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506C" w14:textId="254AACF5" w:rsidR="000A4298" w:rsidRDefault="000A4298" w:rsidP="00046BF5">
      <w:pPr>
        <w:spacing w:after="0"/>
        <w:jc w:val="both"/>
        <w:rPr>
          <w:rFonts w:ascii="Times New Roman" w:hAnsi="Times New Roman" w:cs="Times New Roman"/>
          <w:b/>
          <w:sz w:val="26"/>
          <w:szCs w:val="2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7943C2" w14:paraId="6BDCEFB9" w14:textId="77777777" w:rsidTr="00AC3FC2">
        <w:tc>
          <w:tcPr>
            <w:tcW w:w="3348" w:type="dxa"/>
            <w:shd w:val="clear" w:color="auto" w:fill="FFFFFF" w:themeFill="background1"/>
          </w:tcPr>
          <w:p w14:paraId="407A03DE" w14:textId="55F88587" w:rsidR="007D0125" w:rsidRPr="007943C2" w:rsidRDefault="00A843E3"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794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164CC7">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r w:rsidR="007D0125"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soạn ..................</w:t>
            </w:r>
          </w:p>
          <w:p w14:paraId="468B34BC"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dạy:...................</w:t>
            </w:r>
          </w:p>
        </w:tc>
        <w:tc>
          <w:tcPr>
            <w:tcW w:w="6097" w:type="dxa"/>
            <w:shd w:val="clear" w:color="auto" w:fill="FFFFFF" w:themeFill="background1"/>
          </w:tcPr>
          <w:p w14:paraId="6572E796" w14:textId="77777777" w:rsidR="007D0125" w:rsidRPr="007943C2" w:rsidRDefault="00AC3FC2" w:rsidP="00046BF5">
            <w:pPr>
              <w:spacing w:after="0"/>
              <w:jc w:val="both"/>
              <w:rPr>
                <w:rFonts w:ascii="Times New Roman" w:hAnsi="Times New Roman" w:cs="Times New Roman"/>
                <w:b/>
                <w:color w:val="C00000"/>
                <w:sz w:val="36"/>
                <w:szCs w:val="26"/>
              </w:rPr>
            </w:pPr>
            <w:r w:rsidRPr="007943C2">
              <w:rPr>
                <w:rFonts w:ascii="Times New Roman" w:hAnsi="Times New Roman" w:cs="Times New Roman"/>
                <w:b/>
                <w:color w:val="C00000"/>
                <w:sz w:val="26"/>
                <w:szCs w:val="26"/>
              </w:rPr>
              <w:t xml:space="preserve">                 </w:t>
            </w:r>
            <w:r w:rsidR="0000195A" w:rsidRPr="007943C2">
              <w:rPr>
                <w:rFonts w:ascii="Times New Roman" w:hAnsi="Times New Roman" w:cs="Times New Roman"/>
                <w:b/>
                <w:color w:val="C00000"/>
                <w:sz w:val="26"/>
                <w:szCs w:val="26"/>
              </w:rPr>
              <w:t xml:space="preserve">      </w:t>
            </w:r>
            <w:r w:rsidRPr="007943C2">
              <w:rPr>
                <w:rFonts w:ascii="Times New Roman" w:hAnsi="Times New Roman" w:cs="Times New Roman"/>
                <w:b/>
                <w:color w:val="C00000"/>
                <w:sz w:val="26"/>
                <w:szCs w:val="26"/>
              </w:rPr>
              <w:t xml:space="preserve">  </w:t>
            </w:r>
            <w:r w:rsidR="007D0125" w:rsidRPr="007943C2">
              <w:rPr>
                <w:rFonts w:ascii="Times New Roman" w:hAnsi="Times New Roman" w:cs="Times New Roman"/>
                <w:b/>
                <w:color w:val="C00000"/>
                <w:sz w:val="36"/>
                <w:szCs w:val="26"/>
              </w:rPr>
              <w:t>ÔN TẬ</w:t>
            </w:r>
            <w:r w:rsidR="00AE39F1" w:rsidRPr="007943C2">
              <w:rPr>
                <w:rFonts w:ascii="Times New Roman" w:hAnsi="Times New Roman" w:cs="Times New Roman"/>
                <w:b/>
                <w:color w:val="C00000"/>
                <w:sz w:val="36"/>
                <w:szCs w:val="26"/>
              </w:rPr>
              <w:t>P TRUYỆN</w:t>
            </w:r>
          </w:p>
          <w:p w14:paraId="042B56CA" w14:textId="77777777" w:rsidR="008D6C22" w:rsidRPr="007943C2" w:rsidRDefault="005D41ED"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color w:val="C00000"/>
                <w:sz w:val="26"/>
                <w:szCs w:val="26"/>
              </w:rPr>
              <w:t>(</w:t>
            </w:r>
            <w:r w:rsidR="008D6C22" w:rsidRPr="007943C2">
              <w:rPr>
                <w:rFonts w:ascii="Times New Roman" w:hAnsi="Times New Roman" w:cs="Times New Roman"/>
                <w:b/>
                <w:bCs/>
                <w:color w:val="FF0000"/>
                <w:sz w:val="26"/>
                <w:szCs w:val="26"/>
              </w:rPr>
              <w:t xml:space="preserve">TRUYỆN ĐỒNG THOẠI, </w:t>
            </w:r>
          </w:p>
          <w:p w14:paraId="0DAD2913" w14:textId="77777777" w:rsidR="008D6C22" w:rsidRPr="007943C2" w:rsidRDefault="008D6C22"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TRUYỆN CỦA PUSKIN VÀ AN-ĐEC-XEN)</w:t>
            </w:r>
          </w:p>
          <w:p w14:paraId="470D7F64" w14:textId="77777777" w:rsidR="00D913AA" w:rsidRPr="007943C2" w:rsidRDefault="00D913AA" w:rsidP="00046BF5">
            <w:pPr>
              <w:spacing w:after="0"/>
              <w:jc w:val="both"/>
              <w:rPr>
                <w:rFonts w:ascii="Times New Roman" w:hAnsi="Times New Roman" w:cs="Times New Roman"/>
                <w:b/>
                <w:color w:val="C00000"/>
                <w:sz w:val="26"/>
                <w:szCs w:val="26"/>
              </w:rPr>
            </w:pPr>
          </w:p>
        </w:tc>
      </w:tr>
    </w:tbl>
    <w:p w14:paraId="15E58897" w14:textId="77777777" w:rsidR="00AC3FC2" w:rsidRPr="007943C2" w:rsidRDefault="00AC3FC2"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56"/>
        <w:gridCol w:w="3516"/>
        <w:gridCol w:w="3304"/>
      </w:tblGrid>
      <w:tr w:rsidR="008065EC" w:rsidRPr="007943C2" w14:paraId="23CF479B" w14:textId="77777777" w:rsidTr="003818BC">
        <w:tc>
          <w:tcPr>
            <w:tcW w:w="3304" w:type="dxa"/>
            <w:shd w:val="clear" w:color="auto" w:fill="FFC000"/>
          </w:tcPr>
          <w:p w14:paraId="21B5D06A"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noProof/>
                <w:sz w:val="26"/>
                <w:szCs w:val="26"/>
              </w:rPr>
              <w:drawing>
                <wp:inline distT="0" distB="0" distL="0" distR="0" wp14:anchorId="00E70D73" wp14:editId="3AFB9AB1">
                  <wp:extent cx="2057400" cy="1891862"/>
                  <wp:effectExtent l="0" t="0" r="0" b="0"/>
                  <wp:docPr id="38" name="Picture 38" descr="[Cánh Diều] Soạn văn 6 bài: Bài học đường đời đầu tiên trang 4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nh Diều] Soạn văn 6 bài: Bài học đường đời đầu tiên trang 4 (ảnh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60778" cy="1894968"/>
                          </a:xfrm>
                          <a:prstGeom prst="rect">
                            <a:avLst/>
                          </a:prstGeom>
                          <a:noFill/>
                          <a:ln>
                            <a:noFill/>
                          </a:ln>
                        </pic:spPr>
                      </pic:pic>
                    </a:graphicData>
                  </a:graphic>
                </wp:inline>
              </w:drawing>
            </w:r>
          </w:p>
        </w:tc>
        <w:tc>
          <w:tcPr>
            <w:tcW w:w="3304" w:type="dxa"/>
            <w:shd w:val="clear" w:color="auto" w:fill="FFC000"/>
          </w:tcPr>
          <w:p w14:paraId="570937E4"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rPr>
              <w:drawing>
                <wp:inline distT="0" distB="0" distL="0" distR="0" wp14:anchorId="616A4EB1" wp14:editId="4659D22A">
                  <wp:extent cx="2091559" cy="1859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35).jpg"/>
                          <pic:cNvPicPr/>
                        </pic:nvPicPr>
                        <pic:blipFill>
                          <a:blip r:embed="rId10">
                            <a:extLst>
                              <a:ext uri="{28A0092B-C50C-407E-A947-70E740481C1C}">
                                <a14:useLocalDpi xmlns:a14="http://schemas.microsoft.com/office/drawing/2010/main"/>
                              </a:ext>
                            </a:extLst>
                          </a:blip>
                          <a:stretch>
                            <a:fillRect/>
                          </a:stretch>
                        </pic:blipFill>
                        <pic:spPr>
                          <a:xfrm>
                            <a:off x="0" y="0"/>
                            <a:ext cx="2096017" cy="1863879"/>
                          </a:xfrm>
                          <a:prstGeom prst="rect">
                            <a:avLst/>
                          </a:prstGeom>
                        </pic:spPr>
                      </pic:pic>
                    </a:graphicData>
                  </a:graphic>
                </wp:inline>
              </w:drawing>
            </w:r>
          </w:p>
        </w:tc>
        <w:tc>
          <w:tcPr>
            <w:tcW w:w="3304" w:type="dxa"/>
            <w:shd w:val="clear" w:color="auto" w:fill="FFC000"/>
          </w:tcPr>
          <w:p w14:paraId="17B20750"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hAnsi="Times New Roman" w:cs="Times New Roman"/>
                <w:bCs/>
                <w:noProof/>
                <w:color w:val="0033CC"/>
                <w:sz w:val="26"/>
                <w:szCs w:val="26"/>
              </w:rPr>
              <w:drawing>
                <wp:inline distT="0" distB="0" distL="0" distR="0" wp14:anchorId="7EE06461" wp14:editId="0177D640">
                  <wp:extent cx="1880892" cy="1859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 (3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0868" cy="1869780"/>
                          </a:xfrm>
                          <a:prstGeom prst="rect">
                            <a:avLst/>
                          </a:prstGeom>
                        </pic:spPr>
                      </pic:pic>
                    </a:graphicData>
                  </a:graphic>
                </wp:inline>
              </w:drawing>
            </w:r>
          </w:p>
        </w:tc>
      </w:tr>
    </w:tbl>
    <w:p w14:paraId="61FAB9FB" w14:textId="77777777" w:rsidR="00AC3FC2" w:rsidRPr="007943C2" w:rsidRDefault="00AC3FC2" w:rsidP="00046BF5">
      <w:pPr>
        <w:spacing w:after="0"/>
        <w:ind w:left="-90"/>
        <w:jc w:val="both"/>
        <w:rPr>
          <w:rFonts w:ascii="Times New Roman" w:eastAsia="Times New Roman" w:hAnsi="Times New Roman" w:cs="Times New Roman"/>
          <w:b/>
          <w:noProof/>
          <w:sz w:val="26"/>
          <w:szCs w:val="26"/>
          <w:lang w:val="pt-BR"/>
        </w:rPr>
      </w:pPr>
    </w:p>
    <w:p w14:paraId="6ABDC69F"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A. </w:t>
      </w:r>
      <w:r w:rsidRPr="007943C2">
        <w:rPr>
          <w:rFonts w:ascii="Times New Roman" w:eastAsia="Times New Roman" w:hAnsi="Times New Roman" w:cs="Times New Roman"/>
          <w:b/>
          <w:noProof/>
          <w:sz w:val="26"/>
          <w:szCs w:val="26"/>
          <w:u w:val="single"/>
          <w:lang w:val="pt-BR"/>
        </w:rPr>
        <w:t>MỤC TIÊU CẦN ĐẠT</w:t>
      </w:r>
    </w:p>
    <w:p w14:paraId="0D79A5F2"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1. Kiến thức</w:t>
      </w:r>
    </w:p>
    <w:p w14:paraId="0EDFE2C6" w14:textId="77777777" w:rsidR="004F0E87" w:rsidRPr="007943C2" w:rsidRDefault="00D913AA" w:rsidP="00046BF5">
      <w:pPr>
        <w:spacing w:after="0"/>
        <w:ind w:left="-90"/>
        <w:jc w:val="both"/>
        <w:rPr>
          <w:rFonts w:ascii="Times New Roman" w:eastAsia="Times New Roman" w:hAnsi="Times New Roman" w:cs="Times New Roman"/>
          <w:noProof/>
          <w:sz w:val="26"/>
          <w:szCs w:val="26"/>
          <w:lang w:val="pt-BR"/>
        </w:rPr>
      </w:pPr>
      <w:r w:rsidRPr="007943C2">
        <w:rPr>
          <w:rFonts w:ascii="Times New Roman" w:eastAsia="Times New Roman" w:hAnsi="Times New Roman" w:cs="Times New Roman"/>
          <w:noProof/>
          <w:sz w:val="26"/>
          <w:szCs w:val="26"/>
          <w:lang w:val="pt-BR"/>
        </w:rPr>
        <w:t xml:space="preserve">Ôn tập các </w:t>
      </w:r>
      <w:r w:rsidR="004F0E87" w:rsidRPr="007943C2">
        <w:rPr>
          <w:rFonts w:ascii="Times New Roman" w:eastAsia="Times New Roman" w:hAnsi="Times New Roman" w:cs="Times New Roman"/>
          <w:noProof/>
          <w:sz w:val="26"/>
          <w:szCs w:val="26"/>
          <w:lang w:val="pt-BR"/>
        </w:rPr>
        <w:t xml:space="preserve">đơn vị </w:t>
      </w:r>
      <w:r w:rsidRPr="007943C2">
        <w:rPr>
          <w:rFonts w:ascii="Times New Roman" w:eastAsia="Times New Roman" w:hAnsi="Times New Roman" w:cs="Times New Roman"/>
          <w:noProof/>
          <w:sz w:val="26"/>
          <w:szCs w:val="26"/>
          <w:lang w:val="pt-BR"/>
        </w:rPr>
        <w:t xml:space="preserve">kiến thức </w:t>
      </w:r>
      <w:r w:rsidR="006F2B05" w:rsidRPr="007943C2">
        <w:rPr>
          <w:rFonts w:ascii="Times New Roman" w:eastAsia="Times New Roman" w:hAnsi="Times New Roman" w:cs="Times New Roman"/>
          <w:noProof/>
          <w:sz w:val="26"/>
          <w:szCs w:val="26"/>
          <w:lang w:val="pt-BR"/>
        </w:rPr>
        <w:t xml:space="preserve"> của bài học 6</w:t>
      </w:r>
      <w:r w:rsidR="008065EC" w:rsidRPr="007943C2">
        <w:rPr>
          <w:rFonts w:ascii="Times New Roman" w:eastAsia="Times New Roman" w:hAnsi="Times New Roman" w:cs="Times New Roman"/>
          <w:noProof/>
          <w:sz w:val="26"/>
          <w:szCs w:val="26"/>
          <w:lang w:val="pt-BR"/>
        </w:rPr>
        <w:t>:</w:t>
      </w:r>
    </w:p>
    <w:p w14:paraId="3E0B7FB3" w14:textId="77777777" w:rsidR="006F2B05" w:rsidRPr="007943C2" w:rsidRDefault="006F2B05" w:rsidP="00046BF5">
      <w:pPr>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Ôn tập một số yếu tố hình thức (nhân vật, cốt truyện, người kể ngôi thứ nhất và ngôi thứ ba,...), nội dung (đề tài, chủ đề, ý nghĩa,...) của truyện đồng thoại; truyện của Pu-skin và An-đéc-xen.</w:t>
      </w:r>
    </w:p>
    <w:p w14:paraId="5A2ED197"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lang w:val="vi-VN"/>
        </w:rPr>
        <w:t>- Ôn tập</w:t>
      </w:r>
      <w:r w:rsidRPr="007943C2">
        <w:rPr>
          <w:rFonts w:ascii="Times New Roman" w:hAnsi="Times New Roman" w:cs="Times New Roman"/>
          <w:color w:val="000000"/>
          <w:sz w:val="26"/>
          <w:szCs w:val="26"/>
        </w:rPr>
        <w:t xml:space="preserve"> cách mở rộng chủ ngữ trong câu bằng cụm từ</w:t>
      </w:r>
      <w:r w:rsidRPr="007943C2">
        <w:rPr>
          <w:rFonts w:ascii="Times New Roman" w:hAnsi="Times New Roman" w:cs="Times New Roman"/>
          <w:color w:val="000000"/>
          <w:sz w:val="26"/>
          <w:szCs w:val="26"/>
          <w:lang w:val="vi-VN"/>
        </w:rPr>
        <w:t>.</w:t>
      </w:r>
    </w:p>
    <w:p w14:paraId="512B6658"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rPr>
        <w:t>- Ôn tập cách viết và thực hành viết</w:t>
      </w:r>
      <w:r w:rsidRPr="007943C2">
        <w:rPr>
          <w:rFonts w:ascii="Times New Roman" w:hAnsi="Times New Roman" w:cs="Times New Roman"/>
          <w:color w:val="000000"/>
          <w:sz w:val="26"/>
          <w:szCs w:val="26"/>
          <w:lang w:val="vi-VN"/>
        </w:rPr>
        <w:t xml:space="preserve">  bài văn kể lại một trải nghiệm </w:t>
      </w:r>
      <w:r w:rsidRPr="007943C2">
        <w:rPr>
          <w:rFonts w:ascii="Times New Roman" w:hAnsi="Times New Roman" w:cs="Times New Roman"/>
          <w:color w:val="000000"/>
          <w:sz w:val="26"/>
          <w:szCs w:val="26"/>
        </w:rPr>
        <w:t xml:space="preserve">đáng nhớ </w:t>
      </w:r>
      <w:r w:rsidRPr="007943C2">
        <w:rPr>
          <w:rFonts w:ascii="Times New Roman" w:hAnsi="Times New Roman" w:cs="Times New Roman"/>
          <w:color w:val="000000"/>
          <w:sz w:val="26"/>
          <w:szCs w:val="26"/>
          <w:lang w:val="vi-VN"/>
        </w:rPr>
        <w:t>của bản thân đảm bảo các bước.</w:t>
      </w:r>
    </w:p>
    <w:p w14:paraId="09022BAB" w14:textId="77777777" w:rsidR="004F0E87" w:rsidRPr="007943C2" w:rsidRDefault="004F0E87" w:rsidP="00046BF5">
      <w:pPr>
        <w:spacing w:after="0"/>
        <w:ind w:right="864"/>
        <w:jc w:val="both"/>
        <w:outlineLvl w:val="0"/>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 2. Năng lực:</w:t>
      </w:r>
    </w:p>
    <w:p w14:paraId="3351EF9A" w14:textId="77777777" w:rsidR="00D913AA" w:rsidRPr="007943C2" w:rsidRDefault="00D913AA" w:rsidP="00046BF5">
      <w:pPr>
        <w:spacing w:after="0"/>
        <w:ind w:left="-90"/>
        <w:jc w:val="both"/>
        <w:rPr>
          <w:rFonts w:ascii="Times New Roman" w:hAnsi="Times New Roman" w:cs="Times New Roman"/>
          <w:sz w:val="26"/>
          <w:szCs w:val="26"/>
          <w:lang w:val="vi-VN"/>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ng</w:t>
      </w:r>
      <w:r w:rsidRPr="007943C2">
        <w:rPr>
          <w:rFonts w:ascii="Times New Roman" w:hAnsi="Times New Roman" w:cs="Times New Roman"/>
          <w:sz w:val="26"/>
          <w:szCs w:val="26"/>
          <w:lang w:val="vi-VN"/>
        </w:rPr>
        <w:t>:</w:t>
      </w:r>
      <w:r w:rsidRPr="007943C2">
        <w:rPr>
          <w:rFonts w:ascii="Times New Roman" w:hAnsi="Times New Roman" w:cs="Times New Roman"/>
          <w:b/>
          <w:sz w:val="26"/>
          <w:szCs w:val="26"/>
          <w:lang w:val="vi-VN"/>
        </w:rPr>
        <w:t xml:space="preserve"> </w:t>
      </w:r>
      <w:r w:rsidRPr="007943C2">
        <w:rPr>
          <w:rFonts w:ascii="Times New Roman" w:hAnsi="Times New Roman" w:cs="Times New Roman"/>
          <w:sz w:val="26"/>
          <w:szCs w:val="26"/>
          <w:lang w:val="vi-VN"/>
        </w:rPr>
        <w:t>Tự chủ và tự học;  giải quyết vấn đề và sáng tạo</w:t>
      </w:r>
    </w:p>
    <w:p w14:paraId="6961AE6D" w14:textId="77777777" w:rsidR="00D913AA" w:rsidRPr="007943C2" w:rsidRDefault="00D913AA"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yên môn</w:t>
      </w:r>
      <w:r w:rsidRPr="007943C2">
        <w:rPr>
          <w:rFonts w:ascii="Times New Roman" w:hAnsi="Times New Roman" w:cs="Times New Roman"/>
          <w:sz w:val="26"/>
          <w:szCs w:val="26"/>
          <w:lang w:val="vi-VN"/>
        </w:rPr>
        <w:t xml:space="preserve">:   </w:t>
      </w:r>
      <w:r w:rsidRPr="007943C2">
        <w:rPr>
          <w:rFonts w:ascii="Times New Roman" w:hAnsi="Times New Roman" w:cs="Times New Roman"/>
          <w:sz w:val="26"/>
          <w:szCs w:val="26"/>
        </w:rPr>
        <w:t xml:space="preserve">Năng lực </w:t>
      </w:r>
      <w:r w:rsidRPr="007943C2">
        <w:rPr>
          <w:rFonts w:ascii="Times New Roman" w:hAnsi="Times New Roman" w:cs="Times New Roman"/>
          <w:sz w:val="26"/>
          <w:szCs w:val="26"/>
          <w:lang w:val="vi-VN"/>
        </w:rPr>
        <w:t>ngôn ngữ (đọc – viế</w:t>
      </w:r>
      <w:r w:rsidRPr="007943C2">
        <w:rPr>
          <w:rFonts w:ascii="Times New Roman" w:hAnsi="Times New Roman" w:cs="Times New Roman"/>
          <w:sz w:val="26"/>
          <w:szCs w:val="26"/>
        </w:rPr>
        <w:t>t – nói và nghe); năng lực văn học.</w:t>
      </w:r>
    </w:p>
    <w:p w14:paraId="636D7060" w14:textId="77777777" w:rsidR="006F2B05" w:rsidRPr="007943C2" w:rsidRDefault="004F0E87"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lang w:val="vi-VN"/>
        </w:rPr>
        <w:t xml:space="preserve">3. </w:t>
      </w:r>
      <w:r w:rsidR="00837033" w:rsidRPr="007943C2">
        <w:rPr>
          <w:rFonts w:ascii="Times New Roman" w:hAnsi="Times New Roman" w:cs="Times New Roman"/>
          <w:b/>
          <w:sz w:val="26"/>
          <w:szCs w:val="26"/>
          <w:lang w:val="vi-VN"/>
        </w:rPr>
        <w:t xml:space="preserve">Phẩm chất: </w:t>
      </w:r>
    </w:p>
    <w:p w14:paraId="787CF87A" w14:textId="77777777" w:rsidR="006F2B05" w:rsidRPr="007943C2" w:rsidRDefault="006F2B05"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rPr>
        <w:t xml:space="preserve">- </w:t>
      </w:r>
      <w:r w:rsidRPr="007943C2">
        <w:rPr>
          <w:rFonts w:ascii="Times New Roman" w:hAnsi="Times New Roman" w:cs="Times New Roman"/>
          <w:color w:val="0D0D0D" w:themeColor="text1" w:themeTint="F2"/>
          <w:sz w:val="26"/>
          <w:szCs w:val="26"/>
        </w:rPr>
        <w:t>Trân trọng những ước mơ đẹp đẽ  và cảm thông với người có số phận bất hạnh, biết ân hận về những việc làm không đúng; không tham lam, bội bạc.</w:t>
      </w:r>
    </w:p>
    <w:p w14:paraId="6D5545D9" w14:textId="77777777" w:rsidR="004F0E87" w:rsidRPr="007943C2" w:rsidRDefault="004F0E87"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t>- Có ý thức ôn tập nghiêm túc.</w:t>
      </w:r>
    </w:p>
    <w:p w14:paraId="7B657477" w14:textId="77777777" w:rsidR="00837033" w:rsidRPr="007943C2" w:rsidRDefault="00837033" w:rsidP="00046BF5">
      <w:pPr>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b/>
          <w:sz w:val="26"/>
          <w:szCs w:val="26"/>
          <w:u w:val="single"/>
          <w:lang w:val="da-DK"/>
        </w:rPr>
        <w:t>B. PHƯƠNG TIỆN VÀ HỌC LIỆU</w:t>
      </w:r>
    </w:p>
    <w:p w14:paraId="7E31E2F3" w14:textId="77777777" w:rsidR="006F2B05" w:rsidRPr="007943C2" w:rsidRDefault="00837033" w:rsidP="00046BF5">
      <w:pPr>
        <w:spacing w:after="0"/>
        <w:ind w:hanging="90"/>
        <w:jc w:val="both"/>
        <w:rPr>
          <w:rFonts w:ascii="Times New Roman" w:hAnsi="Times New Roman" w:cs="Times New Roman"/>
          <w:sz w:val="26"/>
          <w:szCs w:val="26"/>
          <w:lang w:val="da-DK"/>
        </w:rPr>
      </w:pPr>
      <w:r w:rsidRPr="007943C2">
        <w:rPr>
          <w:rFonts w:ascii="Times New Roman" w:hAnsi="Times New Roman" w:cs="Times New Roman"/>
          <w:b/>
          <w:sz w:val="26"/>
          <w:szCs w:val="26"/>
          <w:lang w:val="da-DK"/>
        </w:rPr>
        <w:t xml:space="preserve"> 1.Học liệu</w:t>
      </w:r>
      <w:r w:rsidRPr="007943C2">
        <w:rPr>
          <w:rFonts w:ascii="Times New Roman" w:hAnsi="Times New Roman" w:cs="Times New Roman"/>
          <w:sz w:val="26"/>
          <w:szCs w:val="26"/>
          <w:lang w:val="da-DK"/>
        </w:rPr>
        <w:t xml:space="preserve">: </w:t>
      </w:r>
    </w:p>
    <w:p w14:paraId="5ADC8FDE" w14:textId="77777777" w:rsidR="00837033" w:rsidRPr="007943C2" w:rsidRDefault="00837033" w:rsidP="00046BF5">
      <w:pPr>
        <w:spacing w:after="0"/>
        <w:ind w:left="-90" w:hanging="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Tham khảo SGV, SGK Ngữ văn 6 Cánh diề</w:t>
      </w:r>
      <w:r w:rsidR="006F2B05" w:rsidRPr="007943C2">
        <w:rPr>
          <w:rFonts w:ascii="Times New Roman" w:hAnsi="Times New Roman" w:cs="Times New Roman"/>
          <w:sz w:val="26"/>
          <w:szCs w:val="26"/>
          <w:lang w:val="da-DK"/>
        </w:rPr>
        <w:t>u, tập 2.</w:t>
      </w:r>
    </w:p>
    <w:p w14:paraId="5A8820C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Tài liệu ôn tập bài học.</w:t>
      </w:r>
    </w:p>
    <w:p w14:paraId="335E1FB3" w14:textId="77777777" w:rsidR="00837033" w:rsidRPr="007943C2" w:rsidRDefault="00837033" w:rsidP="00046BF5">
      <w:pPr>
        <w:pStyle w:val="ListParagraph"/>
        <w:spacing w:after="0"/>
        <w:ind w:left="-90"/>
        <w:jc w:val="both"/>
        <w:rPr>
          <w:rFonts w:ascii="Times New Roman" w:hAnsi="Times New Roman" w:cs="Times New Roman"/>
          <w:b/>
          <w:sz w:val="26"/>
          <w:szCs w:val="26"/>
          <w:lang w:val="da-DK"/>
        </w:rPr>
      </w:pPr>
      <w:r w:rsidRPr="007943C2">
        <w:rPr>
          <w:rFonts w:ascii="Times New Roman" w:hAnsi="Times New Roman" w:cs="Times New Roman"/>
          <w:b/>
          <w:sz w:val="26"/>
          <w:szCs w:val="26"/>
          <w:lang w:val="da-DK"/>
        </w:rPr>
        <w:t>2. Thiết bị và phương tiện:</w:t>
      </w:r>
    </w:p>
    <w:p w14:paraId="3CF2F2B7"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ưu tầm tranh ảnh, tư liệu có liên quan đến bài học.</w:t>
      </w:r>
    </w:p>
    <w:p w14:paraId="4F562468"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ngôn ngữ trong sáng, lành mạnh.</w:t>
      </w:r>
    </w:p>
    <w:p w14:paraId="36BF800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máy chiếu/tivi kết nối wifi</w:t>
      </w:r>
    </w:p>
    <w:p w14:paraId="6B9F42A4" w14:textId="77777777" w:rsidR="00837033" w:rsidRPr="007943C2" w:rsidRDefault="00837033" w:rsidP="00046BF5">
      <w:pPr>
        <w:pStyle w:val="ListParagraph"/>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sz w:val="26"/>
          <w:szCs w:val="26"/>
          <w:lang w:val="da-DK"/>
        </w:rPr>
        <w:t xml:space="preserve"> </w:t>
      </w:r>
      <w:r w:rsidRPr="007943C2">
        <w:rPr>
          <w:rFonts w:ascii="Times New Roman" w:hAnsi="Times New Roman" w:cs="Times New Roman"/>
          <w:b/>
          <w:sz w:val="26"/>
          <w:szCs w:val="26"/>
          <w:u w:val="single"/>
          <w:lang w:val="da-DK"/>
        </w:rPr>
        <w:t>C.PHƯƠNG PHÁP,  KĨ THUẬT DẠY HỌC</w:t>
      </w:r>
    </w:p>
    <w:p w14:paraId="57CC6CF6" w14:textId="77777777" w:rsidR="00837033" w:rsidRPr="007943C2" w:rsidRDefault="00837033" w:rsidP="00046BF5">
      <w:pPr>
        <w:spacing w:after="0"/>
        <w:ind w:left="-90"/>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lastRenderedPageBreak/>
        <w:t xml:space="preserve">    </w:t>
      </w:r>
      <w:r w:rsidRPr="007943C2">
        <w:rPr>
          <w:rFonts w:ascii="Times New Roman" w:hAnsi="Times New Roman" w:cs="Times New Roman"/>
          <w:b/>
          <w:bCs/>
          <w:iCs/>
          <w:sz w:val="26"/>
          <w:szCs w:val="26"/>
          <w:lang w:val="da-DK"/>
        </w:rPr>
        <w:t>- Phương pháp</w:t>
      </w:r>
      <w:r w:rsidRPr="007943C2">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587CFC0C" w14:textId="77777777" w:rsidR="00837033" w:rsidRPr="007943C2" w:rsidRDefault="00837033" w:rsidP="00046BF5">
      <w:pPr>
        <w:spacing w:after="0"/>
        <w:ind w:left="-90" w:right="144"/>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t xml:space="preserve">   </w:t>
      </w:r>
      <w:r w:rsidRPr="007943C2">
        <w:rPr>
          <w:rFonts w:ascii="Times New Roman" w:hAnsi="Times New Roman" w:cs="Times New Roman"/>
          <w:b/>
          <w:bCs/>
          <w:iCs/>
          <w:sz w:val="26"/>
          <w:szCs w:val="26"/>
          <w:lang w:val="da-DK"/>
        </w:rPr>
        <w:t>- Kĩ thuật</w:t>
      </w:r>
      <w:r w:rsidRPr="007943C2">
        <w:rPr>
          <w:rFonts w:ascii="Times New Roman" w:hAnsi="Times New Roman" w:cs="Times New Roman"/>
          <w:bCs/>
          <w:iCs/>
          <w:sz w:val="26"/>
          <w:szCs w:val="26"/>
          <w:lang w:val="da-DK"/>
        </w:rPr>
        <w:t>: Sơ đồ tư duy, phòng tranh, chia nhóm, đặt câu hỏi, khăn trải bàn,...</w:t>
      </w:r>
    </w:p>
    <w:p w14:paraId="4DDE3AAA" w14:textId="77777777" w:rsidR="00837033" w:rsidRPr="007943C2" w:rsidRDefault="00837033" w:rsidP="00046BF5">
      <w:pPr>
        <w:spacing w:after="0"/>
        <w:ind w:left="-90" w:right="144"/>
        <w:jc w:val="both"/>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u w:val="single"/>
          <w:lang w:val="da-DK"/>
        </w:rPr>
        <w:t>D.TIẾN TRÌNH DẠY HỌC THEO CHỦ ĐỀ</w:t>
      </w:r>
    </w:p>
    <w:p w14:paraId="617D7195" w14:textId="77777777" w:rsidR="00BD5255" w:rsidRPr="007943C2" w:rsidRDefault="00BD5255" w:rsidP="00046BF5">
      <w:pPr>
        <w:spacing w:after="0"/>
        <w:ind w:left="-90" w:right="144"/>
        <w:jc w:val="both"/>
        <w:rPr>
          <w:rFonts w:ascii="Times New Roman" w:hAnsi="Times New Roman" w:cs="Times New Roman"/>
          <w:b/>
          <w:bCs/>
          <w:iCs/>
          <w:color w:val="0070C0"/>
          <w:sz w:val="26"/>
          <w:szCs w:val="26"/>
          <w:u w:val="single"/>
          <w:lang w:val="da-DK"/>
        </w:rPr>
      </w:pPr>
      <w:r w:rsidRPr="007943C2">
        <w:rPr>
          <w:rFonts w:ascii="Times New Roman" w:hAnsi="Times New Roman" w:cs="Times New Roman"/>
          <w:b/>
          <w:bCs/>
          <w:iCs/>
          <w:color w:val="0070C0"/>
          <w:sz w:val="26"/>
          <w:szCs w:val="26"/>
          <w:u w:val="single"/>
          <w:lang w:val="da-DK"/>
        </w:rPr>
        <w:t>BUỔI 1</w:t>
      </w:r>
    </w:p>
    <w:p w14:paraId="247B5B90" w14:textId="77777777" w:rsidR="00837033" w:rsidRPr="007943C2" w:rsidRDefault="006F2B05" w:rsidP="00046BF5">
      <w:pPr>
        <w:spacing w:after="0"/>
        <w:ind w:left="-90" w:right="144"/>
        <w:jc w:val="center"/>
        <w:rPr>
          <w:rFonts w:ascii="Times New Roman" w:hAnsi="Times New Roman" w:cs="Times New Roman"/>
          <w:b/>
          <w:bCs/>
          <w:iCs/>
          <w:sz w:val="26"/>
          <w:szCs w:val="26"/>
          <w:lang w:val="da-DK"/>
        </w:rPr>
      </w:pPr>
      <w:r w:rsidRPr="007943C2">
        <w:rPr>
          <w:rFonts w:ascii="Times New Roman" w:hAnsi="Times New Roman" w:cs="Times New Roman"/>
          <w:b/>
          <w:bCs/>
          <w:iCs/>
          <w:sz w:val="26"/>
          <w:szCs w:val="26"/>
          <w:highlight w:val="yellow"/>
          <w:lang w:val="da-DK"/>
        </w:rPr>
        <w:t>HOẠT ĐỘNG 1: KHỞI ĐỘNG</w:t>
      </w:r>
    </w:p>
    <w:p w14:paraId="2B747583" w14:textId="77777777" w:rsidR="009121D3" w:rsidRPr="007943C2" w:rsidRDefault="00837033" w:rsidP="00046BF5">
      <w:pPr>
        <w:spacing w:after="0"/>
        <w:rPr>
          <w:rFonts w:ascii="Times New Roman" w:hAnsi="Times New Roman" w:cs="Times New Roman"/>
          <w:sz w:val="26"/>
          <w:szCs w:val="26"/>
          <w:lang w:val="pt-BR"/>
        </w:rPr>
      </w:pPr>
      <w:r w:rsidRPr="007943C2">
        <w:rPr>
          <w:rFonts w:ascii="Times New Roman" w:hAnsi="Times New Roman" w:cs="Times New Roman"/>
          <w:b/>
          <w:bCs/>
          <w:iCs/>
          <w:sz w:val="26"/>
          <w:szCs w:val="26"/>
          <w:lang w:val="da-DK"/>
        </w:rPr>
        <w:t xml:space="preserve"> </w:t>
      </w:r>
      <w:r w:rsidR="006F2B05" w:rsidRPr="007943C2">
        <w:rPr>
          <w:rFonts w:ascii="Times New Roman" w:hAnsi="Times New Roman" w:cs="Times New Roman"/>
          <w:b/>
          <w:color w:val="FF0000"/>
          <w:sz w:val="26"/>
          <w:szCs w:val="26"/>
          <w:lang w:val="pt-BR"/>
        </w:rPr>
        <w:t xml:space="preserve">1. Mục tiêu: </w:t>
      </w:r>
      <w:r w:rsidR="006F2B05" w:rsidRPr="007943C2">
        <w:rPr>
          <w:rFonts w:ascii="Times New Roman" w:hAnsi="Times New Roman" w:cs="Times New Roman"/>
          <w:sz w:val="26"/>
          <w:szCs w:val="26"/>
          <w:lang w:val="pt-BR"/>
        </w:rPr>
        <w:t xml:space="preserve">Tạo hứng thú cho HS, thu hút sự chú ý của HS vào việc thực hiện nhiệm việc học tập. </w:t>
      </w:r>
    </w:p>
    <w:p w14:paraId="2DCCE008"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 xml:space="preserve">2. Nội dung hoạt động: </w:t>
      </w:r>
      <w:r w:rsidRPr="007943C2">
        <w:rPr>
          <w:rFonts w:ascii="Times New Roman" w:hAnsi="Times New Roman" w:cs="Times New Roman"/>
          <w:bCs/>
          <w:sz w:val="26"/>
          <w:szCs w:val="26"/>
        </w:rPr>
        <w:t>HS chia sẻ suy nghĩ</w:t>
      </w:r>
    </w:p>
    <w:p w14:paraId="27BB6AA6"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3. Sản phẩm</w:t>
      </w:r>
      <w:r w:rsidRPr="007943C2">
        <w:rPr>
          <w:rFonts w:ascii="Times New Roman" w:hAnsi="Times New Roman" w:cs="Times New Roman"/>
          <w:bCs/>
          <w:color w:val="FF0000"/>
          <w:sz w:val="26"/>
          <w:szCs w:val="26"/>
        </w:rPr>
        <w:t xml:space="preserve">: </w:t>
      </w:r>
      <w:r w:rsidRPr="007943C2">
        <w:rPr>
          <w:rFonts w:ascii="Times New Roman" w:hAnsi="Times New Roman" w:cs="Times New Roman"/>
          <w:bCs/>
          <w:sz w:val="26"/>
          <w:szCs w:val="26"/>
        </w:rPr>
        <w:t>Những suy nghĩ, chia sẻ của HS.</w:t>
      </w:r>
    </w:p>
    <w:p w14:paraId="5BF730AE" w14:textId="77777777" w:rsidR="006F2B05" w:rsidRPr="007943C2" w:rsidRDefault="006F2B05" w:rsidP="00046BF5">
      <w:pPr>
        <w:tabs>
          <w:tab w:val="left" w:pos="0"/>
          <w:tab w:val="left" w:pos="90"/>
        </w:tabs>
        <w:spacing w:after="0"/>
        <w:ind w:right="279"/>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4. Tổ chức thực hiện:</w:t>
      </w:r>
    </w:p>
    <w:p w14:paraId="35135CE7" w14:textId="77777777" w:rsidR="009121D3" w:rsidRPr="007943C2" w:rsidRDefault="006F2B05" w:rsidP="00046BF5">
      <w:pPr>
        <w:pStyle w:val="NoSpacing"/>
        <w:spacing w:line="276" w:lineRule="auto"/>
        <w:jc w:val="both"/>
        <w:rPr>
          <w:b/>
          <w:bCs/>
          <w:color w:val="0070C0"/>
          <w:sz w:val="26"/>
          <w:szCs w:val="26"/>
          <w:lang w:val="vi-VN"/>
        </w:rPr>
      </w:pPr>
      <w:r w:rsidRPr="007943C2">
        <w:rPr>
          <w:b/>
          <w:bCs/>
          <w:color w:val="0070C0"/>
          <w:sz w:val="26"/>
          <w:szCs w:val="26"/>
          <w:lang w:val="vi-VN"/>
        </w:rPr>
        <w:t>B</w:t>
      </w:r>
      <w:r w:rsidRPr="007943C2">
        <w:rPr>
          <w:b/>
          <w:bCs/>
          <w:color w:val="0070C0"/>
          <w:sz w:val="26"/>
          <w:szCs w:val="26"/>
        </w:rPr>
        <w:t>ước 1</w:t>
      </w:r>
      <w:r w:rsidRPr="007943C2">
        <w:rPr>
          <w:b/>
          <w:bCs/>
          <w:color w:val="0070C0"/>
          <w:sz w:val="26"/>
          <w:szCs w:val="26"/>
          <w:lang w:val="vi-VN"/>
        </w:rPr>
        <w:t>: Chuyển giao nhiệm vụ (GV)</w:t>
      </w:r>
    </w:p>
    <w:p w14:paraId="42DFCDA7" w14:textId="77777777" w:rsidR="00220B70" w:rsidRPr="007943C2" w:rsidRDefault="00220B70" w:rsidP="00046BF5">
      <w:pPr>
        <w:spacing w:after="0"/>
        <w:ind w:left="-90"/>
        <w:jc w:val="both"/>
        <w:rPr>
          <w:rFonts w:ascii="Times New Roman" w:hAnsi="Times New Roman" w:cs="Times New Roman"/>
          <w:b/>
          <w:bCs/>
          <w:iCs/>
          <w:sz w:val="26"/>
          <w:szCs w:val="26"/>
          <w:lang w:val="da-DK"/>
        </w:rPr>
      </w:pPr>
      <w:r w:rsidRPr="007943C2">
        <w:rPr>
          <w:rFonts w:ascii="Times New Roman" w:hAnsi="Times New Roman" w:cs="Times New Roman"/>
          <w:b/>
          <w:bCs/>
          <w:iCs/>
          <w:sz w:val="26"/>
          <w:szCs w:val="26"/>
          <w:lang w:val="da-DK"/>
        </w:rPr>
        <w:t>Báo cáo sản phẩm dạy học dự án:</w:t>
      </w:r>
    </w:p>
    <w:p w14:paraId="1EE1614D"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Nhóm 1, 2: Nhóm  Phóng viên:</w:t>
      </w:r>
    </w:p>
    <w:p w14:paraId="475E9473" w14:textId="77777777" w:rsidR="009121D3" w:rsidRPr="007943C2" w:rsidRDefault="009121D3" w:rsidP="00046BF5">
      <w:pPr>
        <w:spacing w:after="0"/>
        <w:ind w:left="36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Yêu cầu:</w:t>
      </w:r>
      <w:r w:rsidRPr="007943C2">
        <w:rPr>
          <w:rFonts w:ascii="Times New Roman" w:hAnsi="Times New Roman" w:cs="Times New Roman"/>
          <w:color w:val="0D0D0D" w:themeColor="text1" w:themeTint="F2"/>
          <w:sz w:val="26"/>
          <w:szCs w:val="26"/>
        </w:rPr>
        <w:t xml:space="preserve"> Làm video giới thiệu tác giả và tác phẩm có trong bài học 6, ví dụ:</w:t>
      </w:r>
    </w:p>
    <w:p w14:paraId="1271D294"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Nhà văn Tô Hoài và truyện hay viết cho thiếu nhi.</w:t>
      </w:r>
    </w:p>
    <w:p w14:paraId="33A8203A"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Truyện cổ tích viết lại nước ngoài – Truyện của Puskin và An-đéc-xen.</w:t>
      </w:r>
    </w:p>
    <w:p w14:paraId="53E92E35" w14:textId="77777777" w:rsidR="009121D3" w:rsidRPr="007943C2" w:rsidRDefault="009121D3" w:rsidP="00046BF5">
      <w:pPr>
        <w:spacing w:after="0"/>
        <w:ind w:left="360"/>
        <w:jc w:val="both"/>
        <w:rPr>
          <w:rFonts w:ascii="Times New Roman" w:hAnsi="Times New Roman" w:cs="Times New Roman"/>
          <w:b/>
          <w:color w:val="000000"/>
          <w:sz w:val="26"/>
          <w:szCs w:val="26"/>
        </w:rPr>
      </w:pPr>
      <w:r w:rsidRPr="007943C2">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339E78A1"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 xml:space="preserve">Nhóm 3: Nhóm Hoạ sĩ </w:t>
      </w:r>
      <w:r w:rsidRPr="007943C2">
        <w:rPr>
          <w:rFonts w:ascii="Times New Roman" w:hAnsi="Times New Roman" w:cs="Times New Roman"/>
          <w:color w:val="FF0000"/>
          <w:sz w:val="26"/>
          <w:szCs w:val="26"/>
        </w:rPr>
        <w:t xml:space="preserve"> (PP phòng tranh)</w:t>
      </w:r>
    </w:p>
    <w:p w14:paraId="61867601" w14:textId="77777777" w:rsidR="009121D3" w:rsidRPr="007943C2" w:rsidRDefault="009121D3" w:rsidP="00046BF5">
      <w:pPr>
        <w:spacing w:after="0"/>
        <w:ind w:left="36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Yêu cầu: </w:t>
      </w:r>
    </w:p>
    <w:p w14:paraId="7E69E312" w14:textId="77777777" w:rsidR="009121D3" w:rsidRPr="007943C2" w:rsidRDefault="009121D3" w:rsidP="00046BF5">
      <w:pPr>
        <w:spacing w:after="0"/>
        <w:ind w:left="36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3F391A28" w14:textId="77777777" w:rsidR="009121D3" w:rsidRPr="007943C2" w:rsidRDefault="009121D3" w:rsidP="00046BF5">
      <w:pPr>
        <w:spacing w:after="0"/>
        <w:ind w:left="360"/>
        <w:jc w:val="both"/>
        <w:rPr>
          <w:rFonts w:ascii="Times New Roman" w:hAnsi="Times New Roman" w:cs="Times New Roman"/>
          <w:b/>
          <w:color w:val="FF0000"/>
          <w:sz w:val="26"/>
          <w:szCs w:val="26"/>
        </w:rPr>
      </w:pPr>
      <w:r w:rsidRPr="007943C2">
        <w:rPr>
          <w:rFonts w:ascii="Times New Roman" w:hAnsi="Times New Roman" w:cs="Times New Roman"/>
          <w:color w:val="000000"/>
          <w:sz w:val="26"/>
          <w:szCs w:val="26"/>
        </w:rPr>
        <w:t xml:space="preserve">+ Cách 2: Triển lãm phòng tranh các bức tranh vẽ minh hoạ nội dung các văn bản đã </w:t>
      </w:r>
      <w:r w:rsidRPr="007943C2">
        <w:rPr>
          <w:rFonts w:ascii="Times New Roman" w:hAnsi="Times New Roman" w:cs="Times New Roman"/>
          <w:color w:val="0D0D0D" w:themeColor="text1" w:themeTint="F2"/>
          <w:sz w:val="26"/>
          <w:szCs w:val="26"/>
        </w:rPr>
        <w:t>học của bài 6</w:t>
      </w:r>
    </w:p>
    <w:p w14:paraId="0CAD4AAC" w14:textId="369D57DD" w:rsidR="009121D3" w:rsidRPr="007943C2" w:rsidRDefault="009121D3"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7943C2">
        <w:rPr>
          <w:b/>
          <w:color w:val="FF0000"/>
          <w:sz w:val="26"/>
          <w:szCs w:val="26"/>
        </w:rPr>
        <w:t xml:space="preserve">Nhóm </w:t>
      </w:r>
      <w:r w:rsidR="00576B88">
        <w:rPr>
          <w:b/>
          <w:color w:val="FF0000"/>
          <w:sz w:val="26"/>
          <w:szCs w:val="26"/>
        </w:rPr>
        <w:t>4</w:t>
      </w:r>
      <w:r w:rsidRPr="007943C2">
        <w:rPr>
          <w:b/>
          <w:color w:val="FF0000"/>
          <w:sz w:val="26"/>
          <w:szCs w:val="26"/>
        </w:rPr>
        <w:t xml:space="preserve">: Viết kịch bản và tập </w:t>
      </w:r>
      <w:r w:rsidRPr="007943C2">
        <w:rPr>
          <w:color w:val="000000"/>
          <w:sz w:val="26"/>
          <w:szCs w:val="26"/>
        </w:rPr>
        <w:t>đóng vai 1 trích đoạn trong văn bản truyện đã học ở bài 6</w:t>
      </w:r>
    </w:p>
    <w:p w14:paraId="6F166FAA" w14:textId="77777777" w:rsidR="00220B70" w:rsidRPr="007943C2" w:rsidRDefault="00220B70"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7943C2" w:rsidRDefault="007348B9"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2: Thực hiện nhiệm vụ:</w:t>
      </w:r>
    </w:p>
    <w:p w14:paraId="452828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lần lượt báo cáo sản phẩm dự án của nhóm.</w:t>
      </w:r>
    </w:p>
    <w:p w14:paraId="30A07C9B"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khích lệ, động viên.</w:t>
      </w:r>
    </w:p>
    <w:p w14:paraId="17D90879" w14:textId="77777777" w:rsidR="00B8690E"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3: Báo cáo sản phẩm học tập:</w:t>
      </w:r>
    </w:p>
    <w:p w14:paraId="7C26CC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nhận xét sản phẩm của nhóm bạn sau khi nhóm bạn báo cáo.</w:t>
      </w:r>
    </w:p>
    <w:p w14:paraId="777A2342" w14:textId="77777777" w:rsidR="007348B9"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4: Đánh giá, nhận xét</w:t>
      </w:r>
    </w:p>
    <w:p w14:paraId="23A78C58" w14:textId="77777777" w:rsidR="00B8690E" w:rsidRPr="007943C2" w:rsidRDefault="00B8690E" w:rsidP="00046BF5">
      <w:pPr>
        <w:spacing w:after="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GV nhận xét, khen và biểu dương các </w:t>
      </w:r>
      <w:r w:rsidR="00220B70" w:rsidRPr="007943C2">
        <w:rPr>
          <w:rFonts w:ascii="Times New Roman" w:hAnsi="Times New Roman" w:cs="Times New Roman"/>
          <w:sz w:val="26"/>
          <w:szCs w:val="26"/>
          <w:lang w:val="da-DK"/>
        </w:rPr>
        <w:t>nhóm có sản phẩm tốt.</w:t>
      </w:r>
    </w:p>
    <w:p w14:paraId="6DBFDF10" w14:textId="77777777" w:rsidR="00837033" w:rsidRPr="007943C2" w:rsidRDefault="00B8690E"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GV g</w:t>
      </w:r>
      <w:r w:rsidR="00837033" w:rsidRPr="007943C2">
        <w:rPr>
          <w:rFonts w:ascii="Times New Roman" w:hAnsi="Times New Roman" w:cs="Times New Roman"/>
          <w:sz w:val="26"/>
          <w:szCs w:val="26"/>
          <w:lang w:val="da-DK"/>
        </w:rPr>
        <w:t>iới thiệu nội dung ôn tập</w:t>
      </w:r>
      <w:r w:rsidR="009121D3" w:rsidRPr="007943C2">
        <w:rPr>
          <w:rFonts w:ascii="Times New Roman" w:hAnsi="Times New Roman" w:cs="Times New Roman"/>
          <w:sz w:val="26"/>
          <w:szCs w:val="26"/>
          <w:lang w:val="da-DK"/>
        </w:rPr>
        <w:t xml:space="preserve"> bài 6: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7943C2" w14:paraId="5B3F3E78" w14:textId="77777777" w:rsidTr="006F2474">
        <w:tc>
          <w:tcPr>
            <w:tcW w:w="2610" w:type="dxa"/>
            <w:shd w:val="clear" w:color="auto" w:fill="F2F2F2" w:themeFill="background1" w:themeFillShade="F2"/>
          </w:tcPr>
          <w:p w14:paraId="74DD5382"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KĨ NĂNG</w:t>
            </w:r>
          </w:p>
        </w:tc>
        <w:tc>
          <w:tcPr>
            <w:tcW w:w="6898" w:type="dxa"/>
            <w:shd w:val="clear" w:color="auto" w:fill="F2F2F2" w:themeFill="background1" w:themeFillShade="F2"/>
          </w:tcPr>
          <w:p w14:paraId="69D9953D"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NỘI DUNG CỤ THỂ</w:t>
            </w:r>
          </w:p>
        </w:tc>
      </w:tr>
      <w:tr w:rsidR="00B8690E" w:rsidRPr="007943C2" w14:paraId="4436F4AD" w14:textId="77777777" w:rsidTr="006F2474">
        <w:tc>
          <w:tcPr>
            <w:tcW w:w="2610" w:type="dxa"/>
            <w:vMerge w:val="restart"/>
            <w:shd w:val="clear" w:color="auto" w:fill="F2F2F2" w:themeFill="background1" w:themeFillShade="F2"/>
          </w:tcPr>
          <w:p w14:paraId="244C5E5B"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0CC9DF4" w14:textId="77777777" w:rsidR="00B8690E" w:rsidRPr="007943C2" w:rsidRDefault="00B8690E" w:rsidP="00046BF5">
            <w:pPr>
              <w:spacing w:line="276" w:lineRule="auto"/>
              <w:jc w:val="both"/>
              <w:rPr>
                <w:rFonts w:ascii="Times New Roman" w:eastAsia="Arial" w:hAnsi="Times New Roman" w:cs="Times New Roman"/>
                <w:b/>
                <w:color w:val="FF0000"/>
                <w:sz w:val="26"/>
                <w:szCs w:val="26"/>
                <w:lang w:val="da-DK"/>
              </w:rPr>
            </w:pPr>
            <w:r w:rsidRPr="007943C2">
              <w:rPr>
                <w:rFonts w:ascii="Times New Roman" w:eastAsia="Arial" w:hAnsi="Times New Roman" w:cs="Times New Roman"/>
                <w:b/>
                <w:color w:val="FF0000"/>
                <w:sz w:val="26"/>
                <w:szCs w:val="26"/>
                <w:lang w:val="da-DK"/>
              </w:rPr>
              <w:t xml:space="preserve">Đọc hiểu văn bản: </w:t>
            </w:r>
          </w:p>
          <w:p w14:paraId="64D46BC3" w14:textId="77777777" w:rsidR="00B8690E" w:rsidRPr="007943C2" w:rsidRDefault="00B8690E" w:rsidP="00046BF5">
            <w:pPr>
              <w:spacing w:line="276" w:lineRule="auto"/>
              <w:contextualSpacing/>
              <w:jc w:val="both"/>
              <w:rPr>
                <w:rFonts w:ascii="Times New Roman" w:eastAsia="Calibri" w:hAnsi="Times New Roman" w:cs="Times New Roman"/>
                <w:b/>
                <w:bCs/>
                <w:color w:val="0D0D0D" w:themeColor="text1" w:themeTint="F2"/>
                <w:sz w:val="26"/>
                <w:szCs w:val="26"/>
              </w:rPr>
            </w:pPr>
            <w:r w:rsidRPr="007943C2">
              <w:rPr>
                <w:rFonts w:ascii="Times New Roman" w:eastAsia="Arial" w:hAnsi="Times New Roman" w:cs="Times New Roman"/>
                <w:b/>
                <w:i/>
                <w:color w:val="0D0D0D" w:themeColor="text1" w:themeTint="F2"/>
                <w:sz w:val="26"/>
                <w:szCs w:val="26"/>
                <w:lang w:val="da-DK"/>
              </w:rPr>
              <w:t xml:space="preserve">+Văn bản 1: </w:t>
            </w:r>
            <w:r w:rsidR="009121D3" w:rsidRPr="007943C2">
              <w:rPr>
                <w:rFonts w:ascii="Times New Roman" w:eastAsia="MS Mincho" w:hAnsi="Times New Roman" w:cs="Times New Roman"/>
                <w:b/>
                <w:i/>
                <w:color w:val="0D0D0D"/>
                <w:sz w:val="26"/>
                <w:szCs w:val="26"/>
                <w:lang w:eastAsia="ja-JP"/>
              </w:rPr>
              <w:t xml:space="preserve">Bài học đường đời đầu tiên </w:t>
            </w:r>
            <w:r w:rsidR="009121D3" w:rsidRPr="007943C2">
              <w:rPr>
                <w:rFonts w:ascii="Times New Roman" w:eastAsia="MS Mincho" w:hAnsi="Times New Roman" w:cs="Times New Roman"/>
                <w:b/>
                <w:color w:val="0D0D0D"/>
                <w:sz w:val="26"/>
                <w:szCs w:val="26"/>
                <w:lang w:eastAsia="ja-JP"/>
              </w:rPr>
              <w:t>(Tô Hoài)</w:t>
            </w:r>
            <w:r w:rsidR="00220B70" w:rsidRPr="007943C2">
              <w:rPr>
                <w:rFonts w:ascii="Times New Roman" w:hAnsi="Times New Roman" w:cs="Times New Roman"/>
                <w:i/>
                <w:sz w:val="26"/>
                <w:szCs w:val="26"/>
              </w:rPr>
              <w:t xml:space="preserve"> </w:t>
            </w:r>
          </w:p>
        </w:tc>
      </w:tr>
      <w:tr w:rsidR="00B8690E" w:rsidRPr="007943C2" w14:paraId="76666C1B" w14:textId="77777777" w:rsidTr="006F2474">
        <w:tc>
          <w:tcPr>
            <w:tcW w:w="2610" w:type="dxa"/>
            <w:vMerge/>
            <w:shd w:val="clear" w:color="auto" w:fill="F2F2F2" w:themeFill="background1" w:themeFillShade="F2"/>
          </w:tcPr>
          <w:p w14:paraId="0B556CB7"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6738501E" w14:textId="77777777" w:rsidR="00B8690E" w:rsidRPr="007943C2" w:rsidRDefault="00B8690E" w:rsidP="00046BF5">
            <w:pPr>
              <w:spacing w:line="276" w:lineRule="auto"/>
              <w:contextualSpacing/>
              <w:jc w:val="both"/>
              <w:rPr>
                <w:rFonts w:ascii="Times New Roman" w:eastAsia="Calibri" w:hAnsi="Times New Roman" w:cs="Times New Roman"/>
                <w:color w:val="0D0D0D" w:themeColor="text1" w:themeTint="F2"/>
                <w:sz w:val="26"/>
                <w:szCs w:val="26"/>
              </w:rPr>
            </w:pPr>
            <w:r w:rsidRPr="007943C2">
              <w:rPr>
                <w:rFonts w:ascii="Times New Roman" w:eastAsia="Arial" w:hAnsi="Times New Roman" w:cs="Times New Roman"/>
                <w:b/>
                <w:bCs/>
                <w:i/>
                <w:color w:val="0D0D0D" w:themeColor="text1" w:themeTint="F2"/>
                <w:sz w:val="26"/>
                <w:szCs w:val="26"/>
              </w:rPr>
              <w:t>+ Văn bản 2:</w:t>
            </w:r>
            <w:r w:rsidRPr="007943C2">
              <w:rPr>
                <w:rFonts w:ascii="Times New Roman" w:eastAsia="Arial" w:hAnsi="Times New Roman" w:cs="Times New Roman"/>
                <w:bCs/>
                <w:color w:val="0D0D0D" w:themeColor="text1" w:themeTint="F2"/>
                <w:sz w:val="26"/>
                <w:szCs w:val="26"/>
              </w:rPr>
              <w:t xml:space="preserve"> </w:t>
            </w:r>
            <w:r w:rsidR="009121D3" w:rsidRPr="007943C2">
              <w:rPr>
                <w:rFonts w:ascii="Times New Roman" w:eastAsia="MS Mincho" w:hAnsi="Times New Roman" w:cs="Times New Roman"/>
                <w:b/>
                <w:i/>
                <w:color w:val="0D0D0D"/>
                <w:sz w:val="26"/>
                <w:szCs w:val="26"/>
                <w:lang w:eastAsia="ja-JP"/>
              </w:rPr>
              <w:t xml:space="preserve">Ông lão đánh cá và con cá vàng </w:t>
            </w:r>
            <w:r w:rsidR="009121D3" w:rsidRPr="007943C2">
              <w:rPr>
                <w:rFonts w:ascii="Times New Roman" w:eastAsia="MS Mincho" w:hAnsi="Times New Roman" w:cs="Times New Roman"/>
                <w:b/>
                <w:color w:val="0D0D0D"/>
                <w:sz w:val="26"/>
                <w:szCs w:val="26"/>
                <w:lang w:eastAsia="ja-JP"/>
              </w:rPr>
              <w:t>(Puskin)</w:t>
            </w:r>
          </w:p>
        </w:tc>
      </w:tr>
      <w:tr w:rsidR="00B8690E" w:rsidRPr="007943C2" w14:paraId="6C34E849" w14:textId="77777777" w:rsidTr="006F2474">
        <w:tc>
          <w:tcPr>
            <w:tcW w:w="2610" w:type="dxa"/>
            <w:vMerge/>
            <w:shd w:val="clear" w:color="auto" w:fill="F2F2F2" w:themeFill="background1" w:themeFillShade="F2"/>
          </w:tcPr>
          <w:p w14:paraId="524E4683"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FF3EF6D" w14:textId="77777777" w:rsidR="00B8690E" w:rsidRPr="007943C2" w:rsidRDefault="00B8690E" w:rsidP="00046BF5">
            <w:pPr>
              <w:spacing w:line="276" w:lineRule="auto"/>
              <w:contextualSpacing/>
              <w:jc w:val="both"/>
              <w:rPr>
                <w:rFonts w:ascii="Times New Roman" w:eastAsia="Calibri" w:hAnsi="Times New Roman" w:cs="Times New Roman"/>
                <w:b/>
                <w:bCs/>
                <w:color w:val="FF0000"/>
                <w:sz w:val="26"/>
                <w:szCs w:val="26"/>
              </w:rPr>
            </w:pPr>
            <w:r w:rsidRPr="007943C2">
              <w:rPr>
                <w:rFonts w:ascii="Times New Roman" w:eastAsia="Calibri" w:hAnsi="Times New Roman" w:cs="Times New Roman"/>
                <w:b/>
                <w:bCs/>
                <w:color w:val="FF0000"/>
                <w:sz w:val="26"/>
                <w:szCs w:val="26"/>
              </w:rPr>
              <w:t xml:space="preserve">Thực hành Tiếng Việt: </w:t>
            </w:r>
            <w:r w:rsidR="009121D3" w:rsidRPr="007943C2">
              <w:rPr>
                <w:rFonts w:ascii="Times New Roman" w:eastAsia="Calibri" w:hAnsi="Times New Roman" w:cs="Times New Roman"/>
                <w:bCs/>
                <w:color w:val="0D0D0D" w:themeColor="text1" w:themeTint="F2"/>
                <w:sz w:val="26"/>
                <w:szCs w:val="26"/>
              </w:rPr>
              <w:t>Mở rộng chủ ngữ</w:t>
            </w:r>
          </w:p>
        </w:tc>
      </w:tr>
      <w:tr w:rsidR="00B8690E" w:rsidRPr="007943C2" w14:paraId="36972A3F" w14:textId="77777777" w:rsidTr="006F2474">
        <w:tc>
          <w:tcPr>
            <w:tcW w:w="2610" w:type="dxa"/>
            <w:vMerge/>
            <w:shd w:val="clear" w:color="auto" w:fill="F2F2F2" w:themeFill="background1" w:themeFillShade="F2"/>
          </w:tcPr>
          <w:p w14:paraId="44C0217E"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9D1CB0C" w14:textId="77777777" w:rsidR="00B8690E" w:rsidRPr="007943C2" w:rsidRDefault="00B8690E" w:rsidP="00046BF5">
            <w:pPr>
              <w:spacing w:line="276" w:lineRule="auto"/>
              <w:jc w:val="both"/>
              <w:rPr>
                <w:rFonts w:ascii="Times New Roman" w:eastAsia="Arial" w:hAnsi="Times New Roman" w:cs="Times New Roman"/>
                <w:color w:val="FF0000"/>
                <w:sz w:val="26"/>
                <w:szCs w:val="26"/>
                <w:lang w:val="da-DK"/>
              </w:rPr>
            </w:pPr>
            <w:r w:rsidRPr="007943C2">
              <w:rPr>
                <w:rFonts w:ascii="Times New Roman" w:eastAsia="Arial" w:hAnsi="Times New Roman" w:cs="Times New Roman"/>
                <w:b/>
                <w:color w:val="FF0000"/>
                <w:sz w:val="26"/>
                <w:szCs w:val="26"/>
                <w:lang w:val="da-DK"/>
              </w:rPr>
              <w:t>Thực hành đọc hiểu</w:t>
            </w:r>
            <w:r w:rsidRPr="007943C2">
              <w:rPr>
                <w:rFonts w:ascii="Times New Roman" w:eastAsia="Arial" w:hAnsi="Times New Roman" w:cs="Times New Roman"/>
                <w:color w:val="FF0000"/>
                <w:sz w:val="26"/>
                <w:szCs w:val="26"/>
                <w:lang w:val="da-DK"/>
              </w:rPr>
              <w:t xml:space="preserve">: </w:t>
            </w:r>
          </w:p>
          <w:p w14:paraId="206750E5" w14:textId="77777777" w:rsidR="00B8690E" w:rsidRPr="007943C2" w:rsidRDefault="00B8690E" w:rsidP="00046BF5">
            <w:pPr>
              <w:spacing w:line="276" w:lineRule="auto"/>
              <w:contextualSpacing/>
              <w:jc w:val="both"/>
              <w:rPr>
                <w:rFonts w:ascii="Times New Roman" w:eastAsia="Calibri" w:hAnsi="Times New Roman" w:cs="Times New Roman"/>
                <w:b/>
                <w:bCs/>
                <w:sz w:val="26"/>
                <w:szCs w:val="26"/>
              </w:rPr>
            </w:pPr>
            <w:r w:rsidRPr="007943C2">
              <w:rPr>
                <w:rFonts w:ascii="Times New Roman" w:eastAsia="Arial" w:hAnsi="Times New Roman" w:cs="Times New Roman"/>
                <w:b/>
                <w:i/>
                <w:sz w:val="26"/>
                <w:szCs w:val="26"/>
                <w:lang w:val="da-DK"/>
              </w:rPr>
              <w:lastRenderedPageBreak/>
              <w:t>+ Văn bả</w:t>
            </w:r>
            <w:r w:rsidR="00220B70" w:rsidRPr="007943C2">
              <w:rPr>
                <w:rFonts w:ascii="Times New Roman" w:eastAsia="Arial" w:hAnsi="Times New Roman" w:cs="Times New Roman"/>
                <w:b/>
                <w:i/>
                <w:sz w:val="26"/>
                <w:szCs w:val="26"/>
                <w:lang w:val="da-DK"/>
              </w:rPr>
              <w:t xml:space="preserve">n: </w:t>
            </w:r>
            <w:r w:rsidR="009121D3" w:rsidRPr="007943C2">
              <w:rPr>
                <w:rFonts w:ascii="Times New Roman" w:eastAsia="MS Mincho" w:hAnsi="Times New Roman" w:cs="Times New Roman"/>
                <w:b/>
                <w:i/>
                <w:color w:val="0D0D0D"/>
                <w:sz w:val="26"/>
                <w:szCs w:val="26"/>
                <w:lang w:eastAsia="ja-JP"/>
              </w:rPr>
              <w:t xml:space="preserve">Cô bé bán diêm </w:t>
            </w:r>
            <w:r w:rsidR="009121D3" w:rsidRPr="007943C2">
              <w:rPr>
                <w:rFonts w:ascii="Times New Roman" w:eastAsia="MS Mincho" w:hAnsi="Times New Roman" w:cs="Times New Roman"/>
                <w:b/>
                <w:color w:val="0D0D0D"/>
                <w:sz w:val="26"/>
                <w:szCs w:val="26"/>
                <w:lang w:eastAsia="ja-JP"/>
              </w:rPr>
              <w:t>(An-đéc-xen)</w:t>
            </w:r>
          </w:p>
        </w:tc>
      </w:tr>
      <w:tr w:rsidR="00B8690E" w:rsidRPr="007943C2" w14:paraId="32117556" w14:textId="77777777" w:rsidTr="006F2474">
        <w:tc>
          <w:tcPr>
            <w:tcW w:w="2610" w:type="dxa"/>
            <w:shd w:val="clear" w:color="auto" w:fill="F2F2F2" w:themeFill="background1" w:themeFillShade="F2"/>
          </w:tcPr>
          <w:p w14:paraId="603C908C"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lastRenderedPageBreak/>
              <w:t>Viết</w:t>
            </w:r>
          </w:p>
        </w:tc>
        <w:tc>
          <w:tcPr>
            <w:tcW w:w="6898" w:type="dxa"/>
            <w:shd w:val="clear" w:color="auto" w:fill="F2F2F2" w:themeFill="background1" w:themeFillShade="F2"/>
          </w:tcPr>
          <w:p w14:paraId="0E8226A6"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Viết: </w:t>
            </w:r>
            <w:r w:rsidR="009121D3" w:rsidRPr="007943C2">
              <w:rPr>
                <w:rFonts w:ascii="Times New Roman" w:hAnsi="Times New Roman" w:cs="Times New Roman"/>
                <w:sz w:val="26"/>
                <w:szCs w:val="26"/>
              </w:rPr>
              <w:t>Viết bài văn kể lại một trải nghiệm đáng nhớ.</w:t>
            </w:r>
          </w:p>
        </w:tc>
      </w:tr>
      <w:tr w:rsidR="00B8690E" w:rsidRPr="007943C2" w14:paraId="398E296E" w14:textId="77777777" w:rsidTr="006F2474">
        <w:tc>
          <w:tcPr>
            <w:tcW w:w="2610" w:type="dxa"/>
            <w:shd w:val="clear" w:color="auto" w:fill="F2F2F2" w:themeFill="background1" w:themeFillShade="F2"/>
          </w:tcPr>
          <w:p w14:paraId="62CF4592"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Nói và nghe</w:t>
            </w:r>
          </w:p>
        </w:tc>
        <w:tc>
          <w:tcPr>
            <w:tcW w:w="6898" w:type="dxa"/>
            <w:shd w:val="clear" w:color="auto" w:fill="F2F2F2" w:themeFill="background1" w:themeFillShade="F2"/>
          </w:tcPr>
          <w:p w14:paraId="44ACF05E"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Nói và nghe: </w:t>
            </w:r>
            <w:r w:rsidR="009121D3" w:rsidRPr="007943C2">
              <w:rPr>
                <w:rFonts w:ascii="Times New Roman" w:hAnsi="Times New Roman" w:cs="Times New Roman"/>
                <w:sz w:val="26"/>
                <w:szCs w:val="26"/>
              </w:rPr>
              <w:t xml:space="preserve">    Kể lại một trải nghiệm đáng nhớ.</w:t>
            </w:r>
            <w:r w:rsidRPr="007943C2">
              <w:rPr>
                <w:rFonts w:ascii="Times New Roman" w:hAnsi="Times New Roman" w:cs="Times New Roman"/>
                <w:sz w:val="26"/>
                <w:szCs w:val="26"/>
                <w:lang w:val="vi-VN"/>
              </w:rPr>
              <w:tab/>
            </w:r>
          </w:p>
        </w:tc>
      </w:tr>
    </w:tbl>
    <w:p w14:paraId="1DD82E4A" w14:textId="77777777" w:rsidR="00B8690E" w:rsidRPr="007943C2" w:rsidRDefault="00B8690E" w:rsidP="00046BF5">
      <w:pPr>
        <w:spacing w:after="0"/>
        <w:jc w:val="both"/>
        <w:rPr>
          <w:rFonts w:ascii="Times New Roman" w:hAnsi="Times New Roman" w:cs="Times New Roman"/>
          <w:b/>
          <w:sz w:val="26"/>
          <w:szCs w:val="26"/>
          <w:lang w:val="da-DK"/>
        </w:rPr>
      </w:pPr>
    </w:p>
    <w:p w14:paraId="097491BF" w14:textId="77777777" w:rsidR="00837033" w:rsidRPr="007943C2" w:rsidRDefault="009121D3" w:rsidP="00046BF5">
      <w:pPr>
        <w:pStyle w:val="ListParagraph"/>
        <w:spacing w:after="0"/>
        <w:ind w:left="-90"/>
        <w:jc w:val="center"/>
        <w:rPr>
          <w:rFonts w:ascii="Times New Roman" w:hAnsi="Times New Roman" w:cs="Times New Roman"/>
          <w:b/>
          <w:sz w:val="26"/>
          <w:szCs w:val="26"/>
          <w:lang w:val="da-DK"/>
        </w:rPr>
      </w:pPr>
      <w:r w:rsidRPr="007943C2">
        <w:rPr>
          <w:rFonts w:ascii="Times New Roman" w:hAnsi="Times New Roman" w:cs="Times New Roman"/>
          <w:b/>
          <w:sz w:val="26"/>
          <w:szCs w:val="26"/>
          <w:highlight w:val="yellow"/>
          <w:lang w:val="da-DK"/>
        </w:rPr>
        <w:t>HOẠT ĐỘNG ÔN TẬP: NHẮC LẠI KIẾN THỨC CƠ BẢN</w:t>
      </w:r>
    </w:p>
    <w:p w14:paraId="5807FD17" w14:textId="77777777" w:rsidR="00EA7F7F" w:rsidRDefault="009121D3" w:rsidP="00046BF5">
      <w:pPr>
        <w:tabs>
          <w:tab w:val="left" w:pos="630"/>
        </w:tabs>
        <w:spacing w:after="0"/>
        <w:jc w:val="both"/>
        <w:rPr>
          <w:rFonts w:ascii="Times New Roman" w:hAnsi="Times New Roman" w:cs="Times New Roman"/>
          <w:color w:val="000000"/>
          <w:sz w:val="26"/>
          <w:szCs w:val="26"/>
        </w:rPr>
      </w:pPr>
      <w:r w:rsidRPr="007943C2">
        <w:rPr>
          <w:rFonts w:ascii="Times New Roman" w:hAnsi="Times New Roman" w:cs="Times New Roman"/>
          <w:b/>
          <w:color w:val="FF0000"/>
          <w:sz w:val="26"/>
          <w:szCs w:val="26"/>
        </w:rPr>
        <w:t>1. Mục tiêu</w:t>
      </w:r>
      <w:r w:rsidRPr="007943C2">
        <w:rPr>
          <w:rFonts w:ascii="Times New Roman" w:hAnsi="Times New Roman" w:cs="Times New Roman"/>
          <w:color w:val="000000"/>
          <w:sz w:val="26"/>
          <w:szCs w:val="26"/>
        </w:rPr>
        <w:t>: Giúp HS ôn tập, nắm chắc các đơn vị kiến thức của bài họ</w:t>
      </w:r>
      <w:r w:rsidR="00EA7F7F">
        <w:rPr>
          <w:rFonts w:ascii="Times New Roman" w:hAnsi="Times New Roman" w:cs="Times New Roman"/>
          <w:color w:val="000000"/>
          <w:sz w:val="26"/>
          <w:szCs w:val="26"/>
        </w:rPr>
        <w:t xml:space="preserve">c </w:t>
      </w:r>
      <w:r w:rsidRPr="007943C2">
        <w:rPr>
          <w:rFonts w:ascii="Times New Roman" w:hAnsi="Times New Roman" w:cs="Times New Roman"/>
          <w:color w:val="000000"/>
          <w:sz w:val="26"/>
          <w:szCs w:val="26"/>
        </w:rPr>
        <w:t xml:space="preserve">Bài 6: </w:t>
      </w:r>
      <w:r w:rsidR="00EA7F7F">
        <w:rPr>
          <w:rFonts w:ascii="Times New Roman" w:hAnsi="Times New Roman" w:cs="Times New Roman"/>
          <w:color w:val="000000"/>
          <w:sz w:val="26"/>
          <w:szCs w:val="26"/>
        </w:rPr>
        <w:t>Truyện (Truyện đồng thoai, truyện Puskin, truyện An-đéc-xen)</w:t>
      </w:r>
    </w:p>
    <w:p w14:paraId="458537BE"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eastAsia="MS Mincho" w:hAnsi="Times New Roman" w:cs="Times New Roman"/>
          <w:b/>
          <w:color w:val="FF0000"/>
          <w:sz w:val="26"/>
          <w:szCs w:val="26"/>
          <w:lang w:eastAsia="ja-JP"/>
        </w:rPr>
        <w:t xml:space="preserve">2. Nội dung hoạt động: </w:t>
      </w:r>
      <w:r w:rsidRPr="007943C2">
        <w:rPr>
          <w:rFonts w:ascii="Times New Roman" w:eastAsia="MS Mincho" w:hAnsi="Times New Roman" w:cs="Times New Roman"/>
          <w:color w:val="000000"/>
          <w:sz w:val="26"/>
          <w:szCs w:val="26"/>
          <w:lang w:eastAsia="ja-JP"/>
        </w:rPr>
        <w:t>Vận dụng các phương pháp</w:t>
      </w:r>
      <w:r w:rsidRPr="007943C2">
        <w:rPr>
          <w:rFonts w:ascii="Times New Roman" w:hAnsi="Times New Roman" w:cs="Times New Roman"/>
          <w:color w:val="000000"/>
          <w:sz w:val="26"/>
          <w:szCs w:val="26"/>
          <w:lang w:val="pt-BR"/>
        </w:rPr>
        <w:t xml:space="preserve"> đàm thoại gợi mở, hoạt động nhóm để ôn tập.</w:t>
      </w:r>
    </w:p>
    <w:p w14:paraId="22B84C71"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hAnsi="Times New Roman" w:cs="Times New Roman"/>
          <w:b/>
          <w:color w:val="FF0000"/>
          <w:sz w:val="26"/>
          <w:szCs w:val="26"/>
          <w:lang w:val="pt-BR"/>
        </w:rPr>
        <w:t>3.  Sản phẩm:</w:t>
      </w:r>
      <w:r w:rsidRPr="007943C2">
        <w:rPr>
          <w:rFonts w:ascii="Times New Roman" w:hAnsi="Times New Roman" w:cs="Times New Roman"/>
          <w:color w:val="FF0000"/>
          <w:sz w:val="26"/>
          <w:szCs w:val="26"/>
          <w:lang w:val="pt-BR"/>
        </w:rPr>
        <w:t xml:space="preserve"> </w:t>
      </w:r>
      <w:r w:rsidRPr="007943C2">
        <w:rPr>
          <w:rFonts w:ascii="Times New Roman" w:hAnsi="Times New Roman" w:cs="Times New Roman"/>
          <w:color w:val="000000"/>
          <w:sz w:val="26"/>
          <w:szCs w:val="26"/>
          <w:lang w:val="pt-BR"/>
        </w:rPr>
        <w:t>Câu trả lời cá nhân hoặc sản phẩm nhóm.</w:t>
      </w:r>
    </w:p>
    <w:p w14:paraId="13594B6B" w14:textId="77777777" w:rsidR="009121D3" w:rsidRPr="007943C2" w:rsidRDefault="009121D3" w:rsidP="00046BF5">
      <w:pPr>
        <w:tabs>
          <w:tab w:val="left" w:pos="630"/>
        </w:tabs>
        <w:spacing w:after="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4. Tổ chức thực hiện hoạt động.</w:t>
      </w:r>
    </w:p>
    <w:p w14:paraId="63AEFC78" w14:textId="77777777" w:rsidR="00DF4885" w:rsidRPr="007943C2" w:rsidRDefault="00DF4885" w:rsidP="00046BF5">
      <w:pPr>
        <w:pStyle w:val="ListParagraph"/>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1: Chuyển giao nhiệm vụ:</w:t>
      </w:r>
    </w:p>
    <w:p w14:paraId="4B187510"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hướng dẫn HS ôn lại các đơn vị kiến thức cơ bản bằng phương pháp hỏi đáp, đàm thoại gợi mở</w:t>
      </w:r>
      <w:r w:rsidR="00CB742A" w:rsidRPr="007943C2">
        <w:rPr>
          <w:rFonts w:ascii="Times New Roman" w:hAnsi="Times New Roman" w:cs="Times New Roman"/>
          <w:sz w:val="26"/>
          <w:szCs w:val="26"/>
          <w:lang w:val="da-DK"/>
        </w:rPr>
        <w:t>; hoạt động nhóm,</w:t>
      </w:r>
    </w:p>
    <w:p w14:paraId="044FCF1E"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HS lần lượt trả lời nhanh các câu hỏi củaGV các đơn vị kiến thức cơ bản của bài họ</w:t>
      </w:r>
      <w:r w:rsidR="009121D3" w:rsidRPr="007943C2">
        <w:rPr>
          <w:rFonts w:ascii="Times New Roman" w:hAnsi="Times New Roman" w:cs="Times New Roman"/>
          <w:sz w:val="26"/>
          <w:szCs w:val="26"/>
          <w:lang w:val="da-DK"/>
        </w:rPr>
        <w:t>c 6</w:t>
      </w:r>
      <w:r w:rsidR="00220B70" w:rsidRPr="007943C2">
        <w:rPr>
          <w:rFonts w:ascii="Times New Roman" w:hAnsi="Times New Roman" w:cs="Times New Roman"/>
          <w:sz w:val="26"/>
          <w:szCs w:val="26"/>
          <w:lang w:val="da-DK"/>
        </w:rPr>
        <w:t>.</w:t>
      </w:r>
    </w:p>
    <w:p w14:paraId="04C95F62" w14:textId="77777777" w:rsidR="007D0125" w:rsidRPr="007943C2" w:rsidRDefault="007D0125" w:rsidP="00046BF5">
      <w:pPr>
        <w:spacing w:after="0"/>
        <w:ind w:left="-90" w:firstLine="90"/>
        <w:jc w:val="both"/>
        <w:rPr>
          <w:rFonts w:ascii="Times New Roman" w:hAnsi="Times New Roman" w:cs="Times New Roman"/>
          <w:b/>
          <w:sz w:val="26"/>
          <w:szCs w:val="26"/>
        </w:rPr>
      </w:pPr>
    </w:p>
    <w:p w14:paraId="3C5CEFE5" w14:textId="77777777" w:rsidR="0052037E" w:rsidRPr="007943C2" w:rsidRDefault="00DF4885"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D0D0D" w:themeColor="text1" w:themeTint="F2"/>
          <w:sz w:val="26"/>
          <w:szCs w:val="26"/>
        </w:rPr>
        <w:t xml:space="preserve">  </w:t>
      </w:r>
      <w:r w:rsidR="006F2474"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006F2474" w:rsidRPr="007943C2">
        <w:rPr>
          <w:rFonts w:ascii="Times New Roman" w:hAnsi="Times New Roman" w:cs="Times New Roman"/>
          <w:b/>
          <w:color w:val="0070C0"/>
          <w:sz w:val="26"/>
          <w:szCs w:val="26"/>
        </w:rPr>
        <w:t>2: Thực hiện nhiệm vụ</w:t>
      </w:r>
    </w:p>
    <w:p w14:paraId="546BEDFF"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tích cực trả lời.</w:t>
      </w:r>
    </w:p>
    <w:p w14:paraId="4B962641"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khích lệ, động viên</w:t>
      </w:r>
    </w:p>
    <w:p w14:paraId="5A46648D"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3: Báo cáo sản phẩm</w:t>
      </w:r>
    </w:p>
    <w:p w14:paraId="598C665D"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lần lượt trả lời các câu hỏi của GV.</w:t>
      </w:r>
    </w:p>
    <w:p w14:paraId="7A3FE243"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ác HS khác nhận xét, bổ sung.</w:t>
      </w:r>
    </w:p>
    <w:p w14:paraId="7FD8146E"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4: Đánh giá, nhận xét</w:t>
      </w:r>
    </w:p>
    <w:p w14:paraId="1F94B5FA" w14:textId="77777777" w:rsidR="006F2474" w:rsidRPr="007943C2" w:rsidRDefault="006F2474" w:rsidP="00046BF5">
      <w:p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nhận xét, chốt kiến thức</w:t>
      </w:r>
    </w:p>
    <w:p w14:paraId="2715E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v:textbox>
              </v:roundrect>
            </w:pict>
          </mc:Fallback>
        </mc:AlternateContent>
      </w:r>
    </w:p>
    <w:p w14:paraId="0F6F0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328F9ABC"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A2FFD02" w14:textId="77777777" w:rsidR="00DF4885" w:rsidRPr="007943C2" w:rsidRDefault="00DF4885" w:rsidP="00046BF5">
      <w:pPr>
        <w:spacing w:after="0"/>
        <w:jc w:val="both"/>
        <w:rPr>
          <w:rFonts w:ascii="Times New Roman" w:hAnsi="Times New Roman" w:cs="Times New Roman"/>
          <w:sz w:val="26"/>
          <w:szCs w:val="26"/>
        </w:rPr>
      </w:pPr>
    </w:p>
    <w:p w14:paraId="2E09FFFB" w14:textId="77777777" w:rsidR="000B7F76" w:rsidRPr="007943C2" w:rsidRDefault="0052037E"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KIẾN THỨC CHUNG VỀ</w:t>
      </w:r>
      <w:r w:rsidR="008777E7" w:rsidRPr="007943C2">
        <w:rPr>
          <w:rFonts w:ascii="Times New Roman" w:hAnsi="Times New Roman" w:cs="Times New Roman"/>
          <w:b/>
          <w:sz w:val="26"/>
          <w:szCs w:val="26"/>
          <w:highlight w:val="green"/>
        </w:rPr>
        <w:t xml:space="preserve"> </w:t>
      </w:r>
      <w:r w:rsidR="003834CC" w:rsidRPr="007943C2">
        <w:rPr>
          <w:rFonts w:ascii="Times New Roman" w:hAnsi="Times New Roman" w:cs="Times New Roman"/>
          <w:b/>
          <w:sz w:val="26"/>
          <w:szCs w:val="26"/>
          <w:highlight w:val="green"/>
        </w:rPr>
        <w:t>TRUYỆN, TRUYỆN ĐỒNG THOẠI VÀ</w:t>
      </w:r>
      <w:r w:rsidR="008777E7" w:rsidRPr="007943C2">
        <w:rPr>
          <w:rFonts w:ascii="Times New Roman" w:hAnsi="Times New Roman" w:cs="Times New Roman"/>
          <w:b/>
          <w:sz w:val="26"/>
          <w:szCs w:val="26"/>
          <w:highlight w:val="green"/>
        </w:rPr>
        <w:t xml:space="preserve"> TRUYỆN CỔ TÍCH</w:t>
      </w:r>
    </w:p>
    <w:p w14:paraId="50AE1A3F" w14:textId="77777777" w:rsidR="003834CC" w:rsidRPr="007943C2" w:rsidRDefault="003834CC" w:rsidP="00046BF5">
      <w:pPr>
        <w:spacing w:after="0"/>
        <w:ind w:firstLine="142"/>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1. Truyện.</w:t>
      </w:r>
    </w:p>
    <w:p w14:paraId="4231C977" w14:textId="77777777" w:rsidR="003834CC" w:rsidRPr="007943C2" w:rsidRDefault="003834CC" w:rsidP="00046BF5">
      <w:pPr>
        <w:spacing w:after="0"/>
        <w:ind w:firstLine="142"/>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Truyện là một loại tác phẩm văn học kể lại một câu chuyện, có cốt truyện, nhân vật, không gian, thời gian, hoàn cảnh diễn ra các sự việc.</w:t>
      </w:r>
    </w:p>
    <w:p w14:paraId="0B0AA743"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2. Truyện đồng thoại</w:t>
      </w:r>
    </w:p>
    <w:p w14:paraId="32BF5E54"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a. Khái niệm:</w:t>
      </w:r>
    </w:p>
    <w:p w14:paraId="72927DB3"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Là truyện viết cho trẻ em, có nhân vật thường là loài vật hoặc đồ vật được nhân cách hóa. Các nhân vật này vừa mang những đặc tính vốn có của loài vật hoặc đồ vật vừa thể hiện đặc điểm của con người.</w:t>
      </w:r>
    </w:p>
    <w:p w14:paraId="78ED3D47"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b. Đặc điểm</w:t>
      </w:r>
    </w:p>
    <w:p w14:paraId="4054B35F"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Cốt truyện</w:t>
      </w:r>
      <w:r w:rsidRPr="007943C2">
        <w:rPr>
          <w:rFonts w:ascii="Times New Roman" w:hAnsi="Times New Roman" w:cs="Times New Roman"/>
          <w:bCs/>
          <w:iCs/>
          <w:color w:val="000000"/>
          <w:sz w:val="26"/>
          <w:szCs w:val="26"/>
          <w:lang w:val="de-DE"/>
        </w:rPr>
        <w:t>: gồm các sự kiến chính được sắp xếp theo một trình tự nhất định: có mở đầu, diễn biến và kết thúc.</w:t>
      </w:r>
    </w:p>
    <w:p w14:paraId="0C72109E"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lastRenderedPageBreak/>
        <w:t xml:space="preserve">- </w:t>
      </w:r>
      <w:r w:rsidRPr="007943C2">
        <w:rPr>
          <w:rFonts w:ascii="Times New Roman" w:hAnsi="Times New Roman" w:cs="Times New Roman"/>
          <w:b/>
          <w:bCs/>
          <w:iCs/>
          <w:color w:val="000000"/>
          <w:sz w:val="26"/>
          <w:szCs w:val="26"/>
          <w:lang w:val="de-DE"/>
        </w:rPr>
        <w:t>Nhân vật</w:t>
      </w:r>
      <w:r w:rsidRPr="007943C2">
        <w:rPr>
          <w:rFonts w:ascii="Times New Roman" w:hAnsi="Times New Roman" w:cs="Times New Roman"/>
          <w:bCs/>
          <w:iCs/>
          <w:color w:val="000000"/>
          <w:sz w:val="26"/>
          <w:szCs w:val="26"/>
          <w:lang w:val="de-DE"/>
        </w:rPr>
        <w:t xml:space="preserve"> là đối tượng có hình dáng, cử chỉ, hành động, ngôn ngữ, cảm xúc, suy nghĩ...Nhân vật thường là con người nhưng cũng có thể là thần tiên, ma quỷ, đồ vật, con vật...</w:t>
      </w:r>
    </w:p>
    <w:p w14:paraId="0EF42D5B"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Người kể chuyện</w:t>
      </w:r>
      <w:r w:rsidRPr="007943C2">
        <w:rPr>
          <w:rFonts w:ascii="Times New Roman" w:hAnsi="Times New Roman" w:cs="Times New Roman"/>
          <w:bCs/>
          <w:iCs/>
          <w:color w:val="000000"/>
          <w:sz w:val="26"/>
          <w:szCs w:val="26"/>
          <w:lang w:val="de-DE"/>
        </w:rPr>
        <w:t>: là nhân vật do nhà văn tạo ra để kể lại câu chuyện. Người kể chuyện có thể ở ngôi thứ nhất, hoặc ngôi thứ ba.</w:t>
      </w:r>
    </w:p>
    <w:p w14:paraId="487CB920"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Lời của người kể chuyện và lời của nhân vật</w:t>
      </w:r>
    </w:p>
    <w:p w14:paraId="73D6DBE3" w14:textId="77777777" w:rsidR="00BD5255" w:rsidRPr="007943C2" w:rsidRDefault="00BD5255"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
          <w:bCs/>
          <w:iCs/>
          <w:color w:val="000000"/>
          <w:sz w:val="26"/>
          <w:szCs w:val="26"/>
          <w:lang w:val="de-DE"/>
        </w:rPr>
        <w:t>c</w:t>
      </w: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color w:val="0D0D0D"/>
          <w:sz w:val="26"/>
          <w:szCs w:val="26"/>
        </w:rPr>
        <w:t>Những lưu ý khi đọc một văn bản truyện đồng thoại</w:t>
      </w:r>
    </w:p>
    <w:p w14:paraId="14BE7673"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Nhận biết được loài vật được tác giả nhân hoá trong truyện.</w:t>
      </w:r>
    </w:p>
    <w:p w14:paraId="69D2CB4D"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Chỉ ra những đặc điểm của nhân vật trong truyện vừa có đặc điểm của loài vật, vừa có tính cách như con người.</w:t>
      </w:r>
    </w:p>
    <w:p w14:paraId="56CE4BA6" w14:textId="77777777" w:rsidR="00BD5255" w:rsidRPr="007943C2" w:rsidRDefault="00BD5255" w:rsidP="00046BF5">
      <w:pPr>
        <w:spacing w:after="0"/>
        <w:jc w:val="both"/>
        <w:rPr>
          <w:rFonts w:ascii="Times New Roman" w:hAnsi="Times New Roman" w:cs="Times New Roman"/>
          <w:bCs/>
          <w:iCs/>
          <w:color w:val="000000"/>
          <w:sz w:val="26"/>
          <w:szCs w:val="26"/>
          <w:lang w:val="de-DE"/>
        </w:rPr>
      </w:pPr>
    </w:p>
    <w:p w14:paraId="4338F0C0"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3. So sánh Truyện cổ tích dân gian với Truyện cổ tích viết lại (truyện của Puskin, An-đéc-xen):</w:t>
      </w:r>
    </w:p>
    <w:p w14:paraId="7A78E098"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444444"/>
          <w:sz w:val="26"/>
          <w:szCs w:val="26"/>
        </w:rPr>
        <w:t xml:space="preserve">- </w:t>
      </w:r>
      <w:r w:rsidRPr="007943C2">
        <w:rPr>
          <w:b/>
          <w:color w:val="0D0D0D" w:themeColor="text1" w:themeTint="F2"/>
          <w:sz w:val="26"/>
          <w:szCs w:val="26"/>
        </w:rPr>
        <w:t>Điểm giống nhau:</w:t>
      </w:r>
    </w:p>
    <w:p w14:paraId="0A4D282D"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ều có các yếu tố kì ảo, hoang đường:</w:t>
      </w:r>
    </w:p>
    <w:p w14:paraId="4D0AEAB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iểu nhân vật theo mô típ: người hiền gặp lành, kẻ tham lam sẽ có bài học thích đáng</w:t>
      </w:r>
    </w:p>
    <w:p w14:paraId="36DA3F73"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0D0D0D" w:themeColor="text1" w:themeTint="F2"/>
          <w:sz w:val="26"/>
          <w:szCs w:val="26"/>
        </w:rPr>
        <w:t>- Điểm khác nhau:</w:t>
      </w:r>
    </w:p>
    <w:p w14:paraId="6DC0ECA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Văn học dân gian là sáng tác của nhân dân lao động truyền miệng từ đời này qua đời khác.</w:t>
      </w:r>
    </w:p>
    <w:p w14:paraId="1D42ABC4"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color w:val="0D0D0D" w:themeColor="text1" w:themeTint="F2"/>
          <w:sz w:val="26"/>
          <w:szCs w:val="26"/>
        </w:rPr>
        <w:t xml:space="preserve">+ Truyện cổ tích viết lại là do cá nhân các nhà văn sáng tạo lại trên cơ sở cốt truyện dân gian, có tên tác giả cụ thể. </w:t>
      </w:r>
    </w:p>
    <w:p w14:paraId="21C43893" w14:textId="77777777" w:rsidR="002012AA" w:rsidRPr="007943C2" w:rsidRDefault="002012AA" w:rsidP="00046BF5">
      <w:pPr>
        <w:spacing w:after="0"/>
        <w:ind w:left="-90"/>
        <w:jc w:val="both"/>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257A8" w:rsidRPr="007943C2">
        <w:rPr>
          <w:rFonts w:ascii="Times New Roman" w:hAnsi="Times New Roman" w:cs="Times New Roman"/>
          <w:b/>
          <w:sz w:val="26"/>
          <w:szCs w:val="26"/>
          <w:highlight w:val="green"/>
        </w:rPr>
        <w:t>VĂN BẢN ĐỌC HIỂU</w:t>
      </w:r>
    </w:p>
    <w:p w14:paraId="7FBB25FB" w14:textId="77777777" w:rsidR="008777E7" w:rsidRPr="007943C2" w:rsidRDefault="008777E7"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w:t>
      </w:r>
      <w:r w:rsidR="00CB742A" w:rsidRPr="007943C2">
        <w:rPr>
          <w:rFonts w:ascii="Times New Roman" w:hAnsi="Times New Roman" w:cs="Times New Roman"/>
          <w:b/>
          <w:color w:val="0070C0"/>
          <w:sz w:val="26"/>
          <w:szCs w:val="26"/>
        </w:rPr>
        <w:t xml:space="preserve"> Hoàn thành phiếu học tậ</w:t>
      </w:r>
      <w:r w:rsidRPr="007943C2">
        <w:rPr>
          <w:rFonts w:ascii="Times New Roman" w:hAnsi="Times New Roman" w:cs="Times New Roman"/>
          <w:b/>
          <w:color w:val="0070C0"/>
          <w:sz w:val="26"/>
          <w:szCs w:val="26"/>
        </w:rPr>
        <w:t>p 01:</w:t>
      </w:r>
      <w:r w:rsidR="00325BFC" w:rsidRPr="007943C2">
        <w:rPr>
          <w:rFonts w:ascii="Times New Roman" w:hAnsi="Times New Roman" w:cs="Times New Roman"/>
          <w:b/>
          <w:color w:val="0070C0"/>
          <w:sz w:val="26"/>
          <w:szCs w:val="26"/>
        </w:rPr>
        <w:t xml:space="preserve"> </w:t>
      </w:r>
      <w:r w:rsidR="00325BFC" w:rsidRPr="007943C2">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BD5255" w:rsidRPr="007943C2" w14:paraId="29762288" w14:textId="77777777" w:rsidTr="00FA6802">
        <w:tc>
          <w:tcPr>
            <w:tcW w:w="1975" w:type="dxa"/>
            <w:shd w:val="clear" w:color="auto" w:fill="auto"/>
          </w:tcPr>
          <w:p w14:paraId="49AD126F"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Tên truyện</w:t>
            </w:r>
          </w:p>
        </w:tc>
        <w:tc>
          <w:tcPr>
            <w:tcW w:w="2340" w:type="dxa"/>
            <w:shd w:val="clear" w:color="auto" w:fill="auto"/>
          </w:tcPr>
          <w:p w14:paraId="0FA8F6BB" w14:textId="77777777" w:rsidR="00BD5255" w:rsidRPr="00FA6802" w:rsidRDefault="00BD5255" w:rsidP="00046BF5">
            <w:pPr>
              <w:spacing w:line="276" w:lineRule="auto"/>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Bài học đường đời đầu tiên </w:t>
            </w:r>
            <w:r w:rsidRPr="00FA6802">
              <w:rPr>
                <w:rFonts w:ascii="Times New Roman" w:eastAsia="MS Mincho" w:hAnsi="Times New Roman" w:cs="Times New Roman"/>
                <w:b/>
                <w:color w:val="0D0D0D"/>
                <w:sz w:val="26"/>
                <w:szCs w:val="26"/>
                <w:lang w:eastAsia="ja-JP"/>
              </w:rPr>
              <w:t>(Tô Hoài)</w:t>
            </w:r>
          </w:p>
          <w:p w14:paraId="600E2592" w14:textId="77777777" w:rsidR="00BD5255" w:rsidRPr="00FA6802" w:rsidRDefault="00BD5255" w:rsidP="00046BF5">
            <w:pPr>
              <w:spacing w:line="276" w:lineRule="auto"/>
              <w:rPr>
                <w:rFonts w:ascii="Times New Roman" w:eastAsia="MS Mincho" w:hAnsi="Times New Roman" w:cs="Times New Roman"/>
                <w:b/>
                <w:i/>
                <w:color w:val="0D0D0D"/>
                <w:sz w:val="26"/>
                <w:szCs w:val="26"/>
                <w:lang w:eastAsia="ja-JP"/>
              </w:rPr>
            </w:pPr>
            <w:r w:rsidRPr="00FA6802">
              <w:rPr>
                <w:rFonts w:ascii="Times New Roman" w:hAnsi="Times New Roman" w:cs="Times New Roman"/>
                <w:b/>
                <w:color w:val="0D0D0D" w:themeColor="text1" w:themeTint="F2"/>
                <w:sz w:val="26"/>
                <w:szCs w:val="26"/>
              </w:rPr>
              <w:t>(nhóm 1, 2)</w:t>
            </w:r>
          </w:p>
        </w:tc>
        <w:tc>
          <w:tcPr>
            <w:tcW w:w="2700" w:type="dxa"/>
            <w:shd w:val="clear" w:color="auto" w:fill="auto"/>
          </w:tcPr>
          <w:p w14:paraId="19C43060"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Ông lão đánh cá và con cá vàng </w:t>
            </w:r>
            <w:r w:rsidRPr="00FA6802">
              <w:rPr>
                <w:rFonts w:ascii="Times New Roman" w:eastAsia="MS Mincho" w:hAnsi="Times New Roman" w:cs="Times New Roman"/>
                <w:b/>
                <w:color w:val="0D0D0D"/>
                <w:sz w:val="26"/>
                <w:szCs w:val="26"/>
                <w:lang w:eastAsia="ja-JP"/>
              </w:rPr>
              <w:t>(Puskin)</w:t>
            </w:r>
          </w:p>
          <w:p w14:paraId="1680A0A7"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nhóm 3, 4)</w:t>
            </w:r>
          </w:p>
        </w:tc>
        <w:tc>
          <w:tcPr>
            <w:tcW w:w="2700" w:type="dxa"/>
            <w:shd w:val="clear" w:color="auto" w:fill="auto"/>
          </w:tcPr>
          <w:p w14:paraId="5F9FEEF9"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Cô bé bán diêm </w:t>
            </w:r>
            <w:r w:rsidRPr="00FA6802">
              <w:rPr>
                <w:rFonts w:ascii="Times New Roman" w:eastAsia="MS Mincho" w:hAnsi="Times New Roman" w:cs="Times New Roman"/>
                <w:b/>
                <w:color w:val="0D0D0D"/>
                <w:sz w:val="26"/>
                <w:szCs w:val="26"/>
                <w:lang w:eastAsia="ja-JP"/>
              </w:rPr>
              <w:t>(An-đéc-xen)</w:t>
            </w:r>
          </w:p>
          <w:p w14:paraId="159FAB2A"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eastAsia="MS Mincho" w:hAnsi="Times New Roman" w:cs="Times New Roman"/>
                <w:b/>
                <w:color w:val="0D0D0D"/>
                <w:sz w:val="26"/>
                <w:szCs w:val="26"/>
                <w:lang w:eastAsia="ja-JP"/>
              </w:rPr>
              <w:t xml:space="preserve">     </w:t>
            </w:r>
            <w:r w:rsidRPr="00FA6802">
              <w:rPr>
                <w:rFonts w:ascii="Times New Roman" w:hAnsi="Times New Roman" w:cs="Times New Roman"/>
                <w:b/>
                <w:color w:val="0D0D0D" w:themeColor="text1" w:themeTint="F2"/>
                <w:sz w:val="26"/>
                <w:szCs w:val="26"/>
              </w:rPr>
              <w:t>(nhóm 5, 6)</w:t>
            </w:r>
          </w:p>
        </w:tc>
      </w:tr>
      <w:tr w:rsidR="00BD5255" w:rsidRPr="007943C2" w14:paraId="08E44611" w14:textId="77777777" w:rsidTr="00FA6802">
        <w:tc>
          <w:tcPr>
            <w:tcW w:w="1975" w:type="dxa"/>
            <w:shd w:val="clear" w:color="auto" w:fill="auto"/>
          </w:tcPr>
          <w:p w14:paraId="34177EB1"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Các sự kiện chính của truyện</w:t>
            </w:r>
          </w:p>
        </w:tc>
        <w:tc>
          <w:tcPr>
            <w:tcW w:w="2340" w:type="dxa"/>
            <w:shd w:val="clear" w:color="auto" w:fill="auto"/>
          </w:tcPr>
          <w:p w14:paraId="04642A7D"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11BEBD41"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D6F10CC"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1A4911DF" w14:textId="77777777" w:rsidTr="00FA6802">
        <w:tc>
          <w:tcPr>
            <w:tcW w:w="1975" w:type="dxa"/>
            <w:shd w:val="clear" w:color="auto" w:fill="auto"/>
          </w:tcPr>
          <w:p w14:paraId="3860B97E"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gôi kể</w:t>
            </w:r>
          </w:p>
          <w:p w14:paraId="71B8DCE7" w14:textId="77777777" w:rsidR="00BD5255" w:rsidRPr="00FA6802" w:rsidRDefault="00BD5255" w:rsidP="00046BF5">
            <w:pPr>
              <w:ind w:left="60"/>
              <w:jc w:val="both"/>
              <w:rPr>
                <w:rFonts w:ascii="Times New Roman" w:hAnsi="Times New Roman" w:cs="Times New Roman"/>
                <w:color w:val="0D0D0D" w:themeColor="text1" w:themeTint="F2"/>
                <w:sz w:val="26"/>
                <w:szCs w:val="26"/>
              </w:rPr>
            </w:pPr>
          </w:p>
        </w:tc>
        <w:tc>
          <w:tcPr>
            <w:tcW w:w="2340" w:type="dxa"/>
            <w:shd w:val="clear" w:color="auto" w:fill="auto"/>
          </w:tcPr>
          <w:p w14:paraId="5BFF8AB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757997F9"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4C81135"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r>
      <w:tr w:rsidR="00BD5255" w:rsidRPr="007943C2" w14:paraId="4CFC5A42" w14:textId="77777777" w:rsidTr="00FA6802">
        <w:tc>
          <w:tcPr>
            <w:tcW w:w="1975" w:type="dxa"/>
            <w:shd w:val="clear" w:color="auto" w:fill="auto"/>
          </w:tcPr>
          <w:p w14:paraId="003F55E8"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ội dung, ý nghĩa truyện</w:t>
            </w:r>
          </w:p>
        </w:tc>
        <w:tc>
          <w:tcPr>
            <w:tcW w:w="2340" w:type="dxa"/>
            <w:shd w:val="clear" w:color="auto" w:fill="auto"/>
          </w:tcPr>
          <w:p w14:paraId="18CF5A1C"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65C099D2"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28D9F79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0E33ED24" w14:textId="77777777" w:rsidTr="00FA6802">
        <w:tc>
          <w:tcPr>
            <w:tcW w:w="1975" w:type="dxa"/>
            <w:shd w:val="clear" w:color="auto" w:fill="auto"/>
          </w:tcPr>
          <w:p w14:paraId="081F803B" w14:textId="77777777" w:rsidR="00BD5255" w:rsidRPr="00FA6802" w:rsidRDefault="00BD5255" w:rsidP="00046BF5">
            <w:pPr>
              <w:pStyle w:val="ListParagraph"/>
              <w:numPr>
                <w:ilvl w:val="0"/>
                <w:numId w:val="5"/>
              </w:numPr>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Đặc sắc nghệ thuật</w:t>
            </w:r>
          </w:p>
        </w:tc>
        <w:tc>
          <w:tcPr>
            <w:tcW w:w="2340" w:type="dxa"/>
            <w:shd w:val="clear" w:color="auto" w:fill="auto"/>
          </w:tcPr>
          <w:p w14:paraId="3B86FA4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443C3B0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55B14F16" w14:textId="77777777" w:rsidR="00BD5255" w:rsidRPr="00FA6802" w:rsidRDefault="00BD5255" w:rsidP="00046BF5">
            <w:pPr>
              <w:jc w:val="both"/>
              <w:rPr>
                <w:rFonts w:ascii="Times New Roman" w:hAnsi="Times New Roman" w:cs="Times New Roman"/>
                <w:b/>
                <w:color w:val="0070C0"/>
                <w:sz w:val="26"/>
                <w:szCs w:val="26"/>
              </w:rPr>
            </w:pPr>
          </w:p>
        </w:tc>
      </w:tr>
    </w:tbl>
    <w:p w14:paraId="791D3200" w14:textId="77777777" w:rsidR="008777E7" w:rsidRPr="007943C2" w:rsidRDefault="008777E7" w:rsidP="00046BF5">
      <w:pPr>
        <w:spacing w:after="0"/>
        <w:ind w:left="-90"/>
        <w:jc w:val="both"/>
        <w:rPr>
          <w:rFonts w:ascii="Times New Roman" w:hAnsi="Times New Roman" w:cs="Times New Roman"/>
          <w:b/>
          <w:sz w:val="26"/>
          <w:szCs w:val="26"/>
        </w:rPr>
      </w:pPr>
    </w:p>
    <w:p w14:paraId="7014257B" w14:textId="77777777" w:rsidR="003818BC" w:rsidRPr="007943C2" w:rsidRDefault="003818BC" w:rsidP="00046BF5">
      <w:pPr>
        <w:tabs>
          <w:tab w:val="left" w:pos="630"/>
        </w:tabs>
        <w:spacing w:after="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GV hướng dẫn HS chốt các đơn vị kiến thức cơ bản của các văn bản đọc hiểu:</w:t>
      </w:r>
    </w:p>
    <w:p w14:paraId="4FEEC6B6" w14:textId="77777777" w:rsidR="003818BC" w:rsidRPr="007943C2" w:rsidRDefault="003818BC"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BD5255" w:rsidRPr="007943C2" w14:paraId="4AF718CB" w14:textId="77777777" w:rsidTr="00BD5255">
        <w:tc>
          <w:tcPr>
            <w:tcW w:w="9811" w:type="dxa"/>
            <w:shd w:val="clear" w:color="auto" w:fill="D9FBA1"/>
          </w:tcPr>
          <w:p w14:paraId="164A04AB" w14:textId="77777777" w:rsidR="00BD5255" w:rsidRPr="007943C2" w:rsidRDefault="00BD5255" w:rsidP="00046BF5">
            <w:pPr>
              <w:tabs>
                <w:tab w:val="left" w:pos="630"/>
              </w:tabs>
              <w:jc w:val="center"/>
              <w:rPr>
                <w:rFonts w:ascii="Times New Roman" w:hAnsi="Times New Roman" w:cs="Times New Roman"/>
                <w:b/>
                <w:color w:val="FF0000"/>
                <w:sz w:val="26"/>
                <w:szCs w:val="26"/>
              </w:rPr>
            </w:pPr>
            <w:r w:rsidRPr="007943C2">
              <w:rPr>
                <w:rFonts w:ascii="Times New Roman" w:hAnsi="Times New Roman" w:cs="Times New Roman"/>
                <w:b/>
                <w:color w:val="FF0000"/>
                <w:sz w:val="26"/>
                <w:szCs w:val="26"/>
              </w:rPr>
              <w:lastRenderedPageBreak/>
              <w:t>ÔN TẬP: BÀI HỌC ĐƯỜNG ĐỜI ĐẦU TIÊN</w:t>
            </w:r>
          </w:p>
          <w:p w14:paraId="30A1D1B7" w14:textId="77777777" w:rsidR="00BD5255" w:rsidRPr="007943C2" w:rsidRDefault="00BD5255" w:rsidP="00046BF5">
            <w:pPr>
              <w:tabs>
                <w:tab w:val="left" w:pos="630"/>
              </w:tabs>
              <w:jc w:val="center"/>
              <w:rPr>
                <w:rFonts w:ascii="Times New Roman" w:hAnsi="Times New Roman" w:cs="Times New Roman"/>
                <w:b/>
                <w:sz w:val="26"/>
                <w:szCs w:val="26"/>
              </w:rPr>
            </w:pPr>
            <w:r w:rsidRPr="007943C2">
              <w:rPr>
                <w:rFonts w:ascii="Times New Roman" w:hAnsi="Times New Roman" w:cs="Times New Roman"/>
                <w:b/>
                <w:color w:val="FF0000"/>
                <w:sz w:val="26"/>
                <w:szCs w:val="26"/>
              </w:rPr>
              <w:t xml:space="preserve">(Trích </w:t>
            </w:r>
            <w:r w:rsidRPr="007943C2">
              <w:rPr>
                <w:rFonts w:ascii="Times New Roman" w:hAnsi="Times New Roman" w:cs="Times New Roman"/>
                <w:b/>
                <w:i/>
                <w:color w:val="FF0000"/>
                <w:sz w:val="26"/>
                <w:szCs w:val="26"/>
              </w:rPr>
              <w:t>Dế Mèn phiêu lưu kí</w:t>
            </w:r>
            <w:r w:rsidRPr="007943C2">
              <w:rPr>
                <w:rFonts w:ascii="Times New Roman" w:hAnsi="Times New Roman" w:cs="Times New Roman"/>
                <w:b/>
                <w:color w:val="FF0000"/>
                <w:sz w:val="26"/>
                <w:szCs w:val="26"/>
              </w:rPr>
              <w:t>)</w:t>
            </w:r>
          </w:p>
        </w:tc>
      </w:tr>
    </w:tbl>
    <w:p w14:paraId="047F103F" w14:textId="77777777" w:rsidR="0000195A" w:rsidRPr="007943C2" w:rsidRDefault="0000195A"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rPr>
        <w:t>TÁC GIẢ TÔ HOÀI</w:t>
      </w:r>
    </w:p>
    <w:p w14:paraId="199EF4F7"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Nhà văn Tô Hoài (tên khai sinh là Nguyễn Sen), sinh ngày 27 tháng 9 năm 1920 tại thị trấn Nghĩa Đô, Từ Liêm, Hà Nội; quê quán: thị trấn Kim Bài, huyện Thanh Oai, tỉnh Hà Tây.</w:t>
      </w:r>
    </w:p>
    <w:p w14:paraId="0228646D"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Là nhà văn lớn, sáng tác nhiều thể loại (truyện ngắn, truyện dài, hồi kí, tự truyện). Số lượng tác phẩm đạt kỉ lục trong nền văn học Việt Nam hiện đại. Trong đó có nhiều tác phẩm viết cho thiếu nhi</w:t>
      </w:r>
    </w:p>
    <w:p w14:paraId="62A16204"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xml:space="preserve">Tác phẩm tiêu biểu viết cho thiếu nhi: </w:t>
      </w:r>
      <w:r w:rsidRPr="007943C2">
        <w:rPr>
          <w:rFonts w:ascii="Times New Roman" w:hAnsi="Times New Roman" w:cs="Times New Roman"/>
          <w:i/>
          <w:color w:val="000000"/>
          <w:sz w:val="26"/>
          <w:szCs w:val="26"/>
          <w:lang w:val="de-DE"/>
        </w:rPr>
        <w:t>Võ sĩ Bọ Ngựa, Dê và Lợn, Đôi ri đá, Chuyện nỏ thần, Dế Mèn phiêu lưu kí....</w:t>
      </w:r>
    </w:p>
    <w:p w14:paraId="643A2B0A"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 xml:space="preserve">Phong cách nghệ thuật: </w:t>
      </w:r>
    </w:p>
    <w:p w14:paraId="26920B95"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Có vốn hiểu biết sâu sắc, phong phú về phong tục, tập quán của nhiều vùng khác nhau.</w:t>
      </w:r>
    </w:p>
    <w:p w14:paraId="4BD30AA6"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Lối trần thuật rất hóm hỉnh, sinh động nhờ vốn từ vựng giàu có, phần lớn là bình dân và  thông tục nhưng nhờ sử dụng đắc địa nên đầy ma lực và mang sức mạnh lay chuyển tâm tư.</w:t>
      </w:r>
    </w:p>
    <w:p w14:paraId="7A4C72FE" w14:textId="77777777" w:rsidR="0000195A" w:rsidRPr="007943C2" w:rsidRDefault="0000195A"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7943C2">
        <w:rPr>
          <w:rFonts w:ascii="Times New Roman" w:hAnsi="Times New Roman" w:cs="Times New Roman"/>
          <w:b/>
          <w:color w:val="FF0000"/>
          <w:sz w:val="26"/>
          <w:szCs w:val="26"/>
        </w:rPr>
        <w:t>VĂN BẢN: ĐOẠN TRÍCH “BÀI HỌC ĐƯỜNG ĐỜI ĐẦU TIÊN”</w:t>
      </w:r>
    </w:p>
    <w:p w14:paraId="61E481AB" w14:textId="77777777" w:rsidR="0000195A" w:rsidRPr="007943C2" w:rsidRDefault="0000195A" w:rsidP="00046BF5">
      <w:pPr>
        <w:pStyle w:val="ListParagraph"/>
        <w:numPr>
          <w:ilvl w:val="0"/>
          <w:numId w:val="8"/>
        </w:num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Xuất xứ và thể loại</w:t>
      </w:r>
    </w:p>
    <w:p w14:paraId="164F5FA8" w14:textId="6E36EC28"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xml:space="preserve">- Xuất xứ: Đoạn trích thuộc </w:t>
      </w:r>
      <w:r w:rsidRPr="007943C2">
        <w:rPr>
          <w:rFonts w:ascii="Times New Roman" w:hAnsi="Times New Roman" w:cs="Times New Roman"/>
          <w:color w:val="000000"/>
          <w:sz w:val="26"/>
          <w:szCs w:val="26"/>
          <w:shd w:val="clear" w:color="auto" w:fill="FFFFFF"/>
        </w:rPr>
        <w:t xml:space="preserve">chương I </w:t>
      </w:r>
      <w:r w:rsidRPr="007943C2">
        <w:rPr>
          <w:rFonts w:ascii="Times New Roman" w:hAnsi="Times New Roman" w:cs="Times New Roman"/>
          <w:color w:val="111111"/>
          <w:sz w:val="26"/>
          <w:szCs w:val="26"/>
        </w:rPr>
        <w:t xml:space="preserve"> của tiểu thuyết “</w:t>
      </w:r>
      <w:r w:rsidRPr="007943C2">
        <w:rPr>
          <w:rStyle w:val="Strong"/>
          <w:rFonts w:ascii="Times New Roman" w:hAnsi="Times New Roman" w:cs="Times New Roman"/>
          <w:color w:val="262626"/>
          <w:sz w:val="26"/>
          <w:szCs w:val="26"/>
        </w:rPr>
        <w:t>Dế mèn phiêu lưu ký</w:t>
      </w:r>
      <w:r w:rsidRPr="007943C2">
        <w:rPr>
          <w:rFonts w:ascii="Times New Roman" w:hAnsi="Times New Roman" w:cs="Times New Roman"/>
          <w:color w:val="262626"/>
          <w:sz w:val="26"/>
          <w:szCs w:val="26"/>
        </w:rPr>
        <w:t xml:space="preserve">” </w:t>
      </w:r>
      <w:r w:rsidRPr="007943C2">
        <w:rPr>
          <w:rFonts w:ascii="Times New Roman" w:hAnsi="Times New Roman" w:cs="Times New Roman"/>
          <w:color w:val="111111"/>
          <w:sz w:val="26"/>
          <w:szCs w:val="26"/>
        </w:rPr>
        <w:t>(1941).</w:t>
      </w:r>
    </w:p>
    <w:p w14:paraId="7E155E09"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Thể loại: truyện đồng thoại</w:t>
      </w:r>
    </w:p>
    <w:p w14:paraId="14C56D58" w14:textId="77777777" w:rsidR="0000195A" w:rsidRPr="007943C2" w:rsidRDefault="0000195A" w:rsidP="00046BF5">
      <w:p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 xml:space="preserve">2.  Nhân vật: </w:t>
      </w:r>
    </w:p>
    <w:p w14:paraId="750075FF"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chính: Dế Mèn (mọi chi tiết, hình ảnh, sự việc đều hiện qua suy nghĩ, hành động của nhân vật chính, chủ yếu viết về nhân vật Dế Mèn, các nhân vật khác có vai trò làm nổi bật nhân vật Dế Mèn)</w:t>
      </w:r>
    </w:p>
    <w:p w14:paraId="2DBBBE36"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phụ: chị Cốc, Dế Choắt...</w:t>
      </w:r>
    </w:p>
    <w:p w14:paraId="167CD9CA" w14:textId="77777777" w:rsidR="0000195A" w:rsidRPr="007943C2" w:rsidRDefault="0000195A" w:rsidP="00046BF5">
      <w:pPr>
        <w:tabs>
          <w:tab w:val="left" w:pos="2184"/>
        </w:tabs>
        <w:spacing w:after="0"/>
        <w:rPr>
          <w:rFonts w:ascii="Times New Roman" w:hAnsi="Times New Roman" w:cs="Times New Roman"/>
          <w:color w:val="000000"/>
          <w:sz w:val="26"/>
          <w:szCs w:val="26"/>
        </w:rPr>
      </w:pPr>
      <w:r w:rsidRPr="007943C2">
        <w:rPr>
          <w:rFonts w:ascii="Times New Roman" w:hAnsi="Times New Roman" w:cs="Times New Roman"/>
          <w:b/>
          <w:color w:val="111111"/>
          <w:sz w:val="26"/>
          <w:szCs w:val="26"/>
        </w:rPr>
        <w:t>3. Ngôi kể:</w:t>
      </w:r>
      <w:r w:rsidRPr="007943C2">
        <w:rPr>
          <w:rFonts w:ascii="Times New Roman" w:hAnsi="Times New Roman" w:cs="Times New Roman"/>
          <w:color w:val="111111"/>
          <w:sz w:val="26"/>
          <w:szCs w:val="26"/>
        </w:rPr>
        <w:t xml:space="preserve"> Ngôi kể thứ nhất, nhân vật xưng : </w:t>
      </w:r>
      <w:r w:rsidRPr="007943C2">
        <w:rPr>
          <w:rFonts w:ascii="Times New Roman" w:hAnsi="Times New Roman" w:cs="Times New Roman"/>
          <w:i/>
          <w:color w:val="111111"/>
          <w:sz w:val="26"/>
          <w:szCs w:val="26"/>
        </w:rPr>
        <w:t>“tôi”</w:t>
      </w:r>
      <w:r w:rsidRPr="007943C2">
        <w:rPr>
          <w:rFonts w:ascii="Times New Roman" w:hAnsi="Times New Roman" w:cs="Times New Roman"/>
          <w:color w:val="111111"/>
          <w:sz w:val="26"/>
          <w:szCs w:val="26"/>
        </w:rPr>
        <w:t xml:space="preserve"> để kể  mọi việc. </w:t>
      </w:r>
      <w:r w:rsidRPr="007943C2">
        <w:rPr>
          <w:rFonts w:ascii="Times New Roman" w:hAnsi="Times New Roman" w:cs="Times New Roman"/>
          <w:color w:val="000000"/>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4EBBC863"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4. Tóm tắt đoạn trích:</w:t>
      </w:r>
    </w:p>
    <w:p w14:paraId="15036C0A" w14:textId="77777777" w:rsidR="0000195A" w:rsidRPr="007943C2" w:rsidRDefault="0000195A" w:rsidP="00046BF5">
      <w:pPr>
        <w:pStyle w:val="NormalWeb"/>
        <w:spacing w:before="0" w:beforeAutospacing="0" w:after="0" w:afterAutospacing="0" w:line="276" w:lineRule="auto"/>
        <w:ind w:left="142" w:right="141" w:firstLine="425"/>
        <w:jc w:val="both"/>
        <w:rPr>
          <w:color w:val="0D0D0D"/>
          <w:sz w:val="26"/>
          <w:szCs w:val="26"/>
        </w:rPr>
      </w:pPr>
      <w:r w:rsidRPr="007943C2">
        <w:rPr>
          <w:color w:val="0D0D0D"/>
          <w:sz w:val="26"/>
          <w:szCs w:val="26"/>
        </w:rPr>
        <w:t>Chàng thanh niên Dế Mèn cường tráng, khỏe mạnh nhưng kiêu căng tự phụ về vẻ đẹp và sức mạnh của mình, hay xem thường và bắt nạt mọi người. Một lần, Mèn bày trò trêu chọc Cốc để khoe khoang trước anh hàng xóm Dế Choắt, dẫn đến cái chết thảm thương của người bạn xấu số ấy. Cái chết của Choắt làm Mèn vô cùng hối hận, ăn năn về thói hung hăng bậy bạ của mình. </w:t>
      </w:r>
    </w:p>
    <w:p w14:paraId="3F546897"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5. Bố cục: 02 phần:</w:t>
      </w:r>
    </w:p>
    <w:p w14:paraId="243D4219"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1</w:t>
      </w:r>
      <w:r w:rsidRPr="007943C2">
        <w:rPr>
          <w:rFonts w:ascii="Times New Roman" w:eastAsia="MS Mincho" w:hAnsi="Times New Roman" w:cs="Times New Roman"/>
          <w:color w:val="0D0D0D"/>
          <w:sz w:val="26"/>
          <w:szCs w:val="26"/>
          <w:lang w:eastAsia="ja-JP"/>
        </w:rPr>
        <w:t>: từ đầu đến “Tôi càng tưởng tôi là tay ghê gớm, có thể sắp đứng đầu thiên hạ rồi”: Miêu tả hình dáng, tính cách của Dế Mèn.</w:t>
      </w:r>
    </w:p>
    <w:p w14:paraId="5D1D795E" w14:textId="77777777" w:rsidR="0000195A" w:rsidRPr="007943C2" w:rsidRDefault="0000195A" w:rsidP="00046BF5">
      <w:pPr>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2</w:t>
      </w:r>
      <w:r w:rsidRPr="007943C2">
        <w:rPr>
          <w:rFonts w:ascii="Times New Roman" w:eastAsia="MS Mincho" w:hAnsi="Times New Roman" w:cs="Times New Roman"/>
          <w:color w:val="0D0D0D"/>
          <w:sz w:val="26"/>
          <w:szCs w:val="26"/>
          <w:lang w:eastAsia="ja-JP"/>
        </w:rPr>
        <w:t>:</w:t>
      </w: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Đoạn còn lại: Diễn biến câu chuyện về bài học đường đời đầu tiên của Dế Mèn.</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rPr>
        <w:t>6</w:t>
      </w:r>
      <w:r w:rsidRPr="007943C2">
        <w:rPr>
          <w:rFonts w:ascii="Times New Roman" w:hAnsi="Times New Roman" w:cs="Times New Roman"/>
          <w:b/>
          <w:color w:val="0D0D0D"/>
          <w:sz w:val="26"/>
          <w:szCs w:val="26"/>
          <w:lang w:val="pt-BR"/>
        </w:rPr>
        <w:t>. Đặc sắc về nội dung và nghệ thuật:</w:t>
      </w:r>
    </w:p>
    <w:p w14:paraId="4EC60581" w14:textId="77777777" w:rsidR="0000195A" w:rsidRPr="007943C2" w:rsidRDefault="0000195A" w:rsidP="00046BF5">
      <w:pPr>
        <w:tabs>
          <w:tab w:val="left" w:pos="630"/>
        </w:tabs>
        <w:spacing w:after="0"/>
        <w:jc w:val="both"/>
        <w:outlineLvl w:val="0"/>
        <w:rPr>
          <w:rFonts w:ascii="Times New Roman" w:hAnsi="Times New Roman" w:cs="Times New Roman"/>
          <w:b/>
          <w:color w:val="FF0000"/>
          <w:sz w:val="26"/>
          <w:szCs w:val="26"/>
          <w:lang w:val="nl-NL"/>
        </w:rPr>
      </w:pPr>
      <w:r w:rsidRPr="007943C2">
        <w:rPr>
          <w:rFonts w:ascii="Times New Roman" w:hAnsi="Times New Roman" w:cs="Times New Roman"/>
          <w:b/>
          <w:color w:val="FF0000"/>
          <w:sz w:val="26"/>
          <w:szCs w:val="26"/>
          <w:lang w:val="nl-NL"/>
        </w:rPr>
        <w:t>*Nghệ thuật:</w:t>
      </w:r>
    </w:p>
    <w:p w14:paraId="1DCE1775"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lastRenderedPageBreak/>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0666A512"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2AD7548B"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phép tu từ so sánh, nhân hóa đặc sắc.</w:t>
      </w:r>
    </w:p>
    <w:p w14:paraId="21D32A65" w14:textId="77777777" w:rsidR="0000195A" w:rsidRPr="007943C2" w:rsidRDefault="0000195A" w:rsidP="00046BF5">
      <w:pPr>
        <w:tabs>
          <w:tab w:val="left" w:pos="2184"/>
        </w:tabs>
        <w:spacing w:after="0"/>
        <w:rPr>
          <w:rFonts w:ascii="Times New Roman" w:hAnsi="Times New Roman" w:cs="Times New Roman"/>
          <w:sz w:val="26"/>
          <w:szCs w:val="26"/>
          <w:lang w:val="nl-NL"/>
        </w:rPr>
      </w:pPr>
      <w:r w:rsidRPr="007943C2">
        <w:rPr>
          <w:rFonts w:ascii="Times New Roman" w:hAnsi="Times New Roman" w:cs="Times New Roman"/>
          <w:b/>
          <w:sz w:val="26"/>
          <w:szCs w:val="26"/>
          <w:lang w:val="nl-NL"/>
        </w:rPr>
        <w:t>*</w:t>
      </w:r>
      <w:r w:rsidRPr="007943C2">
        <w:rPr>
          <w:rFonts w:ascii="Times New Roman" w:hAnsi="Times New Roman" w:cs="Times New Roman"/>
          <w:b/>
          <w:color w:val="FF0000"/>
          <w:sz w:val="26"/>
          <w:szCs w:val="26"/>
          <w:lang w:val="nl-NL"/>
        </w:rPr>
        <w:t>Nội dung</w:t>
      </w:r>
      <w:r w:rsidRPr="007943C2">
        <w:rPr>
          <w:rFonts w:ascii="Times New Roman" w:hAnsi="Times New Roman" w:cs="Times New Roman"/>
          <w:color w:val="FF0000"/>
          <w:sz w:val="26"/>
          <w:szCs w:val="26"/>
          <w:lang w:val="nl-NL"/>
        </w:rPr>
        <w:t xml:space="preserve">: </w:t>
      </w:r>
    </w:p>
    <w:p w14:paraId="3D0E2CA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Vẻ đẹp cường tráng của Dế Mèn. Dế Mèn kiêu căng, xốc nổi gây ra cái chết của Dế Choắt. Dế Mèn hối hận và rút ra bài học cho mình.</w:t>
      </w:r>
    </w:p>
    <w:p w14:paraId="63D2B7FC"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p w14:paraId="25E931CA" w14:textId="77777777" w:rsidR="0000195A" w:rsidRPr="007943C2" w:rsidRDefault="0000195A" w:rsidP="00046BF5">
      <w:pPr>
        <w:tabs>
          <w:tab w:val="left" w:pos="630"/>
        </w:tabs>
        <w:spacing w:after="0"/>
        <w:jc w:val="both"/>
        <w:outlineLvl w:val="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lang w:val="pt-BR"/>
        </w:rPr>
        <w:t>III.</w:t>
      </w:r>
      <w:r w:rsidRPr="007943C2">
        <w:rPr>
          <w:rFonts w:ascii="Times New Roman" w:hAnsi="Times New Roman" w:cs="Times New Roman"/>
          <w:i/>
          <w:color w:val="FF0000"/>
          <w:sz w:val="26"/>
          <w:szCs w:val="26"/>
          <w:lang w:val="pt-BR"/>
        </w:rPr>
        <w:t xml:space="preserve"> </w:t>
      </w:r>
      <w:r w:rsidRPr="007943C2">
        <w:rPr>
          <w:rFonts w:ascii="Times New Roman" w:hAnsi="Times New Roman" w:cs="Times New Roman"/>
          <w:b/>
          <w:color w:val="FF0000"/>
          <w:sz w:val="26"/>
          <w:szCs w:val="26"/>
        </w:rPr>
        <w:t>ĐỊNH HƯỚNG PHÂN TÍCH VĂN BẢN</w:t>
      </w:r>
    </w:p>
    <w:p w14:paraId="7E27D3CB" w14:textId="77777777" w:rsidR="0000195A" w:rsidRPr="007943C2" w:rsidRDefault="0000195A" w:rsidP="00046BF5">
      <w:pPr>
        <w:pStyle w:val="ListParagraph"/>
        <w:spacing w:after="0"/>
        <w:ind w:left="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0195A" w:rsidRPr="007943C2" w14:paraId="56D7B775" w14:textId="77777777" w:rsidTr="00AD4D51">
        <w:tc>
          <w:tcPr>
            <w:tcW w:w="9918" w:type="dxa"/>
          </w:tcPr>
          <w:p w14:paraId="58F5028A" w14:textId="77777777" w:rsidR="0000195A" w:rsidRPr="007943C2" w:rsidRDefault="0000195A"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t xml:space="preserve">1.1. Nêu vấn đề: </w:t>
            </w:r>
          </w:p>
          <w:p w14:paraId="4A6F4245"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sz w:val="26"/>
                <w:szCs w:val="26"/>
              </w:rPr>
              <w:t>Giới thiệu tác giả Tô Hoài và tập truyện “Dế Mèn phiêu lưu kí”.</w:t>
            </w:r>
          </w:p>
          <w:p w14:paraId="294E3E9D"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sz w:val="26"/>
                <w:szCs w:val="26"/>
              </w:rPr>
              <w:t xml:space="preserve">- Giới thiệu đoạn trích “Bài học đường đời đầu tiên”, khái quát giá trị nội dung và nghệ thuật. </w:t>
            </w:r>
          </w:p>
          <w:p w14:paraId="39C4D5F1" w14:textId="77777777" w:rsidR="00AD4D51" w:rsidRPr="007943C2" w:rsidRDefault="00AD4D51"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sz w:val="26"/>
                <w:szCs w:val="26"/>
                <w:lang w:eastAsia="ja-JP"/>
              </w:rPr>
              <w:t>Nhắc đến Tô Hoài là nhắc đến một nhà văn có những đóng góp to lớn cho văn học Việt Nam. Tác phẩm “Dế Mèn phiêu lưu kí” là một truyện đồng thoại đặc sắc khẳng định vị trí của nhà văn trong lòng bạn đọc trong và ngoài nước, tác phẩm được dịch ra hơn 40 thứ tiếng khác nhau.</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Bằng cách quan sát, cái nhìn tinh tế về loài vật, kết hợp với những nhận xét thông minh, hóm hỉnh, nhà văn đã lôi cuốn các em vào thế giới loài vật bé nhỏ gần gũi, hấp dẫn và kì thú. Đọc văn bản</w:t>
            </w:r>
            <w:r w:rsidRPr="007943C2">
              <w:rPr>
                <w:rFonts w:ascii="Times New Roman" w:hAnsi="Times New Roman" w:cs="Times New Roman"/>
                <w:i/>
                <w:sz w:val="26"/>
                <w:szCs w:val="26"/>
                <w:shd w:val="clear" w:color="auto" w:fill="FFFFFF"/>
              </w:rPr>
              <w:t xml:space="preserve"> “</w:t>
            </w:r>
            <w:r w:rsidRPr="007943C2">
              <w:rPr>
                <w:rFonts w:ascii="Times New Roman" w:hAnsi="Times New Roman" w:cs="Times New Roman"/>
                <w:b/>
                <w:i/>
                <w:sz w:val="26"/>
                <w:szCs w:val="26"/>
                <w:shd w:val="clear" w:color="auto" w:fill="FFFFFF"/>
              </w:rPr>
              <w:t>Bài học đường đời đầu tiên</w:t>
            </w:r>
            <w:r w:rsidRPr="007943C2">
              <w:rPr>
                <w:rFonts w:ascii="Times New Roman" w:hAnsi="Times New Roman" w:cs="Times New Roman"/>
                <w:i/>
                <w:sz w:val="26"/>
                <w:szCs w:val="26"/>
                <w:shd w:val="clear" w:color="auto" w:fill="FFFFFF"/>
              </w:rPr>
              <w:t>”</w:t>
            </w:r>
            <w:r w:rsidRPr="007943C2">
              <w:rPr>
                <w:rFonts w:ascii="Times New Roman" w:hAnsi="Times New Roman" w:cs="Times New Roman"/>
                <w:sz w:val="26"/>
                <w:szCs w:val="26"/>
                <w:shd w:val="clear" w:color="auto" w:fill="FFFFFF"/>
              </w:rPr>
              <w:t>, trích chương I của tác phẩm, chúng ta được đến với một Dế Mèn với vẻ ngoài cường tráng, khỏe mạnh nhưng tính tình còn kiêu căng, xốc nổi; một Dế Choắt ốm yếu nhưng hiền lành, vị tha, nhân hậu. Bài học đường đời đầu tiên của Dế Mèn mang ý nghĩ vô cùng sâu sắc!</w:t>
            </w:r>
          </w:p>
          <w:p w14:paraId="4F504E46" w14:textId="77777777" w:rsidR="00AD4D51" w:rsidRPr="007943C2" w:rsidRDefault="00AD4D51" w:rsidP="00046BF5">
            <w:pPr>
              <w:pStyle w:val="ListParagraph"/>
              <w:spacing w:after="0"/>
              <w:ind w:left="0"/>
              <w:rPr>
                <w:rFonts w:ascii="Times New Roman" w:hAnsi="Times New Roman" w:cs="Times New Roman"/>
                <w:b/>
                <w:i/>
                <w:color w:val="FF0000"/>
                <w:sz w:val="26"/>
                <w:szCs w:val="26"/>
                <w:lang w:val="pt-BR"/>
              </w:rPr>
            </w:pPr>
          </w:p>
        </w:tc>
      </w:tr>
      <w:tr w:rsidR="0000195A" w:rsidRPr="007943C2" w14:paraId="542B2186" w14:textId="77777777" w:rsidTr="00AD4D51">
        <w:tc>
          <w:tcPr>
            <w:tcW w:w="9918" w:type="dxa"/>
          </w:tcPr>
          <w:p w14:paraId="2CA5F02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74FACA2D" w14:textId="77777777" w:rsidR="0000195A" w:rsidRPr="007943C2" w:rsidRDefault="0000195A"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b/>
                <w:sz w:val="26"/>
                <w:szCs w:val="26"/>
              </w:rPr>
              <w:t xml:space="preserve">B1: Khái quát về văn bản: </w:t>
            </w:r>
            <w:r w:rsidRPr="007943C2">
              <w:rPr>
                <w:rFonts w:ascii="Times New Roman" w:hAnsi="Times New Roman" w:cs="Times New Roman"/>
                <w:sz w:val="26"/>
                <w:szCs w:val="26"/>
              </w:rPr>
              <w:t>xuất xứ, nhân vật, tóm tắt, bố cục, khái quát giá trị của văn bản,…</w:t>
            </w:r>
          </w:p>
        </w:tc>
      </w:tr>
      <w:tr w:rsidR="0000195A" w:rsidRPr="007943C2" w14:paraId="4B5C7116" w14:textId="77777777" w:rsidTr="00AD4D51">
        <w:tc>
          <w:tcPr>
            <w:tcW w:w="9918" w:type="dxa"/>
          </w:tcPr>
          <w:p w14:paraId="15B1F13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667F9528"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1. Nhân vật Dế Mèn.</w:t>
            </w:r>
          </w:p>
          <w:p w14:paraId="478A18FD" w14:textId="77777777" w:rsidR="0000195A" w:rsidRPr="007943C2" w:rsidRDefault="0000195A"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 xml:space="preserve">a. </w:t>
            </w:r>
            <w:r w:rsidRPr="007943C2">
              <w:rPr>
                <w:rFonts w:ascii="Times New Roman" w:eastAsia="MS Mincho" w:hAnsi="Times New Roman" w:cs="Times New Roman"/>
                <w:b/>
                <w:color w:val="0D0D0D"/>
                <w:sz w:val="26"/>
                <w:szCs w:val="26"/>
                <w:u w:val="single"/>
                <w:lang w:eastAsia="ja-JP"/>
              </w:rPr>
              <w:t>Bức chân dung tự họa của Dế Mèn</w:t>
            </w:r>
            <w:r w:rsidRPr="007943C2">
              <w:rPr>
                <w:rFonts w:ascii="Times New Roman" w:eastAsia="MS Mincho" w:hAnsi="Times New Roman" w:cs="Times New Roman"/>
                <w:b/>
                <w:color w:val="0D0D0D"/>
                <w:sz w:val="26"/>
                <w:szCs w:val="26"/>
                <w:lang w:eastAsia="ja-JP"/>
              </w:rPr>
              <w:t>.</w:t>
            </w:r>
          </w:p>
          <w:p w14:paraId="17ED8C9C" w14:textId="77777777" w:rsidR="00B96F21" w:rsidRPr="007943C2" w:rsidRDefault="00B96F21" w:rsidP="00046BF5">
            <w:pPr>
              <w:shd w:val="clear" w:color="auto" w:fill="FFFFFF"/>
              <w:spacing w:beforeAutospacing="1" w:after="0" w:afterAutospacing="1"/>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Ngay đầu đoạn trích, </w:t>
            </w:r>
            <w:r w:rsidRPr="007943C2">
              <w:rPr>
                <w:rFonts w:ascii="Times New Roman" w:eastAsia="MS Mincho" w:hAnsi="Times New Roman" w:cs="Times New Roman"/>
                <w:b/>
                <w:sz w:val="26"/>
                <w:szCs w:val="26"/>
                <w:lang w:eastAsia="ja-JP"/>
              </w:rPr>
              <w:t>hình ảnh Dế Mèn hiện lên vô cùng sống động qua bức chân dung tự họa</w:t>
            </w:r>
            <w:r w:rsidRPr="007943C2">
              <w:rPr>
                <w:rFonts w:ascii="Times New Roman" w:eastAsia="MS Mincho" w:hAnsi="Times New Roman" w:cs="Times New Roman"/>
                <w:sz w:val="26"/>
                <w:szCs w:val="26"/>
                <w:lang w:eastAsia="ja-JP"/>
              </w:rPr>
              <w:t xml:space="preserve"> của mình:</w:t>
            </w:r>
          </w:p>
          <w:p w14:paraId="0F380954"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oại hình Dế Mèn: Đôi càng mẫm bóng, vuốt cứng, nhọn hoắt, cánh dài, răng đen nhánh, râu dài uốn cong, hùng dũng.</w:t>
            </w:r>
          </w:p>
          <w:p w14:paraId="73CA880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lastRenderedPageBreak/>
              <w:t xml:space="preserve"> - Hành động của Dế Mèn:</w:t>
            </w:r>
          </w:p>
          <w:p w14:paraId="3BD123F9"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Nhai ngoàm ngoạm.</w:t>
            </w:r>
          </w:p>
          <w:p w14:paraId="615DE08C"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color w:val="262626"/>
                <w:sz w:val="26"/>
                <w:szCs w:val="26"/>
              </w:rPr>
              <w:t xml:space="preserve"> + </w:t>
            </w:r>
            <w:r w:rsidRPr="007943C2">
              <w:rPr>
                <w:rFonts w:ascii="Times New Roman" w:hAnsi="Times New Roman" w:cs="Times New Roman"/>
                <w:i/>
                <w:color w:val="262626"/>
                <w:sz w:val="26"/>
                <w:szCs w:val="26"/>
              </w:rPr>
              <w:t>Co cẳng lên, đạp phanh phách vào các ngọn cỏ;</w:t>
            </w:r>
          </w:p>
          <w:p w14:paraId="697C3393"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xml:space="preserve"> + Đi đứng oai vệ; </w:t>
            </w:r>
          </w:p>
          <w:p w14:paraId="5CD36AA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i/>
                <w:color w:val="262626"/>
                <w:sz w:val="26"/>
                <w:szCs w:val="26"/>
              </w:rPr>
              <w:t>+ Quát mấy chị Cào Cào ngụ ngoài đầu bờ; thỉnh thoảng, ngứa chân đá một cái, ghẹo anh Gọng Vó lấm láp vừa ngơ ngác dưới đầm lên.</w:t>
            </w:r>
          </w:p>
          <w:p w14:paraId="35AEE0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ôn ngữ của Dế Mèn: gọi Dế Choắt là “chú mày” với giọng điệu khinh khỉnh..</w:t>
            </w:r>
          </w:p>
          <w:p w14:paraId="10D668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Tâm trạng của Dế Mèn: hãnh hiện, tự hào cho là mình đẹp, cường tráng và giỏi.</w:t>
            </w:r>
          </w:p>
          <w:p w14:paraId="0C62BB4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lang w:val="vi-VN" w:eastAsia="vi-VN"/>
              </w:rPr>
            </w:pPr>
            <w:r w:rsidRPr="007943C2">
              <w:rPr>
                <w:rFonts w:ascii="Times New Roman" w:hAnsi="Times New Roman" w:cs="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14:paraId="42B8471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val="vi-VN" w:eastAsia="vi-VN"/>
              </w:rPr>
              <w:t>=&gt;  N</w:t>
            </w:r>
            <w:r w:rsidRPr="007943C2">
              <w:rPr>
                <w:rFonts w:ascii="Times New Roman" w:hAnsi="Times New Roman" w:cs="Times New Roman"/>
                <w:color w:val="262626"/>
                <w:sz w:val="26"/>
                <w:szCs w:val="26"/>
                <w:shd w:val="clear" w:color="auto" w:fill="FFFFFF"/>
                <w:lang w:eastAsia="vi-VN"/>
              </w:rPr>
              <w:t>ghệ thuật</w:t>
            </w:r>
            <w:r w:rsidRPr="007943C2">
              <w:rPr>
                <w:rFonts w:ascii="Times New Roman" w:hAnsi="Times New Roman" w:cs="Times New Roman"/>
                <w:color w:val="262626"/>
                <w:sz w:val="26"/>
                <w:szCs w:val="26"/>
                <w:shd w:val="clear" w:color="auto" w:fill="FFFFFF"/>
                <w:lang w:val="vi-VN" w:eastAsia="vi-VN"/>
              </w:rPr>
              <w:t xml:space="preserve">: </w:t>
            </w:r>
          </w:p>
          <w:p w14:paraId="328D5B6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Kể chuyện kết hợp miêu tả;</w:t>
            </w:r>
          </w:p>
          <w:p w14:paraId="73F89B3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So sánh, tính từ gợi hình gợi tả (</w:t>
            </w:r>
            <w:r w:rsidRPr="007943C2">
              <w:rPr>
                <w:rFonts w:ascii="Times New Roman" w:hAnsi="Times New Roman" w:cs="Times New Roman"/>
                <w:i/>
                <w:color w:val="262626"/>
                <w:sz w:val="26"/>
                <w:szCs w:val="26"/>
                <w:shd w:val="clear" w:color="auto" w:fill="FFFFFF"/>
                <w:lang w:val="vi-VN" w:eastAsia="vi-VN"/>
              </w:rPr>
              <w:t>mẫm bóng, nhọn hoắt, bóng mỡ, đen nhánh</w:t>
            </w:r>
            <w:r w:rsidRPr="007943C2">
              <w:rPr>
                <w:rFonts w:ascii="Times New Roman" w:hAnsi="Times New Roman" w:cs="Times New Roman"/>
                <w:color w:val="262626"/>
                <w:sz w:val="26"/>
                <w:szCs w:val="26"/>
                <w:shd w:val="clear" w:color="auto" w:fill="FFFFFF"/>
                <w:lang w:val="vi-VN" w:eastAsia="vi-VN"/>
              </w:rPr>
              <w:t xml:space="preserve"> ...)</w:t>
            </w:r>
          </w:p>
          <w:p w14:paraId="23687A08"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Từ ngữ chính xác, sắc cạnh với nhiều động từ (đạp, nhai...)</w:t>
            </w:r>
          </w:p>
          <w:p w14:paraId="7A1E5CF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w:t>
            </w:r>
            <w:r w:rsidRPr="007943C2">
              <w:rPr>
                <w:rFonts w:ascii="Times New Roman" w:hAnsi="Times New Roman" w:cs="Times New Roman"/>
                <w:color w:val="262626"/>
                <w:sz w:val="26"/>
                <w:szCs w:val="26"/>
                <w:shd w:val="clear" w:color="auto" w:fill="FFFFFF"/>
                <w:lang w:val="vi-VN" w:eastAsia="vi-VN"/>
              </w:rPr>
              <w:t xml:space="preserve"> Giọng văn sôi nổi.</w:t>
            </w:r>
          </w:p>
          <w:p w14:paraId="79E09A29"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color w:val="262626"/>
                <w:sz w:val="26"/>
                <w:szCs w:val="26"/>
                <w:u w:val="single"/>
                <w:lang w:eastAsia="vi-VN"/>
              </w:rPr>
            </w:pPr>
            <w:r w:rsidRPr="007943C2">
              <w:rPr>
                <w:rFonts w:ascii="Times New Roman" w:hAnsi="Times New Roman" w:cs="Times New Roman"/>
                <w:b/>
                <w:color w:val="262626"/>
                <w:sz w:val="26"/>
                <w:szCs w:val="26"/>
                <w:lang w:eastAsia="vi-VN"/>
              </w:rPr>
              <w:t xml:space="preserve">b. </w:t>
            </w:r>
            <w:r w:rsidRPr="007943C2">
              <w:rPr>
                <w:rFonts w:ascii="Times New Roman" w:hAnsi="Times New Roman" w:cs="Times New Roman"/>
                <w:b/>
                <w:color w:val="262626"/>
                <w:sz w:val="26"/>
                <w:szCs w:val="26"/>
                <w:u w:val="single"/>
                <w:lang w:eastAsia="vi-VN"/>
              </w:rPr>
              <w:t>Diễn biến câu chuyện Dế Mèn trêu chị Cốc dẫn đến cái chết thương tâm của Dế Choắt</w:t>
            </w:r>
          </w:p>
          <w:p w14:paraId="3887069D" w14:textId="77777777" w:rsidR="00B96F21" w:rsidRPr="007943C2" w:rsidRDefault="00B96F21" w:rsidP="00046BF5">
            <w:pPr>
              <w:pStyle w:val="NormalWeb"/>
              <w:shd w:val="clear" w:color="auto" w:fill="FFFFFF"/>
              <w:spacing w:before="0" w:after="0" w:line="276" w:lineRule="auto"/>
              <w:jc w:val="both"/>
              <w:rPr>
                <w:color w:val="000000"/>
                <w:sz w:val="26"/>
                <w:szCs w:val="26"/>
              </w:rPr>
            </w:pPr>
            <w:r w:rsidRPr="007943C2">
              <w:rPr>
                <w:color w:val="000000"/>
                <w:sz w:val="26"/>
                <w:szCs w:val="26"/>
              </w:rPr>
              <w:t>Văn bản kể lại một trải nghiệm đau lòng của Dế Mèn.</w:t>
            </w:r>
            <w:r w:rsidRPr="007943C2">
              <w:rPr>
                <w:b/>
                <w:color w:val="000000"/>
                <w:sz w:val="26"/>
                <w:szCs w:val="26"/>
              </w:rPr>
              <w:t xml:space="preserve"> Đó là việc Mèn trêu chị Cốc dẫn đến cái chết thương tâm của Dế Choắt</w:t>
            </w:r>
            <w:r w:rsidRPr="007943C2">
              <w:rPr>
                <w:color w:val="000000"/>
                <w:sz w:val="26"/>
                <w:szCs w:val="26"/>
              </w:rPr>
              <w:t>, qua đó khắc hoạ sự thay đổi tâm lí của nhân vật.</w:t>
            </w:r>
          </w:p>
          <w:p w14:paraId="2F158848"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rPr>
              <w:t>Thái độ của Dế Mèn với Dế Choắt</w:t>
            </w:r>
            <w:r w:rsidR="00B96F21" w:rsidRPr="007943C2">
              <w:rPr>
                <w:rFonts w:ascii="Times New Roman" w:hAnsi="Times New Roman" w:cs="Times New Roman"/>
                <w:sz w:val="26"/>
                <w:szCs w:val="26"/>
              </w:rPr>
              <w:t xml:space="preserve"> và bà con hàng xóm: Coi thường, khinh khi, nhìn bạn với cái nhìn trịch thượng:</w:t>
            </w:r>
          </w:p>
          <w:p w14:paraId="681A046D"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i tên cũng do Dế Mèn đặt (giễu cợt).</w:t>
            </w:r>
          </w:p>
          <w:p w14:paraId="4928B45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ch xưng hô: “chú mày”- “ta”.</w:t>
            </w:r>
          </w:p>
          <w:p w14:paraId="399C7422"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goại hình:</w:t>
            </w:r>
          </w:p>
          <w:p w14:paraId="42200B1A"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lastRenderedPageBreak/>
              <w:t>+ Như gã nghiện thuốc phiện.</w:t>
            </w:r>
          </w:p>
          <w:p w14:paraId="6256BA9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nh ngắn  ngủn, râu một mẩu, mặt mũi ngẩn ngơ.</w:t>
            </w:r>
          </w:p>
          <w:p w14:paraId="3441EE8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Hôi như cú mèo.</w:t>
            </w:r>
          </w:p>
          <w:p w14:paraId="6068948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hận xét về  tính cách, sinh hoạt của Dế Choắt:</w:t>
            </w:r>
          </w:p>
          <w:p w14:paraId="2717A11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Dại dột, có lớn mà không có khôn.</w:t>
            </w:r>
          </w:p>
          <w:p w14:paraId="508BCE37"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Ăn ở bẩn thỉu, lôi thôi.</w:t>
            </w:r>
          </w:p>
          <w:p w14:paraId="1E72EC2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14:paraId="39DB25C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m:oMath>
              <m:r>
                <w:rPr>
                  <w:rFonts w:ascii="Cambria Math" w:hAnsi="Cambria Math" w:cs="Times New Roman"/>
                  <w:color w:val="262626"/>
                  <w:sz w:val="26"/>
                  <w:szCs w:val="26"/>
                </w:rPr>
                <m:t>→</m:t>
              </m:r>
            </m:oMath>
            <w:r w:rsidRPr="007943C2">
              <w:rPr>
                <w:rFonts w:ascii="Times New Roman" w:hAnsi="Times New Roman" w:cs="Times New Roman"/>
                <w:sz w:val="26"/>
                <w:szCs w:val="26"/>
                <w:lang w:eastAsia="vi-VN"/>
              </w:rPr>
              <w:t>Dế Choắt trong mắt của Dế Mèn: Xấu xí, yếu ớt, lười nhác, bẩn thỉu.</w:t>
            </w:r>
          </w:p>
          <w:p w14:paraId="2746372A" w14:textId="77777777" w:rsidR="00B96F21" w:rsidRPr="007943C2" w:rsidRDefault="0000195A" w:rsidP="00046BF5">
            <w:pPr>
              <w:shd w:val="clear" w:color="auto" w:fill="FFFFFF"/>
              <w:spacing w:beforeAutospacing="1" w:after="0" w:afterAutospacing="1"/>
              <w:jc w:val="both"/>
              <w:rPr>
                <w:rFonts w:ascii="Times New Roman" w:hAnsi="Times New Roman" w:cs="Times New Roman"/>
                <w:b/>
                <w:color w:val="000000"/>
                <w:sz w:val="26"/>
                <w:szCs w:val="26"/>
              </w:rPr>
            </w:pPr>
            <m:oMath>
              <m:r>
                <w:rPr>
                  <w:rFonts w:ascii="Cambria Math" w:hAnsi="Cambria Math" w:cs="Times New Roman"/>
                  <w:color w:val="262626"/>
                  <w:sz w:val="26"/>
                  <w:szCs w:val="26"/>
                </w:rPr>
                <m:t>→</m:t>
              </m:r>
            </m:oMath>
            <w:r w:rsidR="00B96F21" w:rsidRPr="007943C2">
              <w:rPr>
                <w:rFonts w:ascii="Times New Roman" w:hAnsi="Times New Roman" w:cs="Times New Roman"/>
                <w:color w:val="000000"/>
                <w:sz w:val="26"/>
                <w:szCs w:val="26"/>
              </w:rPr>
              <w:t xml:space="preserve">Đó là </w:t>
            </w:r>
            <w:r w:rsidR="00B96F21" w:rsidRPr="007943C2">
              <w:rPr>
                <w:rFonts w:ascii="Times New Roman" w:hAnsi="Times New Roman" w:cs="Times New Roman"/>
                <w:b/>
                <w:color w:val="000000"/>
                <w:sz w:val="26"/>
                <w:szCs w:val="26"/>
              </w:rPr>
              <w:t>thói ích kỉ, hẹp hòi, ngạo mạn,  lạnh lùng trước hoàn cảnh khốn khó của đồng loại.</w:t>
            </w:r>
          </w:p>
          <w:p w14:paraId="4BBF0C3E"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lang w:eastAsia="vi-VN"/>
              </w:rPr>
              <w:t xml:space="preserve">Sự việc </w:t>
            </w:r>
            <w:r w:rsidRPr="007943C2">
              <w:rPr>
                <w:rFonts w:ascii="Times New Roman" w:hAnsi="Times New Roman" w:cs="Times New Roman"/>
                <w:b/>
                <w:sz w:val="26"/>
                <w:szCs w:val="26"/>
                <w:lang w:eastAsia="vi-VN"/>
              </w:rPr>
              <w:t>Dế Mèn trêu chị Cốc dẫn đến cái chết của Dế Choắ</w:t>
            </w:r>
            <w:r w:rsidR="00AD4D51" w:rsidRPr="007943C2">
              <w:rPr>
                <w:rFonts w:ascii="Times New Roman" w:hAnsi="Times New Roman" w:cs="Times New Roman"/>
                <w:b/>
                <w:sz w:val="26"/>
                <w:szCs w:val="26"/>
                <w:lang w:eastAsia="vi-VN"/>
              </w:rPr>
              <w:t>t:</w:t>
            </w:r>
          </w:p>
          <w:p w14:paraId="7B457306"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iễn biến  hành động và tâm lí của Dế Mèn:</w:t>
            </w:r>
          </w:p>
          <w:p w14:paraId="325A987A"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Lúc đầu thì huênh hoang trước Dế Choắt.</w:t>
            </w:r>
          </w:p>
          <w:p w14:paraId="58985E5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át véo von, xấc xược… với chị Cốc</w:t>
            </w:r>
          </w:p>
          <w:p w14:paraId="6868A15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au đó chui tọt vào hang vắt chân chữ ngũ, nằm khểnh yên trí...  đắc ý.</w:t>
            </w:r>
          </w:p>
          <w:p w14:paraId="1101C5F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 Khi Dế choắt bị Cốc mổ thì nằm im thin thít, khi Cốc bay đi rồi mới dám mon men bò ra khỏi hang. </w:t>
            </w:r>
          </w:p>
          <w:p w14:paraId="0C1391C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m:oMath>
              <m:r>
                <w:rPr>
                  <w:rFonts w:ascii="Cambria Math" w:hAnsi="Cambria Math" w:cs="Times New Roman"/>
                  <w:color w:val="262626"/>
                  <w:sz w:val="26"/>
                  <w:szCs w:val="26"/>
                </w:rPr>
                <m:t xml:space="preserve">→ </m:t>
              </m:r>
            </m:oMath>
            <w:r w:rsidRPr="007943C2">
              <w:rPr>
                <w:rFonts w:ascii="Times New Roman" w:eastAsia="MS Mincho" w:hAnsi="Times New Roman" w:cs="Times New Roman"/>
                <w:sz w:val="26"/>
                <w:szCs w:val="26"/>
                <w:lang w:eastAsia="ja-JP"/>
              </w:rPr>
              <w:t>Hèn nhát, tham sống sợ chết, bỏ mặc bạn bè, không dám nhận lỗi.</w:t>
            </w:r>
          </w:p>
          <w:p w14:paraId="65CB85D5"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Đó không dũng cảm mà là sự liều lĩnh, ngông cuồng thiếu suy nghĩ: vì nó sẽ gây ra hậu quả nghiêm trọng cho Dế Choắt.</w:t>
            </w:r>
          </w:p>
          <w:p w14:paraId="4BDA2BB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bỏ mặc bạn bẻ trong cơn nguy hiểm…hèn nhát, không dám nhận lỗi</w:t>
            </w:r>
          </w:p>
          <w:p w14:paraId="0BCC2EE7" w14:textId="77777777" w:rsidR="0000195A" w:rsidRPr="007943C2" w:rsidRDefault="0000195A" w:rsidP="00046BF5">
            <w:pPr>
              <w:tabs>
                <w:tab w:val="left" w:pos="2184"/>
              </w:tabs>
              <w:spacing w:after="0"/>
              <w:rPr>
                <w:rFonts w:ascii="Times New Roman" w:eastAsia="MS Mincho" w:hAnsi="Times New Roman" w:cs="Times New Roman"/>
                <w:b/>
                <w:sz w:val="26"/>
                <w:szCs w:val="26"/>
                <w:u w:val="single"/>
                <w:lang w:eastAsia="ja-JP"/>
              </w:rPr>
            </w:pPr>
            <w:r w:rsidRPr="007943C2">
              <w:rPr>
                <w:rFonts w:ascii="Times New Roman" w:eastAsia="MS Mincho" w:hAnsi="Times New Roman" w:cs="Times New Roman"/>
                <w:b/>
                <w:sz w:val="26"/>
                <w:szCs w:val="26"/>
                <w:lang w:eastAsia="ja-JP"/>
              </w:rPr>
              <w:t>c</w:t>
            </w:r>
            <w:r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b/>
                <w:sz w:val="26"/>
                <w:szCs w:val="26"/>
                <w:u w:val="single"/>
                <w:lang w:eastAsia="ja-JP"/>
              </w:rPr>
              <w:t>Bài học đường đời đầu tiên của Dế Mèn.</w:t>
            </w:r>
          </w:p>
          <w:p w14:paraId="33300D77"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ậu quả: Gây ra cái chết thảm thương cho Dế Choắt (Kẻ phải trực tiếp chịu hậu quả của trò đùa này là Dế Choắt).</w:t>
            </w:r>
          </w:p>
          <w:p w14:paraId="558154E3"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Với Dế Mèn:</w:t>
            </w:r>
          </w:p>
          <w:p w14:paraId="5DA26D5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ất bạn láng giềng.</w:t>
            </w:r>
          </w:p>
          <w:p w14:paraId="3B48A8F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Bị Dế Choắt dạy cho bài học nhớ đời.</w:t>
            </w:r>
          </w:p>
          <w:p w14:paraId="6D88200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uốt đời phải ân hận vì lỗi lầm của mình gây ra.</w:t>
            </w:r>
          </w:p>
          <w:p w14:paraId="1A4224E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Tâm trạng của Dế Mèn:</w:t>
            </w:r>
          </w:p>
          <w:p w14:paraId="768F9DB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thể hiện ân hận, hối lỗi.</w:t>
            </w:r>
          </w:p>
          <w:p w14:paraId="7EA18A54"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Nâng đầu Dế Choắt vừa thương, vừa ăn năn hối hận.</w:t>
            </w:r>
          </w:p>
          <w:p w14:paraId="1644C29D"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lastRenderedPageBreak/>
              <w:t>+ Chôn xác Dế Choắt vào bụi cỏ um tùm.</w:t>
            </w:r>
          </w:p>
          <w:p w14:paraId="66EAAB84"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sym w:font="Wingdings" w:char="F0E8"/>
            </w:r>
            <w:r w:rsidRPr="007943C2">
              <w:rPr>
                <w:rFonts w:ascii="Times New Roman" w:eastAsia="MS Mincho" w:hAnsi="Times New Roman" w:cs="Times New Roman"/>
                <w:b/>
                <w:sz w:val="26"/>
                <w:szCs w:val="26"/>
                <w:lang w:eastAsia="ja-JP"/>
              </w:rPr>
              <w:t xml:space="preserve"> Nhận xét: </w:t>
            </w:r>
          </w:p>
          <w:p w14:paraId="53C2E6C8"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 xml:space="preserve">Nghệ thuật </w:t>
            </w:r>
          </w:p>
          <w:p w14:paraId="771C5BD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iêu tả tâm lí nhân vật sinh động, hợp lí.</w:t>
            </w:r>
          </w:p>
          <w:p w14:paraId="15FC81D4" w14:textId="77777777" w:rsidR="0000195A" w:rsidRPr="007943C2" w:rsidRDefault="0000195A" w:rsidP="00046BF5">
            <w:pPr>
              <w:tabs>
                <w:tab w:val="left" w:pos="2184"/>
              </w:tabs>
              <w:spacing w:after="0"/>
              <w:rPr>
                <w:rFonts w:ascii="Times New Roman" w:hAnsi="Times New Roman" w:cs="Times New Roman"/>
                <w:sz w:val="26"/>
                <w:szCs w:val="26"/>
              </w:rPr>
            </w:pPr>
            <w:r w:rsidRPr="007943C2">
              <w:rPr>
                <w:rFonts w:ascii="Times New Roman" w:eastAsia="MS Mincho" w:hAnsi="Times New Roman" w:cs="Times New Roman"/>
                <w:sz w:val="26"/>
                <w:szCs w:val="26"/>
                <w:lang w:eastAsia="ja-JP"/>
              </w:rPr>
              <w:t xml:space="preserve">+ </w:t>
            </w:r>
            <w:r w:rsidRPr="007943C2">
              <w:rPr>
                <w:rFonts w:ascii="Times New Roman" w:hAnsi="Times New Roman" w:cs="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130D6E5F"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Đặc điểm nhân vật Dế Mèn:</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14:paraId="054FE983"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2. Nhân vật Dế Choắt</w:t>
            </w:r>
          </w:p>
          <w:p w14:paraId="65BE0680" w14:textId="77777777" w:rsidR="0000195A" w:rsidRPr="007943C2" w:rsidRDefault="0000195A" w:rsidP="00046BF5">
            <w:pPr>
              <w:spacing w:after="0"/>
              <w:jc w:val="both"/>
              <w:rPr>
                <w:rFonts w:ascii="Times New Roman" w:hAnsi="Times New Roman" w:cs="Times New Roman"/>
                <w:i/>
                <w:color w:val="000000"/>
                <w:sz w:val="26"/>
                <w:szCs w:val="26"/>
              </w:rPr>
            </w:pPr>
            <w:r w:rsidRPr="007943C2">
              <w:rPr>
                <w:rFonts w:ascii="Times New Roman" w:hAnsi="Times New Roman" w:cs="Times New Roman"/>
                <w:color w:val="000000"/>
                <w:sz w:val="26"/>
                <w:szCs w:val="26"/>
              </w:rPr>
              <w:t xml:space="preserve">- Về ngoại hình của Dế Choắt: Chú dế này có dáng người gầy gò, dày lêu nghêu </w:t>
            </w:r>
            <w:r w:rsidRPr="007943C2">
              <w:rPr>
                <w:rFonts w:ascii="Times New Roman" w:hAnsi="Times New Roman" w:cs="Times New Roman"/>
                <w:i/>
                <w:color w:val="000000"/>
                <w:sz w:val="26"/>
                <w:szCs w:val="26"/>
              </w:rPr>
              <w:t>“như một gã nghiện thuốc phiện”,</w:t>
            </w:r>
            <w:r w:rsidRPr="007943C2">
              <w:rPr>
                <w:rFonts w:ascii="Times New Roman" w:hAnsi="Times New Roman" w:cs="Times New Roman"/>
                <w:color w:val="000000"/>
                <w:sz w:val="26"/>
                <w:szCs w:val="26"/>
              </w:rPr>
              <w:t xml:space="preserve"> “</w:t>
            </w:r>
            <w:r w:rsidRPr="007943C2">
              <w:rPr>
                <w:rFonts w:ascii="Times New Roman" w:hAnsi="Times New Roman" w:cs="Times New Roman"/>
                <w:i/>
                <w:color w:val="000000"/>
                <w:sz w:val="26"/>
                <w:szCs w:val="26"/>
              </w:rPr>
              <w:t>ngắn củn đến giữa lưng</w:t>
            </w:r>
            <w:r w:rsidRPr="007943C2">
              <w:rPr>
                <w:rFonts w:ascii="Times New Roman" w:hAnsi="Times New Roman" w:cs="Times New Roman"/>
                <w:color w:val="000000"/>
                <w:sz w:val="26"/>
                <w:szCs w:val="26"/>
              </w:rPr>
              <w:t>”, hở cả mạng sườn “</w:t>
            </w:r>
            <w:r w:rsidRPr="007943C2">
              <w:rPr>
                <w:rFonts w:ascii="Times New Roman" w:hAnsi="Times New Roman" w:cs="Times New Roman"/>
                <w:i/>
                <w:color w:val="000000"/>
                <w:sz w:val="26"/>
                <w:szCs w:val="26"/>
              </w:rPr>
              <w:t>như người cởi trần mặc áo gi-lê”.</w:t>
            </w:r>
          </w:p>
          <w:p w14:paraId="460C5A61"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Về sức khỏe và cuộc sống của Dế Choắt:</w:t>
            </w:r>
          </w:p>
          <w:p w14:paraId="62F41B12"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quả vừa gầy lại ốm yếu, chậm phát triển, lại thêm vẻ xấu xí của đôi càng “</w:t>
            </w:r>
            <w:r w:rsidRPr="007943C2">
              <w:rPr>
                <w:rFonts w:ascii="Times New Roman" w:hAnsi="Times New Roman" w:cs="Times New Roman"/>
                <w:i/>
                <w:color w:val="000000"/>
                <w:sz w:val="26"/>
                <w:szCs w:val="26"/>
              </w:rPr>
              <w:t>bè bè, nặng nề</w:t>
            </w:r>
            <w:r w:rsidRPr="007943C2">
              <w:rPr>
                <w:rFonts w:ascii="Times New Roman" w:hAnsi="Times New Roman" w:cs="Times New Roman"/>
                <w:color w:val="000000"/>
                <w:sz w:val="26"/>
                <w:szCs w:val="26"/>
              </w:rPr>
              <w:t>”, râu ria ngắn cũn, cụt còn có một mẩu, dưới con mắt của Dế Mèn, Dế Choắt lúc nào cũng ngẩn ngẩn ngơ ngơ.</w:t>
            </w:r>
          </w:p>
          <w:p w14:paraId="49BF6797"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Hang của Dế Choắt không được sâu như những chú dế khác.</w:t>
            </w:r>
          </w:p>
          <w:p w14:paraId="4EF5F4D4"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Về tính cách của Dế Choắt: hiền lành, cam phận, lễ phép tôn trọng mọi người</w:t>
            </w:r>
          </w:p>
          <w:p w14:paraId="4CBE5536"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ảm nhận về bài học mà Dế Choắt dành cho Dế Mèn:</w:t>
            </w:r>
          </w:p>
          <w:p w14:paraId="3CD7DD8C"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đã thiệt mạng một cách oan uổng, cái chết của Dế Choắt đã giúp cho Dế Mèn nhận ra được bài học nhớ đời</w:t>
            </w:r>
          </w:p>
          <w:p w14:paraId="405B1109"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có tấm lòng vị tha, nhân hậu.</w:t>
            </w:r>
          </w:p>
          <w:p w14:paraId="00A9638F" w14:textId="77777777" w:rsidR="0000195A" w:rsidRPr="007943C2" w:rsidRDefault="0000195A" w:rsidP="00046BF5">
            <w:pPr>
              <w:spacing w:after="0"/>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 Nhận xét:</w:t>
            </w:r>
          </w:p>
          <w:p w14:paraId="7D5D1DE4" w14:textId="77777777" w:rsidR="0000195A" w:rsidRPr="007943C2" w:rsidRDefault="00AD4D51" w:rsidP="00046BF5">
            <w:pPr>
              <w:pStyle w:val="ListParagraph"/>
              <w:spacing w:after="0"/>
              <w:ind w:left="0"/>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 xml:space="preserve">Nghệ thuật miêu tả nhân vật qua ngoại hình, lời nói,...sinh động phù hợp, tương phản với nhân vật Dế Mèn.  </w:t>
            </w:r>
          </w:p>
          <w:p w14:paraId="7850B5D4" w14:textId="77777777" w:rsidR="0000195A" w:rsidRPr="007943C2" w:rsidRDefault="00AD4D51"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Ý nghĩa nhân vật Dế Choắt: Sự xuất hiện của Dế Choắt vừa làm rõ bản tính của Dế Mèn, lại vừa giúp cho Dế Mèn nhận ra được thói xấu của mình, Dế Choắt cũng chính là nguyên nhân để Dế Mèn thay đổi suy nghĩ để sống tốt hơn.</w:t>
            </w:r>
          </w:p>
        </w:tc>
      </w:tr>
      <w:tr w:rsidR="0000195A" w:rsidRPr="007943C2" w14:paraId="68A2C5E6" w14:textId="77777777" w:rsidTr="00AD4D51">
        <w:tc>
          <w:tcPr>
            <w:tcW w:w="9918" w:type="dxa"/>
          </w:tcPr>
          <w:p w14:paraId="346B4890"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12CB818D" w14:textId="77777777" w:rsidR="0000195A" w:rsidRPr="007943C2" w:rsidRDefault="0000195A"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a. Nghệ thuật:</w:t>
            </w:r>
          </w:p>
          <w:p w14:paraId="2435AB68"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39FD7C9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4CA07A9A"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Các phép tu từ so sánh, nhân hóa đặc sắc.</w:t>
            </w:r>
          </w:p>
          <w:p w14:paraId="438C3B10" w14:textId="77777777" w:rsidR="0000195A" w:rsidRPr="007943C2" w:rsidRDefault="0000195A" w:rsidP="00046BF5">
            <w:pPr>
              <w:pStyle w:val="NormalWeb"/>
              <w:spacing w:before="0" w:after="0" w:line="276" w:lineRule="auto"/>
              <w:ind w:left="-90"/>
              <w:rPr>
                <w:rStyle w:val="Emphasis"/>
                <w:b/>
                <w:i w:val="0"/>
                <w:color w:val="0D0D0D"/>
                <w:sz w:val="26"/>
                <w:szCs w:val="26"/>
              </w:rPr>
            </w:pPr>
            <w:r w:rsidRPr="007943C2">
              <w:rPr>
                <w:b/>
                <w:sz w:val="26"/>
                <w:szCs w:val="26"/>
              </w:rPr>
              <w:t xml:space="preserve">b. </w:t>
            </w:r>
            <w:r w:rsidRPr="007943C2">
              <w:rPr>
                <w:rStyle w:val="Emphasis"/>
                <w:b/>
                <w:i w:val="0"/>
                <w:color w:val="0D0D0D"/>
                <w:sz w:val="26"/>
                <w:szCs w:val="26"/>
              </w:rPr>
              <w:t>Nội dung:</w:t>
            </w:r>
          </w:p>
          <w:p w14:paraId="75C2BBD6" w14:textId="77777777" w:rsidR="0000195A" w:rsidRPr="007943C2" w:rsidRDefault="0000195A" w:rsidP="00046BF5">
            <w:pPr>
              <w:pStyle w:val="NormalWeb"/>
              <w:spacing w:before="0" w:after="0" w:line="276" w:lineRule="auto"/>
              <w:ind w:left="-90"/>
              <w:rPr>
                <w:rFonts w:eastAsia="MS Mincho"/>
                <w:sz w:val="26"/>
                <w:szCs w:val="26"/>
                <w:lang w:eastAsia="ja-JP"/>
              </w:rPr>
            </w:pPr>
            <w:r w:rsidRPr="007943C2">
              <w:rPr>
                <w:rFonts w:eastAsia="MS Mincho"/>
                <w:sz w:val="26"/>
                <w:szCs w:val="26"/>
                <w:lang w:eastAsia="ja-JP"/>
              </w:rPr>
              <w:lastRenderedPageBreak/>
              <w:t>- Vẻ đẹp cường tráng của Dế</w:t>
            </w:r>
            <w:r w:rsidR="00B96F21" w:rsidRPr="007943C2">
              <w:rPr>
                <w:rFonts w:eastAsia="MS Mincho"/>
                <w:sz w:val="26"/>
                <w:szCs w:val="26"/>
                <w:lang w:eastAsia="ja-JP"/>
              </w:rPr>
              <w:t xml:space="preserve"> Mèn cùng thói</w:t>
            </w:r>
            <w:r w:rsidRPr="007943C2">
              <w:rPr>
                <w:rFonts w:eastAsia="MS Mincho"/>
                <w:sz w:val="26"/>
                <w:szCs w:val="26"/>
                <w:lang w:eastAsia="ja-JP"/>
              </w:rPr>
              <w:t xml:space="preserve"> kiêu căng, xốc nổi </w:t>
            </w:r>
            <w:r w:rsidR="00B96F21" w:rsidRPr="007943C2">
              <w:rPr>
                <w:rFonts w:eastAsia="MS Mincho"/>
                <w:sz w:val="26"/>
                <w:szCs w:val="26"/>
                <w:lang w:eastAsia="ja-JP"/>
              </w:rPr>
              <w:t xml:space="preserve">đã </w:t>
            </w:r>
            <w:r w:rsidRPr="007943C2">
              <w:rPr>
                <w:rFonts w:eastAsia="MS Mincho"/>
                <w:sz w:val="26"/>
                <w:szCs w:val="26"/>
                <w:lang w:eastAsia="ja-JP"/>
              </w:rPr>
              <w:t>gây ra cái chết của Dế Choắt. Dế Mèn hối hận và rút ra bài học cho mình.</w:t>
            </w:r>
          </w:p>
          <w:p w14:paraId="4AACF794"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tc>
      </w:tr>
    </w:tbl>
    <w:p w14:paraId="478F004A" w14:textId="77777777" w:rsidR="0000195A" w:rsidRPr="007943C2" w:rsidRDefault="0000195A" w:rsidP="00046BF5">
      <w:pPr>
        <w:pStyle w:val="ListParagraph"/>
        <w:numPr>
          <w:ilvl w:val="0"/>
          <w:numId w:val="7"/>
        </w:num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lastRenderedPageBreak/>
        <w:t>LUYỆN ĐỀ</w:t>
      </w:r>
    </w:p>
    <w:p w14:paraId="540AFAC3" w14:textId="77777777" w:rsidR="0000195A" w:rsidRPr="007943C2" w:rsidRDefault="00CE2E2A" w:rsidP="00046BF5">
      <w:p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t xml:space="preserve">DẠNG 1: </w:t>
      </w:r>
      <w:r w:rsidR="0000195A" w:rsidRPr="007943C2">
        <w:rPr>
          <w:rStyle w:val="Strong"/>
          <w:rFonts w:ascii="Times New Roman" w:hAnsi="Times New Roman" w:cs="Times New Roman"/>
          <w:color w:val="FF0000"/>
          <w:sz w:val="26"/>
          <w:szCs w:val="26"/>
        </w:rPr>
        <w:t>TRẮC NGHIỆM:</w:t>
      </w:r>
    </w:p>
    <w:p w14:paraId="4442E98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1</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trích từ tác phẩm nào?</w:t>
      </w:r>
    </w:p>
    <w:p w14:paraId="5606907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Đất rừng phương Nam.</w:t>
      </w:r>
    </w:p>
    <w:p w14:paraId="54E17262" w14:textId="77777777" w:rsidR="0000195A" w:rsidRPr="00A102B2"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A102B2">
        <w:rPr>
          <w:rFonts w:ascii="Times New Roman" w:hAnsi="Times New Roman" w:cs="Times New Roman"/>
          <w:color w:val="000000"/>
          <w:sz w:val="26"/>
          <w:szCs w:val="26"/>
          <w:u w:val="single"/>
          <w:lang w:val="vi-VN" w:eastAsia="vi-VN"/>
        </w:rPr>
        <w:t>B. Dế Mèn phiêu lưu kí.</w:t>
      </w:r>
    </w:p>
    <w:p w14:paraId="67EE002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Thầy thuốc giỏi cốt nhất ở tấm lòng.</w:t>
      </w:r>
    </w:p>
    <w:p w14:paraId="3089B1B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Những năm tháng cuộc đời.</w:t>
      </w:r>
    </w:p>
    <w:p w14:paraId="2D746F0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2:</w:t>
      </w:r>
      <w:r w:rsidRPr="007943C2">
        <w:rPr>
          <w:rFonts w:ascii="Times New Roman" w:hAnsi="Times New Roman" w:cs="Times New Roman"/>
          <w:color w:val="000000"/>
          <w:sz w:val="26"/>
          <w:szCs w:val="26"/>
          <w:lang w:val="vi-VN" w:eastAsia="vi-VN"/>
        </w:rPr>
        <w:t xml:space="preserve"> Đoạn trích nằm ở phần nào của tác phẩm?</w:t>
      </w:r>
    </w:p>
    <w:p w14:paraId="66D3874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A</w:t>
      </w:r>
      <w:r w:rsidRPr="00E05AAD">
        <w:rPr>
          <w:rFonts w:ascii="Times New Roman" w:hAnsi="Times New Roman" w:cs="Times New Roman"/>
          <w:color w:val="000000"/>
          <w:sz w:val="26"/>
          <w:szCs w:val="26"/>
          <w:u w:val="single"/>
          <w:lang w:val="vi-VN" w:eastAsia="vi-VN"/>
        </w:rPr>
        <w:t>. Chương I</w:t>
      </w:r>
    </w:p>
    <w:p w14:paraId="5BF989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ương III</w:t>
      </w:r>
    </w:p>
    <w:p w14:paraId="0F23BEB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Chương VI</w:t>
      </w:r>
    </w:p>
    <w:p w14:paraId="6958388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ương X</w:t>
      </w:r>
    </w:p>
    <w:p w14:paraId="787DD99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3</w:t>
      </w:r>
      <w:r w:rsidRPr="007943C2">
        <w:rPr>
          <w:rFonts w:ascii="Times New Roman" w:hAnsi="Times New Roman" w:cs="Times New Roman"/>
          <w:color w:val="000000"/>
          <w:sz w:val="26"/>
          <w:szCs w:val="26"/>
          <w:lang w:val="vi-VN" w:eastAsia="vi-VN"/>
        </w:rPr>
        <w:t>: Hai nhân vật chính trong đoạn trích trên là ai?</w:t>
      </w:r>
    </w:p>
    <w:p w14:paraId="0F11D020"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Mẹ Dế Mèn và Dế Mèn.</w:t>
      </w:r>
    </w:p>
    <w:p w14:paraId="396A13B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Dế Mèn và chị Cốc.</w:t>
      </w:r>
    </w:p>
    <w:p w14:paraId="3584621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w:t>
      </w:r>
      <w:r w:rsidRPr="00E05AAD">
        <w:rPr>
          <w:rFonts w:ascii="Times New Roman" w:hAnsi="Times New Roman" w:cs="Times New Roman"/>
          <w:color w:val="000000"/>
          <w:sz w:val="26"/>
          <w:szCs w:val="26"/>
          <w:u w:val="single"/>
          <w:lang w:val="vi-VN" w:eastAsia="vi-VN"/>
        </w:rPr>
        <w:t>. Dế Mèn và Dế Choắt</w:t>
      </w:r>
      <w:r w:rsidRPr="007943C2">
        <w:rPr>
          <w:rFonts w:ascii="Times New Roman" w:hAnsi="Times New Roman" w:cs="Times New Roman"/>
          <w:color w:val="000000"/>
          <w:sz w:val="26"/>
          <w:szCs w:val="26"/>
          <w:lang w:val="vi-VN" w:eastAsia="vi-VN"/>
        </w:rPr>
        <w:t>.</w:t>
      </w:r>
    </w:p>
    <w:p w14:paraId="32B43F8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ị Cốc và Dế Choắt.</w:t>
      </w:r>
    </w:p>
    <w:p w14:paraId="47F543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4</w:t>
      </w:r>
      <w:r w:rsidRPr="007943C2">
        <w:rPr>
          <w:rFonts w:ascii="Times New Roman" w:hAnsi="Times New Roman" w:cs="Times New Roman"/>
          <w:color w:val="000000"/>
          <w:sz w:val="26"/>
          <w:szCs w:val="26"/>
          <w:lang w:val="vi-VN" w:eastAsia="vi-VN"/>
        </w:rPr>
        <w:t>: Phương thức biểu đạt chính của đoạn trích là</w:t>
      </w:r>
    </w:p>
    <w:p w14:paraId="273241CE"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Tự sự</w:t>
      </w:r>
    </w:p>
    <w:p w14:paraId="4E133C4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Biểu cảm</w:t>
      </w:r>
    </w:p>
    <w:p w14:paraId="52FC2B5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iêu tả</w:t>
      </w:r>
    </w:p>
    <w:p w14:paraId="2F1851C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lastRenderedPageBreak/>
        <w:t>D. Nghị luận</w:t>
      </w:r>
    </w:p>
    <w:p w14:paraId="5305DB3E" w14:textId="7A475994"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lang w:eastAsia="vi-VN"/>
        </w:rPr>
      </w:pPr>
      <w:r w:rsidRPr="007943C2">
        <w:rPr>
          <w:rFonts w:ascii="Times New Roman" w:hAnsi="Times New Roman" w:cs="Times New Roman"/>
          <w:b/>
          <w:color w:val="000000"/>
          <w:sz w:val="26"/>
          <w:szCs w:val="26"/>
          <w:lang w:val="vi-VN" w:eastAsia="vi-VN"/>
        </w:rPr>
        <w:t>Câu 5:</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kể lại theo lời</w:t>
      </w:r>
      <w:r w:rsidR="00E05AAD">
        <w:rPr>
          <w:rFonts w:ascii="Times New Roman" w:hAnsi="Times New Roman" w:cs="Times New Roman"/>
          <w:color w:val="000000"/>
          <w:sz w:val="26"/>
          <w:szCs w:val="26"/>
          <w:lang w:eastAsia="vi-VN"/>
        </w:rPr>
        <w:t xml:space="preserve"> của nhân vật nào?</w:t>
      </w:r>
    </w:p>
    <w:p w14:paraId="22B8A9D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Dế Mèn</w:t>
      </w:r>
      <w:r w:rsidRPr="007943C2">
        <w:rPr>
          <w:rFonts w:ascii="Times New Roman" w:hAnsi="Times New Roman" w:cs="Times New Roman"/>
          <w:color w:val="000000"/>
          <w:sz w:val="26"/>
          <w:szCs w:val="26"/>
          <w:lang w:val="vi-VN" w:eastAsia="vi-VN"/>
        </w:rPr>
        <w:t>.</w:t>
      </w:r>
    </w:p>
    <w:p w14:paraId="2158B8E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ị Cốc.</w:t>
      </w:r>
    </w:p>
    <w:p w14:paraId="63B981C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Dế Choắt.</w:t>
      </w:r>
    </w:p>
    <w:p w14:paraId="5EB49AA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ác giả.</w:t>
      </w:r>
    </w:p>
    <w:p w14:paraId="519E50C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6</w:t>
      </w:r>
      <w:r w:rsidRPr="007943C2">
        <w:rPr>
          <w:rFonts w:ascii="Times New Roman" w:hAnsi="Times New Roman" w:cs="Times New Roman"/>
          <w:color w:val="000000"/>
          <w:sz w:val="26"/>
          <w:szCs w:val="26"/>
          <w:lang w:val="vi-VN" w:eastAsia="vi-VN"/>
        </w:rPr>
        <w:t>: Tác giả đã khắc họa vẻ ngoài của Dế Mèn như thế nào?</w:t>
      </w:r>
    </w:p>
    <w:p w14:paraId="418D1CF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Ốm yếu, gầy gò và xanh xao.</w:t>
      </w:r>
    </w:p>
    <w:p w14:paraId="5D9DC8B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B. </w:t>
      </w:r>
      <w:r w:rsidRPr="00E05AAD">
        <w:rPr>
          <w:rFonts w:ascii="Times New Roman" w:hAnsi="Times New Roman" w:cs="Times New Roman"/>
          <w:color w:val="000000"/>
          <w:sz w:val="26"/>
          <w:szCs w:val="26"/>
          <w:u w:val="single"/>
          <w:lang w:val="vi-VN" w:eastAsia="vi-VN"/>
        </w:rPr>
        <w:t>Khỏe mạnh, cường tráng và đẹp đẽ.</w:t>
      </w:r>
    </w:p>
    <w:p w14:paraId="0929CD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ập mạp, xấu xí và thô kệch.</w:t>
      </w:r>
    </w:p>
    <w:p w14:paraId="23C9099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hân hình bình thường như bao con dế khác.</w:t>
      </w:r>
    </w:p>
    <w:p w14:paraId="7281B0B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7</w:t>
      </w:r>
      <w:r w:rsidRPr="007943C2">
        <w:rPr>
          <w:rFonts w:ascii="Times New Roman" w:hAnsi="Times New Roman" w:cs="Times New Roman"/>
          <w:color w:val="000000"/>
          <w:sz w:val="26"/>
          <w:szCs w:val="26"/>
          <w:lang w:val="vi-VN" w:eastAsia="vi-VN"/>
        </w:rPr>
        <w:t xml:space="preserve">: Tính cách của Dế Mèn trong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như thế nào?</w:t>
      </w:r>
    </w:p>
    <w:p w14:paraId="7464FB3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Hiền lành, tốt bụng và thích giúp đỡ người khác.</w:t>
      </w:r>
    </w:p>
    <w:p w14:paraId="6105BFA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Khiêm tốn, đối xử hòa nhã với tất cả các con vật chung quanh,</w:t>
      </w:r>
    </w:p>
    <w:p w14:paraId="3496215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Hung hăng, kiêu ngạo, xem thường các con vật khác.</w:t>
      </w:r>
    </w:p>
    <w:p w14:paraId="7E89DED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Hiền lành và ngại va chạm với mọi người.</w:t>
      </w:r>
      <w:r w:rsidRPr="007943C2">
        <w:rPr>
          <w:rFonts w:ascii="Times New Roman" w:hAnsi="Times New Roman" w:cs="Times New Roman"/>
          <w:color w:val="000000"/>
          <w:sz w:val="26"/>
          <w:szCs w:val="26"/>
          <w:lang w:val="vi-VN" w:eastAsia="vi-VN"/>
        </w:rPr>
        <w:t> </w:t>
      </w:r>
    </w:p>
    <w:p w14:paraId="0A37E9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8</w:t>
      </w:r>
      <w:r w:rsidRPr="007943C2">
        <w:rPr>
          <w:rFonts w:ascii="Times New Roman" w:hAnsi="Times New Roman" w:cs="Times New Roman"/>
          <w:color w:val="000000"/>
          <w:sz w:val="26"/>
          <w:szCs w:val="26"/>
          <w:lang w:val="vi-VN" w:eastAsia="vi-VN"/>
        </w:rPr>
        <w:t>: Bài học đường đời đầu tiên mà Dế Mèn rút ra được qua cái chết của Dế Choắt là gì?</w:t>
      </w:r>
    </w:p>
    <w:p w14:paraId="1E1140C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Không nên trêu ghẹo những con vật khác, nhất là họ hàng nhà Cốc.</w:t>
      </w:r>
    </w:p>
    <w:p w14:paraId="16EDF97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Nếu có ai nhờ mình giúp đỡ thì phải nhiệt tâm thực hiện, nếu không có ngày mình cần thì sẽ không có ai giúp đỡ.</w:t>
      </w:r>
    </w:p>
    <w:p w14:paraId="428728E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Ở đời mà có thói hung hăng bậy bạ, có óc mà không biết nghĩ, sớm muộn rồi cũng mang vạ vào thân.</w:t>
      </w:r>
    </w:p>
    <w:p w14:paraId="563949B6" w14:textId="77777777" w:rsidR="0000195A" w:rsidRPr="007943C2" w:rsidRDefault="00CE2E2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2: </w:t>
      </w:r>
      <w:r w:rsidR="0000195A" w:rsidRPr="007943C2">
        <w:rPr>
          <w:rFonts w:ascii="Times New Roman" w:hAnsi="Times New Roman" w:cs="Times New Roman"/>
          <w:b/>
          <w:color w:val="FF0000"/>
          <w:sz w:val="26"/>
          <w:szCs w:val="26"/>
        </w:rPr>
        <w:t>THỰC HÀNH ĐỌC HIỂU:</w:t>
      </w:r>
    </w:p>
    <w:p w14:paraId="6ECDA780" w14:textId="77777777" w:rsidR="0000195A" w:rsidRPr="007943C2" w:rsidRDefault="0000195A" w:rsidP="00046BF5">
      <w:pPr>
        <w:spacing w:after="0"/>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GV hướng dẫn HS thực hành các đề đọc hiểu về văn bản: “</w:t>
      </w:r>
      <w:r w:rsidRPr="007943C2">
        <w:rPr>
          <w:rFonts w:ascii="Times New Roman" w:eastAsia="MS Mincho" w:hAnsi="Times New Roman" w:cs="Times New Roman"/>
          <w:i/>
          <w:color w:val="0070C0"/>
          <w:sz w:val="26"/>
          <w:szCs w:val="26"/>
          <w:lang w:eastAsia="ja-JP"/>
        </w:rPr>
        <w:t>Bài học đường đời đầu tiên” (trích Dế Mèn phiêu lưu kí của Tô Hoài)</w:t>
      </w:r>
      <w:r w:rsidR="00CE2E2A" w:rsidRPr="007943C2">
        <w:rPr>
          <w:rFonts w:ascii="Times New Roman" w:eastAsia="MS Mincho" w:hAnsi="Times New Roman" w:cs="Times New Roman"/>
          <w:i/>
          <w:color w:val="0070C0"/>
          <w:sz w:val="26"/>
          <w:szCs w:val="26"/>
          <w:lang w:eastAsia="ja-JP"/>
        </w:rPr>
        <w:t>:</w:t>
      </w:r>
    </w:p>
    <w:p w14:paraId="629FD847"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lastRenderedPageBreak/>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29390285" w14:textId="77777777" w:rsidR="0000195A" w:rsidRPr="007943C2" w:rsidRDefault="0000195A" w:rsidP="00046BF5">
      <w:pPr>
        <w:spacing w:after="0"/>
        <w:ind w:firstLine="360"/>
        <w:rPr>
          <w:rFonts w:ascii="Times New Roman" w:hAnsi="Times New Roman" w:cs="Times New Roman"/>
          <w:i/>
          <w:sz w:val="26"/>
          <w:szCs w:val="26"/>
        </w:rPr>
      </w:pPr>
      <w:r w:rsidRPr="007943C2">
        <w:rPr>
          <w:rFonts w:ascii="Times New Roman" w:hAnsi="Times New Roman" w:cs="Times New Roman"/>
          <w:color w:val="000000"/>
          <w:sz w:val="26"/>
          <w:szCs w:val="26"/>
          <w:bdr w:val="none" w:sz="0" w:space="0" w:color="auto" w:frame="1"/>
        </w:rPr>
        <w:t xml:space="preserve">  “...Thỉnh thoảng, muốn thử sự lợi hại của những chiếc vuốt, tôi co cẳng lên, đạp phanh phách vào các ngọn cỏ. Những ngọn cỏ gẫy rạp, y như có nhát dao vừa lia qua. Đôi cánh tôi, trước kia ngắn hủn hoẳn bây giờ thành cái áo dài kín xuống tận chấm đuôi. Mỗi khi tôi vũ lên, đã nghe thấy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đỗi hùng dũng. Tôi lấy làm  hãnh diện với bà con về cặp râu ấy lắm. Cứ chốc tôi lại trịnh trọng và khoan thai đưa cả hai chân lên vuốt râu”.</w:t>
      </w:r>
      <w:r w:rsidRPr="007943C2">
        <w:rPr>
          <w:rFonts w:ascii="Times New Roman" w:hAnsi="Times New Roman" w:cs="Times New Roman"/>
          <w:color w:val="000000"/>
          <w:sz w:val="26"/>
          <w:szCs w:val="26"/>
          <w:bdr w:val="none" w:sz="0" w:space="0" w:color="auto" w:frame="1"/>
        </w:rPr>
        <w:br/>
        <w:t xml:space="preserve">                                                          </w:t>
      </w:r>
      <w:r w:rsidRPr="007943C2">
        <w:rPr>
          <w:rFonts w:ascii="Times New Roman" w:hAnsi="Times New Roman" w:cs="Times New Roman"/>
          <w:i/>
          <w:sz w:val="26"/>
          <w:szCs w:val="26"/>
        </w:rPr>
        <w:t>(Dế Mèn phiêu lưu kí, Tô Hoài)</w:t>
      </w:r>
    </w:p>
    <w:p w14:paraId="5BF9B96C" w14:textId="45E080A5" w:rsidR="0000195A" w:rsidRPr="007943C2" w:rsidRDefault="00077904" w:rsidP="00046BF5">
      <w:pPr>
        <w:spacing w:after="0"/>
        <w:jc w:val="both"/>
        <w:rPr>
          <w:rFonts w:ascii="Times New Roman" w:hAnsi="Times New Roman" w:cs="Times New Roman"/>
          <w:sz w:val="26"/>
          <w:szCs w:val="26"/>
        </w:rPr>
      </w:pPr>
      <w:r>
        <w:rPr>
          <w:rFonts w:ascii="Times New Roman" w:hAnsi="Times New Roman" w:cs="Times New Roman"/>
          <w:b/>
          <w:sz w:val="26"/>
          <w:szCs w:val="26"/>
        </w:rPr>
        <w:t>``</w:t>
      </w:r>
    </w:p>
    <w:p w14:paraId="164B47E4" w14:textId="77777777" w:rsidR="0000195A" w:rsidRPr="007943C2" w:rsidRDefault="0000195A"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Gợi ý làm bài</w:t>
      </w:r>
      <w:r w:rsidRPr="007943C2">
        <w:rPr>
          <w:rFonts w:ascii="Times New Roman" w:hAnsi="Times New Roman" w:cs="Times New Roman"/>
          <w:color w:val="000000"/>
          <w:sz w:val="26"/>
          <w:szCs w:val="26"/>
          <w:bdr w:val="none" w:sz="0" w:space="0" w:color="auto" w:frame="1"/>
        </w:rPr>
        <w:t xml:space="preserve">                                </w:t>
      </w:r>
    </w:p>
    <w:p w14:paraId="6111BFA1"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Các phương thức biểu đạt có trong đoạn văn trên: tự sự, miêu tả, biểu cảm.</w:t>
      </w:r>
    </w:p>
    <w:p w14:paraId="00F1807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ong đoạn văn 5 danh từ, 5 động từ để khắc họa nhân vật là: </w:t>
      </w:r>
    </w:p>
    <w:p w14:paraId="4BDA5489"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danh từ : vuốt, đôi cánh, cái đầu, hàm răng, sợi râu.</w:t>
      </w:r>
    </w:p>
    <w:p w14:paraId="11E9D68D"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động từ: đạp, vũ (múa), đi (bách bộ), nhai, vuốt...</w:t>
      </w:r>
    </w:p>
    <w:p w14:paraId="52D8A8CD" w14:textId="77777777" w:rsidR="0000195A" w:rsidRPr="007943C2" w:rsidRDefault="0000195A" w:rsidP="00046BF5">
      <w:pPr>
        <w:spacing w:after="0"/>
        <w:jc w:val="both"/>
        <w:rPr>
          <w:rFonts w:ascii="Times New Roman" w:hAnsi="Times New Roman" w:cs="Times New Roman"/>
          <w:b/>
          <w:sz w:val="26"/>
          <w:szCs w:val="26"/>
        </w:rPr>
      </w:pPr>
    </w:p>
    <w:p w14:paraId="5CD0A88C" w14:textId="77777777" w:rsidR="0000195A" w:rsidRPr="007943C2" w:rsidRDefault="0000195A"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Câu 3:</w:t>
      </w:r>
    </w:p>
    <w:p w14:paraId="4BDEE82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Ngôi kể của được sử dụng ở đoạn văn là: Ngôi thứ nhất, người kể chuyện xưng “Tôi”</w:t>
      </w:r>
    </w:p>
    <w:p w14:paraId="417D5CE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Tác dụng của việc sử dụng ngôi kể thứ nhất của đoạn văn:</w:t>
      </w:r>
    </w:p>
    <w:p w14:paraId="016245B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rPr>
      </w:pPr>
      <w:r w:rsidRPr="007943C2">
        <w:rPr>
          <w:rFonts w:ascii="Times New Roman" w:hAnsi="Times New Roman" w:cs="Times New Roman"/>
          <w:sz w:val="26"/>
          <w:szCs w:val="26"/>
        </w:rPr>
        <w:t>+ Tác giả để Dế Mèn tự kể về nét đẹp ngoại hình của mình</w:t>
      </w:r>
      <w:r w:rsidRPr="007943C2">
        <w:rPr>
          <w:rFonts w:ascii="Times New Roman" w:hAnsi="Times New Roman" w:cs="Times New Roman"/>
          <w:color w:val="000000"/>
          <w:sz w:val="26"/>
          <w:szCs w:val="26"/>
        </w:rPr>
        <w:t xml:space="preserve"> khiến câu chuyện trở nên chân thực, khách quan, nhân vật có thể bộc lộ rõ nhất tâm trạng, cảm xúc. Từ đó cho thấy Dế Mèn luôn tự hào về mình với vẻ đẹp khỏe mạnh, cường tráng của tuối mới lớn; nhưng kiêu căng, tự tin quá mức.</w:t>
      </w:r>
    </w:p>
    <w:p w14:paraId="3218521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rPr>
      </w:pPr>
      <w:r w:rsidRPr="007943C2">
        <w:rPr>
          <w:rFonts w:ascii="Times New Roman" w:hAnsi="Times New Roman" w:cs="Times New Roman"/>
          <w:sz w:val="26"/>
          <w:szCs w:val="26"/>
        </w:rPr>
        <w:t>+ Việc lựa chọn phù hợp với thể loại truyện đồng thoại.</w:t>
      </w:r>
    </w:p>
    <w:p w14:paraId="6A13394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ự tin là cần thiết, nhưng tự cao tự đại sẽ gây hại cho mình và người khác. Em đồng ý với ý kiến đó.</w:t>
      </w:r>
    </w:p>
    <w:p w14:paraId="7E89C2E7"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Vì: </w:t>
      </w:r>
    </w:p>
    <w:p w14:paraId="0607198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ự tin giúp mỗi người khẳng định điểm mạnh của mình, luôn thấy vui vẻ, yêu đời. </w:t>
      </w:r>
    </w:p>
    <w:p w14:paraId="596BCCA0"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nên quá tự tin trở thành tự cao tự đại là gây hại vì người ta dễ mắc sai lầm, dễ sinh thói ngạo mạn, coi thường người khác, làm hạn chế khả năng học hỏi của bản thân.</w:t>
      </w:r>
    </w:p>
    <w:p w14:paraId="1795FBE1"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t>Đề số 02:</w:t>
      </w:r>
      <w:r w:rsidR="0000195A" w:rsidRPr="007943C2">
        <w:rPr>
          <w:rFonts w:ascii="Times New Roman" w:hAnsi="Times New Roman" w:cs="Times New Roman"/>
          <w:b/>
          <w:sz w:val="26"/>
          <w:szCs w:val="26"/>
        </w:rPr>
        <w:t xml:space="preserve">   Đọc đoạn văn sau và trả lời các câu hỏi:</w:t>
      </w:r>
    </w:p>
    <w:p w14:paraId="6FECB3D6"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ôi không ngờ Dế Choắt nói với tôi một câu như thế này:</w:t>
      </w:r>
    </w:p>
    <w:p w14:paraId="66BC156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 Thôi, tôi ốm yếu quá rồi, chết cũng được. Nhưng trước khi nhắm mắt, tôi khuyên anh: Ở đời mà có thói hung hăng bậy bạ, có óc mà không biết nghĩ, sớm muộn rồi cũng mang vạ vào mình đấy.</w:t>
      </w:r>
    </w:p>
    <w:p w14:paraId="588EB3A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14:paraId="758F5C04"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  Tôi đem xác Dế Choắt đến chôn vào một vùng cỏ bùm tum. Tôi đắp thành nấm mộ to. Tôi đứng lặng giờ lâu, nghĩ về bài học đường đời đầu tiên”.</w:t>
      </w:r>
    </w:p>
    <w:p w14:paraId="17CA0ECD" w14:textId="77777777" w:rsidR="0000195A" w:rsidRPr="007943C2" w:rsidRDefault="0000195A" w:rsidP="00046BF5">
      <w:pPr>
        <w:shd w:val="clear" w:color="auto" w:fill="FFFFFF"/>
        <w:spacing w:after="0"/>
        <w:jc w:val="both"/>
        <w:rPr>
          <w:rFonts w:ascii="Times New Roman" w:hAnsi="Times New Roman" w:cs="Times New Roman"/>
          <w:i/>
          <w:sz w:val="26"/>
          <w:szCs w:val="26"/>
        </w:rPr>
      </w:pPr>
      <w:r w:rsidRPr="007943C2">
        <w:rPr>
          <w:rFonts w:ascii="Times New Roman" w:hAnsi="Times New Roman" w:cs="Times New Roman"/>
          <w:i/>
          <w:sz w:val="26"/>
          <w:szCs w:val="26"/>
        </w:rPr>
        <w:t xml:space="preserve">                                                    (Dế Mèn phiêu lưu kí, Tô Hoài)</w:t>
      </w:r>
    </w:p>
    <w:p w14:paraId="3DA6800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1</w:t>
      </w:r>
      <w:r w:rsidRPr="007943C2">
        <w:rPr>
          <w:rFonts w:ascii="Times New Roman" w:hAnsi="Times New Roman" w:cs="Times New Roman"/>
          <w:color w:val="0D0D0D"/>
          <w:sz w:val="26"/>
          <w:szCs w:val="26"/>
          <w:lang w:eastAsia="vi-VN"/>
        </w:rPr>
        <w:t xml:space="preserve">. Xác định phương thức biểu đạt chính của đoạn văn trên? </w:t>
      </w:r>
    </w:p>
    <w:p w14:paraId="37895C5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Trước khi tắt thở, Dế Choắt đã khuyên Dế Mèn điều gì? Qua đó, em nhận thấy Dế Choắt có phẩm chất đáng quý nào?</w:t>
      </w:r>
    </w:p>
    <w:p w14:paraId="2BA73A83"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Bài học đầu tiên mà Dế Mèn rút ra cho bản thân mình là bài học nào?</w:t>
      </w:r>
    </w:p>
    <w:p w14:paraId="497C7813" w14:textId="77777777" w:rsidR="0000195A" w:rsidRPr="007943C2" w:rsidRDefault="0000195A" w:rsidP="00046BF5">
      <w:pPr>
        <w:pStyle w:val="NormalWeb"/>
        <w:shd w:val="clear" w:color="auto" w:fill="FFFFFF"/>
        <w:spacing w:before="0" w:after="0" w:line="276" w:lineRule="auto"/>
        <w:jc w:val="both"/>
        <w:rPr>
          <w:sz w:val="26"/>
          <w:szCs w:val="26"/>
        </w:rPr>
      </w:pPr>
      <w:r w:rsidRPr="007943C2">
        <w:rPr>
          <w:b/>
          <w:color w:val="0D0D0D"/>
          <w:sz w:val="26"/>
          <w:szCs w:val="26"/>
          <w:lang w:eastAsia="vi-VN"/>
        </w:rPr>
        <w:t>Câu 4</w:t>
      </w:r>
      <w:r w:rsidRPr="007943C2">
        <w:rPr>
          <w:color w:val="0D0D0D"/>
          <w:sz w:val="26"/>
          <w:szCs w:val="26"/>
          <w:lang w:eastAsia="vi-VN"/>
        </w:rPr>
        <w:t>.</w:t>
      </w:r>
      <w:r w:rsidRPr="007943C2">
        <w:rPr>
          <w:sz w:val="26"/>
          <w:szCs w:val="26"/>
        </w:rPr>
        <w:t xml:space="preserve">Từ trải nghiệm và bài học của Dế Mèn, nếu em cũng mắc phải lỗi lầm, bản thân em cần có thái độ ra sao trước lỗi lầm mình? </w:t>
      </w:r>
    </w:p>
    <w:p w14:paraId="47174B7E" w14:textId="77777777" w:rsidR="0000195A" w:rsidRPr="007943C2" w:rsidRDefault="0000195A" w:rsidP="00046BF5">
      <w:pPr>
        <w:pStyle w:val="NormalWeb"/>
        <w:shd w:val="clear" w:color="auto" w:fill="FFFFFF"/>
        <w:spacing w:before="0" w:after="0" w:line="276" w:lineRule="auto"/>
        <w:jc w:val="center"/>
        <w:rPr>
          <w:b/>
          <w:sz w:val="26"/>
          <w:szCs w:val="26"/>
        </w:rPr>
      </w:pPr>
      <w:r w:rsidRPr="007943C2">
        <w:rPr>
          <w:b/>
          <w:sz w:val="26"/>
          <w:szCs w:val="26"/>
        </w:rPr>
        <w:t>Gợi ý:</w:t>
      </w:r>
    </w:p>
    <w:p w14:paraId="63B7EB6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 xml:space="preserve">Câu 1. </w:t>
      </w:r>
      <w:r w:rsidRPr="007943C2">
        <w:rPr>
          <w:rFonts w:ascii="Times New Roman" w:hAnsi="Times New Roman" w:cs="Times New Roman"/>
          <w:color w:val="0D0D0D"/>
          <w:sz w:val="26"/>
          <w:szCs w:val="26"/>
          <w:lang w:eastAsia="vi-VN"/>
        </w:rPr>
        <w:t>Phương thức biểu đạt chính của đoạn văn trên là tự sự.</w:t>
      </w:r>
    </w:p>
    <w:p w14:paraId="21CEA4F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xml:space="preserve">. Trước khi tắt thở, Dế Choắt đã khuyên Dế Mèn: </w:t>
      </w:r>
      <w:r w:rsidRPr="007943C2">
        <w:rPr>
          <w:rFonts w:ascii="Times New Roman" w:hAnsi="Times New Roman" w:cs="Times New Roman"/>
          <w:sz w:val="26"/>
          <w:szCs w:val="26"/>
        </w:rPr>
        <w:t xml:space="preserve">Ở đời mà có thói hung hăng bậy bạ, có óc mà không biết nghĩ, sớm muộn rồi cũng mang vạ vào mình đấy. </w:t>
      </w:r>
    </w:p>
    <w:p w14:paraId="0F9B4358"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color w:val="0D0D0D"/>
          <w:sz w:val="26"/>
          <w:szCs w:val="26"/>
          <w:lang w:eastAsia="vi-VN"/>
        </w:rPr>
        <w:t xml:space="preserve"> Qua đó, em nhận thấy Dế Choắt có phẩm chất đáng quý: hiền lành, hiểu biết, vị tha, nhân hậu, cao thượng. </w:t>
      </w:r>
    </w:p>
    <w:p w14:paraId="52732F81"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w:t>
      </w:r>
    </w:p>
    <w:p w14:paraId="27F24BF8" w14:textId="77777777" w:rsidR="0000195A" w:rsidRPr="007943C2" w:rsidRDefault="0000195A" w:rsidP="00046BF5">
      <w:pPr>
        <w:numPr>
          <w:ilvl w:val="0"/>
          <w:numId w:val="6"/>
        </w:num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14:paraId="1559365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color w:val="0D0D0D"/>
          <w:sz w:val="26"/>
          <w:szCs w:val="26"/>
          <w:lang w:eastAsia="vi-VN"/>
        </w:rPr>
        <w:t>Câu 4</w:t>
      </w:r>
      <w:r w:rsidRPr="007943C2">
        <w:rPr>
          <w:rFonts w:ascii="Times New Roman" w:hAnsi="Times New Roman" w:cs="Times New Roman"/>
          <w:color w:val="0D0D0D"/>
          <w:sz w:val="26"/>
          <w:szCs w:val="26"/>
          <w:lang w:eastAsia="vi-VN"/>
        </w:rPr>
        <w:t>.</w:t>
      </w:r>
      <w:r w:rsidRPr="007943C2">
        <w:rPr>
          <w:rFonts w:ascii="Times New Roman" w:hAnsi="Times New Roman" w:cs="Times New Roman"/>
          <w:sz w:val="26"/>
          <w:szCs w:val="26"/>
        </w:rPr>
        <w:t>Từ trải nghiệm và bài học của Dế Mèn, nếu em cũng mắc phải lỗi lầm, bản thân em cần có thái độ :</w:t>
      </w:r>
    </w:p>
    <w:p w14:paraId="1A86B23A"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Thẳng thắn nhận khuyết điểm, và cố gắng sửa chữa khuyết điểm, hoàn thiện nhân cách lối sống.</w:t>
      </w:r>
    </w:p>
    <w:p w14:paraId="3C700FE5"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Biết ân hận, có thái độ thành khẩn để xin lỗi.</w:t>
      </w:r>
    </w:p>
    <w:p w14:paraId="321EA034"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Luôn sống khiêm tốn, học cách cư xử đúng mực, chan hòa với mọi người.</w:t>
      </w:r>
    </w:p>
    <w:p w14:paraId="5BF4C6D4" w14:textId="77777777" w:rsidR="009C3546" w:rsidRPr="007943C2" w:rsidRDefault="009C3546" w:rsidP="00046BF5">
      <w:pPr>
        <w:spacing w:after="0"/>
        <w:ind w:left="360"/>
        <w:jc w:val="both"/>
        <w:rPr>
          <w:rFonts w:ascii="Times New Roman" w:hAnsi="Times New Roman" w:cs="Times New Roman"/>
          <w:sz w:val="26"/>
          <w:szCs w:val="26"/>
        </w:rPr>
      </w:pPr>
    </w:p>
    <w:p w14:paraId="587C87FC" w14:textId="77777777" w:rsidR="009C3546" w:rsidRPr="007943C2" w:rsidRDefault="009C3546"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green"/>
        </w:rPr>
        <w:t>ĐỀ ĐỌC HIỂU TRUYỆN ĐỒNG THOẠI NGOÀI SGK</w:t>
      </w:r>
    </w:p>
    <w:p w14:paraId="3C79A7A3" w14:textId="77777777" w:rsidR="009C3546" w:rsidRPr="007943C2" w:rsidRDefault="00115D10"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yellow"/>
        </w:rPr>
        <w:t>Đề số 03:</w:t>
      </w:r>
      <w:r w:rsidRPr="007943C2">
        <w:rPr>
          <w:rFonts w:ascii="Times New Roman" w:hAnsi="Times New Roman" w:cs="Times New Roman"/>
          <w:sz w:val="26"/>
          <w:szCs w:val="26"/>
        </w:rPr>
        <w:t xml:space="preserve"> </w:t>
      </w:r>
      <w:r w:rsidR="009C3546" w:rsidRPr="007943C2">
        <w:rPr>
          <w:rFonts w:ascii="Times New Roman" w:hAnsi="Times New Roman" w:cs="Times New Roman"/>
          <w:b/>
          <w:sz w:val="26"/>
          <w:szCs w:val="26"/>
        </w:rPr>
        <w:t xml:space="preserve"> </w:t>
      </w:r>
      <w:r w:rsidR="009C3546" w:rsidRPr="007943C2">
        <w:rPr>
          <w:rFonts w:ascii="Times New Roman" w:hAnsi="Times New Roman" w:cs="Times New Roman"/>
          <w:b/>
          <w:color w:val="0D0D0D"/>
          <w:sz w:val="26"/>
          <w:szCs w:val="26"/>
        </w:rPr>
        <w:t>Đọc đoạn trích sau và thực hiện các yêu cầu:</w:t>
      </w:r>
    </w:p>
    <w:p w14:paraId="2220F0EF"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222222"/>
          <w:sz w:val="26"/>
          <w:szCs w:val="26"/>
          <w:shd w:val="clear" w:color="auto" w:fill="FFFFFF"/>
        </w:rPr>
      </w:pPr>
      <w:r w:rsidRPr="007943C2">
        <w:rPr>
          <w:rFonts w:ascii="Times New Roman" w:hAnsi="Times New Roman" w:cs="Times New Roman"/>
          <w:i/>
          <w:color w:val="222222"/>
          <w:sz w:val="26"/>
          <w:szCs w:val="26"/>
          <w:shd w:val="clear" w:color="auto" w:fill="FFFFFF"/>
        </w:rPr>
        <w:tab/>
      </w:r>
      <w:r w:rsidRPr="007943C2">
        <w:rPr>
          <w:rFonts w:ascii="Times New Roman" w:hAnsi="Times New Roman" w:cs="Times New Roman"/>
          <w:color w:val="222222"/>
          <w:sz w:val="26"/>
          <w:szCs w:val="26"/>
          <w:shd w:val="clear" w:color="auto" w:fill="FFFFFF"/>
        </w:rPr>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14:paraId="64C7B6B2" w14:textId="77777777" w:rsidR="009C3546" w:rsidRPr="007943C2" w:rsidRDefault="009C3546" w:rsidP="00046BF5">
      <w:pPr>
        <w:pStyle w:val="ListParagraph"/>
        <w:tabs>
          <w:tab w:val="left" w:pos="630"/>
          <w:tab w:val="left" w:pos="6270"/>
        </w:tabs>
        <w:spacing w:after="0"/>
        <w:ind w:left="-90"/>
        <w:jc w:val="right"/>
        <w:rPr>
          <w:rFonts w:ascii="Times New Roman" w:hAnsi="Times New Roman" w:cs="Times New Roman"/>
          <w:color w:val="222222"/>
          <w:sz w:val="26"/>
          <w:szCs w:val="26"/>
          <w:shd w:val="clear" w:color="auto" w:fill="FFFFFF"/>
        </w:rPr>
      </w:pPr>
      <w:r w:rsidRPr="007943C2">
        <w:rPr>
          <w:rFonts w:ascii="Times New Roman" w:hAnsi="Times New Roman" w:cs="Times New Roman"/>
          <w:color w:val="222222"/>
          <w:sz w:val="26"/>
          <w:szCs w:val="26"/>
          <w:shd w:val="clear" w:color="auto" w:fill="FFFFFF"/>
        </w:rPr>
        <w:t xml:space="preserve">                                     (Trích </w:t>
      </w:r>
      <w:r w:rsidRPr="007943C2">
        <w:rPr>
          <w:rFonts w:ascii="Times New Roman" w:hAnsi="Times New Roman" w:cs="Times New Roman"/>
          <w:i/>
          <w:sz w:val="26"/>
          <w:szCs w:val="26"/>
        </w:rPr>
        <w:t>Giọt sương đêm</w:t>
      </w:r>
      <w:r w:rsidRPr="007943C2">
        <w:rPr>
          <w:rFonts w:ascii="Times New Roman" w:hAnsi="Times New Roman" w:cs="Times New Roman"/>
          <w:sz w:val="26"/>
          <w:szCs w:val="26"/>
        </w:rPr>
        <w:t xml:space="preserve">, Trần Đức Tiến, in trong </w:t>
      </w:r>
      <w:r w:rsidRPr="007943C2">
        <w:rPr>
          <w:rFonts w:ascii="Times New Roman" w:hAnsi="Times New Roman" w:cs="Times New Roman"/>
          <w:i/>
          <w:sz w:val="26"/>
          <w:szCs w:val="26"/>
        </w:rPr>
        <w:t>Xóm Bờ Giậu</w:t>
      </w:r>
      <w:r w:rsidRPr="007943C2">
        <w:rPr>
          <w:rFonts w:ascii="Times New Roman" w:hAnsi="Times New Roman" w:cs="Times New Roman"/>
          <w:sz w:val="26"/>
          <w:szCs w:val="26"/>
          <w:shd w:val="clear" w:color="auto" w:fill="FFFFFF"/>
        </w:rPr>
        <w:t>).</w:t>
      </w:r>
      <w:r w:rsidRPr="007943C2">
        <w:rPr>
          <w:rFonts w:ascii="Times New Roman" w:hAnsi="Times New Roman" w:cs="Times New Roman"/>
          <w:sz w:val="26"/>
          <w:szCs w:val="26"/>
          <w:shd w:val="clear" w:color="auto" w:fill="FFFFFF"/>
        </w:rPr>
        <w:tab/>
      </w:r>
    </w:p>
    <w:p w14:paraId="5CB8BB81"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b/>
          <w:color w:val="0D0D0D"/>
          <w:sz w:val="26"/>
          <w:szCs w:val="26"/>
          <w:lang w:val="pt-BR"/>
        </w:rPr>
        <w:t>Câu 1</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color w:val="0D0D0D"/>
          <w:sz w:val="26"/>
          <w:szCs w:val="26"/>
        </w:rPr>
        <w:t xml:space="preserve">Xác định ngôi kể của đoạn trích. </w:t>
      </w:r>
    </w:p>
    <w:p w14:paraId="35FE32D5"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Câu 2</w:t>
      </w:r>
      <w:r w:rsidRPr="007943C2">
        <w:rPr>
          <w:rFonts w:ascii="Times New Roman" w:hAnsi="Times New Roman" w:cs="Times New Roman"/>
          <w:color w:val="0D0D0D"/>
          <w:sz w:val="26"/>
          <w:szCs w:val="26"/>
          <w:lang w:val="pt-BR"/>
        </w:rPr>
        <w:t>. Theo đoạn trích, vì sao Bọ Dừa tỉnh ngủ trong đêm?</w:t>
      </w:r>
    </w:p>
    <w:p w14:paraId="73F0EF97" w14:textId="77777777" w:rsidR="009C3546" w:rsidRPr="007943C2" w:rsidRDefault="009C3546" w:rsidP="00046BF5">
      <w:pPr>
        <w:pStyle w:val="ListParagraph"/>
        <w:tabs>
          <w:tab w:val="left" w:pos="630"/>
        </w:tabs>
        <w:spacing w:after="0"/>
        <w:ind w:left="-90"/>
        <w:rPr>
          <w:rFonts w:ascii="Times New Roman" w:hAnsi="Times New Roman" w:cs="Times New Roman"/>
          <w:sz w:val="26"/>
          <w:szCs w:val="26"/>
        </w:rPr>
      </w:pPr>
      <w:r w:rsidRPr="007943C2">
        <w:rPr>
          <w:rFonts w:ascii="Times New Roman" w:hAnsi="Times New Roman" w:cs="Times New Roman"/>
          <w:b/>
          <w:color w:val="0D0D0D"/>
          <w:sz w:val="26"/>
          <w:szCs w:val="26"/>
          <w:lang w:val="pt-BR"/>
        </w:rPr>
        <w:t>Câu 3.</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sz w:val="26"/>
          <w:szCs w:val="26"/>
        </w:rPr>
        <w:t>Chỉ ra và nêu tác dụng của biện pháp tu từ nổi bật được sử dụng trong đoạn trích.</w:t>
      </w:r>
    </w:p>
    <w:p w14:paraId="7D24685E"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lastRenderedPageBreak/>
        <w:t>Câu 4.</w:t>
      </w:r>
      <w:r w:rsidRPr="007943C2">
        <w:rPr>
          <w:rFonts w:ascii="Times New Roman" w:hAnsi="Times New Roman" w:cs="Times New Roman"/>
          <w:color w:val="0D0D0D"/>
          <w:sz w:val="26"/>
          <w:szCs w:val="26"/>
          <w:lang w:val="pt-BR"/>
        </w:rPr>
        <w:t xml:space="preserve"> Nhớ lại và miêu tả một âm thanh hoặc hình ảnh mà em thấy ấn tượng nhất về cuộc sống về đêm nơi em sinh sống mà em đã từng lắng nghe hoặc chứng kiến. Lí giải lí do em ấn tượng.  </w:t>
      </w:r>
    </w:p>
    <w:p w14:paraId="78C4C95E" w14:textId="77777777" w:rsidR="009C3546" w:rsidRPr="007943C2" w:rsidRDefault="009C3546" w:rsidP="00046BF5">
      <w:pPr>
        <w:pStyle w:val="ListParagraph"/>
        <w:tabs>
          <w:tab w:val="left" w:pos="630"/>
        </w:tabs>
        <w:spacing w:after="0"/>
        <w:ind w:left="-9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 xml:space="preserve">                                                 Gợi ý trả lời</w:t>
      </w:r>
    </w:p>
    <w:p w14:paraId="306E18A8" w14:textId="77777777" w:rsidR="009C3546" w:rsidRPr="007943C2" w:rsidRDefault="009C3546" w:rsidP="00046BF5">
      <w:pPr>
        <w:tabs>
          <w:tab w:val="left" w:pos="630"/>
        </w:tabs>
        <w:spacing w:after="0"/>
        <w:jc w:val="both"/>
        <w:rPr>
          <w:rFonts w:ascii="Times New Roman" w:hAnsi="Times New Roman" w:cs="Times New Roman"/>
          <w:color w:val="444444"/>
          <w:sz w:val="26"/>
          <w:szCs w:val="26"/>
        </w:rPr>
      </w:pPr>
      <w:r w:rsidRPr="007943C2">
        <w:rPr>
          <w:rFonts w:ascii="Times New Roman" w:hAnsi="Times New Roman" w:cs="Times New Roman"/>
          <w:b/>
          <w:color w:val="0D0D0D"/>
          <w:sz w:val="26"/>
          <w:szCs w:val="26"/>
          <w:lang w:val="pt-BR"/>
        </w:rPr>
        <w:t xml:space="preserve">Câu 1: </w:t>
      </w:r>
    </w:p>
    <w:p w14:paraId="0AB4A21A"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Ngôi kể thứ ba.</w:t>
      </w:r>
    </w:p>
    <w:p w14:paraId="4EBB7458"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Các nhân vật được nói tới trong đoạn trích: Bọ Dừa, Tắc Kè, Ốc Sên.</w:t>
      </w:r>
    </w:p>
    <w:p w14:paraId="086B36F4"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Câu 2: </w:t>
      </w:r>
    </w:p>
    <w:p w14:paraId="1427E019"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Theo đoạn trích, Bọ Dừa tỉnh ngủ trong đêm vì bị một giọt sương rơi xuống trúng cổ.</w:t>
      </w:r>
    </w:p>
    <w:p w14:paraId="58CCCE10" w14:textId="77777777" w:rsidR="009C3546" w:rsidRPr="007943C2" w:rsidRDefault="009C3546" w:rsidP="00046BF5">
      <w:pPr>
        <w:tabs>
          <w:tab w:val="left" w:pos="630"/>
        </w:tabs>
        <w:spacing w:after="0"/>
        <w:jc w:val="both"/>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Câu 3: </w:t>
      </w:r>
    </w:p>
    <w:p w14:paraId="440A116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b/>
          <w:color w:val="0D0D0D"/>
          <w:sz w:val="26"/>
          <w:szCs w:val="26"/>
          <w:lang w:val="pt-BR" w:eastAsia="x-none"/>
        </w:rPr>
        <w:t xml:space="preserve">- </w:t>
      </w:r>
      <w:r w:rsidRPr="007943C2">
        <w:rPr>
          <w:color w:val="0D0D0D"/>
          <w:sz w:val="26"/>
          <w:szCs w:val="26"/>
          <w:lang w:val="pt-BR" w:eastAsia="x-none"/>
        </w:rPr>
        <w:t>Biện pháp nhân hoá: Côn trùng – rỉ rả điệu buồn; Tắc Kè gọi cửa; Ốc Sên đi làm về, vén tà áo...; gió thở dài; giọt sương nhằm trúng cổ ông khách rớt xuống; Bọ Dừa tỉnh ngủ.</w:t>
      </w:r>
    </w:p>
    <w:p w14:paraId="5149A0B6"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Biện pháp liệt kê: Liệt kê hàng loạt các hình ảnh, âm thanh cuộc sống nơi xóm Bờ Giậu khi đêm đến.</w:t>
      </w:r>
    </w:p>
    <w:p w14:paraId="10A7443B"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HS  chỉ nêu 1 trong 02 biện pháp vẫn cho điểm tối đa).</w:t>
      </w:r>
    </w:p>
    <w:p w14:paraId="7BF1444D"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Tác dụng của các biện pháp tu từ: </w:t>
      </w:r>
    </w:p>
    <w:p w14:paraId="71D6390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Làm cho lời văn sinh động, hấp dẫn, lôi cuốn, gợi hình, gợi cảm.</w:t>
      </w:r>
    </w:p>
    <w:p w14:paraId="4255BF18"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Nhấn mạnh những hình ảnh, âm thanh sinh động của cuộc sống về đêm nơi xóm Bờ Giậu, nhấn mạnh vẻ đẹp thanh bình mà sống động nơi đây. </w:t>
      </w:r>
    </w:p>
    <w:p w14:paraId="6E90CC90"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Cho thấy tình yêu thiên nhiên, tài quan sát tỉ mỉ, tinh tế của người viết. </w:t>
      </w:r>
    </w:p>
    <w:p w14:paraId="4404B024" w14:textId="77777777" w:rsidR="009C3546" w:rsidRPr="007943C2" w:rsidRDefault="009C3546" w:rsidP="00046BF5">
      <w:pPr>
        <w:pStyle w:val="NormalWeb"/>
        <w:tabs>
          <w:tab w:val="left" w:pos="630"/>
        </w:tabs>
        <w:spacing w:before="0" w:after="0" w:line="276" w:lineRule="auto"/>
        <w:ind w:left="48" w:right="48"/>
        <w:jc w:val="both"/>
        <w:rPr>
          <w:b/>
          <w:color w:val="0D0D0D"/>
          <w:sz w:val="26"/>
          <w:szCs w:val="26"/>
          <w:lang w:val="pt-BR" w:eastAsia="x-none"/>
        </w:rPr>
      </w:pPr>
      <w:r w:rsidRPr="007943C2">
        <w:rPr>
          <w:b/>
          <w:color w:val="0D0D0D"/>
          <w:sz w:val="26"/>
          <w:szCs w:val="26"/>
          <w:lang w:val="pt-BR" w:eastAsia="x-none"/>
        </w:rPr>
        <w:t xml:space="preserve">Câu 4: </w:t>
      </w:r>
    </w:p>
    <w:p w14:paraId="02E62A6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 xml:space="preserve">- </w:t>
      </w:r>
      <w:r w:rsidRPr="007943C2">
        <w:rPr>
          <w:color w:val="000000"/>
          <w:sz w:val="26"/>
          <w:szCs w:val="26"/>
          <w:shd w:val="clear" w:color="auto" w:fill="FFFFFF"/>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14:paraId="52F646C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w:t>
      </w:r>
      <w:r w:rsidRPr="007943C2">
        <w:rPr>
          <w:color w:val="000000"/>
          <w:sz w:val="26"/>
          <w:szCs w:val="26"/>
          <w:shd w:val="clear" w:color="auto" w:fill="FFFFFF"/>
        </w:rPr>
        <w:t xml:space="preserve"> Lí do ấn tượng: Những âm thanh gần gũi, làm cho bản thân thêm yêu quý những người lao động chân chính; thấy yêu vẻ đẹp cuộc sống hơn,…</w:t>
      </w:r>
    </w:p>
    <w:p w14:paraId="4D0710F3" w14:textId="77777777" w:rsidR="009C3546" w:rsidRPr="007943C2" w:rsidRDefault="00115D10" w:rsidP="00046BF5">
      <w:pPr>
        <w:pStyle w:val="ListParagraph"/>
        <w:tabs>
          <w:tab w:val="left" w:pos="990"/>
        </w:tabs>
        <w:spacing w:after="0"/>
        <w:ind w:left="-90"/>
        <w:rPr>
          <w:rFonts w:ascii="Times New Roman" w:hAnsi="Times New Roman" w:cs="Times New Roman"/>
          <w:sz w:val="26"/>
          <w:szCs w:val="26"/>
        </w:rPr>
      </w:pPr>
      <w:r w:rsidRPr="007943C2">
        <w:rPr>
          <w:rFonts w:ascii="Times New Roman" w:hAnsi="Times New Roman" w:cs="Times New Roman"/>
          <w:b/>
          <w:sz w:val="26"/>
          <w:szCs w:val="26"/>
          <w:highlight w:val="yellow"/>
        </w:rPr>
        <w:t>Đề số 04:</w:t>
      </w: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đoạn văn sau và trả lời các câu hỏi:</w:t>
      </w:r>
      <w:r w:rsidR="009C3546" w:rsidRPr="007943C2">
        <w:rPr>
          <w:rFonts w:ascii="Times New Roman" w:hAnsi="Times New Roman" w:cs="Times New Roman"/>
          <w:sz w:val="26"/>
          <w:szCs w:val="26"/>
        </w:rPr>
        <w:t xml:space="preserve"> </w:t>
      </w:r>
    </w:p>
    <w:p w14:paraId="23220907" w14:textId="4327AF57" w:rsidR="009C3546" w:rsidRPr="007943C2" w:rsidRDefault="00E05AAD"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009C3546" w:rsidRPr="007943C2">
        <w:rPr>
          <w:rFonts w:ascii="Times New Roman" w:hAnsi="Times New Roman" w:cs="Times New Roman"/>
          <w:sz w:val="26"/>
          <w:szCs w:val="26"/>
        </w:rPr>
        <w:t xml:space="preserve">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w:t>
      </w:r>
      <w:r w:rsidR="009C3546" w:rsidRPr="007943C2">
        <w:rPr>
          <w:rFonts w:ascii="Times New Roman" w:hAnsi="Times New Roman" w:cs="Times New Roman"/>
          <w:sz w:val="26"/>
          <w:szCs w:val="26"/>
        </w:rPr>
        <w:lastRenderedPageBreak/>
        <w:t>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14:paraId="6BC127B5" w14:textId="77777777" w:rsidR="009C3546" w:rsidRPr="007943C2" w:rsidRDefault="009C3546" w:rsidP="00046BF5">
      <w:pPr>
        <w:spacing w:after="0"/>
        <w:rPr>
          <w:rFonts w:ascii="Times New Roman" w:hAnsi="Times New Roman" w:cs="Times New Roman"/>
          <w:i/>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Hoàng tử bé</w:t>
      </w:r>
      <w:r w:rsidRPr="007943C2">
        <w:rPr>
          <w:rFonts w:ascii="Times New Roman" w:hAnsi="Times New Roman" w:cs="Times New Roman"/>
          <w:sz w:val="26"/>
          <w:szCs w:val="26"/>
        </w:rPr>
        <w:t>,  Ăng- toan- đơ Xanh-tơ Ê-xu-be-ri</w:t>
      </w:r>
      <w:r w:rsidRPr="007943C2">
        <w:rPr>
          <w:rFonts w:ascii="Times New Roman" w:hAnsi="Times New Roman" w:cs="Times New Roman"/>
          <w:i/>
          <w:sz w:val="26"/>
          <w:szCs w:val="26"/>
        </w:rPr>
        <w:t>)</w:t>
      </w:r>
    </w:p>
    <w:p w14:paraId="6C1D469C"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Đoạn văn trên là lời của ai nói với ai, trong hoàn cảnh nào?</w:t>
      </w:r>
    </w:p>
    <w:p w14:paraId="3A2AB24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được dùng trong đoạn văn trên là gì?</w:t>
      </w:r>
    </w:p>
    <w:p w14:paraId="13052A8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ỉ ra phép tu từ và nêu tác dụng của phép tu từ đó trong câu văn</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Còn bước chân của bạn sẽ gọi mình ra khỏi hang, như tiếng nhạc”.</w:t>
      </w:r>
    </w:p>
    <w:p w14:paraId="483D3863"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và trải nghiệm thực tế của bản thân, theo em cần làm gì để có một tình bạn đẹp. </w:t>
      </w:r>
    </w:p>
    <w:p w14:paraId="6FA90268" w14:textId="77777777" w:rsidR="009C3546" w:rsidRPr="007943C2" w:rsidRDefault="009C3546" w:rsidP="00046BF5">
      <w:pPr>
        <w:spacing w:after="0"/>
        <w:rPr>
          <w:rFonts w:ascii="Times New Roman" w:hAnsi="Times New Roman" w:cs="Times New Roman"/>
          <w:b/>
          <w:color w:val="000000"/>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color w:val="000000"/>
          <w:sz w:val="26"/>
          <w:szCs w:val="26"/>
        </w:rPr>
        <w:t>Gợi ý làm bài</w:t>
      </w:r>
    </w:p>
    <w:p w14:paraId="41CE44D2"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 xml:space="preserve">Đoạn văn trên là lời của con cáo nói với hoàng tử bé, trong hoàn cảnh cuộc trò chuyện cởi mở của cáo với hoàng tử khi hoàng tử vừa xuống Trái Đất để tìm bạn bè. </w:t>
      </w:r>
    </w:p>
    <w:p w14:paraId="2132FBA4"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xml:space="preserve">” được dùng trong đoạn văn trên là: </w:t>
      </w:r>
      <w:r w:rsidRPr="007943C2">
        <w:rPr>
          <w:rFonts w:ascii="Times New Roman" w:hAnsi="Times New Roman" w:cs="Times New Roman"/>
          <w:color w:val="000000"/>
          <w:sz w:val="26"/>
          <w:szCs w:val="26"/>
          <w:shd w:val="clear" w:color="auto" w:fill="FFFFFF"/>
        </w:rPr>
        <w:t>chỉ có một sự lặp đi lặp lại, ít thay đổi. Cuộc sống đơn điệu</w:t>
      </w:r>
    </w:p>
    <w:p w14:paraId="3BEC83C4" w14:textId="77777777" w:rsidR="009C3546" w:rsidRPr="007943C2" w:rsidRDefault="009C3546" w:rsidP="00046BF5">
      <w:pPr>
        <w:pStyle w:val="NormalWeb"/>
        <w:spacing w:before="0" w:after="0"/>
        <w:jc w:val="both"/>
        <w:rPr>
          <w:sz w:val="26"/>
          <w:szCs w:val="26"/>
        </w:rPr>
      </w:pPr>
      <w:r w:rsidRPr="007943C2">
        <w:rPr>
          <w:b/>
          <w:sz w:val="26"/>
          <w:szCs w:val="26"/>
        </w:rPr>
        <w:t>Câu 3:</w:t>
      </w:r>
      <w:r w:rsidRPr="007943C2">
        <w:rPr>
          <w:sz w:val="26"/>
          <w:szCs w:val="26"/>
        </w:rPr>
        <w:t xml:space="preserve"> </w:t>
      </w:r>
    </w:p>
    <w:p w14:paraId="7B87D116" w14:textId="77777777" w:rsidR="009C3546" w:rsidRPr="007943C2" w:rsidRDefault="009C3546" w:rsidP="00046BF5">
      <w:pPr>
        <w:pStyle w:val="NormalWeb"/>
        <w:spacing w:before="0" w:after="0"/>
        <w:jc w:val="both"/>
        <w:rPr>
          <w:sz w:val="26"/>
          <w:szCs w:val="26"/>
        </w:rPr>
      </w:pPr>
      <w:r w:rsidRPr="007943C2">
        <w:rPr>
          <w:sz w:val="26"/>
          <w:szCs w:val="26"/>
        </w:rPr>
        <w:t>- Phép tu từ so sánh: tiếng bước chân của hoàng tử bé với tiếng nhạc một âm thanh du dương, mang cảm xúc.</w:t>
      </w:r>
    </w:p>
    <w:p w14:paraId="246D45DC" w14:textId="77777777" w:rsidR="009C3546" w:rsidRPr="007943C2" w:rsidRDefault="009C3546" w:rsidP="00046BF5">
      <w:pPr>
        <w:pStyle w:val="NormalWeb"/>
        <w:spacing w:before="0" w:after="0"/>
        <w:jc w:val="both"/>
        <w:rPr>
          <w:sz w:val="26"/>
          <w:szCs w:val="26"/>
        </w:rPr>
      </w:pPr>
      <w:r w:rsidRPr="007943C2">
        <w:rPr>
          <w:b/>
          <w:sz w:val="26"/>
          <w:szCs w:val="26"/>
        </w:rPr>
        <w:t>Tác dụng:</w:t>
      </w:r>
      <w:r w:rsidRPr="007943C2">
        <w:rPr>
          <w:sz w:val="26"/>
          <w:szCs w:val="26"/>
        </w:rPr>
        <w:t xml:space="preserve"> </w:t>
      </w:r>
    </w:p>
    <w:p w14:paraId="0F1DCEFC" w14:textId="77777777" w:rsidR="009C3546" w:rsidRPr="007943C2" w:rsidRDefault="009C3546" w:rsidP="00046BF5">
      <w:pPr>
        <w:pStyle w:val="NormalWeb"/>
        <w:spacing w:before="0" w:after="0"/>
        <w:jc w:val="both"/>
        <w:rPr>
          <w:sz w:val="26"/>
          <w:szCs w:val="26"/>
        </w:rPr>
      </w:pPr>
      <w:r w:rsidRPr="007943C2">
        <w:rPr>
          <w:sz w:val="26"/>
          <w:szCs w:val="26"/>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14:paraId="059A46A8"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Làm cho câu văn thêm sinh động, gợi hình, gợi cảm.</w:t>
      </w:r>
    </w:p>
    <w:p w14:paraId="0A955BD9" w14:textId="77777777" w:rsidR="009C3546" w:rsidRPr="007943C2" w:rsidRDefault="009C3546" w:rsidP="00046BF5">
      <w:pPr>
        <w:pStyle w:val="NormalWeb"/>
        <w:spacing w:before="0" w:after="0"/>
        <w:rPr>
          <w:b/>
          <w:i/>
          <w:color w:val="000000"/>
          <w:sz w:val="26"/>
          <w:szCs w:val="26"/>
        </w:rPr>
      </w:pPr>
      <w:r w:rsidRPr="007943C2">
        <w:rPr>
          <w:sz w:val="26"/>
          <w:szCs w:val="26"/>
        </w:rPr>
        <w:t xml:space="preserve">+ Tác giả muốn  ca ngợi ý nghĩa của tình bạn: </w:t>
      </w:r>
      <w:r w:rsidRPr="007943C2">
        <w:rPr>
          <w:color w:val="000000"/>
          <w:sz w:val="26"/>
          <w:szCs w:val="26"/>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p>
    <w:p w14:paraId="1EF14BE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ế có một tình bạn đẹp, mỗi chúng ta cần:</w:t>
      </w:r>
    </w:p>
    <w:p w14:paraId="29F8CB7C"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Phải hiểu và cảm thông, chia sẻ trong mọi vui buồn của cuộc sống.</w:t>
      </w:r>
    </w:p>
    <w:p w14:paraId="48A3183B"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đỡ nhau cùng tiến bộ.</w:t>
      </w:r>
    </w:p>
    <w:p w14:paraId="33E57483"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Tin tưởng nhau, có thể hi sinh vì nhau...</w:t>
      </w:r>
    </w:p>
    <w:p w14:paraId="04B3A0B5"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w:t>
      </w:r>
    </w:p>
    <w:p w14:paraId="7A28EE6E" w14:textId="77777777" w:rsidR="009C3546" w:rsidRPr="007943C2" w:rsidRDefault="00115D10" w:rsidP="00046BF5">
      <w:pPr>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5:</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văn bản sau và trả lời câu hỏi bên dưới:</w:t>
      </w:r>
    </w:p>
    <w:p w14:paraId="0F4FF863" w14:textId="77777777" w:rsidR="009C3546" w:rsidRPr="007943C2" w:rsidRDefault="009C3546" w:rsidP="00046BF5">
      <w:pPr>
        <w:tabs>
          <w:tab w:val="left" w:pos="2760"/>
        </w:tabs>
        <w:spacing w:after="0"/>
        <w:rPr>
          <w:rFonts w:ascii="Times New Roman" w:hAnsi="Times New Roman" w:cs="Times New Roman"/>
          <w:sz w:val="26"/>
          <w:szCs w:val="26"/>
          <w:lang w:val="de-DE"/>
        </w:rPr>
      </w:pPr>
      <w:r w:rsidRPr="007943C2">
        <w:rPr>
          <w:rFonts w:ascii="Times New Roman" w:hAnsi="Times New Roman" w:cs="Times New Roman"/>
          <w:sz w:val="26"/>
          <w:szCs w:val="26"/>
          <w:lang w:val="de-DE"/>
        </w:rPr>
        <w:tab/>
        <w:t>MUỐI TO, MUỐI BÉ</w:t>
      </w:r>
    </w:p>
    <w:p w14:paraId="09F89C59" w14:textId="77777777" w:rsidR="009C3546" w:rsidRPr="007943C2" w:rsidRDefault="009C3546" w:rsidP="00046BF5">
      <w:pPr>
        <w:tabs>
          <w:tab w:val="left" w:pos="2760"/>
        </w:tabs>
        <w:spacing w:after="0"/>
        <w:rPr>
          <w:rFonts w:ascii="Times New Roman" w:hAnsi="Times New Roman" w:cs="Times New Roman"/>
          <w:i/>
          <w:sz w:val="26"/>
          <w:szCs w:val="26"/>
          <w:lang w:val="de-DE"/>
        </w:rPr>
      </w:pPr>
      <w:r w:rsidRPr="007943C2">
        <w:rPr>
          <w:rFonts w:ascii="Times New Roman" w:hAnsi="Times New Roman" w:cs="Times New Roman"/>
          <w:i/>
          <w:sz w:val="26"/>
          <w:szCs w:val="26"/>
          <w:lang w:val="de-DE"/>
        </w:rPr>
        <w:t xml:space="preserve">    Hạt muối Bé nói với hạt muối To:</w:t>
      </w:r>
    </w:p>
    <w:p w14:paraId="2192C68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lang w:val="de-DE"/>
        </w:rPr>
      </w:pPr>
      <w:r w:rsidRPr="007943C2">
        <w:rPr>
          <w:rFonts w:ascii="Times New Roman" w:hAnsi="Times New Roman" w:cs="Times New Roman"/>
          <w:i/>
          <w:sz w:val="26"/>
          <w:szCs w:val="26"/>
          <w:lang w:val="de-DE"/>
        </w:rPr>
        <w:t>Em đến chia tay chị này, em sắp được hòa trong đại dương.</w:t>
      </w:r>
    </w:p>
    <w:p w14:paraId="16D69B09" w14:textId="77777777" w:rsidR="009C3546" w:rsidRPr="007943C2" w:rsidRDefault="009C3546" w:rsidP="00046BF5">
      <w:pPr>
        <w:pStyle w:val="ListParagraph"/>
        <w:tabs>
          <w:tab w:val="left" w:pos="284"/>
        </w:tabs>
        <w:spacing w:after="0" w:line="240" w:lineRule="auto"/>
        <w:rPr>
          <w:rFonts w:ascii="Times New Roman" w:hAnsi="Times New Roman" w:cs="Times New Roman"/>
          <w:i/>
          <w:sz w:val="26"/>
          <w:szCs w:val="26"/>
        </w:rPr>
      </w:pPr>
      <w:r w:rsidRPr="007943C2">
        <w:rPr>
          <w:rFonts w:ascii="Times New Roman" w:hAnsi="Times New Roman" w:cs="Times New Roman"/>
          <w:i/>
          <w:sz w:val="26"/>
          <w:szCs w:val="26"/>
        </w:rPr>
        <w:t>Muối To trố mắt:</w:t>
      </w:r>
    </w:p>
    <w:p w14:paraId="42065D0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lastRenderedPageBreak/>
        <w:t>Em dại quá, sao lại để đánh mất mình như thế? Em muốn thì cứ làm, chị không điên!</w:t>
      </w:r>
    </w:p>
    <w:p w14:paraId="092B5DDD" w14:textId="77777777" w:rsidR="009C3546" w:rsidRPr="007943C2" w:rsidRDefault="009C3546" w:rsidP="00046BF5">
      <w:pPr>
        <w:pStyle w:val="ListParagraph"/>
        <w:tabs>
          <w:tab w:val="left" w:pos="284"/>
          <w:tab w:val="left" w:pos="2760"/>
        </w:tabs>
        <w:spacing w:after="0" w:line="240" w:lineRule="auto"/>
        <w:ind w:left="142" w:firstLine="284"/>
        <w:rPr>
          <w:rFonts w:ascii="Times New Roman" w:hAnsi="Times New Roman" w:cs="Times New Roman"/>
          <w:i/>
          <w:sz w:val="26"/>
          <w:szCs w:val="26"/>
        </w:rPr>
      </w:pPr>
      <w:r w:rsidRPr="007943C2">
        <w:rPr>
          <w:rFonts w:ascii="Times New Roman" w:hAnsi="Times New Roman" w:cs="Times New Roman"/>
          <w:i/>
          <w:sz w:val="26"/>
          <w:szCs w:val="26"/>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14:paraId="5FBCA0FA" w14:textId="77777777" w:rsidR="009C3546" w:rsidRPr="007943C2" w:rsidRDefault="009C3546" w:rsidP="00046BF5">
      <w:pPr>
        <w:pStyle w:val="ListParagraph"/>
        <w:tabs>
          <w:tab w:val="left" w:pos="284"/>
        </w:tabs>
        <w:spacing w:after="0" w:line="240" w:lineRule="auto"/>
        <w:ind w:left="0"/>
        <w:rPr>
          <w:rFonts w:ascii="Times New Roman" w:hAnsi="Times New Roman" w:cs="Times New Roman"/>
          <w:i/>
          <w:sz w:val="26"/>
          <w:szCs w:val="26"/>
        </w:rPr>
      </w:pPr>
      <w:r w:rsidRPr="007943C2">
        <w:rPr>
          <w:rFonts w:ascii="Times New Roman" w:hAnsi="Times New Roman" w:cs="Times New Roman"/>
          <w:i/>
          <w:sz w:val="26"/>
          <w:szCs w:val="26"/>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14:paraId="627891C7" w14:textId="77777777" w:rsidR="009C3546" w:rsidRPr="007943C2" w:rsidRDefault="009C3546" w:rsidP="00046BF5">
      <w:pPr>
        <w:pStyle w:val="ListParagraph"/>
        <w:tabs>
          <w:tab w:val="left" w:pos="284"/>
          <w:tab w:val="left" w:pos="2760"/>
        </w:tabs>
        <w:spacing w:after="0" w:line="240" w:lineRule="auto"/>
        <w:ind w:left="0" w:firstLine="720"/>
        <w:rPr>
          <w:rFonts w:ascii="Times New Roman" w:hAnsi="Times New Roman" w:cs="Times New Roman"/>
          <w:i/>
          <w:sz w:val="26"/>
          <w:szCs w:val="26"/>
        </w:rPr>
      </w:pPr>
      <w:r w:rsidRPr="007943C2">
        <w:rPr>
          <w:rFonts w:ascii="Times New Roman" w:hAnsi="Times New Roman" w:cs="Times New Roman"/>
          <w:i/>
          <w:sz w:val="26"/>
          <w:szCs w:val="26"/>
        </w:rPr>
        <w:t>Trời đổ mưa, muối Bé, bây giờ là hạt mưa, gặp lại muối To. Muối Bé hí  hửng kể:</w:t>
      </w:r>
    </w:p>
    <w:p w14:paraId="467D5BE7"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14:paraId="523B9A3D"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 xml:space="preserve">Nhìn muối Bé hòa mình với dòng chảy, xa dần, xa dần… bỗng dưng muối To thèm khát cuộc sống như muối Bé, muốn hòa tan, hòa tan…  </w:t>
      </w:r>
    </w:p>
    <w:p w14:paraId="5398F086" w14:textId="77777777" w:rsidR="009C3546" w:rsidRPr="007943C2" w:rsidRDefault="009C3546" w:rsidP="00046BF5">
      <w:pPr>
        <w:pStyle w:val="ListParagraph"/>
        <w:tabs>
          <w:tab w:val="left" w:pos="284"/>
          <w:tab w:val="left" w:pos="2760"/>
        </w:tabs>
        <w:spacing w:after="0" w:line="240" w:lineRule="auto"/>
        <w:ind w:left="0"/>
        <w:rPr>
          <w:rFonts w:ascii="Times New Roman" w:hAnsi="Times New Roman" w:cs="Times New Roman"/>
          <w:i/>
          <w:sz w:val="26"/>
          <w:szCs w:val="26"/>
        </w:rPr>
      </w:pPr>
      <w:r w:rsidRPr="007943C2">
        <w:rPr>
          <w:rFonts w:ascii="Times New Roman" w:hAnsi="Times New Roman" w:cs="Times New Roman"/>
          <w:sz w:val="26"/>
          <w:szCs w:val="26"/>
        </w:rPr>
        <w:t xml:space="preserve">                                                            (Theo Truyện cổ tích chọn lọc)</w:t>
      </w:r>
    </w:p>
    <w:p w14:paraId="2D5020C5" w14:textId="77777777" w:rsidR="009C3546" w:rsidRPr="007943C2" w:rsidRDefault="009C3546" w:rsidP="00046BF5">
      <w:pPr>
        <w:pStyle w:val="ListParagraph"/>
        <w:tabs>
          <w:tab w:val="left" w:pos="2760"/>
        </w:tabs>
        <w:spacing w:after="0" w:line="240" w:lineRule="auto"/>
        <w:ind w:left="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của văn bản trên.</w:t>
      </w:r>
    </w:p>
    <w:p w14:paraId="7605E21B"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ước việc hòa tan vào đại dương, tại sao muối To cho đó là “</w:t>
      </w:r>
      <w:r w:rsidRPr="007943C2">
        <w:rPr>
          <w:rFonts w:ascii="Times New Roman" w:hAnsi="Times New Roman" w:cs="Times New Roman"/>
          <w:i/>
          <w:sz w:val="26"/>
          <w:szCs w:val="26"/>
        </w:rPr>
        <w:t>dại</w:t>
      </w:r>
      <w:r w:rsidRPr="007943C2">
        <w:rPr>
          <w:rFonts w:ascii="Times New Roman" w:hAnsi="Times New Roman" w:cs="Times New Roman"/>
          <w:sz w:val="26"/>
          <w:szCs w:val="26"/>
        </w:rPr>
        <w:t>”còn muối Bé lại thấy là “</w:t>
      </w:r>
      <w:r w:rsidRPr="007943C2">
        <w:rPr>
          <w:rFonts w:ascii="Times New Roman" w:hAnsi="Times New Roman" w:cs="Times New Roman"/>
          <w:i/>
          <w:sz w:val="26"/>
          <w:szCs w:val="26"/>
        </w:rPr>
        <w:t>tuyệt lắm</w:t>
      </w:r>
      <w:r w:rsidRPr="007943C2">
        <w:rPr>
          <w:rFonts w:ascii="Times New Roman" w:hAnsi="Times New Roman" w:cs="Times New Roman"/>
          <w:sz w:val="26"/>
          <w:szCs w:val="26"/>
        </w:rPr>
        <w:t>”?</w:t>
      </w:r>
    </w:p>
    <w:p w14:paraId="5AC01D05"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vào mùa thu hoach, số phận của muối To như thế nào? </w:t>
      </w:r>
    </w:p>
    <w:p w14:paraId="1726225C"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5.</w:t>
      </w:r>
      <w:r w:rsidRPr="007943C2">
        <w:rPr>
          <w:rFonts w:ascii="Times New Roman" w:hAnsi="Times New Roman" w:cs="Times New Roman"/>
          <w:sz w:val="26"/>
          <w:szCs w:val="26"/>
        </w:rPr>
        <w:t xml:space="preserve"> Nêu ý nghĩa biểu tượng của hạt muối trong câu chuyện trên? (Chia sẻ bằng đoạn văn khoảng 5- 7 dòng)</w:t>
      </w:r>
    </w:p>
    <w:p w14:paraId="2D00D939" w14:textId="77777777" w:rsidR="009C3546" w:rsidRPr="007943C2" w:rsidRDefault="009C3546" w:rsidP="00046BF5">
      <w:pPr>
        <w:tabs>
          <w:tab w:val="left" w:pos="990"/>
        </w:tabs>
        <w:spacing w:after="0"/>
        <w:rPr>
          <w:rFonts w:ascii="Times New Roman" w:hAnsi="Times New Roman" w:cs="Times New Roman"/>
          <w:b/>
          <w:sz w:val="26"/>
          <w:szCs w:val="26"/>
        </w:rPr>
      </w:pPr>
      <w:r w:rsidRPr="007943C2">
        <w:rPr>
          <w:rFonts w:ascii="Times New Roman" w:hAnsi="Times New Roman" w:cs="Times New Roman"/>
          <w:b/>
          <w:sz w:val="26"/>
          <w:szCs w:val="26"/>
        </w:rPr>
        <w:t>GỢI Ý ĐÁP ÁN</w:t>
      </w:r>
    </w:p>
    <w:p w14:paraId="149A2338"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sz w:val="26"/>
          <w:szCs w:val="26"/>
        </w:rPr>
        <w:t xml:space="preserve">Câu 1: </w:t>
      </w:r>
      <w:r w:rsidRPr="007943C2">
        <w:rPr>
          <w:rFonts w:ascii="Times New Roman" w:hAnsi="Times New Roman" w:cs="Times New Roman"/>
          <w:sz w:val="26"/>
          <w:szCs w:val="26"/>
          <w:lang w:val="vi-VN"/>
        </w:rPr>
        <w:t>Phương thức biểu đạt chính: Tự sự</w:t>
      </w:r>
    </w:p>
    <w:p w14:paraId="1EF7210E" w14:textId="77777777" w:rsidR="00616E85" w:rsidRDefault="009C3546" w:rsidP="00046BF5">
      <w:pPr>
        <w:tabs>
          <w:tab w:val="left" w:pos="990"/>
        </w:tabs>
        <w:spacing w:after="0"/>
        <w:rPr>
          <w:rFonts w:ascii="Times New Roman" w:hAnsi="Times New Roman" w:cs="Times New Roman"/>
          <w:sz w:val="26"/>
          <w:szCs w:val="26"/>
          <w:lang w:val="vi-VN"/>
        </w:rPr>
      </w:pPr>
      <w:r w:rsidRPr="007943C2">
        <w:rPr>
          <w:rFonts w:ascii="Times New Roman" w:hAnsi="Times New Roman" w:cs="Times New Roman"/>
          <w:sz w:val="26"/>
          <w:szCs w:val="26"/>
        </w:rPr>
        <w:t xml:space="preserve">Câu 2: </w:t>
      </w:r>
      <w:r w:rsidRPr="007943C2">
        <w:rPr>
          <w:rFonts w:ascii="Times New Roman" w:hAnsi="Times New Roman" w:cs="Times New Roman"/>
          <w:sz w:val="26"/>
          <w:szCs w:val="26"/>
          <w:lang w:val="vi-VN"/>
        </w:rPr>
        <w:t xml:space="preserve"> </w:t>
      </w:r>
    </w:p>
    <w:p w14:paraId="7845E811" w14:textId="09BBE5D0"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lang w:val="vi-VN"/>
        </w:rPr>
        <w:t>- Muối To cho rằng việc hòa tan vào đại dương là”d</w:t>
      </w:r>
      <w:r w:rsidRPr="007943C2">
        <w:rPr>
          <w:rFonts w:ascii="Times New Roman" w:hAnsi="Times New Roman" w:cs="Times New Roman"/>
          <w:sz w:val="26"/>
          <w:szCs w:val="26"/>
        </w:rPr>
        <w:t>ạ</w:t>
      </w:r>
      <w:r w:rsidRPr="007943C2">
        <w:rPr>
          <w:rFonts w:ascii="Times New Roman" w:hAnsi="Times New Roman" w:cs="Times New Roman"/>
          <w:sz w:val="26"/>
          <w:szCs w:val="26"/>
          <w:lang w:val="vi-VN"/>
        </w:rPr>
        <w:t>i”vì sẽ đánh mất mình, sẽ bị biến mất, không còn giữ được những cái của riêng mình nữa.</w:t>
      </w:r>
    </w:p>
    <w:p w14:paraId="2CE4D461" w14:textId="77777777" w:rsidR="009C3546" w:rsidRPr="007943C2" w:rsidRDefault="009C3546" w:rsidP="00046BF5">
      <w:pPr>
        <w:numPr>
          <w:ilvl w:val="0"/>
          <w:numId w:val="10"/>
        </w:numPr>
        <w:tabs>
          <w:tab w:val="left" w:pos="990"/>
        </w:tabs>
        <w:spacing w:after="0" w:line="240" w:lineRule="auto"/>
        <w:rPr>
          <w:rFonts w:ascii="Times New Roman" w:hAnsi="Times New Roman" w:cs="Times New Roman"/>
          <w:sz w:val="26"/>
          <w:szCs w:val="26"/>
        </w:rPr>
      </w:pPr>
      <w:r w:rsidRPr="007943C2">
        <w:rPr>
          <w:rFonts w:ascii="Times New Roman" w:hAnsi="Times New Roman" w:cs="Times New Roman"/>
          <w:sz w:val="26"/>
          <w:szCs w:val="26"/>
          <w:lang w:val="vi-VN"/>
        </w:rPr>
        <w:t>Muối Bé cho là</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lang w:val="vi-VN"/>
        </w:rPr>
        <w:t>tuyệt lắm</w:t>
      </w:r>
      <w:r w:rsidRPr="007943C2">
        <w:rPr>
          <w:rFonts w:ascii="Times New Roman" w:hAnsi="Times New Roman" w:cs="Times New Roman"/>
          <w:sz w:val="26"/>
          <w:szCs w:val="26"/>
          <w:lang w:val="vi-VN"/>
        </w:rPr>
        <w:t>”</w:t>
      </w:r>
      <w:r w:rsidRPr="007943C2">
        <w:rPr>
          <w:rFonts w:ascii="Times New Roman" w:hAnsi="Times New Roman" w:cs="Times New Roman"/>
          <w:sz w:val="26"/>
          <w:szCs w:val="26"/>
        </w:rPr>
        <w:t xml:space="preserve"> </w:t>
      </w:r>
      <w:r w:rsidRPr="007943C2">
        <w:rPr>
          <w:rFonts w:ascii="Times New Roman" w:hAnsi="Times New Roman" w:cs="Times New Roman"/>
          <w:sz w:val="26"/>
          <w:szCs w:val="26"/>
          <w:lang w:val="vi-VN"/>
        </w:rPr>
        <w:t>vì khi hòa vào biển, nó được hóa thân, được cống hiến sức mình cho trái Đất…</w:t>
      </w:r>
    </w:p>
    <w:p w14:paraId="61B45EFC" w14:textId="77777777" w:rsidR="009C3546" w:rsidRPr="007943C2" w:rsidRDefault="009C3546" w:rsidP="00046BF5">
      <w:pPr>
        <w:tabs>
          <w:tab w:val="left" w:pos="990"/>
        </w:tabs>
        <w:spacing w:after="0"/>
        <w:rPr>
          <w:rFonts w:ascii="Times New Roman" w:hAnsi="Times New Roman" w:cs="Times New Roman"/>
          <w:i/>
          <w:sz w:val="26"/>
          <w:szCs w:val="26"/>
        </w:rPr>
      </w:pPr>
      <w:r w:rsidRPr="007943C2">
        <w:rPr>
          <w:rFonts w:ascii="Times New Roman" w:hAnsi="Times New Roman" w:cs="Times New Roman"/>
          <w:sz w:val="26"/>
          <w:szCs w:val="26"/>
        </w:rPr>
        <w:t xml:space="preserve">Câu 3: </w:t>
      </w:r>
      <w:r w:rsidRPr="007943C2">
        <w:rPr>
          <w:rFonts w:ascii="Times New Roman" w:hAnsi="Times New Roman" w:cs="Times New Roman"/>
          <w:sz w:val="26"/>
          <w:szCs w:val="26"/>
          <w:lang w:val="vi-VN"/>
        </w:rPr>
        <w:t xml:space="preserve">Vào mùa thu hoạch, muối </w:t>
      </w:r>
      <w:r w:rsidRPr="007943C2">
        <w:rPr>
          <w:rFonts w:ascii="Times New Roman" w:hAnsi="Times New Roman" w:cs="Times New Roman"/>
          <w:i/>
          <w:sz w:val="26"/>
          <w:szCs w:val="26"/>
          <w:lang w:val="vi-VN"/>
        </w:rPr>
        <w:t>To bị gạt ra ngoài, bị xếp vào loại phế phẩm.</w:t>
      </w:r>
    </w:p>
    <w:p w14:paraId="5FACC9E7" w14:textId="77777777"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rPr>
        <w:t xml:space="preserve">Câu 4: </w:t>
      </w:r>
      <w:r w:rsidRPr="007943C2">
        <w:rPr>
          <w:rFonts w:ascii="Times New Roman" w:hAnsi="Times New Roman" w:cs="Times New Roman"/>
          <w:sz w:val="26"/>
          <w:szCs w:val="26"/>
          <w:lang w:val="vi-VN"/>
        </w:rPr>
        <w:t>Ý nghĩa biểu tượng của mỗi hình ảnh:</w:t>
      </w:r>
    </w:p>
    <w:p w14:paraId="02CA9364" w14:textId="77777777" w:rsidR="009C3546" w:rsidRPr="007943C2" w:rsidRDefault="009C3546" w:rsidP="00046BF5">
      <w:pPr>
        <w:pStyle w:val="ListParagraph"/>
        <w:numPr>
          <w:ilvl w:val="0"/>
          <w:numId w:val="10"/>
        </w:numPr>
        <w:tabs>
          <w:tab w:val="left" w:pos="990"/>
        </w:tabs>
        <w:spacing w:after="0" w:line="240" w:lineRule="auto"/>
        <w:rPr>
          <w:rFonts w:ascii="Times New Roman" w:hAnsi="Times New Roman" w:cs="Times New Roman"/>
          <w:sz w:val="26"/>
          <w:szCs w:val="26"/>
          <w:lang w:val="vi-VN" w:eastAsia="vi-VN"/>
        </w:rPr>
      </w:pPr>
      <w:r w:rsidRPr="007943C2">
        <w:rPr>
          <w:rFonts w:ascii="Times New Roman" w:hAnsi="Times New Roman" w:cs="Times New Roman"/>
          <w:sz w:val="26"/>
          <w:szCs w:val="26"/>
          <w:lang w:val="vi-VN" w:eastAsia="vi-VN"/>
        </w:rPr>
        <w:t>Muối To: Hình ảnh của con người sống ích kỉ, chỉ khư khư giữ lấy giá trị riêng của mình.</w:t>
      </w:r>
    </w:p>
    <w:p w14:paraId="30850918" w14:textId="77777777" w:rsidR="009C3546" w:rsidRPr="007943C2" w:rsidRDefault="009C3546" w:rsidP="00046BF5">
      <w:pPr>
        <w:numPr>
          <w:ilvl w:val="0"/>
          <w:numId w:val="6"/>
        </w:numPr>
        <w:autoSpaceDE w:val="0"/>
        <w:autoSpaceDN w:val="0"/>
        <w:adjustRightInd w:val="0"/>
        <w:spacing w:after="0" w:line="240" w:lineRule="auto"/>
        <w:jc w:val="both"/>
        <w:rPr>
          <w:rFonts w:ascii="Times New Roman" w:hAnsi="Times New Roman" w:cs="Times New Roman"/>
          <w:sz w:val="26"/>
          <w:szCs w:val="26"/>
          <w:lang w:val="en"/>
        </w:rPr>
      </w:pPr>
      <w:r w:rsidRPr="007943C2">
        <w:rPr>
          <w:rFonts w:ascii="Times New Roman" w:hAnsi="Times New Roman" w:cs="Times New Roman"/>
          <w:sz w:val="26"/>
          <w:szCs w:val="26"/>
          <w:lang w:val="en"/>
        </w:rPr>
        <w:t>....</w:t>
      </w:r>
    </w:p>
    <w:p w14:paraId="7ABAA62C" w14:textId="77777777" w:rsidR="009C3546" w:rsidRPr="007943C2" w:rsidRDefault="00115D10" w:rsidP="00046BF5">
      <w:pPr>
        <w:pStyle w:val="NormalWeb"/>
        <w:tabs>
          <w:tab w:val="left" w:pos="630"/>
        </w:tabs>
        <w:spacing w:before="0" w:after="0" w:line="276" w:lineRule="auto"/>
        <w:ind w:left="-90"/>
        <w:rPr>
          <w:b/>
          <w:color w:val="0D0D0D"/>
          <w:sz w:val="26"/>
          <w:szCs w:val="26"/>
        </w:rPr>
      </w:pPr>
      <w:r w:rsidRPr="007943C2">
        <w:rPr>
          <w:b/>
          <w:sz w:val="26"/>
          <w:szCs w:val="26"/>
          <w:highlight w:val="yellow"/>
        </w:rPr>
        <w:t>Đề số 06:</w:t>
      </w:r>
      <w:r w:rsidRPr="007943C2">
        <w:rPr>
          <w:b/>
          <w:sz w:val="26"/>
          <w:szCs w:val="26"/>
        </w:rPr>
        <w:t xml:space="preserve">   </w:t>
      </w:r>
      <w:r w:rsidR="009C3546" w:rsidRPr="007943C2">
        <w:rPr>
          <w:b/>
          <w:color w:val="0D0D0D"/>
          <w:sz w:val="26"/>
          <w:szCs w:val="26"/>
        </w:rPr>
        <w:t>Đọc đoạn trích sau và thực hiện các yêu cầu:</w:t>
      </w:r>
    </w:p>
    <w:p w14:paraId="6585EFA0"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 xml:space="preserve">“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w:t>
      </w:r>
      <w:r w:rsidRPr="007943C2">
        <w:rPr>
          <w:rFonts w:ascii="Times New Roman" w:hAnsi="Times New Roman" w:cs="Times New Roman"/>
          <w:sz w:val="26"/>
          <w:szCs w:val="26"/>
        </w:rPr>
        <w:lastRenderedPageBreak/>
        <w:t>sặc sỡ trên tay em bé. Em bé vừa chạy vừa reo lên: “Gió! Gió! Gió mát quá!”</w:t>
      </w:r>
      <w:r w:rsidRPr="007943C2">
        <w:rPr>
          <w:rFonts w:ascii="Times New Roman" w:hAnsi="Times New Roman" w:cs="Times New Roman"/>
          <w:sz w:val="26"/>
          <w:szCs w:val="26"/>
        </w:rPr>
        <w:br/>
      </w:r>
      <w:r w:rsidRPr="007943C2">
        <w:rPr>
          <w:rFonts w:ascii="Times New Roman" w:hAnsi="Times New Roman" w:cs="Times New Roman"/>
          <w:sz w:val="26"/>
          <w:szCs w:val="26"/>
        </w:rPr>
        <w:br/>
        <w:t xml:space="preserve">        “A, tên mình đây rồi! - Cô Gió thầm nghĩ - Mình đã tìm thấy tên rồi!”</w:t>
      </w:r>
      <w:r w:rsidRPr="007943C2">
        <w:rPr>
          <w:rFonts w:ascii="Times New Roman" w:hAnsi="Times New Roman" w:cs="Times New Roman"/>
          <w:sz w:val="26"/>
          <w:szCs w:val="26"/>
        </w:rPr>
        <w:br/>
      </w:r>
      <w:r w:rsidRPr="007943C2">
        <w:rPr>
          <w:rFonts w:ascii="Times New Roman" w:hAnsi="Times New Roman" w:cs="Times New Roman"/>
          <w:sz w:val="26"/>
          <w:szCs w:val="26"/>
        </w:rPr>
        <w:br/>
        <w:t>Cô Gió cất tiếng chào ngọn khói, những bông hoa, những lá cờ, chào những cái chong chóng đang quay và chào những cánh buồm đang căng mở trên sóng lớn, những con thuyền lướt nhanh trên mặt biển. Cô lại cất tiếng hát:</w:t>
      </w:r>
    </w:p>
    <w:p w14:paraId="5E46C0E3"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Tôi là ngọn gió</w:t>
      </w:r>
      <w:r w:rsidRPr="007943C2">
        <w:rPr>
          <w:rFonts w:ascii="Times New Roman" w:hAnsi="Times New Roman" w:cs="Times New Roman"/>
          <w:sz w:val="26"/>
          <w:szCs w:val="26"/>
        </w:rPr>
        <w:br/>
        <w:t xml:space="preserve">                 Ở khắp mọi nơi</w:t>
      </w:r>
      <w:r w:rsidRPr="007943C2">
        <w:rPr>
          <w:rFonts w:ascii="Times New Roman" w:hAnsi="Times New Roman" w:cs="Times New Roman"/>
          <w:sz w:val="26"/>
          <w:szCs w:val="26"/>
        </w:rPr>
        <w:br/>
        <w:t xml:space="preserve">                 Công việc của tôi</w:t>
      </w:r>
      <w:r w:rsidRPr="007943C2">
        <w:rPr>
          <w:rFonts w:ascii="Times New Roman" w:hAnsi="Times New Roman" w:cs="Times New Roman"/>
          <w:sz w:val="26"/>
          <w:szCs w:val="26"/>
        </w:rPr>
        <w:br/>
        <w:t xml:space="preserve">                 Không bao giờ nghỉ…</w:t>
      </w:r>
    </w:p>
    <w:p w14:paraId="5B62B6A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14:paraId="75061DF9"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Cô gió mất tên</w:t>
      </w:r>
      <w:r w:rsidRPr="007943C2">
        <w:rPr>
          <w:rFonts w:ascii="Times New Roman" w:hAnsi="Times New Roman" w:cs="Times New Roman"/>
          <w:sz w:val="26"/>
          <w:szCs w:val="26"/>
        </w:rPr>
        <w:t>” – Xuân Quỳnh)</w:t>
      </w:r>
    </w:p>
    <w:p w14:paraId="06B8DC96"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1: </w:t>
      </w:r>
      <w:r w:rsidRPr="007943C2">
        <w:rPr>
          <w:color w:val="0D0D0D"/>
          <w:sz w:val="26"/>
          <w:szCs w:val="26"/>
        </w:rPr>
        <w:t>Xác định ngôi kể trong đoạn trích.</w:t>
      </w:r>
    </w:p>
    <w:p w14:paraId="7CF3152B"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2: </w:t>
      </w:r>
      <w:r w:rsidRPr="007943C2">
        <w:rPr>
          <w:color w:val="0D0D0D"/>
          <w:sz w:val="26"/>
          <w:szCs w:val="26"/>
        </w:rPr>
        <w:t>Chỉ ra và nêu tác dụng của biện pháp tu từ trong câu văn sau:</w:t>
      </w:r>
    </w:p>
    <w:p w14:paraId="1480190C" w14:textId="77777777" w:rsidR="009C3546" w:rsidRPr="007943C2" w:rsidRDefault="009C3546" w:rsidP="00046BF5">
      <w:pPr>
        <w:pStyle w:val="NormalWeb"/>
        <w:tabs>
          <w:tab w:val="left" w:pos="630"/>
        </w:tabs>
        <w:spacing w:before="0" w:after="0" w:line="276" w:lineRule="auto"/>
        <w:ind w:left="-90"/>
        <w:rPr>
          <w:sz w:val="26"/>
          <w:szCs w:val="26"/>
        </w:rPr>
      </w:pPr>
      <w:r w:rsidRPr="007943C2">
        <w:rPr>
          <w:sz w:val="26"/>
          <w:szCs w:val="26"/>
        </w:rPr>
        <w:t>“</w:t>
      </w:r>
      <w:r w:rsidRPr="007943C2">
        <w:rPr>
          <w:i/>
          <w:sz w:val="26"/>
          <w:szCs w:val="26"/>
        </w:rPr>
        <w:t>Cô Gió cất tiếng chào ngọn khói, những bông hoa, những lá cờ, chào những cái chong chóng đang quay và chào những cánh buồm đang căng mở trên sóng lớn, những con thuyền lướt nhanh trên mặt biển</w:t>
      </w:r>
      <w:r w:rsidRPr="007943C2">
        <w:rPr>
          <w:sz w:val="26"/>
          <w:szCs w:val="26"/>
        </w:rPr>
        <w:t>.”</w:t>
      </w:r>
    </w:p>
    <w:p w14:paraId="114D8FBE" w14:textId="77777777" w:rsidR="009C3546" w:rsidRPr="007943C2" w:rsidRDefault="009C3546" w:rsidP="00046BF5">
      <w:pPr>
        <w:pStyle w:val="NormalWeb"/>
        <w:tabs>
          <w:tab w:val="left" w:pos="630"/>
        </w:tabs>
        <w:spacing w:before="0" w:after="0" w:line="276" w:lineRule="auto"/>
        <w:ind w:left="-90"/>
        <w:rPr>
          <w:sz w:val="26"/>
          <w:szCs w:val="26"/>
        </w:rPr>
      </w:pPr>
      <w:r w:rsidRPr="007943C2">
        <w:rPr>
          <w:b/>
          <w:color w:val="0D0D0D"/>
          <w:sz w:val="26"/>
          <w:szCs w:val="26"/>
        </w:rPr>
        <w:t xml:space="preserve">Câu 3: </w:t>
      </w:r>
      <w:r w:rsidRPr="007943C2">
        <w:rPr>
          <w:color w:val="0D0D0D"/>
          <w:sz w:val="26"/>
          <w:szCs w:val="26"/>
        </w:rPr>
        <w:t xml:space="preserve">Tại sao </w:t>
      </w:r>
      <w:r w:rsidRPr="007943C2">
        <w:rPr>
          <w:sz w:val="26"/>
          <w:szCs w:val="26"/>
        </w:rPr>
        <w:t>dù không trông thấy cô Gió, người ta vẫn nhận ra cô ngay và gọi tên cô: “Gió” ?</w:t>
      </w:r>
    </w:p>
    <w:p w14:paraId="67903035" w14:textId="77777777" w:rsidR="009C3546" w:rsidRPr="007943C2" w:rsidRDefault="009C3546" w:rsidP="00046BF5">
      <w:pPr>
        <w:pStyle w:val="NormalWeb"/>
        <w:tabs>
          <w:tab w:val="left" w:pos="630"/>
        </w:tabs>
        <w:spacing w:before="0" w:after="0" w:line="276" w:lineRule="auto"/>
        <w:ind w:left="-90"/>
        <w:rPr>
          <w:sz w:val="26"/>
          <w:szCs w:val="26"/>
        </w:rPr>
      </w:pPr>
      <w:r w:rsidRPr="007943C2">
        <w:rPr>
          <w:b/>
          <w:sz w:val="26"/>
          <w:szCs w:val="26"/>
        </w:rPr>
        <w:t>Câu 4</w:t>
      </w:r>
      <w:r w:rsidRPr="007943C2">
        <w:rPr>
          <w:sz w:val="26"/>
          <w:szCs w:val="26"/>
        </w:rPr>
        <w:t xml:space="preserve">: Qua văn bản đọc hiểu, em hãy rút ra thông điệp cho bản thân. Lí giải. </w:t>
      </w:r>
    </w:p>
    <w:p w14:paraId="21964656" w14:textId="77777777" w:rsidR="009C3546" w:rsidRPr="007943C2" w:rsidRDefault="009C3546" w:rsidP="00046BF5">
      <w:pPr>
        <w:pStyle w:val="NormalWeb"/>
        <w:tabs>
          <w:tab w:val="left" w:pos="630"/>
        </w:tabs>
        <w:spacing w:before="0" w:after="0" w:line="276" w:lineRule="auto"/>
        <w:ind w:left="-90"/>
        <w:jc w:val="center"/>
        <w:rPr>
          <w:b/>
          <w:color w:val="FF0000"/>
          <w:sz w:val="26"/>
          <w:szCs w:val="26"/>
        </w:rPr>
      </w:pPr>
      <w:r w:rsidRPr="007943C2">
        <w:rPr>
          <w:b/>
          <w:color w:val="FF0000"/>
          <w:sz w:val="26"/>
          <w:szCs w:val="26"/>
        </w:rPr>
        <w:t>Gợi ý trả lời</w:t>
      </w:r>
    </w:p>
    <w:p w14:paraId="08436212" w14:textId="77777777" w:rsidR="00A931B9"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1: </w:t>
      </w:r>
    </w:p>
    <w:p w14:paraId="1D1505FF" w14:textId="1C1611DA"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Ngôi kể thứ ba.</w:t>
      </w:r>
    </w:p>
    <w:p w14:paraId="4A93B651"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2: </w:t>
      </w:r>
    </w:p>
    <w:p w14:paraId="1FC6217C"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Biện pháp tu từ nhân hoá:</w:t>
      </w:r>
    </w:p>
    <w:p w14:paraId="0EFF66A5"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Cách gọi tên sự vật “Cô Gió”</w:t>
      </w:r>
    </w:p>
    <w:p w14:paraId="77117E30"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Hoạt động của sự vật: chào ngọn khói, những bông hoa,…</w:t>
      </w:r>
    </w:p>
    <w:p w14:paraId="7522E4C1"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 xml:space="preserve">Biện pháp liệt kê: Liệt kê những đối tượng mà cô Gió chào: </w:t>
      </w:r>
      <w:r w:rsidRPr="007943C2">
        <w:rPr>
          <w:i/>
          <w:color w:val="0D0D0D"/>
          <w:sz w:val="26"/>
          <w:szCs w:val="26"/>
        </w:rPr>
        <w:t>ngọn khói, bông hoa, lá cờ, chong chóng đang quay, những con buồm, những con thuyển.</w:t>
      </w:r>
    </w:p>
    <w:p w14:paraId="56AEC0EA" w14:textId="77777777" w:rsidR="009C3546" w:rsidRPr="007943C2" w:rsidRDefault="009C3546" w:rsidP="00046BF5">
      <w:pPr>
        <w:pStyle w:val="NormalWeb"/>
        <w:numPr>
          <w:ilvl w:val="0"/>
          <w:numId w:val="11"/>
        </w:numPr>
        <w:tabs>
          <w:tab w:val="left" w:pos="630"/>
        </w:tabs>
        <w:spacing w:before="0" w:beforeAutospacing="0" w:after="0" w:afterAutospacing="0" w:line="276" w:lineRule="auto"/>
        <w:rPr>
          <w:b/>
          <w:color w:val="0D0D0D"/>
          <w:sz w:val="26"/>
          <w:szCs w:val="26"/>
        </w:rPr>
      </w:pPr>
      <w:r w:rsidRPr="007943C2">
        <w:rPr>
          <w:b/>
          <w:color w:val="0D0D0D"/>
          <w:sz w:val="26"/>
          <w:szCs w:val="26"/>
        </w:rPr>
        <w:lastRenderedPageBreak/>
        <w:t>Tác dụng:</w:t>
      </w:r>
    </w:p>
    <w:p w14:paraId="092BB424" w14:textId="77777777" w:rsidR="009C3546" w:rsidRPr="007943C2" w:rsidRDefault="009C3546" w:rsidP="00046BF5">
      <w:pPr>
        <w:pStyle w:val="NormalWeb"/>
        <w:tabs>
          <w:tab w:val="left" w:pos="630"/>
          <w:tab w:val="left" w:pos="9116"/>
        </w:tabs>
        <w:spacing w:before="0" w:after="0" w:line="276" w:lineRule="auto"/>
        <w:ind w:left="540"/>
        <w:rPr>
          <w:color w:val="0D0D0D"/>
          <w:sz w:val="26"/>
          <w:szCs w:val="26"/>
        </w:rPr>
      </w:pPr>
      <w:r w:rsidRPr="007943C2">
        <w:rPr>
          <w:color w:val="0D0D0D"/>
          <w:sz w:val="26"/>
          <w:szCs w:val="26"/>
        </w:rPr>
        <w:t>+ Làm cho cách diễn đạt thêm sinh động, gợi hình ảnh, gợi cảm xúc.</w:t>
      </w:r>
      <w:r w:rsidRPr="007943C2">
        <w:rPr>
          <w:color w:val="0D0D0D"/>
          <w:sz w:val="26"/>
          <w:szCs w:val="26"/>
        </w:rPr>
        <w:tab/>
      </w:r>
    </w:p>
    <w:p w14:paraId="6CAA8877" w14:textId="7CB763BC" w:rsidR="009C3546" w:rsidRPr="007943C2" w:rsidRDefault="00A931B9" w:rsidP="00046BF5">
      <w:pPr>
        <w:pStyle w:val="NormalWeb"/>
        <w:tabs>
          <w:tab w:val="left" w:pos="630"/>
          <w:tab w:val="left" w:pos="9116"/>
        </w:tabs>
        <w:spacing w:before="0" w:after="0" w:line="276" w:lineRule="auto"/>
        <w:ind w:left="540"/>
        <w:rPr>
          <w:color w:val="0D0D0D"/>
          <w:sz w:val="26"/>
          <w:szCs w:val="26"/>
        </w:rPr>
      </w:pPr>
      <w:r>
        <w:rPr>
          <w:color w:val="0D0D0D"/>
          <w:sz w:val="26"/>
          <w:szCs w:val="26"/>
        </w:rPr>
        <w:t>+ Làm</w:t>
      </w:r>
      <w:r w:rsidR="009C3546" w:rsidRPr="007943C2">
        <w:rPr>
          <w:color w:val="0D0D0D"/>
          <w:sz w:val="26"/>
          <w:szCs w:val="26"/>
        </w:rPr>
        <w:t xml:space="preserve"> cho đối tượng gió trở nên sinh động, gần gũi như con người, mang những suy nghĩ, tình cảm của con người.</w:t>
      </w:r>
    </w:p>
    <w:p w14:paraId="654230B1" w14:textId="77777777" w:rsidR="009C3546" w:rsidRPr="007943C2" w:rsidRDefault="009C3546" w:rsidP="00046BF5">
      <w:pPr>
        <w:pStyle w:val="NormalWeb"/>
        <w:tabs>
          <w:tab w:val="left" w:pos="630"/>
        </w:tabs>
        <w:spacing w:before="0" w:after="0" w:line="276" w:lineRule="auto"/>
        <w:ind w:left="540"/>
        <w:rPr>
          <w:b/>
          <w:color w:val="0D0D0D"/>
          <w:sz w:val="26"/>
          <w:szCs w:val="26"/>
        </w:rPr>
      </w:pPr>
      <w:r w:rsidRPr="007943C2">
        <w:rPr>
          <w:color w:val="0D0D0D"/>
          <w:sz w:val="26"/>
          <w:szCs w:val="26"/>
        </w:rPr>
        <w:t>+ Nhấn mạnh tình cảm của cô Gió dành cho những sự vật khác</w:t>
      </w:r>
      <w:r w:rsidRPr="007943C2">
        <w:rPr>
          <w:b/>
          <w:color w:val="0D0D0D"/>
          <w:sz w:val="26"/>
          <w:szCs w:val="26"/>
        </w:rPr>
        <w:t>.</w:t>
      </w:r>
    </w:p>
    <w:p w14:paraId="3752F30F"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3: </w:t>
      </w:r>
      <w:r w:rsidRPr="007943C2">
        <w:rPr>
          <w:sz w:val="26"/>
          <w:szCs w:val="26"/>
        </w:rPr>
        <w:t xml:space="preserve">Dù không trông thấy cô Gió, người ta vẫn nhận ra cô ngay và gọi tên cô: “Gió”  bởi mọi người ghi nhận những việc làm tốt, những lợi ích, những niềm vui mà cô Gió đem lại cho mọi người. </w:t>
      </w:r>
    </w:p>
    <w:p w14:paraId="04434A7D"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Câu 4: </w:t>
      </w:r>
      <w:r w:rsidRPr="007943C2">
        <w:rPr>
          <w:color w:val="0D0D0D"/>
          <w:sz w:val="26"/>
          <w:szCs w:val="26"/>
        </w:rPr>
        <w:t>HS lựa chọn và rút ra thông điệp ý nghĩa cho bản thân và lí giải.</w:t>
      </w:r>
    </w:p>
    <w:p w14:paraId="248D4E31"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Có thể nêu:</w:t>
      </w:r>
    </w:p>
    <w:p w14:paraId="5BFD6ACB" w14:textId="77777777" w:rsidR="009C3546" w:rsidRPr="007943C2" w:rsidRDefault="009C3546" w:rsidP="00046BF5">
      <w:pPr>
        <w:pStyle w:val="NormalWeb"/>
        <w:tabs>
          <w:tab w:val="left" w:pos="630"/>
        </w:tabs>
        <w:spacing w:before="0" w:after="0" w:line="276" w:lineRule="auto"/>
        <w:rPr>
          <w:sz w:val="26"/>
          <w:szCs w:val="26"/>
        </w:rPr>
      </w:pPr>
      <w:r w:rsidRPr="007943C2">
        <w:rPr>
          <w:color w:val="0D0D0D"/>
          <w:sz w:val="26"/>
          <w:szCs w:val="26"/>
        </w:rPr>
        <w:t>Thông điệp ý nghĩa rút ra: Trong cuộc sống, chúng ta hãy cứ làm thật nhiều việc tốt, trao đi tình cảm cho mọi người dù cho</w:t>
      </w:r>
      <w:r w:rsidRPr="007943C2">
        <w:rPr>
          <w:b/>
          <w:color w:val="0D0D0D"/>
          <w:sz w:val="26"/>
          <w:szCs w:val="26"/>
        </w:rPr>
        <w:t xml:space="preserve"> </w:t>
      </w:r>
      <w:r w:rsidRPr="007943C2">
        <w:rPr>
          <w:sz w:val="26"/>
          <w:szCs w:val="26"/>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14:paraId="23F6C20B" w14:textId="77777777" w:rsidR="00CE2E2A" w:rsidRPr="007943C2" w:rsidRDefault="00CE2E2A" w:rsidP="00046BF5">
      <w:pPr>
        <w:spacing w:after="0"/>
        <w:jc w:val="both"/>
        <w:rPr>
          <w:rStyle w:val="Strong"/>
          <w:rFonts w:ascii="Times New Roman" w:hAnsi="Times New Roman" w:cs="Times New Roman"/>
          <w:color w:val="FF0000"/>
          <w:sz w:val="26"/>
          <w:szCs w:val="26"/>
          <w:shd w:val="clear" w:color="auto" w:fill="FFFFFF"/>
        </w:rPr>
      </w:pPr>
      <w:r w:rsidRPr="007943C2">
        <w:rPr>
          <w:rStyle w:val="Strong"/>
          <w:rFonts w:ascii="Times New Roman" w:hAnsi="Times New Roman" w:cs="Times New Roman"/>
          <w:color w:val="FF0000"/>
          <w:sz w:val="26"/>
          <w:szCs w:val="26"/>
          <w:shd w:val="clear" w:color="auto" w:fill="FFFFFF"/>
        </w:rPr>
        <w:t>DẠNG 3: VIẾT NGẮN</w:t>
      </w:r>
    </w:p>
    <w:p w14:paraId="4C7EE0BC" w14:textId="007E0420" w:rsidR="0000195A" w:rsidRPr="007943C2" w:rsidRDefault="00CE2E2A" w:rsidP="00046BF5">
      <w:pPr>
        <w:spacing w:after="0"/>
        <w:jc w:val="both"/>
        <w:rPr>
          <w:rStyle w:val="Strong"/>
          <w:rFonts w:ascii="Times New Roman" w:hAnsi="Times New Roman" w:cs="Times New Roman"/>
          <w:b w:val="0"/>
          <w:color w:val="0070C0"/>
          <w:sz w:val="26"/>
          <w:szCs w:val="26"/>
          <w:shd w:val="clear" w:color="auto" w:fill="FFFFFF"/>
        </w:rPr>
      </w:pPr>
      <w:r w:rsidRPr="007943C2">
        <w:rPr>
          <w:rStyle w:val="Strong"/>
          <w:rFonts w:ascii="Times New Roman" w:hAnsi="Times New Roman" w:cs="Times New Roman"/>
          <w:color w:val="0D0D0D" w:themeColor="text1" w:themeTint="F2"/>
          <w:sz w:val="26"/>
          <w:szCs w:val="26"/>
          <w:shd w:val="clear" w:color="auto" w:fill="FFFFFF"/>
        </w:rPr>
        <w:t>Đề bài</w:t>
      </w:r>
      <w:r w:rsidRPr="007943C2">
        <w:rPr>
          <w:rStyle w:val="Strong"/>
          <w:rFonts w:ascii="Times New Roman" w:hAnsi="Times New Roman" w:cs="Times New Roman"/>
          <w:b w:val="0"/>
          <w:color w:val="0D0D0D" w:themeColor="text1" w:themeTint="F2"/>
          <w:sz w:val="26"/>
          <w:szCs w:val="26"/>
          <w:shd w:val="clear" w:color="auto" w:fill="FFFFFF"/>
        </w:rPr>
        <w:t xml:space="preserve">: </w:t>
      </w:r>
      <w:r w:rsidRPr="007943C2">
        <w:rPr>
          <w:rStyle w:val="Strong"/>
          <w:rFonts w:ascii="Times New Roman" w:hAnsi="Times New Roman" w:cs="Times New Roman"/>
          <w:b w:val="0"/>
          <w:color w:val="0070C0"/>
          <w:sz w:val="26"/>
          <w:szCs w:val="26"/>
          <w:shd w:val="clear" w:color="auto" w:fill="FFFFFF"/>
        </w:rPr>
        <w:t xml:space="preserve">Viết một đoạn văn ngắn (khoảng 5 – 7 dòng) nêu cảm nghĩ của em về một nhân vật trong văn bản </w:t>
      </w:r>
      <w:r w:rsidRPr="007943C2">
        <w:rPr>
          <w:rStyle w:val="Strong"/>
          <w:rFonts w:ascii="Times New Roman" w:hAnsi="Times New Roman" w:cs="Times New Roman"/>
          <w:b w:val="0"/>
          <w:i/>
          <w:color w:val="0070C0"/>
          <w:sz w:val="26"/>
          <w:szCs w:val="26"/>
          <w:shd w:val="clear" w:color="auto" w:fill="FFFFFF"/>
        </w:rPr>
        <w:t>Bài học đường đời đầu tiên</w:t>
      </w:r>
      <w:r w:rsidR="00E05AAD">
        <w:rPr>
          <w:rStyle w:val="Strong"/>
          <w:rFonts w:ascii="Times New Roman" w:hAnsi="Times New Roman" w:cs="Times New Roman"/>
          <w:b w:val="0"/>
          <w:color w:val="0070C0"/>
          <w:sz w:val="26"/>
          <w:szCs w:val="26"/>
          <w:shd w:val="clear" w:color="auto" w:fill="FFFFFF"/>
        </w:rPr>
        <w:t>, trong đó có sử dụng câu mở rộng chủ ngữ.</w:t>
      </w:r>
    </w:p>
    <w:p w14:paraId="3A8063BD" w14:textId="77777777" w:rsidR="00CE2E2A" w:rsidRPr="007943C2" w:rsidRDefault="00CE2E2A" w:rsidP="00046BF5">
      <w:pPr>
        <w:spacing w:after="0"/>
        <w:jc w:val="both"/>
        <w:rPr>
          <w:rStyle w:val="Strong"/>
          <w:rFonts w:ascii="Times New Roman" w:hAnsi="Times New Roman" w:cs="Times New Roman"/>
          <w:b w:val="0"/>
          <w:color w:val="0D0D0D" w:themeColor="text1" w:themeTint="F2"/>
          <w:sz w:val="26"/>
          <w:szCs w:val="26"/>
          <w:shd w:val="clear" w:color="auto" w:fill="FFFFFF"/>
        </w:rPr>
      </w:pPr>
      <w:r w:rsidRPr="007943C2">
        <w:rPr>
          <w:rStyle w:val="Strong"/>
          <w:rFonts w:ascii="Times New Roman" w:hAnsi="Times New Roman" w:cs="Times New Roman"/>
          <w:b w:val="0"/>
          <w:color w:val="0D0D0D" w:themeColor="text1" w:themeTint="F2"/>
          <w:sz w:val="26"/>
          <w:szCs w:val="26"/>
          <w:shd w:val="clear" w:color="auto" w:fill="FFFFFF"/>
        </w:rPr>
        <w:t>Gợi ý</w:t>
      </w:r>
    </w:p>
    <w:p w14:paraId="6A7F2286" w14:textId="77777777" w:rsidR="00CE2E2A" w:rsidRPr="007943C2" w:rsidRDefault="00CE2E2A" w:rsidP="00046BF5">
      <w:pPr>
        <w:spacing w:after="0"/>
        <w:ind w:firstLine="720"/>
        <w:rPr>
          <w:rFonts w:ascii="Times New Roman" w:hAnsi="Times New Roman" w:cs="Times New Roman"/>
          <w:sz w:val="26"/>
          <w:szCs w:val="26"/>
        </w:rPr>
      </w:pPr>
      <w:r w:rsidRPr="007943C2">
        <w:rPr>
          <w:rFonts w:ascii="Times New Roman" w:hAnsi="Times New Roman" w:cs="Times New Roman"/>
          <w:sz w:val="26"/>
          <w:szCs w:val="26"/>
        </w:rPr>
        <w:t xml:space="preserve">Đọc văn bản </w:t>
      </w:r>
      <w:r w:rsidRPr="007943C2">
        <w:rPr>
          <w:rFonts w:ascii="Times New Roman" w:hAnsi="Times New Roman" w:cs="Times New Roman"/>
          <w:i/>
          <w:sz w:val="26"/>
          <w:szCs w:val="26"/>
        </w:rPr>
        <w:t>Bài học đường đời đầu tiên</w:t>
      </w:r>
      <w:r w:rsidRPr="007943C2">
        <w:rPr>
          <w:rFonts w:ascii="Times New Roman" w:hAnsi="Times New Roman" w:cs="Times New Roman"/>
          <w:sz w:val="26"/>
          <w:szCs w:val="26"/>
        </w:rPr>
        <w:t xml:space="preserve"> của nhà văn Tô Hoài, em rất ấn tượng với nhân vật Dế Mèn. </w:t>
      </w:r>
      <w:r w:rsidRPr="007943C2">
        <w:rPr>
          <w:rFonts w:ascii="Times New Roman" w:hAnsi="Times New Roman" w:cs="Times New Roman"/>
          <w:b/>
          <w:sz w:val="26"/>
          <w:szCs w:val="26"/>
          <w:u w:val="single"/>
        </w:rPr>
        <w:t>Dế Mèn trong trang sách của Tô Hoài</w:t>
      </w:r>
      <w:r w:rsidRPr="007943C2">
        <w:rPr>
          <w:rFonts w:ascii="Times New Roman" w:hAnsi="Times New Roman" w:cs="Times New Roman"/>
          <w:sz w:val="26"/>
          <w:szCs w:val="26"/>
        </w:rPr>
        <w:t xml:space="preserve"> là một chàng dế thanh niên cường tráng, khoẻ mạnh nhưng lại có tính cách là hống hách, kiêu ngạo, không coi ai ra gì. Chính tính cách đó của Dế Mèn đã gây ra cái chết cho người bạn hàng xóm là Dế Choắt. </w:t>
      </w:r>
      <w:r w:rsidRPr="007943C2">
        <w:rPr>
          <w:rFonts w:ascii="Times New Roman" w:hAnsi="Times New Roman" w:cs="Times New Roman"/>
          <w:b/>
          <w:sz w:val="26"/>
          <w:szCs w:val="26"/>
          <w:u w:val="single"/>
        </w:rPr>
        <w:t>Cái chết thảm thương của Dế Choắt</w:t>
      </w:r>
      <w:r w:rsidRPr="007943C2">
        <w:rPr>
          <w:rFonts w:ascii="Times New Roman" w:hAnsi="Times New Roman" w:cs="Times New Roman"/>
          <w:sz w:val="26"/>
          <w:szCs w:val="26"/>
        </w:rPr>
        <w:t xml:space="preserve"> đã khiến Dế Mèn ân hận và tỉnh ngộ, rút ra bài học đường đời đầu tiên cho mình. Qua nhân vật Dế Mèn, em cũng rút ra cho mình bài học sâu sắc trong cuộc sống cần phải biết khiêm tốn, luôn tôn trọng người khác và phải có tình thương với mọi người.</w:t>
      </w:r>
    </w:p>
    <w:p w14:paraId="2A5C58DB" w14:textId="77777777" w:rsidR="00CE2E2A" w:rsidRPr="007943C2" w:rsidRDefault="00CE2E2A" w:rsidP="00046BF5">
      <w:pPr>
        <w:spacing w:after="0"/>
        <w:jc w:val="both"/>
        <w:rPr>
          <w:rFonts w:ascii="Times New Roman" w:hAnsi="Times New Roman" w:cs="Times New Roman"/>
          <w:bCs/>
          <w:color w:val="0D0D0D" w:themeColor="text1" w:themeTint="F2"/>
          <w:sz w:val="26"/>
          <w:szCs w:val="26"/>
          <w:shd w:val="clear" w:color="auto" w:fill="FFFFFF"/>
        </w:rPr>
      </w:pPr>
    </w:p>
    <w:p w14:paraId="33C98BCC" w14:textId="77777777" w:rsidR="0000195A" w:rsidRPr="007943C2" w:rsidRDefault="0000195A" w:rsidP="00046BF5">
      <w:pPr>
        <w:spacing w:after="0"/>
        <w:ind w:left="720"/>
        <w:jc w:val="both"/>
        <w:rPr>
          <w:rFonts w:ascii="Times New Roman" w:hAnsi="Times New Roman" w:cs="Times New Roman"/>
          <w:i/>
          <w:sz w:val="26"/>
          <w:szCs w:val="26"/>
        </w:rPr>
      </w:pPr>
      <w:r w:rsidRPr="007943C2">
        <w:rPr>
          <w:rFonts w:ascii="Times New Roman" w:hAnsi="Times New Roman" w:cs="Times New Roman"/>
          <w:b/>
          <w:color w:val="0000FF"/>
          <w:sz w:val="26"/>
          <w:szCs w:val="26"/>
        </w:rPr>
        <w:t>BUỔI 2:</w:t>
      </w:r>
    </w:p>
    <w:p w14:paraId="5604DA77" w14:textId="77777777" w:rsidR="00115D10" w:rsidRPr="007943C2" w:rsidRDefault="0000195A"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ÔN TẬP VĂN BẢN 2:  ÔNG LÃO ĐÁNH CÁ VÀ CON CÁ VÀNG</w:t>
      </w:r>
      <w:r w:rsidR="00D63D35" w:rsidRPr="007943C2">
        <w:rPr>
          <w:rFonts w:ascii="Times New Roman" w:hAnsi="Times New Roman" w:cs="Times New Roman"/>
          <w:b/>
          <w:color w:val="FF0000"/>
          <w:sz w:val="26"/>
          <w:szCs w:val="26"/>
        </w:rPr>
        <w:t xml:space="preserve">  (Puskin)</w:t>
      </w:r>
    </w:p>
    <w:p w14:paraId="133DDA67" w14:textId="77777777" w:rsidR="0000195A" w:rsidRPr="007943C2" w:rsidRDefault="00115D10"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w:t>
      </w:r>
    </w:p>
    <w:p w14:paraId="46F06CB9" w14:textId="77777777" w:rsidR="00D63D35" w:rsidRPr="007943C2" w:rsidRDefault="00D63D35"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1087BDBE" w14:textId="77777777" w:rsidR="00D63D35" w:rsidRPr="007943C2" w:rsidRDefault="00D63D35" w:rsidP="00046BF5">
      <w:pPr>
        <w:tabs>
          <w:tab w:val="left" w:pos="3397"/>
        </w:tabs>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A.Pu-skin (1799-1837), đại thi hào Nga.</w:t>
      </w:r>
    </w:p>
    <w:p w14:paraId="4286CEE8" w14:textId="77777777" w:rsidR="0000195A" w:rsidRPr="007943C2" w:rsidRDefault="00D63D35" w:rsidP="00046BF5">
      <w:pPr>
        <w:spacing w:after="0"/>
        <w:ind w:right="-50"/>
        <w:jc w:val="both"/>
        <w:rPr>
          <w:rFonts w:ascii="Times New Roman" w:hAnsi="Times New Roman" w:cs="Times New Roman"/>
          <w:i/>
          <w:sz w:val="26"/>
          <w:szCs w:val="26"/>
        </w:rPr>
      </w:pP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 xml:space="preserve">Là tác giả của nhiều trường ca và truyện cổ tích tuyệt diệu: </w:t>
      </w:r>
      <w:r w:rsidR="00115D10" w:rsidRPr="007943C2">
        <w:rPr>
          <w:rFonts w:ascii="Times New Roman" w:hAnsi="Times New Roman" w:cs="Times New Roman"/>
          <w:i/>
          <w:sz w:val="26"/>
          <w:szCs w:val="26"/>
        </w:rPr>
        <w:t>T</w:t>
      </w:r>
      <w:r w:rsidRPr="007943C2">
        <w:rPr>
          <w:rFonts w:ascii="Times New Roman" w:hAnsi="Times New Roman" w:cs="Times New Roman"/>
          <w:i/>
          <w:sz w:val="26"/>
          <w:szCs w:val="26"/>
        </w:rPr>
        <w:t>ruyện cổ tích về con gà trống, Nàng công chúa và bảy chàng hiệp sĩ,…</w:t>
      </w:r>
    </w:p>
    <w:p w14:paraId="48BC6C8D" w14:textId="77777777" w:rsidR="00D63D35" w:rsidRPr="007943C2" w:rsidRDefault="00D63D35" w:rsidP="00046BF5">
      <w:pPr>
        <w:spacing w:after="0" w:line="360" w:lineRule="atLeast"/>
        <w:ind w:left="48"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ÔNG LÃO ĐÁNH CÁ VÀ CON CÁ VÀNG</w:t>
      </w:r>
    </w:p>
    <w:p w14:paraId="7F9D47FE"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lastRenderedPageBreak/>
        <w:t>1. Phương thức biểu đạt chính</w:t>
      </w:r>
      <w:r w:rsidRPr="007943C2">
        <w:rPr>
          <w:rFonts w:ascii="Times New Roman" w:eastAsia="MS Mincho" w:hAnsi="Times New Roman" w:cs="Times New Roman"/>
          <w:color w:val="0D0D0D"/>
          <w:sz w:val="26"/>
          <w:szCs w:val="26"/>
          <w:lang w:eastAsia="ja-JP"/>
        </w:rPr>
        <w:t>: Tự sự</w:t>
      </w:r>
    </w:p>
    <w:p w14:paraId="4FDFD542"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t>2.</w:t>
      </w: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b/>
          <w:color w:val="0D0D0D"/>
          <w:sz w:val="26"/>
          <w:szCs w:val="26"/>
          <w:lang w:eastAsia="ja-JP"/>
        </w:rPr>
        <w:t>Thể loại:</w:t>
      </w:r>
      <w:r w:rsidRPr="007943C2">
        <w:rPr>
          <w:rFonts w:ascii="Times New Roman" w:eastAsia="MS Mincho" w:hAnsi="Times New Roman" w:cs="Times New Roman"/>
          <w:color w:val="0D0D0D"/>
          <w:sz w:val="26"/>
          <w:szCs w:val="26"/>
          <w:lang w:eastAsia="ja-JP"/>
        </w:rPr>
        <w:t xml:space="preserve"> truyện cổ tích (viết lại)</w:t>
      </w:r>
    </w:p>
    <w:p w14:paraId="590513BA" w14:textId="77777777" w:rsidR="00D63D35" w:rsidRPr="007943C2" w:rsidRDefault="00D63D35"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ốt truyện</w:t>
      </w:r>
    </w:p>
    <w:p w14:paraId="32D29CBD" w14:textId="77777777" w:rsidR="00D63D35" w:rsidRPr="007943C2" w:rsidRDefault="00D63D35" w:rsidP="00046BF5">
      <w:pPr>
        <w:tabs>
          <w:tab w:val="left" w:pos="2184"/>
        </w:tabs>
        <w:spacing w:after="0"/>
        <w:jc w:val="both"/>
        <w:rPr>
          <w:rFonts w:ascii="Times New Roman" w:eastAsia="MS Mincho" w:hAnsi="Times New Roman" w:cs="Times New Roman"/>
          <w:b/>
          <w:i/>
          <w:color w:val="0D0D0D"/>
          <w:sz w:val="26"/>
          <w:szCs w:val="26"/>
          <w:lang w:eastAsia="ja-JP"/>
        </w:rPr>
      </w:pPr>
      <w:r w:rsidRPr="007943C2">
        <w:rPr>
          <w:rFonts w:ascii="Times New Roman" w:eastAsia="MS Mincho" w:hAnsi="Times New Roman" w:cs="Times New Roman"/>
          <w:b/>
          <w:color w:val="0D0D0D" w:themeColor="text1" w:themeTint="F2"/>
          <w:sz w:val="26"/>
          <w:szCs w:val="26"/>
          <w:u w:val="single"/>
          <w:lang w:eastAsia="ja-JP"/>
        </w:rPr>
        <w:t xml:space="preserve">*Nhân vật: </w:t>
      </w:r>
      <w:r w:rsidRPr="007943C2">
        <w:rPr>
          <w:rFonts w:ascii="Times New Roman" w:eastAsia="MS Mincho" w:hAnsi="Times New Roman" w:cs="Times New Roman"/>
          <w:color w:val="0D0D0D" w:themeColor="text1" w:themeTint="F2"/>
          <w:sz w:val="26"/>
          <w:szCs w:val="26"/>
          <w:lang w:eastAsia="ja-JP"/>
        </w:rPr>
        <w:t xml:space="preserve">ông lão đánh cá, mụ vợ, cá vàng, biển cả. </w:t>
      </w:r>
    </w:p>
    <w:p w14:paraId="54D3D427" w14:textId="77777777" w:rsidR="00D63D35" w:rsidRPr="007943C2" w:rsidRDefault="00D63D35" w:rsidP="00046BF5">
      <w:pPr>
        <w:widowControl w:val="0"/>
        <w:spacing w:after="0"/>
        <w:jc w:val="both"/>
        <w:rPr>
          <w:rFonts w:ascii="Times New Roman" w:hAnsi="Times New Roman" w:cs="Times New Roman"/>
          <w:sz w:val="26"/>
          <w:szCs w:val="26"/>
          <w:u w:val="single"/>
        </w:rPr>
      </w:pPr>
      <w:r w:rsidRPr="007943C2">
        <w:rPr>
          <w:rFonts w:ascii="Times New Roman" w:hAnsi="Times New Roman" w:cs="Times New Roman"/>
          <w:sz w:val="26"/>
          <w:szCs w:val="26"/>
          <w:u w:val="single"/>
        </w:rPr>
        <w:t>*</w:t>
      </w:r>
      <w:r w:rsidRPr="007943C2">
        <w:rPr>
          <w:rFonts w:ascii="Times New Roman" w:hAnsi="Times New Roman" w:cs="Times New Roman"/>
          <w:b/>
          <w:sz w:val="26"/>
          <w:szCs w:val="26"/>
          <w:u w:val="single"/>
        </w:rPr>
        <w:t>Những sự việc chính:</w:t>
      </w:r>
    </w:p>
    <w:p w14:paraId="5D7EBFAC"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D0D0D" w:themeColor="text1" w:themeTint="F2"/>
          <w:sz w:val="26"/>
          <w:szCs w:val="26"/>
        </w:rPr>
        <w:t>Ông lão đánh cá bắt được con cá vàng, nghe lời con cá cầu xin, ông bèn thả nó về biển.</w:t>
      </w:r>
    </w:p>
    <w:p w14:paraId="628C0BB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au khi nghe chuyện, mụ vợ mắng ông lão và bắt ông lão đi tìm con cá để đòi hỏi cái máng lợn mới.</w:t>
      </w:r>
    </w:p>
    <w:p w14:paraId="31AA4A5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2: mụ vợ đòi căn nhà rộng.</w:t>
      </w:r>
    </w:p>
    <w:p w14:paraId="6CF2C3CB"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3: mụ vợ đòi làm nhất phẩm phu nhân.</w:t>
      </w:r>
    </w:p>
    <w:p w14:paraId="384E3AEF"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4: mụ vợ đòi làm Nữ hoàng</w:t>
      </w:r>
    </w:p>
    <w:p w14:paraId="2C37A3CA"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5: mụ vợ đòi làm Long Vương</w:t>
      </w:r>
    </w:p>
    <w:p w14:paraId="6D93425D"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ết cục xứng đáng cho sự tham lam , bội bạc của mụ vợ.</w:t>
      </w:r>
    </w:p>
    <w:p w14:paraId="4565DCA6"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w:t>
      </w:r>
      <w:r w:rsidRPr="007943C2">
        <w:rPr>
          <w:rFonts w:ascii="Times New Roman" w:hAnsi="Times New Roman" w:cs="Times New Roman"/>
          <w:b/>
          <w:color w:val="0D0D0D" w:themeColor="text1" w:themeTint="F2"/>
          <w:sz w:val="26"/>
          <w:szCs w:val="26"/>
        </w:rPr>
        <w:t>Ngôi kể:</w:t>
      </w:r>
      <w:r w:rsidRPr="007943C2">
        <w:rPr>
          <w:rFonts w:ascii="Times New Roman" w:hAnsi="Times New Roman" w:cs="Times New Roman"/>
          <w:color w:val="0D0D0D" w:themeColor="text1" w:themeTint="F2"/>
          <w:sz w:val="26"/>
          <w:szCs w:val="26"/>
        </w:rPr>
        <w:t xml:space="preserve"> thứ 3</w:t>
      </w:r>
    </w:p>
    <w:p w14:paraId="6FCEB7AD" w14:textId="6C735049" w:rsidR="00D63D35" w:rsidRPr="007943C2" w:rsidRDefault="00D63D35" w:rsidP="00046BF5">
      <w:pPr>
        <w:tabs>
          <w:tab w:val="left" w:pos="2184"/>
        </w:tabs>
        <w:spacing w:after="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4. Bố cục: 03 phầ</w:t>
      </w:r>
      <w:r w:rsidR="005B421C">
        <w:rPr>
          <w:rFonts w:ascii="Times New Roman" w:eastAsia="MS Mincho" w:hAnsi="Times New Roman" w:cs="Times New Roman"/>
          <w:b/>
          <w:color w:val="0D0D0D" w:themeColor="text1" w:themeTint="F2"/>
          <w:sz w:val="26"/>
          <w:szCs w:val="26"/>
          <w:lang w:eastAsia="ja-JP"/>
        </w:rPr>
        <w:t>n</w:t>
      </w:r>
    </w:p>
    <w:p w14:paraId="68694CD9" w14:textId="77777777" w:rsidR="00D63D35" w:rsidRPr="007943C2" w:rsidRDefault="00D63D35" w:rsidP="00046BF5">
      <w:pPr>
        <w:tabs>
          <w:tab w:val="left" w:pos="2184"/>
        </w:tabs>
        <w:spacing w:after="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xml:space="preserve">- Phần 1: Từ đầu… </w:t>
      </w:r>
      <w:r w:rsidRPr="007943C2">
        <w:rPr>
          <w:rFonts w:ascii="Times New Roman" w:eastAsia="MS Mincho" w:hAnsi="Times New Roman" w:cs="Times New Roman"/>
          <w:i/>
          <w:color w:val="0D0D0D" w:themeColor="text1" w:themeTint="F2"/>
          <w:sz w:val="26"/>
          <w:szCs w:val="26"/>
          <w:lang w:eastAsia="ja-JP"/>
        </w:rPr>
        <w:t xml:space="preserve">Ta không đòi gì cả, ta cũng chẳng cần gì </w:t>
      </w:r>
      <w:r w:rsidRPr="007943C2">
        <w:rPr>
          <w:rFonts w:ascii="Times New Roman" w:eastAsia="MS Mincho" w:hAnsi="Times New Roman" w:cs="Times New Roman"/>
          <w:color w:val="0D0D0D" w:themeColor="text1" w:themeTint="F2"/>
          <w:sz w:val="26"/>
          <w:szCs w:val="26"/>
          <w:lang w:eastAsia="ja-JP"/>
        </w:rPr>
        <w:t>(trang 11):  hoàn cảnh ông sống của ông lão và sự việc ông lão kéo lưới bắt được cá vàng và thả cá.</w:t>
      </w:r>
    </w:p>
    <w:p w14:paraId="2AB61B57" w14:textId="77777777" w:rsidR="00D63D35" w:rsidRPr="007943C2" w:rsidRDefault="00D63D35" w:rsidP="00046BF5">
      <w:pPr>
        <w:tabs>
          <w:tab w:val="left" w:pos="2184"/>
        </w:tabs>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eastAsia="MS Mincho" w:hAnsi="Times New Roman" w:cs="Times New Roman"/>
          <w:color w:val="0D0D0D" w:themeColor="text1" w:themeTint="F2"/>
          <w:sz w:val="26"/>
          <w:szCs w:val="26"/>
          <w:lang w:eastAsia="ja-JP"/>
        </w:rPr>
        <w:t>- Phần 2: Tiếp…</w:t>
      </w:r>
      <w:r w:rsidRPr="007943C2">
        <w:rPr>
          <w:rFonts w:ascii="Times New Roman" w:eastAsia="MS Mincho" w:hAnsi="Times New Roman" w:cs="Times New Roman"/>
          <w:i/>
          <w:color w:val="0D0D0D" w:themeColor="text1" w:themeTint="F2"/>
          <w:sz w:val="26"/>
          <w:szCs w:val="26"/>
          <w:lang w:eastAsia="ja-JP"/>
        </w:rPr>
        <w:t>để bắt cá vàng phải hầu hạ mụ và làm theo ý muốn của mụ ta</w:t>
      </w:r>
      <w:r w:rsidRPr="007943C2">
        <w:rPr>
          <w:rFonts w:ascii="Times New Roman" w:eastAsia="MS Mincho" w:hAnsi="Times New Roman" w:cs="Times New Roman"/>
          <w:color w:val="0D0D0D" w:themeColor="text1" w:themeTint="F2"/>
          <w:sz w:val="26"/>
          <w:szCs w:val="26"/>
          <w:lang w:eastAsia="ja-JP"/>
        </w:rPr>
        <w:t xml:space="preserve"> (trang 14): </w:t>
      </w:r>
      <w:r w:rsidRPr="007943C2">
        <w:rPr>
          <w:rFonts w:ascii="Times New Roman" w:hAnsi="Times New Roman" w:cs="Times New Roman"/>
          <w:color w:val="0D0D0D" w:themeColor="text1" w:themeTint="F2"/>
          <w:sz w:val="26"/>
          <w:szCs w:val="26"/>
          <w:shd w:val="clear" w:color="auto" w:fill="FFFFFF"/>
        </w:rPr>
        <w:t>Sự đền ơn của cá vàng và sự đòi hỏi, vô ơn của người vợ.</w:t>
      </w:r>
    </w:p>
    <w:p w14:paraId="2743B1C6" w14:textId="77777777" w:rsidR="00D63D35" w:rsidRPr="007943C2" w:rsidRDefault="00D63D35" w:rsidP="00046BF5">
      <w:pPr>
        <w:spacing w:after="0"/>
        <w:ind w:right="-5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Phần 3: còn lại: Cái kết cho kẻ tham lam, bội bạc.</w:t>
      </w:r>
    </w:p>
    <w:p w14:paraId="6B07B23F" w14:textId="77777777" w:rsidR="00D63D35" w:rsidRPr="007943C2" w:rsidRDefault="00D63D35" w:rsidP="00046BF5">
      <w:pPr>
        <w:spacing w:after="0"/>
        <w:ind w:right="-5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5. Đặc sắc nội dung và nghệ thuật</w:t>
      </w:r>
    </w:p>
    <w:p w14:paraId="214E195E"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a. Nghệ thuật: </w:t>
      </w:r>
    </w:p>
    <w:p w14:paraId="4C2FF600" w14:textId="77777777" w:rsidR="00D63D35" w:rsidRPr="007943C2" w:rsidRDefault="00D63D35" w:rsidP="00046BF5">
      <w:pPr>
        <w:spacing w:after="0"/>
        <w:jc w:val="both"/>
        <w:rPr>
          <w:rFonts w:ascii="Times New Roman" w:hAnsi="Times New Roman" w:cs="Times New Roman"/>
          <w:i/>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66FD4972"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hAnsi="Times New Roman" w:cs="Times New Roman"/>
          <w:bCs/>
          <w:color w:val="0D0D0D" w:themeColor="text1" w:themeTint="F2"/>
          <w:sz w:val="26"/>
          <w:szCs w:val="26"/>
          <w:lang w:val="pt-BR"/>
        </w:rPr>
        <w:t xml:space="preserve">- </w:t>
      </w:r>
      <w:r w:rsidRPr="007943C2">
        <w:rPr>
          <w:rFonts w:ascii="Times New Roman" w:eastAsia="Calibri" w:hAnsi="Times New Roman" w:cs="Times New Roman"/>
          <w:color w:val="0D0D0D" w:themeColor="text1" w:themeTint="F2"/>
          <w:sz w:val="26"/>
          <w:szCs w:val="26"/>
        </w:rPr>
        <w:t>Nghệ thuật lặp lại, tăng tiến của các tình huống, sự đối lập giữa các nhân vật tạo nên sự kịch tính cho truyện.</w:t>
      </w:r>
    </w:p>
    <w:p w14:paraId="1DF78663"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Kết thúc truyện theo lối vòng tròn, đầu cuối tương ứng, gửi gắm bài học sâu sắc.</w:t>
      </w:r>
    </w:p>
    <w:p w14:paraId="3BEB53FD"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b. Nội dung:</w:t>
      </w:r>
    </w:p>
    <w:p w14:paraId="4E01EA73" w14:textId="77777777" w:rsidR="00D63D35" w:rsidRPr="007943C2" w:rsidRDefault="00D63D35" w:rsidP="00046BF5">
      <w:pPr>
        <w:spacing w:after="0"/>
        <w:ind w:right="-50"/>
        <w:jc w:val="both"/>
        <w:rPr>
          <w:rFonts w:ascii="Times New Roman" w:hAnsi="Times New Roman" w:cs="Times New Roman"/>
          <w:sz w:val="26"/>
          <w:szCs w:val="26"/>
          <w:lang w:val="pt-BR"/>
        </w:rPr>
      </w:pPr>
      <w:r w:rsidRPr="007943C2">
        <w:rPr>
          <w:rFonts w:ascii="Times New Roman" w:hAnsi="Times New Roman" w:cs="Times New Roman"/>
          <w:b/>
          <w:sz w:val="26"/>
          <w:szCs w:val="26"/>
          <w:lang w:val="pt-BR"/>
        </w:rPr>
        <w:t xml:space="preserve"> </w:t>
      </w:r>
      <w:r w:rsidRPr="007943C2">
        <w:rPr>
          <w:rFonts w:ascii="Times New Roman" w:hAnsi="Times New Roman" w:cs="Times New Roman"/>
          <w:sz w:val="26"/>
          <w:szCs w:val="26"/>
          <w:lang w:val="pt-BR"/>
        </w:rPr>
        <w:t>Thông qua câu chuyện của ông lão đánh cá hiền lành song nhu nhược cùng mụ vợ tham lam, độc ác, truyện ca ngợi lòng nhân hậu, sự đền đáp dành những người nhân hậu và nêu ra bài học đích đáng cho những kẻ tham lam, bội bạc.</w:t>
      </w:r>
    </w:p>
    <w:p w14:paraId="3A8C19F1"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2BCBF610"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63D35" w:rsidRPr="007943C2" w14:paraId="2A6E3D21" w14:textId="77777777" w:rsidTr="00AD4D51">
        <w:tc>
          <w:tcPr>
            <w:tcW w:w="10075" w:type="dxa"/>
          </w:tcPr>
          <w:p w14:paraId="4AAB908A" w14:textId="77777777" w:rsidR="00D63D35" w:rsidRPr="007943C2" w:rsidRDefault="00115D10"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1.</w:t>
            </w:r>
            <w:r w:rsidR="00D63D35" w:rsidRPr="007943C2">
              <w:rPr>
                <w:rFonts w:ascii="Times New Roman" w:hAnsi="Times New Roman" w:cs="Times New Roman"/>
                <w:b/>
                <w:sz w:val="26"/>
                <w:szCs w:val="26"/>
              </w:rPr>
              <w:t xml:space="preserve"> Nêu vấn đề: </w:t>
            </w:r>
            <w:r w:rsidRPr="007943C2">
              <w:rPr>
                <w:rFonts w:ascii="Times New Roman" w:hAnsi="Times New Roman" w:cs="Times New Roman"/>
                <w:sz w:val="26"/>
                <w:szCs w:val="26"/>
              </w:rPr>
              <w:t>Gi</w:t>
            </w:r>
            <w:r w:rsidR="00D63D35" w:rsidRPr="007943C2">
              <w:rPr>
                <w:rFonts w:ascii="Times New Roman" w:hAnsi="Times New Roman" w:cs="Times New Roman"/>
                <w:sz w:val="26"/>
                <w:szCs w:val="26"/>
              </w:rPr>
              <w:t>ới thiệu tác giả</w:t>
            </w:r>
            <w:r w:rsidRPr="007943C2">
              <w:rPr>
                <w:rFonts w:ascii="Times New Roman" w:hAnsi="Times New Roman" w:cs="Times New Roman"/>
                <w:sz w:val="26"/>
                <w:szCs w:val="26"/>
              </w:rPr>
              <w:t xml:space="preserve"> Puskin, truyện cổ tích viết lại “Ông lão đánh cá và con cá vàng”, khái quát </w:t>
            </w:r>
            <w:r w:rsidR="00D63D35" w:rsidRPr="007943C2">
              <w:rPr>
                <w:rFonts w:ascii="Times New Roman" w:hAnsi="Times New Roman" w:cs="Times New Roman"/>
                <w:sz w:val="26"/>
                <w:szCs w:val="26"/>
              </w:rPr>
              <w:t xml:space="preserve"> </w:t>
            </w:r>
            <w:r w:rsidRPr="007943C2">
              <w:rPr>
                <w:rFonts w:ascii="Times New Roman" w:hAnsi="Times New Roman" w:cs="Times New Roman"/>
                <w:sz w:val="26"/>
                <w:szCs w:val="26"/>
              </w:rPr>
              <w:t xml:space="preserve">chủ đề </w:t>
            </w:r>
            <w:r w:rsidR="00D63D35" w:rsidRPr="007943C2">
              <w:rPr>
                <w:rFonts w:ascii="Times New Roman" w:hAnsi="Times New Roman" w:cs="Times New Roman"/>
                <w:sz w:val="26"/>
                <w:szCs w:val="26"/>
              </w:rPr>
              <w:t>của văn bản.</w:t>
            </w:r>
          </w:p>
          <w:p w14:paraId="32D4D7F9" w14:textId="77777777" w:rsidR="00115D10" w:rsidRPr="007943C2" w:rsidRDefault="00115D10"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color w:val="333333"/>
                <w:sz w:val="26"/>
                <w:szCs w:val="26"/>
                <w:shd w:val="clear" w:color="auto" w:fill="FFFFFF"/>
              </w:rPr>
              <w:t xml:space="preserve">        Puskin là một trong những đại thi hào của nước Nga. Ông có những đóng góp lớn cho nền văn học Nga cũng như toàn thế giới. “</w:t>
            </w:r>
            <w:r w:rsidRPr="007943C2">
              <w:rPr>
                <w:rFonts w:ascii="Times New Roman" w:hAnsi="Times New Roman" w:cs="Times New Roman"/>
                <w:b/>
                <w:color w:val="333333"/>
                <w:sz w:val="26"/>
                <w:szCs w:val="26"/>
                <w:shd w:val="clear" w:color="auto" w:fill="FFFFFF"/>
              </w:rPr>
              <w:t>Ông lão đánh cá và con cá vàng</w:t>
            </w:r>
            <w:r w:rsidRPr="007943C2">
              <w:rPr>
                <w:rFonts w:ascii="Times New Roman" w:hAnsi="Times New Roman" w:cs="Times New Roman"/>
                <w:color w:val="333333"/>
                <w:sz w:val="26"/>
                <w:szCs w:val="26"/>
                <w:shd w:val="clear" w:color="auto" w:fill="FFFFFF"/>
              </w:rPr>
              <w:t>” là một trong những câu chuyện hay của Puskin nói về triết lý sống báo ơn và quả báo cho những kẻ tham lam.</w:t>
            </w:r>
          </w:p>
        </w:tc>
      </w:tr>
      <w:tr w:rsidR="00D63D35" w:rsidRPr="007943C2" w14:paraId="32736F90" w14:textId="77777777" w:rsidTr="00AD4D51">
        <w:tc>
          <w:tcPr>
            <w:tcW w:w="10075" w:type="dxa"/>
          </w:tcPr>
          <w:p w14:paraId="622BF460"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t>2. Giải quyết vấn đề:</w:t>
            </w:r>
          </w:p>
          <w:p w14:paraId="4B4AFB77" w14:textId="77777777" w:rsidR="00D63D35" w:rsidRPr="007943C2" w:rsidRDefault="00D63D35"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lastRenderedPageBreak/>
              <w:t xml:space="preserve">B1: Khái quát về văn bản: </w:t>
            </w:r>
            <w:r w:rsidR="00B63BAD" w:rsidRPr="007943C2">
              <w:rPr>
                <w:rFonts w:ascii="Times New Roman" w:hAnsi="Times New Roman" w:cs="Times New Roman"/>
                <w:b/>
                <w:sz w:val="26"/>
                <w:szCs w:val="26"/>
              </w:rPr>
              <w:t>xuất xứ, phương thức biểu đạt chính, thể loại, cốt truyện,…</w:t>
            </w:r>
          </w:p>
          <w:p w14:paraId="169DCFFC" w14:textId="77777777" w:rsidR="00B63BAD" w:rsidRPr="007943C2" w:rsidRDefault="00B63BAD" w:rsidP="00046BF5">
            <w:pPr>
              <w:pStyle w:val="ListParagraph"/>
              <w:spacing w:after="0"/>
              <w:ind w:left="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val="vi-VN" w:eastAsia="ja-JP"/>
              </w:rPr>
              <w:t>Tác phẩm dựa trên cơ sở truyện dân gian Nga, Đức, được tác giả Puskin kể lại câu chuyện bằng 205 câu thơ</w:t>
            </w:r>
            <w:r w:rsidRPr="007943C2">
              <w:rPr>
                <w:rFonts w:ascii="Times New Roman" w:eastAsia="MS Mincho" w:hAnsi="Times New Roman" w:cs="Times New Roman"/>
                <w:color w:val="0D0D0D"/>
                <w:sz w:val="26"/>
                <w:szCs w:val="26"/>
                <w:lang w:eastAsia="ja-JP"/>
              </w:rPr>
              <w:t xml:space="preserve"> theo thể loại truyện cổ tích viết lại</w:t>
            </w:r>
            <w:r w:rsidRPr="007943C2">
              <w:rPr>
                <w:rFonts w:ascii="Times New Roman" w:eastAsia="MS Mincho" w:hAnsi="Times New Roman" w:cs="Times New Roman"/>
                <w:color w:val="0D0D0D"/>
                <w:sz w:val="26"/>
                <w:szCs w:val="26"/>
                <w:lang w:val="vi-VN" w:eastAsia="ja-JP"/>
              </w:rPr>
              <w:t>.</w:t>
            </w:r>
            <w:r w:rsidRPr="007943C2">
              <w:rPr>
                <w:rFonts w:ascii="Times New Roman" w:eastAsia="MS Mincho" w:hAnsi="Times New Roman" w:cs="Times New Roman"/>
                <w:color w:val="0D0D0D"/>
                <w:sz w:val="26"/>
                <w:szCs w:val="26"/>
                <w:lang w:eastAsia="ja-JP"/>
              </w:rPr>
              <w:t xml:space="preserve"> Bản dịch SGK của tác giả Vũ Đình Liên và Lê Trí Viễn.</w:t>
            </w:r>
          </w:p>
          <w:p w14:paraId="3F40C286" w14:textId="77777777" w:rsidR="00B63BAD" w:rsidRPr="007943C2" w:rsidRDefault="00B63BAD"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eastAsia="MS Mincho" w:hAnsi="Times New Roman" w:cs="Times New Roman"/>
                <w:color w:val="0D0D0D" w:themeColor="text1" w:themeTint="F2"/>
                <w:sz w:val="26"/>
                <w:szCs w:val="26"/>
                <w:lang w:eastAsia="ja-JP"/>
              </w:rPr>
              <w:t>- Truyện kể về</w:t>
            </w:r>
            <w:r w:rsidRPr="007943C2">
              <w:rPr>
                <w:rFonts w:ascii="Times New Roman" w:hAnsi="Times New Roman" w:cs="Times New Roman"/>
                <w:color w:val="000000"/>
                <w:sz w:val="26"/>
                <w:szCs w:val="26"/>
                <w:shd w:val="clear" w:color="auto" w:fill="FFFFFF"/>
              </w:rPr>
              <w:t xml:space="preserve"> hai vợ chồng ông lão đánh cá sống trong một túp lều tranh bên cạnh bờ biển. Một hôm, ông lão đánh cá kéo được một con cá vàng và thả con cá đi trước sự van xin của nó. Để đáp lại lòng nhân hậu của ông lão, cá vàng hứa sẽ đền ơn ông lão. Bởi lòng tham, mụ vợ</w:t>
            </w:r>
            <w:r w:rsidR="00D8364D" w:rsidRPr="007943C2">
              <w:rPr>
                <w:rFonts w:ascii="Times New Roman" w:hAnsi="Times New Roman" w:cs="Times New Roman"/>
                <w:color w:val="000000"/>
                <w:sz w:val="26"/>
                <w:szCs w:val="26"/>
                <w:shd w:val="clear" w:color="auto" w:fill="FFFFFF"/>
              </w:rPr>
              <w:t xml:space="preserve"> bắt ông lão ra biển </w:t>
            </w:r>
            <w:r w:rsidRPr="007943C2">
              <w:rPr>
                <w:rFonts w:ascii="Times New Roman" w:hAnsi="Times New Roman" w:cs="Times New Roman"/>
                <w:color w:val="000000"/>
                <w:sz w:val="26"/>
                <w:szCs w:val="26"/>
                <w:shd w:val="clear" w:color="auto" w:fill="FFFFFF"/>
              </w:rPr>
              <w:t>đòi cá trả ơn, hết lần này đến lầ</w:t>
            </w:r>
            <w:r w:rsidR="00D8364D" w:rsidRPr="007943C2">
              <w:rPr>
                <w:rFonts w:ascii="Times New Roman" w:hAnsi="Times New Roman" w:cs="Times New Roman"/>
                <w:color w:val="000000"/>
                <w:sz w:val="26"/>
                <w:szCs w:val="26"/>
                <w:shd w:val="clear" w:color="auto" w:fill="FFFFFF"/>
              </w:rPr>
              <w:t>n khác, lòng tham ngày càng tăng khiến những đòi hỏi của mụ vợ ngày càng quá quắt và vô lí: đòi cái máng lợn mới, đòi căn nhà rộng, đòi làm nhất phẩm phu nhân, đòi làm Nữ hoàng, đòi làm Long Vương. Kết cục,</w:t>
            </w:r>
            <w:r w:rsidRPr="007943C2">
              <w:rPr>
                <w:rFonts w:ascii="Times New Roman" w:hAnsi="Times New Roman" w:cs="Times New Roman"/>
                <w:color w:val="000000"/>
                <w:sz w:val="26"/>
                <w:szCs w:val="26"/>
                <w:shd w:val="clear" w:color="auto" w:fill="FFFFFF"/>
              </w:rPr>
              <w:t xml:space="preserve"> ông lão thấy mụ vợ quay về bên máng lợn sứt mẻ.</w:t>
            </w:r>
          </w:p>
        </w:tc>
      </w:tr>
      <w:tr w:rsidR="00D63D35" w:rsidRPr="007943C2" w14:paraId="2D86569B" w14:textId="77777777" w:rsidTr="00AD4D51">
        <w:tc>
          <w:tcPr>
            <w:tcW w:w="10075" w:type="dxa"/>
          </w:tcPr>
          <w:p w14:paraId="118BBBD6"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8B1B006" w14:textId="77777777" w:rsidR="00D8364D" w:rsidRPr="007943C2" w:rsidRDefault="00D8364D" w:rsidP="00046BF5">
            <w:pPr>
              <w:pStyle w:val="ListParagraph"/>
              <w:numPr>
                <w:ilvl w:val="0"/>
                <w:numId w:val="12"/>
              </w:numPr>
              <w:spacing w:after="0"/>
              <w:rPr>
                <w:rFonts w:ascii="Times New Roman" w:eastAsia="Calibri" w:hAnsi="Times New Roman" w:cs="Times New Roman"/>
                <w:b/>
                <w:color w:val="7030A0"/>
                <w:sz w:val="26"/>
                <w:szCs w:val="26"/>
              </w:rPr>
            </w:pPr>
            <w:r w:rsidRPr="007943C2">
              <w:rPr>
                <w:rFonts w:ascii="Times New Roman" w:eastAsia="Calibri" w:hAnsi="Times New Roman" w:cs="Times New Roman"/>
                <w:b/>
                <w:color w:val="7030A0"/>
                <w:sz w:val="26"/>
                <w:szCs w:val="26"/>
              </w:rPr>
              <w:t>Tình huống truyện</w:t>
            </w:r>
          </w:p>
          <w:p w14:paraId="13BAA143" w14:textId="77777777" w:rsidR="00D8364D" w:rsidRPr="007943C2" w:rsidRDefault="00D8364D"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b/>
                <w:color w:val="0D0D0D" w:themeColor="text1" w:themeTint="F2"/>
                <w:sz w:val="26"/>
                <w:szCs w:val="26"/>
                <w:shd w:val="clear" w:color="auto" w:fill="FFFFFF"/>
              </w:rPr>
              <w:t>- </w:t>
            </w:r>
            <w:r w:rsidRPr="007943C2">
              <w:rPr>
                <w:rStyle w:val="Strong"/>
                <w:rFonts w:ascii="Times New Roman" w:hAnsi="Times New Roman" w:cs="Times New Roman"/>
                <w:b w:val="0"/>
                <w:color w:val="0D0D0D" w:themeColor="text1" w:themeTint="F2"/>
                <w:sz w:val="26"/>
                <w:szCs w:val="26"/>
                <w:shd w:val="clear" w:color="auto" w:fill="FFFFFF"/>
              </w:rPr>
              <w:t>Gia cảnh khó khăn</w:t>
            </w:r>
            <w:r w:rsidRPr="007943C2">
              <w:rPr>
                <w:rFonts w:ascii="Times New Roman" w:hAnsi="Times New Roman" w:cs="Times New Roman"/>
                <w:color w:val="0D0D0D" w:themeColor="text1" w:themeTint="F2"/>
                <w:sz w:val="26"/>
                <w:szCs w:val="26"/>
                <w:shd w:val="clear" w:color="auto" w:fill="FFFFFF"/>
              </w:rPr>
              <w:t>: ở trong một túp lều nát trên bơ biển, ngày ngày chồng đi thả lưới, vợ ở nhà kéo sợi. </w:t>
            </w:r>
          </w:p>
          <w:p w14:paraId="79C93AF6" w14:textId="77777777" w:rsidR="00D8364D" w:rsidRPr="007943C2" w:rsidRDefault="00D8364D"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shd w:val="clear" w:color="auto" w:fill="FFFFFF"/>
              </w:rPr>
              <w:t xml:space="preserve">- Tình huống truyện: </w:t>
            </w:r>
            <w:r w:rsidRPr="007943C2">
              <w:rPr>
                <w:rFonts w:ascii="Times New Roman" w:eastAsia="Calibri" w:hAnsi="Times New Roman" w:cs="Times New Roman"/>
                <w:color w:val="0D0D0D" w:themeColor="text1" w:themeTint="F2"/>
                <w:sz w:val="26"/>
                <w:szCs w:val="26"/>
              </w:rPr>
              <w:t>ông lão bắt được cá vàng rồi thả cá về biển. Cá vàng hứa giúp ông lão.</w:t>
            </w:r>
          </w:p>
          <w:p w14:paraId="37E7F557" w14:textId="77777777" w:rsidR="00D8364D" w:rsidRPr="007943C2" w:rsidRDefault="00D8364D" w:rsidP="00046BF5">
            <w:pPr>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sym w:font="Wingdings" w:char="F0E8"/>
            </w:r>
            <w:r w:rsidRPr="007943C2">
              <w:rPr>
                <w:rFonts w:ascii="Times New Roman" w:eastAsia="MS Mincho" w:hAnsi="Times New Roman" w:cs="Times New Roman"/>
                <w:b/>
                <w:color w:val="0D0D0D" w:themeColor="text1" w:themeTint="F2"/>
                <w:sz w:val="26"/>
                <w:szCs w:val="26"/>
                <w:lang w:eastAsia="ja-JP"/>
              </w:rPr>
              <w:t xml:space="preserve"> </w:t>
            </w:r>
            <w:r w:rsidRPr="007943C2">
              <w:rPr>
                <w:rFonts w:ascii="Times New Roman" w:eastAsia="MS Mincho" w:hAnsi="Times New Roman" w:cs="Times New Roman"/>
                <w:color w:val="0D0D0D" w:themeColor="text1" w:themeTint="F2"/>
                <w:sz w:val="26"/>
                <w:szCs w:val="26"/>
                <w:lang w:eastAsia="ja-JP"/>
              </w:rPr>
              <w:t>Tình huống truyện chứa đựng chi tiết kì ảo (con cá vàng biết cầu xin), gây tò mò, hấp dẫn , lôi cuốn người đọc.</w:t>
            </w:r>
          </w:p>
          <w:p w14:paraId="58BBDBC0" w14:textId="77777777" w:rsidR="00D8364D" w:rsidRPr="007943C2" w:rsidRDefault="00D8364D" w:rsidP="00046BF5">
            <w:pPr>
              <w:pStyle w:val="ListParagraph"/>
              <w:numPr>
                <w:ilvl w:val="0"/>
                <w:numId w:val="13"/>
              </w:numPr>
              <w:tabs>
                <w:tab w:val="left" w:pos="2184"/>
              </w:tabs>
              <w:spacing w:after="0"/>
              <w:rPr>
                <w:rFonts w:ascii="Times New Roman" w:eastAsia="MS Mincho" w:hAnsi="Times New Roman" w:cs="Times New Roman"/>
                <w:b/>
                <w:color w:val="7030A0"/>
                <w:sz w:val="26"/>
                <w:szCs w:val="26"/>
                <w:lang w:eastAsia="ja-JP"/>
              </w:rPr>
            </w:pPr>
            <w:r w:rsidRPr="007943C2">
              <w:rPr>
                <w:rFonts w:ascii="Times New Roman" w:eastAsia="MS Mincho" w:hAnsi="Times New Roman" w:cs="Times New Roman"/>
                <w:b/>
                <w:color w:val="7030A0"/>
                <w:sz w:val="26"/>
                <w:szCs w:val="26"/>
                <w:lang w:eastAsia="ja-JP"/>
              </w:rPr>
              <w:t>Tìm hiểu hệ thống nhân vật</w:t>
            </w:r>
          </w:p>
          <w:p w14:paraId="39EA4A17"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vợ ông lão đánh cá.</w:t>
            </w:r>
          </w:p>
          <w:p w14:paraId="6C29191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xml:space="preserve">* </w:t>
            </w:r>
            <w:r w:rsidRPr="007943C2">
              <w:rPr>
                <w:b/>
                <w:color w:val="222222"/>
                <w:sz w:val="26"/>
                <w:szCs w:val="26"/>
              </w:rPr>
              <w:t>Những đòi hỏi của mụ vợ ông lão:</w:t>
            </w:r>
          </w:p>
          <w:p w14:paraId="7FB36A4D"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đòi cái máng lợn ăn mới</w:t>
            </w:r>
          </w:p>
          <w:p w14:paraId="210216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đòi toà nhà đẹp</w:t>
            </w:r>
          </w:p>
          <w:p w14:paraId="6837D97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đòi làm nhất phẩm phu nhân</w:t>
            </w:r>
          </w:p>
          <w:p w14:paraId="419EC55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đòi làm nữ hoàng</w:t>
            </w:r>
          </w:p>
          <w:p w14:paraId="0305279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đòi làm long vương.</w:t>
            </w:r>
          </w:p>
          <w:p w14:paraId="77CBCFC5" w14:textId="77777777" w:rsidR="00D8364D" w:rsidRPr="007943C2" w:rsidRDefault="00D8364D" w:rsidP="00046BF5">
            <w:pPr>
              <w:pStyle w:val="NormalWeb"/>
              <w:spacing w:before="0" w:beforeAutospacing="0" w:after="0" w:afterAutospacing="0" w:line="276" w:lineRule="auto"/>
              <w:rPr>
                <w:rFonts w:eastAsia="Calibri"/>
                <w:sz w:val="26"/>
                <w:szCs w:val="26"/>
              </w:rPr>
            </w:pPr>
            <w:r w:rsidRPr="007943C2">
              <w:rPr>
                <w:color w:val="222222"/>
                <w:sz w:val="26"/>
                <w:szCs w:val="26"/>
              </w:rPr>
              <w:t>+ Nghệ thuật: Lặp tăng tiến: sự đ</w:t>
            </w:r>
            <w:r w:rsidRPr="007943C2">
              <w:rPr>
                <w:rFonts w:eastAsia="Calibri"/>
                <w:sz w:val="26"/>
                <w:szCs w:val="26"/>
              </w:rPr>
              <w:t>òi hỏi tăng dần từ vật nhỏ đến vật lớn, từ vật chất đến danh vọng, quyền lực, từ chức vị thấp đến chức vị cao =&gt; tham lam vô độ</w:t>
            </w:r>
          </w:p>
          <w:p w14:paraId="60EEC09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w:t>
            </w:r>
            <w:r w:rsidRPr="007943C2">
              <w:rPr>
                <w:b/>
                <w:color w:val="222222"/>
                <w:sz w:val="26"/>
                <w:szCs w:val="26"/>
              </w:rPr>
              <w:t>Thái độ của mụ vợ với ông lão:</w:t>
            </w:r>
          </w:p>
          <w:p w14:paraId="425E38C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Mắng đồ ngốc</w:t>
            </w:r>
          </w:p>
          <w:p w14:paraId="33B58D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Quát đồ ngu</w:t>
            </w:r>
          </w:p>
          <w:p w14:paraId="570150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Mắng như tát nước vào mặt</w:t>
            </w:r>
          </w:p>
          <w:p w14:paraId="688C1727"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Nổi trận lôi đình, tát vào mặt ông lão</w:t>
            </w:r>
          </w:p>
          <w:p w14:paraId="616123E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Nổi cơn thịnh nộ.</w:t>
            </w:r>
          </w:p>
          <w:p w14:paraId="66AC6FD3"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Nghệ thuật: Lặp tăng tiến, động từ mạnh.</w:t>
            </w:r>
          </w:p>
          <w:p w14:paraId="004ACFFE"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w:t>
            </w:r>
            <w:r w:rsidRPr="007943C2">
              <w:rPr>
                <w:color w:val="222222"/>
                <w:sz w:val="26"/>
                <w:szCs w:val="26"/>
              </w:rPr>
              <w:sym w:font="Wingdings" w:char="F0E8"/>
            </w:r>
            <w:r w:rsidRPr="007943C2">
              <w:rPr>
                <w:color w:val="222222"/>
                <w:sz w:val="26"/>
                <w:szCs w:val="26"/>
              </w:rPr>
              <w:sym w:font="Symbol" w:char="F020"/>
            </w:r>
            <w:r w:rsidRPr="007943C2">
              <w:rPr>
                <w:color w:val="222222"/>
                <w:sz w:val="26"/>
                <w:szCs w:val="26"/>
              </w:rPr>
              <w:t>Mụ vợ là kẻ vong ân phụ nghĩa, tham lam bội bạc (vì tiền và quyền lực quên đi tình cảm vợ chồng). Khi lòng tham của mụ lên tới tột đỉnh thì sự bội bạc của mụ cũng vô độ.</w:t>
            </w:r>
          </w:p>
          <w:p w14:paraId="5119EAA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b/>
                <w:color w:val="222222"/>
                <w:sz w:val="26"/>
                <w:szCs w:val="26"/>
              </w:rPr>
              <w:t>Tóm lại</w:t>
            </w:r>
            <w:r w:rsidRPr="007943C2">
              <w:rPr>
                <w:color w:val="222222"/>
                <w:sz w:val="26"/>
                <w:szCs w:val="26"/>
              </w:rPr>
              <w:t>: mụ vợ là giai cấp cần lao nhưng mang trong mình bản chất của giai cấp bóc lột, thống trị, tham lam độc ác, tìm mọi cách đạt được danh vọng.</w:t>
            </w:r>
          </w:p>
          <w:p w14:paraId="6A4D2A3E"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ông lão đánh cá</w:t>
            </w:r>
          </w:p>
          <w:p w14:paraId="2D5A7F9D"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lastRenderedPageBreak/>
              <w:t>Khi bắt được cá, nghe cá kêu van đã thả cá ra và không đòi gì cả "Ta không đòi gì cả, ta cũng chẳng cần gì.".</w:t>
            </w:r>
          </w:p>
          <w:p w14:paraId="03DE83E1"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Trước những lời mắng mỏ, đòi hỏi của vợ: răm rắp làm theo, không dám trái ý cũng không phản kháng.</w:t>
            </w:r>
          </w:p>
          <w:p w14:paraId="0A75FA0D" w14:textId="77777777" w:rsidR="00D8364D" w:rsidRPr="007943C2" w:rsidRDefault="00D8364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gt; </w:t>
            </w:r>
            <w:r w:rsidRPr="007943C2">
              <w:rPr>
                <w:rFonts w:ascii="Times New Roman" w:hAnsi="Times New Roman" w:cs="Times New Roman"/>
                <w:color w:val="4A4A4A"/>
                <w:sz w:val="26"/>
                <w:szCs w:val="26"/>
                <w:shd w:val="clear" w:color="auto" w:fill="FFFFFF"/>
              </w:rPr>
              <w:t xml:space="preserve"> </w:t>
            </w:r>
            <w:r w:rsidRPr="007943C2">
              <w:rPr>
                <w:rFonts w:ascii="Times New Roman" w:hAnsi="Times New Roman" w:cs="Times New Roman"/>
                <w:color w:val="0D0D0D" w:themeColor="text1" w:themeTint="F2"/>
                <w:sz w:val="26"/>
                <w:szCs w:val="26"/>
                <w:shd w:val="clear" w:color="auto" w:fill="FFFFFF"/>
              </w:rPr>
              <w:t>Vì tính cách nhu nhược mà ông không dám làm trái ý vợ kể cả những điều đó khiến ông đang làm trái với lời nói ban đầu với cá vàng "Ta không đòi gì cả, ta cũng chẳng cần gì.".</w:t>
            </w:r>
            <w:r w:rsidRPr="007943C2">
              <w:rPr>
                <w:rFonts w:ascii="Times New Roman" w:hAnsi="Times New Roman" w:cs="Times New Roman"/>
                <w:color w:val="0D0D0D" w:themeColor="text1" w:themeTint="F2"/>
                <w:sz w:val="26"/>
                <w:szCs w:val="26"/>
              </w:rPr>
              <w:t>.</w:t>
            </w:r>
          </w:p>
          <w:p w14:paraId="6B0677B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gt; Chính ông lão đã tiếp tay cho cái ác; gây ra tai vạ.</w:t>
            </w:r>
          </w:p>
          <w:p w14:paraId="722CCEF9"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Bài học</w:t>
            </w:r>
            <w:r w:rsidRPr="007943C2">
              <w:rPr>
                <w:rFonts w:ascii="Times New Roman" w:hAnsi="Times New Roman" w:cs="Times New Roman"/>
                <w:sz w:val="26"/>
                <w:szCs w:val="26"/>
              </w:rPr>
              <w:t>:</w:t>
            </w:r>
          </w:p>
          <w:p w14:paraId="3C0D1893"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dũng cảm đấu tranh chống lại cái ác.</w:t>
            </w:r>
          </w:p>
          <w:p w14:paraId="5D748B74"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khuất phục trước sức mạnh, cường quyền.</w:t>
            </w:r>
          </w:p>
          <w:p w14:paraId="5B16C8F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nhận thức được sai lầm của bản thân và chỉ rõ những sai trái của người khác trước khi quá muộn.</w:t>
            </w:r>
          </w:p>
          <w:p w14:paraId="142988AD" w14:textId="77777777" w:rsidR="00D8364D" w:rsidRPr="007943C2" w:rsidRDefault="00D8364D" w:rsidP="00046BF5">
            <w:pPr>
              <w:spacing w:after="0"/>
              <w:jc w:val="both"/>
              <w:rPr>
                <w:rFonts w:ascii="Times New Roman" w:hAnsi="Times New Roman" w:cs="Times New Roman"/>
                <w:b/>
                <w:sz w:val="26"/>
                <w:szCs w:val="26"/>
              </w:rPr>
            </w:pPr>
            <w:r w:rsidRPr="007943C2">
              <w:rPr>
                <w:rFonts w:ascii="Times New Roman" w:hAnsi="Times New Roman" w:cs="Times New Roman"/>
                <w:b/>
                <w:color w:val="0070C0"/>
                <w:sz w:val="26"/>
                <w:szCs w:val="26"/>
              </w:rPr>
              <w:t>2. 3. Nhân vật biển cả và cá vàng</w:t>
            </w:r>
          </w:p>
          <w:p w14:paraId="186D0481"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a. Biển cả</w:t>
            </w:r>
          </w:p>
          <w:p w14:paraId="2952906C"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i/>
                <w:sz w:val="26"/>
                <w:szCs w:val="26"/>
              </w:rPr>
              <w:t>-</w:t>
            </w:r>
            <w:r w:rsidRPr="007943C2">
              <w:rPr>
                <w:rFonts w:ascii="Times New Roman" w:hAnsi="Times New Roman" w:cs="Times New Roman"/>
                <w:sz w:val="26"/>
                <w:szCs w:val="26"/>
              </w:rPr>
              <w:t>Lần 1: biển gợn sóng êm ả</w:t>
            </w:r>
          </w:p>
          <w:p w14:paraId="5F7B449E"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2: biển xanh nổi sóng</w:t>
            </w:r>
          </w:p>
          <w:p w14:paraId="170442E2"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3: biển xanh nổi sóng dữ dội</w:t>
            </w:r>
          </w:p>
          <w:p w14:paraId="198697A5"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4: biển xanh nổi sóng mù mịt</w:t>
            </w:r>
          </w:p>
          <w:p w14:paraId="5B74499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5:biển xanh nổi sóng ầm ầm, một cơn giống tố kinh khủng kéo đến.</w:t>
            </w:r>
          </w:p>
          <w:p w14:paraId="173900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sz w:val="26"/>
                <w:szCs w:val="26"/>
              </w:rPr>
              <w:t xml:space="preserve">=&gt; NT: </w:t>
            </w:r>
            <w:r w:rsidRPr="007943C2">
              <w:rPr>
                <w:color w:val="222222"/>
                <w:sz w:val="26"/>
                <w:szCs w:val="26"/>
              </w:rPr>
              <w:t>Lặp tăng tiến; dùng động từ, tính từ miêu tả,  từ láy gợi hình, gợi tả; biển mang ý nghĩa ẩn dụ sâu sắc.</w:t>
            </w:r>
          </w:p>
          <w:p w14:paraId="00D40624"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gt; Biển thay đổi trạng thái ứng với những tham vọng ngày càng tăng của mụ vợ, biển tỏ thái độ bất bình, mạnh mẽ đối với mụ vợ ông lão: biển cả hiền từ, bao dung, thanh bình nhưng biển cả cũng biết giận dữ trước những thói ác, thói xấu của người đời.</w:t>
            </w:r>
          </w:p>
          <w:p w14:paraId="60FC40E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Ý nghĩa của hình ảnh biển: biển là nhân dân, thái độ của biển là thái độ của nhân dân. Nhân dân giận dữ trước sự xấu xa, tham lam của mụ vợ và sự nhu nhược của ông lão.</w:t>
            </w:r>
          </w:p>
          <w:p w14:paraId="4853F0F5" w14:textId="77777777" w:rsidR="00D8364D" w:rsidRPr="007943C2" w:rsidRDefault="00D8364D" w:rsidP="00046BF5">
            <w:pPr>
              <w:spacing w:after="0"/>
              <w:jc w:val="both"/>
              <w:rPr>
                <w:rFonts w:ascii="Times New Roman" w:hAnsi="Times New Roman" w:cs="Times New Roman"/>
                <w:b/>
                <w:bCs/>
                <w:sz w:val="26"/>
                <w:szCs w:val="26"/>
                <w:lang w:val="nl-NL"/>
              </w:rPr>
            </w:pPr>
            <w:r w:rsidRPr="007943C2">
              <w:rPr>
                <w:rFonts w:ascii="Times New Roman" w:hAnsi="Times New Roman" w:cs="Times New Roman"/>
                <w:b/>
                <w:bCs/>
                <w:sz w:val="26"/>
                <w:szCs w:val="26"/>
                <w:lang w:val="nl-NL"/>
              </w:rPr>
              <w:t>b. Cá vàng</w:t>
            </w:r>
          </w:p>
          <w:p w14:paraId="574FCE07" w14:textId="77777777" w:rsidR="00D8364D" w:rsidRPr="007943C2" w:rsidRDefault="00D8364D" w:rsidP="00046BF5">
            <w:pPr>
              <w:spacing w:after="0"/>
              <w:jc w:val="both"/>
              <w:rPr>
                <w:rFonts w:ascii="Times New Roman" w:hAnsi="Times New Roman" w:cs="Times New Roman"/>
                <w:bCs/>
                <w:sz w:val="26"/>
                <w:szCs w:val="26"/>
                <w:lang w:val="nl-NL"/>
              </w:rPr>
            </w:pPr>
            <w:r w:rsidRPr="007943C2">
              <w:rPr>
                <w:rFonts w:ascii="Times New Roman" w:hAnsi="Times New Roman" w:cs="Times New Roman"/>
                <w:b/>
                <w:bCs/>
                <w:sz w:val="26"/>
                <w:szCs w:val="26"/>
                <w:lang w:val="nl-NL"/>
              </w:rPr>
              <w:t xml:space="preserve">- </w:t>
            </w:r>
            <w:r w:rsidRPr="007943C2">
              <w:rPr>
                <w:rFonts w:ascii="Times New Roman" w:hAnsi="Times New Roman" w:cs="Times New Roman"/>
                <w:bCs/>
                <w:sz w:val="26"/>
                <w:szCs w:val="26"/>
                <w:lang w:val="nl-NL"/>
              </w:rPr>
              <w:t>Cá vàng tượng trưng cho lòng biết ơn, tấm lòng của nhân dân đối với những người nhân hậu, biết cứu giúp kẻ hoạn nạn.</w:t>
            </w:r>
          </w:p>
          <w:p w14:paraId="2B9FD961" w14:textId="77777777" w:rsidR="00D8364D" w:rsidRPr="007943C2" w:rsidRDefault="00D8364D" w:rsidP="00046BF5">
            <w:pPr>
              <w:spacing w:after="0"/>
              <w:jc w:val="both"/>
              <w:rPr>
                <w:rFonts w:ascii="Times New Roman" w:hAnsi="Times New Roman" w:cs="Times New Roman"/>
                <w:b/>
                <w:bCs/>
                <w:color w:val="0D0D0D" w:themeColor="text1" w:themeTint="F2"/>
                <w:sz w:val="26"/>
                <w:szCs w:val="26"/>
                <w:lang w:val="nl-NL"/>
              </w:rPr>
            </w:pPr>
            <w:r w:rsidRPr="007943C2">
              <w:rPr>
                <w:rFonts w:ascii="Times New Roman" w:hAnsi="Times New Roman" w:cs="Times New Roman"/>
                <w:bCs/>
                <w:sz w:val="26"/>
                <w:szCs w:val="26"/>
                <w:lang w:val="nl-NL"/>
              </w:rPr>
              <w:t xml:space="preserve">- </w:t>
            </w:r>
            <w:r w:rsidRPr="007943C2">
              <w:rPr>
                <w:rFonts w:ascii="Times New Roman" w:hAnsi="Times New Roman" w:cs="Times New Roman"/>
                <w:color w:val="4A4A4A"/>
                <w:sz w:val="26"/>
                <w:szCs w:val="26"/>
                <w:shd w:val="clear" w:color="auto" w:fill="FFFFFF"/>
              </w:rPr>
              <w:t> </w:t>
            </w:r>
            <w:r w:rsidRPr="007943C2">
              <w:rPr>
                <w:rFonts w:ascii="Times New Roman" w:hAnsi="Times New Roman" w:cs="Times New Roman"/>
                <w:color w:val="0D0D0D" w:themeColor="text1" w:themeTint="F2"/>
                <w:sz w:val="26"/>
                <w:szCs w:val="26"/>
                <w:shd w:val="clear" w:color="auto" w:fill="FFFFFF"/>
              </w:rPr>
              <w:t>Cá vàng trả ơn ông lão, nhưng sau đó vì sự đòi hỏi không biết điểm dừng của mụ vợ nên đã tước đoạt lại hết tất cả. → Cá vàng đại diện cho lòng tốt, cái thiện; tượng trưng cho công lí xã hội: thưởng người hiền, phạt người ác.</w:t>
            </w:r>
          </w:p>
          <w:p w14:paraId="2E633B3A" w14:textId="77777777" w:rsidR="00D8364D" w:rsidRPr="007943C2" w:rsidRDefault="00D8364D"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7030A0"/>
                <w:sz w:val="26"/>
                <w:szCs w:val="26"/>
                <w:lang w:eastAsia="ja-JP"/>
              </w:rPr>
              <w:t>3. Ý nghĩa của  kết thúc truyện</w:t>
            </w:r>
          </w:p>
          <w:p w14:paraId="2FE3E38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Vợ chồng ông lão đánh cá lại quay trở lại cuộc sống nghèo khổ như xưa: Túp lều rách nát, mụ vợ với cái máng lợn ăn sứt mẻ.</w:t>
            </w:r>
          </w:p>
          <w:p w14:paraId="549BB7FC"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Ông lão vẫn thế, chẳng được cũng chẳng mất gì, cuộc sống trở về bình yên. </w:t>
            </w:r>
          </w:p>
          <w:p w14:paraId="74EE1C81" w14:textId="77777777" w:rsidR="00D8364D" w:rsidRPr="007943C2" w:rsidRDefault="00D8364D" w:rsidP="00046BF5">
            <w:pPr>
              <w:spacing w:after="0"/>
              <w:jc w:val="both"/>
              <w:rPr>
                <w:rFonts w:ascii="Times New Roman" w:hAnsi="Times New Roman" w:cs="Times New Roman"/>
                <w:sz w:val="26"/>
                <w:szCs w:val="26"/>
                <w:lang w:val="pt-BR"/>
              </w:rPr>
            </w:pPr>
            <w:r w:rsidRPr="007943C2">
              <w:rPr>
                <w:rFonts w:ascii="Times New Roman" w:hAnsi="Times New Roman" w:cs="Times New Roman"/>
                <w:color w:val="222222"/>
                <w:sz w:val="26"/>
                <w:szCs w:val="26"/>
              </w:rPr>
              <w:t>+ Mụ vợ trở về như cảnh sống nghèo khổ</w:t>
            </w:r>
            <w:r w:rsidRPr="007943C2">
              <w:rPr>
                <w:rFonts w:ascii="Times New Roman" w:hAnsi="Times New Roman" w:cs="Times New Roman"/>
                <w:color w:val="222222"/>
                <w:sz w:val="26"/>
                <w:szCs w:val="26"/>
              </w:rPr>
              <w:sym w:font="Wingdings" w:char="F0E8"/>
            </w:r>
            <w:r w:rsidRPr="007943C2">
              <w:rPr>
                <w:rFonts w:ascii="Times New Roman" w:hAnsi="Times New Roman" w:cs="Times New Roman"/>
                <w:color w:val="222222"/>
                <w:sz w:val="26"/>
                <w:szCs w:val="26"/>
              </w:rPr>
              <w:t xml:space="preserve"> Đây là sự trừng phạt cho những đòi hỏi tham lam quá quắt của mụ. </w:t>
            </w:r>
            <w:r w:rsidRPr="007943C2">
              <w:rPr>
                <w:rFonts w:ascii="Times New Roman" w:hAnsi="Times New Roman" w:cs="Times New Roman"/>
                <w:sz w:val="26"/>
                <w:szCs w:val="26"/>
                <w:lang w:val="pt-BR"/>
              </w:rPr>
              <w:t xml:space="preserve"> Cá vàng không chỉ lấy đi những gì nó đã cho. Bởi mụ vợ đã trải qua tột đỉnh giàu sang giờ phải trở về cuộc sống nghèo khổ ban đầu. Điều đó không dễ dàng chút nào. Đó là sự trừng phạt đích đáng đối với mụ ta.</w:t>
            </w:r>
          </w:p>
          <w:p w14:paraId="6DC8788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Ý nghĩa kết thúc truyện</w:t>
            </w:r>
            <w:r w:rsidRPr="007943C2">
              <w:rPr>
                <w:color w:val="222222"/>
                <w:sz w:val="26"/>
                <w:szCs w:val="26"/>
              </w:rPr>
              <w:t>:</w:t>
            </w:r>
          </w:p>
          <w:p w14:paraId="3EC489A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lastRenderedPageBreak/>
              <w:t xml:space="preserve">+ </w:t>
            </w:r>
            <w:r w:rsidRPr="007943C2">
              <w:rPr>
                <w:color w:val="222222"/>
                <w:sz w:val="26"/>
                <w:szCs w:val="26"/>
              </w:rPr>
              <w:sym w:font="Symbol" w:char="F020"/>
            </w:r>
            <w:r w:rsidRPr="007943C2">
              <w:rPr>
                <w:color w:val="222222"/>
                <w:sz w:val="26"/>
                <w:szCs w:val="26"/>
              </w:rPr>
              <w:t>Kết thúc vòng tròn, đầu cuối tương ứng không theo lối kết thúc có hậu như các truyện cổ tích khác.</w:t>
            </w:r>
          </w:p>
          <w:p w14:paraId="14E228A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Kết thúc truyện nói lên ước mơ về sự công bằng của nhân dân: kẻ tham lam, bội bạc sẽ bị trừng trị.</w:t>
            </w:r>
          </w:p>
          <w:p w14:paraId="433D9B94" w14:textId="77777777" w:rsidR="00D63D35"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Bài học rút ra</w:t>
            </w:r>
            <w:r w:rsidRPr="007943C2">
              <w:rPr>
                <w:color w:val="222222"/>
                <w:sz w:val="26"/>
                <w:szCs w:val="26"/>
              </w:rPr>
              <w:t>: hãy sống lương thiện bằng chính khả năng và sức lực của mình, hãy trân trọng những tình cảm bình dị mà thiêng liêng.</w:t>
            </w:r>
          </w:p>
        </w:tc>
      </w:tr>
      <w:tr w:rsidR="00D63D35" w:rsidRPr="007943C2" w14:paraId="4B34D01E" w14:textId="77777777" w:rsidTr="00AD4D51">
        <w:tc>
          <w:tcPr>
            <w:tcW w:w="10075" w:type="dxa"/>
          </w:tcPr>
          <w:p w14:paraId="15B549FC" w14:textId="3202FFAE" w:rsidR="00D63D35" w:rsidRPr="007943C2" w:rsidRDefault="001872BB" w:rsidP="00046BF5">
            <w:pPr>
              <w:spacing w:after="0"/>
              <w:ind w:left="-90"/>
              <w:rPr>
                <w:rFonts w:ascii="Times New Roman" w:hAnsi="Times New Roman" w:cs="Times New Roman"/>
                <w:b/>
                <w:color w:val="0D0D0D"/>
                <w:sz w:val="26"/>
                <w:szCs w:val="26"/>
              </w:rPr>
            </w:pPr>
            <w:r>
              <w:rPr>
                <w:rFonts w:ascii="Times New Roman" w:hAnsi="Times New Roman" w:cs="Times New Roman"/>
                <w:b/>
                <w:color w:val="0D0D0D"/>
                <w:sz w:val="26"/>
                <w:szCs w:val="26"/>
              </w:rPr>
              <w:lastRenderedPageBreak/>
              <w:t>4</w:t>
            </w:r>
            <w:r w:rsidR="00D63D35" w:rsidRPr="007943C2">
              <w:rPr>
                <w:rFonts w:ascii="Times New Roman" w:hAnsi="Times New Roman" w:cs="Times New Roman"/>
                <w:b/>
                <w:color w:val="0D0D0D"/>
                <w:sz w:val="26"/>
                <w:szCs w:val="26"/>
              </w:rPr>
              <w:t>. Đánh giá khái quát</w:t>
            </w:r>
          </w:p>
          <w:p w14:paraId="66E3FB92" w14:textId="77777777" w:rsidR="00A16043" w:rsidRPr="007943C2" w:rsidRDefault="00A16043"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70C0"/>
                <w:sz w:val="26"/>
                <w:szCs w:val="26"/>
                <w:lang w:val="sv-SE"/>
              </w:rPr>
              <w:t xml:space="preserve">a. Nghệ thuật: </w:t>
            </w:r>
          </w:p>
          <w:p w14:paraId="533704A0" w14:textId="77777777" w:rsidR="00A16043" w:rsidRPr="007943C2" w:rsidRDefault="00A16043" w:rsidP="00046BF5">
            <w:pPr>
              <w:spacing w:after="0"/>
              <w:jc w:val="both"/>
              <w:rPr>
                <w:rFonts w:ascii="Times New Roman" w:hAnsi="Times New Roman" w:cs="Times New Roman"/>
                <w:i/>
                <w:color w:val="0070C0"/>
                <w:sz w:val="26"/>
                <w:szCs w:val="26"/>
                <w:lang w:val="sv-SE"/>
              </w:rPr>
            </w:pPr>
            <w:r w:rsidRPr="007943C2">
              <w:rPr>
                <w:rFonts w:ascii="Times New Roman" w:hAnsi="Times New Roman" w:cs="Times New Roman"/>
                <w:b/>
                <w:color w:val="0070C0"/>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00B9603F"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hAnsi="Times New Roman" w:cs="Times New Roman"/>
                <w:bCs/>
                <w:sz w:val="26"/>
                <w:szCs w:val="26"/>
                <w:lang w:val="pt-BR"/>
              </w:rPr>
              <w:t xml:space="preserve">- </w:t>
            </w:r>
            <w:r w:rsidRPr="007943C2">
              <w:rPr>
                <w:rFonts w:ascii="Times New Roman" w:eastAsia="Calibri" w:hAnsi="Times New Roman" w:cs="Times New Roman"/>
                <w:sz w:val="26"/>
                <w:szCs w:val="26"/>
              </w:rPr>
              <w:t>Nghệ thuật lặp lại, tăng tiến của các tình huống, sự đối lập giữa các nhân vật tạo nên sự kịch tính cho truyện.</w:t>
            </w:r>
          </w:p>
          <w:p w14:paraId="62ADF680"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eastAsia="Calibri" w:hAnsi="Times New Roman" w:cs="Times New Roman"/>
                <w:sz w:val="26"/>
                <w:szCs w:val="26"/>
              </w:rPr>
              <w:t>- Kết thúc truyện theo lối vòng tròn, đầu cuối tương ứng, gửi gắm bài học sâu sắc.</w:t>
            </w:r>
          </w:p>
          <w:p w14:paraId="46D66D62" w14:textId="77777777" w:rsidR="00A16043" w:rsidRPr="007943C2" w:rsidRDefault="00A16043" w:rsidP="00046BF5">
            <w:pPr>
              <w:spacing w:after="0"/>
              <w:jc w:val="both"/>
              <w:rPr>
                <w:rFonts w:ascii="Times New Roman" w:hAnsi="Times New Roman" w:cs="Times New Roman"/>
                <w:b/>
                <w:color w:val="0070C0"/>
                <w:sz w:val="26"/>
                <w:szCs w:val="26"/>
                <w:lang w:val="pt-BR"/>
              </w:rPr>
            </w:pPr>
            <w:r w:rsidRPr="007943C2">
              <w:rPr>
                <w:rFonts w:ascii="Times New Roman" w:hAnsi="Times New Roman" w:cs="Times New Roman"/>
                <w:b/>
                <w:color w:val="0070C0"/>
                <w:sz w:val="26"/>
                <w:szCs w:val="26"/>
                <w:lang w:val="pt-BR"/>
              </w:rPr>
              <w:t>b. Nội dung:</w:t>
            </w:r>
          </w:p>
          <w:p w14:paraId="2B2F2896" w14:textId="77777777" w:rsidR="00D63D35" w:rsidRPr="007943C2" w:rsidRDefault="00A16043" w:rsidP="00046BF5">
            <w:pPr>
              <w:spacing w:after="0" w:line="360" w:lineRule="atLeast"/>
              <w:ind w:left="48" w:right="48"/>
              <w:jc w:val="both"/>
              <w:rPr>
                <w:rFonts w:ascii="Times New Roman" w:eastAsia="MS Mincho" w:hAnsi="Times New Roman" w:cs="Times New Roman"/>
                <w:color w:val="0D0D0D" w:themeColor="text1" w:themeTint="F2"/>
                <w:sz w:val="26"/>
                <w:szCs w:val="26"/>
                <w:lang w:eastAsia="ja-JP"/>
              </w:rPr>
            </w:pPr>
            <w:r w:rsidRPr="007943C2">
              <w:rPr>
                <w:rFonts w:ascii="Times New Roman" w:hAnsi="Times New Roman" w:cs="Times New Roman"/>
                <w:b/>
                <w:sz w:val="26"/>
                <w:szCs w:val="26"/>
                <w:lang w:val="pt-BR"/>
              </w:rPr>
              <w:t xml:space="preserve">       </w:t>
            </w:r>
            <w:r w:rsidRPr="007943C2">
              <w:rPr>
                <w:rFonts w:ascii="Times New Roman" w:hAnsi="Times New Roman" w:cs="Times New Roman"/>
                <w:color w:val="333333"/>
                <w:sz w:val="26"/>
                <w:szCs w:val="26"/>
                <w:shd w:val="clear" w:color="auto" w:fill="FFFFFF"/>
              </w:rPr>
              <w:t>Truyện “Ông lão đánh cá và con cá vàng” là một câu chuyện hay cho người đọc những bài học sâu sắc. Trước tiên đó là bài học về việc ở hiền gặp lành, đề cao sự biết ơn của con người với những người nhân hậu, giúp đỡ mình trong lúc hoạn nạn. Bên cạnh đó, câu chuyện cũng đưa ra kết cục đích đáng cho những kẻ tham lam. Câu chuyện vừa có tính chất giải trí lại có tính giáo dục sâu sắc.</w:t>
            </w:r>
          </w:p>
        </w:tc>
      </w:tr>
    </w:tbl>
    <w:p w14:paraId="4420EFA2" w14:textId="7AC3DCC5" w:rsidR="00CE2E2A" w:rsidRPr="007943C2" w:rsidRDefault="00CE2E2A" w:rsidP="00046BF5">
      <w:pPr>
        <w:pStyle w:val="ListParagraph"/>
        <w:numPr>
          <w:ilvl w:val="0"/>
          <w:numId w:val="1"/>
        </w:numPr>
        <w:tabs>
          <w:tab w:val="left" w:pos="990"/>
        </w:tabs>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LUYỆ</w:t>
      </w:r>
      <w:r w:rsidR="00706707">
        <w:rPr>
          <w:rFonts w:ascii="Times New Roman" w:hAnsi="Times New Roman" w:cs="Times New Roman"/>
          <w:b/>
          <w:color w:val="FF0000"/>
          <w:sz w:val="26"/>
          <w:szCs w:val="26"/>
        </w:rPr>
        <w:t>N TẬP</w:t>
      </w:r>
    </w:p>
    <w:p w14:paraId="3E95E06F" w14:textId="77777777" w:rsidR="00A16043" w:rsidRPr="007943C2" w:rsidRDefault="00CE2E2A" w:rsidP="00046BF5">
      <w:pPr>
        <w:tabs>
          <w:tab w:val="left" w:pos="990"/>
        </w:tabs>
        <w:spacing w:after="0"/>
        <w:ind w:left="36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1: </w:t>
      </w:r>
      <w:r w:rsidR="00A16043" w:rsidRPr="007943C2">
        <w:rPr>
          <w:rFonts w:ascii="Times New Roman" w:hAnsi="Times New Roman" w:cs="Times New Roman"/>
          <w:b/>
          <w:color w:val="FF0000"/>
          <w:sz w:val="26"/>
          <w:szCs w:val="26"/>
        </w:rPr>
        <w:t>TRẮC NGHIỆM</w:t>
      </w:r>
    </w:p>
    <w:p w14:paraId="16CFE036" w14:textId="77777777" w:rsidR="00D60E70" w:rsidRPr="007943C2" w:rsidRDefault="00A16043" w:rsidP="00046BF5">
      <w:pPr>
        <w:pStyle w:val="NormalWeb"/>
        <w:shd w:val="clear" w:color="auto" w:fill="FFFFFF"/>
        <w:spacing w:before="0" w:after="0"/>
        <w:rPr>
          <w:color w:val="000000"/>
          <w:sz w:val="26"/>
          <w:szCs w:val="26"/>
        </w:rPr>
      </w:pPr>
      <w:r w:rsidRPr="007943C2">
        <w:rPr>
          <w:b/>
          <w:color w:val="FF0000"/>
          <w:sz w:val="26"/>
          <w:szCs w:val="26"/>
        </w:rPr>
        <w:t xml:space="preserve"> </w:t>
      </w:r>
      <w:r w:rsidR="00D60E70" w:rsidRPr="007943C2">
        <w:rPr>
          <w:b/>
          <w:bCs/>
          <w:color w:val="000000"/>
          <w:sz w:val="26"/>
          <w:szCs w:val="26"/>
        </w:rPr>
        <w:t>Câu 1:</w:t>
      </w:r>
      <w:r w:rsidR="00D60E70" w:rsidRPr="007943C2">
        <w:rPr>
          <w:color w:val="000000"/>
          <w:sz w:val="26"/>
          <w:szCs w:val="26"/>
        </w:rPr>
        <w:t> Nghệ thuật nổi bật nhất của truyện "</w:t>
      </w:r>
      <w:r w:rsidR="00D60E70" w:rsidRPr="007943C2">
        <w:rPr>
          <w:b/>
          <w:i/>
          <w:color w:val="000000"/>
          <w:sz w:val="26"/>
          <w:szCs w:val="26"/>
        </w:rPr>
        <w:t>Ông lão đánh cá và con cá vàng</w:t>
      </w:r>
      <w:r w:rsidR="00D60E70" w:rsidRPr="007943C2">
        <w:rPr>
          <w:color w:val="000000"/>
          <w:sz w:val="26"/>
          <w:szCs w:val="26"/>
        </w:rPr>
        <w:t>" là gì ?</w:t>
      </w:r>
    </w:p>
    <w:p w14:paraId="3FD941F2"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Nghệ thuật miêu tả.</w:t>
      </w:r>
    </w:p>
    <w:p w14:paraId="0CC3C1F3"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hệ thuật nhân hoá.</w:t>
      </w:r>
    </w:p>
    <w:p w14:paraId="4CF4435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Nghệ thuật xây dựng nhân vật.</w:t>
      </w:r>
    </w:p>
    <w:p w14:paraId="51C960E9"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Nghệ thuật xây dựng kịch tính.</w:t>
      </w:r>
    </w:p>
    <w:p w14:paraId="3597BCD6"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2:</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ông lão đã ra biển để gọi cá mấy lần?</w:t>
      </w:r>
    </w:p>
    <w:p w14:paraId="193430B1"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2 lần.</w:t>
      </w:r>
    </w:p>
    <w:p w14:paraId="023CACB4"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4 lần.</w:t>
      </w:r>
    </w:p>
    <w:p w14:paraId="6CBA23EB"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3 lần.</w:t>
      </w:r>
    </w:p>
    <w:p w14:paraId="3C00E6DC"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5 lần.</w:t>
      </w:r>
    </w:p>
    <w:p w14:paraId="09A5537A"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3:</w:t>
      </w:r>
      <w:r w:rsidRPr="007943C2">
        <w:rPr>
          <w:color w:val="000000"/>
          <w:sz w:val="26"/>
          <w:szCs w:val="26"/>
        </w:rPr>
        <w:t xml:space="preserve"> Ý nào nói không đúng ý nghĩa của câu chuyện </w:t>
      </w:r>
      <w:r w:rsidRPr="007943C2">
        <w:rPr>
          <w:i/>
          <w:color w:val="000000"/>
          <w:sz w:val="26"/>
          <w:szCs w:val="26"/>
        </w:rPr>
        <w:t>"Ông lão đánh cá và con cá vàng</w:t>
      </w:r>
      <w:r w:rsidRPr="007943C2">
        <w:rPr>
          <w:color w:val="000000"/>
          <w:sz w:val="26"/>
          <w:szCs w:val="26"/>
        </w:rPr>
        <w:t>" ?</w:t>
      </w:r>
    </w:p>
    <w:p w14:paraId="268022B9"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A. Thái độ phê phán sự tham lam độc ác, lối sống tệ bạc.</w:t>
      </w:r>
    </w:p>
    <w:p w14:paraId="1CC0DDEA"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B. Nhắc nhở con người sống có tình có nghĩa, có trước có sau.</w:t>
      </w:r>
    </w:p>
    <w:p w14:paraId="2E0E1128" w14:textId="77777777" w:rsidR="00D60E70" w:rsidRPr="007943C2" w:rsidRDefault="00D60E70" w:rsidP="00046BF5">
      <w:pPr>
        <w:pStyle w:val="Heading6"/>
        <w:keepNext w:val="0"/>
        <w:keepLines w:val="0"/>
        <w:shd w:val="clear" w:color="auto" w:fill="FFFFFF"/>
        <w:spacing w:before="0"/>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Phê phán sự gian xảo, quỷ quyệt.</w:t>
      </w:r>
    </w:p>
    <w:p w14:paraId="6CB4F961"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D. Đề cao lối sống trọng ân nghĩa.</w:t>
      </w:r>
    </w:p>
    <w:p w14:paraId="75CFF3D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4:</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bà vợ ông lão là người như thế nào?</w:t>
      </w:r>
    </w:p>
    <w:p w14:paraId="45CBB91B"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A. Người phụ nữ nghèo khó, rất tham lam, độc ác và bội bạc.</w:t>
      </w:r>
    </w:p>
    <w:p w14:paraId="33892DD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ười phụ nữ nghèo khó nhưng rất tốt bụng,</w:t>
      </w:r>
    </w:p>
    <w:p w14:paraId="30B002D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Là người gian xảo, chuyên lừa đảo người khác.</w:t>
      </w:r>
    </w:p>
    <w:p w14:paraId="6B6AEB3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Là người giàu có nhưng rất tham lam.</w:t>
      </w:r>
    </w:p>
    <w:p w14:paraId="7FCEA4B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5:</w:t>
      </w:r>
      <w:r w:rsidRPr="007943C2">
        <w:rPr>
          <w:color w:val="000000"/>
          <w:sz w:val="26"/>
          <w:szCs w:val="26"/>
        </w:rPr>
        <w:t> Trong truyện, việc mụ vợ ông lão yêu cầu con cá vàng thực hiện nhiều yêu cầu quá đáng của mình đã chứng tỏ điều gì?</w:t>
      </w:r>
    </w:p>
    <w:p w14:paraId="359338AF"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A. Mụ vợ là người có tính kiên trì, nhẫn nại.</w:t>
      </w:r>
    </w:p>
    <w:p w14:paraId="6BF270CE"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B. Mụ vợ rất tham lam và ham muốn quyền lực.</w:t>
      </w:r>
    </w:p>
    <w:p w14:paraId="4EDE89DE"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C. Cá vàng là con vật rất tốt bụng.</w:t>
      </w:r>
    </w:p>
    <w:p w14:paraId="4A5BED61"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D. Ông lão là người rất thương vợ.</w:t>
      </w:r>
    </w:p>
    <w:p w14:paraId="43AE7303"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6:</w:t>
      </w:r>
      <w:r w:rsidRPr="007943C2">
        <w:rPr>
          <w:color w:val="000000"/>
          <w:sz w:val="26"/>
          <w:szCs w:val="26"/>
        </w:rPr>
        <w:t xml:space="preserve"> Bài học rút ra từ truyện </w:t>
      </w:r>
      <w:r w:rsidRPr="007943C2">
        <w:rPr>
          <w:i/>
          <w:color w:val="000000"/>
          <w:sz w:val="26"/>
          <w:szCs w:val="26"/>
        </w:rPr>
        <w:t>Ông lão đánh cá và con cá vàng</w:t>
      </w:r>
      <w:r w:rsidRPr="007943C2">
        <w:rPr>
          <w:color w:val="000000"/>
          <w:sz w:val="26"/>
          <w:szCs w:val="26"/>
        </w:rPr>
        <w:t xml:space="preserve"> là</w:t>
      </w:r>
    </w:p>
    <w:p w14:paraId="167F0C97"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Sự tham lam, bội bạc sẽ phải trả giá</w:t>
      </w:r>
    </w:p>
    <w:p w14:paraId="2312AFC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Trong cuộc sống cần có chính kiến, không nên quá nhu nhược, cần phân định được đúng sai. </w:t>
      </w:r>
    </w:p>
    <w:p w14:paraId="1EEF5F7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Phải biết thương yêu và quý trọng người thân trong gia đình</w:t>
      </w:r>
    </w:p>
    <w:p w14:paraId="602DDB60"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Sống phải nhớ ơn những người đã giúp đỡ mình.</w:t>
      </w:r>
    </w:p>
    <w:p w14:paraId="5A45E3D7"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Tất cả đều đúng</w:t>
      </w:r>
    </w:p>
    <w:p w14:paraId="46429382" w14:textId="77777777" w:rsidR="00D60E70" w:rsidRPr="007943C2" w:rsidRDefault="00D60E70" w:rsidP="00046BF5">
      <w:pPr>
        <w:pStyle w:val="NormalWeb"/>
        <w:shd w:val="clear" w:color="auto" w:fill="FFFFFF"/>
        <w:spacing w:before="0" w:after="0"/>
        <w:rPr>
          <w:color w:val="0D0D0D" w:themeColor="text1" w:themeTint="F2"/>
          <w:sz w:val="26"/>
          <w:szCs w:val="26"/>
        </w:rPr>
      </w:pPr>
      <w:r w:rsidRPr="007943C2">
        <w:rPr>
          <w:b/>
          <w:bCs/>
          <w:color w:val="0D0D0D" w:themeColor="text1" w:themeTint="F2"/>
          <w:sz w:val="26"/>
          <w:szCs w:val="26"/>
        </w:rPr>
        <w:t>Câu 7:</w:t>
      </w:r>
      <w:r w:rsidRPr="007943C2">
        <w:rPr>
          <w:color w:val="0D0D0D" w:themeColor="text1" w:themeTint="F2"/>
          <w:sz w:val="26"/>
          <w:szCs w:val="26"/>
        </w:rPr>
        <w:t xml:space="preserve"> Văn bản </w:t>
      </w:r>
      <w:r w:rsidRPr="007943C2">
        <w:rPr>
          <w:i/>
          <w:color w:val="0D0D0D" w:themeColor="text1" w:themeTint="F2"/>
          <w:sz w:val="26"/>
          <w:szCs w:val="26"/>
        </w:rPr>
        <w:t>Ông lão đánh cá và con cá vàng</w:t>
      </w:r>
      <w:r w:rsidRPr="007943C2">
        <w:rPr>
          <w:color w:val="0D0D0D" w:themeColor="text1" w:themeTint="F2"/>
          <w:sz w:val="26"/>
          <w:szCs w:val="26"/>
        </w:rPr>
        <w:t xml:space="preserve"> được kể theo ngôi thứ mấy</w:t>
      </w:r>
    </w:p>
    <w:p w14:paraId="0321CB5B"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A. Ngôi thứ nhất</w:t>
      </w:r>
    </w:p>
    <w:p w14:paraId="42830F77"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B. Ngôi thứ hai</w:t>
      </w:r>
    </w:p>
    <w:p w14:paraId="38F524EB"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b/>
          <w:bCs/>
          <w:color w:val="0D0D0D" w:themeColor="text1" w:themeTint="F2"/>
          <w:sz w:val="26"/>
          <w:szCs w:val="26"/>
        </w:rPr>
        <w:t>C. Ngôi thứ ba</w:t>
      </w:r>
    </w:p>
    <w:p w14:paraId="2F96304D"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8:</w:t>
      </w:r>
      <w:r w:rsidRPr="007943C2">
        <w:rPr>
          <w:color w:val="000000"/>
          <w:sz w:val="26"/>
          <w:szCs w:val="26"/>
        </w:rPr>
        <w:t> Thành ngữ nào sau đây nêu đúng bài học được rút ra từ câu chuyện?</w:t>
      </w:r>
    </w:p>
    <w:p w14:paraId="2FC7C72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Ếch ngồi đáy giếng.</w:t>
      </w:r>
    </w:p>
    <w:p w14:paraId="1E2FDA1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Đi một ngày đàng học một sàng khôn</w:t>
      </w:r>
    </w:p>
    <w:p w14:paraId="2CCE83AA"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Tham thì thâm</w:t>
      </w:r>
    </w:p>
    <w:p w14:paraId="099DEC6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Có mới nới cũ.</w:t>
      </w:r>
    </w:p>
    <w:p w14:paraId="0A82BE27" w14:textId="77777777" w:rsidR="00A16043" w:rsidRPr="007943C2" w:rsidRDefault="00CE2E2A" w:rsidP="00046BF5">
      <w:pPr>
        <w:pStyle w:val="NormalWeb"/>
        <w:spacing w:before="0" w:beforeAutospacing="0" w:after="0" w:afterAutospacing="0" w:line="360" w:lineRule="atLeast"/>
        <w:ind w:left="48" w:right="48"/>
        <w:jc w:val="both"/>
        <w:rPr>
          <w:b/>
          <w:i/>
          <w:color w:val="FF0000"/>
          <w:sz w:val="26"/>
          <w:szCs w:val="26"/>
          <w:lang w:val="pt-BR"/>
        </w:rPr>
      </w:pPr>
      <w:r w:rsidRPr="007943C2">
        <w:rPr>
          <w:b/>
          <w:color w:val="FF0000"/>
          <w:sz w:val="26"/>
          <w:szCs w:val="26"/>
        </w:rPr>
        <w:t xml:space="preserve">DẠNG 2: </w:t>
      </w:r>
      <w:r w:rsidR="00A16043" w:rsidRPr="007943C2">
        <w:rPr>
          <w:b/>
          <w:color w:val="FF0000"/>
          <w:sz w:val="26"/>
          <w:szCs w:val="26"/>
        </w:rPr>
        <w:t>LUYỆN TẬP ĐỌC HIỂU</w:t>
      </w:r>
    </w:p>
    <w:p w14:paraId="54C5A161" w14:textId="77777777" w:rsidR="00A16043" w:rsidRPr="007943C2" w:rsidRDefault="00A16043" w:rsidP="00046BF5">
      <w:pPr>
        <w:pStyle w:val="ListParagraph"/>
        <w:tabs>
          <w:tab w:val="left" w:pos="990"/>
        </w:tabs>
        <w:spacing w:after="0"/>
        <w:ind w:left="-90"/>
        <w:rPr>
          <w:rFonts w:ascii="Times New Roman" w:hAnsi="Times New Roman" w:cs="Times New Roman"/>
          <w:i/>
          <w:color w:val="0070C0"/>
          <w:sz w:val="26"/>
          <w:szCs w:val="26"/>
          <w:lang w:val="pt-BR"/>
        </w:rPr>
      </w:pPr>
      <w:r w:rsidRPr="007943C2">
        <w:rPr>
          <w:rFonts w:ascii="Times New Roman" w:hAnsi="Times New Roman" w:cs="Times New Roman"/>
          <w:color w:val="0070C0"/>
          <w:sz w:val="26"/>
          <w:szCs w:val="26"/>
        </w:rPr>
        <w:t>*GV hướng dẫn HS thực hành các đề đọc hiểu về văn bản “Ông lão đánh cá và con cá vàng” (Puskin):</w:t>
      </w:r>
    </w:p>
    <w:p w14:paraId="3CCCDD75" w14:textId="77777777" w:rsidR="00115D10" w:rsidRPr="007943C2" w:rsidRDefault="00A16043" w:rsidP="00046BF5">
      <w:pPr>
        <w:spacing w:after="0"/>
        <w:ind w:right="-50"/>
        <w:jc w:val="both"/>
        <w:rPr>
          <w:rFonts w:ascii="Times New Roman" w:hAnsi="Times New Roman" w:cs="Times New Roman"/>
          <w:b/>
          <w:color w:val="0D0D0D"/>
          <w:sz w:val="26"/>
          <w:szCs w:val="26"/>
        </w:rPr>
      </w:pPr>
      <w:r w:rsidRPr="007943C2">
        <w:rPr>
          <w:rFonts w:ascii="Times New Roman" w:hAnsi="Times New Roman" w:cs="Times New Roman"/>
          <w:b/>
          <w:color w:val="0D0D0D"/>
          <w:sz w:val="26"/>
          <w:szCs w:val="26"/>
          <w:highlight w:val="yellow"/>
        </w:rPr>
        <w:t xml:space="preserve">Đề </w:t>
      </w:r>
      <w:r w:rsidR="00D60E70" w:rsidRPr="007943C2">
        <w:rPr>
          <w:rFonts w:ascii="Times New Roman" w:hAnsi="Times New Roman" w:cs="Times New Roman"/>
          <w:b/>
          <w:color w:val="0D0D0D"/>
          <w:sz w:val="26"/>
          <w:szCs w:val="26"/>
          <w:highlight w:val="yellow"/>
        </w:rPr>
        <w:t>số 0</w:t>
      </w:r>
      <w:r w:rsidRPr="007943C2">
        <w:rPr>
          <w:rFonts w:ascii="Times New Roman" w:hAnsi="Times New Roman" w:cs="Times New Roman"/>
          <w:b/>
          <w:color w:val="0D0D0D"/>
          <w:sz w:val="26"/>
          <w:szCs w:val="26"/>
          <w:highlight w:val="yellow"/>
        </w:rPr>
        <w:t>1:</w:t>
      </w:r>
      <w:r w:rsidR="003757AF" w:rsidRPr="007943C2">
        <w:rPr>
          <w:rFonts w:ascii="Times New Roman" w:hAnsi="Times New Roman" w:cs="Times New Roman"/>
          <w:b/>
          <w:color w:val="0D0D0D"/>
          <w:sz w:val="26"/>
          <w:szCs w:val="26"/>
        </w:rPr>
        <w:t xml:space="preserve"> Đọc đoạn trích sau và trả lời các câu hỏi:</w:t>
      </w:r>
    </w:p>
    <w:p w14:paraId="1A589577" w14:textId="77777777" w:rsidR="0062126E" w:rsidRPr="007943C2" w:rsidRDefault="0062126E" w:rsidP="00046BF5">
      <w:p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không dám trái lời mụ. Ông lại đi ra biển. Một cơn dông tố kinh khủng kéo đến</w:t>
      </w:r>
      <w:r w:rsidR="003757AF" w:rsidRPr="007943C2">
        <w:rPr>
          <w:rFonts w:ascii="Times New Roman" w:hAnsi="Times New Roman" w:cs="Times New Roman"/>
          <w:color w:val="0D0D0D"/>
          <w:sz w:val="26"/>
          <w:szCs w:val="26"/>
        </w:rPr>
        <w:t>, mặt biển nổi sóng ầm ầm. Ông lão gọi con cá vàng. Con cá bơi đến hỏi:</w:t>
      </w:r>
    </w:p>
    <w:p w14:paraId="536AC667"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ó việc gì thế? Ông lão cần gì?</w:t>
      </w:r>
    </w:p>
    <w:p w14:paraId="424A44E5"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hào con cá và nói:</w:t>
      </w:r>
    </w:p>
    <w:p w14:paraId="3641D91D"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14:paraId="1732F1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14:paraId="1872E4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                        (Trích “Ông lão đánh cá và con cá vàng” – Puskin)</w:t>
      </w:r>
    </w:p>
    <w:p w14:paraId="0AC016BE"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Pr="007943C2">
        <w:rPr>
          <w:rFonts w:ascii="Times New Roman" w:hAnsi="Times New Roman" w:cs="Times New Roman"/>
          <w:color w:val="0D0D0D"/>
          <w:sz w:val="26"/>
          <w:szCs w:val="26"/>
        </w:rPr>
        <w:t>:</w:t>
      </w:r>
      <w:r w:rsidR="003F12D7" w:rsidRPr="007943C2">
        <w:rPr>
          <w:rFonts w:ascii="Times New Roman" w:hAnsi="Times New Roman" w:cs="Times New Roman"/>
          <w:color w:val="0D0D0D"/>
          <w:sz w:val="26"/>
          <w:szCs w:val="26"/>
        </w:rPr>
        <w:t xml:space="preserve"> Xác định phương thức biểu đạt chính của đoạn trích.</w:t>
      </w:r>
    </w:p>
    <w:p w14:paraId="06352615"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3F12D7" w:rsidRPr="007943C2">
        <w:rPr>
          <w:rFonts w:ascii="Times New Roman" w:hAnsi="Times New Roman" w:cs="Times New Roman"/>
          <w:color w:val="0D0D0D"/>
          <w:sz w:val="26"/>
          <w:szCs w:val="26"/>
        </w:rPr>
        <w:t xml:space="preserve"> Chỉ ra yếu tố kì ảo trong đoạn trích.</w:t>
      </w:r>
    </w:p>
    <w:p w14:paraId="4002A9CD"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3F12D7" w:rsidRPr="007943C2">
        <w:rPr>
          <w:rFonts w:ascii="Times New Roman" w:hAnsi="Times New Roman" w:cs="Times New Roman"/>
          <w:color w:val="0D0D0D"/>
          <w:sz w:val="26"/>
          <w:szCs w:val="26"/>
        </w:rPr>
        <w:t xml:space="preserve"> Chỉ ra và nêu ý nghĩa của chi tiết miêu tả cảnh biển trước đòi hỏi của mụ vợ ông lão trong đoạn trích.</w:t>
      </w:r>
    </w:p>
    <w:p w14:paraId="413903D3"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3F12D7" w:rsidRPr="007943C2">
        <w:rPr>
          <w:rFonts w:ascii="Times New Roman" w:hAnsi="Times New Roman" w:cs="Times New Roman"/>
          <w:color w:val="0D0D0D"/>
          <w:sz w:val="26"/>
          <w:szCs w:val="26"/>
        </w:rPr>
        <w:t xml:space="preserve"> Theo em, vì sao cá vàng lại không đáp ứng yêu cầu của mụ vợ ông lão?</w:t>
      </w:r>
    </w:p>
    <w:p w14:paraId="43549423" w14:textId="77777777" w:rsidR="003757AF" w:rsidRPr="007943C2" w:rsidRDefault="003F12D7"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color w:val="0D0D0D"/>
          <w:sz w:val="26"/>
          <w:szCs w:val="26"/>
        </w:rPr>
        <w:t xml:space="preserve"> Từ kết cục của mụ vợ ông lão đánh cá trong đoạn trích, em rút ra bài học gì cho bản thân?</w:t>
      </w:r>
    </w:p>
    <w:p w14:paraId="1EC3DE6E" w14:textId="77777777" w:rsidR="003F12D7" w:rsidRPr="007943C2" w:rsidRDefault="003F12D7" w:rsidP="00046BF5">
      <w:pPr>
        <w:spacing w:after="0"/>
        <w:ind w:right="-5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5B38E206"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1: </w:t>
      </w:r>
      <w:r w:rsidRPr="007943C2">
        <w:rPr>
          <w:rFonts w:ascii="Times New Roman" w:hAnsi="Times New Roman" w:cs="Times New Roman"/>
          <w:color w:val="0D0D0D"/>
          <w:sz w:val="26"/>
          <w:szCs w:val="26"/>
        </w:rPr>
        <w:t>PTBĐ chính: tự sự</w:t>
      </w:r>
    </w:p>
    <w:p w14:paraId="3043E5A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2: </w:t>
      </w:r>
      <w:r w:rsidRPr="007943C2">
        <w:rPr>
          <w:rFonts w:ascii="Times New Roman" w:hAnsi="Times New Roman" w:cs="Times New Roman"/>
          <w:color w:val="0D0D0D"/>
          <w:sz w:val="26"/>
          <w:szCs w:val="26"/>
        </w:rPr>
        <w:t xml:space="preserve">Yếu tố kì ảo: </w:t>
      </w:r>
    </w:p>
    <w:p w14:paraId="37CD4F7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lastRenderedPageBreak/>
        <w:t>+ cá vàng biết nói tiếng người</w:t>
      </w:r>
    </w:p>
    <w:p w14:paraId="5A6D88DA"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cung điện biến mất, chỉ còn túp lều nát, cái máng lợn sứt mẻ</w:t>
      </w:r>
    </w:p>
    <w:p w14:paraId="3727F521" w14:textId="77777777" w:rsidR="00252116" w:rsidRPr="007943C2" w:rsidRDefault="00252116" w:rsidP="00046BF5">
      <w:pPr>
        <w:spacing w:after="0"/>
        <w:ind w:right="-5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3: </w:t>
      </w:r>
    </w:p>
    <w:p w14:paraId="12F3B5FA"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hi tiết miêu tả cảnh biển: </w:t>
      </w:r>
      <w:r w:rsidRPr="007943C2">
        <w:rPr>
          <w:rFonts w:ascii="Times New Roman" w:hAnsi="Times New Roman" w:cs="Times New Roman"/>
          <w:i/>
          <w:color w:val="0D0D0D"/>
          <w:sz w:val="26"/>
          <w:szCs w:val="26"/>
        </w:rPr>
        <w:t>Một cơn dông tố kinh khủng kéo đến, mặt biển nổi sóng ầm ầm.</w:t>
      </w:r>
    </w:p>
    <w:p w14:paraId="2A98FA22"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Ý nghĩa của chi tiết cảnh biện này:</w:t>
      </w:r>
      <w:r w:rsidRPr="007943C2">
        <w:rPr>
          <w:rFonts w:ascii="Times New Roman" w:hAnsi="Times New Roman" w:cs="Times New Roman"/>
          <w:i/>
          <w:color w:val="0D0D0D"/>
          <w:sz w:val="26"/>
          <w:szCs w:val="26"/>
        </w:rPr>
        <w:t xml:space="preserve"> </w:t>
      </w:r>
      <w:r w:rsidRPr="007943C2">
        <w:rPr>
          <w:rFonts w:ascii="Times New Roman" w:hAnsi="Times New Roman" w:cs="Times New Roman"/>
          <w:color w:val="0D0D0D"/>
          <w:sz w:val="26"/>
          <w:szCs w:val="26"/>
        </w:rPr>
        <w:t>thể hiện thái độ của nhà văn không đồng tình với đòi hỏi quá quắt của mụ vợ ông lão đánh cá.</w:t>
      </w:r>
    </w:p>
    <w:p w14:paraId="49C0BAAD" w14:textId="77777777" w:rsidR="00252116" w:rsidRPr="007943C2" w:rsidRDefault="00252116" w:rsidP="00046BF5">
      <w:pPr>
        <w:pStyle w:val="ListParagraph"/>
        <w:spacing w:after="0"/>
        <w:ind w:left="160"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Câu 4: </w:t>
      </w:r>
    </w:p>
    <w:p w14:paraId="01C64DE7"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Theo em, cá vàng không đáp ứng yêu cầu đòi hỏi của mụ vợ ông lão vì đòi hỏi của mụ vô cùng quá quắt, điều đó cho thấy lòng tham của mụ không có tận cùng. </w:t>
      </w:r>
    </w:p>
    <w:p w14:paraId="2FA73C3C" w14:textId="77777777" w:rsidR="004142A7" w:rsidRPr="007943C2" w:rsidRDefault="004142A7"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á vàng không những không đáp ứng đòi hỏi lần này của mụ vợ ông lão mà còn lấy lại những gì đã cho mụ, đó là sự trừng phạt cho thói tham lam, ích kỉ của mụ vợ kia. </w:t>
      </w:r>
    </w:p>
    <w:p w14:paraId="3DBE8ECF"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b/>
          <w:i/>
          <w:color w:val="0D0D0D"/>
          <w:sz w:val="26"/>
          <w:szCs w:val="26"/>
        </w:rPr>
        <w:t xml:space="preserve"> </w:t>
      </w:r>
      <w:r w:rsidRPr="007943C2">
        <w:rPr>
          <w:rFonts w:ascii="Times New Roman" w:hAnsi="Times New Roman" w:cs="Times New Roman"/>
          <w:color w:val="0D0D0D"/>
          <w:sz w:val="26"/>
          <w:szCs w:val="26"/>
        </w:rPr>
        <w:t>Bài học rút ra cho bản thân:</w:t>
      </w:r>
    </w:p>
    <w:p w14:paraId="527970D7" w14:textId="77777777" w:rsidR="00252116"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Hãy sống lương thiện bằng chính khả năng và sức lực của mình.</w:t>
      </w:r>
    </w:p>
    <w:p w14:paraId="17EAD98D" w14:textId="77777777" w:rsidR="003F12D7"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Không nên tham lam mù quáng.</w:t>
      </w:r>
    </w:p>
    <w:p w14:paraId="27A8A9DA" w14:textId="77777777" w:rsidR="00252116" w:rsidRPr="007943C2" w:rsidRDefault="00252116" w:rsidP="00046BF5">
      <w:pPr>
        <w:pStyle w:val="NormalWeb"/>
        <w:spacing w:before="0" w:beforeAutospacing="0" w:after="0" w:afterAutospacing="0" w:line="276" w:lineRule="auto"/>
        <w:ind w:left="160"/>
        <w:rPr>
          <w:color w:val="222222"/>
          <w:sz w:val="26"/>
          <w:szCs w:val="26"/>
        </w:rPr>
      </w:pPr>
    </w:p>
    <w:p w14:paraId="0C88C972" w14:textId="77777777" w:rsidR="00D60E70" w:rsidRPr="007943C2" w:rsidRDefault="00D60E70" w:rsidP="00046BF5">
      <w:pPr>
        <w:spacing w:after="0"/>
        <w:ind w:right="-5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2:</w:t>
      </w:r>
      <w:r w:rsidR="004142A7" w:rsidRPr="007943C2">
        <w:rPr>
          <w:rFonts w:ascii="Times New Roman" w:hAnsi="Times New Roman" w:cs="Times New Roman"/>
          <w:b/>
          <w:color w:val="0D0D0D"/>
          <w:sz w:val="26"/>
          <w:szCs w:val="26"/>
        </w:rPr>
        <w:t xml:space="preserve"> </w:t>
      </w:r>
      <w:r w:rsidR="00884A3D" w:rsidRPr="007943C2">
        <w:rPr>
          <w:rFonts w:ascii="Times New Roman" w:hAnsi="Times New Roman" w:cs="Times New Roman"/>
          <w:b/>
          <w:color w:val="0D0D0D"/>
          <w:sz w:val="26"/>
          <w:szCs w:val="26"/>
        </w:rPr>
        <w:t>Đọc văn bản sau và trả lời các câu hỏi:</w:t>
      </w:r>
    </w:p>
    <w:p w14:paraId="76A4C532" w14:textId="77777777" w:rsidR="004142A7"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w:t>
      </w:r>
      <w:r w:rsidR="004142A7" w:rsidRPr="007943C2">
        <w:rPr>
          <w:rFonts w:ascii="Times New Roman" w:eastAsia="Times New Roman" w:hAnsi="Times New Roman" w:cs="Times New Roman"/>
          <w:color w:val="202122"/>
          <w:sz w:val="26"/>
          <w:szCs w:val="26"/>
        </w:rPr>
        <w: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14:paraId="2A2E048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14:paraId="426F8DB9"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14:paraId="4C9CC94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14:paraId="35E25ED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14:paraId="485C505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14:paraId="1883005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14:paraId="74B097D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14:paraId="35BE0094"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Đến sẩm tối, bảy tráng sĩ về thì hay cớ sự, bèn đặt công chúa trong cỗ áo quan bằng pha lê rồi rước lên đỉnh núi, những mong cả thế gian phải thán phục nhan sắc nàng công chúa chết.</w:t>
      </w:r>
    </w:p>
    <w:p w14:paraId="5528EFC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lastRenderedPageBreak/>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14:paraId="1E83801C"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14:paraId="35D66B58"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14:paraId="7DE0D925" w14:textId="77777777" w:rsidR="00887475"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 xml:space="preserve">                            (Dẫn theo truyện “Nàng công chúa và bảy chàng hiệp sĩ”, Puskin kể)</w:t>
      </w:r>
    </w:p>
    <w:p w14:paraId="35F759E7" w14:textId="77777777" w:rsidR="00972A1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00972A1D" w:rsidRPr="007943C2">
        <w:rPr>
          <w:rFonts w:ascii="Times New Roman" w:hAnsi="Times New Roman" w:cs="Times New Roman"/>
          <w:color w:val="0D0D0D"/>
          <w:sz w:val="26"/>
          <w:szCs w:val="26"/>
        </w:rPr>
        <w:t xml:space="preserve"> Xác định ngôi kể và thể loại của văn bản trên.</w:t>
      </w:r>
    </w:p>
    <w:p w14:paraId="6D40B753" w14:textId="77777777" w:rsidR="00CE2E2A"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972A1D" w:rsidRPr="007943C2">
        <w:rPr>
          <w:rFonts w:ascii="Times New Roman" w:hAnsi="Times New Roman" w:cs="Times New Roman"/>
          <w:color w:val="0D0D0D"/>
          <w:sz w:val="26"/>
          <w:szCs w:val="26"/>
        </w:rPr>
        <w:t xml:space="preserve"> Chỉ ra và nêu tác dụng của chi tiết kì ảo trong văn bản trên.</w:t>
      </w:r>
    </w:p>
    <w:p w14:paraId="66C5E522" w14:textId="77777777" w:rsidR="003C564D" w:rsidRPr="007943C2" w:rsidRDefault="00CE2E2A"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972A1D" w:rsidRPr="007943C2">
        <w:rPr>
          <w:rFonts w:ascii="Times New Roman" w:hAnsi="Times New Roman" w:cs="Times New Roman"/>
          <w:color w:val="0D0D0D"/>
          <w:sz w:val="26"/>
          <w:szCs w:val="26"/>
        </w:rPr>
        <w:t xml:space="preserve"> </w:t>
      </w:r>
      <w:r w:rsidR="00884A3D" w:rsidRPr="007943C2">
        <w:rPr>
          <w:rFonts w:ascii="Times New Roman" w:hAnsi="Times New Roman" w:cs="Times New Roman"/>
          <w:color w:val="0D0D0D"/>
          <w:sz w:val="26"/>
          <w:szCs w:val="26"/>
        </w:rPr>
        <w:t xml:space="preserve">Qua văn bản, em có nhận xét gì về tính cách của </w:t>
      </w:r>
      <w:r w:rsidR="003C564D" w:rsidRPr="007943C2">
        <w:rPr>
          <w:rFonts w:ascii="Times New Roman" w:hAnsi="Times New Roman" w:cs="Times New Roman"/>
          <w:color w:val="0D0D0D"/>
          <w:sz w:val="26"/>
          <w:szCs w:val="26"/>
        </w:rPr>
        <w:t>mụ hoàng hậu – mẹ kế của nàng công chúa.</w:t>
      </w:r>
    </w:p>
    <w:p w14:paraId="50F43E77" w14:textId="77777777" w:rsidR="00884A3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884A3D" w:rsidRPr="007943C2">
        <w:rPr>
          <w:rFonts w:ascii="Times New Roman" w:hAnsi="Times New Roman" w:cs="Times New Roman"/>
          <w:color w:val="0D0D0D"/>
          <w:sz w:val="26"/>
          <w:szCs w:val="26"/>
        </w:rPr>
        <w:t xml:space="preserve"> Câu chuyện trên của Puskin được viết dựa vào truyện “Nàng Bạch Tuyết” do anh em Grimm sưu tầm. Em hãy rút ra thông điệp có ý nghĩa nhất từ những câu chuyện này.</w:t>
      </w:r>
    </w:p>
    <w:p w14:paraId="450D3166" w14:textId="77777777" w:rsidR="00884A3D" w:rsidRPr="007943C2" w:rsidRDefault="00884A3D" w:rsidP="00046BF5">
      <w:pPr>
        <w:shd w:val="clear" w:color="auto" w:fill="FFFFFF"/>
        <w:spacing w:after="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262CEB8D"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1:</w:t>
      </w:r>
    </w:p>
    <w:p w14:paraId="24553D5E"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Ngôi kể thứ 3</w:t>
      </w:r>
    </w:p>
    <w:p w14:paraId="751FFB03"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Thể loại: truyện cổ tích</w:t>
      </w:r>
    </w:p>
    <w:p w14:paraId="66EDA74F"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2:</w:t>
      </w:r>
    </w:p>
    <w:p w14:paraId="46388067" w14:textId="77777777" w:rsidR="00884A3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C</w:t>
      </w:r>
      <w:r w:rsidR="00884A3D" w:rsidRPr="007943C2">
        <w:rPr>
          <w:rFonts w:ascii="Times New Roman" w:hAnsi="Times New Roman" w:cs="Times New Roman"/>
          <w:color w:val="0D0D0D"/>
          <w:sz w:val="26"/>
          <w:szCs w:val="26"/>
        </w:rPr>
        <w:t>hi tiết kì ảo: chi tiêt chiếc gương thần biế</w:t>
      </w:r>
      <w:r w:rsidRPr="007943C2">
        <w:rPr>
          <w:rFonts w:ascii="Times New Roman" w:hAnsi="Times New Roman" w:cs="Times New Roman"/>
          <w:color w:val="0D0D0D"/>
          <w:sz w:val="26"/>
          <w:szCs w:val="26"/>
        </w:rPr>
        <w:t>t nói</w:t>
      </w:r>
    </w:p>
    <w:p w14:paraId="00A2CF2E" w14:textId="77777777" w:rsidR="003C564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Tác dụng: </w:t>
      </w:r>
    </w:p>
    <w:p w14:paraId="00F2D070"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Chiếc gương thần chính là hình chiếu soi chiếu tâm địa độc ác, sự đố kị của mụ hoàng hậu – mẹ kế của nàng công chúa.</w:t>
      </w:r>
    </w:p>
    <w:p w14:paraId="7E32F90E"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giúp cho mạch truyện phát triển, câu chuyện thêm lôi cuốn, hấp dẫn người đọc.</w:t>
      </w:r>
    </w:p>
    <w:p w14:paraId="04898569"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3:</w:t>
      </w:r>
    </w:p>
    <w:p w14:paraId="2ACFC6EA"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Tính cách của mụ hoàng hậu – mẹ kế của nàng công chúa: không chỉ luôn đố kị với nhan sắc của nàng công chúa, mụ ta còn độc ác, luôn tìm mọi cách để giết công chúa để mụ ta trở thành người đẹp nhất thế gian. Chính sự đố kị đã biến mụ ta trở thành mụ dì ghẻ độc ác.</w:t>
      </w:r>
    </w:p>
    <w:p w14:paraId="000EDA93"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4: </w:t>
      </w:r>
    </w:p>
    <w:p w14:paraId="54E3EB87" w14:textId="77777777" w:rsidR="00884A3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Các câu chuyện đều gửi gắm thông điệp: ở hiền gặp lành, ác giả ác báo. Nếu giữ tính đố kị thì sẽ làm hại đến chính bản thân mình.</w:t>
      </w:r>
    </w:p>
    <w:p w14:paraId="46CF87BD" w14:textId="77777777" w:rsidR="0062126E" w:rsidRPr="007943C2" w:rsidRDefault="0062126E" w:rsidP="00046BF5">
      <w:pPr>
        <w:shd w:val="clear" w:color="auto" w:fill="FFFFFF"/>
        <w:spacing w:after="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w:t>
      </w:r>
      <w:r w:rsidR="00CE2E2A" w:rsidRPr="00B348D4">
        <w:rPr>
          <w:rFonts w:ascii="Times New Roman" w:hAnsi="Times New Roman" w:cs="Times New Roman"/>
          <w:b/>
          <w:color w:val="0D0D0D"/>
          <w:sz w:val="26"/>
          <w:szCs w:val="26"/>
        </w:rPr>
        <w:t>3</w:t>
      </w:r>
      <w:r w:rsidRPr="00B348D4">
        <w:rPr>
          <w:rFonts w:ascii="Times New Roman" w:hAnsi="Times New Roman" w:cs="Times New Roman"/>
          <w:b/>
          <w:color w:val="0D0D0D"/>
          <w:sz w:val="26"/>
          <w:szCs w:val="26"/>
        </w:rPr>
        <w:t>:</w:t>
      </w:r>
      <w:r w:rsidRPr="007943C2">
        <w:rPr>
          <w:rFonts w:ascii="Times New Roman" w:hAnsi="Times New Roman" w:cs="Times New Roman"/>
          <w:b/>
          <w:color w:val="0D0D0D"/>
          <w:sz w:val="26"/>
          <w:szCs w:val="26"/>
        </w:rPr>
        <w:t xml:space="preserve"> Đọc đoạn văn sau và trả lời câu hỏi:</w:t>
      </w:r>
    </w:p>
    <w:p w14:paraId="22974224"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14:paraId="1FD128CF" w14:textId="77777777" w:rsidR="0062126E" w:rsidRPr="007943C2" w:rsidRDefault="0062126E" w:rsidP="00046BF5">
      <w:pPr>
        <w:shd w:val="clear" w:color="auto" w:fill="FFFFFF"/>
        <w:spacing w:after="0" w:line="240" w:lineRule="auto"/>
        <w:jc w:val="center"/>
        <w:rPr>
          <w:rFonts w:ascii="Times New Roman" w:hAnsi="Times New Roman" w:cs="Times New Roman"/>
          <w:color w:val="222222"/>
          <w:sz w:val="26"/>
          <w:szCs w:val="26"/>
        </w:rPr>
      </w:pPr>
      <w:r w:rsidRPr="007943C2">
        <w:rPr>
          <w:rFonts w:ascii="Times New Roman" w:hAnsi="Times New Roman" w:cs="Times New Roman"/>
          <w:i/>
          <w:iCs/>
          <w:color w:val="222222"/>
          <w:sz w:val="26"/>
          <w:szCs w:val="26"/>
        </w:rPr>
        <w:t>Ăn một quả,</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Trả cục và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y túi ba ga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ng đi mà đựng.</w:t>
      </w:r>
    </w:p>
    <w:p w14:paraId="36175CD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lastRenderedPageBreak/>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14:paraId="3951CDE5"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Khi gần đến đất liền, chim lảo đảo, nghiêng cánh, người anh mang cả túi vàng bạc rơi tõm xuống biển sâu và bị sóng cuốn đi mất tích.”</w:t>
      </w:r>
    </w:p>
    <w:p w14:paraId="1254949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Trích truyện </w:t>
      </w:r>
      <w:r w:rsidRPr="007943C2">
        <w:rPr>
          <w:rFonts w:ascii="Times New Roman" w:hAnsi="Times New Roman" w:cs="Times New Roman"/>
          <w:i/>
          <w:color w:val="222222"/>
          <w:sz w:val="26"/>
          <w:szCs w:val="26"/>
        </w:rPr>
        <w:t>Cây khế</w:t>
      </w:r>
      <w:r w:rsidRPr="007943C2">
        <w:rPr>
          <w:rFonts w:ascii="Times New Roman" w:hAnsi="Times New Roman" w:cs="Times New Roman"/>
          <w:color w:val="222222"/>
          <w:sz w:val="26"/>
          <w:szCs w:val="26"/>
        </w:rPr>
        <w:t>)</w:t>
      </w:r>
    </w:p>
    <w:p w14:paraId="51D57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w:t>
      </w:r>
      <w:r w:rsidRPr="007943C2">
        <w:rPr>
          <w:rFonts w:ascii="Times New Roman" w:hAnsi="Times New Roman" w:cs="Times New Roman"/>
          <w:sz w:val="26"/>
          <w:szCs w:val="26"/>
        </w:rPr>
        <w:t>. Xác định ngôi kể của văn bản ?</w:t>
      </w:r>
    </w:p>
    <w:p w14:paraId="04B209AF" w14:textId="77777777" w:rsidR="0062126E" w:rsidRPr="007943C2" w:rsidRDefault="0062126E" w:rsidP="00046BF5">
      <w:pPr>
        <w:spacing w:after="0"/>
        <w:jc w:val="both"/>
        <w:rPr>
          <w:rFonts w:ascii="Times New Roman" w:hAnsi="Times New Roman" w:cs="Times New Roman"/>
          <w:i/>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Khi được chim phượng hoàng trở đến đảo vàng, người anh đã có hành động như thế nào? Điều đó thể hiện đặc điểm gì của nhân vật?</w:t>
      </w:r>
    </w:p>
    <w:p w14:paraId="3D2A25FD"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3</w:t>
      </w:r>
      <w:r w:rsidRPr="007943C2">
        <w:rPr>
          <w:rFonts w:ascii="Times New Roman" w:hAnsi="Times New Roman" w:cs="Times New Roman"/>
          <w:sz w:val="26"/>
          <w:szCs w:val="26"/>
        </w:rPr>
        <w:t>. Con chim đưa hai anh em ra đảo hoang có phải là con vật kỳ ảo không? Vì sao?</w:t>
      </w:r>
    </w:p>
    <w:p w14:paraId="15002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Kết cục của người anh giúp em nhận ra những bài học quý báu gì cho mình?</w:t>
      </w:r>
    </w:p>
    <w:p w14:paraId="4153D9AF" w14:textId="77777777" w:rsidR="0062126E" w:rsidRPr="007943C2"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Gợi ý trả lời</w:t>
      </w:r>
    </w:p>
    <w:p w14:paraId="0B016706" w14:textId="77777777" w:rsidR="00D66B05" w:rsidRDefault="0062126E" w:rsidP="00046BF5">
      <w:pPr>
        <w:spacing w:after="0"/>
        <w:jc w:val="both"/>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1. </w:t>
      </w:r>
    </w:p>
    <w:p w14:paraId="48D2ED35" w14:textId="4FDA117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ngôi kể thứ ba</w:t>
      </w:r>
    </w:p>
    <w:p w14:paraId="74D55C0D" w14:textId="77777777" w:rsidR="00D66B05"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p>
    <w:p w14:paraId="5EE2F3E7" w14:textId="3839586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Khi được chim phượng hoàng trở đến đảo vàng, người anh đã có hành động: </w:t>
      </w:r>
      <w:r w:rsidRPr="007943C2">
        <w:rPr>
          <w:rFonts w:ascii="Times New Roman" w:hAnsi="Times New Roman" w:cs="Times New Roman"/>
          <w:color w:val="222222"/>
          <w:sz w:val="26"/>
          <w:szCs w:val="26"/>
        </w:rPr>
        <w:t>vơ bạc vàng cháu báu đầy ắp cái túi sáu gang, quấn vào ngang lưng, ngoài ra còn giắt thêm khắp người. Điều này thể hiện bản chất tham lam, vô độ.</w:t>
      </w:r>
    </w:p>
    <w:p w14:paraId="568AF182" w14:textId="77777777" w:rsidR="00D66B05" w:rsidRDefault="0062126E" w:rsidP="00046BF5">
      <w:pPr>
        <w:pStyle w:val="NormalWeb"/>
        <w:spacing w:before="0" w:beforeAutospacing="0" w:after="0" w:afterAutospacing="0"/>
        <w:rPr>
          <w:sz w:val="26"/>
          <w:szCs w:val="26"/>
        </w:rPr>
      </w:pPr>
      <w:r w:rsidRPr="007943C2">
        <w:rPr>
          <w:b/>
          <w:bCs/>
          <w:sz w:val="26"/>
          <w:szCs w:val="26"/>
          <w:bdr w:val="none" w:sz="0" w:space="0" w:color="auto" w:frame="1"/>
        </w:rPr>
        <w:t>Câu 3</w:t>
      </w:r>
      <w:r w:rsidRPr="007943C2">
        <w:rPr>
          <w:sz w:val="26"/>
          <w:szCs w:val="26"/>
        </w:rPr>
        <w:t xml:space="preserve">. </w:t>
      </w:r>
    </w:p>
    <w:p w14:paraId="43B3C31A" w14:textId="2B5FF001" w:rsidR="0062126E" w:rsidRPr="007943C2" w:rsidRDefault="0062126E" w:rsidP="00046BF5">
      <w:pPr>
        <w:pStyle w:val="NormalWeb"/>
        <w:spacing w:before="0" w:beforeAutospacing="0" w:after="0" w:afterAutospacing="0"/>
        <w:rPr>
          <w:sz w:val="26"/>
          <w:szCs w:val="26"/>
        </w:rPr>
      </w:pPr>
      <w:r w:rsidRPr="007943C2">
        <w:rPr>
          <w:sz w:val="26"/>
          <w:szCs w:val="26"/>
        </w:rPr>
        <w:t>Con chim đưa hai anh em ra đảo hoang có phải là con vật kỳ ảo không? Vì sao?</w:t>
      </w:r>
    </w:p>
    <w:p w14:paraId="4A7C8ADA" w14:textId="77777777" w:rsidR="0062126E" w:rsidRPr="007943C2" w:rsidRDefault="0062126E" w:rsidP="00046BF5">
      <w:pPr>
        <w:pStyle w:val="NormalWeb"/>
        <w:spacing w:before="0" w:beforeAutospacing="0" w:after="0" w:afterAutospacing="0"/>
        <w:rPr>
          <w:sz w:val="26"/>
          <w:szCs w:val="26"/>
        </w:rPr>
      </w:pPr>
      <w:r w:rsidRPr="007943C2">
        <w:rPr>
          <w:sz w:val="26"/>
          <w:szCs w:val="26"/>
        </w:rPr>
        <w:t>- Con chim đưa hai anh em ra đảo hoang là con vật kì ảo. Vì nó mang 1 số đặc điểm như:</w:t>
      </w:r>
    </w:p>
    <w:p w14:paraId="26E7B127" w14:textId="77777777" w:rsidR="0062126E" w:rsidRPr="007943C2" w:rsidRDefault="0062126E" w:rsidP="00046BF5">
      <w:pPr>
        <w:pStyle w:val="NormalWeb"/>
        <w:spacing w:before="0" w:beforeAutospacing="0" w:after="0" w:afterAutospacing="0"/>
        <w:rPr>
          <w:sz w:val="26"/>
          <w:szCs w:val="26"/>
        </w:rPr>
      </w:pPr>
      <w:r w:rsidRPr="007943C2">
        <w:rPr>
          <w:sz w:val="26"/>
          <w:szCs w:val="26"/>
        </w:rPr>
        <w:t>+ Biết nói tiếng người: “Ăn một quả, trả cục vàng, may túi ba gang, mang đi mà đựng!”</w:t>
      </w:r>
    </w:p>
    <w:p w14:paraId="2183E47C" w14:textId="77777777" w:rsidR="0062126E" w:rsidRPr="007943C2" w:rsidRDefault="0062126E" w:rsidP="00046BF5">
      <w:pPr>
        <w:pStyle w:val="NormalWeb"/>
        <w:spacing w:before="0" w:beforeAutospacing="0" w:after="0" w:afterAutospacing="0"/>
        <w:rPr>
          <w:sz w:val="26"/>
          <w:szCs w:val="26"/>
        </w:rPr>
      </w:pPr>
      <w:r w:rsidRPr="007943C2">
        <w:rPr>
          <w:sz w:val="26"/>
          <w:szCs w:val="26"/>
        </w:rPr>
        <w:t>+ Có phép thần kì, biết chỗ cất giấu của cải, vàng bạc, kim cương,…</w:t>
      </w:r>
    </w:p>
    <w:p w14:paraId="1E0A5711" w14:textId="77777777" w:rsidR="00D66B05"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xml:space="preserve">. </w:t>
      </w:r>
    </w:p>
    <w:p w14:paraId="5BE12F2E" w14:textId="0DBAE90B" w:rsidR="0062126E" w:rsidRPr="007943C2" w:rsidRDefault="0062126E" w:rsidP="00046BF5">
      <w:pPr>
        <w:spacing w:after="0"/>
        <w:jc w:val="both"/>
        <w:rPr>
          <w:rFonts w:ascii="Times New Roman" w:hAnsi="Times New Roman" w:cs="Times New Roman"/>
          <w:color w:val="222222"/>
          <w:sz w:val="26"/>
          <w:szCs w:val="26"/>
        </w:rPr>
      </w:pPr>
      <w:r w:rsidRPr="007943C2">
        <w:rPr>
          <w:rFonts w:ascii="Times New Roman" w:hAnsi="Times New Roman" w:cs="Times New Roman"/>
          <w:sz w:val="26"/>
          <w:szCs w:val="26"/>
        </w:rPr>
        <w:t xml:space="preserve">Kết cục của người anh giúp em nhận ra những bài học: </w:t>
      </w:r>
    </w:p>
    <w:p w14:paraId="68DBD226" w14:textId="77777777" w:rsidR="0062126E" w:rsidRPr="007943C2" w:rsidRDefault="0062126E" w:rsidP="00046BF5">
      <w:pPr>
        <w:pStyle w:val="NormalWeb"/>
        <w:spacing w:before="0" w:beforeAutospacing="0" w:after="0" w:afterAutospacing="0"/>
        <w:rPr>
          <w:sz w:val="26"/>
          <w:szCs w:val="26"/>
        </w:rPr>
      </w:pPr>
      <w:r w:rsidRPr="007943C2">
        <w:rPr>
          <w:sz w:val="26"/>
          <w:szCs w:val="26"/>
        </w:rPr>
        <w:t>- Cần phải luôn chăm chỉ, cần mẫn lao động thì mới có được thành quả tốt</w:t>
      </w:r>
    </w:p>
    <w:p w14:paraId="5419DEDC" w14:textId="77777777" w:rsidR="0062126E" w:rsidRPr="007943C2" w:rsidRDefault="0062126E" w:rsidP="00046BF5">
      <w:pPr>
        <w:pStyle w:val="NormalWeb"/>
        <w:spacing w:before="0" w:beforeAutospacing="0" w:after="0" w:afterAutospacing="0"/>
        <w:rPr>
          <w:sz w:val="26"/>
          <w:szCs w:val="26"/>
        </w:rPr>
      </w:pPr>
      <w:r w:rsidRPr="007943C2">
        <w:rPr>
          <w:sz w:val="26"/>
          <w:szCs w:val="26"/>
        </w:rPr>
        <w:t>- Hiền lành, tốt bụng thì sẽ được đền đáp xứng đáng.</w:t>
      </w:r>
    </w:p>
    <w:p w14:paraId="7F877CB4" w14:textId="77777777" w:rsidR="0062126E" w:rsidRPr="007943C2" w:rsidRDefault="0062126E" w:rsidP="00046BF5">
      <w:pPr>
        <w:pStyle w:val="NormalWeb"/>
        <w:spacing w:before="0" w:beforeAutospacing="0" w:after="0" w:afterAutospacing="0"/>
        <w:rPr>
          <w:sz w:val="26"/>
          <w:szCs w:val="26"/>
        </w:rPr>
      </w:pPr>
      <w:r w:rsidRPr="007943C2">
        <w:rPr>
          <w:sz w:val="26"/>
          <w:szCs w:val="26"/>
        </w:rPr>
        <w:t>- Quá tham lam thì sẽ phải gánh chịu hậu quả.</w:t>
      </w:r>
    </w:p>
    <w:p w14:paraId="0BC7FCFB" w14:textId="77777777" w:rsidR="0062126E" w:rsidRPr="007943C2" w:rsidRDefault="0062126E" w:rsidP="00046BF5">
      <w:pPr>
        <w:pStyle w:val="NormalWeb"/>
        <w:spacing w:before="0" w:beforeAutospacing="0" w:after="0" w:afterAutospacing="0"/>
        <w:rPr>
          <w:sz w:val="26"/>
          <w:szCs w:val="26"/>
        </w:rPr>
      </w:pPr>
      <w:r w:rsidRPr="007943C2">
        <w:rPr>
          <w:sz w:val="26"/>
          <w:szCs w:val="26"/>
        </w:rPr>
        <w:t>- Hãy giúp đỡ người khác khó khăn hơn mình.</w:t>
      </w:r>
    </w:p>
    <w:p w14:paraId="1240D8C4" w14:textId="77777777" w:rsidR="00887475" w:rsidRPr="007943C2" w:rsidRDefault="00887475" w:rsidP="00046BF5">
      <w:pPr>
        <w:pStyle w:val="NormalWeb"/>
        <w:spacing w:before="0" w:beforeAutospacing="0" w:after="0" w:afterAutospacing="0"/>
        <w:rPr>
          <w:sz w:val="26"/>
          <w:szCs w:val="26"/>
        </w:rPr>
      </w:pPr>
    </w:p>
    <w:p w14:paraId="5CC897CA" w14:textId="77777777" w:rsidR="0062126E" w:rsidRPr="007943C2" w:rsidRDefault="00CE2E2A" w:rsidP="00046BF5">
      <w:pPr>
        <w:spacing w:after="0"/>
        <w:ind w:right="-5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3: VIẾT NGẮN</w:t>
      </w:r>
    </w:p>
    <w:p w14:paraId="16741041"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1:</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Viết đoạn văn ngắn nêu cảm nhận của em về một nhân vật trong truyện “Ông lão đánh cá và con cá vàng”.</w:t>
      </w:r>
    </w:p>
    <w:p w14:paraId="7DA0485B" w14:textId="77777777" w:rsidR="00CF2C5F" w:rsidRPr="007943C2" w:rsidRDefault="00CF2C5F" w:rsidP="00046BF5">
      <w:pPr>
        <w:spacing w:after="0"/>
        <w:ind w:right="-5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0904B47D" w14:textId="77777777" w:rsidR="00CF2C5F" w:rsidRPr="007943C2" w:rsidRDefault="00CF2C5F" w:rsidP="00046BF5">
      <w:pPr>
        <w:spacing w:after="0" w:line="360" w:lineRule="atLeast"/>
        <w:ind w:left="48" w:right="48" w:firstLine="672"/>
        <w:jc w:val="both"/>
        <w:rPr>
          <w:rFonts w:ascii="Times New Roman" w:eastAsia="Times New Roman" w:hAnsi="Times New Roman" w:cs="Times New Roman"/>
          <w:color w:val="000000"/>
          <w:sz w:val="26"/>
          <w:szCs w:val="26"/>
        </w:rPr>
      </w:pPr>
      <w:r w:rsidRPr="007943C2">
        <w:rPr>
          <w:rFonts w:ascii="Times New Roman" w:eastAsia="Times New Roman" w:hAnsi="Times New Roman" w:cs="Times New Roman"/>
          <w:color w:val="000000"/>
          <w:sz w:val="26"/>
          <w:szCs w:val="26"/>
        </w:rPr>
        <w:t xml:space="preserve">Truyện “Ông lão đánh cá và con cá vàng” xoay quanh câu chuyện ông lão đánh cá đã cứu con cá vàng và được con cá ban cho những điều ước. Ông là người hiền lành, nhân hậu, ông đã cứu con cá và không đòi hỏi điều gì cho bản thân. Qua đó có thể thấy ông là người không màng lợi danh, có tấm lòng vị tha dù hoàn cảnh sống của ông vô cùng khó khăn, thiếu thốn. Nhưng trớ trêu thay, mụ vợ ông lão lại là kẻ vô cùng tham lam. Để đáp ứng những đòi hỏi của mụ vợ, ông lão đã ra biển cầu xin cá vàng, lúc này cá vàng nổi lên đáp ứng nguyện </w:t>
      </w:r>
      <w:r w:rsidRPr="007943C2">
        <w:rPr>
          <w:rFonts w:ascii="Times New Roman" w:eastAsia="Times New Roman" w:hAnsi="Times New Roman" w:cs="Times New Roman"/>
          <w:color w:val="000000"/>
          <w:sz w:val="26"/>
          <w:szCs w:val="26"/>
        </w:rPr>
        <w:lastRenderedPageBreak/>
        <w:t>vọng của mụ.  Ông lão trở nên đáng thương vô cùng, hết lần này tới lần khác, ông lầm lũi ra biển cầu xin cá vàng giúp đỡ dù ông không hề muốn cho mình.  Nhưng điều đáng trách ở ông lão là đã quá nhu nhược, không có chính kiến nên mụ vợ ngày càng lấn tới với những đòi hỏi quá quắt: một ngôi nhà mới, làm nhất phẩm phu nhân, làm nữ hoàng và làm Long Vương ngự trên mặt biển, để bắt cá vàng phải hầu hạ mụ. Ông lão phải thực hiện những yêu cầu của mụ dù biết là không đúng. Để rồi cuối cùng, mọi hư danh đều biến mất, trả lại cho vợ chồng lão túp lều nát và cái cái máng lợn sứt mẻ. Ông được trở về với cuộc sống vốn như trước đây, tuy nghèo khổ về vật chất nhưng yên bình, thanh thản trong tâm hồn. Truyện đã ngợi ca những con người có tấm lòng nhân hậu như ông lão và cũng là bài học sâu sắc cho chúng ta trong cuộc sống về cái giá phải trả cho những kẻ tham lam, bội bạc.</w:t>
      </w:r>
    </w:p>
    <w:p w14:paraId="148CC268"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2:</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Tưởng tượng và viết tiếp phần kết cho câu chuyện “Ông lão đánh cá và con cá vàng”.</w:t>
      </w:r>
    </w:p>
    <w:p w14:paraId="770ABC96" w14:textId="5F62317B" w:rsidR="0062474F" w:rsidRDefault="00D77FD2" w:rsidP="00046BF5">
      <w:pPr>
        <w:pStyle w:val="ListParagraph"/>
        <w:numPr>
          <w:ilvl w:val="0"/>
          <w:numId w:val="14"/>
        </w:numPr>
        <w:spacing w:after="0"/>
        <w:ind w:right="-5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HS tưởng tượng, sáng tạo ra một kết thúc mới mẻ, gửi gắm bài học. </w:t>
      </w:r>
    </w:p>
    <w:p w14:paraId="5511197E" w14:textId="77777777" w:rsidR="00E05AAD" w:rsidRPr="007943C2" w:rsidRDefault="00E05AAD" w:rsidP="00046BF5">
      <w:pPr>
        <w:pStyle w:val="ListParagraph"/>
        <w:spacing w:after="0"/>
        <w:ind w:left="160" w:right="-50"/>
        <w:jc w:val="both"/>
        <w:rPr>
          <w:rFonts w:ascii="Times New Roman" w:hAnsi="Times New Roman" w:cs="Times New Roman"/>
          <w:b/>
          <w:color w:val="0D0D0D" w:themeColor="text1" w:themeTint="F2"/>
          <w:sz w:val="26"/>
          <w:szCs w:val="26"/>
        </w:rPr>
      </w:pPr>
    </w:p>
    <w:p w14:paraId="71F1B828" w14:textId="77777777" w:rsidR="0000195A" w:rsidRPr="007943C2" w:rsidRDefault="00D77FD2"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color w:val="FF0000"/>
          <w:sz w:val="26"/>
          <w:szCs w:val="26"/>
        </w:rPr>
        <w:t xml:space="preserve">         </w:t>
      </w:r>
      <w:r w:rsidR="0000195A" w:rsidRPr="007943C2">
        <w:rPr>
          <w:b/>
          <w:color w:val="FF0000"/>
          <w:sz w:val="26"/>
          <w:szCs w:val="26"/>
        </w:rPr>
        <w:t>ÔN TẬP VĂN BẢN 3: CÔ BÉ BÁN DIÊM (Han Cri-x</w:t>
      </w:r>
      <w:r w:rsidR="00D63D35" w:rsidRPr="007943C2">
        <w:rPr>
          <w:b/>
          <w:color w:val="FF0000"/>
          <w:sz w:val="26"/>
          <w:szCs w:val="26"/>
        </w:rPr>
        <w:t>ti-an An-đéc-xen)</w:t>
      </w:r>
    </w:p>
    <w:p w14:paraId="6132C580" w14:textId="77777777" w:rsidR="0000195A" w:rsidRPr="007943C2" w:rsidRDefault="0000195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bCs/>
          <w:color w:val="202122"/>
          <w:sz w:val="26"/>
          <w:szCs w:val="26"/>
          <w:shd w:val="clear" w:color="auto" w:fill="FFFFFF"/>
        </w:rPr>
        <w:t xml:space="preserve">                                                    </w:t>
      </w:r>
    </w:p>
    <w:p w14:paraId="73CF99C9" w14:textId="77777777" w:rsidR="0000195A" w:rsidRPr="007943C2" w:rsidRDefault="0000195A"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7E4BAF7F"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b/>
          <w:bCs/>
          <w:color w:val="0D0D0D" w:themeColor="text1" w:themeTint="F2"/>
          <w:sz w:val="26"/>
          <w:szCs w:val="26"/>
          <w:shd w:val="clear" w:color="auto" w:fill="FFFFFF"/>
        </w:rPr>
        <w:t>- Tên: Han Cri-xti-an An-đéc-xen</w:t>
      </w:r>
      <w:r w:rsidRPr="00E05AAD">
        <w:rPr>
          <w:rFonts w:ascii="Times New Roman" w:hAnsi="Times New Roman" w:cs="Times New Roman"/>
          <w:color w:val="0D0D0D" w:themeColor="text1" w:themeTint="F2"/>
          <w:sz w:val="26"/>
          <w:szCs w:val="26"/>
          <w:shd w:val="clear" w:color="auto" w:fill="FFFFFF"/>
        </w:rPr>
        <w:t> </w:t>
      </w:r>
    </w:p>
    <w:p w14:paraId="3898A887" w14:textId="4B79F359"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rPr>
      </w:pPr>
      <w:r w:rsidRPr="00E05AAD">
        <w:rPr>
          <w:rFonts w:ascii="Times New Roman" w:hAnsi="Times New Roman" w:cs="Times New Roman"/>
          <w:color w:val="0D0D0D" w:themeColor="text1" w:themeTint="F2"/>
          <w:sz w:val="26"/>
          <w:szCs w:val="26"/>
          <w:shd w:val="clear" w:color="auto" w:fill="FFFFFF"/>
        </w:rPr>
        <w:t xml:space="preserve">- Sinh năm </w:t>
      </w:r>
      <w:r w:rsidRPr="00E05AAD">
        <w:rPr>
          <w:rFonts w:ascii="Times New Roman" w:hAnsi="Times New Roman" w:cs="Times New Roman"/>
          <w:color w:val="0D0D0D" w:themeColor="text1" w:themeTint="F2"/>
          <w:sz w:val="26"/>
          <w:szCs w:val="26"/>
        </w:rPr>
        <w:t>1805</w:t>
      </w:r>
      <w:r w:rsidRPr="00E05AAD">
        <w:rPr>
          <w:rFonts w:ascii="Times New Roman" w:hAnsi="Times New Roman" w:cs="Times New Roman"/>
          <w:color w:val="0D0D0D" w:themeColor="text1" w:themeTint="F2"/>
          <w:sz w:val="26"/>
          <w:szCs w:val="26"/>
          <w:shd w:val="clear" w:color="auto" w:fill="FFFFFF"/>
        </w:rPr>
        <w:t xml:space="preserve">, mất năm </w:t>
      </w:r>
      <w:r w:rsidRPr="00E05AAD">
        <w:rPr>
          <w:rFonts w:ascii="Times New Roman" w:hAnsi="Times New Roman" w:cs="Times New Roman"/>
          <w:color w:val="0D0D0D" w:themeColor="text1" w:themeTint="F2"/>
          <w:sz w:val="26"/>
          <w:szCs w:val="26"/>
        </w:rPr>
        <w:t>1875</w:t>
      </w:r>
    </w:p>
    <w:p w14:paraId="53861397" w14:textId="67B36DD3"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rPr>
        <w:t xml:space="preserve">- Ông </w:t>
      </w:r>
      <w:r w:rsidRPr="00E05AAD">
        <w:rPr>
          <w:rFonts w:ascii="Times New Roman" w:hAnsi="Times New Roman" w:cs="Times New Roman"/>
          <w:color w:val="0D0D0D" w:themeColor="text1" w:themeTint="F2"/>
          <w:sz w:val="26"/>
          <w:szCs w:val="26"/>
          <w:shd w:val="clear" w:color="auto" w:fill="FFFFFF"/>
        </w:rPr>
        <w:t>là nhà văn người </w:t>
      </w:r>
      <w:r w:rsidRPr="00E05AAD">
        <w:rPr>
          <w:rFonts w:ascii="Times New Roman" w:hAnsi="Times New Roman" w:cs="Times New Roman"/>
          <w:color w:val="0D0D0D" w:themeColor="text1" w:themeTint="F2"/>
          <w:sz w:val="26"/>
          <w:szCs w:val="26"/>
        </w:rPr>
        <w:t>Đan Mạch,</w:t>
      </w:r>
      <w:r w:rsidRPr="00E05AAD">
        <w:rPr>
          <w:rFonts w:ascii="Times New Roman" w:hAnsi="Times New Roman" w:cs="Times New Roman"/>
          <w:color w:val="0D0D0D" w:themeColor="text1" w:themeTint="F2"/>
          <w:sz w:val="26"/>
          <w:szCs w:val="26"/>
          <w:shd w:val="clear" w:color="auto" w:fill="FFFFFF"/>
        </w:rPr>
        <w:t>chuyên viết </w:t>
      </w:r>
      <w:r w:rsidRPr="00E05AAD">
        <w:rPr>
          <w:rFonts w:ascii="Times New Roman" w:hAnsi="Times New Roman" w:cs="Times New Roman"/>
          <w:color w:val="0D0D0D" w:themeColor="text1" w:themeTint="F2"/>
          <w:sz w:val="26"/>
          <w:szCs w:val="26"/>
        </w:rPr>
        <w:t>truyện cổ tích</w:t>
      </w:r>
      <w:r w:rsidRPr="00E05AAD">
        <w:rPr>
          <w:rFonts w:ascii="Times New Roman" w:hAnsi="Times New Roman" w:cs="Times New Roman"/>
          <w:color w:val="0D0D0D" w:themeColor="text1" w:themeTint="F2"/>
          <w:sz w:val="26"/>
          <w:szCs w:val="26"/>
          <w:shd w:val="clear" w:color="auto" w:fill="FFFFFF"/>
        </w:rPr>
        <w:t> cho thiếu nhi</w:t>
      </w:r>
    </w:p>
    <w:p w14:paraId="59AA6BCF" w14:textId="39F925B5"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 Tác phẩm: Sự hấp dẫn của Andersen lại nằm ở thể loại truyện cổ tích. Năm </w:t>
      </w:r>
      <w:r w:rsidRPr="00E05AAD">
        <w:rPr>
          <w:rFonts w:ascii="Times New Roman" w:hAnsi="Times New Roman" w:cs="Times New Roman"/>
          <w:color w:val="0D0D0D" w:themeColor="text1" w:themeTint="F2"/>
          <w:sz w:val="26"/>
          <w:szCs w:val="26"/>
        </w:rPr>
        <w:t>1835</w:t>
      </w:r>
      <w:r w:rsidRPr="00E05AAD">
        <w:rPr>
          <w:rFonts w:ascii="Times New Roman" w:hAnsi="Times New Roman" w:cs="Times New Roman"/>
          <w:color w:val="0D0D0D" w:themeColor="text1" w:themeTint="F2"/>
          <w:sz w:val="26"/>
          <w:szCs w:val="26"/>
          <w:shd w:val="clear" w:color="auto" w:fill="FFFFFF"/>
        </w:rPr>
        <w:t>, ông bắt đầu sáng tác truyện kể nhan đề </w:t>
      </w:r>
      <w:r w:rsidRPr="00E05AAD">
        <w:rPr>
          <w:rFonts w:ascii="Times New Roman" w:hAnsi="Times New Roman" w:cs="Times New Roman"/>
          <w:i/>
          <w:iCs/>
          <w:color w:val="0D0D0D" w:themeColor="text1" w:themeTint="F2"/>
          <w:sz w:val="26"/>
          <w:szCs w:val="26"/>
          <w:shd w:val="clear" w:color="auto" w:fill="FFFFFF"/>
        </w:rPr>
        <w:t>Chuyện kể cho trẻ em</w:t>
      </w:r>
      <w:r w:rsidRPr="00E05AAD">
        <w:rPr>
          <w:rFonts w:ascii="Times New Roman" w:hAnsi="Times New Roman" w:cs="Times New Roman"/>
          <w:color w:val="0D0D0D" w:themeColor="text1" w:themeTint="F2"/>
          <w:sz w:val="26"/>
          <w:szCs w:val="26"/>
          <w:shd w:val="clear" w:color="auto" w:fill="FFFFFF"/>
        </w:rPr>
        <w:t xml:space="preserve"> . </w:t>
      </w:r>
    </w:p>
    <w:p w14:paraId="79F6C9E0"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Tác phẩm cổ tích nổi tiếng nhất của ông như "</w:t>
      </w:r>
      <w:r w:rsidRPr="00E05AAD">
        <w:rPr>
          <w:rFonts w:ascii="Times New Roman" w:hAnsi="Times New Roman" w:cs="Times New Roman"/>
          <w:i/>
          <w:iCs/>
          <w:color w:val="0D0D0D" w:themeColor="text1" w:themeTint="F2"/>
          <w:sz w:val="26"/>
          <w:szCs w:val="26"/>
          <w:shd w:val="clear" w:color="auto" w:fill="FFFFFF"/>
        </w:rPr>
        <w:t>Nàng tiên cá</w:t>
      </w:r>
      <w:r w:rsidRPr="00E05AAD">
        <w:rPr>
          <w:rFonts w:ascii="Times New Roman" w:hAnsi="Times New Roman" w:cs="Times New Roman"/>
          <w:color w:val="0D0D0D" w:themeColor="text1" w:themeTint="F2"/>
          <w:sz w:val="26"/>
          <w:szCs w:val="26"/>
          <w:shd w:val="clear" w:color="auto" w:fill="FFFFFF"/>
        </w:rPr>
        <w:t>", "</w:t>
      </w:r>
      <w:r w:rsidRPr="00E05AAD">
        <w:rPr>
          <w:rFonts w:ascii="Times New Roman" w:hAnsi="Times New Roman" w:cs="Times New Roman"/>
          <w:i/>
          <w:iCs/>
          <w:color w:val="0D0D0D" w:themeColor="text1" w:themeTint="F2"/>
          <w:sz w:val="26"/>
          <w:szCs w:val="26"/>
          <w:shd w:val="clear" w:color="auto" w:fill="FFFFFF"/>
        </w:rPr>
        <w:t>Bộ quần áo mới của hoàng đế</w:t>
      </w:r>
      <w:r w:rsidRPr="00E05AAD">
        <w:rPr>
          <w:rFonts w:ascii="Times New Roman" w:hAnsi="Times New Roman" w:cs="Times New Roman"/>
          <w:color w:val="0D0D0D" w:themeColor="text1" w:themeTint="F2"/>
          <w:sz w:val="26"/>
          <w:szCs w:val="26"/>
          <w:shd w:val="clear" w:color="auto" w:fill="FFFFFF"/>
        </w:rPr>
        <w:t>", "Chú vịt con xấu xí</w:t>
      </w:r>
      <w:r w:rsidRPr="00E05AAD">
        <w:rPr>
          <w:rFonts w:ascii="Times New Roman" w:hAnsi="Times New Roman" w:cs="Times New Roman"/>
          <w:i/>
          <w:iCs/>
          <w:color w:val="0D0D0D" w:themeColor="text1" w:themeTint="F2"/>
          <w:sz w:val="26"/>
          <w:szCs w:val="26"/>
          <w:shd w:val="clear" w:color="auto" w:fill="FFFFFF"/>
        </w:rPr>
        <w:t>"...</w:t>
      </w:r>
      <w:r w:rsidRPr="00E05AAD">
        <w:rPr>
          <w:rFonts w:ascii="Times New Roman" w:hAnsi="Times New Roman" w:cs="Times New Roman"/>
          <w:color w:val="0D0D0D" w:themeColor="text1" w:themeTint="F2"/>
          <w:sz w:val="26"/>
          <w:szCs w:val="26"/>
          <w:shd w:val="clear" w:color="auto" w:fill="FFFFFF"/>
        </w:rPr>
        <w:t> Phong cách sáng tác: giản dị đan xen giữa mộng tưởng và hiện thực</w:t>
      </w:r>
    </w:p>
    <w:p w14:paraId="0BAB82E0" w14:textId="77777777" w:rsidR="0000195A" w:rsidRPr="00E05AAD" w:rsidRDefault="0000195A" w:rsidP="00046BF5">
      <w:pPr>
        <w:spacing w:after="0" w:line="360" w:lineRule="atLeast"/>
        <w:ind w:left="48" w:right="48"/>
        <w:jc w:val="both"/>
        <w:rPr>
          <w:rFonts w:ascii="Times New Roman" w:hAnsi="Times New Roman" w:cs="Times New Roman"/>
          <w:b/>
          <w:color w:val="0D0D0D" w:themeColor="text1" w:themeTint="F2"/>
          <w:sz w:val="26"/>
          <w:szCs w:val="26"/>
          <w:lang w:eastAsia="vi-VN"/>
        </w:rPr>
      </w:pPr>
      <w:r w:rsidRPr="00E05AAD">
        <w:rPr>
          <w:rFonts w:ascii="Times New Roman" w:hAnsi="Times New Roman" w:cs="Times New Roman"/>
          <w:color w:val="0D0D0D" w:themeColor="text1" w:themeTint="F2"/>
          <w:sz w:val="26"/>
          <w:szCs w:val="26"/>
          <w:shd w:val="clear" w:color="auto" w:fill="FFFFFF"/>
        </w:rPr>
        <w:t>- Truyện Cô bé bán diêm là một trong nhưng câu chuyện hay nhất của ông.</w:t>
      </w:r>
    </w:p>
    <w:p w14:paraId="4DC87F73" w14:textId="77777777" w:rsidR="0000195A" w:rsidRPr="007943C2" w:rsidRDefault="0000195A" w:rsidP="00046BF5">
      <w:pPr>
        <w:spacing w:after="0" w:line="360" w:lineRule="atLeast"/>
        <w:ind w:left="48" w:right="48"/>
        <w:jc w:val="both"/>
        <w:rPr>
          <w:rFonts w:ascii="Times New Roman" w:hAnsi="Times New Roman" w:cs="Times New Roman"/>
          <w:b/>
          <w:i/>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CÔ BÉ BÁN DIÊM</w:t>
      </w:r>
    </w:p>
    <w:p w14:paraId="1FCE41D6" w14:textId="77777777" w:rsidR="00D77FD2" w:rsidRPr="007943C2" w:rsidRDefault="00D77FD2" w:rsidP="00046BF5">
      <w:pPr>
        <w:pStyle w:val="NormalWeb"/>
        <w:spacing w:before="0" w:beforeAutospacing="0" w:after="0" w:afterAutospacing="0" w:line="276" w:lineRule="auto"/>
        <w:rPr>
          <w:color w:val="222222"/>
          <w:sz w:val="26"/>
          <w:szCs w:val="26"/>
        </w:rPr>
      </w:pPr>
      <w:r w:rsidRPr="007943C2">
        <w:rPr>
          <w:b/>
          <w:color w:val="000000"/>
          <w:sz w:val="26"/>
          <w:szCs w:val="26"/>
        </w:rPr>
        <w:t xml:space="preserve">1. </w:t>
      </w:r>
      <w:r w:rsidRPr="007943C2">
        <w:rPr>
          <w:rStyle w:val="Emphasis"/>
          <w:b/>
          <w:i w:val="0"/>
          <w:color w:val="222222"/>
          <w:sz w:val="26"/>
          <w:szCs w:val="26"/>
        </w:rPr>
        <w:t>Thể loại</w:t>
      </w:r>
      <w:r w:rsidRPr="007943C2">
        <w:rPr>
          <w:rStyle w:val="Emphasis"/>
          <w:color w:val="222222"/>
          <w:sz w:val="26"/>
          <w:szCs w:val="26"/>
        </w:rPr>
        <w:t>:</w:t>
      </w:r>
      <w:r w:rsidRPr="007943C2">
        <w:rPr>
          <w:color w:val="222222"/>
          <w:sz w:val="26"/>
          <w:szCs w:val="26"/>
        </w:rPr>
        <w:t> truyện cổ tích</w:t>
      </w:r>
    </w:p>
    <w:p w14:paraId="46C0672A"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2.  </w:t>
      </w:r>
      <w:r w:rsidRPr="007943C2">
        <w:rPr>
          <w:rStyle w:val="Emphasis"/>
          <w:b/>
          <w:i w:val="0"/>
          <w:color w:val="222222"/>
          <w:sz w:val="26"/>
          <w:szCs w:val="26"/>
        </w:rPr>
        <w:t>PTBĐ</w:t>
      </w:r>
      <w:r w:rsidRPr="007943C2">
        <w:rPr>
          <w:b/>
          <w:i/>
          <w:color w:val="222222"/>
          <w:sz w:val="26"/>
          <w:szCs w:val="26"/>
        </w:rPr>
        <w:t>:</w:t>
      </w:r>
      <w:r w:rsidRPr="007943C2">
        <w:rPr>
          <w:b/>
          <w:color w:val="222222"/>
          <w:sz w:val="26"/>
          <w:szCs w:val="26"/>
        </w:rPr>
        <w:t xml:space="preserve"> Tự sự kết hợp miêu tả, biểu cảm</w:t>
      </w:r>
    </w:p>
    <w:p w14:paraId="5E42877B"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 xml:space="preserve">     </w:t>
      </w:r>
      <w:r w:rsidRPr="007943C2">
        <w:rPr>
          <w:rStyle w:val="Emphasis"/>
          <w:b/>
          <w:i w:val="0"/>
          <w:color w:val="222222"/>
          <w:sz w:val="26"/>
          <w:szCs w:val="26"/>
        </w:rPr>
        <w:t>Ngôi kể</w:t>
      </w:r>
      <w:r w:rsidRPr="007943C2">
        <w:rPr>
          <w:b/>
          <w:i/>
          <w:color w:val="222222"/>
          <w:sz w:val="26"/>
          <w:szCs w:val="26"/>
        </w:rPr>
        <w:t>:</w:t>
      </w:r>
      <w:r w:rsidRPr="007943C2">
        <w:rPr>
          <w:b/>
          <w:color w:val="222222"/>
          <w:sz w:val="26"/>
          <w:szCs w:val="26"/>
        </w:rPr>
        <w:t xml:space="preserve"> ngôi thứ  ba</w:t>
      </w:r>
    </w:p>
    <w:p w14:paraId="39544FA1" w14:textId="77777777" w:rsidR="00D77FD2" w:rsidRPr="007943C2" w:rsidRDefault="00D77FD2" w:rsidP="00046BF5">
      <w:pPr>
        <w:spacing w:after="0"/>
        <w:ind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3. Cốt truyện:</w:t>
      </w:r>
    </w:p>
    <w:p w14:paraId="727F9413"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Nhân vật chính: </w:t>
      </w:r>
      <w:r w:rsidRPr="007943C2">
        <w:rPr>
          <w:rFonts w:ascii="Times New Roman" w:hAnsi="Times New Roman" w:cs="Times New Roman"/>
          <w:color w:val="000000"/>
          <w:sz w:val="26"/>
          <w:szCs w:val="26"/>
        </w:rPr>
        <w:t>cô bé bán diêm</w:t>
      </w:r>
    </w:p>
    <w:p w14:paraId="23608CC6"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lang w:eastAsia="vi-VN"/>
        </w:rPr>
        <w:t>- Tóm tắt :</w:t>
      </w:r>
    </w:p>
    <w:p w14:paraId="40E01E4D" w14:textId="77777777" w:rsidR="0022187E" w:rsidRDefault="00D77FD2" w:rsidP="00046BF5">
      <w:pPr>
        <w:spacing w:after="0"/>
        <w:ind w:left="48" w:right="48"/>
        <w:rPr>
          <w:rFonts w:ascii="Times New Roman" w:hAnsi="Times New Roman" w:cs="Times New Roman"/>
          <w:color w:val="000000"/>
          <w:sz w:val="26"/>
          <w:szCs w:val="26"/>
          <w:lang w:eastAsia="vi-VN"/>
        </w:rPr>
      </w:pPr>
      <w:r w:rsidRPr="007943C2">
        <w:rPr>
          <w:rFonts w:ascii="Times New Roman" w:hAnsi="Times New Roman" w:cs="Times New Roman"/>
          <w:sz w:val="26"/>
          <w:szCs w:val="26"/>
          <w:shd w:val="clear" w:color="auto" w:fill="FFFFFF"/>
        </w:rPr>
        <w:t xml:space="preserve">        Trong đêm Noel giá rét tuyết phủ đầy trời, có một em bé bán diêm đầu trần, chân đất đi giữa màn đêm. Không bán được bao diêm nào, </w:t>
      </w:r>
      <w:r w:rsidRPr="007943C2">
        <w:rPr>
          <w:rFonts w:ascii="Times New Roman" w:hAnsi="Times New Roman" w:cs="Times New Roman"/>
          <w:color w:val="000000"/>
          <w:sz w:val="26"/>
          <w:szCs w:val="26"/>
          <w:shd w:val="clear" w:color="auto" w:fill="FFFFFF"/>
        </w:rPr>
        <w:t>em không dám về nhà vì sợ bố đánh</w:t>
      </w:r>
      <w:r w:rsidRPr="007943C2">
        <w:rPr>
          <w:rFonts w:ascii="Times New Roman" w:hAnsi="Times New Roman" w:cs="Times New Roman"/>
          <w:sz w:val="26"/>
          <w:szCs w:val="26"/>
          <w:shd w:val="clear" w:color="auto" w:fill="FFFFFF"/>
        </w:rPr>
        <w:t>. Em liền tìm một góc khuất, có hai bức tường để ngồi nghỉ. Vì quá giá lạnh, em đã đốt các que diêm và ảo ảnh dần hiện ra truớc mắt em: Lò sưởi, bàn ăn, cây thông Noel và cả bà em. Thấy bà em đã đốt cả bao diêm và đi với bà lên với thượng đế. Sáng mồng 1 đầu năm, người ta thấy xác của em ở trên đường phố giá rét với nụ cười tươi trên môi.</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lang w:eastAsia="vi-VN"/>
        </w:rPr>
        <w:t xml:space="preserve">4. </w:t>
      </w:r>
      <w:r w:rsidRPr="007943C2">
        <w:rPr>
          <w:rFonts w:ascii="Times New Roman" w:hAnsi="Times New Roman" w:cs="Times New Roman"/>
          <w:b/>
          <w:color w:val="000000"/>
          <w:sz w:val="26"/>
          <w:szCs w:val="26"/>
          <w:lang w:val="vi-VN" w:eastAsia="vi-VN"/>
        </w:rPr>
        <w:t>Bố cục</w:t>
      </w:r>
      <w:r w:rsidRPr="007943C2">
        <w:rPr>
          <w:rFonts w:ascii="Times New Roman" w:hAnsi="Times New Roman" w:cs="Times New Roman"/>
          <w:color w:val="000000"/>
          <w:sz w:val="26"/>
          <w:szCs w:val="26"/>
          <w:lang w:val="vi-VN" w:eastAsia="vi-VN"/>
        </w:rPr>
        <w:t>:</w:t>
      </w:r>
      <w:r w:rsidRPr="007943C2">
        <w:rPr>
          <w:rFonts w:ascii="Times New Roman" w:hAnsi="Times New Roman" w:cs="Times New Roman"/>
          <w:color w:val="000000"/>
          <w:sz w:val="26"/>
          <w:szCs w:val="26"/>
          <w:lang w:eastAsia="vi-VN"/>
        </w:rPr>
        <w:t xml:space="preserve"> </w:t>
      </w:r>
    </w:p>
    <w:p w14:paraId="4A0542C0" w14:textId="39DF26CB" w:rsidR="00D77FD2" w:rsidRPr="007943C2" w:rsidRDefault="00D77FD2" w:rsidP="00046BF5">
      <w:pPr>
        <w:spacing w:after="0"/>
        <w:ind w:left="48" w:right="48"/>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lang w:val="vi-VN" w:eastAsia="vi-VN"/>
        </w:rPr>
        <w:t>3 phần</w:t>
      </w:r>
    </w:p>
    <w:p w14:paraId="46DE89C7" w14:textId="77777777" w:rsidR="00D77FD2" w:rsidRPr="007943C2" w:rsidRDefault="00D77FD2" w:rsidP="00046BF5">
      <w:pPr>
        <w:spacing w:after="0"/>
        <w:jc w:val="both"/>
        <w:rPr>
          <w:rFonts w:ascii="Times New Roman" w:hAnsi="Times New Roman" w:cs="Times New Roman"/>
          <w:color w:val="0D0D0D" w:themeColor="text1" w:themeTint="F2"/>
          <w:sz w:val="26"/>
          <w:szCs w:val="26"/>
          <w:lang w:val="fr-FR"/>
        </w:rPr>
      </w:pPr>
      <w:r w:rsidRPr="007943C2">
        <w:rPr>
          <w:rFonts w:ascii="Times New Roman" w:hAnsi="Times New Roman" w:cs="Times New Roman"/>
          <w:color w:val="000000"/>
          <w:sz w:val="26"/>
          <w:szCs w:val="26"/>
          <w:lang w:eastAsia="vi-VN"/>
        </w:rPr>
        <w:lastRenderedPageBreak/>
        <w:t>+</w:t>
      </w:r>
      <w:r w:rsidRPr="007943C2">
        <w:rPr>
          <w:rFonts w:ascii="Times New Roman" w:hAnsi="Times New Roman" w:cs="Times New Roman"/>
          <w:color w:val="000000"/>
          <w:sz w:val="26"/>
          <w:szCs w:val="26"/>
          <w:lang w:val="vi-VN" w:eastAsia="vi-VN"/>
        </w:rPr>
        <w:t xml:space="preserve"> </w:t>
      </w:r>
      <w:r w:rsidRPr="007943C2">
        <w:rPr>
          <w:rFonts w:ascii="Times New Roman" w:hAnsi="Times New Roman" w:cs="Times New Roman"/>
          <w:b/>
          <w:color w:val="000000"/>
          <w:sz w:val="26"/>
          <w:szCs w:val="26"/>
          <w:lang w:eastAsia="vi-VN"/>
        </w:rPr>
        <w:t>Phần</w:t>
      </w:r>
      <w:r w:rsidRPr="007943C2">
        <w:rPr>
          <w:rFonts w:ascii="Times New Roman" w:hAnsi="Times New Roman" w:cs="Times New Roman"/>
          <w:b/>
          <w:color w:val="000000"/>
          <w:sz w:val="26"/>
          <w:szCs w:val="26"/>
          <w:lang w:val="vi-VN" w:eastAsia="vi-VN"/>
        </w:rPr>
        <w:t xml:space="preserve"> 1</w:t>
      </w:r>
      <w:r w:rsidRPr="007943C2">
        <w:rPr>
          <w:rFonts w:ascii="Times New Roman" w:hAnsi="Times New Roman" w:cs="Times New Roman"/>
          <w:color w:val="000000"/>
          <w:sz w:val="26"/>
          <w:szCs w:val="26"/>
          <w:lang w:eastAsia="vi-VN"/>
        </w:rPr>
        <w:t>: Từ đầu đến</w:t>
      </w:r>
      <w:r w:rsidRPr="007943C2">
        <w:rPr>
          <w:rFonts w:ascii="Times New Roman" w:hAnsi="Times New Roman" w:cs="Times New Roman"/>
          <w:i/>
          <w:color w:val="000000"/>
          <w:sz w:val="26"/>
          <w:szCs w:val="26"/>
          <w:lang w:eastAsia="vi-VN"/>
        </w:rPr>
        <w:t>:“Lúc này đôi bàn tay em đã cứng đờ ra</w:t>
      </w:r>
      <w:r w:rsidRPr="007943C2">
        <w:rPr>
          <w:rFonts w:ascii="Times New Roman" w:hAnsi="Times New Roman" w:cs="Times New Roman"/>
          <w:i/>
          <w:color w:val="0D0D0D" w:themeColor="text1" w:themeTint="F2"/>
          <w:sz w:val="26"/>
          <w:szCs w:val="26"/>
          <w:lang w:eastAsia="vi-VN"/>
        </w:rPr>
        <w:t xml:space="preserve">”:  </w:t>
      </w:r>
      <w:r w:rsidRPr="007943C2">
        <w:rPr>
          <w:rFonts w:ascii="Times New Roman" w:hAnsi="Times New Roman" w:cs="Times New Roman"/>
          <w:color w:val="0D0D0D" w:themeColor="text1" w:themeTint="F2"/>
          <w:sz w:val="26"/>
          <w:szCs w:val="26"/>
          <w:lang w:eastAsia="vi-VN"/>
        </w:rPr>
        <w:t>Hoàn cảnh của cô bé bán diêm.</w:t>
      </w:r>
      <w:r w:rsidRPr="007943C2">
        <w:rPr>
          <w:rFonts w:ascii="Times New Roman" w:hAnsi="Times New Roman" w:cs="Times New Roman"/>
          <w:color w:val="0D0D0D" w:themeColor="text1" w:themeTint="F2"/>
          <w:sz w:val="26"/>
          <w:szCs w:val="26"/>
          <w:lang w:val="vi-VN" w:eastAsia="vi-VN"/>
        </w:rPr>
        <w:t xml:space="preserve"> </w:t>
      </w:r>
    </w:p>
    <w:p w14:paraId="625882D0" w14:textId="77777777" w:rsidR="00D77FD2" w:rsidRPr="007943C2" w:rsidRDefault="00D77FD2" w:rsidP="00046BF5">
      <w:pPr>
        <w:spacing w:after="0"/>
        <w:jc w:val="both"/>
        <w:rPr>
          <w:rFonts w:ascii="Times New Roman" w:hAnsi="Times New Roman" w:cs="Times New Roman"/>
          <w:b/>
          <w:color w:val="0D0D0D" w:themeColor="text1" w:themeTint="F2"/>
          <w:sz w:val="26"/>
          <w:szCs w:val="26"/>
          <w:lang w:eastAsia="vi-VN"/>
        </w:rPr>
      </w:pPr>
      <w:r w:rsidRPr="007943C2">
        <w:rPr>
          <w:rFonts w:ascii="Times New Roman" w:hAnsi="Times New Roman" w:cs="Times New Roman"/>
          <w:b/>
          <w:color w:val="0D0D0D" w:themeColor="text1" w:themeTint="F2"/>
          <w:sz w:val="26"/>
          <w:szCs w:val="26"/>
          <w:lang w:eastAsia="vi-VN"/>
        </w:rPr>
        <w:t>+ Phần 2:</w:t>
      </w:r>
      <w:r w:rsidRPr="007943C2">
        <w:rPr>
          <w:rFonts w:ascii="Times New Roman" w:hAnsi="Times New Roman" w:cs="Times New Roman"/>
          <w:color w:val="0D0D0D" w:themeColor="text1" w:themeTint="F2"/>
          <w:sz w:val="26"/>
          <w:szCs w:val="26"/>
          <w:lang w:eastAsia="vi-VN"/>
        </w:rPr>
        <w:t xml:space="preserve"> Tiếp theo đến </w:t>
      </w:r>
      <w:r w:rsidRPr="007943C2">
        <w:rPr>
          <w:rFonts w:ascii="Times New Roman" w:hAnsi="Times New Roman" w:cs="Times New Roman"/>
          <w:i/>
          <w:color w:val="0D0D0D" w:themeColor="text1" w:themeTint="F2"/>
          <w:sz w:val="26"/>
          <w:szCs w:val="26"/>
          <w:lang w:eastAsia="vi-VN"/>
        </w:rPr>
        <w:t xml:space="preserve">“Họ đã về chầu Thượng đế”:  </w:t>
      </w:r>
      <w:r w:rsidRPr="007943C2">
        <w:rPr>
          <w:rFonts w:ascii="Times New Roman" w:hAnsi="Times New Roman" w:cs="Times New Roman"/>
          <w:color w:val="0D0D0D" w:themeColor="text1" w:themeTint="F2"/>
          <w:sz w:val="26"/>
          <w:szCs w:val="26"/>
          <w:lang w:eastAsia="vi-VN"/>
        </w:rPr>
        <w:t>Những giấc mộng tưởng của cô bé bán diêm sau mỗi lần quẹt diêm.</w:t>
      </w:r>
    </w:p>
    <w:p w14:paraId="789F5880" w14:textId="77777777" w:rsidR="00D77FD2" w:rsidRPr="007943C2" w:rsidRDefault="00D77FD2"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 Phần 3:</w:t>
      </w:r>
      <w:r w:rsidRPr="007943C2">
        <w:rPr>
          <w:rFonts w:ascii="Times New Roman" w:hAnsi="Times New Roman" w:cs="Times New Roman"/>
          <w:color w:val="0D0D0D" w:themeColor="text1" w:themeTint="F2"/>
          <w:sz w:val="26"/>
          <w:szCs w:val="26"/>
        </w:rPr>
        <w:t xml:space="preserve"> (Còn lại) : Cái chết của cô bé bán diêm. </w:t>
      </w:r>
    </w:p>
    <w:p w14:paraId="141318C5" w14:textId="77777777" w:rsidR="00D77FD2" w:rsidRPr="007943C2" w:rsidRDefault="00D77FD2" w:rsidP="00046BF5">
      <w:pPr>
        <w:pStyle w:val="ListParagraph"/>
        <w:numPr>
          <w:ilvl w:val="0"/>
          <w:numId w:val="5"/>
        </w:numPr>
        <w:spacing w:after="0"/>
        <w:ind w:left="0" w:firstLine="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Đặc sắc về nội dung và nghệ thuật:</w:t>
      </w:r>
    </w:p>
    <w:p w14:paraId="3BA9F131" w14:textId="77777777" w:rsidR="0000195A" w:rsidRPr="007943C2" w:rsidRDefault="00D77FD2" w:rsidP="00046BF5">
      <w:pPr>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w:t>
      </w:r>
      <w:r w:rsidR="0000195A" w:rsidRPr="007943C2">
        <w:rPr>
          <w:rFonts w:ascii="Times New Roman" w:eastAsia="MS Mincho" w:hAnsi="Times New Roman" w:cs="Times New Roman"/>
          <w:b/>
          <w:color w:val="0D0D0D"/>
          <w:sz w:val="26"/>
          <w:szCs w:val="26"/>
          <w:lang w:eastAsia="ja-JP"/>
        </w:rPr>
        <w:t xml:space="preserve">Đặc sắc nghệ thuật </w:t>
      </w:r>
      <w:r w:rsidRPr="007943C2">
        <w:rPr>
          <w:rFonts w:ascii="Times New Roman" w:eastAsia="MS Mincho" w:hAnsi="Times New Roman" w:cs="Times New Roman"/>
          <w:b/>
          <w:color w:val="0D0D0D"/>
          <w:sz w:val="26"/>
          <w:szCs w:val="26"/>
          <w:lang w:eastAsia="ja-JP"/>
        </w:rPr>
        <w:t>:</w:t>
      </w:r>
    </w:p>
    <w:p w14:paraId="0196C46A"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0FF9C14C"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7B792938"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722F3FEA" w14:textId="77777777" w:rsidR="0000195A" w:rsidRPr="007943C2" w:rsidRDefault="00D77FD2" w:rsidP="00046BF5">
      <w:pPr>
        <w:tabs>
          <w:tab w:val="left" w:pos="2184"/>
        </w:tabs>
        <w:spacing w:after="0" w:line="259" w:lineRule="auto"/>
        <w:rPr>
          <w:rFonts w:ascii="Times New Roman" w:eastAsia="MS Mincho" w:hAnsi="Times New Roman" w:cs="Times New Roman"/>
          <w:b/>
          <w:color w:val="0D0D0D"/>
          <w:sz w:val="26"/>
          <w:szCs w:val="26"/>
          <w:lang w:eastAsia="ja-JP"/>
        </w:rPr>
      </w:pPr>
      <w:r w:rsidRPr="007943C2">
        <w:rPr>
          <w:rFonts w:ascii="Times New Roman" w:hAnsi="Times New Roman" w:cs="Times New Roman"/>
          <w:b/>
          <w:sz w:val="26"/>
          <w:szCs w:val="26"/>
        </w:rPr>
        <w:t xml:space="preserve">* </w:t>
      </w:r>
      <w:r w:rsidR="0000195A" w:rsidRPr="007943C2">
        <w:rPr>
          <w:rFonts w:ascii="Times New Roman" w:eastAsia="MS Mincho" w:hAnsi="Times New Roman" w:cs="Times New Roman"/>
          <w:b/>
          <w:color w:val="0D0D0D"/>
          <w:sz w:val="26"/>
          <w:szCs w:val="26"/>
          <w:lang w:eastAsia="ja-JP"/>
        </w:rPr>
        <w:t>Nội dung ý nghĩa:</w:t>
      </w:r>
    </w:p>
    <w:p w14:paraId="19B3F244"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2761D0BA"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p w14:paraId="6E9147FC"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56837546"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00195A" w:rsidRPr="007943C2" w14:paraId="0370EA4E" w14:textId="77777777" w:rsidTr="0000195A">
        <w:tc>
          <w:tcPr>
            <w:tcW w:w="10075" w:type="dxa"/>
          </w:tcPr>
          <w:p w14:paraId="0C36D979"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1.1. Nêu vấn đề: </w:t>
            </w:r>
            <w:r w:rsidRPr="007943C2">
              <w:rPr>
                <w:rFonts w:ascii="Times New Roman" w:hAnsi="Times New Roman" w:cs="Times New Roman"/>
                <w:sz w:val="26"/>
                <w:szCs w:val="26"/>
              </w:rPr>
              <w:t>giới thiệu tác giả, văn bả</w:t>
            </w:r>
            <w:r w:rsidR="00D77FD2" w:rsidRPr="007943C2">
              <w:rPr>
                <w:rFonts w:ascii="Times New Roman" w:hAnsi="Times New Roman" w:cs="Times New Roman"/>
                <w:sz w:val="26"/>
                <w:szCs w:val="26"/>
              </w:rPr>
              <w:t xml:space="preserve">n và khái quát giá trị của </w:t>
            </w:r>
            <w:r w:rsidRPr="007943C2">
              <w:rPr>
                <w:rFonts w:ascii="Times New Roman" w:hAnsi="Times New Roman" w:cs="Times New Roman"/>
                <w:sz w:val="26"/>
                <w:szCs w:val="26"/>
              </w:rPr>
              <w:t xml:space="preserve"> văn bản.</w:t>
            </w:r>
          </w:p>
          <w:p w14:paraId="2F419EAC" w14:textId="77777777" w:rsidR="00D77FD2" w:rsidRPr="007943C2" w:rsidRDefault="00D77FD2"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           An-đéc-xen (1805 - 1875) là nhà văn Đan Mạch, ông nổi tiếng thế giới với những câu chuyện viết cho trẻ em. Bạn đọc khắp năm châu đã rất quen thuộc với các tác phẩm của ông như </w:t>
            </w:r>
            <w:r w:rsidRPr="007943C2">
              <w:rPr>
                <w:rFonts w:ascii="Times New Roman" w:hAnsi="Times New Roman" w:cs="Times New Roman"/>
                <w:i/>
                <w:sz w:val="26"/>
                <w:szCs w:val="26"/>
              </w:rPr>
              <w:t>Nàng tiên cá, Bầy chim thiên nga, Bộ quần áo mới của hoàng đế, Cô bé bán diêm</w:t>
            </w:r>
            <w:r w:rsidRPr="007943C2">
              <w:rPr>
                <w:rFonts w:ascii="Times New Roman" w:hAnsi="Times New Roman" w:cs="Times New Roman"/>
                <w:sz w:val="26"/>
                <w:szCs w:val="26"/>
              </w:rPr>
              <w:t>,... Truyện của An-đéc-xen nhẹ nhàng, trong trẻo, toát lèn lòng thương yêu con người - nhất là những người nghèo khổ và niềm tin, khát vọng những điều tốt đẹp nhất trên thế gian này sẽ thuộc về con người. Truyện “</w:t>
            </w:r>
            <w:r w:rsidRPr="007943C2">
              <w:rPr>
                <w:rFonts w:ascii="Times New Roman" w:hAnsi="Times New Roman" w:cs="Times New Roman"/>
                <w:b/>
                <w:i/>
                <w:sz w:val="26"/>
                <w:szCs w:val="26"/>
              </w:rPr>
              <w:t>Cô bé bán diêm”</w:t>
            </w:r>
            <w:r w:rsidRPr="007943C2">
              <w:rPr>
                <w:rFonts w:ascii="Times New Roman" w:hAnsi="Times New Roman" w:cs="Times New Roman"/>
                <w:sz w:val="26"/>
                <w:szCs w:val="26"/>
              </w:rPr>
              <w:t xml:space="preserve"> đưa người đọc chúng ta vào khung cảnh một đêm giao thừa giá rét ở đất nước Đan Mạch, Bắc Âu cách đây hơn một trăm năm,  nhân vật </w:t>
            </w:r>
            <w:r w:rsidRPr="007943C2">
              <w:rPr>
                <w:rFonts w:ascii="Times New Roman" w:hAnsi="Times New Roman" w:cs="Times New Roman"/>
                <w:color w:val="000000"/>
                <w:sz w:val="26"/>
                <w:szCs w:val="26"/>
                <w:shd w:val="clear" w:color="auto" w:fill="FFFFFF"/>
              </w:rPr>
              <w:t xml:space="preserve">cô bé bán diêm, nhân vật chính của tác phẩm, cô bé nghèo khổ, cô đơn, bất hạnh trong đêm giao thừa để lại bao xót xa trong lòng người đọc. </w:t>
            </w:r>
          </w:p>
        </w:tc>
      </w:tr>
      <w:tr w:rsidR="0000195A" w:rsidRPr="007943C2" w14:paraId="27A804EA" w14:textId="77777777" w:rsidTr="0000195A">
        <w:tc>
          <w:tcPr>
            <w:tcW w:w="10075" w:type="dxa"/>
          </w:tcPr>
          <w:p w14:paraId="1DD96032"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374C17EF"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B1: Khái quát về văn bản: </w:t>
            </w:r>
            <w:r w:rsidR="00D77FD2" w:rsidRPr="007943C2">
              <w:rPr>
                <w:rFonts w:ascii="Times New Roman" w:hAnsi="Times New Roman" w:cs="Times New Roman"/>
                <w:sz w:val="26"/>
                <w:szCs w:val="26"/>
              </w:rPr>
              <w:t>thể loại, ngôi kể, cốt truyện,…</w:t>
            </w:r>
          </w:p>
          <w:p w14:paraId="7D3F0762" w14:textId="77777777" w:rsidR="00D77FD2" w:rsidRPr="007943C2" w:rsidRDefault="00D77FD2" w:rsidP="00046BF5">
            <w:pPr>
              <w:pStyle w:val="ListParagraph"/>
              <w:numPr>
                <w:ilvl w:val="0"/>
                <w:numId w:val="14"/>
              </w:numPr>
              <w:spacing w:after="0"/>
              <w:rPr>
                <w:rFonts w:ascii="Times New Roman" w:hAnsi="Times New Roman" w:cs="Times New Roman"/>
                <w:sz w:val="26"/>
                <w:szCs w:val="26"/>
              </w:rPr>
            </w:pPr>
            <w:r w:rsidRPr="007943C2">
              <w:rPr>
                <w:rFonts w:ascii="Times New Roman" w:hAnsi="Times New Roman" w:cs="Times New Roman"/>
                <w:sz w:val="26"/>
                <w:szCs w:val="26"/>
              </w:rPr>
              <w:t>Truyện “Cô bé bán diêm” thuộc thể loại truyện cổ</w:t>
            </w:r>
            <w:r w:rsidR="00F9482E" w:rsidRPr="007943C2">
              <w:rPr>
                <w:rFonts w:ascii="Times New Roman" w:hAnsi="Times New Roman" w:cs="Times New Roman"/>
                <w:sz w:val="26"/>
                <w:szCs w:val="26"/>
              </w:rPr>
              <w:t xml:space="preserve"> tích, là một trong những câu chuyện nổi tiếng của An-đéc-xen, được thiếu nhi trên khắp thế giới đón nhận. </w:t>
            </w:r>
          </w:p>
          <w:p w14:paraId="760B3974" w14:textId="77777777" w:rsidR="00D77FD2" w:rsidRPr="007943C2" w:rsidRDefault="00D77FD2" w:rsidP="00046BF5">
            <w:pPr>
              <w:pStyle w:val="ListParagraph"/>
              <w:numPr>
                <w:ilvl w:val="0"/>
                <w:numId w:val="14"/>
              </w:numPr>
              <w:spacing w:after="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Với cách </w:t>
            </w:r>
            <w:r w:rsidRPr="007943C2">
              <w:rPr>
                <w:rFonts w:ascii="Times New Roman" w:hAnsi="Times New Roman" w:cs="Times New Roman"/>
                <w:color w:val="000000"/>
                <w:sz w:val="26"/>
                <w:szCs w:val="26"/>
              </w:rPr>
              <w:t xml:space="preserve">kể chuyện hấp dẫn, đan xen giữa yếu tố thật và huyền ảo với các tình tiết diễn biến hợp lí, kết cấu truyện theo lối tương phản, đối lập, nhà văn </w:t>
            </w:r>
            <w:r w:rsidRPr="007943C2">
              <w:rPr>
                <w:rFonts w:ascii="Times New Roman" w:hAnsi="Times New Roman" w:cs="Times New Roman"/>
                <w:color w:val="000000"/>
                <w:sz w:val="26"/>
                <w:szCs w:val="26"/>
                <w:shd w:val="clear" w:color="auto" w:fill="FFFFFF"/>
              </w:rPr>
              <w:t>kể về hình ảnh một cô bé bán diêm nghèo khổ, cô đơn, bất hạnh trong đêm giao thừa.</w:t>
            </w:r>
            <w:r w:rsidRPr="007943C2">
              <w:rPr>
                <w:rFonts w:ascii="Times New Roman" w:hAnsi="Times New Roman" w:cs="Times New Roman"/>
                <w:sz w:val="26"/>
                <w:szCs w:val="26"/>
              </w:rPr>
              <w:t xml:space="preserve">Tác phẩm có bố cục rõ ràng gồm ba phần chính. Phần thứ nhất nói về hoàn cảnh khó khăn, cơ cực của cô bé bán diêm. Phần thứ hai kể về những lần quẹt diêm với những hình ảnh hiện lên trong trí tưởng tượng của cô bé. Phần thứ ba nói về cái chết đầy thương cảm của cô bé bán diêm trong đêm đông lạnh giá. </w:t>
            </w:r>
            <w:r w:rsidRPr="007943C2">
              <w:rPr>
                <w:rFonts w:ascii="Times New Roman" w:hAnsi="Times New Roman" w:cs="Times New Roman"/>
                <w:sz w:val="26"/>
                <w:szCs w:val="26"/>
              </w:rPr>
              <w:lastRenderedPageBreak/>
              <w:t>Ngôi kể thứ ba, nhưng chủ yếu nhà văn hóa thân vào nhân vật cô bé bán diêm để kể, giọng văn trong sáng với nhiều chi tiết miêu tả tâm trạng đặc sắc.</w:t>
            </w:r>
            <w:r w:rsidRPr="007943C2">
              <w:rPr>
                <w:rFonts w:ascii="Times New Roman" w:hAnsi="Times New Roman" w:cs="Times New Roman"/>
                <w:sz w:val="26"/>
                <w:szCs w:val="26"/>
              </w:rPr>
              <w:br/>
            </w:r>
            <w:r w:rsidRPr="007943C2">
              <w:rPr>
                <w:rFonts w:ascii="Times New Roman" w:hAnsi="Times New Roman" w:cs="Times New Roman"/>
                <w:b/>
                <w:color w:val="000000"/>
                <w:sz w:val="26"/>
                <w:szCs w:val="26"/>
                <w:lang w:eastAsia="vi-VN"/>
              </w:rPr>
              <w:t xml:space="preserve">  </w:t>
            </w:r>
          </w:p>
        </w:tc>
      </w:tr>
      <w:tr w:rsidR="0000195A" w:rsidRPr="007943C2" w14:paraId="256D4B1A" w14:textId="77777777" w:rsidTr="0000195A">
        <w:tc>
          <w:tcPr>
            <w:tcW w:w="10075" w:type="dxa"/>
          </w:tcPr>
          <w:p w14:paraId="73D13C8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D0BF7BC" w14:textId="77777777" w:rsidR="00F9482E" w:rsidRPr="007943C2" w:rsidRDefault="00F9482E" w:rsidP="00046BF5">
            <w:pPr>
              <w:spacing w:after="0"/>
              <w:ind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1. Nhân vật cô bé bán diêm</w:t>
            </w:r>
          </w:p>
          <w:p w14:paraId="0F2BC855" w14:textId="77777777" w:rsidR="00F9482E" w:rsidRPr="007943C2" w:rsidRDefault="00F9482E" w:rsidP="00046BF5">
            <w:pPr>
              <w:spacing w:after="0"/>
              <w:ind w:left="48" w:right="48"/>
              <w:jc w:val="both"/>
              <w:rPr>
                <w:rFonts w:ascii="Times New Roman" w:hAnsi="Times New Roman" w:cs="Times New Roman"/>
                <w:b/>
                <w:color w:val="0070C0"/>
                <w:sz w:val="26"/>
                <w:szCs w:val="26"/>
                <w:lang w:eastAsia="vi-VN"/>
              </w:rPr>
            </w:pPr>
            <w:r w:rsidRPr="007943C2">
              <w:rPr>
                <w:rFonts w:ascii="Times New Roman" w:hAnsi="Times New Roman" w:cs="Times New Roman"/>
                <w:b/>
                <w:color w:val="0070C0"/>
                <w:sz w:val="26"/>
                <w:szCs w:val="26"/>
                <w:lang w:eastAsia="vi-VN"/>
              </w:rPr>
              <w:t>1.1. Hoàn cảnh của cô bé bán diêm</w:t>
            </w:r>
          </w:p>
          <w:p w14:paraId="1DB120F9" w14:textId="77777777" w:rsidR="00F9482E" w:rsidRPr="007943C2" w:rsidRDefault="00F9482E" w:rsidP="00046BF5">
            <w:pPr>
              <w:spacing w:after="0"/>
              <w:rPr>
                <w:rFonts w:ascii="Times New Roman" w:hAnsi="Times New Roman" w:cs="Times New Roman"/>
                <w:b/>
                <w:bCs/>
                <w:i/>
                <w:iCs/>
                <w:color w:val="0D0D0D" w:themeColor="text1" w:themeTint="F2"/>
                <w:sz w:val="26"/>
                <w:szCs w:val="26"/>
                <w:u w:val="single"/>
              </w:rPr>
            </w:pPr>
            <w:r w:rsidRPr="007943C2">
              <w:rPr>
                <w:rFonts w:ascii="Times New Roman" w:hAnsi="Times New Roman" w:cs="Times New Roman"/>
                <w:b/>
                <w:bCs/>
                <w:i/>
                <w:iCs/>
                <w:color w:val="0D0D0D" w:themeColor="text1" w:themeTint="F2"/>
                <w:sz w:val="26"/>
                <w:szCs w:val="26"/>
                <w:u w:val="single"/>
              </w:rPr>
              <w:t>a) Bối cảnh xuất hiện:</w:t>
            </w:r>
          </w:p>
          <w:p w14:paraId="2F4ABDDC"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w:t>
            </w:r>
            <w:r w:rsidRPr="007943C2">
              <w:rPr>
                <w:rStyle w:val="Emphasis"/>
                <w:b/>
                <w:color w:val="0D0D0D" w:themeColor="text1" w:themeTint="F2"/>
                <w:sz w:val="26"/>
                <w:szCs w:val="26"/>
              </w:rPr>
              <w:t>Bối cảnh</w:t>
            </w:r>
            <w:r w:rsidRPr="007943C2">
              <w:rPr>
                <w:b/>
                <w:color w:val="0D0D0D" w:themeColor="text1" w:themeTint="F2"/>
                <w:sz w:val="26"/>
                <w:szCs w:val="26"/>
              </w:rPr>
              <w:t>:</w:t>
            </w:r>
            <w:r w:rsidRPr="007943C2">
              <w:rPr>
                <w:color w:val="0D0D0D" w:themeColor="text1" w:themeTint="F2"/>
                <w:sz w:val="26"/>
                <w:szCs w:val="26"/>
              </w:rPr>
              <w:t xml:space="preserve"> Đêm giao thừa giá rét, mọi nhà đều sáng rực ánh đèn, trong phố sực nức mùi ngỗng quay. </w:t>
            </w:r>
          </w:p>
          <w:p w14:paraId="61626CBF"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rStyle w:val="Emphasis"/>
                <w:color w:val="0D0D0D" w:themeColor="text1" w:themeTint="F2"/>
                <w:sz w:val="26"/>
                <w:szCs w:val="26"/>
              </w:rPr>
              <w:sym w:font="Wingdings" w:char="F0E0"/>
            </w:r>
            <w:r w:rsidRPr="007943C2">
              <w:rPr>
                <w:rStyle w:val="Emphasis"/>
                <w:color w:val="0D0D0D" w:themeColor="text1" w:themeTint="F2"/>
                <w:sz w:val="26"/>
                <w:szCs w:val="26"/>
              </w:rPr>
              <w:t xml:space="preserve"> Đây là thời điểm mọi người trở về đoàn tụ gia đình, sum họp đầm ấm trong không khí tràn đầy niềm vui và hạnh phúc</w:t>
            </w:r>
          </w:p>
          <w:p w14:paraId="17F2D4B3"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b/>
                <w:color w:val="0D0D0D" w:themeColor="text1" w:themeTint="F2"/>
                <w:sz w:val="26"/>
                <w:szCs w:val="26"/>
              </w:rPr>
              <w:t>Hình ảnh em bé:</w:t>
            </w:r>
            <w:r w:rsidRPr="007943C2">
              <w:rPr>
                <w:rFonts w:ascii="Times New Roman" w:hAnsi="Times New Roman" w:cs="Times New Roman"/>
                <w:color w:val="0D0D0D" w:themeColor="text1" w:themeTint="F2"/>
                <w:sz w:val="26"/>
                <w:szCs w:val="26"/>
              </w:rPr>
              <w:t xml:space="preserve"> </w:t>
            </w:r>
          </w:p>
          <w:p w14:paraId="59D68D6D"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rPr>
              <w:t xml:space="preserve">+ Ngoại hình: </w:t>
            </w:r>
            <w:r w:rsidRPr="007943C2">
              <w:rPr>
                <w:rFonts w:ascii="Times New Roman" w:hAnsi="Times New Roman" w:cs="Times New Roman"/>
                <w:color w:val="0D0D0D" w:themeColor="text1" w:themeTint="F2"/>
                <w:sz w:val="26"/>
                <w:szCs w:val="26"/>
                <w:lang w:val="it-IT"/>
              </w:rPr>
              <w:t>đầu trần, chân đất, chân đỏ ửng tím bầm, đôi tay cứng đờ ra vì rét</w:t>
            </w:r>
          </w:p>
          <w:p w14:paraId="16FC637F"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lang w:val="it-IT"/>
              </w:rPr>
              <w:t>+ Hành động: thu đôi chân lại, ngồi nép vào một góc tường</w:t>
            </w:r>
          </w:p>
          <w:p w14:paraId="6B81AAE4"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rPr>
              <w:t>+ Ý nghĩ: không dám về nhà vì sợ bị cha mắng</w:t>
            </w:r>
          </w:p>
          <w:p w14:paraId="6885F007"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bCs/>
                <w:i/>
                <w:iCs/>
                <w:color w:val="0D0D0D" w:themeColor="text1" w:themeTint="F2"/>
                <w:sz w:val="26"/>
                <w:szCs w:val="26"/>
                <w:u w:val="single"/>
              </w:rPr>
              <w:t>b) Gia cảnh của em bé</w:t>
            </w:r>
          </w:p>
          <w:p w14:paraId="7556187A"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Quá khứ</w:t>
            </w:r>
          </w:p>
          <w:p w14:paraId="02F5FBA8"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 nội hiền hậu, hết mực yêu thương em</w:t>
            </w:r>
          </w:p>
          <w:p w14:paraId="31C40EE9"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Sống trong ngôi nhà xinh xắn, </w:t>
            </w:r>
            <w:r w:rsidRPr="007943C2">
              <w:rPr>
                <w:rFonts w:ascii="Times New Roman" w:hAnsi="Times New Roman" w:cs="Times New Roman"/>
                <w:i/>
                <w:color w:val="0D0D0D" w:themeColor="text1" w:themeTint="F2"/>
                <w:sz w:val="26"/>
                <w:szCs w:val="26"/>
              </w:rPr>
              <w:t>“có dây trường xuân bao quanh”</w:t>
            </w:r>
          </w:p>
          <w:p w14:paraId="497CC0EF"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sym w:font="Wingdings" w:char="F0E0"/>
            </w:r>
            <w:r w:rsidRPr="007943C2">
              <w:rPr>
                <w:rFonts w:ascii="Times New Roman" w:hAnsi="Times New Roman" w:cs="Times New Roman"/>
                <w:bCs/>
                <w:i/>
                <w:iCs/>
                <w:color w:val="0D0D0D" w:themeColor="text1" w:themeTint="F2"/>
                <w:sz w:val="26"/>
                <w:szCs w:val="26"/>
              </w:rPr>
              <w:t>Quá khứ đầm ấm, hạnh phúc</w:t>
            </w:r>
          </w:p>
          <w:p w14:paraId="52027BD2"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Hiện tại</w:t>
            </w:r>
          </w:p>
          <w:p w14:paraId="44550FD0"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Mẹ chết, bà nội cũng qua đời,  sống với người bố khó tính.</w:t>
            </w:r>
          </w:p>
          <w:p w14:paraId="0E4C8751"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ống “</w:t>
            </w:r>
            <w:r w:rsidRPr="007943C2">
              <w:rPr>
                <w:rFonts w:ascii="Times New Roman" w:hAnsi="Times New Roman" w:cs="Times New Roman"/>
                <w:i/>
                <w:iCs/>
                <w:color w:val="0D0D0D" w:themeColor="text1" w:themeTint="F2"/>
                <w:sz w:val="26"/>
                <w:szCs w:val="26"/>
              </w:rPr>
              <w:t>chui rúc trong một xó tối tăm</w:t>
            </w:r>
            <w:r w:rsidRPr="007943C2">
              <w:rPr>
                <w:rFonts w:ascii="Times New Roman" w:hAnsi="Times New Roman" w:cs="Times New Roman"/>
                <w:color w:val="0D0D0D" w:themeColor="text1" w:themeTint="F2"/>
                <w:sz w:val="26"/>
                <w:szCs w:val="26"/>
              </w:rPr>
              <w:t>”, “</w:t>
            </w:r>
            <w:r w:rsidRPr="007943C2">
              <w:rPr>
                <w:rFonts w:ascii="Times New Roman" w:hAnsi="Times New Roman" w:cs="Times New Roman"/>
                <w:i/>
                <w:iCs/>
                <w:color w:val="0D0D0D" w:themeColor="text1" w:themeTint="F2"/>
                <w:sz w:val="26"/>
                <w:szCs w:val="26"/>
              </w:rPr>
              <w:t>trên gác sát mái nhà</w:t>
            </w:r>
            <w:r w:rsidRPr="007943C2">
              <w:rPr>
                <w:rFonts w:ascii="Times New Roman" w:hAnsi="Times New Roman" w:cs="Times New Roman"/>
                <w:color w:val="0D0D0D" w:themeColor="text1" w:themeTint="F2"/>
                <w:sz w:val="26"/>
                <w:szCs w:val="26"/>
              </w:rPr>
              <w:t>”, luôn phải nghe những lời mắng nhiếc, chửi rủa của người cha.</w:t>
            </w:r>
          </w:p>
          <w:p w14:paraId="28EFDF5B"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i bán diêm để kiếm sống.</w:t>
            </w:r>
          </w:p>
          <w:p w14:paraId="155870FD"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sym w:font="Wingdings" w:char="F0E0"/>
            </w:r>
            <w:r w:rsidRPr="007943C2">
              <w:rPr>
                <w:rFonts w:ascii="Times New Roman" w:hAnsi="Times New Roman" w:cs="Times New Roman"/>
                <w:color w:val="0D0D0D" w:themeColor="text1" w:themeTint="F2"/>
                <w:sz w:val="26"/>
                <w:szCs w:val="26"/>
                <w:shd w:val="clear" w:color="auto" w:fill="FFFFFF"/>
              </w:rPr>
              <w:t>Cuộc sống nghèo khổ, thiếu thốn cả vật chất lẫn tình yêu thương, hết sức đáng thương, bất hạnh.</w:t>
            </w:r>
          </w:p>
          <w:p w14:paraId="7CF365F5" w14:textId="77777777" w:rsidR="00F9482E" w:rsidRPr="007943C2" w:rsidRDefault="00F9482E" w:rsidP="00046BF5">
            <w:pPr>
              <w:spacing w:after="0"/>
              <w:rPr>
                <w:rFonts w:ascii="Times New Roman" w:hAnsi="Times New Roman" w:cs="Times New Roman"/>
                <w:color w:val="FF0000"/>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w:t>
            </w:r>
            <w:r w:rsidRPr="007943C2">
              <w:rPr>
                <w:rFonts w:ascii="Times New Roman" w:hAnsi="Times New Roman" w:cs="Times New Roman"/>
                <w:b/>
                <w:color w:val="0D0D0D" w:themeColor="text1" w:themeTint="F2"/>
                <w:sz w:val="26"/>
                <w:szCs w:val="26"/>
                <w:shd w:val="clear" w:color="auto" w:fill="FFFFFF"/>
              </w:rPr>
              <w:t xml:space="preserve">Nghệ thuật: </w:t>
            </w:r>
            <w:r w:rsidRPr="007943C2">
              <w:rPr>
                <w:rFonts w:ascii="Times New Roman" w:hAnsi="Times New Roman" w:cs="Times New Roman"/>
                <w:color w:val="FF0000"/>
                <w:sz w:val="26"/>
                <w:szCs w:val="26"/>
                <w:shd w:val="clear" w:color="auto" w:fill="FFFFFF"/>
              </w:rPr>
              <w:t>Tương phản đối lập:</w:t>
            </w:r>
          </w:p>
          <w:p w14:paraId="209B763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Thời tiết gió rét &gt;&lt; Sự nghèo khổ thiếu thốn.</w:t>
            </w:r>
          </w:p>
          <w:p w14:paraId="071312E5"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Cảnh đón giao thừa ấm áp trong nhà &gt;&lt; em bé đầu trần, chân đất, lang thang một mình đói rét.</w:t>
            </w:r>
          </w:p>
          <w:p w14:paraId="01C898C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Việc bán diêm &gt;&lt; sự hờ hững của người qua lại.</w:t>
            </w:r>
          </w:p>
          <w:p w14:paraId="079A16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ôi nhà có dây trường xuân bao quanh &gt;&lt; Cái xó tối tăm.</w:t>
            </w:r>
          </w:p>
          <w:p w14:paraId="3D57A761" w14:textId="0096C188" w:rsidR="00F9482E" w:rsidRPr="007943C2" w:rsidRDefault="00F9482E" w:rsidP="00046BF5">
            <w:pPr>
              <w:spacing w:after="0"/>
              <w:rPr>
                <w:rFonts w:ascii="Times New Roman" w:hAnsi="Times New Roman" w:cs="Times New Roman"/>
                <w:sz w:val="26"/>
                <w:szCs w:val="26"/>
              </w:rPr>
            </w:pPr>
            <w:r w:rsidRPr="007943C2">
              <w:rPr>
                <w:rFonts w:ascii="Times New Roman" w:hAnsi="Times New Roman" w:cs="Times New Roman"/>
                <w:sz w:val="26"/>
                <w:szCs w:val="26"/>
              </w:rPr>
              <w:sym w:font="Wingdings" w:char="F0E8"/>
            </w:r>
            <w:r w:rsidRPr="007943C2">
              <w:rPr>
                <w:rFonts w:ascii="Times New Roman" w:hAnsi="Times New Roman" w:cs="Times New Roman"/>
                <w:sz w:val="26"/>
                <w:szCs w:val="26"/>
              </w:rPr>
              <w:t>L</w:t>
            </w:r>
            <w:r w:rsidRPr="007943C2">
              <w:rPr>
                <w:rStyle w:val="Emphasis"/>
                <w:rFonts w:ascii="Times New Roman" w:hAnsi="Times New Roman" w:cs="Times New Roman"/>
                <w:color w:val="222222"/>
                <w:sz w:val="26"/>
                <w:szCs w:val="26"/>
              </w:rPr>
              <w:t>àm nổi bật cảnh đời bi thảm, đáng thương của em</w:t>
            </w:r>
            <w:r w:rsidRPr="007943C2">
              <w:rPr>
                <w:rFonts w:ascii="Times New Roman" w:hAnsi="Times New Roman" w:cs="Times New Roman"/>
                <w:color w:val="222222"/>
                <w:sz w:val="26"/>
                <w:szCs w:val="26"/>
              </w:rPr>
              <w:t xml:space="preserve"> </w:t>
            </w:r>
            <w:r w:rsidRPr="007943C2">
              <w:rPr>
                <w:rStyle w:val="Emphasis"/>
                <w:rFonts w:ascii="Times New Roman" w:hAnsi="Times New Roman" w:cs="Times New Roman"/>
                <w:color w:val="222222"/>
                <w:sz w:val="26"/>
                <w:szCs w:val="26"/>
              </w:rPr>
              <w:t>bé, gợi niềm cảm thương cho người đọc</w:t>
            </w:r>
            <w:r w:rsidR="00661A5E">
              <w:rPr>
                <w:rStyle w:val="Emphasis"/>
                <w:rFonts w:ascii="Times New Roman" w:hAnsi="Times New Roman" w:cs="Times New Roman"/>
                <w:color w:val="222222"/>
                <w:sz w:val="26"/>
                <w:szCs w:val="26"/>
              </w:rPr>
              <w:t>.</w:t>
            </w:r>
            <w:r w:rsidR="0000195A" w:rsidRPr="007943C2">
              <w:rPr>
                <w:rFonts w:ascii="Times New Roman" w:hAnsi="Times New Roman" w:cs="Times New Roman"/>
                <w:sz w:val="26"/>
                <w:szCs w:val="26"/>
              </w:rPr>
              <w:t xml:space="preserve"> </w:t>
            </w:r>
          </w:p>
          <w:p w14:paraId="66BCFF4E"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 xml:space="preserve">1. 2.  </w:t>
            </w:r>
            <w:r w:rsidRPr="007943C2">
              <w:rPr>
                <w:rFonts w:ascii="Times New Roman" w:hAnsi="Times New Roman" w:cs="Times New Roman"/>
                <w:b/>
                <w:color w:val="0070C0"/>
                <w:sz w:val="26"/>
                <w:szCs w:val="26"/>
                <w:lang w:val="fr-FR"/>
              </w:rPr>
              <w:t>Nh</w:t>
            </w:r>
            <w:r w:rsidRPr="007943C2">
              <w:rPr>
                <w:rFonts w:ascii="Times New Roman" w:hAnsi="Times New Roman" w:cs="Times New Roman"/>
                <w:b/>
                <w:color w:val="0070C0"/>
                <w:sz w:val="26"/>
                <w:szCs w:val="26"/>
                <w:lang w:val="vi-VN"/>
              </w:rPr>
              <w:t xml:space="preserve">ững giấc mộng tưởng </w:t>
            </w:r>
            <w:r w:rsidRPr="007943C2">
              <w:rPr>
                <w:rFonts w:ascii="Times New Roman" w:hAnsi="Times New Roman" w:cs="Times New Roman"/>
                <w:b/>
                <w:color w:val="0070C0"/>
                <w:sz w:val="26"/>
                <w:szCs w:val="26"/>
              </w:rPr>
              <w:t xml:space="preserve">của cô bé </w:t>
            </w:r>
            <w:r w:rsidRPr="007943C2">
              <w:rPr>
                <w:rFonts w:ascii="Times New Roman" w:hAnsi="Times New Roman" w:cs="Times New Roman"/>
                <w:b/>
                <w:color w:val="0070C0"/>
                <w:sz w:val="26"/>
                <w:szCs w:val="26"/>
                <w:lang w:val="vi-VN"/>
              </w:rPr>
              <w:t xml:space="preserve">sau </w:t>
            </w:r>
            <w:r w:rsidRPr="007943C2">
              <w:rPr>
                <w:rFonts w:ascii="Times New Roman" w:hAnsi="Times New Roman" w:cs="Times New Roman"/>
                <w:b/>
                <w:color w:val="0070C0"/>
                <w:sz w:val="26"/>
                <w:szCs w:val="26"/>
              </w:rPr>
              <w:t>những lần quẹt diêm</w:t>
            </w:r>
          </w:p>
          <w:p w14:paraId="7B9B4466" w14:textId="77777777" w:rsidR="00F9482E" w:rsidRPr="007943C2" w:rsidRDefault="00F9482E" w:rsidP="00046BF5">
            <w:pPr>
              <w:spacing w:after="0"/>
              <w:rPr>
                <w:rFonts w:ascii="Times New Roman" w:hAnsi="Times New Roman" w:cs="Times New Roman"/>
                <w:sz w:val="26"/>
                <w:szCs w:val="26"/>
                <w:shd w:val="clear" w:color="auto" w:fill="FFFFFF"/>
                <w:lang w:val="pt-BR"/>
              </w:rPr>
            </w:pPr>
            <w:r w:rsidRPr="007943C2">
              <w:rPr>
                <w:rFonts w:ascii="Times New Roman" w:hAnsi="Times New Roman" w:cs="Times New Roman"/>
                <w:b/>
                <w:sz w:val="26"/>
                <w:szCs w:val="26"/>
                <w:shd w:val="clear" w:color="auto" w:fill="FFFFFF"/>
                <w:lang w:val="pt-BR"/>
              </w:rPr>
              <w:t>* Những hình ảnh sau mỗi lần quẹt diêm</w:t>
            </w:r>
            <w:r w:rsidRPr="007943C2">
              <w:rPr>
                <w:rFonts w:ascii="Times New Roman" w:hAnsi="Times New Roman" w:cs="Times New Roman"/>
                <w:sz w:val="26"/>
                <w:szCs w:val="26"/>
                <w:shd w:val="clear" w:color="auto" w:fill="FFFFFF"/>
                <w:lang w:val="pt-BR"/>
              </w:rPr>
              <w:t>:</w:t>
            </w:r>
          </w:p>
          <w:p w14:paraId="0E9C00EF"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 Quẹt diêm </w:t>
            </w:r>
            <w:r w:rsidRPr="007943C2">
              <w:rPr>
                <w:rStyle w:val="Emphasis"/>
                <w:color w:val="FF0000"/>
                <w:sz w:val="26"/>
                <w:szCs w:val="26"/>
              </w:rPr>
              <w:t>lần 1</w:t>
            </w:r>
            <w:r w:rsidRPr="007943C2">
              <w:rPr>
                <w:color w:val="FF0000"/>
                <w:sz w:val="26"/>
                <w:szCs w:val="26"/>
              </w:rPr>
              <w:t xml:space="preserve">: </w:t>
            </w:r>
            <w:r w:rsidRPr="007943C2">
              <w:rPr>
                <w:color w:val="222222"/>
                <w:sz w:val="26"/>
                <w:szCs w:val="26"/>
              </w:rPr>
              <w:t>Tưởng như đang ngồi trước một lò sưởi bằng sắt có những hình nổi bằng đồng bóng nhoáng, lửa cháy nom đến vui mắt và toả ra hơi nóng dịu dàng.</w:t>
            </w:r>
          </w:p>
          <w:p w14:paraId="11DC785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sưởi ấm, vì em rất rét</w:t>
            </w:r>
          </w:p>
          <w:p w14:paraId="520064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lastRenderedPageBreak/>
              <w:t xml:space="preserve">- Quẹt diêm </w:t>
            </w:r>
            <w:r w:rsidRPr="007943C2">
              <w:rPr>
                <w:rStyle w:val="Emphasis"/>
                <w:color w:val="FF0000"/>
                <w:sz w:val="26"/>
                <w:szCs w:val="26"/>
              </w:rPr>
              <w:t>lần 2:</w:t>
            </w:r>
            <w:r w:rsidRPr="007943C2">
              <w:rPr>
                <w:color w:val="FF0000"/>
                <w:sz w:val="26"/>
                <w:szCs w:val="26"/>
              </w:rPr>
              <w:t> </w:t>
            </w:r>
            <w:r w:rsidRPr="007943C2">
              <w:rPr>
                <w:color w:val="222222"/>
                <w:sz w:val="26"/>
                <w:szCs w:val="26"/>
              </w:rPr>
              <w:t>Bàn ăn đó dọn, khăn trải bàn trắng tinh, toàn bát đĩa bằng sứ quý gió, có cả một con ngỗng quay.</w:t>
            </w:r>
          </w:p>
          <w:p w14:paraId="741617D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ước được ăn vì em rất đói</w:t>
            </w:r>
          </w:p>
          <w:p w14:paraId="0E9CD8AA"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ụet diêm </w:t>
            </w:r>
            <w:r w:rsidRPr="007943C2">
              <w:rPr>
                <w:rStyle w:val="Emphasis"/>
                <w:color w:val="FF0000"/>
                <w:sz w:val="26"/>
                <w:szCs w:val="26"/>
              </w:rPr>
              <w:t>lần 3.</w:t>
            </w:r>
            <w:r w:rsidRPr="007943C2">
              <w:rPr>
                <w:color w:val="FF0000"/>
                <w:sz w:val="26"/>
                <w:szCs w:val="26"/>
              </w:rPr>
              <w:t> </w:t>
            </w:r>
            <w:r w:rsidRPr="007943C2">
              <w:rPr>
                <w:color w:val="222222"/>
                <w:sz w:val="26"/>
                <w:szCs w:val="26"/>
              </w:rPr>
              <w:t>Thấy hiện ra  cây thông Nụ-en lớn, trang trớ lộng lẫy với hàng ngàn ngọn nến sáng rực, lấp lánh.</w:t>
            </w:r>
          </w:p>
          <w:p w14:paraId="3230B18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vui chơi của tuổi thơ </w:t>
            </w:r>
            <w:r w:rsidRPr="007943C2">
              <w:rPr>
                <w:color w:val="222222"/>
                <w:sz w:val="26"/>
                <w:szCs w:val="26"/>
              </w:rPr>
              <w:t> </w:t>
            </w:r>
          </w:p>
          <w:p w14:paraId="11172B43"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4</w:t>
            </w:r>
            <w:r w:rsidRPr="007943C2">
              <w:rPr>
                <w:rStyle w:val="Emphasis"/>
                <w:color w:val="222222"/>
                <w:sz w:val="26"/>
                <w:szCs w:val="26"/>
              </w:rPr>
              <w:t>:</w:t>
            </w:r>
            <w:r w:rsidRPr="007943C2">
              <w:rPr>
                <w:color w:val="222222"/>
                <w:sz w:val="26"/>
                <w:szCs w:val="26"/>
              </w:rPr>
              <w:t> Thấy bà đang mỉm cười víi mình, xin được về víi bà.</w:t>
            </w:r>
          </w:p>
          <w:p w14:paraId="40E36B0D"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che chở, yêu thương</w:t>
            </w:r>
          </w:p>
          <w:p w14:paraId="6F8EB70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5:</w:t>
            </w:r>
            <w:r w:rsidRPr="007943C2">
              <w:rPr>
                <w:color w:val="FF0000"/>
                <w:sz w:val="26"/>
                <w:szCs w:val="26"/>
              </w:rPr>
              <w:t> </w:t>
            </w:r>
            <w:r w:rsidRPr="007943C2">
              <w:rPr>
                <w:color w:val="222222"/>
                <w:sz w:val="26"/>
                <w:szCs w:val="26"/>
              </w:rPr>
              <w:t>Thấy bà to lớn và đẹp lão, bà cầm lấy tay em rồi hai bà cháu bay lên cao, cao mãi.</w:t>
            </w:r>
          </w:p>
          <w:p w14:paraId="5110513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muốn thoát khái cô đơn. đói rét đau buồn của cuộc sống trần gian -&gt;Mong ước giản dị, ngây thơ, trong sáng, chính đáng </w:t>
            </w:r>
          </w:p>
          <w:p w14:paraId="7A07DA4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Luôn khao khát cuộc sống ấm no, hạnh phúc, đầy tình thương yêu</w:t>
            </w:r>
          </w:p>
          <w:p w14:paraId="1A4DE44F" w14:textId="77777777" w:rsidR="0000195A" w:rsidRPr="007943C2" w:rsidRDefault="0000195A" w:rsidP="00046BF5">
            <w:pPr>
              <w:pStyle w:val="NormalWeb"/>
              <w:shd w:val="clear" w:color="auto" w:fill="FFFFFF"/>
              <w:spacing w:before="0" w:after="0"/>
              <w:jc w:val="both"/>
              <w:rPr>
                <w:b/>
                <w:color w:val="000000"/>
                <w:sz w:val="26"/>
                <w:szCs w:val="26"/>
              </w:rPr>
            </w:pPr>
            <w:r w:rsidRPr="007943C2">
              <w:rPr>
                <w:b/>
                <w:color w:val="000000"/>
                <w:sz w:val="26"/>
                <w:szCs w:val="26"/>
              </w:rPr>
              <w:t>Nhận xét: Theo em thứ tự hình ảnh xuất hiện mỗi lần quẹt diêm của cô bé bán diêm là phù hợp, không thể thay đổi. Vì:</w:t>
            </w:r>
          </w:p>
          <w:p w14:paraId="393C70C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hể hiện tâm hồn ngây thơ, trong sáng của em, những ước mơ lãng mạn, diệu kỳ nhất từ đơn giản nhất cho đến ước mơ được sống trong tình yêu thương</w:t>
            </w:r>
          </w:p>
          <w:p w14:paraId="5EBE95F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Nổi bật hiện thực phũ phàng mà cô bé đang chịu đựng: sự đói rét, v</w:t>
            </w:r>
            <w:r w:rsidR="00F9482E" w:rsidRPr="007943C2">
              <w:rPr>
                <w:color w:val="000000"/>
                <w:sz w:val="26"/>
                <w:szCs w:val="26"/>
              </w:rPr>
              <w:t xml:space="preserve">à cô đơn, thiếu thốn, nghèo khổ. </w:t>
            </w:r>
            <w:r w:rsidRPr="007943C2">
              <w:rPr>
                <w:color w:val="000000"/>
                <w:sz w:val="26"/>
                <w:szCs w:val="26"/>
              </w:rPr>
              <w:t>Em mơ thấy bà vì khi bà mất, em luôn sống trong cảnh thiếu tình yêu thương. Sau mỗi lần que diêm tắt là thực tế khắc nghiệt đổ ập vào em, khiến cho số phận của cô bé càng trở nên bất hạnh. </w:t>
            </w:r>
          </w:p>
          <w:p w14:paraId="508B4C17"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ấm lòng của nhà văn: Người kể chuyện hóa thân vào cảm xúc của cô bé để kể thể hiện thái độ xót xa, cảm thương, chia sẻ cho số phận bất hạnh của cô bé. Từ đó thể hiện tình yêu thương tha thiết của nhà văn với số phận bất hạnh</w:t>
            </w:r>
          </w:p>
          <w:p w14:paraId="0AF2ECC5"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Chi tiết: “Thật dễ chịu, đôi bàn tay em hơ lên ngọn lửa... Chà!..biết bao!”Tác giả như hóa thân vào em bé, lời kể như lời tâm tình của em, (ngôn ngữ kể như ngôn ngữ độc thoại nội tâm). Mọi cảm giác của em bé như đang hiện hữu trong lòng tác giả cùng bạn đọc. Tấm lòng yêu thương và khao khát chở che cho số phận bất hạnh của nhà văn.</w:t>
            </w:r>
          </w:p>
          <w:p w14:paraId="2471EFF3"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1.3. Cái chết thương tâm của cô bé bán diêm</w:t>
            </w:r>
          </w:p>
          <w:p w14:paraId="420F017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sz w:val="26"/>
                <w:szCs w:val="26"/>
              </w:rPr>
              <w:t xml:space="preserve">- </w:t>
            </w:r>
            <w:r w:rsidRPr="007943C2">
              <w:rPr>
                <w:color w:val="222222"/>
                <w:sz w:val="26"/>
                <w:szCs w:val="26"/>
              </w:rPr>
              <w:t>Em bé: chết nhưng đôi má vẫn hồng và đôi môi đang mỉm cười -&gt;</w:t>
            </w:r>
            <w:r w:rsidRPr="007943C2">
              <w:rPr>
                <w:rStyle w:val="Emphasis"/>
                <w:color w:val="222222"/>
                <w:sz w:val="26"/>
                <w:szCs w:val="26"/>
              </w:rPr>
              <w:t>Cái chết không bi luỵ mà được miêu tả rất đẹp, cái chết của một người toại nguyện </w:t>
            </w:r>
          </w:p>
          <w:p w14:paraId="54B7F0F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uyên nhân cái chết của em bé: Vì:</w:t>
            </w:r>
          </w:p>
          <w:p w14:paraId="2FA34F0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giá rét trong đêm giao thừa</w:t>
            </w:r>
          </w:p>
          <w:p w14:paraId="271B949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độc ác của người cha</w:t>
            </w:r>
          </w:p>
          <w:p w14:paraId="68201E8C"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lạnh lùng, vô tình của mọi người </w:t>
            </w:r>
          </w:p>
          <w:p w14:paraId="3340DBD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 Cái chết là sự giải thoát cho em khỏii cảnh đói rét, cô độc, tố cáo sự độc ác của người cha và lên án sự thờ ơ, vô nhân đạo của người đời trước một em bé khốn khổ</w:t>
            </w:r>
          </w:p>
          <w:p w14:paraId="5A3DBD8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color w:val="000000"/>
                <w:sz w:val="26"/>
                <w:szCs w:val="26"/>
              </w:rPr>
              <w:t xml:space="preserve"> </w:t>
            </w:r>
            <w:r w:rsidRPr="007943C2">
              <w:rPr>
                <w:b/>
                <w:color w:val="000000"/>
                <w:sz w:val="26"/>
                <w:szCs w:val="26"/>
              </w:rPr>
              <w:t>Nhận xét về cách kết thúc truyện</w:t>
            </w:r>
            <w:r w:rsidRPr="007943C2">
              <w:rPr>
                <w:color w:val="000000"/>
                <w:sz w:val="26"/>
                <w:szCs w:val="26"/>
              </w:rPr>
              <w:t xml:space="preserve">: </w:t>
            </w:r>
          </w:p>
          <w:p w14:paraId="0D9D1E1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lastRenderedPageBreak/>
              <w:t>+ Kết thúc có hậu: Có thể lí giải dựa trên chi tiết vẻ đẹp của em bé khi chết “Có đôi má hồng và đôi môi đang mỉm cười”là một cái chết đẹp, hình hài thể xác chết mà linh hồn, khát vọng của em bé vẫn sống ( niềm cảm thương xót xa của tác giả)</w:t>
            </w:r>
          </w:p>
          <w:p w14:paraId="5F9832B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t>+ Kết thúc không có hậu: Cô bé chết, cái chết khốn khổ, là một cảnh tượng thương tâm. Em đã chết vì đói, vì rét, vì thiếu tình yêu thương (nguyên nhân cái chết của cô bé).</w:t>
            </w:r>
          </w:p>
          <w:p w14:paraId="6CDE98EE" w14:textId="77777777" w:rsidR="00F9482E" w:rsidRPr="007943C2" w:rsidRDefault="00F9482E" w:rsidP="00046BF5">
            <w:pPr>
              <w:pStyle w:val="NormalWeb"/>
              <w:numPr>
                <w:ilvl w:val="0"/>
                <w:numId w:val="14"/>
              </w:numPr>
              <w:spacing w:before="0" w:beforeAutospacing="0" w:after="0" w:afterAutospacing="0" w:line="276" w:lineRule="auto"/>
              <w:rPr>
                <w:color w:val="0D0D0D" w:themeColor="text1" w:themeTint="F2"/>
                <w:sz w:val="26"/>
                <w:szCs w:val="26"/>
              </w:rPr>
            </w:pPr>
            <w:r w:rsidRPr="007943C2">
              <w:rPr>
                <w:b/>
                <w:color w:val="000000"/>
                <w:sz w:val="26"/>
                <w:szCs w:val="26"/>
              </w:rPr>
              <w:t>T</w:t>
            </w:r>
            <w:r w:rsidRPr="007943C2">
              <w:rPr>
                <w:b/>
                <w:color w:val="222222"/>
                <w:sz w:val="26"/>
                <w:szCs w:val="26"/>
              </w:rPr>
              <w:t>ình cảm của tác giả:</w:t>
            </w:r>
            <w:r w:rsidRPr="007943C2">
              <w:rPr>
                <w:color w:val="222222"/>
                <w:sz w:val="26"/>
                <w:szCs w:val="26"/>
              </w:rPr>
              <w:t xml:space="preserve"> Tình yêu thương; nỗi xót xa, đau đớn; niềm cảm thông sâu sắc đối với những em bé bất hạnh . Tác giả  phát hiện và trân trọng những ước mơ của các em.=&gt;</w:t>
            </w:r>
            <w:r w:rsidRPr="007943C2">
              <w:rPr>
                <w:rStyle w:val="Emphasis"/>
                <w:color w:val="0D0D0D" w:themeColor="text1" w:themeTint="F2"/>
                <w:sz w:val="26"/>
                <w:szCs w:val="26"/>
              </w:rPr>
              <w:t>Tư tưởng nhân đạo và nhân văn sâu sắc</w:t>
            </w:r>
          </w:p>
          <w:p w14:paraId="329DC55E" w14:textId="77777777" w:rsidR="0000195A" w:rsidRPr="007943C2" w:rsidRDefault="00F9482E" w:rsidP="00046BF5">
            <w:pPr>
              <w:pStyle w:val="ListParagraph"/>
              <w:numPr>
                <w:ilvl w:val="0"/>
                <w:numId w:val="12"/>
              </w:numPr>
              <w:spacing w:after="0"/>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Ý nghĩa của câu chuyện</w:t>
            </w:r>
          </w:p>
          <w:p w14:paraId="69A977FE" w14:textId="77777777" w:rsidR="00F9482E" w:rsidRPr="007943C2" w:rsidRDefault="00F9482E" w:rsidP="00046BF5">
            <w:pPr>
              <w:spacing w:after="0"/>
              <w:ind w:left="360"/>
              <w:rPr>
                <w:rFonts w:ascii="Times New Roman" w:hAnsi="Times New Roman" w:cs="Times New Roman"/>
                <w:color w:val="FF0000"/>
                <w:sz w:val="26"/>
                <w:szCs w:val="26"/>
                <w:lang w:val="pt-BR"/>
              </w:rPr>
            </w:pPr>
            <w:r w:rsidRPr="007943C2">
              <w:rPr>
                <w:rFonts w:ascii="Times New Roman" w:hAnsi="Times New Roman" w:cs="Times New Roman"/>
                <w:color w:val="0D0D0D" w:themeColor="text1" w:themeTint="F2"/>
                <w:sz w:val="26"/>
                <w:szCs w:val="26"/>
                <w:lang w:val="pt-BR"/>
              </w:rPr>
              <w:t>Truyện gửi gắm thông điệp về lòng nhân ái: mỗi người cần biết cảm thông, thương xót, chia sẻ với những số phận nghèo khổ, kém may mắn trong cuộc sống; mỗi bạn nhỏ cần phải nuôi dưỡng ước mơ tốt đẹp,..</w:t>
            </w:r>
          </w:p>
        </w:tc>
      </w:tr>
      <w:tr w:rsidR="0000195A" w:rsidRPr="007943C2" w14:paraId="7225E3D9" w14:textId="77777777" w:rsidTr="0000195A">
        <w:tc>
          <w:tcPr>
            <w:tcW w:w="10075" w:type="dxa"/>
          </w:tcPr>
          <w:p w14:paraId="6CE6F9A3"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7403D035"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0000"/>
                <w:sz w:val="26"/>
                <w:szCs w:val="26"/>
                <w:lang w:eastAsia="vi-VN"/>
              </w:rPr>
              <w:t>a</w:t>
            </w:r>
            <w:r w:rsidRPr="007943C2">
              <w:rPr>
                <w:rFonts w:ascii="Times New Roman" w:hAnsi="Times New Roman" w:cs="Times New Roman"/>
                <w:b/>
                <w:color w:val="000000"/>
                <w:sz w:val="26"/>
                <w:szCs w:val="26"/>
                <w:lang w:val="vi-VN" w:eastAsia="vi-VN"/>
              </w:rPr>
              <w:t>. Nghệ thuật</w:t>
            </w:r>
          </w:p>
          <w:p w14:paraId="515773F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2308CE8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23E7FE4A"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1613304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b/>
                <w:color w:val="000000"/>
                <w:sz w:val="26"/>
                <w:szCs w:val="26"/>
                <w:lang w:eastAsia="vi-VN"/>
              </w:rPr>
              <w:t>b</w:t>
            </w:r>
            <w:r w:rsidRPr="007943C2">
              <w:rPr>
                <w:rFonts w:ascii="Times New Roman" w:hAnsi="Times New Roman" w:cs="Times New Roman"/>
                <w:b/>
                <w:color w:val="000000"/>
                <w:sz w:val="26"/>
                <w:szCs w:val="26"/>
                <w:lang w:val="vi-VN" w:eastAsia="vi-VN"/>
              </w:rPr>
              <w:t>. Nội dung</w:t>
            </w:r>
          </w:p>
          <w:p w14:paraId="792FF3FF"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3FB0868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tc>
      </w:tr>
    </w:tbl>
    <w:p w14:paraId="32A2F0DF" w14:textId="77777777" w:rsidR="00D77FD2" w:rsidRPr="007943C2" w:rsidRDefault="00D77FD2" w:rsidP="00046BF5">
      <w:pPr>
        <w:spacing w:after="0"/>
        <w:ind w:left="-90"/>
        <w:rPr>
          <w:rFonts w:ascii="Times New Roman" w:hAnsi="Times New Roman" w:cs="Times New Roman"/>
          <w:color w:val="444444"/>
          <w:sz w:val="26"/>
          <w:szCs w:val="26"/>
        </w:rPr>
      </w:pPr>
    </w:p>
    <w:p w14:paraId="2FFF6A5D" w14:textId="77777777" w:rsidR="0000195A" w:rsidRPr="007943C2" w:rsidRDefault="0000195A" w:rsidP="00046BF5">
      <w:pPr>
        <w:shd w:val="clear" w:color="auto" w:fill="FFFFFF"/>
        <w:spacing w:after="0"/>
        <w:textAlignment w:val="baseline"/>
        <w:rPr>
          <w:rFonts w:ascii="Times New Roman" w:hAnsi="Times New Roman" w:cs="Times New Roman"/>
          <w:b/>
          <w:color w:val="FF0000"/>
          <w:sz w:val="26"/>
          <w:szCs w:val="26"/>
          <w:lang w:val="pt-BR"/>
        </w:rPr>
      </w:pPr>
      <w:r w:rsidRPr="007943C2">
        <w:rPr>
          <w:rFonts w:ascii="Times New Roman" w:hAnsi="Times New Roman" w:cs="Times New Roman"/>
          <w:color w:val="444444"/>
          <w:sz w:val="26"/>
          <w:szCs w:val="26"/>
        </w:rPr>
        <w:br/>
      </w:r>
      <w:r w:rsidRPr="007943C2">
        <w:rPr>
          <w:rFonts w:ascii="Times New Roman" w:hAnsi="Times New Roman" w:cs="Times New Roman"/>
          <w:b/>
          <w:color w:val="FF0000"/>
          <w:sz w:val="26"/>
          <w:szCs w:val="26"/>
        </w:rPr>
        <w:t>IV. LUYỆN TẬ</w:t>
      </w:r>
      <w:r w:rsidR="00F9482E" w:rsidRPr="007943C2">
        <w:rPr>
          <w:rFonts w:ascii="Times New Roman" w:hAnsi="Times New Roman" w:cs="Times New Roman"/>
          <w:b/>
          <w:color w:val="FF0000"/>
          <w:sz w:val="26"/>
          <w:szCs w:val="26"/>
        </w:rPr>
        <w:t xml:space="preserve">P </w:t>
      </w:r>
    </w:p>
    <w:p w14:paraId="74A032F8" w14:textId="77777777" w:rsidR="00F9482E" w:rsidRPr="007943C2" w:rsidRDefault="0000195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w:t>
      </w:r>
      <w:r w:rsidR="00B6737B" w:rsidRPr="007943C2">
        <w:rPr>
          <w:rFonts w:ascii="Times New Roman" w:hAnsi="Times New Roman" w:cs="Times New Roman"/>
          <w:b/>
          <w:color w:val="FF0000"/>
          <w:sz w:val="26"/>
          <w:szCs w:val="26"/>
        </w:rPr>
        <w:t>ẠNG 1: THỰC HÀNH ĐỌC HIỂU</w:t>
      </w:r>
    </w:p>
    <w:p w14:paraId="40D05558" w14:textId="77777777" w:rsidR="0000195A" w:rsidRPr="007943C2" w:rsidRDefault="0000195A" w:rsidP="00046BF5">
      <w:pPr>
        <w:spacing w:after="0"/>
        <w:jc w:val="both"/>
        <w:rPr>
          <w:rFonts w:ascii="Times New Roman" w:hAnsi="Times New Roman" w:cs="Times New Roman"/>
          <w:color w:val="0000FF"/>
          <w:sz w:val="26"/>
          <w:szCs w:val="26"/>
        </w:rPr>
      </w:pPr>
      <w:r w:rsidRPr="007943C2">
        <w:rPr>
          <w:rFonts w:ascii="Times New Roman" w:hAnsi="Times New Roman" w:cs="Times New Roman"/>
          <w:color w:val="0000FF"/>
          <w:sz w:val="26"/>
          <w:szCs w:val="26"/>
        </w:rPr>
        <w:t>GV hướng dẫn HS thực hành các đề đọc hiểu về văn bản:</w:t>
      </w:r>
    </w:p>
    <w:p w14:paraId="1366F78C" w14:textId="77777777" w:rsidR="0000195A" w:rsidRPr="007943C2" w:rsidRDefault="00F9482E" w:rsidP="00046BF5">
      <w:pPr>
        <w:spacing w:after="0"/>
        <w:jc w:val="both"/>
        <w:rPr>
          <w:rFonts w:ascii="Times New Roman" w:hAnsi="Times New Roman" w:cs="Times New Roman"/>
          <w:sz w:val="26"/>
          <w:szCs w:val="26"/>
        </w:rPr>
      </w:pPr>
      <w:r w:rsidRPr="00107AA4">
        <w:rPr>
          <w:rFonts w:ascii="Times New Roman" w:hAnsi="Times New Roman" w:cs="Times New Roman"/>
          <w:b/>
          <w:sz w:val="26"/>
          <w:szCs w:val="26"/>
        </w:rPr>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703382E2" w14:textId="77777777" w:rsidR="0000195A" w:rsidRPr="007943C2" w:rsidRDefault="00B6737B"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i/>
          <w:iCs/>
          <w:color w:val="222222"/>
          <w:sz w:val="26"/>
          <w:szCs w:val="26"/>
        </w:rPr>
        <w:t xml:space="preserve">         </w:t>
      </w:r>
      <w:r w:rsidR="0000195A" w:rsidRPr="007943C2">
        <w:rPr>
          <w:rFonts w:ascii="Times New Roman" w:hAnsi="Times New Roman" w:cs="Times New Roman"/>
          <w:i/>
          <w:iCs/>
          <w:color w:val="222222"/>
          <w:sz w:val="26"/>
          <w:szCs w:val="26"/>
        </w:rPr>
        <w:t>“</w:t>
      </w:r>
      <w:r w:rsidR="0000195A" w:rsidRPr="007943C2">
        <w:rPr>
          <w:rFonts w:ascii="Times New Roman" w:hAnsi="Times New Roman" w:cs="Times New Roman"/>
          <w:iCs/>
          <w:sz w:val="26"/>
          <w:szCs w:val="26"/>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14:paraId="03310DD1" w14:textId="77777777" w:rsidR="0000195A"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w:t>
      </w:r>
      <w:r w:rsidR="0000195A" w:rsidRPr="007943C2">
        <w:rPr>
          <w:rFonts w:ascii="Times New Roman" w:hAnsi="Times New Roman" w:cs="Times New Roman"/>
          <w:iCs/>
          <w:sz w:val="26"/>
          <w:szCs w:val="26"/>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w:t>
      </w:r>
      <w:r w:rsidRPr="007943C2">
        <w:rPr>
          <w:rFonts w:ascii="Times New Roman" w:hAnsi="Times New Roman" w:cs="Times New Roman"/>
          <w:iCs/>
          <w:sz w:val="26"/>
          <w:szCs w:val="26"/>
        </w:rPr>
        <w:t xml:space="preserve"> dàng.</w:t>
      </w:r>
    </w:p>
    <w:p w14:paraId="0BEBCC31" w14:textId="77777777" w:rsidR="00B6737B"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Trích </w:t>
      </w:r>
      <w:r w:rsidRPr="007943C2">
        <w:rPr>
          <w:rFonts w:ascii="Times New Roman" w:hAnsi="Times New Roman" w:cs="Times New Roman"/>
          <w:i/>
          <w:iCs/>
          <w:sz w:val="26"/>
          <w:szCs w:val="26"/>
        </w:rPr>
        <w:t>Cô bé bán diêm</w:t>
      </w:r>
      <w:r w:rsidRPr="007943C2">
        <w:rPr>
          <w:rFonts w:ascii="Times New Roman" w:hAnsi="Times New Roman" w:cs="Times New Roman"/>
          <w:iCs/>
          <w:sz w:val="26"/>
          <w:szCs w:val="26"/>
        </w:rPr>
        <w:t xml:space="preserve"> – An-đéc-xen)</w:t>
      </w:r>
    </w:p>
    <w:p w14:paraId="70052F4B" w14:textId="77777777" w:rsidR="0000195A" w:rsidRPr="007943C2" w:rsidRDefault="0000195A"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 tác phẩm nào, của ai?</w:t>
      </w:r>
    </w:p>
    <w:p w14:paraId="11F449A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lastRenderedPageBreak/>
        <w:t>Câu 2.</w:t>
      </w:r>
      <w:r w:rsidRPr="007943C2">
        <w:rPr>
          <w:rFonts w:ascii="Times New Roman" w:hAnsi="Times New Roman" w:cs="Times New Roman"/>
          <w:sz w:val="26"/>
          <w:szCs w:val="26"/>
        </w:rPr>
        <w:t xml:space="preserve"> Xác định ngôi kể của đoạn văn.</w:t>
      </w:r>
    </w:p>
    <w:p w14:paraId="63B92D5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ìm chi tiết miêu tả ngọn lửa diêm. Ý nghĩa hình ảnh ngọn lửa diêm trong câu chuyện?</w:t>
      </w:r>
    </w:p>
    <w:p w14:paraId="520DD8A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cần làm gì để giúp đỡ những người bạn học sinh nghèo trong trường mình?</w:t>
      </w:r>
    </w:p>
    <w:p w14:paraId="783E0570" w14:textId="77777777" w:rsidR="0000195A" w:rsidRPr="007943C2" w:rsidRDefault="0000195A" w:rsidP="00046BF5">
      <w:pPr>
        <w:pStyle w:val="NormalWeb"/>
        <w:shd w:val="clear" w:color="auto" w:fill="FFFFFF"/>
        <w:spacing w:before="0" w:after="0"/>
        <w:jc w:val="center"/>
        <w:rPr>
          <w:b/>
          <w:sz w:val="26"/>
          <w:szCs w:val="26"/>
        </w:rPr>
      </w:pPr>
      <w:r w:rsidRPr="007943C2">
        <w:rPr>
          <w:b/>
          <w:sz w:val="26"/>
          <w:szCs w:val="26"/>
        </w:rPr>
        <w:t>Gợi ý:</w:t>
      </w:r>
    </w:p>
    <w:p w14:paraId="7E639A69"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w:t>
      </w:r>
    </w:p>
    <w:p w14:paraId="4E27B0BE"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phẩm: “Cô bé bán diêm”</w:t>
      </w:r>
    </w:p>
    <w:p w14:paraId="63B459F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giả: An-đéc- xen</w:t>
      </w:r>
    </w:p>
    <w:p w14:paraId="18EB4221"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Xác định ngôi kể: thứ ba</w:t>
      </w:r>
    </w:p>
    <w:p w14:paraId="14549BB8"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w:t>
      </w:r>
    </w:p>
    <w:p w14:paraId="0CE6B05F"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Chi tiết miêu tả ngọn lửa diêm “</w:t>
      </w:r>
      <w:r w:rsidRPr="007943C2">
        <w:rPr>
          <w:rFonts w:ascii="Times New Roman" w:hAnsi="Times New Roman" w:cs="Times New Roman"/>
          <w:iCs/>
          <w:sz w:val="26"/>
          <w:szCs w:val="26"/>
        </w:rPr>
        <w:t>Ngọn lửa lúc đầu xanh lam, dần dần biến đi, trắng ra, rực hồng lên quanh que gỗ, sáng chói trông đến vui mắt”; “que diêm sáng rực như than hồng”; “Ánh sáng kì dị làm sao!”</w:t>
      </w:r>
    </w:p>
    <w:p w14:paraId="0908EDC7"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Ý nghĩa hình ảnh ngọn lửa diêm trong câu chuyện:</w:t>
      </w:r>
    </w:p>
    <w:p w14:paraId="3696A6C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ấy xua tan cái lạnh lẽo, tăm tối, đem lại hơi ấm, niềm vui giản dị cho cô bé bán diêm.</w:t>
      </w:r>
    </w:p>
    <w:p w14:paraId="4C894F66"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lửa diêm đã thắp lên những ước mơ giản dị, đẹp đẽ, mãnh liệt của tuổi thơ, giúp cô bé vươn tới những ước mơ cao đẹp.</w:t>
      </w:r>
    </w:p>
    <w:p w14:paraId="4AB7E8DA"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Thể hiện tình yêu thương, đồng cảm của tác giả với số phận bất hạnh của cô bé bán diêm.</w:t>
      </w:r>
    </w:p>
    <w:p w14:paraId="0C6CC326"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ể giúp đỡ những người bạn học sinh nghèo trong trường mình, em sẽ làm những việc cụ thể:</w:t>
      </w:r>
    </w:p>
    <w:p w14:paraId="438735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ặng các bạn  những món quà cần thiết cho học tập và cuộc sống (trong điều kiện cho phép): sách vở, bút mực, cặp sách...</w:t>
      </w:r>
    </w:p>
    <w:p w14:paraId="3509946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Giúp đỡ các bạn trong học tập, chia sẻ những khó khăn với bạn.</w:t>
      </w:r>
    </w:p>
    <w:p w14:paraId="4B8DEA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Kêu gọi, vận động bạn bè, người thân cùng gây quỹ giúp đỡ các bạn.</w:t>
      </w:r>
    </w:p>
    <w:p w14:paraId="1E574557" w14:textId="77777777" w:rsidR="00B6737B"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2:</w:t>
      </w:r>
      <w:r w:rsidRPr="007943C2">
        <w:rPr>
          <w:rFonts w:ascii="Times New Roman" w:hAnsi="Times New Roman" w:cs="Times New Roman"/>
          <w:b/>
          <w:sz w:val="26"/>
          <w:szCs w:val="26"/>
        </w:rPr>
        <w:t xml:space="preserve">  </w:t>
      </w:r>
      <w:r w:rsidR="0000195A" w:rsidRPr="007943C2">
        <w:rPr>
          <w:rFonts w:ascii="Times New Roman" w:hAnsi="Times New Roman" w:cs="Times New Roman"/>
          <w:b/>
          <w:sz w:val="26"/>
          <w:szCs w:val="26"/>
        </w:rPr>
        <w:t>Đọc đoạn văn sau và trả lời các câu hỏi:</w:t>
      </w:r>
    </w:p>
    <w:p w14:paraId="150BE2B0" w14:textId="77777777" w:rsidR="0000195A"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rPr>
        <w:t xml:space="preserve">        </w:t>
      </w:r>
      <w:r w:rsidR="0000195A" w:rsidRPr="007943C2">
        <w:rPr>
          <w:rFonts w:ascii="Times New Roman" w:hAnsi="Times New Roman" w:cs="Times New Roman"/>
          <w:sz w:val="26"/>
          <w:szCs w:val="26"/>
          <w:shd w:val="clear" w:color="auto" w:fill="FFFFFF"/>
        </w:rPr>
        <w:t>" Thế là em quẹt tất cả que diêm còn lại trong bao . 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14:paraId="040449BD"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shd w:val="clear" w:color="auto" w:fill="FFFFFF"/>
        </w:rPr>
        <w:t xml:space="preserve">                                             (Trích </w:t>
      </w:r>
      <w:r w:rsidRPr="007943C2">
        <w:rPr>
          <w:rFonts w:ascii="Times New Roman" w:hAnsi="Times New Roman" w:cs="Times New Roman"/>
          <w:i/>
          <w:sz w:val="26"/>
          <w:szCs w:val="26"/>
          <w:shd w:val="clear" w:color="auto" w:fill="FFFFFF"/>
        </w:rPr>
        <w:t>Cô bé bán diêm</w:t>
      </w:r>
      <w:r w:rsidRPr="007943C2">
        <w:rPr>
          <w:rFonts w:ascii="Times New Roman" w:hAnsi="Times New Roman" w:cs="Times New Roman"/>
          <w:sz w:val="26"/>
          <w:szCs w:val="26"/>
          <w:shd w:val="clear" w:color="auto" w:fill="FFFFFF"/>
        </w:rPr>
        <w:t>, An- đéc-xen)</w:t>
      </w:r>
      <w:r w:rsidRPr="007943C2">
        <w:rPr>
          <w:rFonts w:ascii="Times New Roman" w:hAnsi="Times New Roman" w:cs="Times New Roman"/>
          <w:sz w:val="26"/>
          <w:szCs w:val="26"/>
        </w:rPr>
        <w:br/>
      </w: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338D9C4C"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ại sao em bé lại quẹt tất cả những que diêm trong bao? </w:t>
      </w:r>
    </w:p>
    <w:p w14:paraId="5AB1D1C5" w14:textId="77777777" w:rsidR="00B6737B"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i tiết </w:t>
      </w:r>
      <w:r w:rsidRPr="007943C2">
        <w:rPr>
          <w:rFonts w:ascii="Times New Roman" w:hAnsi="Times New Roman" w:cs="Times New Roman"/>
          <w:i/>
          <w:sz w:val="26"/>
          <w:szCs w:val="26"/>
        </w:rPr>
        <w:t>“</w:t>
      </w:r>
      <w:r w:rsidRPr="007943C2">
        <w:rPr>
          <w:rFonts w:ascii="Times New Roman" w:hAnsi="Times New Roman" w:cs="Times New Roman"/>
          <w:i/>
          <w:sz w:val="26"/>
          <w:szCs w:val="26"/>
          <w:shd w:val="clear" w:color="auto" w:fill="FFFFFF"/>
        </w:rPr>
        <w:t xml:space="preserve">Bà cụ nắm lấy tay em rồi hai bà cháu bay vụt lên cao, cao mãi, chẳng còn đói rét , đau buồn nào đe dọa họ nữa” </w:t>
      </w:r>
      <w:r w:rsidRPr="007943C2">
        <w:rPr>
          <w:rFonts w:ascii="Times New Roman" w:hAnsi="Times New Roman" w:cs="Times New Roman"/>
          <w:sz w:val="26"/>
          <w:szCs w:val="26"/>
          <w:shd w:val="clear" w:color="auto" w:fill="FFFFFF"/>
        </w:rPr>
        <w:t>gợi cho em những cảm xúc gì?</w:t>
      </w:r>
    </w:p>
    <w:p w14:paraId="72C95B50"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gì trong cuộc sống?</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00B6737B"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1C109B8"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559EA2D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Em bé lại quẹt tất cả những que diêm trong bao: Vì e</w:t>
      </w:r>
      <w:r w:rsidRPr="007943C2">
        <w:rPr>
          <w:rFonts w:ascii="Times New Roman" w:hAnsi="Times New Roman" w:cs="Times New Roman"/>
          <w:sz w:val="26"/>
          <w:szCs w:val="26"/>
          <w:shd w:val="clear" w:color="auto" w:fill="FFFFFF"/>
        </w:rPr>
        <w:t xml:space="preserve">m muốn níu bà em lại, muốn ở bên bà, em đang khao khát tình yêu thương của bà. </w:t>
      </w:r>
    </w:p>
    <w:p w14:paraId="41DA31DA" w14:textId="77777777" w:rsidR="0000195A"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lastRenderedPageBreak/>
        <w:t>Câu 3:</w:t>
      </w:r>
      <w:r w:rsidRPr="007943C2">
        <w:rPr>
          <w:rFonts w:ascii="Times New Roman" w:hAnsi="Times New Roman" w:cs="Times New Roman"/>
          <w:sz w:val="26"/>
          <w:szCs w:val="26"/>
        </w:rPr>
        <w:t xml:space="preserve"> Chi tiết “</w:t>
      </w:r>
      <w:r w:rsidRPr="007943C2">
        <w:rPr>
          <w:rFonts w:ascii="Times New Roman" w:hAnsi="Times New Roman" w:cs="Times New Roman"/>
          <w:sz w:val="26"/>
          <w:szCs w:val="26"/>
          <w:shd w:val="clear" w:color="auto" w:fill="FFFFFF"/>
        </w:rPr>
        <w:t>Bà cụ nắm lấy tay em rồi hai bà cháu bay vụt lên cao, cao mãi, chẳng còn đói rét , đau buồn nào đe dọa họ nữa” gợi cho em những cảm xúc:</w:t>
      </w:r>
    </w:p>
    <w:p w14:paraId="6AB75BEC" w14:textId="77777777" w:rsidR="0000195A" w:rsidRPr="007943C2" w:rsidRDefault="0000195A" w:rsidP="00046BF5">
      <w:pPr>
        <w:numPr>
          <w:ilvl w:val="0"/>
          <w:numId w:val="9"/>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shd w:val="clear" w:color="auto" w:fill="FFFFFF"/>
        </w:rPr>
        <w:t>Em thấy xót xa, thương cho số phận bất hạnh đau khổ của cô bé bán diêm, cô bé chỉ tìm được niềm vui, hạnh phúc ở thế giới bên kia.</w:t>
      </w:r>
    </w:p>
    <w:p w14:paraId="174E63E0"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shd w:val="clear" w:color="auto" w:fill="FFFFFF"/>
        </w:rPr>
        <w:t>Em đồng cảm với cô bé vì cô bé có ước mơ đẹp, đó là ước mơ được sống trong tình thương của bà, của người thân.</w:t>
      </w:r>
    </w:p>
    <w:p w14:paraId="355A3482"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trong cuộc sống:</w:t>
      </w:r>
    </w:p>
    <w:p w14:paraId="609D388A"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con người có thêm nghị lực vượt qua khó khăn, giúp họ vươn lên trong cuộc sống.</w:t>
      </w:r>
    </w:p>
    <w:p w14:paraId="0A8EF3C2" w14:textId="77777777" w:rsidR="0000195A" w:rsidRPr="007943C2" w:rsidRDefault="0000195A" w:rsidP="00046BF5">
      <w:pPr>
        <w:numPr>
          <w:ilvl w:val="0"/>
          <w:numId w:val="9"/>
        </w:numPr>
        <w:spacing w:after="0" w:line="240" w:lineRule="auto"/>
        <w:rPr>
          <w:rFonts w:ascii="Times New Roman" w:hAnsi="Times New Roman" w:cs="Times New Roman"/>
          <w:b/>
          <w:sz w:val="26"/>
          <w:szCs w:val="26"/>
        </w:rPr>
      </w:pPr>
      <w:r w:rsidRPr="007943C2">
        <w:rPr>
          <w:rFonts w:ascii="Times New Roman" w:hAnsi="Times New Roman" w:cs="Times New Roman"/>
          <w:sz w:val="26"/>
          <w:szCs w:val="26"/>
        </w:rPr>
        <w:t>Đem lại niềm vui, niềm hạnh phúc cho mọi người.</w:t>
      </w:r>
    </w:p>
    <w:p w14:paraId="292A02FD"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Kết gắn mọi người, đem lại phép màu cho cuộc sống.</w:t>
      </w:r>
    </w:p>
    <w:p w14:paraId="4BC16F83"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w:t>
      </w:r>
    </w:p>
    <w:p w14:paraId="56DFD8FE" w14:textId="77777777" w:rsidR="00B6737B" w:rsidRPr="007943C2" w:rsidRDefault="009A3A5B" w:rsidP="00046BF5">
      <w:pPr>
        <w:spacing w:after="0"/>
        <w:rPr>
          <w:rFonts w:ascii="Times New Roman" w:hAnsi="Times New Roman" w:cs="Times New Roman"/>
          <w:b/>
          <w:color w:val="0000FF"/>
          <w:sz w:val="26"/>
          <w:szCs w:val="26"/>
        </w:rPr>
      </w:pPr>
      <w:r w:rsidRPr="007943C2">
        <w:rPr>
          <w:rFonts w:ascii="Times New Roman" w:hAnsi="Times New Roman" w:cs="Times New Roman"/>
          <w:b/>
          <w:color w:val="0000FF"/>
          <w:sz w:val="26"/>
          <w:szCs w:val="26"/>
          <w:highlight w:val="green"/>
        </w:rPr>
        <w:t>Đề đọc hiểu ngoài SGK:</w:t>
      </w:r>
    </w:p>
    <w:p w14:paraId="64947165" w14:textId="77777777" w:rsidR="009A3A5B" w:rsidRPr="007943C2" w:rsidRDefault="009A3A5B" w:rsidP="00046BF5">
      <w:pPr>
        <w:shd w:val="clear" w:color="auto" w:fill="FFFFFF"/>
        <w:spacing w:after="0" w:line="240" w:lineRule="auto"/>
        <w:rPr>
          <w:rFonts w:ascii="Times New Roman" w:eastAsia="Times New Roman" w:hAnsi="Times New Roman" w:cs="Times New Roman"/>
          <w:color w:val="222222"/>
          <w:sz w:val="26"/>
          <w:szCs w:val="26"/>
        </w:rPr>
      </w:pPr>
      <w:r w:rsidRPr="00EC77D4">
        <w:rPr>
          <w:rFonts w:ascii="Times New Roman" w:eastAsia="Times New Roman" w:hAnsi="Times New Roman" w:cs="Times New Roman"/>
          <w:b/>
          <w:color w:val="222222"/>
          <w:sz w:val="26"/>
          <w:szCs w:val="26"/>
        </w:rPr>
        <w:t>Đề số 03:</w:t>
      </w: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Đọc đoạn trích sau và trả lời các câu hỏi:</w:t>
      </w:r>
    </w:p>
    <w:p w14:paraId="2DCF29D3" w14:textId="77777777" w:rsidR="009A3A5B"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w:t>
      </w:r>
      <w:r w:rsidR="009A3A5B" w:rsidRPr="007943C2">
        <w:rPr>
          <w:rFonts w:ascii="Times New Roman" w:eastAsia="Times New Roman" w:hAnsi="Times New Roman" w:cs="Times New Roman"/>
          <w:color w:val="222222"/>
          <w:sz w:val="26"/>
          <w:szCs w:val="26"/>
        </w:rPr>
        <w:t>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7943C2">
        <w:rPr>
          <w:rFonts w:ascii="Times New Roman" w:eastAsia="Times New Roman" w:hAnsi="Times New Roman" w:cs="Times New Roman"/>
          <w:color w:val="222222"/>
          <w:sz w:val="26"/>
          <w:szCs w:val="26"/>
          <w:vertAlign w:val="superscript"/>
        </w:rPr>
        <w:t>[1</w:t>
      </w:r>
      <w:r w:rsidR="009A3A5B" w:rsidRPr="007943C2">
        <w:rPr>
          <w:rFonts w:ascii="Times New Roman" w:eastAsia="Times New Roman" w:hAnsi="Times New Roman" w:cs="Times New Roman"/>
          <w:color w:val="222222"/>
          <w:sz w:val="26"/>
          <w:szCs w:val="26"/>
          <w:vertAlign w:val="superscript"/>
        </w:rPr>
        <w:t>]</w:t>
      </w:r>
      <w:r w:rsidR="009A3A5B" w:rsidRPr="007943C2">
        <w:rPr>
          <w:rFonts w:ascii="Times New Roman" w:eastAsia="Times New Roman" w:hAnsi="Times New Roman" w:cs="Times New Roman"/>
          <w:color w:val="222222"/>
          <w:sz w:val="26"/>
          <w:szCs w:val="26"/>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14:paraId="7F846056"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Nàng bừng tỉnh và bắt đầu làm việc ngay để giải thoát cho các anh nàng.</w:t>
      </w:r>
    </w:p>
    <w:p w14:paraId="1470B789"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Qua hai ngày làm việc cật lực, hai bàn tay nàng bị phồng cả lên, đau đớn vô cùng. Nhưng nàng đã bắt đầu dệt những chiếc áo dài tay bằng sợi cây tầm ma xanh thẫm.</w:t>
      </w:r>
    </w:p>
    <w:p w14:paraId="433DB2A6" w14:textId="77777777" w:rsidR="005E095F"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Trích “Bầy thiên nga” – An-đéc-xen)</w:t>
      </w:r>
    </w:p>
    <w:p w14:paraId="30FB66C4" w14:textId="77777777" w:rsidR="005E095F" w:rsidRPr="007943C2" w:rsidRDefault="005E095F" w:rsidP="00046BF5">
      <w:pPr>
        <w:shd w:val="clear" w:color="auto" w:fill="FFFFFF"/>
        <w:spacing w:beforeAutospacing="1"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ú thích: [1]Tầm ma: một loại cây có sợi, giống cây gai ở nước ta.</w:t>
      </w:r>
    </w:p>
    <w:p w14:paraId="37A24C96"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1:</w:t>
      </w:r>
      <w:r w:rsidR="007367AD" w:rsidRPr="007943C2">
        <w:rPr>
          <w:rFonts w:ascii="Times New Roman" w:eastAsia="Times New Roman" w:hAnsi="Times New Roman" w:cs="Times New Roman"/>
          <w:color w:val="222222"/>
          <w:sz w:val="26"/>
          <w:szCs w:val="26"/>
        </w:rPr>
        <w:t xml:space="preserve"> Chỉ ra chi tiết kì ảo trong đoạn trích.</w:t>
      </w:r>
    </w:p>
    <w:p w14:paraId="6860F918"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xml:space="preserve"> Mục đích cô bé Li-dơ dệt những chiếc áo dài tay từ sợi cây tầm ma là gì?</w:t>
      </w:r>
    </w:p>
    <w:p w14:paraId="6B410F6B" w14:textId="77777777" w:rsidR="007367AD"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 xml:space="preserve">Để đạt được mục đích trên, cô bé Li-dơ phải đối mặt với những thử thách gì? </w:t>
      </w:r>
    </w:p>
    <w:p w14:paraId="39F965D2"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Pr="007943C2">
        <w:rPr>
          <w:rFonts w:ascii="Times New Roman" w:eastAsia="Times New Roman" w:hAnsi="Times New Roman" w:cs="Times New Roman"/>
          <w:color w:val="222222"/>
          <w:sz w:val="26"/>
          <w:szCs w:val="26"/>
        </w:rPr>
        <w:t xml:space="preserve"> Từ việc làm của cô bé Li-dơ, em rút ra cho mình bài học gì về tình cảm anh em trong gia đình.</w:t>
      </w:r>
    </w:p>
    <w:p w14:paraId="2FC3FD23" w14:textId="77777777" w:rsidR="005E095F" w:rsidRPr="007943C2"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 xml:space="preserve"> Gợi ý trả lời</w:t>
      </w:r>
    </w:p>
    <w:p w14:paraId="5896E664" w14:textId="77777777" w:rsidR="00886AFA"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b/>
          <w:color w:val="222222"/>
          <w:sz w:val="26"/>
          <w:szCs w:val="26"/>
        </w:rPr>
        <w:t xml:space="preserve">Câu 1: </w:t>
      </w:r>
    </w:p>
    <w:p w14:paraId="0CD2E502" w14:textId="6E29E72F" w:rsidR="005E095F"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kì ảo:</w:t>
      </w:r>
    </w:p>
    <w:p w14:paraId="11A84789" w14:textId="77777777" w:rsidR="007367AD" w:rsidRPr="007943C2" w:rsidRDefault="007367AD"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bà tiên báo mộng cho cô bé Li-dơ cách cứu các anh trai.</w:t>
      </w:r>
    </w:p>
    <w:p w14:paraId="7FCD0305" w14:textId="77777777" w:rsidR="007367AD" w:rsidRPr="007943C2" w:rsidRDefault="006D360B"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áo được dệt từ cây tầm ma sẽ làm phép ma tiêu tan.</w:t>
      </w:r>
    </w:p>
    <w:p w14:paraId="76F9D61E"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Mục đích</w:t>
      </w:r>
      <w:r w:rsidRPr="007943C2">
        <w:rPr>
          <w:rFonts w:ascii="Times New Roman" w:eastAsia="Times New Roman" w:hAnsi="Times New Roman" w:cs="Times New Roman"/>
          <w:b/>
          <w:color w:val="222222"/>
          <w:sz w:val="26"/>
          <w:szCs w:val="26"/>
        </w:rPr>
        <w:t xml:space="preserve"> </w:t>
      </w:r>
      <w:r w:rsidRPr="007943C2">
        <w:rPr>
          <w:rFonts w:ascii="Times New Roman" w:eastAsia="Times New Roman" w:hAnsi="Times New Roman" w:cs="Times New Roman"/>
          <w:color w:val="222222"/>
          <w:sz w:val="26"/>
          <w:szCs w:val="26"/>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14:paraId="69982E1D"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14:paraId="0E2DFA10" w14:textId="77777777" w:rsidR="007367AD"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Bài học về tình cảm anh em:</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Anh em trong một nhà phải biết thương yêu, đùm bọc lẫn nhau; phải biết giúp đỡ nhau khi gặp hoạn nạn…</w:t>
      </w:r>
    </w:p>
    <w:p w14:paraId="14DEDE07" w14:textId="77777777" w:rsidR="009A3A5B" w:rsidRPr="007943C2"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b/>
          <w:sz w:val="26"/>
          <w:szCs w:val="26"/>
          <w:highlight w:val="yellow"/>
        </w:rPr>
        <w:t>Đề số 04:</w:t>
      </w:r>
      <w:r w:rsidRPr="007943C2">
        <w:rPr>
          <w:rFonts w:ascii="Times New Roman" w:hAnsi="Times New Roman" w:cs="Times New Roman"/>
          <w:b/>
          <w:sz w:val="26"/>
          <w:szCs w:val="26"/>
        </w:rPr>
        <w:t xml:space="preserve"> Đọc đoạn văn sau và trả lời các câu hỏi:</w:t>
      </w:r>
    </w:p>
    <w:p w14:paraId="44F87E72"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 xml:space="preserve">    “...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0C17B555"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áo của mày rách thế Hiên, áo lành đâu không mặc?</w:t>
      </w:r>
    </w:p>
    <w:p w14:paraId="04943029"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Con bé bịu xịu nói:</w:t>
      </w:r>
    </w:p>
    <w:p w14:paraId="440843CD"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ết áo rồi, chỉ còn cái này.</w:t>
      </w:r>
    </w:p>
    <w:p w14:paraId="0C1DDE1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không bảo u mày may cho?</w:t>
      </w:r>
    </w:p>
    <w:p w14:paraId="70DD4721"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14:paraId="73FEC116"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ay là chúng ta đem cho nó cái áo bông cũ, chị ạ.</w:t>
      </w:r>
    </w:p>
    <w:p w14:paraId="0F424BD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Ừ, phải đấy. Để chị về lấy.</w:t>
      </w:r>
    </w:p>
    <w:p w14:paraId="7D63A79A"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Với lòng ngây thơ của tuổi trẻ, chị Lan hăm hở chạy về nhà lấy áo. Sơn đứng lặng yên đợi, trong lòng tự nhiên thấy ấm áp vui vui”...</w:t>
      </w:r>
    </w:p>
    <w:p w14:paraId="7321C9DC"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Trích </w:t>
      </w:r>
      <w:r w:rsidRPr="007943C2">
        <w:rPr>
          <w:rFonts w:ascii="Times New Roman" w:hAnsi="Times New Roman" w:cs="Times New Roman"/>
          <w:i/>
          <w:color w:val="000000"/>
          <w:sz w:val="26"/>
          <w:szCs w:val="26"/>
        </w:rPr>
        <w:t>Gió lạnh đầu mùa,</w:t>
      </w:r>
      <w:r w:rsidRPr="007943C2">
        <w:rPr>
          <w:rFonts w:ascii="Times New Roman" w:hAnsi="Times New Roman" w:cs="Times New Roman"/>
          <w:color w:val="000000"/>
          <w:sz w:val="26"/>
          <w:szCs w:val="26"/>
        </w:rPr>
        <w:t xml:space="preserve"> Thạch Lam)</w:t>
      </w:r>
    </w:p>
    <w:p w14:paraId="7249F42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1A2795E5"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Chỉ ra các câu văn miêu tả ý nghĩ của Sơn khi Sơn nhớ ra cuộc sống nghèo khổ của mẹ con Hiên. Những suy nghĩ, cảm xúc ấy giúp em cảm nhận điều gì ở nhân vật ?</w:t>
      </w:r>
    </w:p>
    <w:p w14:paraId="7BAE2810"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ại sao khi chị Lan về lấy áo cho Hiên, Sơn lại thấy lòng ấm áp, vui vui?</w:t>
      </w:r>
    </w:p>
    <w:p w14:paraId="6343DEA7"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đã bao giờ giúp đỡ người khác chưa, em có thể kể 2 việc làm cụ thể của mình ?</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DC19B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4782562B"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p>
    <w:p w14:paraId="6E309BE4"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 xml:space="preserve">Chỉ ra các câu văn miêu tả ý nghĩ của Sơn khi Sơn nhớ ra cuộc sống nghèo khổ của mẹ con Hiên: </w:t>
      </w:r>
      <w:r w:rsidRPr="007943C2">
        <w:rPr>
          <w:rFonts w:ascii="Times New Roman" w:hAnsi="Times New Roman" w:cs="Times New Roman"/>
          <w:sz w:val="26"/>
          <w:szCs w:val="26"/>
        </w:rPr>
        <w:t xml:space="preserve">Nghe cái Hiên </w:t>
      </w:r>
      <w:r w:rsidRPr="007943C2">
        <w:rPr>
          <w:rFonts w:ascii="Times New Roman" w:hAnsi="Times New Roman" w:cs="Times New Roman"/>
          <w:i/>
          <w:sz w:val="26"/>
          <w:szCs w:val="26"/>
        </w:rPr>
        <w:t>“bịu xịu”</w:t>
      </w:r>
      <w:r w:rsidRPr="007943C2">
        <w:rPr>
          <w:rFonts w:ascii="Times New Roman" w:hAnsi="Times New Roman" w:cs="Times New Roman"/>
          <w:sz w:val="26"/>
          <w:szCs w:val="26"/>
        </w:rPr>
        <w:t xml:space="preserve"> nói với chị Lan là “</w:t>
      </w:r>
      <w:r w:rsidRPr="007943C2">
        <w:rPr>
          <w:rFonts w:ascii="Times New Roman" w:hAnsi="Times New Roman" w:cs="Times New Roman"/>
          <w:i/>
          <w:sz w:val="26"/>
          <w:szCs w:val="26"/>
        </w:rPr>
        <w:t>hết áo rồi, chỉ còn cái áo này”,</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ấy giờ Sơn mới chợt nhớ ra</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mẹ cái Hiên rất nghèo, chỉ có nghề mò cua bắt ốc thì lấy đâu ra tiền mà sắm áo cho con nữa”.</w:t>
      </w:r>
      <w:r w:rsidRPr="007943C2">
        <w:rPr>
          <w:rFonts w:ascii="Times New Roman" w:hAnsi="Times New Roman" w:cs="Times New Roman"/>
          <w:sz w:val="26"/>
          <w:szCs w:val="26"/>
        </w:rPr>
        <w:t xml:space="preserve"> </w:t>
      </w:r>
    </w:p>
    <w:p w14:paraId="59D965B9"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sz w:val="26"/>
          <w:szCs w:val="26"/>
        </w:rPr>
        <w:t>- Những suy nghĩ, cảm xúc ấy giúp em cảm nhận ở nhân vật: Sơn (và chị) đều là những đứa trẻ sống giàu tình thương, tốt bụng, trong sáng, đáng yêu, giàu lòng trắc ẩn.</w:t>
      </w:r>
    </w:p>
    <w:p w14:paraId="042059A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chị Lan về lấy áo cho Hiên, Sơn lại thấy lòng ấm áp, vui vui:</w:t>
      </w:r>
    </w:p>
    <w:p w14:paraId="681B2C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Sơn thương Hiên vì thấy bạn đang rất rét. Khi chị về lấy áo ấm cho bạn,  Sơn cảm thấy hạnh phúc vì đã giúp đỡ bạn, yên tâm vì bạn mình sẽ đỡ lạnh khi có áo ấm.</w:t>
      </w:r>
    </w:p>
    <w:p w14:paraId="7591F6CE"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HS kể 2 việc làm cụ thể của mình đã giúp đỡ người khác:</w:t>
      </w:r>
    </w:p>
    <w:p w14:paraId="7BB62A3A"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sz w:val="26"/>
          <w:szCs w:val="26"/>
        </w:rPr>
        <w:t>Chấp nhận nhiều đáp án khác nhau, miễn là HS biết kể những hành động việc làm cụ thể để giúp đỡ người khác.</w:t>
      </w:r>
      <w:r w:rsidRPr="007943C2">
        <w:rPr>
          <w:rFonts w:ascii="Times New Roman" w:hAnsi="Times New Roman" w:cs="Times New Roman"/>
          <w:sz w:val="26"/>
          <w:szCs w:val="26"/>
        </w:rPr>
        <w:br/>
      </w:r>
    </w:p>
    <w:p w14:paraId="2EE7B081" w14:textId="77777777" w:rsidR="00E05AAD" w:rsidRDefault="009A3A5B" w:rsidP="00046BF5">
      <w:pPr>
        <w:spacing w:after="0"/>
        <w:jc w:val="both"/>
        <w:rPr>
          <w:rFonts w:ascii="Times New Roman" w:hAnsi="Times New Roman" w:cs="Times New Roman"/>
          <w:b/>
          <w:sz w:val="26"/>
          <w:szCs w:val="26"/>
        </w:rPr>
      </w:pPr>
      <w:r w:rsidRPr="00E05AAD">
        <w:rPr>
          <w:rFonts w:ascii="Times New Roman" w:hAnsi="Times New Roman" w:cs="Times New Roman"/>
          <w:b/>
          <w:sz w:val="26"/>
          <w:szCs w:val="26"/>
          <w:highlight w:val="yellow"/>
        </w:rPr>
        <w:t>Đề số</w:t>
      </w:r>
      <w:r w:rsidR="006D360B" w:rsidRPr="00E05AAD">
        <w:rPr>
          <w:rFonts w:ascii="Times New Roman" w:hAnsi="Times New Roman" w:cs="Times New Roman"/>
          <w:b/>
          <w:sz w:val="26"/>
          <w:szCs w:val="26"/>
          <w:highlight w:val="yellow"/>
        </w:rPr>
        <w:t xml:space="preserve"> 05</w:t>
      </w:r>
      <w:r w:rsidRPr="00E05AAD">
        <w:rPr>
          <w:rFonts w:ascii="Times New Roman" w:hAnsi="Times New Roman" w:cs="Times New Roman"/>
          <w:sz w:val="26"/>
          <w:szCs w:val="26"/>
          <w:highlight w:val="yellow"/>
        </w:rPr>
        <w:t>:</w:t>
      </w:r>
      <w:r w:rsidRPr="00C457F8">
        <w:rPr>
          <w:rFonts w:ascii="Times New Roman" w:hAnsi="Times New Roman" w:cs="Times New Roman"/>
          <w:sz w:val="26"/>
          <w:szCs w:val="26"/>
        </w:rPr>
        <w:t xml:space="preserve"> </w:t>
      </w:r>
      <w:r w:rsidRPr="00C457F8">
        <w:rPr>
          <w:rFonts w:ascii="Times New Roman" w:hAnsi="Times New Roman" w:cs="Times New Roman"/>
          <w:b/>
          <w:sz w:val="26"/>
          <w:szCs w:val="26"/>
        </w:rPr>
        <w:t xml:space="preserve">   Đọc văn bản sau và trả lời các câu hỏi:</w:t>
      </w:r>
    </w:p>
    <w:p w14:paraId="2067093F" w14:textId="7CC1B91E" w:rsidR="009A3A5B" w:rsidRPr="00E05AAD"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Cs/>
          <w:color w:val="0D0D0D" w:themeColor="text1" w:themeTint="F2"/>
          <w:sz w:val="26"/>
          <w:szCs w:val="26"/>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14:paraId="2BDA79C6"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 Xin ông đừng giận cháu! Cháu không có gì cho ông cả. </w:t>
      </w:r>
    </w:p>
    <w:p w14:paraId="777E6A2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Ông nhìn tôi chăm chăm, đôi môi nở nụ cười:</w:t>
      </w:r>
    </w:p>
    <w:p w14:paraId="47BA85F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Cháu ơi, cảm ơn cháu! Như vậy là cháu đã cho lão rồi. </w:t>
      </w:r>
    </w:p>
    <w:p w14:paraId="59B18ED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Khi ấy tôi chợt hiểu ra: cả tôi nữa, tôi cũng vừa nhận được một cái gì đó của ông". </w:t>
      </w:r>
    </w:p>
    <w:p w14:paraId="0BC0FC70" w14:textId="77777777" w:rsidR="009A3A5B" w:rsidRPr="007943C2" w:rsidRDefault="009A3A5B" w:rsidP="00046BF5">
      <w:pPr>
        <w:pStyle w:val="Heading1"/>
        <w:shd w:val="clear" w:color="auto" w:fill="FFFFFF"/>
        <w:spacing w:before="0" w:line="390" w:lineRule="atLeast"/>
        <w:jc w:val="right"/>
        <w:rPr>
          <w:rFonts w:ascii="Times New Roman" w:hAnsi="Times New Roman" w:cs="Times New Roman"/>
          <w:bCs/>
          <w:i/>
          <w:color w:val="0D0D0D" w:themeColor="text1" w:themeTint="F2"/>
          <w:sz w:val="26"/>
          <w:szCs w:val="26"/>
        </w:rPr>
      </w:pPr>
      <w:r w:rsidRPr="007943C2">
        <w:rPr>
          <w:rFonts w:ascii="Times New Roman" w:hAnsi="Times New Roman" w:cs="Times New Roman"/>
          <w:bCs/>
          <w:i/>
          <w:color w:val="0D0D0D" w:themeColor="text1" w:themeTint="F2"/>
          <w:sz w:val="26"/>
          <w:szCs w:val="26"/>
        </w:rPr>
        <w:t>(Theo Tuốc-ghê-nhép)</w:t>
      </w:r>
    </w:p>
    <w:p w14:paraId="05A1089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mấy? Ai là người kể chuyện?</w:t>
      </w:r>
    </w:p>
    <w:p w14:paraId="0DD44428"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như thế nào?</w:t>
      </w:r>
    </w:p>
    <w:p w14:paraId="2347733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r w:rsidRPr="007943C2">
        <w:rPr>
          <w:rFonts w:ascii="Times New Roman" w:hAnsi="Times New Roman" w:cs="Times New Roman"/>
          <w:bCs/>
          <w:color w:val="0D0D0D" w:themeColor="text1" w:themeTint="F2"/>
          <w:sz w:val="26"/>
          <w:szCs w:val="26"/>
        </w:rPr>
        <w:t xml:space="preserve">: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gì? Cậu bé nhận được điều gì từ ông lão ăn xin?</w:t>
      </w:r>
    </w:p>
    <w:p w14:paraId="071B15A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 </w:t>
      </w:r>
    </w:p>
    <w:p w14:paraId="3519EB34" w14:textId="77777777" w:rsidR="009A3A5B" w:rsidRPr="007943C2" w:rsidRDefault="009A3A5B" w:rsidP="00046BF5">
      <w:pPr>
        <w:pStyle w:val="ListParagraph"/>
        <w:tabs>
          <w:tab w:val="left" w:pos="990"/>
        </w:tabs>
        <w:spacing w:after="0"/>
        <w:ind w:left="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3E60ED5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nhất,  nhân vật “tôi”- cậu bé kể chuyện.</w:t>
      </w:r>
    </w:p>
    <w:p w14:paraId="277D7547"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bằng lời nói, hành động cụ thể:</w:t>
      </w:r>
    </w:p>
    <w:p w14:paraId="1308DC65"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Hành động: </w:t>
      </w:r>
      <w:r w:rsidRPr="007943C2">
        <w:rPr>
          <w:rFonts w:ascii="Times New Roman" w:hAnsi="Times New Roman" w:cs="Times New Roman"/>
          <w:bCs/>
          <w:i/>
          <w:color w:val="0D0D0D" w:themeColor="text1" w:themeTint="F2"/>
          <w:sz w:val="26"/>
          <w:szCs w:val="26"/>
        </w:rPr>
        <w:t>lục hết túi nọ đến cả khăn túi kia</w:t>
      </w:r>
      <w:r w:rsidRPr="007943C2">
        <w:rPr>
          <w:rFonts w:ascii="Times New Roman" w:hAnsi="Times New Roman" w:cs="Times New Roman"/>
          <w:bCs/>
          <w:color w:val="0D0D0D" w:themeColor="text1" w:themeTint="F2"/>
          <w:sz w:val="26"/>
          <w:szCs w:val="26"/>
        </w:rPr>
        <w:t xml:space="preserve">, rất muốn cho ông lão một cái gì đó, nhưng không có tài sản gì đành phải </w:t>
      </w:r>
      <w:r w:rsidRPr="007943C2">
        <w:rPr>
          <w:rFonts w:ascii="Times New Roman" w:hAnsi="Times New Roman" w:cs="Times New Roman"/>
          <w:bCs/>
          <w:i/>
          <w:color w:val="0D0D0D" w:themeColor="text1" w:themeTint="F2"/>
          <w:sz w:val="26"/>
          <w:szCs w:val="26"/>
        </w:rPr>
        <w:t>nắm chặt lấy tay ông lão</w:t>
      </w:r>
      <w:r w:rsidRPr="007943C2">
        <w:rPr>
          <w:rFonts w:ascii="Times New Roman" w:hAnsi="Times New Roman" w:cs="Times New Roman"/>
          <w:bCs/>
          <w:color w:val="0D0D0D" w:themeColor="text1" w:themeTint="F2"/>
          <w:sz w:val="26"/>
          <w:szCs w:val="26"/>
        </w:rPr>
        <w:t>.</w:t>
      </w:r>
    </w:p>
    <w:p w14:paraId="55FBB9A0"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Lời nói: “ </w:t>
      </w:r>
      <w:r w:rsidRPr="007943C2">
        <w:rPr>
          <w:rFonts w:ascii="Times New Roman" w:hAnsi="Times New Roman" w:cs="Times New Roman"/>
          <w:bCs/>
          <w:i/>
          <w:color w:val="0D0D0D" w:themeColor="text1" w:themeTint="F2"/>
          <w:sz w:val="26"/>
          <w:szCs w:val="26"/>
        </w:rPr>
        <w:t>Xin ông đừng giận cháu! Cháu không có gì cho ông cả</w:t>
      </w:r>
      <w:r w:rsidRPr="007943C2">
        <w:rPr>
          <w:rFonts w:ascii="Times New Roman" w:hAnsi="Times New Roman" w:cs="Times New Roman"/>
          <w:bCs/>
          <w:color w:val="0D0D0D" w:themeColor="text1" w:themeTint="F2"/>
          <w:sz w:val="26"/>
          <w:szCs w:val="26"/>
        </w:rPr>
        <w:t>.”</w:t>
      </w:r>
    </w:p>
    <w:p w14:paraId="350D0C09" w14:textId="77777777" w:rsidR="009A3A5B" w:rsidRPr="007943C2" w:rsidRDefault="009A3A5B" w:rsidP="00046BF5">
      <w:pPr>
        <w:pStyle w:val="Heading1"/>
        <w:shd w:val="clear" w:color="auto" w:fill="FFFFFF"/>
        <w:spacing w:before="0" w:line="390" w:lineRule="atLeast"/>
        <w:ind w:left="360"/>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HS có thể trả lời cụ thể: Hành động lời nói đó chứng tỏ cậu bé rất xót thương cho ông lão, và chân thành muốn giúp đỡ ông)</w:t>
      </w:r>
    </w:p>
    <w:p w14:paraId="50939819" w14:textId="77777777" w:rsidR="009A3A5B" w:rsidRPr="007943C2" w:rsidRDefault="009A3A5B" w:rsidP="00046BF5">
      <w:pPr>
        <w:pStyle w:val="Heading1"/>
        <w:shd w:val="clear" w:color="auto" w:fill="FFFFFF"/>
        <w:spacing w:before="0" w:line="390" w:lineRule="atLeast"/>
        <w:rPr>
          <w:rFonts w:ascii="Times New Roman" w:hAnsi="Times New Roman" w:cs="Times New Roman"/>
          <w:b/>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p>
    <w:p w14:paraId="493EE75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1: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cậu bé đã cho ông lão sự sẻ chia, cảm thông, sự chân thành và lòng kính trọng.</w:t>
      </w:r>
    </w:p>
    <w:p w14:paraId="0D3D38B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2: Cậu bé nhận được sự biết ơn, thấu hiểu, đồng cảm từ ông lão ăn xin. </w:t>
      </w:r>
    </w:p>
    <w:p w14:paraId="00B67F7C"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w:t>
      </w:r>
    </w:p>
    <w:p w14:paraId="74455CD5"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sự sẻ chia, yêu thương, chân thành.</w:t>
      </w:r>
    </w:p>
    <w:p w14:paraId="24075EB4"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lòng biết ơn.</w:t>
      </w:r>
    </w:p>
    <w:p w14:paraId="49C8E00E" w14:textId="77777777" w:rsidR="009A3A5B" w:rsidRPr="007943C2" w:rsidRDefault="009A3A5B" w:rsidP="00046BF5">
      <w:pPr>
        <w:pStyle w:val="ListParagraph"/>
        <w:tabs>
          <w:tab w:val="left" w:pos="990"/>
        </w:tabs>
        <w:spacing w:after="0"/>
        <w:ind w:left="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lastRenderedPageBreak/>
        <w:t>....</w:t>
      </w:r>
    </w:p>
    <w:p w14:paraId="3A48498F" w14:textId="77777777" w:rsidR="009A3A5B" w:rsidRPr="007943C2" w:rsidRDefault="009A3A5B" w:rsidP="00046BF5">
      <w:pPr>
        <w:spacing w:after="0"/>
        <w:rPr>
          <w:rFonts w:ascii="Times New Roman" w:hAnsi="Times New Roman" w:cs="Times New Roman"/>
          <w:b/>
          <w:color w:val="0000FF"/>
          <w:sz w:val="26"/>
          <w:szCs w:val="26"/>
        </w:rPr>
      </w:pPr>
    </w:p>
    <w:p w14:paraId="023ACFF0" w14:textId="77777777" w:rsidR="00B6737B" w:rsidRPr="007943C2" w:rsidRDefault="00B6737B" w:rsidP="00046BF5">
      <w:pPr>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VIẾT NGẮN</w:t>
      </w:r>
    </w:p>
    <w:p w14:paraId="2547EDA0" w14:textId="77777777" w:rsidR="00B6737B" w:rsidRPr="00E05AAD" w:rsidRDefault="00B6737B" w:rsidP="00046BF5">
      <w:pPr>
        <w:spacing w:after="0"/>
        <w:rPr>
          <w:rFonts w:ascii="Times New Roman" w:hAnsi="Times New Roman" w:cs="Times New Roman"/>
          <w:color w:val="0070C0"/>
          <w:sz w:val="26"/>
          <w:szCs w:val="26"/>
        </w:rPr>
      </w:pPr>
      <w:r w:rsidRPr="007943C2">
        <w:rPr>
          <w:rFonts w:ascii="Times New Roman" w:hAnsi="Times New Roman" w:cs="Times New Roman"/>
          <w:b/>
          <w:color w:val="0D0D0D" w:themeColor="text1" w:themeTint="F2"/>
          <w:sz w:val="26"/>
          <w:szCs w:val="26"/>
        </w:rPr>
        <w:t xml:space="preserve">Đề bài: </w:t>
      </w:r>
      <w:r w:rsidR="0000195A" w:rsidRPr="007943C2">
        <w:rPr>
          <w:rFonts w:ascii="Times New Roman" w:hAnsi="Times New Roman" w:cs="Times New Roman"/>
          <w:sz w:val="26"/>
          <w:szCs w:val="26"/>
        </w:rPr>
        <w:t xml:space="preserve">Viết đoạn văn (5-7 câu) với nhan đề: </w:t>
      </w:r>
      <w:r w:rsidR="0000195A" w:rsidRPr="00E05AAD">
        <w:rPr>
          <w:rFonts w:ascii="Times New Roman" w:hAnsi="Times New Roman" w:cs="Times New Roman"/>
          <w:color w:val="0070C0"/>
          <w:sz w:val="26"/>
          <w:szCs w:val="26"/>
        </w:rPr>
        <w:t>Gửi tác giả truyệ</w:t>
      </w:r>
      <w:r w:rsidRPr="00E05AAD">
        <w:rPr>
          <w:rFonts w:ascii="Times New Roman" w:hAnsi="Times New Roman" w:cs="Times New Roman"/>
          <w:color w:val="0070C0"/>
          <w:sz w:val="26"/>
          <w:szCs w:val="26"/>
        </w:rPr>
        <w:t>n “Cô bé bán diêm”.</w:t>
      </w:r>
    </w:p>
    <w:p w14:paraId="5373D8E2" w14:textId="77777777" w:rsidR="00B6737B" w:rsidRPr="007943C2" w:rsidRDefault="00B6737B" w:rsidP="00046BF5">
      <w:pPr>
        <w:spacing w:after="0"/>
        <w:jc w:val="center"/>
        <w:rPr>
          <w:rFonts w:ascii="Times New Roman" w:hAnsi="Times New Roman" w:cs="Times New Roman"/>
          <w:b/>
          <w:sz w:val="26"/>
          <w:szCs w:val="26"/>
        </w:rPr>
      </w:pPr>
      <w:r w:rsidRPr="007943C2">
        <w:rPr>
          <w:rFonts w:ascii="Times New Roman" w:hAnsi="Times New Roman" w:cs="Times New Roman"/>
          <w:b/>
          <w:sz w:val="26"/>
          <w:szCs w:val="26"/>
        </w:rPr>
        <w:t>Gợi ý</w:t>
      </w:r>
    </w:p>
    <w:p w14:paraId="1E544B11" w14:textId="77777777" w:rsidR="0000195A" w:rsidRPr="007943C2" w:rsidRDefault="0000195A" w:rsidP="00046BF5">
      <w:pPr>
        <w:spacing w:after="0"/>
        <w:jc w:val="center"/>
        <w:rPr>
          <w:rFonts w:ascii="Times New Roman" w:hAnsi="Times New Roman" w:cs="Times New Roman"/>
          <w:b/>
          <w:color w:val="0000FF"/>
          <w:sz w:val="26"/>
          <w:szCs w:val="26"/>
        </w:rPr>
      </w:pPr>
      <w:r w:rsidRPr="007943C2">
        <w:rPr>
          <w:rFonts w:ascii="Times New Roman" w:hAnsi="Times New Roman" w:cs="Times New Roman"/>
          <w:b/>
          <w:color w:val="0000FF"/>
          <w:sz w:val="26"/>
          <w:szCs w:val="26"/>
        </w:rPr>
        <w:t>Gửi tác giả truyện “Cô bé bán diêm”!</w:t>
      </w:r>
    </w:p>
    <w:p w14:paraId="22D09369" w14:textId="77777777" w:rsidR="0000195A" w:rsidRPr="007943C2" w:rsidRDefault="0000195A" w:rsidP="00046BF5">
      <w:pPr>
        <w:pStyle w:val="NormalWeb"/>
        <w:shd w:val="clear" w:color="auto" w:fill="FFFFFF"/>
        <w:spacing w:before="0" w:after="0"/>
        <w:jc w:val="both"/>
        <w:rPr>
          <w:sz w:val="26"/>
          <w:szCs w:val="26"/>
        </w:rPr>
      </w:pPr>
      <w:r w:rsidRPr="007943C2">
        <w:rPr>
          <w:sz w:val="26"/>
          <w:szCs w:val="26"/>
        </w:rPr>
        <w:t xml:space="preserve">    Mỗi lần gấp trang truyện “</w:t>
      </w:r>
      <w:r w:rsidRPr="007943C2">
        <w:rPr>
          <w:i/>
          <w:sz w:val="26"/>
          <w:szCs w:val="26"/>
        </w:rPr>
        <w:t>Cô bé bán diêm</w:t>
      </w:r>
      <w:r w:rsidRPr="007943C2">
        <w:rPr>
          <w:sz w:val="26"/>
          <w:szCs w:val="26"/>
        </w:rPr>
        <w:t>” cháu thật sự bị ám ảnh bởi hình ảnh thương tâm kết thúc tác phẩm “</w:t>
      </w:r>
      <w:r w:rsidRPr="007943C2">
        <w:rPr>
          <w:i/>
          <w:sz w:val="26"/>
          <w:szCs w:val="26"/>
        </w:rPr>
        <w:t>một em gái có đôi má hồng và đôi môi đang mỉm cười”(1)</w:t>
      </w:r>
      <w:r w:rsidRPr="007943C2">
        <w:rPr>
          <w:sz w:val="26"/>
          <w:szCs w:val="26"/>
        </w:rPr>
        <w:t xml:space="preserve">. Tại sao ông lại kết thúc câu chuyện bằng một hình ảnh vừa xót xa đến vậy, hay đó chính là hiện thực phũ phàng? (2). Cháu xót xa vì cô bé chết trong đói rét, trong cô đơn, trong sự thờ ơ vô cảm của mọi người (3). </w:t>
      </w:r>
      <w:r w:rsidRPr="007943C2">
        <w:rPr>
          <w:color w:val="000000"/>
          <w:sz w:val="26"/>
          <w:szCs w:val="26"/>
        </w:rPr>
        <w:t xml:space="preserve">Hình ảnh  cô bé khi chết “Có đôi má hồng và đôi môi đang mỉm cười” có phải cũng là một hình ảnh hư cấu không a, thưa ông! Có thể coi đây là một cái chết đẹp, hình hài thể xác chết mà linh hồn, khát vọng của em bé vẫn sống </w:t>
      </w:r>
      <w:r w:rsidRPr="007943C2">
        <w:rPr>
          <w:sz w:val="26"/>
          <w:szCs w:val="26"/>
        </w:rPr>
        <w:t xml:space="preserve">(4). Thưa ông, có phải, giấc mơ qua mỗi lần quẹt diêm đã đem lại ngọn lửa sưởi ấm trái tim cô bé nên cô mãn nguyện mỉm cười, có phải cuộc sống hiện thực quá phũ phàng nên cô bé tìm đến thế giới bên kia có bà, có tình thương không ạ? (5) Và có ai biết rằng cô bé vừa trải qua những giấc mơ tuyệt đẹp (được sưởi ấm, được ăn no, được vui đón giao thừa, và được sống trong tình thương của bà) (6). Dù câu chuyện buồn, không có phép màu của bà tiên, không có một bàn tay nhân hậu cứu vớt như bao câu chuyện cổ khác, nhưng cháu biết rằng, nhờ đọc câu chuyện mà mỗi người tự nhủ lòng, hãy yêu thương những người kém may mắn quanh mình, hãy giúp họ cùng thắp lên ngọn lửa của tình thương phải không ạ! (7) </w:t>
      </w:r>
    </w:p>
    <w:p w14:paraId="36B3DA84"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r w:rsidRPr="007943C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5038C6" wp14:editId="149EC7D1">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c64oAIAALMFAAAOAAAAZHJzL2Uyb0RvYy54bWysVN1r2zAQfx/sfxB6Xx2HpGlDnRJSMgZd W9qOPiuyFBsknSYpsbO/fifZcUMX9jD2Yt/n7z50dze3rVZkL5yvwRQ0vxhRIgyHsjbbgv54XX+5 osQHZkqmwIiCHoSnt4vPn24aOxdjqECVwhEEMX7e2IJWIdh5lnleCc38BVhhUCnBaRaQddusdKxB dK2y8Wh0mTXgSuuAC+9Retcp6SLhSyl4eJTSi0BUQTG3kL4ufTfxmy1u2HzrmK1q3qfB/iELzWqD QQeoOxYY2bn6DyhdcwceZLjgoDOQsuYi1YDV5KMP1bxUzIpUCzbH26FN/v/B8of9kyN1WVB8KMM0 PtEz7EwpSvKMzWNmqwS5im1qrJ+j9Yt9cj3nkYw1t9Lp+MdqSJtaexhaK9pAOAon4/x6OptSwlE3 neXTUep99u5tnQ9fBWgSiYK6mEVMIbWV7e99wLBof7SLET2oulzXSiUmzoxYKUf2DF+bcS5MuEzu aqe/Q9nJZxj6GDuNWXRJyCdoWay2qy9R4aBEjKHMs5DYLqxonJAHhNOgeaeqWCk6cQx5PmYCjMgS qxiwe4BzBeXxLbANvX10FWnOB+fR3xLrnAePFBlMGJx1bcCdA1BhiNzZYxYnrYlkaDdtGqVkGSUb KA84Xg66vfOWr2t83XvmwxNzuGi4kng8wiN+pIKmoNBTlFTgfp2TR3ucf9RS0uDiFtT/3DEnKFHf DG7GdT6ZxE1PzGQ6GyPjTjWbU43Z6RXgtOR4pixPZLQP6khKB/oNb8wyRkUVMxxjF5QHd2RWoTso eKW4WC6TGW63ZeHevFgewWOf4+C+tm/M2X7EAy7HAxyXnM0/DHlnGz0NLHcBZJ024L2v/QvgZUgT 0V+xeHpO+WT1fmsXvwEAAP//AwBQSwMEFAAGAAgAAAAhAEhe/fHdAAAACAEAAA8AAABkcnMvZG93 bnJldi54bWxMj0FLw0AQhe+C/2EZwYvYjaG2acykSMFDERSjP2CbHZPQ7GzIbtP4752e9DYz7/Hm e8V2dr2aaAydZ4SHRQKKuPa24wbh6/PlPgMVomFres+E8EMBtuX1VWFy68/8QVMVGyUhHHKD0MY4 5FqHuiVnwsIPxKJ9+9GZKOvYaDuas4S7XqdJstLOdCwfWjPQrqX6WJ0cwvGtft3t19ndaqLlzNV7 cI/7gHh7Mz8/gYo0xz8zXPAFHUphOvgT26B6hDTJlmK9DKBEz9bpBtQBYSMHXRb6f4HyFwAA//8D AFBLAQItABQABgAIAAAAIQC2gziS/gAAAOEBAAATAAAAAAAAAAAAAAAAAAAAAABbQ29udGVudF9U eXBlc10ueG1sUEsBAi0AFAAGAAgAAAAhADj9If/WAAAAlAEAAAsAAAAAAAAAAAAAAAAALwEAAF9y ZWxzLy5yZWxzUEsBAi0AFAAGAAgAAAAhAGAlzrigAgAAswUAAA4AAAAAAAAAAAAAAAAALgIAAGRy cy9lMm9Eb2MueG1sUEsBAi0AFAAGAAgAAAAhAEhe/fHdAAAACAEAAA8AAAAAAAAAAAAAAAAA+gQA AGRycy9kb3ducmV2LnhtbFBLBQYAAAAABAAEAPMAAAAEBgAAAAA= " fillcolor="#e36c0a [2409]" strokecolor="#243f60 [1604]" strokeweight="2pt">
                <v:textbo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p>
    <w:p w14:paraId="3069F508" w14:textId="77777777" w:rsidR="00B84DE8" w:rsidRPr="007943C2" w:rsidRDefault="00B84DE8" w:rsidP="00046BF5">
      <w:pPr>
        <w:spacing w:after="0"/>
        <w:ind w:left="-90"/>
        <w:jc w:val="both"/>
        <w:rPr>
          <w:rFonts w:ascii="Times New Roman" w:hAnsi="Times New Roman" w:cs="Times New Roman"/>
          <w:b/>
          <w:color w:val="0D0D0D" w:themeColor="text1" w:themeTint="F2"/>
          <w:sz w:val="26"/>
          <w:szCs w:val="26"/>
        </w:rPr>
      </w:pPr>
    </w:p>
    <w:p w14:paraId="6BE9EF3F" w14:textId="77777777" w:rsidR="002D15F5" w:rsidRPr="007943C2" w:rsidRDefault="002D15F5" w:rsidP="00046BF5">
      <w:pPr>
        <w:spacing w:after="0"/>
        <w:jc w:val="both"/>
        <w:rPr>
          <w:rFonts w:ascii="Times New Roman" w:hAnsi="Times New Roman" w:cs="Times New Roman"/>
          <w:sz w:val="26"/>
          <w:szCs w:val="26"/>
        </w:rPr>
      </w:pPr>
    </w:p>
    <w:p w14:paraId="088C3EB3" w14:textId="77777777" w:rsidR="002012AA" w:rsidRPr="007943C2" w:rsidRDefault="002012AA" w:rsidP="00046BF5">
      <w:pPr>
        <w:spacing w:after="0"/>
        <w:ind w:left="-90"/>
        <w:jc w:val="both"/>
        <w:rPr>
          <w:rFonts w:ascii="Times New Roman" w:hAnsi="Times New Roman" w:cs="Times New Roman"/>
          <w:b/>
          <w:sz w:val="26"/>
          <w:szCs w:val="26"/>
        </w:rPr>
      </w:pPr>
      <w:r w:rsidRPr="00E9744E">
        <w:rPr>
          <w:rFonts w:ascii="Times New Roman" w:hAnsi="Times New Roman" w:cs="Times New Roman"/>
          <w:sz w:val="26"/>
          <w:szCs w:val="26"/>
        </w:rPr>
        <w:sym w:font="Wingdings" w:char="F0B5"/>
      </w:r>
      <w:r w:rsidRPr="00E9744E">
        <w:rPr>
          <w:rFonts w:ascii="Times New Roman" w:hAnsi="Times New Roman" w:cs="Times New Roman"/>
          <w:sz w:val="26"/>
          <w:szCs w:val="26"/>
        </w:rPr>
        <w:t xml:space="preserve"> </w:t>
      </w:r>
      <w:r w:rsidR="002D15F5" w:rsidRPr="00E9744E">
        <w:rPr>
          <w:rFonts w:ascii="Times New Roman" w:hAnsi="Times New Roman" w:cs="Times New Roman"/>
          <w:b/>
          <w:sz w:val="26"/>
          <w:szCs w:val="26"/>
        </w:rPr>
        <w:t>NHẮC LẠI LÍ THUYẾ</w:t>
      </w:r>
      <w:r w:rsidR="00581653" w:rsidRPr="00E9744E">
        <w:rPr>
          <w:rFonts w:ascii="Times New Roman" w:hAnsi="Times New Roman" w:cs="Times New Roman"/>
          <w:b/>
          <w:sz w:val="26"/>
          <w:szCs w:val="26"/>
        </w:rPr>
        <w:t>T:</w:t>
      </w:r>
      <w:r w:rsidR="00581653" w:rsidRPr="007943C2">
        <w:rPr>
          <w:rFonts w:ascii="Times New Roman" w:hAnsi="Times New Roman" w:cs="Times New Roman"/>
          <w:b/>
          <w:sz w:val="26"/>
          <w:szCs w:val="26"/>
        </w:rPr>
        <w:t xml:space="preserve"> Nhắc lại kiến thức về mở rộng chủ ngữ</w:t>
      </w:r>
    </w:p>
    <w:p w14:paraId="074E016B"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w:t>
      </w:r>
      <w:r w:rsidRPr="007943C2">
        <w:rPr>
          <w:rFonts w:ascii="Times New Roman" w:eastAsia="Arial" w:hAnsi="Times New Roman" w:cs="Times New Roman"/>
          <w:b/>
          <w:sz w:val="26"/>
          <w:szCs w:val="26"/>
          <w:lang w:val="sv-SE"/>
        </w:rPr>
        <w:t>Chủ ngữ</w:t>
      </w:r>
      <w:r w:rsidRPr="007943C2">
        <w:rPr>
          <w:rFonts w:ascii="Times New Roman" w:eastAsia="Arial" w:hAnsi="Times New Roman" w:cs="Times New Roman"/>
          <w:sz w:val="26"/>
          <w:szCs w:val="26"/>
          <w:lang w:val="sv-SE"/>
        </w:rPr>
        <w:t xml:space="preserve"> là một trong hai thành phần chính của câu; chỉ sự vật, hiện tượng có hoạt động, trạng thái, đặc điểm nêu ở vị ngữ; trả lời cho câu hỏi Ai? Con gì? Cái gì? Chủ ngữ thường được biểu hiện bằng danh từ, đại từ. Câu có thể có một hoặc nhiều chủ ngữ.</w:t>
      </w:r>
    </w:p>
    <w:p w14:paraId="569915AD"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Để phản ánh đầy đủ hiện thực khách quan và biểu thị tình cảm , thái độ của người viết, người nói, chủ ngữ là danh từ thường được mở rộng thành </w:t>
      </w:r>
      <w:r w:rsidRPr="007943C2">
        <w:rPr>
          <w:rFonts w:ascii="Times New Roman" w:eastAsia="Arial" w:hAnsi="Times New Roman" w:cs="Times New Roman"/>
          <w:b/>
          <w:sz w:val="26"/>
          <w:szCs w:val="26"/>
          <w:lang w:val="sv-SE"/>
        </w:rPr>
        <w:t>cụm danh từ.</w:t>
      </w:r>
    </w:p>
    <w:p w14:paraId="49E16357"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Cấu tạo của cụm danh từ làm chủ ngữ mở rộng trong câu thường gồm có: từ làm thành tố chính (danh từ trung tâm) và một số thành tố phụ.</w:t>
      </w:r>
    </w:p>
    <w:p w14:paraId="66ACE41C" w14:textId="77777777" w:rsidR="00FF380B" w:rsidRPr="007943C2" w:rsidRDefault="002D15F5" w:rsidP="00046BF5">
      <w:pPr>
        <w:pStyle w:val="NormalWeb"/>
        <w:shd w:val="clear" w:color="auto" w:fill="FFFFFF"/>
        <w:spacing w:before="0" w:after="0" w:line="276" w:lineRule="auto"/>
        <w:rPr>
          <w:b/>
          <w:sz w:val="26"/>
          <w:szCs w:val="26"/>
        </w:rPr>
      </w:pPr>
      <w:r w:rsidRPr="007943C2">
        <w:rPr>
          <w:sz w:val="26"/>
          <w:szCs w:val="26"/>
        </w:rPr>
        <w:sym w:font="Wingdings" w:char="F0B5"/>
      </w:r>
      <w:r w:rsidRPr="007943C2">
        <w:rPr>
          <w:sz w:val="26"/>
          <w:szCs w:val="26"/>
        </w:rPr>
        <w:t xml:space="preserve"> </w:t>
      </w:r>
      <w:r w:rsidRPr="00E9744E">
        <w:rPr>
          <w:b/>
          <w:sz w:val="26"/>
          <w:szCs w:val="26"/>
        </w:rPr>
        <w:t>THỰC HÀNH TIẾNG VIỆT</w:t>
      </w:r>
    </w:p>
    <w:p w14:paraId="11B7E868" w14:textId="77777777" w:rsidR="006D360B" w:rsidRPr="007943C2" w:rsidRDefault="006D360B" w:rsidP="00046BF5">
      <w:pPr>
        <w:spacing w:after="0"/>
        <w:ind w:right="48"/>
        <w:jc w:val="both"/>
        <w:rPr>
          <w:rFonts w:ascii="Times New Roman" w:hAnsi="Times New Roman" w:cs="Times New Roman"/>
          <w:b/>
          <w:bCs/>
          <w:color w:val="0D0D0D"/>
          <w:sz w:val="26"/>
          <w:szCs w:val="26"/>
        </w:rPr>
      </w:pPr>
      <w:r w:rsidRPr="007943C2">
        <w:rPr>
          <w:rFonts w:ascii="Times New Roman" w:hAnsi="Times New Roman" w:cs="Times New Roman"/>
          <w:b/>
          <w:bCs/>
          <w:color w:val="FF0000"/>
          <w:sz w:val="26"/>
          <w:szCs w:val="26"/>
        </w:rPr>
        <w:t xml:space="preserve">Dạng 1: Trắc nghiệm:  </w:t>
      </w:r>
      <w:r w:rsidRPr="007943C2">
        <w:rPr>
          <w:rFonts w:ascii="Times New Roman" w:hAnsi="Times New Roman" w:cs="Times New Roman"/>
          <w:b/>
          <w:bCs/>
          <w:color w:val="0D0D0D"/>
          <w:sz w:val="26"/>
          <w:szCs w:val="26"/>
        </w:rPr>
        <w:t>Em hãy lựa chọn một đáp án đúng nhất.</w:t>
      </w:r>
    </w:p>
    <w:p w14:paraId="575B964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1.</w:t>
      </w:r>
      <w:r w:rsidRPr="007943C2">
        <w:rPr>
          <w:rFonts w:ascii="Times New Roman" w:hAnsi="Times New Roman" w:cs="Times New Roman"/>
          <w:color w:val="000000"/>
          <w:sz w:val="26"/>
          <w:szCs w:val="26"/>
        </w:rPr>
        <w:t> Cụm danh từ là gì?</w:t>
      </w:r>
    </w:p>
    <w:p w14:paraId="6FA0F9FB"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òn được gọi là ngữ danh từ, nhóm danh từ, danh ngữ</w:t>
      </w:r>
    </w:p>
    <w:p w14:paraId="0DA30A5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Là một tập hợp do danh từ với một số từ ngữ phụ thuộc nó tạo thành</w:t>
      </w:r>
    </w:p>
    <w:p w14:paraId="42D19F7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có ý nghĩa cụ thể, chi tiết hơn, có cấu tạo phức tạp hơn danh từ</w:t>
      </w:r>
    </w:p>
    <w:p w14:paraId="7EDFD14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ả 3 đáp án trên</w:t>
      </w:r>
    </w:p>
    <w:p w14:paraId="6B6D69D6"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lastRenderedPageBreak/>
        <w:t>Đáp án D</w:t>
      </w:r>
    </w:p>
    <w:p w14:paraId="5F82221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2.</w:t>
      </w:r>
      <w:r w:rsidRPr="007943C2">
        <w:rPr>
          <w:rFonts w:ascii="Times New Roman" w:hAnsi="Times New Roman" w:cs="Times New Roman"/>
          <w:color w:val="000000"/>
          <w:sz w:val="26"/>
          <w:szCs w:val="26"/>
        </w:rPr>
        <w:t> Cụm danh từ gồm mấy phần</w:t>
      </w:r>
    </w:p>
    <w:p w14:paraId="1E63979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 phần</w:t>
      </w:r>
    </w:p>
    <w:p w14:paraId="6DBC3D25"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 phần</w:t>
      </w:r>
    </w:p>
    <w:p w14:paraId="6982AFD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 phần</w:t>
      </w:r>
    </w:p>
    <w:p w14:paraId="55A0F7F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5 phần</w:t>
      </w:r>
    </w:p>
    <w:p w14:paraId="1B559A4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3E0D07B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danh từ gồm phần phụ trước, trung tâm và phần phụ sau</w:t>
      </w:r>
    </w:p>
    <w:p w14:paraId="14EEA4F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3.</w:t>
      </w:r>
      <w:r w:rsidRPr="007943C2">
        <w:rPr>
          <w:rFonts w:ascii="Times New Roman" w:hAnsi="Times New Roman" w:cs="Times New Roman"/>
          <w:color w:val="000000"/>
          <w:sz w:val="26"/>
          <w:szCs w:val="26"/>
        </w:rPr>
        <w:t> Dòng nào dưới đây nêu đúng mô hình cấu trúc của cụm danh từ?</w:t>
      </w:r>
    </w:p>
    <w:p w14:paraId="223C7B1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ụm danh từ có mô hình cấu trúc phức tạp</w:t>
      </w:r>
    </w:p>
    <w:p w14:paraId="054BF562"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Cụm danh từ là loại tổ hợp danh từ có mô hình gồm 2 phần: phần phụ trước và phần trung tâm</w:t>
      </w:r>
    </w:p>
    <w:p w14:paraId="4E116F04"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là loại tổ hợp danh từ có 2 phần: phần trung tâm và phần phụ sau</w:t>
      </w:r>
    </w:p>
    <w:p w14:paraId="0DDCD20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ụm danh từ là loại tổ hợp danh từ có mô hình cấu trúc gồm 3 phần: phần trước, phần trung tâm, phần sau</w:t>
      </w:r>
    </w:p>
    <w:p w14:paraId="6B73489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D</w:t>
      </w:r>
    </w:p>
    <w:p w14:paraId="40B58D98"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4.</w:t>
      </w:r>
      <w:r w:rsidRPr="007943C2">
        <w:rPr>
          <w:rFonts w:ascii="Times New Roman" w:hAnsi="Times New Roman" w:cs="Times New Roman"/>
          <w:color w:val="000000"/>
          <w:sz w:val="26"/>
          <w:szCs w:val="26"/>
        </w:rPr>
        <w:t> Tìm cụm danh từ, cụm nào đủ cấu trúc ba phần</w:t>
      </w:r>
    </w:p>
    <w:p w14:paraId="1005E30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Một em học sinh lớp 6</w:t>
      </w:r>
    </w:p>
    <w:p w14:paraId="4CE4339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Tất cả lớp</w:t>
      </w:r>
    </w:p>
    <w:p w14:paraId="699C788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on trâu</w:t>
      </w:r>
    </w:p>
    <w:p w14:paraId="32C8CE3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D. Cô gái </w:t>
      </w:r>
    </w:p>
    <w:p w14:paraId="5C9C523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A</w:t>
      </w:r>
    </w:p>
    <w:p w14:paraId="740B35A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ấu trúc cụm danh từ trên: Một / em / học sinh / lớp 6</w:t>
      </w:r>
    </w:p>
    <w:p w14:paraId="6D1696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Pr="007943C2">
        <w:rPr>
          <w:rFonts w:ascii="Times New Roman" w:hAnsi="Times New Roman" w:cs="Times New Roman"/>
          <w:b/>
          <w:bCs/>
          <w:color w:val="008000"/>
          <w:sz w:val="26"/>
          <w:szCs w:val="26"/>
        </w:rPr>
        <w:t>Câu 5.</w:t>
      </w:r>
      <w:r w:rsidRPr="007943C2">
        <w:rPr>
          <w:rFonts w:ascii="Times New Roman" w:hAnsi="Times New Roman" w:cs="Times New Roman"/>
          <w:color w:val="000000"/>
          <w:sz w:val="26"/>
          <w:szCs w:val="26"/>
        </w:rPr>
        <w:t> </w:t>
      </w:r>
      <w:r w:rsidRPr="007943C2">
        <w:rPr>
          <w:rFonts w:ascii="Times New Roman" w:hAnsi="Times New Roman" w:cs="Times New Roman"/>
          <w:i/>
          <w:color w:val="000000"/>
          <w:sz w:val="26"/>
          <w:szCs w:val="26"/>
        </w:rPr>
        <w:t xml:space="preserve">Cả ba cô con gái </w:t>
      </w:r>
      <w:r w:rsidRPr="007943C2">
        <w:rPr>
          <w:rFonts w:ascii="Times New Roman" w:hAnsi="Times New Roman" w:cs="Times New Roman"/>
          <w:color w:val="000000"/>
          <w:sz w:val="26"/>
          <w:szCs w:val="26"/>
        </w:rPr>
        <w:t>là cụm từ có mấy thành phần?</w:t>
      </w:r>
    </w:p>
    <w:p w14:paraId="168EC07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w:t>
      </w:r>
    </w:p>
    <w:p w14:paraId="7D7B278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w:t>
      </w:r>
    </w:p>
    <w:p w14:paraId="78A8D8C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w:t>
      </w:r>
    </w:p>
    <w:p w14:paraId="00926AD3"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Không xác định được</w:t>
      </w:r>
    </w:p>
    <w:p w14:paraId="0C18CA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2E1358B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từ trên gồm 3 thành phần Cả/ ba : thành phần phụ trước; cô (thành phần trung tâm); con gái (thành phần phụ sau)</w:t>
      </w:r>
    </w:p>
    <w:p w14:paraId="373FE9B8" w14:textId="77777777" w:rsidR="0035670B" w:rsidRPr="007943C2" w:rsidRDefault="0035670B" w:rsidP="00046BF5">
      <w:pPr>
        <w:spacing w:after="0" w:line="360" w:lineRule="atLeast"/>
        <w:ind w:left="48" w:right="48"/>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Tự luận:</w:t>
      </w:r>
    </w:p>
    <w:p w14:paraId="29F609A1" w14:textId="77777777" w:rsidR="005D5B99" w:rsidRPr="007943C2" w:rsidRDefault="0035670B" w:rsidP="00046BF5">
      <w:pPr>
        <w:spacing w:after="0" w:line="360" w:lineRule="atLeast"/>
        <w:ind w:left="48" w:right="48"/>
        <w:jc w:val="both"/>
        <w:rPr>
          <w:rFonts w:ascii="Times New Roman" w:hAnsi="Times New Roman" w:cs="Times New Roman"/>
          <w:sz w:val="26"/>
          <w:szCs w:val="26"/>
        </w:rPr>
      </w:pPr>
      <w:r w:rsidRPr="00136BF3">
        <w:rPr>
          <w:rFonts w:ascii="Times New Roman" w:hAnsi="Times New Roman" w:cs="Times New Roman"/>
          <w:b/>
          <w:sz w:val="26"/>
          <w:szCs w:val="26"/>
        </w:rPr>
        <w:t xml:space="preserve">Bài </w:t>
      </w:r>
      <w:r w:rsidR="00AB77A9" w:rsidRPr="00136BF3">
        <w:rPr>
          <w:rFonts w:ascii="Times New Roman" w:hAnsi="Times New Roman" w:cs="Times New Roman"/>
          <w:b/>
          <w:sz w:val="26"/>
          <w:szCs w:val="26"/>
        </w:rPr>
        <w:t xml:space="preserve">tập </w:t>
      </w:r>
      <w:r w:rsidRPr="00136BF3">
        <w:rPr>
          <w:rFonts w:ascii="Times New Roman" w:hAnsi="Times New Roman" w:cs="Times New Roman"/>
          <w:b/>
          <w:sz w:val="26"/>
          <w:szCs w:val="26"/>
        </w:rPr>
        <w:t>1:</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xml:space="preserve">Tìm </w:t>
      </w:r>
      <w:r w:rsidR="00BD3CA5" w:rsidRPr="007943C2">
        <w:rPr>
          <w:rFonts w:ascii="Times New Roman" w:hAnsi="Times New Roman" w:cs="Times New Roman"/>
          <w:sz w:val="26"/>
          <w:szCs w:val="26"/>
        </w:rPr>
        <w:t xml:space="preserve">chủ ngữ là </w:t>
      </w:r>
      <w:r w:rsidR="005D5B99" w:rsidRPr="007943C2">
        <w:rPr>
          <w:rFonts w:ascii="Times New Roman" w:hAnsi="Times New Roman" w:cs="Times New Roman"/>
          <w:sz w:val="26"/>
          <w:szCs w:val="26"/>
        </w:rPr>
        <w:t>cụm danh từ trong những câu sau:</w:t>
      </w:r>
    </w:p>
    <w:p w14:paraId="5EDC361C" w14:textId="77777777" w:rsidR="0035670B"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b/>
          <w:sz w:val="26"/>
          <w:szCs w:val="26"/>
        </w:rPr>
        <w:t>a)</w:t>
      </w:r>
      <w:r w:rsidR="0035670B" w:rsidRPr="007943C2">
        <w:rPr>
          <w:rFonts w:ascii="Times New Roman" w:hAnsi="Times New Roman" w:cs="Times New Roman"/>
          <w:sz w:val="26"/>
          <w:szCs w:val="26"/>
        </w:rPr>
        <w:t xml:space="preserve"> Hai cái răng đen nhánh lúc nào cũng nhai ngoàm ngoạp như hai lưỡi liềm máy làm việc.</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ài học đường đời đầu tiên)</w:t>
      </w:r>
    </w:p>
    <w:p w14:paraId="4114BB18" w14:textId="77777777" w:rsidR="00BD3CA5"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sz w:val="26"/>
          <w:szCs w:val="26"/>
        </w:rPr>
        <w:t>b) Những ngọn cỏ gãy rạp, y như có nhát dao vừa lia qua.</w:t>
      </w:r>
      <w:r w:rsidRPr="007943C2">
        <w:rPr>
          <w:rFonts w:ascii="Times New Roman" w:hAnsi="Times New Roman" w:cs="Times New Roman"/>
          <w:i/>
          <w:sz w:val="26"/>
          <w:szCs w:val="26"/>
        </w:rPr>
        <w:t>(Bài học đường đời đầu tiên)</w:t>
      </w:r>
    </w:p>
    <w:p w14:paraId="535A6946" w14:textId="77777777" w:rsidR="005D5B99" w:rsidRPr="007943C2" w:rsidRDefault="00BD3CA5" w:rsidP="00046BF5">
      <w:pPr>
        <w:pStyle w:val="NormalWeb"/>
        <w:shd w:val="clear" w:color="auto" w:fill="FFFFFF"/>
        <w:spacing w:before="0" w:after="0"/>
        <w:jc w:val="both"/>
        <w:rPr>
          <w:i/>
          <w:sz w:val="26"/>
          <w:szCs w:val="26"/>
        </w:rPr>
      </w:pPr>
      <w:r w:rsidRPr="007943C2">
        <w:rPr>
          <w:sz w:val="26"/>
          <w:szCs w:val="26"/>
        </w:rPr>
        <w:t xml:space="preserve">c) </w:t>
      </w:r>
      <w:r w:rsidR="005D5B99" w:rsidRPr="007943C2">
        <w:rPr>
          <w:sz w:val="26"/>
          <w:szCs w:val="26"/>
        </w:rPr>
        <w:t>Nhưng trời giá rét quá, khách qua đường đều rảo bước rất nhanh, chẳng có ai đoái hoài đến lời chào hàng của em</w:t>
      </w:r>
      <w:r w:rsidR="005D5B99" w:rsidRPr="007943C2">
        <w:rPr>
          <w:i/>
          <w:sz w:val="26"/>
          <w:szCs w:val="26"/>
        </w:rPr>
        <w:t>.</w:t>
      </w:r>
      <w:r w:rsidR="0035670B" w:rsidRPr="007943C2">
        <w:rPr>
          <w:i/>
          <w:sz w:val="26"/>
          <w:szCs w:val="26"/>
        </w:rPr>
        <w:t xml:space="preserve"> (Cô bé bán diêm)</w:t>
      </w:r>
    </w:p>
    <w:p w14:paraId="4E858F4D" w14:textId="77777777" w:rsidR="00BD3CA5" w:rsidRPr="007943C2" w:rsidRDefault="00BD3CA5" w:rsidP="00046BF5">
      <w:pPr>
        <w:pStyle w:val="NormalWeb"/>
        <w:shd w:val="clear" w:color="auto" w:fill="FFFFFF"/>
        <w:spacing w:before="0" w:after="0"/>
        <w:jc w:val="both"/>
        <w:rPr>
          <w:i/>
          <w:sz w:val="26"/>
          <w:szCs w:val="26"/>
        </w:rPr>
      </w:pPr>
      <w:r w:rsidRPr="007943C2">
        <w:rPr>
          <w:sz w:val="26"/>
          <w:szCs w:val="26"/>
        </w:rPr>
        <w:t>d) Tất cả các ngọn nến bay lên, bay lên mãi rồi biến thành những ngôi sao trên trời.</w:t>
      </w:r>
      <w:r w:rsidR="00AB77A9" w:rsidRPr="007943C2">
        <w:rPr>
          <w:sz w:val="26"/>
          <w:szCs w:val="26"/>
        </w:rPr>
        <w:t xml:space="preserve"> </w:t>
      </w:r>
      <w:r w:rsidR="00AB77A9" w:rsidRPr="007943C2">
        <w:rPr>
          <w:i/>
          <w:sz w:val="26"/>
          <w:szCs w:val="26"/>
        </w:rPr>
        <w:t>(Cô bé bán diêm)</w:t>
      </w:r>
    </w:p>
    <w:p w14:paraId="74D753E3" w14:textId="77777777" w:rsidR="00BD3CA5" w:rsidRPr="007943C2" w:rsidRDefault="00BD3CA5" w:rsidP="00046BF5">
      <w:pPr>
        <w:pStyle w:val="NormalWeb"/>
        <w:shd w:val="clear" w:color="auto" w:fill="FFFFFF"/>
        <w:spacing w:before="0" w:after="0"/>
        <w:jc w:val="center"/>
        <w:rPr>
          <w:b/>
          <w:i/>
          <w:sz w:val="26"/>
          <w:szCs w:val="26"/>
        </w:rPr>
      </w:pPr>
      <w:r w:rsidRPr="007943C2">
        <w:rPr>
          <w:b/>
          <w:i/>
          <w:sz w:val="26"/>
          <w:szCs w:val="26"/>
        </w:rPr>
        <w:lastRenderedPageBreak/>
        <w:t>Gợi ý</w:t>
      </w:r>
    </w:p>
    <w:p w14:paraId="03BA2048"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w:t>
      </w:r>
      <w:r w:rsidR="00BD3CA5" w:rsidRPr="007943C2">
        <w:rPr>
          <w:color w:val="000000"/>
          <w:sz w:val="26"/>
          <w:szCs w:val="26"/>
        </w:rPr>
        <w:t>ác chủ ngữ là c</w:t>
      </w:r>
      <w:r w:rsidRPr="007943C2">
        <w:rPr>
          <w:color w:val="000000"/>
          <w:sz w:val="26"/>
          <w:szCs w:val="26"/>
        </w:rPr>
        <w:t>ụm danh từ</w:t>
      </w:r>
      <w:r w:rsidR="00BD3CA5" w:rsidRPr="007943C2">
        <w:rPr>
          <w:color w:val="000000"/>
          <w:sz w:val="26"/>
          <w:szCs w:val="26"/>
        </w:rPr>
        <w:t xml:space="preserve"> trong các câu</w:t>
      </w:r>
      <w:r w:rsidRPr="007943C2">
        <w:rPr>
          <w:color w:val="000000"/>
          <w:sz w:val="26"/>
          <w:szCs w:val="26"/>
        </w:rPr>
        <w:t>: </w:t>
      </w:r>
    </w:p>
    <w:p w14:paraId="16752487"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a) Hai cái răng đen</w:t>
      </w:r>
    </w:p>
    <w:p w14:paraId="270715A1"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b) Những ngọn cỏ</w:t>
      </w:r>
    </w:p>
    <w:p w14:paraId="55D57902" w14:textId="77777777" w:rsidR="00AB77A9" w:rsidRPr="007943C2" w:rsidRDefault="00BD3CA5" w:rsidP="00046BF5">
      <w:pPr>
        <w:pStyle w:val="NormalWeb"/>
        <w:shd w:val="clear" w:color="auto" w:fill="FFFFFF"/>
        <w:spacing w:before="0" w:after="0"/>
        <w:jc w:val="both"/>
        <w:rPr>
          <w:sz w:val="26"/>
          <w:szCs w:val="26"/>
        </w:rPr>
      </w:pPr>
      <w:r w:rsidRPr="007943C2">
        <w:rPr>
          <w:color w:val="000000"/>
          <w:sz w:val="26"/>
          <w:szCs w:val="26"/>
        </w:rPr>
        <w:t xml:space="preserve">C) </w:t>
      </w:r>
      <w:r w:rsidR="005D5B99" w:rsidRPr="007943C2">
        <w:rPr>
          <w:color w:val="000000"/>
          <w:sz w:val="26"/>
          <w:szCs w:val="26"/>
        </w:rPr>
        <w:t xml:space="preserve"> </w:t>
      </w:r>
      <w:r w:rsidR="005D5B99" w:rsidRPr="007943C2">
        <w:rPr>
          <w:sz w:val="26"/>
          <w:szCs w:val="26"/>
        </w:rPr>
        <w:t xml:space="preserve">khách qua đường </w:t>
      </w:r>
    </w:p>
    <w:p w14:paraId="7990326A" w14:textId="77777777" w:rsidR="00AB77A9" w:rsidRPr="007943C2" w:rsidRDefault="00AB77A9" w:rsidP="00046BF5">
      <w:pPr>
        <w:pStyle w:val="NormalWeb"/>
        <w:shd w:val="clear" w:color="auto" w:fill="FFFFFF"/>
        <w:spacing w:before="0" w:after="0"/>
        <w:jc w:val="both"/>
        <w:rPr>
          <w:sz w:val="26"/>
          <w:szCs w:val="26"/>
        </w:rPr>
      </w:pPr>
      <w:r w:rsidRPr="007943C2">
        <w:rPr>
          <w:sz w:val="26"/>
          <w:szCs w:val="26"/>
        </w:rPr>
        <w:t>d) Tất cả các ngọn nến</w:t>
      </w:r>
    </w:p>
    <w:p w14:paraId="2BEB13E8" w14:textId="77777777" w:rsidR="00AB77A9" w:rsidRPr="007943C2" w:rsidRDefault="00AB77A9" w:rsidP="00046BF5">
      <w:pPr>
        <w:pStyle w:val="NormalWeb"/>
        <w:shd w:val="clear" w:color="auto" w:fill="FFFFFF"/>
        <w:spacing w:before="0" w:after="0"/>
        <w:jc w:val="both"/>
        <w:rPr>
          <w:b/>
          <w:sz w:val="26"/>
          <w:szCs w:val="26"/>
        </w:rPr>
      </w:pPr>
      <w:r w:rsidRPr="00136BF3">
        <w:rPr>
          <w:b/>
          <w:sz w:val="26"/>
          <w:szCs w:val="26"/>
        </w:rPr>
        <w:t>Bài tập 2:</w:t>
      </w:r>
      <w:r w:rsidRPr="007943C2">
        <w:rPr>
          <w:b/>
          <w:sz w:val="26"/>
          <w:szCs w:val="26"/>
        </w:rPr>
        <w:t xml:space="preserve"> Xác định danh từ trung tâm, các thành tố phụ của các cụm danh từ làm chủ ngữ trong bài tập 1.</w:t>
      </w:r>
    </w:p>
    <w:p w14:paraId="74676772" w14:textId="77777777" w:rsidR="00AB77A9" w:rsidRPr="007943C2" w:rsidRDefault="00AB77A9" w:rsidP="00046BF5">
      <w:pPr>
        <w:pStyle w:val="NormalWeb"/>
        <w:shd w:val="clear" w:color="auto" w:fill="FFFFFF"/>
        <w:spacing w:before="0" w:after="0"/>
        <w:jc w:val="center"/>
        <w:rPr>
          <w:b/>
          <w:sz w:val="26"/>
          <w:szCs w:val="26"/>
        </w:rPr>
      </w:pPr>
      <w:r w:rsidRPr="007943C2">
        <w:rPr>
          <w:b/>
          <w:sz w:val="26"/>
          <w:szCs w:val="26"/>
        </w:rPr>
        <w:t>Gợi ý</w:t>
      </w:r>
    </w:p>
    <w:tbl>
      <w:tblPr>
        <w:tblW w:w="800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2"/>
        <w:gridCol w:w="2250"/>
        <w:gridCol w:w="2070"/>
        <w:gridCol w:w="2430"/>
      </w:tblGrid>
      <w:tr w:rsidR="00AB77A9" w:rsidRPr="007943C2" w14:paraId="097023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DF87B26"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âu</w:t>
            </w:r>
          </w:p>
        </w:tc>
        <w:tc>
          <w:tcPr>
            <w:tcW w:w="225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09928AA"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ước</w:t>
            </w:r>
          </w:p>
        </w:tc>
        <w:tc>
          <w:tcPr>
            <w:tcW w:w="207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EB9BCA8"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ung tâm</w:t>
            </w:r>
          </w:p>
        </w:tc>
        <w:tc>
          <w:tcPr>
            <w:tcW w:w="243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68723AC"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sau</w:t>
            </w:r>
          </w:p>
        </w:tc>
      </w:tr>
      <w:tr w:rsidR="00AB77A9" w:rsidRPr="007943C2" w14:paraId="087EDC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2E14E5FF"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a</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2C8306D"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hai</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F6C46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cái răng</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D9EDA7"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đen nhánh</w:t>
            </w:r>
          </w:p>
        </w:tc>
      </w:tr>
      <w:tr w:rsidR="00AB77A9" w:rsidRPr="007943C2" w14:paraId="30B5CB87"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05E413B1"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b</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D42E0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hững</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BF70D12"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cỏ</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BD6AC4" w14:textId="77777777" w:rsidR="00AB77A9" w:rsidRPr="007943C2" w:rsidRDefault="00AB77A9" w:rsidP="00046BF5">
            <w:pPr>
              <w:spacing w:after="0"/>
              <w:rPr>
                <w:rFonts w:ascii="Times New Roman" w:hAnsi="Times New Roman" w:cs="Times New Roman"/>
                <w:color w:val="000000"/>
                <w:sz w:val="26"/>
                <w:szCs w:val="26"/>
              </w:rPr>
            </w:pPr>
          </w:p>
        </w:tc>
      </w:tr>
      <w:tr w:rsidR="00AB77A9" w:rsidRPr="007943C2" w14:paraId="0F51B19C"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94DCA37"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8538775" w14:textId="77777777" w:rsidR="00AB77A9" w:rsidRPr="007943C2" w:rsidRDefault="00AB77A9" w:rsidP="00046BF5">
            <w:pPr>
              <w:spacing w:after="0"/>
              <w:rPr>
                <w:rFonts w:ascii="Times New Roman" w:hAnsi="Times New Roman" w:cs="Times New Roman"/>
                <w:color w:val="000000"/>
                <w:sz w:val="26"/>
                <w:szCs w:val="26"/>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80676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khách</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0C84D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qua đường</w:t>
            </w:r>
          </w:p>
        </w:tc>
      </w:tr>
      <w:tr w:rsidR="00AB77A9" w:rsidRPr="007943C2" w14:paraId="7360F0B2"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C175E4D"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d</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898564"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Tất cả/các</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CF29DE"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nế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85E9A2" w14:textId="77777777" w:rsidR="00AB77A9" w:rsidRPr="007943C2" w:rsidRDefault="00AB77A9" w:rsidP="00046BF5">
            <w:pPr>
              <w:spacing w:after="0"/>
              <w:rPr>
                <w:rFonts w:ascii="Times New Roman" w:hAnsi="Times New Roman" w:cs="Times New Roman"/>
                <w:color w:val="000000"/>
                <w:sz w:val="26"/>
                <w:szCs w:val="26"/>
              </w:rPr>
            </w:pPr>
          </w:p>
        </w:tc>
      </w:tr>
    </w:tbl>
    <w:p w14:paraId="68FEDED0" w14:textId="77777777" w:rsidR="005D5B99" w:rsidRPr="007943C2" w:rsidRDefault="00AB77A9" w:rsidP="00046BF5">
      <w:pPr>
        <w:pStyle w:val="NormalWeb"/>
        <w:shd w:val="clear" w:color="auto" w:fill="FFFFFF"/>
        <w:spacing w:before="0" w:after="0"/>
        <w:jc w:val="both"/>
        <w:rPr>
          <w:sz w:val="26"/>
          <w:szCs w:val="26"/>
          <w:lang w:eastAsia="vi-VN"/>
        </w:rPr>
      </w:pPr>
      <w:r w:rsidRPr="00D63ABD">
        <w:rPr>
          <w:b/>
          <w:bCs/>
          <w:sz w:val="26"/>
          <w:szCs w:val="26"/>
        </w:rPr>
        <w:t>Bài tập 3</w:t>
      </w:r>
      <w:r w:rsidR="005D5B99" w:rsidRPr="007943C2">
        <w:rPr>
          <w:b/>
          <w:bCs/>
          <w:sz w:val="26"/>
          <w:szCs w:val="26"/>
        </w:rPr>
        <w:t xml:space="preserve">: </w:t>
      </w:r>
      <w:r w:rsidR="005D5B99" w:rsidRPr="007943C2">
        <w:rPr>
          <w:sz w:val="26"/>
          <w:szCs w:val="26"/>
          <w:lang w:eastAsia="vi-VN"/>
        </w:rPr>
        <w:t xml:space="preserve">Tìm một cụm danh từ trong truyện </w:t>
      </w:r>
      <w:r w:rsidR="000C692B" w:rsidRPr="007943C2">
        <w:rPr>
          <w:i/>
          <w:sz w:val="26"/>
          <w:szCs w:val="26"/>
          <w:lang w:eastAsia="vi-VN"/>
        </w:rPr>
        <w:t>C</w:t>
      </w:r>
      <w:r w:rsidR="005D5B99" w:rsidRPr="007943C2">
        <w:rPr>
          <w:i/>
          <w:sz w:val="26"/>
          <w:szCs w:val="26"/>
          <w:lang w:eastAsia="vi-VN"/>
        </w:rPr>
        <w:t>ô bé bán diêm</w:t>
      </w:r>
      <w:r w:rsidR="005D5B99" w:rsidRPr="007943C2">
        <w:rPr>
          <w:sz w:val="26"/>
          <w:szCs w:val="26"/>
          <w:lang w:eastAsia="vi-VN"/>
        </w:rPr>
        <w:t>. Từ danh từ trung tâm đó</w:t>
      </w:r>
      <w:r w:rsidR="000C692B" w:rsidRPr="007943C2">
        <w:rPr>
          <w:sz w:val="26"/>
          <w:szCs w:val="26"/>
          <w:lang w:eastAsia="vi-VN"/>
        </w:rPr>
        <w:t>,</w:t>
      </w:r>
      <w:r w:rsidR="005D5B99" w:rsidRPr="007943C2">
        <w:rPr>
          <w:sz w:val="26"/>
          <w:szCs w:val="26"/>
          <w:lang w:eastAsia="vi-VN"/>
        </w:rPr>
        <w:t xml:space="preserve"> hãy tạo ra ba cụm danh từ khác.</w:t>
      </w:r>
      <w:r w:rsidR="000C692B" w:rsidRPr="007943C2">
        <w:rPr>
          <w:sz w:val="26"/>
          <w:szCs w:val="26"/>
          <w:lang w:eastAsia="vi-VN"/>
        </w:rPr>
        <w:t>Đặt câu với mỗi cụm danh từ tạo được.</w:t>
      </w:r>
    </w:p>
    <w:p w14:paraId="14B6BF09" w14:textId="77777777" w:rsidR="000C692B" w:rsidRPr="007943C2" w:rsidRDefault="000C692B" w:rsidP="00046BF5">
      <w:pPr>
        <w:pStyle w:val="NormalWeb"/>
        <w:shd w:val="clear" w:color="auto" w:fill="FFFFFF"/>
        <w:spacing w:before="0" w:after="0"/>
        <w:jc w:val="center"/>
        <w:rPr>
          <w:b/>
          <w:sz w:val="26"/>
          <w:szCs w:val="26"/>
          <w:lang w:eastAsia="vi-VN"/>
        </w:rPr>
      </w:pPr>
      <w:r w:rsidRPr="007943C2">
        <w:rPr>
          <w:b/>
          <w:sz w:val="26"/>
          <w:szCs w:val="26"/>
          <w:lang w:eastAsia="vi-VN"/>
        </w:rPr>
        <w:t>Gợi ý</w:t>
      </w:r>
    </w:p>
    <w:p w14:paraId="41CB7E35"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 xml:space="preserve">Một cụm danh từ trong truyện Cô bé bán diêm: </w:t>
      </w:r>
      <w:r w:rsidR="005D5B99" w:rsidRPr="007943C2">
        <w:rPr>
          <w:i/>
          <w:color w:val="000000"/>
          <w:sz w:val="26"/>
          <w:szCs w:val="26"/>
        </w:rPr>
        <w:t xml:space="preserve">hai ngôi nhà; </w:t>
      </w:r>
      <w:r w:rsidR="005D5B99" w:rsidRPr="007943C2">
        <w:rPr>
          <w:color w:val="000000"/>
          <w:sz w:val="26"/>
          <w:szCs w:val="26"/>
        </w:rPr>
        <w:t xml:space="preserve">Danh từ trung tâm: </w:t>
      </w:r>
      <w:r w:rsidR="005D5B99" w:rsidRPr="007943C2">
        <w:rPr>
          <w:i/>
          <w:color w:val="000000"/>
          <w:sz w:val="26"/>
          <w:szCs w:val="26"/>
        </w:rPr>
        <w:t>ngôi nhà.</w:t>
      </w:r>
    </w:p>
    <w:p w14:paraId="36B58B19"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Ba cụm danh từ khác:</w:t>
      </w:r>
    </w:p>
    <w:p w14:paraId="6DA621BC"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hững ngôi nhà ấy</w:t>
      </w:r>
    </w:p>
    <w:p w14:paraId="19691978"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xinh xắn kia</w:t>
      </w:r>
    </w:p>
    <w:p w14:paraId="7002C0EB" w14:textId="77777777" w:rsidR="000C692B"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của chúng tôi...</w:t>
      </w:r>
    </w:p>
    <w:p w14:paraId="34AFFDA5" w14:textId="77777777" w:rsidR="000C692B" w:rsidRPr="007943C2" w:rsidRDefault="000C692B" w:rsidP="00046BF5">
      <w:pPr>
        <w:shd w:val="clear" w:color="auto" w:fill="FFFFFF"/>
        <w:spacing w:beforeAutospacing="1" w:after="0" w:afterAutospacing="1" w:line="240" w:lineRule="auto"/>
        <w:jc w:val="both"/>
        <w:rPr>
          <w:rFonts w:ascii="Times New Roman" w:hAnsi="Times New Roman" w:cs="Times New Roman"/>
          <w:color w:val="000000"/>
          <w:sz w:val="26"/>
          <w:szCs w:val="26"/>
        </w:rPr>
      </w:pPr>
      <w:r w:rsidRPr="007943C2">
        <w:rPr>
          <w:rFonts w:ascii="Times New Roman" w:hAnsi="Times New Roman" w:cs="Times New Roman"/>
          <w:i/>
          <w:color w:val="000000"/>
          <w:sz w:val="26"/>
          <w:szCs w:val="26"/>
        </w:rPr>
        <w:t>*</w:t>
      </w:r>
      <w:r w:rsidRPr="007943C2">
        <w:rPr>
          <w:rFonts w:ascii="Times New Roman" w:hAnsi="Times New Roman" w:cs="Times New Roman"/>
          <w:color w:val="000000"/>
          <w:sz w:val="26"/>
          <w:szCs w:val="26"/>
        </w:rPr>
        <w:t>Đặt câu: HS tự đặt câu.</w:t>
      </w:r>
    </w:p>
    <w:p w14:paraId="5EA26999" w14:textId="77777777" w:rsidR="005D5B99" w:rsidRPr="007943C2" w:rsidRDefault="005D5B99" w:rsidP="00046BF5">
      <w:pPr>
        <w:spacing w:after="0" w:line="240" w:lineRule="auto"/>
        <w:rPr>
          <w:rFonts w:ascii="Times New Roman" w:hAnsi="Times New Roman" w:cs="Times New Roman"/>
          <w:color w:val="000000"/>
          <w:sz w:val="26"/>
          <w:szCs w:val="26"/>
        </w:rPr>
      </w:pPr>
      <w:r w:rsidRPr="007943C2">
        <w:rPr>
          <w:rFonts w:ascii="Times New Roman" w:hAnsi="Times New Roman" w:cs="Times New Roman"/>
          <w:b/>
          <w:bCs/>
          <w:sz w:val="26"/>
          <w:szCs w:val="26"/>
          <w:highlight w:val="yellow"/>
        </w:rPr>
        <w:t>Bài tậ</w:t>
      </w:r>
      <w:r w:rsidR="000C692B" w:rsidRPr="007943C2">
        <w:rPr>
          <w:rFonts w:ascii="Times New Roman" w:hAnsi="Times New Roman" w:cs="Times New Roman"/>
          <w:b/>
          <w:bCs/>
          <w:sz w:val="26"/>
          <w:szCs w:val="26"/>
          <w:highlight w:val="yellow"/>
        </w:rPr>
        <w:t>p 4</w:t>
      </w:r>
      <w:r w:rsidRPr="007943C2">
        <w:rPr>
          <w:rFonts w:ascii="Times New Roman" w:hAnsi="Times New Roman" w:cs="Times New Roman"/>
          <w:b/>
          <w:bCs/>
          <w:sz w:val="26"/>
          <w:szCs w:val="26"/>
          <w:highlight w:val="yellow"/>
        </w:rPr>
        <w:t>:</w:t>
      </w:r>
      <w:r w:rsidRPr="007943C2">
        <w:rPr>
          <w:rFonts w:ascii="Times New Roman" w:hAnsi="Times New Roman" w:cs="Times New Roman"/>
          <w:b/>
          <w:bCs/>
          <w:sz w:val="26"/>
          <w:szCs w:val="26"/>
        </w:rPr>
        <w:t xml:space="preserve"> </w:t>
      </w:r>
      <w:r w:rsidRPr="007943C2">
        <w:rPr>
          <w:rFonts w:ascii="Times New Roman" w:hAnsi="Times New Roman" w:cs="Times New Roman"/>
          <w:sz w:val="26"/>
          <w:szCs w:val="26"/>
          <w:lang w:eastAsia="vi-VN"/>
        </w:rPr>
        <w:t>So sánh những câu văn sau đây và rút ra nhận xét về t</w:t>
      </w:r>
      <w:r w:rsidRPr="007943C2">
        <w:rPr>
          <w:rFonts w:ascii="Times New Roman" w:hAnsi="Times New Roman" w:cs="Times New Roman"/>
          <w:color w:val="000000"/>
          <w:sz w:val="26"/>
          <w:szCs w:val="26"/>
        </w:rPr>
        <w:t>ác dụng của việc dùng cụm từ làm thành phầ</w:t>
      </w:r>
      <w:r w:rsidR="000C692B" w:rsidRPr="007943C2">
        <w:rPr>
          <w:rFonts w:ascii="Times New Roman" w:hAnsi="Times New Roman" w:cs="Times New Roman"/>
          <w:color w:val="000000"/>
          <w:sz w:val="26"/>
          <w:szCs w:val="26"/>
        </w:rPr>
        <w:t>n chủ ngữ trong câu:</w:t>
      </w:r>
    </w:p>
    <w:p w14:paraId="17B9F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545649E5"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lastRenderedPageBreak/>
        <w:t>    - Em bé đáng thương, bụng đói rét vẫn đang lang thang trên đường.</w:t>
      </w:r>
    </w:p>
    <w:p w14:paraId="0D5DB79A"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5F594784"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    - Một em gái nhỏ đầu trần, chân đi đất, đang dò dẫm trong đêm tối.</w:t>
      </w:r>
    </w:p>
    <w:p w14:paraId="7F19721C" w14:textId="77777777" w:rsidR="000C692B" w:rsidRPr="007943C2" w:rsidRDefault="000C692B" w:rsidP="00046BF5">
      <w:pPr>
        <w:pStyle w:val="NormalWeb"/>
        <w:shd w:val="clear" w:color="auto" w:fill="FFFFFF"/>
        <w:spacing w:before="0" w:after="0"/>
        <w:jc w:val="center"/>
        <w:rPr>
          <w:b/>
          <w:color w:val="000000"/>
          <w:sz w:val="26"/>
          <w:szCs w:val="26"/>
        </w:rPr>
      </w:pPr>
      <w:r w:rsidRPr="007943C2">
        <w:rPr>
          <w:b/>
          <w:color w:val="000000"/>
          <w:sz w:val="26"/>
          <w:szCs w:val="26"/>
        </w:rPr>
        <w:t>Gợi ý làm bài</w:t>
      </w:r>
    </w:p>
    <w:p w14:paraId="0E3B903D" w14:textId="77777777" w:rsidR="005D5B99" w:rsidRPr="007943C2" w:rsidRDefault="005D5B99" w:rsidP="00046BF5">
      <w:pPr>
        <w:shd w:val="clear" w:color="auto" w:fill="FFFFFF"/>
        <w:spacing w:beforeAutospacing="1"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Tác dụng của việc dùng cụm từ làm thành phần chính của câu:</w:t>
      </w:r>
    </w:p>
    <w:p w14:paraId="1E193593"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482911D5"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Em bé đáng thương, bụng đói rét</w:t>
      </w:r>
      <w:r w:rsidRPr="007943C2">
        <w:rPr>
          <w:i/>
          <w:color w:val="000000"/>
          <w:sz w:val="26"/>
          <w:szCs w:val="26"/>
        </w:rPr>
        <w:t xml:space="preserve"> vẫn đang lang thang trên đường.</w:t>
      </w:r>
    </w:p>
    <w:p w14:paraId="6A9DF284"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ụm danh từ có tác dụng làm rõ cảnh ngộ éo le, sự đáng thương, bất hạnh của cô bé.</w:t>
      </w:r>
    </w:p>
    <w:p w14:paraId="486D9F80"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308CBA6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Một em gái nhỏ đầu trần, chân đi đất</w:t>
      </w:r>
      <w:r w:rsidRPr="007943C2">
        <w:rPr>
          <w:i/>
          <w:color w:val="000000"/>
          <w:sz w:val="26"/>
          <w:szCs w:val="26"/>
        </w:rPr>
        <w:t>, đang dò dẫm trong đêm tối.</w:t>
      </w:r>
    </w:p>
    <w:p w14:paraId="21D7F782"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Chủ ngữ là cụm danh từ giúp câu cung cấp thông tin nhiều hơn chủ ngữ là danh từ.</w:t>
      </w:r>
    </w:p>
    <w:p w14:paraId="753EF3E4"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 xml:space="preserve">Trong hai câu có chủ ngữ là cụm danh từ, chủ ngữ không chỉ cung cấp thông tin về chủ thể của hành động </w:t>
      </w:r>
      <w:r w:rsidRPr="007943C2">
        <w:rPr>
          <w:i/>
          <w:sz w:val="26"/>
          <w:szCs w:val="26"/>
        </w:rPr>
        <w:t xml:space="preserve">(em bé) </w:t>
      </w:r>
      <w:r w:rsidRPr="007943C2">
        <w:rPr>
          <w:sz w:val="26"/>
          <w:szCs w:val="26"/>
        </w:rPr>
        <w:t xml:space="preserve">mà còn cho thấy ý nghĩa về số lượng </w:t>
      </w:r>
      <w:r w:rsidRPr="007943C2">
        <w:rPr>
          <w:i/>
          <w:sz w:val="26"/>
          <w:szCs w:val="26"/>
        </w:rPr>
        <w:t>(một)</w:t>
      </w:r>
      <w:r w:rsidRPr="007943C2">
        <w:rPr>
          <w:sz w:val="26"/>
          <w:szCs w:val="26"/>
        </w:rPr>
        <w:t xml:space="preserve"> và đặc điểm rất tội nghiệp, nhỏ bé, đáng thương của em bé </w:t>
      </w:r>
      <w:r w:rsidRPr="007943C2">
        <w:rPr>
          <w:i/>
          <w:sz w:val="26"/>
          <w:szCs w:val="26"/>
        </w:rPr>
        <w:t>(đáng thương, bụng đói rét; nhỏ, đầu trần, chân đi đất).</w:t>
      </w:r>
      <w:r w:rsidRPr="007943C2">
        <w:rPr>
          <w:sz w:val="26"/>
          <w:szCs w:val="26"/>
        </w:rPr>
        <w:t xml:space="preserve"> Từ đó câu văn còn thấy rõ thái độ thương cảm, xót xa của người kể chuyện với cảnh ngộ đáng thương, khốn khổ của cô bé bán diêm. </w:t>
      </w:r>
    </w:p>
    <w:p w14:paraId="0B1F5E7A" w14:textId="77777777" w:rsidR="005D5B99" w:rsidRPr="007943C2" w:rsidRDefault="000C692B" w:rsidP="00046BF5">
      <w:pPr>
        <w:pStyle w:val="NormalWeb"/>
        <w:shd w:val="clear" w:color="auto" w:fill="FFFFFF"/>
        <w:spacing w:before="0" w:after="0"/>
        <w:jc w:val="both"/>
        <w:rPr>
          <w:color w:val="000000"/>
          <w:sz w:val="26"/>
          <w:szCs w:val="26"/>
        </w:rPr>
      </w:pPr>
      <w:r w:rsidRPr="007943C2">
        <w:rPr>
          <w:b/>
          <w:bCs/>
          <w:sz w:val="26"/>
          <w:szCs w:val="26"/>
          <w:highlight w:val="yellow"/>
        </w:rPr>
        <w:t>Bài tập 5</w:t>
      </w:r>
      <w:r w:rsidRPr="007943C2">
        <w:rPr>
          <w:b/>
          <w:bCs/>
          <w:sz w:val="26"/>
          <w:szCs w:val="26"/>
        </w:rPr>
        <w:t xml:space="preserve">: </w:t>
      </w:r>
      <w:r w:rsidR="005D5B99" w:rsidRPr="007943C2">
        <w:rPr>
          <w:color w:val="000000"/>
          <w:sz w:val="26"/>
          <w:szCs w:val="26"/>
        </w:rPr>
        <w:t>Mở rộng chủ ngữ thành cụm danh từ:</w:t>
      </w:r>
    </w:p>
    <w:p w14:paraId="4D78307B"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16E8C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7B37C49D" w14:textId="77777777" w:rsidR="000C692B" w:rsidRPr="007943C2" w:rsidRDefault="000C692B" w:rsidP="00046BF5">
      <w:pPr>
        <w:pStyle w:val="NormalWeb"/>
        <w:shd w:val="clear" w:color="auto" w:fill="FFFFFF"/>
        <w:spacing w:before="0" w:after="0"/>
        <w:jc w:val="center"/>
        <w:rPr>
          <w:b/>
          <w:bCs/>
          <w:sz w:val="26"/>
          <w:szCs w:val="26"/>
        </w:rPr>
      </w:pPr>
      <w:r w:rsidRPr="007943C2">
        <w:rPr>
          <w:b/>
          <w:bCs/>
          <w:sz w:val="26"/>
          <w:szCs w:val="26"/>
        </w:rPr>
        <w:t>Gợi ý</w:t>
      </w:r>
    </w:p>
    <w:p w14:paraId="257EAC54"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07A5DE92"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cơn gió/ vẫn thổi rít vào trong nhà, giấc ngủ trưa trôi qua trong tiếng gió. </w:t>
      </w:r>
    </w:p>
    <w:p w14:paraId="0158488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32E33371"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đốm lửa/ tỏa ra hơi nóng dịu dàng, xoa dịu cơn giá lạnh, đôi bàn tay không còn co ro, lạnh buốt nữa.</w:t>
      </w:r>
    </w:p>
    <w:p w14:paraId="51394C12" w14:textId="77777777" w:rsidR="005D5B99" w:rsidRPr="007943C2" w:rsidRDefault="000C692B" w:rsidP="00046BF5">
      <w:pPr>
        <w:spacing w:after="0" w:line="240" w:lineRule="auto"/>
        <w:rPr>
          <w:rFonts w:ascii="Times New Roman" w:hAnsi="Times New Roman" w:cs="Times New Roman"/>
          <w:sz w:val="26"/>
          <w:szCs w:val="26"/>
          <w:lang w:val="vi-VN" w:eastAsia="vi-VN"/>
        </w:rPr>
      </w:pPr>
      <w:r w:rsidRPr="00CA229A">
        <w:rPr>
          <w:rFonts w:ascii="Times New Roman" w:hAnsi="Times New Roman" w:cs="Times New Roman"/>
          <w:b/>
          <w:sz w:val="26"/>
          <w:szCs w:val="26"/>
        </w:rPr>
        <w:t>Bài tập 6:</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w:t>
      </w:r>
      <w:r w:rsidR="005D5B99" w:rsidRPr="007943C2">
        <w:rPr>
          <w:rFonts w:ascii="Times New Roman" w:hAnsi="Times New Roman" w:cs="Times New Roman"/>
          <w:sz w:val="26"/>
          <w:szCs w:val="26"/>
          <w:lang w:eastAsia="vi-VN"/>
        </w:rPr>
        <w:t xml:space="preserve">Em hãy  tưởng tượng và  viết một </w:t>
      </w:r>
      <w:r w:rsidR="005D5B99" w:rsidRPr="007943C2">
        <w:rPr>
          <w:rFonts w:ascii="Times New Roman" w:hAnsi="Times New Roman" w:cs="Times New Roman"/>
          <w:sz w:val="26"/>
          <w:szCs w:val="26"/>
          <w:lang w:val="vi-VN" w:eastAsia="vi-VN"/>
        </w:rPr>
        <w:t>đoạn văn</w:t>
      </w:r>
      <w:r w:rsidR="005D5B99" w:rsidRPr="007943C2">
        <w:rPr>
          <w:rFonts w:ascii="Times New Roman" w:hAnsi="Times New Roman" w:cs="Times New Roman"/>
          <w:sz w:val="26"/>
          <w:szCs w:val="26"/>
          <w:lang w:eastAsia="vi-VN"/>
        </w:rPr>
        <w:t xml:space="preserve"> khoảng</w:t>
      </w:r>
      <w:r w:rsidR="005D5B99" w:rsidRPr="007943C2">
        <w:rPr>
          <w:rFonts w:ascii="Times New Roman" w:hAnsi="Times New Roman" w:cs="Times New Roman"/>
          <w:sz w:val="26"/>
          <w:szCs w:val="26"/>
          <w:lang w:val="vi-VN" w:eastAsia="vi-VN"/>
        </w:rPr>
        <w:t xml:space="preserve"> </w:t>
      </w:r>
      <w:r w:rsidR="005D5B99" w:rsidRPr="007943C2">
        <w:rPr>
          <w:rFonts w:ascii="Times New Roman" w:hAnsi="Times New Roman" w:cs="Times New Roman"/>
          <w:sz w:val="26"/>
          <w:szCs w:val="26"/>
          <w:lang w:eastAsia="vi-VN"/>
        </w:rPr>
        <w:t>(5-7 câu) về cảnh cô bé bán diêm gặp lại bà trên thiên đường</w:t>
      </w:r>
      <w:r w:rsidR="005D5B99" w:rsidRPr="007943C2">
        <w:rPr>
          <w:rFonts w:ascii="Times New Roman" w:hAnsi="Times New Roman" w:cs="Times New Roman"/>
          <w:sz w:val="26"/>
          <w:szCs w:val="26"/>
          <w:lang w:val="vi-VN" w:eastAsia="vi-VN"/>
        </w:rPr>
        <w:t xml:space="preserve">, trong đó có sử dụng </w:t>
      </w:r>
      <w:r w:rsidR="005D5B99" w:rsidRPr="007943C2">
        <w:rPr>
          <w:rFonts w:ascii="Times New Roman" w:hAnsi="Times New Roman" w:cs="Times New Roman"/>
          <w:sz w:val="26"/>
          <w:szCs w:val="26"/>
          <w:lang w:eastAsia="vi-VN"/>
        </w:rPr>
        <w:t>ít nhất một cụm danh từ làm thành phần chủ ngữ của câu</w:t>
      </w:r>
      <w:r w:rsidR="005D5B99" w:rsidRPr="007943C2">
        <w:rPr>
          <w:rFonts w:ascii="Times New Roman" w:hAnsi="Times New Roman" w:cs="Times New Roman"/>
          <w:sz w:val="26"/>
          <w:szCs w:val="26"/>
          <w:lang w:val="vi-VN" w:eastAsia="vi-VN"/>
        </w:rPr>
        <w:t>.</w:t>
      </w:r>
    </w:p>
    <w:p w14:paraId="1E282199" w14:textId="77777777" w:rsidR="000C692B" w:rsidRPr="007943C2" w:rsidRDefault="000C692B" w:rsidP="00046BF5">
      <w:pPr>
        <w:spacing w:after="0" w:line="240" w:lineRule="auto"/>
        <w:jc w:val="center"/>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lastRenderedPageBreak/>
        <w:t>Gợi ý</w:t>
      </w:r>
    </w:p>
    <w:p w14:paraId="049DBEA8" w14:textId="77777777" w:rsidR="006D360B" w:rsidRPr="007943C2" w:rsidRDefault="005D5B99" w:rsidP="00046BF5">
      <w:pPr>
        <w:pStyle w:val="NormalWeb"/>
        <w:shd w:val="clear" w:color="auto" w:fill="FFFFFF"/>
        <w:spacing w:before="0" w:after="0"/>
        <w:ind w:firstLine="720"/>
        <w:jc w:val="both"/>
        <w:rPr>
          <w:sz w:val="26"/>
          <w:szCs w:val="26"/>
        </w:rPr>
      </w:pPr>
      <w:r w:rsidRPr="007943C2">
        <w:rPr>
          <w:sz w:val="26"/>
          <w:szCs w:val="26"/>
        </w:rPr>
        <w:t xml:space="preserve">Bà dắt tay cô bé bán diêm về trời. Em đã gặp được tất cả các thiên thần bé xíu, xinh xinh. Mỗi thiên thần có một đôi cánh trắng toát, mượt mà đằng sau lưng. Trên tay họ là những chiếc kèn để thổi chào mừng em. Cô bé rất háo hức. Vừa đi, em vừa nhảy chân sáo. Có lẽ lâu lắm rồi, em mới được thực sự là một đứa trẻ như bây giờ. </w:t>
      </w:r>
      <w:r w:rsidRPr="007943C2">
        <w:rPr>
          <w:sz w:val="26"/>
          <w:szCs w:val="26"/>
          <w:u w:val="single"/>
        </w:rPr>
        <w:t xml:space="preserve">Cổng thiên đường </w:t>
      </w:r>
      <w:r w:rsidR="002E6946" w:rsidRPr="007943C2">
        <w:rPr>
          <w:sz w:val="26"/>
          <w:szCs w:val="26"/>
          <w:u w:val="single"/>
        </w:rPr>
        <w:t xml:space="preserve">dẫn vào bên trong  </w:t>
      </w:r>
      <w:r w:rsidR="002E6946" w:rsidRPr="007943C2">
        <w:rPr>
          <w:sz w:val="26"/>
          <w:szCs w:val="26"/>
        </w:rPr>
        <w:t xml:space="preserve">mới thật </w:t>
      </w:r>
      <w:r w:rsidRPr="007943C2">
        <w:rPr>
          <w:sz w:val="26"/>
          <w:szCs w:val="26"/>
        </w:rPr>
        <w:t>rộng lớn, sáng lên một màu vàng lấp lánh. Nó mở ra một vùng đất rộng mênh mông, tươi đẹp, có biết bao nhiêu là hoa. Cô bé đứng sững lại. Chưa bao giờ em thấy nơi nào tràn ngập màu sắc như thế này. Nước mắt chảy dài trên khuôn mặt em, vì quá hạnh phúc, vì xúc động. Em tiến vào trong thiên đường. Ở đây có rất nhiều người, họ vui vẻ, thân thiện. Em cảm thấy hạnh phúc vô cùng.</w:t>
      </w:r>
    </w:p>
    <w:p w14:paraId="32A7DEDE"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A646622" wp14:editId="68AEEB95">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1AylAIAAJEFAAAOAAAAZHJzL2Uyb0RvYy54bWysVEtv2zAMvg/YfxB0X50EfS2oUwQtOgwo 2iLt0LMiS7EBSdQoJXb260fJjht0xQ7DLrJkkh9fH3l13VnDdgpDA67k05MJZ8pJqBq3KfmPl7sv l5yFKFwlDDhV8r0K/Hrx+dNV6+dqBjWYSiEjEBfmrS95HaOfF0WQtbIinIBXjoQa0IpIT9wUFYqW 0K0pZpPJedECVh5BqhDo720v5IuMr7WS8VHroCIzJafYYj4xn+t0FosrMd+g8HUjhzDEP0RhRePI 6Qh1K6JgW2z+gLKNRAig44kEW4DWjVQ5B8pmOnmXzXMtvMq5UHGCH8sU/h+sfNg9IWsq6t2MMycs 9WgFW1epiq2oesJtjGIko0K1PsxJ/9k/4fAKdE1Zdxpt+lI+rMvF3Y/FVV1kkn6enl1Qw6gHkmSX s8vzi7MEWrxZewzxmwLL0qXkmMJIMeTCit19iL3+QS95DGCa6q4xJj8Sa9SNQbYT1G8hpXLxfPBy pFmkTPrY8y3ujUr2xq2UpmJQtLPsNNPwPeC0F9WiUr2fM0orM4lyGS1yZhkwIWuKcMQeAD4KdjoE O+gnU5VZPBpP/hZYX5/RInsGF0dj2zjAjwBMHD33+hT+UWnSNXbrLhNl5MIaqj2RB6GfquDlXUOd uxchPgmkMaJm02qIj3RoA23JYbhxVgP++uh/0id2k5Szlsay5OHnVqDizHx3xPuv09PTNMf5kSnF GR5L1scSt7U3QEyY0hLyMl/JGKM5XDWCfaUNskxeSSScJN8llxEPj5vYrwvaQVItl1mNZteLeO+e vUzgqc6JlC/dq0A/0DcS8R/gMMJi/o7AvW6ydLDcRtBNZneqdF/XoQM095lKw45Ki+X4nbXeNuni NwAAAP//AwBQSwMEFAAGAAgAAAAhADaFbxveAAAACgEAAA8AAABkcnMvZG93bnJldi54bWxMj81O wzAQhO9IvIO1SNyok4ifNo1TIRCiQoWKtg/gxksSYa8j223D27M9wW1ndjT7bbUYnRVHDLH3pCCf ZCCQGm96ahXsti83UxAxaTLaekIFPxhhUV9eVLo0/kSfeNykVnAJxVIr6FIaSilj06HTceIHJN59 +eB0YhlaaYI+cbmzssiye+l0T3yh0wM+ddh8bw5Owcf6feneMKTn6Ib1zr4W+XJVKHV9NT7OQSQc 018YzviMDjUz7f2BTBSW9UM24ygP+R0IDkxnZ2PPxm2Rgawr+f+F+hcAAP//AwBQSwECLQAUAAYA CAAAACEAtoM4kv4AAADhAQAAEwAAAAAAAAAAAAAAAAAAAAAAW0NvbnRlbnRfVHlwZXNdLnhtbFBL AQItABQABgAIAAAAIQA4/SH/1gAAAJQBAAALAAAAAAAAAAAAAAAAAC8BAABfcmVscy8ucmVsc1BL AQItABQABgAIAAAAIQCkz1AylAIAAJEFAAAOAAAAAAAAAAAAAAAAAC4CAABkcnMvZTJvRG9jLnht bFBLAQItABQABgAIAAAAIQA2hW8b3gAAAAoBAAAPAAAAAAAAAAAAAAAAAO4EAABkcnMvZG93bnJl di54bWxQSwUGAAAAAAQABADzAAAA+QUAAAAA " fillcolor="#f79646 [3209]" strokecolor="#243f60 [1604]" strokeweight="2pt">
                <v:textbo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v:textbox>
              </v:roundrect>
            </w:pict>
          </mc:Fallback>
        </mc:AlternateContent>
      </w:r>
    </w:p>
    <w:p w14:paraId="6D1DA816"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25C65219"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4485788" w14:textId="77777777" w:rsidR="000C692B" w:rsidRPr="007943C2" w:rsidRDefault="000C692B" w:rsidP="00046BF5">
      <w:pPr>
        <w:spacing w:after="0"/>
        <w:jc w:val="both"/>
        <w:rPr>
          <w:rFonts w:ascii="Times New Roman" w:hAnsi="Times New Roman" w:cs="Times New Roman"/>
          <w:color w:val="0D0D0D" w:themeColor="text1" w:themeTint="F2"/>
          <w:sz w:val="26"/>
          <w:szCs w:val="26"/>
        </w:rPr>
      </w:pPr>
    </w:p>
    <w:p w14:paraId="2652DD11" w14:textId="77777777" w:rsidR="008907AB" w:rsidRPr="007943C2" w:rsidRDefault="008907AB" w:rsidP="00046BF5">
      <w:pPr>
        <w:spacing w:after="0"/>
        <w:jc w:val="both"/>
        <w:rPr>
          <w:rFonts w:ascii="Times New Roman" w:hAnsi="Times New Roman" w:cs="Times New Roman"/>
          <w:color w:val="000000" w:themeColor="text1"/>
          <w:sz w:val="26"/>
          <w:szCs w:val="26"/>
        </w:rPr>
      </w:pPr>
    </w:p>
    <w:p w14:paraId="53F794CA" w14:textId="77777777" w:rsidR="008C0D43" w:rsidRPr="007943C2" w:rsidRDefault="008C0D43" w:rsidP="00046BF5">
      <w:pPr>
        <w:spacing w:after="0"/>
        <w:ind w:left="-90"/>
        <w:jc w:val="both"/>
        <w:rPr>
          <w:rFonts w:ascii="Times New Roman" w:hAnsi="Times New Roman" w:cs="Times New Roman"/>
          <w:b/>
          <w:sz w:val="26"/>
          <w:szCs w:val="26"/>
        </w:rPr>
      </w:pPr>
      <w:r w:rsidRPr="00B77296">
        <w:rPr>
          <w:rFonts w:ascii="Times New Roman" w:hAnsi="Times New Roman" w:cs="Times New Roman"/>
          <w:sz w:val="26"/>
          <w:szCs w:val="26"/>
        </w:rPr>
        <w:sym w:font="Wingdings" w:char="F0B5"/>
      </w:r>
      <w:r w:rsidRPr="00B77296">
        <w:rPr>
          <w:rFonts w:ascii="Times New Roman" w:hAnsi="Times New Roman" w:cs="Times New Roman"/>
          <w:sz w:val="26"/>
          <w:szCs w:val="26"/>
        </w:rPr>
        <w:t xml:space="preserve"> </w:t>
      </w:r>
      <w:r w:rsidRPr="00B77296">
        <w:rPr>
          <w:rFonts w:ascii="Times New Roman" w:hAnsi="Times New Roman" w:cs="Times New Roman"/>
          <w:b/>
          <w:sz w:val="26"/>
          <w:szCs w:val="26"/>
        </w:rPr>
        <w:t xml:space="preserve">NHẮC LẠI LÍ THUYẾT </w:t>
      </w:r>
    </w:p>
    <w:p w14:paraId="5C13EB63"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FF0000"/>
          <w:sz w:val="26"/>
          <w:szCs w:val="26"/>
        </w:rPr>
      </w:pPr>
      <w:r w:rsidRPr="007943C2">
        <w:rPr>
          <w:rStyle w:val="Strong"/>
          <w:color w:val="FF0000"/>
          <w:sz w:val="26"/>
          <w:szCs w:val="26"/>
        </w:rPr>
        <w:t>I. Tìm hiểu chung về bài văn kể lại một trải nghiệm đáng nhớ</w:t>
      </w:r>
    </w:p>
    <w:p w14:paraId="033A2549"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0070C0"/>
          <w:sz w:val="26"/>
          <w:szCs w:val="26"/>
        </w:rPr>
      </w:pPr>
      <w:r w:rsidRPr="007943C2">
        <w:rPr>
          <w:rStyle w:val="Strong"/>
          <w:color w:val="0070C0"/>
          <w:sz w:val="26"/>
          <w:szCs w:val="26"/>
        </w:rPr>
        <w:t>1. Viết bài văn kể lại một trải nghiệm đáng nhớ là gì?</w:t>
      </w:r>
    </w:p>
    <w:p w14:paraId="68B51FB5" w14:textId="77777777" w:rsidR="000C692B" w:rsidRPr="007943C2" w:rsidRDefault="000C692B"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sz w:val="26"/>
          <w:szCs w:val="26"/>
          <w:shd w:val="clear" w:color="auto" w:fill="FFFFFF"/>
        </w:rPr>
        <w:t xml:space="preserve">   - </w:t>
      </w:r>
      <w:r w:rsidRPr="007943C2">
        <w:rPr>
          <w:rFonts w:ascii="Times New Roman" w:hAnsi="Times New Roman" w:cs="Times New Roman"/>
          <w:color w:val="0D0D0D" w:themeColor="text1" w:themeTint="F2"/>
          <w:sz w:val="26"/>
          <w:szCs w:val="26"/>
          <w:shd w:val="clear" w:color="auto" w:fill="FFFFFF"/>
        </w:rPr>
        <w:t xml:space="preserve">Viết bài văn kể lại một trải nghiệm đáng nhớ là kể lại một việc làm, một hoạt động, một tình huống,… mà người viết đã trực tiếp trải qua. </w:t>
      </w:r>
    </w:p>
    <w:p w14:paraId="078E59D2" w14:textId="77777777" w:rsidR="000C692B" w:rsidRPr="007943C2" w:rsidRDefault="000C692B" w:rsidP="00046BF5">
      <w:pPr>
        <w:tabs>
          <w:tab w:val="left" w:pos="2184"/>
        </w:tabs>
        <w:spacing w:after="0"/>
        <w:rPr>
          <w:rFonts w:ascii="Times New Roman" w:hAnsi="Times New Roman" w:cs="Times New Roman"/>
          <w:color w:val="4A4A4A"/>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Trong bài viết, người kể thường xưng “tôi” – ngôi thứ nhất</w:t>
      </w:r>
      <w:r w:rsidRPr="007943C2">
        <w:rPr>
          <w:rFonts w:ascii="Times New Roman" w:hAnsi="Times New Roman" w:cs="Times New Roman"/>
          <w:color w:val="4A4A4A"/>
          <w:sz w:val="26"/>
          <w:szCs w:val="26"/>
          <w:shd w:val="clear" w:color="auto" w:fill="FFFFFF"/>
        </w:rPr>
        <w:t>.</w:t>
      </w:r>
    </w:p>
    <w:p w14:paraId="7B188974" w14:textId="77777777" w:rsidR="000C692B" w:rsidRPr="007943C2" w:rsidRDefault="000C692B" w:rsidP="00046BF5">
      <w:p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 xml:space="preserve">2. Yêu cầu đối với bài văn  </w:t>
      </w:r>
      <w:r w:rsidRPr="007943C2">
        <w:rPr>
          <w:rStyle w:val="Strong"/>
          <w:rFonts w:ascii="Times New Roman" w:hAnsi="Times New Roman" w:cs="Times New Roman"/>
          <w:color w:val="0070C0"/>
          <w:sz w:val="26"/>
          <w:szCs w:val="26"/>
        </w:rPr>
        <w:t xml:space="preserve">kể lại một trải nghiệm đáng nhớ </w:t>
      </w:r>
    </w:p>
    <w:p w14:paraId="775E21DF"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4A4A4A"/>
          <w:sz w:val="26"/>
          <w:szCs w:val="26"/>
        </w:rPr>
        <w:t xml:space="preserve">- </w:t>
      </w:r>
      <w:r w:rsidRPr="007943C2">
        <w:rPr>
          <w:color w:val="0D0D0D" w:themeColor="text1" w:themeTint="F2"/>
          <w:sz w:val="26"/>
          <w:szCs w:val="26"/>
        </w:rPr>
        <w:t>Xác định một sự việc, một tình huống hoặc hoạt động đáng nhớ mà em đã trực tiếp trải qua hoặc tham gia.</w:t>
      </w:r>
    </w:p>
    <w:p w14:paraId="7146563B"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rStyle w:val="Strong"/>
          <w:color w:val="0D0D0D" w:themeColor="text1" w:themeTint="F2"/>
          <w:sz w:val="26"/>
          <w:szCs w:val="26"/>
        </w:rPr>
        <w:t>Ví dụ</w:t>
      </w:r>
      <w:r w:rsidRPr="007943C2">
        <w:rPr>
          <w:color w:val="0D0D0D" w:themeColor="text1" w:themeTint="F2"/>
          <w:sz w:val="26"/>
          <w:szCs w:val="26"/>
        </w:rPr>
        <w:t>: một chuyến tham quan, một lần mắc lỗi,…</w:t>
      </w:r>
    </w:p>
    <w:p w14:paraId="3266F6C4"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Được kể từ ngôi thứ nhất</w:t>
      </w:r>
    </w:p>
    <w:p w14:paraId="3315953F"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ập trung vào sự việc đã xảy ra.</w:t>
      </w:r>
    </w:p>
    <w:p w14:paraId="5E0B55C5"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ắp xếp các sự việc, chi tiết theo một trình tự hợp lí.</w:t>
      </w:r>
    </w:p>
    <w:p w14:paraId="73E6562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ử dụng các chi tiết miêu tả cụ thể về thời gian, không gian, nhân vật và diễn biến câu chuyện,</w:t>
      </w:r>
    </w:p>
    <w:p w14:paraId="668341F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hể hiện được cảm xúc của người viết trước sự việc được kể, rút ra được bài học hoặc kinh nghiệm sau trải nghiệm đối với người viết.</w:t>
      </w:r>
    </w:p>
    <w:p w14:paraId="5485DAD2" w14:textId="77777777" w:rsidR="00F07D84" w:rsidRPr="007943C2" w:rsidRDefault="00F07D84"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ác bước</w:t>
      </w:r>
    </w:p>
    <w:p w14:paraId="2E28986F" w14:textId="77777777" w:rsidR="00651A3B" w:rsidRPr="007943C2" w:rsidRDefault="00651A3B" w:rsidP="00046BF5">
      <w:pPr>
        <w:pStyle w:val="NormalWeb"/>
        <w:shd w:val="clear" w:color="auto" w:fill="FFFFFF"/>
        <w:spacing w:before="0" w:after="0" w:line="276" w:lineRule="auto"/>
        <w:rPr>
          <w:rFonts w:eastAsia="MS Mincho"/>
          <w:b/>
          <w:i/>
          <w:color w:val="0070C0"/>
          <w:sz w:val="26"/>
          <w:szCs w:val="26"/>
          <w:lang w:eastAsia="ja-JP"/>
        </w:rPr>
      </w:pPr>
      <w:r w:rsidRPr="007943C2">
        <w:rPr>
          <w:rFonts w:eastAsia="MS Mincho"/>
          <w:b/>
          <w:color w:val="0070C0"/>
          <w:sz w:val="26"/>
          <w:szCs w:val="26"/>
          <w:lang w:eastAsia="ja-JP"/>
        </w:rPr>
        <w:t xml:space="preserve">Đề bài: </w:t>
      </w:r>
      <w:r w:rsidRPr="007943C2">
        <w:rPr>
          <w:rFonts w:eastAsia="MS Mincho"/>
          <w:b/>
          <w:i/>
          <w:color w:val="0070C0"/>
          <w:sz w:val="26"/>
          <w:szCs w:val="26"/>
          <w:lang w:eastAsia="ja-JP"/>
        </w:rPr>
        <w:t>Viết bài văn (khoảng 2 trang giấy) kể lại một chuyến đi đáng nhớ của em.</w:t>
      </w:r>
    </w:p>
    <w:p w14:paraId="666CB49C" w14:textId="77777777" w:rsidR="00651A3B" w:rsidRPr="007943C2" w:rsidRDefault="00651A3B"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7943C2">
        <w:rPr>
          <w:rFonts w:eastAsia="MS Mincho"/>
          <w:b/>
          <w:color w:val="0D0D0D" w:themeColor="text1" w:themeTint="F2"/>
          <w:sz w:val="26"/>
          <w:szCs w:val="26"/>
          <w:lang w:eastAsia="ja-JP"/>
        </w:rPr>
        <w:t>1. Bước 1: Chuẩn bị</w:t>
      </w:r>
    </w:p>
    <w:p w14:paraId="7359C027"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Đọc và xác định yêu cầu của bài tập về kiểu bài, nội dung và dung lượng bài viết.</w:t>
      </w:r>
    </w:p>
    <w:p w14:paraId="552D7F32"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Nhớ lại một chuyến đi có nhiều kỉ niệm của em.</w:t>
      </w:r>
    </w:p>
    <w:p w14:paraId="4D7571B6"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Xem lại ảnh về chuyến đi (nếu có).</w:t>
      </w:r>
    </w:p>
    <w:p w14:paraId="2D983713" w14:textId="77777777" w:rsidR="00651A3B" w:rsidRPr="007943C2" w:rsidRDefault="00651A3B" w:rsidP="00046BF5">
      <w:pPr>
        <w:pStyle w:val="NormalWeb"/>
        <w:shd w:val="clear" w:color="auto" w:fill="FFFFFF"/>
        <w:spacing w:before="0" w:beforeAutospacing="0" w:after="0" w:afterAutospacing="0" w:line="276" w:lineRule="auto"/>
        <w:rPr>
          <w:rStyle w:val="Strong"/>
          <w:bCs w:val="0"/>
          <w:color w:val="000000"/>
          <w:sz w:val="26"/>
          <w:szCs w:val="26"/>
        </w:rPr>
      </w:pPr>
      <w:r w:rsidRPr="007943C2">
        <w:rPr>
          <w:b/>
          <w:color w:val="0D0D0D" w:themeColor="text1" w:themeTint="F2"/>
          <w:sz w:val="26"/>
          <w:szCs w:val="26"/>
        </w:rPr>
        <w:t>2</w:t>
      </w:r>
      <w:r w:rsidRPr="007943C2">
        <w:rPr>
          <w:color w:val="0D0D0D" w:themeColor="text1" w:themeTint="F2"/>
          <w:sz w:val="26"/>
          <w:szCs w:val="26"/>
        </w:rPr>
        <w:t>.</w:t>
      </w:r>
      <w:r w:rsidRPr="007943C2">
        <w:rPr>
          <w:rFonts w:eastAsia="MS Mincho"/>
          <w:b/>
          <w:color w:val="0D0D0D"/>
          <w:sz w:val="26"/>
          <w:szCs w:val="26"/>
          <w:lang w:eastAsia="ja-JP"/>
        </w:rPr>
        <w:t>Bước 2:</w:t>
      </w:r>
      <w:r w:rsidRPr="007943C2">
        <w:rPr>
          <w:color w:val="000000"/>
          <w:sz w:val="26"/>
          <w:szCs w:val="26"/>
        </w:rPr>
        <w:t xml:space="preserve"> </w:t>
      </w:r>
      <w:r w:rsidRPr="007943C2">
        <w:rPr>
          <w:rStyle w:val="Strong"/>
          <w:bCs w:val="0"/>
          <w:color w:val="000000"/>
          <w:sz w:val="26"/>
          <w:szCs w:val="26"/>
        </w:rPr>
        <w:t>Tìm ý và lập dàn ý</w:t>
      </w:r>
    </w:p>
    <w:p w14:paraId="43859338" w14:textId="77777777" w:rsidR="00651A3B" w:rsidRPr="007943C2" w:rsidRDefault="00651A3B"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7943C2">
        <w:rPr>
          <w:rStyle w:val="Strong"/>
          <w:bCs w:val="0"/>
          <w:color w:val="000000"/>
          <w:sz w:val="26"/>
          <w:szCs w:val="26"/>
        </w:rPr>
        <w:lastRenderedPageBreak/>
        <w:t xml:space="preserve">- HS  </w:t>
      </w:r>
      <w:r w:rsidRPr="007943C2">
        <w:rPr>
          <w:rStyle w:val="Strong"/>
          <w:bCs w:val="0"/>
          <w:color w:val="0D0D0D" w:themeColor="text1" w:themeTint="F2"/>
          <w:sz w:val="26"/>
          <w:szCs w:val="26"/>
        </w:rPr>
        <w:t xml:space="preserve">điền vào </w:t>
      </w:r>
      <w:r w:rsidRPr="007943C2">
        <w:rPr>
          <w:rStyle w:val="Strong"/>
          <w:bCs w:val="0"/>
          <w:color w:val="FF0000"/>
          <w:sz w:val="26"/>
          <w:szCs w:val="26"/>
        </w:rPr>
        <w:t>phiếu tìm ý:</w:t>
      </w:r>
    </w:p>
    <w:tbl>
      <w:tblPr>
        <w:tblStyle w:val="TableGrid2"/>
        <w:tblW w:w="0" w:type="auto"/>
        <w:tblLook w:val="04A0" w:firstRow="1" w:lastRow="0" w:firstColumn="1" w:lastColumn="0" w:noHBand="0" w:noVBand="1"/>
      </w:tblPr>
      <w:tblGrid>
        <w:gridCol w:w="3781"/>
        <w:gridCol w:w="5484"/>
      </w:tblGrid>
      <w:tr w:rsidR="00651A3B" w:rsidRPr="007943C2" w14:paraId="2399289C" w14:textId="77777777" w:rsidTr="002E6946">
        <w:trPr>
          <w:trHeight w:val="465"/>
        </w:trPr>
        <w:tc>
          <w:tcPr>
            <w:tcW w:w="3781" w:type="dxa"/>
          </w:tcPr>
          <w:p w14:paraId="766D9179" w14:textId="77777777" w:rsidR="00651A3B" w:rsidRPr="007943C2" w:rsidRDefault="00651A3B" w:rsidP="00046BF5">
            <w:pPr>
              <w:spacing w:line="276" w:lineRule="auto"/>
              <w:jc w:val="both"/>
              <w:rPr>
                <w:sz w:val="26"/>
                <w:szCs w:val="26"/>
                <w:lang w:val="vi-VN"/>
              </w:rPr>
            </w:pPr>
            <w:r w:rsidRPr="007943C2">
              <w:rPr>
                <w:sz w:val="26"/>
                <w:szCs w:val="26"/>
              </w:rPr>
              <w:t>Chuyến đi đáng nhớ nhất là gì</w:t>
            </w:r>
            <w:r w:rsidRPr="007943C2">
              <w:rPr>
                <w:sz w:val="26"/>
                <w:szCs w:val="26"/>
                <w:lang w:val="vi-VN"/>
              </w:rPr>
              <w:t>? Xảy ra khi nào?</w:t>
            </w:r>
          </w:p>
        </w:tc>
        <w:tc>
          <w:tcPr>
            <w:tcW w:w="5484" w:type="dxa"/>
          </w:tcPr>
          <w:p w14:paraId="6472CFC2" w14:textId="77777777" w:rsidR="00651A3B" w:rsidRPr="007943C2" w:rsidRDefault="002E6946" w:rsidP="00046BF5">
            <w:pPr>
              <w:spacing w:line="276" w:lineRule="auto"/>
              <w:jc w:val="both"/>
              <w:rPr>
                <w:sz w:val="26"/>
                <w:szCs w:val="26"/>
              </w:rPr>
            </w:pPr>
            <w:r w:rsidRPr="007943C2">
              <w:rPr>
                <w:sz w:val="26"/>
                <w:szCs w:val="26"/>
              </w:rPr>
              <w:t>……………………………………………….</w:t>
            </w:r>
          </w:p>
        </w:tc>
      </w:tr>
      <w:tr w:rsidR="002E6946" w:rsidRPr="007943C2" w14:paraId="5D5BF953" w14:textId="77777777" w:rsidTr="002E6946">
        <w:trPr>
          <w:trHeight w:val="685"/>
        </w:trPr>
        <w:tc>
          <w:tcPr>
            <w:tcW w:w="3781" w:type="dxa"/>
          </w:tcPr>
          <w:p w14:paraId="45B7A810"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Những ai có liên quan đến </w:t>
            </w:r>
            <w:r w:rsidRPr="007943C2">
              <w:rPr>
                <w:sz w:val="26"/>
                <w:szCs w:val="26"/>
              </w:rPr>
              <w:t>chuyến đi đó</w:t>
            </w:r>
            <w:r w:rsidRPr="007943C2">
              <w:rPr>
                <w:sz w:val="26"/>
                <w:szCs w:val="26"/>
                <w:lang w:val="vi-VN"/>
              </w:rPr>
              <w:t>? Họ đã nói và làm gì?</w:t>
            </w:r>
          </w:p>
        </w:tc>
        <w:tc>
          <w:tcPr>
            <w:tcW w:w="5484" w:type="dxa"/>
          </w:tcPr>
          <w:p w14:paraId="31B73AEA"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7E5AFA4E" w14:textId="77777777" w:rsidTr="002E6946">
        <w:trPr>
          <w:trHeight w:val="525"/>
        </w:trPr>
        <w:tc>
          <w:tcPr>
            <w:tcW w:w="3781" w:type="dxa"/>
          </w:tcPr>
          <w:p w14:paraId="2C78C895" w14:textId="77777777" w:rsidR="002E6946" w:rsidRPr="007943C2" w:rsidRDefault="002E6946" w:rsidP="00046BF5">
            <w:pPr>
              <w:spacing w:line="276" w:lineRule="auto"/>
              <w:jc w:val="both"/>
              <w:rPr>
                <w:sz w:val="26"/>
                <w:szCs w:val="26"/>
              </w:rPr>
            </w:pPr>
            <w:r w:rsidRPr="007943C2">
              <w:rPr>
                <w:sz w:val="26"/>
                <w:szCs w:val="26"/>
                <w:lang w:val="vi-VN"/>
              </w:rPr>
              <w:t>Điều gì đã</w:t>
            </w:r>
            <w:r w:rsidRPr="007943C2">
              <w:rPr>
                <w:sz w:val="26"/>
                <w:szCs w:val="26"/>
              </w:rPr>
              <w:t xml:space="preserve"> diễn ra </w:t>
            </w:r>
            <w:r w:rsidRPr="007943C2">
              <w:rPr>
                <w:sz w:val="26"/>
                <w:szCs w:val="26"/>
                <w:lang w:val="vi-VN"/>
              </w:rPr>
              <w:t>? Theo thứ tự thế nào?</w:t>
            </w:r>
          </w:p>
        </w:tc>
        <w:tc>
          <w:tcPr>
            <w:tcW w:w="5484" w:type="dxa"/>
          </w:tcPr>
          <w:p w14:paraId="30B3D765"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372CC22E" w14:textId="77777777" w:rsidTr="002E6946">
        <w:trPr>
          <w:trHeight w:val="433"/>
        </w:trPr>
        <w:tc>
          <w:tcPr>
            <w:tcW w:w="3781" w:type="dxa"/>
          </w:tcPr>
          <w:p w14:paraId="03418085" w14:textId="77777777" w:rsidR="002E6946" w:rsidRPr="007943C2" w:rsidRDefault="002E6946" w:rsidP="00046BF5">
            <w:pPr>
              <w:spacing w:line="276" w:lineRule="auto"/>
              <w:jc w:val="both"/>
              <w:rPr>
                <w:sz w:val="26"/>
                <w:szCs w:val="26"/>
                <w:lang w:val="vi-VN"/>
              </w:rPr>
            </w:pPr>
            <w:r w:rsidRPr="007943C2">
              <w:rPr>
                <w:sz w:val="26"/>
                <w:szCs w:val="26"/>
              </w:rPr>
              <w:t>Sự việc nào là ấn tượng nhất?</w:t>
            </w:r>
            <w:r w:rsidRPr="007943C2">
              <w:rPr>
                <w:sz w:val="26"/>
                <w:szCs w:val="26"/>
                <w:lang w:val="vi-VN"/>
              </w:rPr>
              <w:t>Vì sao ?</w:t>
            </w:r>
          </w:p>
        </w:tc>
        <w:tc>
          <w:tcPr>
            <w:tcW w:w="5484" w:type="dxa"/>
          </w:tcPr>
          <w:p w14:paraId="02EC1D4D"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556E2421" w14:textId="77777777" w:rsidTr="002E6946">
        <w:trPr>
          <w:trHeight w:val="749"/>
        </w:trPr>
        <w:tc>
          <w:tcPr>
            <w:tcW w:w="3781" w:type="dxa"/>
          </w:tcPr>
          <w:p w14:paraId="4B2239D2"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Cảm xúc của em như thế nào khi </w:t>
            </w:r>
            <w:r w:rsidRPr="007943C2">
              <w:rPr>
                <w:sz w:val="26"/>
                <w:szCs w:val="26"/>
              </w:rPr>
              <w:t>chuyến đi</w:t>
            </w:r>
            <w:r w:rsidRPr="007943C2">
              <w:rPr>
                <w:sz w:val="26"/>
                <w:szCs w:val="26"/>
                <w:lang w:val="vi-VN"/>
              </w:rPr>
              <w:t xml:space="preserve"> diễn ra và khi kể lại </w:t>
            </w:r>
            <w:r w:rsidRPr="007943C2">
              <w:rPr>
                <w:sz w:val="26"/>
                <w:szCs w:val="26"/>
              </w:rPr>
              <w:t>chuyến đi đó</w:t>
            </w:r>
            <w:r w:rsidRPr="007943C2">
              <w:rPr>
                <w:sz w:val="26"/>
                <w:szCs w:val="26"/>
                <w:lang w:val="vi-VN"/>
              </w:rPr>
              <w:t>?</w:t>
            </w:r>
          </w:p>
        </w:tc>
        <w:tc>
          <w:tcPr>
            <w:tcW w:w="5484" w:type="dxa"/>
          </w:tcPr>
          <w:p w14:paraId="7B10FAB0" w14:textId="77777777" w:rsidR="002E6946" w:rsidRPr="007943C2" w:rsidRDefault="002E6946" w:rsidP="00046BF5">
            <w:pPr>
              <w:spacing w:line="276" w:lineRule="auto"/>
              <w:jc w:val="both"/>
              <w:rPr>
                <w:sz w:val="26"/>
                <w:szCs w:val="26"/>
              </w:rPr>
            </w:pPr>
            <w:r w:rsidRPr="007943C2">
              <w:rPr>
                <w:sz w:val="26"/>
                <w:szCs w:val="26"/>
              </w:rPr>
              <w:t>……………………………………………….</w:t>
            </w:r>
          </w:p>
        </w:tc>
      </w:tr>
    </w:tbl>
    <w:p w14:paraId="7D6CD8EE" w14:textId="77777777" w:rsidR="00651A3B" w:rsidRPr="007943C2" w:rsidRDefault="00651A3B" w:rsidP="00046BF5">
      <w:pPr>
        <w:pStyle w:val="NormalWeb"/>
        <w:shd w:val="clear" w:color="auto" w:fill="FFFFFF"/>
        <w:spacing w:before="0" w:after="0" w:line="276" w:lineRule="auto"/>
        <w:rPr>
          <w:b/>
          <w:i/>
          <w:color w:val="000000"/>
          <w:sz w:val="26"/>
          <w:szCs w:val="26"/>
        </w:rPr>
      </w:pPr>
      <w:r w:rsidRPr="007943C2">
        <w:rPr>
          <w:rStyle w:val="Emphasis"/>
          <w:b/>
          <w:color w:val="000000"/>
          <w:sz w:val="26"/>
          <w:szCs w:val="26"/>
        </w:rPr>
        <w:t xml:space="preserve">- </w:t>
      </w:r>
      <w:r w:rsidRPr="007943C2">
        <w:rPr>
          <w:rStyle w:val="Emphasis"/>
          <w:b/>
          <w:i w:val="0"/>
          <w:color w:val="000000"/>
          <w:sz w:val="26"/>
          <w:szCs w:val="26"/>
        </w:rPr>
        <w:t>Lập dàn ý</w:t>
      </w:r>
      <w:r w:rsidRPr="007943C2">
        <w:rPr>
          <w:rStyle w:val="Emphasis"/>
          <w:b/>
          <w:color w:val="000000"/>
          <w:sz w:val="26"/>
          <w:szCs w:val="26"/>
        </w:rPr>
        <w:t xml:space="preserve"> </w:t>
      </w:r>
      <w:r w:rsidRPr="007943C2">
        <w:rPr>
          <w:rStyle w:val="Emphasis"/>
          <w:b/>
          <w:i w:val="0"/>
          <w:color w:val="000000"/>
          <w:sz w:val="26"/>
          <w:szCs w:val="26"/>
        </w:rPr>
        <w:t>bằng cách dựa vào các ý đã tìm được, sắp xếp lại theo ba phần lớn của bài văn, gồm:</w:t>
      </w:r>
    </w:p>
    <w:p w14:paraId="53CB2596"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i/>
          <w:iCs/>
          <w:color w:val="0D0D0D" w:themeColor="text1" w:themeTint="F2"/>
          <w:sz w:val="26"/>
          <w:szCs w:val="26"/>
          <w:u w:val="single"/>
          <w:lang w:val="vi-VN"/>
        </w:rPr>
        <w:t>Mở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G</w:t>
      </w:r>
      <w:r w:rsidRPr="007943C2">
        <w:rPr>
          <w:rFonts w:ascii="Times New Roman" w:eastAsia="Calibri" w:hAnsi="Times New Roman" w:cs="Times New Roman"/>
          <w:color w:val="0D0D0D" w:themeColor="text1" w:themeTint="F2"/>
          <w:sz w:val="26"/>
          <w:szCs w:val="26"/>
          <w:lang w:val="vi-VN"/>
        </w:rPr>
        <w:t>iới thiệu trải nghiệm đáng nhớ.</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giới thiệu chuyến đi đáng nhớ)</w:t>
      </w:r>
    </w:p>
    <w:p w14:paraId="336DC089"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Thân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K</w:t>
      </w:r>
      <w:r w:rsidRPr="007943C2">
        <w:rPr>
          <w:rFonts w:ascii="Times New Roman" w:eastAsia="Calibri" w:hAnsi="Times New Roman" w:cs="Times New Roman"/>
          <w:color w:val="0D0D0D" w:themeColor="text1" w:themeTint="F2"/>
          <w:sz w:val="26"/>
          <w:szCs w:val="26"/>
          <w:lang w:val="vi-VN"/>
        </w:rPr>
        <w:t>ể diễn biến trải nghiệm</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Kể lại diễn biến của chuyến đi đó đã diễn ra như thế nào)</w:t>
      </w:r>
    </w:p>
    <w:p w14:paraId="148027D5"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Lí do có chuyến đi</w:t>
      </w:r>
    </w:p>
    <w:p w14:paraId="1384C49D" w14:textId="77777777" w:rsidR="00651A3B" w:rsidRPr="007943C2" w:rsidRDefault="00651A3B"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hAnsi="Times New Roman" w:cs="Times New Roman"/>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67777148" w14:textId="77777777" w:rsidR="00651A3B" w:rsidRPr="007943C2" w:rsidRDefault="00651A3B" w:rsidP="00046BF5">
      <w:pPr>
        <w:shd w:val="clear" w:color="auto" w:fill="FFFFFF"/>
        <w:spacing w:after="0"/>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Kết bài</w:t>
      </w:r>
      <w:r w:rsidRPr="007943C2">
        <w:rPr>
          <w:rFonts w:ascii="Times New Roman" w:eastAsia="Calibri" w:hAnsi="Times New Roman" w:cs="Times New Roman"/>
          <w:color w:val="0D0D0D" w:themeColor="text1" w:themeTint="F2"/>
          <w:sz w:val="26"/>
          <w:szCs w:val="26"/>
          <w:lang w:val="vi-VN"/>
        </w:rPr>
        <w:t xml:space="preserve">: </w:t>
      </w:r>
    </w:p>
    <w:p w14:paraId="6C41C479"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321B56AF"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5DD953CF" w14:textId="77777777" w:rsidR="00651A3B" w:rsidRPr="007943C2" w:rsidRDefault="00651A3B" w:rsidP="00046BF5">
      <w:pPr>
        <w:pStyle w:val="NormalWeb"/>
        <w:shd w:val="clear" w:color="auto" w:fill="FFFFFF"/>
        <w:spacing w:before="0" w:after="0" w:line="276" w:lineRule="auto"/>
        <w:rPr>
          <w:color w:val="000000"/>
          <w:sz w:val="26"/>
          <w:szCs w:val="26"/>
        </w:rPr>
      </w:pPr>
      <w:r w:rsidRPr="007943C2">
        <w:rPr>
          <w:rStyle w:val="Strong"/>
          <w:bCs w:val="0"/>
          <w:color w:val="000000"/>
          <w:sz w:val="26"/>
          <w:szCs w:val="26"/>
        </w:rPr>
        <w:t>3. Bước 3: Viết</w:t>
      </w:r>
    </w:p>
    <w:p w14:paraId="75711D0A" w14:textId="77777777" w:rsidR="00651A3B" w:rsidRPr="007943C2" w:rsidRDefault="00651A3B"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hAnsi="Times New Roman" w:cs="Times New Roman"/>
          <w:sz w:val="26"/>
          <w:szCs w:val="26"/>
        </w:rPr>
        <w:t>Dựa vào dàn ý, viết thành bài văn kể về chuyến đi đáng nhớ của mình.</w:t>
      </w:r>
    </w:p>
    <w:p w14:paraId="0F73F79B" w14:textId="77777777" w:rsidR="00F07D84" w:rsidRPr="007943C2" w:rsidRDefault="00651A3B" w:rsidP="00046BF5">
      <w:pPr>
        <w:tabs>
          <w:tab w:val="left" w:pos="2184"/>
        </w:tabs>
        <w:spacing w:after="0"/>
        <w:jc w:val="both"/>
        <w:rPr>
          <w:rStyle w:val="Strong"/>
          <w:rFonts w:ascii="Times New Roman" w:hAnsi="Times New Roman" w:cs="Times New Roman"/>
          <w:color w:val="000000"/>
          <w:sz w:val="26"/>
          <w:szCs w:val="26"/>
          <w:shd w:val="clear" w:color="auto" w:fill="FFFFFF"/>
        </w:rPr>
      </w:pPr>
      <w:r w:rsidRPr="007943C2">
        <w:rPr>
          <w:rFonts w:ascii="Times New Roman" w:eastAsia="MS Mincho" w:hAnsi="Times New Roman" w:cs="Times New Roman"/>
          <w:b/>
          <w:color w:val="0D0D0D"/>
          <w:sz w:val="26"/>
          <w:szCs w:val="26"/>
          <w:lang w:eastAsia="ja-JP"/>
        </w:rPr>
        <w:t>4.</w:t>
      </w:r>
      <w:r w:rsidRPr="007943C2">
        <w:rPr>
          <w:rStyle w:val="Strong"/>
          <w:rFonts w:ascii="Times New Roman" w:hAnsi="Times New Roman" w:cs="Times New Roman"/>
          <w:color w:val="000000"/>
          <w:sz w:val="26"/>
          <w:szCs w:val="26"/>
          <w:shd w:val="clear" w:color="auto" w:fill="FFFFFF"/>
        </w:rPr>
        <w:t>Bước 4:</w:t>
      </w:r>
      <w:r w:rsidR="00F07D84" w:rsidRPr="007943C2">
        <w:rPr>
          <w:rStyle w:val="Strong"/>
          <w:rFonts w:ascii="Times New Roman" w:hAnsi="Times New Roman" w:cs="Times New Roman"/>
          <w:color w:val="000000"/>
          <w:sz w:val="26"/>
          <w:szCs w:val="26"/>
          <w:shd w:val="clear" w:color="auto" w:fill="FFFFFF"/>
        </w:rPr>
        <w:t xml:space="preserve"> Kiểm tra và chỉnh sửa</w:t>
      </w:r>
    </w:p>
    <w:p w14:paraId="6EEEA93B" w14:textId="77777777" w:rsidR="00651A3B" w:rsidRPr="007943C2" w:rsidRDefault="00651A3B"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Đọc kĩ bài viết của mình và khoanh tròn những lỗi chính tả, lỗi sử dụng từ ngữ (nếu có). Sau đó sửa lại các lỗi đó.</w:t>
      </w:r>
    </w:p>
    <w:p w14:paraId="54DF37EA" w14:textId="77777777" w:rsidR="00651A3B" w:rsidRPr="007943C2" w:rsidRDefault="00651A3B"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color w:val="0D0D0D"/>
          <w:sz w:val="26"/>
          <w:szCs w:val="26"/>
          <w:lang w:eastAsia="ja-JP"/>
        </w:rPr>
        <w:t>- Gạch chân những câu sai ngữ pháp bằng cách phân tích cấu trúc ngữ pháp và sửa lại cho đúng (nếu có).</w:t>
      </w:r>
    </w:p>
    <w:p w14:paraId="1270F30A"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FF0000"/>
          <w:sz w:val="26"/>
          <w:szCs w:val="26"/>
          <w:lang w:eastAsia="ja-JP"/>
        </w:rPr>
        <w:t>PHIẾU CHỈNH SỬA BÀI VIẾT</w:t>
      </w:r>
    </w:p>
    <w:p w14:paraId="122870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0070C0"/>
          <w:sz w:val="26"/>
          <w:szCs w:val="26"/>
          <w:lang w:eastAsia="ja-JP"/>
        </w:rPr>
        <w:t xml:space="preserve">Nhiệm vụ: </w:t>
      </w:r>
      <w:r w:rsidRPr="007943C2">
        <w:rPr>
          <w:rFonts w:ascii="Times New Roman" w:eastAsia="MS Mincho" w:hAnsi="Times New Roman" w:cs="Times New Roman"/>
          <w:b/>
          <w:sz w:val="26"/>
          <w:szCs w:val="26"/>
          <w:lang w:eastAsia="ja-JP"/>
        </w:rPr>
        <w:t xml:space="preserve">Hãy đọc bài viết của mình và hoàn chỉnh bài viết bằng </w:t>
      </w:r>
    </w:p>
    <w:p w14:paraId="347A0603"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cách trả lời các câu hỏi sau:</w:t>
      </w:r>
    </w:p>
    <w:p w14:paraId="4845648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1. Bài viết  đã giới thiệu được chuyến đi đáng nhớ chưa?</w:t>
      </w:r>
    </w:p>
    <w:p w14:paraId="292E54C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w:t>
      </w:r>
    </w:p>
    <w:p w14:paraId="71781A6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2.Nội dung bài viết đã được sắp xếp theo trình tự thời gian chưa?(Nếu chưa,</w:t>
      </w:r>
      <w:r w:rsidR="002E6946"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eastAsia="ja-JP"/>
        </w:rPr>
        <w:t>hãy thay đổi như thế nào cho hợp lí).</w:t>
      </w:r>
    </w:p>
    <w:p w14:paraId="279AE5A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7C67E1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sz w:val="26"/>
          <w:szCs w:val="26"/>
          <w:lang w:eastAsia="ja-JP"/>
        </w:rPr>
        <w:lastRenderedPageBreak/>
        <w:t>3.Bài có sử dụng nhất quán t</w:t>
      </w:r>
      <w:r w:rsidRPr="007943C2">
        <w:rPr>
          <w:rFonts w:ascii="Times New Roman" w:eastAsia="MS Mincho" w:hAnsi="Times New Roman" w:cs="Times New Roman"/>
          <w:color w:val="0D0D0D"/>
          <w:sz w:val="26"/>
          <w:szCs w:val="26"/>
          <w:lang w:eastAsia="ja-JP"/>
        </w:rPr>
        <w:t>ừ ngữ xưng hô không?</w:t>
      </w:r>
    </w:p>
    <w:p w14:paraId="384C463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612D6532"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4.Có nên bổ sung nội dung cho bài viết không? (Nếu có, hãy viết rõ ý cần bổ</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sung.)</w:t>
      </w:r>
    </w:p>
    <w:p w14:paraId="25900D2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225455ED"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5.Có nên lược bỏ các câu trong bài viết không? (Nếu có, hãy viết rõ câu hay đoạn cần lược bỏ.)</w:t>
      </w:r>
    </w:p>
    <w:p w14:paraId="18711BA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463E6BC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6.Bài viết có mắc lỗi chính tả hay lỗi diễn đạt không? (Nếu có, hãy viết rõ</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các mắc lỗi chính tả hay lỗi diễn đạt cần sửa chữa.)</w:t>
      </w:r>
      <w:r w:rsidR="002E6946" w:rsidRPr="007943C2">
        <w:rPr>
          <w:rFonts w:ascii="Times New Roman" w:eastAsia="MS Mincho" w:hAnsi="Times New Roman" w:cs="Times New Roman"/>
          <w:sz w:val="26"/>
          <w:szCs w:val="26"/>
          <w:lang w:eastAsia="ja-JP"/>
        </w:rPr>
        <w:t xml:space="preserve"> </w:t>
      </w:r>
    </w:p>
    <w:p w14:paraId="63B954CF" w14:textId="77777777" w:rsidR="002E6946" w:rsidRPr="007943C2" w:rsidRDefault="002E6946"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w:t>
      </w:r>
      <w:r w:rsidR="00576D53" w:rsidRPr="007943C2">
        <w:rPr>
          <w:rFonts w:ascii="Times New Roman" w:eastAsia="MS Mincho" w:hAnsi="Times New Roman" w:cs="Times New Roman"/>
          <w:sz w:val="26"/>
          <w:szCs w:val="26"/>
          <w:lang w:eastAsia="ja-JP"/>
        </w:rPr>
        <w:t>………………………………</w:t>
      </w:r>
    </w:p>
    <w:p w14:paraId="57F766C9" w14:textId="77777777" w:rsidR="00A1188B" w:rsidRPr="007943C2" w:rsidRDefault="008C0D43" w:rsidP="00046BF5">
      <w:pPr>
        <w:spacing w:after="0"/>
        <w:ind w:left="-90"/>
        <w:jc w:val="both"/>
        <w:rPr>
          <w:rFonts w:ascii="Times New Roman" w:hAnsi="Times New Roman" w:cs="Times New Roman"/>
          <w:b/>
          <w:sz w:val="26"/>
          <w:szCs w:val="26"/>
          <w:highlight w:val="green"/>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1188B" w:rsidRPr="007943C2">
        <w:rPr>
          <w:rFonts w:ascii="Times New Roman" w:hAnsi="Times New Roman" w:cs="Times New Roman"/>
          <w:b/>
          <w:sz w:val="26"/>
          <w:szCs w:val="26"/>
          <w:highlight w:val="green"/>
        </w:rPr>
        <w:t xml:space="preserve">THỰC HÀNH </w:t>
      </w:r>
      <w:r w:rsidRPr="007943C2">
        <w:rPr>
          <w:rFonts w:ascii="Times New Roman" w:hAnsi="Times New Roman" w:cs="Times New Roman"/>
          <w:b/>
          <w:sz w:val="26"/>
          <w:szCs w:val="26"/>
          <w:highlight w:val="green"/>
        </w:rPr>
        <w:t>VIẾT</w:t>
      </w:r>
      <w:r w:rsidR="00A1188B" w:rsidRPr="007943C2">
        <w:rPr>
          <w:rFonts w:ascii="Times New Roman" w:hAnsi="Times New Roman" w:cs="Times New Roman"/>
          <w:b/>
          <w:sz w:val="26"/>
          <w:szCs w:val="26"/>
          <w:highlight w:val="green"/>
        </w:rPr>
        <w:t>: KỂ LẠ</w:t>
      </w:r>
      <w:r w:rsidR="00651A3B" w:rsidRPr="007943C2">
        <w:rPr>
          <w:rFonts w:ascii="Times New Roman" w:hAnsi="Times New Roman" w:cs="Times New Roman"/>
          <w:b/>
          <w:sz w:val="26"/>
          <w:szCs w:val="26"/>
          <w:highlight w:val="green"/>
        </w:rPr>
        <w:t>I MỘT CHUYẾN ĐI ĐÁNG NHỚ</w:t>
      </w:r>
    </w:p>
    <w:p w14:paraId="6ABFBBA6" w14:textId="77777777" w:rsidR="00B358A1" w:rsidRDefault="00A1188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1</w:t>
      </w:r>
      <w:r w:rsidRPr="007943C2">
        <w:rPr>
          <w:rFonts w:ascii="Times New Roman" w:hAnsi="Times New Roman" w:cs="Times New Roman"/>
          <w:color w:val="FF0000"/>
          <w:sz w:val="26"/>
          <w:szCs w:val="26"/>
        </w:rPr>
        <w:t>:</w:t>
      </w:r>
    </w:p>
    <w:p w14:paraId="492F01D7" w14:textId="4DD7CC26" w:rsidR="00F17A4C" w:rsidRPr="007943C2" w:rsidRDefault="00A1188B" w:rsidP="00046BF5">
      <w:pPr>
        <w:spacing w:after="0"/>
        <w:ind w:left="-90"/>
        <w:jc w:val="both"/>
        <w:rPr>
          <w:rFonts w:ascii="Times New Roman" w:hAnsi="Times New Roman" w:cs="Times New Roman"/>
          <w:b/>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du lịch của em cùng gia đình.</w:t>
      </w:r>
    </w:p>
    <w:p w14:paraId="759F6F3B" w14:textId="77777777" w:rsidR="00B358A1"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2</w:t>
      </w:r>
      <w:r w:rsidRPr="007943C2">
        <w:rPr>
          <w:rFonts w:ascii="Times New Roman" w:hAnsi="Times New Roman" w:cs="Times New Roman"/>
          <w:color w:val="FF0000"/>
          <w:sz w:val="26"/>
          <w:szCs w:val="26"/>
        </w:rPr>
        <w:t>:</w:t>
      </w:r>
    </w:p>
    <w:p w14:paraId="2B666043" w14:textId="588EB415" w:rsidR="0076093B" w:rsidRPr="007943C2" w:rsidRDefault="0076093B" w:rsidP="00046BF5">
      <w:pPr>
        <w:spacing w:after="0"/>
        <w:ind w:left="-90"/>
        <w:jc w:val="both"/>
        <w:rPr>
          <w:rFonts w:ascii="Times New Roman" w:hAnsi="Times New Roman" w:cs="Times New Roman"/>
          <w:i/>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đi tham quan trải nghiệm của em cùng bạn bè ở trường.</w:t>
      </w:r>
    </w:p>
    <w:p w14:paraId="1187A4F0"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rPr>
        <w:t xml:space="preserve">Đề 03: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1BCF4050" w14:textId="77777777" w:rsidR="002E6946" w:rsidRPr="007943C2" w:rsidRDefault="002E6946" w:rsidP="00046BF5">
      <w:pPr>
        <w:spacing w:after="0"/>
        <w:jc w:val="both"/>
        <w:rPr>
          <w:rFonts w:ascii="Times New Roman" w:hAnsi="Times New Roman" w:cs="Times New Roman"/>
          <w:b/>
          <w:color w:val="0070C0"/>
          <w:sz w:val="26"/>
          <w:szCs w:val="26"/>
        </w:rPr>
      </w:pPr>
    </w:p>
    <w:p w14:paraId="78E30E95" w14:textId="77777777" w:rsidR="0076093B" w:rsidRPr="007943C2" w:rsidRDefault="002E6946"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sym w:font="Wingdings" w:char="F0E8"/>
      </w:r>
      <w:r w:rsidR="0076093B" w:rsidRPr="007943C2">
        <w:rPr>
          <w:rFonts w:ascii="Times New Roman" w:hAnsi="Times New Roman" w:cs="Times New Roman"/>
          <w:b/>
          <w:color w:val="0070C0"/>
          <w:sz w:val="26"/>
          <w:szCs w:val="26"/>
        </w:rPr>
        <w:t>GV hướng dẫn HS quy trình viết của mỗi đề:</w:t>
      </w:r>
    </w:p>
    <w:p w14:paraId="39B35BF2" w14:textId="77777777" w:rsidR="002E6946" w:rsidRPr="007943C2" w:rsidRDefault="002E6946" w:rsidP="00046BF5">
      <w:pPr>
        <w:spacing w:after="0"/>
        <w:ind w:left="-90"/>
        <w:jc w:val="both"/>
        <w:rPr>
          <w:rFonts w:ascii="Times New Roman" w:hAnsi="Times New Roman" w:cs="Times New Roman"/>
          <w:b/>
          <w:color w:val="FF0000"/>
          <w:sz w:val="26"/>
          <w:szCs w:val="26"/>
        </w:rPr>
      </w:pPr>
    </w:p>
    <w:p w14:paraId="30DB2975" w14:textId="77777777" w:rsidR="0076093B" w:rsidRPr="007943C2"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1:</w:t>
      </w:r>
      <w:r w:rsidRPr="007943C2">
        <w:rPr>
          <w:rFonts w:ascii="Times New Roman" w:hAnsi="Times New Roman" w:cs="Times New Roman"/>
          <w:b/>
          <w:color w:val="FF0000"/>
          <w:sz w:val="26"/>
          <w:szCs w:val="26"/>
        </w:rPr>
        <w:t xml:space="preserve"> </w:t>
      </w:r>
      <w:r w:rsidR="00651A3B" w:rsidRPr="007943C2">
        <w:rPr>
          <w:rFonts w:ascii="Times New Roman" w:hAnsi="Times New Roman" w:cs="Times New Roman"/>
          <w:i/>
          <w:color w:val="FF0000"/>
          <w:sz w:val="26"/>
          <w:szCs w:val="26"/>
        </w:rPr>
        <w:t>Kể lại chuyến du lịch của em cùng gia đình.</w:t>
      </w:r>
      <w:r w:rsidR="008C0CA5" w:rsidRPr="007943C2">
        <w:rPr>
          <w:rFonts w:ascii="Times New Roman" w:hAnsi="Times New Roman" w:cs="Times New Roman"/>
          <w:color w:val="FF0000"/>
          <w:sz w:val="26"/>
          <w:szCs w:val="26"/>
        </w:rPr>
        <w:t>.</w:t>
      </w:r>
      <w:r w:rsidR="008C0CA5" w:rsidRPr="007943C2">
        <w:rPr>
          <w:rFonts w:ascii="Times New Roman" w:hAnsi="Times New Roman" w:cs="Times New Roman"/>
          <w:b/>
          <w:color w:val="FF0000"/>
          <w:sz w:val="26"/>
          <w:szCs w:val="26"/>
          <w:highlight w:val="green"/>
        </w:rPr>
        <w:t xml:space="preserve"> </w:t>
      </w:r>
      <w:r w:rsidR="008C0CA5" w:rsidRPr="007943C2">
        <w:rPr>
          <w:rFonts w:ascii="Times New Roman" w:hAnsi="Times New Roman" w:cs="Times New Roman"/>
          <w:b/>
          <w:color w:val="FF0000"/>
          <w:sz w:val="26"/>
          <w:szCs w:val="26"/>
        </w:rPr>
        <w:t xml:space="preserve"> </w:t>
      </w:r>
    </w:p>
    <w:p w14:paraId="62D23F79" w14:textId="77777777" w:rsidR="00651A3B" w:rsidRPr="007943C2" w:rsidRDefault="00651A3B"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36D9FA3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du lịch biển Hạ Long cùng gia đình sau khi kết thúc năm học lớp 4.</w:t>
      </w:r>
    </w:p>
    <w:p w14:paraId="63611A72"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về chuyến du lịch biển Hạ Long cùng gia đình: chuẩn bị từ tối hôm trước; quang cảnh trên đường đi; quang cảnh nơi vịnh Hạ Long, những nơi vui chơi,..</w:t>
      </w:r>
    </w:p>
    <w:p w14:paraId="1F407B0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Pr="007943C2">
        <w:rPr>
          <w:color w:val="0D0D0D"/>
          <w:sz w:val="26"/>
          <w:szCs w:val="26"/>
        </w:rPr>
        <w:t> của em qua trải nghiệm,</w:t>
      </w:r>
    </w:p>
    <w:p w14:paraId="07BC9FCD"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6A4B304B" w14:textId="77777777" w:rsidR="00651A3B" w:rsidRPr="007943C2" w:rsidRDefault="00651A3B"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188AF9F" w14:textId="77777777" w:rsidR="00651A3B" w:rsidRPr="007943C2" w:rsidRDefault="00651A3B"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651A3B" w:rsidRPr="007943C2" w14:paraId="3EC88CBA" w14:textId="77777777" w:rsidTr="002E6946">
        <w:trPr>
          <w:trHeight w:val="465"/>
        </w:trPr>
        <w:tc>
          <w:tcPr>
            <w:tcW w:w="2695" w:type="dxa"/>
          </w:tcPr>
          <w:p w14:paraId="53C642B3"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77F9A1FE" w14:textId="77777777" w:rsidR="00651A3B" w:rsidRPr="007943C2" w:rsidRDefault="00651A3B" w:rsidP="00046BF5">
            <w:pPr>
              <w:spacing w:line="276" w:lineRule="auto"/>
              <w:jc w:val="both"/>
              <w:rPr>
                <w:sz w:val="26"/>
                <w:szCs w:val="26"/>
              </w:rPr>
            </w:pPr>
            <w:r w:rsidRPr="007943C2">
              <w:rPr>
                <w:sz w:val="26"/>
                <w:szCs w:val="26"/>
              </w:rPr>
              <w:t>Chuyến đi du lịch biển và khu vui chơi ở Hạ Long khi kết thúc năm học lớp 4.</w:t>
            </w:r>
          </w:p>
        </w:tc>
      </w:tr>
      <w:tr w:rsidR="00651A3B" w:rsidRPr="007943C2" w14:paraId="303FCBD0" w14:textId="77777777" w:rsidTr="002E6946">
        <w:trPr>
          <w:trHeight w:val="685"/>
        </w:trPr>
        <w:tc>
          <w:tcPr>
            <w:tcW w:w="2695" w:type="dxa"/>
          </w:tcPr>
          <w:p w14:paraId="2ECB945D"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30770A0"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Đi cùng bố mẹ, em gái.</w:t>
            </w:r>
          </w:p>
          <w:p w14:paraId="5F7896D8"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ọi người trong gia đình cùng chuẩn bị đồ cho chuyến đi 3 ngày 2 đêm; cả nhà thuê tắc –xi đi; cùng nhau tham gia các trò chơi khu vui chơi, tắm biển,..</w:t>
            </w:r>
          </w:p>
        </w:tc>
      </w:tr>
      <w:tr w:rsidR="00651A3B" w:rsidRPr="007943C2" w14:paraId="37846D57" w14:textId="77777777" w:rsidTr="002E6946">
        <w:trPr>
          <w:trHeight w:val="525"/>
        </w:trPr>
        <w:tc>
          <w:tcPr>
            <w:tcW w:w="2695" w:type="dxa"/>
          </w:tcPr>
          <w:p w14:paraId="1A7AC142" w14:textId="77777777" w:rsidR="00651A3B" w:rsidRPr="007943C2" w:rsidRDefault="00651A3B"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7254BA85"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Tối hôm trước chuẩn bị</w:t>
            </w:r>
            <w:r w:rsidRPr="007943C2">
              <w:rPr>
                <w:sz w:val="26"/>
                <w:szCs w:val="26"/>
              </w:rPr>
              <w:sym w:font="Wingdings" w:char="F0E0"/>
            </w:r>
            <w:r w:rsidRPr="007943C2">
              <w:rPr>
                <w:sz w:val="26"/>
                <w:szCs w:val="26"/>
              </w:rPr>
              <w:t>Quang cảnh trên đường đi</w:t>
            </w:r>
            <w:r w:rsidRPr="007943C2">
              <w:rPr>
                <w:sz w:val="26"/>
                <w:szCs w:val="26"/>
              </w:rPr>
              <w:sym w:font="Wingdings" w:char="F0E0"/>
            </w:r>
            <w:r w:rsidRPr="007943C2">
              <w:rPr>
                <w:sz w:val="26"/>
                <w:szCs w:val="26"/>
              </w:rPr>
              <w:t>tham quan khu vui chơi Sunword Hạ Long, tham quan vườn Nhật Bản, đi cáp treo khám phá vòng quay mặt trời Sun Wheel</w:t>
            </w:r>
            <w:r w:rsidRPr="007943C2">
              <w:rPr>
                <w:sz w:val="26"/>
                <w:szCs w:val="26"/>
              </w:rPr>
              <w:sym w:font="Wingdings" w:char="F0E8"/>
            </w:r>
            <w:r w:rsidRPr="007943C2">
              <w:rPr>
                <w:sz w:val="26"/>
                <w:szCs w:val="26"/>
              </w:rPr>
              <w:t xml:space="preserve">khám phá vịnh Hạ Long, ngắm nhìn Hòn Trống Mái, khám phá </w:t>
            </w:r>
            <w:r w:rsidRPr="007943C2">
              <w:rPr>
                <w:color w:val="444444"/>
                <w:sz w:val="26"/>
                <w:szCs w:val="26"/>
              </w:rPr>
              <w:t>hang Đầu Gỗ, động Thiên Cung,…</w:t>
            </w:r>
            <w:r w:rsidRPr="007943C2">
              <w:rPr>
                <w:color w:val="444444"/>
                <w:sz w:val="26"/>
                <w:szCs w:val="26"/>
              </w:rPr>
              <w:sym w:font="Wingdings" w:char="F0E8"/>
            </w:r>
            <w:r w:rsidRPr="007943C2">
              <w:rPr>
                <w:color w:val="444444"/>
                <w:sz w:val="26"/>
                <w:szCs w:val="26"/>
              </w:rPr>
              <w:t>ghé thăm đảo Tuần Châu , xem tổ chức sân khấu nhạc nước, cá heo biểu diễn</w:t>
            </w:r>
            <w:r w:rsidRPr="007943C2">
              <w:rPr>
                <w:color w:val="444444"/>
                <w:sz w:val="26"/>
                <w:szCs w:val="26"/>
              </w:rPr>
              <w:sym w:font="Wingdings" w:char="F0E8"/>
            </w:r>
            <w:r w:rsidRPr="007943C2">
              <w:rPr>
                <w:color w:val="444444"/>
                <w:sz w:val="26"/>
                <w:szCs w:val="26"/>
              </w:rPr>
              <w:t xml:space="preserve"> tắm biển Bãi Cháy, thưởng thức các món ăn hải sản nơi đây.</w:t>
            </w:r>
            <w:r w:rsidRPr="007943C2">
              <w:rPr>
                <w:color w:val="444444"/>
                <w:sz w:val="26"/>
                <w:szCs w:val="26"/>
              </w:rPr>
              <w:br/>
            </w:r>
          </w:p>
        </w:tc>
      </w:tr>
      <w:tr w:rsidR="00651A3B" w:rsidRPr="007943C2" w14:paraId="3BC0DC55" w14:textId="77777777" w:rsidTr="002E6946">
        <w:trPr>
          <w:trHeight w:val="433"/>
        </w:trPr>
        <w:tc>
          <w:tcPr>
            <w:tcW w:w="2695" w:type="dxa"/>
          </w:tcPr>
          <w:p w14:paraId="6E63612B"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7593A228" w14:textId="77777777" w:rsidR="00651A3B" w:rsidRPr="007943C2" w:rsidRDefault="00651A3B" w:rsidP="00046BF5">
            <w:pPr>
              <w:spacing w:line="276" w:lineRule="auto"/>
              <w:jc w:val="both"/>
              <w:rPr>
                <w:sz w:val="26"/>
                <w:szCs w:val="26"/>
              </w:rPr>
            </w:pPr>
            <w:r w:rsidRPr="007943C2">
              <w:rPr>
                <w:sz w:val="26"/>
                <w:szCs w:val="26"/>
              </w:rPr>
              <w:t>Được ngồi trên vòng quay mặt trời Sun Wheel để ngắm nhìn toàn cảnh thành phố Hạ Long trên cao với ánh sáng rực rỡ, lung linh khi trời chuyển tối.</w:t>
            </w:r>
          </w:p>
        </w:tc>
      </w:tr>
      <w:tr w:rsidR="00651A3B" w:rsidRPr="007943C2" w14:paraId="5030E1B6" w14:textId="77777777" w:rsidTr="002E6946">
        <w:trPr>
          <w:trHeight w:val="749"/>
        </w:trPr>
        <w:tc>
          <w:tcPr>
            <w:tcW w:w="2695" w:type="dxa"/>
          </w:tcPr>
          <w:p w14:paraId="70D16FD5"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2DBC3F1B"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Cảm nhận vẻ đẹp đa dạng của thiên nhiên đất nước, thấy vui sướng và hạnh phúc khi được cùng gia đình tham gia các trò chơi, khám phá nhiều cảnh đẹp ở Hạ Long.</w:t>
            </w:r>
          </w:p>
          <w:p w14:paraId="29CDCB0C"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56F355D6"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ong muốn sẽ được quay trở lại thăm Hạ Long vào dịp gần nhất.</w:t>
            </w:r>
          </w:p>
        </w:tc>
      </w:tr>
    </w:tbl>
    <w:p w14:paraId="7E4FDD54" w14:textId="77777777" w:rsidR="00651A3B" w:rsidRPr="007943C2" w:rsidRDefault="00651A3B"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47F26594" w14:textId="77777777" w:rsidR="00022463"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r w:rsidRPr="007943C2">
        <w:rPr>
          <w:rFonts w:eastAsia="Calibri"/>
          <w:i/>
          <w:iCs/>
          <w:color w:val="0D0D0D" w:themeColor="text1" w:themeTint="F2"/>
          <w:sz w:val="26"/>
          <w:szCs w:val="26"/>
          <w:u w:val="single"/>
        </w:rPr>
        <w:t xml:space="preserve"> </w:t>
      </w:r>
    </w:p>
    <w:p w14:paraId="58EAD407" w14:textId="7CDD116C" w:rsidR="00651A3B" w:rsidRPr="007943C2"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color w:val="0D0D0D" w:themeColor="text1" w:themeTint="F2"/>
          <w:sz w:val="26"/>
          <w:szCs w:val="26"/>
        </w:rPr>
        <w:t>Giới thiệu trải nghiệm đáng nhớ: chuyến đi Hạ Long cùng gia đình</w:t>
      </w:r>
    </w:p>
    <w:p w14:paraId="43D4FBC4" w14:textId="77777777" w:rsidR="00651A3B" w:rsidRPr="007943C2" w:rsidRDefault="00651A3B" w:rsidP="00046BF5">
      <w:pPr>
        <w:spacing w:after="0"/>
        <w:rPr>
          <w:rFonts w:ascii="Times New Roman" w:hAnsi="Times New Roman" w:cs="Times New Roman"/>
          <w:color w:val="444444"/>
          <w:sz w:val="26"/>
          <w:szCs w:val="26"/>
        </w:rPr>
      </w:pPr>
      <w:r w:rsidRPr="007943C2">
        <w:rPr>
          <w:rFonts w:ascii="Times New Roman" w:hAnsi="Times New Roman" w:cs="Times New Roman"/>
          <w:color w:val="0D0D0D" w:themeColor="text1" w:themeTint="F2"/>
          <w:sz w:val="26"/>
          <w:szCs w:val="26"/>
        </w:rPr>
        <w:t xml:space="preserve">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w:t>
      </w:r>
      <w:r w:rsidRPr="007943C2">
        <w:rPr>
          <w:rFonts w:ascii="Times New Roman" w:hAnsi="Times New Roman" w:cs="Times New Roman"/>
          <w:color w:val="444444"/>
          <w:sz w:val="26"/>
          <w:szCs w:val="26"/>
        </w:rPr>
        <w:t>vời đó.</w:t>
      </w:r>
    </w:p>
    <w:p w14:paraId="5CCB6545" w14:textId="77777777" w:rsidR="00651A3B" w:rsidRPr="007943C2" w:rsidRDefault="00651A3B"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01F8E475"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4A4A4A"/>
          <w:sz w:val="26"/>
          <w:szCs w:val="26"/>
        </w:rPr>
        <w:t>*Nêu lí do có chuyến đi đáng nhớ.</w:t>
      </w:r>
    </w:p>
    <w:p w14:paraId="44610E8E" w14:textId="77777777" w:rsidR="00651A3B" w:rsidRPr="007943C2" w:rsidRDefault="00651A3B" w:rsidP="00046BF5">
      <w:pPr>
        <w:pStyle w:val="NormalWeb"/>
        <w:shd w:val="clear" w:color="auto" w:fill="FFFFFF"/>
        <w:spacing w:before="0" w:beforeAutospacing="0" w:after="0" w:afterAutospacing="0" w:line="276" w:lineRule="auto"/>
        <w:rPr>
          <w:color w:val="262626" w:themeColor="text1" w:themeTint="D9"/>
          <w:sz w:val="26"/>
          <w:szCs w:val="26"/>
        </w:rPr>
      </w:pPr>
      <w:r w:rsidRPr="007943C2">
        <w:rPr>
          <w:color w:val="4A4A4A"/>
          <w:sz w:val="26"/>
          <w:szCs w:val="26"/>
        </w:rPr>
        <w:t xml:space="preserve">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w:t>
      </w:r>
      <w:r w:rsidRPr="007943C2">
        <w:rPr>
          <w:color w:val="262626" w:themeColor="text1" w:themeTint="D9"/>
          <w:sz w:val="26"/>
          <w:szCs w:val="26"/>
        </w:rPr>
        <w:t>mẹ chuẩn bị những đồ cần thiết cho chuyến đi kéo dài 3 ngày 2 đêm.</w:t>
      </w:r>
    </w:p>
    <w:p w14:paraId="5A784450" w14:textId="77777777" w:rsidR="00651A3B" w:rsidRPr="007943C2" w:rsidRDefault="00651A3B" w:rsidP="00046BF5">
      <w:pPr>
        <w:shd w:val="clear" w:color="auto" w:fill="FFFFFF"/>
        <w:spacing w:after="0"/>
        <w:rPr>
          <w:rFonts w:ascii="Times New Roman" w:eastAsia="Calibri"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lang w:val="vi-VN"/>
        </w:rPr>
        <w:t>*</w:t>
      </w:r>
      <w:r w:rsidRPr="007943C2">
        <w:rPr>
          <w:rFonts w:ascii="Times New Roman" w:hAnsi="Times New Roman" w:cs="Times New Roman"/>
          <w:color w:val="262626" w:themeColor="text1" w:themeTint="D9"/>
          <w:sz w:val="26"/>
          <w:szCs w:val="26"/>
        </w:rPr>
        <w:t>Kể lại hành trình chuyến đi:</w:t>
      </w:r>
      <w:r w:rsidRPr="007943C2">
        <w:rPr>
          <w:rFonts w:ascii="Times New Roman" w:eastAsia="Calibri" w:hAnsi="Times New Roman" w:cs="Times New Roman"/>
          <w:color w:val="262626" w:themeColor="text1" w:themeTint="D9"/>
          <w:sz w:val="26"/>
          <w:szCs w:val="26"/>
          <w:lang w:val="vi-VN"/>
        </w:rPr>
        <w:t>Thời gia</w:t>
      </w:r>
      <w:r w:rsidRPr="007943C2">
        <w:rPr>
          <w:rFonts w:ascii="Times New Roman" w:eastAsia="Calibri" w:hAnsi="Times New Roman" w:cs="Times New Roman"/>
          <w:color w:val="262626" w:themeColor="text1" w:themeTint="D9"/>
          <w:sz w:val="26"/>
          <w:szCs w:val="26"/>
        </w:rPr>
        <w:t>n</w:t>
      </w:r>
      <w:r w:rsidRPr="007943C2">
        <w:rPr>
          <w:rFonts w:ascii="Times New Roman" w:eastAsia="Calibri" w:hAnsi="Times New Roman" w:cs="Times New Roman"/>
          <w:color w:val="262626" w:themeColor="text1" w:themeTint="D9"/>
          <w:sz w:val="26"/>
          <w:szCs w:val="26"/>
          <w:lang w:val="vi-VN"/>
        </w:rPr>
        <w:t>;  không gian</w:t>
      </w:r>
      <w:r w:rsidRPr="007943C2">
        <w:rPr>
          <w:rFonts w:ascii="Times New Roman" w:eastAsia="Calibri" w:hAnsi="Times New Roman" w:cs="Times New Roman"/>
          <w:color w:val="262626" w:themeColor="text1" w:themeTint="D9"/>
          <w:sz w:val="26"/>
          <w:szCs w:val="26"/>
        </w:rPr>
        <w:t>; n</w:t>
      </w:r>
      <w:r w:rsidRPr="007943C2">
        <w:rPr>
          <w:rFonts w:ascii="Times New Roman" w:eastAsia="Calibri" w:hAnsi="Times New Roman" w:cs="Times New Roman"/>
          <w:color w:val="262626" w:themeColor="text1" w:themeTint="D9"/>
          <w:sz w:val="26"/>
          <w:szCs w:val="26"/>
          <w:lang w:val="vi-VN"/>
        </w:rPr>
        <w:t>hững nhân vật có liên quan</w:t>
      </w:r>
      <w:r w:rsidRPr="007943C2">
        <w:rPr>
          <w:rFonts w:ascii="Times New Roman" w:hAnsi="Times New Roman" w:cs="Times New Roman"/>
          <w:color w:val="262626" w:themeColor="text1" w:themeTint="D9"/>
          <w:sz w:val="26"/>
          <w:szCs w:val="26"/>
        </w:rPr>
        <w:t>; k</w:t>
      </w:r>
      <w:r w:rsidRPr="007943C2">
        <w:rPr>
          <w:rFonts w:ascii="Times New Roman" w:eastAsia="Calibri" w:hAnsi="Times New Roman" w:cs="Times New Roman"/>
          <w:color w:val="262626" w:themeColor="text1" w:themeTint="D9"/>
          <w:sz w:val="26"/>
          <w:szCs w:val="26"/>
          <w:lang w:val="vi-VN"/>
        </w:rPr>
        <w:t>ể lại các sự việc</w:t>
      </w:r>
      <w:r w:rsidRPr="007943C2">
        <w:rPr>
          <w:rFonts w:ascii="Times New Roman" w:eastAsia="Calibri" w:hAnsi="Times New Roman" w:cs="Times New Roman"/>
          <w:color w:val="262626" w:themeColor="text1" w:themeTint="D9"/>
          <w:sz w:val="26"/>
          <w:szCs w:val="26"/>
        </w:rPr>
        <w:t xml:space="preserve"> ( bắt đầu, trên đường, điểm đến ... kết hợp với miêu tả quang cảnh thiên nhiên...):</w:t>
      </w:r>
    </w:p>
    <w:p w14:paraId="52E1A307" w14:textId="77777777" w:rsidR="00651A3B" w:rsidRPr="007943C2" w:rsidRDefault="00651A3B" w:rsidP="00046BF5">
      <w:pPr>
        <w:shd w:val="clear" w:color="auto" w:fill="FFFFFF"/>
        <w:spacing w:after="0"/>
        <w:rPr>
          <w:rFonts w:ascii="Times New Roman"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rPr>
        <w:lastRenderedPageBreak/>
        <w:t xml:space="preserve">- Bao ngày chờ đợi, cuối cùng cũng đến ngày đó. </w:t>
      </w:r>
      <w:r w:rsidRPr="007943C2">
        <w:rPr>
          <w:rFonts w:ascii="Times New Roman" w:hAnsi="Times New Roman" w:cs="Times New Roman"/>
          <w:color w:val="262626" w:themeColor="text1" w:themeTint="D9"/>
          <w:sz w:val="26"/>
          <w:szCs w:val="26"/>
          <w:shd w:val="clear" w:color="auto" w:fill="FFFFFF"/>
        </w:rPr>
        <w:t xml:space="preserve">Chuyến đi được diễn ra vào giữa tháng 6. </w:t>
      </w:r>
      <w:r w:rsidRPr="007943C2">
        <w:rPr>
          <w:rFonts w:ascii="Times New Roman" w:hAnsi="Times New Roman" w:cs="Times New Roman"/>
          <w:color w:val="262626" w:themeColor="text1" w:themeTint="D9"/>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262626" w:themeColor="text1" w:themeTint="D9"/>
          <w:sz w:val="26"/>
          <w:szCs w:val="26"/>
          <w:shd w:val="clear" w:color="auto" w:fill="FFFFFF"/>
        </w:rPr>
        <w:t>Đó </w:t>
      </w:r>
      <w:r w:rsidRPr="007943C2">
        <w:rPr>
          <w:rFonts w:ascii="Times New Roman" w:hAnsi="Times New Roman" w:cs="Times New Roman"/>
          <w:color w:val="262626" w:themeColor="text1" w:themeTint="D9"/>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w:t>
      </w:r>
    </w:p>
    <w:p w14:paraId="353827F3"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262626" w:themeColor="text1" w:themeTint="D9"/>
          <w:sz w:val="26"/>
          <w:szCs w:val="26"/>
        </w:rPr>
        <w:t>- Đến tầm 10h trưa là chúng tôi đến địa điểm đầu tiên mà chúng tới ghé chơi là Khu du lịch SunWỏld Hạ Long Park. T</w:t>
      </w:r>
      <w:r w:rsidRPr="007943C2">
        <w:rPr>
          <w:color w:val="262626" w:themeColor="text1" w:themeTint="D9"/>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color w:val="262626" w:themeColor="text1" w:themeTint="D9"/>
          <w:sz w:val="26"/>
          <w:szCs w:val="26"/>
        </w:rPr>
        <w:t xml:space="preserve"> ngồi trên vòng quay mặt trời Sun Wheel để ngắm nhìn toàn cảnh thành phố Hạ Long trên cao với ánh sáng rực rỡ, lung linh khi trời chuyển tối.</w:t>
      </w:r>
      <w:r w:rsidRPr="007943C2">
        <w:rPr>
          <w:color w:val="262626" w:themeColor="text1" w:themeTint="D9"/>
          <w:sz w:val="26"/>
          <w:szCs w:val="26"/>
        </w:rPr>
        <w:br/>
      </w:r>
      <w:r w:rsidRPr="007943C2">
        <w:rPr>
          <w:color w:val="262626" w:themeColor="text1" w:themeTint="D9"/>
          <w:sz w:val="26"/>
          <w:szCs w:val="26"/>
          <w:shd w:val="clear" w:color="auto" w:fill="FFFFFF"/>
        </w:rPr>
        <w:t>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color w:val="262626" w:themeColor="text1" w:themeTint="D9"/>
          <w:sz w:val="26"/>
          <w:szCs w:val="26"/>
        </w:rPr>
        <w:br/>
        <w:t xml:space="preserve">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w:t>
      </w:r>
      <w:r w:rsidRPr="007943C2">
        <w:rPr>
          <w:color w:val="000000"/>
          <w:sz w:val="26"/>
          <w:szCs w:val="26"/>
        </w:rPr>
        <w:t>Bố mẹ cũng đưa hai chị em em đi xem. Em và em gái rất thích thú và chạy nhảy tung tăng. Đó thực sự là một buổi tối rất tuyệt vời.</w:t>
      </w:r>
      <w:r w:rsidRPr="007943C2">
        <w:rPr>
          <w:color w:val="555555"/>
          <w:sz w:val="26"/>
          <w:szCs w:val="26"/>
        </w:rPr>
        <w:t xml:space="preserve"> </w:t>
      </w:r>
      <w:r w:rsidRPr="007943C2">
        <w:rPr>
          <w:color w:val="000000"/>
          <w:sz w:val="26"/>
          <w:szCs w:val="26"/>
        </w:rPr>
        <w:t>Khi về đến chỗ nghỉ, cả nhà tôi đều thấm mệt nhưng ai nấy vẫn háo hức, thích thú đi ngắm cảnh thành phố Hạ Long về đêm. Cả thành phố lung linh ánh điện trong làn gió mát rượi từ biển thổi vào.</w:t>
      </w:r>
    </w:p>
    <w:p w14:paraId="4661580A"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000000"/>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w:t>
      </w:r>
      <w:r w:rsidRPr="007943C2">
        <w:rPr>
          <w:color w:val="000000"/>
          <w:sz w:val="26"/>
          <w:szCs w:val="26"/>
        </w:rPr>
        <w:lastRenderedPageBreak/>
        <w:t>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1F7B4B68" w14:textId="77777777" w:rsidR="00651A3B" w:rsidRPr="007943C2" w:rsidRDefault="00651A3B" w:rsidP="00046BF5">
      <w:pPr>
        <w:shd w:val="clear" w:color="auto" w:fill="FFFFFF"/>
        <w:spacing w:after="0"/>
        <w:rPr>
          <w:rFonts w:ascii="Times New Roman" w:eastAsia="Calibri" w:hAnsi="Times New Roman" w:cs="Times New Roman"/>
          <w:b/>
          <w:color w:val="0070C0"/>
          <w:sz w:val="26"/>
          <w:szCs w:val="26"/>
          <w:lang w:val="vi-VN"/>
        </w:rPr>
      </w:pPr>
      <w:r w:rsidRPr="007943C2">
        <w:rPr>
          <w:rFonts w:ascii="Times New Roman" w:eastAsia="Calibri" w:hAnsi="Times New Roman" w:cs="Times New Roman"/>
          <w:b/>
          <w:iCs/>
          <w:color w:val="0070C0"/>
          <w:sz w:val="26"/>
          <w:szCs w:val="26"/>
          <w:lang w:val="vi-VN"/>
        </w:rPr>
        <w:t>Kết bài</w:t>
      </w:r>
      <w:r w:rsidRPr="007943C2">
        <w:rPr>
          <w:rFonts w:ascii="Times New Roman" w:eastAsia="Calibri" w:hAnsi="Times New Roman" w:cs="Times New Roman"/>
          <w:b/>
          <w:color w:val="0070C0"/>
          <w:sz w:val="26"/>
          <w:szCs w:val="26"/>
          <w:lang w:val="vi-VN"/>
        </w:rPr>
        <w:t xml:space="preserve">: </w:t>
      </w:r>
    </w:p>
    <w:p w14:paraId="58088B1A"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ACD58BC"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12D1FA8B" w14:textId="77777777" w:rsidR="00651A3B" w:rsidRPr="007943C2" w:rsidRDefault="00651A3B" w:rsidP="00046BF5">
      <w:pPr>
        <w:pStyle w:val="NormalWeb"/>
        <w:shd w:val="clear" w:color="auto" w:fill="FFFFFF"/>
        <w:spacing w:before="0" w:after="0" w:line="276" w:lineRule="auto"/>
        <w:ind w:firstLine="720"/>
        <w:jc w:val="both"/>
        <w:rPr>
          <w:color w:val="555555"/>
          <w:sz w:val="26"/>
          <w:szCs w:val="26"/>
        </w:rPr>
      </w:pPr>
      <w:r w:rsidRPr="007943C2">
        <w:rPr>
          <w:color w:val="000000"/>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1C855C99"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Fonts w:eastAsia="MS Mincho"/>
          <w:b/>
          <w:color w:val="FF0000"/>
          <w:sz w:val="26"/>
          <w:szCs w:val="26"/>
          <w:lang w:eastAsia="ja-JP"/>
        </w:rPr>
        <w:t xml:space="preserve">c. </w:t>
      </w:r>
      <w:r w:rsidRPr="007943C2">
        <w:rPr>
          <w:rStyle w:val="Strong"/>
          <w:color w:val="FF0000"/>
          <w:sz w:val="26"/>
          <w:szCs w:val="26"/>
        </w:rPr>
        <w:t xml:space="preserve">Bước 3: Viết bài : </w:t>
      </w:r>
      <w:r w:rsidRPr="007943C2">
        <w:rPr>
          <w:rStyle w:val="Strong"/>
          <w:sz w:val="26"/>
          <w:szCs w:val="26"/>
        </w:rPr>
        <w:t>HS dựa vào dàn ý để viết.</w:t>
      </w:r>
    </w:p>
    <w:p w14:paraId="433E129A"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3F5C808D" w14:textId="77777777" w:rsidR="00651A3B" w:rsidRPr="007943C2" w:rsidRDefault="00651A3B" w:rsidP="00046BF5">
      <w:pPr>
        <w:pStyle w:val="NormalWeb"/>
        <w:shd w:val="clear" w:color="auto" w:fill="FFFFFF"/>
        <w:spacing w:before="0" w:after="0" w:line="276" w:lineRule="auto"/>
        <w:rPr>
          <w:color w:val="FF0000"/>
          <w:sz w:val="26"/>
          <w:szCs w:val="26"/>
        </w:rPr>
      </w:pPr>
    </w:p>
    <w:p w14:paraId="5ABC7C8F" w14:textId="77777777" w:rsidR="00651A3B" w:rsidRPr="007943C2" w:rsidRDefault="005C580E"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2:</w:t>
      </w:r>
      <w:r w:rsidRPr="007943C2">
        <w:rPr>
          <w:rStyle w:val="Strong"/>
          <w:rFonts w:ascii="Times New Roman" w:hAnsi="Times New Roman" w:cs="Times New Roman"/>
          <w:bCs w:val="0"/>
          <w:color w:val="FF0000"/>
          <w:sz w:val="26"/>
          <w:szCs w:val="26"/>
        </w:rPr>
        <w:t xml:space="preserve"> </w:t>
      </w:r>
      <w:r w:rsidR="00651A3B" w:rsidRPr="007943C2">
        <w:rPr>
          <w:rFonts w:ascii="Times New Roman" w:hAnsi="Times New Roman" w:cs="Times New Roman"/>
          <w:i/>
          <w:color w:val="FF0000"/>
          <w:sz w:val="26"/>
          <w:szCs w:val="26"/>
        </w:rPr>
        <w:t>Kể lại chuyến đi tham quan trải nghiệm của em cùng bạn bè ở trường.</w:t>
      </w:r>
    </w:p>
    <w:p w14:paraId="0C0363E7" w14:textId="77777777" w:rsidR="002E6946" w:rsidRPr="007943C2" w:rsidRDefault="002E6946"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791C423F"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xml:space="preserve"> mà em có ấn tượng sâu sắc về một chuyến đi: chuyến tham quan làng văn hoá các dân tộc Việt Nam của cả khối do nhà trường tổ chức năm lớp 5. </w:t>
      </w:r>
    </w:p>
    <w:p w14:paraId="4C2666F8"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w:t>
      </w:r>
      <w:r w:rsidR="000D3544" w:rsidRPr="007943C2">
        <w:rPr>
          <w:color w:val="0D0D0D"/>
          <w:sz w:val="26"/>
          <w:szCs w:val="26"/>
        </w:rPr>
        <w:t>chuyến tham quan làng văn hoá các dân tộc Việt Nam cùng các bạn</w:t>
      </w:r>
      <w:r w:rsidRPr="007943C2">
        <w:rPr>
          <w:color w:val="0D0D0D"/>
          <w:sz w:val="26"/>
          <w:szCs w:val="26"/>
        </w:rPr>
        <w:t xml:space="preserve">: chuẩn bị từ tối hôm trước; quang cảnh trên đường đi; quang cảnh nơi </w:t>
      </w:r>
      <w:r w:rsidR="000D3544" w:rsidRPr="007943C2">
        <w:rPr>
          <w:color w:val="0D0D0D"/>
          <w:sz w:val="26"/>
          <w:szCs w:val="26"/>
        </w:rPr>
        <w:t>đến, những trò chơi, những món quà lưu niệm,…</w:t>
      </w:r>
    </w:p>
    <w:p w14:paraId="78490A2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0D3544" w:rsidRPr="007943C2">
        <w:rPr>
          <w:color w:val="0D0D0D"/>
          <w:sz w:val="26"/>
          <w:szCs w:val="26"/>
        </w:rPr>
        <w:t> của em qua trải nghiệm.</w:t>
      </w:r>
    </w:p>
    <w:p w14:paraId="2516DCF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7927100B" w14:textId="77777777" w:rsidR="002E6946" w:rsidRPr="007943C2" w:rsidRDefault="002E6946"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A9F77EB" w14:textId="77777777" w:rsidR="002E6946" w:rsidRPr="007943C2" w:rsidRDefault="002E6946"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2E6946" w:rsidRPr="007943C2" w14:paraId="78136B0A" w14:textId="77777777" w:rsidTr="002E6946">
        <w:trPr>
          <w:trHeight w:val="465"/>
        </w:trPr>
        <w:tc>
          <w:tcPr>
            <w:tcW w:w="2695" w:type="dxa"/>
          </w:tcPr>
          <w:p w14:paraId="02C87161"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 xml:space="preserve">Chuyến đi đáng nhớ </w:t>
            </w:r>
            <w:r w:rsidRPr="007943C2">
              <w:rPr>
                <w:color w:val="0070C0"/>
                <w:sz w:val="26"/>
                <w:szCs w:val="26"/>
              </w:rPr>
              <w:lastRenderedPageBreak/>
              <w:t>nhất là gì</w:t>
            </w:r>
            <w:r w:rsidRPr="007943C2">
              <w:rPr>
                <w:color w:val="0070C0"/>
                <w:sz w:val="26"/>
                <w:szCs w:val="26"/>
                <w:lang w:val="vi-VN"/>
              </w:rPr>
              <w:t>? Xảy ra khi nào?</w:t>
            </w:r>
          </w:p>
        </w:tc>
        <w:tc>
          <w:tcPr>
            <w:tcW w:w="7290" w:type="dxa"/>
          </w:tcPr>
          <w:p w14:paraId="5EB24524" w14:textId="77777777" w:rsidR="002E6946" w:rsidRPr="007943C2" w:rsidRDefault="000D3544" w:rsidP="00046BF5">
            <w:pPr>
              <w:spacing w:line="276" w:lineRule="auto"/>
              <w:jc w:val="both"/>
              <w:rPr>
                <w:sz w:val="26"/>
                <w:szCs w:val="26"/>
              </w:rPr>
            </w:pPr>
            <w:r w:rsidRPr="007943C2">
              <w:rPr>
                <w:color w:val="0D0D0D"/>
                <w:sz w:val="26"/>
                <w:szCs w:val="26"/>
              </w:rPr>
              <w:lastRenderedPageBreak/>
              <w:t xml:space="preserve">chuyến tham quan làng văn hoá các dân tộc Việt Nam của cả khối </w:t>
            </w:r>
            <w:r w:rsidRPr="007943C2">
              <w:rPr>
                <w:color w:val="0D0D0D"/>
                <w:sz w:val="26"/>
                <w:szCs w:val="26"/>
              </w:rPr>
              <w:lastRenderedPageBreak/>
              <w:t>do nhà trường tổ chức năm lớp 5</w:t>
            </w:r>
            <w:r w:rsidR="002E6946" w:rsidRPr="007943C2">
              <w:rPr>
                <w:sz w:val="26"/>
                <w:szCs w:val="26"/>
              </w:rPr>
              <w:t>.</w:t>
            </w:r>
            <w:r w:rsidRPr="007943C2">
              <w:rPr>
                <w:sz w:val="26"/>
                <w:szCs w:val="26"/>
              </w:rPr>
              <w:t xml:space="preserve"> Chuyến đi diễn ra vào dịp cuối tháng 12 dương lịch, khi vừa thi hết học kì.</w:t>
            </w:r>
          </w:p>
        </w:tc>
      </w:tr>
      <w:tr w:rsidR="002E6946" w:rsidRPr="007943C2" w14:paraId="2A5B3E45" w14:textId="77777777" w:rsidTr="002E6946">
        <w:trPr>
          <w:trHeight w:val="685"/>
        </w:trPr>
        <w:tc>
          <w:tcPr>
            <w:tcW w:w="2695" w:type="dxa"/>
          </w:tcPr>
          <w:p w14:paraId="1BFE643C"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0958002E"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ác thầy cô ban giám hiệu, các thầy cô chủ nhiệm; đại diện phụ huynh các lớp khối 5 cùng toàn thể HS khối 5.</w:t>
            </w:r>
          </w:p>
          <w:p w14:paraId="100BA8E6" w14:textId="77777777" w:rsidR="002E6946" w:rsidRPr="007943C2" w:rsidRDefault="000D3544" w:rsidP="00046BF5">
            <w:pPr>
              <w:pStyle w:val="ListParagraph"/>
              <w:numPr>
                <w:ilvl w:val="0"/>
                <w:numId w:val="14"/>
              </w:numPr>
              <w:spacing w:line="276" w:lineRule="auto"/>
              <w:jc w:val="both"/>
              <w:rPr>
                <w:sz w:val="26"/>
                <w:szCs w:val="26"/>
              </w:rPr>
            </w:pPr>
            <w:r w:rsidRPr="007943C2">
              <w:rPr>
                <w:sz w:val="26"/>
                <w:szCs w:val="26"/>
              </w:rPr>
              <w:t>Các lớp chuẩn bị đồ ăn trên xe (mỗi lớp 1 xe riêng)</w:t>
            </w:r>
            <w:r w:rsidR="002E6946" w:rsidRPr="007943C2">
              <w:rPr>
                <w:sz w:val="26"/>
                <w:szCs w:val="26"/>
              </w:rPr>
              <w:t xml:space="preserve">; cùng nhau tham </w:t>
            </w:r>
            <w:r w:rsidRPr="007943C2">
              <w:rPr>
                <w:sz w:val="26"/>
                <w:szCs w:val="26"/>
              </w:rPr>
              <w:t xml:space="preserve">gia các trò chơi tại khu tham quan; cùng nhau ăn trưa ở nhà hàng. </w:t>
            </w:r>
          </w:p>
        </w:tc>
      </w:tr>
      <w:tr w:rsidR="002E6946" w:rsidRPr="007943C2" w14:paraId="4514CEE5" w14:textId="77777777" w:rsidTr="002E6946">
        <w:trPr>
          <w:trHeight w:val="525"/>
        </w:trPr>
        <w:tc>
          <w:tcPr>
            <w:tcW w:w="2695" w:type="dxa"/>
          </w:tcPr>
          <w:p w14:paraId="0970B82F" w14:textId="77777777" w:rsidR="002E6946" w:rsidRPr="007943C2" w:rsidRDefault="002E6946"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445691C1"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Tối hôm trước chuẩn bị</w:t>
            </w:r>
          </w:p>
          <w:p w14:paraId="4822792C"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 xml:space="preserve"> 5h00 mọi người tập trung tại trường để lên xe</w:t>
            </w:r>
          </w:p>
          <w:p w14:paraId="6D8F6193"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Quang cảnh trên đường đi</w:t>
            </w:r>
            <w:r w:rsidR="000D3544" w:rsidRPr="007943C2">
              <w:rPr>
                <w:sz w:val="26"/>
                <w:szCs w:val="26"/>
              </w:rPr>
              <w:t xml:space="preserve"> - Đến nơi tham quan lúc 8h30</w:t>
            </w:r>
          </w:p>
          <w:p w14:paraId="309F476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Mọi người theo chân anh hướng dẫn viên du lịch để tham quan các địa điểm nổi tiếng ở làng văn hoá.</w:t>
            </w:r>
          </w:p>
          <w:p w14:paraId="69821B3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ùng tham gia các trò chơi tập thể</w:t>
            </w:r>
          </w:p>
          <w:p w14:paraId="3F5A2787"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11h30: ăn trưa, nghỉ ngơi</w:t>
            </w:r>
          </w:p>
          <w:p w14:paraId="00AB4222" w14:textId="77777777" w:rsidR="002E6946" w:rsidRPr="007943C2" w:rsidRDefault="000D3544" w:rsidP="00046BF5">
            <w:pPr>
              <w:pStyle w:val="ListParagraph"/>
              <w:numPr>
                <w:ilvl w:val="0"/>
                <w:numId w:val="14"/>
              </w:numPr>
              <w:spacing w:line="276" w:lineRule="auto"/>
              <w:rPr>
                <w:sz w:val="26"/>
                <w:szCs w:val="26"/>
              </w:rPr>
            </w:pPr>
            <w:r w:rsidRPr="007943C2">
              <w:rPr>
                <w:sz w:val="26"/>
                <w:szCs w:val="26"/>
              </w:rPr>
              <w:t>Chơi và tham quan đến 4h00, ra về.</w:t>
            </w:r>
            <w:r w:rsidR="002E6946" w:rsidRPr="007943C2">
              <w:rPr>
                <w:color w:val="444444"/>
                <w:sz w:val="26"/>
                <w:szCs w:val="26"/>
              </w:rPr>
              <w:br/>
            </w:r>
          </w:p>
        </w:tc>
      </w:tr>
      <w:tr w:rsidR="002E6946" w:rsidRPr="007943C2" w14:paraId="78A86D7C" w14:textId="77777777" w:rsidTr="002E6946">
        <w:trPr>
          <w:trHeight w:val="433"/>
        </w:trPr>
        <w:tc>
          <w:tcPr>
            <w:tcW w:w="2695" w:type="dxa"/>
          </w:tcPr>
          <w:p w14:paraId="4A51F80A"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45A57C90" w14:textId="77777777" w:rsidR="002E6946" w:rsidRPr="007943C2" w:rsidRDefault="00576D53" w:rsidP="00046BF5">
            <w:pPr>
              <w:spacing w:line="276" w:lineRule="auto"/>
              <w:jc w:val="both"/>
              <w:rPr>
                <w:sz w:val="26"/>
                <w:szCs w:val="26"/>
              </w:rPr>
            </w:pPr>
            <w:r w:rsidRPr="007943C2">
              <w:rPr>
                <w:sz w:val="26"/>
                <w:szCs w:val="26"/>
              </w:rPr>
              <w:t>Được tham quan khu các làng dân tộc, mỗi làng được xây dựng theo kiến trúc độc đáo của dân tộc mình, người dân nhiệt tình, hiếu khách giới thiệu văn hoá của dân tộc mình.</w:t>
            </w:r>
          </w:p>
        </w:tc>
      </w:tr>
      <w:tr w:rsidR="002E6946" w:rsidRPr="007943C2" w14:paraId="5E9C3E03" w14:textId="77777777" w:rsidTr="002E6946">
        <w:trPr>
          <w:trHeight w:val="749"/>
        </w:trPr>
        <w:tc>
          <w:tcPr>
            <w:tcW w:w="2695" w:type="dxa"/>
          </w:tcPr>
          <w:p w14:paraId="707D31B1"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0DE8590D"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Cảm nhậ</w:t>
            </w:r>
            <w:r w:rsidR="000D3544" w:rsidRPr="007943C2">
              <w:rPr>
                <w:sz w:val="26"/>
                <w:szCs w:val="26"/>
              </w:rPr>
              <w:t xml:space="preserve">n, hiểu biết thêm sự </w:t>
            </w:r>
            <w:r w:rsidRPr="007943C2">
              <w:rPr>
                <w:sz w:val="26"/>
                <w:szCs w:val="26"/>
              </w:rPr>
              <w:t xml:space="preserve">đa dạng </w:t>
            </w:r>
            <w:r w:rsidR="000D3544" w:rsidRPr="007943C2">
              <w:rPr>
                <w:sz w:val="26"/>
                <w:szCs w:val="26"/>
              </w:rPr>
              <w:t>về văn hoá của các dân tộc anh em trên đất nước ta</w:t>
            </w:r>
            <w:r w:rsidRPr="007943C2">
              <w:rPr>
                <w:sz w:val="26"/>
                <w:szCs w:val="26"/>
              </w:rPr>
              <w:t>.</w:t>
            </w:r>
            <w:r w:rsidR="000D3544" w:rsidRPr="007943C2">
              <w:rPr>
                <w:sz w:val="26"/>
                <w:szCs w:val="26"/>
              </w:rPr>
              <w:t xml:space="preserve"> Thấy thầy cô, bạn bè thêm gắn kết qua các trò chơi tập thể</w:t>
            </w:r>
          </w:p>
          <w:p w14:paraId="25AD040B"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7980D5EF"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Mong muốn sẽ được quay trở lạ</w:t>
            </w:r>
            <w:r w:rsidR="000D3544" w:rsidRPr="007943C2">
              <w:rPr>
                <w:sz w:val="26"/>
                <w:szCs w:val="26"/>
              </w:rPr>
              <w:t>i thăm làng văn hoá các dân tộc</w:t>
            </w:r>
            <w:r w:rsidRPr="007943C2">
              <w:rPr>
                <w:sz w:val="26"/>
                <w:szCs w:val="26"/>
              </w:rPr>
              <w:t xml:space="preserve"> vào dịp gần nhất.</w:t>
            </w:r>
          </w:p>
        </w:tc>
      </w:tr>
    </w:tbl>
    <w:p w14:paraId="2B03F399" w14:textId="77777777" w:rsidR="002E6946" w:rsidRPr="007943C2" w:rsidRDefault="002E6946"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6E7D1C80" w14:textId="77777777" w:rsidR="00337F84" w:rsidRDefault="002E6946" w:rsidP="00046BF5">
      <w:pPr>
        <w:pStyle w:val="NormalWeb"/>
        <w:shd w:val="clear" w:color="auto" w:fill="FFFFFF"/>
        <w:spacing w:before="0" w:after="0" w:line="276" w:lineRule="auto"/>
        <w:rPr>
          <w:rFonts w:eastAsia="Calibri"/>
          <w:b/>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p>
    <w:p w14:paraId="51A50DBF" w14:textId="2D77F84B" w:rsidR="00C31D25" w:rsidRPr="007943C2" w:rsidRDefault="002E6946" w:rsidP="00046BF5">
      <w:pPr>
        <w:pStyle w:val="NormalWeb"/>
        <w:shd w:val="clear" w:color="auto" w:fill="FFFFFF"/>
        <w:spacing w:before="0" w:after="0" w:line="276" w:lineRule="auto"/>
        <w:rPr>
          <w:color w:val="0D0D0D" w:themeColor="text1" w:themeTint="F2"/>
          <w:sz w:val="26"/>
          <w:szCs w:val="26"/>
          <w:shd w:val="clear" w:color="auto" w:fill="FFFFFF"/>
        </w:rPr>
      </w:pPr>
      <w:r w:rsidRPr="007943C2">
        <w:rPr>
          <w:rFonts w:eastAsia="Calibri"/>
          <w:i/>
          <w:iCs/>
          <w:color w:val="0D0D0D" w:themeColor="text1" w:themeTint="F2"/>
          <w:sz w:val="26"/>
          <w:szCs w:val="26"/>
          <w:u w:val="single"/>
        </w:rPr>
        <w:t xml:space="preserve"> </w:t>
      </w:r>
      <w:r w:rsidRPr="007943C2">
        <w:rPr>
          <w:rFonts w:eastAsia="Calibri"/>
          <w:b/>
          <w:color w:val="0D0D0D" w:themeColor="text1" w:themeTint="F2"/>
          <w:sz w:val="26"/>
          <w:szCs w:val="26"/>
        </w:rPr>
        <w:t>Giới thiệu trải nghiệm đáng nhớ: chuyế</w:t>
      </w:r>
      <w:r w:rsidR="00C31D25" w:rsidRPr="007943C2">
        <w:rPr>
          <w:rFonts w:eastAsia="Calibri"/>
          <w:b/>
          <w:color w:val="0D0D0D" w:themeColor="text1" w:themeTint="F2"/>
          <w:sz w:val="26"/>
          <w:szCs w:val="26"/>
        </w:rPr>
        <w:t>n đi tham quan trải nghiệm làng văn hoá các dân tộc Việt Nam t</w:t>
      </w:r>
      <w:r w:rsidR="00C31D25" w:rsidRPr="007943C2">
        <w:rPr>
          <w:b/>
          <w:color w:val="0D0D0D" w:themeColor="text1" w:themeTint="F2"/>
          <w:sz w:val="26"/>
          <w:szCs w:val="26"/>
          <w:shd w:val="clear" w:color="auto" w:fill="FFFFFF"/>
        </w:rPr>
        <w:t>huộc khu du lịch Đồng Mô, Sơn Tây, Hà Nội.</w:t>
      </w:r>
    </w:p>
    <w:p w14:paraId="440D3812" w14:textId="77777777" w:rsidR="000D3544" w:rsidRPr="007943C2" w:rsidRDefault="000D3544" w:rsidP="00046BF5">
      <w:pPr>
        <w:pStyle w:val="NormalWeb"/>
        <w:shd w:val="clear" w:color="auto" w:fill="FFFFFF"/>
        <w:spacing w:before="0" w:after="0" w:line="276" w:lineRule="auto"/>
        <w:ind w:firstLine="720"/>
        <w:rPr>
          <w:color w:val="0D0D0D" w:themeColor="text1" w:themeTint="F2"/>
          <w:sz w:val="26"/>
          <w:szCs w:val="26"/>
        </w:rPr>
      </w:pPr>
      <w:r w:rsidRPr="007943C2">
        <w:rPr>
          <w:color w:val="0D0D0D" w:themeColor="text1" w:themeTint="F2"/>
          <w:sz w:val="26"/>
          <w:szCs w:val="26"/>
        </w:rPr>
        <w:t>Thờ</w:t>
      </w:r>
      <w:r w:rsidR="00C31D25" w:rsidRPr="007943C2">
        <w:rPr>
          <w:color w:val="0D0D0D" w:themeColor="text1" w:themeTint="F2"/>
          <w:sz w:val="26"/>
          <w:szCs w:val="26"/>
        </w:rPr>
        <w:t xml:space="preserve">i học sinh </w:t>
      </w:r>
      <w:r w:rsidRPr="007943C2">
        <w:rPr>
          <w:color w:val="0D0D0D" w:themeColor="text1" w:themeTint="F2"/>
          <w:sz w:val="26"/>
          <w:szCs w:val="26"/>
        </w:rPr>
        <w:t xml:space="preserve">sẽ thật thiếu sót nếu không có các chuyến đi trải nghiệm, tham quan cùng thầy cô, bè bạn thân yêu. </w:t>
      </w:r>
      <w:r w:rsidR="00C31D25" w:rsidRPr="007943C2">
        <w:rPr>
          <w:color w:val="0D0D0D" w:themeColor="text1" w:themeTint="F2"/>
          <w:sz w:val="26"/>
          <w:szCs w:val="26"/>
        </w:rPr>
        <w:t xml:space="preserve">Cho đến bây giờ, em vẫn còn nhớ mãi chuyến tham quan làng văn hoá các dân tộc Việt Nam cùng thầy cô và các bạn năm cuối cấp tiểu học. </w:t>
      </w:r>
    </w:p>
    <w:p w14:paraId="4A2CE2A8" w14:textId="77777777" w:rsidR="002E6946" w:rsidRPr="007943C2" w:rsidRDefault="002E6946"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370011E3" w14:textId="77777777" w:rsidR="002E6946" w:rsidRPr="007943C2" w:rsidRDefault="002E6946" w:rsidP="00046BF5">
      <w:pPr>
        <w:shd w:val="clear" w:color="auto" w:fill="FFFFFF"/>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Nêu lí do có chuyến đi đáng nhớ</w:t>
      </w:r>
      <w:r w:rsidR="00C31D25" w:rsidRPr="007943C2">
        <w:rPr>
          <w:rFonts w:ascii="Times New Roman" w:hAnsi="Times New Roman" w:cs="Times New Roman"/>
          <w:b/>
          <w:color w:val="0D0D0D" w:themeColor="text1" w:themeTint="F2"/>
          <w:sz w:val="26"/>
          <w:szCs w:val="26"/>
        </w:rPr>
        <w:t>:</w:t>
      </w:r>
    </w:p>
    <w:p w14:paraId="18BAF68D" w14:textId="77777777" w:rsidR="002E6946" w:rsidRPr="007943C2" w:rsidRDefault="007A73D6" w:rsidP="00046BF5">
      <w:pPr>
        <w:pStyle w:val="NormalWeb"/>
        <w:shd w:val="clear" w:color="auto" w:fill="FFFFFF"/>
        <w:spacing w:before="0" w:after="0" w:line="276" w:lineRule="auto"/>
        <w:ind w:firstLine="720"/>
        <w:rPr>
          <w:color w:val="0D0D0D" w:themeColor="text1" w:themeTint="F2"/>
          <w:sz w:val="26"/>
          <w:szCs w:val="26"/>
          <w:shd w:val="clear" w:color="auto" w:fill="FFFFFF"/>
        </w:rPr>
      </w:pPr>
      <w:r w:rsidRPr="007943C2">
        <w:rPr>
          <w:color w:val="0D0D0D" w:themeColor="text1" w:themeTint="F2"/>
          <w:sz w:val="26"/>
          <w:szCs w:val="26"/>
        </w:rPr>
        <w:lastRenderedPageBreak/>
        <w:t>Nă</w:t>
      </w:r>
      <w:r w:rsidR="00C31D25" w:rsidRPr="007943C2">
        <w:rPr>
          <w:color w:val="0D0D0D" w:themeColor="text1" w:themeTint="F2"/>
          <w:sz w:val="26"/>
          <w:szCs w:val="26"/>
        </w:rPr>
        <w:t xml:space="preserve">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00C31D25" w:rsidRPr="007943C2">
        <w:rPr>
          <w:rFonts w:eastAsia="Calibri"/>
          <w:color w:val="0D0D0D" w:themeColor="text1" w:themeTint="F2"/>
          <w:sz w:val="26"/>
          <w:szCs w:val="26"/>
        </w:rPr>
        <w:t>t</w:t>
      </w:r>
      <w:r w:rsidR="00C31D25" w:rsidRPr="007943C2">
        <w:rPr>
          <w:color w:val="0D0D0D" w:themeColor="text1" w:themeTint="F2"/>
          <w:sz w:val="26"/>
          <w:szCs w:val="26"/>
          <w:shd w:val="clear" w:color="auto" w:fill="FFFFFF"/>
        </w:rPr>
        <w:t>huộc khu du lịch Đồng Mô, Sơn Tây, Hà Nội.</w:t>
      </w:r>
      <w:r w:rsidR="002E6946" w:rsidRPr="007943C2">
        <w:rPr>
          <w:color w:val="0D0D0D" w:themeColor="text1" w:themeTint="F2"/>
          <w:sz w:val="26"/>
          <w:szCs w:val="26"/>
        </w:rPr>
        <w:t xml:space="preserve"> </w:t>
      </w:r>
      <w:r w:rsidR="00C31D25" w:rsidRPr="007943C2">
        <w:rPr>
          <w:color w:val="0D0D0D" w:themeColor="text1" w:themeTint="F2"/>
          <w:sz w:val="26"/>
          <w:szCs w:val="26"/>
        </w:rPr>
        <w:t xml:space="preserve">Em và các bạn </w:t>
      </w:r>
      <w:r w:rsidR="002E6946" w:rsidRPr="007943C2">
        <w:rPr>
          <w:color w:val="0D0D0D" w:themeColor="text1" w:themeTint="F2"/>
          <w:sz w:val="26"/>
          <w:szCs w:val="26"/>
        </w:rPr>
        <w:t xml:space="preserve">vô cùng háo hức, sốt sắng cùng </w:t>
      </w:r>
      <w:r w:rsidR="00C31D25" w:rsidRPr="007943C2">
        <w:rPr>
          <w:color w:val="0D0D0D" w:themeColor="text1" w:themeTint="F2"/>
          <w:sz w:val="26"/>
          <w:szCs w:val="26"/>
        </w:rPr>
        <w:t xml:space="preserve">bố </w:t>
      </w:r>
      <w:r w:rsidR="002E6946" w:rsidRPr="007943C2">
        <w:rPr>
          <w:color w:val="0D0D0D" w:themeColor="text1" w:themeTint="F2"/>
          <w:sz w:val="26"/>
          <w:szCs w:val="26"/>
        </w:rPr>
        <w:t>mẹ</w:t>
      </w:r>
      <w:r w:rsidR="00C31D25" w:rsidRPr="007943C2">
        <w:rPr>
          <w:color w:val="0D0D0D" w:themeColor="text1" w:themeTint="F2"/>
          <w:sz w:val="26"/>
          <w:szCs w:val="26"/>
        </w:rPr>
        <w:t>, thầy cô</w:t>
      </w:r>
      <w:r w:rsidR="002E6946" w:rsidRPr="007943C2">
        <w:rPr>
          <w:color w:val="0D0D0D" w:themeColor="text1" w:themeTint="F2"/>
          <w:sz w:val="26"/>
          <w:szCs w:val="26"/>
        </w:rPr>
        <w:t xml:space="preserve"> chuẩn bị những đồ cần thiết cho</w:t>
      </w:r>
      <w:r w:rsidR="00C31D25" w:rsidRPr="007943C2">
        <w:rPr>
          <w:color w:val="0D0D0D" w:themeColor="text1" w:themeTint="F2"/>
          <w:sz w:val="26"/>
          <w:szCs w:val="26"/>
        </w:rPr>
        <w:t xml:space="preserve"> chuyến đi trọn một ngày dài ấy.</w:t>
      </w:r>
    </w:p>
    <w:p w14:paraId="579144D4" w14:textId="77777777" w:rsidR="002E6946" w:rsidRPr="007943C2" w:rsidRDefault="002E6946" w:rsidP="00046BF5">
      <w:pPr>
        <w:shd w:val="clear" w:color="auto" w:fill="FFFFFF"/>
        <w:spacing w:after="0"/>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b/>
          <w:color w:val="0D0D0D" w:themeColor="text1" w:themeTint="F2"/>
          <w:sz w:val="26"/>
          <w:szCs w:val="26"/>
          <w:lang w:val="vi-VN"/>
        </w:rPr>
        <w:t>*</w:t>
      </w:r>
      <w:r w:rsidRPr="007943C2">
        <w:rPr>
          <w:rFonts w:ascii="Times New Roman" w:hAnsi="Times New Roman" w:cs="Times New Roman"/>
          <w:b/>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7B0A6F66"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Chuyến đi được diễ</w:t>
      </w:r>
      <w:r w:rsidR="00C31D25" w:rsidRPr="007943C2">
        <w:rPr>
          <w:rFonts w:ascii="Times New Roman" w:hAnsi="Times New Roman" w:cs="Times New Roman"/>
          <w:color w:val="0D0D0D" w:themeColor="text1" w:themeTint="F2"/>
          <w:sz w:val="26"/>
          <w:szCs w:val="26"/>
          <w:shd w:val="clear" w:color="auto" w:fill="FFFFFF"/>
        </w:rPr>
        <w:t>n ra vào một ngày cuối tháng 12 sau một khoảng thời gian học tập căng thẳng cho kì thi cuối học kì I</w:t>
      </w:r>
      <w:r w:rsidRPr="007943C2">
        <w:rPr>
          <w:rFonts w:ascii="Times New Roman" w:hAnsi="Times New Roman" w:cs="Times New Roman"/>
          <w:color w:val="0D0D0D" w:themeColor="text1" w:themeTint="F2"/>
          <w:sz w:val="26"/>
          <w:szCs w:val="26"/>
          <w:shd w:val="clear" w:color="auto" w:fill="FFFFFF"/>
        </w:rPr>
        <w:t xml:space="preserve">. </w:t>
      </w:r>
      <w:r w:rsidR="00C31D25" w:rsidRPr="007943C2">
        <w:rPr>
          <w:rFonts w:ascii="Times New Roman" w:hAnsi="Times New Roman" w:cs="Times New Roman"/>
          <w:color w:val="0D0D0D" w:themeColor="text1" w:themeTint="F2"/>
          <w:sz w:val="26"/>
          <w:szCs w:val="26"/>
        </w:rPr>
        <w:t>Đúng 5h0</w:t>
      </w:r>
      <w:r w:rsidRPr="007943C2">
        <w:rPr>
          <w:rFonts w:ascii="Times New Roman" w:hAnsi="Times New Roman" w:cs="Times New Roman"/>
          <w:color w:val="0D0D0D" w:themeColor="text1" w:themeTint="F2"/>
          <w:sz w:val="26"/>
          <w:szCs w:val="26"/>
        </w:rPr>
        <w:t>0 sáng</w:t>
      </w:r>
      <w:r w:rsidR="00C31D25" w:rsidRPr="007943C2">
        <w:rPr>
          <w:rFonts w:ascii="Times New Roman" w:hAnsi="Times New Roman" w:cs="Times New Roman"/>
          <w:color w:val="0D0D0D" w:themeColor="text1" w:themeTint="F2"/>
          <w:sz w:val="26"/>
          <w:szCs w:val="26"/>
        </w:rPr>
        <w:t>, tất cả mọi người cùng hành lí đã có mặt đông đủ tại sân trường để</w:t>
      </w:r>
      <w:r w:rsidRPr="007943C2">
        <w:rPr>
          <w:rFonts w:ascii="Times New Roman" w:hAnsi="Times New Roman" w:cs="Times New Roman"/>
          <w:color w:val="0D0D0D" w:themeColor="text1" w:themeTint="F2"/>
          <w:sz w:val="26"/>
          <w:szCs w:val="26"/>
        </w:rPr>
        <w:t xml:space="preserve"> khởi hành chuyến </w:t>
      </w:r>
      <w:r w:rsidR="00C31D25" w:rsidRPr="007943C2">
        <w:rPr>
          <w:rFonts w:ascii="Times New Roman" w:hAnsi="Times New Roman" w:cs="Times New Roman"/>
          <w:color w:val="0D0D0D" w:themeColor="text1" w:themeTint="F2"/>
          <w:sz w:val="26"/>
          <w:szCs w:val="26"/>
        </w:rPr>
        <w:t>đi</w:t>
      </w: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w:t>
      </w:r>
      <w:r w:rsidR="00C31D25" w:rsidRPr="007943C2">
        <w:rPr>
          <w:rFonts w:ascii="Times New Roman" w:hAnsi="Times New Roman" w:cs="Times New Roman"/>
          <w:color w:val="0D0D0D" w:themeColor="text1" w:themeTint="F2"/>
          <w:sz w:val="26"/>
          <w:szCs w:val="26"/>
        </w:rPr>
        <w:t>trời mới đầu đông nên hơi se lạnh</w:t>
      </w:r>
      <w:r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Dọc đường,  ch</w:t>
      </w:r>
      <w:r w:rsidR="00C550C7" w:rsidRPr="007943C2">
        <w:rPr>
          <w:rFonts w:ascii="Times New Roman" w:hAnsi="Times New Roman" w:cs="Times New Roman"/>
          <w:color w:val="0D0D0D" w:themeColor="text1" w:themeTint="F2"/>
          <w:sz w:val="26"/>
          <w:szCs w:val="26"/>
        </w:rPr>
        <w:t>úng em</w:t>
      </w:r>
      <w:r w:rsidRPr="007943C2">
        <w:rPr>
          <w:rFonts w:ascii="Times New Roman" w:hAnsi="Times New Roman" w:cs="Times New Roman"/>
          <w:color w:val="0D0D0D" w:themeColor="text1" w:themeTint="F2"/>
          <w:sz w:val="26"/>
          <w:szCs w:val="26"/>
        </w:rPr>
        <w:t xml:space="preserve"> ai tíu tít cười nói, có lúc oà lên ngạc nhiên khi ngắm nhìn những khung cảnh dọc đường đi, nào là những toà nhà cao tầng đồ sộ, những dãy núi hùng vĩ,… </w:t>
      </w:r>
      <w:r w:rsidR="00C550C7"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Chẳng mấy chố</w:t>
      </w:r>
      <w:r w:rsidR="00C550C7" w:rsidRPr="007943C2">
        <w:rPr>
          <w:rFonts w:ascii="Times New Roman" w:hAnsi="Times New Roman" w:cs="Times New Roman"/>
          <w:color w:val="0D0D0D" w:themeColor="text1" w:themeTint="F2"/>
          <w:sz w:val="26"/>
          <w:szCs w:val="26"/>
        </w:rPr>
        <w:t>c, xe chúng em</w:t>
      </w:r>
      <w:r w:rsidRPr="007943C2">
        <w:rPr>
          <w:rFonts w:ascii="Times New Roman" w:hAnsi="Times New Roman" w:cs="Times New Roman"/>
          <w:color w:val="0D0D0D" w:themeColor="text1" w:themeTint="F2"/>
          <w:sz w:val="26"/>
          <w:szCs w:val="26"/>
        </w:rPr>
        <w:t xml:space="preserve"> đã có mặt ở</w:t>
      </w:r>
      <w:r w:rsidR="00C550C7"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w:t>
      </w:r>
      <w:r w:rsidR="00C550C7" w:rsidRPr="007943C2">
        <w:rPr>
          <w:rFonts w:ascii="Times New Roman" w:hAnsi="Times New Roman" w:cs="Times New Roman"/>
          <w:color w:val="0D0D0D" w:themeColor="text1" w:themeTint="F2"/>
          <w:sz w:val="26"/>
          <w:szCs w:val="26"/>
        </w:rPr>
        <w:t>, se sẽ mơn man mái tóc em.</w:t>
      </w:r>
    </w:p>
    <w:p w14:paraId="5A609BF5" w14:textId="77777777" w:rsidR="001E3E66" w:rsidRPr="007943C2" w:rsidRDefault="002E694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rPr>
        <w:t xml:space="preserve">- </w:t>
      </w:r>
      <w:r w:rsidR="00C550C7" w:rsidRPr="007943C2">
        <w:rPr>
          <w:color w:val="0D0D0D" w:themeColor="text1" w:themeTint="F2"/>
          <w:sz w:val="26"/>
          <w:szCs w:val="26"/>
        </w:rPr>
        <w:t>Tất cả mọi người xuống xe, trước mắt đã là</w:t>
      </w:r>
      <w:r w:rsidR="00C550C7" w:rsidRPr="007943C2">
        <w:rPr>
          <w:color w:val="0D0D0D" w:themeColor="text1" w:themeTint="F2"/>
          <w:sz w:val="26"/>
          <w:szCs w:val="26"/>
          <w:shd w:val="clear" w:color="auto" w:fill="FFFFFF"/>
        </w:rPr>
        <w:t xml:space="preserve"> lối bắt đầu vào khu vực làng. </w:t>
      </w:r>
      <w:r w:rsidR="00C550C7" w:rsidRPr="007943C2">
        <w:rPr>
          <w:color w:val="0D0D0D" w:themeColor="text1" w:themeTint="F2"/>
          <w:sz w:val="26"/>
          <w:szCs w:val="26"/>
        </w:rPr>
        <w:t>Lên xe điện di chuyển, chúng em ai nấy đều vô cùng ngỡ ngàng xen lẫn bao thích thú khi được khám phá một vòng qua các làng dân tộc</w:t>
      </w:r>
      <w:r w:rsidR="001E3E66" w:rsidRPr="007943C2">
        <w:rPr>
          <w:color w:val="0D0D0D" w:themeColor="text1" w:themeTint="F2"/>
          <w:sz w:val="26"/>
          <w:szCs w:val="26"/>
        </w:rPr>
        <w:t xml:space="preserve">. </w:t>
      </w:r>
      <w:r w:rsidR="001E3E66"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p>
    <w:p w14:paraId="474BE23E" w14:textId="77777777" w:rsidR="00C550C7" w:rsidRPr="007943C2" w:rsidRDefault="001E3E66" w:rsidP="00046BF5">
      <w:pPr>
        <w:pStyle w:val="NormalWeb"/>
        <w:shd w:val="clear" w:color="auto" w:fill="FFFFFF"/>
        <w:spacing w:before="0" w:beforeAutospacing="0" w:after="0" w:afterAutospacing="0"/>
        <w:rPr>
          <w:bCs/>
          <w:color w:val="0D0D0D" w:themeColor="text1" w:themeTint="F2"/>
          <w:sz w:val="26"/>
          <w:szCs w:val="26"/>
          <w:shd w:val="clear" w:color="auto" w:fill="FFFFFF"/>
        </w:rPr>
      </w:pPr>
      <w:r w:rsidRPr="007943C2">
        <w:rPr>
          <w:rStyle w:val="Emphasis"/>
          <w:color w:val="0D0D0D" w:themeColor="text1" w:themeTint="F2"/>
          <w:sz w:val="26"/>
          <w:szCs w:val="26"/>
        </w:rPr>
        <w:t>+  Khu các làng dân tộc:</w:t>
      </w:r>
      <w:r w:rsidRPr="007943C2">
        <w:rPr>
          <w:color w:val="0D0D0D" w:themeColor="text1" w:themeTint="F2"/>
          <w:sz w:val="26"/>
          <w:szCs w:val="26"/>
          <w:shd w:val="clear" w:color="auto" w:fill="FFFFFF"/>
        </w:rPr>
        <w:t> </w:t>
      </w:r>
      <w:r w:rsidR="00C550C7" w:rsidRPr="007943C2">
        <w:rPr>
          <w:color w:val="0D0D0D" w:themeColor="text1" w:themeTint="F2"/>
          <w:sz w:val="26"/>
          <w:szCs w:val="26"/>
        </w:rPr>
        <w:t xml:space="preserve">: </w:t>
      </w:r>
      <w:r w:rsidRPr="007943C2">
        <w:rPr>
          <w:color w:val="0D0D0D" w:themeColor="text1" w:themeTint="F2"/>
          <w:sz w:val="26"/>
          <w:szCs w:val="26"/>
        </w:rPr>
        <w:t>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00C550C7" w:rsidRPr="007943C2">
        <w:rPr>
          <w:color w:val="0D0D0D" w:themeColor="text1" w:themeTint="F2"/>
          <w:sz w:val="26"/>
          <w:szCs w:val="26"/>
        </w:rPr>
        <w:t>Ở mỗi làng, bước qua cánh cổng giới thiệu, bạn sẽ được thăm nhà ở của người dân tộc</w:t>
      </w:r>
      <w:r w:rsidRPr="007943C2">
        <w:rPr>
          <w:color w:val="0D0D0D" w:themeColor="text1" w:themeTint="F2"/>
          <w:sz w:val="26"/>
          <w:szCs w:val="26"/>
        </w:rPr>
        <w:t xml:space="preserve"> đó, nơi có người dân sinh sống.</w:t>
      </w:r>
      <w:r w:rsidR="00C550C7" w:rsidRPr="007943C2">
        <w:rPr>
          <w:color w:val="0D0D0D" w:themeColor="text1" w:themeTint="F2"/>
          <w:sz w:val="26"/>
          <w:szCs w:val="26"/>
        </w:rPr>
        <w:t xml:space="preserve">Trong từng khu đều có các hoạt động đặc trưng của dân tộc đó, ví dụ đi cà kheo, ném còn… tha hồ cho bạn thử tài khéo léo. </w:t>
      </w:r>
    </w:p>
    <w:p w14:paraId="45332F01" w14:textId="77777777" w:rsidR="00F63FC8" w:rsidRPr="007943C2" w:rsidRDefault="001E3E6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rStyle w:val="Emphasis"/>
          <w:color w:val="0D0D0D" w:themeColor="text1" w:themeTint="F2"/>
          <w:sz w:val="26"/>
          <w:szCs w:val="26"/>
        </w:rPr>
        <w:t>+ Khu trung tâm văn hóa và vui chơi giải trí:</w:t>
      </w:r>
      <w:r w:rsidRPr="007943C2">
        <w:rPr>
          <w:color w:val="0D0D0D" w:themeColor="text1" w:themeTint="F2"/>
          <w:sz w:val="26"/>
          <w:szCs w:val="26"/>
          <w:shd w:val="clear" w:color="auto" w:fill="FFFFFF"/>
        </w:rPr>
        <w:t> Nằm ở khu vực trung tâm có nhiệm vụ kết nối cổng chính và các khu chức năng. Đây là một trung tâm hoạt động văn hóa, thể thao, giải trí những vẫn mang đậm nét văn hóa dân tộc.</w:t>
      </w:r>
    </w:p>
    <w:p w14:paraId="579F01F8" w14:textId="77777777" w:rsidR="00F63FC8" w:rsidRPr="007943C2" w:rsidRDefault="00F63FC8"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Tại đây, thầy và trò </w:t>
      </w:r>
      <w:r w:rsidR="005D41ED" w:rsidRPr="007943C2">
        <w:rPr>
          <w:color w:val="0D0D0D" w:themeColor="text1" w:themeTint="F2"/>
          <w:sz w:val="26"/>
          <w:szCs w:val="26"/>
          <w:shd w:val="clear" w:color="auto" w:fill="FFFFFF"/>
        </w:rPr>
        <w:t xml:space="preserve">chúng em được </w:t>
      </w:r>
      <w:r w:rsidRPr="007943C2">
        <w:rPr>
          <w:color w:val="0D0D0D" w:themeColor="text1" w:themeTint="F2"/>
          <w:sz w:val="26"/>
          <w:szCs w:val="26"/>
          <w:shd w:val="clear" w:color="auto" w:fill="FFFFFF"/>
        </w:rPr>
        <w:t>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0A1B6150" w14:textId="77777777" w:rsidR="001E3E66"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Vui chơi đến khoảng 11h30, tất cả đoàn tham quan </w:t>
      </w:r>
      <w:r w:rsidR="001E3E66" w:rsidRPr="007943C2">
        <w:rPr>
          <w:color w:val="0D0D0D" w:themeColor="text1" w:themeTint="F2"/>
          <w:sz w:val="26"/>
          <w:szCs w:val="26"/>
          <w:shd w:val="clear" w:color="auto" w:fill="FFFFFF"/>
        </w:rPr>
        <w:t>về nhà hàng ăn trưa, thưởng thức c</w:t>
      </w:r>
      <w:r w:rsidRPr="007943C2">
        <w:rPr>
          <w:color w:val="0D0D0D" w:themeColor="text1" w:themeTint="F2"/>
          <w:sz w:val="26"/>
          <w:szCs w:val="26"/>
          <w:shd w:val="clear" w:color="auto" w:fill="FFFFFF"/>
        </w:rPr>
        <w:t>ác món đặc sản núi rừng Sơn Tấy như</w:t>
      </w:r>
      <w:r w:rsidR="001E3E66" w:rsidRPr="007943C2">
        <w:rPr>
          <w:color w:val="0D0D0D" w:themeColor="text1" w:themeTint="F2"/>
          <w:sz w:val="26"/>
          <w:szCs w:val="26"/>
          <w:shd w:val="clear" w:color="auto" w:fill="FFFFFF"/>
        </w:rPr>
        <w:t>: Cá nheo om, gà đồi luộc, xôi nương,..</w:t>
      </w:r>
      <w:r w:rsidRPr="007943C2">
        <w:rPr>
          <w:color w:val="0D0D0D" w:themeColor="text1" w:themeTint="F2"/>
          <w:sz w:val="26"/>
          <w:szCs w:val="26"/>
          <w:shd w:val="clear" w:color="auto" w:fill="FFFFFF"/>
        </w:rPr>
        <w:t xml:space="preserve"> Sau một buổi sáng trải nghiệm đầy hứng khởi, ai cũng đói nên mọi người ăn rất ngon lành.</w:t>
      </w:r>
    </w:p>
    <w:p w14:paraId="5770E1D9" w14:textId="77777777" w:rsidR="005D41ED"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w:t>
      </w:r>
    </w:p>
    <w:p w14:paraId="20952CFB" w14:textId="057D8C57" w:rsidR="005D41ED" w:rsidRPr="007943C2" w:rsidRDefault="005D41ED"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i/>
          <w:iCs/>
          <w:color w:val="0D0D0D" w:themeColor="text1" w:themeTint="F2"/>
          <w:sz w:val="26"/>
          <w:szCs w:val="26"/>
        </w:rPr>
        <w:t>+ Khu di sản thế giới:</w:t>
      </w:r>
      <w:r w:rsidRPr="007943C2">
        <w:rPr>
          <w:color w:val="0D0D0D" w:themeColor="text1" w:themeTint="F2"/>
          <w:sz w:val="26"/>
          <w:szCs w:val="26"/>
        </w:rPr>
        <w:t> Q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Vạn lý trường thành, Kim tự tháp Ai Cập…</w:t>
      </w:r>
    </w:p>
    <w:p w14:paraId="15EB6949" w14:textId="77777777" w:rsidR="005D41ED" w:rsidRPr="007943C2" w:rsidRDefault="005D41ED" w:rsidP="00046BF5">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7943C2">
        <w:rPr>
          <w:rFonts w:ascii="Times New Roman" w:eastAsia="Times New Roman" w:hAnsi="Times New Roman" w:cs="Times New Roman"/>
          <w:i/>
          <w:iCs/>
          <w:color w:val="0D0D0D" w:themeColor="text1" w:themeTint="F2"/>
          <w:sz w:val="26"/>
          <w:szCs w:val="26"/>
        </w:rPr>
        <w:lastRenderedPageBreak/>
        <w:t>+ Khu công viên và bến thuyền:</w:t>
      </w:r>
      <w:r w:rsidRPr="007943C2">
        <w:rPr>
          <w:rFonts w:ascii="Times New Roman" w:eastAsia="Times New Roman" w:hAnsi="Times New Roman" w:cs="Times New Roman"/>
          <w:color w:val="0D0D0D" w:themeColor="text1" w:themeTint="F2"/>
          <w:sz w:val="26"/>
          <w:szCs w:val="26"/>
        </w:rPr>
        <w:t> Khu vực dịch vụ gắn với mặt nước hồ Đồng Mô và cổng B của làng văn hóa.</w:t>
      </w:r>
    </w:p>
    <w:p w14:paraId="0332CFAB" w14:textId="77777777" w:rsidR="005D41ED" w:rsidRPr="007943C2" w:rsidRDefault="005D41ED" w:rsidP="00046BF5">
      <w:pPr>
        <w:pStyle w:val="NormalWeb"/>
        <w:numPr>
          <w:ilvl w:val="0"/>
          <w:numId w:val="14"/>
        </w:numPr>
        <w:shd w:val="clear" w:color="auto" w:fill="FFFFFF"/>
        <w:spacing w:before="0" w:after="0" w:line="276" w:lineRule="auto"/>
        <w:rPr>
          <w:color w:val="0D0D0D" w:themeColor="text1" w:themeTint="F2"/>
          <w:sz w:val="26"/>
          <w:szCs w:val="26"/>
        </w:rPr>
      </w:pPr>
      <w:r w:rsidRPr="007943C2">
        <w:rPr>
          <w:color w:val="0D0D0D" w:themeColor="text1" w:themeTint="F2"/>
          <w:sz w:val="26"/>
          <w:szCs w:val="26"/>
        </w:rPr>
        <w:t xml:space="preserve">Quả thực, mỗi nơi trong làng văn hoá đều đem đến cho em những cảm xúc và sự thú vị khác nhau. Còn rất nhiều góc, nhiều nơi mà em chưa có thời gian để đi hết được. Thực </w:t>
      </w:r>
      <w:r w:rsidR="002E6946" w:rsidRPr="007943C2">
        <w:rPr>
          <w:color w:val="0D0D0D" w:themeColor="text1" w:themeTint="F2"/>
          <w:sz w:val="26"/>
          <w:szCs w:val="26"/>
        </w:rPr>
        <w:t xml:space="preserve">sự </w:t>
      </w:r>
      <w:r w:rsidRPr="007943C2">
        <w:rPr>
          <w:color w:val="0D0D0D" w:themeColor="text1" w:themeTint="F2"/>
          <w:sz w:val="26"/>
          <w:szCs w:val="26"/>
        </w:rPr>
        <w:t xml:space="preserve">em </w:t>
      </w:r>
      <w:r w:rsidR="002E6946" w:rsidRPr="007943C2">
        <w:rPr>
          <w:color w:val="0D0D0D" w:themeColor="text1" w:themeTint="F2"/>
          <w:sz w:val="26"/>
          <w:szCs w:val="26"/>
        </w:rPr>
        <w:t>không muốn rời, nhưng rồi cũng ph</w:t>
      </w:r>
      <w:r w:rsidRPr="007943C2">
        <w:rPr>
          <w:color w:val="0D0D0D" w:themeColor="text1" w:themeTint="F2"/>
          <w:sz w:val="26"/>
          <w:szCs w:val="26"/>
        </w:rPr>
        <w:t>ải đến lúc chia tay với Làng văn hoá các dân tộc Việt Nam. 16h00 mọi người trong đoàn cùng điểm danh để lên xe ra về, ai nấy vẫn còn chút lưu  luyến tiếc nuối trong ánh mắt.</w:t>
      </w:r>
    </w:p>
    <w:p w14:paraId="4F5584CC" w14:textId="77777777" w:rsidR="002E6946" w:rsidRPr="007943C2" w:rsidRDefault="002E6946" w:rsidP="00046BF5">
      <w:pPr>
        <w:shd w:val="clear" w:color="auto" w:fill="FFFFFF"/>
        <w:spacing w:after="0"/>
        <w:rPr>
          <w:rFonts w:ascii="Times New Roman" w:eastAsia="Calibri" w:hAnsi="Times New Roman" w:cs="Times New Roman"/>
          <w:b/>
          <w:color w:val="0D0D0D" w:themeColor="text1" w:themeTint="F2"/>
          <w:sz w:val="26"/>
          <w:szCs w:val="26"/>
          <w:lang w:val="vi-VN"/>
        </w:rPr>
      </w:pPr>
      <w:r w:rsidRPr="007943C2">
        <w:rPr>
          <w:rFonts w:ascii="Times New Roman" w:eastAsia="Calibri" w:hAnsi="Times New Roman" w:cs="Times New Roman"/>
          <w:b/>
          <w:iCs/>
          <w:color w:val="0D0D0D" w:themeColor="text1" w:themeTint="F2"/>
          <w:sz w:val="26"/>
          <w:szCs w:val="26"/>
          <w:lang w:val="vi-VN"/>
        </w:rPr>
        <w:t>Kết bài</w:t>
      </w:r>
      <w:r w:rsidRPr="007943C2">
        <w:rPr>
          <w:rFonts w:ascii="Times New Roman" w:eastAsia="Calibri" w:hAnsi="Times New Roman" w:cs="Times New Roman"/>
          <w:b/>
          <w:color w:val="0D0D0D" w:themeColor="text1" w:themeTint="F2"/>
          <w:sz w:val="26"/>
          <w:szCs w:val="26"/>
          <w:lang w:val="vi-VN"/>
        </w:rPr>
        <w:t xml:space="preserve">: </w:t>
      </w:r>
    </w:p>
    <w:p w14:paraId="1ED4705D" w14:textId="77777777" w:rsidR="002E6946" w:rsidRPr="007943C2" w:rsidRDefault="002E6946"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6E759A1"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04665806" w14:textId="77777777" w:rsidR="003B7D97" w:rsidRPr="007943C2" w:rsidRDefault="005D41E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w:t>
      </w:r>
      <w:r w:rsidR="003B7D97"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rPr>
        <w:t>Mong muốn sẽ được quay trở lại thăm làng văn hoá các dân tộc vào dịp gần nhất.</w:t>
      </w:r>
      <w:r w:rsidR="003B7D97" w:rsidRPr="007943C2">
        <w:rPr>
          <w:rFonts w:ascii="Times New Roman" w:hAnsi="Times New Roman" w:cs="Times New Roman"/>
          <w:color w:val="0D0D0D" w:themeColor="text1" w:themeTint="F2"/>
          <w:sz w:val="26"/>
          <w:szCs w:val="26"/>
        </w:rPr>
        <w:t xml:space="preserve"> </w:t>
      </w:r>
    </w:p>
    <w:p w14:paraId="654B8C2F" w14:textId="77777777" w:rsidR="002E6946" w:rsidRPr="007943C2" w:rsidRDefault="002E6946"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1E4DD525" w14:textId="77777777" w:rsidR="00576D53" w:rsidRPr="007943C2" w:rsidRDefault="002E6946"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AF6BFC3"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57277514" w14:textId="77777777" w:rsidR="00576D53" w:rsidRPr="007943C2" w:rsidRDefault="00576D53"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1FC366EB"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đi từ thiện ở vùng cao do trường tổ chức.</w:t>
      </w:r>
    </w:p>
    <w:p w14:paraId="2650195E"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chuyến đi: công việc chuẩn bị </w:t>
      </w:r>
      <w:r w:rsidR="00A93401" w:rsidRPr="007943C2">
        <w:rPr>
          <w:color w:val="0D0D0D"/>
          <w:sz w:val="26"/>
          <w:szCs w:val="26"/>
        </w:rPr>
        <w:t xml:space="preserve">quà từ thiện, </w:t>
      </w:r>
      <w:r w:rsidRPr="007943C2">
        <w:rPr>
          <w:color w:val="0D0D0D"/>
          <w:sz w:val="26"/>
          <w:szCs w:val="26"/>
        </w:rPr>
        <w:t>quang cảnh trên đường đi; quang cảnh nơi đến,</w:t>
      </w:r>
      <w:r w:rsidR="00A93401" w:rsidRPr="007943C2">
        <w:rPr>
          <w:color w:val="0D0D0D"/>
          <w:sz w:val="26"/>
          <w:szCs w:val="26"/>
        </w:rPr>
        <w:t xml:space="preserve"> diễn biến buổi trao quà từ thiện; thầy cô, học sinh phát biểu, văn nghệ,…</w:t>
      </w:r>
      <w:r w:rsidRPr="007943C2">
        <w:rPr>
          <w:color w:val="0D0D0D"/>
          <w:sz w:val="26"/>
          <w:szCs w:val="26"/>
        </w:rPr>
        <w:t xml:space="preserve"> </w:t>
      </w:r>
    </w:p>
    <w:p w14:paraId="69E9F660"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A93401" w:rsidRPr="007943C2">
        <w:rPr>
          <w:color w:val="0D0D0D"/>
          <w:sz w:val="26"/>
          <w:szCs w:val="26"/>
        </w:rPr>
        <w:t> của em sau chuyến đi từ thiện.</w:t>
      </w:r>
    </w:p>
    <w:p w14:paraId="4F9DA8CD"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xml:space="preserve"> liên </w:t>
      </w:r>
      <w:r w:rsidR="00A93401" w:rsidRPr="007943C2">
        <w:rPr>
          <w:color w:val="0D0D0D"/>
          <w:sz w:val="26"/>
          <w:szCs w:val="26"/>
        </w:rPr>
        <w:t>quan để minh họa cho chuyến đi</w:t>
      </w:r>
      <w:r w:rsidRPr="007943C2">
        <w:rPr>
          <w:color w:val="0D0D0D"/>
          <w:sz w:val="26"/>
          <w:szCs w:val="26"/>
        </w:rPr>
        <w:t xml:space="preserve"> (nếu thấy</w:t>
      </w:r>
      <w:r w:rsidR="00A93401" w:rsidRPr="007943C2">
        <w:rPr>
          <w:color w:val="0D0D0D"/>
          <w:sz w:val="26"/>
          <w:szCs w:val="26"/>
        </w:rPr>
        <w:t xml:space="preserve"> cần thiết). Có thể xem lại ản</w:t>
      </w:r>
      <w:r w:rsidRPr="007943C2">
        <w:rPr>
          <w:color w:val="0D0D0D"/>
          <w:sz w:val="26"/>
          <w:szCs w:val="26"/>
        </w:rPr>
        <w:t>h chụp về chuyến đi để lấy thêm tư liệu, khơi gợi cảm xúc.</w:t>
      </w:r>
    </w:p>
    <w:p w14:paraId="6E6197D6" w14:textId="77777777" w:rsidR="00576D53" w:rsidRPr="007943C2" w:rsidRDefault="00576D53"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310AE501" w14:textId="77777777" w:rsidR="00576D53" w:rsidRPr="007943C2" w:rsidRDefault="00576D53"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576D53" w:rsidRPr="007943C2" w14:paraId="08A420BA" w14:textId="77777777" w:rsidTr="00EA7F7F">
        <w:trPr>
          <w:trHeight w:val="465"/>
        </w:trPr>
        <w:tc>
          <w:tcPr>
            <w:tcW w:w="2695" w:type="dxa"/>
          </w:tcPr>
          <w:p w14:paraId="0A001F5F"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ml:space="preserve">? Xảy ra khi </w:t>
            </w:r>
            <w:r w:rsidRPr="007943C2">
              <w:rPr>
                <w:color w:val="0070C0"/>
                <w:sz w:val="26"/>
                <w:szCs w:val="26"/>
                <w:lang w:val="vi-VN"/>
              </w:rPr>
              <w:lastRenderedPageBreak/>
              <w:t>nào?</w:t>
            </w:r>
          </w:p>
        </w:tc>
        <w:tc>
          <w:tcPr>
            <w:tcW w:w="7290" w:type="dxa"/>
          </w:tcPr>
          <w:p w14:paraId="41C04858" w14:textId="77777777" w:rsidR="00576D53" w:rsidRPr="007943C2" w:rsidRDefault="00A93401" w:rsidP="00046BF5">
            <w:pPr>
              <w:spacing w:line="276" w:lineRule="auto"/>
              <w:jc w:val="both"/>
              <w:rPr>
                <w:sz w:val="26"/>
                <w:szCs w:val="26"/>
              </w:rPr>
            </w:pPr>
            <w:r w:rsidRPr="007943C2">
              <w:rPr>
                <w:color w:val="0D0D0D"/>
                <w:sz w:val="26"/>
                <w:szCs w:val="26"/>
              </w:rPr>
              <w:lastRenderedPageBreak/>
              <w:t>Chuyến từ thiện trường tiểu học Phìn Ngan, huyện Bát Xát, tỉnh Lào Cai</w:t>
            </w:r>
            <w:r w:rsidR="00576D53" w:rsidRPr="007943C2">
              <w:rPr>
                <w:sz w:val="26"/>
                <w:szCs w:val="26"/>
              </w:rPr>
              <w:t xml:space="preserve">. Chuyến đi diễn ra vào dịp cuối tháng 12 dương lịch, khi </w:t>
            </w:r>
            <w:r w:rsidR="00576D53" w:rsidRPr="007943C2">
              <w:rPr>
                <w:sz w:val="26"/>
                <w:szCs w:val="26"/>
              </w:rPr>
              <w:lastRenderedPageBreak/>
              <w:t>vừa thi hết học kì.</w:t>
            </w:r>
          </w:p>
        </w:tc>
      </w:tr>
      <w:tr w:rsidR="00576D53" w:rsidRPr="007943C2" w14:paraId="608B7190" w14:textId="77777777" w:rsidTr="00EA7F7F">
        <w:trPr>
          <w:trHeight w:val="685"/>
        </w:trPr>
        <w:tc>
          <w:tcPr>
            <w:tcW w:w="2695" w:type="dxa"/>
          </w:tcPr>
          <w:p w14:paraId="1B88415C"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5402C54" w14:textId="77777777" w:rsidR="00A93401" w:rsidRPr="007943C2" w:rsidRDefault="00576D53" w:rsidP="00046BF5">
            <w:pPr>
              <w:pStyle w:val="ListParagraph"/>
              <w:numPr>
                <w:ilvl w:val="0"/>
                <w:numId w:val="14"/>
              </w:numPr>
              <w:spacing w:line="276" w:lineRule="auto"/>
              <w:jc w:val="both"/>
              <w:rPr>
                <w:sz w:val="26"/>
                <w:szCs w:val="26"/>
              </w:rPr>
            </w:pPr>
            <w:r w:rsidRPr="007943C2">
              <w:rPr>
                <w:sz w:val="26"/>
                <w:szCs w:val="26"/>
              </w:rPr>
              <w:t>Các thầ</w:t>
            </w:r>
            <w:r w:rsidR="00A93401" w:rsidRPr="007943C2">
              <w:rPr>
                <w:sz w:val="26"/>
                <w:szCs w:val="26"/>
              </w:rPr>
              <w:t>y cô nhà trường và</w:t>
            </w:r>
            <w:r w:rsidRPr="007943C2">
              <w:rPr>
                <w:sz w:val="26"/>
                <w:szCs w:val="26"/>
              </w:rPr>
              <w:t xml:space="preserve"> đại diện </w:t>
            </w:r>
            <w:r w:rsidR="00A93401" w:rsidRPr="007943C2">
              <w:rPr>
                <w:sz w:val="26"/>
                <w:szCs w:val="26"/>
              </w:rPr>
              <w:t>HS của trường.</w:t>
            </w:r>
          </w:p>
          <w:p w14:paraId="19F17E6A" w14:textId="77777777" w:rsidR="00576D53" w:rsidRPr="007943C2" w:rsidRDefault="00A93401" w:rsidP="00046BF5">
            <w:pPr>
              <w:pStyle w:val="ListParagraph"/>
              <w:numPr>
                <w:ilvl w:val="0"/>
                <w:numId w:val="14"/>
              </w:numPr>
              <w:spacing w:line="276" w:lineRule="auto"/>
              <w:jc w:val="both"/>
              <w:rPr>
                <w:sz w:val="26"/>
                <w:szCs w:val="26"/>
              </w:rPr>
            </w:pPr>
            <w:r w:rsidRPr="007943C2">
              <w:rPr>
                <w:sz w:val="26"/>
                <w:szCs w:val="26"/>
              </w:rPr>
              <w:t>Thầy Hiệu trường đã phát động hoạt động từ thiện ủng hộ HS vùng sâu vùng sa ngay từ đầu năm học, được GVCN và các HS các lớp hưởng ứng nhiệt tình. Trường còn kêu gọi được một số mạnh thường quân ủng hộ từ thiện. Khi đã quyên góp được số lượng quà và tiền từ thiện nhất định, giáo viên và học sinh của trường tổ chức chuyến đi trao tận tay các em HS vùng cao.</w:t>
            </w:r>
          </w:p>
        </w:tc>
      </w:tr>
      <w:tr w:rsidR="00576D53" w:rsidRPr="007943C2" w14:paraId="25B713E3" w14:textId="77777777" w:rsidTr="00EA7F7F">
        <w:trPr>
          <w:trHeight w:val="525"/>
        </w:trPr>
        <w:tc>
          <w:tcPr>
            <w:tcW w:w="2695" w:type="dxa"/>
          </w:tcPr>
          <w:p w14:paraId="60907EF9" w14:textId="77777777" w:rsidR="00576D53" w:rsidRPr="007943C2" w:rsidRDefault="00576D53"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2263F23F" w14:textId="77777777" w:rsidR="00576D53" w:rsidRPr="007943C2" w:rsidRDefault="00BB7521" w:rsidP="00046BF5">
            <w:pPr>
              <w:pStyle w:val="ListParagraph"/>
              <w:numPr>
                <w:ilvl w:val="0"/>
                <w:numId w:val="14"/>
              </w:numPr>
              <w:spacing w:line="276" w:lineRule="auto"/>
              <w:jc w:val="both"/>
              <w:rPr>
                <w:sz w:val="26"/>
                <w:szCs w:val="26"/>
              </w:rPr>
            </w:pPr>
            <w:r w:rsidRPr="007943C2">
              <w:rPr>
                <w:sz w:val="26"/>
                <w:szCs w:val="26"/>
              </w:rPr>
              <w:t xml:space="preserve"> Từ 18h00 tố</w:t>
            </w:r>
            <w:r w:rsidR="00ED03ED" w:rsidRPr="007943C2">
              <w:rPr>
                <w:sz w:val="26"/>
                <w:szCs w:val="26"/>
              </w:rPr>
              <w:t>i thứ 7</w:t>
            </w:r>
            <w:r w:rsidRPr="007943C2">
              <w:rPr>
                <w:sz w:val="26"/>
                <w:szCs w:val="26"/>
              </w:rPr>
              <w:t>,</w:t>
            </w:r>
            <w:r w:rsidR="00576D53" w:rsidRPr="007943C2">
              <w:rPr>
                <w:sz w:val="26"/>
                <w:szCs w:val="26"/>
              </w:rPr>
              <w:t xml:space="preserve"> mọi người tập trung tại trường để lên xe</w:t>
            </w:r>
          </w:p>
          <w:p w14:paraId="6F5121EB"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Quang cảnh trên đường đi - Đế</w:t>
            </w:r>
            <w:r w:rsidR="00BB7521" w:rsidRPr="007943C2">
              <w:rPr>
                <w:sz w:val="26"/>
                <w:szCs w:val="26"/>
              </w:rPr>
              <w:t>n nơi từ thiện lúc 7h0</w:t>
            </w:r>
            <w:r w:rsidRPr="007943C2">
              <w:rPr>
                <w:sz w:val="26"/>
                <w:szCs w:val="26"/>
              </w:rPr>
              <w:t>0</w:t>
            </w:r>
            <w:r w:rsidR="00BB7521" w:rsidRPr="007943C2">
              <w:rPr>
                <w:sz w:val="26"/>
                <w:szCs w:val="26"/>
              </w:rPr>
              <w:t xml:space="preserve"> sáng </w:t>
            </w:r>
            <w:r w:rsidR="00ED03ED" w:rsidRPr="007943C2">
              <w:rPr>
                <w:sz w:val="26"/>
                <w:szCs w:val="26"/>
              </w:rPr>
              <w:t xml:space="preserve">chủ nhật. </w:t>
            </w:r>
          </w:p>
          <w:p w14:paraId="168F15B5"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ọi người </w:t>
            </w:r>
            <w:r w:rsidR="00BB7521" w:rsidRPr="007943C2">
              <w:rPr>
                <w:sz w:val="26"/>
                <w:szCs w:val="26"/>
              </w:rPr>
              <w:t>khiêng đồ từ thiện vào khu vực trường tiểu học Phìn Ngan – Bát Xát – Lào Cai.</w:t>
            </w:r>
          </w:p>
          <w:p w14:paraId="0A40726F" w14:textId="77777777" w:rsidR="00BB7521" w:rsidRPr="007943C2" w:rsidRDefault="00BB7521" w:rsidP="00046BF5">
            <w:pPr>
              <w:pStyle w:val="ListParagraph"/>
              <w:numPr>
                <w:ilvl w:val="0"/>
                <w:numId w:val="14"/>
              </w:numPr>
              <w:spacing w:line="276" w:lineRule="auto"/>
              <w:jc w:val="both"/>
              <w:rPr>
                <w:sz w:val="26"/>
                <w:szCs w:val="26"/>
              </w:rPr>
            </w:pPr>
            <w:r w:rsidRPr="007943C2">
              <w:rPr>
                <w:sz w:val="26"/>
                <w:szCs w:val="26"/>
              </w:rPr>
              <w:t>Tổ chức giao lưu, tặng quà</w:t>
            </w:r>
          </w:p>
          <w:p w14:paraId="6572D035" w14:textId="77777777" w:rsidR="00ED03ED" w:rsidRPr="007943C2" w:rsidRDefault="00ED03ED" w:rsidP="00046BF5">
            <w:pPr>
              <w:pStyle w:val="ListParagraph"/>
              <w:numPr>
                <w:ilvl w:val="0"/>
                <w:numId w:val="14"/>
              </w:numPr>
              <w:spacing w:line="276" w:lineRule="auto"/>
              <w:rPr>
                <w:color w:val="0D0D0D" w:themeColor="text1" w:themeTint="F2"/>
                <w:sz w:val="26"/>
                <w:szCs w:val="26"/>
              </w:rPr>
            </w:pPr>
            <w:r w:rsidRPr="007943C2">
              <w:rPr>
                <w:color w:val="0D0D0D" w:themeColor="text1" w:themeTint="F2"/>
                <w:sz w:val="26"/>
                <w:szCs w:val="26"/>
              </w:rPr>
              <w:t>Ăn bữa cơm đơn sơ cùng GV và HS nhà trường.</w:t>
            </w:r>
          </w:p>
          <w:p w14:paraId="00AA70D4" w14:textId="77777777" w:rsidR="00576D53" w:rsidRPr="007943C2" w:rsidRDefault="00ED03ED" w:rsidP="00046BF5">
            <w:pPr>
              <w:pStyle w:val="ListParagraph"/>
              <w:numPr>
                <w:ilvl w:val="0"/>
                <w:numId w:val="14"/>
              </w:numPr>
              <w:spacing w:line="276" w:lineRule="auto"/>
              <w:rPr>
                <w:sz w:val="26"/>
                <w:szCs w:val="26"/>
              </w:rPr>
            </w:pPr>
            <w:r w:rsidRPr="007943C2">
              <w:rPr>
                <w:color w:val="0D0D0D" w:themeColor="text1" w:themeTint="F2"/>
                <w:sz w:val="26"/>
                <w:szCs w:val="26"/>
              </w:rPr>
              <w:t>Chào từ biệt ra về.</w:t>
            </w:r>
            <w:r w:rsidR="00576D53" w:rsidRPr="007943C2">
              <w:rPr>
                <w:color w:val="0D0D0D" w:themeColor="text1" w:themeTint="F2"/>
                <w:sz w:val="26"/>
                <w:szCs w:val="26"/>
              </w:rPr>
              <w:br/>
            </w:r>
          </w:p>
        </w:tc>
      </w:tr>
      <w:tr w:rsidR="00576D53" w:rsidRPr="007943C2" w14:paraId="68FC8A7C" w14:textId="77777777" w:rsidTr="00EA7F7F">
        <w:trPr>
          <w:trHeight w:val="433"/>
        </w:trPr>
        <w:tc>
          <w:tcPr>
            <w:tcW w:w="2695" w:type="dxa"/>
          </w:tcPr>
          <w:p w14:paraId="7B82BF02"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61E6A95F" w14:textId="77777777" w:rsidR="00576D53" w:rsidRPr="007943C2" w:rsidRDefault="00ED03ED" w:rsidP="00046BF5">
            <w:pPr>
              <w:spacing w:line="276" w:lineRule="auto"/>
              <w:jc w:val="both"/>
              <w:rPr>
                <w:sz w:val="26"/>
                <w:szCs w:val="26"/>
              </w:rPr>
            </w:pPr>
            <w:r w:rsidRPr="007943C2">
              <w:rPr>
                <w:sz w:val="26"/>
                <w:szCs w:val="26"/>
              </w:rPr>
              <w:t>Hình ảnh một vài em nhỏ chân không đi dép giữa mùa đông lạnh; phát biểu của cô giáo ở dưới xuôi lên công tác tại điểm trường đã 5 năm qua…</w:t>
            </w:r>
          </w:p>
        </w:tc>
      </w:tr>
      <w:tr w:rsidR="00576D53" w:rsidRPr="007943C2" w14:paraId="4B92CA2B" w14:textId="77777777" w:rsidTr="00EA7F7F">
        <w:trPr>
          <w:trHeight w:val="749"/>
        </w:trPr>
        <w:tc>
          <w:tcPr>
            <w:tcW w:w="2695" w:type="dxa"/>
          </w:tcPr>
          <w:p w14:paraId="3B59A33E"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78D86673"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Cảm nhận</w:t>
            </w:r>
            <w:r w:rsidR="00ED03ED" w:rsidRPr="007943C2">
              <w:rPr>
                <w:sz w:val="26"/>
                <w:szCs w:val="26"/>
              </w:rPr>
              <w:t xml:space="preserve"> những khó khăn, thiếu thốn của thầy và trò vùng cao.</w:t>
            </w:r>
          </w:p>
          <w:p w14:paraId="20DF3D52"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w:t>
            </w:r>
            <w:r w:rsidR="00ED03ED" w:rsidRPr="007943C2">
              <w:rPr>
                <w:sz w:val="26"/>
                <w:szCs w:val="26"/>
              </w:rPr>
              <w:t>u thấy chuyến đi rất ý nghĩa</w:t>
            </w:r>
          </w:p>
          <w:p w14:paraId="2F4029DD"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ong muốn sẽ được </w:t>
            </w:r>
            <w:r w:rsidR="00ED03ED" w:rsidRPr="007943C2">
              <w:rPr>
                <w:sz w:val="26"/>
                <w:szCs w:val="26"/>
              </w:rPr>
              <w:t xml:space="preserve">tham gia nhiều chuyến đi từ thiện khác, giúp đỡ được thêm nhiều số phận thiệt thòi. </w:t>
            </w:r>
          </w:p>
        </w:tc>
      </w:tr>
    </w:tbl>
    <w:p w14:paraId="5962A704" w14:textId="77777777" w:rsidR="00576D53" w:rsidRPr="007943C2" w:rsidRDefault="00576D53"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38AE24A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1. Mở bài:</w:t>
      </w:r>
      <w:r w:rsidRPr="00A93401">
        <w:rPr>
          <w:rFonts w:ascii="Times New Roman" w:eastAsia="Times New Roman" w:hAnsi="Times New Roman" w:cs="Times New Roman"/>
          <w:sz w:val="26"/>
          <w:szCs w:val="26"/>
        </w:rPr>
        <w:t xml:space="preserve"> Giới thiệu chung</w:t>
      </w:r>
      <w:r w:rsidRPr="007943C2">
        <w:rPr>
          <w:rFonts w:ascii="Times New Roman" w:eastAsia="Times New Roman" w:hAnsi="Times New Roman" w:cs="Times New Roman"/>
          <w:sz w:val="26"/>
          <w:szCs w:val="26"/>
        </w:rPr>
        <w:t xml:space="preserve"> về chuyến đi từ thiện</w:t>
      </w:r>
      <w:r w:rsidRPr="00A93401">
        <w:rPr>
          <w:rFonts w:ascii="Times New Roman" w:eastAsia="Times New Roman" w:hAnsi="Times New Roman" w:cs="Times New Roman"/>
          <w:sz w:val="26"/>
          <w:szCs w:val="26"/>
        </w:rPr>
        <w:t>:</w:t>
      </w:r>
    </w:p>
    <w:p w14:paraId="0BC149EE"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Mục đích</w:t>
      </w:r>
      <w:r w:rsidR="00ED03ED" w:rsidRPr="007943C2">
        <w:rPr>
          <w:rFonts w:ascii="Times New Roman" w:eastAsia="Times New Roman" w:hAnsi="Times New Roman" w:cs="Times New Roman"/>
          <w:sz w:val="26"/>
          <w:szCs w:val="26"/>
        </w:rPr>
        <w:t xml:space="preserve"> của chuyến đi</w:t>
      </w:r>
      <w:r w:rsidRPr="00A93401">
        <w:rPr>
          <w:rFonts w:ascii="Times New Roman" w:eastAsia="Times New Roman" w:hAnsi="Times New Roman" w:cs="Times New Roman"/>
          <w:sz w:val="26"/>
          <w:szCs w:val="26"/>
        </w:rPr>
        <w:t>? Đ</w:t>
      </w:r>
      <w:r w:rsidRPr="007943C2">
        <w:rPr>
          <w:rFonts w:ascii="Times New Roman" w:eastAsia="Times New Roman" w:hAnsi="Times New Roman" w:cs="Times New Roman"/>
          <w:sz w:val="26"/>
          <w:szCs w:val="26"/>
        </w:rPr>
        <w:t xml:space="preserve">ược tổ chức vào thời gian nào? Ở </w:t>
      </w:r>
      <w:r w:rsidRPr="00A93401">
        <w:rPr>
          <w:rFonts w:ascii="Times New Roman" w:eastAsia="Times New Roman" w:hAnsi="Times New Roman" w:cs="Times New Roman"/>
          <w:sz w:val="26"/>
          <w:szCs w:val="26"/>
        </w:rPr>
        <w:t>đâu? Những ai tham gia?</w:t>
      </w:r>
    </w:p>
    <w:p w14:paraId="113DDD78"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2. Thân bài:</w:t>
      </w:r>
      <w:r w:rsidR="00ED03ED" w:rsidRPr="007943C2">
        <w:rPr>
          <w:rFonts w:ascii="Times New Roman" w:eastAsia="Times New Roman" w:hAnsi="Times New Roman" w:cs="Times New Roman"/>
          <w:sz w:val="26"/>
          <w:szCs w:val="26"/>
        </w:rPr>
        <w:t xml:space="preserve"> </w:t>
      </w:r>
      <w:r w:rsidRPr="00A93401">
        <w:rPr>
          <w:rFonts w:ascii="Times New Roman" w:eastAsia="Times New Roman" w:hAnsi="Times New Roman" w:cs="Times New Roman"/>
          <w:sz w:val="26"/>
          <w:szCs w:val="26"/>
        </w:rPr>
        <w:t>Tường t</w:t>
      </w:r>
      <w:r w:rsidR="00ED03ED" w:rsidRPr="007943C2">
        <w:rPr>
          <w:rFonts w:ascii="Times New Roman" w:eastAsia="Times New Roman" w:hAnsi="Times New Roman" w:cs="Times New Roman"/>
          <w:sz w:val="26"/>
          <w:szCs w:val="26"/>
        </w:rPr>
        <w:t>huật lại diễn biến của chuyến đi</w:t>
      </w:r>
      <w:r w:rsidRPr="00A93401">
        <w:rPr>
          <w:rFonts w:ascii="Times New Roman" w:eastAsia="Times New Roman" w:hAnsi="Times New Roman" w:cs="Times New Roman"/>
          <w:sz w:val="26"/>
          <w:szCs w:val="26"/>
        </w:rPr>
        <w:t xml:space="preserve"> từ thiện:</w:t>
      </w:r>
    </w:p>
    <w:p w14:paraId="0D660C4E"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Các việc làm cụ thể: </w:t>
      </w:r>
    </w:p>
    <w:p w14:paraId="1EF2B94C"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khâu lên kế hoạch, chuẩn bị cho chuyến đi</w:t>
      </w:r>
    </w:p>
    <w:p w14:paraId="60BB4B7C" w14:textId="77777777" w:rsidR="00A93401" w:rsidRPr="00A93401"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Diễn biến buổi từ thiện: đai biểu các trường phát biểu; trao quà từ thiện; giao lưu văn nghệ;… </w:t>
      </w:r>
    </w:p>
    <w:p w14:paraId="0C4BBAB4"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Kết quả.</w:t>
      </w:r>
    </w:p>
    <w:p w14:paraId="5046390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Thái độ, tình cảm của những người tham gia.</w:t>
      </w:r>
    </w:p>
    <w:p w14:paraId="3106666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3. Kết bài:</w:t>
      </w:r>
      <w:r w:rsidRPr="00A93401">
        <w:rPr>
          <w:rFonts w:ascii="Times New Roman" w:eastAsia="Times New Roman" w:hAnsi="Times New Roman" w:cs="Times New Roman"/>
          <w:sz w:val="26"/>
          <w:szCs w:val="26"/>
        </w:rPr>
        <w:t xml:space="preserve"> Cảm nghĩ của em:</w:t>
      </w:r>
    </w:p>
    <w:p w14:paraId="5D938BB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xml:space="preserve">- Hiểu sâu thêm ý nghĩa của câu tục ngữ: </w:t>
      </w:r>
      <w:r w:rsidRPr="00A93401">
        <w:rPr>
          <w:rFonts w:ascii="Times New Roman" w:eastAsia="Times New Roman" w:hAnsi="Times New Roman" w:cs="Times New Roman"/>
          <w:i/>
          <w:sz w:val="26"/>
          <w:szCs w:val="26"/>
        </w:rPr>
        <w:t>Lá lành đùm lá rách</w:t>
      </w:r>
      <w:r w:rsidRPr="00A93401">
        <w:rPr>
          <w:rFonts w:ascii="Times New Roman" w:eastAsia="Times New Roman" w:hAnsi="Times New Roman" w:cs="Times New Roman"/>
          <w:sz w:val="26"/>
          <w:szCs w:val="26"/>
        </w:rPr>
        <w:t>.</w:t>
      </w:r>
    </w:p>
    <w:p w14:paraId="00637620"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Nâng cao ý thức tương thân tương ái, tự giác giúp đỡ những người bất hạnh.</w:t>
      </w:r>
    </w:p>
    <w:p w14:paraId="02B7552A" w14:textId="77777777" w:rsidR="00576D53" w:rsidRPr="007943C2" w:rsidRDefault="00576D53"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lastRenderedPageBreak/>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4E4ACDD4" w14:textId="77777777" w:rsidR="00576D53" w:rsidRPr="007943C2" w:rsidRDefault="00576D53" w:rsidP="00046BF5">
      <w:pPr>
        <w:pStyle w:val="NormalWeb"/>
        <w:shd w:val="clear" w:color="auto" w:fill="FFFFFF"/>
        <w:spacing w:before="0" w:after="0" w:line="276" w:lineRule="auto"/>
        <w:rPr>
          <w:b/>
          <w:bCs/>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6C70E41" w14:textId="77777777" w:rsidR="008C0CA5" w:rsidRPr="007943C2" w:rsidRDefault="00A1188B"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 xml:space="preserve">BÁO CÁO SẢN PHẨM VIẾT </w:t>
      </w:r>
      <w:r w:rsidRPr="007943C2">
        <w:rPr>
          <w:rFonts w:ascii="Times New Roman" w:hAnsi="Times New Roman" w:cs="Times New Roman"/>
          <w:b/>
          <w:sz w:val="26"/>
          <w:szCs w:val="26"/>
        </w:rPr>
        <w:t xml:space="preserve"> </w:t>
      </w:r>
      <w:r w:rsidR="008C0CA5" w:rsidRPr="007943C2">
        <w:rPr>
          <w:rFonts w:ascii="Times New Roman" w:hAnsi="Times New Roman" w:cs="Times New Roman"/>
          <w:sz w:val="26"/>
          <w:szCs w:val="26"/>
        </w:rPr>
        <w:t>:</w:t>
      </w:r>
    </w:p>
    <w:p w14:paraId="3D7A9BC5" w14:textId="77777777" w:rsidR="00A1188B" w:rsidRPr="007943C2" w:rsidRDefault="00A1188B" w:rsidP="00046BF5">
      <w:pPr>
        <w:pStyle w:val="ListParagraph"/>
        <w:numPr>
          <w:ilvl w:val="0"/>
          <w:numId w:val="3"/>
        </w:numPr>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GV gọi một số HS tr</w:t>
      </w:r>
      <w:r w:rsidRPr="007943C2">
        <w:rPr>
          <w:rFonts w:ascii="Times New Roman" w:eastAsia="MS Mincho" w:hAnsi="Times New Roman" w:cs="Times New Roman"/>
          <w:color w:val="0D0D0D"/>
          <w:sz w:val="26"/>
          <w:szCs w:val="26"/>
          <w:lang w:eastAsia="ja-JP"/>
        </w:rPr>
        <w:t>ình bày sản phẩm trước lớp.</w:t>
      </w:r>
    </w:p>
    <w:p w14:paraId="23B6AB56"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HS khác lắng nghe, nhận xét, cùng rút kinh nghiệm. </w:t>
      </w:r>
    </w:p>
    <w:p w14:paraId="31D7C2C2"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GV cho điểm HS. </w:t>
      </w:r>
    </w:p>
    <w:p w14:paraId="3D574F03" w14:textId="77777777" w:rsidR="008C0CA5" w:rsidRPr="007943C2" w:rsidRDefault="00A1188B" w:rsidP="00046BF5">
      <w:pPr>
        <w:spacing w:after="0"/>
        <w:jc w:val="center"/>
        <w:rPr>
          <w:rFonts w:ascii="Times New Roman" w:hAnsi="Times New Roman" w:cs="Times New Roman"/>
          <w:b/>
          <w:color w:val="FF0000"/>
          <w:sz w:val="26"/>
          <w:szCs w:val="26"/>
        </w:rPr>
      </w:pPr>
      <w:r w:rsidRPr="007943C2">
        <w:rPr>
          <w:rFonts w:ascii="Times New Roman" w:eastAsia="MS Mincho" w:hAnsi="Times New Roman" w:cs="Times New Roman"/>
          <w:b/>
          <w:color w:val="0000FF"/>
          <w:sz w:val="26"/>
          <w:szCs w:val="26"/>
          <w:lang w:eastAsia="ja-JP"/>
        </w:rPr>
        <w:t>BÀI VIẾT THAM KHẢO:</w:t>
      </w:r>
    </w:p>
    <w:p w14:paraId="597F0B51" w14:textId="77777777" w:rsidR="003B7D97" w:rsidRPr="007943C2" w:rsidRDefault="003B7D97" w:rsidP="00046BF5">
      <w:pPr>
        <w:spacing w:after="0"/>
        <w:ind w:left="-90"/>
        <w:jc w:val="both"/>
        <w:rPr>
          <w:rFonts w:ascii="Times New Roman" w:hAnsi="Times New Roman" w:cs="Times New Roman"/>
          <w:i/>
          <w:color w:val="FF0000"/>
          <w:sz w:val="26"/>
          <w:szCs w:val="26"/>
        </w:rPr>
      </w:pPr>
      <w:r w:rsidRPr="00A94A8D">
        <w:rPr>
          <w:rFonts w:ascii="Times New Roman" w:hAnsi="Times New Roman" w:cs="Times New Roman"/>
          <w:b/>
          <w:color w:val="FF0000"/>
          <w:sz w:val="26"/>
          <w:szCs w:val="26"/>
        </w:rPr>
        <w:t>Đề 01</w:t>
      </w:r>
      <w:r w:rsidRPr="00A94A8D">
        <w:rPr>
          <w:rFonts w:ascii="Times New Roman" w:hAnsi="Times New Roman" w:cs="Times New Roman"/>
          <w:color w:val="FF0000"/>
          <w:sz w:val="26"/>
          <w:szCs w:val="26"/>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du lịch của em cùng gia đình.</w:t>
      </w:r>
    </w:p>
    <w:p w14:paraId="79E20B79" w14:textId="77777777" w:rsidR="003B7D97" w:rsidRPr="007943C2" w:rsidRDefault="003B7D97" w:rsidP="00046BF5">
      <w:pPr>
        <w:spacing w:after="0"/>
        <w:ind w:firstLine="99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vời đó.</w:t>
      </w:r>
    </w:p>
    <w:p w14:paraId="6FDF141F" w14:textId="77777777" w:rsidR="003B7D97" w:rsidRPr="007943C2" w:rsidRDefault="003B7D97" w:rsidP="00046BF5">
      <w:pPr>
        <w:pStyle w:val="NormalWeb"/>
        <w:shd w:val="clear" w:color="auto" w:fill="FFFFFF"/>
        <w:spacing w:before="0" w:beforeAutospacing="0" w:after="0" w:afterAutospacing="0" w:line="276" w:lineRule="auto"/>
        <w:ind w:firstLine="990"/>
        <w:rPr>
          <w:color w:val="0D0D0D" w:themeColor="text1" w:themeTint="F2"/>
          <w:sz w:val="26"/>
          <w:szCs w:val="26"/>
        </w:rPr>
      </w:pPr>
      <w:r w:rsidRPr="007943C2">
        <w:rPr>
          <w:color w:val="0D0D0D" w:themeColor="text1" w:themeTint="F2"/>
          <w:sz w:val="26"/>
          <w:szCs w:val="26"/>
        </w:rPr>
        <w:t>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mẹ chuẩn bị những đồ cần thiết cho chuyến đi kéo dài 3 ngày 2 đêm.</w:t>
      </w:r>
    </w:p>
    <w:p w14:paraId="5C13CA25" w14:textId="77777777" w:rsidR="003B7D97" w:rsidRPr="007943C2" w:rsidRDefault="003B7D97" w:rsidP="00046BF5">
      <w:pPr>
        <w:shd w:val="clear" w:color="auto" w:fill="FFFFFF"/>
        <w:spacing w:after="0"/>
        <w:ind w:firstLine="99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Sau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giữa tháng 6. </w:t>
      </w:r>
      <w:r w:rsidRPr="007943C2">
        <w:rPr>
          <w:rFonts w:ascii="Times New Roman" w:hAnsi="Times New Roman" w:cs="Times New Roman"/>
          <w:color w:val="0D0D0D" w:themeColor="text1" w:themeTint="F2"/>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 Đến tầm 10h trưa là chúng tôi đến địa điểm đầu tiên mà chúng tới ghé chơi là Khu du lịch SunWỏld Hạ Long Park. T</w:t>
      </w:r>
      <w:r w:rsidRPr="007943C2">
        <w:rPr>
          <w:rFonts w:ascii="Times New Roman" w:hAnsi="Times New Roman" w:cs="Times New Roman"/>
          <w:color w:val="0D0D0D" w:themeColor="text1" w:themeTint="F2"/>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rFonts w:ascii="Times New Roman" w:hAnsi="Times New Roman" w:cs="Times New Roman"/>
          <w:color w:val="0D0D0D" w:themeColor="text1" w:themeTint="F2"/>
          <w:sz w:val="26"/>
          <w:szCs w:val="26"/>
        </w:rPr>
        <w:t xml:space="preserve"> ngồi trên vòng quay mặt trời Sun Wheel để ngắm nhìn toàn cảnh thành phố Hạ Long trên cao với ánh sáng rực rỡ, lung linh khi trời chuyển tối.</w:t>
      </w:r>
      <w:r w:rsidRPr="007943C2">
        <w:rPr>
          <w:rFonts w:ascii="Times New Roman" w:hAnsi="Times New Roman" w:cs="Times New Roman"/>
          <w:color w:val="0D0D0D" w:themeColor="text1" w:themeTint="F2"/>
          <w:sz w:val="26"/>
          <w:szCs w:val="26"/>
        </w:rPr>
        <w:br/>
      </w:r>
      <w:r w:rsidRPr="007943C2">
        <w:rPr>
          <w:rFonts w:ascii="Times New Roman" w:hAnsi="Times New Roman" w:cs="Times New Roman"/>
          <w:color w:val="0D0D0D" w:themeColor="text1" w:themeTint="F2"/>
          <w:sz w:val="26"/>
          <w:szCs w:val="26"/>
          <w:shd w:val="clear" w:color="auto" w:fill="FFFFFF"/>
        </w:rPr>
        <w:t xml:space="preserve">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w:t>
      </w:r>
      <w:r w:rsidRPr="007943C2">
        <w:rPr>
          <w:rFonts w:ascii="Times New Roman" w:hAnsi="Times New Roman" w:cs="Times New Roman"/>
          <w:color w:val="0D0D0D" w:themeColor="text1" w:themeTint="F2"/>
          <w:sz w:val="26"/>
          <w:szCs w:val="26"/>
          <w:shd w:val="clear" w:color="auto" w:fill="FFFFFF"/>
        </w:rPr>
        <w:lastRenderedPageBreak/>
        <w:t>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rFonts w:ascii="Times New Roman" w:hAnsi="Times New Roman" w:cs="Times New Roman"/>
          <w:color w:val="0D0D0D" w:themeColor="text1" w:themeTint="F2"/>
          <w:sz w:val="26"/>
          <w:szCs w:val="26"/>
        </w:rPr>
        <w:br/>
        <w:t>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Bố mẹ cũng đưa hai chị em em đi xem. Em và em gái rất thích thú và chạy nhảy tung tăng. Đó thực sự là một buổi tối rất tuyệt vời. Khi về đến chỗ nghỉ, cả nhà tôi đều thấm mệt nhưng ai nấy vẫn háo hức, thích thú đi ngắm cảnh thành phố Hạ Long về đêm. Cả thành phố lung linh ánh điện trong làn gió mát rượi từ biển thổi vào.</w:t>
      </w:r>
    </w:p>
    <w:p w14:paraId="7E3EC208"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48A6AFE1"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3DB6380F" w14:textId="77777777" w:rsidR="003B7D97" w:rsidRPr="007943C2" w:rsidRDefault="003B7D97" w:rsidP="00046BF5">
      <w:pPr>
        <w:spacing w:after="0"/>
        <w:ind w:left="-90"/>
        <w:jc w:val="both"/>
        <w:rPr>
          <w:rFonts w:ascii="Times New Roman" w:hAnsi="Times New Roman" w:cs="Times New Roman"/>
          <w:b/>
          <w:color w:val="FF0000"/>
          <w:sz w:val="26"/>
          <w:szCs w:val="26"/>
        </w:rPr>
      </w:pPr>
    </w:p>
    <w:p w14:paraId="129171D1" w14:textId="77777777" w:rsidR="003B7D97" w:rsidRPr="007943C2" w:rsidRDefault="003B7D97"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2</w:t>
      </w:r>
      <w:r w:rsidRPr="007943C2">
        <w:rPr>
          <w:rFonts w:ascii="Times New Roman" w:hAnsi="Times New Roman" w:cs="Times New Roman"/>
          <w:color w:val="FF0000"/>
          <w:sz w:val="26"/>
          <w:szCs w:val="26"/>
          <w:highlight w:val="yellow"/>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đi tham quan trải nghiệm của em cùng bạn bè ở trường.</w:t>
      </w:r>
    </w:p>
    <w:p w14:paraId="70C814A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 xml:space="preserve">Thời học sinh sẽ thật thiếu sót nếu không có các chuyến đi trải nghiệm, tham quan cùng thầy cô, bè bạn thân yêu. Cho đến bây giờ, em vẫn còn nhớ mãi chuyến tham quan làng văn hoá các dân tộc Việt Nam cùng thầy cô và các bạn năm cuối cấp tiểu học. </w:t>
      </w:r>
    </w:p>
    <w:p w14:paraId="46CD073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shd w:val="clear" w:color="auto" w:fill="FFFFFF"/>
        </w:rPr>
      </w:pPr>
      <w:r w:rsidRPr="007943C2">
        <w:rPr>
          <w:color w:val="0D0D0D" w:themeColor="text1" w:themeTint="F2"/>
          <w:sz w:val="26"/>
          <w:szCs w:val="26"/>
        </w:rPr>
        <w:t xml:space="preserve">Na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Pr="007943C2">
        <w:rPr>
          <w:rFonts w:eastAsia="Calibri"/>
          <w:color w:val="0D0D0D" w:themeColor="text1" w:themeTint="F2"/>
          <w:sz w:val="26"/>
          <w:szCs w:val="26"/>
        </w:rPr>
        <w:t>t</w:t>
      </w:r>
      <w:r w:rsidRPr="007943C2">
        <w:rPr>
          <w:color w:val="0D0D0D" w:themeColor="text1" w:themeTint="F2"/>
          <w:sz w:val="26"/>
          <w:szCs w:val="26"/>
          <w:shd w:val="clear" w:color="auto" w:fill="FFFFFF"/>
        </w:rPr>
        <w:t>huộc khu du lịch Đồng Mô, Sơn Tây, Hà Nội.</w:t>
      </w:r>
      <w:r w:rsidRPr="007943C2">
        <w:rPr>
          <w:color w:val="0D0D0D" w:themeColor="text1" w:themeTint="F2"/>
          <w:sz w:val="26"/>
          <w:szCs w:val="26"/>
        </w:rPr>
        <w:t xml:space="preserve"> Em và các bạn vô cùng háo hức, sốt sắng cùng bố mẹ, thầy cô chuẩn bị những đồ cần thiết cho chuyến đi trọn một ngày dài ấy.</w:t>
      </w:r>
    </w:p>
    <w:p w14:paraId="429A7377" w14:textId="77777777" w:rsidR="003B7D97" w:rsidRPr="007943C2" w:rsidRDefault="003B7D97" w:rsidP="00046BF5">
      <w:pPr>
        <w:shd w:val="clear" w:color="auto" w:fill="FFFFFF"/>
        <w:spacing w:after="0"/>
        <w:ind w:firstLine="81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lastRenderedPageBreak/>
        <w:t xml:space="preserve">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một ngày cuối tháng 12 sau một khoảng thời gian học tập căng thẳng cho kì thi cuối học kì I. </w:t>
      </w:r>
      <w:r w:rsidRPr="007943C2">
        <w:rPr>
          <w:rFonts w:ascii="Times New Roman" w:hAnsi="Times New Roman" w:cs="Times New Roman"/>
          <w:color w:val="0D0D0D" w:themeColor="text1" w:themeTint="F2"/>
          <w:sz w:val="26"/>
          <w:szCs w:val="26"/>
        </w:rPr>
        <w:t xml:space="preserve">Đúng 5h00 sáng, tất cả mọi người cùng hành lí đã có mặt đông đủ tại sân trường để khởi hành chuyến đi.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rời mới đầu đông nên hơi se lạnh. </w:t>
      </w:r>
      <w:r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 xml:space="preserve">Dọc đường,  chúng em ai tíu tít cười nói, có lúc oà lên ngạc nhiên khi ngắm nhìn những khung cảnh dọc đường đi, nào là những toà nhà cao tầng đồ sộ, những dãy núi hùng vĩ,… </w:t>
      </w:r>
      <w:r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 xml:space="preserve">Chẳng mấy chốc, xe chúng em đã có mặt ở </w:t>
      </w:r>
      <w:r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 se sẽ mơn man mái tóc em.</w:t>
      </w:r>
    </w:p>
    <w:p w14:paraId="3A4C75B2" w14:textId="77777777" w:rsidR="003B7D97" w:rsidRPr="007943C2" w:rsidRDefault="003B7D97" w:rsidP="00046BF5">
      <w:pPr>
        <w:pStyle w:val="NormalWeb"/>
        <w:shd w:val="clear" w:color="auto" w:fill="FFFFFF"/>
        <w:spacing w:before="0" w:beforeAutospacing="0" w:after="0" w:afterAutospacing="0"/>
        <w:ind w:firstLine="810"/>
        <w:rPr>
          <w:rStyle w:val="Emphasis"/>
          <w:i w:val="0"/>
          <w:color w:val="0D0D0D" w:themeColor="text1" w:themeTint="F2"/>
          <w:sz w:val="26"/>
          <w:szCs w:val="26"/>
        </w:rPr>
      </w:pPr>
      <w:r w:rsidRPr="007943C2">
        <w:rPr>
          <w:color w:val="0D0D0D" w:themeColor="text1" w:themeTint="F2"/>
          <w:sz w:val="26"/>
          <w:szCs w:val="26"/>
        </w:rPr>
        <w:t>Khoảng 8h30, xe đã di chuyển đến địa điểm tham quan trải nghiệm. Tất cả mọi người xuống xe, trước mắt đã là</w:t>
      </w:r>
      <w:r w:rsidRPr="007943C2">
        <w:rPr>
          <w:color w:val="0D0D0D" w:themeColor="text1" w:themeTint="F2"/>
          <w:sz w:val="26"/>
          <w:szCs w:val="26"/>
          <w:shd w:val="clear" w:color="auto" w:fill="FFFFFF"/>
        </w:rPr>
        <w:t xml:space="preserve"> lối bắt đầu vào khu vực làng. </w:t>
      </w:r>
      <w:r w:rsidRPr="007943C2">
        <w:rPr>
          <w:color w:val="0D0D0D" w:themeColor="text1" w:themeTint="F2"/>
          <w:sz w:val="26"/>
          <w:szCs w:val="26"/>
        </w:rPr>
        <w:t xml:space="preserve">Lên xe điện di chuyển, chúng em ai nấy đều vô cùng ngỡ ngàng xen lẫn bao thích thú khi được khám phá một vòng qua các làng dân tộc. </w:t>
      </w:r>
      <w:r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r w:rsidRPr="007943C2">
        <w:rPr>
          <w:rStyle w:val="Emphasis"/>
          <w:color w:val="0D0D0D" w:themeColor="text1" w:themeTint="F2"/>
          <w:sz w:val="26"/>
          <w:szCs w:val="26"/>
        </w:rPr>
        <w:t xml:space="preserve">  </w:t>
      </w:r>
      <w:r w:rsidRPr="007943C2">
        <w:rPr>
          <w:rStyle w:val="Emphasis"/>
          <w:i w:val="0"/>
          <w:color w:val="0D0D0D" w:themeColor="text1" w:themeTint="F2"/>
          <w:sz w:val="26"/>
          <w:szCs w:val="26"/>
        </w:rPr>
        <w:t>Khu các làng dân tộc:</w:t>
      </w:r>
      <w:r w:rsidRPr="007943C2">
        <w:rPr>
          <w:color w:val="0D0D0D" w:themeColor="text1" w:themeTint="F2"/>
          <w:sz w:val="26"/>
          <w:szCs w:val="26"/>
          <w:shd w:val="clear" w:color="auto" w:fill="FFFFFF"/>
        </w:rPr>
        <w:t> </w:t>
      </w:r>
      <w:r w:rsidRPr="007943C2">
        <w:rPr>
          <w:color w:val="0D0D0D" w:themeColor="text1" w:themeTint="F2"/>
          <w:sz w:val="26"/>
          <w:szCs w:val="26"/>
        </w:rPr>
        <w:t>: 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Pr="007943C2">
        <w:rPr>
          <w:color w:val="0D0D0D" w:themeColor="text1" w:themeTint="F2"/>
          <w:sz w:val="26"/>
          <w:szCs w:val="26"/>
        </w:rPr>
        <w:t>Ở mỗi làng, bước qua cánh cổng giới thiệu, bạn sẽ được thăm nhà ở của người dân tộc đó, nơi có người dân sinh sống.Trong từng khu đều có các hoạt động đặc trưng của dân tộc đó, ví dụ đi cà kheo, ném còn… tha hồ cho bạn thử tài khéo léo</w:t>
      </w:r>
      <w:r w:rsidRPr="007943C2">
        <w:rPr>
          <w:i/>
          <w:color w:val="0D0D0D" w:themeColor="text1" w:themeTint="F2"/>
          <w:sz w:val="26"/>
          <w:szCs w:val="26"/>
        </w:rPr>
        <w:t xml:space="preserve">. </w:t>
      </w:r>
      <w:r w:rsidRPr="007943C2">
        <w:rPr>
          <w:rStyle w:val="Emphasis"/>
          <w:i w:val="0"/>
          <w:color w:val="0D0D0D" w:themeColor="text1" w:themeTint="F2"/>
          <w:sz w:val="26"/>
          <w:szCs w:val="26"/>
        </w:rPr>
        <w:t xml:space="preserve"> </w:t>
      </w:r>
    </w:p>
    <w:p w14:paraId="224C02DC" w14:textId="77777777"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rStyle w:val="Emphasis"/>
          <w:i w:val="0"/>
          <w:color w:val="0D0D0D" w:themeColor="text1" w:themeTint="F2"/>
          <w:sz w:val="26"/>
          <w:szCs w:val="26"/>
        </w:rPr>
        <w:t>Khu trung tâm văn hóa và vui chơi giải trí</w:t>
      </w:r>
      <w:r w:rsidRPr="007943C2">
        <w:rPr>
          <w:rStyle w:val="Emphasis"/>
          <w:color w:val="0D0D0D" w:themeColor="text1" w:themeTint="F2"/>
          <w:sz w:val="26"/>
          <w:szCs w:val="26"/>
        </w:rPr>
        <w:t xml:space="preserve"> n</w:t>
      </w:r>
      <w:r w:rsidRPr="007943C2">
        <w:rPr>
          <w:color w:val="0D0D0D" w:themeColor="text1" w:themeTint="F2"/>
          <w:sz w:val="26"/>
          <w:szCs w:val="26"/>
          <w:shd w:val="clear" w:color="auto" w:fill="FFFFFF"/>
        </w:rPr>
        <w:t>ằm ở khu vực trung tâm có nhiệm vụ kết nối cổng chính và các khu chức năng. Đây là một trung tâm hoạt động văn hóa, thể thao, giải trí những vẫn mang đậm nét văn hóa dân tộc. Tại đây, thầy và trò chúng em được 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5916798D" w14:textId="7B4F6AFB"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color w:val="0D0D0D" w:themeColor="text1" w:themeTint="F2"/>
          <w:sz w:val="26"/>
          <w:szCs w:val="26"/>
          <w:shd w:val="clear" w:color="auto" w:fill="FFFFFF"/>
        </w:rPr>
        <w:t>Vui chơi đến khoảng 11h30, tất cả đoàn tham quan về nhà hàng ăn trưa, thưởng thức các món đặc sản núi rừng Sơn Tấy như: Cá nheo om, gà đồi luộc, xôi nương,.. Sau một buổi sáng trải nghiệm đầy hứng khởi, ai cũng đói nên mọi người ăn rất ngon lành. 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 Khu di sản thế giới gồm q</w:t>
      </w:r>
      <w:r w:rsidRPr="007943C2">
        <w:rPr>
          <w:color w:val="0D0D0D" w:themeColor="text1" w:themeTint="F2"/>
          <w:sz w:val="26"/>
          <w:szCs w:val="26"/>
        </w:rPr>
        <w:t>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xml:space="preserve">, Vạn lý trường thành, Kim tự tháp Ai Cập,… </w:t>
      </w:r>
      <w:r w:rsidRPr="007943C2">
        <w:rPr>
          <w:i/>
          <w:iCs/>
          <w:color w:val="0D0D0D" w:themeColor="text1" w:themeTint="F2"/>
          <w:sz w:val="26"/>
          <w:szCs w:val="26"/>
        </w:rPr>
        <w:t xml:space="preserve"> Khu công viên và bến thuyền là k</w:t>
      </w:r>
      <w:r w:rsidRPr="007943C2">
        <w:rPr>
          <w:color w:val="0D0D0D" w:themeColor="text1" w:themeTint="F2"/>
          <w:sz w:val="26"/>
          <w:szCs w:val="26"/>
        </w:rPr>
        <w:t>hu vực dịch vụ gắn với mặt nước hồ Đồng Mô và cổng B của làng văn hóa.</w:t>
      </w:r>
    </w:p>
    <w:p w14:paraId="4E4208F0"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Quả thực, mỗi nơi trong làng văn hoá đều đem đến cho em những cảm xúc và sự thú vị khác nhau. Còn rất nhiều góc, nhiều nơi mà em chưa có thời gian để đi hết được. Thực sự em không muốn rời, nhưng rồi cũng phải đến lúc chia tay với Làng văn hoá các dân tộc Việt Nam. 16h00 mọi người trong đoàn cùng điểm danh để lên xe ra về, ai nấy vẫn còn chút lưu  luyến tiếc nuối trong ánh mắt.</w:t>
      </w:r>
    </w:p>
    <w:p w14:paraId="565DBC8C" w14:textId="77777777" w:rsidR="00DC2160" w:rsidRPr="007943C2" w:rsidRDefault="003B7D97" w:rsidP="00046BF5">
      <w:pPr>
        <w:spacing w:after="0"/>
        <w:ind w:firstLine="81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 xml:space="preserve">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 Mong muốn sẽ được quay trở lại thăm làng văn hoá các dân tộc vào dịp gần nhất. </w:t>
      </w:r>
    </w:p>
    <w:p w14:paraId="65172D22" w14:textId="77777777" w:rsidR="005D1D43" w:rsidRPr="007943C2" w:rsidRDefault="005D1D43" w:rsidP="00046BF5">
      <w:pPr>
        <w:spacing w:after="0"/>
        <w:ind w:firstLine="810"/>
        <w:jc w:val="both"/>
        <w:rPr>
          <w:rFonts w:ascii="Times New Roman" w:hAnsi="Times New Roman" w:cs="Times New Roman"/>
          <w:color w:val="0D0D0D" w:themeColor="text1" w:themeTint="F2"/>
          <w:sz w:val="26"/>
          <w:szCs w:val="26"/>
        </w:rPr>
      </w:pPr>
    </w:p>
    <w:p w14:paraId="452B6F3B" w14:textId="77777777" w:rsidR="005D1D43" w:rsidRPr="007943C2" w:rsidRDefault="005D1D4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tương thân tương ái.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2E570A45" w14:textId="77777777" w:rsidR="00BB07D4"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Thương người như thể thương thân”, đạo</w:t>
      </w:r>
      <w:r w:rsidR="00B53B94" w:rsidRPr="007943C2">
        <w:rPr>
          <w:rFonts w:ascii="Times New Roman" w:eastAsia="Times New Roman" w:hAnsi="Times New Roman" w:cs="Times New Roman"/>
          <w:sz w:val="26"/>
          <w:szCs w:val="26"/>
        </w:rPr>
        <w:t xml:space="preserve"> lí</w:t>
      </w:r>
      <w:r w:rsidRPr="005D1D43">
        <w:rPr>
          <w:rFonts w:ascii="Times New Roman" w:eastAsia="Times New Roman" w:hAnsi="Times New Roman" w:cs="Times New Roman"/>
          <w:sz w:val="26"/>
          <w:szCs w:val="26"/>
        </w:rPr>
        <w:t xml:space="preserve"> đó luôn nhắc nhở chúng ta hãy yêu thương, đùm bọc lẫn nhau. </w:t>
      </w:r>
      <w:r w:rsidR="00B53B94" w:rsidRPr="007943C2">
        <w:rPr>
          <w:rFonts w:ascii="Times New Roman" w:eastAsia="Times New Roman" w:hAnsi="Times New Roman" w:cs="Times New Roman"/>
          <w:sz w:val="26"/>
          <w:szCs w:val="26"/>
        </w:rPr>
        <w:t xml:space="preserve">Đó cũng là đạo lí mà chúng em luôn được thầy cô dạy bảo. Vào cuối tháng 12 vừa rồi, trường em đã tổ chức chuyến đi từ thiện đến trường tiểu học Phìn Ngan, huyện Bát Xát, tỉnh Lào Cai. </w:t>
      </w:r>
    </w:p>
    <w:p w14:paraId="5C31B8C1" w14:textId="77777777" w:rsidR="005D1D43" w:rsidRPr="005D1D43" w:rsidRDefault="007942A5"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Ngay từ đầu năm học, thầy Hiệu trưởng trường em đã phát động phong trào ủng hộ các bạn HS vùng sâu, vùng sa, biên giới, hải đạo. </w:t>
      </w:r>
      <w:r w:rsidR="005D1D43" w:rsidRPr="005D1D43">
        <w:rPr>
          <w:rFonts w:ascii="Times New Roman" w:eastAsia="Times New Roman" w:hAnsi="Times New Roman" w:cs="Times New Roman"/>
          <w:sz w:val="26"/>
          <w:szCs w:val="26"/>
        </w:rPr>
        <w:t>Đ</w:t>
      </w:r>
      <w:r w:rsidRPr="007943C2">
        <w:rPr>
          <w:rFonts w:ascii="Times New Roman" w:eastAsia="Times New Roman" w:hAnsi="Times New Roman" w:cs="Times New Roman"/>
          <w:sz w:val="26"/>
          <w:szCs w:val="26"/>
        </w:rPr>
        <w:t>ặc biệt, theo tìm hiểu và được nghe thầy cô chia sẻ</w:t>
      </w:r>
      <w:r w:rsidR="003301D7" w:rsidRPr="007943C2">
        <w:rPr>
          <w:rFonts w:ascii="Times New Roman" w:eastAsia="Times New Roman" w:hAnsi="Times New Roman" w:cs="Times New Roman"/>
          <w:sz w:val="26"/>
          <w:szCs w:val="26"/>
        </w:rPr>
        <w:t xml:space="preserve">, chúng em hiểu hơn </w:t>
      </w:r>
      <w:r w:rsidR="005D1D43" w:rsidRPr="005D1D43">
        <w:rPr>
          <w:rFonts w:ascii="Times New Roman" w:eastAsia="Times New Roman" w:hAnsi="Times New Roman" w:cs="Times New Roman"/>
          <w:sz w:val="26"/>
          <w:szCs w:val="26"/>
        </w:rPr>
        <w:t>về điều kiện khó khăn trong học tập cũng như t</w:t>
      </w:r>
      <w:r w:rsidRPr="007943C2">
        <w:rPr>
          <w:rFonts w:ascii="Times New Roman" w:eastAsia="Times New Roman" w:hAnsi="Times New Roman" w:cs="Times New Roman"/>
          <w:sz w:val="26"/>
          <w:szCs w:val="26"/>
        </w:rPr>
        <w:t>rong kinh tế của gia đình các em</w:t>
      </w:r>
      <w:r w:rsidR="005D1D43" w:rsidRPr="005D1D43">
        <w:rPr>
          <w:rFonts w:ascii="Times New Roman" w:eastAsia="Times New Roman" w:hAnsi="Times New Roman" w:cs="Times New Roman"/>
          <w:sz w:val="26"/>
          <w:szCs w:val="26"/>
        </w:rPr>
        <w:t xml:space="preserve"> học sinh trường tiểu học </w:t>
      </w:r>
      <w:r w:rsidRPr="007943C2">
        <w:rPr>
          <w:rFonts w:ascii="Times New Roman" w:eastAsia="Times New Roman" w:hAnsi="Times New Roman" w:cs="Times New Roman"/>
          <w:sz w:val="26"/>
          <w:szCs w:val="26"/>
        </w:rPr>
        <w:t>Phìn Ngan, huyện Bát Xát, tỉnh Lào Cai</w:t>
      </w:r>
      <w:r w:rsidR="003301D7" w:rsidRPr="007943C2">
        <w:rPr>
          <w:rFonts w:ascii="Times New Roman" w:eastAsia="Times New Roman" w:hAnsi="Times New Roman" w:cs="Times New Roman"/>
          <w:sz w:val="26"/>
          <w:szCs w:val="26"/>
        </w:rPr>
        <w:t>. Theo sự góp ý của các thầy cô, e</w:t>
      </w:r>
      <w:r w:rsidR="005D1D43" w:rsidRPr="005D1D43">
        <w:rPr>
          <w:rFonts w:ascii="Times New Roman" w:eastAsia="Times New Roman" w:hAnsi="Times New Roman" w:cs="Times New Roman"/>
          <w:sz w:val="26"/>
          <w:szCs w:val="26"/>
        </w:rPr>
        <w:t xml:space="preserve">m đã </w:t>
      </w:r>
      <w:r w:rsidRPr="007943C2">
        <w:rPr>
          <w:rFonts w:ascii="Times New Roman" w:eastAsia="Times New Roman" w:hAnsi="Times New Roman" w:cs="Times New Roman"/>
          <w:sz w:val="26"/>
          <w:szCs w:val="26"/>
        </w:rPr>
        <w:t>cùng các bạn trong lớp lên</w:t>
      </w:r>
      <w:r w:rsidR="005D1D43" w:rsidRPr="005D1D43">
        <w:rPr>
          <w:rFonts w:ascii="Times New Roman" w:eastAsia="Times New Roman" w:hAnsi="Times New Roman" w:cs="Times New Roman"/>
          <w:sz w:val="26"/>
          <w:szCs w:val="26"/>
        </w:rPr>
        <w:t xml:space="preserve"> kế hoạch quyên góp các vật dụng sinh hoạt hằng ngày như quần áo, đồ dùng học tập như bút, thước, sách vở</w:t>
      </w:r>
      <w:r w:rsidR="003301D7"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w:t>
      </w:r>
      <w:r w:rsidR="003301D7" w:rsidRPr="007943C2">
        <w:rPr>
          <w:rFonts w:ascii="Times New Roman" w:eastAsia="Times New Roman" w:hAnsi="Times New Roman" w:cs="Times New Roman"/>
          <w:sz w:val="26"/>
          <w:szCs w:val="26"/>
        </w:rPr>
        <w:t>, có cả những chiếc áo mưa, đôi ủng, đôi giày được gói ghém cẩn thận</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Tuy là những món đồ cũ nhưng chúng em luôn hi vọng rằng sẽ giúp một phần nào đó cho cuộc sống của các bạn nơi vùng cao.</w:t>
      </w:r>
      <w:r w:rsidRPr="007943C2">
        <w:rPr>
          <w:rFonts w:ascii="Times New Roman" w:eastAsia="Times New Roman" w:hAnsi="Times New Roman" w:cs="Times New Roman"/>
          <w:sz w:val="26"/>
          <w:szCs w:val="26"/>
        </w:rPr>
        <w:t xml:space="preserve"> Cũng có một số bạn lớp em ủng hộ cả những đồ dùng mới mua, còn mới tinh như bạn Yến ủng hộ cả chiếc balo mới tinh, bạn Tiến Anh ủng hộ cả một chiếc áo khoác mới mua,… Đó là những món đồ các bạn đã tiết kiệm tiền ăn sáng để mua tặng các em nhỏ khó khăn hơn, Phong trào ủng hộ các lớp khác trong trường em cũng rất hồ hởi</w:t>
      </w:r>
      <w:r w:rsidR="00E3618C" w:rsidRPr="007943C2">
        <w:rPr>
          <w:rFonts w:ascii="Times New Roman" w:eastAsia="Times New Roman" w:hAnsi="Times New Roman" w:cs="Times New Roman"/>
          <w:sz w:val="26"/>
          <w:szCs w:val="26"/>
        </w:rPr>
        <w:t xml:space="preserve">. Đến sát ngày đi từ thiện, từng lớp mang đồ ủnh hộ tập kết ở nhà đa năng, bao lớn, bao bé được sắp xếp rất gọn gàng, ngăn nắp theo từng loại. Nhiều nhất có lẽ là vở viết và các đồ dùng học tập. Bên cạnh đồ hiện vật, trường em còn quyên góp được số tiền hơn 15 triệu đồng từ các thầy cô, HS và các cô chú mạnh thường quân ngoài nhà trường. Em rất vui mừng ki được là một trong 7 bạn HS đại diện cùng đoàn đi với thầy cô. Chúng em rất nóng lòng được cùng thầy cô nhà trường đem trao tận tay các bạn nhỏ những món quà ý nghĩa đó. </w:t>
      </w:r>
    </w:p>
    <w:p w14:paraId="7A89AD16" w14:textId="77777777" w:rsidR="005D1D43"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Đúng </w:t>
      </w:r>
      <w:r w:rsidR="00E3618C" w:rsidRPr="007943C2">
        <w:rPr>
          <w:rFonts w:ascii="Times New Roman" w:eastAsia="Times New Roman" w:hAnsi="Times New Roman" w:cs="Times New Roman"/>
          <w:sz w:val="26"/>
          <w:szCs w:val="26"/>
        </w:rPr>
        <w:t xml:space="preserve">18h00 tối hôm thứ 7, mọi người đã tạp hợp hết hành lí lên xe, xe lăn bánh, </w:t>
      </w:r>
      <w:r w:rsidRPr="005D1D43">
        <w:rPr>
          <w:rFonts w:ascii="Times New Roman" w:eastAsia="Times New Roman" w:hAnsi="Times New Roman" w:cs="Times New Roman"/>
          <w:sz w:val="26"/>
          <w:szCs w:val="26"/>
        </w:rPr>
        <w:t>em với niềm hăm hở và háo hức hơn so với ngày thường khi ngồi trên xe đi đến một miền đất mới, được gặp các bạn mới và còn nhiều điều mớ</w:t>
      </w:r>
      <w:r w:rsidR="00E3618C" w:rsidRPr="007943C2">
        <w:rPr>
          <w:rFonts w:ascii="Times New Roman" w:eastAsia="Times New Roman" w:hAnsi="Times New Roman" w:cs="Times New Roman"/>
          <w:sz w:val="26"/>
          <w:szCs w:val="26"/>
        </w:rPr>
        <w:t>i mẻ đang chờ đón</w:t>
      </w:r>
      <w:r w:rsidRPr="005D1D43">
        <w:rPr>
          <w:rFonts w:ascii="Times New Roman" w:eastAsia="Times New Roman" w:hAnsi="Times New Roman" w:cs="Times New Roman"/>
          <w:sz w:val="26"/>
          <w:szCs w:val="26"/>
        </w:rPr>
        <w:t xml:space="preserve"> em trong chuyến đi từ thiện này. Ngồi ở trên xe, </w:t>
      </w:r>
      <w:r w:rsidR="00E3618C" w:rsidRPr="007943C2">
        <w:rPr>
          <w:rFonts w:ascii="Times New Roman" w:eastAsia="Times New Roman" w:hAnsi="Times New Roman" w:cs="Times New Roman"/>
          <w:sz w:val="26"/>
          <w:szCs w:val="26"/>
        </w:rPr>
        <w:t xml:space="preserve">các thầy cô và HS cùng hát những bài hát vui rộn ràng, tưởng như con đường lên vùng núi cao như bớt xa. </w:t>
      </w:r>
      <w:r w:rsidRPr="005D1D43">
        <w:rPr>
          <w:rFonts w:ascii="Times New Roman" w:eastAsia="Times New Roman" w:hAnsi="Times New Roman" w:cs="Times New Roman"/>
          <w:sz w:val="26"/>
          <w:szCs w:val="26"/>
        </w:rPr>
        <w:t xml:space="preserve"> </w:t>
      </w:r>
      <w:r w:rsidR="00E3618C" w:rsidRPr="007943C2">
        <w:rPr>
          <w:rFonts w:ascii="Times New Roman" w:eastAsia="Times New Roman" w:hAnsi="Times New Roman" w:cs="Times New Roman"/>
          <w:sz w:val="26"/>
          <w:szCs w:val="26"/>
        </w:rPr>
        <w:t xml:space="preserve">Những giai điệu của bài hát “Em là búp măng non” hay “Nối vòng tay lớn” đã </w:t>
      </w:r>
      <w:r w:rsidRPr="005D1D43">
        <w:rPr>
          <w:rFonts w:ascii="Times New Roman" w:eastAsia="Times New Roman" w:hAnsi="Times New Roman" w:cs="Times New Roman"/>
          <w:sz w:val="26"/>
          <w:szCs w:val="26"/>
        </w:rPr>
        <w:t>tạo n</w:t>
      </w:r>
      <w:r w:rsidR="00E3618C" w:rsidRPr="007943C2">
        <w:rPr>
          <w:rFonts w:ascii="Times New Roman" w:eastAsia="Times New Roman" w:hAnsi="Times New Roman" w:cs="Times New Roman"/>
          <w:sz w:val="26"/>
          <w:szCs w:val="26"/>
        </w:rPr>
        <w:t xml:space="preserve">ên không khí thật náo nhiệt và sự ấm áp trong tiết trời cuối đông. </w:t>
      </w:r>
      <w:r w:rsidR="003301D7" w:rsidRPr="007943C2">
        <w:rPr>
          <w:rFonts w:ascii="Times New Roman" w:eastAsia="Times New Roman" w:hAnsi="Times New Roman" w:cs="Times New Roman"/>
          <w:sz w:val="26"/>
          <w:szCs w:val="26"/>
        </w:rPr>
        <w:t xml:space="preserve">Sau hơn10 </w:t>
      </w:r>
      <w:r w:rsidRPr="005D1D43">
        <w:rPr>
          <w:rFonts w:ascii="Times New Roman" w:eastAsia="Times New Roman" w:hAnsi="Times New Roman" w:cs="Times New Roman"/>
          <w:sz w:val="26"/>
          <w:szCs w:val="26"/>
        </w:rPr>
        <w:t>tiếng ngồi trên xe</w:t>
      </w:r>
      <w:r w:rsidR="003301D7" w:rsidRPr="007943C2">
        <w:rPr>
          <w:rFonts w:ascii="Times New Roman" w:eastAsia="Times New Roman" w:hAnsi="Times New Roman" w:cs="Times New Roman"/>
          <w:sz w:val="26"/>
          <w:szCs w:val="26"/>
        </w:rPr>
        <w:t xml:space="preserve"> vừa đi vừa nghỉ</w:t>
      </w:r>
      <w:r w:rsidRPr="005D1D43">
        <w:rPr>
          <w:rFonts w:ascii="Times New Roman" w:eastAsia="Times New Roman" w:hAnsi="Times New Roman" w:cs="Times New Roman"/>
          <w:sz w:val="26"/>
          <w:szCs w:val="26"/>
        </w:rPr>
        <w:t xml:space="preserve">, tuy có hơi mệt một chút vì đường gồ ghề và nhiều ổ </w:t>
      </w:r>
      <w:r w:rsidRPr="005D1D43">
        <w:rPr>
          <w:rFonts w:ascii="Times New Roman" w:eastAsia="Times New Roman" w:hAnsi="Times New Roman" w:cs="Times New Roman"/>
          <w:sz w:val="26"/>
          <w:szCs w:val="26"/>
        </w:rPr>
        <w:lastRenderedPageBreak/>
        <w:t>gà nhưng n</w:t>
      </w:r>
      <w:r w:rsidR="003301D7" w:rsidRPr="007943C2">
        <w:rPr>
          <w:rFonts w:ascii="Times New Roman" w:eastAsia="Times New Roman" w:hAnsi="Times New Roman" w:cs="Times New Roman"/>
          <w:sz w:val="26"/>
          <w:szCs w:val="26"/>
        </w:rPr>
        <w:t xml:space="preserve">ụ cười luôn nở trên môi thầy cô và các bạn. Đúng 7h00 sáng chủ nhật, đoàn từ thiện trường em bắt đầu di chuyển vào điểm trường Phìn Ngan. </w:t>
      </w:r>
      <w:r w:rsidRPr="005D1D43">
        <w:rPr>
          <w:rFonts w:ascii="Times New Roman" w:eastAsia="Times New Roman" w:hAnsi="Times New Roman" w:cs="Times New Roman"/>
          <w:sz w:val="26"/>
          <w:szCs w:val="26"/>
        </w:rPr>
        <w:t xml:space="preserve"> Được thông báo trư</w:t>
      </w:r>
      <w:r w:rsidR="003301D7" w:rsidRPr="007943C2">
        <w:rPr>
          <w:rFonts w:ascii="Times New Roman" w:eastAsia="Times New Roman" w:hAnsi="Times New Roman" w:cs="Times New Roman"/>
          <w:sz w:val="26"/>
          <w:szCs w:val="26"/>
        </w:rPr>
        <w:t>ớc, các thầy cô và các bạn trường tiểu học Phìn Ngan</w:t>
      </w:r>
      <w:r w:rsidRPr="005D1D43">
        <w:rPr>
          <w:rFonts w:ascii="Times New Roman" w:eastAsia="Times New Roman" w:hAnsi="Times New Roman" w:cs="Times New Roman"/>
          <w:sz w:val="26"/>
          <w:szCs w:val="26"/>
        </w:rPr>
        <w:t xml:space="preserve"> đã chuẩn bị rất chu đáo và đón tiếp đoàn </w:t>
      </w:r>
      <w:r w:rsidR="003301D7" w:rsidRPr="007943C2">
        <w:rPr>
          <w:rFonts w:ascii="Times New Roman" w:eastAsia="Times New Roman" w:hAnsi="Times New Roman" w:cs="Times New Roman"/>
          <w:sz w:val="26"/>
          <w:szCs w:val="26"/>
        </w:rPr>
        <w:t>trường em</w:t>
      </w:r>
      <w:r w:rsidRPr="005D1D43">
        <w:rPr>
          <w:rFonts w:ascii="Times New Roman" w:eastAsia="Times New Roman" w:hAnsi="Times New Roman" w:cs="Times New Roman"/>
          <w:sz w:val="26"/>
          <w:szCs w:val="26"/>
        </w:rPr>
        <w:t xml:space="preserve"> rấ</w:t>
      </w:r>
      <w:r w:rsidR="003301D7" w:rsidRPr="007943C2">
        <w:rPr>
          <w:rFonts w:ascii="Times New Roman" w:eastAsia="Times New Roman" w:hAnsi="Times New Roman" w:cs="Times New Roman"/>
          <w:sz w:val="26"/>
          <w:szCs w:val="26"/>
        </w:rPr>
        <w:t>t nhiệt tình và niềm nở. Các em nhỏ</w:t>
      </w:r>
      <w:r w:rsidRPr="005D1D43">
        <w:rPr>
          <w:rFonts w:ascii="Times New Roman" w:eastAsia="Times New Roman" w:hAnsi="Times New Roman" w:cs="Times New Roman"/>
          <w:sz w:val="26"/>
          <w:szCs w:val="26"/>
        </w:rPr>
        <w:t xml:space="preserve"> mặc bộ quần áo đẹp hơn, sân trường, lớp học được quét dọn sạch sẽ, bảng đen được lau chùi kĩ càng, bàn ghế được sắp xếp ngay ngắn.</w:t>
      </w:r>
      <w:r w:rsidR="003301D7" w:rsidRPr="007943C2">
        <w:rPr>
          <w:rFonts w:ascii="Times New Roman" w:eastAsia="Times New Roman" w:hAnsi="Times New Roman" w:cs="Times New Roman"/>
          <w:sz w:val="26"/>
          <w:szCs w:val="26"/>
        </w:rPr>
        <w:t xml:space="preserve"> </w:t>
      </w:r>
      <w:r w:rsidRPr="005D1D43">
        <w:rPr>
          <w:rFonts w:ascii="Times New Roman" w:eastAsia="Times New Roman" w:hAnsi="Times New Roman" w:cs="Times New Roman"/>
          <w:sz w:val="26"/>
          <w:szCs w:val="26"/>
        </w:rPr>
        <w:t>Mọi thứ thật tươm tất và sẵn sàng để đón những vị khách từ xa đến. Ngoài kia, những vườn rau xanh tươi tốt của những lớp học bán trú được chăm sóc và làm cỏ sạch sẽ. Luống rau sạch sẽ mang lại những bữa ăn đạm bạc nhưng giàu tình đoàn kết và sự che chở lẫn nhau của các bạn ở vùng cao phải sống xa cha mẹ. Trước khi đến đây, chúng em được biết gia đình các bạn rất khó khăn, đồng thời điều kiện đi lại rất nguy hiểm. Những lúc trời mưa thì lũ quét, bùn lầy, trời nắng thì đất nứt nẻ, khô cằn. Và có thể, chính những điều đó đã tôi luyện cho các bạn học sinh nơi đây sự chăm chỉ, chịu khó.</w:t>
      </w:r>
    </w:p>
    <w:p w14:paraId="0EC21131" w14:textId="77777777" w:rsidR="00336B43" w:rsidRPr="007943C2" w:rsidRDefault="003301D7"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Em cùng các thầy cô và các bạn vận chuyển em</w:t>
      </w:r>
      <w:r w:rsidRPr="005D1D43">
        <w:rPr>
          <w:rFonts w:ascii="Times New Roman" w:eastAsia="Times New Roman" w:hAnsi="Times New Roman" w:cs="Times New Roman"/>
          <w:sz w:val="26"/>
          <w:szCs w:val="26"/>
        </w:rPr>
        <w:t xml:space="preserve"> những thùng mì tôm, những bao gạo, tập sách vở</w:t>
      </w:r>
      <w:r w:rsidR="00336B43" w:rsidRPr="007943C2">
        <w:rPr>
          <w:rFonts w:ascii="Times New Roman" w:eastAsia="Times New Roman" w:hAnsi="Times New Roman" w:cs="Times New Roman"/>
          <w:sz w:val="26"/>
          <w:szCs w:val="26"/>
        </w:rPr>
        <w:t>, đồ dùng đã quyên góp</w:t>
      </w:r>
      <w:r w:rsidRPr="005D1D43">
        <w:rPr>
          <w:rFonts w:ascii="Times New Roman" w:eastAsia="Times New Roman" w:hAnsi="Times New Roman" w:cs="Times New Roman"/>
          <w:sz w:val="26"/>
          <w:szCs w:val="26"/>
        </w:rPr>
        <w:t>… từ trên ô tô xuống</w:t>
      </w:r>
      <w:r w:rsidR="00336B43" w:rsidRPr="007943C2">
        <w:rPr>
          <w:rFonts w:ascii="Times New Roman" w:eastAsia="Times New Roman" w:hAnsi="Times New Roman" w:cs="Times New Roman"/>
          <w:sz w:val="26"/>
          <w:szCs w:val="26"/>
        </w:rPr>
        <w:t>, di chuyển vào khu vực tổ chức lễ trao quà từ thiện</w:t>
      </w:r>
      <w:r w:rsidRPr="005D1D43">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Sau </w:t>
      </w:r>
      <w:r w:rsidRPr="007943C2">
        <w:rPr>
          <w:rFonts w:ascii="Times New Roman" w:eastAsia="Times New Roman" w:hAnsi="Times New Roman" w:cs="Times New Roman"/>
          <w:sz w:val="26"/>
          <w:szCs w:val="26"/>
        </w:rPr>
        <w:t xml:space="preserve">lời giới thiệu và màn vỗ tay giòn giã của các thầy cô giáo và các em nhỏ trường tiểu học Phìn Ngan, thầy Hiệu trưởng trường em lên phát biểu và giới thiệu về đoàn từ thiện. </w:t>
      </w:r>
      <w:r w:rsidR="00336B43" w:rsidRPr="007943C2">
        <w:rPr>
          <w:rFonts w:ascii="Times New Roman" w:eastAsia="Times New Roman" w:hAnsi="Times New Roman" w:cs="Times New Roman"/>
          <w:sz w:val="26"/>
          <w:szCs w:val="26"/>
        </w:rPr>
        <w:t>Giây phút đúng lên cùng vẫy tay, gửi lời chào đến trường bạn, em thấy vô cùng tự hào và xúc động. Đoàn từ thiện trường em lần lượt trao quà cho các em nhỏ theo từng tốp. Nhìn những nụ cười hồn nhiên, những ánh mắt trong veo ánh lên niềm hạnh phúc của các em khi được nhận quà, em thấy hạnh phúc vô cùng. Em ấn tượng nhất với hình ảnh của một em nhỏ khi lên nhận quà còn đi chân đất giữa tiết trời mùa đông, thật sự rất xót xa. May quá, trong số quà gửi tặng, mọi người nhanh chóng tìm ra một đôi dép cho em đi tạm… Nhìn HS của mình phấn khởi nhận quà, c</w:t>
      </w:r>
      <w:r w:rsidR="005D1D43" w:rsidRPr="005D1D43">
        <w:rPr>
          <w:rFonts w:ascii="Times New Roman" w:eastAsia="Times New Roman" w:hAnsi="Times New Roman" w:cs="Times New Roman"/>
          <w:sz w:val="26"/>
          <w:szCs w:val="26"/>
        </w:rPr>
        <w:t xml:space="preserve">ác thầy cô </w:t>
      </w:r>
      <w:r w:rsidR="00336B43" w:rsidRPr="007943C2">
        <w:rPr>
          <w:rFonts w:ascii="Times New Roman" w:eastAsia="Times New Roman" w:hAnsi="Times New Roman" w:cs="Times New Roman"/>
          <w:sz w:val="26"/>
          <w:szCs w:val="26"/>
        </w:rPr>
        <w:t xml:space="preserve">trường tiểu học Phìn Ngan không ném được niềm </w:t>
      </w:r>
      <w:r w:rsidR="005D1D43" w:rsidRPr="005D1D43">
        <w:rPr>
          <w:rFonts w:ascii="Times New Roman" w:eastAsia="Times New Roman" w:hAnsi="Times New Roman" w:cs="Times New Roman"/>
          <w:sz w:val="26"/>
          <w:szCs w:val="26"/>
        </w:rPr>
        <w:t xml:space="preserve">xúc </w:t>
      </w:r>
      <w:r w:rsidR="00336B43" w:rsidRPr="007943C2">
        <w:rPr>
          <w:rFonts w:ascii="Times New Roman" w:eastAsia="Times New Roman" w:hAnsi="Times New Roman" w:cs="Times New Roman"/>
          <w:sz w:val="26"/>
          <w:szCs w:val="26"/>
        </w:rPr>
        <w:t xml:space="preserve">động và </w:t>
      </w:r>
      <w:r w:rsidR="005D1D43" w:rsidRPr="005D1D43">
        <w:rPr>
          <w:rFonts w:ascii="Times New Roman" w:eastAsia="Times New Roman" w:hAnsi="Times New Roman" w:cs="Times New Roman"/>
          <w:sz w:val="26"/>
          <w:szCs w:val="26"/>
        </w:rPr>
        <w:t>gửi lời cảm ơn sâu sắc</w:t>
      </w:r>
      <w:r w:rsidR="00336B43" w:rsidRPr="007943C2">
        <w:rPr>
          <w:rFonts w:ascii="Times New Roman" w:eastAsia="Times New Roman" w:hAnsi="Times New Roman" w:cs="Times New Roman"/>
          <w:sz w:val="26"/>
          <w:szCs w:val="26"/>
        </w:rPr>
        <w:t xml:space="preserve"> đến đoàn từ thiện. Qua lời chia sẻ của cô Hiệu trưởng điểm trường tiểu học Phìn Ngan, nơi đây thiếu thốn về mọi mặt. Các em HS đã vất vả, các thầy cô giáo nơi đây còn vất vả hơn, có những thầy cô phải xa gia đình lên công tác trên này đã hơn chục năm, không nỡ bỏ lại các em mà đi… Buổi phát quà từ thiện có thật nhiều tiếng cười, niềm vui, nhưng đâu đó là những giọt nước mắt phải lau vội.</w:t>
      </w:r>
    </w:p>
    <w:p w14:paraId="461A435E" w14:textId="77777777" w:rsidR="007943C2" w:rsidRPr="007943C2" w:rsidRDefault="00336B43"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Đoàn phát quà xong thì t</w:t>
      </w:r>
      <w:r w:rsidR="005D1D43" w:rsidRPr="005D1D43">
        <w:rPr>
          <w:rFonts w:ascii="Times New Roman" w:eastAsia="Times New Roman" w:hAnsi="Times New Roman" w:cs="Times New Roman"/>
          <w:sz w:val="26"/>
          <w:szCs w:val="26"/>
        </w:rPr>
        <w:t xml:space="preserve">rời cũng đã trưa. </w:t>
      </w:r>
      <w:r w:rsidR="007943C2" w:rsidRPr="007943C2">
        <w:rPr>
          <w:rFonts w:ascii="Times New Roman" w:eastAsia="Times New Roman" w:hAnsi="Times New Roman" w:cs="Times New Roman"/>
          <w:sz w:val="26"/>
          <w:szCs w:val="26"/>
        </w:rPr>
        <w:t xml:space="preserve">Cô Hiệu trưởng trường tiểu học Phìn Ngan đã nhiệt tình mời đoàn ở lại dùng bữa cơm rau rừng với cô trò nhà trường. </w:t>
      </w:r>
      <w:r w:rsidR="005D1D43" w:rsidRPr="005D1D43">
        <w:rPr>
          <w:rFonts w:ascii="Times New Roman" w:eastAsia="Times New Roman" w:hAnsi="Times New Roman" w:cs="Times New Roman"/>
          <w:sz w:val="26"/>
          <w:szCs w:val="26"/>
        </w:rPr>
        <w:t xml:space="preserve">Mọi người chia nhau đi hái rau và nấu cơm. </w:t>
      </w:r>
      <w:r w:rsidRPr="007943C2">
        <w:rPr>
          <w:rFonts w:ascii="Times New Roman" w:eastAsia="Times New Roman" w:hAnsi="Times New Roman" w:cs="Times New Roman"/>
          <w:sz w:val="26"/>
          <w:szCs w:val="26"/>
        </w:rPr>
        <w:t>Đoàn trường em góp</w:t>
      </w:r>
      <w:r w:rsidR="007943C2" w:rsidRPr="007943C2">
        <w:rPr>
          <w:rFonts w:ascii="Times New Roman" w:eastAsia="Times New Roman" w:hAnsi="Times New Roman" w:cs="Times New Roman"/>
          <w:sz w:val="26"/>
          <w:szCs w:val="26"/>
        </w:rPr>
        <w:t xml:space="preserve"> mấy gói xúc xích, ít chả giò được mang theo. </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Mọi người đều vui vẻ trò chuyện và sẻ chia công việc với nhau </w:t>
      </w:r>
      <w:r w:rsidR="007943C2" w:rsidRPr="007943C2">
        <w:rPr>
          <w:rFonts w:ascii="Times New Roman" w:eastAsia="Times New Roman" w:hAnsi="Times New Roman" w:cs="Times New Roman"/>
          <w:sz w:val="26"/>
          <w:szCs w:val="26"/>
        </w:rPr>
        <w:t xml:space="preserve">vô cùng </w:t>
      </w:r>
      <w:r w:rsidR="005D1D43" w:rsidRPr="005D1D43">
        <w:rPr>
          <w:rFonts w:ascii="Times New Roman" w:eastAsia="Times New Roman" w:hAnsi="Times New Roman" w:cs="Times New Roman"/>
          <w:sz w:val="26"/>
          <w:szCs w:val="26"/>
        </w:rPr>
        <w:t>thân thiết và g</w:t>
      </w:r>
      <w:r w:rsidR="007943C2" w:rsidRPr="007943C2">
        <w:rPr>
          <w:rFonts w:ascii="Times New Roman" w:eastAsia="Times New Roman" w:hAnsi="Times New Roman" w:cs="Times New Roman"/>
          <w:sz w:val="26"/>
          <w:szCs w:val="26"/>
        </w:rPr>
        <w:t>ần gũi. Bữa cơm giữa núi rừng Tây Bắc đạm bạc mà chan chứa tình người.</w:t>
      </w:r>
      <w:r w:rsidR="005D1D43" w:rsidRPr="005D1D43">
        <w:rPr>
          <w:rFonts w:ascii="Times New Roman" w:eastAsia="Times New Roman" w:hAnsi="Times New Roman" w:cs="Times New Roman"/>
          <w:sz w:val="26"/>
          <w:szCs w:val="26"/>
        </w:rPr>
        <w:t xml:space="preserve"> </w:t>
      </w:r>
      <w:r w:rsidR="007943C2" w:rsidRPr="007943C2">
        <w:rPr>
          <w:rFonts w:ascii="Times New Roman" w:eastAsia="Times New Roman" w:hAnsi="Times New Roman" w:cs="Times New Roman"/>
          <w:sz w:val="26"/>
          <w:szCs w:val="26"/>
        </w:rPr>
        <w:t xml:space="preserve">Nhìn những em nhỏ cầm những cây xúc xích ăn ngon lành mà lòng em thấy thật vui. </w:t>
      </w:r>
    </w:p>
    <w:p w14:paraId="78973A52" w14:textId="77777777" w:rsidR="007943C2" w:rsidRPr="007943C2"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Khi đã thu dọn xong mọi thứ, </w:t>
      </w:r>
      <w:r w:rsidRPr="007943C2">
        <w:rPr>
          <w:rFonts w:ascii="Times New Roman" w:eastAsia="Times New Roman" w:hAnsi="Times New Roman" w:cs="Times New Roman"/>
          <w:sz w:val="26"/>
          <w:szCs w:val="26"/>
        </w:rPr>
        <w:t>đúng 14h00, Đoàn chào tạm biệt cô trò trường Tiểu học Phìn Ngan để ra về. M</w:t>
      </w:r>
      <w:r w:rsidRPr="005D1D43">
        <w:rPr>
          <w:rFonts w:ascii="Times New Roman" w:eastAsia="Times New Roman" w:hAnsi="Times New Roman" w:cs="Times New Roman"/>
          <w:sz w:val="26"/>
          <w:szCs w:val="26"/>
        </w:rPr>
        <w:t xml:space="preserve">ọi người </w:t>
      </w:r>
      <w:r w:rsidRPr="007943C2">
        <w:rPr>
          <w:rFonts w:ascii="Times New Roman" w:eastAsia="Times New Roman" w:hAnsi="Times New Roman" w:cs="Times New Roman"/>
          <w:sz w:val="26"/>
          <w:szCs w:val="26"/>
        </w:rPr>
        <w:t xml:space="preserve">ai nấy </w:t>
      </w:r>
      <w:r w:rsidRPr="005D1D43">
        <w:rPr>
          <w:rFonts w:ascii="Times New Roman" w:eastAsia="Times New Roman" w:hAnsi="Times New Roman" w:cs="Times New Roman"/>
          <w:sz w:val="26"/>
          <w:szCs w:val="26"/>
        </w:rPr>
        <w:t xml:space="preserve">đều lưu luyến, bịn rịn chẳng muốn rời. Buổi từ thiện đã </w:t>
      </w:r>
      <w:r w:rsidRPr="005D1D43">
        <w:rPr>
          <w:rFonts w:ascii="Times New Roman" w:eastAsia="Times New Roman" w:hAnsi="Times New Roman" w:cs="Times New Roman"/>
          <w:sz w:val="26"/>
          <w:szCs w:val="26"/>
        </w:rPr>
        <w:lastRenderedPageBreak/>
        <w:t>để lại cho em những kỉ niệm khó quên và có những người bạn mới thật thú vị. Hy vọng rằng sau này em có thể tham gia nhiều hoạt động từ thiện hơn nữa để làm những việc có ích.</w:t>
      </w:r>
    </w:p>
    <w:p w14:paraId="5CA55F70" w14:textId="77777777" w:rsidR="005D1D43" w:rsidRPr="005D1D43"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Cuộc sống này sẽ tốt đẹp hơn nếu chúng ta biết cho đi, lan toả tình yêu thương tới mọi người. Chuyến đi từ thiện nơi vùng cao là một chuyến đi đáng nhỡ, để lại cho em nhiều điều bổ ích. </w:t>
      </w:r>
      <w:r w:rsidRPr="005D1D43">
        <w:rPr>
          <w:rFonts w:ascii="Times New Roman" w:eastAsia="Times New Roman" w:hAnsi="Times New Roman" w:cs="Times New Roman"/>
          <w:sz w:val="26"/>
          <w:szCs w:val="26"/>
        </w:rPr>
        <w:t>Đó là những bài ngoại khóa, hay những bài học thực tế để em có thể hiểu cuộc sống này nhiều hơn nữa.</w:t>
      </w:r>
      <w:r w:rsidRPr="007943C2">
        <w:rPr>
          <w:rFonts w:ascii="Times New Roman" w:eastAsia="Times New Roman" w:hAnsi="Times New Roman" w:cs="Times New Roman"/>
          <w:sz w:val="26"/>
          <w:szCs w:val="26"/>
        </w:rPr>
        <w:t xml:space="preserve"> Em thấy mình may mắn hơn các em nhỏ vùng cao khi được sống trong hoàn cảnh đủ đầy hơn, được cha mẹ, thầy cô quan tâm. Em cũng tự hứa với lòng mình sẽ tích cực làm thêm nhiều việc tốt, tích cực làm từ thiện hơn nữa bởi </w:t>
      </w:r>
      <w:r w:rsidR="005D1D43" w:rsidRPr="007943C2">
        <w:rPr>
          <w:rFonts w:ascii="Times New Roman" w:eastAsia="Times New Roman" w:hAnsi="Times New Roman" w:cs="Times New Roman"/>
          <w:i/>
          <w:iCs/>
          <w:sz w:val="26"/>
          <w:szCs w:val="26"/>
          <w:bdr w:val="none" w:sz="0" w:space="0" w:color="auto" w:frame="1"/>
        </w:rPr>
        <w:t>“Sống trên đời sống</w:t>
      </w:r>
      <w:r w:rsidRPr="007943C2">
        <w:rPr>
          <w:rFonts w:ascii="Times New Roman" w:eastAsia="Times New Roman" w:hAnsi="Times New Roman" w:cs="Times New Roman"/>
          <w:sz w:val="26"/>
          <w:szCs w:val="26"/>
        </w:rPr>
        <w:t xml:space="preserve"> </w:t>
      </w:r>
      <w:r w:rsidRPr="007943C2">
        <w:rPr>
          <w:rFonts w:ascii="Times New Roman" w:eastAsia="Times New Roman" w:hAnsi="Times New Roman" w:cs="Times New Roman"/>
          <w:i/>
          <w:iCs/>
          <w:sz w:val="26"/>
          <w:szCs w:val="26"/>
          <w:bdr w:val="none" w:sz="0" w:space="0" w:color="auto" w:frame="1"/>
        </w:rPr>
        <w:t>c</w:t>
      </w:r>
      <w:r w:rsidR="005D1D43" w:rsidRPr="007943C2">
        <w:rPr>
          <w:rFonts w:ascii="Times New Roman" w:eastAsia="Times New Roman" w:hAnsi="Times New Roman" w:cs="Times New Roman"/>
          <w:i/>
          <w:iCs/>
          <w:sz w:val="26"/>
          <w:szCs w:val="26"/>
          <w:bdr w:val="none" w:sz="0" w:space="0" w:color="auto" w:frame="1"/>
        </w:rPr>
        <w:t>ần có một tấm lòng”</w:t>
      </w:r>
    </w:p>
    <w:p w14:paraId="4F4B2B12" w14:textId="77777777" w:rsidR="00045A91" w:rsidRPr="007943C2" w:rsidRDefault="00F23773" w:rsidP="00046BF5">
      <w:pPr>
        <w:spacing w:after="0"/>
        <w:ind w:left="-90" w:right="144"/>
        <w:jc w:val="center"/>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highlight w:val="yellow"/>
          <w:u w:val="single"/>
          <w:lang w:val="da-DK"/>
        </w:rPr>
        <w:t>HOẠT ĐỘNG LUYỆN TẬP: LUYỆN ĐỀ TỔNG HỢP CẢ BÀI HỌC 6</w:t>
      </w:r>
    </w:p>
    <w:p w14:paraId="11C03426"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thực hiện bài tập giáo viên giao.</w:t>
      </w:r>
    </w:p>
    <w:p w14:paraId="159D4AC8"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 hoàn thành đề bài ôn tập tổng hợp.</w:t>
      </w:r>
    </w:p>
    <w:p w14:paraId="4E4A9E3E" w14:textId="77777777" w:rsidR="007917BD" w:rsidRPr="007943C2" w:rsidRDefault="007917BD" w:rsidP="00046BF5">
      <w:pPr>
        <w:spacing w:after="0"/>
        <w:rPr>
          <w:rFonts w:ascii="Times New Roman" w:hAnsi="Times New Roman" w:cs="Times New Roman"/>
          <w:i/>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Bài làm hoàn thiện của học sinh.</w:t>
      </w:r>
    </w:p>
    <w:p w14:paraId="1FA58438" w14:textId="77777777" w:rsidR="007917BD" w:rsidRPr="007943C2" w:rsidRDefault="007917BD"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d. Tổ chức thực hiện:</w:t>
      </w:r>
    </w:p>
    <w:p w14:paraId="2BCE2E10" w14:textId="77777777" w:rsidR="007917BD" w:rsidRPr="007943C2" w:rsidRDefault="007917BD" w:rsidP="00046BF5">
      <w:pPr>
        <w:pStyle w:val="NormalWeb"/>
        <w:spacing w:before="0" w:beforeAutospacing="0" w:after="0" w:afterAutospacing="0" w:line="276" w:lineRule="auto"/>
        <w:ind w:left="48" w:right="48"/>
        <w:jc w:val="both"/>
        <w:rPr>
          <w:b/>
          <w:bCs/>
          <w:color w:val="0D0D0D"/>
          <w:sz w:val="26"/>
          <w:szCs w:val="26"/>
        </w:rPr>
      </w:pPr>
      <w:r w:rsidRPr="007943C2">
        <w:rPr>
          <w:b/>
          <w:bCs/>
          <w:color w:val="0D0D0D"/>
          <w:sz w:val="26"/>
          <w:szCs w:val="26"/>
        </w:rPr>
        <w:t xml:space="preserve">- GV giao nhiệm vụ: </w:t>
      </w:r>
    </w:p>
    <w:p w14:paraId="1FC9EDDC"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1: </w:t>
      </w:r>
      <w:r w:rsidRPr="007943C2">
        <w:rPr>
          <w:bCs/>
          <w:color w:val="0D0D0D"/>
          <w:sz w:val="26"/>
          <w:szCs w:val="26"/>
        </w:rPr>
        <w:t>GV giao đề ôn tập tổng hợp cho HS</w:t>
      </w:r>
    </w:p>
    <w:p w14:paraId="20B6E6CB"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Cs/>
          <w:color w:val="0D0D0D"/>
          <w:sz w:val="26"/>
          <w:szCs w:val="26"/>
        </w:rPr>
        <w:t xml:space="preserve">               HS làm việc nhóm nhỏ theo bàn.</w:t>
      </w:r>
    </w:p>
    <w:p w14:paraId="23C0B35E"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2: </w:t>
      </w:r>
      <w:r w:rsidRPr="007943C2">
        <w:rPr>
          <w:bCs/>
          <w:color w:val="0D0D0D"/>
          <w:sz w:val="26"/>
          <w:szCs w:val="26"/>
        </w:rPr>
        <w:t>GV kiểm tra đề tổng hợp 90 phút</w:t>
      </w:r>
    </w:p>
    <w:p w14:paraId="32ADEAC6" w14:textId="77777777" w:rsidR="007917BD" w:rsidRPr="007943C2" w:rsidRDefault="007917BD" w:rsidP="00046BF5">
      <w:pPr>
        <w:pStyle w:val="NormalWeb"/>
        <w:spacing w:before="0" w:beforeAutospacing="0" w:after="0" w:afterAutospacing="0" w:line="276" w:lineRule="auto"/>
        <w:ind w:left="48" w:right="48"/>
        <w:jc w:val="both"/>
        <w:rPr>
          <w:color w:val="000000"/>
          <w:sz w:val="26"/>
          <w:szCs w:val="26"/>
        </w:rPr>
      </w:pPr>
      <w:r w:rsidRPr="007943C2">
        <w:rPr>
          <w:bCs/>
          <w:color w:val="0D0D0D"/>
          <w:sz w:val="26"/>
          <w:szCs w:val="26"/>
        </w:rPr>
        <w:t xml:space="preserve">              HS làm việc cá nhân.</w:t>
      </w:r>
    </w:p>
    <w:p w14:paraId="55148EA9" w14:textId="77777777" w:rsidR="007917BD" w:rsidRPr="007943C2" w:rsidRDefault="007917BD" w:rsidP="00046BF5">
      <w:pPr>
        <w:pStyle w:val="NormalWeb"/>
        <w:spacing w:before="0" w:beforeAutospacing="0" w:after="0" w:afterAutospacing="0" w:line="276" w:lineRule="auto"/>
        <w:ind w:left="48" w:right="48"/>
        <w:jc w:val="both"/>
        <w:rPr>
          <w:b/>
          <w:color w:val="0D0D0D"/>
          <w:sz w:val="26"/>
          <w:szCs w:val="26"/>
          <w:lang w:val="pt-BR"/>
        </w:rPr>
      </w:pPr>
      <w:r w:rsidRPr="007943C2">
        <w:rPr>
          <w:color w:val="0D0D0D"/>
          <w:sz w:val="26"/>
          <w:szCs w:val="26"/>
        </w:rPr>
        <w:t>-</w:t>
      </w:r>
      <w:r w:rsidRPr="007943C2">
        <w:rPr>
          <w:b/>
          <w:color w:val="0D0D0D"/>
          <w:sz w:val="26"/>
          <w:szCs w:val="26"/>
          <w:lang w:val="pt-BR"/>
        </w:rPr>
        <w:t xml:space="preserve"> Thực hiện nhiệm vụ: </w:t>
      </w:r>
    </w:p>
    <w:p w14:paraId="10B1D65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 </w:t>
      </w:r>
      <w:r w:rsidRPr="007943C2">
        <w:rPr>
          <w:rFonts w:ascii="Times New Roman" w:hAnsi="Times New Roman" w:cs="Times New Roman"/>
          <w:color w:val="0D0D0D"/>
          <w:sz w:val="26"/>
          <w:szCs w:val="26"/>
          <w:lang w:val="pt-BR"/>
        </w:rPr>
        <w:t>HS thực hiện nhiệm vụ.</w:t>
      </w:r>
    </w:p>
    <w:p w14:paraId="1178A57E"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GV quan sát, khích lệ HS.</w:t>
      </w:r>
    </w:p>
    <w:p w14:paraId="5C719D1A" w14:textId="77777777" w:rsidR="007917BD" w:rsidRPr="007943C2" w:rsidRDefault="007917BD"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 Báo cáo, thảo luận: </w:t>
      </w:r>
    </w:p>
    <w:p w14:paraId="0DA4CF7B"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w:t>
      </w:r>
      <w:r w:rsidRPr="007943C2">
        <w:rPr>
          <w:rFonts w:ascii="Times New Roman" w:hAnsi="Times New Roman" w:cs="Times New Roman"/>
          <w:color w:val="0D0D0D"/>
          <w:sz w:val="26"/>
          <w:szCs w:val="26"/>
          <w:lang w:val="pt-BR"/>
        </w:rPr>
        <w:t>+ GV gọi HS chữa đề theo từng phần.</w:t>
      </w:r>
    </w:p>
    <w:p w14:paraId="06B85DC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Tổ chức trao đổi,  nêu ý kiến.</w:t>
      </w:r>
    </w:p>
    <w:p w14:paraId="69F268B1"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HS nhận xét lẫn nhau.</w:t>
      </w:r>
    </w:p>
    <w:p w14:paraId="13A7407F" w14:textId="77777777" w:rsidR="007917BD" w:rsidRPr="007943C2" w:rsidRDefault="007917BD" w:rsidP="00046BF5">
      <w:pPr>
        <w:spacing w:after="0"/>
        <w:ind w:left="-90" w:right="144"/>
        <w:rPr>
          <w:rFonts w:ascii="Times New Roman" w:hAnsi="Times New Roman" w:cs="Times New Roman"/>
          <w:bCs/>
          <w:iCs/>
          <w:sz w:val="26"/>
          <w:szCs w:val="26"/>
          <w:u w:val="single"/>
          <w:lang w:val="da-DK"/>
        </w:rPr>
      </w:pPr>
      <w:r w:rsidRPr="007943C2">
        <w:rPr>
          <w:rFonts w:ascii="Times New Roman" w:hAnsi="Times New Roman" w:cs="Times New Roman"/>
          <w:b/>
          <w:color w:val="0D0D0D"/>
          <w:sz w:val="26"/>
          <w:szCs w:val="26"/>
          <w:lang w:val="pt-BR"/>
        </w:rPr>
        <w:t>- Kết luận</w:t>
      </w:r>
      <w:r w:rsidRPr="007943C2">
        <w:rPr>
          <w:rFonts w:ascii="Times New Roman" w:hAnsi="Times New Roman" w:cs="Times New Roman"/>
          <w:color w:val="0D0D0D"/>
          <w:sz w:val="26"/>
          <w:szCs w:val="26"/>
          <w:lang w:val="pt-BR"/>
        </w:rPr>
        <w:t>: GV nhận xét, chốt kiến thức.</w:t>
      </w:r>
    </w:p>
    <w:p w14:paraId="36C2727F" w14:textId="77777777" w:rsidR="00C34BF1" w:rsidRPr="005A539C" w:rsidRDefault="00C34BF1" w:rsidP="00046BF5">
      <w:pPr>
        <w:spacing w:after="0" w:line="300" w:lineRule="auto"/>
        <w:ind w:firstLine="567"/>
        <w:jc w:val="center"/>
        <w:rPr>
          <w:rFonts w:ascii="Times New Roman" w:eastAsia="Times New Roman" w:hAnsi="Times New Roman" w:cs="Times New Roman"/>
          <w:b/>
          <w:color w:val="FF0000"/>
          <w:sz w:val="26"/>
          <w:szCs w:val="26"/>
        </w:rPr>
      </w:pPr>
      <w:r w:rsidRPr="005A539C">
        <w:rPr>
          <w:rFonts w:ascii="Times New Roman" w:eastAsia="Times New Roman" w:hAnsi="Times New Roman" w:cs="Times New Roman"/>
          <w:b/>
          <w:color w:val="FF0000"/>
          <w:sz w:val="26"/>
          <w:szCs w:val="26"/>
        </w:rPr>
        <w:t>MA TRẬN ĐỀ KIỂM TRA</w:t>
      </w:r>
      <w:r w:rsidRPr="005A539C">
        <w:rPr>
          <w:rFonts w:ascii="Times New Roman" w:eastAsia="Times New Roman" w:hAnsi="Times New Roman" w:cs="Times New Roman"/>
          <w:b/>
          <w:color w:val="FF0000"/>
          <w:sz w:val="26"/>
          <w:szCs w:val="26"/>
          <w:lang w:val="vi-VN"/>
        </w:rPr>
        <w:t xml:space="preserve"> GIỮA KÌ I</w:t>
      </w:r>
      <w:r w:rsidRPr="005A539C">
        <w:rPr>
          <w:rFonts w:ascii="Times New Roman" w:eastAsia="Times New Roman" w:hAnsi="Times New Roman" w:cs="Times New Roman"/>
          <w:b/>
          <w:color w:val="FF0000"/>
          <w:sz w:val="26"/>
          <w:szCs w:val="26"/>
        </w:rPr>
        <w:t>I</w:t>
      </w:r>
    </w:p>
    <w:p w14:paraId="5CAF312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55"/>
        <w:gridCol w:w="710"/>
        <w:gridCol w:w="881"/>
        <w:gridCol w:w="710"/>
        <w:gridCol w:w="881"/>
        <w:gridCol w:w="711"/>
        <w:gridCol w:w="881"/>
        <w:gridCol w:w="711"/>
        <w:gridCol w:w="881"/>
        <w:gridCol w:w="711"/>
        <w:gridCol w:w="881"/>
        <w:gridCol w:w="856"/>
      </w:tblGrid>
      <w:tr w:rsidR="00C34BF1" w:rsidRPr="005A539C" w14:paraId="3E652107" w14:textId="77777777" w:rsidTr="00B565FF">
        <w:tc>
          <w:tcPr>
            <w:tcW w:w="282" w:type="pct"/>
            <w:vMerge w:val="restart"/>
            <w:vAlign w:val="center"/>
          </w:tcPr>
          <w:p w14:paraId="47FD75C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T</w:t>
            </w:r>
          </w:p>
        </w:tc>
        <w:tc>
          <w:tcPr>
            <w:tcW w:w="423" w:type="pct"/>
            <w:vMerge w:val="restart"/>
            <w:vAlign w:val="center"/>
          </w:tcPr>
          <w:p w14:paraId="619CB14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Kĩ năng</w:t>
            </w:r>
          </w:p>
        </w:tc>
        <w:tc>
          <w:tcPr>
            <w:tcW w:w="3098" w:type="pct"/>
            <w:gridSpan w:val="8"/>
            <w:vAlign w:val="center"/>
          </w:tcPr>
          <w:p w14:paraId="534ADEE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Mức độ nhận thức</w:t>
            </w:r>
          </w:p>
        </w:tc>
        <w:tc>
          <w:tcPr>
            <w:tcW w:w="774" w:type="pct"/>
            <w:gridSpan w:val="2"/>
            <w:vMerge w:val="restart"/>
            <w:shd w:val="clear" w:color="auto" w:fill="auto"/>
            <w:vAlign w:val="center"/>
          </w:tcPr>
          <w:p w14:paraId="7A55BD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423" w:type="pct"/>
            <w:vMerge w:val="restart"/>
          </w:tcPr>
          <w:p w14:paraId="465B52F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Tổng</w:t>
            </w:r>
          </w:p>
          <w:p w14:paraId="3889DC5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điểm</w:t>
            </w:r>
          </w:p>
          <w:p w14:paraId="1BD7BC7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2FC44D06" w14:textId="77777777" w:rsidTr="00B565FF">
        <w:tc>
          <w:tcPr>
            <w:tcW w:w="282" w:type="pct"/>
            <w:vMerge/>
            <w:vAlign w:val="center"/>
          </w:tcPr>
          <w:p w14:paraId="48B0EB8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46494A2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774" w:type="pct"/>
            <w:gridSpan w:val="2"/>
            <w:vAlign w:val="center"/>
          </w:tcPr>
          <w:p w14:paraId="04AF84E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Nhận biết</w:t>
            </w:r>
          </w:p>
        </w:tc>
        <w:tc>
          <w:tcPr>
            <w:tcW w:w="775" w:type="pct"/>
            <w:gridSpan w:val="2"/>
            <w:vAlign w:val="center"/>
          </w:tcPr>
          <w:p w14:paraId="5C8A629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hông hiểu</w:t>
            </w:r>
          </w:p>
        </w:tc>
        <w:tc>
          <w:tcPr>
            <w:tcW w:w="774" w:type="pct"/>
            <w:gridSpan w:val="2"/>
            <w:vAlign w:val="center"/>
          </w:tcPr>
          <w:p w14:paraId="43F612E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Vận dụng </w:t>
            </w:r>
          </w:p>
        </w:tc>
        <w:tc>
          <w:tcPr>
            <w:tcW w:w="774" w:type="pct"/>
            <w:gridSpan w:val="2"/>
            <w:vAlign w:val="center"/>
          </w:tcPr>
          <w:p w14:paraId="5240EB8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Vận dụng cao</w:t>
            </w:r>
          </w:p>
        </w:tc>
        <w:tc>
          <w:tcPr>
            <w:tcW w:w="774" w:type="pct"/>
            <w:gridSpan w:val="2"/>
            <w:vMerge/>
            <w:shd w:val="clear" w:color="auto" w:fill="auto"/>
            <w:vAlign w:val="center"/>
          </w:tcPr>
          <w:p w14:paraId="1F98ADA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tcPr>
          <w:p w14:paraId="3F4AB31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17948F9E" w14:textId="77777777" w:rsidTr="00B565FF">
        <w:tc>
          <w:tcPr>
            <w:tcW w:w="282" w:type="pct"/>
            <w:vMerge/>
            <w:vAlign w:val="center"/>
          </w:tcPr>
          <w:p w14:paraId="18CB9B5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561379B3"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352" w:type="pct"/>
            <w:shd w:val="clear" w:color="auto" w:fill="auto"/>
            <w:vAlign w:val="center"/>
          </w:tcPr>
          <w:p w14:paraId="4430B619"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1BC6B06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 (%)</w:t>
            </w:r>
          </w:p>
        </w:tc>
        <w:tc>
          <w:tcPr>
            <w:tcW w:w="422" w:type="pct"/>
            <w:shd w:val="clear" w:color="auto" w:fill="auto"/>
            <w:vAlign w:val="center"/>
          </w:tcPr>
          <w:p w14:paraId="306A38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 (phút)</w:t>
            </w:r>
          </w:p>
        </w:tc>
        <w:tc>
          <w:tcPr>
            <w:tcW w:w="352" w:type="pct"/>
            <w:shd w:val="clear" w:color="auto" w:fill="auto"/>
            <w:vAlign w:val="center"/>
          </w:tcPr>
          <w:p w14:paraId="760C6BA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558BEC9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 xml:space="preserve"> (%)</w:t>
            </w:r>
          </w:p>
        </w:tc>
        <w:tc>
          <w:tcPr>
            <w:tcW w:w="423" w:type="pct"/>
            <w:shd w:val="clear" w:color="auto" w:fill="auto"/>
            <w:vAlign w:val="center"/>
          </w:tcPr>
          <w:p w14:paraId="73FF6857"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852C080"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09AFC1C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36A88E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3" w:type="pct"/>
            <w:shd w:val="clear" w:color="auto" w:fill="auto"/>
            <w:vAlign w:val="center"/>
          </w:tcPr>
          <w:p w14:paraId="7B75ADCD"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6C998B7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5987D641"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4B3351DB"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2" w:type="pct"/>
            <w:shd w:val="clear" w:color="auto" w:fill="auto"/>
            <w:vAlign w:val="center"/>
          </w:tcPr>
          <w:p w14:paraId="0AD81B06"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1F916E3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293D7D22"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Số câu hỏi</w:t>
            </w:r>
          </w:p>
        </w:tc>
        <w:tc>
          <w:tcPr>
            <w:tcW w:w="422" w:type="pct"/>
          </w:tcPr>
          <w:p w14:paraId="36F65CB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44EB5E3"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423" w:type="pct"/>
            <w:vMerge/>
            <w:vAlign w:val="center"/>
          </w:tcPr>
          <w:p w14:paraId="7AA49928"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p>
        </w:tc>
      </w:tr>
      <w:tr w:rsidR="00C34BF1" w:rsidRPr="005A539C" w14:paraId="617A9D7F" w14:textId="77777777" w:rsidTr="00B565FF">
        <w:trPr>
          <w:trHeight w:val="462"/>
        </w:trPr>
        <w:tc>
          <w:tcPr>
            <w:tcW w:w="282" w:type="pct"/>
          </w:tcPr>
          <w:p w14:paraId="39564C1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w:t>
            </w:r>
          </w:p>
        </w:tc>
        <w:tc>
          <w:tcPr>
            <w:tcW w:w="423" w:type="pct"/>
          </w:tcPr>
          <w:p w14:paraId="3EB1977F"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Đọc hiểu </w:t>
            </w:r>
          </w:p>
        </w:tc>
        <w:tc>
          <w:tcPr>
            <w:tcW w:w="352" w:type="pct"/>
            <w:shd w:val="clear" w:color="auto" w:fill="auto"/>
            <w:vAlign w:val="center"/>
          </w:tcPr>
          <w:p w14:paraId="3E0DC31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2" w:type="pct"/>
            <w:shd w:val="clear" w:color="auto" w:fill="auto"/>
            <w:vAlign w:val="center"/>
          </w:tcPr>
          <w:p w14:paraId="310349E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352" w:type="pct"/>
            <w:shd w:val="clear" w:color="auto" w:fill="auto"/>
            <w:vAlign w:val="center"/>
          </w:tcPr>
          <w:p w14:paraId="66366A3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423" w:type="pct"/>
            <w:shd w:val="clear" w:color="auto" w:fill="auto"/>
            <w:vAlign w:val="center"/>
          </w:tcPr>
          <w:p w14:paraId="5094ED1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7C59290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3" w:type="pct"/>
            <w:shd w:val="clear" w:color="auto" w:fill="auto"/>
            <w:vAlign w:val="center"/>
          </w:tcPr>
          <w:p w14:paraId="0388EEC8"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373D295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422" w:type="pct"/>
            <w:shd w:val="clear" w:color="auto" w:fill="auto"/>
            <w:vAlign w:val="center"/>
          </w:tcPr>
          <w:p w14:paraId="4067379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352" w:type="pct"/>
            <w:shd w:val="clear" w:color="auto" w:fill="auto"/>
            <w:vAlign w:val="center"/>
          </w:tcPr>
          <w:p w14:paraId="52CD291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4</w:t>
            </w:r>
          </w:p>
        </w:tc>
        <w:tc>
          <w:tcPr>
            <w:tcW w:w="422" w:type="pct"/>
            <w:vAlign w:val="center"/>
          </w:tcPr>
          <w:p w14:paraId="23AD89B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0</w:t>
            </w:r>
          </w:p>
        </w:tc>
        <w:tc>
          <w:tcPr>
            <w:tcW w:w="423" w:type="pct"/>
            <w:vAlign w:val="center"/>
          </w:tcPr>
          <w:p w14:paraId="53899DE1"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30</w:t>
            </w:r>
          </w:p>
        </w:tc>
      </w:tr>
      <w:tr w:rsidR="00C34BF1" w:rsidRPr="005A539C" w14:paraId="7CF4D4ED" w14:textId="77777777" w:rsidTr="00B565FF">
        <w:tc>
          <w:tcPr>
            <w:tcW w:w="282" w:type="pct"/>
          </w:tcPr>
          <w:p w14:paraId="37F90C6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w:t>
            </w:r>
          </w:p>
        </w:tc>
        <w:tc>
          <w:tcPr>
            <w:tcW w:w="423" w:type="pct"/>
          </w:tcPr>
          <w:p w14:paraId="685D50D0"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Viết </w:t>
            </w:r>
            <w:r w:rsidRPr="005A539C">
              <w:rPr>
                <w:rFonts w:ascii="Times New Roman" w:eastAsia="Times New Roman" w:hAnsi="Times New Roman" w:cs="Times New Roman"/>
                <w:bCs/>
                <w:noProof/>
                <w:sz w:val="26"/>
                <w:szCs w:val="26"/>
              </w:rPr>
              <w:lastRenderedPageBreak/>
              <w:t xml:space="preserve">đoạn văn nghị luận xã hội </w:t>
            </w:r>
          </w:p>
        </w:tc>
        <w:tc>
          <w:tcPr>
            <w:tcW w:w="352" w:type="pct"/>
            <w:shd w:val="clear" w:color="auto" w:fill="auto"/>
          </w:tcPr>
          <w:p w14:paraId="5EF2186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422" w:type="pct"/>
            <w:shd w:val="clear" w:color="auto" w:fill="auto"/>
          </w:tcPr>
          <w:p w14:paraId="089EDCE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352" w:type="pct"/>
            <w:shd w:val="clear" w:color="auto" w:fill="auto"/>
          </w:tcPr>
          <w:p w14:paraId="518DF15F"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3" w:type="pct"/>
            <w:shd w:val="clear" w:color="auto" w:fill="auto"/>
          </w:tcPr>
          <w:p w14:paraId="4D71A6B9"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1C15DF8D"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423" w:type="pct"/>
            <w:shd w:val="clear" w:color="auto" w:fill="auto"/>
          </w:tcPr>
          <w:p w14:paraId="0E2DDD9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352" w:type="pct"/>
            <w:shd w:val="clear" w:color="auto" w:fill="auto"/>
          </w:tcPr>
          <w:p w14:paraId="109BD57C"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422" w:type="pct"/>
            <w:shd w:val="clear" w:color="auto" w:fill="auto"/>
          </w:tcPr>
          <w:p w14:paraId="4559BCC7"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1EAC0A1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01</w:t>
            </w:r>
          </w:p>
        </w:tc>
        <w:tc>
          <w:tcPr>
            <w:tcW w:w="422" w:type="pct"/>
          </w:tcPr>
          <w:p w14:paraId="490CE2F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c>
          <w:tcPr>
            <w:tcW w:w="423" w:type="pct"/>
          </w:tcPr>
          <w:p w14:paraId="0E6CBF5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r>
      <w:tr w:rsidR="00C34BF1" w:rsidRPr="005A539C" w14:paraId="46473A8B" w14:textId="77777777" w:rsidTr="00B565FF">
        <w:trPr>
          <w:trHeight w:val="595"/>
        </w:trPr>
        <w:tc>
          <w:tcPr>
            <w:tcW w:w="282" w:type="pct"/>
          </w:tcPr>
          <w:p w14:paraId="5799790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lastRenderedPageBreak/>
              <w:t>3</w:t>
            </w:r>
          </w:p>
        </w:tc>
        <w:tc>
          <w:tcPr>
            <w:tcW w:w="423" w:type="pct"/>
          </w:tcPr>
          <w:p w14:paraId="35C45E1A" w14:textId="77777777" w:rsidR="00C34BF1" w:rsidRPr="005A539C" w:rsidRDefault="00C34BF1" w:rsidP="00046BF5">
            <w:pPr>
              <w:spacing w:after="0" w:line="360" w:lineRule="exact"/>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Viết bài văn tự sự</w:t>
            </w:r>
          </w:p>
        </w:tc>
        <w:tc>
          <w:tcPr>
            <w:tcW w:w="352" w:type="pct"/>
            <w:shd w:val="clear" w:color="auto" w:fill="auto"/>
          </w:tcPr>
          <w:p w14:paraId="495AE882"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2" w:type="pct"/>
            <w:shd w:val="clear" w:color="auto" w:fill="auto"/>
          </w:tcPr>
          <w:p w14:paraId="3F968DA1"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0DC4417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3D1136B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586E0B29"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10AF1291"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352" w:type="pct"/>
            <w:shd w:val="clear" w:color="auto" w:fill="auto"/>
          </w:tcPr>
          <w:p w14:paraId="2768030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422" w:type="pct"/>
            <w:shd w:val="clear" w:color="auto" w:fill="auto"/>
          </w:tcPr>
          <w:p w14:paraId="5C488F1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352" w:type="pct"/>
            <w:shd w:val="clear" w:color="auto" w:fill="auto"/>
          </w:tcPr>
          <w:p w14:paraId="66A628A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01</w:t>
            </w:r>
          </w:p>
        </w:tc>
        <w:tc>
          <w:tcPr>
            <w:tcW w:w="422" w:type="pct"/>
          </w:tcPr>
          <w:p w14:paraId="0F71F9C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c>
          <w:tcPr>
            <w:tcW w:w="423" w:type="pct"/>
          </w:tcPr>
          <w:p w14:paraId="2287940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r>
      <w:tr w:rsidR="00C34BF1" w:rsidRPr="005A539C" w14:paraId="44BFAB4E" w14:textId="77777777" w:rsidTr="00B565FF">
        <w:trPr>
          <w:trHeight w:val="70"/>
        </w:trPr>
        <w:tc>
          <w:tcPr>
            <w:tcW w:w="704" w:type="pct"/>
            <w:gridSpan w:val="2"/>
          </w:tcPr>
          <w:p w14:paraId="359DCA7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352" w:type="pct"/>
            <w:shd w:val="clear" w:color="auto" w:fill="auto"/>
            <w:vAlign w:val="center"/>
          </w:tcPr>
          <w:p w14:paraId="016C8376"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3AFBE5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0</w:t>
            </w:r>
          </w:p>
        </w:tc>
        <w:tc>
          <w:tcPr>
            <w:tcW w:w="352" w:type="pct"/>
            <w:shd w:val="clear" w:color="auto" w:fill="auto"/>
            <w:vAlign w:val="center"/>
          </w:tcPr>
          <w:p w14:paraId="6CA578A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1</w:t>
            </w:r>
            <w:r w:rsidRPr="005A539C">
              <w:rPr>
                <w:rFonts w:ascii="Times New Roman" w:eastAsia="Times New Roman" w:hAnsi="Times New Roman" w:cs="Times New Roman"/>
                <w:b/>
                <w:iCs/>
                <w:noProof/>
                <w:sz w:val="26"/>
                <w:szCs w:val="26"/>
              </w:rPr>
              <w:t>0</w:t>
            </w:r>
          </w:p>
        </w:tc>
        <w:tc>
          <w:tcPr>
            <w:tcW w:w="423" w:type="pct"/>
            <w:shd w:val="clear" w:color="auto" w:fill="auto"/>
            <w:vAlign w:val="center"/>
          </w:tcPr>
          <w:p w14:paraId="23128D3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5</w:t>
            </w:r>
          </w:p>
        </w:tc>
        <w:tc>
          <w:tcPr>
            <w:tcW w:w="352" w:type="pct"/>
            <w:shd w:val="clear" w:color="auto" w:fill="auto"/>
            <w:vAlign w:val="center"/>
          </w:tcPr>
          <w:p w14:paraId="19BF414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3</w:t>
            </w:r>
            <w:r w:rsidRPr="005A539C">
              <w:rPr>
                <w:rFonts w:ascii="Times New Roman" w:eastAsia="Times New Roman" w:hAnsi="Times New Roman" w:cs="Times New Roman"/>
                <w:b/>
                <w:iCs/>
                <w:noProof/>
                <w:sz w:val="26"/>
                <w:szCs w:val="26"/>
                <w:lang w:bidi="hi-IN"/>
              </w:rPr>
              <w:t>0</w:t>
            </w:r>
          </w:p>
        </w:tc>
        <w:tc>
          <w:tcPr>
            <w:tcW w:w="423" w:type="pct"/>
            <w:shd w:val="clear" w:color="auto" w:fill="auto"/>
            <w:vAlign w:val="center"/>
          </w:tcPr>
          <w:p w14:paraId="59382E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25</w:t>
            </w:r>
          </w:p>
        </w:tc>
        <w:tc>
          <w:tcPr>
            <w:tcW w:w="352" w:type="pct"/>
            <w:shd w:val="clear" w:color="auto" w:fill="auto"/>
            <w:vAlign w:val="center"/>
          </w:tcPr>
          <w:p w14:paraId="5B6207F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5AD980E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0</w:t>
            </w:r>
          </w:p>
        </w:tc>
        <w:tc>
          <w:tcPr>
            <w:tcW w:w="352" w:type="pct"/>
            <w:shd w:val="clear" w:color="auto" w:fill="auto"/>
            <w:vAlign w:val="center"/>
          </w:tcPr>
          <w:p w14:paraId="6531F6E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06</w:t>
            </w:r>
          </w:p>
        </w:tc>
        <w:tc>
          <w:tcPr>
            <w:tcW w:w="422" w:type="pct"/>
          </w:tcPr>
          <w:p w14:paraId="48D9DA7A"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90</w:t>
            </w:r>
          </w:p>
        </w:tc>
        <w:tc>
          <w:tcPr>
            <w:tcW w:w="423" w:type="pct"/>
          </w:tcPr>
          <w:p w14:paraId="689F5D0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386F9529" w14:textId="77777777" w:rsidTr="00B565FF">
        <w:trPr>
          <w:trHeight w:val="70"/>
        </w:trPr>
        <w:tc>
          <w:tcPr>
            <w:tcW w:w="704" w:type="pct"/>
            <w:gridSpan w:val="2"/>
          </w:tcPr>
          <w:p w14:paraId="081BB52B"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Tỉ lệ % </w:t>
            </w:r>
          </w:p>
        </w:tc>
        <w:tc>
          <w:tcPr>
            <w:tcW w:w="774" w:type="pct"/>
            <w:gridSpan w:val="2"/>
          </w:tcPr>
          <w:p w14:paraId="2A01E05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w:t>
            </w:r>
            <w:r w:rsidRPr="005A539C">
              <w:rPr>
                <w:rFonts w:ascii="Times New Roman" w:eastAsia="Times New Roman" w:hAnsi="Times New Roman" w:cs="Times New Roman"/>
                <w:b/>
                <w:noProof/>
                <w:sz w:val="26"/>
                <w:szCs w:val="26"/>
              </w:rPr>
              <w:t>0</w:t>
            </w:r>
          </w:p>
        </w:tc>
        <w:tc>
          <w:tcPr>
            <w:tcW w:w="775" w:type="pct"/>
            <w:gridSpan w:val="2"/>
          </w:tcPr>
          <w:p w14:paraId="2507C8B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0</w:t>
            </w:r>
          </w:p>
        </w:tc>
        <w:tc>
          <w:tcPr>
            <w:tcW w:w="774" w:type="pct"/>
            <w:gridSpan w:val="2"/>
          </w:tcPr>
          <w:p w14:paraId="36ABD1EC"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3</w:t>
            </w:r>
            <w:r w:rsidRPr="005A539C">
              <w:rPr>
                <w:rFonts w:ascii="Times New Roman" w:eastAsia="Times New Roman" w:hAnsi="Times New Roman" w:cs="Times New Roman"/>
                <w:b/>
                <w:noProof/>
                <w:sz w:val="26"/>
                <w:szCs w:val="26"/>
              </w:rPr>
              <w:t>0</w:t>
            </w:r>
          </w:p>
        </w:tc>
        <w:tc>
          <w:tcPr>
            <w:tcW w:w="774" w:type="pct"/>
            <w:gridSpan w:val="2"/>
          </w:tcPr>
          <w:p w14:paraId="78A1227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50</w:t>
            </w:r>
          </w:p>
        </w:tc>
        <w:tc>
          <w:tcPr>
            <w:tcW w:w="352" w:type="pct"/>
            <w:shd w:val="clear" w:color="auto" w:fill="auto"/>
            <w:vAlign w:val="center"/>
          </w:tcPr>
          <w:p w14:paraId="58B470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2" w:type="pct"/>
          </w:tcPr>
          <w:p w14:paraId="1D543681"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42BBC48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7FD6E38D" w14:textId="77777777" w:rsidTr="00B565FF">
        <w:trPr>
          <w:trHeight w:val="70"/>
        </w:trPr>
        <w:tc>
          <w:tcPr>
            <w:tcW w:w="704" w:type="pct"/>
            <w:gridSpan w:val="2"/>
          </w:tcPr>
          <w:p w14:paraId="2BBA141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ỉ lệ chung</w:t>
            </w:r>
          </w:p>
        </w:tc>
        <w:tc>
          <w:tcPr>
            <w:tcW w:w="1549" w:type="pct"/>
            <w:gridSpan w:val="4"/>
          </w:tcPr>
          <w:p w14:paraId="1CA2B5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2</w:t>
            </w:r>
            <w:r w:rsidRPr="005A539C">
              <w:rPr>
                <w:rFonts w:ascii="Times New Roman" w:eastAsia="Times New Roman" w:hAnsi="Times New Roman" w:cs="Times New Roman"/>
                <w:b/>
                <w:noProof/>
                <w:sz w:val="26"/>
                <w:szCs w:val="26"/>
              </w:rPr>
              <w:t>0</w:t>
            </w:r>
          </w:p>
        </w:tc>
        <w:tc>
          <w:tcPr>
            <w:tcW w:w="1549" w:type="pct"/>
            <w:gridSpan w:val="4"/>
          </w:tcPr>
          <w:p w14:paraId="2907266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8</w:t>
            </w:r>
            <w:r w:rsidRPr="005A539C">
              <w:rPr>
                <w:rFonts w:ascii="Times New Roman" w:eastAsia="Times New Roman" w:hAnsi="Times New Roman" w:cs="Times New Roman"/>
                <w:b/>
                <w:noProof/>
                <w:sz w:val="26"/>
                <w:szCs w:val="26"/>
              </w:rPr>
              <w:t>0</w:t>
            </w:r>
          </w:p>
        </w:tc>
        <w:tc>
          <w:tcPr>
            <w:tcW w:w="774" w:type="pct"/>
            <w:gridSpan w:val="2"/>
            <w:shd w:val="clear" w:color="auto" w:fill="auto"/>
            <w:vAlign w:val="center"/>
          </w:tcPr>
          <w:p w14:paraId="125A2AD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282A74F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bl>
    <w:p w14:paraId="71E489A9" w14:textId="77777777" w:rsidR="00C34BF1" w:rsidRPr="005A539C" w:rsidRDefault="00C34BF1" w:rsidP="00046BF5">
      <w:pPr>
        <w:keepNext/>
        <w:spacing w:after="0"/>
        <w:ind w:firstLine="284"/>
        <w:jc w:val="center"/>
        <w:outlineLvl w:val="2"/>
        <w:rPr>
          <w:rFonts w:ascii="Times New Roman" w:eastAsia="Times New Roman" w:hAnsi="Times New Roman" w:cs="Times New Roman"/>
          <w:sz w:val="26"/>
          <w:szCs w:val="26"/>
          <w:lang w:val="vi-VN"/>
        </w:rPr>
      </w:pPr>
    </w:p>
    <w:p w14:paraId="678218E5"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 xml:space="preserve">BẢNG ĐẶC TẢ KĨ THUẬT ĐỀ KIỂM TRA </w:t>
      </w:r>
    </w:p>
    <w:p w14:paraId="0501F6D1"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MÔN: NGỮ VĂN 6 - THỜI GIAN LÀM BÀI: 90 PHÚT</w:t>
      </w:r>
    </w:p>
    <w:p w14:paraId="37665970" w14:textId="77777777" w:rsidR="00C34BF1" w:rsidRPr="005A539C" w:rsidRDefault="00C34BF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C34BF1" w:rsidRPr="005A539C" w14:paraId="205E1617" w14:textId="77777777" w:rsidTr="00B565FF">
        <w:trPr>
          <w:tblHeader/>
        </w:trPr>
        <w:tc>
          <w:tcPr>
            <w:tcW w:w="282" w:type="pct"/>
            <w:vMerge w:val="restart"/>
            <w:vAlign w:val="center"/>
          </w:tcPr>
          <w:p w14:paraId="6C81E94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T</w:t>
            </w:r>
          </w:p>
        </w:tc>
        <w:tc>
          <w:tcPr>
            <w:tcW w:w="493" w:type="pct"/>
            <w:vMerge w:val="restart"/>
            <w:vAlign w:val="center"/>
          </w:tcPr>
          <w:p w14:paraId="4EDFA04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Nội dung kiến thức/</w:t>
            </w:r>
          </w:p>
          <w:p w14:paraId="7414F9A4"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63BA02B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Đơn vị kiến thức/ </w:t>
            </w:r>
          </w:p>
          <w:p w14:paraId="7206DCF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 xml:space="preserve">kĩ năng </w:t>
            </w:r>
          </w:p>
        </w:tc>
        <w:tc>
          <w:tcPr>
            <w:tcW w:w="1408" w:type="pct"/>
            <w:vMerge w:val="restart"/>
          </w:tcPr>
          <w:p w14:paraId="0C57588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lang w:val="vi-VN"/>
              </w:rPr>
              <w:t xml:space="preserve">Mức độ kiến thức, </w:t>
            </w:r>
          </w:p>
          <w:p w14:paraId="0DEB1B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0F782D3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Số câu hỏi theo mức độ </w:t>
            </w:r>
          </w:p>
          <w:p w14:paraId="106C4D4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25DCBD7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r>
      <w:tr w:rsidR="00C34BF1" w:rsidRPr="005A539C" w14:paraId="09E65213" w14:textId="77777777" w:rsidTr="00B565FF">
        <w:trPr>
          <w:tblHeader/>
        </w:trPr>
        <w:tc>
          <w:tcPr>
            <w:tcW w:w="282" w:type="pct"/>
            <w:vMerge/>
            <w:vAlign w:val="center"/>
          </w:tcPr>
          <w:p w14:paraId="5482343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93" w:type="pct"/>
            <w:vMerge/>
            <w:vAlign w:val="center"/>
          </w:tcPr>
          <w:p w14:paraId="221AF7B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634" w:type="pct"/>
            <w:vMerge/>
            <w:shd w:val="clear" w:color="auto" w:fill="auto"/>
            <w:vAlign w:val="center"/>
          </w:tcPr>
          <w:p w14:paraId="7F9E86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1408" w:type="pct"/>
            <w:vMerge/>
          </w:tcPr>
          <w:p w14:paraId="7F8DF3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22" w:type="pct"/>
            <w:vAlign w:val="center"/>
          </w:tcPr>
          <w:p w14:paraId="03B6807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Nhận biết</w:t>
            </w:r>
          </w:p>
        </w:tc>
        <w:tc>
          <w:tcPr>
            <w:tcW w:w="493" w:type="pct"/>
            <w:vAlign w:val="center"/>
          </w:tcPr>
          <w:p w14:paraId="0B6BA9A8"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hông hiểu</w:t>
            </w:r>
          </w:p>
        </w:tc>
        <w:tc>
          <w:tcPr>
            <w:tcW w:w="423" w:type="pct"/>
            <w:vAlign w:val="center"/>
          </w:tcPr>
          <w:p w14:paraId="3C5843A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Vận dụng </w:t>
            </w:r>
          </w:p>
        </w:tc>
        <w:tc>
          <w:tcPr>
            <w:tcW w:w="422" w:type="pct"/>
            <w:vAlign w:val="center"/>
          </w:tcPr>
          <w:p w14:paraId="2127812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Vận dụng cao</w:t>
            </w:r>
          </w:p>
        </w:tc>
        <w:tc>
          <w:tcPr>
            <w:tcW w:w="423" w:type="pct"/>
            <w:shd w:val="clear" w:color="auto" w:fill="auto"/>
            <w:vAlign w:val="center"/>
          </w:tcPr>
          <w:p w14:paraId="0391C2A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r>
      <w:tr w:rsidR="00C34BF1" w:rsidRPr="005A539C" w14:paraId="5C4A0EBD" w14:textId="77777777" w:rsidTr="00B565FF">
        <w:trPr>
          <w:trHeight w:val="457"/>
        </w:trPr>
        <w:tc>
          <w:tcPr>
            <w:tcW w:w="282" w:type="pct"/>
          </w:tcPr>
          <w:p w14:paraId="63E7539B" w14:textId="77777777" w:rsidR="00C34BF1" w:rsidRPr="005A539C" w:rsidRDefault="00C34BF1" w:rsidP="00046BF5">
            <w:pPr>
              <w:spacing w:after="0" w:line="360" w:lineRule="exact"/>
              <w:jc w:val="center"/>
              <w:rPr>
                <w:rFonts w:ascii="Times New Roman" w:eastAsia="Times New Roman" w:hAnsi="Times New Roman" w:cs="Times New Roman"/>
                <w:bCs/>
                <w:sz w:val="26"/>
                <w:szCs w:val="26"/>
              </w:rPr>
            </w:pPr>
            <w:r w:rsidRPr="005A539C">
              <w:rPr>
                <w:rFonts w:ascii="Times New Roman" w:eastAsia="Times New Roman" w:hAnsi="Times New Roman" w:cs="Times New Roman"/>
                <w:b/>
                <w:sz w:val="26"/>
                <w:szCs w:val="26"/>
              </w:rPr>
              <w:t>1</w:t>
            </w:r>
          </w:p>
        </w:tc>
        <w:tc>
          <w:tcPr>
            <w:tcW w:w="493" w:type="pct"/>
          </w:tcPr>
          <w:p w14:paraId="3C7F3DB2"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sz w:val="26"/>
                <w:szCs w:val="26"/>
              </w:rPr>
              <w:t>ĐỌC</w:t>
            </w:r>
            <w:r w:rsidRPr="005A539C">
              <w:rPr>
                <w:rFonts w:ascii="Times New Roman" w:eastAsia="Times New Roman" w:hAnsi="Times New Roman" w:cs="Times New Roman"/>
                <w:bCs/>
                <w:sz w:val="26"/>
                <w:szCs w:val="26"/>
                <w:lang w:val="vi-VN"/>
              </w:rPr>
              <w:t xml:space="preserve"> HIỂU </w:t>
            </w:r>
          </w:p>
        </w:tc>
        <w:tc>
          <w:tcPr>
            <w:tcW w:w="634" w:type="pct"/>
            <w:shd w:val="clear" w:color="auto" w:fill="auto"/>
          </w:tcPr>
          <w:p w14:paraId="786EAE14" w14:textId="77777777" w:rsidR="00C34BF1" w:rsidRPr="005A539C" w:rsidRDefault="00C34BF1" w:rsidP="00046BF5">
            <w:pPr>
              <w:spacing w:after="0" w:line="300" w:lineRule="auto"/>
              <w:rPr>
                <w:rFonts w:ascii="Times New Roman" w:hAnsi="Times New Roman" w:cs="Times New Roman"/>
                <w:sz w:val="26"/>
                <w:szCs w:val="26"/>
              </w:rPr>
            </w:pPr>
            <w:r w:rsidRPr="005A539C">
              <w:rPr>
                <w:rFonts w:ascii="Times New Roman" w:hAnsi="Times New Roman" w:cs="Times New Roman"/>
                <w:sz w:val="26"/>
                <w:szCs w:val="26"/>
              </w:rPr>
              <w:t>Truyện đồng thoại</w:t>
            </w:r>
          </w:p>
        </w:tc>
        <w:tc>
          <w:tcPr>
            <w:tcW w:w="1408" w:type="pct"/>
          </w:tcPr>
          <w:p w14:paraId="49191BFE"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Nhận biết:</w:t>
            </w:r>
          </w:p>
          <w:p w14:paraId="6353BA4F" w14:textId="77777777" w:rsidR="00C34BF1" w:rsidRPr="005A539C" w:rsidRDefault="00C34BF1" w:rsidP="00046BF5">
            <w:pPr>
              <w:spacing w:after="0"/>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xml:space="preserve">- Nhận biết được phương thức biểu đạt chính. </w:t>
            </w:r>
          </w:p>
          <w:p w14:paraId="1E1F5D24" w14:textId="77777777" w:rsidR="00C34BF1" w:rsidRPr="005A539C" w:rsidRDefault="00C34BF1" w:rsidP="00046BF5">
            <w:pPr>
              <w:spacing w:after="0" w:line="300" w:lineRule="auto"/>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Nhận biết các hình ảnh, từ ngữ thể hiện nội dung của văn bản.</w:t>
            </w:r>
          </w:p>
          <w:p w14:paraId="3444EBE5"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Thông hiểu:</w:t>
            </w:r>
          </w:p>
          <w:p w14:paraId="531A8469" w14:textId="77777777" w:rsidR="00C34BF1" w:rsidRPr="005A539C" w:rsidRDefault="00C34BF1" w:rsidP="00046BF5">
            <w:pPr>
              <w:tabs>
                <w:tab w:val="left" w:pos="630"/>
              </w:tabs>
              <w:spacing w:after="0"/>
              <w:rPr>
                <w:rFonts w:ascii="Times New Roman" w:hAnsi="Times New Roman" w:cs="Times New Roman"/>
                <w:sz w:val="26"/>
                <w:szCs w:val="26"/>
              </w:rPr>
            </w:pPr>
            <w:r w:rsidRPr="005A539C">
              <w:rPr>
                <w:rFonts w:ascii="Times New Roman" w:hAnsi="Times New Roman" w:cs="Times New Roman"/>
                <w:color w:val="000000"/>
                <w:sz w:val="26"/>
                <w:szCs w:val="26"/>
              </w:rPr>
              <w:t>- Hiểu được  ý nghĩa của chi tiết/ hình ảnh trong việc khắc họa nhân vật và chủ đề văn bản</w:t>
            </w:r>
            <w:r w:rsidRPr="005A539C">
              <w:rPr>
                <w:rFonts w:ascii="Times New Roman" w:hAnsi="Times New Roman" w:cs="Times New Roman"/>
                <w:sz w:val="26"/>
                <w:szCs w:val="26"/>
                <w:shd w:val="clear" w:color="auto" w:fill="FFFFFF"/>
              </w:rPr>
              <w:t>.</w:t>
            </w:r>
          </w:p>
          <w:p w14:paraId="3B569047"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Vận dụng:</w:t>
            </w:r>
          </w:p>
          <w:p w14:paraId="02E9CF5C"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 xml:space="preserve">- </w:t>
            </w:r>
            <w:r>
              <w:rPr>
                <w:rFonts w:ascii="Times New Roman" w:hAnsi="Times New Roman" w:cs="Times New Roman"/>
                <w:color w:val="000000"/>
                <w:sz w:val="26"/>
                <w:szCs w:val="26"/>
              </w:rPr>
              <w:t>Rút ra thông điệp ý nghĩa cho bản thân.</w:t>
            </w:r>
          </w:p>
        </w:tc>
        <w:tc>
          <w:tcPr>
            <w:tcW w:w="422" w:type="pct"/>
            <w:shd w:val="clear" w:color="auto" w:fill="auto"/>
          </w:tcPr>
          <w:p w14:paraId="5EC4AE8C"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2</w:t>
            </w:r>
          </w:p>
        </w:tc>
        <w:tc>
          <w:tcPr>
            <w:tcW w:w="493" w:type="pct"/>
            <w:shd w:val="clear" w:color="auto" w:fill="auto"/>
          </w:tcPr>
          <w:p w14:paraId="3A691E8F"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3" w:type="pct"/>
            <w:shd w:val="clear" w:color="auto" w:fill="auto"/>
          </w:tcPr>
          <w:p w14:paraId="6DC61B6E"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2" w:type="pct"/>
            <w:shd w:val="clear" w:color="auto" w:fill="auto"/>
          </w:tcPr>
          <w:p w14:paraId="64172FBD"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rPr>
              <w:t>0</w:t>
            </w:r>
          </w:p>
        </w:tc>
        <w:tc>
          <w:tcPr>
            <w:tcW w:w="423" w:type="pct"/>
            <w:shd w:val="clear" w:color="auto" w:fill="auto"/>
          </w:tcPr>
          <w:p w14:paraId="688F4B56"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lang w:val="vi-VN"/>
              </w:rPr>
              <w:t>4</w:t>
            </w:r>
          </w:p>
        </w:tc>
      </w:tr>
      <w:tr w:rsidR="00C34BF1" w:rsidRPr="005A539C" w14:paraId="356C7A64" w14:textId="77777777" w:rsidTr="00B565FF">
        <w:trPr>
          <w:trHeight w:val="1877"/>
        </w:trPr>
        <w:tc>
          <w:tcPr>
            <w:tcW w:w="282" w:type="pct"/>
          </w:tcPr>
          <w:p w14:paraId="2024431A"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sz w:val="26"/>
                <w:szCs w:val="26"/>
              </w:rPr>
              <w:lastRenderedPageBreak/>
              <w:t>2</w:t>
            </w:r>
          </w:p>
        </w:tc>
        <w:tc>
          <w:tcPr>
            <w:tcW w:w="493" w:type="pct"/>
          </w:tcPr>
          <w:p w14:paraId="2A2EF924"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 xml:space="preserve">IẾT ĐOẠN VĂN NGHỊ LUẬN XÃ HỘI </w:t>
            </w:r>
          </w:p>
          <w:p w14:paraId="6718927F" w14:textId="77777777" w:rsidR="00C34BF1" w:rsidRPr="005A539C" w:rsidRDefault="00C34BF1" w:rsidP="00046BF5">
            <w:pPr>
              <w:spacing w:after="0" w:line="360" w:lineRule="exact"/>
              <w:rPr>
                <w:rFonts w:ascii="Times New Roman" w:eastAsia="Times New Roman" w:hAnsi="Times New Roman" w:cs="Times New Roman"/>
                <w:bCs/>
                <w:sz w:val="26"/>
                <w:szCs w:val="26"/>
              </w:rPr>
            </w:pPr>
          </w:p>
        </w:tc>
        <w:tc>
          <w:tcPr>
            <w:tcW w:w="634" w:type="pct"/>
            <w:shd w:val="clear" w:color="auto" w:fill="auto"/>
          </w:tcPr>
          <w:p w14:paraId="34B909B9"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5A539C">
              <w:rPr>
                <w:rFonts w:ascii="Times New Roman" w:eastAsia="Times New Roman" w:hAnsi="Times New Roman" w:cs="Times New Roman"/>
                <w:noProof/>
                <w:sz w:val="26"/>
                <w:szCs w:val="26"/>
                <w:lang w:val="vi-VN"/>
              </w:rPr>
              <w:t xml:space="preserve"> </w:t>
            </w:r>
            <w:r w:rsidRPr="005A539C">
              <w:rPr>
                <w:rFonts w:ascii="Times New Roman" w:eastAsia="Times New Roman" w:hAnsi="Times New Roman" w:cs="Times New Roman"/>
                <w:noProof/>
                <w:sz w:val="26"/>
                <w:szCs w:val="26"/>
              </w:rPr>
              <w:t>Viết đoạn văn khoảng 150 chữ nêu  vai trò của tình bạn.</w:t>
            </w:r>
          </w:p>
        </w:tc>
        <w:tc>
          <w:tcPr>
            <w:tcW w:w="1408" w:type="pct"/>
          </w:tcPr>
          <w:p w14:paraId="39B6D427" w14:textId="77777777" w:rsidR="00C34BF1" w:rsidRDefault="00C34BF1" w:rsidP="00046BF5">
            <w:pPr>
              <w:spacing w:after="0" w:line="300" w:lineRule="auto"/>
              <w:jc w:val="both"/>
              <w:rPr>
                <w:szCs w:val="28"/>
                <w:lang w:val="vi-VN"/>
              </w:rPr>
            </w:pPr>
            <w:r w:rsidRPr="008431A3">
              <w:rPr>
                <w:b/>
                <w:bCs/>
                <w:szCs w:val="28"/>
                <w:lang w:val="vi-VN"/>
              </w:rPr>
              <w:t>Vận dụng</w:t>
            </w:r>
            <w:r w:rsidRPr="008431A3">
              <w:rPr>
                <w:szCs w:val="28"/>
                <w:lang w:val="vi-VN"/>
              </w:rPr>
              <w:t xml:space="preserve">: </w:t>
            </w:r>
          </w:p>
          <w:p w14:paraId="35F59CC2" w14:textId="77777777" w:rsidR="00C34BF1" w:rsidRPr="00B24D2F" w:rsidRDefault="00C34BF1" w:rsidP="00046BF5">
            <w:pPr>
              <w:tabs>
                <w:tab w:val="left" w:pos="630"/>
              </w:tabs>
              <w:spacing w:after="0"/>
              <w:jc w:val="both"/>
              <w:rPr>
                <w:color w:val="000000"/>
                <w:sz w:val="26"/>
                <w:szCs w:val="26"/>
              </w:rPr>
            </w:pPr>
            <w:r>
              <w:rPr>
                <w:sz w:val="26"/>
                <w:szCs w:val="26"/>
              </w:rPr>
              <w:t xml:space="preserve">- </w:t>
            </w:r>
            <w:r w:rsidRPr="0047795B">
              <w:rPr>
                <w:sz w:val="26"/>
                <w:szCs w:val="26"/>
              </w:rPr>
              <w:t xml:space="preserve">Biết vận dụng kiến thức viết đoạn văn trình bày suy nghĩ </w:t>
            </w:r>
            <w:r>
              <w:rPr>
                <w:sz w:val="26"/>
                <w:szCs w:val="26"/>
              </w:rPr>
              <w:t>chi tiết ấn tượng trong một truyền thuyết đã học hoặc đã đọc.</w:t>
            </w:r>
          </w:p>
        </w:tc>
        <w:tc>
          <w:tcPr>
            <w:tcW w:w="422" w:type="pct"/>
            <w:shd w:val="clear" w:color="auto" w:fill="auto"/>
          </w:tcPr>
          <w:p w14:paraId="2A8B87FC" w14:textId="77777777" w:rsidR="00C34BF1" w:rsidRPr="005A539C" w:rsidRDefault="00C34BF1" w:rsidP="00046BF5">
            <w:pPr>
              <w:spacing w:after="0" w:line="360" w:lineRule="exact"/>
              <w:rPr>
                <w:rFonts w:ascii="Times New Roman" w:eastAsia="Times New Roman" w:hAnsi="Times New Roman" w:cs="Times New Roman"/>
                <w:sz w:val="26"/>
                <w:szCs w:val="26"/>
                <w:lang w:val="vi-VN"/>
              </w:rPr>
            </w:pPr>
          </w:p>
        </w:tc>
        <w:tc>
          <w:tcPr>
            <w:tcW w:w="493" w:type="pct"/>
            <w:shd w:val="clear" w:color="auto" w:fill="auto"/>
          </w:tcPr>
          <w:p w14:paraId="45EC894A" w14:textId="77777777" w:rsidR="00C34BF1" w:rsidRPr="005A539C" w:rsidRDefault="00C34BF1" w:rsidP="00046BF5">
            <w:pPr>
              <w:spacing w:after="0" w:line="360" w:lineRule="exact"/>
              <w:rPr>
                <w:rFonts w:ascii="Times New Roman" w:eastAsia="Times New Roman" w:hAnsi="Times New Roman" w:cs="Times New Roman"/>
                <w:bCs/>
                <w:iCs/>
                <w:sz w:val="26"/>
                <w:szCs w:val="26"/>
                <w:lang w:val="vi-VN" w:bidi="hi-IN"/>
              </w:rPr>
            </w:pPr>
          </w:p>
        </w:tc>
        <w:tc>
          <w:tcPr>
            <w:tcW w:w="423" w:type="pct"/>
            <w:shd w:val="clear" w:color="auto" w:fill="auto"/>
          </w:tcPr>
          <w:p w14:paraId="1E5BC54F" w14:textId="77777777" w:rsidR="00C34BF1" w:rsidRPr="00B24D2F" w:rsidRDefault="00C34BF1" w:rsidP="00046BF5">
            <w:pPr>
              <w:spacing w:after="0" w:line="360" w:lineRule="exact"/>
              <w:rPr>
                <w:rFonts w:ascii="Times New Roman" w:eastAsia="Times New Roman" w:hAnsi="Times New Roman" w:cs="Times New Roman"/>
                <w:b/>
                <w:sz w:val="26"/>
                <w:szCs w:val="26"/>
                <w:lang w:bidi="hi-IN"/>
              </w:rPr>
            </w:pPr>
            <w:r>
              <w:rPr>
                <w:rFonts w:ascii="Times New Roman" w:eastAsia="Times New Roman" w:hAnsi="Times New Roman" w:cs="Times New Roman"/>
                <w:b/>
                <w:sz w:val="26"/>
                <w:szCs w:val="26"/>
                <w:lang w:bidi="hi-IN"/>
              </w:rPr>
              <w:t>1</w:t>
            </w:r>
          </w:p>
        </w:tc>
        <w:tc>
          <w:tcPr>
            <w:tcW w:w="422" w:type="pct"/>
            <w:shd w:val="clear" w:color="auto" w:fill="auto"/>
          </w:tcPr>
          <w:p w14:paraId="41AD30FB" w14:textId="77777777" w:rsidR="00C34BF1" w:rsidRPr="005A539C" w:rsidRDefault="00C34BF1" w:rsidP="00046BF5">
            <w:pPr>
              <w:spacing w:after="0" w:line="360" w:lineRule="exact"/>
              <w:rPr>
                <w:rFonts w:ascii="Times New Roman" w:eastAsia="Times New Roman" w:hAnsi="Times New Roman" w:cs="Times New Roman"/>
                <w:sz w:val="26"/>
                <w:szCs w:val="26"/>
                <w:lang w:val="vi-VN" w:bidi="hi-IN"/>
              </w:rPr>
            </w:pPr>
          </w:p>
        </w:tc>
        <w:tc>
          <w:tcPr>
            <w:tcW w:w="423" w:type="pct"/>
            <w:shd w:val="clear" w:color="auto" w:fill="auto"/>
          </w:tcPr>
          <w:p w14:paraId="2C3CD963"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468E436E" w14:textId="77777777" w:rsidTr="00B565FF">
        <w:trPr>
          <w:trHeight w:val="2070"/>
        </w:trPr>
        <w:tc>
          <w:tcPr>
            <w:tcW w:w="282" w:type="pct"/>
          </w:tcPr>
          <w:p w14:paraId="1DA0167D"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noProof/>
                <w:sz w:val="26"/>
                <w:szCs w:val="26"/>
                <w:lang w:val="vi-VN"/>
              </w:rPr>
              <w:t>3</w:t>
            </w:r>
          </w:p>
        </w:tc>
        <w:tc>
          <w:tcPr>
            <w:tcW w:w="493" w:type="pct"/>
          </w:tcPr>
          <w:p w14:paraId="218B69D1"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IẾT BÀI VĂN TỰ SỰ</w:t>
            </w:r>
          </w:p>
        </w:tc>
        <w:tc>
          <w:tcPr>
            <w:tcW w:w="634" w:type="pct"/>
            <w:shd w:val="clear" w:color="auto" w:fill="auto"/>
          </w:tcPr>
          <w:p w14:paraId="7C673770" w14:textId="77777777" w:rsidR="00C34BF1" w:rsidRPr="005A539C" w:rsidRDefault="00C34BF1" w:rsidP="00046BF5">
            <w:pPr>
              <w:spacing w:after="0"/>
              <w:rPr>
                <w:rFonts w:ascii="Times New Roman" w:hAnsi="Times New Roman" w:cs="Times New Roman"/>
                <w:sz w:val="26"/>
                <w:szCs w:val="26"/>
              </w:rPr>
            </w:pPr>
            <w:r w:rsidRPr="005A539C">
              <w:rPr>
                <w:rFonts w:ascii="Times New Roman" w:hAnsi="Times New Roman" w:cs="Times New Roman"/>
                <w:bCs/>
                <w:sz w:val="26"/>
                <w:szCs w:val="26"/>
              </w:rPr>
              <w:t xml:space="preserve">Viết </w:t>
            </w:r>
            <w:r w:rsidRPr="005A539C">
              <w:rPr>
                <w:rFonts w:ascii="Times New Roman" w:hAnsi="Times New Roman" w:cs="Times New Roman"/>
                <w:sz w:val="26"/>
                <w:szCs w:val="26"/>
              </w:rPr>
              <w:t xml:space="preserve">bài </w:t>
            </w:r>
            <w:r w:rsidRPr="005A539C">
              <w:rPr>
                <w:rFonts w:ascii="Times New Roman" w:hAnsi="Times New Roman" w:cs="Times New Roman"/>
                <w:sz w:val="26"/>
                <w:szCs w:val="26"/>
                <w:lang w:val="vi-VN"/>
              </w:rPr>
              <w:t xml:space="preserve">văn </w:t>
            </w:r>
            <w:r w:rsidRPr="005A539C">
              <w:rPr>
                <w:rFonts w:ascii="Times New Roman" w:hAnsi="Times New Roman" w:cs="Times New Roman"/>
                <w:sz w:val="26"/>
                <w:szCs w:val="26"/>
              </w:rPr>
              <w:t>kể lại một trải nghiệm đáng nhớ của bản thân.</w:t>
            </w:r>
          </w:p>
          <w:p w14:paraId="1EC6AC97" w14:textId="77777777" w:rsidR="00C34BF1" w:rsidRPr="005A539C" w:rsidRDefault="00C34BF1" w:rsidP="00046BF5">
            <w:pPr>
              <w:spacing w:after="0" w:line="360" w:lineRule="exact"/>
              <w:jc w:val="both"/>
              <w:rPr>
                <w:rFonts w:ascii="Times New Roman" w:eastAsia="Times New Roman" w:hAnsi="Times New Roman" w:cs="Times New Roman"/>
                <w:sz w:val="26"/>
                <w:szCs w:val="26"/>
                <w:lang w:val="vi-VN"/>
              </w:rPr>
            </w:pPr>
          </w:p>
        </w:tc>
        <w:tc>
          <w:tcPr>
            <w:tcW w:w="1408" w:type="pct"/>
          </w:tcPr>
          <w:p w14:paraId="46D7DBB8" w14:textId="77777777" w:rsidR="00C34BF1" w:rsidRPr="008431A3" w:rsidRDefault="00C34BF1" w:rsidP="00046BF5">
            <w:pPr>
              <w:spacing w:after="0" w:line="300" w:lineRule="auto"/>
              <w:jc w:val="both"/>
              <w:rPr>
                <w:szCs w:val="28"/>
                <w:lang w:val="vi-VN"/>
              </w:rPr>
            </w:pPr>
            <w:r w:rsidRPr="008431A3">
              <w:rPr>
                <w:b/>
                <w:bCs/>
                <w:szCs w:val="28"/>
                <w:lang w:val="vi-VN"/>
              </w:rPr>
              <w:t>Vận dụng cao</w:t>
            </w:r>
            <w:r w:rsidRPr="008431A3">
              <w:rPr>
                <w:szCs w:val="28"/>
                <w:lang w:val="vi-VN"/>
              </w:rPr>
              <w:t>:</w:t>
            </w:r>
          </w:p>
          <w:p w14:paraId="62150AE4" w14:textId="77777777" w:rsidR="00C34BF1" w:rsidRPr="0047795B" w:rsidRDefault="00C34BF1" w:rsidP="00046BF5">
            <w:pPr>
              <w:tabs>
                <w:tab w:val="left" w:pos="3323"/>
              </w:tabs>
              <w:spacing w:after="0"/>
              <w:jc w:val="both"/>
              <w:rPr>
                <w:sz w:val="26"/>
                <w:szCs w:val="26"/>
              </w:rPr>
            </w:pPr>
            <w:r w:rsidRPr="00B21D5A">
              <w:rPr>
                <w:szCs w:val="28"/>
                <w:lang w:val="vi-VN"/>
              </w:rPr>
              <w:t xml:space="preserve">- </w:t>
            </w:r>
            <w:r w:rsidRPr="0047795B">
              <w:rPr>
                <w:sz w:val="26"/>
                <w:szCs w:val="26"/>
              </w:rPr>
              <w:t xml:space="preserve">Biết vận dụng kiến thức, kĩ năng viết bài văn </w:t>
            </w:r>
            <w:r>
              <w:rPr>
                <w:sz w:val="26"/>
                <w:szCs w:val="26"/>
              </w:rPr>
              <w:t>thuyết minh thuật lại một sự kiện văn hóa (hoặc một sinh hoạt văn hóa)</w:t>
            </w:r>
          </w:p>
          <w:p w14:paraId="5C4FBFFE"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B21D5A">
              <w:rPr>
                <w:szCs w:val="28"/>
                <w:lang w:val="vi-VN"/>
              </w:rPr>
              <w:t xml:space="preserve">trong cuộc sống. </w:t>
            </w:r>
          </w:p>
        </w:tc>
        <w:tc>
          <w:tcPr>
            <w:tcW w:w="422" w:type="pct"/>
            <w:shd w:val="clear" w:color="auto" w:fill="auto"/>
            <w:vAlign w:val="center"/>
          </w:tcPr>
          <w:p w14:paraId="7A855414"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p>
        </w:tc>
        <w:tc>
          <w:tcPr>
            <w:tcW w:w="493" w:type="pct"/>
            <w:shd w:val="clear" w:color="auto" w:fill="auto"/>
            <w:vAlign w:val="center"/>
          </w:tcPr>
          <w:p w14:paraId="67F7772D"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1BA3F98D"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7CA967E4"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c>
          <w:tcPr>
            <w:tcW w:w="423" w:type="pct"/>
            <w:shd w:val="clear" w:color="auto" w:fill="auto"/>
            <w:vAlign w:val="center"/>
          </w:tcPr>
          <w:p w14:paraId="0A039596"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34817187" w14:textId="77777777" w:rsidTr="00B565FF">
        <w:trPr>
          <w:trHeight w:val="70"/>
        </w:trPr>
        <w:tc>
          <w:tcPr>
            <w:tcW w:w="1408" w:type="pct"/>
            <w:gridSpan w:val="3"/>
          </w:tcPr>
          <w:p w14:paraId="5ABDA5A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c>
          <w:tcPr>
            <w:tcW w:w="1408" w:type="pct"/>
          </w:tcPr>
          <w:p w14:paraId="3889F26E"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1F264738" w14:textId="77777777" w:rsidR="00C34BF1" w:rsidRPr="00B24D2F" w:rsidRDefault="00C34BF1" w:rsidP="00046BF5">
            <w:pPr>
              <w:spacing w:after="0" w:line="360" w:lineRule="exact"/>
              <w:jc w:val="center"/>
              <w:rPr>
                <w:rFonts w:ascii="Times New Roman" w:eastAsia="Times New Roman" w:hAnsi="Times New Roman" w:cs="Times New Roman"/>
                <w:bCs/>
                <w:iCs/>
                <w:sz w:val="26"/>
                <w:szCs w:val="26"/>
                <w:lang w:bidi="hi-IN"/>
              </w:rPr>
            </w:pPr>
            <w:r w:rsidRPr="00B24D2F">
              <w:rPr>
                <w:rFonts w:ascii="Times New Roman" w:eastAsia="Times New Roman" w:hAnsi="Times New Roman" w:cs="Times New Roman"/>
                <w:bCs/>
                <w:iCs/>
                <w:sz w:val="26"/>
                <w:szCs w:val="26"/>
                <w:lang w:bidi="hi-IN"/>
              </w:rPr>
              <w:t>2 câu</w:t>
            </w:r>
          </w:p>
        </w:tc>
        <w:tc>
          <w:tcPr>
            <w:tcW w:w="493" w:type="pct"/>
            <w:shd w:val="clear" w:color="auto" w:fill="auto"/>
            <w:vAlign w:val="center"/>
          </w:tcPr>
          <w:p w14:paraId="1A870058" w14:textId="77777777" w:rsidR="00C34BF1" w:rsidRPr="00B24D2F" w:rsidRDefault="00C34BF1" w:rsidP="00046BF5">
            <w:pPr>
              <w:spacing w:after="0" w:line="360" w:lineRule="exact"/>
              <w:jc w:val="center"/>
              <w:rPr>
                <w:rFonts w:ascii="Times New Roman" w:eastAsia="Times New Roman" w:hAnsi="Times New Roman" w:cs="Times New Roman"/>
                <w:sz w:val="26"/>
                <w:szCs w:val="26"/>
              </w:rPr>
            </w:pPr>
            <w:r w:rsidRPr="00B24D2F">
              <w:rPr>
                <w:rFonts w:ascii="Times New Roman" w:eastAsia="Times New Roman" w:hAnsi="Times New Roman" w:cs="Times New Roman"/>
                <w:sz w:val="26"/>
                <w:szCs w:val="26"/>
              </w:rPr>
              <w:t>1 câu</w:t>
            </w:r>
          </w:p>
        </w:tc>
        <w:tc>
          <w:tcPr>
            <w:tcW w:w="423" w:type="pct"/>
            <w:shd w:val="clear" w:color="auto" w:fill="auto"/>
            <w:vAlign w:val="center"/>
          </w:tcPr>
          <w:p w14:paraId="4824F102"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sidRPr="00B24D2F">
              <w:rPr>
                <w:rFonts w:ascii="Times New Roman" w:eastAsia="Times New Roman" w:hAnsi="Times New Roman" w:cs="Times New Roman"/>
                <w:sz w:val="26"/>
                <w:szCs w:val="26"/>
                <w:lang w:bidi="hi-IN"/>
              </w:rPr>
              <w:t>2 câu</w:t>
            </w:r>
          </w:p>
        </w:tc>
        <w:tc>
          <w:tcPr>
            <w:tcW w:w="422" w:type="pct"/>
            <w:shd w:val="clear" w:color="auto" w:fill="auto"/>
            <w:vAlign w:val="center"/>
          </w:tcPr>
          <w:p w14:paraId="4C3EA6AD" w14:textId="77777777" w:rsidR="00C34BF1" w:rsidRPr="00B24D2F" w:rsidRDefault="00C34BF1" w:rsidP="00046BF5">
            <w:pPr>
              <w:spacing w:after="0" w:line="360" w:lineRule="exact"/>
              <w:jc w:val="center"/>
              <w:rPr>
                <w:rFonts w:ascii="Times New Roman" w:eastAsia="Times New Roman" w:hAnsi="Times New Roman" w:cs="Times New Roman"/>
                <w:bCs/>
                <w:sz w:val="26"/>
                <w:szCs w:val="26"/>
                <w:lang w:bidi="hi-IN"/>
              </w:rPr>
            </w:pPr>
            <w:r w:rsidRPr="00B24D2F">
              <w:rPr>
                <w:rFonts w:ascii="Times New Roman" w:eastAsia="Times New Roman" w:hAnsi="Times New Roman" w:cs="Times New Roman"/>
                <w:bCs/>
                <w:sz w:val="26"/>
                <w:szCs w:val="26"/>
                <w:lang w:bidi="hi-IN"/>
              </w:rPr>
              <w:t>1 câu</w:t>
            </w:r>
          </w:p>
        </w:tc>
        <w:tc>
          <w:tcPr>
            <w:tcW w:w="423" w:type="pct"/>
            <w:shd w:val="clear" w:color="auto" w:fill="auto"/>
            <w:vAlign w:val="center"/>
          </w:tcPr>
          <w:p w14:paraId="1A8D2998" w14:textId="77777777" w:rsidR="00C34BF1" w:rsidRPr="005A539C" w:rsidRDefault="00C34BF1" w:rsidP="00046BF5">
            <w:pPr>
              <w:spacing w:after="0" w:line="360" w:lineRule="exact"/>
              <w:jc w:val="center"/>
              <w:rPr>
                <w:rFonts w:ascii="Times New Roman" w:eastAsia="Times New Roman" w:hAnsi="Times New Roman" w:cs="Times New Roman"/>
                <w:b/>
                <w:bCs/>
                <w:i/>
                <w:sz w:val="26"/>
                <w:szCs w:val="26"/>
              </w:rPr>
            </w:pPr>
            <w:r w:rsidRPr="005A539C">
              <w:rPr>
                <w:rFonts w:ascii="Times New Roman" w:eastAsia="Times New Roman" w:hAnsi="Times New Roman" w:cs="Times New Roman"/>
                <w:b/>
                <w:bCs/>
                <w:iCs/>
                <w:sz w:val="26"/>
                <w:szCs w:val="26"/>
              </w:rPr>
              <w:t>6</w:t>
            </w:r>
          </w:p>
        </w:tc>
      </w:tr>
      <w:tr w:rsidR="00C34BF1" w:rsidRPr="005A539C" w14:paraId="22A775FE" w14:textId="77777777" w:rsidTr="00B565FF">
        <w:trPr>
          <w:trHeight w:val="70"/>
        </w:trPr>
        <w:tc>
          <w:tcPr>
            <w:tcW w:w="1408" w:type="pct"/>
            <w:gridSpan w:val="3"/>
          </w:tcPr>
          <w:p w14:paraId="64ED22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Tỉ lệ % </w:t>
            </w:r>
          </w:p>
        </w:tc>
        <w:tc>
          <w:tcPr>
            <w:tcW w:w="1408" w:type="pct"/>
          </w:tcPr>
          <w:p w14:paraId="78538B9B"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422" w:type="pct"/>
          </w:tcPr>
          <w:p w14:paraId="381FBA5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93" w:type="pct"/>
          </w:tcPr>
          <w:p w14:paraId="343C46F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23" w:type="pct"/>
          </w:tcPr>
          <w:p w14:paraId="077C384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5A539C">
              <w:rPr>
                <w:rFonts w:ascii="Times New Roman" w:eastAsia="Times New Roman" w:hAnsi="Times New Roman" w:cs="Times New Roman"/>
                <w:b/>
                <w:sz w:val="26"/>
                <w:szCs w:val="26"/>
              </w:rPr>
              <w:t>0</w:t>
            </w:r>
          </w:p>
        </w:tc>
        <w:tc>
          <w:tcPr>
            <w:tcW w:w="422" w:type="pct"/>
          </w:tcPr>
          <w:p w14:paraId="4387792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5A539C">
              <w:rPr>
                <w:rFonts w:ascii="Times New Roman" w:eastAsia="Times New Roman" w:hAnsi="Times New Roman" w:cs="Times New Roman"/>
                <w:b/>
                <w:sz w:val="26"/>
                <w:szCs w:val="26"/>
              </w:rPr>
              <w:t>0</w:t>
            </w:r>
          </w:p>
        </w:tc>
        <w:tc>
          <w:tcPr>
            <w:tcW w:w="423" w:type="pct"/>
            <w:shd w:val="clear" w:color="auto" w:fill="auto"/>
            <w:vAlign w:val="center"/>
          </w:tcPr>
          <w:p w14:paraId="3F40591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r w:rsidR="00C34BF1" w:rsidRPr="005A539C" w14:paraId="7641FCBB" w14:textId="77777777" w:rsidTr="00B565FF">
        <w:trPr>
          <w:trHeight w:val="70"/>
        </w:trPr>
        <w:tc>
          <w:tcPr>
            <w:tcW w:w="1408" w:type="pct"/>
            <w:gridSpan w:val="3"/>
          </w:tcPr>
          <w:p w14:paraId="0D665D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ỉ lệ chung</w:t>
            </w:r>
          </w:p>
        </w:tc>
        <w:tc>
          <w:tcPr>
            <w:tcW w:w="1408" w:type="pct"/>
          </w:tcPr>
          <w:p w14:paraId="2B1FC09E"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915" w:type="pct"/>
            <w:gridSpan w:val="2"/>
          </w:tcPr>
          <w:p w14:paraId="7C2D316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5A539C">
              <w:rPr>
                <w:rFonts w:ascii="Times New Roman" w:eastAsia="Times New Roman" w:hAnsi="Times New Roman" w:cs="Times New Roman"/>
                <w:b/>
                <w:sz w:val="26"/>
                <w:szCs w:val="26"/>
              </w:rPr>
              <w:t>0</w:t>
            </w:r>
          </w:p>
        </w:tc>
        <w:tc>
          <w:tcPr>
            <w:tcW w:w="845" w:type="pct"/>
            <w:gridSpan w:val="2"/>
          </w:tcPr>
          <w:p w14:paraId="6CCE4677"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5A539C">
              <w:rPr>
                <w:rFonts w:ascii="Times New Roman" w:eastAsia="Times New Roman" w:hAnsi="Times New Roman" w:cs="Times New Roman"/>
                <w:b/>
                <w:sz w:val="26"/>
                <w:szCs w:val="26"/>
              </w:rPr>
              <w:t>0</w:t>
            </w:r>
          </w:p>
        </w:tc>
        <w:tc>
          <w:tcPr>
            <w:tcW w:w="423" w:type="pct"/>
            <w:shd w:val="clear" w:color="auto" w:fill="auto"/>
            <w:vAlign w:val="center"/>
          </w:tcPr>
          <w:p w14:paraId="407226A9"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bl>
    <w:p w14:paraId="5C897BE1" w14:textId="77777777" w:rsidR="00C34BF1" w:rsidRPr="00B24D2F" w:rsidRDefault="00C34BF1" w:rsidP="00046BF5">
      <w:pPr>
        <w:spacing w:after="0"/>
        <w:rPr>
          <w:rFonts w:ascii="Times New Roman" w:hAnsi="Times New Roman" w:cs="Times New Roman"/>
          <w:color w:val="FFFF00"/>
          <w:sz w:val="26"/>
          <w:szCs w:val="26"/>
          <w:shd w:val="clear" w:color="auto" w:fill="002060"/>
        </w:rPr>
      </w:pPr>
    </w:p>
    <w:p w14:paraId="216260F3" w14:textId="77777777" w:rsidR="00C34BF1" w:rsidRPr="005A539C" w:rsidRDefault="00C34BF1" w:rsidP="00046BF5">
      <w:pPr>
        <w:pStyle w:val="ListParagraph"/>
        <w:spacing w:after="0"/>
        <w:jc w:val="center"/>
        <w:rPr>
          <w:rFonts w:ascii="Times New Roman" w:hAnsi="Times New Roman" w:cs="Times New Roman"/>
          <w:b/>
          <w:color w:val="FF0000"/>
          <w:sz w:val="26"/>
          <w:szCs w:val="26"/>
          <w:u w:val="single"/>
        </w:rPr>
      </w:pPr>
      <w:r w:rsidRPr="005A539C">
        <w:rPr>
          <w:rFonts w:ascii="Times New Roman" w:hAnsi="Times New Roman" w:cs="Times New Roman"/>
          <w:b/>
          <w:color w:val="FF0000"/>
          <w:sz w:val="26"/>
          <w:szCs w:val="26"/>
          <w:u w:val="single"/>
        </w:rPr>
        <w:t>ĐỀ BÀI</w:t>
      </w:r>
    </w:p>
    <w:p w14:paraId="562E0791" w14:textId="77777777" w:rsidR="00C34BF1" w:rsidRPr="007943C2" w:rsidRDefault="00C34BF1" w:rsidP="00046BF5">
      <w:pPr>
        <w:pStyle w:val="NormalWeb"/>
        <w:shd w:val="clear" w:color="auto" w:fill="FFFFFF"/>
        <w:spacing w:before="0" w:after="0" w:line="276" w:lineRule="auto"/>
        <w:rPr>
          <w:b/>
          <w:sz w:val="26"/>
          <w:szCs w:val="26"/>
          <w:u w:val="single"/>
        </w:rPr>
      </w:pPr>
      <w:r>
        <w:rPr>
          <w:b/>
          <w:sz w:val="26"/>
          <w:szCs w:val="26"/>
          <w:u w:val="single"/>
        </w:rPr>
        <w:t>Phần I. Đọc – hiểu văn bản (3</w:t>
      </w:r>
      <w:r w:rsidRPr="007943C2">
        <w:rPr>
          <w:b/>
          <w:sz w:val="26"/>
          <w:szCs w:val="26"/>
          <w:u w:val="single"/>
        </w:rPr>
        <w:t>,0 điểm)</w:t>
      </w:r>
    </w:p>
    <w:p w14:paraId="3EE535D8"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sz w:val="26"/>
          <w:szCs w:val="26"/>
        </w:rPr>
        <w:t>Đọc đoạn văn và trả lời câu hỏi:</w:t>
      </w:r>
    </w:p>
    <w:p w14:paraId="7A4F7615"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14:paraId="557202E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Một  chú Nhím vừa đi đến. Thỏ thấy Nhím liền nói:</w:t>
      </w:r>
    </w:p>
    <w:p w14:paraId="11E755A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ánh rơi tấm vải khoác!</w:t>
      </w:r>
    </w:p>
    <w:p w14:paraId="72CEB94B"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hế thì gay go đấy!Trời rét, không có áo khoác thì chịu sau được.</w:t>
      </w:r>
    </w:p>
    <w:p w14:paraId="7FA75E37"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nhặt chiếc que khều… Tấm vải dạt vào bờ, Nhím nhặt lên, giũ nước, quấn lên người Thỏ:</w:t>
      </w:r>
    </w:p>
    <w:p w14:paraId="52D65A71"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Phải may thành một chiếc áo, có thế mới kín được.</w:t>
      </w:r>
    </w:p>
    <w:p w14:paraId="045881A3"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ã hỏi rồi. Ở đây chẳng có ai may vá gì được.</w:t>
      </w:r>
    </w:p>
    <w:p w14:paraId="527202D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ra dáng nghĩ:</w:t>
      </w:r>
    </w:p>
    <w:p w14:paraId="7AE4980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Ừ! Muốn may áo phải có kim. Tôi thiếu gì kim.</w:t>
      </w:r>
    </w:p>
    <w:p w14:paraId="2EA9F44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xml:space="preserve">      Nói xong, Nhím xù lông. Quả nhiên vô số những chiếc kim trên mình nhím dựng lên nhọn hoắt.</w:t>
      </w:r>
    </w:p>
    <w:p w14:paraId="490E1633" w14:textId="77777777" w:rsidR="00C34BF1" w:rsidRPr="007943C2" w:rsidRDefault="00C34BF1" w:rsidP="00046BF5">
      <w:pPr>
        <w:shd w:val="clear" w:color="auto" w:fill="FFFFFF"/>
        <w:tabs>
          <w:tab w:val="left" w:pos="2520"/>
        </w:tabs>
        <w:spacing w:after="0"/>
        <w:textAlignment w:val="baseline"/>
        <w:rPr>
          <w:rFonts w:ascii="Times New Roman" w:hAnsi="Times New Roman" w:cs="Times New Roman"/>
          <w:spacing w:val="5"/>
          <w:sz w:val="26"/>
          <w:szCs w:val="26"/>
        </w:rPr>
      </w:pPr>
      <w:r w:rsidRPr="007943C2">
        <w:rPr>
          <w:rFonts w:ascii="Times New Roman" w:hAnsi="Times New Roman" w:cs="Times New Roman"/>
          <w:sz w:val="26"/>
          <w:szCs w:val="26"/>
        </w:rPr>
        <w:t xml:space="preserve">      Nhím rút một chiếc lông nhọn, cởi tấm vải trên mình Thỏ để may. [...]</w:t>
      </w:r>
      <w:r w:rsidRPr="007943C2">
        <w:rPr>
          <w:rFonts w:ascii="Times New Roman" w:hAnsi="Times New Roman" w:cs="Times New Roman"/>
          <w:spacing w:val="5"/>
          <w:sz w:val="26"/>
          <w:szCs w:val="26"/>
        </w:rPr>
        <w:tab/>
      </w:r>
    </w:p>
    <w:p w14:paraId="3C766F68" w14:textId="77777777" w:rsidR="00C34BF1" w:rsidRPr="007943C2" w:rsidRDefault="00C34BF1" w:rsidP="00046BF5">
      <w:pPr>
        <w:shd w:val="clear" w:color="auto" w:fill="FFFFFF"/>
        <w:spacing w:after="0"/>
        <w:jc w:val="right"/>
        <w:textAlignment w:val="baseline"/>
        <w:rPr>
          <w:rFonts w:ascii="Times New Roman" w:hAnsi="Times New Roman" w:cs="Times New Roman"/>
          <w:sz w:val="26"/>
          <w:szCs w:val="26"/>
        </w:rPr>
      </w:pPr>
      <w:r w:rsidRPr="007943C2">
        <w:rPr>
          <w:rFonts w:ascii="Times New Roman" w:hAnsi="Times New Roman" w:cs="Times New Roman"/>
          <w:i/>
          <w:iCs/>
          <w:sz w:val="26"/>
          <w:szCs w:val="26"/>
          <w:bdr w:val="none" w:sz="0" w:space="0" w:color="auto" w:frame="1"/>
        </w:rPr>
        <w:t>(“Trích Những chiếc áo ấm, Võ Quảng)</w:t>
      </w:r>
    </w:p>
    <w:p w14:paraId="269CAA32"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 </w:t>
      </w:r>
      <w:r w:rsidRPr="007943C2">
        <w:rPr>
          <w:rFonts w:ascii="Times New Roman" w:hAnsi="Times New Roman" w:cs="Times New Roman"/>
          <w:sz w:val="26"/>
          <w:szCs w:val="26"/>
        </w:rPr>
        <w:t>Xác định phương thức biểu đạt chính của đoạn văn.</w:t>
      </w:r>
    </w:p>
    <w:p w14:paraId="633A0998"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2. </w:t>
      </w:r>
      <w:r w:rsidRPr="007943C2">
        <w:rPr>
          <w:rFonts w:ascii="Times New Roman" w:hAnsi="Times New Roman" w:cs="Times New Roman"/>
          <w:bCs/>
          <w:sz w:val="26"/>
          <w:szCs w:val="26"/>
          <w:bdr w:val="none" w:sz="0" w:space="0" w:color="auto" w:frame="1"/>
        </w:rPr>
        <w:t>Khi thấy Thỏ bị rơi chiếc áo khoác xuống nước, Nhím đã có hành động gì?</w:t>
      </w:r>
    </w:p>
    <w:p w14:paraId="448EE65C" w14:textId="77777777" w:rsidR="00C34BF1" w:rsidRPr="007943C2" w:rsidRDefault="00C34BF1" w:rsidP="00046BF5">
      <w:pPr>
        <w:shd w:val="clear" w:color="auto" w:fill="FFFFFF"/>
        <w:spacing w:after="0"/>
        <w:textAlignment w:val="baseline"/>
        <w:rPr>
          <w:rFonts w:ascii="Times New Roman" w:hAnsi="Times New Roman" w:cs="Times New Roman"/>
          <w:b/>
          <w:sz w:val="26"/>
          <w:szCs w:val="26"/>
        </w:rPr>
      </w:pPr>
      <w:r w:rsidRPr="007943C2">
        <w:rPr>
          <w:rFonts w:ascii="Times New Roman" w:hAnsi="Times New Roman" w:cs="Times New Roman"/>
          <w:b/>
          <w:sz w:val="26"/>
          <w:szCs w:val="26"/>
        </w:rPr>
        <w:t xml:space="preserve">Câu 3. </w:t>
      </w:r>
      <w:r w:rsidRPr="007943C2">
        <w:rPr>
          <w:rFonts w:ascii="Times New Roman" w:hAnsi="Times New Roman" w:cs="Times New Roman"/>
          <w:sz w:val="26"/>
          <w:szCs w:val="26"/>
        </w:rPr>
        <w:t>Hành động của Nhím nói lên điều gì?</w:t>
      </w:r>
    </w:p>
    <w:p w14:paraId="39281E9B"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Style w:val="Strong"/>
          <w:rFonts w:ascii="Times New Roman" w:hAnsi="Times New Roman" w:cs="Times New Roman"/>
          <w:sz w:val="26"/>
          <w:szCs w:val="26"/>
          <w:bdr w:val="none" w:sz="0" w:space="0" w:color="auto" w:frame="1"/>
          <w:shd w:val="clear" w:color="auto" w:fill="FFFFFF"/>
        </w:rPr>
        <w:t>Câu 4.</w:t>
      </w:r>
      <w:r w:rsidRPr="007943C2">
        <w:rPr>
          <w:rFonts w:ascii="Times New Roman" w:hAnsi="Times New Roman" w:cs="Times New Roman"/>
          <w:sz w:val="26"/>
          <w:szCs w:val="26"/>
        </w:rPr>
        <w:t xml:space="preserve"> Từ đoạn văn trên, em rút ra cho mình những thông điệp nào?</w:t>
      </w:r>
    </w:p>
    <w:p w14:paraId="532AE937"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u w:val="single"/>
        </w:rPr>
      </w:pPr>
      <w:r w:rsidRPr="007943C2">
        <w:rPr>
          <w:rFonts w:ascii="Times New Roman" w:hAnsi="Times New Roman" w:cs="Times New Roman"/>
          <w:b/>
          <w:bCs/>
          <w:sz w:val="26"/>
          <w:szCs w:val="26"/>
          <w:u w:val="single"/>
          <w:lang w:val="vi-VN"/>
        </w:rPr>
        <w:t>Phầ</w:t>
      </w:r>
      <w:r>
        <w:rPr>
          <w:rFonts w:ascii="Times New Roman" w:hAnsi="Times New Roman" w:cs="Times New Roman"/>
          <w:b/>
          <w:bCs/>
          <w:sz w:val="26"/>
          <w:szCs w:val="26"/>
          <w:u w:val="single"/>
          <w:lang w:val="vi-VN"/>
        </w:rPr>
        <w:t xml:space="preserve">n </w:t>
      </w:r>
      <w:r w:rsidRPr="007943C2">
        <w:rPr>
          <w:rFonts w:ascii="Times New Roman" w:hAnsi="Times New Roman" w:cs="Times New Roman"/>
          <w:b/>
          <w:bCs/>
          <w:sz w:val="26"/>
          <w:szCs w:val="26"/>
          <w:u w:val="single"/>
          <w:lang w:val="vi-VN"/>
        </w:rPr>
        <w:t>II. Làm văn (</w:t>
      </w:r>
      <w:r>
        <w:rPr>
          <w:rFonts w:ascii="Times New Roman" w:hAnsi="Times New Roman" w:cs="Times New Roman"/>
          <w:b/>
          <w:bCs/>
          <w:sz w:val="26"/>
          <w:szCs w:val="26"/>
          <w:u w:val="single"/>
        </w:rPr>
        <w:t xml:space="preserve"> 7</w:t>
      </w:r>
      <w:r w:rsidRPr="007943C2">
        <w:rPr>
          <w:rFonts w:ascii="Times New Roman" w:hAnsi="Times New Roman" w:cs="Times New Roman"/>
          <w:b/>
          <w:bCs/>
          <w:sz w:val="26"/>
          <w:szCs w:val="26"/>
          <w:u w:val="single"/>
        </w:rPr>
        <w:t xml:space="preserve">,0 </w:t>
      </w:r>
      <w:r w:rsidRPr="007943C2">
        <w:rPr>
          <w:rFonts w:ascii="Times New Roman" w:hAnsi="Times New Roman" w:cs="Times New Roman"/>
          <w:b/>
          <w:bCs/>
          <w:sz w:val="26"/>
          <w:szCs w:val="26"/>
          <w:u w:val="single"/>
          <w:lang w:val="vi-VN"/>
        </w:rPr>
        <w:t>điểm)</w:t>
      </w:r>
    </w:p>
    <w:p w14:paraId="3041B2B5" w14:textId="77777777" w:rsidR="00C34BF1" w:rsidRPr="007943C2" w:rsidRDefault="00C34BF1" w:rsidP="00046BF5">
      <w:pPr>
        <w:spacing w:after="0"/>
        <w:rPr>
          <w:rFonts w:ascii="Times New Roman" w:hAnsi="Times New Roman" w:cs="Times New Roman"/>
          <w:bCs/>
          <w:sz w:val="26"/>
          <w:szCs w:val="26"/>
        </w:rPr>
      </w:pPr>
      <w:r w:rsidRPr="007943C2">
        <w:rPr>
          <w:rFonts w:ascii="Times New Roman" w:hAnsi="Times New Roman" w:cs="Times New Roman"/>
          <w:b/>
          <w:bCs/>
          <w:sz w:val="26"/>
          <w:szCs w:val="26"/>
        </w:rPr>
        <w:t xml:space="preserve">  Câu 1 (2.0 điểm) </w:t>
      </w:r>
      <w:r w:rsidRPr="007943C2">
        <w:rPr>
          <w:rFonts w:ascii="Times New Roman" w:hAnsi="Times New Roman" w:cs="Times New Roman"/>
          <w:bCs/>
          <w:sz w:val="26"/>
          <w:szCs w:val="26"/>
        </w:rPr>
        <w:t>Viết đoạ</w:t>
      </w:r>
      <w:r>
        <w:rPr>
          <w:rFonts w:ascii="Times New Roman" w:hAnsi="Times New Roman" w:cs="Times New Roman"/>
          <w:bCs/>
          <w:sz w:val="26"/>
          <w:szCs w:val="26"/>
        </w:rPr>
        <w:t>n văn khoảng 150 chữ</w:t>
      </w:r>
      <w:r w:rsidRPr="007943C2">
        <w:rPr>
          <w:rFonts w:ascii="Times New Roman" w:hAnsi="Times New Roman" w:cs="Times New Roman"/>
          <w:bCs/>
          <w:sz w:val="26"/>
          <w:szCs w:val="26"/>
        </w:rPr>
        <w:t xml:space="preserve"> nêu vai trò của tình bạn trong cuộc sống.</w:t>
      </w:r>
    </w:p>
    <w:p w14:paraId="6371876B" w14:textId="77777777" w:rsidR="00C34BF1" w:rsidRPr="007943C2" w:rsidRDefault="00C34BF1" w:rsidP="00046BF5">
      <w:pPr>
        <w:spacing w:after="0"/>
        <w:rPr>
          <w:rFonts w:ascii="Times New Roman" w:hAnsi="Times New Roman" w:cs="Times New Roman"/>
          <w:bCs/>
          <w:sz w:val="26"/>
          <w:szCs w:val="26"/>
        </w:rPr>
      </w:pPr>
      <w:r>
        <w:rPr>
          <w:rFonts w:ascii="Times New Roman" w:hAnsi="Times New Roman" w:cs="Times New Roman"/>
          <w:b/>
          <w:bCs/>
          <w:sz w:val="26"/>
          <w:szCs w:val="26"/>
        </w:rPr>
        <w:t xml:space="preserve">  Câu 2 (5</w:t>
      </w:r>
      <w:r w:rsidRPr="007943C2">
        <w:rPr>
          <w:rFonts w:ascii="Times New Roman" w:hAnsi="Times New Roman" w:cs="Times New Roman"/>
          <w:b/>
          <w:bCs/>
          <w:sz w:val="26"/>
          <w:szCs w:val="26"/>
        </w:rPr>
        <w:t xml:space="preserve">.0 điểm): </w:t>
      </w:r>
      <w:r w:rsidRPr="007943C2">
        <w:rPr>
          <w:rFonts w:ascii="Times New Roman" w:hAnsi="Times New Roman" w:cs="Times New Roman"/>
          <w:bCs/>
          <w:sz w:val="26"/>
          <w:szCs w:val="26"/>
        </w:rPr>
        <w:t>Kể lại một chuyến đi đáng nhớ của em.</w:t>
      </w:r>
    </w:p>
    <w:p w14:paraId="15650085" w14:textId="77777777" w:rsidR="00C34BF1" w:rsidRPr="007943C2" w:rsidRDefault="00C34BF1" w:rsidP="00046BF5">
      <w:pPr>
        <w:spacing w:after="0"/>
        <w:rPr>
          <w:rFonts w:ascii="Times New Roman" w:hAnsi="Times New Roman" w:cs="Times New Roman"/>
          <w:b/>
          <w:bCs/>
          <w:color w:val="FF0000"/>
          <w:sz w:val="26"/>
          <w:szCs w:val="26"/>
        </w:rPr>
      </w:pPr>
      <w:r w:rsidRPr="007943C2">
        <w:rPr>
          <w:rFonts w:ascii="Times New Roman" w:hAnsi="Times New Roman" w:cs="Times New Roman"/>
          <w:bCs/>
          <w:sz w:val="26"/>
          <w:szCs w:val="26"/>
        </w:rPr>
        <w:t xml:space="preserve">                                        </w:t>
      </w:r>
      <w:r w:rsidRPr="007943C2">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C34BF1" w:rsidRPr="007943C2" w14:paraId="54D1C3E7" w14:textId="77777777" w:rsidTr="00B565FF">
        <w:tc>
          <w:tcPr>
            <w:tcW w:w="900" w:type="dxa"/>
          </w:tcPr>
          <w:p w14:paraId="5ED1B054"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Câu</w:t>
            </w:r>
          </w:p>
        </w:tc>
        <w:tc>
          <w:tcPr>
            <w:tcW w:w="8460" w:type="dxa"/>
          </w:tcPr>
          <w:p w14:paraId="2D666155"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Nội dung cần đạt</w:t>
            </w:r>
          </w:p>
        </w:tc>
        <w:tc>
          <w:tcPr>
            <w:tcW w:w="900" w:type="dxa"/>
          </w:tcPr>
          <w:p w14:paraId="4BB0B30C"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Điểm</w:t>
            </w:r>
          </w:p>
        </w:tc>
      </w:tr>
      <w:tr w:rsidR="00C34BF1" w:rsidRPr="007943C2" w14:paraId="78B885C9" w14:textId="77777777" w:rsidTr="00B565FF">
        <w:tc>
          <w:tcPr>
            <w:tcW w:w="10260" w:type="dxa"/>
            <w:gridSpan w:val="3"/>
          </w:tcPr>
          <w:p w14:paraId="0E554804" w14:textId="77777777" w:rsidR="00C34BF1" w:rsidRPr="007943C2" w:rsidRDefault="00C34BF1" w:rsidP="00046BF5">
            <w:pPr>
              <w:pStyle w:val="msonospacing0"/>
              <w:spacing w:line="276" w:lineRule="auto"/>
              <w:jc w:val="center"/>
              <w:rPr>
                <w:rFonts w:ascii="Times New Roman" w:hAnsi="Times New Roman"/>
                <w:b/>
                <w:color w:val="0D0D0D"/>
                <w:sz w:val="26"/>
                <w:szCs w:val="26"/>
                <w:u w:val="single"/>
              </w:rPr>
            </w:pPr>
            <w:r w:rsidRPr="007943C2">
              <w:rPr>
                <w:rFonts w:ascii="Times New Roman" w:hAnsi="Times New Roman"/>
                <w:b/>
                <w:color w:val="0D0D0D"/>
                <w:sz w:val="26"/>
                <w:szCs w:val="26"/>
                <w:u w:val="single"/>
              </w:rPr>
              <w:t>Phầ</w:t>
            </w:r>
            <w:r>
              <w:rPr>
                <w:rFonts w:ascii="Times New Roman" w:hAnsi="Times New Roman"/>
                <w:b/>
                <w:color w:val="0D0D0D"/>
                <w:sz w:val="26"/>
                <w:szCs w:val="26"/>
                <w:u w:val="single"/>
              </w:rPr>
              <w:t xml:space="preserve">n </w:t>
            </w:r>
            <w:r w:rsidRPr="007943C2">
              <w:rPr>
                <w:rFonts w:ascii="Times New Roman" w:hAnsi="Times New Roman"/>
                <w:b/>
                <w:color w:val="0D0D0D"/>
                <w:sz w:val="26"/>
                <w:szCs w:val="26"/>
                <w:u w:val="single"/>
              </w:rPr>
              <w:t>I. Đọc – hiểu văn bả</w:t>
            </w:r>
            <w:r>
              <w:rPr>
                <w:rFonts w:ascii="Times New Roman" w:hAnsi="Times New Roman"/>
                <w:b/>
                <w:color w:val="0D0D0D"/>
                <w:sz w:val="26"/>
                <w:szCs w:val="26"/>
                <w:u w:val="single"/>
              </w:rPr>
              <w:t>n (3</w:t>
            </w:r>
            <w:r w:rsidRPr="007943C2">
              <w:rPr>
                <w:rFonts w:ascii="Times New Roman" w:hAnsi="Times New Roman"/>
                <w:b/>
                <w:color w:val="0D0D0D"/>
                <w:sz w:val="26"/>
                <w:szCs w:val="26"/>
                <w:u w:val="single"/>
              </w:rPr>
              <w:t>,0 điểm)</w:t>
            </w:r>
          </w:p>
        </w:tc>
      </w:tr>
      <w:tr w:rsidR="00C34BF1" w:rsidRPr="007943C2" w14:paraId="0C5B3AEC" w14:textId="77777777" w:rsidTr="00B565FF">
        <w:tc>
          <w:tcPr>
            <w:tcW w:w="900" w:type="dxa"/>
            <w:vAlign w:val="center"/>
          </w:tcPr>
          <w:p w14:paraId="59F16309"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1C712338" w14:textId="77777777" w:rsidR="00C34BF1" w:rsidRPr="007943C2" w:rsidRDefault="00C34BF1" w:rsidP="00046BF5">
            <w:pPr>
              <w:spacing w:after="0"/>
              <w:ind w:left="-90"/>
              <w:jc w:val="both"/>
              <w:rPr>
                <w:rFonts w:ascii="Times New Roman" w:hAnsi="Times New Roman" w:cs="Times New Roman"/>
                <w:bCs/>
                <w:color w:val="0D0D0D"/>
                <w:sz w:val="26"/>
                <w:szCs w:val="26"/>
              </w:rPr>
            </w:pPr>
            <w:r w:rsidRPr="007943C2">
              <w:rPr>
                <w:rFonts w:ascii="Times New Roman" w:hAnsi="Times New Roman" w:cs="Times New Roman"/>
                <w:color w:val="0D0D0D"/>
                <w:sz w:val="26"/>
                <w:szCs w:val="26"/>
              </w:rPr>
              <w:t>Phương thức biểu đạt chính: Tự sự</w:t>
            </w:r>
          </w:p>
        </w:tc>
        <w:tc>
          <w:tcPr>
            <w:tcW w:w="900" w:type="dxa"/>
          </w:tcPr>
          <w:p w14:paraId="3B60D1BE"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0.5</w:t>
            </w:r>
          </w:p>
        </w:tc>
      </w:tr>
      <w:tr w:rsidR="00C34BF1" w:rsidRPr="007943C2" w14:paraId="09A22151" w14:textId="77777777" w:rsidTr="00B565FF">
        <w:tc>
          <w:tcPr>
            <w:tcW w:w="900" w:type="dxa"/>
            <w:vAlign w:val="center"/>
          </w:tcPr>
          <w:p w14:paraId="22F01B7F"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705B8D9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Khi thấy Thỏ bị rơi chiếc áo khoác xuống nước, Nhím đã có hành động</w:t>
            </w:r>
          </w:p>
          <w:p w14:paraId="0354758A"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xml:space="preserve">- lấy giúp bạn chiếc áo khoác bị rơi xuống nước, giũ nước, quấn áo lên người cho Thỏ; </w:t>
            </w:r>
          </w:p>
          <w:p w14:paraId="5A2DD6E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nhổ một chiếc lông trên người mình làm cây kim để may áo cho bạn.</w:t>
            </w:r>
          </w:p>
          <w:p w14:paraId="2B9AE086" w14:textId="77777777" w:rsidR="00C34BF1" w:rsidRPr="007943C2" w:rsidRDefault="00C34BF1" w:rsidP="00046BF5">
            <w:pPr>
              <w:spacing w:after="0"/>
              <w:ind w:left="-90"/>
              <w:jc w:val="both"/>
              <w:rPr>
                <w:rFonts w:ascii="Times New Roman" w:hAnsi="Times New Roman" w:cs="Times New Roman"/>
                <w:color w:val="0D0D0D"/>
                <w:sz w:val="26"/>
                <w:szCs w:val="26"/>
                <w:shd w:val="clear" w:color="auto" w:fill="FFFFFF"/>
              </w:rPr>
            </w:pPr>
            <w:r w:rsidRPr="007943C2">
              <w:rPr>
                <w:rFonts w:ascii="Times New Roman" w:hAnsi="Times New Roman" w:cs="Times New Roman"/>
                <w:i/>
                <w:color w:val="0D0D0D"/>
                <w:sz w:val="26"/>
                <w:szCs w:val="26"/>
                <w:shd w:val="clear" w:color="auto" w:fill="FFFFFF"/>
              </w:rPr>
              <w:t>(Trả lời đầy đủ: 0.5 đ; Trả lời được 1 chi tiết/hình ảnh như đáp án: 0.25 đ</w:t>
            </w:r>
            <w:r w:rsidRPr="007943C2">
              <w:rPr>
                <w:rFonts w:ascii="Times New Roman" w:hAnsi="Times New Roman" w:cs="Times New Roman"/>
                <w:color w:val="0D0D0D"/>
                <w:sz w:val="26"/>
                <w:szCs w:val="26"/>
                <w:shd w:val="clear" w:color="auto" w:fill="FFFFFF"/>
              </w:rPr>
              <w:t>)</w:t>
            </w:r>
          </w:p>
        </w:tc>
        <w:tc>
          <w:tcPr>
            <w:tcW w:w="900" w:type="dxa"/>
          </w:tcPr>
          <w:p w14:paraId="6FA4356A" w14:textId="77777777" w:rsidR="00C34BF1" w:rsidRPr="007943C2" w:rsidRDefault="00C34BF1" w:rsidP="00046BF5">
            <w:pPr>
              <w:spacing w:after="0"/>
              <w:ind w:left="-90"/>
              <w:jc w:val="center"/>
              <w:rPr>
                <w:rFonts w:ascii="Times New Roman" w:hAnsi="Times New Roman" w:cs="Times New Roman"/>
                <w:bCs/>
                <w:i/>
                <w:color w:val="0D0D0D"/>
                <w:sz w:val="26"/>
                <w:szCs w:val="26"/>
              </w:rPr>
            </w:pPr>
            <w:r w:rsidRPr="007943C2">
              <w:rPr>
                <w:rStyle w:val="Emphasis"/>
                <w:rFonts w:ascii="Times New Roman" w:hAnsi="Times New Roman" w:cs="Times New Roman"/>
                <w:bCs/>
                <w:i w:val="0"/>
                <w:color w:val="0D0D0D"/>
                <w:sz w:val="26"/>
                <w:szCs w:val="26"/>
                <w:shd w:val="clear" w:color="auto" w:fill="FFFFFF"/>
              </w:rPr>
              <w:t>0.5</w:t>
            </w:r>
          </w:p>
        </w:tc>
      </w:tr>
      <w:tr w:rsidR="00C34BF1" w:rsidRPr="007943C2" w14:paraId="5508A2FB" w14:textId="77777777" w:rsidTr="00B565FF">
        <w:tc>
          <w:tcPr>
            <w:tcW w:w="900" w:type="dxa"/>
            <w:vAlign w:val="center"/>
          </w:tcPr>
          <w:p w14:paraId="2BE4D301"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3</w:t>
            </w:r>
          </w:p>
        </w:tc>
        <w:tc>
          <w:tcPr>
            <w:tcW w:w="8460" w:type="dxa"/>
          </w:tcPr>
          <w:p w14:paraId="047F9825"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Hành động của Nhím cho thấy:</w:t>
            </w:r>
          </w:p>
          <w:p w14:paraId="2DFC818F"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 Nhím là người bạn nhân hậu, tốt bụng, luôn quan tâm và sẵn lòng giúp đỡ bạn bè.</w:t>
            </w:r>
          </w:p>
          <w:p w14:paraId="4B0314AE" w14:textId="77777777" w:rsidR="00C34BF1" w:rsidRPr="007943C2" w:rsidRDefault="00C34BF1" w:rsidP="00046BF5">
            <w:pPr>
              <w:spacing w:after="0"/>
              <w:ind w:left="-90"/>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 xml:space="preserve">- Tình bạn vô tư, trong sáng của Nhím và Thỏ. </w:t>
            </w:r>
          </w:p>
        </w:tc>
        <w:tc>
          <w:tcPr>
            <w:tcW w:w="900" w:type="dxa"/>
          </w:tcPr>
          <w:p w14:paraId="503D26DC"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754A36BC" w14:textId="77777777" w:rsidTr="00B565FF">
        <w:tc>
          <w:tcPr>
            <w:tcW w:w="900" w:type="dxa"/>
            <w:vAlign w:val="center"/>
          </w:tcPr>
          <w:p w14:paraId="476167F3"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4</w:t>
            </w:r>
          </w:p>
        </w:tc>
        <w:tc>
          <w:tcPr>
            <w:tcW w:w="8460" w:type="dxa"/>
          </w:tcPr>
          <w:p w14:paraId="7EDDBD46" w14:textId="77777777" w:rsidR="00C34BF1" w:rsidRPr="00B24D2F" w:rsidRDefault="00C34BF1" w:rsidP="00046BF5">
            <w:pPr>
              <w:spacing w:after="0"/>
              <w:ind w:left="-90"/>
              <w:rPr>
                <w:rFonts w:ascii="Times New Roman" w:hAnsi="Times New Roman" w:cs="Times New Roman"/>
                <w:color w:val="0D0D0D"/>
                <w:sz w:val="26"/>
                <w:szCs w:val="26"/>
                <w:shd w:val="clear" w:color="auto" w:fill="FFFFFF"/>
              </w:rPr>
            </w:pPr>
            <w:r w:rsidRPr="007943C2">
              <w:rPr>
                <w:rStyle w:val="Strong"/>
                <w:rFonts w:ascii="Times New Roman" w:hAnsi="Times New Roman" w:cs="Times New Roman"/>
                <w:color w:val="222222"/>
                <w:sz w:val="26"/>
                <w:szCs w:val="26"/>
                <w:shd w:val="clear" w:color="auto" w:fill="FFFFFF"/>
              </w:rPr>
              <w:t xml:space="preserve"> </w:t>
            </w:r>
            <w:r w:rsidRPr="007943C2">
              <w:rPr>
                <w:rFonts w:ascii="Times New Roman" w:hAnsi="Times New Roman" w:cs="Times New Roman"/>
                <w:sz w:val="26"/>
                <w:szCs w:val="26"/>
              </w:rPr>
              <w:t>Từ đoạn văn trên, em rút ra cho mình những thông điệp:</w:t>
            </w:r>
          </w:p>
          <w:p w14:paraId="1BB32B21" w14:textId="77777777" w:rsidR="00C34BF1" w:rsidRPr="007943C2" w:rsidRDefault="00C34BF1" w:rsidP="00046BF5">
            <w:pPr>
              <w:numPr>
                <w:ilvl w:val="0"/>
                <w:numId w:val="3"/>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Hãy quan tâm, giúp đỡ mọi người, nhất là khi họ gặp khó khăn.</w:t>
            </w:r>
          </w:p>
          <w:p w14:paraId="438A5ED7" w14:textId="77777777" w:rsidR="00C34BF1" w:rsidRPr="007943C2" w:rsidRDefault="00C34BF1" w:rsidP="00046BF5">
            <w:pPr>
              <w:numPr>
                <w:ilvl w:val="0"/>
                <w:numId w:val="3"/>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rPr>
              <w:t>Để xây dựng tình bạn cần sự chân thành, trong sáng, không toan tính.</w:t>
            </w:r>
          </w:p>
          <w:p w14:paraId="2E652D62" w14:textId="77777777" w:rsidR="00C34BF1" w:rsidRPr="007943C2" w:rsidRDefault="00C34BF1" w:rsidP="00046BF5">
            <w:pPr>
              <w:numPr>
                <w:ilvl w:val="0"/>
                <w:numId w:val="3"/>
              </w:numPr>
              <w:spacing w:after="0" w:line="240" w:lineRule="auto"/>
              <w:rPr>
                <w:rStyle w:val="Strong"/>
                <w:rFonts w:ascii="Times New Roman" w:hAnsi="Times New Roman" w:cs="Times New Roman"/>
                <w:color w:val="222222"/>
                <w:sz w:val="26"/>
                <w:szCs w:val="26"/>
                <w:shd w:val="clear" w:color="auto" w:fill="FFFFFF"/>
              </w:rPr>
            </w:pPr>
            <w:r w:rsidRPr="007943C2">
              <w:rPr>
                <w:rStyle w:val="Strong"/>
                <w:rFonts w:ascii="Times New Roman" w:hAnsi="Times New Roman" w:cs="Times New Roman"/>
                <w:b w:val="0"/>
                <w:sz w:val="26"/>
                <w:szCs w:val="26"/>
                <w:shd w:val="clear" w:color="auto" w:fill="FFFFFF"/>
              </w:rPr>
              <w:t>Tình yêu thương giúp ta vượt qua mọi khó khăn, gian khổ.</w:t>
            </w:r>
          </w:p>
          <w:p w14:paraId="7A8AC2D1" w14:textId="77777777" w:rsidR="00C34BF1" w:rsidRPr="007943C2" w:rsidRDefault="00C34BF1" w:rsidP="00046BF5">
            <w:pPr>
              <w:spacing w:after="0"/>
              <w:ind w:left="360"/>
              <w:rPr>
                <w:rStyle w:val="Strong"/>
                <w:rFonts w:ascii="Times New Roman" w:hAnsi="Times New Roman" w:cs="Times New Roman"/>
                <w:i/>
                <w:color w:val="222222"/>
                <w:sz w:val="26"/>
                <w:szCs w:val="26"/>
                <w:shd w:val="clear" w:color="auto" w:fill="FFFFFF"/>
              </w:rPr>
            </w:pPr>
            <w:r w:rsidRPr="007943C2">
              <w:rPr>
                <w:rStyle w:val="Strong"/>
                <w:rFonts w:ascii="Times New Roman" w:hAnsi="Times New Roman" w:cs="Times New Roman"/>
                <w:b w:val="0"/>
                <w:i/>
                <w:sz w:val="26"/>
                <w:szCs w:val="26"/>
                <w:shd w:val="clear" w:color="auto" w:fill="FFFFFF"/>
              </w:rPr>
              <w:t>(HS có thể đưa ra thông điệp phù hợp là cho điểm, mỗi thông điệp đúng 0,25, tối đa 0,5đ)</w:t>
            </w:r>
          </w:p>
        </w:tc>
        <w:tc>
          <w:tcPr>
            <w:tcW w:w="900" w:type="dxa"/>
          </w:tcPr>
          <w:p w14:paraId="3860D14D"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3E4F9E63" w14:textId="77777777" w:rsidTr="00B565FF">
        <w:tc>
          <w:tcPr>
            <w:tcW w:w="10260" w:type="dxa"/>
            <w:gridSpan w:val="3"/>
          </w:tcPr>
          <w:p w14:paraId="3B22BA3E" w14:textId="0B745232" w:rsidR="00C34BF1" w:rsidRPr="007943C2" w:rsidRDefault="00C34BF1" w:rsidP="00046BF5">
            <w:pPr>
              <w:spacing w:after="0"/>
              <w:jc w:val="center"/>
              <w:rPr>
                <w:rFonts w:ascii="Times New Roman" w:hAnsi="Times New Roman" w:cs="Times New Roman"/>
                <w:b/>
                <w:bCs/>
                <w:color w:val="0D0D0D"/>
                <w:sz w:val="26"/>
                <w:szCs w:val="26"/>
                <w:u w:val="single"/>
              </w:rPr>
            </w:pPr>
            <w:r w:rsidRPr="007943C2">
              <w:rPr>
                <w:rFonts w:ascii="Times New Roman" w:hAnsi="Times New Roman" w:cs="Times New Roman"/>
                <w:b/>
                <w:bCs/>
                <w:color w:val="0D0D0D"/>
                <w:sz w:val="26"/>
                <w:szCs w:val="26"/>
                <w:u w:val="single"/>
                <w:lang w:val="vi-VN"/>
              </w:rPr>
              <w:t>Phầ</w:t>
            </w:r>
            <w:r w:rsidR="00E620F4">
              <w:rPr>
                <w:rFonts w:ascii="Times New Roman" w:hAnsi="Times New Roman" w:cs="Times New Roman"/>
                <w:b/>
                <w:bCs/>
                <w:color w:val="0D0D0D"/>
                <w:sz w:val="26"/>
                <w:szCs w:val="26"/>
                <w:u w:val="single"/>
                <w:lang w:val="vi-VN"/>
              </w:rPr>
              <w:t>n II</w:t>
            </w:r>
            <w:r w:rsidRPr="007943C2">
              <w:rPr>
                <w:rFonts w:ascii="Times New Roman" w:hAnsi="Times New Roman" w:cs="Times New Roman"/>
                <w:b/>
                <w:bCs/>
                <w:color w:val="0D0D0D"/>
                <w:sz w:val="26"/>
                <w:szCs w:val="26"/>
                <w:u w:val="single"/>
                <w:lang w:val="vi-VN"/>
              </w:rPr>
              <w:t>. Làm văn (</w:t>
            </w:r>
            <w:r>
              <w:rPr>
                <w:rFonts w:ascii="Times New Roman" w:hAnsi="Times New Roman" w:cs="Times New Roman"/>
                <w:b/>
                <w:bCs/>
                <w:color w:val="0D0D0D"/>
                <w:sz w:val="26"/>
                <w:szCs w:val="26"/>
                <w:u w:val="single"/>
              </w:rPr>
              <w:t xml:space="preserve"> 7</w:t>
            </w:r>
            <w:r w:rsidRPr="007943C2">
              <w:rPr>
                <w:rFonts w:ascii="Times New Roman" w:hAnsi="Times New Roman" w:cs="Times New Roman"/>
                <w:b/>
                <w:bCs/>
                <w:color w:val="0D0D0D"/>
                <w:sz w:val="26"/>
                <w:szCs w:val="26"/>
                <w:u w:val="single"/>
              </w:rPr>
              <w:t xml:space="preserve">,0 </w:t>
            </w:r>
            <w:r w:rsidRPr="007943C2">
              <w:rPr>
                <w:rFonts w:ascii="Times New Roman" w:hAnsi="Times New Roman" w:cs="Times New Roman"/>
                <w:b/>
                <w:bCs/>
                <w:color w:val="0D0D0D"/>
                <w:sz w:val="26"/>
                <w:szCs w:val="26"/>
                <w:u w:val="single"/>
                <w:lang w:val="vi-VN"/>
              </w:rPr>
              <w:t>điểm)</w:t>
            </w:r>
          </w:p>
        </w:tc>
      </w:tr>
      <w:tr w:rsidR="00C34BF1" w:rsidRPr="007943C2" w14:paraId="7ADA658B" w14:textId="77777777" w:rsidTr="00B565FF">
        <w:tc>
          <w:tcPr>
            <w:tcW w:w="900" w:type="dxa"/>
            <w:vMerge w:val="restart"/>
          </w:tcPr>
          <w:p w14:paraId="0F7C08D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246C07E2"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a. Đảm bảo thể thức, dung lượng yêu cầu của một đoạn văn .</w:t>
            </w:r>
          </w:p>
        </w:tc>
        <w:tc>
          <w:tcPr>
            <w:tcW w:w="900" w:type="dxa"/>
          </w:tcPr>
          <w:p w14:paraId="5F7732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71CD8163" w14:textId="77777777" w:rsidTr="00B565FF">
        <w:tc>
          <w:tcPr>
            <w:tcW w:w="900" w:type="dxa"/>
            <w:vMerge/>
          </w:tcPr>
          <w:p w14:paraId="2776730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0628360E" w14:textId="77777777" w:rsidR="00C34BF1" w:rsidRPr="00D0224F" w:rsidRDefault="00C34BF1" w:rsidP="00046BF5">
            <w:pPr>
              <w:spacing w:after="0"/>
              <w:rPr>
                <w:rFonts w:ascii="Times New Roman" w:hAnsi="Times New Roman" w:cs="Times New Roman"/>
                <w:bCs/>
                <w:sz w:val="26"/>
                <w:szCs w:val="26"/>
              </w:rPr>
            </w:pPr>
            <w:r w:rsidRPr="007943C2">
              <w:rPr>
                <w:rFonts w:ascii="Times New Roman" w:hAnsi="Times New Roman" w:cs="Times New Roman"/>
                <w:i/>
                <w:color w:val="0D0D0D"/>
                <w:sz w:val="26"/>
                <w:szCs w:val="26"/>
              </w:rPr>
              <w:t xml:space="preserve">b. Xác định đúng nội dung chủ yếu đoạn văn: </w:t>
            </w:r>
            <w:r w:rsidRPr="00D0224F">
              <w:rPr>
                <w:rFonts w:ascii="Times New Roman" w:hAnsi="Times New Roman" w:cs="Times New Roman"/>
                <w:color w:val="0D0D0D"/>
                <w:sz w:val="26"/>
                <w:szCs w:val="26"/>
              </w:rPr>
              <w:t>Vai trò của tình bạn trong cuộc sống</w:t>
            </w:r>
            <w:r w:rsidRPr="00D0224F">
              <w:rPr>
                <w:rFonts w:ascii="Times New Roman" w:hAnsi="Times New Roman" w:cs="Times New Roman"/>
                <w:bCs/>
                <w:sz w:val="26"/>
                <w:szCs w:val="26"/>
              </w:rPr>
              <w:t>.</w:t>
            </w:r>
          </w:p>
        </w:tc>
        <w:tc>
          <w:tcPr>
            <w:tcW w:w="900" w:type="dxa"/>
          </w:tcPr>
          <w:p w14:paraId="4FAE6E62"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FF3F1C5" w14:textId="77777777" w:rsidTr="00B565FF">
        <w:tc>
          <w:tcPr>
            <w:tcW w:w="900" w:type="dxa"/>
            <w:vMerge/>
          </w:tcPr>
          <w:p w14:paraId="73E9A05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64B9CAC0" w14:textId="77777777" w:rsidR="00C34BF1" w:rsidRPr="007943C2" w:rsidRDefault="00C34BF1" w:rsidP="00046BF5">
            <w:pPr>
              <w:pStyle w:val="ListParagraph"/>
              <w:spacing w:after="0"/>
              <w:ind w:left="-90"/>
              <w:jc w:val="both"/>
              <w:rPr>
                <w:rFonts w:ascii="Times New Roman" w:hAnsi="Times New Roman" w:cs="Times New Roman"/>
                <w:color w:val="0D0D0D"/>
                <w:sz w:val="26"/>
                <w:szCs w:val="26"/>
              </w:rPr>
            </w:pPr>
            <w:r w:rsidRPr="007943C2">
              <w:rPr>
                <w:rFonts w:ascii="Times New Roman" w:hAnsi="Times New Roman" w:cs="Times New Roman"/>
                <w:i/>
                <w:color w:val="0D0D0D"/>
                <w:sz w:val="26"/>
                <w:szCs w:val="26"/>
              </w:rPr>
              <w:t>c. Triển khai hợp lý nội dung đoạn văn</w:t>
            </w:r>
            <w:r w:rsidRPr="007943C2">
              <w:rPr>
                <w:rFonts w:ascii="Times New Roman" w:hAnsi="Times New Roman" w:cs="Times New Roman"/>
                <w:color w:val="0D0D0D"/>
                <w:sz w:val="26"/>
                <w:szCs w:val="26"/>
              </w:rPr>
              <w:t>. Có thể viết đoạn văn theo hướng sau:</w:t>
            </w:r>
          </w:p>
          <w:p w14:paraId="46A42627"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D0D0D"/>
                <w:sz w:val="26"/>
                <w:szCs w:val="26"/>
              </w:rPr>
              <w:t xml:space="preserve">- </w:t>
            </w:r>
            <w:r w:rsidRPr="007943C2">
              <w:rPr>
                <w:b/>
                <w:color w:val="0D0D0D"/>
                <w:sz w:val="26"/>
                <w:szCs w:val="26"/>
              </w:rPr>
              <w:t>Mở đoạn:</w:t>
            </w:r>
            <w:r w:rsidRPr="007943C2">
              <w:rPr>
                <w:color w:val="0D0D0D"/>
                <w:sz w:val="26"/>
                <w:szCs w:val="26"/>
              </w:rPr>
              <w:t xml:space="preserve"> Dẫn dắt được vấn đề: vai trò của tình bạn trong đời sống.</w:t>
            </w:r>
          </w:p>
          <w:p w14:paraId="2258906B" w14:textId="77777777" w:rsidR="00C34BF1" w:rsidRPr="007943C2" w:rsidRDefault="00C34BF1" w:rsidP="00046BF5">
            <w:pPr>
              <w:pStyle w:val="NormalWeb"/>
              <w:shd w:val="clear" w:color="auto" w:fill="FFFFFF"/>
              <w:spacing w:before="0" w:after="0" w:line="276" w:lineRule="auto"/>
              <w:rPr>
                <w:b/>
                <w:color w:val="0D0D0D"/>
                <w:sz w:val="26"/>
                <w:szCs w:val="26"/>
              </w:rPr>
            </w:pPr>
            <w:r w:rsidRPr="007943C2">
              <w:rPr>
                <w:color w:val="0D0D0D"/>
                <w:sz w:val="26"/>
                <w:szCs w:val="26"/>
              </w:rPr>
              <w:t xml:space="preserve">- </w:t>
            </w:r>
            <w:r w:rsidRPr="007943C2">
              <w:rPr>
                <w:b/>
                <w:color w:val="0D0D0D"/>
                <w:sz w:val="26"/>
                <w:szCs w:val="26"/>
              </w:rPr>
              <w:t>Thân đoạn:</w:t>
            </w:r>
          </w:p>
          <w:p w14:paraId="3AA92214"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xml:space="preserve">Tình bạn có ý nghĩa rất lớn với mỗi con người. </w:t>
            </w:r>
          </w:p>
          <w:p w14:paraId="058D1E81"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lastRenderedPageBreak/>
              <w:t>+ Tình bạn mang đến niềm vui, hạnh phúc.</w:t>
            </w:r>
          </w:p>
          <w:p w14:paraId="11D7E80C"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Tình bạn khiến cuộc sống trở nên phong phú, đẹp đẽ hơn.</w:t>
            </w:r>
          </w:p>
          <w:p w14:paraId="22EDDC25"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sz w:val="26"/>
                <w:szCs w:val="26"/>
              </w:rPr>
              <w:t xml:space="preserve">+ Tình bạn giúp ta có thêm niềm tin, nghị lực </w:t>
            </w:r>
            <w:r w:rsidRPr="007943C2">
              <w:rPr>
                <w:color w:val="000000"/>
                <w:sz w:val="26"/>
                <w:szCs w:val="26"/>
                <w:lang w:val="vi-VN"/>
              </w:rPr>
              <w:t>vượt qua những khó khăn, thử thách</w:t>
            </w:r>
            <w:r w:rsidRPr="007943C2">
              <w:rPr>
                <w:color w:val="000000"/>
                <w:sz w:val="26"/>
                <w:szCs w:val="26"/>
              </w:rPr>
              <w:t>, giúp con người vươn đến thành công.</w:t>
            </w:r>
          </w:p>
          <w:p w14:paraId="1A232B5F"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color w:val="000000"/>
                <w:sz w:val="26"/>
                <w:szCs w:val="26"/>
              </w:rPr>
              <w:t xml:space="preserve">+ Có bạn ta nơi để sẻ chia những yêu thương, vui buồn của cuộc </w:t>
            </w:r>
            <w:r w:rsidRPr="007943C2">
              <w:rPr>
                <w:color w:val="000000"/>
                <w:sz w:val="26"/>
                <w:szCs w:val="26"/>
                <w:lang w:val="vi-VN"/>
              </w:rPr>
              <w:t xml:space="preserve">. </w:t>
            </w:r>
            <w:r w:rsidRPr="007943C2">
              <w:rPr>
                <w:color w:val="000000"/>
                <w:sz w:val="26"/>
                <w:szCs w:val="26"/>
              </w:rPr>
              <w:t>..</w:t>
            </w:r>
          </w:p>
          <w:p w14:paraId="52438A44"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00000"/>
                <w:sz w:val="26"/>
                <w:szCs w:val="26"/>
              </w:rPr>
              <w:t>(HS biết dùng một vài dẫn chứng trong văn học hay trong thực tế để làm rõ vai trò của tình bạn)</w:t>
            </w:r>
          </w:p>
          <w:p w14:paraId="041C39BC"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color w:val="0D0D0D"/>
                <w:sz w:val="26"/>
                <w:szCs w:val="26"/>
                <w:shd w:val="clear" w:color="auto" w:fill="FFFFFF"/>
              </w:rPr>
              <w:t>+ Kết đoạn:</w:t>
            </w:r>
            <w:r w:rsidRPr="007943C2">
              <w:rPr>
                <w:rFonts w:ascii="Times New Roman" w:hAnsi="Times New Roman" w:cs="Times New Roman"/>
                <w:color w:val="0D0D0D"/>
                <w:sz w:val="26"/>
                <w:szCs w:val="26"/>
                <w:shd w:val="clear" w:color="auto" w:fill="FFFFFF"/>
              </w:rPr>
              <w:t xml:space="preserve"> Khẳng định lại vấn đề, liên hệ.</w:t>
            </w:r>
          </w:p>
        </w:tc>
        <w:tc>
          <w:tcPr>
            <w:tcW w:w="900" w:type="dxa"/>
          </w:tcPr>
          <w:p w14:paraId="49DF8B68"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lastRenderedPageBreak/>
              <w:t>1,0</w:t>
            </w:r>
          </w:p>
        </w:tc>
      </w:tr>
      <w:tr w:rsidR="00C34BF1" w:rsidRPr="007943C2" w14:paraId="7D424CDF" w14:textId="77777777" w:rsidTr="00B565FF">
        <w:tc>
          <w:tcPr>
            <w:tcW w:w="900" w:type="dxa"/>
            <w:vMerge/>
          </w:tcPr>
          <w:p w14:paraId="6C8ED600"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3EB4AA1F"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d. Sáng tạo: </w:t>
            </w:r>
            <w:r w:rsidRPr="007943C2">
              <w:rPr>
                <w:rFonts w:ascii="Times New Roman" w:hAnsi="Times New Roman" w:cs="Times New Roman"/>
                <w:color w:val="0D0D0D"/>
                <w:sz w:val="26"/>
                <w:szCs w:val="26"/>
              </w:rPr>
              <w:t>Cách diễn đạt độc đáo, có cảm nghĩ riêng, sâu sắc</w:t>
            </w:r>
          </w:p>
        </w:tc>
        <w:tc>
          <w:tcPr>
            <w:tcW w:w="900" w:type="dxa"/>
          </w:tcPr>
          <w:p w14:paraId="33EF454C"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43FE3E99" w14:textId="77777777" w:rsidTr="00B565FF">
        <w:tc>
          <w:tcPr>
            <w:tcW w:w="900" w:type="dxa"/>
            <w:vMerge/>
          </w:tcPr>
          <w:p w14:paraId="738C062A"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5DD55C89"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e. Chính tả, dùng từ, đặt câu: </w:t>
            </w:r>
            <w:r w:rsidRPr="007943C2">
              <w:rPr>
                <w:rFonts w:ascii="Times New Roman" w:hAnsi="Times New Roman" w:cs="Times New Roman"/>
                <w:color w:val="0D0D0D"/>
                <w:sz w:val="26"/>
                <w:szCs w:val="26"/>
              </w:rPr>
              <w:t>Đảm bảo chuẩn chính tả, ngữ pháp, ngữ nghĩa Tiếng Việt.</w:t>
            </w:r>
          </w:p>
        </w:tc>
        <w:tc>
          <w:tcPr>
            <w:tcW w:w="900" w:type="dxa"/>
          </w:tcPr>
          <w:p w14:paraId="5D4BE7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DC64C0F" w14:textId="77777777" w:rsidTr="00B565FF">
        <w:tc>
          <w:tcPr>
            <w:tcW w:w="900" w:type="dxa"/>
            <w:vMerge w:val="restart"/>
          </w:tcPr>
          <w:p w14:paraId="0BB4468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1E0285CE"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a. </w:t>
            </w:r>
            <w:r w:rsidRPr="007943C2">
              <w:rPr>
                <w:rFonts w:ascii="Times New Roman" w:hAnsi="Times New Roman" w:cs="Times New Roman"/>
                <w:i/>
                <w:iCs/>
                <w:color w:val="0D0D0D"/>
                <w:sz w:val="26"/>
                <w:szCs w:val="26"/>
              </w:rPr>
              <w:t>Đảm bảo cấu trúc của một bài văn tự sự (có sử dụng các yếu tố miêu tả, biểu cảm)</w:t>
            </w:r>
            <w:r w:rsidRPr="007943C2">
              <w:rPr>
                <w:rFonts w:ascii="Times New Roman" w:hAnsi="Times New Roman" w:cs="Times New Roman"/>
                <w:color w:val="0D0D0D"/>
                <w:sz w:val="26"/>
                <w:szCs w:val="26"/>
              </w:rPr>
              <w:t>: Có đầy đủ các phần: Mở bài, Thân bài, Kết bài. Mở bài giới thiệu được trải nghiêm. Thân bài kể lại diễn biến chuyến đi theo một trình tự hợp lí; Kết bài phát biểu suy nghĩ của mình về chuyến đi, bày tỏ tình cảm của bản thân.</w:t>
            </w:r>
          </w:p>
        </w:tc>
        <w:tc>
          <w:tcPr>
            <w:tcW w:w="900" w:type="dxa"/>
          </w:tcPr>
          <w:p w14:paraId="61D404BA"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w:t>
            </w:r>
            <w:r>
              <w:rPr>
                <w:rFonts w:ascii="Times New Roman" w:hAnsi="Times New Roman" w:cs="Times New Roman"/>
                <w:color w:val="0D0D0D"/>
                <w:sz w:val="26"/>
                <w:szCs w:val="26"/>
              </w:rPr>
              <w:t>2</w:t>
            </w:r>
            <w:r w:rsidRPr="007943C2">
              <w:rPr>
                <w:rFonts w:ascii="Times New Roman" w:hAnsi="Times New Roman" w:cs="Times New Roman"/>
                <w:color w:val="0D0D0D"/>
                <w:sz w:val="26"/>
                <w:szCs w:val="26"/>
              </w:rPr>
              <w:t>5</w:t>
            </w:r>
          </w:p>
        </w:tc>
      </w:tr>
      <w:tr w:rsidR="00C34BF1" w:rsidRPr="007943C2" w14:paraId="7BFCB656" w14:textId="77777777" w:rsidTr="00B565FF">
        <w:tc>
          <w:tcPr>
            <w:tcW w:w="900" w:type="dxa"/>
            <w:vMerge/>
          </w:tcPr>
          <w:p w14:paraId="5B6091EC"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2CAE699"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b. </w:t>
            </w:r>
            <w:r w:rsidRPr="007943C2">
              <w:rPr>
                <w:rFonts w:ascii="Times New Roman" w:hAnsi="Times New Roman" w:cs="Times New Roman"/>
                <w:i/>
                <w:iCs/>
                <w:color w:val="0D0D0D"/>
                <w:sz w:val="26"/>
                <w:szCs w:val="26"/>
              </w:rPr>
              <w:t xml:space="preserve">Xác định đúng yêu cầu bài viết: </w:t>
            </w:r>
            <w:r w:rsidRPr="007943C2">
              <w:rPr>
                <w:rFonts w:ascii="Times New Roman" w:hAnsi="Times New Roman" w:cs="Times New Roman"/>
                <w:iCs/>
                <w:color w:val="0D0D0D"/>
                <w:sz w:val="26"/>
                <w:szCs w:val="26"/>
              </w:rPr>
              <w:t>Kể lại một chuyến đi đáng nhớ.</w:t>
            </w:r>
          </w:p>
        </w:tc>
        <w:tc>
          <w:tcPr>
            <w:tcW w:w="900" w:type="dxa"/>
          </w:tcPr>
          <w:p w14:paraId="5CFD4995"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C34BF1" w:rsidRPr="007943C2" w14:paraId="74404D8A" w14:textId="77777777" w:rsidTr="00B565FF">
        <w:tc>
          <w:tcPr>
            <w:tcW w:w="900" w:type="dxa"/>
            <w:vMerge/>
          </w:tcPr>
          <w:p w14:paraId="28EBFFF3"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00C6C6C0" w14:textId="77777777" w:rsidR="00C34BF1" w:rsidRPr="007943C2" w:rsidRDefault="00C34BF1" w:rsidP="00046BF5">
            <w:pPr>
              <w:shd w:val="clear" w:color="auto" w:fill="FFFFFF"/>
              <w:spacing w:after="0"/>
              <w:ind w:left="-90"/>
              <w:jc w:val="both"/>
              <w:rPr>
                <w:rFonts w:ascii="Times New Roman" w:hAnsi="Times New Roman" w:cs="Times New Roman"/>
                <w:iCs/>
                <w:color w:val="0D0D0D"/>
                <w:sz w:val="26"/>
                <w:szCs w:val="26"/>
              </w:rPr>
            </w:pPr>
            <w:r w:rsidRPr="007943C2">
              <w:rPr>
                <w:rFonts w:ascii="Times New Roman" w:hAnsi="Times New Roman" w:cs="Times New Roman"/>
                <w:b/>
                <w:iCs/>
                <w:color w:val="0D0D0D"/>
                <w:sz w:val="26"/>
                <w:szCs w:val="26"/>
              </w:rPr>
              <w:t>c</w:t>
            </w:r>
            <w:r w:rsidRPr="007943C2">
              <w:rPr>
                <w:rFonts w:ascii="Times New Roman" w:hAnsi="Times New Roman" w:cs="Times New Roman"/>
                <w:i/>
                <w:iCs/>
                <w:color w:val="0D0D0D"/>
                <w:sz w:val="26"/>
                <w:szCs w:val="26"/>
              </w:rPr>
              <w:t xml:space="preserve">. Triển khai bài viết:  </w:t>
            </w:r>
            <w:r w:rsidRPr="007943C2">
              <w:rPr>
                <w:rFonts w:ascii="Times New Roman" w:hAnsi="Times New Roman" w:cs="Times New Roman"/>
                <w:iCs/>
                <w:color w:val="0D0D0D"/>
                <w:sz w:val="26"/>
                <w:szCs w:val="26"/>
              </w:rPr>
              <w:t>Có thể triển khai theo hướng sau:</w:t>
            </w:r>
          </w:p>
          <w:p w14:paraId="64C37370"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hAnsi="Times New Roman" w:cs="Times New Roman"/>
                <w:color w:val="0D0D0D"/>
                <w:sz w:val="26"/>
                <w:szCs w:val="26"/>
              </w:rPr>
            </w:pPr>
            <w:r w:rsidRPr="007943C2">
              <w:rPr>
                <w:rFonts w:ascii="Times New Roman" w:hAnsi="Times New Roman" w:cs="Times New Roman"/>
                <w:iCs/>
                <w:color w:val="0D0D0D"/>
                <w:sz w:val="26"/>
                <w:szCs w:val="26"/>
              </w:rPr>
              <w:t xml:space="preserve"> </w:t>
            </w:r>
            <w:r w:rsidRPr="007943C2">
              <w:rPr>
                <w:rFonts w:ascii="Times New Roman" w:hAnsi="Times New Roman" w:cs="Times New Roman"/>
                <w:color w:val="0D0D0D"/>
                <w:sz w:val="26"/>
                <w:szCs w:val="26"/>
              </w:rPr>
              <w:t xml:space="preserve">Nêu lí do xuất hiện chuyến đi: </w:t>
            </w:r>
          </w:p>
          <w:p w14:paraId="393078AA"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Trình bày diễn biến chuyến đi:</w:t>
            </w:r>
          </w:p>
          <w:p w14:paraId="1391E30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Thời gian, địa điểm</w:t>
            </w:r>
          </w:p>
          <w:p w14:paraId="5EC06CF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Ngoại hình, tâm trạng, ngôn ngữ cử chỉ, thái độ của người thân</w:t>
            </w:r>
          </w:p>
          <w:p w14:paraId="17225578" w14:textId="77777777" w:rsidR="00C34BF1" w:rsidRPr="007943C2" w:rsidRDefault="00C34BF1" w:rsidP="00046BF5">
            <w:pPr>
              <w:shd w:val="clear" w:color="auto" w:fill="FFFFFF"/>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 Tình cảm, cảm xúc của em trước tình yêu thương, sự quan tâm, chăm sóc,… của người thân.</w:t>
            </w:r>
          </w:p>
        </w:tc>
        <w:tc>
          <w:tcPr>
            <w:tcW w:w="900" w:type="dxa"/>
          </w:tcPr>
          <w:p w14:paraId="1B35A67A"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0</w:t>
            </w:r>
          </w:p>
        </w:tc>
      </w:tr>
      <w:tr w:rsidR="00C34BF1" w:rsidRPr="007943C2" w14:paraId="716BB2B1" w14:textId="77777777" w:rsidTr="00B565FF">
        <w:tc>
          <w:tcPr>
            <w:tcW w:w="900" w:type="dxa"/>
            <w:vMerge/>
          </w:tcPr>
          <w:p w14:paraId="61EBA25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7BEC895"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d.</w:t>
            </w:r>
            <w:r w:rsidRPr="007943C2">
              <w:rPr>
                <w:rFonts w:ascii="Times New Roman" w:hAnsi="Times New Roman" w:cs="Times New Roman"/>
                <w:i/>
                <w:iCs/>
                <w:color w:val="0D0D0D"/>
                <w:sz w:val="26"/>
                <w:szCs w:val="26"/>
              </w:rPr>
              <w:t xml:space="preserve"> Sáng tạo:</w:t>
            </w:r>
            <w:r w:rsidRPr="007943C2">
              <w:rPr>
                <w:rFonts w:ascii="Times New Roman" w:hAnsi="Times New Roman" w:cs="Times New Roman"/>
                <w:color w:val="0D0D0D"/>
                <w:sz w:val="26"/>
                <w:szCs w:val="26"/>
              </w:rPr>
              <w:t xml:space="preserve"> Cách diễn đạt độc đáo, có suy nghĩ, cảm xúc sâu sắc..</w:t>
            </w:r>
          </w:p>
        </w:tc>
        <w:tc>
          <w:tcPr>
            <w:tcW w:w="900" w:type="dxa"/>
          </w:tcPr>
          <w:p w14:paraId="5D21B6B9"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5</w:t>
            </w:r>
          </w:p>
        </w:tc>
      </w:tr>
      <w:tr w:rsidR="00C34BF1" w:rsidRPr="007943C2" w14:paraId="66CE2F9C" w14:textId="77777777" w:rsidTr="00B565FF">
        <w:tc>
          <w:tcPr>
            <w:tcW w:w="900" w:type="dxa"/>
            <w:vMerge/>
          </w:tcPr>
          <w:p w14:paraId="4BB3283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331984E4"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e.</w:t>
            </w:r>
            <w:r w:rsidRPr="007943C2">
              <w:rPr>
                <w:rFonts w:ascii="Times New Roman" w:hAnsi="Times New Roman" w:cs="Times New Roman"/>
                <w:i/>
                <w:iCs/>
                <w:color w:val="0D0D0D"/>
                <w:sz w:val="26"/>
                <w:szCs w:val="26"/>
              </w:rPr>
              <w:t xml:space="preserve"> Chính tả, dùng từ, đặt câu:</w:t>
            </w:r>
            <w:r w:rsidRPr="007943C2">
              <w:rPr>
                <w:rFonts w:ascii="Times New Roman" w:hAnsi="Times New Roman" w:cs="Times New Roman"/>
                <w:color w:val="0D0D0D"/>
                <w:sz w:val="26"/>
                <w:szCs w:val="26"/>
              </w:rPr>
              <w:t xml:space="preserve"> Đảm bảo chuẩn chính tả, ngữ pháp, ngữ nghĩa Tiếng Việt.</w:t>
            </w:r>
          </w:p>
        </w:tc>
        <w:tc>
          <w:tcPr>
            <w:tcW w:w="900" w:type="dxa"/>
          </w:tcPr>
          <w:p w14:paraId="750BF54B"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25</w:t>
            </w:r>
          </w:p>
        </w:tc>
      </w:tr>
    </w:tbl>
    <w:p w14:paraId="3BC0586C" w14:textId="77777777" w:rsidR="002461B4" w:rsidRPr="007943C2" w:rsidRDefault="00F23773"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7943C2">
        <w:rPr>
          <w:b/>
          <w:bCs/>
          <w:iCs/>
          <w:color w:val="0D0D0D" w:themeColor="text1" w:themeTint="F2"/>
          <w:sz w:val="26"/>
          <w:szCs w:val="26"/>
          <w:highlight w:val="yellow"/>
          <w:u w:val="single"/>
          <w:lang w:val="da-DK"/>
        </w:rPr>
        <w:t>H</w:t>
      </w:r>
      <w:r w:rsidR="007917BD" w:rsidRPr="007943C2">
        <w:rPr>
          <w:b/>
          <w:bCs/>
          <w:iCs/>
          <w:color w:val="0D0D0D" w:themeColor="text1" w:themeTint="F2"/>
          <w:sz w:val="26"/>
          <w:szCs w:val="26"/>
          <w:highlight w:val="yellow"/>
          <w:u w:val="single"/>
          <w:lang w:val="da-DK"/>
        </w:rPr>
        <w:t>OẠT ĐỘNG VẬN DỤNG CẢ BÀI HỌC 6</w:t>
      </w:r>
    </w:p>
    <w:p w14:paraId="5D0D0DF6"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vận dụng vào giải quyết các nhiệm vụ học tập khác.</w:t>
      </w:r>
    </w:p>
    <w:p w14:paraId="58DD7154"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w:t>
      </w:r>
    </w:p>
    <w:p w14:paraId="425190FC"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Câu trả lời của học sinh.</w:t>
      </w:r>
    </w:p>
    <w:p w14:paraId="4E33FBD9" w14:textId="77777777" w:rsidR="007A73D6" w:rsidRPr="007943C2" w:rsidRDefault="007A73D6"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 xml:space="preserve"> d. Tổ chức thực hiện:</w:t>
      </w:r>
    </w:p>
    <w:p w14:paraId="3B5187AD" w14:textId="77777777" w:rsidR="007A73D6" w:rsidRPr="007943C2" w:rsidRDefault="007A73D6" w:rsidP="00046BF5">
      <w:pPr>
        <w:pStyle w:val="NormalWeb"/>
        <w:shd w:val="clear" w:color="auto" w:fill="FFFFFF"/>
        <w:spacing w:before="0" w:after="0" w:line="276" w:lineRule="auto"/>
        <w:rPr>
          <w:b/>
          <w:color w:val="0D0D0D"/>
          <w:sz w:val="26"/>
          <w:szCs w:val="26"/>
        </w:rPr>
      </w:pPr>
      <w:r w:rsidRPr="007943C2">
        <w:rPr>
          <w:b/>
          <w:bCs/>
          <w:color w:val="0D0D0D"/>
          <w:sz w:val="26"/>
          <w:szCs w:val="26"/>
        </w:rPr>
        <w:t xml:space="preserve">B1:  GV giao nhiệm vụ: </w:t>
      </w:r>
      <w:r w:rsidRPr="007943C2">
        <w:rPr>
          <w:bCs/>
          <w:iCs/>
          <w:color w:val="0D0D0D"/>
          <w:sz w:val="26"/>
          <w:szCs w:val="26"/>
          <w:lang w:val="da-DK"/>
        </w:rPr>
        <w:t>GV yêu cầu HS hoàn thành đề đọc hiểu sau:</w:t>
      </w:r>
    </w:p>
    <w:p w14:paraId="41CEDB81"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Bài tập vận dụng:</w:t>
      </w:r>
    </w:p>
    <w:p w14:paraId="37C7ADAB"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lastRenderedPageBreak/>
        <w:t>Đọc văn bản sau và trả lời các câu hỏi đã cho:</w:t>
      </w:r>
    </w:p>
    <w:p w14:paraId="025E4FB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725DE9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02D984BB" w14:textId="77777777" w:rsidR="00B82646" w:rsidRPr="007943C2" w:rsidRDefault="00B82646" w:rsidP="00046BF5">
      <w:pPr>
        <w:spacing w:after="0" w:line="330" w:lineRule="atLeast"/>
        <w:jc w:val="right"/>
        <w:rPr>
          <w:rFonts w:ascii="Times New Roman" w:hAnsi="Times New Roman" w:cs="Times New Roman"/>
          <w:sz w:val="26"/>
          <w:szCs w:val="26"/>
        </w:rPr>
      </w:pPr>
      <w:r w:rsidRPr="007943C2">
        <w:rPr>
          <w:rFonts w:ascii="Times New Roman" w:hAnsi="Times New Roman" w:cs="Times New Roman"/>
          <w:sz w:val="26"/>
          <w:szCs w:val="26"/>
        </w:rPr>
        <w:t>(Trích </w:t>
      </w:r>
      <w:r w:rsidRPr="007943C2">
        <w:rPr>
          <w:rFonts w:ascii="Times New Roman" w:hAnsi="Times New Roman" w:cs="Times New Roman"/>
          <w:i/>
          <w:iCs/>
          <w:sz w:val="26"/>
          <w:szCs w:val="26"/>
        </w:rPr>
        <w:t>Nhà mẹ Lê </w:t>
      </w:r>
      <w:r w:rsidRPr="007943C2">
        <w:rPr>
          <w:rFonts w:ascii="Times New Roman" w:hAnsi="Times New Roman" w:cs="Times New Roman"/>
          <w:sz w:val="26"/>
          <w:szCs w:val="26"/>
        </w:rPr>
        <w:t>– Thạch Lam)</w:t>
      </w:r>
    </w:p>
    <w:p w14:paraId="6DC5A8C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Đoạn văn trên có các phương thức biểu đạt nào? </w:t>
      </w:r>
    </w:p>
    <w:p w14:paraId="52E82ED6"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2:</w:t>
      </w:r>
      <w:r w:rsidRPr="007943C2">
        <w:rPr>
          <w:rFonts w:ascii="Times New Roman" w:hAnsi="Times New Roman" w:cs="Times New Roman"/>
          <w:sz w:val="26"/>
          <w:szCs w:val="26"/>
        </w:rPr>
        <w:t> Nêu nội dung chính của văn bản trên?</w:t>
      </w:r>
    </w:p>
    <w:p w14:paraId="3059AB2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Nhân vật chính trong văn bản trên là ai?</w:t>
      </w:r>
    </w:p>
    <w:p w14:paraId="7B08923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xml:space="preserve"> Chỉ ra và nêu tác dụng của một biện pháp tu từ trong câu </w:t>
      </w:r>
      <w:r w:rsidRPr="007943C2">
        <w:rPr>
          <w:rFonts w:ascii="Times New Roman" w:hAnsi="Times New Roman" w:cs="Times New Roman"/>
          <w:i/>
          <w:iCs/>
          <w:sz w:val="26"/>
          <w:szCs w:val="26"/>
        </w:rPr>
        <w:t>“Dưới manh áo rách nát, thịt chúng nó thâm tím lại vì rét, như thịt con trâu chết”.</w:t>
      </w:r>
    </w:p>
    <w:p w14:paraId="12DF5DD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Tìm 2 câu tục ngữ, ca dao, danh ngôn... nó về tình yêu thương con người.</w:t>
      </w:r>
    </w:p>
    <w:p w14:paraId="1E20E58B" w14:textId="77777777" w:rsidR="00B82646" w:rsidRPr="007943C2" w:rsidRDefault="00B82646" w:rsidP="00046BF5">
      <w:pPr>
        <w:spacing w:after="0" w:line="330" w:lineRule="atLeast"/>
        <w:rPr>
          <w:rFonts w:ascii="Times New Roman" w:hAnsi="Times New Roman" w:cs="Times New Roman"/>
          <w:b/>
          <w:sz w:val="26"/>
          <w:szCs w:val="26"/>
        </w:rPr>
      </w:pPr>
      <w:r w:rsidRPr="007943C2">
        <w:rPr>
          <w:rFonts w:ascii="Times New Roman" w:hAnsi="Times New Roman" w:cs="Times New Roman"/>
          <w:color w:val="000000"/>
          <w:sz w:val="26"/>
          <w:szCs w:val="26"/>
        </w:rPr>
        <w:br/>
      </w:r>
    </w:p>
    <w:p w14:paraId="6F12BB71" w14:textId="77777777" w:rsidR="00B82646" w:rsidRPr="007943C2" w:rsidRDefault="00B82646" w:rsidP="00046BF5">
      <w:pPr>
        <w:spacing w:after="0"/>
        <w:ind w:left="-90"/>
        <w:rPr>
          <w:rFonts w:ascii="Times New Roman" w:hAnsi="Times New Roman" w:cs="Times New Roman"/>
          <w:b/>
          <w:sz w:val="26"/>
          <w:szCs w:val="26"/>
        </w:rPr>
      </w:pPr>
    </w:p>
    <w:p w14:paraId="3CADD5DD"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rPr>
        <w:t xml:space="preserve">B2: </w:t>
      </w:r>
      <w:r w:rsidRPr="007943C2">
        <w:rPr>
          <w:rFonts w:ascii="Times New Roman" w:hAnsi="Times New Roman" w:cs="Times New Roman"/>
          <w:b/>
          <w:color w:val="0D0D0D"/>
          <w:sz w:val="26"/>
          <w:szCs w:val="26"/>
          <w:lang w:val="pt-BR"/>
        </w:rPr>
        <w:t xml:space="preserve">Thực hiện nhiệm vụ: </w:t>
      </w:r>
      <w:r w:rsidRPr="007943C2">
        <w:rPr>
          <w:rFonts w:ascii="Times New Roman" w:hAnsi="Times New Roman" w:cs="Times New Roman"/>
          <w:color w:val="0D0D0D"/>
          <w:sz w:val="26"/>
          <w:szCs w:val="26"/>
          <w:lang w:val="pt-BR"/>
        </w:rPr>
        <w:t>HS về nhà hoàn thành cá nhân.</w:t>
      </w:r>
    </w:p>
    <w:p w14:paraId="73F243D7"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B3:  Báo cáo, thảo luận: </w:t>
      </w:r>
    </w:p>
    <w:p w14:paraId="30219707"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GV gọi HS lên chữa bài,</w:t>
      </w:r>
    </w:p>
    <w:p w14:paraId="13ABAE34"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Tổ chức trao đổi, thảo luận trong tiết học sau.</w:t>
      </w:r>
    </w:p>
    <w:p w14:paraId="3C46BF62" w14:textId="77777777" w:rsidR="00B82646" w:rsidRPr="007943C2" w:rsidRDefault="00B82646" w:rsidP="00046BF5">
      <w:pPr>
        <w:pStyle w:val="NormalWeb"/>
        <w:shd w:val="clear" w:color="auto" w:fill="FFFFFF"/>
        <w:spacing w:before="0" w:after="0" w:line="276" w:lineRule="auto"/>
        <w:ind w:left="-90"/>
        <w:rPr>
          <w:color w:val="0D0D0D"/>
          <w:sz w:val="26"/>
          <w:szCs w:val="26"/>
        </w:rPr>
      </w:pPr>
      <w:r w:rsidRPr="007943C2">
        <w:rPr>
          <w:b/>
          <w:color w:val="0D0D0D"/>
          <w:sz w:val="26"/>
          <w:szCs w:val="26"/>
          <w:lang w:val="pt-BR"/>
        </w:rPr>
        <w:t xml:space="preserve"> B4:  Kết luận, đánh giá.</w:t>
      </w:r>
    </w:p>
    <w:p w14:paraId="0128D8D0" w14:textId="77777777" w:rsidR="00B82646" w:rsidRPr="007943C2" w:rsidRDefault="00B82646" w:rsidP="00046BF5">
      <w:pPr>
        <w:pStyle w:val="NormalWeb"/>
        <w:shd w:val="clear" w:color="auto" w:fill="FFFFFF"/>
        <w:spacing w:before="0" w:after="0" w:line="276" w:lineRule="auto"/>
        <w:ind w:left="-90"/>
        <w:jc w:val="center"/>
        <w:rPr>
          <w:b/>
          <w:color w:val="0D0D0D"/>
          <w:sz w:val="26"/>
          <w:szCs w:val="26"/>
        </w:rPr>
      </w:pPr>
      <w:r w:rsidRPr="007943C2">
        <w:rPr>
          <w:b/>
          <w:color w:val="0D0D0D"/>
          <w:sz w:val="26"/>
          <w:szCs w:val="26"/>
        </w:rPr>
        <w:t>Gợi ý làm bài</w:t>
      </w:r>
    </w:p>
    <w:p w14:paraId="17125E9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Các phương thức biểu đạt có trong đoạn văn trên là: tự sự và miêu tả </w:t>
      </w:r>
      <w:r w:rsidRPr="007943C2">
        <w:rPr>
          <w:rFonts w:ascii="Times New Roman" w:hAnsi="Times New Roman" w:cs="Times New Roman"/>
          <w:b/>
          <w:bCs/>
          <w:sz w:val="26"/>
          <w:szCs w:val="26"/>
        </w:rPr>
        <w:t>Câu 2:</w:t>
      </w:r>
      <w:r w:rsidRPr="007943C2">
        <w:rPr>
          <w:rFonts w:ascii="Times New Roman" w:hAnsi="Times New Roman" w:cs="Times New Roman"/>
          <w:sz w:val="26"/>
          <w:szCs w:val="26"/>
        </w:rPr>
        <w:t> Nội dung văn bản: Gia cảnh nghèo túng, đói khổ của nhà mẹ Lê.</w:t>
      </w:r>
    </w:p>
    <w:p w14:paraId="36C43F3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xml:space="preserve"> Nhân vật chính trong văn bản là bác Lê. </w:t>
      </w:r>
    </w:p>
    <w:p w14:paraId="21BB1830"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Biện pháp tu từ so sánh </w:t>
      </w:r>
      <w:r w:rsidRPr="007943C2">
        <w:rPr>
          <w:rFonts w:ascii="Times New Roman" w:hAnsi="Times New Roman" w:cs="Times New Roman"/>
          <w:i/>
          <w:iCs/>
          <w:sz w:val="26"/>
          <w:szCs w:val="26"/>
        </w:rPr>
        <w:t>“Dưới manh áo nát, thịt chúng nó thâm tím lại vì rét, như thịt con trâu chết”</w:t>
      </w:r>
      <w:r w:rsidRPr="007943C2">
        <w:rPr>
          <w:rFonts w:ascii="Times New Roman" w:hAnsi="Times New Roman" w:cs="Times New Roman"/>
          <w:sz w:val="26"/>
          <w:szCs w:val="26"/>
        </w:rPr>
        <w:t> [so sánh con người với con vật, lại là con vật chết]</w:t>
      </w:r>
    </w:p>
    <w:p w14:paraId="219B9F6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Tác dụng: </w:t>
      </w:r>
    </w:p>
    <w:p w14:paraId="6A3E6A6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Đây là 1 hình ảnh đầy ám ảnh, khắc sâu sự nghèo khổ, tội nghiệp, đáng thương của nhà bác Lê.</w:t>
      </w:r>
    </w:p>
    <w:p w14:paraId="778528F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Bộc lộ niềm thương cảm, xót xa của nhà văn đối với tình cảnh của gia đình bác Lê (người dân nghèo).</w:t>
      </w:r>
    </w:p>
    <w:p w14:paraId="4A8272D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Làm cho câu văn sinh động, gợi hình, gợi cảm.</w:t>
      </w:r>
    </w:p>
    <w:p w14:paraId="097D52FE" w14:textId="77777777" w:rsidR="00B82646" w:rsidRPr="007943C2" w:rsidRDefault="00B82646" w:rsidP="00046BF5">
      <w:pPr>
        <w:spacing w:after="0" w:line="330" w:lineRule="atLeast"/>
        <w:rPr>
          <w:rFonts w:ascii="Times New Roman" w:hAnsi="Times New Roman" w:cs="Times New Roman"/>
          <w:color w:val="000000"/>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w:t>
      </w:r>
      <w:r w:rsidRPr="007943C2">
        <w:rPr>
          <w:rFonts w:ascii="Times New Roman" w:hAnsi="Times New Roman" w:cs="Times New Roman"/>
          <w:color w:val="000000"/>
          <w:sz w:val="26"/>
          <w:szCs w:val="26"/>
        </w:rPr>
        <w:br/>
        <w:t xml:space="preserve"> -  </w:t>
      </w:r>
      <w:r w:rsidRPr="007943C2">
        <w:rPr>
          <w:rFonts w:ascii="Times New Roman" w:hAnsi="Times New Roman" w:cs="Times New Roman"/>
          <w:i/>
          <w:color w:val="000000"/>
          <w:sz w:val="26"/>
          <w:szCs w:val="26"/>
        </w:rPr>
        <w:t>Thương người như thể thương thân; Lá lành đùm lá rách...</w:t>
      </w:r>
    </w:p>
    <w:p w14:paraId="27E5916C" w14:textId="77777777" w:rsidR="007A73D6" w:rsidRPr="007943C2" w:rsidRDefault="00B82646" w:rsidP="00046BF5">
      <w:pPr>
        <w:pStyle w:val="NormalWeb"/>
        <w:shd w:val="clear" w:color="auto" w:fill="FFFFFF"/>
        <w:spacing w:before="0" w:after="0" w:line="276" w:lineRule="auto"/>
        <w:ind w:left="-90"/>
        <w:rPr>
          <w:b/>
          <w:color w:val="0D0D0D"/>
          <w:sz w:val="26"/>
          <w:szCs w:val="26"/>
        </w:rPr>
      </w:pPr>
      <w:r w:rsidRPr="007943C2">
        <w:rPr>
          <w:color w:val="000000"/>
          <w:sz w:val="26"/>
          <w:szCs w:val="26"/>
        </w:rPr>
        <w:t xml:space="preserve">  - </w:t>
      </w:r>
      <w:r w:rsidRPr="007943C2">
        <w:rPr>
          <w:i/>
          <w:color w:val="000000"/>
          <w:sz w:val="26"/>
          <w:szCs w:val="26"/>
        </w:rPr>
        <w:t>Nhiễu điều phủ lấy giá gương/ Người trong một nước phải thương nhau cùng</w:t>
      </w:r>
      <w:r w:rsidRPr="007943C2">
        <w:rPr>
          <w:color w:val="000000"/>
          <w:sz w:val="26"/>
          <w:szCs w:val="26"/>
        </w:rPr>
        <w:t xml:space="preserve"> (Ca dao)</w:t>
      </w:r>
    </w:p>
    <w:p w14:paraId="2D08AA16" w14:textId="77777777" w:rsidR="007A73D6" w:rsidRPr="007943C2" w:rsidRDefault="007A73D6" w:rsidP="00046BF5">
      <w:pPr>
        <w:spacing w:after="0"/>
        <w:ind w:left="-90"/>
        <w:jc w:val="center"/>
        <w:rPr>
          <w:rFonts w:ascii="Times New Roman" w:hAnsi="Times New Roman" w:cs="Times New Roman"/>
          <w:b/>
          <w:sz w:val="26"/>
          <w:szCs w:val="26"/>
        </w:rPr>
      </w:pPr>
      <w:r w:rsidRPr="007943C2">
        <w:rPr>
          <w:rFonts w:ascii="Times New Roman" w:hAnsi="Times New Roman" w:cs="Times New Roman"/>
          <w:b/>
          <w:sz w:val="26"/>
          <w:szCs w:val="26"/>
          <w:highlight w:val="yellow"/>
        </w:rPr>
        <w:t>Hướng dẫn tự học</w:t>
      </w:r>
    </w:p>
    <w:p w14:paraId="4071DD44"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 xml:space="preserve">GV yêu cầu HS: </w:t>
      </w:r>
    </w:p>
    <w:p w14:paraId="6B425A49"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Tìm đọc và tham khảo các tài liệu liên quan đến nội dung bài học.</w:t>
      </w:r>
    </w:p>
    <w:p w14:paraId="6B8E8187"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Học bài ở nhà, ôn tập các nội dung đã học.</w:t>
      </w:r>
    </w:p>
    <w:p w14:paraId="550BFE2B"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Làm hoàn chỉnh các đề bài.</w:t>
      </w:r>
    </w:p>
    <w:p w14:paraId="4822A7A4"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Vẽ sơ đồ tư duy bài học.</w:t>
      </w:r>
    </w:p>
    <w:p w14:paraId="74860741" w14:textId="77777777" w:rsidR="007A73D6" w:rsidRPr="007943C2" w:rsidRDefault="007A73D6" w:rsidP="00046BF5">
      <w:pPr>
        <w:spacing w:after="0"/>
        <w:rPr>
          <w:rFonts w:ascii="Times New Roman" w:hAnsi="Times New Roman" w:cs="Times New Roman"/>
          <w:i/>
          <w:color w:val="0000FF"/>
          <w:sz w:val="26"/>
          <w:szCs w:val="26"/>
          <w:lang w:val="pt-BR"/>
        </w:rPr>
      </w:pPr>
    </w:p>
    <w:p w14:paraId="7AF248EF" w14:textId="77777777" w:rsidR="006B254A" w:rsidRDefault="006B254A" w:rsidP="00046BF5">
      <w:pPr>
        <w:spacing w:after="0"/>
        <w:ind w:left="-90"/>
        <w:jc w:val="both"/>
        <w:rPr>
          <w:rFonts w:ascii="Times New Roman" w:hAnsi="Times New Roman" w:cs="Times New Roman"/>
          <w:b/>
          <w:sz w:val="28"/>
          <w:szCs w:val="28"/>
        </w:rPr>
      </w:pPr>
    </w:p>
    <w:p w14:paraId="3BE4ED7D" w14:textId="77777777" w:rsidR="006B254A" w:rsidRDefault="006B254A" w:rsidP="00046BF5">
      <w:pPr>
        <w:spacing w:after="0"/>
        <w:ind w:left="-90"/>
        <w:jc w:val="both"/>
        <w:rPr>
          <w:rFonts w:ascii="Times New Roman" w:hAnsi="Times New Roman" w:cs="Times New Roman"/>
          <w:b/>
          <w:sz w:val="28"/>
          <w:szCs w:val="28"/>
        </w:rPr>
      </w:pPr>
    </w:p>
    <w:p w14:paraId="5877A734" w14:textId="77777777" w:rsidR="006B254A" w:rsidRPr="009601BA" w:rsidRDefault="006B254A" w:rsidP="00046BF5">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6B254A" w:rsidRPr="009601BA" w14:paraId="44F742DF" w14:textId="77777777" w:rsidTr="00AC3FC2">
        <w:tc>
          <w:tcPr>
            <w:tcW w:w="3348" w:type="dxa"/>
            <w:shd w:val="clear" w:color="auto" w:fill="FFFFFF" w:themeFill="background1"/>
          </w:tcPr>
          <w:p w14:paraId="01566B15" w14:textId="77777777" w:rsidR="006B254A" w:rsidRPr="009601BA" w:rsidRDefault="006B254A" w:rsidP="00046BF5">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7</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B56BB66"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soạn ..................</w:t>
            </w:r>
          </w:p>
          <w:p w14:paraId="79602FCA"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dạy:...................</w:t>
            </w:r>
          </w:p>
        </w:tc>
        <w:tc>
          <w:tcPr>
            <w:tcW w:w="6097" w:type="dxa"/>
            <w:shd w:val="clear" w:color="auto" w:fill="FFFFFF" w:themeFill="background1"/>
          </w:tcPr>
          <w:p w14:paraId="7A1647CC" w14:textId="77777777" w:rsidR="006B254A" w:rsidRPr="009601BA" w:rsidRDefault="006B254A" w:rsidP="00046BF5">
            <w:pPr>
              <w:spacing w:after="0"/>
              <w:jc w:val="center"/>
              <w:rPr>
                <w:rFonts w:ascii="Times New Roman" w:hAnsi="Times New Roman" w:cs="Times New Roman"/>
                <w:b/>
                <w:bCs/>
                <w:color w:val="C00000"/>
                <w:sz w:val="48"/>
                <w:szCs w:val="28"/>
              </w:rPr>
            </w:pPr>
            <w:r w:rsidRPr="009601BA">
              <w:rPr>
                <w:rFonts w:ascii="Times New Roman" w:hAnsi="Times New Roman" w:cs="Times New Roman"/>
                <w:b/>
                <w:color w:val="C00000"/>
                <w:sz w:val="48"/>
                <w:szCs w:val="28"/>
              </w:rPr>
              <w:t xml:space="preserve">ÔN TẬP </w:t>
            </w:r>
            <w:r w:rsidRPr="009601BA">
              <w:rPr>
                <w:rFonts w:ascii="Times New Roman" w:hAnsi="Times New Roman" w:cs="Times New Roman"/>
                <w:b/>
                <w:bCs/>
                <w:color w:val="C00000"/>
                <w:sz w:val="48"/>
                <w:szCs w:val="28"/>
              </w:rPr>
              <w:t>THƠ</w:t>
            </w:r>
          </w:p>
          <w:p w14:paraId="43CD6135" w14:textId="77777777" w:rsidR="006B254A" w:rsidRPr="009601BA" w:rsidRDefault="006B254A" w:rsidP="00046BF5">
            <w:pPr>
              <w:spacing w:after="0"/>
              <w:jc w:val="center"/>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THƠ CÓ YẾU TỐ TỰ SỰ, MIÊU TẢ)</w:t>
            </w:r>
          </w:p>
          <w:p w14:paraId="39171116" w14:textId="77777777" w:rsidR="006B254A" w:rsidRPr="009601BA" w:rsidRDefault="006B254A" w:rsidP="00046BF5">
            <w:pPr>
              <w:spacing w:after="0"/>
              <w:jc w:val="both"/>
              <w:rPr>
                <w:rFonts w:ascii="Times New Roman" w:hAnsi="Times New Roman" w:cs="Times New Roman"/>
                <w:b/>
                <w:color w:val="C00000"/>
                <w:sz w:val="28"/>
                <w:szCs w:val="28"/>
              </w:rPr>
            </w:pPr>
          </w:p>
        </w:tc>
      </w:tr>
    </w:tbl>
    <w:p w14:paraId="5CCD4299" w14:textId="77777777" w:rsidR="006B254A" w:rsidRPr="009601BA" w:rsidRDefault="006B254A" w:rsidP="00046BF5">
      <w:pPr>
        <w:spacing w:after="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283"/>
        <w:gridCol w:w="3402"/>
        <w:gridCol w:w="3640"/>
      </w:tblGrid>
      <w:tr w:rsidR="006B254A" w:rsidRPr="009601BA" w14:paraId="7BD86545" w14:textId="77777777" w:rsidTr="003818BC">
        <w:tc>
          <w:tcPr>
            <w:tcW w:w="3304" w:type="dxa"/>
            <w:shd w:val="clear" w:color="auto" w:fill="FFC000"/>
          </w:tcPr>
          <w:p w14:paraId="4980BC67"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23330131" wp14:editId="76C18C9D">
                  <wp:extent cx="1962150" cy="1771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ải xuống (40).jpg"/>
                          <pic:cNvPicPr/>
                        </pic:nvPicPr>
                        <pic:blipFill>
                          <a:blip r:embed="rId12">
                            <a:extLst>
                              <a:ext uri="{28A0092B-C50C-407E-A947-70E740481C1C}">
                                <a14:useLocalDpi xmlns:a14="http://schemas.microsoft.com/office/drawing/2010/main"/>
                              </a:ext>
                            </a:extLst>
                          </a:blip>
                          <a:stretch>
                            <a:fillRect/>
                          </a:stretch>
                        </pic:blipFill>
                        <pic:spPr>
                          <a:xfrm>
                            <a:off x="0" y="0"/>
                            <a:ext cx="1962150" cy="1771650"/>
                          </a:xfrm>
                          <a:prstGeom prst="rect">
                            <a:avLst/>
                          </a:prstGeom>
                        </pic:spPr>
                      </pic:pic>
                    </a:graphicData>
                  </a:graphic>
                </wp:inline>
              </w:drawing>
            </w:r>
          </w:p>
        </w:tc>
        <w:tc>
          <w:tcPr>
            <w:tcW w:w="3304" w:type="dxa"/>
            <w:shd w:val="clear" w:color="auto" w:fill="FFC000"/>
          </w:tcPr>
          <w:p w14:paraId="6AC88692"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7A3C5EBD" wp14:editId="790B74AA">
                  <wp:extent cx="203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46).jpg"/>
                          <pic:cNvPicPr/>
                        </pic:nvPicPr>
                        <pic:blipFill>
                          <a:blip r:embed="rId13">
                            <a:extLst>
                              <a:ext uri="{28A0092B-C50C-407E-A947-70E740481C1C}">
                                <a14:useLocalDpi xmlns:a14="http://schemas.microsoft.com/office/drawing/2010/main"/>
                              </a:ext>
                            </a:extLst>
                          </a:blip>
                          <a:stretch>
                            <a:fillRect/>
                          </a:stretch>
                        </pic:blipFill>
                        <pic:spPr>
                          <a:xfrm>
                            <a:off x="0" y="0"/>
                            <a:ext cx="2041169" cy="1745486"/>
                          </a:xfrm>
                          <a:prstGeom prst="rect">
                            <a:avLst/>
                          </a:prstGeom>
                        </pic:spPr>
                      </pic:pic>
                    </a:graphicData>
                  </a:graphic>
                </wp:inline>
              </w:drawing>
            </w:r>
          </w:p>
        </w:tc>
        <w:tc>
          <w:tcPr>
            <w:tcW w:w="3304" w:type="dxa"/>
            <w:shd w:val="clear" w:color="auto" w:fill="FFC000"/>
          </w:tcPr>
          <w:p w14:paraId="29DF6FFF"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hAnsi="Times New Roman" w:cs="Times New Roman"/>
                <w:noProof/>
                <w:sz w:val="28"/>
                <w:szCs w:val="28"/>
              </w:rPr>
              <w:drawing>
                <wp:inline distT="0" distB="0" distL="0" distR="0" wp14:anchorId="47878F46" wp14:editId="36905176">
                  <wp:extent cx="2190750" cy="1752600"/>
                  <wp:effectExtent l="0" t="0" r="0" b="0"/>
                  <wp:docPr id="30" name="Picture 30" descr="Nói và nghe: Trình bày ý kiến về một vấn đề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ói và nghe: Trình bày ý kiến về một vấn đề - Hoc2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90750" cy="1752600"/>
                          </a:xfrm>
                          <a:prstGeom prst="rect">
                            <a:avLst/>
                          </a:prstGeom>
                          <a:noFill/>
                          <a:ln>
                            <a:noFill/>
                          </a:ln>
                        </pic:spPr>
                      </pic:pic>
                    </a:graphicData>
                  </a:graphic>
                </wp:inline>
              </w:drawing>
            </w:r>
          </w:p>
        </w:tc>
      </w:tr>
    </w:tbl>
    <w:p w14:paraId="37B20DE4"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p>
    <w:p w14:paraId="44CBA730"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 xml:space="preserve">A. </w:t>
      </w:r>
      <w:r w:rsidRPr="009601BA">
        <w:rPr>
          <w:rFonts w:ascii="Times New Roman" w:eastAsia="Times New Roman" w:hAnsi="Times New Roman" w:cs="Times New Roman"/>
          <w:b/>
          <w:noProof/>
          <w:sz w:val="28"/>
          <w:szCs w:val="28"/>
          <w:u w:val="single"/>
          <w:lang w:val="pt-BR"/>
        </w:rPr>
        <w:t>MỤC TIÊU CẦN ĐẠT</w:t>
      </w:r>
    </w:p>
    <w:p w14:paraId="53D9C197" w14:textId="77777777" w:rsidR="006B254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1.  Năng lực:</w:t>
      </w:r>
    </w:p>
    <w:p w14:paraId="63E49FEF" w14:textId="77777777" w:rsidR="006B254A" w:rsidRPr="009601BA" w:rsidRDefault="006B254A" w:rsidP="00046BF5">
      <w:pPr>
        <w:spacing w:after="0"/>
        <w:ind w:left="-9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ng</w:t>
      </w:r>
      <w:r w:rsidRPr="009601BA">
        <w:rPr>
          <w:rFonts w:ascii="Times New Roman" w:hAnsi="Times New Roman" w:cs="Times New Roman"/>
          <w:sz w:val="28"/>
          <w:szCs w:val="28"/>
          <w:lang w:val="vi-VN"/>
        </w:rPr>
        <w:t>:</w:t>
      </w:r>
      <w:r w:rsidRPr="009601BA">
        <w:rPr>
          <w:rFonts w:ascii="Times New Roman" w:hAnsi="Times New Roman" w:cs="Times New Roman"/>
          <w:b/>
          <w:sz w:val="28"/>
          <w:szCs w:val="28"/>
          <w:lang w:val="vi-VN"/>
        </w:rPr>
        <w:t xml:space="preserve"> </w:t>
      </w:r>
      <w:r w:rsidRPr="009601BA">
        <w:rPr>
          <w:rFonts w:ascii="Times New Roman" w:hAnsi="Times New Roman" w:cs="Times New Roman"/>
          <w:sz w:val="28"/>
          <w:szCs w:val="28"/>
          <w:lang w:val="vi-VN"/>
        </w:rPr>
        <w:t>Tự chủ và tự học;  giải quyết vấn đề và sáng tạo</w:t>
      </w:r>
    </w:p>
    <w:p w14:paraId="54D88B1C" w14:textId="77777777" w:rsidR="006B254A"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yên môn</w:t>
      </w:r>
      <w:r w:rsidRPr="009601BA">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Năng lực </w:t>
      </w:r>
      <w:r w:rsidRPr="009601BA">
        <w:rPr>
          <w:rFonts w:ascii="Times New Roman" w:hAnsi="Times New Roman" w:cs="Times New Roman"/>
          <w:sz w:val="28"/>
          <w:szCs w:val="28"/>
          <w:lang w:val="vi-VN"/>
        </w:rPr>
        <w:t>ngôn ngữ (đọc – viế</w:t>
      </w:r>
      <w:r>
        <w:rPr>
          <w:rFonts w:ascii="Times New Roman" w:hAnsi="Times New Roman" w:cs="Times New Roman"/>
          <w:sz w:val="28"/>
          <w:szCs w:val="28"/>
        </w:rPr>
        <w:t>t</w:t>
      </w:r>
      <w:r w:rsidRPr="009601BA">
        <w:rPr>
          <w:rFonts w:ascii="Times New Roman" w:hAnsi="Times New Roman" w:cs="Times New Roman"/>
          <w:sz w:val="28"/>
          <w:szCs w:val="28"/>
        </w:rPr>
        <w:t>); năng lực văn họ</w:t>
      </w:r>
      <w:r>
        <w:rPr>
          <w:rFonts w:ascii="Times New Roman" w:hAnsi="Times New Roman" w:cs="Times New Roman"/>
          <w:sz w:val="28"/>
          <w:szCs w:val="28"/>
        </w:rPr>
        <w:t>c:</w:t>
      </w:r>
    </w:p>
    <w:p w14:paraId="125D919C" w14:textId="77777777" w:rsidR="006B254A" w:rsidRPr="00832F6E"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D0D0D" w:themeColor="text1" w:themeTint="F2"/>
          <w:sz w:val="28"/>
          <w:szCs w:val="28"/>
          <w:shd w:val="clear" w:color="auto" w:fill="FFFFFF"/>
        </w:rPr>
        <w:t xml:space="preserve"> Nhận diện được</w:t>
      </w:r>
      <w:r w:rsidRPr="009601BA">
        <w:rPr>
          <w:rFonts w:ascii="Times New Roman" w:hAnsi="Times New Roman" w:cs="Times New Roman"/>
          <w:color w:val="0D0D0D" w:themeColor="text1" w:themeTint="F2"/>
          <w:sz w:val="28"/>
          <w:szCs w:val="28"/>
          <w:shd w:val="clear" w:color="auto" w:fill="FFFFFF"/>
        </w:rPr>
        <w:t xml:space="preserve"> đặc điểm hình thức (vần, nhịp, biện pháp tu từ, yếu tố tự sự và miêu tả), nội dung (đề tài, chủ đề, ý nghĩa,...) của bài thơ có sử dụng yếu tố miêu tả và biểu cảm</w:t>
      </w:r>
    </w:p>
    <w:p w14:paraId="2AA7B862" w14:textId="77777777" w:rsidR="006B254A" w:rsidRPr="009601BA" w:rsidRDefault="006B254A" w:rsidP="00046BF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Biết vận dụng kiến thức tiếng Việt vào thực hành các bài tập về</w:t>
      </w:r>
      <w:r w:rsidRPr="009601BA">
        <w:rPr>
          <w:rFonts w:ascii="Times New Roman" w:hAnsi="Times New Roman" w:cs="Times New Roman"/>
          <w:color w:val="000000"/>
          <w:sz w:val="28"/>
          <w:szCs w:val="28"/>
        </w:rPr>
        <w:t xml:space="preserve"> biện pháp tu từ hoán dụ.</w:t>
      </w:r>
    </w:p>
    <w:p w14:paraId="7F594F9B" w14:textId="77777777" w:rsidR="006B254A" w:rsidRPr="00832F6E" w:rsidRDefault="006B254A" w:rsidP="00046BF5">
      <w:pPr>
        <w:spacing w:after="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Viết t</w:t>
      </w:r>
      <w:r w:rsidRPr="009601BA">
        <w:rPr>
          <w:rFonts w:ascii="Times New Roman" w:hAnsi="Times New Roman" w:cs="Times New Roman"/>
          <w:color w:val="000000"/>
          <w:sz w:val="28"/>
          <w:szCs w:val="28"/>
        </w:rPr>
        <w:t>hự</w:t>
      </w:r>
      <w:r>
        <w:rPr>
          <w:rFonts w:ascii="Times New Roman" w:hAnsi="Times New Roman" w:cs="Times New Roman"/>
          <w:color w:val="000000"/>
          <w:sz w:val="28"/>
          <w:szCs w:val="28"/>
        </w:rPr>
        <w:t xml:space="preserve">c hành </w:t>
      </w:r>
      <w:r w:rsidRPr="009601BA">
        <w:rPr>
          <w:rFonts w:ascii="Times New Roman" w:hAnsi="Times New Roman" w:cs="Times New Roman"/>
          <w:color w:val="000000"/>
          <w:sz w:val="28"/>
          <w:szCs w:val="28"/>
        </w:rPr>
        <w:t xml:space="preserve">đoạn văn </w:t>
      </w:r>
      <w:r w:rsidRPr="009601BA">
        <w:rPr>
          <w:rFonts w:ascii="Times New Roman" w:hAnsi="Times New Roman" w:cs="Times New Roman"/>
          <w:sz w:val="28"/>
          <w:szCs w:val="28"/>
        </w:rPr>
        <w:t>ghi lại cảm xúc về bài thơ có yếu tố tự sự, miêu tả</w:t>
      </w:r>
      <w:r>
        <w:rPr>
          <w:rFonts w:ascii="Times New Roman" w:hAnsi="Times New Roman" w:cs="Times New Roman"/>
          <w:sz w:val="28"/>
          <w:szCs w:val="28"/>
        </w:rPr>
        <w:t xml:space="preserve"> </w:t>
      </w:r>
      <w:r w:rsidRPr="009601BA">
        <w:rPr>
          <w:rFonts w:ascii="Times New Roman" w:hAnsi="Times New Roman" w:cs="Times New Roman"/>
          <w:color w:val="000000"/>
          <w:sz w:val="28"/>
          <w:szCs w:val="28"/>
          <w:lang w:val="vi-VN"/>
        </w:rPr>
        <w:t>đảm bảo các bước.</w:t>
      </w:r>
    </w:p>
    <w:p w14:paraId="204FDC81" w14:textId="77777777" w:rsidR="006B254A" w:rsidRPr="009601BA" w:rsidRDefault="006B254A" w:rsidP="00046BF5">
      <w:pPr>
        <w:spacing w:after="0"/>
        <w:ind w:left="-90"/>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9601BA">
        <w:rPr>
          <w:rFonts w:ascii="Times New Roman" w:hAnsi="Times New Roman" w:cs="Times New Roman"/>
          <w:b/>
          <w:sz w:val="28"/>
          <w:szCs w:val="28"/>
          <w:lang w:val="vi-VN"/>
        </w:rPr>
        <w:t xml:space="preserve">. Phẩm chất: </w:t>
      </w:r>
    </w:p>
    <w:p w14:paraId="32CB099F"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Biết xúc động trước những việc làm và tình cảm cao đẹp, trân trọng những suy nghĩ, hành động dũng cảm; yêu quý bản thân và tự tin vào những giá trị của bản thân.</w:t>
      </w:r>
    </w:p>
    <w:p w14:paraId="323CDA8D"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t>- Có ý thức ôn tập nghiêm túc.</w:t>
      </w:r>
    </w:p>
    <w:p w14:paraId="63991921" w14:textId="77777777" w:rsidR="006B254A" w:rsidRPr="009601BA" w:rsidRDefault="006B254A" w:rsidP="00046BF5">
      <w:pPr>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b/>
          <w:sz w:val="28"/>
          <w:szCs w:val="28"/>
          <w:u w:val="single"/>
          <w:lang w:val="da-DK"/>
        </w:rPr>
        <w:t>B. PHƯƠNG TIỆN VÀ HỌC LIỆU</w:t>
      </w:r>
    </w:p>
    <w:p w14:paraId="0365F2E4" w14:textId="77777777" w:rsidR="006B254A" w:rsidRPr="009601BA" w:rsidRDefault="006B254A" w:rsidP="00046BF5">
      <w:pPr>
        <w:spacing w:after="0"/>
        <w:ind w:hanging="90"/>
        <w:jc w:val="both"/>
        <w:rPr>
          <w:rFonts w:ascii="Times New Roman" w:hAnsi="Times New Roman" w:cs="Times New Roman"/>
          <w:sz w:val="28"/>
          <w:szCs w:val="28"/>
          <w:lang w:val="da-DK"/>
        </w:rPr>
      </w:pPr>
      <w:r w:rsidRPr="009601BA">
        <w:rPr>
          <w:rFonts w:ascii="Times New Roman" w:hAnsi="Times New Roman" w:cs="Times New Roman"/>
          <w:b/>
          <w:sz w:val="28"/>
          <w:szCs w:val="28"/>
          <w:lang w:val="da-DK"/>
        </w:rPr>
        <w:t xml:space="preserve"> 1.Học liệu</w:t>
      </w:r>
      <w:r w:rsidRPr="009601BA">
        <w:rPr>
          <w:rFonts w:ascii="Times New Roman" w:hAnsi="Times New Roman" w:cs="Times New Roman"/>
          <w:sz w:val="28"/>
          <w:szCs w:val="28"/>
          <w:lang w:val="da-DK"/>
        </w:rPr>
        <w:t xml:space="preserve">: </w:t>
      </w:r>
    </w:p>
    <w:p w14:paraId="7923B784" w14:textId="77777777" w:rsidR="006B254A" w:rsidRPr="009601BA" w:rsidRDefault="006B254A" w:rsidP="00046BF5">
      <w:pPr>
        <w:spacing w:after="0"/>
        <w:ind w:left="-90" w:hanging="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Tham khảo SGV, SGK Ngữ văn 6 Cánh diều, tập 2.</w:t>
      </w:r>
    </w:p>
    <w:p w14:paraId="6A4446F9"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Tài liệu ôn tập bài học.</w:t>
      </w:r>
    </w:p>
    <w:p w14:paraId="5863C0C2" w14:textId="77777777" w:rsidR="006B254A" w:rsidRPr="009601BA" w:rsidRDefault="006B254A" w:rsidP="00046BF5">
      <w:pPr>
        <w:pStyle w:val="ListParagraph"/>
        <w:spacing w:after="0"/>
        <w:ind w:left="-90"/>
        <w:jc w:val="both"/>
        <w:rPr>
          <w:rFonts w:ascii="Times New Roman" w:hAnsi="Times New Roman" w:cs="Times New Roman"/>
          <w:b/>
          <w:sz w:val="28"/>
          <w:szCs w:val="28"/>
          <w:lang w:val="da-DK"/>
        </w:rPr>
      </w:pPr>
      <w:r w:rsidRPr="009601BA">
        <w:rPr>
          <w:rFonts w:ascii="Times New Roman" w:hAnsi="Times New Roman" w:cs="Times New Roman"/>
          <w:b/>
          <w:sz w:val="28"/>
          <w:szCs w:val="28"/>
          <w:lang w:val="da-DK"/>
        </w:rPr>
        <w:t>2. Thiết bị và phương tiện:</w:t>
      </w:r>
    </w:p>
    <w:p w14:paraId="05E6A77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ưu tầm tranh ảnh, tư liệu có liên quan đến bài học.</w:t>
      </w:r>
    </w:p>
    <w:p w14:paraId="7CB29980"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ngôn ngữ trong sáng, lành mạnh.</w:t>
      </w:r>
    </w:p>
    <w:p w14:paraId="6AB7C29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máy chiếu/tivi kết nối wifi</w:t>
      </w:r>
    </w:p>
    <w:p w14:paraId="26B08401" w14:textId="77777777" w:rsidR="006B254A" w:rsidRPr="009601BA" w:rsidRDefault="006B254A" w:rsidP="00046BF5">
      <w:pPr>
        <w:pStyle w:val="ListParagraph"/>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sz w:val="28"/>
          <w:szCs w:val="28"/>
          <w:lang w:val="da-DK"/>
        </w:rPr>
        <w:t xml:space="preserve"> </w:t>
      </w:r>
      <w:r w:rsidRPr="009601BA">
        <w:rPr>
          <w:rFonts w:ascii="Times New Roman" w:hAnsi="Times New Roman" w:cs="Times New Roman"/>
          <w:b/>
          <w:sz w:val="28"/>
          <w:szCs w:val="28"/>
          <w:u w:val="single"/>
          <w:lang w:val="da-DK"/>
        </w:rPr>
        <w:t>C.PHƯƠNG PHÁP,  KĨ THUẬT DẠY HỌC</w:t>
      </w:r>
    </w:p>
    <w:p w14:paraId="5CC4E4D7" w14:textId="77777777" w:rsidR="006B254A" w:rsidRPr="009601BA" w:rsidRDefault="006B254A" w:rsidP="00046BF5">
      <w:pPr>
        <w:spacing w:after="0"/>
        <w:ind w:left="-90"/>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Phương pháp</w:t>
      </w:r>
      <w:r w:rsidRPr="009601BA">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088BFB14" w14:textId="77777777" w:rsidR="006B254A" w:rsidRPr="009601BA" w:rsidRDefault="006B254A" w:rsidP="00046BF5">
      <w:pPr>
        <w:spacing w:after="0"/>
        <w:ind w:left="-90" w:right="144"/>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Kĩ thuật</w:t>
      </w:r>
      <w:r w:rsidRPr="009601BA">
        <w:rPr>
          <w:rFonts w:ascii="Times New Roman" w:hAnsi="Times New Roman" w:cs="Times New Roman"/>
          <w:bCs/>
          <w:iCs/>
          <w:sz w:val="28"/>
          <w:szCs w:val="28"/>
          <w:lang w:val="da-DK"/>
        </w:rPr>
        <w:t>: Sơ đồ tư duy, phòng tranh, chia nhóm, đặt câu hỏi, khăn trải bàn,...</w:t>
      </w:r>
    </w:p>
    <w:p w14:paraId="7D2BE21D" w14:textId="77777777" w:rsidR="006B254A" w:rsidRPr="009601BA" w:rsidRDefault="006B254A" w:rsidP="00046BF5">
      <w:pPr>
        <w:spacing w:after="0"/>
        <w:ind w:left="-90" w:right="144"/>
        <w:jc w:val="both"/>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u w:val="single"/>
          <w:lang w:val="da-DK"/>
        </w:rPr>
        <w:t>D.TIẾN TRÌNH DẠY HỌC THEO CHỦ ĐỀ</w:t>
      </w:r>
    </w:p>
    <w:p w14:paraId="178E670D" w14:textId="77777777" w:rsidR="006B254A" w:rsidRPr="009601BA" w:rsidRDefault="006B254A" w:rsidP="00046BF5">
      <w:pPr>
        <w:spacing w:after="0"/>
        <w:ind w:left="-90" w:right="144"/>
        <w:jc w:val="both"/>
        <w:rPr>
          <w:rFonts w:ascii="Times New Roman" w:hAnsi="Times New Roman" w:cs="Times New Roman"/>
          <w:b/>
          <w:bCs/>
          <w:iCs/>
          <w:color w:val="0070C0"/>
          <w:sz w:val="28"/>
          <w:szCs w:val="28"/>
          <w:u w:val="single"/>
          <w:lang w:val="da-DK"/>
        </w:rPr>
      </w:pPr>
      <w:r w:rsidRPr="009601BA">
        <w:rPr>
          <w:rFonts w:ascii="Times New Roman" w:hAnsi="Times New Roman" w:cs="Times New Roman"/>
          <w:b/>
          <w:bCs/>
          <w:iCs/>
          <w:color w:val="0070C0"/>
          <w:sz w:val="28"/>
          <w:szCs w:val="28"/>
          <w:u w:val="single"/>
          <w:lang w:val="da-DK"/>
        </w:rPr>
        <w:t>BUỔI 1</w:t>
      </w:r>
    </w:p>
    <w:p w14:paraId="4D142295" w14:textId="77777777" w:rsidR="006B254A" w:rsidRPr="009601BA" w:rsidRDefault="006B254A" w:rsidP="00046BF5">
      <w:pPr>
        <w:spacing w:after="0"/>
        <w:ind w:left="-90" w:right="144"/>
        <w:jc w:val="center"/>
        <w:rPr>
          <w:rFonts w:ascii="Times New Roman" w:hAnsi="Times New Roman" w:cs="Times New Roman"/>
          <w:b/>
          <w:bCs/>
          <w:iCs/>
          <w:sz w:val="28"/>
          <w:szCs w:val="28"/>
          <w:lang w:val="da-DK"/>
        </w:rPr>
      </w:pPr>
      <w:r w:rsidRPr="009601BA">
        <w:rPr>
          <w:rFonts w:ascii="Times New Roman" w:hAnsi="Times New Roman" w:cs="Times New Roman"/>
          <w:b/>
          <w:bCs/>
          <w:iCs/>
          <w:sz w:val="28"/>
          <w:szCs w:val="28"/>
          <w:highlight w:val="yellow"/>
          <w:lang w:val="da-DK"/>
        </w:rPr>
        <w:t>HOẠT ĐỘNG 1: KHỞI ĐỘNG</w:t>
      </w:r>
    </w:p>
    <w:p w14:paraId="187F8533" w14:textId="77777777" w:rsidR="006B254A" w:rsidRPr="009601BA" w:rsidRDefault="006B254A" w:rsidP="00046BF5">
      <w:pPr>
        <w:spacing w:after="0"/>
        <w:rPr>
          <w:rFonts w:ascii="Times New Roman" w:hAnsi="Times New Roman" w:cs="Times New Roman"/>
          <w:sz w:val="28"/>
          <w:szCs w:val="28"/>
          <w:lang w:val="pt-BR"/>
        </w:rPr>
      </w:pPr>
      <w:r w:rsidRPr="009601BA">
        <w:rPr>
          <w:rFonts w:ascii="Times New Roman" w:hAnsi="Times New Roman" w:cs="Times New Roman"/>
          <w:b/>
          <w:bCs/>
          <w:iCs/>
          <w:sz w:val="28"/>
          <w:szCs w:val="28"/>
          <w:lang w:val="da-DK"/>
        </w:rPr>
        <w:t xml:space="preserve"> </w:t>
      </w:r>
      <w:r w:rsidRPr="009601BA">
        <w:rPr>
          <w:rFonts w:ascii="Times New Roman" w:hAnsi="Times New Roman" w:cs="Times New Roman"/>
          <w:b/>
          <w:color w:val="FF0000"/>
          <w:sz w:val="28"/>
          <w:szCs w:val="28"/>
          <w:lang w:val="pt-BR"/>
        </w:rPr>
        <w:t xml:space="preserve">1. Mục tiêu: </w:t>
      </w:r>
      <w:r w:rsidRPr="009601BA">
        <w:rPr>
          <w:rFonts w:ascii="Times New Roman" w:hAnsi="Times New Roman" w:cs="Times New Roman"/>
          <w:sz w:val="28"/>
          <w:szCs w:val="28"/>
          <w:lang w:val="pt-BR"/>
        </w:rPr>
        <w:t xml:space="preserve">Tạo hứng thú cho HS, thu hút sự chú ý của HS vào việc thực hiện nhiệm việc học tập. </w:t>
      </w:r>
    </w:p>
    <w:p w14:paraId="6F25AB8C"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 xml:space="preserve">2. Nội dung hoạt động: </w:t>
      </w:r>
      <w:r w:rsidRPr="009601BA">
        <w:rPr>
          <w:rFonts w:ascii="Times New Roman" w:hAnsi="Times New Roman" w:cs="Times New Roman"/>
          <w:bCs/>
          <w:sz w:val="28"/>
          <w:szCs w:val="28"/>
        </w:rPr>
        <w:t>HS chia sẻ suy nghĩ</w:t>
      </w:r>
    </w:p>
    <w:p w14:paraId="133318A4"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3. Sản phẩm</w:t>
      </w:r>
      <w:r w:rsidRPr="009601BA">
        <w:rPr>
          <w:rFonts w:ascii="Times New Roman" w:hAnsi="Times New Roman" w:cs="Times New Roman"/>
          <w:bCs/>
          <w:color w:val="FF0000"/>
          <w:sz w:val="28"/>
          <w:szCs w:val="28"/>
        </w:rPr>
        <w:t xml:space="preserve">: </w:t>
      </w:r>
      <w:r w:rsidRPr="009601BA">
        <w:rPr>
          <w:rFonts w:ascii="Times New Roman" w:hAnsi="Times New Roman" w:cs="Times New Roman"/>
          <w:bCs/>
          <w:sz w:val="28"/>
          <w:szCs w:val="28"/>
        </w:rPr>
        <w:t>Những suy nghĩ, chia sẻ của HS.</w:t>
      </w:r>
    </w:p>
    <w:p w14:paraId="2A450BF1" w14:textId="77777777" w:rsidR="006B254A" w:rsidRPr="009601BA" w:rsidRDefault="006B254A" w:rsidP="00046BF5">
      <w:pPr>
        <w:tabs>
          <w:tab w:val="left" w:pos="0"/>
          <w:tab w:val="left" w:pos="90"/>
        </w:tabs>
        <w:spacing w:after="0"/>
        <w:ind w:right="279"/>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4. Tổ chức thực hiện:</w:t>
      </w:r>
    </w:p>
    <w:p w14:paraId="35E7F784" w14:textId="77777777" w:rsidR="006B254A" w:rsidRPr="009601BA" w:rsidRDefault="006B254A" w:rsidP="00046BF5">
      <w:pPr>
        <w:pStyle w:val="NoSpacing"/>
        <w:spacing w:line="276" w:lineRule="auto"/>
        <w:jc w:val="both"/>
        <w:rPr>
          <w:b/>
          <w:bCs/>
          <w:color w:val="0070C0"/>
          <w:sz w:val="28"/>
          <w:szCs w:val="28"/>
          <w:lang w:val="vi-VN"/>
        </w:rPr>
      </w:pPr>
      <w:r w:rsidRPr="009601BA">
        <w:rPr>
          <w:b/>
          <w:bCs/>
          <w:color w:val="FF0000"/>
          <w:sz w:val="28"/>
          <w:szCs w:val="28"/>
          <w:lang w:val="vi-VN"/>
        </w:rPr>
        <w:t>B</w:t>
      </w:r>
      <w:r w:rsidRPr="009601BA">
        <w:rPr>
          <w:b/>
          <w:bCs/>
          <w:color w:val="FF0000"/>
          <w:sz w:val="28"/>
          <w:szCs w:val="28"/>
        </w:rPr>
        <w:t>ước 1</w:t>
      </w:r>
      <w:r w:rsidRPr="009601BA">
        <w:rPr>
          <w:b/>
          <w:bCs/>
          <w:color w:val="FF0000"/>
          <w:sz w:val="28"/>
          <w:szCs w:val="28"/>
          <w:lang w:val="vi-VN"/>
        </w:rPr>
        <w:t xml:space="preserve">: </w:t>
      </w:r>
      <w:r w:rsidRPr="009601BA">
        <w:rPr>
          <w:b/>
          <w:bCs/>
          <w:color w:val="0070C0"/>
          <w:sz w:val="28"/>
          <w:szCs w:val="28"/>
          <w:lang w:val="vi-VN"/>
        </w:rPr>
        <w:t>Chuyển giao nhiệm vụ (GV)</w:t>
      </w:r>
    </w:p>
    <w:p w14:paraId="1F0F4A10" w14:textId="77777777" w:rsidR="006B254A" w:rsidRPr="009601BA" w:rsidRDefault="006B254A" w:rsidP="00046BF5">
      <w:pPr>
        <w:spacing w:after="0"/>
        <w:ind w:left="-90"/>
        <w:rPr>
          <w:rFonts w:ascii="Times New Roman" w:hAnsi="Times New Roman" w:cs="Times New Roman"/>
          <w:color w:val="0070C0"/>
          <w:sz w:val="28"/>
          <w:szCs w:val="28"/>
          <w:lang w:val="da-DK"/>
        </w:rPr>
      </w:pPr>
      <w:r w:rsidRPr="009601BA">
        <w:rPr>
          <w:rFonts w:ascii="Times New Roman" w:hAnsi="Times New Roman" w:cs="Times New Roman"/>
          <w:sz w:val="28"/>
          <w:szCs w:val="28"/>
          <w:lang w:val="da-DK"/>
        </w:rPr>
        <w:t xml:space="preserve">GV yêu cầu HS hoàn thành Phiếu học tập 01: </w:t>
      </w:r>
      <w:r w:rsidRPr="009601BA">
        <w:rPr>
          <w:rFonts w:ascii="Times New Roman" w:hAnsi="Times New Roman" w:cs="Times New Roman"/>
          <w:color w:val="0070C0"/>
          <w:sz w:val="28"/>
          <w:szCs w:val="28"/>
          <w:lang w:val="da-DK"/>
        </w:rPr>
        <w:t>Viết theo trí nhớ những nội dung của bài học 07: Thơ (Thơ có yếu tố tự sự, miêu tả).</w:t>
      </w:r>
    </w:p>
    <w:p w14:paraId="289909C0"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Thời gian: 03 phút. Làm việc cá nhân</w:t>
      </w:r>
    </w:p>
    <w:p w14:paraId="1217DE99"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noProof/>
          <w:sz w:val="28"/>
          <w:szCs w:val="28"/>
        </w:rPr>
        <w:lastRenderedPageBreak/>
        <mc:AlternateContent>
          <mc:Choice Requires="wps">
            <w:drawing>
              <wp:anchor distT="0" distB="0" distL="114300" distR="114300" simplePos="0" relativeHeight="251682816" behindDoc="0" locked="0" layoutInCell="1" allowOverlap="1" wp14:anchorId="5991FE52" wp14:editId="50D6838D">
                <wp:simplePos x="0" y="0"/>
                <wp:positionH relativeFrom="column">
                  <wp:posOffset>123190</wp:posOffset>
                </wp:positionH>
                <wp:positionV relativeFrom="paragraph">
                  <wp:posOffset>916305</wp:posOffset>
                </wp:positionV>
                <wp:extent cx="5857875" cy="31432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14325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9.7pt;margin-top:72.15pt;width:46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VB+MgIAAFIEAAAOAAAAZHJzL2Uyb0RvYy54bWysVNuO0zAQfUfiHyy/0yS9b9R0tepShLTA ioUPcBwnsXBsM3ablq/fsdOWFt4QebA8nvHxzDkzWd0fOkX2Apw0uqDZKKVEaG4qqZuCfv+2fbek xHmmK6aMFgU9Ckfv12/frHqbi7FpjaoEEATRLu9tQVvvbZ4kjreiY25krNDorA10zKMJTVIB6xG9 U8k4TedJb6CyYLhwDk8fByddR/y6Ftx/qWsnPFEFxdx8XCGuZViT9YrlDTDbSn5Kg/1DFh2TGh+9 QD0yz8gO5F9QneRgnKn9iJsuMXUtuYg1YDVZ+kc1Ly2zItaC5Dh7ocn9P1j+ef8MRFYFHVOiWYcS fUXSmG6UIPNAT29djlEv9hlCgc4+Gf7DEW02LUaJBwDTt4JVmFQW4pObC8FweJWU/SdTITrbeROZ OtTQBUDkgByiIMeLIOLgCcfD2XK2WC5mlHD0TbLpZDyLkiUsP1+34PwHYToSNgUFTD7Cs/2T8yEd lp9DYvpGyWorlYoGNOVGAdkz7I5t/GIFWOV1mNKkR35m0zSN0DdOd4OxuJtPI2v47E1YJz32uZJd QZdp+IbOC8S911XsQs+kGvZ4WekTk4G8QQR/KA9RqclZltJUR6QWzNDWOIa4aQ38oqTHli6o+7lj IChRHzXKc5dNp2EGojGdLcZowLWnvPYwzRGqoNwDJYOx8cPk7CzIpsW3ssiHNg8oai0j3UHwIa9T Adi4UYXTkIXJuLZj1O9fwfoVAAD//wMAUEsDBBQABgAIAAAAIQCMOjyl3gAAAAoBAAAPAAAAZHJz L2Rvd25yZXYueG1sTI/BSsQwEIbvgu8QRvDmpmtLMbXpsgoeRBC6Kl6zzdiWbSalybb17R1Pehp+ 5uOfb8rd6gYx4xR6Txq2mwQEUuNtT62G97enmzsQIRqyZvCEGr4xwK66vChNYf1CNc6H2AouoVAY DV2MYyFlaDp0Jmz8iMS7Lz85EzlOrbSTWbjcDfI2SXLpTE98oTMjPnbYnA5np2Hp689nnH0+7l/X U/tha/XSPmh9fbXu70FEXOMfDL/6rA4VOx39mWwQA2eVMckzy1IQDKhsq0AcNeSpSkFWpfz/QvUD AAD//wMAUEsBAi0AFAAGAAgAAAAhALaDOJL+AAAA4QEAABMAAAAAAAAAAAAAAAAAAAAAAFtDb250 ZW50X1R5cGVzXS54bWxQSwECLQAUAAYACAAAACEAOP0h/9YAAACUAQAACwAAAAAAAAAAAAAAAAAv AQAAX3JlbHMvLnJlbHNQSwECLQAUAAYACAAAACEAKalQfjICAABSBAAADgAAAAAAAAAAAAAAAAAu AgAAZHJzL2Uyb0RvYy54bWxQSwECLQAUAAYACAAAACEAjDo8pd4AAAAKAQAADwAAAAAAAAAAAAAA AACMBAAAZHJzL2Rvd25yZXYueG1sUEsFBgAAAAAEAAQA8wAAAJcFAAAAAA== "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v:textbox>
              </v:rect>
            </w:pict>
          </mc:Fallback>
        </mc:AlternateContent>
      </w:r>
      <w:r w:rsidRPr="009601B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081AA6A" wp14:editId="19737775">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14:paraId="7E8DB1CE" w14:textId="77777777" w:rsidR="006B254A" w:rsidRPr="007348B9" w:rsidRDefault="006B254A" w:rsidP="00A731C6">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0" style="position:absolute;left:0;text-align:left;margin-left:148.45pt;margin-top:6pt;width:199.5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hOr2gkAAG8kAAAOAAAAZHJzL2Uyb0RvYy54bWysWm1v47gR/l6g/0HwxwJZi+9ksNlDu9ct ClzbAy79AYotx0Zty5WUTfZ+/T1DUjaZCx3d4fLBsMOZ4cw8w5nhSB+/eznsq69tP+y6492CfagX VXtcdevd8fFu8d/7Lzd2UQ1jc1w3++7Y3i2+tcPiu09//tPH59Nty7ttt1+3fQUhx+H2+XS32I7j 6Xa5HFbb9tAMH7pTe8TipusPzYif/eNy3TfPkH7YL3ld6+Vz169PfbdqhwH//T4sLj55+ZtNuxr/ s9kM7Vjt7xbQbfSfvf98oM/lp4/N7WPfnLa7VVSj+R1aHJrdEZueRX3fjE311O9+JeqwW/Xd0G3G D6vusOw2m92q9TbAGla/suanbXNqvS1wznA6u2n448Su/v31x77are8WblEdmwMg+rzvntaVINc8 n4ZbUPx0+rEn44bTD93qfwMWltkK/RhAUz08/6tbQ0TzNHbeHS+b/kCcMLR68V7/dvZ6+zJWK/yT KyG5VYtqhTVtla09LMvmduJePQ3jP9rOS2q+/jCMAbU1vnmfr6Pm90B4c9gDwL8sK26UYHX1XEmB QIlAnylZQimZUrqutm9T8oSScW2YLMkUCaWsuattSabMKLXkRZlwy9kipSCVl2TqhFJIJrkq6WkS Shhem6LtOLzn3Z3GX1EmoudMqXkNVUt6shQkx400tqQoS1FSjjvBilIzmLRjrDZFsSlQSjFtik5l KVIgVFIWoWIZVpY5GFaIKZaChejk7IrYFC6hpXCqKDbFizPHLcK6dABSxKQx2riSWJ4ixqXitShC xlPIuBRGFrXlKWRcaFM7UdKWp5DBLM51UdsUMs6l5cIVxaaQWc1gVwExniHGFdeu7IMUMVbjOBQP A08RY6ZWVvCisilimpuysiIFjBnphGYlqSIFTCC7FV0gUrwYd9baYnSJFC9SoJhiRAoXE8w5WZaa wqUQBkW/ihQuy6GtLjogRctyyUUpBkQKlnVGqWJgiRQrhvNSlipTsLA9Aqakqkyx4qrWquhWmYLF uTWu6FWZYgVShmpUOAUyBauuUDtqfCoFd8eSPFVimUJ1nTKF6jplitR1yhSp65QpUFcpVYrTdcoU puuUKUrXKVOQrlPOxkjNxkjNxkjNxkjNxkjNxkjPxkjPxkjPxkjPxkjPxkjPxkjnGBXKvs7xKZxz nWLj++dSStIpNoEykYke/nHq0pvt1LivXo6xc8e3qqGb4j0yC7Xyp26gewI18rgM3DNKKxACOlpN yFVGDoiI3N9Z3iTXGTm8T+SqKN1k5HAskZsiuc3I4Tsid0Vyl5FTP0z0aHYLxiLzpL5h0VpWNFex nCHaiwa1tAPPGaLFrGiyEjlDtJkVjVY5vtRSktFoF0sqvUI4Go1GsMSQY8yj0bxsdI4ydXhepbLR Oc7Uu3mGstE50tSWEQNaroINyF8p0tRxeYai0UhjGUM0WhSNRjbLGKLRomg0klrGEI1Gg1OyIUea 2huyAb1LiSFHmjoXz5AZHU51TBs9xjo00LmnnIeRzj1lNQx17ilvYaxzj6yEzZBOmpGyzvS1er5b hGlAtZ2+0dqh+9red55qpPQjHAYGpATDBWYaRlyIVk8Pu9Xf2p8zFs2RCYmFadTAsLsXJjnVGqxY F6IdavkFpelWgwXt6rP7M9FvbWSMQUkAlzCI2GQfhuFEgF/U4eBOGzFZ14EHVzc+wfDuTkxpE9B2 9eRPrzh6dLoXQwdc4RINcNmiRoF0g5dn78NF7YAf2Ji2HvRJcdwf4yGTRmY7KdwpggbnYVHurPxX cDiuTMiZtNENC344b2Rt9KoJeJ8XnKWrDJkq7TmC33WdYJymAcSG0ExcJISqQzTcSBz2dEVJ6h/A gnCY7TuhHfVR4AJaWTgIW8d8IwB/tpMVLPAoZTwPHa53bYIUGdDVHPyJ6jRsCofWOPdqxdmwgjtQ YJq3Fxc2HieajmSbcUFXVrJYwJBsidloGIMz5ztRitrE3Yx2WaBJgSMTgKxVwGUKDXDRGIcwFiIc hLm2RT9ihoCymDqyZjHecV/NIx6DlHo63ZgnENes3YQRLrhLcGkydwmM80IcCAlIU0WEwpTJ24bJ AQJ29m5CIqLIJ8AGbUtiG3w8GWB1qB6TJzH8pasIcWl7aVLejUhuMN8KfJgaZIHHlXMBUtznccFN FMGkicoFdpOYD8+Pf147tDeez+fTRCSzNVouvwQnZ7sxLe2kIw8ndBZujBsTTg4MQIuY7GZczLIS IZklZozOY4woCW7wzNoLSSSqCAGZQJpIBQdj8pyFKsOANawwDCJmb4Upo+fiDrk9NQpIBHnc1CZL mZzFpM0RJfNDUUewsE9+yG74JA9j6mynm2ArBre/4YBhuugtYsgcue8szUAQZkwaHMEEQIEDEFfU b6j8YqpRGBajpcgE2lgEpEROSlfe6mRe5fp9N7QhVKhdutYrVZvdHm3XEU/yfFN4aYlCgZXaxWKp WQAR8XchyvcNLChTMSIw0cyMQogE/9FZzmKFsylWFNjJ3F+F+WXTsI3GLNy7XEgbzsy7mqGNC8Yg kbmsBGGgO50XjuqQuFvZWC1QNmZqhgQRuyx0nefKf9H/LacxpOuY1C2eSKQaMOVsyG7CuDxKmLLT mTUxOb/rN24tj+KkOZ++69ph2BjDkcpInpYtxuYBB42haKo4isCUzPGcaR6qeMwVu27OYyl9F1YU tHNHx9GcJOhRrQzaIQmhNOZLUxqvLyjl2Fy8Ek8DM1EcUzEHvasdWqkYdUwjTaQqSHTJ8ZQb8aon qglPn2t81zfnRKBAxyuywg2FNnpXObDE9K1snr2FRS3yCuhY5KbaTitBNV3qa1/7DQ9OzydCTVXs QpQ7PbgauSLWdIFilnoNcTF1aTa/L+EBxtTaoUOODsiFXzaN2+A5XazzJhz8d33GOTXLoTV4FfBo G0PqE+ZV5kNFjQlGoIefgyZd8QKLwmO/WWiiisQOA0+/s2BnEo+uA5p4Mpl6E4E8oYln0bM0wxGN lztl0NPPiTPfa/hoViKMb87RRG1eqKk2ZKPLSlQsvbKnaAKpUN7iFz8WwPf03YKh2+/WX1DjqAgO /ePD531ffW1Q8r74v6h9RrY/0lSBwx1hdpMt5jKQkNH5Bw9kZIfdiJdg9rsDhgT0SMV7trndts36 78c1GJrbsdntw3fovMc01L+BQS9dhLc0xpeHF/8ah68G9ELGQ7f+hlcy+i6884J3dPBl2/U/L6pn vO9ytxj+/9T07aLa//OIF0pwpadRzeh/SEXxXfXpykO60hxXEHW3WI39AhNc+vF5xG8wPZ363eMW e4XR1LH7K14G2ezonQ2vc9Ar/sBbLT7xxDdw6LWZ9Lenurwn9OkXAAAA//8DAFBLAwQUAAYACAAA ACEAOyu7ftwAAAAKAQAADwAAAGRycy9kb3ducmV2LnhtbExPTU/DMAy9I/EfIiNxYwmdVJHSdEIT A3FCFCQ4Zo1pKxqnatKt/HsMF3az/Z7fR7lZ/CAOOMU+kIHrlQKB1ATXU2vg7XV3dQMiJkvODoHQ wDdG2FTnZ6UtXDjSCx7q1AoWoVhYA11KYyFlbDr0Nq7CiMTYZ5i8TbxOrXSTPbK4H2SmVC697Ykd OjvitsPmq549x3gY79cf8/NjGtZaSf2+fap3tTGXF8vdLYiES/onw298/oGKM+3DTC6KwUCmc81U BjLuxIRc5zzs/w4KZFXK0wrVDwAAAP//AwBQSwECLQAUAAYACAAAACEAtoM4kv4AAADhAQAAEwAA AAAAAAAAAAAAAAAAAAAAW0NvbnRlbnRfVHlwZXNdLnhtbFBLAQItABQABgAIAAAAIQA4/SH/1gAA AJQBAAALAAAAAAAAAAAAAAAAAC8BAABfcmVscy8ucmVsc1BLAQItABQABgAIAAAAIQAaFhOr2gkA AG8kAAAOAAAAAAAAAAAAAAAAAC4CAABkcnMvZTJvRG9jLnhtbFBLAQItABQABgAIAAAAIQA7K7t+ 3AAAAAoBAAAPAAAAAAAAAAAAAAAAADQMAABkcnMvZG93bnJldi54bWxQSwUGAAAAAAQABADzAAAA PQ0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14:paraId="7E8DB1CE" w14:textId="77777777" w:rsidR="006B254A" w:rsidRPr="007348B9" w:rsidRDefault="006B254A" w:rsidP="00A731C6">
                      <w:pPr>
                        <w:jc w:val="center"/>
                        <w:rPr>
                          <w:b/>
                          <w:color w:val="0070C0"/>
                        </w:rPr>
                      </w:pPr>
                      <w:r w:rsidRPr="007348B9">
                        <w:rPr>
                          <w:b/>
                          <w:color w:val="0070C0"/>
                        </w:rPr>
                        <w:t>PHIẾU HỌC TẬP 01</w:t>
                      </w:r>
                    </w:p>
                  </w:txbxContent>
                </v:textbox>
              </v:shape>
            </w:pict>
          </mc:Fallback>
        </mc:AlternateContent>
      </w:r>
      <w:r w:rsidRPr="009601BA">
        <w:rPr>
          <w:rFonts w:ascii="Times New Roman" w:hAnsi="Times New Roman" w:cs="Times New Roman"/>
          <w:noProof/>
          <w:sz w:val="28"/>
          <w:szCs w:val="28"/>
        </w:rPr>
        <w:drawing>
          <wp:inline distT="0" distB="0" distL="0" distR="0" wp14:anchorId="7DBA79E6" wp14:editId="75E367CF">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14:paraId="38C350E0"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2: </w:t>
      </w:r>
      <w:r w:rsidRPr="009601BA">
        <w:rPr>
          <w:rFonts w:ascii="Times New Roman" w:hAnsi="Times New Roman" w:cs="Times New Roman"/>
          <w:b/>
          <w:sz w:val="28"/>
          <w:szCs w:val="28"/>
          <w:lang w:val="da-DK"/>
        </w:rPr>
        <w:t>Thực hiện nhiệm vụ:</w:t>
      </w:r>
    </w:p>
    <w:p w14:paraId="38026B2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HS làm việc cá nhân, hoàn thành phiếu học tập 01.</w:t>
      </w:r>
    </w:p>
    <w:p w14:paraId="4FD69A54"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3: </w:t>
      </w:r>
      <w:r w:rsidRPr="009601BA">
        <w:rPr>
          <w:rFonts w:ascii="Times New Roman" w:hAnsi="Times New Roman" w:cs="Times New Roman"/>
          <w:b/>
          <w:sz w:val="28"/>
          <w:szCs w:val="28"/>
          <w:lang w:val="da-DK"/>
        </w:rPr>
        <w:t>Báo cáo sản phẩm học tập:</w:t>
      </w:r>
    </w:p>
    <w:p w14:paraId="76EB6174" w14:textId="77777777" w:rsidR="006B254A" w:rsidRPr="009601BA" w:rsidRDefault="006B254A" w:rsidP="00046BF5">
      <w:pPr>
        <w:pStyle w:val="ListParagraph"/>
        <w:numPr>
          <w:ilvl w:val="0"/>
          <w:numId w:val="2"/>
        </w:numPr>
        <w:spacing w:after="0"/>
        <w:rPr>
          <w:rFonts w:ascii="Times New Roman" w:hAnsi="Times New Roman" w:cs="Times New Roman"/>
          <w:b/>
          <w:sz w:val="28"/>
          <w:szCs w:val="28"/>
          <w:lang w:val="da-DK"/>
        </w:rPr>
      </w:pPr>
      <w:r w:rsidRPr="009601BA">
        <w:rPr>
          <w:rFonts w:ascii="Times New Roman" w:hAnsi="Times New Roman" w:cs="Times New Roman"/>
          <w:sz w:val="28"/>
          <w:szCs w:val="28"/>
          <w:lang w:val="da-DK"/>
        </w:rPr>
        <w:t>GV gọi 1 số HS trả lời nhanh các nội dung của Phiếu học tập.</w:t>
      </w:r>
    </w:p>
    <w:p w14:paraId="3F069048" w14:textId="77777777" w:rsidR="006B254A" w:rsidRPr="009601BA" w:rsidRDefault="006B254A" w:rsidP="00046BF5">
      <w:pPr>
        <w:pStyle w:val="ListParagraph"/>
        <w:numPr>
          <w:ilvl w:val="0"/>
          <w:numId w:val="2"/>
        </w:numPr>
        <w:spacing w:after="0"/>
        <w:ind w:left="-90" w:firstLine="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GV có thể gọi 1 số HS xung phong đọc thuộc lòng các văn bản thơ phần Đọc hiểu văn bản.</w:t>
      </w:r>
    </w:p>
    <w:p w14:paraId="79D9FEC8"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sz w:val="28"/>
          <w:szCs w:val="28"/>
          <w:lang w:val="da-DK"/>
        </w:rPr>
        <w:t>B4: Đánh giá, nhận xét</w:t>
      </w:r>
    </w:p>
    <w:p w14:paraId="3B103CB0" w14:textId="77777777" w:rsidR="006B254A" w:rsidRPr="009601BA" w:rsidRDefault="006B254A" w:rsidP="00046BF5">
      <w:pPr>
        <w:spacing w:after="0"/>
        <w:rPr>
          <w:rFonts w:ascii="Times New Roman" w:hAnsi="Times New Roman" w:cs="Times New Roman"/>
          <w:sz w:val="28"/>
          <w:szCs w:val="28"/>
          <w:lang w:val="da-DK"/>
        </w:rPr>
      </w:pPr>
      <w:r w:rsidRPr="009601BA">
        <w:rPr>
          <w:rFonts w:ascii="Times New Roman" w:hAnsi="Times New Roman" w:cs="Times New Roman"/>
          <w:sz w:val="28"/>
          <w:szCs w:val="28"/>
          <w:lang w:val="da-DK"/>
        </w:rPr>
        <w:t>- GV nhận xét, khen và biểu dương các HS phát biểu , đọc bài tốt.</w:t>
      </w:r>
    </w:p>
    <w:p w14:paraId="78F4F37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9601BA" w14:paraId="11C81EC2" w14:textId="77777777" w:rsidTr="006F2474">
        <w:tc>
          <w:tcPr>
            <w:tcW w:w="2610" w:type="dxa"/>
            <w:shd w:val="clear" w:color="auto" w:fill="F2F2F2" w:themeFill="background1" w:themeFillShade="F2"/>
          </w:tcPr>
          <w:p w14:paraId="682E1485"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KĨ NĂNG</w:t>
            </w:r>
          </w:p>
        </w:tc>
        <w:tc>
          <w:tcPr>
            <w:tcW w:w="6898" w:type="dxa"/>
            <w:shd w:val="clear" w:color="auto" w:fill="F2F2F2" w:themeFill="background1" w:themeFillShade="F2"/>
          </w:tcPr>
          <w:p w14:paraId="4AD613F3"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NỘI DUNG CỤ THỂ</w:t>
            </w:r>
          </w:p>
        </w:tc>
      </w:tr>
      <w:tr w:rsidR="006B254A" w:rsidRPr="009601BA" w14:paraId="2B2DC44F" w14:textId="77777777" w:rsidTr="006F2474">
        <w:tc>
          <w:tcPr>
            <w:tcW w:w="2610" w:type="dxa"/>
            <w:vMerge w:val="restart"/>
            <w:shd w:val="clear" w:color="auto" w:fill="F2F2F2" w:themeFill="background1" w:themeFillShade="F2"/>
          </w:tcPr>
          <w:p w14:paraId="4550A4E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14:paraId="41D34D78" w14:textId="77777777" w:rsidR="006B254A" w:rsidRPr="009601BA" w:rsidRDefault="006B254A" w:rsidP="00046BF5">
            <w:pPr>
              <w:spacing w:line="276" w:lineRule="auto"/>
              <w:jc w:val="both"/>
              <w:rPr>
                <w:rFonts w:ascii="Times New Roman" w:eastAsia="Arial" w:hAnsi="Times New Roman" w:cs="Times New Roman"/>
                <w:b/>
                <w:color w:val="FF0000"/>
                <w:sz w:val="28"/>
                <w:szCs w:val="28"/>
                <w:lang w:val="da-DK"/>
              </w:rPr>
            </w:pPr>
            <w:r w:rsidRPr="009601BA">
              <w:rPr>
                <w:rFonts w:ascii="Times New Roman" w:eastAsia="Arial" w:hAnsi="Times New Roman" w:cs="Times New Roman"/>
                <w:b/>
                <w:color w:val="FF0000"/>
                <w:sz w:val="28"/>
                <w:szCs w:val="28"/>
                <w:lang w:val="da-DK"/>
              </w:rPr>
              <w:t xml:space="preserve">Đọc hiểu văn bản: </w:t>
            </w:r>
          </w:p>
          <w:p w14:paraId="624FD1BA" w14:textId="77777777" w:rsidR="006B254A" w:rsidRPr="009601BA" w:rsidRDefault="006B254A" w:rsidP="00046BF5">
            <w:pPr>
              <w:spacing w:line="276" w:lineRule="auto"/>
              <w:contextualSpacing/>
              <w:jc w:val="both"/>
              <w:rPr>
                <w:rFonts w:ascii="Times New Roman" w:eastAsia="Calibri" w:hAnsi="Times New Roman" w:cs="Times New Roman"/>
                <w:b/>
                <w:bCs/>
                <w:color w:val="0D0D0D" w:themeColor="text1" w:themeTint="F2"/>
                <w:sz w:val="28"/>
                <w:szCs w:val="28"/>
              </w:rPr>
            </w:pPr>
            <w:r w:rsidRPr="009601BA">
              <w:rPr>
                <w:rFonts w:ascii="Times New Roman" w:eastAsia="Arial" w:hAnsi="Times New Roman" w:cs="Times New Roman"/>
                <w:b/>
                <w:i/>
                <w:color w:val="0D0D0D" w:themeColor="text1" w:themeTint="F2"/>
                <w:sz w:val="28"/>
                <w:szCs w:val="28"/>
                <w:lang w:val="da-DK"/>
              </w:rPr>
              <w:t xml:space="preserve">+Văn bản 1: </w:t>
            </w:r>
            <w:r w:rsidRPr="009601BA">
              <w:rPr>
                <w:rFonts w:ascii="Times New Roman" w:hAnsi="Times New Roman" w:cs="Times New Roman"/>
                <w:i/>
                <w:iCs/>
                <w:sz w:val="28"/>
                <w:szCs w:val="28"/>
                <w:bdr w:val="none" w:sz="0" w:space="0" w:color="auto" w:frame="1"/>
              </w:rPr>
              <w:t xml:space="preserve">Đêm nay Bác không ngủ </w:t>
            </w:r>
            <w:r w:rsidRPr="009601BA">
              <w:rPr>
                <w:rFonts w:ascii="Times New Roman" w:hAnsi="Times New Roman" w:cs="Times New Roman"/>
                <w:iCs/>
                <w:sz w:val="28"/>
                <w:szCs w:val="28"/>
                <w:bdr w:val="none" w:sz="0" w:space="0" w:color="auto" w:frame="1"/>
              </w:rPr>
              <w:t>(Minh Huệ)</w:t>
            </w:r>
          </w:p>
        </w:tc>
      </w:tr>
      <w:tr w:rsidR="006B254A" w:rsidRPr="009601BA" w14:paraId="108F848F" w14:textId="77777777" w:rsidTr="006F2474">
        <w:tc>
          <w:tcPr>
            <w:tcW w:w="2610" w:type="dxa"/>
            <w:vMerge/>
            <w:shd w:val="clear" w:color="auto" w:fill="F2F2F2" w:themeFill="background1" w:themeFillShade="F2"/>
          </w:tcPr>
          <w:p w14:paraId="15D0C83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059DC4B2" w14:textId="77777777" w:rsidR="006B254A" w:rsidRPr="009601BA" w:rsidRDefault="006B254A" w:rsidP="00046BF5">
            <w:pPr>
              <w:spacing w:line="276" w:lineRule="auto"/>
              <w:contextualSpacing/>
              <w:jc w:val="both"/>
              <w:rPr>
                <w:rFonts w:ascii="Times New Roman" w:eastAsia="Calibri" w:hAnsi="Times New Roman" w:cs="Times New Roman"/>
                <w:color w:val="0D0D0D" w:themeColor="text1" w:themeTint="F2"/>
                <w:sz w:val="28"/>
                <w:szCs w:val="28"/>
              </w:rPr>
            </w:pPr>
            <w:r w:rsidRPr="009601BA">
              <w:rPr>
                <w:rFonts w:ascii="Times New Roman" w:eastAsia="Arial" w:hAnsi="Times New Roman" w:cs="Times New Roman"/>
                <w:b/>
                <w:bCs/>
                <w:i/>
                <w:color w:val="0D0D0D" w:themeColor="text1" w:themeTint="F2"/>
                <w:sz w:val="28"/>
                <w:szCs w:val="28"/>
              </w:rPr>
              <w:t>+ Văn bản 2:</w:t>
            </w:r>
            <w:r w:rsidRPr="009601BA">
              <w:rPr>
                <w:rFonts w:ascii="Times New Roman" w:eastAsia="Arial" w:hAnsi="Times New Roman" w:cs="Times New Roman"/>
                <w:bCs/>
                <w:color w:val="0D0D0D" w:themeColor="text1" w:themeTint="F2"/>
                <w:sz w:val="28"/>
                <w:szCs w:val="28"/>
              </w:rPr>
              <w:t xml:space="preserve"> </w:t>
            </w:r>
            <w:r w:rsidRPr="009601BA">
              <w:rPr>
                <w:rFonts w:ascii="Times New Roman" w:hAnsi="Times New Roman" w:cs="Times New Roman"/>
                <w:i/>
                <w:iCs/>
                <w:sz w:val="28"/>
                <w:szCs w:val="28"/>
                <w:bdr w:val="none" w:sz="0" w:space="0" w:color="auto" w:frame="1"/>
              </w:rPr>
              <w:t xml:space="preserve">Lượm </w:t>
            </w:r>
            <w:r w:rsidRPr="009601BA">
              <w:rPr>
                <w:rFonts w:ascii="Times New Roman" w:hAnsi="Times New Roman" w:cs="Times New Roman"/>
                <w:iCs/>
                <w:sz w:val="28"/>
                <w:szCs w:val="28"/>
                <w:bdr w:val="none" w:sz="0" w:space="0" w:color="auto" w:frame="1"/>
              </w:rPr>
              <w:t>(Tố Hữu)</w:t>
            </w:r>
            <w:r w:rsidRPr="009601BA">
              <w:rPr>
                <w:rFonts w:ascii="Times New Roman" w:hAnsi="Times New Roman" w:cs="Times New Roman"/>
                <w:i/>
                <w:sz w:val="28"/>
                <w:szCs w:val="28"/>
              </w:rPr>
              <w:t xml:space="preserve">         </w:t>
            </w:r>
          </w:p>
        </w:tc>
      </w:tr>
      <w:tr w:rsidR="006B254A" w:rsidRPr="009601BA" w14:paraId="70621633" w14:textId="77777777" w:rsidTr="006F2474">
        <w:tc>
          <w:tcPr>
            <w:tcW w:w="2610" w:type="dxa"/>
            <w:vMerge/>
            <w:shd w:val="clear" w:color="auto" w:fill="F2F2F2" w:themeFill="background1" w:themeFillShade="F2"/>
          </w:tcPr>
          <w:p w14:paraId="6CDD15A6"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789467E1" w14:textId="77777777" w:rsidR="006B254A" w:rsidRPr="009601BA" w:rsidRDefault="006B254A" w:rsidP="00046BF5">
            <w:pPr>
              <w:spacing w:line="276" w:lineRule="auto"/>
              <w:contextualSpacing/>
              <w:jc w:val="both"/>
              <w:rPr>
                <w:rFonts w:ascii="Times New Roman" w:eastAsia="Calibri" w:hAnsi="Times New Roman" w:cs="Times New Roman"/>
                <w:b/>
                <w:bCs/>
                <w:color w:val="FF0000"/>
                <w:sz w:val="28"/>
                <w:szCs w:val="28"/>
              </w:rPr>
            </w:pPr>
            <w:r w:rsidRPr="009601BA">
              <w:rPr>
                <w:rFonts w:ascii="Times New Roman" w:eastAsia="Calibri" w:hAnsi="Times New Roman" w:cs="Times New Roman"/>
                <w:b/>
                <w:bCs/>
                <w:color w:val="FF0000"/>
                <w:sz w:val="28"/>
                <w:szCs w:val="28"/>
              </w:rPr>
              <w:t xml:space="preserve">Thực hành Tiếng Việt: </w:t>
            </w:r>
            <w:r w:rsidRPr="009601BA">
              <w:rPr>
                <w:rFonts w:ascii="Times New Roman" w:hAnsi="Times New Roman" w:cs="Times New Roman"/>
                <w:i/>
                <w:iCs/>
                <w:sz w:val="28"/>
                <w:szCs w:val="28"/>
                <w:bdr w:val="none" w:sz="0" w:space="0" w:color="auto" w:frame="1"/>
              </w:rPr>
              <w:t>Biện pháp tu từ hoán d</w:t>
            </w:r>
            <w:r w:rsidRPr="00E95CCC">
              <w:rPr>
                <w:rFonts w:ascii="Times New Roman" w:hAnsi="Times New Roman" w:cs="Times New Roman"/>
                <w:i/>
                <w:iCs/>
                <w:color w:val="0D0D0D" w:themeColor="text1" w:themeTint="F2"/>
                <w:sz w:val="28"/>
                <w:szCs w:val="28"/>
                <w:highlight w:val="lightGray"/>
                <w:bdr w:val="none" w:sz="0" w:space="0" w:color="auto" w:frame="1"/>
              </w:rPr>
              <w:t>ụ</w:t>
            </w:r>
            <w:r w:rsidRPr="00E95CCC">
              <w:rPr>
                <w:rFonts w:ascii="Times New Roman" w:hAnsi="Times New Roman" w:cs="Times New Roman"/>
                <w:color w:val="0D0D0D" w:themeColor="text1" w:themeTint="F2"/>
                <w:sz w:val="28"/>
                <w:szCs w:val="28"/>
                <w:highlight w:val="lightGray"/>
                <w:shd w:val="clear" w:color="auto" w:fill="FFFFFF"/>
              </w:rPr>
              <w:t>.</w:t>
            </w:r>
          </w:p>
        </w:tc>
      </w:tr>
      <w:tr w:rsidR="006B254A" w:rsidRPr="009601BA" w14:paraId="55E861B0" w14:textId="77777777" w:rsidTr="006F2474">
        <w:tc>
          <w:tcPr>
            <w:tcW w:w="2610" w:type="dxa"/>
            <w:vMerge/>
            <w:shd w:val="clear" w:color="auto" w:fill="F2F2F2" w:themeFill="background1" w:themeFillShade="F2"/>
          </w:tcPr>
          <w:p w14:paraId="7DFA9F4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12BD77A2" w14:textId="77777777" w:rsidR="006B254A" w:rsidRPr="009601BA" w:rsidRDefault="006B254A" w:rsidP="00046BF5">
            <w:pPr>
              <w:spacing w:line="276" w:lineRule="auto"/>
              <w:jc w:val="both"/>
              <w:rPr>
                <w:rFonts w:ascii="Times New Roman" w:eastAsia="Arial" w:hAnsi="Times New Roman" w:cs="Times New Roman"/>
                <w:color w:val="FF0000"/>
                <w:sz w:val="28"/>
                <w:szCs w:val="28"/>
                <w:lang w:val="da-DK"/>
              </w:rPr>
            </w:pPr>
            <w:r w:rsidRPr="009601BA">
              <w:rPr>
                <w:rFonts w:ascii="Times New Roman" w:eastAsia="Arial" w:hAnsi="Times New Roman" w:cs="Times New Roman"/>
                <w:b/>
                <w:color w:val="FF0000"/>
                <w:sz w:val="28"/>
                <w:szCs w:val="28"/>
                <w:lang w:val="da-DK"/>
              </w:rPr>
              <w:t>Thực hành đọc hiểu</w:t>
            </w:r>
            <w:r w:rsidRPr="009601BA">
              <w:rPr>
                <w:rFonts w:ascii="Times New Roman" w:eastAsia="Arial" w:hAnsi="Times New Roman" w:cs="Times New Roman"/>
                <w:color w:val="FF0000"/>
                <w:sz w:val="28"/>
                <w:szCs w:val="28"/>
                <w:lang w:val="da-DK"/>
              </w:rPr>
              <w:t xml:space="preserve">: </w:t>
            </w:r>
          </w:p>
          <w:p w14:paraId="09A339AD" w14:textId="77777777" w:rsidR="006B254A" w:rsidRPr="009601BA" w:rsidRDefault="006B254A" w:rsidP="00046BF5">
            <w:pPr>
              <w:spacing w:line="276" w:lineRule="auto"/>
              <w:contextualSpacing/>
              <w:jc w:val="both"/>
              <w:rPr>
                <w:rFonts w:ascii="Times New Roman" w:eastAsia="Calibri" w:hAnsi="Times New Roman" w:cs="Times New Roman"/>
                <w:b/>
                <w:bCs/>
                <w:sz w:val="28"/>
                <w:szCs w:val="28"/>
              </w:rPr>
            </w:pPr>
            <w:r w:rsidRPr="009601BA">
              <w:rPr>
                <w:rFonts w:ascii="Times New Roman" w:eastAsia="Arial" w:hAnsi="Times New Roman" w:cs="Times New Roman"/>
                <w:b/>
                <w:i/>
                <w:sz w:val="28"/>
                <w:szCs w:val="28"/>
                <w:lang w:val="da-DK"/>
              </w:rPr>
              <w:t xml:space="preserve">+ Văn bản: </w:t>
            </w:r>
            <w:r w:rsidRPr="009601BA">
              <w:rPr>
                <w:rFonts w:ascii="Times New Roman" w:eastAsia="MS Mincho" w:hAnsi="Times New Roman" w:cs="Times New Roman"/>
                <w:b/>
                <w:i/>
                <w:color w:val="0D0D0D"/>
                <w:sz w:val="28"/>
                <w:szCs w:val="28"/>
                <w:lang w:eastAsia="ja-JP"/>
              </w:rPr>
              <w:t xml:space="preserve">Cô bé bán diêm </w:t>
            </w:r>
            <w:r w:rsidRPr="009601BA">
              <w:rPr>
                <w:rFonts w:ascii="Times New Roman" w:eastAsia="MS Mincho" w:hAnsi="Times New Roman" w:cs="Times New Roman"/>
                <w:b/>
                <w:color w:val="0D0D0D"/>
                <w:sz w:val="28"/>
                <w:szCs w:val="28"/>
                <w:lang w:eastAsia="ja-JP"/>
              </w:rPr>
              <w:t>(An-đéc-xen)</w:t>
            </w:r>
          </w:p>
        </w:tc>
      </w:tr>
      <w:tr w:rsidR="006B254A" w:rsidRPr="009601BA" w14:paraId="5DF86FAD" w14:textId="77777777" w:rsidTr="006F2474">
        <w:tc>
          <w:tcPr>
            <w:tcW w:w="2610" w:type="dxa"/>
            <w:shd w:val="clear" w:color="auto" w:fill="F2F2F2" w:themeFill="background1" w:themeFillShade="F2"/>
          </w:tcPr>
          <w:p w14:paraId="4EF86D7C"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Viết</w:t>
            </w:r>
          </w:p>
        </w:tc>
        <w:tc>
          <w:tcPr>
            <w:tcW w:w="6898" w:type="dxa"/>
            <w:shd w:val="clear" w:color="auto" w:fill="F2F2F2" w:themeFill="background1" w:themeFillShade="F2"/>
          </w:tcPr>
          <w:p w14:paraId="2B8D1201"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Viết: </w:t>
            </w:r>
            <w:r w:rsidRPr="009601BA">
              <w:rPr>
                <w:rFonts w:ascii="Times New Roman" w:hAnsi="Times New Roman" w:cs="Times New Roman"/>
                <w:sz w:val="28"/>
                <w:szCs w:val="28"/>
              </w:rPr>
              <w:t>Viết đoạn văn ghi lại cảm xúc về bài thơ có yếu tố tự sự, miêu tả.</w:t>
            </w:r>
          </w:p>
        </w:tc>
      </w:tr>
      <w:tr w:rsidR="006B254A" w:rsidRPr="009601BA" w14:paraId="2155A6D7" w14:textId="77777777" w:rsidTr="006F2474">
        <w:tc>
          <w:tcPr>
            <w:tcW w:w="2610" w:type="dxa"/>
            <w:shd w:val="clear" w:color="auto" w:fill="F2F2F2" w:themeFill="background1" w:themeFillShade="F2"/>
          </w:tcPr>
          <w:p w14:paraId="1EE12C5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Nói và nghe</w:t>
            </w:r>
          </w:p>
        </w:tc>
        <w:tc>
          <w:tcPr>
            <w:tcW w:w="6898" w:type="dxa"/>
            <w:shd w:val="clear" w:color="auto" w:fill="F2F2F2" w:themeFill="background1" w:themeFillShade="F2"/>
          </w:tcPr>
          <w:p w14:paraId="3F6F0668"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Nói và nghe: </w:t>
            </w:r>
            <w:r w:rsidRPr="009601BA">
              <w:rPr>
                <w:rFonts w:ascii="Times New Roman" w:hAnsi="Times New Roman" w:cs="Times New Roman"/>
                <w:sz w:val="28"/>
                <w:szCs w:val="28"/>
              </w:rPr>
              <w:t xml:space="preserve">    Trình bày ý kiến về một vấn đề</w:t>
            </w:r>
            <w:r w:rsidRPr="009601BA">
              <w:rPr>
                <w:rFonts w:ascii="Times New Roman" w:hAnsi="Times New Roman" w:cs="Times New Roman"/>
                <w:sz w:val="28"/>
                <w:szCs w:val="28"/>
                <w:lang w:val="vi-VN"/>
              </w:rPr>
              <w:tab/>
            </w:r>
          </w:p>
        </w:tc>
      </w:tr>
    </w:tbl>
    <w:p w14:paraId="6DEE3E86" w14:textId="77777777" w:rsidR="006B254A" w:rsidRPr="009601BA" w:rsidRDefault="006B254A" w:rsidP="00046BF5">
      <w:pPr>
        <w:spacing w:after="0"/>
        <w:jc w:val="both"/>
        <w:rPr>
          <w:rFonts w:ascii="Times New Roman" w:hAnsi="Times New Roman" w:cs="Times New Roman"/>
          <w:b/>
          <w:sz w:val="28"/>
          <w:szCs w:val="28"/>
          <w:lang w:val="da-DK"/>
        </w:rPr>
      </w:pPr>
    </w:p>
    <w:p w14:paraId="67E19243" w14:textId="77777777" w:rsidR="006B254A" w:rsidRPr="009601BA" w:rsidRDefault="006B254A" w:rsidP="00046BF5">
      <w:pPr>
        <w:pStyle w:val="ListParagraph"/>
        <w:spacing w:after="0"/>
        <w:ind w:left="-90"/>
        <w:jc w:val="center"/>
        <w:rPr>
          <w:rFonts w:ascii="Times New Roman" w:hAnsi="Times New Roman" w:cs="Times New Roman"/>
          <w:b/>
          <w:sz w:val="28"/>
          <w:szCs w:val="28"/>
          <w:lang w:val="da-DK"/>
        </w:rPr>
      </w:pPr>
      <w:r w:rsidRPr="009601BA">
        <w:rPr>
          <w:rFonts w:ascii="Times New Roman" w:hAnsi="Times New Roman" w:cs="Times New Roman"/>
          <w:b/>
          <w:sz w:val="28"/>
          <w:szCs w:val="28"/>
          <w:highlight w:val="yellow"/>
          <w:lang w:val="da-DK"/>
        </w:rPr>
        <w:lastRenderedPageBreak/>
        <w:t>HOẠT ĐỘNG ÔN TẬP: NHẮC LẠI KIẾN THỨC CƠ BẢN</w:t>
      </w:r>
    </w:p>
    <w:p w14:paraId="53B510A5" w14:textId="77777777" w:rsidR="006B254A" w:rsidRPr="009601BA" w:rsidRDefault="006B254A" w:rsidP="00046BF5">
      <w:pPr>
        <w:tabs>
          <w:tab w:val="left" w:pos="630"/>
        </w:tabs>
        <w:spacing w:after="0"/>
        <w:jc w:val="both"/>
        <w:rPr>
          <w:rFonts w:ascii="Times New Roman" w:hAnsi="Times New Roman" w:cs="Times New Roman"/>
          <w:color w:val="000000"/>
          <w:sz w:val="28"/>
          <w:szCs w:val="28"/>
        </w:rPr>
      </w:pPr>
      <w:r w:rsidRPr="009601BA">
        <w:rPr>
          <w:rFonts w:ascii="Times New Roman" w:hAnsi="Times New Roman" w:cs="Times New Roman"/>
          <w:b/>
          <w:color w:val="FF0000"/>
          <w:sz w:val="28"/>
          <w:szCs w:val="28"/>
        </w:rPr>
        <w:t>1. Mục tiêu</w:t>
      </w:r>
      <w:r w:rsidRPr="009601BA">
        <w:rPr>
          <w:rFonts w:ascii="Times New Roman" w:hAnsi="Times New Roman" w:cs="Times New Roman"/>
          <w:color w:val="000000"/>
          <w:sz w:val="28"/>
          <w:szCs w:val="28"/>
        </w:rPr>
        <w:t>: Giúp HS ôn tập, nắm chắc các đơn vị kiến thức của bài học 7:  Thơ (Thơ có yếu tố tự sự, miêu tả)</w:t>
      </w:r>
    </w:p>
    <w:p w14:paraId="644C70E4"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eastAsia="MS Mincho" w:hAnsi="Times New Roman" w:cs="Times New Roman"/>
          <w:b/>
          <w:color w:val="FF0000"/>
          <w:sz w:val="28"/>
          <w:szCs w:val="28"/>
          <w:lang w:eastAsia="ja-JP"/>
        </w:rPr>
        <w:t xml:space="preserve">2. Nội dung hoạt động: </w:t>
      </w:r>
      <w:r w:rsidRPr="009601BA">
        <w:rPr>
          <w:rFonts w:ascii="Times New Roman" w:eastAsia="MS Mincho" w:hAnsi="Times New Roman" w:cs="Times New Roman"/>
          <w:color w:val="000000"/>
          <w:sz w:val="28"/>
          <w:szCs w:val="28"/>
          <w:lang w:eastAsia="ja-JP"/>
        </w:rPr>
        <w:t>Vận dụng các phương pháp</w:t>
      </w:r>
      <w:r w:rsidRPr="009601BA">
        <w:rPr>
          <w:rFonts w:ascii="Times New Roman" w:hAnsi="Times New Roman" w:cs="Times New Roman"/>
          <w:color w:val="000000"/>
          <w:sz w:val="28"/>
          <w:szCs w:val="28"/>
          <w:lang w:val="pt-BR"/>
        </w:rPr>
        <w:t xml:space="preserve"> đàm thoại gợi mở, hoạt động nhóm để ôn tập.</w:t>
      </w:r>
    </w:p>
    <w:p w14:paraId="6393CAB2"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hAnsi="Times New Roman" w:cs="Times New Roman"/>
          <w:b/>
          <w:color w:val="FF0000"/>
          <w:sz w:val="28"/>
          <w:szCs w:val="28"/>
          <w:lang w:val="pt-BR"/>
        </w:rPr>
        <w:t>3.  Sản phẩm:</w:t>
      </w:r>
      <w:r w:rsidRPr="009601BA">
        <w:rPr>
          <w:rFonts w:ascii="Times New Roman" w:hAnsi="Times New Roman" w:cs="Times New Roman"/>
          <w:color w:val="FF0000"/>
          <w:sz w:val="28"/>
          <w:szCs w:val="28"/>
          <w:lang w:val="pt-BR"/>
        </w:rPr>
        <w:t xml:space="preserve"> </w:t>
      </w:r>
      <w:r w:rsidRPr="009601BA">
        <w:rPr>
          <w:rFonts w:ascii="Times New Roman" w:hAnsi="Times New Roman" w:cs="Times New Roman"/>
          <w:color w:val="000000"/>
          <w:sz w:val="28"/>
          <w:szCs w:val="28"/>
          <w:lang w:val="pt-BR"/>
        </w:rPr>
        <w:t>Câu trả lời cá nhân hoặc sản phẩm nhóm.</w:t>
      </w:r>
    </w:p>
    <w:p w14:paraId="37D3EFC6" w14:textId="77777777" w:rsidR="006B254A" w:rsidRPr="009601BA" w:rsidRDefault="006B254A" w:rsidP="00046BF5">
      <w:pPr>
        <w:tabs>
          <w:tab w:val="left" w:pos="630"/>
        </w:tabs>
        <w:spacing w:after="0"/>
        <w:jc w:val="both"/>
        <w:rPr>
          <w:rFonts w:ascii="Times New Roman" w:hAnsi="Times New Roman" w:cs="Times New Roman"/>
          <w:b/>
          <w:color w:val="FF0000"/>
          <w:sz w:val="28"/>
          <w:szCs w:val="28"/>
          <w:lang w:val="pt-BR"/>
        </w:rPr>
      </w:pPr>
      <w:r w:rsidRPr="009601BA">
        <w:rPr>
          <w:rFonts w:ascii="Times New Roman" w:hAnsi="Times New Roman" w:cs="Times New Roman"/>
          <w:b/>
          <w:color w:val="FF0000"/>
          <w:sz w:val="28"/>
          <w:szCs w:val="28"/>
          <w:lang w:val="pt-BR"/>
        </w:rPr>
        <w:t>4. Tổ chức thực hiện hoạt động.</w:t>
      </w:r>
    </w:p>
    <w:p w14:paraId="58A241FD" w14:textId="77777777" w:rsidR="006B254A" w:rsidRPr="009601BA" w:rsidRDefault="006B254A" w:rsidP="00046BF5">
      <w:pPr>
        <w:pStyle w:val="ListParagraph"/>
        <w:spacing w:after="0"/>
        <w:ind w:left="-90"/>
        <w:jc w:val="both"/>
        <w:rPr>
          <w:rFonts w:ascii="Times New Roman" w:hAnsi="Times New Roman" w:cs="Times New Roman"/>
          <w:b/>
          <w:color w:val="0070C0"/>
          <w:sz w:val="28"/>
          <w:szCs w:val="28"/>
          <w:lang w:val="da-DK"/>
        </w:rPr>
      </w:pPr>
      <w:r w:rsidRPr="009601BA">
        <w:rPr>
          <w:rFonts w:ascii="Times New Roman" w:hAnsi="Times New Roman" w:cs="Times New Roman"/>
          <w:b/>
          <w:color w:val="0070C0"/>
          <w:sz w:val="28"/>
          <w:szCs w:val="28"/>
          <w:lang w:val="da-DK"/>
        </w:rPr>
        <w:t>Bước 1: Chuyển giao nhiệm vụ:</w:t>
      </w:r>
    </w:p>
    <w:p w14:paraId="63CA768D"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14:paraId="6932F1C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HS lần lượt trả lời nhanh các câu hỏi củaGV các đơn vị kiến thức cơ bản của bài học 6.</w:t>
      </w:r>
    </w:p>
    <w:p w14:paraId="6272A1CE" w14:textId="77777777" w:rsidR="006B254A" w:rsidRPr="009601BA" w:rsidRDefault="006B254A" w:rsidP="00046BF5">
      <w:pPr>
        <w:spacing w:after="0"/>
        <w:ind w:left="-90" w:firstLine="90"/>
        <w:jc w:val="both"/>
        <w:rPr>
          <w:rFonts w:ascii="Times New Roman" w:hAnsi="Times New Roman" w:cs="Times New Roman"/>
          <w:b/>
          <w:sz w:val="28"/>
          <w:szCs w:val="28"/>
        </w:rPr>
      </w:pPr>
    </w:p>
    <w:p w14:paraId="62B64A5A"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
          <w:color w:val="0070C0"/>
          <w:sz w:val="28"/>
          <w:szCs w:val="28"/>
        </w:rPr>
        <w:t>Bước 2: Thực hiện nhiệm vụ</w:t>
      </w:r>
    </w:p>
    <w:p w14:paraId="064F5BD4"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tích cực trả lời.</w:t>
      </w:r>
    </w:p>
    <w:p w14:paraId="2D829488"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khích lệ, động viên</w:t>
      </w:r>
    </w:p>
    <w:p w14:paraId="0588E7F2"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3: Báo cáo sản phẩm</w:t>
      </w:r>
    </w:p>
    <w:p w14:paraId="7036EDC7"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lần lượt trả lời các câu hỏi của GV.</w:t>
      </w:r>
    </w:p>
    <w:p w14:paraId="064CD45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Các HS khác nhận xét, bổ sung.</w:t>
      </w:r>
    </w:p>
    <w:p w14:paraId="4C7B00EB"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4: Đánh giá, nhận xét</w:t>
      </w:r>
    </w:p>
    <w:p w14:paraId="25DF261E" w14:textId="77777777" w:rsidR="006B254A" w:rsidRPr="009601BA" w:rsidRDefault="006B254A" w:rsidP="00046BF5">
      <w:p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nhận xét, chốt kiến thức</w:t>
      </w:r>
    </w:p>
    <w:p w14:paraId="7CC6123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9744" behindDoc="0" locked="0" layoutInCell="1" allowOverlap="1" wp14:anchorId="301268C3" wp14:editId="4D49BE5B">
                <wp:simplePos x="0" y="0"/>
                <wp:positionH relativeFrom="column">
                  <wp:posOffset>2075815</wp:posOffset>
                </wp:positionH>
                <wp:positionV relativeFrom="paragraph">
                  <wp:posOffset>136525</wp:posOffset>
                </wp:positionV>
                <wp:extent cx="2895600" cy="5143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1" style="position:absolute;left:0;text-align:left;margin-left:163.45pt;margin-top:10.75pt;width:228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euFmgIAAJEFAAAOAAAAZHJzL2Uyb0RvYy54bWysVEtPGzEQvlfqf7B8L7sbEgoRGxSBqCoh QEDF2fHa2ZVsj2s72U1/fcfeBxFFPVTNwRnvzHzz8DdzedVpRfbC+QZMSYuTnBJhOFSN2Zb0x8vt l3NKfGCmYgqMKOlBeHq1+vzpsrVLMYMaVCUcQRDjl60taR2CXWaZ57XQzJ+AFQaVEpxmAa9um1WO tYiuVTbL87OsBVdZB1x4j19veiVdJXwpBQ8PUnoRiCop5hbS6dK5iWe2umTLrWO2bviQBvuHLDRr DAadoG5YYGTnmj+gdMMdeJDhhIPOQMqGi1QDVlPk76p5rpkVqRZsjrdTm/z/g+X3+0dHmqqkp3NK DNP4Rk+wM5WoyBN2j5mtEgR12KjW+iXaP9tHN9w8irHqTjod/7Ee0qXmHqbmii4Qjh9n5xeLsxzf gKNuUcxPF6n72Zu3dT58E6BJFErqYhoxh9RYtr/zAcOi/WgXI3pQTXXbKJUukTXiWjmyZ/jejHNh wllMHb2OLLNYSZ97ksJBieivzJOQ2IyYbQqaaPgesOhVNatEH2eR42+MMqaQYibAiCwxwwl7ABgt j5MtBpjBPrqKxOLJOf9bYn2lk0eKDCZMzrox4D4CUGGK3Ntj+ketiWLoNl0iyiLmGL9soDogeRz0 U+Utv23w5e6YD4/M4RjhY+NqCA94SAVtSWGQKKnB/froe7RHdqOWkhbHsqT+5445QYn6bpD3F8V8 Huc4XeaLrzO8uGPN5lhjdvoakAkFLiHLkxjtgxpF6UC/4gZZx6ioYoZj7JLy4MbLdejXBe4gLtbr ZIaza1m4M8+WR/DY50jKl+6VOTvQNyDx72EcYbZ8R+DeNnoaWO8CyCax+62vwwvg3CcqDTsqLpbj e7J626Sr3wAAAP//AwBQSwMEFAAGAAgAAAAhABA7K/bfAAAACgEAAA8AAABkcnMvZG93bnJldi54 bWxMj9FOwzAMRd+R+IfISLyxtEEbW2k6IRBiQoOJbR+QNaataJwqybby95gneLR9dH1uuRxdL04Y YudJQz7JQCDV3nbUaNjvnm/mIGIyZE3vCTV8Y4RldXlRmsL6M33gaZsawSEUC6OhTWkopIx1i87E iR+Q+PbpgzOJx9BIG8yZw10vVZbNpDMd8YfWDPjYYv21PToN75u3lXvFkJ6iGzb7/kXlq7XS+vpq fLgHkXBMfzD86rM6VOx08EeyUfQabtVswagGlU9BMHA3V7w4MJmpKciqlP8rVD8AAAD//wMAUEsB Ai0AFAAGAAgAAAAhALaDOJL+AAAA4QEAABMAAAAAAAAAAAAAAAAAAAAAAFtDb250ZW50X1R5cGVz XS54bWxQSwECLQAUAAYACAAAACEAOP0h/9YAAACUAQAACwAAAAAAAAAAAAAAAAAvAQAAX3JlbHMv LnJlbHNQSwECLQAUAAYACAAAACEAcIXrhZoCAACRBQAADgAAAAAAAAAAAAAAAAAuAgAAZHJzL2Uy b0RvYy54bWxQSwECLQAUAAYACAAAACEAEDsr9t8AAAAKAQAADwAAAAAAAAAAAAAAAAD0BAAAZHJz L2Rvd25yZXYueG1sUEsFBgAAAAAEAAQA8wAAAAAGAAAAAA== " fillcolor="#f79646 [3209]" strokecolor="#243f60 [1604]" strokeweight="2pt">
                <v:textbo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v:textbox>
              </v:roundrect>
            </w:pict>
          </mc:Fallback>
        </mc:AlternateContent>
      </w:r>
    </w:p>
    <w:p w14:paraId="55B555C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8A82A3A"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668CDBC" w14:textId="77777777" w:rsidR="006B254A" w:rsidRPr="009601BA" w:rsidRDefault="006B254A" w:rsidP="00046BF5">
      <w:pPr>
        <w:spacing w:after="0"/>
        <w:jc w:val="both"/>
        <w:rPr>
          <w:rFonts w:ascii="Times New Roman" w:hAnsi="Times New Roman" w:cs="Times New Roman"/>
          <w:sz w:val="28"/>
          <w:szCs w:val="28"/>
        </w:rPr>
      </w:pPr>
    </w:p>
    <w:p w14:paraId="0DA976E6"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KIẾN THỨC CHUNG VỀ THƠ CÓ SỬ DỤNG YẾU TỐ TỰ SỰ VÀ MIÊU TẢ</w:t>
      </w:r>
    </w:p>
    <w:p w14:paraId="3943019D" w14:textId="77777777" w:rsidR="006B254A" w:rsidRPr="009601BA" w:rsidRDefault="006B254A" w:rsidP="00046BF5">
      <w:pPr>
        <w:spacing w:after="0"/>
        <w:jc w:val="both"/>
        <w:rPr>
          <w:rFonts w:ascii="Times New Roman" w:hAnsi="Times New Roman" w:cs="Times New Roman"/>
          <w:bCs/>
          <w:iCs/>
          <w:color w:val="000000"/>
          <w:sz w:val="28"/>
          <w:szCs w:val="28"/>
          <w:lang w:val="de-DE"/>
        </w:rPr>
      </w:pPr>
      <w:r w:rsidRPr="009601BA">
        <w:rPr>
          <w:rFonts w:ascii="Times New Roman" w:hAnsi="Times New Roman" w:cs="Times New Roman"/>
          <w:b/>
          <w:bCs/>
          <w:iCs/>
          <w:color w:val="000000"/>
          <w:sz w:val="28"/>
          <w:szCs w:val="28"/>
          <w:lang w:val="de-DE"/>
        </w:rPr>
        <w:t xml:space="preserve">- Khái niệm: </w:t>
      </w:r>
      <w:r w:rsidRPr="009601BA">
        <w:rPr>
          <w:rFonts w:ascii="Times New Roman" w:hAnsi="Times New Roman" w:cs="Times New Roman"/>
          <w:bCs/>
          <w:iCs/>
          <w:color w:val="000000"/>
          <w:sz w:val="28"/>
          <w:szCs w:val="28"/>
          <w:lang w:val="de-DE"/>
        </w:rPr>
        <w:t>Là thơ trong đó người viết thường kể lại sự việc và miêu tả sự việc, qua đó thể hiện tình cảm, thái độ của mình.</w:t>
      </w:r>
    </w:p>
    <w:p w14:paraId="5AA1B661" w14:textId="77777777" w:rsidR="006B254A" w:rsidRPr="009601BA" w:rsidRDefault="006B254A" w:rsidP="00046BF5">
      <w:pPr>
        <w:spacing w:after="0"/>
        <w:ind w:left="-90"/>
        <w:jc w:val="both"/>
        <w:rPr>
          <w:rFonts w:ascii="Times New Roman" w:hAnsi="Times New Roman" w:cs="Times New Roman"/>
          <w:bCs/>
          <w:iCs/>
          <w:color w:val="000000"/>
          <w:sz w:val="28"/>
          <w:szCs w:val="28"/>
          <w:lang w:val="de-DE"/>
        </w:rPr>
      </w:pPr>
      <w:r w:rsidRPr="009601BA">
        <w:rPr>
          <w:rFonts w:ascii="Times New Roman" w:hAnsi="Times New Roman" w:cs="Times New Roman"/>
          <w:bCs/>
          <w:iCs/>
          <w:color w:val="000000"/>
          <w:sz w:val="28"/>
          <w:szCs w:val="28"/>
          <w:lang w:val="de-DE"/>
        </w:rPr>
        <w:t xml:space="preserve">- </w:t>
      </w:r>
      <w:r w:rsidRPr="009601BA">
        <w:rPr>
          <w:rFonts w:ascii="Times New Roman" w:hAnsi="Times New Roman" w:cs="Times New Roman"/>
          <w:b/>
          <w:bCs/>
          <w:iCs/>
          <w:color w:val="000000"/>
          <w:sz w:val="28"/>
          <w:szCs w:val="28"/>
          <w:lang w:val="de-DE"/>
        </w:rPr>
        <w:t>Tác dụng</w:t>
      </w:r>
      <w:r w:rsidRPr="009601BA">
        <w:rPr>
          <w:rFonts w:ascii="Times New Roman" w:hAnsi="Times New Roman" w:cs="Times New Roman"/>
          <w:bCs/>
          <w:iCs/>
          <w:color w:val="000000"/>
          <w:sz w:val="28"/>
          <w:szCs w:val="28"/>
          <w:lang w:val="de-DE"/>
        </w:rPr>
        <w:t xml:space="preserve"> của yếu tố tự sự và miêu tả:</w:t>
      </w:r>
      <w:r w:rsidRPr="009601BA">
        <w:rPr>
          <w:rFonts w:ascii="Times New Roman" w:hAnsi="Times New Roman" w:cs="Times New Roman"/>
          <w:b/>
          <w:bCs/>
          <w:iCs/>
          <w:color w:val="000000"/>
          <w:sz w:val="28"/>
          <w:szCs w:val="28"/>
          <w:lang w:val="de-DE"/>
        </w:rPr>
        <w:t xml:space="preserve"> </w:t>
      </w:r>
      <w:r w:rsidRPr="009601BA">
        <w:rPr>
          <w:rFonts w:ascii="Times New Roman" w:hAnsi="Times New Roman" w:cs="Times New Roman"/>
          <w:bCs/>
          <w:iCs/>
          <w:color w:val="000000"/>
          <w:sz w:val="28"/>
          <w:szCs w:val="28"/>
          <w:lang w:val="de-DE"/>
        </w:rPr>
        <w:t>làm cho sự việc, sự vật hiện lên cụ thể, chi tiết hơn; góp phần bộc lộ tình cảm, cảm xúc của người viết.</w:t>
      </w:r>
    </w:p>
    <w:p w14:paraId="08DE98FC"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VĂN BẢN ĐỌC HIỂU</w:t>
      </w:r>
    </w:p>
    <w:p w14:paraId="5E9FA4AE" w14:textId="77777777" w:rsidR="006B254A" w:rsidRPr="009601BA" w:rsidRDefault="006B254A" w:rsidP="00046BF5">
      <w:pPr>
        <w:spacing w:after="0"/>
        <w:ind w:left="-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 xml:space="preserve">* Hoàn thành phiếu học tập 01: </w:t>
      </w:r>
      <w:r w:rsidRPr="009601BA">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6B254A" w:rsidRPr="009601BA" w14:paraId="048E6A86" w14:textId="77777777" w:rsidTr="00325BFC">
        <w:tc>
          <w:tcPr>
            <w:tcW w:w="1975" w:type="dxa"/>
            <w:shd w:val="clear" w:color="auto" w:fill="FFFF00"/>
          </w:tcPr>
          <w:p w14:paraId="2D7D9CB3" w14:textId="77777777" w:rsidR="006B254A" w:rsidRPr="009601BA" w:rsidRDefault="006B254A" w:rsidP="00046BF5">
            <w:pPr>
              <w:spacing w:line="276" w:lineRule="auto"/>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Tên tác phẩm</w:t>
            </w:r>
          </w:p>
        </w:tc>
        <w:tc>
          <w:tcPr>
            <w:tcW w:w="2340" w:type="dxa"/>
            <w:shd w:val="clear" w:color="auto" w:fill="FFFF00"/>
          </w:tcPr>
          <w:p w14:paraId="46F151AC" w14:textId="77777777" w:rsidR="006B254A" w:rsidRPr="009601BA" w:rsidRDefault="006B254A" w:rsidP="00046BF5">
            <w:pPr>
              <w:spacing w:line="276" w:lineRule="auto"/>
              <w:rPr>
                <w:rFonts w:ascii="Times New Roman" w:hAnsi="Times New Roman" w:cs="Times New Roman"/>
                <w:b/>
                <w:iCs/>
                <w:color w:val="262626" w:themeColor="text1" w:themeTint="D9"/>
                <w:sz w:val="28"/>
                <w:szCs w:val="28"/>
                <w:bdr w:val="none" w:sz="0" w:space="0" w:color="auto" w:frame="1"/>
              </w:rPr>
            </w:pPr>
            <w:r w:rsidRPr="009601BA">
              <w:rPr>
                <w:rFonts w:ascii="Times New Roman" w:hAnsi="Times New Roman" w:cs="Times New Roman"/>
                <w:b/>
                <w:i/>
                <w:iCs/>
                <w:color w:val="262626" w:themeColor="text1" w:themeTint="D9"/>
                <w:sz w:val="28"/>
                <w:szCs w:val="28"/>
                <w:bdr w:val="none" w:sz="0" w:space="0" w:color="auto" w:frame="1"/>
              </w:rPr>
              <w:t xml:space="preserve">Đêm nay Bác không ngủ </w:t>
            </w:r>
            <w:r w:rsidRPr="009601BA">
              <w:rPr>
                <w:rFonts w:ascii="Times New Roman" w:hAnsi="Times New Roman" w:cs="Times New Roman"/>
                <w:b/>
                <w:iCs/>
                <w:color w:val="262626" w:themeColor="text1" w:themeTint="D9"/>
                <w:sz w:val="28"/>
                <w:szCs w:val="28"/>
                <w:bdr w:val="none" w:sz="0" w:space="0" w:color="auto" w:frame="1"/>
              </w:rPr>
              <w:t>(Minh Huệ)</w:t>
            </w:r>
          </w:p>
          <w:p w14:paraId="32D71ABD" w14:textId="77777777" w:rsidR="006B254A" w:rsidRPr="009601BA" w:rsidRDefault="006B254A" w:rsidP="00046BF5">
            <w:pPr>
              <w:spacing w:line="276" w:lineRule="auto"/>
              <w:rPr>
                <w:rFonts w:ascii="Times New Roman" w:eastAsia="MS Mincho" w:hAnsi="Times New Roman" w:cs="Times New Roman"/>
                <w:b/>
                <w:i/>
                <w:color w:val="262626" w:themeColor="text1" w:themeTint="D9"/>
                <w:sz w:val="28"/>
                <w:szCs w:val="28"/>
                <w:lang w:eastAsia="ja-JP"/>
              </w:rPr>
            </w:pPr>
            <w:r w:rsidRPr="009601BA">
              <w:rPr>
                <w:rFonts w:ascii="Times New Roman" w:hAnsi="Times New Roman" w:cs="Times New Roman"/>
                <w:b/>
                <w:color w:val="262626" w:themeColor="text1" w:themeTint="D9"/>
                <w:sz w:val="28"/>
                <w:szCs w:val="28"/>
              </w:rPr>
              <w:t>(nhóm 1, 2)</w:t>
            </w:r>
          </w:p>
        </w:tc>
        <w:tc>
          <w:tcPr>
            <w:tcW w:w="2700" w:type="dxa"/>
            <w:shd w:val="clear" w:color="auto" w:fill="FFFF00"/>
          </w:tcPr>
          <w:p w14:paraId="012983AE"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Lượm </w:t>
            </w:r>
            <w:r w:rsidRPr="009601BA">
              <w:rPr>
                <w:rFonts w:ascii="Times New Roman" w:hAnsi="Times New Roman" w:cs="Times New Roman"/>
                <w:b/>
                <w:iCs/>
                <w:color w:val="262626" w:themeColor="text1" w:themeTint="D9"/>
                <w:sz w:val="28"/>
                <w:szCs w:val="28"/>
                <w:bdr w:val="none" w:sz="0" w:space="0" w:color="auto" w:frame="1"/>
              </w:rPr>
              <w:t>(Tố Hữu)</w:t>
            </w:r>
            <w:r w:rsidRPr="009601BA">
              <w:rPr>
                <w:rFonts w:ascii="Times New Roman" w:hAnsi="Times New Roman" w:cs="Times New Roman"/>
                <w:b/>
                <w:i/>
                <w:color w:val="262626" w:themeColor="text1" w:themeTint="D9"/>
                <w:sz w:val="28"/>
                <w:szCs w:val="28"/>
              </w:rPr>
              <w:t xml:space="preserve">         </w:t>
            </w:r>
            <w:r w:rsidRPr="009601BA">
              <w:rPr>
                <w:rFonts w:ascii="Times New Roman" w:hAnsi="Times New Roman" w:cs="Times New Roman"/>
                <w:b/>
                <w:color w:val="262626" w:themeColor="text1" w:themeTint="D9"/>
                <w:sz w:val="28"/>
                <w:szCs w:val="28"/>
              </w:rPr>
              <w:t>(nhóm 3, 4)</w:t>
            </w:r>
          </w:p>
        </w:tc>
        <w:tc>
          <w:tcPr>
            <w:tcW w:w="2700" w:type="dxa"/>
            <w:shd w:val="clear" w:color="auto" w:fill="FFFF00"/>
          </w:tcPr>
          <w:p w14:paraId="30AD5479"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Gấu con có chân vòng kiềng </w:t>
            </w:r>
            <w:r w:rsidRPr="009601BA">
              <w:rPr>
                <w:rFonts w:ascii="Times New Roman" w:hAnsi="Times New Roman" w:cs="Times New Roman"/>
                <w:b/>
                <w:iCs/>
                <w:color w:val="262626" w:themeColor="text1" w:themeTint="D9"/>
                <w:sz w:val="28"/>
                <w:szCs w:val="28"/>
                <w:bdr w:val="none" w:sz="0" w:space="0" w:color="auto" w:frame="1"/>
              </w:rPr>
              <w:t>(U-xa-chốp)</w:t>
            </w:r>
            <w:r w:rsidRPr="009601BA">
              <w:rPr>
                <w:rFonts w:ascii="Times New Roman" w:eastAsia="MS Mincho" w:hAnsi="Times New Roman" w:cs="Times New Roman"/>
                <w:b/>
                <w:color w:val="262626" w:themeColor="text1" w:themeTint="D9"/>
                <w:sz w:val="28"/>
                <w:szCs w:val="28"/>
                <w:lang w:eastAsia="ja-JP"/>
              </w:rPr>
              <w:t xml:space="preserve">     </w:t>
            </w:r>
            <w:r w:rsidRPr="009601BA">
              <w:rPr>
                <w:rFonts w:ascii="Times New Roman" w:hAnsi="Times New Roman" w:cs="Times New Roman"/>
                <w:b/>
                <w:color w:val="262626" w:themeColor="text1" w:themeTint="D9"/>
                <w:sz w:val="28"/>
                <w:szCs w:val="28"/>
              </w:rPr>
              <w:t>(nhóm 5, 6)</w:t>
            </w:r>
          </w:p>
        </w:tc>
      </w:tr>
      <w:tr w:rsidR="006B254A" w:rsidRPr="009601BA" w14:paraId="42EC3385" w14:textId="77777777" w:rsidTr="00325BFC">
        <w:tc>
          <w:tcPr>
            <w:tcW w:w="1975" w:type="dxa"/>
            <w:shd w:val="clear" w:color="auto" w:fill="DAEEF3" w:themeFill="accent5" w:themeFillTint="33"/>
          </w:tcPr>
          <w:p w14:paraId="66993702"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Tóm tắt văn bản </w:t>
            </w:r>
            <w:r w:rsidRPr="009601BA">
              <w:rPr>
                <w:rFonts w:ascii="Times New Roman" w:hAnsi="Times New Roman" w:cs="Times New Roman"/>
                <w:color w:val="0D0D0D" w:themeColor="text1" w:themeTint="F2"/>
                <w:sz w:val="28"/>
                <w:szCs w:val="28"/>
              </w:rPr>
              <w:lastRenderedPageBreak/>
              <w:t>trong khoảng 5 – 7 dòng</w:t>
            </w:r>
          </w:p>
        </w:tc>
        <w:tc>
          <w:tcPr>
            <w:tcW w:w="2340" w:type="dxa"/>
            <w:shd w:val="clear" w:color="auto" w:fill="DAEEF3" w:themeFill="accent5" w:themeFillTint="33"/>
          </w:tcPr>
          <w:p w14:paraId="1EE04340"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lastRenderedPageBreak/>
              <w:t>………………..</w:t>
            </w:r>
          </w:p>
        </w:tc>
        <w:tc>
          <w:tcPr>
            <w:tcW w:w="2700" w:type="dxa"/>
            <w:shd w:val="clear" w:color="auto" w:fill="DAEEF3" w:themeFill="accent5" w:themeFillTint="33"/>
          </w:tcPr>
          <w:p w14:paraId="1C809F4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0D6A528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05AE6B7B" w14:textId="77777777" w:rsidTr="00325BFC">
        <w:tc>
          <w:tcPr>
            <w:tcW w:w="1975" w:type="dxa"/>
            <w:shd w:val="clear" w:color="auto" w:fill="DAEEF3" w:themeFill="accent5" w:themeFillTint="33"/>
          </w:tcPr>
          <w:p w14:paraId="7A815D8A"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lastRenderedPageBreak/>
              <w:t>Chỉ ra yếu tố miêu tả trong bài thơ</w:t>
            </w:r>
          </w:p>
          <w:p w14:paraId="4FEE6A5F" w14:textId="77777777" w:rsidR="006B254A" w:rsidRPr="009601BA" w:rsidRDefault="006B254A" w:rsidP="00046BF5">
            <w:pPr>
              <w:spacing w:line="276" w:lineRule="auto"/>
              <w:ind w:left="6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14:paraId="0873A67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57C4EE0E"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38ED60FC"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r>
      <w:tr w:rsidR="006B254A" w:rsidRPr="009601BA" w14:paraId="08CC4705" w14:textId="77777777" w:rsidTr="00325BFC">
        <w:tc>
          <w:tcPr>
            <w:tcW w:w="1975" w:type="dxa"/>
            <w:shd w:val="clear" w:color="auto" w:fill="DAEEF3" w:themeFill="accent5" w:themeFillTint="33"/>
          </w:tcPr>
          <w:p w14:paraId="0F5E0F8D"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ội dung, ý nghĩa bài thơ</w:t>
            </w:r>
          </w:p>
        </w:tc>
        <w:tc>
          <w:tcPr>
            <w:tcW w:w="2340" w:type="dxa"/>
            <w:shd w:val="clear" w:color="auto" w:fill="DAEEF3" w:themeFill="accent5" w:themeFillTint="33"/>
          </w:tcPr>
          <w:p w14:paraId="26873ABD"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2CE5261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6DF27054"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77B27057" w14:textId="77777777" w:rsidTr="00325BFC">
        <w:tc>
          <w:tcPr>
            <w:tcW w:w="1975" w:type="dxa"/>
            <w:shd w:val="clear" w:color="auto" w:fill="DAEEF3" w:themeFill="accent5" w:themeFillTint="33"/>
          </w:tcPr>
          <w:p w14:paraId="1FCD5213" w14:textId="77777777" w:rsidR="006B254A" w:rsidRPr="009601BA" w:rsidRDefault="006B254A" w:rsidP="00046BF5">
            <w:pPr>
              <w:pStyle w:val="ListParagraph"/>
              <w:numPr>
                <w:ilvl w:val="0"/>
                <w:numId w:val="16"/>
              </w:numPr>
              <w:spacing w:line="276" w:lineRule="auto"/>
              <w:ind w:left="60" w:firstLine="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ặc sắc nghệ thuật</w:t>
            </w:r>
          </w:p>
        </w:tc>
        <w:tc>
          <w:tcPr>
            <w:tcW w:w="2340" w:type="dxa"/>
            <w:shd w:val="clear" w:color="auto" w:fill="DAEEF3" w:themeFill="accent5" w:themeFillTint="33"/>
          </w:tcPr>
          <w:p w14:paraId="22D272C7"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7E8A07E4"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105DC099" w14:textId="77777777" w:rsidR="006B254A" w:rsidRPr="009601BA" w:rsidRDefault="006B254A" w:rsidP="00046BF5">
            <w:pPr>
              <w:spacing w:line="276" w:lineRule="auto"/>
              <w:jc w:val="both"/>
              <w:rPr>
                <w:rFonts w:ascii="Times New Roman" w:hAnsi="Times New Roman" w:cs="Times New Roman"/>
                <w:b/>
                <w:color w:val="0070C0"/>
                <w:sz w:val="28"/>
                <w:szCs w:val="28"/>
              </w:rPr>
            </w:pPr>
          </w:p>
        </w:tc>
      </w:tr>
    </w:tbl>
    <w:p w14:paraId="138CB3BE" w14:textId="77777777" w:rsidR="006B254A" w:rsidRPr="009601BA" w:rsidRDefault="006B254A" w:rsidP="00046BF5">
      <w:pPr>
        <w:spacing w:after="0"/>
        <w:ind w:left="-90"/>
        <w:jc w:val="both"/>
        <w:rPr>
          <w:rFonts w:ascii="Times New Roman" w:hAnsi="Times New Roman" w:cs="Times New Roman"/>
          <w:b/>
          <w:sz w:val="28"/>
          <w:szCs w:val="28"/>
        </w:rPr>
      </w:pPr>
    </w:p>
    <w:p w14:paraId="17D83680" w14:textId="77777777" w:rsidR="006B254A" w:rsidRPr="009601BA" w:rsidRDefault="006B254A" w:rsidP="00046BF5">
      <w:pPr>
        <w:tabs>
          <w:tab w:val="left" w:pos="630"/>
        </w:tabs>
        <w:spacing w:after="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GV hướng dẫn HS chốt các đơn vị kiến thức cơ bản của các văn bản đọc hiểu:</w:t>
      </w:r>
    </w:p>
    <w:p w14:paraId="5CAF81FF" w14:textId="77777777" w:rsidR="006B254A" w:rsidRPr="009601BA" w:rsidRDefault="006B254A" w:rsidP="00046BF5">
      <w:pPr>
        <w:tabs>
          <w:tab w:val="left" w:pos="630"/>
        </w:tabs>
        <w:spacing w:after="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11"/>
      </w:tblGrid>
      <w:tr w:rsidR="006B254A" w:rsidRPr="009601BA" w14:paraId="4DB080F5" w14:textId="77777777" w:rsidTr="00BD5255">
        <w:tc>
          <w:tcPr>
            <w:tcW w:w="9811" w:type="dxa"/>
            <w:shd w:val="clear" w:color="auto" w:fill="D9FBA1"/>
          </w:tcPr>
          <w:p w14:paraId="541B0800" w14:textId="77777777" w:rsidR="006B254A" w:rsidRPr="009601BA" w:rsidRDefault="006B254A" w:rsidP="00046BF5">
            <w:pPr>
              <w:tabs>
                <w:tab w:val="left" w:pos="630"/>
              </w:tabs>
              <w:spacing w:line="276" w:lineRule="auto"/>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ÔN TẬP: ĐÊM NAY BÁC KHÔNG NGỦ</w:t>
            </w:r>
          </w:p>
          <w:p w14:paraId="2C0EC536" w14:textId="77777777" w:rsidR="006B254A" w:rsidRPr="009601BA" w:rsidRDefault="006B254A" w:rsidP="00046BF5">
            <w:pPr>
              <w:tabs>
                <w:tab w:val="left" w:pos="630"/>
              </w:tabs>
              <w:spacing w:line="276" w:lineRule="auto"/>
              <w:jc w:val="center"/>
              <w:rPr>
                <w:rFonts w:ascii="Times New Roman" w:hAnsi="Times New Roman" w:cs="Times New Roman"/>
                <w:b/>
                <w:sz w:val="28"/>
                <w:szCs w:val="28"/>
              </w:rPr>
            </w:pPr>
            <w:r w:rsidRPr="009601BA">
              <w:rPr>
                <w:rFonts w:ascii="Times New Roman" w:hAnsi="Times New Roman" w:cs="Times New Roman"/>
                <w:b/>
                <w:color w:val="FF0000"/>
                <w:sz w:val="28"/>
                <w:szCs w:val="28"/>
              </w:rPr>
              <w:t>(MINH HUỆ)</w:t>
            </w:r>
          </w:p>
        </w:tc>
      </w:tr>
    </w:tbl>
    <w:p w14:paraId="075016C4" w14:textId="77777777" w:rsidR="006B254A" w:rsidRPr="009601BA" w:rsidRDefault="006B254A" w:rsidP="00046BF5">
      <w:pPr>
        <w:pStyle w:val="ListParagraph"/>
        <w:numPr>
          <w:ilvl w:val="0"/>
          <w:numId w:val="1"/>
        </w:numPr>
        <w:tabs>
          <w:tab w:val="left" w:pos="630"/>
        </w:tabs>
        <w:spacing w:after="0"/>
        <w:ind w:left="-90" w:firstLine="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rPr>
        <w:t>TÁC GIẢ MINH HUỆ</w:t>
      </w:r>
    </w:p>
    <w:p w14:paraId="268615ED" w14:textId="77777777" w:rsidR="006B254A" w:rsidRPr="009601BA" w:rsidRDefault="006B254A" w:rsidP="00046BF5">
      <w:pPr>
        <w:tabs>
          <w:tab w:val="left" w:pos="2184"/>
        </w:tabs>
        <w:spacing w:after="0"/>
        <w:jc w:val="both"/>
        <w:rPr>
          <w:rFonts w:ascii="Times New Roman" w:hAnsi="Times New Roman" w:cs="Times New Roman"/>
          <w:b/>
          <w:color w:val="FF0000"/>
          <w:sz w:val="28"/>
          <w:szCs w:val="28"/>
        </w:rPr>
      </w:pPr>
      <w:r w:rsidRPr="009601BA">
        <w:rPr>
          <w:rFonts w:ascii="Times New Roman" w:hAnsi="Times New Roman" w:cs="Times New Roman"/>
          <w:color w:val="222222"/>
          <w:sz w:val="28"/>
          <w:szCs w:val="28"/>
        </w:rPr>
        <w:t> </w:t>
      </w:r>
      <w:r w:rsidRPr="009601BA">
        <w:rPr>
          <w:rFonts w:ascii="Times New Roman" w:hAnsi="Times New Roman" w:cs="Times New Roman"/>
          <w:b/>
          <w:bCs/>
          <w:color w:val="202122"/>
          <w:sz w:val="28"/>
          <w:szCs w:val="28"/>
          <w:shd w:val="clear" w:color="auto" w:fill="FFFFFF"/>
        </w:rPr>
        <w:t xml:space="preserve">- </w:t>
      </w:r>
      <w:r w:rsidRPr="009601BA">
        <w:rPr>
          <w:rFonts w:ascii="Times New Roman" w:hAnsi="Times New Roman" w:cs="Times New Roman"/>
          <w:bCs/>
          <w:color w:val="0D0D0D" w:themeColor="text1" w:themeTint="F2"/>
          <w:sz w:val="28"/>
          <w:szCs w:val="28"/>
          <w:shd w:val="clear" w:color="auto" w:fill="FFFFFF"/>
        </w:rPr>
        <w:t>Minh Huệ</w:t>
      </w:r>
      <w:r w:rsidRPr="009601BA">
        <w:rPr>
          <w:rFonts w:ascii="Times New Roman" w:hAnsi="Times New Roman" w:cs="Times New Roman"/>
          <w:color w:val="0D0D0D" w:themeColor="text1" w:themeTint="F2"/>
          <w:sz w:val="28"/>
          <w:szCs w:val="28"/>
          <w:shd w:val="clear" w:color="auto" w:fill="FFFFFF"/>
        </w:rPr>
        <w:t xml:space="preserve"> (3/10/1927 - 11/10/2003), </w:t>
      </w:r>
      <w:r w:rsidRPr="009601BA">
        <w:rPr>
          <w:rFonts w:ascii="Times New Roman" w:hAnsi="Times New Roman" w:cs="Times New Roman"/>
          <w:color w:val="0D0D0D" w:themeColor="text1" w:themeTint="F2"/>
          <w:sz w:val="28"/>
          <w:szCs w:val="28"/>
        </w:rPr>
        <w:t xml:space="preserve">tên khai sinh là Nguyễn Thái, </w:t>
      </w:r>
      <w:r w:rsidRPr="009601BA">
        <w:rPr>
          <w:rFonts w:ascii="Times New Roman" w:hAnsi="Times New Roman" w:cs="Times New Roman"/>
          <w:color w:val="0D0D0D" w:themeColor="text1" w:themeTint="F2"/>
          <w:sz w:val="28"/>
          <w:szCs w:val="28"/>
          <w:shd w:val="clear" w:color="auto" w:fill="FFFFFF"/>
        </w:rPr>
        <w:t xml:space="preserve"> là một nhà thơ hiện đại của Việt Nam.</w:t>
      </w:r>
    </w:p>
    <w:p w14:paraId="0103EBD6" w14:textId="4DD7C5BD" w:rsidR="006B254A" w:rsidRPr="009601BA" w:rsidRDefault="006B254A" w:rsidP="00046BF5">
      <w:pPr>
        <w:tabs>
          <w:tab w:val="left" w:pos="2184"/>
        </w:tabs>
        <w:spacing w:after="0"/>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Quê tại Bến Thủy, nay thuộc phường Quang Trung, thành phố </w:t>
      </w:r>
      <w:r w:rsidRPr="00943225">
        <w:rPr>
          <w:rFonts w:ascii="Times New Roman" w:hAnsi="Times New Roman" w:cs="Times New Roman"/>
          <w:sz w:val="28"/>
          <w:szCs w:val="28"/>
          <w:shd w:val="clear" w:color="auto" w:fill="FFFFFF"/>
        </w:rPr>
        <w:t>Vinh</w:t>
      </w:r>
      <w:r w:rsidRPr="009601BA">
        <w:rPr>
          <w:rFonts w:ascii="Times New Roman" w:hAnsi="Times New Roman" w:cs="Times New Roman"/>
          <w:color w:val="0D0D0D" w:themeColor="text1" w:themeTint="F2"/>
          <w:sz w:val="28"/>
          <w:szCs w:val="28"/>
          <w:shd w:val="clear" w:color="auto" w:fill="FFFFFF"/>
        </w:rPr>
        <w:t>, tỉnh </w:t>
      </w:r>
      <w:r w:rsidRPr="00943225">
        <w:rPr>
          <w:rFonts w:ascii="Times New Roman" w:hAnsi="Times New Roman" w:cs="Times New Roman"/>
          <w:sz w:val="28"/>
          <w:szCs w:val="28"/>
          <w:shd w:val="clear" w:color="auto" w:fill="FFFFFF"/>
        </w:rPr>
        <w:t>Nghệ An</w:t>
      </w:r>
      <w:r w:rsidRPr="009601BA">
        <w:rPr>
          <w:rFonts w:ascii="Times New Roman" w:hAnsi="Times New Roman" w:cs="Times New Roman"/>
          <w:color w:val="0D0D0D" w:themeColor="text1" w:themeTint="F2"/>
          <w:sz w:val="28"/>
          <w:szCs w:val="28"/>
          <w:shd w:val="clear" w:color="auto" w:fill="FFFFFF"/>
        </w:rPr>
        <w:t>.</w:t>
      </w:r>
    </w:p>
    <w:p w14:paraId="0E7B0FD7" w14:textId="37C88E88" w:rsidR="006B254A" w:rsidRPr="009601BA" w:rsidRDefault="006B254A" w:rsidP="00046BF5">
      <w:pPr>
        <w:tabs>
          <w:tab w:val="left" w:pos="2184"/>
        </w:tabs>
        <w:spacing w:after="0"/>
        <w:jc w:val="both"/>
        <w:rPr>
          <w:rFonts w:ascii="Times New Roman" w:hAnsi="Times New Roman" w:cs="Times New Roman"/>
          <w:color w:val="222222"/>
          <w:sz w:val="28"/>
          <w:szCs w:val="28"/>
        </w:rPr>
      </w:pPr>
      <w:r w:rsidRPr="009601BA">
        <w:rPr>
          <w:rFonts w:ascii="Times New Roman" w:hAnsi="Times New Roman" w:cs="Times New Roman"/>
          <w:color w:val="0D0D0D" w:themeColor="text1" w:themeTint="F2"/>
          <w:sz w:val="28"/>
          <w:szCs w:val="28"/>
          <w:shd w:val="clear" w:color="auto" w:fill="FFFFFF"/>
        </w:rPr>
        <w:t>- Ông hoạt động cho </w:t>
      </w:r>
      <w:r w:rsidRPr="00943225">
        <w:rPr>
          <w:rFonts w:ascii="Times New Roman" w:hAnsi="Times New Roman" w:cs="Times New Roman"/>
          <w:sz w:val="28"/>
          <w:szCs w:val="28"/>
          <w:shd w:val="clear" w:color="auto" w:fill="FFFFFF"/>
        </w:rPr>
        <w:t>Việt Minh</w:t>
      </w:r>
      <w:r w:rsidRPr="009601BA">
        <w:rPr>
          <w:rFonts w:ascii="Times New Roman" w:hAnsi="Times New Roman" w:cs="Times New Roman"/>
          <w:color w:val="0D0D0D" w:themeColor="text1" w:themeTint="F2"/>
          <w:sz w:val="28"/>
          <w:szCs w:val="28"/>
          <w:shd w:val="clear" w:color="auto" w:fill="FFFFFF"/>
        </w:rPr>
        <w:t xml:space="preserve"> từ tháng </w:t>
      </w:r>
      <w:r w:rsidRPr="009601BA">
        <w:rPr>
          <w:rFonts w:ascii="Times New Roman" w:hAnsi="Times New Roman" w:cs="Times New Roman"/>
          <w:color w:val="202122"/>
          <w:sz w:val="28"/>
          <w:szCs w:val="28"/>
          <w:shd w:val="clear" w:color="auto" w:fill="FFFFFF"/>
        </w:rPr>
        <w:t>5 năm 1945; bắt đầu viết năm 1951, khi mới 24 tuổi.</w:t>
      </w:r>
    </w:p>
    <w:p w14:paraId="221B6D32" w14:textId="77777777" w:rsidR="006B254A" w:rsidRPr="009601BA" w:rsidRDefault="006B254A" w:rsidP="00046BF5">
      <w:pPr>
        <w:pStyle w:val="ListParagraph"/>
        <w:tabs>
          <w:tab w:val="left" w:pos="630"/>
        </w:tabs>
        <w:spacing w:after="0"/>
        <w:ind w:left="-90"/>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202122"/>
          <w:sz w:val="28"/>
          <w:szCs w:val="28"/>
          <w:shd w:val="clear" w:color="auto" w:fill="FFFFFF"/>
        </w:rPr>
        <w:t>- Minh Huệ được tặng giải thưởng Nhà nước về văn học, nghệ thuật với 3 tập thơ: Đêm nay Bác không ngủ (1985); Tiếng hát quê hương (1959); và Đất chiến hào (1970).</w:t>
      </w:r>
    </w:p>
    <w:p w14:paraId="1138DE16" w14:textId="77777777" w:rsidR="006B254A" w:rsidRPr="009601BA" w:rsidRDefault="006B254A" w:rsidP="00046BF5">
      <w:pPr>
        <w:pStyle w:val="ListParagraph"/>
        <w:tabs>
          <w:tab w:val="left" w:pos="630"/>
        </w:tabs>
        <w:spacing w:after="0"/>
        <w:ind w:left="-90"/>
        <w:jc w:val="both"/>
        <w:rPr>
          <w:rFonts w:ascii="Times New Roman" w:hAnsi="Times New Roman" w:cs="Times New Roman"/>
          <w:sz w:val="28"/>
          <w:szCs w:val="28"/>
        </w:rPr>
      </w:pPr>
      <w:r w:rsidRPr="009601BA">
        <w:rPr>
          <w:rFonts w:ascii="Times New Roman" w:hAnsi="Times New Roman" w:cs="Times New Roman"/>
          <w:color w:val="FF0000"/>
          <w:sz w:val="28"/>
          <w:szCs w:val="28"/>
          <w:shd w:val="clear" w:color="auto" w:fill="FFFFFF"/>
        </w:rPr>
        <w:t>II</w:t>
      </w:r>
      <w:r w:rsidRPr="009601BA">
        <w:rPr>
          <w:rFonts w:ascii="Times New Roman" w:hAnsi="Times New Roman" w:cs="Times New Roman"/>
          <w:color w:val="202122"/>
          <w:sz w:val="28"/>
          <w:szCs w:val="28"/>
          <w:shd w:val="clear" w:color="auto" w:fill="FFFFFF"/>
        </w:rPr>
        <w:t xml:space="preserve">. </w:t>
      </w:r>
      <w:r w:rsidRPr="009601BA">
        <w:rPr>
          <w:rFonts w:ascii="Times New Roman" w:hAnsi="Times New Roman" w:cs="Times New Roman"/>
          <w:b/>
          <w:color w:val="FF0000"/>
          <w:sz w:val="28"/>
          <w:szCs w:val="28"/>
        </w:rPr>
        <w:t>VĂN BẢN: “ĐÊM NAY BÁC KHÔNG NGỦ”</w:t>
      </w:r>
    </w:p>
    <w:p w14:paraId="4DACB5B0" w14:textId="77777777" w:rsidR="006B254A" w:rsidRPr="009601BA" w:rsidRDefault="006B254A" w:rsidP="00046BF5">
      <w:pPr>
        <w:pStyle w:val="ListParagraph"/>
        <w:numPr>
          <w:ilvl w:val="0"/>
          <w:numId w:val="18"/>
        </w:num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Hoàn cảnh sáng tác:</w:t>
      </w:r>
    </w:p>
    <w:p w14:paraId="75C31243"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MS Mincho" w:hAnsi="Times New Roman" w:cs="Times New Roman"/>
          <w:b/>
          <w:color w:val="0D0D0D"/>
          <w:sz w:val="28"/>
          <w:szCs w:val="28"/>
          <w:lang w:eastAsia="ja-JP"/>
        </w:rPr>
        <w:t xml:space="preserve"> </w:t>
      </w: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57A09D75"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47C57AEE"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Khi sáng tác bài thơ này, Minh Huệ còn rất trẻ, rất gần với tuổi của anh đội viên trong bài thơ. Có thể tác giả đã nhập vai anh đội viên để khắc hoạ lại hình ảnh của Bác.</w:t>
      </w:r>
    </w:p>
    <w:p w14:paraId="7E09C5B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2. Kiểu văn bản và PTBĐ</w:t>
      </w:r>
    </w:p>
    <w:p w14:paraId="57F3D639" w14:textId="77777777" w:rsidR="006B254A" w:rsidRPr="009601BA" w:rsidRDefault="006B254A" w:rsidP="00046BF5">
      <w:pPr>
        <w:pStyle w:val="ListParagraph"/>
        <w:widowControl w:val="0"/>
        <w:numPr>
          <w:ilvl w:val="0"/>
          <w:numId w:val="17"/>
        </w:numPr>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T</w:t>
      </w:r>
      <w:r w:rsidRPr="009601BA">
        <w:rPr>
          <w:rFonts w:ascii="Times New Roman" w:eastAsia="Calibri" w:hAnsi="Times New Roman" w:cs="Times New Roman"/>
          <w:b/>
          <w:spacing w:val="-2"/>
          <w:sz w:val="28"/>
          <w:szCs w:val="28"/>
          <w:lang w:val="vi-VN"/>
        </w:rPr>
        <w:t>hể thơ</w:t>
      </w:r>
      <w:r w:rsidRPr="009601BA">
        <w:rPr>
          <w:rFonts w:ascii="Times New Roman" w:eastAsia="Calibri" w:hAnsi="Times New Roman" w:cs="Times New Roman"/>
          <w:spacing w:val="-2"/>
          <w:sz w:val="28"/>
          <w:szCs w:val="28"/>
          <w:lang w:val="vi-VN"/>
        </w:rPr>
        <w:t>: 5 chữ</w:t>
      </w:r>
    </w:p>
    <w:p w14:paraId="406E3E92"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 PTBĐ</w:t>
      </w: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ự sự, miêu tả, biểu cảm.</w:t>
      </w:r>
    </w:p>
    <w:p w14:paraId="60633629"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lastRenderedPageBreak/>
        <w:t xml:space="preserve">-  </w:t>
      </w:r>
      <w:r w:rsidRPr="009601BA">
        <w:rPr>
          <w:rFonts w:ascii="Times New Roman" w:eastAsia="Calibri" w:hAnsi="Times New Roman" w:cs="Times New Roman"/>
          <w:b/>
          <w:sz w:val="28"/>
          <w:szCs w:val="28"/>
        </w:rPr>
        <w:t>Ngôi kể:</w:t>
      </w:r>
      <w:r w:rsidRPr="009601BA">
        <w:rPr>
          <w:rFonts w:ascii="Times New Roman" w:eastAsia="Calibri" w:hAnsi="Times New Roman" w:cs="Times New Roman"/>
          <w:sz w:val="28"/>
          <w:szCs w:val="28"/>
        </w:rPr>
        <w:t xml:space="preserve"> ngôi thứ 3.</w:t>
      </w:r>
    </w:p>
    <w:p w14:paraId="5921BBE7"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b/>
          <w:sz w:val="28"/>
          <w:szCs w:val="28"/>
          <w:lang w:val="vi-VN"/>
        </w:rPr>
        <w:t>Cách kể chuyện</w:t>
      </w:r>
      <w:r w:rsidRPr="009601BA">
        <w:rPr>
          <w:rFonts w:ascii="Times New Roman" w:eastAsia="Calibri" w:hAnsi="Times New Roman" w:cs="Times New Roman"/>
          <w:sz w:val="28"/>
          <w:szCs w:val="28"/>
          <w:lang w:val="vi-VN"/>
        </w:rPr>
        <w:t>: B</w:t>
      </w:r>
      <w:r w:rsidRPr="009601BA">
        <w:rPr>
          <w:rFonts w:ascii="Times New Roman" w:eastAsia="Calibri" w:hAnsi="Times New Roman" w:cs="Times New Roman"/>
          <w:sz w:val="28"/>
          <w:szCs w:val="28"/>
        </w:rPr>
        <w:t xml:space="preserve">ài </w:t>
      </w:r>
      <w:r w:rsidRPr="009601BA">
        <w:rPr>
          <w:rFonts w:ascii="Times New Roman" w:eastAsia="Calibri" w:hAnsi="Times New Roman" w:cs="Times New Roman"/>
          <w:sz w:val="28"/>
          <w:szCs w:val="28"/>
          <w:lang w:val="vi-VN"/>
        </w:rPr>
        <w:t>thơ được trình bày như một câu chuyện về một đêm không ngủ của Bác Hồ trên đường đi chiến dịch trong thời kì kháng chiến chống thực dân Pháp.</w:t>
      </w:r>
    </w:p>
    <w:p w14:paraId="7E32742A" w14:textId="77777777" w:rsidR="006B254A" w:rsidRPr="009601BA" w:rsidRDefault="006B254A" w:rsidP="00046BF5">
      <w:pPr>
        <w:widowControl w:val="0"/>
        <w:tabs>
          <w:tab w:val="left" w:pos="367"/>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3. Bố cục:</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3</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phần</w:t>
      </w:r>
    </w:p>
    <w:p w14:paraId="709F7AFF"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1:</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9</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đầu:</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dậy thứ</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27"/>
          <w:sz w:val="28"/>
          <w:szCs w:val="28"/>
        </w:rPr>
        <w:t xml:space="preserve"> </w:t>
      </w:r>
      <w:r w:rsidRPr="009601BA">
        <w:rPr>
          <w:rFonts w:ascii="Times New Roman" w:eastAsia="Calibri" w:hAnsi="Times New Roman" w:cs="Times New Roman"/>
          <w:sz w:val="28"/>
          <w:szCs w:val="28"/>
        </w:rPr>
        <w:t xml:space="preserve">của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313E7FB3"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2:</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z w:val="28"/>
          <w:szCs w:val="28"/>
        </w:rPr>
        <w:t>6</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22"/>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dậy</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thứ</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ba</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26"/>
          <w:sz w:val="28"/>
          <w:szCs w:val="28"/>
        </w:rPr>
        <w:t xml:space="preserve">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45B5C1A1" w14:textId="77777777" w:rsidR="006B254A" w:rsidRPr="009601BA" w:rsidRDefault="006B254A" w:rsidP="00046BF5">
      <w:pPr>
        <w:widowControl w:val="0"/>
        <w:spacing w:after="0"/>
        <w:ind w:left="144"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1"/>
          <w:sz w:val="28"/>
          <w:szCs w:val="28"/>
        </w:rPr>
        <w:t>Phầ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3:</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òn</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lạ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ì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ảm</w:t>
      </w:r>
      <w:r w:rsidRPr="009601BA">
        <w:rPr>
          <w:rFonts w:ascii="Times New Roman" w:eastAsia="Calibri" w:hAnsi="Times New Roman" w:cs="Times New Roman"/>
          <w:spacing w:val="-1"/>
          <w:sz w:val="28"/>
          <w:szCs w:val="28"/>
          <w:lang w:val="vi-VN"/>
        </w:rPr>
        <w:t xml:space="preserve"> của tác giả</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z w:val="28"/>
          <w:szCs w:val="28"/>
        </w:rPr>
        <w:t>đố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ớ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Bác.</w:t>
      </w:r>
    </w:p>
    <w:p w14:paraId="68D221E4" w14:textId="77777777" w:rsidR="006B254A" w:rsidRPr="009601BA" w:rsidRDefault="006B254A" w:rsidP="00046BF5">
      <w:pPr>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b/>
          <w:color w:val="000000"/>
          <w:sz w:val="28"/>
          <w:szCs w:val="28"/>
        </w:rPr>
        <w:t xml:space="preserve">4. </w:t>
      </w:r>
      <w:r w:rsidRPr="009601BA">
        <w:rPr>
          <w:rFonts w:ascii="Times New Roman" w:hAnsi="Times New Roman" w:cs="Times New Roman"/>
          <w:b/>
          <w:color w:val="0D0D0D"/>
          <w:sz w:val="28"/>
          <w:szCs w:val="28"/>
          <w:lang w:val="pt-BR"/>
        </w:rPr>
        <w:t xml:space="preserve"> Đặc sắc về nội dung và nghệ thuật:</w:t>
      </w:r>
    </w:p>
    <w:p w14:paraId="606B10F3"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070C0"/>
          <w:sz w:val="28"/>
          <w:szCs w:val="28"/>
          <w:lang w:eastAsia="ja-JP"/>
        </w:rPr>
        <w:t>1. Nghệ thuật</w:t>
      </w:r>
    </w:p>
    <w:p w14:paraId="0676346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xml:space="preserve">- Thể thơ năm chữ, nhiều vần liền thích hợp với lối kể chuyện, </w:t>
      </w:r>
    </w:p>
    <w:p w14:paraId="7FC57CD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Nhiều chi tiết giản dị, chân thực và cảm động.</w:t>
      </w:r>
    </w:p>
    <w:p w14:paraId="5652C54E" w14:textId="77777777" w:rsidR="006B254A" w:rsidRPr="009601BA" w:rsidRDefault="006B254A" w:rsidP="00046BF5">
      <w:pPr>
        <w:tabs>
          <w:tab w:val="left" w:pos="2184"/>
        </w:tabs>
        <w:spacing w:after="0"/>
        <w:rPr>
          <w:rFonts w:ascii="Times New Roman" w:hAnsi="Times New Roman" w:cs="Times New Roman"/>
          <w:color w:val="222222"/>
          <w:sz w:val="28"/>
          <w:szCs w:val="28"/>
        </w:rPr>
      </w:pPr>
      <w:r w:rsidRPr="009601BA">
        <w:rPr>
          <w:rFonts w:ascii="Times New Roman" w:hAnsi="Times New Roman" w:cs="Times New Roman"/>
          <w:color w:val="222222"/>
          <w:sz w:val="28"/>
          <w:szCs w:val="28"/>
        </w:rPr>
        <w:t>- Ngôn ngữ đặc sắc, giàu hình ảnh.</w:t>
      </w:r>
    </w:p>
    <w:p w14:paraId="40681794"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Có</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sự</w:t>
      </w:r>
      <w:r w:rsidRPr="009601BA">
        <w:rPr>
          <w:rFonts w:ascii="Times New Roman" w:eastAsia="Calibri" w:hAnsi="Times New Roman" w:cs="Times New Roman"/>
          <w:spacing w:val="-1"/>
          <w:sz w:val="28"/>
          <w:szCs w:val="28"/>
          <w:lang w:val="vi-VN"/>
        </w:rPr>
        <w:t xml:space="preserve"> kết</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hợp</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 xml:space="preserve">kể </w:t>
      </w:r>
      <w:r w:rsidRPr="009601BA">
        <w:rPr>
          <w:rFonts w:ascii="Times New Roman" w:eastAsia="Calibri" w:hAnsi="Times New Roman" w:cs="Times New Roman"/>
          <w:spacing w:val="-2"/>
          <w:sz w:val="28"/>
          <w:szCs w:val="28"/>
          <w:lang w:val="vi-VN"/>
        </w:rPr>
        <w:t>chuy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miêu</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tả và</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biểu</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z w:val="28"/>
          <w:szCs w:val="28"/>
          <w:lang w:val="vi-VN"/>
        </w:rPr>
        <w:t>cảm</w:t>
      </w:r>
      <w:r w:rsidRPr="009601BA">
        <w:rPr>
          <w:rFonts w:ascii="Times New Roman" w:eastAsia="Calibri" w:hAnsi="Times New Roman" w:cs="Times New Roman"/>
          <w:sz w:val="28"/>
          <w:szCs w:val="28"/>
        </w:rPr>
        <w:t>.</w:t>
      </w:r>
    </w:p>
    <w:p w14:paraId="745D6539"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Sử dụng nhiều biện pháp nghệ thuật</w:t>
      </w:r>
      <w:r w:rsidRPr="009601BA">
        <w:rPr>
          <w:rFonts w:ascii="Times New Roman" w:eastAsia="Calibri" w:hAnsi="Times New Roman" w:cs="Times New Roman"/>
          <w:sz w:val="28"/>
          <w:szCs w:val="28"/>
        </w:rPr>
        <w:t xml:space="preserve">: </w:t>
      </w:r>
      <w:r w:rsidRPr="009601BA">
        <w:rPr>
          <w:rFonts w:ascii="Times New Roman" w:hAnsi="Times New Roman" w:cs="Times New Roman"/>
          <w:color w:val="222222"/>
          <w:sz w:val="28"/>
          <w:szCs w:val="28"/>
        </w:rPr>
        <w:t>Ẩn dụ, so sánh, từ láy,..</w:t>
      </w:r>
    </w:p>
    <w:p w14:paraId="3E014174"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0070C0"/>
          <w:sz w:val="28"/>
          <w:szCs w:val="28"/>
          <w:lang w:eastAsia="ja-JP"/>
        </w:rPr>
        <w:t>2. Nội dung</w:t>
      </w:r>
    </w:p>
    <w:p w14:paraId="5138E1D2"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val="pt-BR" w:eastAsia="ja-JP"/>
        </w:rPr>
        <w:t xml:space="preserve">                Qua câu chuyện về một đêm không ngủ của Bác trên đường đi chiến dịch, bài thơ đã thể hiện tấm lòng yêu thương sâu sắc, rộng lớn của Bác với bộ đội và nhân dân, tình cảm yêu kính, cảm phục của người chiến sĩ đối với lãnh tụ.  </w:t>
      </w:r>
    </w:p>
    <w:p w14:paraId="0E3C1799" w14:textId="77777777" w:rsidR="006B254A" w:rsidRPr="009601BA" w:rsidRDefault="006B254A" w:rsidP="00046BF5">
      <w:pPr>
        <w:tabs>
          <w:tab w:val="left" w:pos="630"/>
        </w:tabs>
        <w:spacing w:after="0"/>
        <w:jc w:val="both"/>
        <w:outlineLvl w:val="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lang w:val="pt-BR"/>
        </w:rPr>
        <w:t>III.</w:t>
      </w:r>
      <w:r w:rsidRPr="009601BA">
        <w:rPr>
          <w:rFonts w:ascii="Times New Roman" w:hAnsi="Times New Roman" w:cs="Times New Roman"/>
          <w:i/>
          <w:color w:val="FF0000"/>
          <w:sz w:val="28"/>
          <w:szCs w:val="28"/>
          <w:lang w:val="pt-BR"/>
        </w:rPr>
        <w:t xml:space="preserve"> </w:t>
      </w:r>
      <w:r w:rsidRPr="009601BA">
        <w:rPr>
          <w:rFonts w:ascii="Times New Roman" w:hAnsi="Times New Roman" w:cs="Times New Roman"/>
          <w:b/>
          <w:color w:val="FF0000"/>
          <w:sz w:val="28"/>
          <w:szCs w:val="28"/>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9601BA" w14:paraId="44A69ADB" w14:textId="77777777" w:rsidTr="00AD4D51">
        <w:tc>
          <w:tcPr>
            <w:tcW w:w="9918" w:type="dxa"/>
          </w:tcPr>
          <w:p w14:paraId="3262080C"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1.Nêu vấn đề: </w:t>
            </w:r>
          </w:p>
          <w:p w14:paraId="75DB886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Cách 1: </w:t>
            </w:r>
            <w:r w:rsidRPr="009601BA">
              <w:rPr>
                <w:rFonts w:ascii="Times New Roman" w:hAnsi="Times New Roman" w:cs="Times New Roman"/>
                <w:sz w:val="28"/>
                <w:szCs w:val="28"/>
              </w:rPr>
              <w:t xml:space="preserve">Giới thiệu tác giả Minh Huệ và bài thơ “Đêm nay Bác không ngủ”, khái quát giá trị nội dung và nghệ thuật tác phẩm. </w:t>
            </w:r>
          </w:p>
          <w:p w14:paraId="020DB629"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Cách 2:</w:t>
            </w:r>
            <w:r w:rsidRPr="009601BA">
              <w:rPr>
                <w:rFonts w:ascii="Times New Roman" w:hAnsi="Times New Roman" w:cs="Times New Roman"/>
                <w:sz w:val="28"/>
                <w:szCs w:val="28"/>
              </w:rPr>
              <w:t xml:space="preserve"> Đi từ đề tài Bác Hồ, từ đó dẫn dắt tác phẩm “Đêm nay Bác không ngủ” (Minh Huệ). Khái quát nội dung và nghệ thuật của bài thơ.</w:t>
            </w:r>
          </w:p>
          <w:p w14:paraId="63120069" w14:textId="77777777" w:rsidR="006B254A" w:rsidRPr="009601BA" w:rsidRDefault="006B254A" w:rsidP="00046BF5">
            <w:pPr>
              <w:tabs>
                <w:tab w:val="left" w:pos="2184"/>
              </w:tabs>
              <w:spacing w:after="0"/>
              <w:rPr>
                <w:rFonts w:ascii="Times New Roman" w:hAnsi="Times New Roman" w:cs="Times New Roman"/>
                <w:b/>
                <w:i/>
                <w:color w:val="FF0000"/>
                <w:sz w:val="28"/>
                <w:szCs w:val="28"/>
                <w:lang w:val="pt-BR"/>
              </w:rPr>
            </w:pPr>
            <w:r w:rsidRPr="009601BA">
              <w:rPr>
                <w:rFonts w:ascii="Times New Roman" w:eastAsia="MS Mincho" w:hAnsi="Times New Roman" w:cs="Times New Roman"/>
                <w:b/>
                <w:sz w:val="28"/>
                <w:szCs w:val="28"/>
                <w:lang w:eastAsia="ja-JP"/>
              </w:rPr>
              <w:t>Ví dụ:</w:t>
            </w:r>
            <w:r w:rsidRPr="009601BA">
              <w:rPr>
                <w:rFonts w:ascii="Times New Roman" w:eastAsia="MS Mincho" w:hAnsi="Times New Roman" w:cs="Times New Roman"/>
                <w:sz w:val="28"/>
                <w:szCs w:val="28"/>
                <w:lang w:eastAsia="ja-JP"/>
              </w:rPr>
              <w:t xml:space="preserve"> </w:t>
            </w:r>
            <w:r w:rsidRPr="009601BA">
              <w:rPr>
                <w:rFonts w:ascii="Times New Roman" w:hAnsi="Times New Roman" w:cs="Times New Roman"/>
                <w:color w:val="000000"/>
                <w:sz w:val="28"/>
                <w:szCs w:val="28"/>
                <w:shd w:val="clear" w:color="auto" w:fill="FFFFFF"/>
              </w:rPr>
              <w:t>Bác Hồ vị cha già kính yêu của dân tộc, tấm lòng, sự vĩ đại của Bác luôn là nguồn cảm hứng sáng tác cho biết bao thế hệ tác giả. Viết về Bác ta không thể không nhắc đến tác phẩm </w:t>
            </w:r>
            <w:r w:rsidRPr="009601BA">
              <w:rPr>
                <w:rFonts w:ascii="Times New Roman" w:hAnsi="Times New Roman" w:cs="Times New Roman"/>
                <w:i/>
                <w:iCs/>
                <w:color w:val="000000"/>
                <w:sz w:val="28"/>
                <w:szCs w:val="28"/>
                <w:shd w:val="clear" w:color="auto" w:fill="FFFFFF"/>
              </w:rPr>
              <w:t>Đêm nay Bác không ngủ</w:t>
            </w:r>
            <w:r w:rsidRPr="009601BA">
              <w:rPr>
                <w:rFonts w:ascii="Times New Roman" w:hAnsi="Times New Roman" w:cs="Times New Roman"/>
                <w:color w:val="000000"/>
                <w:sz w:val="28"/>
                <w:szCs w:val="28"/>
                <w:shd w:val="clear" w:color="auto" w:fill="FFFFFF"/>
              </w:rPr>
              <w:t> của nhà thơ Minh Huệ. Tác phẩm đã vẽ lên chân dung của vị lãnh tụ vừa giản dị, gần gũi vừa vĩ đại, lớn lao.</w:t>
            </w:r>
          </w:p>
        </w:tc>
      </w:tr>
      <w:tr w:rsidR="006B254A" w:rsidRPr="009601BA" w14:paraId="66C0967F" w14:textId="77777777" w:rsidTr="00AD4D51">
        <w:tc>
          <w:tcPr>
            <w:tcW w:w="9918" w:type="dxa"/>
          </w:tcPr>
          <w:p w14:paraId="468FA4D1"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2. Giải quyết vấn đề:</w:t>
            </w:r>
          </w:p>
          <w:p w14:paraId="0FB2B6E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hoàn cảnh sáng tác, tóm tắt câu chuyện, bố cục, khái quát giá trị của văn bản,…</w:t>
            </w:r>
          </w:p>
          <w:p w14:paraId="56206322"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338802AB"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03DB2281"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Khi sáng tác bài thơ này, Minh Huệ còn rất trẻ, rất gần với tuổi của anh đội viên </w:t>
            </w:r>
            <w:r w:rsidRPr="009601BA">
              <w:rPr>
                <w:rFonts w:ascii="Times New Roman" w:eastAsia="Calibri" w:hAnsi="Times New Roman" w:cs="Times New Roman"/>
                <w:sz w:val="28"/>
                <w:szCs w:val="28"/>
              </w:rPr>
              <w:lastRenderedPageBreak/>
              <w:t>trong bài thơ. Có thể tác giả đã nhập vai anh đội viên để khắc hoạ lại hình ảnh của Bác.</w:t>
            </w:r>
          </w:p>
          <w:p w14:paraId="08C7742D" w14:textId="77777777" w:rsidR="006B254A" w:rsidRPr="009601BA" w:rsidRDefault="006B254A" w:rsidP="00046BF5">
            <w:pPr>
              <w:pStyle w:val="ListParagraph"/>
              <w:numPr>
                <w:ilvl w:val="0"/>
                <w:numId w:val="17"/>
              </w:numPr>
              <w:spacing w:after="0"/>
              <w:rPr>
                <w:rFonts w:ascii="Times New Roman" w:hAnsi="Times New Roman" w:cs="Times New Roman"/>
                <w:b/>
                <w:i/>
                <w:color w:val="FF0000"/>
                <w:sz w:val="28"/>
                <w:szCs w:val="28"/>
                <w:lang w:val="pt-BR"/>
              </w:rPr>
            </w:pPr>
            <w:r w:rsidRPr="009601BA">
              <w:rPr>
                <w:rFonts w:ascii="Times New Roman" w:hAnsi="Times New Roman" w:cs="Times New Roman"/>
                <w:color w:val="000000"/>
                <w:sz w:val="28"/>
                <w:szCs w:val="28"/>
                <w:shd w:val="clear" w:color="auto" w:fill="FFFFFF"/>
              </w:rPr>
              <w:t>Bài thơ chỉ là một câu chuyện nhỏ nhưng vô cùng xúc động về tấm lòng yêu thương vô bờ bến của Bác với đồng bào, với những người chiến sĩ đang ngày đêm chiến đấu. Câu chuyện mở ra ở chiến khu vào một đêm đông giá rét khi Bác ở trong rừng sâu cùng các chiến sĩ. </w:t>
            </w:r>
          </w:p>
        </w:tc>
      </w:tr>
      <w:tr w:rsidR="006B254A" w:rsidRPr="009601BA" w14:paraId="647EDCDC" w14:textId="77777777" w:rsidTr="00AD4D51">
        <w:tc>
          <w:tcPr>
            <w:tcW w:w="9918" w:type="dxa"/>
          </w:tcPr>
          <w:p w14:paraId="055A702A"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B2: Phân tích nội dung – nghệ thuật của văn bản theo luận điểm:</w:t>
            </w:r>
          </w:p>
          <w:p w14:paraId="798DAF8E"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FF0000"/>
                <w:sz w:val="28"/>
                <w:szCs w:val="28"/>
                <w:lang w:eastAsia="ja-JP"/>
              </w:rPr>
              <w:t xml:space="preserve">2.1. </w:t>
            </w:r>
            <w:r w:rsidRPr="009601BA">
              <w:rPr>
                <w:rFonts w:ascii="Times New Roman" w:eastAsia="MS Mincho" w:hAnsi="Times New Roman" w:cs="Times New Roman"/>
                <w:b/>
                <w:color w:val="0070C0"/>
                <w:sz w:val="28"/>
                <w:szCs w:val="28"/>
                <w:lang w:eastAsia="ja-JP"/>
              </w:rPr>
              <w:t>Giới thiệu cốt truyện và bối cảnh câu chuyện</w:t>
            </w:r>
          </w:p>
          <w:p w14:paraId="4B94D28C" w14:textId="77777777" w:rsidR="006B254A" w:rsidRPr="009601BA" w:rsidRDefault="006B254A" w:rsidP="00046BF5">
            <w:pPr>
              <w:pStyle w:val="NormalWeb"/>
              <w:spacing w:before="0" w:beforeAutospacing="0" w:after="0" w:afterAutospacing="0" w:line="276" w:lineRule="auto"/>
              <w:jc w:val="both"/>
              <w:rPr>
                <w:color w:val="000000"/>
                <w:sz w:val="28"/>
                <w:szCs w:val="28"/>
              </w:rPr>
            </w:pPr>
            <w:r w:rsidRPr="009601BA">
              <w:rPr>
                <w:color w:val="000000"/>
                <w:sz w:val="28"/>
                <w:szCs w:val="28"/>
              </w:rPr>
              <w:t xml:space="preserve"> - Bối cảnh câu chuyện:</w:t>
            </w:r>
          </w:p>
          <w:p w14:paraId="275E175B"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000000"/>
                <w:sz w:val="28"/>
                <w:szCs w:val="28"/>
              </w:rPr>
              <w:t xml:space="preserve">+ </w:t>
            </w:r>
            <w:r w:rsidRPr="009601BA">
              <w:rPr>
                <w:color w:val="444444"/>
                <w:sz w:val="28"/>
                <w:szCs w:val="28"/>
              </w:rPr>
              <w:t>Đêm trước khi diễn ra chiến dịch Biên giới.</w:t>
            </w:r>
          </w:p>
          <w:p w14:paraId="5FB2D75F"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Bác đến thăm một đơn vị bộ đội và nghỉ lại trong lều trú quân của chiến sĩ.</w:t>
            </w:r>
          </w:p>
          <w:p w14:paraId="6AFD4521"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Trời mưa lạnh, Bác thức suốt đêm, không ngủ.</w:t>
            </w:r>
          </w:p>
          <w:p w14:paraId="1151F93A" w14:textId="77777777" w:rsidR="006B254A" w:rsidRPr="009601BA" w:rsidRDefault="006B254A" w:rsidP="00046BF5">
            <w:pPr>
              <w:pStyle w:val="ListParagraph"/>
              <w:numPr>
                <w:ilvl w:val="0"/>
                <w:numId w:val="17"/>
              </w:num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Hai nhân vật chính: anh đội viên và Bác Hồ</w:t>
            </w:r>
          </w:p>
          <w:p w14:paraId="10D2F1D3"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Bác Hồ</w:t>
            </w:r>
            <w:r w:rsidRPr="009601BA">
              <w:rPr>
                <w:rFonts w:ascii="Times New Roman" w:eastAsia="MS Mincho" w:hAnsi="Times New Roman" w:cs="Times New Roman"/>
                <w:color w:val="0D0D0D" w:themeColor="text1" w:themeTint="F2"/>
                <w:sz w:val="28"/>
                <w:szCs w:val="28"/>
                <w:lang w:val="nl-NL" w:eastAsia="ja-JP"/>
              </w:rPr>
              <w:t xml:space="preserve">: nhân vật trung tâm  </w:t>
            </w:r>
          </w:p>
          <w:p w14:paraId="0793F7A2"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Anh đội viên</w:t>
            </w:r>
            <w:r w:rsidRPr="009601BA">
              <w:rPr>
                <w:rFonts w:ascii="Times New Roman" w:eastAsia="MS Mincho" w:hAnsi="Times New Roman" w:cs="Times New Roman"/>
                <w:color w:val="0D0D0D" w:themeColor="text1" w:themeTint="F2"/>
                <w:sz w:val="28"/>
                <w:szCs w:val="28"/>
                <w:lang w:val="nl-NL" w:eastAsia="ja-JP"/>
              </w:rPr>
              <w:t xml:space="preserve">: vừa là người chứng kiến vừa là người tham gia vào câu chuyện =&gt; Hình tượng Bác Hồ hiện lên qua cái nhìn và tâm trạng của anh chiến sỹ, qua cả những lời đối thoại giữa hai người=&gt; </w:t>
            </w:r>
            <w:r w:rsidRPr="009601BA">
              <w:rPr>
                <w:rFonts w:ascii="Times New Roman" w:eastAsia="MS Mincho" w:hAnsi="Times New Roman" w:cs="Times New Roman"/>
                <w:color w:val="0D0D0D" w:themeColor="text1" w:themeTint="F2"/>
                <w:sz w:val="28"/>
                <w:szCs w:val="28"/>
                <w:lang w:val="vi-VN" w:eastAsia="ja-JP"/>
              </w:rPr>
              <w:t>Bác hiện ra một cách tự nhiên, có tính khách quan lại vừa  được đặt trong mqh gần gũi ám áp với người chiến sĩ.</w:t>
            </w:r>
          </w:p>
          <w:p w14:paraId="528FBC5F" w14:textId="77777777" w:rsidR="006B254A" w:rsidRPr="009601BA" w:rsidRDefault="006B254A" w:rsidP="00046BF5">
            <w:pPr>
              <w:spacing w:after="0"/>
              <w:ind w:right="288"/>
              <w:rPr>
                <w:rFonts w:ascii="Times New Roman" w:hAnsi="Times New Roman" w:cs="Times New Roman"/>
                <w:b/>
                <w:bCs/>
                <w:color w:val="0070C0"/>
                <w:sz w:val="28"/>
                <w:szCs w:val="28"/>
                <w:lang w:val="vi-VN"/>
              </w:rPr>
            </w:pPr>
            <w:r w:rsidRPr="009601BA">
              <w:rPr>
                <w:rFonts w:ascii="Times New Roman" w:eastAsia="MS Mincho" w:hAnsi="Times New Roman" w:cs="Times New Roman"/>
                <w:b/>
                <w:color w:val="FF0000"/>
                <w:sz w:val="28"/>
                <w:szCs w:val="28"/>
                <w:lang w:eastAsia="ja-JP"/>
              </w:rPr>
              <w:t xml:space="preserve">2.2. </w:t>
            </w:r>
            <w:r w:rsidRPr="009601BA">
              <w:rPr>
                <w:rFonts w:ascii="Times New Roman" w:hAnsi="Times New Roman" w:cs="Times New Roman"/>
                <w:b/>
                <w:color w:val="0070C0"/>
                <w:sz w:val="28"/>
                <w:szCs w:val="28"/>
              </w:rPr>
              <w:t xml:space="preserve">Hình ảnh Bác Hồ </w:t>
            </w:r>
            <w:r w:rsidRPr="009601BA">
              <w:rPr>
                <w:rFonts w:ascii="Times New Roman" w:hAnsi="Times New Roman" w:cs="Times New Roman"/>
                <w:b/>
                <w:bCs/>
                <w:color w:val="0070C0"/>
                <w:sz w:val="28"/>
                <w:szCs w:val="28"/>
                <w:lang w:val="vi-VN"/>
              </w:rPr>
              <w:t>qua cảm nhận của anh đội viên</w:t>
            </w:r>
          </w:p>
          <w:p w14:paraId="6F3A5D07"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070C0"/>
                <w:sz w:val="28"/>
                <w:szCs w:val="28"/>
              </w:rPr>
              <w:t xml:space="preserve"> </w:t>
            </w:r>
            <w:r w:rsidRPr="009601BA">
              <w:rPr>
                <w:rFonts w:ascii="Times New Roman" w:hAnsi="Times New Roman" w:cs="Times New Roman"/>
                <w:b/>
                <w:bCs/>
                <w:iCs/>
                <w:color w:val="0D0D0D" w:themeColor="text1" w:themeTint="F2"/>
                <w:sz w:val="28"/>
                <w:szCs w:val="28"/>
              </w:rPr>
              <w:t>Thời gian, không gian</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Trời khuya, bên bếp lửa, mưa, lều xơ xác.</w:t>
            </w:r>
          </w:p>
          <w:p w14:paraId="2D0FD18D"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iCs/>
                <w:color w:val="0D0D0D" w:themeColor="text1" w:themeTint="F2"/>
                <w:sz w:val="28"/>
                <w:szCs w:val="28"/>
              </w:rPr>
              <w:t>Cử chỉ</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Đốt lửa, dém chăn, nhón chân nhẹ nhàng.</w:t>
            </w:r>
          </w:p>
          <w:p w14:paraId="52E6D96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color w:val="0D0D0D" w:themeColor="text1" w:themeTint="F2"/>
                <w:sz w:val="28"/>
                <w:szCs w:val="28"/>
                <w:shd w:val="clear" w:color="auto" w:fill="FFFFFF"/>
              </w:rPr>
              <w:t xml:space="preserve"> Thể hiện tình yêu thương và chăm sóc ân cần, tỉ mỉ của Bác Hồ với chiến sĩ như¬ người cha, người mẹ chăm lo giấc ngủ cho những đứa con. Sự chăm sóc chu đáo không sót một ai "từng người một". Đặc biệt cử chỉ "nhón chân nhẹ nhàng" thể hiện sự tôn trọng, nâng niu của vị lãnh tụ đối với những người chiến sĩ bình thường giống như cử chỉ của người mẹ nâng niu giấc ngủ của đứa con nhỏ.</w:t>
            </w:r>
          </w:p>
          <w:p w14:paraId="7D2E18D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Hình dáng</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vẻ mặt </w:t>
            </w:r>
            <w:r w:rsidRPr="009601BA">
              <w:rPr>
                <w:rFonts w:ascii="Times New Roman" w:hAnsi="Times New Roman" w:cs="Times New Roman"/>
                <w:bCs/>
                <w:color w:val="0D0D0D" w:themeColor="text1" w:themeTint="F2"/>
                <w:sz w:val="28"/>
                <w:szCs w:val="28"/>
                <w:u w:val="single"/>
              </w:rPr>
              <w:t>trầm ngâm</w:t>
            </w:r>
            <w:r w:rsidRPr="009601BA">
              <w:rPr>
                <w:rFonts w:ascii="Times New Roman" w:hAnsi="Times New Roman" w:cs="Times New Roman"/>
                <w:bCs/>
                <w:color w:val="0D0D0D" w:themeColor="text1" w:themeTint="F2"/>
                <w:sz w:val="28"/>
                <w:szCs w:val="28"/>
              </w:rPr>
              <w:t xml:space="preserve">, mái </w:t>
            </w:r>
            <w:r w:rsidRPr="009601BA">
              <w:rPr>
                <w:rFonts w:ascii="Times New Roman" w:hAnsi="Times New Roman" w:cs="Times New Roman"/>
                <w:bCs/>
                <w:color w:val="0D0D0D" w:themeColor="text1" w:themeTint="F2"/>
                <w:sz w:val="28"/>
                <w:szCs w:val="28"/>
                <w:u w:val="single"/>
              </w:rPr>
              <w:t>tóc bạc</w:t>
            </w:r>
            <w:r w:rsidRPr="009601BA">
              <w:rPr>
                <w:rFonts w:ascii="Times New Roman" w:hAnsi="Times New Roman" w:cs="Times New Roman"/>
                <w:bCs/>
                <w:color w:val="0D0D0D" w:themeColor="text1" w:themeTint="F2"/>
                <w:sz w:val="28"/>
                <w:szCs w:val="28"/>
              </w:rPr>
              <w:t xml:space="preserve">, ngồi </w:t>
            </w:r>
            <w:r w:rsidRPr="009601BA">
              <w:rPr>
                <w:rFonts w:ascii="Times New Roman" w:hAnsi="Times New Roman" w:cs="Times New Roman"/>
                <w:bCs/>
                <w:color w:val="0D0D0D" w:themeColor="text1" w:themeTint="F2"/>
                <w:sz w:val="28"/>
                <w:szCs w:val="28"/>
                <w:u w:val="single"/>
              </w:rPr>
              <w:t>đinh ninh</w:t>
            </w:r>
            <w:r w:rsidRPr="009601BA">
              <w:rPr>
                <w:rFonts w:ascii="Times New Roman" w:hAnsi="Times New Roman" w:cs="Times New Roman"/>
                <w:bCs/>
                <w:color w:val="0D0D0D" w:themeColor="text1" w:themeTint="F2"/>
                <w:sz w:val="28"/>
                <w:szCs w:val="28"/>
              </w:rPr>
              <w:t xml:space="preserve">, chòm râu im </w:t>
            </w:r>
            <w:r w:rsidRPr="009601BA">
              <w:rPr>
                <w:rFonts w:ascii="Times New Roman" w:hAnsi="Times New Roman" w:cs="Times New Roman"/>
                <w:bCs/>
                <w:color w:val="0D0D0D" w:themeColor="text1" w:themeTint="F2"/>
                <w:sz w:val="28"/>
                <w:szCs w:val="28"/>
                <w:u w:val="single"/>
              </w:rPr>
              <w:t>phăng phắc</w:t>
            </w:r>
            <w:r w:rsidRPr="009601BA">
              <w:rPr>
                <w:rFonts w:ascii="Times New Roman" w:hAnsi="Times New Roman" w:cs="Times New Roman"/>
                <w:bCs/>
                <w:color w:val="0D0D0D" w:themeColor="text1" w:themeTint="F2"/>
                <w:sz w:val="28"/>
                <w:szCs w:val="28"/>
              </w:rPr>
              <w:t xml:space="preserve">, cao </w:t>
            </w:r>
            <w:r w:rsidRPr="009601BA">
              <w:rPr>
                <w:rFonts w:ascii="Times New Roman" w:hAnsi="Times New Roman" w:cs="Times New Roman"/>
                <w:bCs/>
                <w:color w:val="0D0D0D" w:themeColor="text1" w:themeTint="F2"/>
                <w:sz w:val="28"/>
                <w:szCs w:val="28"/>
                <w:u w:val="single"/>
              </w:rPr>
              <w:t>lồng lộng</w:t>
            </w:r>
          </w:p>
          <w:p w14:paraId="6C7B7EDD"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Các từ láy gợi hình </w:t>
            </w: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bCs/>
                <w:color w:val="0D0D0D" w:themeColor="text1" w:themeTint="F2"/>
                <w:sz w:val="28"/>
                <w:szCs w:val="28"/>
              </w:rPr>
              <w:t xml:space="preserve"> gợi hình ảnh Bác cụ thể, chân thực, sinh động.</w:t>
            </w:r>
          </w:p>
          <w:p w14:paraId="58BEDC3F"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So sánh ẩn dụ: </w:t>
            </w:r>
            <w:r w:rsidRPr="009601BA">
              <w:rPr>
                <w:rFonts w:ascii="Times New Roman" w:hAnsi="Times New Roman" w:cs="Times New Roman"/>
                <w:bCs/>
                <w:i/>
                <w:iCs/>
                <w:color w:val="0D0D0D" w:themeColor="text1" w:themeTint="F2"/>
                <w:sz w:val="28"/>
                <w:szCs w:val="28"/>
              </w:rPr>
              <w:t>Bóng Bác - ngọn lửa hồ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Hình ảnh Bác  vừa gần gũi, thân thiết vừa cao cả, thiêng liêng. </w:t>
            </w:r>
            <w:r w:rsidRPr="009601BA">
              <w:rPr>
                <w:rFonts w:ascii="Times New Roman" w:hAnsi="Times New Roman" w:cs="Times New Roman"/>
                <w:color w:val="000000"/>
                <w:sz w:val="28"/>
                <w:szCs w:val="28"/>
                <w:shd w:val="clear" w:color="auto" w:fill="FFFFFF"/>
              </w:rPr>
              <w:t>Bác ân cần nâng niu, chăm sóc giấc ngủ của các anh bộ đội như tình cha con trong một gia đình.</w:t>
            </w:r>
          </w:p>
          <w:p w14:paraId="2D142F6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Lời nói, tâm tư</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không an lòng, thương đoàn dân công...</w:t>
            </w:r>
          </w:p>
          <w:p w14:paraId="7A6A9BEA"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Lòng yêu thương bao la, rộng lớn của Bác. </w:t>
            </w:r>
            <w:r w:rsidRPr="009601BA">
              <w:rPr>
                <w:rFonts w:ascii="Times New Roman" w:hAnsi="Times New Roman" w:cs="Times New Roman"/>
                <w:color w:val="000000"/>
                <w:sz w:val="28"/>
                <w:szCs w:val="28"/>
                <w:shd w:val="clear" w:color="auto" w:fill="FFFFFF"/>
              </w:rPr>
              <w:t>Bác rất hiểu, cảm thông với những khó khăn vất vả của dân công.</w:t>
            </w:r>
          </w:p>
          <w:p w14:paraId="66EC4DA0" w14:textId="77777777" w:rsidR="006B254A" w:rsidRPr="009601BA" w:rsidRDefault="006B254A" w:rsidP="00046BF5">
            <w:pPr>
              <w:spacing w:after="0"/>
              <w:jc w:val="both"/>
              <w:rPr>
                <w:rFonts w:ascii="Times New Roman" w:hAnsi="Times New Roman" w:cs="Times New Roman"/>
                <w:b/>
                <w:color w:val="000000"/>
                <w:sz w:val="28"/>
                <w:szCs w:val="28"/>
              </w:rPr>
            </w:pPr>
            <w:r w:rsidRPr="009601BA">
              <w:rPr>
                <w:rFonts w:ascii="Times New Roman" w:hAnsi="Times New Roman" w:cs="Times New Roman"/>
                <w:b/>
                <w:color w:val="000000"/>
                <w:sz w:val="28"/>
                <w:szCs w:val="28"/>
              </w:rPr>
              <w:t xml:space="preserve"> * Nhận xét:</w:t>
            </w:r>
          </w:p>
          <w:p w14:paraId="126AE971" w14:textId="77777777" w:rsidR="006B254A" w:rsidRPr="009601BA" w:rsidRDefault="006B254A" w:rsidP="00046BF5">
            <w:pPr>
              <w:pStyle w:val="ListParagraph"/>
              <w:spacing w:after="0"/>
              <w:ind w:left="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Nghệ thuật miêu tả nhân vật qua ngoại hình, lời nói,...sinh động phù hợp, sử dụng </w:t>
            </w:r>
            <w:r w:rsidRPr="009601BA">
              <w:rPr>
                <w:rFonts w:ascii="Times New Roman" w:hAnsi="Times New Roman" w:cs="Times New Roman"/>
                <w:color w:val="000000"/>
                <w:sz w:val="28"/>
                <w:szCs w:val="28"/>
              </w:rPr>
              <w:lastRenderedPageBreak/>
              <w:t>nhiều từ láy, so sánh, hoán dụ.</w:t>
            </w:r>
          </w:p>
          <w:p w14:paraId="2A8A4043" w14:textId="77777777" w:rsidR="006B254A" w:rsidRPr="009601BA" w:rsidRDefault="006B254A" w:rsidP="00046BF5">
            <w:pPr>
              <w:pStyle w:val="ListParagraph"/>
              <w:spacing w:after="0"/>
              <w:ind w:left="0"/>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rPr>
              <w:t>- T</w:t>
            </w:r>
            <w:r w:rsidRPr="009601BA">
              <w:rPr>
                <w:rFonts w:ascii="Times New Roman" w:hAnsi="Times New Roman" w:cs="Times New Roman"/>
                <w:color w:val="000000"/>
                <w:sz w:val="28"/>
                <w:szCs w:val="28"/>
                <w:shd w:val="clear" w:color="auto" w:fill="FFFFFF"/>
              </w:rPr>
              <w:t>rong cái giá lạnh của mùa đông, cái khó khăn của hiện thực Bác chẳng hề nghĩ đến bản thân mà chỉ lo lắng, quan tâm, dành tất cả tình yêu thương cho dân, cho nước. Tấm lòng của Bác thật bao la, rộng lớn như trời biển. </w:t>
            </w:r>
          </w:p>
          <w:p w14:paraId="14D00443" w14:textId="77777777" w:rsidR="006B254A" w:rsidRPr="009601BA" w:rsidRDefault="006B254A" w:rsidP="00046BF5">
            <w:pPr>
              <w:spacing w:after="0"/>
              <w:ind w:right="288"/>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2.3.</w:t>
            </w:r>
            <w:r w:rsidRPr="009601BA">
              <w:rPr>
                <w:rFonts w:ascii="Times New Roman" w:hAnsi="Times New Roman" w:cs="Times New Roman"/>
                <w:b/>
                <w:color w:val="0070C0"/>
                <w:sz w:val="28"/>
                <w:szCs w:val="28"/>
              </w:rPr>
              <w:t>Tình cảm của anh đội viên dành cho Bác</w:t>
            </w:r>
          </w:p>
          <w:p w14:paraId="0B40417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nhất:</w:t>
            </w:r>
          </w:p>
          <w:p w14:paraId="3B1CB59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Ngạc nhiên đến xúc động. </w:t>
            </w:r>
          </w:p>
          <w:p w14:paraId="576E6A1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Nhìn, theo dõi những cử chỉ, hành động của Bác.</w:t>
            </w:r>
          </w:p>
          <w:p w14:paraId="41E9F71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rong trạng thái mơ màng: “Anh đội viên mơ màng… Ấm hơn ngọn lửa hồng”</w:t>
            </w:r>
          </w:p>
          <w:p w14:paraId="47B7E57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gt;Cảm nhận được sự lớn lao,vĩ đại nhưng lại hết sức gần gũi của vị lãnh tụ. </w:t>
            </w:r>
          </w:p>
          <w:p w14:paraId="74EA2E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Sự xúc động cao độ: “Thổn thức cả nỗi lòng” và thốt lên: “Bác có lạnh lắm không?” </w:t>
            </w:r>
          </w:p>
          <w:p w14:paraId="571795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ỗi lo bề bộn trong lòng về sức khỏe của Bác</w:t>
            </w:r>
          </w:p>
          <w:p w14:paraId="3EDFEFA1"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Thương yêu, cảm phục, ngưỡng mộ của anh trước tấm lòng của Bác.</w:t>
            </w:r>
          </w:p>
          <w:p w14:paraId="2FF8CC5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ba:</w:t>
            </w:r>
          </w:p>
          <w:p w14:paraId="76C482D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Hốt hoảng, giật mình, nằng nặc mời Bác ngủ.</w:t>
            </w:r>
          </w:p>
          <w:p w14:paraId="6BDD673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Từ láy "nằng nặc”, đảo trật tự ngôn từ, lặp lại các cụm từ “</w:t>
            </w:r>
            <w:r w:rsidRPr="009601BA">
              <w:rPr>
                <w:rFonts w:ascii="Times New Roman" w:hAnsi="Times New Roman" w:cs="Times New Roman"/>
                <w:iCs/>
                <w:color w:val="0D0D0D" w:themeColor="text1" w:themeTint="F2"/>
                <w:sz w:val="28"/>
                <w:szCs w:val="28"/>
              </w:rPr>
              <w:t>Mời Bác ngủ Bác ơi</w:t>
            </w:r>
            <w:r w:rsidRPr="009601BA">
              <w:rPr>
                <w:rFonts w:ascii="Times New Roman" w:hAnsi="Times New Roman" w:cs="Times New Roman"/>
                <w:color w:val="0D0D0D" w:themeColor="text1" w:themeTint="F2"/>
                <w:sz w:val="28"/>
                <w:szCs w:val="28"/>
              </w:rPr>
              <w:t xml:space="preserve"> !”, “</w:t>
            </w:r>
            <w:r w:rsidRPr="009601BA">
              <w:rPr>
                <w:rFonts w:ascii="Times New Roman" w:hAnsi="Times New Roman" w:cs="Times New Roman"/>
                <w:iCs/>
                <w:color w:val="0D0D0D" w:themeColor="text1" w:themeTint="F2"/>
                <w:sz w:val="28"/>
                <w:szCs w:val="28"/>
              </w:rPr>
              <w:t>Bác ơi! Mời Bác ngủ!”.</w:t>
            </w:r>
          </w:p>
          <w:p w14:paraId="27CECB9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Sự thiết tha, năn nỉ, tình cảm lo lắng chân thành mộc mạc của anh đội viên với Bác.</w:t>
            </w:r>
          </w:p>
          <w:p w14:paraId="4365CC8E"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iCs/>
                <w:color w:val="0D0D0D" w:themeColor="text1" w:themeTint="F2"/>
                <w:sz w:val="28"/>
                <w:szCs w:val="28"/>
              </w:rPr>
              <w:t>Lòng vui sướng mênh mông</w:t>
            </w:r>
          </w:p>
          <w:p w14:paraId="336535DC"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iCs/>
                <w:color w:val="0D0D0D" w:themeColor="text1" w:themeTint="F2"/>
                <w:sz w:val="28"/>
                <w:szCs w:val="28"/>
              </w:rPr>
              <w:t xml:space="preserve">      Anh thức luôn cùng Bác”.</w:t>
            </w:r>
          </w:p>
          <w:p w14:paraId="4CCFFD55"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Niềm vui của anh đội viên khi hiểu được tấm lòng mênh mông, tình thương, đạo đức cao cả và sự vĩ đại của Bác.</w:t>
            </w:r>
          </w:p>
          <w:p w14:paraId="6236797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b/>
                <w:color w:val="0D0D0D" w:themeColor="text1" w:themeTint="F2"/>
                <w:sz w:val="28"/>
                <w:szCs w:val="28"/>
              </w:rPr>
              <w:t>Nhận xét:</w:t>
            </w:r>
          </w:p>
          <w:p w14:paraId="5EDFF24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Lần đầu: là sự ngạc nhiên, cảm phục nhưng vẫn vâng lời Bác đi ngủ.</w:t>
            </w:r>
          </w:p>
          <w:p w14:paraId="505D576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xml:space="preserve">- Lần thứ ba: hốt hoảng giật mình rồi vui sướng khi cảm nhận được sự vĩ đại của Bác, thức luôn cùng Bác.                                            </w:t>
            </w:r>
          </w:p>
          <w:p w14:paraId="27EF795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0"/>
            </w:r>
            <w:r w:rsidRPr="009601BA">
              <w:rPr>
                <w:rFonts w:ascii="Times New Roman" w:hAnsi="Times New Roman" w:cs="Times New Roman"/>
                <w:bCs/>
                <w:iCs/>
                <w:color w:val="0D0D0D" w:themeColor="text1" w:themeTint="F2"/>
                <w:sz w:val="28"/>
                <w:szCs w:val="28"/>
              </w:rPr>
              <w:t xml:space="preserve"> Bài thơ chỉ kể lần thứ nhất và lần thứ ba anh đội viên thức dậy, cho thấy trong cái đêm ấy anh đã nhiều lần tỉnh giấc, lần nào cũng chứng kiến Bác không ngủ. Chính vì vậy, tâm trạng của anh mới có sự chuyển biến rõ rệt.</w:t>
            </w:r>
          </w:p>
          <w:p w14:paraId="290FC84B" w14:textId="77777777" w:rsidR="006B254A" w:rsidRPr="009601BA" w:rsidRDefault="006B254A" w:rsidP="00046BF5">
            <w:pPr>
              <w:widowControl w:val="0"/>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Câu thơ “Đêm nay Bác không ngủ” là nhan đề của bài thơ, được điệp lại 3 lần ở các dòng 4, 35 và 62.</w:t>
            </w:r>
          </w:p>
          <w:p w14:paraId="5D83A11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z w:val="28"/>
                <w:szCs w:val="28"/>
              </w:rPr>
              <w:sym w:font="Wingdings" w:char="F0E0"/>
            </w:r>
            <w:r w:rsidRPr="009601BA">
              <w:rPr>
                <w:rFonts w:ascii="Times New Roman" w:eastAsia="Calibri" w:hAnsi="Times New Roman" w:cs="Times New Roman"/>
                <w:spacing w:val="6"/>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êm</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nay</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như</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biết</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bao</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đêm</w:t>
            </w:r>
            <w:r w:rsidRPr="009601BA">
              <w:rPr>
                <w:rFonts w:ascii="Times New Roman" w:eastAsia="Calibri" w:hAnsi="Times New Roman" w:cs="Times New Roman"/>
                <w:spacing w:val="28"/>
                <w:sz w:val="28"/>
                <w:szCs w:val="28"/>
                <w:lang w:val="vi-VN"/>
              </w:rPr>
              <w:t xml:space="preserve"> </w:t>
            </w:r>
            <w:r w:rsidRPr="009601BA">
              <w:rPr>
                <w:rFonts w:ascii="Times New Roman" w:eastAsia="Calibri" w:hAnsi="Times New Roman" w:cs="Times New Roman"/>
                <w:spacing w:val="-1"/>
                <w:sz w:val="28"/>
                <w:szCs w:val="28"/>
                <w:lang w:val="vi-VN"/>
              </w:rPr>
              <w:t>kh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z w:val="28"/>
                <w:szCs w:val="28"/>
                <w:lang w:val="vi-VN"/>
              </w:rPr>
              <w:t>B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đã</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2"/>
                <w:sz w:val="28"/>
                <w:szCs w:val="28"/>
                <w:lang w:val="vi-VN"/>
              </w:rPr>
              <w:t>mất</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z w:val="28"/>
                <w:szCs w:val="28"/>
                <w:lang w:val="vi-VN"/>
              </w:rPr>
              <w:t>ngủ</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z w:val="28"/>
                <w:szCs w:val="28"/>
                <w:lang w:val="vi-VN"/>
              </w:rPr>
              <w:t>vì</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l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dân,</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1"/>
                <w:sz w:val="28"/>
                <w:szCs w:val="28"/>
                <w:lang w:val="vi-VN"/>
              </w:rPr>
              <w:t xml:space="preserve"> </w:t>
            </w:r>
            <w:r w:rsidRPr="009601BA">
              <w:rPr>
                <w:rFonts w:ascii="Times New Roman" w:eastAsia="Calibri" w:hAnsi="Times New Roman" w:cs="Times New Roman"/>
                <w:spacing w:val="-1"/>
                <w:sz w:val="28"/>
                <w:szCs w:val="28"/>
                <w:lang w:val="vi-VN"/>
              </w:rPr>
              <w:t>nước.</w:t>
            </w:r>
            <w:r w:rsidRPr="009601BA">
              <w:rPr>
                <w:rFonts w:ascii="Times New Roman" w:eastAsia="Calibri" w:hAnsi="Times New Roman" w:cs="Times New Roman"/>
                <w:spacing w:val="29"/>
                <w:sz w:val="28"/>
                <w:szCs w:val="28"/>
                <w:lang w:val="vi-VN"/>
              </w:rPr>
              <w:t xml:space="preserve"> </w:t>
            </w:r>
            <w:r w:rsidRPr="009601BA">
              <w:rPr>
                <w:rFonts w:ascii="Times New Roman" w:eastAsia="Calibri" w:hAnsi="Times New Roman" w:cs="Times New Roman"/>
                <w:sz w:val="28"/>
                <w:szCs w:val="28"/>
                <w:lang w:val="vi-VN"/>
              </w:rPr>
              <w:t xml:space="preserve">Bác </w:t>
            </w:r>
            <w:r w:rsidRPr="009601BA">
              <w:rPr>
                <w:rFonts w:ascii="Times New Roman" w:eastAsia="Calibri" w:hAnsi="Times New Roman" w:cs="Times New Roman"/>
                <w:spacing w:val="-2"/>
                <w:sz w:val="28"/>
                <w:szCs w:val="28"/>
                <w:lang w:val="vi-VN"/>
              </w:rPr>
              <w:t>hi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lê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kì</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ĩ</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như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rấ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ờ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ường.</w:t>
            </w:r>
          </w:p>
          <w:p w14:paraId="1DC8B466"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spacing w:val="-1"/>
                <w:sz w:val="28"/>
                <w:szCs w:val="28"/>
              </w:rPr>
            </w:pP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b/>
                <w:spacing w:val="-1"/>
                <w:sz w:val="28"/>
                <w:szCs w:val="28"/>
              </w:rPr>
              <w:t>Khổ cuối</w:t>
            </w:r>
            <w:r w:rsidRPr="009601BA">
              <w:rPr>
                <w:rFonts w:ascii="Times New Roman" w:eastAsia="Calibri" w:hAnsi="Times New Roman" w:cs="Times New Roman"/>
                <w:spacing w:val="-1"/>
                <w:sz w:val="28"/>
                <w:szCs w:val="28"/>
              </w:rPr>
              <w:t xml:space="preserve">: </w:t>
            </w:r>
          </w:p>
          <w:p w14:paraId="37BD5EE2"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i/>
                <w:spacing w:val="-1"/>
                <w:sz w:val="28"/>
                <w:szCs w:val="28"/>
              </w:rPr>
              <w:t>Đêm nay Bác ngồi đó</w:t>
            </w:r>
          </w:p>
          <w:p w14:paraId="76EDD5EC"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i/>
                <w:spacing w:val="-1"/>
                <w:sz w:val="28"/>
                <w:szCs w:val="28"/>
              </w:rPr>
              <w:t xml:space="preserve">  Đêm nay Bác không ngủ</w:t>
            </w:r>
          </w:p>
          <w:p w14:paraId="1D34A61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i/>
                <w:sz w:val="28"/>
                <w:szCs w:val="28"/>
                <w:lang w:val="vi-VN"/>
              </w:rPr>
            </w:pPr>
            <w:r w:rsidRPr="009601BA">
              <w:rPr>
                <w:rFonts w:ascii="Times New Roman" w:eastAsia="Calibri" w:hAnsi="Times New Roman" w:cs="Times New Roman"/>
                <w:i/>
                <w:spacing w:val="-1"/>
                <w:sz w:val="28"/>
                <w:szCs w:val="28"/>
              </w:rPr>
              <w:lastRenderedPageBreak/>
              <w:t>Vì một lẽ thường tình</w:t>
            </w:r>
          </w:p>
          <w:p w14:paraId="07D379E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i/>
                <w:spacing w:val="-1"/>
                <w:sz w:val="28"/>
                <w:szCs w:val="28"/>
              </w:rPr>
              <w:t>Bác là Hồ Chí Minh</w:t>
            </w:r>
            <w:r w:rsidRPr="009601BA">
              <w:rPr>
                <w:rFonts w:ascii="Times New Roman" w:eastAsia="Calibri" w:hAnsi="Times New Roman" w:cs="Times New Roman"/>
                <w:spacing w:val="-1"/>
                <w:sz w:val="28"/>
                <w:szCs w:val="28"/>
              </w:rPr>
              <w:t>”</w:t>
            </w:r>
          </w:p>
          <w:p w14:paraId="56F7337B"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pacing w:val="-1"/>
                <w:sz w:val="28"/>
                <w:szCs w:val="28"/>
              </w:rPr>
              <w:sym w:font="Wingdings" w:char="F0E0"/>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lang w:val="vi-VN"/>
              </w:rPr>
              <w:t>Lời</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giả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ích</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như</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một</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ân</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lí</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ắc</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chắn</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Bác</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2"/>
                <w:sz w:val="28"/>
                <w:szCs w:val="28"/>
                <w:lang w:val="vi-VN"/>
              </w:rPr>
              <w:t>giả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dị</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nhưng</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thậ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a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cả.</w:t>
            </w:r>
            <w:r w:rsidRPr="009601BA">
              <w:rPr>
                <w:rFonts w:ascii="Times New Roman" w:eastAsia="Calibri" w:hAnsi="Times New Roman" w:cs="Times New Roman"/>
                <w:b/>
                <w:bCs/>
                <w:i/>
                <w:spacing w:val="16"/>
                <w:sz w:val="28"/>
                <w:szCs w:val="28"/>
                <w:lang w:val="vi-VN"/>
              </w:rPr>
              <w:t xml:space="preserve"> </w:t>
            </w:r>
            <w:r w:rsidRPr="009601BA">
              <w:rPr>
                <w:rFonts w:ascii="Times New Roman" w:eastAsia="Calibri" w:hAnsi="Times New Roman" w:cs="Times New Roman"/>
                <w:spacing w:val="-1"/>
                <w:sz w:val="28"/>
                <w:szCs w:val="28"/>
                <w:lang w:val="vi-VN"/>
              </w:rPr>
              <w:t>Lời thơ khẳng định 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và</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2"/>
                <w:sz w:val="28"/>
                <w:szCs w:val="28"/>
                <w:lang w:val="vi-VN"/>
              </w:rPr>
              <w:t>lòng</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kính</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9"/>
                <w:sz w:val="28"/>
                <w:szCs w:val="28"/>
                <w:lang w:val="vi-VN"/>
              </w:rPr>
              <w:t xml:space="preserve"> </w:t>
            </w:r>
            <w:r w:rsidRPr="009601BA">
              <w:rPr>
                <w:rFonts w:ascii="Times New Roman" w:eastAsia="Calibri" w:hAnsi="Times New Roman" w:cs="Times New Roman"/>
                <w:sz w:val="28"/>
                <w:szCs w:val="28"/>
                <w:lang w:val="vi-VN"/>
              </w:rPr>
              <w:t>của</w:t>
            </w:r>
            <w:r w:rsidRPr="009601BA">
              <w:rPr>
                <w:rFonts w:ascii="Times New Roman" w:eastAsia="Calibri" w:hAnsi="Times New Roman" w:cs="Times New Roman"/>
                <w:spacing w:val="26"/>
                <w:sz w:val="28"/>
                <w:szCs w:val="28"/>
                <w:lang w:val="vi-VN"/>
              </w:rPr>
              <w:t xml:space="preserve"> </w:t>
            </w:r>
            <w:r w:rsidRPr="009601BA">
              <w:rPr>
                <w:rFonts w:ascii="Times New Roman" w:eastAsia="Calibri" w:hAnsi="Times New Roman" w:cs="Times New Roman"/>
                <w:sz w:val="28"/>
                <w:szCs w:val="28"/>
                <w:lang w:val="vi-VN"/>
              </w:rPr>
              <w:t>a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đội</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iên</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1"/>
                <w:sz w:val="28"/>
                <w:szCs w:val="28"/>
                <w:lang w:val="vi-VN"/>
              </w:rPr>
              <w:t>dành ch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Bác.</w:t>
            </w:r>
          </w:p>
        </w:tc>
      </w:tr>
      <w:tr w:rsidR="006B254A" w:rsidRPr="009601BA" w14:paraId="5FA04B3E" w14:textId="77777777" w:rsidTr="00AD4D51">
        <w:tc>
          <w:tcPr>
            <w:tcW w:w="9918" w:type="dxa"/>
          </w:tcPr>
          <w:p w14:paraId="71EBC254"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7C8B0B9F" w14:textId="77777777" w:rsidR="006B254A" w:rsidRPr="009601BA" w:rsidRDefault="006B254A" w:rsidP="00046BF5">
            <w:pPr>
              <w:pStyle w:val="NormalWeb"/>
              <w:shd w:val="clear" w:color="auto" w:fill="FFFFFF"/>
              <w:spacing w:before="0" w:beforeAutospacing="0" w:after="0" w:afterAutospacing="0" w:line="276" w:lineRule="auto"/>
              <w:jc w:val="both"/>
              <w:rPr>
                <w:sz w:val="28"/>
                <w:szCs w:val="28"/>
              </w:rPr>
            </w:pPr>
            <w:r w:rsidRPr="009601BA">
              <w:rPr>
                <w:sz w:val="28"/>
                <w:szCs w:val="28"/>
              </w:rPr>
              <w:t xml:space="preserve">+ </w:t>
            </w:r>
            <w:r w:rsidRPr="009601BA">
              <w:rPr>
                <w:color w:val="0070C0"/>
                <w:sz w:val="28"/>
                <w:szCs w:val="28"/>
              </w:rPr>
              <w:t xml:space="preserve">Nội dung: </w:t>
            </w:r>
            <w:r w:rsidRPr="009601BA">
              <w:rPr>
                <w:sz w:val="28"/>
                <w:szCs w:val="28"/>
              </w:rPr>
              <w:t>bài thơ đã thể hiện tấm lòng yêu thương sâu sắc, rộng lớn của Bác với bộ đội và nhân dân,tình cảm yêu kính, cảm phục của người chiến sĩ đối với lãnh tụ.</w:t>
            </w:r>
          </w:p>
          <w:p w14:paraId="7D49BD6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 + </w:t>
            </w:r>
            <w:r w:rsidRPr="009601BA">
              <w:rPr>
                <w:rFonts w:ascii="Times New Roman" w:eastAsia="Times New Roman" w:hAnsi="Times New Roman" w:cs="Times New Roman"/>
                <w:color w:val="0070C0"/>
                <w:sz w:val="28"/>
                <w:szCs w:val="28"/>
              </w:rPr>
              <w:t xml:space="preserve">Nghệ thuật: </w:t>
            </w:r>
            <w:r w:rsidRPr="009601BA">
              <w:rPr>
                <w:rFonts w:ascii="Times New Roman" w:eastAsia="Times New Roman" w:hAnsi="Times New Roman" w:cs="Times New Roman"/>
                <w:sz w:val="28"/>
                <w:szCs w:val="28"/>
              </w:rPr>
              <w:t>thể thơ năm chữ, kết hợp nhiều phương thức biểu đạt, sử dụng chi tiết giản dị,…</w:t>
            </w:r>
          </w:p>
          <w:p w14:paraId="10F344BA"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Cảm nhận của bản thân về Bác.</w:t>
            </w:r>
          </w:p>
        </w:tc>
      </w:tr>
    </w:tbl>
    <w:p w14:paraId="237361CB" w14:textId="77777777" w:rsidR="006B254A" w:rsidRPr="009601BA" w:rsidRDefault="006B254A" w:rsidP="00046BF5">
      <w:pPr>
        <w:pStyle w:val="ListParagraph"/>
        <w:numPr>
          <w:ilvl w:val="0"/>
          <w:numId w:val="7"/>
        </w:num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LUYỆN ĐỀ</w:t>
      </w:r>
    </w:p>
    <w:p w14:paraId="1C7B5B2D" w14:textId="77777777" w:rsidR="006B254A" w:rsidRPr="009601BA" w:rsidRDefault="006B254A" w:rsidP="00046BF5">
      <w:p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DẠNG 1: TRẮC NGHIỆM:</w:t>
      </w:r>
    </w:p>
    <w:p w14:paraId="43658A31"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bCs/>
          <w:color w:val="0070C0"/>
          <w:sz w:val="28"/>
          <w:szCs w:val="28"/>
        </w:rPr>
        <w:t>Câu 1:</w:t>
      </w:r>
      <w:r w:rsidRPr="009601BA">
        <w:rPr>
          <w:color w:val="0070C0"/>
          <w:sz w:val="28"/>
          <w:szCs w:val="28"/>
        </w:rPr>
        <w:t> Bài thơ ra đời trong hoàn cảnh nào?</w:t>
      </w:r>
    </w:p>
    <w:p w14:paraId="29734029"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sz w:val="28"/>
          <w:szCs w:val="28"/>
        </w:rPr>
        <w:t xml:space="preserve">  A. Trước cách mạng tháng Tám</w:t>
      </w:r>
    </w:p>
    <w:p w14:paraId="45712DE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bCs/>
          <w:color w:val="000000"/>
          <w:sz w:val="28"/>
          <w:szCs w:val="28"/>
        </w:rPr>
        <w:t>B. Trong thời kì chống Pháp.</w:t>
      </w:r>
    </w:p>
    <w:p w14:paraId="21F9C11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C. Trong thời kì chống Mĩ.</w:t>
      </w:r>
    </w:p>
    <w:p w14:paraId="0570891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D. Khi đất nước hòa bình</w:t>
      </w:r>
    </w:p>
    <w:p w14:paraId="4947D7A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color w:val="000000"/>
          <w:sz w:val="28"/>
          <w:szCs w:val="28"/>
        </w:rPr>
        <w:t> </w:t>
      </w:r>
      <w:r w:rsidRPr="009601BA">
        <w:rPr>
          <w:b/>
          <w:color w:val="0070C0"/>
          <w:sz w:val="28"/>
          <w:szCs w:val="28"/>
        </w:rPr>
        <w:t>Câu 2:</w:t>
      </w:r>
      <w:r w:rsidRPr="009601BA">
        <w:rPr>
          <w:color w:val="0070C0"/>
          <w:sz w:val="28"/>
          <w:szCs w:val="28"/>
        </w:rPr>
        <w:t xml:space="preserve"> Bài thơ dùng phương pháp biểu đạt gì?</w:t>
      </w:r>
    </w:p>
    <w:p w14:paraId="6428E028"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A. Miêu tả</w:t>
      </w:r>
    </w:p>
    <w:p w14:paraId="0F2C4B1B"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B. Tự sự</w:t>
      </w:r>
    </w:p>
    <w:p w14:paraId="314A05DA"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C. Thuyết minh</w:t>
      </w:r>
    </w:p>
    <w:p w14:paraId="7FCF5B20" w14:textId="77777777" w:rsidR="006B254A" w:rsidRPr="009601BA" w:rsidRDefault="006B254A" w:rsidP="00046BF5">
      <w:pPr>
        <w:pStyle w:val="Heading6"/>
        <w:keepNext w:val="0"/>
        <w:keepLines w:val="0"/>
        <w:shd w:val="clear" w:color="auto" w:fill="FFFFFF"/>
        <w:spacing w:before="0"/>
        <w:ind w:left="90" w:hanging="90"/>
        <w:rPr>
          <w:rFonts w:ascii="Times New Roman" w:hAnsi="Times New Roman" w:cs="Times New Roman"/>
          <w:b/>
          <w:bCs/>
          <w:color w:val="000000"/>
          <w:sz w:val="28"/>
          <w:szCs w:val="28"/>
        </w:rPr>
      </w:pPr>
      <w:r w:rsidRPr="009601BA">
        <w:rPr>
          <w:rFonts w:ascii="Times New Roman" w:hAnsi="Times New Roman" w:cs="Times New Roman"/>
          <w:b/>
          <w:bCs/>
          <w:color w:val="000000"/>
          <w:sz w:val="28"/>
          <w:szCs w:val="28"/>
        </w:rPr>
        <w:t>D. Kể chuyện kết hợp với miêu tả, biểu cảm.</w:t>
      </w:r>
    </w:p>
    <w:p w14:paraId="50E7E02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3</w:t>
      </w:r>
      <w:r w:rsidRPr="009601BA">
        <w:rPr>
          <w:color w:val="0070C0"/>
          <w:sz w:val="28"/>
          <w:szCs w:val="28"/>
        </w:rPr>
        <w:t>: Nhân vật trung tâm trong bài thơ là ai ?</w:t>
      </w:r>
    </w:p>
    <w:p w14:paraId="6A8EDFA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Anh đội viên</w:t>
      </w:r>
    </w:p>
    <w:p w14:paraId="0626FF4F"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Đoàn dân công</w:t>
      </w:r>
    </w:p>
    <w:p w14:paraId="211D33EC"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C. Anh đội viên và Bác Hồ</w:t>
      </w:r>
    </w:p>
    <w:p w14:paraId="785D9D61"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Bác Hồ</w:t>
      </w:r>
    </w:p>
    <w:p w14:paraId="3A6B785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70C0"/>
          <w:sz w:val="28"/>
          <w:szCs w:val="28"/>
        </w:rPr>
      </w:pPr>
      <w:r w:rsidRPr="009601BA">
        <w:rPr>
          <w:rFonts w:ascii="Times New Roman" w:hAnsi="Times New Roman" w:cs="Times New Roman"/>
          <w:b/>
          <w:color w:val="0070C0"/>
          <w:sz w:val="28"/>
          <w:szCs w:val="28"/>
        </w:rPr>
        <w:lastRenderedPageBreak/>
        <w:t>Câu 4</w:t>
      </w:r>
      <w:r w:rsidRPr="009601BA">
        <w:rPr>
          <w:rFonts w:ascii="Times New Roman" w:hAnsi="Times New Roman" w:cs="Times New Roman"/>
          <w:color w:val="0070C0"/>
          <w:sz w:val="28"/>
          <w:szCs w:val="28"/>
        </w:rPr>
        <w:t>: Hình ảnh bác Hồ được miêu tả thông qua các chi tiết nào?</w:t>
      </w:r>
    </w:p>
    <w:p w14:paraId="47F577C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Vẻ mặt ,dáng hình</w:t>
      </w:r>
    </w:p>
    <w:p w14:paraId="2F01E28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Cử chỉ ,hành động</w:t>
      </w:r>
    </w:p>
    <w:p w14:paraId="765BC322"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Lời nói ,vẻ mặt ,dáng hình</w:t>
      </w:r>
    </w:p>
    <w:p w14:paraId="3959DFB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D. Dáng vẻ ,hành động ,lời nói</w:t>
      </w:r>
    </w:p>
    <w:p w14:paraId="47E9678C"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5:</w:t>
      </w:r>
      <w:r w:rsidRPr="009601BA">
        <w:rPr>
          <w:color w:val="0070C0"/>
          <w:sz w:val="28"/>
          <w:szCs w:val="28"/>
        </w:rPr>
        <w:t xml:space="preserve"> Câu thơ nào dưới đây có sử dụng phép ẩn dụ ?</w:t>
      </w:r>
    </w:p>
    <w:p w14:paraId="6036326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Người cha mái tóc bạc.</w:t>
      </w:r>
    </w:p>
    <w:p w14:paraId="1A39BE9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Bóng Bác cao lồng lộng .</w:t>
      </w:r>
    </w:p>
    <w:p w14:paraId="345180C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Bác vẫn ngồi đinh ninh .</w:t>
      </w:r>
    </w:p>
    <w:p w14:paraId="35C5DE3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Chú cú việc ngủ ngon .</w:t>
      </w:r>
    </w:p>
    <w:p w14:paraId="02EA6C87"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6:</w:t>
      </w:r>
      <w:r w:rsidRPr="009601BA">
        <w:rPr>
          <w:color w:val="0070C0"/>
          <w:sz w:val="28"/>
          <w:szCs w:val="28"/>
        </w:rPr>
        <w:t xml:space="preserve"> Bài thơ Đêm nay Bác không ngủ thể hiện đỉều gì ở Bác Hồ?</w:t>
      </w:r>
    </w:p>
    <w:p w14:paraId="76521F4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Sự hi sinh cao cả vì sự nghiệp cách mạng.</w:t>
      </w:r>
    </w:p>
    <w:p w14:paraId="4786D564"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B. Tấm lòng yêu thương sâu sắc, rộng lớn đối với bộ đội và nhân dân.</w:t>
      </w:r>
    </w:p>
    <w:p w14:paraId="1AB52BC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vì dân, vì nước.</w:t>
      </w:r>
    </w:p>
    <w:p w14:paraId="335D51F4"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Sự quan tâm đặc biệt đối với chiến dịch diễn ra vào ngày hôm sau.</w:t>
      </w:r>
    </w:p>
    <w:p w14:paraId="1E1DBD42"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7:</w:t>
      </w:r>
      <w:r w:rsidRPr="009601BA">
        <w:rPr>
          <w:color w:val="0070C0"/>
          <w:sz w:val="28"/>
          <w:szCs w:val="28"/>
        </w:rPr>
        <w:t xml:space="preserve"> Bài thơ Đêm nay Bác không ngủ thể hiện điều gì ở tác giả Minh Huệ?</w:t>
      </w:r>
    </w:p>
    <w:p w14:paraId="75F2489E"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Tình cảm yêu kính, cảm phục đối với Bác.</w:t>
      </w:r>
    </w:p>
    <w:p w14:paraId="6AD8C5B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Tâm trạng lo lắng cho sức khỏe của Bác.</w:t>
      </w:r>
    </w:p>
    <w:p w14:paraId="1925E21D"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yêu nước, yêu quê hương.</w:t>
      </w:r>
    </w:p>
    <w:p w14:paraId="5D6023E9" w14:textId="77777777" w:rsidR="006B254A" w:rsidRPr="009601BA" w:rsidRDefault="006B254A" w:rsidP="00046BF5">
      <w:pPr>
        <w:shd w:val="clear" w:color="auto" w:fill="FFFFFF"/>
        <w:spacing w:beforeAutospacing="1" w:after="0" w:afterAutospacing="1"/>
        <w:ind w:left="360"/>
        <w:rPr>
          <w:rStyle w:val="Strong"/>
          <w:rFonts w:ascii="Times New Roman" w:hAnsi="Times New Roman" w:cs="Times New Roman"/>
          <w:b w:val="0"/>
          <w:bCs w:val="0"/>
          <w:color w:val="000000"/>
          <w:sz w:val="28"/>
          <w:szCs w:val="28"/>
        </w:rPr>
      </w:pPr>
      <w:r w:rsidRPr="009601BA">
        <w:rPr>
          <w:rFonts w:ascii="Times New Roman" w:hAnsi="Times New Roman" w:cs="Times New Roman"/>
          <w:color w:val="000000"/>
          <w:sz w:val="28"/>
          <w:szCs w:val="28"/>
        </w:rPr>
        <w:t>D. Tinh thần vì đồng đội, đồng chí.</w:t>
      </w:r>
    </w:p>
    <w:p w14:paraId="4C4E9662"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2: THỰC HÀNH ĐỌC HIỂU:</w:t>
      </w:r>
    </w:p>
    <w:p w14:paraId="7DEC074A" w14:textId="77777777" w:rsidR="006B254A" w:rsidRPr="009601BA" w:rsidRDefault="006B254A" w:rsidP="00046BF5">
      <w:pPr>
        <w:spacing w:after="0"/>
        <w:jc w:val="both"/>
        <w:rPr>
          <w:rFonts w:ascii="Times New Roman" w:eastAsia="MS Mincho" w:hAnsi="Times New Roman" w:cs="Times New Roman"/>
          <w:i/>
          <w:color w:val="0070C0"/>
          <w:sz w:val="28"/>
          <w:szCs w:val="28"/>
          <w:lang w:eastAsia="ja-JP"/>
        </w:rPr>
      </w:pPr>
      <w:r w:rsidRPr="009601BA">
        <w:rPr>
          <w:rFonts w:ascii="Times New Roman" w:hAnsi="Times New Roman" w:cs="Times New Roman"/>
          <w:color w:val="0070C0"/>
          <w:sz w:val="28"/>
          <w:szCs w:val="28"/>
        </w:rPr>
        <w:t>*GV hướng dẫn HS thực hành các đề đọc hiểu về văn bản: “</w:t>
      </w:r>
      <w:r w:rsidRPr="009601BA">
        <w:rPr>
          <w:rFonts w:ascii="Times New Roman" w:eastAsia="MS Mincho" w:hAnsi="Times New Roman" w:cs="Times New Roman"/>
          <w:i/>
          <w:color w:val="0070C0"/>
          <w:sz w:val="28"/>
          <w:szCs w:val="28"/>
          <w:lang w:eastAsia="ja-JP"/>
        </w:rPr>
        <w:t>Đêm nay Bác không ngủ” (Minh Huệ)</w:t>
      </w:r>
    </w:p>
    <w:p w14:paraId="62E08BFB"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yellow"/>
        </w:rPr>
        <w:lastRenderedPageBreak/>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5B66FDD0"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Anh đội viên thức dậy</w:t>
      </w:r>
      <w:r w:rsidRPr="009601BA">
        <w:rPr>
          <w:rFonts w:ascii="Times New Roman" w:hAnsi="Times New Roman" w:cs="Times New Roman"/>
          <w:sz w:val="28"/>
          <w:szCs w:val="28"/>
        </w:rPr>
        <w:br/>
        <w:t>Thấy trời khuya lắm rồi</w:t>
      </w:r>
      <w:r w:rsidRPr="009601BA">
        <w:rPr>
          <w:rFonts w:ascii="Times New Roman" w:hAnsi="Times New Roman" w:cs="Times New Roman"/>
          <w:sz w:val="28"/>
          <w:szCs w:val="28"/>
        </w:rPr>
        <w:br/>
        <w:t>Mà sao Bác vẫn ngồi</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r>
      <w:r w:rsidRPr="009601BA">
        <w:rPr>
          <w:rFonts w:ascii="Times New Roman" w:hAnsi="Times New Roman" w:cs="Times New Roman"/>
          <w:sz w:val="28"/>
          <w:szCs w:val="28"/>
        </w:rPr>
        <w:br/>
        <w:t>Lặng yên bên bếp lửa</w:t>
      </w:r>
      <w:r w:rsidRPr="009601BA">
        <w:rPr>
          <w:rFonts w:ascii="Times New Roman" w:hAnsi="Times New Roman" w:cs="Times New Roman"/>
          <w:sz w:val="28"/>
          <w:szCs w:val="28"/>
        </w:rPr>
        <w:br/>
        <w:t>Vẻ mặt Bác trầm ngâm</w:t>
      </w:r>
      <w:r w:rsidRPr="009601BA">
        <w:rPr>
          <w:rFonts w:ascii="Times New Roman" w:hAnsi="Times New Roman" w:cs="Times New Roman"/>
          <w:sz w:val="28"/>
          <w:szCs w:val="28"/>
        </w:rPr>
        <w:br/>
        <w:t>Ngoài trời mưa lâm thâm</w:t>
      </w:r>
      <w:r w:rsidRPr="009601BA">
        <w:rPr>
          <w:rFonts w:ascii="Times New Roman" w:hAnsi="Times New Roman" w:cs="Times New Roman"/>
          <w:sz w:val="28"/>
          <w:szCs w:val="28"/>
        </w:rPr>
        <w:br/>
        <w:t>Mái lều tranh xơ xác.</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Càng nhìn lại càng thương</w:t>
      </w:r>
      <w:r w:rsidRPr="009601BA">
        <w:rPr>
          <w:rFonts w:ascii="Times New Roman" w:hAnsi="Times New Roman" w:cs="Times New Roman"/>
          <w:sz w:val="28"/>
          <w:szCs w:val="28"/>
        </w:rPr>
        <w:br/>
        <w:t>Người Cha mái tóc bạc</w:t>
      </w:r>
      <w:r w:rsidRPr="009601BA">
        <w:rPr>
          <w:rFonts w:ascii="Times New Roman" w:hAnsi="Times New Roman" w:cs="Times New Roman"/>
          <w:sz w:val="28"/>
          <w:szCs w:val="28"/>
        </w:rPr>
        <w:br/>
        <w:t>Đốt lửa cho anh nằm.</w:t>
      </w:r>
      <w:r w:rsidRPr="009601BA">
        <w:rPr>
          <w:rFonts w:ascii="Times New Roman" w:hAnsi="Times New Roman" w:cs="Times New Roman"/>
          <w:sz w:val="28"/>
          <w:szCs w:val="28"/>
        </w:rPr>
        <w:br/>
      </w:r>
      <w:r w:rsidRPr="009601BA">
        <w:rPr>
          <w:rFonts w:ascii="Times New Roman" w:hAnsi="Times New Roman" w:cs="Times New Roman"/>
          <w:sz w:val="28"/>
          <w:szCs w:val="28"/>
        </w:rPr>
        <w:br/>
        <w:t>Rồi Bác đi dém chăn</w:t>
      </w:r>
      <w:r w:rsidRPr="009601BA">
        <w:rPr>
          <w:rFonts w:ascii="Times New Roman" w:hAnsi="Times New Roman" w:cs="Times New Roman"/>
          <w:sz w:val="28"/>
          <w:szCs w:val="28"/>
        </w:rPr>
        <w:br/>
        <w:t>Từng người từng người một</w:t>
      </w:r>
      <w:r w:rsidRPr="009601BA">
        <w:rPr>
          <w:rFonts w:ascii="Times New Roman" w:hAnsi="Times New Roman" w:cs="Times New Roman"/>
          <w:sz w:val="28"/>
          <w:szCs w:val="28"/>
        </w:rPr>
        <w:br/>
        <w:t>Sợ cháu mình giật thột</w:t>
      </w:r>
      <w:r w:rsidRPr="009601BA">
        <w:rPr>
          <w:rFonts w:ascii="Times New Roman" w:hAnsi="Times New Roman" w:cs="Times New Roman"/>
          <w:sz w:val="28"/>
          <w:szCs w:val="28"/>
        </w:rPr>
        <w:br/>
        <w:t>Bác nhón chân nhẹ nhà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264D"/>
          <w:sz w:val="28"/>
          <w:szCs w:val="28"/>
          <w:shd w:val="clear" w:color="auto" w:fill="FCFCFC"/>
        </w:rPr>
        <w:t>[…]</w:t>
      </w:r>
      <w:r w:rsidRPr="009601BA">
        <w:rPr>
          <w:rFonts w:ascii="Times New Roman" w:hAnsi="Times New Roman" w:cs="Times New Roman"/>
          <w:i/>
          <w:sz w:val="28"/>
          <w:szCs w:val="28"/>
        </w:rPr>
        <w:br/>
      </w:r>
      <w:r w:rsidRPr="009601BA">
        <w:rPr>
          <w:rFonts w:ascii="Times New Roman" w:hAnsi="Times New Roman" w:cs="Times New Roman"/>
          <w:i/>
          <w:sz w:val="28"/>
          <w:szCs w:val="28"/>
        </w:rPr>
        <w:br/>
      </w: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1924086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ó trong đoạn thơ trên?</w:t>
      </w:r>
    </w:p>
    <w:p w14:paraId="16632A37"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Đoạn thơ nhắc đến những nhân vật nào? Chỉ ra các chi tiết nói lên hoàn cảnh xuất hiện của các nhân vật.</w:t>
      </w:r>
    </w:p>
    <w:p w14:paraId="75574EC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các từ láy xuất hiện trong khổ thơ thứ hai.</w:t>
      </w:r>
    </w:p>
    <w:p w14:paraId="317711F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Qua các cử chỉ, việc làm của Bác trong đoạn thơ, em có suy nghĩ gì về tình cảm của Bác dành cho mọi người? Nêu tên những bài thơ, bài hát mà em biết viết về tình cảm của Bác với đồng bào ta.</w:t>
      </w:r>
    </w:p>
    <w:p w14:paraId="3FF94EE8"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5A54DEC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ó trong đoạn văn trên: tự sự, miêu tả, biểu cảm.</w:t>
      </w:r>
    </w:p>
    <w:p w14:paraId="04F2DFCC"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7480395F" w14:textId="77777777" w:rsidR="006B254A" w:rsidRPr="009601BA" w:rsidRDefault="006B254A" w:rsidP="00046BF5">
      <w:pPr>
        <w:pStyle w:val="NormalWeb"/>
        <w:shd w:val="clear" w:color="auto" w:fill="FFFFFF"/>
        <w:spacing w:before="0" w:beforeAutospacing="0" w:after="0" w:afterAutospacing="0" w:line="276" w:lineRule="auto"/>
        <w:rPr>
          <w:color w:val="4A4A4A"/>
          <w:sz w:val="28"/>
          <w:szCs w:val="28"/>
        </w:rPr>
      </w:pPr>
      <w:r w:rsidRPr="009601BA">
        <w:rPr>
          <w:color w:val="4A4A4A"/>
          <w:sz w:val="28"/>
          <w:szCs w:val="28"/>
        </w:rPr>
        <w:t>- Bài thơ có 2 nhân vật: anh đội viên và Bác Hồ.</w:t>
      </w:r>
    </w:p>
    <w:p w14:paraId="7625EE6A"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color w:val="4A4A4A"/>
          <w:sz w:val="28"/>
          <w:szCs w:val="28"/>
        </w:rPr>
        <w:t>- Hoàn cảnh xuất hiện qua chi tiết:</w:t>
      </w:r>
    </w:p>
    <w:p w14:paraId="283850EB"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color w:val="4A4A4A"/>
          <w:sz w:val="28"/>
          <w:szCs w:val="28"/>
        </w:rPr>
        <w:t xml:space="preserve">+ </w:t>
      </w:r>
      <w:r w:rsidRPr="009601BA">
        <w:rPr>
          <w:rFonts w:ascii="Times New Roman" w:eastAsia="Times New Roman" w:hAnsi="Times New Roman" w:cs="Times New Roman"/>
          <w:i/>
          <w:color w:val="4A4A4A"/>
          <w:sz w:val="28"/>
          <w:szCs w:val="28"/>
        </w:rPr>
        <w:t>Thấy trời khuya lắm rồi.</w:t>
      </w:r>
    </w:p>
    <w:p w14:paraId="13851D51"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Lặng yên bên bếp lửa.</w:t>
      </w:r>
    </w:p>
    <w:p w14:paraId="74C26D03"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lastRenderedPageBreak/>
        <w:t>+ Ngoài trời mưa lâm thâm.</w:t>
      </w:r>
    </w:p>
    <w:p w14:paraId="61DCFBF5"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Mái lều tranh xơ xác.</w:t>
      </w:r>
    </w:p>
    <w:p w14:paraId="75BAC72F"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i/>
          <w:color w:val="4A4A4A"/>
          <w:sz w:val="28"/>
          <w:szCs w:val="28"/>
        </w:rPr>
        <w:sym w:font="Wingdings" w:char="F0E8"/>
      </w:r>
      <w:r w:rsidRPr="009601BA">
        <w:rPr>
          <w:rFonts w:ascii="Times New Roman" w:eastAsia="Times New Roman" w:hAnsi="Times New Roman" w:cs="Times New Roman"/>
          <w:color w:val="4A4A4A"/>
          <w:sz w:val="28"/>
          <w:szCs w:val="28"/>
        </w:rPr>
        <w:t>Đó là một đêm khuya Bác dừng chân trong một túp lều dựng tạm, cùng sinh hoạt với các chiến sĩ trên đường đi chiến dịch.</w:t>
      </w:r>
    </w:p>
    <w:p w14:paraId="19784678"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36342EC1" w14:textId="77777777" w:rsidR="006B254A" w:rsidRPr="009601BA" w:rsidRDefault="006B254A" w:rsidP="00046BF5">
      <w:pPr>
        <w:pStyle w:val="ListParagraph"/>
        <w:numPr>
          <w:ilvl w:val="0"/>
          <w:numId w:val="19"/>
        </w:numPr>
        <w:spacing w:after="0"/>
        <w:jc w:val="both"/>
        <w:rPr>
          <w:rFonts w:ascii="Times New Roman" w:hAnsi="Times New Roman" w:cs="Times New Roman"/>
          <w:b/>
          <w:sz w:val="28"/>
          <w:szCs w:val="28"/>
        </w:rPr>
      </w:pPr>
      <w:r w:rsidRPr="009601BA">
        <w:rPr>
          <w:rFonts w:ascii="Times New Roman" w:hAnsi="Times New Roman" w:cs="Times New Roman"/>
          <w:sz w:val="28"/>
          <w:szCs w:val="28"/>
        </w:rPr>
        <w:t xml:space="preserve">Các từ láy xuất hiện trong khổ 2: </w:t>
      </w:r>
      <w:r w:rsidRPr="009601BA">
        <w:rPr>
          <w:rFonts w:ascii="Times New Roman" w:hAnsi="Times New Roman" w:cs="Times New Roman"/>
          <w:color w:val="000000"/>
          <w:sz w:val="28"/>
          <w:szCs w:val="28"/>
          <w:shd w:val="clear" w:color="auto" w:fill="FFFFFF"/>
        </w:rPr>
        <w:t>:" trầm ngâm"," lâm thâm", " xơ xác"</w:t>
      </w:r>
    </w:p>
    <w:p w14:paraId="0AF26EB2" w14:textId="77777777" w:rsidR="006B254A" w:rsidRPr="009601BA" w:rsidRDefault="006B254A" w:rsidP="00046BF5">
      <w:pPr>
        <w:pStyle w:val="ListParagraph"/>
        <w:numPr>
          <w:ilvl w:val="0"/>
          <w:numId w:val="19"/>
        </w:numPr>
        <w:spacing w:after="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Tác dụng của từ láy trong khổ thơ thứ hai:</w:t>
      </w:r>
    </w:p>
    <w:p w14:paraId="118D4835"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Các từ láy tượng hình đã gợi ra hình ảnh của Bác chân thực, cụ thể: Bác đang đăm chiêu suy nghĩ việc nước, quên cả giấc ngủ của bản thân; gợi ra hình dung cụ thể về không gian và thời gian nơi Bác và anh đội viên nghỉ chân trên đường đi chiến dịch: đêm khuya lạnh lẽo nơi mái lều tạm.</w:t>
      </w:r>
    </w:p>
    <w:p w14:paraId="7417CCCD"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Làm tăng giá trị gợi hình, gợi cảm cho khổ thơ</w:t>
      </w:r>
    </w:p>
    <w:p w14:paraId="5018D37A" w14:textId="77777777" w:rsidR="006B254A" w:rsidRPr="009601BA" w:rsidRDefault="006B254A" w:rsidP="00046BF5">
      <w:pPr>
        <w:spacing w:after="0"/>
        <w:ind w:right="288"/>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p>
    <w:p w14:paraId="6375C4A9"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 xml:space="preserve">Trong đoạn thơ, Bác đã dành tình yêu thương và chăm sóc ân cần, tỉ mỉ cho các chiến sĩ như một người cha, người mẹ chăm lo giấc ngủ cho những đứa con. </w:t>
      </w:r>
    </w:p>
    <w:p w14:paraId="3806835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Tình yêu thương bao la của Bác dành cho đồng bào đã được rất nhắc đến rất nhiều trong các bài thơ, bài hát:</w:t>
      </w:r>
    </w:p>
    <w:p w14:paraId="6CE8F19F"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xml:space="preserve">+ Bài hát: </w:t>
      </w:r>
    </w:p>
    <w:p w14:paraId="3F8A653C" w14:textId="4FF9F2C8" w:rsidR="006B254A" w:rsidRPr="009601BA" w:rsidRDefault="006B254A" w:rsidP="00046BF5">
      <w:pPr>
        <w:pStyle w:val="ListParagraph"/>
        <w:numPr>
          <w:ilvl w:val="0"/>
          <w:numId w:val="22"/>
        </w:numPr>
        <w:shd w:val="clear" w:color="auto" w:fill="FFFFFF"/>
        <w:spacing w:beforeAutospacing="1" w:after="0"/>
        <w:rPr>
          <w:rFonts w:ascii="Times New Roman" w:hAnsi="Times New Roman" w:cs="Times New Roman"/>
          <w:color w:val="0D0D0D" w:themeColor="text1" w:themeTint="F2"/>
          <w:sz w:val="28"/>
          <w:szCs w:val="28"/>
        </w:rPr>
      </w:pPr>
      <w:r w:rsidRPr="009601BA">
        <w:rPr>
          <w:rFonts w:ascii="Times New Roman" w:hAnsi="Times New Roman" w:cs="Times New Roman"/>
          <w:i/>
          <w:color w:val="0D0D0D" w:themeColor="text1" w:themeTint="F2"/>
          <w:sz w:val="28"/>
          <w:szCs w:val="28"/>
        </w:rPr>
        <w:t>Ai yêu Bác </w:t>
      </w:r>
      <w:r w:rsidRPr="00943225">
        <w:rPr>
          <w:rFonts w:ascii="Times New Roman" w:hAnsi="Times New Roman" w:cs="Times New Roman"/>
          <w:i/>
          <w:sz w:val="28"/>
          <w:szCs w:val="28"/>
        </w:rPr>
        <w:t>Hồ Chí Minh</w:t>
      </w:r>
      <w:r w:rsidRPr="009601BA">
        <w:rPr>
          <w:rFonts w:ascii="Times New Roman" w:hAnsi="Times New Roman" w:cs="Times New Roman"/>
          <w:i/>
          <w:color w:val="0D0D0D" w:themeColor="text1" w:themeTint="F2"/>
          <w:sz w:val="28"/>
          <w:szCs w:val="28"/>
        </w:rPr>
        <w:t xml:space="preserve"> hơn các em nhi đồng" </w:t>
      </w:r>
      <w:r w:rsidRPr="009601BA">
        <w:rPr>
          <w:rFonts w:ascii="Times New Roman" w:hAnsi="Times New Roman" w:cs="Times New Roman"/>
          <w:color w:val="0D0D0D" w:themeColor="text1" w:themeTint="F2"/>
          <w:sz w:val="28"/>
          <w:szCs w:val="28"/>
        </w:rPr>
        <w:t>(</w:t>
      </w:r>
      <w:r w:rsidRPr="00943225">
        <w:rPr>
          <w:rFonts w:ascii="Times New Roman" w:hAnsi="Times New Roman" w:cs="Times New Roman"/>
          <w:sz w:val="28"/>
          <w:szCs w:val="28"/>
        </w:rPr>
        <w:t>Phong Nhã</w:t>
      </w:r>
      <w:r w:rsidRPr="009601BA">
        <w:rPr>
          <w:rFonts w:ascii="Times New Roman" w:hAnsi="Times New Roman" w:cs="Times New Roman"/>
          <w:color w:val="0D0D0D" w:themeColor="text1" w:themeTint="F2"/>
          <w:sz w:val="28"/>
          <w:szCs w:val="28"/>
        </w:rPr>
        <w:t>)</w:t>
      </w:r>
    </w:p>
    <w:p w14:paraId="3B5A8E08" w14:textId="53BA26F9" w:rsidR="006B254A" w:rsidRPr="009601BA" w:rsidRDefault="006B254A" w:rsidP="00046BF5">
      <w:pPr>
        <w:pStyle w:val="ListParagraph"/>
        <w:numPr>
          <w:ilvl w:val="0"/>
          <w:numId w:val="22"/>
        </w:numPr>
        <w:spacing w:beforeAutospacing="1" w:after="0" w:afterAutospacing="1"/>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i/>
          <w:color w:val="0D0D0D" w:themeColor="text1" w:themeTint="F2"/>
          <w:sz w:val="28"/>
          <w:szCs w:val="28"/>
          <w:shd w:val="clear" w:color="auto" w:fill="FFFFFF"/>
        </w:rPr>
        <w:t xml:space="preserve">Bác Hồ - Người cho em tất cả” </w:t>
      </w:r>
      <w:r w:rsidRPr="009601BA">
        <w:rPr>
          <w:rFonts w:ascii="Times New Roman" w:hAnsi="Times New Roman" w:cs="Times New Roman"/>
          <w:color w:val="0D0D0D" w:themeColor="text1" w:themeTint="F2"/>
          <w:sz w:val="28"/>
          <w:szCs w:val="28"/>
          <w:shd w:val="clear" w:color="auto" w:fill="FFFFFF"/>
        </w:rPr>
        <w:t>(</w:t>
      </w:r>
      <w:r w:rsidRPr="00943225">
        <w:rPr>
          <w:rFonts w:ascii="Times New Roman" w:hAnsi="Times New Roman" w:cs="Times New Roman"/>
          <w:sz w:val="28"/>
          <w:szCs w:val="28"/>
          <w:shd w:val="clear" w:color="auto" w:fill="FFFFFF"/>
        </w:rPr>
        <w:t>Hoàng Long</w:t>
      </w:r>
      <w:r w:rsidRPr="009601BA">
        <w:rPr>
          <w:rFonts w:ascii="Times New Roman" w:hAnsi="Times New Roman" w:cs="Times New Roman"/>
          <w:color w:val="0D0D0D" w:themeColor="text1" w:themeTint="F2"/>
          <w:sz w:val="28"/>
          <w:szCs w:val="28"/>
          <w:shd w:val="clear" w:color="auto" w:fill="FFFFFF"/>
        </w:rPr>
        <w:t>, </w:t>
      </w:r>
      <w:r w:rsidRPr="00943225">
        <w:rPr>
          <w:rFonts w:ascii="Times New Roman" w:hAnsi="Times New Roman" w:cs="Times New Roman"/>
          <w:sz w:val="28"/>
          <w:szCs w:val="28"/>
          <w:shd w:val="clear" w:color="auto" w:fill="FFFFFF"/>
        </w:rPr>
        <w:t>Hoàng Lân</w:t>
      </w:r>
      <w:r w:rsidRPr="009601BA">
        <w:rPr>
          <w:rFonts w:ascii="Times New Roman" w:hAnsi="Times New Roman" w:cs="Times New Roman"/>
          <w:color w:val="0D0D0D" w:themeColor="text1" w:themeTint="F2"/>
          <w:sz w:val="28"/>
          <w:szCs w:val="28"/>
          <w:shd w:val="clear" w:color="auto" w:fill="FFFFFF"/>
        </w:rPr>
        <w:t>, thơ Phong Thu)</w:t>
      </w:r>
    </w:p>
    <w:p w14:paraId="1C079D94" w14:textId="77777777" w:rsidR="006B254A" w:rsidRPr="009601BA" w:rsidRDefault="006B254A" w:rsidP="00046BF5">
      <w:pPr>
        <w:pStyle w:val="ListParagraph"/>
        <w:numPr>
          <w:ilvl w:val="0"/>
          <w:numId w:val="22"/>
        </w:numPr>
        <w:spacing w:beforeAutospacing="1" w:after="0" w:afterAutospacing="1"/>
        <w:rPr>
          <w:rFonts w:ascii="Times New Roman" w:hAnsi="Times New Roman" w:cs="Times New Roman"/>
          <w:i/>
          <w:color w:val="0D0D0D" w:themeColor="text1" w:themeTint="F2"/>
          <w:sz w:val="28"/>
          <w:szCs w:val="28"/>
          <w:shd w:val="clear" w:color="auto" w:fill="FFFFFF"/>
        </w:rPr>
      </w:pPr>
      <w:r w:rsidRPr="009601BA">
        <w:rPr>
          <w:rFonts w:ascii="Times New Roman" w:hAnsi="Times New Roman" w:cs="Times New Roman"/>
          <w:i/>
          <w:sz w:val="28"/>
          <w:szCs w:val="28"/>
        </w:rPr>
        <w:t xml:space="preserve">Bác Hồ một tình yêu bao la </w:t>
      </w:r>
      <w:r w:rsidRPr="009601BA">
        <w:rPr>
          <w:rFonts w:ascii="Times New Roman" w:hAnsi="Times New Roman" w:cs="Times New Roman"/>
          <w:sz w:val="28"/>
          <w:szCs w:val="28"/>
        </w:rPr>
        <w:t>(Thuận Yến)</w:t>
      </w:r>
    </w:p>
    <w:p w14:paraId="6B34F3FB"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Bài thơ:</w:t>
      </w:r>
    </w:p>
    <w:p w14:paraId="6980CD6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ác để tình thương cho chúng con </w:t>
      </w:r>
    </w:p>
    <w:p w14:paraId="0D54035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Một đời thanh bạch chăng vàng son</w:t>
      </w:r>
    </w:p>
    <w:p w14:paraId="6B10F92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Mong manh áo vải hồn muốn trượng </w:t>
      </w:r>
    </w:p>
    <w:p w14:paraId="0533DB4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ơn tượng đồng phơi những lối mòn" </w:t>
      </w:r>
    </w:p>
    <w:p w14:paraId="3170525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Trích </w:t>
      </w:r>
      <w:r w:rsidRPr="009601BA">
        <w:rPr>
          <w:rFonts w:ascii="Times New Roman" w:hAnsi="Times New Roman" w:cs="Times New Roman"/>
          <w:i/>
          <w:sz w:val="28"/>
          <w:szCs w:val="28"/>
        </w:rPr>
        <w:t>Bác ơi,</w:t>
      </w:r>
      <w:r w:rsidRPr="009601BA">
        <w:rPr>
          <w:rFonts w:ascii="Times New Roman" w:hAnsi="Times New Roman" w:cs="Times New Roman"/>
          <w:sz w:val="28"/>
          <w:szCs w:val="28"/>
        </w:rPr>
        <w:t xml:space="preserve"> Tổ Hữu)</w:t>
      </w:r>
    </w:p>
    <w:p w14:paraId="3D12BC4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Ôi lòng Bác cứ vậy cứ thương ta</w:t>
      </w:r>
    </w:p>
    <w:p w14:paraId="12CCC06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hương cuộc đời chung, thương cỏ hoa</w:t>
      </w:r>
    </w:p>
    <w:p w14:paraId="53FD675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Chỉ biết quên mình cho hết thảy</w:t>
      </w:r>
    </w:p>
    <w:p w14:paraId="3B7232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Như dòng sông chảu nặng phù sa"</w:t>
      </w:r>
    </w:p>
    <w:p w14:paraId="26F9ADF9"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Trích </w:t>
      </w:r>
      <w:r w:rsidRPr="009601BA">
        <w:rPr>
          <w:rFonts w:ascii="Times New Roman" w:hAnsi="Times New Roman" w:cs="Times New Roman"/>
          <w:i/>
          <w:sz w:val="28"/>
          <w:szCs w:val="28"/>
        </w:rPr>
        <w:t>Theo chân Bác</w:t>
      </w:r>
      <w:r w:rsidRPr="009601BA">
        <w:rPr>
          <w:rFonts w:ascii="Times New Roman" w:hAnsi="Times New Roman" w:cs="Times New Roman"/>
          <w:sz w:val="28"/>
          <w:szCs w:val="28"/>
        </w:rPr>
        <w:t xml:space="preserve"> - Tố Hữu )</w:t>
      </w:r>
    </w:p>
    <w:p w14:paraId="5393F3B6"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highlight w:val="yellow"/>
        </w:rPr>
        <w:t>Đề số 02:</w:t>
      </w:r>
      <w:r w:rsidRPr="009601BA">
        <w:rPr>
          <w:rFonts w:ascii="Times New Roman" w:hAnsi="Times New Roman" w:cs="Times New Roman"/>
          <w:b/>
          <w:sz w:val="28"/>
          <w:szCs w:val="28"/>
        </w:rPr>
        <w:t xml:space="preserve">   Đọc đoạn thơ sau và trả lời các câu hỏi:</w:t>
      </w:r>
    </w:p>
    <w:p w14:paraId="6DF9672E" w14:textId="77777777" w:rsidR="006B254A" w:rsidRPr="009601BA" w:rsidRDefault="006B254A" w:rsidP="00046BF5">
      <w:pPr>
        <w:spacing w:after="0"/>
        <w:ind w:left="1530"/>
        <w:rPr>
          <w:rFonts w:ascii="Times New Roman" w:hAnsi="Times New Roman" w:cs="Times New Roman"/>
          <w:sz w:val="28"/>
          <w:szCs w:val="28"/>
        </w:rPr>
      </w:pPr>
      <w:r w:rsidRPr="009601BA">
        <w:rPr>
          <w:rFonts w:ascii="Times New Roman" w:hAnsi="Times New Roman" w:cs="Times New Roman"/>
          <w:sz w:val="28"/>
          <w:szCs w:val="28"/>
          <w:shd w:val="clear" w:color="auto" w:fill="FCFCFC"/>
        </w:rPr>
        <w:t>[…]</w:t>
      </w:r>
      <w:r w:rsidRPr="009601BA">
        <w:rPr>
          <w:rFonts w:ascii="Times New Roman" w:hAnsi="Times New Roman" w:cs="Times New Roman"/>
          <w:sz w:val="28"/>
          <w:szCs w:val="28"/>
        </w:rPr>
        <w:br/>
        <w:t>Bác thương đoàn dân công</w:t>
      </w:r>
      <w:r w:rsidRPr="009601BA">
        <w:rPr>
          <w:rFonts w:ascii="Times New Roman" w:hAnsi="Times New Roman" w:cs="Times New Roman"/>
          <w:sz w:val="28"/>
          <w:szCs w:val="28"/>
        </w:rPr>
        <w:br/>
        <w:t>Đêm nay ngủ ngoài rừng</w:t>
      </w:r>
      <w:r w:rsidRPr="009601BA">
        <w:rPr>
          <w:rFonts w:ascii="Times New Roman" w:hAnsi="Times New Roman" w:cs="Times New Roman"/>
          <w:sz w:val="28"/>
          <w:szCs w:val="28"/>
        </w:rPr>
        <w:br/>
        <w:t>Rải lá cây làm chiếu</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Manh áo phủ làm chăn...</w:t>
      </w:r>
      <w:r w:rsidRPr="009601BA">
        <w:rPr>
          <w:rFonts w:ascii="Times New Roman" w:hAnsi="Times New Roman" w:cs="Times New Roman"/>
          <w:sz w:val="28"/>
          <w:szCs w:val="28"/>
        </w:rPr>
        <w:br/>
      </w:r>
      <w:r w:rsidRPr="009601BA">
        <w:rPr>
          <w:rFonts w:ascii="Times New Roman" w:hAnsi="Times New Roman" w:cs="Times New Roman"/>
          <w:sz w:val="28"/>
          <w:szCs w:val="28"/>
        </w:rPr>
        <w:br/>
        <w:t>Trời thì mưa lâm thâm</w:t>
      </w:r>
      <w:r w:rsidRPr="009601BA">
        <w:rPr>
          <w:rFonts w:ascii="Times New Roman" w:hAnsi="Times New Roman" w:cs="Times New Roman"/>
          <w:sz w:val="28"/>
          <w:szCs w:val="28"/>
        </w:rPr>
        <w:br/>
        <w:t>Làm sao cho khỏi ướt</w:t>
      </w:r>
      <w:r w:rsidRPr="009601BA">
        <w:rPr>
          <w:rFonts w:ascii="Times New Roman" w:hAnsi="Times New Roman" w:cs="Times New Roman"/>
          <w:sz w:val="28"/>
          <w:szCs w:val="28"/>
        </w:rPr>
        <w:br/>
        <w:t>Càng thương càng nóng ruột</w:t>
      </w:r>
      <w:r w:rsidRPr="009601BA">
        <w:rPr>
          <w:rFonts w:ascii="Times New Roman" w:hAnsi="Times New Roman" w:cs="Times New Roman"/>
          <w:sz w:val="28"/>
          <w:szCs w:val="28"/>
        </w:rPr>
        <w:br/>
        <w:t>Mong trời sáng mau mau.</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Bác nhìn ngọn lửa hồng</w:t>
      </w:r>
      <w:r w:rsidRPr="009601BA">
        <w:rPr>
          <w:rFonts w:ascii="Times New Roman" w:hAnsi="Times New Roman" w:cs="Times New Roman"/>
          <w:sz w:val="28"/>
          <w:szCs w:val="28"/>
        </w:rPr>
        <w:br/>
        <w:t>Lòng vui sướng mênh mông</w:t>
      </w:r>
      <w:r w:rsidRPr="009601BA">
        <w:rPr>
          <w:rFonts w:ascii="Times New Roman" w:hAnsi="Times New Roman" w:cs="Times New Roman"/>
          <w:sz w:val="28"/>
          <w:szCs w:val="28"/>
        </w:rPr>
        <w:br/>
        <w:t>Anh thức luôn cùng Bác.</w:t>
      </w:r>
      <w:r w:rsidRPr="009601BA">
        <w:rPr>
          <w:rFonts w:ascii="Times New Roman" w:hAnsi="Times New Roman" w:cs="Times New Roman"/>
          <w:sz w:val="28"/>
          <w:szCs w:val="28"/>
        </w:rPr>
        <w:br/>
      </w:r>
      <w:r w:rsidRPr="009601BA">
        <w:rPr>
          <w:rFonts w:ascii="Times New Roman" w:hAnsi="Times New Roman" w:cs="Times New Roman"/>
          <w:sz w:val="28"/>
          <w:szCs w:val="28"/>
        </w:rPr>
        <w:br/>
        <w:t>Đêm nay Bác ngồi đó</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t>Vì một lẽ thường tình</w:t>
      </w:r>
      <w:r w:rsidRPr="009601BA">
        <w:rPr>
          <w:rFonts w:ascii="Times New Roman" w:hAnsi="Times New Roman" w:cs="Times New Roman"/>
          <w:sz w:val="28"/>
          <w:szCs w:val="28"/>
        </w:rPr>
        <w:br/>
        <w:t>Bác là Hồ Chí Minh.</w:t>
      </w:r>
    </w:p>
    <w:p w14:paraId="13F8364A"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344781F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thể thơ của đoạn trích.</w:t>
      </w:r>
    </w:p>
    <w:p w14:paraId="365276D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hai khổ thơ đầu, Bác Hồ lo lắng cho ai? Vì sao Bác lại lo lắng?</w:t>
      </w:r>
    </w:p>
    <w:p w14:paraId="14A6DF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3: </w:t>
      </w:r>
      <w:r w:rsidRPr="009601BA">
        <w:rPr>
          <w:rFonts w:ascii="Times New Roman" w:hAnsi="Times New Roman" w:cs="Times New Roman"/>
          <w:color w:val="0D0D0D" w:themeColor="text1" w:themeTint="F2"/>
          <w:sz w:val="28"/>
          <w:szCs w:val="28"/>
        </w:rPr>
        <w:t>Chỉ ra và nêu tác dụng của  yếu tố miêu tả trong đoạn thơ.</w:t>
      </w:r>
    </w:p>
    <w:p w14:paraId="60E14ABE"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r w:rsidRPr="009601BA">
        <w:rPr>
          <w:rFonts w:ascii="Times New Roman" w:hAnsi="Times New Roman" w:cs="Times New Roman"/>
          <w:bCs/>
          <w:color w:val="0D0D0D" w:themeColor="text1" w:themeTint="F2"/>
          <w:sz w:val="28"/>
          <w:szCs w:val="28"/>
        </w:rPr>
        <w:t>Trong đoạn thơ, anh đội viên đã phát hiện ra một chân lí bình dị nhưng lớn lao, đó là gì?</w:t>
      </w:r>
    </w:p>
    <w:p w14:paraId="3DFD3E01"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D0D0D" w:themeColor="text1" w:themeTint="F2"/>
          <w:sz w:val="28"/>
          <w:szCs w:val="28"/>
        </w:rPr>
        <w:t>Câu 5:</w:t>
      </w:r>
      <w:r w:rsidRPr="009601BA">
        <w:rPr>
          <w:rFonts w:ascii="Times New Roman" w:hAnsi="Times New Roman" w:cs="Times New Roman"/>
          <w:bCs/>
          <w:color w:val="0D0D0D" w:themeColor="text1" w:themeTint="F2"/>
          <w:sz w:val="28"/>
          <w:szCs w:val="28"/>
        </w:rPr>
        <w:t xml:space="preserve"> Hiện nay, các nhà trường đều phát độ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  Em hãy chia sẻ những việc làm của bản thân để hưởng ứng phong trào trên.</w:t>
      </w:r>
    </w:p>
    <w:p w14:paraId="3740842E"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411BAE0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Thể thơ: 5 chứ</w:t>
      </w:r>
    </w:p>
    <w:p w14:paraId="5DF124A7"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07180525"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sz w:val="28"/>
          <w:szCs w:val="28"/>
        </w:rPr>
        <w:t>Bác lo lắng cho đoàn dân công vì họ phải sinh hoạt và chiến đấu trong hoàn cảnh núi rừng khắc nghiệt (ngủ ngoài rừng, lá cây thay chiếu, áo mỏng đắp thay chăn trong điều kiện thời tiết lạnh lẽo, mưa rừng lâm thâm).</w:t>
      </w:r>
    </w:p>
    <w:p w14:paraId="3F8A1430"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2F3554A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Yếu tố miêu tả: </w:t>
      </w:r>
    </w:p>
    <w:p w14:paraId="2BFE1F2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Rải lá cây làm chiếu</w:t>
      </w:r>
      <w:r w:rsidRPr="009601BA">
        <w:rPr>
          <w:rFonts w:ascii="Times New Roman" w:hAnsi="Times New Roman" w:cs="Times New Roman"/>
          <w:sz w:val="28"/>
          <w:szCs w:val="28"/>
        </w:rPr>
        <w:br/>
        <w:t>Manh áo phủ làm chăn...”</w:t>
      </w:r>
    </w:p>
    <w:p w14:paraId="4EFDFE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rời thì mưa lâm thâm”</w:t>
      </w:r>
    </w:p>
    <w:p w14:paraId="0122CE9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ác dụng: Giúp người đọc hình dung nỗi vất vả, gian lao mà đoàn dân công phải vượt qua trong giai đoạn chiến dịch đang diễn ra ác liệt.</w:t>
      </w:r>
    </w:p>
    <w:p w14:paraId="2F5C2B3B"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Câu 4:</w:t>
      </w:r>
    </w:p>
    <w:p w14:paraId="7DF34EFF" w14:textId="77777777" w:rsidR="006B254A" w:rsidRPr="009601BA" w:rsidRDefault="006B254A" w:rsidP="00046BF5">
      <w:pPr>
        <w:widowControl w:val="0"/>
        <w:tabs>
          <w:tab w:val="left" w:pos="416"/>
        </w:tabs>
        <w:spacing w:after="0"/>
        <w:ind w:left="144" w:right="288"/>
        <w:jc w:val="both"/>
        <w:rPr>
          <w:rFonts w:ascii="Times New Roman" w:hAnsi="Times New Roman" w:cs="Times New Roman"/>
          <w:sz w:val="28"/>
          <w:szCs w:val="28"/>
        </w:rPr>
      </w:pPr>
      <w:r w:rsidRPr="009601BA">
        <w:rPr>
          <w:rFonts w:ascii="Times New Roman" w:eastAsia="Calibri" w:hAnsi="Times New Roman" w:cs="Times New Roman"/>
          <w:spacing w:val="-1"/>
          <w:sz w:val="28"/>
          <w:szCs w:val="28"/>
        </w:rPr>
        <w:t xml:space="preserve">Anh đội viên đã phát hiện chân lí bình dị nhưng lớn lao: đó là </w:t>
      </w:r>
      <w:r w:rsidRPr="009601BA">
        <w:rPr>
          <w:rFonts w:ascii="Times New Roman" w:eastAsia="Calibri" w:hAnsi="Times New Roman" w:cs="Times New Roman"/>
          <w:spacing w:val="-1"/>
          <w:sz w:val="28"/>
          <w:szCs w:val="28"/>
          <w:lang w:val="vi-VN"/>
        </w:rPr>
        <w:t>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
          <w:sz w:val="28"/>
          <w:szCs w:val="28"/>
        </w:rPr>
        <w:t xml:space="preserve"> vô bờ</w:t>
      </w:r>
      <w:r w:rsidRPr="009601BA">
        <w:rPr>
          <w:rFonts w:ascii="Times New Roman" w:eastAsia="Calibri" w:hAnsi="Times New Roman" w:cs="Times New Roman"/>
          <w:spacing w:val="-1"/>
          <w:sz w:val="28"/>
          <w:szCs w:val="28"/>
          <w:lang w:val="vi-VN"/>
        </w:rPr>
        <w:t>,</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quan tâm, lo lắng ân cần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pacing w:val="10"/>
          <w:sz w:val="28"/>
          <w:szCs w:val="28"/>
        </w:rPr>
        <w:t xml:space="preserve">nhân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Tình cảm của Bác dành cho đồng bào luôn sáng ngời trong mọi hoàn cảnh.</w:t>
      </w:r>
    </w:p>
    <w:p w14:paraId="7A2A8CCC"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Câu 5:</w:t>
      </w:r>
    </w:p>
    <w:p w14:paraId="4D6875F4"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HS nêu những việc làm cụ thể của bản thân để hưởng ứ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w:t>
      </w:r>
    </w:p>
    <w:p w14:paraId="3B81F79E"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Ví dụ:</w:t>
      </w:r>
    </w:p>
    <w:p w14:paraId="04054A6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Thực hành tiết kiệm trong sinh hoạt hàng ngày: tắt điện khi không sử dụng; tái chế đồ dùng;…</w:t>
      </w:r>
    </w:p>
    <w:p w14:paraId="5A0441BC"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ần cù, chăm chỉ, sáng tạo trong học tập</w:t>
      </w:r>
    </w:p>
    <w:p w14:paraId="705AADD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ó tình yêu thương với mọi người: tích cực từ thiện, ủng hộ người nghèo, đồng bào vùng sâu vùng xa, vùng bão lụt,…</w:t>
      </w:r>
    </w:p>
    <w:p w14:paraId="61CC54E4"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Đấu tranh chống lại các hiện tượng tiêu cực, thiếu trung thực trong cuộc sống</w:t>
      </w:r>
    </w:p>
    <w:p w14:paraId="76E1A0CB"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w:t>
      </w:r>
    </w:p>
    <w:p w14:paraId="48E27026"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31F54AE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3:</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2A48603B" w14:textId="77777777" w:rsidR="006B254A" w:rsidRPr="009601BA" w:rsidRDefault="006B254A" w:rsidP="00046BF5">
      <w:pPr>
        <w:spacing w:after="0"/>
        <w:ind w:firstLine="360"/>
        <w:jc w:val="center"/>
        <w:rPr>
          <w:rFonts w:ascii="Times New Roman" w:hAnsi="Times New Roman" w:cs="Times New Roman"/>
          <w:i/>
          <w:sz w:val="28"/>
          <w:szCs w:val="28"/>
        </w:rPr>
      </w:pPr>
      <w:r w:rsidRPr="009601BA">
        <w:rPr>
          <w:rFonts w:ascii="Times New Roman" w:hAnsi="Times New Roman" w:cs="Times New Roman"/>
          <w:sz w:val="28"/>
          <w:szCs w:val="28"/>
          <w:shd w:val="clear" w:color="auto" w:fill="FCFCFC"/>
        </w:rPr>
        <w:t xml:space="preserve">   Nhưng còn cần cho trẻ</w:t>
      </w:r>
      <w:r w:rsidRPr="009601BA">
        <w:rPr>
          <w:rFonts w:ascii="Times New Roman" w:hAnsi="Times New Roman" w:cs="Times New Roman"/>
          <w:sz w:val="28"/>
          <w:szCs w:val="28"/>
        </w:rPr>
        <w:br/>
      </w:r>
      <w:r w:rsidRPr="009601BA">
        <w:rPr>
          <w:rFonts w:ascii="Times New Roman" w:hAnsi="Times New Roman" w:cs="Times New Roman"/>
          <w:sz w:val="28"/>
          <w:szCs w:val="28"/>
          <w:shd w:val="clear" w:color="auto" w:fill="FCFCFC"/>
        </w:rPr>
        <w:t>Tình yêu và lời ru</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Cho nên mẹ sinh r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Để bế bồng chăm só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Mẹ mang về tiếng hát</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bống cái ba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hoa rất thơm</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nh cò rất tr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ị gừng rất đ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ết lấm chưa khô</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đầu nguồn cơn mư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bãi sông cát vắ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i/>
          <w:sz w:val="28"/>
          <w:szCs w:val="28"/>
        </w:rPr>
        <w:t>(Trích Chuyện cổ tích về loài người, Xuân Quỳnh)</w:t>
      </w:r>
    </w:p>
    <w:p w14:paraId="35A094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ủa đoạn thơ.</w:t>
      </w:r>
    </w:p>
    <w:p w14:paraId="6C5F372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nào được gợi ra?</w:t>
      </w:r>
    </w:p>
    <w:p w14:paraId="1BD502A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phép tu từ điệp ngữ trong đoạn thơ trên?</w:t>
      </w:r>
    </w:p>
    <w:p w14:paraId="55D4A9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14:paraId="5A80EABD"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lastRenderedPageBreak/>
        <w:t>Gợi ý làm bài</w:t>
      </w:r>
    </w:p>
    <w:p w14:paraId="1EBA332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ủa đoạn thơ: Biểu cảm kết hợp tự sự, miêu tả.</w:t>
      </w:r>
    </w:p>
    <w:p w14:paraId="6848EE2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hiện ra: cái bống cái bang, cái hoa, vị gừng, cơn mưa, bãi sông, vết lấm.</w:t>
      </w:r>
    </w:p>
    <w:p w14:paraId="50E5349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041F90AD" w14:textId="77777777" w:rsidR="006B254A" w:rsidRPr="009601BA" w:rsidRDefault="006B254A" w:rsidP="00046BF5">
      <w:pPr>
        <w:numPr>
          <w:ilvl w:val="0"/>
          <w:numId w:val="20"/>
        </w:numPr>
        <w:spacing w:after="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Điệp ngữ trong đoạn thơ là các từ ngữ như: </w:t>
      </w:r>
      <w:r w:rsidRPr="009601BA">
        <w:rPr>
          <w:rFonts w:ascii="Times New Roman" w:hAnsi="Times New Roman" w:cs="Times New Roman"/>
          <w:i/>
          <w:color w:val="000000"/>
          <w:sz w:val="28"/>
          <w:szCs w:val="28"/>
        </w:rPr>
        <w:t>“rất”, “Từ cái...”, “Từ...”</w:t>
      </w:r>
      <w:r w:rsidRPr="009601BA">
        <w:rPr>
          <w:rFonts w:ascii="Times New Roman" w:hAnsi="Times New Roman" w:cs="Times New Roman"/>
          <w:color w:val="000000"/>
          <w:sz w:val="28"/>
          <w:szCs w:val="28"/>
        </w:rPr>
        <w:t>được lặp đi lặp lại</w:t>
      </w:r>
      <w:r w:rsidRPr="009601BA">
        <w:rPr>
          <w:rFonts w:ascii="Times New Roman" w:hAnsi="Times New Roman" w:cs="Times New Roman"/>
          <w:i/>
          <w:color w:val="000000"/>
          <w:sz w:val="28"/>
          <w:szCs w:val="28"/>
        </w:rPr>
        <w:t xml:space="preserve"> </w:t>
      </w:r>
    </w:p>
    <w:p w14:paraId="49FDEE13" w14:textId="77777777" w:rsidR="006B254A" w:rsidRPr="009601BA" w:rsidRDefault="006B254A" w:rsidP="00046BF5">
      <w:pPr>
        <w:numPr>
          <w:ilvl w:val="0"/>
          <w:numId w:val="20"/>
        </w:numPr>
        <w:spacing w:after="0"/>
        <w:rPr>
          <w:rFonts w:ascii="Times New Roman" w:hAnsi="Times New Roman" w:cs="Times New Roman"/>
          <w:sz w:val="28"/>
          <w:szCs w:val="28"/>
        </w:rPr>
      </w:pPr>
      <w:r w:rsidRPr="009601BA">
        <w:rPr>
          <w:rFonts w:ascii="Times New Roman" w:hAnsi="Times New Roman" w:cs="Times New Roman"/>
          <w:color w:val="000000"/>
          <w:sz w:val="28"/>
          <w:szCs w:val="28"/>
        </w:rPr>
        <w:t>Tác dụng:</w:t>
      </w:r>
    </w:p>
    <w:p w14:paraId="2DA335B5"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nhấn mạnh vẻ đẹp của những hình ảnh</w:t>
      </w:r>
      <w:r w:rsidRPr="009601BA">
        <w:rPr>
          <w:rFonts w:ascii="Times New Roman" w:hAnsi="Times New Roman" w:cs="Times New Roman"/>
          <w:b/>
          <w:color w:val="000000"/>
          <w:sz w:val="28"/>
          <w:szCs w:val="28"/>
        </w:rPr>
        <w:t xml:space="preserve"> </w:t>
      </w:r>
      <w:r w:rsidRPr="009601BA">
        <w:rPr>
          <w:rFonts w:ascii="Times New Roman" w:hAnsi="Times New Roman" w:cs="Times New Roman"/>
          <w:color w:val="000000"/>
          <w:sz w:val="28"/>
          <w:szCs w:val="28"/>
        </w:rPr>
        <w:t xml:space="preserve"> trong lời ru của mẹ.</w:t>
      </w:r>
    </w:p>
    <w:p w14:paraId="69501C52"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14:paraId="415B5F23"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Khẳng dịnh tình yêu thương bao la của mẹ dành cho con. </w:t>
      </w:r>
    </w:p>
    <w:p w14:paraId="695DAA6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color w:val="000000"/>
          <w:sz w:val="28"/>
          <w:szCs w:val="28"/>
        </w:rPr>
        <w:t>+ Làm cho câu thơ hấp dẫn, giọng thơ tha thiết.</w:t>
      </w:r>
    </w:p>
    <w:p w14:paraId="495E8EA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có thể thay thế cho lời ru của mẹ.</w:t>
      </w:r>
    </w:p>
    <w:p w14:paraId="4B936B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S bày tỏ quan điểm </w:t>
      </w:r>
      <w:r w:rsidRPr="009601BA">
        <w:rPr>
          <w:rFonts w:ascii="Times New Roman" w:hAnsi="Times New Roman" w:cs="Times New Roman"/>
          <w:b/>
          <w:sz w:val="28"/>
          <w:szCs w:val="28"/>
        </w:rPr>
        <w:t>đồng ý</w:t>
      </w:r>
      <w:r w:rsidRPr="009601BA">
        <w:rPr>
          <w:rFonts w:ascii="Times New Roman" w:hAnsi="Times New Roman" w:cs="Times New Roman"/>
          <w:sz w:val="28"/>
          <w:szCs w:val="28"/>
        </w:rPr>
        <w:t xml:space="preserve"> hoặc </w:t>
      </w:r>
      <w:r w:rsidRPr="009601BA">
        <w:rPr>
          <w:rFonts w:ascii="Times New Roman" w:hAnsi="Times New Roman" w:cs="Times New Roman"/>
          <w:b/>
          <w:sz w:val="28"/>
          <w:szCs w:val="28"/>
        </w:rPr>
        <w:t>không đồng ý</w:t>
      </w:r>
      <w:r w:rsidRPr="009601BA">
        <w:rPr>
          <w:rFonts w:ascii="Times New Roman" w:hAnsi="Times New Roman" w:cs="Times New Roman"/>
          <w:sz w:val="28"/>
          <w:szCs w:val="28"/>
        </w:rPr>
        <w:t xml:space="preserve"> với quan điểm trên</w:t>
      </w:r>
    </w:p>
    <w:p w14:paraId="71983D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Nếu đồng ý.</w:t>
      </w:r>
      <w:r w:rsidRPr="009601BA">
        <w:rPr>
          <w:rFonts w:ascii="Times New Roman" w:hAnsi="Times New Roman" w:cs="Times New Roman"/>
          <w:sz w:val="28"/>
          <w:szCs w:val="28"/>
        </w:rPr>
        <w:t xml:space="preserve"> HS phải lí giải được:</w:t>
      </w:r>
    </w:p>
    <w:p w14:paraId="787D02AF"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Tầm quan trọng của công nghệ thay thế con người, phục vụ cuộc sống. Việc ru con cũng vậy.</w:t>
      </w:r>
    </w:p>
    <w:p w14:paraId="6EDCFF0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Nhiều ngươi mẹ phải đi làm việc khi con còn bé, nên không thể trực tiếp ru con...</w:t>
      </w:r>
    </w:p>
    <w:p w14:paraId="2F3017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Nếu không đồng ý.</w:t>
      </w:r>
      <w:r w:rsidRPr="009601BA">
        <w:rPr>
          <w:rFonts w:ascii="Times New Roman" w:hAnsi="Times New Roman" w:cs="Times New Roman"/>
          <w:sz w:val="28"/>
          <w:szCs w:val="28"/>
        </w:rPr>
        <w:t xml:space="preserve"> HS phải lí giải được”</w:t>
      </w:r>
    </w:p>
    <w:p w14:paraId="6307CA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Không có một thiết bị nào có thể thay thế được lời ru của mẹ vì mẹ ru con là truyền cho con hơi ấm, tình thương, ước mơ, khát vọng của mẹ cho con.</w:t>
      </w:r>
    </w:p>
    <w:p w14:paraId="3CF6BE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trở thành dòng sữa tinh thần để con khôn lớn, lời ru bồi đắp tâm hồn con.</w:t>
      </w:r>
    </w:p>
    <w:p w14:paraId="60FD509B"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kết gắn tình mẹ con, giúp con cảm nhận được sự chở che, yêu thương của mẹ.</w:t>
      </w:r>
    </w:p>
    <w:p w14:paraId="710A23C5"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w:t>
      </w:r>
    </w:p>
    <w:p w14:paraId="2D0B3820" w14:textId="77777777" w:rsidR="006B254A" w:rsidRPr="009601BA" w:rsidRDefault="006B254A" w:rsidP="00046BF5">
      <w:pPr>
        <w:pStyle w:val="ListParagraph"/>
        <w:tabs>
          <w:tab w:val="left" w:pos="990"/>
        </w:tabs>
        <w:spacing w:after="0"/>
        <w:ind w:left="-90"/>
        <w:rPr>
          <w:rFonts w:ascii="Times New Roman" w:hAnsi="Times New Roman" w:cs="Times New Roman"/>
          <w:b/>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b/>
          <w:sz w:val="28"/>
          <w:szCs w:val="28"/>
        </w:rPr>
        <w:t xml:space="preserve">     Đọc đoạn thơ sau và trả lời các câu hỏi: </w:t>
      </w:r>
    </w:p>
    <w:p w14:paraId="2274EB55" w14:textId="77777777" w:rsidR="006B254A" w:rsidRPr="009601BA" w:rsidRDefault="006B254A" w:rsidP="00046BF5">
      <w:pPr>
        <w:spacing w:after="0"/>
        <w:ind w:left="48" w:right="48"/>
        <w:rPr>
          <w:rFonts w:ascii="Times New Roman" w:hAnsi="Times New Roman" w:cs="Times New Roman"/>
          <w:i/>
          <w:sz w:val="28"/>
          <w:szCs w:val="28"/>
        </w:rPr>
      </w:pPr>
      <w:r w:rsidRPr="009601BA">
        <w:rPr>
          <w:rFonts w:ascii="Times New Roman" w:hAnsi="Times New Roman" w:cs="Times New Roman"/>
          <w:sz w:val="28"/>
          <w:szCs w:val="28"/>
          <w:shd w:val="clear" w:color="auto" w:fill="FFFFFF"/>
        </w:rPr>
        <w:t xml:space="preserve">     Mẹ ơi, trên mây có người gọi con:</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Bọn tớ chơi từ khi thức dậy cho đến lúc chiều tà.</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xml:space="preserve"> Bọn tớ chơi với bình minh vàng, bọn tớ chơi với vầng trăng bạ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Con hỏi: “Nhưng  làm thế nào mình lên đó được ?”</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Họ đáp: “Hãy đến nơi tận cùng trái đất, đưa tay lên trời, cậu sẽ được nhấc bổng lên tận tầng mây”.</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Mẹ mình đang đợi ở nhà”- Con bảo- “Làm sao có thể rời mẹ  mà đến được?”.</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 xml:space="preserve">      </w:t>
      </w:r>
      <w:r w:rsidRPr="009601BA">
        <w:rPr>
          <w:rFonts w:ascii="Times New Roman" w:hAnsi="Times New Roman" w:cs="Times New Roman"/>
          <w:sz w:val="28"/>
          <w:szCs w:val="28"/>
          <w:shd w:val="clear" w:color="auto" w:fill="FFFFFF"/>
        </w:rPr>
        <w:t>Thế là họ mỉm cười bay đi .</w:t>
      </w:r>
      <w:r w:rsidRPr="009601BA">
        <w:rPr>
          <w:rFonts w:ascii="Times New Roman" w:hAnsi="Times New Roman" w:cs="Times New Roman"/>
          <w:sz w:val="28"/>
          <w:szCs w:val="28"/>
        </w:rPr>
        <w:br/>
        <w:t xml:space="preserve">                                            </w:t>
      </w:r>
      <w:r w:rsidRPr="009601BA">
        <w:rPr>
          <w:rFonts w:ascii="Times New Roman" w:hAnsi="Times New Roman" w:cs="Times New Roman"/>
          <w:i/>
          <w:sz w:val="28"/>
          <w:szCs w:val="28"/>
        </w:rPr>
        <w:t>(Trích Mây và sóng,  Ta- go)</w:t>
      </w:r>
    </w:p>
    <w:p w14:paraId="7A74EF3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p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w:t>
      </w:r>
    </w:p>
    <w:p w14:paraId="730950C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 gì?</w:t>
      </w:r>
    </w:p>
    <w:p w14:paraId="476C55EE"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gì? Em hiểu gì về lời từ chối ấy? </w:t>
      </w:r>
    </w:p>
    <w:p w14:paraId="2229668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Giả sử em bị bạn bè rủ đi chơi một trò chơi game mà mẹ em không muốn cho em đi. Em sẽ làm gì để vượt qua cám dỗ ấy? </w:t>
      </w:r>
    </w:p>
    <w:p w14:paraId="294E0A94" w14:textId="77777777" w:rsidR="006B254A" w:rsidRPr="009601BA" w:rsidRDefault="006B254A" w:rsidP="00046BF5">
      <w:pPr>
        <w:spacing w:after="0"/>
        <w:rPr>
          <w:rFonts w:ascii="Times New Roman" w:hAnsi="Times New Roman" w:cs="Times New Roman"/>
          <w:b/>
          <w:color w:val="000000"/>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color w:val="000000"/>
          <w:sz w:val="28"/>
          <w:szCs w:val="28"/>
          <w:highlight w:val="cyan"/>
        </w:rPr>
        <w:t>Gợi ý làm bài</w:t>
      </w:r>
    </w:p>
    <w:p w14:paraId="31F88D9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Câu 1: P</w:t>
      </w:r>
      <w:r w:rsidRPr="009601BA">
        <w:rPr>
          <w:rFonts w:ascii="Times New Roman" w:hAnsi="Times New Roman" w:cs="Times New Roman"/>
          <w:sz w:val="28"/>
          <w:szCs w:val="28"/>
        </w:rPr>
        <w:t>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trên là: Biểu cảm.</w:t>
      </w:r>
    </w:p>
    <w:p w14:paraId="275C615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w:t>
      </w:r>
    </w:p>
    <w:p w14:paraId="1E0F7378"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 xml:space="preserve">Đánh dấu lời nói trực tiếp của các nhân vật: </w:t>
      </w:r>
    </w:p>
    <w:p w14:paraId="51CD77C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Đánh dấu lời trực tiếp của mây:</w:t>
      </w:r>
    </w:p>
    <w:p w14:paraId="52797F3C" w14:textId="77777777" w:rsidR="006B254A" w:rsidRPr="009601BA" w:rsidRDefault="006B254A" w:rsidP="00046BF5">
      <w:pPr>
        <w:spacing w:after="0"/>
        <w:rPr>
          <w:rFonts w:ascii="Times New Roman" w:hAnsi="Times New Roman" w:cs="Times New Roman"/>
          <w:i/>
          <w:sz w:val="28"/>
          <w:szCs w:val="28"/>
          <w:shd w:val="clear" w:color="auto" w:fill="FFFFFF"/>
        </w:rPr>
      </w:pPr>
      <w:r w:rsidRPr="009601BA">
        <w:rPr>
          <w:rFonts w:ascii="Times New Roman" w:hAnsi="Times New Roman" w:cs="Times New Roman"/>
          <w:sz w:val="28"/>
          <w:szCs w:val="28"/>
        </w:rPr>
        <w:t xml:space="preserve">     </w:t>
      </w:r>
      <w:r w:rsidRPr="009601BA">
        <w:rPr>
          <w:rFonts w:ascii="Times New Roman" w:hAnsi="Times New Roman" w:cs="Times New Roman"/>
          <w:i/>
          <w:sz w:val="28"/>
          <w:szCs w:val="28"/>
          <w:shd w:val="clear" w:color="auto" w:fill="FFFFFF"/>
        </w:rPr>
        <w:t>“Bọn tớ chơi từ khi thức dậy cho đến lúc chiều tà.</w:t>
      </w:r>
      <w:r w:rsidRPr="009601BA">
        <w:rPr>
          <w:rFonts w:ascii="Times New Roman" w:hAnsi="Times New Roman" w:cs="Times New Roman"/>
          <w:i/>
          <w:sz w:val="28"/>
          <w:szCs w:val="28"/>
        </w:rPr>
        <w:br/>
        <w:t xml:space="preserve">     </w:t>
      </w:r>
      <w:r w:rsidRPr="009601BA">
        <w:rPr>
          <w:rFonts w:ascii="Times New Roman" w:hAnsi="Times New Roman" w:cs="Times New Roman"/>
          <w:i/>
          <w:sz w:val="28"/>
          <w:szCs w:val="28"/>
          <w:shd w:val="clear" w:color="auto" w:fill="FFFFFF"/>
        </w:rPr>
        <w:t xml:space="preserve"> Bọn tớ chơi với bình minh vàng, bọn tớ chơi với vầng trăng bạc”.</w:t>
      </w:r>
    </w:p>
    <w:p w14:paraId="1A130E7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i/>
          <w:sz w:val="28"/>
          <w:szCs w:val="28"/>
          <w:shd w:val="clear" w:color="auto" w:fill="FFFFFF"/>
        </w:rPr>
        <w:t xml:space="preserve">    + </w:t>
      </w:r>
      <w:r w:rsidRPr="009601BA">
        <w:rPr>
          <w:rFonts w:ascii="Times New Roman" w:hAnsi="Times New Roman" w:cs="Times New Roman"/>
          <w:sz w:val="28"/>
          <w:szCs w:val="28"/>
        </w:rPr>
        <w:t xml:space="preserve">Đánh dấu lời trực tiếp của em bé : </w:t>
      </w:r>
      <w:r w:rsidRPr="009601BA">
        <w:rPr>
          <w:rFonts w:ascii="Times New Roman" w:hAnsi="Times New Roman" w:cs="Times New Roman"/>
          <w:i/>
          <w:sz w:val="28"/>
          <w:szCs w:val="28"/>
          <w:shd w:val="clear" w:color="auto" w:fill="FFFFFF"/>
        </w:rPr>
        <w:t>“ Mẹ mình đang đợi ở nhà”, “Làm sao có thể rời mẹ  mà đến được?”.</w:t>
      </w:r>
      <w:r w:rsidRPr="009601BA">
        <w:rPr>
          <w:rFonts w:ascii="Times New Roman" w:hAnsi="Times New Roman" w:cs="Times New Roman"/>
          <w:sz w:val="28"/>
          <w:szCs w:val="28"/>
        </w:rPr>
        <w:br/>
        <w:t xml:space="preserve"> </w:t>
      </w: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w:t>
      </w:r>
      <w:r w:rsidRPr="009601BA">
        <w:rPr>
          <w:rFonts w:ascii="Times New Roman" w:hAnsi="Times New Roman" w:cs="Times New Roman"/>
          <w:sz w:val="28"/>
          <w:szCs w:val="28"/>
          <w:shd w:val="clear" w:color="auto" w:fill="FFFFFF"/>
        </w:rPr>
        <w:t>“ Mẹ mình đang đợi ở nhà”, “Làm sao có thể rời mẹ  mà đến được?”.</w:t>
      </w:r>
    </w:p>
    <w:p w14:paraId="681FCE9D"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Em hiểu em bé rất yêu mẹ, em luôn nghĩ về mẹ, vì có mẹ đợi ở nhà, em sợ mẹ buồn nên em không thể đi chơi. Tình yêu mẹ khiến em chiến thắng ham muốn nhất thời là được đi chơi.</w:t>
      </w:r>
    </w:p>
    <w:p w14:paraId="27464AE2"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Lí do từ chối lời mời gọi của mây còn giúp em hiểu tình yêu thương của mẹ dành cho em rất lớn lao, da diết. Tình yêu ấy trở thành nguồn sức mạnh to lớn giúp em vượt qua cám dỗ.</w:t>
      </w:r>
    </w:p>
    <w:p w14:paraId="4EB37E8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Giả sử em bị bạn bè rủ đi chơi một trò chơi game, mà mẹ em không muốn cho em đi. Em sẽ làm những việc cụ thể để vượt qua cám dỗ như:</w:t>
      </w:r>
    </w:p>
    <w:p w14:paraId="5709738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Sẵn sàng từ chối bạn, nói không với trò chơi gây nghiện như game...</w:t>
      </w:r>
    </w:p>
    <w:p w14:paraId="20A2F41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mẹ hoặc cùng người thân làm những việc dọn dẹp nhà cửa, tưới cây, trông em.</w:t>
      </w:r>
    </w:p>
    <w:p w14:paraId="267BDB19"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các bạn tham gia các hoạt động xã hội hữu ích: chăm sóc nghĩa trang, dọn vệ sinh thôn xóm, ngõ phố, thu phế liệu để gây quỹ giúp những người gặp hoàn cảnh khó khăn, tham gia các câu lạc bộ thể thao...</w:t>
      </w:r>
    </w:p>
    <w:p w14:paraId="78910A65" w14:textId="77777777" w:rsidR="006B254A" w:rsidRPr="009601BA" w:rsidRDefault="006B254A" w:rsidP="00046BF5">
      <w:pPr>
        <w:spacing w:after="0"/>
        <w:rPr>
          <w:rStyle w:val="Strong"/>
          <w:rFonts w:ascii="Times New Roman" w:hAnsi="Times New Roman" w:cs="Times New Roman"/>
          <w:color w:val="FF0000"/>
          <w:sz w:val="28"/>
          <w:szCs w:val="28"/>
          <w:shd w:val="clear" w:color="auto" w:fill="FFFFFF"/>
        </w:rPr>
      </w:pPr>
      <w:r w:rsidRPr="009601BA">
        <w:rPr>
          <w:rFonts w:ascii="Times New Roman" w:hAnsi="Times New Roman" w:cs="Times New Roman"/>
          <w:b/>
          <w:sz w:val="28"/>
          <w:szCs w:val="28"/>
        </w:rPr>
        <w:t xml:space="preserve"> </w:t>
      </w:r>
      <w:r w:rsidRPr="009601BA">
        <w:rPr>
          <w:rStyle w:val="Strong"/>
          <w:rFonts w:ascii="Times New Roman" w:hAnsi="Times New Roman" w:cs="Times New Roman"/>
          <w:color w:val="FF0000"/>
          <w:sz w:val="28"/>
          <w:szCs w:val="28"/>
          <w:shd w:val="clear" w:color="auto" w:fill="FFFFFF"/>
        </w:rPr>
        <w:t>DẠNG 3: VIẾT NGẮN</w:t>
      </w:r>
    </w:p>
    <w:p w14:paraId="6F48CD5C" w14:textId="77777777" w:rsidR="006B254A" w:rsidRPr="009601BA" w:rsidRDefault="006B254A" w:rsidP="00046BF5">
      <w:pPr>
        <w:pStyle w:val="NormalWeb"/>
        <w:shd w:val="clear" w:color="auto" w:fill="FFFFFF"/>
        <w:spacing w:before="0" w:after="0" w:line="276" w:lineRule="auto"/>
        <w:jc w:val="both"/>
        <w:rPr>
          <w:color w:val="00B0F0"/>
          <w:sz w:val="28"/>
          <w:szCs w:val="28"/>
        </w:rPr>
      </w:pPr>
      <w:r w:rsidRPr="009601BA">
        <w:rPr>
          <w:rStyle w:val="Strong"/>
          <w:color w:val="0D0D0D" w:themeColor="text1" w:themeTint="F2"/>
          <w:sz w:val="28"/>
          <w:szCs w:val="28"/>
          <w:shd w:val="clear" w:color="auto" w:fill="FFFFFF"/>
        </w:rPr>
        <w:t>Đề 01</w:t>
      </w:r>
      <w:r w:rsidRPr="009601BA">
        <w:rPr>
          <w:rStyle w:val="Strong"/>
          <w:b w:val="0"/>
          <w:color w:val="0D0D0D" w:themeColor="text1" w:themeTint="F2"/>
          <w:sz w:val="28"/>
          <w:szCs w:val="28"/>
          <w:shd w:val="clear" w:color="auto" w:fill="FFFFFF"/>
        </w:rPr>
        <w:t xml:space="preserve">: </w:t>
      </w:r>
      <w:r w:rsidRPr="009601BA">
        <w:rPr>
          <w:color w:val="00B0F0"/>
          <w:sz w:val="28"/>
          <w:szCs w:val="28"/>
        </w:rPr>
        <w:t>Viết đoạn văn nêu cảm nhận của em về hình ảnh Bác Hồ trong 5 khổ thơ đầu.</w:t>
      </w:r>
    </w:p>
    <w:p w14:paraId="56FB2840" w14:textId="77777777" w:rsidR="006B254A" w:rsidRPr="009601BA" w:rsidRDefault="006B254A" w:rsidP="00046BF5">
      <w:pPr>
        <w:pStyle w:val="NormalWeb"/>
        <w:shd w:val="clear" w:color="auto" w:fill="FFFFFF"/>
        <w:spacing w:before="0" w:after="0" w:line="276" w:lineRule="auto"/>
        <w:jc w:val="both"/>
        <w:rPr>
          <w:rStyle w:val="Strong"/>
          <w:b w:val="0"/>
          <w:color w:val="0D0D0D" w:themeColor="text1" w:themeTint="F2"/>
          <w:sz w:val="28"/>
          <w:szCs w:val="28"/>
          <w:shd w:val="clear" w:color="auto" w:fill="FFFFFF"/>
        </w:rPr>
      </w:pPr>
      <w:r w:rsidRPr="009601BA">
        <w:rPr>
          <w:rStyle w:val="Strong"/>
          <w:b w:val="0"/>
          <w:color w:val="0D0D0D" w:themeColor="text1" w:themeTint="F2"/>
          <w:sz w:val="28"/>
          <w:szCs w:val="28"/>
          <w:shd w:val="clear" w:color="auto" w:fill="FFFFFF"/>
        </w:rPr>
        <w:t xml:space="preserve">                                           Gợi ý</w:t>
      </w:r>
    </w:p>
    <w:p w14:paraId="7C43F364" w14:textId="77777777" w:rsidR="006B254A" w:rsidRPr="009601BA" w:rsidRDefault="006B254A" w:rsidP="00046BF5">
      <w:pPr>
        <w:spacing w:after="0"/>
        <w:ind w:firstLine="720"/>
        <w:rPr>
          <w:rFonts w:ascii="Times New Roman" w:hAnsi="Times New Roman" w:cs="Times New Roman"/>
          <w:sz w:val="28"/>
          <w:szCs w:val="28"/>
        </w:rPr>
      </w:pPr>
      <w:r w:rsidRPr="009601BA">
        <w:rPr>
          <w:rFonts w:ascii="Times New Roman" w:hAnsi="Times New Roman" w:cs="Times New Roman"/>
          <w:sz w:val="28"/>
          <w:szCs w:val="28"/>
        </w:rPr>
        <w:lastRenderedPageBreak/>
        <w:t xml:space="preserve">Minh Huệ với bài thơ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xml:space="preserve"> là hiện tượng thi sĩ bất tử với một giai phẩm văn chương. Năm khổ thơ đầu bài thơ đã dẫn hồn ta vào một không khí lung linh huyền thoại: Bác Hồ như một ông tiên xua đi không khí lạnh lẽo, bóng Bác cao lung linh trước ngọn lửa hồng chập chờn giữa rừng khuya. Bối cảnh của bài thơ là một đêm đông lạnh lẽo mưa lâm thâm thời chiến tranh, loạn lạc. Xung quanh đông lửa là những chiến binh trẻ đang nằm ngủ. Việc làm đốt lửa, hành động đi đém chăn, cử chỉ nhón chân nhẹ nhàng đã bộc lộ tấm lòng yêu thương sâu xa và sự tôn trọng, nâng niu của vị lãnh tụ vĩ đại đối với bộ đội như tình cha - con, tình ông - cháu. Anh đội viên mơ màng trong khoảnh khắc hạnh phúc thần tiên: bên ánh lửa bập bùng, bóng Bác cao lồng lộng in trên vách nứa đơn sơ, vừa chập chờn hư ảo, vừa ấm áp yêu thương. Bác như ông Bụt, ông Tiên xuất hiện giữa khung cảnh phảng phất không khí cổ tích… </w:t>
      </w:r>
    </w:p>
    <w:p w14:paraId="55DD42DB" w14:textId="77777777" w:rsidR="006B254A" w:rsidRPr="009601BA" w:rsidRDefault="006B254A" w:rsidP="00046BF5">
      <w:pPr>
        <w:spacing w:after="0"/>
        <w:rPr>
          <w:rFonts w:ascii="Times New Roman" w:hAnsi="Times New Roman" w:cs="Times New Roman"/>
          <w:color w:val="0070C0"/>
          <w:sz w:val="28"/>
          <w:szCs w:val="28"/>
          <w:shd w:val="clear" w:color="auto" w:fill="FFFFFF"/>
        </w:rPr>
      </w:pPr>
      <w:r w:rsidRPr="009601BA">
        <w:rPr>
          <w:rFonts w:ascii="Times New Roman" w:hAnsi="Times New Roman" w:cs="Times New Roman"/>
          <w:b/>
          <w:sz w:val="28"/>
          <w:szCs w:val="28"/>
        </w:rPr>
        <w:t>Đề 02</w:t>
      </w:r>
      <w:r w:rsidRPr="009601BA">
        <w:rPr>
          <w:rFonts w:ascii="Times New Roman" w:hAnsi="Times New Roman" w:cs="Times New Roman"/>
          <w:b/>
          <w:color w:val="0070C0"/>
          <w:sz w:val="28"/>
          <w:szCs w:val="28"/>
        </w:rPr>
        <w:t xml:space="preserve">:  </w:t>
      </w:r>
      <w:r w:rsidRPr="009601BA">
        <w:rPr>
          <w:rFonts w:ascii="Times New Roman" w:hAnsi="Times New Roman" w:cs="Times New Roman"/>
          <w:color w:val="0070C0"/>
          <w:sz w:val="28"/>
          <w:szCs w:val="28"/>
          <w:shd w:val="clear" w:color="auto" w:fill="FFFFFF"/>
        </w:rPr>
        <w:t xml:space="preserve">Dựa vào bài thơ </w:t>
      </w:r>
      <w:r w:rsidRPr="009601BA">
        <w:rPr>
          <w:rFonts w:ascii="Times New Roman" w:hAnsi="Times New Roman" w:cs="Times New Roman"/>
          <w:i/>
          <w:color w:val="0070C0"/>
          <w:sz w:val="28"/>
          <w:szCs w:val="28"/>
          <w:shd w:val="clear" w:color="auto" w:fill="FFFFFF"/>
        </w:rPr>
        <w:t>Đêm nay Bác không ngủ</w:t>
      </w:r>
      <w:r w:rsidRPr="009601BA">
        <w:rPr>
          <w:rFonts w:ascii="Times New Roman" w:hAnsi="Times New Roman" w:cs="Times New Roman"/>
          <w:color w:val="0070C0"/>
          <w:sz w:val="28"/>
          <w:szCs w:val="28"/>
          <w:shd w:val="clear" w:color="auto" w:fill="FFFFFF"/>
        </w:rPr>
        <w:t xml:space="preserve"> (Minh Huệ), em hãy đóng vai người chiến sĩ kể về kỉ niệm trong đêm được ở bên Bác Hồ khi chiến dịch.</w:t>
      </w:r>
    </w:p>
    <w:p w14:paraId="245AAB65" w14:textId="77777777" w:rsidR="006B254A" w:rsidRPr="009601BA" w:rsidRDefault="006B254A" w:rsidP="00046BF5">
      <w:pPr>
        <w:spacing w:after="0"/>
        <w:jc w:val="center"/>
        <w:rPr>
          <w:rFonts w:ascii="Times New Roman" w:hAnsi="Times New Roman" w:cs="Times New Roman"/>
          <w:b/>
          <w:color w:val="444444"/>
          <w:sz w:val="28"/>
          <w:szCs w:val="28"/>
          <w:shd w:val="clear" w:color="auto" w:fill="FFFFFF"/>
        </w:rPr>
      </w:pPr>
      <w:r w:rsidRPr="009601BA">
        <w:rPr>
          <w:rFonts w:ascii="Times New Roman" w:hAnsi="Times New Roman" w:cs="Times New Roman"/>
          <w:b/>
          <w:color w:val="444444"/>
          <w:sz w:val="28"/>
          <w:szCs w:val="28"/>
          <w:shd w:val="clear" w:color="auto" w:fill="FFFFFF"/>
        </w:rPr>
        <w:t>Gợi ý</w:t>
      </w:r>
    </w:p>
    <w:p w14:paraId="456E016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1. Mở bài:</w:t>
      </w:r>
    </w:p>
    <w:p w14:paraId="2837CF37"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Giới thiệu bối cảnh của câu chuyện:</w:t>
      </w:r>
    </w:p>
    <w:p w14:paraId="001536D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Đêm trước khi diễn ra chiến dịch Biên giới.</w:t>
      </w:r>
    </w:p>
    <w:p w14:paraId="48E4AE7E"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Bác đến thăm một đơn vị bộ đội và nghỉ lại trong lều trú quân của chiến sĩ.</w:t>
      </w:r>
    </w:p>
    <w:p w14:paraId="0806E4F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Trời mưa lạnh, Bác thức suốt đêm, không ngủ.</w:t>
      </w:r>
    </w:p>
    <w:p w14:paraId="0B8A293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xml:space="preserve">2. Thân bài: </w:t>
      </w:r>
      <w:r w:rsidRPr="009601BA">
        <w:rPr>
          <w:rFonts w:ascii="Times New Roman" w:eastAsia="Times New Roman" w:hAnsi="Times New Roman" w:cs="Times New Roman"/>
          <w:b/>
          <w:bCs/>
          <w:color w:val="FF0000"/>
          <w:sz w:val="28"/>
          <w:szCs w:val="28"/>
        </w:rPr>
        <w:t>Người kể chuyện xưng “Tôi”</w:t>
      </w:r>
    </w:p>
    <w:p w14:paraId="4E5B6B1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bCs/>
          <w:color w:val="444444"/>
          <w:sz w:val="28"/>
          <w:szCs w:val="28"/>
        </w:rPr>
        <w:t xml:space="preserve">* </w:t>
      </w:r>
      <w:r w:rsidRPr="002E4070">
        <w:rPr>
          <w:rFonts w:ascii="Times New Roman" w:eastAsia="Times New Roman" w:hAnsi="Times New Roman" w:cs="Times New Roman"/>
          <w:b/>
          <w:bCs/>
          <w:color w:val="0D0D0D" w:themeColor="text1" w:themeTint="F2"/>
          <w:sz w:val="28"/>
          <w:szCs w:val="28"/>
        </w:rPr>
        <w:t>Diễn biến câu chuyện:</w:t>
      </w:r>
    </w:p>
    <w:p w14:paraId="2427F180"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nhất: Tôi (Anh đội viên) thức giấc, thấy Bác ngồi suy nghĩ bên bếp lửa rồi đi dém chăn cho từng chiến sĩ. Tôi mời Bác đi ngủ. Bác khuyên anh hãy yên tâm mà ngủ để ngày mai đánh giặc.</w:t>
      </w:r>
    </w:p>
    <w:p w14:paraId="2B68926B"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ba: Trời gần sáng mà Bác vẫn thức. Tôi tha thiết xin Bác hãy đi ngủ để giữ gìn sức khoẻ. Bác trả lời vì thương bộ đội, dân công phải ngủ ngoài rừng nên không thể nào nhắm mắt. Cảm động, tôi thức luôn cùng Bác.</w:t>
      </w:r>
    </w:p>
    <w:p w14:paraId="65C5E15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3. Kết bài:</w:t>
      </w:r>
    </w:p>
    <w:p w14:paraId="7361E77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 Tình cảm của tôi (anh đội viên) đối với Bác:</w:t>
      </w:r>
    </w:p>
    <w:p w14:paraId="0DF8E66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Càng thêm yêu mến, kính phục Bác Hồ.</w:t>
      </w:r>
    </w:p>
    <w:p w14:paraId="20AB6C69"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Vui sướng, tự hào được làm người chiến sĩ chiến đấu dưới ngọn cờ vinh quang của Đảng, của Bác Hồ.</w:t>
      </w:r>
    </w:p>
    <w:p w14:paraId="6B6AC911" w14:textId="77777777" w:rsidR="006B254A" w:rsidRPr="009601BA" w:rsidRDefault="006B254A" w:rsidP="00046BF5">
      <w:pPr>
        <w:spacing w:after="0"/>
        <w:rPr>
          <w:rFonts w:ascii="Times New Roman" w:hAnsi="Times New Roman" w:cs="Times New Roman"/>
          <w:b/>
          <w:sz w:val="28"/>
          <w:szCs w:val="28"/>
        </w:rPr>
      </w:pPr>
    </w:p>
    <w:p w14:paraId="7AB0719B" w14:textId="77777777" w:rsidR="006B254A" w:rsidRPr="009601BA" w:rsidRDefault="006B254A" w:rsidP="00046BF5">
      <w:pPr>
        <w:spacing w:after="0"/>
        <w:ind w:left="720"/>
        <w:jc w:val="both"/>
        <w:rPr>
          <w:rFonts w:ascii="Times New Roman" w:hAnsi="Times New Roman" w:cs="Times New Roman"/>
          <w:i/>
          <w:sz w:val="28"/>
          <w:szCs w:val="28"/>
        </w:rPr>
      </w:pPr>
      <w:r w:rsidRPr="009601BA">
        <w:rPr>
          <w:rFonts w:ascii="Times New Roman" w:hAnsi="Times New Roman" w:cs="Times New Roman"/>
          <w:b/>
          <w:color w:val="0000FF"/>
          <w:sz w:val="28"/>
          <w:szCs w:val="28"/>
        </w:rPr>
        <w:t>BUỔI 2:</w:t>
      </w:r>
    </w:p>
    <w:p w14:paraId="5E033ED1" w14:textId="77777777" w:rsidR="006B254A" w:rsidRPr="009601BA" w:rsidRDefault="006B254A" w:rsidP="00046BF5">
      <w:pPr>
        <w:pStyle w:val="ListParagraph"/>
        <w:pBdr>
          <w:top w:val="single" w:sz="4" w:space="1" w:color="auto"/>
          <w:left w:val="single" w:sz="4" w:space="0" w:color="auto"/>
          <w:bottom w:val="single" w:sz="4" w:space="1" w:color="auto"/>
          <w:right w:val="single" w:sz="4" w:space="4" w:color="auto"/>
        </w:pBdr>
        <w:shd w:val="clear" w:color="auto" w:fill="D9FBA1"/>
        <w:spacing w:after="0"/>
        <w:ind w:left="360" w:firstLine="360"/>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ÔN TẬP VĂN BẢN 2:  LƯỢM (TỐ HỮU)    </w:t>
      </w:r>
    </w:p>
    <w:p w14:paraId="3D8DCD57"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TỐ HỮU</w:t>
      </w:r>
    </w:p>
    <w:p w14:paraId="040B4E49"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2E4070">
        <w:rPr>
          <w:rStyle w:val="Strong"/>
          <w:color w:val="0D0D0D" w:themeColor="text1" w:themeTint="F2"/>
          <w:sz w:val="28"/>
          <w:szCs w:val="28"/>
        </w:rPr>
        <w:t>Tên thật</w:t>
      </w:r>
      <w:r w:rsidRPr="002E4070">
        <w:rPr>
          <w:color w:val="0D0D0D" w:themeColor="text1" w:themeTint="F2"/>
          <w:sz w:val="28"/>
          <w:szCs w:val="28"/>
        </w:rPr>
        <w:t>: Nguyễn Kim Thành.</w:t>
      </w:r>
    </w:p>
    <w:p w14:paraId="40C70B87"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Quê quán</w:t>
      </w:r>
      <w:r w:rsidRPr="002E4070">
        <w:rPr>
          <w:color w:val="0D0D0D" w:themeColor="text1" w:themeTint="F2"/>
          <w:sz w:val="28"/>
          <w:szCs w:val="28"/>
        </w:rPr>
        <w:t>: Thừa Thiên Huế.</w:t>
      </w:r>
    </w:p>
    <w:p w14:paraId="2F121F0C"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lastRenderedPageBreak/>
        <w:t>- </w:t>
      </w:r>
      <w:r w:rsidRPr="002E4070">
        <w:rPr>
          <w:rStyle w:val="Strong"/>
          <w:color w:val="0D0D0D" w:themeColor="text1" w:themeTint="F2"/>
          <w:sz w:val="28"/>
          <w:szCs w:val="28"/>
        </w:rPr>
        <w:t>Vị trí</w:t>
      </w:r>
      <w:r w:rsidRPr="002E4070">
        <w:rPr>
          <w:color w:val="0D0D0D" w:themeColor="text1" w:themeTint="F2"/>
          <w:sz w:val="28"/>
          <w:szCs w:val="28"/>
        </w:rPr>
        <w:t>: Là nhà cách mạng, nhà thơ lớn của thơ ca hiện đại Việt Nam.</w:t>
      </w:r>
    </w:p>
    <w:p w14:paraId="653DE380"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xml:space="preserve">- </w:t>
      </w:r>
      <w:r w:rsidRPr="002E4070">
        <w:rPr>
          <w:b/>
          <w:color w:val="0D0D0D" w:themeColor="text1" w:themeTint="F2"/>
          <w:sz w:val="28"/>
          <w:szCs w:val="28"/>
        </w:rPr>
        <w:t>Phong cách thơ</w:t>
      </w:r>
      <w:r w:rsidRPr="002E4070">
        <w:rPr>
          <w:color w:val="0D0D0D" w:themeColor="text1" w:themeTint="F2"/>
          <w:sz w:val="28"/>
          <w:szCs w:val="28"/>
        </w:rPr>
        <w:t>: thơ trữ tình chính trị, đậm đà tính dân tộc.</w:t>
      </w:r>
    </w:p>
    <w:p w14:paraId="124DA508"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Giải thưởng</w:t>
      </w:r>
      <w:r w:rsidRPr="002E4070">
        <w:rPr>
          <w:color w:val="0D0D0D" w:themeColor="text1" w:themeTint="F2"/>
          <w:sz w:val="28"/>
          <w:szCs w:val="28"/>
        </w:rPr>
        <w:t>: 1996 được tặng giải thưởng Hồ Chí Minh về văn học nghệ thuật.</w:t>
      </w:r>
    </w:p>
    <w:p w14:paraId="47C0DD3A" w14:textId="77777777" w:rsidR="006B254A" w:rsidRPr="009601BA" w:rsidRDefault="006B254A" w:rsidP="00046BF5">
      <w:pPr>
        <w:tabs>
          <w:tab w:val="left" w:pos="2184"/>
        </w:tabs>
        <w:spacing w:after="0"/>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lang w:eastAsia="vi-VN"/>
        </w:rPr>
        <w:t>LƯỢM</w:t>
      </w:r>
    </w:p>
    <w:p w14:paraId="4CF3D22F" w14:textId="77777777" w:rsidR="006B254A" w:rsidRPr="009601BA" w:rsidRDefault="006B254A" w:rsidP="00046BF5">
      <w:pPr>
        <w:tabs>
          <w:tab w:val="left" w:pos="2184"/>
        </w:tabs>
        <w:spacing w:after="0"/>
        <w:rPr>
          <w:rStyle w:val="Strong"/>
          <w:rFonts w:ascii="Times New Roman" w:hAnsi="Times New Roman" w:cs="Times New Roman"/>
          <w:color w:val="0D0D0D" w:themeColor="text1" w:themeTint="F2"/>
          <w:sz w:val="28"/>
          <w:szCs w:val="28"/>
        </w:rPr>
      </w:pPr>
      <w:r w:rsidRPr="009601BA">
        <w:rPr>
          <w:rFonts w:ascii="Times New Roman" w:hAnsi="Times New Roman" w:cs="Times New Roman"/>
          <w:b/>
          <w:color w:val="FF0000"/>
          <w:sz w:val="28"/>
          <w:szCs w:val="28"/>
          <w:lang w:eastAsia="vi-VN"/>
        </w:rPr>
        <w:t xml:space="preserve"> </w:t>
      </w:r>
      <w:r w:rsidRPr="009601BA">
        <w:rPr>
          <w:rFonts w:ascii="Times New Roman" w:eastAsia="MS Mincho" w:hAnsi="Times New Roman" w:cs="Times New Roman"/>
          <w:b/>
          <w:color w:val="0D0D0D" w:themeColor="text1" w:themeTint="F2"/>
          <w:sz w:val="28"/>
          <w:szCs w:val="28"/>
          <w:lang w:eastAsia="ja-JP"/>
        </w:rPr>
        <w:t xml:space="preserve">1. </w:t>
      </w:r>
      <w:r w:rsidRPr="009601BA">
        <w:rPr>
          <w:rStyle w:val="Strong"/>
          <w:rFonts w:ascii="Times New Roman" w:hAnsi="Times New Roman" w:cs="Times New Roman"/>
          <w:color w:val="0D0D0D" w:themeColor="text1" w:themeTint="F2"/>
          <w:sz w:val="28"/>
          <w:szCs w:val="28"/>
        </w:rPr>
        <w:t>Xuất xứ và hoàn cảnh sáng tác:</w:t>
      </w:r>
    </w:p>
    <w:p w14:paraId="40D3464B"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Style w:val="Strong"/>
          <w:rFonts w:ascii="Times New Roman" w:hAnsi="Times New Roman" w:cs="Times New Roman"/>
          <w:color w:val="0D0D0D" w:themeColor="text1" w:themeTint="F2"/>
          <w:sz w:val="28"/>
          <w:szCs w:val="28"/>
        </w:rPr>
        <w:t>- Xuất xứ</w:t>
      </w:r>
      <w:r w:rsidRPr="009601BA">
        <w:rPr>
          <w:rFonts w:ascii="Times New Roman" w:hAnsi="Times New Roman" w:cs="Times New Roman"/>
          <w:color w:val="0D0D0D" w:themeColor="text1" w:themeTint="F2"/>
          <w:sz w:val="28"/>
          <w:szCs w:val="28"/>
        </w:rPr>
        <w:t>: In trong tập "Việt Bắc".</w:t>
      </w:r>
    </w:p>
    <w:p w14:paraId="043C705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Hoàn cảnh sáng tác</w:t>
      </w:r>
      <w:r w:rsidRPr="009601BA">
        <w:rPr>
          <w:color w:val="0D0D0D" w:themeColor="text1" w:themeTint="F2"/>
          <w:sz w:val="28"/>
          <w:szCs w:val="28"/>
        </w:rPr>
        <w:t>: Năm 1949, trong thời kì kháng chiến chống thực dân Pháp.</w:t>
      </w:r>
    </w:p>
    <w:p w14:paraId="1DAE327D"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2. Kiểu văn bản và PTBĐ</w:t>
      </w:r>
    </w:p>
    <w:p w14:paraId="3ED3B56F"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Thể thơ</w:t>
      </w:r>
      <w:r w:rsidRPr="009601BA">
        <w:rPr>
          <w:color w:val="0D0D0D" w:themeColor="text1" w:themeTint="F2"/>
          <w:sz w:val="28"/>
          <w:szCs w:val="28"/>
        </w:rPr>
        <w:t>: 4 chữ.</w:t>
      </w:r>
    </w:p>
    <w:p w14:paraId="5AE43CD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Phương thức biểu đạt</w:t>
      </w:r>
      <w:r w:rsidRPr="009601BA">
        <w:rPr>
          <w:color w:val="0D0D0D" w:themeColor="text1" w:themeTint="F2"/>
          <w:sz w:val="28"/>
          <w:szCs w:val="28"/>
        </w:rPr>
        <w:t>: Biểu cảm kết hợp tự sự, miêu tả.</w:t>
      </w:r>
    </w:p>
    <w:p w14:paraId="00FFC67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Người kể chuyện:</w:t>
      </w:r>
      <w:r w:rsidRPr="009601BA">
        <w:rPr>
          <w:color w:val="0D0D0D" w:themeColor="text1" w:themeTint="F2"/>
          <w:sz w:val="28"/>
          <w:szCs w:val="28"/>
        </w:rPr>
        <w:t xml:space="preserve"> nhân vật xưng “chú”</w:t>
      </w:r>
    </w:p>
    <w:p w14:paraId="6F6CED4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 xml:space="preserve">Tóm tắt văn bản: </w:t>
      </w:r>
      <w:r w:rsidRPr="009601BA">
        <w:rPr>
          <w:color w:val="0D0D0D" w:themeColor="text1" w:themeTint="F2"/>
          <w:sz w:val="28"/>
          <w:szCs w:val="28"/>
        </w:rPr>
        <w:t>Câu chuyện được kể trong 02 khoảng thời gian: TG quá khứ xa (5 khổ đầu); TG quá khứ gần (từ khổ 6 đến hết)</w:t>
      </w:r>
    </w:p>
    <w:p w14:paraId="40D7FC9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3</w:t>
      </w:r>
      <w:r w:rsidRPr="009601BA">
        <w:rPr>
          <w:color w:val="0D0D0D" w:themeColor="text1" w:themeTint="F2"/>
          <w:sz w:val="28"/>
          <w:szCs w:val="28"/>
        </w:rPr>
        <w:t>.  </w:t>
      </w:r>
      <w:r w:rsidRPr="009601BA">
        <w:rPr>
          <w:rStyle w:val="Strong"/>
          <w:color w:val="0D0D0D" w:themeColor="text1" w:themeTint="F2"/>
          <w:sz w:val="28"/>
          <w:szCs w:val="28"/>
        </w:rPr>
        <w:t>Bố cục</w:t>
      </w:r>
      <w:r w:rsidRPr="009601BA">
        <w:rPr>
          <w:color w:val="0D0D0D" w:themeColor="text1" w:themeTint="F2"/>
          <w:sz w:val="28"/>
          <w:szCs w:val="28"/>
        </w:rPr>
        <w:t>: 3 phần.</w:t>
      </w:r>
    </w:p>
    <w:p w14:paraId="3902D2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1</w:t>
      </w:r>
      <w:r w:rsidRPr="009601BA">
        <w:rPr>
          <w:color w:val="0D0D0D" w:themeColor="text1" w:themeTint="F2"/>
          <w:sz w:val="28"/>
          <w:szCs w:val="28"/>
        </w:rPr>
        <w:t xml:space="preserve"> (5 khổ thơ đầu): Hình ảnh Lượm trong cuộc gặp gỡ.</w:t>
      </w:r>
    </w:p>
    <w:p w14:paraId="3C410D5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2</w:t>
      </w:r>
      <w:r w:rsidRPr="009601BA">
        <w:rPr>
          <w:color w:val="0D0D0D" w:themeColor="text1" w:themeTint="F2"/>
          <w:sz w:val="28"/>
          <w:szCs w:val="28"/>
        </w:rPr>
        <w:t xml:space="preserve"> (Tiếp đến </w:t>
      </w:r>
      <w:r w:rsidRPr="009601BA">
        <w:rPr>
          <w:i/>
          <w:color w:val="0D0D0D" w:themeColor="text1" w:themeTint="F2"/>
          <w:sz w:val="28"/>
          <w:szCs w:val="28"/>
        </w:rPr>
        <w:t>Lượm ơi, còn không?):</w:t>
      </w:r>
      <w:r w:rsidRPr="009601BA">
        <w:rPr>
          <w:color w:val="0D0D0D" w:themeColor="text1" w:themeTint="F2"/>
          <w:sz w:val="28"/>
          <w:szCs w:val="28"/>
        </w:rPr>
        <w:t xml:space="preserve"> Câu chuyện về chuyến liên lạc cuối cùng cùng sự hi sinh của Lượm.</w:t>
      </w:r>
    </w:p>
    <w:p w14:paraId="26A9D3E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3</w:t>
      </w:r>
      <w:r w:rsidRPr="009601BA">
        <w:rPr>
          <w:color w:val="0D0D0D" w:themeColor="text1" w:themeTint="F2"/>
          <w:sz w:val="28"/>
          <w:szCs w:val="28"/>
        </w:rPr>
        <w:t xml:space="preserve"> (Còn lại): Hình ảnh Lượm còn sống mãi.</w:t>
      </w:r>
    </w:p>
    <w:p w14:paraId="5C32B362" w14:textId="77777777" w:rsidR="006B254A" w:rsidRPr="009601BA" w:rsidRDefault="006B254A" w:rsidP="00046BF5">
      <w:pPr>
        <w:spacing w:after="0"/>
        <w:ind w:left="48" w:right="48"/>
        <w:jc w:val="both"/>
        <w:rPr>
          <w:rFonts w:ascii="Times New Roman" w:eastAsia="MS Mincho" w:hAnsi="Times New Roman" w:cs="Times New Roman"/>
          <w:b/>
          <w:color w:val="0D0D0D" w:themeColor="text1" w:themeTint="F2"/>
          <w:sz w:val="28"/>
          <w:szCs w:val="28"/>
          <w:lang w:eastAsia="ja-JP"/>
        </w:rPr>
      </w:pPr>
      <w:r w:rsidRPr="009601BA">
        <w:rPr>
          <w:rFonts w:ascii="Times New Roman" w:eastAsia="MS Mincho" w:hAnsi="Times New Roman" w:cs="Times New Roman"/>
          <w:b/>
          <w:color w:val="0D0D0D" w:themeColor="text1" w:themeTint="F2"/>
          <w:sz w:val="28"/>
          <w:szCs w:val="28"/>
          <w:lang w:eastAsia="ja-JP"/>
        </w:rPr>
        <w:t>4. Đặc sắc nội dung và nghệ thuật</w:t>
      </w:r>
    </w:p>
    <w:p w14:paraId="2018A37A" w14:textId="77777777" w:rsidR="006B254A" w:rsidRPr="009601BA" w:rsidRDefault="006B254A" w:rsidP="00046BF5">
      <w:pPr>
        <w:spacing w:after="0"/>
        <w:jc w:val="both"/>
        <w:rPr>
          <w:rFonts w:ascii="Times New Roman" w:hAnsi="Times New Roman" w:cs="Times New Roman"/>
          <w:b/>
          <w:color w:val="0070C0"/>
          <w:sz w:val="28"/>
          <w:szCs w:val="28"/>
          <w:lang w:val="sv-SE"/>
        </w:rPr>
      </w:pPr>
      <w:r w:rsidRPr="009601BA">
        <w:rPr>
          <w:rFonts w:ascii="Times New Roman" w:hAnsi="Times New Roman" w:cs="Times New Roman"/>
          <w:b/>
          <w:color w:val="0070C0"/>
          <w:sz w:val="28"/>
          <w:szCs w:val="28"/>
          <w:lang w:val="sv-SE"/>
        </w:rPr>
        <w:t xml:space="preserve">* Nghệ thuật: </w:t>
      </w:r>
    </w:p>
    <w:p w14:paraId="6C442FDF"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Cách gọi tên khác nhau: Bằng nhiều đại từ xưng hô (</w:t>
      </w:r>
      <w:r w:rsidRPr="009601BA">
        <w:rPr>
          <w:i/>
          <w:color w:val="222222"/>
          <w:sz w:val="28"/>
          <w:szCs w:val="28"/>
        </w:rPr>
        <w:t>chú bé, cháu, Lượm, chú đồng chí nhỏ</w:t>
      </w:r>
      <w:r w:rsidRPr="009601BA">
        <w:rPr>
          <w:color w:val="222222"/>
          <w:sz w:val="28"/>
          <w:szCs w:val="28"/>
        </w:rPr>
        <w:t>) thể hiện sắc thái quan hệ và tình cảm khác nhau giữa người kể chuyện và nhân vật.</w:t>
      </w:r>
    </w:p>
    <w:p w14:paraId="0EED72D4"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Thể thơ 4 chữ ,sử dụng nhiều từ láy gợi hình, so sánh, hoán dụ, câu cảm thán…</w:t>
      </w:r>
    </w:p>
    <w:p w14:paraId="465AE962"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Biểu cảm + Miêu tả + kể chuyện</w:t>
      </w:r>
    </w:p>
    <w:p w14:paraId="28B8418D" w14:textId="77777777" w:rsidR="006B254A" w:rsidRPr="009601BA" w:rsidRDefault="006B254A" w:rsidP="00046BF5">
      <w:pPr>
        <w:spacing w:after="0"/>
        <w:jc w:val="both"/>
        <w:rPr>
          <w:rFonts w:ascii="Times New Roman" w:hAnsi="Times New Roman" w:cs="Times New Roman"/>
          <w:b/>
          <w:color w:val="0070C0"/>
          <w:sz w:val="28"/>
          <w:szCs w:val="28"/>
          <w:lang w:val="pt-BR"/>
        </w:rPr>
      </w:pPr>
      <w:r w:rsidRPr="009601BA">
        <w:rPr>
          <w:rFonts w:ascii="Times New Roman" w:hAnsi="Times New Roman" w:cs="Times New Roman"/>
          <w:b/>
          <w:color w:val="0070C0"/>
          <w:sz w:val="28"/>
          <w:szCs w:val="28"/>
          <w:lang w:val="pt-BR"/>
        </w:rPr>
        <w:t>* Nội dung:</w:t>
      </w:r>
    </w:p>
    <w:p w14:paraId="3FB775BF"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lang w:val="pt-BR"/>
        </w:rPr>
        <w:t xml:space="preserve">        </w:t>
      </w:r>
      <w:r w:rsidRPr="009601BA">
        <w:rPr>
          <w:rFonts w:ascii="Times New Roman" w:hAnsi="Times New Roman" w:cs="Times New Roman"/>
          <w:sz w:val="28"/>
          <w:szCs w:val="28"/>
        </w:rPr>
        <w:t>Bằng cách kết hợp miêu tả với kể chuyện và biểu hiện cảm xúc, bài thơ đã khắc họa hình ảnh chú bé liên lạc Lượm hồn nhiên, vui tươi, hăng hái, dũng cảm. Lượm đã hi sinh nhưng hình ảnh của em còn mãi với quê hương, đất nước và trong lòng mọi người.</w:t>
      </w:r>
    </w:p>
    <w:p w14:paraId="7C2CEAB6"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62354F83"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5BC9B484" w14:textId="77777777" w:rsidTr="00AD4D51">
        <w:tc>
          <w:tcPr>
            <w:tcW w:w="10075" w:type="dxa"/>
          </w:tcPr>
          <w:p w14:paraId="3238371F" w14:textId="77777777" w:rsidR="006B254A" w:rsidRPr="009601BA" w:rsidRDefault="006B254A" w:rsidP="00046BF5">
            <w:pPr>
              <w:pStyle w:val="NormalWeb"/>
              <w:spacing w:before="0" w:beforeAutospacing="0" w:after="0" w:afterAutospacing="0" w:line="276" w:lineRule="auto"/>
              <w:ind w:left="48" w:right="48"/>
              <w:jc w:val="both"/>
              <w:rPr>
                <w:b/>
                <w:sz w:val="28"/>
                <w:szCs w:val="28"/>
              </w:rPr>
            </w:pPr>
            <w:r w:rsidRPr="009601BA">
              <w:rPr>
                <w:b/>
                <w:sz w:val="28"/>
                <w:szCs w:val="28"/>
              </w:rPr>
              <w:t xml:space="preserve">1. Nêu vấn đề: </w:t>
            </w:r>
          </w:p>
          <w:p w14:paraId="31A774A2"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Giới thiệu khái quát về tác giả Tố Hữu</w:t>
            </w:r>
          </w:p>
          <w:p w14:paraId="0032329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Giới thiệu về bài thơ “Lượm” (hoàn cảnh sáng tác, khái quát giá trị nội dung và giá trị nghệ thuật,…)</w:t>
            </w:r>
          </w:p>
          <w:p w14:paraId="20CA6B46"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1:</w:t>
            </w:r>
          </w:p>
          <w:p w14:paraId="10820F50" w14:textId="77777777" w:rsidR="006B254A" w:rsidRPr="009601BA" w:rsidRDefault="006B254A" w:rsidP="00046BF5">
            <w:pPr>
              <w:pStyle w:val="ListParagraph"/>
              <w:spacing w:after="0"/>
              <w:ind w:left="0"/>
              <w:rPr>
                <w:rFonts w:ascii="Times New Roman" w:hAnsi="Times New Roman" w:cs="Times New Roman"/>
                <w:color w:val="0D0D0D" w:themeColor="text1" w:themeTint="F2"/>
                <w:sz w:val="28"/>
                <w:szCs w:val="28"/>
                <w:lang w:val="pt-BR"/>
              </w:rPr>
            </w:pPr>
            <w:r w:rsidRPr="009601BA">
              <w:rPr>
                <w:rFonts w:ascii="Times New Roman" w:hAnsi="Times New Roman" w:cs="Times New Roman"/>
                <w:b/>
                <w:color w:val="0D0D0D" w:themeColor="text1" w:themeTint="F2"/>
                <w:sz w:val="28"/>
                <w:szCs w:val="28"/>
                <w:lang w:val="pt-BR"/>
              </w:rPr>
              <w:t xml:space="preserve">           </w:t>
            </w:r>
            <w:r w:rsidRPr="009601BA">
              <w:rPr>
                <w:rFonts w:ascii="Times New Roman" w:hAnsi="Times New Roman" w:cs="Times New Roman"/>
                <w:color w:val="0D0D0D" w:themeColor="text1" w:themeTint="F2"/>
                <w:sz w:val="28"/>
                <w:szCs w:val="28"/>
                <w:lang w:val="pt-BR"/>
              </w:rPr>
              <w:t xml:space="preserve">Tố Hữu là một trong những cánh chim đầu đàn của nền thơ ca cách mạng Việt Nam. Đường thơ của Tố Hữu luôn gắn bó mật thiết với các chặng đường lịch sử của dân tộc. Do đó, hình tượng trung tâm trong các sáng tác của Tố Hữu là hình ảnh của </w:t>
            </w:r>
            <w:r w:rsidRPr="009601BA">
              <w:rPr>
                <w:rFonts w:ascii="Times New Roman" w:hAnsi="Times New Roman" w:cs="Times New Roman"/>
                <w:color w:val="0D0D0D" w:themeColor="text1" w:themeTint="F2"/>
                <w:sz w:val="28"/>
                <w:szCs w:val="28"/>
                <w:lang w:val="pt-BR"/>
              </w:rPr>
              <w:lastRenderedPageBreak/>
              <w:t>các anh bộ đội cụ Hồ, các cô gái thanh niên xung phong, các em nhỏ liên lạc dũng cảm,... Bài thơ “Lượm” là một trong những bài thơ xuất sắc của Tố Hữu viết về tấm gương em nhỏ dũn cảm hi sinh vì độc lập của Tổ quốc.</w:t>
            </w:r>
          </w:p>
          <w:p w14:paraId="6892185F"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2:</w:t>
            </w:r>
          </w:p>
          <w:p w14:paraId="47BDEA13"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color w:val="222222"/>
                <w:sz w:val="28"/>
                <w:szCs w:val="28"/>
                <w:shd w:val="clear" w:color="auto" w:fill="FFFFFF"/>
              </w:rPr>
              <w:t xml:space="preserve">           Thực hiện lời kêu gọi của Bác, bao lớp thanh niên đã xung phong lên đường chiến đấu cứu nước, bảo vệ quê hương. Em bé trong bài thơ “Lượm” của Tố Hữu cũng vậy, dũng cảm xông pha cống hiến tuổi trẻ cho tổ quốc này. Nhân vật chú bé Lượm ấy đã đọng lại nhiều ấn tượng trong lòng bạn đọc.</w:t>
            </w:r>
          </w:p>
        </w:tc>
      </w:tr>
      <w:tr w:rsidR="006B254A" w:rsidRPr="009601BA" w14:paraId="35C5082F" w14:textId="77777777" w:rsidTr="00AD4D51">
        <w:tc>
          <w:tcPr>
            <w:tcW w:w="10075" w:type="dxa"/>
          </w:tcPr>
          <w:p w14:paraId="641F0F15"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2. Giải quyết vấn đề:</w:t>
            </w:r>
          </w:p>
          <w:p w14:paraId="16927E62"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B1: Khái quát về văn bản: hoàn cảnh sáng tác, phương thức biểu đạt chính, </w:t>
            </w:r>
          </w:p>
          <w:p w14:paraId="0D0742B5" w14:textId="77777777" w:rsidR="006B254A" w:rsidRPr="009601BA" w:rsidRDefault="006B254A" w:rsidP="00046BF5">
            <w:pPr>
              <w:pStyle w:val="bodytext1"/>
              <w:numPr>
                <w:ilvl w:val="0"/>
                <w:numId w:val="21"/>
              </w:numPr>
              <w:spacing w:before="0" w:beforeAutospacing="0" w:after="0" w:afterAutospacing="0" w:line="276" w:lineRule="auto"/>
              <w:jc w:val="both"/>
              <w:rPr>
                <w:color w:val="000000"/>
                <w:sz w:val="28"/>
                <w:szCs w:val="28"/>
              </w:rPr>
            </w:pPr>
            <w:r w:rsidRPr="009601BA">
              <w:rPr>
                <w:color w:val="000000"/>
                <w:sz w:val="28"/>
                <w:szCs w:val="28"/>
              </w:rPr>
              <w:t xml:space="preserve">Nhà thơ Tố Hữu sáng tác bài Lượm vào năm 1949, in trong tập thơ </w:t>
            </w:r>
            <w:r w:rsidRPr="009601BA">
              <w:rPr>
                <w:i/>
                <w:color w:val="000000"/>
                <w:sz w:val="28"/>
                <w:szCs w:val="28"/>
              </w:rPr>
              <w:t>Việt Bắc</w:t>
            </w:r>
            <w:r w:rsidRPr="009601BA">
              <w:rPr>
                <w:color w:val="000000"/>
                <w:sz w:val="28"/>
                <w:szCs w:val="28"/>
              </w:rPr>
              <w:t>. Bài thơ đã để lại ấn tượng sâu đậm trong lòng người đọc hình ảnh Lượm - một em bé thiếu nhi hy sinh vì nhiệm vụ trong cuộc kháng chiến chống thực dân Pháp.</w:t>
            </w:r>
          </w:p>
          <w:p w14:paraId="6A96C9B5" w14:textId="77777777" w:rsidR="006B254A" w:rsidRPr="009601BA" w:rsidRDefault="006B254A" w:rsidP="00046BF5">
            <w:pPr>
              <w:pStyle w:val="bodytext1"/>
              <w:numPr>
                <w:ilvl w:val="0"/>
                <w:numId w:val="21"/>
              </w:numPr>
              <w:spacing w:before="0" w:beforeAutospacing="0" w:after="0" w:afterAutospacing="0" w:line="276" w:lineRule="auto"/>
              <w:jc w:val="both"/>
              <w:rPr>
                <w:b/>
                <w:i/>
                <w:color w:val="FF0000"/>
                <w:sz w:val="28"/>
                <w:szCs w:val="28"/>
                <w:lang w:val="pt-BR"/>
              </w:rPr>
            </w:pPr>
            <w:r w:rsidRPr="009601BA">
              <w:rPr>
                <w:i/>
                <w:color w:val="000000"/>
                <w:sz w:val="28"/>
                <w:szCs w:val="28"/>
              </w:rPr>
              <w:t xml:space="preserve">Lượm </w:t>
            </w:r>
            <w:r w:rsidRPr="009601BA">
              <w:rPr>
                <w:color w:val="000000"/>
                <w:sz w:val="28"/>
                <w:szCs w:val="28"/>
              </w:rPr>
              <w:t>là bài thơ tự sự - trữ tình kể về cuộc đời ngắn ngủi nhưng rất anh dũng của chú bé liên lạc hồn nhiên, nhí nhảnh, yêu đời, dũng cảm đã ngã xuống để bảo vệ sự bình yên cho chính mảnh đất quê hương mình.</w:t>
            </w:r>
            <w:r w:rsidRPr="009601BA">
              <w:rPr>
                <w:color w:val="222222"/>
                <w:sz w:val="28"/>
                <w:szCs w:val="28"/>
                <w:shd w:val="clear" w:color="auto" w:fill="FFFFFF"/>
              </w:rPr>
              <w:t xml:space="preserve"> Chú bé Lượm ấy là hình ảnh xuyên suốt tác phẩm, anh dũng chiến đấu chống lại thực dân Pháp, làm theo lời dạy của Bác Hồ.</w:t>
            </w:r>
          </w:p>
        </w:tc>
      </w:tr>
      <w:tr w:rsidR="006B254A" w:rsidRPr="009601BA" w14:paraId="57114529" w14:textId="77777777" w:rsidTr="00AD4D51">
        <w:tc>
          <w:tcPr>
            <w:tcW w:w="10075" w:type="dxa"/>
          </w:tcPr>
          <w:p w14:paraId="62D7CE56"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0C139C3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1. Cuộc gặp gỡ giữa hai chú cháu</w:t>
            </w:r>
          </w:p>
          <w:p w14:paraId="675D0E8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gặp gỡ: ngày Huế đổ máu ở Hàng Bè</w:t>
            </w:r>
          </w:p>
          <w:p w14:paraId="7803000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Lượm trong lần gặp gỡ đầu tiên:</w:t>
            </w:r>
          </w:p>
          <w:p w14:paraId="2624BBC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Hình dáng: bé loắt choắt</w:t>
            </w:r>
          </w:p>
          <w:p w14:paraId="6A43790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Trang phục: cái xắc xinh xinh, ca lô đội lệch</w:t>
            </w:r>
          </w:p>
          <w:p w14:paraId="39862DC6"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Cử chỉ: nhanh nhẹn, hồn nhiên, yêu đời (thoăn thoắt, nghênh nghênh, huýt sáo vang, nhảy trên đường vàng…)</w:t>
            </w:r>
          </w:p>
          <w:p w14:paraId="6B96DBEB"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Lời nói: tự nhiên, chân thật (Cháu đi liên lạc…Thích hơn ở nhà)</w:t>
            </w:r>
          </w:p>
          <w:p w14:paraId="157FC22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Cambria Math" w:eastAsia="Times New Roman" w:hAnsi="Cambria Math" w:cs="Cambria Math"/>
                <w:color w:val="000000"/>
                <w:sz w:val="28"/>
                <w:szCs w:val="28"/>
              </w:rPr>
              <w:t>⇒</w:t>
            </w:r>
            <w:r w:rsidRPr="009601BA">
              <w:rPr>
                <w:rFonts w:ascii="Times New Roman" w:eastAsia="Times New Roman" w:hAnsi="Times New Roman" w:cs="Times New Roman"/>
                <w:color w:val="000000"/>
                <w:sz w:val="28"/>
                <w:szCs w:val="28"/>
              </w:rPr>
              <w:t xml:space="preserve"> Từ láy cùng phép so sánh gợi lên hình ảnh chú bé liên lạc nhỏ nhắn, nhanh nhẹn, hồn nhiên</w:t>
            </w:r>
          </w:p>
          <w:p w14:paraId="61482EB4"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2. Sự hi sinh anh dũng của Lượm trên đường làm nhiệm vụ</w:t>
            </w:r>
          </w:p>
          <w:p w14:paraId="293495BF"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khó khăn, nguy hiểm – “đạn bay vèo vèo”</w:t>
            </w:r>
          </w:p>
          <w:p w14:paraId="6161788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của Lượm: dũng cảm, nhanh nhẹn, hăng hái làm nhiệm vụ, không sợ khó khăn, nguy hiểm – “vụt qua mặt trận … sợ chi hiểm nghèo”</w:t>
            </w:r>
          </w:p>
          <w:p w14:paraId="7358EEF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Tư thế của Lượm lúc hi sinh:</w:t>
            </w:r>
          </w:p>
          <w:p w14:paraId="35D3539E"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Một dòng máu tươi</w:t>
            </w:r>
          </w:p>
          <w:p w14:paraId="073B939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ằm trên lúa, tay nắm chặt bông, hồn bay giữa đồng</w:t>
            </w:r>
          </w:p>
          <w:p w14:paraId="1398D9E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lastRenderedPageBreak/>
              <w:t>→ Dù hồn đã lìa khỏi xác nhưng vẫn hòa quyện vào đồng lúa quê hương. Hình ảnh miêu tả vừa hiện thực vừa lãng mạn</w:t>
            </w:r>
          </w:p>
          <w:p w14:paraId="69EB22B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Xót thương, cảm phục</w:t>
            </w:r>
          </w:p>
          <w:p w14:paraId="7C9EC29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 3. Hình ảnh Lượm sống mãi cùng đất nước</w:t>
            </w:r>
          </w:p>
          <w:p w14:paraId="719C9A2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Lượm ơi còn không?” bộc lộ thái độ ngỡ ngàng, đau xót như không muốn tin vào sự thật đang diễn ra</w:t>
            </w:r>
          </w:p>
          <w:p w14:paraId="1FD204DD"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Câu hỏi tu từ cùng nghệ thuật lặp, khẳng định Lượm đã hi sinh nhưng hình ảnh của Lượm thì vẫn còn mãi trong tâm trí của mọi người, sống mãi cùng đất nước</w:t>
            </w:r>
          </w:p>
        </w:tc>
      </w:tr>
      <w:tr w:rsidR="006B254A" w:rsidRPr="009601BA" w14:paraId="7EDA470D" w14:textId="77777777" w:rsidTr="00AD4D51">
        <w:tc>
          <w:tcPr>
            <w:tcW w:w="10075" w:type="dxa"/>
          </w:tcPr>
          <w:p w14:paraId="4C971C8C"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5C2EFADA" w14:textId="77777777" w:rsidR="006B254A" w:rsidRPr="009601BA" w:rsidRDefault="006B254A" w:rsidP="00046BF5">
            <w:pPr>
              <w:spacing w:after="0"/>
              <w:ind w:left="48"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115A6ECA"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ội dung: Bài thơ khắc họa hình ảnh chú bé liên lạc Lượm hồn nhiên, vui tươi, hăng hái, dũng cảm. Lượm đã hi sinh nhưng hình ảnh của em còn mãi với quê hương, đất nước và trong lòng mọi người</w:t>
            </w:r>
          </w:p>
          <w:p w14:paraId="5558FCF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ghệ thuật: thể thơ bốn chữ, kết hợp nhiều phương thức biểu đạt, sử dụng từ láy,…</w:t>
            </w:r>
          </w:p>
          <w:p w14:paraId="51ECA74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b/>
                <w:color w:val="000000"/>
                <w:sz w:val="28"/>
                <w:szCs w:val="28"/>
              </w:rPr>
              <w:t>- Cảm nhận của em về Lượm</w:t>
            </w:r>
            <w:r w:rsidRPr="009601BA">
              <w:rPr>
                <w:rFonts w:ascii="Times New Roman" w:eastAsia="Times New Roman" w:hAnsi="Times New Roman" w:cs="Times New Roman"/>
                <w:color w:val="000000"/>
                <w:sz w:val="28"/>
                <w:szCs w:val="28"/>
              </w:rPr>
              <w:t>: cảm phục, quý mến,…</w:t>
            </w:r>
          </w:p>
        </w:tc>
      </w:tr>
    </w:tbl>
    <w:p w14:paraId="16E4AC05" w14:textId="77777777" w:rsidR="006B254A" w:rsidRPr="009601BA" w:rsidRDefault="006B254A" w:rsidP="00046BF5">
      <w:pPr>
        <w:pStyle w:val="ListParagraph"/>
        <w:numPr>
          <w:ilvl w:val="0"/>
          <w:numId w:val="1"/>
        </w:num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LUYỆN TẬP</w:t>
      </w:r>
    </w:p>
    <w:p w14:paraId="5DA7FDAD" w14:textId="77777777" w:rsidR="006B254A" w:rsidRPr="009601BA" w:rsidRDefault="006B254A" w:rsidP="00046BF5">
      <w:p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RẮC NGHIỆM</w:t>
      </w:r>
    </w:p>
    <w:p w14:paraId="10BBC91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được sáng tác vào khoảng thời gian nào?</w:t>
      </w:r>
    </w:p>
    <w:p w14:paraId="0F1E38C5"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rước Cách mạng tháng Tám năm 1945.</w:t>
      </w:r>
    </w:p>
    <w:p w14:paraId="1574A70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B. </w:t>
      </w:r>
      <w:r w:rsidRPr="009601BA">
        <w:rPr>
          <w:rFonts w:ascii="Times New Roman" w:eastAsia="Times New Roman" w:hAnsi="Times New Roman" w:cs="Times New Roman"/>
          <w:sz w:val="28"/>
          <w:szCs w:val="28"/>
          <w:u w:val="single"/>
        </w:rPr>
        <w:t>Năm 1949, trong thời kì kháng chiến chống thực dân Pháp</w:t>
      </w:r>
      <w:r w:rsidRPr="009601BA">
        <w:rPr>
          <w:rFonts w:ascii="Times New Roman" w:eastAsia="Times New Roman" w:hAnsi="Times New Roman" w:cs="Times New Roman"/>
          <w:sz w:val="28"/>
          <w:szCs w:val="28"/>
        </w:rPr>
        <w:t>,</w:t>
      </w:r>
    </w:p>
    <w:p w14:paraId="37375E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Trong thời kì kháng chiến chống đế quốc Mĩ.</w:t>
      </w:r>
    </w:p>
    <w:p w14:paraId="623BBF7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Năm 1975, sau khi đất nước thống nhất.</w:t>
      </w:r>
    </w:p>
    <w:p w14:paraId="292D743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2.</w:t>
      </w:r>
      <w:r w:rsidRPr="009601BA">
        <w:rPr>
          <w:rFonts w:ascii="Times New Roman" w:eastAsia="Times New Roman" w:hAnsi="Times New Roman" w:cs="Times New Roman"/>
          <w:color w:val="0070C0"/>
          <w:sz w:val="28"/>
          <w:szCs w:val="28"/>
        </w:rPr>
        <w:t> Bài thơ</w:t>
      </w:r>
      <w:r w:rsidRPr="009601BA">
        <w:rPr>
          <w:rFonts w:ascii="Times New Roman" w:eastAsia="Times New Roman" w:hAnsi="Times New Roman" w:cs="Times New Roman"/>
          <w:i/>
          <w:color w:val="0070C0"/>
          <w:sz w:val="28"/>
          <w:szCs w:val="28"/>
        </w:rPr>
        <w:t xml:space="preserve"> Lượm</w:t>
      </w:r>
      <w:r w:rsidRPr="009601BA">
        <w:rPr>
          <w:rFonts w:ascii="Times New Roman" w:eastAsia="Times New Roman" w:hAnsi="Times New Roman" w:cs="Times New Roman"/>
          <w:color w:val="0070C0"/>
          <w:sz w:val="28"/>
          <w:szCs w:val="28"/>
        </w:rPr>
        <w:t xml:space="preserve"> được làm theo thể thơ nào?</w:t>
      </w:r>
    </w:p>
    <w:p w14:paraId="4FD0A4C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w:t>
      </w:r>
      <w:r w:rsidRPr="009601BA">
        <w:rPr>
          <w:rFonts w:ascii="Times New Roman" w:eastAsia="Times New Roman" w:hAnsi="Times New Roman" w:cs="Times New Roman"/>
          <w:sz w:val="28"/>
          <w:szCs w:val="28"/>
          <w:u w:val="single"/>
        </w:rPr>
        <w:t>. Bốn chữ.</w:t>
      </w:r>
    </w:p>
    <w:p w14:paraId="124EE3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Sáu chữ.</w:t>
      </w:r>
    </w:p>
    <w:p w14:paraId="77850F9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Năm chữ.</w:t>
      </w:r>
    </w:p>
    <w:p w14:paraId="46B362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ảy chữ.</w:t>
      </w:r>
    </w:p>
    <w:p w14:paraId="6AE1472E"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3</w:t>
      </w:r>
      <w:r w:rsidRPr="009601BA">
        <w:rPr>
          <w:rFonts w:ascii="Times New Roman" w:eastAsia="Times New Roman" w:hAnsi="Times New Roman" w:cs="Times New Roman"/>
          <w:color w:val="0070C0"/>
          <w:sz w:val="28"/>
          <w:szCs w:val="28"/>
        </w:rPr>
        <w:t>. Chú bé trong bài thơ làm công việc gì?</w:t>
      </w:r>
    </w:p>
    <w:p w14:paraId="5F749636"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Du kích.</w:t>
      </w:r>
    </w:p>
    <w:p w14:paraId="16B3820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Dân công.</w:t>
      </w:r>
    </w:p>
    <w:p w14:paraId="7F908D1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Liên lạc.</w:t>
      </w:r>
    </w:p>
    <w:p w14:paraId="6782059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ộ đội.</w:t>
      </w:r>
    </w:p>
    <w:p w14:paraId="021E8340"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4</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sử dụng kết hợp các phương thức biểu đạt nào sau đây?</w:t>
      </w:r>
    </w:p>
    <w:p w14:paraId="679DE3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ự sự, kể chuyện, miêu tả.</w:t>
      </w:r>
    </w:p>
    <w:p w14:paraId="2F314B0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Miêu tả, kể chuyện, biểu cảm.</w:t>
      </w:r>
    </w:p>
    <w:p w14:paraId="1117883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w:t>
      </w:r>
      <w:r w:rsidRPr="009601BA">
        <w:rPr>
          <w:rFonts w:ascii="Times New Roman" w:eastAsia="Times New Roman" w:hAnsi="Times New Roman" w:cs="Times New Roman"/>
          <w:sz w:val="28"/>
          <w:szCs w:val="28"/>
          <w:u w:val="single"/>
        </w:rPr>
        <w:t>. Tự sự, miêu tả, biểu cảm.</w:t>
      </w:r>
    </w:p>
    <w:p w14:paraId="4ED041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Tự sự, kể chuyện, biểu cảm.</w:t>
      </w:r>
    </w:p>
    <w:p w14:paraId="26717236"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lastRenderedPageBreak/>
        <w:t>Câu 5.</w:t>
      </w:r>
      <w:r w:rsidRPr="009601BA">
        <w:rPr>
          <w:rFonts w:ascii="Times New Roman" w:eastAsia="Times New Roman" w:hAnsi="Times New Roman" w:cs="Times New Roman"/>
          <w:color w:val="0070C0"/>
          <w:sz w:val="28"/>
          <w:szCs w:val="28"/>
        </w:rPr>
        <w:t> Nhân vật Lượm trong bài thơ được tác giả khắc họa như thế nào?</w:t>
      </w:r>
    </w:p>
    <w:p w14:paraId="69373D1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sz w:val="28"/>
          <w:szCs w:val="28"/>
          <w:u w:val="single"/>
        </w:rPr>
        <w:t>Hồn nhiên, vui tươi, hăng hái và dũng cảm.</w:t>
      </w:r>
    </w:p>
    <w:p w14:paraId="07303D8E"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ồn nhiên, vui tươi và siêng năng.</w:t>
      </w:r>
    </w:p>
    <w:p w14:paraId="60B6370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Yêu đời, yêu thiên nhiên và con người.</w:t>
      </w:r>
    </w:p>
    <w:p w14:paraId="49698AC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Có tính tự lập, biết cống hiến sức mình cho đất nước.</w:t>
      </w:r>
    </w:p>
    <w:p w14:paraId="70FD53C5"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7.</w:t>
      </w:r>
      <w:r w:rsidRPr="009601BA">
        <w:rPr>
          <w:rFonts w:ascii="Times New Roman" w:eastAsia="Times New Roman" w:hAnsi="Times New Roman" w:cs="Times New Roman"/>
          <w:color w:val="0070C0"/>
          <w:sz w:val="28"/>
          <w:szCs w:val="28"/>
        </w:rPr>
        <w:t> Câu thơ nào dưới đây diễn tả sự nhanh nhẹn của nhân vật Lượm khi làm nhiệm vụ?</w:t>
      </w:r>
    </w:p>
    <w:p w14:paraId="4183B33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Chú bé loắt choắt - Cái xắc xinh xinh.</w:t>
      </w:r>
    </w:p>
    <w:p w14:paraId="747F0830"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B. </w:t>
      </w:r>
      <w:r w:rsidRPr="009601BA">
        <w:rPr>
          <w:rFonts w:ascii="Times New Roman" w:eastAsia="Times New Roman" w:hAnsi="Times New Roman" w:cs="Times New Roman"/>
          <w:i/>
          <w:sz w:val="28"/>
          <w:szCs w:val="28"/>
          <w:u w:val="single"/>
        </w:rPr>
        <w:t>Cái chân thoăn thoắt - Cái đầu nghênh nghênh,</w:t>
      </w:r>
    </w:p>
    <w:p w14:paraId="486A1704"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 Ca lô đội lệch - Mồm huýt sáo vang.</w:t>
      </w:r>
    </w:p>
    <w:p w14:paraId="2901DEC7"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cười híp mí - Má đỏ bồ quân.</w:t>
      </w:r>
    </w:p>
    <w:p w14:paraId="47CC487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8</w:t>
      </w:r>
      <w:r w:rsidRPr="009601BA">
        <w:rPr>
          <w:rFonts w:ascii="Times New Roman" w:eastAsia="Times New Roman" w:hAnsi="Times New Roman" w:cs="Times New Roman"/>
          <w:color w:val="0070C0"/>
          <w:sz w:val="28"/>
          <w:szCs w:val="28"/>
        </w:rPr>
        <w:t>. Tác giả sử dụng biện pháp tu từ nào trong bốn câu thơ sau?</w:t>
      </w:r>
    </w:p>
    <w:p w14:paraId="0304E4B6"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a lô đội lệch</w:t>
      </w:r>
    </w:p>
    <w:p w14:paraId="6DC6C7A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Mồm huýt sáo vang</w:t>
      </w:r>
    </w:p>
    <w:p w14:paraId="7DE6FC1B"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ư con chim chích</w:t>
      </w:r>
    </w:p>
    <w:p w14:paraId="21629AD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ảy trên đường làng.</w:t>
      </w:r>
    </w:p>
    <w:p w14:paraId="5EDBB7E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Nhân hóa.</w:t>
      </w:r>
    </w:p>
    <w:p w14:paraId="2E2BB5F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oán dụ.</w:t>
      </w:r>
    </w:p>
    <w:p w14:paraId="5DEFDD4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So sánh.</w:t>
      </w:r>
    </w:p>
    <w:p w14:paraId="5607E65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Ẩn dụ.</w:t>
      </w:r>
    </w:p>
    <w:p w14:paraId="081DA999"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9</w:t>
      </w:r>
      <w:r w:rsidRPr="009601BA">
        <w:rPr>
          <w:rFonts w:ascii="Times New Roman" w:eastAsia="Times New Roman" w:hAnsi="Times New Roman" w:cs="Times New Roman"/>
          <w:color w:val="0070C0"/>
          <w:sz w:val="28"/>
          <w:szCs w:val="28"/>
        </w:rPr>
        <w:t>. Hình ảnh và công việc của chú bé Lượm trong bài thơ gần giống với nhân vật có thật nào sau đây?</w:t>
      </w:r>
    </w:p>
    <w:p w14:paraId="7500195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Lê Văn Tám.</w:t>
      </w:r>
    </w:p>
    <w:p w14:paraId="1FD7FDE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Võ Thị Sáu.</w:t>
      </w:r>
    </w:p>
    <w:p w14:paraId="3C33AFA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Bế Văn Đàn.</w:t>
      </w:r>
    </w:p>
    <w:p w14:paraId="25E575E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D. </w:t>
      </w:r>
      <w:r w:rsidRPr="009601BA">
        <w:rPr>
          <w:rFonts w:ascii="Times New Roman" w:eastAsia="Times New Roman" w:hAnsi="Times New Roman" w:cs="Times New Roman"/>
          <w:sz w:val="28"/>
          <w:szCs w:val="28"/>
          <w:u w:val="single"/>
        </w:rPr>
        <w:t>Kim Đồng</w:t>
      </w:r>
      <w:r w:rsidRPr="009601BA">
        <w:rPr>
          <w:rFonts w:ascii="Times New Roman" w:eastAsia="Times New Roman" w:hAnsi="Times New Roman" w:cs="Times New Roman"/>
          <w:sz w:val="28"/>
          <w:szCs w:val="28"/>
        </w:rPr>
        <w:t>.</w:t>
      </w:r>
    </w:p>
    <w:p w14:paraId="6EE7E9A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0.</w:t>
      </w:r>
      <w:r w:rsidRPr="009601BA">
        <w:rPr>
          <w:rFonts w:ascii="Times New Roman" w:eastAsia="Times New Roman" w:hAnsi="Times New Roman" w:cs="Times New Roman"/>
          <w:color w:val="0070C0"/>
          <w:sz w:val="28"/>
          <w:szCs w:val="28"/>
        </w:rPr>
        <w:t> Câu thơ nào dưới đây nói lên sự dũng cảm, gan dạ của chú bé Lượm?</w:t>
      </w:r>
    </w:p>
    <w:p w14:paraId="51FC100C"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Thư đề “Thượng khẩn - Sợ chi hiểm nghèo.</w:t>
      </w:r>
    </w:p>
    <w:p w14:paraId="4E008EC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B. Chú đồng chí nhỏ - Bỏ thư vào bao.</w:t>
      </w:r>
    </w:p>
    <w:p w14:paraId="067229C9"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C. </w:t>
      </w:r>
      <w:r w:rsidRPr="009601BA">
        <w:rPr>
          <w:rFonts w:ascii="Times New Roman" w:eastAsia="Times New Roman" w:hAnsi="Times New Roman" w:cs="Times New Roman"/>
          <w:i/>
          <w:sz w:val="28"/>
          <w:szCs w:val="28"/>
          <w:u w:val="single"/>
        </w:rPr>
        <w:t>Vụt qua mặt trận - Đạn bay vèo vèo.</w:t>
      </w:r>
    </w:p>
    <w:p w14:paraId="64B9AE0D"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nằm trên lúa - Tay nắm chặt bông.</w:t>
      </w:r>
    </w:p>
    <w:p w14:paraId="4257251B" w14:textId="77777777" w:rsidR="006B254A" w:rsidRPr="009601BA" w:rsidRDefault="006B254A" w:rsidP="00046BF5">
      <w:pPr>
        <w:pStyle w:val="NormalWeb"/>
        <w:spacing w:before="0" w:beforeAutospacing="0" w:after="0" w:afterAutospacing="0" w:line="276" w:lineRule="auto"/>
        <w:ind w:right="48"/>
        <w:jc w:val="both"/>
        <w:rPr>
          <w:b/>
          <w:i/>
          <w:color w:val="FF0000"/>
          <w:sz w:val="28"/>
          <w:szCs w:val="28"/>
          <w:lang w:val="pt-BR"/>
        </w:rPr>
      </w:pPr>
      <w:r w:rsidRPr="009601BA">
        <w:rPr>
          <w:b/>
          <w:color w:val="FF0000"/>
          <w:sz w:val="28"/>
          <w:szCs w:val="28"/>
        </w:rPr>
        <w:t>DẠNG 2: LUYỆN TẬP ĐỌC HIỂU</w:t>
      </w:r>
    </w:p>
    <w:p w14:paraId="2437445E" w14:textId="77777777" w:rsidR="006B254A" w:rsidRPr="009601BA" w:rsidRDefault="006B254A" w:rsidP="00046BF5">
      <w:pPr>
        <w:pStyle w:val="ListParagraph"/>
        <w:tabs>
          <w:tab w:val="left" w:pos="990"/>
        </w:tabs>
        <w:spacing w:after="0"/>
        <w:ind w:left="-90"/>
        <w:rPr>
          <w:rFonts w:ascii="Times New Roman" w:hAnsi="Times New Roman" w:cs="Times New Roman"/>
          <w:color w:val="0070C0"/>
          <w:sz w:val="28"/>
          <w:szCs w:val="28"/>
        </w:rPr>
      </w:pPr>
      <w:r w:rsidRPr="009601BA">
        <w:rPr>
          <w:rFonts w:ascii="Times New Roman" w:hAnsi="Times New Roman" w:cs="Times New Roman"/>
          <w:color w:val="0070C0"/>
          <w:sz w:val="28"/>
          <w:szCs w:val="28"/>
        </w:rPr>
        <w:t>*GV hướng dẫn HS thực hành các đề đọc hiểu về văn bản “Lượm” (Tố Hữu):</w:t>
      </w:r>
    </w:p>
    <w:p w14:paraId="77468F87" w14:textId="77777777" w:rsidR="006B254A" w:rsidRPr="009601BA" w:rsidRDefault="006B254A" w:rsidP="00046BF5">
      <w:pPr>
        <w:pStyle w:val="ListParagraph"/>
        <w:tabs>
          <w:tab w:val="left" w:pos="990"/>
        </w:tabs>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1:</w:t>
      </w:r>
      <w:r w:rsidRPr="009601BA">
        <w:rPr>
          <w:rFonts w:ascii="Times New Roman" w:hAnsi="Times New Roman" w:cs="Times New Roman"/>
          <w:b/>
          <w:color w:val="0D0D0D"/>
          <w:sz w:val="28"/>
          <w:szCs w:val="28"/>
        </w:rPr>
        <w:t xml:space="preserve"> Đọc đoạn thơ sau và trả lời các câu hỏi:</w:t>
      </w:r>
    </w:p>
    <w:p w14:paraId="68FD35E3"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Ngày Huế đổ máu</w:t>
      </w:r>
      <w:r w:rsidRPr="009601BA">
        <w:rPr>
          <w:rFonts w:ascii="Times New Roman" w:eastAsia="Times New Roman" w:hAnsi="Times New Roman" w:cs="Times New Roman"/>
          <w:i/>
          <w:iCs/>
          <w:color w:val="0D0D0D" w:themeColor="text1" w:themeTint="F2"/>
          <w:sz w:val="28"/>
          <w:szCs w:val="28"/>
        </w:rPr>
        <w:br/>
        <w:t>Chú Hà Nội về</w:t>
      </w:r>
      <w:r w:rsidRPr="009601BA">
        <w:rPr>
          <w:rFonts w:ascii="Times New Roman" w:eastAsia="Times New Roman" w:hAnsi="Times New Roman" w:cs="Times New Roman"/>
          <w:color w:val="0D0D0D" w:themeColor="text1" w:themeTint="F2"/>
          <w:sz w:val="28"/>
          <w:szCs w:val="28"/>
        </w:rPr>
        <w:br/>
      </w:r>
      <w:r w:rsidRPr="009601BA">
        <w:rPr>
          <w:rFonts w:ascii="Times New Roman" w:eastAsia="Times New Roman" w:hAnsi="Times New Roman" w:cs="Times New Roman"/>
          <w:i/>
          <w:iCs/>
          <w:color w:val="0D0D0D" w:themeColor="text1" w:themeTint="F2"/>
          <w:sz w:val="28"/>
          <w:szCs w:val="28"/>
        </w:rPr>
        <w:t>Tình cờ chú cháu</w:t>
      </w:r>
      <w:r w:rsidRPr="009601BA">
        <w:rPr>
          <w:rFonts w:ascii="Times New Roman" w:eastAsia="Times New Roman" w:hAnsi="Times New Roman" w:cs="Times New Roman"/>
          <w:i/>
          <w:iCs/>
          <w:color w:val="0D0D0D" w:themeColor="text1" w:themeTint="F2"/>
          <w:sz w:val="28"/>
          <w:szCs w:val="28"/>
        </w:rPr>
        <w:br/>
        <w:t>Gặp nhau Hàng Bè.</w:t>
      </w:r>
    </w:p>
    <w:p w14:paraId="55092B71"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5BD4700E"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hú bé loắt choắt</w:t>
      </w:r>
      <w:r w:rsidRPr="009601BA">
        <w:rPr>
          <w:rFonts w:ascii="Times New Roman" w:eastAsia="Times New Roman" w:hAnsi="Times New Roman" w:cs="Times New Roman"/>
          <w:i/>
          <w:iCs/>
          <w:color w:val="0D0D0D" w:themeColor="text1" w:themeTint="F2"/>
          <w:sz w:val="28"/>
          <w:szCs w:val="28"/>
        </w:rPr>
        <w:br/>
        <w:t>Cái xắc xinh xinh</w:t>
      </w:r>
      <w:r w:rsidRPr="009601BA">
        <w:rPr>
          <w:rFonts w:ascii="Times New Roman" w:eastAsia="Times New Roman" w:hAnsi="Times New Roman" w:cs="Times New Roman"/>
          <w:i/>
          <w:iCs/>
          <w:color w:val="0D0D0D" w:themeColor="text1" w:themeTint="F2"/>
          <w:sz w:val="28"/>
          <w:szCs w:val="28"/>
        </w:rPr>
        <w:br/>
        <w:t>Cái chân thoăn thoắt</w:t>
      </w:r>
      <w:r w:rsidRPr="009601BA">
        <w:rPr>
          <w:rFonts w:ascii="Times New Roman" w:eastAsia="Times New Roman" w:hAnsi="Times New Roman" w:cs="Times New Roman"/>
          <w:i/>
          <w:iCs/>
          <w:color w:val="0D0D0D" w:themeColor="text1" w:themeTint="F2"/>
          <w:sz w:val="28"/>
          <w:szCs w:val="28"/>
        </w:rPr>
        <w:br/>
        <w:t>Cái đầu nghênh nghênh.</w:t>
      </w:r>
    </w:p>
    <w:p w14:paraId="7FDBB966"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2B6488F9"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a lô đội lệnh</w:t>
      </w:r>
      <w:r w:rsidRPr="009601BA">
        <w:rPr>
          <w:rFonts w:ascii="Times New Roman" w:eastAsia="Times New Roman" w:hAnsi="Times New Roman" w:cs="Times New Roman"/>
          <w:i/>
          <w:iCs/>
          <w:color w:val="0D0D0D" w:themeColor="text1" w:themeTint="F2"/>
          <w:sz w:val="28"/>
          <w:szCs w:val="28"/>
        </w:rPr>
        <w:br/>
        <w:t>Mồm huýt sáo vang</w:t>
      </w:r>
      <w:r w:rsidRPr="009601BA">
        <w:rPr>
          <w:rFonts w:ascii="Times New Roman" w:eastAsia="Times New Roman" w:hAnsi="Times New Roman" w:cs="Times New Roman"/>
          <w:i/>
          <w:iCs/>
          <w:color w:val="0D0D0D" w:themeColor="text1" w:themeTint="F2"/>
          <w:sz w:val="28"/>
          <w:szCs w:val="28"/>
        </w:rPr>
        <w:br/>
        <w:t>Như con chim chích</w:t>
      </w:r>
      <w:r w:rsidRPr="009601BA">
        <w:rPr>
          <w:rFonts w:ascii="Times New Roman" w:eastAsia="Times New Roman" w:hAnsi="Times New Roman" w:cs="Times New Roman"/>
          <w:i/>
          <w:iCs/>
          <w:color w:val="0D0D0D" w:themeColor="text1" w:themeTint="F2"/>
          <w:sz w:val="28"/>
          <w:szCs w:val="28"/>
        </w:rPr>
        <w:br/>
        <w:t>Nhảy trên đường vàng.</w:t>
      </w:r>
    </w:p>
    <w:p w14:paraId="4AE7894E"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2F8B4ECD"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ác định cách ngắt nhịp trong khổ thơ thứ nhất.</w:t>
      </w:r>
    </w:p>
    <w:p w14:paraId="0E5AE3AB" w14:textId="77777777" w:rsidR="006B254A" w:rsidRPr="009601BA" w:rsidRDefault="006B254A" w:rsidP="00046BF5">
      <w:p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a.</w:t>
      </w:r>
      <w:r w:rsidRPr="009601BA">
        <w:rPr>
          <w:rFonts w:ascii="Times New Roman" w:hAnsi="Times New Roman" w:cs="Times New Roman"/>
          <w:color w:val="0D0D0D"/>
          <w:sz w:val="28"/>
          <w:szCs w:val="28"/>
        </w:rPr>
        <w:t xml:space="preserve"> Tìm và chỉ ra tác dụng của các từ láy trong khổ 2.</w:t>
      </w:r>
    </w:p>
    <w:p w14:paraId="4FDCDEC0"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b</w:t>
      </w:r>
      <w:r w:rsidRPr="009601BA">
        <w:rPr>
          <w:rFonts w:ascii="Times New Roman" w:hAnsi="Times New Roman" w:cs="Times New Roman"/>
          <w:color w:val="0D0D0D"/>
          <w:sz w:val="28"/>
          <w:szCs w:val="28"/>
        </w:rPr>
        <w:t>. Nêu tác dụng của biện pháp tu từ so sánh trong khổ thơ cuối đoạn trích.</w:t>
      </w:r>
    </w:p>
    <w:p w14:paraId="675A5E77"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c</w:t>
      </w:r>
      <w:r w:rsidRPr="009601BA">
        <w:rPr>
          <w:rFonts w:ascii="Times New Roman" w:hAnsi="Times New Roman" w:cs="Times New Roman"/>
          <w:color w:val="0D0D0D"/>
          <w:sz w:val="28"/>
          <w:szCs w:val="28"/>
        </w:rPr>
        <w:t>. Chỉ ra và nêu tác dụng của một biện pháp tu từ sử dụng trong đoạn trích.</w:t>
      </w:r>
    </w:p>
    <w:p w14:paraId="10E6D898"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GV lựa chọn một trong ba cách hỏi ở câu hỏi 2)</w:t>
      </w:r>
    </w:p>
    <w:p w14:paraId="030FFF23"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Hình ảnh nhân vật chú bé hiện lên qua đoạn trích như thế nào?</w:t>
      </w:r>
    </w:p>
    <w:p w14:paraId="17BB92DF"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color w:val="0D0D0D"/>
          <w:sz w:val="28"/>
          <w:szCs w:val="28"/>
        </w:rPr>
        <w:t xml:space="preserve"> Em hãy kể tên những tấm gương thiếu niên anh dũng của Việt Nam mà em biết. Theo em, điểm chung giữa những thiếu niên anh dũng đó là gì?</w:t>
      </w:r>
    </w:p>
    <w:p w14:paraId="11FE2E7D" w14:textId="77777777" w:rsidR="006B254A" w:rsidRPr="009601BA" w:rsidRDefault="006B254A" w:rsidP="00046BF5">
      <w:pPr>
        <w:spacing w:after="0"/>
        <w:ind w:right="-5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5F4A21BD" w14:textId="77777777" w:rsidR="006B254A" w:rsidRPr="009601BA" w:rsidRDefault="006B254A" w:rsidP="00046BF5">
      <w:pPr>
        <w:pStyle w:val="NormalWeb"/>
        <w:shd w:val="clear" w:color="auto" w:fill="FFFFFF"/>
        <w:spacing w:before="0" w:beforeAutospacing="0" w:after="0" w:line="276" w:lineRule="auto"/>
        <w:rPr>
          <w:color w:val="0D0D0D"/>
          <w:sz w:val="28"/>
          <w:szCs w:val="28"/>
        </w:rPr>
      </w:pPr>
      <w:r w:rsidRPr="009601BA">
        <w:rPr>
          <w:b/>
          <w:color w:val="0D0D0D"/>
          <w:sz w:val="28"/>
          <w:szCs w:val="28"/>
        </w:rPr>
        <w:t xml:space="preserve">Câu 1: </w:t>
      </w:r>
      <w:r w:rsidRPr="009601BA">
        <w:rPr>
          <w:color w:val="0D0D0D"/>
          <w:sz w:val="28"/>
          <w:szCs w:val="28"/>
        </w:rPr>
        <w:t>Cách ngắt nhịp của khổ thơ thứ nhất:</w:t>
      </w:r>
    </w:p>
    <w:p w14:paraId="39FD2F92"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Ngày Huế//  đổ máu</w:t>
      </w:r>
    </w:p>
    <w:p w14:paraId="4116BAB2"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Chú Hà Nội về//</w:t>
      </w:r>
    </w:p>
    <w:p w14:paraId="20052385"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Tình cờ // chú, cháu</w:t>
      </w:r>
    </w:p>
    <w:p w14:paraId="00306B87"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Gặp nhau // Hàng Bè</w:t>
      </w:r>
    </w:p>
    <w:p w14:paraId="5C99D516"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a:</w:t>
      </w:r>
    </w:p>
    <w:p w14:paraId="14908BEE"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i/>
          <w:color w:val="000000" w:themeColor="text1"/>
          <w:sz w:val="28"/>
          <w:szCs w:val="28"/>
        </w:rPr>
      </w:pPr>
      <w:r w:rsidRPr="009601BA">
        <w:rPr>
          <w:rFonts w:ascii="Times New Roman" w:eastAsia="Times New Roman" w:hAnsi="Times New Roman" w:cs="Times New Roman"/>
          <w:color w:val="000000" w:themeColor="text1"/>
          <w:sz w:val="28"/>
          <w:szCs w:val="28"/>
        </w:rPr>
        <w:t xml:space="preserve">Các từ láy: </w:t>
      </w:r>
      <w:r w:rsidRPr="009601BA">
        <w:rPr>
          <w:rFonts w:ascii="Times New Roman" w:eastAsia="Times New Roman" w:hAnsi="Times New Roman" w:cs="Times New Roman"/>
          <w:i/>
          <w:color w:val="000000" w:themeColor="text1"/>
          <w:sz w:val="28"/>
          <w:szCs w:val="28"/>
        </w:rPr>
        <w:t>loắt choắt, xinh xinh, thoăn thoắt, nghênh nghênh.</w:t>
      </w:r>
    </w:p>
    <w:p w14:paraId="0854F0A6"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Tác dụng : </w:t>
      </w:r>
    </w:p>
    <w:p w14:paraId="3DA0B2D9"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Góp phần khắc họa hình ảnh chú bé Lượm – một em bé liên lạc hồn nhiên, vui tươi, say mê tham gia công tác kháng chiến thật đáng mến, đáng yêu.</w:t>
      </w:r>
    </w:p>
    <w:p w14:paraId="58F9FE8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đoạn thơ thêm sinh động, giàu hình ảnh, gợi cảm xúc hơn.</w:t>
      </w:r>
    </w:p>
    <w:p w14:paraId="09A7719E"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b:</w:t>
      </w:r>
    </w:p>
    <w:p w14:paraId="77BE80A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lastRenderedPageBreak/>
        <w:t>- Biện pháp so sánh: " mồm huýt sáo vang- như con chim hót nhảy trên đường vàng": so sánh chú bé liên lạc giống như con chim chích hót vang, nhảy trên cánh đồng lúa.</w:t>
      </w:r>
    </w:p>
    <w:p w14:paraId="625B7B96"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Tác dụng: </w:t>
      </w:r>
    </w:p>
    <w:p w14:paraId="6AA10461"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Nhấn mạnh, làm nổi bật hình ảnh một chú bé liên lạc : nhanh nhẹn , yêu đời, nhiệt tình tham gia phục vụ kháng chiến.</w:t>
      </w:r>
    </w:p>
    <w:p w14:paraId="3E31E3B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khổ thơ/đoạn thơ thêm sinh động, giàu hình ảnh, gợi cảm xúc hơn.</w:t>
      </w:r>
    </w:p>
    <w:p w14:paraId="1AFAB615"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 xml:space="preserve">Câu 2c: </w:t>
      </w:r>
      <w:r w:rsidRPr="009601BA">
        <w:rPr>
          <w:rFonts w:ascii="Times New Roman" w:eastAsia="Times New Roman" w:hAnsi="Times New Roman" w:cs="Times New Roman"/>
          <w:color w:val="000000" w:themeColor="text1"/>
          <w:sz w:val="28"/>
          <w:szCs w:val="28"/>
        </w:rPr>
        <w:t>HS nêu được một trong các biện pháp tu từ sau:</w:t>
      </w:r>
    </w:p>
    <w:p w14:paraId="1F28171A"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Biện pháp hoán dụ: </w:t>
      </w:r>
    </w:p>
    <w:p w14:paraId="600B0142"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rPr>
        <w:t xml:space="preserve">“Ngày Huế đổ máu” </w:t>
      </w:r>
      <w:r w:rsidRPr="009601BA">
        <w:rPr>
          <w:rFonts w:ascii="Times New Roman" w:eastAsia="Times New Roman" w:hAnsi="Times New Roman" w:cs="Times New Roman"/>
          <w:b/>
          <w:sz w:val="28"/>
          <w:szCs w:val="28"/>
        </w:rPr>
        <w:sym w:font="Wingdings" w:char="F0E8"/>
      </w:r>
      <w:r w:rsidRPr="009601BA">
        <w:rPr>
          <w:rFonts w:ascii="Times New Roman" w:eastAsia="Times New Roman" w:hAnsi="Times New Roman" w:cs="Times New Roman"/>
          <w:b/>
          <w:color w:val="000000" w:themeColor="text1"/>
          <w:sz w:val="28"/>
          <w:szCs w:val="28"/>
        </w:rPr>
        <w:t xml:space="preserve"> </w:t>
      </w:r>
      <w:r w:rsidRPr="009601BA">
        <w:rPr>
          <w:rStyle w:val="Emphasis"/>
          <w:rFonts w:ascii="Times New Roman" w:hAnsi="Times New Roman" w:cs="Times New Roman"/>
          <w:b/>
          <w:bCs/>
          <w:color w:val="0D0D0D" w:themeColor="text1" w:themeTint="F2"/>
          <w:sz w:val="28"/>
          <w:szCs w:val="28"/>
        </w:rPr>
        <w:t>Đổ máu </w:t>
      </w:r>
      <w:r w:rsidRPr="009601BA">
        <w:rPr>
          <w:rFonts w:ascii="Times New Roman" w:hAnsi="Times New Roman" w:cs="Times New Roman"/>
          <w:color w:val="0D0D0D" w:themeColor="text1" w:themeTint="F2"/>
          <w:sz w:val="28"/>
          <w:szCs w:val="28"/>
        </w:rPr>
        <w:t>là dấu hiệu của mất mát – ám chỉ chiến tranh (lấy dấu hiệu của sự vật để chỉ sự vật) </w:t>
      </w:r>
    </w:p>
    <w:p w14:paraId="213C1F63"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xml:space="preserve">+ Tác dụng của phép hoán dụ: </w:t>
      </w:r>
    </w:p>
    <w:p w14:paraId="1A8CEDB6"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Giúp người đọc hình dung ra những tội ác, mất mát lớn lao mà chiến tranh gây ra.</w:t>
      </w:r>
    </w:p>
    <w:p w14:paraId="2B88234E"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Làm cho lời thơ giàu hình ảnh, gợi cảm xúc hơn.</w:t>
      </w:r>
    </w:p>
    <w:p w14:paraId="20BF260E"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Biện pháp dùng từ láy; biện pháp so sánh (Dựa theo câu 2a, 2b)</w:t>
      </w:r>
    </w:p>
    <w:p w14:paraId="60239BD5" w14:textId="77777777" w:rsidR="006B254A" w:rsidRPr="009601BA" w:rsidRDefault="006B254A" w:rsidP="00046BF5">
      <w:pPr>
        <w:spacing w:after="0"/>
        <w:ind w:right="-50"/>
        <w:jc w:val="both"/>
        <w:rPr>
          <w:rFonts w:ascii="Times New Roman" w:hAnsi="Times New Roman" w:cs="Times New Roman"/>
          <w:b/>
          <w:color w:val="0D0D0D"/>
          <w:sz w:val="28"/>
          <w:szCs w:val="28"/>
        </w:rPr>
      </w:pPr>
    </w:p>
    <w:p w14:paraId="511E35C9"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3: </w:t>
      </w:r>
    </w:p>
    <w:p w14:paraId="0F024015"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color w:val="000000"/>
          <w:sz w:val="28"/>
          <w:szCs w:val="28"/>
        </w:rPr>
        <w:t>Đoạn thơ đã vẽ lên bức chân dung chú bé Lượm hồn nhiên, dễ mến, vui nhộn, tinh nghịch, hăng hái với công việc cách mạng.</w:t>
      </w:r>
    </w:p>
    <w:p w14:paraId="646113DC" w14:textId="77777777" w:rsidR="006B254A" w:rsidRPr="009601BA" w:rsidRDefault="006B254A" w:rsidP="00046BF5">
      <w:pPr>
        <w:pStyle w:val="NormalWeb"/>
        <w:spacing w:before="0" w:beforeAutospacing="0" w:after="0" w:afterAutospacing="0" w:line="276" w:lineRule="auto"/>
        <w:ind w:right="48"/>
        <w:jc w:val="both"/>
        <w:rPr>
          <w:b/>
          <w:i/>
          <w:color w:val="0D0D0D"/>
          <w:sz w:val="28"/>
          <w:szCs w:val="28"/>
        </w:rPr>
      </w:pPr>
      <w:r w:rsidRPr="009601BA">
        <w:rPr>
          <w:b/>
          <w:color w:val="0D0D0D"/>
          <w:sz w:val="28"/>
          <w:szCs w:val="28"/>
        </w:rPr>
        <w:t>Câu 4:</w:t>
      </w:r>
      <w:r w:rsidRPr="009601BA">
        <w:rPr>
          <w:b/>
          <w:i/>
          <w:color w:val="0D0D0D"/>
          <w:sz w:val="28"/>
          <w:szCs w:val="28"/>
        </w:rPr>
        <w:t xml:space="preserve"> </w:t>
      </w:r>
    </w:p>
    <w:p w14:paraId="7B43BB88"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D0D0D"/>
          <w:sz w:val="28"/>
          <w:szCs w:val="28"/>
        </w:rPr>
        <w:t xml:space="preserve">Các tấm gương thiếu niên dũng cảm trong lịch sử Việt Nam như: </w:t>
      </w:r>
      <w:r w:rsidRPr="009601BA">
        <w:rPr>
          <w:color w:val="000000"/>
          <w:sz w:val="28"/>
          <w:szCs w:val="28"/>
          <w:shd w:val="clear" w:color="auto" w:fill="FFFFFF"/>
        </w:rPr>
        <w:t>Trần Quốc Toản,</w:t>
      </w:r>
      <w:r w:rsidRPr="009601BA">
        <w:rPr>
          <w:b/>
          <w:i/>
          <w:color w:val="0D0D0D"/>
          <w:sz w:val="28"/>
          <w:szCs w:val="28"/>
        </w:rPr>
        <w:t xml:space="preserve"> </w:t>
      </w:r>
      <w:r w:rsidRPr="009601BA">
        <w:rPr>
          <w:color w:val="000000"/>
          <w:sz w:val="28"/>
          <w:szCs w:val="28"/>
          <w:shd w:val="clear" w:color="auto" w:fill="FFFFFF"/>
        </w:rPr>
        <w:t xml:space="preserve">Lê Văn Tám, </w:t>
      </w:r>
      <w:r w:rsidRPr="009601BA">
        <w:rPr>
          <w:color w:val="000000"/>
          <w:sz w:val="28"/>
          <w:szCs w:val="28"/>
        </w:rPr>
        <w:t>Kim Đồng, Lý Tự Trọng, Vừ A Dính, Phạm Ngọc Đa, Võ Thị Sáu, Trần Văn Ơn, Dương Văn Nội</w:t>
      </w:r>
      <w:r w:rsidRPr="009601BA">
        <w:rPr>
          <w:color w:val="000000"/>
          <w:sz w:val="28"/>
          <w:szCs w:val="28"/>
          <w:shd w:val="clear" w:color="auto" w:fill="FFFFFF"/>
        </w:rPr>
        <w:t>…</w:t>
      </w:r>
    </w:p>
    <w:p w14:paraId="707E3DB9"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00000"/>
          <w:sz w:val="28"/>
          <w:szCs w:val="28"/>
          <w:shd w:val="clear" w:color="auto" w:fill="FFFFFF"/>
        </w:rPr>
        <w:t>Họ đều là những thiếu niên nhưng anh dũng, kiên cường, có lòng căm thù giặc....</w:t>
      </w:r>
    </w:p>
    <w:p w14:paraId="3612E302" w14:textId="77777777" w:rsidR="006B254A" w:rsidRPr="009601BA" w:rsidRDefault="006B254A" w:rsidP="00046BF5">
      <w:pPr>
        <w:spacing w:after="0"/>
        <w:ind w:right="-50"/>
        <w:jc w:val="both"/>
        <w:rPr>
          <w:rFonts w:ascii="Times New Roman" w:hAnsi="Times New Roman" w:cs="Times New Roman"/>
          <w:color w:val="222222"/>
          <w:sz w:val="28"/>
          <w:szCs w:val="28"/>
        </w:rPr>
      </w:pPr>
    </w:p>
    <w:p w14:paraId="0D9BA6DC"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2</w:t>
      </w:r>
      <w:r w:rsidRPr="009601BA">
        <w:rPr>
          <w:rFonts w:ascii="Times New Roman" w:hAnsi="Times New Roman" w:cs="Times New Roman"/>
          <w:b/>
          <w:color w:val="0D0D0D"/>
          <w:sz w:val="28"/>
          <w:szCs w:val="28"/>
        </w:rPr>
        <w:t>: Đọc đoạn thơ sau và trả lời các câu hỏi:</w:t>
      </w:r>
    </w:p>
    <w:p w14:paraId="275D0550" w14:textId="77777777" w:rsidR="006B254A" w:rsidRPr="009601BA" w:rsidRDefault="006B254A" w:rsidP="00046BF5">
      <w:pPr>
        <w:spacing w:after="0"/>
        <w:ind w:left="180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i/>
          <w:sz w:val="28"/>
          <w:szCs w:val="28"/>
        </w:rPr>
        <w:t>Một hôm nào đó</w:t>
      </w:r>
      <w:r w:rsidRPr="009601BA">
        <w:rPr>
          <w:rFonts w:ascii="Times New Roman" w:hAnsi="Times New Roman" w:cs="Times New Roman"/>
          <w:i/>
          <w:sz w:val="28"/>
          <w:szCs w:val="28"/>
        </w:rPr>
        <w:br/>
        <w:t>Như bao hôm nào</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Bỏ thư vào bao</w:t>
      </w:r>
      <w:r w:rsidRPr="009601BA">
        <w:rPr>
          <w:rFonts w:ascii="Times New Roman" w:hAnsi="Times New Roman" w:cs="Times New Roman"/>
          <w:i/>
          <w:sz w:val="28"/>
          <w:szCs w:val="28"/>
        </w:rPr>
        <w:br/>
      </w:r>
      <w:r w:rsidRPr="009601BA">
        <w:rPr>
          <w:rFonts w:ascii="Times New Roman" w:hAnsi="Times New Roman" w:cs="Times New Roman"/>
          <w:i/>
          <w:sz w:val="28"/>
          <w:szCs w:val="28"/>
        </w:rPr>
        <w:br/>
        <w:t>Vụt qua mặt trận</w:t>
      </w:r>
      <w:r w:rsidRPr="009601BA">
        <w:rPr>
          <w:rFonts w:ascii="Times New Roman" w:hAnsi="Times New Roman" w:cs="Times New Roman"/>
          <w:i/>
          <w:sz w:val="28"/>
          <w:szCs w:val="28"/>
        </w:rPr>
        <w:br/>
      </w:r>
      <w:r w:rsidRPr="009601BA">
        <w:rPr>
          <w:rFonts w:ascii="Times New Roman" w:hAnsi="Times New Roman" w:cs="Times New Roman"/>
          <w:i/>
          <w:sz w:val="28"/>
          <w:szCs w:val="28"/>
        </w:rPr>
        <w:lastRenderedPageBreak/>
        <w:t>Đạn bay vèo vèo</w:t>
      </w:r>
      <w:r w:rsidRPr="009601BA">
        <w:rPr>
          <w:rFonts w:ascii="Times New Roman" w:hAnsi="Times New Roman" w:cs="Times New Roman"/>
          <w:i/>
          <w:sz w:val="28"/>
          <w:szCs w:val="28"/>
        </w:rPr>
        <w:br/>
        <w:t>Thư đề “Thượng khẩn”</w:t>
      </w:r>
      <w:r w:rsidRPr="009601BA">
        <w:rPr>
          <w:rFonts w:ascii="Times New Roman" w:hAnsi="Times New Roman" w:cs="Times New Roman"/>
          <w:i/>
          <w:sz w:val="28"/>
          <w:szCs w:val="28"/>
        </w:rPr>
        <w:br/>
        <w:t>Sợ chi hiểm nghèo?</w:t>
      </w:r>
      <w:r w:rsidRPr="009601BA">
        <w:rPr>
          <w:rFonts w:ascii="Times New Roman" w:hAnsi="Times New Roman" w:cs="Times New Roman"/>
          <w:i/>
          <w:sz w:val="28"/>
          <w:szCs w:val="28"/>
        </w:rPr>
        <w:br/>
      </w:r>
      <w:r w:rsidRPr="009601BA">
        <w:rPr>
          <w:rFonts w:ascii="Times New Roman" w:hAnsi="Times New Roman" w:cs="Times New Roman"/>
          <w:i/>
          <w:sz w:val="28"/>
          <w:szCs w:val="28"/>
        </w:rPr>
        <w:br/>
        <w:t>Đường quê vắng vẻ</w:t>
      </w:r>
      <w:r w:rsidRPr="009601BA">
        <w:rPr>
          <w:rFonts w:ascii="Times New Roman" w:hAnsi="Times New Roman" w:cs="Times New Roman"/>
          <w:i/>
          <w:sz w:val="28"/>
          <w:szCs w:val="28"/>
        </w:rPr>
        <w:br/>
        <w:t>Lúa trổ đòng đòng</w:t>
      </w:r>
      <w:r w:rsidRPr="009601BA">
        <w:rPr>
          <w:rFonts w:ascii="Times New Roman" w:hAnsi="Times New Roman" w:cs="Times New Roman"/>
          <w:i/>
          <w:sz w:val="28"/>
          <w:szCs w:val="28"/>
        </w:rPr>
        <w:br/>
        <w:t>Ca-lô chú bé</w:t>
      </w:r>
      <w:r w:rsidRPr="009601BA">
        <w:rPr>
          <w:rFonts w:ascii="Times New Roman" w:hAnsi="Times New Roman" w:cs="Times New Roman"/>
          <w:i/>
          <w:sz w:val="28"/>
          <w:szCs w:val="28"/>
        </w:rPr>
        <w:br/>
        <w:t>Nhấp nhô trên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Bỗng loè chớp đỏ</w:t>
      </w:r>
      <w:r w:rsidRPr="009601BA">
        <w:rPr>
          <w:rFonts w:ascii="Times New Roman" w:hAnsi="Times New Roman" w:cs="Times New Roman"/>
          <w:i/>
          <w:sz w:val="28"/>
          <w:szCs w:val="28"/>
        </w:rPr>
        <w:br/>
        <w:t>Thôi rồi, Lượm ơi!</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Một dòng máu tươi!</w:t>
      </w:r>
      <w:r w:rsidRPr="009601BA">
        <w:rPr>
          <w:rFonts w:ascii="Times New Roman" w:hAnsi="Times New Roman" w:cs="Times New Roman"/>
          <w:i/>
          <w:sz w:val="28"/>
          <w:szCs w:val="28"/>
        </w:rPr>
        <w:br/>
      </w:r>
      <w:r w:rsidRPr="009601BA">
        <w:rPr>
          <w:rFonts w:ascii="Times New Roman" w:hAnsi="Times New Roman" w:cs="Times New Roman"/>
          <w:i/>
          <w:sz w:val="28"/>
          <w:szCs w:val="28"/>
        </w:rPr>
        <w:br/>
        <w:t>Cháu nằm trên lúa</w:t>
      </w:r>
      <w:r w:rsidRPr="009601BA">
        <w:rPr>
          <w:rFonts w:ascii="Times New Roman" w:hAnsi="Times New Roman" w:cs="Times New Roman"/>
          <w:i/>
          <w:sz w:val="28"/>
          <w:szCs w:val="28"/>
        </w:rPr>
        <w:br/>
        <w:t>Tay nắm chặt bông</w:t>
      </w:r>
      <w:r w:rsidRPr="009601BA">
        <w:rPr>
          <w:rFonts w:ascii="Times New Roman" w:hAnsi="Times New Roman" w:cs="Times New Roman"/>
          <w:i/>
          <w:sz w:val="28"/>
          <w:szCs w:val="28"/>
        </w:rPr>
        <w:br/>
        <w:t>Lúa thơm mùi sữa</w:t>
      </w:r>
      <w:r w:rsidRPr="009601BA">
        <w:rPr>
          <w:rFonts w:ascii="Times New Roman" w:hAnsi="Times New Roman" w:cs="Times New Roman"/>
          <w:i/>
          <w:sz w:val="28"/>
          <w:szCs w:val="28"/>
        </w:rPr>
        <w:br/>
        <w:t>Hồn bay giữa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Lượm ơi, còn không?</w:t>
      </w:r>
      <w:r w:rsidRPr="009601BA">
        <w:rPr>
          <w:rFonts w:ascii="Times New Roman" w:hAnsi="Times New Roman" w:cs="Times New Roman"/>
          <w:i/>
          <w:sz w:val="28"/>
          <w:szCs w:val="28"/>
        </w:rPr>
        <w:br/>
      </w: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36A19B2A"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1:</w:t>
      </w:r>
      <w:r w:rsidRPr="009601BA">
        <w:rPr>
          <w:rFonts w:ascii="Times New Roman" w:hAnsi="Times New Roman" w:cs="Times New Roman"/>
          <w:color w:val="0D0D0D"/>
          <w:sz w:val="28"/>
          <w:szCs w:val="28"/>
        </w:rPr>
        <w:t xml:space="preserve"> Xác định thể thơ, các phương thức biểu đạt của đoạn văn bản trên.</w:t>
      </w:r>
    </w:p>
    <w:p w14:paraId="70CA7093"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w:t>
      </w:r>
      <w:r w:rsidRPr="009601BA">
        <w:rPr>
          <w:rFonts w:ascii="Times New Roman" w:hAnsi="Times New Roman" w:cs="Times New Roman"/>
          <w:color w:val="0D0D0D"/>
          <w:sz w:val="28"/>
          <w:szCs w:val="28"/>
        </w:rPr>
        <w:t xml:space="preserve"> Chép lại câu thơ nói lên sự dũng cảm, gan dạ của chú bé Lượm.</w:t>
      </w:r>
    </w:p>
    <w:p w14:paraId="214D9AD6" w14:textId="77777777" w:rsidR="006B254A" w:rsidRPr="009601BA" w:rsidRDefault="006B254A" w:rsidP="00046BF5">
      <w:pPr>
        <w:shd w:val="clear" w:color="auto" w:fill="FFFFFF"/>
        <w:spacing w:after="0"/>
        <w:rPr>
          <w:rFonts w:ascii="Times New Roman" w:hAnsi="Times New Roman" w:cs="Times New Roman"/>
          <w:i/>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Theo em, câu thơ </w:t>
      </w:r>
      <w:r w:rsidRPr="009601BA">
        <w:rPr>
          <w:rFonts w:ascii="Times New Roman" w:hAnsi="Times New Roman" w:cs="Times New Roman"/>
          <w:i/>
          <w:sz w:val="28"/>
          <w:szCs w:val="28"/>
        </w:rPr>
        <w:t xml:space="preserve">Lượm ơi, còn không? </w:t>
      </w:r>
      <w:r w:rsidRPr="009601BA">
        <w:rPr>
          <w:rFonts w:ascii="Times New Roman" w:hAnsi="Times New Roman" w:cs="Times New Roman"/>
          <w:sz w:val="28"/>
          <w:szCs w:val="28"/>
        </w:rPr>
        <w:t>có ý nghĩa gì?</w:t>
      </w:r>
    </w:p>
    <w:p w14:paraId="3939B8B8"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b/>
          <w:color w:val="0D0D0D"/>
          <w:sz w:val="28"/>
          <w:szCs w:val="28"/>
        </w:rPr>
        <w:t>Câu 4a:</w:t>
      </w:r>
      <w:r w:rsidRPr="009601BA">
        <w:rPr>
          <w:rFonts w:ascii="Times New Roman" w:hAnsi="Times New Roman" w:cs="Times New Roman"/>
          <w:color w:val="0D0D0D"/>
          <w:sz w:val="28"/>
          <w:szCs w:val="28"/>
        </w:rPr>
        <w:t xml:space="preserve"> </w:t>
      </w:r>
      <w:r w:rsidRPr="009601BA">
        <w:rPr>
          <w:rFonts w:ascii="Times New Roman" w:eastAsia="Times New Roman" w:hAnsi="Times New Roman" w:cs="Times New Roman"/>
          <w:color w:val="0D0D0D" w:themeColor="text1" w:themeTint="F2"/>
          <w:sz w:val="28"/>
          <w:szCs w:val="28"/>
        </w:rPr>
        <w:t xml:space="preserve">Học xong văn bản </w:t>
      </w:r>
      <w:r w:rsidRPr="009601BA">
        <w:rPr>
          <w:rFonts w:ascii="Times New Roman" w:eastAsia="Times New Roman" w:hAnsi="Times New Roman" w:cs="Times New Roman"/>
          <w:i/>
          <w:color w:val="0D0D0D" w:themeColor="text1" w:themeTint="F2"/>
          <w:sz w:val="28"/>
          <w:szCs w:val="28"/>
        </w:rPr>
        <w:t xml:space="preserve">Lượm </w:t>
      </w:r>
      <w:r w:rsidRPr="009601BA">
        <w:rPr>
          <w:rFonts w:ascii="Times New Roman" w:eastAsia="Times New Roman" w:hAnsi="Times New Roman" w:cs="Times New Roman"/>
          <w:color w:val="0D0D0D" w:themeColor="text1" w:themeTint="F2"/>
          <w:sz w:val="28"/>
          <w:szCs w:val="28"/>
        </w:rPr>
        <w:t>của Tố Hữu, em có suy nghĩ gì về chiến tranh và cuộc sống của những thiếu niên trong thời chiến.</w:t>
      </w:r>
    </w:p>
    <w:p w14:paraId="76702E6D"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color w:val="0D0D0D" w:themeColor="text1" w:themeTint="F2"/>
          <w:sz w:val="28"/>
          <w:szCs w:val="28"/>
        </w:rPr>
        <w:t>Câu 4b</w:t>
      </w:r>
      <w:r w:rsidRPr="009601BA">
        <w:rPr>
          <w:rFonts w:ascii="Times New Roman" w:eastAsia="Times New Roman" w:hAnsi="Times New Roman" w:cs="Times New Roman"/>
          <w:color w:val="0D0D0D" w:themeColor="text1" w:themeTint="F2"/>
          <w:sz w:val="28"/>
          <w:szCs w:val="28"/>
        </w:rPr>
        <w:t>: Qua cuộc đời của chú bé Lượm, em rút ra cho mình bài học gì?</w:t>
      </w:r>
    </w:p>
    <w:p w14:paraId="48B205A8" w14:textId="77777777" w:rsidR="006B254A" w:rsidRPr="009601BA" w:rsidRDefault="006B254A" w:rsidP="00046BF5">
      <w:pPr>
        <w:shd w:val="clear" w:color="auto" w:fill="FFFFFF"/>
        <w:spacing w:after="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708FD3D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1:</w:t>
      </w:r>
    </w:p>
    <w:p w14:paraId="58BE1EA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Ngôi kể thứ 3</w:t>
      </w:r>
    </w:p>
    <w:p w14:paraId="10AB57DF"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Thể loại: truyện cổ tích</w:t>
      </w:r>
    </w:p>
    <w:p w14:paraId="1856C00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w:t>
      </w:r>
    </w:p>
    <w:p w14:paraId="5310D6D4"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hi tiết kì ảo: chi tiêt chiếc gương thần biết nói</w:t>
      </w:r>
    </w:p>
    <w:p w14:paraId="480E7582"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Tác dụng: </w:t>
      </w:r>
    </w:p>
    <w:p w14:paraId="6DBEC4AE"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Chiếc gương thần chính là hình chiếu soi chiếu tâm địa độc ác, sự đố kị của mụ hoàng hậu – mẹ kế của nàng công chúa.</w:t>
      </w:r>
    </w:p>
    <w:p w14:paraId="4A8C39DA"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giúp cho mạch truyện phát triển, câu chuyện thêm lôi cuốn, hấp dẫn người đọc.</w:t>
      </w:r>
    </w:p>
    <w:p w14:paraId="009436BE"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3:</w:t>
      </w:r>
    </w:p>
    <w:p w14:paraId="5104C2A2"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lastRenderedPageBreak/>
        <w:t>Câu thơ: “</w:t>
      </w:r>
      <w:r w:rsidRPr="009601BA">
        <w:rPr>
          <w:i/>
          <w:color w:val="000000" w:themeColor="text1"/>
          <w:sz w:val="28"/>
          <w:szCs w:val="28"/>
        </w:rPr>
        <w:t>Lượm ơi, còn không?”</w:t>
      </w:r>
      <w:r w:rsidRPr="009601BA">
        <w:rPr>
          <w:color w:val="000000" w:themeColor="text1"/>
          <w:sz w:val="28"/>
          <w:szCs w:val="28"/>
        </w:rPr>
        <w:t xml:space="preserve"> được đặt ở  cuối đoạn thơ, đứng tách riêng thành một khổ thơ. </w:t>
      </w:r>
    </w:p>
    <w:p w14:paraId="3EAB8FC1"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t>Tác dụng:</w:t>
      </w:r>
    </w:p>
    <w:p w14:paraId="56B6A851"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Bộc lộ cảm xúc tiếc thương, đau xót của tác giả trước sự hi sinh của Lượm.</w:t>
      </w:r>
    </w:p>
    <w:p w14:paraId="38641706"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Câu hỏi còn bộc lộ sự ngỡ ngàng như chưa kịp tin vào sự thật Lượm đã hi sinh.</w:t>
      </w:r>
    </w:p>
    <w:p w14:paraId="72D414B9"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4: </w:t>
      </w:r>
    </w:p>
    <w:p w14:paraId="4D2BEB5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Chiến tranh đã gây ra bao mất mát cho con người, đặc biệt là các dân tộc bị xâm lược. </w:t>
      </w:r>
    </w:p>
    <w:p w14:paraId="28F0B623"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uộc sống của những thiếu niên trong thời chiến:</w:t>
      </w:r>
    </w:p>
    <w:p w14:paraId="35881968"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Phải lớn lên trong hoàn cảnh bom đạn, không có tuổi thơ đầy đủ.</w:t>
      </w:r>
    </w:p>
    <w:p w14:paraId="41438991"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Tuy nhiên, các bạn nhỏ đã sớm có tinh thần yêu nước, tích cực tham gia cách mạng, góp sức mình vào sự nghiệp giải phóng dân tộc.</w:t>
      </w:r>
    </w:p>
    <w:p w14:paraId="570150E6"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Lượm cùng với những thanh thiếu niên anh hùng khác sẽ mãi là tấm gương sáng cho thế hệ thanh thiếu niên Việt Nam noi theo.</w:t>
      </w:r>
    </w:p>
    <w:p w14:paraId="68895D7F"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78D4B816" w14:textId="77777777" w:rsidR="006B254A" w:rsidRPr="009601BA" w:rsidRDefault="006B254A" w:rsidP="00046BF5">
      <w:pPr>
        <w:shd w:val="clear" w:color="auto" w:fill="FFFFFF"/>
        <w:spacing w:after="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3:</w:t>
      </w:r>
      <w:r w:rsidRPr="009601BA">
        <w:rPr>
          <w:rFonts w:ascii="Times New Roman" w:hAnsi="Times New Roman" w:cs="Times New Roman"/>
          <w:b/>
          <w:color w:val="0D0D0D"/>
          <w:sz w:val="28"/>
          <w:szCs w:val="28"/>
        </w:rPr>
        <w:t xml:space="preserve"> Đọc đoạn thơ sau và trả lời câu hỏi:</w:t>
      </w:r>
    </w:p>
    <w:p w14:paraId="13A713DD" w14:textId="77777777" w:rsidR="006B254A" w:rsidRPr="009601BA" w:rsidRDefault="006B254A" w:rsidP="00046BF5">
      <w:pPr>
        <w:spacing w:after="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 xml:space="preserve">                                       “Trên đường hành quân xa</w:t>
      </w:r>
    </w:p>
    <w:p w14:paraId="0BB1C01B"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Dừng chân bên xóm nhỏ</w:t>
      </w:r>
    </w:p>
    <w:p w14:paraId="3D2395D7"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ai nhảy ổ:</w:t>
      </w:r>
    </w:p>
    <w:p w14:paraId="19381E44"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Cục...cục tác cục ta”</w:t>
      </w:r>
    </w:p>
    <w:p w14:paraId="18EDE348"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xao động nắng trưa</w:t>
      </w:r>
    </w:p>
    <w:p w14:paraId="79350D0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bàn chân đỡ mỏi</w:t>
      </w:r>
    </w:p>
    <w:p w14:paraId="0342D25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gọi về tuổi thơ</w:t>
      </w:r>
    </w:p>
    <w:p w14:paraId="358D126D"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w:t>
      </w:r>
    </w:p>
    <w:p w14:paraId="0008B4DF"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trưa</w:t>
      </w:r>
    </w:p>
    <w:p w14:paraId="690F8E40"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Mang bao nhiêu hạnh phúc</w:t>
      </w:r>
    </w:p>
    <w:p w14:paraId="14D112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Đêm cháu về nằm mơ</w:t>
      </w:r>
    </w:p>
    <w:p w14:paraId="33CA487E"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Giấc ngủ hồng sắc trứng</w:t>
      </w:r>
    </w:p>
    <w:p w14:paraId="724BC856"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Cháu chiến đấu hôm nay</w:t>
      </w:r>
    </w:p>
    <w:p w14:paraId="60517E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lòng yêu Tổ quốc</w:t>
      </w:r>
    </w:p>
    <w:p w14:paraId="31799C1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Bà ơi, cũng vì bà</w:t>
      </w:r>
    </w:p>
    <w:p w14:paraId="21660B9A"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tiếng gà cục tác</w:t>
      </w:r>
    </w:p>
    <w:p w14:paraId="62D7E657"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Ổ trứng hồng tuổi thơ”.</w:t>
      </w:r>
    </w:p>
    <w:p w14:paraId="0FAC77D1" w14:textId="77777777" w:rsidR="006B254A" w:rsidRPr="009601BA" w:rsidRDefault="006B254A" w:rsidP="00046BF5">
      <w:pPr>
        <w:spacing w:after="0"/>
        <w:ind w:left="288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 xml:space="preserve">    (Trích bài thơ </w:t>
      </w:r>
      <w:r w:rsidRPr="009601BA">
        <w:rPr>
          <w:rFonts w:ascii="Times New Roman" w:hAnsi="Times New Roman" w:cs="Times New Roman"/>
          <w:bCs/>
          <w:i/>
          <w:iCs/>
          <w:color w:val="000000"/>
          <w:sz w:val="28"/>
          <w:szCs w:val="28"/>
          <w:lang w:val="it-IT"/>
        </w:rPr>
        <w:t>Tiếng gà trưa</w:t>
      </w:r>
      <w:r w:rsidRPr="009601BA">
        <w:rPr>
          <w:rFonts w:ascii="Times New Roman" w:hAnsi="Times New Roman" w:cs="Times New Roman"/>
          <w:bCs/>
          <w:iCs/>
          <w:color w:val="000000"/>
          <w:sz w:val="28"/>
          <w:szCs w:val="28"/>
          <w:lang w:val="it-IT"/>
        </w:rPr>
        <w:t xml:space="preserve"> - Xuân Quỳnh)</w:t>
      </w:r>
    </w:p>
    <w:p w14:paraId="667D4917" w14:textId="77777777" w:rsidR="006B254A" w:rsidRPr="009601BA" w:rsidRDefault="006B254A" w:rsidP="00046BF5">
      <w:pPr>
        <w:spacing w:after="0"/>
        <w:ind w:firstLine="510"/>
        <w:jc w:val="both"/>
        <w:rPr>
          <w:rFonts w:ascii="Times New Roman" w:hAnsi="Times New Roman" w:cs="Times New Roman"/>
          <w:iCs/>
          <w:color w:val="000000"/>
          <w:sz w:val="28"/>
          <w:szCs w:val="28"/>
          <w:lang w:val="it-IT"/>
        </w:rPr>
      </w:pPr>
      <w:r w:rsidRPr="009601BA">
        <w:rPr>
          <w:rFonts w:ascii="Times New Roman" w:hAnsi="Times New Roman" w:cs="Times New Roman"/>
          <w:iCs/>
          <w:color w:val="000000"/>
          <w:sz w:val="28"/>
          <w:szCs w:val="28"/>
          <w:lang w:val="it-IT"/>
        </w:rPr>
        <w:t>Em hãy đọc kỹ văn bản trên rồi trả lời các câu hỏi sau:</w:t>
      </w:r>
    </w:p>
    <w:p w14:paraId="6F69F21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1</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 xml:space="preserve">Bài thơ </w:t>
      </w:r>
      <w:r w:rsidRPr="009601BA">
        <w:rPr>
          <w:rFonts w:ascii="Times New Roman" w:hAnsi="Times New Roman" w:cs="Times New Roman"/>
          <w:bCs/>
          <w:iCs/>
          <w:color w:val="000000"/>
          <w:sz w:val="28"/>
          <w:szCs w:val="28"/>
          <w:lang w:val="it-IT"/>
        </w:rPr>
        <w:t>viết theo</w:t>
      </w:r>
      <w:r w:rsidRPr="009601BA">
        <w:rPr>
          <w:rFonts w:ascii="Times New Roman" w:hAnsi="Times New Roman" w:cs="Times New Roman"/>
          <w:iCs/>
          <w:color w:val="000000"/>
          <w:sz w:val="28"/>
          <w:szCs w:val="28"/>
          <w:lang w:val="it-IT"/>
        </w:rPr>
        <w:t xml:space="preserve"> thể thơ nào?</w:t>
      </w:r>
    </w:p>
    <w:p w14:paraId="4E792410"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2</w:t>
      </w:r>
      <w:r w:rsidRPr="009601BA">
        <w:rPr>
          <w:rFonts w:ascii="Times New Roman" w:hAnsi="Times New Roman" w:cs="Times New Roman"/>
          <w:b/>
          <w:sz w:val="28"/>
          <w:szCs w:val="28"/>
        </w:rPr>
        <w:t>.</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ảm hứng của tác giả trong bài thơ được khơi gợi từ sự việc gì?</w:t>
      </w:r>
    </w:p>
    <w:p w14:paraId="18694D3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hỉ ra và nêu tác dụng của phép điệp trong khổ thơ thứ nhất “</w:t>
      </w:r>
      <w:r w:rsidRPr="009601BA">
        <w:rPr>
          <w:rFonts w:ascii="Times New Roman" w:hAnsi="Times New Roman" w:cs="Times New Roman"/>
          <w:i/>
          <w:iCs/>
          <w:color w:val="000000"/>
          <w:sz w:val="28"/>
          <w:szCs w:val="28"/>
          <w:lang w:val="it-IT"/>
        </w:rPr>
        <w:t>Trên đường hành quân xa...Nghe gọi về tuổi thơ</w:t>
      </w:r>
      <w:r w:rsidRPr="009601BA">
        <w:rPr>
          <w:rFonts w:ascii="Times New Roman" w:hAnsi="Times New Roman" w:cs="Times New Roman"/>
          <w:iCs/>
          <w:color w:val="000000"/>
          <w:sz w:val="28"/>
          <w:szCs w:val="28"/>
          <w:lang w:val="it-IT"/>
        </w:rPr>
        <w:t>”.</w:t>
      </w:r>
    </w:p>
    <w:p w14:paraId="1AC3CA77"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iCs/>
          <w:color w:val="000000"/>
          <w:sz w:val="28"/>
          <w:szCs w:val="28"/>
          <w:lang w:val="it-IT"/>
        </w:rPr>
        <w:t xml:space="preserve">Câu 4. </w:t>
      </w:r>
      <w:r w:rsidRPr="009601BA">
        <w:rPr>
          <w:rFonts w:ascii="Times New Roman" w:hAnsi="Times New Roman" w:cs="Times New Roman"/>
          <w:iCs/>
          <w:color w:val="000000"/>
          <w:sz w:val="28"/>
          <w:szCs w:val="28"/>
          <w:lang w:val="it-IT"/>
        </w:rPr>
        <w:t>Qua đoạn trích, người cháu bộc lộ tình cảm gì?</w:t>
      </w:r>
    </w:p>
    <w:p w14:paraId="643AF365"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5</w:t>
      </w:r>
      <w:r w:rsidRPr="009601BA">
        <w:rPr>
          <w:rFonts w:ascii="Times New Roman" w:hAnsi="Times New Roman" w:cs="Times New Roman"/>
          <w:sz w:val="28"/>
          <w:szCs w:val="28"/>
        </w:rPr>
        <w:t>. Em có đồng tình với ý kiến “Tình yêu đất nước có cội nguồn từ tình cảm gia đình và tình yêu những điều bình dị xung quanh ta” không?</w:t>
      </w:r>
    </w:p>
    <w:p w14:paraId="4498646D" w14:textId="77777777" w:rsidR="006B254A" w:rsidRPr="009601BA" w:rsidRDefault="006B254A" w:rsidP="00046BF5">
      <w:pPr>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51714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sz w:val="28"/>
          <w:szCs w:val="28"/>
          <w:bdr w:val="none" w:sz="0" w:space="0" w:color="auto" w:frame="1"/>
        </w:rPr>
        <w:t xml:space="preserve">Câu 1. </w:t>
      </w:r>
      <w:r w:rsidRPr="009601BA">
        <w:rPr>
          <w:rFonts w:ascii="Times New Roman" w:hAnsi="Times New Roman" w:cs="Times New Roman"/>
          <w:color w:val="000000" w:themeColor="text1"/>
          <w:sz w:val="28"/>
          <w:szCs w:val="28"/>
        </w:rPr>
        <w:t>Thể thơ 5 chữ</w:t>
      </w:r>
    </w:p>
    <w:p w14:paraId="407490A8"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b/>
          <w:bCs/>
          <w:color w:val="000000" w:themeColor="text1"/>
          <w:sz w:val="28"/>
          <w:szCs w:val="28"/>
          <w:bdr w:val="none" w:sz="0" w:space="0" w:color="auto" w:frame="1"/>
        </w:rPr>
        <w:t>Câu 2</w:t>
      </w:r>
      <w:r w:rsidRPr="009601BA">
        <w:rPr>
          <w:rFonts w:ascii="Times New Roman" w:hAnsi="Times New Roman" w:cs="Times New Roman"/>
          <w:b/>
          <w:color w:val="000000" w:themeColor="text1"/>
          <w:sz w:val="28"/>
          <w:szCs w:val="28"/>
        </w:rPr>
        <w:t>.</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color w:val="000000" w:themeColor="text1"/>
          <w:sz w:val="28"/>
          <w:szCs w:val="28"/>
          <w:shd w:val="clear" w:color="auto" w:fill="FFFFFF"/>
        </w:rPr>
        <w:t>Cảm hứng được khơi gợi từ sự việc : trên đường hành quân xa, khi dừng chân nghỉ ngơi bên xóm nhỏ, người chiến sĩ nghe thấy tiếng gà nhà ai nhảy ổ.</w:t>
      </w:r>
    </w:p>
    <w:p w14:paraId="52DE564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color w:val="000000" w:themeColor="text1"/>
          <w:sz w:val="28"/>
          <w:szCs w:val="28"/>
          <w:bdr w:val="none" w:sz="0" w:space="0" w:color="auto" w:frame="1"/>
        </w:rPr>
        <w:t>Câu 3</w:t>
      </w:r>
      <w:r w:rsidRPr="009601BA">
        <w:rPr>
          <w:rFonts w:ascii="Times New Roman" w:hAnsi="Times New Roman" w:cs="Times New Roman"/>
          <w:color w:val="000000" w:themeColor="text1"/>
          <w:sz w:val="28"/>
          <w:szCs w:val="28"/>
        </w:rPr>
        <w:t xml:space="preserve">. </w:t>
      </w:r>
    </w:p>
    <w:p w14:paraId="36A07BB8"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Cs/>
          <w:color w:val="000000" w:themeColor="text1"/>
          <w:sz w:val="28"/>
          <w:szCs w:val="28"/>
          <w:lang w:val="es-ES"/>
        </w:rPr>
        <w:t xml:space="preserve">Phép điệp từ trong khổ thơ thứ nhất </w:t>
      </w:r>
      <w:r w:rsidRPr="009601BA">
        <w:rPr>
          <w:rFonts w:ascii="Times New Roman" w:hAnsi="Times New Roman" w:cs="Times New Roman"/>
          <w:i/>
          <w:iCs/>
          <w:color w:val="000000" w:themeColor="text1"/>
          <w:sz w:val="28"/>
          <w:szCs w:val="28"/>
          <w:lang w:val="es-ES"/>
        </w:rPr>
        <w:t>“Trên đường hành quân xa...Nghe gọi về tuổi thơ”</w:t>
      </w:r>
      <w:r w:rsidRPr="009601BA">
        <w:rPr>
          <w:rFonts w:ascii="Times New Roman" w:hAnsi="Times New Roman" w:cs="Times New Roman"/>
          <w:iCs/>
          <w:color w:val="000000" w:themeColor="text1"/>
          <w:sz w:val="28"/>
          <w:szCs w:val="28"/>
          <w:lang w:val="es-ES"/>
        </w:rPr>
        <w:t>:</w:t>
      </w:r>
      <w:r w:rsidRPr="009601BA">
        <w:rPr>
          <w:rFonts w:ascii="Times New Roman" w:hAnsi="Times New Roman" w:cs="Times New Roman"/>
          <w:color w:val="000000" w:themeColor="text1"/>
          <w:sz w:val="28"/>
          <w:szCs w:val="28"/>
          <w:lang w:val="es-ES"/>
        </w:rPr>
        <w:t xml:space="preserve"> </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p>
    <w:p w14:paraId="45B715D7"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1BCDA456"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uyển đổi cảm giác</w:t>
      </w:r>
      <w:r w:rsidRPr="009601BA">
        <w:rPr>
          <w:rFonts w:ascii="Times New Roman" w:hAnsi="Times New Roman" w:cs="Times New Roman"/>
          <w:color w:val="000000" w:themeColor="text1"/>
          <w:sz w:val="28"/>
          <w:szCs w:val="28"/>
          <w:shd w:val="clear" w:color="auto" w:fill="FFFFFF"/>
        </w:rPr>
        <w:t xml:space="preserve"> khi nghe tiếng gà trưa, tiếng gà trưa từ cảm nhận bằng thính giác đã lan toả và tác động tới tâm hồn</w:t>
      </w:r>
      <w:r w:rsidRPr="009601BA">
        <w:rPr>
          <w:rFonts w:ascii="Times New Roman" w:hAnsi="Times New Roman" w:cs="Times New Roman"/>
          <w:color w:val="000000" w:themeColor="text1"/>
          <w:sz w:val="28"/>
          <w:szCs w:val="28"/>
        </w:rPr>
        <w:t xml:space="preserve"> người chiến sĩ trên đường hành quân xa.</w:t>
      </w:r>
    </w:p>
    <w:p w14:paraId="3B2638CE"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color w:val="000000" w:themeColor="text1"/>
          <w:sz w:val="28"/>
          <w:szCs w:val="28"/>
          <w:shd w:val="clear" w:color="auto" w:fill="FFFFFF"/>
        </w:rPr>
        <w:t>+ Điệp từ làm cho giọng thơ ngọt ngào hơn, tha thiết hơn, mở ra những liên tưởng đáng yêu.</w:t>
      </w:r>
    </w:p>
    <w:p w14:paraId="445E0E3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4</w:t>
      </w:r>
      <w:r w:rsidRPr="009601BA">
        <w:rPr>
          <w:rFonts w:ascii="Times New Roman" w:hAnsi="Times New Roman" w:cs="Times New Roman"/>
          <w:sz w:val="28"/>
          <w:szCs w:val="28"/>
        </w:rPr>
        <w:t>. HS nêu quan điểm, suy nghĩ của bản thân.</w:t>
      </w:r>
    </w:p>
    <w:p w14:paraId="6753B2C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sz w:val="28"/>
          <w:szCs w:val="28"/>
        </w:rPr>
        <w:t xml:space="preserve">GV hướng HS theo quan điểm đồng tình: Tình yêu đất nước có cội nguồn từ tình cảm gia đình và tình yêu quê hương”. Bởi ngay từ thuở  ấu thơ, ta đã gắn bó và lớn lên bên gia đình, tuổi thơ đong đầy những kỉ niệm với những điều bình dị của quê hương. Tình cảm đó cứ lớn dần lên, sẽ biến thành động lực, niềm tin để ta chiến đấu, đem lại sự bình yên cho quê hương và gia đình. </w:t>
      </w:r>
    </w:p>
    <w:p w14:paraId="10FEB751" w14:textId="77777777" w:rsidR="006B254A" w:rsidRPr="009601BA" w:rsidRDefault="006B254A" w:rsidP="00046BF5">
      <w:pPr>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b/>
          <w:sz w:val="28"/>
          <w:szCs w:val="28"/>
        </w:rPr>
        <w:t xml:space="preserve"> </w:t>
      </w:r>
      <w:r w:rsidRPr="009601BA">
        <w:rPr>
          <w:rFonts w:ascii="Times New Roman" w:hAnsi="Times New Roman" w:cs="Times New Roman"/>
          <w:b/>
          <w:color w:val="0D0D0D"/>
          <w:sz w:val="28"/>
          <w:szCs w:val="28"/>
          <w:highlight w:val="yellow"/>
        </w:rPr>
        <w:t>Đề số 04:</w:t>
      </w:r>
      <w:r w:rsidRPr="009601BA">
        <w:rPr>
          <w:rFonts w:ascii="Times New Roman" w:hAnsi="Times New Roman" w:cs="Times New Roman"/>
          <w:b/>
          <w:color w:val="0D0D0D"/>
          <w:sz w:val="28"/>
          <w:szCs w:val="28"/>
        </w:rPr>
        <w:t xml:space="preserve"> </w:t>
      </w:r>
      <w:r w:rsidRPr="009601BA">
        <w:rPr>
          <w:rFonts w:ascii="Times New Roman" w:eastAsia="Times New Roman" w:hAnsi="Times New Roman" w:cs="Times New Roman"/>
          <w:b/>
          <w:sz w:val="28"/>
          <w:szCs w:val="28"/>
        </w:rPr>
        <w:t xml:space="preserve">  Hãy đọc bài thơ sau và thực hiện các yêu cầu từ 1-5:</w:t>
      </w:r>
    </w:p>
    <w:p w14:paraId="16CB604A"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i/>
          <w:sz w:val="28"/>
          <w:szCs w:val="28"/>
        </w:rPr>
        <w:t xml:space="preserve">    “Sang năm con lên bảy</w:t>
      </w:r>
      <w:r w:rsidRPr="009601BA">
        <w:rPr>
          <w:rFonts w:ascii="Times New Roman" w:eastAsia="Times New Roman" w:hAnsi="Times New Roman" w:cs="Times New Roman"/>
          <w:i/>
          <w:sz w:val="28"/>
          <w:szCs w:val="28"/>
        </w:rPr>
        <w:br/>
        <w:t>Cha đưa con đến trường</w:t>
      </w:r>
      <w:r w:rsidRPr="009601BA">
        <w:rPr>
          <w:rFonts w:ascii="Times New Roman" w:eastAsia="Times New Roman" w:hAnsi="Times New Roman" w:cs="Times New Roman"/>
          <w:i/>
          <w:sz w:val="28"/>
          <w:szCs w:val="28"/>
        </w:rPr>
        <w:br/>
        <w:t>Giờ con đang lon ton</w:t>
      </w:r>
      <w:r w:rsidRPr="009601BA">
        <w:rPr>
          <w:rFonts w:ascii="Times New Roman" w:eastAsia="Times New Roman" w:hAnsi="Times New Roman" w:cs="Times New Roman"/>
          <w:i/>
          <w:sz w:val="28"/>
          <w:szCs w:val="28"/>
        </w:rPr>
        <w:br/>
        <w:t>Khắp sân vườn chạy nhảy</w:t>
      </w:r>
      <w:r w:rsidRPr="009601BA">
        <w:rPr>
          <w:rFonts w:ascii="Times New Roman" w:eastAsia="Times New Roman" w:hAnsi="Times New Roman" w:cs="Times New Roman"/>
          <w:i/>
          <w:sz w:val="28"/>
          <w:szCs w:val="28"/>
        </w:rPr>
        <w:br/>
        <w:t>Chỉ mình con nghe thấy</w:t>
      </w:r>
      <w:r w:rsidRPr="009601BA">
        <w:rPr>
          <w:rFonts w:ascii="Times New Roman" w:eastAsia="Times New Roman" w:hAnsi="Times New Roman" w:cs="Times New Roman"/>
          <w:i/>
          <w:sz w:val="28"/>
          <w:szCs w:val="28"/>
        </w:rPr>
        <w:br/>
        <w:t>Tiếng muôn loài với co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Mai rồi con lớn khôn</w:t>
      </w:r>
      <w:r w:rsidRPr="009601BA">
        <w:rPr>
          <w:rFonts w:ascii="Times New Roman" w:eastAsia="Times New Roman" w:hAnsi="Times New Roman" w:cs="Times New Roman"/>
          <w:i/>
          <w:sz w:val="28"/>
          <w:szCs w:val="28"/>
        </w:rPr>
        <w:b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lastRenderedPageBreak/>
        <w:t>Chuyện ngày xưa, ngày xửa</w:t>
      </w:r>
      <w:r w:rsidRPr="009601BA">
        <w:rPr>
          <w:rFonts w:ascii="Times New Roman" w:eastAsia="Times New Roman" w:hAnsi="Times New Roman" w:cs="Times New Roman"/>
          <w:i/>
          <w:sz w:val="28"/>
          <w:szCs w:val="28"/>
        </w:rPr>
        <w:br/>
        <w:t>Chỉ là chuyện ngày xư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Đi qua thời ấu thơ</w:t>
      </w:r>
      <w:r w:rsidRPr="009601BA">
        <w:rPr>
          <w:rFonts w:ascii="Times New Roman" w:eastAsia="Times New Roman" w:hAnsi="Times New Roman" w:cs="Times New Roman"/>
          <w:i/>
          <w:sz w:val="28"/>
          <w:szCs w:val="28"/>
        </w:rPr>
        <w:br/>
        <w:t>Bao điều bay đi mất</w:t>
      </w:r>
      <w:r w:rsidRPr="009601BA">
        <w:rPr>
          <w:rFonts w:ascii="Times New Roman" w:eastAsia="Times New Roman" w:hAnsi="Times New Roman" w:cs="Times New Roman"/>
          <w:i/>
          <w:sz w:val="28"/>
          <w:szCs w:val="28"/>
        </w:rPr>
        <w:br/>
        <w:t>Chỉ còn trong đời thật</w:t>
      </w:r>
      <w:r w:rsidRPr="009601BA">
        <w:rPr>
          <w:rFonts w:ascii="Times New Roman" w:eastAsia="Times New Roman" w:hAnsi="Times New Roman" w:cs="Times New Roman"/>
          <w:i/>
          <w:sz w:val="28"/>
          <w:szCs w:val="28"/>
        </w:rPr>
        <w:br/>
        <w:t>Tiếng người nói với con</w:t>
      </w:r>
      <w:r w:rsidRPr="009601BA">
        <w:rPr>
          <w:rFonts w:ascii="Times New Roman" w:eastAsia="Times New Roman" w:hAnsi="Times New Roman" w:cs="Times New Roman"/>
          <w:i/>
          <w:sz w:val="28"/>
          <w:szCs w:val="28"/>
        </w:rPr>
        <w:br/>
        <w:t>Hạnh phúc khó khăn hơn</w:t>
      </w:r>
      <w:r w:rsidRPr="009601BA">
        <w:rPr>
          <w:rFonts w:ascii="Times New Roman" w:eastAsia="Times New Roman" w:hAnsi="Times New Roman" w:cs="Times New Roman"/>
          <w:i/>
          <w:sz w:val="28"/>
          <w:szCs w:val="28"/>
        </w:rPr>
        <w:br/>
        <w:t>Mọi điều con đã thấy</w:t>
      </w:r>
      <w:r w:rsidRPr="009601BA">
        <w:rPr>
          <w:rFonts w:ascii="Times New Roman" w:eastAsia="Times New Roman" w:hAnsi="Times New Roman" w:cs="Times New Roman"/>
          <w:i/>
          <w:sz w:val="28"/>
          <w:szCs w:val="28"/>
        </w:rPr>
        <w:br/>
        <w:t>Nhưng là con giành lấy</w:t>
      </w:r>
      <w:r w:rsidRPr="009601BA">
        <w:rPr>
          <w:rFonts w:ascii="Times New Roman" w:eastAsia="Times New Roman" w:hAnsi="Times New Roman" w:cs="Times New Roman"/>
          <w:i/>
          <w:sz w:val="28"/>
          <w:szCs w:val="28"/>
        </w:rPr>
        <w:br/>
        <w:t>Từ hai bàn tay con.”</w:t>
      </w:r>
    </w:p>
    <w:p w14:paraId="1339C3C3"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sz w:val="28"/>
          <w:szCs w:val="28"/>
          <w:lang w:val="pt-BR"/>
        </w:rPr>
        <w:t xml:space="preserve">                           (“</w:t>
      </w:r>
      <w:r w:rsidRPr="009601BA">
        <w:rPr>
          <w:rFonts w:ascii="Times New Roman" w:eastAsia="Times New Roman" w:hAnsi="Times New Roman" w:cs="Times New Roman"/>
          <w:b/>
          <w:i/>
          <w:sz w:val="28"/>
          <w:szCs w:val="28"/>
          <w:lang w:val="pt-BR"/>
        </w:rPr>
        <w:t>Sang năm con lên bảy</w:t>
      </w:r>
      <w:r w:rsidRPr="009601BA">
        <w:rPr>
          <w:rFonts w:ascii="Times New Roman" w:eastAsia="Times New Roman" w:hAnsi="Times New Roman" w:cs="Times New Roman"/>
          <w:sz w:val="28"/>
          <w:szCs w:val="28"/>
          <w:lang w:val="pt-BR"/>
        </w:rPr>
        <w:t>” - Vũ Đình Minh)</w:t>
      </w:r>
    </w:p>
    <w:p w14:paraId="2A17D141"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p>
    <w:p w14:paraId="6EC3740A"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1</w:t>
      </w:r>
      <w:r w:rsidRPr="009601BA">
        <w:rPr>
          <w:rFonts w:ascii="Times New Roman" w:eastAsia="Times New Roman" w:hAnsi="Times New Roman" w:cs="Times New Roman"/>
          <w:sz w:val="28"/>
          <w:szCs w:val="28"/>
          <w:lang w:val="nl-NL"/>
        </w:rPr>
        <w:t xml:space="preserve">. Xác định thể loại và các phương thức biểu đạt của bài thơ. </w:t>
      </w:r>
    </w:p>
    <w:p w14:paraId="5B47A422"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 xml:space="preserve">Câu2. </w:t>
      </w:r>
      <w:r w:rsidRPr="009601BA">
        <w:rPr>
          <w:rFonts w:ascii="Times New Roman" w:eastAsia="Times New Roman" w:hAnsi="Times New Roman" w:cs="Times New Roman"/>
          <w:sz w:val="28"/>
          <w:szCs w:val="28"/>
          <w:lang w:val="nl-NL"/>
        </w:rPr>
        <w:t>Theo người cha, có những điều gì thay đổi khi “</w:t>
      </w:r>
      <w:r w:rsidRPr="009601BA">
        <w:rPr>
          <w:rFonts w:ascii="Times New Roman" w:eastAsia="Times New Roman" w:hAnsi="Times New Roman" w:cs="Times New Roman"/>
          <w:i/>
          <w:sz w:val="28"/>
          <w:szCs w:val="28"/>
        </w:rPr>
        <w:t>Mai rồi con lớn khô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b/>
          <w:sz w:val="28"/>
          <w:szCs w:val="28"/>
          <w:lang w:val="nl-NL"/>
        </w:rPr>
        <w:t>Câu 3.</w:t>
      </w:r>
      <w:r w:rsidRPr="009601BA">
        <w:rPr>
          <w:rFonts w:ascii="Times New Roman" w:eastAsia="Times New Roman" w:hAnsi="Times New Roman" w:cs="Times New Roman"/>
          <w:sz w:val="28"/>
          <w:szCs w:val="28"/>
          <w:lang w:val="nl-NL"/>
        </w:rPr>
        <w:t xml:space="preserve"> Giải nghĩa từ “đi” 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xml:space="preserve">”. </w:t>
      </w:r>
    </w:p>
    <w:p w14:paraId="667099F8"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4.</w:t>
      </w:r>
      <w:r w:rsidRPr="009601BA">
        <w:rPr>
          <w:rFonts w:ascii="Times New Roman" w:eastAsia="Times New Roman" w:hAnsi="Times New Roman" w:cs="Times New Roman"/>
          <w:sz w:val="28"/>
          <w:szCs w:val="28"/>
          <w:lang w:val="nl-NL"/>
        </w:rPr>
        <w:t xml:space="preserve"> Qua đoạn thơ, người cha muốn nói với con điều gì khi con lớn lên và từ giã thời thơ ấu? </w:t>
      </w:r>
    </w:p>
    <w:p w14:paraId="08CFB556"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5</w:t>
      </w:r>
      <w:r w:rsidRPr="009601BA">
        <w:rPr>
          <w:rFonts w:ascii="Times New Roman" w:eastAsia="Times New Roman" w:hAnsi="Times New Roman" w:cs="Times New Roman"/>
          <w:sz w:val="28"/>
          <w:szCs w:val="28"/>
          <w:lang w:val="nl-NL"/>
        </w:rPr>
        <w:t>. Rút ra thông điệp ý nghĩa với bản thân em qua bài thơ.</w:t>
      </w:r>
    </w:p>
    <w:p w14:paraId="236C497C" w14:textId="77777777" w:rsidR="006B254A" w:rsidRPr="009601BA" w:rsidRDefault="006B254A" w:rsidP="00046BF5">
      <w:pPr>
        <w:spacing w:after="0"/>
        <w:jc w:val="center"/>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highlight w:val="cyan"/>
          <w:lang w:val="nl-NL"/>
        </w:rPr>
        <w:t>Gợi ý trả lời</w:t>
      </w:r>
    </w:p>
    <w:p w14:paraId="0C4BD817"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1: </w:t>
      </w:r>
    </w:p>
    <w:p w14:paraId="54ADAD1E"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Thể thơ 5 chữ.</w:t>
      </w:r>
    </w:p>
    <w:p w14:paraId="25D72BAC"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Các phương thức biểu đạt: tự sự, biểu cảm và miêu tả.</w:t>
      </w:r>
    </w:p>
    <w:p w14:paraId="4AB31BC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2: </w:t>
      </w:r>
      <w:r w:rsidRPr="009601BA">
        <w:rPr>
          <w:rFonts w:ascii="Times New Roman" w:eastAsia="Times New Roman" w:hAnsi="Times New Roman" w:cs="Times New Roman"/>
          <w:sz w:val="28"/>
          <w:szCs w:val="28"/>
          <w:lang w:val="nl-NL"/>
        </w:rPr>
        <w:t>Theo người cha, khi mai này con lớn khôn thì có những thay đổi:</w:t>
      </w:r>
      <w:r w:rsidRPr="009601BA">
        <w:rPr>
          <w:rFonts w:ascii="Times New Roman" w:eastAsia="Times New Roman" w:hAnsi="Times New Roman" w:cs="Times New Roman"/>
          <w:b/>
          <w:sz w:val="28"/>
          <w:szCs w:val="28"/>
          <w:lang w:val="nl-NL"/>
        </w:rPr>
        <w:t xml:space="preserve"> </w:t>
      </w:r>
    </w:p>
    <w:p w14:paraId="543EA220" w14:textId="77777777" w:rsidR="006B254A" w:rsidRPr="009601BA" w:rsidRDefault="006B254A" w:rsidP="00046BF5">
      <w:pPr>
        <w:spacing w:after="0"/>
        <w:ind w:left="630"/>
        <w:rPr>
          <w:rFonts w:ascii="Times New Roman" w:eastAsia="Times New Roman" w:hAnsi="Times New Roman" w:cs="Times New Roman"/>
          <w:b/>
          <w:sz w:val="28"/>
          <w:szCs w:val="28"/>
          <w:lang w:val="nl-NL"/>
        </w:rPr>
      </w:pPr>
      <w:r w:rsidRPr="009601BA">
        <w:rPr>
          <w:rFonts w:ascii="Times New Roman" w:eastAsia="Times New Roman" w:hAnsi="Times New Roman" w:cs="Times New Roman"/>
          <w:i/>
          <w:sz w:val="28"/>
          <w:szCs w:val="28"/>
        </w:rP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p>
    <w:p w14:paraId="01DE7BD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3:</w:t>
      </w:r>
    </w:p>
    <w:p w14:paraId="4F42D01C"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Nghĩa của từ “đi”: trải qua quãng thời gian trong thời ấu thơ của người con.</w:t>
      </w:r>
    </w:p>
    <w:p w14:paraId="5136A18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Từ “</w:t>
      </w:r>
      <w:r w:rsidRPr="009601BA">
        <w:rPr>
          <w:rFonts w:ascii="Times New Roman" w:eastAsia="Times New Roman" w:hAnsi="Times New Roman" w:cs="Times New Roman"/>
          <w:i/>
          <w:sz w:val="28"/>
          <w:szCs w:val="28"/>
          <w:lang w:val="nl-NL"/>
        </w:rPr>
        <w:t>đi”</w:t>
      </w:r>
      <w:r w:rsidRPr="009601BA">
        <w:rPr>
          <w:rFonts w:ascii="Times New Roman" w:eastAsia="Times New Roman" w:hAnsi="Times New Roman" w:cs="Times New Roman"/>
          <w:sz w:val="28"/>
          <w:szCs w:val="28"/>
          <w:lang w:val="nl-NL"/>
        </w:rPr>
        <w:t>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được hiểu theo  nghĩa chuyển.</w:t>
      </w:r>
    </w:p>
    <w:p w14:paraId="37E0BE32"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4:</w:t>
      </w:r>
    </w:p>
    <w:p w14:paraId="43ED566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xml:space="preserve">          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p w14:paraId="0319CB1A"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5:</w:t>
      </w:r>
    </w:p>
    <w:p w14:paraId="0F9151B5"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sz w:val="28"/>
          <w:szCs w:val="28"/>
          <w:shd w:val="clear" w:color="auto" w:fill="FFFFFF"/>
        </w:rPr>
        <w:lastRenderedPageBreak/>
        <w:t>Thông điệp: Khi chúng ta dần khôn lớn thì những truyện cổ tích và thế giới trẻ thơ sẽ nhường bước cho một thế giới mới, nhiều khó khăn nhưng cũng đầy thú vị mà ta sẽ phải tự mình khám phá. Do đó, mỗi chúng ta cần phải tự tin vào chính mình, hãy vững vàng vượt qua những cám dỗ, chông gai trong cuộc sống đời thật để giành lấy hạnh phúc xứng đáng.</w:t>
      </w:r>
    </w:p>
    <w:p w14:paraId="54F83524"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3: VIẾT NGẮN</w:t>
      </w:r>
    </w:p>
    <w:p w14:paraId="511B933F" w14:textId="77777777" w:rsidR="006B254A" w:rsidRPr="009601BA" w:rsidRDefault="006B254A" w:rsidP="00046BF5">
      <w:pPr>
        <w:spacing w:after="0"/>
        <w:ind w:right="-50"/>
        <w:jc w:val="both"/>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 xml:space="preserve">Đề 01: </w:t>
      </w:r>
      <w:r w:rsidRPr="009601BA">
        <w:rPr>
          <w:rFonts w:ascii="Times New Roman" w:hAnsi="Times New Roman" w:cs="Times New Roman"/>
          <w:b/>
          <w:color w:val="0070C0"/>
          <w:sz w:val="28"/>
          <w:szCs w:val="28"/>
        </w:rPr>
        <w:t>Viết đoạn văn 5 - 7 câu nêu cảm nhận vẻ đẹp hình ảnh chú bé Lượm trong hai khổ thơ cuối bài thơ.</w:t>
      </w:r>
    </w:p>
    <w:p w14:paraId="29ECCAAE" w14:textId="77777777" w:rsidR="006B254A" w:rsidRPr="009601BA" w:rsidRDefault="006B254A" w:rsidP="00046BF5">
      <w:pPr>
        <w:pStyle w:val="bodytext1"/>
        <w:spacing w:before="0" w:beforeAutospacing="0" w:after="0" w:afterAutospacing="0" w:line="276" w:lineRule="auto"/>
        <w:jc w:val="both"/>
        <w:rPr>
          <w:color w:val="000000"/>
          <w:sz w:val="28"/>
          <w:szCs w:val="28"/>
        </w:rPr>
      </w:pPr>
      <w:r w:rsidRPr="009601BA">
        <w:rPr>
          <w:rStyle w:val="bodytextnotbold9"/>
          <w:color w:val="000000"/>
          <w:sz w:val="28"/>
          <w:szCs w:val="28"/>
        </w:rPr>
        <w:t>         Trong hai khổ thơ cuối bài thơ “Lượm”, nhà thơ Tố Hữu đã sử dụng rất tinh tế biện pháp so sánh. </w:t>
      </w:r>
      <w:r w:rsidRPr="009601BA">
        <w:rPr>
          <w:color w:val="000000"/>
          <w:sz w:val="28"/>
          <w:szCs w:val="28"/>
        </w:rPr>
        <w:t>Chú bé Lượm, một chú bé “loắt choắt” với “cái xắc xinh xinh”, “cái chân thoăn thoắt”, “cái đầu nghênh nghênh”, “ca lô đội lệch”, “mồm huýt sáo vang”, khiến tác giả liên tưởng đến hình ảnh “con Chim Chích nhảy trên đường vàng”. Chim Chích là loài chim gần gũi với hình ảnh những làng quê Việt Nam. Chim Chích nhỏ nhưng nhanh nhẹn, rất đáng yêu. So sánh hình ảnh chú bé Lượm với hình ảnh con chim chích, nhà thơ đã gợi lên dáng vẻ nhỏ nhắn, hoạt bát, tinh nghịch của chú. Không chỉ vậy, đó còn là “con Chim Chích nhảy trên đường vàng”. Hình ảnh “đường vàng” gợi đến hình ảnh con đường đầy nắng vàng mà chú bé Lượm đang tiến bước. “Con đường vàng” ấy cũng chính là con đường vinh quang của cách mạng mà Lượm đang dũng cảm bước đi.</w:t>
      </w:r>
      <w:r w:rsidRPr="009601BA">
        <w:rPr>
          <w:rStyle w:val="bodytextnotbold9"/>
          <w:color w:val="000000"/>
          <w:sz w:val="28"/>
          <w:szCs w:val="28"/>
        </w:rPr>
        <w:t> Hình ảnh chú bé Lượm trong những câu thơ cuối bài đã được lặp lại </w:t>
      </w:r>
      <w:r w:rsidRPr="009601BA">
        <w:rPr>
          <w:rStyle w:val="bodytext115pt4"/>
          <w:color w:val="000000"/>
          <w:sz w:val="28"/>
          <w:szCs w:val="28"/>
        </w:rPr>
        <w:t>ở</w:t>
      </w:r>
      <w:r w:rsidRPr="009601BA">
        <w:rPr>
          <w:rStyle w:val="bodytextnotbold9"/>
          <w:color w:val="000000"/>
          <w:sz w:val="28"/>
          <w:szCs w:val="28"/>
        </w:rPr>
        <w:t> phần đầu bài thơ, đó giống như những dòng hồi ức, những dòng tưởng niệm về người đồng chí nhỏ của tác giả. Hình ảnh chú bé hồn nhiên, đáng yêu ngân vang mãi trong những dòng thơ cuối bài như một lời nhắn nhủ: Lượm sẽ còn sống mãi trong trái tim mỗi chúng ta.</w:t>
      </w:r>
    </w:p>
    <w:p w14:paraId="7C28332C"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D402781" w14:textId="77777777" w:rsidR="006B254A" w:rsidRPr="009601BA" w:rsidRDefault="006B254A" w:rsidP="00046BF5">
      <w:pPr>
        <w:spacing w:after="0"/>
        <w:ind w:right="-50"/>
        <w:jc w:val="both"/>
        <w:rPr>
          <w:rFonts w:ascii="Times New Roman" w:hAnsi="Times New Roman" w:cs="Times New Roman"/>
          <w:b/>
          <w:color w:val="0070C0"/>
          <w:sz w:val="28"/>
          <w:szCs w:val="28"/>
          <w:shd w:val="clear" w:color="auto" w:fill="FFFFFF"/>
        </w:rPr>
      </w:pPr>
      <w:r w:rsidRPr="009601BA">
        <w:rPr>
          <w:rFonts w:ascii="Times New Roman" w:hAnsi="Times New Roman" w:cs="Times New Roman"/>
          <w:b/>
          <w:color w:val="FF0000"/>
          <w:sz w:val="28"/>
          <w:szCs w:val="28"/>
        </w:rPr>
        <w:t xml:space="preserve">Đề 02: </w:t>
      </w:r>
      <w:r w:rsidRPr="009601BA">
        <w:rPr>
          <w:rFonts w:ascii="Times New Roman" w:hAnsi="Times New Roman" w:cs="Times New Roman"/>
          <w:b/>
          <w:color w:val="0070C0"/>
          <w:sz w:val="28"/>
          <w:szCs w:val="28"/>
          <w:shd w:val="clear" w:color="auto" w:fill="FFFFFF"/>
        </w:rPr>
        <w:t xml:space="preserve">Dựa vào bài thơ </w:t>
      </w:r>
      <w:r w:rsidRPr="009601BA">
        <w:rPr>
          <w:rFonts w:ascii="Times New Roman" w:hAnsi="Times New Roman" w:cs="Times New Roman"/>
          <w:b/>
          <w:i/>
          <w:color w:val="0070C0"/>
          <w:sz w:val="28"/>
          <w:szCs w:val="28"/>
          <w:shd w:val="clear" w:color="auto" w:fill="FFFFFF"/>
        </w:rPr>
        <w:t>Lượm</w:t>
      </w:r>
      <w:r w:rsidRPr="009601BA">
        <w:rPr>
          <w:rFonts w:ascii="Times New Roman" w:hAnsi="Times New Roman" w:cs="Times New Roman"/>
          <w:b/>
          <w:color w:val="0070C0"/>
          <w:sz w:val="28"/>
          <w:szCs w:val="28"/>
          <w:shd w:val="clear" w:color="auto" w:fill="FFFFFF"/>
        </w:rPr>
        <w:t xml:space="preserve"> (Tố Hữu), em hãy viết thành 1 bài văn kể chuyện bằng lời của tác giả.</w:t>
      </w:r>
    </w:p>
    <w:p w14:paraId="113857E8" w14:textId="77777777" w:rsidR="006B254A" w:rsidRPr="00E95CCC" w:rsidRDefault="006B254A" w:rsidP="00046BF5">
      <w:pPr>
        <w:spacing w:after="0"/>
        <w:ind w:right="-50"/>
        <w:jc w:val="center"/>
        <w:rPr>
          <w:rFonts w:ascii="Times New Roman" w:hAnsi="Times New Roman" w:cs="Times New Roman"/>
          <w:b/>
          <w:color w:val="0D0D0D" w:themeColor="text1" w:themeTint="F2"/>
          <w:sz w:val="28"/>
          <w:szCs w:val="28"/>
          <w:shd w:val="clear" w:color="auto" w:fill="FFFFFF"/>
        </w:rPr>
      </w:pPr>
      <w:r w:rsidRPr="00E95CCC">
        <w:rPr>
          <w:rFonts w:ascii="Times New Roman" w:hAnsi="Times New Roman" w:cs="Times New Roman"/>
          <w:b/>
          <w:color w:val="0D0D0D" w:themeColor="text1" w:themeTint="F2"/>
          <w:sz w:val="28"/>
          <w:szCs w:val="28"/>
          <w:shd w:val="clear" w:color="auto" w:fill="FFFFFF"/>
        </w:rPr>
        <w:t>Gợi ý</w:t>
      </w:r>
    </w:p>
    <w:p w14:paraId="3991232B" w14:textId="77777777" w:rsidR="006B254A" w:rsidRPr="00E95CCC" w:rsidRDefault="006B254A" w:rsidP="00046BF5">
      <w:pPr>
        <w:spacing w:after="0"/>
        <w:rPr>
          <w:rFonts w:ascii="Times New Roman" w:eastAsia="Times New Roman" w:hAnsi="Times New Roman" w:cs="Times New Roman"/>
          <w:color w:val="0D0D0D" w:themeColor="text1" w:themeTint="F2"/>
          <w:sz w:val="28"/>
          <w:szCs w:val="28"/>
        </w:rPr>
      </w:pPr>
      <w:r w:rsidRPr="00E95CCC">
        <w:rPr>
          <w:rFonts w:ascii="Times New Roman" w:eastAsia="Times New Roman" w:hAnsi="Times New Roman" w:cs="Times New Roman"/>
          <w:b/>
          <w:bCs/>
          <w:color w:val="0D0D0D" w:themeColor="text1" w:themeTint="F2"/>
          <w:sz w:val="28"/>
          <w:szCs w:val="28"/>
        </w:rPr>
        <w:t>a- Mở bài: (Người kể chuyện: xưng “tôi” – ngôi thứ nhất)</w:t>
      </w:r>
      <w:r w:rsidRPr="00E95CCC">
        <w:rPr>
          <w:rFonts w:ascii="Times New Roman" w:eastAsia="Times New Roman" w:hAnsi="Times New Roman" w:cs="Times New Roman"/>
          <w:color w:val="0D0D0D" w:themeColor="text1" w:themeTint="F2"/>
          <w:sz w:val="28"/>
          <w:szCs w:val="28"/>
        </w:rPr>
        <w:br/>
        <w:t>Giới thiệu khung cảnh cuộc gặp gỡ giữa hai chú cháu (tác giả và Lượm): Từ Hà Nội, tôi về công tác tại thành phố Huế, tình cờ hai chú cháu gặp nhau (vào năm 1947).</w:t>
      </w:r>
      <w:r w:rsidRPr="00E95CCC">
        <w:rPr>
          <w:rFonts w:ascii="Times New Roman" w:eastAsia="Times New Roman" w:hAnsi="Times New Roman" w:cs="Times New Roman"/>
          <w:color w:val="0D0D0D" w:themeColor="text1" w:themeTint="F2"/>
          <w:sz w:val="28"/>
          <w:szCs w:val="28"/>
        </w:rPr>
        <w:br/>
      </w:r>
      <w:r w:rsidRPr="00E95CCC">
        <w:rPr>
          <w:rFonts w:ascii="Times New Roman" w:eastAsia="Times New Roman" w:hAnsi="Times New Roman" w:cs="Times New Roman"/>
          <w:b/>
          <w:bCs/>
          <w:color w:val="0D0D0D" w:themeColor="text1" w:themeTint="F2"/>
          <w:sz w:val="28"/>
          <w:szCs w:val="28"/>
        </w:rPr>
        <w:t>b- Thân bài:</w:t>
      </w:r>
      <w:r w:rsidRPr="00E95CCC">
        <w:rPr>
          <w:rFonts w:ascii="Times New Roman" w:eastAsia="Times New Roman" w:hAnsi="Times New Roman" w:cs="Times New Roman"/>
          <w:color w:val="0D0D0D" w:themeColor="text1" w:themeTint="F2"/>
          <w:sz w:val="28"/>
          <w:szCs w:val="28"/>
        </w:rPr>
        <w:br/>
        <w:t>- Kể và tả về hình dáng, nét mặt, cử chỉ và việc làm của Lượm: một chú bé “loắt choắt” có thân hình nhỏ nhắn nhưng nhanh nhẹn. Nét mặt hồn nhiên, yêu đời; ánh mắt tinh nghịch... được giao làm nhiệm vụ liên lạc đưa thư từ, công văn cho bộ đội trong những năm kháng chiến chống thực dân Pháp quay trở lại xâm lược nước ta.</w:t>
      </w:r>
      <w:r w:rsidRPr="00E95CCC">
        <w:rPr>
          <w:rFonts w:ascii="Times New Roman" w:eastAsia="Times New Roman" w:hAnsi="Times New Roman" w:cs="Times New Roman"/>
          <w:color w:val="0D0D0D" w:themeColor="text1" w:themeTint="F2"/>
          <w:sz w:val="28"/>
          <w:szCs w:val="28"/>
        </w:rPr>
        <w:br/>
        <w:t>- Kể về tinh thần sẵn sàng nhận nhiệm vụ “thư đề thượng khẩn”, hành động dũng cảm “sợ chi hiểm nghèo” và sự hi sinh thanh thản của Lượm trong một trận chiến đấu ác liệt ở thành phố Huế, khi Lượm đang trên đường đi liên lạc...</w:t>
      </w:r>
      <w:r w:rsidRPr="00E95CCC">
        <w:rPr>
          <w:rFonts w:ascii="Times New Roman" w:eastAsia="Times New Roman" w:hAnsi="Times New Roman" w:cs="Times New Roman"/>
          <w:color w:val="0D0D0D" w:themeColor="text1" w:themeTint="F2"/>
          <w:sz w:val="28"/>
          <w:szCs w:val="28"/>
        </w:rPr>
        <w:br/>
        <w:t>- Lòng cảm phục và thương tiếc Lượm không nguôi của người chiến sĩ - tác giả.</w:t>
      </w:r>
    </w:p>
    <w:p w14:paraId="0FFEF1D4" w14:textId="77777777" w:rsidR="006B254A" w:rsidRPr="00E95CCC" w:rsidRDefault="006B254A" w:rsidP="00046BF5">
      <w:pPr>
        <w:spacing w:after="0"/>
        <w:rPr>
          <w:rFonts w:ascii="Times New Roman" w:eastAsia="Times New Roman" w:hAnsi="Times New Roman" w:cs="Times New Roman"/>
          <w:color w:val="444444"/>
          <w:sz w:val="28"/>
          <w:szCs w:val="28"/>
        </w:rPr>
      </w:pPr>
      <w:r w:rsidRPr="00E95CCC">
        <w:rPr>
          <w:rFonts w:ascii="Times New Roman" w:eastAsia="Times New Roman" w:hAnsi="Times New Roman" w:cs="Times New Roman"/>
          <w:b/>
          <w:bCs/>
          <w:color w:val="0D0D0D" w:themeColor="text1" w:themeTint="F2"/>
          <w:sz w:val="28"/>
          <w:szCs w:val="28"/>
        </w:rPr>
        <w:lastRenderedPageBreak/>
        <w:t>c- Kết bài:</w:t>
      </w:r>
      <w:r w:rsidRPr="00E95CCC">
        <w:rPr>
          <w:rFonts w:ascii="Times New Roman" w:eastAsia="Times New Roman" w:hAnsi="Times New Roman" w:cs="Times New Roman"/>
          <w:color w:val="0D0D0D" w:themeColor="text1" w:themeTint="F2"/>
          <w:sz w:val="28"/>
          <w:szCs w:val="28"/>
        </w:rPr>
        <w:br/>
        <w:t>- Nêu cảm nghĩ của tác giả (nhân vật “tôi”) đối với nhân vật Lượm:</w:t>
      </w:r>
      <w:r w:rsidRPr="00E95CCC">
        <w:rPr>
          <w:rFonts w:ascii="Times New Roman" w:eastAsia="Times New Roman" w:hAnsi="Times New Roman" w:cs="Times New Roman"/>
          <w:color w:val="0D0D0D" w:themeColor="text1" w:themeTint="F2"/>
          <w:sz w:val="28"/>
          <w:szCs w:val="28"/>
        </w:rPr>
        <w:br/>
        <w:t>- Yêu mến, trân trọng và cảm phục người cháu.</w:t>
      </w:r>
      <w:r w:rsidRPr="00E95CCC">
        <w:rPr>
          <w:rFonts w:ascii="Times New Roman" w:eastAsia="Times New Roman" w:hAnsi="Times New Roman" w:cs="Times New Roman"/>
          <w:color w:val="0D0D0D" w:themeColor="text1" w:themeTint="F2"/>
          <w:sz w:val="28"/>
          <w:szCs w:val="28"/>
        </w:rPr>
        <w:br/>
        <w:t>- Lượm là tấm gương sáng của thiếu nhi Việt Nam yêu nước</w:t>
      </w:r>
      <w:r w:rsidRPr="009601BA">
        <w:rPr>
          <w:rFonts w:ascii="Times New Roman" w:eastAsia="Times New Roman" w:hAnsi="Times New Roman" w:cs="Times New Roman"/>
          <w:color w:val="444444"/>
          <w:sz w:val="28"/>
          <w:szCs w:val="28"/>
        </w:rPr>
        <w:t>.</w:t>
      </w:r>
    </w:p>
    <w:p w14:paraId="42901740"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CD8C5CC" w14:textId="77777777" w:rsidR="006B254A" w:rsidRPr="009601BA"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8"/>
          <w:szCs w:val="28"/>
        </w:rPr>
      </w:pPr>
      <w:r w:rsidRPr="009601BA">
        <w:rPr>
          <w:b/>
          <w:color w:val="FF0000"/>
          <w:sz w:val="28"/>
          <w:szCs w:val="28"/>
        </w:rPr>
        <w:t xml:space="preserve">         ÔN TẬP VĂN BẢN 3: GẤU CON CHÂN VÒNG KIỀNG (A. A U-XA-CHỐP)</w:t>
      </w:r>
      <w:r w:rsidRPr="009601BA">
        <w:rPr>
          <w:b/>
          <w:bCs/>
          <w:color w:val="202122"/>
          <w:sz w:val="28"/>
          <w:szCs w:val="28"/>
          <w:shd w:val="clear" w:color="auto" w:fill="FFFFFF"/>
        </w:rPr>
        <w:t xml:space="preserve">                                                    </w:t>
      </w:r>
    </w:p>
    <w:p w14:paraId="1328EAE5"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U-XA-CHỐP</w:t>
      </w:r>
    </w:p>
    <w:p w14:paraId="23C8071E"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w:t>
      </w:r>
      <w:r w:rsidRPr="009601BA">
        <w:rPr>
          <w:rFonts w:ascii="Times New Roman" w:hAnsi="Times New Roman" w:cs="Times New Roman"/>
          <w:b/>
          <w:bCs/>
          <w:sz w:val="28"/>
          <w:szCs w:val="28"/>
        </w:rPr>
        <w:t>Quê quán</w:t>
      </w:r>
      <w:r w:rsidRPr="009601BA">
        <w:rPr>
          <w:rFonts w:ascii="Times New Roman" w:hAnsi="Times New Roman" w:cs="Times New Roman"/>
          <w:sz w:val="28"/>
          <w:szCs w:val="28"/>
        </w:rPr>
        <w:t>: Mát-xcơ-va, Nga.</w:t>
      </w:r>
    </w:p>
    <w:p w14:paraId="4BC5DF04"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Là nhà văn, nhà thơ, nhà viết kịch cho thiếu nhi.</w:t>
      </w:r>
    </w:p>
    <w:p w14:paraId="0109837C" w14:textId="77777777" w:rsidR="006B254A" w:rsidRPr="009601BA" w:rsidRDefault="006B254A" w:rsidP="00046BF5">
      <w:pPr>
        <w:spacing w:after="0"/>
        <w:ind w:right="48"/>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000000"/>
          <w:sz w:val="28"/>
          <w:szCs w:val="28"/>
          <w:shd w:val="clear" w:color="auto" w:fill="FFFFFF"/>
        </w:rPr>
        <w:t>Ông có tác phẩm xuất bản từ năm 1985.</w:t>
      </w:r>
    </w:p>
    <w:p w14:paraId="6505D628" w14:textId="77777777" w:rsidR="006B254A" w:rsidRPr="009601BA" w:rsidRDefault="006B254A" w:rsidP="00046BF5">
      <w:pPr>
        <w:spacing w:after="0"/>
        <w:ind w:left="48" w:right="48"/>
        <w:jc w:val="both"/>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rPr>
        <w:t xml:space="preserve">GẤU CON CHÂN VÒNG KIỀNG </w:t>
      </w:r>
    </w:p>
    <w:p w14:paraId="2BF59985"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000000"/>
          <w:sz w:val="28"/>
          <w:szCs w:val="28"/>
        </w:rPr>
        <w:t xml:space="preserve">1. </w:t>
      </w:r>
      <w:r w:rsidRPr="009601BA">
        <w:rPr>
          <w:rStyle w:val="Emphasis"/>
          <w:b/>
          <w:i w:val="0"/>
          <w:color w:val="222222"/>
          <w:sz w:val="28"/>
          <w:szCs w:val="28"/>
        </w:rPr>
        <w:t xml:space="preserve">Thể thơ : </w:t>
      </w:r>
      <w:r w:rsidRPr="009601BA">
        <w:rPr>
          <w:rStyle w:val="Emphasis"/>
          <w:i w:val="0"/>
          <w:color w:val="222222"/>
          <w:sz w:val="28"/>
          <w:szCs w:val="28"/>
        </w:rPr>
        <w:t>5 chữ</w:t>
      </w:r>
    </w:p>
    <w:p w14:paraId="080F5238"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2.  </w:t>
      </w:r>
      <w:r w:rsidRPr="009601BA">
        <w:rPr>
          <w:rStyle w:val="Emphasis"/>
          <w:b/>
          <w:i w:val="0"/>
          <w:color w:val="222222"/>
          <w:sz w:val="28"/>
          <w:szCs w:val="28"/>
        </w:rPr>
        <w:t>PTBĐ</w:t>
      </w:r>
      <w:r w:rsidRPr="009601BA">
        <w:rPr>
          <w:b/>
          <w:color w:val="222222"/>
          <w:sz w:val="28"/>
          <w:szCs w:val="28"/>
        </w:rPr>
        <w:t xml:space="preserve">: </w:t>
      </w:r>
      <w:r w:rsidRPr="009601BA">
        <w:rPr>
          <w:color w:val="222222"/>
          <w:sz w:val="28"/>
          <w:szCs w:val="28"/>
        </w:rPr>
        <w:t>Tự sự kết hợp miêu tả, biểu cảm</w:t>
      </w:r>
    </w:p>
    <w:p w14:paraId="4ED1EC16"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3. Ngôi kể</w:t>
      </w:r>
      <w:r w:rsidRPr="009601BA">
        <w:rPr>
          <w:color w:val="222222"/>
          <w:sz w:val="28"/>
          <w:szCs w:val="28"/>
        </w:rPr>
        <w:t>: ngôi thứ 3</w:t>
      </w:r>
    </w:p>
    <w:p w14:paraId="665AD53E"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xml:space="preserve">    </w:t>
      </w:r>
      <w:r w:rsidRPr="009601BA">
        <w:rPr>
          <w:b/>
          <w:color w:val="222222"/>
          <w:sz w:val="28"/>
          <w:szCs w:val="28"/>
        </w:rPr>
        <w:t>Nhân vật chính</w:t>
      </w:r>
      <w:r w:rsidRPr="009601BA">
        <w:rPr>
          <w:color w:val="222222"/>
          <w:sz w:val="28"/>
          <w:szCs w:val="28"/>
        </w:rPr>
        <w:t>: gấu con có chân vòng kiềng</w:t>
      </w:r>
    </w:p>
    <w:p w14:paraId="45B38FC7" w14:textId="77777777" w:rsidR="006B254A" w:rsidRPr="009601BA" w:rsidRDefault="006B254A" w:rsidP="00046BF5">
      <w:pPr>
        <w:pStyle w:val="NormalWeb"/>
        <w:spacing w:before="0" w:beforeAutospacing="0" w:after="0" w:afterAutospacing="0" w:line="276" w:lineRule="auto"/>
        <w:rPr>
          <w:sz w:val="28"/>
          <w:szCs w:val="28"/>
        </w:rPr>
      </w:pPr>
      <w:r w:rsidRPr="009601BA">
        <w:rPr>
          <w:b/>
          <w:color w:val="222222"/>
          <w:sz w:val="28"/>
          <w:szCs w:val="28"/>
        </w:rPr>
        <w:t xml:space="preserve">4. </w:t>
      </w:r>
      <w:r w:rsidRPr="009601BA">
        <w:rPr>
          <w:b/>
          <w:bCs/>
          <w:sz w:val="28"/>
          <w:szCs w:val="28"/>
        </w:rPr>
        <w:t>Bố cục</w:t>
      </w:r>
      <w:r w:rsidRPr="009601BA">
        <w:rPr>
          <w:sz w:val="28"/>
          <w:szCs w:val="28"/>
        </w:rPr>
        <w:t>: 3 phần.</w:t>
      </w:r>
    </w:p>
    <w:p w14:paraId="149FA07C"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1 (5 khổ đầu): Gấu con bị loài vật khác trêu chọc về chân vòng kiềng.</w:t>
      </w:r>
    </w:p>
    <w:p w14:paraId="4ADC6AB2"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2 (hai khổ tiếp): Tâm trạng buồn bã của Gấu con khi bị trêu chọc về chân vòng kiềng</w:t>
      </w:r>
    </w:p>
    <w:p w14:paraId="04F60A9B"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3 (Còn lại): Gấu con sau nghe mẹ giải thích đã tự tin vào chân vòng kiềng của mình.</w:t>
      </w:r>
    </w:p>
    <w:p w14:paraId="6E018AE9"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xml:space="preserve">5. </w:t>
      </w:r>
      <w:r w:rsidRPr="009601BA">
        <w:rPr>
          <w:rFonts w:ascii="Times New Roman" w:eastAsia="MS Mincho" w:hAnsi="Times New Roman" w:cs="Times New Roman"/>
          <w:b/>
          <w:color w:val="0D0D0D"/>
          <w:sz w:val="28"/>
          <w:szCs w:val="28"/>
          <w:lang w:eastAsia="ja-JP"/>
        </w:rPr>
        <w:t>Đặc sắc về nội dung và nghệ thuật:</w:t>
      </w:r>
    </w:p>
    <w:p w14:paraId="4C3B0C19" w14:textId="77777777" w:rsidR="006B254A" w:rsidRPr="009601BA" w:rsidRDefault="006B254A" w:rsidP="00046BF5">
      <w:pPr>
        <w:spacing w:after="0"/>
        <w:ind w:left="48" w:right="48"/>
        <w:jc w:val="both"/>
        <w:rPr>
          <w:rFonts w:ascii="Times New Roman" w:hAnsi="Times New Roman" w:cs="Times New Roman"/>
          <w:b/>
          <w:color w:val="000000"/>
          <w:sz w:val="28"/>
          <w:szCs w:val="28"/>
          <w:lang w:val="vi-VN"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ghệ thuật</w:t>
      </w:r>
    </w:p>
    <w:p w14:paraId="104BF3E0"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Thể thơ năm chữ </w:t>
      </w:r>
    </w:p>
    <w:p w14:paraId="4CD79537"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Phối hợp các biện pháp nghệ thuật: điệp ngữ, hoán dụ,...</w:t>
      </w:r>
    </w:p>
    <w:p w14:paraId="05844BB5" w14:textId="77777777" w:rsidR="006B254A" w:rsidRPr="009601BA" w:rsidRDefault="006B254A" w:rsidP="00046BF5">
      <w:pPr>
        <w:spacing w:after="0"/>
        <w:ind w:right="288"/>
        <w:jc w:val="both"/>
        <w:rPr>
          <w:rFonts w:ascii="Times New Roman" w:hAnsi="Times New Roman" w:cs="Times New Roman"/>
          <w:color w:val="4A4A4A"/>
          <w:sz w:val="28"/>
          <w:szCs w:val="28"/>
          <w:shd w:val="clear" w:color="auto" w:fill="F5F5F5"/>
        </w:rPr>
      </w:pPr>
      <w:r w:rsidRPr="009601BA">
        <w:rPr>
          <w:rFonts w:ascii="Times New Roman" w:hAnsi="Times New Roman" w:cs="Times New Roman"/>
          <w:bCs/>
          <w:sz w:val="28"/>
          <w:szCs w:val="28"/>
        </w:rPr>
        <w:t>- Lời thơ giản dị, gần gũi, ngôn ngữ trong sáng.</w:t>
      </w:r>
    </w:p>
    <w:p w14:paraId="3F59015F" w14:textId="77777777" w:rsidR="006B254A" w:rsidRPr="009601BA" w:rsidRDefault="006B254A" w:rsidP="00046BF5">
      <w:pPr>
        <w:spacing w:after="0"/>
        <w:ind w:left="48" w:right="48"/>
        <w:jc w:val="both"/>
        <w:rPr>
          <w:rFonts w:ascii="Times New Roman" w:hAnsi="Times New Roman" w:cs="Times New Roman"/>
          <w:b/>
          <w:color w:val="0070C0"/>
          <w:sz w:val="28"/>
          <w:szCs w:val="28"/>
          <w:lang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ội dung</w:t>
      </w:r>
      <w:r w:rsidRPr="009601BA">
        <w:rPr>
          <w:rFonts w:ascii="Times New Roman" w:hAnsi="Times New Roman" w:cs="Times New Roman"/>
          <w:b/>
          <w:color w:val="0070C0"/>
          <w:sz w:val="28"/>
          <w:szCs w:val="28"/>
          <w:lang w:eastAsia="vi-VN"/>
        </w:rPr>
        <w:t>, ý nghĩa</w:t>
      </w:r>
    </w:p>
    <w:p w14:paraId="54967034"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2A5B5ACD"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0DB73122"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09BFDD42" w14:textId="77777777" w:rsidTr="0000195A">
        <w:tc>
          <w:tcPr>
            <w:tcW w:w="10075" w:type="dxa"/>
          </w:tcPr>
          <w:p w14:paraId="47E4A3D7"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1.1. Nêu vấn đề: </w:t>
            </w:r>
            <w:r w:rsidRPr="009601BA">
              <w:rPr>
                <w:rFonts w:ascii="Times New Roman" w:hAnsi="Times New Roman" w:cs="Times New Roman"/>
                <w:sz w:val="28"/>
                <w:szCs w:val="28"/>
              </w:rPr>
              <w:t>giới thiệu tác giả, văn bản và khái quát giá trị của  văn bản.</w:t>
            </w:r>
          </w:p>
          <w:p w14:paraId="296E5BAE" w14:textId="77777777" w:rsidR="006B254A" w:rsidRPr="009601BA" w:rsidRDefault="006B254A" w:rsidP="00046BF5">
            <w:pPr>
              <w:tabs>
                <w:tab w:val="left" w:pos="0"/>
                <w:tab w:val="left" w:pos="90"/>
              </w:tabs>
              <w:spacing w:after="0"/>
              <w:ind w:right="279"/>
              <w:rPr>
                <w:rFonts w:ascii="Times New Roman" w:hAnsi="Times New Roman" w:cs="Times New Roman"/>
                <w:color w:val="000000"/>
                <w:sz w:val="28"/>
                <w:szCs w:val="28"/>
              </w:rPr>
            </w:pPr>
            <w:r w:rsidRPr="009601BA">
              <w:rPr>
                <w:rFonts w:ascii="Times New Roman" w:hAnsi="Times New Roman" w:cs="Times New Roman"/>
                <w:b/>
                <w:i/>
                <w:color w:val="FF0000"/>
                <w:sz w:val="28"/>
                <w:szCs w:val="28"/>
                <w:lang w:val="pt-BR"/>
              </w:rPr>
              <w:t xml:space="preserve">      </w:t>
            </w:r>
            <w:r w:rsidRPr="009601BA">
              <w:rPr>
                <w:rFonts w:ascii="Times New Roman" w:hAnsi="Times New Roman" w:cs="Times New Roman"/>
                <w:color w:val="000000"/>
                <w:sz w:val="28"/>
                <w:szCs w:val="28"/>
              </w:rPr>
              <w:t xml:space="preserve">Trong cuộc sống, chúng ta không ít lần chứng kiến vấn nạn đánh giá người khác một cách tiêu cực thông qua ngoại hình. Nhiều người lấy ngoại hình người khác ra làm trò cười, chế bai; mức độ cao hơn còn phiến diện cho rằng hễ ai xấu xí, có khiếm khuyết về hình thể...thì mặc định cho người đó là kẻ xấu xa, quái gở, đáng ghét, vô dụng... Tất cả những cách đánh giá đó đều ít nhiều đem lại sự tổn thương, những vết </w:t>
            </w:r>
            <w:r w:rsidRPr="009601BA">
              <w:rPr>
                <w:rFonts w:ascii="Times New Roman" w:hAnsi="Times New Roman" w:cs="Times New Roman"/>
                <w:color w:val="000000"/>
                <w:sz w:val="28"/>
                <w:szCs w:val="28"/>
              </w:rPr>
              <w:lastRenderedPageBreak/>
              <w:t>thương tinh thần cho người bị đánh giá. Bằng lời thơ giản dị, gần gũi, nhà thơ A.A U-xa-chốp (Nga) đã gửi gắm bài học ý nghĩa cho các bạn thiếu nhi về cách đánh giá người khác qua bài thơ “Gấu con chân vòng kiềng”.</w:t>
            </w:r>
          </w:p>
        </w:tc>
      </w:tr>
      <w:tr w:rsidR="006B254A" w:rsidRPr="009601BA" w14:paraId="70608BBA" w14:textId="77777777" w:rsidTr="0000195A">
        <w:tc>
          <w:tcPr>
            <w:tcW w:w="10075" w:type="dxa"/>
          </w:tcPr>
          <w:p w14:paraId="2097E58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1.2. Giải quyết vấn đề:</w:t>
            </w:r>
          </w:p>
          <w:p w14:paraId="7E4E0B04"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thể thơ, phương thức biểu đạt, nhân vật, bố cục, khái quát nội dung, nghệ thuật.</w:t>
            </w:r>
          </w:p>
          <w:p w14:paraId="13098C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ài thơ làm theo thể thơ 5 chữ, ghi lại câu chuyện của chú gấu con có đôi chân vòng kiềng. Ban đầu, gấu con vô cùng buồn bã khi bị các loài vật trong khu rừng trêu chọc đôi chân vòng kiềng xấu xí. Nhưng sau khi được nghe gấu mẹ giải thích, khuyên nhủ, gấu con đã nhận ra giá trị của đôi chân vòng kiềng kia và tự hào về chính mình. </w:t>
            </w:r>
          </w:p>
        </w:tc>
      </w:tr>
      <w:tr w:rsidR="006B254A" w:rsidRPr="009601BA" w14:paraId="32DF88BE" w14:textId="77777777" w:rsidTr="0000195A">
        <w:tc>
          <w:tcPr>
            <w:tcW w:w="10075" w:type="dxa"/>
          </w:tcPr>
          <w:p w14:paraId="42DD4E5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3F141FED"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rStyle w:val="Strong"/>
                <w:color w:val="0070C0"/>
                <w:sz w:val="28"/>
                <w:szCs w:val="28"/>
              </w:rPr>
              <w:t>1. Cách đối xử của các loài vật khác với gấu con chân vòng kiềng</w:t>
            </w:r>
          </w:p>
          <w:p w14:paraId="02198E49"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Tình huống gặp gỡ: </w:t>
            </w:r>
          </w:p>
          <w:p w14:paraId="29742910"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68581A8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vấp chân ngã.</w:t>
            </w:r>
          </w:p>
          <w:p w14:paraId="16FEF4CE"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Thái độ của các loài vật:</w:t>
            </w:r>
          </w:p>
          <w:p w14:paraId="4E0240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on sáo: Hét thật to trêu chọc. "Ê gấu, chân vòng kiềng/ Giẫm phải đuôi à nhóc!".</w:t>
            </w:r>
          </w:p>
          <w:p w14:paraId="47601BE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ả đàn 5 con thỏ: Núp trong bụi hùa theo, hét thật to "Đến xấu!".</w:t>
            </w:r>
          </w:p>
          <w:p w14:paraId="4D1C077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ất cả: đều chê bai "Gấu con chân vòng kiềng/ Đi dạo trong rừng nhỏ..."</w:t>
            </w:r>
          </w:p>
          <w:p w14:paraId="47578586"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ố lượng động vật chê bai tăng dần: một con sáo → 5 con thỏ. </w:t>
            </w:r>
          </w:p>
          <w:p w14:paraId="03AA33F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gt;Điều đó cho thấy nếu như một người có suy nghĩ ác ý thì sau đó sẽ lan ra rất nhiều người. Sự ác ý xuất phát từ những điều nhỏ nhất.</w:t>
            </w:r>
          </w:p>
          <w:p w14:paraId="3398F6E8"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Nghệ thuật:</w:t>
            </w:r>
          </w:p>
          <w:p w14:paraId="0E44EA2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iệp ngữ: "</w:t>
            </w:r>
            <w:r w:rsidRPr="009601BA">
              <w:rPr>
                <w:i/>
                <w:color w:val="0D0D0D" w:themeColor="text1" w:themeTint="F2"/>
                <w:sz w:val="28"/>
                <w:szCs w:val="28"/>
              </w:rPr>
              <w:t>Gấu con chân vòng kiềng</w:t>
            </w:r>
            <w:r w:rsidRPr="009601BA">
              <w:rPr>
                <w:color w:val="0D0D0D" w:themeColor="text1" w:themeTint="F2"/>
                <w:sz w:val="28"/>
                <w:szCs w:val="28"/>
              </w:rPr>
              <w:t>" nhấn mạnh đặc điểm của gấu con là có đôi chân vòng kiềng.</w:t>
            </w:r>
          </w:p>
          <w:p w14:paraId="04D721FA"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Dấu ba chấm cuối khổ thơ 5 tạo độ mở, dư âm của tiếng trêu đùa còn theo mãi cho đến khi gấu về nhà.</w:t>
            </w:r>
          </w:p>
          <w:p w14:paraId="4C3F1E7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rFonts w:ascii="Segoe UI Symbol" w:hAnsi="Segoe UI Symbol" w:cs="Segoe UI Symbol"/>
                <w:color w:val="0D0D0D" w:themeColor="text1" w:themeTint="F2"/>
                <w:sz w:val="28"/>
                <w:szCs w:val="28"/>
              </w:rPr>
              <w:t>➩</w:t>
            </w:r>
            <w:r w:rsidRPr="009601BA">
              <w:rPr>
                <w:color w:val="0D0D0D" w:themeColor="text1" w:themeTint="F2"/>
                <w:sz w:val="28"/>
                <w:szCs w:val="28"/>
              </w:rPr>
              <w:t xml:space="preserve"> </w:t>
            </w:r>
            <w:r w:rsidRPr="009601BA">
              <w:rPr>
                <w:b/>
                <w:color w:val="0D0D0D" w:themeColor="text1" w:themeTint="F2"/>
                <w:sz w:val="28"/>
                <w:szCs w:val="28"/>
              </w:rPr>
              <w:t>Nhận xét chung:</w:t>
            </w:r>
          </w:p>
          <w:p w14:paraId="2C802F8B"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Hành vi hùa theo chê bai ngoại hình gấu con của các loài vật khác là hành động xấu xí, không nên làm.  </w:t>
            </w:r>
          </w:p>
          <w:p w14:paraId="4CACB472"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Việc đem ngoại hình người khác ra châm chọc cốt để thoả mãn mình  sẽ gây ảnh hưởng lớn đến tinh thần của người khác. </w:t>
            </w:r>
          </w:p>
          <w:p w14:paraId="18936829"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ếu đã là bạn bè, cùng chung sống với nhau thì nên thấu hiểu, cảm thông cho những khiếm khuyết của nhau và tôn trọng sự khác biệt của mỗi người.</w:t>
            </w:r>
          </w:p>
          <w:p w14:paraId="6A0FB233"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b/>
                <w:color w:val="0070C0"/>
                <w:sz w:val="28"/>
                <w:szCs w:val="28"/>
              </w:rPr>
              <w:t xml:space="preserve">1. 2.  </w:t>
            </w:r>
            <w:r w:rsidRPr="009601BA">
              <w:rPr>
                <w:rStyle w:val="Strong"/>
                <w:color w:val="0070C0"/>
                <w:sz w:val="28"/>
                <w:szCs w:val="28"/>
              </w:rPr>
              <w:t>2. Diễn biến tâm trạng của gấu con chân vòng kiềng</w:t>
            </w:r>
          </w:p>
          <w:p w14:paraId="77344F6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 Khi vừa đi dạo</w:t>
            </w:r>
            <w:r w:rsidRPr="009601BA">
              <w:rPr>
                <w:color w:val="0D0D0D" w:themeColor="text1" w:themeTint="F2"/>
                <w:sz w:val="28"/>
                <w:szCs w:val="28"/>
              </w:rPr>
              <w:t xml:space="preserve">: rất vui vẻ, yêu đời "Hát líu lo, líu lo." → Từ láy, điệp từ thể hiện sự </w:t>
            </w:r>
            <w:r w:rsidRPr="009601BA">
              <w:rPr>
                <w:color w:val="0D0D0D" w:themeColor="text1" w:themeTint="F2"/>
                <w:sz w:val="28"/>
                <w:szCs w:val="28"/>
              </w:rPr>
              <w:lastRenderedPageBreak/>
              <w:t>hồn nhiên, yêu đời của gấu con.</w:t>
            </w:r>
          </w:p>
          <w:p w14:paraId="2CD70C7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gặp tai nạn</w:t>
            </w:r>
            <w:r w:rsidRPr="009601BA">
              <w:rPr>
                <w:color w:val="0D0D0D" w:themeColor="text1" w:themeTint="F2"/>
                <w:sz w:val="28"/>
                <w:szCs w:val="28"/>
              </w:rPr>
              <w:t>: "luống cuống, vướng chân", "ngã nghe cái bộp" → Từ láy, câu cảm thán thể hiện sự luống cuống, bối rối của chú gấu.</w:t>
            </w:r>
          </w:p>
          <w:p w14:paraId="510525CA"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bị trêu chọc về ngoại hình: </w:t>
            </w:r>
          </w:p>
          <w:p w14:paraId="4D878EF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hạy về mách mẹ "Vòng kiềng thật xấu hổ/ Con thà chết còn hơn" → Chạy về với tình thương yêu, với gia đình.</w:t>
            </w:r>
          </w:p>
          <w:p w14:paraId="6483CE9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Nấp sau cánh tủ, tủi thân khóc to "Cả khu rừng này chê/ Chân vòng kiềng xấu, xấu!"</w:t>
            </w:r>
          </w:p>
          <w:p w14:paraId="2F98D67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ự tủi thân, uất ức, xấu hổ của gấu con về ngoại hình của mình.</w:t>
            </w:r>
          </w:p>
          <w:p w14:paraId="15694145"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Sau khi nghe mẹ gấu khuyên nhủ: </w:t>
            </w:r>
          </w:p>
          <w:p w14:paraId="01F9AEF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ẹ gấu khuyên nhủ: </w:t>
            </w:r>
          </w:p>
          <w:p w14:paraId="62B9E45D"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en chân đẹp "Chân của con rất đẹp,/ Mẹ luôn thấy tự hào!"</w:t>
            </w:r>
          </w:p>
          <w:p w14:paraId="107AAB31"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ông chỉ có mình con chân vòng kiềng, đây là nét di truyền "Chân mẹ vòng kiềng nhé/ Cả chân bố cũng cong" và cả ông nội.</w:t>
            </w:r>
          </w:p>
          <w:p w14:paraId="4D063464"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hấn mạnh việc chân vòng kiềng không ảnh hưởng đến tài năng vì: Hoán dụ "Vòng kiềng giỏi nhất vùng/ Chính là ông nội đấy!"</w:t>
            </w:r>
          </w:p>
          <w:p w14:paraId="0214C603"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ục đích lời khuyên nhủ của gấu mẹ:</w:t>
            </w:r>
          </w:p>
          <w:p w14:paraId="71FD00DB"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nhận ra chân vòng kiềng không phải là điểm yếu mà là điều đáng tự hào của gấu con.</w:t>
            </w:r>
          </w:p>
          <w:p w14:paraId="1216D25E"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tự tin vào giá trị của bản thân và nhận ra ngoại hình không ảnh hưởng đến tài năng.</w:t>
            </w:r>
          </w:p>
          <w:p w14:paraId="10910D7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âm trạng gấu con:</w:t>
            </w:r>
          </w:p>
          <w:p w14:paraId="27BEFD67"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Bình tâm trở lại ngay.</w:t>
            </w:r>
          </w:p>
          <w:p w14:paraId="650C2A76"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Ăn bánh mật.</w:t>
            </w:r>
          </w:p>
          <w:p w14:paraId="1EC5ED1A"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iêu hãnh bước ra hét to "Chân vòng kiềng là ta/ Ta vào rừng đi dạo!"</w:t>
            </w:r>
          </w:p>
          <w:p w14:paraId="2A25B81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hái độ: tự hào, không quan tâm lời người khác phê bình về ngoại hình. Nhận thấy rằng vòng kiềng không có gì là xấu.</w:t>
            </w:r>
          </w:p>
          <w:p w14:paraId="041331CE"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b/>
                <w:color w:val="000000"/>
                <w:sz w:val="28"/>
                <w:szCs w:val="28"/>
              </w:rPr>
              <w:sym w:font="Wingdings" w:char="F0E8"/>
            </w:r>
            <w:r w:rsidRPr="009601BA">
              <w:rPr>
                <w:b/>
                <w:color w:val="000000"/>
                <w:sz w:val="28"/>
                <w:szCs w:val="28"/>
              </w:rPr>
              <w:t xml:space="preserve">Nhận xét: </w:t>
            </w:r>
          </w:p>
          <w:p w14:paraId="6F6A6634" w14:textId="77777777" w:rsidR="006B254A" w:rsidRPr="009601BA" w:rsidRDefault="006B254A" w:rsidP="00046BF5">
            <w:pPr>
              <w:pStyle w:val="NormalWeb"/>
              <w:shd w:val="clear" w:color="auto" w:fill="FFFFFF"/>
              <w:spacing w:before="0" w:after="0" w:line="276" w:lineRule="auto"/>
              <w:ind w:left="160"/>
              <w:jc w:val="both"/>
              <w:rPr>
                <w:color w:val="000000"/>
                <w:sz w:val="28"/>
                <w:szCs w:val="28"/>
              </w:rPr>
            </w:pPr>
            <w:r w:rsidRPr="009601BA">
              <w:rPr>
                <w:color w:val="000000"/>
                <w:sz w:val="28"/>
                <w:szCs w:val="28"/>
              </w:rPr>
              <w:t xml:space="preserve">      Bằng tình yêu thương con, gấu mẹ đã đem đến cho con niềm tin về ngoại hình của mình, giúp con nhận ra giá trị của bản thân và trân trọng nét khác biệt của chính mình.</w:t>
            </w:r>
          </w:p>
          <w:p w14:paraId="5FDFC5D6" w14:textId="77777777" w:rsidR="006B254A" w:rsidRPr="009601BA" w:rsidRDefault="006B254A" w:rsidP="00046BF5">
            <w:pPr>
              <w:spacing w:after="0"/>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1.3. Thông điệp, bài học rút ra qua bài thơ</w:t>
            </w:r>
          </w:p>
          <w:p w14:paraId="26B580C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Cần biết tôn trọng nét khác biệt về ngoại hình của người khác, không chê bai, miệt thị, xa lánh, coi thường.</w:t>
            </w:r>
          </w:p>
          <w:p w14:paraId="1C1A2A90" w14:textId="77777777" w:rsidR="006B254A" w:rsidRPr="009601BA" w:rsidRDefault="006B254A" w:rsidP="00046BF5">
            <w:pPr>
              <w:spacing w:after="0"/>
              <w:ind w:left="360"/>
              <w:rPr>
                <w:rFonts w:ascii="Times New Roman" w:hAnsi="Times New Roman" w:cs="Times New Roman"/>
                <w:color w:val="FF0000"/>
                <w:sz w:val="28"/>
                <w:szCs w:val="28"/>
                <w:lang w:val="pt-BR"/>
              </w:rPr>
            </w:pPr>
            <w:r w:rsidRPr="009601BA">
              <w:rPr>
                <w:rFonts w:ascii="Times New Roman" w:hAnsi="Times New Roman" w:cs="Times New Roman"/>
                <w:color w:val="0D0D0D" w:themeColor="text1" w:themeTint="F2"/>
                <w:sz w:val="28"/>
                <w:szCs w:val="28"/>
              </w:rPr>
              <w:t>- Hãy luôn yêu quý bản thân và tự tin vào những giá trị của chính mình.</w:t>
            </w:r>
            <w:r w:rsidRPr="009601BA">
              <w:rPr>
                <w:rFonts w:ascii="Times New Roman" w:hAnsi="Times New Roman" w:cs="Times New Roman"/>
                <w:b/>
                <w:color w:val="0D0D0D" w:themeColor="text1" w:themeTint="F2"/>
                <w:sz w:val="28"/>
                <w:szCs w:val="28"/>
              </w:rPr>
              <w:t xml:space="preserve"> </w:t>
            </w:r>
          </w:p>
        </w:tc>
      </w:tr>
      <w:tr w:rsidR="006B254A" w:rsidRPr="009601BA" w14:paraId="7B3EAE99" w14:textId="77777777" w:rsidTr="0000195A">
        <w:tc>
          <w:tcPr>
            <w:tcW w:w="10075" w:type="dxa"/>
          </w:tcPr>
          <w:p w14:paraId="448D9DDE"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1.3. Đánh giá khái quát</w:t>
            </w:r>
          </w:p>
          <w:p w14:paraId="07EE1403" w14:textId="77777777" w:rsidR="006B254A" w:rsidRPr="009601BA" w:rsidRDefault="006B254A" w:rsidP="00046BF5">
            <w:pPr>
              <w:spacing w:after="0"/>
              <w:ind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538259B5"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ghệ thuật</w:t>
            </w:r>
            <w:r w:rsidRPr="009601BA">
              <w:rPr>
                <w:rFonts w:ascii="Times New Roman" w:hAnsi="Times New Roman" w:cs="Times New Roman"/>
                <w:b/>
                <w:color w:val="0D0D0D" w:themeColor="text1" w:themeTint="F2"/>
                <w:sz w:val="28"/>
                <w:szCs w:val="28"/>
                <w:lang w:eastAsia="vi-VN"/>
              </w:rPr>
              <w:t>:</w:t>
            </w:r>
          </w:p>
          <w:p w14:paraId="4AB84B7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lastRenderedPageBreak/>
              <w:t xml:space="preserve">+ Thể thơ năm chữ </w:t>
            </w:r>
          </w:p>
          <w:p w14:paraId="1B333453"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Phối hợp các biện pháp nghệ thuật: điệp ngữ, hoán dụ,...</w:t>
            </w:r>
          </w:p>
          <w:p w14:paraId="166B1AD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5F5F5"/>
              </w:rPr>
            </w:pPr>
            <w:r w:rsidRPr="009601BA">
              <w:rPr>
                <w:rFonts w:ascii="Times New Roman" w:hAnsi="Times New Roman" w:cs="Times New Roman"/>
                <w:bCs/>
                <w:color w:val="0D0D0D" w:themeColor="text1" w:themeTint="F2"/>
                <w:sz w:val="28"/>
                <w:szCs w:val="28"/>
              </w:rPr>
              <w:t>+ Lời thơ giản dị, gần gũi, ngôn ngữ trong sáng.</w:t>
            </w:r>
          </w:p>
          <w:p w14:paraId="25F05C0E"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ội dung</w:t>
            </w:r>
            <w:r w:rsidRPr="009601BA">
              <w:rPr>
                <w:rFonts w:ascii="Times New Roman" w:hAnsi="Times New Roman" w:cs="Times New Roman"/>
                <w:b/>
                <w:color w:val="0D0D0D" w:themeColor="text1" w:themeTint="F2"/>
                <w:sz w:val="28"/>
                <w:szCs w:val="28"/>
                <w:lang w:eastAsia="vi-VN"/>
              </w:rPr>
              <w:t>:</w:t>
            </w:r>
          </w:p>
          <w:p w14:paraId="11084B4C"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063D5DA8" w14:textId="77777777" w:rsidR="006B254A" w:rsidRPr="009601BA" w:rsidRDefault="006B254A" w:rsidP="00046BF5">
            <w:pPr>
              <w:pStyle w:val="ListParagraph"/>
              <w:numPr>
                <w:ilvl w:val="0"/>
                <w:numId w:val="14"/>
              </w:numPr>
              <w:spacing w:after="0"/>
              <w:ind w:right="48"/>
              <w:jc w:val="both"/>
              <w:rPr>
                <w:rFonts w:ascii="Times New Roman" w:hAnsi="Times New Roman" w:cs="Times New Roman"/>
                <w:b/>
                <w:color w:val="000000"/>
                <w:sz w:val="28"/>
                <w:szCs w:val="28"/>
                <w:lang w:eastAsia="vi-VN"/>
              </w:rPr>
            </w:pPr>
            <w:r w:rsidRPr="009601BA">
              <w:rPr>
                <w:rFonts w:ascii="Times New Roman" w:hAnsi="Times New Roman" w:cs="Times New Roman"/>
                <w:b/>
                <w:color w:val="000000"/>
                <w:sz w:val="28"/>
                <w:szCs w:val="28"/>
                <w:lang w:eastAsia="vi-VN"/>
              </w:rPr>
              <w:t>Rút ra bài học cho bản thân qua bài thơ.</w:t>
            </w:r>
          </w:p>
        </w:tc>
      </w:tr>
    </w:tbl>
    <w:p w14:paraId="2EBD291B" w14:textId="77777777" w:rsidR="006B254A" w:rsidRPr="009601BA" w:rsidRDefault="006B254A" w:rsidP="00046BF5">
      <w:pPr>
        <w:spacing w:after="0"/>
        <w:ind w:left="-90"/>
        <w:rPr>
          <w:rFonts w:ascii="Times New Roman" w:hAnsi="Times New Roman" w:cs="Times New Roman"/>
          <w:color w:val="444444"/>
          <w:sz w:val="28"/>
          <w:szCs w:val="28"/>
        </w:rPr>
      </w:pPr>
    </w:p>
    <w:p w14:paraId="29DEBEA9" w14:textId="77777777" w:rsidR="006B254A" w:rsidRPr="009601BA" w:rsidRDefault="006B254A" w:rsidP="00046BF5">
      <w:pPr>
        <w:shd w:val="clear" w:color="auto" w:fill="FFFFFF"/>
        <w:spacing w:after="0"/>
        <w:textAlignment w:val="baseline"/>
        <w:rPr>
          <w:rFonts w:ascii="Times New Roman" w:hAnsi="Times New Roman" w:cs="Times New Roman"/>
          <w:b/>
          <w:color w:val="FF0000"/>
          <w:sz w:val="28"/>
          <w:szCs w:val="28"/>
          <w:lang w:val="pt-BR"/>
        </w:rPr>
      </w:pPr>
      <w:r w:rsidRPr="009601BA">
        <w:rPr>
          <w:rFonts w:ascii="Times New Roman" w:hAnsi="Times New Roman" w:cs="Times New Roman"/>
          <w:color w:val="444444"/>
          <w:sz w:val="28"/>
          <w:szCs w:val="28"/>
        </w:rPr>
        <w:br/>
      </w:r>
      <w:r w:rsidRPr="009601BA">
        <w:rPr>
          <w:rFonts w:ascii="Times New Roman" w:hAnsi="Times New Roman" w:cs="Times New Roman"/>
          <w:b/>
          <w:color w:val="FF0000"/>
          <w:sz w:val="28"/>
          <w:szCs w:val="28"/>
        </w:rPr>
        <w:t xml:space="preserve">IV. LUYỆN TẬP </w:t>
      </w:r>
    </w:p>
    <w:p w14:paraId="614528AB"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HỰC HÀNH ĐỌC HIỂU</w:t>
      </w:r>
    </w:p>
    <w:p w14:paraId="353608B4" w14:textId="77777777" w:rsidR="006B254A" w:rsidRPr="009601BA" w:rsidRDefault="006B254A" w:rsidP="00046BF5">
      <w:pPr>
        <w:spacing w:after="0"/>
        <w:jc w:val="both"/>
        <w:rPr>
          <w:rFonts w:ascii="Times New Roman" w:hAnsi="Times New Roman" w:cs="Times New Roman"/>
          <w:color w:val="0000FF"/>
          <w:sz w:val="28"/>
          <w:szCs w:val="28"/>
        </w:rPr>
      </w:pPr>
      <w:r w:rsidRPr="009601BA">
        <w:rPr>
          <w:rFonts w:ascii="Times New Roman" w:hAnsi="Times New Roman" w:cs="Times New Roman"/>
          <w:color w:val="0000FF"/>
          <w:sz w:val="28"/>
          <w:szCs w:val="28"/>
        </w:rPr>
        <w:t>GV hướng dẫn HS thực hành các đề đọc hiểu về văn bản:</w:t>
      </w:r>
    </w:p>
    <w:p w14:paraId="74F8C066"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05F9EF30"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Gấu con chân vòng kiềng</w:t>
      </w:r>
      <w:r w:rsidRPr="009601BA">
        <w:rPr>
          <w:rFonts w:ascii="Times New Roman" w:hAnsi="Times New Roman" w:cs="Times New Roman"/>
          <w:sz w:val="28"/>
          <w:szCs w:val="28"/>
        </w:rPr>
        <w:br/>
        <w:t>Đi dạo trong rừng nhỏ,</w:t>
      </w:r>
      <w:r w:rsidRPr="009601BA">
        <w:rPr>
          <w:rFonts w:ascii="Times New Roman" w:hAnsi="Times New Roman" w:cs="Times New Roman"/>
          <w:sz w:val="28"/>
          <w:szCs w:val="28"/>
        </w:rPr>
        <w:br/>
        <w:t>Nhặt những quả thông già,</w:t>
      </w:r>
      <w:r w:rsidRPr="009601BA">
        <w:rPr>
          <w:rFonts w:ascii="Times New Roman" w:hAnsi="Times New Roman" w:cs="Times New Roman"/>
          <w:sz w:val="28"/>
          <w:szCs w:val="28"/>
        </w:rPr>
        <w:br/>
        <w:t>Hát líu lo, líu lo.</w:t>
      </w:r>
      <w:r w:rsidRPr="009601BA">
        <w:rPr>
          <w:rFonts w:ascii="Times New Roman" w:hAnsi="Times New Roman" w:cs="Times New Roman"/>
          <w:sz w:val="28"/>
          <w:szCs w:val="28"/>
        </w:rPr>
        <w:br/>
      </w:r>
      <w:r w:rsidRPr="009601BA">
        <w:rPr>
          <w:rFonts w:ascii="Times New Roman" w:hAnsi="Times New Roman" w:cs="Times New Roman"/>
          <w:sz w:val="28"/>
          <w:szCs w:val="28"/>
        </w:rPr>
        <w:br/>
        <w:t>Đột nhiên một quả thông</w:t>
      </w:r>
      <w:r w:rsidRPr="009601BA">
        <w:rPr>
          <w:rFonts w:ascii="Times New Roman" w:hAnsi="Times New Roman" w:cs="Times New Roman"/>
          <w:sz w:val="28"/>
          <w:szCs w:val="28"/>
        </w:rPr>
        <w:br/>
        <w:t>Rụng vào đầu đánh bốp…</w:t>
      </w:r>
      <w:r w:rsidRPr="009601BA">
        <w:rPr>
          <w:rFonts w:ascii="Times New Roman" w:hAnsi="Times New Roman" w:cs="Times New Roman"/>
          <w:sz w:val="28"/>
          <w:szCs w:val="28"/>
        </w:rPr>
        <w:br/>
        <w:t>Gấu luống cuống, vướng chân</w:t>
      </w:r>
      <w:r w:rsidRPr="009601BA">
        <w:rPr>
          <w:rFonts w:ascii="Times New Roman" w:hAnsi="Times New Roman" w:cs="Times New Roman"/>
          <w:sz w:val="28"/>
          <w:szCs w:val="28"/>
        </w:rPr>
        <w:br/>
        <w:t>Và ngã nghe cái bộp!</w:t>
      </w:r>
      <w:r w:rsidRPr="009601BA">
        <w:rPr>
          <w:rFonts w:ascii="Times New Roman" w:hAnsi="Times New Roman" w:cs="Times New Roman"/>
          <w:sz w:val="28"/>
          <w:szCs w:val="28"/>
        </w:rPr>
        <w:br/>
      </w:r>
      <w:r w:rsidRPr="009601BA">
        <w:rPr>
          <w:rFonts w:ascii="Times New Roman" w:hAnsi="Times New Roman" w:cs="Times New Roman"/>
          <w:sz w:val="28"/>
          <w:szCs w:val="28"/>
        </w:rPr>
        <w:br/>
        <w:t>Có con sáo trên cành</w:t>
      </w:r>
      <w:r w:rsidRPr="009601BA">
        <w:rPr>
          <w:rFonts w:ascii="Times New Roman" w:hAnsi="Times New Roman" w:cs="Times New Roman"/>
          <w:sz w:val="28"/>
          <w:szCs w:val="28"/>
        </w:rPr>
        <w:br/>
        <w:t>Hét thật to trêu chọc:</w:t>
      </w:r>
      <w:r w:rsidRPr="009601BA">
        <w:rPr>
          <w:rFonts w:ascii="Times New Roman" w:hAnsi="Times New Roman" w:cs="Times New Roman"/>
          <w:sz w:val="28"/>
          <w:szCs w:val="28"/>
        </w:rPr>
        <w:br/>
        <w:t>Ê gấu, chân vòng kiềng</w:t>
      </w:r>
      <w:r w:rsidRPr="009601BA">
        <w:rPr>
          <w:rFonts w:ascii="Times New Roman" w:hAnsi="Times New Roman" w:cs="Times New Roman"/>
          <w:sz w:val="28"/>
          <w:szCs w:val="28"/>
        </w:rPr>
        <w:br/>
        <w:t>Giẫm phải đuôi à nhóc!</w:t>
      </w:r>
      <w:r w:rsidRPr="009601BA">
        <w:rPr>
          <w:rFonts w:ascii="Times New Roman" w:hAnsi="Times New Roman" w:cs="Times New Roman"/>
          <w:sz w:val="28"/>
          <w:szCs w:val="28"/>
        </w:rPr>
        <w:br/>
      </w:r>
      <w:r w:rsidRPr="009601BA">
        <w:rPr>
          <w:rFonts w:ascii="Times New Roman" w:hAnsi="Times New Roman" w:cs="Times New Roman"/>
          <w:sz w:val="28"/>
          <w:szCs w:val="28"/>
        </w:rPr>
        <w:br/>
        <w:t>Cả đàn năm con thỏ</w:t>
      </w:r>
      <w:r w:rsidRPr="009601BA">
        <w:rPr>
          <w:rFonts w:ascii="Times New Roman" w:hAnsi="Times New Roman" w:cs="Times New Roman"/>
          <w:sz w:val="28"/>
          <w:szCs w:val="28"/>
        </w:rPr>
        <w:br/>
        <w:t>Núp trong bụi, hùa theo:</w:t>
      </w:r>
      <w:r w:rsidRPr="009601BA">
        <w:rPr>
          <w:rFonts w:ascii="Times New Roman" w:hAnsi="Times New Roman" w:cs="Times New Roman"/>
          <w:sz w:val="28"/>
          <w:szCs w:val="28"/>
        </w:rPr>
        <w:br/>
        <w:t>– Gấu con chân vòng kiềng!</w:t>
      </w:r>
      <w:r w:rsidRPr="009601BA">
        <w:rPr>
          <w:rFonts w:ascii="Times New Roman" w:hAnsi="Times New Roman" w:cs="Times New Roman"/>
          <w:sz w:val="28"/>
          <w:szCs w:val="28"/>
        </w:rPr>
        <w:br/>
        <w:t>Hét thật to – đến xấu.</w:t>
      </w:r>
    </w:p>
    <w:p w14:paraId="6059A7BA"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w:t>
      </w:r>
    </w:p>
    <w:p w14:paraId="6A84799D"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iCs/>
          <w:sz w:val="28"/>
          <w:szCs w:val="28"/>
        </w:rPr>
        <w:t xml:space="preserve">(Trích </w:t>
      </w:r>
      <w:r w:rsidRPr="009601BA">
        <w:rPr>
          <w:rFonts w:ascii="Times New Roman" w:hAnsi="Times New Roman" w:cs="Times New Roman"/>
          <w:i/>
          <w:iCs/>
          <w:sz w:val="28"/>
          <w:szCs w:val="28"/>
        </w:rPr>
        <w:t>Gấu con chân vòng kiềng – U-xa-chốp</w:t>
      </w:r>
      <w:r w:rsidRPr="009601BA">
        <w:rPr>
          <w:rFonts w:ascii="Times New Roman" w:hAnsi="Times New Roman" w:cs="Times New Roman"/>
          <w:iCs/>
          <w:sz w:val="28"/>
          <w:szCs w:val="28"/>
        </w:rPr>
        <w:t>)</w:t>
      </w:r>
    </w:p>
    <w:p w14:paraId="773A5D37" w14:textId="77777777" w:rsidR="006B254A" w:rsidRPr="009601BA" w:rsidRDefault="006B254A" w:rsidP="00046BF5">
      <w:pPr>
        <w:shd w:val="clear" w:color="auto" w:fill="FFFFFF"/>
        <w:spacing w:after="0"/>
        <w:rPr>
          <w:rFonts w:ascii="Times New Roman" w:hAnsi="Times New Roman" w:cs="Times New Roman"/>
          <w:iCs/>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hỉ ra và nêu tác dụng của yếu tố miêu tả, tự sự trong khổ thơ thứ nhất của đoạn trích.</w:t>
      </w:r>
    </w:p>
    <w:p w14:paraId="1516F760"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Gấu con gặp các loài vật khác trong hoàn cảnh như thế nào?</w:t>
      </w:r>
    </w:p>
    <w:p w14:paraId="2D1CE309" w14:textId="77777777" w:rsidR="006B254A" w:rsidRPr="009601BA" w:rsidRDefault="006B254A" w:rsidP="00046BF5">
      <w:pPr>
        <w:shd w:val="clear" w:color="auto" w:fill="FFFFFF"/>
        <w:spacing w:after="0"/>
        <w:rPr>
          <w:rFonts w:ascii="Times New Roman" w:hAnsi="Times New Roman" w:cs="Times New Roman"/>
          <w:bCs/>
          <w:color w:val="0070C0"/>
          <w:sz w:val="28"/>
          <w:szCs w:val="28"/>
        </w:rPr>
      </w:pPr>
      <w:r w:rsidRPr="009601BA">
        <w:rPr>
          <w:rFonts w:ascii="Times New Roman" w:hAnsi="Times New Roman" w:cs="Times New Roman"/>
          <w:b/>
          <w:sz w:val="28"/>
          <w:szCs w:val="28"/>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color w:val="0D0D0D" w:themeColor="text1" w:themeTint="F2"/>
          <w:sz w:val="28"/>
          <w:szCs w:val="28"/>
        </w:rPr>
        <w:t>Ngoại hình của gấu con trong cảm nhận của sáo và thỏ như thế nào? Điều này có ảnh hưởng gì đến gấu con?</w:t>
      </w:r>
      <w:r w:rsidRPr="009601BA">
        <w:rPr>
          <w:rFonts w:ascii="Times New Roman" w:hAnsi="Times New Roman" w:cs="Times New Roman"/>
          <w:color w:val="444444"/>
          <w:sz w:val="28"/>
          <w:szCs w:val="28"/>
        </w:rPr>
        <w:br/>
      </w:r>
      <w:r w:rsidRPr="009601BA">
        <w:rPr>
          <w:rFonts w:ascii="Times New Roman" w:hAnsi="Times New Roman" w:cs="Times New Roman"/>
          <w:b/>
          <w:sz w:val="28"/>
          <w:szCs w:val="28"/>
        </w:rPr>
        <w:t>Câu 4</w:t>
      </w:r>
      <w:r w:rsidRPr="009601BA">
        <w:rPr>
          <w:rFonts w:ascii="Times New Roman" w:hAnsi="Times New Roman" w:cs="Times New Roman"/>
          <w:b/>
          <w:color w:val="0D0D0D" w:themeColor="text1" w:themeTint="F2"/>
          <w:sz w:val="28"/>
          <w:szCs w:val="28"/>
        </w:rPr>
        <w:t>.</w:t>
      </w:r>
      <w:r w:rsidRPr="009601BA">
        <w:rPr>
          <w:rFonts w:ascii="Times New Roman" w:hAnsi="Times New Roman" w:cs="Times New Roman"/>
          <w:color w:val="0D0D0D" w:themeColor="text1" w:themeTint="F2"/>
          <w:sz w:val="28"/>
          <w:szCs w:val="28"/>
        </w:rPr>
        <w:t xml:space="preserve"> Em có suy nghĩ gì về trào lưu ở một bộ phận giới trẻ hiện nay mang tên </w:t>
      </w:r>
      <w:r w:rsidRPr="009601BA">
        <w:rPr>
          <w:rFonts w:ascii="Times New Roman" w:hAnsi="Times New Roman" w:cs="Times New Roman"/>
          <w:b/>
          <w:bCs/>
          <w:color w:val="0D0D0D" w:themeColor="text1" w:themeTint="F2"/>
          <w:sz w:val="28"/>
          <w:szCs w:val="28"/>
        </w:rPr>
        <w:t>Body shami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color w:val="0D0D0D" w:themeColor="text1" w:themeTint="F2"/>
          <w:sz w:val="28"/>
          <w:szCs w:val="28"/>
        </w:rPr>
        <w:t>miệt thị cơ thể</w:t>
      </w:r>
      <w:r w:rsidRPr="009601BA">
        <w:rPr>
          <w:rFonts w:ascii="Times New Roman" w:hAnsi="Times New Roman" w:cs="Times New Roman"/>
          <w:bCs/>
          <w:color w:val="0D0D0D" w:themeColor="text1" w:themeTint="F2"/>
          <w:sz w:val="28"/>
          <w:szCs w:val="28"/>
        </w:rPr>
        <w:t xml:space="preserve">  hành vi miệt thị ngoại hình - dùng ngôn ngữ để chê bai, phán xét, bình luận ác ý về vẻ ngoài của người khác khiến họ cảm thấy bị xúc phạm và bị tổn thương)? </w:t>
      </w:r>
    </w:p>
    <w:p w14:paraId="483E9CD9" w14:textId="77777777" w:rsidR="006B254A" w:rsidRPr="009601BA" w:rsidRDefault="006B254A" w:rsidP="00046BF5">
      <w:pPr>
        <w:shd w:val="clear" w:color="auto" w:fill="FFFFFF"/>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13FCBD"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w:t>
      </w:r>
    </w:p>
    <w:p w14:paraId="0AD39237"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Yếu tố miêu tả, tự sự: Gấu con chân vòng kiềng – đi dạo trong rừng – hát líu lo</w:t>
      </w:r>
    </w:p>
    <w:p w14:paraId="719CFA41"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rPr>
          <w:color w:val="0D0D0D" w:themeColor="text1" w:themeTint="F2"/>
          <w:sz w:val="28"/>
          <w:szCs w:val="28"/>
        </w:rPr>
      </w:pPr>
      <w:r w:rsidRPr="009601BA">
        <w:rPr>
          <w:sz w:val="28"/>
          <w:szCs w:val="28"/>
        </w:rPr>
        <w:t xml:space="preserve">Tác dụng: Giúp người đọc hình dung được </w:t>
      </w:r>
      <w:r w:rsidRPr="009601BA">
        <w:rPr>
          <w:color w:val="0D0D0D" w:themeColor="text1" w:themeTint="F2"/>
          <w:sz w:val="28"/>
          <w:szCs w:val="28"/>
        </w:rPr>
        <w:t>sự hồn nhiên, yêu đời của gấu con.</w:t>
      </w:r>
    </w:p>
    <w:p w14:paraId="2E398B3F"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Hoàn cảnh gặp gỡ của gấu con với các loài vật khác: </w:t>
      </w:r>
    </w:p>
    <w:p w14:paraId="709FBEA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3B61496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khiến gấu con luống cuống vấp chân ngã.</w:t>
      </w:r>
    </w:p>
    <w:p w14:paraId="1E490A3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731ADDF6"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444444"/>
          <w:sz w:val="28"/>
          <w:szCs w:val="28"/>
        </w:rPr>
        <w:t>- </w:t>
      </w:r>
      <w:r w:rsidRPr="009601BA">
        <w:rPr>
          <w:rFonts w:ascii="Times New Roman" w:hAnsi="Times New Roman" w:cs="Times New Roman"/>
          <w:color w:val="0D0D0D" w:themeColor="text1" w:themeTint="F2"/>
          <w:sz w:val="28"/>
          <w:szCs w:val="28"/>
        </w:rPr>
        <w:t>Ngoại hình của gấu con trong cảm nhận của sáo và thỏ: Chân vòng kiềng rất xấu.</w:t>
      </w:r>
    </w:p>
    <w:p w14:paraId="68C226B8"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color w:val="0D0D0D" w:themeColor="text1" w:themeTint="F2"/>
          <w:sz w:val="28"/>
          <w:szCs w:val="28"/>
        </w:rPr>
        <w:t>- Điều này khiến gấu con cảm thấy xẩu hổ, tự ti về bản thân mình</w:t>
      </w:r>
      <w:r w:rsidRPr="009601BA">
        <w:rPr>
          <w:rFonts w:ascii="Times New Roman" w:hAnsi="Times New Roman" w:cs="Times New Roman"/>
          <w:color w:val="444444"/>
          <w:sz w:val="28"/>
          <w:szCs w:val="28"/>
        </w:rPr>
        <w:t>.</w:t>
      </w:r>
    </w:p>
    <w:p w14:paraId="7B544086" w14:textId="77777777" w:rsidR="006B254A" w:rsidRPr="009601BA" w:rsidRDefault="006B254A" w:rsidP="00046BF5">
      <w:pPr>
        <w:pStyle w:val="NormalWeb"/>
        <w:spacing w:before="0" w:beforeAutospacing="0" w:after="0" w:afterAutospacing="0" w:line="276" w:lineRule="auto"/>
        <w:rPr>
          <w:b/>
          <w:sz w:val="28"/>
          <w:szCs w:val="28"/>
        </w:rPr>
      </w:pPr>
      <w:r w:rsidRPr="009601BA">
        <w:rPr>
          <w:b/>
          <w:sz w:val="28"/>
          <w:szCs w:val="28"/>
        </w:rPr>
        <w:t>Câu 4.</w:t>
      </w:r>
    </w:p>
    <w:p w14:paraId="6A3C5328" w14:textId="77777777" w:rsidR="006B254A" w:rsidRPr="009601BA" w:rsidRDefault="006B254A" w:rsidP="00046BF5">
      <w:pPr>
        <w:pStyle w:val="NormalWeb"/>
        <w:numPr>
          <w:ilvl w:val="0"/>
          <w:numId w:val="14"/>
        </w:numPr>
        <w:spacing w:before="0" w:beforeAutospacing="0" w:after="0" w:afterAutospacing="0" w:line="276" w:lineRule="auto"/>
        <w:rPr>
          <w:color w:val="000000"/>
          <w:sz w:val="28"/>
          <w:szCs w:val="28"/>
          <w:shd w:val="clear" w:color="auto" w:fill="FFFFFF"/>
        </w:rPr>
      </w:pPr>
      <w:r w:rsidRPr="009601BA">
        <w:rPr>
          <w:sz w:val="28"/>
          <w:szCs w:val="28"/>
        </w:rPr>
        <w:t>Trào lưu Body Shaming là trào lưu xấu, gây ra nhiều tác hại nghiêm trọng.</w:t>
      </w:r>
      <w:r w:rsidRPr="009601BA">
        <w:rPr>
          <w:color w:val="000000"/>
          <w:sz w:val="28"/>
          <w:szCs w:val="28"/>
          <w:shd w:val="clear" w:color="auto" w:fill="FFFFFF"/>
        </w:rPr>
        <w:t xml:space="preserve"> Trào lưu này không mang tính tích cực bởi nó là các hành vi dùng để chê bai ngoại hình của ai đó, khiến người đó cảm thấy bị xúc phạm, gieo rắc những suy nghĩ tiêu cực khiến họ bị ám ảnh và trầm cảm nghiêm trọng. Những câu nói dù rất đơn giản như béo như heo, xấu như quỷ,… dù chỉ nói ra để tạo tiếng cười nhưng những điều đó lại vô tình là body shaming. </w:t>
      </w:r>
    </w:p>
    <w:p w14:paraId="274F16C0" w14:textId="77777777" w:rsidR="006B254A" w:rsidRPr="009601BA" w:rsidRDefault="006B254A" w:rsidP="00046BF5">
      <w:pPr>
        <w:pStyle w:val="NormalWeb"/>
        <w:numPr>
          <w:ilvl w:val="0"/>
          <w:numId w:val="14"/>
        </w:numPr>
        <w:spacing w:before="0" w:beforeAutospacing="0" w:after="0" w:afterAutospacing="0" w:line="276" w:lineRule="auto"/>
        <w:rPr>
          <w:sz w:val="28"/>
          <w:szCs w:val="28"/>
        </w:rPr>
      </w:pPr>
      <w:r w:rsidRPr="009601BA">
        <w:rPr>
          <w:sz w:val="28"/>
          <w:szCs w:val="28"/>
        </w:rPr>
        <w:t>Những lời chê bai ngoại hình sẽ khiến cho những người nhận nó cảm thấy mặc cảm, tự ti, suy sụp về tinh thần, nhiều người còn dẫn đến trầm cảm, nghĩ đến những hành động tiêu cực khác.</w:t>
      </w:r>
    </w:p>
    <w:p w14:paraId="202888D6" w14:textId="77777777" w:rsidR="006B254A" w:rsidRPr="009601BA" w:rsidRDefault="006B254A" w:rsidP="00046BF5">
      <w:pPr>
        <w:pStyle w:val="NormalWeb"/>
        <w:spacing w:before="0" w:beforeAutospacing="0" w:after="0" w:afterAutospacing="0" w:line="276" w:lineRule="auto"/>
        <w:ind w:left="160"/>
        <w:rPr>
          <w:sz w:val="28"/>
          <w:szCs w:val="28"/>
        </w:rPr>
      </w:pPr>
      <w:r w:rsidRPr="009601BA">
        <w:rPr>
          <w:sz w:val="28"/>
          <w:szCs w:val="28"/>
        </w:rPr>
        <w:t xml:space="preserve">Do đó, mọi người cần có thái độ tôn trọng sự khác biệt về ngoại hình của người khác, không nên chê bai. </w:t>
      </w:r>
    </w:p>
    <w:p w14:paraId="4E163F5A" w14:textId="77777777" w:rsidR="006B254A" w:rsidRPr="009601BA" w:rsidRDefault="006B254A" w:rsidP="00046BF5">
      <w:pPr>
        <w:pStyle w:val="NormalWeb"/>
        <w:spacing w:before="0" w:beforeAutospacing="0" w:after="0" w:afterAutospacing="0" w:line="276" w:lineRule="auto"/>
        <w:rPr>
          <w:sz w:val="28"/>
          <w:szCs w:val="28"/>
        </w:rPr>
      </w:pPr>
      <w:r w:rsidRPr="009601BA">
        <w:rPr>
          <w:sz w:val="28"/>
          <w:szCs w:val="28"/>
        </w:rPr>
        <w:t>....</w:t>
      </w:r>
    </w:p>
    <w:p w14:paraId="46892FB8" w14:textId="77777777" w:rsidR="006B254A" w:rsidRPr="009601BA" w:rsidRDefault="006B254A" w:rsidP="00046BF5">
      <w:pPr>
        <w:spacing w:after="0"/>
        <w:rPr>
          <w:rFonts w:ascii="Times New Roman" w:hAnsi="Times New Roman" w:cs="Times New Roman"/>
          <w:b/>
          <w:color w:val="0000FF"/>
          <w:sz w:val="28"/>
          <w:szCs w:val="28"/>
        </w:rPr>
      </w:pPr>
      <w:r w:rsidRPr="009601BA">
        <w:rPr>
          <w:rFonts w:ascii="Times New Roman" w:hAnsi="Times New Roman" w:cs="Times New Roman"/>
          <w:b/>
          <w:color w:val="0000FF"/>
          <w:sz w:val="28"/>
          <w:szCs w:val="28"/>
          <w:highlight w:val="green"/>
        </w:rPr>
        <w:t>Đề đọc hiểu ngoài SGK:</w:t>
      </w:r>
    </w:p>
    <w:p w14:paraId="17F87F63" w14:textId="77777777" w:rsidR="006B254A" w:rsidRPr="009601BA" w:rsidRDefault="006B254A" w:rsidP="00046BF5">
      <w:pPr>
        <w:spacing w:after="0"/>
        <w:rPr>
          <w:rFonts w:ascii="Times New Roman" w:hAnsi="Times New Roman" w:cs="Times New Roman"/>
          <w:sz w:val="28"/>
          <w:szCs w:val="28"/>
        </w:rPr>
      </w:pPr>
      <w:r w:rsidRPr="009601BA">
        <w:rPr>
          <w:rFonts w:ascii="Times New Roman" w:eastAsia="Times New Roman" w:hAnsi="Times New Roman" w:cs="Times New Roman"/>
          <w:b/>
          <w:color w:val="222222"/>
          <w:sz w:val="28"/>
          <w:szCs w:val="28"/>
          <w:highlight w:val="yellow"/>
        </w:rPr>
        <w:t xml:space="preserve">Đề số 02: </w:t>
      </w:r>
      <w:r w:rsidRPr="009601BA">
        <w:rPr>
          <w:rFonts w:ascii="Times New Roman" w:eastAsia="Times New Roman" w:hAnsi="Times New Roman" w:cs="Times New Roman"/>
          <w:color w:val="222222"/>
          <w:sz w:val="28"/>
          <w:szCs w:val="28"/>
        </w:rPr>
        <w:t xml:space="preserve"> </w:t>
      </w:r>
      <w:r w:rsidRPr="009601BA">
        <w:rPr>
          <w:rFonts w:ascii="Times New Roman" w:hAnsi="Times New Roman" w:cs="Times New Roman"/>
          <w:b/>
          <w:sz w:val="28"/>
          <w:szCs w:val="28"/>
        </w:rPr>
        <w:t>Đọc văn bản sau và trả lời các câu hỏi:</w:t>
      </w:r>
    </w:p>
    <w:p w14:paraId="333BAEC4" w14:textId="77777777" w:rsidR="006B254A" w:rsidRPr="009601BA" w:rsidRDefault="006B254A" w:rsidP="00046BF5">
      <w:pPr>
        <w:spacing w:after="0"/>
        <w:ind w:left="1440"/>
        <w:rPr>
          <w:rFonts w:ascii="Times New Roman" w:hAnsi="Times New Roman" w:cs="Times New Roman"/>
          <w:sz w:val="28"/>
          <w:szCs w:val="28"/>
        </w:rPr>
      </w:pPr>
      <w:r w:rsidRPr="009601BA">
        <w:rPr>
          <w:rFonts w:ascii="Times New Roman" w:hAnsi="Times New Roman" w:cs="Times New Roman"/>
          <w:sz w:val="28"/>
          <w:szCs w:val="28"/>
        </w:rPr>
        <w:t>Sắp mưa</w:t>
      </w:r>
      <w:r w:rsidRPr="009601BA">
        <w:rPr>
          <w:rFonts w:ascii="Times New Roman" w:hAnsi="Times New Roman" w:cs="Times New Roman"/>
          <w:sz w:val="28"/>
          <w:szCs w:val="28"/>
        </w:rPr>
        <w:br/>
        <w:t>Sắp mưa</w:t>
      </w:r>
      <w:r w:rsidRPr="009601BA">
        <w:rPr>
          <w:rFonts w:ascii="Times New Roman" w:hAnsi="Times New Roman" w:cs="Times New Roman"/>
          <w:sz w:val="28"/>
          <w:szCs w:val="28"/>
        </w:rPr>
        <w:br/>
        <w:t>Những con mối</w:t>
      </w:r>
      <w:r w:rsidRPr="009601BA">
        <w:rPr>
          <w:rFonts w:ascii="Times New Roman" w:hAnsi="Times New Roman" w:cs="Times New Roman"/>
          <w:sz w:val="28"/>
          <w:szCs w:val="28"/>
        </w:rPr>
        <w:br/>
        <w:t>Bay ra</w:t>
      </w:r>
      <w:r w:rsidRPr="009601BA">
        <w:rPr>
          <w:rFonts w:ascii="Times New Roman" w:hAnsi="Times New Roman" w:cs="Times New Roman"/>
          <w:sz w:val="28"/>
          <w:szCs w:val="28"/>
        </w:rPr>
        <w:br/>
        <w:t>Mối trẻ</w:t>
      </w:r>
      <w:r w:rsidRPr="009601BA">
        <w:rPr>
          <w:rFonts w:ascii="Times New Roman" w:hAnsi="Times New Roman" w:cs="Times New Roman"/>
          <w:sz w:val="28"/>
          <w:szCs w:val="28"/>
        </w:rPr>
        <w:br/>
        <w:t>Bay cao</w:t>
      </w:r>
      <w:r w:rsidRPr="009601BA">
        <w:rPr>
          <w:rFonts w:ascii="Times New Roman" w:hAnsi="Times New Roman" w:cs="Times New Roman"/>
          <w:sz w:val="28"/>
          <w:szCs w:val="28"/>
        </w:rPr>
        <w:br/>
        <w:t>Mối già</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Bay thấp</w:t>
      </w:r>
      <w:r w:rsidRPr="009601BA">
        <w:rPr>
          <w:rFonts w:ascii="Times New Roman" w:hAnsi="Times New Roman" w:cs="Times New Roman"/>
          <w:sz w:val="28"/>
          <w:szCs w:val="28"/>
        </w:rPr>
        <w:br/>
        <w:t>Gà con</w:t>
      </w:r>
      <w:r w:rsidRPr="009601BA">
        <w:rPr>
          <w:rFonts w:ascii="Times New Roman" w:hAnsi="Times New Roman" w:cs="Times New Roman"/>
          <w:sz w:val="28"/>
          <w:szCs w:val="28"/>
        </w:rPr>
        <w:br/>
        <w:t>Rối rít tìm nơi</w:t>
      </w:r>
      <w:r w:rsidRPr="009601BA">
        <w:rPr>
          <w:rFonts w:ascii="Times New Roman" w:hAnsi="Times New Roman" w:cs="Times New Roman"/>
          <w:sz w:val="28"/>
          <w:szCs w:val="28"/>
        </w:rPr>
        <w:br/>
        <w:t>Ẩn nấp</w:t>
      </w:r>
      <w:r w:rsidRPr="009601BA">
        <w:rPr>
          <w:rFonts w:ascii="Times New Roman" w:hAnsi="Times New Roman" w:cs="Times New Roman"/>
          <w:sz w:val="28"/>
          <w:szCs w:val="28"/>
        </w:rPr>
        <w:br/>
        <w:t>Ông trời</w:t>
      </w:r>
      <w:r w:rsidRPr="009601BA">
        <w:rPr>
          <w:rFonts w:ascii="Times New Roman" w:hAnsi="Times New Roman" w:cs="Times New Roman"/>
          <w:sz w:val="28"/>
          <w:szCs w:val="28"/>
        </w:rPr>
        <w:br/>
        <w:t>Mặc áo giáp đen</w:t>
      </w:r>
      <w:r w:rsidRPr="009601BA">
        <w:rPr>
          <w:rFonts w:ascii="Times New Roman" w:hAnsi="Times New Roman" w:cs="Times New Roman"/>
          <w:sz w:val="28"/>
          <w:szCs w:val="28"/>
        </w:rPr>
        <w:br/>
        <w:t>Ra trận</w:t>
      </w:r>
      <w:r w:rsidRPr="009601BA">
        <w:rPr>
          <w:rFonts w:ascii="Times New Roman" w:hAnsi="Times New Roman" w:cs="Times New Roman"/>
          <w:sz w:val="28"/>
          <w:szCs w:val="28"/>
        </w:rPr>
        <w:br/>
        <w:t>Muôn nghìn cây mía</w:t>
      </w:r>
      <w:r w:rsidRPr="009601BA">
        <w:rPr>
          <w:rFonts w:ascii="Times New Roman" w:hAnsi="Times New Roman" w:cs="Times New Roman"/>
          <w:sz w:val="28"/>
          <w:szCs w:val="28"/>
        </w:rPr>
        <w:br/>
        <w:t>Múa gươm</w:t>
      </w:r>
      <w:r w:rsidRPr="009601BA">
        <w:rPr>
          <w:rFonts w:ascii="Times New Roman" w:hAnsi="Times New Roman" w:cs="Times New Roman"/>
          <w:sz w:val="28"/>
          <w:szCs w:val="28"/>
        </w:rPr>
        <w:br/>
        <w:t>Kiến</w:t>
      </w:r>
      <w:r w:rsidRPr="009601BA">
        <w:rPr>
          <w:rFonts w:ascii="Times New Roman" w:hAnsi="Times New Roman" w:cs="Times New Roman"/>
          <w:sz w:val="28"/>
          <w:szCs w:val="28"/>
        </w:rPr>
        <w:br/>
        <w:t>Hành quân</w:t>
      </w:r>
      <w:r w:rsidRPr="009601BA">
        <w:rPr>
          <w:rFonts w:ascii="Times New Roman" w:hAnsi="Times New Roman" w:cs="Times New Roman"/>
          <w:sz w:val="28"/>
          <w:szCs w:val="28"/>
        </w:rPr>
        <w:br/>
        <w:t>Đầy đường</w:t>
      </w:r>
      <w:r w:rsidRPr="009601BA">
        <w:rPr>
          <w:rFonts w:ascii="Times New Roman" w:hAnsi="Times New Roman" w:cs="Times New Roman"/>
          <w:sz w:val="28"/>
          <w:szCs w:val="28"/>
        </w:rPr>
        <w:br/>
        <w:t>[…]</w:t>
      </w:r>
      <w:r w:rsidRPr="009601BA">
        <w:rPr>
          <w:rFonts w:ascii="Times New Roman" w:hAnsi="Times New Roman" w:cs="Times New Roman"/>
          <w:sz w:val="28"/>
          <w:szCs w:val="28"/>
        </w:rPr>
        <w:br/>
        <w:t>(Trích “Mưa” -Trần Đăng Khoa, Góc sân và khoảng trời, NXB Văn hoá dân tộc, 1999)</w:t>
      </w:r>
    </w:p>
    <w:p w14:paraId="13AC58B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Xác định thể thơ của văn bản.</w:t>
      </w:r>
    </w:p>
    <w:p w14:paraId="55D4313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Đoạn thơ tả cơn mưa vào thời điểm nào và vào mùa nào?</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Chỉ ra và nêu tác dụng của  phép nhân hóa để miêu tả thiên nhiên trong bài thơ. </w:t>
      </w:r>
    </w:p>
    <w:p w14:paraId="48709818"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Nhiều bạn học sinh ngày nay suốt ngày vùi đầu vào sách vở hoặc tiêu tốn thời gian vào mạng xã hội, game mà quên đi việc khám phá những thú vị của cuộc sống xung quanh mình. Em có lời khuyên nào dành cho những bạn đó?</w:t>
      </w:r>
    </w:p>
    <w:p w14:paraId="2287A265"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highlight w:val="cyan"/>
        </w:rPr>
        <w:t>Gợi ý trả lời</w:t>
      </w:r>
    </w:p>
    <w:p w14:paraId="486DAFB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1</w:t>
      </w:r>
      <w:r w:rsidRPr="009601BA">
        <w:rPr>
          <w:color w:val="0D0D0D" w:themeColor="text1" w:themeTint="F2"/>
          <w:sz w:val="28"/>
          <w:szCs w:val="28"/>
        </w:rPr>
        <w:t>: Thể thơ tự do</w:t>
      </w:r>
    </w:p>
    <w:p w14:paraId="32FAF412"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2</w:t>
      </w:r>
      <w:r w:rsidRPr="009601BA">
        <w:rPr>
          <w:color w:val="0D0D0D" w:themeColor="text1" w:themeTint="F2"/>
          <w:sz w:val="28"/>
          <w:szCs w:val="28"/>
        </w:rPr>
        <w:t>: Đoạn thơ miêu tả cơn mưa vào thời điểm sắp mưa, vào mùa hạ.</w:t>
      </w:r>
    </w:p>
    <w:p w14:paraId="6072224A" w14:textId="77777777" w:rsidR="006B254A" w:rsidRPr="009601BA" w:rsidRDefault="006B254A" w:rsidP="00046BF5">
      <w:pPr>
        <w:pStyle w:val="NormalWeb"/>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xml:space="preserve">Câu 3: </w:t>
      </w:r>
    </w:p>
    <w:p w14:paraId="159A633A"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Phép nhân hóa được sử dụng rộng rãi, phổ biến</w:t>
      </w:r>
    </w:p>
    <w:p w14:paraId="5EDD6296"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Ông trời mặc áo</w:t>
      </w:r>
    </w:p>
    <w:p w14:paraId="6E1C0F5F"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ía múa gươm</w:t>
      </w:r>
    </w:p>
    <w:p w14:paraId="4586AB85"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Kiến hành quân đầy đường</w:t>
      </w:r>
    </w:p>
    <w:p w14:paraId="5A6ED87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ỏ gà rung tai nghe</w:t>
      </w:r>
    </w:p>
    <w:p w14:paraId="6973548C"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Bụi tre tần ngần gỡ tóc</w:t>
      </w:r>
    </w:p>
    <w:p w14:paraId="087F80B7"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ây dừa sải tay bơi</w:t>
      </w:r>
    </w:p>
    <w:p w14:paraId="1E7997A4"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w:t>
      </w:r>
    </w:p>
    <w:p w14:paraId="39BB3A08"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Tác dụng:</w:t>
      </w:r>
    </w:p>
    <w:p w14:paraId="5EAE1B5F"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Phép nhân hóa khiến thế giới cây cỏ, loài vật hiện lên sinh động với các  hoạt động đa dạng giống như con người. Điều này thể hiện óc quan sát, liên tưởng thú vị của tác giả.</w:t>
      </w:r>
    </w:p>
    <w:p w14:paraId="585CFCE1"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Làm cho đoạn thơ sinh động, giàu hình ảnh, gợi cảm xúc hơn.</w:t>
      </w:r>
    </w:p>
    <w:p w14:paraId="025E16C3"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444444"/>
          <w:sz w:val="28"/>
          <w:szCs w:val="28"/>
        </w:rPr>
        <w:lastRenderedPageBreak/>
        <w:br/>
      </w: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Chúng ta cần biết sắp xếp thời gian cân đối giữa việc học, giải trí và khám phá tri thức thực tiễn quanh mình. Nếu chúng ta dành thời gian để lắng nghe những âm thanh cuộc sống, ngắm nhìn thế giới tự nhiên xung quanh thì chúng ta sẽ thấy nó rất thú vị, có nhiều điều cho ta học hỏi; giúp ta thư giãn sau giờ học căng thẳng.</w:t>
      </w:r>
      <w:r w:rsidRPr="009601BA">
        <w:rPr>
          <w:rFonts w:ascii="Times New Roman" w:hAnsi="Times New Roman" w:cs="Times New Roman"/>
          <w:b/>
          <w:color w:val="0D0D0D" w:themeColor="text1" w:themeTint="F2"/>
          <w:sz w:val="28"/>
          <w:szCs w:val="28"/>
        </w:rPr>
        <w:t xml:space="preserve"> </w:t>
      </w:r>
    </w:p>
    <w:p w14:paraId="6E9BF434" w14:textId="77777777" w:rsidR="006B254A" w:rsidRPr="009601BA" w:rsidRDefault="006B254A" w:rsidP="00046BF5">
      <w:pPr>
        <w:shd w:val="clear" w:color="auto" w:fill="FFFFFF"/>
        <w:spacing w:after="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sz w:val="28"/>
          <w:szCs w:val="28"/>
          <w:highlight w:val="yellow"/>
        </w:rPr>
        <w:t>Đề số 03:</w:t>
      </w:r>
    </w:p>
    <w:p w14:paraId="6FF46607" w14:textId="77777777" w:rsidR="006B254A" w:rsidRPr="009601BA" w:rsidRDefault="006B254A" w:rsidP="00046BF5">
      <w:pPr>
        <w:spacing w:after="0"/>
        <w:jc w:val="both"/>
        <w:rPr>
          <w:rFonts w:ascii="Times New Roman" w:eastAsia="MS Mincho" w:hAnsi="Times New Roman" w:cs="Times New Roman"/>
          <w:i/>
          <w:iCs/>
          <w:color w:val="0D0D0D" w:themeColor="text1" w:themeTint="F2"/>
          <w:sz w:val="28"/>
          <w:szCs w:val="28"/>
          <w:lang w:val="en" w:eastAsia="ja-JP"/>
        </w:rPr>
      </w:pPr>
      <w:r w:rsidRPr="009601BA">
        <w:rPr>
          <w:rFonts w:ascii="Times New Roman" w:hAnsi="Times New Roman" w:cs="Times New Roman"/>
          <w:color w:val="000000"/>
          <w:sz w:val="28"/>
          <w:szCs w:val="28"/>
        </w:rPr>
        <w:t xml:space="preserve">    </w:t>
      </w:r>
      <w:r w:rsidRPr="009601BA">
        <w:rPr>
          <w:rFonts w:ascii="Times New Roman" w:eastAsia="MS Mincho" w:hAnsi="Times New Roman" w:cs="Times New Roman"/>
          <w:b/>
          <w:bCs/>
          <w:i/>
          <w:iCs/>
          <w:color w:val="000000"/>
          <w:sz w:val="28"/>
          <w:szCs w:val="28"/>
          <w:lang w:val="en" w:eastAsia="ja-JP"/>
        </w:rPr>
        <w:t xml:space="preserve">              </w:t>
      </w:r>
      <w:r w:rsidRPr="009601BA">
        <w:rPr>
          <w:rFonts w:ascii="Times New Roman" w:eastAsia="MS Mincho" w:hAnsi="Times New Roman" w:cs="Times New Roman"/>
          <w:b/>
          <w:bCs/>
          <w:i/>
          <w:iCs/>
          <w:color w:val="0D0D0D" w:themeColor="text1" w:themeTint="F2"/>
          <w:sz w:val="28"/>
          <w:szCs w:val="28"/>
          <w:lang w:val="en" w:eastAsia="ja-JP"/>
        </w:rPr>
        <w:t>Đọc văn bản và thực hiện các yêu cầu từ câu 1 đến câu 4:</w:t>
      </w:r>
    </w:p>
    <w:p w14:paraId="0DFB041F"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Dòng sông mới điệu làm sao</w:t>
      </w:r>
    </w:p>
    <w:p w14:paraId="71D9CA3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Nắng lên mặc áo lụa đào thướt tha</w:t>
      </w:r>
    </w:p>
    <w:p w14:paraId="4B2E84BB"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ưa về trời rộng bao la</w:t>
      </w:r>
    </w:p>
    <w:p w14:paraId="52A6C5FC"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Áo xanh sông mặc khác nào mới may</w:t>
      </w:r>
    </w:p>
    <w:p w14:paraId="63063C6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hiều chiều thơ thẩn áng mây</w:t>
      </w:r>
    </w:p>
    <w:p w14:paraId="0147E57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ài lên màu áo hây hây ráng vàng</w:t>
      </w:r>
    </w:p>
    <w:p w14:paraId="3E3A6929"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Đêm thêu trước ngực vầng trăng</w:t>
      </w:r>
    </w:p>
    <w:p w14:paraId="61E11173"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ên nền nhung tím trăm ngàn sao lên ...</w:t>
      </w:r>
    </w:p>
    <w:p w14:paraId="12675FFE"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 xml:space="preserve">                                                 (Trích "</w:t>
      </w:r>
      <w:r w:rsidRPr="009601BA">
        <w:rPr>
          <w:rFonts w:ascii="Times New Roman" w:eastAsia="MS Mincho" w:hAnsi="Times New Roman" w:cs="Times New Roman"/>
          <w:i/>
          <w:color w:val="0D0D0D" w:themeColor="text1" w:themeTint="F2"/>
          <w:sz w:val="28"/>
          <w:szCs w:val="28"/>
          <w:lang w:eastAsia="ja-JP"/>
        </w:rPr>
        <w:t>Dòng sông mặc áo</w:t>
      </w:r>
      <w:r w:rsidRPr="009601BA">
        <w:rPr>
          <w:rFonts w:ascii="Times New Roman" w:eastAsia="MS Mincho" w:hAnsi="Times New Roman" w:cs="Times New Roman"/>
          <w:color w:val="0D0D0D" w:themeColor="text1" w:themeTint="F2"/>
          <w:sz w:val="28"/>
          <w:szCs w:val="28"/>
          <w:lang w:eastAsia="ja-JP"/>
        </w:rPr>
        <w:t>" - Nguyễn Trọng Tạo)</w:t>
      </w:r>
    </w:p>
    <w:p w14:paraId="22DA466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en" w:eastAsia="ja-JP"/>
        </w:rPr>
        <w:t>Câu 1</w:t>
      </w:r>
      <w:r w:rsidRPr="009601BA">
        <w:rPr>
          <w:rFonts w:ascii="Times New Roman" w:eastAsia="MS Mincho" w:hAnsi="Times New Roman" w:cs="Times New Roman"/>
          <w:color w:val="0D0D0D" w:themeColor="text1" w:themeTint="F2"/>
          <w:sz w:val="28"/>
          <w:szCs w:val="28"/>
          <w:lang w:val="en" w:eastAsia="ja-JP"/>
        </w:rPr>
        <w:t>. Xác định thể thơ và ph</w:t>
      </w:r>
      <w:r w:rsidRPr="009601BA">
        <w:rPr>
          <w:rFonts w:ascii="Times New Roman" w:eastAsia="MS Mincho" w:hAnsi="Times New Roman" w:cs="Times New Roman"/>
          <w:color w:val="0D0D0D" w:themeColor="text1" w:themeTint="F2"/>
          <w:sz w:val="28"/>
          <w:szCs w:val="28"/>
          <w:lang w:val="vi-VN" w:eastAsia="ja-JP"/>
        </w:rPr>
        <w:t>ương thức biểu đạt của bài thơ trên.</w:t>
      </w:r>
    </w:p>
    <w:p w14:paraId="2ACAA612"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2</w:t>
      </w:r>
      <w:r w:rsidRPr="009601BA">
        <w:rPr>
          <w:rFonts w:ascii="Times New Roman" w:eastAsia="MS Mincho" w:hAnsi="Times New Roman" w:cs="Times New Roman"/>
          <w:color w:val="0D0D0D" w:themeColor="text1" w:themeTint="F2"/>
          <w:sz w:val="28"/>
          <w:szCs w:val="28"/>
          <w:lang w:val="vi-VN" w:eastAsia="ja-JP"/>
        </w:rPr>
        <w:t xml:space="preserve">. Bài thơ miêu tả vẻ đẹp của dòng sông qua các thời điểm nào? </w:t>
      </w:r>
      <w:r w:rsidRPr="009601BA">
        <w:rPr>
          <w:rFonts w:ascii="Times New Roman" w:eastAsia="MS Mincho" w:hAnsi="Times New Roman" w:cs="Times New Roman"/>
          <w:color w:val="0D0D0D" w:themeColor="text1" w:themeTint="F2"/>
          <w:sz w:val="28"/>
          <w:szCs w:val="28"/>
          <w:lang w:eastAsia="ja-JP"/>
        </w:rPr>
        <w:t>Tác dụng?</w:t>
      </w:r>
    </w:p>
    <w:p w14:paraId="3B51C82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i/>
          <w:iCs/>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vi-VN" w:eastAsia="ja-JP"/>
        </w:rPr>
        <w:t>Câu 3</w:t>
      </w:r>
      <w:r w:rsidRPr="009601BA">
        <w:rPr>
          <w:rFonts w:ascii="Times New Roman" w:eastAsia="MS Mincho" w:hAnsi="Times New Roman" w:cs="Times New Roman"/>
          <w:color w:val="0D0D0D" w:themeColor="text1" w:themeTint="F2"/>
          <w:sz w:val="28"/>
          <w:szCs w:val="28"/>
          <w:lang w:val="vi-VN" w:eastAsia="ja-JP"/>
        </w:rPr>
        <w:t>. Bài thơ sử dụng chủ yếu biện pháp tu từ nào? Hãy chỉ rõ các từ ngữ thể hiện BPTT, biện pháp nghệ thuật đó</w:t>
      </w:r>
      <w:r w:rsidRPr="009601BA">
        <w:rPr>
          <w:rFonts w:ascii="Times New Roman" w:eastAsia="MS Mincho" w:hAnsi="Times New Roman" w:cs="Times New Roman"/>
          <w:color w:val="0D0D0D" w:themeColor="text1" w:themeTint="F2"/>
          <w:sz w:val="28"/>
          <w:szCs w:val="28"/>
          <w:lang w:eastAsia="ja-JP"/>
        </w:rPr>
        <w:t>, nêu tác dụng</w:t>
      </w:r>
      <w:r w:rsidRPr="009601BA">
        <w:rPr>
          <w:rFonts w:ascii="Times New Roman" w:eastAsia="MS Mincho" w:hAnsi="Times New Roman" w:cs="Times New Roman"/>
          <w:color w:val="0D0D0D" w:themeColor="text1" w:themeTint="F2"/>
          <w:sz w:val="28"/>
          <w:szCs w:val="28"/>
          <w:lang w:val="vi-VN" w:eastAsia="ja-JP"/>
        </w:rPr>
        <w:t>.</w:t>
      </w:r>
    </w:p>
    <w:p w14:paraId="4B790C56"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4</w:t>
      </w:r>
      <w:r w:rsidRPr="009601BA">
        <w:rPr>
          <w:rFonts w:ascii="Times New Roman" w:eastAsia="MS Mincho" w:hAnsi="Times New Roman" w:cs="Times New Roman"/>
          <w:color w:val="0D0D0D" w:themeColor="text1" w:themeTint="F2"/>
          <w:sz w:val="28"/>
          <w:szCs w:val="28"/>
          <w:lang w:val="vi-VN" w:eastAsia="ja-JP"/>
        </w:rPr>
        <w:t xml:space="preserve">. </w:t>
      </w:r>
      <w:r w:rsidRPr="009601BA">
        <w:rPr>
          <w:rFonts w:ascii="Times New Roman" w:eastAsia="MS Mincho" w:hAnsi="Times New Roman" w:cs="Times New Roman"/>
          <w:color w:val="0D0D0D" w:themeColor="text1" w:themeTint="F2"/>
          <w:sz w:val="28"/>
          <w:szCs w:val="28"/>
          <w:lang w:eastAsia="ja-JP"/>
        </w:rPr>
        <w:t>Viết đoạn văn ngắn (3 – 5 dòng) nêu cảm nhận của em về vẻ đẹp của dòng sông trong một thời điểm.</w:t>
      </w:r>
    </w:p>
    <w:p w14:paraId="7DDB1C99" w14:textId="77777777" w:rsidR="006B254A" w:rsidRPr="009601BA" w:rsidRDefault="006B254A" w:rsidP="00046BF5">
      <w:pPr>
        <w:spacing w:after="0"/>
        <w:rPr>
          <w:rFonts w:ascii="Times New Roman" w:hAnsi="Times New Roman" w:cs="Times New Roman"/>
          <w:b/>
          <w:color w:val="0D0D0D" w:themeColor="text1" w:themeTint="F2"/>
          <w:sz w:val="28"/>
          <w:szCs w:val="28"/>
        </w:rPr>
      </w:pPr>
      <w:r w:rsidRPr="009601BA">
        <w:rPr>
          <w:rFonts w:ascii="Times New Roman" w:hAnsi="Times New Roman" w:cs="Times New Roman"/>
          <w:color w:val="0D0D0D" w:themeColor="text1" w:themeTint="F2"/>
          <w:sz w:val="28"/>
          <w:szCs w:val="28"/>
        </w:rPr>
        <w:br/>
      </w:r>
      <w:r w:rsidRPr="009601BA">
        <w:rPr>
          <w:rFonts w:ascii="Times New Roman" w:hAnsi="Times New Roman" w:cs="Times New Roman"/>
          <w:color w:val="0D0D0D" w:themeColor="text1" w:themeTint="F2"/>
          <w:sz w:val="28"/>
          <w:szCs w:val="28"/>
          <w:lang w:eastAsia="vi-VN"/>
        </w:rPr>
        <w:t xml:space="preserve">                                               </w:t>
      </w:r>
      <w:r w:rsidRPr="009601BA">
        <w:rPr>
          <w:rFonts w:ascii="Times New Roman" w:hAnsi="Times New Roman" w:cs="Times New Roman"/>
          <w:b/>
          <w:color w:val="0D0D0D" w:themeColor="text1" w:themeTint="F2"/>
          <w:sz w:val="28"/>
          <w:szCs w:val="28"/>
        </w:rPr>
        <w:t>Gợi ý:</w:t>
      </w:r>
    </w:p>
    <w:p w14:paraId="59E52639"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ml:space="preserve"> </w:t>
      </w:r>
    </w:p>
    <w:p w14:paraId="46F8304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en" w:eastAsia="ja-JP"/>
        </w:rPr>
        <w:t>- Thể th</w:t>
      </w:r>
      <w:r w:rsidRPr="009601BA">
        <w:rPr>
          <w:rFonts w:ascii="Times New Roman" w:eastAsia="MS Mincho" w:hAnsi="Times New Roman" w:cs="Times New Roman"/>
          <w:color w:val="0D0D0D" w:themeColor="text1" w:themeTint="F2"/>
          <w:sz w:val="28"/>
          <w:szCs w:val="28"/>
          <w:lang w:val="vi-VN" w:eastAsia="ja-JP"/>
        </w:rPr>
        <w:t>ơ: lục bát.</w:t>
      </w:r>
    </w:p>
    <w:p w14:paraId="3A61BA69"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vi-VN" w:eastAsia="ja-JP"/>
        </w:rPr>
        <w:t>- Phương thức biểu đạt: Miêu tả và biểu cảm.</w:t>
      </w:r>
    </w:p>
    <w:p w14:paraId="52393013"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w:t>
      </w:r>
    </w:p>
    <w:p w14:paraId="76F6324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Miêu tả qua 4 thời điểm: Sáng, trưa, chiều, tối </w:t>
      </w:r>
      <w:r w:rsidRPr="009601BA">
        <w:rPr>
          <w:rFonts w:ascii="Times New Roman" w:eastAsia="MS Mincho" w:hAnsi="Times New Roman" w:cs="Times New Roman"/>
          <w:i/>
          <w:color w:val="0D0D0D" w:themeColor="text1" w:themeTint="F2"/>
          <w:sz w:val="28"/>
          <w:szCs w:val="28"/>
          <w:lang w:val="en" w:eastAsia="ja-JP"/>
        </w:rPr>
        <w:t>(chỉ rõ các từ ngữ thể hiện các thời điểm đó)</w:t>
      </w:r>
      <w:r w:rsidRPr="009601BA">
        <w:rPr>
          <w:rFonts w:ascii="Times New Roman" w:eastAsia="MS Mincho" w:hAnsi="Times New Roman" w:cs="Times New Roman"/>
          <w:color w:val="0D0D0D" w:themeColor="text1" w:themeTint="F2"/>
          <w:sz w:val="28"/>
          <w:szCs w:val="28"/>
          <w:lang w:val="en" w:eastAsia="ja-JP"/>
        </w:rPr>
        <w:t>.</w:t>
      </w:r>
    </w:p>
    <w:p w14:paraId="5DF2A9EC" w14:textId="77777777" w:rsidR="006B254A" w:rsidRPr="009601BA" w:rsidRDefault="006B254A" w:rsidP="00046BF5">
      <w:pPr>
        <w:spacing w:after="0"/>
        <w:rPr>
          <w:rFonts w:ascii="Times New Roman" w:eastAsia="MS Mincho" w:hAnsi="Times New Roman" w:cs="Times New Roman"/>
          <w:color w:val="0D0D0D" w:themeColor="text1" w:themeTint="F2"/>
          <w:sz w:val="28"/>
          <w:szCs w:val="28"/>
          <w:shd w:val="clear" w:color="auto" w:fill="FFFFFF"/>
          <w:lang w:eastAsia="ja-JP"/>
        </w:rPr>
      </w:pPr>
      <w:r w:rsidRPr="009601BA">
        <w:rPr>
          <w:rFonts w:ascii="Times New Roman" w:eastAsia="MS Mincho" w:hAnsi="Times New Roman" w:cs="Times New Roman"/>
          <w:color w:val="0D0D0D" w:themeColor="text1" w:themeTint="F2"/>
          <w:sz w:val="28"/>
          <w:szCs w:val="28"/>
          <w:lang w:val="en" w:eastAsia="ja-JP"/>
        </w:rPr>
        <w:t xml:space="preserve">- Tác dụng: Làm hiện lên </w:t>
      </w:r>
      <w:r w:rsidRPr="009601BA">
        <w:rPr>
          <w:rFonts w:ascii="Times New Roman" w:eastAsia="MS Mincho" w:hAnsi="Times New Roman" w:cs="Times New Roman"/>
          <w:color w:val="0D0D0D" w:themeColor="text1" w:themeTint="F2"/>
          <w:sz w:val="28"/>
          <w:szCs w:val="28"/>
          <w:shd w:val="clear" w:color="auto" w:fill="FFFFFF"/>
          <w:lang w:eastAsia="ja-JP"/>
        </w:rPr>
        <w:t>một dòng sông quê rất đẹp, vẻ đẹp đó thay đổi theo những thời điểm trong cả đêm ngày. </w:t>
      </w:r>
    </w:p>
    <w:p w14:paraId="416DB97F"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29721328"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val="en" w:eastAsia="ja-JP"/>
        </w:rPr>
        <w:t xml:space="preserve">Biện pháp tu từ: </w:t>
      </w:r>
    </w:p>
    <w:p w14:paraId="1855AD1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Nhân hóa: dòng sông điệu đà- mặc áo lụa…</w:t>
      </w:r>
    </w:p>
    <w:p w14:paraId="29DE10BE"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 Sử dụng từ láy: </w:t>
      </w:r>
      <w:r w:rsidRPr="009601BA">
        <w:rPr>
          <w:rFonts w:ascii="Times New Roman" w:eastAsia="MS Mincho" w:hAnsi="Times New Roman" w:cs="Times New Roman"/>
          <w:i/>
          <w:color w:val="0D0D0D" w:themeColor="text1" w:themeTint="F2"/>
          <w:sz w:val="28"/>
          <w:szCs w:val="28"/>
          <w:lang w:val="en" w:eastAsia="ja-JP"/>
        </w:rPr>
        <w:t>điệu đà, thướt tha, thơ thẩn, hây hây.</w:t>
      </w:r>
    </w:p>
    <w:p w14:paraId="47350424"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Liêt kê vẻ đẹp của dòng sông ở các thời điểm khác nhau.</w:t>
      </w:r>
    </w:p>
    <w:p w14:paraId="57ECBEFB"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Tác dụng: </w:t>
      </w:r>
    </w:p>
    <w:p w14:paraId="30677E3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lastRenderedPageBreak/>
        <w:t>+ Làm nổi bật vẻ đẹp đa dạng, trữ tình của dòng sông quê được ngắm nhìn ở các thời điểm khác nhau trong ngày.</w:t>
      </w:r>
    </w:p>
    <w:p w14:paraId="0D621EC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Cho thấy tình yêu, sự gắn bó với dòng sông quê cùng tình yêu quê hương của tác giả.</w:t>
      </w:r>
    </w:p>
    <w:p w14:paraId="0843C2D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Làm cho đoạn thơ thêm gợi hình, gợi cảm. </w:t>
      </w:r>
    </w:p>
    <w:p w14:paraId="2A965FF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HS tự viết đoạn văn.</w:t>
      </w:r>
    </w:p>
    <w:p w14:paraId="65EC408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hAnsi="Times New Roman" w:cs="Times New Roman"/>
          <w:b/>
          <w:color w:val="0D0D0D" w:themeColor="text1" w:themeTint="F2"/>
          <w:sz w:val="28"/>
          <w:szCs w:val="28"/>
        </w:rPr>
        <w:t>Ví dụ</w:t>
      </w:r>
      <w:r w:rsidRPr="009601BA">
        <w:rPr>
          <w:rFonts w:ascii="Times New Roman" w:hAnsi="Times New Roman" w:cs="Times New Roman"/>
          <w:color w:val="0D0D0D" w:themeColor="text1" w:themeTint="F2"/>
          <w:sz w:val="28"/>
          <w:szCs w:val="28"/>
        </w:rPr>
        <w:t>: Em ấn tượng với vẻ đẹp của dòng sông vào buổi chiều được tác giả  Nguyễn Trọng Tạo miêu tả qua 2 câu thơ : “</w:t>
      </w:r>
      <w:r w:rsidRPr="009601BA">
        <w:rPr>
          <w:rFonts w:ascii="Times New Roman" w:eastAsia="MS Mincho" w:hAnsi="Times New Roman" w:cs="Times New Roman"/>
          <w:i/>
          <w:color w:val="0D0D0D" w:themeColor="text1" w:themeTint="F2"/>
          <w:sz w:val="28"/>
          <w:szCs w:val="28"/>
          <w:lang w:eastAsia="ja-JP"/>
        </w:rPr>
        <w:t>Chiều chiều thơ thẩn áng mây - Cài lên màu áo hây hây ráng vàng”. Khi chiều về, từng áng mây trên trời thơ thẩn bay về phía cuối trời; phương Tây ánh lên ráng vàng rực rỡ bừng lên cuối ngày. Tất cả khung cảnh kì vĩ của nền trời đó đều được phản chiếu xuống mặt sông. Mặt sông như chiếc gương khổng lồ hứng ráng chiều vàng vọt. Nhà thơ đã bao quát được cái rộng lớn của không gian dòng sông buổi chiểu qua hai câu thơ.</w:t>
      </w:r>
    </w:p>
    <w:p w14:paraId="33734A10" w14:textId="77777777" w:rsidR="006B254A" w:rsidRPr="009601BA" w:rsidRDefault="006B254A" w:rsidP="00046BF5">
      <w:pPr>
        <w:spacing w:after="0"/>
        <w:rPr>
          <w:rFonts w:ascii="Times New Roman" w:hAnsi="Times New Roman" w:cs="Times New Roman"/>
          <w:sz w:val="28"/>
          <w:szCs w:val="28"/>
        </w:rPr>
      </w:pPr>
    </w:p>
    <w:p w14:paraId="68ED204D"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sz w:val="28"/>
          <w:szCs w:val="28"/>
          <w:highlight w:val="yellow"/>
        </w:rPr>
        <w:t>:</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văn bản sau và trả lời các câu hỏi:</w:t>
      </w:r>
    </w:p>
    <w:p w14:paraId="6BFD17AA"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ảm ơn mẹ vì luôn bên con</w:t>
      </w:r>
    </w:p>
    <w:p w14:paraId="6781D1F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úc đau buồn và khi sóng gió</w:t>
      </w:r>
    </w:p>
    <w:p w14:paraId="7A60B849"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Giữa giông tố cuộc đời</w:t>
      </w:r>
    </w:p>
    <w:p w14:paraId="6B8AB444"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Vòng tay mẹ chở che khẽ vỗ về.</w:t>
      </w:r>
    </w:p>
    <w:p w14:paraId="4332765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01F28ECC"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Bỗng thấy lòng nhẹ nhàng bình yên</w:t>
      </w:r>
    </w:p>
    <w:p w14:paraId="515CDB8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hết tuổi xuân vì con</w:t>
      </w:r>
    </w:p>
    <w:p w14:paraId="725DFB4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những chăm lo tháng ngày</w:t>
      </w:r>
    </w:p>
    <w:p w14:paraId="1A7E60C3"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bao hi sinh để con chạm lấy ước mơ.</w:t>
      </w:r>
    </w:p>
    <w:p w14:paraId="7D52DDB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6F0FF317"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là ánh sáng của đời con</w:t>
      </w:r>
    </w:p>
    <w:p w14:paraId="51EDBC41"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à vầng trăng khi con lạc lối</w:t>
      </w:r>
    </w:p>
    <w:p w14:paraId="285BF00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Dẫu đi trọn cả một kiếp người</w:t>
      </w:r>
    </w:p>
    <w:p w14:paraId="6A149515"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ũng chẳng hết mấy lời mẹ ru…</w:t>
      </w:r>
    </w:p>
    <w:p w14:paraId="32A84496" w14:textId="77777777" w:rsidR="006B254A" w:rsidRPr="009601BA" w:rsidRDefault="006B254A" w:rsidP="00046BF5">
      <w:pPr>
        <w:spacing w:after="0"/>
        <w:jc w:val="right"/>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Trích lời bài hát Con nợ mẹ, Nguyễn Văn Chung)</w:t>
      </w:r>
    </w:p>
    <w:p w14:paraId="7C5BEEED" w14:textId="77777777" w:rsidR="006B254A" w:rsidRPr="009601BA" w:rsidRDefault="006B254A" w:rsidP="00046BF5">
      <w:pPr>
        <w:spacing w:after="0"/>
        <w:rPr>
          <w:rFonts w:ascii="Times New Roman" w:eastAsia="SimHei" w:hAnsi="Times New Roman" w:cs="Times New Roman"/>
          <w:color w:val="000000" w:themeColor="text1"/>
          <w:sz w:val="28"/>
          <w:szCs w:val="28"/>
        </w:rPr>
      </w:pPr>
      <w:r w:rsidRPr="009601BA">
        <w:rPr>
          <w:rFonts w:ascii="Times New Roman" w:eastAsia="SimHei" w:hAnsi="Times New Roman" w:cs="Times New Roman"/>
          <w:b/>
          <w:color w:val="000000" w:themeColor="text1"/>
          <w:sz w:val="28"/>
          <w:szCs w:val="28"/>
        </w:rPr>
        <w:t>Câu 1</w:t>
      </w:r>
      <w:r w:rsidRPr="009601BA">
        <w:rPr>
          <w:rFonts w:ascii="Times New Roman" w:eastAsia="SimHei" w:hAnsi="Times New Roman" w:cs="Times New Roman"/>
          <w:color w:val="000000" w:themeColor="text1"/>
          <w:sz w:val="28"/>
          <w:szCs w:val="28"/>
        </w:rPr>
        <w:t>. Xác định phương thức biểu đạt chính của văn bản trên.</w:t>
      </w:r>
    </w:p>
    <w:p w14:paraId="6DEA0264"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2</w:t>
      </w:r>
      <w:r w:rsidRPr="009601BA">
        <w:rPr>
          <w:rFonts w:ascii="Times New Roman" w:eastAsia="Times New Roman" w:hAnsi="Times New Roman" w:cs="Times New Roman"/>
          <w:color w:val="000000" w:themeColor="text1"/>
          <w:sz w:val="28"/>
          <w:szCs w:val="28"/>
        </w:rPr>
        <w:t>. Xác định các từ láy có trong lời bài hát trên.</w:t>
      </w:r>
    </w:p>
    <w:p w14:paraId="456A9FC1"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3</w:t>
      </w:r>
      <w:r w:rsidRPr="009601BA">
        <w:rPr>
          <w:rFonts w:ascii="Times New Roman" w:eastAsia="Times New Roman" w:hAnsi="Times New Roman" w:cs="Times New Roman"/>
          <w:color w:val="000000" w:themeColor="text1"/>
          <w:sz w:val="28"/>
          <w:szCs w:val="28"/>
        </w:rPr>
        <w:t xml:space="preserve">. Em hiểu thế nào về nghĩa của từ </w:t>
      </w:r>
      <w:r w:rsidRPr="009601BA">
        <w:rPr>
          <w:rFonts w:ascii="Times New Roman" w:eastAsia="Times New Roman" w:hAnsi="Times New Roman" w:cs="Times New Roman"/>
          <w:b/>
          <w:i/>
          <w:color w:val="000000" w:themeColor="text1"/>
          <w:sz w:val="28"/>
          <w:szCs w:val="28"/>
        </w:rPr>
        <w:t>đi</w:t>
      </w:r>
      <w:r w:rsidRPr="009601BA">
        <w:rPr>
          <w:rFonts w:ascii="Times New Roman" w:eastAsia="Times New Roman" w:hAnsi="Times New Roman" w:cs="Times New Roman"/>
          <w:color w:val="000000" w:themeColor="text1"/>
          <w:sz w:val="28"/>
          <w:szCs w:val="28"/>
        </w:rPr>
        <w:t xml:space="preserve"> trong câu:</w:t>
      </w:r>
      <w:r w:rsidRPr="009601BA">
        <w:rPr>
          <w:rFonts w:ascii="Times New Roman" w:eastAsia="Times New Roman" w:hAnsi="Times New Roman" w:cs="Times New Roman"/>
          <w:i/>
          <w:color w:val="000000" w:themeColor="text1"/>
          <w:sz w:val="28"/>
          <w:szCs w:val="28"/>
        </w:rPr>
        <w:t xml:space="preserve"> “Dẫu đi trọn cả một kiếp người”?</w:t>
      </w:r>
    </w:p>
    <w:p w14:paraId="267F7878" w14:textId="77777777" w:rsidR="006B254A" w:rsidRPr="009601BA" w:rsidRDefault="006B254A" w:rsidP="00046BF5">
      <w:pPr>
        <w:spacing w:after="0"/>
        <w:ind w:right="90"/>
        <w:jc w:val="both"/>
        <w:rPr>
          <w:rFonts w:ascii="Times New Roman" w:eastAsia="Times New Roman" w:hAnsi="Times New Roman" w:cs="Times New Roman"/>
          <w:color w:val="000000" w:themeColor="text1"/>
          <w:sz w:val="28"/>
          <w:szCs w:val="28"/>
          <w:lang w:val="vi-VN"/>
        </w:rPr>
      </w:pPr>
      <w:r w:rsidRPr="009601BA">
        <w:rPr>
          <w:rFonts w:ascii="Times New Roman" w:eastAsia="Times New Roman" w:hAnsi="Times New Roman" w:cs="Times New Roman"/>
          <w:b/>
          <w:color w:val="000000" w:themeColor="text1"/>
          <w:sz w:val="28"/>
          <w:szCs w:val="28"/>
        </w:rPr>
        <w:t>Câu 4</w:t>
      </w:r>
      <w:r w:rsidRPr="009601BA">
        <w:rPr>
          <w:rFonts w:ascii="Times New Roman" w:eastAsia="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lang w:val="vi-VN"/>
        </w:rPr>
        <w:t xml:space="preserve">Chỉ ra và phân tích </w:t>
      </w:r>
      <w:r w:rsidRPr="009601BA">
        <w:rPr>
          <w:rFonts w:ascii="Times New Roman" w:eastAsia="Times New Roman" w:hAnsi="Times New Roman" w:cs="Times New Roman"/>
          <w:color w:val="000000" w:themeColor="text1"/>
          <w:sz w:val="28"/>
          <w:szCs w:val="28"/>
        </w:rPr>
        <w:t>tác dụng</w:t>
      </w:r>
      <w:r w:rsidRPr="009601BA">
        <w:rPr>
          <w:rFonts w:ascii="Times New Roman" w:eastAsia="Times New Roman" w:hAnsi="Times New Roman" w:cs="Times New Roman"/>
          <w:color w:val="000000" w:themeColor="text1"/>
          <w:sz w:val="28"/>
          <w:szCs w:val="28"/>
          <w:lang w:val="vi-VN"/>
        </w:rPr>
        <w:t xml:space="preserve"> của biện pháp </w:t>
      </w:r>
      <w:r w:rsidRPr="009601BA">
        <w:rPr>
          <w:rFonts w:ascii="Times New Roman" w:eastAsia="Times New Roman" w:hAnsi="Times New Roman" w:cs="Times New Roman"/>
          <w:color w:val="000000" w:themeColor="text1"/>
          <w:sz w:val="28"/>
          <w:szCs w:val="28"/>
        </w:rPr>
        <w:t>nghệ thuật</w:t>
      </w:r>
      <w:r w:rsidRPr="009601BA">
        <w:rPr>
          <w:rFonts w:ascii="Times New Roman" w:eastAsia="Times New Roman" w:hAnsi="Times New Roman" w:cs="Times New Roman"/>
          <w:color w:val="000000" w:themeColor="text1"/>
          <w:sz w:val="28"/>
          <w:szCs w:val="28"/>
          <w:lang w:val="vi-VN"/>
        </w:rPr>
        <w:t xml:space="preserve"> trong </w:t>
      </w:r>
      <w:r w:rsidRPr="009601BA">
        <w:rPr>
          <w:rFonts w:ascii="Times New Roman" w:eastAsia="Times New Roman" w:hAnsi="Times New Roman" w:cs="Times New Roman"/>
          <w:color w:val="000000" w:themeColor="text1"/>
          <w:sz w:val="28"/>
          <w:szCs w:val="28"/>
        </w:rPr>
        <w:t xml:space="preserve">những câu </w:t>
      </w:r>
      <w:r w:rsidRPr="009601BA">
        <w:rPr>
          <w:rFonts w:ascii="Times New Roman" w:eastAsia="Times New Roman" w:hAnsi="Times New Roman" w:cs="Times New Roman"/>
          <w:color w:val="000000" w:themeColor="text1"/>
          <w:sz w:val="28"/>
          <w:szCs w:val="28"/>
          <w:lang w:val="vi-VN"/>
        </w:rPr>
        <w:t>sau:</w:t>
      </w:r>
    </w:p>
    <w:p w14:paraId="033D66C5"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hết tuổi xuân vì con</w:t>
      </w:r>
    </w:p>
    <w:p w14:paraId="659C3881"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những chăm lo tháng ngày</w:t>
      </w:r>
    </w:p>
    <w:p w14:paraId="35309BC3"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bao hi sinh để con chạm lấy ước mơ.</w:t>
      </w:r>
    </w:p>
    <w:p w14:paraId="24D44BBA" w14:textId="77777777" w:rsidR="006B254A" w:rsidRPr="009601BA" w:rsidRDefault="006B254A" w:rsidP="00046BF5">
      <w:pPr>
        <w:spacing w:after="0"/>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5</w:t>
      </w:r>
      <w:r w:rsidRPr="009601BA">
        <w:rPr>
          <w:rFonts w:ascii="Times New Roman" w:eastAsia="Times New Roman" w:hAnsi="Times New Roman" w:cs="Times New Roman"/>
          <w:color w:val="000000" w:themeColor="text1"/>
          <w:sz w:val="28"/>
          <w:szCs w:val="28"/>
        </w:rPr>
        <w:t>. Em hãy rút ra thông điệp ý nghĩa với bản thân qua lời bài hát.</w:t>
      </w:r>
    </w:p>
    <w:p w14:paraId="7F69E7C6"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Gợi ý:</w:t>
      </w:r>
    </w:p>
    <w:p w14:paraId="1CED828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lastRenderedPageBreak/>
        <w:t xml:space="preserve">Câu 1: </w:t>
      </w:r>
      <w:r w:rsidRPr="009601BA">
        <w:rPr>
          <w:rFonts w:ascii="Times New Roman" w:hAnsi="Times New Roman" w:cs="Times New Roman"/>
          <w:color w:val="0D0D0D" w:themeColor="text1" w:themeTint="F2"/>
          <w:sz w:val="28"/>
          <w:szCs w:val="28"/>
        </w:rPr>
        <w:t>Phương thức biểu đạt chính:</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color w:val="0D0D0D" w:themeColor="text1" w:themeTint="F2"/>
          <w:sz w:val="28"/>
          <w:szCs w:val="28"/>
        </w:rPr>
        <w:t xml:space="preserve">Biểu cảm </w:t>
      </w:r>
    </w:p>
    <w:p w14:paraId="5EB5489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00000" w:themeColor="text1"/>
          <w:sz w:val="28"/>
          <w:szCs w:val="28"/>
        </w:rPr>
        <w:t xml:space="preserve">Các từ láy: </w:t>
      </w:r>
      <w:r w:rsidRPr="009601BA">
        <w:rPr>
          <w:rFonts w:ascii="Times New Roman" w:hAnsi="Times New Roman" w:cs="Times New Roman"/>
          <w:i/>
          <w:color w:val="000000" w:themeColor="text1"/>
          <w:sz w:val="28"/>
          <w:szCs w:val="28"/>
        </w:rPr>
        <w:t>vỗ về, nhẹ nhàng</w:t>
      </w:r>
    </w:p>
    <w:p w14:paraId="6BAE90A2"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00000" w:themeColor="text1"/>
          <w:sz w:val="28"/>
          <w:szCs w:val="28"/>
        </w:rPr>
        <w:t xml:space="preserve">Nghĩa của từ </w:t>
      </w:r>
      <w:r w:rsidRPr="009601BA">
        <w:rPr>
          <w:rFonts w:ascii="Times New Roman" w:hAnsi="Times New Roman" w:cs="Times New Roman"/>
          <w:b/>
          <w:i/>
          <w:color w:val="000000" w:themeColor="text1"/>
          <w:sz w:val="28"/>
          <w:szCs w:val="28"/>
        </w:rPr>
        <w:t>đi</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
          <w:color w:val="000000" w:themeColor="text1"/>
          <w:sz w:val="28"/>
          <w:szCs w:val="28"/>
        </w:rPr>
        <w:t xml:space="preserve">sống, trải qua </w:t>
      </w:r>
      <w:r w:rsidRPr="009601BA">
        <w:rPr>
          <w:rFonts w:ascii="Times New Roman" w:hAnsi="Times New Roman" w:cs="Times New Roman"/>
          <w:i/>
          <w:color w:val="000000" w:themeColor="text1"/>
          <w:sz w:val="28"/>
          <w:szCs w:val="28"/>
        </w:rPr>
        <w:sym w:font="Wingdings" w:char="F0E8"/>
      </w:r>
      <w:r w:rsidRPr="009601BA">
        <w:rPr>
          <w:rFonts w:ascii="Times New Roman" w:hAnsi="Times New Roman" w:cs="Times New Roman"/>
          <w:i/>
          <w:color w:val="000000" w:themeColor="text1"/>
          <w:sz w:val="28"/>
          <w:szCs w:val="28"/>
        </w:rPr>
        <w:t xml:space="preserve"> </w:t>
      </w:r>
      <w:r w:rsidRPr="009601BA">
        <w:rPr>
          <w:rFonts w:ascii="Times New Roman" w:hAnsi="Times New Roman" w:cs="Times New Roman"/>
          <w:color w:val="000000" w:themeColor="text1"/>
          <w:sz w:val="28"/>
          <w:szCs w:val="28"/>
        </w:rPr>
        <w:t>nghĩa chuyển.</w:t>
      </w:r>
    </w:p>
    <w:p w14:paraId="22EF9781" w14:textId="77777777" w:rsidR="006B254A" w:rsidRPr="009601BA" w:rsidRDefault="006B254A" w:rsidP="00046BF5">
      <w:pPr>
        <w:spacing w:after="0"/>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4:</w:t>
      </w:r>
    </w:p>
    <w:p w14:paraId="5C94050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ghệ thuật: Điệp ngữ (</w:t>
      </w:r>
      <w:r w:rsidRPr="009601BA">
        <w:rPr>
          <w:rFonts w:ascii="Times New Roman" w:hAnsi="Times New Roman" w:cs="Times New Roman"/>
          <w:i/>
          <w:color w:val="000000" w:themeColor="text1"/>
          <w:sz w:val="28"/>
          <w:szCs w:val="28"/>
        </w:rPr>
        <w:t>Mẹ dành</w:t>
      </w:r>
      <w:r w:rsidRPr="009601BA">
        <w:rPr>
          <w:rFonts w:ascii="Times New Roman" w:hAnsi="Times New Roman" w:cs="Times New Roman"/>
          <w:color w:val="000000" w:themeColor="text1"/>
          <w:sz w:val="28"/>
          <w:szCs w:val="28"/>
        </w:rPr>
        <w:t>).</w:t>
      </w:r>
    </w:p>
    <w:p w14:paraId="3592D81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5D7869FB"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ăm lo, hi sinh tuổi xuân, đánh đổi cả cuộc đời để con được trưởng thành, được chạm tới những ước mơ, khát vọng.</w:t>
      </w:r>
    </w:p>
    <w:p w14:paraId="6F869F8B" w14:textId="77777777" w:rsidR="006B254A" w:rsidRPr="009601BA" w:rsidRDefault="006B254A" w:rsidP="00046BF5">
      <w:pPr>
        <w:pStyle w:val="ListParagraph"/>
        <w:tabs>
          <w:tab w:val="left" w:pos="990"/>
        </w:tabs>
        <w:spacing w:after="0"/>
        <w:ind w:left="0"/>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Khẳng định vai trò và tầm quan trọng của người mẹ trong cuộc đời mỗi con người.</w:t>
      </w:r>
    </w:p>
    <w:p w14:paraId="1AA37DC7"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000000" w:themeColor="text1"/>
          <w:sz w:val="28"/>
          <w:szCs w:val="28"/>
        </w:rPr>
        <w:t>+ Tạo ra giọng điệu tha thiết cho lời bài hát.</w:t>
      </w:r>
    </w:p>
    <w:p w14:paraId="0D1CEC8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5:</w:t>
      </w:r>
    </w:p>
    <w:p w14:paraId="29AA911F"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hông điệp: Mỗi chúng ta cần biết trân trọng tình mẫu tử, phải luôn ghi nhớ công lao to lớn của cha mẹ. Hãy làm những việc tốt đẹp để cha mẹ luôn vui lòng.</w:t>
      </w:r>
    </w:p>
    <w:p w14:paraId="0F8E0DD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color w:val="FF0000"/>
          <w:sz w:val="28"/>
          <w:szCs w:val="28"/>
        </w:rPr>
        <w:t>DẠNG 2: VIẾT NGẮN</w:t>
      </w:r>
    </w:p>
    <w:p w14:paraId="57B5675D" w14:textId="77777777" w:rsidR="006B254A" w:rsidRPr="009601BA" w:rsidRDefault="006B254A" w:rsidP="00046BF5">
      <w:pPr>
        <w:spacing w:after="0"/>
        <w:jc w:val="both"/>
        <w:rPr>
          <w:rFonts w:ascii="Times New Roman" w:hAnsi="Times New Roman" w:cs="Times New Roman"/>
          <w:bCs/>
          <w:color w:val="000000"/>
          <w:sz w:val="28"/>
          <w:szCs w:val="28"/>
        </w:rPr>
      </w:pPr>
      <w:r w:rsidRPr="009601BA">
        <w:rPr>
          <w:rFonts w:ascii="Times New Roman" w:hAnsi="Times New Roman" w:cs="Times New Roman"/>
          <w:b/>
          <w:color w:val="0D0D0D" w:themeColor="text1" w:themeTint="F2"/>
          <w:sz w:val="28"/>
          <w:szCs w:val="28"/>
        </w:rPr>
        <w:t xml:space="preserve">Đề bài: </w:t>
      </w:r>
      <w:r w:rsidRPr="009601BA">
        <w:rPr>
          <w:rFonts w:ascii="Times New Roman" w:hAnsi="Times New Roman" w:cs="Times New Roman"/>
          <w:b/>
          <w:bCs/>
          <w:color w:val="0070C0"/>
          <w:sz w:val="28"/>
          <w:szCs w:val="28"/>
        </w:rPr>
        <w:t>Body shaming</w:t>
      </w:r>
      <w:r w:rsidRPr="009601BA">
        <w:rPr>
          <w:rFonts w:ascii="Times New Roman" w:hAnsi="Times New Roman" w:cs="Times New Roman"/>
          <w:bCs/>
          <w:color w:val="0070C0"/>
          <w:sz w:val="28"/>
          <w:szCs w:val="28"/>
        </w:rPr>
        <w:t xml:space="preserve">- </w:t>
      </w:r>
      <w:r w:rsidRPr="009601BA">
        <w:rPr>
          <w:rFonts w:ascii="Times New Roman" w:hAnsi="Times New Roman" w:cs="Times New Roman"/>
          <w:bCs/>
          <w:i/>
          <w:color w:val="0070C0"/>
          <w:sz w:val="28"/>
          <w:szCs w:val="28"/>
        </w:rPr>
        <w:t>miệt thị cơ thể</w:t>
      </w:r>
      <w:r w:rsidRPr="009601BA">
        <w:rPr>
          <w:rFonts w:ascii="Times New Roman" w:hAnsi="Times New Roman" w:cs="Times New Roman"/>
          <w:bCs/>
          <w:color w:val="0070C0"/>
          <w:sz w:val="28"/>
          <w:szCs w:val="28"/>
        </w:rPr>
        <w:t xml:space="preserve"> là hành vi dùng ngôn ngữ để chê bai, phán xét, bình luận ác ý về vẻ ngoài của người khác khiến họ cảm thấy bị xúc phạm và bị tổn thương. </w:t>
      </w:r>
      <w:r w:rsidRPr="009601BA">
        <w:rPr>
          <w:rFonts w:ascii="Times New Roman" w:hAnsi="Times New Roman" w:cs="Times New Roman"/>
          <w:bCs/>
          <w:color w:val="000000"/>
          <w:sz w:val="28"/>
          <w:szCs w:val="28"/>
        </w:rPr>
        <w:t xml:space="preserve">Từ bài học rút ra qua bài thơ “Gấu con chân vòng kiềng” (U-xa-chốp), em hãy viết một đoạn văn khoảng 5-7 câu  kêu gọi bạn bè từ bỏ thói xấu này. </w:t>
      </w:r>
    </w:p>
    <w:p w14:paraId="654B4375"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Gợi ý</w:t>
      </w:r>
    </w:p>
    <w:p w14:paraId="1367D632"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rPr>
        <w:t xml:space="preserve">                Các bạn thân mến! Hiện nay trong giới trẻ chúng ta đang nổi lên một trào lưu xấu, có sự nguy hại lớn mang tên BODYSHAMING. Bản chất của trào lưu nào là những hành vi</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Cs/>
          <w:color w:val="0D0D0D" w:themeColor="text1" w:themeTint="F2"/>
          <w:sz w:val="28"/>
          <w:szCs w:val="28"/>
        </w:rPr>
        <w:t>dùng ngôn ngữ để chê bai, phán xét, bình luận ác ý về vẻ ngoài của người khác khiến người nghe cảm thấy bị xúc phạm và bị tổn thương. Các bạn thử nghĩ mà xem, mỗi người sinh ra đều mang trong mình những điều khác biệt và ngoại hình là một trong những yếu tố làm nên sự khác biệt đó. Chúng ta hãy tôn trọng ngoại hình của người khác, tránh chê bai hay miệt thị để tránh làm tổn thương người nghe. Chúng ta hãy ghi nhận những đóng góp của họ, nhìn vào vẻ đẹp tâm hồn để đánh giá giá trị của đối phương thay vì chăm chăm đánh giá ngoại hình. Hơn nữa, mỗi người hãy tự tin vào ngoại hình của chính mình và hãy toả sáng theo cách của riêng mình nhé!.</w:t>
      </w:r>
    </w:p>
    <w:p w14:paraId="1190E4DA"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r w:rsidRPr="009601B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11887C5" wp14:editId="451D5AD2">
                <wp:simplePos x="0" y="0"/>
                <wp:positionH relativeFrom="margin">
                  <wp:posOffset>1323339</wp:posOffset>
                </wp:positionH>
                <wp:positionV relativeFrom="paragraph">
                  <wp:posOffset>12700</wp:posOffset>
                </wp:positionV>
                <wp:extent cx="4219575" cy="5715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2" style="position:absolute;left:0;text-align:left;margin-left:104.2pt;margin-top:1pt;width:332.2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jssapAIAALUFAAAOAAAAZHJzL2Uyb0RvYy54bWysVMFu2zAMvQ/YPwi6r46zpFmDOkWQIsOA ri3aDj0rshQbkERNUmJnXz9KdtygC3YYdrFFkXwkn0he37Rakb1wvgZT0PxiRIkwHMrabAv642X9 6QslPjBTMgVGFPQgPL1ZfPxw3di5GEMFqhSOIIjx88YWtArBzrPM80po5i/ACoNKCU6zgKLbZqVj DaJrlY1Ho8usAVdaB1x4j7e3nZIuEr6UgocHKb0IRBUUcwvp69J3E7/Z4prNt47ZquZ9GuwfstCs Nhh0gLplgZGdq/+A0jV34EGGCw46AylrLlINWE0+elfNc8WsSLUgOd4ONPn/B8vv94+O1GVBP19S YpjGN3qCnSlFSZ6QPWa2ShDUIVGN9XO0f7aPrpc8HmPVrXQ6/rEe0iZyDwO5og2E4+VknF9NZ1NK OOqms3w6Suxnb97W+fBVgCbxUFAX04g5JGLZ/s4HDIv2R7sY0YOqy3WtVBJi14iVcmTP8L0Z58KE y+Sudvo7lN39DEMfY6dGiy4J+QQti9V29aVTOCgRYyjzJCQShhWNE/KAcBo071QVK0V3HUOej5kA I7LEKgbsHuBcQXl8C6Sht4+uInX64Dz6W2Kd8+CRIoMJg7OuDbhzACoMkTt7zOKEmngM7aZNzTT0 ywbKAzaYg27yvOXrGl/3jvnwyByOGg4lro/wgB+poCko9CdKKnC/zt1He5wA1FLS4OgW1P/cMSco Ud8MzsZVPpnEWU/CZDobo+BONZtTjdnpFWC35LioLE/HaB/U8Sgd6FfcMssYFVXMcIxdUB7cUViF bqXgnuJiuUxmON+WhTvzbHkEjzzHxn1pX5mzfYsHHI57OI45m79r8s42ehpY7gLIOk1AZLrjtX8B 3A2pI/o9FpfPqZys3rbt4jcAAAD//wMAUEsDBBQABgAIAAAAIQBIXv3x3QAAAAgBAAAPAAAAZHJz L2Rvd25yZXYueG1sTI9BS8NAEIXvgv9hGcGL2I2htmnMpEjBQxEUoz9gmx2T0OxsyG7T+O+dnvQ2 M+/x5nvFdna9mmgMnWeEh0UCirj2tuMG4evz5T4DFaJha3rPhPBDAbbl9VVhcuvP/EFTFRslIRxy g9DGOORah7olZ8LCD8SiffvRmSjr2Gg7mrOEu16nSbLSznQsH1oz0K6l+lidHMLxrX7d7dfZ3Wqi 5czVe3CP+4B4ezM/P4GKNMc/M1zwBR1KYTr4E9ugeoQ0yZZivQygRM/W6QbUAWEjB10W+n+B8hcA AP//AwBQSwECLQAUAAYACAAAACEAtoM4kv4AAADhAQAAEwAAAAAAAAAAAAAAAAAAAAAAW0NvbnRl bnRfVHlwZXNdLnhtbFBLAQItABQABgAIAAAAIQA4/SH/1gAAAJQBAAALAAAAAAAAAAAAAAAAAC8B AABfcmVscy8ucmVsc1BLAQItABQABgAIAAAAIQB1jssapAIAALUFAAAOAAAAAAAAAAAAAAAAAC4C AABkcnMvZTJvRG9jLnhtbFBLAQItABQABgAIAAAAIQBIXv3x3QAAAAgBAAAPAAAAAAAAAAAAAAAA AP4EAABkcnMvZG93bnJldi54bWxQSwUGAAAAAAQABADzAAAACAYAAAAA " fillcolor="#e36c0a [2409]" strokecolor="#243f60 [1604]" strokeweight="2pt">
                <v:textbo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7EA84ADF"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194D3863"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4278ECAE" w14:textId="77777777" w:rsidR="006B254A" w:rsidRPr="009601BA" w:rsidRDefault="006B254A" w:rsidP="00046BF5">
      <w:pPr>
        <w:spacing w:after="0"/>
        <w:jc w:val="both"/>
        <w:rPr>
          <w:rFonts w:ascii="Times New Roman" w:hAnsi="Times New Roman" w:cs="Times New Roman"/>
          <w:sz w:val="28"/>
          <w:szCs w:val="28"/>
        </w:rPr>
      </w:pPr>
    </w:p>
    <w:p w14:paraId="341CAA53" w14:textId="77777777" w:rsidR="006B254A" w:rsidRPr="009601BA" w:rsidRDefault="006B254A" w:rsidP="00046BF5">
      <w:pPr>
        <w:spacing w:after="0"/>
        <w:rPr>
          <w:rFonts w:ascii="Times New Roman" w:eastAsia="Arial" w:hAnsi="Times New Roman" w:cs="Times New Roman"/>
          <w:b/>
          <w:color w:val="0070C0"/>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NHẮC LẠI LÍ THUYẾT</w:t>
      </w:r>
      <w:r w:rsidRPr="009601BA">
        <w:rPr>
          <w:rFonts w:ascii="Times New Roman" w:hAnsi="Times New Roman" w:cs="Times New Roman"/>
          <w:b/>
          <w:sz w:val="28"/>
          <w:szCs w:val="28"/>
        </w:rPr>
        <w:t xml:space="preserve">: </w:t>
      </w:r>
      <w:r w:rsidRPr="009601BA">
        <w:rPr>
          <w:rFonts w:ascii="Times New Roman" w:eastAsia="Arial" w:hAnsi="Times New Roman" w:cs="Times New Roman"/>
          <w:b/>
          <w:color w:val="0070C0"/>
          <w:sz w:val="28"/>
          <w:szCs w:val="28"/>
        </w:rPr>
        <w:t>1. Khái niệm</w:t>
      </w:r>
    </w:p>
    <w:p w14:paraId="4ABF073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9601BA">
        <w:rPr>
          <w:color w:val="0D0D0D" w:themeColor="text1" w:themeTint="F2"/>
          <w:sz w:val="28"/>
          <w:szCs w:val="28"/>
        </w:rPr>
        <w:t>Hoán dụ là biện pháp tu từ, theo đó, một sự vật, hiện tượng được gọi bằng tên sự vật, hiện tượng khác có mối quan hệ gần gũi với nó nhằm tăng sức gợi hình, gợi cảm cho sự diễn đạt.</w:t>
      </w:r>
    </w:p>
    <w:p w14:paraId="1D83E939" w14:textId="77777777" w:rsidR="006B254A" w:rsidRPr="009601BA" w:rsidRDefault="006B254A" w:rsidP="00046BF5">
      <w:pPr>
        <w:spacing w:after="0"/>
        <w:rPr>
          <w:rFonts w:ascii="Times New Roman" w:eastAsia="Arial" w:hAnsi="Times New Roman" w:cs="Times New Roman"/>
          <w:b/>
          <w:color w:val="0070C0"/>
          <w:sz w:val="28"/>
          <w:szCs w:val="28"/>
          <w:lang w:val="sv-SE"/>
        </w:rPr>
      </w:pPr>
      <w:r w:rsidRPr="009601BA">
        <w:rPr>
          <w:rFonts w:ascii="Times New Roman" w:eastAsia="Arial" w:hAnsi="Times New Roman" w:cs="Times New Roman"/>
          <w:b/>
          <w:color w:val="0070C0"/>
          <w:sz w:val="28"/>
          <w:szCs w:val="28"/>
          <w:lang w:val="sv-SE"/>
        </w:rPr>
        <w:t>2. So sánh ẩn dụ và hoán dụ</w:t>
      </w:r>
    </w:p>
    <w:p w14:paraId="6897044D"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rStyle w:val="Emphasis"/>
          <w:b/>
          <w:color w:val="0070C0"/>
          <w:sz w:val="28"/>
          <w:szCs w:val="28"/>
        </w:rPr>
        <w:lastRenderedPageBreak/>
        <w:t>a. Giống nhau</w:t>
      </w:r>
    </w:p>
    <w:p w14:paraId="048CDA97"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Bản chất cùng là sự chuyển đổi tên gọi: gọi sự vật hiện tượng bằng một tên gọi khác.</w:t>
      </w:r>
    </w:p>
    <w:p w14:paraId="2AAA7373"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Cùng dựa trên quy luật liên tưởng.</w:t>
      </w:r>
    </w:p>
    <w:p w14:paraId="681BDD24"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Tác dụng của ẩn dụ  và hoán dụ : Làm tăng sức gợi hình gợi cảm cho lời văn, biểu đạt cảm xúc</w:t>
      </w:r>
    </w:p>
    <w:p w14:paraId="0FFF8A2B"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b/>
          <w:color w:val="0070C0"/>
          <w:sz w:val="28"/>
          <w:szCs w:val="28"/>
        </w:rPr>
        <w:t>b. Khác nhau</w:t>
      </w:r>
      <w:r w:rsidRPr="009601BA">
        <w:rPr>
          <w:color w:val="000000"/>
          <w:sz w:val="28"/>
          <w:szCs w:val="28"/>
        </w:rPr>
        <w:br/>
        <w:t>- Cơ sở liên tưởng khác nhau:</w:t>
      </w:r>
    </w:p>
    <w:p w14:paraId="59645029" w14:textId="77777777" w:rsidR="006B254A" w:rsidRPr="009601BA" w:rsidRDefault="006B254A" w:rsidP="00046BF5">
      <w:pPr>
        <w:numPr>
          <w:ilvl w:val="0"/>
          <w:numId w:val="28"/>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Ẩn dụ dựa vào </w:t>
      </w:r>
      <w:r w:rsidRPr="009601BA">
        <w:rPr>
          <w:rStyle w:val="Emphasis"/>
          <w:rFonts w:ascii="Times New Roman" w:hAnsi="Times New Roman" w:cs="Times New Roman"/>
          <w:b/>
          <w:bCs/>
          <w:color w:val="000000"/>
          <w:sz w:val="28"/>
          <w:szCs w:val="28"/>
        </w:rPr>
        <w:t>sự liên tưởng tương đồng</w:t>
      </w:r>
      <w:r w:rsidRPr="009601BA">
        <w:rPr>
          <w:rFonts w:ascii="Times New Roman" w:hAnsi="Times New Roman" w:cs="Times New Roman"/>
          <w:color w:val="000000"/>
          <w:sz w:val="28"/>
          <w:szCs w:val="28"/>
        </w:rPr>
        <w:t>, dù hai sự vật đó không liên quan đến nhau nhưng giữa A và B có điểm gì đó giống nhau, nên người ta dùng A để thay cho tên gọi B.  Do đó, trong trường hợp này sự vật chuyển đổi tên gọi và sự vật được chuyển đổi tên gọi thường khác phạm trù hoàn toàn.</w:t>
      </w:r>
    </w:p>
    <w:p w14:paraId="78642C1A"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35FCE14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Thuyền về có nhớ bến chăng?</w:t>
      </w:r>
    </w:p>
    <w:p w14:paraId="415B0FC6"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Như vậy, thuyền và bến trên thực tế không liên quan đến con người, nhưng dựa vào đặc tính giống nhau ta thấy được hình ảnh ẩn dụ.</w:t>
      </w:r>
    </w:p>
    <w:p w14:paraId="5D78F47F"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thuyền</w:t>
      </w:r>
      <w:r w:rsidRPr="009601BA">
        <w:rPr>
          <w:color w:val="000000"/>
          <w:sz w:val="28"/>
          <w:szCs w:val="28"/>
        </w:rPr>
        <w:t> - ng</w:t>
      </w:r>
      <w:r w:rsidRPr="009601BA">
        <w:rPr>
          <w:color w:val="000000"/>
          <w:sz w:val="28"/>
          <w:szCs w:val="28"/>
        </w:rPr>
        <w:softHyphen/>
        <w:t>ười con trai (người đang xuôi ngược, đi lại - di động)</w:t>
      </w:r>
    </w:p>
    <w:p w14:paraId="0448969D"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bến</w:t>
      </w:r>
      <w:r w:rsidRPr="009601BA">
        <w:rPr>
          <w:color w:val="000000"/>
          <w:sz w:val="28"/>
          <w:szCs w:val="28"/>
        </w:rPr>
        <w:t> -  ngư</w:t>
      </w:r>
      <w:r w:rsidRPr="009601BA">
        <w:rPr>
          <w:color w:val="000000"/>
          <w:sz w:val="28"/>
          <w:szCs w:val="28"/>
        </w:rPr>
        <w:softHyphen/>
        <w:t>ời con gái (kẻ đang đứng đó, ở lại - cố định)</w:t>
      </w:r>
    </w:p>
    <w:p w14:paraId="6FC6BCC7" w14:textId="77777777" w:rsidR="006B254A" w:rsidRPr="009601BA" w:rsidRDefault="006B254A" w:rsidP="00046BF5">
      <w:pPr>
        <w:numPr>
          <w:ilvl w:val="0"/>
          <w:numId w:val="29"/>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Hoán dụ dựa vào </w:t>
      </w:r>
      <w:r w:rsidRPr="009601BA">
        <w:rPr>
          <w:rStyle w:val="Emphasis"/>
          <w:rFonts w:ascii="Times New Roman" w:hAnsi="Times New Roman" w:cs="Times New Roman"/>
          <w:b/>
          <w:bCs/>
          <w:color w:val="000000"/>
          <w:sz w:val="28"/>
          <w:szCs w:val="28"/>
        </w:rPr>
        <w:t>sự liên tưởng tương cận ( gẫn gũi )</w:t>
      </w:r>
      <w:r w:rsidRPr="009601BA">
        <w:rPr>
          <w:rFonts w:ascii="Times New Roman" w:hAnsi="Times New Roman" w:cs="Times New Roman"/>
          <w:color w:val="000000"/>
          <w:sz w:val="28"/>
          <w:szCs w:val="28"/>
        </w:rPr>
        <w:t> giữa các đối tượng, tức là hình ảnh A và B có liên quan đến nhau. Mối quan hệ giữa tên mới (A) và tên cũ (B) là mối quan hệ gần kề</w:t>
      </w:r>
    </w:p>
    <w:p w14:paraId="364523E4"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157EB693"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Áo chàm đưa buổi phân li</w:t>
      </w:r>
    </w:p>
    <w:p w14:paraId="392EE99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Cầm tay nhau biết nói gì hôm nay.</w:t>
      </w:r>
    </w:p>
    <w:p w14:paraId="57C40492"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Áo chàm là chiếc áo của người dân vùng Việt Bắc thường mặc hàng ngày, vì vậy khiến ta liên tưởng đến đồng bào sinh sống ở Việt Bắc</w:t>
      </w:r>
    </w:p>
    <w:p w14:paraId="15F03028"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THỰC HÀNH TIẾNG VIỆT</w:t>
      </w:r>
    </w:p>
    <w:p w14:paraId="3A741D3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070C0"/>
          <w:sz w:val="28"/>
          <w:szCs w:val="28"/>
        </w:rPr>
      </w:pPr>
      <w:r w:rsidRPr="009601BA">
        <w:rPr>
          <w:b/>
          <w:sz w:val="28"/>
          <w:szCs w:val="28"/>
          <w:highlight w:val="yellow"/>
        </w:rPr>
        <w:t>Bài tập 1:</w:t>
      </w:r>
      <w:r w:rsidRPr="009601BA">
        <w:rPr>
          <w:sz w:val="28"/>
          <w:szCs w:val="28"/>
        </w:rPr>
        <w:t xml:space="preserve"> </w:t>
      </w:r>
      <w:r w:rsidRPr="009601BA">
        <w:rPr>
          <w:rStyle w:val="Strong"/>
          <w:color w:val="333333"/>
          <w:sz w:val="28"/>
          <w:szCs w:val="28"/>
          <w:bdr w:val="none" w:sz="0" w:space="0" w:color="auto" w:frame="1"/>
        </w:rPr>
        <w:t>1. </w:t>
      </w:r>
      <w:r w:rsidRPr="009601BA">
        <w:rPr>
          <w:b/>
          <w:color w:val="0070C0"/>
          <w:sz w:val="28"/>
          <w:szCs w:val="28"/>
        </w:rPr>
        <w:t>Cho đoạn thơ sau :</w:t>
      </w:r>
    </w:p>
    <w:p w14:paraId="139180AE"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lastRenderedPageBreak/>
        <w:t>Còi máy gọi bến tàu hầm mỏ</w:t>
      </w:r>
    </w:p>
    <w:p w14:paraId="50024171"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Hòn Gai kêu Đất Đỏ đấu tranh</w:t>
      </w:r>
    </w:p>
    <w:p w14:paraId="019568AB"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Áo nâu liền với áo xanh</w:t>
      </w:r>
    </w:p>
    <w:p w14:paraId="5BDD08B7"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Nông thôn cùng với thị thành đứng lên.</w:t>
      </w:r>
    </w:p>
    <w:p w14:paraId="49A42ED8" w14:textId="77777777" w:rsidR="006B254A" w:rsidRPr="009601BA" w:rsidRDefault="006B254A" w:rsidP="00046BF5">
      <w:pPr>
        <w:pStyle w:val="NormalWeb"/>
        <w:shd w:val="clear" w:color="auto" w:fill="FFFFFF"/>
        <w:spacing w:before="0" w:beforeAutospacing="0" w:after="0" w:afterAutospacing="0" w:line="276" w:lineRule="auto"/>
        <w:jc w:val="right"/>
        <w:textAlignment w:val="baseline"/>
        <w:rPr>
          <w:color w:val="0070C0"/>
          <w:sz w:val="28"/>
          <w:szCs w:val="28"/>
        </w:rPr>
      </w:pPr>
      <w:r w:rsidRPr="009601BA">
        <w:rPr>
          <w:color w:val="0070C0"/>
          <w:sz w:val="28"/>
          <w:szCs w:val="28"/>
        </w:rPr>
        <w:t>(Tố Hữu)</w:t>
      </w:r>
    </w:p>
    <w:p w14:paraId="3AA5F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a) Trong đoạn thơ trẽn, tác giả đã sử dụng những từ ngữ nào để làm phép hoán dụ ?</w:t>
      </w:r>
    </w:p>
    <w:p w14:paraId="0CC226B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ở đây nhằm chỉ đối tượng nào ?</w:t>
      </w:r>
    </w:p>
    <w:p w14:paraId="0F53ADE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c) Tác dụng của các phép hoán dụ trong đoạn thơ.</w:t>
      </w:r>
    </w:p>
    <w:p w14:paraId="1842F041" w14:textId="77777777" w:rsidR="006B254A" w:rsidRPr="009601BA" w:rsidRDefault="006B254A" w:rsidP="00046BF5">
      <w:pPr>
        <w:spacing w:after="0"/>
        <w:ind w:left="48" w:right="48"/>
        <w:jc w:val="both"/>
        <w:rPr>
          <w:rFonts w:ascii="Times New Roman" w:hAnsi="Times New Roman" w:cs="Times New Roman"/>
          <w:b/>
          <w:i/>
          <w:color w:val="0D0D0D" w:themeColor="text1" w:themeTint="F2"/>
          <w:sz w:val="28"/>
          <w:szCs w:val="28"/>
        </w:rPr>
      </w:pPr>
      <w:r w:rsidRPr="009601BA">
        <w:rPr>
          <w:rFonts w:ascii="Times New Roman" w:hAnsi="Times New Roman" w:cs="Times New Roman"/>
          <w:b/>
          <w:i/>
          <w:color w:val="0D0D0D" w:themeColor="text1" w:themeTint="F2"/>
          <w:sz w:val="28"/>
          <w:szCs w:val="28"/>
        </w:rPr>
        <w:t>Gợi ý</w:t>
      </w:r>
    </w:p>
    <w:p w14:paraId="5B079AB8"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 Dựa vào sự gần gũi giữa hai đối tượng, các từ : </w:t>
      </w:r>
      <w:r w:rsidRPr="009601BA">
        <w:rPr>
          <w:i/>
          <w:color w:val="0D0D0D" w:themeColor="text1" w:themeTint="F2"/>
          <w:sz w:val="28"/>
          <w:szCs w:val="28"/>
        </w:rPr>
        <w:t>còi máy, bến tàu, hầm mỏ, Hòn Gai, đất đỏ, áo xanh</w:t>
      </w:r>
      <w:r w:rsidRPr="009601BA">
        <w:rPr>
          <w:color w:val="0D0D0D" w:themeColor="text1" w:themeTint="F2"/>
          <w:sz w:val="28"/>
          <w:szCs w:val="28"/>
        </w:rPr>
        <w:t xml:space="preserve"> đều là từ ngữ hoán dụ để chỉ công nhân. </w:t>
      </w:r>
      <w:r w:rsidRPr="009601BA">
        <w:rPr>
          <w:i/>
          <w:color w:val="0D0D0D" w:themeColor="text1" w:themeTint="F2"/>
          <w:sz w:val="28"/>
          <w:szCs w:val="28"/>
        </w:rPr>
        <w:t>Áo nâu, nông thôn</w:t>
      </w:r>
      <w:r w:rsidRPr="009601BA">
        <w:rPr>
          <w:color w:val="0D0D0D" w:themeColor="text1" w:themeTint="F2"/>
          <w:sz w:val="28"/>
          <w:szCs w:val="28"/>
        </w:rPr>
        <w:t xml:space="preserve"> và</w:t>
      </w:r>
      <w:r w:rsidRPr="009601BA">
        <w:rPr>
          <w:i/>
          <w:color w:val="0D0D0D" w:themeColor="text1" w:themeTint="F2"/>
          <w:sz w:val="28"/>
          <w:szCs w:val="28"/>
        </w:rPr>
        <w:t xml:space="preserve"> thị thành</w:t>
      </w:r>
      <w:r w:rsidRPr="009601BA">
        <w:rPr>
          <w:color w:val="0D0D0D" w:themeColor="text1" w:themeTint="F2"/>
          <w:sz w:val="28"/>
          <w:szCs w:val="28"/>
        </w:rPr>
        <w:t xml:space="preserve"> cũng đều là các từ ngữ hoán dụ.</w:t>
      </w:r>
    </w:p>
    <w:p w14:paraId="4DC76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w:t>
      </w:r>
    </w:p>
    <w:p w14:paraId="7687DA3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nâu: chỉ người nông dân</w:t>
      </w:r>
    </w:p>
    <w:p w14:paraId="54CBB7D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xanh: chỉ người công nhân</w:t>
      </w:r>
    </w:p>
    <w:p w14:paraId="265791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ông thôn: chỉ những người sống ở nông thôn</w:t>
      </w:r>
    </w:p>
    <w:p w14:paraId="0869A42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hành thị: chỉ những người sống ở thành thị.</w:t>
      </w:r>
    </w:p>
    <w:p w14:paraId="57CA104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c) - Khổ thơ nói lên sự thống nhất, sự đoàn kết quyết tâm đứng lên đấu tranh giành lại độc lập của dân tộc ta. Đó là sự đoàn kết từ người ở nông thôn đến người ở thành thị, của tất cả các tầng lớp nhân đân, từ những người nông dân đến những người công nhân.</w:t>
      </w:r>
    </w:p>
    <w:p w14:paraId="7DDE6307"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  -  Tác giả muốn tránh lặp lại, đồng thời thay đổi nhiều tên gọi khác nhau làm cho câu thơ, đoạn thơ sinh động, uyển chuyển.</w:t>
      </w:r>
    </w:p>
    <w:p w14:paraId="578A067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
          <w:sz w:val="28"/>
          <w:szCs w:val="28"/>
          <w:highlight w:val="yellow"/>
        </w:rPr>
        <w:t>Bài tập 2:</w:t>
      </w:r>
      <w:r w:rsidRPr="009601BA">
        <w:rPr>
          <w:b/>
          <w:sz w:val="28"/>
          <w:szCs w:val="28"/>
        </w:rPr>
        <w:t xml:space="preserve"> </w:t>
      </w:r>
      <w:r w:rsidRPr="009601BA">
        <w:rPr>
          <w:b/>
          <w:bCs/>
          <w:color w:val="0070C0"/>
          <w:sz w:val="28"/>
          <w:szCs w:val="28"/>
        </w:rPr>
        <w:t>Tìm và phân tích phép hoán dụ trong những câu sau :</w:t>
      </w:r>
    </w:p>
    <w:p w14:paraId="6526037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p>
    <w:p w14:paraId="7E6044C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kính, rồi xe không có đèn,</w:t>
      </w:r>
    </w:p>
    <w:p w14:paraId="4E3B37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mui xe, thùng xe có xước,</w:t>
      </w:r>
    </w:p>
    <w:p w14:paraId="50CDD03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Xe vẫn chạy vì miền Nam phía trước:</w:t>
      </w:r>
    </w:p>
    <w:p w14:paraId="02B8D0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hỉ cần trong xe có một trái tim.</w:t>
      </w:r>
    </w:p>
    <w:p w14:paraId="072B48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về tiểu đội xe không kính – Phạm Tiến Duật)</w:t>
      </w:r>
    </w:p>
    <w:p w14:paraId="227FCEA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w:t>
      </w:r>
      <w:r w:rsidRPr="009601BA">
        <w:rPr>
          <w:i/>
          <w:iCs/>
          <w:color w:val="0D0D0D" w:themeColor="text1" w:themeTint="F2"/>
          <w:sz w:val="28"/>
          <w:szCs w:val="28"/>
        </w:rPr>
        <w:t>Ruộng nương anh gửi bạn thân cày</w:t>
      </w:r>
    </w:p>
    <w:p w14:paraId="1C28338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an nhà không mặc kệ gió lung lay</w:t>
      </w:r>
    </w:p>
    <w:p w14:paraId="4D4E971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ếng nước gốc đa nhớ người ra lính.</w:t>
      </w:r>
    </w:p>
    <w:p w14:paraId="5B06BD3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Đồng chí – Chính Hữu)</w:t>
      </w:r>
    </w:p>
    <w:p w14:paraId="2C9581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              </w:t>
      </w:r>
      <w:r w:rsidRPr="009601BA">
        <w:rPr>
          <w:b/>
          <w:bCs/>
          <w:color w:val="0D0D0D" w:themeColor="text1" w:themeTint="F2"/>
          <w:sz w:val="28"/>
          <w:szCs w:val="28"/>
        </w:rPr>
        <w:t>Gợi ý:</w:t>
      </w:r>
    </w:p>
    <w:p w14:paraId="7EA196B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hình ảnh “trái tim” chỉ những người lính lái xe trên tuyến đường Trường Sơn. Đồng thời cũng là hình ảnh ẩn dụ cho tinh thần trách nhiệm, lòng yêu nước nồng nàn, ý chí chiến đấu của họ những con người dũng cảm, kiên cường, đã, đang và luôn dành trọn tình yêu cho đất nước.</w:t>
      </w:r>
    </w:p>
    <w:p w14:paraId="18201DB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b. Phép hoán dụ: hình ảnh “giếng nước gốc đa”: Sự nhớ mong chờ đợi của quê hương với những người lính. Câu thơ thể hiện nỗi nhớ của những người ở nhà, nỗi ngóng trông của người mẹ đối với con, những người vợ đối với chồng và những đôi trai gái yêu nhau...</w:t>
      </w:r>
    </w:p>
    <w:p w14:paraId="2320952D"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3:</w:t>
      </w:r>
      <w:r w:rsidRPr="009601BA">
        <w:rPr>
          <w:b/>
          <w:sz w:val="28"/>
          <w:szCs w:val="28"/>
        </w:rPr>
        <w:t xml:space="preserve"> </w:t>
      </w:r>
      <w:r w:rsidRPr="009601BA">
        <w:rPr>
          <w:b/>
          <w:bCs/>
          <w:color w:val="0070C0"/>
          <w:sz w:val="28"/>
          <w:szCs w:val="28"/>
        </w:rPr>
        <w:t>Tìm và phân tích phép hóan dụ trong câu thơ sau:</w:t>
      </w:r>
    </w:p>
    <w:p w14:paraId="3407B2D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r w:rsidRPr="009601BA">
        <w:rPr>
          <w:i/>
          <w:iCs/>
          <w:color w:val="0D0D0D" w:themeColor="text1" w:themeTint="F2"/>
          <w:sz w:val="28"/>
          <w:szCs w:val="28"/>
        </w:rPr>
        <w:t>Ngày ngày dòng người đi trong thương nhớ</w:t>
      </w:r>
    </w:p>
    <w:p w14:paraId="2663E31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ết tràng hoa dâng bảy mươi chín mùa xuân</w:t>
      </w:r>
    </w:p>
    <w:p w14:paraId="610C3AD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ếng lăng Bác – Viễn Phương)</w:t>
      </w:r>
    </w:p>
    <w:p w14:paraId="2D3AB84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w:t>
      </w:r>
      <w:r w:rsidRPr="009601BA">
        <w:rPr>
          <w:i/>
          <w:iCs/>
          <w:color w:val="0D0D0D" w:themeColor="text1" w:themeTint="F2"/>
          <w:sz w:val="28"/>
          <w:szCs w:val="28"/>
        </w:rPr>
        <w:t>Từ hồi về thành phố</w:t>
      </w:r>
    </w:p>
    <w:p w14:paraId="40BD4C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Quen ánh điện, cửa gương</w:t>
      </w:r>
    </w:p>
    <w:p w14:paraId="392D6F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Vầng trăng đi qua ngõ</w:t>
      </w:r>
    </w:p>
    <w:p w14:paraId="1F1750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Như người dưng qua đường</w:t>
      </w:r>
    </w:p>
    <w:p w14:paraId="5C83C3E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nh trăng – Nguyễn Duy)</w:t>
      </w:r>
    </w:p>
    <w:p w14:paraId="45FE6EC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4CED5C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Bảy mươi chín mùa xuân”. Bảy mươi chín mùa xuân ý nói Bác bảy mươi chín tuổi. Người đã dành 79 năm hi sinh và cống hiến vì độc lập, tự do, hạnh phúc cho dân tộc.</w:t>
      </w:r>
    </w:p>
    <w:p w14:paraId="490A420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Phép hoán dụ: “Ánh điện, cửa gương”: cuộc sống thành phố hiện đại, sang trọng, nhiều tiện nghi đầy đủ.</w:t>
      </w:r>
    </w:p>
    <w:p w14:paraId="2992E752"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4:</w:t>
      </w:r>
      <w:r w:rsidRPr="009601BA">
        <w:rPr>
          <w:b/>
          <w:sz w:val="28"/>
          <w:szCs w:val="28"/>
        </w:rPr>
        <w:t xml:space="preserve"> </w:t>
      </w:r>
      <w:r w:rsidRPr="009601BA">
        <w:rPr>
          <w:b/>
          <w:bCs/>
          <w:color w:val="0070C0"/>
          <w:sz w:val="28"/>
          <w:szCs w:val="28"/>
        </w:rPr>
        <w:t>Tìm phép hoán dụ trong những câu thơ sau và nêu tác dụng nghệ thuật của phép hoán dụ đối với các câu ca dao, câu thơ trên:</w:t>
      </w:r>
    </w:p>
    <w:p w14:paraId="03C10F2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w:t>
      </w:r>
      <w:r w:rsidRPr="009601BA">
        <w:rPr>
          <w:i/>
          <w:iCs/>
          <w:color w:val="0D0D0D" w:themeColor="text1" w:themeTint="F2"/>
          <w:sz w:val="28"/>
          <w:szCs w:val="28"/>
        </w:rPr>
        <w:t>Áo chàm đưa buổi phân li</w:t>
      </w:r>
    </w:p>
    <w:p w14:paraId="206F27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ầm tay nhau biết nói gì hôm nay</w:t>
      </w:r>
    </w:p>
    <w:p w14:paraId="6341CB8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ệt Bắc – Tố Hữu)</w:t>
      </w:r>
    </w:p>
    <w:p w14:paraId="6E297E2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b. </w:t>
      </w:r>
      <w:r w:rsidRPr="009601BA">
        <w:rPr>
          <w:i/>
          <w:iCs/>
          <w:color w:val="0D0D0D" w:themeColor="text1" w:themeTint="F2"/>
          <w:sz w:val="28"/>
          <w:szCs w:val="28"/>
        </w:rPr>
        <w:t>Mồ hôi mà đổ xuống đồng</w:t>
      </w:r>
    </w:p>
    <w:p w14:paraId="48D9EAB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Lúa mọc trùng trùng sáng cả đồi nương</w:t>
      </w:r>
    </w:p>
    <w:p w14:paraId="6B0E908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ọt mồ hôi – Thanh Tịnh)</w:t>
      </w:r>
    </w:p>
    <w:p w14:paraId="28CC46C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3FC49E0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Phép hoán dụ: áo chàm (y phục) để chỉ đồng bào Việt Bắc</w:t>
      </w:r>
    </w:p>
    <w:p w14:paraId="74EE786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hỉ người dân Việt Bắc vẫn mặc tấm áo chàm đơn sơ, bình dị. Màu áo chàm vừa mang vẻ đẹp mộc mạc, bền bỉ, khó phai như tấm lòng người dân Việt Bắc thủy chung, sâu nặng. Câu thơ ca ngợi vẻ đẹp tâm hồn và tình cảm sâu nặng của người dân Việt Bắc dành cho cán bộ về xuôi.</w:t>
      </w:r>
    </w:p>
    <w:p w14:paraId="7B8E2B2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Phép hoán dụ: mồ hôi (đặc điểm) để chỉ quá trình lao động nặng nhọc, vất vả.</w:t>
      </w:r>
    </w:p>
    <w:p w14:paraId="1819B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a ngợi sức mạnh của lao động, chỉ có lao động nặng nhọc, vất vả mới giúp chúng ta có một cuộc sống đầy đủ và ấm no hơn. Đồng thời khích lệ tinh thần lao động của con người góp sức phát triển kinh tế đất nước.</w:t>
      </w:r>
    </w:p>
    <w:p w14:paraId="2CFCDBD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b/>
          <w:color w:val="0D0D0D" w:themeColor="text1" w:themeTint="F2"/>
          <w:sz w:val="28"/>
          <w:szCs w:val="28"/>
          <w:highlight w:val="yellow"/>
        </w:rPr>
        <w:lastRenderedPageBreak/>
        <w:t>Bài tập 4:</w:t>
      </w:r>
      <w:r w:rsidRPr="009601BA">
        <w:rPr>
          <w:b/>
          <w:color w:val="0D0D0D" w:themeColor="text1" w:themeTint="F2"/>
          <w:sz w:val="28"/>
          <w:szCs w:val="28"/>
        </w:rPr>
        <w:t xml:space="preserve"> </w:t>
      </w:r>
      <w:r w:rsidRPr="009601BA">
        <w:rPr>
          <w:rStyle w:val="Strong"/>
          <w:color w:val="0D0D0D" w:themeColor="text1" w:themeTint="F2"/>
          <w:sz w:val="28"/>
          <w:szCs w:val="28"/>
          <w:bdr w:val="none" w:sz="0" w:space="0" w:color="auto" w:frame="1"/>
        </w:rPr>
        <w:t> </w:t>
      </w:r>
      <w:r w:rsidRPr="009601BA">
        <w:rPr>
          <w:color w:val="0D0D0D" w:themeColor="text1" w:themeTint="F2"/>
          <w:sz w:val="28"/>
          <w:szCs w:val="28"/>
        </w:rPr>
        <w:t>Trong giao tiếp hằng ngày, người ta có sử dụng hoán dụ không ? Em hãy tìm năm đến bảy hoán dụ nếu có.</w:t>
      </w:r>
    </w:p>
    <w:p w14:paraId="7B8A6393"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b/>
          <w:color w:val="0D0D0D" w:themeColor="text1" w:themeTint="F2"/>
          <w:sz w:val="28"/>
          <w:szCs w:val="28"/>
        </w:rPr>
      </w:pPr>
      <w:r w:rsidRPr="009601BA">
        <w:rPr>
          <w:b/>
          <w:color w:val="0D0D0D" w:themeColor="text1" w:themeTint="F2"/>
          <w:sz w:val="28"/>
          <w:szCs w:val="28"/>
        </w:rPr>
        <w:t>Gợi ý</w:t>
      </w:r>
    </w:p>
    <w:p w14:paraId="071AFF82"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Không chỉ trong văn thơ mà hoán dụ còn được sử dụng trong ngôn ngữ giao tiếp hằng ngày.</w:t>
      </w:r>
    </w:p>
    <w:p w14:paraId="31C8D081"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Ví dụ : </w:t>
      </w:r>
    </w:p>
    <w:p w14:paraId="7FF3BA21"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ọi người đều có tên riêng cả, nhưng khi gọi tên người ta ít khi gọi đích danh mà lấy các từ chỉ nghề nghiệp, chức vụ để gọi. Cách gọi như thế chính là hoán dụ., ví dụ: </w:t>
      </w:r>
      <w:r w:rsidRPr="009601BA">
        <w:rPr>
          <w:i/>
          <w:color w:val="0D0D0D" w:themeColor="text1" w:themeTint="F2"/>
          <w:sz w:val="28"/>
          <w:szCs w:val="28"/>
        </w:rPr>
        <w:t>Chào đại uý, chào thầy giáo, chào bác sĩ</w:t>
      </w:r>
      <w:r w:rsidRPr="009601BA">
        <w:rPr>
          <w:color w:val="0D0D0D" w:themeColor="text1" w:themeTint="F2"/>
          <w:sz w:val="28"/>
          <w:szCs w:val="28"/>
        </w:rPr>
        <w:t xml:space="preserve"> đều là hoán dụ cả.</w:t>
      </w:r>
    </w:p>
    <w:p w14:paraId="443878F4"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nh cho tôi một </w:t>
      </w:r>
      <w:r w:rsidRPr="009601BA">
        <w:rPr>
          <w:color w:val="0D0D0D" w:themeColor="text1" w:themeTint="F2"/>
          <w:sz w:val="28"/>
          <w:szCs w:val="28"/>
          <w:u w:val="single"/>
        </w:rPr>
        <w:t>chân</w:t>
      </w:r>
      <w:r w:rsidRPr="009601BA">
        <w:rPr>
          <w:color w:val="0D0D0D" w:themeColor="text1" w:themeTint="F2"/>
          <w:sz w:val="28"/>
          <w:szCs w:val="28"/>
        </w:rPr>
        <w:t xml:space="preserve"> trong tổ dân quân nhé.</w:t>
      </w:r>
    </w:p>
    <w:p w14:paraId="4584F0F2"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inh là </w:t>
      </w:r>
      <w:r w:rsidRPr="009601BA">
        <w:rPr>
          <w:color w:val="0D0D0D" w:themeColor="text1" w:themeTint="F2"/>
          <w:sz w:val="28"/>
          <w:szCs w:val="28"/>
          <w:u w:val="single"/>
        </w:rPr>
        <w:t>cây hài</w:t>
      </w:r>
      <w:r w:rsidRPr="009601BA">
        <w:rPr>
          <w:color w:val="0D0D0D" w:themeColor="text1" w:themeTint="F2"/>
          <w:sz w:val="28"/>
          <w:szCs w:val="28"/>
        </w:rPr>
        <w:t xml:space="preserve"> của lớp tôi.</w:t>
      </w:r>
    </w:p>
    <w:p w14:paraId="181C589F" w14:textId="77777777" w:rsidR="006B254A" w:rsidRPr="009601BA" w:rsidRDefault="006B254A" w:rsidP="00046BF5">
      <w:pPr>
        <w:pStyle w:val="NormalWeb"/>
        <w:shd w:val="clear" w:color="auto" w:fill="FFFFFF"/>
        <w:spacing w:before="0" w:after="0" w:line="276" w:lineRule="auto"/>
        <w:jc w:val="both"/>
        <w:rPr>
          <w:rFonts w:eastAsia="SimSun"/>
          <w:i/>
          <w:color w:val="0070C0"/>
          <w:kern w:val="2"/>
          <w:sz w:val="28"/>
          <w:szCs w:val="28"/>
          <w:shd w:val="clear" w:color="auto" w:fill="FFFFFF"/>
          <w:lang w:eastAsia="zh-CN"/>
        </w:rPr>
      </w:pPr>
      <w:r w:rsidRPr="009601BA">
        <w:rPr>
          <w:b/>
          <w:sz w:val="28"/>
          <w:szCs w:val="28"/>
          <w:highlight w:val="yellow"/>
        </w:rPr>
        <w:t>Bài tập 5</w:t>
      </w:r>
      <w:r w:rsidRPr="009601BA">
        <w:rPr>
          <w:b/>
          <w:sz w:val="28"/>
          <w:szCs w:val="28"/>
        </w:rPr>
        <w:t xml:space="preserve">: </w:t>
      </w:r>
      <w:r w:rsidRPr="009601BA">
        <w:rPr>
          <w:rFonts w:eastAsia="SimSun"/>
          <w:i/>
          <w:color w:val="0070C0"/>
          <w:kern w:val="2"/>
          <w:sz w:val="28"/>
          <w:szCs w:val="28"/>
          <w:shd w:val="clear" w:color="auto" w:fill="FFFFFF"/>
          <w:lang w:eastAsia="zh-CN"/>
        </w:rPr>
        <w:t>Cho các cụm từ sau</w:t>
      </w:r>
      <w:r w:rsidRPr="009601BA">
        <w:rPr>
          <w:rFonts w:eastAsia="SimSun"/>
          <w:b/>
          <w:i/>
          <w:color w:val="0070C0"/>
          <w:kern w:val="2"/>
          <w:sz w:val="28"/>
          <w:szCs w:val="28"/>
          <w:shd w:val="clear" w:color="auto" w:fill="FFFFFF"/>
          <w:lang w:eastAsia="zh-CN"/>
        </w:rPr>
        <w:t>: bộ óc lớ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áo xanh tình nguyệ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tấm lòng nhân ái, tay chuyền hai xuất sắc</w:t>
      </w:r>
      <w:r w:rsidRPr="009601BA">
        <w:rPr>
          <w:rFonts w:eastAsia="SimSun"/>
          <w:i/>
          <w:color w:val="0070C0"/>
          <w:kern w:val="2"/>
          <w:sz w:val="28"/>
          <w:szCs w:val="28"/>
          <w:shd w:val="clear" w:color="auto" w:fill="FFFFFF"/>
          <w:lang w:eastAsia="zh-CN"/>
        </w:rPr>
        <w:t>. Hãy viết 4 câu có sử dụng phép hoán dụ chứa cụm từ đó.</w:t>
      </w:r>
    </w:p>
    <w:p w14:paraId="12808409" w14:textId="77777777" w:rsidR="006B254A" w:rsidRPr="009601BA" w:rsidRDefault="006B254A" w:rsidP="00046BF5">
      <w:pPr>
        <w:widowControl w:val="0"/>
        <w:shd w:val="solid" w:color="FFFFFF" w:fill="auto"/>
        <w:autoSpaceDN w:val="0"/>
        <w:spacing w:after="0"/>
        <w:ind w:right="288"/>
        <w:contextualSpacing/>
        <w:jc w:val="center"/>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b/>
          <w:color w:val="000000"/>
          <w:kern w:val="2"/>
          <w:sz w:val="28"/>
          <w:szCs w:val="28"/>
          <w:shd w:val="clear" w:color="auto" w:fill="FFFFFF"/>
          <w:lang w:eastAsia="zh-CN"/>
        </w:rPr>
        <w:t>Gợi ý</w:t>
      </w:r>
    </w:p>
    <w:p w14:paraId="6756108E"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úng ta đang cần những </w:t>
      </w:r>
      <w:r w:rsidRPr="009601BA">
        <w:rPr>
          <w:rFonts w:ascii="Times New Roman" w:eastAsia="SimSun" w:hAnsi="Times New Roman" w:cs="Times New Roman"/>
          <w:i/>
          <w:color w:val="000000"/>
          <w:kern w:val="2"/>
          <w:sz w:val="28"/>
          <w:szCs w:val="28"/>
          <w:u w:val="single"/>
          <w:shd w:val="clear" w:color="auto" w:fill="FFFFFF"/>
          <w:lang w:eastAsia="zh-CN"/>
        </w:rPr>
        <w:t>bộ óc lớn</w:t>
      </w:r>
      <w:r w:rsidRPr="009601BA">
        <w:rPr>
          <w:rFonts w:ascii="Times New Roman" w:eastAsia="SimSun" w:hAnsi="Times New Roman" w:cs="Times New Roman"/>
          <w:color w:val="000000"/>
          <w:kern w:val="2"/>
          <w:sz w:val="28"/>
          <w:szCs w:val="28"/>
          <w:shd w:val="clear" w:color="auto" w:fill="FFFFFF"/>
          <w:lang w:eastAsia="zh-CN"/>
        </w:rPr>
        <w:t xml:space="preserve"> để xây dựng đất nước.</w:t>
      </w:r>
    </w:p>
    <w:p w14:paraId="6BC5F5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Những chiếc </w:t>
      </w:r>
      <w:r w:rsidRPr="009601BA">
        <w:rPr>
          <w:rFonts w:ascii="Times New Roman" w:eastAsia="SimSun" w:hAnsi="Times New Roman" w:cs="Times New Roman"/>
          <w:i/>
          <w:color w:val="000000"/>
          <w:kern w:val="2"/>
          <w:sz w:val="28"/>
          <w:szCs w:val="28"/>
          <w:u w:val="single"/>
          <w:shd w:val="clear" w:color="auto" w:fill="FFFFFF"/>
          <w:lang w:eastAsia="zh-CN"/>
        </w:rPr>
        <w:t>áo xanh tình nguyện</w:t>
      </w:r>
      <w:r w:rsidRPr="009601BA">
        <w:rPr>
          <w:rFonts w:ascii="Times New Roman" w:eastAsia="SimSun" w:hAnsi="Times New Roman" w:cs="Times New Roman"/>
          <w:color w:val="000000"/>
          <w:kern w:val="2"/>
          <w:sz w:val="28"/>
          <w:szCs w:val="28"/>
          <w:shd w:val="clear" w:color="auto" w:fill="FFFFFF"/>
          <w:lang w:eastAsia="zh-CN"/>
        </w:rPr>
        <w:t xml:space="preserve"> đã bắt đầu hành trình đến với các em thơ.</w:t>
      </w:r>
    </w:p>
    <w:p w14:paraId="24726C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ương trình "Nối vòng tay lớn" đã đón nhận nhiều </w:t>
      </w:r>
      <w:r w:rsidRPr="009601BA">
        <w:rPr>
          <w:rFonts w:ascii="Times New Roman" w:eastAsia="SimSun" w:hAnsi="Times New Roman" w:cs="Times New Roman"/>
          <w:i/>
          <w:color w:val="000000"/>
          <w:kern w:val="2"/>
          <w:sz w:val="28"/>
          <w:szCs w:val="28"/>
          <w:u w:val="single"/>
          <w:shd w:val="clear" w:color="auto" w:fill="FFFFFF"/>
          <w:lang w:eastAsia="zh-CN"/>
        </w:rPr>
        <w:t>tấm lòng nhân ái.</w:t>
      </w:r>
    </w:p>
    <w:p w14:paraId="54C3921D"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Đội bóng chuyền quốc gia đang sở hữu một </w:t>
      </w:r>
      <w:r w:rsidRPr="009601BA">
        <w:rPr>
          <w:rFonts w:ascii="Times New Roman" w:eastAsia="SimSun" w:hAnsi="Times New Roman" w:cs="Times New Roman"/>
          <w:i/>
          <w:color w:val="000000"/>
          <w:kern w:val="2"/>
          <w:sz w:val="28"/>
          <w:szCs w:val="28"/>
          <w:u w:val="single"/>
          <w:shd w:val="clear" w:color="auto" w:fill="FFFFFF"/>
          <w:lang w:eastAsia="zh-CN"/>
        </w:rPr>
        <w:t>tay chuyền hai xuất sắc.</w:t>
      </w:r>
    </w:p>
    <w:p w14:paraId="6DC9467D"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DA20F16"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D29AB91"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1232045B" wp14:editId="23DDD746">
                <wp:simplePos x="0" y="0"/>
                <wp:positionH relativeFrom="column">
                  <wp:posOffset>401187</wp:posOffset>
                </wp:positionH>
                <wp:positionV relativeFrom="paragraph">
                  <wp:posOffset>70662</wp:posOffset>
                </wp:positionV>
                <wp:extent cx="5932569" cy="828675"/>
                <wp:effectExtent l="0" t="0" r="11430" b="28575"/>
                <wp:wrapNone/>
                <wp:docPr id="37" name="Rounded Rectangle 37"/>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3" style="position:absolute;left:0;text-align:left;margin-left:31.6pt;margin-top:5.55pt;width:467.1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5rNymAIAAJEFAAAOAAAAZHJzL2Uyb0RvYy54bWysVEtPGzEQvlfqf7B8L5sEEiBigyIQVSVE EVBxdrx21pLtcW0nu+mv79j7IKKoh6o5OOOdmW8e/maurlujyV74oMCWdHoyoURYDpWy25L+eLn7 ckFJiMxWTIMVJT2IQK9Xnz9dNW4pZlCDroQnCGLDsnElrWN0y6IIvBaGhRNwwqJSgjcs4tVvi8qz BtGNLmaTyaJowFfOAxch4NfbTklXGV9KweN3KYOIRJcUc4v59PncpLNYXbHl1jNXK96nwf4hC8OU xaAj1C2LjOy8+gPKKO4hgIwnHEwBUioucg1YzXTyrprnmjmRa8HmBDe2Kfw/WP6wf/REVSU9PafE MoNv9AQ7W4mKPGH3mN1qQVCHjWpcWKL9s3v0/S2gmKpupTfpH+shbW7uYWyuaCPh+HF+eTqbLy4p 4ai7mF0szucJtHjzdj7ErwIMSUJJfUoj5ZAby/b3IXb2g12KGECr6k5pnS+JNeJGe7Jn+N6Mc2Hj oo9yZFmkSrrcsxQPWiR/bZ+ExGZgtrMcNNPwPeC0U9WsEl2c+QR/Q5QhhVxZBkzIEjMcsXuAwfI4 2WkP09snV5FZPDpP/pZY15/RI0cGG0dnoyz4jwB0HCN39pj+UWuSGNtNm4kycmED1QHJ46GbquD4 ncKXu2chPjKPY4QDh6shfsdDamhKCr1ESQ3+10ffkz2yG7WUNDiWJQ0/d8wLSvQ3i7y/nJ6dpTnO l7P5+Qwv/lizOdbYnbkBZMIUl5DjWUz2UQ+i9GBecYOsU1RUMcsxdkl59MPlJnbrAncQF+t1NsPZ dSze22fHE3jqcyLlS/vKvOvpG5H4DzCMMFu+I3BnmzwtrHcRpMrsTp3u+tq/AM59plK/o9JiOb5n q7dNuvoNAAD//wMAUEsDBBQABgAIAAAAIQCr6Ons3gAAAAkBAAAPAAAAZHJzL2Rvd25yZXYueG1s TI/BTsMwEETvSPyDtUjcqJMAgYY4FQIhqgqoKP0AN16SCHsd2W4b/p7lBMedGc2+qReTs+KAIQ6e FOSzDARS681AnYLtx9PFLYiYNBltPaGCb4ywaE5Pal0Zf6R3PGxSJ7iEYqUV9CmNlZSx7dHpOPMj EnufPjid+AydNEEfudxZWWRZKZ0eiD/0esSHHtuvzd4peFu/Lt0KQ3qMblxv7XORL18Kpc7Ppvs7 EAmn9BeGX3xGh4aZdn5PJgqroLwsOMl6noNgfz6/uQaxY+EqL0E2tfy/oPkBAAD//wMAUEsBAi0A FAAGAAgAAAAhALaDOJL+AAAA4QEAABMAAAAAAAAAAAAAAAAAAAAAAFtDb250ZW50X1R5cGVzXS54 bWxQSwECLQAUAAYACAAAACEAOP0h/9YAAACUAQAACwAAAAAAAAAAAAAAAAAvAQAAX3JlbHMvLnJl bHNQSwECLQAUAAYACAAAACEATeazcpgCAACRBQAADgAAAAAAAAAAAAAAAAAuAgAAZHJzL2Uyb0Rv Yy54bWxQSwECLQAUAAYACAAAACEAq+jp7N4AAAAJAQAADwAAAAAAAAAAAAAAAADyBAAAZHJzL2Rv d25yZXYueG1sUEsFBgAAAAAEAAQA8wAAAP0FAAAAAA== " fillcolor="#f79646 [3209]" strokecolor="#243f60 [1604]" strokeweight="2pt">
                <v:textbo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v:textbox>
              </v:roundrect>
            </w:pict>
          </mc:Fallback>
        </mc:AlternateContent>
      </w:r>
    </w:p>
    <w:p w14:paraId="32A794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20135C7"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378F273"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31FA19D8" w14:textId="77777777" w:rsidR="006B254A" w:rsidRPr="009601BA" w:rsidRDefault="006B254A" w:rsidP="00046BF5">
      <w:pPr>
        <w:spacing w:after="0"/>
        <w:jc w:val="both"/>
        <w:rPr>
          <w:rFonts w:ascii="Times New Roman" w:hAnsi="Times New Roman" w:cs="Times New Roman"/>
          <w:color w:val="000000" w:themeColor="text1"/>
          <w:sz w:val="28"/>
          <w:szCs w:val="28"/>
        </w:rPr>
      </w:pPr>
    </w:p>
    <w:p w14:paraId="62BE34CE"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NHẮC LẠI LÍ THUYẾT </w:t>
      </w:r>
    </w:p>
    <w:p w14:paraId="35FCABA9"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eastAsia="MS Mincho" w:hAnsi="Times New Roman" w:cs="Times New Roman"/>
          <w:b/>
          <w:color w:val="000000"/>
          <w:sz w:val="28"/>
          <w:szCs w:val="28"/>
          <w:lang w:eastAsia="ja-JP"/>
        </w:rPr>
        <w:t xml:space="preserve">1. Kĩ năng viết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 xml:space="preserve">đoạn văn ghi lai cảm xúc của em về một bài thơ  có yếu tố tự sự và miêu tả </w:t>
      </w:r>
    </w:p>
    <w:p w14:paraId="395250A8" w14:textId="77777777" w:rsidR="006B254A" w:rsidRPr="009601BA" w:rsidRDefault="006B254A" w:rsidP="00046BF5">
      <w:pPr>
        <w:pStyle w:val="NormalWeb"/>
        <w:shd w:val="clear" w:color="auto" w:fill="FFFFFF"/>
        <w:spacing w:before="0" w:after="0" w:line="276" w:lineRule="auto"/>
        <w:rPr>
          <w:rStyle w:val="Strong"/>
          <w:bCs w:val="0"/>
          <w:sz w:val="28"/>
          <w:szCs w:val="28"/>
        </w:rPr>
      </w:pPr>
      <w:r w:rsidRPr="009601BA">
        <w:rPr>
          <w:rStyle w:val="Strong"/>
          <w:bCs w:val="0"/>
          <w:sz w:val="28"/>
          <w:szCs w:val="28"/>
        </w:rPr>
        <w:t>1.1. Đoạn văn là gì?</w:t>
      </w:r>
    </w:p>
    <w:p w14:paraId="25ED03D7"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rStyle w:val="Strong"/>
          <w:bCs w:val="0"/>
          <w:color w:val="0D0D0D"/>
          <w:sz w:val="28"/>
          <w:szCs w:val="28"/>
        </w:rPr>
        <w:t>-</w:t>
      </w:r>
      <w:r w:rsidRPr="009601BA">
        <w:rPr>
          <w:color w:val="0D0D0D"/>
          <w:sz w:val="28"/>
          <w:szCs w:val="28"/>
        </w:rPr>
        <w:t xml:space="preserve"> </w:t>
      </w:r>
      <w:r w:rsidRPr="009601BA">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14:paraId="10B91B89"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t xml:space="preserve">+ </w:t>
      </w:r>
      <w:r w:rsidRPr="009601BA">
        <w:rPr>
          <w:i/>
          <w:color w:val="0D0D0D"/>
          <w:sz w:val="28"/>
          <w:szCs w:val="28"/>
          <w:shd w:val="clear" w:color="auto" w:fill="FFFFFF"/>
        </w:rPr>
        <w:t>Về nội dung:</w:t>
      </w:r>
      <w:r w:rsidRPr="009601BA">
        <w:rPr>
          <w:color w:val="0D0D0D"/>
          <w:sz w:val="28"/>
          <w:szCs w:val="28"/>
          <w:shd w:val="clear" w:color="auto" w:fill="FFFFFF"/>
        </w:rPr>
        <w:t xml:space="preserve"> đoạn văn thường diễn đạt một ý tương đối hoàn chỉnh. Các câu trong đoạn văn thường liên kết chặt chẽ với nhau để cùng làm rõ nội dung.</w:t>
      </w:r>
    </w:p>
    <w:p w14:paraId="286214BD"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lastRenderedPageBreak/>
        <w:t xml:space="preserve">+ </w:t>
      </w:r>
      <w:r w:rsidRPr="009601BA">
        <w:rPr>
          <w:i/>
          <w:color w:val="0D0D0D"/>
          <w:sz w:val="28"/>
          <w:szCs w:val="28"/>
          <w:shd w:val="clear" w:color="auto" w:fill="FFFFFF"/>
        </w:rPr>
        <w:t>Về hình thức:</w:t>
      </w:r>
      <w:r w:rsidRPr="009601BA">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14:paraId="55C25274"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1.2</w:t>
      </w:r>
      <w:r w:rsidRPr="009601BA">
        <w:rPr>
          <w:rFonts w:ascii="Times New Roman" w:eastAsia="MS Mincho" w:hAnsi="Times New Roman" w:cs="Times New Roman"/>
          <w:b/>
          <w:color w:val="0D0D0D"/>
          <w:sz w:val="28"/>
          <w:szCs w:val="28"/>
          <w:lang w:eastAsia="ja-JP"/>
        </w:rPr>
        <w:t xml:space="preserve">  Yêu cầu đối với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đoạn văn ghi lai cảm xúc của em về một bài thơ</w:t>
      </w:r>
    </w:p>
    <w:p w14:paraId="1AE20409" w14:textId="77777777" w:rsidR="006B254A" w:rsidRPr="009601BA" w:rsidRDefault="006B254A" w:rsidP="00046BF5">
      <w:pPr>
        <w:spacing w:after="0"/>
        <w:rPr>
          <w:rFonts w:ascii="Times New Roman" w:eastAsia="MS Mincho" w:hAnsi="Times New Roman" w:cs="Times New Roman"/>
          <w:sz w:val="28"/>
          <w:szCs w:val="28"/>
          <w:lang w:eastAsia="ja-JP"/>
        </w:rPr>
      </w:pPr>
      <w:r w:rsidRPr="009601BA">
        <w:rPr>
          <w:rFonts w:ascii="Times New Roman" w:hAnsi="Times New Roman" w:cs="Times New Roman"/>
          <w:b/>
          <w:sz w:val="28"/>
          <w:szCs w:val="28"/>
        </w:rPr>
        <w:t xml:space="preserve"> có yếu tố tự sự và miêu tả </w:t>
      </w:r>
    </w:p>
    <w:p w14:paraId="6BC18337"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Giới thiệu được nhan đề bài thơ và tên tác giả.</w:t>
      </w:r>
    </w:p>
    <w:p w14:paraId="79D3CCC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Thể hiện được cảm xúc chung về bài thơ.</w:t>
      </w:r>
    </w:p>
    <w:p w14:paraId="4D644C4E"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Nêu được các chi tiết mang tính tự sự và miêu tả trong bài thơ, đánh giá được ý nghĩa của chúng trong việc thể hiện tình cảm cảm xúc của nhà thơ.</w:t>
      </w:r>
    </w:p>
    <w:p w14:paraId="1BD02DF8"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Chỉ ra được nét độc đáo trong cách tự sự và miêu tả của nhà thơ.</w:t>
      </w:r>
    </w:p>
    <w:p w14:paraId="1C805092" w14:textId="77777777" w:rsidR="006B254A" w:rsidRPr="009601BA" w:rsidRDefault="006B254A" w:rsidP="00046BF5">
      <w:pPr>
        <w:shd w:val="clear" w:color="auto" w:fill="FFFFFF"/>
        <w:spacing w:after="0"/>
        <w:jc w:val="both"/>
        <w:outlineLvl w:val="2"/>
        <w:rPr>
          <w:rFonts w:ascii="Times New Roman" w:hAnsi="Times New Roman" w:cs="Times New Roman"/>
          <w:b/>
          <w:bCs/>
          <w:sz w:val="28"/>
          <w:szCs w:val="28"/>
        </w:rPr>
      </w:pPr>
      <w:r w:rsidRPr="009601BA">
        <w:rPr>
          <w:rFonts w:ascii="Times New Roman" w:hAnsi="Times New Roman" w:cs="Times New Roman"/>
          <w:b/>
          <w:bCs/>
          <w:sz w:val="28"/>
          <w:szCs w:val="28"/>
        </w:rPr>
        <w:t>2. Hướng dẫn quy trình viết</w:t>
      </w:r>
    </w:p>
    <w:p w14:paraId="019FC3D7" w14:textId="77777777" w:rsidR="006B254A" w:rsidRPr="009601BA" w:rsidRDefault="006B254A" w:rsidP="00046BF5">
      <w:pPr>
        <w:shd w:val="clear" w:color="auto" w:fill="FFFFFF"/>
        <w:spacing w:after="0"/>
        <w:jc w:val="both"/>
        <w:rPr>
          <w:rFonts w:ascii="Times New Roman" w:hAnsi="Times New Roman" w:cs="Times New Roman"/>
          <w:color w:val="FF0000"/>
          <w:sz w:val="28"/>
          <w:szCs w:val="28"/>
        </w:rPr>
      </w:pPr>
      <w:r w:rsidRPr="009601BA">
        <w:rPr>
          <w:rFonts w:ascii="Times New Roman" w:hAnsi="Times New Roman" w:cs="Times New Roman"/>
          <w:b/>
          <w:bCs/>
          <w:iCs/>
          <w:color w:val="FF0000"/>
          <w:sz w:val="28"/>
          <w:szCs w:val="28"/>
        </w:rPr>
        <w:t>a. Bước 1: Chuẩn bị trước khi viết.</w:t>
      </w:r>
    </w:p>
    <w:p w14:paraId="6928B791"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Lựa chọn bài thơ</w:t>
      </w:r>
    </w:p>
    <w:p w14:paraId="5A1712D0"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Xác định mục đích viết: ghi lại cảm xúc về một bài thơ có yếu tố miêu tả và tự sự</w:t>
      </w:r>
    </w:p>
    <w:p w14:paraId="42399266"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color w:val="0D0D0D"/>
          <w:sz w:val="28"/>
          <w:szCs w:val="28"/>
          <w:lang w:eastAsia="ja-JP"/>
        </w:rPr>
        <w:t xml:space="preserve">+ Đối tượng: một bài thơ có yếu tố tự sự, miêu tả </w:t>
      </w:r>
    </w:p>
    <w:p w14:paraId="35B22EEB" w14:textId="77777777" w:rsidR="006B254A" w:rsidRPr="009601BA" w:rsidRDefault="006B254A" w:rsidP="00046BF5">
      <w:pPr>
        <w:pStyle w:val="NormalWeb"/>
        <w:shd w:val="clear" w:color="auto" w:fill="FFFFFF"/>
        <w:spacing w:before="0" w:after="0" w:line="276" w:lineRule="auto"/>
        <w:rPr>
          <w:color w:val="0D0D0D"/>
          <w:sz w:val="28"/>
          <w:szCs w:val="28"/>
        </w:rPr>
      </w:pPr>
      <w:r w:rsidRPr="009601BA">
        <w:rPr>
          <w:rFonts w:eastAsia="MS Mincho"/>
          <w:color w:val="0D0D0D"/>
          <w:sz w:val="28"/>
          <w:szCs w:val="28"/>
          <w:lang w:eastAsia="ja-JP"/>
        </w:rPr>
        <w:t xml:space="preserve">+ Lựa chọn bài thơ: </w:t>
      </w:r>
      <w:r w:rsidRPr="009601BA">
        <w:rPr>
          <w:color w:val="0D0D0D"/>
          <w:sz w:val="28"/>
          <w:szCs w:val="28"/>
        </w:rPr>
        <w:t>Đọc kĩ lại bài thơ để hiểu (đọc lại bài thơ 3,4 lần, vừa đọc vừa nghĩ đến hình ảnh, yếu tố tự sự, miếu tả, ngôn từ để hình dung, xác định được cảm xúc của bản thân)</w:t>
      </w:r>
    </w:p>
    <w:p w14:paraId="0FBEBB60"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Fonts w:eastAsia="MS Mincho"/>
          <w:b/>
          <w:color w:val="FF0000"/>
          <w:sz w:val="28"/>
          <w:szCs w:val="28"/>
          <w:lang w:eastAsia="ja-JP"/>
        </w:rPr>
        <w:t>b. Bước 2:</w:t>
      </w:r>
      <w:r w:rsidRPr="009601BA">
        <w:rPr>
          <w:color w:val="FF0000"/>
          <w:sz w:val="28"/>
          <w:szCs w:val="28"/>
        </w:rPr>
        <w:t xml:space="preserve"> </w:t>
      </w:r>
      <w:r w:rsidRPr="009601BA">
        <w:rPr>
          <w:rStyle w:val="Strong"/>
          <w:bCs w:val="0"/>
          <w:color w:val="000000"/>
          <w:sz w:val="28"/>
          <w:szCs w:val="28"/>
        </w:rPr>
        <w:t>Tìm ý, lập dàn ý</w:t>
      </w:r>
    </w:p>
    <w:p w14:paraId="232708B9" w14:textId="77777777" w:rsidR="006B254A" w:rsidRPr="009601BA" w:rsidRDefault="006B254A" w:rsidP="00046BF5">
      <w:pPr>
        <w:tabs>
          <w:tab w:val="left" w:pos="2184"/>
        </w:tabs>
        <w:spacing w:after="0"/>
        <w:rPr>
          <w:rFonts w:ascii="Times New Roman" w:eastAsia="MS Mincho" w:hAnsi="Times New Roman" w:cs="Times New Roman"/>
          <w:b/>
          <w:color w:val="FF0000"/>
          <w:sz w:val="28"/>
          <w:szCs w:val="28"/>
          <w:lang w:eastAsia="ja-JP"/>
        </w:rPr>
      </w:pPr>
      <w:r w:rsidRPr="009601BA">
        <w:rPr>
          <w:rFonts w:ascii="Times New Roman" w:eastAsia="MS Mincho" w:hAnsi="Times New Roman" w:cs="Times New Roman"/>
          <w:b/>
          <w:color w:val="FF0000"/>
          <w:sz w:val="28"/>
          <w:szCs w:val="28"/>
          <w:lang w:eastAsia="ja-JP"/>
        </w:rPr>
        <w:t>* Tìm ý:</w:t>
      </w:r>
    </w:p>
    <w:p w14:paraId="2B86798D"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ảm xúc </w:t>
      </w:r>
      <w:r w:rsidRPr="009601BA">
        <w:rPr>
          <w:rFonts w:ascii="Times New Roman" w:eastAsia="MS Mincho" w:hAnsi="Times New Roman" w:cs="Times New Roman"/>
          <w:sz w:val="28"/>
          <w:szCs w:val="28"/>
          <w:lang w:eastAsia="ja-JP"/>
        </w:rPr>
        <w:t>mà bài thơ mang lại.</w:t>
      </w:r>
    </w:p>
    <w:p w14:paraId="60F1CF9E"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hủ đề </w:t>
      </w:r>
      <w:r w:rsidRPr="009601BA">
        <w:rPr>
          <w:rFonts w:ascii="Times New Roman" w:eastAsia="MS Mincho" w:hAnsi="Times New Roman" w:cs="Times New Roman"/>
          <w:sz w:val="28"/>
          <w:szCs w:val="28"/>
          <w:lang w:eastAsia="ja-JP"/>
        </w:rPr>
        <w:t>của bài thơ.</w:t>
      </w:r>
    </w:p>
    <w:p w14:paraId="37B6BF7C"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Style w:val="Strong"/>
          <w:bCs w:val="0"/>
          <w:color w:val="000000"/>
          <w:sz w:val="28"/>
          <w:szCs w:val="28"/>
        </w:rPr>
        <w:t>- Xác định yếu tố tự sự, miêu tả có trong bài thơ</w:t>
      </w:r>
    </w:p>
    <w:p w14:paraId="78DCBEC7" w14:textId="77777777" w:rsidR="006B254A" w:rsidRPr="009601BA" w:rsidRDefault="006B254A" w:rsidP="00046BF5">
      <w:pPr>
        <w:pStyle w:val="NormalWeb"/>
        <w:shd w:val="clear" w:color="auto" w:fill="FFFFFF"/>
        <w:spacing w:before="0" w:after="0" w:line="276" w:lineRule="auto"/>
        <w:rPr>
          <w:sz w:val="28"/>
          <w:szCs w:val="28"/>
        </w:rPr>
      </w:pPr>
      <w:r w:rsidRPr="009601BA">
        <w:rPr>
          <w:rStyle w:val="Strong"/>
          <w:bCs w:val="0"/>
          <w:color w:val="000000"/>
          <w:sz w:val="28"/>
          <w:szCs w:val="28"/>
        </w:rPr>
        <w:t xml:space="preserve">+ </w:t>
      </w:r>
      <w:r w:rsidRPr="009601BA">
        <w:rPr>
          <w:sz w:val="28"/>
          <w:szCs w:val="28"/>
        </w:rPr>
        <w:t>Bài thơ gợi lên câu chuyện gì?</w:t>
      </w:r>
    </w:p>
    <w:p w14:paraId="478FC41D"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Đâu là chi tiết tự sự và miêu tả nổi bật?</w:t>
      </w:r>
    </w:p>
    <w:p w14:paraId="7163750F"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ác chi tiết ấy sống động, thú vị như thế nào?</w:t>
      </w:r>
    </w:p>
    <w:p w14:paraId="0F8EA934"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6EFDE0F7" w14:textId="77777777" w:rsidR="006B254A" w:rsidRPr="009601BA" w:rsidRDefault="006B254A" w:rsidP="00046BF5">
      <w:pPr>
        <w:pStyle w:val="NormalWeb"/>
        <w:shd w:val="clear" w:color="auto" w:fill="FFFFFF"/>
        <w:spacing w:before="0" w:after="0" w:line="276" w:lineRule="auto"/>
        <w:rPr>
          <w:b/>
          <w:color w:val="000000"/>
          <w:sz w:val="28"/>
          <w:szCs w:val="28"/>
        </w:rPr>
      </w:pPr>
      <w:r w:rsidRPr="009601BA">
        <w:rPr>
          <w:rStyle w:val="Emphasis"/>
          <w:b/>
          <w:i w:val="0"/>
          <w:color w:val="FF0000"/>
          <w:sz w:val="28"/>
          <w:szCs w:val="28"/>
        </w:rPr>
        <w:lastRenderedPageBreak/>
        <w:t>* Lập dàn ý</w:t>
      </w:r>
      <w:r w:rsidRPr="009601BA">
        <w:rPr>
          <w:rStyle w:val="Emphasis"/>
          <w:b/>
          <w:color w:val="000000"/>
          <w:sz w:val="28"/>
          <w:szCs w:val="28"/>
        </w:rPr>
        <w:t xml:space="preserve"> bằng cách dựa vào các ý đã tìm được, sắp xếp lại theo ba phần lớn của đoạn văn, gồm:</w:t>
      </w:r>
    </w:p>
    <w:p w14:paraId="1CAC62F6"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 Mở kết: </w:t>
      </w:r>
      <w:r w:rsidRPr="009601BA">
        <w:rPr>
          <w:rStyle w:val="Strong"/>
          <w:rFonts w:ascii="Times New Roman" w:hAnsi="Times New Roman" w:cs="Times New Roman"/>
          <w:bCs w:val="0"/>
          <w:color w:val="000000"/>
          <w:sz w:val="28"/>
          <w:szCs w:val="28"/>
        </w:rPr>
        <w:t xml:space="preserve">: </w:t>
      </w:r>
      <w:r w:rsidRPr="009601BA">
        <w:rPr>
          <w:rFonts w:ascii="Times New Roman" w:eastAsia="MS Mincho" w:hAnsi="Times New Roman" w:cs="Times New Roman"/>
          <w:color w:val="0D0D0D"/>
          <w:sz w:val="28"/>
          <w:szCs w:val="28"/>
          <w:lang w:eastAsia="ja-JP"/>
        </w:rPr>
        <w:t>giới thiệu nhan đề bài thơ, tên tác giả, và nêu cảm xúc chung của người viết.</w:t>
      </w:r>
    </w:p>
    <w:p w14:paraId="1C5D3B54"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Thân đoạn: </w:t>
      </w:r>
    </w:p>
    <w:p w14:paraId="3FB9D5B0"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Bài thơ gợi lên câu chuyện gì?</w:t>
      </w:r>
    </w:p>
    <w:p w14:paraId="5747A86A"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Đâu là chi tiết tự sự và miêu tả nổi bật?</w:t>
      </w:r>
    </w:p>
    <w:p w14:paraId="7314BE6D"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sz w:val="28"/>
          <w:szCs w:val="28"/>
        </w:rPr>
        <w:t xml:space="preserve"> + Các chi tiết ấy sống động, thú vị như thế nào?</w:t>
      </w:r>
      <w:r w:rsidRPr="009601BA">
        <w:rPr>
          <w:rFonts w:ascii="Times New Roman" w:hAnsi="Times New Roman" w:cs="Times New Roman"/>
          <w:color w:val="0D0D0D"/>
          <w:sz w:val="28"/>
          <w:szCs w:val="28"/>
        </w:rPr>
        <w:t xml:space="preserve"> Chỉ ra nội dung hoặc nghệ thuật cụ thể của bài thơ khiến em yêu thích và có nhiều cảm xúc, suy nghĩ.</w:t>
      </w:r>
    </w:p>
    <w:p w14:paraId="7DDA4638"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color w:val="0D0D0D"/>
          <w:sz w:val="28"/>
          <w:szCs w:val="28"/>
          <w:shd w:val="clear" w:color="auto" w:fill="FFFFFF"/>
        </w:rPr>
        <w:t xml:space="preserve"> + Nêu lên các lí do khiến em thích.</w:t>
      </w:r>
    </w:p>
    <w:p w14:paraId="39C4BE77"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4BCBB94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b/>
          <w:color w:val="0D0D0D"/>
          <w:sz w:val="28"/>
          <w:szCs w:val="28"/>
          <w:lang w:eastAsia="ja-JP"/>
        </w:rPr>
        <w:t>- Kết đoạn:</w:t>
      </w:r>
      <w:r w:rsidRPr="009601BA">
        <w:rPr>
          <w:rFonts w:ascii="Times New Roman" w:eastAsia="MS Mincho" w:hAnsi="Times New Roman" w:cs="Times New Roman"/>
          <w:color w:val="0D0D0D"/>
          <w:sz w:val="28"/>
          <w:szCs w:val="28"/>
          <w:lang w:eastAsia="ja-JP"/>
        </w:rPr>
        <w:t xml:space="preserve"> </w:t>
      </w:r>
      <w:r w:rsidRPr="009601BA">
        <w:rPr>
          <w:rFonts w:ascii="Times New Roman" w:eastAsia="MS Mincho" w:hAnsi="Times New Roman" w:cs="Times New Roman"/>
          <w:sz w:val="28"/>
          <w:szCs w:val="28"/>
          <w:lang w:eastAsia="ja-JP"/>
        </w:rPr>
        <w:t>Khái quát cảm xúc chung của người viết về bài thơ trong hình thức kể chuyện độc đáo</w:t>
      </w:r>
    </w:p>
    <w:p w14:paraId="618F3DF8" w14:textId="77777777" w:rsidR="006B254A" w:rsidRPr="009601BA" w:rsidRDefault="006B254A" w:rsidP="00046BF5">
      <w:pPr>
        <w:tabs>
          <w:tab w:val="left" w:pos="2184"/>
        </w:tabs>
        <w:spacing w:after="0"/>
        <w:rPr>
          <w:rFonts w:ascii="Times New Roman" w:hAnsi="Times New Roman" w:cs="Times New Roman"/>
          <w:sz w:val="28"/>
          <w:szCs w:val="28"/>
        </w:rPr>
      </w:pPr>
      <w:r w:rsidRPr="009601BA">
        <w:rPr>
          <w:rStyle w:val="Strong"/>
          <w:rFonts w:ascii="Times New Roman" w:hAnsi="Times New Roman" w:cs="Times New Roman"/>
          <w:bCs w:val="0"/>
          <w:color w:val="FF0000"/>
          <w:sz w:val="28"/>
          <w:szCs w:val="28"/>
        </w:rPr>
        <w:t>c. Bước 3:</w:t>
      </w:r>
      <w:r w:rsidRPr="009601BA">
        <w:rPr>
          <w:rStyle w:val="Strong"/>
          <w:rFonts w:ascii="Times New Roman" w:hAnsi="Times New Roman" w:cs="Times New Roman"/>
          <w:bCs w:val="0"/>
          <w:color w:val="000000"/>
          <w:sz w:val="28"/>
          <w:szCs w:val="28"/>
        </w:rPr>
        <w:t xml:space="preserve"> Viết</w:t>
      </w:r>
    </w:p>
    <w:p w14:paraId="4F492BE2"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Khi viết bài, các em cần lưu ý:</w:t>
      </w:r>
    </w:p>
    <w:p w14:paraId="4525604E"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Bám sát dàn ý đề viết đoạn.</w:t>
      </w:r>
    </w:p>
    <w:p w14:paraId="45EC7D0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hể hiện được cảm xúc chân thành của em về nội dung và hình thức trữ tình độc đáo của bài thơ.</w:t>
      </w:r>
    </w:p>
    <w:p w14:paraId="1C86716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14:paraId="6CBA5FA7" w14:textId="77777777" w:rsidR="006B254A" w:rsidRPr="009601BA" w:rsidRDefault="006B254A" w:rsidP="00046BF5">
      <w:pPr>
        <w:pStyle w:val="NormalWeb"/>
        <w:shd w:val="clear" w:color="auto" w:fill="FFFFFF"/>
        <w:spacing w:before="0" w:after="0" w:line="276" w:lineRule="auto"/>
        <w:rPr>
          <w:color w:val="FF0000"/>
          <w:sz w:val="28"/>
          <w:szCs w:val="28"/>
        </w:rPr>
      </w:pPr>
      <w:r w:rsidRPr="009601BA">
        <w:rPr>
          <w:rFonts w:eastAsia="MS Mincho"/>
          <w:b/>
          <w:color w:val="FF0000"/>
          <w:sz w:val="28"/>
          <w:szCs w:val="28"/>
          <w:lang w:eastAsia="ja-JP"/>
        </w:rPr>
        <w:t>d. Bước 4: Xem lại và chỉnh sửa, rút kinh nghiệm.</w:t>
      </w:r>
    </w:p>
    <w:p w14:paraId="44F4699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Đọc kĩ bài viết của mình và khoanh tròn những lỗi chính tả, lỗi sử dụng từ ngữ (nếu có). Sau đó sửa lại các lỗi đó.</w:t>
      </w:r>
    </w:p>
    <w:p w14:paraId="6F83196C"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14:paraId="13732917" w14:textId="77777777" w:rsidR="006B254A" w:rsidRPr="009601BA" w:rsidRDefault="006B254A" w:rsidP="00046BF5">
      <w:pPr>
        <w:spacing w:after="0"/>
        <w:ind w:left="-90"/>
        <w:rPr>
          <w:rFonts w:ascii="Times New Roman" w:hAnsi="Times New Roman" w:cs="Times New Roman"/>
          <w:b/>
          <w:sz w:val="28"/>
          <w:szCs w:val="28"/>
          <w:highlight w:val="green"/>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THỰC HÀNH VIẾT </w:t>
      </w:r>
    </w:p>
    <w:p w14:paraId="43FC1DB7" w14:textId="77777777" w:rsidR="006B254A" w:rsidRPr="009601BA" w:rsidRDefault="006B254A" w:rsidP="00046BF5">
      <w:pPr>
        <w:pStyle w:val="NormalWeb"/>
        <w:shd w:val="clear" w:color="auto" w:fill="FFFFFF"/>
        <w:spacing w:before="0" w:after="0" w:line="276" w:lineRule="auto"/>
        <w:rPr>
          <w:rStyle w:val="Emphasis"/>
          <w:b/>
          <w:i w:val="0"/>
          <w:color w:val="0070C0"/>
          <w:sz w:val="28"/>
          <w:szCs w:val="28"/>
          <w:shd w:val="clear" w:color="auto" w:fill="FFFFFF"/>
        </w:rPr>
      </w:pPr>
      <w:r w:rsidRPr="009601BA">
        <w:rPr>
          <w:b/>
          <w:sz w:val="28"/>
          <w:szCs w:val="28"/>
        </w:rPr>
        <w:t xml:space="preserve">  </w:t>
      </w:r>
      <w:r w:rsidRPr="009601BA">
        <w:rPr>
          <w:b/>
          <w:color w:val="FF0000"/>
          <w:sz w:val="28"/>
          <w:szCs w:val="28"/>
        </w:rPr>
        <w:t>Đề 1:</w:t>
      </w:r>
      <w:r w:rsidRPr="009601BA">
        <w:rPr>
          <w:color w:val="FF0000"/>
          <w:sz w:val="28"/>
          <w:szCs w:val="28"/>
        </w:rPr>
        <w:t xml:space="preserve"> </w:t>
      </w:r>
      <w:r w:rsidRPr="009601BA">
        <w:rPr>
          <w:rStyle w:val="Emphasis"/>
          <w:b/>
          <w:i w:val="0"/>
          <w:color w:val="0070C0"/>
          <w:sz w:val="28"/>
          <w:szCs w:val="28"/>
          <w:shd w:val="clear" w:color="auto" w:fill="FFFFFF"/>
        </w:rPr>
        <w:t>Viết một đoạn văn ghi lại cảm xúc của em về bài thơ “Đêm nay Bác không ngủ” của nhà thơ Minh Huệ.</w:t>
      </w:r>
    </w:p>
    <w:p w14:paraId="3A0CBE76" w14:textId="77777777" w:rsidR="006B254A" w:rsidRPr="009601BA" w:rsidRDefault="006B254A" w:rsidP="00046BF5">
      <w:pPr>
        <w:pStyle w:val="NormalWeb"/>
        <w:spacing w:before="0" w:beforeAutospacing="0" w:after="0" w:afterAutospacing="0" w:line="276" w:lineRule="auto"/>
        <w:ind w:right="48"/>
        <w:jc w:val="both"/>
        <w:rPr>
          <w:color w:val="000000"/>
          <w:sz w:val="28"/>
          <w:szCs w:val="28"/>
        </w:rPr>
      </w:pPr>
      <w:r w:rsidRPr="009601BA">
        <w:rPr>
          <w:rStyle w:val="Strong"/>
          <w:color w:val="000000"/>
          <w:sz w:val="28"/>
          <w:szCs w:val="28"/>
        </w:rPr>
        <w:t>a) Chuẩn bị</w:t>
      </w:r>
    </w:p>
    <w:p w14:paraId="15F38B90" w14:textId="77777777" w:rsidR="006B254A" w:rsidRPr="009601BA" w:rsidRDefault="006B254A" w:rsidP="00046BF5">
      <w:pPr>
        <w:pStyle w:val="NormalWeb"/>
        <w:spacing w:before="0" w:beforeAutospacing="0" w:after="0" w:afterAutospacing="0" w:line="276" w:lineRule="auto"/>
        <w:ind w:left="48" w:right="48"/>
        <w:jc w:val="both"/>
        <w:rPr>
          <w:rFonts w:eastAsia="Calibri"/>
          <w:sz w:val="28"/>
          <w:szCs w:val="28"/>
        </w:rPr>
      </w:pPr>
      <w:r w:rsidRPr="009601BA">
        <w:rPr>
          <w:color w:val="000000"/>
          <w:sz w:val="28"/>
          <w:szCs w:val="28"/>
        </w:rPr>
        <w:lastRenderedPageBreak/>
        <w:t>- Xem lại nội dung văn bản </w:t>
      </w:r>
      <w:r w:rsidRPr="009601BA">
        <w:rPr>
          <w:rStyle w:val="Emphasis"/>
          <w:b/>
          <w:bCs/>
          <w:color w:val="000000"/>
          <w:sz w:val="28"/>
          <w:szCs w:val="28"/>
        </w:rPr>
        <w:t>Đêm nay Bác không ngủ</w:t>
      </w:r>
      <w:r w:rsidRPr="009601BA">
        <w:rPr>
          <w:color w:val="000000"/>
          <w:sz w:val="28"/>
          <w:szCs w:val="28"/>
        </w:rPr>
        <w:t xml:space="preserve">: </w:t>
      </w:r>
      <w:r w:rsidRPr="009601BA">
        <w:rPr>
          <w:rFonts w:eastAsia="Calibri"/>
          <w:sz w:val="28"/>
          <w:szCs w:val="28"/>
          <w:lang w:val="vi-VN"/>
        </w:rPr>
        <w:t>B</w:t>
      </w:r>
      <w:r w:rsidRPr="009601BA">
        <w:rPr>
          <w:rFonts w:eastAsia="Calibri"/>
          <w:sz w:val="28"/>
          <w:szCs w:val="28"/>
        </w:rPr>
        <w:t xml:space="preserve">ài </w:t>
      </w:r>
      <w:r w:rsidRPr="009601BA">
        <w:rPr>
          <w:rFonts w:eastAsia="Calibri"/>
          <w:sz w:val="28"/>
          <w:szCs w:val="28"/>
          <w:lang w:val="vi-VN"/>
        </w:rPr>
        <w:t xml:space="preserve">thơ </w:t>
      </w:r>
      <w:r w:rsidRPr="009601BA">
        <w:rPr>
          <w:rFonts w:eastAsia="Calibri"/>
          <w:sz w:val="28"/>
          <w:szCs w:val="28"/>
        </w:rPr>
        <w:t xml:space="preserve">ghi lại </w:t>
      </w:r>
      <w:r w:rsidRPr="009601BA">
        <w:rPr>
          <w:rFonts w:eastAsia="Calibri"/>
          <w:sz w:val="28"/>
          <w:szCs w:val="28"/>
          <w:lang w:val="vi-VN"/>
        </w:rPr>
        <w:t>câu chuyện về một đêm không ngủ của Bác Hồ trên đường đi chiến dịch trong thời kì kháng chiến chống thực dân Pháp</w:t>
      </w:r>
      <w:r w:rsidRPr="009601BA">
        <w:rPr>
          <w:rFonts w:eastAsia="Calibri"/>
          <w:sz w:val="28"/>
          <w:szCs w:val="28"/>
        </w:rPr>
        <w:t>.</w:t>
      </w:r>
    </w:p>
    <w:p w14:paraId="3B3DCCD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xml:space="preserve">- Hoàn cảnh ra đời cả bài thơ là năm 1951, </w:t>
      </w:r>
      <w:r w:rsidRPr="009601BA">
        <w:rPr>
          <w:rFonts w:eastAsia="Calibri"/>
          <w:spacing w:val="6"/>
          <w:sz w:val="28"/>
          <w:szCs w:val="28"/>
        </w:rPr>
        <w:t>được gợi cảm hứng từ việc tác giả được nghe câu chuyện có thật của Bác khi đi chiến</w:t>
      </w:r>
      <w:r w:rsidRPr="009601BA">
        <w:rPr>
          <w:rFonts w:eastAsia="Calibri"/>
          <w:spacing w:val="23"/>
          <w:sz w:val="28"/>
          <w:szCs w:val="28"/>
        </w:rPr>
        <w:t xml:space="preserve"> </w:t>
      </w:r>
      <w:r w:rsidRPr="009601BA">
        <w:rPr>
          <w:rFonts w:eastAsia="Calibri"/>
          <w:spacing w:val="-1"/>
          <w:sz w:val="28"/>
          <w:szCs w:val="28"/>
        </w:rPr>
        <w:t>dịch</w:t>
      </w:r>
      <w:r w:rsidRPr="009601BA">
        <w:rPr>
          <w:rFonts w:eastAsia="Calibri"/>
          <w:spacing w:val="30"/>
          <w:sz w:val="28"/>
          <w:szCs w:val="28"/>
        </w:rPr>
        <w:t xml:space="preserve"> </w:t>
      </w:r>
      <w:r w:rsidRPr="009601BA">
        <w:rPr>
          <w:rFonts w:eastAsia="Calibri"/>
          <w:spacing w:val="-1"/>
          <w:sz w:val="28"/>
          <w:szCs w:val="28"/>
        </w:rPr>
        <w:t>biên</w:t>
      </w:r>
      <w:r w:rsidRPr="009601BA">
        <w:rPr>
          <w:rFonts w:eastAsia="Calibri"/>
          <w:spacing w:val="50"/>
          <w:sz w:val="28"/>
          <w:szCs w:val="28"/>
        </w:rPr>
        <w:t xml:space="preserve"> </w:t>
      </w:r>
      <w:r w:rsidRPr="009601BA">
        <w:rPr>
          <w:rFonts w:eastAsia="Calibri"/>
          <w:spacing w:val="-1"/>
          <w:sz w:val="28"/>
          <w:szCs w:val="28"/>
        </w:rPr>
        <w:t>giới</w:t>
      </w:r>
      <w:r w:rsidRPr="009601BA">
        <w:rPr>
          <w:rFonts w:eastAsia="Calibri"/>
          <w:spacing w:val="50"/>
          <w:sz w:val="28"/>
          <w:szCs w:val="28"/>
        </w:rPr>
        <w:t xml:space="preserve"> </w:t>
      </w:r>
      <w:r w:rsidRPr="009601BA">
        <w:rPr>
          <w:rFonts w:eastAsia="Calibri"/>
          <w:spacing w:val="-2"/>
          <w:sz w:val="28"/>
          <w:szCs w:val="28"/>
        </w:rPr>
        <w:t>cuối</w:t>
      </w:r>
      <w:r w:rsidRPr="009601BA">
        <w:rPr>
          <w:rFonts w:eastAsia="Calibri"/>
          <w:spacing w:val="48"/>
          <w:sz w:val="28"/>
          <w:szCs w:val="28"/>
        </w:rPr>
        <w:t xml:space="preserve"> </w:t>
      </w:r>
      <w:r w:rsidRPr="009601BA">
        <w:rPr>
          <w:rFonts w:eastAsia="Calibri"/>
          <w:sz w:val="28"/>
          <w:szCs w:val="28"/>
        </w:rPr>
        <w:t>năm</w:t>
      </w:r>
      <w:r w:rsidRPr="009601BA">
        <w:rPr>
          <w:rFonts w:eastAsia="Calibri"/>
          <w:spacing w:val="47"/>
          <w:sz w:val="28"/>
          <w:szCs w:val="28"/>
        </w:rPr>
        <w:t xml:space="preserve"> </w:t>
      </w:r>
      <w:r w:rsidRPr="009601BA">
        <w:rPr>
          <w:rFonts w:eastAsia="Calibri"/>
          <w:sz w:val="28"/>
          <w:szCs w:val="28"/>
        </w:rPr>
        <w:t xml:space="preserve">1950 </w:t>
      </w:r>
      <w:r w:rsidRPr="009601BA">
        <w:rPr>
          <w:color w:val="000000"/>
          <w:sz w:val="28"/>
          <w:szCs w:val="28"/>
        </w:rPr>
        <w:t>trong thời kì kháng chiến chống thực dân Pháp.</w:t>
      </w:r>
    </w:p>
    <w:p w14:paraId="4CE8DA94"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hú ý các yếu tố tự sự, miêu tả trong bài thơ và tác dụng:</w:t>
      </w:r>
    </w:p>
    <w:p w14:paraId="1C16449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Yếu tố tự sự</w:t>
      </w:r>
      <w:r w:rsidRPr="009601BA">
        <w:rPr>
          <w:rFonts w:ascii="Times New Roman" w:hAnsi="Times New Roman" w:cs="Times New Roman"/>
          <w:color w:val="0D0D0D" w:themeColor="text1" w:themeTint="F2"/>
          <w:sz w:val="28"/>
          <w:szCs w:val="28"/>
        </w:rPr>
        <w:t>: Bài thơ viết theo hình thức một câu truyện (thơ tự sự), kể theo trật tự thời gian về một đêm không ngủ của Bác Hồ trên đường đi chiến dịch trong thời kì kháng chiến chống Pháp: lần thứ nhất, lần thứ 3 anh đội viên thức dậy và chứng kiến Bác chưa ngủ.</w:t>
      </w:r>
    </w:p>
    <w:p w14:paraId="1D534DF9"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w:t>
      </w:r>
      <w:r w:rsidRPr="009601BA">
        <w:rPr>
          <w:rFonts w:ascii="Times New Roman" w:hAnsi="Times New Roman" w:cs="Times New Roman"/>
          <w:b/>
          <w:color w:val="0D0D0D" w:themeColor="text1" w:themeTint="F2"/>
          <w:sz w:val="28"/>
          <w:szCs w:val="28"/>
        </w:rPr>
        <w:t>Yếu tố miêu tả:</w:t>
      </w:r>
      <w:r w:rsidRPr="009601BA">
        <w:rPr>
          <w:rFonts w:ascii="Times New Roman" w:hAnsi="Times New Roman" w:cs="Times New Roman"/>
          <w:color w:val="0D0D0D" w:themeColor="text1" w:themeTint="F2"/>
          <w:sz w:val="28"/>
          <w:szCs w:val="28"/>
        </w:rPr>
        <w:t xml:space="preserve"> </w:t>
      </w:r>
    </w:p>
    <w:p w14:paraId="1FE30481"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color w:val="0D0D0D" w:themeColor="text1" w:themeTint="F2"/>
          <w:sz w:val="28"/>
          <w:szCs w:val="28"/>
        </w:rPr>
        <w:t xml:space="preserve">++ Miêu tả bối cảnh không gian, thời gian của câu chuyện: </w:t>
      </w:r>
      <w:r w:rsidRPr="009601BA">
        <w:rPr>
          <w:rFonts w:ascii="Times New Roman" w:hAnsi="Times New Roman" w:cs="Times New Roman"/>
          <w:bCs/>
          <w:color w:val="0D0D0D" w:themeColor="text1" w:themeTint="F2"/>
          <w:sz w:val="28"/>
          <w:szCs w:val="28"/>
        </w:rPr>
        <w:t>Trời khuya, bên bếp lửa, mưa, lều xơ xác.</w:t>
      </w:r>
    </w:p>
    <w:p w14:paraId="6330816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iêu tả hình ảnh của Bác Hồ trong đêm không ngủ và miêu tả tâm trạng của anh đội viên sau mỗi lần thức dậy nhìn Bác. (các yếu tố miêu tả trong văn bản thường gắn liền với các từ láy)</w:t>
      </w:r>
    </w:p>
    <w:p w14:paraId="56E25E7B"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8"/>
      </w:r>
      <w:r w:rsidRPr="009601BA">
        <w:rPr>
          <w:rFonts w:ascii="Times New Roman" w:hAnsi="Times New Roman" w:cs="Times New Roman"/>
          <w:color w:val="0D0D0D" w:themeColor="text1" w:themeTint="F2"/>
          <w:sz w:val="28"/>
          <w:szCs w:val="28"/>
        </w:rPr>
        <w:t>Tác dụng của yếu tố miêu tả và tự sự:</w:t>
      </w:r>
    </w:p>
    <w:p w14:paraId="454F88B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Tạo nên hình thức câu chuyện kể liền mạch.</w:t>
      </w:r>
    </w:p>
    <w:p w14:paraId="173DEF1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ác yếu tố miêu tả đã khắc hoạ, miêu tả về hình tượng Bác Hồ, góp phần tạo dựng bối cảnh cho câu chuyện; thể hiện tình cảm của người chiến sĩ dành cho lãnh tụ.</w:t>
      </w:r>
    </w:p>
    <w:p w14:paraId="3E0A07D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21DABB30" w14:textId="77777777" w:rsidR="006B254A" w:rsidRPr="009601BA" w:rsidRDefault="006B254A" w:rsidP="00046BF5">
      <w:pPr>
        <w:pStyle w:val="NormalWeb"/>
        <w:spacing w:before="0" w:beforeAutospacing="0" w:after="0" w:afterAutospacing="0" w:line="276" w:lineRule="auto"/>
        <w:ind w:left="48" w:right="48"/>
        <w:jc w:val="both"/>
        <w:rPr>
          <w:b/>
          <w:color w:val="0070C0"/>
          <w:sz w:val="28"/>
          <w:szCs w:val="28"/>
        </w:rPr>
      </w:pPr>
      <w:r w:rsidRPr="009601BA">
        <w:rPr>
          <w:b/>
          <w:color w:val="0070C0"/>
          <w:sz w:val="28"/>
          <w:szCs w:val="28"/>
        </w:rPr>
        <w:t>*Tìm ý:</w:t>
      </w:r>
    </w:p>
    <w:p w14:paraId="5F4BE73E"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Em ấn tượng với những chi tiết miêu tả ngoại hình, cử chỉ của Bác bởi các chi tiết  gợi lên hình ảnh một vị lãnh tụ vừa thân thiết, gần gũi, vừa cao cả, thiêng liêng. Bác chăm lo ân cần cho các chiến sĩ như tình cảm của người cha với các con.</w:t>
      </w:r>
    </w:p>
    <w:p w14:paraId="7DF3284F"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ác chi tiết miêu tả trạng thái cảm xúc của người đội viên cho ta thấy tình cảm mến yêu, cảm phục của người chiến sĩ đối với Bác Hồ.</w:t>
      </w:r>
    </w:p>
    <w:p w14:paraId="745E696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Bài thơ gợi cho em những suy nghĩ: thêm yêu quý và kính trọng, biết ơn Bác hơn.</w:t>
      </w:r>
    </w:p>
    <w:p w14:paraId="64FE038F"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color w:val="0070C0"/>
          <w:sz w:val="28"/>
          <w:szCs w:val="28"/>
        </w:rPr>
        <w:t>*</w:t>
      </w:r>
      <w:r w:rsidRPr="009601BA">
        <w:rPr>
          <w:b/>
          <w:color w:val="0070C0"/>
          <w:sz w:val="28"/>
          <w:szCs w:val="28"/>
        </w:rPr>
        <w:t>Lập dàn ý:</w:t>
      </w:r>
    </w:p>
    <w:p w14:paraId="7FDB63E1"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Mở đoạn:</w:t>
      </w:r>
    </w:p>
    <w:p w14:paraId="1E93B44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ới thiệu tác giả Minh Huệ và bài thơ “Đêm nay Bác không ngủ”.</w:t>
      </w:r>
    </w:p>
    <w:p w14:paraId="23773C31"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eastAsia="ja-JP"/>
        </w:rPr>
        <w:t>+ Bài thơ m</w:t>
      </w:r>
      <w:r w:rsidRPr="009601BA">
        <w:rPr>
          <w:rFonts w:ascii="Times New Roman" w:hAnsi="Times New Roman" w:cs="Times New Roman"/>
          <w:color w:val="0D0D0D" w:themeColor="text1" w:themeTint="F2"/>
          <w:sz w:val="28"/>
          <w:szCs w:val="28"/>
        </w:rPr>
        <w:t>ượn yếu tố tự sự, miêu tả để miêu tả hình ảnh của lãnh tụ Hồ Chí Minh trong một đêm nghỉ chân giữa rừng trên đường đi chiến dịch. Qua đó, tác giả cho người đọc thấy được vẻ đẹp tâm hồn của Bác và tình cảm của nhân dân đối với Người.</w:t>
      </w:r>
    </w:p>
    <w:p w14:paraId="304CF314" w14:textId="77777777" w:rsidR="006B254A" w:rsidRPr="009601BA" w:rsidRDefault="006B254A" w:rsidP="00046BF5">
      <w:pPr>
        <w:pStyle w:val="NormalWeb"/>
        <w:numPr>
          <w:ilvl w:val="0"/>
          <w:numId w:val="14"/>
        </w:numPr>
        <w:spacing w:before="0" w:beforeAutospacing="0" w:after="0" w:afterAutospacing="0" w:line="276" w:lineRule="auto"/>
        <w:ind w:right="48"/>
        <w:jc w:val="both"/>
        <w:rPr>
          <w:b/>
          <w:color w:val="0D0D0D" w:themeColor="text1" w:themeTint="F2"/>
          <w:sz w:val="28"/>
          <w:szCs w:val="28"/>
        </w:rPr>
      </w:pPr>
      <w:r w:rsidRPr="009601BA">
        <w:rPr>
          <w:b/>
          <w:color w:val="0D0D0D" w:themeColor="text1" w:themeTint="F2"/>
          <w:sz w:val="28"/>
          <w:szCs w:val="28"/>
        </w:rPr>
        <w:t xml:space="preserve"> Thân đoạn: </w:t>
      </w:r>
    </w:p>
    <w:p w14:paraId="1316007D" w14:textId="77777777" w:rsidR="006B254A" w:rsidRPr="009601BA"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hAnsi="Times New Roman" w:cs="Times New Roman"/>
          <w:color w:val="0D0D0D" w:themeColor="text1" w:themeTint="F2"/>
          <w:sz w:val="28"/>
          <w:szCs w:val="28"/>
        </w:rPr>
        <w:lastRenderedPageBreak/>
        <w:t xml:space="preserve">+  Về nội dung: </w:t>
      </w:r>
      <w:r w:rsidRPr="009601BA">
        <w:rPr>
          <w:rFonts w:ascii="Times New Roman" w:eastAsia="MS Mincho" w:hAnsi="Times New Roman" w:cs="Times New Roman"/>
          <w:color w:val="0D0D0D" w:themeColor="text1" w:themeTint="F2"/>
          <w:sz w:val="28"/>
          <w:szCs w:val="28"/>
          <w:lang w:val="pt-BR" w:eastAsia="ja-JP"/>
        </w:rPr>
        <w:t xml:space="preserve">Kể  câu chuyện về một đêm không ngủ của Bác trên đường đi chiến dịch. Qua đó bài thơ đã thể hiện tấm lòng yêu thương sâu sắc, rộng lớn của Bác với bộ đội và nhân dân, tình cảm yêu kính, cảm phục của người chiến sĩ đối với lãnh tụ.  </w:t>
      </w:r>
    </w:p>
    <w:p w14:paraId="4E1D740E" w14:textId="77777777" w:rsidR="006B254A" w:rsidRPr="009601BA" w:rsidRDefault="006B254A" w:rsidP="00046BF5">
      <w:pPr>
        <w:widowControl w:val="0"/>
        <w:tabs>
          <w:tab w:val="left" w:pos="341"/>
        </w:tabs>
        <w:spacing w:after="0"/>
        <w:jc w:val="both"/>
        <w:rPr>
          <w:rFonts w:ascii="Times New Roman" w:eastAsia="Calibri"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Về nghệ thuật: sử dụng </w:t>
      </w:r>
      <w:r w:rsidRPr="009601BA">
        <w:rPr>
          <w:rFonts w:ascii="Times New Roman" w:eastAsia="Calibri" w:hAnsi="Times New Roman" w:cs="Times New Roman"/>
          <w:color w:val="0D0D0D" w:themeColor="text1" w:themeTint="F2"/>
          <w:sz w:val="28"/>
          <w:szCs w:val="28"/>
          <w:lang w:val="vi-VN"/>
        </w:rPr>
        <w:t>nhiều biện pháp nghệ thuật</w:t>
      </w:r>
      <w:r w:rsidRPr="009601BA">
        <w:rPr>
          <w:rFonts w:ascii="Times New Roman" w:eastAsia="Calibri" w:hAnsi="Times New Roman" w:cs="Times New Roman"/>
          <w:color w:val="0D0D0D" w:themeColor="text1" w:themeTint="F2"/>
          <w:sz w:val="28"/>
          <w:szCs w:val="28"/>
        </w:rPr>
        <w:t xml:space="preserve"> như ẩ</w:t>
      </w:r>
      <w:r w:rsidRPr="009601BA">
        <w:rPr>
          <w:rFonts w:ascii="Times New Roman" w:hAnsi="Times New Roman" w:cs="Times New Roman"/>
          <w:color w:val="0D0D0D" w:themeColor="text1" w:themeTint="F2"/>
          <w:sz w:val="28"/>
          <w:szCs w:val="28"/>
        </w:rPr>
        <w:t>n dụ, so sánh, từ láy,.. để làm nổi bật rõ hình tượng Bác trong đêm không ngủ.</w:t>
      </w:r>
    </w:p>
    <w:p w14:paraId="5AFA2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ong bài thơ, hình  ảnh Bác hiện lên vừa gần gũi, thân thiết, vừa cao cả, thiêng liêng với tình yêu thương bao la dành cho các chiến sĩ, bộ đội, dân công,…</w:t>
      </w:r>
    </w:p>
    <w:p w14:paraId="4925BE8F"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Cs/>
          <w:color w:val="0D0D0D" w:themeColor="text1" w:themeTint="F2"/>
          <w:sz w:val="28"/>
          <w:szCs w:val="28"/>
        </w:rPr>
        <w:t>Cử chỉ</w:t>
      </w:r>
      <w:r w:rsidRPr="009601BA">
        <w:rPr>
          <w:rFonts w:ascii="Times New Roman" w:hAnsi="Times New Roman" w:cs="Times New Roman"/>
          <w:bCs/>
          <w:color w:val="0D0D0D" w:themeColor="text1" w:themeTint="F2"/>
          <w:sz w:val="28"/>
          <w:szCs w:val="28"/>
        </w:rPr>
        <w:t>: Đốt lửa, dém chăn, nhón chân nhẹ nhàng.</w:t>
      </w:r>
    </w:p>
    <w:p w14:paraId="480C5C06"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Hình dáng</w:t>
      </w:r>
      <w:r w:rsidRPr="009601BA">
        <w:rPr>
          <w:rFonts w:ascii="Times New Roman" w:hAnsi="Times New Roman" w:cs="Times New Roman"/>
          <w:bCs/>
          <w:color w:val="0D0D0D" w:themeColor="text1" w:themeTint="F2"/>
          <w:sz w:val="28"/>
          <w:szCs w:val="28"/>
        </w:rPr>
        <w:t>: vẻ mặt trầm ngâm, mái tóc bạc, ngồi đinh ninh, chòm râu im phăng phắc, cao lồng lộng</w:t>
      </w:r>
    </w:p>
    <w:p w14:paraId="1D33377C" w14:textId="77777777" w:rsidR="006B254A" w:rsidRPr="009601BA" w:rsidRDefault="006B254A" w:rsidP="00046BF5">
      <w:pPr>
        <w:pStyle w:val="ListParagraph"/>
        <w:widowControl w:val="0"/>
        <w:numPr>
          <w:ilvl w:val="0"/>
          <w:numId w:val="19"/>
        </w:numPr>
        <w:spacing w:after="0"/>
        <w:ind w:right="288"/>
        <w:jc w:val="both"/>
        <w:rPr>
          <w:rFonts w:ascii="Times New Roman" w:eastAsia="Calibri" w:hAnsi="Times New Roman" w:cs="Times New Roman"/>
          <w:color w:val="0D0D0D" w:themeColor="text1" w:themeTint="F2"/>
          <w:sz w:val="28"/>
          <w:szCs w:val="28"/>
        </w:rPr>
      </w:pPr>
      <w:r w:rsidRPr="009601BA">
        <w:rPr>
          <w:rFonts w:ascii="Times New Roman" w:eastAsia="Calibri" w:hAnsi="Times New Roman" w:cs="Times New Roman"/>
          <w:color w:val="0D0D0D" w:themeColor="text1" w:themeTint="F2"/>
          <w:sz w:val="28"/>
          <w:szCs w:val="28"/>
        </w:rPr>
        <w:t>Câu thơ “Đêm nay Bác không ngủ” là nhan đề của bài thơ, được điệp lại 3 lần trong bài thơ đã kh</w:t>
      </w:r>
      <w:r w:rsidRPr="009601BA">
        <w:rPr>
          <w:rFonts w:ascii="Times New Roman" w:eastAsia="Calibri" w:hAnsi="Times New Roman" w:cs="Times New Roman"/>
          <w:color w:val="0D0D0D" w:themeColor="text1" w:themeTint="F2"/>
          <w:spacing w:val="-1"/>
          <w:sz w:val="28"/>
          <w:szCs w:val="28"/>
          <w:lang w:val="vi-VN"/>
        </w:rPr>
        <w:t>ẳ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ịnh</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êm</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ay</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ũ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hư</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iết</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ao</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đêm</w:t>
      </w:r>
      <w:r w:rsidRPr="009601BA">
        <w:rPr>
          <w:rFonts w:ascii="Times New Roman" w:eastAsia="Calibri" w:hAnsi="Times New Roman" w:cs="Times New Roman"/>
          <w:color w:val="0D0D0D" w:themeColor="text1" w:themeTint="F2"/>
          <w:spacing w:val="28"/>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h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z w:val="28"/>
          <w:szCs w:val="28"/>
          <w:lang w:val="vi-VN"/>
        </w:rPr>
        <w:t>B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ã</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mất</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gủ</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z w:val="28"/>
          <w:szCs w:val="28"/>
          <w:lang w:val="vi-VN"/>
        </w:rPr>
        <w:t>vì</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dân,</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ước.</w:t>
      </w:r>
      <w:r w:rsidRPr="009601BA">
        <w:rPr>
          <w:rFonts w:ascii="Times New Roman" w:eastAsia="Calibri" w:hAnsi="Times New Roman" w:cs="Times New Roman"/>
          <w:color w:val="0D0D0D" w:themeColor="text1" w:themeTint="F2"/>
          <w:spacing w:val="29"/>
          <w:sz w:val="28"/>
          <w:szCs w:val="28"/>
          <w:lang w:val="vi-VN"/>
        </w:rPr>
        <w:t xml:space="preserve"> </w:t>
      </w:r>
      <w:r w:rsidRPr="009601BA">
        <w:rPr>
          <w:rFonts w:ascii="Times New Roman" w:eastAsia="Calibri" w:hAnsi="Times New Roman" w:cs="Times New Roman"/>
          <w:color w:val="0D0D0D" w:themeColor="text1" w:themeTint="F2"/>
          <w:sz w:val="28"/>
          <w:szCs w:val="28"/>
          <w:lang w:val="vi-VN"/>
        </w:rPr>
        <w:t xml:space="preserve">Bác </w:t>
      </w:r>
      <w:r w:rsidRPr="009601BA">
        <w:rPr>
          <w:rFonts w:ascii="Times New Roman" w:eastAsia="Calibri" w:hAnsi="Times New Roman" w:cs="Times New Roman"/>
          <w:color w:val="0D0D0D" w:themeColor="text1" w:themeTint="F2"/>
          <w:spacing w:val="-2"/>
          <w:sz w:val="28"/>
          <w:szCs w:val="28"/>
          <w:lang w:val="vi-VN"/>
        </w:rPr>
        <w:t>hiệ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ê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ì</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vĩ</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như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cũ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rất</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ời</w:t>
      </w:r>
      <w:r w:rsidRPr="009601BA">
        <w:rPr>
          <w:rFonts w:ascii="Times New Roman" w:eastAsia="Calibri" w:hAnsi="Times New Roman" w:cs="Times New Roman"/>
          <w:color w:val="0D0D0D" w:themeColor="text1" w:themeTint="F2"/>
          <w:spacing w:val="-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thường.</w:t>
      </w:r>
    </w:p>
    <w:p w14:paraId="50E459B3" w14:textId="77777777" w:rsidR="006B254A" w:rsidRPr="009601BA" w:rsidRDefault="006B254A" w:rsidP="00046BF5">
      <w:pPr>
        <w:pStyle w:val="NormalWeb"/>
        <w:numPr>
          <w:ilvl w:val="0"/>
          <w:numId w:val="19"/>
        </w:numPr>
        <w:tabs>
          <w:tab w:val="left" w:pos="2184"/>
        </w:tabs>
        <w:spacing w:before="0" w:beforeAutospacing="0" w:after="0" w:afterAutospacing="0" w:line="276" w:lineRule="auto"/>
        <w:ind w:right="48"/>
        <w:jc w:val="both"/>
        <w:rPr>
          <w:color w:val="0D0D0D" w:themeColor="text1" w:themeTint="F2"/>
          <w:sz w:val="28"/>
          <w:szCs w:val="28"/>
        </w:rPr>
      </w:pPr>
      <w:r w:rsidRPr="009601BA">
        <w:rPr>
          <w:b/>
          <w:color w:val="0D0D0D" w:themeColor="text1" w:themeTint="F2"/>
          <w:sz w:val="28"/>
          <w:szCs w:val="28"/>
        </w:rPr>
        <w:t>Kết đoạn:</w:t>
      </w:r>
      <w:r w:rsidRPr="009601BA">
        <w:rPr>
          <w:color w:val="0D0D0D" w:themeColor="text1" w:themeTint="F2"/>
          <w:sz w:val="28"/>
          <w:szCs w:val="28"/>
        </w:rPr>
        <w:t xml:space="preserve"> Bằng lời thơ năm chữ giản dị, kết hợp các yếu tố tự sự và miêu tả, tác giả Minh Huệ đã cho thấy </w:t>
      </w:r>
      <w:r w:rsidRPr="009601BA">
        <w:rPr>
          <w:rFonts w:eastAsia="MS Mincho"/>
          <w:color w:val="0D0D0D" w:themeColor="text1" w:themeTint="F2"/>
          <w:sz w:val="28"/>
          <w:szCs w:val="28"/>
          <w:lang w:val="pt-BR" w:eastAsia="ja-JP"/>
        </w:rPr>
        <w:t>tấm lòng yêu thương sâu sắc, rộng lớn của Bác với bộ đội và nhân dân, tình cảm yêu kính, cảm phục của người chiến sĩ đối với lãnh tụ.</w:t>
      </w:r>
    </w:p>
    <w:p w14:paraId="63521712" w14:textId="77777777" w:rsidR="006B254A" w:rsidRPr="009601BA" w:rsidRDefault="006B254A" w:rsidP="00046BF5">
      <w:pPr>
        <w:pStyle w:val="NormalWeb"/>
        <w:spacing w:before="0" w:beforeAutospacing="0" w:after="0" w:afterAutospacing="0" w:line="276" w:lineRule="auto"/>
        <w:ind w:left="48" w:right="48"/>
        <w:jc w:val="both"/>
        <w:rPr>
          <w:rStyle w:val="Strong"/>
          <w:color w:val="0D0D0D" w:themeColor="text1" w:themeTint="F2"/>
          <w:sz w:val="28"/>
          <w:szCs w:val="28"/>
        </w:rPr>
      </w:pPr>
      <w:r w:rsidRPr="009601BA">
        <w:rPr>
          <w:rStyle w:val="Strong"/>
          <w:color w:val="0D0D0D" w:themeColor="text1" w:themeTint="F2"/>
          <w:sz w:val="28"/>
          <w:szCs w:val="28"/>
        </w:rPr>
        <w:t>c) Viết</w:t>
      </w:r>
    </w:p>
    <w:p w14:paraId="5F4BEEB8" w14:textId="77777777" w:rsidR="006B254A" w:rsidRPr="009601BA" w:rsidRDefault="006B254A" w:rsidP="00046BF5">
      <w:pPr>
        <w:pStyle w:val="NormalWeb"/>
        <w:spacing w:before="0" w:beforeAutospacing="0" w:after="0" w:afterAutospacing="0" w:line="276" w:lineRule="auto"/>
        <w:rPr>
          <w:color w:val="000000"/>
          <w:sz w:val="28"/>
          <w:szCs w:val="28"/>
        </w:rPr>
      </w:pPr>
      <w:r w:rsidRPr="009601BA">
        <w:rPr>
          <w:rFonts w:eastAsia="Calibri"/>
          <w:i/>
          <w:color w:val="0D0D0D" w:themeColor="text1" w:themeTint="F2"/>
          <w:sz w:val="28"/>
          <w:szCs w:val="28"/>
        </w:rPr>
        <w:t xml:space="preserve">            Đêm</w:t>
      </w:r>
      <w:r w:rsidRPr="009601BA">
        <w:rPr>
          <w:rFonts w:eastAsia="Calibri"/>
          <w:i/>
          <w:color w:val="0D0D0D" w:themeColor="text1" w:themeTint="F2"/>
          <w:spacing w:val="18"/>
          <w:sz w:val="28"/>
          <w:szCs w:val="28"/>
        </w:rPr>
        <w:t xml:space="preserve"> </w:t>
      </w:r>
      <w:r w:rsidRPr="009601BA">
        <w:rPr>
          <w:rFonts w:eastAsia="Calibri"/>
          <w:i/>
          <w:color w:val="0D0D0D" w:themeColor="text1" w:themeTint="F2"/>
          <w:sz w:val="28"/>
          <w:szCs w:val="28"/>
        </w:rPr>
        <w:t>nay</w:t>
      </w:r>
      <w:r w:rsidRPr="009601BA">
        <w:rPr>
          <w:rFonts w:eastAsia="Calibri"/>
          <w:i/>
          <w:color w:val="0D0D0D" w:themeColor="text1" w:themeTint="F2"/>
          <w:spacing w:val="22"/>
          <w:sz w:val="28"/>
          <w:szCs w:val="28"/>
        </w:rPr>
        <w:t xml:space="preserve"> </w:t>
      </w:r>
      <w:r w:rsidRPr="009601BA">
        <w:rPr>
          <w:rFonts w:eastAsia="Calibri"/>
          <w:i/>
          <w:color w:val="0D0D0D" w:themeColor="text1" w:themeTint="F2"/>
          <w:sz w:val="28"/>
          <w:szCs w:val="28"/>
        </w:rPr>
        <w:t>Bác</w:t>
      </w:r>
      <w:r w:rsidRPr="009601BA">
        <w:rPr>
          <w:rFonts w:eastAsia="Calibri"/>
          <w:i/>
          <w:color w:val="0D0D0D" w:themeColor="text1" w:themeTint="F2"/>
          <w:spacing w:val="23"/>
          <w:sz w:val="28"/>
          <w:szCs w:val="28"/>
        </w:rPr>
        <w:t xml:space="preserve"> </w:t>
      </w:r>
      <w:r w:rsidRPr="009601BA">
        <w:rPr>
          <w:rFonts w:eastAsia="Calibri"/>
          <w:i/>
          <w:color w:val="0D0D0D" w:themeColor="text1" w:themeTint="F2"/>
          <w:spacing w:val="-2"/>
          <w:sz w:val="28"/>
          <w:szCs w:val="28"/>
        </w:rPr>
        <w:t>không</w:t>
      </w:r>
      <w:r w:rsidRPr="009601BA">
        <w:rPr>
          <w:rFonts w:eastAsia="Calibri"/>
          <w:i/>
          <w:color w:val="0D0D0D" w:themeColor="text1" w:themeTint="F2"/>
          <w:spacing w:val="24"/>
          <w:sz w:val="28"/>
          <w:szCs w:val="28"/>
        </w:rPr>
        <w:t xml:space="preserve"> </w:t>
      </w:r>
      <w:r w:rsidRPr="009601BA">
        <w:rPr>
          <w:rFonts w:eastAsia="Calibri"/>
          <w:i/>
          <w:color w:val="0D0D0D" w:themeColor="text1" w:themeTint="F2"/>
          <w:spacing w:val="-2"/>
          <w:sz w:val="28"/>
          <w:szCs w:val="28"/>
        </w:rPr>
        <w:t>ngủ</w:t>
      </w:r>
      <w:r w:rsidRPr="009601BA">
        <w:rPr>
          <w:rFonts w:eastAsia="Calibri"/>
          <w:color w:val="0D0D0D" w:themeColor="text1" w:themeTint="F2"/>
          <w:spacing w:val="24"/>
          <w:sz w:val="28"/>
          <w:szCs w:val="28"/>
        </w:rPr>
        <w:t xml:space="preserve"> </w:t>
      </w:r>
      <w:r w:rsidRPr="009601BA">
        <w:rPr>
          <w:rFonts w:eastAsia="Calibri"/>
          <w:color w:val="0D0D0D" w:themeColor="text1" w:themeTint="F2"/>
          <w:sz w:val="28"/>
          <w:szCs w:val="28"/>
        </w:rPr>
        <w:t>của tác giả Minh Huệ đã để lại cho em nhiều ấn tượng sâu sắc</w:t>
      </w:r>
      <w:r w:rsidRPr="009601BA">
        <w:rPr>
          <w:rFonts w:eastAsia="Calibri"/>
          <w:color w:val="0D0D0D" w:themeColor="text1" w:themeTint="F2"/>
          <w:spacing w:val="-1"/>
          <w:sz w:val="28"/>
          <w:szCs w:val="28"/>
        </w:rPr>
        <w:t>.</w:t>
      </w:r>
      <w:r w:rsidRPr="009601BA">
        <w:rPr>
          <w:rFonts w:eastAsia="Calibri"/>
          <w:color w:val="0D0D0D" w:themeColor="text1" w:themeTint="F2"/>
          <w:sz w:val="28"/>
          <w:szCs w:val="28"/>
        </w:rPr>
        <w:t xml:space="preserve"> Bài</w:t>
      </w:r>
      <w:r w:rsidRPr="009601BA">
        <w:rPr>
          <w:rFonts w:eastAsia="Calibri"/>
          <w:color w:val="0D0D0D" w:themeColor="text1" w:themeTint="F2"/>
          <w:spacing w:val="9"/>
          <w:sz w:val="28"/>
          <w:szCs w:val="28"/>
        </w:rPr>
        <w:t xml:space="preserve"> </w:t>
      </w:r>
      <w:r w:rsidRPr="009601BA">
        <w:rPr>
          <w:rFonts w:eastAsia="Calibri"/>
          <w:color w:val="0D0D0D" w:themeColor="text1" w:themeTint="F2"/>
          <w:spacing w:val="-1"/>
          <w:sz w:val="28"/>
          <w:szCs w:val="28"/>
        </w:rPr>
        <w:t>thơ</w:t>
      </w:r>
      <w:r w:rsidRPr="009601BA">
        <w:rPr>
          <w:rFonts w:eastAsia="Calibri"/>
          <w:color w:val="0D0D0D" w:themeColor="text1" w:themeTint="F2"/>
          <w:spacing w:val="6"/>
          <w:sz w:val="28"/>
          <w:szCs w:val="28"/>
        </w:rPr>
        <w:t xml:space="preserve"> được gợi cảm hứng từ việc tác giả được nghe câu chuyện có thật của Bác khi đi chiến</w:t>
      </w:r>
      <w:r w:rsidRPr="009601BA">
        <w:rPr>
          <w:rFonts w:eastAsia="Calibri"/>
          <w:color w:val="0D0D0D" w:themeColor="text1" w:themeTint="F2"/>
          <w:spacing w:val="23"/>
          <w:sz w:val="28"/>
          <w:szCs w:val="28"/>
        </w:rPr>
        <w:t xml:space="preserve"> </w:t>
      </w:r>
      <w:r w:rsidRPr="009601BA">
        <w:rPr>
          <w:rFonts w:eastAsia="Calibri"/>
          <w:color w:val="0D0D0D" w:themeColor="text1" w:themeTint="F2"/>
          <w:spacing w:val="-1"/>
          <w:sz w:val="28"/>
          <w:szCs w:val="28"/>
        </w:rPr>
        <w:t>dịch</w:t>
      </w:r>
      <w:r w:rsidRPr="009601BA">
        <w:rPr>
          <w:rFonts w:eastAsia="Calibri"/>
          <w:color w:val="0D0D0D" w:themeColor="text1" w:themeTint="F2"/>
          <w:spacing w:val="30"/>
          <w:sz w:val="28"/>
          <w:szCs w:val="28"/>
        </w:rPr>
        <w:t xml:space="preserve"> </w:t>
      </w:r>
      <w:r w:rsidRPr="009601BA">
        <w:rPr>
          <w:rFonts w:eastAsia="Calibri"/>
          <w:color w:val="0D0D0D" w:themeColor="text1" w:themeTint="F2"/>
          <w:spacing w:val="-1"/>
          <w:sz w:val="28"/>
          <w:szCs w:val="28"/>
        </w:rPr>
        <w:t>biên</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1"/>
          <w:sz w:val="28"/>
          <w:szCs w:val="28"/>
        </w:rPr>
        <w:t>giới</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2"/>
          <w:sz w:val="28"/>
          <w:szCs w:val="28"/>
        </w:rPr>
        <w:t>cuối</w:t>
      </w:r>
      <w:r w:rsidRPr="009601BA">
        <w:rPr>
          <w:rFonts w:eastAsia="Calibri"/>
          <w:color w:val="0D0D0D" w:themeColor="text1" w:themeTint="F2"/>
          <w:spacing w:val="48"/>
          <w:sz w:val="28"/>
          <w:szCs w:val="28"/>
        </w:rPr>
        <w:t xml:space="preserve"> </w:t>
      </w:r>
      <w:r w:rsidRPr="009601BA">
        <w:rPr>
          <w:rFonts w:eastAsia="Calibri"/>
          <w:color w:val="0D0D0D" w:themeColor="text1" w:themeTint="F2"/>
          <w:sz w:val="28"/>
          <w:szCs w:val="28"/>
        </w:rPr>
        <w:t>năm</w:t>
      </w:r>
      <w:r w:rsidRPr="009601BA">
        <w:rPr>
          <w:rFonts w:eastAsia="Calibri"/>
          <w:color w:val="0D0D0D" w:themeColor="text1" w:themeTint="F2"/>
          <w:spacing w:val="47"/>
          <w:sz w:val="28"/>
          <w:szCs w:val="28"/>
        </w:rPr>
        <w:t xml:space="preserve"> </w:t>
      </w:r>
      <w:r w:rsidRPr="009601BA">
        <w:rPr>
          <w:rFonts w:eastAsia="Calibri"/>
          <w:color w:val="0D0D0D" w:themeColor="text1" w:themeTint="F2"/>
          <w:sz w:val="28"/>
          <w:szCs w:val="28"/>
        </w:rPr>
        <w:t>1950,</w:t>
      </w:r>
      <w:r w:rsidRPr="009601BA">
        <w:rPr>
          <w:rFonts w:eastAsia="Calibri"/>
          <w:color w:val="0D0D0D" w:themeColor="text1" w:themeTint="F2"/>
          <w:spacing w:val="49"/>
          <w:sz w:val="28"/>
          <w:szCs w:val="28"/>
        </w:rPr>
        <w:t xml:space="preserve"> khi đó </w:t>
      </w:r>
      <w:r w:rsidRPr="009601BA">
        <w:rPr>
          <w:rFonts w:eastAsia="Calibri"/>
          <w:color w:val="0D0D0D" w:themeColor="text1" w:themeTint="F2"/>
          <w:sz w:val="28"/>
          <w:szCs w:val="28"/>
        </w:rPr>
        <w:t>Bác</w:t>
      </w:r>
      <w:r w:rsidRPr="009601BA">
        <w:rPr>
          <w:rFonts w:eastAsia="Calibri"/>
          <w:color w:val="0D0D0D" w:themeColor="text1" w:themeTint="F2"/>
          <w:spacing w:val="49"/>
          <w:sz w:val="28"/>
          <w:szCs w:val="28"/>
        </w:rPr>
        <w:t xml:space="preserve"> </w:t>
      </w:r>
      <w:r w:rsidRPr="009601BA">
        <w:rPr>
          <w:rFonts w:eastAsia="Calibri"/>
          <w:color w:val="0D0D0D" w:themeColor="text1" w:themeTint="F2"/>
          <w:spacing w:val="-1"/>
          <w:sz w:val="28"/>
          <w:szCs w:val="28"/>
        </w:rPr>
        <w:t>Hồ</w:t>
      </w:r>
      <w:r w:rsidRPr="009601BA">
        <w:rPr>
          <w:rFonts w:eastAsia="Calibri"/>
          <w:color w:val="0D0D0D" w:themeColor="text1" w:themeTint="F2"/>
          <w:spacing w:val="48"/>
          <w:sz w:val="28"/>
          <w:szCs w:val="28"/>
        </w:rPr>
        <w:t xml:space="preserve"> </w:t>
      </w:r>
      <w:r w:rsidRPr="009601BA">
        <w:rPr>
          <w:rFonts w:eastAsia="Calibri"/>
          <w:color w:val="0D0D0D" w:themeColor="text1" w:themeTint="F2"/>
          <w:spacing w:val="-1"/>
          <w:sz w:val="28"/>
          <w:szCs w:val="28"/>
        </w:rPr>
        <w:t>trực</w:t>
      </w:r>
      <w:r w:rsidRPr="009601BA">
        <w:rPr>
          <w:rFonts w:eastAsia="Calibri"/>
          <w:color w:val="0D0D0D" w:themeColor="text1" w:themeTint="F2"/>
          <w:spacing w:val="29"/>
          <w:sz w:val="28"/>
          <w:szCs w:val="28"/>
        </w:rPr>
        <w:t xml:space="preserve"> </w:t>
      </w:r>
      <w:r w:rsidRPr="009601BA">
        <w:rPr>
          <w:rFonts w:eastAsia="Calibri"/>
          <w:color w:val="0D0D0D" w:themeColor="text1" w:themeTint="F2"/>
          <w:spacing w:val="-1"/>
          <w:sz w:val="28"/>
          <w:szCs w:val="28"/>
        </w:rPr>
        <w:t>tiếp</w:t>
      </w:r>
      <w:r w:rsidRPr="009601BA">
        <w:rPr>
          <w:rFonts w:eastAsia="Calibri"/>
          <w:color w:val="0D0D0D" w:themeColor="text1" w:themeTint="F2"/>
          <w:spacing w:val="19"/>
          <w:sz w:val="28"/>
          <w:szCs w:val="28"/>
        </w:rPr>
        <w:t xml:space="preserve"> </w:t>
      </w:r>
      <w:r w:rsidRPr="009601BA">
        <w:rPr>
          <w:rFonts w:eastAsia="Calibri"/>
          <w:color w:val="0D0D0D" w:themeColor="text1" w:themeTint="F2"/>
          <w:sz w:val="28"/>
          <w:szCs w:val="28"/>
        </w:rPr>
        <w:t>ra</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trận</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theo</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dõi</w:t>
      </w:r>
      <w:r w:rsidRPr="009601BA">
        <w:rPr>
          <w:rFonts w:eastAsia="Calibri"/>
          <w:color w:val="0D0D0D" w:themeColor="text1" w:themeTint="F2"/>
          <w:spacing w:val="17"/>
          <w:sz w:val="28"/>
          <w:szCs w:val="28"/>
        </w:rPr>
        <w:t xml:space="preserve"> </w:t>
      </w:r>
      <w:r w:rsidRPr="009601BA">
        <w:rPr>
          <w:rFonts w:eastAsia="Calibri"/>
          <w:color w:val="0D0D0D" w:themeColor="text1" w:themeTint="F2"/>
          <w:sz w:val="28"/>
          <w:szCs w:val="28"/>
        </w:rPr>
        <w:t>và</w:t>
      </w:r>
      <w:r w:rsidRPr="009601BA">
        <w:rPr>
          <w:rFonts w:eastAsia="Calibri"/>
          <w:color w:val="0D0D0D" w:themeColor="text1" w:themeTint="F2"/>
          <w:spacing w:val="18"/>
          <w:sz w:val="28"/>
          <w:szCs w:val="28"/>
        </w:rPr>
        <w:t xml:space="preserve"> </w:t>
      </w:r>
      <w:r w:rsidRPr="009601BA">
        <w:rPr>
          <w:rFonts w:eastAsia="Calibri"/>
          <w:color w:val="0D0D0D" w:themeColor="text1" w:themeTint="F2"/>
          <w:spacing w:val="-1"/>
          <w:sz w:val="28"/>
          <w:szCs w:val="28"/>
        </w:rPr>
        <w:t>chỉ</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huy</w:t>
      </w:r>
      <w:r w:rsidRPr="009601BA">
        <w:rPr>
          <w:rFonts w:eastAsia="Calibri"/>
          <w:color w:val="0D0D0D" w:themeColor="text1" w:themeTint="F2"/>
          <w:spacing w:val="14"/>
          <w:sz w:val="28"/>
          <w:szCs w:val="28"/>
        </w:rPr>
        <w:t xml:space="preserve"> </w:t>
      </w:r>
      <w:r w:rsidRPr="009601BA">
        <w:rPr>
          <w:rFonts w:eastAsia="Calibri"/>
          <w:color w:val="0D0D0D" w:themeColor="text1" w:themeTint="F2"/>
          <w:sz w:val="28"/>
          <w:szCs w:val="28"/>
        </w:rPr>
        <w:t>cuộc</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chiến</w:t>
      </w:r>
      <w:r w:rsidRPr="009601BA">
        <w:rPr>
          <w:rFonts w:eastAsia="Calibri"/>
          <w:color w:val="0D0D0D" w:themeColor="text1" w:themeTint="F2"/>
          <w:spacing w:val="19"/>
          <w:sz w:val="28"/>
          <w:szCs w:val="28"/>
        </w:rPr>
        <w:t xml:space="preserve"> </w:t>
      </w:r>
      <w:r w:rsidRPr="009601BA">
        <w:rPr>
          <w:rFonts w:eastAsia="Calibri"/>
          <w:color w:val="0D0D0D" w:themeColor="text1" w:themeTint="F2"/>
          <w:spacing w:val="-2"/>
          <w:sz w:val="28"/>
          <w:szCs w:val="28"/>
        </w:rPr>
        <w:t>đấu</w:t>
      </w:r>
      <w:r w:rsidRPr="009601BA">
        <w:rPr>
          <w:rFonts w:eastAsia="Calibri"/>
          <w:color w:val="0D0D0D" w:themeColor="text1" w:themeTint="F2"/>
          <w:spacing w:val="29"/>
          <w:sz w:val="28"/>
          <w:szCs w:val="28"/>
        </w:rPr>
        <w:t xml:space="preserve"> </w:t>
      </w:r>
      <w:r w:rsidRPr="009601BA">
        <w:rPr>
          <w:rFonts w:eastAsia="Calibri"/>
          <w:color w:val="0D0D0D" w:themeColor="text1" w:themeTint="F2"/>
          <w:sz w:val="28"/>
          <w:szCs w:val="28"/>
        </w:rPr>
        <w:t>của</w:t>
      </w:r>
      <w:r w:rsidRPr="009601BA">
        <w:rPr>
          <w:rFonts w:eastAsia="Calibri"/>
          <w:color w:val="0D0D0D" w:themeColor="text1" w:themeTint="F2"/>
          <w:spacing w:val="-3"/>
          <w:sz w:val="28"/>
          <w:szCs w:val="28"/>
        </w:rPr>
        <w:t xml:space="preserve"> </w:t>
      </w:r>
      <w:r w:rsidRPr="009601BA">
        <w:rPr>
          <w:rFonts w:eastAsia="Calibri"/>
          <w:color w:val="0D0D0D" w:themeColor="text1" w:themeTint="F2"/>
          <w:sz w:val="28"/>
          <w:szCs w:val="28"/>
        </w:rPr>
        <w:t>bộ</w:t>
      </w:r>
      <w:r w:rsidRPr="009601BA">
        <w:rPr>
          <w:rFonts w:eastAsia="Calibri"/>
          <w:color w:val="0D0D0D" w:themeColor="text1" w:themeTint="F2"/>
          <w:spacing w:val="-3"/>
          <w:sz w:val="28"/>
          <w:szCs w:val="28"/>
        </w:rPr>
        <w:t xml:space="preserve"> </w:t>
      </w:r>
      <w:r w:rsidRPr="009601BA">
        <w:rPr>
          <w:rFonts w:eastAsia="Calibri"/>
          <w:color w:val="0D0D0D" w:themeColor="text1" w:themeTint="F2"/>
          <w:spacing w:val="-1"/>
          <w:sz w:val="28"/>
          <w:szCs w:val="28"/>
        </w:rPr>
        <w:t>đội</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và</w:t>
      </w:r>
      <w:r w:rsidRPr="009601BA">
        <w:rPr>
          <w:rFonts w:eastAsia="Calibri"/>
          <w:color w:val="0D0D0D" w:themeColor="text1" w:themeTint="F2"/>
          <w:sz w:val="28"/>
          <w:szCs w:val="28"/>
        </w:rPr>
        <w:t xml:space="preserve"> </w:t>
      </w:r>
      <w:r w:rsidRPr="009601BA">
        <w:rPr>
          <w:rFonts w:eastAsia="Calibri"/>
          <w:color w:val="0D0D0D" w:themeColor="text1" w:themeTint="F2"/>
          <w:spacing w:val="-2"/>
          <w:sz w:val="28"/>
          <w:szCs w:val="28"/>
        </w:rPr>
        <w:t>nhân</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dân</w:t>
      </w:r>
      <w:r w:rsidRPr="009601BA">
        <w:rPr>
          <w:rFonts w:eastAsia="Calibri"/>
          <w:color w:val="0D0D0D" w:themeColor="text1" w:themeTint="F2"/>
          <w:spacing w:val="1"/>
          <w:sz w:val="28"/>
          <w:szCs w:val="28"/>
        </w:rPr>
        <w:t xml:space="preserve"> </w:t>
      </w:r>
      <w:r w:rsidRPr="009601BA">
        <w:rPr>
          <w:rFonts w:eastAsia="Calibri"/>
          <w:color w:val="0D0D0D" w:themeColor="text1" w:themeTint="F2"/>
          <w:sz w:val="28"/>
          <w:szCs w:val="28"/>
        </w:rPr>
        <w:t xml:space="preserve">ta. </w:t>
      </w:r>
      <w:r w:rsidRPr="009601BA">
        <w:rPr>
          <w:color w:val="0D0D0D" w:themeColor="text1" w:themeTint="F2"/>
          <w:sz w:val="28"/>
          <w:szCs w:val="28"/>
        </w:rPr>
        <w:t>Bài thơ đã k</w:t>
      </w:r>
      <w:r w:rsidRPr="009601BA">
        <w:rPr>
          <w:rFonts w:eastAsia="MS Mincho"/>
          <w:color w:val="0D0D0D" w:themeColor="text1" w:themeTint="F2"/>
          <w:sz w:val="28"/>
          <w:szCs w:val="28"/>
          <w:lang w:val="pt-BR" w:eastAsia="ja-JP"/>
        </w:rPr>
        <w:t xml:space="preserve">ể  câu chuyện về một đêm không ngủ của Bác nơi rừng sâu. </w:t>
      </w:r>
      <w:r w:rsidRPr="009601BA">
        <w:rPr>
          <w:color w:val="0D0D0D" w:themeColor="text1" w:themeTint="F2"/>
          <w:sz w:val="28"/>
          <w:szCs w:val="28"/>
        </w:rPr>
        <w:t>Nhà thơ Minh Huệ đã sử dụng ngôn ngữ kể, ngôn ngữ tả, ngôn ngữ nhân vật, và bình luận trữ tình hoà quyện trong những vần thơ năm chữ dung dị, lắng đọng, liền mạch, mến thương. Đọc bài thơ, em vô cùng xúc động với hình ảnh của Bác Hồ được khắc hoạ  đậm nét qua cảm nhận của anh đội viên. Trong bài thơ </w:t>
      </w:r>
      <w:r w:rsidRPr="009601BA">
        <w:rPr>
          <w:i/>
          <w:color w:val="0D0D0D" w:themeColor="text1" w:themeTint="F2"/>
          <w:sz w:val="28"/>
          <w:szCs w:val="28"/>
        </w:rPr>
        <w:t>Đêm nay Bác không ngủ,</w:t>
      </w:r>
      <w:r w:rsidRPr="009601BA">
        <w:rPr>
          <w:color w:val="0D0D0D" w:themeColor="text1" w:themeTint="F2"/>
          <w:sz w:val="28"/>
          <w:szCs w:val="28"/>
        </w:rPr>
        <w:t xml:space="preserve"> qua các chi tiết nghệ thuật rất cụ thể và điển hình về mái tóc, chòm râu, ngọn lửa, bóng Bác, vẻ mặt trầm ngâm, về hành động, cử chỉ (</w:t>
      </w:r>
      <w:r w:rsidRPr="009601BA">
        <w:rPr>
          <w:i/>
          <w:color w:val="0D0D0D" w:themeColor="text1" w:themeTint="F2"/>
          <w:sz w:val="28"/>
          <w:szCs w:val="28"/>
        </w:rPr>
        <w:t>đốt lửa, dém chăn, nhón chân</w:t>
      </w:r>
      <w:r w:rsidRPr="009601BA">
        <w:rPr>
          <w:color w:val="0D0D0D" w:themeColor="text1" w:themeTint="F2"/>
          <w:sz w:val="28"/>
          <w:szCs w:val="28"/>
        </w:rPr>
        <w:t>...), em thấy được hình ảnh Bác</w:t>
      </w:r>
      <w:r w:rsidRPr="009601BA">
        <w:rPr>
          <w:rFonts w:eastAsia="Calibri"/>
          <w:color w:val="0D0D0D" w:themeColor="text1" w:themeTint="F2"/>
          <w:sz w:val="28"/>
          <w:szCs w:val="28"/>
        </w:rPr>
        <w:t xml:space="preserve"> hiện lên vừa gần gũi, thân thiết, vừa </w:t>
      </w:r>
      <w:r w:rsidRPr="009601BA">
        <w:rPr>
          <w:color w:val="0D0D0D" w:themeColor="text1" w:themeTint="F2"/>
          <w:sz w:val="28"/>
          <w:szCs w:val="28"/>
        </w:rPr>
        <w:t xml:space="preserve">vừa cao cả, thiêng liêng với sự quan tâm sâu sắc, tình yêu thương bao la dành cho các chiến sĩ, bộ đội, dân công,…. . </w:t>
      </w:r>
      <w:r w:rsidRPr="009601BA">
        <w:rPr>
          <w:color w:val="0D0D0D" w:themeColor="text1" w:themeTint="F2"/>
          <w:sz w:val="28"/>
          <w:szCs w:val="28"/>
          <w:shd w:val="clear" w:color="auto" w:fill="FFFFFF"/>
        </w:rPr>
        <w:t xml:space="preserve">Bên cạnh hình ảnh Bác Hồ là hình ảnh anh đội viên, được nhà thơ thể hiện khá đẹp qua những diễn biến tâm trạng, tình cảm dành cho Bác trong suốt đêm dài. Qua hình ảnh anh đội viên, Minh Huệ đã thể hiện một cách chân thành, xúc động lòng kính yêu của đồng bào và chiến sĩ đối với Hồ Chủ tịch vĩ đại. Bác Hồ và người chiến sĩ trẻ tuổi - hai nhân vật, hai tâm hồn chung đúc, chan hoà trong một tình yêu lớn: “yêu nước, thương người”. Bài thơ đã bồi đắp cho em những cảm xúc, tình cảm kính yêu đối với Bác Hồ. </w:t>
      </w:r>
      <w:r w:rsidRPr="009601BA">
        <w:rPr>
          <w:i/>
          <w:color w:val="0D0D0D" w:themeColor="text1" w:themeTint="F2"/>
          <w:sz w:val="28"/>
          <w:szCs w:val="28"/>
          <w:shd w:val="clear" w:color="auto" w:fill="FFFFFF"/>
        </w:rPr>
        <w:t>Đêm nay Bác không ngủ</w:t>
      </w:r>
      <w:r w:rsidRPr="009601BA">
        <w:rPr>
          <w:color w:val="0D0D0D" w:themeColor="text1" w:themeTint="F2"/>
          <w:sz w:val="28"/>
          <w:szCs w:val="28"/>
          <w:shd w:val="clear" w:color="auto" w:fill="FFFFFF"/>
        </w:rPr>
        <w:t xml:space="preserve"> (Minh huệ) sẽ mãi mãi là một bài ca sống mãi trong lòng người đọc.</w:t>
      </w:r>
      <w:r w:rsidRPr="009601BA">
        <w:rPr>
          <w:color w:val="000000"/>
          <w:sz w:val="28"/>
          <w:szCs w:val="28"/>
        </w:rPr>
        <w:br/>
      </w:r>
      <w:r w:rsidRPr="009601BA">
        <w:rPr>
          <w:rStyle w:val="Strong"/>
          <w:color w:val="000000"/>
          <w:sz w:val="28"/>
          <w:szCs w:val="28"/>
        </w:rPr>
        <w:t>d) Kiểm tra và chỉnh sửa</w:t>
      </w:r>
    </w:p>
    <w:p w14:paraId="7F11F93C" w14:textId="77777777" w:rsidR="006B254A" w:rsidRPr="009601BA" w:rsidRDefault="006B254A" w:rsidP="00046BF5">
      <w:pPr>
        <w:pStyle w:val="NormalWeb"/>
        <w:spacing w:before="0" w:beforeAutospacing="0" w:after="0" w:afterAutospacing="0" w:line="276" w:lineRule="auto"/>
        <w:rPr>
          <w:rStyle w:val="Emphasis"/>
          <w:i w:val="0"/>
          <w:iCs w:val="0"/>
          <w:color w:val="000000"/>
          <w:sz w:val="28"/>
          <w:szCs w:val="28"/>
        </w:rPr>
      </w:pPr>
    </w:p>
    <w:p w14:paraId="6F935E51"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b/>
          <w:color w:val="FF0000"/>
          <w:sz w:val="28"/>
          <w:szCs w:val="28"/>
        </w:rPr>
        <w:t xml:space="preserve"> Đề 2:</w:t>
      </w:r>
      <w:r w:rsidRPr="009601BA">
        <w:rPr>
          <w:color w:val="FF0000"/>
          <w:sz w:val="28"/>
          <w:szCs w:val="28"/>
        </w:rPr>
        <w:t xml:space="preserve"> </w:t>
      </w:r>
      <w:r w:rsidRPr="009601BA">
        <w:rPr>
          <w:rStyle w:val="Emphasis"/>
          <w:b/>
          <w:i w:val="0"/>
          <w:color w:val="0070C0"/>
          <w:sz w:val="28"/>
          <w:szCs w:val="28"/>
          <w:shd w:val="clear" w:color="auto" w:fill="FFFFFF"/>
        </w:rPr>
        <w:t>Em hãy viết một đoạn văn ghi lại cảm nghĩ của em về bài thơ “Lượm” của nhà thơ Tố Hữu</w:t>
      </w:r>
    </w:p>
    <w:p w14:paraId="03963C72"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rStyle w:val="Strong"/>
          <w:color w:val="000000"/>
          <w:sz w:val="28"/>
          <w:szCs w:val="28"/>
        </w:rPr>
        <w:t xml:space="preserve">a) </w:t>
      </w:r>
      <w:r w:rsidRPr="009601BA">
        <w:rPr>
          <w:rStyle w:val="Strong"/>
          <w:color w:val="0D0D0D" w:themeColor="text1" w:themeTint="F2"/>
          <w:sz w:val="28"/>
          <w:szCs w:val="28"/>
        </w:rPr>
        <w:t>Chuẩn bị</w:t>
      </w:r>
    </w:p>
    <w:p w14:paraId="35998DF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em lại nội dung văn bản </w:t>
      </w:r>
      <w:r w:rsidRPr="009601BA">
        <w:rPr>
          <w:rStyle w:val="Emphasis"/>
          <w:b/>
          <w:bCs/>
          <w:color w:val="0D0D0D" w:themeColor="text1" w:themeTint="F2"/>
          <w:sz w:val="28"/>
          <w:szCs w:val="28"/>
        </w:rPr>
        <w:t>Lượm</w:t>
      </w:r>
      <w:r w:rsidRPr="009601BA">
        <w:rPr>
          <w:color w:val="0D0D0D" w:themeColor="text1" w:themeTint="F2"/>
          <w:sz w:val="28"/>
          <w:szCs w:val="28"/>
        </w:rPr>
        <w:t>: Kể về cậu bé tên Lượm làm giao liên và bị hi sinh trong một lần làm nhiệm vụ.</w:t>
      </w:r>
    </w:p>
    <w:p w14:paraId="5EE94C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oàn cảnh ra đời cả bài thơ là năm 1949, trong thời kì kháng chiến chống thực dân Pháp.</w:t>
      </w:r>
    </w:p>
    <w:p w14:paraId="3724B9F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hú ý các yếu tố tự sự, miêu tả trong bài thơ và tác dụng:</w:t>
      </w:r>
    </w:p>
    <w:p w14:paraId="16FE716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gày Huế đổ máu, chú từ Hà Nội về gặp cháu ở Hàng Bè.</w:t>
      </w:r>
    </w:p>
    <w:p w14:paraId="3A5132E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Lượm kể về công việc liên lạc.</w:t>
      </w:r>
    </w:p>
    <w:p w14:paraId="581A30B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ưởng tượng chuyện Lượm hi sinh khi đi giao liên.</w:t>
      </w:r>
    </w:p>
    <w:p w14:paraId="7FCAC44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ang phục, cử chỉ, điệu bộ của Lượm: Cái xắc xinh xinh, cái chân thoắn thoắt, cái đầu nghênh nghênh, ca lô đội lệch, mồm huýt sáo, nhảy trên đường vàng.</w:t>
      </w:r>
    </w:p>
    <w:p w14:paraId="20D99B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ình ảnh Lượm hi sinh: một dòng máu tươi, tay nắm chặt bông lúa,…</w:t>
      </w:r>
    </w:p>
    <w:p w14:paraId="5723326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ười đọc cảm nhận rõ hơn tình cảm sâu sắc, sự xót thương, cảm động mà tác giả dành cho chú bé Lượm.</w:t>
      </w:r>
    </w:p>
    <w:p w14:paraId="7C51EC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6DE1CBC9"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070C0"/>
          <w:sz w:val="28"/>
          <w:szCs w:val="28"/>
        </w:rPr>
        <w:t>* Tìm ý:</w:t>
      </w:r>
    </w:p>
    <w:p w14:paraId="0A53CB3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những chi tiết miêu tả ngoại hình, cử chỉ, điệu của Lượm bởi chúng mang đến những nét hồn nhiên trong Lượm.</w:t>
      </w:r>
    </w:p>
    <w:p w14:paraId="4BA6E34D"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các yếu tố tự sự, miêu tả trong bài thơ </w:t>
      </w:r>
      <w:r w:rsidRPr="009601BA">
        <w:rPr>
          <w:rStyle w:val="Emphasis"/>
          <w:b/>
          <w:bCs/>
          <w:color w:val="0D0D0D" w:themeColor="text1" w:themeTint="F2"/>
          <w:sz w:val="28"/>
          <w:szCs w:val="28"/>
        </w:rPr>
        <w:t>Lượm</w:t>
      </w:r>
      <w:r w:rsidRPr="009601BA">
        <w:rPr>
          <w:color w:val="0D0D0D" w:themeColor="text1" w:themeTint="F2"/>
          <w:sz w:val="28"/>
          <w:szCs w:val="28"/>
        </w:rPr>
        <w:t> vì chúng giúp em thấy rõ hơn nhân vật Lượm cũng như tình cảm sâu sắc, sự xót thương, cảm động mà tác giả dành cho chú bé Lượm.</w:t>
      </w:r>
    </w:p>
    <w:p w14:paraId="5C6AEC4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gợi cho em những suy nghĩ và cảm xúc: </w:t>
      </w:r>
    </w:p>
    <w:p w14:paraId="0CF6F11B"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Tác giả khắc họa Lượm – một chú bé hồn nhiên, dũng cảm dám làm công việc nguy hiểm, hy sinh vì nhiệm vụ cao cả. </w:t>
      </w:r>
    </w:p>
    <w:p w14:paraId="788C4AB5"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ó là hình tượng cao đẹp trong bộ thơ Tố Hữu, là sự cảm phục, mến thương của tác giả dành cho Lượm và các em bé yêu nước trong tình cảnh đất nước chìm trong chiến tranh.</w:t>
      </w:r>
    </w:p>
    <w:p w14:paraId="391B00E8" w14:textId="77777777" w:rsidR="006B254A" w:rsidRPr="009601BA" w:rsidRDefault="006B254A" w:rsidP="00046BF5">
      <w:pPr>
        <w:pStyle w:val="NormalWeb"/>
        <w:spacing w:before="0" w:beforeAutospacing="0" w:after="0" w:afterAutospacing="0" w:line="276" w:lineRule="auto"/>
        <w:ind w:left="48" w:right="48"/>
        <w:jc w:val="both"/>
        <w:rPr>
          <w:rFonts w:eastAsia="MS Mincho"/>
          <w:b/>
          <w:color w:val="0D0D0D"/>
          <w:sz w:val="28"/>
          <w:szCs w:val="28"/>
          <w:lang w:eastAsia="ja-JP"/>
        </w:rPr>
      </w:pPr>
      <w:r w:rsidRPr="009601BA">
        <w:rPr>
          <w:b/>
          <w:color w:val="0070C0"/>
          <w:sz w:val="28"/>
          <w:szCs w:val="28"/>
        </w:rPr>
        <w:t>*Lập dàn ý:</w:t>
      </w:r>
    </w:p>
    <w:p w14:paraId="5BFEA78F"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b/>
          <w:color w:val="0070C0"/>
          <w:sz w:val="28"/>
          <w:szCs w:val="28"/>
        </w:rPr>
        <w:t xml:space="preserve">- </w:t>
      </w:r>
      <w:r w:rsidRPr="009601BA">
        <w:rPr>
          <w:color w:val="000000"/>
          <w:sz w:val="28"/>
          <w:szCs w:val="28"/>
        </w:rPr>
        <w:t xml:space="preserve"> </w:t>
      </w:r>
      <w:r w:rsidRPr="009601BA">
        <w:rPr>
          <w:b/>
          <w:color w:val="0D0D0D" w:themeColor="text1" w:themeTint="F2"/>
          <w:sz w:val="28"/>
          <w:szCs w:val="28"/>
        </w:rPr>
        <w:t>Mở đoạn:</w:t>
      </w:r>
      <w:r w:rsidRPr="009601BA">
        <w:rPr>
          <w:color w:val="0D0D0D" w:themeColor="text1" w:themeTint="F2"/>
          <w:sz w:val="28"/>
          <w:szCs w:val="28"/>
        </w:rPr>
        <w:t xml:space="preserve"> 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người đọc hình ảnh Lượm.</w:t>
      </w:r>
    </w:p>
    <w:p w14:paraId="536F0CA3"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Thân đoạn: </w:t>
      </w:r>
    </w:p>
    <w:p w14:paraId="6644B46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ội dung: kể về cuộc đời ngắn ngủi nhưng rất anh dũng của chú bé liên lạc.</w:t>
      </w:r>
    </w:p>
    <w:p w14:paraId="74CB03C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ghệ thuật: sử dụng từ láy, lối thơ tự sự, điệp từ, so sánh… làm nổi bật rõ hình tượng Lượm.</w:t>
      </w:r>
    </w:p>
    <w:p w14:paraId="2B5BDF8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 Các yếu tố miêu tả, tự sự tiêu biểu trong bài thơ để tô đậm hình ảnh Lượm: </w:t>
      </w:r>
    </w:p>
    <w:p w14:paraId="7E9A09FD"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Hình dáng: Bé loắt choắt, má đỏ bồ quân; cái xắc xinh xinh, ca lô đội lệch;</w:t>
      </w:r>
    </w:p>
    <w:p w14:paraId="767E1C9A"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Cử chỉ: Thoăn thoắt, nghênh nghênh, huýt sáo vang, nhảy trên đường vàng…</w:t>
      </w:r>
    </w:p>
    <w:p w14:paraId="5F1C3D26"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Lời nói: tự nhiên, chân thật</w:t>
      </w:r>
    </w:p>
    <w:p w14:paraId="5962C8B9"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ặc biệt là sự hi sinh anh dũng của Lượm trên đường làm nhiệm vụ.</w:t>
      </w:r>
    </w:p>
    <w:p w14:paraId="3DBB4CF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color w:val="0D0D0D" w:themeColor="text1" w:themeTint="F2"/>
          <w:sz w:val="28"/>
          <w:szCs w:val="28"/>
        </w:rPr>
        <w:t>- Kết đoạn:</w:t>
      </w:r>
      <w:r w:rsidRPr="009601BA">
        <w:rPr>
          <w:color w:val="0D0D0D" w:themeColor="text1" w:themeTint="F2"/>
          <w:sz w:val="28"/>
          <w:szCs w:val="28"/>
        </w:rPr>
        <w:t xml:space="preserve"> Bằng lời thơ bốn chữ giản dị, tác giả đã thể hiện thành công lớp người thiếu niên nhỏ tuổi yêu nước trong thời kì kháng chiến.</w:t>
      </w:r>
    </w:p>
    <w:p w14:paraId="55840E1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rStyle w:val="Strong"/>
          <w:color w:val="0D0D0D" w:themeColor="text1" w:themeTint="F2"/>
          <w:sz w:val="28"/>
          <w:szCs w:val="28"/>
        </w:rPr>
        <w:t>c) Viết</w:t>
      </w:r>
    </w:p>
    <w:p w14:paraId="461EA12A" w14:textId="77777777" w:rsidR="006B254A" w:rsidRPr="009601BA" w:rsidRDefault="006B254A" w:rsidP="00046BF5">
      <w:pPr>
        <w:pStyle w:val="NormalWeb"/>
        <w:spacing w:before="0" w:beforeAutospacing="0" w:after="0" w:afterAutospacing="0" w:line="276" w:lineRule="auto"/>
        <w:ind w:left="48" w:right="48" w:firstLine="284"/>
        <w:jc w:val="both"/>
        <w:rPr>
          <w:color w:val="0D0D0D" w:themeColor="text1" w:themeTint="F2"/>
          <w:sz w:val="28"/>
          <w:szCs w:val="28"/>
        </w:rPr>
      </w:pPr>
      <w:r w:rsidRPr="009601BA">
        <w:rPr>
          <w:color w:val="0D0D0D" w:themeColor="text1" w:themeTint="F2"/>
          <w:sz w:val="28"/>
          <w:szCs w:val="28"/>
        </w:rPr>
        <w:t>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em về hình ảnh một em bé thiếu nhi hi sinh vì nhiệm vụ cách mạng trong cuộc kháng chiến chống thực dân Pháp. Nội dung chính của bài thơ tự sự – trữ tình kể về cuộc đời ngắn ngủi nhưng rất anh dũng của chú bé liên lạc, hồn nhiên, nhí nhảnh, yêu đời, dũng cảm đã ngã xuống để bảo vệ sự bình yên cho chính mảnh đất quê hương mình. Về nghệ thuật, nhà thơ Tố Hữu chủ yếu sử dụng sử dụng từ láy, lối thơ tự sự, điệp từ, so sánh,… góp phần thể hiện hình ảnh Lượm – một em bé liên lạc hồn nhiên, vui tươi say mê tham gia công tác kháng chiến thật đáng mến, đáng yêu. Lượm xuất hiện với dáng người nhỏ nhắn, mang theo chiếc xắc xinh xinh vui sướng đi làm nhiệm vụ. Ngoại hình với đôi má ửng đỏ bồ quẩn, dáng đi thoăn thoắt, cái đầu nghênh nghênh, miệng huýt sáo vang,… đều tô đạm nét hồn nhiên ở chú bé. Thế nhưng giữa cánh đồng lúa chín, em nằm đó, máu chảy đỏ như hoàng hôn. Lượm đã hi sinh trên đường làm nhiệm vụ nhưng hình ảnh của em còn mãi với quê hương, đất nước và trong lòng mọi người. Bằng lời thơ bốn chữ giản dị, tác giả đã thể hiện thành công vẻ đẹp của người thiếu niên dũng cảm tiêu biểu cho lớp thiếu niên nhỏ tuổi yêu nước trong thời kì kháng chiến. Bài thơ đã đem đến cho em bài học về tinh thần dũng cảm, dám cống hiến, hi sinh cho đất nước.</w:t>
      </w:r>
    </w:p>
    <w:p w14:paraId="2019A34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d) Kiểm tra và chỉnh sửa</w:t>
      </w:r>
    </w:p>
    <w:p w14:paraId="129A68B0"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PHIẾU CHỈNH SỬA BÀI VIẾT</w:t>
      </w:r>
    </w:p>
    <w:p w14:paraId="48AEE5C1"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 xml:space="preserve">Nhiệm vụ: Hãy đọc bài viết của mình và hoàn chỉnh bài viết bằng </w:t>
      </w:r>
    </w:p>
    <w:p w14:paraId="78B0F15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cách trả lời các câu hỏi sau:</w:t>
      </w:r>
    </w:p>
    <w:p w14:paraId="37272A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1. Đoạn văn em viết  đã giới thiệu nhan đề bài thơ, tên tác giả, và nêu cảm xúc chung của người viết</w:t>
      </w:r>
      <w:r w:rsidRPr="009601BA">
        <w:rPr>
          <w:rFonts w:ascii="Times New Roman" w:eastAsia="MS Mincho" w:hAnsi="Times New Roman" w:cs="Times New Roman"/>
          <w:i/>
          <w:color w:val="0D0D0D"/>
          <w:sz w:val="28"/>
          <w:szCs w:val="28"/>
          <w:lang w:eastAsia="ja-JP"/>
        </w:rPr>
        <w:t xml:space="preserve"> </w:t>
      </w:r>
      <w:r w:rsidRPr="009601BA">
        <w:rPr>
          <w:rFonts w:ascii="Times New Roman" w:eastAsia="MS Mincho" w:hAnsi="Times New Roman" w:cs="Times New Roman"/>
          <w:color w:val="0D0D0D"/>
          <w:sz w:val="28"/>
          <w:szCs w:val="28"/>
          <w:lang w:eastAsia="ja-JP"/>
        </w:rPr>
        <w:t>?</w:t>
      </w:r>
    </w:p>
    <w:p w14:paraId="748390B9"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6540F07"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2. Nội dung đoạn văn em viết đã nêu và đánh giá ý nghĩa của các chi tiết mang tính tự sự và miêu tả trong bài thơ chưa? ..............................................................................................................................</w:t>
      </w:r>
    </w:p>
    <w:p w14:paraId="11D1694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sz w:val="28"/>
          <w:szCs w:val="28"/>
          <w:lang w:eastAsia="ja-JP"/>
        </w:rPr>
        <w:t xml:space="preserve">3.Em có dùng những </w:t>
      </w:r>
      <w:r w:rsidRPr="009601BA">
        <w:rPr>
          <w:rFonts w:ascii="Times New Roman" w:eastAsia="MS Mincho" w:hAnsi="Times New Roman" w:cs="Times New Roman"/>
          <w:color w:val="0D0D0D"/>
          <w:sz w:val="28"/>
          <w:szCs w:val="28"/>
          <w:lang w:eastAsia="ja-JP"/>
        </w:rPr>
        <w:t>từ ngữ thể hiện được cảm xúc của mình về bài thơ chưa?</w:t>
      </w:r>
    </w:p>
    <w:p w14:paraId="29C03AEF"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4EA1A58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4.Có nên bổ sung nội dung cho bài viết không? (Nếu có, hãy viết rõ ý cần bổ</w:t>
      </w:r>
    </w:p>
    <w:p w14:paraId="2A575F6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sung.)</w:t>
      </w:r>
    </w:p>
    <w:p w14:paraId="74F36022"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lastRenderedPageBreak/>
        <w:t>.............................................................................................................................</w:t>
      </w:r>
    </w:p>
    <w:p w14:paraId="37BBEC4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5.Có nên lược bỏ các câu trong bài viết không? (Nếu có, hãy viết rõ câu </w:t>
      </w:r>
    </w:p>
    <w:p w14:paraId="3F63C68B"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hay đoạn cần lược bỏ.)</w:t>
      </w:r>
    </w:p>
    <w:p w14:paraId="71C4942A"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1D750F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6.Bài viết có mắc lỗi chính tả hay lỗi diễn đạt không? (Nếu có, hãy viết rõ</w:t>
      </w:r>
    </w:p>
    <w:p w14:paraId="2ECDB46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các mắc lỗi chính tả hay lỗi diễn đạt cần sửa chữa.)</w:t>
      </w:r>
    </w:p>
    <w:p w14:paraId="248E330D"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E494193" w14:textId="77777777" w:rsidR="006B254A" w:rsidRPr="009601BA" w:rsidRDefault="006B254A" w:rsidP="00046BF5">
      <w:pPr>
        <w:pStyle w:val="NormalWeb"/>
        <w:shd w:val="clear" w:color="auto" w:fill="FFFFFF"/>
        <w:spacing w:before="0" w:after="0" w:line="276" w:lineRule="auto"/>
        <w:rPr>
          <w:color w:val="4A4A4A"/>
          <w:sz w:val="28"/>
          <w:szCs w:val="28"/>
        </w:rPr>
      </w:pPr>
    </w:p>
    <w:p w14:paraId="5B65AC05" w14:textId="77777777" w:rsidR="006B254A" w:rsidRPr="009601BA" w:rsidRDefault="006B254A" w:rsidP="00046BF5">
      <w:pPr>
        <w:spacing w:after="0"/>
        <w:ind w:left="-90"/>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BÁO CÁO SẢN PHẨM VIẾT </w:t>
      </w:r>
      <w:r w:rsidRPr="009601BA">
        <w:rPr>
          <w:rFonts w:ascii="Times New Roman" w:hAnsi="Times New Roman" w:cs="Times New Roman"/>
          <w:b/>
          <w:sz w:val="28"/>
          <w:szCs w:val="28"/>
        </w:rPr>
        <w:t xml:space="preserve"> </w:t>
      </w:r>
    </w:p>
    <w:p w14:paraId="66853353"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gọi một số HS tr</w:t>
      </w:r>
      <w:r w:rsidRPr="009601BA">
        <w:rPr>
          <w:rFonts w:ascii="Times New Roman" w:eastAsia="MS Mincho" w:hAnsi="Times New Roman" w:cs="Times New Roman"/>
          <w:color w:val="0D0D0D"/>
          <w:sz w:val="28"/>
          <w:szCs w:val="28"/>
          <w:lang w:eastAsia="ja-JP"/>
        </w:rPr>
        <w:t>ình bày sản phẩm trước lớp.</w:t>
      </w:r>
    </w:p>
    <w:p w14:paraId="1F0EEC7E"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cung cấp bảng rubric đánh giá sản phẩm viết:</w:t>
      </w:r>
      <w:r w:rsidRPr="009601BA">
        <w:rPr>
          <w:rFonts w:ascii="Times New Roman" w:hAnsi="Times New Roman" w:cs="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6B254A" w:rsidRPr="009601BA" w14:paraId="7E49E092" w14:textId="77777777" w:rsidTr="006B276D">
        <w:tc>
          <w:tcPr>
            <w:tcW w:w="1866" w:type="dxa"/>
          </w:tcPr>
          <w:p w14:paraId="1A9362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độ</w:t>
            </w:r>
          </w:p>
          <w:p w14:paraId="2335F82E"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687EBAF9"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Tiêu chí</w:t>
            </w:r>
          </w:p>
        </w:tc>
        <w:tc>
          <w:tcPr>
            <w:tcW w:w="2410" w:type="dxa"/>
          </w:tcPr>
          <w:p w14:paraId="60D7E0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4CBE2D1"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1</w:t>
            </w:r>
          </w:p>
        </w:tc>
        <w:tc>
          <w:tcPr>
            <w:tcW w:w="2410" w:type="dxa"/>
          </w:tcPr>
          <w:p w14:paraId="2CC949B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411E9B05"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2</w:t>
            </w:r>
          </w:p>
        </w:tc>
        <w:tc>
          <w:tcPr>
            <w:tcW w:w="2089" w:type="dxa"/>
          </w:tcPr>
          <w:p w14:paraId="4E2DF3F8"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3F5532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3</w:t>
            </w:r>
          </w:p>
        </w:tc>
        <w:tc>
          <w:tcPr>
            <w:tcW w:w="1454" w:type="dxa"/>
          </w:tcPr>
          <w:p w14:paraId="0584B646" w14:textId="77777777" w:rsidR="006B254A" w:rsidRPr="009601BA" w:rsidRDefault="006B254A" w:rsidP="00046BF5">
            <w:pPr>
              <w:spacing w:after="0"/>
              <w:rPr>
                <w:rFonts w:ascii="Times New Roman" w:hAnsi="Times New Roman" w:cs="Times New Roman"/>
                <w:b/>
                <w:color w:val="1D1B11"/>
                <w:sz w:val="28"/>
                <w:szCs w:val="28"/>
              </w:rPr>
            </w:pPr>
          </w:p>
          <w:p w14:paraId="4F515580"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Mức 4</w:t>
            </w:r>
          </w:p>
        </w:tc>
      </w:tr>
      <w:tr w:rsidR="006B254A" w:rsidRPr="009601BA" w14:paraId="4CC84121" w14:textId="77777777" w:rsidTr="000A6323">
        <w:trPr>
          <w:trHeight w:val="971"/>
        </w:trPr>
        <w:tc>
          <w:tcPr>
            <w:tcW w:w="1866" w:type="dxa"/>
          </w:tcPr>
          <w:p w14:paraId="73392F68"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Viết đoạn văn ghi lại cảm xúc về một bài thơ có yếu tố miêu tả, tự sự</w:t>
            </w:r>
          </w:p>
          <w:p w14:paraId="73DC980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color w:val="1D1B11"/>
                <w:sz w:val="28"/>
                <w:szCs w:val="28"/>
              </w:rPr>
              <w:t>(10 điểm)</w:t>
            </w:r>
          </w:p>
        </w:tc>
        <w:tc>
          <w:tcPr>
            <w:tcW w:w="2410" w:type="dxa"/>
          </w:tcPr>
          <w:p w14:paraId="70C1FA8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sz w:val="28"/>
                <w:szCs w:val="28"/>
                <w:lang w:val="vi-VN"/>
              </w:rPr>
              <w:t>Đảm bảo đầy đủ yêu cầu về kiến thức, kĩ năng</w:t>
            </w:r>
            <w:r w:rsidRPr="009601BA">
              <w:rPr>
                <w:rFonts w:ascii="Times New Roman" w:hAnsi="Times New Roman" w:cs="Times New Roman"/>
                <w:sz w:val="28"/>
                <w:szCs w:val="28"/>
              </w:rPr>
              <w:t xml:space="preserve"> </w:t>
            </w:r>
            <w:r w:rsidRPr="009601BA">
              <w:rPr>
                <w:rFonts w:ascii="Times New Roman" w:hAnsi="Times New Roman" w:cs="Times New Roman"/>
                <w:color w:val="1D1B11"/>
                <w:sz w:val="28"/>
                <w:szCs w:val="28"/>
              </w:rPr>
              <w:t xml:space="preserve">viết đoạn văn ghi lại cảm xúc về một bài thơ có yếu tố miêu tả, tự sự; </w:t>
            </w:r>
          </w:p>
          <w:p w14:paraId="5CB4AB63"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lang w:val="vi-VN"/>
              </w:rPr>
              <w:t xml:space="preserve"> lời văn trong sáng, văn viết giàu cảm xúc, giàu sức thuyết phục. </w:t>
            </w:r>
          </w:p>
          <w:p w14:paraId="1A1FE489"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rPr>
              <w:t>(9 -10 điểm)</w:t>
            </w:r>
          </w:p>
          <w:p w14:paraId="548F2101"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p>
        </w:tc>
        <w:tc>
          <w:tcPr>
            <w:tcW w:w="2410" w:type="dxa"/>
          </w:tcPr>
          <w:p w14:paraId="11F1F6E9"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 xml:space="preserve"> </w:t>
            </w:r>
            <w:r w:rsidRPr="009601BA">
              <w:rPr>
                <w:rFonts w:ascii="Times New Roman" w:hAnsi="Times New Roman" w:cs="Times New Roman"/>
                <w:sz w:val="28"/>
                <w:szCs w:val="28"/>
                <w:lang w:val="vi-VN"/>
              </w:rPr>
              <w:t>Đảm bảo yêu cầu về kiến thức, kĩ năng</w:t>
            </w:r>
            <w:r w:rsidRPr="009601BA">
              <w:rPr>
                <w:rFonts w:ascii="Times New Roman" w:hAnsi="Times New Roman" w:cs="Times New Roman"/>
                <w:color w:val="1D1B11"/>
                <w:sz w:val="28"/>
                <w:szCs w:val="28"/>
              </w:rPr>
              <w:t xml:space="preserve"> viết đoạn văn ghi lại cảm xúc về một bài thơ có yếu tố miêu tả, tự sự </w:t>
            </w:r>
            <w:r w:rsidRPr="009601BA">
              <w:rPr>
                <w:rFonts w:ascii="Times New Roman" w:hAnsi="Times New Roman" w:cs="Times New Roman"/>
                <w:sz w:val="28"/>
                <w:szCs w:val="28"/>
                <w:lang w:val="vi-VN"/>
              </w:rPr>
              <w:t>nhưng còn mắc một vài lỗi diễn đạt, văn viết có cảm xúc</w:t>
            </w:r>
            <w:r w:rsidRPr="009601BA">
              <w:rPr>
                <w:rFonts w:ascii="Times New Roman" w:hAnsi="Times New Roman" w:cs="Times New Roman"/>
                <w:sz w:val="28"/>
                <w:szCs w:val="28"/>
              </w:rPr>
              <w:t xml:space="preserve">, </w:t>
            </w:r>
            <w:r w:rsidRPr="009601BA">
              <w:rPr>
                <w:rFonts w:ascii="Times New Roman" w:hAnsi="Times New Roman" w:cs="Times New Roman"/>
                <w:sz w:val="28"/>
                <w:szCs w:val="28"/>
                <w:lang w:val="vi-VN"/>
              </w:rPr>
              <w:t>nhưng chưa rõ ràng, sâu sắc</w:t>
            </w:r>
            <w:r w:rsidRPr="009601BA">
              <w:rPr>
                <w:rFonts w:ascii="Times New Roman" w:hAnsi="Times New Roman" w:cs="Times New Roman"/>
                <w:color w:val="1D1B11"/>
                <w:sz w:val="28"/>
                <w:szCs w:val="28"/>
              </w:rPr>
              <w:t xml:space="preserve">         (7 - 8 điểm)</w:t>
            </w:r>
          </w:p>
        </w:tc>
        <w:tc>
          <w:tcPr>
            <w:tcW w:w="2089" w:type="dxa"/>
          </w:tcPr>
          <w:p w14:paraId="0A9A106E"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Đảm bảo yêu cầu cơ bản </w:t>
            </w:r>
            <w:r w:rsidRPr="009601BA">
              <w:rPr>
                <w:rFonts w:ascii="Times New Roman" w:hAnsi="Times New Roman" w:cs="Times New Roman"/>
                <w:color w:val="1D1B11"/>
                <w:sz w:val="28"/>
                <w:szCs w:val="28"/>
              </w:rPr>
              <w:t xml:space="preserve">viết đoạn văn ghi lại cảm xúc về một bài thơ có yếu tố miêu tả, tự sự </w:t>
            </w:r>
            <w:r w:rsidRPr="009601BA">
              <w:rPr>
                <w:rFonts w:ascii="Times New Roman" w:hAnsi="Times New Roman" w:cs="Times New Roman"/>
                <w:color w:val="000000"/>
                <w:sz w:val="28"/>
                <w:szCs w:val="28"/>
              </w:rPr>
              <w:t>nhưng chưa rõ ràng yếu tố tự sự, miêu tả , còn nặng về diễn xuôi bài thơ</w:t>
            </w:r>
          </w:p>
          <w:p w14:paraId="5374FFE3"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5- 6 điểm)</w:t>
            </w:r>
          </w:p>
        </w:tc>
        <w:tc>
          <w:tcPr>
            <w:tcW w:w="1454" w:type="dxa"/>
          </w:tcPr>
          <w:p w14:paraId="4A897C9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Chưa đảm bảo yêu cầu cơ bản </w:t>
            </w:r>
            <w:r w:rsidRPr="009601BA">
              <w:rPr>
                <w:rFonts w:ascii="Times New Roman" w:hAnsi="Times New Roman" w:cs="Times New Roman"/>
                <w:color w:val="1D1B11"/>
                <w:sz w:val="28"/>
                <w:szCs w:val="28"/>
              </w:rPr>
              <w:t>viết đoạn văn ghi lại cảm xúc về một bài thơ có yếu tố miêu tả, tự sự</w:t>
            </w:r>
          </w:p>
          <w:p w14:paraId="177D4728" w14:textId="77777777" w:rsidR="006B254A" w:rsidRPr="009601BA" w:rsidRDefault="006B254A" w:rsidP="00046BF5">
            <w:pPr>
              <w:spacing w:after="0"/>
              <w:rPr>
                <w:rFonts w:ascii="Times New Roman" w:hAnsi="Times New Roman" w:cs="Times New Roman"/>
                <w:b/>
                <w:color w:val="1D1B11"/>
                <w:sz w:val="28"/>
                <w:szCs w:val="28"/>
              </w:rPr>
            </w:pPr>
          </w:p>
          <w:p w14:paraId="3C1F9A01" w14:textId="77777777" w:rsidR="006B254A" w:rsidRPr="009601BA" w:rsidRDefault="006B254A" w:rsidP="00046BF5">
            <w:pPr>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dưới 5điểm)</w:t>
            </w:r>
          </w:p>
          <w:p w14:paraId="2363F55A"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tc>
      </w:tr>
    </w:tbl>
    <w:p w14:paraId="39777B1C" w14:textId="77777777" w:rsidR="006B254A" w:rsidRPr="009601BA" w:rsidRDefault="006B254A" w:rsidP="00046BF5">
      <w:pPr>
        <w:pStyle w:val="ListParagraph"/>
        <w:tabs>
          <w:tab w:val="left" w:pos="2184"/>
        </w:tabs>
        <w:spacing w:after="0"/>
        <w:rPr>
          <w:rFonts w:ascii="Times New Roman" w:eastAsia="MS Mincho" w:hAnsi="Times New Roman" w:cs="Times New Roman"/>
          <w:color w:val="0D0D0D"/>
          <w:sz w:val="28"/>
          <w:szCs w:val="28"/>
          <w:lang w:eastAsia="ja-JP"/>
        </w:rPr>
      </w:pPr>
    </w:p>
    <w:p w14:paraId="37BABF22"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HS khác lắng nghe, nhận xét, cùng rút kinh nghiệm. </w:t>
      </w:r>
    </w:p>
    <w:p w14:paraId="12434CA7"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GV cho điểm HS. </w:t>
      </w:r>
    </w:p>
    <w:p w14:paraId="3AE05937" w14:textId="77777777" w:rsidR="006B254A" w:rsidRPr="009601BA" w:rsidRDefault="006B254A" w:rsidP="00046BF5">
      <w:pPr>
        <w:spacing w:after="0"/>
        <w:ind w:left="-90" w:right="144"/>
        <w:jc w:val="center"/>
        <w:rPr>
          <w:rFonts w:ascii="Times New Roman" w:hAnsi="Times New Roman" w:cs="Times New Roman"/>
          <w:b/>
          <w:bCs/>
          <w:iCs/>
          <w:sz w:val="28"/>
          <w:szCs w:val="28"/>
          <w:highlight w:val="yellow"/>
          <w:u w:val="single"/>
          <w:lang w:val="da-DK"/>
        </w:rPr>
      </w:pPr>
    </w:p>
    <w:p w14:paraId="4BCB75CF" w14:textId="77777777" w:rsidR="006B254A" w:rsidRPr="009601BA" w:rsidRDefault="006B254A" w:rsidP="00046BF5">
      <w:pPr>
        <w:spacing w:after="0"/>
        <w:ind w:left="-90" w:right="144"/>
        <w:jc w:val="center"/>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highlight w:val="yellow"/>
          <w:u w:val="single"/>
          <w:lang w:val="da-DK"/>
        </w:rPr>
        <w:t>HOẠT ĐỘNG LUYỆN TẬP: LUYỆN ĐỀ TỔNG HỢP CẢ BÀI HỌC 7</w:t>
      </w:r>
    </w:p>
    <w:p w14:paraId="5773767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thực hiện bài tập giáo viên giao.</w:t>
      </w:r>
    </w:p>
    <w:p w14:paraId="0393AA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 hoàn thành đề bài ôn tập tổng hợp.</w:t>
      </w:r>
    </w:p>
    <w:p w14:paraId="53060408" w14:textId="77777777" w:rsidR="006B254A" w:rsidRPr="009601BA" w:rsidRDefault="006B254A" w:rsidP="00046BF5">
      <w:pPr>
        <w:spacing w:after="0"/>
        <w:rPr>
          <w:rFonts w:ascii="Times New Roman" w:hAnsi="Times New Roman" w:cs="Times New Roman"/>
          <w:i/>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Bài làm hoàn thiện của học sinh.</w:t>
      </w:r>
    </w:p>
    <w:p w14:paraId="28D5986D"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d. Tổ chức thực hiện:</w:t>
      </w:r>
    </w:p>
    <w:p w14:paraId="25454832" w14:textId="77777777" w:rsidR="006B254A" w:rsidRPr="009601BA" w:rsidRDefault="006B254A" w:rsidP="00046BF5">
      <w:pPr>
        <w:pStyle w:val="NormalWeb"/>
        <w:spacing w:before="0" w:beforeAutospacing="0" w:after="0" w:afterAutospacing="0" w:line="276" w:lineRule="auto"/>
        <w:ind w:left="48" w:right="48"/>
        <w:jc w:val="both"/>
        <w:rPr>
          <w:b/>
          <w:bCs/>
          <w:color w:val="0D0D0D"/>
          <w:sz w:val="28"/>
          <w:szCs w:val="28"/>
        </w:rPr>
      </w:pPr>
      <w:r w:rsidRPr="009601BA">
        <w:rPr>
          <w:b/>
          <w:bCs/>
          <w:color w:val="0D0D0D"/>
          <w:sz w:val="28"/>
          <w:szCs w:val="28"/>
        </w:rPr>
        <w:t xml:space="preserve">- GV giao nhiệm vụ: </w:t>
      </w:r>
    </w:p>
    <w:p w14:paraId="6DEF5B49"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1: </w:t>
      </w:r>
      <w:r w:rsidRPr="009601BA">
        <w:rPr>
          <w:bCs/>
          <w:color w:val="0D0D0D"/>
          <w:sz w:val="28"/>
          <w:szCs w:val="28"/>
        </w:rPr>
        <w:t>GV giao đề ôn tập tổng hợp cho HS</w:t>
      </w:r>
    </w:p>
    <w:p w14:paraId="128DF768"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Cs/>
          <w:color w:val="0D0D0D"/>
          <w:sz w:val="28"/>
          <w:szCs w:val="28"/>
        </w:rPr>
        <w:t xml:space="preserve">               HS làm việc nhóm nhỏ theo bàn.</w:t>
      </w:r>
    </w:p>
    <w:p w14:paraId="6B591C3B"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2: </w:t>
      </w:r>
      <w:r w:rsidRPr="009601BA">
        <w:rPr>
          <w:bCs/>
          <w:color w:val="0D0D0D"/>
          <w:sz w:val="28"/>
          <w:szCs w:val="28"/>
        </w:rPr>
        <w:t>GV kiểm tra đề tổng hợp 90 phút</w:t>
      </w:r>
    </w:p>
    <w:p w14:paraId="549D00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Cs/>
          <w:color w:val="0D0D0D"/>
          <w:sz w:val="28"/>
          <w:szCs w:val="28"/>
        </w:rPr>
        <w:t xml:space="preserve">              HS làm việc cá nhân.</w:t>
      </w:r>
    </w:p>
    <w:p w14:paraId="261FFBDC" w14:textId="77777777" w:rsidR="006B254A" w:rsidRPr="009601BA" w:rsidRDefault="006B254A" w:rsidP="00046BF5">
      <w:pPr>
        <w:pStyle w:val="NormalWeb"/>
        <w:spacing w:before="0" w:beforeAutospacing="0" w:after="0" w:afterAutospacing="0" w:line="276" w:lineRule="auto"/>
        <w:ind w:left="48" w:right="48"/>
        <w:jc w:val="both"/>
        <w:rPr>
          <w:b/>
          <w:color w:val="0D0D0D"/>
          <w:sz w:val="28"/>
          <w:szCs w:val="28"/>
          <w:lang w:val="pt-BR"/>
        </w:rPr>
      </w:pPr>
      <w:r w:rsidRPr="009601BA">
        <w:rPr>
          <w:color w:val="0D0D0D"/>
          <w:sz w:val="28"/>
          <w:szCs w:val="28"/>
        </w:rPr>
        <w:t>-</w:t>
      </w:r>
      <w:r w:rsidRPr="009601BA">
        <w:rPr>
          <w:b/>
          <w:color w:val="0D0D0D"/>
          <w:sz w:val="28"/>
          <w:szCs w:val="28"/>
          <w:lang w:val="pt-BR"/>
        </w:rPr>
        <w:t xml:space="preserve"> Thực hiện nhiệm vụ: </w:t>
      </w:r>
    </w:p>
    <w:p w14:paraId="340DE184"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 </w:t>
      </w:r>
      <w:r w:rsidRPr="009601BA">
        <w:rPr>
          <w:rFonts w:ascii="Times New Roman" w:hAnsi="Times New Roman" w:cs="Times New Roman"/>
          <w:color w:val="0D0D0D"/>
          <w:sz w:val="28"/>
          <w:szCs w:val="28"/>
          <w:lang w:val="pt-BR"/>
        </w:rPr>
        <w:t>HS thực hiện nhiệm vụ.</w:t>
      </w:r>
    </w:p>
    <w:p w14:paraId="13916072"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xml:space="preserve"> + GV quan sát, khích lệ HS.</w:t>
      </w:r>
    </w:p>
    <w:p w14:paraId="4B2DA093" w14:textId="77777777" w:rsidR="006B254A" w:rsidRPr="009601BA" w:rsidRDefault="006B254A" w:rsidP="00046BF5">
      <w:pPr>
        <w:spacing w:after="0"/>
        <w:rPr>
          <w:rFonts w:ascii="Times New Roman" w:hAnsi="Times New Roman" w:cs="Times New Roman"/>
          <w:b/>
          <w:color w:val="0D0D0D"/>
          <w:sz w:val="28"/>
          <w:szCs w:val="28"/>
          <w:lang w:val="pt-BR"/>
        </w:rPr>
      </w:pPr>
      <w:r w:rsidRPr="009601BA">
        <w:rPr>
          <w:rFonts w:ascii="Times New Roman" w:hAnsi="Times New Roman" w:cs="Times New Roman"/>
          <w:b/>
          <w:color w:val="0D0D0D"/>
          <w:sz w:val="28"/>
          <w:szCs w:val="28"/>
          <w:lang w:val="pt-BR"/>
        </w:rPr>
        <w:t xml:space="preserve">- Báo cáo, thảo luận: </w:t>
      </w:r>
    </w:p>
    <w:p w14:paraId="3075F2D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w:t>
      </w:r>
      <w:r w:rsidRPr="009601BA">
        <w:rPr>
          <w:rFonts w:ascii="Times New Roman" w:hAnsi="Times New Roman" w:cs="Times New Roman"/>
          <w:color w:val="0D0D0D"/>
          <w:sz w:val="28"/>
          <w:szCs w:val="28"/>
          <w:lang w:val="pt-BR"/>
        </w:rPr>
        <w:t>+ GV gọi HS chữa đề theo từng phần.</w:t>
      </w:r>
    </w:p>
    <w:p w14:paraId="37F29207"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Tổ chức trao đổi,  nêu ý kiến.</w:t>
      </w:r>
    </w:p>
    <w:p w14:paraId="6FD8E18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HS nhận xét lẫn nhau.</w:t>
      </w:r>
    </w:p>
    <w:p w14:paraId="6E518AE1" w14:textId="77777777" w:rsidR="006B254A" w:rsidRDefault="006B254A" w:rsidP="00046BF5">
      <w:pPr>
        <w:spacing w:after="0"/>
        <w:ind w:left="-90" w:right="144"/>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Kết luận</w:t>
      </w:r>
      <w:r w:rsidRPr="009601BA">
        <w:rPr>
          <w:rFonts w:ascii="Times New Roman" w:hAnsi="Times New Roman" w:cs="Times New Roman"/>
          <w:color w:val="0D0D0D"/>
          <w:sz w:val="28"/>
          <w:szCs w:val="28"/>
          <w:lang w:val="pt-BR"/>
        </w:rPr>
        <w:t>: GV nhận xét, chốt kiến thức.</w:t>
      </w:r>
    </w:p>
    <w:p w14:paraId="4949BD78" w14:textId="77777777" w:rsidR="006B254A" w:rsidRPr="00F87A17" w:rsidRDefault="006B254A" w:rsidP="00046BF5">
      <w:pPr>
        <w:spacing w:after="0" w:line="300" w:lineRule="auto"/>
        <w:ind w:firstLine="567"/>
        <w:jc w:val="center"/>
        <w:rPr>
          <w:rFonts w:ascii="Times New Roman" w:eastAsia="Times New Roman" w:hAnsi="Times New Roman" w:cs="Times New Roman"/>
          <w:b/>
          <w:color w:val="FF0000"/>
          <w:sz w:val="26"/>
          <w:szCs w:val="26"/>
        </w:rPr>
      </w:pPr>
      <w:r w:rsidRPr="00F87A17">
        <w:rPr>
          <w:rFonts w:ascii="Times New Roman" w:eastAsia="Times New Roman" w:hAnsi="Times New Roman" w:cs="Times New Roman"/>
          <w:b/>
          <w:color w:val="FF0000"/>
          <w:sz w:val="26"/>
          <w:szCs w:val="26"/>
        </w:rPr>
        <w:t>MA TRẬN ĐỀ KIỂM TRA</w:t>
      </w:r>
      <w:r w:rsidRPr="00F87A17">
        <w:rPr>
          <w:rFonts w:ascii="Times New Roman" w:eastAsia="Times New Roman" w:hAnsi="Times New Roman" w:cs="Times New Roman"/>
          <w:b/>
          <w:color w:val="FF0000"/>
          <w:sz w:val="26"/>
          <w:szCs w:val="26"/>
          <w:lang w:val="vi-VN"/>
        </w:rPr>
        <w:t xml:space="preserve"> GIỮA KÌ I</w:t>
      </w:r>
      <w:r w:rsidRPr="00F87A17">
        <w:rPr>
          <w:rFonts w:ascii="Times New Roman" w:eastAsia="Times New Roman" w:hAnsi="Times New Roman" w:cs="Times New Roman"/>
          <w:b/>
          <w:color w:val="FF0000"/>
          <w:sz w:val="26"/>
          <w:szCs w:val="26"/>
        </w:rPr>
        <w:t>I</w:t>
      </w:r>
    </w:p>
    <w:p w14:paraId="2CF6757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87A17" w14:paraId="29C9387F" w14:textId="77777777" w:rsidTr="00656207">
        <w:tc>
          <w:tcPr>
            <w:tcW w:w="281" w:type="pct"/>
            <w:vMerge w:val="restart"/>
            <w:vAlign w:val="center"/>
          </w:tcPr>
          <w:p w14:paraId="0604498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T</w:t>
            </w:r>
          </w:p>
        </w:tc>
        <w:tc>
          <w:tcPr>
            <w:tcW w:w="402" w:type="pct"/>
            <w:vMerge w:val="restart"/>
            <w:tcBorders>
              <w:right w:val="single" w:sz="4" w:space="0" w:color="auto"/>
            </w:tcBorders>
            <w:vAlign w:val="center"/>
          </w:tcPr>
          <w:p w14:paraId="6D85222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Kĩ năng</w:t>
            </w:r>
          </w:p>
        </w:tc>
        <w:tc>
          <w:tcPr>
            <w:tcW w:w="3124" w:type="pct"/>
            <w:gridSpan w:val="8"/>
            <w:tcBorders>
              <w:top w:val="single" w:sz="4" w:space="0" w:color="auto"/>
              <w:left w:val="single" w:sz="4" w:space="0" w:color="auto"/>
              <w:bottom w:val="single" w:sz="4" w:space="0" w:color="auto"/>
              <w:right w:val="single" w:sz="4" w:space="0" w:color="auto"/>
            </w:tcBorders>
            <w:vAlign w:val="center"/>
          </w:tcPr>
          <w:p w14:paraId="277BD370"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Mức độ nhận thức</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B3C0A"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ổng</w:t>
            </w:r>
          </w:p>
        </w:tc>
        <w:tc>
          <w:tcPr>
            <w:tcW w:w="412" w:type="pct"/>
            <w:vMerge w:val="restart"/>
            <w:tcBorders>
              <w:top w:val="single" w:sz="4" w:space="0" w:color="auto"/>
              <w:left w:val="single" w:sz="4" w:space="0" w:color="auto"/>
              <w:bottom w:val="single" w:sz="4" w:space="0" w:color="auto"/>
              <w:right w:val="single" w:sz="4" w:space="0" w:color="auto"/>
            </w:tcBorders>
          </w:tcPr>
          <w:p w14:paraId="30EB28FF"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Tổng</w:t>
            </w:r>
          </w:p>
          <w:p w14:paraId="48907E8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điểm</w:t>
            </w:r>
          </w:p>
          <w:p w14:paraId="6A53BEB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522B9A73" w14:textId="77777777" w:rsidTr="00656207">
        <w:tc>
          <w:tcPr>
            <w:tcW w:w="281" w:type="pct"/>
            <w:vMerge/>
            <w:vAlign w:val="center"/>
          </w:tcPr>
          <w:p w14:paraId="27891FD4"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5296CAA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7DE84851"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Nhận biết</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2B56B7"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hông hiểu</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AA9E1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xml:space="preserve">Vận dụng </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C7FE2F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Vận dụng cao</w:t>
            </w: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3345A6"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c>
          <w:tcPr>
            <w:tcW w:w="412" w:type="pct"/>
            <w:vMerge/>
            <w:tcBorders>
              <w:top w:val="single" w:sz="4" w:space="0" w:color="auto"/>
              <w:left w:val="single" w:sz="4" w:space="0" w:color="auto"/>
              <w:bottom w:val="single" w:sz="4" w:space="0" w:color="auto"/>
              <w:right w:val="single" w:sz="4" w:space="0" w:color="auto"/>
            </w:tcBorders>
          </w:tcPr>
          <w:p w14:paraId="2703A70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35E4B707" w14:textId="77777777" w:rsidTr="00656207">
        <w:tc>
          <w:tcPr>
            <w:tcW w:w="281" w:type="pct"/>
            <w:vMerge/>
            <w:vAlign w:val="center"/>
          </w:tcPr>
          <w:p w14:paraId="6DD10A2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077E55C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AD795B"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5E15452A"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0B436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 (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26D7BC"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652F1C0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5396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30B547C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8FEB7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6D4A3C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390C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4205AA4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63833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7AAEECF6"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C59AEC"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6ED5057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D3F3C68"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Số câu hỏi</w:t>
            </w:r>
          </w:p>
        </w:tc>
        <w:tc>
          <w:tcPr>
            <w:tcW w:w="440" w:type="pct"/>
            <w:tcBorders>
              <w:top w:val="single" w:sz="4" w:space="0" w:color="auto"/>
              <w:left w:val="single" w:sz="4" w:space="0" w:color="auto"/>
              <w:bottom w:val="single" w:sz="4" w:space="0" w:color="auto"/>
              <w:right w:val="single" w:sz="4" w:space="0" w:color="auto"/>
            </w:tcBorders>
          </w:tcPr>
          <w:p w14:paraId="7DFD58F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7B4BE1C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412" w:type="pct"/>
            <w:vMerge/>
            <w:tcBorders>
              <w:top w:val="single" w:sz="4" w:space="0" w:color="auto"/>
              <w:left w:val="single" w:sz="4" w:space="0" w:color="auto"/>
              <w:bottom w:val="single" w:sz="4" w:space="0" w:color="auto"/>
              <w:right w:val="single" w:sz="4" w:space="0" w:color="auto"/>
            </w:tcBorders>
            <w:vAlign w:val="center"/>
          </w:tcPr>
          <w:p w14:paraId="2922C4C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p>
        </w:tc>
      </w:tr>
      <w:tr w:rsidR="006B254A" w:rsidRPr="00F87A17" w14:paraId="5B385F71" w14:textId="77777777" w:rsidTr="00656207">
        <w:trPr>
          <w:trHeight w:val="462"/>
        </w:trPr>
        <w:tc>
          <w:tcPr>
            <w:tcW w:w="281" w:type="pct"/>
          </w:tcPr>
          <w:p w14:paraId="224E571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w:t>
            </w:r>
          </w:p>
        </w:tc>
        <w:tc>
          <w:tcPr>
            <w:tcW w:w="402" w:type="pct"/>
          </w:tcPr>
          <w:p w14:paraId="3270EFF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 xml:space="preserve">Đọc hiểu </w:t>
            </w:r>
          </w:p>
        </w:tc>
        <w:tc>
          <w:tcPr>
            <w:tcW w:w="341" w:type="pct"/>
            <w:tcBorders>
              <w:top w:val="single" w:sz="4" w:space="0" w:color="auto"/>
            </w:tcBorders>
            <w:shd w:val="clear" w:color="auto" w:fill="auto"/>
            <w:vAlign w:val="center"/>
          </w:tcPr>
          <w:p w14:paraId="31B3B1CD"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440" w:type="pct"/>
            <w:tcBorders>
              <w:top w:val="single" w:sz="4" w:space="0" w:color="auto"/>
            </w:tcBorders>
            <w:shd w:val="clear" w:color="auto" w:fill="auto"/>
            <w:vAlign w:val="center"/>
          </w:tcPr>
          <w:p w14:paraId="55B8C6B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w:t>
            </w:r>
          </w:p>
        </w:tc>
        <w:tc>
          <w:tcPr>
            <w:tcW w:w="341" w:type="pct"/>
            <w:tcBorders>
              <w:top w:val="single" w:sz="4" w:space="0" w:color="auto"/>
            </w:tcBorders>
            <w:shd w:val="clear" w:color="auto" w:fill="auto"/>
            <w:vAlign w:val="center"/>
          </w:tcPr>
          <w:p w14:paraId="2CACFC2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0352468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341" w:type="pct"/>
            <w:tcBorders>
              <w:top w:val="single" w:sz="4" w:space="0" w:color="auto"/>
            </w:tcBorders>
            <w:shd w:val="clear" w:color="auto" w:fill="auto"/>
            <w:vAlign w:val="center"/>
          </w:tcPr>
          <w:p w14:paraId="066955A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1207DDF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5</w:t>
            </w:r>
          </w:p>
        </w:tc>
        <w:tc>
          <w:tcPr>
            <w:tcW w:w="341" w:type="pct"/>
            <w:tcBorders>
              <w:top w:val="single" w:sz="4" w:space="0" w:color="auto"/>
            </w:tcBorders>
            <w:shd w:val="clear" w:color="auto" w:fill="auto"/>
            <w:vAlign w:val="center"/>
          </w:tcPr>
          <w:p w14:paraId="52DBCFB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440" w:type="pct"/>
            <w:tcBorders>
              <w:top w:val="single" w:sz="4" w:space="0" w:color="auto"/>
            </w:tcBorders>
            <w:shd w:val="clear" w:color="auto" w:fill="auto"/>
            <w:vAlign w:val="center"/>
          </w:tcPr>
          <w:p w14:paraId="55BDC0B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341" w:type="pct"/>
            <w:tcBorders>
              <w:top w:val="single" w:sz="4" w:space="0" w:color="auto"/>
            </w:tcBorders>
            <w:shd w:val="clear" w:color="auto" w:fill="auto"/>
            <w:vAlign w:val="center"/>
          </w:tcPr>
          <w:p w14:paraId="6B972B6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5</w:t>
            </w:r>
          </w:p>
        </w:tc>
        <w:tc>
          <w:tcPr>
            <w:tcW w:w="440" w:type="pct"/>
            <w:tcBorders>
              <w:top w:val="single" w:sz="4" w:space="0" w:color="auto"/>
            </w:tcBorders>
            <w:vAlign w:val="center"/>
          </w:tcPr>
          <w:p w14:paraId="21692972"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30</w:t>
            </w:r>
          </w:p>
        </w:tc>
        <w:tc>
          <w:tcPr>
            <w:tcW w:w="412" w:type="pct"/>
            <w:tcBorders>
              <w:top w:val="single" w:sz="4" w:space="0" w:color="auto"/>
            </w:tcBorders>
            <w:vAlign w:val="center"/>
          </w:tcPr>
          <w:p w14:paraId="5A67CD3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0</w:t>
            </w:r>
          </w:p>
        </w:tc>
      </w:tr>
      <w:tr w:rsidR="006B254A" w:rsidRPr="00F87A17" w14:paraId="39C15C30" w14:textId="77777777" w:rsidTr="00CB5C32">
        <w:tc>
          <w:tcPr>
            <w:tcW w:w="281" w:type="pct"/>
          </w:tcPr>
          <w:p w14:paraId="1CB24F30"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w:t>
            </w:r>
          </w:p>
        </w:tc>
        <w:tc>
          <w:tcPr>
            <w:tcW w:w="402" w:type="pct"/>
          </w:tcPr>
          <w:p w14:paraId="7F94B5C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Tạo lập văn bản</w:t>
            </w:r>
          </w:p>
        </w:tc>
        <w:tc>
          <w:tcPr>
            <w:tcW w:w="341" w:type="pct"/>
            <w:shd w:val="clear" w:color="auto" w:fill="auto"/>
          </w:tcPr>
          <w:p w14:paraId="070FAA1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440" w:type="pct"/>
            <w:shd w:val="clear" w:color="auto" w:fill="auto"/>
          </w:tcPr>
          <w:p w14:paraId="7EFCA00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341" w:type="pct"/>
            <w:shd w:val="clear" w:color="auto" w:fill="auto"/>
          </w:tcPr>
          <w:p w14:paraId="3C94E3F2"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440" w:type="pct"/>
            <w:shd w:val="clear" w:color="auto" w:fill="auto"/>
          </w:tcPr>
          <w:p w14:paraId="36F990DC"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341" w:type="pct"/>
            <w:shd w:val="clear" w:color="auto" w:fill="auto"/>
          </w:tcPr>
          <w:p w14:paraId="1F37088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440" w:type="pct"/>
            <w:shd w:val="clear" w:color="auto" w:fill="auto"/>
          </w:tcPr>
          <w:p w14:paraId="1D4E531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341" w:type="pct"/>
            <w:shd w:val="clear" w:color="auto" w:fill="auto"/>
          </w:tcPr>
          <w:p w14:paraId="60D6A0D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440" w:type="pct"/>
            <w:shd w:val="clear" w:color="auto" w:fill="auto"/>
          </w:tcPr>
          <w:p w14:paraId="24E4A814"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341" w:type="pct"/>
            <w:shd w:val="clear" w:color="auto" w:fill="auto"/>
          </w:tcPr>
          <w:p w14:paraId="7310D08B"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01</w:t>
            </w:r>
          </w:p>
        </w:tc>
        <w:tc>
          <w:tcPr>
            <w:tcW w:w="440" w:type="pct"/>
          </w:tcPr>
          <w:p w14:paraId="671D570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60</w:t>
            </w:r>
          </w:p>
        </w:tc>
        <w:tc>
          <w:tcPr>
            <w:tcW w:w="412" w:type="pct"/>
          </w:tcPr>
          <w:p w14:paraId="6BA1D04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r>
      <w:tr w:rsidR="006B254A" w:rsidRPr="00F87A17" w14:paraId="7B94135A" w14:textId="77777777" w:rsidTr="00CB5C32">
        <w:trPr>
          <w:trHeight w:val="70"/>
        </w:trPr>
        <w:tc>
          <w:tcPr>
            <w:tcW w:w="683" w:type="pct"/>
            <w:gridSpan w:val="2"/>
          </w:tcPr>
          <w:p w14:paraId="49FA701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ổng</w:t>
            </w:r>
          </w:p>
        </w:tc>
        <w:tc>
          <w:tcPr>
            <w:tcW w:w="341" w:type="pct"/>
            <w:shd w:val="clear" w:color="auto" w:fill="auto"/>
            <w:vAlign w:val="center"/>
          </w:tcPr>
          <w:p w14:paraId="27AABCE2"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0</w:t>
            </w:r>
          </w:p>
        </w:tc>
        <w:tc>
          <w:tcPr>
            <w:tcW w:w="440" w:type="pct"/>
            <w:shd w:val="clear" w:color="auto" w:fill="auto"/>
            <w:vAlign w:val="center"/>
          </w:tcPr>
          <w:p w14:paraId="5C1CE91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w:t>
            </w:r>
          </w:p>
        </w:tc>
        <w:tc>
          <w:tcPr>
            <w:tcW w:w="341" w:type="pct"/>
            <w:shd w:val="clear" w:color="auto" w:fill="auto"/>
            <w:vAlign w:val="center"/>
          </w:tcPr>
          <w:p w14:paraId="5C27F485"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20</w:t>
            </w:r>
          </w:p>
        </w:tc>
        <w:tc>
          <w:tcPr>
            <w:tcW w:w="440" w:type="pct"/>
            <w:shd w:val="clear" w:color="auto" w:fill="auto"/>
            <w:vAlign w:val="center"/>
          </w:tcPr>
          <w:p w14:paraId="03DC7D3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10</w:t>
            </w:r>
          </w:p>
        </w:tc>
        <w:tc>
          <w:tcPr>
            <w:tcW w:w="341" w:type="pct"/>
            <w:shd w:val="clear" w:color="auto" w:fill="auto"/>
            <w:vAlign w:val="center"/>
          </w:tcPr>
          <w:p w14:paraId="3CBD6EB8"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20</w:t>
            </w:r>
          </w:p>
        </w:tc>
        <w:tc>
          <w:tcPr>
            <w:tcW w:w="440" w:type="pct"/>
            <w:shd w:val="clear" w:color="auto" w:fill="auto"/>
            <w:vAlign w:val="center"/>
          </w:tcPr>
          <w:p w14:paraId="4A4D4F5A"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5</w:t>
            </w:r>
          </w:p>
        </w:tc>
        <w:tc>
          <w:tcPr>
            <w:tcW w:w="341" w:type="pct"/>
            <w:shd w:val="clear" w:color="auto" w:fill="auto"/>
            <w:vAlign w:val="center"/>
          </w:tcPr>
          <w:p w14:paraId="12EA069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440" w:type="pct"/>
            <w:shd w:val="clear" w:color="auto" w:fill="auto"/>
            <w:vAlign w:val="center"/>
          </w:tcPr>
          <w:p w14:paraId="370C837C"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341" w:type="pct"/>
            <w:shd w:val="clear" w:color="auto" w:fill="auto"/>
            <w:vAlign w:val="center"/>
          </w:tcPr>
          <w:p w14:paraId="761D0CB4"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06</w:t>
            </w:r>
          </w:p>
        </w:tc>
        <w:tc>
          <w:tcPr>
            <w:tcW w:w="440" w:type="pct"/>
          </w:tcPr>
          <w:p w14:paraId="537D3B5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90</w:t>
            </w:r>
          </w:p>
        </w:tc>
        <w:tc>
          <w:tcPr>
            <w:tcW w:w="412" w:type="pct"/>
          </w:tcPr>
          <w:p w14:paraId="065B673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12B41383" w14:textId="77777777" w:rsidTr="00CB5C32">
        <w:trPr>
          <w:trHeight w:val="70"/>
        </w:trPr>
        <w:tc>
          <w:tcPr>
            <w:tcW w:w="683" w:type="pct"/>
            <w:gridSpan w:val="2"/>
          </w:tcPr>
          <w:p w14:paraId="7AB76A7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 xml:space="preserve">Tỉ lệ % </w:t>
            </w:r>
          </w:p>
        </w:tc>
        <w:tc>
          <w:tcPr>
            <w:tcW w:w="781" w:type="pct"/>
            <w:gridSpan w:val="2"/>
          </w:tcPr>
          <w:p w14:paraId="697D34EB"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w:t>
            </w:r>
          </w:p>
        </w:tc>
        <w:tc>
          <w:tcPr>
            <w:tcW w:w="781" w:type="pct"/>
            <w:gridSpan w:val="2"/>
          </w:tcPr>
          <w:p w14:paraId="036410CA"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30E4BAB3" w14:textId="77777777" w:rsidR="006B254A" w:rsidRPr="00F87A17" w:rsidRDefault="006B254A" w:rsidP="00046BF5">
            <w:pPr>
              <w:spacing w:after="0" w:line="360" w:lineRule="exact"/>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51DB2A0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50</w:t>
            </w:r>
          </w:p>
        </w:tc>
        <w:tc>
          <w:tcPr>
            <w:tcW w:w="341" w:type="pct"/>
            <w:shd w:val="clear" w:color="auto" w:fill="auto"/>
            <w:vAlign w:val="center"/>
          </w:tcPr>
          <w:p w14:paraId="5FE8804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40" w:type="pct"/>
          </w:tcPr>
          <w:p w14:paraId="758DD192"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5CADCD9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7673A67D" w14:textId="77777777" w:rsidTr="00CB5C32">
        <w:trPr>
          <w:trHeight w:val="70"/>
        </w:trPr>
        <w:tc>
          <w:tcPr>
            <w:tcW w:w="683" w:type="pct"/>
            <w:gridSpan w:val="2"/>
          </w:tcPr>
          <w:p w14:paraId="215D4848"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ỉ lệ chung</w:t>
            </w:r>
          </w:p>
        </w:tc>
        <w:tc>
          <w:tcPr>
            <w:tcW w:w="1562" w:type="pct"/>
            <w:gridSpan w:val="4"/>
          </w:tcPr>
          <w:p w14:paraId="12AAB4C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30</w:t>
            </w:r>
          </w:p>
        </w:tc>
        <w:tc>
          <w:tcPr>
            <w:tcW w:w="1562" w:type="pct"/>
            <w:gridSpan w:val="4"/>
          </w:tcPr>
          <w:p w14:paraId="39E5AF66"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70</w:t>
            </w:r>
          </w:p>
        </w:tc>
        <w:tc>
          <w:tcPr>
            <w:tcW w:w="781" w:type="pct"/>
            <w:gridSpan w:val="2"/>
            <w:shd w:val="clear" w:color="auto" w:fill="auto"/>
            <w:vAlign w:val="center"/>
          </w:tcPr>
          <w:p w14:paraId="3B86C0F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3BA650B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bl>
    <w:p w14:paraId="4DC70F15" w14:textId="77777777" w:rsidR="006B254A" w:rsidRPr="00F87A17" w:rsidRDefault="006B254A" w:rsidP="00046BF5">
      <w:pPr>
        <w:keepNext/>
        <w:spacing w:after="0"/>
        <w:ind w:firstLine="284"/>
        <w:jc w:val="center"/>
        <w:outlineLvl w:val="2"/>
        <w:rPr>
          <w:rFonts w:ascii="Times New Roman" w:eastAsia="Times New Roman" w:hAnsi="Times New Roman" w:cs="Times New Roman"/>
          <w:sz w:val="26"/>
          <w:szCs w:val="26"/>
          <w:lang w:val="vi-VN"/>
        </w:rPr>
      </w:pPr>
    </w:p>
    <w:p w14:paraId="689A7444"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 xml:space="preserve">BẢNG ĐẶC TẢ KĨ THUẬT ĐỀ KIỂM TRA </w:t>
      </w:r>
    </w:p>
    <w:p w14:paraId="086B342A"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MÔN: NGỮ VĂN 6 - THỜI GIAN LÀM BÀI: 90 PHÚT</w:t>
      </w:r>
    </w:p>
    <w:p w14:paraId="13BCF279" w14:textId="77777777" w:rsidR="006B254A" w:rsidRPr="00F87A17" w:rsidRDefault="006B254A"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034"/>
        <w:gridCol w:w="1294"/>
        <w:gridCol w:w="2880"/>
        <w:gridCol w:w="860"/>
        <w:gridCol w:w="1007"/>
        <w:gridCol w:w="862"/>
        <w:gridCol w:w="862"/>
        <w:gridCol w:w="862"/>
      </w:tblGrid>
      <w:tr w:rsidR="006B254A" w:rsidRPr="00F87A17" w14:paraId="3FCB476E" w14:textId="77777777" w:rsidTr="0014755C">
        <w:trPr>
          <w:tblHeader/>
        </w:trPr>
        <w:tc>
          <w:tcPr>
            <w:tcW w:w="281" w:type="pct"/>
            <w:vMerge w:val="restart"/>
            <w:vAlign w:val="center"/>
          </w:tcPr>
          <w:p w14:paraId="52AEBCC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T</w:t>
            </w:r>
          </w:p>
        </w:tc>
        <w:tc>
          <w:tcPr>
            <w:tcW w:w="505" w:type="pct"/>
            <w:vMerge w:val="restart"/>
            <w:vAlign w:val="center"/>
          </w:tcPr>
          <w:p w14:paraId="148E3B8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Nội dung </w:t>
            </w:r>
            <w:r w:rsidRPr="00F87A17">
              <w:rPr>
                <w:rFonts w:ascii="Times New Roman" w:eastAsia="Times New Roman" w:hAnsi="Times New Roman" w:cs="Times New Roman"/>
                <w:b/>
                <w:noProof/>
                <w:sz w:val="26"/>
                <w:szCs w:val="26"/>
                <w:lang w:val="vi-VN"/>
              </w:rPr>
              <w:lastRenderedPageBreak/>
              <w:t>kiến thức/</w:t>
            </w:r>
          </w:p>
          <w:p w14:paraId="2F8E53D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kĩ năng</w:t>
            </w:r>
          </w:p>
        </w:tc>
        <w:tc>
          <w:tcPr>
            <w:tcW w:w="632" w:type="pct"/>
            <w:vMerge w:val="restart"/>
            <w:shd w:val="clear" w:color="auto" w:fill="auto"/>
            <w:vAlign w:val="center"/>
          </w:tcPr>
          <w:p w14:paraId="0233B9A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lastRenderedPageBreak/>
              <w:t xml:space="preserve">Đơn vị kiến </w:t>
            </w:r>
            <w:r w:rsidRPr="00F87A17">
              <w:rPr>
                <w:rFonts w:ascii="Times New Roman" w:eastAsia="Times New Roman" w:hAnsi="Times New Roman" w:cs="Times New Roman"/>
                <w:b/>
                <w:noProof/>
                <w:sz w:val="26"/>
                <w:szCs w:val="26"/>
                <w:lang w:val="vi-VN"/>
              </w:rPr>
              <w:lastRenderedPageBreak/>
              <w:t xml:space="preserve">thức/ </w:t>
            </w:r>
          </w:p>
          <w:p w14:paraId="1566CF68"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 xml:space="preserve">kĩ năng </w:t>
            </w:r>
          </w:p>
        </w:tc>
        <w:tc>
          <w:tcPr>
            <w:tcW w:w="1407" w:type="pct"/>
            <w:vMerge w:val="restart"/>
          </w:tcPr>
          <w:p w14:paraId="242F8D0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lang w:val="vi-VN"/>
              </w:rPr>
              <w:lastRenderedPageBreak/>
              <w:t xml:space="preserve">Mức độ kiến thức, </w:t>
            </w:r>
          </w:p>
          <w:p w14:paraId="4F42BBAF"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kĩ năng cần kiểm tra</w:t>
            </w:r>
          </w:p>
        </w:tc>
        <w:tc>
          <w:tcPr>
            <w:tcW w:w="1754" w:type="pct"/>
            <w:gridSpan w:val="4"/>
            <w:vAlign w:val="center"/>
          </w:tcPr>
          <w:p w14:paraId="4E26F68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Số câu hỏi theo mức độ </w:t>
            </w:r>
          </w:p>
          <w:p w14:paraId="47CB62B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nhận thức</w:t>
            </w:r>
          </w:p>
        </w:tc>
        <w:tc>
          <w:tcPr>
            <w:tcW w:w="421" w:type="pct"/>
            <w:vMerge w:val="restart"/>
            <w:shd w:val="clear" w:color="auto" w:fill="auto"/>
            <w:vAlign w:val="center"/>
          </w:tcPr>
          <w:p w14:paraId="6097EF7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r>
      <w:tr w:rsidR="006B254A" w:rsidRPr="00F87A17" w14:paraId="789C41AC" w14:textId="77777777" w:rsidTr="0014755C">
        <w:trPr>
          <w:tblHeader/>
        </w:trPr>
        <w:tc>
          <w:tcPr>
            <w:tcW w:w="281" w:type="pct"/>
            <w:vMerge/>
            <w:vAlign w:val="center"/>
          </w:tcPr>
          <w:p w14:paraId="7480299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505" w:type="pct"/>
            <w:vMerge/>
            <w:vAlign w:val="center"/>
          </w:tcPr>
          <w:p w14:paraId="73C77B03"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632" w:type="pct"/>
            <w:vMerge/>
            <w:shd w:val="clear" w:color="auto" w:fill="auto"/>
            <w:vAlign w:val="center"/>
          </w:tcPr>
          <w:p w14:paraId="46C70C1D"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1407" w:type="pct"/>
            <w:vMerge/>
          </w:tcPr>
          <w:p w14:paraId="5D288F4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420" w:type="pct"/>
            <w:vAlign w:val="center"/>
          </w:tcPr>
          <w:p w14:paraId="780D48F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Nhận biết</w:t>
            </w:r>
          </w:p>
        </w:tc>
        <w:tc>
          <w:tcPr>
            <w:tcW w:w="491" w:type="pct"/>
            <w:vAlign w:val="center"/>
          </w:tcPr>
          <w:p w14:paraId="30B62CF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hông hiểu</w:t>
            </w:r>
          </w:p>
        </w:tc>
        <w:tc>
          <w:tcPr>
            <w:tcW w:w="421" w:type="pct"/>
            <w:vAlign w:val="center"/>
          </w:tcPr>
          <w:p w14:paraId="57E6C5F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Vận dụng </w:t>
            </w:r>
          </w:p>
        </w:tc>
        <w:tc>
          <w:tcPr>
            <w:tcW w:w="420" w:type="pct"/>
            <w:vAlign w:val="center"/>
          </w:tcPr>
          <w:p w14:paraId="4B46235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Vận dụng cao</w:t>
            </w:r>
          </w:p>
        </w:tc>
        <w:tc>
          <w:tcPr>
            <w:tcW w:w="421" w:type="pct"/>
            <w:vMerge/>
            <w:shd w:val="clear" w:color="auto" w:fill="auto"/>
            <w:vAlign w:val="center"/>
          </w:tcPr>
          <w:p w14:paraId="5CC7D0A5"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r>
      <w:tr w:rsidR="006B254A" w:rsidRPr="00F87A17" w14:paraId="32A0E248" w14:textId="77777777" w:rsidTr="0014755C">
        <w:trPr>
          <w:trHeight w:val="457"/>
        </w:trPr>
        <w:tc>
          <w:tcPr>
            <w:tcW w:w="281" w:type="pct"/>
          </w:tcPr>
          <w:p w14:paraId="1D906DBB"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r w:rsidRPr="00F87A17">
              <w:rPr>
                <w:rFonts w:ascii="Times New Roman" w:eastAsia="Times New Roman" w:hAnsi="Times New Roman" w:cs="Times New Roman"/>
                <w:b/>
                <w:sz w:val="26"/>
                <w:szCs w:val="26"/>
              </w:rPr>
              <w:lastRenderedPageBreak/>
              <w:t>1</w:t>
            </w:r>
          </w:p>
        </w:tc>
        <w:tc>
          <w:tcPr>
            <w:tcW w:w="505" w:type="pct"/>
          </w:tcPr>
          <w:p w14:paraId="48CE575B" w14:textId="77777777" w:rsidR="006B254A" w:rsidRPr="00F87A17" w:rsidRDefault="006B254A" w:rsidP="00046BF5">
            <w:pPr>
              <w:spacing w:after="0" w:line="360" w:lineRule="exact"/>
              <w:rPr>
                <w:rFonts w:ascii="Times New Roman" w:eastAsia="Times New Roman" w:hAnsi="Times New Roman" w:cs="Times New Roman"/>
                <w:bCs/>
                <w:sz w:val="26"/>
                <w:szCs w:val="26"/>
                <w:lang w:val="vi-VN"/>
              </w:rPr>
            </w:pPr>
            <w:r w:rsidRPr="00F87A17">
              <w:rPr>
                <w:rFonts w:ascii="Times New Roman" w:eastAsia="Times New Roman" w:hAnsi="Times New Roman" w:cs="Times New Roman"/>
                <w:bCs/>
                <w:sz w:val="26"/>
                <w:szCs w:val="26"/>
              </w:rPr>
              <w:t>ĐỌC</w:t>
            </w:r>
            <w:r w:rsidRPr="00F87A17">
              <w:rPr>
                <w:rFonts w:ascii="Times New Roman" w:eastAsia="Times New Roman" w:hAnsi="Times New Roman" w:cs="Times New Roman"/>
                <w:bCs/>
                <w:sz w:val="26"/>
                <w:szCs w:val="26"/>
                <w:lang w:val="vi-VN"/>
              </w:rPr>
              <w:t xml:space="preserve"> HIỂU </w:t>
            </w:r>
          </w:p>
        </w:tc>
        <w:tc>
          <w:tcPr>
            <w:tcW w:w="632" w:type="pct"/>
            <w:shd w:val="clear" w:color="auto" w:fill="auto"/>
          </w:tcPr>
          <w:p w14:paraId="2EFA0F48" w14:textId="77777777" w:rsidR="006B254A" w:rsidRPr="00F87A17" w:rsidRDefault="006B254A" w:rsidP="00046BF5">
            <w:pPr>
              <w:spacing w:after="0"/>
              <w:jc w:val="both"/>
              <w:rPr>
                <w:rFonts w:ascii="Times New Roman" w:eastAsia="Times New Roman" w:hAnsi="Times New Roman" w:cs="Times New Roman"/>
                <w:noProof/>
                <w:color w:val="0D0D0D"/>
                <w:sz w:val="26"/>
                <w:szCs w:val="26"/>
              </w:rPr>
            </w:pPr>
            <w:r w:rsidRPr="00F87A17">
              <w:rPr>
                <w:rFonts w:ascii="Times New Roman" w:hAnsi="Times New Roman" w:cs="Times New Roman"/>
                <w:sz w:val="26"/>
                <w:szCs w:val="26"/>
              </w:rPr>
              <w:t xml:space="preserve">Ngữ liệu: </w:t>
            </w:r>
            <w:r w:rsidRPr="00F87A17">
              <w:rPr>
                <w:rFonts w:ascii="Times New Roman" w:hAnsi="Times New Roman" w:cs="Times New Roman"/>
                <w:b/>
                <w:i/>
                <w:sz w:val="26"/>
                <w:szCs w:val="26"/>
              </w:rPr>
              <w:t xml:space="preserve">Thơ có yếu tố miêu tả, biểu cảm </w:t>
            </w:r>
            <w:r w:rsidRPr="00F87A17">
              <w:rPr>
                <w:rFonts w:ascii="Times New Roman" w:eastAsia="Times New Roman" w:hAnsi="Times New Roman" w:cs="Times New Roman"/>
                <w:bCs/>
                <w:noProof/>
                <w:color w:val="0D0D0D"/>
                <w:sz w:val="26"/>
                <w:szCs w:val="26"/>
                <w:lang w:val="vi-VN"/>
              </w:rPr>
              <w:t>(</w:t>
            </w:r>
            <w:r w:rsidRPr="00F87A17">
              <w:rPr>
                <w:rFonts w:ascii="Times New Roman" w:eastAsia="Times New Roman" w:hAnsi="Times New Roman" w:cs="Times New Roman"/>
                <w:bCs/>
                <w:noProof/>
                <w:color w:val="0D0D0D"/>
                <w:sz w:val="26"/>
                <w:szCs w:val="26"/>
              </w:rPr>
              <w:t>Ngữ liệu ngoài sách</w:t>
            </w:r>
            <w:r w:rsidRPr="00F87A17">
              <w:rPr>
                <w:rFonts w:ascii="Times New Roman" w:eastAsia="Times New Roman" w:hAnsi="Times New Roman" w:cs="Times New Roman"/>
                <w:bCs/>
                <w:noProof/>
                <w:color w:val="0D0D0D"/>
                <w:sz w:val="26"/>
                <w:szCs w:val="26"/>
                <w:lang w:val="vi-VN"/>
              </w:rPr>
              <w:t xml:space="preserve"> giáo khoa)</w:t>
            </w:r>
          </w:p>
          <w:p w14:paraId="4A291319" w14:textId="77777777" w:rsidR="006B254A" w:rsidRPr="00F87A17" w:rsidRDefault="006B254A" w:rsidP="00046BF5">
            <w:pPr>
              <w:spacing w:after="0" w:line="300" w:lineRule="auto"/>
              <w:rPr>
                <w:rFonts w:ascii="Times New Roman" w:hAnsi="Times New Roman" w:cs="Times New Roman"/>
                <w:sz w:val="26"/>
                <w:szCs w:val="26"/>
              </w:rPr>
            </w:pPr>
          </w:p>
        </w:tc>
        <w:tc>
          <w:tcPr>
            <w:tcW w:w="1407" w:type="pct"/>
          </w:tcPr>
          <w:p w14:paraId="24CE8D09"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Nhận biết:</w:t>
            </w:r>
          </w:p>
          <w:p w14:paraId="23055BC7"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diện thể thơ</w:t>
            </w:r>
          </w:p>
          <w:p w14:paraId="1F9E9C0A"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biết được các chi tiết</w:t>
            </w:r>
          </w:p>
          <w:p w14:paraId="22D4EEB2"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hận diện được  biện pháp tu từ</w:t>
            </w:r>
          </w:p>
          <w:p w14:paraId="5DD5EBF1"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Thông hiểu:</w:t>
            </w:r>
          </w:p>
          <w:p w14:paraId="72C96F1D"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êu được tác dụng của biện pháp tu từ.</w:t>
            </w:r>
          </w:p>
          <w:p w14:paraId="34B8A153"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ội dung chính của đoạn thơ.</w:t>
            </w:r>
          </w:p>
          <w:p w14:paraId="2A11B54F"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eastAsia="SimSun" w:hAnsi="Times New Roman" w:cs="Times New Roman"/>
                <w:b/>
                <w:bCs/>
                <w:sz w:val="26"/>
                <w:szCs w:val="26"/>
                <w:lang w:eastAsia="zh-CN"/>
              </w:rPr>
              <w:t>Vận dụng:</w:t>
            </w:r>
          </w:p>
          <w:p w14:paraId="04656E78"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hAnsi="Times New Roman" w:cs="Times New Roman"/>
                <w:sz w:val="26"/>
                <w:szCs w:val="26"/>
              </w:rPr>
              <w:t>-Viết đoạn văn ngắn nêu cảm xúc về một nội dung của đoạn thơ</w:t>
            </w:r>
          </w:p>
        </w:tc>
        <w:tc>
          <w:tcPr>
            <w:tcW w:w="420" w:type="pct"/>
            <w:shd w:val="clear" w:color="auto" w:fill="auto"/>
          </w:tcPr>
          <w:p w14:paraId="424BB21B"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91" w:type="pct"/>
            <w:shd w:val="clear" w:color="auto" w:fill="auto"/>
          </w:tcPr>
          <w:p w14:paraId="6CFC9EB5"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21" w:type="pct"/>
            <w:shd w:val="clear" w:color="auto" w:fill="auto"/>
          </w:tcPr>
          <w:p w14:paraId="32616AFC"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1</w:t>
            </w:r>
          </w:p>
        </w:tc>
        <w:tc>
          <w:tcPr>
            <w:tcW w:w="420" w:type="pct"/>
            <w:shd w:val="clear" w:color="auto" w:fill="auto"/>
          </w:tcPr>
          <w:p w14:paraId="5E52084E"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0</w:t>
            </w:r>
          </w:p>
        </w:tc>
        <w:tc>
          <w:tcPr>
            <w:tcW w:w="421" w:type="pct"/>
            <w:shd w:val="clear" w:color="auto" w:fill="auto"/>
          </w:tcPr>
          <w:p w14:paraId="0C159279"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lang w:val="vi-VN"/>
              </w:rPr>
              <w:t>5</w:t>
            </w:r>
          </w:p>
        </w:tc>
      </w:tr>
      <w:tr w:rsidR="006B254A" w:rsidRPr="00F87A17" w14:paraId="59E57A77" w14:textId="77777777" w:rsidTr="0014755C">
        <w:trPr>
          <w:trHeight w:val="1700"/>
        </w:trPr>
        <w:tc>
          <w:tcPr>
            <w:tcW w:w="281" w:type="pct"/>
          </w:tcPr>
          <w:p w14:paraId="6115B214"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sz w:val="26"/>
                <w:szCs w:val="26"/>
              </w:rPr>
              <w:t>2</w:t>
            </w:r>
          </w:p>
        </w:tc>
        <w:tc>
          <w:tcPr>
            <w:tcW w:w="505" w:type="pct"/>
          </w:tcPr>
          <w:p w14:paraId="185DA5E0"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noProof/>
                <w:sz w:val="26"/>
                <w:szCs w:val="26"/>
              </w:rPr>
              <w:t>TẠO LẬP VĂN BẢN</w:t>
            </w:r>
          </w:p>
        </w:tc>
        <w:tc>
          <w:tcPr>
            <w:tcW w:w="632" w:type="pct"/>
            <w:shd w:val="clear" w:color="auto" w:fill="auto"/>
          </w:tcPr>
          <w:p w14:paraId="5BB13879" w14:textId="77777777" w:rsidR="006B254A" w:rsidRPr="00F87A17" w:rsidRDefault="006B254A" w:rsidP="00046BF5">
            <w:pPr>
              <w:spacing w:after="0"/>
              <w:rPr>
                <w:rFonts w:ascii="Times New Roman" w:hAnsi="Times New Roman" w:cs="Times New Roman"/>
                <w:sz w:val="26"/>
                <w:szCs w:val="26"/>
              </w:rPr>
            </w:pPr>
            <w:r w:rsidRPr="00F87A17">
              <w:rPr>
                <w:rFonts w:ascii="Times New Roman" w:hAnsi="Times New Roman" w:cs="Times New Roman"/>
                <w:bCs/>
                <w:sz w:val="26"/>
                <w:szCs w:val="26"/>
              </w:rPr>
              <w:t xml:space="preserve">Viết </w:t>
            </w:r>
            <w:r w:rsidRPr="00F87A17">
              <w:rPr>
                <w:rFonts w:ascii="Times New Roman" w:hAnsi="Times New Roman" w:cs="Times New Roman"/>
                <w:sz w:val="26"/>
                <w:szCs w:val="26"/>
              </w:rPr>
              <w:t xml:space="preserve">bài </w:t>
            </w:r>
            <w:r w:rsidRPr="00F87A17">
              <w:rPr>
                <w:rFonts w:ascii="Times New Roman" w:hAnsi="Times New Roman" w:cs="Times New Roman"/>
                <w:sz w:val="26"/>
                <w:szCs w:val="26"/>
                <w:lang w:val="vi-VN"/>
              </w:rPr>
              <w:t xml:space="preserve">văn </w:t>
            </w:r>
            <w:r w:rsidRPr="00F87A17">
              <w:rPr>
                <w:rFonts w:ascii="Times New Roman" w:hAnsi="Times New Roman" w:cs="Times New Roman"/>
                <w:sz w:val="26"/>
                <w:szCs w:val="26"/>
              </w:rPr>
              <w:t>trình bày suy nghĩ về vai trò của thiên nhiên với cuộc sống con người.</w:t>
            </w:r>
          </w:p>
          <w:p w14:paraId="38D0595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1407" w:type="pct"/>
          </w:tcPr>
          <w:p w14:paraId="2C004136" w14:textId="77777777" w:rsidR="006B254A" w:rsidRPr="00F87A17" w:rsidRDefault="006B254A" w:rsidP="00046BF5">
            <w:pPr>
              <w:spacing w:after="0" w:line="300" w:lineRule="auto"/>
              <w:jc w:val="both"/>
              <w:rPr>
                <w:rFonts w:ascii="Times New Roman" w:hAnsi="Times New Roman" w:cs="Times New Roman"/>
                <w:sz w:val="26"/>
                <w:szCs w:val="26"/>
                <w:lang w:val="vi-VN"/>
              </w:rPr>
            </w:pPr>
            <w:r w:rsidRPr="00F87A17">
              <w:rPr>
                <w:rFonts w:ascii="Times New Roman" w:hAnsi="Times New Roman" w:cs="Times New Roman"/>
                <w:b/>
                <w:bCs/>
                <w:sz w:val="26"/>
                <w:szCs w:val="26"/>
                <w:lang w:val="vi-VN"/>
              </w:rPr>
              <w:t>Vận dụng cao</w:t>
            </w:r>
            <w:r w:rsidRPr="00F87A17">
              <w:rPr>
                <w:rFonts w:ascii="Times New Roman" w:hAnsi="Times New Roman" w:cs="Times New Roman"/>
                <w:sz w:val="26"/>
                <w:szCs w:val="26"/>
                <w:lang w:val="vi-VN"/>
              </w:rPr>
              <w:t>:</w:t>
            </w:r>
          </w:p>
          <w:p w14:paraId="20D28FF5" w14:textId="77777777" w:rsidR="006B254A" w:rsidRPr="00F87A17" w:rsidRDefault="006B254A" w:rsidP="00046BF5">
            <w:pPr>
              <w:tabs>
                <w:tab w:val="left" w:pos="3323"/>
              </w:tabs>
              <w:spacing w:after="0"/>
              <w:jc w:val="both"/>
              <w:rPr>
                <w:rFonts w:ascii="Times New Roman" w:hAnsi="Times New Roman" w:cs="Times New Roman"/>
                <w:sz w:val="26"/>
                <w:szCs w:val="26"/>
              </w:rPr>
            </w:pPr>
            <w:r w:rsidRPr="00F87A17">
              <w:rPr>
                <w:rFonts w:ascii="Times New Roman" w:hAnsi="Times New Roman" w:cs="Times New Roman"/>
                <w:sz w:val="26"/>
                <w:szCs w:val="26"/>
                <w:lang w:val="vi-VN"/>
              </w:rPr>
              <w:t xml:space="preserve">- </w:t>
            </w:r>
            <w:r w:rsidRPr="00F87A17">
              <w:rPr>
                <w:rFonts w:ascii="Times New Roman" w:hAnsi="Times New Roman" w:cs="Times New Roman"/>
                <w:sz w:val="26"/>
                <w:szCs w:val="26"/>
              </w:rPr>
              <w:t xml:space="preserve"> Biết vận dụng kiến thức, kĩ năng viết bài văn trình bày ý kiến về một vấn đề</w:t>
            </w:r>
          </w:p>
          <w:p w14:paraId="48E96D9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420" w:type="pct"/>
            <w:shd w:val="clear" w:color="auto" w:fill="auto"/>
          </w:tcPr>
          <w:p w14:paraId="3E1E0D8D" w14:textId="77777777" w:rsidR="006B254A" w:rsidRPr="00F87A17" w:rsidRDefault="006B254A" w:rsidP="00046BF5">
            <w:pPr>
              <w:spacing w:after="0" w:line="360" w:lineRule="exact"/>
              <w:rPr>
                <w:rFonts w:ascii="Times New Roman" w:eastAsia="Times New Roman" w:hAnsi="Times New Roman" w:cs="Times New Roman"/>
                <w:sz w:val="26"/>
                <w:szCs w:val="26"/>
                <w:lang w:val="vi-VN"/>
              </w:rPr>
            </w:pPr>
          </w:p>
        </w:tc>
        <w:tc>
          <w:tcPr>
            <w:tcW w:w="491" w:type="pct"/>
            <w:shd w:val="clear" w:color="auto" w:fill="auto"/>
          </w:tcPr>
          <w:p w14:paraId="21FAAFF1" w14:textId="77777777" w:rsidR="006B254A" w:rsidRPr="00F87A17" w:rsidRDefault="006B254A" w:rsidP="00046BF5">
            <w:pPr>
              <w:spacing w:after="0" w:line="360" w:lineRule="exact"/>
              <w:rPr>
                <w:rFonts w:ascii="Times New Roman" w:eastAsia="Times New Roman" w:hAnsi="Times New Roman" w:cs="Times New Roman"/>
                <w:bCs/>
                <w:iCs/>
                <w:sz w:val="26"/>
                <w:szCs w:val="26"/>
                <w:lang w:val="vi-VN" w:bidi="hi-IN"/>
              </w:rPr>
            </w:pPr>
          </w:p>
        </w:tc>
        <w:tc>
          <w:tcPr>
            <w:tcW w:w="421" w:type="pct"/>
            <w:shd w:val="clear" w:color="auto" w:fill="auto"/>
          </w:tcPr>
          <w:p w14:paraId="293C8299" w14:textId="77777777" w:rsidR="006B254A" w:rsidRPr="00F87A17" w:rsidRDefault="006B254A" w:rsidP="00046BF5">
            <w:pPr>
              <w:spacing w:after="0" w:line="360" w:lineRule="exact"/>
              <w:rPr>
                <w:rFonts w:ascii="Times New Roman" w:eastAsia="Times New Roman" w:hAnsi="Times New Roman" w:cs="Times New Roman"/>
                <w:sz w:val="26"/>
                <w:szCs w:val="26"/>
                <w:lang w:val="vi-VN" w:bidi="hi-IN"/>
              </w:rPr>
            </w:pPr>
          </w:p>
        </w:tc>
        <w:tc>
          <w:tcPr>
            <w:tcW w:w="420" w:type="pct"/>
            <w:shd w:val="clear" w:color="auto" w:fill="auto"/>
          </w:tcPr>
          <w:p w14:paraId="116AFD74" w14:textId="77777777" w:rsidR="006B254A" w:rsidRPr="00F87A17" w:rsidRDefault="006B254A" w:rsidP="00046BF5">
            <w:pPr>
              <w:spacing w:after="0" w:line="360" w:lineRule="exact"/>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c>
          <w:tcPr>
            <w:tcW w:w="421" w:type="pct"/>
            <w:shd w:val="clear" w:color="auto" w:fill="auto"/>
          </w:tcPr>
          <w:p w14:paraId="508A04C3"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r>
      <w:tr w:rsidR="006B254A" w:rsidRPr="00F87A17" w14:paraId="025EF6D0" w14:textId="77777777" w:rsidTr="0014755C">
        <w:trPr>
          <w:trHeight w:val="70"/>
        </w:trPr>
        <w:tc>
          <w:tcPr>
            <w:tcW w:w="1418" w:type="pct"/>
            <w:gridSpan w:val="3"/>
          </w:tcPr>
          <w:p w14:paraId="539807F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c>
          <w:tcPr>
            <w:tcW w:w="1407" w:type="pct"/>
          </w:tcPr>
          <w:p w14:paraId="0A765551"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p>
        </w:tc>
        <w:tc>
          <w:tcPr>
            <w:tcW w:w="420" w:type="pct"/>
            <w:shd w:val="clear" w:color="auto" w:fill="auto"/>
            <w:vAlign w:val="center"/>
          </w:tcPr>
          <w:p w14:paraId="78B3BBF2"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r w:rsidRPr="00F87A17">
              <w:rPr>
                <w:rFonts w:ascii="Times New Roman" w:eastAsia="Times New Roman" w:hAnsi="Times New Roman" w:cs="Times New Roman"/>
                <w:bCs/>
                <w:iCs/>
                <w:sz w:val="26"/>
                <w:szCs w:val="26"/>
                <w:lang w:bidi="hi-IN"/>
              </w:rPr>
              <w:t>2 câu</w:t>
            </w:r>
          </w:p>
        </w:tc>
        <w:tc>
          <w:tcPr>
            <w:tcW w:w="491" w:type="pct"/>
            <w:shd w:val="clear" w:color="auto" w:fill="auto"/>
            <w:vAlign w:val="center"/>
          </w:tcPr>
          <w:p w14:paraId="223E239C"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2 câu</w:t>
            </w:r>
          </w:p>
        </w:tc>
        <w:tc>
          <w:tcPr>
            <w:tcW w:w="421" w:type="pct"/>
            <w:shd w:val="clear" w:color="auto" w:fill="auto"/>
            <w:vAlign w:val="center"/>
          </w:tcPr>
          <w:p w14:paraId="44E8D257"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 câu</w:t>
            </w:r>
          </w:p>
        </w:tc>
        <w:tc>
          <w:tcPr>
            <w:tcW w:w="420" w:type="pct"/>
            <w:shd w:val="clear" w:color="auto" w:fill="auto"/>
            <w:vAlign w:val="center"/>
          </w:tcPr>
          <w:p w14:paraId="32DA3610"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lang w:bidi="hi-IN"/>
              </w:rPr>
            </w:pPr>
            <w:r w:rsidRPr="00F87A17">
              <w:rPr>
                <w:rFonts w:ascii="Times New Roman" w:eastAsia="Times New Roman" w:hAnsi="Times New Roman" w:cs="Times New Roman"/>
                <w:bCs/>
                <w:sz w:val="26"/>
                <w:szCs w:val="26"/>
                <w:lang w:bidi="hi-IN"/>
              </w:rPr>
              <w:t>1 câu</w:t>
            </w:r>
          </w:p>
        </w:tc>
        <w:tc>
          <w:tcPr>
            <w:tcW w:w="421" w:type="pct"/>
            <w:shd w:val="clear" w:color="auto" w:fill="auto"/>
            <w:vAlign w:val="center"/>
          </w:tcPr>
          <w:p w14:paraId="7858D136"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p>
        </w:tc>
      </w:tr>
      <w:tr w:rsidR="006B254A" w:rsidRPr="00F87A17" w14:paraId="39A65C94" w14:textId="77777777" w:rsidTr="0014755C">
        <w:trPr>
          <w:trHeight w:val="70"/>
        </w:trPr>
        <w:tc>
          <w:tcPr>
            <w:tcW w:w="1418" w:type="pct"/>
            <w:gridSpan w:val="3"/>
          </w:tcPr>
          <w:p w14:paraId="102F362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Tỉ lệ % </w:t>
            </w:r>
          </w:p>
        </w:tc>
        <w:tc>
          <w:tcPr>
            <w:tcW w:w="1407" w:type="pct"/>
          </w:tcPr>
          <w:p w14:paraId="7E3D0634"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420" w:type="pct"/>
          </w:tcPr>
          <w:p w14:paraId="0623E4C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w:t>
            </w:r>
          </w:p>
        </w:tc>
        <w:tc>
          <w:tcPr>
            <w:tcW w:w="491" w:type="pct"/>
          </w:tcPr>
          <w:p w14:paraId="2A0CE271"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1" w:type="pct"/>
          </w:tcPr>
          <w:p w14:paraId="4B57C059"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0" w:type="pct"/>
          </w:tcPr>
          <w:p w14:paraId="007AF22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50</w:t>
            </w:r>
          </w:p>
        </w:tc>
        <w:tc>
          <w:tcPr>
            <w:tcW w:w="421" w:type="pct"/>
            <w:shd w:val="clear" w:color="auto" w:fill="auto"/>
            <w:vAlign w:val="center"/>
          </w:tcPr>
          <w:p w14:paraId="07A7564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r w:rsidR="006B254A" w:rsidRPr="00F87A17" w14:paraId="28C2B91D" w14:textId="77777777" w:rsidTr="0014755C">
        <w:trPr>
          <w:trHeight w:val="70"/>
        </w:trPr>
        <w:tc>
          <w:tcPr>
            <w:tcW w:w="1418" w:type="pct"/>
            <w:gridSpan w:val="3"/>
          </w:tcPr>
          <w:p w14:paraId="3E3A7D3C"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ỉ lệ chung</w:t>
            </w:r>
          </w:p>
        </w:tc>
        <w:tc>
          <w:tcPr>
            <w:tcW w:w="1407" w:type="pct"/>
          </w:tcPr>
          <w:p w14:paraId="64E33253"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912" w:type="pct"/>
            <w:gridSpan w:val="2"/>
          </w:tcPr>
          <w:p w14:paraId="7B0E779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30</w:t>
            </w:r>
          </w:p>
        </w:tc>
        <w:tc>
          <w:tcPr>
            <w:tcW w:w="842" w:type="pct"/>
            <w:gridSpan w:val="2"/>
          </w:tcPr>
          <w:p w14:paraId="750EA2B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70</w:t>
            </w:r>
          </w:p>
        </w:tc>
        <w:tc>
          <w:tcPr>
            <w:tcW w:w="421" w:type="pct"/>
            <w:shd w:val="clear" w:color="auto" w:fill="auto"/>
            <w:vAlign w:val="center"/>
          </w:tcPr>
          <w:p w14:paraId="4D860034"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bl>
    <w:p w14:paraId="5144486E" w14:textId="77777777" w:rsidR="006B254A" w:rsidRPr="00F87A17" w:rsidRDefault="006B254A" w:rsidP="00046BF5">
      <w:pPr>
        <w:spacing w:after="0"/>
        <w:ind w:right="144"/>
        <w:rPr>
          <w:rFonts w:ascii="Times New Roman" w:hAnsi="Times New Roman" w:cs="Times New Roman"/>
          <w:bCs/>
          <w:iCs/>
          <w:sz w:val="26"/>
          <w:szCs w:val="26"/>
          <w:u w:val="single"/>
          <w:lang w:val="da-DK"/>
        </w:rPr>
      </w:pPr>
    </w:p>
    <w:p w14:paraId="439B74F5" w14:textId="77777777" w:rsidR="006B254A" w:rsidRPr="00F87A17" w:rsidRDefault="006B254A" w:rsidP="00046BF5">
      <w:pPr>
        <w:pStyle w:val="ListParagraph"/>
        <w:spacing w:after="0"/>
        <w:ind w:left="1800"/>
        <w:rPr>
          <w:rFonts w:ascii="Times New Roman" w:hAnsi="Times New Roman" w:cs="Times New Roman"/>
          <w:color w:val="FFFF00"/>
          <w:sz w:val="26"/>
          <w:szCs w:val="26"/>
          <w:shd w:val="clear" w:color="auto" w:fill="002060"/>
        </w:rPr>
      </w:pPr>
    </w:p>
    <w:p w14:paraId="3DE2C268" w14:textId="77777777" w:rsidR="006B254A" w:rsidRPr="009601BA" w:rsidRDefault="006B254A" w:rsidP="00046BF5">
      <w:pPr>
        <w:pStyle w:val="ListParagraph"/>
        <w:spacing w:after="0"/>
        <w:jc w:val="center"/>
        <w:rPr>
          <w:rFonts w:ascii="Times New Roman" w:hAnsi="Times New Roman" w:cs="Times New Roman"/>
          <w:b/>
          <w:color w:val="FF0000"/>
          <w:sz w:val="28"/>
          <w:szCs w:val="28"/>
          <w:u w:val="single"/>
        </w:rPr>
      </w:pPr>
      <w:r w:rsidRPr="009601BA">
        <w:rPr>
          <w:rFonts w:ascii="Times New Roman" w:hAnsi="Times New Roman" w:cs="Times New Roman"/>
          <w:b/>
          <w:color w:val="FF0000"/>
          <w:sz w:val="28"/>
          <w:szCs w:val="28"/>
          <w:u w:val="single"/>
        </w:rPr>
        <w:t>ĐỀ BÀI</w:t>
      </w:r>
    </w:p>
    <w:p w14:paraId="3F48DCBC" w14:textId="77777777" w:rsidR="006B254A" w:rsidRPr="0066779A" w:rsidRDefault="006B254A" w:rsidP="00046BF5">
      <w:pPr>
        <w:spacing w:after="0"/>
        <w:rPr>
          <w:rFonts w:ascii="Times New Roman" w:hAnsi="Times New Roman" w:cs="Times New Roman"/>
          <w:b/>
          <w:sz w:val="28"/>
          <w:szCs w:val="28"/>
        </w:rPr>
      </w:pPr>
      <w:r w:rsidRPr="0066779A">
        <w:rPr>
          <w:rFonts w:ascii="Times New Roman" w:hAnsi="Times New Roman" w:cs="Times New Roman"/>
          <w:b/>
          <w:sz w:val="28"/>
          <w:szCs w:val="28"/>
        </w:rPr>
        <w:t>Phần I. Đọc hiểu (5.0 điểm)</w:t>
      </w:r>
    </w:p>
    <w:p w14:paraId="6948E0A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Style w:val="Strong"/>
          <w:rFonts w:ascii="Times New Roman" w:hAnsi="Times New Roman" w:cs="Times New Roman"/>
          <w:color w:val="0D0D0D" w:themeColor="text1" w:themeTint="F2"/>
          <w:sz w:val="28"/>
          <w:szCs w:val="28"/>
          <w:shd w:val="clear" w:color="auto" w:fill="FFFFFF"/>
        </w:rPr>
        <w:t>Đọc văn bản sau và trả lời các câu hỏi:</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hị lúa phất phơ bím tó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lastRenderedPageBreak/>
        <w:t>                                       Những cậu tre bá vai nhau thì thầm đứng họ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Đàn cò áo tr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Khiêng n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Qua sô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ô gió chăn mây trên đồ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Bác mặt trời đạp xe qua đỉnh núi</w:t>
      </w:r>
      <w:r w:rsidRPr="0066779A">
        <w:rPr>
          <w:rFonts w:ascii="Times New Roman" w:hAnsi="Times New Roman" w:cs="Times New Roman"/>
          <w:color w:val="0D0D0D" w:themeColor="text1" w:themeTint="F2"/>
          <w:sz w:val="28"/>
          <w:szCs w:val="28"/>
        </w:rPr>
        <w:br/>
      </w:r>
      <w:r w:rsidRPr="0066779A">
        <w:rPr>
          <w:rFonts w:ascii="Times New Roman" w:hAnsi="Times New Roman" w:cs="Times New Roman"/>
          <w:color w:val="0D0D0D" w:themeColor="text1" w:themeTint="F2"/>
          <w:sz w:val="28"/>
          <w:szCs w:val="28"/>
          <w:shd w:val="clear" w:color="auto" w:fill="FFFFFF"/>
        </w:rPr>
        <w:t xml:space="preserve">(Trích </w:t>
      </w:r>
      <w:r w:rsidRPr="0066779A">
        <w:rPr>
          <w:rStyle w:val="Emphasis"/>
          <w:rFonts w:ascii="Times New Roman" w:hAnsi="Times New Roman" w:cs="Times New Roman"/>
          <w:color w:val="0D0D0D" w:themeColor="text1" w:themeTint="F2"/>
          <w:sz w:val="28"/>
          <w:szCs w:val="28"/>
          <w:shd w:val="clear" w:color="auto" w:fill="FFFFFF"/>
        </w:rPr>
        <w:t>Em kể chuyện này</w:t>
      </w:r>
      <w:r w:rsidRPr="0066779A">
        <w:rPr>
          <w:rFonts w:ascii="Times New Roman" w:hAnsi="Times New Roman" w:cs="Times New Roman"/>
          <w:color w:val="0D0D0D" w:themeColor="text1" w:themeTint="F2"/>
          <w:sz w:val="28"/>
          <w:szCs w:val="28"/>
          <w:shd w:val="clear" w:color="auto" w:fill="FFFFFF"/>
        </w:rPr>
        <w:t> – Trần Đăng Khoa)</w:t>
      </w:r>
    </w:p>
    <w:p w14:paraId="2BE03885"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1</w:t>
      </w:r>
      <w:r w:rsidRPr="0066779A">
        <w:rPr>
          <w:rFonts w:ascii="Times New Roman" w:hAnsi="Times New Roman" w:cs="Times New Roman"/>
          <w:color w:val="0D0D0D" w:themeColor="text1" w:themeTint="F2"/>
          <w:sz w:val="28"/>
          <w:szCs w:val="28"/>
          <w:shd w:val="clear" w:color="auto" w:fill="FFFFFF"/>
        </w:rPr>
        <w:t>. Xác định thể thơ của đoạn trích.</w:t>
      </w:r>
    </w:p>
    <w:p w14:paraId="53E520D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2.</w:t>
      </w:r>
      <w:r w:rsidRPr="0066779A">
        <w:rPr>
          <w:rFonts w:ascii="Times New Roman" w:hAnsi="Times New Roman" w:cs="Times New Roman"/>
          <w:color w:val="0D0D0D" w:themeColor="text1" w:themeTint="F2"/>
          <w:sz w:val="28"/>
          <w:szCs w:val="28"/>
          <w:shd w:val="clear" w:color="auto" w:fill="FFFFFF"/>
        </w:rPr>
        <w:t xml:space="preserve"> Đoạn trích đã miêu tả những sự vật nào?</w:t>
      </w:r>
    </w:p>
    <w:p w14:paraId="18294F0B"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3</w:t>
      </w:r>
      <w:r w:rsidRPr="0066779A">
        <w:rPr>
          <w:rFonts w:ascii="Times New Roman" w:hAnsi="Times New Roman" w:cs="Times New Roman"/>
          <w:color w:val="0D0D0D" w:themeColor="text1" w:themeTint="F2"/>
          <w:sz w:val="28"/>
          <w:szCs w:val="28"/>
          <w:shd w:val="clear" w:color="auto" w:fill="FFFFFF"/>
        </w:rPr>
        <w:t>. Nêu nội dung chính của đoạn trích.</w:t>
      </w:r>
    </w:p>
    <w:p w14:paraId="03CA0D4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4</w:t>
      </w:r>
      <w:r w:rsidRPr="0066779A">
        <w:rPr>
          <w:rFonts w:ascii="Times New Roman" w:hAnsi="Times New Roman" w:cs="Times New Roman"/>
          <w:color w:val="0D0D0D" w:themeColor="text1" w:themeTint="F2"/>
          <w:sz w:val="28"/>
          <w:szCs w:val="28"/>
          <w:shd w:val="clear" w:color="auto" w:fill="FFFFFF"/>
        </w:rPr>
        <w:t>. Chỉ ra và nêu tác dụng của các hình ảnh nhân hoá trong đoạn thơ.</w:t>
      </w:r>
    </w:p>
    <w:p w14:paraId="796CEE3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5.</w:t>
      </w:r>
      <w:r w:rsidRPr="0066779A">
        <w:rPr>
          <w:rFonts w:ascii="Times New Roman" w:hAnsi="Times New Roman" w:cs="Times New Roman"/>
          <w:color w:val="0D0D0D" w:themeColor="text1" w:themeTint="F2"/>
          <w:sz w:val="28"/>
          <w:szCs w:val="28"/>
          <w:shd w:val="clear" w:color="auto" w:fill="FFFFFF"/>
        </w:rPr>
        <w:t xml:space="preserve"> Viết đoạn văn (5-7 câu) nêu cảm nhận của em về bức tranh thiên nhiên được gợi ra qua đoạn thơ trên.</w:t>
      </w:r>
    </w:p>
    <w:p w14:paraId="62FB39AC" w14:textId="77777777" w:rsidR="006B254A" w:rsidRPr="0066779A" w:rsidRDefault="006B254A" w:rsidP="00046BF5">
      <w:pPr>
        <w:shd w:val="clear" w:color="auto" w:fill="FFFFFF"/>
        <w:spacing w:after="0"/>
        <w:textAlignment w:val="baseline"/>
        <w:rPr>
          <w:rFonts w:ascii="Times New Roman" w:hAnsi="Times New Roman" w:cs="Times New Roman"/>
          <w:b/>
          <w:bCs/>
          <w:color w:val="0D0D0D" w:themeColor="text1" w:themeTint="F2"/>
          <w:sz w:val="28"/>
          <w:szCs w:val="28"/>
          <w:u w:val="single"/>
        </w:rPr>
      </w:pPr>
      <w:r w:rsidRPr="0066779A">
        <w:rPr>
          <w:rFonts w:ascii="Times New Roman" w:hAnsi="Times New Roman" w:cs="Times New Roman"/>
          <w:b/>
          <w:bCs/>
          <w:color w:val="0D0D0D" w:themeColor="text1" w:themeTint="F2"/>
          <w:sz w:val="28"/>
          <w:szCs w:val="28"/>
          <w:u w:val="single"/>
          <w:lang w:val="vi-VN"/>
        </w:rPr>
        <w:t>Phầ</w:t>
      </w:r>
      <w:r>
        <w:rPr>
          <w:rFonts w:ascii="Times New Roman" w:hAnsi="Times New Roman" w:cs="Times New Roman"/>
          <w:b/>
          <w:bCs/>
          <w:color w:val="0D0D0D" w:themeColor="text1" w:themeTint="F2"/>
          <w:sz w:val="28"/>
          <w:szCs w:val="28"/>
          <w:u w:val="single"/>
          <w:lang w:val="vi-VN"/>
        </w:rPr>
        <w:t>n II</w:t>
      </w:r>
      <w:r w:rsidRPr="0066779A">
        <w:rPr>
          <w:rFonts w:ascii="Times New Roman" w:hAnsi="Times New Roman" w:cs="Times New Roman"/>
          <w:b/>
          <w:bCs/>
          <w:color w:val="0D0D0D" w:themeColor="text1" w:themeTint="F2"/>
          <w:sz w:val="28"/>
          <w:szCs w:val="28"/>
          <w:u w:val="single"/>
          <w:lang w:val="vi-VN"/>
        </w:rPr>
        <w:t>. Làm văn (</w:t>
      </w:r>
      <w:r w:rsidRPr="0066779A">
        <w:rPr>
          <w:rFonts w:ascii="Times New Roman" w:hAnsi="Times New Roman" w:cs="Times New Roman"/>
          <w:b/>
          <w:bCs/>
          <w:color w:val="0D0D0D" w:themeColor="text1" w:themeTint="F2"/>
          <w:sz w:val="28"/>
          <w:szCs w:val="28"/>
          <w:u w:val="single"/>
        </w:rPr>
        <w:t xml:space="preserve"> 5,0 </w:t>
      </w:r>
      <w:r w:rsidRPr="0066779A">
        <w:rPr>
          <w:rFonts w:ascii="Times New Roman" w:hAnsi="Times New Roman" w:cs="Times New Roman"/>
          <w:b/>
          <w:bCs/>
          <w:color w:val="0D0D0D" w:themeColor="text1" w:themeTint="F2"/>
          <w:sz w:val="28"/>
          <w:szCs w:val="28"/>
          <w:u w:val="single"/>
          <w:lang w:val="vi-VN"/>
        </w:rPr>
        <w:t>điểm)</w:t>
      </w:r>
    </w:p>
    <w:p w14:paraId="5AE07431" w14:textId="77777777" w:rsidR="006B254A" w:rsidRPr="0066779A" w:rsidRDefault="006B254A" w:rsidP="00046BF5">
      <w:pPr>
        <w:pStyle w:val="NormalWeb"/>
        <w:shd w:val="clear" w:color="auto" w:fill="FFFFFF"/>
        <w:spacing w:before="0" w:after="0" w:line="276" w:lineRule="auto"/>
        <w:rPr>
          <w:rFonts w:eastAsia="MS Mincho"/>
          <w:color w:val="0D0D0D" w:themeColor="text1" w:themeTint="F2"/>
          <w:sz w:val="28"/>
          <w:szCs w:val="28"/>
          <w:lang w:eastAsia="ja-JP"/>
        </w:rPr>
      </w:pPr>
      <w:r w:rsidRPr="0066779A">
        <w:rPr>
          <w:bCs/>
          <w:color w:val="0D0D0D" w:themeColor="text1" w:themeTint="F2"/>
          <w:sz w:val="28"/>
          <w:szCs w:val="28"/>
        </w:rPr>
        <w:t xml:space="preserve">  </w:t>
      </w:r>
      <w:r w:rsidRPr="0066779A">
        <w:rPr>
          <w:rFonts w:eastAsia="MS Mincho"/>
          <w:color w:val="0D0D0D" w:themeColor="text1" w:themeTint="F2"/>
          <w:sz w:val="28"/>
          <w:szCs w:val="28"/>
          <w:lang w:eastAsia="ja-JP"/>
        </w:rPr>
        <w:t>Viết bài văn trình bày suy nghĩ của em về vai trò của thiên nhiên đối với cuộc sống con người.</w:t>
      </w:r>
    </w:p>
    <w:p w14:paraId="6FD66D8A" w14:textId="77777777" w:rsidR="006B254A" w:rsidRPr="0066779A" w:rsidRDefault="006B254A" w:rsidP="00046BF5">
      <w:pPr>
        <w:pStyle w:val="NormalWeb"/>
        <w:shd w:val="clear" w:color="auto" w:fill="FFFFFF"/>
        <w:spacing w:before="0" w:after="0" w:line="276" w:lineRule="auto"/>
        <w:jc w:val="center"/>
        <w:rPr>
          <w:b/>
          <w:color w:val="FF0000"/>
          <w:sz w:val="28"/>
          <w:szCs w:val="28"/>
        </w:rPr>
      </w:pPr>
      <w:r w:rsidRPr="0066779A">
        <w:rPr>
          <w:b/>
          <w:color w:val="FF0000"/>
          <w:sz w:val="28"/>
          <w:szCs w:val="28"/>
        </w:rPr>
        <w:t xml:space="preserve">BIỂU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56"/>
        <w:gridCol w:w="6475"/>
        <w:gridCol w:w="2001"/>
      </w:tblGrid>
      <w:tr w:rsidR="006B254A" w:rsidRPr="0066779A" w14:paraId="41F7FE30" w14:textId="77777777" w:rsidTr="009601BA">
        <w:tc>
          <w:tcPr>
            <w:tcW w:w="873" w:type="dxa"/>
            <w:tcBorders>
              <w:top w:val="single" w:sz="4" w:space="0" w:color="auto"/>
              <w:left w:val="single" w:sz="4" w:space="0" w:color="auto"/>
              <w:bottom w:val="single" w:sz="4" w:space="0" w:color="auto"/>
              <w:right w:val="single" w:sz="4" w:space="0" w:color="auto"/>
            </w:tcBorders>
          </w:tcPr>
          <w:p w14:paraId="10353D0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Câu</w:t>
            </w:r>
          </w:p>
        </w:tc>
        <w:tc>
          <w:tcPr>
            <w:tcW w:w="7031" w:type="dxa"/>
            <w:gridSpan w:val="2"/>
            <w:tcBorders>
              <w:top w:val="single" w:sz="4" w:space="0" w:color="auto"/>
              <w:left w:val="single" w:sz="4" w:space="0" w:color="auto"/>
              <w:bottom w:val="single" w:sz="4" w:space="0" w:color="auto"/>
              <w:right w:val="single" w:sz="4" w:space="0" w:color="auto"/>
            </w:tcBorders>
          </w:tcPr>
          <w:p w14:paraId="6571D1D5" w14:textId="77777777" w:rsidR="006B254A" w:rsidRPr="0066779A" w:rsidRDefault="006B254A" w:rsidP="00046BF5">
            <w:pPr>
              <w:spacing w:after="0"/>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 xml:space="preserve">                                  Yêu cầu</w:t>
            </w:r>
          </w:p>
        </w:tc>
        <w:tc>
          <w:tcPr>
            <w:tcW w:w="2001" w:type="dxa"/>
            <w:tcBorders>
              <w:top w:val="single" w:sz="4" w:space="0" w:color="auto"/>
              <w:left w:val="single" w:sz="4" w:space="0" w:color="auto"/>
              <w:bottom w:val="single" w:sz="4" w:space="0" w:color="auto"/>
              <w:right w:val="single" w:sz="4" w:space="0" w:color="auto"/>
            </w:tcBorders>
          </w:tcPr>
          <w:p w14:paraId="5A8BD85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Điểm</w:t>
            </w:r>
          </w:p>
        </w:tc>
      </w:tr>
      <w:tr w:rsidR="006B254A" w:rsidRPr="0066779A" w14:paraId="5106EDE7" w14:textId="77777777" w:rsidTr="009601BA">
        <w:tc>
          <w:tcPr>
            <w:tcW w:w="99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DF5D3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I. Đọc hiểu</w:t>
            </w:r>
          </w:p>
        </w:tc>
      </w:tr>
      <w:tr w:rsidR="006B254A" w:rsidRPr="0066779A" w14:paraId="6C9607DF" w14:textId="77777777" w:rsidTr="00656207">
        <w:trPr>
          <w:trHeight w:val="575"/>
        </w:trPr>
        <w:tc>
          <w:tcPr>
            <w:tcW w:w="1429" w:type="dxa"/>
            <w:gridSpan w:val="2"/>
            <w:tcBorders>
              <w:top w:val="single" w:sz="4" w:space="0" w:color="auto"/>
              <w:left w:val="single" w:sz="4" w:space="0" w:color="auto"/>
              <w:bottom w:val="single" w:sz="4" w:space="0" w:color="auto"/>
              <w:right w:val="single" w:sz="4" w:space="0" w:color="auto"/>
            </w:tcBorders>
          </w:tcPr>
          <w:p w14:paraId="11E18D3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1</w:t>
            </w:r>
          </w:p>
          <w:p w14:paraId="14F41A3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39EFE55"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oạn thơ trên được viết theo thể thơ tự do.</w:t>
            </w:r>
          </w:p>
        </w:tc>
        <w:tc>
          <w:tcPr>
            <w:tcW w:w="2001" w:type="dxa"/>
            <w:tcBorders>
              <w:top w:val="single" w:sz="4" w:space="0" w:color="auto"/>
              <w:left w:val="single" w:sz="4" w:space="0" w:color="auto"/>
              <w:bottom w:val="single" w:sz="4" w:space="0" w:color="auto"/>
              <w:right w:val="single" w:sz="4" w:space="0" w:color="auto"/>
            </w:tcBorders>
          </w:tcPr>
          <w:p w14:paraId="358FE5D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w:t>
            </w:r>
            <w:r w:rsidRPr="0066779A">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 xml:space="preserve"> </w:t>
            </w:r>
            <w:r w:rsidRPr="0066779A">
              <w:rPr>
                <w:rFonts w:ascii="Times New Roman" w:hAnsi="Times New Roman" w:cs="Times New Roman"/>
                <w:color w:val="0D0D0D" w:themeColor="text1" w:themeTint="F2"/>
                <w:sz w:val="28"/>
                <w:szCs w:val="28"/>
              </w:rPr>
              <w:t>đ</w:t>
            </w:r>
          </w:p>
          <w:p w14:paraId="6C7200CF" w14:textId="77777777" w:rsidR="006B254A" w:rsidRPr="0066779A" w:rsidRDefault="006B254A" w:rsidP="00046BF5">
            <w:pPr>
              <w:spacing w:after="0"/>
              <w:rPr>
                <w:rFonts w:ascii="Times New Roman" w:hAnsi="Times New Roman" w:cs="Times New Roman"/>
                <w:b/>
                <w:color w:val="0D0D0D" w:themeColor="text1" w:themeTint="F2"/>
                <w:sz w:val="28"/>
                <w:szCs w:val="28"/>
              </w:rPr>
            </w:pPr>
          </w:p>
        </w:tc>
      </w:tr>
      <w:tr w:rsidR="006B254A" w:rsidRPr="0066779A" w14:paraId="3BB3897A"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52B8EDD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2</w:t>
            </w:r>
          </w:p>
          <w:p w14:paraId="1B887C3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E12052C"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Các sự vật: </w:t>
            </w:r>
            <w:r w:rsidRPr="0066779A">
              <w:rPr>
                <w:rFonts w:ascii="Times New Roman" w:hAnsi="Times New Roman" w:cs="Times New Roman"/>
                <w:i/>
                <w:color w:val="0D0D0D" w:themeColor="text1" w:themeTint="F2"/>
                <w:sz w:val="28"/>
                <w:szCs w:val="28"/>
              </w:rPr>
              <w:t>ruộng lúa xanh non; những chị lúa; những cậu tre, đàn cò trắng, cô gió, bác mặt trời</w:t>
            </w:r>
            <w:r w:rsidRPr="0066779A">
              <w:rPr>
                <w:rFonts w:ascii="Times New Roman" w:hAnsi="Times New Roman" w:cs="Times New Roman"/>
                <w:color w:val="0D0D0D" w:themeColor="text1" w:themeTint="F2"/>
                <w:sz w:val="28"/>
                <w:szCs w:val="28"/>
              </w:rPr>
              <w:t>.</w:t>
            </w:r>
          </w:p>
        </w:tc>
        <w:tc>
          <w:tcPr>
            <w:tcW w:w="2001" w:type="dxa"/>
            <w:tcBorders>
              <w:top w:val="single" w:sz="4" w:space="0" w:color="auto"/>
              <w:left w:val="single" w:sz="4" w:space="0" w:color="auto"/>
              <w:bottom w:val="single" w:sz="4" w:space="0" w:color="auto"/>
              <w:right w:val="single" w:sz="4" w:space="0" w:color="auto"/>
            </w:tcBorders>
          </w:tcPr>
          <w:p w14:paraId="745D55DA"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5 đ</w:t>
            </w:r>
          </w:p>
        </w:tc>
      </w:tr>
      <w:tr w:rsidR="006B254A" w:rsidRPr="0066779A" w14:paraId="61DBF896"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71ADDBC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3</w:t>
            </w:r>
          </w:p>
          <w:p w14:paraId="35D4F53A"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45D071D6"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Nội dung chính của đoạn thơ: miêu tả bức tranh thiên nhiên đồng quê.</w:t>
            </w:r>
          </w:p>
        </w:tc>
        <w:tc>
          <w:tcPr>
            <w:tcW w:w="2001" w:type="dxa"/>
            <w:tcBorders>
              <w:top w:val="single" w:sz="4" w:space="0" w:color="auto"/>
              <w:left w:val="single" w:sz="4" w:space="0" w:color="auto"/>
              <w:bottom w:val="single" w:sz="4" w:space="0" w:color="auto"/>
              <w:right w:val="single" w:sz="4" w:space="0" w:color="auto"/>
            </w:tcBorders>
          </w:tcPr>
          <w:p w14:paraId="68ABE852"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0 </w:t>
            </w:r>
            <w:r w:rsidRPr="0066779A">
              <w:rPr>
                <w:rFonts w:ascii="Times New Roman" w:hAnsi="Times New Roman" w:cs="Times New Roman"/>
                <w:color w:val="0D0D0D" w:themeColor="text1" w:themeTint="F2"/>
                <w:sz w:val="28"/>
                <w:szCs w:val="28"/>
              </w:rPr>
              <w:t>đ</w:t>
            </w:r>
          </w:p>
          <w:p w14:paraId="25FC79DE" w14:textId="77777777" w:rsidR="006B254A" w:rsidRPr="0066779A" w:rsidRDefault="006B254A" w:rsidP="00046BF5">
            <w:pPr>
              <w:spacing w:after="0"/>
              <w:rPr>
                <w:rFonts w:ascii="Times New Roman" w:hAnsi="Times New Roman" w:cs="Times New Roman"/>
                <w:color w:val="0D0D0D" w:themeColor="text1" w:themeTint="F2"/>
                <w:sz w:val="28"/>
                <w:szCs w:val="28"/>
              </w:rPr>
            </w:pPr>
          </w:p>
        </w:tc>
      </w:tr>
      <w:tr w:rsidR="006B254A" w:rsidRPr="0066779A" w14:paraId="785172E8" w14:textId="77777777" w:rsidTr="00656207">
        <w:trPr>
          <w:trHeight w:val="2402"/>
        </w:trPr>
        <w:tc>
          <w:tcPr>
            <w:tcW w:w="1429" w:type="dxa"/>
            <w:gridSpan w:val="2"/>
            <w:tcBorders>
              <w:top w:val="single" w:sz="4" w:space="0" w:color="auto"/>
              <w:left w:val="single" w:sz="4" w:space="0" w:color="auto"/>
              <w:bottom w:val="single" w:sz="4" w:space="0" w:color="auto"/>
              <w:right w:val="single" w:sz="4" w:space="0" w:color="auto"/>
            </w:tcBorders>
            <w:vAlign w:val="center"/>
          </w:tcPr>
          <w:p w14:paraId="4EDC828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4</w:t>
            </w:r>
          </w:p>
          <w:p w14:paraId="7C87A44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AB5CC3F"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Các hình ảnh nhân hóa: "chị lúa phất phơ bím tóc", "Những cậu tre</w:t>
            </w:r>
            <w:r>
              <w:rPr>
                <w:color w:val="0D0D0D" w:themeColor="text1" w:themeTint="F2"/>
                <w:sz w:val="28"/>
                <w:szCs w:val="28"/>
              </w:rPr>
              <w:t xml:space="preserve"> bá vai nhau thì thầm đứng học"; </w:t>
            </w:r>
            <w:r w:rsidRPr="0066779A">
              <w:rPr>
                <w:color w:val="0D0D0D" w:themeColor="text1" w:themeTint="F2"/>
                <w:sz w:val="28"/>
                <w:szCs w:val="28"/>
              </w:rPr>
              <w:t>"đàn cò áo trắng/ khiêng nắng"</w:t>
            </w:r>
            <w:r>
              <w:rPr>
                <w:color w:val="0D0D0D" w:themeColor="text1" w:themeTint="F2"/>
                <w:sz w:val="28"/>
                <w:szCs w:val="28"/>
              </w:rPr>
              <w:t>;</w:t>
            </w:r>
            <w:r w:rsidRPr="0066779A">
              <w:rPr>
                <w:color w:val="0D0D0D" w:themeColor="text1" w:themeTint="F2"/>
                <w:sz w:val="28"/>
                <w:szCs w:val="28"/>
              </w:rPr>
              <w:t xml:space="preserve"> "cô gió chăn mây"</w:t>
            </w:r>
            <w:r>
              <w:rPr>
                <w:color w:val="0D0D0D" w:themeColor="text1" w:themeTint="F2"/>
                <w:sz w:val="28"/>
                <w:szCs w:val="28"/>
              </w:rPr>
              <w:t>;</w:t>
            </w:r>
            <w:r w:rsidRPr="0066779A">
              <w:rPr>
                <w:color w:val="0D0D0D" w:themeColor="text1" w:themeTint="F2"/>
                <w:sz w:val="28"/>
                <w:szCs w:val="28"/>
              </w:rPr>
              <w:t xml:space="preserve"> "bác mặt trời đạp xe".</w:t>
            </w:r>
          </w:p>
          <w:p w14:paraId="2B697D5B"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Chỉ ra được các hình ảnh nhân hoá: 0.25 điểm</w:t>
            </w:r>
          </w:p>
          <w:p w14:paraId="08FAD84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Tác dụng:</w:t>
            </w:r>
          </w:p>
          <w:p w14:paraId="1A4751C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các sự vật đều trở nên sinh động, có hồn: "chị lúa" điệu đà, những "cậu tre" chăm chỉ, đàn cò, cô gió và bác mặt trời cần mẫn. Tạo nên một bức tranh thiên nhiên đồng quê tươi sáng, đẹp đẽ.</w:t>
            </w:r>
          </w:p>
          <w:p w14:paraId="3D18945C"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xml:space="preserve">+  Thể hiện cái nhìn hồn nhiên, trong sáng, tinh nghịch, </w:t>
            </w:r>
            <w:r w:rsidRPr="0066779A">
              <w:rPr>
                <w:color w:val="0D0D0D" w:themeColor="text1" w:themeTint="F2"/>
                <w:sz w:val="28"/>
                <w:szCs w:val="28"/>
              </w:rPr>
              <w:lastRenderedPageBreak/>
              <w:t>vui tươi của người viết.</w:t>
            </w:r>
          </w:p>
          <w:p w14:paraId="73006430"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đoạn thơ giàu hình ảnh và gợi cảm hơn.</w:t>
            </w:r>
          </w:p>
          <w:p w14:paraId="71106C50" w14:textId="77777777" w:rsidR="006B254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ủ cả 3 ý: 0,</w:t>
            </w:r>
            <w:r>
              <w:rPr>
                <w:rFonts w:ascii="Times New Roman" w:hAnsi="Times New Roman" w:cs="Times New Roman"/>
                <w:color w:val="0D0D0D" w:themeColor="text1" w:themeTint="F2"/>
                <w:sz w:val="28"/>
                <w:szCs w:val="28"/>
              </w:rPr>
              <w:t>7</w:t>
            </w:r>
            <w:r w:rsidRPr="0066779A">
              <w:rPr>
                <w:rFonts w:ascii="Times New Roman" w:hAnsi="Times New Roman" w:cs="Times New Roman"/>
                <w:color w:val="0D0D0D" w:themeColor="text1" w:themeTint="F2"/>
                <w:sz w:val="28"/>
                <w:szCs w:val="28"/>
              </w:rPr>
              <w:t>5 đ</w:t>
            </w:r>
          </w:p>
          <w:p w14:paraId="1E18220A" w14:textId="77777777" w:rsidR="006B254A" w:rsidRPr="0014755C" w:rsidRDefault="006B254A" w:rsidP="00046BF5">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úng 1 ý: 0,25 đ</w:t>
            </w:r>
          </w:p>
        </w:tc>
        <w:tc>
          <w:tcPr>
            <w:tcW w:w="2001" w:type="dxa"/>
            <w:tcBorders>
              <w:top w:val="single" w:sz="4" w:space="0" w:color="auto"/>
              <w:left w:val="single" w:sz="4" w:space="0" w:color="auto"/>
              <w:bottom w:val="single" w:sz="4" w:space="0" w:color="auto"/>
              <w:right w:val="single" w:sz="4" w:space="0" w:color="auto"/>
            </w:tcBorders>
          </w:tcPr>
          <w:p w14:paraId="1EDE9F8B"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0</w:t>
            </w:r>
            <w:r w:rsidRPr="0066779A">
              <w:rPr>
                <w:rFonts w:ascii="Times New Roman" w:hAnsi="Times New Roman" w:cs="Times New Roman"/>
                <w:color w:val="0D0D0D" w:themeColor="text1" w:themeTint="F2"/>
                <w:sz w:val="28"/>
                <w:szCs w:val="28"/>
              </w:rPr>
              <w:t xml:space="preserve"> đ</w:t>
            </w:r>
          </w:p>
          <w:p w14:paraId="5D9B5D07"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2C4CC4F6"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182CEF08"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0EDABB55"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53320E99" w14:textId="77777777" w:rsidTr="00656207">
        <w:trPr>
          <w:trHeight w:val="690"/>
        </w:trPr>
        <w:tc>
          <w:tcPr>
            <w:tcW w:w="1429" w:type="dxa"/>
            <w:gridSpan w:val="2"/>
            <w:tcBorders>
              <w:top w:val="single" w:sz="4" w:space="0" w:color="auto"/>
              <w:left w:val="single" w:sz="4" w:space="0" w:color="auto"/>
              <w:bottom w:val="single" w:sz="4" w:space="0" w:color="auto"/>
              <w:right w:val="single" w:sz="4" w:space="0" w:color="auto"/>
            </w:tcBorders>
            <w:vAlign w:val="center"/>
          </w:tcPr>
          <w:p w14:paraId="67B235F9"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lastRenderedPageBreak/>
              <w:t>5</w:t>
            </w:r>
          </w:p>
          <w:p w14:paraId="3ACD8FD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B14D52B"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Đảm bảo hình thức đoạn văn, không sai lỗi chính tả, ngữ pháp.</w:t>
            </w:r>
          </w:p>
          <w:p w14:paraId="6942C230"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rPr>
              <w:t>- Nội dung: Bức tranh làng quê trong cảm nhận của nhà thơ hiện lên thật trong sáng, bình yên nhưng cũng sống động biết mấy. Tất cả đều rất hồn nhiên, đáng yêu và cùng đầy ấn tượng.</w:t>
            </w:r>
          </w:p>
        </w:tc>
        <w:tc>
          <w:tcPr>
            <w:tcW w:w="2001" w:type="dxa"/>
            <w:tcBorders>
              <w:top w:val="single" w:sz="4" w:space="0" w:color="auto"/>
              <w:left w:val="single" w:sz="4" w:space="0" w:color="auto"/>
              <w:bottom w:val="single" w:sz="4" w:space="0" w:color="auto"/>
              <w:right w:val="single" w:sz="4" w:space="0" w:color="auto"/>
            </w:tcBorders>
          </w:tcPr>
          <w:p w14:paraId="4120971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0 </w:t>
            </w:r>
            <w:r w:rsidRPr="0066779A">
              <w:rPr>
                <w:rFonts w:ascii="Times New Roman" w:hAnsi="Times New Roman" w:cs="Times New Roman"/>
                <w:color w:val="0D0D0D" w:themeColor="text1" w:themeTint="F2"/>
                <w:sz w:val="28"/>
                <w:szCs w:val="28"/>
              </w:rPr>
              <w:t>đ</w:t>
            </w:r>
          </w:p>
          <w:p w14:paraId="1A51E7B0"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 </w:t>
            </w:r>
          </w:p>
        </w:tc>
      </w:tr>
      <w:tr w:rsidR="006B254A" w:rsidRPr="0066779A" w14:paraId="7F68E87B" w14:textId="77777777" w:rsidTr="006B276D">
        <w:trPr>
          <w:trHeight w:val="690"/>
        </w:trPr>
        <w:tc>
          <w:tcPr>
            <w:tcW w:w="9905" w:type="dxa"/>
            <w:gridSpan w:val="4"/>
            <w:tcBorders>
              <w:top w:val="single" w:sz="4" w:space="0" w:color="auto"/>
              <w:left w:val="single" w:sz="4" w:space="0" w:color="auto"/>
              <w:bottom w:val="single" w:sz="4" w:space="0" w:color="auto"/>
              <w:right w:val="single" w:sz="4" w:space="0" w:color="auto"/>
            </w:tcBorders>
            <w:vAlign w:val="center"/>
          </w:tcPr>
          <w:p w14:paraId="4266DE3F"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0D0D1363" w14:textId="77777777" w:rsidTr="00656207">
        <w:trPr>
          <w:trHeight w:val="690"/>
        </w:trPr>
        <w:tc>
          <w:tcPr>
            <w:tcW w:w="1429" w:type="dxa"/>
            <w:gridSpan w:val="2"/>
            <w:vMerge w:val="restart"/>
            <w:tcBorders>
              <w:top w:val="single" w:sz="4" w:space="0" w:color="auto"/>
              <w:left w:val="single" w:sz="4" w:space="0" w:color="auto"/>
              <w:right w:val="single" w:sz="4" w:space="0" w:color="auto"/>
            </w:tcBorders>
            <w:vAlign w:val="center"/>
          </w:tcPr>
          <w:p w14:paraId="76ABAF7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Phầ</w:t>
            </w:r>
            <w:r>
              <w:rPr>
                <w:rFonts w:ascii="Times New Roman" w:hAnsi="Times New Roman" w:cs="Times New Roman"/>
                <w:b/>
                <w:color w:val="0D0D0D" w:themeColor="text1" w:themeTint="F2"/>
                <w:sz w:val="28"/>
                <w:szCs w:val="28"/>
              </w:rPr>
              <w:t>n II. Tạo lập văn bản</w:t>
            </w:r>
          </w:p>
          <w:p w14:paraId="337760F1"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05CEC902" w14:textId="77777777" w:rsidR="006B254A" w:rsidRPr="0066779A" w:rsidRDefault="006B254A" w:rsidP="00046BF5">
            <w:pPr>
              <w:shd w:val="clear" w:color="auto" w:fill="FFFFFF"/>
              <w:spacing w:after="0"/>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a. </w:t>
            </w:r>
            <w:r w:rsidRPr="0066779A">
              <w:rPr>
                <w:rFonts w:ascii="Times New Roman" w:hAnsi="Times New Roman" w:cs="Times New Roman"/>
                <w:b/>
                <w:iCs/>
                <w:color w:val="0D0D0D" w:themeColor="text1" w:themeTint="F2"/>
                <w:sz w:val="28"/>
                <w:szCs w:val="28"/>
              </w:rPr>
              <w:t>Đảm bảo cấu trúc của một bài văn nghị luận xã hội:</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color w:val="0D0D0D" w:themeColor="text1" w:themeTint="F2"/>
                <w:sz w:val="28"/>
                <w:szCs w:val="28"/>
              </w:rPr>
              <w:t xml:space="preserve"> Có đầy đủ các phần: Mở bài, Thân bài, Kết bài. Mở bài giới thiệu được vấn đề; Thân bài trình bày làm rõ vấn đề; Kết bài khẳng định lại vấn đề, rút ra bài học cho bản thân.</w:t>
            </w:r>
          </w:p>
        </w:tc>
        <w:tc>
          <w:tcPr>
            <w:tcW w:w="2001" w:type="dxa"/>
            <w:tcBorders>
              <w:top w:val="single" w:sz="4" w:space="0" w:color="auto"/>
              <w:left w:val="single" w:sz="4" w:space="0" w:color="auto"/>
              <w:bottom w:val="single" w:sz="4" w:space="0" w:color="auto"/>
              <w:right w:val="single" w:sz="4" w:space="0" w:color="auto"/>
            </w:tcBorders>
          </w:tcPr>
          <w:p w14:paraId="690201D4"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36B335C" w14:textId="77777777" w:rsidTr="00656207">
        <w:trPr>
          <w:trHeight w:val="690"/>
        </w:trPr>
        <w:tc>
          <w:tcPr>
            <w:tcW w:w="1429" w:type="dxa"/>
            <w:gridSpan w:val="2"/>
            <w:vMerge/>
            <w:tcBorders>
              <w:left w:val="single" w:sz="4" w:space="0" w:color="auto"/>
              <w:right w:val="single" w:sz="4" w:space="0" w:color="auto"/>
            </w:tcBorders>
            <w:vAlign w:val="center"/>
          </w:tcPr>
          <w:p w14:paraId="49AD699F"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1CB9DC7E"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b. </w:t>
            </w:r>
            <w:r w:rsidRPr="0066779A">
              <w:rPr>
                <w:rFonts w:ascii="Times New Roman" w:hAnsi="Times New Roman" w:cs="Times New Roman"/>
                <w:b/>
                <w:iCs/>
                <w:color w:val="0D0D0D" w:themeColor="text1" w:themeTint="F2"/>
                <w:sz w:val="28"/>
                <w:szCs w:val="28"/>
              </w:rPr>
              <w:t>Xác định đúng yêu cầu bài viết</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iCs/>
                <w:color w:val="0D0D0D" w:themeColor="text1" w:themeTint="F2"/>
                <w:sz w:val="28"/>
                <w:szCs w:val="28"/>
              </w:rPr>
              <w:t>Trình bày ý kiến về vai trò của thiên nhiên với đời sống con người</w:t>
            </w:r>
          </w:p>
        </w:tc>
        <w:tc>
          <w:tcPr>
            <w:tcW w:w="2001" w:type="dxa"/>
            <w:tcBorders>
              <w:top w:val="single" w:sz="4" w:space="0" w:color="auto"/>
              <w:left w:val="single" w:sz="4" w:space="0" w:color="auto"/>
              <w:bottom w:val="single" w:sz="4" w:space="0" w:color="auto"/>
              <w:right w:val="single" w:sz="4" w:space="0" w:color="auto"/>
            </w:tcBorders>
          </w:tcPr>
          <w:p w14:paraId="214C9E8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ABC30EB" w14:textId="77777777" w:rsidTr="00656207">
        <w:trPr>
          <w:trHeight w:val="690"/>
        </w:trPr>
        <w:tc>
          <w:tcPr>
            <w:tcW w:w="1429" w:type="dxa"/>
            <w:gridSpan w:val="2"/>
            <w:vMerge/>
            <w:tcBorders>
              <w:left w:val="single" w:sz="4" w:space="0" w:color="auto"/>
              <w:right w:val="single" w:sz="4" w:space="0" w:color="auto"/>
            </w:tcBorders>
            <w:vAlign w:val="center"/>
          </w:tcPr>
          <w:p w14:paraId="129E036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2F44122" w14:textId="77777777" w:rsidR="006B254A" w:rsidRPr="0066779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66779A">
              <w:rPr>
                <w:rFonts w:eastAsia="Calibri"/>
                <w:b/>
                <w:color w:val="0D0D0D" w:themeColor="text1" w:themeTint="F2"/>
                <w:sz w:val="28"/>
                <w:szCs w:val="28"/>
                <w:lang w:val="sv-SE"/>
              </w:rPr>
              <w:t xml:space="preserve">c. Triển khai vấn đề: </w:t>
            </w:r>
            <w:r w:rsidRPr="0066779A">
              <w:rPr>
                <w:color w:val="0D0D0D" w:themeColor="text1" w:themeTint="F2"/>
                <w:sz w:val="28"/>
                <w:szCs w:val="28"/>
              </w:rPr>
              <w:t xml:space="preserve">Lần lượt trình bày ý kiến theo một trình tự nhất định để làm sáng tỏ vấn đề đã nêu ở mở bài: </w:t>
            </w:r>
          </w:p>
          <w:p w14:paraId="7F738539"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là những yếu tố của môi trường sống xung quanh chúng ta như đất, nước, không khí, cây cối, ...</w:t>
            </w:r>
          </w:p>
          <w:p w14:paraId="0DCACDAD"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gắn bó mật thiết với cuộc sống con người trong mối quan hệ hữu cơ, không thể tách rời:</w:t>
            </w:r>
          </w:p>
          <w:p w14:paraId="384123F7"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eastAsia="Calibri" w:hAnsi="Times New Roman" w:cs="Times New Roman"/>
                <w:color w:val="0D0D0D" w:themeColor="text1" w:themeTint="F2"/>
                <w:sz w:val="28"/>
                <w:szCs w:val="28"/>
                <w:lang w:val="sv-SE"/>
              </w:rPr>
              <w:t xml:space="preserve">+ Thiên nhiên là cái nôi sản sinh sự sống: </w:t>
            </w:r>
            <w:r w:rsidRPr="0066779A">
              <w:rPr>
                <w:rFonts w:ascii="Times New Roman" w:hAnsi="Times New Roman" w:cs="Times New Roman"/>
                <w:color w:val="0D0D0D" w:themeColor="text1" w:themeTint="F2"/>
                <w:sz w:val="28"/>
                <w:szCs w:val="28"/>
                <w:shd w:val="clear" w:color="auto" w:fill="FFFFFF"/>
              </w:rPr>
              <w:t>hiên nhiên là nơi cung cấp các nguồn tài nguyên để phục vụ cho cuộc sống và sản xuất sinh hoạt của con người. Đơn giản là chúng ta phải hít thở không khí từ tự nhiên, uống nước từ tự nhiên, khai thác các loại khoáng sản, lâm sản, thổ sản, hải sản… để phục vụ cho nhu cầu của mình. </w:t>
            </w:r>
          </w:p>
          <w:p w14:paraId="360D8476"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Thiên nhiên không chỉ đem lại những nguồn lợi về kinh tế, lương thực hay thực phẩm mà chúng còn mang </w:t>
            </w:r>
            <w:r w:rsidRPr="0066779A">
              <w:rPr>
                <w:rFonts w:ascii="Times New Roman" w:hAnsi="Times New Roman" w:cs="Times New Roman"/>
                <w:color w:val="0D0D0D" w:themeColor="text1" w:themeTint="F2"/>
                <w:sz w:val="28"/>
                <w:szCs w:val="28"/>
                <w:shd w:val="clear" w:color="auto" w:fill="FFFFFF"/>
              </w:rPr>
              <w:lastRenderedPageBreak/>
              <w:t>đến những danh lam thắng cảnh khắp mọi nơi trên thế giới, làm phong phú thêm cho cuộc sống của con người. Tìm về thiên nhiên, con người sẽ được thanh lọc tâm hồn, thấy thư thái, thoải mái hơn.</w:t>
            </w:r>
          </w:p>
          <w:p w14:paraId="3F9F728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sym w:font="Wingdings" w:char="F0E0"/>
            </w:r>
            <w:r w:rsidRPr="0066779A">
              <w:rPr>
                <w:rFonts w:ascii="Times New Roman" w:hAnsi="Times New Roman" w:cs="Times New Roman"/>
                <w:color w:val="0D0D0D" w:themeColor="text1" w:themeTint="F2"/>
                <w:sz w:val="28"/>
                <w:szCs w:val="28"/>
                <w:shd w:val="clear" w:color="auto" w:fill="FFFFFF"/>
              </w:rPr>
              <w:t>Thiên nhiên có vai trò rất quan trọng đối với tất cả con người cũng như tất cả những sinh vật sống trên trái đất. Và nếu chúng ta biết khai thác, sử dụng hợp lí cũng như bảo tồn, gìn giữ thiên nhiên thì nó sẽ trở thành một trong những tài sản quý giá nhất của con người chúng ta.</w:t>
            </w:r>
          </w:p>
          <w:p w14:paraId="62F90F03"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Tuy nhiên, con người hiện nay nhiều người không biết tôn trọng và bảo vệ thiên nhiên, có nhiều hành động phá hoại, gây ô nhiễm, khai thác cạn kiệt tài nguyên,… khiến thiên nhiên đang bị biến đổi gây ra những thảm hoạ thiên nhiên mà con người lại trở thành nạn nhân.</w:t>
            </w:r>
          </w:p>
          <w:p w14:paraId="07C1D6DC"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Rút ra bài học: </w:t>
            </w:r>
          </w:p>
          <w:p w14:paraId="325C778F"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 xml:space="preserve"> ++ Bài học bản  thân:  ý thức về sự quan trọng của môi trường đối với đời sống con người; có những việc làm thiết thực để bảo vệ thiên nhiên như tuyên truyền cho những người xung quanh mình biết về lợi ích của thiên nhiên khi chúng được bảo vệ và tác hại khi chúng ta phá hoại đi tài sản ấy.</w:t>
            </w:r>
          </w:p>
          <w:p w14:paraId="20638749"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w:t>
            </w:r>
            <w:r w:rsidRPr="0066779A">
              <w:rPr>
                <w:color w:val="0D0D0D" w:themeColor="text1" w:themeTint="F2"/>
                <w:sz w:val="28"/>
                <w:szCs w:val="28"/>
                <w:shd w:val="clear" w:color="auto" w:fill="FFFFFF"/>
              </w:rPr>
              <w:t xml:space="preserve">Toàn nhân loại hãy chung tay để bảo vệ thiên nhiên- môi trường sống chung của chúng ta. </w:t>
            </w:r>
          </w:p>
        </w:tc>
        <w:tc>
          <w:tcPr>
            <w:tcW w:w="2001" w:type="dxa"/>
            <w:tcBorders>
              <w:top w:val="single" w:sz="4" w:space="0" w:color="auto"/>
              <w:left w:val="single" w:sz="4" w:space="0" w:color="auto"/>
              <w:bottom w:val="single" w:sz="4" w:space="0" w:color="auto"/>
              <w:right w:val="single" w:sz="4" w:space="0" w:color="auto"/>
            </w:tcBorders>
          </w:tcPr>
          <w:p w14:paraId="2549C94C" w14:textId="77777777" w:rsidR="006B254A" w:rsidRPr="0066779A" w:rsidRDefault="006B254A" w:rsidP="00046BF5">
            <w:pPr>
              <w:spacing w:after="0"/>
              <w:ind w:left="-90"/>
              <w:jc w:val="center"/>
              <w:rPr>
                <w:rFonts w:ascii="Times New Roman" w:hAnsi="Times New Roman" w:cs="Times New Roman"/>
                <w:bCs/>
                <w:color w:val="0D0D0D" w:themeColor="text1" w:themeTint="F2"/>
                <w:sz w:val="28"/>
                <w:szCs w:val="28"/>
              </w:rPr>
            </w:pPr>
            <w:r w:rsidRPr="0066779A">
              <w:rPr>
                <w:rFonts w:ascii="Times New Roman" w:hAnsi="Times New Roman" w:cs="Times New Roman"/>
                <w:bCs/>
                <w:color w:val="0D0D0D" w:themeColor="text1" w:themeTint="F2"/>
                <w:sz w:val="28"/>
                <w:szCs w:val="28"/>
              </w:rPr>
              <w:lastRenderedPageBreak/>
              <w:t>3.0</w:t>
            </w:r>
          </w:p>
        </w:tc>
      </w:tr>
      <w:tr w:rsidR="006B254A" w:rsidRPr="0066779A" w14:paraId="739DF73D" w14:textId="77777777" w:rsidTr="00656207">
        <w:trPr>
          <w:trHeight w:val="690"/>
        </w:trPr>
        <w:tc>
          <w:tcPr>
            <w:tcW w:w="1429" w:type="dxa"/>
            <w:gridSpan w:val="2"/>
            <w:vMerge/>
            <w:tcBorders>
              <w:left w:val="single" w:sz="4" w:space="0" w:color="auto"/>
              <w:right w:val="single" w:sz="4" w:space="0" w:color="auto"/>
            </w:tcBorders>
            <w:vAlign w:val="center"/>
          </w:tcPr>
          <w:p w14:paraId="40AD65B6"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723D5C0"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d.</w:t>
            </w:r>
            <w:r w:rsidRPr="0066779A">
              <w:rPr>
                <w:rFonts w:ascii="Times New Roman" w:hAnsi="Times New Roman" w:cs="Times New Roman"/>
                <w:i/>
                <w:iCs/>
                <w:color w:val="0D0D0D"/>
                <w:sz w:val="28"/>
                <w:szCs w:val="28"/>
              </w:rPr>
              <w:t xml:space="preserve"> Sáng tạo:</w:t>
            </w:r>
            <w:r w:rsidRPr="0066779A">
              <w:rPr>
                <w:rFonts w:ascii="Times New Roman" w:hAnsi="Times New Roman" w:cs="Times New Roman"/>
                <w:color w:val="0D0D0D"/>
                <w:sz w:val="28"/>
                <w:szCs w:val="28"/>
              </w:rPr>
              <w:t xml:space="preserve"> Cách diễn đạt độc đáo, có suy nghĩ sâu sắc..</w:t>
            </w:r>
          </w:p>
        </w:tc>
        <w:tc>
          <w:tcPr>
            <w:tcW w:w="2001" w:type="dxa"/>
            <w:tcBorders>
              <w:top w:val="single" w:sz="4" w:space="0" w:color="auto"/>
              <w:left w:val="single" w:sz="4" w:space="0" w:color="auto"/>
              <w:bottom w:val="single" w:sz="4" w:space="0" w:color="auto"/>
              <w:right w:val="single" w:sz="4" w:space="0" w:color="auto"/>
            </w:tcBorders>
          </w:tcPr>
          <w:p w14:paraId="14CC1067"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r w:rsidR="006B254A" w:rsidRPr="0066779A" w14:paraId="58928A0E" w14:textId="77777777" w:rsidTr="00656207">
        <w:trPr>
          <w:trHeight w:val="690"/>
        </w:trPr>
        <w:tc>
          <w:tcPr>
            <w:tcW w:w="1429" w:type="dxa"/>
            <w:gridSpan w:val="2"/>
            <w:vMerge/>
            <w:tcBorders>
              <w:left w:val="single" w:sz="4" w:space="0" w:color="auto"/>
              <w:bottom w:val="single" w:sz="4" w:space="0" w:color="auto"/>
              <w:right w:val="single" w:sz="4" w:space="0" w:color="auto"/>
            </w:tcBorders>
            <w:vAlign w:val="center"/>
          </w:tcPr>
          <w:p w14:paraId="0E22C55E"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66FA5155"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e.</w:t>
            </w:r>
            <w:r w:rsidRPr="0066779A">
              <w:rPr>
                <w:rFonts w:ascii="Times New Roman" w:hAnsi="Times New Roman" w:cs="Times New Roman"/>
                <w:i/>
                <w:iCs/>
                <w:color w:val="0D0D0D"/>
                <w:sz w:val="28"/>
                <w:szCs w:val="28"/>
              </w:rPr>
              <w:t xml:space="preserve"> Chính tả, dùng từ, đặt câu:</w:t>
            </w:r>
            <w:r w:rsidRPr="0066779A">
              <w:rPr>
                <w:rFonts w:ascii="Times New Roman" w:hAnsi="Times New Roman" w:cs="Times New Roman"/>
                <w:color w:val="0D0D0D"/>
                <w:sz w:val="28"/>
                <w:szCs w:val="28"/>
              </w:rPr>
              <w:t xml:space="preserve"> Đảm bảo chuẩn chính tả, ngữ pháp, ngữ nghĩa Tiếng Việt.</w:t>
            </w:r>
          </w:p>
        </w:tc>
        <w:tc>
          <w:tcPr>
            <w:tcW w:w="2001" w:type="dxa"/>
            <w:tcBorders>
              <w:top w:val="single" w:sz="4" w:space="0" w:color="auto"/>
              <w:left w:val="single" w:sz="4" w:space="0" w:color="auto"/>
              <w:bottom w:val="single" w:sz="4" w:space="0" w:color="auto"/>
              <w:right w:val="single" w:sz="4" w:space="0" w:color="auto"/>
            </w:tcBorders>
          </w:tcPr>
          <w:p w14:paraId="2C0F0DD6"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bl>
    <w:p w14:paraId="08C72796" w14:textId="77777777" w:rsidR="006B254A" w:rsidRPr="0066779A" w:rsidRDefault="006B254A" w:rsidP="00046BF5">
      <w:pPr>
        <w:spacing w:after="0"/>
        <w:jc w:val="center"/>
        <w:rPr>
          <w:rFonts w:ascii="Times New Roman" w:hAnsi="Times New Roman" w:cs="Times New Roman"/>
          <w:b/>
          <w:bCs/>
          <w:iCs/>
          <w:color w:val="0D0D0D" w:themeColor="text1" w:themeTint="F2"/>
          <w:sz w:val="28"/>
          <w:szCs w:val="28"/>
          <w:highlight w:val="yellow"/>
          <w:u w:val="single"/>
          <w:lang w:val="da-DK"/>
        </w:rPr>
      </w:pPr>
    </w:p>
    <w:p w14:paraId="5B465991" w14:textId="77777777" w:rsidR="006B254A" w:rsidRPr="009601BA"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9601BA">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7</w:t>
      </w:r>
    </w:p>
    <w:p w14:paraId="34E6F2B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vận dụng vào giải quyết các nhiệm vụ học tập khác.</w:t>
      </w:r>
    </w:p>
    <w:p w14:paraId="1AFACE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w:t>
      </w:r>
    </w:p>
    <w:p w14:paraId="22D93A1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Câu trả lời của học sinh.</w:t>
      </w:r>
    </w:p>
    <w:p w14:paraId="0295741F"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d. Tổ chức thực hiện:</w:t>
      </w:r>
    </w:p>
    <w:p w14:paraId="3A9489DA" w14:textId="77777777" w:rsidR="006B254A" w:rsidRPr="009601BA" w:rsidRDefault="006B254A" w:rsidP="00046BF5">
      <w:pPr>
        <w:pStyle w:val="NormalWeb"/>
        <w:shd w:val="clear" w:color="auto" w:fill="FFFFFF"/>
        <w:spacing w:before="0" w:after="0" w:line="276" w:lineRule="auto"/>
        <w:rPr>
          <w:b/>
          <w:color w:val="0D0D0D"/>
          <w:sz w:val="28"/>
          <w:szCs w:val="28"/>
        </w:rPr>
      </w:pPr>
      <w:r w:rsidRPr="009601BA">
        <w:rPr>
          <w:b/>
          <w:bCs/>
          <w:color w:val="0D0D0D"/>
          <w:sz w:val="28"/>
          <w:szCs w:val="28"/>
        </w:rPr>
        <w:t xml:space="preserve">B1:  GV giao nhiệm vụ: </w:t>
      </w:r>
      <w:r w:rsidRPr="009601BA">
        <w:rPr>
          <w:bCs/>
          <w:iCs/>
          <w:color w:val="0D0D0D"/>
          <w:sz w:val="28"/>
          <w:szCs w:val="28"/>
          <w:lang w:val="da-DK"/>
        </w:rPr>
        <w:t>GV yêu cầu HS hoàn thành đề đọc hiểu sau:</w:t>
      </w:r>
    </w:p>
    <w:p w14:paraId="6F7939B3"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sz w:val="28"/>
          <w:szCs w:val="28"/>
        </w:rPr>
        <w:lastRenderedPageBreak/>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Bài tập vận dụng:</w:t>
      </w:r>
    </w:p>
    <w:p w14:paraId="18A78024" w14:textId="77777777" w:rsidR="006B254A" w:rsidRPr="009601BA" w:rsidRDefault="006B254A" w:rsidP="00046BF5">
      <w:pPr>
        <w:pStyle w:val="NormalWeb"/>
        <w:tabs>
          <w:tab w:val="left" w:pos="360"/>
        </w:tabs>
        <w:spacing w:before="0" w:beforeAutospacing="0" w:after="0" w:afterAutospacing="0" w:line="276" w:lineRule="auto"/>
        <w:ind w:left="-90"/>
        <w:rPr>
          <w:b/>
          <w:color w:val="0D0D0D"/>
          <w:sz w:val="28"/>
          <w:szCs w:val="28"/>
        </w:rPr>
      </w:pPr>
      <w:r w:rsidRPr="009601BA">
        <w:rPr>
          <w:b/>
          <w:color w:val="0D0D0D"/>
          <w:sz w:val="28"/>
          <w:szCs w:val="28"/>
        </w:rPr>
        <w:t>Đọc đoạn trích sau và thực hiện các yêu cầu:</w:t>
      </w:r>
    </w:p>
    <w:p w14:paraId="6CEB9F25"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Mở mắt xanh ra nào</w:t>
      </w:r>
      <w:r w:rsidRPr="009601BA">
        <w:rPr>
          <w:rFonts w:ascii="Times New Roman" w:hAnsi="Times New Roman" w:cs="Times New Roman"/>
          <w:sz w:val="28"/>
          <w:szCs w:val="28"/>
        </w:rPr>
        <w:br/>
        <w:t>Lá nào muốn cho tao</w:t>
      </w:r>
      <w:r w:rsidRPr="009601BA">
        <w:rPr>
          <w:rFonts w:ascii="Times New Roman" w:hAnsi="Times New Roman" w:cs="Times New Roman"/>
          <w:sz w:val="28"/>
          <w:szCs w:val="28"/>
        </w:rPr>
        <w:br/>
        <w:t>Thì mày chìa ra nhé</w:t>
      </w:r>
      <w:r w:rsidRPr="009601BA">
        <w:rPr>
          <w:rFonts w:ascii="Times New Roman" w:hAnsi="Times New Roman" w:cs="Times New Roman"/>
          <w:sz w:val="28"/>
          <w:szCs w:val="28"/>
        </w:rPr>
        <w:br/>
        <w:t>Tay tao hái rất nhẹ</w:t>
      </w:r>
      <w:r w:rsidRPr="009601BA">
        <w:rPr>
          <w:rFonts w:ascii="Times New Roman" w:hAnsi="Times New Roman" w:cs="Times New Roman"/>
          <w:sz w:val="28"/>
          <w:szCs w:val="28"/>
        </w:rPr>
        <w:br/>
        <w:t>Không làm mày đau đâu...</w:t>
      </w:r>
      <w:r w:rsidRPr="009601BA">
        <w:rPr>
          <w:rFonts w:ascii="Times New Roman" w:hAnsi="Times New Roman" w:cs="Times New Roman"/>
          <w:sz w:val="28"/>
          <w:szCs w:val="28"/>
        </w:rPr>
        <w:br/>
        <w:t>Đã dậy chưa hả trầu?</w:t>
      </w:r>
      <w:r w:rsidRPr="009601BA">
        <w:rPr>
          <w:rFonts w:ascii="Times New Roman" w:hAnsi="Times New Roman" w:cs="Times New Roman"/>
          <w:sz w:val="28"/>
          <w:szCs w:val="28"/>
        </w:rPr>
        <w:br/>
        <w:t>Tao hái vài lá nhé</w:t>
      </w:r>
      <w:r w:rsidRPr="009601BA">
        <w:rPr>
          <w:rFonts w:ascii="Times New Roman" w:hAnsi="Times New Roman" w:cs="Times New Roman"/>
          <w:sz w:val="28"/>
          <w:szCs w:val="28"/>
        </w:rPr>
        <w:br/>
        <w:t>Cho bà và cho mẹ</w:t>
      </w:r>
      <w:r w:rsidRPr="009601BA">
        <w:rPr>
          <w:rFonts w:ascii="Times New Roman" w:hAnsi="Times New Roman" w:cs="Times New Roman"/>
          <w:sz w:val="28"/>
          <w:szCs w:val="28"/>
        </w:rPr>
        <w:br/>
        <w:t>Đừng lụi đi trầu ơi!         </w:t>
      </w:r>
    </w:p>
    <w:p w14:paraId="264545E1"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 xml:space="preserve">                    (Trích “Đánh thức trầu”,Trần Đăng Khoa)</w:t>
      </w:r>
    </w:p>
    <w:p w14:paraId="4A9690E5"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bCs/>
          <w:color w:val="0D0D0D"/>
          <w:sz w:val="28"/>
          <w:szCs w:val="28"/>
        </w:rPr>
        <w:t>Câu 1.</w:t>
      </w:r>
      <w:r w:rsidRPr="009601BA">
        <w:rPr>
          <w:rFonts w:ascii="Times New Roman" w:hAnsi="Times New Roman" w:cs="Times New Roman"/>
          <w:color w:val="0D0D0D"/>
          <w:sz w:val="28"/>
          <w:szCs w:val="28"/>
        </w:rPr>
        <w:t> Xác định phương thức biểu đạt chính của đoạn thơ trên.</w:t>
      </w:r>
    </w:p>
    <w:p w14:paraId="0D4177F6"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2. </w:t>
      </w:r>
      <w:r w:rsidRPr="009601BA">
        <w:rPr>
          <w:rFonts w:ascii="Times New Roman" w:hAnsi="Times New Roman" w:cs="Times New Roman"/>
          <w:color w:val="0D0D0D"/>
          <w:sz w:val="28"/>
          <w:szCs w:val="28"/>
        </w:rPr>
        <w:t>Mục đích nhân vật trữ tình đánh thức trầu trước khi hái lá để làm gì?</w:t>
      </w:r>
    </w:p>
    <w:p w14:paraId="23A3D8E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3. </w:t>
      </w:r>
      <w:r w:rsidRPr="009601BA">
        <w:rPr>
          <w:rFonts w:ascii="Times New Roman" w:hAnsi="Times New Roman" w:cs="Times New Roman"/>
          <w:color w:val="0D0D0D"/>
          <w:sz w:val="28"/>
          <w:szCs w:val="28"/>
        </w:rPr>
        <w:t xml:space="preserve"> Chỉ ra và nêu tác dụng của biện pháp tu từ trong hai câu thơ sau:</w:t>
      </w:r>
    </w:p>
    <w:p w14:paraId="5FC418A3" w14:textId="77777777" w:rsidR="006B254A" w:rsidRPr="009601BA" w:rsidRDefault="006B254A" w:rsidP="00046BF5">
      <w:pPr>
        <w:shd w:val="clear" w:color="auto" w:fill="FFFFFF"/>
        <w:tabs>
          <w:tab w:val="left" w:pos="360"/>
        </w:tabs>
        <w:spacing w:after="0"/>
        <w:ind w:left="2430"/>
        <w:rPr>
          <w:rFonts w:ascii="Times New Roman" w:hAnsi="Times New Roman" w:cs="Times New Roman"/>
          <w:color w:val="0D0D0D"/>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 xml:space="preserve">   Mở mắt xanh ra nào”</w:t>
      </w:r>
    </w:p>
    <w:p w14:paraId="00F20A7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bCs/>
          <w:color w:val="000000"/>
          <w:sz w:val="28"/>
          <w:szCs w:val="28"/>
          <w:shd w:val="clear" w:color="auto" w:fill="FFFFFF"/>
        </w:rPr>
        <w:t xml:space="preserve">. Qua đoạn trích, em hãy rút ra  bài học về cách ứng xử với thiên nhiên và lí giải. </w:t>
      </w:r>
      <w:r w:rsidRPr="009601BA">
        <w:rPr>
          <w:rFonts w:ascii="Times New Roman" w:hAnsi="Times New Roman" w:cs="Times New Roman"/>
          <w:color w:val="555555"/>
          <w:sz w:val="28"/>
          <w:szCs w:val="28"/>
        </w:rPr>
        <w:t xml:space="preserve">                                                                                           </w:t>
      </w:r>
    </w:p>
    <w:p w14:paraId="60877A19" w14:textId="77777777" w:rsidR="006B254A" w:rsidRPr="009601BA" w:rsidRDefault="006B254A" w:rsidP="00046BF5">
      <w:pPr>
        <w:shd w:val="clear" w:color="auto" w:fill="FFFFFF"/>
        <w:tabs>
          <w:tab w:val="left" w:pos="360"/>
        </w:tabs>
        <w:spacing w:after="0"/>
        <w:jc w:val="center"/>
        <w:rPr>
          <w:rFonts w:ascii="Times New Roman" w:hAnsi="Times New Roman" w:cs="Times New Roman"/>
          <w:color w:val="FF0000"/>
          <w:sz w:val="28"/>
          <w:szCs w:val="28"/>
        </w:rPr>
      </w:pPr>
      <w:r w:rsidRPr="009601BA">
        <w:rPr>
          <w:rFonts w:ascii="Times New Roman" w:hAnsi="Times New Roman" w:cs="Times New Roman"/>
          <w:color w:val="FF0000"/>
          <w:sz w:val="28"/>
          <w:szCs w:val="28"/>
        </w:rPr>
        <w:t>Gợi ý trả lời</w:t>
      </w:r>
    </w:p>
    <w:p w14:paraId="4864043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bCs/>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Phương thức biểu đạt chính của đoạn thơ: biểu cảm</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 </w:t>
      </w:r>
    </w:p>
    <w:p w14:paraId="4003D129"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Mục đích nhân vật trữ tình đánh thức trầu trước khi hái lá để mong muốn trầu không bị lụi (</w:t>
      </w:r>
      <w:r w:rsidRPr="009601BA">
        <w:rPr>
          <w:rFonts w:ascii="Times New Roman" w:hAnsi="Times New Roman" w:cs="Times New Roman"/>
          <w:color w:val="0D0D0D" w:themeColor="text1" w:themeTint="F2"/>
          <w:sz w:val="28"/>
          <w:szCs w:val="28"/>
          <w:shd w:val="clear" w:color="auto" w:fill="FFFFFF"/>
        </w:rPr>
        <w:t>vì theo quan niệm dân gian, hái trầu đêm dễ làm trầu lụi).</w:t>
      </w:r>
    </w:p>
    <w:p w14:paraId="6D7BD76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43046004"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ẩn dụ: “mắt xanh” để chỉ những chiếc lá trầu (dựa trên sự tương đồng về hình dáng, màu sắc)</w:t>
      </w:r>
    </w:p>
    <w:p w14:paraId="19E457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hoán dụ: trầu biết mở mắt như con người</w:t>
      </w:r>
    </w:p>
    <w:p w14:paraId="67F1AF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xml:space="preserve">Tác dụng: </w:t>
      </w:r>
    </w:p>
    <w:p w14:paraId="3DDAD413"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Làm cho lời thơ thêm giàu hình ảnh, gợi cảm.</w:t>
      </w:r>
    </w:p>
    <w:p w14:paraId="0F06BE9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Nhấn mạnh vẻ đẹp sinh động của cây trầu qua lăng kính của nhân vật trữ tình.</w:t>
      </w:r>
    </w:p>
    <w:p w14:paraId="10CB3B1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Thể hiện sự gắn bó, tình yêu thiên nhiên của nhân vật trữ tình.</w:t>
      </w:r>
    </w:p>
    <w:p w14:paraId="5FA7BC92" w14:textId="77777777" w:rsidR="006B254A" w:rsidRPr="009601BA" w:rsidRDefault="006B254A" w:rsidP="00046BF5">
      <w:pPr>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 HS rút ra bài học của bản thân. Có thể nêu: Mỗi người cần phải tôn trọng thiên nhiên bởi con người và thiên nhiên là những người bạn. Muôn loài, dù là cỏ cây, hoa lá, động vật cũng đều có suy nghĩ, cảm xúc và tình cảm của riêng nó. Con người nên đối xử tôn trọng, bình đẳng, thân thiết và hoà mình cùng với muôn loài, vạn vật tự nhiên để tâm hồn mình thư thái, thấy yêu đời hơn.</w:t>
      </w:r>
    </w:p>
    <w:p w14:paraId="40FA229A" w14:textId="77777777" w:rsidR="006B254A" w:rsidRPr="009601BA" w:rsidRDefault="006B254A" w:rsidP="00046BF5">
      <w:pPr>
        <w:spacing w:after="0"/>
        <w:ind w:left="-90"/>
        <w:jc w:val="center"/>
        <w:rPr>
          <w:rFonts w:ascii="Times New Roman" w:hAnsi="Times New Roman" w:cs="Times New Roman"/>
          <w:b/>
          <w:sz w:val="28"/>
          <w:szCs w:val="28"/>
        </w:rPr>
      </w:pPr>
      <w:r w:rsidRPr="009601BA">
        <w:rPr>
          <w:rFonts w:ascii="Times New Roman" w:hAnsi="Times New Roman" w:cs="Times New Roman"/>
          <w:b/>
          <w:sz w:val="28"/>
          <w:szCs w:val="28"/>
          <w:highlight w:val="yellow"/>
        </w:rPr>
        <w:t>Hướng dẫn tự học</w:t>
      </w:r>
    </w:p>
    <w:p w14:paraId="570E478F"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lastRenderedPageBreak/>
        <w:t xml:space="preserve">GV yêu cầu HS: </w:t>
      </w:r>
    </w:p>
    <w:p w14:paraId="59DC1C1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Tìm đọc và tham khảo các tài liệu liên quan đến nội dung bài học.</w:t>
      </w:r>
    </w:p>
    <w:p w14:paraId="6C2E110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Học bài ở nhà, ôn tập các nội dung đã học.</w:t>
      </w:r>
    </w:p>
    <w:p w14:paraId="3E4FB9EB"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Làm hoàn chỉnh các đề bài.</w:t>
      </w:r>
    </w:p>
    <w:p w14:paraId="139C42C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Vẽ sơ đồ tư duy bài học.</w:t>
      </w:r>
    </w:p>
    <w:p w14:paraId="6CBA1D3C" w14:textId="77777777" w:rsidR="006B254A" w:rsidRPr="009601BA" w:rsidRDefault="006B254A" w:rsidP="00046BF5">
      <w:pPr>
        <w:spacing w:after="0"/>
        <w:rPr>
          <w:rFonts w:ascii="Times New Roman" w:hAnsi="Times New Roman" w:cs="Times New Roman"/>
          <w:i/>
          <w:color w:val="0000FF"/>
          <w:sz w:val="28"/>
          <w:szCs w:val="28"/>
          <w:lang w:val="pt-BR"/>
        </w:rPr>
      </w:pPr>
    </w:p>
    <w:p w14:paraId="3B00844D"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1DE06168"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440587AE" w14:textId="77777777" w:rsidR="006B254A" w:rsidRPr="009601BA" w:rsidRDefault="006B254A" w:rsidP="00046BF5">
      <w:pPr>
        <w:pStyle w:val="NormalWeb"/>
        <w:shd w:val="clear" w:color="auto" w:fill="FFFFFF"/>
        <w:spacing w:before="0" w:beforeAutospacing="0" w:after="0" w:afterAutospacing="0" w:line="276" w:lineRule="auto"/>
        <w:ind w:firstLine="630"/>
        <w:jc w:val="center"/>
        <w:rPr>
          <w:color w:val="0D0D0D" w:themeColor="text1" w:themeTint="F2"/>
          <w:sz w:val="28"/>
          <w:szCs w:val="28"/>
        </w:rPr>
      </w:pPr>
    </w:p>
    <w:p w14:paraId="3F0D0DE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67"/>
      </w:tblGrid>
      <w:tr w:rsidR="006B254A" w:rsidRPr="00D62168" w14:paraId="72FA5A3E" w14:textId="77777777" w:rsidTr="001B5F5F">
        <w:tc>
          <w:tcPr>
            <w:tcW w:w="3348" w:type="dxa"/>
            <w:shd w:val="clear" w:color="auto" w:fill="FFFFFF" w:themeFill="background1"/>
          </w:tcPr>
          <w:p w14:paraId="72DB2CC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8</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5D51FB00"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soạn ..................</w:t>
            </w:r>
          </w:p>
          <w:p w14:paraId="2D17231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dạy:...................</w:t>
            </w:r>
          </w:p>
        </w:tc>
        <w:tc>
          <w:tcPr>
            <w:tcW w:w="6367" w:type="dxa"/>
            <w:shd w:val="clear" w:color="auto" w:fill="FFFFFF" w:themeFill="background1"/>
          </w:tcPr>
          <w:p w14:paraId="6BA90483"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C00000"/>
                <w:sz w:val="36"/>
                <w:szCs w:val="26"/>
              </w:rPr>
            </w:pPr>
            <w:r w:rsidRPr="00D62168">
              <w:rPr>
                <w:rFonts w:ascii="Times New Roman" w:hAnsi="Times New Roman" w:cs="Times New Roman"/>
                <w:b/>
                <w:color w:val="C00000"/>
                <w:sz w:val="36"/>
                <w:szCs w:val="26"/>
              </w:rPr>
              <w:t xml:space="preserve">ÔN TẬP </w:t>
            </w:r>
          </w:p>
          <w:p w14:paraId="4E1EFE6A"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C00000"/>
                <w:sz w:val="36"/>
                <w:szCs w:val="26"/>
              </w:rPr>
            </w:pPr>
            <w:r w:rsidRPr="00D62168">
              <w:rPr>
                <w:rFonts w:ascii="Times New Roman" w:hAnsi="Times New Roman" w:cs="Times New Roman"/>
                <w:b/>
                <w:bCs/>
                <w:color w:val="C00000"/>
                <w:sz w:val="36"/>
                <w:szCs w:val="26"/>
              </w:rPr>
              <w:t>VĂN BẢN NGHỊ LUẬN</w:t>
            </w:r>
          </w:p>
          <w:p w14:paraId="161306D8"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8"/>
                <w:szCs w:val="26"/>
              </w:rPr>
              <w:t>(NGHỊ LUẬN XÃ HỘI)</w:t>
            </w:r>
          </w:p>
        </w:tc>
      </w:tr>
    </w:tbl>
    <w:p w14:paraId="0964EB32" w14:textId="77777777" w:rsidR="006B254A" w:rsidRPr="00D62168" w:rsidRDefault="006B254A" w:rsidP="00046BF5">
      <w:pPr>
        <w:tabs>
          <w:tab w:val="left" w:pos="0"/>
          <w:tab w:val="left" w:pos="540"/>
        </w:tabs>
        <w:spacing w:after="0"/>
        <w:ind w:firstLine="45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2517"/>
        <w:gridCol w:w="3868"/>
        <w:gridCol w:w="3425"/>
      </w:tblGrid>
      <w:tr w:rsidR="006B254A" w:rsidRPr="00D62168" w14:paraId="45FCEC68" w14:textId="77777777" w:rsidTr="001B5F5F">
        <w:tc>
          <w:tcPr>
            <w:tcW w:w="2517" w:type="dxa"/>
            <w:shd w:val="clear" w:color="auto" w:fill="92D050"/>
          </w:tcPr>
          <w:p w14:paraId="7F9F9B93"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anchor distT="0" distB="0" distL="114300" distR="114300" simplePos="0" relativeHeight="251687936" behindDoc="0" locked="0" layoutInCell="1" allowOverlap="1" wp14:anchorId="1A89CA0D" wp14:editId="33190581">
                  <wp:simplePos x="0" y="0"/>
                  <wp:positionH relativeFrom="column">
                    <wp:posOffset>-12065</wp:posOffset>
                  </wp:positionH>
                  <wp:positionV relativeFrom="paragraph">
                    <wp:posOffset>8255</wp:posOffset>
                  </wp:positionV>
                  <wp:extent cx="1819012" cy="1750060"/>
                  <wp:effectExtent l="0" t="0" r="0" b="2540"/>
                  <wp:wrapNone/>
                  <wp:docPr id="29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Picture 3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823094" cy="1753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2168">
              <w:rPr>
                <w:rFonts w:ascii="Times New Roman" w:eastAsia="Times New Roman" w:hAnsi="Times New Roman" w:cs="Times New Roman"/>
                <w:b/>
                <w:noProof/>
                <w:sz w:val="26"/>
                <w:szCs w:val="26"/>
                <w:lang w:val="pt-BR"/>
              </w:rPr>
              <w:t xml:space="preserve">                                          </w:t>
            </w:r>
          </w:p>
        </w:tc>
        <w:tc>
          <w:tcPr>
            <w:tcW w:w="3868" w:type="dxa"/>
            <w:shd w:val="clear" w:color="auto" w:fill="92D050"/>
          </w:tcPr>
          <w:p w14:paraId="2920625F"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inline distT="0" distB="0" distL="0" distR="0" wp14:anchorId="61F4E2DA" wp14:editId="0AAFBFDB">
                  <wp:extent cx="2114550" cy="1819275"/>
                  <wp:effectExtent l="0" t="0" r="0" b="9525"/>
                  <wp:docPr id="3" name="Picture 3" descr="Khi nước ngọt quý hơn vàng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ước ngọt quý hơn vàng - Báo Công an Nhân dân điện tử"/>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14550" cy="1819275"/>
                          </a:xfrm>
                          <a:prstGeom prst="rect">
                            <a:avLst/>
                          </a:prstGeom>
                          <a:ln>
                            <a:noFill/>
                          </a:ln>
                          <a:effectLst>
                            <a:softEdge rad="112500"/>
                          </a:effectLst>
                        </pic:spPr>
                      </pic:pic>
                    </a:graphicData>
                  </a:graphic>
                </wp:inline>
              </w:drawing>
            </w:r>
          </w:p>
        </w:tc>
        <w:tc>
          <w:tcPr>
            <w:tcW w:w="3425" w:type="dxa"/>
            <w:shd w:val="clear" w:color="auto" w:fill="92D050"/>
          </w:tcPr>
          <w:p w14:paraId="5A6A95AD" w14:textId="77777777" w:rsidR="006B254A" w:rsidRPr="00D62168" w:rsidRDefault="006B254A" w:rsidP="00046BF5">
            <w:pPr>
              <w:tabs>
                <w:tab w:val="left" w:pos="0"/>
                <w:tab w:val="left" w:pos="540"/>
              </w:tabs>
              <w:spacing w:line="276" w:lineRule="auto"/>
              <w:jc w:val="both"/>
              <w:rPr>
                <w:rFonts w:ascii="Times New Roman" w:eastAsia="Times New Roman" w:hAnsi="Times New Roman" w:cs="Times New Roman"/>
                <w:b/>
                <w:noProof/>
                <w:sz w:val="26"/>
                <w:szCs w:val="26"/>
                <w:lang w:val="pt-BR"/>
              </w:rPr>
            </w:pPr>
            <w:r w:rsidRPr="00D62168">
              <w:rPr>
                <w:rFonts w:ascii="Times New Roman" w:hAnsi="Times New Roman" w:cs="Times New Roman"/>
                <w:b/>
                <w:bCs/>
                <w:noProof/>
                <w:sz w:val="26"/>
                <w:szCs w:val="26"/>
              </w:rPr>
              <w:drawing>
                <wp:inline distT="0" distB="0" distL="0" distR="0" wp14:anchorId="135FF54D" wp14:editId="63523C0D">
                  <wp:extent cx="20193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d8b062-1713-45eb-a8ba-44ebaaec7688.jpg"/>
                          <pic:cNvPicPr/>
                        </pic:nvPicPr>
                        <pic:blipFill>
                          <a:blip r:embed="rId18" cstate="email">
                            <a:extLst>
                              <a:ext uri="{28A0092B-C50C-407E-A947-70E740481C1C}">
                                <a14:useLocalDpi xmlns:a14="http://schemas.microsoft.com/office/drawing/2010/main"/>
                              </a:ext>
                            </a:extLst>
                          </a:blip>
                          <a:stretch>
                            <a:fillRect/>
                          </a:stretch>
                        </pic:blipFill>
                        <pic:spPr>
                          <a:xfrm>
                            <a:off x="0" y="0"/>
                            <a:ext cx="2067605" cy="1853042"/>
                          </a:xfrm>
                          <a:prstGeom prst="rect">
                            <a:avLst/>
                          </a:prstGeom>
                          <a:ln>
                            <a:noFill/>
                          </a:ln>
                          <a:effectLst>
                            <a:softEdge rad="112500"/>
                          </a:effectLst>
                        </pic:spPr>
                      </pic:pic>
                    </a:graphicData>
                  </a:graphic>
                </wp:inline>
              </w:drawing>
            </w:r>
          </w:p>
        </w:tc>
      </w:tr>
    </w:tbl>
    <w:p w14:paraId="13063477"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p>
    <w:p w14:paraId="7017752C"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A. </w:t>
      </w:r>
      <w:r w:rsidRPr="00D62168">
        <w:rPr>
          <w:rFonts w:ascii="Times New Roman" w:eastAsia="Times New Roman" w:hAnsi="Times New Roman" w:cs="Times New Roman"/>
          <w:b/>
          <w:noProof/>
          <w:sz w:val="26"/>
          <w:szCs w:val="26"/>
          <w:u w:val="single"/>
          <w:lang w:val="pt-BR"/>
        </w:rPr>
        <w:t>MỤC TIÊU CẦN ĐẠT</w:t>
      </w:r>
    </w:p>
    <w:p w14:paraId="4EF6FED0"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1. Kiến thức</w:t>
      </w:r>
    </w:p>
    <w:p w14:paraId="749A45B4"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noProof/>
          <w:sz w:val="26"/>
          <w:szCs w:val="26"/>
          <w:lang w:val="pt-BR"/>
        </w:rPr>
      </w:pPr>
      <w:r w:rsidRPr="00D62168">
        <w:rPr>
          <w:rFonts w:ascii="Times New Roman" w:eastAsia="Times New Roman" w:hAnsi="Times New Roman" w:cs="Times New Roman"/>
          <w:noProof/>
          <w:sz w:val="26"/>
          <w:szCs w:val="26"/>
          <w:lang w:val="pt-BR"/>
        </w:rPr>
        <w:t>Ôn tập các đơn vị kiến thức  của bài học 8:</w:t>
      </w:r>
    </w:p>
    <w:p w14:paraId="5D7109E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themeColor="text1"/>
          <w:sz w:val="26"/>
          <w:szCs w:val="26"/>
        </w:rPr>
      </w:pPr>
      <w:r w:rsidRPr="00D62168">
        <w:rPr>
          <w:color w:val="0D0D0D" w:themeColor="text1" w:themeTint="F2"/>
          <w:sz w:val="26"/>
          <w:szCs w:val="26"/>
        </w:rPr>
        <w:t xml:space="preserve">- </w:t>
      </w:r>
      <w:r w:rsidRPr="00D62168">
        <w:rPr>
          <w:color w:val="000000" w:themeColor="text1"/>
          <w:sz w:val="26"/>
          <w:szCs w:val="26"/>
        </w:rPr>
        <w:t xml:space="preserve"> Ôn tập một số yếu tố hình thức (ý kiến, kí lẽ, bằng chứng,...),... nội dung (đề tài, vấn đề, tư tưởng, ý nghĩa,...) của các văn bản nghị luận xã hội.</w:t>
      </w:r>
    </w:p>
    <w:p w14:paraId="54965C3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rPr>
        <w:t>- Ôn tập đặc điểm của văn bản, đoạn văn và nhận biết được một số từ Hán Việt thông dụng.</w:t>
      </w:r>
    </w:p>
    <w:p w14:paraId="275C1CF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lang w:val="vi-VN"/>
        </w:rPr>
        <w:t xml:space="preserve">- </w:t>
      </w:r>
      <w:r w:rsidRPr="00D62168">
        <w:rPr>
          <w:color w:val="000000"/>
          <w:sz w:val="26"/>
          <w:szCs w:val="26"/>
        </w:rPr>
        <w:t>Ôn tập cách trình bày ý kiến về một hiện tượng trong đời sống.</w:t>
      </w:r>
    </w:p>
    <w:p w14:paraId="13CF3287" w14:textId="77777777" w:rsidR="006B254A" w:rsidRPr="00D62168" w:rsidRDefault="006B254A" w:rsidP="00046BF5">
      <w:pPr>
        <w:tabs>
          <w:tab w:val="left" w:pos="0"/>
          <w:tab w:val="left" w:pos="540"/>
        </w:tabs>
        <w:spacing w:after="0"/>
        <w:ind w:right="864" w:firstLine="450"/>
        <w:jc w:val="both"/>
        <w:outlineLvl w:val="0"/>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 2. Năng lực:</w:t>
      </w:r>
    </w:p>
    <w:p w14:paraId="0ED22AE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vi-VN"/>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ng</w:t>
      </w:r>
      <w:r w:rsidRPr="00D62168">
        <w:rPr>
          <w:rFonts w:ascii="Times New Roman" w:hAnsi="Times New Roman" w:cs="Times New Roman"/>
          <w:sz w:val="26"/>
          <w:szCs w:val="26"/>
          <w:lang w:val="vi-VN"/>
        </w:rPr>
        <w:t>:</w:t>
      </w:r>
      <w:r w:rsidRPr="00D62168">
        <w:rPr>
          <w:rFonts w:ascii="Times New Roman" w:hAnsi="Times New Roman" w:cs="Times New Roman"/>
          <w:b/>
          <w:sz w:val="26"/>
          <w:szCs w:val="26"/>
          <w:lang w:val="vi-VN"/>
        </w:rPr>
        <w:t xml:space="preserve"> </w:t>
      </w:r>
      <w:r w:rsidRPr="00D62168">
        <w:rPr>
          <w:rFonts w:ascii="Times New Roman" w:hAnsi="Times New Roman" w:cs="Times New Roman"/>
          <w:sz w:val="26"/>
          <w:szCs w:val="26"/>
          <w:lang w:val="vi-VN"/>
        </w:rPr>
        <w:t>Tự chủ và tự học;  giải quyết vấn đề và sáng tạo</w:t>
      </w:r>
    </w:p>
    <w:p w14:paraId="2FC3B84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yên môn</w:t>
      </w:r>
      <w:r w:rsidRPr="00D62168">
        <w:rPr>
          <w:rFonts w:ascii="Times New Roman" w:hAnsi="Times New Roman" w:cs="Times New Roman"/>
          <w:sz w:val="26"/>
          <w:szCs w:val="26"/>
          <w:lang w:val="vi-VN"/>
        </w:rPr>
        <w:t xml:space="preserve">:   </w:t>
      </w:r>
      <w:r w:rsidRPr="00D62168">
        <w:rPr>
          <w:rFonts w:ascii="Times New Roman" w:hAnsi="Times New Roman" w:cs="Times New Roman"/>
          <w:sz w:val="26"/>
          <w:szCs w:val="26"/>
        </w:rPr>
        <w:t xml:space="preserve">Năng lực </w:t>
      </w:r>
      <w:r w:rsidRPr="00D62168">
        <w:rPr>
          <w:rFonts w:ascii="Times New Roman" w:hAnsi="Times New Roman" w:cs="Times New Roman"/>
          <w:sz w:val="26"/>
          <w:szCs w:val="26"/>
          <w:lang w:val="vi-VN"/>
        </w:rPr>
        <w:t>ngôn ngữ (đọc – viế</w:t>
      </w:r>
      <w:r w:rsidRPr="00D62168">
        <w:rPr>
          <w:rFonts w:ascii="Times New Roman" w:hAnsi="Times New Roman" w:cs="Times New Roman"/>
          <w:sz w:val="26"/>
          <w:szCs w:val="26"/>
        </w:rPr>
        <w:t>t – nói và nghe); năng lực văn học.</w:t>
      </w:r>
    </w:p>
    <w:p w14:paraId="02825584"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lang w:val="vi-VN"/>
        </w:rPr>
      </w:pPr>
      <w:r w:rsidRPr="00D62168">
        <w:rPr>
          <w:rFonts w:ascii="Times New Roman" w:hAnsi="Times New Roman" w:cs="Times New Roman"/>
          <w:b/>
          <w:sz w:val="26"/>
          <w:szCs w:val="26"/>
          <w:lang w:val="vi-VN"/>
        </w:rPr>
        <w:t xml:space="preserve">3. Phẩm chất: </w:t>
      </w:r>
    </w:p>
    <w:p w14:paraId="5D175FE0"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Biết tiết kiệm nước; chăm sóc và bảo vệ động vật, cây xanh, từ đó nâng cao ý thức bảo vệ môi trường.</w:t>
      </w:r>
    </w:p>
    <w:p w14:paraId="64C5F3A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Có ý thức ôn tập nghiêm túc.</w:t>
      </w:r>
    </w:p>
    <w:p w14:paraId="1922733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b/>
          <w:sz w:val="26"/>
          <w:szCs w:val="26"/>
          <w:u w:val="single"/>
          <w:lang w:val="da-DK"/>
        </w:rPr>
        <w:t>B. PHƯƠNG TIỆN VÀ HỌC LIỆU</w:t>
      </w:r>
    </w:p>
    <w:p w14:paraId="59AADB5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lang w:val="da-DK"/>
        </w:rPr>
      </w:pPr>
      <w:r w:rsidRPr="00D62168">
        <w:rPr>
          <w:rFonts w:ascii="Times New Roman" w:hAnsi="Times New Roman" w:cs="Times New Roman"/>
          <w:b/>
          <w:sz w:val="26"/>
          <w:szCs w:val="26"/>
          <w:lang w:val="da-DK"/>
        </w:rPr>
        <w:t xml:space="preserve"> 1.Học liệu</w:t>
      </w:r>
      <w:r w:rsidRPr="00D62168">
        <w:rPr>
          <w:rFonts w:ascii="Times New Roman" w:hAnsi="Times New Roman" w:cs="Times New Roman"/>
          <w:sz w:val="26"/>
          <w:szCs w:val="26"/>
          <w:lang w:val="da-DK"/>
        </w:rPr>
        <w:t xml:space="preserve">: </w:t>
      </w:r>
    </w:p>
    <w:p w14:paraId="0AAEB5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lastRenderedPageBreak/>
        <w:t xml:space="preserve"> - Tham khảo SGV, SGK Ngữ văn 6 Cánh diều, tập 2.</w:t>
      </w:r>
    </w:p>
    <w:p w14:paraId="6B8582C9"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Tài liệu ôn tập bài học.</w:t>
      </w:r>
    </w:p>
    <w:p w14:paraId="7BF73C5F"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lang w:val="da-DK"/>
        </w:rPr>
      </w:pPr>
      <w:r w:rsidRPr="00D62168">
        <w:rPr>
          <w:rFonts w:ascii="Times New Roman" w:hAnsi="Times New Roman" w:cs="Times New Roman"/>
          <w:b/>
          <w:sz w:val="26"/>
          <w:szCs w:val="26"/>
          <w:lang w:val="da-DK"/>
        </w:rPr>
        <w:t>2. Thiết bị và phương tiện:</w:t>
      </w:r>
    </w:p>
    <w:p w14:paraId="56D40351"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ưu tầm tranh ảnh, tư liệu có liên quan đến bài học.</w:t>
      </w:r>
    </w:p>
    <w:p w14:paraId="1E902F8B"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ngôn ngữ trong sáng, lành mạnh.</w:t>
      </w:r>
    </w:p>
    <w:p w14:paraId="1C7C974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máy chiếu/tivi kết nối wifi</w:t>
      </w:r>
    </w:p>
    <w:p w14:paraId="72C53A77"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sz w:val="26"/>
          <w:szCs w:val="26"/>
          <w:lang w:val="da-DK"/>
        </w:rPr>
        <w:t xml:space="preserve"> </w:t>
      </w:r>
      <w:r w:rsidRPr="00D62168">
        <w:rPr>
          <w:rFonts w:ascii="Times New Roman" w:hAnsi="Times New Roman" w:cs="Times New Roman"/>
          <w:b/>
          <w:sz w:val="26"/>
          <w:szCs w:val="26"/>
          <w:u w:val="single"/>
          <w:lang w:val="da-DK"/>
        </w:rPr>
        <w:t>C.PHƯƠNG PHÁP,  KĨ THUẬT DẠY HỌC</w:t>
      </w:r>
    </w:p>
    <w:p w14:paraId="1360CAB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Phương pháp</w:t>
      </w:r>
      <w:r w:rsidRPr="00D6216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034E7088"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Kĩ thuật</w:t>
      </w:r>
      <w:r w:rsidRPr="00D62168">
        <w:rPr>
          <w:rFonts w:ascii="Times New Roman" w:hAnsi="Times New Roman" w:cs="Times New Roman"/>
          <w:bCs/>
          <w:iCs/>
          <w:sz w:val="26"/>
          <w:szCs w:val="26"/>
          <w:lang w:val="da-DK"/>
        </w:rPr>
        <w:t>: Sơ đồ tư duy, phòng tranh, chia nhóm, đặt câu hỏi, khăn trải bàn,...</w:t>
      </w:r>
    </w:p>
    <w:p w14:paraId="733FC9E6"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sz w:val="26"/>
          <w:szCs w:val="26"/>
          <w:u w:val="single"/>
          <w:lang w:val="da-DK"/>
        </w:rPr>
      </w:pPr>
      <w:r w:rsidRPr="00D62168">
        <w:rPr>
          <w:rFonts w:ascii="Times New Roman" w:hAnsi="Times New Roman" w:cs="Times New Roman"/>
          <w:b/>
          <w:bCs/>
          <w:iCs/>
          <w:sz w:val="26"/>
          <w:szCs w:val="26"/>
          <w:u w:val="single"/>
          <w:lang w:val="da-DK"/>
        </w:rPr>
        <w:t>D.TIẾN TRÌNH DẠY HỌC THEO CHỦ ĐỀ</w:t>
      </w:r>
    </w:p>
    <w:p w14:paraId="71317B1C"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color w:val="0070C0"/>
          <w:sz w:val="26"/>
          <w:szCs w:val="26"/>
          <w:u w:val="single"/>
          <w:lang w:val="da-DK"/>
        </w:rPr>
      </w:pPr>
      <w:r w:rsidRPr="00D62168">
        <w:rPr>
          <w:rFonts w:ascii="Times New Roman" w:hAnsi="Times New Roman" w:cs="Times New Roman"/>
          <w:b/>
          <w:bCs/>
          <w:iCs/>
          <w:color w:val="0070C0"/>
          <w:sz w:val="26"/>
          <w:szCs w:val="26"/>
          <w:u w:val="single"/>
          <w:lang w:val="da-DK"/>
        </w:rPr>
        <w:t>BUỔI 1</w:t>
      </w:r>
    </w:p>
    <w:p w14:paraId="124CCA00" w14:textId="77777777" w:rsidR="006B254A" w:rsidRPr="00D62168" w:rsidRDefault="006B254A" w:rsidP="00046BF5">
      <w:pPr>
        <w:tabs>
          <w:tab w:val="left" w:pos="0"/>
          <w:tab w:val="left" w:pos="540"/>
        </w:tabs>
        <w:spacing w:after="0"/>
        <w:ind w:left="-90" w:right="144" w:firstLine="450"/>
        <w:jc w:val="center"/>
        <w:rPr>
          <w:rFonts w:ascii="Times New Roman" w:hAnsi="Times New Roman" w:cs="Times New Roman"/>
          <w:b/>
          <w:bCs/>
          <w:iCs/>
          <w:sz w:val="26"/>
          <w:szCs w:val="26"/>
          <w:lang w:val="da-DK"/>
        </w:rPr>
      </w:pPr>
      <w:r w:rsidRPr="00D62168">
        <w:rPr>
          <w:rFonts w:ascii="Times New Roman" w:hAnsi="Times New Roman" w:cs="Times New Roman"/>
          <w:b/>
          <w:bCs/>
          <w:iCs/>
          <w:sz w:val="26"/>
          <w:szCs w:val="26"/>
          <w:highlight w:val="yellow"/>
          <w:lang w:val="da-DK"/>
        </w:rPr>
        <w:t>HOẠT ĐỘNG 1: KHỞI ĐỘNG</w:t>
      </w:r>
    </w:p>
    <w:p w14:paraId="26EE19F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pt-BR"/>
        </w:rPr>
      </w:pPr>
      <w:r w:rsidRPr="00D62168">
        <w:rPr>
          <w:rFonts w:ascii="Times New Roman" w:hAnsi="Times New Roman" w:cs="Times New Roman"/>
          <w:b/>
          <w:bCs/>
          <w:iCs/>
          <w:sz w:val="26"/>
          <w:szCs w:val="26"/>
          <w:lang w:val="da-DK"/>
        </w:rPr>
        <w:t xml:space="preserve"> </w:t>
      </w:r>
      <w:r w:rsidRPr="00D62168">
        <w:rPr>
          <w:rFonts w:ascii="Times New Roman" w:hAnsi="Times New Roman" w:cs="Times New Roman"/>
          <w:b/>
          <w:color w:val="FF0000"/>
          <w:sz w:val="26"/>
          <w:szCs w:val="26"/>
          <w:lang w:val="pt-BR"/>
        </w:rPr>
        <w:t xml:space="preserve">1. Mục tiêu: </w:t>
      </w:r>
      <w:r w:rsidRPr="00D62168">
        <w:rPr>
          <w:rFonts w:ascii="Times New Roman" w:hAnsi="Times New Roman" w:cs="Times New Roman"/>
          <w:sz w:val="26"/>
          <w:szCs w:val="26"/>
          <w:lang w:val="pt-BR"/>
        </w:rPr>
        <w:t xml:space="preserve">Tạo hứng thú cho HS, thu hút sự chú ý của HS vào việc thực hiện nhiệm việc học tập. </w:t>
      </w:r>
    </w:p>
    <w:p w14:paraId="1767333C"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 xml:space="preserve">2. Nội dung hoạt động: </w:t>
      </w:r>
      <w:r w:rsidRPr="00D62168">
        <w:rPr>
          <w:rFonts w:ascii="Times New Roman" w:hAnsi="Times New Roman" w:cs="Times New Roman"/>
          <w:bCs/>
          <w:sz w:val="26"/>
          <w:szCs w:val="26"/>
        </w:rPr>
        <w:t>HS chia sẻ suy nghĩ</w:t>
      </w:r>
    </w:p>
    <w:p w14:paraId="6D254D1A"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3. Sản phẩm</w:t>
      </w:r>
      <w:r w:rsidRPr="00D62168">
        <w:rPr>
          <w:rFonts w:ascii="Times New Roman" w:hAnsi="Times New Roman" w:cs="Times New Roman"/>
          <w:bCs/>
          <w:color w:val="FF0000"/>
          <w:sz w:val="26"/>
          <w:szCs w:val="26"/>
        </w:rPr>
        <w:t xml:space="preserve">: </w:t>
      </w:r>
      <w:r w:rsidRPr="00D62168">
        <w:rPr>
          <w:rFonts w:ascii="Times New Roman" w:hAnsi="Times New Roman" w:cs="Times New Roman"/>
          <w:bCs/>
          <w:sz w:val="26"/>
          <w:szCs w:val="26"/>
        </w:rPr>
        <w:t>Những suy nghĩ, chia sẻ của HS.</w:t>
      </w:r>
    </w:p>
    <w:p w14:paraId="4B0BC326" w14:textId="77777777" w:rsidR="006B254A" w:rsidRPr="00D62168" w:rsidRDefault="006B254A" w:rsidP="00046BF5">
      <w:pPr>
        <w:tabs>
          <w:tab w:val="left" w:pos="0"/>
          <w:tab w:val="left" w:pos="90"/>
          <w:tab w:val="left" w:pos="540"/>
        </w:tabs>
        <w:spacing w:after="0"/>
        <w:ind w:right="279" w:firstLine="450"/>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4. Tổ chức thực hiện:</w:t>
      </w:r>
    </w:p>
    <w:p w14:paraId="1D4A6771"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lang w:val="vi-VN"/>
        </w:rPr>
      </w:pPr>
      <w:r w:rsidRPr="00D62168">
        <w:rPr>
          <w:b/>
          <w:bCs/>
          <w:color w:val="FF0000"/>
          <w:sz w:val="26"/>
          <w:szCs w:val="26"/>
          <w:lang w:val="vi-VN"/>
        </w:rPr>
        <w:t>B</w:t>
      </w:r>
      <w:r w:rsidRPr="00D62168">
        <w:rPr>
          <w:b/>
          <w:bCs/>
          <w:color w:val="FF0000"/>
          <w:sz w:val="26"/>
          <w:szCs w:val="26"/>
        </w:rPr>
        <w:t>ước 1</w:t>
      </w:r>
      <w:r w:rsidRPr="00D62168">
        <w:rPr>
          <w:b/>
          <w:bCs/>
          <w:color w:val="FF0000"/>
          <w:sz w:val="26"/>
          <w:szCs w:val="26"/>
          <w:lang w:val="vi-VN"/>
        </w:rPr>
        <w:t xml:space="preserve">: </w:t>
      </w:r>
      <w:r w:rsidRPr="00D62168">
        <w:rPr>
          <w:b/>
          <w:bCs/>
          <w:color w:val="0070C0"/>
          <w:sz w:val="26"/>
          <w:szCs w:val="26"/>
          <w:lang w:val="vi-VN"/>
        </w:rPr>
        <w:t>Chuyển giao nhiệm vụ (GV)</w:t>
      </w:r>
    </w:p>
    <w:p w14:paraId="4A6F1D56"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rPr>
      </w:pPr>
      <w:r w:rsidRPr="00D62168">
        <w:rPr>
          <w:b/>
          <w:bCs/>
          <w:color w:val="0070C0"/>
          <w:sz w:val="26"/>
          <w:szCs w:val="26"/>
        </w:rPr>
        <w:t>*Các nhóm báo cáo sản phẩm học tập mà GV đã giao trước 01 tuần sau khi học xong các nội dung bài học 8:</w:t>
      </w:r>
    </w:p>
    <w:p w14:paraId="23C54A6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70C0"/>
          <w:sz w:val="26"/>
          <w:szCs w:val="26"/>
        </w:rPr>
      </w:pPr>
      <w:r w:rsidRPr="00D62168">
        <w:rPr>
          <w:rFonts w:ascii="Times New Roman" w:hAnsi="Times New Roman" w:cs="Times New Roman"/>
          <w:b/>
          <w:sz w:val="26"/>
          <w:szCs w:val="26"/>
        </w:rPr>
        <w:t xml:space="preserve">Bài tập: </w:t>
      </w:r>
      <w:r w:rsidRPr="00D62168">
        <w:rPr>
          <w:rFonts w:ascii="Times New Roman" w:hAnsi="Times New Roman" w:cs="Times New Roman"/>
          <w:b/>
          <w:sz w:val="26"/>
          <w:szCs w:val="26"/>
          <w:highlight w:val="yellow"/>
        </w:rPr>
        <w:t>Dạy học dự án</w:t>
      </w:r>
      <w:r w:rsidRPr="00D62168">
        <w:rPr>
          <w:rFonts w:ascii="Times New Roman" w:hAnsi="Times New Roman" w:cs="Times New Roman"/>
          <w:sz w:val="26"/>
          <w:szCs w:val="26"/>
        </w:rPr>
        <w:t xml:space="preserve">: </w:t>
      </w:r>
      <w:r w:rsidRPr="00D62168">
        <w:rPr>
          <w:rFonts w:ascii="Times New Roman" w:hAnsi="Times New Roman" w:cs="Times New Roman"/>
          <w:color w:val="0070C0"/>
          <w:sz w:val="26"/>
          <w:szCs w:val="26"/>
        </w:rPr>
        <w:t>Thiếu niên vì môi trường</w:t>
      </w:r>
    </w:p>
    <w:p w14:paraId="62C51DCC"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i/>
          <w:sz w:val="26"/>
          <w:szCs w:val="26"/>
        </w:rPr>
      </w:pPr>
      <w:r w:rsidRPr="00D62168">
        <w:rPr>
          <w:rFonts w:ascii="Times New Roman" w:hAnsi="Times New Roman" w:cs="Times New Roman"/>
          <w:color w:val="0070C0"/>
          <w:sz w:val="26"/>
          <w:szCs w:val="26"/>
        </w:rPr>
        <w:t>Nhóm 1</w:t>
      </w:r>
      <w:r w:rsidRPr="00D62168">
        <w:rPr>
          <w:rFonts w:ascii="Times New Roman" w:hAnsi="Times New Roman" w:cs="Times New Roman"/>
          <w:sz w:val="26"/>
          <w:szCs w:val="26"/>
        </w:rPr>
        <w:t>: Thiết kế video về chủ đề</w:t>
      </w:r>
      <w:r w:rsidRPr="00D62168">
        <w:rPr>
          <w:rFonts w:ascii="Times New Roman" w:hAnsi="Times New Roman" w:cs="Times New Roman"/>
          <w:i/>
          <w:sz w:val="26"/>
          <w:szCs w:val="26"/>
        </w:rPr>
        <w:t>: Bảo vệ động vật hoang dã.</w:t>
      </w:r>
    </w:p>
    <w:p w14:paraId="3F151205"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 xml:space="preserve">Nhóm 2: </w:t>
      </w:r>
      <w:r w:rsidRPr="00D62168">
        <w:rPr>
          <w:rFonts w:ascii="Times New Roman" w:hAnsi="Times New Roman" w:cs="Times New Roman"/>
          <w:sz w:val="26"/>
          <w:szCs w:val="26"/>
        </w:rPr>
        <w:t>Vẽ tranh cổ động tuyên truyền sử dụng hợp lí và bảo vệ nguồn nước ngọt.</w:t>
      </w:r>
    </w:p>
    <w:p w14:paraId="26612DC6"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Nhóm 3, 4</w:t>
      </w:r>
      <w:r w:rsidRPr="00D62168">
        <w:rPr>
          <w:rFonts w:ascii="Times New Roman" w:hAnsi="Times New Roman" w:cs="Times New Roman"/>
          <w:sz w:val="26"/>
          <w:szCs w:val="26"/>
        </w:rPr>
        <w:t>: Làm các sản phẩm tái chế từ rác thải nhựa để góp phần bảo vệ môi trường.</w:t>
      </w:r>
    </w:p>
    <w:p w14:paraId="7925C43E"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2: </w:t>
      </w:r>
      <w:r w:rsidRPr="00D62168">
        <w:rPr>
          <w:rFonts w:ascii="Times New Roman" w:hAnsi="Times New Roman" w:cs="Times New Roman"/>
          <w:b/>
          <w:sz w:val="26"/>
          <w:szCs w:val="26"/>
          <w:lang w:val="da-DK"/>
        </w:rPr>
        <w:t>Thực hiện nhiệm vụ:</w:t>
      </w:r>
    </w:p>
    <w:p w14:paraId="38E66B05"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 xml:space="preserve">Các nhóm hội ý 03 phút, chuân bị sản phẩm học tập và cử đại diện thuyết trình. </w:t>
      </w:r>
    </w:p>
    <w:p w14:paraId="7AA47940"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Hoàn thành bản báo cáo phân công và theo dõi làm việc nhóm của các thành viên trong nhóm..</w:t>
      </w:r>
    </w:p>
    <w:p w14:paraId="12CC95AC"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3: </w:t>
      </w:r>
      <w:r w:rsidRPr="00D62168">
        <w:rPr>
          <w:rFonts w:ascii="Times New Roman" w:hAnsi="Times New Roman" w:cs="Times New Roman"/>
          <w:b/>
          <w:sz w:val="26"/>
          <w:szCs w:val="26"/>
          <w:lang w:val="da-DK"/>
        </w:rPr>
        <w:t>Báo cáo sản phẩm học tập:</w:t>
      </w:r>
    </w:p>
    <w:p w14:paraId="4D96A00E"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GV gọi lần lượt đại diện các nhóm lên báo cáo sản phẩm học tập của nhóm mình.</w:t>
      </w:r>
    </w:p>
    <w:p w14:paraId="2687183F"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Các nhóm khác lắng nghe, góp ý kiến.</w:t>
      </w:r>
    </w:p>
    <w:p w14:paraId="27B9F697"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lang w:val="da-DK"/>
        </w:rPr>
      </w:pPr>
      <w:r w:rsidRPr="00D62168">
        <w:rPr>
          <w:rFonts w:ascii="Times New Roman" w:hAnsi="Times New Roman" w:cs="Times New Roman"/>
          <w:b/>
          <w:sz w:val="26"/>
          <w:szCs w:val="26"/>
          <w:lang w:val="da-DK"/>
        </w:rPr>
        <w:t>B4: Đánh giá, nhận xét</w:t>
      </w:r>
    </w:p>
    <w:p w14:paraId="2435C03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GV nhận xét, đánh giá và cho điểm các nhóm.</w:t>
      </w:r>
    </w:p>
    <w:p w14:paraId="3D1B00A0"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D62168" w14:paraId="0246BC5C" w14:textId="77777777" w:rsidTr="006F2474">
        <w:tc>
          <w:tcPr>
            <w:tcW w:w="2610" w:type="dxa"/>
            <w:shd w:val="clear" w:color="auto" w:fill="F2F2F2" w:themeFill="background1" w:themeFillShade="F2"/>
          </w:tcPr>
          <w:p w14:paraId="4FF3D862"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KĨ NĂNG</w:t>
            </w:r>
          </w:p>
        </w:tc>
        <w:tc>
          <w:tcPr>
            <w:tcW w:w="6898" w:type="dxa"/>
            <w:shd w:val="clear" w:color="auto" w:fill="F2F2F2" w:themeFill="background1" w:themeFillShade="F2"/>
          </w:tcPr>
          <w:p w14:paraId="58C114C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NỘI DUNG CỤ THỂ</w:t>
            </w:r>
          </w:p>
        </w:tc>
      </w:tr>
      <w:tr w:rsidR="006B254A" w:rsidRPr="00D62168" w14:paraId="6B6C0CA5" w14:textId="77777777" w:rsidTr="006F2474">
        <w:tc>
          <w:tcPr>
            <w:tcW w:w="2610" w:type="dxa"/>
            <w:vMerge w:val="restart"/>
            <w:shd w:val="clear" w:color="auto" w:fill="F2F2F2" w:themeFill="background1" w:themeFillShade="F2"/>
          </w:tcPr>
          <w:p w14:paraId="6EB4D363"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A1E5F20"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b/>
                <w:color w:val="FF0000"/>
                <w:sz w:val="26"/>
                <w:szCs w:val="26"/>
                <w:lang w:val="da-DK"/>
              </w:rPr>
            </w:pPr>
            <w:r w:rsidRPr="00D62168">
              <w:rPr>
                <w:rFonts w:ascii="Times New Roman" w:eastAsia="Arial" w:hAnsi="Times New Roman" w:cs="Times New Roman"/>
                <w:b/>
                <w:color w:val="FF0000"/>
                <w:sz w:val="26"/>
                <w:szCs w:val="26"/>
                <w:lang w:val="da-DK"/>
              </w:rPr>
              <w:t xml:space="preserve">Đọc hiểu văn bản: </w:t>
            </w:r>
          </w:p>
          <w:p w14:paraId="6A34173A"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color w:val="0D0D0D" w:themeColor="text1" w:themeTint="F2"/>
                <w:sz w:val="26"/>
                <w:szCs w:val="26"/>
              </w:rPr>
            </w:pPr>
            <w:r w:rsidRPr="00D62168">
              <w:rPr>
                <w:rFonts w:ascii="Times New Roman" w:eastAsia="Arial" w:hAnsi="Times New Roman" w:cs="Times New Roman"/>
                <w:b/>
                <w:i/>
                <w:color w:val="0D0D0D" w:themeColor="text1" w:themeTint="F2"/>
                <w:sz w:val="26"/>
                <w:szCs w:val="26"/>
                <w:lang w:val="da-DK"/>
              </w:rPr>
              <w:t xml:space="preserve">+Văn bản 1: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sz w:val="26"/>
                <w:szCs w:val="26"/>
              </w:rPr>
              <w:t>(Kim Hạnh Bảo – Trần Nghị Du)</w:t>
            </w:r>
          </w:p>
        </w:tc>
      </w:tr>
      <w:tr w:rsidR="006B254A" w:rsidRPr="00D62168" w14:paraId="4F1299DA" w14:textId="77777777" w:rsidTr="006F2474">
        <w:tc>
          <w:tcPr>
            <w:tcW w:w="2610" w:type="dxa"/>
            <w:vMerge/>
            <w:shd w:val="clear" w:color="auto" w:fill="F2F2F2" w:themeFill="background1" w:themeFillShade="F2"/>
          </w:tcPr>
          <w:p w14:paraId="2B2E0A7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2053EF5E" w14:textId="77777777" w:rsidR="006B254A" w:rsidRPr="00D62168" w:rsidRDefault="006B254A" w:rsidP="00046BF5">
            <w:pPr>
              <w:tabs>
                <w:tab w:val="left" w:pos="0"/>
                <w:tab w:val="left" w:pos="540"/>
              </w:tabs>
              <w:spacing w:line="276" w:lineRule="auto"/>
              <w:ind w:firstLine="450"/>
              <w:rPr>
                <w:rFonts w:ascii="Times New Roman" w:hAnsi="Times New Roman" w:cs="Times New Roman"/>
                <w:iCs/>
                <w:sz w:val="26"/>
                <w:szCs w:val="26"/>
                <w:bdr w:val="none" w:sz="0" w:space="0" w:color="auto" w:frame="1"/>
              </w:rPr>
            </w:pPr>
            <w:r w:rsidRPr="00D62168">
              <w:rPr>
                <w:rFonts w:ascii="Times New Roman" w:eastAsia="Arial" w:hAnsi="Times New Roman" w:cs="Times New Roman"/>
                <w:b/>
                <w:bCs/>
                <w:i/>
                <w:color w:val="0D0D0D" w:themeColor="text1" w:themeTint="F2"/>
                <w:sz w:val="26"/>
                <w:szCs w:val="26"/>
              </w:rPr>
              <w:t>+ Văn bản 2:</w:t>
            </w:r>
            <w:r w:rsidRPr="00D62168">
              <w:rPr>
                <w:rFonts w:ascii="Times New Roman" w:eastAsia="Arial" w:hAnsi="Times New Roman" w:cs="Times New Roman"/>
                <w:bCs/>
                <w:color w:val="0D0D0D" w:themeColor="text1" w:themeTint="F2"/>
                <w:sz w:val="26"/>
                <w:szCs w:val="26"/>
              </w:rPr>
              <w:t xml:space="preserve"> </w:t>
            </w:r>
            <w:r w:rsidRPr="00D62168">
              <w:rPr>
                <w:rFonts w:ascii="Times New Roman" w:hAnsi="Times New Roman" w:cs="Times New Roman"/>
                <w:i/>
                <w:iCs/>
                <w:sz w:val="26"/>
                <w:szCs w:val="26"/>
                <w:bdr w:val="none" w:sz="0" w:space="0" w:color="auto" w:frame="1"/>
              </w:rPr>
              <w:t xml:space="preserve">Khan hiếm nước ngọt </w:t>
            </w:r>
            <w:r w:rsidRPr="00D62168">
              <w:rPr>
                <w:rFonts w:ascii="Times New Roman" w:hAnsi="Times New Roman" w:cs="Times New Roman"/>
                <w:iCs/>
                <w:sz w:val="26"/>
                <w:szCs w:val="26"/>
                <w:bdr w:val="none" w:sz="0" w:space="0" w:color="auto" w:frame="1"/>
              </w:rPr>
              <w:t>(Trịnh Văn)</w:t>
            </w:r>
          </w:p>
        </w:tc>
      </w:tr>
      <w:tr w:rsidR="006B254A" w:rsidRPr="00D62168" w14:paraId="09BFB33A" w14:textId="77777777" w:rsidTr="006F2474">
        <w:tc>
          <w:tcPr>
            <w:tcW w:w="2610" w:type="dxa"/>
            <w:vMerge/>
            <w:shd w:val="clear" w:color="auto" w:fill="F2F2F2" w:themeFill="background1" w:themeFillShade="F2"/>
          </w:tcPr>
          <w:p w14:paraId="17A51C96"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3446588C"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b/>
                <w:sz w:val="26"/>
                <w:szCs w:val="26"/>
              </w:rPr>
            </w:pPr>
            <w:r w:rsidRPr="00D62168">
              <w:rPr>
                <w:rFonts w:ascii="Times New Roman" w:eastAsia="Calibri" w:hAnsi="Times New Roman" w:cs="Times New Roman"/>
                <w:b/>
                <w:bCs/>
                <w:color w:val="FF0000"/>
                <w:sz w:val="26"/>
                <w:szCs w:val="26"/>
              </w:rPr>
              <w:t xml:space="preserve">Thực hành Tiếng Việt: </w:t>
            </w:r>
            <w:r w:rsidRPr="00D62168">
              <w:rPr>
                <w:rFonts w:ascii="Times New Roman" w:hAnsi="Times New Roman" w:cs="Times New Roman"/>
                <w:i/>
                <w:iCs/>
                <w:sz w:val="26"/>
                <w:szCs w:val="26"/>
                <w:bdr w:val="none" w:sz="0" w:space="0" w:color="auto" w:frame="1"/>
              </w:rPr>
              <w:t>Từ Hán Việt, văn bản và đoạn văn</w:t>
            </w:r>
            <w:r w:rsidRPr="00D62168">
              <w:rPr>
                <w:rFonts w:ascii="Times New Roman" w:hAnsi="Times New Roman" w:cs="Times New Roman"/>
                <w:b/>
                <w:sz w:val="26"/>
                <w:szCs w:val="26"/>
              </w:rPr>
              <w:t>.</w:t>
            </w:r>
          </w:p>
        </w:tc>
      </w:tr>
      <w:tr w:rsidR="006B254A" w:rsidRPr="00D62168" w14:paraId="2B886861" w14:textId="77777777" w:rsidTr="006F2474">
        <w:tc>
          <w:tcPr>
            <w:tcW w:w="2610" w:type="dxa"/>
            <w:vMerge/>
            <w:shd w:val="clear" w:color="auto" w:fill="F2F2F2" w:themeFill="background1" w:themeFillShade="F2"/>
          </w:tcPr>
          <w:p w14:paraId="1A4B6CAC"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5A94C997"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color w:val="FF0000"/>
                <w:sz w:val="26"/>
                <w:szCs w:val="26"/>
                <w:lang w:val="da-DK"/>
              </w:rPr>
            </w:pPr>
            <w:r w:rsidRPr="00D62168">
              <w:rPr>
                <w:rFonts w:ascii="Times New Roman" w:eastAsia="Arial" w:hAnsi="Times New Roman" w:cs="Times New Roman"/>
                <w:b/>
                <w:color w:val="FF0000"/>
                <w:sz w:val="26"/>
                <w:szCs w:val="26"/>
                <w:lang w:val="da-DK"/>
              </w:rPr>
              <w:t>Thực hành đọc hiểu</w:t>
            </w:r>
            <w:r w:rsidRPr="00D62168">
              <w:rPr>
                <w:rFonts w:ascii="Times New Roman" w:eastAsia="Arial" w:hAnsi="Times New Roman" w:cs="Times New Roman"/>
                <w:color w:val="FF0000"/>
                <w:sz w:val="26"/>
                <w:szCs w:val="26"/>
                <w:lang w:val="da-DK"/>
              </w:rPr>
              <w:t xml:space="preserve">: </w:t>
            </w:r>
          </w:p>
          <w:p w14:paraId="19068E29"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sz w:val="26"/>
                <w:szCs w:val="26"/>
              </w:rPr>
            </w:pPr>
            <w:r w:rsidRPr="00D62168">
              <w:rPr>
                <w:rFonts w:ascii="Times New Roman" w:eastAsia="Arial" w:hAnsi="Times New Roman" w:cs="Times New Roman"/>
                <w:b/>
                <w:i/>
                <w:sz w:val="26"/>
                <w:szCs w:val="26"/>
                <w:lang w:val="da-DK"/>
              </w:rPr>
              <w:t xml:space="preserve">+ Văn bản: </w:t>
            </w:r>
            <w:r w:rsidRPr="00D62168">
              <w:rPr>
                <w:rFonts w:ascii="Times New Roman" w:hAnsi="Times New Roman" w:cs="Times New Roman"/>
                <w:i/>
                <w:iCs/>
                <w:sz w:val="26"/>
                <w:szCs w:val="26"/>
                <w:bdr w:val="none" w:sz="0" w:space="0" w:color="auto" w:frame="1"/>
              </w:rPr>
              <w:t xml:space="preserve">Tại sao nên có vật nuôi trong nhà? </w:t>
            </w:r>
            <w:r w:rsidRPr="00D62168">
              <w:rPr>
                <w:rFonts w:ascii="Times New Roman" w:hAnsi="Times New Roman" w:cs="Times New Roman"/>
                <w:iCs/>
                <w:sz w:val="26"/>
                <w:szCs w:val="26"/>
                <w:bdr w:val="none" w:sz="0" w:space="0" w:color="auto" w:frame="1"/>
              </w:rPr>
              <w:t>(Thuỳ Dương)</w:t>
            </w:r>
          </w:p>
        </w:tc>
      </w:tr>
      <w:tr w:rsidR="006B254A" w:rsidRPr="00D62168" w14:paraId="2A858B3C" w14:textId="77777777" w:rsidTr="006F2474">
        <w:tc>
          <w:tcPr>
            <w:tcW w:w="2610" w:type="dxa"/>
            <w:shd w:val="clear" w:color="auto" w:fill="F2F2F2" w:themeFill="background1" w:themeFillShade="F2"/>
          </w:tcPr>
          <w:p w14:paraId="2B190E88"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Viết</w:t>
            </w:r>
          </w:p>
        </w:tc>
        <w:tc>
          <w:tcPr>
            <w:tcW w:w="6898" w:type="dxa"/>
            <w:shd w:val="clear" w:color="auto" w:fill="F2F2F2" w:themeFill="background1" w:themeFillShade="F2"/>
          </w:tcPr>
          <w:p w14:paraId="7B4F4135"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sz w:val="26"/>
                <w:szCs w:val="26"/>
              </w:rPr>
            </w:pPr>
            <w:r w:rsidRPr="00D62168">
              <w:rPr>
                <w:rFonts w:ascii="Times New Roman" w:eastAsia="Calibri" w:hAnsi="Times New Roman" w:cs="Times New Roman"/>
                <w:b/>
                <w:bCs/>
                <w:color w:val="FF0000"/>
                <w:sz w:val="26"/>
                <w:szCs w:val="26"/>
              </w:rPr>
              <w:t xml:space="preserve">Viết: </w:t>
            </w:r>
            <w:r w:rsidRPr="00D62168">
              <w:rPr>
                <w:rFonts w:ascii="Times New Roman" w:hAnsi="Times New Roman" w:cs="Times New Roman"/>
                <w:sz w:val="26"/>
                <w:szCs w:val="26"/>
              </w:rPr>
              <w:t>Viết bài văn trình bày ý kiến về một hiện tượng đời sống.</w:t>
            </w:r>
          </w:p>
        </w:tc>
      </w:tr>
    </w:tbl>
    <w:p w14:paraId="603B55B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lang w:val="da-DK"/>
        </w:rPr>
      </w:pPr>
    </w:p>
    <w:p w14:paraId="5F54FE70" w14:textId="77777777" w:rsidR="006B254A" w:rsidRPr="00D62168" w:rsidRDefault="006B254A" w:rsidP="00046BF5">
      <w:pPr>
        <w:pStyle w:val="ListParagraph"/>
        <w:tabs>
          <w:tab w:val="left" w:pos="0"/>
          <w:tab w:val="left" w:pos="540"/>
        </w:tabs>
        <w:spacing w:after="0"/>
        <w:ind w:left="-90" w:firstLine="450"/>
        <w:jc w:val="center"/>
        <w:rPr>
          <w:rFonts w:ascii="Times New Roman" w:hAnsi="Times New Roman" w:cs="Times New Roman"/>
          <w:b/>
          <w:sz w:val="26"/>
          <w:szCs w:val="26"/>
          <w:lang w:val="da-DK"/>
        </w:rPr>
      </w:pPr>
      <w:r w:rsidRPr="00D62168">
        <w:rPr>
          <w:rFonts w:ascii="Times New Roman" w:hAnsi="Times New Roman" w:cs="Times New Roman"/>
          <w:b/>
          <w:sz w:val="26"/>
          <w:szCs w:val="26"/>
          <w:highlight w:val="yellow"/>
          <w:lang w:val="da-DK"/>
        </w:rPr>
        <w:t>HOẠT ĐỘNG ÔN TẬP: NHẮC LẠI KIẾN THỨC CƠ BẢN</w:t>
      </w:r>
    </w:p>
    <w:p w14:paraId="5AB1F32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rPr>
      </w:pPr>
      <w:r w:rsidRPr="00D62168">
        <w:rPr>
          <w:rFonts w:ascii="Times New Roman" w:hAnsi="Times New Roman" w:cs="Times New Roman"/>
          <w:b/>
          <w:color w:val="FF0000"/>
          <w:sz w:val="26"/>
          <w:szCs w:val="26"/>
        </w:rPr>
        <w:t>1. Mục tiêu</w:t>
      </w:r>
      <w:r w:rsidRPr="00D62168">
        <w:rPr>
          <w:rFonts w:ascii="Times New Roman" w:hAnsi="Times New Roman" w:cs="Times New Roman"/>
          <w:color w:val="000000"/>
          <w:sz w:val="26"/>
          <w:szCs w:val="26"/>
        </w:rPr>
        <w:t>: Giúp HS ôn tập, nắm chắc các đơn vị kiến thức của bài học 8:  Văn nghị luận (Nghị luận xã hội)</w:t>
      </w:r>
    </w:p>
    <w:p w14:paraId="77CA825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eastAsia="MS Mincho" w:hAnsi="Times New Roman" w:cs="Times New Roman"/>
          <w:b/>
          <w:color w:val="FF0000"/>
          <w:sz w:val="26"/>
          <w:szCs w:val="26"/>
          <w:lang w:eastAsia="ja-JP"/>
        </w:rPr>
        <w:t xml:space="preserve">2. Nội dung hoạt động: </w:t>
      </w:r>
      <w:r w:rsidRPr="00D62168">
        <w:rPr>
          <w:rFonts w:ascii="Times New Roman" w:eastAsia="MS Mincho" w:hAnsi="Times New Roman" w:cs="Times New Roman"/>
          <w:color w:val="000000"/>
          <w:sz w:val="26"/>
          <w:szCs w:val="26"/>
          <w:lang w:eastAsia="ja-JP"/>
        </w:rPr>
        <w:t>Vận dụng các phương pháp</w:t>
      </w:r>
      <w:r w:rsidRPr="00D62168">
        <w:rPr>
          <w:rFonts w:ascii="Times New Roman" w:hAnsi="Times New Roman" w:cs="Times New Roman"/>
          <w:color w:val="000000"/>
          <w:sz w:val="26"/>
          <w:szCs w:val="26"/>
          <w:lang w:val="pt-BR"/>
        </w:rPr>
        <w:t xml:space="preserve"> đàm thoại gợi mở, hoạt động nhóm để ôn tập.</w:t>
      </w:r>
    </w:p>
    <w:p w14:paraId="2EF78658"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hAnsi="Times New Roman" w:cs="Times New Roman"/>
          <w:b/>
          <w:color w:val="FF0000"/>
          <w:sz w:val="26"/>
          <w:szCs w:val="26"/>
          <w:lang w:val="pt-BR"/>
        </w:rPr>
        <w:t>3.  Sản phẩm:</w:t>
      </w:r>
      <w:r w:rsidRPr="00D62168">
        <w:rPr>
          <w:rFonts w:ascii="Times New Roman" w:hAnsi="Times New Roman" w:cs="Times New Roman"/>
          <w:color w:val="FF0000"/>
          <w:sz w:val="26"/>
          <w:szCs w:val="26"/>
          <w:lang w:val="pt-BR"/>
        </w:rPr>
        <w:t xml:space="preserve"> </w:t>
      </w:r>
      <w:r w:rsidRPr="00D62168">
        <w:rPr>
          <w:rFonts w:ascii="Times New Roman" w:hAnsi="Times New Roman" w:cs="Times New Roman"/>
          <w:color w:val="000000"/>
          <w:sz w:val="26"/>
          <w:szCs w:val="26"/>
          <w:lang w:val="pt-BR"/>
        </w:rPr>
        <w:t>Câu trả lời cá nhân hoặc sản phẩm nhóm.</w:t>
      </w:r>
    </w:p>
    <w:p w14:paraId="68E9BB1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FF0000"/>
          <w:sz w:val="26"/>
          <w:szCs w:val="26"/>
          <w:lang w:val="pt-BR"/>
        </w:rPr>
      </w:pPr>
      <w:r w:rsidRPr="00D62168">
        <w:rPr>
          <w:rFonts w:ascii="Times New Roman" w:hAnsi="Times New Roman" w:cs="Times New Roman"/>
          <w:b/>
          <w:color w:val="FF0000"/>
          <w:sz w:val="26"/>
          <w:szCs w:val="26"/>
          <w:lang w:val="pt-BR"/>
        </w:rPr>
        <w:t>4. Tổ chức thực hiện hoạt động.</w:t>
      </w:r>
    </w:p>
    <w:p w14:paraId="69BBCC2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color w:val="0070C0"/>
          <w:sz w:val="26"/>
          <w:szCs w:val="26"/>
          <w:lang w:val="da-DK"/>
        </w:rPr>
      </w:pPr>
      <w:r w:rsidRPr="00D62168">
        <w:rPr>
          <w:rFonts w:ascii="Times New Roman" w:hAnsi="Times New Roman" w:cs="Times New Roman"/>
          <w:b/>
          <w:color w:val="0070C0"/>
          <w:sz w:val="26"/>
          <w:szCs w:val="26"/>
          <w:lang w:val="da-DK"/>
        </w:rPr>
        <w:t>Bước 1: Chuyển giao nhiệm vụ:</w:t>
      </w:r>
    </w:p>
    <w:p w14:paraId="6494E497"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3F12539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HS lần lượt trả lời nhanh các câu hỏi củaGV các đơn vị kiến thức cơ bản của bài học 6.</w:t>
      </w:r>
    </w:p>
    <w:p w14:paraId="3D1CA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0FFCA38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D0D0D" w:themeColor="text1" w:themeTint="F2"/>
          <w:sz w:val="26"/>
          <w:szCs w:val="26"/>
        </w:rPr>
        <w:t xml:space="preserve">  </w:t>
      </w:r>
      <w:r w:rsidRPr="00D62168">
        <w:rPr>
          <w:rFonts w:ascii="Times New Roman" w:hAnsi="Times New Roman" w:cs="Times New Roman"/>
          <w:b/>
          <w:color w:val="0070C0"/>
          <w:sz w:val="26"/>
          <w:szCs w:val="26"/>
        </w:rPr>
        <w:t>Bước 2: Thực hiện nhiệm vụ</w:t>
      </w:r>
    </w:p>
    <w:p w14:paraId="6A1A324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tích cực trả lời.</w:t>
      </w:r>
    </w:p>
    <w:p w14:paraId="0A06DB02"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khích lệ, động viên</w:t>
      </w:r>
    </w:p>
    <w:p w14:paraId="440C84B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3: Báo cáo sản phẩm</w:t>
      </w:r>
    </w:p>
    <w:p w14:paraId="2F4C21AB"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lần lượt trả lời các câu hỏi của GV.</w:t>
      </w:r>
    </w:p>
    <w:p w14:paraId="16B47803"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HS khác nhận xét, bổ sung.</w:t>
      </w:r>
    </w:p>
    <w:p w14:paraId="246CCB3B"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4: Đánh giá, nhận xét</w:t>
      </w:r>
    </w:p>
    <w:p w14:paraId="7CBD5C7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nhận xét, chốt kiến thức</w:t>
      </w:r>
    </w:p>
    <w:p w14:paraId="0792213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5888" behindDoc="0" locked="0" layoutInCell="1" allowOverlap="1" wp14:anchorId="64D69796" wp14:editId="17823FAB">
                <wp:simplePos x="0" y="0"/>
                <wp:positionH relativeFrom="column">
                  <wp:posOffset>2075815</wp:posOffset>
                </wp:positionH>
                <wp:positionV relativeFrom="paragraph">
                  <wp:posOffset>136525</wp:posOffset>
                </wp:positionV>
                <wp:extent cx="2895600" cy="5143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4" style="position:absolute;left:0;text-align:left;margin-left:163.45pt;margin-top:10.75pt;width:228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kKQmgIAAJEFAAAOAAAAZHJzL2Uyb0RvYy54bWysVEtPGzEQvlfqf7B8L7sbEgoRGxSBqCoh QEDF2fHa2ZVsj2s72U1/fcfeBxFFPVTNwRnvzHzz8DdzedVpRfbC+QZMSYuTnBJhOFSN2Zb0x8vt l3NKfGCmYgqMKOlBeHq1+vzpsrVLMYMaVCUcQRDjl60taR2CXWaZ57XQzJ+AFQaVEpxmAa9um1WO tYiuVTbL87OsBVdZB1x4j19veiVdJXwpBQ8PUnoRiCop5hbS6dK5iWe2umTLrWO2bviQBvuHLDRr DAadoG5YYGTnmj+gdMMdeJDhhIPOQMqGi1QDVlPk76p5rpkVqRZsjrdTm/z/g+X3+0dHmqqkpxeU GKbxjZ5gZypRkSfsHjNbJQjqsFGt9Uu0f7aPbrh5FGPVnXQ6/mM9pEvNPUzNFV0gHD/Ozi8WZzm+ AUfdopifLlL3szdv63z4JkCTKJTUxTRiDqmxbH/nA4ZF+9EuRvSgmuq2USpdImvEtXJkz/C9GefC hLOYOnodWWaxkj73JIWDEtFfmSchsRkx2xQ00fA9YNGralaJPs4ix98YZUwhxUyAEVlihhP2ADBa HidbDDCDfXQVicWTc/63xPpKJ48UGUyYnHVjwH0EoMIUubfH9I9aE8XQbbpElPOYY/yygeqA5HHQ T5W3/LbBl7tjPjwyh2OEj42rITzgIRW0JYVBoqQG9+uj79Ee2Y1aSlocy5L6nzvmBCXqu0HeXxTz eZzjdJkvvs7w4o41m2ON2elrQCYUuIQsT2K0D2oUpQP9ihtkHaOiihmOsUvKgxsv16FfF7iDuFiv kxnOrmXhzjxbHsFjnyMpX7pX5uxA34DEv4dxhNnyHYF72+hpYL0LIJvE7re+Di+Ac5+oNOyouFiO 78nqbZOufgMAAP//AwBQSwMEFAAGAAgAAAAhABA7K/bfAAAACgEAAA8AAABkcnMvZG93bnJldi54 bWxMj9FOwzAMRd+R+IfISLyxtEEbW2k6IRBiQoOJbR+QNaataJwqybby95gneLR9dH1uuRxdL04Y YudJQz7JQCDV3nbUaNjvnm/mIGIyZE3vCTV8Y4RldXlRmsL6M33gaZsawSEUC6OhTWkopIx1i87E iR+Q+PbpgzOJx9BIG8yZw10vVZbNpDMd8YfWDPjYYv21PToN75u3lXvFkJ6iGzb7/kXlq7XS+vpq fLgHkXBMfzD86rM6VOx08EeyUfQabtVswagGlU9BMHA3V7w4MJmpKciqlP8rVD8AAAD//wMAUEsB Ai0AFAAGAAgAAAAhALaDOJL+AAAA4QEAABMAAAAAAAAAAAAAAAAAAAAAAFtDb250ZW50X1R5cGVz XS54bWxQSwECLQAUAAYACAAAACEAOP0h/9YAAACUAQAACwAAAAAAAAAAAAAAAAAvAQAAX3JlbHMv LnJlbHNQSwECLQAUAAYACAAAACEA+EpCkJoCAACRBQAADgAAAAAAAAAAAAAAAAAuAgAAZHJzL2Uy b0RvYy54bWxQSwECLQAUAAYACAAAACEAEDsr9t8AAAAKAQAADwAAAAAAAAAAAAAAAAD0BAAAZHJz L2Rvd25yZXYueG1sUEsFBgAAAAAEAAQA8wAAAAAGAAAAAA== " fillcolor="#f79646 [3209]" strokecolor="#243f60 [1604]" strokeweight="2pt">
                <v:textbo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v:textbox>
              </v:roundrect>
            </w:pict>
          </mc:Fallback>
        </mc:AlternateContent>
      </w:r>
    </w:p>
    <w:p w14:paraId="0C122EDA"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09C272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7197DC3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9E7EE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KIẾN THỨC CHUNG VỀ VĂN NGHỊ LUẬN XÃ HỘI</w:t>
      </w:r>
    </w:p>
    <w:p w14:paraId="01C5650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lang w:val="vi-VN"/>
        </w:rPr>
        <w:t>*Khái niệm</w:t>
      </w:r>
      <w:r w:rsidRPr="00D62168">
        <w:rPr>
          <w:rFonts w:ascii="Times New Roman" w:hAnsi="Times New Roman" w:cs="Times New Roman"/>
          <w:sz w:val="26"/>
          <w:szCs w:val="26"/>
          <w:lang w:val="vi-VN"/>
        </w:rPr>
        <w:t xml:space="preserve">: </w:t>
      </w:r>
      <w:r w:rsidRPr="00D62168">
        <w:rPr>
          <w:rFonts w:ascii="Times New Roman" w:hAnsi="Times New Roman" w:cs="Times New Roman"/>
          <w:b/>
          <w:bCs/>
          <w:sz w:val="26"/>
          <w:szCs w:val="26"/>
        </w:rPr>
        <w:t>Nghị luận xã hội</w:t>
      </w:r>
      <w:r w:rsidRPr="00D62168">
        <w:rPr>
          <w:rFonts w:ascii="Times New Roman" w:hAnsi="Times New Roman" w:cs="Times New Roman"/>
          <w:sz w:val="26"/>
          <w:szCs w:val="26"/>
        </w:rPr>
        <w:t xml:space="preserve"> (trình bày một ý kiến) là  nêu lên một vấn đề mình quan tâm trong đời sống, sử dụng các lí lẽ bằng chứng cụ thể để củng cố cho ý kiến của mình nhằm thuyết phục người đọc, người nghe tán thành ý kiến, vấn đề đó.</w:t>
      </w:r>
    </w:p>
    <w:p w14:paraId="0CC22F4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109BF62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A3E4A3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52B0E7D8"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7BB27E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lastRenderedPageBreak/>
        <w:t>…</w:t>
      </w:r>
    </w:p>
    <w:p w14:paraId="11F5B77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Mục đích:</w:t>
      </w:r>
      <w:r w:rsidRPr="00D62168">
        <w:rPr>
          <w:rFonts w:ascii="Times New Roman" w:hAnsi="Times New Roman" w:cs="Times New Roman"/>
          <w:sz w:val="26"/>
          <w:szCs w:val="26"/>
        </w:rPr>
        <w:t xml:space="preserve"> thuyết phục người đọc, người nghe tán thành ý kiến, vấn đề nào đó.</w:t>
      </w:r>
    </w:p>
    <w:p w14:paraId="1A8CD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Các thành tố quan trọng</w:t>
      </w:r>
      <w:r w:rsidRPr="00D62168">
        <w:rPr>
          <w:rFonts w:ascii="Times New Roman" w:hAnsi="Times New Roman" w:cs="Times New Roman"/>
          <w:sz w:val="26"/>
          <w:szCs w:val="26"/>
        </w:rPr>
        <w:t xml:space="preserve"> của văn bản nghị luận xã hội:</w:t>
      </w:r>
    </w:p>
    <w:p w14:paraId="27B6C08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Ý kiến: là vấn đề chính mà văn bản bàn luận.</w:t>
      </w:r>
    </w:p>
    <w:p w14:paraId="29043CB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Lí lẽ: là cơ sở cho ý kiến, quan điểm của người viết, người nói.</w:t>
      </w:r>
    </w:p>
    <w:p w14:paraId="22999A7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Bằng chứng: là những minh chứng làm rõ lí lẽ.</w:t>
      </w:r>
    </w:p>
    <w:p w14:paraId="79C6746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b/>
          <w:sz w:val="26"/>
          <w:szCs w:val="26"/>
        </w:rPr>
        <w:t>*</w:t>
      </w:r>
      <w:r w:rsidRPr="00D62168">
        <w:rPr>
          <w:rFonts w:ascii="Times New Roman" w:hAnsi="Times New Roman" w:cs="Times New Roman"/>
          <w:b/>
          <w:color w:val="000000"/>
          <w:sz w:val="26"/>
          <w:szCs w:val="26"/>
        </w:rPr>
        <w:t>Cách đọc hiểu một văn bản nghị luận xã hội:</w:t>
      </w:r>
    </w:p>
    <w:p w14:paraId="4D6BA832"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vấn đề mà tác giả nêu trong văn bản.</w:t>
      </w:r>
    </w:p>
    <w:p w14:paraId="362062DA"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Chỉ ra được các lí lẽ và bằng chứng cụ thể mà người viết đã sử dụng để làm sáng tỏ ý kiến.</w:t>
      </w:r>
    </w:p>
    <w:p w14:paraId="137D1320"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4053628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9F6CB53"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6BE30E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VĂN BẢN ĐỌC HIỂU</w:t>
      </w:r>
    </w:p>
    <w:p w14:paraId="00B1806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0070C0"/>
          <w:sz w:val="26"/>
          <w:szCs w:val="26"/>
        </w:rPr>
        <w:t xml:space="preserve">* Hoàn thành </w:t>
      </w:r>
      <w:r w:rsidRPr="00D62168">
        <w:rPr>
          <w:rFonts w:ascii="Times New Roman" w:hAnsi="Times New Roman" w:cs="Times New Roman"/>
          <w:b/>
          <w:color w:val="FF0000"/>
          <w:sz w:val="26"/>
          <w:szCs w:val="26"/>
        </w:rPr>
        <w:t>phiếu học tập 01: Vẽ sơ đồ tư duy các văn bản đọc hiểu:</w:t>
      </w:r>
    </w:p>
    <w:p w14:paraId="3496BE3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GV chia lớp thành 3 nhóm:</w:t>
      </w:r>
    </w:p>
    <w:p w14:paraId="160C079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color w:val="0D0D0D" w:themeColor="text1" w:themeTint="F2"/>
          <w:sz w:val="26"/>
          <w:szCs w:val="26"/>
        </w:rPr>
        <w:t>+ Nhóm 1</w:t>
      </w:r>
      <w:r w:rsidRPr="00D62168">
        <w:rPr>
          <w:rFonts w:ascii="Times New Roman" w:hAnsi="Times New Roman" w:cs="Times New Roman"/>
          <w:color w:val="0D0D0D" w:themeColor="text1" w:themeTint="F2"/>
          <w:sz w:val="26"/>
          <w:szCs w:val="26"/>
        </w:rPr>
        <w:t xml:space="preserve">: Vẽ sơ đồ tư duy văn bản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w:t>
      </w:r>
    </w:p>
    <w:p w14:paraId="668B24DF"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iCs/>
          <w:sz w:val="26"/>
          <w:szCs w:val="26"/>
          <w:bdr w:val="none" w:sz="0" w:space="0" w:color="auto" w:frame="1"/>
        </w:rPr>
        <w:t>+ Nhóm 2:</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color w:val="0D0D0D" w:themeColor="text1" w:themeTint="F2"/>
          <w:sz w:val="26"/>
          <w:szCs w:val="26"/>
        </w:rPr>
        <w:t xml:space="preserve">Vẽ sơ đồ tư duy văn bản </w:t>
      </w:r>
      <w:r w:rsidRPr="00D62168">
        <w:rPr>
          <w:rFonts w:ascii="Times New Roman" w:hAnsi="Times New Roman" w:cs="Times New Roman"/>
          <w:i/>
          <w:iCs/>
          <w:sz w:val="26"/>
          <w:szCs w:val="26"/>
          <w:bdr w:val="none" w:sz="0" w:space="0" w:color="auto" w:frame="1"/>
        </w:rPr>
        <w:t xml:space="preserve">Khan hiếm nước ngọt </w:t>
      </w:r>
    </w:p>
    <w:p w14:paraId="0312636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Nhóm 3: Vẽ sơ đồ tư duy văn bản </w:t>
      </w:r>
      <w:r w:rsidRPr="00D62168">
        <w:rPr>
          <w:rFonts w:ascii="Times New Roman" w:hAnsi="Times New Roman" w:cs="Times New Roman"/>
          <w:i/>
          <w:iCs/>
          <w:sz w:val="26"/>
          <w:szCs w:val="26"/>
          <w:bdr w:val="none" w:sz="0" w:space="0" w:color="auto" w:frame="1"/>
        </w:rPr>
        <w:t>Tại sao nên có vật nuôi trong nhà?</w:t>
      </w:r>
    </w:p>
    <w:p w14:paraId="737B52A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Mỗi nhóm cử 01 đại diện lên bảng vẽ sơ đồ tư duy về 01 văn bản đọc hiểu đã học theo mẫu sau:</w:t>
      </w:r>
    </w:p>
    <w:p w14:paraId="5D1EEFB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p>
    <w:p w14:paraId="06E02E6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6161123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 xml:space="preserve">                                  </w:t>
      </w:r>
      <w:r w:rsidRPr="00D62168">
        <w:rPr>
          <w:rFonts w:ascii="Times New Roman" w:hAnsi="Times New Roman" w:cs="Times New Roman"/>
          <w:noProof/>
          <w:sz w:val="26"/>
          <w:szCs w:val="26"/>
        </w:rPr>
        <mc:AlternateContent>
          <mc:Choice Requires="wpg">
            <w:drawing>
              <wp:inline distT="0" distB="0" distL="0" distR="0" wp14:anchorId="7AD1455B" wp14:editId="495EA3C7">
                <wp:extent cx="3162300" cy="3657600"/>
                <wp:effectExtent l="0" t="0" r="19050" b="19050"/>
                <wp:docPr id="297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57600"/>
                          <a:chOff x="489911" y="0"/>
                          <a:chExt cx="3162525" cy="3657722"/>
                        </a:xfrm>
                      </wpg:grpSpPr>
                      <wps:wsp>
                        <wps:cNvPr id="29701" name="Straight Arrow Connector 34"/>
                        <wps:cNvCnPr/>
                        <wps:spPr>
                          <a:xfrm>
                            <a:off x="1998492" y="436098"/>
                            <a:ext cx="45719" cy="4762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2" name="Straight Arrow Connector 35"/>
                        <wps:cNvCnPr>
                          <a:endCxn id="29705" idx="0"/>
                        </wps:cNvCnPr>
                        <wps:spPr>
                          <a:xfrm>
                            <a:off x="2060917" y="429064"/>
                            <a:ext cx="1181916" cy="527539"/>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3" name="Text Box 2"/>
                        <wps:cNvSpPr txBox="1">
                          <a:spLocks noChangeArrowheads="1"/>
                        </wps:cNvSpPr>
                        <wps:spPr bwMode="auto">
                          <a:xfrm>
                            <a:off x="504860" y="963637"/>
                            <a:ext cx="727039" cy="1200150"/>
                          </a:xfrm>
                          <a:prstGeom prst="rect">
                            <a:avLst/>
                          </a:prstGeom>
                          <a:solidFill>
                            <a:srgbClr val="FFFFFF"/>
                          </a:solidFill>
                          <a:ln w="19050">
                            <a:solidFill>
                              <a:schemeClr val="tx1"/>
                            </a:solidFill>
                            <a:miter lim="800000"/>
                            <a:headEnd/>
                            <a:tailEnd/>
                          </a:ln>
                        </wps:spPr>
                        <wps:txb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4" name="Text Box 2"/>
                        <wps:cNvSpPr txBox="1">
                          <a:spLocks noChangeArrowheads="1"/>
                        </wps:cNvSpPr>
                        <wps:spPr bwMode="auto">
                          <a:xfrm>
                            <a:off x="1777713" y="963636"/>
                            <a:ext cx="664962" cy="1139823"/>
                          </a:xfrm>
                          <a:prstGeom prst="rect">
                            <a:avLst/>
                          </a:prstGeom>
                          <a:solidFill>
                            <a:srgbClr val="FFFFFF"/>
                          </a:solidFill>
                          <a:ln w="19050">
                            <a:solidFill>
                              <a:schemeClr val="tx1"/>
                            </a:solidFill>
                            <a:miter lim="800000"/>
                            <a:headEnd/>
                            <a:tailEnd/>
                          </a:ln>
                        </wps:spPr>
                        <wps:txb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5" name="Text Box 2"/>
                        <wps:cNvSpPr txBox="1">
                          <a:spLocks noChangeArrowheads="1"/>
                        </wps:cNvSpPr>
                        <wps:spPr bwMode="auto">
                          <a:xfrm>
                            <a:off x="2909433" y="956603"/>
                            <a:ext cx="666798" cy="1193800"/>
                          </a:xfrm>
                          <a:prstGeom prst="rect">
                            <a:avLst/>
                          </a:prstGeom>
                          <a:solidFill>
                            <a:srgbClr val="FFFFFF"/>
                          </a:solidFill>
                          <a:ln w="19050">
                            <a:solidFill>
                              <a:schemeClr val="tx1"/>
                            </a:solidFill>
                            <a:miter lim="800000"/>
                            <a:headEnd/>
                            <a:tailEnd/>
                          </a:ln>
                        </wps:spPr>
                        <wps:txb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wps:txbx>
                        <wps:bodyPr rot="0" vert="horz" wrap="square" lIns="91440" tIns="45720" rIns="91440" bIns="45720" anchor="t" anchorCtr="0">
                          <a:noAutofit/>
                        </wps:bodyPr>
                      </wps:wsp>
                      <wps:wsp>
                        <wps:cNvPr id="29706" name="Text Box 2"/>
                        <wps:cNvSpPr txBox="1">
                          <a:spLocks noChangeArrowheads="1"/>
                        </wps:cNvSpPr>
                        <wps:spPr bwMode="auto">
                          <a:xfrm>
                            <a:off x="489911" y="2567355"/>
                            <a:ext cx="784118" cy="1033216"/>
                          </a:xfrm>
                          <a:prstGeom prst="rect">
                            <a:avLst/>
                          </a:prstGeom>
                          <a:solidFill>
                            <a:srgbClr val="FFFFFF"/>
                          </a:solidFill>
                          <a:ln w="19050">
                            <a:solidFill>
                              <a:schemeClr val="tx1"/>
                            </a:solidFill>
                            <a:miter lim="800000"/>
                            <a:headEnd/>
                            <a:tailEnd/>
                          </a:ln>
                        </wps:spPr>
                        <wps:txb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wps:txbx>
                        <wps:bodyPr rot="0" vert="horz" wrap="square" lIns="91440" tIns="45720" rIns="91440" bIns="45720" anchor="t" anchorCtr="0">
                          <a:noAutofit/>
                        </wps:bodyPr>
                      </wps:wsp>
                      <wps:wsp>
                        <wps:cNvPr id="29707" name="Text Box 2"/>
                        <wps:cNvSpPr txBox="1">
                          <a:spLocks noChangeArrowheads="1"/>
                        </wps:cNvSpPr>
                        <wps:spPr bwMode="auto">
                          <a:xfrm>
                            <a:off x="1833032" y="2588455"/>
                            <a:ext cx="714426" cy="1040691"/>
                          </a:xfrm>
                          <a:prstGeom prst="rect">
                            <a:avLst/>
                          </a:prstGeom>
                          <a:solidFill>
                            <a:srgbClr val="FFFFFF"/>
                          </a:solidFill>
                          <a:ln w="19050">
                            <a:solidFill>
                              <a:schemeClr val="tx1"/>
                            </a:solidFill>
                            <a:miter lim="800000"/>
                            <a:headEnd/>
                            <a:tailEnd/>
                          </a:ln>
                        </wps:spPr>
                        <wps:txb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wps:txbx>
                        <wps:bodyPr rot="0" vert="horz" wrap="square" lIns="91440" tIns="45720" rIns="91440" bIns="45720" anchor="t" anchorCtr="0">
                          <a:noAutofit/>
                        </wps:bodyPr>
                      </wps:wsp>
                      <wps:wsp>
                        <wps:cNvPr id="29708" name="Text Box 2"/>
                        <wps:cNvSpPr txBox="1">
                          <a:spLocks noChangeArrowheads="1"/>
                        </wps:cNvSpPr>
                        <wps:spPr bwMode="auto">
                          <a:xfrm>
                            <a:off x="2985639" y="2581421"/>
                            <a:ext cx="666797" cy="1076301"/>
                          </a:xfrm>
                          <a:prstGeom prst="rect">
                            <a:avLst/>
                          </a:prstGeom>
                          <a:solidFill>
                            <a:srgbClr val="FFFFFF"/>
                          </a:solidFill>
                          <a:ln w="19050">
                            <a:solidFill>
                              <a:schemeClr val="tx1"/>
                            </a:solidFill>
                            <a:miter lim="800000"/>
                            <a:headEnd/>
                            <a:tailEnd/>
                          </a:ln>
                        </wps:spPr>
                        <wps:txb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wps:txbx>
                        <wps:bodyPr rot="0" vert="horz" wrap="square" lIns="91440" tIns="45720" rIns="91440" bIns="45720" anchor="t" anchorCtr="0">
                          <a:noAutofit/>
                        </wps:bodyPr>
                      </wps:wsp>
                      <wps:wsp>
                        <wps:cNvPr id="29709" name="Straight Connector 42"/>
                        <wps:cNvCnPr/>
                        <wps:spPr>
                          <a:xfrm flipH="1">
                            <a:off x="807442" y="2163787"/>
                            <a:ext cx="6350" cy="3810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0" name="Straight Connector 43"/>
                        <wps:cNvCnPr/>
                        <wps:spPr>
                          <a:xfrm>
                            <a:off x="3349562" y="2150403"/>
                            <a:ext cx="6350" cy="35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1" name="Straight Connector 44"/>
                        <wps:cNvCnPr/>
                        <wps:spPr>
                          <a:xfrm>
                            <a:off x="2137122" y="2180492"/>
                            <a:ext cx="6350" cy="3429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2" name="Straight Arrow Connector 45"/>
                        <wps:cNvCnPr/>
                        <wps:spPr>
                          <a:xfrm flipH="1">
                            <a:off x="614876" y="429064"/>
                            <a:ext cx="1422400" cy="5270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13" name="Text Box 2"/>
                        <wps:cNvSpPr txBox="1">
                          <a:spLocks noChangeArrowheads="1"/>
                        </wps:cNvSpPr>
                        <wps:spPr bwMode="auto">
                          <a:xfrm>
                            <a:off x="880463" y="0"/>
                            <a:ext cx="2167570" cy="502920"/>
                          </a:xfrm>
                          <a:prstGeom prst="rect">
                            <a:avLst/>
                          </a:prstGeom>
                          <a:solidFill>
                            <a:srgbClr val="FFFFFF"/>
                          </a:solidFill>
                          <a:ln w="19050">
                            <a:solidFill>
                              <a:schemeClr val="tx1"/>
                            </a:solidFill>
                            <a:miter lim="800000"/>
                            <a:headEnd/>
                            <a:tailEnd/>
                          </a:ln>
                        </wps:spPr>
                        <wps:txbx>
                          <w:txbxContent>
                            <w:p w14:paraId="3BE92729" w14:textId="77777777" w:rsidR="006B254A" w:rsidRPr="00136AF2" w:rsidRDefault="006B254A" w:rsidP="006F175C">
                              <w:pPr>
                                <w:jc w:val="center"/>
                                <w:rPr>
                                  <w:b/>
                                  <w:bCs/>
                                  <w:color w:val="FF0000"/>
                                </w:rPr>
                              </w:pPr>
                              <w:r w:rsidRPr="00136AF2">
                                <w:rPr>
                                  <w:b/>
                                  <w:bCs/>
                                  <w:color w:val="FF0000"/>
                                </w:rPr>
                                <w:t>Ý KIẾN</w:t>
                              </w:r>
                            </w:p>
                          </w:txbxContent>
                        </wps:txbx>
                        <wps:bodyPr rot="0" vert="horz" wrap="square" lIns="91440" tIns="45720" rIns="91440" bIns="45720" anchor="t" anchorCtr="0">
                          <a:noAutofit/>
                        </wps:bodyPr>
                      </wps:wsp>
                    </wpg:wgp>
                  </a:graphicData>
                </a:graphic>
              </wp:inline>
            </w:drawing>
          </mc:Choice>
          <mc:Fallback>
            <w:pict>
              <v:group id="Group 33" o:spid="_x0000_s1035" style="width:249pt;height:4in;mso-position-horizontal-relative:char;mso-position-vertical-relative:line" coordorigin="4899" coordsize="31625,365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Dd1GwYAAA0qAAAOAAAAZHJzL2Uyb0RvYy54bWzsWtlu4zYUfS/QfxD03rGoXcY4g2lmaYFp O+hMP4DRYguVRJViYqdf38NLSnKceFYgNRD7wbDM/fKcey4v9fzFrm2cm1IOtehWLnvmuU7Z5aKo u/XK/evjm59S1xkU7wreiK5cubfl4L64+PGH59t+WfpiI5qilA466Ybltl+5G6X65WIx5Juy5cMz 0ZcdCishW67wKNeLQvItem+bhe958WIrZNFLkZfDgH9fmUL3gvqvqjJXf1TVUCqnWbmYm6JvSd9X +ntx8Zwv15L3mzq30+DfMIuW1x0Gnbp6xRV3rmV9r6u2zqUYRKWe5aJdiKqq85LWgNUw72A1b6W4 7mkt6+V23U9mgmkP7PTN3ea/37yXTl2sXD9LPFio4y22iUZ2gkDbZ9uvl6j2VvYf+vfSLBI/34n8 7wHFi8Ny/byeK+8q2epGWKuzI8PfToYvd8rJ8WfAYj/Qo+coC+IoifFAW5NvsH+6XZhmGWOuMzfO N6/3mkd+NDdPfF83X/ClGZ3mOM1p2wNrw2zO4fvM+WHD+5J2adB22jMnpmvM+UFJXq83ynkppdg6 l6LrgEwhnSA0FqaWl917SfYeloO19IHxWJalYeaTFcIg9rLUWGm0YxglLDNmCJPYj8iIkxX4speD eluK1tE/Vu5gpzXNhxGG+c27QRnzjQ30Bjads125mTE0B1erhisM1vZAz9CtXYc3aziBXEnqZhBN Xbypm0Y3JkKXl410bjioqHbMbtCdWnq4V3zYmEpUZBYIInQFAWJT8uJ1VzjqtgdOOzgVV0+rLQvX aUoMr39RTcXrZq7JteUfrgoDNR0BeTS8RsigbpvSrPvPsgJFCLxmLXJ9pZdi/AjYCOSO3oQ6QwNd scLiv7KtbaJbl+S+vrL91IjGF52a2rd1J+zGaOf60F5Upv5oCmMAbYsrUdwSNkEk4o72Co9EIqD9 cySK9IbrCYF+mkRkva643HWTZ4NzsDuogX2nrn44wjffA8dYYvjmZ15MdMXWWMfDWMoyFhvGRX4S BZmF9UjckUBnxu2T88w4C5OTZFwwMu6jxvnPYueQmlrS6CDAUTv8jXjPOHoTCziduNzwbl2SyGk/ DWE1bn6vqSGq5ptztf1NFHDi/FoJ6mgkjQ0VIi9MY7hWSH4WB3GQGL8+ki/xEw98o5iBIRZkn5M7 Cc2lcY4I3B0pGqyPJ7l6Qx+7Z3eqGVFkmYfBtdu5U/hlotfWCiFwU7crN/X0xyzTCt2+lGnX9aBW qd3VjlwduR9tbeOxHSlMxIsIHT82Qv4LCUS0C8H+55pLaGfza4dtylgYwtKKHhBF+HiQ+yVX+yW8 y9EVVBySTz8vFUmhNkAnXmI7q5oCiHkm1uki7HpE6QhPBMgswYeBViOS47tIjuMwi6FzOvplLMhS nwJv7PXIiAMZeQJIZkSDGUBPHMqIX0wU9D/7ZARBWYhzIUE5imOPkDpHRHEcJziVWChnATyadZtP GMokgmco45iokwwIl08CynsZBT+KkyCiY8QM5SQNEd9bKHtB4CPQNwr8hKE8RYLnAANQxsnwJKDM 0iDwApMX8qM0De9hGfGdb8+pzAu9OBvzL08Yyza7eQ6WyS3D050Elv0sjWJ9rkMwDCyz0Ceozn6Z Qgwwj6JlL4kD74xlNuWRz34ZfhnoMVieEu9TitsJJwmz2UJouo7N9lOATtXU/S9jfsOmI1IvgRM1 uGTIRqQH+Yg4QA6AUBmkzB7jjx/hmhqZa31gPpKMePRse4G8uzmWfn+y/Xha/uH8xTnXfhK5dpy5 P8GbSS6P80bj2bIlCMIs0kkN7caRmgvvnRRnukSRve870+XgFutMF3vkOsVEub6OPi4zkyJ/EV18 FiQMt9aGLqmnb3kp9Ttmu/fUJUQS5jNZlbO6WD0nZT/f5NJV9pyB0mkM/fSo6XgGdB/Q5fB1iPDw JvdLY7OYhWmC8y3ERrPj3j1t6PshOEPRGe5p9W2NtsHRBPv5zQh6ieIsP6csP6dyT5tCrmJzJUC0 mo/qSJkmUTLyzvMz3Ct+kndP4WJr8nGnfFSnN+bwziE5Sft+pH6pcf+ZRGR+i/PiPwAAAP//AwBQ SwMEFAAGAAgAAAAhAGpVAwLdAAAABQEAAA8AAABkcnMvZG93bnJldi54bWxMj0FLw0AQhe+C/2EZ wZvdRG1tYzalFPVUBFtBepsm0yQ0Oxuy2yT9945e9PLg8Yb3vkmXo21UT52vHRuIJxEo4twVNZcG Pnevd3NQPiAX2DgmAxfysMyur1JMCjfwB/XbUCopYZ+ggSqENtHa5xVZ9BPXEkt2dJ3FILYrddHh IOW20fdRNNMWa5aFCltaV5Sftmdr4G3AYfUQv/Sb03F92e+m71+bmIy5vRlXz6ACjeHvGH7wBR0y YTq4MxdeNQbkkfCrkj0u5mIPBqZPswh0lur/9Nk3AAAA//8DAFBLAQItABQABgAIAAAAIQC2gziS /gAAAOEBAAATAAAAAAAAAAAAAAAAAAAAAABbQ29udGVudF9UeXBlc10ueG1sUEsBAi0AFAAGAAgA AAAhADj9If/WAAAAlAEAAAsAAAAAAAAAAAAAAAAALwEAAF9yZWxzLy5yZWxzUEsBAi0AFAAGAAgA AAAhAOEQN3UbBgAADSoAAA4AAAAAAAAAAAAAAAAALgIAAGRycy9lMm9Eb2MueG1sUEsBAi0AFAAG AAgAAAAhAGpVAwLdAAAABQEAAA8AAAAAAAAAAAAAAAAAdQgAAGRycy9kb3ducmV2LnhtbFBLBQYA AAAABAAEAPMAAAB/CQAAAAA= ">
                <v:shapetype id="_x0000_t32" coordsize="21600,21600" o:spt="32" o:oned="t" path="m,l21600,21600e" filled="f">
                  <v:path arrowok="t" fillok="f" o:connecttype="none"/>
                  <o:lock v:ext="edit" shapetype="t"/>
                </v:shapetype>
                <v:shape id="Straight Arrow Connector 34" o:spid="_x0000_s1036" type="#_x0000_t32" style="position:absolute;left:19984;top:4360;width:458;height:476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Ku9sQAAADeAAAADwAAAGRycy9kb3ducmV2LnhtbESPT4vCMBTE7wt+h/CEva2pLfinGkVW hcXbqnh+NM+2tHkpSbZ2v/1GEPY4zMxvmPV2MK3oyfnasoLpJAFBXFhdc6ngejl+LED4gKyxtUwK fsnDdjN6W2Ou7YO/qT+HUkQI+xwVVCF0uZS+qMign9iOOHp36wyGKF0ptcNHhJtWpkkykwZrjgsV dvRZUdGcf4yCmrPA6T470unQuHl5a3qbXZV6Hw+7FYhAQ/gPv9pfWkG6nCdTeN6JV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8q72xAAAAN4AAAAPAAAAAAAAAAAA AAAAAKECAABkcnMvZG93bnJldi54bWxQSwUGAAAAAAQABAD5AAAAkgMAAAAA " strokecolor="black [3213]">
                  <v:stroke endarrow="open"/>
                </v:shape>
                <v:shape id="Straight Arrow Connector 35" o:spid="_x0000_s1037" type="#_x0000_t32" style="position:absolute;left:20609;top:4290;width:11819;height:527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AwgcQAAADeAAAADwAAAGRycy9kb3ducmV2LnhtbESPwWrDMBBE74X8g9hCb41cG5rEtRxC k0DorU7IebG2trG1MpLquH8fFQo9DjPzhim2sxnERM53lhW8LBMQxLXVHTcKLufj8xqED8gaB8uk 4Ic8bMvFQ4G5tjf+pKkKjYgQ9jkqaEMYcyl93ZJBv7QjcfS+rDMYonSN1A5vEW4GmSbJqzTYcVxo caT3luq++jYKOs4Cp/vsSB+H3q2aaz/Z7KLU0+O8ewMRaA7/4b/2SStIN6skhd878QrI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IDCBxAAAAN4AAAAPAAAAAAAAAAAA AAAAAKECAABkcnMvZG93bnJldi54bWxQSwUGAAAAAAQABAD5AAAAkgMAAAAA " strokecolor="black [3213]">
                  <v:stroke endarrow="open"/>
                </v:shape>
                <v:shapetype id="_x0000_t202" coordsize="21600,21600" o:spt="202" path="m,l,21600r21600,l21600,xe">
                  <v:stroke joinstyle="miter"/>
                  <v:path gradientshapeok="t" o:connecttype="rect"/>
                </v:shapetype>
                <v:shape id="Text Box 2" o:spid="_x0000_s1038" type="#_x0000_t202" style="position:absolute;left:5048;top:9636;width:7270;height:12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GfdcgA AADeAAAADwAAAGRycy9kb3ducmV2LnhtbESPT2vCQBTE7wW/w/IKvdVNVfwTsxERCy2lrVEv3h7Z ZxLMvg3ZrYnfvlsQehxm5jdMsupNLa7UusqygpdhBII4t7riQsHx8Po8B+E8ssbaMim4kYNVOnhI MNa244yue1+IAGEXo4LS+yaW0uUlGXRD2xAH72xbgz7ItpC6xS7ATS1HUTSVBisOCyU2tCkpv+x/ jILv7WzHXycuuo/J++SWZYu+On4q9fTYr5cgPPX+P3xvv2kFo8UsGsPfnXAFZPoLAAD//wMAUEsB Ai0AFAAGAAgAAAAhAPD3irv9AAAA4gEAABMAAAAAAAAAAAAAAAAAAAAAAFtDb250ZW50X1R5cGVz XS54bWxQSwECLQAUAAYACAAAACEAMd1fYdIAAACPAQAACwAAAAAAAAAAAAAAAAAuAQAAX3JlbHMv LnJlbHNQSwECLQAUAAYACAAAACEAMy8FnkEAAAA5AAAAEAAAAAAAAAAAAAAAAAApAgAAZHJzL3No YXBleG1sLnhtbFBLAQItABQABgAIAAAAIQAxEZ91yAAAAN4AAAAPAAAAAAAAAAAAAAAAAJgCAABk cnMvZG93bnJldi54bWxQSwUGAAAAAAQABAD1AAAAjQMAAAAA " strokecolor="black [3213]" strokeweight="1.5pt">
                  <v:textbo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v:textbox>
                </v:shape>
                <v:shape id="Text Box 2" o:spid="_x0000_s1039" type="#_x0000_t202" style="position:absolute;left:17777;top:9636;width:6649;height:11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gHAccA AADeAAAADwAAAGRycy9kb3ducmV2LnhtbESPQWvCQBSE70L/w/IK3uqmEmqNrlJEwSJao168PbKv SWj2bciuJv57Vyh4HGbmG2Y670wlrtS40rKC90EEgjizuuRcwem4evsE4TyyxsoyKbiRg/nspTfF RNuWU7oefC4ChF2CCgrv60RKlxVk0A1sTRy8X9sY9EE2udQNtgFuKjmMog9psOSwUGBNi4Kyv8PF KPhZjva8O3PebuLv+Jam4648bZXqv3ZfExCeOv8M/7fXWsFwPIpieNwJV0DO7gAAAP//AwBQSwEC LQAUAAYACAAAACEA8PeKu/0AAADiAQAAEwAAAAAAAAAAAAAAAAAAAAAAW0NvbnRlbnRfVHlwZXNd LnhtbFBLAQItABQABgAIAAAAIQAx3V9h0gAAAI8BAAALAAAAAAAAAAAAAAAAAC4BAABfcmVscy8u cmVsc1BLAQItABQABgAIAAAAIQAzLwWeQQAAADkAAAAQAAAAAAAAAAAAAAAAACkCAABkcnMvc2hh cGV4bWwueG1sUEsBAi0AFAAGAAgAAAAhAL74BwHHAAAA3gAAAA8AAAAAAAAAAAAAAAAAmAIAAGRy cy9kb3ducmV2LnhtbFBLBQYAAAAABAAEAPUAAACMAwAAAAA= " strokecolor="black [3213]" strokeweight="1.5pt">
                  <v:textbo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v:textbox>
                </v:shape>
                <v:shape id="Text Box 2" o:spid="_x0000_s1040" type="#_x0000_t202" style="position:absolute;left:29094;top:9566;width:6668;height:119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SimsgA AADeAAAADwAAAGRycy9kb3ducmV2LnhtbESPT2vCQBTE7wW/w/IEb3WjWP9EVylFoaVUjXrx9sg+ k2D2bciuJn77bkHocZiZ3zCLVWtKcafaFZYVDPoRCOLU6oIzBafj5nUKwnlkjaVlUvAgB6tl52WB sbYNJ3Q/+EwECLsYFeTeV7GULs3JoOvbijh4F1sb9EHWmdQ1NgFuSjmMorE0WHBYyLGij5zS6+Fm FOzWkz1vz5w136Ov0SNJZm1x+lGq123f5yA8tf4//Gx/agXD2SR6g7874QrI5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RtKKayAAAAN4AAAAPAAAAAAAAAAAAAAAAAJgCAABk cnMvZG93bnJldi54bWxQSwUGAAAAAAQABAD1AAAAjQMAAAAA " strokecolor="black [3213]" strokeweight="1.5pt">
                  <v:textbo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v:textbox>
                </v:shape>
                <v:shape id="Text Box 2" o:spid="_x0000_s1041" type="#_x0000_t202" style="position:absolute;left:4899;top:25673;width:7841;height:103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Y87ccA AADeAAAADwAAAGRycy9kb3ducmV2LnhtbESPW2vCQBSE3wv+h+UIvtWNIl6iq5TSQot4ifri2yF7 TILZsyG7mvjvXaHQx2FmvmEWq9aU4k61KywrGPQjEMSp1QVnCk7H7/cpCOeRNZaWScGDHKyWnbcF xto2nND94DMRIOxiVJB7X8VSujQng65vK+LgXWxt0AdZZ1LX2AS4KeUwisbSYMFhIceKPnNKr4eb UbD7mux5e+asWY9+R48kmbXFaaNUr9t+zEF4av1/+K/9oxUMZ5NoDK874QrI5RMAAP//AwBQSwEC LQAUAAYACAAAACEA8PeKu/0AAADiAQAAEwAAAAAAAAAAAAAAAAAAAAAAW0NvbnRlbnRfVHlwZXNd LnhtbFBLAQItABQABgAIAAAAIQAx3V9h0gAAAI8BAAALAAAAAAAAAAAAAAAAAC4BAABfcmVscy8u cmVsc1BLAQItABQABgAIAAAAIQAzLwWeQQAAADkAAAAQAAAAAAAAAAAAAAAAACkCAABkcnMvc2hh cGV4bWwueG1sUEsBAi0AFAAGAAgAAAAhACFmPO3HAAAA3gAAAA8AAAAAAAAAAAAAAAAAmAIAAGRy cy9kb3ducmV2LnhtbFBLBQYAAAAABAAEAPUAAACMAwAAAAA= " strokecolor="black [3213]" strokeweight="1.5pt">
                  <v:textbo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v:textbox>
                </v:shape>
                <v:shape id="Text Box 2" o:spid="_x0000_s1042" type="#_x0000_t202" style="position:absolute;left:18330;top:25884;width:7144;height:104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qZdsgA AADeAAAADwAAAGRycy9kb3ducmV2LnhtbESPQWvCQBSE70L/w/IK3nRTEVPTbKSIglJqG+ult0f2 NQnNvg3Z1cR/3y0IHoeZ+YZJV4NpxIU6V1tW8DSNQBAXVtdcKjh9bSfPIJxH1thYJgVXcrDKHkYp Jtr2nNPl6EsRIOwSVFB53yZSuqIig25qW+Lg/djOoA+yK6XusA9w08hZFC2kwZrDQoUtrSsqfo9n o+BjE3/y4ZvL/m2+n1/zfDnUp3elxo/D6wsIT4O/h2/tnVYwW8ZRDP93whWQ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BOKpl2yAAAAN4AAAAPAAAAAAAAAAAAAAAAAJgCAABk cnMvZG93bnJldi54bWxQSwUGAAAAAAQABAD1AAAAjQMAAAAA " strokecolor="black [3213]" strokeweight="1.5pt">
                  <v:textbo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v:textbox>
                </v:shape>
                <v:shape id="Text Box 2" o:spid="_x0000_s1043" type="#_x0000_t202" style="position:absolute;left:29856;top:25814;width:6668;height:10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UNBMUA AADeAAAADwAAAGRycy9kb3ducmV2LnhtbERPTWvCQBC9F/wPywje6kaRRlNXKUVBKW1NmktvQ3aa BLOzIbua5N93D4UeH+97ux9MI+7UudqygsU8AkFcWF1zqSD/Oj6uQTiPrLGxTApGcrDfTR62mGjb c0r3zJcihLBLUEHlfZtI6YqKDLq5bYkD92M7gz7ArpS6wz6Em0Yuo+hJGqw5NFTY0mtFxTW7GQWf h/jCH99c9m+r82pM081Q5+9KzabDyzMIT4P/F/+5T1rBchNHYW+4E66A3P0CAAD//wMAUEsBAi0A FAAGAAgAAAAhAPD3irv9AAAA4gEAABMAAAAAAAAAAAAAAAAAAAAAAFtDb250ZW50X1R5cGVzXS54 bWxQSwECLQAUAAYACAAAACEAMd1fYdIAAACPAQAACwAAAAAAAAAAAAAAAAAuAQAAX3JlbHMvLnJl bHNQSwECLQAUAAYACAAAACEAMy8FnkEAAAA5AAAAEAAAAAAAAAAAAAAAAAApAgAAZHJzL3NoYXBl eG1sLnhtbFBLAQItABQABgAIAAAAIQA/tQ0ExQAAAN4AAAAPAAAAAAAAAAAAAAAAAJgCAABkcnMv ZG93bnJldi54bWxQSwUGAAAAAAQABAD1AAAAigMAAAAA " strokecolor="black [3213]" strokeweight="1.5pt">
                  <v:textbo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v:textbox>
                </v:shape>
                <v:line id="Straight Connector 42" o:spid="_x0000_s1044" style="position:absolute;flip:x;visibility:visible;mso-wrap-style:square" from="8074,21637" to="8137,2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lWy8QAAADeAAAADwAAAGRycy9kb3ducmV2LnhtbESPUWsCMRCE3wv+h7BC32qihbaeRhGh UHyo1foDlst6d3jZHMlWz3/fCIKPw8x8w8yXvW/VmWJqAlsYjwwo4jK4hisLh9/Plw9QSZAdtoHJ wpUSLBeDpzkWLlx4R+e9VCpDOBVooRbpCq1TWZPHNAodcfaOIXqULGOlXcRLhvtWT4x50x4bzgs1 drSuqTzt/7wFLbiKr2Z9NEQ/G/k+Hbabq7H2edivZqCEenmE7+0vZ2EyfTdTuN3JV0A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aVbLxAAAAN4AAAAPAAAAAAAAAAAA AAAAAKECAABkcnMvZG93bnJldi54bWxQSwUGAAAAAAQABAD5AAAAkgMAAAAA " strokecolor="black [3213]">
                  <v:stroke dashstyle="dash"/>
                </v:line>
                <v:line id="Straight Connector 43" o:spid="_x0000_s1045" style="position:absolute;visibility:visible;mso-wrap-style:square" from="33495,21504" to="33559,25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hsQcUAAADeAAAADwAAAGRycy9kb3ducmV2LnhtbESPT2vCMBjG74N9h/AOdhlrqoe6VaMM YTDwZN3Y9TV525Q1b0oTa92nNwfB48Pzj99qM7lOjDSE1rOCWZaDINbetNwo+D58vr6BCBHZYOeZ FFwowGb9+LDC0vgz72msYiPSCIcSFdgY+1LKoC05DJnviZNX+8FhTHJopBnwnMZdJ+d5XkiHLacH iz1tLem/6uQU7IpFhceD/vm9vMjR7qjW/0Wt1PPT9LEEEWmK9/Ct/WUUzN8XswSQcBIKyP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hsQcUAAADeAAAADwAAAAAAAAAA AAAAAAChAgAAZHJzL2Rvd25yZXYueG1sUEsFBgAAAAAEAAQA+QAAAJMDAAAAAA== " strokecolor="black [3213]">
                  <v:stroke dashstyle="dash"/>
                </v:line>
                <v:line id="Straight Connector 44" o:spid="_x0000_s1046" style="position:absolute;visibility:visible;mso-wrap-style:square" from="21371,21804" to="21434,252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TJ2scAAADeAAAADwAAAGRycy9kb3ducmV2LnhtbESPwWrDMBBE74X+g9hCLiWRnYOTulFC KRQCOdVJ6HUjrS1Ta2Us1XH69VWh0OMwM2+YzW5ynRhpCK1nBfkiA0GsvWm5UXA6vs3XIEJENth5 JgU3CrDb3t9tsDT+yu80VrERCcKhRAU2xr6UMmhLDsPC98TJq/3gMCY5NNIMeE1w18lllhXSYctp wWJPr5b0Z/XlFByKVYWXoz5/3B7laA9U6++iVmr2ML08g4g0xf/wX3tvFCyfVnkOv3fSFZDb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xMnaxwAAAN4AAAAPAAAAAAAA AAAAAAAAAKECAABkcnMvZG93bnJldi54bWxQSwUGAAAAAAQABAD5AAAAlQMAAAAA " strokecolor="black [3213]">
                  <v:stroke dashstyle="dash"/>
                </v:line>
                <v:shape id="Straight Arrow Connector 45" o:spid="_x0000_s1047" type="#_x0000_t32" style="position:absolute;left:6148;top:4290;width:14224;height:527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WZ6MMAAADeAAAADwAAAGRycy9kb3ducmV2LnhtbESP3WoCMRCF7wXfIUyhd5p1wdpujSJq oXdV2weYbsZN7GayJFG3b98UBC8P5+fjzJe9a8WFQrSeFUzGBQji2mvLjYKvz7fRM4iYkDW2nknB L0VYLoaDOVbaX3lPl0NqRB7hWKECk1JXSRlrQw7j2HfE2Tv64DBlGRqpA17zuGtlWRRP0qHlTDDY 0dpQ/XM4u8xd2dN0EzTX2++T3QWDH8cWlXp86FevIBL16R6+td+1gvJlNinh/06+AnL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lmejDAAAA3gAAAA8AAAAAAAAAAAAA AAAAoQIAAGRycy9kb3ducmV2LnhtbFBLBQYAAAAABAAEAPkAAACRAwAAAAA= " strokecolor="black [3213]">
                  <v:stroke endarrow="open"/>
                </v:shape>
                <v:shape id="Text Box 2" o:spid="_x0000_s1048" type="#_x0000_t202" style="position:absolute;left:8804;width:21676;height:50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gJqMgA AADeAAAADwAAAGRycy9kb3ducmV2LnhtbESPQWvCQBSE7wX/w/KE3upGK9VEVymlhUqxGs3F2yP7 TILZtyG7NfHfu4VCj8PMfMMs172pxZVaV1lWMB5FIIhzqysuFGTHj6c5COeRNdaWScGNHKxXg4cl Jtp2nNL14AsRIOwSVFB63yRSurwkg25kG+LgnW1r0AfZFlK32AW4qeUkil6kwYrDQokNvZWUXw4/ RsHufbbn7xMX3dd0M72ladxX2Vapx2H/ugDhqff/4b/2p1YwiWfjZ/i9E66AXN0BAAD//wMAUEsB Ai0AFAAGAAgAAAAhAPD3irv9AAAA4gEAABMAAAAAAAAAAAAAAAAAAAAAAFtDb250ZW50X1R5cGVz XS54bWxQSwECLQAUAAYACAAAACEAMd1fYdIAAACPAQAACwAAAAAAAAAAAAAAAAAuAQAAX3JlbHMv LnJlbHNQSwECLQAUAAYACAAAACEAMy8FnkEAAAA5AAAAEAAAAAAAAAAAAAAAAAApAgAAZHJzL3No YXBleG1sLnhtbFBLAQItABQABgAIAAAAIQC0yAmoyAAAAN4AAAAPAAAAAAAAAAAAAAAAAJgCAABk cnMvZG93bnJldi54bWxQSwUGAAAAAAQABAD1AAAAjQMAAAAA " strokecolor="black [3213]" strokeweight="1.5pt">
                  <v:textbox>
                    <w:txbxContent>
                      <w:p w14:paraId="3BE92729" w14:textId="77777777" w:rsidR="006B254A" w:rsidRPr="00136AF2" w:rsidRDefault="006B254A" w:rsidP="006F175C">
                        <w:pPr>
                          <w:jc w:val="center"/>
                          <w:rPr>
                            <w:b/>
                            <w:bCs/>
                            <w:color w:val="FF0000"/>
                          </w:rPr>
                        </w:pPr>
                        <w:r w:rsidRPr="00136AF2">
                          <w:rPr>
                            <w:b/>
                            <w:bCs/>
                            <w:color w:val="FF0000"/>
                          </w:rPr>
                          <w:t>Ý KIẾN</w:t>
                        </w:r>
                      </w:p>
                    </w:txbxContent>
                  </v:textbox>
                </v:shape>
                <w10:anchorlock/>
              </v:group>
            </w:pict>
          </mc:Fallback>
        </mc:AlternateContent>
      </w:r>
    </w:p>
    <w:p w14:paraId="640497E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1F45580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GV hướng dẫn HS chốt các đơn vị kiến thức cơ bản của các văn bản đọc hiểu:</w:t>
      </w:r>
    </w:p>
    <w:p w14:paraId="424F0B30"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6B254A" w:rsidRPr="00D62168" w14:paraId="272B413D" w14:textId="77777777" w:rsidTr="00BD5255">
        <w:tc>
          <w:tcPr>
            <w:tcW w:w="9811" w:type="dxa"/>
            <w:shd w:val="clear" w:color="auto" w:fill="D9FBA1"/>
          </w:tcPr>
          <w:p w14:paraId="6D6D19EF"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xml:space="preserve">ÔN TẬP: </w:t>
            </w:r>
          </w:p>
          <w:p w14:paraId="0D88DC70"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 xml:space="preserve">VÌ SAO CHÚNG TA PHẢI ĐỐI XỬ THÂN THIỆN VỚI ĐỘNG VẬT?    </w:t>
            </w:r>
          </w:p>
          <w:p w14:paraId="567D7CD8"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FF0000"/>
                <w:sz w:val="26"/>
                <w:szCs w:val="26"/>
              </w:rPr>
            </w:pPr>
            <w:r w:rsidRPr="00D62168">
              <w:rPr>
                <w:rFonts w:ascii="Times New Roman" w:hAnsi="Times New Roman" w:cs="Times New Roman"/>
                <w:b/>
                <w:bCs/>
                <w:color w:val="FF0000"/>
                <w:sz w:val="26"/>
                <w:szCs w:val="26"/>
              </w:rPr>
              <w:t xml:space="preserve"> (Kim Hạnh Bảo – Trần Nghị Du)        </w:t>
            </w:r>
          </w:p>
        </w:tc>
      </w:tr>
    </w:tbl>
    <w:p w14:paraId="417281AC"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color w:val="FF0000"/>
          <w:sz w:val="26"/>
          <w:szCs w:val="26"/>
        </w:rPr>
        <w:t>I. TÌM HIỂU CHUNG</w:t>
      </w:r>
    </w:p>
    <w:p w14:paraId="60E58C6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614770D4"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Tác giả: Kim Hạnh Bảo, Trần Nghị Du</w:t>
      </w:r>
    </w:p>
    <w:p w14:paraId="0CC05E1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xml:space="preserve">- </w:t>
      </w:r>
      <w:r w:rsidRPr="00D62168">
        <w:rPr>
          <w:color w:val="000000"/>
          <w:sz w:val="26"/>
          <w:szCs w:val="26"/>
        </w:rPr>
        <w:t>Trích từ </w:t>
      </w:r>
      <w:r w:rsidRPr="00D62168">
        <w:rPr>
          <w:i/>
          <w:color w:val="000000"/>
          <w:sz w:val="26"/>
          <w:szCs w:val="26"/>
        </w:rPr>
        <w:t>Bách khoa trị thức tuổit trẻ: 10 vạn câu hỏi vì sao – Động vật.</w:t>
      </w:r>
    </w:p>
    <w:p w14:paraId="4AE57EFA"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2. Phương thức biểu đạt chính:</w:t>
      </w:r>
      <w:r w:rsidRPr="00D62168">
        <w:rPr>
          <w:color w:val="000000"/>
          <w:sz w:val="26"/>
          <w:szCs w:val="26"/>
        </w:rPr>
        <w:t> Nghị luận (nghị luận xã hội)</w:t>
      </w:r>
      <w:r w:rsidRPr="00D62168">
        <w:rPr>
          <w:b/>
          <w:bCs/>
          <w:color w:val="000000"/>
          <w:sz w:val="26"/>
          <w:szCs w:val="26"/>
        </w:rPr>
        <w:t xml:space="preserve"> </w:t>
      </w:r>
    </w:p>
    <w:p w14:paraId="61451DA0"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 xml:space="preserve"> 3. Nội dung khái quát: </w:t>
      </w:r>
      <w:r w:rsidRPr="00D62168">
        <w:rPr>
          <w:bCs/>
          <w:color w:val="000000"/>
          <w:sz w:val="26"/>
          <w:szCs w:val="26"/>
        </w:rPr>
        <w:t>Lí do con người cần đối xử thân thiện với động vật.</w:t>
      </w:r>
    </w:p>
    <w:p w14:paraId="338E770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bCs/>
          <w:color w:val="000000"/>
          <w:sz w:val="26"/>
          <w:szCs w:val="26"/>
        </w:rPr>
        <w:t>4. Bố cục:</w:t>
      </w:r>
      <w:r w:rsidRPr="00D62168">
        <w:rPr>
          <w:rFonts w:ascii="Times New Roman" w:hAnsi="Times New Roman" w:cs="Times New Roman"/>
          <w:color w:val="000000"/>
          <w:sz w:val="26"/>
          <w:szCs w:val="26"/>
        </w:rPr>
        <w:t> </w:t>
      </w:r>
      <w:r w:rsidRPr="00D62168">
        <w:rPr>
          <w:rFonts w:ascii="Times New Roman" w:hAnsi="Times New Roman" w:cs="Times New Roman"/>
          <w:sz w:val="26"/>
          <w:szCs w:val="26"/>
        </w:rPr>
        <w:t>4 phần</w:t>
      </w:r>
    </w:p>
    <w:p w14:paraId="7B79946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Phần 1: Đoạn 1,2:  Động vật gắn bó với con người, gắn bó với kí ức tuổi thơ.</w:t>
      </w:r>
    </w:p>
    <w:p w14:paraId="023ED7C3"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2: Đoạn 3:  Vai trò của động vật trong hệ sinh thái</w:t>
      </w:r>
    </w:p>
    <w:p w14:paraId="3FE80B10" w14:textId="77777777" w:rsidR="006B254A" w:rsidRPr="00D62168" w:rsidRDefault="006B254A" w:rsidP="00046BF5">
      <w:pPr>
        <w:tabs>
          <w:tab w:val="left" w:pos="0"/>
          <w:tab w:val="left" w:pos="540"/>
        </w:tabs>
        <w:spacing w:after="0"/>
        <w:ind w:firstLine="450"/>
        <w:rPr>
          <w:rStyle w:val="Strong"/>
          <w:rFonts w:ascii="Times New Roman" w:hAnsi="Times New Roman" w:cs="Times New Roman"/>
          <w:b w:val="0"/>
          <w:color w:val="0D0D0D" w:themeColor="text1" w:themeTint="F2"/>
          <w:sz w:val="26"/>
          <w:szCs w:val="26"/>
          <w:shd w:val="clear" w:color="auto" w:fill="FFFFFF"/>
        </w:rPr>
      </w:pPr>
      <w:r w:rsidRPr="00D62168">
        <w:rPr>
          <w:rFonts w:ascii="Times New Roman" w:hAnsi="Times New Roman" w:cs="Times New Roman"/>
          <w:sz w:val="26"/>
          <w:szCs w:val="26"/>
        </w:rPr>
        <w:t xml:space="preserve">- Phần 3: Đoạn 4: </w:t>
      </w:r>
      <w:r w:rsidRPr="00D62168">
        <w:rPr>
          <w:rStyle w:val="Strong"/>
          <w:rFonts w:ascii="Times New Roman" w:hAnsi="Times New Roman" w:cs="Times New Roman"/>
          <w:b w:val="0"/>
          <w:color w:val="0D0D0D" w:themeColor="text1" w:themeTint="F2"/>
          <w:sz w:val="26"/>
          <w:szCs w:val="26"/>
          <w:shd w:val="clear" w:color="auto" w:fill="FFFFFF"/>
        </w:rPr>
        <w:t>Thực trạng đáng báo động về cuộc sống của động vật.</w:t>
      </w:r>
    </w:p>
    <w:p w14:paraId="43FD39A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4: Còn lại : Lời kêu gọi bảo vệ động vật.</w:t>
      </w:r>
    </w:p>
    <w:p w14:paraId="6498DE01"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5. Đặc sắc về nội dung và nghệ thuật:</w:t>
      </w:r>
    </w:p>
    <w:p w14:paraId="5789CA9E"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5C2EEBB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0F15769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45725D2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4F6CC87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1B5407AE"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01B74E6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7047244C"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hAnsi="Times New Roman" w:cs="Times New Roman"/>
          <w:b/>
          <w:color w:val="FF0000"/>
          <w:sz w:val="26"/>
          <w:szCs w:val="26"/>
          <w:shd w:val="clear" w:color="auto" w:fill="FFFFFF"/>
        </w:rPr>
        <w:t>II</w:t>
      </w:r>
      <w:r w:rsidRPr="00D62168">
        <w:rPr>
          <w:rFonts w:ascii="Times New Roman" w:hAnsi="Times New Roman" w:cs="Times New Roman"/>
          <w:b/>
          <w:color w:val="FF0000"/>
          <w:sz w:val="26"/>
          <w:szCs w:val="26"/>
          <w:lang w:val="pt-BR"/>
        </w:rPr>
        <w:t>.</w:t>
      </w:r>
      <w:r w:rsidRPr="00D62168">
        <w:rPr>
          <w:rFonts w:ascii="Times New Roman" w:hAnsi="Times New Roman" w:cs="Times New Roman"/>
          <w:i/>
          <w:color w:val="FF0000"/>
          <w:sz w:val="26"/>
          <w:szCs w:val="26"/>
          <w:lang w:val="pt-BR"/>
        </w:rPr>
        <w:t xml:space="preserve">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36A94386" w14:textId="77777777" w:rsidTr="00AD4D51">
        <w:tc>
          <w:tcPr>
            <w:tcW w:w="9918" w:type="dxa"/>
          </w:tcPr>
          <w:p w14:paraId="74486CDF"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1985A21F"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Đ</w:t>
            </w:r>
            <w:r w:rsidRPr="00D62168">
              <w:rPr>
                <w:rFonts w:ascii="Times New Roman" w:hAnsi="Times New Roman" w:cs="Times New Roman"/>
                <w:color w:val="000000"/>
                <w:sz w:val="26"/>
                <w:szCs w:val="26"/>
                <w:shd w:val="clear" w:color="auto" w:fill="FFFFFF"/>
              </w:rPr>
              <w:t xml:space="preserve">ộng vật  có mối quan hệ mật thiết với con người. Dù trực tiếp hay gián tiếp thì chỉ cần biến mất đi một loài vật nào đó cũng khiến môi trường tồn tại của con người bị khiếm khuyết. Bài viết “ </w:t>
            </w:r>
            <w:r w:rsidRPr="00D62168">
              <w:rPr>
                <w:rFonts w:ascii="Times New Roman" w:hAnsi="Times New Roman" w:cs="Times New Roman"/>
                <w:color w:val="0D0D0D" w:themeColor="text1" w:themeTint="F2"/>
                <w:sz w:val="26"/>
                <w:szCs w:val="26"/>
                <w:lang w:val="pt-BR"/>
              </w:rPr>
              <w:t xml:space="preserve">Vì sao chúng ta phải đối xử thân thiện với động vật?” của hai tác giả </w:t>
            </w:r>
            <w:r w:rsidRPr="00D62168">
              <w:rPr>
                <w:rFonts w:ascii="Times New Roman" w:hAnsi="Times New Roman" w:cs="Times New Roman"/>
                <w:sz w:val="26"/>
                <w:szCs w:val="26"/>
              </w:rPr>
              <w:t xml:space="preserve">Kim Hạnh Bảo, Trần Nghị Du đã lí giả các nguyên nhân </w:t>
            </w:r>
            <w:r w:rsidRPr="00D62168">
              <w:rPr>
                <w:rFonts w:ascii="Times New Roman" w:eastAsia="MS Mincho" w:hAnsi="Times New Roman" w:cs="Times New Roman"/>
                <w:color w:val="0D0D0D" w:themeColor="text1" w:themeTint="F2"/>
                <w:sz w:val="26"/>
                <w:szCs w:val="26"/>
                <w:lang w:eastAsia="ja-JP"/>
              </w:rPr>
              <w:t>con người cần đối xử thân thiện với động vật. Từ đó văn bản đem đến cho người đọc bài học về các ứng xử với động vật.</w:t>
            </w:r>
          </w:p>
        </w:tc>
      </w:tr>
      <w:tr w:rsidR="006B254A" w:rsidRPr="00D62168" w14:paraId="0C334506" w14:textId="77777777" w:rsidTr="00AD4D51">
        <w:tc>
          <w:tcPr>
            <w:tcW w:w="9918" w:type="dxa"/>
          </w:tcPr>
          <w:p w14:paraId="1690315E" w14:textId="77777777" w:rsidR="006B254A" w:rsidRPr="00D62168" w:rsidRDefault="006B254A" w:rsidP="00046BF5">
            <w:pPr>
              <w:pStyle w:val="NormalWeb"/>
              <w:shd w:val="clear" w:color="auto" w:fill="FFFFFF"/>
              <w:tabs>
                <w:tab w:val="left" w:pos="0"/>
                <w:tab w:val="left" w:pos="540"/>
              </w:tabs>
              <w:spacing w:before="0" w:after="0" w:line="276" w:lineRule="auto"/>
              <w:rPr>
                <w:b/>
                <w:color w:val="FF0000"/>
                <w:sz w:val="26"/>
                <w:szCs w:val="26"/>
              </w:rPr>
            </w:pPr>
            <w:r w:rsidRPr="00D62168">
              <w:rPr>
                <w:b/>
                <w:color w:val="FF0000"/>
                <w:sz w:val="26"/>
                <w:szCs w:val="26"/>
              </w:rPr>
              <w:t>2.  Thân bài:</w:t>
            </w:r>
          </w:p>
          <w:p w14:paraId="34C293C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FF0000"/>
                <w:sz w:val="26"/>
                <w:szCs w:val="26"/>
                <w:lang w:val="pt-BR"/>
              </w:rPr>
            </w:pPr>
            <w:r w:rsidRPr="00D62168">
              <w:rPr>
                <w:rFonts w:ascii="Times New Roman" w:hAnsi="Times New Roman" w:cs="Times New Roman"/>
                <w:b/>
                <w:sz w:val="26"/>
                <w:szCs w:val="26"/>
              </w:rPr>
              <w:t>B1: Khái quát về văn bản</w:t>
            </w:r>
          </w:p>
          <w:p w14:paraId="27AC0EB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i/>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 xml:space="preserve">Văn bản “Vì sao chúng ta phải đối xử thân thiện với động vật?” của hai tác giả </w:t>
            </w:r>
            <w:r w:rsidRPr="00D62168">
              <w:rPr>
                <w:sz w:val="26"/>
                <w:szCs w:val="26"/>
              </w:rPr>
              <w:t>Kim Hạnh Bảo, Trần Nghị Du,  t</w:t>
            </w:r>
            <w:r w:rsidRPr="00D62168">
              <w:rPr>
                <w:color w:val="000000"/>
                <w:sz w:val="26"/>
                <w:szCs w:val="26"/>
              </w:rPr>
              <w:t>rích từ </w:t>
            </w:r>
            <w:r w:rsidRPr="00D62168">
              <w:rPr>
                <w:i/>
                <w:color w:val="000000"/>
                <w:sz w:val="26"/>
                <w:szCs w:val="26"/>
              </w:rPr>
              <w:t xml:space="preserve">Bách khoa trị thức tuổi trẻ: 10 vạn câu hỏi vì sao – Động </w:t>
            </w:r>
            <w:r w:rsidRPr="00D62168">
              <w:rPr>
                <w:i/>
                <w:color w:val="000000"/>
                <w:sz w:val="26"/>
                <w:szCs w:val="26"/>
              </w:rPr>
              <w:lastRenderedPageBreak/>
              <w:t>vật.</w:t>
            </w:r>
          </w:p>
          <w:p w14:paraId="0EBD38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Văn bản bày tỏ quan điểm của hai tác giả về những lí do mà con người cần đối xử thân thiện với động vật. Nội dung đó được thể hiện ngay ở nhan đề văn bản và được làm sáng tỏ qua hệ thống lí lẽ và bằng chứng phong phú, thuyết phục.</w:t>
            </w:r>
          </w:p>
        </w:tc>
      </w:tr>
      <w:tr w:rsidR="006B254A" w:rsidRPr="00D62168" w14:paraId="255AF28D" w14:textId="77777777" w:rsidTr="00AD4D51">
        <w:tc>
          <w:tcPr>
            <w:tcW w:w="9918" w:type="dxa"/>
          </w:tcPr>
          <w:p w14:paraId="25EBAF4E"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0D0D0D" w:themeColor="text1" w:themeTint="F2"/>
                <w:sz w:val="26"/>
                <w:szCs w:val="26"/>
              </w:rPr>
            </w:pPr>
            <w:r w:rsidRPr="00D62168">
              <w:rPr>
                <w:b/>
                <w:sz w:val="26"/>
                <w:szCs w:val="26"/>
              </w:rPr>
              <w:lastRenderedPageBreak/>
              <w:t xml:space="preserve">B2: Phân tích </w:t>
            </w:r>
            <w:r w:rsidRPr="00D62168">
              <w:rPr>
                <w:rFonts w:eastAsia="MS Mincho"/>
                <w:b/>
                <w:color w:val="0D0D0D" w:themeColor="text1" w:themeTint="F2"/>
                <w:sz w:val="26"/>
                <w:szCs w:val="26"/>
                <w:lang w:eastAsia="ja-JP"/>
              </w:rPr>
              <w:t>hệ thống lí lẽ và bằng chứng</w:t>
            </w:r>
            <w:r w:rsidRPr="00D62168">
              <w:rPr>
                <w:rFonts w:eastAsia="MS Mincho"/>
                <w:color w:val="0D0D0D" w:themeColor="text1" w:themeTint="F2"/>
                <w:sz w:val="26"/>
                <w:szCs w:val="26"/>
                <w:lang w:eastAsia="ja-JP"/>
              </w:rPr>
              <w:t>:</w:t>
            </w:r>
          </w:p>
          <w:p w14:paraId="5DB0F8AF"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sz w:val="26"/>
                <w:szCs w:val="26"/>
                <w:lang w:eastAsia="ja-JP"/>
              </w:rPr>
            </w:pPr>
            <w:r w:rsidRPr="00D62168">
              <w:rPr>
                <w:rFonts w:ascii="Times New Roman" w:eastAsia="MS Mincho" w:hAnsi="Times New Roman" w:cs="Times New Roman"/>
                <w:b/>
                <w:color w:val="0D0D0D" w:themeColor="text1" w:themeTint="F2"/>
                <w:sz w:val="26"/>
                <w:szCs w:val="26"/>
                <w:lang w:eastAsia="ja-JP"/>
              </w:rPr>
              <w:t xml:space="preserve">2.1. </w:t>
            </w:r>
            <w:r w:rsidRPr="00D62168">
              <w:rPr>
                <w:rFonts w:ascii="Times New Roman" w:eastAsia="MS Mincho" w:hAnsi="Times New Roman" w:cs="Times New Roman"/>
                <w:b/>
                <w:sz w:val="26"/>
                <w:szCs w:val="26"/>
                <w:lang w:eastAsia="ja-JP"/>
              </w:rPr>
              <w:t>Sự gắn bó của động vật với tuổi thơ và cuộc sống mỗi người</w:t>
            </w:r>
          </w:p>
          <w:p w14:paraId="694138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1: Động vật gắn liền với tuổi thơ con người:</w:t>
            </w:r>
          </w:p>
          <w:p w14:paraId="060E3D75"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6B5862B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người từng dành hàng giờ ngồi nhìn lũ kiến "hành quân".</w:t>
            </w:r>
          </w:p>
          <w:p w14:paraId="38D086B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Buộc chỉ vào chân cánh cam làm diều.</w:t>
            </w:r>
          </w:p>
          <w:p w14:paraId="32CDBC3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2: Động vật gắn liền với cuộc sống con người:</w:t>
            </w:r>
          </w:p>
          <w:p w14:paraId="19BAE66C"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32267F8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Gà trống gáy o o gọi thức dậy.</w:t>
            </w:r>
          </w:p>
          <w:p w14:paraId="09F7EE3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ẻ tôm, cá chế biến những món thanh đạm.</w:t>
            </w:r>
          </w:p>
          <w:p w14:paraId="07795021"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color w:val="0D0D0D" w:themeColor="text1" w:themeTint="F2"/>
                <w:sz w:val="26"/>
                <w:szCs w:val="26"/>
              </w:rPr>
            </w:pPr>
            <w:r w:rsidRPr="00D62168">
              <w:rPr>
                <w:color w:val="0D0D0D" w:themeColor="text1" w:themeTint="F2"/>
                <w:sz w:val="26"/>
                <w:szCs w:val="26"/>
              </w:rPr>
              <w:t>Nghệ thuật: liệt kê</w:t>
            </w:r>
          </w:p>
          <w:p w14:paraId="5403A74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left="188"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Đoan 1, 2 nhằm khẳng định vai trò không thể thiếu của động vật đối với cuộc sống con người.</w:t>
            </w:r>
          </w:p>
          <w:p w14:paraId="2B36205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themeColor="text1" w:themeTint="F2"/>
                <w:sz w:val="26"/>
                <w:szCs w:val="26"/>
                <w:lang w:eastAsia="ja-JP"/>
              </w:rPr>
            </w:pPr>
            <w:r w:rsidRPr="00D62168">
              <w:rPr>
                <w:rFonts w:ascii="Times New Roman" w:hAnsi="Times New Roman" w:cs="Times New Roman"/>
                <w:b/>
                <w:color w:val="0D0D0D" w:themeColor="text1" w:themeTint="F2"/>
                <w:sz w:val="26"/>
                <w:szCs w:val="26"/>
              </w:rPr>
              <w:t xml:space="preserve">2.2. </w:t>
            </w:r>
            <w:r w:rsidRPr="00D62168">
              <w:rPr>
                <w:rFonts w:ascii="Times New Roman" w:eastAsia="MS Mincho" w:hAnsi="Times New Roman" w:cs="Times New Roman"/>
                <w:b/>
                <w:color w:val="0D0D0D" w:themeColor="text1" w:themeTint="F2"/>
                <w:sz w:val="26"/>
                <w:szCs w:val="26"/>
                <w:lang w:eastAsia="ja-JP"/>
              </w:rPr>
              <w:t>Vai trò của động vật với hệ sinh thái</w:t>
            </w:r>
          </w:p>
          <w:p w14:paraId="5683B4F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15C2889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Khỉ và vượn có chung tổ tiên với con người.</w:t>
            </w:r>
          </w:p>
          <w:p w14:paraId="62FF55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ất cả loài vật đều có quan hệ trực tiếp hoặc gián tiếp với con người.</w:t>
            </w:r>
          </w:p>
          <w:p w14:paraId="7870F2D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ất đi 1 loài cũng tạo vết khuyết trong hệ sinh thái (môi trường sinh tồn của con người).</w:t>
            </w:r>
          </w:p>
          <w:p w14:paraId="202193AD" w14:textId="77777777" w:rsidR="006B254A" w:rsidRPr="00D62168" w:rsidRDefault="006B254A" w:rsidP="00046BF5">
            <w:pPr>
              <w:tabs>
                <w:tab w:val="left" w:pos="0"/>
                <w:tab w:val="left" w:pos="540"/>
              </w:tabs>
              <w:spacing w:after="0"/>
              <w:ind w:firstLine="450"/>
              <w:rPr>
                <w:rFonts w:ascii="Times New Roman" w:hAnsi="Times New Roman" w:cs="Times New Roman"/>
                <w:i/>
                <w:iCs/>
                <w:sz w:val="26"/>
                <w:szCs w:val="26"/>
              </w:rPr>
            </w:pPr>
            <w:r w:rsidRPr="00D62168">
              <w:rPr>
                <w:rFonts w:ascii="Times New Roman" w:hAnsi="Times New Roman" w:cs="Times New Roman"/>
                <w:bCs/>
                <w:iCs/>
                <w:sz w:val="26"/>
                <w:szCs w:val="26"/>
              </w:rPr>
              <w:t>=&gt; Con người, động vật, và môi trường sinh thái có mối quan hệ chặt chẽ với nhau</w:t>
            </w:r>
            <w:r w:rsidRPr="00D62168">
              <w:rPr>
                <w:rFonts w:ascii="Times New Roman" w:hAnsi="Times New Roman" w:cs="Times New Roman"/>
                <w:i/>
                <w:iCs/>
                <w:sz w:val="26"/>
                <w:szCs w:val="26"/>
              </w:rPr>
              <w:t>.</w:t>
            </w:r>
          </w:p>
          <w:p w14:paraId="432B1EB3"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Fonts w:ascii="Times New Roman" w:eastAsia="MS Mincho" w:hAnsi="Times New Roman" w:cs="Times New Roman"/>
                <w:b/>
                <w:color w:val="0D0D0D"/>
                <w:sz w:val="26"/>
                <w:szCs w:val="26"/>
                <w:lang w:eastAsia="ja-JP"/>
              </w:rPr>
              <w:t>2.3. Thực trạng đáng báo động về cuộc sống của động vật</w:t>
            </w:r>
          </w:p>
          <w:p w14:paraId="6845A47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 Bằng chứng:</w:t>
            </w:r>
          </w:p>
          <w:p w14:paraId="52C3A1E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Số lượng các loài động vật giảm đi rõ rệt, nhiều loài trên nguy cơ tuyệt chủng.</w:t>
            </w:r>
          </w:p>
          <w:p w14:paraId="3627F7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ôi trường sống của động vật bị con người chiếm lĩnh, phá hoại.</w:t>
            </w:r>
          </w:p>
          <w:p w14:paraId="364E299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loài bị con người ngược đãi, săn bắt vô tổ chức và tàn sát.</w:t>
            </w:r>
          </w:p>
          <w:p w14:paraId="6F9E3BA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Thái độ của tác giả: </w:t>
            </w:r>
            <w:r w:rsidRPr="00D62168">
              <w:rPr>
                <w:color w:val="0D0D0D" w:themeColor="text1" w:themeTint="F2"/>
                <w:sz w:val="26"/>
                <w:szCs w:val="26"/>
              </w:rPr>
              <w:t>bất bình trước việc con người đối xử không thân thiện với động vật.</w:t>
            </w:r>
          </w:p>
          <w:p w14:paraId="24635F8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rStyle w:val="Emphasis"/>
                <w:color w:val="0D0D0D" w:themeColor="text1" w:themeTint="F2"/>
                <w:sz w:val="26"/>
                <w:szCs w:val="26"/>
              </w:rPr>
            </w:pPr>
            <w:r w:rsidRPr="00D62168">
              <w:rPr>
                <w:color w:val="0D0D0D" w:themeColor="text1" w:themeTint="F2"/>
                <w:sz w:val="26"/>
                <w:szCs w:val="26"/>
              </w:rPr>
              <w:t xml:space="preserve"> Thái độ ấy thể hiện rõ nhất ở câu văn: </w:t>
            </w:r>
            <w:r w:rsidRPr="00D62168">
              <w:rPr>
                <w:rStyle w:val="Emphasis"/>
                <w:color w:val="0D0D0D" w:themeColor="text1" w:themeTint="F2"/>
                <w:sz w:val="26"/>
                <w:szCs w:val="26"/>
              </w:rPr>
              <w:t>Môi trường sống cùa động vật bị con người chiếm lĩnh, phá hoại, không ít loài đã hoặc đang đứng trước nguy cơ tuyệt chủng hoàn toàn.</w:t>
            </w:r>
          </w:p>
          <w:p w14:paraId="1355244D"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Style w:val="Emphasis"/>
                <w:rFonts w:ascii="Times New Roman" w:hAnsi="Times New Roman" w:cs="Times New Roman"/>
                <w:b/>
                <w:i w:val="0"/>
                <w:color w:val="0D0D0D" w:themeColor="text1" w:themeTint="F2"/>
                <w:sz w:val="26"/>
                <w:szCs w:val="26"/>
              </w:rPr>
              <w:t>2.4.</w:t>
            </w:r>
            <w:r w:rsidRPr="00D62168">
              <w:rPr>
                <w:rStyle w:val="Emphasis"/>
                <w:rFonts w:ascii="Times New Roman" w:hAnsi="Times New Roman" w:cs="Times New Roman"/>
                <w:color w:val="0D0D0D" w:themeColor="text1" w:themeTint="F2"/>
                <w:sz w:val="26"/>
                <w:szCs w:val="26"/>
              </w:rPr>
              <w:t xml:space="preserve"> </w:t>
            </w:r>
            <w:r w:rsidRPr="00D62168">
              <w:rPr>
                <w:rFonts w:ascii="Times New Roman" w:eastAsia="MS Mincho" w:hAnsi="Times New Roman" w:cs="Times New Roman"/>
                <w:b/>
                <w:color w:val="0D0D0D"/>
                <w:sz w:val="26"/>
                <w:szCs w:val="26"/>
                <w:lang w:eastAsia="ja-JP"/>
              </w:rPr>
              <w:t>Lời kêu gọi bảo vệ động vật</w:t>
            </w:r>
          </w:p>
          <w:p w14:paraId="445E58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Bằng chứng: </w:t>
            </w:r>
            <w:r w:rsidRPr="00D62168">
              <w:rPr>
                <w:color w:val="0D0D0D" w:themeColor="text1" w:themeTint="F2"/>
                <w:sz w:val="26"/>
                <w:szCs w:val="26"/>
              </w:rPr>
              <w:t>Khi hiểu được động vật, con người sẽ:</w:t>
            </w:r>
          </w:p>
          <w:p w14:paraId="7272CE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á rừng, chặt cây vì nhu cầu riêng (muốn có thịt bò, muốn vót đũa)</w:t>
            </w:r>
          </w:p>
          <w:p w14:paraId="3965DF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lạm dụng và cướp đi môi trường của chúng.</w:t>
            </w:r>
          </w:p>
          <w:p w14:paraId="1428CDD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Hãy đặt bản thân vào vị trí của động vật để cảm nhận.</w:t>
            </w:r>
          </w:p>
          <w:p w14:paraId="7C6E0FA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hệ thuật: đối lập; phép điệp cấu trúc</w:t>
            </w:r>
          </w:p>
        </w:tc>
      </w:tr>
      <w:tr w:rsidR="006B254A" w:rsidRPr="00D62168" w14:paraId="60DCD7AF" w14:textId="77777777" w:rsidTr="00B42F95">
        <w:trPr>
          <w:trHeight w:val="3745"/>
        </w:trPr>
        <w:tc>
          <w:tcPr>
            <w:tcW w:w="9918" w:type="dxa"/>
          </w:tcPr>
          <w:p w14:paraId="2D17DB5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0745B94D"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18E270A7"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42087A8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5A5262C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25A4CAF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3E0BD2BB"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66A017B6"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26BAA1C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sz w:val="26"/>
                <w:szCs w:val="26"/>
              </w:rPr>
              <w:t xml:space="preserve">* </w:t>
            </w:r>
            <w:r w:rsidRPr="00D62168">
              <w:rPr>
                <w:color w:val="0070C0"/>
                <w:sz w:val="26"/>
                <w:szCs w:val="26"/>
              </w:rPr>
              <w:t>Rút ra bài học nhận thức</w:t>
            </w:r>
            <w:r w:rsidRPr="00D62168">
              <w:rPr>
                <w:color w:val="0D0D0D" w:themeColor="text1" w:themeTint="F2"/>
                <w:sz w:val="26"/>
                <w:szCs w:val="26"/>
              </w:rPr>
              <w:t>: Hành động con người cần có: thay đổi suy nghĩ và hành động hướng tới bảo vệ Trái Đất để động vật cũng có quyền được sống như con người</w:t>
            </w:r>
          </w:p>
        </w:tc>
      </w:tr>
    </w:tbl>
    <w:p w14:paraId="134B3B9B" w14:textId="77777777" w:rsidR="006B254A" w:rsidRPr="00D62168" w:rsidRDefault="006B254A" w:rsidP="00046BF5">
      <w:pPr>
        <w:pStyle w:val="ListParagraph"/>
        <w:numPr>
          <w:ilvl w:val="0"/>
          <w:numId w:val="32"/>
        </w:numPr>
        <w:tabs>
          <w:tab w:val="left" w:pos="0"/>
          <w:tab w:val="left" w:pos="540"/>
        </w:tabs>
        <w:spacing w:after="0"/>
        <w:ind w:firstLine="450"/>
        <w:jc w:val="both"/>
        <w:rPr>
          <w:rStyle w:val="Strong"/>
          <w:rFonts w:ascii="Times New Roman" w:hAnsi="Times New Roman" w:cs="Times New Roman"/>
          <w:color w:val="FF0000"/>
          <w:sz w:val="26"/>
          <w:szCs w:val="26"/>
        </w:rPr>
      </w:pPr>
      <w:r w:rsidRPr="00D62168">
        <w:rPr>
          <w:rStyle w:val="Strong"/>
          <w:rFonts w:ascii="Times New Roman" w:hAnsi="Times New Roman" w:cs="Times New Roman"/>
          <w:color w:val="FF0000"/>
          <w:sz w:val="26"/>
          <w:szCs w:val="26"/>
        </w:rPr>
        <w:t>LUYỆN ĐỀ</w:t>
      </w:r>
    </w:p>
    <w:p w14:paraId="483A536B" w14:textId="77777777" w:rsidR="006B254A" w:rsidRPr="00D62168" w:rsidRDefault="006B254A" w:rsidP="00046BF5">
      <w:pPr>
        <w:tabs>
          <w:tab w:val="left" w:pos="0"/>
          <w:tab w:val="left" w:pos="540"/>
        </w:tabs>
        <w:spacing w:after="0"/>
        <w:ind w:left="360" w:firstLine="450"/>
        <w:jc w:val="both"/>
        <w:rPr>
          <w:rFonts w:ascii="Times New Roman" w:hAnsi="Times New Roman" w:cs="Times New Roman"/>
          <w:b/>
          <w:bCs/>
          <w:color w:val="FF0000"/>
          <w:sz w:val="26"/>
          <w:szCs w:val="26"/>
        </w:rPr>
      </w:pPr>
      <w:r w:rsidRPr="00D62168">
        <w:rPr>
          <w:rFonts w:ascii="Times New Roman" w:hAnsi="Times New Roman" w:cs="Times New Roman"/>
          <w:b/>
          <w:color w:val="FF0000"/>
          <w:sz w:val="26"/>
          <w:szCs w:val="26"/>
        </w:rPr>
        <w:t>DẠNG 1: THỰC HÀNH ĐỌC HIỂU:</w:t>
      </w:r>
    </w:p>
    <w:p w14:paraId="009F0CD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70BD175B"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rPr>
        <w:tab/>
      </w:r>
      <w:r w:rsidRPr="00D62168">
        <w:rPr>
          <w:rFonts w:ascii="Times New Roman" w:hAnsi="Times New Roman" w:cs="Times New Roman"/>
          <w:sz w:val="26"/>
          <w:szCs w:val="26"/>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14:paraId="2135EA2F"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D62168">
        <w:rPr>
          <w:rFonts w:ascii="Times New Roman" w:hAnsi="Times New Roman" w:cs="Times New Roman"/>
          <w:i/>
          <w:sz w:val="26"/>
          <w:szCs w:val="26"/>
        </w:rPr>
        <w:br/>
      </w:r>
      <w:r>
        <w:rPr>
          <w:rFonts w:ascii="Times New Roman" w:hAnsi="Times New Roman" w:cs="Times New Roman"/>
          <w:sz w:val="26"/>
          <w:szCs w:val="26"/>
        </w:rPr>
        <w:t xml:space="preserve">       </w:t>
      </w: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 Du  )</w:t>
      </w:r>
    </w:p>
    <w:p w14:paraId="2C65D04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color w:val="000000"/>
          <w:sz w:val="26"/>
          <w:szCs w:val="26"/>
          <w:bdr w:val="none" w:sz="0" w:space="0" w:color="auto" w:frame="1"/>
        </w:rPr>
        <w:t xml:space="preserve"> </w:t>
      </w: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đoạn trích. </w:t>
      </w:r>
    </w:p>
    <w:p w14:paraId="58F457B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êu nội dung chính của đoạn trích.</w:t>
      </w:r>
    </w:p>
    <w:p w14:paraId="30D6B19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xml:space="preserve"> Chỉ ra các lí lẽ và bằng chứng mà tác giả đã nêu ra để làm sáng tỏ cho nội dung chính.</w:t>
      </w:r>
    </w:p>
    <w:p w14:paraId="3768F0F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chia sẻ một kỉ niệm thời thơ ấu của em được gắn bó với các loài động vật.</w:t>
      </w:r>
    </w:p>
    <w:p w14:paraId="4FEFE84D"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1AFA5E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A7C067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ội dung chính của đoạn trích: Động vật gắn bó với con người, gắn bó với kí ức tuổi thơ mỗi người.</w:t>
      </w:r>
    </w:p>
    <w:p w14:paraId="531055D3"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Các lí lẽ và bằng chứng:</w:t>
      </w:r>
    </w:p>
    <w:tbl>
      <w:tblPr>
        <w:tblW w:w="9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52"/>
        <w:gridCol w:w="5940"/>
      </w:tblGrid>
      <w:tr w:rsidR="006B254A" w:rsidRPr="00D62168" w14:paraId="6EFC1EF5"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B956A5"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Lí lẽ</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3DCD5C"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Bằng chứng</w:t>
            </w:r>
          </w:p>
        </w:tc>
      </w:tr>
      <w:tr w:rsidR="006B254A" w:rsidRPr="00D62168" w14:paraId="5D2827F3"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93C835B"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xml:space="preserve">Những loài động vật nuôi dưỡng </w:t>
            </w:r>
            <w:r w:rsidRPr="00D62168">
              <w:rPr>
                <w:rFonts w:ascii="Times New Roman" w:eastAsia="Times New Roman" w:hAnsi="Times New Roman" w:cs="Times New Roman"/>
                <w:color w:val="000000"/>
                <w:sz w:val="26"/>
                <w:szCs w:val="26"/>
              </w:rPr>
              <w:lastRenderedPageBreak/>
              <w:t>tâm hồn trẻ thơ</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8818B2"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xml:space="preserve">Đứng nhìn lũ kiến hành quân tha mồi về tổ, buộc chỉ </w:t>
            </w:r>
            <w:r w:rsidRPr="00D62168">
              <w:rPr>
                <w:rFonts w:ascii="Times New Roman" w:eastAsia="Times New Roman" w:hAnsi="Times New Roman" w:cs="Times New Roman"/>
                <w:color w:val="000000"/>
                <w:sz w:val="26"/>
                <w:szCs w:val="26"/>
              </w:rPr>
              <w:lastRenderedPageBreak/>
              <w:t>vào chân cánh cam làm cánh diều thả chơi</w:t>
            </w:r>
          </w:p>
        </w:tc>
      </w:tr>
      <w:tr w:rsidR="006B254A" w:rsidRPr="00D62168" w14:paraId="4A1BBB4D"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917376"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Vì vậy, khó mà tưởng tượng được rằng nếu không có động vật thì cuộc sống của con người sẽ ra sao</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076789"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14:paraId="24ED4C38"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p>
    <w:p w14:paraId="3E91D29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HS chia sẻ kỉ niệm của bản thân (kể lại kỉ niệm và bộc lộ cảm xúc):</w:t>
      </w:r>
    </w:p>
    <w:p w14:paraId="7B49BBC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sz w:val="26"/>
          <w:szCs w:val="26"/>
        </w:rPr>
        <w:t>Có thể:</w:t>
      </w:r>
    </w:p>
    <w:p w14:paraId="56B6C7D1"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bố mẹ cho đi thăm sở thú vào cuối tuần.</w:t>
      </w:r>
    </w:p>
    <w:p w14:paraId="3D1C920A"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về thăm quê kì nghỉ hè, hoà mình vào cuộc sống thiên nhiên nơi thôn quê.</w:t>
      </w:r>
    </w:p>
    <w:p w14:paraId="0C1B5FCE"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Kỉ niệm với một con vật nuôi trong nhà mà em yêu quý.</w:t>
      </w:r>
    </w:p>
    <w:p w14:paraId="113710F8"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0892B73D"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2:</w:t>
      </w:r>
      <w:r w:rsidRPr="00D62168">
        <w:rPr>
          <w:rFonts w:ascii="Times New Roman" w:hAnsi="Times New Roman" w:cs="Times New Roman"/>
          <w:b/>
          <w:sz w:val="26"/>
          <w:szCs w:val="26"/>
        </w:rPr>
        <w:t xml:space="preserve">   Đọc đoạn trích sau và trả lời các câu hỏi:</w:t>
      </w:r>
    </w:p>
    <w:p w14:paraId="7F8C5B06" w14:textId="77777777" w:rsidR="006B254A" w:rsidRPr="00D62168"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w:t>
      </w:r>
    </w:p>
    <w:p w14:paraId="468CFA67" w14:textId="77777777" w:rsidR="006B254A"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ab/>
        <w:t>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w:t>
      </w:r>
    </w:p>
    <w:p w14:paraId="296F19C3" w14:textId="77777777" w:rsidR="006B254A"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p>
    <w:p w14:paraId="263C073D" w14:textId="77777777" w:rsidR="006B254A" w:rsidRPr="00D62168"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w:t>
      </w:r>
      <w:r>
        <w:rPr>
          <w:rFonts w:ascii="Times New Roman" w:hAnsi="Times New Roman" w:cs="Times New Roman"/>
          <w:sz w:val="26"/>
          <w:szCs w:val="26"/>
        </w:rPr>
        <w:t xml:space="preserve"> Du</w:t>
      </w:r>
      <w:r w:rsidRPr="00D62168">
        <w:rPr>
          <w:rFonts w:ascii="Times New Roman" w:hAnsi="Times New Roman" w:cs="Times New Roman"/>
          <w:sz w:val="26"/>
          <w:szCs w:val="26"/>
        </w:rPr>
        <w:t>)</w:t>
      </w:r>
    </w:p>
    <w:p w14:paraId="67EE67E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êu nội dung chính của đoạn trích trên.</w:t>
      </w:r>
    </w:p>
    <w:p w14:paraId="40140FD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các từ Hán Việt có trong câu văn “</w:t>
      </w:r>
      <w:r w:rsidRPr="00D62168">
        <w:rPr>
          <w:rFonts w:ascii="Times New Roman" w:hAnsi="Times New Roman" w:cs="Times New Roman"/>
          <w:i/>
          <w:sz w:val="26"/>
          <w:szCs w:val="26"/>
        </w:rPr>
        <w:t xml:space="preserve">Môi trường sống của động vật bị con người chiếm lĩnh, phá hoại, không ít loài đã hoặc đang đứng trước nguy cơ tuyệt chủng hoàn toàn”. </w:t>
      </w:r>
      <w:r w:rsidRPr="00D62168">
        <w:rPr>
          <w:rFonts w:ascii="Times New Roman" w:hAnsi="Times New Roman" w:cs="Times New Roman"/>
          <w:sz w:val="26"/>
          <w:szCs w:val="26"/>
        </w:rPr>
        <w:t xml:space="preserve">Em hiểu “tuyệt chủng” có nghĩa là gì? </w:t>
      </w:r>
    </w:p>
    <w:p w14:paraId="5CB04A3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sz w:val="26"/>
          <w:szCs w:val="26"/>
        </w:rPr>
        <w:t>Theo em, có những nguyên nhân nào khiến cho không ít loài vật đã hoặc đang đứng trước nguy cơ “tuyệt chủng”?</w:t>
      </w:r>
    </w:p>
    <w:p w14:paraId="721B6EFA"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đề xuất một số giải pháp để góp phần bảo vệ các loài động vật khỏi nguy cơ tuyệt chủng.</w:t>
      </w:r>
    </w:p>
    <w:p w14:paraId="217D4E9B"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5F3D456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ội dung chính đoạn trích: </w:t>
      </w:r>
      <w:r w:rsidRPr="00D62168">
        <w:rPr>
          <w:rStyle w:val="Strong"/>
          <w:rFonts w:ascii="Times New Roman" w:hAnsi="Times New Roman" w:cs="Times New Roman"/>
          <w:b w:val="0"/>
          <w:color w:val="363636"/>
          <w:sz w:val="26"/>
          <w:szCs w:val="26"/>
          <w:shd w:val="clear" w:color="auto" w:fill="FFFFFF"/>
        </w:rPr>
        <w:t>Thực trạng đáng báo động về cuộc sống của động vật.</w:t>
      </w:r>
    </w:p>
    <w:p w14:paraId="4C9D84D9"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51FE4449"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 xml:space="preserve">Các từ Hán Việt: </w:t>
      </w:r>
      <w:r w:rsidRPr="00D62168">
        <w:rPr>
          <w:i/>
          <w:sz w:val="26"/>
          <w:szCs w:val="26"/>
        </w:rPr>
        <w:t>môi trường; chiếm lĩnh; nguy cơ; tuyệt chủng.</w:t>
      </w:r>
    </w:p>
    <w:p w14:paraId="228E7AFD"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Nghĩa của từ “Tuyệt chủng”: bị mất hẳn nòi giống.</w:t>
      </w:r>
    </w:p>
    <w:p w14:paraId="4F1106E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sz w:val="26"/>
          <w:szCs w:val="26"/>
        </w:rPr>
        <w:t>Những nguyên nhân nào khiến cho không ít loài vật đã hoặc đang đứng trước nguy cơ “tuyệt chủng”:</w:t>
      </w:r>
    </w:p>
    <w:p w14:paraId="5B431207"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chiếm lĩnh, phá hoại môi trường sống tự nhiên của động vật để canh tác, sản xuất.</w:t>
      </w:r>
    </w:p>
    <w:p w14:paraId="37177A46"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săn bắt trái phép, tàn sát các loài động vật hoang dã để mua bán, trao đổi vì lợi ích cá nhân.</w:t>
      </w:r>
    </w:p>
    <w:p w14:paraId="1ABAA03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biến đổi khí hậu khiến các loài động vật không kịp thích nghi (mà nguyên nhân sâu sa gây biến đổi khí hậu phần lớn do hoạt động của con người)</w:t>
      </w:r>
    </w:p>
    <w:p w14:paraId="04A0BD6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258E5848"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Câu 4: </w:t>
      </w:r>
      <w:r w:rsidRPr="00D62168">
        <w:rPr>
          <w:rFonts w:ascii="Times New Roman" w:hAnsi="Times New Roman" w:cs="Times New Roman"/>
          <w:sz w:val="26"/>
          <w:szCs w:val="26"/>
        </w:rPr>
        <w:t>Một số giải pháp để góp phần bảo vệ các loài động vật khỏi nguy cơ tuyệt chủng:</w:t>
      </w:r>
    </w:p>
    <w:p w14:paraId="60DD8969"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t>+ Đưa danh sách các loài động vật có nguy cơ tuyệt chủng vào Sách đỏ để bảo vệ.</w:t>
      </w:r>
    </w:p>
    <w:p w14:paraId="2DED7762"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Các cơ quan chính quyền có các văn bản nghiêm cấm không săn bắt giết hại động vật hoang dã; xử lí nghiêm các hành vi săn bắt, mua bán, trao đổi các động vật hoang dã. </w:t>
      </w:r>
    </w:p>
    <w:p w14:paraId="0A09B63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Bảo vệ môi trường sống của chúng: kêu gọi trồng rừng để tạo môi trường sống tự nhiên cho động vật; xây dựng các khu dân cư, khu công nghiệp xa khu sinh sống của động vật.</w:t>
      </w:r>
    </w:p>
    <w:p w14:paraId="319FCD4C"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Tuyên truyền mọi người về lợi ích của các loài động vật với cuộc sống con người.</w:t>
      </w:r>
    </w:p>
    <w:p w14:paraId="5A939F5F"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ây dựng các khu bảo tồn thiên nhiên, có chế độ bảo vệ các  cá thể của những loài động vật có nguy cơ tuyệt chủng.</w:t>
      </w:r>
    </w:p>
    <w:p w14:paraId="6C55D347"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ml:space="preserve">      …</w:t>
      </w:r>
    </w:p>
    <w:p w14:paraId="33974DD8"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p>
    <w:p w14:paraId="4E922578"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NGOÀI SGK</w:t>
      </w:r>
    </w:p>
    <w:p w14:paraId="57B449CE"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3:</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3A803C2D" w14:textId="77777777" w:rsidR="006B254A" w:rsidRPr="00D62168" w:rsidRDefault="006B254A" w:rsidP="00046BF5">
      <w:pPr>
        <w:shd w:val="clear" w:color="auto" w:fill="FFFFFF"/>
        <w:spacing w:after="0"/>
        <w:ind w:firstLine="72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rPr>
        <w:t>Đọc đoạn văn sau và trả lời câu hỏi:</w:t>
      </w:r>
    </w:p>
    <w:p w14:paraId="64916A1B" w14:textId="77777777" w:rsidR="006B254A" w:rsidRPr="00D62168" w:rsidRDefault="006B254A" w:rsidP="00046BF5">
      <w:pPr>
        <w:pStyle w:val="Heading1"/>
        <w:spacing w:before="0"/>
        <w:rPr>
          <w:rFonts w:ascii="Times New Roman" w:hAnsi="Times New Roman" w:cs="Times New Roman"/>
          <w:i/>
          <w:color w:val="auto"/>
          <w:kern w:val="36"/>
          <w:sz w:val="26"/>
          <w:szCs w:val="26"/>
        </w:rPr>
      </w:pPr>
      <w:r w:rsidRPr="00D62168">
        <w:rPr>
          <w:rFonts w:ascii="Times New Roman" w:hAnsi="Times New Roman" w:cs="Times New Roman"/>
          <w:i/>
          <w:color w:val="auto"/>
          <w:kern w:val="36"/>
          <w:sz w:val="26"/>
          <w:szCs w:val="26"/>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14:paraId="39A06CE5" w14:textId="77777777" w:rsidR="006B254A" w:rsidRPr="00D62168" w:rsidRDefault="006B254A" w:rsidP="00046BF5">
      <w:pPr>
        <w:pStyle w:val="NormalWeb"/>
        <w:tabs>
          <w:tab w:val="left" w:pos="630"/>
        </w:tabs>
        <w:spacing w:before="0" w:beforeAutospacing="0" w:after="0" w:afterAutospacing="0" w:line="276" w:lineRule="auto"/>
        <w:jc w:val="both"/>
        <w:rPr>
          <w:i/>
          <w:sz w:val="26"/>
          <w:szCs w:val="26"/>
        </w:rPr>
      </w:pPr>
      <w:r w:rsidRPr="00D62168">
        <w:rPr>
          <w:i/>
          <w:sz w:val="26"/>
          <w:szCs w:val="26"/>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14:paraId="5A7E53EC" w14:textId="77777777" w:rsidR="006B254A" w:rsidRPr="00D62168" w:rsidRDefault="006B254A" w:rsidP="00046BF5">
      <w:pPr>
        <w:pStyle w:val="NormalWeb"/>
        <w:tabs>
          <w:tab w:val="left" w:pos="630"/>
        </w:tabs>
        <w:spacing w:before="0" w:beforeAutospacing="0" w:after="0" w:afterAutospacing="0" w:line="276" w:lineRule="auto"/>
        <w:jc w:val="center"/>
        <w:rPr>
          <w:b/>
          <w:color w:val="FF0000"/>
          <w:sz w:val="26"/>
          <w:szCs w:val="26"/>
        </w:rPr>
      </w:pPr>
      <w:r>
        <w:rPr>
          <w:kern w:val="36"/>
          <w:sz w:val="26"/>
          <w:szCs w:val="26"/>
        </w:rPr>
        <w:t xml:space="preserve">                                                                   </w:t>
      </w:r>
      <w:r w:rsidRPr="00D62168">
        <w:rPr>
          <w:kern w:val="36"/>
          <w:sz w:val="26"/>
          <w:szCs w:val="26"/>
        </w:rPr>
        <w:t>(Xem người ta kìa! – Lạc Thanh)</w:t>
      </w:r>
    </w:p>
    <w:p w14:paraId="3B66708F" w14:textId="77777777" w:rsidR="006B254A" w:rsidRPr="00D62168" w:rsidRDefault="006B254A" w:rsidP="00046BF5">
      <w:pPr>
        <w:pStyle w:val="NormalWeb"/>
        <w:tabs>
          <w:tab w:val="left" w:pos="630"/>
        </w:tabs>
        <w:spacing w:before="0" w:beforeAutospacing="0" w:after="0" w:afterAutospacing="0" w:line="276" w:lineRule="auto"/>
        <w:jc w:val="both"/>
        <w:rPr>
          <w:b/>
          <w:color w:val="FF0000"/>
          <w:sz w:val="26"/>
          <w:szCs w:val="26"/>
        </w:rPr>
      </w:pPr>
    </w:p>
    <w:p w14:paraId="63F8E009"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w:t>
      </w:r>
    </w:p>
    <w:p w14:paraId="5DB79B0D"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gì đối với tập thể?</w:t>
      </w:r>
    </w:p>
    <w:p w14:paraId="67C41D22"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lastRenderedPageBreak/>
        <w:t>Câu 3</w:t>
      </w:r>
      <w:r w:rsidRPr="00D62168">
        <w:rPr>
          <w:rFonts w:ascii="Times New Roman" w:hAnsi="Times New Roman" w:cs="Times New Roman"/>
          <w:color w:val="0D0D0D"/>
          <w:sz w:val="26"/>
          <w:szCs w:val="26"/>
        </w:rPr>
        <w:t>. Em có đồng ý với quan điểm “</w:t>
      </w:r>
      <w:r w:rsidRPr="00D62168">
        <w:rPr>
          <w:rFonts w:ascii="Times New Roman" w:hAnsi="Times New Roman" w:cs="Times New Roman"/>
          <w:i/>
          <w:sz w:val="26"/>
          <w:szCs w:val="26"/>
        </w:rPr>
        <w:t>Biết hoà đồng, gần gũi với mọi người, nhưng phải biết giữ gìn cái riêng và tôn trọng sự khác biệt” không? Tại sao</w:t>
      </w:r>
    </w:p>
    <w:p w14:paraId="699E9244"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035E30A5"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F7CD9AC"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 Nghị luận, tự sự, biểu cảm.</w:t>
      </w:r>
    </w:p>
    <w:p w14:paraId="03B76A03"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đối với tập thể là:</w:t>
      </w:r>
    </w:p>
    <w:p w14:paraId="2E6AB65B" w14:textId="77777777" w:rsidR="006B254A" w:rsidRPr="00D62168" w:rsidRDefault="006B254A" w:rsidP="00046BF5">
      <w:pPr>
        <w:widowControl w:val="0"/>
        <w:numPr>
          <w:ilvl w:val="0"/>
          <w:numId w:val="37"/>
        </w:numPr>
        <w:spacing w:after="0"/>
        <w:rPr>
          <w:rFonts w:ascii="Times New Roman" w:hAnsi="Times New Roman" w:cs="Times New Roman"/>
          <w:i/>
          <w:kern w:val="36"/>
          <w:sz w:val="26"/>
          <w:szCs w:val="26"/>
        </w:rPr>
      </w:pPr>
      <w:r w:rsidRPr="00D62168">
        <w:rPr>
          <w:rFonts w:ascii="Times New Roman" w:hAnsi="Times New Roman" w:cs="Times New Roman"/>
          <w:i/>
          <w:kern w:val="36"/>
          <w:sz w:val="26"/>
          <w:szCs w:val="26"/>
        </w:rPr>
        <w:t>làm cho tập thể trở nên phong phú</w:t>
      </w:r>
    </w:p>
    <w:p w14:paraId="4EE27C8D" w14:textId="77777777" w:rsidR="006B254A" w:rsidRPr="00D62168" w:rsidRDefault="006B254A" w:rsidP="00046BF5">
      <w:pPr>
        <w:widowControl w:val="0"/>
        <w:numPr>
          <w:ilvl w:val="0"/>
          <w:numId w:val="37"/>
        </w:numPr>
        <w:spacing w:after="0"/>
        <w:rPr>
          <w:rFonts w:ascii="Times New Roman" w:hAnsi="Times New Roman" w:cs="Times New Roman"/>
          <w:color w:val="0D0D0D"/>
          <w:sz w:val="26"/>
          <w:szCs w:val="26"/>
        </w:rPr>
      </w:pPr>
      <w:r w:rsidRPr="00D62168">
        <w:rPr>
          <w:rFonts w:ascii="Times New Roman" w:hAnsi="Times New Roman" w:cs="Times New Roman"/>
          <w:i/>
          <w:kern w:val="36"/>
          <w:sz w:val="26"/>
          <w:szCs w:val="26"/>
        </w:rPr>
        <w:t>để mỗi người  đóng góp cho tập thể, cho cộng đồng một cái gì đó của chính mình</w:t>
      </w:r>
    </w:p>
    <w:p w14:paraId="61D10F9A"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3</w:t>
      </w:r>
      <w:r w:rsidRPr="00D62168">
        <w:rPr>
          <w:rFonts w:ascii="Times New Roman" w:hAnsi="Times New Roman" w:cs="Times New Roman"/>
          <w:color w:val="0D0D0D"/>
          <w:sz w:val="26"/>
          <w:szCs w:val="26"/>
        </w:rPr>
        <w:t xml:space="preserve">. </w:t>
      </w:r>
    </w:p>
    <w:p w14:paraId="2C5073BE" w14:textId="77777777" w:rsidR="006B254A" w:rsidRPr="00D62168" w:rsidRDefault="006B254A" w:rsidP="00046BF5">
      <w:pPr>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Em hoàn toàn đồng ý với quan điểm này.</w:t>
      </w:r>
    </w:p>
    <w:p w14:paraId="25750FF9"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14:paraId="16F29608"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ồng thời, chúng ta cũng cần học cách giữ lại cái tôi riêng biệt và trân trọng giá trị riêng của bản thân. </w:t>
      </w:r>
    </w:p>
    <w:p w14:paraId="73726AD3"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14:paraId="07790A28" w14:textId="77777777" w:rsidR="006B254A" w:rsidRPr="00D62168" w:rsidRDefault="006B254A" w:rsidP="00046BF5">
      <w:pPr>
        <w:spacing w:beforeAutospacing="1" w:after="0" w:afterAutospacing="1"/>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49874A6A" w14:textId="77777777" w:rsidR="006B254A" w:rsidRPr="00D62168" w:rsidRDefault="006B254A" w:rsidP="00046BF5">
      <w:pPr>
        <w:widowControl w:val="0"/>
        <w:spacing w:after="0"/>
        <w:jc w:val="both"/>
        <w:rPr>
          <w:rFonts w:ascii="Times New Roman" w:hAnsi="Times New Roman" w:cs="Times New Roman"/>
          <w:sz w:val="26"/>
          <w:szCs w:val="26"/>
        </w:rPr>
      </w:pPr>
      <w:r w:rsidRPr="00D62168">
        <w:rPr>
          <w:rFonts w:ascii="Times New Roman" w:hAnsi="Times New Roman" w:cs="Times New Roman"/>
          <w:sz w:val="26"/>
          <w:szCs w:val="26"/>
        </w:rPr>
        <w:t>Mỗi chúng ta cần biết hòa đồng, gần gũi mọi người, nhưng cũng phải biết giữ lấy cái riêng và tôn trọng sự khác biệt.</w:t>
      </w:r>
    </w:p>
    <w:p w14:paraId="663EB2F3" w14:textId="77777777" w:rsidR="006B254A" w:rsidRPr="00D62168" w:rsidRDefault="006B254A" w:rsidP="00046BF5">
      <w:pPr>
        <w:tabs>
          <w:tab w:val="left" w:pos="0"/>
          <w:tab w:val="left" w:pos="540"/>
          <w:tab w:val="left" w:pos="990"/>
        </w:tabs>
        <w:spacing w:after="0"/>
        <w:rPr>
          <w:rFonts w:ascii="Times New Roman" w:hAnsi="Times New Roman" w:cs="Times New Roman"/>
          <w:b/>
          <w:sz w:val="26"/>
          <w:szCs w:val="26"/>
        </w:rPr>
      </w:pPr>
      <w:r w:rsidRPr="00D62168">
        <w:rPr>
          <w:rFonts w:ascii="Times New Roman" w:hAnsi="Times New Roman" w:cs="Times New Roman"/>
          <w:b/>
          <w:sz w:val="26"/>
          <w:szCs w:val="26"/>
          <w:highlight w:val="yellow"/>
        </w:rPr>
        <w:t>Đề số 04:</w:t>
      </w:r>
      <w:r w:rsidRPr="00D62168">
        <w:rPr>
          <w:rFonts w:ascii="Times New Roman" w:hAnsi="Times New Roman" w:cs="Times New Roman"/>
          <w:b/>
          <w:sz w:val="26"/>
          <w:szCs w:val="26"/>
        </w:rPr>
        <w:t xml:space="preserve">     Đọc đoạn trích sau và trả lời các câu hỏi: </w:t>
      </w:r>
    </w:p>
    <w:p w14:paraId="0E640A71" w14:textId="77777777" w:rsidR="006B254A" w:rsidRPr="00D62168" w:rsidRDefault="006B254A" w:rsidP="00046BF5">
      <w:pPr>
        <w:spacing w:beforeAutospacing="1" w:after="0" w:afterAutospacing="1"/>
        <w:rPr>
          <w:rFonts w:ascii="Times New Roman" w:hAnsi="Times New Roman" w:cs="Times New Roman"/>
          <w:b/>
          <w:sz w:val="26"/>
          <w:szCs w:val="26"/>
          <w:lang w:val="en"/>
        </w:rPr>
      </w:pPr>
      <w:r>
        <w:rPr>
          <w:rFonts w:ascii="Times New Roman" w:hAnsi="Times New Roman" w:cs="Times New Roman"/>
          <w:b/>
          <w:sz w:val="26"/>
          <w:szCs w:val="26"/>
          <w:lang w:val="en"/>
        </w:rPr>
        <w:t xml:space="preserve">           </w:t>
      </w:r>
      <w:r w:rsidRPr="00D62168">
        <w:rPr>
          <w:rFonts w:ascii="Times New Roman" w:hAnsi="Times New Roman" w:cs="Times New Roman"/>
          <w:b/>
          <w:sz w:val="26"/>
          <w:szCs w:val="26"/>
          <w:lang w:val="en"/>
        </w:rPr>
        <w:t>Đọc văn bản sau và thực hiện các yêu cầu:</w:t>
      </w:r>
    </w:p>
    <w:p w14:paraId="2EF155B0"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B710319"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 xml:space="preserve">Sứ mệnh của hoa là nở. Cho dù không có những </w:t>
      </w:r>
      <w:r w:rsidRPr="00D62168">
        <w:rPr>
          <w:rFonts w:ascii="Times New Roman" w:hAnsi="Times New Roman" w:cs="Times New Roman"/>
          <w:i/>
          <w:iCs/>
          <w:sz w:val="26"/>
          <w:szCs w:val="26"/>
          <w:lang w:val="vi-VN"/>
        </w:rPr>
        <w:t>ưu thế để như nhiều loài hoa khác, cho dù được đặt ở bất cứ đâu, th</w:t>
      </w:r>
      <w:r w:rsidRPr="00D62168">
        <w:rPr>
          <w:rFonts w:ascii="Times New Roman" w:hAnsi="Times New Roman" w:cs="Times New Roman"/>
          <w:i/>
          <w:iCs/>
          <w:sz w:val="26"/>
          <w:szCs w:val="26"/>
        </w:rPr>
        <w:t>ì cũng hãy bừng nở rực rỡ, bung ra những nét đẹp mà chỉ riêng ta mới có thể mang đến cho đời.</w:t>
      </w:r>
      <w:r w:rsidRPr="00D62168">
        <w:rPr>
          <w:rFonts w:ascii="Times New Roman" w:hAnsi="Times New Roman" w:cs="Times New Roman"/>
          <w:i/>
          <w:iCs/>
          <w:sz w:val="26"/>
          <w:szCs w:val="26"/>
          <w:lang w:val="en"/>
        </w:rPr>
        <w:t>[...]</w:t>
      </w:r>
    </w:p>
    <w:p w14:paraId="3990BED5"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Hãy bung nở đóa hoa của riêng mình dù có được gieo mầm ở bất cứ đâu.</w:t>
      </w:r>
    </w:p>
    <w:p w14:paraId="00F5C8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Kazuko Watanabe, </w:t>
      </w:r>
      <w:r w:rsidRPr="00D62168">
        <w:rPr>
          <w:rFonts w:ascii="Times New Roman" w:hAnsi="Times New Roman" w:cs="Times New Roman"/>
          <w:i/>
          <w:iCs/>
          <w:sz w:val="26"/>
          <w:szCs w:val="26"/>
          <w:lang w:val="en"/>
        </w:rPr>
        <w:t>Mình là nắng việc của mình là chói chang</w:t>
      </w:r>
      <w:r w:rsidRPr="00D62168">
        <w:rPr>
          <w:rFonts w:ascii="Times New Roman" w:hAnsi="Times New Roman" w:cs="Times New Roman"/>
          <w:sz w:val="26"/>
          <w:szCs w:val="26"/>
          <w:lang w:val="en"/>
        </w:rPr>
        <w:t>, Vũ Thùy Linh dịch, NXB Thế giới, 2018)</w:t>
      </w:r>
    </w:p>
    <w:p w14:paraId="7025F92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1.</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Xác định phương thức biểu đạt chính của văn bản.</w:t>
      </w:r>
    </w:p>
    <w:p w14:paraId="7BD43757"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2.</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Chỉ ra và nêu tác dụng của một phép tu từ được sử dụng trong câu</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văn: </w:t>
      </w:r>
      <w:r w:rsidRPr="00D62168">
        <w:rPr>
          <w:rFonts w:ascii="Times New Roman" w:hAnsi="Times New Roman" w:cs="Times New Roman"/>
          <w:i/>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75BF8D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lastRenderedPageBreak/>
        <w:t>Câu 3.</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Em hiểu câu nói này như thế nào: </w:t>
      </w:r>
      <w:r w:rsidRPr="00D62168">
        <w:rPr>
          <w:rFonts w:ascii="Times New Roman" w:hAnsi="Times New Roman" w:cs="Times New Roman"/>
          <w:i/>
          <w:sz w:val="26"/>
          <w:szCs w:val="26"/>
          <w:lang w:val="en"/>
        </w:rPr>
        <w:t>Hãy bung nở đóa hoa của riêng mình dù có được</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gieo mầm ở bất cứ đâu.</w:t>
      </w:r>
    </w:p>
    <w:p w14:paraId="3E655FA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Em có đồng tình với suy nghĩ của tác giả: “</w:t>
      </w:r>
      <w:r w:rsidRPr="00D62168">
        <w:rPr>
          <w:rFonts w:ascii="Times New Roman" w:hAnsi="Times New Roman" w:cs="Times New Roman"/>
          <w:i/>
          <w:iCs/>
          <w:sz w:val="26"/>
          <w:szCs w:val="26"/>
          <w:lang w:val="en"/>
        </w:rPr>
        <w:t>Mỗi chúng ta đều giống</w:t>
      </w:r>
      <w:r w:rsidRPr="00D62168">
        <w:rPr>
          <w:rFonts w:ascii="Times New Roman" w:hAnsi="Times New Roman" w:cs="Times New Roman"/>
          <w:bCs/>
          <w:sz w:val="26"/>
          <w:szCs w:val="26"/>
          <w:lang w:val="en"/>
        </w:rPr>
        <w:t xml:space="preserve"> </w:t>
      </w:r>
      <w:r w:rsidRPr="00D62168">
        <w:rPr>
          <w:rFonts w:ascii="Times New Roman" w:hAnsi="Times New Roman" w:cs="Times New Roman"/>
          <w:i/>
          <w:iCs/>
          <w:sz w:val="26"/>
          <w:szCs w:val="26"/>
          <w:lang w:val="en"/>
        </w:rPr>
        <w:t>một đóa hoa</w:t>
      </w:r>
      <w:r w:rsidRPr="00D62168">
        <w:rPr>
          <w:rFonts w:ascii="Times New Roman" w:hAnsi="Times New Roman" w:cs="Times New Roman"/>
          <w:sz w:val="26"/>
          <w:szCs w:val="26"/>
          <w:lang w:val="en"/>
        </w:rPr>
        <w:t xml:space="preserve">.” không? Vì sao? </w:t>
      </w:r>
    </w:p>
    <w:p w14:paraId="5212D7C4"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7EC551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bCs/>
          <w:sz w:val="26"/>
          <w:szCs w:val="26"/>
          <w:lang w:val="en"/>
        </w:rPr>
        <w:t>Câu 1</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Ph</w:t>
      </w:r>
      <w:r w:rsidRPr="00D62168">
        <w:rPr>
          <w:rFonts w:ascii="Times New Roman" w:hAnsi="Times New Roman" w:cs="Times New Roman"/>
          <w:sz w:val="26"/>
          <w:szCs w:val="26"/>
          <w:lang w:val="vi-VN"/>
        </w:rPr>
        <w:t>ương thức biểu đạt chính của văn bản là nghị luận.</w:t>
      </w:r>
    </w:p>
    <w:p w14:paraId="008939D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vi-VN"/>
        </w:rPr>
      </w:pPr>
      <w:r w:rsidRPr="00D62168">
        <w:rPr>
          <w:rFonts w:ascii="Times New Roman" w:hAnsi="Times New Roman" w:cs="Times New Roman"/>
          <w:b/>
          <w:bCs/>
          <w:sz w:val="26"/>
          <w:szCs w:val="26"/>
          <w:lang w:val="en"/>
        </w:rPr>
        <w:t>Câu 2</w:t>
      </w:r>
      <w:r w:rsidRPr="00D62168">
        <w:rPr>
          <w:rFonts w:ascii="Times New Roman" w:hAnsi="Times New Roman" w:cs="Times New Roman"/>
          <w:b/>
          <w:sz w:val="26"/>
          <w:szCs w:val="26"/>
          <w:lang w:val="en"/>
        </w:rPr>
        <w:t>.</w:t>
      </w:r>
      <w:r w:rsidRPr="00D62168">
        <w:rPr>
          <w:rFonts w:ascii="Times New Roman" w:hAnsi="Times New Roman" w:cs="Times New Roman"/>
          <w:sz w:val="26"/>
          <w:szCs w:val="26"/>
        </w:rPr>
        <w:t xml:space="preserve"> </w:t>
      </w:r>
      <w:r w:rsidRPr="00D62168">
        <w:rPr>
          <w:rFonts w:ascii="Times New Roman" w:hAnsi="Times New Roman" w:cs="Times New Roman"/>
          <w:i/>
          <w:iCs/>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2B7D72F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Phép tu từ được sử dụng trong câu văn: điệp ngữ "</w:t>
      </w:r>
      <w:r w:rsidRPr="00D62168">
        <w:rPr>
          <w:rFonts w:ascii="Times New Roman" w:hAnsi="Times New Roman" w:cs="Times New Roman"/>
          <w:i/>
          <w:iCs/>
          <w:sz w:val="26"/>
          <w:szCs w:val="26"/>
          <w:lang w:val="en"/>
        </w:rPr>
        <w:t>Có những...cũng có những...</w:t>
      </w:r>
      <w:r w:rsidRPr="00D62168">
        <w:rPr>
          <w:rFonts w:ascii="Times New Roman" w:hAnsi="Times New Roman" w:cs="Times New Roman"/>
          <w:sz w:val="26"/>
          <w:szCs w:val="26"/>
          <w:lang w:val="en"/>
        </w:rPr>
        <w:t xml:space="preserve">". </w:t>
      </w:r>
    </w:p>
    <w:p w14:paraId="06B0DA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Tác dụng: Nhấn mạnh những cuộc đời khác nhau của hoa.</w:t>
      </w:r>
    </w:p>
    <w:p w14:paraId="49C12B5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3</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Có thể hiểu câu </w:t>
      </w:r>
      <w:r w:rsidRPr="00D62168">
        <w:rPr>
          <w:rFonts w:ascii="Times New Roman" w:hAnsi="Times New Roman" w:cs="Times New Roman"/>
          <w:i/>
          <w:sz w:val="26"/>
          <w:szCs w:val="26"/>
          <w:lang w:val="en"/>
        </w:rPr>
        <w:t>Hãy bung nở đóa hoa của riêng mình dù có được gieo mầm ở</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bất cứ đâu:</w:t>
      </w:r>
    </w:p>
    <w:p w14:paraId="12A8BC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 xml:space="preserve">  Dù ta không có </w:t>
      </w:r>
      <w:r w:rsidRPr="00D62168">
        <w:rPr>
          <w:rFonts w:ascii="Times New Roman" w:hAnsi="Times New Roman" w:cs="Times New Roman"/>
          <w:sz w:val="26"/>
          <w:szCs w:val="26"/>
          <w:lang w:val="vi-VN"/>
        </w:rPr>
        <w:t>ưu thế được như nhiều người khác, cho dù ta sống trong hoàn cảnh nào th</w:t>
      </w:r>
      <w:r w:rsidRPr="00D62168">
        <w:rPr>
          <w:rFonts w:ascii="Times New Roman" w:hAnsi="Times New Roman" w:cs="Times New Roman"/>
          <w:sz w:val="26"/>
          <w:szCs w:val="26"/>
        </w:rPr>
        <w:t>ì cũng hãy bung nở rực rỡ, phô hết ra những nét đẹp mà chỉ riêng ta mới có thể mang đến cho đời, hãy luôn nuôi d</w:t>
      </w:r>
      <w:r w:rsidRPr="00D62168">
        <w:rPr>
          <w:rFonts w:ascii="Times New Roman" w:hAnsi="Times New Roman" w:cs="Times New Roman"/>
          <w:sz w:val="26"/>
          <w:szCs w:val="26"/>
          <w:lang w:val="vi-VN"/>
        </w:rPr>
        <w:t>ưỡng tâm hồn con người và làm cho x</w:t>
      </w:r>
      <w:r w:rsidRPr="00D62168">
        <w:rPr>
          <w:rFonts w:ascii="Times New Roman" w:hAnsi="Times New Roman" w:cs="Times New Roman"/>
          <w:sz w:val="26"/>
          <w:szCs w:val="26"/>
        </w:rPr>
        <w:t>ã hội trở nên tốt đẹp hơn.</w:t>
      </w:r>
    </w:p>
    <w:p w14:paraId="6E422D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Em đồng tình với suy nghĩ của tác giả: “</w:t>
      </w:r>
      <w:r w:rsidRPr="00D62168">
        <w:rPr>
          <w:rFonts w:ascii="Times New Roman" w:hAnsi="Times New Roman" w:cs="Times New Roman"/>
          <w:i/>
          <w:iCs/>
          <w:sz w:val="26"/>
          <w:szCs w:val="26"/>
          <w:lang w:val="en"/>
        </w:rPr>
        <w:t>Mỗi chúng ta đều giống một đóa hoa</w:t>
      </w:r>
      <w:r w:rsidRPr="00D62168">
        <w:rPr>
          <w:rFonts w:ascii="Times New Roman" w:hAnsi="Times New Roman" w:cs="Times New Roman"/>
          <w:sz w:val="26"/>
          <w:szCs w:val="26"/>
          <w:lang w:val="en"/>
        </w:rPr>
        <w:t>”.</w:t>
      </w:r>
    </w:p>
    <w:p w14:paraId="7BDE936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Vì: - Mỗi ng</w:t>
      </w:r>
      <w:r w:rsidRPr="00D62168">
        <w:rPr>
          <w:rFonts w:ascii="Times New Roman" w:hAnsi="Times New Roman" w:cs="Times New Roman"/>
          <w:sz w:val="26"/>
          <w:szCs w:val="26"/>
          <w:lang w:val="vi-VN"/>
        </w:rPr>
        <w:t>ười là một đóa hoa tuyệt vời trên thế giới này, tựa như mỗi một món quà độc đáo</w:t>
      </w:r>
    </w:p>
    <w:p w14:paraId="24CA66C9" w14:textId="77777777" w:rsidR="006B254A" w:rsidRPr="00D62168" w:rsidRDefault="006B254A" w:rsidP="00046BF5">
      <w:pPr>
        <w:numPr>
          <w:ilvl w:val="0"/>
          <w:numId w:val="37"/>
        </w:numPr>
        <w:tabs>
          <w:tab w:val="left" w:pos="190"/>
        </w:tabs>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Mỗi ng</w:t>
      </w:r>
      <w:r w:rsidRPr="00D62168">
        <w:rPr>
          <w:rFonts w:ascii="Times New Roman" w:hAnsi="Times New Roman" w:cs="Times New Roman"/>
          <w:sz w:val="26"/>
          <w:szCs w:val="26"/>
          <w:lang w:val="vi-VN"/>
        </w:rPr>
        <w:t>ười đề</w:t>
      </w:r>
      <w:r w:rsidRPr="00D62168">
        <w:rPr>
          <w:rFonts w:ascii="Times New Roman" w:hAnsi="Times New Roman" w:cs="Times New Roman"/>
          <w:sz w:val="26"/>
          <w:szCs w:val="26"/>
        </w:rPr>
        <w:t>u</w:t>
      </w:r>
      <w:r w:rsidRPr="00D62168">
        <w:rPr>
          <w:rFonts w:ascii="Times New Roman" w:hAnsi="Times New Roman" w:cs="Times New Roman"/>
          <w:sz w:val="26"/>
          <w:szCs w:val="26"/>
          <w:lang w:val="vi-VN"/>
        </w:rPr>
        <w:t xml:space="preserve"> có năng lực và phẩm chất tốt đẹp riêng của m</w:t>
      </w:r>
      <w:r w:rsidRPr="00D62168">
        <w:rPr>
          <w:rFonts w:ascii="Times New Roman" w:hAnsi="Times New Roman" w:cs="Times New Roman"/>
          <w:sz w:val="26"/>
          <w:szCs w:val="26"/>
        </w:rPr>
        <w:t>ình để làm đẹp cho cuộc đời</w:t>
      </w:r>
    </w:p>
    <w:p w14:paraId="03D5EAB1" w14:textId="77777777" w:rsidR="006B254A" w:rsidRPr="00D62168" w:rsidRDefault="006B254A" w:rsidP="00046BF5">
      <w:pPr>
        <w:tabs>
          <w:tab w:val="left" w:pos="0"/>
          <w:tab w:val="left" w:pos="540"/>
        </w:tabs>
        <w:spacing w:after="0"/>
        <w:ind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40992838"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i/>
          <w:color w:val="0070C0"/>
          <w:sz w:val="26"/>
          <w:szCs w:val="26"/>
          <w:shd w:val="clear" w:color="auto" w:fill="FFFFFF"/>
        </w:rPr>
      </w:pPr>
      <w:r w:rsidRPr="00D62168">
        <w:rPr>
          <w:rStyle w:val="Strong"/>
          <w:rFonts w:ascii="Times New Roman" w:hAnsi="Times New Roman" w:cs="Times New Roman"/>
          <w:color w:val="0D0D0D" w:themeColor="text1" w:themeTint="F2"/>
          <w:sz w:val="26"/>
          <w:szCs w:val="26"/>
          <w:shd w:val="clear" w:color="auto" w:fill="FFFFFF"/>
        </w:rPr>
        <w:t xml:space="preserve">Đề bài: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một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đối xử thân thiện với động vật.</w:t>
      </w:r>
    </w:p>
    <w:p w14:paraId="4EA8D4B8"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3DF571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sz w:val="26"/>
          <w:szCs w:val="26"/>
        </w:rPr>
      </w:pPr>
      <w:r w:rsidRPr="00D62168">
        <w:rPr>
          <w:b/>
          <w:sz w:val="26"/>
          <w:szCs w:val="26"/>
        </w:rPr>
        <w:t>Chúng ta cần đối xử thân thiện với động vật.</w:t>
      </w:r>
      <w:r w:rsidRPr="00D62168">
        <w:rPr>
          <w:sz w:val="26"/>
          <w:szCs w:val="26"/>
        </w:rPr>
        <w:t xml:space="preserve"> Động vật có vai trò quan trọng không chỉ với đời sống con người mà còn đóng góp vào môi trường sinh thái. Hiện nay, số lượng các loài động vật đang ngày một giảm đi do những hành động săn bắn, tàn sát, phá huỷ môi trường sống tự nhiên,… của chính con người. Vì vậy mỗi chúng ta cần yêu quý bảo vệ động vật như bảo vệ ngôi nhà chung của Trái đất bằng những việc làm cụ thể. Chúng ta cần gây dựng, tái tạo lại môi trường sống cho động vật, tham gia bảo vệ, trồng và chăm sóc cây xanh, không xả rác bữa bãi,... Nhà nước cần có những điều luật xử lí nghiêm các hành vi mua bán, săn bắt các loài động vật hoang dã, các loài động vật có nguy cơ tuyệt chủng. Hãy yêu quý động vật, đối xử thân thiện với chúng bởi động vật cũng có quyền được sống giống như con người.</w:t>
      </w:r>
    </w:p>
    <w:p w14:paraId="0C161991" w14:textId="77777777" w:rsidR="006B254A" w:rsidRPr="00D62168" w:rsidRDefault="006B254A" w:rsidP="00046BF5">
      <w:pPr>
        <w:tabs>
          <w:tab w:val="left" w:pos="0"/>
          <w:tab w:val="left" w:pos="540"/>
        </w:tabs>
        <w:spacing w:after="0"/>
        <w:ind w:firstLine="450"/>
        <w:rPr>
          <w:rFonts w:ascii="Times New Roman" w:hAnsi="Times New Roman" w:cs="Times New Roman"/>
          <w:i/>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color w:val="0000FF"/>
          <w:sz w:val="26"/>
          <w:szCs w:val="26"/>
        </w:rPr>
        <w:t>BUỔI 2:</w:t>
      </w:r>
    </w:p>
    <w:p w14:paraId="46DF99DB" w14:textId="77777777" w:rsidR="006B254A" w:rsidRPr="00D62168" w:rsidRDefault="006B254A" w:rsidP="00046BF5">
      <w:pPr>
        <w:pBdr>
          <w:top w:val="single" w:sz="4" w:space="1" w:color="auto"/>
          <w:left w:val="single" w:sz="4" w:space="4" w:color="auto"/>
          <w:bottom w:val="single" w:sz="4" w:space="1" w:color="auto"/>
          <w:right w:val="single" w:sz="4" w:space="4" w:color="auto"/>
        </w:pBdr>
        <w:shd w:val="clear" w:color="auto" w:fill="C0E399"/>
        <w:tabs>
          <w:tab w:val="left" w:pos="0"/>
          <w:tab w:val="left" w:pos="540"/>
        </w:tabs>
        <w:spacing w:after="0"/>
        <w:ind w:firstLine="450"/>
        <w:jc w:val="center"/>
        <w:rPr>
          <w:rFonts w:ascii="Times New Roman" w:hAnsi="Times New Roman" w:cs="Times New Roman"/>
          <w:b/>
          <w:color w:val="FF0000"/>
          <w:sz w:val="26"/>
          <w:szCs w:val="26"/>
          <w:lang w:val="pl-PL"/>
        </w:rPr>
      </w:pPr>
      <w:r w:rsidRPr="00D62168">
        <w:rPr>
          <w:rFonts w:ascii="Times New Roman" w:hAnsi="Times New Roman" w:cs="Times New Roman"/>
          <w:b/>
          <w:color w:val="FF0000"/>
          <w:sz w:val="26"/>
          <w:szCs w:val="26"/>
        </w:rPr>
        <w:t xml:space="preserve">ÔN TẬP VĂN BẢN 2: </w:t>
      </w:r>
      <w:r w:rsidRPr="00D62168">
        <w:rPr>
          <w:rFonts w:ascii="Times New Roman" w:hAnsi="Times New Roman" w:cs="Times New Roman"/>
          <w:b/>
          <w:color w:val="FF0000"/>
          <w:sz w:val="26"/>
          <w:szCs w:val="26"/>
          <w:lang w:val="pl-PL"/>
        </w:rPr>
        <w:t>KHAN HIẾM NƯỚC NGỌT (TRỊNH VĂN)</w:t>
      </w:r>
    </w:p>
    <w:p w14:paraId="0B1E39A8"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000000"/>
          <w:sz w:val="26"/>
          <w:szCs w:val="26"/>
        </w:rPr>
      </w:pPr>
      <w:r w:rsidRPr="00D62168">
        <w:rPr>
          <w:b/>
          <w:color w:val="FF0000"/>
          <w:sz w:val="26"/>
          <w:szCs w:val="26"/>
        </w:rPr>
        <w:t>I. TÌM HIỂU CHUNG</w:t>
      </w:r>
    </w:p>
    <w:p w14:paraId="2196A65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2B7930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Tác giả: Trịnh Văn</w:t>
      </w:r>
    </w:p>
    <w:p w14:paraId="6351FB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sz w:val="26"/>
          <w:szCs w:val="26"/>
        </w:rPr>
        <w:t xml:space="preserve">- </w:t>
      </w:r>
      <w:r w:rsidRPr="00D62168">
        <w:rPr>
          <w:color w:val="000000"/>
          <w:sz w:val="26"/>
          <w:szCs w:val="26"/>
        </w:rPr>
        <w:t xml:space="preserve">Theo báo </w:t>
      </w:r>
      <w:r w:rsidRPr="00D62168">
        <w:rPr>
          <w:i/>
          <w:color w:val="000000"/>
          <w:sz w:val="26"/>
          <w:szCs w:val="26"/>
        </w:rPr>
        <w:t>Nhân dân,</w:t>
      </w:r>
      <w:r w:rsidRPr="00D62168">
        <w:rPr>
          <w:color w:val="000000"/>
          <w:sz w:val="26"/>
          <w:szCs w:val="26"/>
        </w:rPr>
        <w:t xml:space="preserve"> số ra ngày 15/6/2003.</w:t>
      </w:r>
    </w:p>
    <w:p w14:paraId="5B2434C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b/>
          <w:bCs/>
          <w:color w:val="000000"/>
          <w:sz w:val="26"/>
          <w:szCs w:val="26"/>
        </w:rPr>
        <w:t>2. Phương thức biểu đạt chính:</w:t>
      </w:r>
      <w:r w:rsidRPr="00D62168">
        <w:rPr>
          <w:color w:val="000000"/>
          <w:sz w:val="26"/>
          <w:szCs w:val="26"/>
        </w:rPr>
        <w:t xml:space="preserve"> nghị luận </w:t>
      </w:r>
    </w:p>
    <w:p w14:paraId="1708F5D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color w:val="0D0D0D"/>
          <w:sz w:val="26"/>
          <w:szCs w:val="26"/>
          <w:lang w:val="pt-BR"/>
        </w:rPr>
        <w:t xml:space="preserve">3. Vấn đề bàn luận: </w:t>
      </w:r>
      <w:r w:rsidRPr="00D62168">
        <w:rPr>
          <w:color w:val="0D0D0D"/>
          <w:sz w:val="26"/>
          <w:szCs w:val="26"/>
          <w:lang w:val="pt-BR"/>
        </w:rPr>
        <w:t>nước ngọt không phải vô tận, nước ngọt đang hết dần (vấn đề của văn bản nghị luận này thể hiện rõ ngay ở nhan đề)</w:t>
      </w:r>
    </w:p>
    <w:p w14:paraId="4DCCA44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bCs/>
          <w:color w:val="000000"/>
          <w:sz w:val="26"/>
          <w:szCs w:val="26"/>
        </w:rPr>
        <w:lastRenderedPageBreak/>
        <w:t>4. Bố cục:</w:t>
      </w:r>
      <w:r w:rsidRPr="00D62168">
        <w:rPr>
          <w:color w:val="000000"/>
          <w:sz w:val="26"/>
          <w:szCs w:val="26"/>
        </w:rPr>
        <w:t> 3 phần (theo phân chia ở SGK):</w:t>
      </w:r>
    </w:p>
    <w:p w14:paraId="3EC824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w:t>
      </w:r>
      <w:r w:rsidRPr="00D62168">
        <w:rPr>
          <w:rFonts w:ascii="Times New Roman" w:hAnsi="Times New Roman" w:cs="Times New Roman"/>
          <w:sz w:val="26"/>
          <w:szCs w:val="26"/>
        </w:rPr>
        <w:t xml:space="preserve"> Nêu vấn đề khan hiếm nước ngọt.</w:t>
      </w:r>
    </w:p>
    <w:p w14:paraId="1F348AC5"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Thực trạng - Nguyên nhân- Hậu quả của việc khan hiếm nước ngọt.</w:t>
      </w:r>
    </w:p>
    <w:p w14:paraId="3DBC73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Nêu quan điểm và giải pháp của việc khan hiếm nước ngọt.</w:t>
      </w:r>
    </w:p>
    <w:p w14:paraId="01AF3C20"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5. Đặc sắc nội dung và nghệ thuật</w:t>
      </w:r>
    </w:p>
    <w:p w14:paraId="3AA23D8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7D1FAD86"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4350EF1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2F0C6C8"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3A06AB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2CEBDE27"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80EDDBE" w14:textId="77777777" w:rsidTr="007B4730">
        <w:tc>
          <w:tcPr>
            <w:tcW w:w="9918" w:type="dxa"/>
          </w:tcPr>
          <w:p w14:paraId="6FB6384F"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3C9B2D1B"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281E28C5"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eastAsia="MS Mincho" w:hAnsi="Times New Roman" w:cs="Times New Roman"/>
                <w:color w:val="0D0D0D"/>
                <w:sz w:val="26"/>
                <w:szCs w:val="26"/>
                <w:lang w:eastAsia="ja-JP"/>
              </w:rPr>
              <w:t>Nước ngọt là tài sản chung của tất cả mọi người. Nước ngọt có vai trò quyết định đến sự sống của con người; tuy nhiên nguồn nước đó đang bị ô nhiễm. Văn bản “</w:t>
            </w:r>
            <w:r w:rsidRPr="00D62168">
              <w:rPr>
                <w:rFonts w:ascii="Times New Roman" w:eastAsia="MS Mincho" w:hAnsi="Times New Roman" w:cs="Times New Roman"/>
                <w:b/>
                <w:i/>
                <w:color w:val="0D0D0D"/>
                <w:sz w:val="26"/>
                <w:szCs w:val="26"/>
                <w:lang w:eastAsia="ja-JP"/>
              </w:rPr>
              <w:t>Khan hiếm nước ngọt</w:t>
            </w:r>
            <w:r w:rsidRPr="00D62168">
              <w:rPr>
                <w:rFonts w:ascii="Times New Roman" w:eastAsia="MS Mincho" w:hAnsi="Times New Roman" w:cs="Times New Roman"/>
                <w:color w:val="0D0D0D"/>
                <w:sz w:val="26"/>
                <w:szCs w:val="26"/>
                <w:lang w:eastAsia="ja-JP"/>
              </w:rPr>
              <w:t xml:space="preserve">” của tác giả Trịnh Văn đã giúp chúng ta hiểu rõ hơn về vấn đề này, </w:t>
            </w:r>
            <w:r w:rsidRPr="00D62168">
              <w:rPr>
                <w:rFonts w:ascii="Times New Roman" w:eastAsia="MS Mincho" w:hAnsi="Times New Roman" w:cs="Times New Roman"/>
                <w:color w:val="0D0D0D" w:themeColor="text1" w:themeTint="F2"/>
                <w:sz w:val="26"/>
                <w:szCs w:val="26"/>
                <w:lang w:eastAsia="ja-JP"/>
              </w:rPr>
              <w:t>từ đó giúp cho người đọc rút ra bài học về cách sử dụng nguồn nước ngọt hợp lí.</w:t>
            </w:r>
          </w:p>
        </w:tc>
      </w:tr>
      <w:tr w:rsidR="006B254A" w:rsidRPr="00D62168" w14:paraId="1A40D95C" w14:textId="77777777" w:rsidTr="007B4730">
        <w:tc>
          <w:tcPr>
            <w:tcW w:w="9918" w:type="dxa"/>
          </w:tcPr>
          <w:p w14:paraId="5D5D8322"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677CA9A2"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3484967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Văn bản “Khan hiếm nước ngọt” của tác giả Trịnh Văn</w:t>
            </w:r>
            <w:r w:rsidRPr="00D62168">
              <w:rPr>
                <w:sz w:val="26"/>
                <w:szCs w:val="26"/>
              </w:rPr>
              <w:t xml:space="preserve"> được in trên  </w:t>
            </w:r>
            <w:r w:rsidRPr="00D62168">
              <w:rPr>
                <w:color w:val="000000"/>
                <w:sz w:val="26"/>
                <w:szCs w:val="26"/>
              </w:rPr>
              <w:t xml:space="preserve">báo </w:t>
            </w:r>
            <w:r w:rsidRPr="00D62168">
              <w:rPr>
                <w:i/>
                <w:color w:val="000000"/>
                <w:sz w:val="26"/>
                <w:szCs w:val="26"/>
              </w:rPr>
              <w:t>Nhân dân,</w:t>
            </w:r>
            <w:r w:rsidRPr="00D62168">
              <w:rPr>
                <w:color w:val="000000"/>
                <w:sz w:val="26"/>
                <w:szCs w:val="26"/>
              </w:rPr>
              <w:t xml:space="preserve"> số ra ngày 15/6/2003.</w:t>
            </w:r>
          </w:p>
          <w:p w14:paraId="5D8D8C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 xml:space="preserve">Văn bản bày tỏ quan điểm của tác giả về </w:t>
            </w:r>
            <w:r w:rsidRPr="00D62168">
              <w:rPr>
                <w:color w:val="0D0D0D"/>
                <w:sz w:val="26"/>
                <w:szCs w:val="26"/>
                <w:lang w:val="pt-BR"/>
              </w:rPr>
              <w:t xml:space="preserve">nước ngọt không phải vô tận, nước ngọt đang hết dần. </w:t>
            </w:r>
            <w:r w:rsidRPr="00D62168">
              <w:rPr>
                <w:color w:val="000000"/>
                <w:sz w:val="26"/>
                <w:szCs w:val="26"/>
              </w:rPr>
              <w:t>Nội dung đó được thể hiện ngay ở nhan đề văn bản và được làm sáng tỏ qua cách lập luận chặt chẽ với hệ thống lí lẽ và bằng chứng phong phú, thuyết phục.</w:t>
            </w:r>
          </w:p>
        </w:tc>
      </w:tr>
      <w:tr w:rsidR="006B254A" w:rsidRPr="00D62168" w14:paraId="38B1C80B" w14:textId="77777777" w:rsidTr="007B4730">
        <w:tc>
          <w:tcPr>
            <w:tcW w:w="9918" w:type="dxa"/>
          </w:tcPr>
          <w:p w14:paraId="44DF4D7A"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sz w:val="26"/>
                <w:szCs w:val="26"/>
              </w:rPr>
            </w:pPr>
            <w:r w:rsidRPr="00D62168">
              <w:rPr>
                <w:b/>
                <w:sz w:val="26"/>
                <w:szCs w:val="26"/>
              </w:rPr>
              <w:t>B2: Phân tích cách lập luận của văn bản</w:t>
            </w:r>
          </w:p>
          <w:p w14:paraId="45AC1DDB"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70240E8"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00000" w:themeColor="text1"/>
                <w:sz w:val="26"/>
                <w:szCs w:val="26"/>
              </w:rPr>
              <w:t xml:space="preserve">- </w:t>
            </w:r>
            <w:r w:rsidRPr="00D62168">
              <w:rPr>
                <w:rFonts w:ascii="Times New Roman" w:hAnsi="Times New Roman" w:cs="Times New Roman"/>
                <w:color w:val="0D0D0D" w:themeColor="text1" w:themeTint="F2"/>
                <w:sz w:val="26"/>
                <w:szCs w:val="26"/>
              </w:rPr>
              <w:t>Tác phẩm viết về vấn đề  báo động  của việc khan hiếm nước ngọt hiện nay.</w:t>
            </w:r>
          </w:p>
          <w:p w14:paraId="2C81092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Vấn đề được khái quát ở phần 1 của tác phẩm:</w:t>
            </w:r>
          </w:p>
          <w:p w14:paraId="6D4812C6"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p>
          <w:p w14:paraId="0105235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 Người viết đưa ra nhận định : Bề mặt Trái Đất mênh mông là nước với đại dương bao quanh, sông ngòi chằng chịt, các hồ nằm sâu trong đất liền</w:t>
            </w:r>
            <w:r w:rsidRPr="00D62168">
              <w:rPr>
                <w:color w:val="0D0D0D" w:themeColor="text1" w:themeTint="F2"/>
                <w:sz w:val="26"/>
                <w:szCs w:val="26"/>
              </w:rPr>
              <w:sym w:font="Wingdings" w:char="F0E0"/>
            </w:r>
            <w:r w:rsidRPr="00D62168">
              <w:rPr>
                <w:color w:val="0D0D0D" w:themeColor="text1" w:themeTint="F2"/>
                <w:sz w:val="26"/>
                <w:szCs w:val="26"/>
              </w:rPr>
              <w:t xml:space="preserve"> điều đó khiến nhiều người tin rằng không bao giờ thiếu nước.</w:t>
            </w:r>
          </w:p>
          <w:p w14:paraId="3D2908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ẳng định đó là suy nghĩ sai lầm.</w:t>
            </w:r>
          </w:p>
          <w:p w14:paraId="6A37550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67C542D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Thực trạng – Nguyên nhân – Hậu quả)</w:t>
            </w:r>
          </w:p>
          <w:p w14:paraId="15A1D10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Người viết đưa ra các lí lẽ và bằng chứng về thực trạng, nguyên nhân, hậu quả của vấn </w:t>
            </w:r>
            <w:r w:rsidRPr="00D62168">
              <w:rPr>
                <w:color w:val="0D0D0D" w:themeColor="text1" w:themeTint="F2"/>
                <w:sz w:val="26"/>
                <w:szCs w:val="26"/>
              </w:rPr>
              <w:lastRenderedPageBreak/>
              <w:t xml:space="preserve">đề khan hiếm nước ngọt: </w:t>
            </w:r>
          </w:p>
          <w:p w14:paraId="7BDDBA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D0D0D" w:themeColor="text1" w:themeTint="F2"/>
                <w:sz w:val="26"/>
                <w:szCs w:val="26"/>
              </w:rPr>
              <w:t>- Thực trạng: </w:t>
            </w:r>
          </w:p>
          <w:p w14:paraId="043E79D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heo Tổ chức Y tế thế giới, trên hành tinh có hơn 2 tỉ người thiếu nước ngọt.</w:t>
            </w:r>
          </w:p>
          <w:p w14:paraId="6BD4480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hẳng hạn vùng núi đá Đồng Văn, Hà Giang, bà con phải đi xa vài ba cây số lấy nước.</w:t>
            </w:r>
          </w:p>
          <w:p w14:paraId="49DC0D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Nguyên nhân:</w:t>
            </w:r>
          </w:p>
          <w:p w14:paraId="19EFB9A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ước ngọt trên hành tinh hầu hết ở những nơi khó khai thác: Bắc Cực, Nam Cực, dãy Hi-ma-lay-a.</w:t>
            </w:r>
          </w:p>
          <w:p w14:paraId="1CB0E9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on người làm ô nhiễm: rác thải, chất độc đổ thẳng xuống sông suối.</w:t>
            </w:r>
          </w:p>
          <w:p w14:paraId="49F793D9"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Cuộc sống con người ngày càng văn minh, tiên bộ, nhu cầu sử dụng nước tăng cao đi đôi với sự gia tăng dân số dẫn đến tình trạng thiếu nước ngày càng nghiêm trọng. Chúng ta tốn từ 1000 đến 70000 nghìn tấn nước chỉ vì một tấn lương thực, thực phẩm.</w:t>
            </w:r>
          </w:p>
          <w:p w14:paraId="39EFCDD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phân bố không đều, vấn đề khai thác khó khăn, tốn kém.</w:t>
            </w:r>
          </w:p>
          <w:p w14:paraId="3FB87B0F" w14:textId="77777777" w:rsidR="006B254A" w:rsidRPr="00D62168" w:rsidRDefault="006B254A" w:rsidP="00046BF5">
            <w:pPr>
              <w:tabs>
                <w:tab w:val="left" w:pos="0"/>
                <w:tab w:val="left" w:pos="540"/>
              </w:tabs>
              <w:spacing w:after="0"/>
              <w:ind w:firstLine="450"/>
              <w:rPr>
                <w:rFonts w:ascii="Times New Roman" w:hAnsi="Times New Roman" w:cs="Times New Roman"/>
                <w:b/>
                <w:i/>
                <w:color w:val="0D0D0D" w:themeColor="text1" w:themeTint="F2"/>
                <w:sz w:val="26"/>
                <w:szCs w:val="26"/>
              </w:rPr>
            </w:pPr>
            <w:r w:rsidRPr="00D62168">
              <w:rPr>
                <w:rFonts w:ascii="Times New Roman" w:hAnsi="Times New Roman" w:cs="Times New Roman"/>
                <w:b/>
                <w:i/>
                <w:color w:val="0D0D0D" w:themeColor="text1" w:themeTint="F2"/>
                <w:sz w:val="26"/>
                <w:szCs w:val="26"/>
              </w:rPr>
              <w:t>-  Hậu quả:</w:t>
            </w:r>
          </w:p>
          <w:p w14:paraId="2355D3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ó khăn trong sinh hoạt của người dân.</w:t>
            </w:r>
          </w:p>
          <w:p w14:paraId="2E8C9E1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ất đai sẽ khô cằn, cây cối, muôn vật không sống nổi nếu thiếu nước.</w:t>
            </w:r>
          </w:p>
          <w:p w14:paraId="639897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uốn có nước sạch, hợp vệ sinh dùng rất tốn kém.</w:t>
            </w:r>
          </w:p>
          <w:p w14:paraId="6FF2C20A"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gt; Ảnh hưởng trực tiếp đến sức khỏe và kinh tế nghiêm trọng đối với con người.</w:t>
            </w:r>
          </w:p>
          <w:p w14:paraId="4F0AE6E1"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r w:rsidRPr="00D62168">
              <w:rPr>
                <w:rFonts w:ascii="Times New Roman" w:hAnsi="Times New Roman" w:cs="Times New Roman"/>
                <w:b/>
                <w:color w:val="0D0D0D" w:themeColor="text1" w:themeTint="F2"/>
                <w:sz w:val="26"/>
                <w:szCs w:val="26"/>
              </w:rPr>
              <w:t>(Khẳng định và nêu giải pháp)</w:t>
            </w:r>
          </w:p>
          <w:p w14:paraId="70481948"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xml:space="preserve">  - </w:t>
            </w:r>
            <w:r w:rsidRPr="00D62168">
              <w:rPr>
                <w:rFonts w:ascii="Times New Roman" w:hAnsi="Times New Roman" w:cs="Times New Roman"/>
                <w:b/>
                <w:color w:val="000000" w:themeColor="text1"/>
                <w:sz w:val="26"/>
                <w:szCs w:val="26"/>
              </w:rPr>
              <w:t>Khẳng định vấn đề</w:t>
            </w:r>
            <w:r w:rsidRPr="00D62168">
              <w:rPr>
                <w:rFonts w:ascii="Times New Roman" w:hAnsi="Times New Roman" w:cs="Times New Roman"/>
                <w:color w:val="000000" w:themeColor="text1"/>
                <w:sz w:val="26"/>
                <w:szCs w:val="26"/>
              </w:rPr>
              <w:t>:</w:t>
            </w:r>
          </w:p>
          <w:p w14:paraId="18FECD4E"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Nước ngọt ngày càng khan hiếm</w:t>
            </w:r>
          </w:p>
          <w:p w14:paraId="0216DD6A"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Chi phí để có nước sạch và hợp vệ sinh rất tốn kém.</w:t>
            </w:r>
          </w:p>
          <w:p w14:paraId="4238E833"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color w:val="000000" w:themeColor="text1"/>
                <w:sz w:val="26"/>
                <w:szCs w:val="26"/>
              </w:rPr>
            </w:pPr>
            <w:r w:rsidRPr="00D62168">
              <w:rPr>
                <w:rFonts w:ascii="Times New Roman" w:hAnsi="Times New Roman" w:cs="Times New Roman"/>
                <w:b/>
                <w:color w:val="000000" w:themeColor="text1"/>
                <w:sz w:val="26"/>
                <w:szCs w:val="26"/>
              </w:rPr>
              <w:t>Nêu giải pháp:</w:t>
            </w:r>
          </w:p>
          <w:p w14:paraId="1C30CB5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ăng cường khai thác nguồn nước ngọt.</w:t>
            </w:r>
          </w:p>
          <w:p w14:paraId="16F4A44A"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Sử dụng hợp lí nguồn nước.</w:t>
            </w:r>
          </w:p>
          <w:p w14:paraId="424F77C2"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iết kiệm nguồn tài nguyên nước có sẵn trong tự nhiên.</w:t>
            </w:r>
          </w:p>
          <w:p w14:paraId="7DB2354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Thái độ của người viết</w:t>
            </w:r>
            <w:r w:rsidRPr="00D62168">
              <w:rPr>
                <w:color w:val="0D0D0D" w:themeColor="text1" w:themeTint="F2"/>
                <w:sz w:val="26"/>
                <w:szCs w:val="26"/>
              </w:rPr>
              <w:t>: nêu vấn đề rất nghiêm túc; bộc lộ sự lo lắng, trăn trở về việc nước ngọt đang dần khan hiếm.</w:t>
            </w:r>
          </w:p>
        </w:tc>
      </w:tr>
      <w:tr w:rsidR="006B254A" w:rsidRPr="00D62168" w14:paraId="07A7998C" w14:textId="77777777" w:rsidTr="00D03776">
        <w:trPr>
          <w:trHeight w:val="1952"/>
        </w:trPr>
        <w:tc>
          <w:tcPr>
            <w:tcW w:w="9918" w:type="dxa"/>
          </w:tcPr>
          <w:p w14:paraId="1754282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2948DE6"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6814797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7484739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8534BE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4E9309D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79ECAC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ngày càng phải sử dụng một cách hợp lí, tiết kiệm tài nguyên nước</w:t>
            </w:r>
          </w:p>
        </w:tc>
      </w:tr>
    </w:tbl>
    <w:p w14:paraId="43BA497B"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p>
    <w:p w14:paraId="5CA1C14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4481D46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43BF6CE8"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color w:val="0070C0"/>
          <w:sz w:val="26"/>
          <w:szCs w:val="26"/>
        </w:rPr>
      </w:pPr>
      <w:r w:rsidRPr="00D62168">
        <w:rPr>
          <w:rFonts w:ascii="Times New Roman" w:hAnsi="Times New Roman" w:cs="Times New Roman"/>
          <w:color w:val="0070C0"/>
          <w:sz w:val="26"/>
          <w:szCs w:val="26"/>
        </w:rPr>
        <w:lastRenderedPageBreak/>
        <w:t>*GV hướng dẫn HS thực hành các đề đọc hiểu về văn bản “Khan hiếm nước ngọt” (Trịnh Văn):</w:t>
      </w:r>
    </w:p>
    <w:p w14:paraId="21C1DE2B"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b/>
          <w:sz w:val="26"/>
          <w:szCs w:val="26"/>
        </w:rPr>
      </w:pPr>
      <w:r w:rsidRPr="00D62168">
        <w:rPr>
          <w:rFonts w:ascii="Times New Roman" w:hAnsi="Times New Roman" w:cs="Times New Roman"/>
          <w:b/>
          <w:color w:val="0D0D0D"/>
          <w:sz w:val="26"/>
          <w:szCs w:val="26"/>
          <w:highlight w:val="yellow"/>
        </w:rPr>
        <w:t>Đề số 01:</w:t>
      </w:r>
      <w:r w:rsidRPr="00D62168">
        <w:rPr>
          <w:rFonts w:ascii="Times New Roman" w:hAnsi="Times New Roman" w:cs="Times New Roman"/>
          <w:b/>
          <w:color w:val="0D0D0D"/>
          <w:sz w:val="26"/>
          <w:szCs w:val="26"/>
        </w:rPr>
        <w:t xml:space="preserve">  </w:t>
      </w:r>
      <w:r w:rsidRPr="00D62168">
        <w:rPr>
          <w:rFonts w:ascii="Times New Roman" w:hAnsi="Times New Roman" w:cs="Times New Roman"/>
          <w:b/>
          <w:sz w:val="26"/>
          <w:szCs w:val="26"/>
        </w:rPr>
        <w:t>Đọc đoạn trích sau và trả lời các câu hỏi:</w:t>
      </w:r>
    </w:p>
    <w:p w14:paraId="2574E1F4"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1) 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14:paraId="100D0850"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w:t>
      </w:r>
    </w:p>
    <w:p w14:paraId="5F04A127"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shd w:val="clear" w:color="auto" w:fill="FFFFFF"/>
        </w:rPr>
        <w:t xml:space="preserve">        (Trích “</w:t>
      </w:r>
      <w:r w:rsidRPr="00D62168">
        <w:rPr>
          <w:rFonts w:ascii="Times New Roman" w:hAnsi="Times New Roman" w:cs="Times New Roman"/>
          <w:b/>
          <w:i/>
          <w:color w:val="000000"/>
          <w:sz w:val="26"/>
          <w:szCs w:val="26"/>
          <w:shd w:val="clear" w:color="auto" w:fill="FFFFFF"/>
        </w:rPr>
        <w:t>Khan hiếm nước ngọt</w:t>
      </w:r>
      <w:r w:rsidRPr="00D62168">
        <w:rPr>
          <w:rFonts w:ascii="Times New Roman" w:hAnsi="Times New Roman" w:cs="Times New Roman"/>
          <w:color w:val="000000"/>
          <w:sz w:val="26"/>
          <w:szCs w:val="26"/>
          <w:shd w:val="clear" w:color="auto" w:fill="FFFFFF"/>
        </w:rPr>
        <w:t>”, Trịnh Văn, Báo Nhân dân, số ra ngày 15-6-2003)</w:t>
      </w:r>
    </w:p>
    <w:p w14:paraId="4FA748E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văn bản.</w:t>
      </w:r>
    </w:p>
    <w:p w14:paraId="5FA5C4A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Ý chính của đoạn (1) là gì? Cách nêu vấn đề của tác giả có gì đặc biệt?</w:t>
      </w:r>
    </w:p>
    <w:p w14:paraId="75760D9C"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color w:val="0D0D0D" w:themeColor="text1" w:themeTint="F2"/>
          <w:sz w:val="26"/>
          <w:szCs w:val="26"/>
        </w:rPr>
        <w:t>Chỉ ra lí lẽ và các bằng chứng trong đoạn (2).</w:t>
      </w:r>
    </w:p>
    <w:p w14:paraId="4CF51CCC"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So với những gì em hiểu biết về nước, đoạn trích trên cho em hiểu thêm được những gì?</w:t>
      </w:r>
    </w:p>
    <w:p w14:paraId="725E9326"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1401F3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3FAC8D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46F6BE1C" w14:textId="77777777" w:rsidR="006B254A" w:rsidRPr="00D62168" w:rsidRDefault="006B254A" w:rsidP="00046BF5">
      <w:pPr>
        <w:pStyle w:val="NormalWeb"/>
        <w:numPr>
          <w:ilvl w:val="0"/>
          <w:numId w:val="14"/>
        </w:numPr>
        <w:shd w:val="clear" w:color="auto" w:fill="FFFFFF"/>
        <w:tabs>
          <w:tab w:val="left" w:pos="0"/>
          <w:tab w:val="left" w:pos="540"/>
        </w:tabs>
        <w:spacing w:before="0" w:beforeAutospacing="0" w:after="0" w:afterAutospacing="0" w:line="276" w:lineRule="auto"/>
        <w:ind w:left="520" w:firstLine="450"/>
        <w:rPr>
          <w:color w:val="0D0D0D" w:themeColor="text1" w:themeTint="F2"/>
          <w:sz w:val="26"/>
          <w:szCs w:val="26"/>
        </w:rPr>
      </w:pPr>
      <w:r w:rsidRPr="00D62168">
        <w:rPr>
          <w:sz w:val="26"/>
          <w:szCs w:val="26"/>
        </w:rPr>
        <w:t>Ý chính đoạn 1:</w:t>
      </w:r>
      <w:r w:rsidRPr="00D62168">
        <w:rPr>
          <w:b/>
          <w:sz w:val="26"/>
          <w:szCs w:val="26"/>
        </w:rPr>
        <w:t xml:space="preserve"> </w:t>
      </w:r>
      <w:r w:rsidRPr="00D62168">
        <w:rPr>
          <w:color w:val="444444"/>
          <w:sz w:val="26"/>
          <w:szCs w:val="26"/>
        </w:rPr>
        <w:t>Ý chính của phần mở đầu là khẳng định mọi người đang nghĩ sai rằng con người và muôn loài không bao giờ thiếu nước.</w:t>
      </w:r>
      <w:r w:rsidRPr="00D62168">
        <w:rPr>
          <w:color w:val="444444"/>
          <w:sz w:val="26"/>
          <w:szCs w:val="26"/>
        </w:rPr>
        <w:br/>
        <w:t xml:space="preserve">-  </w:t>
      </w:r>
      <w:r w:rsidRPr="00D62168">
        <w:rPr>
          <w:color w:val="0D0D0D" w:themeColor="text1" w:themeTint="F2"/>
          <w:sz w:val="26"/>
          <w:szCs w:val="26"/>
        </w:rPr>
        <w:t>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Sau đó, người viết khẳng định đó là suy nghĩ sai lầm.</w:t>
      </w:r>
    </w:p>
    <w:p w14:paraId="02E81D4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1DB6FB5D"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Lí lẽ và các bằng chứng trong đoạn (2):</w:t>
      </w:r>
    </w:p>
    <w:p w14:paraId="0FD5F3D6" w14:textId="77777777" w:rsidR="006B254A" w:rsidRPr="00D62168" w:rsidRDefault="006B254A" w:rsidP="00046BF5">
      <w:pPr>
        <w:pStyle w:val="NormalWeb"/>
        <w:tabs>
          <w:tab w:val="left" w:pos="0"/>
          <w:tab w:val="left" w:pos="540"/>
        </w:tabs>
        <w:spacing w:before="0" w:beforeAutospacing="0" w:after="0" w:afterAutospacing="0" w:line="276" w:lineRule="auto"/>
        <w:ind w:firstLine="450"/>
        <w:jc w:val="both"/>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Lí lẽ:</w:t>
      </w:r>
      <w:r w:rsidRPr="00D62168">
        <w:rPr>
          <w:color w:val="0D0D0D" w:themeColor="text1" w:themeTint="F2"/>
          <w:sz w:val="26"/>
          <w:szCs w:val="26"/>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14:paraId="1DF80314"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Các bằng chứng:</w:t>
      </w:r>
    </w:p>
    <w:p w14:paraId="4E9AE1CB"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 Hầu hết trên hành tinh mà chúng ta sống là nước mặn, nước ngọt thì bị đóng băng ở Bắc Cực, Nam Cực, dãy Hi-ma-lay-a.</w:t>
      </w:r>
    </w:p>
    <w:p w14:paraId="26D5062F"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14:paraId="555AFFF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Câu 4:</w:t>
      </w:r>
    </w:p>
    <w:p w14:paraId="1F1A2D6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So với những điều em biết về nước, đoạn trích cho em hiểu thêm về thực trạng của nguồn nước ngọt hiện nay:</w:t>
      </w:r>
    </w:p>
    <w:p w14:paraId="4A4C824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ải bất kì nguồn nước nào trên thế giới con người cũng dùng được. Chỉ có nguồn nước ngọt, sạch mới sử dụng được trong cuộc sống con người.</w:t>
      </w:r>
    </w:p>
    <w:p w14:paraId="742E26DE"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shd w:val="clear" w:color="auto" w:fill="FFFFFF"/>
        </w:rPr>
      </w:pPr>
      <w:r w:rsidRPr="00D62168">
        <w:rPr>
          <w:color w:val="0D0D0D" w:themeColor="text1" w:themeTint="F2"/>
          <w:sz w:val="26"/>
          <w:szCs w:val="26"/>
        </w:rPr>
        <w:t xml:space="preserve">- Nguồn nước ngọt không phải vô tận, </w:t>
      </w:r>
      <w:r w:rsidRPr="00D62168">
        <w:rPr>
          <w:color w:val="0D0D0D" w:themeColor="text1" w:themeTint="F2"/>
          <w:sz w:val="26"/>
          <w:szCs w:val="26"/>
          <w:shd w:val="clear" w:color="auto" w:fill="FFFFFF"/>
        </w:rPr>
        <w:t>con người chỉ có thể khai thác nước ngọt ờ sông, suối, đầm, hồ và nguồn nước ngầm.</w:t>
      </w:r>
    </w:p>
    <w:p w14:paraId="29960D62"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đang ngày càng khan hiếm dần và ô nhiễm bởi hành động của con người.</w:t>
      </w:r>
    </w:p>
    <w:p w14:paraId="7C8C307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sz w:val="26"/>
          <w:szCs w:val="26"/>
          <w:highlight w:val="yellow"/>
        </w:rPr>
      </w:pPr>
    </w:p>
    <w:p w14:paraId="292BD9C3"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sz w:val="26"/>
          <w:szCs w:val="26"/>
          <w:highlight w:val="yellow"/>
        </w:rPr>
        <w:t>Đề số 02</w:t>
      </w:r>
      <w:r w:rsidRPr="00D62168">
        <w:rPr>
          <w:rFonts w:ascii="Times New Roman" w:hAnsi="Times New Roman" w:cs="Times New Roman"/>
          <w:b/>
          <w:color w:val="0D0D0D"/>
          <w:sz w:val="26"/>
          <w:szCs w:val="26"/>
        </w:rPr>
        <w:t xml:space="preserve">: </w:t>
      </w:r>
      <w:r w:rsidRPr="00D62168">
        <w:rPr>
          <w:rFonts w:ascii="Times New Roman" w:hAnsi="Times New Roman" w:cs="Times New Roman"/>
          <w:b/>
          <w:color w:val="0D0D0D" w:themeColor="text1" w:themeTint="F2"/>
          <w:sz w:val="26"/>
          <w:szCs w:val="26"/>
        </w:rPr>
        <w:t>Đọc đoạn trích sau và trả lời các câu hỏi:</w:t>
      </w:r>
    </w:p>
    <w:p w14:paraId="124DDEFE"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1)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14:paraId="50705EE2"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14:paraId="01F4EF2E"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shd w:val="clear" w:color="auto" w:fill="FFFFFF"/>
        </w:rPr>
        <w:t>(Trích “</w:t>
      </w:r>
      <w:r w:rsidRPr="00D62168">
        <w:rPr>
          <w:rFonts w:ascii="Times New Roman" w:hAnsi="Times New Roman" w:cs="Times New Roman"/>
          <w:b/>
          <w:i/>
          <w:color w:val="0D0D0D" w:themeColor="text1" w:themeTint="F2"/>
          <w:sz w:val="26"/>
          <w:szCs w:val="26"/>
          <w:shd w:val="clear" w:color="auto" w:fill="FFFFFF"/>
        </w:rPr>
        <w:t>Khan hiếm nước ngọt</w:t>
      </w:r>
      <w:r w:rsidRPr="00D62168">
        <w:rPr>
          <w:rFonts w:ascii="Times New Roman" w:hAnsi="Times New Roman" w:cs="Times New Roman"/>
          <w:color w:val="0D0D0D" w:themeColor="text1" w:themeTint="F2"/>
          <w:sz w:val="26"/>
          <w:szCs w:val="26"/>
          <w:shd w:val="clear" w:color="auto" w:fill="FFFFFF"/>
        </w:rPr>
        <w:t>”, Trịnh Văn, Báo Nhân dân, số ra ngày 15-6-2003)</w:t>
      </w:r>
    </w:p>
    <w:p w14:paraId="2C885A7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Trong đoạn trích, tác giả đã đưa ra những lí do nào khiến nước ngọt ngày càng khan hiếm? </w:t>
      </w:r>
    </w:p>
    <w:p w14:paraId="0603DEF5"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2: </w:t>
      </w:r>
      <w:r w:rsidRPr="00D62168">
        <w:rPr>
          <w:rFonts w:ascii="Times New Roman" w:hAnsi="Times New Roman" w:cs="Times New Roman"/>
          <w:color w:val="0D0D0D" w:themeColor="text1" w:themeTint="F2"/>
          <w:sz w:val="26"/>
          <w:szCs w:val="26"/>
        </w:rPr>
        <w:t>Theo tác giả, hậu quả của việc thiếu nước ngọt là gì?</w:t>
      </w:r>
    </w:p>
    <w:p w14:paraId="5D8CFEF2"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b/>
          <w:color w:val="0D0D0D" w:themeColor="text1" w:themeTint="F2"/>
          <w:sz w:val="26"/>
          <w:szCs w:val="26"/>
        </w:rPr>
        <w:t>Câu 3:</w:t>
      </w:r>
      <w:r w:rsidRPr="00D62168">
        <w:rPr>
          <w:rFonts w:ascii="Times New Roman" w:hAnsi="Times New Roman" w:cs="Times New Roman"/>
          <w:color w:val="0D0D0D" w:themeColor="text1" w:themeTint="F2"/>
          <w:sz w:val="26"/>
          <w:szCs w:val="26"/>
        </w:rPr>
        <w:t xml:space="preserve"> Việc tác giả đưa ra các bằng chứng về mức độ tiêu thụ nước để sản xuất ra các loại ngũ cốc, khoai tây, thịt gà, thịt bò,… ở đoạn (1) có tác dụng gì?</w:t>
      </w:r>
    </w:p>
    <w:p w14:paraId="051D6E9F" w14:textId="77777777" w:rsidR="006B254A" w:rsidRPr="00D62168" w:rsidRDefault="006B254A" w:rsidP="00046BF5">
      <w:pPr>
        <w:shd w:val="clear" w:color="auto" w:fill="FFFFFF"/>
        <w:tabs>
          <w:tab w:val="left" w:pos="0"/>
          <w:tab w:val="left" w:pos="540"/>
        </w:tabs>
        <w:spacing w:after="0"/>
        <w:ind w:firstLine="450"/>
        <w:rPr>
          <w:rFonts w:ascii="Times New Roman" w:eastAsia="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w:t>
      </w:r>
      <w:r w:rsidRPr="00D62168">
        <w:rPr>
          <w:rFonts w:ascii="Times New Roman" w:eastAsia="Times New Roman" w:hAnsi="Times New Roman" w:cs="Times New Roman"/>
          <w:b/>
          <w:color w:val="0D0D0D" w:themeColor="text1" w:themeTint="F2"/>
          <w:sz w:val="26"/>
          <w:szCs w:val="26"/>
        </w:rPr>
        <w:t xml:space="preserve">4: </w:t>
      </w:r>
      <w:r w:rsidRPr="00D62168">
        <w:rPr>
          <w:rFonts w:ascii="Times New Roman" w:eastAsia="Times New Roman" w:hAnsi="Times New Roman" w:cs="Times New Roman"/>
          <w:color w:val="0D0D0D" w:themeColor="text1" w:themeTint="F2"/>
          <w:sz w:val="26"/>
          <w:szCs w:val="26"/>
        </w:rPr>
        <w:t>Qua đoạn trích Đọc hiểu, em rút ra cho mình bài học gì?</w:t>
      </w:r>
    </w:p>
    <w:p w14:paraId="55298208" w14:textId="77777777" w:rsidR="006B254A" w:rsidRPr="00D62168" w:rsidRDefault="006B254A" w:rsidP="00046BF5">
      <w:pPr>
        <w:shd w:val="clear" w:color="auto" w:fill="FFFFFF"/>
        <w:tabs>
          <w:tab w:val="left" w:pos="0"/>
          <w:tab w:val="left" w:pos="540"/>
        </w:tabs>
        <w:spacing w:after="0"/>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346E568E"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Những lí do nào khiến nước ngọt ngày càng khan hiếm:</w:t>
      </w:r>
    </w:p>
    <w:p w14:paraId="07FB63C6"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Cuộc sống ngày càng văn minh, tiến bộ, con người ngày càng sử dụng nhiều nước hơn cho mọi nhu cầu của mình.</w:t>
      </w:r>
    </w:p>
    <w:p w14:paraId="522F62C5"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t>Nước ngọt phân bố không nhiều có nơi lúc nào cũng ngập nước, nơi lại khan hiếm</w:t>
      </w:r>
    </w:p>
    <w:p w14:paraId="7EECF01C"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2:</w:t>
      </w:r>
    </w:p>
    <w:p w14:paraId="62C46C7D"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i/>
          <w:color w:val="0D0D0D" w:themeColor="text1" w:themeTint="F2"/>
          <w:sz w:val="26"/>
          <w:szCs w:val="26"/>
        </w:rPr>
      </w:pPr>
      <w:r w:rsidRPr="00D62168">
        <w:rPr>
          <w:color w:val="0D0D0D" w:themeColor="text1" w:themeTint="F2"/>
          <w:sz w:val="26"/>
          <w:szCs w:val="26"/>
        </w:rPr>
        <w:t xml:space="preserve">Theo tác giả, hậu quả của việc thiếu nước ngọt là: </w:t>
      </w:r>
      <w:r w:rsidRPr="00D62168">
        <w:rPr>
          <w:i/>
          <w:color w:val="0D0D0D" w:themeColor="text1" w:themeTint="F2"/>
          <w:sz w:val="26"/>
          <w:szCs w:val="26"/>
        </w:rPr>
        <w:t>Thiếu nước, đất đai sẽ khô cằn, cây côi, muôn vật không sống nổi.</w:t>
      </w:r>
    </w:p>
    <w:p w14:paraId="2482DD3D"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3:</w:t>
      </w:r>
    </w:p>
    <w:p w14:paraId="4B6E413B"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Việc tác giả đưa ra các bằng chứng về mức độ tiêu thụ nước để sản xuất ra các loại ngũ cốc, khoai tây, thịt gà, thịt bò,… ở đoạn (1) có tác dụng:</w:t>
      </w:r>
    </w:p>
    <w:p w14:paraId="5FC946A1"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Khẳng định, nhấn mạnh lí lẽ con người ngày càng sử dụng nhiều nước hơn cho mọi nhu cầu của mình trong cuộc sống ngày càng văn minh, tiến bộ.</w:t>
      </w:r>
    </w:p>
    <w:p w14:paraId="47A7724B"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Từ đó khuyên con người cần phải biết cách sử dụng hợp lí, tiết kiệm nguồn nước ngọt không phải vô tận.</w:t>
      </w:r>
    </w:p>
    <w:p w14:paraId="7DD87EFC"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bằng chứng số liệu này làm tăng thêm sức thuyết phục cho lập luận.</w:t>
      </w:r>
    </w:p>
    <w:p w14:paraId="758C7E48"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4: </w:t>
      </w:r>
      <w:r w:rsidRPr="00D62168">
        <w:rPr>
          <w:rFonts w:ascii="Times New Roman" w:hAnsi="Times New Roman" w:cs="Times New Roman"/>
          <w:color w:val="0D0D0D" w:themeColor="text1" w:themeTint="F2"/>
          <w:sz w:val="26"/>
          <w:szCs w:val="26"/>
        </w:rPr>
        <w:t xml:space="preserve">Bài học rút ra cho bản thân: </w:t>
      </w:r>
    </w:p>
    <w:p w14:paraId="29D5905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ước không phải vô tận, sẽ bị cạn kiệt nếu con người không biết cách dùng tiết kiệm, hợp lí.</w:t>
      </w:r>
    </w:p>
    <w:p w14:paraId="010FEB2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guồn nước ô nhiễm sẽ gây hậu quả vô cùng nghiêm trọng cho con người, do đó con người cần phải có biện pháp để bảo vệ nguồn nước, xử lí nghiêm các hành vi làm ô nhiễm môi trường nước,…</w:t>
      </w:r>
    </w:p>
    <w:p w14:paraId="5ABDB0FA"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XÃ HỘI NGOÀI SGK</w:t>
      </w:r>
      <w:r w:rsidRPr="00D62168">
        <w:rPr>
          <w:rFonts w:ascii="Times New Roman" w:hAnsi="Times New Roman" w:cs="Times New Roman"/>
          <w:b/>
          <w:sz w:val="26"/>
          <w:szCs w:val="26"/>
        </w:rPr>
        <w:t>:</w:t>
      </w:r>
    </w:p>
    <w:p w14:paraId="3A3B574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yellow"/>
        </w:rPr>
        <w:t>Đề số 03:</w:t>
      </w:r>
      <w:r w:rsidRPr="00D62168">
        <w:rPr>
          <w:rFonts w:ascii="Times New Roman" w:hAnsi="Times New Roman" w:cs="Times New Roman"/>
          <w:b/>
          <w:color w:val="0D0D0D"/>
          <w:sz w:val="26"/>
          <w:szCs w:val="26"/>
        </w:rPr>
        <w:t xml:space="preserve"> Đọc đoạn trích sau và trả lời câu hỏi:</w:t>
      </w:r>
    </w:p>
    <w:p w14:paraId="1190897A" w14:textId="77777777" w:rsidR="006B254A" w:rsidRPr="00D62168" w:rsidRDefault="006B254A" w:rsidP="00046BF5">
      <w:pPr>
        <w:tabs>
          <w:tab w:val="left" w:pos="0"/>
          <w:tab w:val="left" w:pos="540"/>
        </w:tabs>
        <w:spacing w:after="0"/>
        <w:ind w:firstLine="45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14:paraId="70F6CDC2"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 ...]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14:paraId="47406D68"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w:t>
      </w:r>
      <w:r w:rsidRPr="00D62168">
        <w:rPr>
          <w:rFonts w:ascii="Times New Roman" w:hAnsi="Times New Roman" w:cs="Times New Roman"/>
          <w:i/>
          <w:sz w:val="26"/>
          <w:szCs w:val="26"/>
        </w:rPr>
        <w:lastRenderedPageBreak/>
        <w:t xml:space="preserve">biệt có ý nghĩa. Kết quả là vào cuối buổi học hôm đó, tôi cảm giác rằng không một ai trong chúng tôi là không nể phục cậu. </w:t>
      </w:r>
    </w:p>
    <w:p w14:paraId="0DB21835" w14:textId="77777777" w:rsidR="006B254A" w:rsidRPr="00D62168" w:rsidRDefault="006B254A" w:rsidP="00046BF5">
      <w:pPr>
        <w:shd w:val="clear" w:color="auto" w:fill="FFFFFF"/>
        <w:spacing w:after="0"/>
        <w:jc w:val="right"/>
        <w:rPr>
          <w:rFonts w:ascii="Times New Roman" w:hAnsi="Times New Roman" w:cs="Times New Roman"/>
          <w:i/>
          <w:sz w:val="26"/>
          <w:szCs w:val="26"/>
        </w:rPr>
      </w:pPr>
      <w:r w:rsidRPr="00D62168">
        <w:rPr>
          <w:rFonts w:ascii="Times New Roman" w:hAnsi="Times New Roman" w:cs="Times New Roman"/>
          <w:i/>
          <w:sz w:val="26"/>
          <w:szCs w:val="26"/>
        </w:rPr>
        <w:t>( Giong-mi Mun, Khác biệt- thoát khỏi bầy đàn cạnh tranh)</w:t>
      </w:r>
    </w:p>
    <w:p w14:paraId="0457728A"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ào được dùng trong đoạn trích?</w:t>
      </w:r>
    </w:p>
    <w:p w14:paraId="29D1BDF9"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 xml:space="preserve">Câu 2. </w:t>
      </w:r>
      <w:r w:rsidRPr="00D62168">
        <w:rPr>
          <w:rFonts w:ascii="Times New Roman" w:hAnsi="Times New Roman" w:cs="Times New Roman"/>
          <w:sz w:val="26"/>
          <w:szCs w:val="26"/>
        </w:rPr>
        <w:t xml:space="preserve">Do đâu mà số đông thường thể hiện sự khác biệt vô nghĩa? </w:t>
      </w:r>
    </w:p>
    <w:p w14:paraId="6E71C8E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Muốn tạo ra sự khác biệt có ý nghĩa, con người cần có những năng lực và phẩm chất gì?</w:t>
      </w:r>
    </w:p>
    <w:p w14:paraId="1E344E43"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 xml:space="preserve">.Theo em, bài học về sự khác biệt được rút ra từ văn bản này có phải chỉ có giá trị đối với tuổi học sinh không? Vì sao? </w:t>
      </w:r>
    </w:p>
    <w:p w14:paraId="57AB10D1"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58B10FC5"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ghị luận</w:t>
      </w:r>
    </w:p>
    <w:p w14:paraId="1BB6DD59"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2</w:t>
      </w:r>
      <w:r w:rsidRPr="00D62168">
        <w:rPr>
          <w:rFonts w:ascii="Times New Roman" w:hAnsi="Times New Roman" w:cs="Times New Roman"/>
          <w:bCs/>
          <w:sz w:val="26"/>
          <w:szCs w:val="26"/>
          <w:bdr w:val="none" w:sz="0" w:space="0" w:color="auto" w:frame="1"/>
        </w:rPr>
        <w:t>. S</w:t>
      </w:r>
      <w:r w:rsidRPr="00D62168">
        <w:rPr>
          <w:rFonts w:ascii="Times New Roman" w:hAnsi="Times New Roman" w:cs="Times New Roman"/>
          <w:i/>
          <w:sz w:val="26"/>
          <w:szCs w:val="26"/>
        </w:rPr>
        <w:t xml:space="preserve">ố đông thường thể hiện sự khác biệt vô nghĩa là do: </w:t>
      </w:r>
      <w:r w:rsidRPr="00D62168">
        <w:rPr>
          <w:rFonts w:ascii="Times New Roman" w:hAnsi="Times New Roman" w:cs="Times New Roman"/>
          <w:sz w:val="26"/>
          <w:szCs w:val="26"/>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14:paraId="51565E92"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 Muốn tạo ra sự khác biệt có ý nghĩa, con người cần có những năng lực và phẩm chất: con người cần có trí tuệ, biết nhận thức về các giá trị, phải có các năng lực cần thiết, có bản lĩnh, sự tự tin...Những phẩm chất ấy không phải ai muốn là cũng có được.</w:t>
      </w:r>
    </w:p>
    <w:p w14:paraId="7976EC9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Theo em, bài học về sự khác biệt được rút ra từ văn bản này không chỉ có giá trị đối với tuổi học sinh. Vì:</w:t>
      </w:r>
    </w:p>
    <w:p w14:paraId="625E553C"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Những người non trẻ mới tìm cách thể hiện bằng những trò lố, những hành vi kì quặc như thế</w:t>
      </w:r>
    </w:p>
    <w:p w14:paraId="57F8C1A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14:paraId="7D29075D"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rút ra có giá trị đối với bất cứ ai. </w:t>
      </w:r>
    </w:p>
    <w:p w14:paraId="2A0C7EBC"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4:</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3C66C731" w14:textId="77777777" w:rsidR="006B254A" w:rsidRPr="00D62168" w:rsidRDefault="006B254A" w:rsidP="00046BF5">
      <w:pPr>
        <w:shd w:val="clear" w:color="auto" w:fill="FFFFFF"/>
        <w:tabs>
          <w:tab w:val="left" w:pos="567"/>
        </w:tabs>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sz w:val="26"/>
          <w:szCs w:val="26"/>
          <w:lang w:val="nl-NL"/>
        </w:rPr>
        <w:t>Đ</w:t>
      </w:r>
      <w:r w:rsidRPr="00D62168">
        <w:rPr>
          <w:rFonts w:ascii="Times New Roman" w:eastAsia="Times New Roman" w:hAnsi="Times New Roman" w:cs="Times New Roman"/>
          <w:b/>
          <w:color w:val="000000" w:themeColor="text1"/>
          <w:sz w:val="26"/>
          <w:szCs w:val="26"/>
        </w:rPr>
        <w:t>ọc đoạn văn sau và thực hiện các yêu cầu ở bên dưới:</w:t>
      </w:r>
    </w:p>
    <w:p w14:paraId="4DF474EC"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36365E92"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5ED6E2E6"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74CB85EA"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rích </w:t>
      </w:r>
      <w:r w:rsidRPr="00D62168">
        <w:rPr>
          <w:rStyle w:val="Emphasis"/>
          <w:color w:val="000000"/>
          <w:sz w:val="26"/>
          <w:szCs w:val="26"/>
        </w:rPr>
        <w:t>Đọc sách văn học giúp chúng ta thông minh hơn,</w:t>
      </w:r>
    </w:p>
    <w:p w14:paraId="3EDD6595"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heo http://dantri.com.vn ngày 12/8/2016)</w:t>
      </w:r>
    </w:p>
    <w:p w14:paraId="4E8EDD78" w14:textId="77777777" w:rsidR="006B254A" w:rsidRPr="00D62168" w:rsidRDefault="006B254A" w:rsidP="00046BF5">
      <w:pPr>
        <w:shd w:val="clear" w:color="auto" w:fill="FFFFFF"/>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b/>
          <w:color w:val="000000" w:themeColor="text1"/>
          <w:sz w:val="26"/>
          <w:szCs w:val="26"/>
        </w:rPr>
        <w:t>Câu 1:</w:t>
      </w:r>
      <w:r w:rsidRPr="00D62168">
        <w:rPr>
          <w:rFonts w:ascii="Times New Roman" w:eastAsia="Times New Roman" w:hAnsi="Times New Roman" w:cs="Times New Roman"/>
          <w:color w:val="000000" w:themeColor="text1"/>
          <w:sz w:val="26"/>
          <w:szCs w:val="26"/>
        </w:rPr>
        <w:t xml:space="preserve"> Phương thức biểu đạt chính của đoạn trích trên? </w:t>
      </w:r>
    </w:p>
    <w:p w14:paraId="59D3245A"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2:</w:t>
      </w:r>
      <w:r w:rsidRPr="00D62168">
        <w:rPr>
          <w:rFonts w:ascii="Times New Roman" w:eastAsia="Times New Roman" w:hAnsi="Times New Roman" w:cs="Times New Roman"/>
          <w:color w:val="000000" w:themeColor="text1"/>
          <w:sz w:val="26"/>
          <w:szCs w:val="26"/>
        </w:rPr>
        <w:t xml:space="preserve"> Trong đoạn trích trên, theo nghiên cứu của các giáo sư tâm lý học, việc đọc sách văn học có tác dụng gì với con người? </w:t>
      </w:r>
    </w:p>
    <w:p w14:paraId="14266FC8"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lastRenderedPageBreak/>
        <w:t>Câu 3:</w:t>
      </w:r>
      <w:r w:rsidRPr="00D62168">
        <w:rPr>
          <w:rFonts w:ascii="Times New Roman" w:eastAsia="Times New Roman" w:hAnsi="Times New Roman" w:cs="Times New Roman"/>
          <w:color w:val="000000" w:themeColor="text1"/>
          <w:sz w:val="26"/>
          <w:szCs w:val="26"/>
        </w:rPr>
        <w:t xml:space="preserve"> Em có nhận xét gì về văn hóa đọc sách của giới trẻ Việt Nam trong thời đại bùng nổ thông tin hiện nay? </w:t>
      </w:r>
    </w:p>
    <w:p w14:paraId="219B1264"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4:</w:t>
      </w:r>
      <w:r w:rsidRPr="00D62168">
        <w:rPr>
          <w:rFonts w:ascii="Times New Roman" w:eastAsia="Times New Roman" w:hAnsi="Times New Roman" w:cs="Times New Roman"/>
          <w:color w:val="000000" w:themeColor="text1"/>
          <w:sz w:val="26"/>
          <w:szCs w:val="26"/>
        </w:rPr>
        <w:t xml:space="preserve"> Hãy kể tên một tác phẩm văn học mà em thích? Viết 5 đến 7 câu văn chia sẻ về tác dụng của tác phẩm văn học đó đối với bản thân em? </w:t>
      </w:r>
    </w:p>
    <w:p w14:paraId="551D4BC9" w14:textId="77777777" w:rsidR="006B254A" w:rsidRPr="00D62168" w:rsidRDefault="006B254A" w:rsidP="00046BF5">
      <w:pPr>
        <w:shd w:val="clear" w:color="auto" w:fill="FFFFFF"/>
        <w:spacing w:after="0"/>
        <w:jc w:val="center"/>
        <w:rPr>
          <w:rFonts w:ascii="Times New Roman" w:eastAsia="Times New Roman" w:hAnsi="Times New Roman" w:cs="Times New Roman"/>
          <w:b/>
          <w:color w:val="FF0000"/>
          <w:sz w:val="26"/>
          <w:szCs w:val="26"/>
          <w:lang w:val="vi-VN"/>
        </w:rPr>
      </w:pPr>
      <w:r w:rsidRPr="00D62168">
        <w:rPr>
          <w:rFonts w:ascii="Times New Roman" w:eastAsia="Times New Roman" w:hAnsi="Times New Roman" w:cs="Times New Roman"/>
          <w:b/>
          <w:color w:val="FF0000"/>
          <w:sz w:val="26"/>
          <w:szCs w:val="26"/>
          <w:lang w:val="vi-VN"/>
        </w:rPr>
        <w:t>GỢI Ý:</w:t>
      </w:r>
    </w:p>
    <w:p w14:paraId="5FF14678"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hAnsi="Times New Roman" w:cs="Times New Roman"/>
          <w:b/>
          <w:color w:val="000000" w:themeColor="text1"/>
          <w:sz w:val="26"/>
          <w:szCs w:val="26"/>
        </w:rPr>
        <w:t>Câu 1:</w:t>
      </w:r>
      <w:r w:rsidRPr="00D62168">
        <w:rPr>
          <w:rFonts w:ascii="Times New Roman" w:hAnsi="Times New Roman" w:cs="Times New Roman"/>
          <w:color w:val="000000" w:themeColor="text1"/>
          <w:sz w:val="26"/>
          <w:szCs w:val="26"/>
        </w:rPr>
        <w:t xml:space="preserve"> Nghị luận</w:t>
      </w:r>
      <w:r w:rsidRPr="00D62168">
        <w:rPr>
          <w:rFonts w:ascii="Times New Roman" w:hAnsi="Times New Roman" w:cs="Times New Roman"/>
          <w:b/>
          <w:color w:val="000000" w:themeColor="text1"/>
          <w:sz w:val="26"/>
          <w:szCs w:val="26"/>
        </w:rPr>
        <w:t>.</w:t>
      </w:r>
    </w:p>
    <w:p w14:paraId="46294B60" w14:textId="77777777" w:rsidR="006B254A" w:rsidRPr="00D62168" w:rsidRDefault="006B254A" w:rsidP="00046BF5">
      <w:pPr>
        <w:shd w:val="clear" w:color="auto" w:fill="FFFFFF"/>
        <w:spacing w:after="0"/>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b/>
          <w:bCs/>
          <w:color w:val="000000" w:themeColor="text1"/>
          <w:sz w:val="26"/>
          <w:szCs w:val="26"/>
          <w:bdr w:val="none" w:sz="0" w:space="0" w:color="auto" w:frame="1"/>
        </w:rPr>
        <w:t>Câu 2:</w:t>
      </w:r>
      <w:r w:rsidRPr="00D62168">
        <w:rPr>
          <w:rFonts w:ascii="Times New Roman" w:hAnsi="Times New Roman" w:cs="Times New Roman"/>
          <w:bCs/>
          <w:color w:val="000000" w:themeColor="text1"/>
          <w:sz w:val="26"/>
          <w:szCs w:val="26"/>
          <w:bdr w:val="none" w:sz="0" w:space="0" w:color="auto" w:frame="1"/>
        </w:rPr>
        <w:t xml:space="preserve"> Việc đọc sách có tác dụng sau:</w:t>
      </w:r>
    </w:p>
    <w:p w14:paraId="393D7D4A" w14:textId="77777777" w:rsidR="006B254A" w:rsidRPr="00D62168" w:rsidRDefault="006B254A" w:rsidP="00046BF5">
      <w:pPr>
        <w:numPr>
          <w:ilvl w:val="0"/>
          <w:numId w:val="38"/>
        </w:numPr>
        <w:tabs>
          <w:tab w:val="left" w:pos="567"/>
        </w:tabs>
        <w:spacing w:after="0"/>
        <w:ind w:left="0" w:firstLine="284"/>
        <w:contextualSpacing/>
        <w:jc w:val="both"/>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Đọc sách văn học thực sự giúp con người trở nên thông minh và tốt tính hơn.</w:t>
      </w:r>
    </w:p>
    <w:p w14:paraId="06FC4A71"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color w:val="000000" w:themeColor="text1"/>
          <w:sz w:val="26"/>
          <w:szCs w:val="26"/>
        </w:rPr>
        <w:t>Đọc sách văn học thường có khả năng thấu hiểu, cảm thông và nhìn nhận sự việc từ nhiều góc độ.</w:t>
      </w:r>
    </w:p>
    <w:p w14:paraId="17C07A44"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eastAsia="Calibri" w:hAnsi="Times New Roman" w:cs="Times New Roman"/>
          <w:color w:val="000000" w:themeColor="text1"/>
          <w:sz w:val="26"/>
          <w:szCs w:val="26"/>
        </w:rPr>
        <w:t>Đọc nhiều sách truyện thường có cách ứng xử ôn hòa, thân thiện hơn, thậm chí trở thành đứa trẻ được yêu mến nhất trong nhóm bạn.</w:t>
      </w:r>
    </w:p>
    <w:p w14:paraId="4E1F326F" w14:textId="77777777" w:rsidR="006B254A" w:rsidRPr="00D62168" w:rsidRDefault="006B254A" w:rsidP="00046BF5">
      <w:pPr>
        <w:tabs>
          <w:tab w:val="left" w:pos="567"/>
        </w:tabs>
        <w:spacing w:after="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3:</w:t>
      </w:r>
      <w:r w:rsidRPr="00D62168">
        <w:rPr>
          <w:rFonts w:ascii="Times New Roman" w:eastAsia="Calibri" w:hAnsi="Times New Roman" w:cs="Times New Roman"/>
          <w:color w:val="000000" w:themeColor="text1"/>
          <w:sz w:val="26"/>
          <w:szCs w:val="26"/>
        </w:rPr>
        <w:t xml:space="preserve"> Trong thời đại bùng nổ công nghệ thông tin hiện nay:</w:t>
      </w:r>
    </w:p>
    <w:p w14:paraId="1DDE9ADA"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i trẻ hiện nay thờ ơ với việc đọc sách. Chưa có thói quen đọc sách, không dành thời gian để đọc sách.</w:t>
      </w:r>
    </w:p>
    <w:p w14:paraId="7FE75E74"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í trẻ không mặn mà với các loại sách văn học .</w:t>
      </w:r>
    </w:p>
    <w:p w14:paraId="6A1F905C"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Một số ít đọc theo phong trào ,chưa xác định được mục đích của việc đọc sách  </w:t>
      </w:r>
    </w:p>
    <w:p w14:paraId="57F1FBF4"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eastAsia="Calibri" w:hAnsi="Times New Roman" w:cs="Times New Roman"/>
          <w:color w:val="000000" w:themeColor="text1"/>
          <w:sz w:val="26"/>
          <w:szCs w:val="26"/>
        </w:rPr>
        <w:t>Giới trẻ ngày nay hờ hững với văn hóa đọc vì điện thoại vì mạng intơnet.Nói cách khác văn hóa đọc của giới trẻ</w:t>
      </w:r>
    </w:p>
    <w:p w14:paraId="795B9402" w14:textId="77777777" w:rsidR="006B254A" w:rsidRPr="00D62168" w:rsidRDefault="006B254A" w:rsidP="00046BF5">
      <w:pPr>
        <w:tabs>
          <w:tab w:val="left" w:pos="567"/>
        </w:tabs>
        <w:spacing w:after="0"/>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4</w:t>
      </w:r>
      <w:r w:rsidRPr="00D62168">
        <w:rPr>
          <w:rFonts w:ascii="Times New Roman" w:eastAsia="Calibri" w:hAnsi="Times New Roman" w:cs="Times New Roman"/>
          <w:color w:val="000000" w:themeColor="text1"/>
          <w:sz w:val="26"/>
          <w:szCs w:val="26"/>
        </w:rPr>
        <w:t xml:space="preserve">: </w:t>
      </w:r>
    </w:p>
    <w:p w14:paraId="4949FECC" w14:textId="77777777" w:rsidR="006B254A" w:rsidRPr="00D62168" w:rsidRDefault="006B254A" w:rsidP="00046BF5">
      <w:pPr>
        <w:pStyle w:val="ListParagraph"/>
        <w:numPr>
          <w:ilvl w:val="0"/>
          <w:numId w:val="14"/>
        </w:numPr>
        <w:tabs>
          <w:tab w:val="left" w:pos="567"/>
        </w:tabs>
        <w:spacing w:after="0"/>
        <w:ind w:left="52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Tên tác phẩm, tác giả </w:t>
      </w:r>
    </w:p>
    <w:p w14:paraId="36C0AB81"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Vì sao </w:t>
      </w:r>
      <w:r w:rsidRPr="00D62168">
        <w:rPr>
          <w:rFonts w:ascii="Times New Roman" w:hAnsi="Times New Roman" w:cs="Times New Roman"/>
          <w:color w:val="000000" w:themeColor="text1"/>
          <w:sz w:val="26"/>
          <w:szCs w:val="26"/>
        </w:rPr>
        <w:t xml:space="preserve">thích? </w:t>
      </w:r>
    </w:p>
    <w:p w14:paraId="18805413"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hAnsi="Times New Roman" w:cs="Times New Roman"/>
          <w:color w:val="000000" w:themeColor="text1"/>
          <w:sz w:val="26"/>
          <w:szCs w:val="26"/>
        </w:rPr>
        <w:t>Tác dụng của tác phẩm văn học đó đối với bản thân em:</w:t>
      </w:r>
    </w:p>
    <w:p w14:paraId="0E261913"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Tác dụng về cung cấp tri thức, hiểu biết.</w:t>
      </w:r>
    </w:p>
    <w:p w14:paraId="669C9BE8"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Bồi dưỡng tâm hồn, rèn giũa nhân cách đạo đức.</w:t>
      </w:r>
    </w:p>
    <w:p w14:paraId="2116015A"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Rèn luyện ngôn ngữ, thấy được vẻ đẹp của ngôn ngữ.</w:t>
      </w:r>
    </w:p>
    <w:p w14:paraId="643EAD04"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Năng cao kĩ năng sống.</w:t>
      </w:r>
    </w:p>
    <w:p w14:paraId="53804BB1"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5:</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7BE4ABF3" w14:textId="77777777" w:rsidR="006B254A" w:rsidRPr="00D62168" w:rsidRDefault="006B254A" w:rsidP="00046BF5">
      <w:pPr>
        <w:spacing w:after="0"/>
        <w:ind w:left="48" w:right="48"/>
        <w:jc w:val="both"/>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Đọc đoạn trích sau và thực hỉện các yêu cầu từ câu 1 đến câu 4:</w:t>
      </w:r>
    </w:p>
    <w:p w14:paraId="0EA583A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Bạn có thế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14:paraId="7EB7CF84"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Trích </w:t>
      </w:r>
      <w:r w:rsidRPr="00D62168">
        <w:rPr>
          <w:rFonts w:ascii="Times New Roman" w:hAnsi="Times New Roman" w:cs="Times New Roman"/>
          <w:i/>
          <w:color w:val="000000"/>
          <w:sz w:val="26"/>
          <w:szCs w:val="26"/>
        </w:rPr>
        <w:t>Bản thân chúng ta là giá trị có sẵn</w:t>
      </w:r>
      <w:r w:rsidRPr="00D62168">
        <w:rPr>
          <w:rFonts w:ascii="Times New Roman" w:hAnsi="Times New Roman" w:cs="Times New Roman"/>
          <w:color w:val="000000"/>
          <w:sz w:val="26"/>
          <w:szCs w:val="26"/>
        </w:rPr>
        <w:t xml:space="preserve"> - Phạm Lữ Ân, </w:t>
      </w:r>
      <w:r w:rsidRPr="00D62168">
        <w:rPr>
          <w:rFonts w:ascii="Times New Roman" w:hAnsi="Times New Roman" w:cs="Times New Roman"/>
          <w:i/>
          <w:color w:val="000000"/>
          <w:sz w:val="26"/>
          <w:szCs w:val="26"/>
        </w:rPr>
        <w:t>Nếu biết trăm năm là hữu hạn</w:t>
      </w:r>
      <w:r w:rsidRPr="00D62168">
        <w:rPr>
          <w:rFonts w:ascii="Times New Roman" w:hAnsi="Times New Roman" w:cs="Times New Roman"/>
          <w:color w:val="000000"/>
          <w:sz w:val="26"/>
          <w:szCs w:val="26"/>
        </w:rPr>
        <w:t>, NXB Hội Nhà văn, 2012, tr.24)</w:t>
      </w:r>
    </w:p>
    <w:p w14:paraId="6CA0E9D8"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1</w:t>
      </w:r>
      <w:r w:rsidRPr="00D62168">
        <w:rPr>
          <w:rFonts w:ascii="Times New Roman" w:eastAsia="Times New Roman" w:hAnsi="Times New Roman" w:cs="Times New Roman"/>
          <w:color w:val="0D0D0D" w:themeColor="text1" w:themeTint="F2"/>
          <w:sz w:val="26"/>
          <w:szCs w:val="26"/>
        </w:rPr>
        <w:t>: Xác định phương thức biểu đạt chính của đoạn trích.</w:t>
      </w:r>
    </w:p>
    <w:p w14:paraId="7437FD1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ác dịnh câu chủ đề của đoạn văn trên.</w:t>
      </w:r>
    </w:p>
    <w:p w14:paraId="22F4BA9D"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3a:</w:t>
      </w:r>
      <w:r w:rsidRPr="00D62168">
        <w:rPr>
          <w:rFonts w:ascii="Times New Roman" w:eastAsia="Times New Roman" w:hAnsi="Times New Roman" w:cs="Times New Roman"/>
          <w:color w:val="0D0D0D" w:themeColor="text1" w:themeTint="F2"/>
          <w:sz w:val="26"/>
          <w:szCs w:val="26"/>
        </w:rPr>
        <w:t xml:space="preserve"> Chỉ ra và nêu tác dụng của phép điệp trong đoạn văn trên.</w:t>
      </w:r>
    </w:p>
    <w:p w14:paraId="21A7E47D"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lastRenderedPageBreak/>
        <w:t>Câu 3b</w:t>
      </w:r>
      <w:r w:rsidRPr="00D62168">
        <w:rPr>
          <w:color w:val="0D0D0D" w:themeColor="text1" w:themeTint="F2"/>
          <w:sz w:val="26"/>
          <w:szCs w:val="26"/>
        </w:rPr>
        <w:t xml:space="preserve">: </w:t>
      </w:r>
      <w:r w:rsidRPr="00D62168">
        <w:rPr>
          <w:color w:val="222222"/>
          <w:sz w:val="26"/>
          <w:szCs w:val="26"/>
        </w:rPr>
        <w:t>Chỉ ra điểm giống nhau về cách lập luận trong 4 câu đầu của đoạn trích.</w:t>
      </w:r>
    </w:p>
    <w:p w14:paraId="40F565E1"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t>Câu 4</w:t>
      </w:r>
      <w:r w:rsidRPr="00D62168">
        <w:rPr>
          <w:color w:val="0D0D0D" w:themeColor="text1" w:themeTint="F2"/>
          <w:sz w:val="26"/>
          <w:szCs w:val="26"/>
        </w:rPr>
        <w:t xml:space="preserve">: </w:t>
      </w:r>
      <w:r w:rsidRPr="00D62168">
        <w:rPr>
          <w:color w:val="0D0D0D" w:themeColor="text1" w:themeTint="F2"/>
          <w:sz w:val="26"/>
          <w:szCs w:val="26"/>
          <w:shd w:val="clear" w:color="auto" w:fill="FFFFFF"/>
        </w:rPr>
        <w:t>Giá trị có sẵn của em là gì? Giá trị ấy có ý nghĩa như thế nào đối với em?</w:t>
      </w:r>
    </w:p>
    <w:p w14:paraId="215233BE" w14:textId="77777777" w:rsidR="006B254A" w:rsidRPr="00D62168" w:rsidRDefault="006B254A" w:rsidP="00046BF5">
      <w:pPr>
        <w:shd w:val="clear" w:color="auto" w:fill="FFFFFF"/>
        <w:spacing w:after="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6997D30B" w14:textId="77777777" w:rsidR="006B254A" w:rsidRPr="00D62168" w:rsidRDefault="006B254A" w:rsidP="00046BF5">
      <w:pPr>
        <w:spacing w:after="0"/>
        <w:ind w:left="48" w:right="48"/>
        <w:rPr>
          <w:rFonts w:ascii="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1: </w:t>
      </w:r>
      <w:r w:rsidRPr="00D62168">
        <w:rPr>
          <w:rFonts w:ascii="Times New Roman" w:eastAsia="Times New Roman" w:hAnsi="Times New Roman" w:cs="Times New Roman"/>
          <w:color w:val="0D0D0D" w:themeColor="text1" w:themeTint="F2"/>
          <w:sz w:val="26"/>
          <w:szCs w:val="26"/>
        </w:rPr>
        <w:t>Phương thức biểu đạt chính: Nghị luận</w:t>
      </w:r>
    </w:p>
    <w:p w14:paraId="008830BB" w14:textId="77777777" w:rsidR="006B254A" w:rsidRPr="00D62168" w:rsidRDefault="006B254A" w:rsidP="00046BF5">
      <w:pPr>
        <w:spacing w:after="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ml:space="preserve">  Câu chủ đề : </w:t>
      </w:r>
      <w:r w:rsidRPr="00D62168">
        <w:rPr>
          <w:rFonts w:ascii="Times New Roman" w:eastAsia="Times New Roman" w:hAnsi="Times New Roman" w:cs="Times New Roman"/>
          <w:i/>
          <w:color w:val="0D0D0D" w:themeColor="text1" w:themeTint="F2"/>
          <w:sz w:val="26"/>
          <w:szCs w:val="26"/>
        </w:rPr>
        <w:t>Chắc chắn mỗi một người trong chúng ta đều được sinh ra với những giá trị có sẵn.</w:t>
      </w:r>
    </w:p>
    <w:p w14:paraId="03C22059"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3a: </w:t>
      </w:r>
    </w:p>
    <w:p w14:paraId="495FA277"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Phép điệp cấu trúc: </w:t>
      </w:r>
      <w:r w:rsidRPr="00D62168">
        <w:rPr>
          <w:rFonts w:ascii="Times New Roman" w:eastAsia="Times New Roman" w:hAnsi="Times New Roman" w:cs="Times New Roman"/>
          <w:i/>
          <w:color w:val="0D0D0D" w:themeColor="text1" w:themeTint="F2"/>
          <w:sz w:val="26"/>
          <w:szCs w:val="26"/>
        </w:rPr>
        <w:t>Bạn có thể không ...nhưng…</w:t>
      </w:r>
    </w:p>
    <w:p w14:paraId="74E8940A"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Tác dụng :</w:t>
      </w:r>
    </w:p>
    <w:p w14:paraId="1984384D"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ấn mạnh mỗi con người trong chúng ta đều có những giá trị riêng và chính bản thân chúng ta cần biết trân trọng những giá trị của mình và cố gắng phát huy điểm mạnh,khắc phục điểm yếu để hoàn thiện bản thân mình hơn.</w:t>
      </w:r>
    </w:p>
    <w:p w14:paraId="00708E69"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Tạo sự liên kết và giọng điệu tranh luận cho đoạn văn.</w:t>
      </w:r>
    </w:p>
    <w:p w14:paraId="7913FA9A"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3b:</w:t>
      </w:r>
    </w:p>
    <w:p w14:paraId="0E81E973"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color w:val="222222"/>
          <w:sz w:val="26"/>
          <w:szCs w:val="26"/>
        </w:rPr>
        <w:t xml:space="preserve">         Điểm giống nhau về cách lập luận: lập luận theo hình thức đưa ra giả định về sự không có mặt của yếu tố thứ nhất để từ đó khẳng định, nhấn mạnh sự có mặt mang tính chất thay thế của yếu tố thứ hai.</w:t>
      </w:r>
    </w:p>
    <w:p w14:paraId="28E59767"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b/>
          <w:color w:val="444444"/>
          <w:sz w:val="26"/>
          <w:szCs w:val="26"/>
        </w:rPr>
        <w:t>Câu 4</w:t>
      </w:r>
      <w:r w:rsidRPr="00D62168">
        <w:rPr>
          <w:rFonts w:ascii="Times New Roman" w:eastAsia="Times New Roman" w:hAnsi="Times New Roman" w:cs="Times New Roman"/>
          <w:color w:val="444444"/>
          <w:sz w:val="26"/>
          <w:szCs w:val="26"/>
        </w:rPr>
        <w:t xml:space="preserve">: </w:t>
      </w:r>
      <w:r w:rsidRPr="00D62168">
        <w:rPr>
          <w:rFonts w:ascii="Times New Roman" w:eastAsia="Times New Roman" w:hAnsi="Times New Roman" w:cs="Times New Roman"/>
          <w:color w:val="0D0D0D" w:themeColor="text1" w:themeTint="F2"/>
          <w:sz w:val="26"/>
          <w:szCs w:val="26"/>
        </w:rPr>
        <w:t>HS nêu quan điểm của bản thân.</w:t>
      </w:r>
    </w:p>
    <w:p w14:paraId="0AEE0DDB" w14:textId="77777777" w:rsidR="006B254A" w:rsidRPr="00D62168" w:rsidRDefault="006B254A" w:rsidP="00046BF5">
      <w:pPr>
        <w:pStyle w:val="NormalWeb"/>
        <w:spacing w:before="0" w:beforeAutospacing="0" w:after="0" w:afterAutospacing="0" w:line="276" w:lineRule="auto"/>
        <w:rPr>
          <w:b/>
          <w:color w:val="0D0D0D" w:themeColor="text1" w:themeTint="F2"/>
          <w:sz w:val="26"/>
          <w:szCs w:val="26"/>
        </w:rPr>
      </w:pPr>
      <w:r w:rsidRPr="00D62168">
        <w:rPr>
          <w:color w:val="0D0D0D" w:themeColor="text1" w:themeTint="F2"/>
          <w:sz w:val="26"/>
          <w:szCs w:val="26"/>
        </w:rPr>
        <w:t>Có thể nêu</w:t>
      </w:r>
      <w:r w:rsidRPr="00D62168">
        <w:rPr>
          <w:b/>
          <w:color w:val="0D0D0D" w:themeColor="text1" w:themeTint="F2"/>
          <w:sz w:val="26"/>
          <w:szCs w:val="26"/>
        </w:rPr>
        <w:t xml:space="preserve">: </w:t>
      </w:r>
    </w:p>
    <w:p w14:paraId="69965051"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color w:val="0D0D0D" w:themeColor="text1" w:themeTint="F2"/>
          <w:sz w:val="26"/>
          <w:szCs w:val="26"/>
        </w:rPr>
        <w:t xml:space="preserve">- </w:t>
      </w:r>
      <w:r w:rsidRPr="00D62168">
        <w:rPr>
          <w:color w:val="0D0D0D" w:themeColor="text1" w:themeTint="F2"/>
          <w:sz w:val="26"/>
          <w:szCs w:val="26"/>
        </w:rPr>
        <w:t xml:space="preserve">Giá trị của bản thân mình: </w:t>
      </w:r>
    </w:p>
    <w:p w14:paraId="4694116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 + Giữ đúng lời hứa với mọi xung quanh</w:t>
      </w:r>
    </w:p>
    <w:p w14:paraId="396BD44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đối nhân xử thể,hoà đồng với mọi người xung quanh.</w:t>
      </w:r>
    </w:p>
    <w:p w14:paraId="78BAEB3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lòng tự trọng ,đoàn kết giúp đỡ lẫn nhau.</w:t>
      </w:r>
    </w:p>
    <w:p w14:paraId="35DFD91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trách nhiệm với bản thân, gia đình và xã hội.</w:t>
      </w:r>
    </w:p>
    <w:p w14:paraId="6797C49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tha thứ lỗi lầm người khác.</w:t>
      </w:r>
    </w:p>
    <w:p w14:paraId="445D6CA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w:t>
      </w:r>
    </w:p>
    <w:p w14:paraId="4F1F464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ững giá trị sẵn có đó làm nên giá trị của con người em, giúp em được mọi người yêu quý, tôn trọng, là nền móng vững chắc cho thành công sau này.</w:t>
      </w:r>
    </w:p>
    <w:p w14:paraId="7DD7B6F4" w14:textId="77777777" w:rsidR="006B254A" w:rsidRPr="00D62168" w:rsidRDefault="006B254A" w:rsidP="00046BF5">
      <w:pPr>
        <w:tabs>
          <w:tab w:val="left" w:pos="851"/>
        </w:tabs>
        <w:spacing w:after="0"/>
        <w:contextualSpacing/>
        <w:jc w:val="both"/>
        <w:rPr>
          <w:rFonts w:ascii="Times New Roman" w:eastAsia="Calibri" w:hAnsi="Times New Roman" w:cs="Times New Roman"/>
          <w:color w:val="000000" w:themeColor="text1"/>
          <w:sz w:val="26"/>
          <w:szCs w:val="26"/>
        </w:rPr>
      </w:pPr>
    </w:p>
    <w:p w14:paraId="5792B270" w14:textId="77777777" w:rsidR="006B254A" w:rsidRPr="00D62168" w:rsidRDefault="006B254A" w:rsidP="00046BF5">
      <w:pPr>
        <w:tabs>
          <w:tab w:val="left" w:pos="0"/>
          <w:tab w:val="left" w:pos="540"/>
        </w:tabs>
        <w:spacing w:after="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31D46002"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color w:val="0070C0"/>
          <w:sz w:val="26"/>
          <w:szCs w:val="26"/>
          <w:shd w:val="clear" w:color="auto" w:fill="FFFFFF"/>
        </w:rPr>
      </w:pPr>
      <w:r w:rsidRPr="00D62168">
        <w:rPr>
          <w:rFonts w:ascii="Times New Roman" w:hAnsi="Times New Roman" w:cs="Times New Roman"/>
          <w:b/>
          <w:color w:val="FF0000"/>
          <w:sz w:val="26"/>
          <w:szCs w:val="26"/>
        </w:rPr>
        <w:t xml:space="preserve">Đề 01: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sử dụng nước ngọt một cách hợp lí, tiết kiệm</w:t>
      </w:r>
      <w:r w:rsidRPr="00D62168">
        <w:rPr>
          <w:rStyle w:val="Strong"/>
          <w:rFonts w:ascii="Times New Roman" w:hAnsi="Times New Roman" w:cs="Times New Roman"/>
          <w:color w:val="0070C0"/>
          <w:sz w:val="26"/>
          <w:szCs w:val="26"/>
          <w:shd w:val="clear" w:color="auto" w:fill="FFFFFF"/>
        </w:rPr>
        <w:t>.</w:t>
      </w:r>
    </w:p>
    <w:p w14:paraId="3B740717"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6D40D9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color w:val="4A4A4A"/>
          <w:sz w:val="26"/>
          <w:szCs w:val="26"/>
          <w:shd w:val="clear" w:color="auto" w:fill="FFFFFF"/>
        </w:rPr>
      </w:pPr>
      <w:r w:rsidRPr="00D62168">
        <w:rPr>
          <w:b/>
          <w:color w:val="262626" w:themeColor="text1" w:themeTint="D9"/>
          <w:sz w:val="26"/>
          <w:szCs w:val="26"/>
          <w:shd w:val="clear" w:color="auto" w:fill="FFFFFF"/>
        </w:rPr>
        <w:t>Chúng ta cần sử dụng nước ngọt một cách hợp lí, tiết kiệm.</w:t>
      </w:r>
      <w:r w:rsidRPr="00D62168">
        <w:rPr>
          <w:color w:val="262626" w:themeColor="text1" w:themeTint="D9"/>
          <w:sz w:val="26"/>
          <w:szCs w:val="26"/>
          <w:shd w:val="clear" w:color="auto" w:fill="FFFFFF"/>
        </w:rPr>
        <w:t xml:space="preserve"> Nước ngọt là nguồn tài nguyên thiên nhiên vô cùng quan trọng với cuộc sống con người. Nước cần thiết cho mọi hoạt động sản xuất, sinh hoạt của con người. Thử tượng tượng ra viễn cảnh cuộc sống con người sẽ ra sao nếu thiếu nước ngọt? Muôn loài sẽ không thể sống nổi, trong đó có con người. Thật đáng buồn khi chỉ vì những hành động vô ý thức của một bộ phận người như xả rác, nước thải làm ô nhiễm nguồn nước, sử dụng lãng phí nước ngọt,... mà con người đang đứng trên nguy cơ khan hiếm nguồn nước ngọt sạch một cách trầm trọng. Vì vậy, sử dụng nước hợp lí, tiết kiệm, bảo vệ </w:t>
      </w:r>
      <w:r w:rsidRPr="00D62168">
        <w:rPr>
          <w:color w:val="262626" w:themeColor="text1" w:themeTint="D9"/>
          <w:sz w:val="26"/>
          <w:szCs w:val="26"/>
          <w:shd w:val="clear" w:color="auto" w:fill="FFFFFF"/>
        </w:rPr>
        <w:lastRenderedPageBreak/>
        <w:t>nguồn nước khỏi ô nhiễm là chung tay bảo đảm cuộc sống của con người, bảo vệ Trái Đất khỏi nguy cơ diệt vong.</w:t>
      </w:r>
    </w:p>
    <w:p w14:paraId="6BE2A6F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i/>
          <w:color w:val="000000"/>
          <w:sz w:val="26"/>
          <w:szCs w:val="26"/>
        </w:rPr>
      </w:pPr>
      <w:r w:rsidRPr="00D62168">
        <w:rPr>
          <w:rFonts w:ascii="Times New Roman" w:hAnsi="Times New Roman" w:cs="Times New Roman"/>
          <w:b/>
          <w:color w:val="FF0000"/>
          <w:sz w:val="26"/>
          <w:szCs w:val="26"/>
        </w:rPr>
        <w:t xml:space="preserve">Đề 02: </w:t>
      </w:r>
      <w:r w:rsidRPr="00D62168">
        <w:rPr>
          <w:rFonts w:ascii="Times New Roman" w:hAnsi="Times New Roman" w:cs="Times New Roman"/>
          <w:b/>
          <w:color w:val="0070C0"/>
          <w:sz w:val="26"/>
          <w:szCs w:val="26"/>
        </w:rPr>
        <w:t>Viết đoạn văn ngắn khoảng 8 – 10 dòng về chủ đề môi trường, trong đó có sử dụng thành ngữ “</w:t>
      </w:r>
      <w:r w:rsidRPr="00D62168">
        <w:rPr>
          <w:rFonts w:ascii="Times New Roman" w:hAnsi="Times New Roman" w:cs="Times New Roman"/>
          <w:b/>
          <w:i/>
          <w:color w:val="0070C0"/>
          <w:sz w:val="26"/>
          <w:szCs w:val="26"/>
        </w:rPr>
        <w:t>nhiều như nước”.</w:t>
      </w:r>
    </w:p>
    <w:p w14:paraId="712BD5D9" w14:textId="77777777" w:rsidR="006B254A" w:rsidRPr="00D62168" w:rsidRDefault="006B254A" w:rsidP="00046BF5">
      <w:pPr>
        <w:tabs>
          <w:tab w:val="left" w:pos="0"/>
          <w:tab w:val="left" w:pos="540"/>
        </w:tabs>
        <w:spacing w:after="0"/>
        <w:ind w:right="-50" w:firstLine="450"/>
        <w:jc w:val="center"/>
        <w:rPr>
          <w:rFonts w:ascii="Times New Roman" w:hAnsi="Times New Roman" w:cs="Times New Roman"/>
          <w:b/>
          <w:color w:val="0D0D0D" w:themeColor="text1" w:themeTint="F2"/>
          <w:sz w:val="26"/>
          <w:szCs w:val="26"/>
          <w:shd w:val="clear" w:color="auto" w:fill="FFFFFF"/>
        </w:rPr>
      </w:pPr>
      <w:r w:rsidRPr="00D62168">
        <w:rPr>
          <w:rFonts w:ascii="Times New Roman" w:hAnsi="Times New Roman" w:cs="Times New Roman"/>
          <w:b/>
          <w:color w:val="0D0D0D" w:themeColor="text1" w:themeTint="F2"/>
          <w:sz w:val="26"/>
          <w:szCs w:val="26"/>
          <w:shd w:val="clear" w:color="auto" w:fill="FFFFFF"/>
        </w:rPr>
        <w:t>Gợi ý</w:t>
      </w:r>
    </w:p>
    <w:p w14:paraId="39B7E5BC" w14:textId="77777777" w:rsidR="006B254A" w:rsidRPr="00D62168" w:rsidRDefault="006B254A" w:rsidP="00046BF5">
      <w:pPr>
        <w:pStyle w:val="NormalWeb"/>
        <w:shd w:val="clear" w:color="auto" w:fill="FFFFFF"/>
        <w:tabs>
          <w:tab w:val="left" w:pos="0"/>
          <w:tab w:val="left" w:pos="540"/>
        </w:tabs>
        <w:spacing w:before="0" w:after="0" w:line="276" w:lineRule="auto"/>
        <w:ind w:firstLine="450"/>
        <w:jc w:val="both"/>
        <w:rPr>
          <w:sz w:val="26"/>
          <w:szCs w:val="26"/>
        </w:rPr>
      </w:pPr>
      <w:r w:rsidRPr="00D62168">
        <w:rPr>
          <w:sz w:val="26"/>
          <w:szCs w:val="26"/>
        </w:rPr>
        <w:t>Các nguồn tài nguyên thiên nhiên đang dần cạn kiệt do con người khai thác quá mức: các r</w:t>
      </w:r>
      <w:r w:rsidRPr="00D62168">
        <w:rPr>
          <w:color w:val="202122"/>
          <w:sz w:val="26"/>
          <w:szCs w:val="26"/>
          <w:shd w:val="clear" w:color="auto" w:fill="FFFFFF"/>
        </w:rPr>
        <w:t>ừng cây, các động vật, thực vật quý hiếm, các mỏ khoáng sản, các nguồn nước, dầu, khí...</w:t>
      </w:r>
      <w:r w:rsidRPr="00D62168">
        <w:rPr>
          <w:sz w:val="26"/>
          <w:szCs w:val="26"/>
        </w:rPr>
        <w:t xml:space="preserve"> Ngay cả tài nguyên nước tưởng chừng như vô tận bởi ai cũng luôn cho rằng </w:t>
      </w:r>
      <w:r w:rsidRPr="00D62168">
        <w:rPr>
          <w:b/>
          <w:sz w:val="26"/>
          <w:szCs w:val="26"/>
        </w:rPr>
        <w:t>“nhiều như nước</w:t>
      </w:r>
      <w:r w:rsidRPr="00D62168">
        <w:rPr>
          <w:sz w:val="26"/>
          <w:szCs w:val="26"/>
        </w:rPr>
        <w:t xml:space="preserve">” nhưng hiện nay nguồn nước ngọt cũng đang dần khan hiếm. Hậu quả của những hành động của con người còn làm cho </w:t>
      </w:r>
      <w:r w:rsidRPr="00D62168">
        <w:rPr>
          <w:color w:val="333333"/>
          <w:sz w:val="26"/>
          <w:szCs w:val="26"/>
          <w:shd w:val="clear" w:color="auto" w:fill="FFFFFF"/>
        </w:rPr>
        <w:t>môi trường - không gian sống chung đang ngày càng bị xuống cấp trầm trọng bởi rác thải mà con người thải ra mỗi ngày. Hàng triệu tấn rác thải nhựa, nilon bị ném xuống những dòng sông, xuống biển, gây ra những hậu quả vô cùng nghiêm trọng. Ôi, còn đâu một hành tinh xanh đẹp đẽ nữa! Con người ơi, phải chăng chúng ta nên hành động ngay để giữ gìn một hành tinh xanh của con cháu của chúng ta?</w:t>
      </w:r>
    </w:p>
    <w:p w14:paraId="5EF53988" w14:textId="77777777" w:rsidR="006B254A" w:rsidRPr="00D62168" w:rsidRDefault="006B254A" w:rsidP="00046BF5">
      <w:pPr>
        <w:tabs>
          <w:tab w:val="left" w:pos="0"/>
          <w:tab w:val="left" w:pos="540"/>
        </w:tabs>
        <w:spacing w:after="0"/>
        <w:ind w:right="-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 xml:space="preserve">Buổi 3: </w:t>
      </w:r>
    </w:p>
    <w:p w14:paraId="00AD0741"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i/>
          <w:color w:val="FF0000"/>
          <w:sz w:val="26"/>
          <w:szCs w:val="26"/>
        </w:rPr>
      </w:pPr>
      <w:r w:rsidRPr="00D62168">
        <w:rPr>
          <w:b/>
          <w:color w:val="FF0000"/>
          <w:sz w:val="26"/>
          <w:szCs w:val="26"/>
        </w:rPr>
        <w:t xml:space="preserve">ÔN TẬP VĂN BẢN 3: </w:t>
      </w:r>
      <w:r w:rsidRPr="00D62168">
        <w:rPr>
          <w:b/>
          <w:i/>
          <w:color w:val="FF0000"/>
          <w:sz w:val="26"/>
          <w:szCs w:val="26"/>
        </w:rPr>
        <w:t>TẠI SAO NÊN CÓ VẬT NUÔI TRONG NHÀ?</w:t>
      </w:r>
    </w:p>
    <w:p w14:paraId="08FBEADC"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color w:val="FF0000"/>
          <w:sz w:val="26"/>
          <w:szCs w:val="26"/>
        </w:rPr>
      </w:pPr>
      <w:r w:rsidRPr="00D62168">
        <w:rPr>
          <w:b/>
          <w:i/>
          <w:color w:val="FF0000"/>
          <w:sz w:val="26"/>
          <w:szCs w:val="26"/>
        </w:rPr>
        <w:t>(Theo THUỲ DƯƠNG)</w:t>
      </w:r>
    </w:p>
    <w:p w14:paraId="436DADC6" w14:textId="77777777" w:rsidR="006B254A" w:rsidRPr="00D62168" w:rsidRDefault="006B254A" w:rsidP="00046BF5">
      <w:pPr>
        <w:pStyle w:val="NormalWeb"/>
        <w:spacing w:before="0" w:beforeAutospacing="0" w:after="0" w:afterAutospacing="0" w:line="276" w:lineRule="auto"/>
        <w:ind w:right="48"/>
        <w:jc w:val="both"/>
        <w:rPr>
          <w:b/>
          <w:color w:val="FF0000"/>
          <w:sz w:val="26"/>
          <w:szCs w:val="26"/>
        </w:rPr>
      </w:pPr>
      <w:r w:rsidRPr="00D62168">
        <w:rPr>
          <w:b/>
          <w:color w:val="FF0000"/>
          <w:sz w:val="26"/>
          <w:szCs w:val="26"/>
        </w:rPr>
        <w:t>I. TÌM HIỂU CHUNG</w:t>
      </w:r>
    </w:p>
    <w:p w14:paraId="61B05E94"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b/>
          <w:sz w:val="26"/>
          <w:szCs w:val="26"/>
        </w:rPr>
        <w:t xml:space="preserve">1. </w:t>
      </w:r>
      <w:r w:rsidRPr="00D62168">
        <w:rPr>
          <w:sz w:val="26"/>
          <w:szCs w:val="26"/>
        </w:rPr>
        <w:t> </w:t>
      </w:r>
      <w:r w:rsidRPr="00D62168">
        <w:rPr>
          <w:rStyle w:val="Strong"/>
          <w:bCs w:val="0"/>
          <w:sz w:val="26"/>
          <w:szCs w:val="26"/>
        </w:rPr>
        <w:t>Xuất xứ</w:t>
      </w:r>
      <w:r w:rsidRPr="00D62168">
        <w:rPr>
          <w:sz w:val="26"/>
          <w:szCs w:val="26"/>
        </w:rPr>
        <w:t>:</w:t>
      </w:r>
    </w:p>
    <w:p w14:paraId="46294D99"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Tác giả: Thuỳ Dương.</w:t>
      </w:r>
    </w:p>
    <w:p w14:paraId="3992CDC2"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sz w:val="26"/>
          <w:szCs w:val="26"/>
        </w:rPr>
        <w:t xml:space="preserve">- </w:t>
      </w:r>
      <w:r w:rsidRPr="00D62168">
        <w:rPr>
          <w:color w:val="000000"/>
          <w:sz w:val="26"/>
          <w:szCs w:val="26"/>
        </w:rPr>
        <w:t xml:space="preserve">Theo </w:t>
      </w:r>
      <w:r w:rsidRPr="00D62168">
        <w:rPr>
          <w:i/>
          <w:color w:val="000000"/>
          <w:sz w:val="26"/>
          <w:szCs w:val="26"/>
        </w:rPr>
        <w:t>Tri thức trẻ -</w:t>
      </w:r>
      <w:r w:rsidRPr="00D62168">
        <w:rPr>
          <w:color w:val="000000"/>
          <w:sz w:val="26"/>
          <w:szCs w:val="26"/>
        </w:rPr>
        <w:t xml:space="preserve"> Báo điện tử Tổ quốc.</w:t>
      </w:r>
      <w:r w:rsidRPr="00D62168">
        <w:rPr>
          <w:color w:val="000000"/>
          <w:sz w:val="26"/>
          <w:szCs w:val="26"/>
        </w:rPr>
        <w:br/>
      </w:r>
      <w:r w:rsidRPr="00D62168">
        <w:rPr>
          <w:b/>
          <w:bCs/>
          <w:color w:val="000000"/>
          <w:sz w:val="26"/>
          <w:szCs w:val="26"/>
        </w:rPr>
        <w:t>2. Phương thức biểu đạt chính:</w:t>
      </w:r>
      <w:r w:rsidRPr="00D62168">
        <w:rPr>
          <w:color w:val="000000"/>
          <w:sz w:val="26"/>
          <w:szCs w:val="26"/>
        </w:rPr>
        <w:t xml:space="preserve"> nghị luận </w:t>
      </w:r>
    </w:p>
    <w:p w14:paraId="4FEC69E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lang w:val="pt-BR"/>
        </w:rPr>
      </w:pPr>
      <w:r w:rsidRPr="00D62168">
        <w:rPr>
          <w:b/>
          <w:color w:val="0D0D0D"/>
          <w:sz w:val="26"/>
          <w:szCs w:val="26"/>
          <w:lang w:val="pt-BR"/>
        </w:rPr>
        <w:t xml:space="preserve">3. Vấn đề bàn luận: </w:t>
      </w:r>
      <w:r w:rsidRPr="00D62168">
        <w:rPr>
          <w:color w:val="0D0D0D"/>
          <w:sz w:val="26"/>
          <w:szCs w:val="26"/>
          <w:lang w:val="pt-BR"/>
        </w:rPr>
        <w:t>Các lí do cần có một vật nuôi trong nhà.</w:t>
      </w:r>
    </w:p>
    <w:p w14:paraId="3BA6FE36"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b/>
          <w:bCs/>
          <w:color w:val="000000"/>
          <w:sz w:val="26"/>
          <w:szCs w:val="26"/>
        </w:rPr>
        <w:t>4. Bố cục:</w:t>
      </w:r>
      <w:r w:rsidRPr="00D62168">
        <w:rPr>
          <w:color w:val="000000"/>
          <w:sz w:val="26"/>
          <w:szCs w:val="26"/>
        </w:rPr>
        <w:t> 3 phần (theo phân chia ở SGK):</w:t>
      </w:r>
    </w:p>
    <w:p w14:paraId="107321CE"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 Đoạn mở đầu:</w:t>
      </w:r>
      <w:r w:rsidRPr="00D62168">
        <w:rPr>
          <w:rFonts w:ascii="Times New Roman" w:hAnsi="Times New Roman" w:cs="Times New Roman"/>
          <w:sz w:val="26"/>
          <w:szCs w:val="26"/>
        </w:rPr>
        <w:t xml:space="preserve"> Từ đầu đến “…cho trẻ nuôi một con vật trong nhà”: Dẫn dắt và nêu vấn đề sự cần thiết của việc trẻ nên có một con vật nuôi của mình trong nhà.</w:t>
      </w:r>
    </w:p>
    <w:p w14:paraId="2BE49A8D"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xml:space="preserve">: (9 đoạn giữa) Giải  quyết vấn đề: Đưa ra 9 lợi ích - 9 lí do mà trẻ nên có một vật nuôi trong nhà. </w:t>
      </w:r>
    </w:p>
    <w:p w14:paraId="7C09EE55"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sym w:font="Wingdings" w:char="F0E0"/>
      </w:r>
      <w:r w:rsidRPr="00D62168">
        <w:rPr>
          <w:rFonts w:ascii="Times New Roman" w:hAnsi="Times New Roman" w:cs="Times New Roman"/>
          <w:sz w:val="26"/>
          <w:szCs w:val="26"/>
        </w:rPr>
        <w:t xml:space="preserve"> Các lí do đều được in đậm để người đọc dễ nhận biết, theo dõi.</w:t>
      </w:r>
    </w:p>
    <w:p w14:paraId="24092E4A"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Đoạn kết: khẳng định lại vấn đề </w:t>
      </w:r>
    </w:p>
    <w:p w14:paraId="0F4186A8"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5. </w:t>
      </w:r>
      <w:r w:rsidRPr="00D62168">
        <w:rPr>
          <w:rFonts w:ascii="Times New Roman" w:eastAsia="MS Mincho" w:hAnsi="Times New Roman" w:cs="Times New Roman"/>
          <w:b/>
          <w:color w:val="0D0D0D"/>
          <w:sz w:val="26"/>
          <w:szCs w:val="26"/>
          <w:lang w:eastAsia="ja-JP"/>
        </w:rPr>
        <w:t>Đặc sắc về nội dung và nghệ thuật:</w:t>
      </w:r>
    </w:p>
    <w:p w14:paraId="5FD7903B"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eastAsia="vi-VN"/>
        </w:rPr>
        <w:t>*</w:t>
      </w:r>
      <w:r w:rsidRPr="00D62168">
        <w:rPr>
          <w:rFonts w:ascii="Times New Roman" w:hAnsi="Times New Roman" w:cs="Times New Roman"/>
          <w:b/>
          <w:color w:val="0070C0"/>
          <w:sz w:val="26"/>
          <w:szCs w:val="26"/>
          <w:lang w:val="sv-SE"/>
        </w:rPr>
        <w:t>Nghệ thuật:</w:t>
      </w:r>
    </w:p>
    <w:p w14:paraId="6BC4FFEC"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7F9AEE6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75B9C8C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73594E64"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44213E26"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sz w:val="26"/>
          <w:szCs w:val="26"/>
        </w:rPr>
        <w:t>Văn bản nêu những lợi ích của việc nuôi một thú cưng trong nhà. Từ đó đồng tình với quan điểm nên nuôi một con vật khi nhà có trẻ con.</w:t>
      </w:r>
    </w:p>
    <w:p w14:paraId="4A5A2054"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33DDD9A" w14:textId="77777777" w:rsidTr="00F96E6F">
        <w:tc>
          <w:tcPr>
            <w:tcW w:w="9918" w:type="dxa"/>
          </w:tcPr>
          <w:p w14:paraId="7E971F43"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lastRenderedPageBreak/>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06974B00"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7524E3A3"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color w:val="000000"/>
                <w:sz w:val="26"/>
                <w:szCs w:val="26"/>
              </w:rPr>
              <w:t xml:space="preserve">Các vật nuôi trong nhà vốn là những người bạn nhỏ của mỗi gia đình. Những thú nuôi trong nhà đã nuôi dưỡng biết bao tâm hồn trẻ thơ, đã vẽ nên những bức tranh kí ức thời thơ ấu thật tươi đẹp. Văn bản </w:t>
            </w:r>
            <w:r w:rsidRPr="00D62168">
              <w:rPr>
                <w:rFonts w:ascii="Times New Roman" w:hAnsi="Times New Roman" w:cs="Times New Roman"/>
                <w:b/>
                <w:i/>
                <w:color w:val="000000"/>
                <w:sz w:val="26"/>
                <w:szCs w:val="26"/>
              </w:rPr>
              <w:t>“Tại sao nên có vật nuôi trong nhà?</w:t>
            </w:r>
            <w:r w:rsidRPr="00D62168">
              <w:rPr>
                <w:rFonts w:ascii="Times New Roman" w:hAnsi="Times New Roman" w:cs="Times New Roman"/>
                <w:color w:val="000000"/>
                <w:sz w:val="26"/>
                <w:szCs w:val="26"/>
              </w:rPr>
              <w:t>” của tác giả Thuỳ Dương đã giúp người đọc hiểu được lí do vì sao mỗi gia đình nên có một vật nuôi trong nhà.</w:t>
            </w:r>
          </w:p>
        </w:tc>
      </w:tr>
      <w:tr w:rsidR="006B254A" w:rsidRPr="00D62168" w14:paraId="20C74EA8" w14:textId="77777777" w:rsidTr="00F96E6F">
        <w:tc>
          <w:tcPr>
            <w:tcW w:w="9918" w:type="dxa"/>
          </w:tcPr>
          <w:p w14:paraId="176B1A50"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02DD3FD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7CE6C7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00000"/>
                <w:sz w:val="26"/>
                <w:szCs w:val="26"/>
              </w:rPr>
              <w:t xml:space="preserve">Văn bản </w:t>
            </w:r>
            <w:r w:rsidRPr="00D62168">
              <w:rPr>
                <w:b/>
                <w:i/>
                <w:color w:val="000000"/>
                <w:sz w:val="26"/>
                <w:szCs w:val="26"/>
              </w:rPr>
              <w:t>“Tại sao nên có vật nuôi trong nhà?</w:t>
            </w:r>
            <w:r w:rsidRPr="00D62168">
              <w:rPr>
                <w:color w:val="000000"/>
                <w:sz w:val="26"/>
                <w:szCs w:val="26"/>
              </w:rPr>
              <w:t xml:space="preserve">” của tác giả Thuỳ Dương được tổng hợp trên mục </w:t>
            </w:r>
            <w:r w:rsidRPr="00D62168">
              <w:rPr>
                <w:i/>
                <w:color w:val="000000"/>
                <w:sz w:val="26"/>
                <w:szCs w:val="26"/>
              </w:rPr>
              <w:t>Tri thức trẻ -</w:t>
            </w:r>
            <w:r w:rsidRPr="00D62168">
              <w:rPr>
                <w:color w:val="000000"/>
                <w:sz w:val="26"/>
                <w:szCs w:val="26"/>
              </w:rPr>
              <w:t xml:space="preserve"> Báo điện tử Tổ quốc.</w:t>
            </w:r>
          </w:p>
          <w:p w14:paraId="3C76487A"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i/>
                <w:color w:val="000000"/>
                <w:sz w:val="26"/>
                <w:szCs w:val="26"/>
              </w:rPr>
              <w:t xml:space="preserve">- </w:t>
            </w:r>
            <w:r w:rsidRPr="00D62168">
              <w:rPr>
                <w:rFonts w:ascii="Times New Roman" w:hAnsi="Times New Roman" w:cs="Times New Roman"/>
                <w:color w:val="000000"/>
                <w:sz w:val="26"/>
                <w:szCs w:val="26"/>
              </w:rPr>
              <w:t xml:space="preserve">Văn bản bày tỏ quan điểm của tác giả </w:t>
            </w:r>
            <w:r w:rsidRPr="00D62168">
              <w:rPr>
                <w:rFonts w:ascii="Times New Roman" w:hAnsi="Times New Roman" w:cs="Times New Roman"/>
                <w:sz w:val="26"/>
                <w:szCs w:val="26"/>
              </w:rPr>
              <w:t xml:space="preserve">về những lợi ích của việc nuôi một thú cưng trong nhà. </w:t>
            </w:r>
            <w:r w:rsidRPr="00D62168">
              <w:rPr>
                <w:rFonts w:ascii="Times New Roman" w:hAnsi="Times New Roman" w:cs="Times New Roman"/>
                <w:color w:val="0D0D0D"/>
                <w:sz w:val="26"/>
                <w:szCs w:val="26"/>
                <w:lang w:val="pt-BR"/>
              </w:rPr>
              <w:t xml:space="preserve"> </w:t>
            </w:r>
            <w:r w:rsidRPr="00D62168">
              <w:rPr>
                <w:rFonts w:ascii="Times New Roman" w:hAnsi="Times New Roman" w:cs="Times New Roman"/>
                <w:color w:val="000000"/>
                <w:sz w:val="26"/>
                <w:szCs w:val="26"/>
              </w:rPr>
              <w:t>Nội dung đó được làm sáng tỏ qua cách lập luận chặt chẽ với hệ thống lí lẽ và bằng chứng phong phú, thuyết phục.</w:t>
            </w:r>
          </w:p>
        </w:tc>
      </w:tr>
      <w:tr w:rsidR="006B254A" w:rsidRPr="00D62168" w14:paraId="6D4BDAD5" w14:textId="77777777" w:rsidTr="00F96E6F">
        <w:tc>
          <w:tcPr>
            <w:tcW w:w="9918" w:type="dxa"/>
          </w:tcPr>
          <w:p w14:paraId="192150CF" w14:textId="77777777" w:rsidR="006B254A" w:rsidRPr="00D62168" w:rsidRDefault="006B254A" w:rsidP="00046BF5">
            <w:pPr>
              <w:pStyle w:val="NormalWeb"/>
              <w:shd w:val="clear" w:color="auto" w:fill="FFFFFF"/>
              <w:tabs>
                <w:tab w:val="left" w:pos="0"/>
                <w:tab w:val="left" w:pos="540"/>
              </w:tabs>
              <w:spacing w:before="0" w:after="0" w:line="276" w:lineRule="auto"/>
              <w:rPr>
                <w:b/>
                <w:sz w:val="26"/>
                <w:szCs w:val="26"/>
              </w:rPr>
            </w:pPr>
            <w:r w:rsidRPr="00D62168">
              <w:rPr>
                <w:b/>
                <w:sz w:val="26"/>
                <w:szCs w:val="26"/>
              </w:rPr>
              <w:t xml:space="preserve">      B2: Phân tích cách lập luận của văn bản</w:t>
            </w:r>
          </w:p>
          <w:p w14:paraId="2E25DD82"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DAF8290"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4A4A4A"/>
                <w:sz w:val="26"/>
                <w:szCs w:val="26"/>
              </w:rPr>
              <w:t xml:space="preserve">- </w:t>
            </w:r>
            <w:r w:rsidRPr="00D62168">
              <w:rPr>
                <w:color w:val="0D0D0D" w:themeColor="text1" w:themeTint="F2"/>
                <w:sz w:val="26"/>
                <w:szCs w:val="26"/>
              </w:rPr>
              <w:t xml:space="preserve">Dẫn dắt bằng cách đưa ra quan điểm : </w:t>
            </w:r>
            <w:r w:rsidRPr="00D62168">
              <w:rPr>
                <w:i/>
                <w:color w:val="0D0D0D" w:themeColor="text1" w:themeTint="F2"/>
                <w:sz w:val="26"/>
                <w:szCs w:val="26"/>
              </w:rPr>
              <w:t>Trẻ lớn lên cùng những con thú cưng của mình có tốt hay không?</w:t>
            </w:r>
          </w:p>
          <w:p w14:paraId="5130D34F"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0D0D0D" w:themeColor="text1" w:themeTint="F2"/>
                <w:sz w:val="26"/>
                <w:szCs w:val="26"/>
              </w:rPr>
              <w:t xml:space="preserve">- Nêu vấn đề nghị luận: </w:t>
            </w:r>
            <w:r w:rsidRPr="00D62168">
              <w:rPr>
                <w:i/>
                <w:color w:val="0D0D0D" w:themeColor="text1" w:themeTint="F2"/>
                <w:sz w:val="26"/>
                <w:szCs w:val="26"/>
              </w:rPr>
              <w:t>Trẻ nên có một con vật nuôi của mình.</w:t>
            </w:r>
          </w:p>
          <w:p w14:paraId="592767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đi thẳng vào vấn đề.</w:t>
            </w:r>
          </w:p>
          <w:p w14:paraId="57B77F6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 Đưa ra các lợi ích của việc nuôi thú cưng</w:t>
            </w:r>
          </w:p>
          <w:p w14:paraId="359EDB0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ười viết đưa ra các lí lẽ và bằng chứng về các lợi ích của việc nuôi thú cưng trong nhà:</w:t>
            </w:r>
          </w:p>
          <w:p w14:paraId="2A462C49" w14:textId="77777777" w:rsidR="006B254A" w:rsidRPr="00D62168" w:rsidRDefault="006B254A" w:rsidP="00046BF5">
            <w:pPr>
              <w:pStyle w:val="ListParagraph"/>
              <w:numPr>
                <w:ilvl w:val="0"/>
                <w:numId w:val="14"/>
              </w:numPr>
              <w:spacing w:after="0"/>
              <w:rPr>
                <w:rFonts w:ascii="Times New Roman" w:eastAsia="Calibri" w:hAnsi="Times New Roman" w:cs="Times New Roman"/>
                <w:b/>
                <w:color w:val="0D0D0D"/>
                <w:sz w:val="26"/>
                <w:szCs w:val="26"/>
              </w:rPr>
            </w:pPr>
            <w:r w:rsidRPr="00D62168">
              <w:rPr>
                <w:rFonts w:ascii="Times New Roman" w:hAnsi="Times New Roman" w:cs="Times New Roman"/>
                <w:b/>
                <w:color w:val="0D0D0D"/>
                <w:sz w:val="26"/>
                <w:szCs w:val="26"/>
                <w:shd w:val="clear" w:color="auto" w:fill="FFFFFF"/>
              </w:rPr>
              <w:t>Phát triển ý thức: </w:t>
            </w:r>
          </w:p>
          <w:p w14:paraId="611DA696"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rFonts w:eastAsia="Calibri"/>
                <w:color w:val="0D0D0D"/>
                <w:sz w:val="26"/>
                <w:szCs w:val="26"/>
              </w:rPr>
              <w:t>+</w:t>
            </w:r>
            <w:r w:rsidRPr="00D62168">
              <w:rPr>
                <w:color w:val="0D0D0D"/>
                <w:sz w:val="26"/>
                <w:szCs w:val="26"/>
              </w:rPr>
              <w:t> Phát triển ý thức trách nhiệm và chăm sóc cho người khác.</w:t>
            </w:r>
          </w:p>
          <w:p w14:paraId="498CBFE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ọc cách cảm thông và lòng trắc ẩn.</w:t>
            </w:r>
          </w:p>
          <w:p w14:paraId="37ABD57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ạo cơ hội tự chăm sóc bản thân tốt hơn.</w:t>
            </w:r>
          </w:p>
          <w:p w14:paraId="5629256C"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 Bồi dưỡng sự tự tin: </w:t>
            </w:r>
            <w:r w:rsidRPr="00D62168">
              <w:rPr>
                <w:rFonts w:ascii="Times New Roman" w:hAnsi="Times New Roman" w:cs="Times New Roman"/>
                <w:color w:val="0D0D0D"/>
                <w:sz w:val="26"/>
                <w:szCs w:val="26"/>
                <w:shd w:val="clear" w:color="auto" w:fill="FFFFFF"/>
              </w:rPr>
              <w:t>Chăm sóc tốt con vật giúp trẻ thấy bản thân mình tốt hơn. → Lòng tự trọng được vun đắp, thấy tự hào về thành tích của mình.</w:t>
            </w:r>
          </w:p>
          <w:p w14:paraId="038D8F5B"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Vui chơi và luyện tập:</w:t>
            </w:r>
          </w:p>
          <w:p w14:paraId="68C157D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Vận động trong hoạt động luyện tập, vui đùa với thú cưng.</w:t>
            </w:r>
          </w:p>
          <w:p w14:paraId="5C53E5B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Dành nhiều thời gian ngoài trời tốt cho con người: ánh nắng, không khí trong lành.</w:t>
            </w:r>
          </w:p>
          <w:p w14:paraId="19A16F8F"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trẻ áp dụng hiểu biết về vận động để có sức khỏe cho bản thân.</w:t>
            </w:r>
          </w:p>
          <w:p w14:paraId="61418A01"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Bình tĩnh: </w:t>
            </w:r>
            <w:r w:rsidRPr="00D62168">
              <w:rPr>
                <w:rFonts w:ascii="Times New Roman" w:hAnsi="Times New Roman" w:cs="Times New Roman"/>
                <w:color w:val="0D0D0D"/>
                <w:sz w:val="26"/>
                <w:szCs w:val="26"/>
                <w:shd w:val="clear" w:color="auto" w:fill="FFFFFF"/>
              </w:rPr>
              <w:t>Vật nuôi mang cảm giác yên bình và luôn dành cho con người tình yêu vô điều kiện.</w:t>
            </w:r>
          </w:p>
          <w:p w14:paraId="2A582606" w14:textId="77777777" w:rsidR="006B254A" w:rsidRPr="00D62168" w:rsidRDefault="006B254A" w:rsidP="00046BF5">
            <w:pPr>
              <w:spacing w:after="0"/>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 xml:space="preserve">- </w:t>
            </w:r>
            <w:r w:rsidRPr="00D62168">
              <w:rPr>
                <w:rFonts w:ascii="Times New Roman" w:hAnsi="Times New Roman" w:cs="Times New Roman"/>
                <w:b/>
                <w:color w:val="0D0D0D"/>
                <w:sz w:val="26"/>
                <w:szCs w:val="26"/>
                <w:shd w:val="clear" w:color="auto" w:fill="FFFFFF"/>
              </w:rPr>
              <w:t>Giảm stress:</w:t>
            </w:r>
          </w:p>
          <w:p w14:paraId="12B78F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Cử chỉ, hành động của động vật mang lại cảm giác an toàn cho trẻ.</w:t>
            </w:r>
          </w:p>
          <w:p w14:paraId="271AE42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Chúng mang lại sự yên tĩnh cho những người cảm thấy bối rối và căng thẳng.</w:t>
            </w:r>
          </w:p>
          <w:p w14:paraId="4DAE80F5"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lastRenderedPageBreak/>
              <w:t>Cải thiện kĩ năng đọc:</w:t>
            </w:r>
          </w:p>
          <w:p w14:paraId="3A960E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rẻ thích đọc to câu chuyện cho thú cưng hơn.</w:t>
            </w:r>
          </w:p>
          <w:p w14:paraId="29C9236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rèn luyện về kĩ năng đọc trôi chảy và tốt khi trẻ có thể nghe âm thanh của chính mình.</w:t>
            </w:r>
          </w:p>
          <w:p w14:paraId="245EE734"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Tìm hiểu về hậu quả: </w:t>
            </w:r>
            <w:r w:rsidRPr="00D62168">
              <w:rPr>
                <w:rFonts w:ascii="Times New Roman" w:hAnsi="Times New Roman" w:cs="Times New Roman"/>
                <w:color w:val="0D0D0D"/>
                <w:sz w:val="26"/>
                <w:szCs w:val="26"/>
                <w:shd w:val="clear" w:color="auto" w:fill="FFFFFF"/>
              </w:rPr>
              <w:t>Khi các thú cưng không được chăm sóc tốt, kết quả thấy rõ ràng.</w:t>
            </w:r>
          </w:p>
          <w:p w14:paraId="67D87ABF"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Học cách cam kết:</w:t>
            </w:r>
          </w:p>
          <w:p w14:paraId="76E9EED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Nuôi thú cưng là cam kết hoàn toàn và không được coi là công việc làm thêm.</w:t>
            </w:r>
          </w:p>
          <w:p w14:paraId="077BA45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Giúp trẻ học cách cam kết và tuân theo cam kết.</w:t>
            </w:r>
          </w:p>
          <w:p w14:paraId="2D5B698E"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Kỉ luật:</w:t>
            </w:r>
          </w:p>
          <w:p w14:paraId="26ED33EB"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uấn luyện thú cưng và dạy nó cách nghe lời.</w:t>
            </w:r>
          </w:p>
          <w:p w14:paraId="74ED9536"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Nuôi chó sẽ giúp trẻ học và rèn luyện tính rèn luyện.</w:t>
            </w:r>
          </w:p>
          <w:p w14:paraId="59822676" w14:textId="77777777" w:rsidR="006B254A" w:rsidRPr="00D62168" w:rsidRDefault="006B254A" w:rsidP="00046BF5">
            <w:pPr>
              <w:pStyle w:val="NormalWeb"/>
              <w:shd w:val="clear" w:color="auto" w:fill="FFFFFF"/>
              <w:spacing w:before="0" w:beforeAutospacing="0" w:after="0" w:afterAutospacing="0" w:line="276" w:lineRule="auto"/>
              <w:rPr>
                <w:b/>
                <w:color w:val="0D0D0D" w:themeColor="text1" w:themeTint="F2"/>
                <w:sz w:val="26"/>
                <w:szCs w:val="26"/>
              </w:rPr>
            </w:pPr>
            <w:r w:rsidRPr="00D62168">
              <w:rPr>
                <w:b/>
                <w:color w:val="0D0D0D" w:themeColor="text1" w:themeTint="F2"/>
                <w:sz w:val="26"/>
                <w:szCs w:val="26"/>
              </w:rPr>
              <w:sym w:font="Wingdings" w:char="F0E8"/>
            </w:r>
            <w:r w:rsidRPr="00D62168">
              <w:rPr>
                <w:b/>
                <w:color w:val="0D0D0D" w:themeColor="text1" w:themeTint="F2"/>
                <w:sz w:val="26"/>
                <w:szCs w:val="26"/>
              </w:rPr>
              <w:t>Nhận xét:</w:t>
            </w:r>
          </w:p>
          <w:p w14:paraId="710A61C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Người viết khẳng định lợi ích, tầm quan trọng của việc nuôi một con vật trong nhà sẽ giúp trẻ học được nhiều kĩ năng sống cũng như cái thiện đời sống tinh thần.</w:t>
            </w:r>
          </w:p>
          <w:p w14:paraId="36569C4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Hệ thống lí lẽ đa dạng, bằng chứng thuyết phục, phù hợp với mục đích tác giả nhằm thuyết phục mọi người nên có vật nuôi trong nhà.</w:t>
            </w:r>
          </w:p>
          <w:p w14:paraId="33B679F5"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xml:space="preserve"> - Cách trình bày: các lí lẽ được đặt ngay đầu </w:t>
            </w:r>
            <w:r w:rsidRPr="00D62168">
              <w:rPr>
                <w:color w:val="0D0D0D" w:themeColor="text1" w:themeTint="F2"/>
                <w:sz w:val="26"/>
                <w:szCs w:val="26"/>
                <w:shd w:val="clear" w:color="auto" w:fill="FFFFFF"/>
              </w:rPr>
              <w:t>đoạn và được in đậm rõ ràng giúp người đọc dễ nắm bắt thông tin chính.</w:t>
            </w:r>
          </w:p>
          <w:p w14:paraId="7A7172E2"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p>
          <w:p w14:paraId="6D5141DC" w14:textId="77777777" w:rsidR="006B254A" w:rsidRPr="00D62168" w:rsidRDefault="006B254A" w:rsidP="00046BF5">
            <w:pPr>
              <w:spacing w:after="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Bày tỏ thái độ đồng tình với việc nên có vật nuôi trong nhà.</w:t>
            </w:r>
          </w:p>
          <w:p w14:paraId="61587534"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hẳng định một lần nữa những lợi ích của việc nuôi một con vật:</w:t>
            </w:r>
          </w:p>
          <w:p w14:paraId="19953578"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Giúp trẻ học nhiều kĩ năng sống.</w:t>
            </w:r>
          </w:p>
          <w:p w14:paraId="0C30ED73"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ải thiện đời sống tinh thần.</w:t>
            </w:r>
          </w:p>
          <w:p w14:paraId="4C1218BD"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ó thêm một "người bạn" chia sẻ thời thơ ấu.</w:t>
            </w:r>
          </w:p>
        </w:tc>
      </w:tr>
      <w:tr w:rsidR="006B254A" w:rsidRPr="00D62168" w14:paraId="0D476225" w14:textId="77777777" w:rsidTr="00F96E6F">
        <w:trPr>
          <w:trHeight w:val="1952"/>
        </w:trPr>
        <w:tc>
          <w:tcPr>
            <w:tcW w:w="9918" w:type="dxa"/>
          </w:tcPr>
          <w:p w14:paraId="121704DC"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822198E"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Nghệ thuật:</w:t>
            </w:r>
          </w:p>
          <w:p w14:paraId="6F3B27D0"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4B733E7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1F3118DB"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39933C10"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6073F59F"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Văn bản nêu những lợi ích của việc nuôi một thú cưng trong nhà. Từ đó đồng tình với quan điểm nên nuôi một con vật khi nhà có trẻ con.</w:t>
            </w:r>
          </w:p>
          <w:p w14:paraId="5BA2BD5C"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cần học cách  đối xử thân thiện với với động vật, đặc biệt là các vật nuôi trong nhà.</w:t>
            </w:r>
          </w:p>
        </w:tc>
      </w:tr>
    </w:tbl>
    <w:p w14:paraId="068CD241"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b/>
          <w:color w:val="FF0000"/>
          <w:sz w:val="26"/>
          <w:szCs w:val="26"/>
        </w:rPr>
      </w:pPr>
    </w:p>
    <w:p w14:paraId="636AAC8D"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0E6A8C1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288E2E25" w14:textId="77777777" w:rsidR="006B254A" w:rsidRPr="00D62168" w:rsidRDefault="006B254A" w:rsidP="00046BF5">
      <w:pPr>
        <w:tabs>
          <w:tab w:val="left" w:pos="0"/>
          <w:tab w:val="left" w:pos="540"/>
        </w:tabs>
        <w:spacing w:after="0"/>
        <w:ind w:right="48"/>
        <w:jc w:val="both"/>
        <w:rPr>
          <w:rFonts w:ascii="Times New Roman" w:hAnsi="Times New Roman" w:cs="Times New Roman"/>
          <w:color w:val="0000FF"/>
          <w:sz w:val="26"/>
          <w:szCs w:val="26"/>
        </w:rPr>
      </w:pPr>
      <w:r w:rsidRPr="00D62168">
        <w:rPr>
          <w:rFonts w:ascii="Times New Roman" w:hAnsi="Times New Roman" w:cs="Times New Roman"/>
          <w:color w:val="0000FF"/>
          <w:sz w:val="26"/>
          <w:szCs w:val="26"/>
        </w:rPr>
        <w:t>GV hướng dẫn HS thực hành các đề đọc hiểu về văn bản “Tại sao nên có vật nuôi trong nhà?” (Thuỳ Dương):</w:t>
      </w:r>
    </w:p>
    <w:p w14:paraId="718D13B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4C3A17E4"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lastRenderedPageBreak/>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14:paraId="6BB3598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Phát triển ý thức:</w:t>
      </w:r>
      <w:r w:rsidRPr="00D62168">
        <w:rPr>
          <w:rFonts w:ascii="Times New Roman" w:hAnsi="Times New Roman" w:cs="Times New Roman"/>
          <w:sz w:val="26"/>
          <w:szCs w:val="26"/>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14:paraId="5A7E3F6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Giảm stress:</w:t>
      </w:r>
      <w:r w:rsidRPr="00D62168">
        <w:rPr>
          <w:rFonts w:ascii="Times New Roman" w:hAnsi="Times New Roman" w:cs="Times New Roman"/>
          <w:sz w:val="26"/>
          <w:szCs w:val="26"/>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62168">
        <w:rPr>
          <w:rFonts w:ascii="Times New Roman" w:hAnsi="Times New Roman" w:cs="Times New Roman"/>
          <w:color w:val="0D0D0D" w:themeColor="text1" w:themeTint="F2"/>
          <w:sz w:val="26"/>
          <w:szCs w:val="26"/>
        </w:rPr>
        <w:t>Loài mèo có thể giúp làm giảm căng thẳng và mệt mỏi cho con người. Khi chúng cọ vào người bạn, lớp lông mềm mượt cũng với những tiếng “grừ, grừ” sẽ mang đến cho bạn một cảm giác thật bình yên. […]</w:t>
      </w:r>
    </w:p>
    <w:p w14:paraId="3852FE1A"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sz w:val="26"/>
          <w:szCs w:val="26"/>
        </w:rPr>
        <w:t>Tại sao nên có vật nuôi trong nhà?</w:t>
      </w:r>
      <w:r w:rsidRPr="00D62168">
        <w:rPr>
          <w:rFonts w:ascii="Times New Roman" w:hAnsi="Times New Roman" w:cs="Times New Roman"/>
          <w:sz w:val="26"/>
          <w:szCs w:val="26"/>
        </w:rPr>
        <w:t>” – Thuỷ Dương)</w:t>
      </w:r>
    </w:p>
    <w:p w14:paraId="62EB0150"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Cách trình bày của đoạn trích trên có gì đáng chú ý?</w:t>
      </w:r>
    </w:p>
    <w:p w14:paraId="6C9E3A0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lí lẽ và bằng chứng trong đoạn văn 3 “Giảm stress”.</w:t>
      </w:r>
    </w:p>
    <w:p w14:paraId="0D25ABFD"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Qua đoạn trích, em thấy tác giả đồng tình hay phản đối việc nuôi vật nuôi trong nhà? Dựa vào đâu em nhận ra điều đó?</w:t>
      </w:r>
    </w:p>
    <w:p w14:paraId="7943C347"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b/>
          <w:color w:val="0D0D0D" w:themeColor="text1" w:themeTint="F2"/>
          <w:sz w:val="26"/>
          <w:szCs w:val="26"/>
        </w:rPr>
        <w:t>.</w:t>
      </w:r>
      <w:r w:rsidRPr="00D62168">
        <w:rPr>
          <w:rFonts w:ascii="Times New Roman" w:hAnsi="Times New Roman" w:cs="Times New Roman"/>
          <w:color w:val="0D0D0D" w:themeColor="text1" w:themeTint="F2"/>
          <w:sz w:val="26"/>
          <w:szCs w:val="26"/>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14:paraId="37A767BD" w14:textId="77777777" w:rsidR="006B254A" w:rsidRPr="00D62168" w:rsidRDefault="006B254A" w:rsidP="00046BF5">
      <w:pPr>
        <w:shd w:val="clear" w:color="auto" w:fill="FFFFFF"/>
        <w:tabs>
          <w:tab w:val="left" w:pos="0"/>
          <w:tab w:val="left" w:pos="540"/>
        </w:tabs>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2C439BB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w:t>
      </w:r>
      <w:r w:rsidRPr="00D62168">
        <w:rPr>
          <w:rFonts w:ascii="Times New Roman" w:hAnsi="Times New Roman" w:cs="Times New Roman"/>
          <w:color w:val="0D0D0D" w:themeColor="text1" w:themeTint="F2"/>
          <w:sz w:val="26"/>
          <w:szCs w:val="26"/>
        </w:rPr>
        <w:t xml:space="preserve">Cách trình bày đáng chú ý ở chỗ:  các luận điểm dùng để  chứng minh vấn đề nghị luận được để ngay đầu đoạn văn và được in đậm rõ ràng </w:t>
      </w:r>
      <w:r w:rsidRPr="00D62168">
        <w:rPr>
          <w:rFonts w:ascii="Times New Roman" w:hAnsi="Times New Roman" w:cs="Times New Roman"/>
          <w:color w:val="0D0D0D" w:themeColor="text1" w:themeTint="F2"/>
          <w:sz w:val="26"/>
          <w:szCs w:val="26"/>
        </w:rPr>
        <w:sym w:font="Wingdings" w:char="F0E8"/>
      </w:r>
      <w:r w:rsidRPr="00D62168">
        <w:rPr>
          <w:rFonts w:ascii="Times New Roman" w:hAnsi="Times New Roman" w:cs="Times New Roman"/>
          <w:color w:val="0D0D0D" w:themeColor="text1" w:themeTint="F2"/>
          <w:sz w:val="26"/>
          <w:szCs w:val="26"/>
        </w:rPr>
        <w:t>Giúp cho người đọc dễ nắm bắt được các ý chính hơn.</w:t>
      </w:r>
      <w:r w:rsidRPr="00D62168">
        <w:rPr>
          <w:rFonts w:ascii="Times New Roman" w:hAnsi="Times New Roman" w:cs="Times New Roman"/>
          <w:color w:val="0D0D0D" w:themeColor="text1" w:themeTint="F2"/>
          <w:sz w:val="26"/>
          <w:szCs w:val="26"/>
        </w:rPr>
        <w:br/>
      </w:r>
    </w:p>
    <w:p w14:paraId="38B8D3E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sz w:val="26"/>
          <w:szCs w:val="26"/>
        </w:rPr>
        <w:t>Câu 2.</w:t>
      </w:r>
      <w:r w:rsidRPr="00D62168">
        <w:rPr>
          <w:sz w:val="26"/>
          <w:szCs w:val="26"/>
        </w:rPr>
        <w:t xml:space="preserve"> </w:t>
      </w:r>
      <w:r w:rsidRPr="00D62168">
        <w:rPr>
          <w:color w:val="0D0D0D" w:themeColor="text1" w:themeTint="F2"/>
          <w:sz w:val="26"/>
          <w:szCs w:val="26"/>
        </w:rPr>
        <w:t>Lí lẽ và bằng chứng trong đoạn 3 “</w:t>
      </w:r>
      <w:r w:rsidRPr="00D62168">
        <w:rPr>
          <w:b/>
          <w:color w:val="0D0D0D" w:themeColor="text1" w:themeTint="F2"/>
          <w:sz w:val="26"/>
          <w:szCs w:val="26"/>
        </w:rPr>
        <w:t>Giảm stress</w:t>
      </w:r>
      <w:r w:rsidRPr="00D62168">
        <w:rPr>
          <w:color w:val="0D0D0D" w:themeColor="text1" w:themeTint="F2"/>
          <w:sz w:val="26"/>
          <w:szCs w:val="26"/>
        </w:rPr>
        <w:t>:”</w:t>
      </w:r>
    </w:p>
    <w:p w14:paraId="25A72A41"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Loài vật cũng tỏ ra thật tuyệt vời khi có thể làm giảm stress</w:t>
      </w:r>
    </w:p>
    <w:p w14:paraId="190CBC75" w14:textId="77777777" w:rsidR="006B254A" w:rsidRPr="00D62168" w:rsidRDefault="006B254A" w:rsidP="00046BF5">
      <w:p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Cử chỉ âu yếm, vuốt ve những chú chó có thể mang đến cảm giác an toàn cho lũ trẻ</w:t>
      </w:r>
    </w:p>
    <w:p w14:paraId="18A69ADD"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Những con vật nuôi như những người biết lắng nghe và không bao giờ nói lại.</w:t>
      </w:r>
    </w:p>
    <w:p w14:paraId="4A8FD944" w14:textId="77777777" w:rsidR="006B254A" w:rsidRPr="00D62168" w:rsidRDefault="006B254A" w:rsidP="00046BF5">
      <w:pPr>
        <w:pStyle w:val="ListParagraph"/>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Loài mèo có thể giúp làm giảm căng thẳng và mệt mỏi cho con người</w:t>
      </w:r>
    </w:p>
    <w:p w14:paraId="0B8EDC66" w14:textId="77777777" w:rsidR="006B254A" w:rsidRPr="00D62168" w:rsidRDefault="006B254A" w:rsidP="00046BF5">
      <w:pPr>
        <w:spacing w:beforeAutospacing="1" w:after="0" w:afterAutospacing="1"/>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Khi chúng cọ vào người bạn, lớp lông mềm mượt cùng với tiếng :" gừ, gừ" sẽ mang đến cho bạn một cảm giác thật bình yên</w:t>
      </w:r>
    </w:p>
    <w:p w14:paraId="02A9EE9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color w:val="0D0D0D" w:themeColor="text1" w:themeTint="F2"/>
          <w:sz w:val="26"/>
          <w:szCs w:val="26"/>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14:paraId="4C33509A" w14:textId="77777777" w:rsidR="006B254A" w:rsidRPr="00D62168" w:rsidRDefault="006B254A" w:rsidP="00046BF5">
      <w:pPr>
        <w:pStyle w:val="NormalWeb"/>
        <w:tabs>
          <w:tab w:val="left" w:pos="0"/>
          <w:tab w:val="left" w:pos="540"/>
        </w:tabs>
        <w:spacing w:before="0" w:beforeAutospacing="0" w:after="0" w:afterAutospacing="0" w:line="276" w:lineRule="auto"/>
        <w:rPr>
          <w:b/>
          <w:sz w:val="26"/>
          <w:szCs w:val="26"/>
        </w:rPr>
      </w:pPr>
      <w:r w:rsidRPr="00D62168">
        <w:rPr>
          <w:b/>
          <w:sz w:val="26"/>
          <w:szCs w:val="26"/>
        </w:rPr>
        <w:t>Câu 4.</w:t>
      </w:r>
    </w:p>
    <w:p w14:paraId="67A808CD"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14:paraId="34667DAF"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Khi đã xác định nuôi thú cưng thì phải có trách nhiệm đến cùng, yêu quý, đối xử thân thiện, bảo vệ chúng; tuyệt đối không ngược đãi, tàn sát chúng.</w:t>
      </w:r>
    </w:p>
    <w:p w14:paraId="5AF07AEA" w14:textId="77777777" w:rsidR="006B254A" w:rsidRPr="00D62168" w:rsidRDefault="006B254A" w:rsidP="00046BF5">
      <w:pPr>
        <w:pStyle w:val="NormalWeb"/>
        <w:tabs>
          <w:tab w:val="left" w:pos="0"/>
          <w:tab w:val="left" w:pos="540"/>
        </w:tabs>
        <w:spacing w:before="0" w:beforeAutospacing="0" w:after="0" w:afterAutospacing="0" w:line="276" w:lineRule="auto"/>
        <w:rPr>
          <w:sz w:val="26"/>
          <w:szCs w:val="26"/>
        </w:rPr>
      </w:pPr>
    </w:p>
    <w:p w14:paraId="56A842C4" w14:textId="77777777" w:rsidR="006B254A" w:rsidRPr="00D62168" w:rsidRDefault="006B254A" w:rsidP="00046BF5">
      <w:pPr>
        <w:tabs>
          <w:tab w:val="left" w:pos="0"/>
          <w:tab w:val="left" w:pos="540"/>
        </w:tabs>
        <w:spacing w:after="0"/>
        <w:ind w:firstLine="450"/>
        <w:rPr>
          <w:rFonts w:ascii="Times New Roman" w:hAnsi="Times New Roman" w:cs="Times New Roman"/>
          <w:b/>
          <w:color w:val="0000FF"/>
          <w:sz w:val="26"/>
          <w:szCs w:val="26"/>
        </w:rPr>
      </w:pPr>
      <w:r w:rsidRPr="00D62168">
        <w:rPr>
          <w:rFonts w:ascii="Times New Roman" w:hAnsi="Times New Roman" w:cs="Times New Roman"/>
          <w:b/>
          <w:color w:val="0000FF"/>
          <w:sz w:val="26"/>
          <w:szCs w:val="26"/>
          <w:highlight w:val="green"/>
        </w:rPr>
        <w:t>Đề đọc hiểu văn bản văn nghị luận ngoài SGK:</w:t>
      </w:r>
    </w:p>
    <w:p w14:paraId="1016384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eastAsia="Times New Roman" w:hAnsi="Times New Roman" w:cs="Times New Roman"/>
          <w:b/>
          <w:color w:val="222222"/>
          <w:sz w:val="26"/>
          <w:szCs w:val="26"/>
          <w:highlight w:val="yellow"/>
        </w:rPr>
        <w:t xml:space="preserve">Đề số 02: </w:t>
      </w:r>
      <w:r w:rsidRPr="00D62168">
        <w:rPr>
          <w:rFonts w:ascii="Times New Roman" w:eastAsia="Times New Roman" w:hAnsi="Times New Roman" w:cs="Times New Roman"/>
          <w:color w:val="222222"/>
          <w:sz w:val="26"/>
          <w:szCs w:val="26"/>
        </w:rPr>
        <w:t xml:space="preserve"> </w:t>
      </w:r>
      <w:r w:rsidRPr="00D62168">
        <w:rPr>
          <w:rFonts w:ascii="Times New Roman" w:hAnsi="Times New Roman" w:cs="Times New Roman"/>
          <w:b/>
          <w:sz w:val="26"/>
          <w:szCs w:val="26"/>
        </w:rPr>
        <w:t>Đọc văn bản sau và trả lời các câu hỏi:</w:t>
      </w:r>
    </w:p>
    <w:p w14:paraId="3F7A359E" w14:textId="77777777" w:rsidR="006B254A" w:rsidRPr="00D62168" w:rsidRDefault="006B254A" w:rsidP="00046BF5">
      <w:pPr>
        <w:tabs>
          <w:tab w:val="left" w:pos="2184"/>
        </w:tabs>
        <w:spacing w:after="0"/>
        <w:jc w:val="both"/>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14:paraId="4E67B3DB" w14:textId="77777777" w:rsidR="006B254A" w:rsidRPr="00D62168" w:rsidRDefault="006B254A" w:rsidP="00046BF5">
      <w:pPr>
        <w:tabs>
          <w:tab w:val="left" w:pos="2184"/>
        </w:tabs>
        <w:spacing w:after="0"/>
        <w:jc w:val="right"/>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w:t>
      </w:r>
      <w:r>
        <w:rPr>
          <w:rFonts w:ascii="Times New Roman" w:eastAsia="MS Mincho" w:hAnsi="Times New Roman" w:cs="Times New Roman"/>
          <w:sz w:val="26"/>
          <w:szCs w:val="26"/>
          <w:lang w:eastAsia="ja-JP"/>
        </w:rPr>
        <w:t xml:space="preserve">Trích </w:t>
      </w:r>
      <w:r w:rsidRPr="00953737">
        <w:rPr>
          <w:rFonts w:ascii="Times New Roman" w:eastAsia="MS Mincho" w:hAnsi="Times New Roman" w:cs="Times New Roman"/>
          <w:i/>
          <w:sz w:val="26"/>
          <w:szCs w:val="26"/>
          <w:lang w:eastAsia="ja-JP"/>
        </w:rPr>
        <w:t>Tiếng cười không muốn nghe</w:t>
      </w:r>
      <w:r>
        <w:rPr>
          <w:rFonts w:ascii="Times New Roman" w:eastAsia="MS Mincho" w:hAnsi="Times New Roman" w:cs="Times New Roman"/>
          <w:i/>
          <w:sz w:val="26"/>
          <w:szCs w:val="26"/>
          <w:lang w:eastAsia="ja-JP"/>
        </w:rPr>
        <w:t xml:space="preserve">, </w:t>
      </w:r>
      <w:r>
        <w:rPr>
          <w:rFonts w:ascii="Times New Roman" w:eastAsia="MS Mincho" w:hAnsi="Times New Roman" w:cs="Times New Roman"/>
          <w:sz w:val="26"/>
          <w:szCs w:val="26"/>
          <w:lang w:eastAsia="ja-JP"/>
        </w:rPr>
        <w:t>Minh Đăng)</w:t>
      </w:r>
    </w:p>
    <w:p w14:paraId="7B6BC10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và câu thứ hai trong đoạn có quan hệ như thế nào về ý nghĩa?</w:t>
      </w:r>
    </w:p>
    <w:p w14:paraId="6FD84B8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trên, người viết chủ yếu dùng lí lẽ hay bằng chứng để bàn luận về vấn đề?</w:t>
      </w:r>
    </w:p>
    <w:p w14:paraId="57D595B6"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Em hiểu như thế nào về câu “Chê bai người khác là một nhược điểm phổ biến trong tính cách con người”? Câu này có ý nghĩa gì với mỗi cá nhân?</w:t>
      </w:r>
    </w:p>
    <w:p w14:paraId="37DD5F1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4. Vì sao người viết cho rằng cười nhạo người khác không phải là điều quá nghiêm trọng và càng không phải là “căn bệnh” hết cách chữa?</w:t>
      </w:r>
    </w:p>
    <w:p w14:paraId="429554B0"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5. Theo tác giả, phương thuốc” hữu hiệu để trị “căn bệnh” cười nhạo người khác là gì? Hãy nêu ý kiến của em về “phương thuốc” đó.</w:t>
      </w:r>
    </w:p>
    <w:p w14:paraId="75DEB648"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7C03D9E5"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là một câu hỏi. Câu thứ hai trả lời cho câu hỏi đó.</w:t>
      </w:r>
    </w:p>
    <w:p w14:paraId="3ACB1C3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người viết chủ yếu dùng lí lẽ để bàn luận về vấn đề.</w:t>
      </w:r>
    </w:p>
    <w:p w14:paraId="1D05D407"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Câu “Chê bai người khác là một nhược điểm phổ biến trong tính cách con người” có nghĩa: trên đời này, hầu như ai cũng đã từng cười cợt, chê bai người khác. Mỗi cá nhân cần biết đó là biểu hiện không tốt, cần phải tránh.</w:t>
      </w:r>
    </w:p>
    <w:p w14:paraId="03A3E1EB"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Cười nhạo người khác tuy là một nhược điểm của con người, nhưng điều đó chưa tệ hại bằng những thói xấu khác như sự bất nhân, độc ác, tàn nhẫn,...</w:t>
      </w:r>
    </w:p>
    <w:p w14:paraId="411EB1E3"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Ở phần sau của đoạn, người viết đã chỉ ra cách chữa “căn bệnh” này.</w:t>
      </w:r>
    </w:p>
    <w:p w14:paraId="519B302C"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Yêu thương, đồng cảm, chia sẻ đối với người khác, đặt mình vào hoàn cảnh người khác để nghĩ suy và thức tỉnh, đó là “phương thuốc” mà người viết đề xuất nhằm trị “căn bệnh” cười </w:t>
      </w:r>
      <w:r w:rsidRPr="00D62168">
        <w:rPr>
          <w:rFonts w:ascii="Times New Roman" w:eastAsia="MS Mincho" w:hAnsi="Times New Roman" w:cs="Times New Roman"/>
          <w:sz w:val="26"/>
          <w:szCs w:val="26"/>
          <w:lang w:eastAsia="ja-JP"/>
        </w:rPr>
        <w:lastRenderedPageBreak/>
        <w:t>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14:paraId="4993F89A"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chữa trị” phù hợp.</w:t>
      </w:r>
    </w:p>
    <w:p w14:paraId="4CB5060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highlight w:val="yellow"/>
        </w:rPr>
        <w:t>Đề số 03:</w:t>
      </w:r>
    </w:p>
    <w:p w14:paraId="57B4614D" w14:textId="77777777" w:rsidR="006B254A" w:rsidRPr="00D62168" w:rsidRDefault="006B254A" w:rsidP="00046BF5">
      <w:pPr>
        <w:tabs>
          <w:tab w:val="left" w:pos="0"/>
          <w:tab w:val="left" w:pos="540"/>
        </w:tabs>
        <w:spacing w:after="0"/>
        <w:jc w:val="both"/>
        <w:rPr>
          <w:rFonts w:ascii="Times New Roman" w:eastAsia="MS Mincho" w:hAnsi="Times New Roman" w:cs="Times New Roman"/>
          <w:i/>
          <w:iCs/>
          <w:color w:val="0D0D0D" w:themeColor="text1" w:themeTint="F2"/>
          <w:sz w:val="26"/>
          <w:szCs w:val="26"/>
          <w:lang w:val="en" w:eastAsia="ja-JP"/>
        </w:rPr>
      </w:pPr>
      <w:r w:rsidRPr="00D62168">
        <w:rPr>
          <w:rFonts w:ascii="Times New Roman" w:eastAsia="MS Mincho" w:hAnsi="Times New Roman" w:cs="Times New Roman"/>
          <w:b/>
          <w:bCs/>
          <w:i/>
          <w:iCs/>
          <w:color w:val="0D0D0D" w:themeColor="text1" w:themeTint="F2"/>
          <w:sz w:val="26"/>
          <w:szCs w:val="26"/>
          <w:lang w:val="en" w:eastAsia="ja-JP"/>
        </w:rPr>
        <w:t>Đọc văn bản và thực hiện các yêu cầu từ câu 1 đến câu 4:</w:t>
      </w:r>
    </w:p>
    <w:p w14:paraId="3E05BA5D"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14:paraId="7CCB5121"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14:paraId="1EF46CE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 xml:space="preserve">(Theo Phan Huy Dũng (Chủ biên), </w:t>
      </w:r>
      <w:r w:rsidRPr="00953737">
        <w:rPr>
          <w:rFonts w:ascii="Times New Roman" w:eastAsia="MS Mincho" w:hAnsi="Times New Roman" w:cs="Times New Roman"/>
          <w:b/>
          <w:i/>
          <w:sz w:val="26"/>
          <w:szCs w:val="26"/>
          <w:lang w:eastAsia="ja-JP"/>
        </w:rPr>
        <w:t>Để làm tốt bài thi môn Ngữ văn kì thi trung học phổthông quốc gia - phần nghị luận xã hội</w:t>
      </w:r>
      <w:r w:rsidRPr="00D62168">
        <w:rPr>
          <w:rFonts w:ascii="Times New Roman" w:eastAsia="MS Mincho" w:hAnsi="Times New Roman" w:cs="Times New Roman"/>
          <w:sz w:val="26"/>
          <w:szCs w:val="26"/>
          <w:lang w:eastAsia="ja-JP"/>
        </w:rPr>
        <w:t>, NXB Giáo dục Việt</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Nam, Hà Nội, 2016, tr. 93)</w:t>
      </w:r>
    </w:p>
    <w:p w14:paraId="2202B4F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Những dấu hiệu nào giúp em nhận biết tính chất nghị luận trong đoạn trích trên?</w:t>
      </w:r>
    </w:p>
    <w:p w14:paraId="5CE4E914"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Vấn đề gì được tập trung bàn luận trong đoạn trích?</w:t>
      </w:r>
    </w:p>
    <w:p w14:paraId="54CE8872"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những mặt nào? Sự tương đồng về mặt nào mới là quan trọng?</w:t>
      </w:r>
    </w:p>
    <w:p w14:paraId="125551A3"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Khi nêu vấn đề: “Trong cuộc sống, giữa người này với người kia không chỉ</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có sự khác biệt mà còn có những nét gần gũi, tương đồng”, người viết dùng lí</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lẽ để nêu ý kiến. Ý kiế</w:t>
      </w:r>
      <w:r>
        <w:rPr>
          <w:rFonts w:ascii="Times New Roman" w:eastAsia="MS Mincho" w:hAnsi="Times New Roman" w:cs="Times New Roman"/>
          <w:sz w:val="26"/>
          <w:szCs w:val="26"/>
          <w:lang w:eastAsia="ja-JP"/>
        </w:rPr>
        <w:t xml:space="preserve">n đó </w:t>
      </w:r>
      <w:r w:rsidRPr="00D62168">
        <w:rPr>
          <w:rFonts w:ascii="Times New Roman" w:eastAsia="MS Mincho" w:hAnsi="Times New Roman" w:cs="Times New Roman"/>
          <w:sz w:val="26"/>
          <w:szCs w:val="26"/>
          <w:lang w:eastAsia="ja-JP"/>
        </w:rPr>
        <w:t>có sức thuyết phục không?</w:t>
      </w:r>
    </w:p>
    <w:p w14:paraId="6E2993FB"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Đọc đoạn trích, em rút ra được điều gì giúp bản thân biết ứng xử đúng đắn</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trong cuộc sống?</w:t>
      </w:r>
    </w:p>
    <w:p w14:paraId="4C1F061C"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5D3A38D0"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Đoạn trích nêu lên vấn đề để bàn luận, có sử dụng lí lẽ và bảng chứng để làm rõ văn đề. Đó là những dấu hiệu cho thấy tính chất nghị luận trong đoạn trích.</w:t>
      </w:r>
    </w:p>
    <w:p w14:paraId="1DA258D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Sự tương đồng, gần gũi giữa con người với nhau là vấn đề được tập trung</w:t>
      </w:r>
    </w:p>
    <w:p w14:paraId="7836B1F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bàn luận trong đoạn trích.</w:t>
      </w:r>
    </w:p>
    <w:p w14:paraId="6556B26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mặt sinh lí và mặt tâm lí, tinh thần. Sự tương đồng về tâm lí, tỉnh thần mới là điều quan trọng, cần bàn.</w:t>
      </w:r>
    </w:p>
    <w:p w14:paraId="4A076A3E"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xml:space="preserve">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14:paraId="1983AF4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Em có thể tự rút ra bài học ứng xử cho riêng mình, trong đó, quan trọng nhất là phải biết chia sẻ, cảm thông với người khác.</w:t>
      </w:r>
    </w:p>
    <w:p w14:paraId="6BE8201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p>
    <w:p w14:paraId="43230DE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EBDDC8A" wp14:editId="64C26C67">
                <wp:simplePos x="0" y="0"/>
                <wp:positionH relativeFrom="margin">
                  <wp:posOffset>1323340</wp:posOffset>
                </wp:positionH>
                <wp:positionV relativeFrom="paragraph">
                  <wp:posOffset>17145</wp:posOffset>
                </wp:positionV>
                <wp:extent cx="4219575" cy="7905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4219575" cy="790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9" style="position:absolute;left:0;text-align:left;margin-left:104.2pt;margin-top:1.35pt;width:332.25pt;height:6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7k09owIAALYFAAAOAAAAZHJzL2Uyb0RvYy54bWysVE1v2zAMvQ/YfxB0X20HSbMGdYqgRYcB XVv0Az0rshQbkERNUmJnv36U7LhBF+ww7CKTIvkoPpO8vOq0IjvhfAOmpMVZTokwHKrGbEr6+nL7 5SslPjBTMQVGlHQvPL1afv502dqFmEANqhKOIIjxi9aWtA7BLrLM81po5s/ACoNGCU6zgKrbZJVj LaJrlU3y/DxrwVXWARfe4+1Nb6TLhC+l4OFBSi8CUSXFt4V0unSu45ktL9li45itGz48g/3DKzRr DCYdoW5YYGTrmj+gdMMdeJDhjIPOQMqGi1QDVlPkH6p5rpkVqRYkx9uRJv//YPn97tGRpirpFOkx TOM/eoKtqURFnpA9ZjZKELQhUa31C/R/to9u0DyKsepOOh2/WA/pErn7kVzRBcLxcjopLmbzGSUc bfOLPMoIk71HW+fDNwGaRKGkLj4jviERy3Z3PvT+B7+Y0YNqqttGqaTErhHXypEdw//NOBcmnKdw tdU/oOrv57M8TwVh7tRoMSS95Agti9X29SUp7JWIOZR5EhIJw4omCXlEOE5a9KaaVaK/jilP50yA EVliFSP2AHCqoGKgbfCPoSJ1+hic/+1hPYdjRMoMJozBujHgTgGoMGbu/ZGyI2qiGLp1l5qpOD80 zBqqPXaYg370vOW3Df7eO+bDI3M4a9h2uD/CAx5SQVtSGCRKanC/Tt1HfxwBtFLS4uyW1P/cMico Ud8NDsdFMY3dHJIync0nqLhjy/rYYrb6GrBdCtxUlicx+gd1EKUD/YZrZhWzookZjrlLyoM7KNeh 3ym4qLhYrZIbDrhl4c48Wx7BI9Gxc1+6N+bs0OMBp+MeDnPOFh+6vPeNkQZW2wCySSMQqe55HX4B LofUv8Mii9vnWE9e7+t2+RsAAP//AwBQSwMEFAAGAAgAAAAhAMMpKHjeAAAACQEAAA8AAABkcnMv ZG93bnJldi54bWxMj8FKw0AQhu+C77CM0IvYjUttYsymSKGHUlCMPsA2Oyah2dmQ3abx7Z2e9DbD //HPN8Vmdr2YcAydJw2PywQEUu1tR42Gr8/dQwYiREPW9J5Qww8G2JS3N4XJrb/QB05VbASXUMiN hjbGIZcy1C06E5Z+QOLs24/ORF7HRtrRXLjc9VIlyVo60xFfaM2A2xbrU3V2Gk5v9WG7T7P79YSr mar34J72QevF3fz6AiLiHP9guOqzOpTsdPRnskH0GlSSrRjlIQXBeZaqZxBHBlWqQJaF/P9B+QsA AP//AwBQSwECLQAUAAYACAAAACEAtoM4kv4AAADhAQAAEwAAAAAAAAAAAAAAAAAAAAAAW0NvbnRl bnRfVHlwZXNdLnhtbFBLAQItABQABgAIAAAAIQA4/SH/1gAAAJQBAAALAAAAAAAAAAAAAAAAAC8B AABfcmVscy8ucmVsc1BLAQItABQABgAIAAAAIQDm7k09owIAALYFAAAOAAAAAAAAAAAAAAAAAC4C AABkcnMvZTJvRG9jLnhtbFBLAQItABQABgAIAAAAIQDDKSh43gAAAAkBAAAPAAAAAAAAAAAAAAAA AP0EAABkcnMvZG93bnJldi54bWxQSwUGAAAAAAQABADzAAAACAYAAAAA " fillcolor="#e36c0a [2409]" strokecolor="#243f60 [1604]" strokeweight="2pt">
                <v:textbo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32D86B8C"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33A2A8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02285E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1D029B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NHẮC LẠI LÍ THUYẾT</w:t>
      </w:r>
      <w:r w:rsidRPr="00D62168">
        <w:rPr>
          <w:rFonts w:ascii="Times New Roman" w:hAnsi="Times New Roman" w:cs="Times New Roman"/>
          <w:b/>
          <w:sz w:val="26"/>
          <w:szCs w:val="26"/>
        </w:rPr>
        <w:t xml:space="preserve">: </w:t>
      </w:r>
    </w:p>
    <w:p w14:paraId="09DCE7E4"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b/>
          <w:color w:val="0070C0"/>
          <w:sz w:val="26"/>
          <w:szCs w:val="26"/>
        </w:rPr>
        <w:t>1. Từ Hán Việt</w:t>
      </w:r>
    </w:p>
    <w:p w14:paraId="7AB8C5D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363636"/>
          <w:sz w:val="26"/>
          <w:szCs w:val="26"/>
        </w:rPr>
        <w:t xml:space="preserve">- </w:t>
      </w:r>
      <w:r w:rsidRPr="00D62168">
        <w:rPr>
          <w:rStyle w:val="Strong"/>
          <w:color w:val="0D0D0D" w:themeColor="text1" w:themeTint="F2"/>
          <w:sz w:val="26"/>
          <w:szCs w:val="26"/>
        </w:rPr>
        <w:t>Từ Hán Việt</w:t>
      </w:r>
      <w:r w:rsidRPr="00D62168">
        <w:rPr>
          <w:color w:val="0D0D0D" w:themeColor="text1" w:themeTint="F2"/>
          <w:sz w:val="26"/>
          <w:szCs w:val="26"/>
        </w:rPr>
        <w:t> là những từ mà tiếng Việt mượn từ tiếng Hán (tiếng Trung Quốc) được đọc theo cách đọc Hán Việt. </w:t>
      </w:r>
    </w:p>
    <w:p w14:paraId="1D8B4CF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0D0D0D" w:themeColor="text1" w:themeTint="F2"/>
          <w:sz w:val="26"/>
          <w:szCs w:val="26"/>
        </w:rPr>
        <w:t>Ví dụ</w:t>
      </w:r>
      <w:r w:rsidRPr="00D62168">
        <w:rPr>
          <w:color w:val="0D0D0D" w:themeColor="text1" w:themeTint="F2"/>
          <w:sz w:val="26"/>
          <w:szCs w:val="26"/>
        </w:rPr>
        <w:t>: </w:t>
      </w:r>
      <w:r w:rsidRPr="00D62168">
        <w:rPr>
          <w:rStyle w:val="Emphasis"/>
          <w:color w:val="0D0D0D" w:themeColor="text1" w:themeTint="F2"/>
          <w:sz w:val="26"/>
          <w:szCs w:val="26"/>
        </w:rPr>
        <w:t>sơn hà, quốc gia, vĩ đại, nhân ái,...</w:t>
      </w:r>
    </w:p>
    <w:p w14:paraId="04142A2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color w:val="0D0D0D" w:themeColor="text1" w:themeTint="F2"/>
          <w:sz w:val="26"/>
          <w:szCs w:val="26"/>
        </w:rPr>
      </w:pPr>
      <w:r w:rsidRPr="00D62168">
        <w:rPr>
          <w:color w:val="0D0D0D" w:themeColor="text1" w:themeTint="F2"/>
          <w:sz w:val="26"/>
          <w:szCs w:val="26"/>
        </w:rPr>
        <w:t>Các yếu tố cấu tạo từ Hán Việt thường không có khả năng dùng như một từ đơn để tạo câu như các yếu tố thuần Việt cùng nghĩa.</w:t>
      </w:r>
    </w:p>
    <w:p w14:paraId="14A1B0CD"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D0D0D" w:themeColor="text1" w:themeTint="F2"/>
          <w:sz w:val="26"/>
          <w:szCs w:val="26"/>
        </w:rPr>
        <w:t xml:space="preserve"> </w:t>
      </w:r>
      <w:r w:rsidRPr="00D62168">
        <w:rPr>
          <w:color w:val="262626" w:themeColor="text1" w:themeTint="D9"/>
          <w:sz w:val="26"/>
          <w:szCs w:val="26"/>
        </w:rPr>
        <w:t xml:space="preserve">- </w:t>
      </w:r>
      <w:r w:rsidRPr="00D62168">
        <w:rPr>
          <w:color w:val="000000" w:themeColor="text1"/>
          <w:sz w:val="26"/>
          <w:szCs w:val="26"/>
        </w:rPr>
        <w:t>Từ Hán Việt mang sắc thái:</w:t>
      </w:r>
    </w:p>
    <w:p w14:paraId="1A08566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rang trọng, thể hiện thái độ tôn kính</w:t>
      </w:r>
    </w:p>
    <w:p w14:paraId="4CE79485"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ao nhã, tránh gây cảm giác thô tục, ghê sợ</w:t>
      </w:r>
    </w:p>
    <w:p w14:paraId="6B3989C1"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Cổ kính, phù hợp với xã hội xưa</w:t>
      </w:r>
    </w:p>
    <w:p w14:paraId="1966B05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Khi nói hoặc viết, không nên lạm dụng từ Hán Việt, làm cho lời ăn tiếng nói thiếu tự nhiên, thiếu trong sáng, không phù hợp với hoàn cảnh giao tiếp</w:t>
      </w:r>
    </w:p>
    <w:p w14:paraId="1387E3EF"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color w:val="0070C0"/>
          <w:sz w:val="26"/>
          <w:szCs w:val="26"/>
          <w:lang w:val="sv-SE"/>
        </w:rPr>
        <w:t xml:space="preserve"> </w:t>
      </w:r>
      <w:r w:rsidRPr="00D62168">
        <w:rPr>
          <w:rFonts w:ascii="Times New Roman" w:eastAsia="Arial" w:hAnsi="Times New Roman" w:cs="Times New Roman"/>
          <w:b/>
          <w:color w:val="0070C0"/>
          <w:sz w:val="26"/>
          <w:szCs w:val="26"/>
        </w:rPr>
        <w:t>2. Văn bản và đoạn văn</w:t>
      </w:r>
    </w:p>
    <w:p w14:paraId="5F3FF1A2"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a. Văn bản:</w:t>
      </w:r>
    </w:p>
    <w:p w14:paraId="3325BB54"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xml:space="preserve">-  Văn bản là đơn vị ngôn ngữ trình bày trọn vẹn một vấn đề trong giao tiếp. </w:t>
      </w:r>
    </w:p>
    <w:p w14:paraId="4990596F"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Văn bản thường có dạng là bài nói, bài viết (lá đơn, bức thư, bài thơ, truyện kể, thông báo, bài văn nghị luận,...).</w:t>
      </w:r>
    </w:p>
    <w:p w14:paraId="41C3E1F3"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Gồm có các bộ phận thống nhất về chủ đề (xoay quanh một vấn đề nhất định), liên kết bằng những từ ngữ nhất định và được sắp xếp theo thứ tự hợp lí.</w:t>
      </w:r>
    </w:p>
    <w:p w14:paraId="12BFECF7"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b. Đoạn văn</w:t>
      </w:r>
    </w:p>
    <w:p w14:paraId="67F2705B"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Là một phần của văn bản, được đánh dấu bằng chữ viết hoa lùi đầu dòng, kết thúc bằng dấu chấm xuống dòng, diễn đạt một ý tương đối trọn vẹn.</w:t>
      </w:r>
    </w:p>
    <w:p w14:paraId="5ACD4ED7"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Ở dạng phổ biến (điển hình), đoạn văn gồm một số câu, trong đó thường có một câu nêu chủ đề của đoạn văn (câu chủ đề), một số câu phát triển chủ đề (câu phát triển).</w:t>
      </w:r>
    </w:p>
    <w:p w14:paraId="11566AA5" w14:textId="77777777" w:rsidR="006B254A" w:rsidRPr="00D62168" w:rsidRDefault="006B254A" w:rsidP="00046BF5">
      <w:pPr>
        <w:spacing w:after="0"/>
        <w:rPr>
          <w:rFonts w:ascii="Times New Roman" w:eastAsia="Arial" w:hAnsi="Times New Roman" w:cs="Times New Roman"/>
          <w:sz w:val="26"/>
          <w:szCs w:val="26"/>
          <w:lang w:val="sv-SE"/>
        </w:rPr>
      </w:pPr>
      <w:r w:rsidRPr="00D62168">
        <w:rPr>
          <w:rFonts w:ascii="Times New Roman" w:hAnsi="Times New Roman" w:cs="Times New Roman"/>
          <w:color w:val="0D0D0D" w:themeColor="text1" w:themeTint="F2"/>
          <w:sz w:val="26"/>
          <w:szCs w:val="26"/>
        </w:rPr>
        <w:t xml:space="preserve">Một văn bản có thể gồm một hoặc một số đoạn văn. </w:t>
      </w:r>
    </w:p>
    <w:p w14:paraId="3B45F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THỰC HÀNH TIẾNG VIỆT</w:t>
      </w:r>
    </w:p>
    <w:p w14:paraId="06DEB7F3"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b/>
          <w:color w:val="FF0000"/>
          <w:sz w:val="26"/>
          <w:szCs w:val="26"/>
        </w:rPr>
        <w:t>BÀI TẬP VỀ TỪ HÁN VIỆT:</w:t>
      </w:r>
    </w:p>
    <w:p w14:paraId="29439A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1:</w:t>
      </w:r>
      <w:r w:rsidRPr="00D62168">
        <w:rPr>
          <w:sz w:val="26"/>
          <w:szCs w:val="26"/>
        </w:rPr>
        <w:t xml:space="preserve"> </w:t>
      </w:r>
    </w:p>
    <w:p w14:paraId="218FD28E"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đồng” trong nhóm từ sau: </w:t>
      </w:r>
      <w:r w:rsidRPr="00D62168">
        <w:rPr>
          <w:i/>
          <w:color w:val="000000"/>
          <w:sz w:val="26"/>
          <w:szCs w:val="26"/>
        </w:rPr>
        <w:t>đồng nghiệp, đồng môn, đồng hương, đồng niên.</w:t>
      </w:r>
    </w:p>
    <w:p w14:paraId="258D50AD"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mĩ” trong nhóm từ sau: </w:t>
      </w:r>
      <w:r w:rsidRPr="00D62168">
        <w:rPr>
          <w:i/>
          <w:color w:val="000000"/>
          <w:sz w:val="26"/>
          <w:szCs w:val="26"/>
        </w:rPr>
        <w:t>hoa mĩ, mĩ lệ, mĩ thuật, hoàn mĩ.</w:t>
      </w:r>
    </w:p>
    <w:p w14:paraId="395CD471"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thi” trong nhóm từ: </w:t>
      </w:r>
      <w:r w:rsidRPr="00D62168">
        <w:rPr>
          <w:i/>
          <w:color w:val="000000"/>
          <w:sz w:val="26"/>
          <w:szCs w:val="26"/>
        </w:rPr>
        <w:t>thi gia, thi nhân, đường thi, cổ thi.</w:t>
      </w:r>
    </w:p>
    <w:p w14:paraId="394EB37D" w14:textId="77777777" w:rsidR="006B254A" w:rsidRPr="00D62168" w:rsidRDefault="006B254A" w:rsidP="00046BF5">
      <w:pPr>
        <w:pStyle w:val="NormalWeb"/>
        <w:spacing w:before="0" w:beforeAutospacing="0" w:after="0" w:afterAutospacing="0" w:line="276" w:lineRule="auto"/>
        <w:ind w:left="48" w:right="48"/>
        <w:jc w:val="both"/>
        <w:rPr>
          <w:color w:val="0D0D0D" w:themeColor="text1" w:themeTint="F2"/>
          <w:sz w:val="26"/>
          <w:szCs w:val="26"/>
        </w:rPr>
      </w:pPr>
      <w:r w:rsidRPr="00D62168">
        <w:rPr>
          <w:b/>
          <w:bCs/>
          <w:color w:val="0D0D0D" w:themeColor="text1" w:themeTint="F2"/>
          <w:sz w:val="26"/>
          <w:szCs w:val="26"/>
        </w:rPr>
        <w:t xml:space="preserve">                   Gợi ý </w:t>
      </w:r>
    </w:p>
    <w:p w14:paraId="1B48A458"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đồng” mang nghĩa cùng.</w:t>
      </w:r>
    </w:p>
    <w:p w14:paraId="4CD586F4"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mĩ” mang nghĩa đẹp.</w:t>
      </w:r>
    </w:p>
    <w:p w14:paraId="36A72751"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thi” mang nghĩa thơ.</w:t>
      </w:r>
    </w:p>
    <w:p w14:paraId="459C1EC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2:</w:t>
      </w:r>
      <w:r w:rsidRPr="00D62168">
        <w:rPr>
          <w:sz w:val="26"/>
          <w:szCs w:val="26"/>
        </w:rPr>
        <w:t xml:space="preserve"> </w:t>
      </w:r>
    </w:p>
    <w:p w14:paraId="11547A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p>
    <w:p w14:paraId="70F7D626" w14:textId="77777777" w:rsidR="006B254A" w:rsidRPr="00D62168" w:rsidRDefault="006B254A" w:rsidP="00046BF5">
      <w:pPr>
        <w:pStyle w:val="ListParagraph"/>
        <w:numPr>
          <w:ilvl w:val="0"/>
          <w:numId w:val="33"/>
        </w:numP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Tìm các từ Hán Việt theo mô hình cấu tạo: </w:t>
      </w:r>
      <w:r w:rsidRPr="00D62168">
        <w:rPr>
          <w:rFonts w:ascii="Times New Roman" w:hAnsi="Times New Roman" w:cs="Times New Roman"/>
          <w:b/>
          <w:color w:val="0070C0"/>
          <w:sz w:val="26"/>
          <w:szCs w:val="26"/>
        </w:rPr>
        <w:t>sơn (núi) + A, thổ (đất)  + A</w:t>
      </w:r>
      <w:r w:rsidRPr="00D62168">
        <w:rPr>
          <w:rFonts w:ascii="Times New Roman" w:hAnsi="Times New Roman" w:cs="Times New Roman"/>
          <w:sz w:val="26"/>
          <w:szCs w:val="26"/>
        </w:rPr>
        <w:t xml:space="preserve">, </w:t>
      </w:r>
      <w:r w:rsidRPr="00D62168">
        <w:rPr>
          <w:rFonts w:ascii="Times New Roman" w:hAnsi="Times New Roman" w:cs="Times New Roman"/>
          <w:b/>
          <w:color w:val="0070C0"/>
          <w:sz w:val="26"/>
          <w:szCs w:val="26"/>
        </w:rPr>
        <w:t>thiên (trời, tự nhiên)+ A</w:t>
      </w:r>
      <w:r w:rsidRPr="00D62168">
        <w:rPr>
          <w:rFonts w:ascii="Times New Roman" w:hAnsi="Times New Roman" w:cs="Times New Roman"/>
          <w:b/>
          <w:sz w:val="26"/>
          <w:szCs w:val="26"/>
        </w:rPr>
        <w:t xml:space="preserve">. Giải thích ngắn gọn nghĩa của các từ vừa tìm được. </w:t>
      </w:r>
    </w:p>
    <w:p w14:paraId="6EDF5B2D" w14:textId="77777777" w:rsidR="006B254A" w:rsidRPr="00D62168" w:rsidRDefault="006B254A" w:rsidP="00046BF5">
      <w:pPr>
        <w:pStyle w:val="ListParagraph"/>
        <w:spacing w:after="0"/>
        <w:ind w:left="270"/>
        <w:jc w:val="both"/>
        <w:rPr>
          <w:rFonts w:ascii="Times New Roman" w:hAnsi="Times New Roman" w:cs="Times New Roman"/>
          <w:b/>
          <w:sz w:val="26"/>
          <w:szCs w:val="26"/>
        </w:rPr>
      </w:pPr>
      <w:r w:rsidRPr="00D62168">
        <w:rPr>
          <w:rFonts w:ascii="Times New Roman" w:hAnsi="Times New Roman" w:cs="Times New Roman"/>
          <w:b/>
          <w:sz w:val="26"/>
          <w:szCs w:val="26"/>
        </w:rPr>
        <w:t>Gợi ý</w:t>
      </w:r>
    </w:p>
    <w:tbl>
      <w:tblPr>
        <w:tblStyle w:val="TableGrid"/>
        <w:tblW w:w="0" w:type="auto"/>
        <w:tblLook w:val="01E0" w:firstRow="1" w:lastRow="1" w:firstColumn="1" w:lastColumn="1" w:noHBand="0" w:noVBand="0"/>
      </w:tblPr>
      <w:tblGrid>
        <w:gridCol w:w="1329"/>
        <w:gridCol w:w="1329"/>
        <w:gridCol w:w="7231"/>
      </w:tblGrid>
      <w:tr w:rsidR="006B254A" w:rsidRPr="00D62168" w14:paraId="7AF867D7" w14:textId="77777777" w:rsidTr="00F96E6F">
        <w:tc>
          <w:tcPr>
            <w:tcW w:w="1329" w:type="dxa"/>
            <w:shd w:val="clear" w:color="auto" w:fill="CCFFCC"/>
          </w:tcPr>
          <w:p w14:paraId="09B9B26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329" w:type="dxa"/>
            <w:shd w:val="clear" w:color="auto" w:fill="CCFFCC"/>
          </w:tcPr>
          <w:p w14:paraId="33FEDAC9"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sơn+ A)</w:t>
            </w:r>
          </w:p>
        </w:tc>
        <w:tc>
          <w:tcPr>
            <w:tcW w:w="7231" w:type="dxa"/>
            <w:shd w:val="clear" w:color="auto" w:fill="CCFFCC"/>
          </w:tcPr>
          <w:p w14:paraId="531C2D0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118E9C" w14:textId="77777777" w:rsidTr="00F96E6F">
        <w:tc>
          <w:tcPr>
            <w:tcW w:w="1329" w:type="dxa"/>
          </w:tcPr>
          <w:p w14:paraId="26B49E7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hà</w:t>
            </w:r>
          </w:p>
        </w:tc>
        <w:tc>
          <w:tcPr>
            <w:tcW w:w="1329" w:type="dxa"/>
          </w:tcPr>
          <w:p w14:paraId="7A2F07ED"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hà</w:t>
            </w:r>
          </w:p>
          <w:p w14:paraId="794FF5B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0B939AE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sông núi ; chỉ đất đai, chủ quyền của một đất nước. </w:t>
            </w:r>
          </w:p>
          <w:p w14:paraId="38AA1C6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8FD770B" w14:textId="77777777" w:rsidTr="00F96E6F">
        <w:tc>
          <w:tcPr>
            <w:tcW w:w="1329" w:type="dxa"/>
          </w:tcPr>
          <w:p w14:paraId="4998F10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ủy</w:t>
            </w:r>
          </w:p>
        </w:tc>
        <w:tc>
          <w:tcPr>
            <w:tcW w:w="1329" w:type="dxa"/>
          </w:tcPr>
          <w:p w14:paraId="0B638B36"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hủy</w:t>
            </w:r>
          </w:p>
          <w:p w14:paraId="04E05F2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2EAF080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sông núi; chỉ phong cảnh thiên nhiên nói chung</w:t>
            </w:r>
          </w:p>
          <w:p w14:paraId="0BD4ACF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30EC33FC" w14:textId="77777777" w:rsidTr="00F96E6F">
        <w:tc>
          <w:tcPr>
            <w:tcW w:w="1329" w:type="dxa"/>
          </w:tcPr>
          <w:p w14:paraId="2ECCDAFB"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lâm</w:t>
            </w:r>
          </w:p>
        </w:tc>
        <w:tc>
          <w:tcPr>
            <w:tcW w:w="1329" w:type="dxa"/>
          </w:tcPr>
          <w:p w14:paraId="03F99DF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lâm</w:t>
            </w:r>
          </w:p>
          <w:p w14:paraId="1A2CAFF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3F6878C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rừng núi</w:t>
            </w:r>
          </w:p>
          <w:p w14:paraId="25EDDAB6"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C0F26FD" w14:textId="77777777" w:rsidTr="00F96E6F">
        <w:tc>
          <w:tcPr>
            <w:tcW w:w="1329" w:type="dxa"/>
          </w:tcPr>
          <w:p w14:paraId="7093296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inh</w:t>
            </w:r>
          </w:p>
        </w:tc>
        <w:tc>
          <w:tcPr>
            <w:tcW w:w="1329" w:type="dxa"/>
          </w:tcPr>
          <w:p w14:paraId="58A852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inh</w:t>
            </w:r>
          </w:p>
        </w:tc>
        <w:tc>
          <w:tcPr>
            <w:tcW w:w="7231" w:type="dxa"/>
          </w:tcPr>
          <w:p w14:paraId="4C83EC5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hần Núi</w:t>
            </w:r>
          </w:p>
        </w:tc>
      </w:tr>
    </w:tbl>
    <w:p w14:paraId="6C57A022" w14:textId="77777777" w:rsidR="006B254A" w:rsidRPr="00D62168" w:rsidRDefault="006B254A" w:rsidP="00046BF5">
      <w:pPr>
        <w:spacing w:after="0"/>
        <w:ind w:left="-90"/>
        <w:jc w:val="both"/>
        <w:rPr>
          <w:rFonts w:ascii="Times New Roman" w:hAnsi="Times New Roman" w:cs="Times New Roman"/>
          <w:b/>
          <w:sz w:val="26"/>
          <w:szCs w:val="26"/>
        </w:rPr>
      </w:pPr>
    </w:p>
    <w:tbl>
      <w:tblPr>
        <w:tblStyle w:val="TableGrid"/>
        <w:tblW w:w="0" w:type="auto"/>
        <w:tblLook w:val="01E0" w:firstRow="1" w:lastRow="1" w:firstColumn="1" w:lastColumn="1" w:noHBand="0" w:noVBand="0"/>
      </w:tblPr>
      <w:tblGrid>
        <w:gridCol w:w="1329"/>
        <w:gridCol w:w="1898"/>
        <w:gridCol w:w="6662"/>
      </w:tblGrid>
      <w:tr w:rsidR="006B254A" w:rsidRPr="00D62168" w14:paraId="51ADAD42" w14:textId="77777777" w:rsidTr="00F96E6F">
        <w:tc>
          <w:tcPr>
            <w:tcW w:w="1329" w:type="dxa"/>
            <w:shd w:val="clear" w:color="auto" w:fill="CCFFCC"/>
          </w:tcPr>
          <w:p w14:paraId="78A72BA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4043079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ổ  + A)</w:t>
            </w:r>
          </w:p>
        </w:tc>
        <w:tc>
          <w:tcPr>
            <w:tcW w:w="6662" w:type="dxa"/>
            <w:shd w:val="clear" w:color="auto" w:fill="CCFFCC"/>
          </w:tcPr>
          <w:p w14:paraId="6686851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23B832B5" w14:textId="77777777" w:rsidTr="00F96E6F">
        <w:tc>
          <w:tcPr>
            <w:tcW w:w="1329" w:type="dxa"/>
          </w:tcPr>
          <w:p w14:paraId="0EDCA342"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ư</w:t>
            </w:r>
          </w:p>
        </w:tc>
        <w:tc>
          <w:tcPr>
            <w:tcW w:w="1898" w:type="dxa"/>
          </w:tcPr>
          <w:p w14:paraId="416FCC2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ư</w:t>
            </w:r>
          </w:p>
          <w:p w14:paraId="78F6EDD2"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40E775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ở</w:t>
            </w:r>
          </w:p>
          <w:p w14:paraId="2A052DBB"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2C4466D0" w14:textId="77777777" w:rsidTr="00F96E6F">
        <w:tc>
          <w:tcPr>
            <w:tcW w:w="1329" w:type="dxa"/>
          </w:tcPr>
          <w:p w14:paraId="6C7E00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nhưỡng</w:t>
            </w:r>
          </w:p>
        </w:tc>
        <w:tc>
          <w:tcPr>
            <w:tcW w:w="1898" w:type="dxa"/>
          </w:tcPr>
          <w:p w14:paraId="38D5CD3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nhưỡng</w:t>
            </w:r>
          </w:p>
          <w:p w14:paraId="7D2DA70A"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5B6E2D75"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có độ mềm, xốp dùng trong trồng trọt, nông nghiệp</w:t>
            </w:r>
          </w:p>
          <w:p w14:paraId="2CD2C10A"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7FDF94" w14:textId="77777777" w:rsidTr="00F96E6F">
        <w:tc>
          <w:tcPr>
            <w:tcW w:w="1329" w:type="dxa"/>
          </w:tcPr>
          <w:p w14:paraId="57290CA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anh</w:t>
            </w:r>
          </w:p>
        </w:tc>
        <w:tc>
          <w:tcPr>
            <w:tcW w:w="1898" w:type="dxa"/>
          </w:tcPr>
          <w:p w14:paraId="5CD773B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anh</w:t>
            </w:r>
          </w:p>
          <w:p w14:paraId="507F9996"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A33E25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để canh tác</w:t>
            </w:r>
          </w:p>
        </w:tc>
      </w:tr>
    </w:tbl>
    <w:p w14:paraId="1BB109C8" w14:textId="77777777" w:rsidR="006B254A" w:rsidRPr="00D62168" w:rsidRDefault="006B254A" w:rsidP="00046BF5">
      <w:pPr>
        <w:tabs>
          <w:tab w:val="left" w:pos="3323"/>
        </w:tabs>
        <w:spacing w:after="0"/>
        <w:jc w:val="both"/>
        <w:rPr>
          <w:rFonts w:ascii="Times New Roman" w:eastAsia="MS Mincho" w:hAnsi="Times New Roman" w:cs="Times New Roman"/>
          <w:b/>
          <w:sz w:val="26"/>
          <w:szCs w:val="26"/>
          <w:lang w:eastAsia="ja-JP"/>
        </w:rPr>
      </w:pPr>
    </w:p>
    <w:tbl>
      <w:tblPr>
        <w:tblStyle w:val="TableGrid"/>
        <w:tblW w:w="0" w:type="auto"/>
        <w:tblLook w:val="01E0" w:firstRow="1" w:lastRow="1" w:firstColumn="1" w:lastColumn="1" w:noHBand="0" w:noVBand="0"/>
      </w:tblPr>
      <w:tblGrid>
        <w:gridCol w:w="1329"/>
        <w:gridCol w:w="1898"/>
        <w:gridCol w:w="6662"/>
      </w:tblGrid>
      <w:tr w:rsidR="006B254A" w:rsidRPr="00D62168" w14:paraId="571ED2FF" w14:textId="77777777" w:rsidTr="00F96E6F">
        <w:tc>
          <w:tcPr>
            <w:tcW w:w="1329" w:type="dxa"/>
            <w:shd w:val="clear" w:color="auto" w:fill="CCFFCC"/>
          </w:tcPr>
          <w:p w14:paraId="71D10F6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7C48C2C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iên  + A)</w:t>
            </w:r>
          </w:p>
        </w:tc>
        <w:tc>
          <w:tcPr>
            <w:tcW w:w="6662" w:type="dxa"/>
            <w:shd w:val="clear" w:color="auto" w:fill="CCFFCC"/>
          </w:tcPr>
          <w:p w14:paraId="0E65168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E38458" w14:textId="77777777" w:rsidTr="00F96E6F">
        <w:tc>
          <w:tcPr>
            <w:tcW w:w="1329" w:type="dxa"/>
          </w:tcPr>
          <w:p w14:paraId="54916E2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bẩm</w:t>
            </w:r>
          </w:p>
        </w:tc>
        <w:tc>
          <w:tcPr>
            <w:tcW w:w="1898" w:type="dxa"/>
          </w:tcPr>
          <w:p w14:paraId="6A3CC9F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bẩm</w:t>
            </w:r>
          </w:p>
          <w:p w14:paraId="391D71E8"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39A7B550"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rời sinh</w:t>
            </w:r>
          </w:p>
        </w:tc>
      </w:tr>
      <w:tr w:rsidR="006B254A" w:rsidRPr="00D62168" w14:paraId="3FF47D03" w14:textId="77777777" w:rsidTr="00F96E6F">
        <w:tc>
          <w:tcPr>
            <w:tcW w:w="1329" w:type="dxa"/>
          </w:tcPr>
          <w:p w14:paraId="40590C5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hạ</w:t>
            </w:r>
          </w:p>
          <w:p w14:paraId="333B66DC"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08E5C61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hạ</w:t>
            </w:r>
          </w:p>
          <w:p w14:paraId="71EC19DE"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09A9537C"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mọi nơi nói chung trên trái đất</w:t>
            </w:r>
          </w:p>
        </w:tc>
      </w:tr>
      <w:tr w:rsidR="006B254A" w:rsidRPr="00D62168" w14:paraId="076D438F" w14:textId="77777777" w:rsidTr="00F96E6F">
        <w:tc>
          <w:tcPr>
            <w:tcW w:w="1329" w:type="dxa"/>
          </w:tcPr>
          <w:p w14:paraId="216CA2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mệnh</w:t>
            </w:r>
          </w:p>
          <w:p w14:paraId="5F927F6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122E7DB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mệnh</w:t>
            </w:r>
          </w:p>
          <w:p w14:paraId="1C99B385"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F88A73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 mệnh trời</w:t>
            </w:r>
          </w:p>
          <w:p w14:paraId="4883E822"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0281D0" w14:textId="77777777" w:rsidTr="00F96E6F">
        <w:tc>
          <w:tcPr>
            <w:tcW w:w="1329" w:type="dxa"/>
          </w:tcPr>
          <w:p w14:paraId="05C58B5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lương</w:t>
            </w:r>
          </w:p>
          <w:p w14:paraId="067E1EA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2F6BCFE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lương</w:t>
            </w:r>
          </w:p>
          <w:p w14:paraId="5613B0D3"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C737BAC"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sz w:val="26"/>
                <w:szCs w:val="26"/>
                <w:shd w:val="clear" w:color="auto" w:fill="F8F9F9"/>
              </w:rPr>
              <w:t>bn tính tốt sẵn có từ mới sinh ra, lương tâm.</w:t>
            </w:r>
          </w:p>
          <w:p w14:paraId="055C5A57"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557D97E9" w14:textId="77777777" w:rsidTr="00F96E6F">
        <w:tc>
          <w:tcPr>
            <w:tcW w:w="1329" w:type="dxa"/>
          </w:tcPr>
          <w:p w14:paraId="523AE9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ài</w:t>
            </w:r>
          </w:p>
          <w:p w14:paraId="392EAE0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4ED721B4"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ài</w:t>
            </w:r>
          </w:p>
          <w:p w14:paraId="2E34C418"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9538E0F"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iCs/>
                <w:sz w:val="26"/>
                <w:szCs w:val="26"/>
                <w:shd w:val="clear" w:color="auto" w:fill="F8F9F9"/>
              </w:rPr>
              <w:t>tài năng nổi bật hơn hẳn mọi người, dường như được trời phú cho</w:t>
            </w:r>
          </w:p>
        </w:tc>
      </w:tr>
      <w:tr w:rsidR="006B254A" w:rsidRPr="00D62168" w14:paraId="2BAD1648" w14:textId="77777777" w:rsidTr="00F96E6F">
        <w:tc>
          <w:tcPr>
            <w:tcW w:w="1329" w:type="dxa"/>
          </w:tcPr>
          <w:p w14:paraId="4E39A3E7"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tính</w:t>
            </w:r>
          </w:p>
        </w:tc>
        <w:tc>
          <w:tcPr>
            <w:tcW w:w="1898" w:type="dxa"/>
          </w:tcPr>
          <w:p w14:paraId="1451C21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ính</w:t>
            </w:r>
          </w:p>
          <w:p w14:paraId="1F8FB8C9"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67B0B4FC" w14:textId="77777777" w:rsidR="006B254A" w:rsidRPr="00D62168" w:rsidRDefault="006B254A" w:rsidP="00046BF5">
            <w:pPr>
              <w:spacing w:line="276" w:lineRule="auto"/>
              <w:jc w:val="both"/>
              <w:rPr>
                <w:rFonts w:ascii="Times New Roman" w:hAnsi="Times New Roman" w:cs="Times New Roman"/>
                <w:iCs/>
                <w:color w:val="000000"/>
                <w:sz w:val="26"/>
                <w:szCs w:val="26"/>
                <w:shd w:val="clear" w:color="auto" w:fill="F8F9F9"/>
              </w:rPr>
            </w:pPr>
            <w:r w:rsidRPr="00D62168">
              <w:rPr>
                <w:rFonts w:ascii="Times New Roman" w:hAnsi="Times New Roman" w:cs="Times New Roman"/>
                <w:iCs/>
                <w:sz w:val="26"/>
                <w:szCs w:val="26"/>
                <w:shd w:val="clear" w:color="auto" w:fill="F8F9F9"/>
              </w:rPr>
              <w:t>-</w:t>
            </w:r>
            <w:r w:rsidRPr="00D62168">
              <w:rPr>
                <w:rFonts w:ascii="Times New Roman" w:hAnsi="Times New Roman" w:cs="Times New Roman"/>
                <w:iCs/>
                <w:color w:val="000000"/>
                <w:sz w:val="26"/>
                <w:szCs w:val="26"/>
                <w:shd w:val="clear" w:color="auto" w:fill="F8F9F9"/>
              </w:rPr>
              <w:t> tính vốn có, do trời phú cho.</w:t>
            </w:r>
          </w:p>
          <w:p w14:paraId="011C09B5" w14:textId="77777777" w:rsidR="006B254A" w:rsidRPr="00D62168" w:rsidRDefault="006B254A" w:rsidP="00046BF5">
            <w:pPr>
              <w:spacing w:line="276" w:lineRule="auto"/>
              <w:jc w:val="both"/>
              <w:rPr>
                <w:rFonts w:ascii="Times New Roman" w:hAnsi="Times New Roman" w:cs="Times New Roman"/>
                <w:bCs/>
                <w:sz w:val="26"/>
                <w:szCs w:val="26"/>
              </w:rPr>
            </w:pPr>
          </w:p>
        </w:tc>
      </w:tr>
    </w:tbl>
    <w:p w14:paraId="2A3CA479" w14:textId="77777777" w:rsidR="006B254A" w:rsidRPr="00D62168" w:rsidRDefault="006B254A" w:rsidP="00046BF5">
      <w:pPr>
        <w:spacing w:after="0"/>
        <w:ind w:left="-90"/>
        <w:jc w:val="both"/>
        <w:rPr>
          <w:rFonts w:ascii="Times New Roman" w:hAnsi="Times New Roman" w:cs="Times New Roman"/>
          <w:b/>
          <w:sz w:val="26"/>
          <w:szCs w:val="26"/>
        </w:rPr>
      </w:pPr>
    </w:p>
    <w:p w14:paraId="737E6C8A" w14:textId="77777777" w:rsidR="006B254A" w:rsidRPr="00D62168" w:rsidRDefault="006B254A" w:rsidP="00046BF5">
      <w:pPr>
        <w:pStyle w:val="ListParagraph"/>
        <w:numPr>
          <w:ilvl w:val="0"/>
          <w:numId w:val="33"/>
        </w:numPr>
        <w:spacing w:after="0"/>
        <w:jc w:val="both"/>
        <w:rPr>
          <w:rFonts w:ascii="Times New Roman" w:hAnsi="Times New Roman" w:cs="Times New Roman"/>
          <w:b/>
          <w:color w:val="0070C0"/>
          <w:sz w:val="26"/>
          <w:szCs w:val="26"/>
        </w:rPr>
      </w:pPr>
      <w:r w:rsidRPr="00D62168">
        <w:rPr>
          <w:rFonts w:ascii="Times New Roman" w:hAnsi="Times New Roman" w:cs="Times New Roman"/>
          <w:b/>
          <w:sz w:val="26"/>
          <w:szCs w:val="26"/>
        </w:rPr>
        <w:lastRenderedPageBreak/>
        <w:t xml:space="preserve">Tìm các từ Hán Việt theo mô hình cấu tạo: </w:t>
      </w:r>
      <w:r w:rsidRPr="00D62168">
        <w:rPr>
          <w:rFonts w:ascii="Times New Roman" w:hAnsi="Times New Roman" w:cs="Times New Roman"/>
          <w:b/>
          <w:color w:val="0070C0"/>
          <w:sz w:val="26"/>
          <w:szCs w:val="26"/>
        </w:rPr>
        <w:t xml:space="preserve">A+ thoại (lời kể, chuyện kể); A + tượng (hình ảnh, </w:t>
      </w:r>
      <w:r w:rsidRPr="00D62168">
        <w:rPr>
          <w:rFonts w:ascii="Times New Roman" w:hAnsi="Times New Roman" w:cs="Times New Roman"/>
          <w:sz w:val="26"/>
          <w:szCs w:val="26"/>
        </w:rPr>
        <w:t xml:space="preserve">liên quan đến hình ảnh); </w:t>
      </w:r>
      <w:r w:rsidRPr="00D62168">
        <w:rPr>
          <w:rFonts w:ascii="Times New Roman" w:hAnsi="Times New Roman" w:cs="Times New Roman"/>
          <w:b/>
          <w:color w:val="0070C0"/>
          <w:sz w:val="26"/>
          <w:szCs w:val="26"/>
        </w:rPr>
        <w:t>A + nhân (người).</w:t>
      </w:r>
    </w:p>
    <w:p w14:paraId="5416E3A1" w14:textId="77777777" w:rsidR="006B254A" w:rsidRPr="00D62168" w:rsidRDefault="006B254A" w:rsidP="00046BF5">
      <w:pPr>
        <w:pStyle w:val="ListParagraph"/>
        <w:spacing w:after="0"/>
        <w:ind w:left="270"/>
        <w:jc w:val="both"/>
        <w:rPr>
          <w:rFonts w:ascii="Times New Roman" w:hAnsi="Times New Roman" w:cs="Times New Roman"/>
          <w:b/>
          <w:color w:val="0070C0"/>
          <w:sz w:val="26"/>
          <w:szCs w:val="26"/>
        </w:rPr>
      </w:pPr>
      <w:r w:rsidRPr="00D62168">
        <w:rPr>
          <w:rFonts w:ascii="Times New Roman" w:hAnsi="Times New Roman" w:cs="Times New Roman"/>
          <w:b/>
          <w:sz w:val="26"/>
          <w:szCs w:val="26"/>
        </w:rPr>
        <w:t xml:space="preserve">  Gợi ý</w:t>
      </w:r>
    </w:p>
    <w:p w14:paraId="0D277288" w14:textId="77777777" w:rsidR="006B254A" w:rsidRPr="00D62168" w:rsidRDefault="006B254A" w:rsidP="00046BF5">
      <w:pPr>
        <w:spacing w:after="0"/>
        <w:ind w:left="-90"/>
        <w:jc w:val="both"/>
        <w:rPr>
          <w:rFonts w:ascii="Times New Roman" w:hAnsi="Times New Roman" w:cs="Times New Roman"/>
          <w:i/>
          <w:sz w:val="26"/>
          <w:szCs w:val="26"/>
        </w:rPr>
      </w:pPr>
      <w:r w:rsidRPr="00D62168">
        <w:rPr>
          <w:rFonts w:ascii="Times New Roman" w:hAnsi="Times New Roman" w:cs="Times New Roman"/>
          <w:b/>
          <w:sz w:val="26"/>
          <w:szCs w:val="26"/>
        </w:rPr>
        <w:t xml:space="preserve">  - </w:t>
      </w:r>
      <w:r w:rsidRPr="00D62168">
        <w:rPr>
          <w:rFonts w:ascii="Times New Roman" w:hAnsi="Times New Roman" w:cs="Times New Roman"/>
          <w:sz w:val="26"/>
          <w:szCs w:val="26"/>
        </w:rPr>
        <w:t xml:space="preserve">Từ Hán Việt: </w:t>
      </w:r>
      <w:r w:rsidRPr="00D62168">
        <w:rPr>
          <w:rFonts w:ascii="Times New Roman" w:hAnsi="Times New Roman" w:cs="Times New Roman"/>
          <w:color w:val="0070C0"/>
          <w:sz w:val="26"/>
          <w:szCs w:val="26"/>
        </w:rPr>
        <w:t>A+ thoại (lời kể, chuyện kể</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hoại, giai thoại, huyền thoại, thần thoại, tiên thoại,…</w:t>
      </w:r>
    </w:p>
    <w:p w14:paraId="3D61731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sz w:val="26"/>
          <w:szCs w:val="26"/>
        </w:rPr>
        <w:t xml:space="preserve">-  Từ Hán Việt: </w:t>
      </w:r>
      <w:r w:rsidRPr="00D62168">
        <w:rPr>
          <w:color w:val="0070C0"/>
          <w:sz w:val="26"/>
          <w:szCs w:val="26"/>
        </w:rPr>
        <w:t>A + tượng (hình ảnh, liên quan đến hình ảnh</w:t>
      </w:r>
      <w:r w:rsidRPr="00D62168">
        <w:rPr>
          <w:sz w:val="26"/>
          <w:szCs w:val="26"/>
        </w:rPr>
        <w:t xml:space="preserve">): </w:t>
      </w:r>
      <w:r w:rsidRPr="00D62168">
        <w:rPr>
          <w:i/>
          <w:sz w:val="26"/>
          <w:szCs w:val="26"/>
        </w:rPr>
        <w:t>thần tượng, ấn tượng, biểu tượng, cảnh tượng, hiện tượng, hình tượng, khí tượng, tưởng tượng,..</w:t>
      </w:r>
    </w:p>
    <w:p w14:paraId="5E8A2A1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color w:val="000000"/>
          <w:sz w:val="26"/>
          <w:szCs w:val="26"/>
          <w:shd w:val="clear" w:color="auto" w:fill="FFFFFF"/>
        </w:rPr>
        <w:t xml:space="preserve">- </w:t>
      </w:r>
      <w:r w:rsidRPr="00D62168">
        <w:rPr>
          <w:sz w:val="26"/>
          <w:szCs w:val="26"/>
        </w:rPr>
        <w:t xml:space="preserve">Từ Hán Việt: </w:t>
      </w:r>
      <w:r w:rsidRPr="00D62168">
        <w:rPr>
          <w:color w:val="0070C0"/>
          <w:sz w:val="26"/>
          <w:szCs w:val="26"/>
        </w:rPr>
        <w:t xml:space="preserve">A + nhân (người): </w:t>
      </w:r>
      <w:r w:rsidRPr="00D62168">
        <w:rPr>
          <w:color w:val="000000"/>
          <w:sz w:val="26"/>
          <w:szCs w:val="26"/>
          <w:shd w:val="clear" w:color="auto" w:fill="FFFFFF"/>
        </w:rPr>
        <w:t>nhân ái, danh nhân, nhân cách, nhân dân, nhân đạo, nhân hậu, nhân loại, nhân khẩu, nhân sâm, nhân sinh, nhân tài, nhân tạo, nhân thọ, nhân văn</w:t>
      </w:r>
    </w:p>
    <w:p w14:paraId="757D157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rStyle w:val="Strong"/>
          <w:i/>
          <w:color w:val="333333"/>
          <w:sz w:val="26"/>
          <w:szCs w:val="26"/>
          <w:bdr w:val="none" w:sz="0" w:space="0" w:color="auto" w:frame="1"/>
        </w:rPr>
      </w:pPr>
    </w:p>
    <w:p w14:paraId="5AAE162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b/>
          <w:bCs/>
          <w:color w:val="0D0D0D" w:themeColor="text1" w:themeTint="F2"/>
          <w:sz w:val="26"/>
          <w:szCs w:val="26"/>
        </w:rPr>
      </w:pPr>
      <w:r w:rsidRPr="006D2D14">
        <w:rPr>
          <w:b/>
          <w:sz w:val="26"/>
          <w:szCs w:val="26"/>
        </w:rPr>
        <w:t>Bài tập 3:</w:t>
      </w:r>
      <w:r w:rsidRPr="00D62168">
        <w:rPr>
          <w:b/>
          <w:sz w:val="26"/>
          <w:szCs w:val="26"/>
        </w:rPr>
        <w:t xml:space="preserve"> </w:t>
      </w:r>
      <w:r w:rsidRPr="00D62168">
        <w:rPr>
          <w:b/>
          <w:bCs/>
          <w:color w:val="0D0D0D" w:themeColor="text1" w:themeTint="F2"/>
          <w:sz w:val="26"/>
          <w:szCs w:val="26"/>
        </w:rPr>
        <w:t xml:space="preserve">Tìm từ Hán Việt trong các câu sau và giải thích nghĩa: </w:t>
      </w:r>
    </w:p>
    <w:p w14:paraId="6395BE59"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bCs/>
          <w:color w:val="0D0D0D" w:themeColor="text1" w:themeTint="F2"/>
          <w:sz w:val="26"/>
          <w:szCs w:val="26"/>
        </w:rPr>
        <w:t>a.</w:t>
      </w:r>
      <w:r w:rsidRPr="00D62168">
        <w:rPr>
          <w:b/>
          <w:bCs/>
          <w:color w:val="0D0D0D" w:themeColor="text1" w:themeTint="F2"/>
          <w:sz w:val="26"/>
          <w:szCs w:val="26"/>
        </w:rPr>
        <w:t xml:space="preserve"> </w:t>
      </w:r>
      <w:r w:rsidRPr="00D62168">
        <w:rPr>
          <w:rStyle w:val="Emphasis"/>
          <w:color w:val="000000"/>
          <w:sz w:val="26"/>
          <w:szCs w:val="26"/>
        </w:rPr>
        <w:t>Lòng tôi rộng nhưng lượng trời cứ chật</w:t>
      </w:r>
    </w:p>
    <w:p w14:paraId="02B43BC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rStyle w:val="Emphasis"/>
          <w:color w:val="000000"/>
          <w:sz w:val="26"/>
          <w:szCs w:val="26"/>
        </w:rPr>
        <w:t>   Không cho dài thời trẻ của nhân gian.</w:t>
      </w:r>
    </w:p>
    <w:p w14:paraId="57669DF5"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Xuân Diệu)</w:t>
      </w:r>
    </w:p>
    <w:p w14:paraId="16C6973A"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b. Tương tư thức mấy đêm rồi,</w:t>
      </w:r>
    </w:p>
    <w:p w14:paraId="5BA440A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Biết cho ai, hỏi ai người biết cho</w:t>
      </w:r>
    </w:p>
    <w:p w14:paraId="4751CD97"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Nguyễn Bính – Tương tư)</w:t>
      </w:r>
    </w:p>
    <w:p w14:paraId="28490228" w14:textId="77777777" w:rsidR="006B254A" w:rsidRPr="00D62168" w:rsidRDefault="006B254A" w:rsidP="00046BF5">
      <w:pPr>
        <w:pStyle w:val="NormalWeb"/>
        <w:numPr>
          <w:ilvl w:val="0"/>
          <w:numId w:val="33"/>
        </w:numPr>
        <w:spacing w:before="0" w:beforeAutospacing="0" w:after="0" w:afterAutospacing="0" w:line="276" w:lineRule="auto"/>
        <w:ind w:right="48"/>
        <w:jc w:val="both"/>
        <w:rPr>
          <w:i/>
          <w:color w:val="000000"/>
          <w:sz w:val="26"/>
          <w:szCs w:val="26"/>
        </w:rPr>
      </w:pPr>
      <w:r w:rsidRPr="00D62168">
        <w:rPr>
          <w:i/>
          <w:color w:val="000000"/>
          <w:sz w:val="26"/>
          <w:szCs w:val="26"/>
        </w:rPr>
        <w:t>Thái bình tu trí lực</w:t>
      </w:r>
    </w:p>
    <w:p w14:paraId="13E48C61" w14:textId="77777777" w:rsidR="006B254A" w:rsidRPr="00D62168" w:rsidRDefault="006B254A" w:rsidP="00046BF5">
      <w:pPr>
        <w:pStyle w:val="NormalWeb"/>
        <w:spacing w:before="0" w:beforeAutospacing="0" w:after="0" w:afterAutospacing="0" w:line="276" w:lineRule="auto"/>
        <w:ind w:left="270" w:right="48"/>
        <w:jc w:val="both"/>
        <w:rPr>
          <w:i/>
          <w:color w:val="000000"/>
          <w:sz w:val="26"/>
          <w:szCs w:val="26"/>
        </w:rPr>
      </w:pPr>
      <w:r w:rsidRPr="00D62168">
        <w:rPr>
          <w:i/>
          <w:color w:val="000000"/>
          <w:sz w:val="26"/>
          <w:szCs w:val="26"/>
        </w:rPr>
        <w:t>Vạn cổ thử giang san</w:t>
      </w:r>
    </w:p>
    <w:p w14:paraId="41EA2288" w14:textId="77777777" w:rsidR="006B254A" w:rsidRPr="00D62168" w:rsidRDefault="006B254A" w:rsidP="00046BF5">
      <w:pPr>
        <w:pStyle w:val="NormalWeb"/>
        <w:spacing w:before="0" w:beforeAutospacing="0" w:after="0" w:afterAutospacing="0" w:line="276" w:lineRule="auto"/>
        <w:ind w:left="270"/>
        <w:jc w:val="both"/>
        <w:rPr>
          <w:color w:val="000000"/>
          <w:sz w:val="26"/>
          <w:szCs w:val="26"/>
        </w:rPr>
      </w:pPr>
      <w:r w:rsidRPr="00D62168">
        <w:rPr>
          <w:color w:val="000000"/>
          <w:sz w:val="26"/>
          <w:szCs w:val="26"/>
        </w:rPr>
        <w:t xml:space="preserve">            (Trần Quang Khải)</w:t>
      </w:r>
    </w:p>
    <w:p w14:paraId="4E3B8536" w14:textId="77777777" w:rsidR="006B254A" w:rsidRPr="00D62168" w:rsidRDefault="006B254A" w:rsidP="00046BF5">
      <w:pPr>
        <w:pStyle w:val="NormalWeb"/>
        <w:spacing w:before="0" w:beforeAutospacing="0" w:after="0" w:afterAutospacing="0" w:line="276" w:lineRule="auto"/>
        <w:ind w:left="270"/>
        <w:jc w:val="both"/>
        <w:rPr>
          <w:b/>
          <w:color w:val="000000"/>
          <w:sz w:val="26"/>
          <w:szCs w:val="26"/>
        </w:rPr>
      </w:pPr>
      <w:r w:rsidRPr="00D62168">
        <w:rPr>
          <w:b/>
          <w:color w:val="000000"/>
          <w:sz w:val="26"/>
          <w:szCs w:val="26"/>
        </w:rPr>
        <w:t>Gợi ý</w:t>
      </w:r>
    </w:p>
    <w:p w14:paraId="5C723F3C"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nhân gian</w:t>
      </w:r>
      <w:r w:rsidRPr="00D62168">
        <w:rPr>
          <w:color w:val="000000"/>
          <w:sz w:val="26"/>
          <w:szCs w:val="26"/>
          <w:shd w:val="clear" w:color="auto" w:fill="FFFFFF"/>
        </w:rPr>
        <w:t>: chỗ người ở, cỗi đời.</w:t>
      </w:r>
    </w:p>
    <w:p w14:paraId="25F0B9BD"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tương tư</w:t>
      </w:r>
      <w:r w:rsidRPr="00D62168">
        <w:rPr>
          <w:color w:val="000000"/>
          <w:sz w:val="26"/>
          <w:szCs w:val="26"/>
          <w:shd w:val="clear" w:color="auto" w:fill="FFFFFF"/>
        </w:rPr>
        <w:t>: nhớ nhau (giữa nam và nữ)</w:t>
      </w:r>
    </w:p>
    <w:p w14:paraId="1F125271"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rPr>
        <w:t>thái bình</w:t>
      </w:r>
      <w:r w:rsidRPr="00D62168">
        <w:rPr>
          <w:color w:val="000000"/>
          <w:sz w:val="26"/>
          <w:szCs w:val="26"/>
        </w:rPr>
        <w:t>: (đất nước, đời sống) yên ổn, êm ấm, không có loạn lạc, chiến tranh.</w:t>
      </w:r>
    </w:p>
    <w:p w14:paraId="1CF1772B"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trí lực:</w:t>
      </w:r>
      <w:r w:rsidRPr="00D62168">
        <w:rPr>
          <w:color w:val="000000"/>
          <w:sz w:val="26"/>
          <w:szCs w:val="26"/>
        </w:rPr>
        <w:t xml:space="preserve"> năng lực về trí tuệ</w:t>
      </w:r>
    </w:p>
    <w:p w14:paraId="76757659"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giang san</w:t>
      </w:r>
      <w:r w:rsidRPr="00D62168">
        <w:rPr>
          <w:color w:val="000000"/>
          <w:sz w:val="26"/>
          <w:szCs w:val="26"/>
        </w:rPr>
        <w:t>: chỉ đất nước, quốc gia, dân tộc</w:t>
      </w:r>
    </w:p>
    <w:p w14:paraId="134A2A59" w14:textId="77777777" w:rsidR="006B254A" w:rsidRPr="00D62168" w:rsidRDefault="006B254A" w:rsidP="00046BF5">
      <w:pPr>
        <w:pStyle w:val="NormalWeb"/>
        <w:shd w:val="clear" w:color="auto" w:fill="FFFFFF"/>
        <w:spacing w:before="0" w:beforeAutospacing="0" w:after="0" w:afterAutospacing="0" w:line="276" w:lineRule="auto"/>
        <w:rPr>
          <w:b/>
          <w:i/>
          <w:sz w:val="26"/>
          <w:szCs w:val="26"/>
        </w:rPr>
      </w:pPr>
      <w:r w:rsidRPr="0082557E">
        <w:rPr>
          <w:b/>
          <w:sz w:val="26"/>
          <w:szCs w:val="26"/>
        </w:rPr>
        <w:t>Bài tập 4:</w:t>
      </w:r>
      <w:r w:rsidRPr="00D62168">
        <w:rPr>
          <w:b/>
          <w:sz w:val="26"/>
          <w:szCs w:val="26"/>
        </w:rPr>
        <w:t xml:space="preserve">  Cho các từ sau: </w:t>
      </w:r>
      <w:r w:rsidRPr="00D62168">
        <w:rPr>
          <w:i/>
          <w:color w:val="34495E"/>
          <w:sz w:val="26"/>
          <w:szCs w:val="26"/>
          <w:shd w:val="clear" w:color="auto" w:fill="FFFFFF"/>
        </w:rPr>
        <w:t>cha mẹ, anh em, phụ mẫu</w:t>
      </w:r>
      <w:r w:rsidRPr="00D62168">
        <w:rPr>
          <w:i/>
          <w:color w:val="34495E"/>
          <w:sz w:val="26"/>
          <w:szCs w:val="26"/>
        </w:rPr>
        <w:t xml:space="preserve">, </w:t>
      </w:r>
      <w:r w:rsidRPr="00D62168">
        <w:rPr>
          <w:i/>
          <w:color w:val="34495E"/>
          <w:sz w:val="26"/>
          <w:szCs w:val="26"/>
          <w:shd w:val="clear" w:color="auto" w:fill="FFFFFF"/>
        </w:rPr>
        <w:t>to lớn,  huynh đệ</w:t>
      </w:r>
      <w:r w:rsidRPr="00D62168">
        <w:rPr>
          <w:i/>
          <w:color w:val="34495E"/>
          <w:sz w:val="26"/>
          <w:szCs w:val="26"/>
        </w:rPr>
        <w:t xml:space="preserve">, </w:t>
      </w:r>
      <w:r w:rsidRPr="00D62168">
        <w:rPr>
          <w:i/>
          <w:color w:val="34495E"/>
          <w:sz w:val="26"/>
          <w:szCs w:val="26"/>
          <w:shd w:val="clear" w:color="auto" w:fill="FFFFFF"/>
        </w:rPr>
        <w:t>thi sĩ</w:t>
      </w:r>
      <w:r w:rsidRPr="00D62168">
        <w:rPr>
          <w:i/>
          <w:color w:val="34495E"/>
          <w:sz w:val="26"/>
          <w:szCs w:val="26"/>
        </w:rPr>
        <w:t xml:space="preserve">, </w:t>
      </w:r>
      <w:r w:rsidRPr="00D62168">
        <w:rPr>
          <w:i/>
          <w:color w:val="34495E"/>
          <w:sz w:val="26"/>
          <w:szCs w:val="26"/>
          <w:shd w:val="clear" w:color="auto" w:fill="FFFFFF"/>
        </w:rPr>
        <w:t>đất nước: sông núi, sơn hà</w:t>
      </w:r>
      <w:r w:rsidRPr="00D62168">
        <w:rPr>
          <w:i/>
          <w:color w:val="34495E"/>
          <w:sz w:val="26"/>
          <w:szCs w:val="26"/>
        </w:rPr>
        <w:t xml:space="preserve">, </w:t>
      </w:r>
      <w:r w:rsidRPr="00D62168">
        <w:rPr>
          <w:i/>
          <w:color w:val="34495E"/>
          <w:sz w:val="26"/>
          <w:szCs w:val="26"/>
          <w:shd w:val="clear" w:color="auto" w:fill="FFFFFF"/>
        </w:rPr>
        <w:t>nhân loại</w:t>
      </w:r>
      <w:r w:rsidRPr="00D62168">
        <w:rPr>
          <w:i/>
          <w:color w:val="34495E"/>
          <w:sz w:val="26"/>
          <w:szCs w:val="26"/>
        </w:rPr>
        <w:t xml:space="preserve">, </w:t>
      </w:r>
      <w:r w:rsidRPr="00D62168">
        <w:rPr>
          <w:i/>
          <w:color w:val="34495E"/>
          <w:sz w:val="26"/>
          <w:szCs w:val="26"/>
          <w:shd w:val="clear" w:color="auto" w:fill="FFFFFF"/>
        </w:rPr>
        <w:t>năm học, niên khóa</w:t>
      </w:r>
      <w:r w:rsidRPr="00D62168">
        <w:rPr>
          <w:i/>
          <w:color w:val="34495E"/>
          <w:sz w:val="26"/>
          <w:szCs w:val="26"/>
        </w:rPr>
        <w:t xml:space="preserve">, </w:t>
      </w:r>
      <w:r w:rsidRPr="00D62168">
        <w:rPr>
          <w:i/>
          <w:color w:val="34495E"/>
          <w:sz w:val="26"/>
          <w:szCs w:val="26"/>
          <w:shd w:val="clear" w:color="auto" w:fill="FFFFFF"/>
        </w:rPr>
        <w:t>núi rừng, nhà thơ, sơn lâm, loài người, giang sơn</w:t>
      </w:r>
      <w:r w:rsidRPr="00D62168">
        <w:rPr>
          <w:i/>
          <w:color w:val="34495E"/>
          <w:sz w:val="26"/>
          <w:szCs w:val="26"/>
        </w:rPr>
        <w:t xml:space="preserve">, </w:t>
      </w:r>
      <w:r w:rsidRPr="00D62168">
        <w:rPr>
          <w:i/>
          <w:color w:val="0D0D0D" w:themeColor="text1" w:themeTint="F2"/>
          <w:sz w:val="26"/>
          <w:szCs w:val="26"/>
          <w:shd w:val="clear" w:color="auto" w:fill="FFFFFF"/>
        </w:rPr>
        <w:t>vĩ đại.</w:t>
      </w:r>
      <w:r w:rsidRPr="00D62168">
        <w:rPr>
          <w:i/>
          <w:color w:val="34495E"/>
          <w:sz w:val="26"/>
          <w:szCs w:val="26"/>
        </w:rPr>
        <w:t xml:space="preserve"> </w:t>
      </w:r>
    </w:p>
    <w:p w14:paraId="1F474F1B"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rên vào 2 nhóm: từ thuần Việt, từ Hán Việt.</w:t>
      </w:r>
    </w:p>
    <w:p w14:paraId="0DB2902F"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huần Việt, Hán Việt  sau thành các cặp từ đồng nghĩa.</w:t>
      </w:r>
    </w:p>
    <w:p w14:paraId="16521898"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Đặt câu với một trong các từ Hán Việt.</w:t>
      </w:r>
    </w:p>
    <w:p w14:paraId="66863790" w14:textId="77777777" w:rsidR="006B254A" w:rsidRPr="00D62168" w:rsidRDefault="006B254A" w:rsidP="00046BF5">
      <w:pPr>
        <w:pStyle w:val="NormalWeb"/>
        <w:shd w:val="clear" w:color="auto" w:fill="FFFFFF"/>
        <w:spacing w:before="0" w:beforeAutospacing="0" w:after="0" w:afterAutospacing="0" w:line="276" w:lineRule="auto"/>
        <w:ind w:left="720"/>
        <w:jc w:val="center"/>
        <w:rPr>
          <w:b/>
          <w:sz w:val="26"/>
          <w:szCs w:val="26"/>
        </w:rPr>
      </w:pPr>
      <w:r w:rsidRPr="00D62168">
        <w:rPr>
          <w:b/>
          <w:sz w:val="26"/>
          <w:szCs w:val="26"/>
        </w:rPr>
        <w:t>Gợi ý</w:t>
      </w:r>
    </w:p>
    <w:tbl>
      <w:tblPr>
        <w:tblStyle w:val="TableGrid"/>
        <w:tblW w:w="0" w:type="auto"/>
        <w:tblInd w:w="175" w:type="dxa"/>
        <w:tblLook w:val="04A0" w:firstRow="1" w:lastRow="0" w:firstColumn="1" w:lastColumn="0" w:noHBand="0" w:noVBand="1"/>
      </w:tblPr>
      <w:tblGrid>
        <w:gridCol w:w="2610"/>
        <w:gridCol w:w="2880"/>
        <w:gridCol w:w="3510"/>
      </w:tblGrid>
      <w:tr w:rsidR="006B254A" w:rsidRPr="00D62168" w14:paraId="605FFF00" w14:textId="77777777" w:rsidTr="00FA1315">
        <w:tc>
          <w:tcPr>
            <w:tcW w:w="2610" w:type="dxa"/>
          </w:tcPr>
          <w:p w14:paraId="460E7FEE"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thuần việt</w:t>
            </w:r>
          </w:p>
        </w:tc>
        <w:tc>
          <w:tcPr>
            <w:tcW w:w="2880" w:type="dxa"/>
          </w:tcPr>
          <w:p w14:paraId="354EA787"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Hán Việt</w:t>
            </w:r>
          </w:p>
        </w:tc>
        <w:tc>
          <w:tcPr>
            <w:tcW w:w="3510" w:type="dxa"/>
          </w:tcPr>
          <w:p w14:paraId="257DA642"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Cặp từ đồng nghĩa</w:t>
            </w:r>
          </w:p>
        </w:tc>
      </w:tr>
      <w:tr w:rsidR="006B254A" w:rsidRPr="00D62168" w14:paraId="00AF2F3C" w14:textId="77777777" w:rsidTr="00FA1315">
        <w:tc>
          <w:tcPr>
            <w:tcW w:w="2610" w:type="dxa"/>
          </w:tcPr>
          <w:p w14:paraId="5DC698B6"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Cha mẹ, anh em, nhà thơ, đất nước, sông núi, loài người, năm học, to lớn, rừng núi</w:t>
            </w:r>
          </w:p>
        </w:tc>
        <w:tc>
          <w:tcPr>
            <w:tcW w:w="2880" w:type="dxa"/>
          </w:tcPr>
          <w:p w14:paraId="26DD65AC"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Phụ mẫu, huynh đệ, thi sĩ, giang sơn, sơn hà, nhân loại, niên khoá, vĩ đại, sơn lâm</w:t>
            </w:r>
          </w:p>
        </w:tc>
        <w:tc>
          <w:tcPr>
            <w:tcW w:w="3510" w:type="dxa"/>
          </w:tcPr>
          <w:p w14:paraId="16922C03"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i/>
                <w:color w:val="0D0D0D" w:themeColor="text1" w:themeTint="F2"/>
                <w:sz w:val="26"/>
                <w:szCs w:val="26"/>
                <w:shd w:val="clear" w:color="auto" w:fill="FFFFFF"/>
              </w:rPr>
              <w:t>cha mẹ -  phụ mẫu</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anh em - huynh đệ</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hà thơ - thi sĩ</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đất nước -  giang sơn</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lastRenderedPageBreak/>
              <w:br/>
            </w:r>
            <w:r w:rsidRPr="00D62168">
              <w:rPr>
                <w:rFonts w:ascii="Times New Roman" w:hAnsi="Times New Roman" w:cs="Times New Roman"/>
                <w:i/>
                <w:color w:val="0D0D0D" w:themeColor="text1" w:themeTint="F2"/>
                <w:sz w:val="26"/>
                <w:szCs w:val="26"/>
                <w:shd w:val="clear" w:color="auto" w:fill="FFFFFF"/>
              </w:rPr>
              <w:t>sông núi -  sơn hà</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loài người -  nhân lo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ăm học -  niên khóa</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to lớn - vĩ đ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rừng núi - sơn lâm</w:t>
            </w:r>
          </w:p>
        </w:tc>
      </w:tr>
    </w:tbl>
    <w:p w14:paraId="5BB3B07D"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D62168">
        <w:rPr>
          <w:b/>
          <w:sz w:val="26"/>
          <w:szCs w:val="26"/>
        </w:rPr>
        <w:lastRenderedPageBreak/>
        <w:t>HS tự đặt câu:</w:t>
      </w:r>
    </w:p>
    <w:p w14:paraId="1786A53F"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xml:space="preserve">Ví dụ: Nhà bác học Newton là bộ óc </w:t>
      </w:r>
      <w:r w:rsidRPr="00D62168">
        <w:rPr>
          <w:sz w:val="26"/>
          <w:szCs w:val="26"/>
          <w:u w:val="single"/>
        </w:rPr>
        <w:t>vĩ đại</w:t>
      </w:r>
      <w:r w:rsidRPr="00D62168">
        <w:rPr>
          <w:sz w:val="26"/>
          <w:szCs w:val="26"/>
        </w:rPr>
        <w:t xml:space="preserve"> của </w:t>
      </w:r>
      <w:r w:rsidRPr="00D62168">
        <w:rPr>
          <w:sz w:val="26"/>
          <w:szCs w:val="26"/>
          <w:u w:val="single"/>
        </w:rPr>
        <w:t>nhân loại</w:t>
      </w:r>
      <w:r w:rsidRPr="00D62168">
        <w:rPr>
          <w:sz w:val="26"/>
          <w:szCs w:val="26"/>
        </w:rPr>
        <w:t xml:space="preserve"> với những phát minh quan trọng cho loài người.</w:t>
      </w:r>
    </w:p>
    <w:p w14:paraId="237E2E2A"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82557E">
        <w:rPr>
          <w:b/>
          <w:sz w:val="26"/>
          <w:szCs w:val="26"/>
        </w:rPr>
        <w:t>Bài tập 5:</w:t>
      </w:r>
      <w:r w:rsidRPr="00D62168">
        <w:rPr>
          <w:b/>
          <w:sz w:val="26"/>
          <w:szCs w:val="26"/>
        </w:rPr>
        <w:t xml:space="preserve">  </w:t>
      </w:r>
    </w:p>
    <w:p w14:paraId="3ABDD7A7"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Tìm thành ngữ thuần việt đồng nghĩa với các thành ngữ Hán Việt sau:</w:t>
      </w:r>
    </w:p>
    <w:p w14:paraId="2006E5B5"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Cao lương mĩ vị</w:t>
      </w:r>
    </w:p>
    <w:p w14:paraId="43A70188"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cam cộng khổ</w:t>
      </w:r>
    </w:p>
    <w:p w14:paraId="78F2A1C2"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tâm hiệp lực</w:t>
      </w:r>
    </w:p>
    <w:p w14:paraId="0F348A23"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Bất cộng thái thiên</w:t>
      </w:r>
    </w:p>
    <w:p w14:paraId="6DA4218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Thiên sơn vạn thủy</w:t>
      </w:r>
    </w:p>
    <w:p w14:paraId="4CA71674"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i/>
          <w:color w:val="0D0D0D" w:themeColor="text1" w:themeTint="F2"/>
          <w:sz w:val="26"/>
          <w:szCs w:val="26"/>
        </w:rPr>
      </w:pPr>
      <w:r w:rsidRPr="00D62168">
        <w:rPr>
          <w:i/>
          <w:color w:val="0D0D0D" w:themeColor="text1" w:themeTint="F2"/>
          <w:sz w:val="26"/>
          <w:szCs w:val="26"/>
        </w:rPr>
        <w:t>Đặt câu với một trong các thành ngữ trên.</w:t>
      </w:r>
    </w:p>
    <w:p w14:paraId="411534E3" w14:textId="77777777" w:rsidR="006B254A" w:rsidRPr="00D62168" w:rsidRDefault="006B254A" w:rsidP="00046BF5">
      <w:pPr>
        <w:pStyle w:val="NormalWeb"/>
        <w:spacing w:before="0" w:beforeAutospacing="0" w:after="0" w:afterAutospacing="0" w:line="276" w:lineRule="auto"/>
        <w:jc w:val="center"/>
        <w:rPr>
          <w:b/>
          <w:color w:val="000000"/>
          <w:sz w:val="26"/>
          <w:szCs w:val="26"/>
        </w:rPr>
      </w:pPr>
      <w:r w:rsidRPr="00D62168">
        <w:rPr>
          <w:b/>
          <w:color w:val="000000"/>
          <w:sz w:val="26"/>
          <w:szCs w:val="26"/>
        </w:rPr>
        <w:t>Gợi ý</w:t>
      </w:r>
    </w:p>
    <w:p w14:paraId="659AACA6" w14:textId="77777777" w:rsidR="006B254A" w:rsidRPr="00D62168" w:rsidRDefault="006B254A" w:rsidP="00046BF5">
      <w:pPr>
        <w:pStyle w:val="ListParagraph"/>
        <w:numPr>
          <w:ilvl w:val="0"/>
          <w:numId w:val="14"/>
        </w:numPr>
        <w:spacing w:after="0"/>
        <w:ind w:left="52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Cao lương mĩ vị</w:t>
      </w:r>
      <w:r w:rsidRPr="00D62168">
        <w:rPr>
          <w:rFonts w:ascii="Times New Roman" w:hAnsi="Times New Roman" w:cs="Times New Roman"/>
          <w:sz w:val="26"/>
          <w:szCs w:val="26"/>
        </w:rPr>
        <w:t xml:space="preserve">: món ăn ngon và quý. Đồng nghĩa: </w:t>
      </w:r>
      <w:r w:rsidRPr="00D62168">
        <w:rPr>
          <w:rFonts w:ascii="Times New Roman" w:hAnsi="Times New Roman" w:cs="Times New Roman"/>
          <w:i/>
          <w:sz w:val="26"/>
          <w:szCs w:val="26"/>
        </w:rPr>
        <w:t>nem công chả phượng.</w:t>
      </w:r>
      <w:r w:rsidRPr="00D62168">
        <w:rPr>
          <w:rFonts w:ascii="Times New Roman" w:hAnsi="Times New Roman" w:cs="Times New Roman"/>
          <w:i/>
          <w:sz w:val="26"/>
          <w:szCs w:val="26"/>
        </w:rPr>
        <w:br/>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âm hiệp lực</w:t>
      </w:r>
      <w:r w:rsidRPr="00D62168">
        <w:rPr>
          <w:rFonts w:ascii="Times New Roman" w:hAnsi="Times New Roman" w:cs="Times New Roman"/>
          <w:sz w:val="26"/>
          <w:szCs w:val="26"/>
        </w:rPr>
        <w:t xml:space="preserve">: chung sức làm việc gì đó. Đồng nghĩa: </w:t>
      </w:r>
      <w:r w:rsidRPr="00D62168">
        <w:rPr>
          <w:rFonts w:ascii="Times New Roman" w:hAnsi="Times New Roman" w:cs="Times New Roman"/>
          <w:i/>
          <w:sz w:val="26"/>
          <w:szCs w:val="26"/>
        </w:rPr>
        <w:t>chung sức đồng lòng.</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Thiên sơn vạn thủy</w:t>
      </w:r>
      <w:r w:rsidRPr="00D62168">
        <w:rPr>
          <w:rFonts w:ascii="Times New Roman" w:hAnsi="Times New Roman" w:cs="Times New Roman"/>
          <w:sz w:val="26"/>
          <w:szCs w:val="26"/>
        </w:rPr>
        <w:t xml:space="preserve">: chỉ sự gian lao hiểm trở, khó khăn. Đồng nghĩa: </w:t>
      </w:r>
      <w:r w:rsidRPr="00D62168">
        <w:rPr>
          <w:rFonts w:ascii="Times New Roman" w:hAnsi="Times New Roman" w:cs="Times New Roman"/>
          <w:i/>
          <w:sz w:val="26"/>
          <w:szCs w:val="26"/>
        </w:rPr>
        <w:t>trăm núi nghìn sông</w:t>
      </w:r>
      <w:r w:rsidRPr="00D62168">
        <w:rPr>
          <w:rFonts w:ascii="Times New Roman" w:hAnsi="Times New Roman" w:cs="Times New Roman"/>
          <w:sz w:val="26"/>
          <w:szCs w:val="26"/>
        </w:rPr>
        <w:t>.</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Độc nhất vô nhị</w:t>
      </w:r>
      <w:r w:rsidRPr="00D62168">
        <w:rPr>
          <w:rFonts w:ascii="Times New Roman" w:hAnsi="Times New Roman" w:cs="Times New Roman"/>
          <w:sz w:val="26"/>
          <w:szCs w:val="26"/>
        </w:rPr>
        <w:t xml:space="preserve">: chỉ sự quý hiếm không có cái thứ 2. Đồng nghĩa: </w:t>
      </w:r>
      <w:r w:rsidRPr="00D62168">
        <w:rPr>
          <w:rFonts w:ascii="Times New Roman" w:hAnsi="Times New Roman" w:cs="Times New Roman"/>
          <w:i/>
          <w:sz w:val="26"/>
          <w:szCs w:val="26"/>
        </w:rPr>
        <w:t>có một không hai</w:t>
      </w:r>
      <w:r w:rsidRPr="00D62168">
        <w:rPr>
          <w:rFonts w:ascii="Times New Roman" w:hAnsi="Times New Roman" w:cs="Times New Roman"/>
          <w:sz w:val="26"/>
          <w:szCs w:val="26"/>
        </w:rPr>
        <w:t>.</w:t>
      </w:r>
    </w:p>
    <w:p w14:paraId="79DE4161" w14:textId="77777777" w:rsidR="006B254A" w:rsidRPr="00D62168" w:rsidRDefault="006B254A" w:rsidP="00046BF5">
      <w:pPr>
        <w:spacing w:after="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BÀI TẬP VỀ VĂN BẢN, ĐOẠN VĂN</w:t>
      </w:r>
    </w:p>
    <w:p w14:paraId="5E7F27B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82557E">
        <w:rPr>
          <w:rFonts w:ascii="Times New Roman" w:hAnsi="Times New Roman" w:cs="Times New Roman"/>
          <w:b/>
          <w:sz w:val="26"/>
          <w:szCs w:val="26"/>
        </w:rPr>
        <w:t xml:space="preserve">Bài tập 1: </w:t>
      </w:r>
      <w:r w:rsidRPr="00D62168">
        <w:rPr>
          <w:rFonts w:ascii="Times New Roman" w:eastAsia="Times New Roman" w:hAnsi="Times New Roman" w:cs="Times New Roman"/>
          <w:b/>
          <w:color w:val="0D0D0D" w:themeColor="text1" w:themeTint="F2"/>
          <w:sz w:val="26"/>
          <w:szCs w:val="26"/>
        </w:rPr>
        <w:t>Đọc những đoạn trích sau và thực hiện yêu cầu:</w:t>
      </w:r>
    </w:p>
    <w:p w14:paraId="4F236C8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1) Huống gì thành Đại La, kinh đô cũ của Cao Vương: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 cũng là nơi kinh đô bậc nhất của đế vương muôn đời.</w:t>
      </w:r>
    </w:p>
    <w:p w14:paraId="1D0730BD"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Lí Công Uẩn, Chiếu dời đô)</w:t>
      </w:r>
    </w:p>
    <w:p w14:paraId="37E59741"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2)  Đồng bào ta ngày nay cũng rất xứng đáng với tổ tiên ta ngày trước. Từ các cụ già tóc bạc đến các cháu nhi đồng trẻ thơ, từ những kiều bào ở nước ngoài đến những đồng bào ở vùng </w:t>
      </w:r>
      <w:r w:rsidRPr="00D62168">
        <w:rPr>
          <w:rFonts w:ascii="Times New Roman" w:eastAsia="Times New Roman" w:hAnsi="Times New Roman" w:cs="Times New Roman"/>
          <w:i/>
          <w:iCs/>
          <w:color w:val="0D0D0D" w:themeColor="text1" w:themeTint="F2"/>
          <w:sz w:val="26"/>
          <w:szCs w:val="26"/>
        </w:rPr>
        <w:lastRenderedPageBreak/>
        <w:t>tạm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7DE87539"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i/>
          <w:iCs/>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Hồ Chí Minh, Tinh thần yêu nước của nhân dân ta)</w:t>
      </w:r>
    </w:p>
    <w:p w14:paraId="59E5F907"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  Phong cảnh ở đây thật kỳ vĩ, sơn thủy hữu tình. Bờ biển Quảng Bình có những bãi cát vàng óng ánh dưới rừng dương xanh với nhiều bãi tắm đẹp nước biển lung Linh màu Ngọc Bích.  Tỉnh có các danh thắng nổi tiếng như Động Phong Nha, động Tiên Sơn, rừng nguyên sinh trong khu bảo tồn Phong Nha - Kẻ Bàng, bãi biển Nhật Lệ, Đá Nhảy, suối nước nóng Bang,… trong đó động Phong Nha là một trong những hang động lớn và đẹp nhất ở Việt Nam, quần thể Phong Nha Kẻ Bàng còn là di sản thiên nhiên thế giới. Ngoài ra, Quảng Bình ngày nay vẫn bảo tồn được nhiều di tích lịch sử, truyền thống văn hóa đặc sắc của các dân tộc ở những thời đại khác nhau. Và còn biết bao điểm du lịch hấp dẫn khác của Quảng Bình đang chờ đón du khách.</w:t>
      </w:r>
    </w:p>
    <w:p w14:paraId="668F5BFB"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Xác định câu chủ đề (câu nêu luận điểm) trong mỗi đoạn.</w:t>
      </w:r>
    </w:p>
    <w:p w14:paraId="24C88F3E"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Câu chủ đề của mỗi đoạn được đặt ở vị trí nào? Căn cứ vào vị trí của câu chủ đề, hãy chỉ ra các trình bày của mỗi đoạn trích.</w:t>
      </w:r>
    </w:p>
    <w:p w14:paraId="3D2BF5F2"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Chỉ ra một phép liên kết câu ở trong mỗi đoạn văn.</w:t>
      </w:r>
    </w:p>
    <w:p w14:paraId="5A871623"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b/>
          <w:bCs/>
          <w:color w:val="000000"/>
          <w:sz w:val="26"/>
          <w:szCs w:val="26"/>
          <w:u w:val="single"/>
        </w:rPr>
      </w:pPr>
      <w:r w:rsidRPr="00D62168">
        <w:rPr>
          <w:rFonts w:ascii="Times New Roman" w:eastAsia="Times New Roman" w:hAnsi="Times New Roman" w:cs="Times New Roman"/>
          <w:b/>
          <w:bCs/>
          <w:color w:val="000000"/>
          <w:sz w:val="26"/>
          <w:szCs w:val="26"/>
          <w:u w:val="single"/>
        </w:rPr>
        <w:t>Gợi ý</w:t>
      </w:r>
    </w:p>
    <w:p w14:paraId="0B6912A9"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a)  Câu chủ đề:</w:t>
      </w:r>
    </w:p>
    <w:p w14:paraId="58FD9DFB"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Đoạn 1: </w:t>
      </w:r>
      <w:r w:rsidRPr="00D62168">
        <w:rPr>
          <w:rFonts w:ascii="Times New Roman" w:eastAsia="Times New Roman" w:hAnsi="Times New Roman" w:cs="Times New Roman"/>
          <w:i/>
          <w:iCs/>
          <w:color w:val="000000"/>
          <w:sz w:val="26"/>
          <w:szCs w:val="26"/>
        </w:rPr>
        <w:t>(Thành Đại La) Thật là chốn tụ hội trọng yếu của bốn phương đất nước; cũng là nơi kinh đô bậc nhất của đế vương muôn đời.</w:t>
      </w:r>
    </w:p>
    <w:p w14:paraId="14A2960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i/>
          <w:iCs/>
          <w:color w:val="000000"/>
          <w:sz w:val="26"/>
          <w:szCs w:val="26"/>
        </w:rPr>
      </w:pPr>
      <w:r w:rsidRPr="00D62168">
        <w:rPr>
          <w:rFonts w:ascii="Times New Roman" w:eastAsia="Times New Roman" w:hAnsi="Times New Roman" w:cs="Times New Roman"/>
          <w:color w:val="000000"/>
          <w:sz w:val="26"/>
          <w:szCs w:val="26"/>
        </w:rPr>
        <w:t>Đoạn 2: </w:t>
      </w:r>
      <w:r w:rsidRPr="00D62168">
        <w:rPr>
          <w:rFonts w:ascii="Times New Roman" w:eastAsia="Times New Roman" w:hAnsi="Times New Roman" w:cs="Times New Roman"/>
          <w:i/>
          <w:iCs/>
          <w:color w:val="000000"/>
          <w:sz w:val="26"/>
          <w:szCs w:val="26"/>
        </w:rPr>
        <w:t>Đồng bào ta ngày nay cũng rất xứng đáng với tổ tiên ta ngày trước.</w:t>
      </w:r>
    </w:p>
    <w:p w14:paraId="3C6351D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iCs/>
          <w:color w:val="000000"/>
          <w:sz w:val="26"/>
          <w:szCs w:val="26"/>
        </w:rPr>
        <w:t xml:space="preserve">Đoạn 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w:t>
      </w:r>
    </w:p>
    <w:p w14:paraId="49471B7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w:t>
      </w:r>
    </w:p>
    <w:p w14:paraId="47F4875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Câu chủ đề đoạn 1 được đặt ở cuối đoạn =&gt; Trình bày theo lối quy nạp.</w:t>
      </w:r>
    </w:p>
    <w:p w14:paraId="0AF89416"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2 được đặt ở đầu đoạn =&gt; Trình bày theo lối diễn dịch.</w:t>
      </w:r>
    </w:p>
    <w:p w14:paraId="7D55B90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3 được đặt ở đầu đoạn =&gt; Trình bày theo lối diễn dịch.</w:t>
      </w:r>
    </w:p>
    <w:p w14:paraId="5CA9163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 HS có thể chỉ ra các phép liên kết câu sau:</w:t>
      </w:r>
    </w:p>
    <w:p w14:paraId="5DC71F5D"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1):</w:t>
      </w:r>
    </w:p>
    <w:p w14:paraId="3B0B20A1"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 từ: lặp từ “kinh đô” ở câu đầu và câu cuối đoạn.</w:t>
      </w:r>
    </w:p>
    <w:p w14:paraId="34EFA545"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thế: “nơi này” (câu 5) với “thành Đại La” (câu 1)</w:t>
      </w:r>
    </w:p>
    <w:p w14:paraId="68A4074E"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2):</w:t>
      </w:r>
      <w:r w:rsidRPr="00D62168">
        <w:rPr>
          <w:rFonts w:ascii="Times New Roman" w:eastAsia="Times New Roman" w:hAnsi="Times New Roman" w:cs="Times New Roman"/>
          <w:color w:val="000000"/>
          <w:sz w:val="26"/>
          <w:szCs w:val="26"/>
        </w:rPr>
        <w:t xml:space="preserve"> </w:t>
      </w:r>
    </w:p>
    <w:p w14:paraId="77B920DC" w14:textId="77777777" w:rsidR="006B254A" w:rsidRPr="00D62168" w:rsidRDefault="006B254A" w:rsidP="00046BF5">
      <w:pPr>
        <w:spacing w:after="0"/>
        <w:rPr>
          <w:rFonts w:ascii="Times New Roman" w:eastAsia="Times New Roman" w:hAnsi="Times New Roman" w:cs="Times New Roman"/>
          <w:i/>
          <w:color w:val="000000"/>
          <w:sz w:val="26"/>
          <w:szCs w:val="26"/>
        </w:rPr>
      </w:pPr>
      <w:r w:rsidRPr="00D62168">
        <w:rPr>
          <w:rFonts w:ascii="Times New Roman" w:eastAsia="Times New Roman" w:hAnsi="Times New Roman" w:cs="Times New Roman"/>
          <w:color w:val="000000"/>
          <w:sz w:val="26"/>
          <w:szCs w:val="26"/>
        </w:rPr>
        <w:t xml:space="preserve">- Phép liên tưởng: sử dụng ở các câu sau những từ cùng trường từ vựng “đồng bào” (Câu 1): </w:t>
      </w:r>
      <w:r w:rsidRPr="00D62168">
        <w:rPr>
          <w:rFonts w:ascii="Times New Roman" w:eastAsia="Times New Roman" w:hAnsi="Times New Roman" w:cs="Times New Roman"/>
          <w:i/>
          <w:color w:val="000000"/>
          <w:sz w:val="26"/>
          <w:szCs w:val="26"/>
        </w:rPr>
        <w:t>cụ già, cháu nhi đồng trẻ thơ, đồng bào vùng tạm chiếm, kiều bào nước ngoài, nhân dân miền xuôi, nhân dân miền ngược, chiến sĩ, công chức, nam nữ công nhân, nông dân,…</w:t>
      </w:r>
    </w:p>
    <w:p w14:paraId="142E9CD9"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w:t>
      </w:r>
    </w:p>
    <w:p w14:paraId="5B43ED4C"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từ: “lòng nồng nàn yêu nước” ở câu 2 và câu cuối.</w:t>
      </w:r>
    </w:p>
    <w:p w14:paraId="57F36CD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cú pháp câu: “từ… đến…”</w:t>
      </w:r>
    </w:p>
    <w:p w14:paraId="30A3C4C8" w14:textId="77777777" w:rsidR="006B254A" w:rsidRPr="00D62168" w:rsidRDefault="006B254A" w:rsidP="00046BF5">
      <w:pPr>
        <w:spacing w:after="0"/>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 xml:space="preserve">*Đoạn 3: </w:t>
      </w:r>
    </w:p>
    <w:p w14:paraId="15C101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 xml:space="preserve">- </w:t>
      </w:r>
      <w:r w:rsidRPr="00D62168">
        <w:rPr>
          <w:rFonts w:ascii="Times New Roman" w:eastAsia="Times New Roman" w:hAnsi="Times New Roman" w:cs="Times New Roman"/>
          <w:color w:val="000000"/>
          <w:sz w:val="26"/>
          <w:szCs w:val="26"/>
        </w:rPr>
        <w:t>Phép lặp từ: “Quảng Bình”</w:t>
      </w:r>
    </w:p>
    <w:p w14:paraId="286270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iên tưởng: các từ thuộc trường từ vựng “vẻ đẹp của Quảng Bình”: phong cảnh, bãi biển, các danh thắng nổi tiếng, di tích lịch sử,…</w:t>
      </w:r>
    </w:p>
    <w:p w14:paraId="6381B2EA"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2: </w:t>
      </w:r>
      <w:r w:rsidRPr="00D62168">
        <w:rPr>
          <w:rFonts w:ascii="Times New Roman" w:hAnsi="Times New Roman" w:cs="Times New Roman"/>
          <w:b/>
          <w:sz w:val="26"/>
          <w:szCs w:val="26"/>
        </w:rPr>
        <w:t xml:space="preserve"> </w:t>
      </w:r>
    </w:p>
    <w:p w14:paraId="01B99680"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hAnsi="Times New Roman" w:cs="Times New Roman"/>
          <w:b/>
          <w:sz w:val="26"/>
          <w:szCs w:val="26"/>
        </w:rPr>
        <w:t xml:space="preserve">1. GV chia 3 nhóm: </w:t>
      </w:r>
      <w:r w:rsidRPr="00D62168">
        <w:rPr>
          <w:rFonts w:ascii="Times New Roman" w:eastAsia="Times New Roman" w:hAnsi="Times New Roman" w:cs="Times New Roman"/>
          <w:b/>
          <w:color w:val="0D0D0D" w:themeColor="text1" w:themeTint="F2"/>
          <w:sz w:val="26"/>
          <w:szCs w:val="26"/>
        </w:rPr>
        <w:t>Mỗi nhóm trao đổi để tìm ra 3 – 4 lí lẽ nhằm triển khai những câu chủ đề sau:</w:t>
      </w:r>
    </w:p>
    <w:p w14:paraId="47CF57A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Học phải kết hợp với làm bài tập thì mới hiểu bài.</w:t>
      </w:r>
    </w:p>
    <w:p w14:paraId="7862B9D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Học vẹt không phát triển được năng lực tư duy.</w:t>
      </w:r>
    </w:p>
    <w:p w14:paraId="7E80A74C"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Tuổi trẻ mà không lo học, chỉ ham chơi thì sau này khó thành công.</w:t>
      </w:r>
    </w:p>
    <w:p w14:paraId="289F1D5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2. Lựa chọn một trong 3 câu chủ đề trên để viết thành đoạn văn khoảng 5 – 7 dòng.</w:t>
      </w:r>
    </w:p>
    <w:p w14:paraId="7B35BA37" w14:textId="77777777" w:rsidR="006B254A" w:rsidRPr="00D62168" w:rsidRDefault="006B254A" w:rsidP="00046BF5">
      <w:pPr>
        <w:shd w:val="clear" w:color="auto" w:fill="FFFFFF"/>
        <w:spacing w:beforeAutospacing="1" w:after="0" w:afterAutospacing="1"/>
        <w:jc w:val="center"/>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Gợi ý</w:t>
      </w:r>
    </w:p>
    <w:p w14:paraId="5735DCD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1.</w:t>
      </w:r>
      <w:r w:rsidRPr="00D62168">
        <w:rPr>
          <w:rFonts w:ascii="Times New Roman" w:eastAsia="Times New Roman" w:hAnsi="Times New Roman" w:cs="Times New Roman"/>
          <w:color w:val="000000"/>
          <w:sz w:val="26"/>
          <w:szCs w:val="26"/>
        </w:rPr>
        <w:t xml:space="preserve"> a) Học phải kết hợp với làm bài tập thì mới hiểu bài.</w:t>
      </w:r>
    </w:p>
    <w:p w14:paraId="486636E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là để nắm bắt kiến thức. Nắm bắt kiến thức rất quan trọng nhưng củng cố những kiến thức đã nắm bắt được còn quan trọng hơn.</w:t>
      </w:r>
    </w:p>
    <w:p w14:paraId="14549C4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Việc làm bài tập vừa giúp ta hiểu sâu, hiểu rõ lý thuyết, vừa củng cố vũng chắc cho những kiến thức ấy.</w:t>
      </w:r>
    </w:p>
    <w:p w14:paraId="0CFCF6C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hỉ có việc làm bài tập mới giúp biến những lý thuyết đã học thực sự thành của mình.</w:t>
      </w:r>
    </w:p>
    <w:p w14:paraId="5F945B6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 Học vẹt không phát triển được năng lực tư duy.</w:t>
      </w:r>
    </w:p>
    <w:p w14:paraId="59845FB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kiểu học thuộc làu, nhại lại đúng những kiến thức đã học nhưng lại không hiểu bản chất của chúng.</w:t>
      </w:r>
    </w:p>
    <w:p w14:paraId="465866F0"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lối học chống đối, học để cho xong.</w:t>
      </w:r>
    </w:p>
    <w:p w14:paraId="4871EA4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hói quen học vẹt khiến não trở nên lười suy nghĩ, hạn chế năng lực tư duy của con người.</w:t>
      </w:r>
    </w:p>
    <w:p w14:paraId="55350DD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00000"/>
          <w:sz w:val="26"/>
          <w:szCs w:val="26"/>
        </w:rPr>
        <w:t xml:space="preserve">c) </w:t>
      </w:r>
      <w:r w:rsidRPr="00D62168">
        <w:rPr>
          <w:rFonts w:ascii="Times New Roman" w:eastAsia="Times New Roman" w:hAnsi="Times New Roman" w:cs="Times New Roman"/>
          <w:color w:val="0D0D0D" w:themeColor="text1" w:themeTint="F2"/>
          <w:sz w:val="26"/>
          <w:szCs w:val="26"/>
        </w:rPr>
        <w:t>Tuổi trẻ mà không lo học, chỉ ham chơi thì sau này khó thành công.</w:t>
      </w:r>
    </w:p>
    <w:p w14:paraId="6F5FDFF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uổi trẻ là giai đoạn học tập, tích luỹ tri thức để sau này áp dụng vào cuộc sống.</w:t>
      </w:r>
    </w:p>
    <w:p w14:paraId="4C200D27"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Nếu chỉ lo ham chơi thì các bạn trẻ sẽ không có thời gian cho việc học; sẽ dễ sa vào những tệ nạn vì thiếu hiểu biết.</w:t>
      </w:r>
    </w:p>
    <w:p w14:paraId="04A565E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on người khó mà thành công nếu không có tri thức dẫn đường, mà tri thức phải được tích luỹ theo quá trình thông qua học tập.</w:t>
      </w:r>
    </w:p>
    <w:p w14:paraId="5843863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ác bạn trẻ cần tích cực học tập để làm chủ kiến thức, xây dựng đất nước trong tương lai.</w:t>
      </w:r>
    </w:p>
    <w:p w14:paraId="317FEAE1"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b/>
          <w:i/>
          <w:color w:val="0D0D0D" w:themeColor="text1" w:themeTint="F2"/>
          <w:sz w:val="26"/>
          <w:szCs w:val="26"/>
        </w:rPr>
      </w:pPr>
      <w:r w:rsidRPr="00D62168">
        <w:rPr>
          <w:rFonts w:ascii="Times New Roman" w:eastAsia="Times New Roman" w:hAnsi="Times New Roman" w:cs="Times New Roman"/>
          <w:b/>
          <w:bCs/>
          <w:color w:val="000000"/>
          <w:sz w:val="26"/>
          <w:szCs w:val="26"/>
        </w:rPr>
        <w:t>2.  Viết đoạn văn 5 – 7 dòng với câu chủ đề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p>
    <w:p w14:paraId="136294DB" w14:textId="77777777" w:rsidR="006B254A" w:rsidRPr="00D62168" w:rsidRDefault="006B254A" w:rsidP="00046BF5">
      <w:pPr>
        <w:shd w:val="clear" w:color="auto" w:fill="FFFFFF"/>
        <w:spacing w:beforeAutospacing="1" w:after="0" w:afterAutospacing="1"/>
        <w:jc w:val="center"/>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Gợi ý</w:t>
      </w:r>
    </w:p>
    <w:p w14:paraId="47F5443D"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color w:val="000000"/>
          <w:sz w:val="26"/>
          <w:szCs w:val="26"/>
        </w:rPr>
        <w:t>Học tập là quá trình tích lũy, tìm tòi và khám phá tri thức giúp con người tiếp cận với kho tàng kiến thức nhân loại để từ đó có thể áp dụng vào thực tế cuộc sống, tạo hiệu quả trong công việc. Chính vì vậy, nếu các bạn học sinh ham chơi, không chịu học hành thì sẽ dẫn đến nhận thức lệch lạc về cuộc sống, dễ làm những hành động sai lầm, sa ngã vào con đường tệ nạn. Lâu dần, những bạn học sinh ấy sẽ đánh mất nhân cách, khả năng làm việc kém, thiếu hiểu biết, trở thành gánh nặng cho gia đình và xã hội. Ngay lúc này, các bạn học sinh cần chăm chỉ rèn luyện bản thân thì sau này mới có thể đạt được thành công cho bản thân và mang lại lợi ích cho cuộc sống. Vì vậy, nếu bây giờ các bạn ham vui chơi, không chịu học hành để tích lũy tri thức thì sau này khó có được thành công trong cuộc sống.</w:t>
      </w:r>
    </w:p>
    <w:p w14:paraId="2747B838"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3: </w:t>
      </w:r>
      <w:r w:rsidRPr="00D62168">
        <w:rPr>
          <w:rFonts w:ascii="Times New Roman" w:hAnsi="Times New Roman" w:cs="Times New Roman"/>
          <w:b/>
          <w:sz w:val="26"/>
          <w:szCs w:val="26"/>
        </w:rPr>
        <w:t xml:space="preserve"> Đọc văn bản sau và trả lời các câu hỏi:</w:t>
      </w:r>
    </w:p>
    <w:p w14:paraId="057310F1" w14:textId="77777777" w:rsidR="006B254A" w:rsidRPr="00D62168" w:rsidRDefault="006B254A" w:rsidP="00046BF5">
      <w:pPr>
        <w:pStyle w:val="Heading2"/>
        <w:shd w:val="clear" w:color="auto" w:fill="FFFFFF"/>
        <w:spacing w:before="0"/>
        <w:jc w:val="center"/>
        <w:rPr>
          <w:rFonts w:ascii="Times New Roman" w:hAnsi="Times New Roman" w:cs="Times New Roman"/>
          <w:color w:val="45710A"/>
        </w:rPr>
      </w:pPr>
      <w:r w:rsidRPr="00D62168">
        <w:rPr>
          <w:rFonts w:ascii="Times New Roman" w:hAnsi="Times New Roman" w:cs="Times New Roman"/>
          <w:color w:val="45710A"/>
        </w:rPr>
        <w:lastRenderedPageBreak/>
        <w:t>Tinh thần yêu nước của nhân dân ta</w:t>
      </w:r>
    </w:p>
    <w:p w14:paraId="2A5DA3C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561B66E"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Lịch sử ta đã có nhiều cuộc kháng chiến vĩ đại chứng tỏ tinh thần yêu nước của dân ta. Chúng ta có quyền tự hào vì những trang lịch sử vẻ vang của thời đại Bà Trưng, Bà Triệu, Trần Hưng Đạo, Lê Lợi, Quang Trung... Chúng ta phải ghi nhớ công lao của các vị anh hùng dân tộc, vì các vị ấy là tiêu biểu của một dân tộc anh hùng.</w:t>
      </w:r>
    </w:p>
    <w:p w14:paraId="70A07452"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569B703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242DB724"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 xml:space="preserve">                                                                                  (Hồ Chí Minh)</w:t>
      </w:r>
    </w:p>
    <w:p w14:paraId="08D7B7E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1) Xác định câu chủ đề của đoạn.</w:t>
      </w:r>
    </w:p>
    <w:p w14:paraId="56B6A18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375FDA57"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3) Tìm bố cục của bài văn và lập dàn ý theo trình tự lập luận trong bài. Sử dụng sơ đồ để thể hiện dàn ý của bài văn.</w:t>
      </w:r>
    </w:p>
    <w:p w14:paraId="7347FFB6" w14:textId="77777777" w:rsidR="006B254A" w:rsidRPr="00D62168" w:rsidRDefault="006B254A" w:rsidP="00046BF5">
      <w:pPr>
        <w:pStyle w:val="NormalWeb"/>
        <w:shd w:val="clear" w:color="auto" w:fill="FFFFFF"/>
        <w:spacing w:before="0" w:beforeAutospacing="0" w:after="0" w:afterAutospacing="0" w:line="276" w:lineRule="auto"/>
        <w:ind w:firstLine="720"/>
        <w:rPr>
          <w:b/>
          <w:color w:val="0D0D0D" w:themeColor="text1" w:themeTint="F2"/>
          <w:sz w:val="26"/>
          <w:szCs w:val="26"/>
        </w:rPr>
      </w:pPr>
      <w:r w:rsidRPr="00D62168">
        <w:rPr>
          <w:b/>
          <w:color w:val="0D0D0D" w:themeColor="text1" w:themeTint="F2"/>
          <w:sz w:val="26"/>
          <w:szCs w:val="26"/>
        </w:rPr>
        <w:t>Gợi ý</w:t>
      </w:r>
    </w:p>
    <w:p w14:paraId="2C29ED98"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1) Xác định câu chủ đề của đoạn.</w:t>
      </w:r>
    </w:p>
    <w:p w14:paraId="5F8C9916"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âu chủ đề của đoạn : “Dân ta có một lòng nồng nàn yêu nước. Đó là một truyền thống quý báu của ta”.</w:t>
      </w:r>
    </w:p>
    <w:p w14:paraId="2FD9DC0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53DAB5C2"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Bài văn này nghị luận vấn đề tinh thần yêu nước của nhân dân ta.</w:t>
      </w:r>
    </w:p>
    <w:p w14:paraId="087BBCA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3) Tìm bố cục của bài văn và lập dàn ý theo trình tự lập luận trong bài. Sử dụng sơ đồ để thể hiện dàn ý của bài văn.</w:t>
      </w:r>
    </w:p>
    <w:p w14:paraId="0E02139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lastRenderedPageBreak/>
        <w:t>Bài văn có bố cục ba phần:</w:t>
      </w:r>
    </w:p>
    <w:p w14:paraId="00B63A10"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Mở bài (từ đầu đến "lũ bán nước và lũ cướp nước") nêu lên vấn đề nghị luận: Tinh thần yêu nước là một truyền thống quý báu của nhân dân ta.</w:t>
      </w:r>
    </w:p>
    <w:p w14:paraId="69DE1FBF"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Thân bài (tiếp theo đến "lòng nồng nàn yêu nước"): Chứng minh tinh thần yêu nước trong lịch sử và trong cuộc kháng chiến hiện tại.</w:t>
      </w:r>
    </w:p>
    <w:p w14:paraId="0974DB7A"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ết bài (phần còn lại): Nhiệm vụ phát huy tinh thần yêu nước trong công cuộc kháng chiến chống thực dân Pháp.</w:t>
      </w:r>
    </w:p>
    <w:p w14:paraId="63148447" w14:textId="77777777" w:rsidR="006B254A" w:rsidRPr="00D62168" w:rsidRDefault="006B254A" w:rsidP="00046BF5">
      <w:pPr>
        <w:spacing w:after="0"/>
        <w:rPr>
          <w:rFonts w:ascii="Times New Roman" w:hAnsi="Times New Roman" w:cs="Times New Roman"/>
          <w:b/>
          <w:color w:val="FF0000"/>
          <w:sz w:val="26"/>
          <w:szCs w:val="26"/>
        </w:rPr>
      </w:pPr>
    </w:p>
    <w:p w14:paraId="25237109"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11C59632" wp14:editId="641FA96B">
                <wp:simplePos x="0" y="0"/>
                <wp:positionH relativeFrom="column">
                  <wp:posOffset>401187</wp:posOffset>
                </wp:positionH>
                <wp:positionV relativeFrom="paragraph">
                  <wp:posOffset>70662</wp:posOffset>
                </wp:positionV>
                <wp:extent cx="5932569" cy="828675"/>
                <wp:effectExtent l="0" t="0" r="11430" b="28575"/>
                <wp:wrapNone/>
                <wp:docPr id="41" name="Rounded Rectangle 41"/>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0" style="position:absolute;left:0;text-align:left;margin-left:31.6pt;margin-top:5.55pt;width:467.1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hvCGmQIAAJIFAAAOAAAAZHJzL2Uyb0RvYy54bWysVEtvGjEQvlfqf7B8bxYokICyRChRqkpR gpJUORuvza5ke1zbsEt/fcfeRxCNeqjKwcx43t9+4+ubRityEM5XYHI6vhhRIgyHojK7nP54vf9y RYkPzBRMgRE5PQpPb1afP13XdikmUIIqhCOYxPhlbXNahmCXWeZ5KTTzF2CFQaMEp1lA1e2ywrEa s2uVTUajeVaDK6wDLrzH27vWSFcpv5SChycpvQhE5RR7C+l06dzGM1tds+XOMVtWvGuD/UMXmlUG iw6p7lhgZO+qP1LpijvwIMMFB52BlBUXaQacZjw6m+alZFakWRAcbweY/P9Lyx8PG0eqIqfTMSWG afxGz7A3hSjIM6LHzE4JgjYEqrZ+if4vduM6zaMYp26k0/Ef5yFNAvc4gCuaQDhezhZfJ7P5ghKO tqvJ1fxyFpNm79HW+fBNgCZRyKmLbcQeErDs8OBD69/7xYoeVFXcV0olJbJG3CpHDgy/N+NcmDDv qpx4ZnGStvckhaMSMV6ZZyERDOx2koomGp4nHLemkhWirTMb4a+v0reQJksJY2aJHQ65uwS952mz CWeEpPOPoSKxeAge/a2xFp8hIlUGE4ZgXRlwHyVQYajc+mP7J9BEMTTbJhFlfBlnjVdbKI7IHgft WnnL7yv8dA/Mhw1zuEe4cfg2hCc8pII6p9BJlJTgfn10H/2R3milpMa9zKn/uWdOUKK+GyT+Yjyd xkVOynR2OUHFnVq2pxaz17eAVEBuY3dJjP5B9aJ0oN/wCVnHqmhihmPtnPLgeuU2tO8FPkJcrNfJ DZfXsvBgXiyPySPQkZWvzRtztuNvQOY/Qr/DbHnG4NY3RhpY7wPIKtH7HdfuE+DiJy51j1R8WU71 5PX+lK5+AwAA//8DAFBLAwQUAAYACAAAACEAq+jp7N4AAAAJAQAADwAAAGRycy9kb3ducmV2Lnht bEyPwU7DMBBE70j8g7VI3KiTAIGGOBUCIaoKqCj9ADdekgh7HdluG/6e5QTHnRnNvqkXk7PigCEO nhTkswwEUuvNQJ2C7cfTxS2ImDQZbT2hgm+MsGhOT2pdGX+kdzxsUie4hGKlFfQpjZWUse3R6Tjz IxJ7nz44nfgMnTRBH7ncWVlkWSmdHog/9HrEhx7br83eKXhbvy7dCkN6jG5cb+1zkS9fCqXOz6b7 OxAJp/QXhl98RoeGmXZ+TyYKq6C8LDjJep6DYH8+v7kGsWPhKi9BNrX8v6D5AQAA//8DAFBLAQIt ABQABgAIAAAAIQC2gziS/gAAAOEBAAATAAAAAAAAAAAAAAAAAAAAAABbQ29udGVudF9UeXBlc10u eG1sUEsBAi0AFAAGAAgAAAAhADj9If/WAAAAlAEAAAsAAAAAAAAAAAAAAAAALwEAAF9yZWxzLy5y ZWxzUEsBAi0AFAAGAAgAAAAhANqG8IaZAgAAkgUAAA4AAAAAAAAAAAAAAAAALgIAAGRycy9lMm9E b2MueG1sUEsBAi0AFAAGAAgAAAAhAKvo6ezeAAAACQEAAA8AAAAAAAAAAAAAAAAA8wQAAGRycy9k b3ducmV2LnhtbFBLBQYAAAAABAAEAPMAAAD+BQAAAAA= " fillcolor="#f79646 [3209]" strokecolor="#243f60 [1604]" strokeweight="2pt">
                <v:textbo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v:textbox>
              </v:roundrect>
            </w:pict>
          </mc:Fallback>
        </mc:AlternateContent>
      </w:r>
    </w:p>
    <w:p w14:paraId="5BB4268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29380FF2"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66C88224"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5358701"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p>
    <w:p w14:paraId="618908B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Fonts w:ascii="Times New Roman" w:hAnsi="Times New Roman" w:cs="Times New Roman"/>
          <w:b/>
          <w:color w:val="FF0000"/>
          <w:sz w:val="26"/>
          <w:szCs w:val="26"/>
        </w:rPr>
        <w:t>I.  TÌM HIỂU CHUNG VỀ 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120BFD4" w14:textId="77777777" w:rsidR="006B254A" w:rsidRPr="00D62168" w:rsidRDefault="006B254A" w:rsidP="00046BF5">
      <w:pPr>
        <w:tabs>
          <w:tab w:val="left" w:pos="0"/>
        </w:tabs>
        <w:spacing w:after="0"/>
        <w:rPr>
          <w:rFonts w:ascii="Times New Roman" w:hAnsi="Times New Roman" w:cs="Times New Roman"/>
          <w:b/>
          <w:bCs/>
          <w:sz w:val="26"/>
          <w:szCs w:val="26"/>
        </w:rPr>
      </w:pPr>
      <w:r w:rsidRPr="00D62168">
        <w:rPr>
          <w:rFonts w:ascii="Times New Roman" w:hAnsi="Times New Roman" w:cs="Times New Roman"/>
          <w:b/>
          <w:color w:val="FF0000"/>
          <w:sz w:val="26"/>
          <w:szCs w:val="26"/>
        </w:rPr>
        <w:t xml:space="preserve">  1.Thế nào là bài văn trình bày ý kiến về một hiện tượng đời sống? </w:t>
      </w:r>
    </w:p>
    <w:p w14:paraId="406C164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Cs/>
          <w:sz w:val="26"/>
          <w:szCs w:val="26"/>
        </w:rPr>
        <w:t xml:space="preserve">- Là </w:t>
      </w:r>
      <w:r w:rsidRPr="00D62168">
        <w:rPr>
          <w:rFonts w:ascii="Times New Roman" w:hAnsi="Times New Roman" w:cs="Times New Roman"/>
          <w:sz w:val="26"/>
          <w:szCs w:val="26"/>
        </w:rPr>
        <w:t>trình bày một ý kiến, quan điểm của mình về một vấn đề nào đó trong đời sống nhằm thuyết phục người đọc, người nghe tán thành ý kiến, vấn đề đó.</w:t>
      </w:r>
    </w:p>
    <w:p w14:paraId="0DA0BCE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6A7C9C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99EE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6FA69B3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59DDA3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73C910D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b/>
          <w:sz w:val="26"/>
          <w:szCs w:val="26"/>
          <w:lang w:eastAsia="ja-JP"/>
        </w:rPr>
        <w:t>2. Yêu cầu đối với một bài văn trình bày suy nghĩ về một hiện tượng (vấn đề)</w:t>
      </w:r>
    </w:p>
    <w:p w14:paraId="0399314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Nêu được hiện tượng (vấn đề) cần bàn luận (đó là vấn đề gì?)</w:t>
      </w:r>
    </w:p>
    <w:p w14:paraId="2703300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Thể hiện được ý kiến của người viết.</w:t>
      </w:r>
    </w:p>
    <w:p w14:paraId="40556257"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Dùng lí lẽ và bằng chứng để thuyết phục người đọc.</w:t>
      </w:r>
    </w:p>
    <w:p w14:paraId="26AA847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Lưu ý: Đối với HS lớp 6, bước đầu làm quen với việc trình bày ý kiến về một hiện tượng đời sống với 2 yếu tố: lí lẽ và bằng chứng</w:t>
      </w:r>
    </w:p>
    <w:p w14:paraId="76A983E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là những giải thích, phân tích thể hiện suy nghĩ của người viết về vấn đề. Những lời kẽ   đó phải mạch lạc, rõ ràng, nhằm bảo vệ hay phản bác một ý kiến nào đó. Lí lẽ phải có tính khách quan, thuyết phục.</w:t>
      </w:r>
    </w:p>
    <w:p w14:paraId="6037171A"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Bằng chứng lấy từ thực tế, cần được chọn lọc.</w:t>
      </w:r>
    </w:p>
    <w:p w14:paraId="3C7E31F6"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kết hợp bằng chứng làm cho lập luận tăng tính thuyết phục.</w:t>
      </w:r>
    </w:p>
    <w:p w14:paraId="504F8B53"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3. Nhận diện dạng đề trình bày ý kiến về một hiện tượng đời sống </w:t>
      </w:r>
    </w:p>
    <w:p w14:paraId="16A0CAA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Dạng đề cụ thể</w:t>
      </w:r>
      <w:r w:rsidRPr="00D62168">
        <w:rPr>
          <w:rFonts w:ascii="Times New Roman" w:hAnsi="Times New Roman" w:cs="Times New Roman"/>
          <w:sz w:val="26"/>
          <w:szCs w:val="26"/>
        </w:rPr>
        <w:t xml:space="preserve"> là dạng đề nêu rõ yêu cầu và vấn đề nghị luận là một hiện tượng phổ biến trong đời sống.</w:t>
      </w:r>
    </w:p>
    <w:p w14:paraId="318AC71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w:t>
      </w:r>
    </w:p>
    <w:p w14:paraId="3404FBE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bắt nạt trong trường học hiện nay.</w:t>
      </w:r>
    </w:p>
    <w:p w14:paraId="3E407D0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nghiệm game trong thanh thiếu niên.</w:t>
      </w:r>
    </w:p>
    <w:p w14:paraId="4B091A2F"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Dạng đề mở: </w:t>
      </w:r>
    </w:p>
    <w:p w14:paraId="373E5018"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lastRenderedPageBreak/>
        <w:t>- Dạng đề chỉ nêu tên vấn đề nghị luận:</w:t>
      </w:r>
    </w:p>
    <w:p w14:paraId="6C938C72"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1- </w:t>
      </w:r>
      <w:r w:rsidRPr="00D62168">
        <w:rPr>
          <w:rFonts w:ascii="Times New Roman" w:hAnsi="Times New Roman" w:cs="Times New Roman"/>
          <w:i/>
          <w:sz w:val="26"/>
          <w:szCs w:val="26"/>
        </w:rPr>
        <w:t>Đánh giá khả năng của bản thân</w:t>
      </w:r>
    </w:p>
    <w:p w14:paraId="737FE88C"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i/>
          <w:sz w:val="26"/>
          <w:szCs w:val="26"/>
        </w:rPr>
        <w:t xml:space="preserve">           2- Noi gương những người thành công</w:t>
      </w:r>
    </w:p>
    <w:p w14:paraId="0D093BDF" w14:textId="77777777" w:rsidR="006B254A" w:rsidRPr="00D62168" w:rsidRDefault="006B254A" w:rsidP="00046BF5">
      <w:pPr>
        <w:spacing w:after="0"/>
        <w:rPr>
          <w:rFonts w:ascii="Times New Roman" w:eastAsia="MS Mincho" w:hAnsi="Times New Roman" w:cs="Times New Roman"/>
          <w:sz w:val="26"/>
          <w:szCs w:val="26"/>
          <w:lang w:eastAsia="ja-JP"/>
        </w:rPr>
      </w:pPr>
      <w:r w:rsidRPr="00D62168">
        <w:rPr>
          <w:rFonts w:ascii="Times New Roman" w:hAnsi="Times New Roman" w:cs="Times New Roman"/>
          <w:b/>
          <w:sz w:val="26"/>
          <w:szCs w:val="26"/>
        </w:rPr>
        <w:t>-  Dạng đề mà người viết phải tự rút ra vấn đề nghị luận thông qua một đoạn ngữ liệu</w:t>
      </w:r>
      <w:r w:rsidRPr="00D62168">
        <w:rPr>
          <w:rFonts w:ascii="Times New Roman" w:hAnsi="Times New Roman" w:cs="Times New Roman"/>
          <w:sz w:val="26"/>
          <w:szCs w:val="26"/>
        </w:rPr>
        <w:t>: một bản tin, một mẩu truyện,một vài bức hình...</w:t>
      </w:r>
    </w:p>
    <w:p w14:paraId="364A9AF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Style w:val="Strong"/>
          <w:rFonts w:ascii="Times New Roman" w:hAnsi="Times New Roman" w:cs="Times New Roman"/>
          <w:bCs w:val="0"/>
          <w:color w:val="FF0000"/>
          <w:sz w:val="26"/>
          <w:szCs w:val="26"/>
        </w:rPr>
        <w:t xml:space="preserve">  II. RÈN KĨ NĂNG VIẾT </w:t>
      </w:r>
      <w:r w:rsidRPr="00D62168">
        <w:rPr>
          <w:rFonts w:ascii="Times New Roman" w:hAnsi="Times New Roman" w:cs="Times New Roman"/>
          <w:b/>
          <w:color w:val="FF0000"/>
          <w:sz w:val="26"/>
          <w:szCs w:val="26"/>
        </w:rPr>
        <w:t>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7282ECD"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0B9861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vi-VN"/>
        </w:rPr>
        <w:t xml:space="preserve">a. </w:t>
      </w:r>
      <w:r w:rsidRPr="00D62168">
        <w:rPr>
          <w:rFonts w:ascii="Times New Roman" w:hAnsi="Times New Roman" w:cs="Times New Roman"/>
          <w:sz w:val="26"/>
          <w:szCs w:val="26"/>
        </w:rPr>
        <w:t>Lựa chọn đề tài: Hiện tượng (vấn đề) cần bàn là gì?</w:t>
      </w:r>
    </w:p>
    <w:p w14:paraId="6FDB0B8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Chọn một trong các đề tài sau: </w:t>
      </w:r>
    </w:p>
    <w:p w14:paraId="41568B2B"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Tôn trọng người khác và mong muốn được người khác tôn trọng. </w:t>
      </w:r>
    </w:p>
    <w:p w14:paraId="3025C8F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Thái độ đối với người khuyết tật</w:t>
      </w:r>
    </w:p>
    <w:p w14:paraId="349B6520"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Noi gương những người thành công </w:t>
      </w:r>
    </w:p>
    <w:p w14:paraId="48835BB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Đánh giá khả năng của bản thân</w:t>
      </w:r>
    </w:p>
    <w:p w14:paraId="72621BD9"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bắt nạt trong trường học hiện nay.</w:t>
      </w:r>
    </w:p>
    <w:p w14:paraId="38D33FA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b. </w:t>
      </w:r>
      <w:r w:rsidRPr="00D62168">
        <w:rPr>
          <w:rFonts w:ascii="Times New Roman" w:hAnsi="Times New Roman" w:cs="Times New Roman"/>
          <w:i/>
          <w:sz w:val="26"/>
          <w:szCs w:val="26"/>
        </w:rPr>
        <w:t>Tìm ý</w:t>
      </w:r>
    </w:p>
    <w:p w14:paraId="1B3DD23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vấn đề cần bàn:</w:t>
      </w:r>
    </w:p>
    <w:p w14:paraId="2DB58A8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Hiểu biết cơ bản về hiện tượng (vấn đề) cần bàn.</w:t>
      </w:r>
    </w:p>
    <w:p w14:paraId="28911A8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Ý kiến, thái độ của em về hiện tượng(vấn đề) đó (đúng/sai; lợi/ hại; cần thiết/ không cần thiết; tích cực/ tiêu cực)</w:t>
      </w:r>
    </w:p>
    <w:p w14:paraId="61B304E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Tại sao vậy? Các khía cạnh cần bàn:</w:t>
      </w:r>
    </w:p>
    <w:p w14:paraId="2BCF1E2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Lí lẽ để bàn luận vấn đề:</w:t>
      </w:r>
    </w:p>
    <w:p w14:paraId="43C4A60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Bằng chứng làm sáng tỏ hiện tượng</w:t>
      </w:r>
    </w:p>
    <w:p w14:paraId="6A21DE3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Mở rộng vấn đề/ </w:t>
      </w:r>
      <w:r w:rsidRPr="00D62168">
        <w:rPr>
          <w:rFonts w:ascii="Times New Roman" w:hAnsi="Times New Roman" w:cs="Times New Roman"/>
          <w:sz w:val="26"/>
          <w:szCs w:val="26"/>
        </w:rPr>
        <w:t>Tìm ra nguyên nhân</w:t>
      </w:r>
    </w:p>
    <w:p w14:paraId="3056BA0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àm thế nào để phát huy (hiện tượng tích cực), hạn chế, loại bỏ (hiện tượng tiêu cực)</w:t>
      </w:r>
    </w:p>
    <w:p w14:paraId="0A2A598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15BA885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c. </w:t>
      </w:r>
      <w:r w:rsidRPr="00D62168">
        <w:rPr>
          <w:rFonts w:ascii="Times New Roman" w:hAnsi="Times New Roman" w:cs="Times New Roman"/>
          <w:i/>
          <w:sz w:val="26"/>
          <w:szCs w:val="26"/>
        </w:rPr>
        <w:t>Lập dàn ý</w:t>
      </w:r>
    </w:p>
    <w:p w14:paraId="300D065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7EB9DD52"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3B6C9431"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4F7DE9F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C84FA6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0487F7B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6F36482B"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p w14:paraId="107B9807" w14:textId="77777777" w:rsidR="006B254A" w:rsidRPr="00D62168" w:rsidRDefault="006B254A" w:rsidP="00046BF5">
      <w:pPr>
        <w:spacing w:after="0"/>
        <w:contextualSpacing/>
        <w:jc w:val="both"/>
        <w:rPr>
          <w:rFonts w:ascii="Times New Roman" w:hAnsi="Times New Roman" w:cs="Times New Roman"/>
          <w:b/>
          <w:bCs/>
          <w:sz w:val="26"/>
          <w:szCs w:val="26"/>
          <w:lang w:val="vi-VN"/>
        </w:rPr>
      </w:pPr>
    </w:p>
    <w:p w14:paraId="7084088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2. Viết bài</w:t>
      </w:r>
      <w:r w:rsidRPr="00D62168">
        <w:rPr>
          <w:rFonts w:ascii="Times New Roman" w:hAnsi="Times New Roman" w:cs="Times New Roman"/>
          <w:sz w:val="26"/>
          <w:szCs w:val="26"/>
        </w:rPr>
        <w:t>.</w:t>
      </w:r>
    </w:p>
    <w:p w14:paraId="14470D0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 Mở bài: Chọn một trong hai cách:</w:t>
      </w:r>
    </w:p>
    <w:p w14:paraId="04CBF9E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trực tiếp: Nêu thẳng hiện tượng</w:t>
      </w:r>
    </w:p>
    <w:p w14:paraId="203EA80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gián tiếp: kể ngắn gọn một câu chuyện ngắn để giới thiệu hiện tượng (vấn đề).</w:t>
      </w:r>
    </w:p>
    <w:p w14:paraId="1EC1B6BE"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ân bài: Mỗi ý trình bày thành một đoạn văn, có lí lẽ bằng chứng cụ thể.</w:t>
      </w:r>
    </w:p>
    <w:p w14:paraId="088C5D76"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ể hiện rõ quan điểm của người viết.</w:t>
      </w:r>
    </w:p>
    <w:p w14:paraId="0BEA2175" w14:textId="77777777" w:rsidR="006B254A" w:rsidRPr="00D62168" w:rsidRDefault="006B254A" w:rsidP="00046BF5">
      <w:pPr>
        <w:pStyle w:val="NormalWeb"/>
        <w:shd w:val="clear" w:color="auto" w:fill="FFFFFF"/>
        <w:spacing w:before="0" w:after="0" w:line="276" w:lineRule="auto"/>
        <w:rPr>
          <w:sz w:val="26"/>
          <w:szCs w:val="26"/>
        </w:rPr>
      </w:pPr>
      <w:r w:rsidRPr="00D62168">
        <w:rPr>
          <w:sz w:val="26"/>
          <w:szCs w:val="26"/>
        </w:rPr>
        <w:lastRenderedPageBreak/>
        <w:t>Có thể kết hợp yếu tố biểu cảm, tự sự phù hợp</w:t>
      </w:r>
    </w:p>
    <w:p w14:paraId="301231B7"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3. Xem lại, chỉnh sửa, và rút kinh nghiệm:</w:t>
      </w:r>
    </w:p>
    <w:p w14:paraId="4509F366" w14:textId="77777777" w:rsidR="006B254A" w:rsidRPr="00D62168" w:rsidRDefault="006B254A" w:rsidP="00046BF5">
      <w:pPr>
        <w:tabs>
          <w:tab w:val="left" w:pos="2184"/>
        </w:tabs>
        <w:spacing w:after="0"/>
        <w:rPr>
          <w:rFonts w:ascii="Times New Roman" w:eastAsia="MS Mincho" w:hAnsi="Times New Roman" w:cs="Times New Roman"/>
          <w:color w:val="FF0000"/>
          <w:sz w:val="26"/>
          <w:szCs w:val="26"/>
          <w:lang w:eastAsia="ja-JP"/>
        </w:rPr>
      </w:pPr>
      <w:r w:rsidRPr="00D62168">
        <w:rPr>
          <w:rFonts w:ascii="Times New Roman" w:eastAsia="MS Mincho" w:hAnsi="Times New Roman" w:cs="Times New Roman"/>
          <w:sz w:val="26"/>
          <w:szCs w:val="26"/>
          <w:lang w:eastAsia="ja-JP"/>
        </w:rPr>
        <w:t>- Tự chỉnh sửa bằng cách bổ sung những chỗ còn thiếu hoặc chưa đúng</w:t>
      </w:r>
      <w:r w:rsidRPr="00D62168">
        <w:rPr>
          <w:rFonts w:ascii="Times New Roman" w:eastAsia="MS Mincho" w:hAnsi="Times New Roman" w:cs="Times New Roman"/>
          <w:color w:val="FF0000"/>
          <w:sz w:val="26"/>
          <w:szCs w:val="26"/>
          <w:lang w:eastAsia="ja-JP"/>
        </w:rPr>
        <w:t>.</w:t>
      </w:r>
    </w:p>
    <w:p w14:paraId="29CB798E" w14:textId="77777777" w:rsidR="006B254A" w:rsidRPr="00D62168" w:rsidRDefault="006B254A" w:rsidP="00046BF5">
      <w:pPr>
        <w:pStyle w:val="NormalWeb"/>
        <w:shd w:val="clear" w:color="auto" w:fill="FFFFFF"/>
        <w:spacing w:before="0" w:after="0" w:line="276" w:lineRule="auto"/>
        <w:jc w:val="both"/>
        <w:rPr>
          <w:rFonts w:eastAsia="MS Mincho"/>
          <w:sz w:val="26"/>
          <w:szCs w:val="26"/>
          <w:lang w:eastAsia="ja-JP"/>
        </w:rPr>
      </w:pPr>
      <w:r w:rsidRPr="00D62168">
        <w:rPr>
          <w:rFonts w:eastAsia="MS Mincho"/>
          <w:sz w:val="26"/>
          <w:szCs w:val="26"/>
          <w:lang w:eastAsia="ja-JP"/>
        </w:rPr>
        <w:t>- Tự đánh giá và rút kinh nghiệm</w:t>
      </w:r>
    </w:p>
    <w:p w14:paraId="7E030CD5"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Phiếu chỉnh sửa bài viết</w:t>
      </w:r>
    </w:p>
    <w:p w14:paraId="561035D2"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bạn được sửa:..........................................................</w:t>
      </w:r>
    </w:p>
    <w:p w14:paraId="46EDAF9A"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người sử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379"/>
      </w:tblGrid>
      <w:tr w:rsidR="006B254A" w:rsidRPr="00D62168" w14:paraId="093CF04D" w14:textId="77777777" w:rsidTr="0048342E">
        <w:trPr>
          <w:trHeight w:val="465"/>
        </w:trPr>
        <w:tc>
          <w:tcPr>
            <w:tcW w:w="3260" w:type="dxa"/>
          </w:tcPr>
          <w:p w14:paraId="27767985"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Yêu cầu</w:t>
            </w:r>
          </w:p>
        </w:tc>
        <w:tc>
          <w:tcPr>
            <w:tcW w:w="6379" w:type="dxa"/>
          </w:tcPr>
          <w:p w14:paraId="07209D3D"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Gợi ý chỉnh sửa</w:t>
            </w:r>
          </w:p>
        </w:tc>
      </w:tr>
      <w:tr w:rsidR="006B254A" w:rsidRPr="00D62168" w14:paraId="0F83712B" w14:textId="77777777" w:rsidTr="0048342E">
        <w:trPr>
          <w:trHeight w:val="465"/>
        </w:trPr>
        <w:tc>
          <w:tcPr>
            <w:tcW w:w="3260" w:type="dxa"/>
          </w:tcPr>
          <w:p w14:paraId="01DB63D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Nêu được hiện tượng (vấn đề) cần bàn luận</w:t>
            </w:r>
          </w:p>
        </w:tc>
        <w:tc>
          <w:tcPr>
            <w:tcW w:w="6379" w:type="dxa"/>
          </w:tcPr>
          <w:p w14:paraId="5892B7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ọc lại phần MB, nếu chưa thấy hiện tượng (vấn đề) cần bàn luận thì phải nêu cho rõ.</w:t>
            </w:r>
          </w:p>
        </w:tc>
      </w:tr>
      <w:tr w:rsidR="006B254A" w:rsidRPr="00D62168" w14:paraId="5C5A44E1" w14:textId="77777777" w:rsidTr="0048342E">
        <w:trPr>
          <w:trHeight w:val="685"/>
        </w:trPr>
        <w:tc>
          <w:tcPr>
            <w:tcW w:w="3260" w:type="dxa"/>
          </w:tcPr>
          <w:p w14:paraId="409933E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Thể hiện được ý kiến (tình cảm, thái độ, cách đánh giá,…) của người viết về hiện tượng (vấn đề) </w:t>
            </w:r>
          </w:p>
        </w:tc>
        <w:tc>
          <w:tcPr>
            <w:tcW w:w="6379" w:type="dxa"/>
          </w:tcPr>
          <w:p w14:paraId="5068B7A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Bổ sung những câu tình cảm, thái độ, cách đánh giá về hiện tượng (vấn đề) nếu thấy còn thiếu.</w:t>
            </w:r>
          </w:p>
        </w:tc>
      </w:tr>
      <w:tr w:rsidR="006B254A" w:rsidRPr="00D62168" w14:paraId="5B8DF7E7" w14:textId="77777777" w:rsidTr="0048342E">
        <w:trPr>
          <w:trHeight w:val="525"/>
        </w:trPr>
        <w:tc>
          <w:tcPr>
            <w:tcW w:w="3260" w:type="dxa"/>
          </w:tcPr>
          <w:p w14:paraId="0E1142F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ưa ra được những lí lẽ, bằng chứng  để bài viết có sức thuyết phục.</w:t>
            </w:r>
          </w:p>
        </w:tc>
        <w:tc>
          <w:tcPr>
            <w:tcW w:w="6379" w:type="dxa"/>
          </w:tcPr>
          <w:p w14:paraId="474274F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Kiểm tra các lí lẽ bằng chứng, nếu lí lẽ chưa chắc chắn, bằng chứng chưa tiêu biểu hoặc còn thiếu thì phải chỉnh sửa, thay thế, bổ sung.</w:t>
            </w:r>
          </w:p>
        </w:tc>
      </w:tr>
      <w:tr w:rsidR="006B254A" w:rsidRPr="00D62168" w14:paraId="0B0EE94C" w14:textId="77777777" w:rsidTr="0048342E">
        <w:trPr>
          <w:trHeight w:val="433"/>
        </w:trPr>
        <w:tc>
          <w:tcPr>
            <w:tcW w:w="3260" w:type="dxa"/>
          </w:tcPr>
          <w:p w14:paraId="706C4064"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ảm bảo các yêu cầu về chính tả và diễn đạt</w:t>
            </w:r>
          </w:p>
        </w:tc>
        <w:tc>
          <w:tcPr>
            <w:tcW w:w="6379" w:type="dxa"/>
          </w:tcPr>
          <w:p w14:paraId="03EF369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Phát hiện lỗi về chính tả và diễn đạt để sửa lại cho phù hợp</w:t>
            </w:r>
          </w:p>
        </w:tc>
      </w:tr>
    </w:tbl>
    <w:p w14:paraId="5618CE4B" w14:textId="35EE274E" w:rsidR="006B254A" w:rsidRPr="00D62168" w:rsidRDefault="006B254A" w:rsidP="00046BF5">
      <w:pPr>
        <w:pStyle w:val="NormalWeb"/>
        <w:shd w:val="clear" w:color="auto" w:fill="FFFFFF"/>
        <w:spacing w:before="0" w:after="0" w:line="276" w:lineRule="auto"/>
        <w:jc w:val="both"/>
        <w:rPr>
          <w:b/>
          <w:color w:val="FF0000"/>
          <w:sz w:val="26"/>
          <w:szCs w:val="26"/>
        </w:rPr>
      </w:pPr>
      <w:r w:rsidRPr="00D62168">
        <w:rPr>
          <w:color w:val="3F88E3"/>
          <w:sz w:val="26"/>
          <w:szCs w:val="26"/>
          <w:shd w:val="clear" w:color="auto" w:fill="FFFFFF"/>
        </w:rPr>
        <w:br/>
      </w:r>
      <w:r w:rsidRPr="00D62168">
        <w:rPr>
          <w:b/>
          <w:color w:val="FF0000"/>
          <w:sz w:val="26"/>
          <w:szCs w:val="26"/>
        </w:rPr>
        <w:t>III. ĐỀ VÀ BÀI LÀM THAM KHẢO</w:t>
      </w:r>
    </w:p>
    <w:p w14:paraId="10AEEA3E" w14:textId="77777777" w:rsidR="006B254A" w:rsidRPr="00D62168" w:rsidRDefault="006B254A" w:rsidP="00046BF5">
      <w:pPr>
        <w:spacing w:after="0"/>
        <w:rPr>
          <w:rFonts w:ascii="Times New Roman" w:hAnsi="Times New Roman" w:cs="Times New Roman"/>
          <w:bCs/>
          <w:sz w:val="26"/>
          <w:szCs w:val="26"/>
          <w:lang w:val="vi-VN"/>
        </w:rPr>
      </w:pPr>
      <w:r w:rsidRPr="00206017">
        <w:rPr>
          <w:rStyle w:val="Strong"/>
          <w:rFonts w:ascii="Times New Roman" w:hAnsi="Times New Roman" w:cs="Times New Roman"/>
          <w:bCs w:val="0"/>
          <w:color w:val="0D0D0D"/>
          <w:sz w:val="26"/>
          <w:szCs w:val="26"/>
        </w:rPr>
        <w:t>Đề bài</w:t>
      </w:r>
      <w:r w:rsidRPr="00206017">
        <w:rPr>
          <w:rStyle w:val="Strong"/>
          <w:rFonts w:ascii="Times New Roman" w:hAnsi="Times New Roman" w:cs="Times New Roman"/>
          <w:bCs w:val="0"/>
          <w:color w:val="0D0D0D"/>
          <w:sz w:val="26"/>
          <w:szCs w:val="26"/>
          <w:lang w:val="vi-VN"/>
        </w:rPr>
        <w:t xml:space="preserve"> </w:t>
      </w:r>
      <w:r w:rsidRPr="00206017">
        <w:rPr>
          <w:rStyle w:val="Strong"/>
          <w:rFonts w:ascii="Times New Roman" w:hAnsi="Times New Roman" w:cs="Times New Roman"/>
          <w:b w:val="0"/>
          <w:bCs w:val="0"/>
          <w:color w:val="0D0D0D"/>
          <w:sz w:val="26"/>
          <w:szCs w:val="26"/>
          <w:lang w:val="vi-VN"/>
        </w:rPr>
        <w:t>1</w:t>
      </w:r>
      <w:r w:rsidRPr="00206017">
        <w:rPr>
          <w:rStyle w:val="Strong"/>
          <w:rFonts w:ascii="Times New Roman" w:hAnsi="Times New Roman" w:cs="Times New Roman"/>
          <w:b w:val="0"/>
          <w:bCs w:val="0"/>
          <w:color w:val="0D0D0D"/>
          <w:sz w:val="26"/>
          <w:szCs w:val="26"/>
        </w:rPr>
        <w:t>:</w:t>
      </w:r>
      <w:r w:rsidRPr="00D62168">
        <w:rPr>
          <w:rStyle w:val="Strong"/>
          <w:rFonts w:ascii="Times New Roman" w:hAnsi="Times New Roman" w:cs="Times New Roman"/>
          <w:b w:val="0"/>
          <w:bCs w:val="0"/>
          <w:color w:val="0D0D0D"/>
          <w:sz w:val="26"/>
          <w:szCs w:val="26"/>
          <w:lang w:val="vi-VN"/>
        </w:rPr>
        <w:t xml:space="preserve"> </w:t>
      </w:r>
    </w:p>
    <w:p w14:paraId="215CFB95" w14:textId="77777777" w:rsidR="006B254A" w:rsidRPr="00D62168" w:rsidRDefault="006B254A" w:rsidP="00046BF5">
      <w:pPr>
        <w:pStyle w:val="NormalWeb"/>
        <w:shd w:val="clear" w:color="auto" w:fill="FFFFFF"/>
        <w:tabs>
          <w:tab w:val="left" w:pos="630"/>
        </w:tabs>
        <w:spacing w:before="0" w:beforeAutospacing="0" w:after="0" w:afterAutospacing="0" w:line="276" w:lineRule="auto"/>
        <w:rPr>
          <w:sz w:val="26"/>
          <w:szCs w:val="26"/>
          <w:lang w:eastAsia="ja-JP"/>
        </w:rPr>
      </w:pPr>
      <w:r w:rsidRPr="00D62168">
        <w:rPr>
          <w:sz w:val="26"/>
          <w:szCs w:val="26"/>
          <w:lang w:eastAsia="ja-JP"/>
        </w:rPr>
        <w:t>*Tiến hành thảo luận nhóm nhỏ theo kĩ thuật Think- Pair- Share</w:t>
      </w:r>
      <w:r w:rsidRPr="00D62168">
        <w:rPr>
          <w:rFonts w:eastAsia="MS Mincho"/>
          <w:color w:val="0D0D0D"/>
          <w:sz w:val="26"/>
          <w:szCs w:val="26"/>
          <w:lang w:eastAsia="ja-JP"/>
        </w:rPr>
        <w:t>(10- 12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161"/>
      </w:tblGrid>
      <w:tr w:rsidR="006B254A" w:rsidRPr="00D62168" w14:paraId="5CE38986" w14:textId="77777777" w:rsidTr="0048342E">
        <w:tc>
          <w:tcPr>
            <w:tcW w:w="5215" w:type="dxa"/>
          </w:tcPr>
          <w:p w14:paraId="072C394E" w14:textId="77777777" w:rsidR="006B254A" w:rsidRPr="00D62168" w:rsidRDefault="006B254A" w:rsidP="00046BF5">
            <w:pPr>
              <w:pStyle w:val="Heading3"/>
              <w:shd w:val="clear" w:color="auto" w:fill="FFFFFF"/>
              <w:spacing w:before="0"/>
              <w:rPr>
                <w:rFonts w:ascii="Times New Roman" w:hAnsi="Times New Roman" w:cs="Times New Roman"/>
                <w:b/>
                <w:bCs/>
                <w:color w:val="0D0D0D"/>
                <w:sz w:val="26"/>
                <w:szCs w:val="26"/>
              </w:rPr>
            </w:pPr>
            <w:r w:rsidRPr="00D62168">
              <w:rPr>
                <w:rFonts w:ascii="Times New Roman" w:hAnsi="Times New Roman" w:cs="Times New Roman"/>
                <w:color w:val="0D0D0D"/>
                <w:sz w:val="26"/>
                <w:szCs w:val="26"/>
                <w:lang w:val="pt-BR"/>
              </w:rPr>
              <w:t xml:space="preserve">B1: </w:t>
            </w:r>
            <w:r w:rsidRPr="00D62168">
              <w:rPr>
                <w:rFonts w:ascii="Times New Roman" w:hAnsi="Times New Roman" w:cs="Times New Roman"/>
                <w:bCs/>
                <w:color w:val="0D0D0D"/>
                <w:sz w:val="26"/>
                <w:szCs w:val="26"/>
              </w:rPr>
              <w:t>Think (Nghĩ)</w:t>
            </w:r>
            <w:r w:rsidRPr="00D62168">
              <w:rPr>
                <w:rFonts w:ascii="Times New Roman" w:hAnsi="Times New Roman" w:cs="Times New Roman"/>
                <w:b/>
                <w:bCs/>
                <w:color w:val="0D0D0D"/>
                <w:sz w:val="26"/>
                <w:szCs w:val="26"/>
              </w:rPr>
              <w:t xml:space="preserve">: </w:t>
            </w:r>
            <w:r w:rsidRPr="00D62168">
              <w:rPr>
                <w:rFonts w:ascii="Times New Roman" w:hAnsi="Times New Roman" w:cs="Times New Roman"/>
                <w:b/>
                <w:color w:val="0D0D0D"/>
                <w:sz w:val="26"/>
                <w:szCs w:val="26"/>
              </w:rPr>
              <w:t>HS suy nghĩ ðộc lập về vấn đề được nêu ra; tự hình thành nên ý tưởng của mình.</w:t>
            </w:r>
          </w:p>
          <w:p w14:paraId="469F255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bCs/>
                <w:color w:val="0D0D0D"/>
                <w:sz w:val="26"/>
                <w:szCs w:val="26"/>
              </w:rPr>
              <w:t xml:space="preserve">B2: Pair (Bắt cặp): </w:t>
            </w:r>
            <w:r w:rsidRPr="00D62168">
              <w:rPr>
                <w:color w:val="0D0D0D"/>
                <w:sz w:val="26"/>
                <w:szCs w:val="26"/>
              </w:rPr>
              <w:t>HS được ghép cặp với nhau để thảo luận về những ý tưởng vừa có. GV có thể yêu cầu HS thảo luận theo cặp cùng bàn.</w:t>
            </w:r>
          </w:p>
          <w:p w14:paraId="6267BFA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color w:val="0D0D0D"/>
                <w:sz w:val="26"/>
                <w:szCs w:val="26"/>
              </w:rPr>
              <w:t>B3:</w:t>
            </w:r>
            <w:r w:rsidRPr="00D62168">
              <w:rPr>
                <w:color w:val="0D0D0D"/>
                <w:sz w:val="26"/>
                <w:szCs w:val="26"/>
              </w:rPr>
              <w:t xml:space="preserve"> </w:t>
            </w:r>
            <w:r w:rsidRPr="00D62168">
              <w:rPr>
                <w:b/>
                <w:bCs/>
                <w:color w:val="0D0D0D"/>
                <w:sz w:val="26"/>
                <w:szCs w:val="26"/>
              </w:rPr>
              <w:t xml:space="preserve">Share (Chia sẻ): </w:t>
            </w:r>
            <w:r w:rsidRPr="00D62168">
              <w:rPr>
                <w:color w:val="0D0D0D"/>
                <w:sz w:val="26"/>
                <w:szCs w:val="26"/>
              </w:rPr>
              <w:t>HS chia sẻ ý tưởng vừa thảo luận với nhóm lớn hơn  hoặc chia sẻ trước lớp.</w:t>
            </w:r>
          </w:p>
        </w:tc>
        <w:tc>
          <w:tcPr>
            <w:tcW w:w="4161" w:type="dxa"/>
          </w:tcPr>
          <w:p w14:paraId="412FABED" w14:textId="77777777" w:rsidR="006B254A" w:rsidRPr="00D62168" w:rsidRDefault="006B254A" w:rsidP="00046BF5">
            <w:pPr>
              <w:spacing w:after="0"/>
              <w:rPr>
                <w:rFonts w:ascii="Times New Roman" w:hAnsi="Times New Roman" w:cs="Times New Roman"/>
                <w:b/>
                <w:color w:val="0D0D0D"/>
                <w:sz w:val="26"/>
                <w:szCs w:val="26"/>
                <w:lang w:val="pt-BR"/>
              </w:rPr>
            </w:pPr>
            <w:r w:rsidRPr="00D62168">
              <w:rPr>
                <w:rFonts w:ascii="Times New Roman" w:hAnsi="Times New Roman" w:cs="Times New Roman"/>
                <w:noProof/>
                <w:sz w:val="26"/>
                <w:szCs w:val="26"/>
              </w:rPr>
              <w:drawing>
                <wp:inline distT="0" distB="0" distL="0" distR="0" wp14:anchorId="2DB362FC" wp14:editId="55E933B7">
                  <wp:extent cx="2381250" cy="2457450"/>
                  <wp:effectExtent l="0" t="0" r="0" b="0"/>
                  <wp:docPr id="42" name="Picture 42" descr="(Ảnh: Let's Discover the Doors of Knowledge -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Ảnh: Let's Discover the Doors of Knowledge - WordPress.co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1250" cy="2457450"/>
                          </a:xfrm>
                          <a:prstGeom prst="rect">
                            <a:avLst/>
                          </a:prstGeom>
                          <a:noFill/>
                          <a:ln>
                            <a:noFill/>
                          </a:ln>
                        </pic:spPr>
                      </pic:pic>
                    </a:graphicData>
                  </a:graphic>
                </wp:inline>
              </w:drawing>
            </w:r>
          </w:p>
        </w:tc>
      </w:tr>
    </w:tbl>
    <w:p w14:paraId="201FBF23" w14:textId="77777777" w:rsidR="006B254A" w:rsidRPr="00D62168" w:rsidRDefault="006B254A" w:rsidP="00046BF5">
      <w:pPr>
        <w:tabs>
          <w:tab w:val="left" w:pos="2184"/>
        </w:tabs>
        <w:spacing w:after="0"/>
        <w:ind w:left="-56"/>
        <w:rPr>
          <w:rFonts w:ascii="Times New Roman" w:eastAsia="MS Mincho" w:hAnsi="Times New Roman" w:cs="Times New Roman"/>
          <w:sz w:val="26"/>
          <w:szCs w:val="26"/>
          <w:lang w:eastAsia="ja-JP"/>
        </w:rPr>
      </w:pPr>
      <w:r w:rsidRPr="00D62168">
        <w:rPr>
          <w:rFonts w:ascii="Times New Roman" w:hAnsi="Times New Roman" w:cs="Times New Roman"/>
          <w:b/>
          <w:color w:val="7030A0"/>
          <w:sz w:val="26"/>
          <w:szCs w:val="26"/>
        </w:rPr>
        <w:t xml:space="preserve">  </w:t>
      </w:r>
    </w:p>
    <w:p w14:paraId="7CF452F0" w14:textId="77777777" w:rsidR="006B254A" w:rsidRPr="00D62168" w:rsidRDefault="006B254A" w:rsidP="00046BF5">
      <w:pPr>
        <w:pStyle w:val="NormalWeb"/>
        <w:spacing w:before="0" w:beforeAutospacing="0" w:after="0" w:afterAutospacing="0" w:line="276" w:lineRule="auto"/>
        <w:rPr>
          <w:b/>
          <w:sz w:val="26"/>
          <w:szCs w:val="26"/>
        </w:rPr>
      </w:pPr>
      <w:r w:rsidRPr="00D62168">
        <w:rPr>
          <w:b/>
          <w:sz w:val="26"/>
          <w:szCs w:val="26"/>
          <w:highlight w:val="green"/>
        </w:rPr>
        <w:t>Đề bài 1:</w:t>
      </w:r>
      <w:r w:rsidRPr="00D62168">
        <w:rPr>
          <w:b/>
          <w:sz w:val="26"/>
          <w:szCs w:val="26"/>
        </w:rPr>
        <w:t xml:space="preserve"> </w:t>
      </w:r>
      <w:r w:rsidRPr="00D62168">
        <w:rPr>
          <w:b/>
          <w:color w:val="0070C0"/>
          <w:sz w:val="26"/>
          <w:szCs w:val="26"/>
        </w:rPr>
        <w:t>Trình bày ý kiến của em về hiện tượng bắt nạt học đường.</w:t>
      </w:r>
    </w:p>
    <w:p w14:paraId="441ECE5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lastRenderedPageBreak/>
        <w:t>1. Trước khi viết</w:t>
      </w:r>
    </w:p>
    <w:p w14:paraId="6CDF34A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9F2C77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bắt nạt trong trường học hiện nay.</w:t>
      </w:r>
    </w:p>
    <w:p w14:paraId="01DB55C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14:paraId="5676B7E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bắt nạt: không nên bắt nạt bạn bè, tìm giải pháp để ngăn chặn và loại bỏ hiện tượng này trong trường học.</w:t>
      </w:r>
    </w:p>
    <w:p w14:paraId="237A792F"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C87BD2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E6FE9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657919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bắt nạt: Hiện tượng bắt</w:t>
      </w:r>
      <w:r>
        <w:rPr>
          <w:rFonts w:ascii="Times New Roman" w:hAnsi="Times New Roman" w:cs="Times New Roman"/>
          <w:sz w:val="26"/>
          <w:szCs w:val="26"/>
        </w:rPr>
        <w:t xml:space="preserve"> </w:t>
      </w:r>
      <w:r w:rsidRPr="00D62168">
        <w:rPr>
          <w:rFonts w:ascii="Times New Roman" w:hAnsi="Times New Roman" w:cs="Times New Roman"/>
          <w:sz w:val="26"/>
          <w:szCs w:val="26"/>
        </w:rPr>
        <w:t>nạt gây ra hậu quả gì? (về thể chất, tinh thần, đối với mỗi người và đối với tập thể)</w:t>
      </w:r>
    </w:p>
    <w:p w14:paraId="7878FF6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bắt nạt trong trường học.</w:t>
      </w:r>
    </w:p>
    <w:p w14:paraId="54EA2EEA"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169875"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color w:val="141414"/>
          <w:sz w:val="26"/>
          <w:szCs w:val="26"/>
          <w:shd w:val="clear" w:color="auto" w:fill="FCFCFF"/>
        </w:rPr>
        <w:t>Bắt nạt học đường là những hành vi tiêu cực, dùng sức mạnh thể chất hay tinh thần, để đe dọa làm tổn thương người về tinh thần và thể xác diễn ra trong phạm vi trường học.</w:t>
      </w:r>
    </w:p>
    <w:p w14:paraId="78E384FC"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Biểu hiện của hiện tượng bắt nạt học đường:  </w:t>
      </w:r>
    </w:p>
    <w:p w14:paraId="4B71B88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64BFD134"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bạo lực học đường có thể xảy ra dưới nhiều hình thức như: </w:t>
      </w:r>
    </w:p>
    <w:p w14:paraId="2DC99567"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29755E4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hành vi ép làm bài tập hộ, chiếm đoạt đồ dùng, đồ ăn, dọa dẫm, quấy phá không cho học.</w:t>
      </w:r>
    </w:p>
    <w:p w14:paraId="16AE4C58"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xúc phạm, lăng mạ, xỉ nhục, đay nghiến, chà đạp về nhân phẩm, làm thương tổn về mặt tinh thần thông qua lời nói (dẫn chứng)</w:t>
      </w:r>
    </w:p>
    <w:p w14:paraId="37B3863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Đánh đập, tra tấn, hành hạ làm tổn hại về sức khỏe, xâm phạm cơ thể thông qua những hành vi bạo lực (dẫn chứng)</w:t>
      </w:r>
    </w:p>
    <w:p w14:paraId="7D2FBE7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hiện tượng bắt nạt học đường</w:t>
      </w:r>
    </w:p>
    <w:p w14:paraId="2BAA018B"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3409FB27"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color w:val="000000"/>
          <w:sz w:val="26"/>
          <w:szCs w:val="26"/>
        </w:rPr>
        <w:t>Từ những lí do trực tiếp: nhìn đểu, nói móc, tranh dành nhau...</w:t>
      </w:r>
    </w:p>
    <w:p w14:paraId="7DF4CFD8"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Do ảnh hưởng của môi trường văn hóa bạo lực: phim ảnh, sách báo, các trò chơi, đồ chơi mang tính bạo lực….</w:t>
      </w:r>
    </w:p>
    <w:p w14:paraId="33D69904"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phát triển thiếu toàn diện, thiếu hụt về nhân cách, thiếu khả năng kiểm soát hành vi ứng xử của bản thân, sai lệch trong quan điểm sống, thiếu kĩ năng sống…</w:t>
      </w:r>
    </w:p>
    <w:p w14:paraId="4AB8F88F"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giáo dục trong nhà trường còn nặng về dạy kiến thức văn hóa đôi khi lãng quên nhiệm vụ giáo dục con người</w:t>
      </w:r>
    </w:p>
    <w:p w14:paraId="35245214"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Gia đình thiếu sự quan tâm, uốn nắn; bạo lực gia đình</w:t>
      </w:r>
    </w:p>
    <w:p w14:paraId="4D6D91B9"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lastRenderedPageBreak/>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7C327B"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 Đối với nạn nhân: </w:t>
      </w:r>
    </w:p>
    <w:p w14:paraId="5AA99570"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w:t>
      </w:r>
      <w:r w:rsidRPr="00D62168">
        <w:rPr>
          <w:rFonts w:ascii="Times New Roman" w:hAnsi="Times New Roman" w:cs="Times New Roman"/>
          <w:color w:val="000000"/>
          <w:sz w:val="26"/>
          <w:szCs w:val="26"/>
        </w:rPr>
        <w:t xml:space="preserve"> </w:t>
      </w:r>
      <w:r w:rsidRPr="00D62168">
        <w:rPr>
          <w:rFonts w:ascii="Times New Roman" w:hAnsi="Times New Roman" w:cs="Times New Roman"/>
          <w:color w:val="141414"/>
          <w:sz w:val="26"/>
          <w:szCs w:val="26"/>
        </w:rPr>
        <w:t>Tổn thương về thể xác và tinh thần, thậm chí dẫn đến tử vong</w:t>
      </w:r>
      <w:r w:rsidRPr="00D62168">
        <w:rPr>
          <w:rFonts w:ascii="Times New Roman" w:hAnsi="Times New Roman" w:cs="Times New Roman"/>
          <w:color w:val="141414"/>
          <w:sz w:val="26"/>
          <w:szCs w:val="26"/>
          <w:shd w:val="clear" w:color="auto" w:fill="FCFCFF"/>
        </w:rPr>
        <w:t>(dẫn chứng)</w:t>
      </w:r>
      <w:r w:rsidRPr="00D62168">
        <w:rPr>
          <w:rFonts w:ascii="Times New Roman" w:hAnsi="Times New Roman" w:cs="Times New Roman"/>
          <w:color w:val="141414"/>
          <w:sz w:val="26"/>
          <w:szCs w:val="26"/>
        </w:rPr>
        <w:br/>
        <w:t>• Tổn hại đến gia đình, người thân, bạn bè người bị hại</w:t>
      </w:r>
      <w:r w:rsidRPr="00D62168">
        <w:rPr>
          <w:rFonts w:ascii="Times New Roman" w:hAnsi="Times New Roman" w:cs="Times New Roman"/>
          <w:color w:val="141414"/>
          <w:sz w:val="26"/>
          <w:szCs w:val="26"/>
        </w:rPr>
        <w:br/>
        <w:t>• Tạo tính bất ổn trong xã hội: tâm lí lo lắng bất an bao trùm từ gia đình, nhà trường, đến xã hội.</w:t>
      </w:r>
      <w:r w:rsidRPr="00D62168">
        <w:rPr>
          <w:rFonts w:ascii="Times New Roman" w:hAnsi="Times New Roman" w:cs="Times New Roman"/>
          <w:color w:val="141414"/>
          <w:sz w:val="26"/>
          <w:szCs w:val="26"/>
        </w:rPr>
        <w:br/>
      </w:r>
      <w:r w:rsidRPr="00D62168">
        <w:rPr>
          <w:rFonts w:ascii="Times New Roman" w:hAnsi="Times New Roman" w:cs="Times New Roman"/>
          <w:color w:val="000000"/>
          <w:sz w:val="26"/>
          <w:szCs w:val="26"/>
        </w:rPr>
        <w:t xml:space="preserve">+ + Đối với người gây ra bạo lực </w:t>
      </w:r>
    </w:p>
    <w:p w14:paraId="36D6D429"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 Mầm mống của tội ác mất hết tính người sau này.</w:t>
      </w:r>
      <w:r w:rsidRPr="00D62168">
        <w:rPr>
          <w:rFonts w:ascii="Times New Roman" w:hAnsi="Times New Roman" w:cs="Times New Roman"/>
          <w:color w:val="141414"/>
          <w:sz w:val="26"/>
          <w:szCs w:val="26"/>
        </w:rPr>
        <w:br/>
        <w:t>• Làm hỏng tương lại chính mình, gây nguy hại cho xã hội.</w:t>
      </w:r>
      <w:r w:rsidRPr="00D62168">
        <w:rPr>
          <w:rFonts w:ascii="Times New Roman" w:hAnsi="Times New Roman" w:cs="Times New Roman"/>
          <w:color w:val="141414"/>
          <w:sz w:val="26"/>
          <w:szCs w:val="26"/>
        </w:rPr>
        <w:br/>
        <w:t>• Bị mọi người lên án, xa lánh, căm ghét.</w:t>
      </w:r>
    </w:p>
    <w:p w14:paraId="6A96070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biết tôn trọng và yêu thương lẫn nhau.</w:t>
      </w:r>
    </w:p>
    <w:p w14:paraId="1897909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0993124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w:t>
      </w:r>
      <w:r>
        <w:rPr>
          <w:rFonts w:ascii="Times New Roman" w:hAnsi="Times New Roman" w:cs="Times New Roman"/>
          <w:b/>
          <w:sz w:val="26"/>
          <w:szCs w:val="26"/>
        </w:rPr>
        <w:t>p dàn ý</w:t>
      </w:r>
    </w:p>
    <w:p w14:paraId="6A3004D4"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14:paraId="4F362237"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6ACB72B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1.Mở bài:</w:t>
      </w:r>
      <w:r w:rsidRPr="00D62168">
        <w:rPr>
          <w:sz w:val="26"/>
          <w:szCs w:val="26"/>
        </w:rPr>
        <w:t> Giới thiệu về bắt nạt học đường.</w:t>
      </w:r>
    </w:p>
    <w:p w14:paraId="19FCD56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Là vấn nạn hiện nay trong xã hội</w:t>
      </w:r>
    </w:p>
    <w:p w14:paraId="1393EB9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Tình trạng ngày càng lan rộng hơn đặc biệt trong thời đại công nghệ số</w:t>
      </w:r>
    </w:p>
    <w:p w14:paraId="2CC206E1"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2.Thân bài:</w:t>
      </w:r>
    </w:p>
    <w:p w14:paraId="2A8EA55B"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1. Giải thích và nêu hiện trạng của hiện tượng : </w:t>
      </w:r>
    </w:p>
    <w:p w14:paraId="3D6A4FB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sz w:val="26"/>
          <w:szCs w:val="26"/>
          <w:shd w:val="clear" w:color="auto" w:fill="FCFCFF"/>
        </w:rPr>
        <w:t> Bắt nạt học đường là những hành vi tiêu cực, dùng sức mạnh thể chất hay tinh thần, để đe dọa làm tổn thương người về tinh thần và thể xác diễn ra trong phạm vi trường học.</w:t>
      </w:r>
    </w:p>
    <w:p w14:paraId="3280765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Hiện trạng ( Biểu hiện của hiện tượng bắt nạt học đường): </w:t>
      </w:r>
    </w:p>
    <w:p w14:paraId="0548F28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5A8CCF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Biểu hiện của bạo lực học đường có thể xảy ra dưới nhiều hình thức như: </w:t>
      </w:r>
    </w:p>
    <w:p w14:paraId="66FC87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hành vi ép làm bài tập hộ, chiếm đoạt đồ dùng, đồ ăn, dọa dẫm, quấy phá không cho học.</w:t>
      </w:r>
    </w:p>
    <w:p w14:paraId="00F147A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xúc phạm, lăng mạ, xỉ nhục, đay nghiến, chà đạp về nhân phẩm, làm thương tổn về mặt tinh thần thông qua lời nói(dẫn chứng)</w:t>
      </w:r>
    </w:p>
    <w:p w14:paraId="4356257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Đánh đập, tra tấn, hành hạ làm tổn hại về sức khỏe, xâm phạm cơ thể thông qua những hành vi bạo lực (dẫn chứng)</w:t>
      </w:r>
    </w:p>
    <w:p w14:paraId="5AE7F3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2- Nguyên nhân: </w:t>
      </w:r>
    </w:p>
    <w:p w14:paraId="0F6C3D0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ừ những lí do trực tiếp: nhìn đểu, nói móc, tranh dành nhau...</w:t>
      </w:r>
    </w:p>
    <w:p w14:paraId="466D769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Do ảnh hưởng của môi trường văn hóa bạo lực: phim ảnh, sách báo, các trò chơi, đồ chơi mang tính bạo lực….</w:t>
      </w:r>
    </w:p>
    <w:p w14:paraId="706BDB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Sự phát triển thiếu toàn diện, thiếu hụt về nhân cách, thiếu khả năng kiểm soát hành vi ứng xử của bản thân, sai lệch trong quan điểm sống, thiếu kĩ năng sống…</w:t>
      </w:r>
    </w:p>
    <w:p w14:paraId="74E293C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Sự giáo dục trong nhà trường còn nặng về dạy kiến thức văn hóa đôi khi lãng quên nhiệm vụ giáo dục con người</w:t>
      </w:r>
    </w:p>
    <w:p w14:paraId="334B4B3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a đình thiếu sự quan tâm, uốn nắn; bạo lực gia đình</w:t>
      </w:r>
    </w:p>
    <w:p w14:paraId="6A91A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3- Hậu quả:</w:t>
      </w:r>
      <w:r w:rsidRPr="00D62168">
        <w:rPr>
          <w:rFonts w:ascii="Times New Roman" w:hAnsi="Times New Roman" w:cs="Times New Roman"/>
          <w:b/>
          <w:sz w:val="26"/>
          <w:szCs w:val="26"/>
          <w:shd w:val="clear" w:color="auto" w:fill="FCFCFF"/>
        </w:rPr>
        <w:t xml:space="preserve"> </w:t>
      </w:r>
    </w:p>
    <w:p w14:paraId="7138F82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CFCFF"/>
        </w:rPr>
      </w:pPr>
      <w:r>
        <w:rPr>
          <w:rFonts w:ascii="Times New Roman" w:hAnsi="Times New Roman" w:cs="Times New Roman"/>
          <w:sz w:val="26"/>
          <w:szCs w:val="26"/>
        </w:rPr>
        <w:t xml:space="preserve">-  </w:t>
      </w:r>
      <w:r w:rsidRPr="00D62168">
        <w:rPr>
          <w:rFonts w:ascii="Times New Roman" w:hAnsi="Times New Roman" w:cs="Times New Roman"/>
          <w:sz w:val="26"/>
          <w:szCs w:val="26"/>
        </w:rPr>
        <w:t>Với nạn nhân:</w:t>
      </w:r>
      <w:r w:rsidRPr="00D62168">
        <w:rPr>
          <w:rFonts w:ascii="Times New Roman" w:hAnsi="Times New Roman" w:cs="Times New Roman"/>
          <w:sz w:val="26"/>
          <w:szCs w:val="26"/>
        </w:rPr>
        <w:br/>
        <w:t>• Tổn thương về thể xác và tinh thần, thậm chí dẫn đến tử vong</w:t>
      </w:r>
      <w:r w:rsidRPr="00D62168">
        <w:rPr>
          <w:rFonts w:ascii="Times New Roman" w:hAnsi="Times New Roman" w:cs="Times New Roman"/>
          <w:sz w:val="26"/>
          <w:szCs w:val="26"/>
          <w:shd w:val="clear" w:color="auto" w:fill="FCFCFF"/>
        </w:rPr>
        <w:t>(dẫn chứng)</w:t>
      </w:r>
      <w:r w:rsidRPr="00D62168">
        <w:rPr>
          <w:rFonts w:ascii="Times New Roman" w:hAnsi="Times New Roman" w:cs="Times New Roman"/>
          <w:sz w:val="26"/>
          <w:szCs w:val="26"/>
        </w:rPr>
        <w:br/>
        <w:t>• Tổn hại đến gia đình, người thân, bạn bè người bị hại</w:t>
      </w:r>
      <w:r w:rsidRPr="00D62168">
        <w:rPr>
          <w:rFonts w:ascii="Times New Roman" w:hAnsi="Times New Roman" w:cs="Times New Roman"/>
          <w:sz w:val="26"/>
          <w:szCs w:val="26"/>
        </w:rPr>
        <w:br/>
        <w:t>• Tạo tính bất ổn trong xã hội: tâm lí lo lắng bất an bao trùm từ gia đình, nhà trường, đến xã hội.</w:t>
      </w:r>
      <w:r w:rsidRPr="00D62168">
        <w:rPr>
          <w:rFonts w:ascii="Times New Roman" w:hAnsi="Times New Roman" w:cs="Times New Roman"/>
          <w:sz w:val="26"/>
          <w:szCs w:val="26"/>
        </w:rPr>
        <w:br/>
        <w:t>- Người gây ra bạo lực:</w:t>
      </w:r>
      <w:r w:rsidRPr="00D62168">
        <w:rPr>
          <w:rFonts w:ascii="Times New Roman" w:hAnsi="Times New Roman" w:cs="Times New Roman"/>
          <w:sz w:val="26"/>
          <w:szCs w:val="26"/>
        </w:rPr>
        <w:br/>
        <w:t>• Mầm mống của tội ác mất hết tính người sau này.</w:t>
      </w:r>
      <w:r w:rsidRPr="00D62168">
        <w:rPr>
          <w:rFonts w:ascii="Times New Roman" w:hAnsi="Times New Roman" w:cs="Times New Roman"/>
          <w:sz w:val="26"/>
          <w:szCs w:val="26"/>
        </w:rPr>
        <w:br/>
        <w:t>• Làm hỏng tương lại chính mình, gây nguy hại cho xã hội.</w:t>
      </w:r>
      <w:r w:rsidRPr="00D62168">
        <w:rPr>
          <w:rFonts w:ascii="Times New Roman" w:hAnsi="Times New Roman" w:cs="Times New Roman"/>
          <w:sz w:val="26"/>
          <w:szCs w:val="26"/>
        </w:rPr>
        <w:br/>
        <w:t>• Bị mọi người lên án, xa lánh, căm ghét.</w:t>
      </w:r>
      <w:r w:rsidRPr="00D62168">
        <w:rPr>
          <w:rFonts w:ascii="Times New Roman" w:hAnsi="Times New Roman" w:cs="Times New Roman"/>
          <w:sz w:val="26"/>
          <w:szCs w:val="26"/>
        </w:rPr>
        <w:br/>
      </w:r>
      <w:r w:rsidRPr="00D62168">
        <w:rPr>
          <w:rFonts w:ascii="Times New Roman" w:hAnsi="Times New Roman" w:cs="Times New Roman"/>
          <w:b/>
          <w:sz w:val="26"/>
          <w:szCs w:val="26"/>
        </w:rPr>
        <w:t>4-  Giải pháp</w:t>
      </w:r>
      <w:r w:rsidRPr="00D62168">
        <w:rPr>
          <w:rFonts w:ascii="Times New Roman" w:hAnsi="Times New Roman" w:cs="Times New Roman"/>
          <w:sz w:val="26"/>
          <w:szCs w:val="26"/>
        </w:rPr>
        <w:t xml:space="preserve"> ( làm thế nào để khắc phục hiện tượng bắt nạt học đường).</w:t>
      </w:r>
      <w:r w:rsidRPr="00D62168">
        <w:rPr>
          <w:rFonts w:ascii="Times New Roman" w:hAnsi="Times New Roman" w:cs="Times New Roman"/>
          <w:sz w:val="26"/>
          <w:szCs w:val="26"/>
          <w:shd w:val="clear" w:color="auto" w:fill="FCFCFF"/>
        </w:rPr>
        <w:t xml:space="preserve"> </w:t>
      </w: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Mỗi học sinh, mỗi giáo viên phải biết tự rèn luyện mình, sống đúng theo chuẩn mực đạo đức xã hội, biết tôn trọng và yêu thương lẫn nhau, hạn chế các xung đột và tìm cách giải quyết những mâu thuẫn một cách tốt đẹp nhất.</w:t>
      </w:r>
      <w:r w:rsidRPr="00D62168">
        <w:rPr>
          <w:rFonts w:ascii="Times New Roman" w:hAnsi="Times New Roman" w:cs="Times New Roman"/>
          <w:sz w:val="26"/>
          <w:szCs w:val="26"/>
        </w:rPr>
        <w:br/>
        <w:t>+ Phối hợp chặt chẽ giữa nhà trường- gia đình và xã hội trong việc quản lí, giáo dục học sinh</w:t>
      </w:r>
      <w:r w:rsidRPr="00D62168">
        <w:rPr>
          <w:rFonts w:ascii="Times New Roman" w:hAnsi="Times New Roman" w:cs="Times New Roman"/>
          <w:sz w:val="26"/>
          <w:szCs w:val="26"/>
        </w:rPr>
        <w:br/>
        <w:t xml:space="preserve">+ Nhà trường bên cạnh dạy văn hóa phải coi trọng dạy kĩ năng sống, vươn tới những điều chân thiện mỹ; </w:t>
      </w:r>
      <w:r w:rsidRPr="00D62168">
        <w:rPr>
          <w:rFonts w:ascii="Times New Roman" w:hAnsi="Times New Roman" w:cs="Times New Roman"/>
          <w:sz w:val="26"/>
          <w:szCs w:val="26"/>
        </w:rPr>
        <w:br/>
        <w:t>+ Trong từng gia đình, người lớn phải làm gương, giao tiếp ứng xử đúng mực, mạnh dạn lên án và loại bỏ bạo lực ra khỏi đời sống gia đình.</w:t>
      </w:r>
    </w:p>
    <w:p w14:paraId="3194B82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D62168">
        <w:rPr>
          <w:rFonts w:ascii="Times New Roman" w:hAnsi="Times New Roman" w:cs="Times New Roman"/>
          <w:sz w:val="26"/>
          <w:szCs w:val="26"/>
        </w:rPr>
        <w:t>+ Đối với học sinh là nạn nhân của bạo lực học đường phải được quan tâm, động viên, an ủi</w:t>
      </w:r>
      <w:r w:rsidRPr="00D62168">
        <w:rPr>
          <w:rFonts w:ascii="Times New Roman" w:hAnsi="Times New Roman" w:cs="Times New Roman"/>
          <w:sz w:val="26"/>
          <w:szCs w:val="26"/>
          <w:shd w:val="clear" w:color="auto" w:fill="FFFFFF"/>
        </w:rPr>
        <w:t xml:space="preserve"> </w:t>
      </w:r>
      <w:r w:rsidRPr="00D62168">
        <w:rPr>
          <w:rFonts w:ascii="Times New Roman" w:hAnsi="Times New Roman" w:cs="Times New Roman"/>
          <w:sz w:val="26"/>
          <w:szCs w:val="26"/>
        </w:rPr>
        <w:t>tạo động lực tiếp tục công việc học tập của mình</w:t>
      </w:r>
      <w:r w:rsidRPr="00D62168">
        <w:rPr>
          <w:rFonts w:ascii="Times New Roman" w:hAnsi="Times New Roman" w:cs="Times New Roman"/>
          <w:sz w:val="26"/>
          <w:szCs w:val="26"/>
          <w:shd w:val="clear" w:color="auto" w:fill="FFFFFF"/>
        </w:rPr>
        <w:t>.</w:t>
      </w:r>
      <w:r w:rsidRPr="00D62168">
        <w:rPr>
          <w:rFonts w:ascii="Times New Roman" w:hAnsi="Times New Roman" w:cs="Times New Roman"/>
          <w:sz w:val="26"/>
          <w:szCs w:val="26"/>
        </w:rPr>
        <w:br/>
        <w:t>+ Có thái độ quyết liệt phê phán răn đe, giáo dục cải tạo, biện pháp trừng phạt kiên quyết đối với những học sinh vi phạm</w:t>
      </w:r>
      <w:r w:rsidRPr="00D62168">
        <w:rPr>
          <w:rFonts w:ascii="Times New Roman" w:hAnsi="Times New Roman" w:cs="Times New Roman"/>
          <w:sz w:val="26"/>
          <w:szCs w:val="26"/>
        </w:rPr>
        <w:br/>
        <w:t>+ Cần có biện pháp quản lý, ngăn chặn và xử lí hiệu quả những hoạt động có hại : Nghiêm cấm các game, đồ chơi, sách báo phim ảnh có nội dung bạo lực</w:t>
      </w:r>
      <w:r w:rsidRPr="00D62168">
        <w:rPr>
          <w:rFonts w:ascii="Times New Roman" w:hAnsi="Times New Roman" w:cs="Times New Roman"/>
          <w:sz w:val="26"/>
          <w:szCs w:val="26"/>
        </w:rPr>
        <w:br/>
        <w:t>=&gt; kỉ cương, tình thương, trách nhiệm là phương thuốc hiệu nghiệm nhất ngăn chặn bạo lực học đường ở học sinh.</w:t>
      </w:r>
      <w:r w:rsidRPr="00D62168">
        <w:rPr>
          <w:rFonts w:ascii="Times New Roman" w:hAnsi="Times New Roman" w:cs="Times New Roman"/>
          <w:sz w:val="26"/>
          <w:szCs w:val="26"/>
        </w:rPr>
        <w:br/>
      </w:r>
      <w:r w:rsidRPr="00D62168">
        <w:rPr>
          <w:rFonts w:ascii="Times New Roman" w:hAnsi="Times New Roman" w:cs="Times New Roman"/>
          <w:b/>
          <w:sz w:val="26"/>
          <w:szCs w:val="26"/>
        </w:rPr>
        <w:t>- Bài học nhận thức và hành động:</w:t>
      </w:r>
    </w:p>
    <w:p w14:paraId="316A5F4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Bắt nạt học đường là hành vi phản giáo dục, phản đạo đức, gây ảnh hưởng đến trật tự xã hội cần phải sớm khắc phục, chấm dứt.</w:t>
      </w:r>
    </w:p>
    <w:p w14:paraId="58D5105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học sinh phải chăm chỉ học hành, yêu thương đoàn kết bạn bè, rèn luyện nhân cách tốt đẹp mai này đem sức mình xây dựng quê hương đất nước.</w:t>
      </w:r>
    </w:p>
    <w:p w14:paraId="00E0974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rStyle w:val="Strong"/>
          <w:bCs w:val="0"/>
          <w:sz w:val="26"/>
          <w:szCs w:val="26"/>
        </w:rPr>
        <w:t>C3. Kết bài:</w:t>
      </w:r>
      <w:r w:rsidRPr="00D62168">
        <w:rPr>
          <w:sz w:val="26"/>
          <w:szCs w:val="26"/>
        </w:rPr>
        <w:t> Nêu cảm nghĩ của em về bắt nạt học đường.</w:t>
      </w:r>
    </w:p>
    <w:p w14:paraId="43181EB6"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Đây là một hành vi không tốt.</w:t>
      </w:r>
    </w:p>
    <w:p w14:paraId="0F5F147F"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Em sẽ làm gì để ngăn chặn tình trạng này.</w:t>
      </w:r>
    </w:p>
    <w:p w14:paraId="4DA20C0D"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5CB5263D" w14:textId="77777777" w:rsidR="006B254A" w:rsidRPr="00D62168" w:rsidRDefault="006B254A" w:rsidP="00046BF5">
      <w:pPr>
        <w:pStyle w:val="NormalWeb"/>
        <w:spacing w:before="0" w:beforeAutospacing="0" w:after="0" w:afterAutospacing="0" w:line="276" w:lineRule="auto"/>
        <w:jc w:val="both"/>
        <w:rPr>
          <w:b/>
          <w:sz w:val="26"/>
          <w:szCs w:val="26"/>
        </w:rPr>
      </w:pPr>
    </w:p>
    <w:p w14:paraId="2C88D1FF" w14:textId="77777777" w:rsidR="006B254A" w:rsidRPr="00D62168" w:rsidRDefault="006B254A" w:rsidP="00046BF5">
      <w:pPr>
        <w:pStyle w:val="NormalWeb"/>
        <w:spacing w:before="0" w:beforeAutospacing="0" w:after="0" w:afterAutospacing="0" w:line="276" w:lineRule="auto"/>
        <w:rPr>
          <w:b/>
          <w:color w:val="0070C0"/>
          <w:sz w:val="26"/>
          <w:szCs w:val="26"/>
        </w:rPr>
      </w:pPr>
      <w:r w:rsidRPr="00412432">
        <w:rPr>
          <w:b/>
          <w:sz w:val="26"/>
          <w:szCs w:val="26"/>
        </w:rPr>
        <w:lastRenderedPageBreak/>
        <w:t>Đề bài 2</w:t>
      </w:r>
      <w:r w:rsidRPr="00D62168">
        <w:rPr>
          <w:b/>
          <w:sz w:val="26"/>
          <w:szCs w:val="26"/>
        </w:rPr>
        <w:t xml:space="preserve">: </w:t>
      </w:r>
      <w:r w:rsidRPr="00D62168">
        <w:rPr>
          <w:b/>
          <w:color w:val="0070C0"/>
          <w:sz w:val="26"/>
          <w:szCs w:val="26"/>
        </w:rPr>
        <w:t>Hiện tượng nghiện game ở học sinh hiện nay là một hiện tượng khá phổ biến. Nhiều bạn vì mải chơi game mà sao nhãng học tập và còn mắc nhiều sai lầm khác. Trình bày ý kiến của em về hiện tượng này.</w:t>
      </w:r>
    </w:p>
    <w:p w14:paraId="17ECE354"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75D9D02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01247D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nghiện game ở học sinh hiện nay.</w:t>
      </w:r>
    </w:p>
    <w:p w14:paraId="185A283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14:paraId="55C5B98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14:paraId="1D6B009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D02F34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53AE04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1EB9D6B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nghiện game : Hiện tượng gây ra hậu quả gì? (về thể chất, tinh thần, đối với mỗi người và đối với gia đình, xã hội)</w:t>
      </w:r>
    </w:p>
    <w:p w14:paraId="5A6EC75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nghiện game trong trường học.</w:t>
      </w:r>
    </w:p>
    <w:p w14:paraId="66E1B8B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7C78C841" w14:textId="77777777" w:rsidR="006B254A" w:rsidRPr="00D62168" w:rsidRDefault="006B254A" w:rsidP="00046BF5">
      <w:pPr>
        <w:spacing w:after="0"/>
        <w:rPr>
          <w:rFonts w:ascii="Times New Roman" w:hAnsi="Times New Roman" w:cs="Times New Roman"/>
          <w:b/>
          <w:color w:val="141414"/>
          <w:sz w:val="26"/>
          <w:szCs w:val="26"/>
          <w:shd w:val="clear" w:color="auto" w:fill="FCFCFF"/>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là những hành vi tiêu cực, l</w:t>
      </w:r>
      <w:r w:rsidRPr="00D62168">
        <w:rPr>
          <w:rFonts w:ascii="Times New Roman" w:hAnsi="Times New Roman" w:cs="Times New Roman"/>
          <w:color w:val="000000"/>
          <w:sz w:val="26"/>
          <w:szCs w:val="26"/>
          <w:shd w:val="clear" w:color="auto" w:fill="FFFFFF"/>
        </w:rPr>
        <w:t>à hiện tượng tập trung quá mức vào trò chơi điện tử dẫn đến nhiều tác hại .</w:t>
      </w:r>
      <w:r w:rsidRPr="00D62168">
        <w:rPr>
          <w:rFonts w:ascii="Times New Roman" w:hAnsi="Times New Roman" w:cs="Times New Roman"/>
          <w:color w:val="000000"/>
          <w:sz w:val="26"/>
          <w:szCs w:val="26"/>
        </w:rPr>
        <w:br/>
      </w:r>
      <w:r w:rsidRPr="00D62168">
        <w:rPr>
          <w:rFonts w:ascii="Times New Roman" w:hAnsi="Times New Roman" w:cs="Times New Roman"/>
          <w:color w:val="141414"/>
          <w:sz w:val="26"/>
          <w:szCs w:val="26"/>
          <w:shd w:val="clear" w:color="auto" w:fill="FCFCFF"/>
        </w:rPr>
        <w:t xml:space="preserve"> </w:t>
      </w:r>
      <w:r w:rsidRPr="00D62168">
        <w:rPr>
          <w:rFonts w:ascii="Times New Roman" w:hAnsi="Times New Roman" w:cs="Times New Roman"/>
          <w:b/>
          <w:color w:val="141414"/>
          <w:sz w:val="26"/>
          <w:szCs w:val="26"/>
          <w:shd w:val="clear" w:color="auto" w:fill="FCFCFF"/>
        </w:rPr>
        <w:t xml:space="preserve">- Biểu hiện của 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40A75C26"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Tình trạng </w:t>
      </w:r>
      <w:r w:rsidRPr="00D62168">
        <w:rPr>
          <w:rFonts w:ascii="Times New Roman" w:hAnsi="Times New Roman" w:cs="Times New Roman"/>
          <w:sz w:val="26"/>
          <w:szCs w:val="26"/>
        </w:rPr>
        <w:t>nghiện game</w:t>
      </w:r>
      <w:r w:rsidRPr="00D62168">
        <w:rPr>
          <w:rFonts w:ascii="Times New Roman" w:hAnsi="Times New Roman" w:cs="Times New Roman"/>
          <w:color w:val="141414"/>
          <w:sz w:val="26"/>
          <w:szCs w:val="26"/>
          <w:shd w:val="clear" w:color="auto" w:fill="FCFCFF"/>
        </w:rPr>
        <w:t xml:space="preserve"> ở đối tượng học sinh đang ngày càng gia tăng, trở thành một mối quan tâm, lo lắng của nhiều gia đình và nhà trường</w:t>
      </w:r>
    </w:p>
    <w:p w14:paraId="6F87056E"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có thể dễ nhận biết: người chơi dành hầu hết thời gian để chơi các trò chơi trên thiết bị điện tử như điện thoại, máy tính, ...</w:t>
      </w:r>
    </w:p>
    <w:p w14:paraId="29E82ED2"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4B58EA7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hiện tượng nghiện game trong lớp học, trong trường, trong các quán nét</w:t>
      </w:r>
    </w:p>
    <w:p w14:paraId="2D275EE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biểu hiện của tình trạng học sinh nghiện game: nghỉ học thường xuyên, lơ đãng học hành, ..</w:t>
      </w:r>
    </w:p>
    <w:p w14:paraId="5A6F7F15"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 xml:space="preserve">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026B1BF4"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621C1284"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 Lứa tuổi học sinh chưa được trang bị tâm lý vững vàng, dễ bị lạc mình trong thế giới ảo. Do bạn bè xấu rủ rê, tính tò mò, thích thể hiện.</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cha mẹ không quan tâm hoặc quá quan tâm</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áp lực học tập căng thẳng, nhà trường chưa quản lý học sinh chặt chẽ</w:t>
      </w:r>
    </w:p>
    <w:p w14:paraId="69FF389B"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2B7D4D"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bản thân người nghiện game: ảnh hưởng đến sức khỏe thể chất và tinh thần, học hành xuống dốc, lơ là, chán học, bỏ học, sa vào tệ nạn xã hội khác</w:t>
      </w:r>
    </w:p>
    <w:p w14:paraId="427301DC"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gia đình: bố mẹ lo lắng, buồn phiền, mất niềm tin vào con cái, ...</w:t>
      </w:r>
    </w:p>
    <w:p w14:paraId="511B3DBF"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xã hội: mầm mống của tệ nạn xã hội, đạo đức xuống cấp...</w:t>
      </w:r>
    </w:p>
    <w:p w14:paraId="1D1CA6A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tự nâng cao ý thức tự giác, cần có năng lực quản lí bản thân.</w:t>
      </w:r>
    </w:p>
    <w:p w14:paraId="6F31F51C"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6A9525F6"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p dàn ý</w:t>
      </w:r>
    </w:p>
    <w:p w14:paraId="76DE32B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14:paraId="454BB8D2"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04FE285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1.MỞ BÀI</w:t>
      </w:r>
    </w:p>
    <w:p w14:paraId="255E08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Dẫn dắt, giới thiệu hiện tượng nghiện game của học sinh trong xã hội hiện nay. Khái quát suy nghĩ, nhận định của bản thân về vấn đề này (nghiêm trọng, cấp thiết, mang tính xã hội,…)</w:t>
      </w:r>
    </w:p>
    <w:p w14:paraId="2383106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Ví dụ:</w:t>
      </w:r>
    </w:p>
    <w:p w14:paraId="761951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14:paraId="4453C9C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2.THÂN BÀI</w:t>
      </w:r>
    </w:p>
    <w:p w14:paraId="5D70EBE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1. Giải thích và nêu biểu hiện của hiện tượng nghiệm game</w:t>
      </w:r>
    </w:p>
    <w:p w14:paraId="5015D1A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 + Game là gì? =&gt; Cách gọi chung của các trò chơi điện tử có thể tìm thấy trên các thiết bị như máy tính, điện thoại di động,… nhằm đáp ứng nhu cầu giải trí của con người ngày nay.</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game là gì? =&gt; Là hiện tượng tập trung quá mức vào trò chơi điện tử dẫn đến những tác hại không mong muốn.</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Thực trạng: dùng bằng chứng nào để thấy được mức độ nghiêm trọng của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Nhiều học sinh, sinh viên dành phần lớn thời gian mỗi ngày cho việc chơi game. Nhiều bạn mải chơi game đến quên ăn, quên ngủ.</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Trong lớp, có những bạn thường xuyên nghỉ học với nhiều lí do khác nhau. Giờ ra chơi nếu lắng tai nghe nhóm các bạn nam nói chuyện, bạn sẽ thấy ngôn ngữ của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2. Nguyên nhân:</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Các trò chơi ngày càng đa dạng, phong phú và nhiều tính năng thu hút giới trẻ.</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Lứa tuổi học sinh chưa được trang bị tâm lý vững vàng, dễ bị lạc mình trong thế giới ảo. Do bạn bè xấu rủ rê, tính tò mò, thích thể hiện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Do cha mẹ không quan tâm hoặc quá quan tâm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lastRenderedPageBreak/>
        <w:t>+ Do áp lực học tập căng thẳng, nhà trường chưa quản lý học sinh chặt chẽ (bằng chứng)</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 xml:space="preserve">3.  Hậu quả: Tại sao chúng ta không nên sa vào game? </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Học sinh bỏ bê việc học, thành tích học tập giảm sút, tâm lí chán học, bỏ học</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ười nghiện game dễ bị lôi kéo vào tệ nạn xã hội: đua xe, nghiện ma túy, ...</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4. Các giải pháp để khắc phục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Bản thân học sinh nên tự xây dựng ý thức học tập tốt, giải trí lành mạnh, sắp xếp thời gian học tập và nghỉ ngơi hợp lí.</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ần có biện pháp giáo dục, nâng cao ý cho học sinh đồng thời tuyên truyền tác hại của việc nghiện game trong nhà trường, gia đình và xã hộ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cơ quan nên có biện pháp kiểm soát chặt chẽ vấn đề phát hành và phổ biến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C3</w:t>
      </w:r>
      <w:r w:rsidRPr="00D62168">
        <w:rPr>
          <w:rFonts w:ascii="Times New Roman" w:hAnsi="Times New Roman" w:cs="Times New Roman"/>
          <w:b/>
          <w:color w:val="000000"/>
          <w:sz w:val="26"/>
          <w:szCs w:val="26"/>
          <w:shd w:val="clear" w:color="auto" w:fill="FFFFFF"/>
        </w:rPr>
        <w:t>. KẾT BÀI</w:t>
      </w:r>
    </w:p>
    <w:p w14:paraId="701804D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6"/>
          <w:szCs w:val="26"/>
        </w:rPr>
      </w:pPr>
      <w:r w:rsidRPr="00D62168">
        <w:rPr>
          <w:rFonts w:ascii="Times New Roman" w:hAnsi="Times New Roman" w:cs="Times New Roman"/>
          <w:color w:val="000000"/>
          <w:sz w:val="26"/>
          <w:szCs w:val="26"/>
          <w:shd w:val="clear" w:color="auto" w:fill="FFFFFF"/>
        </w:rPr>
        <w:t>- Khẳng định lại vấn đề (tác hại của nghiện game online, vấn đề nghiêm trọng cần giải quyết kịp thờ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Đúc kết bài học kinh nghiệm, đưa ra lời kêu gọi, nhắn nhủ.</w:t>
      </w:r>
    </w:p>
    <w:p w14:paraId="647EE03B"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726D2ABF" w14:textId="77777777" w:rsidR="006B254A" w:rsidRPr="00D62168" w:rsidRDefault="006B254A" w:rsidP="00046BF5">
      <w:pPr>
        <w:pStyle w:val="NormalWeb"/>
        <w:spacing w:before="0" w:beforeAutospacing="0" w:after="0" w:afterAutospacing="0" w:line="276" w:lineRule="auto"/>
        <w:jc w:val="both"/>
        <w:rPr>
          <w:b/>
          <w:sz w:val="26"/>
          <w:szCs w:val="26"/>
        </w:rPr>
      </w:pPr>
    </w:p>
    <w:p w14:paraId="610DD021" w14:textId="77777777" w:rsidR="006B254A" w:rsidRPr="00D62168" w:rsidRDefault="006B254A" w:rsidP="00046BF5">
      <w:pPr>
        <w:spacing w:after="0"/>
        <w:contextualSpacing/>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3:</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 xml:space="preserve">Biết tôn trọng người khác và mong muốn người khác tôn trọng. </w:t>
      </w:r>
    </w:p>
    <w:p w14:paraId="69F66DC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2DDF86A7"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733D701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1701D76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3CB17B5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 là điều vô cùng cần thiết, mỗi người phải lắng nghe, thấu hiểu để làm cho cuộc sống tốt đẹp.</w:t>
      </w:r>
    </w:p>
    <w:p w14:paraId="7FD561D0"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3816650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hiếu tôn trong người khá;biểu hiện của việc biết tôn trọng người khác...</w:t>
      </w:r>
    </w:p>
    <w:p w14:paraId="4E2E3F6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F43B41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tác dụng, ý nghĩa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4361272E"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p>
    <w:p w14:paraId="0128F27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làm gì để thể hiện lối sống biết tôn trọng người khác/ mong muốn được người khác tôn trọng.</w:t>
      </w:r>
    </w:p>
    <w:p w14:paraId="1AEAA882"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4F3E92" w14:textId="77777777" w:rsidR="006B254A" w:rsidRPr="00D62168" w:rsidRDefault="006B254A" w:rsidP="00046BF5">
      <w:pPr>
        <w:spacing w:after="0"/>
        <w:jc w:val="both"/>
        <w:rPr>
          <w:rFonts w:ascii="Times New Roman" w:hAnsi="Times New Roman" w:cs="Times New Roman"/>
          <w:bCs/>
          <w:i/>
          <w:sz w:val="26"/>
          <w:szCs w:val="26"/>
          <w:u w:val="single"/>
        </w:rPr>
      </w:pPr>
      <w:r w:rsidRPr="00D62168">
        <w:rPr>
          <w:rFonts w:ascii="Times New Roman" w:hAnsi="Times New Roman" w:cs="Times New Roman"/>
          <w:b/>
          <w:color w:val="222222"/>
          <w:sz w:val="26"/>
          <w:szCs w:val="26"/>
        </w:rPr>
        <w:lastRenderedPageBreak/>
        <w:t xml:space="preserve"> </w:t>
      </w:r>
      <w:r w:rsidRPr="00D62168">
        <w:rPr>
          <w:rFonts w:ascii="Times New Roman" w:hAnsi="Times New Roman" w:cs="Times New Roman"/>
          <w:bCs/>
          <w:i/>
          <w:sz w:val="26"/>
          <w:szCs w:val="26"/>
          <w:u w:val="single"/>
        </w:rPr>
        <w:t>1- Hiểu tôn trọng người khác là gì?</w:t>
      </w:r>
    </w:p>
    <w:p w14:paraId="762046FB"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gì?</w:t>
      </w:r>
    </w:p>
    <w:p w14:paraId="4F500EE8"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gì?</w:t>
      </w:r>
    </w:p>
    <w:p w14:paraId="4D58C0B5" w14:textId="77777777" w:rsidR="006B254A" w:rsidRPr="00D62168" w:rsidRDefault="006B254A" w:rsidP="00046BF5">
      <w:pPr>
        <w:spacing w:after="0"/>
        <w:jc w:val="both"/>
        <w:rPr>
          <w:rFonts w:ascii="Times New Roman" w:hAnsi="Times New Roman" w:cs="Times New Roman"/>
          <w:color w:val="0D0D0D"/>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60E5C535"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69CB59D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Đối với bản thân mỗi người: </w:t>
      </w:r>
    </w:p>
    <w:p w14:paraId="39429A45"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người khác (người nghe)</w:t>
      </w:r>
    </w:p>
    <w:p w14:paraId="4B252AFF"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xã hội.</w:t>
      </w:r>
    </w:p>
    <w:p w14:paraId="6BEF61FC"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Các bằng chứng được chọn:</w:t>
      </w:r>
    </w:p>
    <w:p w14:paraId="598EE93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 hành vi không tôn trọng người khác (bàng chứng)</w:t>
      </w:r>
    </w:p>
    <w:p w14:paraId="5A96001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 xml:space="preserve">4- </w:t>
      </w:r>
      <w:r w:rsidRPr="00D62168">
        <w:rPr>
          <w:rFonts w:ascii="Times New Roman" w:hAnsi="Times New Roman" w:cs="Times New Roman"/>
          <w:sz w:val="26"/>
          <w:szCs w:val="26"/>
        </w:rPr>
        <w:t>Làm thế nào để biết sống tôn trọng, và được người khác tôn trọng mình:</w:t>
      </w:r>
    </w:p>
    <w:p w14:paraId="478EE1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4F7A499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w:t>
      </w:r>
      <w:r>
        <w:rPr>
          <w:rFonts w:ascii="Times New Roman" w:hAnsi="Times New Roman" w:cs="Times New Roman"/>
          <w:sz w:val="26"/>
          <w:szCs w:val="26"/>
        </w:rPr>
        <w:t>n thân, ...</w:t>
      </w:r>
    </w:p>
    <w:p w14:paraId="216551CA"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6FF6D8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color w:val="0D0D0D"/>
          <w:sz w:val="26"/>
          <w:szCs w:val="26"/>
        </w:rPr>
      </w:pPr>
      <w:r w:rsidRPr="00D62168">
        <w:rPr>
          <w:rFonts w:ascii="Times New Roman" w:hAnsi="Times New Roman" w:cs="Times New Roman"/>
          <w:color w:val="0D0D0D"/>
          <w:sz w:val="26"/>
          <w:szCs w:val="26"/>
        </w:rPr>
        <w:t xml:space="preserve">1.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xml:space="preserve">: Giới thiệu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w:t>
      </w:r>
      <w:r w:rsidRPr="00D62168">
        <w:rPr>
          <w:rFonts w:ascii="Times New Roman" w:hAnsi="Times New Roman" w:cs="Times New Roman"/>
          <w:color w:val="0D0D0D"/>
          <w:sz w:val="26"/>
          <w:szCs w:val="26"/>
        </w:rPr>
        <w:t xml:space="preserve"> </w:t>
      </w:r>
      <w:r w:rsidRPr="00D62168">
        <w:rPr>
          <w:rFonts w:ascii="Times New Roman" w:hAnsi="Times New Roman" w:cs="Times New Roman"/>
          <w:color w:val="0D0D0D"/>
          <w:sz w:val="26"/>
          <w:szCs w:val="26"/>
          <w:lang w:val="vi-VN"/>
        </w:rPr>
        <w:t>cần bàn luận</w:t>
      </w:r>
      <w:r w:rsidRPr="00D62168">
        <w:rPr>
          <w:rFonts w:ascii="Times New Roman" w:hAnsi="Times New Roman" w:cs="Times New Roman"/>
          <w:color w:val="0D0D0D"/>
          <w:sz w:val="26"/>
          <w:szCs w:val="26"/>
        </w:rPr>
        <w:t xml:space="preserve">: Sự cần thiết của việc biết tôn trọng người khác và mong muốn người khác tôn trọng. </w:t>
      </w:r>
    </w:p>
    <w:p w14:paraId="5018AD6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D62168">
        <w:rPr>
          <w:rFonts w:ascii="Times New Roman" w:hAnsi="Times New Roman" w:cs="Times New Roman"/>
          <w:color w:val="0D0D0D"/>
          <w:sz w:val="26"/>
          <w:szCs w:val="26"/>
        </w:rPr>
        <w:t>tôn trọng người khác và mong muốn người khác tôn trọng là điều cần thiết.</w:t>
      </w:r>
    </w:p>
    <w:p w14:paraId="5DC1237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outlineLvl w:val="2"/>
        <w:rPr>
          <w:rFonts w:ascii="Times New Roman" w:hAnsi="Times New Roman" w:cs="Times New Roman"/>
          <w:b/>
          <w:bCs/>
          <w:caps/>
          <w:color w:val="F8640C"/>
          <w:sz w:val="26"/>
          <w:szCs w:val="26"/>
        </w:rPr>
      </w:pPr>
      <w:r w:rsidRPr="00D62168">
        <w:rPr>
          <w:rFonts w:ascii="Times New Roman" w:hAnsi="Times New Roman" w:cs="Times New Roman"/>
          <w:i/>
          <w:iCs/>
          <w:color w:val="0D0D0D"/>
          <w:sz w:val="26"/>
          <w:szCs w:val="26"/>
          <w:u w:val="single"/>
        </w:rPr>
        <w:t>2.</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557A0D9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D62168">
        <w:rPr>
          <w:rFonts w:ascii="Times New Roman" w:hAnsi="Times New Roman" w:cs="Times New Roman"/>
          <w:bCs/>
          <w:i/>
          <w:sz w:val="26"/>
          <w:szCs w:val="26"/>
          <w:u w:val="single"/>
        </w:rPr>
        <w:t>1- Hiểu tôn trọng người khác là gì?</w:t>
      </w:r>
    </w:p>
    <w:p w14:paraId="4667CAF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thái độ đánh giá cao, không vi phạm hay xúc phạm người khác</w:t>
      </w:r>
    </w:p>
    <w:p w14:paraId="16E17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14:paraId="63174A7C"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u w:val="single"/>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0F91529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u w:val="single"/>
        </w:rPr>
      </w:pP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551B032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Mỗi người có suy nghĩ, cách đánh giá khác nhau nên sẽ có quan điểm khác nhau về một vấn đề nào đó trong cuộc sống. Tôn trọng người khác cũng chính là tôn trọng sự khác biệt của mỗi người.</w:t>
      </w:r>
    </w:p>
    <w:p w14:paraId="08552998"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o họ tự tin vào bản thân mình hơn, lạc quan hơn vào cuộc sống.</w:t>
      </w:r>
    </w:p>
    <w:p w14:paraId="46295CB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úng ta có cái nhìn khách quan hơn về cuộc sống, học được cách lắng nghe, đồng cảm, từ đó hoàn thiện bản thân mình hơn.</w:t>
      </w:r>
    </w:p>
    <w:p w14:paraId="3BD6068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cũng chính là tôn trọng quan điểm của chính mình. Người biết tôn trọng quan điểm của người khác sẽ được mọi người yêu quý và tôn trọng.</w:t>
      </w:r>
    </w:p>
    <w:p w14:paraId="1CC48E0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tạo ra một môi trường sống lành mạnh, tích cực, văn minh, thúc đẩy sự phát triển của mỗi cá nhân.</w:t>
      </w:r>
    </w:p>
    <w:p w14:paraId="3B88A1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bCs/>
          <w:i/>
          <w:sz w:val="26"/>
          <w:szCs w:val="26"/>
          <w:u w:val="single"/>
        </w:rPr>
        <w:t>- Bằng chứng về sự tôn trọng người khác:</w:t>
      </w:r>
      <w:r w:rsidRPr="00D62168">
        <w:rPr>
          <w:rFonts w:ascii="Times New Roman" w:hAnsi="Times New Roman" w:cs="Times New Roman"/>
          <w:b/>
          <w:bCs/>
          <w:sz w:val="26"/>
          <w:szCs w:val="26"/>
          <w:u w:val="single"/>
        </w:rPr>
        <w:t> </w:t>
      </w:r>
      <w:r w:rsidRPr="00D62168">
        <w:rPr>
          <w:rFonts w:ascii="Times New Roman" w:hAnsi="Times New Roman" w:cs="Times New Roman"/>
          <w:sz w:val="26"/>
          <w:szCs w:val="26"/>
        </w:rPr>
        <w:t>.</w:t>
      </w:r>
    </w:p>
    <w:p w14:paraId="03BA66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thái độ, lời nói: Tỏ ra tôn trọng mọi người xung quanh và luôn giữ đúng chuẩn mực, chân thành tiếp thu ý kiến đóng góp của mọi người, tích cực tham gia các hoạt động chung</w:t>
      </w:r>
    </w:p>
    <w:p w14:paraId="20F1D08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cử chỉ, hành động: Cư xử đúng phép tắc, theo quy định chung, chân thành tiếp thu ý kiến đóng góp của mọi người, tích cực tham gia các hoạt động chung…</w:t>
      </w:r>
    </w:p>
    <w:p w14:paraId="77D9FA7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ê phán</w:t>
      </w:r>
      <w:r w:rsidRPr="00D62168">
        <w:rPr>
          <w:rFonts w:ascii="Times New Roman" w:hAnsi="Times New Roman" w:cs="Times New Roman"/>
          <w:sz w:val="26"/>
          <w:szCs w:val="26"/>
        </w:rPr>
        <w:t xml:space="preserve"> những hành vi không biết tôn trọng người khác: con cái đánh đập, chửi bới cha mẹ; Chồng đánh đập vợ; Đồng nghiệp nói xấu nhau...</w:t>
      </w:r>
    </w:p>
    <w:p w14:paraId="0069F016"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Các giải pháp</w:t>
      </w:r>
      <w:r w:rsidRPr="00D62168">
        <w:rPr>
          <w:rFonts w:ascii="Times New Roman" w:hAnsi="Times New Roman" w:cs="Times New Roman"/>
          <w:sz w:val="26"/>
          <w:szCs w:val="26"/>
        </w:rPr>
        <w:t>: Làm thế nào để biết sống tôn trọng, và được người khác tôn trọng mình:</w:t>
      </w:r>
    </w:p>
    <w:p w14:paraId="7B2C3B74"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6AF1CB93"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n thân, ...</w:t>
      </w:r>
    </w:p>
    <w:p w14:paraId="591BA6FC"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3. Kết bài:</w:t>
      </w:r>
      <w:r w:rsidRPr="00D62168">
        <w:rPr>
          <w:rFonts w:ascii="Times New Roman" w:hAnsi="Times New Roman" w:cs="Times New Roman"/>
          <w:sz w:val="26"/>
          <w:szCs w:val="26"/>
        </w:rPr>
        <w:t xml:space="preserve">  Bài học (thông điệp) em muốn nhắn gửi: Biết sống tôn trọng người khác đó là cách sống văn minh, tạo niềm vui cho mình và mọi người và làm cho cuộc sống ý nghĩa.</w:t>
      </w:r>
    </w:p>
    <w:p w14:paraId="14E1F0A2"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3AD93D96" w14:textId="77777777" w:rsidR="006B254A" w:rsidRPr="00D62168" w:rsidRDefault="006B254A" w:rsidP="00046BF5">
      <w:pPr>
        <w:spacing w:after="0"/>
        <w:ind w:left="-90"/>
        <w:jc w:val="both"/>
        <w:rPr>
          <w:rFonts w:ascii="Times New Roman" w:hAnsi="Times New Roman" w:cs="Times New Roman"/>
          <w:b/>
          <w:color w:val="222222"/>
          <w:sz w:val="26"/>
          <w:szCs w:val="26"/>
          <w:highlight w:val="green"/>
        </w:rPr>
      </w:pPr>
    </w:p>
    <w:p w14:paraId="3B1C68F4" w14:textId="77777777" w:rsidR="006B254A" w:rsidRPr="00D62168" w:rsidRDefault="006B254A" w:rsidP="00046BF5">
      <w:pPr>
        <w:spacing w:after="0"/>
        <w:ind w:left="-90"/>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4:</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Trình bày ý kiến về vấn đề khẳng định giá trị của bản thân.</w:t>
      </w:r>
    </w:p>
    <w:p w14:paraId="4BF31AB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4855335A"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079FDF1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w:t>
      </w:r>
      <w:r w:rsidRPr="00D62168">
        <w:rPr>
          <w:rFonts w:ascii="Times New Roman" w:hAnsi="Times New Roman" w:cs="Times New Roman"/>
          <w:b/>
          <w:color w:val="222222"/>
          <w:sz w:val="26"/>
          <w:szCs w:val="26"/>
        </w:rPr>
        <w:t>sự khẳng định giá trị của bản thân</w:t>
      </w:r>
    </w:p>
    <w:p w14:paraId="1B3EFFB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vấn đề quan trọng, có ý nghĩa với mỗi người và với tất cả mọi người. </w:t>
      </w:r>
    </w:p>
    <w:p w14:paraId="5AE55225"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HS đã có những trải nghiệm, nhận thức về vấn đề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sz w:val="26"/>
          <w:szCs w:val="26"/>
        </w:rPr>
        <w:t xml:space="preserve">ngay trong quan hệ bạn bè, trong quan hệ gia đình, quan hệ xã hội khác...Từ thực tế đó, HS nhận thức về vấn đề sự cần thiết của việc </w:t>
      </w:r>
      <w:r w:rsidRPr="00D62168">
        <w:rPr>
          <w:rFonts w:ascii="Times New Roman" w:hAnsi="Times New Roman" w:cs="Times New Roman"/>
          <w:b/>
          <w:color w:val="222222"/>
          <w:sz w:val="26"/>
          <w:szCs w:val="26"/>
        </w:rPr>
        <w:t>sự khẳng định giá trị của bản thân</w:t>
      </w:r>
    </w:p>
    <w:p w14:paraId="2A8D2B89" w14:textId="77777777" w:rsidR="006B254A" w:rsidRPr="00D62168" w:rsidRDefault="006B254A" w:rsidP="00046BF5">
      <w:pPr>
        <w:autoSpaceDE w:val="0"/>
        <w:autoSpaceDN w:val="0"/>
        <w:adjustRightInd w:val="0"/>
        <w:spacing w:after="0"/>
        <w:jc w:val="both"/>
        <w:rPr>
          <w:rFonts w:ascii="Times New Roman" w:hAnsi="Times New Roman" w:cs="Times New Roman"/>
          <w:b/>
          <w:color w:val="0D0D0D"/>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b/>
          <w:color w:val="0D0D0D"/>
          <w:sz w:val="26"/>
          <w:szCs w:val="26"/>
        </w:rPr>
        <w:t>là điều vô cùng cần thiết, mỗi người phải nhận thức, tự rèn luyện, nỗ lực để phát huy điểm mạnh, hạn chế điểm yếu để khẳng định giá trị của mình</w:t>
      </w:r>
    </w:p>
    <w:p w14:paraId="04CBF54C"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1F8E25E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tấm gương biết vươn lên khẳng định giá trị của bản thân mỗi người.</w:t>
      </w:r>
    </w:p>
    <w:p w14:paraId="2B4FBDD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2D33D0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vai trò, ý nghĩa của việc </w:t>
      </w:r>
      <w:r w:rsidRPr="00D62168">
        <w:rPr>
          <w:rFonts w:ascii="Times New Roman" w:hAnsi="Times New Roman" w:cs="Times New Roman"/>
          <w:b/>
          <w:color w:val="222222"/>
          <w:sz w:val="26"/>
          <w:szCs w:val="26"/>
        </w:rPr>
        <w:t>sự khẳng định giá trị của bản thân</w:t>
      </w:r>
    </w:p>
    <w:p w14:paraId="37C08957"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 Em thấy cần làm gì để </w:t>
      </w:r>
      <w:r w:rsidRPr="00D62168">
        <w:rPr>
          <w:rFonts w:ascii="Times New Roman" w:hAnsi="Times New Roman" w:cs="Times New Roman"/>
          <w:b/>
          <w:color w:val="222222"/>
          <w:sz w:val="26"/>
          <w:szCs w:val="26"/>
        </w:rPr>
        <w:t>sự khẳng định giá trị của bản thân mình trong tập thể, cộng đồng</w:t>
      </w:r>
    </w:p>
    <w:p w14:paraId="70619E8D"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6C0C8028" w14:textId="77777777" w:rsidR="006B254A" w:rsidRPr="00D62168" w:rsidRDefault="006B254A" w:rsidP="00046BF5">
      <w:pPr>
        <w:spacing w:after="0"/>
        <w:jc w:val="both"/>
        <w:rPr>
          <w:rFonts w:ascii="Times New Roman" w:hAnsi="Times New Roman" w:cs="Times New Roman"/>
          <w:bCs/>
          <w:i/>
          <w:sz w:val="26"/>
          <w:szCs w:val="26"/>
        </w:rPr>
      </w:pPr>
      <w:r w:rsidRPr="00D62168">
        <w:rPr>
          <w:rFonts w:ascii="Times New Roman" w:hAnsi="Times New Roman" w:cs="Times New Roman"/>
          <w:b/>
          <w:color w:val="222222"/>
          <w:sz w:val="26"/>
          <w:szCs w:val="26"/>
        </w:rPr>
        <w:t xml:space="preserve"> </w:t>
      </w:r>
      <w:r w:rsidRPr="00D62168">
        <w:rPr>
          <w:rFonts w:ascii="Times New Roman" w:hAnsi="Times New Roman" w:cs="Times New Roman"/>
          <w:bCs/>
          <w:i/>
          <w:sz w:val="26"/>
          <w:szCs w:val="26"/>
        </w:rPr>
        <w:t>1- Hiểu khẳng định (xác định) giá trị của bản thân là gì:</w:t>
      </w:r>
    </w:p>
    <w:p w14:paraId="369D5EF7"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lastRenderedPageBreak/>
        <w:t xml:space="preserve">- Là những nội lực riêng biệt của mỗi người, được thể hiện qua bản chất năng lực, trí tuệ, hành động để đem đến thành công trong công việc, học tập, tạo lập vị thế, vai trò trong xã hội. </w:t>
      </w:r>
    </w:p>
    <w:p w14:paraId="4E50FAE1"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con người, ai cũng có những ưu điểm lẫn khuyết điểm riêng, cũng không có ai có thể hoàn hả</w:t>
      </w:r>
      <w:r>
        <w:rPr>
          <w:rFonts w:ascii="Times New Roman" w:hAnsi="Times New Roman" w:cs="Times New Roman"/>
          <w:sz w:val="26"/>
          <w:szCs w:val="26"/>
          <w:shd w:val="clear" w:color="auto" w:fill="FFFFFF"/>
        </w:rPr>
        <w:t xml:space="preserve">o. </w:t>
      </w:r>
    </w:p>
    <w:p w14:paraId="13B558B7" w14:textId="77777777" w:rsidR="006B254A" w:rsidRPr="00D62168" w:rsidRDefault="006B254A" w:rsidP="00046BF5">
      <w:pPr>
        <w:spacing w:after="0"/>
        <w:jc w:val="both"/>
        <w:rPr>
          <w:rFonts w:ascii="Times New Roman" w:hAnsi="Times New Roman" w:cs="Times New Roman"/>
          <w:i/>
          <w:color w:val="0D0D0D"/>
          <w:sz w:val="26"/>
          <w:szCs w:val="26"/>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rPr>
        <w:t>- Lợi ích (ý nghĩa)khẳng định (xác định) giá trị của bản thân</w:t>
      </w:r>
      <w:r w:rsidRPr="00D62168">
        <w:rPr>
          <w:rFonts w:ascii="Times New Roman" w:hAnsi="Times New Roman" w:cs="Times New Roman"/>
          <w:b/>
          <w:bCs/>
          <w:i/>
          <w:sz w:val="26"/>
          <w:szCs w:val="26"/>
        </w:rPr>
        <w:t xml:space="preserve"> </w:t>
      </w:r>
      <w:r w:rsidRPr="00D62168">
        <w:rPr>
          <w:rFonts w:ascii="Times New Roman" w:hAnsi="Times New Roman" w:cs="Times New Roman"/>
          <w:i/>
          <w:color w:val="0D0D0D"/>
          <w:sz w:val="26"/>
          <w:szCs w:val="26"/>
        </w:rPr>
        <w:t xml:space="preserve">(Vì sao cần </w:t>
      </w:r>
      <w:r w:rsidRPr="00D62168">
        <w:rPr>
          <w:rFonts w:ascii="Times New Roman" w:hAnsi="Times New Roman" w:cs="Times New Roman"/>
          <w:bCs/>
          <w:i/>
          <w:sz w:val="26"/>
          <w:szCs w:val="26"/>
        </w:rPr>
        <w:t>biết khẳng định giá trị của bản thân mỗi người</w:t>
      </w:r>
      <w:r w:rsidRPr="00D62168">
        <w:rPr>
          <w:rFonts w:ascii="Times New Roman" w:hAnsi="Times New Roman" w:cs="Times New Roman"/>
          <w:i/>
          <w:color w:val="0D0D0D"/>
          <w:sz w:val="26"/>
          <w:szCs w:val="26"/>
        </w:rPr>
        <w:t>?)</w:t>
      </w:r>
    </w:p>
    <w:p w14:paraId="2F192931"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i/>
          <w:color w:val="0D0D0D"/>
          <w:sz w:val="26"/>
          <w:szCs w:val="26"/>
          <w:u w:val="single"/>
        </w:rPr>
        <w:t>Lí lẽ:</w:t>
      </w:r>
    </w:p>
    <w:p w14:paraId="734E05EE"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i/>
          <w:sz w:val="26"/>
          <w:szCs w:val="26"/>
        </w:rPr>
        <w:t xml:space="preserve">- </w:t>
      </w:r>
      <w:r>
        <w:rPr>
          <w:rFonts w:ascii="Times New Roman" w:hAnsi="Times New Roman" w:cs="Times New Roman"/>
          <w:sz w:val="26"/>
          <w:szCs w:val="26"/>
          <w:shd w:val="clear" w:color="auto" w:fill="FFFFFF"/>
        </w:rPr>
        <w:t>L</w:t>
      </w:r>
      <w:r w:rsidRPr="00D62168">
        <w:rPr>
          <w:rFonts w:ascii="Times New Roman" w:hAnsi="Times New Roman" w:cs="Times New Roman"/>
          <w:sz w:val="26"/>
          <w:szCs w:val="26"/>
          <w:shd w:val="clear" w:color="auto" w:fill="FFFFFF"/>
        </w:rPr>
        <w:t>à sự cố gắng, nỗ lực của chính bản thân bạn, là nhân cách của bạn.</w:t>
      </w:r>
    </w:p>
    <w:p w14:paraId="13466018"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Nó cũng không được dùng để so sánh giữa người này và người kia</w:t>
      </w:r>
    </w:p>
    <w:p w14:paraId="0DE12A1A"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Đó là những giá trị thực, cần được nhìn nhận. Giá trị bản thân là lòng tốt, sự hi sinh và sẵn sàng giúp đỡ những người gặp nạn. </w:t>
      </w:r>
    </w:p>
    <w:p w14:paraId="1218CF76" w14:textId="77777777" w:rsidR="006B254A" w:rsidRPr="00D62168" w:rsidRDefault="006B254A" w:rsidP="00046BF5">
      <w:pPr>
        <w:spacing w:after="0"/>
        <w:rPr>
          <w:rFonts w:ascii="Times New Roman" w:hAnsi="Times New Roman" w:cs="Times New Roman"/>
          <w:i/>
          <w:sz w:val="26"/>
          <w:szCs w:val="26"/>
          <w:shd w:val="clear" w:color="auto" w:fill="FFFFFF"/>
        </w:rPr>
      </w:pPr>
      <w:r w:rsidRPr="00D62168">
        <w:rPr>
          <w:rFonts w:ascii="Times New Roman" w:hAnsi="Times New Roman" w:cs="Times New Roman"/>
          <w:i/>
          <w:sz w:val="26"/>
          <w:szCs w:val="26"/>
          <w:u w:val="single"/>
          <w:shd w:val="clear" w:color="auto" w:fill="FFFFFF"/>
        </w:rPr>
        <w:t>Bằng chứng</w:t>
      </w:r>
      <w:r w:rsidRPr="00D62168">
        <w:rPr>
          <w:rFonts w:ascii="Times New Roman" w:hAnsi="Times New Roman" w:cs="Times New Roman"/>
          <w:i/>
          <w:sz w:val="26"/>
          <w:szCs w:val="26"/>
          <w:shd w:val="clear" w:color="auto" w:fill="FFFFFF"/>
        </w:rPr>
        <w:t>:</w:t>
      </w:r>
    </w:p>
    <w:p w14:paraId="5CDB953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Chọn các nghề nghiệp, công việc khác nhau thì có những cống hiến khác nhau</w:t>
      </w:r>
    </w:p>
    <w:p w14:paraId="6EF762E6"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Lấy dẫn chứng về giá trị của môi trường sống trong lành em đang sống là do giá trị của người lao động nào?</w:t>
      </w:r>
    </w:p>
    <w:p w14:paraId="2399F330"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w:t>
      </w:r>
      <w:r w:rsidRPr="00D62168">
        <w:rPr>
          <w:rFonts w:ascii="Times New Roman" w:hAnsi="Times New Roman" w:cs="Times New Roman"/>
          <w:sz w:val="26"/>
          <w:szCs w:val="26"/>
        </w:rPr>
        <w:t xml:space="preserve"> người chưa coi trọng giá trị của bản thân mình hoặc không tôn trọng giá trị của người khác: Tự ti, nhút nhát, thiếu bản lĩnh sống; gặp khó khăn thì lùi bước.</w:t>
      </w:r>
    </w:p>
    <w:p w14:paraId="641345F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4- Làm thế nào để khẳng định giá trị của bản thân mình</w:t>
      </w:r>
      <w:r w:rsidRPr="00D62168">
        <w:rPr>
          <w:rFonts w:ascii="Times New Roman" w:hAnsi="Times New Roman" w:cs="Times New Roman"/>
          <w:sz w:val="26"/>
          <w:szCs w:val="26"/>
        </w:rPr>
        <w:t>?</w:t>
      </w:r>
    </w:p>
    <w:p w14:paraId="5270D4AC"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h</w:t>
      </w:r>
      <w:r w:rsidRPr="00D62168">
        <w:rPr>
          <w:rFonts w:ascii="Times New Roman" w:hAnsi="Times New Roman" w:cs="Times New Roman"/>
          <w:sz w:val="26"/>
          <w:szCs w:val="26"/>
          <w:shd w:val="clear" w:color="auto" w:fill="FFFFFF"/>
        </w:rPr>
        <w:t>ìn nhận cuộc sống tích cực, biết yêu thương, chia sẻ và kính trọng.</w:t>
      </w:r>
    </w:p>
    <w:p w14:paraId="4D9BBB8D"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B</w:t>
      </w:r>
      <w:r w:rsidRPr="00D62168">
        <w:rPr>
          <w:rFonts w:ascii="Times New Roman" w:hAnsi="Times New Roman" w:cs="Times New Roman"/>
          <w:sz w:val="26"/>
          <w:szCs w:val="26"/>
          <w:shd w:val="clear" w:color="auto" w:fill="FFFFFF"/>
        </w:rPr>
        <w:t>iết được giá trị bản thân sẽ biết được điểm mạnh để phát huy.</w:t>
      </w:r>
    </w:p>
    <w:p w14:paraId="6A76EDBB" w14:textId="77777777" w:rsidR="006B254A" w:rsidRPr="00D62168" w:rsidRDefault="006B254A" w:rsidP="00046BF5">
      <w:pPr>
        <w:spacing w:after="0"/>
        <w:jc w:val="both"/>
        <w:rPr>
          <w:rFonts w:ascii="Times New Roman" w:hAnsi="Times New Roman" w:cs="Times New Roman"/>
          <w:i/>
          <w:sz w:val="26"/>
          <w:szCs w:val="26"/>
        </w:rPr>
      </w:pPr>
      <w:r>
        <w:rPr>
          <w:rFonts w:ascii="Times New Roman" w:hAnsi="Times New Roman" w:cs="Times New Roman"/>
          <w:sz w:val="26"/>
          <w:szCs w:val="26"/>
          <w:shd w:val="clear" w:color="auto" w:fill="FFFFFF"/>
        </w:rPr>
        <w:t>- T</w:t>
      </w:r>
      <w:r w:rsidRPr="00D62168">
        <w:rPr>
          <w:rFonts w:ascii="Times New Roman" w:hAnsi="Times New Roman" w:cs="Times New Roman"/>
          <w:sz w:val="26"/>
          <w:szCs w:val="26"/>
          <w:shd w:val="clear" w:color="auto" w:fill="FFFFFF"/>
        </w:rPr>
        <w:t>hẳng thắn nhìn nhận điểm yếu để biết cách khắc phục, hạn chế</w:t>
      </w:r>
    </w:p>
    <w:p w14:paraId="6F8B1325"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56A6814" w14:textId="77777777" w:rsidR="006B254A" w:rsidRPr="00D62168" w:rsidRDefault="006B254A"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D62168">
        <w:rPr>
          <w:rFonts w:ascii="Times New Roman" w:hAnsi="Times New Roman" w:cs="Times New Roman"/>
          <w:sz w:val="26"/>
          <w:szCs w:val="26"/>
        </w:rPr>
        <w:t>Bài viết tham khảo:</w:t>
      </w:r>
    </w:p>
    <w:p w14:paraId="1E27A8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Ai sinh ra cũng có giá trị đặc biệt. Nhìn nhận và khẳng định giá trị của bản thân trong cuộc sống có ý nghĩa quan trọng, giúp chúng ta vươn lên, vượt qua khó khăn để có được thành công.</w:t>
      </w:r>
    </w:p>
    <w:p w14:paraId="7264CE9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14:paraId="2056080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14:paraId="1F7E4BDC"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w:t>
      </w:r>
      <w:r w:rsidRPr="00D62168">
        <w:rPr>
          <w:rFonts w:ascii="Times New Roman" w:hAnsi="Times New Roman" w:cs="Times New Roman"/>
          <w:sz w:val="26"/>
          <w:szCs w:val="26"/>
          <w:shd w:val="clear" w:color="auto" w:fill="FFFFFF"/>
        </w:rPr>
        <w:lastRenderedPageBreak/>
        <w:t xml:space="preserve">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14:paraId="4B30F88F"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14:paraId="30BC6449" w14:textId="77777777" w:rsidR="006B254A" w:rsidRPr="00D62168" w:rsidRDefault="006B254A" w:rsidP="00046BF5">
      <w:pPr>
        <w:pStyle w:val="NormalWeb"/>
        <w:shd w:val="clear" w:color="auto" w:fill="FFFFFF"/>
        <w:spacing w:before="0" w:beforeAutospacing="0" w:after="0" w:afterAutospacing="0" w:line="276" w:lineRule="auto"/>
        <w:jc w:val="both"/>
        <w:rPr>
          <w:bCs/>
          <w:sz w:val="26"/>
          <w:szCs w:val="26"/>
        </w:rPr>
      </w:pPr>
      <w:r w:rsidRPr="00D62168">
        <w:rPr>
          <w:b/>
          <w:bCs/>
          <w:color w:val="4A4A4A"/>
          <w:sz w:val="26"/>
          <w:szCs w:val="26"/>
        </w:rPr>
        <w:t xml:space="preserve">     </w:t>
      </w:r>
      <w:r w:rsidRPr="00D62168">
        <w:rPr>
          <w:bCs/>
          <w:sz w:val="26"/>
          <w:szCs w:val="26"/>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14:paraId="4660124C" w14:textId="77777777" w:rsidR="006B254A" w:rsidRPr="00D62168" w:rsidRDefault="006B254A" w:rsidP="00046BF5">
      <w:pPr>
        <w:tabs>
          <w:tab w:val="left" w:pos="2184"/>
        </w:tabs>
        <w:spacing w:after="0"/>
        <w:rPr>
          <w:rFonts w:ascii="Times New Roman" w:eastAsia="MS Mincho" w:hAnsi="Times New Roman" w:cs="Times New Roman"/>
          <w:b/>
          <w:sz w:val="26"/>
          <w:szCs w:val="26"/>
          <w:lang w:eastAsia="ja-JP"/>
        </w:rPr>
      </w:pPr>
    </w:p>
    <w:p w14:paraId="6EAAB5EA" w14:textId="77777777" w:rsidR="006B254A" w:rsidRPr="00D62168" w:rsidRDefault="006B254A" w:rsidP="00046BF5">
      <w:pPr>
        <w:tabs>
          <w:tab w:val="left" w:pos="360"/>
        </w:tabs>
        <w:spacing w:after="0"/>
        <w:ind w:left="-90"/>
        <w:rPr>
          <w:rFonts w:ascii="Times New Roman" w:hAnsi="Times New Roman" w:cs="Times New Roman"/>
          <w:sz w:val="26"/>
          <w:szCs w:val="26"/>
        </w:rPr>
      </w:pPr>
      <w:r w:rsidRPr="00D62168">
        <w:rPr>
          <w:rFonts w:ascii="Times New Roman" w:hAnsi="Times New Roman" w:cs="Times New Roman"/>
          <w:sz w:val="26"/>
          <w:szCs w:val="26"/>
          <w:highlight w:val="green"/>
        </w:rPr>
        <w:sym w:font="Wingdings" w:char="F0B5"/>
      </w:r>
      <w:r w:rsidRPr="00D62168">
        <w:rPr>
          <w:rFonts w:ascii="Times New Roman" w:hAnsi="Times New Roman" w:cs="Times New Roman"/>
          <w:sz w:val="26"/>
          <w:szCs w:val="26"/>
          <w:highlight w:val="green"/>
        </w:rPr>
        <w:t xml:space="preserve"> </w:t>
      </w:r>
      <w:r w:rsidRPr="00D62168">
        <w:rPr>
          <w:rFonts w:ascii="Times New Roman" w:hAnsi="Times New Roman" w:cs="Times New Roman"/>
          <w:b/>
          <w:sz w:val="26"/>
          <w:szCs w:val="26"/>
          <w:highlight w:val="green"/>
        </w:rPr>
        <w:t>BÁO CÁO SẢN PHẨM VIẾT</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 xml:space="preserve">(Sau tiết học buổi sáng, GV đã giao HS về nhà tự hoàn thành bài viết bài văn trình bày ý kiến của em về một số hiện tượng phổ biến trong đời sống ( bắt nạt học đường;  nghiện game ở tuổi học sinh; tôn trọng và muốn được tôn trọng; nên  hay không nên nuôi thú cưng? </w:t>
      </w:r>
    </w:p>
    <w:p w14:paraId="2611B6B7"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gọi một số HS tr</w:t>
      </w:r>
      <w:r w:rsidRPr="00D62168">
        <w:rPr>
          <w:rFonts w:ascii="Times New Roman" w:eastAsia="MS Mincho" w:hAnsi="Times New Roman" w:cs="Times New Roman"/>
          <w:color w:val="0D0D0D"/>
          <w:sz w:val="26"/>
          <w:szCs w:val="26"/>
          <w:lang w:eastAsia="ja-JP"/>
        </w:rPr>
        <w:t>ình bày sản phẩm trước lớp.</w:t>
      </w:r>
    </w:p>
    <w:p w14:paraId="109B42C1"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cung cấp bảng rubric đánh giá sản phẩm viết.</w:t>
      </w:r>
    </w:p>
    <w:p w14:paraId="2F5CA966"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HS khác lắng nghe, nhận xét, cùng rút kinh nghiệm. </w:t>
      </w:r>
    </w:p>
    <w:p w14:paraId="10DB8C3E"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GV cho điểm HS. </w:t>
      </w:r>
      <w:r w:rsidRPr="00D62168">
        <w:rPr>
          <w:rFonts w:ascii="Times New Roman" w:hAnsi="Times New Roman" w:cs="Times New Roman"/>
          <w:b/>
          <w:sz w:val="26"/>
          <w:szCs w:val="26"/>
        </w:rPr>
        <w:t xml:space="preserve">    </w:t>
      </w:r>
    </w:p>
    <w:p w14:paraId="519FE65D" w14:textId="77777777" w:rsidR="006B254A" w:rsidRPr="00D62168" w:rsidRDefault="006B254A" w:rsidP="00046BF5">
      <w:pPr>
        <w:tabs>
          <w:tab w:val="left" w:pos="630"/>
        </w:tabs>
        <w:spacing w:after="0"/>
        <w:ind w:left="-90"/>
        <w:rPr>
          <w:rFonts w:ascii="Times New Roman" w:hAnsi="Times New Roman" w:cs="Times New Roman"/>
          <w:b/>
          <w:color w:val="0000FF"/>
          <w:sz w:val="26"/>
          <w:szCs w:val="26"/>
        </w:rPr>
      </w:pPr>
      <w:r w:rsidRPr="00D62168">
        <w:rPr>
          <w:rFonts w:ascii="Times New Roman" w:hAnsi="Times New Roman" w:cs="Times New Roman"/>
          <w:b/>
          <w:color w:val="0000FF"/>
          <w:sz w:val="26"/>
          <w:szCs w:val="26"/>
        </w:rPr>
        <w:t>BUỔI 5</w:t>
      </w:r>
    </w:p>
    <w:p w14:paraId="7E554E54" w14:textId="77777777" w:rsidR="006B254A" w:rsidRPr="00C03755" w:rsidRDefault="006B254A" w:rsidP="00046BF5">
      <w:pPr>
        <w:spacing w:after="0"/>
        <w:ind w:left="-90" w:right="144"/>
        <w:jc w:val="center"/>
        <w:rPr>
          <w:rFonts w:ascii="Times New Roman" w:hAnsi="Times New Roman" w:cs="Times New Roman"/>
          <w:b/>
          <w:bCs/>
          <w:iCs/>
          <w:sz w:val="28"/>
          <w:szCs w:val="28"/>
          <w:lang w:val="da-DK"/>
        </w:rPr>
      </w:pPr>
      <w:r w:rsidRPr="00C03755">
        <w:rPr>
          <w:rFonts w:ascii="Times New Roman" w:hAnsi="Times New Roman" w:cs="Times New Roman"/>
          <w:b/>
          <w:bCs/>
          <w:iCs/>
          <w:sz w:val="28"/>
          <w:szCs w:val="28"/>
          <w:lang w:val="da-DK"/>
        </w:rPr>
        <w:t>HOẠT ĐỘNG LUYỆN TẬP: LUYỆN ĐỀ TỔNG HỢP CẢ BÀI HỌC 8</w:t>
      </w:r>
    </w:p>
    <w:p w14:paraId="29AAF6D6"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Mục tiêu</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HS hiểu được kiến thức trong bài học để thực hiện bài tập giáo viên giao.</w:t>
      </w:r>
    </w:p>
    <w:p w14:paraId="1ECC2F35"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b. Nội dung</w:t>
      </w:r>
      <w:r w:rsidRPr="00D62168">
        <w:rPr>
          <w:rFonts w:ascii="Times New Roman" w:hAnsi="Times New Roman" w:cs="Times New Roman"/>
          <w:sz w:val="28"/>
          <w:szCs w:val="28"/>
        </w:rPr>
        <w:t>: HS làm việc cá nhân hoàn thành đề bài ôn tập tổng hợp.</w:t>
      </w:r>
    </w:p>
    <w:p w14:paraId="1A3BD853" w14:textId="77777777" w:rsidR="006B254A" w:rsidRPr="00D62168" w:rsidRDefault="006B254A" w:rsidP="00046BF5">
      <w:pPr>
        <w:spacing w:after="0"/>
        <w:rPr>
          <w:rFonts w:ascii="Times New Roman" w:hAnsi="Times New Roman" w:cs="Times New Roman"/>
          <w:i/>
          <w:sz w:val="28"/>
          <w:szCs w:val="28"/>
        </w:rPr>
      </w:pPr>
      <w:r w:rsidRPr="00D62168">
        <w:rPr>
          <w:rFonts w:ascii="Times New Roman" w:hAnsi="Times New Roman" w:cs="Times New Roman"/>
          <w:b/>
          <w:sz w:val="28"/>
          <w:szCs w:val="28"/>
        </w:rPr>
        <w:t>c. Sản phẩm:</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Bài làm hoàn thiện của học sinh.</w:t>
      </w:r>
    </w:p>
    <w:p w14:paraId="04E6BA5A" w14:textId="77777777" w:rsidR="006B254A" w:rsidRPr="00D62168" w:rsidRDefault="006B254A" w:rsidP="00046BF5">
      <w:pPr>
        <w:spacing w:after="0"/>
        <w:rPr>
          <w:rFonts w:ascii="Times New Roman" w:hAnsi="Times New Roman" w:cs="Times New Roman"/>
          <w:b/>
          <w:sz w:val="28"/>
          <w:szCs w:val="28"/>
        </w:rPr>
      </w:pPr>
      <w:r w:rsidRPr="00D62168">
        <w:rPr>
          <w:rFonts w:ascii="Times New Roman" w:hAnsi="Times New Roman" w:cs="Times New Roman"/>
          <w:b/>
          <w:sz w:val="28"/>
          <w:szCs w:val="28"/>
        </w:rPr>
        <w:t>d. Tổ chức thực hiện:</w:t>
      </w:r>
    </w:p>
    <w:p w14:paraId="2287CC23" w14:textId="77777777" w:rsidR="006B254A" w:rsidRPr="00D62168" w:rsidRDefault="006B254A" w:rsidP="00046BF5">
      <w:pPr>
        <w:pStyle w:val="NormalWeb"/>
        <w:spacing w:before="0" w:beforeAutospacing="0" w:after="0" w:afterAutospacing="0" w:line="276" w:lineRule="auto"/>
        <w:ind w:left="48" w:right="48"/>
        <w:jc w:val="both"/>
        <w:rPr>
          <w:b/>
          <w:bCs/>
          <w:color w:val="0D0D0D"/>
          <w:sz w:val="28"/>
          <w:szCs w:val="28"/>
        </w:rPr>
      </w:pPr>
      <w:r w:rsidRPr="00D62168">
        <w:rPr>
          <w:b/>
          <w:bCs/>
          <w:color w:val="0D0D0D"/>
          <w:sz w:val="28"/>
          <w:szCs w:val="28"/>
        </w:rPr>
        <w:t xml:space="preserve">- GV giao nhiệm vụ: </w:t>
      </w:r>
    </w:p>
    <w:p w14:paraId="4EAF3275"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1: </w:t>
      </w:r>
      <w:r w:rsidRPr="00D62168">
        <w:rPr>
          <w:bCs/>
          <w:color w:val="0D0D0D"/>
          <w:sz w:val="28"/>
          <w:szCs w:val="28"/>
        </w:rPr>
        <w:t>GV giao đề ôn tập tổng hợp cho HS</w:t>
      </w:r>
    </w:p>
    <w:p w14:paraId="322F80E1"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Cs/>
          <w:color w:val="0D0D0D"/>
          <w:sz w:val="28"/>
          <w:szCs w:val="28"/>
        </w:rPr>
        <w:t xml:space="preserve">               HS làm việc nhóm nhỏ theo bàn.</w:t>
      </w:r>
    </w:p>
    <w:p w14:paraId="6370116D"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2: </w:t>
      </w:r>
      <w:r w:rsidRPr="00D62168">
        <w:rPr>
          <w:bCs/>
          <w:color w:val="0D0D0D"/>
          <w:sz w:val="28"/>
          <w:szCs w:val="28"/>
        </w:rPr>
        <w:t>GV kiểm tra đề tổng hợp 90 phút</w:t>
      </w:r>
    </w:p>
    <w:p w14:paraId="5D596CB2" w14:textId="77777777" w:rsidR="006B254A" w:rsidRPr="00D62168" w:rsidRDefault="006B254A" w:rsidP="00046BF5">
      <w:pPr>
        <w:pStyle w:val="NormalWeb"/>
        <w:spacing w:before="0" w:beforeAutospacing="0" w:after="0" w:afterAutospacing="0" w:line="276" w:lineRule="auto"/>
        <w:ind w:left="48" w:right="48"/>
        <w:jc w:val="both"/>
        <w:rPr>
          <w:color w:val="000000"/>
          <w:sz w:val="28"/>
          <w:szCs w:val="28"/>
        </w:rPr>
      </w:pPr>
      <w:r w:rsidRPr="00D62168">
        <w:rPr>
          <w:bCs/>
          <w:color w:val="0D0D0D"/>
          <w:sz w:val="28"/>
          <w:szCs w:val="28"/>
        </w:rPr>
        <w:t xml:space="preserve">              HS làm việc cá nhân.</w:t>
      </w:r>
    </w:p>
    <w:p w14:paraId="4AABCA4C" w14:textId="77777777" w:rsidR="006B254A" w:rsidRPr="00D62168" w:rsidRDefault="006B254A" w:rsidP="00046BF5">
      <w:pPr>
        <w:pStyle w:val="NormalWeb"/>
        <w:spacing w:before="0" w:beforeAutospacing="0" w:after="0" w:afterAutospacing="0" w:line="276" w:lineRule="auto"/>
        <w:ind w:left="48" w:right="48"/>
        <w:jc w:val="both"/>
        <w:rPr>
          <w:b/>
          <w:color w:val="0D0D0D"/>
          <w:sz w:val="28"/>
          <w:szCs w:val="28"/>
          <w:lang w:val="pt-BR"/>
        </w:rPr>
      </w:pPr>
      <w:r w:rsidRPr="00D62168">
        <w:rPr>
          <w:color w:val="0D0D0D"/>
          <w:sz w:val="28"/>
          <w:szCs w:val="28"/>
        </w:rPr>
        <w:t>-</w:t>
      </w:r>
      <w:r w:rsidRPr="00D62168">
        <w:rPr>
          <w:b/>
          <w:color w:val="0D0D0D"/>
          <w:sz w:val="28"/>
          <w:szCs w:val="28"/>
          <w:lang w:val="pt-BR"/>
        </w:rPr>
        <w:t xml:space="preserve"> Thực hiện nhiệm vụ: </w:t>
      </w:r>
    </w:p>
    <w:p w14:paraId="3B7C9316"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 </w:t>
      </w:r>
      <w:r w:rsidRPr="00D62168">
        <w:rPr>
          <w:rFonts w:ascii="Times New Roman" w:hAnsi="Times New Roman" w:cs="Times New Roman"/>
          <w:color w:val="0D0D0D"/>
          <w:sz w:val="28"/>
          <w:szCs w:val="28"/>
          <w:lang w:val="pt-BR"/>
        </w:rPr>
        <w:t>HS thực hiện nhiệm vụ.</w:t>
      </w:r>
    </w:p>
    <w:p w14:paraId="352385CA"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xml:space="preserve"> + GV quan sát, khích lệ HS.</w:t>
      </w:r>
    </w:p>
    <w:p w14:paraId="2ED06535" w14:textId="77777777" w:rsidR="006B254A" w:rsidRPr="00D62168" w:rsidRDefault="006B254A" w:rsidP="00046BF5">
      <w:pPr>
        <w:spacing w:after="0"/>
        <w:rPr>
          <w:rFonts w:ascii="Times New Roman" w:hAnsi="Times New Roman" w:cs="Times New Roman"/>
          <w:b/>
          <w:color w:val="0D0D0D"/>
          <w:sz w:val="28"/>
          <w:szCs w:val="28"/>
          <w:lang w:val="pt-BR"/>
        </w:rPr>
      </w:pPr>
      <w:r w:rsidRPr="00D62168">
        <w:rPr>
          <w:rFonts w:ascii="Times New Roman" w:hAnsi="Times New Roman" w:cs="Times New Roman"/>
          <w:b/>
          <w:color w:val="0D0D0D"/>
          <w:sz w:val="28"/>
          <w:szCs w:val="28"/>
          <w:lang w:val="pt-BR"/>
        </w:rPr>
        <w:t xml:space="preserve">- Báo cáo, thảo luận: </w:t>
      </w:r>
    </w:p>
    <w:p w14:paraId="0BC77F65"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w:t>
      </w:r>
      <w:r w:rsidRPr="00D62168">
        <w:rPr>
          <w:rFonts w:ascii="Times New Roman" w:hAnsi="Times New Roman" w:cs="Times New Roman"/>
          <w:color w:val="0D0D0D"/>
          <w:sz w:val="28"/>
          <w:szCs w:val="28"/>
          <w:lang w:val="pt-BR"/>
        </w:rPr>
        <w:t>+ GV gọi HS chữa đề theo từng phần.</w:t>
      </w:r>
    </w:p>
    <w:p w14:paraId="7F6EF0B2"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Tổ chức trao đổi,  nêu ý kiến.</w:t>
      </w:r>
    </w:p>
    <w:p w14:paraId="5E14E6E8"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lastRenderedPageBreak/>
        <w:t>+ HS nhận xét lẫn nhau.</w:t>
      </w:r>
    </w:p>
    <w:p w14:paraId="62EB3110" w14:textId="77777777" w:rsidR="006B254A" w:rsidRPr="00D62168" w:rsidRDefault="006B254A" w:rsidP="00046BF5">
      <w:pPr>
        <w:spacing w:after="0"/>
        <w:ind w:left="-90" w:right="144"/>
        <w:rPr>
          <w:rFonts w:ascii="Times New Roman" w:hAnsi="Times New Roman" w:cs="Times New Roman"/>
          <w:bCs/>
          <w:iCs/>
          <w:sz w:val="28"/>
          <w:szCs w:val="28"/>
          <w:u w:val="single"/>
          <w:lang w:val="da-DK"/>
        </w:rPr>
      </w:pPr>
      <w:r w:rsidRPr="00D62168">
        <w:rPr>
          <w:rFonts w:ascii="Times New Roman" w:hAnsi="Times New Roman" w:cs="Times New Roman"/>
          <w:b/>
          <w:color w:val="0D0D0D"/>
          <w:sz w:val="28"/>
          <w:szCs w:val="28"/>
          <w:lang w:val="pt-BR"/>
        </w:rPr>
        <w:t>- Kết luận</w:t>
      </w:r>
      <w:r w:rsidRPr="00D62168">
        <w:rPr>
          <w:rFonts w:ascii="Times New Roman" w:hAnsi="Times New Roman" w:cs="Times New Roman"/>
          <w:color w:val="0D0D0D"/>
          <w:sz w:val="28"/>
          <w:szCs w:val="28"/>
          <w:lang w:val="pt-BR"/>
        </w:rPr>
        <w:t>: GV nhận xét, chốt kiến thức.</w:t>
      </w:r>
    </w:p>
    <w:p w14:paraId="73C62A65" w14:textId="77777777" w:rsidR="006B254A" w:rsidRPr="00FB163E" w:rsidRDefault="006B254A" w:rsidP="00046BF5">
      <w:pPr>
        <w:spacing w:after="0" w:line="300" w:lineRule="auto"/>
        <w:ind w:firstLine="567"/>
        <w:jc w:val="center"/>
        <w:rPr>
          <w:rFonts w:ascii="Times New Roman" w:eastAsia="Times New Roman" w:hAnsi="Times New Roman" w:cs="Times New Roman"/>
          <w:b/>
          <w:color w:val="FF0000"/>
          <w:sz w:val="28"/>
          <w:szCs w:val="28"/>
        </w:rPr>
      </w:pPr>
      <w:r w:rsidRPr="00FB163E">
        <w:rPr>
          <w:rFonts w:ascii="Times New Roman" w:eastAsia="Times New Roman" w:hAnsi="Times New Roman" w:cs="Times New Roman"/>
          <w:b/>
          <w:color w:val="FF0000"/>
          <w:sz w:val="28"/>
          <w:szCs w:val="28"/>
        </w:rPr>
        <w:t>MA TRẬN ĐỀ KIỂM TRA</w:t>
      </w:r>
      <w:r w:rsidRPr="00FB163E">
        <w:rPr>
          <w:rFonts w:ascii="Times New Roman" w:eastAsia="Times New Roman" w:hAnsi="Times New Roman" w:cs="Times New Roman"/>
          <w:b/>
          <w:color w:val="FF0000"/>
          <w:sz w:val="28"/>
          <w:szCs w:val="28"/>
          <w:lang w:val="vi-VN"/>
        </w:rPr>
        <w:t xml:space="preserve"> GIỮA KÌ I</w:t>
      </w:r>
      <w:r w:rsidRPr="00FB163E">
        <w:rPr>
          <w:rFonts w:ascii="Times New Roman" w:eastAsia="Times New Roman" w:hAnsi="Times New Roman" w:cs="Times New Roman"/>
          <w:b/>
          <w:color w:val="FF0000"/>
          <w:sz w:val="28"/>
          <w:szCs w:val="28"/>
        </w:rPr>
        <w:t>I</w:t>
      </w:r>
    </w:p>
    <w:p w14:paraId="1455610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color w:val="FF0000"/>
          <w:sz w:val="28"/>
          <w:szCs w:val="28"/>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B163E" w14:paraId="6BB42F9E" w14:textId="77777777" w:rsidTr="0048342E">
        <w:tc>
          <w:tcPr>
            <w:tcW w:w="281" w:type="pct"/>
            <w:vMerge w:val="restart"/>
            <w:vAlign w:val="center"/>
          </w:tcPr>
          <w:p w14:paraId="2A76FDAA"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T</w:t>
            </w:r>
          </w:p>
        </w:tc>
        <w:tc>
          <w:tcPr>
            <w:tcW w:w="402" w:type="pct"/>
            <w:vMerge w:val="restart"/>
            <w:vAlign w:val="center"/>
          </w:tcPr>
          <w:p w14:paraId="31EE333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Kĩ năng</w:t>
            </w:r>
          </w:p>
        </w:tc>
        <w:tc>
          <w:tcPr>
            <w:tcW w:w="3124" w:type="pct"/>
            <w:gridSpan w:val="8"/>
            <w:vAlign w:val="center"/>
          </w:tcPr>
          <w:p w14:paraId="1A303B6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Mức độ nhận thức</w:t>
            </w:r>
          </w:p>
        </w:tc>
        <w:tc>
          <w:tcPr>
            <w:tcW w:w="781" w:type="pct"/>
            <w:gridSpan w:val="2"/>
            <w:vMerge w:val="restart"/>
            <w:shd w:val="clear" w:color="auto" w:fill="auto"/>
            <w:vAlign w:val="center"/>
          </w:tcPr>
          <w:p w14:paraId="476461A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ổng</w:t>
            </w:r>
          </w:p>
        </w:tc>
        <w:tc>
          <w:tcPr>
            <w:tcW w:w="412" w:type="pct"/>
            <w:vMerge w:val="restart"/>
          </w:tcPr>
          <w:p w14:paraId="7103C93D"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Tổng</w:t>
            </w:r>
          </w:p>
          <w:p w14:paraId="394C2D7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điểm</w:t>
            </w:r>
          </w:p>
          <w:p w14:paraId="3A79BF7F"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C83C56" w14:textId="77777777" w:rsidTr="0048342E">
        <w:tc>
          <w:tcPr>
            <w:tcW w:w="281" w:type="pct"/>
            <w:vMerge/>
            <w:vAlign w:val="center"/>
          </w:tcPr>
          <w:p w14:paraId="7A93C1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16D646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vAlign w:val="center"/>
          </w:tcPr>
          <w:p w14:paraId="2CB17AA4"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Nhận biết</w:t>
            </w:r>
          </w:p>
        </w:tc>
        <w:tc>
          <w:tcPr>
            <w:tcW w:w="781" w:type="pct"/>
            <w:gridSpan w:val="2"/>
            <w:vAlign w:val="center"/>
          </w:tcPr>
          <w:p w14:paraId="2FBABA6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hông hiểu</w:t>
            </w:r>
          </w:p>
        </w:tc>
        <w:tc>
          <w:tcPr>
            <w:tcW w:w="781" w:type="pct"/>
            <w:gridSpan w:val="2"/>
            <w:vAlign w:val="center"/>
          </w:tcPr>
          <w:p w14:paraId="298DA6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xml:space="preserve">Vận dụng </w:t>
            </w:r>
          </w:p>
        </w:tc>
        <w:tc>
          <w:tcPr>
            <w:tcW w:w="781" w:type="pct"/>
            <w:gridSpan w:val="2"/>
            <w:vAlign w:val="center"/>
          </w:tcPr>
          <w:p w14:paraId="3A2E20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Vận dụng cao</w:t>
            </w:r>
          </w:p>
        </w:tc>
        <w:tc>
          <w:tcPr>
            <w:tcW w:w="781" w:type="pct"/>
            <w:gridSpan w:val="2"/>
            <w:vMerge/>
            <w:shd w:val="clear" w:color="auto" w:fill="auto"/>
            <w:vAlign w:val="center"/>
          </w:tcPr>
          <w:p w14:paraId="1696931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vMerge/>
          </w:tcPr>
          <w:p w14:paraId="29964455"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997308" w14:textId="77777777" w:rsidTr="0048342E">
        <w:tc>
          <w:tcPr>
            <w:tcW w:w="281" w:type="pct"/>
            <w:vMerge/>
            <w:vAlign w:val="center"/>
          </w:tcPr>
          <w:p w14:paraId="10BF5F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8B9A45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shd w:val="clear" w:color="auto" w:fill="auto"/>
            <w:vAlign w:val="center"/>
          </w:tcPr>
          <w:p w14:paraId="24E24A44"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847D012"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16061351"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 (phút)</w:t>
            </w:r>
          </w:p>
        </w:tc>
        <w:tc>
          <w:tcPr>
            <w:tcW w:w="341" w:type="pct"/>
            <w:shd w:val="clear" w:color="auto" w:fill="auto"/>
            <w:vAlign w:val="center"/>
          </w:tcPr>
          <w:p w14:paraId="021FB690"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5AB654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6B58A8F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4356CC3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3E64F7F"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6584A75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2D144CC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7ED36E5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103E362A"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3DB0A247"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3C4E606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25D5046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8165A4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Số câu hỏi</w:t>
            </w:r>
          </w:p>
        </w:tc>
        <w:tc>
          <w:tcPr>
            <w:tcW w:w="440" w:type="pct"/>
          </w:tcPr>
          <w:p w14:paraId="0C92297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5E4E763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412" w:type="pct"/>
            <w:vMerge/>
            <w:vAlign w:val="center"/>
          </w:tcPr>
          <w:p w14:paraId="031981E9"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p>
        </w:tc>
      </w:tr>
      <w:tr w:rsidR="006B254A" w:rsidRPr="00FB163E" w14:paraId="0EEE7882" w14:textId="77777777" w:rsidTr="0048342E">
        <w:trPr>
          <w:trHeight w:val="462"/>
        </w:trPr>
        <w:tc>
          <w:tcPr>
            <w:tcW w:w="281" w:type="pct"/>
          </w:tcPr>
          <w:p w14:paraId="0DDEB3E8"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w:t>
            </w:r>
          </w:p>
        </w:tc>
        <w:tc>
          <w:tcPr>
            <w:tcW w:w="402" w:type="pct"/>
          </w:tcPr>
          <w:p w14:paraId="33A88604" w14:textId="77777777" w:rsidR="006B254A" w:rsidRPr="00A70DEF" w:rsidRDefault="006B254A" w:rsidP="00046BF5">
            <w:pPr>
              <w:spacing w:after="0" w:line="360" w:lineRule="exact"/>
              <w:rPr>
                <w:rFonts w:ascii="Times New Roman" w:eastAsia="Times New Roman" w:hAnsi="Times New Roman" w:cs="Times New Roman"/>
                <w:bCs/>
                <w:noProof/>
                <w:sz w:val="26"/>
                <w:szCs w:val="26"/>
              </w:rPr>
            </w:pPr>
            <w:r w:rsidRPr="00A70DEF">
              <w:rPr>
                <w:rFonts w:ascii="Times New Roman" w:eastAsia="Times New Roman" w:hAnsi="Times New Roman" w:cs="Times New Roman"/>
                <w:bCs/>
                <w:noProof/>
                <w:sz w:val="26"/>
                <w:szCs w:val="26"/>
              </w:rPr>
              <w:t xml:space="preserve">Đọc hiểu </w:t>
            </w:r>
          </w:p>
        </w:tc>
        <w:tc>
          <w:tcPr>
            <w:tcW w:w="341" w:type="pct"/>
            <w:shd w:val="clear" w:color="auto" w:fill="auto"/>
            <w:vAlign w:val="center"/>
          </w:tcPr>
          <w:p w14:paraId="632A21A1"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6258FB56"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341" w:type="pct"/>
            <w:shd w:val="clear" w:color="auto" w:fill="auto"/>
            <w:vAlign w:val="center"/>
          </w:tcPr>
          <w:p w14:paraId="0AAEEC4F"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73AC52E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34F5A80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4F3C309E"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532204F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440" w:type="pct"/>
            <w:shd w:val="clear" w:color="auto" w:fill="auto"/>
            <w:vAlign w:val="center"/>
          </w:tcPr>
          <w:p w14:paraId="5B24B92A"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341" w:type="pct"/>
            <w:shd w:val="clear" w:color="auto" w:fill="auto"/>
            <w:vAlign w:val="center"/>
          </w:tcPr>
          <w:p w14:paraId="2AE066C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4</w:t>
            </w:r>
          </w:p>
        </w:tc>
        <w:tc>
          <w:tcPr>
            <w:tcW w:w="440" w:type="pct"/>
            <w:vAlign w:val="center"/>
          </w:tcPr>
          <w:p w14:paraId="7DD30CE5"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20</w:t>
            </w:r>
          </w:p>
        </w:tc>
        <w:tc>
          <w:tcPr>
            <w:tcW w:w="412" w:type="pct"/>
            <w:vAlign w:val="center"/>
          </w:tcPr>
          <w:p w14:paraId="24A2A707"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30</w:t>
            </w:r>
          </w:p>
        </w:tc>
      </w:tr>
      <w:tr w:rsidR="006B254A" w:rsidRPr="00FB163E" w14:paraId="3B590D15" w14:textId="77777777" w:rsidTr="0048342E">
        <w:tc>
          <w:tcPr>
            <w:tcW w:w="281" w:type="pct"/>
            <w:vMerge w:val="restart"/>
          </w:tcPr>
          <w:p w14:paraId="6D91D93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2</w:t>
            </w:r>
          </w:p>
          <w:p w14:paraId="0F46B91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27389F46" w14:textId="77777777" w:rsidR="006B254A" w:rsidRPr="00FB163E" w:rsidRDefault="006B254A" w:rsidP="00046BF5">
            <w:pPr>
              <w:spacing w:after="0" w:line="360" w:lineRule="exact"/>
              <w:rPr>
                <w:rFonts w:ascii="Times New Roman" w:eastAsia="Times New Roman" w:hAnsi="Times New Roman" w:cs="Times New Roman"/>
                <w:bCs/>
                <w:noProof/>
                <w:sz w:val="28"/>
                <w:szCs w:val="28"/>
              </w:rPr>
            </w:pPr>
            <w:r w:rsidRPr="00FB163E">
              <w:rPr>
                <w:rFonts w:ascii="Times New Roman" w:eastAsia="Times New Roman" w:hAnsi="Times New Roman" w:cs="Times New Roman"/>
                <w:bCs/>
                <w:noProof/>
                <w:sz w:val="28"/>
                <w:szCs w:val="28"/>
              </w:rPr>
              <w:t xml:space="preserve">Viết đoạn văn nghị luận xã hội </w:t>
            </w:r>
          </w:p>
        </w:tc>
        <w:tc>
          <w:tcPr>
            <w:tcW w:w="341" w:type="pct"/>
            <w:shd w:val="clear" w:color="auto" w:fill="auto"/>
          </w:tcPr>
          <w:p w14:paraId="4242FF12"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40" w:type="pct"/>
            <w:shd w:val="clear" w:color="auto" w:fill="auto"/>
          </w:tcPr>
          <w:p w14:paraId="1F4029B0"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341" w:type="pct"/>
            <w:shd w:val="clear" w:color="auto" w:fill="auto"/>
          </w:tcPr>
          <w:p w14:paraId="7B8BF7BC"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43ABED58"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35BD2129"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40" w:type="pct"/>
            <w:shd w:val="clear" w:color="auto" w:fill="auto"/>
          </w:tcPr>
          <w:p w14:paraId="33ADF3B8"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341" w:type="pct"/>
            <w:shd w:val="clear" w:color="auto" w:fill="auto"/>
          </w:tcPr>
          <w:p w14:paraId="336B9ACF"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440" w:type="pct"/>
            <w:shd w:val="clear" w:color="auto" w:fill="auto"/>
          </w:tcPr>
          <w:p w14:paraId="421EBD2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304C809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01ED72B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12" w:type="pct"/>
          </w:tcPr>
          <w:p w14:paraId="0D561B11"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r>
      <w:tr w:rsidR="006B254A" w:rsidRPr="00FB163E" w14:paraId="7BB03915" w14:textId="77777777" w:rsidTr="0048342E">
        <w:trPr>
          <w:trHeight w:val="595"/>
        </w:trPr>
        <w:tc>
          <w:tcPr>
            <w:tcW w:w="281" w:type="pct"/>
            <w:vMerge/>
          </w:tcPr>
          <w:p w14:paraId="6257A80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57D6C593" w14:textId="77777777" w:rsidR="006B254A" w:rsidRPr="00FB163E" w:rsidRDefault="006B254A" w:rsidP="00046BF5">
            <w:pPr>
              <w:spacing w:after="0" w:line="360" w:lineRule="exac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Viết bài văn nghị luận</w:t>
            </w:r>
          </w:p>
        </w:tc>
        <w:tc>
          <w:tcPr>
            <w:tcW w:w="341" w:type="pct"/>
            <w:shd w:val="clear" w:color="auto" w:fill="auto"/>
          </w:tcPr>
          <w:p w14:paraId="656683D9"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28DD07CE"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428139D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7295867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6D543907"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531CAB91"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341" w:type="pct"/>
            <w:shd w:val="clear" w:color="auto" w:fill="auto"/>
          </w:tcPr>
          <w:p w14:paraId="0DEEB46B"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440" w:type="pct"/>
            <w:shd w:val="clear" w:color="auto" w:fill="auto"/>
          </w:tcPr>
          <w:p w14:paraId="198C1F13"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341" w:type="pct"/>
            <w:shd w:val="clear" w:color="auto" w:fill="auto"/>
          </w:tcPr>
          <w:p w14:paraId="2F90EA3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65759F9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c>
          <w:tcPr>
            <w:tcW w:w="412" w:type="pct"/>
          </w:tcPr>
          <w:p w14:paraId="6C7911E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r>
      <w:tr w:rsidR="006B254A" w:rsidRPr="00FB163E" w14:paraId="4F274FE2" w14:textId="77777777" w:rsidTr="0048342E">
        <w:trPr>
          <w:trHeight w:val="70"/>
        </w:trPr>
        <w:tc>
          <w:tcPr>
            <w:tcW w:w="683" w:type="pct"/>
            <w:gridSpan w:val="2"/>
          </w:tcPr>
          <w:p w14:paraId="328AD22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ổng</w:t>
            </w:r>
          </w:p>
        </w:tc>
        <w:tc>
          <w:tcPr>
            <w:tcW w:w="341" w:type="pct"/>
            <w:shd w:val="clear" w:color="auto" w:fill="auto"/>
            <w:vAlign w:val="center"/>
          </w:tcPr>
          <w:p w14:paraId="12AC7E21"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440" w:type="pct"/>
            <w:shd w:val="clear" w:color="auto" w:fill="auto"/>
            <w:vAlign w:val="center"/>
          </w:tcPr>
          <w:p w14:paraId="7E6F83A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341" w:type="pct"/>
            <w:shd w:val="clear" w:color="auto" w:fill="auto"/>
            <w:vAlign w:val="center"/>
          </w:tcPr>
          <w:p w14:paraId="171AFC2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10</w:t>
            </w:r>
          </w:p>
        </w:tc>
        <w:tc>
          <w:tcPr>
            <w:tcW w:w="440" w:type="pct"/>
            <w:shd w:val="clear" w:color="auto" w:fill="auto"/>
            <w:vAlign w:val="center"/>
          </w:tcPr>
          <w:p w14:paraId="0147631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5</w:t>
            </w:r>
          </w:p>
        </w:tc>
        <w:tc>
          <w:tcPr>
            <w:tcW w:w="341" w:type="pct"/>
            <w:shd w:val="clear" w:color="auto" w:fill="auto"/>
            <w:vAlign w:val="center"/>
          </w:tcPr>
          <w:p w14:paraId="2AB05E4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30</w:t>
            </w:r>
          </w:p>
        </w:tc>
        <w:tc>
          <w:tcPr>
            <w:tcW w:w="440" w:type="pct"/>
            <w:shd w:val="clear" w:color="auto" w:fill="auto"/>
            <w:vAlign w:val="center"/>
          </w:tcPr>
          <w:p w14:paraId="4B1E11E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25</w:t>
            </w:r>
          </w:p>
        </w:tc>
        <w:tc>
          <w:tcPr>
            <w:tcW w:w="341" w:type="pct"/>
            <w:shd w:val="clear" w:color="auto" w:fill="auto"/>
            <w:vAlign w:val="center"/>
          </w:tcPr>
          <w:p w14:paraId="5BA29CA8"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440" w:type="pct"/>
            <w:shd w:val="clear" w:color="auto" w:fill="auto"/>
            <w:vAlign w:val="center"/>
          </w:tcPr>
          <w:p w14:paraId="0860BC3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341" w:type="pct"/>
            <w:shd w:val="clear" w:color="auto" w:fill="auto"/>
            <w:vAlign w:val="center"/>
          </w:tcPr>
          <w:p w14:paraId="02223686"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06</w:t>
            </w:r>
          </w:p>
        </w:tc>
        <w:tc>
          <w:tcPr>
            <w:tcW w:w="440" w:type="pct"/>
          </w:tcPr>
          <w:p w14:paraId="7592554B"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90</w:t>
            </w:r>
          </w:p>
        </w:tc>
        <w:tc>
          <w:tcPr>
            <w:tcW w:w="412" w:type="pct"/>
          </w:tcPr>
          <w:p w14:paraId="09DF1B4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11F4E4F1" w14:textId="77777777" w:rsidTr="0048342E">
        <w:trPr>
          <w:trHeight w:val="70"/>
        </w:trPr>
        <w:tc>
          <w:tcPr>
            <w:tcW w:w="683" w:type="pct"/>
            <w:gridSpan w:val="2"/>
          </w:tcPr>
          <w:p w14:paraId="3230750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 xml:space="preserve">Tỉ lệ % </w:t>
            </w:r>
          </w:p>
        </w:tc>
        <w:tc>
          <w:tcPr>
            <w:tcW w:w="781" w:type="pct"/>
            <w:gridSpan w:val="2"/>
          </w:tcPr>
          <w:p w14:paraId="08077FC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22BD4857"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528CE5AE"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30</w:t>
            </w:r>
          </w:p>
        </w:tc>
        <w:tc>
          <w:tcPr>
            <w:tcW w:w="781" w:type="pct"/>
            <w:gridSpan w:val="2"/>
          </w:tcPr>
          <w:p w14:paraId="02542745"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50</w:t>
            </w:r>
          </w:p>
        </w:tc>
        <w:tc>
          <w:tcPr>
            <w:tcW w:w="341" w:type="pct"/>
            <w:shd w:val="clear" w:color="auto" w:fill="auto"/>
            <w:vAlign w:val="center"/>
          </w:tcPr>
          <w:p w14:paraId="71733A7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40" w:type="pct"/>
          </w:tcPr>
          <w:p w14:paraId="6C979EA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FAD99E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6F4AD598" w14:textId="77777777" w:rsidTr="0048342E">
        <w:trPr>
          <w:trHeight w:val="70"/>
        </w:trPr>
        <w:tc>
          <w:tcPr>
            <w:tcW w:w="683" w:type="pct"/>
            <w:gridSpan w:val="2"/>
          </w:tcPr>
          <w:p w14:paraId="7AFFBEB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ỉ lệ chung</w:t>
            </w:r>
          </w:p>
        </w:tc>
        <w:tc>
          <w:tcPr>
            <w:tcW w:w="1562" w:type="pct"/>
            <w:gridSpan w:val="4"/>
          </w:tcPr>
          <w:p w14:paraId="4044C2DB"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20</w:t>
            </w:r>
          </w:p>
        </w:tc>
        <w:tc>
          <w:tcPr>
            <w:tcW w:w="1562" w:type="pct"/>
            <w:gridSpan w:val="4"/>
          </w:tcPr>
          <w:p w14:paraId="28F42AF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80</w:t>
            </w:r>
          </w:p>
        </w:tc>
        <w:tc>
          <w:tcPr>
            <w:tcW w:w="781" w:type="pct"/>
            <w:gridSpan w:val="2"/>
            <w:shd w:val="clear" w:color="auto" w:fill="auto"/>
            <w:vAlign w:val="center"/>
          </w:tcPr>
          <w:p w14:paraId="3A204228"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296D3D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bl>
    <w:p w14:paraId="24F12248" w14:textId="77777777" w:rsidR="006B254A" w:rsidRPr="00FB163E" w:rsidRDefault="006B254A" w:rsidP="00046BF5">
      <w:pPr>
        <w:keepNext/>
        <w:spacing w:after="0"/>
        <w:ind w:firstLine="284"/>
        <w:jc w:val="center"/>
        <w:outlineLvl w:val="2"/>
        <w:rPr>
          <w:rFonts w:ascii="Times New Roman" w:eastAsia="Times New Roman" w:hAnsi="Times New Roman" w:cs="Times New Roman"/>
          <w:sz w:val="28"/>
          <w:szCs w:val="28"/>
          <w:lang w:val="vi-VN"/>
        </w:rPr>
      </w:pPr>
    </w:p>
    <w:p w14:paraId="51BCEA83"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 xml:space="preserve">BẢNG ĐẶC TẢ KĨ THUẬT ĐỀ KIỂM TRA </w:t>
      </w:r>
    </w:p>
    <w:p w14:paraId="577D92EF"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MÔN: NGỮ VĂN 6 - THỜI GIAN LÀM BÀI: 90 PHÚT</w:t>
      </w:r>
    </w:p>
    <w:p w14:paraId="077AB185" w14:textId="77777777" w:rsidR="006B254A" w:rsidRPr="00FB163E" w:rsidRDefault="006B254A" w:rsidP="00046BF5">
      <w:pPr>
        <w:spacing w:after="0"/>
        <w:ind w:left="-90" w:right="144"/>
        <w:rPr>
          <w:rFonts w:ascii="Times New Roman" w:hAnsi="Times New Roman" w:cs="Times New Roman"/>
          <w:bCs/>
          <w:iCs/>
          <w:sz w:val="28"/>
          <w:szCs w:val="28"/>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06"/>
        <w:gridCol w:w="1295"/>
        <w:gridCol w:w="2879"/>
        <w:gridCol w:w="870"/>
        <w:gridCol w:w="1006"/>
        <w:gridCol w:w="863"/>
        <w:gridCol w:w="862"/>
        <w:gridCol w:w="864"/>
      </w:tblGrid>
      <w:tr w:rsidR="006B254A" w:rsidRPr="00FB163E" w14:paraId="28CFEDF7" w14:textId="77777777" w:rsidTr="0048342E">
        <w:trPr>
          <w:tblHeader/>
        </w:trPr>
        <w:tc>
          <w:tcPr>
            <w:tcW w:w="282" w:type="pct"/>
            <w:vMerge w:val="restart"/>
            <w:vAlign w:val="center"/>
          </w:tcPr>
          <w:p w14:paraId="08F8F4D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T</w:t>
            </w:r>
          </w:p>
        </w:tc>
        <w:tc>
          <w:tcPr>
            <w:tcW w:w="493" w:type="pct"/>
            <w:vMerge w:val="restart"/>
            <w:vAlign w:val="center"/>
          </w:tcPr>
          <w:p w14:paraId="51D688F1"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Nội dung kiến thức/</w:t>
            </w:r>
          </w:p>
          <w:p w14:paraId="2E506A68"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kĩ năng</w:t>
            </w:r>
          </w:p>
        </w:tc>
        <w:tc>
          <w:tcPr>
            <w:tcW w:w="634" w:type="pct"/>
            <w:vMerge w:val="restart"/>
            <w:shd w:val="clear" w:color="auto" w:fill="auto"/>
            <w:vAlign w:val="center"/>
          </w:tcPr>
          <w:p w14:paraId="5E0EDDFD"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Đơn vị kiến thức/ </w:t>
            </w:r>
          </w:p>
          <w:p w14:paraId="7B671450"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 xml:space="preserve">kĩ năng </w:t>
            </w:r>
          </w:p>
        </w:tc>
        <w:tc>
          <w:tcPr>
            <w:tcW w:w="1408" w:type="pct"/>
            <w:vMerge w:val="restart"/>
          </w:tcPr>
          <w:p w14:paraId="3C83465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lang w:val="vi-VN"/>
              </w:rPr>
              <w:t xml:space="preserve">Mức độ kiến thức, </w:t>
            </w:r>
          </w:p>
          <w:p w14:paraId="132F16A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kĩ năng cần kiểm tra</w:t>
            </w:r>
          </w:p>
        </w:tc>
        <w:tc>
          <w:tcPr>
            <w:tcW w:w="1760" w:type="pct"/>
            <w:gridSpan w:val="4"/>
            <w:vAlign w:val="center"/>
          </w:tcPr>
          <w:p w14:paraId="1084FFB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Số câu hỏi theo mức độ </w:t>
            </w:r>
          </w:p>
          <w:p w14:paraId="5952599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nhận thức</w:t>
            </w:r>
          </w:p>
        </w:tc>
        <w:tc>
          <w:tcPr>
            <w:tcW w:w="423" w:type="pct"/>
            <w:shd w:val="clear" w:color="auto" w:fill="auto"/>
            <w:vAlign w:val="center"/>
          </w:tcPr>
          <w:p w14:paraId="4744788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r>
      <w:tr w:rsidR="006B254A" w:rsidRPr="00FB163E" w14:paraId="7FD918C9" w14:textId="77777777" w:rsidTr="0048342E">
        <w:trPr>
          <w:tblHeader/>
        </w:trPr>
        <w:tc>
          <w:tcPr>
            <w:tcW w:w="282" w:type="pct"/>
            <w:vMerge/>
            <w:vAlign w:val="center"/>
          </w:tcPr>
          <w:p w14:paraId="4BE8F54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93" w:type="pct"/>
            <w:vMerge/>
            <w:vAlign w:val="center"/>
          </w:tcPr>
          <w:p w14:paraId="431732E9"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634" w:type="pct"/>
            <w:vMerge/>
            <w:shd w:val="clear" w:color="auto" w:fill="auto"/>
            <w:vAlign w:val="center"/>
          </w:tcPr>
          <w:p w14:paraId="6C08E75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1408" w:type="pct"/>
            <w:vMerge/>
          </w:tcPr>
          <w:p w14:paraId="2CA0C90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22" w:type="pct"/>
            <w:vAlign w:val="center"/>
          </w:tcPr>
          <w:p w14:paraId="2F4C0C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Nhận biết</w:t>
            </w:r>
          </w:p>
        </w:tc>
        <w:tc>
          <w:tcPr>
            <w:tcW w:w="493" w:type="pct"/>
            <w:vAlign w:val="center"/>
          </w:tcPr>
          <w:p w14:paraId="138FE0A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hông hiểu</w:t>
            </w:r>
          </w:p>
        </w:tc>
        <w:tc>
          <w:tcPr>
            <w:tcW w:w="423" w:type="pct"/>
            <w:vAlign w:val="center"/>
          </w:tcPr>
          <w:p w14:paraId="11A963C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Vận dụng </w:t>
            </w:r>
          </w:p>
        </w:tc>
        <w:tc>
          <w:tcPr>
            <w:tcW w:w="422" w:type="pct"/>
            <w:vAlign w:val="center"/>
          </w:tcPr>
          <w:p w14:paraId="2A6549E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Vận dụng cao</w:t>
            </w:r>
          </w:p>
        </w:tc>
        <w:tc>
          <w:tcPr>
            <w:tcW w:w="423" w:type="pct"/>
            <w:shd w:val="clear" w:color="auto" w:fill="auto"/>
            <w:vAlign w:val="center"/>
          </w:tcPr>
          <w:p w14:paraId="0AD09B0E"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r>
      <w:tr w:rsidR="006B254A" w:rsidRPr="00FB163E" w14:paraId="43EA43B2" w14:textId="77777777" w:rsidTr="0048342E">
        <w:trPr>
          <w:trHeight w:val="457"/>
        </w:trPr>
        <w:tc>
          <w:tcPr>
            <w:tcW w:w="282" w:type="pct"/>
          </w:tcPr>
          <w:p w14:paraId="4698D9C5"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rPr>
            </w:pPr>
            <w:r w:rsidRPr="00FB163E">
              <w:rPr>
                <w:rFonts w:ascii="Times New Roman" w:eastAsia="Times New Roman" w:hAnsi="Times New Roman" w:cs="Times New Roman"/>
                <w:b/>
                <w:sz w:val="28"/>
                <w:szCs w:val="28"/>
              </w:rPr>
              <w:lastRenderedPageBreak/>
              <w:t>1</w:t>
            </w:r>
          </w:p>
        </w:tc>
        <w:tc>
          <w:tcPr>
            <w:tcW w:w="493" w:type="pct"/>
          </w:tcPr>
          <w:p w14:paraId="70E7330E"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r w:rsidRPr="00FB163E">
              <w:rPr>
                <w:rFonts w:ascii="Times New Roman" w:eastAsia="Times New Roman" w:hAnsi="Times New Roman" w:cs="Times New Roman"/>
                <w:bCs/>
                <w:sz w:val="28"/>
                <w:szCs w:val="28"/>
              </w:rPr>
              <w:t>ĐỌC</w:t>
            </w:r>
            <w:r w:rsidRPr="00FB163E">
              <w:rPr>
                <w:rFonts w:ascii="Times New Roman" w:eastAsia="Times New Roman" w:hAnsi="Times New Roman" w:cs="Times New Roman"/>
                <w:bCs/>
                <w:sz w:val="28"/>
                <w:szCs w:val="28"/>
                <w:lang w:val="vi-VN"/>
              </w:rPr>
              <w:t xml:space="preserve"> HIỂU </w:t>
            </w:r>
          </w:p>
        </w:tc>
        <w:tc>
          <w:tcPr>
            <w:tcW w:w="634" w:type="pct"/>
            <w:shd w:val="clear" w:color="auto" w:fill="auto"/>
          </w:tcPr>
          <w:p w14:paraId="709E8DC7" w14:textId="77777777" w:rsidR="006B254A" w:rsidRPr="00FB163E" w:rsidRDefault="006B254A" w:rsidP="00046BF5">
            <w:pPr>
              <w:spacing w:after="0" w:line="300" w:lineRule="auto"/>
              <w:rPr>
                <w:rFonts w:ascii="Times New Roman" w:hAnsi="Times New Roman" w:cs="Times New Roman"/>
                <w:sz w:val="28"/>
                <w:szCs w:val="28"/>
              </w:rPr>
            </w:pPr>
            <w:r w:rsidRPr="00FB163E">
              <w:rPr>
                <w:rFonts w:ascii="Times New Roman" w:hAnsi="Times New Roman" w:cs="Times New Roman"/>
                <w:sz w:val="28"/>
                <w:szCs w:val="28"/>
              </w:rPr>
              <w:t>Văn nghị luận</w:t>
            </w:r>
          </w:p>
        </w:tc>
        <w:tc>
          <w:tcPr>
            <w:tcW w:w="1408" w:type="pct"/>
          </w:tcPr>
          <w:p w14:paraId="0DB2088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Nhận biết:</w:t>
            </w:r>
          </w:p>
          <w:p w14:paraId="01FCDE1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w:t>
            </w:r>
            <w:r w:rsidRPr="00FB163E">
              <w:rPr>
                <w:rFonts w:ascii="Times New Roman" w:hAnsi="Times New Roman" w:cs="Times New Roman"/>
                <w:color w:val="000000"/>
                <w:sz w:val="28"/>
                <w:szCs w:val="28"/>
              </w:rPr>
              <w:t xml:space="preserve">  Nhận biết được </w:t>
            </w:r>
            <w:r w:rsidRPr="00FB163E">
              <w:rPr>
                <w:rFonts w:ascii="Times New Roman" w:hAnsi="Times New Roman" w:cs="Times New Roman"/>
                <w:sz w:val="28"/>
                <w:szCs w:val="28"/>
              </w:rPr>
              <w:t>phương thức biểu đạt chính, nhận biết quan điểm của tác giả.</w:t>
            </w:r>
          </w:p>
          <w:p w14:paraId="5CDFAAD5"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Thông hiểu:</w:t>
            </w:r>
          </w:p>
          <w:p w14:paraId="0BA98EDE" w14:textId="77777777" w:rsidR="006B254A" w:rsidRPr="00FB163E" w:rsidRDefault="006B254A" w:rsidP="00046BF5">
            <w:pPr>
              <w:tabs>
                <w:tab w:val="left" w:pos="630"/>
              </w:tabs>
              <w:spacing w:after="0"/>
              <w:rPr>
                <w:rFonts w:ascii="Times New Roman" w:hAnsi="Times New Roman" w:cs="Times New Roman"/>
                <w:sz w:val="28"/>
                <w:szCs w:val="28"/>
              </w:rPr>
            </w:pPr>
            <w:r w:rsidRPr="00FB163E">
              <w:rPr>
                <w:rFonts w:ascii="Times New Roman" w:hAnsi="Times New Roman" w:cs="Times New Roman"/>
                <w:color w:val="000000"/>
                <w:sz w:val="28"/>
                <w:szCs w:val="28"/>
              </w:rPr>
              <w:t>-  Lí giải ý kiến, quan điểm.</w:t>
            </w:r>
          </w:p>
          <w:p w14:paraId="02DA8AD5"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Vận dụng:</w:t>
            </w:r>
          </w:p>
          <w:p w14:paraId="150CB8FD"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 xml:space="preserve">- </w:t>
            </w:r>
            <w:r w:rsidRPr="00FB163E">
              <w:rPr>
                <w:rFonts w:ascii="Times New Roman" w:hAnsi="Times New Roman" w:cs="Times New Roman"/>
                <w:color w:val="000000"/>
                <w:sz w:val="28"/>
                <w:szCs w:val="28"/>
              </w:rPr>
              <w:t xml:space="preserve"> Biết rút ra những bài học từ một đoạn văn nghị luận</w:t>
            </w:r>
          </w:p>
        </w:tc>
        <w:tc>
          <w:tcPr>
            <w:tcW w:w="422" w:type="pct"/>
            <w:shd w:val="clear" w:color="auto" w:fill="auto"/>
          </w:tcPr>
          <w:p w14:paraId="242190D0"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2</w:t>
            </w:r>
          </w:p>
        </w:tc>
        <w:tc>
          <w:tcPr>
            <w:tcW w:w="493" w:type="pct"/>
            <w:shd w:val="clear" w:color="auto" w:fill="auto"/>
          </w:tcPr>
          <w:p w14:paraId="36BD504F"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3" w:type="pct"/>
            <w:shd w:val="clear" w:color="auto" w:fill="auto"/>
          </w:tcPr>
          <w:p w14:paraId="17BEAAE3"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2" w:type="pct"/>
            <w:shd w:val="clear" w:color="auto" w:fill="auto"/>
          </w:tcPr>
          <w:p w14:paraId="08AE852F"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0</w:t>
            </w:r>
          </w:p>
        </w:tc>
        <w:tc>
          <w:tcPr>
            <w:tcW w:w="423" w:type="pct"/>
            <w:shd w:val="clear" w:color="auto" w:fill="auto"/>
          </w:tcPr>
          <w:p w14:paraId="2A3810D3"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lang w:val="vi-VN"/>
              </w:rPr>
              <w:t>4</w:t>
            </w:r>
          </w:p>
        </w:tc>
      </w:tr>
      <w:tr w:rsidR="006B254A" w:rsidRPr="00FB163E" w14:paraId="7D559AE6" w14:textId="77777777" w:rsidTr="0048342E">
        <w:trPr>
          <w:trHeight w:val="1877"/>
        </w:trPr>
        <w:tc>
          <w:tcPr>
            <w:tcW w:w="282" w:type="pct"/>
            <w:vMerge w:val="restart"/>
          </w:tcPr>
          <w:p w14:paraId="0D33E3BA"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sz w:val="28"/>
                <w:szCs w:val="28"/>
              </w:rPr>
              <w:t>2</w:t>
            </w:r>
          </w:p>
        </w:tc>
        <w:tc>
          <w:tcPr>
            <w:tcW w:w="493" w:type="pct"/>
            <w:vMerge w:val="restart"/>
          </w:tcPr>
          <w:p w14:paraId="1AB404CE"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noProof/>
                <w:sz w:val="28"/>
                <w:szCs w:val="28"/>
              </w:rPr>
              <w:t>LÀM VĂN</w:t>
            </w:r>
          </w:p>
        </w:tc>
        <w:tc>
          <w:tcPr>
            <w:tcW w:w="634" w:type="pct"/>
            <w:shd w:val="clear" w:color="auto" w:fill="auto"/>
          </w:tcPr>
          <w:p w14:paraId="07290916"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r w:rsidRPr="00FB163E">
              <w:rPr>
                <w:rFonts w:ascii="Times New Roman" w:eastAsia="Times New Roman" w:hAnsi="Times New Roman" w:cs="Times New Roman"/>
                <w:noProof/>
                <w:sz w:val="28"/>
                <w:szCs w:val="28"/>
                <w:lang w:val="vi-VN"/>
              </w:rPr>
              <w:t xml:space="preserve"> </w:t>
            </w:r>
            <w:r w:rsidRPr="00FB163E">
              <w:rPr>
                <w:rFonts w:ascii="Times New Roman" w:eastAsia="Times New Roman" w:hAnsi="Times New Roman" w:cs="Times New Roman"/>
                <w:noProof/>
                <w:sz w:val="28"/>
                <w:szCs w:val="28"/>
              </w:rPr>
              <w:t>Viết đoạn văn với câu chủ đề cho trước.</w:t>
            </w:r>
          </w:p>
        </w:tc>
        <w:tc>
          <w:tcPr>
            <w:tcW w:w="1408" w:type="pct"/>
          </w:tcPr>
          <w:p w14:paraId="4C4E57F3"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w:t>
            </w:r>
            <w:r w:rsidRPr="00FB163E">
              <w:rPr>
                <w:rFonts w:ascii="Times New Roman" w:hAnsi="Times New Roman" w:cs="Times New Roman"/>
                <w:sz w:val="28"/>
                <w:szCs w:val="28"/>
                <w:lang w:val="vi-VN"/>
              </w:rPr>
              <w:t xml:space="preserve">: </w:t>
            </w:r>
          </w:p>
          <w:p w14:paraId="7490DFA3" w14:textId="77777777" w:rsidR="006B254A" w:rsidRPr="00FB163E" w:rsidRDefault="006B254A" w:rsidP="00046BF5">
            <w:pPr>
              <w:tabs>
                <w:tab w:val="left" w:pos="630"/>
              </w:tabs>
              <w:spacing w:after="0"/>
              <w:jc w:val="both"/>
              <w:rPr>
                <w:rFonts w:ascii="Times New Roman" w:hAnsi="Times New Roman" w:cs="Times New Roman"/>
                <w:color w:val="000000"/>
                <w:sz w:val="28"/>
                <w:szCs w:val="28"/>
              </w:rPr>
            </w:pPr>
            <w:r w:rsidRPr="00FB163E">
              <w:rPr>
                <w:rFonts w:ascii="Times New Roman" w:hAnsi="Times New Roman" w:cs="Times New Roman"/>
                <w:sz w:val="28"/>
                <w:szCs w:val="28"/>
              </w:rPr>
              <w:t>- Biết vận dụng kiến thức viết đoạn văn trình với câu chủ đề cho trước.</w:t>
            </w:r>
          </w:p>
        </w:tc>
        <w:tc>
          <w:tcPr>
            <w:tcW w:w="422" w:type="pct"/>
            <w:shd w:val="clear" w:color="auto" w:fill="auto"/>
          </w:tcPr>
          <w:p w14:paraId="74E072A9" w14:textId="77777777" w:rsidR="006B254A" w:rsidRPr="00FB163E" w:rsidRDefault="006B254A" w:rsidP="00046BF5">
            <w:pPr>
              <w:spacing w:after="0" w:line="360" w:lineRule="exact"/>
              <w:rPr>
                <w:rFonts w:ascii="Times New Roman" w:eastAsia="Times New Roman" w:hAnsi="Times New Roman" w:cs="Times New Roman"/>
                <w:sz w:val="28"/>
                <w:szCs w:val="28"/>
                <w:lang w:val="vi-VN"/>
              </w:rPr>
            </w:pPr>
          </w:p>
        </w:tc>
        <w:tc>
          <w:tcPr>
            <w:tcW w:w="493" w:type="pct"/>
            <w:shd w:val="clear" w:color="auto" w:fill="auto"/>
          </w:tcPr>
          <w:p w14:paraId="619BC6BD" w14:textId="77777777" w:rsidR="006B254A" w:rsidRPr="00FB163E" w:rsidRDefault="006B254A" w:rsidP="00046BF5">
            <w:pPr>
              <w:spacing w:after="0" w:line="360" w:lineRule="exact"/>
              <w:rPr>
                <w:rFonts w:ascii="Times New Roman" w:eastAsia="Times New Roman" w:hAnsi="Times New Roman" w:cs="Times New Roman"/>
                <w:bCs/>
                <w:iCs/>
                <w:sz w:val="28"/>
                <w:szCs w:val="28"/>
                <w:lang w:val="vi-VN" w:bidi="hi-IN"/>
              </w:rPr>
            </w:pPr>
          </w:p>
        </w:tc>
        <w:tc>
          <w:tcPr>
            <w:tcW w:w="423" w:type="pct"/>
            <w:shd w:val="clear" w:color="auto" w:fill="auto"/>
          </w:tcPr>
          <w:p w14:paraId="3024188D" w14:textId="77777777" w:rsidR="006B254A" w:rsidRPr="00FB163E" w:rsidRDefault="006B254A" w:rsidP="00046BF5">
            <w:pPr>
              <w:spacing w:after="0" w:line="360" w:lineRule="exact"/>
              <w:rPr>
                <w:rFonts w:ascii="Times New Roman" w:eastAsia="Times New Roman" w:hAnsi="Times New Roman" w:cs="Times New Roman"/>
                <w:b/>
                <w:sz w:val="28"/>
                <w:szCs w:val="28"/>
                <w:lang w:bidi="hi-IN"/>
              </w:rPr>
            </w:pPr>
            <w:r w:rsidRPr="00FB163E">
              <w:rPr>
                <w:rFonts w:ascii="Times New Roman" w:eastAsia="Times New Roman" w:hAnsi="Times New Roman" w:cs="Times New Roman"/>
                <w:b/>
                <w:sz w:val="28"/>
                <w:szCs w:val="28"/>
                <w:lang w:bidi="hi-IN"/>
              </w:rPr>
              <w:t>1</w:t>
            </w:r>
          </w:p>
        </w:tc>
        <w:tc>
          <w:tcPr>
            <w:tcW w:w="422" w:type="pct"/>
            <w:shd w:val="clear" w:color="auto" w:fill="auto"/>
          </w:tcPr>
          <w:p w14:paraId="73CEB588" w14:textId="77777777" w:rsidR="006B254A" w:rsidRPr="00FB163E" w:rsidRDefault="006B254A" w:rsidP="00046BF5">
            <w:pPr>
              <w:spacing w:after="0" w:line="360" w:lineRule="exact"/>
              <w:rPr>
                <w:rFonts w:ascii="Times New Roman" w:eastAsia="Times New Roman" w:hAnsi="Times New Roman" w:cs="Times New Roman"/>
                <w:sz w:val="28"/>
                <w:szCs w:val="28"/>
                <w:lang w:val="vi-VN" w:bidi="hi-IN"/>
              </w:rPr>
            </w:pPr>
          </w:p>
        </w:tc>
        <w:tc>
          <w:tcPr>
            <w:tcW w:w="423" w:type="pct"/>
            <w:shd w:val="clear" w:color="auto" w:fill="auto"/>
          </w:tcPr>
          <w:p w14:paraId="5C171A37"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64F73825" w14:textId="77777777" w:rsidTr="0048342E">
        <w:trPr>
          <w:trHeight w:val="2070"/>
        </w:trPr>
        <w:tc>
          <w:tcPr>
            <w:tcW w:w="282" w:type="pct"/>
            <w:vMerge/>
          </w:tcPr>
          <w:p w14:paraId="58247179" w14:textId="77777777" w:rsidR="006B254A" w:rsidRPr="00FB163E" w:rsidRDefault="006B254A" w:rsidP="00046BF5">
            <w:pPr>
              <w:spacing w:after="0" w:line="360" w:lineRule="exact"/>
              <w:rPr>
                <w:rFonts w:ascii="Times New Roman" w:eastAsia="Times New Roman" w:hAnsi="Times New Roman" w:cs="Times New Roman"/>
                <w:bCs/>
                <w:sz w:val="28"/>
                <w:szCs w:val="28"/>
              </w:rPr>
            </w:pPr>
          </w:p>
        </w:tc>
        <w:tc>
          <w:tcPr>
            <w:tcW w:w="493" w:type="pct"/>
            <w:vMerge/>
          </w:tcPr>
          <w:p w14:paraId="09221BFB"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p>
        </w:tc>
        <w:tc>
          <w:tcPr>
            <w:tcW w:w="634" w:type="pct"/>
            <w:shd w:val="clear" w:color="auto" w:fill="auto"/>
          </w:tcPr>
          <w:p w14:paraId="7C982AAC" w14:textId="77777777" w:rsidR="006B254A" w:rsidRPr="00FB163E" w:rsidRDefault="006B254A" w:rsidP="00046BF5">
            <w:pPr>
              <w:spacing w:after="0"/>
              <w:rPr>
                <w:rFonts w:ascii="Times New Roman" w:hAnsi="Times New Roman" w:cs="Times New Roman"/>
                <w:sz w:val="28"/>
                <w:szCs w:val="28"/>
              </w:rPr>
            </w:pPr>
            <w:r w:rsidRPr="00FB163E">
              <w:rPr>
                <w:rFonts w:ascii="Times New Roman" w:hAnsi="Times New Roman" w:cs="Times New Roman"/>
                <w:bCs/>
                <w:sz w:val="28"/>
                <w:szCs w:val="28"/>
              </w:rPr>
              <w:t xml:space="preserve">Viết </w:t>
            </w:r>
            <w:r w:rsidRPr="00FB163E">
              <w:rPr>
                <w:rFonts w:ascii="Times New Roman" w:hAnsi="Times New Roman" w:cs="Times New Roman"/>
                <w:sz w:val="28"/>
                <w:szCs w:val="28"/>
              </w:rPr>
              <w:t xml:space="preserve">bài </w:t>
            </w:r>
            <w:r w:rsidRPr="00FB163E">
              <w:rPr>
                <w:rFonts w:ascii="Times New Roman" w:hAnsi="Times New Roman" w:cs="Times New Roman"/>
                <w:sz w:val="28"/>
                <w:szCs w:val="28"/>
                <w:lang w:val="vi-VN"/>
              </w:rPr>
              <w:t xml:space="preserve">văn </w:t>
            </w:r>
            <w:r w:rsidRPr="00FB163E">
              <w:rPr>
                <w:rFonts w:ascii="Times New Roman" w:hAnsi="Times New Roman" w:cs="Times New Roman"/>
                <w:sz w:val="28"/>
                <w:szCs w:val="28"/>
              </w:rPr>
              <w:t>trình bày ý kiến về một hiện tượng đời sôngs/</w:t>
            </w:r>
          </w:p>
          <w:p w14:paraId="74A9F50D" w14:textId="77777777" w:rsidR="006B254A" w:rsidRPr="00FB163E" w:rsidRDefault="006B254A" w:rsidP="00046BF5">
            <w:pPr>
              <w:spacing w:after="0" w:line="360" w:lineRule="exact"/>
              <w:jc w:val="both"/>
              <w:rPr>
                <w:rFonts w:ascii="Times New Roman" w:eastAsia="Times New Roman" w:hAnsi="Times New Roman" w:cs="Times New Roman"/>
                <w:sz w:val="28"/>
                <w:szCs w:val="28"/>
                <w:lang w:val="vi-VN"/>
              </w:rPr>
            </w:pPr>
          </w:p>
        </w:tc>
        <w:tc>
          <w:tcPr>
            <w:tcW w:w="1408" w:type="pct"/>
          </w:tcPr>
          <w:p w14:paraId="372AFB92"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 cao</w:t>
            </w:r>
            <w:r w:rsidRPr="00FB163E">
              <w:rPr>
                <w:rFonts w:ascii="Times New Roman" w:hAnsi="Times New Roman" w:cs="Times New Roman"/>
                <w:sz w:val="28"/>
                <w:szCs w:val="28"/>
                <w:lang w:val="vi-VN"/>
              </w:rPr>
              <w:t>:</w:t>
            </w:r>
          </w:p>
          <w:p w14:paraId="0701CFA8" w14:textId="77777777" w:rsidR="006B254A" w:rsidRPr="00FB163E" w:rsidRDefault="006B254A" w:rsidP="00046BF5">
            <w:pPr>
              <w:tabs>
                <w:tab w:val="left" w:pos="3323"/>
              </w:tabs>
              <w:spacing w:after="0"/>
              <w:jc w:val="both"/>
              <w:rPr>
                <w:rFonts w:ascii="Times New Roman" w:eastAsia="Times New Roman" w:hAnsi="Times New Roman" w:cs="Times New Roman"/>
                <w:sz w:val="28"/>
                <w:szCs w:val="28"/>
              </w:rPr>
            </w:pPr>
            <w:r w:rsidRPr="00FB163E">
              <w:rPr>
                <w:rFonts w:ascii="Times New Roman" w:hAnsi="Times New Roman" w:cs="Times New Roman"/>
                <w:sz w:val="28"/>
                <w:szCs w:val="28"/>
                <w:lang w:val="vi-VN"/>
              </w:rPr>
              <w:t xml:space="preserve">- </w:t>
            </w:r>
            <w:r w:rsidRPr="00FB163E">
              <w:rPr>
                <w:rFonts w:ascii="Times New Roman" w:hAnsi="Times New Roman" w:cs="Times New Roman"/>
                <w:sz w:val="28"/>
                <w:szCs w:val="28"/>
              </w:rPr>
              <w:t>Biết vận dụng kiến thức, kĩ năng viết bài văn trình bày ý kiến về một hiện tượng đời sống.</w:t>
            </w:r>
          </w:p>
          <w:p w14:paraId="6B881BAC"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p>
        </w:tc>
        <w:tc>
          <w:tcPr>
            <w:tcW w:w="422" w:type="pct"/>
            <w:shd w:val="clear" w:color="auto" w:fill="auto"/>
            <w:vAlign w:val="center"/>
          </w:tcPr>
          <w:p w14:paraId="5F9A85CD"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p>
        </w:tc>
        <w:tc>
          <w:tcPr>
            <w:tcW w:w="493" w:type="pct"/>
            <w:shd w:val="clear" w:color="auto" w:fill="auto"/>
            <w:vAlign w:val="center"/>
          </w:tcPr>
          <w:p w14:paraId="460BEE1A"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val="vi-VN" w:bidi="hi-IN"/>
              </w:rPr>
            </w:pPr>
          </w:p>
        </w:tc>
        <w:tc>
          <w:tcPr>
            <w:tcW w:w="423" w:type="pct"/>
            <w:shd w:val="clear" w:color="auto" w:fill="auto"/>
            <w:vAlign w:val="center"/>
          </w:tcPr>
          <w:p w14:paraId="52BA331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bidi="hi-IN"/>
              </w:rPr>
            </w:pPr>
          </w:p>
        </w:tc>
        <w:tc>
          <w:tcPr>
            <w:tcW w:w="422" w:type="pct"/>
            <w:shd w:val="clear" w:color="auto" w:fill="auto"/>
            <w:vAlign w:val="center"/>
          </w:tcPr>
          <w:p w14:paraId="4C47A6F1"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c>
          <w:tcPr>
            <w:tcW w:w="423" w:type="pct"/>
            <w:shd w:val="clear" w:color="auto" w:fill="auto"/>
            <w:vAlign w:val="center"/>
          </w:tcPr>
          <w:p w14:paraId="73DC495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0ACF8855" w14:textId="77777777" w:rsidTr="0048342E">
        <w:trPr>
          <w:trHeight w:val="70"/>
        </w:trPr>
        <w:tc>
          <w:tcPr>
            <w:tcW w:w="1409" w:type="pct"/>
            <w:gridSpan w:val="3"/>
          </w:tcPr>
          <w:p w14:paraId="7B31C8AB"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c>
          <w:tcPr>
            <w:tcW w:w="1408" w:type="pct"/>
          </w:tcPr>
          <w:p w14:paraId="3FEC312C"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p>
        </w:tc>
        <w:tc>
          <w:tcPr>
            <w:tcW w:w="422" w:type="pct"/>
            <w:shd w:val="clear" w:color="auto" w:fill="auto"/>
            <w:vAlign w:val="center"/>
          </w:tcPr>
          <w:p w14:paraId="632731EF"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r w:rsidRPr="00FB163E">
              <w:rPr>
                <w:rFonts w:ascii="Times New Roman" w:eastAsia="Times New Roman" w:hAnsi="Times New Roman" w:cs="Times New Roman"/>
                <w:bCs/>
                <w:iCs/>
                <w:sz w:val="28"/>
                <w:szCs w:val="28"/>
                <w:lang w:bidi="hi-IN"/>
              </w:rPr>
              <w:t>2 câu</w:t>
            </w:r>
          </w:p>
        </w:tc>
        <w:tc>
          <w:tcPr>
            <w:tcW w:w="493" w:type="pct"/>
            <w:shd w:val="clear" w:color="auto" w:fill="auto"/>
            <w:vAlign w:val="center"/>
          </w:tcPr>
          <w:p w14:paraId="71B38C91"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1 câu</w:t>
            </w:r>
          </w:p>
        </w:tc>
        <w:tc>
          <w:tcPr>
            <w:tcW w:w="423" w:type="pct"/>
            <w:shd w:val="clear" w:color="auto" w:fill="auto"/>
            <w:vAlign w:val="center"/>
          </w:tcPr>
          <w:p w14:paraId="1024825A"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2 câu</w:t>
            </w:r>
          </w:p>
        </w:tc>
        <w:tc>
          <w:tcPr>
            <w:tcW w:w="422" w:type="pct"/>
            <w:shd w:val="clear" w:color="auto" w:fill="auto"/>
            <w:vAlign w:val="center"/>
          </w:tcPr>
          <w:p w14:paraId="63A96AEB"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lang w:bidi="hi-IN"/>
              </w:rPr>
            </w:pPr>
            <w:r w:rsidRPr="00FB163E">
              <w:rPr>
                <w:rFonts w:ascii="Times New Roman" w:eastAsia="Times New Roman" w:hAnsi="Times New Roman" w:cs="Times New Roman"/>
                <w:bCs/>
                <w:sz w:val="28"/>
                <w:szCs w:val="28"/>
                <w:lang w:bidi="hi-IN"/>
              </w:rPr>
              <w:t>1 câu</w:t>
            </w:r>
          </w:p>
        </w:tc>
        <w:tc>
          <w:tcPr>
            <w:tcW w:w="423" w:type="pct"/>
            <w:shd w:val="clear" w:color="auto" w:fill="auto"/>
            <w:vAlign w:val="center"/>
          </w:tcPr>
          <w:p w14:paraId="7577AA5C" w14:textId="77777777" w:rsidR="006B254A" w:rsidRPr="00FB163E" w:rsidRDefault="006B254A" w:rsidP="00046BF5">
            <w:pPr>
              <w:spacing w:after="0" w:line="360" w:lineRule="exact"/>
              <w:jc w:val="center"/>
              <w:rPr>
                <w:rFonts w:ascii="Times New Roman" w:eastAsia="Times New Roman" w:hAnsi="Times New Roman" w:cs="Times New Roman"/>
                <w:b/>
                <w:bCs/>
                <w:i/>
                <w:sz w:val="28"/>
                <w:szCs w:val="28"/>
              </w:rPr>
            </w:pPr>
            <w:r w:rsidRPr="00FB163E">
              <w:rPr>
                <w:rFonts w:ascii="Times New Roman" w:eastAsia="Times New Roman" w:hAnsi="Times New Roman" w:cs="Times New Roman"/>
                <w:b/>
                <w:bCs/>
                <w:iCs/>
                <w:sz w:val="28"/>
                <w:szCs w:val="28"/>
              </w:rPr>
              <w:t>6</w:t>
            </w:r>
          </w:p>
        </w:tc>
      </w:tr>
      <w:tr w:rsidR="006B254A" w:rsidRPr="00FB163E" w14:paraId="5E18C1DE" w14:textId="77777777" w:rsidTr="0048342E">
        <w:trPr>
          <w:trHeight w:val="70"/>
        </w:trPr>
        <w:tc>
          <w:tcPr>
            <w:tcW w:w="1409" w:type="pct"/>
            <w:gridSpan w:val="3"/>
          </w:tcPr>
          <w:p w14:paraId="56ADD090"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Tỉ lệ % </w:t>
            </w:r>
          </w:p>
        </w:tc>
        <w:tc>
          <w:tcPr>
            <w:tcW w:w="1408" w:type="pct"/>
          </w:tcPr>
          <w:p w14:paraId="6526FA2E"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422" w:type="pct"/>
          </w:tcPr>
          <w:p w14:paraId="235896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93" w:type="pct"/>
          </w:tcPr>
          <w:p w14:paraId="1899F84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23" w:type="pct"/>
          </w:tcPr>
          <w:p w14:paraId="65D70F9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30</w:t>
            </w:r>
          </w:p>
        </w:tc>
        <w:tc>
          <w:tcPr>
            <w:tcW w:w="422" w:type="pct"/>
          </w:tcPr>
          <w:p w14:paraId="067EE6F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50</w:t>
            </w:r>
          </w:p>
        </w:tc>
        <w:tc>
          <w:tcPr>
            <w:tcW w:w="423" w:type="pct"/>
            <w:shd w:val="clear" w:color="auto" w:fill="auto"/>
            <w:vAlign w:val="center"/>
          </w:tcPr>
          <w:p w14:paraId="4D700911"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r w:rsidR="006B254A" w:rsidRPr="00FB163E" w14:paraId="08DAF50C" w14:textId="77777777" w:rsidTr="0048342E">
        <w:trPr>
          <w:trHeight w:val="70"/>
        </w:trPr>
        <w:tc>
          <w:tcPr>
            <w:tcW w:w="1409" w:type="pct"/>
            <w:gridSpan w:val="3"/>
          </w:tcPr>
          <w:p w14:paraId="76D242AD"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ỉ lệ chung</w:t>
            </w:r>
          </w:p>
        </w:tc>
        <w:tc>
          <w:tcPr>
            <w:tcW w:w="1408" w:type="pct"/>
          </w:tcPr>
          <w:p w14:paraId="7B54EFAA"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915" w:type="pct"/>
            <w:gridSpan w:val="2"/>
          </w:tcPr>
          <w:p w14:paraId="047B40A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20</w:t>
            </w:r>
          </w:p>
        </w:tc>
        <w:tc>
          <w:tcPr>
            <w:tcW w:w="845" w:type="pct"/>
            <w:gridSpan w:val="2"/>
          </w:tcPr>
          <w:p w14:paraId="076CE054"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80</w:t>
            </w:r>
          </w:p>
        </w:tc>
        <w:tc>
          <w:tcPr>
            <w:tcW w:w="423" w:type="pct"/>
            <w:shd w:val="clear" w:color="auto" w:fill="auto"/>
            <w:vAlign w:val="center"/>
          </w:tcPr>
          <w:p w14:paraId="76E6A1D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bl>
    <w:p w14:paraId="52F7754C" w14:textId="77777777" w:rsidR="006B254A" w:rsidRPr="00FB163E" w:rsidRDefault="006B254A" w:rsidP="00046BF5">
      <w:pPr>
        <w:spacing w:after="0"/>
        <w:rPr>
          <w:rFonts w:ascii="Times New Roman" w:hAnsi="Times New Roman" w:cs="Times New Roman"/>
          <w:color w:val="FFFF00"/>
          <w:sz w:val="28"/>
          <w:szCs w:val="28"/>
          <w:shd w:val="clear" w:color="auto" w:fill="002060"/>
        </w:rPr>
      </w:pPr>
    </w:p>
    <w:p w14:paraId="7A5BB754" w14:textId="77777777" w:rsidR="006B254A" w:rsidRPr="00FB163E" w:rsidRDefault="006B254A" w:rsidP="00046BF5">
      <w:pPr>
        <w:pStyle w:val="ListParagraph"/>
        <w:spacing w:after="0"/>
        <w:ind w:left="1800"/>
        <w:rPr>
          <w:rFonts w:ascii="Times New Roman" w:hAnsi="Times New Roman" w:cs="Times New Roman"/>
          <w:color w:val="FFFF00"/>
          <w:sz w:val="28"/>
          <w:szCs w:val="28"/>
          <w:shd w:val="clear" w:color="auto" w:fill="002060"/>
        </w:rPr>
      </w:pPr>
    </w:p>
    <w:p w14:paraId="2B94FFBD" w14:textId="77777777" w:rsidR="006B254A" w:rsidRPr="00FB163E" w:rsidRDefault="006B254A" w:rsidP="00046BF5">
      <w:pPr>
        <w:pStyle w:val="ListParagraph"/>
        <w:spacing w:after="0"/>
        <w:jc w:val="center"/>
        <w:rPr>
          <w:rFonts w:ascii="Times New Roman" w:hAnsi="Times New Roman" w:cs="Times New Roman"/>
          <w:b/>
          <w:color w:val="FF0000"/>
          <w:sz w:val="28"/>
          <w:szCs w:val="28"/>
          <w:u w:val="single"/>
        </w:rPr>
      </w:pPr>
      <w:r w:rsidRPr="00FB163E">
        <w:rPr>
          <w:rFonts w:ascii="Times New Roman" w:hAnsi="Times New Roman" w:cs="Times New Roman"/>
          <w:b/>
          <w:color w:val="FF0000"/>
          <w:sz w:val="28"/>
          <w:szCs w:val="28"/>
          <w:u w:val="single"/>
        </w:rPr>
        <w:t>ĐỀ BÀI</w:t>
      </w:r>
    </w:p>
    <w:p w14:paraId="0E23B0A2" w14:textId="77777777" w:rsidR="006B254A" w:rsidRPr="00FB163E" w:rsidRDefault="006B254A" w:rsidP="00046BF5">
      <w:pPr>
        <w:spacing w:after="0"/>
        <w:rPr>
          <w:rFonts w:ascii="Times New Roman" w:hAnsi="Times New Roman" w:cs="Times New Roman"/>
          <w:b/>
          <w:color w:val="0D0D0D" w:themeColor="text1" w:themeTint="F2"/>
          <w:sz w:val="28"/>
          <w:szCs w:val="28"/>
          <w:u w:val="single"/>
        </w:rPr>
      </w:pPr>
      <w:r w:rsidRPr="00FB163E">
        <w:rPr>
          <w:rFonts w:ascii="Times New Roman" w:hAnsi="Times New Roman" w:cs="Times New Roman"/>
          <w:b/>
          <w:color w:val="0D0D0D" w:themeColor="text1" w:themeTint="F2"/>
          <w:sz w:val="28"/>
          <w:szCs w:val="28"/>
          <w:u w:val="single"/>
        </w:rPr>
        <w:t>Phần I. Đọc – hiểu (3.0 điểm)</w:t>
      </w:r>
    </w:p>
    <w:p w14:paraId="0A3BE875" w14:textId="77777777" w:rsidR="006B254A" w:rsidRPr="00FB163E" w:rsidRDefault="006B254A" w:rsidP="00046BF5">
      <w:pPr>
        <w:shd w:val="clear" w:color="auto" w:fill="FFFFFF"/>
        <w:tabs>
          <w:tab w:val="left" w:pos="630"/>
        </w:tabs>
        <w:spacing w:after="0"/>
        <w:textAlignment w:val="baseline"/>
        <w:rPr>
          <w:rFonts w:ascii="Times New Roman" w:hAnsi="Times New Roman" w:cs="Times New Roman"/>
          <w:b/>
          <w:i/>
          <w:color w:val="0D0D0D" w:themeColor="text1" w:themeTint="F2"/>
          <w:sz w:val="28"/>
          <w:szCs w:val="28"/>
        </w:rPr>
      </w:pPr>
      <w:r w:rsidRPr="00FB163E">
        <w:rPr>
          <w:rFonts w:ascii="Times New Roman" w:hAnsi="Times New Roman" w:cs="Times New Roman"/>
          <w:b/>
          <w:color w:val="0D0D0D" w:themeColor="text1" w:themeTint="F2"/>
          <w:sz w:val="28"/>
          <w:szCs w:val="28"/>
        </w:rPr>
        <w:t xml:space="preserve">Đọc </w:t>
      </w:r>
      <w:r w:rsidRPr="00FB163E">
        <w:rPr>
          <w:rFonts w:ascii="Times New Roman" w:hAnsi="Times New Roman" w:cs="Times New Roman"/>
          <w:b/>
          <w:i/>
          <w:color w:val="0D0D0D" w:themeColor="text1" w:themeTint="F2"/>
          <w:sz w:val="28"/>
          <w:szCs w:val="28"/>
        </w:rPr>
        <w:t>văn bản sau và thực hiện các yêu cầu</w:t>
      </w:r>
    </w:p>
    <w:p w14:paraId="37518D6C"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Đọc sách là sinh hoạt và nhu cầu trí tuệ thường trực của con người có cuộc sống trí tuệ. […] Không đọc sách tức là không còn nhu cầu về cuộc sống trí tuệ nữa. Và khi </w:t>
      </w:r>
      <w:r w:rsidRPr="00FB163E">
        <w:rPr>
          <w:rFonts w:ascii="Times New Roman" w:hAnsi="Times New Roman" w:cs="Times New Roman"/>
          <w:i/>
          <w:color w:val="0D0D0D" w:themeColor="text1" w:themeTint="F2"/>
          <w:kern w:val="36"/>
          <w:sz w:val="28"/>
          <w:szCs w:val="28"/>
        </w:rPr>
        <w:lastRenderedPageBreak/>
        <w:t xml:space="preserve">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 </w:t>
      </w:r>
    </w:p>
    <w:p w14:paraId="4EAB358F"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 </w:t>
      </w:r>
    </w:p>
    <w:p w14:paraId="19329A2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color w:val="0D0D0D" w:themeColor="text1" w:themeTint="F2"/>
          <w:kern w:val="36"/>
          <w:sz w:val="28"/>
          <w:szCs w:val="28"/>
        </w:rPr>
        <w:t xml:space="preserve">(Theo Nguyên Ngọc, Một đề nghị, tạp chí Điện tử Tiasang.com.vn, ngày 19-7-2007) </w:t>
      </w:r>
    </w:p>
    <w:p w14:paraId="4551610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1 (0.5 điểm) :</w:t>
      </w:r>
      <w:r w:rsidRPr="00FB163E">
        <w:rPr>
          <w:rFonts w:ascii="Times New Roman" w:hAnsi="Times New Roman" w:cs="Times New Roman"/>
          <w:color w:val="0D0D0D" w:themeColor="text1" w:themeTint="F2"/>
          <w:kern w:val="36"/>
          <w:sz w:val="28"/>
          <w:szCs w:val="28"/>
        </w:rPr>
        <w:t xml:space="preserve"> Chỉ ra phương thức biểu đạt chính được sử dụng trong đoạn trích trên.</w:t>
      </w:r>
    </w:p>
    <w:p w14:paraId="5E050C1C"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2 (0.5 điểm) :</w:t>
      </w:r>
      <w:r w:rsidRPr="00FB163E">
        <w:rPr>
          <w:rFonts w:ascii="Times New Roman" w:hAnsi="Times New Roman" w:cs="Times New Roman"/>
          <w:color w:val="0D0D0D" w:themeColor="text1" w:themeTint="F2"/>
          <w:kern w:val="36"/>
          <w:sz w:val="28"/>
          <w:szCs w:val="28"/>
        </w:rPr>
        <w:t xml:space="preserve"> Theo đoạn trích, hậu quả của việc con người không còn nhu cầu về cuộc sống trí tuệ là gì?</w:t>
      </w:r>
    </w:p>
    <w:p w14:paraId="02AE669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3 (1.0 điểm) :</w:t>
      </w:r>
      <w:r w:rsidRPr="00FB163E">
        <w:rPr>
          <w:rFonts w:ascii="Times New Roman" w:hAnsi="Times New Roman" w:cs="Times New Roman"/>
          <w:color w:val="0D0D0D" w:themeColor="text1" w:themeTint="F2"/>
          <w:kern w:val="36"/>
          <w:sz w:val="28"/>
          <w:szCs w:val="28"/>
        </w:rPr>
        <w:t xml:space="preserve"> Theo em </w:t>
      </w:r>
      <w:r w:rsidRPr="00FB163E">
        <w:rPr>
          <w:rFonts w:ascii="Times New Roman" w:hAnsi="Times New Roman" w:cs="Times New Roman"/>
          <w:i/>
          <w:color w:val="0D0D0D" w:themeColor="text1" w:themeTint="F2"/>
          <w:kern w:val="36"/>
          <w:sz w:val="28"/>
          <w:szCs w:val="28"/>
        </w:rPr>
        <w:t>“việc nhỏ</w:t>
      </w:r>
      <w:r w:rsidRPr="00FB163E">
        <w:rPr>
          <w:rFonts w:ascii="Times New Roman" w:hAnsi="Times New Roman" w:cs="Times New Roman"/>
          <w:color w:val="0D0D0D" w:themeColor="text1" w:themeTint="F2"/>
          <w:kern w:val="36"/>
          <w:sz w:val="28"/>
          <w:szCs w:val="28"/>
        </w:rPr>
        <w:t xml:space="preserve">” và </w:t>
      </w:r>
      <w:r w:rsidRPr="00FB163E">
        <w:rPr>
          <w:rFonts w:ascii="Times New Roman" w:hAnsi="Times New Roman" w:cs="Times New Roman"/>
          <w:i/>
          <w:color w:val="0D0D0D" w:themeColor="text1" w:themeTint="F2"/>
          <w:kern w:val="36"/>
          <w:sz w:val="28"/>
          <w:szCs w:val="28"/>
        </w:rPr>
        <w:t>“công cuộc lớn”</w:t>
      </w:r>
      <w:r w:rsidRPr="00FB163E">
        <w:rPr>
          <w:rFonts w:ascii="Times New Roman" w:hAnsi="Times New Roman" w:cs="Times New Roman"/>
          <w:color w:val="0D0D0D" w:themeColor="text1" w:themeTint="F2"/>
          <w:kern w:val="36"/>
          <w:sz w:val="28"/>
          <w:szCs w:val="28"/>
        </w:rPr>
        <w:t xml:space="preserve"> mà tác giả đề cập đến trong đoạn văn là gì? </w:t>
      </w:r>
    </w:p>
    <w:p w14:paraId="77A26F3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4 (1.0 điểm) :</w:t>
      </w:r>
      <w:r w:rsidRPr="00FB163E">
        <w:rPr>
          <w:rFonts w:ascii="Times New Roman" w:hAnsi="Times New Roman" w:cs="Times New Roman"/>
          <w:color w:val="0D0D0D" w:themeColor="text1" w:themeTint="F2"/>
          <w:kern w:val="36"/>
          <w:sz w:val="28"/>
          <w:szCs w:val="28"/>
        </w:rPr>
        <w:t xml:space="preserve"> Rút ra thông điệp ý nghĩa  nhất với em qua đoạn trích và lí giải.</w:t>
      </w:r>
    </w:p>
    <w:p w14:paraId="2D91924F" w14:textId="77777777" w:rsidR="006B254A" w:rsidRPr="00FB163E" w:rsidRDefault="006B254A" w:rsidP="00046BF5">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B163E">
        <w:rPr>
          <w:b/>
          <w:bCs/>
          <w:color w:val="0D0D0D" w:themeColor="text1" w:themeTint="F2"/>
          <w:sz w:val="28"/>
          <w:szCs w:val="28"/>
          <w:u w:val="single"/>
          <w:lang w:val="vi-VN"/>
        </w:rPr>
        <w:t>Phần III. Làm văn (</w:t>
      </w:r>
      <w:r w:rsidRPr="00FB163E">
        <w:rPr>
          <w:b/>
          <w:bCs/>
          <w:color w:val="0D0D0D" w:themeColor="text1" w:themeTint="F2"/>
          <w:sz w:val="28"/>
          <w:szCs w:val="28"/>
          <w:u w:val="single"/>
        </w:rPr>
        <w:t xml:space="preserve"> 7,0 </w:t>
      </w:r>
      <w:r w:rsidRPr="00FB163E">
        <w:rPr>
          <w:b/>
          <w:bCs/>
          <w:color w:val="0D0D0D" w:themeColor="text1" w:themeTint="F2"/>
          <w:sz w:val="28"/>
          <w:szCs w:val="28"/>
          <w:u w:val="single"/>
          <w:lang w:val="vi-VN"/>
        </w:rPr>
        <w:t>điểm)</w:t>
      </w:r>
    </w:p>
    <w:p w14:paraId="44A6BEE2" w14:textId="77777777" w:rsidR="006B254A" w:rsidRPr="00FB163E" w:rsidRDefault="006B254A" w:rsidP="00046BF5">
      <w:pPr>
        <w:tabs>
          <w:tab w:val="left" w:pos="630"/>
        </w:tabs>
        <w:spacing w:after="0"/>
        <w:rPr>
          <w:rFonts w:ascii="Times New Roman" w:hAnsi="Times New Roman" w:cs="Times New Roman"/>
          <w:i/>
          <w:color w:val="0D0D0D" w:themeColor="text1" w:themeTint="F2"/>
          <w:sz w:val="28"/>
          <w:szCs w:val="28"/>
        </w:rPr>
      </w:pPr>
      <w:r w:rsidRPr="00FB163E">
        <w:rPr>
          <w:rFonts w:ascii="Times New Roman" w:hAnsi="Times New Roman" w:cs="Times New Roman"/>
          <w:b/>
          <w:color w:val="0D0D0D" w:themeColor="text1" w:themeTint="F2"/>
          <w:sz w:val="28"/>
          <w:szCs w:val="28"/>
        </w:rPr>
        <w:t>Câu 1</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2.0 điểm):</w:t>
      </w:r>
      <w:r w:rsidRPr="00FB163E">
        <w:rPr>
          <w:rFonts w:ascii="Times New Roman" w:hAnsi="Times New Roman" w:cs="Times New Roman"/>
          <w:b/>
          <w:bCs/>
          <w:color w:val="0D0D0D" w:themeColor="text1" w:themeTint="F2"/>
          <w:sz w:val="28"/>
          <w:szCs w:val="28"/>
        </w:rPr>
        <w:t xml:space="preserve"> </w:t>
      </w:r>
      <w:r w:rsidRPr="00FB163E">
        <w:rPr>
          <w:rFonts w:ascii="Times New Roman" w:hAnsi="Times New Roman" w:cs="Times New Roman"/>
          <w:bCs/>
          <w:color w:val="0D0D0D" w:themeColor="text1" w:themeTint="F2"/>
          <w:sz w:val="28"/>
          <w:szCs w:val="28"/>
        </w:rPr>
        <w:t>Viết đoạn văn (khoảng 5-7 câu) với câu mở đầu “</w:t>
      </w:r>
      <w:r w:rsidRPr="00FB163E">
        <w:rPr>
          <w:rFonts w:ascii="Times New Roman" w:hAnsi="Times New Roman" w:cs="Times New Roman"/>
          <w:bCs/>
          <w:i/>
          <w:color w:val="0D0D0D" w:themeColor="text1" w:themeTint="F2"/>
          <w:sz w:val="28"/>
          <w:szCs w:val="28"/>
        </w:rPr>
        <w:t xml:space="preserve">Chúng ta hãy cùng nhau đọc sách mỗi ngày” </w:t>
      </w:r>
      <w:r w:rsidRPr="00FB163E">
        <w:rPr>
          <w:rFonts w:ascii="Times New Roman" w:hAnsi="Times New Roman" w:cs="Times New Roman"/>
          <w:bCs/>
          <w:color w:val="0D0D0D" w:themeColor="text1" w:themeTint="F2"/>
          <w:sz w:val="28"/>
          <w:szCs w:val="28"/>
        </w:rPr>
        <w:t>trong đó có sử dụng từ Hán Việt.</w:t>
      </w:r>
    </w:p>
    <w:p w14:paraId="4BF5CA4E" w14:textId="77777777" w:rsidR="006B254A" w:rsidRPr="00FB163E"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FB163E">
        <w:rPr>
          <w:rFonts w:ascii="Times New Roman" w:hAnsi="Times New Roman" w:cs="Times New Roman"/>
          <w:b/>
          <w:color w:val="0D0D0D" w:themeColor="text1" w:themeTint="F2"/>
          <w:sz w:val="28"/>
          <w:szCs w:val="28"/>
        </w:rPr>
        <w:t>Câu 2</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5.0 điểm):</w:t>
      </w:r>
      <w:r w:rsidRPr="00FB163E">
        <w:rPr>
          <w:rFonts w:ascii="Times New Roman" w:hAnsi="Times New Roman" w:cs="Times New Roman"/>
          <w:color w:val="0D0D0D" w:themeColor="text1" w:themeTint="F2"/>
          <w:sz w:val="28"/>
          <w:szCs w:val="28"/>
        </w:rPr>
        <w:t xml:space="preserve"> Hãy viết bài văn trình bày ý kiến của em về một hiện tượng trong đời sống mà em quan tâm.</w:t>
      </w:r>
    </w:p>
    <w:p w14:paraId="2F5EE2E3" w14:textId="77777777" w:rsidR="006B254A" w:rsidRPr="00D62168" w:rsidRDefault="006B254A" w:rsidP="00046BF5">
      <w:pPr>
        <w:tabs>
          <w:tab w:val="left" w:pos="630"/>
        </w:tabs>
        <w:spacing w:after="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54"/>
        <w:gridCol w:w="883"/>
      </w:tblGrid>
      <w:tr w:rsidR="006B254A" w:rsidRPr="00D62168" w14:paraId="1C10E8AF" w14:textId="77777777" w:rsidTr="0048342E">
        <w:tc>
          <w:tcPr>
            <w:tcW w:w="1223" w:type="dxa"/>
          </w:tcPr>
          <w:p w14:paraId="6632DC0E"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Câu</w:t>
            </w:r>
          </w:p>
        </w:tc>
        <w:tc>
          <w:tcPr>
            <w:tcW w:w="8154" w:type="dxa"/>
          </w:tcPr>
          <w:p w14:paraId="4830EAC3"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Nội dung cần đạt</w:t>
            </w:r>
          </w:p>
        </w:tc>
        <w:tc>
          <w:tcPr>
            <w:tcW w:w="883" w:type="dxa"/>
          </w:tcPr>
          <w:p w14:paraId="17AB2757"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Điểm</w:t>
            </w:r>
          </w:p>
        </w:tc>
      </w:tr>
      <w:tr w:rsidR="006B254A" w:rsidRPr="00D62168" w14:paraId="5D50957C" w14:textId="77777777" w:rsidTr="0048342E">
        <w:tc>
          <w:tcPr>
            <w:tcW w:w="10260" w:type="dxa"/>
            <w:gridSpan w:val="3"/>
          </w:tcPr>
          <w:p w14:paraId="4FBB3E44"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Phần Đọc hiểu (3.0 điểm)</w:t>
            </w:r>
          </w:p>
        </w:tc>
      </w:tr>
      <w:tr w:rsidR="006B254A" w:rsidRPr="00D62168" w14:paraId="4D9CA367" w14:textId="77777777" w:rsidTr="0048342E">
        <w:tc>
          <w:tcPr>
            <w:tcW w:w="1223" w:type="dxa"/>
            <w:vAlign w:val="center"/>
          </w:tcPr>
          <w:p w14:paraId="7783ADA1"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tc>
        <w:tc>
          <w:tcPr>
            <w:tcW w:w="8154" w:type="dxa"/>
          </w:tcPr>
          <w:p w14:paraId="11A8F5CC" w14:textId="77777777" w:rsidR="006B254A" w:rsidRPr="00D62168" w:rsidRDefault="006B254A" w:rsidP="00046BF5">
            <w:pPr>
              <w:tabs>
                <w:tab w:val="left" w:pos="630"/>
              </w:tabs>
              <w:spacing w:after="0"/>
              <w:ind w:left="-90"/>
              <w:jc w:val="both"/>
              <w:rPr>
                <w:rFonts w:ascii="Times New Roman" w:hAnsi="Times New Roman" w:cs="Times New Roman"/>
                <w:bCs/>
                <w:color w:val="0D0D0D"/>
                <w:sz w:val="26"/>
                <w:szCs w:val="26"/>
              </w:rPr>
            </w:pPr>
            <w:r w:rsidRPr="00D62168">
              <w:rPr>
                <w:rFonts w:ascii="Times New Roman" w:hAnsi="Times New Roman" w:cs="Times New Roman"/>
                <w:kern w:val="36"/>
                <w:sz w:val="26"/>
                <w:szCs w:val="26"/>
              </w:rPr>
              <w:t>- Phương thức biểu đạt chính được sử dụng trong đoạn trích trên: nghị luận</w:t>
            </w:r>
          </w:p>
        </w:tc>
        <w:tc>
          <w:tcPr>
            <w:tcW w:w="883" w:type="dxa"/>
          </w:tcPr>
          <w:p w14:paraId="19EA53C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0.5</w:t>
            </w:r>
          </w:p>
        </w:tc>
      </w:tr>
      <w:tr w:rsidR="006B254A" w:rsidRPr="00D62168" w14:paraId="3D577568" w14:textId="77777777" w:rsidTr="0048342E">
        <w:tc>
          <w:tcPr>
            <w:tcW w:w="1223" w:type="dxa"/>
            <w:vAlign w:val="center"/>
          </w:tcPr>
          <w:p w14:paraId="0D358368"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tc>
        <w:tc>
          <w:tcPr>
            <w:tcW w:w="8154" w:type="dxa"/>
          </w:tcPr>
          <w:p w14:paraId="58FEF037" w14:textId="77777777" w:rsidR="006B254A" w:rsidRPr="00D62168" w:rsidRDefault="006B254A" w:rsidP="00046BF5">
            <w:pPr>
              <w:pStyle w:val="NormalWeb"/>
              <w:spacing w:before="0" w:beforeAutospacing="0" w:after="0" w:afterAutospacing="0" w:line="276" w:lineRule="auto"/>
              <w:rPr>
                <w:color w:val="000000"/>
                <w:sz w:val="26"/>
                <w:szCs w:val="26"/>
                <w:bdr w:val="none" w:sz="0" w:space="0" w:color="auto" w:frame="1"/>
              </w:rPr>
            </w:pPr>
            <w:r w:rsidRPr="00D62168">
              <w:rPr>
                <w:kern w:val="36"/>
                <w:sz w:val="26"/>
                <w:szCs w:val="26"/>
              </w:rPr>
              <w:t>Hậu quả của việc con người không còn nhu cầu về cuộc sống trí tuệ nữa nữa là: đời sống tinh thần của con người nghèo đi, mòn mỏi đi, cuộc sống đạo đức cũng mất luôn nền tảng.</w:t>
            </w:r>
          </w:p>
        </w:tc>
        <w:tc>
          <w:tcPr>
            <w:tcW w:w="883" w:type="dxa"/>
          </w:tcPr>
          <w:p w14:paraId="47525A1A" w14:textId="77777777" w:rsidR="006B254A" w:rsidRPr="00D62168" w:rsidRDefault="006B254A" w:rsidP="00046BF5">
            <w:pPr>
              <w:tabs>
                <w:tab w:val="left" w:pos="630"/>
              </w:tabs>
              <w:spacing w:after="0"/>
              <w:ind w:left="-90"/>
              <w:jc w:val="center"/>
              <w:rPr>
                <w:rFonts w:ascii="Times New Roman" w:hAnsi="Times New Roman" w:cs="Times New Roman"/>
                <w:bCs/>
                <w:i/>
                <w:color w:val="0D0D0D"/>
                <w:sz w:val="26"/>
                <w:szCs w:val="26"/>
              </w:rPr>
            </w:pPr>
            <w:r w:rsidRPr="00D62168">
              <w:rPr>
                <w:rStyle w:val="Emphasis"/>
                <w:rFonts w:ascii="Times New Roman" w:hAnsi="Times New Roman" w:cs="Times New Roman"/>
                <w:bCs/>
                <w:i w:val="0"/>
                <w:color w:val="0D0D0D"/>
                <w:sz w:val="26"/>
                <w:szCs w:val="26"/>
                <w:shd w:val="clear" w:color="auto" w:fill="FFFFFF"/>
              </w:rPr>
              <w:t>0.5</w:t>
            </w:r>
          </w:p>
        </w:tc>
      </w:tr>
      <w:tr w:rsidR="006B254A" w:rsidRPr="00D62168" w14:paraId="2D3E43FA" w14:textId="77777777" w:rsidTr="0048342E">
        <w:tc>
          <w:tcPr>
            <w:tcW w:w="1223" w:type="dxa"/>
            <w:vAlign w:val="center"/>
          </w:tcPr>
          <w:p w14:paraId="5F3FE814"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3</w:t>
            </w:r>
          </w:p>
        </w:tc>
        <w:tc>
          <w:tcPr>
            <w:tcW w:w="8154" w:type="dxa"/>
          </w:tcPr>
          <w:p w14:paraId="31B7242E"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Theo em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và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mà tác giả đề cập đến trong đoạn văn là :</w:t>
            </w:r>
          </w:p>
          <w:p w14:paraId="59F3B52D"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 </w:t>
            </w:r>
          </w:p>
          <w:p w14:paraId="757A6F96"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 xml:space="preserve">vận động từng nhà gây dựng tủ sách gia đình. </w:t>
            </w:r>
          </w:p>
          <w:p w14:paraId="7517D170" w14:textId="77777777" w:rsidR="006B254A" w:rsidRPr="00D62168" w:rsidRDefault="006B254A" w:rsidP="00046BF5">
            <w:pPr>
              <w:tabs>
                <w:tab w:val="left" w:pos="630"/>
              </w:tabs>
              <w:spacing w:after="0"/>
              <w:ind w:left="-90"/>
              <w:rPr>
                <w:rFonts w:ascii="Times New Roman" w:hAnsi="Times New Roman" w:cs="Times New Roman"/>
                <w:i/>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mỗi người mỗi ngày đọc lấy 20 dòng sách, đến mỗi người trong mỗi năm đọc lấy một cuốn sách</w:t>
            </w:r>
          </w:p>
          <w:p w14:paraId="2DCAB0F2"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 đọc sách trở thành ý thức thành nhu cầu của mỗi người, mỗi gia đình, việc đọc sách trở thành văn hóa của đất nước.</w:t>
            </w:r>
          </w:p>
        </w:tc>
        <w:tc>
          <w:tcPr>
            <w:tcW w:w="883" w:type="dxa"/>
          </w:tcPr>
          <w:p w14:paraId="53F3061C"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1.0</w:t>
            </w:r>
          </w:p>
        </w:tc>
      </w:tr>
      <w:tr w:rsidR="006B254A" w:rsidRPr="00D62168" w14:paraId="40BF8036" w14:textId="77777777" w:rsidTr="0048342E">
        <w:tc>
          <w:tcPr>
            <w:tcW w:w="1223" w:type="dxa"/>
            <w:vAlign w:val="center"/>
          </w:tcPr>
          <w:p w14:paraId="48C2A590"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4</w:t>
            </w:r>
          </w:p>
        </w:tc>
        <w:tc>
          <w:tcPr>
            <w:tcW w:w="8154" w:type="dxa"/>
          </w:tcPr>
          <w:p w14:paraId="6E5653AF" w14:textId="77777777" w:rsidR="006B254A" w:rsidRPr="00D62168" w:rsidRDefault="006B254A" w:rsidP="00046BF5">
            <w:pPr>
              <w:pStyle w:val="NormalWeb"/>
              <w:spacing w:before="0" w:beforeAutospacing="0" w:after="0" w:afterAutospacing="0" w:line="276" w:lineRule="auto"/>
              <w:rPr>
                <w:sz w:val="26"/>
                <w:szCs w:val="26"/>
              </w:rPr>
            </w:pPr>
            <w:r w:rsidRPr="00D62168">
              <w:rPr>
                <w:b/>
                <w:color w:val="0D0D0D"/>
                <w:sz w:val="26"/>
                <w:szCs w:val="26"/>
              </w:rPr>
              <w:t xml:space="preserve"> </w:t>
            </w:r>
            <w:r w:rsidRPr="00D62168">
              <w:rPr>
                <w:b/>
                <w:sz w:val="26"/>
                <w:szCs w:val="26"/>
              </w:rPr>
              <w:t xml:space="preserve"> </w:t>
            </w:r>
            <w:r w:rsidRPr="00D62168">
              <w:rPr>
                <w:sz w:val="26"/>
                <w:szCs w:val="26"/>
              </w:rPr>
              <w:t>HS rút ra thông điệp ý nghĩa và lí giải:</w:t>
            </w:r>
          </w:p>
          <w:p w14:paraId="00D560A1"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sz w:val="26"/>
                <w:szCs w:val="26"/>
              </w:rPr>
              <w:lastRenderedPageBreak/>
              <w:t xml:space="preserve">Ví dụ: </w:t>
            </w:r>
            <w:r w:rsidRPr="00D62168">
              <w:rPr>
                <w:color w:val="0D0D0D"/>
                <w:sz w:val="26"/>
                <w:szCs w:val="26"/>
              </w:rPr>
              <w:t>Hãy tích cực đọc sách, tự rèn luyện thói quen đọc sách mỗi ngày. Vì đọc sách là việc làm vô cùng ý nghĩa giúp mỗi chúng ta mở mang hiểu biết, tiếp cận gần hơn với nguồn tri thức phong phú của nhân loại. Thói quen đọc sách cũng là hoạt động giải trí, giúp chúng ta cân bằng cảm xúc.</w:t>
            </w:r>
          </w:p>
        </w:tc>
        <w:tc>
          <w:tcPr>
            <w:tcW w:w="883" w:type="dxa"/>
          </w:tcPr>
          <w:p w14:paraId="14E8C44D"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lastRenderedPageBreak/>
              <w:t>1.0</w:t>
            </w:r>
          </w:p>
        </w:tc>
      </w:tr>
      <w:tr w:rsidR="006B254A" w:rsidRPr="00D62168" w14:paraId="449C3FD0" w14:textId="77777777" w:rsidTr="0048342E">
        <w:tc>
          <w:tcPr>
            <w:tcW w:w="10260" w:type="dxa"/>
            <w:gridSpan w:val="3"/>
          </w:tcPr>
          <w:p w14:paraId="0DA66C7A" w14:textId="77777777" w:rsidR="006B254A" w:rsidRPr="00D62168" w:rsidRDefault="006B254A" w:rsidP="00046BF5">
            <w:pPr>
              <w:tabs>
                <w:tab w:val="left" w:pos="630"/>
              </w:tabs>
              <w:spacing w:after="0"/>
              <w:jc w:val="center"/>
              <w:rPr>
                <w:rFonts w:ascii="Times New Roman" w:hAnsi="Times New Roman" w:cs="Times New Roman"/>
                <w:b/>
                <w:bCs/>
                <w:color w:val="0D0D0D"/>
                <w:sz w:val="26"/>
                <w:szCs w:val="26"/>
                <w:u w:val="single"/>
              </w:rPr>
            </w:pPr>
            <w:r w:rsidRPr="00D62168">
              <w:rPr>
                <w:rFonts w:ascii="Times New Roman" w:hAnsi="Times New Roman" w:cs="Times New Roman"/>
                <w:b/>
                <w:bCs/>
                <w:color w:val="0D0D0D"/>
                <w:sz w:val="26"/>
                <w:szCs w:val="26"/>
                <w:u w:val="single"/>
                <w:lang w:val="vi-VN"/>
              </w:rPr>
              <w:lastRenderedPageBreak/>
              <w:t>Phầ</w:t>
            </w:r>
            <w:r>
              <w:rPr>
                <w:rFonts w:ascii="Times New Roman" w:hAnsi="Times New Roman" w:cs="Times New Roman"/>
                <w:b/>
                <w:bCs/>
                <w:color w:val="0D0D0D"/>
                <w:sz w:val="26"/>
                <w:szCs w:val="26"/>
                <w:u w:val="single"/>
                <w:lang w:val="vi-VN"/>
              </w:rPr>
              <w:t>n II</w:t>
            </w:r>
            <w:r w:rsidRPr="00D62168">
              <w:rPr>
                <w:rFonts w:ascii="Times New Roman" w:hAnsi="Times New Roman" w:cs="Times New Roman"/>
                <w:b/>
                <w:bCs/>
                <w:color w:val="0D0D0D"/>
                <w:sz w:val="26"/>
                <w:szCs w:val="26"/>
                <w:u w:val="single"/>
                <w:lang w:val="vi-VN"/>
              </w:rPr>
              <w:t xml:space="preserve"> Làm văn (</w:t>
            </w:r>
            <w:r>
              <w:rPr>
                <w:rFonts w:ascii="Times New Roman" w:hAnsi="Times New Roman" w:cs="Times New Roman"/>
                <w:b/>
                <w:bCs/>
                <w:color w:val="0D0D0D"/>
                <w:sz w:val="26"/>
                <w:szCs w:val="26"/>
                <w:u w:val="single"/>
              </w:rPr>
              <w:t xml:space="preserve"> 7</w:t>
            </w:r>
            <w:r w:rsidRPr="00D62168">
              <w:rPr>
                <w:rFonts w:ascii="Times New Roman" w:hAnsi="Times New Roman" w:cs="Times New Roman"/>
                <w:b/>
                <w:bCs/>
                <w:color w:val="0D0D0D"/>
                <w:sz w:val="26"/>
                <w:szCs w:val="26"/>
                <w:u w:val="single"/>
              </w:rPr>
              <w:t xml:space="preserve">,0 </w:t>
            </w:r>
            <w:r w:rsidRPr="00D62168">
              <w:rPr>
                <w:rFonts w:ascii="Times New Roman" w:hAnsi="Times New Roman" w:cs="Times New Roman"/>
                <w:b/>
                <w:bCs/>
                <w:color w:val="0D0D0D"/>
                <w:sz w:val="26"/>
                <w:szCs w:val="26"/>
                <w:u w:val="single"/>
                <w:lang w:val="vi-VN"/>
              </w:rPr>
              <w:t>điểm)</w:t>
            </w:r>
          </w:p>
        </w:tc>
      </w:tr>
      <w:tr w:rsidR="006B254A" w:rsidRPr="00D62168" w14:paraId="165B63DB" w14:textId="77777777" w:rsidTr="0048342E">
        <w:tc>
          <w:tcPr>
            <w:tcW w:w="1223" w:type="dxa"/>
            <w:vMerge w:val="restart"/>
          </w:tcPr>
          <w:p w14:paraId="3948F0F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p w14:paraId="3E503A5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2.0</w:t>
            </w:r>
            <w:r>
              <w:rPr>
                <w:rFonts w:ascii="Times New Roman" w:hAnsi="Times New Roman" w:cs="Times New Roman"/>
                <w:b/>
                <w:bCs/>
                <w:i/>
                <w:color w:val="0D0D0D"/>
                <w:sz w:val="26"/>
                <w:szCs w:val="26"/>
              </w:rPr>
              <w:t xml:space="preserve"> </w:t>
            </w:r>
            <w:r w:rsidRPr="00D62168">
              <w:rPr>
                <w:rFonts w:ascii="Times New Roman" w:hAnsi="Times New Roman" w:cs="Times New Roman"/>
                <w:b/>
                <w:bCs/>
                <w:i/>
                <w:color w:val="0D0D0D"/>
                <w:sz w:val="26"/>
                <w:szCs w:val="26"/>
              </w:rPr>
              <w:t xml:space="preserve">điểm) </w:t>
            </w:r>
          </w:p>
        </w:tc>
        <w:tc>
          <w:tcPr>
            <w:tcW w:w="8154" w:type="dxa"/>
          </w:tcPr>
          <w:p w14:paraId="26DB3848"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a. Đảm bảo thể thức, dung lượng yêu cầu của một đoạn văn .</w:t>
            </w:r>
          </w:p>
        </w:tc>
        <w:tc>
          <w:tcPr>
            <w:tcW w:w="883" w:type="dxa"/>
          </w:tcPr>
          <w:p w14:paraId="430AF4BA"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17292A28" w14:textId="77777777" w:rsidTr="0048342E">
        <w:tc>
          <w:tcPr>
            <w:tcW w:w="1223" w:type="dxa"/>
            <w:vMerge/>
          </w:tcPr>
          <w:p w14:paraId="4B128BB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185FBEA" w14:textId="77777777" w:rsidR="006B254A" w:rsidRPr="00D62168" w:rsidRDefault="006B254A" w:rsidP="00046BF5">
            <w:pPr>
              <w:tabs>
                <w:tab w:val="left" w:pos="360"/>
              </w:tabs>
              <w:spacing w:after="0"/>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b. Xác định đúng nội dung chủ yếu đoạn văn: </w:t>
            </w:r>
            <w:r w:rsidRPr="00D62168">
              <w:rPr>
                <w:rFonts w:ascii="Times New Roman" w:hAnsi="Times New Roman" w:cs="Times New Roman"/>
                <w:color w:val="0D0D0D"/>
                <w:sz w:val="26"/>
                <w:szCs w:val="26"/>
              </w:rPr>
              <w:t>Nhắc nhở các bạn cùng nhau đọc sách</w:t>
            </w:r>
          </w:p>
        </w:tc>
        <w:tc>
          <w:tcPr>
            <w:tcW w:w="883" w:type="dxa"/>
          </w:tcPr>
          <w:p w14:paraId="2C1E0817"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56E8477" w14:textId="77777777" w:rsidTr="0048342E">
        <w:tc>
          <w:tcPr>
            <w:tcW w:w="1223" w:type="dxa"/>
            <w:vMerge/>
          </w:tcPr>
          <w:p w14:paraId="2143052B"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32A04C9" w14:textId="77777777" w:rsidR="006B254A" w:rsidRPr="00D62168" w:rsidRDefault="006B254A" w:rsidP="00046BF5">
            <w:pPr>
              <w:pStyle w:val="ListParagraph"/>
              <w:tabs>
                <w:tab w:val="left" w:pos="360"/>
              </w:tabs>
              <w:spacing w:after="0"/>
              <w:ind w:left="-90"/>
              <w:jc w:val="both"/>
              <w:rPr>
                <w:rFonts w:ascii="Times New Roman" w:hAnsi="Times New Roman" w:cs="Times New Roman"/>
                <w:color w:val="0D0D0D"/>
                <w:sz w:val="26"/>
                <w:szCs w:val="26"/>
              </w:rPr>
            </w:pPr>
            <w:r w:rsidRPr="00D62168">
              <w:rPr>
                <w:rFonts w:ascii="Times New Roman" w:hAnsi="Times New Roman" w:cs="Times New Roman"/>
                <w:i/>
                <w:color w:val="0D0D0D"/>
                <w:sz w:val="26"/>
                <w:szCs w:val="26"/>
              </w:rPr>
              <w:t>c. Triển khai hợp lý nội dung đoạn văn</w:t>
            </w:r>
            <w:r w:rsidRPr="00D62168">
              <w:rPr>
                <w:rFonts w:ascii="Times New Roman" w:hAnsi="Times New Roman" w:cs="Times New Roman"/>
                <w:color w:val="0D0D0D"/>
                <w:sz w:val="26"/>
                <w:szCs w:val="26"/>
              </w:rPr>
              <w:t>. Có thể viết đoạn văn theo hướng sau:</w:t>
            </w:r>
          </w:p>
          <w:p w14:paraId="1E065569" w14:textId="77777777" w:rsidR="006B254A" w:rsidRPr="00D62168" w:rsidRDefault="006B254A" w:rsidP="00046BF5">
            <w:pPr>
              <w:tabs>
                <w:tab w:val="left" w:pos="630"/>
              </w:tabs>
              <w:spacing w:after="0"/>
              <w:rPr>
                <w:rFonts w:ascii="Times New Roman" w:hAnsi="Times New Roman" w:cs="Times New Roman"/>
                <w:i/>
                <w:sz w:val="26"/>
                <w:szCs w:val="26"/>
              </w:rPr>
            </w:pPr>
            <w:r w:rsidRPr="00D62168">
              <w:rPr>
                <w:rFonts w:ascii="Times New Roman" w:hAnsi="Times New Roman" w:cs="Times New Roman"/>
                <w:sz w:val="26"/>
                <w:szCs w:val="26"/>
              </w:rPr>
              <w:t xml:space="preserve">MĐ: </w:t>
            </w:r>
            <w:r w:rsidRPr="00D62168">
              <w:rPr>
                <w:rFonts w:ascii="Times New Roman" w:hAnsi="Times New Roman" w:cs="Times New Roman"/>
                <w:bCs/>
                <w:i/>
                <w:sz w:val="26"/>
                <w:szCs w:val="26"/>
              </w:rPr>
              <w:t>Chúng ta hãy cùng nhau đọc sách mỗi ngày.</w:t>
            </w:r>
          </w:p>
          <w:p w14:paraId="74074E12"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TĐ: Lí giải vì sao chúng ta nên đọc sách mỗi ngày: </w:t>
            </w:r>
          </w:p>
          <w:p w14:paraId="574AF9D4" w14:textId="77777777" w:rsidR="006B254A" w:rsidRPr="00B07FF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 Vì đọc sách là thói quen tốt giúp mỗi chúng ta mở </w:t>
            </w:r>
            <w:r w:rsidRPr="00B07FF8">
              <w:rPr>
                <w:rFonts w:ascii="Times New Roman" w:hAnsi="Times New Roman" w:cs="Times New Roman"/>
                <w:bCs/>
                <w:iCs/>
                <w:sz w:val="26"/>
                <w:szCs w:val="26"/>
                <w:lang w:val="sv-SE"/>
              </w:rPr>
              <w:t xml:space="preserve">mang </w:t>
            </w:r>
            <w:r w:rsidRPr="00B07FF8">
              <w:rPr>
                <w:rFonts w:ascii="Times New Roman" w:hAnsi="Times New Roman" w:cs="Times New Roman"/>
                <w:bCs/>
                <w:iCs/>
                <w:sz w:val="26"/>
                <w:szCs w:val="26"/>
                <w:u w:val="single"/>
                <w:lang w:val="sv-SE"/>
              </w:rPr>
              <w:t>tri thức</w:t>
            </w:r>
            <w:r w:rsidRPr="00B07FF8">
              <w:rPr>
                <w:rFonts w:ascii="Times New Roman" w:hAnsi="Times New Roman" w:cs="Times New Roman"/>
                <w:bCs/>
                <w:iCs/>
                <w:sz w:val="26"/>
                <w:szCs w:val="26"/>
                <w:lang w:val="sv-SE"/>
              </w:rPr>
              <w:t xml:space="preserve">, nâng cao hiểu biết, mở rộng tâm hồn, bồi dưỡng </w:t>
            </w:r>
            <w:r w:rsidRPr="00B07FF8">
              <w:rPr>
                <w:rFonts w:ascii="Times New Roman" w:hAnsi="Times New Roman" w:cs="Times New Roman"/>
                <w:bCs/>
                <w:iCs/>
                <w:sz w:val="26"/>
                <w:szCs w:val="26"/>
                <w:u w:val="single"/>
                <w:lang w:val="sv-SE"/>
              </w:rPr>
              <w:t>nhân cách.</w:t>
            </w:r>
          </w:p>
          <w:p w14:paraId="725F2C6E"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giúp chúng ta giảm căng thẳng mệt mỏi do áp lực học tập, chúng ta học hỏi được nhiều từ ngữ, nhiều cách diễn đạt hay.</w:t>
            </w:r>
          </w:p>
          <w:p w14:paraId="48385FD0"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mỗi ngày là cách rèn luyện và nuôi dưỡng tâm hồn, để tránh sa các nguy hại do tiếp xúc nhiều với điện thoại, ti vi.</w:t>
            </w:r>
          </w:p>
          <w:p w14:paraId="35C07F1D"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Bằng chứng về việc cùng đọc sách với các bạn: Ví dụ: một câu chuyện cổ tích, một bài thơ hay chúng ta cùng đọc sẽ là lúc chúng ta chia sẻ hiểu biết, cảm xúc của mình với mọi người. ...</w:t>
            </w:r>
          </w:p>
          <w:p w14:paraId="34D93921"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KĐ: Khẳng định lại vấn đề.</w:t>
            </w:r>
          </w:p>
        </w:tc>
        <w:tc>
          <w:tcPr>
            <w:tcW w:w="883" w:type="dxa"/>
          </w:tcPr>
          <w:p w14:paraId="0C71664E" w14:textId="77777777" w:rsidR="006B254A" w:rsidRPr="00D62168" w:rsidRDefault="006B254A" w:rsidP="00046BF5">
            <w:pPr>
              <w:tabs>
                <w:tab w:val="left" w:pos="630"/>
              </w:tabs>
              <w:spacing w:after="0"/>
              <w:ind w:left="-90"/>
              <w:rPr>
                <w:rFonts w:ascii="Times New Roman" w:hAnsi="Times New Roman" w:cs="Times New Roman"/>
                <w:bCs/>
                <w:color w:val="0D0D0D"/>
                <w:sz w:val="26"/>
                <w:szCs w:val="26"/>
              </w:rPr>
            </w:pPr>
            <w:r>
              <w:rPr>
                <w:rFonts w:ascii="Times New Roman" w:hAnsi="Times New Roman" w:cs="Times New Roman"/>
                <w:bCs/>
                <w:color w:val="0D0D0D"/>
                <w:sz w:val="26"/>
                <w:szCs w:val="26"/>
              </w:rPr>
              <w:t xml:space="preserve">    </w:t>
            </w:r>
            <w:r w:rsidRPr="00D62168">
              <w:rPr>
                <w:rFonts w:ascii="Times New Roman" w:hAnsi="Times New Roman" w:cs="Times New Roman"/>
                <w:bCs/>
                <w:color w:val="0D0D0D"/>
                <w:sz w:val="26"/>
                <w:szCs w:val="26"/>
              </w:rPr>
              <w:t>1.0</w:t>
            </w:r>
          </w:p>
        </w:tc>
      </w:tr>
      <w:tr w:rsidR="006B254A" w:rsidRPr="00D62168" w14:paraId="7201CE47" w14:textId="77777777" w:rsidTr="0048342E">
        <w:tc>
          <w:tcPr>
            <w:tcW w:w="1223" w:type="dxa"/>
            <w:vMerge/>
          </w:tcPr>
          <w:p w14:paraId="2BDCCA0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503F7809"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d. Sáng tạo: </w:t>
            </w:r>
            <w:r w:rsidRPr="00D62168">
              <w:rPr>
                <w:rFonts w:ascii="Times New Roman" w:hAnsi="Times New Roman" w:cs="Times New Roman"/>
                <w:color w:val="0D0D0D"/>
                <w:sz w:val="26"/>
                <w:szCs w:val="26"/>
              </w:rPr>
              <w:t>Cách diễn đạt độc đáo, có cảm nghĩ riêng, sâu sắc</w:t>
            </w:r>
          </w:p>
        </w:tc>
        <w:tc>
          <w:tcPr>
            <w:tcW w:w="883" w:type="dxa"/>
          </w:tcPr>
          <w:p w14:paraId="2DECD706"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67481C33" w14:textId="77777777" w:rsidTr="0048342E">
        <w:tc>
          <w:tcPr>
            <w:tcW w:w="1223" w:type="dxa"/>
            <w:vMerge/>
          </w:tcPr>
          <w:p w14:paraId="4A53767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7EF4E362"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e. Chính tả, dùng từ, đặt câu: </w:t>
            </w:r>
            <w:r w:rsidRPr="00D62168">
              <w:rPr>
                <w:rFonts w:ascii="Times New Roman" w:hAnsi="Times New Roman" w:cs="Times New Roman"/>
                <w:color w:val="0D0D0D"/>
                <w:sz w:val="26"/>
                <w:szCs w:val="26"/>
              </w:rPr>
              <w:t>Đảm bảo chuẩn chính tả, ngữ pháp, ngữ nghĩa Tiếng Việt.</w:t>
            </w:r>
          </w:p>
        </w:tc>
        <w:tc>
          <w:tcPr>
            <w:tcW w:w="883" w:type="dxa"/>
          </w:tcPr>
          <w:p w14:paraId="13C4283B"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DDEFB1B" w14:textId="77777777" w:rsidTr="0048342E">
        <w:tc>
          <w:tcPr>
            <w:tcW w:w="1223" w:type="dxa"/>
            <w:vMerge w:val="restart"/>
          </w:tcPr>
          <w:p w14:paraId="546EB647"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p w14:paraId="3653B54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 xml:space="preserve">(5.0 điểm) </w:t>
            </w:r>
          </w:p>
        </w:tc>
        <w:tc>
          <w:tcPr>
            <w:tcW w:w="8154" w:type="dxa"/>
          </w:tcPr>
          <w:p w14:paraId="445D7B4B" w14:textId="77777777" w:rsidR="006B254A" w:rsidRPr="00D62168" w:rsidRDefault="006B254A" w:rsidP="00046BF5">
            <w:pPr>
              <w:shd w:val="clear" w:color="auto" w:fill="FFFFFF"/>
              <w:tabs>
                <w:tab w:val="left" w:pos="630"/>
              </w:tabs>
              <w:spacing w:after="0"/>
              <w:rPr>
                <w:rFonts w:ascii="Times New Roman" w:hAnsi="Times New Roman" w:cs="Times New Roman"/>
                <w:i/>
                <w:color w:val="0D0D0D"/>
                <w:sz w:val="26"/>
                <w:szCs w:val="26"/>
              </w:rPr>
            </w:pPr>
            <w:r w:rsidRPr="00D62168">
              <w:rPr>
                <w:rFonts w:ascii="Times New Roman" w:hAnsi="Times New Roman" w:cs="Times New Roman"/>
                <w:bCs/>
                <w:i/>
                <w:color w:val="0D0D0D"/>
                <w:sz w:val="26"/>
                <w:szCs w:val="26"/>
              </w:rPr>
              <w:t xml:space="preserve">a. </w:t>
            </w:r>
            <w:r w:rsidRPr="00D62168">
              <w:rPr>
                <w:rFonts w:ascii="Times New Roman" w:hAnsi="Times New Roman" w:cs="Times New Roman"/>
                <w:i/>
                <w:iCs/>
                <w:color w:val="0D0D0D"/>
                <w:sz w:val="26"/>
                <w:szCs w:val="26"/>
              </w:rPr>
              <w:t xml:space="preserve">Đảm bảo cấu trúc của một bài văn trình bày ý kiến về một hiện tượng (vấn đề) mà em quan tâm). </w:t>
            </w:r>
            <w:r w:rsidRPr="00D62168">
              <w:rPr>
                <w:rFonts w:ascii="Times New Roman" w:hAnsi="Times New Roman" w:cs="Times New Roman"/>
                <w:i/>
                <w:color w:val="0D0D0D"/>
                <w:sz w:val="26"/>
                <w:szCs w:val="26"/>
                <w:shd w:val="clear" w:color="auto" w:fill="FFFFFF"/>
              </w:rPr>
              <w:t>Bài viết có bố cục chặt chẽ, rõ ràng, sắp xếp hệ thống luận điểm, luận cứ mạch lạc, chính xác.</w:t>
            </w:r>
          </w:p>
        </w:tc>
        <w:tc>
          <w:tcPr>
            <w:tcW w:w="883" w:type="dxa"/>
          </w:tcPr>
          <w:p w14:paraId="514FCFAD"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r w:rsidR="006B254A" w:rsidRPr="00D62168" w14:paraId="140D3D29" w14:textId="77777777" w:rsidTr="0048342E">
        <w:tc>
          <w:tcPr>
            <w:tcW w:w="1223" w:type="dxa"/>
            <w:vMerge/>
          </w:tcPr>
          <w:p w14:paraId="6E54442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tcPr>
          <w:p w14:paraId="31C7640F" w14:textId="77777777" w:rsidR="006B254A" w:rsidRPr="00AC57C7"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D62168">
              <w:rPr>
                <w:rFonts w:ascii="Times New Roman" w:hAnsi="Times New Roman" w:cs="Times New Roman"/>
                <w:bCs/>
                <w:i/>
                <w:color w:val="0D0D0D"/>
                <w:sz w:val="26"/>
                <w:szCs w:val="26"/>
              </w:rPr>
              <w:t xml:space="preserve">b. </w:t>
            </w:r>
            <w:r w:rsidRPr="00D62168">
              <w:rPr>
                <w:rFonts w:ascii="Times New Roman" w:hAnsi="Times New Roman" w:cs="Times New Roman"/>
                <w:i/>
                <w:iCs/>
                <w:color w:val="0D0D0D"/>
                <w:sz w:val="26"/>
                <w:szCs w:val="26"/>
              </w:rPr>
              <w:t xml:space="preserve">Xác định đúng yêu cầu bài viết: </w:t>
            </w:r>
            <w:r>
              <w:rPr>
                <w:rFonts w:ascii="Times New Roman" w:hAnsi="Times New Roman" w:cs="Times New Roman"/>
                <w:color w:val="0D0D0D" w:themeColor="text1" w:themeTint="F2"/>
                <w:sz w:val="28"/>
                <w:szCs w:val="28"/>
              </w:rPr>
              <w:t>T</w:t>
            </w:r>
            <w:r w:rsidRPr="00FB163E">
              <w:rPr>
                <w:rFonts w:ascii="Times New Roman" w:hAnsi="Times New Roman" w:cs="Times New Roman"/>
                <w:color w:val="0D0D0D" w:themeColor="text1" w:themeTint="F2"/>
                <w:sz w:val="28"/>
                <w:szCs w:val="28"/>
              </w:rPr>
              <w:t>rình bày ý kiến của em về một hiện tượng trong đời sống mà em quan tâm.</w:t>
            </w:r>
          </w:p>
        </w:tc>
        <w:tc>
          <w:tcPr>
            <w:tcW w:w="883" w:type="dxa"/>
          </w:tcPr>
          <w:p w14:paraId="49566FD6"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w:t>
            </w:r>
            <w:r w:rsidRPr="00D62168">
              <w:rPr>
                <w:rFonts w:ascii="Times New Roman" w:hAnsi="Times New Roman" w:cs="Times New Roman"/>
                <w:color w:val="0D0D0D"/>
                <w:sz w:val="26"/>
                <w:szCs w:val="26"/>
              </w:rPr>
              <w:t>5</w:t>
            </w:r>
          </w:p>
        </w:tc>
      </w:tr>
      <w:tr w:rsidR="006B254A" w:rsidRPr="00D62168" w14:paraId="2981531D" w14:textId="77777777" w:rsidTr="0048342E">
        <w:tc>
          <w:tcPr>
            <w:tcW w:w="1223" w:type="dxa"/>
            <w:vMerge/>
          </w:tcPr>
          <w:p w14:paraId="5AF00E42"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465FD4F0" w14:textId="77777777" w:rsidR="006B254A" w:rsidRPr="00D62168" w:rsidRDefault="006B254A" w:rsidP="00046BF5">
            <w:pPr>
              <w:spacing w:after="0"/>
              <w:rPr>
                <w:rStyle w:val="Emphasis"/>
                <w:rFonts w:ascii="Times New Roman" w:hAnsi="Times New Roman" w:cs="Times New Roman"/>
                <w:bCs/>
                <w:color w:val="0D0D0D"/>
                <w:sz w:val="26"/>
                <w:szCs w:val="26"/>
                <w:bdr w:val="none" w:sz="0" w:space="0" w:color="auto" w:frame="1"/>
              </w:rPr>
            </w:pPr>
            <w:r w:rsidRPr="00D62168">
              <w:rPr>
                <w:rStyle w:val="Emphasis"/>
                <w:rFonts w:ascii="Times New Roman" w:hAnsi="Times New Roman" w:cs="Times New Roman"/>
                <w:bCs/>
                <w:color w:val="0D0D0D"/>
                <w:sz w:val="26"/>
                <w:szCs w:val="26"/>
                <w:bdr w:val="none" w:sz="0" w:space="0" w:color="auto" w:frame="1"/>
              </w:rPr>
              <w:t>c.Triển khai bài viết: Có thể theo gợi ý sau</w:t>
            </w:r>
          </w:p>
          <w:p w14:paraId="6578E8A8"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6A825D54"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264359B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00D5F1DE"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AAC7517"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3514C9F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799539E5"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tc>
        <w:tc>
          <w:tcPr>
            <w:tcW w:w="883" w:type="dxa"/>
          </w:tcPr>
          <w:p w14:paraId="6CDB05FB"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5</w:t>
            </w:r>
          </w:p>
        </w:tc>
      </w:tr>
      <w:tr w:rsidR="006B254A" w:rsidRPr="00D62168" w14:paraId="72E3587C" w14:textId="77777777" w:rsidTr="0048342E">
        <w:tc>
          <w:tcPr>
            <w:tcW w:w="1223" w:type="dxa"/>
            <w:vMerge/>
          </w:tcPr>
          <w:p w14:paraId="615E4CC9"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79B49F45"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d. Sáng tạo</w:t>
            </w:r>
            <w:r w:rsidRPr="00D62168">
              <w:rPr>
                <w:color w:val="0D0D0D"/>
                <w:sz w:val="26"/>
                <w:szCs w:val="26"/>
              </w:rPr>
              <w:t>: HS lập luận chặt chẽ, dẫn chứng và lí lẽ cụ thể, chọn lọc, thuyết phục, diễn đạt rõ ràng, có cảm xúc.</w:t>
            </w:r>
          </w:p>
        </w:tc>
        <w:tc>
          <w:tcPr>
            <w:tcW w:w="883" w:type="dxa"/>
          </w:tcPr>
          <w:p w14:paraId="214F1B9F"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6B254A" w:rsidRPr="00D62168" w14:paraId="48997E91" w14:textId="77777777" w:rsidTr="0048342E">
        <w:tc>
          <w:tcPr>
            <w:tcW w:w="1223" w:type="dxa"/>
            <w:vMerge/>
          </w:tcPr>
          <w:p w14:paraId="16C66FF4"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55C1B47D"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e. Chính tả</w:t>
            </w:r>
            <w:r w:rsidRPr="00D62168">
              <w:rPr>
                <w:color w:val="0D0D0D"/>
                <w:sz w:val="26"/>
                <w:szCs w:val="26"/>
              </w:rPr>
              <w:t>: dùng từ, đặt câu, đảm bảo chuẩn ngữ pháp, ngữ nghĩa TV.</w:t>
            </w:r>
          </w:p>
        </w:tc>
        <w:tc>
          <w:tcPr>
            <w:tcW w:w="883" w:type="dxa"/>
          </w:tcPr>
          <w:p w14:paraId="0335F8E1"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bl>
    <w:p w14:paraId="43996EAC" w14:textId="77777777" w:rsidR="006B254A" w:rsidRPr="00D62168" w:rsidRDefault="006B254A" w:rsidP="00046BF5">
      <w:pPr>
        <w:tabs>
          <w:tab w:val="left" w:pos="630"/>
        </w:tabs>
        <w:spacing w:after="0"/>
        <w:rPr>
          <w:rFonts w:ascii="Times New Roman" w:hAnsi="Times New Roman" w:cs="Times New Roman"/>
          <w:sz w:val="26"/>
          <w:szCs w:val="26"/>
          <w:shd w:val="clear" w:color="auto" w:fill="002060"/>
        </w:rPr>
      </w:pPr>
    </w:p>
    <w:p w14:paraId="70379FD6" w14:textId="77777777" w:rsidR="006B254A" w:rsidRPr="00D62168"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D62168">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8</w:t>
      </w:r>
    </w:p>
    <w:p w14:paraId="20FBCF6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a.  Mục tiêu</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HS hiểu được kiến thức trong bài học (chủ đề) để vận dụng vào thực tế.</w:t>
      </w:r>
    </w:p>
    <w:p w14:paraId="7750633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b. Nội dung</w:t>
      </w:r>
      <w:r w:rsidRPr="00D62168">
        <w:rPr>
          <w:rFonts w:ascii="Times New Roman" w:hAnsi="Times New Roman" w:cs="Times New Roman"/>
          <w:sz w:val="26"/>
          <w:szCs w:val="26"/>
        </w:rPr>
        <w:t>: HS làm việc cá nhân  ở nhà để hoàn thành yêu cầu của GV</w:t>
      </w:r>
    </w:p>
    <w:p w14:paraId="61FBACD7"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c. Sản phẩm:</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Câu trả lời của học sinh.</w:t>
      </w:r>
    </w:p>
    <w:p w14:paraId="0F22AF37"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 d. Tổ chức thực hiện:</w:t>
      </w:r>
    </w:p>
    <w:p w14:paraId="40A8952A"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B1: Chuyển giao nhiệm vụ:</w:t>
      </w:r>
    </w:p>
    <w:p w14:paraId="1E6F515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GV giao đề cho HS về nhà lập dàn ý, sau đó viết hoàn thành bài hoàn chỉnh.</w:t>
      </w:r>
    </w:p>
    <w:p w14:paraId="2F902B5B"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AC57C7">
        <w:rPr>
          <w:rFonts w:ascii="Times New Roman" w:hAnsi="Times New Roman" w:cs="Times New Roman"/>
          <w:b/>
          <w:i/>
          <w:color w:val="0D0D0D"/>
          <w:sz w:val="26"/>
          <w:szCs w:val="26"/>
          <w:highlight w:val="yellow"/>
        </w:rPr>
        <w:t>Đề bài:</w:t>
      </w:r>
    </w:p>
    <w:p w14:paraId="48DC171A"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D62168">
        <w:rPr>
          <w:rFonts w:ascii="Times New Roman" w:hAnsi="Times New Roman" w:cs="Times New Roman"/>
          <w:b/>
          <w:i/>
          <w:color w:val="0D0D0D"/>
          <w:sz w:val="26"/>
          <w:szCs w:val="26"/>
        </w:rPr>
        <w:t>Đọc đoạn trích sau và trả lời các câu hỏi:</w:t>
      </w:r>
    </w:p>
    <w:p w14:paraId="3E6F2081" w14:textId="77777777" w:rsidR="006B254A" w:rsidRPr="00D62168" w:rsidRDefault="006B254A" w:rsidP="00046BF5">
      <w:pPr>
        <w:spacing w:after="0"/>
        <w:ind w:right="-50" w:firstLine="720"/>
        <w:rPr>
          <w:rFonts w:ascii="Times New Roman" w:hAnsi="Times New Roman" w:cs="Times New Roman"/>
          <w:kern w:val="36"/>
          <w:sz w:val="26"/>
          <w:szCs w:val="26"/>
        </w:rPr>
      </w:pPr>
      <w:r w:rsidRPr="00D62168">
        <w:rPr>
          <w:rFonts w:ascii="Times New Roman" w:hAnsi="Times New Roman" w:cs="Times New Roman"/>
          <w:i/>
          <w:sz w:val="26"/>
          <w:szCs w:val="26"/>
        </w:rPr>
        <w:t>“</w:t>
      </w:r>
      <w:r w:rsidRPr="00D62168">
        <w:rPr>
          <w:rFonts w:ascii="Times New Roman" w:hAnsi="Times New Roman" w:cs="Times New Roman"/>
          <w:kern w:val="36"/>
          <w:sz w:val="26"/>
          <w:szCs w:val="26"/>
        </w:rPr>
        <w:t xml:space="preserve">Mỗi một người đều có vai trò trong cuộc đời này và đều đáng được ghi nhận. Đó là lí do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đường phố? Nếu tất cả đều là bác sĩ nổi tiếng thế giới thì ai sẽ là người dọn vệ sinh bệnh viện? Nếu tất cả đều là nhà khoa học thì ai sẽ là người tưới nước luống rau? Nếu tất cả kĩ sư phần mềm thì ai sẽ gắn những con chip vào máy tính? Phần đông chúng ta cũng sẽ là người bình thường. Nhưng điều đó không thể ngăn cản chúng ta vươn lên từng ngày. </w:t>
      </w:r>
    </w:p>
    <w:p w14:paraId="483EC975" w14:textId="77777777" w:rsidR="006B254A" w:rsidRPr="00D62168" w:rsidRDefault="006B254A" w:rsidP="00046BF5">
      <w:pPr>
        <w:spacing w:after="0"/>
        <w:ind w:right="-50" w:firstLine="720"/>
        <w:jc w:val="right"/>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i/>
          <w:kern w:val="36"/>
          <w:sz w:val="26"/>
          <w:szCs w:val="26"/>
        </w:rPr>
        <w:t>Nếu biết trăm năm là hữu hạn</w:t>
      </w:r>
      <w:r w:rsidRPr="00D62168">
        <w:rPr>
          <w:rFonts w:ascii="Times New Roman" w:hAnsi="Times New Roman" w:cs="Times New Roman"/>
          <w:kern w:val="36"/>
          <w:sz w:val="26"/>
          <w:szCs w:val="26"/>
        </w:rPr>
        <w:t xml:space="preserve"> - Phạm Lữ Ân)</w:t>
      </w:r>
    </w:p>
    <w:p w14:paraId="2BC36A1E"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Xác định phương thức biểu đạt chính của văn bản.</w:t>
      </w:r>
    </w:p>
    <w:p w14:paraId="02CAC7DC"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2.</w:t>
      </w:r>
      <w:r w:rsidRPr="00D62168">
        <w:rPr>
          <w:rFonts w:ascii="Times New Roman" w:hAnsi="Times New Roman" w:cs="Times New Roman"/>
          <w:kern w:val="36"/>
          <w:sz w:val="26"/>
          <w:szCs w:val="26"/>
        </w:rPr>
        <w:t xml:space="preserve"> Chỉ ra và nêu tác dụng của điệp ngữ được sử dụng trong đoạn văn.</w:t>
      </w:r>
    </w:p>
    <w:p w14:paraId="3861F6EC" w14:textId="77777777" w:rsidR="006B254A" w:rsidRPr="00D62168" w:rsidRDefault="006B254A" w:rsidP="00046BF5">
      <w:pPr>
        <w:pStyle w:val="Heading1"/>
        <w:shd w:val="clear" w:color="auto" w:fill="FFFFFF"/>
        <w:spacing w:before="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kern w:val="36"/>
          <w:sz w:val="26"/>
          <w:szCs w:val="26"/>
        </w:rPr>
        <w:t>Câu 3a.</w:t>
      </w:r>
      <w:r w:rsidRPr="00D62168">
        <w:rPr>
          <w:rFonts w:ascii="Times New Roman" w:hAnsi="Times New Roman" w:cs="Times New Roman"/>
          <w:color w:val="0D0D0D" w:themeColor="text1" w:themeTint="F2"/>
          <w:kern w:val="36"/>
          <w:sz w:val="26"/>
          <w:szCs w:val="26"/>
        </w:rPr>
        <w:t xml:space="preserve"> </w:t>
      </w:r>
      <w:r w:rsidRPr="00D62168">
        <w:rPr>
          <w:rFonts w:ascii="Times New Roman" w:hAnsi="Times New Roman" w:cs="Times New Roman"/>
          <w:bCs/>
          <w:color w:val="0D0D0D" w:themeColor="text1" w:themeTint="F2"/>
          <w:sz w:val="26"/>
          <w:szCs w:val="26"/>
        </w:rPr>
        <w:t>Xác định hai phép liên kết được sử dụng trong các câu: “</w:t>
      </w:r>
      <w:r w:rsidRPr="00D62168">
        <w:rPr>
          <w:rFonts w:ascii="Times New Roman" w:hAnsi="Times New Roman" w:cs="Times New Roman"/>
          <w:bCs/>
          <w:i/>
          <w:color w:val="0D0D0D" w:themeColor="text1" w:themeTint="F2"/>
          <w:sz w:val="26"/>
          <w:szCs w:val="26"/>
        </w:rPr>
        <w:t>Phần đông chúng ta cũng sẽ là người bình thường. Nhưng điều đó không thể ngăn cản chúng ta vươn lên từng ngày.</w:t>
      </w:r>
      <w:r w:rsidRPr="00D62168">
        <w:rPr>
          <w:rFonts w:ascii="Times New Roman" w:hAnsi="Times New Roman" w:cs="Times New Roman"/>
          <w:bCs/>
          <w:color w:val="0D0D0D" w:themeColor="text1" w:themeTint="F2"/>
          <w:sz w:val="26"/>
          <w:szCs w:val="26"/>
        </w:rPr>
        <w:t>”</w:t>
      </w:r>
    </w:p>
    <w:p w14:paraId="214A97D3"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3b.</w:t>
      </w:r>
      <w:r w:rsidRPr="00D62168">
        <w:rPr>
          <w:rFonts w:ascii="Times New Roman" w:hAnsi="Times New Roman" w:cs="Times New Roman"/>
          <w:kern w:val="36"/>
          <w:sz w:val="26"/>
          <w:szCs w:val="26"/>
        </w:rPr>
        <w:t xml:space="preserve">  Em có đồng ý với quan điểm: “Mỗi một người đều có vai trò trong cuộc đời này và đều đáng được ghi nhận” không? Vì sao?</w:t>
      </w:r>
    </w:p>
    <w:p w14:paraId="45AF4D33"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kern w:val="36"/>
          <w:sz w:val="26"/>
          <w:szCs w:val="26"/>
        </w:rPr>
        <w:t xml:space="preserve"> Câu 4</w:t>
      </w:r>
      <w:r w:rsidRPr="00D62168">
        <w:rPr>
          <w:rFonts w:ascii="Times New Roman" w:hAnsi="Times New Roman" w:cs="Times New Roman"/>
          <w:kern w:val="36"/>
          <w:sz w:val="26"/>
          <w:szCs w:val="26"/>
        </w:rPr>
        <w:t>: Em được rút ra cho mình những bài học nào sau khi đọc đoạn văn?</w:t>
      </w:r>
    </w:p>
    <w:p w14:paraId="7131654E" w14:textId="77777777" w:rsidR="006B254A" w:rsidRPr="00D62168" w:rsidRDefault="006B254A" w:rsidP="00046BF5">
      <w:pPr>
        <w:spacing w:after="0"/>
        <w:ind w:right="-50"/>
        <w:jc w:val="center"/>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cyan"/>
        </w:rPr>
        <w:t>Gợi ý trả lời</w:t>
      </w:r>
    </w:p>
    <w:p w14:paraId="0F0861F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Phương thức biểu đạt chính của văn bản:</w:t>
      </w:r>
      <w:r w:rsidRPr="00D62168">
        <w:rPr>
          <w:rFonts w:ascii="Times New Roman" w:hAnsi="Times New Roman" w:cs="Times New Roman"/>
          <w:sz w:val="26"/>
          <w:szCs w:val="26"/>
        </w:rPr>
        <w:t xml:space="preserve"> Nghị luận</w:t>
      </w:r>
    </w:p>
    <w:p w14:paraId="4FA3FC1A"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2:</w:t>
      </w:r>
    </w:p>
    <w:p w14:paraId="610B5F70"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Điệp ngữ: "Nếu tất đều là..thì ai..?" 3 lần lặp lại trong đoạn văn. </w:t>
      </w:r>
    </w:p>
    <w:p w14:paraId="0C593E68"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Tác dụng:</w:t>
      </w:r>
    </w:p>
    <w:p w14:paraId="56BBD2C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nhấn mạnh mỗi người đều có 1 vai trò riêng trong cuộc sống của mình, và nghề nào cũng có ý nghĩa, cũng góp ích cho xã hội.</w:t>
      </w:r>
    </w:p>
    <w:p w14:paraId="7E920291"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Thể hiện thái độ trân trọng, yêu mến của tác giả với mọi người lao động</w:t>
      </w:r>
    </w:p>
    <w:p w14:paraId="4279728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Làm cho đoạn văn gợi hình, gợi cảm, nhịp nhàng, hài hòa...</w:t>
      </w:r>
    </w:p>
    <w:p w14:paraId="482C916B"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sz w:val="26"/>
          <w:szCs w:val="26"/>
        </w:rPr>
        <w:t>Câu 3a.</w:t>
      </w:r>
      <w:r w:rsidRPr="00D62168">
        <w:rPr>
          <w:rFonts w:ascii="Times New Roman" w:hAnsi="Times New Roman" w:cs="Times New Roman"/>
          <w:sz w:val="26"/>
          <w:szCs w:val="26"/>
        </w:rPr>
        <w:t xml:space="preserve"> Hai phép liên kết hai câu văn:</w:t>
      </w:r>
    </w:p>
    <w:p w14:paraId="70D39BEC"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Phép thế: Cum từ “điều đó” thay cho quan điểm “</w:t>
      </w:r>
      <w:r w:rsidRPr="00D62168">
        <w:rPr>
          <w:rFonts w:ascii="Times New Roman" w:hAnsi="Times New Roman" w:cs="Times New Roman"/>
          <w:bCs/>
          <w:i/>
          <w:color w:val="0D0D0D" w:themeColor="text1" w:themeTint="F2"/>
          <w:sz w:val="26"/>
          <w:szCs w:val="26"/>
        </w:rPr>
        <w:t>Phần đông chúng ta cũng sẽ là người bình thường”.</w:t>
      </w:r>
    </w:p>
    <w:p w14:paraId="011195B7"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bCs/>
          <w:color w:val="0D0D0D" w:themeColor="text1" w:themeTint="F2"/>
          <w:sz w:val="26"/>
          <w:szCs w:val="26"/>
        </w:rPr>
        <w:t>Phép nối: Hai câu văn được nối với nhau bởi quan hệ từ “nhưng” (quan hệ đối lập)</w:t>
      </w:r>
    </w:p>
    <w:p w14:paraId="1AA92D0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xml:space="preserve"> </w:t>
      </w:r>
      <w:r w:rsidRPr="00D62168">
        <w:rPr>
          <w:rFonts w:ascii="Times New Roman" w:hAnsi="Times New Roman" w:cs="Times New Roman"/>
          <w:b/>
          <w:sz w:val="26"/>
          <w:szCs w:val="26"/>
        </w:rPr>
        <w:t xml:space="preserve">Câu 3b: </w:t>
      </w:r>
      <w:r w:rsidRPr="00D62168">
        <w:rPr>
          <w:rFonts w:ascii="Times New Roman" w:hAnsi="Times New Roman" w:cs="Times New Roman"/>
          <w:sz w:val="26"/>
          <w:szCs w:val="26"/>
        </w:rPr>
        <w:t xml:space="preserve"> Em đồng ý với ý kiến của tác giả: "Mỗi một người đều có vai trò trong cuộc đời này và đều đáng được ghi nhận" </w:t>
      </w:r>
    </w:p>
    <w:p w14:paraId="67312B13"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Vì:  mỗi người có công việc và cuộc đời của riêng mình. Mỗi người đều có giá trị riêng của bản thân mình, ta chỉ cần cố gắng hết sức trong công việc mình làm là đáng quý.</w:t>
      </w:r>
    </w:p>
    <w:p w14:paraId="644E72D2"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b/>
          <w:i/>
          <w:color w:val="0D0D0D"/>
          <w:sz w:val="26"/>
          <w:szCs w:val="26"/>
        </w:rPr>
        <w:t xml:space="preserve"> </w:t>
      </w:r>
      <w:r w:rsidRPr="00D62168">
        <w:rPr>
          <w:rFonts w:ascii="Times New Roman" w:hAnsi="Times New Roman" w:cs="Times New Roman"/>
          <w:color w:val="0D0D0D"/>
          <w:sz w:val="26"/>
          <w:szCs w:val="26"/>
        </w:rPr>
        <w:t>Bài học rút ra cho bản thân:</w:t>
      </w:r>
    </w:p>
    <w:p w14:paraId="3097CEA3"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ơn, trân trọng mọi người lao động.</w:t>
      </w:r>
    </w:p>
    <w:p w14:paraId="4ADF0FB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nỗ lực, cố gắng vươn lên hằng ngày để khẳng định giá trị cảu bản thân.</w:t>
      </w:r>
    </w:p>
    <w:p w14:paraId="6A6ACAC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ài học về tình yêu lao động.</w:t>
      </w:r>
    </w:p>
    <w:p w14:paraId="1DF21255" w14:textId="77777777" w:rsidR="006B254A" w:rsidRPr="00D62168" w:rsidRDefault="006B254A" w:rsidP="00046BF5">
      <w:pPr>
        <w:pStyle w:val="NormalWeb"/>
        <w:numPr>
          <w:ilvl w:val="0"/>
          <w:numId w:val="14"/>
        </w:numPr>
        <w:spacing w:before="0" w:beforeAutospacing="0" w:after="0" w:afterAutospacing="0" w:line="276" w:lineRule="auto"/>
        <w:rPr>
          <w:color w:val="222222"/>
          <w:sz w:val="26"/>
          <w:szCs w:val="26"/>
        </w:rPr>
      </w:pPr>
      <w:r w:rsidRPr="00D62168">
        <w:rPr>
          <w:color w:val="222222"/>
          <w:sz w:val="26"/>
          <w:szCs w:val="26"/>
        </w:rPr>
        <w:t>.......</w:t>
      </w:r>
    </w:p>
    <w:p w14:paraId="6AB5F8C7" w14:textId="77777777" w:rsidR="006B254A" w:rsidRPr="00D62168" w:rsidRDefault="006B254A" w:rsidP="00046BF5">
      <w:pPr>
        <w:tabs>
          <w:tab w:val="left" w:pos="630"/>
        </w:tabs>
        <w:spacing w:after="0"/>
        <w:ind w:left="-90"/>
        <w:jc w:val="center"/>
        <w:rPr>
          <w:rFonts w:ascii="Times New Roman" w:hAnsi="Times New Roman" w:cs="Times New Roman"/>
          <w:b/>
          <w:sz w:val="26"/>
          <w:szCs w:val="26"/>
          <w:u w:val="single"/>
        </w:rPr>
      </w:pPr>
      <w:r w:rsidRPr="00D62168">
        <w:rPr>
          <w:rFonts w:ascii="Times New Roman" w:hAnsi="Times New Roman" w:cs="Times New Roman"/>
          <w:b/>
          <w:sz w:val="26"/>
          <w:szCs w:val="26"/>
          <w:highlight w:val="yellow"/>
          <w:u w:val="single"/>
        </w:rPr>
        <w:t>HOẠT ĐỘNG BỔ SUNG</w:t>
      </w:r>
    </w:p>
    <w:p w14:paraId="6215E972" w14:textId="77777777" w:rsidR="006B254A" w:rsidRPr="00D62168" w:rsidRDefault="006B254A" w:rsidP="00046BF5">
      <w:pPr>
        <w:tabs>
          <w:tab w:val="left" w:pos="630"/>
        </w:tabs>
        <w:spacing w:after="0"/>
        <w:ind w:left="-90"/>
        <w:rPr>
          <w:rFonts w:ascii="Times New Roman" w:hAnsi="Times New Roman" w:cs="Times New Roman"/>
          <w:b/>
          <w:sz w:val="26"/>
          <w:szCs w:val="26"/>
        </w:rPr>
      </w:pPr>
      <w:r w:rsidRPr="00D62168">
        <w:rPr>
          <w:rFonts w:ascii="Times New Roman" w:hAnsi="Times New Roman" w:cs="Times New Roman"/>
          <w:b/>
          <w:sz w:val="26"/>
          <w:szCs w:val="26"/>
        </w:rPr>
        <w:t xml:space="preserve">GV yêu cầu HS: </w:t>
      </w:r>
    </w:p>
    <w:p w14:paraId="7DA99D9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và tham khảo các tài liệu liên quan đến nội dung bài học.</w:t>
      </w:r>
    </w:p>
    <w:p w14:paraId="6F10A31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Học bài ở nhà, ôn tập các nội dung đã học.</w:t>
      </w:r>
    </w:p>
    <w:p w14:paraId="6C4EA550"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Làm hoàn chỉnh các đề bài.</w:t>
      </w:r>
    </w:p>
    <w:p w14:paraId="2028F22A"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Vẽ sơ đồ tư duy bài học.</w:t>
      </w:r>
    </w:p>
    <w:p w14:paraId="5DDEF1B9"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một số ý kiến bàn về các hiện tượng gần gũi như ô nhiễm môi trường, hiện tượng lạm dụng thiết bị điện tử như ti vi, máy tính, điện thoại; ... .</w:t>
      </w:r>
    </w:p>
    <w:p w14:paraId="4CEC3673"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r w:rsidRPr="00D62168">
        <w:rPr>
          <w:rFonts w:ascii="Times New Roman" w:hAnsi="Times New Roman" w:cs="Times New Roman"/>
          <w:b/>
          <w:sz w:val="26"/>
          <w:szCs w:val="26"/>
        </w:rPr>
        <w:t>Một số câu hỏi tham khảo xoay quanh ngữ liệu mới cần lưu ý cho thể loại nghị luận</w:t>
      </w:r>
    </w:p>
    <w:p w14:paraId="1CF1B75E"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Vấn đề được bàn luận là gì? Ý kiến của người viết về vấn đề đó ( đồng tình hay phản đối)</w:t>
      </w:r>
    </w:p>
    <w:p w14:paraId="00143F9C"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ác định được các lí lẽ và bằng chứng cụ thể mà người viết đã sử dụng để làm sáng tỏ ý kiến.</w:t>
      </w:r>
    </w:p>
    <w:p w14:paraId="23D8E877"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535AD7D3"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F16A2C6"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026F8011"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p>
    <w:p w14:paraId="4EA1AD8D" w14:textId="77777777" w:rsidR="00F86D11" w:rsidRPr="006606D8" w:rsidRDefault="00F86D11" w:rsidP="00046BF5">
      <w:pPr>
        <w:spacing w:after="0"/>
        <w:ind w:left="-9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37"/>
      </w:tblGrid>
      <w:tr w:rsidR="00F86D11" w:rsidRPr="006606D8" w14:paraId="258658B5" w14:textId="77777777" w:rsidTr="005E7B58">
        <w:tc>
          <w:tcPr>
            <w:tcW w:w="3348" w:type="dxa"/>
            <w:shd w:val="clear" w:color="auto" w:fill="FFFFFF" w:themeFill="background1"/>
          </w:tcPr>
          <w:p w14:paraId="2B8BE286" w14:textId="77777777" w:rsidR="00F86D11" w:rsidRPr="006606D8" w:rsidRDefault="00F86D11"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6606D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9   </w:t>
            </w:r>
          </w:p>
          <w:p w14:paraId="307E0287"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soạn ..................</w:t>
            </w:r>
          </w:p>
          <w:p w14:paraId="6D33B255"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dạy:...................</w:t>
            </w:r>
          </w:p>
        </w:tc>
        <w:tc>
          <w:tcPr>
            <w:tcW w:w="6637" w:type="dxa"/>
            <w:shd w:val="clear" w:color="auto" w:fill="FFFFFF" w:themeFill="background1"/>
          </w:tcPr>
          <w:p w14:paraId="734D570B" w14:textId="77777777" w:rsidR="00F86D11" w:rsidRPr="006000B2" w:rsidRDefault="00F86D11" w:rsidP="00046BF5">
            <w:pPr>
              <w:spacing w:after="0"/>
              <w:jc w:val="center"/>
              <w:rPr>
                <w:rFonts w:ascii="Times New Roman" w:hAnsi="Times New Roman" w:cs="Times New Roman"/>
                <w:b/>
                <w:color w:val="C00000"/>
                <w:sz w:val="40"/>
                <w:szCs w:val="26"/>
              </w:rPr>
            </w:pPr>
            <w:r w:rsidRPr="006000B2">
              <w:rPr>
                <w:rFonts w:ascii="Times New Roman" w:hAnsi="Times New Roman" w:cs="Times New Roman"/>
                <w:b/>
                <w:color w:val="C00000"/>
                <w:sz w:val="40"/>
                <w:szCs w:val="26"/>
              </w:rPr>
              <w:t>ÔN TẬP TRUYỆN</w:t>
            </w:r>
          </w:p>
          <w:p w14:paraId="79113E0C" w14:textId="77777777" w:rsidR="00F86D11" w:rsidRPr="006606D8" w:rsidRDefault="00F86D11" w:rsidP="00046BF5">
            <w:pPr>
              <w:spacing w:after="0"/>
              <w:jc w:val="center"/>
              <w:rPr>
                <w:rFonts w:ascii="Times New Roman" w:hAnsi="Times New Roman" w:cs="Times New Roman"/>
                <w:b/>
                <w:bCs/>
                <w:color w:val="FF0000"/>
                <w:sz w:val="26"/>
                <w:szCs w:val="26"/>
              </w:rPr>
            </w:pPr>
            <w:r w:rsidRPr="006000B2">
              <w:rPr>
                <w:rFonts w:ascii="Times New Roman" w:hAnsi="Times New Roman" w:cs="Times New Roman"/>
                <w:b/>
                <w:color w:val="C00000"/>
                <w:sz w:val="36"/>
                <w:szCs w:val="26"/>
              </w:rPr>
              <w:t>(</w:t>
            </w:r>
            <w:r w:rsidRPr="006000B2">
              <w:rPr>
                <w:rFonts w:ascii="Times New Roman" w:hAnsi="Times New Roman" w:cs="Times New Roman"/>
                <w:b/>
                <w:bCs/>
                <w:color w:val="FF0000"/>
                <w:sz w:val="36"/>
                <w:szCs w:val="26"/>
              </w:rPr>
              <w:t>TRUYỆN NGẮN)</w:t>
            </w:r>
          </w:p>
        </w:tc>
      </w:tr>
    </w:tbl>
    <w:p w14:paraId="2E05E575"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306"/>
        <w:gridCol w:w="3396"/>
        <w:gridCol w:w="3606"/>
      </w:tblGrid>
      <w:tr w:rsidR="00F86D11" w:rsidRPr="006606D8" w14:paraId="249A6A04" w14:textId="77777777" w:rsidTr="00824DCB">
        <w:trPr>
          <w:trHeight w:val="3288"/>
        </w:trPr>
        <w:tc>
          <w:tcPr>
            <w:tcW w:w="3223" w:type="dxa"/>
            <w:shd w:val="clear" w:color="auto" w:fill="FFC000"/>
          </w:tcPr>
          <w:p w14:paraId="33407AD8"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lastRenderedPageBreak/>
              <w:drawing>
                <wp:inline distT="0" distB="0" distL="0" distR="0" wp14:anchorId="5EE3004C" wp14:editId="458F398D">
                  <wp:extent cx="1952625" cy="2247900"/>
                  <wp:effectExtent l="0" t="0" r="9525" b="0"/>
                  <wp:docPr id="24" name="Picture 24" descr="Soạn bài Bức tranh của em gái tôi sách Cánh Diều | Soạn văn 6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Bức tranh của em gái tôi sách Cánh Diều | Soạn văn 6 chi tiế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52625" cy="2247900"/>
                          </a:xfrm>
                          <a:prstGeom prst="rect">
                            <a:avLst/>
                          </a:prstGeom>
                          <a:noFill/>
                          <a:ln>
                            <a:noFill/>
                          </a:ln>
                        </pic:spPr>
                      </pic:pic>
                    </a:graphicData>
                  </a:graphic>
                </wp:inline>
              </w:drawing>
            </w:r>
          </w:p>
        </w:tc>
        <w:tc>
          <w:tcPr>
            <w:tcW w:w="3310" w:type="dxa"/>
            <w:shd w:val="clear" w:color="auto" w:fill="FFC000"/>
          </w:tcPr>
          <w:p w14:paraId="4BB572EE"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eastAsia="Courier New" w:hAnsi="Times New Roman" w:cs="Times New Roman"/>
                <w:noProof/>
                <w:sz w:val="26"/>
                <w:szCs w:val="26"/>
              </w:rPr>
              <w:drawing>
                <wp:anchor distT="0" distB="0" distL="114300" distR="671830" simplePos="0" relativeHeight="251693056" behindDoc="0" locked="0" layoutInCell="1" allowOverlap="1" wp14:anchorId="229FBD2D" wp14:editId="652930DA">
                  <wp:simplePos x="0" y="0"/>
                  <wp:positionH relativeFrom="page">
                    <wp:posOffset>73660</wp:posOffset>
                  </wp:positionH>
                  <wp:positionV relativeFrom="paragraph">
                    <wp:posOffset>33020</wp:posOffset>
                  </wp:positionV>
                  <wp:extent cx="2009775" cy="2181225"/>
                  <wp:effectExtent l="0" t="0" r="9525" b="9525"/>
                  <wp:wrapTopAndBottom/>
                  <wp:docPr id="31" name="Shape 263"/>
                  <wp:cNvGraphicFramePr/>
                  <a:graphic xmlns:a="http://schemas.openxmlformats.org/drawingml/2006/main">
                    <a:graphicData uri="http://schemas.openxmlformats.org/drawingml/2006/picture">
                      <pic:pic xmlns:pic="http://schemas.openxmlformats.org/drawingml/2006/picture">
                        <pic:nvPicPr>
                          <pic:cNvPr id="264" name="Picture box 264"/>
                          <pic:cNvPicPr/>
                        </pic:nvPicPr>
                        <pic:blipFill>
                          <a:blip r:embed="rId21"/>
                          <a:stretch/>
                        </pic:blipFill>
                        <pic:spPr>
                          <a:xfrm>
                            <a:off x="0" y="0"/>
                            <a:ext cx="2009775" cy="2181225"/>
                          </a:xfrm>
                          <a:prstGeom prst="rect">
                            <a:avLst/>
                          </a:prstGeom>
                        </pic:spPr>
                      </pic:pic>
                    </a:graphicData>
                  </a:graphic>
                  <wp14:sizeRelH relativeFrom="margin">
                    <wp14:pctWidth>0</wp14:pctWidth>
                  </wp14:sizeRelH>
                  <wp14:sizeRelV relativeFrom="margin">
                    <wp14:pctHeight>0</wp14:pctHeight>
                  </wp14:sizeRelV>
                </wp:anchor>
              </w:drawing>
            </w:r>
          </w:p>
        </w:tc>
        <w:tc>
          <w:tcPr>
            <w:tcW w:w="3514" w:type="dxa"/>
            <w:shd w:val="clear" w:color="auto" w:fill="FFC000"/>
          </w:tcPr>
          <w:p w14:paraId="0B06F2B9"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drawing>
                <wp:inline distT="0" distB="0" distL="0" distR="0" wp14:anchorId="7843FC4D" wp14:editId="6332FF65">
                  <wp:extent cx="2143125" cy="2209800"/>
                  <wp:effectExtent l="0" t="0" r="9525" b="0"/>
                  <wp:docPr id="16" name="Picture 16" descr="Soạn bài Chích bông ơi | Hay nhất Soạn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hích bông ơi | Hay nhất Soạn văn lớp 6 Cánh diề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43125" cy="2209800"/>
                          </a:xfrm>
                          <a:prstGeom prst="rect">
                            <a:avLst/>
                          </a:prstGeom>
                          <a:noFill/>
                          <a:ln>
                            <a:noFill/>
                          </a:ln>
                        </pic:spPr>
                      </pic:pic>
                    </a:graphicData>
                  </a:graphic>
                </wp:inline>
              </w:drawing>
            </w:r>
          </w:p>
        </w:tc>
      </w:tr>
    </w:tbl>
    <w:p w14:paraId="52E1E7E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p>
    <w:p w14:paraId="3F89871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 xml:space="preserve">A. </w:t>
      </w:r>
      <w:r w:rsidRPr="006606D8">
        <w:rPr>
          <w:rFonts w:ascii="Times New Roman" w:eastAsia="Times New Roman" w:hAnsi="Times New Roman" w:cs="Times New Roman"/>
          <w:b/>
          <w:noProof/>
          <w:sz w:val="26"/>
          <w:szCs w:val="26"/>
          <w:u w:val="single"/>
          <w:lang w:val="pt-BR"/>
        </w:rPr>
        <w:t>MỤC TIÊU CẦN ĐẠT</w:t>
      </w:r>
    </w:p>
    <w:p w14:paraId="1A0F7956"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1. Kiến thức</w:t>
      </w:r>
    </w:p>
    <w:p w14:paraId="5EAE89C5" w14:textId="77777777" w:rsidR="00F86D11" w:rsidRPr="006606D8" w:rsidRDefault="00F86D11" w:rsidP="00046BF5">
      <w:pPr>
        <w:spacing w:after="0"/>
        <w:ind w:left="-90"/>
        <w:jc w:val="both"/>
        <w:rPr>
          <w:rFonts w:ascii="Times New Roman" w:eastAsia="Times New Roman" w:hAnsi="Times New Roman" w:cs="Times New Roman"/>
          <w:noProof/>
          <w:sz w:val="26"/>
          <w:szCs w:val="26"/>
          <w:lang w:val="pt-BR"/>
        </w:rPr>
      </w:pPr>
      <w:r w:rsidRPr="006606D8">
        <w:rPr>
          <w:rFonts w:ascii="Times New Roman" w:eastAsia="Times New Roman" w:hAnsi="Times New Roman" w:cs="Times New Roman"/>
          <w:noProof/>
          <w:sz w:val="26"/>
          <w:szCs w:val="26"/>
          <w:lang w:val="pt-BR"/>
        </w:rPr>
        <w:t>Ôn tập các đơn vị kiến thức  của bài học 9:</w:t>
      </w:r>
    </w:p>
    <w:p w14:paraId="68E826E0"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Ôn tập một số yếu tố hình thức (đặc điểm nhân vật, cốt truyện, lời người kể chuyện và lời nhân vật,...), nội dung (đề tài, chủ đề, ý nghĩa,...) của các truyện ngắn.</w:t>
      </w:r>
    </w:p>
    <w:p w14:paraId="2D285730" w14:textId="77777777" w:rsidR="00F86D11" w:rsidRPr="006606D8" w:rsidRDefault="00F86D11" w:rsidP="00046BF5">
      <w:pPr>
        <w:spacing w:after="0"/>
        <w:jc w:val="both"/>
        <w:rPr>
          <w:rFonts w:ascii="Times New Roman" w:hAnsi="Times New Roman" w:cs="Times New Roman"/>
          <w:color w:val="000000"/>
          <w:sz w:val="26"/>
          <w:szCs w:val="26"/>
          <w:lang w:val="vi-VN"/>
        </w:rPr>
      </w:pPr>
      <w:r w:rsidRPr="006606D8">
        <w:rPr>
          <w:rFonts w:ascii="Times New Roman" w:hAnsi="Times New Roman" w:cs="Times New Roman"/>
          <w:color w:val="000000"/>
          <w:sz w:val="26"/>
          <w:szCs w:val="26"/>
          <w:lang w:val="vi-VN"/>
        </w:rPr>
        <w:t>- Ôn tập</w:t>
      </w:r>
      <w:r w:rsidRPr="006606D8">
        <w:rPr>
          <w:rFonts w:ascii="Times New Roman" w:hAnsi="Times New Roman" w:cs="Times New Roman"/>
          <w:color w:val="000000"/>
          <w:sz w:val="26"/>
          <w:szCs w:val="26"/>
        </w:rPr>
        <w:t xml:space="preserve"> đặc điểm và chức năng của trạng ngữ; vận dụng được hiểu biết về trạng ngữ vào đọc, nói, viết, nghe.</w:t>
      </w:r>
    </w:p>
    <w:p w14:paraId="7FA590EB"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hAnsi="Times New Roman" w:cs="Times New Roman"/>
          <w:color w:val="000000"/>
          <w:sz w:val="26"/>
          <w:szCs w:val="26"/>
        </w:rPr>
        <w:t>- Ôn tập cách viết và thực hành viết</w:t>
      </w:r>
      <w:r w:rsidRPr="006606D8">
        <w:rPr>
          <w:rFonts w:ascii="Times New Roman" w:hAnsi="Times New Roman" w:cs="Times New Roman"/>
          <w:color w:val="000000"/>
          <w:sz w:val="26"/>
          <w:szCs w:val="26"/>
          <w:lang w:val="vi-VN"/>
        </w:rPr>
        <w:t xml:space="preserve"> bài văn </w:t>
      </w:r>
      <w:r w:rsidRPr="006606D8">
        <w:rPr>
          <w:rFonts w:ascii="Times New Roman" w:hAnsi="Times New Roman" w:cs="Times New Roman"/>
          <w:color w:val="000000"/>
          <w:sz w:val="26"/>
          <w:szCs w:val="26"/>
        </w:rPr>
        <w:t xml:space="preserve">tả cảnh sinh hoạt </w:t>
      </w:r>
      <w:r w:rsidRPr="006606D8">
        <w:rPr>
          <w:rFonts w:ascii="Times New Roman" w:hAnsi="Times New Roman" w:cs="Times New Roman"/>
          <w:color w:val="000000"/>
          <w:sz w:val="26"/>
          <w:szCs w:val="26"/>
          <w:lang w:val="vi-VN"/>
        </w:rPr>
        <w:t>đảm bảo các bước.</w:t>
      </w:r>
      <w:r w:rsidRPr="006606D8">
        <w:rPr>
          <w:rFonts w:ascii="Times New Roman" w:eastAsia="Times New Roman" w:hAnsi="Times New Roman" w:cs="Times New Roman"/>
          <w:b/>
          <w:noProof/>
          <w:sz w:val="26"/>
          <w:szCs w:val="26"/>
          <w:lang w:val="pt-BR"/>
        </w:rPr>
        <w:t xml:space="preserve"> </w:t>
      </w:r>
    </w:p>
    <w:p w14:paraId="0DB58853"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2. Năng lực:</w:t>
      </w:r>
    </w:p>
    <w:p w14:paraId="083BA2DC" w14:textId="77777777" w:rsidR="00F86D11" w:rsidRPr="006606D8" w:rsidRDefault="00F86D11" w:rsidP="00046BF5">
      <w:pPr>
        <w:spacing w:after="0"/>
        <w:ind w:left="-9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ng</w:t>
      </w:r>
      <w:r w:rsidRPr="006606D8">
        <w:rPr>
          <w:rFonts w:ascii="Times New Roman" w:hAnsi="Times New Roman" w:cs="Times New Roman"/>
          <w:sz w:val="26"/>
          <w:szCs w:val="26"/>
          <w:lang w:val="vi-VN"/>
        </w:rPr>
        <w:t>:</w:t>
      </w:r>
      <w:r w:rsidRPr="006606D8">
        <w:rPr>
          <w:rFonts w:ascii="Times New Roman" w:hAnsi="Times New Roman" w:cs="Times New Roman"/>
          <w:b/>
          <w:sz w:val="26"/>
          <w:szCs w:val="26"/>
          <w:lang w:val="vi-VN"/>
        </w:rPr>
        <w:t xml:space="preserve"> </w:t>
      </w:r>
      <w:r w:rsidRPr="006606D8">
        <w:rPr>
          <w:rFonts w:ascii="Times New Roman" w:hAnsi="Times New Roman" w:cs="Times New Roman"/>
          <w:sz w:val="26"/>
          <w:szCs w:val="26"/>
          <w:lang w:val="vi-VN"/>
        </w:rPr>
        <w:t>Tự chủ và tự học;  giải quyết vấn đề và sáng tạo</w:t>
      </w:r>
    </w:p>
    <w:p w14:paraId="72E38911"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yên biệt</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Năng lực </w:t>
      </w:r>
      <w:r w:rsidRPr="006606D8">
        <w:rPr>
          <w:rFonts w:ascii="Times New Roman" w:hAnsi="Times New Roman" w:cs="Times New Roman"/>
          <w:sz w:val="26"/>
          <w:szCs w:val="26"/>
          <w:lang w:val="vi-VN"/>
        </w:rPr>
        <w:t>ngôn ngữ (đọc – viế</w:t>
      </w:r>
      <w:r w:rsidRPr="006606D8">
        <w:rPr>
          <w:rFonts w:ascii="Times New Roman" w:hAnsi="Times New Roman" w:cs="Times New Roman"/>
          <w:sz w:val="26"/>
          <w:szCs w:val="26"/>
        </w:rPr>
        <w:t>t – nói và nghe); năng lực văn học.</w:t>
      </w:r>
    </w:p>
    <w:p w14:paraId="1E0E4564"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lang w:val="vi-VN"/>
        </w:rPr>
        <w:t xml:space="preserve">3. Phẩm chất: </w:t>
      </w:r>
    </w:p>
    <w:p w14:paraId="2488DCAE"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rPr>
        <w:t xml:space="preserve">- </w:t>
      </w:r>
      <w:r w:rsidRPr="006606D8">
        <w:rPr>
          <w:rFonts w:ascii="Times New Roman" w:hAnsi="Times New Roman" w:cs="Times New Roman"/>
          <w:color w:val="0D0D0D" w:themeColor="text1" w:themeTint="F2"/>
          <w:sz w:val="26"/>
          <w:szCs w:val="26"/>
        </w:rPr>
        <w:t>Biết yêu thương, chia sẻ, cảm thông với mọi người, có suy nghĩ và việc làm nhân hậu, bao dung.</w:t>
      </w:r>
    </w:p>
    <w:p w14:paraId="3186C066"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rPr>
        <w:t>- Có ý thức ôn tập nghiêm túc.</w:t>
      </w:r>
    </w:p>
    <w:p w14:paraId="198FE3F2" w14:textId="77777777" w:rsidR="00F86D11" w:rsidRPr="006606D8" w:rsidRDefault="00F86D11" w:rsidP="00046BF5">
      <w:pPr>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b/>
          <w:sz w:val="26"/>
          <w:szCs w:val="26"/>
          <w:u w:val="single"/>
          <w:lang w:val="da-DK"/>
        </w:rPr>
        <w:t>B. PHƯƠNG TIỆN VÀ HỌC LIỆU</w:t>
      </w:r>
    </w:p>
    <w:p w14:paraId="40287B0E" w14:textId="77777777" w:rsidR="00F86D11" w:rsidRPr="006606D8" w:rsidRDefault="00F86D11" w:rsidP="00046BF5">
      <w:pPr>
        <w:spacing w:after="0"/>
        <w:ind w:hanging="90"/>
        <w:jc w:val="both"/>
        <w:rPr>
          <w:rFonts w:ascii="Times New Roman" w:hAnsi="Times New Roman" w:cs="Times New Roman"/>
          <w:sz w:val="26"/>
          <w:szCs w:val="26"/>
          <w:lang w:val="da-DK"/>
        </w:rPr>
      </w:pPr>
      <w:r w:rsidRPr="006606D8">
        <w:rPr>
          <w:rFonts w:ascii="Times New Roman" w:hAnsi="Times New Roman" w:cs="Times New Roman"/>
          <w:b/>
          <w:sz w:val="26"/>
          <w:szCs w:val="26"/>
          <w:lang w:val="da-DK"/>
        </w:rPr>
        <w:t xml:space="preserve"> 1. Học liệu</w:t>
      </w:r>
      <w:r w:rsidRPr="006606D8">
        <w:rPr>
          <w:rFonts w:ascii="Times New Roman" w:hAnsi="Times New Roman" w:cs="Times New Roman"/>
          <w:sz w:val="26"/>
          <w:szCs w:val="26"/>
          <w:lang w:val="da-DK"/>
        </w:rPr>
        <w:t xml:space="preserve">: </w:t>
      </w:r>
    </w:p>
    <w:p w14:paraId="6C058E24" w14:textId="77777777" w:rsidR="00F86D11" w:rsidRPr="006606D8" w:rsidRDefault="00F86D11" w:rsidP="00046BF5">
      <w:pPr>
        <w:spacing w:after="0"/>
        <w:ind w:left="-90" w:hanging="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Tham khảo SGV, SGK Ngữ văn 6 Cánh diều, tập 2.</w:t>
      </w:r>
    </w:p>
    <w:p w14:paraId="2C2AF4EA"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Tài liệu ôn tập bài học.</w:t>
      </w:r>
    </w:p>
    <w:p w14:paraId="070275F9" w14:textId="77777777" w:rsidR="00F86D11" w:rsidRPr="006606D8" w:rsidRDefault="00F86D11" w:rsidP="00046BF5">
      <w:pPr>
        <w:pStyle w:val="ListParagraph"/>
        <w:spacing w:after="0"/>
        <w:ind w:left="-90"/>
        <w:jc w:val="both"/>
        <w:rPr>
          <w:rFonts w:ascii="Times New Roman" w:hAnsi="Times New Roman" w:cs="Times New Roman"/>
          <w:b/>
          <w:sz w:val="26"/>
          <w:szCs w:val="26"/>
          <w:lang w:val="da-DK"/>
        </w:rPr>
      </w:pPr>
      <w:r w:rsidRPr="006606D8">
        <w:rPr>
          <w:rFonts w:ascii="Times New Roman" w:hAnsi="Times New Roman" w:cs="Times New Roman"/>
          <w:b/>
          <w:sz w:val="26"/>
          <w:szCs w:val="26"/>
          <w:lang w:val="da-DK"/>
        </w:rPr>
        <w:t>2. Thiết bị và phương tiện:</w:t>
      </w:r>
    </w:p>
    <w:p w14:paraId="04749772"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ưu tầm tranh ảnh, tư liệu có liên quan đến bài học.</w:t>
      </w:r>
    </w:p>
    <w:p w14:paraId="07E2968E"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ngôn ngữ trong sáng, lành mạnh.</w:t>
      </w:r>
    </w:p>
    <w:p w14:paraId="1AB68A86"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máy chiếu/tivi kết nối wifi</w:t>
      </w:r>
    </w:p>
    <w:p w14:paraId="67ECEE59" w14:textId="77777777" w:rsidR="00F86D11" w:rsidRPr="006606D8" w:rsidRDefault="00F86D11" w:rsidP="00046BF5">
      <w:pPr>
        <w:pStyle w:val="ListParagraph"/>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sz w:val="26"/>
          <w:szCs w:val="26"/>
          <w:lang w:val="da-DK"/>
        </w:rPr>
        <w:t xml:space="preserve"> </w:t>
      </w:r>
      <w:r w:rsidRPr="006606D8">
        <w:rPr>
          <w:rFonts w:ascii="Times New Roman" w:hAnsi="Times New Roman" w:cs="Times New Roman"/>
          <w:b/>
          <w:sz w:val="26"/>
          <w:szCs w:val="26"/>
          <w:u w:val="single"/>
          <w:lang w:val="da-DK"/>
        </w:rPr>
        <w:t>C.PHƯƠNG PHÁP,  KĨ THUẬT DẠY HỌC</w:t>
      </w:r>
    </w:p>
    <w:p w14:paraId="0780CAF7" w14:textId="77777777" w:rsidR="00F86D11" w:rsidRPr="006606D8" w:rsidRDefault="00F86D11" w:rsidP="00046BF5">
      <w:pPr>
        <w:spacing w:after="0"/>
        <w:ind w:left="-90"/>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Phương pháp</w:t>
      </w:r>
      <w:r w:rsidRPr="006606D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72F71828" w14:textId="77777777" w:rsidR="00F86D11" w:rsidRPr="006606D8" w:rsidRDefault="00F86D11" w:rsidP="00046BF5">
      <w:pPr>
        <w:spacing w:after="0"/>
        <w:ind w:left="-90" w:right="144"/>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Kĩ thuật</w:t>
      </w:r>
      <w:r w:rsidRPr="006606D8">
        <w:rPr>
          <w:rFonts w:ascii="Times New Roman" w:hAnsi="Times New Roman" w:cs="Times New Roman"/>
          <w:bCs/>
          <w:iCs/>
          <w:sz w:val="26"/>
          <w:szCs w:val="26"/>
          <w:lang w:val="da-DK"/>
        </w:rPr>
        <w:t>: Sơ đồ tư duy, phòng tranh, chia nhóm, đặt câu hỏi, khăn trải bàn,...</w:t>
      </w:r>
    </w:p>
    <w:p w14:paraId="0C6699BD" w14:textId="77777777" w:rsidR="00F86D11"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u w:val="single"/>
          <w:lang w:val="da-DK"/>
        </w:rPr>
        <w:t>D.TIẾN TRÌNH DẠY HỌC THEO CHỦ ĐỀ</w:t>
      </w:r>
    </w:p>
    <w:p w14:paraId="5724AE04" w14:textId="77777777" w:rsidR="00F86D11" w:rsidRPr="002E6DD4"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color w:val="0070C0"/>
          <w:sz w:val="26"/>
          <w:szCs w:val="26"/>
          <w:u w:val="single"/>
          <w:lang w:val="da-DK"/>
        </w:rPr>
        <w:t>BUỔI 1</w:t>
      </w:r>
    </w:p>
    <w:p w14:paraId="3534BECC" w14:textId="77777777" w:rsidR="00F86D11" w:rsidRPr="006606D8" w:rsidRDefault="00F86D11" w:rsidP="00046BF5">
      <w:pPr>
        <w:spacing w:after="0"/>
        <w:ind w:left="-90" w:right="144"/>
        <w:jc w:val="center"/>
        <w:rPr>
          <w:rFonts w:ascii="Times New Roman" w:hAnsi="Times New Roman" w:cs="Times New Roman"/>
          <w:b/>
          <w:bCs/>
          <w:iCs/>
          <w:sz w:val="26"/>
          <w:szCs w:val="26"/>
          <w:lang w:val="da-DK"/>
        </w:rPr>
      </w:pPr>
      <w:r w:rsidRPr="006606D8">
        <w:rPr>
          <w:rFonts w:ascii="Times New Roman" w:hAnsi="Times New Roman" w:cs="Times New Roman"/>
          <w:b/>
          <w:bCs/>
          <w:iCs/>
          <w:sz w:val="26"/>
          <w:szCs w:val="26"/>
          <w:highlight w:val="yellow"/>
          <w:lang w:val="da-DK"/>
        </w:rPr>
        <w:lastRenderedPageBreak/>
        <w:t>HOẠT ĐỘNG 1: KHỞI ĐỘNG</w:t>
      </w:r>
    </w:p>
    <w:p w14:paraId="43886ECD" w14:textId="77777777" w:rsidR="00F86D11" w:rsidRPr="006606D8" w:rsidRDefault="00F86D11" w:rsidP="00046BF5">
      <w:pPr>
        <w:spacing w:after="0"/>
        <w:rPr>
          <w:rFonts w:ascii="Times New Roman" w:hAnsi="Times New Roman" w:cs="Times New Roman"/>
          <w:sz w:val="26"/>
          <w:szCs w:val="26"/>
          <w:lang w:val="pt-BR"/>
        </w:rPr>
      </w:pPr>
      <w:r w:rsidRPr="006606D8">
        <w:rPr>
          <w:rFonts w:ascii="Times New Roman" w:hAnsi="Times New Roman" w:cs="Times New Roman"/>
          <w:b/>
          <w:bCs/>
          <w:iCs/>
          <w:sz w:val="26"/>
          <w:szCs w:val="26"/>
          <w:lang w:val="da-DK"/>
        </w:rPr>
        <w:t xml:space="preserve"> </w:t>
      </w:r>
      <w:r w:rsidRPr="006606D8">
        <w:rPr>
          <w:rFonts w:ascii="Times New Roman" w:hAnsi="Times New Roman" w:cs="Times New Roman"/>
          <w:b/>
          <w:color w:val="FF0000"/>
          <w:sz w:val="26"/>
          <w:szCs w:val="26"/>
          <w:lang w:val="pt-BR"/>
        </w:rPr>
        <w:t xml:space="preserve">1. Mục tiêu: </w:t>
      </w:r>
      <w:r w:rsidRPr="006606D8">
        <w:rPr>
          <w:rFonts w:ascii="Times New Roman" w:hAnsi="Times New Roman" w:cs="Times New Roman"/>
          <w:sz w:val="26"/>
          <w:szCs w:val="26"/>
          <w:lang w:val="pt-BR"/>
        </w:rPr>
        <w:t xml:space="preserve">Tạo hứng thú cho HS, thu hút sự chú ý của HS vào việc thực hiện nhiệm việc học tập. </w:t>
      </w:r>
    </w:p>
    <w:p w14:paraId="640F8E61"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 xml:space="preserve">2. Nội dung hoạt động: </w:t>
      </w:r>
      <w:r w:rsidRPr="006606D8">
        <w:rPr>
          <w:rFonts w:ascii="Times New Roman" w:hAnsi="Times New Roman" w:cs="Times New Roman"/>
          <w:bCs/>
          <w:sz w:val="26"/>
          <w:szCs w:val="26"/>
        </w:rPr>
        <w:t>HS chia sẻ suy nghĩ</w:t>
      </w:r>
    </w:p>
    <w:p w14:paraId="43D60C42"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3. Sản phẩm</w:t>
      </w:r>
      <w:r w:rsidRPr="006606D8">
        <w:rPr>
          <w:rFonts w:ascii="Times New Roman" w:hAnsi="Times New Roman" w:cs="Times New Roman"/>
          <w:bCs/>
          <w:color w:val="FF0000"/>
          <w:sz w:val="26"/>
          <w:szCs w:val="26"/>
        </w:rPr>
        <w:t xml:space="preserve">: </w:t>
      </w:r>
      <w:r w:rsidRPr="006606D8">
        <w:rPr>
          <w:rFonts w:ascii="Times New Roman" w:hAnsi="Times New Roman" w:cs="Times New Roman"/>
          <w:bCs/>
          <w:sz w:val="26"/>
          <w:szCs w:val="26"/>
        </w:rPr>
        <w:t>Những suy nghĩ, chia sẻ của HS.</w:t>
      </w:r>
    </w:p>
    <w:p w14:paraId="05A124D5" w14:textId="77777777" w:rsidR="00F86D11" w:rsidRPr="006606D8" w:rsidRDefault="00F86D11" w:rsidP="00046BF5">
      <w:pPr>
        <w:tabs>
          <w:tab w:val="left" w:pos="0"/>
          <w:tab w:val="left" w:pos="90"/>
        </w:tabs>
        <w:spacing w:after="0"/>
        <w:ind w:right="279"/>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4. Tổ chức thực hiện:</w:t>
      </w:r>
    </w:p>
    <w:p w14:paraId="120EC597" w14:textId="77777777" w:rsidR="00F86D11" w:rsidRPr="006606D8" w:rsidRDefault="00F86D11" w:rsidP="00046BF5">
      <w:pPr>
        <w:pStyle w:val="NoSpacing"/>
        <w:spacing w:line="276" w:lineRule="auto"/>
        <w:jc w:val="both"/>
        <w:rPr>
          <w:b/>
          <w:bCs/>
          <w:color w:val="0070C0"/>
          <w:sz w:val="26"/>
          <w:szCs w:val="26"/>
          <w:lang w:val="vi-VN"/>
        </w:rPr>
      </w:pPr>
      <w:r w:rsidRPr="006606D8">
        <w:rPr>
          <w:b/>
          <w:bCs/>
          <w:color w:val="0070C0"/>
          <w:sz w:val="26"/>
          <w:szCs w:val="26"/>
          <w:lang w:val="vi-VN"/>
        </w:rPr>
        <w:t>B</w:t>
      </w:r>
      <w:r w:rsidRPr="006606D8">
        <w:rPr>
          <w:b/>
          <w:bCs/>
          <w:color w:val="0070C0"/>
          <w:sz w:val="26"/>
          <w:szCs w:val="26"/>
        </w:rPr>
        <w:t>ước 1</w:t>
      </w:r>
      <w:r w:rsidRPr="006606D8">
        <w:rPr>
          <w:b/>
          <w:bCs/>
          <w:color w:val="0070C0"/>
          <w:sz w:val="26"/>
          <w:szCs w:val="26"/>
          <w:lang w:val="vi-VN"/>
        </w:rPr>
        <w:t>: Chuyển giao nhiệm vụ (GV)</w:t>
      </w:r>
    </w:p>
    <w:p w14:paraId="5BBEECE6" w14:textId="77777777" w:rsidR="00F86D11" w:rsidRPr="006606D8" w:rsidRDefault="00F86D11" w:rsidP="00046BF5">
      <w:pPr>
        <w:spacing w:after="0"/>
        <w:ind w:left="-90"/>
        <w:jc w:val="both"/>
        <w:rPr>
          <w:rFonts w:ascii="Times New Roman" w:hAnsi="Times New Roman" w:cs="Times New Roman"/>
          <w:b/>
          <w:bCs/>
          <w:iCs/>
          <w:sz w:val="26"/>
          <w:szCs w:val="26"/>
          <w:lang w:val="da-DK"/>
        </w:rPr>
      </w:pPr>
      <w:r w:rsidRPr="006606D8">
        <w:rPr>
          <w:rFonts w:ascii="Times New Roman" w:hAnsi="Times New Roman" w:cs="Times New Roman"/>
          <w:b/>
          <w:bCs/>
          <w:iCs/>
          <w:sz w:val="26"/>
          <w:szCs w:val="26"/>
          <w:lang w:val="da-DK"/>
        </w:rPr>
        <w:t>Báo cáo sản phẩm dạy học dự án:</w:t>
      </w:r>
    </w:p>
    <w:p w14:paraId="4693127D"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Nhóm 1, 2: Nhóm  Phóng viên:</w:t>
      </w:r>
    </w:p>
    <w:p w14:paraId="13392492" w14:textId="77777777" w:rsidR="00F86D11" w:rsidRPr="006606D8" w:rsidRDefault="00F86D11" w:rsidP="00046BF5">
      <w:pPr>
        <w:spacing w:after="0"/>
        <w:ind w:left="36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Yêu cầu:</w:t>
      </w:r>
      <w:r w:rsidRPr="006606D8">
        <w:rPr>
          <w:rFonts w:ascii="Times New Roman" w:hAnsi="Times New Roman" w:cs="Times New Roman"/>
          <w:color w:val="0D0D0D" w:themeColor="text1" w:themeTint="F2"/>
          <w:sz w:val="26"/>
          <w:szCs w:val="26"/>
        </w:rPr>
        <w:t xml:space="preserve"> Làm video giới thiệu tác giả và tác phẩm có trong bài học 9, ví dụ:</w:t>
      </w:r>
    </w:p>
    <w:p w14:paraId="123CC2BE"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Tạ Duy Anh và truyện hay viết cho thiếu nhi.</w:t>
      </w:r>
    </w:p>
    <w:p w14:paraId="4007B45C"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Nhà văn Nguyễn Nhật Ánh – nhà văn của tuổi thơ</w:t>
      </w:r>
    </w:p>
    <w:p w14:paraId="029F1640" w14:textId="77777777" w:rsidR="00F86D11" w:rsidRPr="006606D8" w:rsidRDefault="00F86D11" w:rsidP="00046BF5">
      <w:pPr>
        <w:spacing w:after="0"/>
        <w:ind w:left="360"/>
        <w:jc w:val="both"/>
        <w:rPr>
          <w:rFonts w:ascii="Times New Roman" w:hAnsi="Times New Roman" w:cs="Times New Roman"/>
          <w:b/>
          <w:color w:val="000000"/>
          <w:sz w:val="26"/>
          <w:szCs w:val="26"/>
        </w:rPr>
      </w:pPr>
      <w:r w:rsidRPr="006606D8">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2C254D26"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 xml:space="preserve">Nhóm 3: Nhóm Hoạ sĩ </w:t>
      </w:r>
      <w:r w:rsidRPr="006606D8">
        <w:rPr>
          <w:rFonts w:ascii="Times New Roman" w:hAnsi="Times New Roman" w:cs="Times New Roman"/>
          <w:color w:val="FF0000"/>
          <w:sz w:val="26"/>
          <w:szCs w:val="26"/>
        </w:rPr>
        <w:t xml:space="preserve"> (PP phòng tranh)</w:t>
      </w:r>
    </w:p>
    <w:p w14:paraId="2E0D719E" w14:textId="77777777" w:rsidR="00F86D11" w:rsidRPr="006606D8" w:rsidRDefault="00F86D11" w:rsidP="00046BF5">
      <w:pPr>
        <w:spacing w:after="0"/>
        <w:ind w:left="36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Yêu cầu: </w:t>
      </w:r>
    </w:p>
    <w:p w14:paraId="54CC7777" w14:textId="77777777" w:rsidR="00F86D11" w:rsidRPr="006606D8" w:rsidRDefault="00F86D11" w:rsidP="00046BF5">
      <w:pPr>
        <w:spacing w:after="0"/>
        <w:ind w:left="36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430FEB7E" w14:textId="77777777" w:rsidR="00F86D11" w:rsidRPr="006606D8" w:rsidRDefault="00F86D11" w:rsidP="00046BF5">
      <w:pPr>
        <w:spacing w:after="0"/>
        <w:ind w:left="360"/>
        <w:jc w:val="both"/>
        <w:rPr>
          <w:rFonts w:ascii="Times New Roman" w:hAnsi="Times New Roman" w:cs="Times New Roman"/>
          <w:b/>
          <w:color w:val="FF0000"/>
          <w:sz w:val="26"/>
          <w:szCs w:val="26"/>
        </w:rPr>
      </w:pPr>
      <w:r w:rsidRPr="006606D8">
        <w:rPr>
          <w:rFonts w:ascii="Times New Roman" w:hAnsi="Times New Roman" w:cs="Times New Roman"/>
          <w:color w:val="000000"/>
          <w:sz w:val="26"/>
          <w:szCs w:val="26"/>
        </w:rPr>
        <w:t xml:space="preserve">+ Cách 2: Triển lãm phòng tranh các bức tranh vẽ minh hoạ nội dung các văn bản đã </w:t>
      </w:r>
      <w:r w:rsidRPr="006606D8">
        <w:rPr>
          <w:rFonts w:ascii="Times New Roman" w:hAnsi="Times New Roman" w:cs="Times New Roman"/>
          <w:color w:val="0D0D0D" w:themeColor="text1" w:themeTint="F2"/>
          <w:sz w:val="26"/>
          <w:szCs w:val="26"/>
        </w:rPr>
        <w:t>học của bài 9</w:t>
      </w:r>
    </w:p>
    <w:p w14:paraId="54CA23C1" w14:textId="77777777" w:rsidR="00F86D11" w:rsidRPr="006606D8" w:rsidRDefault="00F86D11"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6606D8">
        <w:rPr>
          <w:b/>
          <w:color w:val="FF0000"/>
          <w:sz w:val="26"/>
          <w:szCs w:val="26"/>
        </w:rPr>
        <w:t xml:space="preserve">Nhóm 3: Viết kịch bản và tập </w:t>
      </w:r>
      <w:r w:rsidRPr="006606D8">
        <w:rPr>
          <w:color w:val="000000"/>
          <w:sz w:val="26"/>
          <w:szCs w:val="26"/>
        </w:rPr>
        <w:t>đóng vai 1 trích đoạn trong 01 văn bản truyện ngắn đã học ở bài 9.</w:t>
      </w:r>
    </w:p>
    <w:p w14:paraId="69CA7AED"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2: Thực hiện nhiệm vụ:</w:t>
      </w:r>
    </w:p>
    <w:p w14:paraId="17DAD1CF"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lần lượt báo cáo sản phẩm dự án của nhóm.</w:t>
      </w:r>
    </w:p>
    <w:p w14:paraId="40AFA168"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khích lệ, động viên.</w:t>
      </w:r>
    </w:p>
    <w:p w14:paraId="2CCFD6E4"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3: Báo cáo sản phẩm học tập:</w:t>
      </w:r>
    </w:p>
    <w:p w14:paraId="3C73C6F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nhận xét sản phẩm của nhóm bạn sau khi nhóm bạn báo cáo.</w:t>
      </w:r>
    </w:p>
    <w:p w14:paraId="40A3C46C"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4: Đánh giá, nhận xét</w:t>
      </w:r>
    </w:p>
    <w:p w14:paraId="65B337E7" w14:textId="77777777" w:rsidR="00F86D11" w:rsidRPr="006606D8" w:rsidRDefault="00F86D11" w:rsidP="00046BF5">
      <w:pPr>
        <w:spacing w:after="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GV nhận xét, khen và biểu dương các nhóm có sản phẩm tốt.</w:t>
      </w:r>
    </w:p>
    <w:p w14:paraId="27747C8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GV giới thiệu nội dung ôn tập bài 9: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F86D11" w:rsidRPr="006606D8" w14:paraId="6FC1C3BF" w14:textId="77777777" w:rsidTr="006F2474">
        <w:tc>
          <w:tcPr>
            <w:tcW w:w="2610" w:type="dxa"/>
            <w:shd w:val="clear" w:color="auto" w:fill="F2F2F2" w:themeFill="background1" w:themeFillShade="F2"/>
          </w:tcPr>
          <w:p w14:paraId="3AD8FD56"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KĨ NĂNG</w:t>
            </w:r>
          </w:p>
        </w:tc>
        <w:tc>
          <w:tcPr>
            <w:tcW w:w="6898" w:type="dxa"/>
            <w:shd w:val="clear" w:color="auto" w:fill="F2F2F2" w:themeFill="background1" w:themeFillShade="F2"/>
          </w:tcPr>
          <w:p w14:paraId="317BA6FB"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NỘI DUNG CỤ THỂ</w:t>
            </w:r>
          </w:p>
        </w:tc>
      </w:tr>
      <w:tr w:rsidR="00F86D11" w:rsidRPr="006606D8" w14:paraId="05268F2A" w14:textId="77777777" w:rsidTr="006F2474">
        <w:tc>
          <w:tcPr>
            <w:tcW w:w="2610" w:type="dxa"/>
            <w:vMerge w:val="restart"/>
            <w:shd w:val="clear" w:color="auto" w:fill="F2F2F2" w:themeFill="background1" w:themeFillShade="F2"/>
          </w:tcPr>
          <w:p w14:paraId="777F6B0C"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6E3AA484" w14:textId="77777777" w:rsidR="00F86D11" w:rsidRPr="006606D8" w:rsidRDefault="00F86D11" w:rsidP="00046BF5">
            <w:pPr>
              <w:spacing w:line="276" w:lineRule="auto"/>
              <w:jc w:val="both"/>
              <w:rPr>
                <w:rFonts w:ascii="Times New Roman" w:eastAsia="Arial" w:hAnsi="Times New Roman" w:cs="Times New Roman"/>
                <w:b/>
                <w:color w:val="FF0000"/>
                <w:sz w:val="26"/>
                <w:szCs w:val="26"/>
                <w:lang w:val="da-DK"/>
              </w:rPr>
            </w:pPr>
            <w:r w:rsidRPr="006606D8">
              <w:rPr>
                <w:rFonts w:ascii="Times New Roman" w:eastAsia="Arial" w:hAnsi="Times New Roman" w:cs="Times New Roman"/>
                <w:b/>
                <w:color w:val="FF0000"/>
                <w:sz w:val="26"/>
                <w:szCs w:val="26"/>
                <w:lang w:val="da-DK"/>
              </w:rPr>
              <w:t xml:space="preserve">Đọc hiểu văn bản: </w:t>
            </w:r>
          </w:p>
          <w:p w14:paraId="5AC65137" w14:textId="77777777" w:rsidR="00F86D11" w:rsidRPr="006606D8" w:rsidRDefault="00F86D11" w:rsidP="00046BF5">
            <w:pPr>
              <w:spacing w:line="276" w:lineRule="auto"/>
              <w:rPr>
                <w:rFonts w:ascii="Times New Roman" w:eastAsia="Calibri" w:hAnsi="Times New Roman" w:cs="Times New Roman"/>
                <w:b/>
                <w:bCs/>
                <w:color w:val="0D0D0D" w:themeColor="text1" w:themeTint="F2"/>
                <w:sz w:val="26"/>
                <w:szCs w:val="26"/>
              </w:rPr>
            </w:pPr>
            <w:r w:rsidRPr="006606D8">
              <w:rPr>
                <w:rFonts w:ascii="Times New Roman" w:eastAsia="Arial" w:hAnsi="Times New Roman" w:cs="Times New Roman"/>
                <w:b/>
                <w:i/>
                <w:color w:val="0D0D0D" w:themeColor="text1" w:themeTint="F2"/>
                <w:sz w:val="26"/>
                <w:szCs w:val="26"/>
                <w:lang w:val="da-DK"/>
              </w:rPr>
              <w:t xml:space="preserve">+Văn bản 1: </w:t>
            </w:r>
            <w:r w:rsidRPr="006606D8">
              <w:rPr>
                <w:rFonts w:ascii="Times New Roman" w:hAnsi="Times New Roman" w:cs="Times New Roman"/>
                <w:i/>
                <w:sz w:val="26"/>
                <w:szCs w:val="26"/>
              </w:rPr>
              <w:t xml:space="preserve">:  </w:t>
            </w:r>
            <w:r w:rsidRPr="006606D8">
              <w:rPr>
                <w:rFonts w:ascii="Times New Roman" w:hAnsi="Times New Roman" w:cs="Times New Roman"/>
                <w:i/>
                <w:iCs/>
                <w:sz w:val="26"/>
                <w:szCs w:val="26"/>
                <w:bdr w:val="none" w:sz="0" w:space="0" w:color="auto" w:frame="1"/>
              </w:rPr>
              <w:t xml:space="preserve">Bức tranh của em gái tôi </w:t>
            </w:r>
            <w:r w:rsidRPr="006606D8">
              <w:rPr>
                <w:rFonts w:ascii="Times New Roman" w:hAnsi="Times New Roman" w:cs="Times New Roman"/>
                <w:iCs/>
                <w:sz w:val="26"/>
                <w:szCs w:val="26"/>
                <w:bdr w:val="none" w:sz="0" w:space="0" w:color="auto" w:frame="1"/>
              </w:rPr>
              <w:t>( Tạ Duy Anh</w:t>
            </w:r>
            <w:r w:rsidRPr="006606D8">
              <w:rPr>
                <w:rFonts w:ascii="Times New Roman" w:hAnsi="Times New Roman" w:cs="Times New Roman"/>
                <w:i/>
                <w:iCs/>
                <w:sz w:val="26"/>
                <w:szCs w:val="26"/>
                <w:bdr w:val="none" w:sz="0" w:space="0" w:color="auto" w:frame="1"/>
              </w:rPr>
              <w:t>)</w:t>
            </w:r>
          </w:p>
        </w:tc>
      </w:tr>
      <w:tr w:rsidR="00F86D11" w:rsidRPr="006606D8" w14:paraId="1FEB1FB0" w14:textId="77777777" w:rsidTr="006F2474">
        <w:tc>
          <w:tcPr>
            <w:tcW w:w="2610" w:type="dxa"/>
            <w:vMerge/>
            <w:shd w:val="clear" w:color="auto" w:fill="F2F2F2" w:themeFill="background1" w:themeFillShade="F2"/>
          </w:tcPr>
          <w:p w14:paraId="334EEC1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C4F4AA" w14:textId="77777777" w:rsidR="00F86D11" w:rsidRPr="006606D8" w:rsidRDefault="00F86D11" w:rsidP="00046BF5">
            <w:pPr>
              <w:spacing w:line="276" w:lineRule="auto"/>
              <w:rPr>
                <w:rFonts w:ascii="Times New Roman" w:hAnsi="Times New Roman" w:cs="Times New Roman"/>
                <w:i/>
                <w:iCs/>
                <w:sz w:val="26"/>
                <w:szCs w:val="26"/>
                <w:bdr w:val="none" w:sz="0" w:space="0" w:color="auto" w:frame="1"/>
              </w:rPr>
            </w:pPr>
            <w:r w:rsidRPr="006606D8">
              <w:rPr>
                <w:rFonts w:ascii="Times New Roman" w:eastAsia="Arial" w:hAnsi="Times New Roman" w:cs="Times New Roman"/>
                <w:b/>
                <w:bCs/>
                <w:i/>
                <w:color w:val="0D0D0D" w:themeColor="text1" w:themeTint="F2"/>
                <w:sz w:val="26"/>
                <w:szCs w:val="26"/>
              </w:rPr>
              <w:t>+ Văn bản 2:</w:t>
            </w:r>
            <w:r w:rsidRPr="006606D8">
              <w:rPr>
                <w:rFonts w:ascii="Times New Roman" w:eastAsia="Arial" w:hAnsi="Times New Roman" w:cs="Times New Roman"/>
                <w:bCs/>
                <w:color w:val="0D0D0D" w:themeColor="text1" w:themeTint="F2"/>
                <w:sz w:val="26"/>
                <w:szCs w:val="26"/>
              </w:rPr>
              <w:t xml:space="preserve"> </w:t>
            </w:r>
            <w:r w:rsidRPr="006606D8">
              <w:rPr>
                <w:rFonts w:ascii="Times New Roman" w:hAnsi="Times New Roman" w:cs="Times New Roman"/>
                <w:i/>
                <w:iCs/>
                <w:sz w:val="26"/>
                <w:szCs w:val="26"/>
                <w:bdr w:val="none" w:sz="0" w:space="0" w:color="auto" w:frame="1"/>
              </w:rPr>
              <w:t>Điều không tính trước (</w:t>
            </w:r>
            <w:r w:rsidRPr="006606D8">
              <w:rPr>
                <w:rFonts w:ascii="Times New Roman" w:hAnsi="Times New Roman" w:cs="Times New Roman"/>
                <w:iCs/>
                <w:sz w:val="26"/>
                <w:szCs w:val="26"/>
                <w:bdr w:val="none" w:sz="0" w:space="0" w:color="auto" w:frame="1"/>
              </w:rPr>
              <w:t>Nguyễn Nhật Ánh</w:t>
            </w:r>
            <w:r w:rsidRPr="006606D8">
              <w:rPr>
                <w:rFonts w:ascii="Times New Roman" w:hAnsi="Times New Roman" w:cs="Times New Roman"/>
                <w:i/>
                <w:iCs/>
                <w:sz w:val="26"/>
                <w:szCs w:val="26"/>
                <w:bdr w:val="none" w:sz="0" w:space="0" w:color="auto" w:frame="1"/>
              </w:rPr>
              <w:t>)</w:t>
            </w:r>
          </w:p>
        </w:tc>
      </w:tr>
      <w:tr w:rsidR="00F86D11" w:rsidRPr="006606D8" w14:paraId="075709DB" w14:textId="77777777" w:rsidTr="006F2474">
        <w:tc>
          <w:tcPr>
            <w:tcW w:w="2610" w:type="dxa"/>
            <w:vMerge/>
            <w:shd w:val="clear" w:color="auto" w:fill="F2F2F2" w:themeFill="background1" w:themeFillShade="F2"/>
          </w:tcPr>
          <w:p w14:paraId="1A2B5538"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0B70F441" w14:textId="77777777" w:rsidR="00F86D11" w:rsidRPr="006606D8" w:rsidRDefault="00F86D11" w:rsidP="00046BF5">
            <w:pPr>
              <w:spacing w:line="276" w:lineRule="auto"/>
              <w:contextualSpacing/>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 xml:space="preserve">Thực hành Tiếng Việt: </w:t>
            </w:r>
            <w:r w:rsidRPr="006606D8">
              <w:rPr>
                <w:rFonts w:ascii="Times New Roman" w:eastAsia="Calibri" w:hAnsi="Times New Roman" w:cs="Times New Roman"/>
                <w:bCs/>
                <w:color w:val="0D0D0D" w:themeColor="text1" w:themeTint="F2"/>
                <w:sz w:val="26"/>
                <w:szCs w:val="26"/>
              </w:rPr>
              <w:t>Trạng ngữ</w:t>
            </w:r>
          </w:p>
        </w:tc>
      </w:tr>
      <w:tr w:rsidR="00F86D11" w:rsidRPr="006606D8" w14:paraId="1C0A9647" w14:textId="77777777" w:rsidTr="006F2474">
        <w:tc>
          <w:tcPr>
            <w:tcW w:w="2610" w:type="dxa"/>
            <w:vMerge/>
            <w:shd w:val="clear" w:color="auto" w:fill="F2F2F2" w:themeFill="background1" w:themeFillShade="F2"/>
          </w:tcPr>
          <w:p w14:paraId="3121B86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AD0B54" w14:textId="77777777" w:rsidR="00F86D11" w:rsidRPr="006606D8" w:rsidRDefault="00F86D11" w:rsidP="00046BF5">
            <w:pPr>
              <w:spacing w:line="276" w:lineRule="auto"/>
              <w:jc w:val="both"/>
              <w:rPr>
                <w:rFonts w:ascii="Times New Roman" w:eastAsia="Arial" w:hAnsi="Times New Roman" w:cs="Times New Roman"/>
                <w:color w:val="FF0000"/>
                <w:sz w:val="26"/>
                <w:szCs w:val="26"/>
                <w:lang w:val="da-DK"/>
              </w:rPr>
            </w:pPr>
            <w:r w:rsidRPr="006606D8">
              <w:rPr>
                <w:rFonts w:ascii="Times New Roman" w:eastAsia="Arial" w:hAnsi="Times New Roman" w:cs="Times New Roman"/>
                <w:b/>
                <w:color w:val="FF0000"/>
                <w:sz w:val="26"/>
                <w:szCs w:val="26"/>
                <w:lang w:val="da-DK"/>
              </w:rPr>
              <w:t>Thực hành đọc hiểu</w:t>
            </w:r>
            <w:r w:rsidRPr="006606D8">
              <w:rPr>
                <w:rFonts w:ascii="Times New Roman" w:eastAsia="Arial" w:hAnsi="Times New Roman" w:cs="Times New Roman"/>
                <w:color w:val="FF0000"/>
                <w:sz w:val="26"/>
                <w:szCs w:val="26"/>
                <w:lang w:val="da-DK"/>
              </w:rPr>
              <w:t xml:space="preserve">: </w:t>
            </w:r>
          </w:p>
          <w:p w14:paraId="0A989EA3" w14:textId="77777777" w:rsidR="00F86D11" w:rsidRPr="006606D8" w:rsidRDefault="00F86D11" w:rsidP="00046BF5">
            <w:pPr>
              <w:spacing w:line="276" w:lineRule="auto"/>
              <w:ind w:right="864"/>
              <w:jc w:val="both"/>
              <w:outlineLvl w:val="0"/>
              <w:rPr>
                <w:rFonts w:ascii="Times New Roman" w:hAnsi="Times New Roman" w:cs="Times New Roman"/>
                <w:i/>
                <w:sz w:val="26"/>
                <w:szCs w:val="26"/>
              </w:rPr>
            </w:pPr>
            <w:r w:rsidRPr="006606D8">
              <w:rPr>
                <w:rFonts w:ascii="Times New Roman" w:eastAsia="Arial" w:hAnsi="Times New Roman" w:cs="Times New Roman"/>
                <w:b/>
                <w:i/>
                <w:sz w:val="26"/>
                <w:szCs w:val="26"/>
                <w:lang w:val="da-DK"/>
              </w:rPr>
              <w:t xml:space="preserve">+ Văn bản: </w:t>
            </w:r>
            <w:r w:rsidRPr="006606D8">
              <w:rPr>
                <w:rFonts w:ascii="Times New Roman" w:hAnsi="Times New Roman" w:cs="Times New Roman"/>
                <w:i/>
                <w:iCs/>
                <w:sz w:val="26"/>
                <w:szCs w:val="26"/>
                <w:bdr w:val="none" w:sz="0" w:space="0" w:color="auto" w:frame="1"/>
              </w:rPr>
              <w:t xml:space="preserve">Chích bông ơi! </w:t>
            </w:r>
            <w:r w:rsidRPr="006606D8">
              <w:rPr>
                <w:rFonts w:ascii="Times New Roman" w:hAnsi="Times New Roman" w:cs="Times New Roman"/>
                <w:iCs/>
                <w:sz w:val="26"/>
                <w:szCs w:val="26"/>
                <w:bdr w:val="none" w:sz="0" w:space="0" w:color="auto" w:frame="1"/>
              </w:rPr>
              <w:t>(Cao Duy Sơn)</w:t>
            </w:r>
          </w:p>
        </w:tc>
      </w:tr>
      <w:tr w:rsidR="00F86D11" w:rsidRPr="006606D8" w14:paraId="19804F3C" w14:textId="77777777" w:rsidTr="006F2474">
        <w:tc>
          <w:tcPr>
            <w:tcW w:w="2610" w:type="dxa"/>
            <w:shd w:val="clear" w:color="auto" w:fill="F2F2F2" w:themeFill="background1" w:themeFillShade="F2"/>
          </w:tcPr>
          <w:p w14:paraId="5D33EB12"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Viết</w:t>
            </w:r>
          </w:p>
        </w:tc>
        <w:tc>
          <w:tcPr>
            <w:tcW w:w="6898" w:type="dxa"/>
            <w:shd w:val="clear" w:color="auto" w:fill="F2F2F2" w:themeFill="background1" w:themeFillShade="F2"/>
          </w:tcPr>
          <w:p w14:paraId="2BCE041B" w14:textId="77777777" w:rsidR="00F86D11" w:rsidRPr="006606D8" w:rsidRDefault="00F86D11" w:rsidP="00046BF5">
            <w:pPr>
              <w:spacing w:line="276" w:lineRule="auto"/>
              <w:ind w:right="864"/>
              <w:jc w:val="both"/>
              <w:outlineLvl w:val="0"/>
              <w:rPr>
                <w:rFonts w:ascii="Times New Roman" w:hAnsi="Times New Roman" w:cs="Times New Roman"/>
                <w:sz w:val="26"/>
                <w:szCs w:val="26"/>
              </w:rPr>
            </w:pPr>
            <w:r w:rsidRPr="006606D8">
              <w:rPr>
                <w:rFonts w:ascii="Times New Roman" w:eastAsia="Calibri" w:hAnsi="Times New Roman" w:cs="Times New Roman"/>
                <w:b/>
                <w:bCs/>
                <w:color w:val="FF0000"/>
                <w:sz w:val="26"/>
                <w:szCs w:val="26"/>
              </w:rPr>
              <w:t xml:space="preserve">Viết: </w:t>
            </w:r>
            <w:r w:rsidRPr="006606D8">
              <w:rPr>
                <w:rFonts w:ascii="Times New Roman" w:hAnsi="Times New Roman" w:cs="Times New Roman"/>
                <w:sz w:val="26"/>
                <w:szCs w:val="26"/>
              </w:rPr>
              <w:t>Viết bài văn tả cảnh sinh hoạt.</w:t>
            </w:r>
          </w:p>
        </w:tc>
      </w:tr>
    </w:tbl>
    <w:p w14:paraId="6A6C78F3" w14:textId="77777777" w:rsidR="00F86D11" w:rsidRPr="006606D8" w:rsidRDefault="00F86D11" w:rsidP="00046BF5">
      <w:pPr>
        <w:spacing w:after="0"/>
        <w:jc w:val="both"/>
        <w:rPr>
          <w:rFonts w:ascii="Times New Roman" w:hAnsi="Times New Roman" w:cs="Times New Roman"/>
          <w:b/>
          <w:sz w:val="26"/>
          <w:szCs w:val="26"/>
          <w:lang w:val="da-DK"/>
        </w:rPr>
      </w:pPr>
    </w:p>
    <w:p w14:paraId="5E68FF68" w14:textId="77777777" w:rsidR="00F86D11" w:rsidRPr="006606D8" w:rsidRDefault="00F86D11" w:rsidP="00046BF5">
      <w:pPr>
        <w:pStyle w:val="ListParagraph"/>
        <w:spacing w:after="0"/>
        <w:ind w:left="-90"/>
        <w:jc w:val="center"/>
        <w:rPr>
          <w:rFonts w:ascii="Times New Roman" w:hAnsi="Times New Roman" w:cs="Times New Roman"/>
          <w:b/>
          <w:sz w:val="26"/>
          <w:szCs w:val="26"/>
          <w:lang w:val="da-DK"/>
        </w:rPr>
      </w:pPr>
      <w:r w:rsidRPr="006606D8">
        <w:rPr>
          <w:rFonts w:ascii="Times New Roman" w:hAnsi="Times New Roman" w:cs="Times New Roman"/>
          <w:b/>
          <w:sz w:val="26"/>
          <w:szCs w:val="26"/>
          <w:highlight w:val="yellow"/>
          <w:lang w:val="da-DK"/>
        </w:rPr>
        <w:t>HOẠT ĐỘNG ÔN TẬP: NHẮC LẠI KIẾN THỨC CƠ BẢN</w:t>
      </w:r>
    </w:p>
    <w:p w14:paraId="7D1B1FA8" w14:textId="77777777" w:rsidR="00F86D11" w:rsidRPr="006606D8" w:rsidRDefault="00F86D11" w:rsidP="00046BF5">
      <w:pPr>
        <w:tabs>
          <w:tab w:val="left" w:pos="630"/>
        </w:tabs>
        <w:spacing w:after="0"/>
        <w:jc w:val="both"/>
        <w:rPr>
          <w:rFonts w:ascii="Times New Roman" w:hAnsi="Times New Roman" w:cs="Times New Roman"/>
          <w:color w:val="000000"/>
          <w:sz w:val="26"/>
          <w:szCs w:val="26"/>
        </w:rPr>
      </w:pPr>
      <w:r w:rsidRPr="006606D8">
        <w:rPr>
          <w:rFonts w:ascii="Times New Roman" w:hAnsi="Times New Roman" w:cs="Times New Roman"/>
          <w:b/>
          <w:color w:val="FF0000"/>
          <w:sz w:val="26"/>
          <w:szCs w:val="26"/>
        </w:rPr>
        <w:lastRenderedPageBreak/>
        <w:t>1. Mục tiêu</w:t>
      </w:r>
      <w:r w:rsidRPr="006606D8">
        <w:rPr>
          <w:rFonts w:ascii="Times New Roman" w:hAnsi="Times New Roman" w:cs="Times New Roman"/>
          <w:color w:val="000000"/>
          <w:sz w:val="26"/>
          <w:szCs w:val="26"/>
        </w:rPr>
        <w:t>: Giúp HS ôn tập, nắm chắc các đơn vị kiến thức của bài học Bài 9: Truyện (Truyện ngắn)</w:t>
      </w:r>
    </w:p>
    <w:p w14:paraId="149A58EF"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eastAsia="MS Mincho" w:hAnsi="Times New Roman" w:cs="Times New Roman"/>
          <w:b/>
          <w:color w:val="FF0000"/>
          <w:sz w:val="26"/>
          <w:szCs w:val="26"/>
          <w:lang w:eastAsia="ja-JP"/>
        </w:rPr>
        <w:t xml:space="preserve">2. Nội dung hoạt động: </w:t>
      </w:r>
      <w:r w:rsidRPr="006606D8">
        <w:rPr>
          <w:rFonts w:ascii="Times New Roman" w:eastAsia="MS Mincho" w:hAnsi="Times New Roman" w:cs="Times New Roman"/>
          <w:color w:val="000000"/>
          <w:sz w:val="26"/>
          <w:szCs w:val="26"/>
          <w:lang w:eastAsia="ja-JP"/>
        </w:rPr>
        <w:t>Vận dụng các phương pháp</w:t>
      </w:r>
      <w:r w:rsidRPr="006606D8">
        <w:rPr>
          <w:rFonts w:ascii="Times New Roman" w:hAnsi="Times New Roman" w:cs="Times New Roman"/>
          <w:color w:val="000000"/>
          <w:sz w:val="26"/>
          <w:szCs w:val="26"/>
          <w:lang w:val="pt-BR"/>
        </w:rPr>
        <w:t xml:space="preserve"> đàm thoại gợi mở, hoạt động nhóm để ôn tập.</w:t>
      </w:r>
    </w:p>
    <w:p w14:paraId="005287B1"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hAnsi="Times New Roman" w:cs="Times New Roman"/>
          <w:b/>
          <w:color w:val="FF0000"/>
          <w:sz w:val="26"/>
          <w:szCs w:val="26"/>
          <w:lang w:val="pt-BR"/>
        </w:rPr>
        <w:t>3.  Sản phẩm:</w:t>
      </w:r>
      <w:r w:rsidRPr="006606D8">
        <w:rPr>
          <w:rFonts w:ascii="Times New Roman" w:hAnsi="Times New Roman" w:cs="Times New Roman"/>
          <w:color w:val="FF0000"/>
          <w:sz w:val="26"/>
          <w:szCs w:val="26"/>
          <w:lang w:val="pt-BR"/>
        </w:rPr>
        <w:t xml:space="preserve"> </w:t>
      </w:r>
      <w:r w:rsidRPr="006606D8">
        <w:rPr>
          <w:rFonts w:ascii="Times New Roman" w:hAnsi="Times New Roman" w:cs="Times New Roman"/>
          <w:color w:val="000000"/>
          <w:sz w:val="26"/>
          <w:szCs w:val="26"/>
          <w:lang w:val="pt-BR"/>
        </w:rPr>
        <w:t>Câu trả lời cá nhân hoặc sản phẩm nhóm.</w:t>
      </w:r>
    </w:p>
    <w:p w14:paraId="792C53FC" w14:textId="77777777" w:rsidR="00F86D11" w:rsidRPr="006606D8" w:rsidRDefault="00F86D11" w:rsidP="00046BF5">
      <w:pPr>
        <w:tabs>
          <w:tab w:val="left" w:pos="630"/>
        </w:tabs>
        <w:spacing w:after="0"/>
        <w:jc w:val="both"/>
        <w:rPr>
          <w:rFonts w:ascii="Times New Roman" w:hAnsi="Times New Roman" w:cs="Times New Roman"/>
          <w:b/>
          <w:color w:val="FF0000"/>
          <w:sz w:val="26"/>
          <w:szCs w:val="26"/>
          <w:lang w:val="pt-BR"/>
        </w:rPr>
      </w:pPr>
      <w:r w:rsidRPr="006606D8">
        <w:rPr>
          <w:rFonts w:ascii="Times New Roman" w:hAnsi="Times New Roman" w:cs="Times New Roman"/>
          <w:b/>
          <w:color w:val="FF0000"/>
          <w:sz w:val="26"/>
          <w:szCs w:val="26"/>
          <w:lang w:val="pt-BR"/>
        </w:rPr>
        <w:t>4. Tổ chức thực hiện hoạt động.</w:t>
      </w:r>
    </w:p>
    <w:p w14:paraId="349EDDB7" w14:textId="77777777" w:rsidR="00F86D11" w:rsidRPr="006606D8" w:rsidRDefault="00F86D11" w:rsidP="00046BF5">
      <w:pPr>
        <w:pStyle w:val="ListParagraph"/>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1: Chuyển giao nhiệm vụ:</w:t>
      </w:r>
    </w:p>
    <w:p w14:paraId="4DAC7E63"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6D796BB0"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HS lần lượt trả lời nhanh các câu hỏi củaGV các đơn vị kiến thức cơ bản của bài học 9.</w:t>
      </w:r>
    </w:p>
    <w:p w14:paraId="662522F7" w14:textId="77777777" w:rsidR="00F86D11" w:rsidRPr="006606D8" w:rsidRDefault="00F86D11" w:rsidP="00046BF5">
      <w:pPr>
        <w:spacing w:after="0"/>
        <w:ind w:left="-90" w:firstLine="90"/>
        <w:jc w:val="both"/>
        <w:rPr>
          <w:rFonts w:ascii="Times New Roman" w:hAnsi="Times New Roman" w:cs="Times New Roman"/>
          <w:b/>
          <w:sz w:val="26"/>
          <w:szCs w:val="26"/>
        </w:rPr>
      </w:pPr>
    </w:p>
    <w:p w14:paraId="39BB4A74"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b/>
          <w:color w:val="0070C0"/>
          <w:sz w:val="26"/>
          <w:szCs w:val="26"/>
        </w:rPr>
        <w:t>Bước 2: Thực hiện nhiệm vụ</w:t>
      </w:r>
    </w:p>
    <w:p w14:paraId="61240D1E"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tích cực trả lời.</w:t>
      </w:r>
    </w:p>
    <w:p w14:paraId="3F1834F4"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khích lệ, động viên</w:t>
      </w:r>
    </w:p>
    <w:p w14:paraId="1EB4548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3: Báo cáo sản phẩm</w:t>
      </w:r>
    </w:p>
    <w:p w14:paraId="071C6BE2"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lần lượt trả lời các câu hỏi của GV.</w:t>
      </w:r>
    </w:p>
    <w:p w14:paraId="68637B97"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Các HS khác nhận xét, bổ sung.</w:t>
      </w:r>
    </w:p>
    <w:p w14:paraId="4B893C6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4: Đánh giá, nhận xét</w:t>
      </w:r>
    </w:p>
    <w:p w14:paraId="6AE00301" w14:textId="77777777" w:rsidR="00F86D11" w:rsidRPr="006606D8" w:rsidRDefault="00F86D11" w:rsidP="00046BF5">
      <w:p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nhận xét, chốt kiến thức</w:t>
      </w:r>
    </w:p>
    <w:p w14:paraId="2EE01C4C"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91008" behindDoc="0" locked="0" layoutInCell="1" allowOverlap="1" wp14:anchorId="367CB569" wp14:editId="69485050">
                <wp:simplePos x="0" y="0"/>
                <wp:positionH relativeFrom="column">
                  <wp:posOffset>2075815</wp:posOffset>
                </wp:positionH>
                <wp:positionV relativeFrom="paragraph">
                  <wp:posOffset>136525</wp:posOffset>
                </wp:positionV>
                <wp:extent cx="2895600" cy="5143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51" style="position:absolute;left:0;text-align:left;margin-left:163.45pt;margin-top:10.75pt;width:228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HNAKmwIAAJIFAAAOAAAAZHJzL2Uyb0RvYy54bWysVEtPGzEQvlfqf7B8L7sbEgoRGxSBqCoh QEDF2fHaWUtej2s72U1/fcfeBxFFPVTNwRnvzHzz8DdzedU1muyF8wpMSYuTnBJhOFTKbEv64+X2 yzklPjBTMQ1GlPQgPL1aff502dqlmEENuhKOIIjxy9aWtA7BLrPM81o0zJ+AFQaVElzDAl7dNqsc axG90dksz8+yFlxlHXDhPX696ZV0lfClFDw8SOlFILqkmFtIp0vnJp7Z6pItt47ZWvEhDfYPWTRM GQw6Qd2wwMjOqT+gGsUdeJDhhEOTgZSKi1QDVlPk76p5rpkVqRZsjrdTm/z/g+X3+0dHVFXS+Skl hjX4Rk+wM5WoyBN2j5mtFgR12KjW+iXaP9tHN9w8irHqTrom/mM9pEvNPUzNFV0gHD/Ozi8WZzm+ AUfdopifLlL3szdv63z4JqAhUSipi2nEHFJj2f7OBwyL9qNdjOhBq+pWaZ0ukTXiWjuyZ/jejHNh wllMHb2OLLNYSZ97ksJBi+ivzZOQ2IyYbQqaaPgesOhVNatEH2eR42+MMqaQYibAiCwxwwl7ABgt j5MtBpjBPrqKxOLJOf9bYn2lk0eKDCZMzo0y4D4C0GGK3Ntj+ketiWLoNl0iSnEek4yfNlAdkD0O +rHylt8qfLo75sMjczhH+Nq4G8IDHlJDW1IYJEpqcL8++h7tkd6opaTFuSyp/7ljTlCivxsk/kUx n8dBTpf54usML+5YsznWmF1zDUiFAreQ5UmM9kGPonTQvOIKWceoqGKGY+yS8uDGy3Xo9wUuIS7W 62SGw2tZuDPPlkfw2OjIypfulTk78Dcg8+9hnGG2fMfg3jZ6GljvAkiV6P3W1+EJcPATl4YlFTfL 8T1Zva3S1W8AAAD//wMAUEsDBBQABgAIAAAAIQAQOyv23wAAAAoBAAAPAAAAZHJzL2Rvd25yZXYu eG1sTI/RTsMwDEXfkfiHyEi8sbRBG1tpOiEQYkKDiW0fkDWmrWicKsm28veYJ3i0fXR9brkcXS9O GGLnSUM+yUAg1d521GjY755v5iBiMmRN7wk1fGOEZXV5UZrC+jN94GmbGsEhFAujoU1pKKSMdYvO xIkfkPj26YMzicfQSBvMmcNdL1WWzaQzHfGH1gz42GL9tT06De+bt5V7xZCeohs2+/5F5au10vr6 any4B5FwTH8w/OqzOlTsdPBHslH0Gm7VbMGoBpVPQTBwN1e8ODCZqSnIqpT/K1Q/AAAA//8DAFBL AQItABQABgAIAAAAIQC2gziS/gAAAOEBAAATAAAAAAAAAAAAAAAAAAAAAABbQ29udGVudF9UeXBl c10ueG1sUEsBAi0AFAAGAAgAAAAhADj9If/WAAAAlAEAAAsAAAAAAAAAAAAAAAAALwEAAF9yZWxz Ly5yZWxzUEsBAi0AFAAGAAgAAAAhALkc0AqbAgAAkgUAAA4AAAAAAAAAAAAAAAAALgIAAGRycy9l Mm9Eb2MueG1sUEsBAi0AFAAGAAgAAAAhABA7K/bfAAAACgEAAA8AAAAAAAAAAAAAAAAA9QQAAGRy cy9kb3ducmV2LnhtbFBLBQYAAAAABAAEAPMAAAABBgAAAAA= " fillcolor="#f79646 [3209]" strokecolor="#243f60 [1604]" strokeweight="2pt">
                <v:textbo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v:textbox>
              </v:roundrect>
            </w:pict>
          </mc:Fallback>
        </mc:AlternateContent>
      </w:r>
    </w:p>
    <w:p w14:paraId="66AA6ED7"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6B292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116074C" w14:textId="77777777" w:rsidR="00F86D11" w:rsidRPr="006606D8" w:rsidRDefault="00F86D11" w:rsidP="00046BF5">
      <w:pPr>
        <w:spacing w:after="0"/>
        <w:jc w:val="both"/>
        <w:rPr>
          <w:rFonts w:ascii="Times New Roman" w:hAnsi="Times New Roman" w:cs="Times New Roman"/>
          <w:sz w:val="26"/>
          <w:szCs w:val="26"/>
        </w:rPr>
      </w:pPr>
    </w:p>
    <w:p w14:paraId="3522B172"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KIẾN THỨC CHUNG VỀ TRUYỆN NGẮN</w:t>
      </w:r>
    </w:p>
    <w:p w14:paraId="0EFE3D28" w14:textId="77777777" w:rsidR="00F86D11" w:rsidRPr="006606D8" w:rsidRDefault="00F86D11" w:rsidP="00046BF5">
      <w:pPr>
        <w:spacing w:after="0"/>
        <w:ind w:firstLine="142"/>
        <w:jc w:val="both"/>
        <w:rPr>
          <w:rFonts w:ascii="Times New Roman" w:hAnsi="Times New Roman" w:cs="Times New Roman"/>
          <w:b/>
          <w:bCs/>
          <w:iCs/>
          <w:color w:val="000000"/>
          <w:sz w:val="26"/>
          <w:szCs w:val="26"/>
          <w:lang w:val="de-DE"/>
        </w:rPr>
      </w:pPr>
      <w:r w:rsidRPr="006606D8">
        <w:rPr>
          <w:rFonts w:ascii="Times New Roman" w:hAnsi="Times New Roman" w:cs="Times New Roman"/>
          <w:sz w:val="26"/>
          <w:szCs w:val="26"/>
        </w:rPr>
        <w:t xml:space="preserve">1. </w:t>
      </w:r>
      <w:r w:rsidRPr="006606D8">
        <w:rPr>
          <w:rFonts w:ascii="Times New Roman" w:hAnsi="Times New Roman" w:cs="Times New Roman"/>
          <w:b/>
          <w:bCs/>
          <w:iCs/>
          <w:color w:val="000000"/>
          <w:sz w:val="26"/>
          <w:szCs w:val="26"/>
          <w:lang w:val="de-DE"/>
        </w:rPr>
        <w:t>Đặc điểm thể loại truyện ngắn:</w:t>
      </w:r>
    </w:p>
    <w:p w14:paraId="4A7CD9BC" w14:textId="77777777" w:rsidR="00F86D11" w:rsidRPr="006606D8" w:rsidRDefault="00F86D11" w:rsidP="00046BF5">
      <w:pPr>
        <w:spacing w:after="0"/>
        <w:jc w:val="both"/>
        <w:rPr>
          <w:rFonts w:ascii="Times New Roman" w:hAnsi="Times New Roman" w:cs="Times New Roman"/>
          <w:b/>
          <w:bCs/>
          <w:iCs/>
          <w:color w:val="262626" w:themeColor="text1" w:themeTint="D9"/>
          <w:sz w:val="26"/>
          <w:szCs w:val="26"/>
          <w:lang w:val="de-DE"/>
        </w:rPr>
      </w:pPr>
      <w:r w:rsidRPr="006606D8">
        <w:rPr>
          <w:rFonts w:ascii="Times New Roman" w:hAnsi="Times New Roman" w:cs="Times New Roman"/>
          <w:color w:val="4A4A4A"/>
          <w:sz w:val="26"/>
          <w:szCs w:val="26"/>
          <w:shd w:val="clear" w:color="auto" w:fill="FFFFFF"/>
        </w:rPr>
        <w:t xml:space="preserve">- </w:t>
      </w:r>
      <w:r w:rsidRPr="006606D8">
        <w:rPr>
          <w:rStyle w:val="Strong"/>
          <w:rFonts w:ascii="Times New Roman" w:hAnsi="Times New Roman" w:cs="Times New Roman"/>
          <w:color w:val="262626" w:themeColor="text1" w:themeTint="D9"/>
          <w:sz w:val="26"/>
          <w:szCs w:val="26"/>
          <w:shd w:val="clear" w:color="auto" w:fill="FFFFFF"/>
        </w:rPr>
        <w:t>Truyện ngắn</w:t>
      </w:r>
      <w:r w:rsidRPr="006606D8">
        <w:rPr>
          <w:rFonts w:ascii="Times New Roman" w:hAnsi="Times New Roman" w:cs="Times New Roman"/>
          <w:color w:val="262626" w:themeColor="text1" w:themeTint="D9"/>
          <w:sz w:val="26"/>
          <w:szCs w:val="26"/>
          <w:shd w:val="clear" w:color="auto" w:fill="FFFFFF"/>
        </w:rPr>
        <w:t> là tác phẩm văn xuôi cỡ nhỏ, ít nhân vật, ít sự việc phức tạp,... Chi tiết và lời văn trong truyện ngắn rất cô đọng. Truyện ngắn hiện đại Việt Nam xuất hiện tương đối muộn.</w:t>
      </w:r>
    </w:p>
    <w:p w14:paraId="32B9CF99"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Đặc điểm nhân vật</w:t>
      </w:r>
      <w:r w:rsidRPr="006606D8">
        <w:rPr>
          <w:color w:val="262626" w:themeColor="text1" w:themeTint="D9"/>
          <w:sz w:val="26"/>
          <w:szCs w:val="26"/>
        </w:rPr>
        <w:t> là những nét riêng của nhân vật trong truyện, thường được thể hiện qua hình dáng, cử chỉ, hành động, ngôn ngữ, ý nghĩ,...</w:t>
      </w:r>
    </w:p>
    <w:p w14:paraId="1D5DF34E"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Lời người kể chuyện</w:t>
      </w:r>
      <w:r w:rsidRPr="006606D8">
        <w:rPr>
          <w:color w:val="262626" w:themeColor="text1" w:themeTint="D9"/>
          <w:sz w:val="26"/>
          <w:szCs w:val="26"/>
        </w:rPr>
        <w:t xml:space="preserve"> là lời của người đã kể lại câu chuyện. </w:t>
      </w:r>
    </w:p>
    <w:p w14:paraId="384BBF31"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nhất thứ nhất: lời của người kể là lời của người xưng "tôi". Ví dụ: "Em gái tôi tên là Kiều Phương, nhưng tôi quen gọi nó là Mèo" (</w:t>
      </w:r>
      <w:r w:rsidRPr="006606D8">
        <w:rPr>
          <w:rStyle w:val="Emphasis"/>
          <w:color w:val="262626" w:themeColor="text1" w:themeTint="D9"/>
          <w:sz w:val="26"/>
          <w:szCs w:val="26"/>
        </w:rPr>
        <w:t>Bức tranh của em gái tôi</w:t>
      </w:r>
      <w:r w:rsidRPr="006606D8">
        <w:rPr>
          <w:color w:val="262626" w:themeColor="text1" w:themeTint="D9"/>
          <w:sz w:val="26"/>
          <w:szCs w:val="26"/>
        </w:rPr>
        <w:t xml:space="preserve"> - Tạ Duy Anh). </w:t>
      </w:r>
    </w:p>
    <w:p w14:paraId="4CF29C0F"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ba: lời của người kể là lời của người ngoài, không tham gia câu chuyện. Ví dụ: "Ngày xưa, ở quận Cao Bình có hai vợ chồng tuổi già mà chưa có con" (</w:t>
      </w:r>
      <w:r w:rsidRPr="006606D8">
        <w:rPr>
          <w:rStyle w:val="Emphasis"/>
          <w:color w:val="262626" w:themeColor="text1" w:themeTint="D9"/>
          <w:sz w:val="26"/>
          <w:szCs w:val="26"/>
        </w:rPr>
        <w:t>Thạch Sanh</w:t>
      </w:r>
      <w:r w:rsidRPr="006606D8">
        <w:rPr>
          <w:color w:val="262626" w:themeColor="text1" w:themeTint="D9"/>
          <w:sz w:val="26"/>
          <w:szCs w:val="26"/>
        </w:rPr>
        <w:t>). Lời nhân vật là lời của một nhân vật trong truyện, ví dụ lời Thánh Gióng: "Mẹ ra mời sứ giả vào đây." (</w:t>
      </w:r>
      <w:r w:rsidRPr="006606D8">
        <w:rPr>
          <w:rStyle w:val="Emphasis"/>
          <w:color w:val="262626" w:themeColor="text1" w:themeTint="D9"/>
          <w:sz w:val="26"/>
          <w:szCs w:val="26"/>
        </w:rPr>
        <w:t>Thánh Gióng</w:t>
      </w:r>
      <w:r w:rsidRPr="006606D8">
        <w:rPr>
          <w:color w:val="262626" w:themeColor="text1" w:themeTint="D9"/>
          <w:sz w:val="26"/>
          <w:szCs w:val="26"/>
        </w:rPr>
        <w:t>).</w:t>
      </w:r>
    </w:p>
    <w:p w14:paraId="1259BC73" w14:textId="77777777" w:rsidR="00F86D11" w:rsidRPr="006606D8" w:rsidRDefault="00F86D11" w:rsidP="00046BF5">
      <w:pPr>
        <w:pStyle w:val="NormalWeb"/>
        <w:shd w:val="clear" w:color="auto" w:fill="FFFFFF"/>
        <w:spacing w:before="0" w:beforeAutospacing="0" w:after="0" w:afterAutospacing="0" w:line="276" w:lineRule="auto"/>
        <w:rPr>
          <w:b/>
          <w:color w:val="262626" w:themeColor="text1" w:themeTint="D9"/>
          <w:sz w:val="26"/>
          <w:szCs w:val="26"/>
        </w:rPr>
      </w:pPr>
      <w:r w:rsidRPr="006606D8">
        <w:rPr>
          <w:b/>
          <w:color w:val="262626" w:themeColor="text1" w:themeTint="D9"/>
          <w:sz w:val="26"/>
          <w:szCs w:val="26"/>
        </w:rPr>
        <w:t>2. Cách đọc hiểu văn bản truyện ngắn</w:t>
      </w:r>
    </w:p>
    <w:p w14:paraId="179F48D1" w14:textId="77777777" w:rsidR="00F86D11" w:rsidRPr="006606D8" w:rsidRDefault="00F86D11" w:rsidP="00046BF5">
      <w:pPr>
        <w:tabs>
          <w:tab w:val="left" w:pos="630"/>
        </w:tabs>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 Cốt truyện: Xác định những sự việc được kể, đâu là sự việc chính.</w:t>
      </w:r>
    </w:p>
    <w:p w14:paraId="54B946E0"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Người kể chuyện là ai? Truyện được kể theo ngôi thứ mấy? Phân biệt được lời của người kể chuyện và lời của nhân vật.</w:t>
      </w:r>
    </w:p>
    <w:p w14:paraId="62E0EE1E"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sz w:val="26"/>
          <w:szCs w:val="26"/>
        </w:rPr>
      </w:pPr>
      <w:r w:rsidRPr="006606D8">
        <w:rPr>
          <w:rFonts w:ascii="Times New Roman" w:hAnsi="Times New Roman" w:cs="Times New Roman"/>
          <w:b/>
          <w:color w:val="0070C0"/>
          <w:sz w:val="26"/>
          <w:szCs w:val="26"/>
        </w:rPr>
        <w:lastRenderedPageBreak/>
        <w:t xml:space="preserve">- </w:t>
      </w:r>
      <w:r w:rsidRPr="006606D8">
        <w:rPr>
          <w:rFonts w:ascii="Times New Roman" w:hAnsi="Times New Roman" w:cs="Times New Roman"/>
          <w:color w:val="0D0D0D" w:themeColor="text1" w:themeTint="F2"/>
          <w:sz w:val="26"/>
          <w:szCs w:val="26"/>
        </w:rPr>
        <w:t>Nhân vật:</w:t>
      </w: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color w:val="0D0D0D"/>
          <w:sz w:val="26"/>
          <w:szCs w:val="26"/>
        </w:rPr>
        <w:t>Nhận biết tính cách nhân vật qua các chi tiết miêu tả ngoại hình, tâm lí, hành động và lời nói.</w:t>
      </w:r>
    </w:p>
    <w:p w14:paraId="6A1BE091" w14:textId="77777777" w:rsidR="00F86D11" w:rsidRPr="006606D8" w:rsidRDefault="00F86D11" w:rsidP="00046BF5">
      <w:pPr>
        <w:shd w:val="clear" w:color="auto" w:fill="FFFFFF"/>
        <w:spacing w:beforeAutospacing="1" w:after="0" w:afterAutospacing="1"/>
        <w:jc w:val="both"/>
        <w:rPr>
          <w:rFonts w:ascii="Times New Roman" w:hAnsi="Times New Roman" w:cs="Times New Roman"/>
          <w:b/>
          <w:color w:val="0070C0"/>
          <w:sz w:val="26"/>
          <w:szCs w:val="26"/>
        </w:rPr>
      </w:pPr>
      <w:r w:rsidRPr="006606D8">
        <w:rPr>
          <w:rFonts w:ascii="Times New Roman" w:hAnsi="Times New Roman" w:cs="Times New Roman"/>
          <w:color w:val="0D0D0D"/>
          <w:sz w:val="26"/>
          <w:szCs w:val="26"/>
        </w:rPr>
        <w:t>- Rút ra đề tài, chủ đề của truyện và tình cảm của nhà văn.</w:t>
      </w:r>
    </w:p>
    <w:p w14:paraId="4A831B8D" w14:textId="77777777" w:rsidR="00F86D11" w:rsidRPr="006606D8" w:rsidRDefault="00F86D11" w:rsidP="00046BF5">
      <w:pPr>
        <w:tabs>
          <w:tab w:val="left" w:pos="630"/>
        </w:tabs>
        <w:spacing w:after="0"/>
        <w:ind w:left="-90"/>
        <w:rPr>
          <w:rFonts w:ascii="Times New Roman" w:hAnsi="Times New Roman" w:cs="Times New Roman"/>
          <w:color w:val="0D0D0D"/>
          <w:sz w:val="26"/>
          <w:szCs w:val="26"/>
        </w:rPr>
      </w:pPr>
      <w:r w:rsidRPr="006606D8">
        <w:rPr>
          <w:rFonts w:ascii="Times New Roman" w:hAnsi="Times New Roman" w:cs="Times New Roman"/>
          <w:b/>
          <w:color w:val="0070C0"/>
          <w:sz w:val="26"/>
          <w:szCs w:val="26"/>
        </w:rPr>
        <w:t xml:space="preserve">- </w:t>
      </w:r>
      <w:r w:rsidRPr="006606D8">
        <w:rPr>
          <w:rFonts w:ascii="Times New Roman" w:hAnsi="Times New Roman" w:cs="Times New Roman"/>
          <w:color w:val="0D0D0D"/>
          <w:sz w:val="26"/>
          <w:szCs w:val="26"/>
        </w:rPr>
        <w:t xml:space="preserve"> Rút ra được bài học cho bản thân.</w:t>
      </w:r>
    </w:p>
    <w:p w14:paraId="22C4DA40" w14:textId="77777777" w:rsidR="00F86D11" w:rsidRPr="006606D8" w:rsidRDefault="00F86D11" w:rsidP="00046BF5">
      <w:pPr>
        <w:spacing w:after="0"/>
        <w:jc w:val="both"/>
        <w:rPr>
          <w:rFonts w:ascii="Times New Roman" w:hAnsi="Times New Roman" w:cs="Times New Roman"/>
          <w:sz w:val="26"/>
          <w:szCs w:val="26"/>
        </w:rPr>
      </w:pPr>
    </w:p>
    <w:p w14:paraId="74F57D8C"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VĂN BẢN ĐỌC HIỂU</w:t>
      </w:r>
    </w:p>
    <w:p w14:paraId="08DE5BD3"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 xml:space="preserve">* Hoàn thành phiếu học tập 01: </w:t>
      </w:r>
      <w:r w:rsidRPr="006606D8">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610"/>
        <w:gridCol w:w="2610"/>
        <w:gridCol w:w="2880"/>
      </w:tblGrid>
      <w:tr w:rsidR="00F86D11" w:rsidRPr="006606D8" w14:paraId="39A2C20E" w14:textId="77777777" w:rsidTr="00250247">
        <w:tc>
          <w:tcPr>
            <w:tcW w:w="1975" w:type="dxa"/>
            <w:shd w:val="clear" w:color="auto" w:fill="FBD4B4" w:themeFill="accent6" w:themeFillTint="66"/>
          </w:tcPr>
          <w:p w14:paraId="557559C9" w14:textId="77777777" w:rsidR="00F86D11" w:rsidRPr="006606D8" w:rsidRDefault="00F86D11" w:rsidP="00046BF5">
            <w:pPr>
              <w:spacing w:line="276" w:lineRule="auto"/>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Tên truyện</w:t>
            </w:r>
          </w:p>
        </w:tc>
        <w:tc>
          <w:tcPr>
            <w:tcW w:w="2610" w:type="dxa"/>
            <w:shd w:val="clear" w:color="auto" w:fill="FBD4B4" w:themeFill="accent6" w:themeFillTint="66"/>
          </w:tcPr>
          <w:p w14:paraId="12024D56"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 xml:space="preserve">Bức tranh của em gái tôi </w:t>
            </w:r>
            <w:r w:rsidRPr="006606D8">
              <w:rPr>
                <w:rFonts w:ascii="Times New Roman" w:hAnsi="Times New Roman" w:cs="Times New Roman"/>
                <w:b/>
                <w:iCs/>
                <w:sz w:val="26"/>
                <w:szCs w:val="26"/>
                <w:bdr w:val="none" w:sz="0" w:space="0" w:color="auto" w:frame="1"/>
              </w:rPr>
              <w:t>( Tạ Duy Anh</w:t>
            </w:r>
            <w:r w:rsidRPr="006606D8">
              <w:rPr>
                <w:rFonts w:ascii="Times New Roman" w:hAnsi="Times New Roman" w:cs="Times New Roman"/>
                <w:b/>
                <w:i/>
                <w:iCs/>
                <w:sz w:val="26"/>
                <w:szCs w:val="26"/>
                <w:bdr w:val="none" w:sz="0" w:space="0" w:color="auto" w:frame="1"/>
              </w:rPr>
              <w:t>)</w:t>
            </w:r>
          </w:p>
          <w:p w14:paraId="7D5DA37F" w14:textId="77777777" w:rsidR="00F86D11" w:rsidRPr="006606D8" w:rsidRDefault="00F86D11" w:rsidP="00046BF5">
            <w:pPr>
              <w:spacing w:line="276" w:lineRule="auto"/>
              <w:jc w:val="center"/>
              <w:rPr>
                <w:rFonts w:ascii="Times New Roman" w:eastAsia="MS Mincho" w:hAnsi="Times New Roman" w:cs="Times New Roman"/>
                <w:b/>
                <w:i/>
                <w:color w:val="0D0D0D"/>
                <w:sz w:val="26"/>
                <w:szCs w:val="26"/>
                <w:lang w:eastAsia="ja-JP"/>
              </w:rPr>
            </w:pPr>
            <w:r w:rsidRPr="006606D8">
              <w:rPr>
                <w:rFonts w:ascii="Times New Roman" w:hAnsi="Times New Roman" w:cs="Times New Roman"/>
                <w:b/>
                <w:color w:val="FF0000"/>
                <w:sz w:val="26"/>
                <w:szCs w:val="26"/>
              </w:rPr>
              <w:t>(nhóm 1, 2)</w:t>
            </w:r>
          </w:p>
        </w:tc>
        <w:tc>
          <w:tcPr>
            <w:tcW w:w="2610" w:type="dxa"/>
            <w:shd w:val="clear" w:color="auto" w:fill="FBD4B4" w:themeFill="accent6" w:themeFillTint="66"/>
          </w:tcPr>
          <w:p w14:paraId="0C563561"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Điều không tính trước (</w:t>
            </w:r>
            <w:r w:rsidRPr="006606D8">
              <w:rPr>
                <w:rFonts w:ascii="Times New Roman" w:hAnsi="Times New Roman" w:cs="Times New Roman"/>
                <w:b/>
                <w:iCs/>
                <w:sz w:val="26"/>
                <w:szCs w:val="26"/>
                <w:bdr w:val="none" w:sz="0" w:space="0" w:color="auto" w:frame="1"/>
              </w:rPr>
              <w:t>Nguyễn Nhật Ánh</w:t>
            </w:r>
            <w:r w:rsidRPr="006606D8">
              <w:rPr>
                <w:rFonts w:ascii="Times New Roman" w:hAnsi="Times New Roman" w:cs="Times New Roman"/>
                <w:b/>
                <w:i/>
                <w:iCs/>
                <w:sz w:val="26"/>
                <w:szCs w:val="26"/>
                <w:bdr w:val="none" w:sz="0" w:space="0" w:color="auto" w:frame="1"/>
              </w:rPr>
              <w:t>)</w:t>
            </w:r>
          </w:p>
          <w:p w14:paraId="624A6FA0" w14:textId="77777777" w:rsidR="00F86D11" w:rsidRPr="006606D8" w:rsidRDefault="00F86D11" w:rsidP="00046BF5">
            <w:pPr>
              <w:spacing w:line="276" w:lineRule="auto"/>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nhóm 3, 4)</w:t>
            </w:r>
          </w:p>
        </w:tc>
        <w:tc>
          <w:tcPr>
            <w:tcW w:w="2880" w:type="dxa"/>
            <w:shd w:val="clear" w:color="auto" w:fill="FBD4B4" w:themeFill="accent6" w:themeFillTint="66"/>
          </w:tcPr>
          <w:p w14:paraId="5CA93F77" w14:textId="77777777" w:rsidR="00F86D11" w:rsidRPr="006606D8" w:rsidRDefault="00F86D11" w:rsidP="00046BF5">
            <w:pPr>
              <w:spacing w:line="276" w:lineRule="auto"/>
              <w:ind w:right="864"/>
              <w:jc w:val="center"/>
              <w:outlineLvl w:val="0"/>
              <w:rPr>
                <w:rFonts w:ascii="Times New Roman" w:hAnsi="Times New Roman" w:cs="Times New Roman"/>
                <w:b/>
                <w:i/>
                <w:sz w:val="26"/>
                <w:szCs w:val="26"/>
              </w:rPr>
            </w:pPr>
            <w:r w:rsidRPr="006606D8">
              <w:rPr>
                <w:rFonts w:ascii="Times New Roman" w:hAnsi="Times New Roman" w:cs="Times New Roman"/>
                <w:b/>
                <w:i/>
                <w:iCs/>
                <w:sz w:val="26"/>
                <w:szCs w:val="26"/>
                <w:bdr w:val="none" w:sz="0" w:space="0" w:color="auto" w:frame="1"/>
              </w:rPr>
              <w:t xml:space="preserve">Chích bông ơi! </w:t>
            </w:r>
            <w:r w:rsidRPr="006606D8">
              <w:rPr>
                <w:rFonts w:ascii="Times New Roman" w:hAnsi="Times New Roman" w:cs="Times New Roman"/>
                <w:b/>
                <w:iCs/>
                <w:sz w:val="26"/>
                <w:szCs w:val="26"/>
                <w:bdr w:val="none" w:sz="0" w:space="0" w:color="auto" w:frame="1"/>
              </w:rPr>
              <w:t>(Cao Duy Sơn)</w:t>
            </w:r>
          </w:p>
          <w:p w14:paraId="63F4991C" w14:textId="77777777" w:rsidR="00F86D11" w:rsidRPr="006606D8" w:rsidRDefault="00F86D11" w:rsidP="00046BF5">
            <w:pPr>
              <w:spacing w:line="276" w:lineRule="auto"/>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 xml:space="preserve">    (nhóm 5, 6)</w:t>
            </w:r>
          </w:p>
        </w:tc>
      </w:tr>
      <w:tr w:rsidR="00F86D11" w:rsidRPr="006606D8" w14:paraId="125C7A87" w14:textId="77777777" w:rsidTr="00250247">
        <w:tc>
          <w:tcPr>
            <w:tcW w:w="1975" w:type="dxa"/>
            <w:shd w:val="clear" w:color="auto" w:fill="auto"/>
          </w:tcPr>
          <w:p w14:paraId="33FB68BB"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1. Các nhân vật và sự kiện chính của truyện</w:t>
            </w:r>
          </w:p>
        </w:tc>
        <w:tc>
          <w:tcPr>
            <w:tcW w:w="2610" w:type="dxa"/>
            <w:shd w:val="clear" w:color="auto" w:fill="auto"/>
          </w:tcPr>
          <w:p w14:paraId="4EED9903"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C13E215"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71D4F8D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434337D3" w14:textId="77777777" w:rsidTr="00250247">
        <w:tc>
          <w:tcPr>
            <w:tcW w:w="1975" w:type="dxa"/>
            <w:shd w:val="clear" w:color="auto" w:fill="auto"/>
          </w:tcPr>
          <w:p w14:paraId="00D535BC"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2. Ngôi kể</w:t>
            </w:r>
          </w:p>
          <w:p w14:paraId="0E7B129D" w14:textId="77777777" w:rsidR="00F86D11" w:rsidRPr="006606D8" w:rsidRDefault="00F86D11" w:rsidP="00046BF5">
            <w:pPr>
              <w:spacing w:line="276" w:lineRule="auto"/>
              <w:ind w:left="60"/>
              <w:jc w:val="both"/>
              <w:rPr>
                <w:rFonts w:ascii="Times New Roman" w:hAnsi="Times New Roman" w:cs="Times New Roman"/>
                <w:color w:val="0D0D0D" w:themeColor="text1" w:themeTint="F2"/>
                <w:sz w:val="26"/>
                <w:szCs w:val="26"/>
              </w:rPr>
            </w:pPr>
          </w:p>
        </w:tc>
        <w:tc>
          <w:tcPr>
            <w:tcW w:w="2610" w:type="dxa"/>
            <w:shd w:val="clear" w:color="auto" w:fill="auto"/>
          </w:tcPr>
          <w:p w14:paraId="2285D60C"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3715481"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2DC3954B"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78FB474C" w14:textId="77777777" w:rsidTr="00250247">
        <w:tc>
          <w:tcPr>
            <w:tcW w:w="1975" w:type="dxa"/>
            <w:shd w:val="clear" w:color="auto" w:fill="auto"/>
          </w:tcPr>
          <w:p w14:paraId="04C1661F"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3. Nội dung, ý nghĩa truyện</w:t>
            </w:r>
          </w:p>
        </w:tc>
        <w:tc>
          <w:tcPr>
            <w:tcW w:w="2610" w:type="dxa"/>
            <w:shd w:val="clear" w:color="auto" w:fill="auto"/>
          </w:tcPr>
          <w:p w14:paraId="0A77619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20E6DB4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7635D0"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521589A4" w14:textId="77777777" w:rsidTr="00250247">
        <w:tc>
          <w:tcPr>
            <w:tcW w:w="1975" w:type="dxa"/>
            <w:shd w:val="clear" w:color="auto" w:fill="auto"/>
          </w:tcPr>
          <w:p w14:paraId="5AEB2D89"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4. Đặc sắc nghệ thuật</w:t>
            </w:r>
          </w:p>
        </w:tc>
        <w:tc>
          <w:tcPr>
            <w:tcW w:w="2610" w:type="dxa"/>
            <w:shd w:val="clear" w:color="auto" w:fill="auto"/>
          </w:tcPr>
          <w:p w14:paraId="0B3ED596"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49495CA"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4325F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bl>
    <w:p w14:paraId="1F4E48E6" w14:textId="77777777" w:rsidR="00F86D11" w:rsidRPr="006606D8" w:rsidRDefault="00F86D11" w:rsidP="00046BF5">
      <w:pPr>
        <w:spacing w:after="0"/>
        <w:ind w:left="-90"/>
        <w:jc w:val="both"/>
        <w:rPr>
          <w:rFonts w:ascii="Times New Roman" w:hAnsi="Times New Roman" w:cs="Times New Roman"/>
          <w:b/>
          <w:sz w:val="26"/>
          <w:szCs w:val="26"/>
        </w:rPr>
      </w:pPr>
    </w:p>
    <w:p w14:paraId="194F5DBF" w14:textId="77777777" w:rsidR="00F86D11" w:rsidRPr="006606D8" w:rsidRDefault="00F86D11" w:rsidP="00046BF5">
      <w:pPr>
        <w:tabs>
          <w:tab w:val="left" w:pos="630"/>
        </w:tabs>
        <w:spacing w:after="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GV hướng dẫn HS chốt các đơn vị kiến thức cơ bản của các văn bản đọc hiểu:</w:t>
      </w:r>
    </w:p>
    <w:p w14:paraId="14CC3916" w14:textId="77777777" w:rsidR="00F86D11" w:rsidRPr="006606D8" w:rsidRDefault="00F86D11"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F86D11" w:rsidRPr="006606D8" w14:paraId="0D579E13" w14:textId="77777777" w:rsidTr="00BD5255">
        <w:tc>
          <w:tcPr>
            <w:tcW w:w="9811" w:type="dxa"/>
            <w:shd w:val="clear" w:color="auto" w:fill="D9FBA1"/>
          </w:tcPr>
          <w:p w14:paraId="79B6CC84" w14:textId="77777777" w:rsidR="00F86D11" w:rsidRPr="006606D8" w:rsidRDefault="00F86D11" w:rsidP="00046BF5">
            <w:pPr>
              <w:tabs>
                <w:tab w:val="left" w:pos="630"/>
              </w:tabs>
              <w:spacing w:line="276" w:lineRule="auto"/>
              <w:jc w:val="center"/>
              <w:rPr>
                <w:rFonts w:ascii="Times New Roman" w:hAnsi="Times New Roman" w:cs="Times New Roman"/>
                <w:b/>
                <w:color w:val="FF0000"/>
                <w:sz w:val="26"/>
                <w:szCs w:val="26"/>
              </w:rPr>
            </w:pPr>
            <w:r w:rsidRPr="006606D8">
              <w:rPr>
                <w:rFonts w:ascii="Times New Roman" w:hAnsi="Times New Roman" w:cs="Times New Roman"/>
                <w:b/>
                <w:color w:val="0D0D0D" w:themeColor="text1" w:themeTint="F2"/>
                <w:sz w:val="26"/>
                <w:szCs w:val="26"/>
              </w:rPr>
              <w:t xml:space="preserve">ÔN TẬP: </w:t>
            </w:r>
            <w:r w:rsidRPr="006606D8">
              <w:rPr>
                <w:rFonts w:ascii="Times New Roman" w:hAnsi="Times New Roman" w:cs="Times New Roman"/>
                <w:b/>
                <w:color w:val="FF0000"/>
                <w:sz w:val="26"/>
                <w:szCs w:val="26"/>
              </w:rPr>
              <w:t>BỨC TRANH CỦA EM GÁI TÔI</w:t>
            </w:r>
          </w:p>
          <w:p w14:paraId="74D0E7C0" w14:textId="77777777" w:rsidR="00F86D11" w:rsidRPr="006606D8" w:rsidRDefault="00F86D11" w:rsidP="00046BF5">
            <w:pPr>
              <w:tabs>
                <w:tab w:val="left" w:pos="630"/>
              </w:tabs>
              <w:spacing w:line="276" w:lineRule="auto"/>
              <w:jc w:val="center"/>
              <w:rPr>
                <w:rFonts w:ascii="Times New Roman" w:hAnsi="Times New Roman" w:cs="Times New Roman"/>
                <w:b/>
                <w:sz w:val="26"/>
                <w:szCs w:val="26"/>
              </w:rPr>
            </w:pPr>
            <w:r w:rsidRPr="006606D8">
              <w:rPr>
                <w:rFonts w:ascii="Times New Roman" w:hAnsi="Times New Roman" w:cs="Times New Roman"/>
                <w:b/>
                <w:color w:val="FF0000"/>
                <w:sz w:val="26"/>
                <w:szCs w:val="26"/>
              </w:rPr>
              <w:t>(Tạ Duy Anh)</w:t>
            </w:r>
          </w:p>
        </w:tc>
      </w:tr>
    </w:tbl>
    <w:p w14:paraId="7557F2F9" w14:textId="77777777" w:rsidR="00F86D11" w:rsidRPr="006606D8" w:rsidRDefault="00F86D11"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TÁC GIẢ TẠ DUY ANH</w:t>
      </w:r>
    </w:p>
    <w:p w14:paraId="4A1143E0" w14:textId="77777777" w:rsidR="00F86D11" w:rsidRPr="006606D8" w:rsidRDefault="00F86D11" w:rsidP="00046BF5">
      <w:pPr>
        <w:pStyle w:val="NormalWeb"/>
        <w:spacing w:before="0" w:after="0" w:line="276" w:lineRule="auto"/>
        <w:jc w:val="both"/>
        <w:rPr>
          <w:sz w:val="26"/>
          <w:szCs w:val="26"/>
        </w:rPr>
      </w:pPr>
      <w:r w:rsidRPr="006606D8">
        <w:rPr>
          <w:b/>
          <w:color w:val="FF0000"/>
          <w:sz w:val="26"/>
          <w:szCs w:val="26"/>
        </w:rPr>
        <w:t xml:space="preserve"> </w:t>
      </w:r>
      <w:r w:rsidRPr="006606D8">
        <w:rPr>
          <w:color w:val="000000"/>
          <w:sz w:val="26"/>
          <w:szCs w:val="26"/>
          <w:lang w:val="de-DE"/>
        </w:rPr>
        <w:t xml:space="preserve">- </w:t>
      </w:r>
      <w:r w:rsidRPr="006606D8">
        <w:rPr>
          <w:sz w:val="26"/>
          <w:szCs w:val="26"/>
        </w:rPr>
        <w:t>Tên khai sinh là Tạ Việt Đãng, sinh năm 1959, quê ở Hà Nội</w:t>
      </w:r>
    </w:p>
    <w:p w14:paraId="1365C750" w14:textId="77777777" w:rsidR="00F86D11" w:rsidRPr="006606D8" w:rsidRDefault="00F86D11" w:rsidP="00046BF5">
      <w:pPr>
        <w:pStyle w:val="NormalWeb"/>
        <w:spacing w:before="0" w:after="0" w:line="276" w:lineRule="auto"/>
        <w:jc w:val="both"/>
        <w:rPr>
          <w:i/>
          <w:sz w:val="26"/>
          <w:szCs w:val="26"/>
        </w:rPr>
      </w:pPr>
      <w:r w:rsidRPr="006606D8">
        <w:rPr>
          <w:sz w:val="26"/>
          <w:szCs w:val="26"/>
        </w:rPr>
        <w:t xml:space="preserve">- Là nhà văn trẻ </w:t>
      </w:r>
      <w:r w:rsidRPr="006606D8">
        <w:rPr>
          <w:color w:val="202122"/>
          <w:sz w:val="26"/>
          <w:szCs w:val="26"/>
          <w:shd w:val="clear" w:color="auto" w:fill="FFFFFF"/>
        </w:rPr>
        <w:t>trong thời kì đổi mới</w:t>
      </w:r>
      <w:r w:rsidRPr="006606D8">
        <w:rPr>
          <w:sz w:val="26"/>
          <w:szCs w:val="26"/>
        </w:rPr>
        <w:t xml:space="preserve">, có nhiều sáng tác viết cho thiếu nhi như: </w:t>
      </w:r>
      <w:r w:rsidRPr="006606D8">
        <w:rPr>
          <w:i/>
          <w:sz w:val="26"/>
          <w:szCs w:val="26"/>
        </w:rPr>
        <w:t>Quả trứng vàng, Vó ngựa trở về, Bức tranh của em gái tôi, Hiệp sĩ áo cỏ, Phép lạ,...</w:t>
      </w:r>
    </w:p>
    <w:p w14:paraId="429C00DC" w14:textId="77777777" w:rsidR="00F86D11" w:rsidRPr="006606D8" w:rsidRDefault="00F86D11" w:rsidP="00046BF5">
      <w:pPr>
        <w:pStyle w:val="NormalWeb"/>
        <w:spacing w:before="0" w:after="0" w:line="276" w:lineRule="auto"/>
        <w:jc w:val="both"/>
        <w:rPr>
          <w:sz w:val="26"/>
          <w:szCs w:val="26"/>
        </w:rPr>
      </w:pPr>
      <w:r w:rsidRPr="006606D8">
        <w:rPr>
          <w:sz w:val="26"/>
          <w:szCs w:val="26"/>
        </w:rPr>
        <w:t>- Truyện viết cho thiếu nhi của ông trong sáng, đậm chất thơ, giàu ý nghĩa nhân văn.</w:t>
      </w:r>
    </w:p>
    <w:p w14:paraId="75D9C59F" w14:textId="77777777" w:rsidR="00F86D11" w:rsidRPr="006606D8" w:rsidRDefault="00F86D11" w:rsidP="00046BF5">
      <w:pPr>
        <w:pStyle w:val="NormalWeb"/>
        <w:spacing w:before="0" w:after="0" w:line="276" w:lineRule="auto"/>
        <w:jc w:val="both"/>
        <w:rPr>
          <w:i/>
          <w:sz w:val="26"/>
          <w:szCs w:val="26"/>
        </w:rPr>
      </w:pPr>
      <w:r w:rsidRPr="006606D8">
        <w:rPr>
          <w:sz w:val="26"/>
          <w:szCs w:val="26"/>
        </w:rPr>
        <w:t>- Bên cạnh truyện ngắn, ông còn sáng tác một số truyện vừa, tiểu thuyết,…</w:t>
      </w:r>
    </w:p>
    <w:p w14:paraId="3E7F4C77" w14:textId="77777777" w:rsidR="00F86D11" w:rsidRPr="006606D8" w:rsidRDefault="00F86D11"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6606D8">
        <w:rPr>
          <w:rFonts w:ascii="Times New Roman" w:hAnsi="Times New Roman" w:cs="Times New Roman"/>
          <w:b/>
          <w:color w:val="FF0000"/>
          <w:sz w:val="26"/>
          <w:szCs w:val="26"/>
        </w:rPr>
        <w:t xml:space="preserve"> VĂN BẢN: BỨC TRANH CỦA EM GÁI TÔI</w:t>
      </w:r>
    </w:p>
    <w:p w14:paraId="34A533B1" w14:textId="77777777" w:rsidR="00F86D11" w:rsidRPr="006606D8" w:rsidRDefault="00F86D11" w:rsidP="00046BF5">
      <w:pPr>
        <w:tabs>
          <w:tab w:val="left" w:pos="630"/>
        </w:tabs>
        <w:spacing w:after="0"/>
        <w:jc w:val="both"/>
        <w:rPr>
          <w:rFonts w:ascii="Times New Roman" w:hAnsi="Times New Roman" w:cs="Times New Roman"/>
          <w:color w:val="0D0D0D" w:themeColor="text1" w:themeTint="F2"/>
          <w:sz w:val="26"/>
          <w:szCs w:val="26"/>
        </w:rPr>
      </w:pPr>
      <w:r w:rsidRPr="006606D8">
        <w:rPr>
          <w:rFonts w:ascii="Times New Roman" w:eastAsia="MS Mincho" w:hAnsi="Times New Roman" w:cs="Times New Roman"/>
          <w:b/>
          <w:color w:val="0D0D0D" w:themeColor="text1" w:themeTint="F2"/>
          <w:sz w:val="26"/>
          <w:szCs w:val="26"/>
          <w:lang w:eastAsia="ja-JP"/>
        </w:rPr>
        <w:t xml:space="preserve">1. Xuất xứ: </w:t>
      </w:r>
      <w:r w:rsidRPr="006606D8">
        <w:rPr>
          <w:rFonts w:ascii="Times New Roman" w:hAnsi="Times New Roman" w:cs="Times New Roman"/>
          <w:color w:val="0D0D0D" w:themeColor="text1" w:themeTint="F2"/>
          <w:sz w:val="26"/>
          <w:szCs w:val="26"/>
        </w:rPr>
        <w:t>“</w:t>
      </w:r>
      <w:r w:rsidRPr="006606D8">
        <w:rPr>
          <w:rFonts w:ascii="Times New Roman" w:hAnsi="Times New Roman" w:cs="Times New Roman"/>
          <w:i/>
          <w:color w:val="0D0D0D" w:themeColor="text1" w:themeTint="F2"/>
          <w:sz w:val="26"/>
          <w:szCs w:val="26"/>
        </w:rPr>
        <w:t>Bức tranh của em gái tôi</w:t>
      </w:r>
      <w:r w:rsidRPr="006606D8">
        <w:rPr>
          <w:rFonts w:ascii="Times New Roman" w:hAnsi="Times New Roman" w:cs="Times New Roman"/>
          <w:color w:val="0D0D0D" w:themeColor="text1" w:themeTint="F2"/>
          <w:sz w:val="26"/>
          <w:szCs w:val="26"/>
        </w:rPr>
        <w:t>” là truyện ngắn đoạt giải Nhì trong cuộc thi viết “Tương lai vẫy gọi” của báo Thiếu niên tiền phong 1998.</w:t>
      </w:r>
    </w:p>
    <w:p w14:paraId="40BCEB90" w14:textId="77777777" w:rsidR="00F86D11" w:rsidRPr="006606D8" w:rsidRDefault="00F86D11" w:rsidP="00046BF5">
      <w:pPr>
        <w:tabs>
          <w:tab w:val="left" w:pos="2184"/>
        </w:tabs>
        <w:spacing w:after="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2. Người kể chuyện</w:t>
      </w:r>
    </w:p>
    <w:p w14:paraId="2AA5BA1F"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là người anh trai</w:t>
      </w:r>
    </w:p>
    <w:p w14:paraId="32E203B1"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lastRenderedPageBreak/>
        <w:t xml:space="preserve">- Người kể chuyện xuất hiện ở ngôi thứ nhất, xưng </w:t>
      </w:r>
      <w:r w:rsidRPr="006606D8">
        <w:rPr>
          <w:rFonts w:ascii="Times New Roman" w:hAnsi="Times New Roman" w:cs="Times New Roman"/>
          <w:i/>
          <w:color w:val="0D0D0D" w:themeColor="text1" w:themeTint="F2"/>
          <w:sz w:val="26"/>
          <w:szCs w:val="26"/>
        </w:rPr>
        <w:t>tôi.</w:t>
      </w:r>
    </w:p>
    <w:p w14:paraId="23B45B45"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Sử dụng ngôi kể thứ nhất có thể khai thác được chiều sâu tâm lí nhân vật bởi nhân vật tham gia vào tiến trình truyện kể.</w:t>
      </w:r>
    </w:p>
    <w:p w14:paraId="591E21DC"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3</w:t>
      </w:r>
      <w:r w:rsidRPr="006606D8">
        <w:rPr>
          <w:rFonts w:ascii="Times New Roman" w:hAnsi="Times New Roman" w:cs="Times New Roman"/>
          <w:color w:val="0D0D0D" w:themeColor="text1" w:themeTint="F2"/>
          <w:sz w:val="26"/>
          <w:szCs w:val="26"/>
        </w:rPr>
        <w:t xml:space="preserve">. </w:t>
      </w:r>
      <w:r w:rsidRPr="006606D8">
        <w:rPr>
          <w:rStyle w:val="Strong"/>
          <w:rFonts w:ascii="Times New Roman" w:eastAsia="Calibri" w:hAnsi="Times New Roman" w:cs="Times New Roman"/>
          <w:color w:val="0D0D0D" w:themeColor="text1" w:themeTint="F2"/>
          <w:sz w:val="26"/>
          <w:szCs w:val="26"/>
          <w:bdr w:val="none" w:sz="0" w:space="0" w:color="auto" w:frame="1"/>
        </w:rPr>
        <w:t>Tóm tắt</w:t>
      </w:r>
      <w:r w:rsidRPr="006606D8">
        <w:rPr>
          <w:rStyle w:val="Strong"/>
          <w:rFonts w:ascii="Times New Roman" w:eastAsia="Calibri" w:hAnsi="Times New Roman" w:cs="Times New Roman"/>
          <w:b w:val="0"/>
          <w:color w:val="0D0D0D" w:themeColor="text1" w:themeTint="F2"/>
          <w:sz w:val="26"/>
          <w:szCs w:val="26"/>
          <w:bdr w:val="none" w:sz="0" w:space="0" w:color="auto" w:frame="1"/>
        </w:rPr>
        <w:t xml:space="preserve"> (nhân vật chính: người anh trai, em gái Kiều Phương-Mèo)</w:t>
      </w:r>
    </w:p>
    <w:p w14:paraId="7405CCCF"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rPr>
        <w:tab/>
      </w:r>
      <w:r w:rsidRPr="006606D8">
        <w:rPr>
          <w:color w:val="0D0D0D" w:themeColor="text1" w:themeTint="F2"/>
          <w:sz w:val="26"/>
          <w:szCs w:val="26"/>
          <w:shd w:val="clear" w:color="auto" w:fill="FFFFFF"/>
        </w:rPr>
        <w:t xml:space="preserve">Câu chuyện kể về người anh và cô em gái có tài hội họa - Kiều Phương. Cô em gái Kiều Phương có năng khiếu hội họa tiềm ẩn. Người anh trai đặt biệt hiệu cho cô bé là Mèo vì cô bé hay tự làm bẩn và lục lọi đồ. </w:t>
      </w:r>
      <w:r w:rsidRPr="006606D8">
        <w:rPr>
          <w:color w:val="0D0D0D" w:themeColor="text1" w:themeTint="F2"/>
          <w:sz w:val="26"/>
          <w:szCs w:val="26"/>
        </w:rPr>
        <w:t>Cô bé có sở thích vẽ tranh nên thường bí mật pha chế màu và vẽ. Khi mọi người phát hiện ra Kiều Phương có tài năng hội họa thì người anh lúc này tỏ ra ghen tị và xa lánh em gái. Kiều Phương tham gia trại thi vẽ tranh quốc tế và đạt giải Nhất với bức vẽ “Anh trai tôi”. Khi chứng kiến bức tranh của em gái, người anh trai xúc động,  nhận ra tấm lòng nhân hậu của em và hối lỗi về bản thân mình.</w:t>
      </w:r>
    </w:p>
    <w:p w14:paraId="1D8F23E0"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rStyle w:val="Strong"/>
          <w:color w:val="0D0D0D" w:themeColor="text1" w:themeTint="F2"/>
          <w:sz w:val="26"/>
          <w:szCs w:val="26"/>
          <w:bdr w:val="none" w:sz="0" w:space="0" w:color="auto" w:frame="1"/>
        </w:rPr>
        <w:t xml:space="preserve"> 4. Bố cục (3 phần)</w:t>
      </w:r>
    </w:p>
    <w:p w14:paraId="176019D3" w14:textId="77777777" w:rsidR="00F86D11" w:rsidRPr="006606D8" w:rsidRDefault="00F86D11" w:rsidP="00046BF5">
      <w:pPr>
        <w:shd w:val="clear" w:color="auto" w:fill="FFFFFF"/>
        <w:spacing w:after="0"/>
        <w:textAlignment w:val="baseline"/>
        <w:rPr>
          <w:rFonts w:ascii="Times New Roman" w:hAnsi="Times New Roman" w:cs="Times New Roman"/>
          <w:sz w:val="26"/>
          <w:szCs w:val="26"/>
        </w:rPr>
      </w:pPr>
      <w:r w:rsidRPr="006606D8">
        <w:rPr>
          <w:rFonts w:ascii="Times New Roman" w:hAnsi="Times New Roman" w:cs="Times New Roman"/>
          <w:color w:val="0D0D0D" w:themeColor="text1" w:themeTint="F2"/>
          <w:sz w:val="26"/>
          <w:szCs w:val="26"/>
        </w:rPr>
        <w:t xml:space="preserve">- Phần 1 (từ đầu đến </w:t>
      </w:r>
      <w:r w:rsidRPr="006606D8">
        <w:rPr>
          <w:rFonts w:ascii="Times New Roman" w:hAnsi="Times New Roman" w:cs="Times New Roman"/>
          <w:sz w:val="26"/>
          <w:szCs w:val="26"/>
        </w:rPr>
        <w:t>“phát huy tài năng”): Tài năng của em gái được mọi người phát hiện.</w:t>
      </w:r>
    </w:p>
    <w:p w14:paraId="5CCB7823" w14:textId="77777777" w:rsidR="00F86D11" w:rsidRPr="006606D8" w:rsidRDefault="00F86D11" w:rsidP="00046BF5">
      <w:pPr>
        <w:pStyle w:val="NormalWeb"/>
        <w:shd w:val="clear" w:color="auto" w:fill="FFFFFF"/>
        <w:spacing w:before="0" w:beforeAutospacing="0" w:after="0" w:afterAutospacing="0" w:line="276" w:lineRule="auto"/>
        <w:textAlignment w:val="baseline"/>
        <w:rPr>
          <w:sz w:val="26"/>
          <w:szCs w:val="26"/>
        </w:rPr>
      </w:pPr>
      <w:r w:rsidRPr="006606D8">
        <w:rPr>
          <w:sz w:val="26"/>
          <w:szCs w:val="26"/>
        </w:rPr>
        <w:t xml:space="preserve">- Phần 2 (tiếp đó đến “anh cùng đi nhận giải”): Lòng ghen tị và mặc cảm của người </w:t>
      </w:r>
      <w:r w:rsidRPr="006606D8">
        <w:rPr>
          <w:color w:val="0D0D0D" w:themeColor="text1" w:themeTint="F2"/>
          <w:sz w:val="26"/>
          <w:szCs w:val="26"/>
        </w:rPr>
        <w:t xml:space="preserve">anh </w:t>
      </w:r>
      <w:r w:rsidRPr="006606D8">
        <w:rPr>
          <w:color w:val="0D0D0D" w:themeColor="text1" w:themeTint="F2"/>
          <w:sz w:val="26"/>
          <w:szCs w:val="26"/>
          <w:shd w:val="clear" w:color="auto" w:fill="FFFFFF"/>
        </w:rPr>
        <w:t>khi tài năng của em gái được phát hiện.</w:t>
      </w:r>
    </w:p>
    <w:p w14:paraId="04CCB14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Phần 3 (còn lại): Tâm trạng, cảm xúc của người anh khi đứng trước bức tranh của em gái.</w:t>
      </w:r>
    </w:p>
    <w:p w14:paraId="3BBAC7F7"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b/>
          <w:color w:val="000000"/>
          <w:sz w:val="26"/>
          <w:szCs w:val="26"/>
        </w:rPr>
        <w:t>5.</w:t>
      </w:r>
      <w:r w:rsidRPr="006606D8">
        <w:rPr>
          <w:rFonts w:ascii="Times New Roman" w:hAnsi="Times New Roman" w:cs="Times New Roman"/>
          <w:b/>
          <w:color w:val="0D0D0D"/>
          <w:sz w:val="26"/>
          <w:szCs w:val="26"/>
          <w:lang w:val="pt-BR"/>
        </w:rPr>
        <w:t xml:space="preserve"> Đặc sắc về nội dung và nghệ thuật:</w:t>
      </w:r>
    </w:p>
    <w:p w14:paraId="07962547" w14:textId="77777777" w:rsidR="00F86D11" w:rsidRPr="006606D8" w:rsidRDefault="00F86D11" w:rsidP="00046BF5">
      <w:pPr>
        <w:tabs>
          <w:tab w:val="left" w:pos="630"/>
        </w:tabs>
        <w:spacing w:after="0"/>
        <w:jc w:val="both"/>
        <w:outlineLvl w:val="0"/>
        <w:rPr>
          <w:rFonts w:ascii="Times New Roman" w:hAnsi="Times New Roman" w:cs="Times New Roman"/>
          <w:b/>
          <w:color w:val="FF0000"/>
          <w:sz w:val="26"/>
          <w:szCs w:val="26"/>
          <w:lang w:val="nl-NL"/>
        </w:rPr>
      </w:pPr>
      <w:r w:rsidRPr="006606D8">
        <w:rPr>
          <w:rFonts w:ascii="Times New Roman" w:hAnsi="Times New Roman" w:cs="Times New Roman"/>
          <w:b/>
          <w:color w:val="FF0000"/>
          <w:sz w:val="26"/>
          <w:szCs w:val="26"/>
          <w:lang w:val="nl-NL"/>
        </w:rPr>
        <w:t>*Nghệ thuật:</w:t>
      </w:r>
    </w:p>
    <w:p w14:paraId="2620C067" w14:textId="77777777" w:rsidR="00F86D11" w:rsidRPr="006606D8" w:rsidRDefault="00F86D11" w:rsidP="00046BF5">
      <w:pPr>
        <w:pStyle w:val="BodyText"/>
        <w:widowControl w:val="0"/>
        <w:numPr>
          <w:ilvl w:val="0"/>
          <w:numId w:val="43"/>
        </w:numPr>
        <w:tabs>
          <w:tab w:val="left" w:pos="361"/>
        </w:tabs>
        <w:spacing w:after="0" w:line="276" w:lineRule="auto"/>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5181FE51"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03064D89"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23D927A9" w14:textId="77777777" w:rsidR="00F86D11" w:rsidRPr="006606D8" w:rsidRDefault="00F86D11" w:rsidP="00046BF5">
      <w:pPr>
        <w:pStyle w:val="BodyText"/>
        <w:widowControl w:val="0"/>
        <w:tabs>
          <w:tab w:val="left" w:pos="456"/>
        </w:tabs>
        <w:spacing w:after="0" w:line="276" w:lineRule="auto"/>
        <w:jc w:val="both"/>
        <w:rPr>
          <w:b/>
          <w:color w:val="FF0000"/>
          <w:sz w:val="26"/>
          <w:szCs w:val="26"/>
        </w:rPr>
      </w:pPr>
      <w:r w:rsidRPr="006606D8">
        <w:rPr>
          <w:b/>
          <w:color w:val="FF0000"/>
          <w:spacing w:val="-1"/>
          <w:sz w:val="26"/>
          <w:szCs w:val="26"/>
        </w:rPr>
        <w:t>* Nội</w:t>
      </w:r>
      <w:r w:rsidRPr="006606D8">
        <w:rPr>
          <w:b/>
          <w:color w:val="FF0000"/>
          <w:spacing w:val="-3"/>
          <w:sz w:val="26"/>
          <w:szCs w:val="26"/>
        </w:rPr>
        <w:t xml:space="preserve"> </w:t>
      </w:r>
      <w:r w:rsidRPr="006606D8">
        <w:rPr>
          <w:b/>
          <w:color w:val="FF0000"/>
          <w:spacing w:val="-1"/>
          <w:sz w:val="26"/>
          <w:szCs w:val="26"/>
        </w:rPr>
        <w:t>dung:</w:t>
      </w:r>
    </w:p>
    <w:p w14:paraId="5CD33C49"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2EBCAEB6"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17874F11" w14:textId="77777777" w:rsidR="00F86D11" w:rsidRPr="006606D8" w:rsidRDefault="00F86D11" w:rsidP="00046BF5">
      <w:pPr>
        <w:tabs>
          <w:tab w:val="left" w:pos="630"/>
        </w:tabs>
        <w:spacing w:after="0"/>
        <w:jc w:val="both"/>
        <w:outlineLvl w:val="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lang w:val="pt-BR"/>
        </w:rPr>
        <w:t>III.</w:t>
      </w:r>
      <w:r w:rsidRPr="006606D8">
        <w:rPr>
          <w:rFonts w:ascii="Times New Roman" w:hAnsi="Times New Roman" w:cs="Times New Roman"/>
          <w:i/>
          <w:color w:val="FF0000"/>
          <w:sz w:val="26"/>
          <w:szCs w:val="26"/>
          <w:lang w:val="pt-BR"/>
        </w:rPr>
        <w:t xml:space="preserve"> </w:t>
      </w:r>
      <w:r w:rsidRPr="006606D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86D11" w:rsidRPr="006606D8" w14:paraId="258C806F" w14:textId="77777777" w:rsidTr="00AD4D51">
        <w:tc>
          <w:tcPr>
            <w:tcW w:w="9918" w:type="dxa"/>
          </w:tcPr>
          <w:p w14:paraId="3CF0F593"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1. Nêu vấn đề: </w:t>
            </w:r>
          </w:p>
          <w:p w14:paraId="0309DD4D"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Giới thiệu tác giả Tạ Duy Anh.</w:t>
            </w:r>
          </w:p>
          <w:p w14:paraId="2C7B7EBB"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sz w:val="26"/>
                <w:szCs w:val="26"/>
              </w:rPr>
              <w:t xml:space="preserve">- Giới thiệu truyện ngắn “Bức tranh của em gái tôi”, khái quát giá trị nội dung và nghệ thuật. </w:t>
            </w:r>
          </w:p>
          <w:p w14:paraId="18B9A8C6" w14:textId="77777777" w:rsidR="00F86D11" w:rsidRPr="006606D8" w:rsidRDefault="00F86D11" w:rsidP="00046BF5">
            <w:pPr>
              <w:pStyle w:val="ListParagraph"/>
              <w:spacing w:after="0"/>
              <w:ind w:left="60"/>
              <w:rPr>
                <w:rFonts w:ascii="Times New Roman" w:hAnsi="Times New Roman" w:cs="Times New Roman"/>
                <w:bCs/>
                <w:sz w:val="26"/>
                <w:szCs w:val="26"/>
              </w:rPr>
            </w:pPr>
            <w:r w:rsidRPr="006606D8">
              <w:rPr>
                <w:rFonts w:ascii="Times New Roman" w:hAnsi="Times New Roman" w:cs="Times New Roman"/>
                <w:bCs/>
                <w:sz w:val="26"/>
                <w:szCs w:val="26"/>
              </w:rPr>
              <w:t>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6606D8">
              <w:rPr>
                <w:rFonts w:ascii="Times New Roman" w:hAnsi="Times New Roman" w:cs="Times New Roman"/>
                <w:bCs/>
                <w:i/>
                <w:sz w:val="26"/>
                <w:szCs w:val="26"/>
              </w:rPr>
              <w:t>Bức tranh của em gái tôi</w:t>
            </w:r>
            <w:r w:rsidRPr="006606D8">
              <w:rPr>
                <w:rFonts w:ascii="Times New Roman" w:hAnsi="Times New Roman" w:cs="Times New Roman"/>
                <w:bCs/>
                <w:sz w:val="26"/>
                <w:szCs w:val="26"/>
              </w:rPr>
              <w:t>” là một câu chuyện cảm động ghi lại tinh tế  trạng thái tâm lí của con người trước thành công của người thân và gợi bao ý nghĩ nhân văn của cuộc sống.</w:t>
            </w:r>
          </w:p>
        </w:tc>
      </w:tr>
      <w:tr w:rsidR="00F86D11" w:rsidRPr="006606D8" w14:paraId="2AFD245B" w14:textId="77777777" w:rsidTr="00AD4D51">
        <w:tc>
          <w:tcPr>
            <w:tcW w:w="9918" w:type="dxa"/>
          </w:tcPr>
          <w:p w14:paraId="1A27E743"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07DFAD04"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nhân vật, tóm tắt, bố cục, khái quát giá trị của văn bản,…</w:t>
            </w:r>
          </w:p>
        </w:tc>
      </w:tr>
      <w:tr w:rsidR="00F86D11" w:rsidRPr="006606D8" w14:paraId="08A50527" w14:textId="77777777" w:rsidTr="00AD4D51">
        <w:tc>
          <w:tcPr>
            <w:tcW w:w="9918" w:type="dxa"/>
          </w:tcPr>
          <w:p w14:paraId="4C688FD9"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62635B09"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1. Nhân vật người anh</w:t>
            </w:r>
          </w:p>
          <w:p w14:paraId="18A854F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MS Mincho" w:hAnsi="Times New Roman" w:cs="Times New Roman"/>
                <w:b/>
                <w:color w:val="FF0000"/>
                <w:sz w:val="26"/>
                <w:szCs w:val="26"/>
                <w:lang w:eastAsia="ja-JP"/>
              </w:rPr>
              <w:t xml:space="preserve"> </w:t>
            </w:r>
            <w:r w:rsidRPr="006606D8">
              <w:rPr>
                <w:rFonts w:ascii="Times New Roman" w:eastAsia="MS Mincho" w:hAnsi="Times New Roman" w:cs="Times New Roman"/>
                <w:b/>
                <w:color w:val="0D0D0D" w:themeColor="text1" w:themeTint="F2"/>
                <w:sz w:val="26"/>
                <w:szCs w:val="26"/>
                <w:lang w:eastAsia="ja-JP"/>
              </w:rPr>
              <w:t xml:space="preserve">a) </w:t>
            </w:r>
            <w:r w:rsidRPr="006606D8">
              <w:rPr>
                <w:rFonts w:ascii="Times New Roman" w:eastAsia="Calibri" w:hAnsi="Times New Roman" w:cs="Times New Roman"/>
                <w:b/>
                <w:bCs/>
                <w:i/>
                <w:sz w:val="26"/>
                <w:szCs w:val="26"/>
                <w:lang w:val="nl-NL"/>
              </w:rPr>
              <w:t>Trước lúc tài năng của em được phát hiện</w:t>
            </w:r>
          </w:p>
          <w:p w14:paraId="0CD15D42"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Gọi em gái Kiều Phương là Mèo, bí mật theo dõi việc làm bí mật của em, chê bai em gái bẩn thỉu, nghịch ngợm, trẻ con…</w:t>
            </w:r>
          </w:p>
          <w:p w14:paraId="56F35D4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Coi thường em là trẻ con, không cần để ý đến những trò nghịch ngợm ấy và vẫn thương yêu, gần gũi em.</w:t>
            </w:r>
          </w:p>
          <w:p w14:paraId="514F593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b) Khi tài năng của em gái được phát hiện:</w:t>
            </w:r>
          </w:p>
          <w:p w14:paraId="6C1F8C8B"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Mọi người: xúc động, mừng rỡ, ngạc nhiên.</w:t>
            </w:r>
          </w:p>
          <w:p w14:paraId="115F955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ười anh: </w:t>
            </w:r>
          </w:p>
          <w:p w14:paraId="1AF1640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Thái độ: buồn rầu, muốn khóc, thất vọng về bản thân; hay gắt gỏng, bực bội với em, xa lánh và đố kị với em.</w:t>
            </w:r>
          </w:p>
          <w:p w14:paraId="39983611" w14:textId="77777777" w:rsidR="00F86D11" w:rsidRPr="006606D8" w:rsidRDefault="00F86D11" w:rsidP="00046BF5">
            <w:pPr>
              <w:pStyle w:val="BodyText"/>
              <w:widowControl w:val="0"/>
              <w:numPr>
                <w:ilvl w:val="0"/>
                <w:numId w:val="47"/>
              </w:numPr>
              <w:tabs>
                <w:tab w:val="left" w:pos="33"/>
              </w:tabs>
              <w:spacing w:after="0"/>
              <w:ind w:left="-108" w:hanging="142"/>
              <w:jc w:val="both"/>
              <w:rPr>
                <w:i/>
                <w:sz w:val="26"/>
                <w:szCs w:val="26"/>
              </w:rPr>
            </w:pPr>
            <w:r w:rsidRPr="006606D8">
              <w:rPr>
                <w:rFonts w:eastAsia="Calibri"/>
                <w:bCs/>
                <w:sz w:val="26"/>
                <w:szCs w:val="26"/>
                <w:lang w:val="nl-NL"/>
              </w:rPr>
              <w:t xml:space="preserve">+ Hành động: </w:t>
            </w:r>
          </w:p>
          <w:p w14:paraId="1F5F00DF" w14:textId="77777777" w:rsidR="00F86D11" w:rsidRPr="006606D8" w:rsidRDefault="00F86D11" w:rsidP="00046BF5">
            <w:pPr>
              <w:pStyle w:val="BodyText"/>
              <w:widowControl w:val="0"/>
              <w:numPr>
                <w:ilvl w:val="0"/>
                <w:numId w:val="47"/>
              </w:numPr>
              <w:tabs>
                <w:tab w:val="left" w:pos="33"/>
              </w:tabs>
              <w:spacing w:after="0"/>
              <w:ind w:left="-108" w:hanging="142"/>
              <w:jc w:val="both"/>
              <w:rPr>
                <w:sz w:val="26"/>
                <w:szCs w:val="26"/>
              </w:rPr>
            </w:pPr>
            <w:r w:rsidRPr="006606D8">
              <w:rPr>
                <w:rFonts w:eastAsia="Calibri"/>
                <w:bCs/>
                <w:sz w:val="26"/>
                <w:szCs w:val="26"/>
                <w:lang w:val="nl-NL"/>
              </w:rPr>
              <w:t xml:space="preserve">     </w:t>
            </w:r>
            <w:r w:rsidRPr="006606D8">
              <w:rPr>
                <w:spacing w:val="-1"/>
                <w:sz w:val="26"/>
                <w:szCs w:val="26"/>
              </w:rPr>
              <w:t xml:space="preserve">Lén </w:t>
            </w:r>
            <w:r w:rsidRPr="006606D8">
              <w:rPr>
                <w:sz w:val="26"/>
                <w:szCs w:val="26"/>
              </w:rPr>
              <w:t>xem</w:t>
            </w:r>
            <w:r w:rsidRPr="006606D8">
              <w:rPr>
                <w:spacing w:val="-4"/>
                <w:sz w:val="26"/>
                <w:szCs w:val="26"/>
              </w:rPr>
              <w:t xml:space="preserve"> </w:t>
            </w:r>
            <w:r w:rsidRPr="006606D8">
              <w:rPr>
                <w:sz w:val="26"/>
                <w:szCs w:val="26"/>
              </w:rPr>
              <w:t xml:space="preserve">tranh </w:t>
            </w:r>
            <w:r w:rsidRPr="006606D8">
              <w:rPr>
                <w:spacing w:val="-1"/>
                <w:sz w:val="26"/>
                <w:szCs w:val="26"/>
              </w:rPr>
              <w:t>của</w:t>
            </w:r>
            <w:r w:rsidRPr="006606D8">
              <w:rPr>
                <w:sz w:val="26"/>
                <w:szCs w:val="26"/>
              </w:rPr>
              <w:t xml:space="preserve"> em</w:t>
            </w:r>
            <w:r w:rsidRPr="006606D8">
              <w:rPr>
                <w:spacing w:val="-5"/>
                <w:sz w:val="26"/>
                <w:szCs w:val="26"/>
              </w:rPr>
              <w:t xml:space="preserve"> </w:t>
            </w:r>
            <w:r w:rsidRPr="006606D8">
              <w:rPr>
                <w:sz w:val="26"/>
                <w:szCs w:val="26"/>
              </w:rPr>
              <w:t>gái.</w:t>
            </w:r>
          </w:p>
          <w:p w14:paraId="1AB1248F"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Trút</w:t>
            </w:r>
            <w:r w:rsidRPr="006606D8">
              <w:rPr>
                <w:spacing w:val="1"/>
                <w:sz w:val="26"/>
                <w:szCs w:val="26"/>
              </w:rPr>
              <w:t xml:space="preserve"> </w:t>
            </w:r>
            <w:r w:rsidRPr="006606D8">
              <w:rPr>
                <w:sz w:val="26"/>
                <w:szCs w:val="26"/>
              </w:rPr>
              <w:t>ra</w:t>
            </w:r>
            <w:r w:rsidRPr="006606D8">
              <w:rPr>
                <w:spacing w:val="-1"/>
                <w:sz w:val="26"/>
                <w:szCs w:val="26"/>
              </w:rPr>
              <w:t xml:space="preserve"> </w:t>
            </w:r>
            <w:r w:rsidRPr="006606D8">
              <w:rPr>
                <w:spacing w:val="-2"/>
                <w:sz w:val="26"/>
                <w:szCs w:val="26"/>
              </w:rPr>
              <w:t>một</w:t>
            </w:r>
            <w:r w:rsidRPr="006606D8">
              <w:rPr>
                <w:spacing w:val="1"/>
                <w:sz w:val="26"/>
                <w:szCs w:val="26"/>
              </w:rPr>
              <w:t xml:space="preserve"> </w:t>
            </w:r>
            <w:r w:rsidRPr="006606D8">
              <w:rPr>
                <w:spacing w:val="-1"/>
                <w:sz w:val="26"/>
                <w:szCs w:val="26"/>
              </w:rPr>
              <w:t>tiếng</w:t>
            </w:r>
            <w:r w:rsidRPr="006606D8">
              <w:rPr>
                <w:spacing w:val="-3"/>
                <w:sz w:val="26"/>
                <w:szCs w:val="26"/>
              </w:rPr>
              <w:t xml:space="preserve"> </w:t>
            </w:r>
            <w:r w:rsidRPr="006606D8">
              <w:rPr>
                <w:spacing w:val="-1"/>
                <w:sz w:val="26"/>
                <w:szCs w:val="26"/>
              </w:rPr>
              <w:t>thở</w:t>
            </w:r>
            <w:r w:rsidRPr="006606D8">
              <w:rPr>
                <w:sz w:val="26"/>
                <w:szCs w:val="26"/>
              </w:rPr>
              <w:t xml:space="preserve"> </w:t>
            </w:r>
            <w:r w:rsidRPr="006606D8">
              <w:rPr>
                <w:spacing w:val="-1"/>
                <w:sz w:val="26"/>
                <w:szCs w:val="26"/>
              </w:rPr>
              <w:t>dài</w:t>
            </w:r>
          </w:p>
          <w:p w14:paraId="18D4489C"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Hay </w:t>
            </w:r>
            <w:r w:rsidRPr="006606D8">
              <w:rPr>
                <w:sz w:val="26"/>
                <w:szCs w:val="26"/>
              </w:rPr>
              <w:t>gắt</w:t>
            </w:r>
            <w:r w:rsidRPr="006606D8">
              <w:rPr>
                <w:spacing w:val="1"/>
                <w:sz w:val="26"/>
                <w:szCs w:val="26"/>
              </w:rPr>
              <w:t xml:space="preserve"> </w:t>
            </w:r>
            <w:r w:rsidRPr="006606D8">
              <w:rPr>
                <w:spacing w:val="-1"/>
                <w:sz w:val="26"/>
                <w:szCs w:val="26"/>
              </w:rPr>
              <w:t>gỏng</w:t>
            </w:r>
            <w:r w:rsidRPr="006606D8">
              <w:rPr>
                <w:spacing w:val="-3"/>
                <w:sz w:val="26"/>
                <w:szCs w:val="26"/>
              </w:rPr>
              <w:t xml:space="preserve"> </w:t>
            </w:r>
            <w:r w:rsidRPr="006606D8">
              <w:rPr>
                <w:spacing w:val="-1"/>
                <w:sz w:val="26"/>
                <w:szCs w:val="26"/>
              </w:rPr>
              <w:t>với</w:t>
            </w:r>
            <w:r w:rsidRPr="006606D8">
              <w:rPr>
                <w:spacing w:val="1"/>
                <w:sz w:val="26"/>
                <w:szCs w:val="26"/>
              </w:rPr>
              <w:t xml:space="preserve"> </w:t>
            </w:r>
            <w:r w:rsidRPr="006606D8">
              <w:rPr>
                <w:spacing w:val="-2"/>
                <w:sz w:val="26"/>
                <w:szCs w:val="26"/>
              </w:rPr>
              <w:t>em,</w:t>
            </w:r>
            <w:r w:rsidRPr="006606D8">
              <w:rPr>
                <w:spacing w:val="-1"/>
                <w:sz w:val="26"/>
                <w:szCs w:val="26"/>
              </w:rPr>
              <w:t xml:space="preserve"> </w:t>
            </w:r>
            <w:r w:rsidRPr="006606D8">
              <w:rPr>
                <w:sz w:val="26"/>
                <w:szCs w:val="26"/>
              </w:rPr>
              <w:t>đẩy</w:t>
            </w:r>
            <w:r w:rsidRPr="006606D8">
              <w:rPr>
                <w:spacing w:val="-4"/>
                <w:sz w:val="26"/>
                <w:szCs w:val="26"/>
              </w:rPr>
              <w:t xml:space="preserve"> </w:t>
            </w:r>
            <w:r w:rsidRPr="006606D8">
              <w:rPr>
                <w:sz w:val="26"/>
                <w:szCs w:val="26"/>
              </w:rPr>
              <w:t>em</w:t>
            </w:r>
            <w:r w:rsidRPr="006606D8">
              <w:rPr>
                <w:spacing w:val="-5"/>
                <w:sz w:val="26"/>
                <w:szCs w:val="26"/>
              </w:rPr>
              <w:t xml:space="preserve"> </w:t>
            </w:r>
            <w:r w:rsidRPr="006606D8">
              <w:rPr>
                <w:sz w:val="26"/>
                <w:szCs w:val="26"/>
              </w:rPr>
              <w:t>ra...</w:t>
            </w:r>
          </w:p>
          <w:p w14:paraId="22F2472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Miễn cưỡng trước thành công bất ngờ của em, miễn cưỡng cùng gia đình đi xem triễn lãm tranh được giải của Mèo.</w:t>
            </w:r>
          </w:p>
          <w:p w14:paraId="43A0DC77"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gt; Tự ái, mặc cảm, đố kị với tài năng của em gái. </w:t>
            </w:r>
          </w:p>
          <w:p w14:paraId="0D36A2A4" w14:textId="77777777" w:rsidR="00F86D11" w:rsidRPr="006606D8" w:rsidRDefault="00F86D11" w:rsidP="00046BF5">
            <w:pPr>
              <w:spacing w:after="0"/>
              <w:ind w:right="57"/>
              <w:jc w:val="both"/>
              <w:rPr>
                <w:rFonts w:ascii="Times New Roman" w:eastAsia="Calibri" w:hAnsi="Times New Roman" w:cs="Times New Roman"/>
                <w:b/>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Nghệ thuật miêu tả tâm lý nhân vật chân thực, tự nhiên</w:t>
            </w:r>
            <w:r w:rsidRPr="006606D8">
              <w:rPr>
                <w:rFonts w:ascii="Times New Roman" w:eastAsia="Calibri" w:hAnsi="Times New Roman" w:cs="Times New Roman"/>
                <w:bCs/>
                <w:i/>
                <w:sz w:val="26"/>
                <w:szCs w:val="26"/>
                <w:lang w:val="nl-NL"/>
              </w:rPr>
              <w:t>.</w:t>
            </w:r>
          </w:p>
          <w:p w14:paraId="040A2627"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c) Khi đứng trư</w:t>
            </w:r>
            <w:r w:rsidRPr="006606D8">
              <w:rPr>
                <w:rFonts w:ascii="Times New Roman" w:eastAsia="Calibri" w:hAnsi="Times New Roman" w:cs="Times New Roman"/>
                <w:b/>
                <w:bCs/>
                <w:i/>
                <w:sz w:val="26"/>
                <w:szCs w:val="26"/>
                <w:lang w:val="nl-NL"/>
              </w:rPr>
              <w:softHyphen/>
              <w:t>ớc bức tranh đư</w:t>
            </w:r>
            <w:r w:rsidRPr="006606D8">
              <w:rPr>
                <w:rFonts w:ascii="Times New Roman" w:eastAsia="Calibri" w:hAnsi="Times New Roman" w:cs="Times New Roman"/>
                <w:b/>
                <w:bCs/>
                <w:i/>
                <w:sz w:val="26"/>
                <w:szCs w:val="26"/>
                <w:lang w:val="nl-NL"/>
              </w:rPr>
              <w:softHyphen/>
              <w:t>ợc giải của em gái:</w:t>
            </w:r>
          </w:p>
          <w:p w14:paraId="14665EF7" w14:textId="77777777" w:rsidR="00F86D11" w:rsidRPr="006606D8" w:rsidRDefault="00F86D11" w:rsidP="00046BF5">
            <w:pPr>
              <w:pStyle w:val="BodyText"/>
              <w:widowControl w:val="0"/>
              <w:numPr>
                <w:ilvl w:val="0"/>
                <w:numId w:val="52"/>
              </w:numPr>
              <w:tabs>
                <w:tab w:val="left" w:pos="387"/>
              </w:tabs>
              <w:spacing w:after="0"/>
              <w:ind w:left="386"/>
              <w:rPr>
                <w:b/>
                <w:sz w:val="26"/>
                <w:szCs w:val="26"/>
              </w:rPr>
            </w:pPr>
            <w:r w:rsidRPr="006606D8">
              <w:rPr>
                <w:b/>
                <w:spacing w:val="-1"/>
                <w:sz w:val="26"/>
                <w:szCs w:val="26"/>
              </w:rPr>
              <w:t>Bức</w:t>
            </w:r>
            <w:r w:rsidRPr="006606D8">
              <w:rPr>
                <w:b/>
                <w:sz w:val="26"/>
                <w:szCs w:val="26"/>
              </w:rPr>
              <w:t xml:space="preserve"> </w:t>
            </w:r>
            <w:r w:rsidRPr="006606D8">
              <w:rPr>
                <w:b/>
                <w:spacing w:val="-1"/>
                <w:sz w:val="26"/>
                <w:szCs w:val="26"/>
              </w:rPr>
              <w:t>tranh</w:t>
            </w:r>
            <w:r w:rsidRPr="006606D8">
              <w:rPr>
                <w:b/>
                <w:spacing w:val="1"/>
                <w:sz w:val="26"/>
                <w:szCs w:val="26"/>
              </w:rPr>
              <w:t xml:space="preserve"> </w:t>
            </w:r>
            <w:r w:rsidRPr="006606D8">
              <w:rPr>
                <w:b/>
                <w:sz w:val="26"/>
                <w:szCs w:val="26"/>
              </w:rPr>
              <w:t>:</w:t>
            </w:r>
          </w:p>
          <w:p w14:paraId="3655F76F" w14:textId="77777777" w:rsidR="00F86D11" w:rsidRPr="006606D8" w:rsidRDefault="00F86D11" w:rsidP="00046BF5">
            <w:pPr>
              <w:pStyle w:val="BodyText"/>
              <w:widowControl w:val="0"/>
              <w:numPr>
                <w:ilvl w:val="0"/>
                <w:numId w:val="53"/>
              </w:numPr>
              <w:tabs>
                <w:tab w:val="left" w:pos="338"/>
              </w:tabs>
              <w:spacing w:after="0"/>
              <w:ind w:left="337" w:hanging="163"/>
              <w:rPr>
                <w:sz w:val="26"/>
                <w:szCs w:val="26"/>
              </w:rPr>
            </w:pPr>
            <w:r w:rsidRPr="006606D8">
              <w:rPr>
                <w:spacing w:val="-1"/>
                <w:sz w:val="26"/>
                <w:szCs w:val="26"/>
              </w:rPr>
              <w:t>Đóng</w:t>
            </w:r>
            <w:r w:rsidRPr="006606D8">
              <w:rPr>
                <w:spacing w:val="1"/>
                <w:sz w:val="26"/>
                <w:szCs w:val="26"/>
              </w:rPr>
              <w:t xml:space="preserve"> </w:t>
            </w:r>
            <w:r w:rsidRPr="006606D8">
              <w:rPr>
                <w:spacing w:val="-1"/>
                <w:sz w:val="26"/>
                <w:szCs w:val="26"/>
              </w:rPr>
              <w:t>khung, lồng</w:t>
            </w:r>
            <w:r w:rsidRPr="006606D8">
              <w:rPr>
                <w:spacing w:val="-3"/>
                <w:sz w:val="26"/>
                <w:szCs w:val="26"/>
              </w:rPr>
              <w:t xml:space="preserve"> </w:t>
            </w:r>
            <w:r w:rsidRPr="006606D8">
              <w:rPr>
                <w:spacing w:val="-1"/>
                <w:sz w:val="26"/>
                <w:szCs w:val="26"/>
              </w:rPr>
              <w:t>kính</w:t>
            </w:r>
          </w:p>
          <w:p w14:paraId="1B021EAA" w14:textId="77777777" w:rsidR="00F86D11" w:rsidRPr="006606D8" w:rsidRDefault="00F86D11" w:rsidP="00046BF5">
            <w:pPr>
              <w:pStyle w:val="BodyText"/>
              <w:widowControl w:val="0"/>
              <w:numPr>
                <w:ilvl w:val="0"/>
                <w:numId w:val="53"/>
              </w:numPr>
              <w:tabs>
                <w:tab w:val="left" w:pos="365"/>
              </w:tabs>
              <w:spacing w:after="0"/>
              <w:ind w:right="238" w:firstLine="0"/>
              <w:rPr>
                <w:sz w:val="26"/>
                <w:szCs w:val="26"/>
              </w:rPr>
            </w:pPr>
            <w:r w:rsidRPr="006606D8">
              <w:rPr>
                <w:sz w:val="26"/>
                <w:szCs w:val="26"/>
              </w:rPr>
              <w:t>Một</w:t>
            </w:r>
            <w:r w:rsidRPr="006606D8">
              <w:rPr>
                <w:spacing w:val="26"/>
                <w:sz w:val="26"/>
                <w:szCs w:val="26"/>
              </w:rPr>
              <w:t xml:space="preserve"> </w:t>
            </w:r>
            <w:r w:rsidRPr="006606D8">
              <w:rPr>
                <w:spacing w:val="-2"/>
                <w:sz w:val="26"/>
                <w:szCs w:val="26"/>
              </w:rPr>
              <w:t>chú</w:t>
            </w:r>
            <w:r w:rsidRPr="006606D8">
              <w:rPr>
                <w:spacing w:val="26"/>
                <w:sz w:val="26"/>
                <w:szCs w:val="26"/>
              </w:rPr>
              <w:t xml:space="preserve"> </w:t>
            </w:r>
            <w:r w:rsidRPr="006606D8">
              <w:rPr>
                <w:sz w:val="26"/>
                <w:szCs w:val="26"/>
              </w:rPr>
              <w:t>bé</w:t>
            </w:r>
            <w:r w:rsidRPr="006606D8">
              <w:rPr>
                <w:spacing w:val="23"/>
                <w:sz w:val="26"/>
                <w:szCs w:val="26"/>
              </w:rPr>
              <w:t xml:space="preserve"> </w:t>
            </w:r>
            <w:r w:rsidRPr="006606D8">
              <w:rPr>
                <w:spacing w:val="-1"/>
                <w:sz w:val="26"/>
                <w:szCs w:val="26"/>
              </w:rPr>
              <w:t>đang</w:t>
            </w:r>
            <w:r w:rsidRPr="006606D8">
              <w:rPr>
                <w:spacing w:val="24"/>
                <w:sz w:val="26"/>
                <w:szCs w:val="26"/>
              </w:rPr>
              <w:t xml:space="preserve"> </w:t>
            </w:r>
            <w:r w:rsidRPr="006606D8">
              <w:rPr>
                <w:spacing w:val="-1"/>
                <w:sz w:val="26"/>
                <w:szCs w:val="26"/>
              </w:rPr>
              <w:t>ngồi</w:t>
            </w:r>
            <w:r w:rsidRPr="006606D8">
              <w:rPr>
                <w:spacing w:val="26"/>
                <w:sz w:val="26"/>
                <w:szCs w:val="26"/>
              </w:rPr>
              <w:t xml:space="preserve"> </w:t>
            </w:r>
            <w:r w:rsidRPr="006606D8">
              <w:rPr>
                <w:spacing w:val="-1"/>
                <w:sz w:val="26"/>
                <w:szCs w:val="26"/>
              </w:rPr>
              <w:t>nhìn</w:t>
            </w:r>
            <w:r w:rsidRPr="006606D8">
              <w:rPr>
                <w:spacing w:val="26"/>
                <w:sz w:val="26"/>
                <w:szCs w:val="26"/>
              </w:rPr>
              <w:t xml:space="preserve"> </w:t>
            </w:r>
            <w:r w:rsidRPr="006606D8">
              <w:rPr>
                <w:sz w:val="26"/>
                <w:szCs w:val="26"/>
              </w:rPr>
              <w:t>ra</w:t>
            </w:r>
            <w:r w:rsidRPr="006606D8">
              <w:rPr>
                <w:spacing w:val="23"/>
                <w:sz w:val="26"/>
                <w:szCs w:val="26"/>
              </w:rPr>
              <w:t xml:space="preserve"> </w:t>
            </w:r>
            <w:r w:rsidRPr="006606D8">
              <w:rPr>
                <w:spacing w:val="-1"/>
                <w:sz w:val="26"/>
                <w:szCs w:val="26"/>
              </w:rPr>
              <w:t>ngoài</w:t>
            </w:r>
            <w:r w:rsidRPr="006606D8">
              <w:rPr>
                <w:spacing w:val="26"/>
                <w:sz w:val="26"/>
                <w:szCs w:val="26"/>
              </w:rPr>
              <w:t xml:space="preserve"> </w:t>
            </w:r>
            <w:r w:rsidRPr="006606D8">
              <w:rPr>
                <w:spacing w:val="-2"/>
                <w:sz w:val="26"/>
                <w:szCs w:val="26"/>
              </w:rPr>
              <w:t>cửa</w:t>
            </w:r>
            <w:r w:rsidRPr="006606D8">
              <w:rPr>
                <w:spacing w:val="25"/>
                <w:sz w:val="26"/>
                <w:szCs w:val="26"/>
              </w:rPr>
              <w:t xml:space="preserve"> </w:t>
            </w:r>
            <w:r w:rsidRPr="006606D8">
              <w:rPr>
                <w:sz w:val="26"/>
                <w:szCs w:val="26"/>
              </w:rPr>
              <w:t>sổ,</w:t>
            </w:r>
            <w:r w:rsidRPr="006606D8">
              <w:rPr>
                <w:spacing w:val="-4"/>
                <w:sz w:val="26"/>
                <w:szCs w:val="26"/>
              </w:rPr>
              <w:t xml:space="preserve"> </w:t>
            </w:r>
            <w:r w:rsidRPr="006606D8">
              <w:rPr>
                <w:sz w:val="26"/>
                <w:szCs w:val="26"/>
              </w:rPr>
              <w:t>nơi</w:t>
            </w:r>
            <w:r w:rsidRPr="006606D8">
              <w:rPr>
                <w:spacing w:val="-2"/>
                <w:sz w:val="26"/>
                <w:szCs w:val="26"/>
              </w:rPr>
              <w:t xml:space="preserve"> </w:t>
            </w:r>
            <w:r w:rsidRPr="006606D8">
              <w:rPr>
                <w:spacing w:val="-1"/>
                <w:sz w:val="26"/>
                <w:szCs w:val="26"/>
              </w:rPr>
              <w:t>bầu</w:t>
            </w:r>
            <w:r w:rsidRPr="006606D8">
              <w:rPr>
                <w:spacing w:val="1"/>
                <w:sz w:val="26"/>
                <w:szCs w:val="26"/>
              </w:rPr>
              <w:t xml:space="preserve"> </w:t>
            </w:r>
            <w:r w:rsidRPr="006606D8">
              <w:rPr>
                <w:spacing w:val="-1"/>
                <w:sz w:val="26"/>
                <w:szCs w:val="26"/>
              </w:rPr>
              <w:t>trời</w:t>
            </w:r>
            <w:r w:rsidRPr="006606D8">
              <w:rPr>
                <w:spacing w:val="-2"/>
                <w:sz w:val="26"/>
                <w:szCs w:val="26"/>
              </w:rPr>
              <w:t xml:space="preserve"> </w:t>
            </w:r>
            <w:r w:rsidRPr="006606D8">
              <w:rPr>
                <w:spacing w:val="-1"/>
                <w:sz w:val="26"/>
                <w:szCs w:val="26"/>
              </w:rPr>
              <w:t>trong</w:t>
            </w:r>
            <w:r w:rsidRPr="006606D8">
              <w:rPr>
                <w:spacing w:val="-3"/>
                <w:sz w:val="26"/>
                <w:szCs w:val="26"/>
              </w:rPr>
              <w:t xml:space="preserve"> </w:t>
            </w:r>
            <w:r w:rsidRPr="006606D8">
              <w:rPr>
                <w:spacing w:val="-1"/>
                <w:sz w:val="26"/>
                <w:szCs w:val="26"/>
              </w:rPr>
              <w:t>xanh; mặt chú</w:t>
            </w:r>
            <w:r w:rsidRPr="006606D8">
              <w:rPr>
                <w:spacing w:val="-3"/>
                <w:sz w:val="26"/>
                <w:szCs w:val="26"/>
              </w:rPr>
              <w:t xml:space="preserve"> </w:t>
            </w:r>
            <w:r w:rsidRPr="006606D8">
              <w:rPr>
                <w:sz w:val="26"/>
                <w:szCs w:val="26"/>
              </w:rPr>
              <w:t>bé</w:t>
            </w:r>
            <w:r w:rsidRPr="006606D8">
              <w:rPr>
                <w:spacing w:val="-3"/>
                <w:sz w:val="26"/>
                <w:szCs w:val="26"/>
              </w:rPr>
              <w:t xml:space="preserve"> </w:t>
            </w:r>
            <w:r w:rsidRPr="006606D8">
              <w:rPr>
                <w:sz w:val="26"/>
                <w:szCs w:val="26"/>
              </w:rPr>
              <w:t xml:space="preserve">toả </w:t>
            </w:r>
            <w:r w:rsidRPr="006606D8">
              <w:rPr>
                <w:spacing w:val="-2"/>
                <w:sz w:val="26"/>
                <w:szCs w:val="26"/>
              </w:rPr>
              <w:t>ra</w:t>
            </w:r>
            <w:r w:rsidRPr="006606D8">
              <w:rPr>
                <w:sz w:val="26"/>
                <w:szCs w:val="26"/>
              </w:rPr>
              <w:t xml:space="preserve"> </w:t>
            </w:r>
            <w:r w:rsidRPr="006606D8">
              <w:rPr>
                <w:spacing w:val="-1"/>
                <w:sz w:val="26"/>
                <w:szCs w:val="26"/>
              </w:rPr>
              <w:t>một</w:t>
            </w:r>
            <w:r w:rsidRPr="006606D8">
              <w:rPr>
                <w:spacing w:val="-3"/>
                <w:sz w:val="26"/>
                <w:szCs w:val="26"/>
              </w:rPr>
              <w:t xml:space="preserve"> </w:t>
            </w:r>
            <w:r w:rsidRPr="006606D8">
              <w:rPr>
                <w:sz w:val="26"/>
                <w:szCs w:val="26"/>
              </w:rPr>
              <w:t>thứ</w:t>
            </w:r>
            <w:r w:rsidRPr="006606D8">
              <w:rPr>
                <w:spacing w:val="-1"/>
                <w:sz w:val="26"/>
                <w:szCs w:val="26"/>
              </w:rPr>
              <w:t xml:space="preserve"> ánh</w:t>
            </w:r>
            <w:r w:rsidRPr="006606D8">
              <w:rPr>
                <w:spacing w:val="-3"/>
                <w:sz w:val="26"/>
                <w:szCs w:val="26"/>
              </w:rPr>
              <w:t xml:space="preserve"> </w:t>
            </w:r>
            <w:r w:rsidRPr="006606D8">
              <w:rPr>
                <w:spacing w:val="-1"/>
                <w:sz w:val="26"/>
                <w:szCs w:val="26"/>
              </w:rPr>
              <w:t>sáng</w:t>
            </w:r>
            <w:r w:rsidRPr="006606D8">
              <w:rPr>
                <w:spacing w:val="-3"/>
                <w:sz w:val="26"/>
                <w:szCs w:val="26"/>
              </w:rPr>
              <w:t xml:space="preserve"> </w:t>
            </w:r>
            <w:r w:rsidRPr="006606D8">
              <w:rPr>
                <w:sz w:val="26"/>
                <w:szCs w:val="26"/>
              </w:rPr>
              <w:t>kỳ</w:t>
            </w:r>
            <w:r w:rsidRPr="006606D8">
              <w:rPr>
                <w:spacing w:val="-4"/>
                <w:sz w:val="26"/>
                <w:szCs w:val="26"/>
              </w:rPr>
              <w:t xml:space="preserve"> </w:t>
            </w:r>
            <w:r w:rsidRPr="006606D8">
              <w:rPr>
                <w:sz w:val="26"/>
                <w:szCs w:val="26"/>
              </w:rPr>
              <w:t>lạ, vừa suy</w:t>
            </w:r>
            <w:r w:rsidRPr="006606D8">
              <w:rPr>
                <w:spacing w:val="-4"/>
                <w:sz w:val="26"/>
                <w:szCs w:val="26"/>
              </w:rPr>
              <w:t xml:space="preserve"> </w:t>
            </w:r>
            <w:r w:rsidRPr="006606D8">
              <w:rPr>
                <w:sz w:val="26"/>
                <w:szCs w:val="26"/>
              </w:rPr>
              <w:t>tư</w:t>
            </w:r>
            <w:r w:rsidRPr="006606D8">
              <w:rPr>
                <w:spacing w:val="1"/>
                <w:sz w:val="26"/>
                <w:szCs w:val="26"/>
              </w:rPr>
              <w:t xml:space="preserve"> </w:t>
            </w:r>
            <w:r w:rsidRPr="006606D8">
              <w:rPr>
                <w:spacing w:val="-3"/>
                <w:sz w:val="26"/>
                <w:szCs w:val="26"/>
              </w:rPr>
              <w:t>mơ</w:t>
            </w:r>
            <w:r w:rsidRPr="006606D8">
              <w:rPr>
                <w:spacing w:val="1"/>
                <w:sz w:val="26"/>
                <w:szCs w:val="26"/>
              </w:rPr>
              <w:t xml:space="preserve"> </w:t>
            </w:r>
            <w:r w:rsidRPr="006606D8">
              <w:rPr>
                <w:spacing w:val="-1"/>
                <w:sz w:val="26"/>
                <w:szCs w:val="26"/>
              </w:rPr>
              <w:t>mộng.</w:t>
            </w:r>
          </w:p>
          <w:p w14:paraId="3B5F2238" w14:textId="77777777" w:rsidR="00F86D11" w:rsidRPr="006606D8" w:rsidRDefault="00F86D11" w:rsidP="00046BF5">
            <w:pPr>
              <w:pStyle w:val="BodyText"/>
              <w:spacing w:after="0"/>
              <w:ind w:left="174"/>
              <w:rPr>
                <w:sz w:val="26"/>
                <w:szCs w:val="26"/>
              </w:rPr>
            </w:pPr>
            <w:r w:rsidRPr="006606D8">
              <w:rPr>
                <w:sz w:val="26"/>
                <w:szCs w:val="26"/>
              </w:rPr>
              <w:t xml:space="preserve">=&gt; </w:t>
            </w:r>
            <w:r w:rsidRPr="006606D8">
              <w:rPr>
                <w:spacing w:val="-1"/>
                <w:sz w:val="26"/>
                <w:szCs w:val="26"/>
              </w:rPr>
              <w:t>Bức</w:t>
            </w:r>
            <w:r w:rsidRPr="006606D8">
              <w:rPr>
                <w:sz w:val="26"/>
                <w:szCs w:val="26"/>
              </w:rPr>
              <w:t xml:space="preserve"> </w:t>
            </w:r>
            <w:r w:rsidRPr="006606D8">
              <w:rPr>
                <w:spacing w:val="-1"/>
                <w:sz w:val="26"/>
                <w:szCs w:val="26"/>
              </w:rPr>
              <w:t>tranh</w:t>
            </w:r>
            <w:r w:rsidRPr="006606D8">
              <w:rPr>
                <w:spacing w:val="-3"/>
                <w:sz w:val="26"/>
                <w:szCs w:val="26"/>
              </w:rPr>
              <w:t xml:space="preserve"> </w:t>
            </w:r>
            <w:r w:rsidRPr="006606D8">
              <w:rPr>
                <w:spacing w:val="-1"/>
                <w:sz w:val="26"/>
                <w:szCs w:val="26"/>
              </w:rPr>
              <w:t xml:space="preserve">đẹp, </w:t>
            </w:r>
            <w:r w:rsidRPr="006606D8">
              <w:rPr>
                <w:sz w:val="26"/>
                <w:szCs w:val="26"/>
              </w:rPr>
              <w:t>có</w:t>
            </w:r>
            <w:r w:rsidRPr="006606D8">
              <w:rPr>
                <w:spacing w:val="-2"/>
                <w:sz w:val="26"/>
                <w:szCs w:val="26"/>
              </w:rPr>
              <w:t xml:space="preserve"> </w:t>
            </w:r>
            <w:r w:rsidRPr="006606D8">
              <w:rPr>
                <w:spacing w:val="-1"/>
                <w:sz w:val="26"/>
                <w:szCs w:val="26"/>
              </w:rPr>
              <w:t>hồn. Người anh nhận ra bức tranh là thông điệp về lòng yêu thương mà người em gái đã dành cho mình.</w:t>
            </w:r>
          </w:p>
          <w:p w14:paraId="4BB09C9A"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Diễn biến tâm trạng của người anh:</w:t>
            </w:r>
          </w:p>
          <w:p w14:paraId="5174AD1D"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ạc nhiên </w:t>
            </w:r>
            <w:r w:rsidRPr="006606D8">
              <w:rPr>
                <w:rFonts w:ascii="Times New Roman" w:eastAsia="Calibri" w:hAnsi="Times New Roman" w:cs="Times New Roman"/>
                <w:bCs/>
                <w:i/>
                <w:sz w:val="26"/>
                <w:szCs w:val="26"/>
                <w:lang w:val="nl-NL"/>
              </w:rPr>
              <w:t>vì bé Phương lại vẽ mình, và sao bức tranh lại đẹp thế kia</w:t>
            </w:r>
            <w:r w:rsidRPr="006606D8">
              <w:rPr>
                <w:rFonts w:ascii="Times New Roman" w:eastAsia="Calibri" w:hAnsi="Times New Roman" w:cs="Times New Roman"/>
                <w:bCs/>
                <w:sz w:val="26"/>
                <w:szCs w:val="26"/>
                <w:lang w:val="nl-NL"/>
              </w:rPr>
              <w:t xml:space="preserve"> </w:t>
            </w:r>
          </w:p>
          <w:p w14:paraId="04222454"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
                <w:bCs/>
                <w:sz w:val="26"/>
                <w:szCs w:val="26"/>
                <w:lang w:val="nl-NL"/>
              </w:rPr>
              <w:t xml:space="preserve">- </w:t>
            </w:r>
            <w:r w:rsidRPr="006606D8">
              <w:rPr>
                <w:rFonts w:ascii="Times New Roman" w:eastAsia="Calibri" w:hAnsi="Times New Roman" w:cs="Times New Roman"/>
                <w:bCs/>
                <w:sz w:val="26"/>
                <w:szCs w:val="26"/>
                <w:lang w:val="nl-NL"/>
              </w:rPr>
              <w:t xml:space="preserve">Hãnh diện tự hào: </w:t>
            </w:r>
            <w:r w:rsidRPr="006606D8">
              <w:rPr>
                <w:rFonts w:ascii="Times New Roman" w:eastAsia="Calibri" w:hAnsi="Times New Roman" w:cs="Times New Roman"/>
                <w:bCs/>
                <w:i/>
                <w:sz w:val="26"/>
                <w:szCs w:val="26"/>
                <w:lang w:val="nl-NL"/>
              </w:rPr>
              <w:t>em lại vẽ chính mình với một vẻ đẹp hoàn hảo</w:t>
            </w:r>
          </w:p>
          <w:p w14:paraId="2CD8687C"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sz w:val="26"/>
                <w:szCs w:val="26"/>
                <w:lang w:val="nl-NL"/>
              </w:rPr>
              <w:t xml:space="preserve">- Xấu hổ: </w:t>
            </w:r>
            <w:r w:rsidRPr="006606D8">
              <w:rPr>
                <w:rFonts w:ascii="Times New Roman" w:eastAsia="Calibri" w:hAnsi="Times New Roman" w:cs="Times New Roman"/>
                <w:bCs/>
                <w:i/>
                <w:sz w:val="26"/>
                <w:szCs w:val="26"/>
                <w:lang w:val="nl-NL"/>
              </w:rPr>
              <w:t xml:space="preserve">vì mình đã xa lánh và ghen tị với em gái, tầm thường hơn em gái. </w:t>
            </w:r>
          </w:p>
          <w:p w14:paraId="052D18D8"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i/>
                <w:sz w:val="26"/>
                <w:szCs w:val="26"/>
                <w:lang w:val="nl-NL"/>
              </w:rPr>
              <w:t xml:space="preserve">=&gt; </w:t>
            </w:r>
            <w:r w:rsidRPr="006606D8">
              <w:rPr>
                <w:rFonts w:ascii="Times New Roman" w:hAnsi="Times New Roman" w:cs="Times New Roman"/>
                <w:spacing w:val="-1"/>
                <w:sz w:val="26"/>
                <w:szCs w:val="26"/>
              </w:rPr>
              <w:t>Đây</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là</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sự</w:t>
            </w:r>
            <w:r w:rsidRPr="006606D8">
              <w:rPr>
                <w:rFonts w:ascii="Times New Roman" w:hAnsi="Times New Roman" w:cs="Times New Roman"/>
                <w:spacing w:val="32"/>
                <w:sz w:val="26"/>
                <w:szCs w:val="26"/>
              </w:rPr>
              <w:t xml:space="preserve"> </w:t>
            </w:r>
            <w:r w:rsidRPr="006606D8">
              <w:rPr>
                <w:rFonts w:ascii="Times New Roman" w:hAnsi="Times New Roman" w:cs="Times New Roman"/>
                <w:spacing w:val="-2"/>
                <w:sz w:val="26"/>
                <w:szCs w:val="26"/>
              </w:rPr>
              <w:t>hố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châ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ành,</w:t>
            </w:r>
            <w:r w:rsidRPr="006606D8">
              <w:rPr>
                <w:rFonts w:ascii="Times New Roman" w:hAnsi="Times New Roman" w:cs="Times New Roman"/>
                <w:spacing w:val="63"/>
                <w:sz w:val="26"/>
                <w:szCs w:val="26"/>
              </w:rPr>
              <w:t xml:space="preserve"> </w:t>
            </w:r>
            <w:r w:rsidRPr="006606D8">
              <w:rPr>
                <w:rFonts w:ascii="Times New Roman" w:hAnsi="Times New Roman" w:cs="Times New Roman"/>
                <w:spacing w:val="-2"/>
                <w:sz w:val="26"/>
                <w:szCs w:val="26"/>
              </w:rPr>
              <w:t>tự</w:t>
            </w:r>
            <w:r w:rsidRPr="006606D8">
              <w:rPr>
                <w:rFonts w:ascii="Times New Roman" w:hAnsi="Times New Roman" w:cs="Times New Roman"/>
                <w:spacing w:val="65"/>
                <w:sz w:val="26"/>
                <w:szCs w:val="26"/>
              </w:rPr>
              <w:t xml:space="preserve"> </w:t>
            </w:r>
            <w:r w:rsidRPr="006606D8">
              <w:rPr>
                <w:rFonts w:ascii="Times New Roman" w:hAnsi="Times New Roman" w:cs="Times New Roman"/>
                <w:sz w:val="26"/>
                <w:szCs w:val="26"/>
              </w:rPr>
              <w:t>n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ức</w:t>
            </w:r>
            <w:r w:rsidRPr="006606D8">
              <w:rPr>
                <w:rFonts w:ascii="Times New Roman" w:hAnsi="Times New Roman" w:cs="Times New Roman"/>
                <w:spacing w:val="63"/>
                <w:sz w:val="26"/>
                <w:szCs w:val="26"/>
              </w:rPr>
              <w:t xml:space="preserve"> </w:t>
            </w:r>
            <w:r w:rsidRPr="006606D8">
              <w:rPr>
                <w:rFonts w:ascii="Times New Roman" w:hAnsi="Times New Roman" w:cs="Times New Roman"/>
                <w:sz w:val="26"/>
                <w:szCs w:val="26"/>
              </w:rPr>
              <w:t>về</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2"/>
                <w:sz w:val="26"/>
                <w:szCs w:val="26"/>
              </w:rPr>
              <w:t>bản</w:t>
            </w:r>
            <w:r w:rsidRPr="006606D8">
              <w:rPr>
                <w:rFonts w:ascii="Times New Roman" w:hAnsi="Times New Roman" w:cs="Times New Roman"/>
                <w:spacing w:val="28"/>
                <w:sz w:val="26"/>
                <w:szCs w:val="26"/>
              </w:rPr>
              <w:t xml:space="preserve"> </w:t>
            </w:r>
            <w:r w:rsidRPr="006606D8">
              <w:rPr>
                <w:rFonts w:ascii="Times New Roman" w:hAnsi="Times New Roman" w:cs="Times New Roman"/>
                <w:sz w:val="26"/>
                <w:szCs w:val="26"/>
              </w:rPr>
              <w:t>thân.</w:t>
            </w:r>
          </w:p>
          <w:p w14:paraId="2E1EC7FF" w14:textId="77777777" w:rsidR="00F86D11" w:rsidRPr="006606D8" w:rsidRDefault="00F86D11" w:rsidP="00046BF5">
            <w:pPr>
              <w:pStyle w:val="BodyText"/>
              <w:widowControl w:val="0"/>
              <w:tabs>
                <w:tab w:val="left" w:pos="338"/>
              </w:tabs>
              <w:spacing w:after="0"/>
              <w:rPr>
                <w:sz w:val="26"/>
                <w:szCs w:val="26"/>
              </w:rPr>
            </w:pPr>
            <w:r w:rsidRPr="006606D8">
              <w:rPr>
                <w:spacing w:val="-1"/>
                <w:sz w:val="26"/>
                <w:szCs w:val="26"/>
              </w:rPr>
              <w:t xml:space="preserve">   Ngỡ</w:t>
            </w:r>
            <w:r w:rsidRPr="006606D8">
              <w:rPr>
                <w:sz w:val="26"/>
                <w:szCs w:val="26"/>
              </w:rPr>
              <w:t xml:space="preserve"> </w:t>
            </w:r>
            <w:r w:rsidRPr="006606D8">
              <w:rPr>
                <w:spacing w:val="-1"/>
                <w:sz w:val="26"/>
                <w:szCs w:val="26"/>
              </w:rPr>
              <w:t>ngàng,</w:t>
            </w:r>
            <w:r w:rsidRPr="006606D8">
              <w:rPr>
                <w:spacing w:val="-4"/>
                <w:sz w:val="26"/>
                <w:szCs w:val="26"/>
              </w:rPr>
              <w:t xml:space="preserve"> </w:t>
            </w:r>
            <w:r w:rsidRPr="006606D8">
              <w:rPr>
                <w:spacing w:val="-1"/>
                <w:sz w:val="26"/>
                <w:szCs w:val="26"/>
              </w:rPr>
              <w:t>hãnh</w:t>
            </w:r>
            <w:r w:rsidRPr="006606D8">
              <w:rPr>
                <w:spacing w:val="-3"/>
                <w:sz w:val="26"/>
                <w:szCs w:val="26"/>
              </w:rPr>
              <w:t xml:space="preserve"> </w:t>
            </w:r>
            <w:r w:rsidRPr="006606D8">
              <w:rPr>
                <w:spacing w:val="-1"/>
                <w:sz w:val="26"/>
                <w:szCs w:val="26"/>
              </w:rPr>
              <w:t xml:space="preserve">diện rồi </w:t>
            </w:r>
            <w:r w:rsidRPr="006606D8">
              <w:rPr>
                <w:sz w:val="26"/>
                <w:szCs w:val="26"/>
              </w:rPr>
              <w:t>xấu</w:t>
            </w:r>
            <w:r w:rsidRPr="006606D8">
              <w:rPr>
                <w:spacing w:val="-3"/>
                <w:sz w:val="26"/>
                <w:szCs w:val="26"/>
              </w:rPr>
              <w:t xml:space="preserve"> </w:t>
            </w:r>
            <w:r w:rsidRPr="006606D8">
              <w:rPr>
                <w:sz w:val="26"/>
                <w:szCs w:val="26"/>
              </w:rPr>
              <w:t>hổ là những từ ngữ diễn tả các cấp độ của cảm xúc khác nhau, thậm chí trái ngược nhau nhằm bộc lộ sự bối rối trong tâm lí nhân vật người anh khi nhận ra tình cảm yêu thương mà em gái dành cho mình</w:t>
            </w:r>
          </w:p>
          <w:p w14:paraId="6DEB5DF2" w14:textId="77777777" w:rsidR="00F86D11" w:rsidRPr="006606D8" w:rsidRDefault="00F86D11" w:rsidP="00046BF5">
            <w:pPr>
              <w:pStyle w:val="BodyText"/>
              <w:widowControl w:val="0"/>
              <w:tabs>
                <w:tab w:val="left" w:pos="340"/>
              </w:tabs>
              <w:spacing w:after="0"/>
              <w:jc w:val="both"/>
              <w:rPr>
                <w:sz w:val="26"/>
                <w:szCs w:val="26"/>
              </w:rPr>
            </w:pPr>
            <w:r w:rsidRPr="006606D8">
              <w:rPr>
                <w:spacing w:val="-2"/>
                <w:sz w:val="26"/>
                <w:szCs w:val="26"/>
              </w:rPr>
              <w:t xml:space="preserve"> Dòng cảm xúc của người anh được đẩy lên cao trào (nhìn</w:t>
            </w:r>
            <w:r w:rsidRPr="006606D8">
              <w:rPr>
                <w:spacing w:val="1"/>
                <w:sz w:val="26"/>
                <w:szCs w:val="26"/>
              </w:rPr>
              <w:t xml:space="preserve"> </w:t>
            </w:r>
            <w:r w:rsidRPr="006606D8">
              <w:rPr>
                <w:spacing w:val="-1"/>
                <w:sz w:val="26"/>
                <w:szCs w:val="26"/>
              </w:rPr>
              <w:t>như thôi</w:t>
            </w:r>
            <w:r w:rsidRPr="006606D8">
              <w:rPr>
                <w:spacing w:val="1"/>
                <w:sz w:val="26"/>
                <w:szCs w:val="26"/>
              </w:rPr>
              <w:t xml:space="preserve"> </w:t>
            </w:r>
            <w:r w:rsidRPr="006606D8">
              <w:rPr>
                <w:spacing w:val="-2"/>
                <w:sz w:val="26"/>
                <w:szCs w:val="26"/>
              </w:rPr>
              <w:t>miên</w:t>
            </w:r>
            <w:r w:rsidRPr="006606D8">
              <w:rPr>
                <w:spacing w:val="1"/>
                <w:sz w:val="26"/>
                <w:szCs w:val="26"/>
              </w:rPr>
              <w:t xml:space="preserve"> </w:t>
            </w:r>
            <w:r w:rsidRPr="006606D8">
              <w:rPr>
                <w:spacing w:val="-1"/>
                <w:sz w:val="26"/>
                <w:szCs w:val="26"/>
              </w:rPr>
              <w:t>vào</w:t>
            </w:r>
            <w:r w:rsidRPr="006606D8">
              <w:rPr>
                <w:spacing w:val="1"/>
                <w:sz w:val="26"/>
                <w:szCs w:val="26"/>
              </w:rPr>
              <w:t xml:space="preserve"> </w:t>
            </w:r>
            <w:r w:rsidRPr="006606D8">
              <w:rPr>
                <w:sz w:val="26"/>
                <w:szCs w:val="26"/>
              </w:rPr>
              <w:t>bức</w:t>
            </w:r>
            <w:r w:rsidRPr="006606D8">
              <w:rPr>
                <w:spacing w:val="-1"/>
                <w:sz w:val="26"/>
                <w:szCs w:val="26"/>
              </w:rPr>
              <w:t xml:space="preserve"> tranh) và muốn khóc. Khác với lần trước khóc vì sự mặc cảm kém cỏi, lần này người anh muốn khóc vì</w:t>
            </w:r>
            <w:r w:rsidRPr="006606D8">
              <w:rPr>
                <w:spacing w:val="1"/>
                <w:sz w:val="26"/>
                <w:szCs w:val="26"/>
              </w:rPr>
              <w:t xml:space="preserve"> </w:t>
            </w:r>
            <w:r w:rsidRPr="006606D8">
              <w:rPr>
                <w:spacing w:val="-1"/>
                <w:sz w:val="26"/>
                <w:szCs w:val="26"/>
              </w:rPr>
              <w:t>xúc</w:t>
            </w:r>
            <w:r w:rsidRPr="006606D8">
              <w:rPr>
                <w:spacing w:val="-3"/>
                <w:sz w:val="26"/>
                <w:szCs w:val="26"/>
              </w:rPr>
              <w:t xml:space="preserve"> </w:t>
            </w:r>
            <w:r w:rsidRPr="006606D8">
              <w:rPr>
                <w:spacing w:val="-1"/>
                <w:sz w:val="26"/>
                <w:szCs w:val="26"/>
              </w:rPr>
              <w:t xml:space="preserve">động, </w:t>
            </w:r>
            <w:r w:rsidRPr="006606D8">
              <w:rPr>
                <w:sz w:val="26"/>
                <w:szCs w:val="26"/>
              </w:rPr>
              <w:t>ăn</w:t>
            </w:r>
            <w:r w:rsidRPr="006606D8">
              <w:rPr>
                <w:spacing w:val="-2"/>
                <w:sz w:val="26"/>
                <w:szCs w:val="26"/>
              </w:rPr>
              <w:t xml:space="preserve"> </w:t>
            </w:r>
            <w:r w:rsidRPr="006606D8">
              <w:rPr>
                <w:spacing w:val="-1"/>
                <w:sz w:val="26"/>
                <w:szCs w:val="26"/>
              </w:rPr>
              <w:t>năn, hối</w:t>
            </w:r>
            <w:r w:rsidRPr="006606D8">
              <w:rPr>
                <w:spacing w:val="-3"/>
                <w:sz w:val="26"/>
                <w:szCs w:val="26"/>
              </w:rPr>
              <w:t xml:space="preserve"> </w:t>
            </w:r>
            <w:r w:rsidRPr="006606D8">
              <w:rPr>
                <w:spacing w:val="-1"/>
                <w:sz w:val="26"/>
                <w:szCs w:val="26"/>
              </w:rPr>
              <w:t>hận khi nhận ra tấm lòng bao dung, nhân hậu của em gái dành cho mình.</w:t>
            </w:r>
          </w:p>
          <w:p w14:paraId="798004B9" w14:textId="77777777" w:rsidR="00F86D11" w:rsidRPr="006606D8" w:rsidRDefault="00F86D11" w:rsidP="00046BF5">
            <w:pPr>
              <w:pStyle w:val="BodyText"/>
              <w:widowControl w:val="0"/>
              <w:tabs>
                <w:tab w:val="left" w:pos="340"/>
              </w:tabs>
              <w:spacing w:after="0"/>
              <w:ind w:left="339"/>
              <w:jc w:val="both"/>
              <w:rPr>
                <w:sz w:val="26"/>
                <w:szCs w:val="26"/>
              </w:rPr>
            </w:pPr>
          </w:p>
          <w:p w14:paraId="3F421821"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Nghệ thuật: miêu tả tâm lý nhân vật đặc sắc, ngôn ngữ độc thoại nội tâm.</w:t>
            </w:r>
          </w:p>
          <w:p w14:paraId="65A48B9E"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2. Nhân vật em gái Kiều Phương</w:t>
            </w:r>
          </w:p>
          <w:p w14:paraId="748D203C" w14:textId="77777777" w:rsidR="00F86D11" w:rsidRPr="006606D8" w:rsidRDefault="00F86D11" w:rsidP="00046BF5">
            <w:pPr>
              <w:pStyle w:val="TableParagraph"/>
              <w:ind w:left="102"/>
              <w:jc w:val="both"/>
              <w:rPr>
                <w:sz w:val="26"/>
                <w:szCs w:val="26"/>
              </w:rPr>
            </w:pPr>
            <w:r w:rsidRPr="006606D8">
              <w:rPr>
                <w:rFonts w:eastAsia="MS Mincho"/>
                <w:b/>
                <w:color w:val="FF0000"/>
                <w:sz w:val="26"/>
                <w:szCs w:val="26"/>
                <w:lang w:eastAsia="ja-JP"/>
              </w:rPr>
              <w:lastRenderedPageBreak/>
              <w:t xml:space="preserve"> </w:t>
            </w:r>
            <w:r w:rsidRPr="006606D8">
              <w:rPr>
                <w:b/>
                <w:bCs/>
                <w:sz w:val="26"/>
                <w:szCs w:val="26"/>
              </w:rPr>
              <w:t>*</w:t>
            </w:r>
            <w:r w:rsidRPr="006606D8">
              <w:rPr>
                <w:b/>
                <w:bCs/>
                <w:spacing w:val="1"/>
                <w:sz w:val="26"/>
                <w:szCs w:val="26"/>
              </w:rPr>
              <w:t xml:space="preserve"> </w:t>
            </w:r>
            <w:r w:rsidRPr="006606D8">
              <w:rPr>
                <w:b/>
                <w:bCs/>
                <w:spacing w:val="-2"/>
                <w:sz w:val="26"/>
                <w:szCs w:val="26"/>
              </w:rPr>
              <w:t>Ngoại</w:t>
            </w:r>
            <w:r w:rsidRPr="006606D8">
              <w:rPr>
                <w:b/>
                <w:bCs/>
                <w:spacing w:val="1"/>
                <w:sz w:val="26"/>
                <w:szCs w:val="26"/>
              </w:rPr>
              <w:t xml:space="preserve"> </w:t>
            </w:r>
            <w:r w:rsidRPr="006606D8">
              <w:rPr>
                <w:b/>
                <w:bCs/>
                <w:spacing w:val="-1"/>
                <w:sz w:val="26"/>
                <w:szCs w:val="26"/>
              </w:rPr>
              <w:t xml:space="preserve">hình: </w:t>
            </w:r>
          </w:p>
          <w:p w14:paraId="651A96F4" w14:textId="77777777" w:rsidR="00F86D11" w:rsidRPr="006606D8" w:rsidRDefault="00F86D11" w:rsidP="00046BF5">
            <w:pPr>
              <w:pStyle w:val="ListParagraph"/>
              <w:widowControl w:val="0"/>
              <w:numPr>
                <w:ilvl w:val="0"/>
                <w:numId w:val="44"/>
              </w:numPr>
              <w:tabs>
                <w:tab w:val="left" w:pos="266"/>
              </w:tabs>
              <w:spacing w:after="0" w:line="240" w:lineRule="auto"/>
              <w:ind w:firstLine="0"/>
              <w:contextualSpacing w:val="0"/>
              <w:jc w:val="both"/>
              <w:rPr>
                <w:rFonts w:ascii="Times New Roman" w:hAnsi="Times New Roman" w:cs="Times New Roman"/>
                <w:sz w:val="26"/>
                <w:szCs w:val="26"/>
              </w:rPr>
            </w:pPr>
            <w:r w:rsidRPr="006606D8">
              <w:rPr>
                <w:rFonts w:ascii="Times New Roman" w:hAnsi="Times New Roman" w:cs="Times New Roman"/>
                <w:sz w:val="26"/>
                <w:szCs w:val="26"/>
              </w:rPr>
              <w:t>Tên</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2"/>
                <w:sz w:val="26"/>
                <w:szCs w:val="26"/>
              </w:rPr>
              <w:t>Kiều</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Phương</w:t>
            </w:r>
          </w:p>
          <w:p w14:paraId="481E03E7" w14:textId="77777777" w:rsidR="00F86D11" w:rsidRPr="006606D8" w:rsidRDefault="00F86D11" w:rsidP="00046BF5">
            <w:pPr>
              <w:pStyle w:val="ListParagraph"/>
              <w:widowControl w:val="0"/>
              <w:numPr>
                <w:ilvl w:val="0"/>
                <w:numId w:val="44"/>
              </w:numPr>
              <w:tabs>
                <w:tab w:val="left" w:pos="292"/>
              </w:tabs>
              <w:spacing w:after="0" w:line="240" w:lineRule="auto"/>
              <w:ind w:right="101" w:firstLine="0"/>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Anh</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đặ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cho</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biệ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hiệu</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26"/>
                <w:sz w:val="26"/>
                <w:szCs w:val="26"/>
              </w:rPr>
              <w:t xml:space="preserve"> Mèo </w:t>
            </w:r>
            <w:r w:rsidRPr="006606D8">
              <w:rPr>
                <w:rFonts w:ascii="Times New Roman" w:hAnsi="Times New Roman" w:cs="Times New Roman"/>
                <w:spacing w:val="-1"/>
                <w:sz w:val="26"/>
                <w:szCs w:val="26"/>
              </w:rPr>
              <w:t>bở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vì</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kh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mặt</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l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1"/>
                <w:sz w:val="26"/>
                <w:szCs w:val="26"/>
              </w:rPr>
              <w:t>bị</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chính</w:t>
            </w:r>
            <w:r w:rsidRPr="006606D8">
              <w:rPr>
                <w:rFonts w:ascii="Times New Roman" w:hAnsi="Times New Roman" w:cs="Times New Roman"/>
                <w:spacing w:val="36"/>
                <w:sz w:val="26"/>
                <w:szCs w:val="26"/>
              </w:rPr>
              <w:t xml:space="preserve"> </w:t>
            </w:r>
            <w:r w:rsidRPr="006606D8">
              <w:rPr>
                <w:rFonts w:ascii="Times New Roman" w:hAnsi="Times New Roman" w:cs="Times New Roman"/>
                <w:sz w:val="26"/>
                <w:szCs w:val="26"/>
              </w:rPr>
              <w:t>người em</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bôi</w:t>
            </w:r>
            <w:r w:rsidRPr="006606D8">
              <w:rPr>
                <w:rFonts w:ascii="Times New Roman" w:hAnsi="Times New Roman" w:cs="Times New Roman"/>
                <w:spacing w:val="28"/>
                <w:sz w:val="26"/>
                <w:szCs w:val="26"/>
              </w:rPr>
              <w:t xml:space="preserve"> </w:t>
            </w:r>
            <w:r w:rsidRPr="006606D8">
              <w:rPr>
                <w:rFonts w:ascii="Times New Roman" w:hAnsi="Times New Roman" w:cs="Times New Roman"/>
                <w:spacing w:val="-1"/>
                <w:sz w:val="26"/>
                <w:szCs w:val="26"/>
              </w:rPr>
              <w:t>bẩn.</w:t>
            </w:r>
          </w:p>
          <w:p w14:paraId="42889906" w14:textId="77777777" w:rsidR="00F86D11" w:rsidRPr="006606D8" w:rsidRDefault="00F86D11" w:rsidP="00046BF5">
            <w:pPr>
              <w:pStyle w:val="ListParagraph"/>
              <w:widowControl w:val="0"/>
              <w:numPr>
                <w:ilvl w:val="0"/>
                <w:numId w:val="44"/>
              </w:numPr>
              <w:tabs>
                <w:tab w:val="left" w:pos="275"/>
              </w:tabs>
              <w:spacing w:after="0" w:line="240" w:lineRule="auto"/>
              <w:ind w:right="103" w:firstLine="0"/>
              <w:contextualSpacing w:val="0"/>
              <w:rPr>
                <w:rFonts w:ascii="Times New Roman" w:hAnsi="Times New Roman" w:cs="Times New Roman"/>
                <w:sz w:val="26"/>
                <w:szCs w:val="26"/>
              </w:rPr>
            </w:pPr>
            <w:r w:rsidRPr="006606D8">
              <w:rPr>
                <w:rFonts w:ascii="Times New Roman" w:hAnsi="Times New Roman" w:cs="Times New Roman"/>
                <w:spacing w:val="-1"/>
                <w:sz w:val="26"/>
                <w:szCs w:val="26"/>
              </w:rPr>
              <w:t>Dù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tên</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Mèo</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để</w:t>
            </w:r>
            <w:r w:rsidRPr="006606D8">
              <w:rPr>
                <w:rFonts w:ascii="Times New Roman" w:hAnsi="Times New Roman" w:cs="Times New Roman"/>
                <w:spacing w:val="8"/>
                <w:sz w:val="26"/>
                <w:szCs w:val="26"/>
              </w:rPr>
              <w:t xml:space="preserve"> </w:t>
            </w:r>
            <w:r w:rsidRPr="006606D8">
              <w:rPr>
                <w:rFonts w:ascii="Times New Roman" w:hAnsi="Times New Roman" w:cs="Times New Roman"/>
                <w:spacing w:val="-1"/>
                <w:sz w:val="26"/>
                <w:szCs w:val="26"/>
              </w:rPr>
              <w:t>xư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hô</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với</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2"/>
                <w:sz w:val="26"/>
                <w:szCs w:val="26"/>
              </w:rPr>
              <w:t>bạn</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thật</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vu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vẻ</w:t>
            </w:r>
          </w:p>
          <w:p w14:paraId="0D63486F" w14:textId="77777777" w:rsidR="00F86D11" w:rsidRPr="006606D8" w:rsidRDefault="00F86D11" w:rsidP="00046BF5">
            <w:pPr>
              <w:pStyle w:val="ListParagraph"/>
              <w:widowControl w:val="0"/>
              <w:numPr>
                <w:ilvl w:val="0"/>
                <w:numId w:val="44"/>
              </w:numPr>
              <w:tabs>
                <w:tab w:val="left" w:pos="266"/>
              </w:tabs>
              <w:spacing w:after="0" w:line="240" w:lineRule="auto"/>
              <w:ind w:left="265" w:hanging="163"/>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Hay</w:t>
            </w:r>
            <w:r w:rsidRPr="006606D8">
              <w:rPr>
                <w:rFonts w:ascii="Times New Roman" w:hAnsi="Times New Roman" w:cs="Times New Roman"/>
                <w:sz w:val="26"/>
                <w:szCs w:val="26"/>
              </w:rPr>
              <w:t xml:space="preserve"> </w:t>
            </w:r>
            <w:r w:rsidRPr="006606D8">
              <w:rPr>
                <w:rFonts w:ascii="Times New Roman" w:hAnsi="Times New Roman" w:cs="Times New Roman"/>
                <w:spacing w:val="-1"/>
                <w:sz w:val="26"/>
                <w:szCs w:val="26"/>
              </w:rPr>
              <w:t>lục</w:t>
            </w:r>
            <w:r w:rsidRPr="006606D8">
              <w:rPr>
                <w:rFonts w:ascii="Times New Roman" w:hAnsi="Times New Roman" w:cs="Times New Roman"/>
                <w:sz w:val="26"/>
                <w:szCs w:val="26"/>
              </w:rPr>
              <w:t xml:space="preserve"> </w:t>
            </w:r>
            <w:r w:rsidRPr="006606D8">
              <w:rPr>
                <w:rFonts w:ascii="Times New Roman" w:hAnsi="Times New Roman" w:cs="Times New Roman"/>
                <w:spacing w:val="-2"/>
                <w:sz w:val="26"/>
                <w:szCs w:val="26"/>
              </w:rPr>
              <w:t>lọ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các</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đồ</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vật</w:t>
            </w:r>
          </w:p>
          <w:p w14:paraId="34DE8837" w14:textId="77777777" w:rsidR="00F86D11" w:rsidRPr="006606D8" w:rsidRDefault="00F86D11" w:rsidP="00046BF5">
            <w:pPr>
              <w:pStyle w:val="TableParagraph"/>
              <w:ind w:left="102" w:right="99"/>
              <w:rPr>
                <w:sz w:val="26"/>
                <w:szCs w:val="26"/>
              </w:rPr>
            </w:pPr>
            <w:r w:rsidRPr="006606D8">
              <w:rPr>
                <w:b/>
                <w:bCs/>
                <w:sz w:val="26"/>
                <w:szCs w:val="26"/>
              </w:rPr>
              <w:t>=&gt;</w:t>
            </w:r>
            <w:r w:rsidRPr="006606D8">
              <w:rPr>
                <w:b/>
                <w:bCs/>
                <w:spacing w:val="62"/>
                <w:sz w:val="26"/>
                <w:szCs w:val="26"/>
              </w:rPr>
              <w:t xml:space="preserve"> </w:t>
            </w:r>
            <w:r w:rsidRPr="006606D8">
              <w:rPr>
                <w:b/>
                <w:bCs/>
                <w:spacing w:val="-1"/>
                <w:sz w:val="26"/>
                <w:szCs w:val="26"/>
              </w:rPr>
              <w:t>Hồn</w:t>
            </w:r>
            <w:r w:rsidRPr="006606D8">
              <w:rPr>
                <w:b/>
                <w:bCs/>
                <w:spacing w:val="61"/>
                <w:sz w:val="26"/>
                <w:szCs w:val="26"/>
              </w:rPr>
              <w:t xml:space="preserve"> </w:t>
            </w:r>
            <w:r w:rsidRPr="006606D8">
              <w:rPr>
                <w:b/>
                <w:bCs/>
                <w:spacing w:val="-1"/>
                <w:sz w:val="26"/>
                <w:szCs w:val="26"/>
              </w:rPr>
              <w:t>nhiên</w:t>
            </w:r>
            <w:r w:rsidRPr="006606D8">
              <w:rPr>
                <w:b/>
                <w:bCs/>
                <w:spacing w:val="59"/>
                <w:sz w:val="26"/>
                <w:szCs w:val="26"/>
              </w:rPr>
              <w:t xml:space="preserve"> </w:t>
            </w:r>
            <w:r w:rsidRPr="006606D8">
              <w:rPr>
                <w:b/>
                <w:bCs/>
                <w:sz w:val="26"/>
                <w:szCs w:val="26"/>
              </w:rPr>
              <w:t>vô</w:t>
            </w:r>
            <w:r w:rsidRPr="006606D8">
              <w:rPr>
                <w:b/>
                <w:bCs/>
                <w:spacing w:val="62"/>
                <w:sz w:val="26"/>
                <w:szCs w:val="26"/>
              </w:rPr>
              <w:t xml:space="preserve"> </w:t>
            </w:r>
            <w:r w:rsidRPr="006606D8">
              <w:rPr>
                <w:b/>
                <w:bCs/>
                <w:spacing w:val="-2"/>
                <w:sz w:val="26"/>
                <w:szCs w:val="26"/>
              </w:rPr>
              <w:t>tư</w:t>
            </w:r>
            <w:r w:rsidRPr="006606D8">
              <w:rPr>
                <w:b/>
                <w:bCs/>
                <w:spacing w:val="61"/>
                <w:sz w:val="26"/>
                <w:szCs w:val="26"/>
              </w:rPr>
              <w:t xml:space="preserve"> </w:t>
            </w:r>
            <w:r w:rsidRPr="006606D8">
              <w:rPr>
                <w:b/>
                <w:bCs/>
                <w:spacing w:val="-1"/>
                <w:sz w:val="26"/>
                <w:szCs w:val="26"/>
              </w:rPr>
              <w:t>trong</w:t>
            </w:r>
            <w:r w:rsidRPr="006606D8">
              <w:rPr>
                <w:b/>
                <w:bCs/>
                <w:spacing w:val="62"/>
                <w:sz w:val="26"/>
                <w:szCs w:val="26"/>
              </w:rPr>
              <w:t xml:space="preserve"> </w:t>
            </w:r>
            <w:r w:rsidRPr="006606D8">
              <w:rPr>
                <w:b/>
                <w:bCs/>
                <w:spacing w:val="-1"/>
                <w:sz w:val="26"/>
                <w:szCs w:val="26"/>
              </w:rPr>
              <w:t>sáng,</w:t>
            </w:r>
            <w:r w:rsidRPr="006606D8">
              <w:rPr>
                <w:b/>
                <w:bCs/>
                <w:spacing w:val="27"/>
                <w:sz w:val="26"/>
                <w:szCs w:val="26"/>
              </w:rPr>
              <w:t xml:space="preserve"> </w:t>
            </w:r>
            <w:r w:rsidRPr="006606D8">
              <w:rPr>
                <w:b/>
                <w:bCs/>
                <w:spacing w:val="-2"/>
                <w:sz w:val="26"/>
                <w:szCs w:val="26"/>
              </w:rPr>
              <w:t>dễ thương</w:t>
            </w:r>
            <w:r w:rsidRPr="006606D8">
              <w:rPr>
                <w:b/>
                <w:bCs/>
                <w:spacing w:val="-1"/>
                <w:sz w:val="26"/>
                <w:szCs w:val="26"/>
              </w:rPr>
              <w:t>.</w:t>
            </w:r>
          </w:p>
          <w:p w14:paraId="581C812B" w14:textId="77777777" w:rsidR="00F86D11" w:rsidRPr="006606D8" w:rsidRDefault="00F86D11" w:rsidP="00046BF5">
            <w:pPr>
              <w:pStyle w:val="TableParagraph"/>
              <w:ind w:left="102"/>
              <w:jc w:val="both"/>
              <w:rPr>
                <w:sz w:val="26"/>
                <w:szCs w:val="26"/>
              </w:rPr>
            </w:pPr>
            <w:r w:rsidRPr="006606D8">
              <w:rPr>
                <w:b/>
                <w:bCs/>
                <w:sz w:val="26"/>
                <w:szCs w:val="26"/>
              </w:rPr>
              <w:t>*</w:t>
            </w:r>
            <w:r w:rsidRPr="006606D8">
              <w:rPr>
                <w:b/>
                <w:bCs/>
                <w:spacing w:val="1"/>
                <w:sz w:val="26"/>
                <w:szCs w:val="26"/>
              </w:rPr>
              <w:t xml:space="preserve"> </w:t>
            </w:r>
            <w:r w:rsidRPr="006606D8">
              <w:rPr>
                <w:b/>
                <w:bCs/>
                <w:sz w:val="26"/>
                <w:szCs w:val="26"/>
              </w:rPr>
              <w:t>Sở</w:t>
            </w:r>
            <w:r w:rsidRPr="006606D8">
              <w:rPr>
                <w:b/>
                <w:bCs/>
                <w:spacing w:val="-1"/>
                <w:sz w:val="26"/>
                <w:szCs w:val="26"/>
              </w:rPr>
              <w:t xml:space="preserve"> thích:</w:t>
            </w:r>
            <w:r w:rsidRPr="006606D8">
              <w:rPr>
                <w:b/>
                <w:bCs/>
                <w:sz w:val="26"/>
                <w:szCs w:val="26"/>
              </w:rPr>
              <w:t xml:space="preserve">  </w:t>
            </w:r>
            <w:r w:rsidRPr="006606D8">
              <w:rPr>
                <w:spacing w:val="-1"/>
                <w:sz w:val="26"/>
                <w:szCs w:val="26"/>
              </w:rPr>
              <w:t>Yêu</w:t>
            </w:r>
            <w:r w:rsidRPr="006606D8">
              <w:rPr>
                <w:spacing w:val="-2"/>
                <w:sz w:val="26"/>
                <w:szCs w:val="26"/>
              </w:rPr>
              <w:t xml:space="preserve"> </w:t>
            </w:r>
            <w:r w:rsidRPr="006606D8">
              <w:rPr>
                <w:spacing w:val="-1"/>
                <w:sz w:val="26"/>
                <w:szCs w:val="26"/>
              </w:rPr>
              <w:t>thích</w:t>
            </w:r>
            <w:r w:rsidRPr="006606D8">
              <w:rPr>
                <w:spacing w:val="1"/>
                <w:sz w:val="26"/>
                <w:szCs w:val="26"/>
              </w:rPr>
              <w:t xml:space="preserve"> </w:t>
            </w:r>
            <w:r w:rsidRPr="006606D8">
              <w:rPr>
                <w:sz w:val="26"/>
                <w:szCs w:val="26"/>
              </w:rPr>
              <w:t>vẽ.</w:t>
            </w:r>
          </w:p>
          <w:p w14:paraId="58942AA2" w14:textId="77777777" w:rsidR="00F86D11" w:rsidRPr="006606D8" w:rsidRDefault="00F86D11" w:rsidP="00046BF5">
            <w:pPr>
              <w:spacing w:after="0"/>
              <w:ind w:left="175" w:right="233"/>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Em</w:t>
            </w:r>
            <w:r w:rsidRPr="006606D8">
              <w:rPr>
                <w:rFonts w:ascii="Times New Roman" w:hAnsi="Times New Roman" w:cs="Times New Roman"/>
                <w:i/>
                <w:spacing w:val="43"/>
                <w:sz w:val="26"/>
                <w:szCs w:val="26"/>
              </w:rPr>
              <w:t xml:space="preserve"> </w:t>
            </w:r>
            <w:r w:rsidRPr="006606D8">
              <w:rPr>
                <w:rFonts w:ascii="Times New Roman" w:hAnsi="Times New Roman" w:cs="Times New Roman"/>
                <w:i/>
                <w:sz w:val="26"/>
                <w:szCs w:val="26"/>
              </w:rPr>
              <w:t>tự</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chế</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thuốc</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bằng</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 xml:space="preserve">những </w:t>
            </w:r>
            <w:r w:rsidRPr="006606D8">
              <w:rPr>
                <w:rFonts w:ascii="Times New Roman" w:hAnsi="Times New Roman" w:cs="Times New Roman"/>
                <w:i/>
                <w:sz w:val="26"/>
                <w:szCs w:val="26"/>
              </w:rPr>
              <w:t>vật</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liệu</w:t>
            </w:r>
            <w:r w:rsidRPr="006606D8">
              <w:rPr>
                <w:rFonts w:ascii="Times New Roman" w:hAnsi="Times New Roman" w:cs="Times New Roman"/>
                <w:i/>
                <w:spacing w:val="67"/>
                <w:sz w:val="26"/>
                <w:szCs w:val="26"/>
              </w:rPr>
              <w:t xml:space="preserve"> </w:t>
            </w:r>
            <w:r w:rsidRPr="006606D8">
              <w:rPr>
                <w:rFonts w:ascii="Times New Roman" w:hAnsi="Times New Roman" w:cs="Times New Roman"/>
                <w:i/>
                <w:sz w:val="26"/>
                <w:szCs w:val="26"/>
              </w:rPr>
              <w:t>có</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sẵn</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2"/>
                <w:sz w:val="26"/>
                <w:szCs w:val="26"/>
              </w:rPr>
              <w:t>nhà</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từ</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các</w:t>
            </w:r>
            <w:r w:rsidRPr="006606D8">
              <w:rPr>
                <w:rFonts w:ascii="Times New Roman" w:hAnsi="Times New Roman" w:cs="Times New Roman"/>
                <w:i/>
                <w:spacing w:val="23"/>
                <w:sz w:val="26"/>
                <w:szCs w:val="26"/>
              </w:rPr>
              <w:t xml:space="preserve"> </w:t>
            </w:r>
            <w:r w:rsidRPr="006606D8">
              <w:rPr>
                <w:rFonts w:ascii="Times New Roman" w:hAnsi="Times New Roman" w:cs="Times New Roman"/>
                <w:i/>
                <w:spacing w:val="-1"/>
                <w:sz w:val="26"/>
                <w:szCs w:val="26"/>
              </w:rPr>
              <w:t>xoong</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nồi, bí</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mậ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z w:val="26"/>
                <w:szCs w:val="26"/>
              </w:rPr>
              <w:t xml:space="preserve"> </w:t>
            </w:r>
            <w:r w:rsidRPr="006606D8">
              <w:rPr>
                <w:rFonts w:ascii="Times New Roman" w:hAnsi="Times New Roman" w:cs="Times New Roman"/>
                <w:i/>
                <w:spacing w:val="-1"/>
                <w:sz w:val="26"/>
                <w:szCs w:val="26"/>
              </w:rPr>
              <w:t>tranh.</w:t>
            </w:r>
          </w:p>
          <w:p w14:paraId="473464CA" w14:textId="77777777" w:rsidR="00F86D11" w:rsidRPr="006606D8" w:rsidRDefault="00F86D11" w:rsidP="00046BF5">
            <w:pPr>
              <w:spacing w:after="0"/>
              <w:ind w:left="175" w:right="229"/>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Mọi</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thứ</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nhà</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đều</w:t>
            </w:r>
            <w:r w:rsidRPr="006606D8">
              <w:rPr>
                <w:rFonts w:ascii="Times New Roman" w:hAnsi="Times New Roman" w:cs="Times New Roman"/>
                <w:i/>
                <w:spacing w:val="28"/>
                <w:sz w:val="26"/>
                <w:szCs w:val="26"/>
              </w:rPr>
              <w:t xml:space="preserve"> </w:t>
            </w:r>
            <w:r w:rsidRPr="006606D8">
              <w:rPr>
                <w:rFonts w:ascii="Times New Roman" w:hAnsi="Times New Roman" w:cs="Times New Roman"/>
                <w:i/>
                <w:sz w:val="26"/>
                <w:szCs w:val="26"/>
              </w:rPr>
              <w:t>được</w:t>
            </w:r>
            <w:r w:rsidRPr="006606D8">
              <w:rPr>
                <w:rFonts w:ascii="Times New Roman" w:hAnsi="Times New Roman" w:cs="Times New Roman"/>
                <w:i/>
                <w:spacing w:val="25"/>
                <w:sz w:val="26"/>
                <w:szCs w:val="26"/>
              </w:rPr>
              <w:t xml:space="preserve"> </w:t>
            </w:r>
            <w:r w:rsidRPr="006606D8">
              <w:rPr>
                <w:rFonts w:ascii="Times New Roman" w:hAnsi="Times New Roman" w:cs="Times New Roman"/>
                <w:i/>
                <w:spacing w:val="-1"/>
                <w:sz w:val="26"/>
                <w:szCs w:val="26"/>
              </w:rPr>
              <w:t>đưa</w:t>
            </w:r>
            <w:r w:rsidRPr="006606D8">
              <w:rPr>
                <w:rFonts w:ascii="Times New Roman" w:hAnsi="Times New Roman" w:cs="Times New Roman"/>
                <w:i/>
                <w:spacing w:val="21"/>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i</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bá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m</w:t>
            </w:r>
            <w:r w:rsidRPr="006606D8">
              <w:rPr>
                <w:rFonts w:ascii="Times New Roman" w:hAnsi="Times New Roman" w:cs="Times New Roman"/>
                <w:i/>
                <w:spacing w:val="31"/>
                <w:sz w:val="26"/>
                <w:szCs w:val="26"/>
              </w:rPr>
              <w:t xml:space="preserve"> </w:t>
            </w:r>
            <w:r w:rsidRPr="006606D8">
              <w:rPr>
                <w:rFonts w:ascii="Times New Roman" w:hAnsi="Times New Roman" w:cs="Times New Roman"/>
                <w:i/>
                <w:spacing w:val="-1"/>
                <w:sz w:val="26"/>
                <w:szCs w:val="26"/>
              </w:rPr>
              <w:t>lợn</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sứ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mẻ</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cũng</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trở</w:t>
            </w:r>
            <w:r w:rsidRPr="006606D8">
              <w:rPr>
                <w:rFonts w:ascii="Times New Roman" w:hAnsi="Times New Roman" w:cs="Times New Roman"/>
                <w:i/>
                <w:spacing w:val="24"/>
                <w:sz w:val="26"/>
                <w:szCs w:val="26"/>
              </w:rPr>
              <w:t xml:space="preserve"> </w:t>
            </w:r>
            <w:r w:rsidRPr="006606D8">
              <w:rPr>
                <w:rFonts w:ascii="Times New Roman" w:hAnsi="Times New Roman" w:cs="Times New Roman"/>
                <w:i/>
                <w:spacing w:val="-1"/>
                <w:sz w:val="26"/>
                <w:szCs w:val="26"/>
              </w:rPr>
              <w:t>nê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ngộ</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nghĩnh;</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co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mèo</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vằ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4"/>
                <w:sz w:val="26"/>
                <w:szCs w:val="26"/>
              </w:rPr>
              <w:t xml:space="preserve"> </w:t>
            </w:r>
            <w:r w:rsidRPr="006606D8">
              <w:rPr>
                <w:rFonts w:ascii="Times New Roman" w:hAnsi="Times New Roman" w:cs="Times New Roman"/>
                <w:i/>
                <w:sz w:val="26"/>
                <w:szCs w:val="26"/>
              </w:rPr>
              <w:t>t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2"/>
                <w:sz w:val="26"/>
                <w:szCs w:val="26"/>
              </w:rPr>
              <w:t>hơn</w:t>
            </w:r>
            <w:r w:rsidRPr="006606D8">
              <w:rPr>
                <w:rFonts w:ascii="Times New Roman" w:hAnsi="Times New Roman" w:cs="Times New Roman"/>
                <w:i/>
                <w:spacing w:val="6"/>
                <w:sz w:val="26"/>
                <w:szCs w:val="26"/>
              </w:rPr>
              <w:t xml:space="preserve"> </w:t>
            </w:r>
            <w:r w:rsidRPr="006606D8">
              <w:rPr>
                <w:rFonts w:ascii="Times New Roman" w:hAnsi="Times New Roman" w:cs="Times New Roman"/>
                <w:i/>
                <w:sz w:val="26"/>
                <w:szCs w:val="26"/>
              </w:rPr>
              <w:t>cả</w:t>
            </w:r>
            <w:r w:rsidRPr="006606D8">
              <w:rPr>
                <w:rFonts w:ascii="Times New Roman" w:hAnsi="Times New Roman" w:cs="Times New Roman"/>
                <w:i/>
                <w:spacing w:val="7"/>
                <w:sz w:val="26"/>
                <w:szCs w:val="26"/>
              </w:rPr>
              <w:t xml:space="preserve"> </w:t>
            </w:r>
            <w:r w:rsidRPr="006606D8">
              <w:rPr>
                <w:rFonts w:ascii="Times New Roman" w:hAnsi="Times New Roman" w:cs="Times New Roman"/>
                <w:i/>
                <w:spacing w:val="-2"/>
                <w:sz w:val="26"/>
                <w:szCs w:val="26"/>
              </w:rPr>
              <w:t>co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hổ</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nhưng</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né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mặt</w:t>
            </w:r>
            <w:r w:rsidRPr="006606D8">
              <w:rPr>
                <w:rFonts w:ascii="Times New Roman" w:hAnsi="Times New Roman" w:cs="Times New Roman"/>
                <w:i/>
                <w:spacing w:val="-3"/>
                <w:sz w:val="26"/>
                <w:szCs w:val="26"/>
              </w:rPr>
              <w:t xml:space="preserve"> </w:t>
            </w:r>
            <w:r w:rsidRPr="006606D8">
              <w:rPr>
                <w:rFonts w:ascii="Times New Roman" w:hAnsi="Times New Roman" w:cs="Times New Roman"/>
                <w:i/>
                <w:spacing w:val="-1"/>
                <w:sz w:val="26"/>
                <w:szCs w:val="26"/>
              </w:rPr>
              <w:t>lại</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rất</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 xml:space="preserve">dễ </w:t>
            </w:r>
            <w:r w:rsidRPr="006606D8">
              <w:rPr>
                <w:rFonts w:ascii="Times New Roman" w:hAnsi="Times New Roman" w:cs="Times New Roman"/>
                <w:i/>
                <w:spacing w:val="-1"/>
                <w:sz w:val="26"/>
                <w:szCs w:val="26"/>
              </w:rPr>
              <w:t>mến...</w:t>
            </w:r>
          </w:p>
          <w:p w14:paraId="400B6E5A" w14:textId="77777777" w:rsidR="00F86D11" w:rsidRPr="006606D8" w:rsidRDefault="00F86D11" w:rsidP="00046BF5">
            <w:pPr>
              <w:pStyle w:val="Heading1"/>
              <w:spacing w:before="0"/>
              <w:ind w:left="-69"/>
              <w:jc w:val="both"/>
              <w:rPr>
                <w:rFonts w:ascii="Times New Roman" w:hAnsi="Times New Roman" w:cs="Times New Roman"/>
                <w:b/>
                <w:bCs/>
                <w:color w:val="0D0D0D" w:themeColor="text1" w:themeTint="F2"/>
                <w:sz w:val="26"/>
                <w:szCs w:val="26"/>
              </w:rPr>
            </w:pPr>
            <w:r w:rsidRPr="006606D8">
              <w:rPr>
                <w:rFonts w:ascii="Times New Roman" w:hAnsi="Times New Roman" w:cs="Times New Roman"/>
                <w:color w:val="0D0D0D" w:themeColor="text1" w:themeTint="F2"/>
                <w:sz w:val="26"/>
                <w:szCs w:val="26"/>
              </w:rPr>
              <w:t>=&gt;</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Là</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cô</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bé chăm chỉ,</w:t>
            </w:r>
            <w:r w:rsidRPr="006606D8">
              <w:rPr>
                <w:rFonts w:ascii="Times New Roman" w:hAnsi="Times New Roman" w:cs="Times New Roman"/>
                <w:color w:val="0D0D0D" w:themeColor="text1" w:themeTint="F2"/>
                <w:spacing w:val="4"/>
                <w:sz w:val="26"/>
                <w:szCs w:val="26"/>
              </w:rPr>
              <w:t xml:space="preserve"> </w:t>
            </w:r>
            <w:r w:rsidRPr="006606D8">
              <w:rPr>
                <w:rFonts w:ascii="Times New Roman" w:hAnsi="Times New Roman" w:cs="Times New Roman"/>
                <w:color w:val="0D0D0D" w:themeColor="text1" w:themeTint="F2"/>
                <w:spacing w:val="-1"/>
                <w:sz w:val="26"/>
                <w:szCs w:val="26"/>
              </w:rPr>
              <w:t>say</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mê</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z w:val="26"/>
                <w:szCs w:val="26"/>
              </w:rPr>
              <w:t>nghệ</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1"/>
                <w:sz w:val="26"/>
                <w:szCs w:val="26"/>
              </w:rPr>
              <w:t>thuật,</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2"/>
                <w:sz w:val="26"/>
                <w:szCs w:val="26"/>
              </w:rPr>
              <w:t>có</w:t>
            </w:r>
            <w:r w:rsidRPr="006606D8">
              <w:rPr>
                <w:rFonts w:ascii="Times New Roman" w:hAnsi="Times New Roman" w:cs="Times New Roman"/>
                <w:color w:val="0D0D0D" w:themeColor="text1" w:themeTint="F2"/>
                <w:spacing w:val="27"/>
                <w:sz w:val="26"/>
                <w:szCs w:val="26"/>
              </w:rPr>
              <w:t xml:space="preserve"> </w:t>
            </w:r>
            <w:r w:rsidRPr="006606D8">
              <w:rPr>
                <w:rFonts w:ascii="Times New Roman" w:hAnsi="Times New Roman" w:cs="Times New Roman"/>
                <w:color w:val="0D0D0D" w:themeColor="text1" w:themeTint="F2"/>
                <w:spacing w:val="-1"/>
                <w:sz w:val="26"/>
                <w:szCs w:val="26"/>
              </w:rPr>
              <w:t>năng khiếu</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ội</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ọa,</w:t>
            </w:r>
            <w:r w:rsidRPr="006606D8">
              <w:rPr>
                <w:rFonts w:ascii="Times New Roman" w:hAnsi="Times New Roman" w:cs="Times New Roman"/>
                <w:color w:val="0D0D0D" w:themeColor="text1" w:themeTint="F2"/>
                <w:spacing w:val="50"/>
                <w:sz w:val="26"/>
                <w:szCs w:val="26"/>
              </w:rPr>
              <w:t xml:space="preserve"> </w:t>
            </w:r>
            <w:r w:rsidRPr="006606D8">
              <w:rPr>
                <w:rFonts w:ascii="Times New Roman" w:hAnsi="Times New Roman" w:cs="Times New Roman"/>
                <w:color w:val="0D0D0D" w:themeColor="text1" w:themeTint="F2"/>
                <w:sz w:val="26"/>
                <w:szCs w:val="26"/>
              </w:rPr>
              <w:t>đáng</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khâm</w:t>
            </w:r>
            <w:r w:rsidRPr="006606D8">
              <w:rPr>
                <w:rFonts w:ascii="Times New Roman" w:hAnsi="Times New Roman" w:cs="Times New Roman"/>
                <w:color w:val="0D0D0D" w:themeColor="text1" w:themeTint="F2"/>
                <w:spacing w:val="25"/>
                <w:sz w:val="26"/>
                <w:szCs w:val="26"/>
              </w:rPr>
              <w:t xml:space="preserve"> </w:t>
            </w:r>
            <w:r w:rsidRPr="006606D8">
              <w:rPr>
                <w:rFonts w:ascii="Times New Roman" w:hAnsi="Times New Roman" w:cs="Times New Roman"/>
                <w:color w:val="0D0D0D" w:themeColor="text1" w:themeTint="F2"/>
                <w:sz w:val="26"/>
                <w:szCs w:val="26"/>
              </w:rPr>
              <w:t>phục.</w:t>
            </w:r>
          </w:p>
          <w:p w14:paraId="11954BCA" w14:textId="77777777" w:rsidR="00F86D11" w:rsidRPr="006606D8" w:rsidRDefault="00F86D11" w:rsidP="00046BF5">
            <w:pPr>
              <w:widowControl w:val="0"/>
              <w:tabs>
                <w:tab w:val="left" w:pos="453"/>
              </w:tabs>
              <w:spacing w:after="0"/>
              <w:ind w:right="232"/>
              <w:jc w:val="both"/>
              <w:rPr>
                <w:rFonts w:ascii="Times New Roman" w:hAnsi="Times New Roman" w:cs="Times New Roman"/>
                <w:sz w:val="26"/>
                <w:szCs w:val="26"/>
              </w:rPr>
            </w:pPr>
            <w:r w:rsidRPr="006606D8">
              <w:rPr>
                <w:rFonts w:ascii="Times New Roman" w:hAnsi="Times New Roman" w:cs="Times New Roman"/>
                <w:b/>
                <w:bCs/>
                <w:spacing w:val="-1"/>
                <w:sz w:val="26"/>
                <w:szCs w:val="26"/>
              </w:rPr>
              <w:t>*Tính cách, tình</w:t>
            </w:r>
            <w:r w:rsidRPr="006606D8">
              <w:rPr>
                <w:rFonts w:ascii="Times New Roman" w:hAnsi="Times New Roman" w:cs="Times New Roman"/>
                <w:b/>
                <w:bCs/>
                <w:spacing w:val="66"/>
                <w:sz w:val="26"/>
                <w:szCs w:val="26"/>
              </w:rPr>
              <w:t xml:space="preserve"> </w:t>
            </w:r>
            <w:r w:rsidRPr="006606D8">
              <w:rPr>
                <w:rFonts w:ascii="Times New Roman" w:hAnsi="Times New Roman" w:cs="Times New Roman"/>
                <w:b/>
                <w:bCs/>
                <w:sz w:val="26"/>
                <w:szCs w:val="26"/>
              </w:rPr>
              <w:t>cảm</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dành</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cho</w:t>
            </w:r>
            <w:r w:rsidRPr="006606D8">
              <w:rPr>
                <w:rFonts w:ascii="Times New Roman" w:hAnsi="Times New Roman" w:cs="Times New Roman"/>
                <w:b/>
                <w:bCs/>
                <w:spacing w:val="65"/>
                <w:sz w:val="26"/>
                <w:szCs w:val="26"/>
              </w:rPr>
              <w:t xml:space="preserve"> </w:t>
            </w:r>
            <w:r w:rsidRPr="006606D8">
              <w:rPr>
                <w:rFonts w:ascii="Times New Roman" w:hAnsi="Times New Roman" w:cs="Times New Roman"/>
                <w:b/>
                <w:bCs/>
                <w:spacing w:val="-1"/>
                <w:sz w:val="26"/>
                <w:szCs w:val="26"/>
              </w:rPr>
              <w:t>gia</w:t>
            </w:r>
            <w:r w:rsidRPr="006606D8">
              <w:rPr>
                <w:rFonts w:ascii="Times New Roman" w:hAnsi="Times New Roman" w:cs="Times New Roman"/>
                <w:b/>
                <w:bCs/>
                <w:spacing w:val="67"/>
                <w:sz w:val="26"/>
                <w:szCs w:val="26"/>
              </w:rPr>
              <w:t xml:space="preserve"> </w:t>
            </w:r>
            <w:r w:rsidRPr="006606D8">
              <w:rPr>
                <w:rFonts w:ascii="Times New Roman" w:hAnsi="Times New Roman" w:cs="Times New Roman"/>
                <w:b/>
                <w:bCs/>
                <w:spacing w:val="-1"/>
                <w:sz w:val="26"/>
                <w:szCs w:val="26"/>
              </w:rPr>
              <w:t>đình,</w:t>
            </w:r>
            <w:r w:rsidRPr="006606D8">
              <w:rPr>
                <w:rFonts w:ascii="Times New Roman" w:hAnsi="Times New Roman" w:cs="Times New Roman"/>
                <w:b/>
                <w:bCs/>
                <w:spacing w:val="26"/>
                <w:sz w:val="26"/>
                <w:szCs w:val="26"/>
              </w:rPr>
              <w:t xml:space="preserve"> </w:t>
            </w:r>
            <w:r w:rsidRPr="006606D8">
              <w:rPr>
                <w:rFonts w:ascii="Times New Roman" w:hAnsi="Times New Roman" w:cs="Times New Roman"/>
                <w:b/>
                <w:bCs/>
                <w:spacing w:val="-2"/>
                <w:sz w:val="26"/>
                <w:szCs w:val="26"/>
              </w:rPr>
              <w:t>mọi</w:t>
            </w:r>
            <w:r w:rsidRPr="006606D8">
              <w:rPr>
                <w:rFonts w:ascii="Times New Roman" w:hAnsi="Times New Roman" w:cs="Times New Roman"/>
                <w:b/>
                <w:bCs/>
                <w:spacing w:val="1"/>
                <w:sz w:val="26"/>
                <w:szCs w:val="26"/>
              </w:rPr>
              <w:t xml:space="preserve"> </w:t>
            </w:r>
            <w:r w:rsidRPr="006606D8">
              <w:rPr>
                <w:rFonts w:ascii="Times New Roman" w:hAnsi="Times New Roman" w:cs="Times New Roman"/>
                <w:b/>
                <w:bCs/>
                <w:sz w:val="26"/>
                <w:szCs w:val="26"/>
              </w:rPr>
              <w:t>người:</w:t>
            </w:r>
          </w:p>
          <w:p w14:paraId="278936BD" w14:textId="77777777" w:rsidR="00F86D11" w:rsidRPr="006606D8" w:rsidRDefault="00F86D11" w:rsidP="00046BF5">
            <w:pPr>
              <w:pStyle w:val="BodyText"/>
              <w:widowControl w:val="0"/>
              <w:numPr>
                <w:ilvl w:val="0"/>
                <w:numId w:val="45"/>
              </w:numPr>
              <w:tabs>
                <w:tab w:val="left" w:pos="349"/>
              </w:tabs>
              <w:spacing w:after="0"/>
              <w:ind w:right="234" w:firstLine="0"/>
              <w:jc w:val="both"/>
              <w:rPr>
                <w:sz w:val="26"/>
                <w:szCs w:val="26"/>
              </w:rPr>
            </w:pPr>
            <w:r w:rsidRPr="006606D8">
              <w:rPr>
                <w:spacing w:val="-1"/>
                <w:sz w:val="26"/>
                <w:szCs w:val="26"/>
              </w:rPr>
              <w:t>Vui</w:t>
            </w:r>
            <w:r w:rsidRPr="006606D8">
              <w:rPr>
                <w:spacing w:val="7"/>
                <w:sz w:val="26"/>
                <w:szCs w:val="26"/>
              </w:rPr>
              <w:t xml:space="preserve"> </w:t>
            </w:r>
            <w:r w:rsidRPr="006606D8">
              <w:rPr>
                <w:sz w:val="26"/>
                <w:szCs w:val="26"/>
              </w:rPr>
              <w:t>vẻ</w:t>
            </w:r>
            <w:r w:rsidRPr="006606D8">
              <w:rPr>
                <w:spacing w:val="8"/>
                <w:sz w:val="26"/>
                <w:szCs w:val="26"/>
              </w:rPr>
              <w:t xml:space="preserve"> </w:t>
            </w:r>
            <w:r w:rsidRPr="006606D8">
              <w:rPr>
                <w:spacing w:val="-2"/>
                <w:sz w:val="26"/>
                <w:szCs w:val="26"/>
              </w:rPr>
              <w:t>chấp</w:t>
            </w:r>
            <w:r w:rsidRPr="006606D8">
              <w:rPr>
                <w:spacing w:val="7"/>
                <w:sz w:val="26"/>
                <w:szCs w:val="26"/>
              </w:rPr>
              <w:t xml:space="preserve"> </w:t>
            </w:r>
            <w:r w:rsidRPr="006606D8">
              <w:rPr>
                <w:spacing w:val="-1"/>
                <w:sz w:val="26"/>
                <w:szCs w:val="26"/>
              </w:rPr>
              <w:t>nhận</w:t>
            </w:r>
            <w:r w:rsidRPr="006606D8">
              <w:rPr>
                <w:spacing w:val="7"/>
                <w:sz w:val="26"/>
                <w:szCs w:val="26"/>
              </w:rPr>
              <w:t xml:space="preserve"> </w:t>
            </w:r>
            <w:r w:rsidRPr="006606D8">
              <w:rPr>
                <w:spacing w:val="-1"/>
                <w:sz w:val="26"/>
                <w:szCs w:val="26"/>
              </w:rPr>
              <w:t>biệt</w:t>
            </w:r>
            <w:r w:rsidRPr="006606D8">
              <w:rPr>
                <w:spacing w:val="7"/>
                <w:sz w:val="26"/>
                <w:szCs w:val="26"/>
              </w:rPr>
              <w:t xml:space="preserve"> </w:t>
            </w:r>
            <w:r w:rsidRPr="006606D8">
              <w:rPr>
                <w:spacing w:val="-2"/>
                <w:sz w:val="26"/>
                <w:szCs w:val="26"/>
              </w:rPr>
              <w:t>hiệu</w:t>
            </w:r>
            <w:r w:rsidRPr="006606D8">
              <w:rPr>
                <w:spacing w:val="9"/>
                <w:sz w:val="26"/>
                <w:szCs w:val="26"/>
              </w:rPr>
              <w:t xml:space="preserve"> “Mèo</w:t>
            </w:r>
            <w:r w:rsidRPr="006606D8">
              <w:rPr>
                <w:spacing w:val="-1"/>
                <w:sz w:val="26"/>
                <w:szCs w:val="26"/>
              </w:rPr>
              <w:t>”</w:t>
            </w:r>
            <w:r w:rsidRPr="006606D8">
              <w:rPr>
                <w:spacing w:val="25"/>
                <w:sz w:val="26"/>
                <w:szCs w:val="26"/>
              </w:rPr>
              <w:t xml:space="preserve"> </w:t>
            </w:r>
            <w:r w:rsidRPr="006606D8">
              <w:rPr>
                <w:spacing w:val="-1"/>
                <w:sz w:val="26"/>
                <w:szCs w:val="26"/>
              </w:rPr>
              <w:t>anh</w:t>
            </w:r>
            <w:r w:rsidRPr="006606D8">
              <w:rPr>
                <w:spacing w:val="1"/>
                <w:sz w:val="26"/>
                <w:szCs w:val="26"/>
              </w:rPr>
              <w:t xml:space="preserve"> </w:t>
            </w:r>
            <w:r w:rsidRPr="006606D8">
              <w:rPr>
                <w:spacing w:val="-1"/>
                <w:sz w:val="26"/>
                <w:szCs w:val="26"/>
              </w:rPr>
              <w:t>tặng.</w:t>
            </w:r>
          </w:p>
          <w:p w14:paraId="5605A688" w14:textId="77777777" w:rsidR="00F86D11" w:rsidRPr="006606D8" w:rsidRDefault="00F86D11" w:rsidP="00046BF5">
            <w:pPr>
              <w:pStyle w:val="BodyText"/>
              <w:widowControl w:val="0"/>
              <w:numPr>
                <w:ilvl w:val="0"/>
                <w:numId w:val="45"/>
              </w:numPr>
              <w:tabs>
                <w:tab w:val="left" w:pos="377"/>
              </w:tabs>
              <w:spacing w:after="0"/>
              <w:ind w:right="232" w:firstLine="0"/>
              <w:jc w:val="both"/>
              <w:rPr>
                <w:sz w:val="26"/>
                <w:szCs w:val="26"/>
              </w:rPr>
            </w:pPr>
            <w:r w:rsidRPr="006606D8">
              <w:rPr>
                <w:spacing w:val="-1"/>
                <w:sz w:val="26"/>
                <w:szCs w:val="26"/>
              </w:rPr>
              <w:t>Dễ</w:t>
            </w:r>
            <w:r w:rsidRPr="006606D8">
              <w:rPr>
                <w:spacing w:val="37"/>
                <w:sz w:val="26"/>
                <w:szCs w:val="26"/>
              </w:rPr>
              <w:t xml:space="preserve"> </w:t>
            </w:r>
            <w:r w:rsidRPr="006606D8">
              <w:rPr>
                <w:spacing w:val="-1"/>
                <w:sz w:val="26"/>
                <w:szCs w:val="26"/>
              </w:rPr>
              <w:t>thân</w:t>
            </w:r>
            <w:r w:rsidRPr="006606D8">
              <w:rPr>
                <w:spacing w:val="36"/>
                <w:sz w:val="26"/>
                <w:szCs w:val="26"/>
              </w:rPr>
              <w:t xml:space="preserve"> </w:t>
            </w:r>
            <w:r w:rsidRPr="006606D8">
              <w:rPr>
                <w:spacing w:val="-1"/>
                <w:sz w:val="26"/>
                <w:szCs w:val="26"/>
              </w:rPr>
              <w:t>với</w:t>
            </w:r>
            <w:r w:rsidRPr="006606D8">
              <w:rPr>
                <w:spacing w:val="36"/>
                <w:sz w:val="26"/>
                <w:szCs w:val="26"/>
              </w:rPr>
              <w:t xml:space="preserve"> </w:t>
            </w:r>
            <w:r w:rsidRPr="006606D8">
              <w:rPr>
                <w:sz w:val="26"/>
                <w:szCs w:val="26"/>
              </w:rPr>
              <w:t>bé</w:t>
            </w:r>
            <w:r w:rsidRPr="006606D8">
              <w:rPr>
                <w:spacing w:val="37"/>
                <w:sz w:val="26"/>
                <w:szCs w:val="26"/>
              </w:rPr>
              <w:t xml:space="preserve"> </w:t>
            </w:r>
            <w:r w:rsidRPr="006606D8">
              <w:rPr>
                <w:spacing w:val="-2"/>
                <w:sz w:val="26"/>
                <w:szCs w:val="26"/>
              </w:rPr>
              <w:t>Quỳnh,</w:t>
            </w:r>
            <w:r w:rsidRPr="006606D8">
              <w:rPr>
                <w:spacing w:val="37"/>
                <w:sz w:val="26"/>
                <w:szCs w:val="26"/>
              </w:rPr>
              <w:t xml:space="preserve"> </w:t>
            </w:r>
            <w:r w:rsidRPr="006606D8">
              <w:rPr>
                <w:sz w:val="26"/>
                <w:szCs w:val="26"/>
              </w:rPr>
              <w:t>chú</w:t>
            </w:r>
            <w:r w:rsidRPr="006606D8">
              <w:rPr>
                <w:spacing w:val="36"/>
                <w:sz w:val="26"/>
                <w:szCs w:val="26"/>
              </w:rPr>
              <w:t xml:space="preserve"> </w:t>
            </w:r>
            <w:r w:rsidRPr="006606D8">
              <w:rPr>
                <w:spacing w:val="-2"/>
                <w:sz w:val="26"/>
                <w:szCs w:val="26"/>
              </w:rPr>
              <w:t>Tiến</w:t>
            </w:r>
            <w:r w:rsidRPr="006606D8">
              <w:rPr>
                <w:spacing w:val="21"/>
                <w:sz w:val="26"/>
                <w:szCs w:val="26"/>
              </w:rPr>
              <w:t xml:space="preserve"> </w:t>
            </w:r>
            <w:r w:rsidRPr="006606D8">
              <w:rPr>
                <w:spacing w:val="-1"/>
                <w:sz w:val="26"/>
                <w:szCs w:val="26"/>
              </w:rPr>
              <w:t>Lê</w:t>
            </w:r>
            <w:r w:rsidRPr="006606D8">
              <w:rPr>
                <w:sz w:val="26"/>
                <w:szCs w:val="26"/>
              </w:rPr>
              <w:t xml:space="preserve"> </w:t>
            </w:r>
          </w:p>
          <w:p w14:paraId="31D2A040" w14:textId="77777777" w:rsidR="00F86D11" w:rsidRPr="006606D8" w:rsidRDefault="00F86D11" w:rsidP="00046BF5">
            <w:pPr>
              <w:pStyle w:val="BodyText"/>
              <w:widowControl w:val="0"/>
              <w:tabs>
                <w:tab w:val="left" w:pos="377"/>
              </w:tabs>
              <w:spacing w:after="0"/>
              <w:ind w:left="175" w:right="232"/>
              <w:jc w:val="both"/>
              <w:rPr>
                <w:sz w:val="26"/>
                <w:szCs w:val="26"/>
              </w:rPr>
            </w:pPr>
            <w:r w:rsidRPr="006606D8">
              <w:rPr>
                <w:sz w:val="26"/>
                <w:szCs w:val="26"/>
              </w:rPr>
              <w:t>(</w:t>
            </w:r>
            <w:r w:rsidRPr="006606D8">
              <w:rPr>
                <w:spacing w:val="-1"/>
                <w:sz w:val="26"/>
                <w:szCs w:val="26"/>
              </w:rPr>
              <w:t xml:space="preserve"> </w:t>
            </w:r>
            <w:r w:rsidRPr="006606D8">
              <w:rPr>
                <w:sz w:val="26"/>
                <w:szCs w:val="26"/>
              </w:rPr>
              <w:t>họa</w:t>
            </w:r>
            <w:r w:rsidRPr="006606D8">
              <w:rPr>
                <w:spacing w:val="-3"/>
                <w:sz w:val="26"/>
                <w:szCs w:val="26"/>
              </w:rPr>
              <w:t xml:space="preserve"> </w:t>
            </w:r>
            <w:r w:rsidRPr="006606D8">
              <w:rPr>
                <w:sz w:val="26"/>
                <w:szCs w:val="26"/>
              </w:rPr>
              <w:t>sĩ)</w:t>
            </w:r>
          </w:p>
          <w:p w14:paraId="785A7FDA" w14:textId="77777777" w:rsidR="00F86D11" w:rsidRPr="006606D8" w:rsidRDefault="00F86D11" w:rsidP="00046BF5">
            <w:pPr>
              <w:pStyle w:val="BodyText"/>
              <w:widowControl w:val="0"/>
              <w:numPr>
                <w:ilvl w:val="0"/>
                <w:numId w:val="45"/>
              </w:numPr>
              <w:tabs>
                <w:tab w:val="left" w:pos="392"/>
              </w:tabs>
              <w:spacing w:after="0"/>
              <w:ind w:right="230" w:firstLine="0"/>
              <w:jc w:val="both"/>
              <w:rPr>
                <w:sz w:val="26"/>
                <w:szCs w:val="26"/>
              </w:rPr>
            </w:pPr>
            <w:r w:rsidRPr="006606D8">
              <w:rPr>
                <w:sz w:val="26"/>
                <w:szCs w:val="26"/>
              </w:rPr>
              <w:t>Bị</w:t>
            </w:r>
            <w:r w:rsidRPr="006606D8">
              <w:rPr>
                <w:spacing w:val="53"/>
                <w:sz w:val="26"/>
                <w:szCs w:val="26"/>
              </w:rPr>
              <w:t xml:space="preserve"> </w:t>
            </w:r>
            <w:r w:rsidRPr="006606D8">
              <w:rPr>
                <w:spacing w:val="-2"/>
                <w:sz w:val="26"/>
                <w:szCs w:val="26"/>
              </w:rPr>
              <w:t>anh</w:t>
            </w:r>
            <w:r w:rsidRPr="006606D8">
              <w:rPr>
                <w:spacing w:val="53"/>
                <w:sz w:val="26"/>
                <w:szCs w:val="26"/>
              </w:rPr>
              <w:t xml:space="preserve"> </w:t>
            </w:r>
            <w:r w:rsidRPr="006606D8">
              <w:rPr>
                <w:spacing w:val="-1"/>
                <w:sz w:val="26"/>
                <w:szCs w:val="26"/>
              </w:rPr>
              <w:t>mắng</w:t>
            </w:r>
            <w:r w:rsidRPr="006606D8">
              <w:rPr>
                <w:spacing w:val="53"/>
                <w:sz w:val="26"/>
                <w:szCs w:val="26"/>
              </w:rPr>
              <w:t xml:space="preserve"> </w:t>
            </w:r>
            <w:r w:rsidRPr="006606D8">
              <w:rPr>
                <w:spacing w:val="-1"/>
                <w:sz w:val="26"/>
                <w:szCs w:val="26"/>
              </w:rPr>
              <w:t>vô</w:t>
            </w:r>
            <w:r w:rsidRPr="006606D8">
              <w:rPr>
                <w:spacing w:val="53"/>
                <w:sz w:val="26"/>
                <w:szCs w:val="26"/>
              </w:rPr>
              <w:t xml:space="preserve"> </w:t>
            </w:r>
            <w:r w:rsidRPr="006606D8">
              <w:rPr>
                <w:spacing w:val="-2"/>
                <w:sz w:val="26"/>
                <w:szCs w:val="26"/>
              </w:rPr>
              <w:t>cớ</w:t>
            </w:r>
            <w:r w:rsidRPr="006606D8">
              <w:rPr>
                <w:spacing w:val="52"/>
                <w:sz w:val="26"/>
                <w:szCs w:val="26"/>
              </w:rPr>
              <w:t xml:space="preserve"> </w:t>
            </w:r>
            <w:r w:rsidRPr="006606D8">
              <w:rPr>
                <w:spacing w:val="-1"/>
                <w:sz w:val="26"/>
                <w:szCs w:val="26"/>
              </w:rPr>
              <w:t>cũng</w:t>
            </w:r>
            <w:r w:rsidRPr="006606D8">
              <w:rPr>
                <w:spacing w:val="53"/>
                <w:sz w:val="26"/>
                <w:szCs w:val="26"/>
              </w:rPr>
              <w:t xml:space="preserve"> </w:t>
            </w:r>
            <w:r w:rsidRPr="006606D8">
              <w:rPr>
                <w:spacing w:val="-2"/>
                <w:sz w:val="26"/>
                <w:szCs w:val="26"/>
              </w:rPr>
              <w:t>không</w:t>
            </w:r>
            <w:r w:rsidRPr="006606D8">
              <w:rPr>
                <w:spacing w:val="28"/>
                <w:sz w:val="26"/>
                <w:szCs w:val="26"/>
              </w:rPr>
              <w:t xml:space="preserve"> </w:t>
            </w:r>
            <w:r w:rsidRPr="006606D8">
              <w:rPr>
                <w:spacing w:val="-1"/>
                <w:sz w:val="26"/>
                <w:szCs w:val="26"/>
              </w:rPr>
              <w:t>khóc</w:t>
            </w:r>
            <w:r w:rsidRPr="006606D8">
              <w:rPr>
                <w:spacing w:val="-3"/>
                <w:sz w:val="26"/>
                <w:szCs w:val="26"/>
              </w:rPr>
              <w:t xml:space="preserve"> </w:t>
            </w:r>
            <w:r w:rsidRPr="006606D8">
              <w:rPr>
                <w:sz w:val="26"/>
                <w:szCs w:val="26"/>
              </w:rPr>
              <w:t>hay</w:t>
            </w:r>
            <w:r w:rsidRPr="006606D8">
              <w:rPr>
                <w:spacing w:val="-4"/>
                <w:sz w:val="26"/>
                <w:szCs w:val="26"/>
              </w:rPr>
              <w:t xml:space="preserve"> </w:t>
            </w:r>
            <w:r w:rsidRPr="006606D8">
              <w:rPr>
                <w:sz w:val="26"/>
                <w:szCs w:val="26"/>
              </w:rPr>
              <w:t xml:space="preserve">cãi </w:t>
            </w:r>
            <w:r w:rsidRPr="006606D8">
              <w:rPr>
                <w:spacing w:val="-1"/>
                <w:sz w:val="26"/>
                <w:szCs w:val="26"/>
              </w:rPr>
              <w:t>lại.</w:t>
            </w:r>
          </w:p>
          <w:p w14:paraId="42E7CEC6" w14:textId="77777777" w:rsidR="00F86D11" w:rsidRPr="006606D8" w:rsidRDefault="00F86D11" w:rsidP="00046BF5">
            <w:pPr>
              <w:pStyle w:val="BodyText"/>
              <w:widowControl w:val="0"/>
              <w:numPr>
                <w:ilvl w:val="0"/>
                <w:numId w:val="45"/>
              </w:numPr>
              <w:tabs>
                <w:tab w:val="left" w:pos="346"/>
              </w:tabs>
              <w:spacing w:after="0"/>
              <w:ind w:right="230" w:firstLine="0"/>
              <w:jc w:val="both"/>
              <w:rPr>
                <w:sz w:val="26"/>
                <w:szCs w:val="26"/>
              </w:rPr>
            </w:pPr>
            <w:r w:rsidRPr="006606D8">
              <w:rPr>
                <w:spacing w:val="-1"/>
                <w:sz w:val="26"/>
                <w:szCs w:val="26"/>
              </w:rPr>
              <w:t>Đi</w:t>
            </w:r>
            <w:r w:rsidRPr="006606D8">
              <w:rPr>
                <w:spacing w:val="4"/>
                <w:sz w:val="26"/>
                <w:szCs w:val="26"/>
              </w:rPr>
              <w:t xml:space="preserve"> </w:t>
            </w:r>
            <w:r w:rsidRPr="006606D8">
              <w:rPr>
                <w:spacing w:val="-1"/>
                <w:sz w:val="26"/>
                <w:szCs w:val="26"/>
              </w:rPr>
              <w:t>thi</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pacing w:val="-1"/>
                <w:sz w:val="26"/>
                <w:szCs w:val="26"/>
              </w:rPr>
              <w:t>tranh</w:t>
            </w:r>
            <w:r w:rsidRPr="006606D8">
              <w:rPr>
                <w:spacing w:val="8"/>
                <w:sz w:val="26"/>
                <w:szCs w:val="26"/>
              </w:rPr>
              <w:t xml:space="preserve"> </w:t>
            </w:r>
            <w:r w:rsidRPr="006606D8">
              <w:rPr>
                <w:sz w:val="26"/>
                <w:szCs w:val="26"/>
              </w:rPr>
              <w:t>-</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z w:val="26"/>
                <w:szCs w:val="26"/>
              </w:rPr>
              <w:t>về</w:t>
            </w:r>
            <w:r w:rsidRPr="006606D8">
              <w:rPr>
                <w:spacing w:val="6"/>
                <w:sz w:val="26"/>
                <w:szCs w:val="26"/>
              </w:rPr>
              <w:t xml:space="preserve"> </w:t>
            </w:r>
            <w:r w:rsidRPr="006606D8">
              <w:rPr>
                <w:spacing w:val="-2"/>
                <w:sz w:val="26"/>
                <w:szCs w:val="26"/>
              </w:rPr>
              <w:t>anh</w:t>
            </w:r>
            <w:r w:rsidRPr="006606D8">
              <w:rPr>
                <w:spacing w:val="7"/>
                <w:sz w:val="26"/>
                <w:szCs w:val="26"/>
              </w:rPr>
              <w:t xml:space="preserve"> </w:t>
            </w:r>
            <w:r w:rsidRPr="006606D8">
              <w:rPr>
                <w:spacing w:val="-1"/>
                <w:sz w:val="26"/>
                <w:szCs w:val="26"/>
              </w:rPr>
              <w:t>trai</w:t>
            </w:r>
            <w:r w:rsidRPr="006606D8">
              <w:rPr>
                <w:spacing w:val="5"/>
                <w:sz w:val="26"/>
                <w:szCs w:val="26"/>
              </w:rPr>
              <w:t xml:space="preserve"> </w:t>
            </w:r>
            <w:r w:rsidRPr="006606D8">
              <w:rPr>
                <w:spacing w:val="-1"/>
                <w:sz w:val="26"/>
                <w:szCs w:val="26"/>
              </w:rPr>
              <w:t>với</w:t>
            </w:r>
            <w:r w:rsidRPr="006606D8">
              <w:rPr>
                <w:spacing w:val="28"/>
                <w:sz w:val="26"/>
                <w:szCs w:val="26"/>
              </w:rPr>
              <w:t xml:space="preserve"> </w:t>
            </w:r>
            <w:r w:rsidRPr="006606D8">
              <w:rPr>
                <w:sz w:val="26"/>
                <w:szCs w:val="26"/>
              </w:rPr>
              <w:t>tất</w:t>
            </w:r>
            <w:r w:rsidRPr="006606D8">
              <w:rPr>
                <w:spacing w:val="1"/>
                <w:sz w:val="26"/>
                <w:szCs w:val="26"/>
              </w:rPr>
              <w:t xml:space="preserve"> </w:t>
            </w:r>
            <w:r w:rsidRPr="006606D8">
              <w:rPr>
                <w:spacing w:val="-2"/>
                <w:sz w:val="26"/>
                <w:szCs w:val="26"/>
              </w:rPr>
              <w:t>cả</w:t>
            </w:r>
            <w:r w:rsidRPr="006606D8">
              <w:rPr>
                <w:sz w:val="26"/>
                <w:szCs w:val="26"/>
              </w:rPr>
              <w:t xml:space="preserve"> </w:t>
            </w:r>
            <w:r w:rsidRPr="006606D8">
              <w:rPr>
                <w:spacing w:val="-1"/>
                <w:sz w:val="26"/>
                <w:szCs w:val="26"/>
              </w:rPr>
              <w:t>tình</w:t>
            </w:r>
            <w:r w:rsidRPr="006606D8">
              <w:rPr>
                <w:spacing w:val="1"/>
                <w:sz w:val="26"/>
                <w:szCs w:val="26"/>
              </w:rPr>
              <w:t xml:space="preserve"> </w:t>
            </w:r>
            <w:r w:rsidRPr="006606D8">
              <w:rPr>
                <w:spacing w:val="-2"/>
                <w:sz w:val="26"/>
                <w:szCs w:val="26"/>
              </w:rPr>
              <w:t>yêu</w:t>
            </w:r>
            <w:r w:rsidRPr="006606D8">
              <w:rPr>
                <w:spacing w:val="1"/>
                <w:sz w:val="26"/>
                <w:szCs w:val="26"/>
              </w:rPr>
              <w:t xml:space="preserve"> </w:t>
            </w:r>
            <w:r w:rsidRPr="006606D8">
              <w:rPr>
                <w:spacing w:val="-1"/>
                <w:sz w:val="26"/>
                <w:szCs w:val="26"/>
              </w:rPr>
              <w:t xml:space="preserve">thương </w:t>
            </w:r>
            <w:r w:rsidRPr="006606D8">
              <w:rPr>
                <w:sz w:val="26"/>
                <w:szCs w:val="26"/>
              </w:rPr>
              <w:t>anh.</w:t>
            </w:r>
          </w:p>
          <w:p w14:paraId="51F45014" w14:textId="77777777" w:rsidR="00F86D11" w:rsidRPr="006606D8" w:rsidRDefault="00F86D11" w:rsidP="00046BF5">
            <w:pPr>
              <w:pStyle w:val="BodyText"/>
              <w:widowControl w:val="0"/>
              <w:numPr>
                <w:ilvl w:val="0"/>
                <w:numId w:val="45"/>
              </w:numPr>
              <w:tabs>
                <w:tab w:val="left" w:pos="356"/>
              </w:tabs>
              <w:spacing w:after="0"/>
              <w:ind w:right="231" w:firstLine="0"/>
              <w:jc w:val="both"/>
              <w:rPr>
                <w:sz w:val="26"/>
                <w:szCs w:val="26"/>
              </w:rPr>
            </w:pPr>
            <w:r w:rsidRPr="006606D8">
              <w:rPr>
                <w:spacing w:val="-1"/>
                <w:sz w:val="26"/>
                <w:szCs w:val="26"/>
              </w:rPr>
              <w:t>Được</w:t>
            </w:r>
            <w:r w:rsidRPr="006606D8">
              <w:rPr>
                <w:spacing w:val="16"/>
                <w:sz w:val="26"/>
                <w:szCs w:val="26"/>
              </w:rPr>
              <w:t xml:space="preserve"> </w:t>
            </w:r>
            <w:r w:rsidRPr="006606D8">
              <w:rPr>
                <w:spacing w:val="-1"/>
                <w:sz w:val="26"/>
                <w:szCs w:val="26"/>
              </w:rPr>
              <w:t>giải,</w:t>
            </w:r>
            <w:r w:rsidRPr="006606D8">
              <w:rPr>
                <w:spacing w:val="15"/>
                <w:sz w:val="26"/>
                <w:szCs w:val="26"/>
              </w:rPr>
              <w:t xml:space="preserve"> </w:t>
            </w:r>
            <w:r w:rsidRPr="006606D8">
              <w:rPr>
                <w:spacing w:val="-1"/>
                <w:sz w:val="26"/>
                <w:szCs w:val="26"/>
              </w:rPr>
              <w:t>hồ</w:t>
            </w:r>
            <w:r w:rsidRPr="006606D8">
              <w:rPr>
                <w:spacing w:val="14"/>
                <w:sz w:val="26"/>
                <w:szCs w:val="26"/>
              </w:rPr>
              <w:t xml:space="preserve"> </w:t>
            </w:r>
            <w:r w:rsidRPr="006606D8">
              <w:rPr>
                <w:spacing w:val="-1"/>
                <w:sz w:val="26"/>
                <w:szCs w:val="26"/>
              </w:rPr>
              <w:t>hởi</w:t>
            </w:r>
            <w:r w:rsidRPr="006606D8">
              <w:rPr>
                <w:spacing w:val="17"/>
                <w:sz w:val="26"/>
                <w:szCs w:val="26"/>
              </w:rPr>
              <w:t xml:space="preserve"> </w:t>
            </w:r>
            <w:r w:rsidRPr="006606D8">
              <w:rPr>
                <w:spacing w:val="-1"/>
                <w:sz w:val="26"/>
                <w:szCs w:val="26"/>
              </w:rPr>
              <w:t>ôm</w:t>
            </w:r>
            <w:r w:rsidRPr="006606D8">
              <w:rPr>
                <w:spacing w:val="13"/>
                <w:sz w:val="26"/>
                <w:szCs w:val="26"/>
              </w:rPr>
              <w:t xml:space="preserve"> </w:t>
            </w:r>
            <w:r w:rsidRPr="006606D8">
              <w:rPr>
                <w:sz w:val="26"/>
                <w:szCs w:val="26"/>
              </w:rPr>
              <w:t>cổ</w:t>
            </w:r>
            <w:r w:rsidRPr="006606D8">
              <w:rPr>
                <w:spacing w:val="17"/>
                <w:sz w:val="26"/>
                <w:szCs w:val="26"/>
              </w:rPr>
              <w:t xml:space="preserve"> </w:t>
            </w:r>
            <w:r w:rsidRPr="006606D8">
              <w:rPr>
                <w:spacing w:val="-1"/>
                <w:sz w:val="26"/>
                <w:szCs w:val="26"/>
              </w:rPr>
              <w:t>anh</w:t>
            </w:r>
            <w:r w:rsidRPr="006606D8">
              <w:rPr>
                <w:spacing w:val="17"/>
                <w:sz w:val="26"/>
                <w:szCs w:val="26"/>
              </w:rPr>
              <w:t xml:space="preserve"> </w:t>
            </w:r>
            <w:r w:rsidRPr="006606D8">
              <w:rPr>
                <w:spacing w:val="-2"/>
                <w:sz w:val="26"/>
                <w:szCs w:val="26"/>
              </w:rPr>
              <w:t>chia</w:t>
            </w:r>
            <w:r w:rsidRPr="006606D8">
              <w:rPr>
                <w:spacing w:val="25"/>
                <w:sz w:val="26"/>
                <w:szCs w:val="26"/>
              </w:rPr>
              <w:t xml:space="preserve"> </w:t>
            </w:r>
            <w:r w:rsidRPr="006606D8">
              <w:rPr>
                <w:spacing w:val="-1"/>
                <w:sz w:val="26"/>
                <w:szCs w:val="26"/>
              </w:rPr>
              <w:t>vui.</w:t>
            </w:r>
          </w:p>
          <w:p w14:paraId="24B0FA6A" w14:textId="77777777" w:rsidR="00F86D11" w:rsidRPr="006606D8" w:rsidRDefault="00F86D11" w:rsidP="00046BF5">
            <w:pPr>
              <w:pStyle w:val="BodyText"/>
              <w:spacing w:after="0"/>
              <w:ind w:left="175" w:right="231"/>
              <w:jc w:val="both"/>
              <w:rPr>
                <w:sz w:val="26"/>
                <w:szCs w:val="26"/>
              </w:rPr>
            </w:pPr>
            <w:r w:rsidRPr="006606D8">
              <w:rPr>
                <w:sz w:val="26"/>
                <w:szCs w:val="26"/>
              </w:rPr>
              <w:t>=&gt;</w:t>
            </w:r>
            <w:r w:rsidRPr="006606D8">
              <w:rPr>
                <w:spacing w:val="6"/>
                <w:sz w:val="26"/>
                <w:szCs w:val="26"/>
              </w:rPr>
              <w:t xml:space="preserve"> </w:t>
            </w:r>
            <w:r w:rsidRPr="006606D8">
              <w:rPr>
                <w:spacing w:val="-1"/>
                <w:sz w:val="26"/>
                <w:szCs w:val="26"/>
              </w:rPr>
              <w:t>Bức</w:t>
            </w:r>
            <w:r w:rsidRPr="006606D8">
              <w:rPr>
                <w:spacing w:val="6"/>
                <w:sz w:val="26"/>
                <w:szCs w:val="26"/>
              </w:rPr>
              <w:t xml:space="preserve"> </w:t>
            </w:r>
            <w:r w:rsidRPr="006606D8">
              <w:rPr>
                <w:spacing w:val="-1"/>
                <w:sz w:val="26"/>
                <w:szCs w:val="26"/>
              </w:rPr>
              <w:t>tranh</w:t>
            </w:r>
            <w:r w:rsidRPr="006606D8">
              <w:rPr>
                <w:spacing w:val="8"/>
                <w:sz w:val="26"/>
                <w:szCs w:val="26"/>
              </w:rPr>
              <w:t xml:space="preserve"> </w:t>
            </w:r>
            <w:r w:rsidRPr="006606D8">
              <w:rPr>
                <w:spacing w:val="-1"/>
                <w:sz w:val="26"/>
                <w:szCs w:val="26"/>
              </w:rPr>
              <w:t>đạt</w:t>
            </w:r>
            <w:r w:rsidRPr="006606D8">
              <w:rPr>
                <w:spacing w:val="7"/>
                <w:sz w:val="26"/>
                <w:szCs w:val="26"/>
              </w:rPr>
              <w:t xml:space="preserve"> </w:t>
            </w:r>
            <w:r w:rsidRPr="006606D8">
              <w:rPr>
                <w:spacing w:val="-2"/>
                <w:sz w:val="26"/>
                <w:szCs w:val="26"/>
              </w:rPr>
              <w:t>giải</w:t>
            </w:r>
            <w:r w:rsidRPr="006606D8">
              <w:rPr>
                <w:spacing w:val="4"/>
                <w:sz w:val="26"/>
                <w:szCs w:val="26"/>
              </w:rPr>
              <w:t xml:space="preserve"> </w:t>
            </w:r>
            <w:r w:rsidRPr="006606D8">
              <w:rPr>
                <w:sz w:val="26"/>
                <w:szCs w:val="26"/>
              </w:rPr>
              <w:t>đã</w:t>
            </w:r>
            <w:r w:rsidRPr="006606D8">
              <w:rPr>
                <w:spacing w:val="6"/>
                <w:sz w:val="26"/>
                <w:szCs w:val="26"/>
              </w:rPr>
              <w:t xml:space="preserve"> </w:t>
            </w:r>
            <w:r w:rsidRPr="006606D8">
              <w:rPr>
                <w:spacing w:val="-1"/>
                <w:sz w:val="26"/>
                <w:szCs w:val="26"/>
              </w:rPr>
              <w:t>thể</w:t>
            </w:r>
            <w:r w:rsidRPr="006606D8">
              <w:rPr>
                <w:spacing w:val="4"/>
                <w:sz w:val="26"/>
                <w:szCs w:val="26"/>
              </w:rPr>
              <w:t xml:space="preserve"> </w:t>
            </w:r>
            <w:r w:rsidRPr="006606D8">
              <w:rPr>
                <w:spacing w:val="-1"/>
                <w:sz w:val="26"/>
                <w:szCs w:val="26"/>
              </w:rPr>
              <w:t>hiện</w:t>
            </w:r>
            <w:r w:rsidRPr="006606D8">
              <w:rPr>
                <w:spacing w:val="5"/>
                <w:sz w:val="26"/>
                <w:szCs w:val="26"/>
              </w:rPr>
              <w:t xml:space="preserve"> </w:t>
            </w:r>
            <w:r w:rsidRPr="006606D8">
              <w:rPr>
                <w:sz w:val="26"/>
                <w:szCs w:val="26"/>
              </w:rPr>
              <w:t>tài</w:t>
            </w:r>
            <w:r w:rsidRPr="006606D8">
              <w:rPr>
                <w:spacing w:val="29"/>
                <w:sz w:val="26"/>
                <w:szCs w:val="26"/>
              </w:rPr>
              <w:t xml:space="preserve"> </w:t>
            </w:r>
            <w:r w:rsidRPr="006606D8">
              <w:rPr>
                <w:spacing w:val="-1"/>
                <w:sz w:val="26"/>
                <w:szCs w:val="26"/>
              </w:rPr>
              <w:t>năng</w:t>
            </w:r>
            <w:r w:rsidRPr="006606D8">
              <w:rPr>
                <w:spacing w:val="19"/>
                <w:sz w:val="26"/>
                <w:szCs w:val="26"/>
              </w:rPr>
              <w:t xml:space="preserve"> </w:t>
            </w:r>
            <w:r w:rsidRPr="006606D8">
              <w:rPr>
                <w:spacing w:val="-1"/>
                <w:sz w:val="26"/>
                <w:szCs w:val="26"/>
              </w:rPr>
              <w:t>hội</w:t>
            </w:r>
            <w:r w:rsidRPr="006606D8">
              <w:rPr>
                <w:spacing w:val="21"/>
                <w:sz w:val="26"/>
                <w:szCs w:val="26"/>
              </w:rPr>
              <w:t xml:space="preserve"> </w:t>
            </w:r>
            <w:r w:rsidRPr="006606D8">
              <w:rPr>
                <w:spacing w:val="-1"/>
                <w:sz w:val="26"/>
                <w:szCs w:val="26"/>
              </w:rPr>
              <w:t>họa</w:t>
            </w:r>
            <w:r w:rsidRPr="006606D8">
              <w:rPr>
                <w:spacing w:val="18"/>
                <w:sz w:val="26"/>
                <w:szCs w:val="26"/>
              </w:rPr>
              <w:t xml:space="preserve"> </w:t>
            </w:r>
            <w:r w:rsidRPr="006606D8">
              <w:rPr>
                <w:spacing w:val="-1"/>
                <w:sz w:val="26"/>
                <w:szCs w:val="26"/>
              </w:rPr>
              <w:t>vượt</w:t>
            </w:r>
            <w:r w:rsidRPr="006606D8">
              <w:rPr>
                <w:spacing w:val="19"/>
                <w:sz w:val="26"/>
                <w:szCs w:val="26"/>
              </w:rPr>
              <w:t xml:space="preserve"> </w:t>
            </w:r>
            <w:r w:rsidRPr="006606D8">
              <w:rPr>
                <w:spacing w:val="-1"/>
                <w:sz w:val="26"/>
                <w:szCs w:val="26"/>
              </w:rPr>
              <w:t>trội</w:t>
            </w:r>
            <w:r w:rsidRPr="006606D8">
              <w:rPr>
                <w:spacing w:val="19"/>
                <w:sz w:val="26"/>
                <w:szCs w:val="26"/>
              </w:rPr>
              <w:t xml:space="preserve"> </w:t>
            </w:r>
            <w:r w:rsidRPr="006606D8">
              <w:rPr>
                <w:sz w:val="26"/>
                <w:szCs w:val="26"/>
              </w:rPr>
              <w:t>và</w:t>
            </w:r>
            <w:r w:rsidRPr="006606D8">
              <w:rPr>
                <w:spacing w:val="20"/>
                <w:sz w:val="26"/>
                <w:szCs w:val="26"/>
              </w:rPr>
              <w:t xml:space="preserve"> </w:t>
            </w:r>
            <w:r w:rsidRPr="006606D8">
              <w:rPr>
                <w:spacing w:val="-1"/>
                <w:sz w:val="26"/>
                <w:szCs w:val="26"/>
              </w:rPr>
              <w:t>tấm</w:t>
            </w:r>
            <w:r w:rsidRPr="006606D8">
              <w:rPr>
                <w:spacing w:val="16"/>
                <w:sz w:val="26"/>
                <w:szCs w:val="26"/>
              </w:rPr>
              <w:t xml:space="preserve"> </w:t>
            </w:r>
            <w:r w:rsidRPr="006606D8">
              <w:rPr>
                <w:sz w:val="26"/>
                <w:szCs w:val="26"/>
              </w:rPr>
              <w:t>lòng</w:t>
            </w:r>
            <w:r w:rsidRPr="006606D8">
              <w:rPr>
                <w:spacing w:val="28"/>
                <w:sz w:val="26"/>
                <w:szCs w:val="26"/>
              </w:rPr>
              <w:t xml:space="preserve"> </w:t>
            </w:r>
            <w:r w:rsidRPr="006606D8">
              <w:rPr>
                <w:spacing w:val="-1"/>
                <w:sz w:val="26"/>
                <w:szCs w:val="26"/>
              </w:rPr>
              <w:t>nhân</w:t>
            </w:r>
            <w:r w:rsidRPr="006606D8">
              <w:rPr>
                <w:spacing w:val="7"/>
                <w:sz w:val="26"/>
                <w:szCs w:val="26"/>
              </w:rPr>
              <w:t xml:space="preserve"> </w:t>
            </w:r>
            <w:r w:rsidRPr="006606D8">
              <w:rPr>
                <w:spacing w:val="-1"/>
                <w:sz w:val="26"/>
                <w:szCs w:val="26"/>
              </w:rPr>
              <w:t>hậu,</w:t>
            </w:r>
            <w:r w:rsidRPr="006606D8">
              <w:rPr>
                <w:spacing w:val="8"/>
                <w:sz w:val="26"/>
                <w:szCs w:val="26"/>
              </w:rPr>
              <w:t xml:space="preserve"> </w:t>
            </w:r>
            <w:r w:rsidRPr="006606D8">
              <w:rPr>
                <w:spacing w:val="-2"/>
                <w:sz w:val="26"/>
                <w:szCs w:val="26"/>
              </w:rPr>
              <w:t>yêu</w:t>
            </w:r>
            <w:r w:rsidRPr="006606D8">
              <w:rPr>
                <w:spacing w:val="10"/>
                <w:sz w:val="26"/>
                <w:szCs w:val="26"/>
              </w:rPr>
              <w:t xml:space="preserve"> </w:t>
            </w:r>
            <w:r w:rsidRPr="006606D8">
              <w:rPr>
                <w:spacing w:val="-1"/>
                <w:sz w:val="26"/>
                <w:szCs w:val="26"/>
              </w:rPr>
              <w:t>thương</w:t>
            </w:r>
            <w:r w:rsidRPr="006606D8">
              <w:rPr>
                <w:spacing w:val="9"/>
                <w:sz w:val="26"/>
                <w:szCs w:val="26"/>
              </w:rPr>
              <w:t xml:space="preserve"> </w:t>
            </w:r>
            <w:r w:rsidRPr="006606D8">
              <w:rPr>
                <w:spacing w:val="-1"/>
                <w:sz w:val="26"/>
                <w:szCs w:val="26"/>
              </w:rPr>
              <w:t>anh</w:t>
            </w:r>
            <w:r w:rsidRPr="006606D8">
              <w:rPr>
                <w:spacing w:val="9"/>
                <w:sz w:val="26"/>
                <w:szCs w:val="26"/>
              </w:rPr>
              <w:t xml:space="preserve"> </w:t>
            </w:r>
            <w:r w:rsidRPr="006606D8">
              <w:rPr>
                <w:spacing w:val="-1"/>
                <w:sz w:val="26"/>
                <w:szCs w:val="26"/>
              </w:rPr>
              <w:t>của</w:t>
            </w:r>
            <w:r w:rsidRPr="006606D8">
              <w:rPr>
                <w:spacing w:val="8"/>
                <w:sz w:val="26"/>
                <w:szCs w:val="26"/>
              </w:rPr>
              <w:t xml:space="preserve"> </w:t>
            </w:r>
            <w:r w:rsidRPr="006606D8">
              <w:rPr>
                <w:spacing w:val="-2"/>
                <w:sz w:val="26"/>
                <w:szCs w:val="26"/>
              </w:rPr>
              <w:t>Kiều</w:t>
            </w:r>
            <w:r w:rsidRPr="006606D8">
              <w:rPr>
                <w:spacing w:val="25"/>
                <w:sz w:val="26"/>
                <w:szCs w:val="26"/>
              </w:rPr>
              <w:t xml:space="preserve"> </w:t>
            </w:r>
            <w:r w:rsidRPr="006606D8">
              <w:rPr>
                <w:spacing w:val="-1"/>
                <w:sz w:val="26"/>
                <w:szCs w:val="26"/>
              </w:rPr>
              <w:t>Phương.</w:t>
            </w:r>
          </w:p>
          <w:p w14:paraId="3483849B" w14:textId="77777777" w:rsidR="00F86D11" w:rsidRPr="006606D8" w:rsidRDefault="00F86D11" w:rsidP="00046BF5">
            <w:pPr>
              <w:spacing w:after="0"/>
              <w:rPr>
                <w:rFonts w:ascii="Times New Roman" w:hAnsi="Times New Roman" w:cs="Times New Roman"/>
                <w:b/>
                <w:bCs/>
                <w:sz w:val="26"/>
                <w:szCs w:val="26"/>
                <w:u w:val="single"/>
              </w:rPr>
            </w:pPr>
            <w:r w:rsidRPr="006606D8">
              <w:rPr>
                <w:rFonts w:ascii="Times New Roman" w:hAnsi="Times New Roman" w:cs="Times New Roman"/>
                <w:b/>
                <w:bCs/>
                <w:sz w:val="26"/>
                <w:szCs w:val="26"/>
                <w:u w:val="single"/>
              </w:rPr>
              <w:t>Nhận xét:</w:t>
            </w:r>
          </w:p>
          <w:p w14:paraId="34830ED1" w14:textId="77777777" w:rsidR="00F86D11" w:rsidRPr="006606D8" w:rsidRDefault="00F86D11" w:rsidP="00046BF5">
            <w:pPr>
              <w:pStyle w:val="BodyText"/>
              <w:numPr>
                <w:ilvl w:val="0"/>
                <w:numId w:val="46"/>
              </w:numPr>
              <w:spacing w:after="0"/>
              <w:ind w:right="231"/>
              <w:jc w:val="both"/>
              <w:rPr>
                <w:sz w:val="26"/>
                <w:szCs w:val="26"/>
              </w:rPr>
            </w:pPr>
            <w:r w:rsidRPr="006606D8">
              <w:rPr>
                <w:spacing w:val="-1"/>
                <w:sz w:val="26"/>
                <w:szCs w:val="26"/>
              </w:rPr>
              <w:t>Kiều</w:t>
            </w:r>
            <w:r w:rsidRPr="006606D8">
              <w:rPr>
                <w:spacing w:val="8"/>
                <w:sz w:val="26"/>
                <w:szCs w:val="26"/>
              </w:rPr>
              <w:t xml:space="preserve"> </w:t>
            </w:r>
            <w:r w:rsidRPr="006606D8">
              <w:rPr>
                <w:spacing w:val="-2"/>
                <w:sz w:val="26"/>
                <w:szCs w:val="26"/>
              </w:rPr>
              <w:t>Phương</w:t>
            </w:r>
            <w:r w:rsidRPr="006606D8">
              <w:rPr>
                <w:spacing w:val="8"/>
                <w:sz w:val="26"/>
                <w:szCs w:val="26"/>
              </w:rPr>
              <w:t xml:space="preserve"> </w:t>
            </w:r>
            <w:r w:rsidRPr="006606D8">
              <w:rPr>
                <w:sz w:val="26"/>
                <w:szCs w:val="26"/>
              </w:rPr>
              <w:t>là</w:t>
            </w:r>
            <w:r w:rsidRPr="006606D8">
              <w:rPr>
                <w:spacing w:val="7"/>
                <w:sz w:val="26"/>
                <w:szCs w:val="26"/>
              </w:rPr>
              <w:t xml:space="preserve"> </w:t>
            </w:r>
            <w:r w:rsidRPr="006606D8">
              <w:rPr>
                <w:sz w:val="26"/>
                <w:szCs w:val="26"/>
              </w:rPr>
              <w:t>cô</w:t>
            </w:r>
            <w:r w:rsidRPr="006606D8">
              <w:rPr>
                <w:spacing w:val="6"/>
                <w:sz w:val="26"/>
                <w:szCs w:val="26"/>
              </w:rPr>
              <w:t xml:space="preserve"> </w:t>
            </w:r>
            <w:r w:rsidRPr="006606D8">
              <w:rPr>
                <w:spacing w:val="-1"/>
                <w:sz w:val="26"/>
                <w:szCs w:val="26"/>
              </w:rPr>
              <w:t>bé</w:t>
            </w:r>
            <w:r w:rsidRPr="006606D8">
              <w:rPr>
                <w:spacing w:val="7"/>
                <w:sz w:val="26"/>
                <w:szCs w:val="26"/>
              </w:rPr>
              <w:t xml:space="preserve"> </w:t>
            </w:r>
            <w:r w:rsidRPr="006606D8">
              <w:rPr>
                <w:spacing w:val="-1"/>
                <w:sz w:val="26"/>
                <w:szCs w:val="26"/>
              </w:rPr>
              <w:t>hồn</w:t>
            </w:r>
            <w:r w:rsidRPr="006606D8">
              <w:rPr>
                <w:spacing w:val="9"/>
                <w:sz w:val="26"/>
                <w:szCs w:val="26"/>
              </w:rPr>
              <w:t xml:space="preserve"> </w:t>
            </w:r>
            <w:r w:rsidRPr="006606D8">
              <w:rPr>
                <w:spacing w:val="-1"/>
                <w:sz w:val="26"/>
                <w:szCs w:val="26"/>
              </w:rPr>
              <w:t>nhiên</w:t>
            </w:r>
            <w:r w:rsidRPr="006606D8">
              <w:rPr>
                <w:spacing w:val="29"/>
                <w:sz w:val="26"/>
                <w:szCs w:val="26"/>
              </w:rPr>
              <w:t xml:space="preserve"> </w:t>
            </w:r>
            <w:r w:rsidRPr="006606D8">
              <w:rPr>
                <w:sz w:val="26"/>
                <w:szCs w:val="26"/>
              </w:rPr>
              <w:t>vô</w:t>
            </w:r>
            <w:r w:rsidRPr="006606D8">
              <w:rPr>
                <w:spacing w:val="69"/>
                <w:sz w:val="26"/>
                <w:szCs w:val="26"/>
              </w:rPr>
              <w:t xml:space="preserve"> </w:t>
            </w:r>
            <w:r w:rsidRPr="006606D8">
              <w:rPr>
                <w:spacing w:val="-1"/>
                <w:sz w:val="26"/>
                <w:szCs w:val="26"/>
              </w:rPr>
              <w:t>tư,</w:t>
            </w:r>
            <w:r w:rsidRPr="006606D8">
              <w:rPr>
                <w:sz w:val="26"/>
                <w:szCs w:val="26"/>
              </w:rPr>
              <w:t xml:space="preserve"> </w:t>
            </w:r>
            <w:r w:rsidRPr="006606D8">
              <w:rPr>
                <w:spacing w:val="-2"/>
                <w:sz w:val="26"/>
                <w:szCs w:val="26"/>
              </w:rPr>
              <w:t>đáng</w:t>
            </w:r>
            <w:r w:rsidRPr="006606D8">
              <w:rPr>
                <w:spacing w:val="2"/>
                <w:sz w:val="26"/>
                <w:szCs w:val="26"/>
              </w:rPr>
              <w:t xml:space="preserve"> </w:t>
            </w:r>
            <w:r w:rsidRPr="006606D8">
              <w:rPr>
                <w:spacing w:val="-1"/>
                <w:sz w:val="26"/>
                <w:szCs w:val="26"/>
              </w:rPr>
              <w:t>yêu,</w:t>
            </w:r>
            <w:r w:rsidRPr="006606D8">
              <w:rPr>
                <w:sz w:val="26"/>
                <w:szCs w:val="26"/>
              </w:rPr>
              <w:t xml:space="preserve"> có tài</w:t>
            </w:r>
            <w:r w:rsidRPr="006606D8">
              <w:rPr>
                <w:spacing w:val="69"/>
                <w:sz w:val="26"/>
                <w:szCs w:val="26"/>
              </w:rPr>
              <w:t xml:space="preserve"> </w:t>
            </w:r>
            <w:r w:rsidRPr="006606D8">
              <w:rPr>
                <w:spacing w:val="-2"/>
                <w:sz w:val="26"/>
                <w:szCs w:val="26"/>
              </w:rPr>
              <w:t>năng</w:t>
            </w:r>
            <w:r w:rsidRPr="006606D8">
              <w:rPr>
                <w:spacing w:val="2"/>
                <w:sz w:val="26"/>
                <w:szCs w:val="26"/>
              </w:rPr>
              <w:t xml:space="preserve"> </w:t>
            </w:r>
            <w:r w:rsidRPr="006606D8">
              <w:rPr>
                <w:spacing w:val="-1"/>
                <w:sz w:val="26"/>
                <w:szCs w:val="26"/>
              </w:rPr>
              <w:t>hội</w:t>
            </w:r>
            <w:r w:rsidRPr="006606D8">
              <w:rPr>
                <w:spacing w:val="30"/>
                <w:sz w:val="26"/>
                <w:szCs w:val="26"/>
              </w:rPr>
              <w:t xml:space="preserve"> </w:t>
            </w:r>
            <w:r w:rsidRPr="006606D8">
              <w:rPr>
                <w:spacing w:val="-1"/>
                <w:sz w:val="26"/>
                <w:szCs w:val="26"/>
              </w:rPr>
              <w:t>họa,</w:t>
            </w:r>
            <w:r w:rsidRPr="006606D8">
              <w:rPr>
                <w:spacing w:val="15"/>
                <w:sz w:val="26"/>
                <w:szCs w:val="26"/>
              </w:rPr>
              <w:t xml:space="preserve"> </w:t>
            </w:r>
            <w:r w:rsidRPr="006606D8">
              <w:rPr>
                <w:sz w:val="26"/>
                <w:szCs w:val="26"/>
              </w:rPr>
              <w:t>có</w:t>
            </w:r>
            <w:r w:rsidRPr="006606D8">
              <w:rPr>
                <w:spacing w:val="17"/>
                <w:sz w:val="26"/>
                <w:szCs w:val="26"/>
              </w:rPr>
              <w:t xml:space="preserve"> </w:t>
            </w:r>
            <w:r w:rsidRPr="006606D8">
              <w:rPr>
                <w:spacing w:val="-1"/>
                <w:sz w:val="26"/>
                <w:szCs w:val="26"/>
              </w:rPr>
              <w:t>tấm</w:t>
            </w:r>
            <w:r w:rsidRPr="006606D8">
              <w:rPr>
                <w:spacing w:val="11"/>
                <w:sz w:val="26"/>
                <w:szCs w:val="26"/>
              </w:rPr>
              <w:t xml:space="preserve"> </w:t>
            </w:r>
            <w:r w:rsidRPr="006606D8">
              <w:rPr>
                <w:sz w:val="26"/>
                <w:szCs w:val="26"/>
              </w:rPr>
              <w:t>lòng</w:t>
            </w:r>
            <w:r w:rsidRPr="006606D8">
              <w:rPr>
                <w:spacing w:val="14"/>
                <w:sz w:val="26"/>
                <w:szCs w:val="26"/>
              </w:rPr>
              <w:t xml:space="preserve"> </w:t>
            </w:r>
            <w:r w:rsidRPr="006606D8">
              <w:rPr>
                <w:spacing w:val="-1"/>
                <w:sz w:val="26"/>
                <w:szCs w:val="26"/>
              </w:rPr>
              <w:t>trong</w:t>
            </w:r>
            <w:r w:rsidRPr="006606D8">
              <w:rPr>
                <w:spacing w:val="17"/>
                <w:sz w:val="26"/>
                <w:szCs w:val="26"/>
              </w:rPr>
              <w:t xml:space="preserve"> </w:t>
            </w:r>
            <w:r w:rsidRPr="006606D8">
              <w:rPr>
                <w:spacing w:val="-1"/>
                <w:sz w:val="26"/>
                <w:szCs w:val="26"/>
              </w:rPr>
              <w:t>sáng,</w:t>
            </w:r>
            <w:r w:rsidRPr="006606D8">
              <w:rPr>
                <w:spacing w:val="15"/>
                <w:sz w:val="26"/>
                <w:szCs w:val="26"/>
              </w:rPr>
              <w:t xml:space="preserve"> </w:t>
            </w:r>
            <w:r w:rsidRPr="006606D8">
              <w:rPr>
                <w:spacing w:val="-1"/>
                <w:sz w:val="26"/>
                <w:szCs w:val="26"/>
              </w:rPr>
              <w:t>khoan</w:t>
            </w:r>
            <w:r w:rsidRPr="006606D8">
              <w:rPr>
                <w:spacing w:val="27"/>
                <w:sz w:val="26"/>
                <w:szCs w:val="26"/>
              </w:rPr>
              <w:t xml:space="preserve"> </w:t>
            </w:r>
            <w:r w:rsidRPr="006606D8">
              <w:rPr>
                <w:spacing w:val="-1"/>
                <w:sz w:val="26"/>
                <w:szCs w:val="26"/>
              </w:rPr>
              <w:t>dung, độ</w:t>
            </w:r>
            <w:r w:rsidRPr="006606D8">
              <w:rPr>
                <w:spacing w:val="1"/>
                <w:sz w:val="26"/>
                <w:szCs w:val="26"/>
              </w:rPr>
              <w:t xml:space="preserve"> </w:t>
            </w:r>
            <w:r w:rsidRPr="006606D8">
              <w:rPr>
                <w:spacing w:val="-1"/>
                <w:sz w:val="26"/>
                <w:szCs w:val="26"/>
              </w:rPr>
              <w:t>lượng....</w:t>
            </w:r>
          </w:p>
          <w:p w14:paraId="22DC3FF8" w14:textId="77777777" w:rsidR="00F86D11" w:rsidRPr="006606D8" w:rsidRDefault="00F86D11" w:rsidP="00046BF5">
            <w:pPr>
              <w:widowControl w:val="0"/>
              <w:numPr>
                <w:ilvl w:val="0"/>
                <w:numId w:val="46"/>
              </w:numPr>
              <w:tabs>
                <w:tab w:val="left" w:pos="272"/>
              </w:tabs>
              <w:spacing w:after="0" w:line="240" w:lineRule="auto"/>
              <w:ind w:firstLine="0"/>
              <w:jc w:val="both"/>
              <w:rPr>
                <w:rFonts w:ascii="Times New Roman" w:hAnsi="Times New Roman" w:cs="Times New Roman"/>
                <w:sz w:val="26"/>
                <w:szCs w:val="26"/>
              </w:rPr>
            </w:pPr>
            <w:r w:rsidRPr="006606D8">
              <w:rPr>
                <w:rFonts w:ascii="Times New Roman" w:hAnsi="Times New Roman" w:cs="Times New Roman"/>
                <w:bCs/>
                <w:spacing w:val="-1"/>
                <w:sz w:val="26"/>
                <w:szCs w:val="26"/>
              </w:rPr>
              <w:t>Nghệ thuật</w:t>
            </w:r>
            <w:r w:rsidRPr="006606D8">
              <w:rPr>
                <w:rFonts w:ascii="Times New Roman" w:hAnsi="Times New Roman" w:cs="Times New Roman"/>
                <w:bCs/>
                <w:sz w:val="26"/>
                <w:szCs w:val="26"/>
              </w:rPr>
              <w:t xml:space="preserve"> </w:t>
            </w:r>
            <w:r w:rsidRPr="006606D8">
              <w:rPr>
                <w:rFonts w:ascii="Times New Roman" w:hAnsi="Times New Roman" w:cs="Times New Roman"/>
                <w:bCs/>
                <w:spacing w:val="-2"/>
                <w:sz w:val="26"/>
                <w:szCs w:val="26"/>
              </w:rPr>
              <w:t>xây dựng nhân vật:</w:t>
            </w:r>
          </w:p>
          <w:p w14:paraId="768ED0FA" w14:textId="77777777" w:rsidR="00F86D11" w:rsidRPr="006606D8" w:rsidRDefault="00F86D11" w:rsidP="00046BF5">
            <w:pPr>
              <w:spacing w:after="0"/>
              <w:ind w:left="107" w:right="107"/>
              <w:jc w:val="both"/>
              <w:rPr>
                <w:rFonts w:ascii="Times New Roman" w:hAnsi="Times New Roman" w:cs="Times New Roman"/>
                <w:sz w:val="26"/>
                <w:szCs w:val="26"/>
              </w:rPr>
            </w:pPr>
            <w:r w:rsidRPr="006606D8">
              <w:rPr>
                <w:rFonts w:ascii="Times New Roman" w:hAnsi="Times New Roman" w:cs="Times New Roman"/>
                <w:sz w:val="26"/>
                <w:szCs w:val="26"/>
              </w:rPr>
              <w:t>+</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Quan</w:t>
            </w:r>
            <w:r w:rsidRPr="006606D8">
              <w:rPr>
                <w:rFonts w:ascii="Times New Roman" w:hAnsi="Times New Roman" w:cs="Times New Roman"/>
                <w:spacing w:val="50"/>
                <w:sz w:val="26"/>
                <w:szCs w:val="26"/>
              </w:rPr>
              <w:t xml:space="preserve"> </w:t>
            </w:r>
            <w:r w:rsidRPr="006606D8">
              <w:rPr>
                <w:rFonts w:ascii="Times New Roman" w:hAnsi="Times New Roman" w:cs="Times New Roman"/>
                <w:spacing w:val="-1"/>
                <w:sz w:val="26"/>
                <w:szCs w:val="26"/>
              </w:rPr>
              <w:t>sát</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tinh</w:t>
            </w:r>
            <w:r w:rsidRPr="006606D8">
              <w:rPr>
                <w:rFonts w:ascii="Times New Roman" w:hAnsi="Times New Roman" w:cs="Times New Roman"/>
                <w:spacing w:val="50"/>
                <w:sz w:val="26"/>
                <w:szCs w:val="26"/>
              </w:rPr>
              <w:t xml:space="preserve"> </w:t>
            </w:r>
            <w:r w:rsidRPr="006606D8">
              <w:rPr>
                <w:rFonts w:ascii="Times New Roman" w:hAnsi="Times New Roman" w:cs="Times New Roman"/>
                <w:sz w:val="26"/>
                <w:szCs w:val="26"/>
              </w:rPr>
              <w:t>tế,</w:t>
            </w:r>
            <w:r w:rsidRPr="006606D8">
              <w:rPr>
                <w:rFonts w:ascii="Times New Roman" w:hAnsi="Times New Roman" w:cs="Times New Roman"/>
                <w:spacing w:val="49"/>
                <w:sz w:val="26"/>
                <w:szCs w:val="26"/>
              </w:rPr>
              <w:t xml:space="preserve"> </w:t>
            </w:r>
            <w:r w:rsidRPr="006606D8">
              <w:rPr>
                <w:rFonts w:ascii="Times New Roman" w:hAnsi="Times New Roman" w:cs="Times New Roman"/>
                <w:spacing w:val="-1"/>
                <w:sz w:val="26"/>
                <w:szCs w:val="26"/>
              </w:rPr>
              <w:t>lựa</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chọn</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hình</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ảnh</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tiêu</w:t>
            </w:r>
            <w:r w:rsidRPr="006606D8">
              <w:rPr>
                <w:rFonts w:ascii="Times New Roman" w:hAnsi="Times New Roman" w:cs="Times New Roman"/>
                <w:spacing w:val="-2"/>
                <w:sz w:val="26"/>
                <w:szCs w:val="26"/>
              </w:rPr>
              <w:t xml:space="preserve"> </w:t>
            </w:r>
            <w:r w:rsidRPr="006606D8">
              <w:rPr>
                <w:rFonts w:ascii="Times New Roman" w:hAnsi="Times New Roman" w:cs="Times New Roman"/>
                <w:spacing w:val="-1"/>
                <w:sz w:val="26"/>
                <w:szCs w:val="26"/>
              </w:rPr>
              <w:t>biểu. Xây dựng nhân vật qua ngoại hình, hành động, lời nói.</w:t>
            </w:r>
          </w:p>
          <w:p w14:paraId="5FF3F663" w14:textId="77777777" w:rsidR="00F86D11" w:rsidRPr="006606D8" w:rsidRDefault="00F86D11" w:rsidP="00046BF5">
            <w:pPr>
              <w:tabs>
                <w:tab w:val="left" w:pos="2184"/>
              </w:tabs>
              <w:spacing w:after="0"/>
              <w:rPr>
                <w:rFonts w:ascii="Times New Roman" w:hAnsi="Times New Roman" w:cs="Times New Roman"/>
                <w:spacing w:val="-1"/>
                <w:sz w:val="26"/>
                <w:szCs w:val="26"/>
              </w:rPr>
            </w:pPr>
            <w:r w:rsidRPr="006606D8">
              <w:rPr>
                <w:rFonts w:ascii="Times New Roman" w:hAnsi="Times New Roman" w:cs="Times New Roman"/>
                <w:sz w:val="26"/>
                <w:szCs w:val="26"/>
              </w:rPr>
              <w:t>+</w:t>
            </w:r>
            <w:r w:rsidRPr="006606D8">
              <w:rPr>
                <w:rFonts w:ascii="Times New Roman" w:hAnsi="Times New Roman" w:cs="Times New Roman"/>
                <w:spacing w:val="11"/>
                <w:sz w:val="26"/>
                <w:szCs w:val="26"/>
              </w:rPr>
              <w:t xml:space="preserve"> </w:t>
            </w:r>
            <w:r w:rsidRPr="006606D8">
              <w:rPr>
                <w:rFonts w:ascii="Times New Roman" w:hAnsi="Times New Roman" w:cs="Times New Roman"/>
                <w:sz w:val="26"/>
                <w:szCs w:val="26"/>
              </w:rPr>
              <w:t>Sử</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dụ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ôn</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ữ</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tro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sáng,</w:t>
            </w:r>
            <w:r w:rsidRPr="006606D8">
              <w:rPr>
                <w:rFonts w:ascii="Times New Roman" w:hAnsi="Times New Roman" w:cs="Times New Roman"/>
                <w:spacing w:val="10"/>
                <w:sz w:val="26"/>
                <w:szCs w:val="26"/>
              </w:rPr>
              <w:t xml:space="preserve"> </w:t>
            </w:r>
            <w:r w:rsidRPr="006606D8">
              <w:rPr>
                <w:rFonts w:ascii="Times New Roman" w:hAnsi="Times New Roman" w:cs="Times New Roman"/>
                <w:sz w:val="26"/>
                <w:szCs w:val="26"/>
              </w:rPr>
              <w:t>dễ</w:t>
            </w:r>
            <w:r w:rsidRPr="006606D8">
              <w:rPr>
                <w:rFonts w:ascii="Times New Roman" w:hAnsi="Times New Roman" w:cs="Times New Roman"/>
                <w:spacing w:val="27"/>
                <w:sz w:val="26"/>
                <w:szCs w:val="26"/>
              </w:rPr>
              <w:t xml:space="preserve"> </w:t>
            </w:r>
            <w:r w:rsidRPr="006606D8">
              <w:rPr>
                <w:rFonts w:ascii="Times New Roman" w:hAnsi="Times New Roman" w:cs="Times New Roman"/>
                <w:spacing w:val="-1"/>
                <w:sz w:val="26"/>
                <w:szCs w:val="26"/>
              </w:rPr>
              <w:t>hiểu.</w:t>
            </w:r>
          </w:p>
          <w:p w14:paraId="2D401FA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3. Đánh giá về 2 nhân vật</w:t>
            </w:r>
          </w:p>
          <w:p w14:paraId="100A8ABB"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Điểm khác nhau của hai nhân vật chính:</w:t>
            </w:r>
          </w:p>
          <w:p w14:paraId="7F78EB97"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Người em (Kiều Phương): vô tư, trong sáng, hồn nhiên, rất yêu mến anh trai và có tài hội hoạ.</w:t>
            </w:r>
          </w:p>
          <w:p w14:paraId="5CF300E1"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Người anh: thường tỏ ra ghen tị, bực tức, khó chịu với em gái khi phát hiện ra tài năng của em. Nhưng người anh đã kịp nhận ra lỗi lầm của mình khi đứng trước bức tranh của em gái vẽ mình.</w:t>
            </w:r>
          </w:p>
          <w:p w14:paraId="7175AFD8" w14:textId="77777777" w:rsidR="00F86D11" w:rsidRPr="006606D8" w:rsidRDefault="00F86D11" w:rsidP="00046BF5">
            <w:pPr>
              <w:pStyle w:val="ListParagraph"/>
              <w:numPr>
                <w:ilvl w:val="0"/>
                <w:numId w:val="46"/>
              </w:num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Điểm khác nhau trong nghệ thuật xây dựng 2 nhân vật: </w:t>
            </w:r>
          </w:p>
          <w:p w14:paraId="4AE7F831" w14:textId="77777777" w:rsidR="00F86D11" w:rsidRPr="006606D8" w:rsidRDefault="00F86D11" w:rsidP="00046BF5">
            <w:pPr>
              <w:pStyle w:val="ListParagraph"/>
              <w:tabs>
                <w:tab w:val="left" w:pos="2184"/>
              </w:tabs>
              <w:spacing w:after="0"/>
              <w:ind w:left="108"/>
              <w:rPr>
                <w:rStyle w:val="Strong"/>
                <w:rFonts w:ascii="Times New Roman" w:hAnsi="Times New Roman" w:cs="Times New Roman"/>
                <w:b w:val="0"/>
                <w:color w:val="0D0D0D" w:themeColor="text1" w:themeTint="F2"/>
                <w:sz w:val="26"/>
                <w:szCs w:val="26"/>
                <w:shd w:val="clear" w:color="auto" w:fill="FFFFFF"/>
              </w:rPr>
            </w:pPr>
            <w:r w:rsidRPr="006606D8">
              <w:rPr>
                <w:rFonts w:ascii="Times New Roman" w:eastAsia="MS Mincho" w:hAnsi="Times New Roman" w:cs="Times New Roman"/>
                <w:b/>
                <w:color w:val="0D0D0D" w:themeColor="text1" w:themeTint="F2"/>
                <w:sz w:val="26"/>
                <w:szCs w:val="26"/>
                <w:lang w:eastAsia="ja-JP"/>
              </w:rPr>
              <w:t>+ N</w:t>
            </w:r>
            <w:r w:rsidRPr="006606D8">
              <w:rPr>
                <w:rStyle w:val="Strong"/>
                <w:rFonts w:ascii="Times New Roman" w:hAnsi="Times New Roman" w:cs="Times New Roman"/>
                <w:color w:val="0D0D0D" w:themeColor="text1" w:themeTint="F2"/>
                <w:sz w:val="26"/>
                <w:szCs w:val="26"/>
                <w:shd w:val="clear" w:color="auto" w:fill="FFFFFF"/>
              </w:rPr>
              <w:t>hân vật người em thường được tái hiện qua hành động, còn nhân vật người anh thường được tác giả chú ý miêu tả tâm trạng.</w:t>
            </w:r>
          </w:p>
          <w:p w14:paraId="40293A0E"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themeColor="text1" w:themeTint="F2"/>
                <w:sz w:val="26"/>
                <w:szCs w:val="26"/>
                <w:lang w:eastAsia="ja-JP"/>
              </w:rPr>
              <w:t>+ Người kể chuyện là người anh theo ngôi thứ nhất (nhân vật xưng “tôi”). Ngôi kể này giúp thể hiện được tâm trạng, suy nghĩ của người kể một cách chân thực, đầy đủ hơn. Còn các nhân vật khác được kể qua lời kể của nhân vật người anh nên chủ yếu thể hiện qua việc làm, lời nói, hành động.</w:t>
            </w:r>
          </w:p>
        </w:tc>
      </w:tr>
      <w:tr w:rsidR="00F86D11" w:rsidRPr="006606D8" w14:paraId="5184E386" w14:textId="77777777" w:rsidTr="00AD4D51">
        <w:tc>
          <w:tcPr>
            <w:tcW w:w="9918" w:type="dxa"/>
          </w:tcPr>
          <w:p w14:paraId="3DC36962" w14:textId="77777777" w:rsidR="00F86D11" w:rsidRPr="006606D8" w:rsidRDefault="00F86D11" w:rsidP="00046BF5">
            <w:pPr>
              <w:pStyle w:val="BodyText"/>
              <w:widowControl w:val="0"/>
              <w:tabs>
                <w:tab w:val="left" w:pos="456"/>
              </w:tabs>
              <w:spacing w:after="0" w:line="276" w:lineRule="auto"/>
              <w:jc w:val="both"/>
              <w:rPr>
                <w:b/>
                <w:sz w:val="26"/>
                <w:szCs w:val="26"/>
              </w:rPr>
            </w:pPr>
            <w:r w:rsidRPr="006606D8">
              <w:rPr>
                <w:b/>
                <w:color w:val="0D0D0D"/>
                <w:sz w:val="26"/>
                <w:szCs w:val="26"/>
              </w:rPr>
              <w:lastRenderedPageBreak/>
              <w:t>3. Đánh giá khái quát</w:t>
            </w:r>
          </w:p>
          <w:p w14:paraId="0CAEA1A2" w14:textId="77777777" w:rsidR="00F86D11" w:rsidRPr="006606D8" w:rsidRDefault="00F86D11" w:rsidP="00046BF5">
            <w:pPr>
              <w:tabs>
                <w:tab w:val="left" w:pos="2184"/>
              </w:tabs>
              <w:spacing w:after="0"/>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070C0"/>
                <w:sz w:val="26"/>
                <w:szCs w:val="26"/>
                <w:lang w:eastAsia="ja-JP"/>
              </w:rPr>
              <w:lastRenderedPageBreak/>
              <w:t>*Nghệ thuật:</w:t>
            </w:r>
          </w:p>
          <w:p w14:paraId="227B6CD7" w14:textId="77777777" w:rsidR="00F86D11" w:rsidRPr="006606D8" w:rsidRDefault="00F86D11" w:rsidP="00046BF5">
            <w:pPr>
              <w:pStyle w:val="BodyText"/>
              <w:widowControl w:val="0"/>
              <w:numPr>
                <w:ilvl w:val="0"/>
                <w:numId w:val="43"/>
              </w:numPr>
              <w:tabs>
                <w:tab w:val="left" w:pos="361"/>
              </w:tabs>
              <w:spacing w:after="0"/>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740B354A"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6D085922"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745053ED" w14:textId="77777777" w:rsidR="00F86D11" w:rsidRPr="006606D8" w:rsidRDefault="00F86D11" w:rsidP="00046BF5">
            <w:pPr>
              <w:pStyle w:val="BodyText"/>
              <w:widowControl w:val="0"/>
              <w:tabs>
                <w:tab w:val="left" w:pos="456"/>
              </w:tabs>
              <w:spacing w:after="0"/>
              <w:jc w:val="both"/>
              <w:rPr>
                <w:b/>
                <w:color w:val="0070C0"/>
                <w:sz w:val="26"/>
                <w:szCs w:val="26"/>
              </w:rPr>
            </w:pPr>
            <w:r w:rsidRPr="006606D8">
              <w:rPr>
                <w:b/>
                <w:color w:val="0070C0"/>
                <w:spacing w:val="-1"/>
                <w:sz w:val="26"/>
                <w:szCs w:val="26"/>
              </w:rPr>
              <w:t>*Nội</w:t>
            </w:r>
            <w:r w:rsidRPr="006606D8">
              <w:rPr>
                <w:b/>
                <w:color w:val="0070C0"/>
                <w:spacing w:val="-3"/>
                <w:sz w:val="26"/>
                <w:szCs w:val="26"/>
              </w:rPr>
              <w:t xml:space="preserve"> </w:t>
            </w:r>
            <w:r w:rsidRPr="006606D8">
              <w:rPr>
                <w:b/>
                <w:color w:val="0070C0"/>
                <w:spacing w:val="-1"/>
                <w:sz w:val="26"/>
                <w:szCs w:val="26"/>
              </w:rPr>
              <w:t>dung:</w:t>
            </w:r>
          </w:p>
          <w:p w14:paraId="48B09E90"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3ABFD0B5"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6BB673C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p>
        </w:tc>
      </w:tr>
    </w:tbl>
    <w:p w14:paraId="72196F1B" w14:textId="77777777" w:rsidR="00F86D11" w:rsidRPr="006606D8" w:rsidRDefault="00F86D11" w:rsidP="00046BF5">
      <w:pPr>
        <w:pStyle w:val="ListParagraph"/>
        <w:numPr>
          <w:ilvl w:val="0"/>
          <w:numId w:val="7"/>
        </w:num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lastRenderedPageBreak/>
        <w:t>LUYỆN ĐỀ</w:t>
      </w:r>
    </w:p>
    <w:p w14:paraId="54C8606F" w14:textId="77777777" w:rsidR="00F86D11" w:rsidRPr="006606D8" w:rsidRDefault="00F86D11" w:rsidP="00046BF5">
      <w:p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t>DẠNG 1: TRẮC NGHIỆM:</w:t>
      </w:r>
    </w:p>
    <w:p w14:paraId="26286575" w14:textId="77777777" w:rsidR="00F86D11" w:rsidRPr="006606D8" w:rsidRDefault="00F86D11" w:rsidP="00046BF5">
      <w:pPr>
        <w:pStyle w:val="NormalWeb"/>
        <w:spacing w:before="0" w:after="0" w:line="276" w:lineRule="auto"/>
        <w:ind w:left="48" w:right="48"/>
        <w:jc w:val="both"/>
        <w:rPr>
          <w:color w:val="000000"/>
          <w:sz w:val="26"/>
          <w:szCs w:val="26"/>
        </w:rPr>
      </w:pPr>
      <w:r w:rsidRPr="006606D8">
        <w:rPr>
          <w:b/>
          <w:bCs/>
          <w:color w:val="008000"/>
          <w:sz w:val="26"/>
          <w:szCs w:val="26"/>
        </w:rPr>
        <w:t>Câu 1.</w:t>
      </w:r>
      <w:r w:rsidRPr="006606D8">
        <w:rPr>
          <w:color w:val="000000"/>
          <w:sz w:val="26"/>
          <w:szCs w:val="26"/>
        </w:rPr>
        <w:t> Nhân vật chính trong truyện Bức tranh của em gái tôi?</w:t>
      </w:r>
    </w:p>
    <w:p w14:paraId="76C8F8E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em gái                                                  C. Bé Quỳnh</w:t>
      </w:r>
    </w:p>
    <w:p w14:paraId="1701364C"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Người em gái, anh trai                                    D. Người anh trai</w:t>
      </w:r>
    </w:p>
    <w:p w14:paraId="248CB1A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B</w:t>
      </w:r>
    </w:p>
    <w:p w14:paraId="4487A49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2.</w:t>
      </w:r>
      <w:r w:rsidRPr="006606D8">
        <w:rPr>
          <w:rFonts w:ascii="Times New Roman" w:hAnsi="Times New Roman" w:cs="Times New Roman"/>
          <w:color w:val="000000"/>
          <w:sz w:val="26"/>
          <w:szCs w:val="26"/>
        </w:rPr>
        <w:t> Lý do nào cho thấy anh trai là nhân vật trung tâm trong truyện bức tranh của em gái tôi?</w:t>
      </w:r>
    </w:p>
    <w:p w14:paraId="22C2F22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anh trai là người kể lại câu chuyện</w:t>
      </w:r>
    </w:p>
    <w:p w14:paraId="2BD18BB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Qua người anh để ca ngợi tài năng của cô em gái</w:t>
      </w:r>
    </w:p>
    <w:p w14:paraId="20E94CB0"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Truyện tập trung miêu tả quá trình nhận thức ra thiếu sót của người anh</w:t>
      </w:r>
    </w:p>
    <w:p w14:paraId="312FBCA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Truyện kể về người anh, cô em có tài hội họa</w:t>
      </w:r>
    </w:p>
    <w:p w14:paraId="0F66104B"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598BBFB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3.</w:t>
      </w:r>
      <w:r w:rsidRPr="006606D8">
        <w:rPr>
          <w:rFonts w:ascii="Times New Roman" w:hAnsi="Times New Roman" w:cs="Times New Roman"/>
          <w:color w:val="000000"/>
          <w:sz w:val="26"/>
          <w:szCs w:val="26"/>
        </w:rPr>
        <w:t> Truyện Bức tranh của em gái tôi, tác giả sử dụng chủ yếu phương thức biểu đạt gì?</w:t>
      </w:r>
    </w:p>
    <w:p w14:paraId="6147EC8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Miêu tả                            C. Biểu cảm</w:t>
      </w:r>
    </w:p>
    <w:p w14:paraId="1F4B128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Tự sự                                D. Tự sự kết hợp với miêu tả và biểu cảm</w:t>
      </w:r>
    </w:p>
    <w:p w14:paraId="1E13749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6B6C24E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4.</w:t>
      </w:r>
      <w:r w:rsidRPr="006606D8">
        <w:rPr>
          <w:rFonts w:ascii="Times New Roman" w:hAnsi="Times New Roman" w:cs="Times New Roman"/>
          <w:color w:val="000000"/>
          <w:sz w:val="26"/>
          <w:szCs w:val="26"/>
        </w:rPr>
        <w:t> Khi tài năng của cô em được phát hiện, người anh có thái độ ra sao?</w:t>
      </w:r>
    </w:p>
    <w:p w14:paraId="2ED1D67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Chê bai, không thèm quan tâm tranh của em</w:t>
      </w:r>
    </w:p>
    <w:p w14:paraId="431E6861"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Ghét bỏ, luôn luôn mắng em vô cớ</w:t>
      </w:r>
    </w:p>
    <w:p w14:paraId="00972B7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Buồn bã, khó chịu, gắt gỏng, không còn thân với em như trước</w:t>
      </w:r>
    </w:p>
    <w:p w14:paraId="426ACF4A"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Vui mừng vì em có tài</w:t>
      </w:r>
    </w:p>
    <w:p w14:paraId="169F3509"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74C24F7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5.</w:t>
      </w:r>
      <w:r w:rsidRPr="006606D8">
        <w:rPr>
          <w:rFonts w:ascii="Times New Roman" w:hAnsi="Times New Roman" w:cs="Times New Roman"/>
          <w:color w:val="000000"/>
          <w:sz w:val="26"/>
          <w:szCs w:val="26"/>
        </w:rPr>
        <w:t> Vì sao người anh thấy xấu hổ khi nhìn thấy bức tranh em gái vẽ mình?</w:t>
      </w:r>
    </w:p>
    <w:p w14:paraId="5D6F871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Em gái mình vẽ không đẹp</w:t>
      </w:r>
    </w:p>
    <w:p w14:paraId="1A9E1E6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Em gái mình vẽ đẹp hơn bình thường</w:t>
      </w:r>
    </w:p>
    <w:p w14:paraId="3F010CD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Em gái vẽ sai về mình</w:t>
      </w:r>
    </w:p>
    <w:p w14:paraId="26576403"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Em gái mình vẽ bằng tâm hồn trong sáng, nhân hậu</w:t>
      </w:r>
    </w:p>
    <w:p w14:paraId="01A485E2"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1FB0EAD2" w14:textId="77777777" w:rsidR="00F86D11" w:rsidRPr="006606D8" w:rsidRDefault="00F86D11" w:rsidP="00046BF5">
      <w:pPr>
        <w:spacing w:after="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2: THỰC HÀNH ĐỌC HIỂU:</w:t>
      </w:r>
    </w:p>
    <w:p w14:paraId="612D4B3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sz w:val="26"/>
          <w:szCs w:val="26"/>
          <w:highlight w:val="yellow"/>
        </w:rPr>
        <w:lastRenderedPageBreak/>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văn sau và trả lời các câu hỏi:</w:t>
      </w:r>
    </w:p>
    <w:p w14:paraId="21AB428E"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00000"/>
          <w:sz w:val="26"/>
          <w:szCs w:val="26"/>
          <w:bdr w:val="none" w:sz="0" w:space="0" w:color="auto" w:frame="1"/>
        </w:rPr>
        <w:t xml:space="preserve">  </w:t>
      </w:r>
      <w:r w:rsidRPr="006606D8">
        <w:rPr>
          <w:sz w:val="26"/>
          <w:szCs w:val="26"/>
          <w:shd w:val="clear" w:color="auto" w:fill="FFFFFF"/>
        </w:rPr>
        <w:t>“</w:t>
      </w:r>
      <w:r w:rsidRPr="006606D8">
        <w:rPr>
          <w:i/>
          <w:sz w:val="26"/>
          <w:szCs w:val="26"/>
          <w:shd w:val="clear" w:color="auto" w:fill="FFFFFF"/>
        </w:rPr>
        <w:t>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r w:rsidRPr="006606D8">
        <w:rPr>
          <w:i/>
          <w:sz w:val="26"/>
          <w:szCs w:val="26"/>
        </w:rPr>
        <w:br/>
      </w:r>
      <w:r w:rsidRPr="006606D8">
        <w:rPr>
          <w:i/>
          <w:sz w:val="26"/>
          <w:szCs w:val="26"/>
          <w:shd w:val="clear" w:color="auto" w:fill="FFFFFF"/>
        </w:rPr>
        <w:t xml:space="preserve">     – Con có nhận ra con không?</w:t>
      </w:r>
      <w:r w:rsidRPr="006606D8">
        <w:rPr>
          <w:i/>
          <w:sz w:val="26"/>
          <w:szCs w:val="26"/>
        </w:rPr>
        <w:br/>
        <w:t xml:space="preserve">    </w:t>
      </w:r>
      <w:r w:rsidRPr="006606D8">
        <w:rPr>
          <w:i/>
          <w:sz w:val="26"/>
          <w:szCs w:val="26"/>
          <w:shd w:val="clear" w:color="auto" w:fill="FFFFFF"/>
        </w:rPr>
        <w:t>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w:t>
      </w:r>
      <w:r w:rsidRPr="006606D8">
        <w:rPr>
          <w:sz w:val="26"/>
          <w:szCs w:val="26"/>
          <w:shd w:val="clear" w:color="auto" w:fill="FFFFFF"/>
        </w:rPr>
        <w:t xml:space="preserve">  </w:t>
      </w:r>
      <w:r w:rsidRPr="006606D8">
        <w:rPr>
          <w:rStyle w:val="Emphasis"/>
          <w:sz w:val="26"/>
          <w:szCs w:val="26"/>
          <w:bdr w:val="none" w:sz="0" w:space="0" w:color="auto" w:frame="1"/>
        </w:rPr>
        <w:t>Vậy mà dưới mắt tôi thì.......</w:t>
      </w:r>
    </w:p>
    <w:p w14:paraId="4224FAFB"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Con đã nhận ra con chưa? - Mẹ vẫn hồi hộp.</w:t>
      </w:r>
    </w:p>
    <w:p w14:paraId="1FBD4E45"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Tôi không trả lời mẹ vì tôi muốn khóc quá. Bởi vì nếu nói được với mẹ, tôi sẽ nói rằng:</w:t>
      </w:r>
    </w:p>
    <w:p w14:paraId="3C7073CD"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Không phải con đâu. Đấy là tâm hồn và lòng nhân hậu của em con đấy!"</w:t>
      </w:r>
    </w:p>
    <w:p w14:paraId="411744EE" w14:textId="77777777" w:rsidR="00F86D11" w:rsidRPr="006606D8" w:rsidRDefault="00F86D11" w:rsidP="00046BF5">
      <w:pPr>
        <w:pStyle w:val="NormalWeb"/>
        <w:shd w:val="clear" w:color="auto" w:fill="FFFFFF"/>
        <w:spacing w:before="0" w:after="0" w:line="276" w:lineRule="auto"/>
        <w:rPr>
          <w:i/>
          <w:sz w:val="26"/>
          <w:szCs w:val="26"/>
          <w:shd w:val="clear" w:color="auto" w:fill="FFFFFF"/>
        </w:rPr>
      </w:pPr>
      <w:r w:rsidRPr="006606D8">
        <w:rPr>
          <w:sz w:val="26"/>
          <w:szCs w:val="26"/>
          <w:shd w:val="clear" w:color="auto" w:fill="FFFFFF"/>
        </w:rPr>
        <w:t xml:space="preserve">                                       </w:t>
      </w:r>
      <w:r w:rsidRPr="006606D8">
        <w:rPr>
          <w:i/>
          <w:sz w:val="26"/>
          <w:szCs w:val="26"/>
          <w:shd w:val="clear" w:color="auto" w:fill="FFFFFF"/>
        </w:rPr>
        <w:t xml:space="preserve"> (</w:t>
      </w:r>
      <w:r w:rsidRPr="006606D8">
        <w:rPr>
          <w:sz w:val="26"/>
          <w:szCs w:val="26"/>
          <w:shd w:val="clear" w:color="auto" w:fill="FFFFFF"/>
        </w:rPr>
        <w:t xml:space="preserve">Trích </w:t>
      </w:r>
      <w:r w:rsidRPr="006606D8">
        <w:rPr>
          <w:i/>
          <w:sz w:val="26"/>
          <w:szCs w:val="26"/>
          <w:shd w:val="clear" w:color="auto" w:fill="FFFFFF"/>
        </w:rPr>
        <w:t xml:space="preserve">Bức tranh của em gái tôi, </w:t>
      </w:r>
      <w:r w:rsidRPr="006606D8">
        <w:rPr>
          <w:sz w:val="26"/>
          <w:szCs w:val="26"/>
          <w:shd w:val="clear" w:color="auto" w:fill="FFFFFF"/>
        </w:rPr>
        <w:t>Tạ Duy Anh</w:t>
      </w:r>
      <w:r w:rsidRPr="006606D8">
        <w:rPr>
          <w:i/>
          <w:sz w:val="26"/>
          <w:szCs w:val="26"/>
          <w:shd w:val="clear" w:color="auto" w:fill="FFFFFF"/>
        </w:rPr>
        <w:t>)</w:t>
      </w:r>
    </w:p>
    <w:p w14:paraId="34BC46E9"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a.</w:t>
      </w:r>
      <w:r w:rsidRPr="006606D8">
        <w:rPr>
          <w:rFonts w:ascii="Times New Roman" w:hAnsi="Times New Roman" w:cs="Times New Roman"/>
          <w:color w:val="0D0D0D" w:themeColor="text1" w:themeTint="F2"/>
          <w:sz w:val="26"/>
          <w:szCs w:val="26"/>
        </w:rPr>
        <w:t xml:space="preserve"> Xác định phương thức biểu đạt chính của đoạn văn.</w:t>
      </w:r>
    </w:p>
    <w:p w14:paraId="35F93A6D"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b</w:t>
      </w:r>
      <w:r w:rsidRPr="006606D8">
        <w:rPr>
          <w:rFonts w:ascii="Times New Roman" w:hAnsi="Times New Roman" w:cs="Times New Roman"/>
          <w:color w:val="0D0D0D" w:themeColor="text1" w:themeTint="F2"/>
          <w:sz w:val="26"/>
          <w:szCs w:val="26"/>
        </w:rPr>
        <w:t>. Xác định ngôi kể và tác dụng của việc lựa chọn ngôi kể đó của văn bản.</w:t>
      </w:r>
    </w:p>
    <w:p w14:paraId="35434303"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Tìm những từ ngữ miêu tả cảm xúc của nhân vật “tôi” khi đứng trước bức tranh em gái vẽ mình. </w:t>
      </w:r>
    </w:p>
    <w:p w14:paraId="706E94A4" w14:textId="77777777" w:rsidR="00F86D11" w:rsidRPr="006606D8" w:rsidRDefault="00F86D11" w:rsidP="00046BF5">
      <w:pPr>
        <w:pStyle w:val="NormalWeb"/>
        <w:shd w:val="clear" w:color="auto" w:fill="FFFFFF"/>
        <w:spacing w:before="0" w:after="0" w:line="276" w:lineRule="auto"/>
        <w:rPr>
          <w:color w:val="0D0D0D" w:themeColor="text1" w:themeTint="F2"/>
          <w:sz w:val="26"/>
          <w:szCs w:val="26"/>
          <w:shd w:val="clear" w:color="auto" w:fill="FFFFFF"/>
        </w:rPr>
      </w:pPr>
      <w:r w:rsidRPr="006606D8">
        <w:rPr>
          <w:b/>
          <w:bCs/>
          <w:color w:val="0D0D0D" w:themeColor="text1" w:themeTint="F2"/>
          <w:sz w:val="26"/>
          <w:szCs w:val="26"/>
          <w:shd w:val="clear" w:color="auto" w:fill="FFFFFF"/>
        </w:rPr>
        <w:t xml:space="preserve">Câu 3a. </w:t>
      </w:r>
      <w:r w:rsidRPr="006606D8">
        <w:rPr>
          <w:bCs/>
          <w:color w:val="0D0D0D" w:themeColor="text1" w:themeTint="F2"/>
          <w:sz w:val="26"/>
          <w:szCs w:val="26"/>
          <w:shd w:val="clear" w:color="auto" w:fill="FFFFFF"/>
        </w:rPr>
        <w:t>Em hiểu nội dung chưa được viết vào dấu ba chấm  trong câu văn: “</w:t>
      </w:r>
      <w:r w:rsidRPr="006606D8">
        <w:rPr>
          <w:i/>
          <w:color w:val="0D0D0D" w:themeColor="text1" w:themeTint="F2"/>
          <w:sz w:val="26"/>
          <w:szCs w:val="26"/>
          <w:shd w:val="clear" w:color="auto" w:fill="FFFFFF"/>
        </w:rPr>
        <w:t>Vậy mà dưới mắt tôi thì…</w:t>
      </w:r>
      <w:r w:rsidRPr="006606D8">
        <w:rPr>
          <w:color w:val="0D0D0D" w:themeColor="text1" w:themeTint="F2"/>
          <w:sz w:val="26"/>
          <w:szCs w:val="26"/>
          <w:shd w:val="clear" w:color="auto" w:fill="FFFFFF"/>
        </w:rPr>
        <w:t xml:space="preserve">” </w:t>
      </w:r>
      <w:r w:rsidRPr="006606D8">
        <w:rPr>
          <w:bCs/>
          <w:color w:val="0D0D0D" w:themeColor="text1" w:themeTint="F2"/>
          <w:sz w:val="26"/>
          <w:szCs w:val="26"/>
          <w:shd w:val="clear" w:color="auto" w:fill="FFFFFF"/>
        </w:rPr>
        <w:t>là những gì? Điều đó thể hiện tâm trạng như thế nào của người anh?</w:t>
      </w:r>
    </w:p>
    <w:p w14:paraId="5D494D84"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3b. </w:t>
      </w:r>
      <w:r w:rsidRPr="006606D8">
        <w:rPr>
          <w:rFonts w:ascii="Times New Roman" w:hAnsi="Times New Roman" w:cs="Times New Roman"/>
          <w:bCs/>
          <w:color w:val="0D0D0D" w:themeColor="text1" w:themeTint="F2"/>
          <w:sz w:val="26"/>
          <w:szCs w:val="26"/>
          <w:shd w:val="clear" w:color="auto" w:fill="FFFFFF"/>
        </w:rPr>
        <w:t>Tại sao người anh “muốn khóc quá”?</w:t>
      </w:r>
    </w:p>
    <w:p w14:paraId="602F9732"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c.</w:t>
      </w:r>
      <w:r w:rsidRPr="006606D8">
        <w:rPr>
          <w:rFonts w:ascii="Times New Roman" w:hAnsi="Times New Roman" w:cs="Times New Roman"/>
          <w:color w:val="0D0D0D" w:themeColor="text1" w:themeTint="F2"/>
          <w:sz w:val="26"/>
          <w:szCs w:val="26"/>
        </w:rPr>
        <w:t xml:space="preserve"> Câu nói "Không phải con đâu. Đấy là tâm hồn và lòng nhân ái của em con đây" cho em hiểu điều gì mà tác giả muốn gửi gắm?</w:t>
      </w:r>
    </w:p>
    <w:p w14:paraId="1CC835A1"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4: </w:t>
      </w:r>
      <w:r w:rsidRPr="006606D8">
        <w:rPr>
          <w:rFonts w:ascii="Times New Roman" w:hAnsi="Times New Roman" w:cs="Times New Roman"/>
          <w:bCs/>
          <w:color w:val="0D0D0D" w:themeColor="text1" w:themeTint="F2"/>
          <w:sz w:val="26"/>
          <w:szCs w:val="26"/>
          <w:shd w:val="clear" w:color="auto" w:fill="FFFFFF"/>
        </w:rPr>
        <w:t>Theo em, đoạn trích muốn đề cao, ca ngợi điều gì? Điều đó có liên quan đến cuộc sống hằng ngày của mỗi người như thế nào?</w:t>
      </w:r>
    </w:p>
    <w:p w14:paraId="47BE1A82"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highlight w:val="cyan"/>
        </w:rPr>
        <w:t>Gợi ý làm bài</w:t>
      </w:r>
    </w:p>
    <w:p w14:paraId="630BCFD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a.</w:t>
      </w:r>
      <w:r w:rsidRPr="006606D8">
        <w:rPr>
          <w:rFonts w:ascii="Times New Roman" w:hAnsi="Times New Roman" w:cs="Times New Roman"/>
          <w:sz w:val="26"/>
          <w:szCs w:val="26"/>
        </w:rPr>
        <w:t xml:space="preserve"> Phương thức biểu đạt chính của đoạn văn: tự sự</w:t>
      </w:r>
    </w:p>
    <w:p w14:paraId="5730F9B7"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Câu 1b.</w:t>
      </w:r>
    </w:p>
    <w:p w14:paraId="0CE8CB6F" w14:textId="77777777" w:rsidR="00F86D11" w:rsidRPr="006606D8" w:rsidRDefault="00F86D11" w:rsidP="00046BF5">
      <w:pPr>
        <w:pStyle w:val="ListParagraph"/>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Ngôi kể thứ nhất: người anh kể, xưng “tôi”</w:t>
      </w:r>
    </w:p>
    <w:p w14:paraId="59D10EA8" w14:textId="77777777" w:rsidR="00F86D11" w:rsidRPr="006606D8" w:rsidRDefault="00F86D11" w:rsidP="00046BF5">
      <w:pPr>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Tác dụng của việc lựa chọn ngôi kể đó của văn bản</w:t>
      </w:r>
    </w:p>
    <w:p w14:paraId="442C18C0"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Khai thác được chiều sâu tâm lí bới nhân vật tham gia vào tiến trình truyện kể.</w:t>
      </w:r>
    </w:p>
    <w:p w14:paraId="6ABE4FCB"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Làm cho câu chuyện có sức thuyết phục hơn, xúc động và hấp dẫn, tin cậy.</w:t>
      </w:r>
    </w:p>
    <w:p w14:paraId="22081AF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2BFFC8CE" w14:textId="77777777" w:rsidR="00F86D11" w:rsidRPr="006606D8" w:rsidRDefault="00F86D11" w:rsidP="00046BF5">
      <w:pPr>
        <w:shd w:val="clear" w:color="auto" w:fill="FFFFFF"/>
        <w:spacing w:after="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Những từ ngữ miêu tả cảm xúc của nhân vật “tôi” khi đứng trước bức tranh em gái vẽ mình: </w:t>
      </w:r>
      <w:r w:rsidRPr="006606D8">
        <w:rPr>
          <w:rFonts w:ascii="Times New Roman" w:hAnsi="Times New Roman" w:cs="Times New Roman"/>
          <w:sz w:val="26"/>
          <w:szCs w:val="26"/>
          <w:shd w:val="clear" w:color="auto" w:fill="FFFFFF"/>
        </w:rPr>
        <w:t>ngỡ ngàng, hãnh diện, xấu hổ.</w:t>
      </w:r>
    </w:p>
    <w:p w14:paraId="0EC75477"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t xml:space="preserve">Câu 3a. </w:t>
      </w:r>
    </w:p>
    <w:p w14:paraId="1000139A"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4A4A4A"/>
          <w:sz w:val="26"/>
          <w:szCs w:val="26"/>
        </w:rPr>
        <w:t xml:space="preserve">- </w:t>
      </w:r>
      <w:r w:rsidRPr="006606D8">
        <w:rPr>
          <w:rFonts w:ascii="Times New Roman" w:hAnsi="Times New Roman" w:cs="Times New Roman"/>
          <w:color w:val="0D0D0D" w:themeColor="text1" w:themeTint="F2"/>
          <w:sz w:val="26"/>
          <w:szCs w:val="26"/>
        </w:rPr>
        <w:t>Nội dung của dấu ba chấm: Vậy mà dưới mắt tôi thì lại đối xử với em ấy không ra gì</w:t>
      </w:r>
    </w:p>
    <w:p w14:paraId="6DFCC186"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Dấu ba chấm ở đây thể hiện sự nghẹn ngào, không nói lên lời của người anh, tự thấy trách bản thân mình.</w:t>
      </w:r>
    </w:p>
    <w:p w14:paraId="149935EE"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lastRenderedPageBreak/>
        <w:t xml:space="preserve">Câu 3b. </w:t>
      </w:r>
    </w:p>
    <w:p w14:paraId="54B6B5DD"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muốn khóc vì cậu cảm thấy ân hận trước những hành động, suy nghĩ của của mình đã đối xử không tốt với em, ghen tị, đố kị với em.</w:t>
      </w:r>
    </w:p>
    <w:p w14:paraId="006BC74A"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khóc vì cảm động trước tấm lòng nhân hậu của em: người em gái vẫn luôn yêu quý anh trai, người anh vẫn luôn đẹp, luôn hoàn hảo trong mắt em gái.</w:t>
      </w:r>
    </w:p>
    <w:p w14:paraId="41C919D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color w:val="0D0D0D" w:themeColor="text1" w:themeTint="F2"/>
          <w:sz w:val="26"/>
          <w:szCs w:val="26"/>
          <w:shd w:val="clear" w:color="auto" w:fill="FFFFFF"/>
        </w:rPr>
        <w:t xml:space="preserve">Câu 3c. </w:t>
      </w:r>
      <w:r w:rsidRPr="006606D8">
        <w:rPr>
          <w:rFonts w:ascii="Times New Roman" w:hAnsi="Times New Roman" w:cs="Times New Roman"/>
          <w:sz w:val="26"/>
          <w:szCs w:val="26"/>
        </w:rPr>
        <w:t>Câu nói "Không phải con đâu. Đấy là tâm hồn và lòng nhân ái của em con đấy" cho em hiểu điều mà tác giả muốn gửi gắm:</w:t>
      </w:r>
    </w:p>
    <w:p w14:paraId="5AF1B45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gười anh trai vẫn còn những đức tính tốt đẹp: thẳng thắn nhận ra sai lầm của mình, tự nhận thấy mình không xứng đáng với tấm lòng nhân hậu của người em.</w:t>
      </w:r>
    </w:p>
    <w:p w14:paraId="05A01B0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ấm lòng nhân hậu và trong sáng của người khác sẽ giúp chúng ta nhận ra khuyết, sự đố kị, để chúng ta hoàn thiện nhân cách của mình.</w:t>
      </w:r>
    </w:p>
    <w:p w14:paraId="6A391EC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hững tác phẩm nghệ thuật chân chính luôn hướng con người đến những giá trị tốt đẹp.</w:t>
      </w:r>
    </w:p>
    <w:p w14:paraId="2C5E8638"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p>
    <w:p w14:paraId="414FE89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Đoạn trích  có ý nghĩa giáo dục nhân cách gợi ra những điều sâu sắc về mối quan hệ, thái độ, cách ứng xử giữa người với người trong cuộc sống hàng ngày. Tình cảm trong sáng, nhân hậu bao giờ cũng lớn hơn, cao đẹp hơn lòng ghen ghét, đố kị. Không nên đố kị, ghen ghét trước tài năng của người khác mà cần phải biết vượt qua tất cả những mặc cảm, tự ti để vượt qua chính mình.</w:t>
      </w:r>
    </w:p>
    <w:p w14:paraId="319A9EF4" w14:textId="77777777" w:rsidR="00F86D11" w:rsidRPr="006606D8" w:rsidRDefault="00F86D11" w:rsidP="00046BF5">
      <w:pPr>
        <w:pStyle w:val="NormalWeb"/>
        <w:shd w:val="clear" w:color="auto" w:fill="FFFFFF"/>
        <w:spacing w:before="0" w:after="0" w:line="276" w:lineRule="auto"/>
        <w:rPr>
          <w:b/>
          <w:sz w:val="26"/>
          <w:szCs w:val="26"/>
        </w:rPr>
      </w:pPr>
      <w:r w:rsidRPr="006606D8">
        <w:rPr>
          <w:b/>
          <w:color w:val="0D0D0D"/>
          <w:sz w:val="26"/>
          <w:szCs w:val="26"/>
        </w:rPr>
        <w:t xml:space="preserve">  </w:t>
      </w:r>
      <w:r w:rsidRPr="006606D8">
        <w:rPr>
          <w:b/>
          <w:color w:val="0D0D0D"/>
          <w:sz w:val="26"/>
          <w:szCs w:val="26"/>
          <w:highlight w:val="yellow"/>
        </w:rPr>
        <w:t>Đề bài 02:</w:t>
      </w:r>
      <w:r w:rsidRPr="006606D8">
        <w:rPr>
          <w:b/>
          <w:color w:val="0D0D0D"/>
          <w:sz w:val="26"/>
          <w:szCs w:val="26"/>
        </w:rPr>
        <w:t xml:space="preserve"> </w:t>
      </w:r>
      <w:r w:rsidRPr="006606D8">
        <w:rPr>
          <w:b/>
          <w:color w:val="000000"/>
          <w:sz w:val="26"/>
          <w:szCs w:val="26"/>
          <w:lang w:val="sv-SE"/>
        </w:rPr>
        <w:t>Đọc văn bản sau và trả lời các câu hỏi bên dưới:</w:t>
      </w:r>
    </w:p>
    <w:p w14:paraId="13D0D607"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14:paraId="4DAF86C9"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Chiếc xe này của bạn đấy à? - Cậu bẻ hỏi.</w:t>
      </w:r>
    </w:p>
    <w:p w14:paraId="61D2A85B"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Anh mình đã tặng nhân dịp sinh nhật của mình đấy. - Tôi trả lời, không giấu vẻ tự hào và mãn nguyện.</w:t>
      </w:r>
    </w:p>
    <w:p w14:paraId="69919501"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Ồ, ước gì tôi.. - Cậu bé ngập ngừng.</w:t>
      </w:r>
    </w:p>
    <w:p w14:paraId="110E416D"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Dĩ nhiên là tôi biết cậu bé đang nghĩ gì rồi. Chắc chắn cậu ấy ước ao có được một người anh như thế. Nhưng câu nói tiếp theo của cậu bé hoàn toàn nằm ngoài dự đoán của tôi.</w:t>
      </w:r>
    </w:p>
    <w:p w14:paraId="6AF0A1F3"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2C81DFB0" w14:textId="77777777" w:rsidR="00F86D11" w:rsidRPr="006606D8" w:rsidRDefault="00F86D11" w:rsidP="00046BF5">
      <w:pPr>
        <w:shd w:val="clear" w:color="auto" w:fill="FFFFFF"/>
        <w:spacing w:after="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xml:space="preserve">       - Đến sinh nhật nào đó của em, anh sê mua tặng em chiếc xe lăn lắc tay nhé.</w:t>
      </w:r>
    </w:p>
    <w:p w14:paraId="0D6F38E2" w14:textId="77777777" w:rsidR="00F86D11" w:rsidRPr="006606D8" w:rsidRDefault="00F86D11" w:rsidP="00046BF5">
      <w:pPr>
        <w:shd w:val="clear" w:color="auto" w:fill="FFFFFF"/>
        <w:spacing w:after="0"/>
        <w:jc w:val="center"/>
        <w:rPr>
          <w:rFonts w:ascii="Times New Roman" w:hAnsi="Times New Roman" w:cs="Times New Roman"/>
          <w:color w:val="000000"/>
          <w:sz w:val="26"/>
          <w:szCs w:val="26"/>
          <w:lang w:val="sv-SE"/>
        </w:rPr>
      </w:pPr>
      <w:r w:rsidRPr="006606D8">
        <w:rPr>
          <w:rFonts w:ascii="Times New Roman" w:hAnsi="Times New Roman" w:cs="Times New Roman"/>
          <w:color w:val="000000"/>
          <w:sz w:val="26"/>
          <w:szCs w:val="26"/>
          <w:lang w:val="sv-SE"/>
        </w:rPr>
        <w:t>(</w:t>
      </w:r>
      <w:r w:rsidRPr="006606D8">
        <w:rPr>
          <w:rFonts w:ascii="Times New Roman" w:hAnsi="Times New Roman" w:cs="Times New Roman"/>
          <w:i/>
          <w:iCs/>
          <w:color w:val="000000"/>
          <w:sz w:val="26"/>
          <w:szCs w:val="26"/>
          <w:lang w:val="sv-SE"/>
        </w:rPr>
        <w:t>Hạt giống tâm hồn</w:t>
      </w:r>
      <w:r w:rsidRPr="006606D8">
        <w:rPr>
          <w:rFonts w:ascii="Times New Roman" w:hAnsi="Times New Roman" w:cs="Times New Roman"/>
          <w:color w:val="000000"/>
          <w:sz w:val="26"/>
          <w:szCs w:val="26"/>
          <w:lang w:val="sv-SE"/>
        </w:rPr>
        <w:t> - Nhiều tác giả. Quyển 4. NXB tổng hợp Thành phố Hồ Chí Minh, 2010)</w:t>
      </w:r>
    </w:p>
    <w:p w14:paraId="7EE5F6B0"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1.</w:t>
      </w:r>
      <w:r w:rsidRPr="006606D8">
        <w:rPr>
          <w:rFonts w:ascii="Times New Roman" w:hAnsi="Times New Roman" w:cs="Times New Roman"/>
          <w:color w:val="000000"/>
          <w:sz w:val="26"/>
          <w:szCs w:val="26"/>
          <w:lang w:val="sv-SE"/>
        </w:rPr>
        <w:t xml:space="preserve"> Xác định phương thức biểu đạt chính trong văn bản trên.</w:t>
      </w:r>
    </w:p>
    <w:p w14:paraId="5735ADCE"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2.</w:t>
      </w:r>
      <w:r w:rsidRPr="006606D8">
        <w:rPr>
          <w:rFonts w:ascii="Times New Roman" w:hAnsi="Times New Roman" w:cs="Times New Roman"/>
          <w:color w:val="000000"/>
          <w:sz w:val="26"/>
          <w:szCs w:val="26"/>
          <w:lang w:val="sv-SE"/>
        </w:rPr>
        <w:t xml:space="preserve"> Quà tặng nào của nhân vật tôi khiến cậu bé thích thú và ngưỡng mộ?</w:t>
      </w:r>
    </w:p>
    <w:p w14:paraId="41599905"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3</w:t>
      </w:r>
      <w:r w:rsidRPr="006606D8">
        <w:rPr>
          <w:rFonts w:ascii="Times New Roman" w:hAnsi="Times New Roman" w:cs="Times New Roman"/>
          <w:color w:val="000000"/>
          <w:sz w:val="26"/>
          <w:szCs w:val="26"/>
          <w:lang w:val="sv-SE"/>
        </w:rPr>
        <w:t>. Cậu bé ước trở thành người anh thế nào?</w:t>
      </w:r>
    </w:p>
    <w:p w14:paraId="25501ED9" w14:textId="77777777" w:rsidR="00F86D11" w:rsidRPr="006606D8" w:rsidRDefault="00F86D11" w:rsidP="00046BF5">
      <w:pPr>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4</w:t>
      </w:r>
      <w:r w:rsidRPr="006606D8">
        <w:rPr>
          <w:rFonts w:ascii="Times New Roman" w:hAnsi="Times New Roman" w:cs="Times New Roman"/>
          <w:color w:val="000000"/>
          <w:sz w:val="26"/>
          <w:szCs w:val="26"/>
          <w:lang w:val="sv-SE"/>
        </w:rPr>
        <w:t>. Văn bản trên gửi đến chúng ta thông điệp gì?</w:t>
      </w:r>
    </w:p>
    <w:p w14:paraId="0DBC2FFF" w14:textId="77777777" w:rsidR="00F86D11" w:rsidRPr="006606D8" w:rsidRDefault="00F86D11" w:rsidP="00046BF5">
      <w:pPr>
        <w:spacing w:after="0"/>
        <w:jc w:val="center"/>
        <w:rPr>
          <w:rFonts w:ascii="Times New Roman" w:hAnsi="Times New Roman" w:cs="Times New Roman"/>
          <w:b/>
          <w:color w:val="000000"/>
          <w:sz w:val="26"/>
          <w:szCs w:val="26"/>
          <w:lang w:val="sv-SE"/>
        </w:rPr>
      </w:pPr>
      <w:r w:rsidRPr="006606D8">
        <w:rPr>
          <w:rFonts w:ascii="Times New Roman" w:hAnsi="Times New Roman" w:cs="Times New Roman"/>
          <w:b/>
          <w:color w:val="000000"/>
          <w:sz w:val="26"/>
          <w:szCs w:val="26"/>
          <w:lang w:val="sv-SE"/>
        </w:rPr>
        <w:t>Gợi ý làm bài</w:t>
      </w:r>
    </w:p>
    <w:p w14:paraId="0789EFDB" w14:textId="77777777" w:rsidR="00F86D11" w:rsidRPr="006606D8" w:rsidRDefault="00F86D11" w:rsidP="00046BF5">
      <w:pPr>
        <w:spacing w:after="0"/>
        <w:jc w:val="both"/>
        <w:rPr>
          <w:rFonts w:ascii="Times New Roman" w:hAnsi="Times New Roman" w:cs="Times New Roman"/>
          <w:color w:val="000000"/>
          <w:sz w:val="26"/>
          <w:szCs w:val="26"/>
        </w:rPr>
      </w:pPr>
      <w:r w:rsidRPr="006606D8">
        <w:rPr>
          <w:rFonts w:ascii="Times New Roman" w:hAnsi="Times New Roman" w:cs="Times New Roman"/>
          <w:b/>
          <w:color w:val="000000"/>
          <w:sz w:val="26"/>
          <w:szCs w:val="26"/>
        </w:rPr>
        <w:t xml:space="preserve">Câu 1: </w:t>
      </w:r>
      <w:r w:rsidRPr="006606D8">
        <w:rPr>
          <w:rFonts w:ascii="Times New Roman" w:hAnsi="Times New Roman" w:cs="Times New Roman"/>
          <w:color w:val="000000"/>
          <w:sz w:val="26"/>
          <w:szCs w:val="26"/>
        </w:rPr>
        <w:t>Phương thức biểu đạt chính của văn bản: Tự sự .</w:t>
      </w:r>
    </w:p>
    <w:p w14:paraId="51C34A19"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lastRenderedPageBreak/>
        <w:t>Câu 2</w:t>
      </w:r>
      <w:r w:rsidRPr="006606D8">
        <w:rPr>
          <w:rFonts w:ascii="Times New Roman" w:hAnsi="Times New Roman" w:cs="Times New Roman"/>
          <w:color w:val="000000"/>
          <w:sz w:val="26"/>
          <w:szCs w:val="26"/>
        </w:rPr>
        <w:t>. Quà tặng của nhân vật tôi khiến cậu bé thích thú và ngưỡng mộ</w:t>
      </w:r>
      <w:r w:rsidRPr="006606D8">
        <w:rPr>
          <w:rFonts w:ascii="Times New Roman" w:hAnsi="Times New Roman" w:cs="Times New Roman"/>
          <w:b/>
          <w:color w:val="000000"/>
          <w:sz w:val="26"/>
          <w:szCs w:val="26"/>
        </w:rPr>
        <w:t xml:space="preserve">: </w:t>
      </w:r>
      <w:r w:rsidRPr="006606D8">
        <w:rPr>
          <w:rFonts w:ascii="Times New Roman" w:hAnsi="Times New Roman" w:cs="Times New Roman"/>
          <w:iCs/>
          <w:color w:val="000000"/>
          <w:sz w:val="26"/>
          <w:szCs w:val="26"/>
        </w:rPr>
        <w:t>một chiếc xe đạp leo núi rất đẹp.</w:t>
      </w:r>
    </w:p>
    <w:p w14:paraId="4BFE7AFF" w14:textId="77777777" w:rsidR="00F86D11" w:rsidRPr="006606D8" w:rsidRDefault="00F86D11" w:rsidP="00046BF5">
      <w:pPr>
        <w:pStyle w:val="NormalWeb"/>
        <w:shd w:val="clear" w:color="auto" w:fill="FFFFFF"/>
        <w:spacing w:before="0" w:after="0" w:line="276" w:lineRule="auto"/>
        <w:rPr>
          <w:i/>
          <w:color w:val="000000"/>
          <w:sz w:val="26"/>
          <w:szCs w:val="26"/>
        </w:rPr>
      </w:pPr>
      <w:r w:rsidRPr="006606D8">
        <w:rPr>
          <w:b/>
          <w:color w:val="000000"/>
          <w:sz w:val="26"/>
          <w:szCs w:val="26"/>
        </w:rPr>
        <w:t>Câu 3</w:t>
      </w:r>
      <w:r w:rsidRPr="006606D8">
        <w:rPr>
          <w:i/>
          <w:color w:val="000000"/>
          <w:sz w:val="26"/>
          <w:szCs w:val="26"/>
        </w:rPr>
        <w:t xml:space="preserve">. HS có thể trả lời 1 trong các cách sau: </w:t>
      </w:r>
      <w:r w:rsidRPr="006606D8">
        <w:rPr>
          <w:i/>
          <w:color w:val="000000"/>
          <w:sz w:val="26"/>
          <w:szCs w:val="26"/>
        </w:rPr>
        <w:br/>
      </w:r>
      <w:r w:rsidRPr="006606D8">
        <w:rPr>
          <w:color w:val="000000"/>
          <w:sz w:val="26"/>
          <w:szCs w:val="26"/>
        </w:rPr>
        <w:t>+ Cậu bé ước trở thành người anh mang lại niềm vui, niềm tự hào, niềm hạnh phúc… cho người em.</w:t>
      </w:r>
      <w:r w:rsidRPr="006606D8">
        <w:rPr>
          <w:color w:val="000000"/>
          <w:sz w:val="26"/>
          <w:szCs w:val="26"/>
        </w:rPr>
        <w:br/>
        <w:t xml:space="preserve">+ Cậu bé ước trở thành người anh nhân hậu, được bù đắp, chia sẻ, yêu thương người em… </w:t>
      </w:r>
      <w:r w:rsidRPr="006606D8">
        <w:rPr>
          <w:color w:val="000000"/>
          <w:sz w:val="26"/>
          <w:szCs w:val="26"/>
        </w:rPr>
        <w:br/>
      </w:r>
      <w:r w:rsidRPr="006606D8">
        <w:rPr>
          <w:b/>
          <w:color w:val="000000"/>
          <w:sz w:val="26"/>
          <w:szCs w:val="26"/>
        </w:rPr>
        <w:t>Câu 4.</w:t>
      </w:r>
      <w:r w:rsidRPr="006606D8">
        <w:rPr>
          <w:color w:val="000000"/>
          <w:sz w:val="26"/>
          <w:szCs w:val="26"/>
        </w:rPr>
        <w:t xml:space="preserve"> </w:t>
      </w:r>
      <w:r w:rsidRPr="006606D8">
        <w:rPr>
          <w:i/>
          <w:color w:val="000000"/>
          <w:sz w:val="26"/>
          <w:szCs w:val="26"/>
        </w:rPr>
        <w:t xml:space="preserve">Đây là câu hỏi mở. Học sinh có thể rút ra một bài học của riêng mình miễn là hợp lí, có sức thuyết phục. </w:t>
      </w:r>
    </w:p>
    <w:p w14:paraId="7CC16146" w14:textId="77777777" w:rsidR="00F86D11" w:rsidRPr="006606D8" w:rsidRDefault="00F86D11" w:rsidP="00046BF5">
      <w:pPr>
        <w:pStyle w:val="NormalWeb"/>
        <w:shd w:val="clear" w:color="auto" w:fill="FFFFFF"/>
        <w:spacing w:before="0" w:after="0" w:line="276" w:lineRule="auto"/>
        <w:rPr>
          <w:color w:val="000000"/>
          <w:sz w:val="26"/>
          <w:szCs w:val="26"/>
        </w:rPr>
      </w:pPr>
      <w:r w:rsidRPr="006606D8">
        <w:rPr>
          <w:color w:val="000000"/>
          <w:sz w:val="26"/>
          <w:szCs w:val="26"/>
        </w:rPr>
        <w:t>Chẳng hạn như: Sống phải biết yêu thương, quan tâm, chia sẻ , giúp đỡ lẫn nhau, nhất là với những người bất hạnh, tật nguyền để họ có được sự bình đẳng như mọi người...</w:t>
      </w:r>
    </w:p>
    <w:p w14:paraId="21BDB610"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w:t>
      </w:r>
      <w:r w:rsidRPr="006606D8">
        <w:rPr>
          <w:rFonts w:ascii="Times New Roman" w:hAnsi="Times New Roman" w:cs="Times New Roman"/>
          <w:b/>
          <w:color w:val="0D0D0D"/>
          <w:sz w:val="26"/>
          <w:szCs w:val="26"/>
        </w:rPr>
        <w:t>Đọc đoạn trích sau và thực hiện các yêu cầu:</w:t>
      </w:r>
    </w:p>
    <w:p w14:paraId="05FE5291"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b/>
          <w:color w:val="0D0D0D"/>
          <w:sz w:val="26"/>
          <w:szCs w:val="26"/>
        </w:rPr>
        <w:t xml:space="preserve">[…] </w:t>
      </w:r>
      <w:r w:rsidRPr="006606D8">
        <w:rPr>
          <w:i/>
          <w:color w:val="0D0D0D"/>
          <w:sz w:val="26"/>
          <w:szCs w:val="26"/>
        </w:rPr>
        <w:t xml:space="preserve">Một tuần sau, gia đình tôi có một chuyến đi du lịch. Tôi ngồi ở băng ghế sau, say mê đọc cuốn tiểu thuyết yêu thích trong khi cha và em trai tôi ngồi ghế trước trò chuyện. Những lời em nói khiến tôi chú ý và tôi giả vờ vừachăm chú đọc sách vừa lắng nghe cuộc trò chuyện của hai người. Em kể với cha: “Tuần trước, con với chị đi bộ ra trạm xe buýt. Tụi con đã nói chuyện với nhau rất vui và chị tốt với con lắm”. </w:t>
      </w:r>
    </w:p>
    <w:p w14:paraId="08B2347C"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Những lời em nói thật chân thành và giản dị. Em không những không ghét tôi mà còn nghĩ tôi là một người chị tốt. Tôi gấp sách lại và nhìn chằm chằm vào bìa sách. Gương mặt của tác giả nhoè đi trong nước mắt của tôi.</w:t>
      </w:r>
    </w:p>
    <w:p w14:paraId="3794282D"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 xml:space="preserve">Tôi không dám nói mối quan hệ hiện tại của chị em tôi là hoàn hảo. Tôi chỉ có thể nói giờ đây tôi không còn trừng mắt nhìn em nữa. Tôi sẽ đi cùng em giữa chốn đông người mà không cảm thấy ngượng ngùng. Tôi sẽ dạy em học và chỉ em cách sử dụng máy vi tính. Tôi sẽ trò chuyện nhiều hơn với em – đó là những cuộc trò chuyện nhàm chán theo một cách dễ thương nhất. Và trên hết, tôi sẽ gọi em bằng cái tên Eric Carter cha mẹ đặt cho em thay vì những biệt danh xấu xí như trước đây. </w:t>
      </w:r>
    </w:p>
    <w:p w14:paraId="49D629DA"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6606D8">
        <w:rPr>
          <w:color w:val="0D0D0D"/>
          <w:sz w:val="26"/>
          <w:szCs w:val="26"/>
        </w:rPr>
        <w:t>          (Trích </w:t>
      </w:r>
      <w:r w:rsidRPr="006606D8">
        <w:rPr>
          <w:i/>
          <w:iCs/>
          <w:color w:val="0D0D0D"/>
          <w:sz w:val="26"/>
          <w:szCs w:val="26"/>
        </w:rPr>
        <w:t xml:space="preserve">Chị sẽ gọi em bằng tên, </w:t>
      </w:r>
      <w:r w:rsidRPr="006606D8">
        <w:rPr>
          <w:color w:val="0D0D0D" w:themeColor="text1" w:themeTint="F2"/>
          <w:sz w:val="26"/>
          <w:szCs w:val="26"/>
        </w:rPr>
        <w:t>Jack Canfield &amp; Mack Victor Hansen</w:t>
      </w:r>
      <w:r w:rsidRPr="006606D8">
        <w:rPr>
          <w:i/>
          <w:iCs/>
          <w:color w:val="0D0D0D"/>
          <w:sz w:val="26"/>
          <w:szCs w:val="26"/>
        </w:rPr>
        <w:t xml:space="preserve">, </w:t>
      </w:r>
      <w:r w:rsidRPr="006606D8">
        <w:rPr>
          <w:iCs/>
          <w:color w:val="0D0D0D"/>
          <w:sz w:val="26"/>
          <w:szCs w:val="26"/>
        </w:rPr>
        <w:t>cuốn</w:t>
      </w:r>
      <w:r w:rsidRPr="006606D8">
        <w:rPr>
          <w:i/>
          <w:iCs/>
          <w:color w:val="0D0D0D"/>
          <w:sz w:val="26"/>
          <w:szCs w:val="26"/>
        </w:rPr>
        <w:t xml:space="preserve"> </w:t>
      </w:r>
      <w:r w:rsidRPr="006606D8">
        <w:rPr>
          <w:rStyle w:val="Emphasis"/>
          <w:color w:val="0D0D0D" w:themeColor="text1" w:themeTint="F2"/>
          <w:sz w:val="26"/>
          <w:szCs w:val="26"/>
        </w:rPr>
        <w:t>Tình yêu thương gia đình</w:t>
      </w:r>
      <w:r w:rsidRPr="006606D8">
        <w:rPr>
          <w:color w:val="0D0D0D" w:themeColor="text1" w:themeTint="F2"/>
          <w:sz w:val="26"/>
          <w:szCs w:val="26"/>
        </w:rPr>
        <w:t>, bộ sách </w:t>
      </w:r>
      <w:r w:rsidRPr="006606D8">
        <w:rPr>
          <w:rStyle w:val="Emphasis"/>
          <w:color w:val="0D0D0D" w:themeColor="text1" w:themeTint="F2"/>
          <w:sz w:val="26"/>
          <w:szCs w:val="26"/>
        </w:rPr>
        <w:t>Hạt giống tâm hồn</w:t>
      </w:r>
      <w:r w:rsidRPr="006606D8">
        <w:rPr>
          <w:color w:val="0D0D0D" w:themeColor="text1" w:themeTint="F2"/>
          <w:sz w:val="26"/>
          <w:szCs w:val="26"/>
        </w:rPr>
        <w:t>).</w:t>
      </w:r>
    </w:p>
    <w:p w14:paraId="3810726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color w:val="0D0D0D"/>
          <w:sz w:val="26"/>
          <w:szCs w:val="26"/>
        </w:rPr>
        <w:t> Xác định phương thức biểu đạt chính của đoạn thơ trên.</w:t>
      </w:r>
    </w:p>
    <w:p w14:paraId="6A029E74"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Theo đoạn trích, trước đây nhân vật người chị có cách đối xử không hay với em trai mình thể hiện qua những hành động nào?</w:t>
      </w:r>
    </w:p>
    <w:p w14:paraId="0185C6B3"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 xml:space="preserve"> Theo em, vì sao người chị trong đoạn trích trên lại khóc?</w:t>
      </w:r>
    </w:p>
    <w:p w14:paraId="04246C7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bCs/>
          <w:color w:val="000000"/>
          <w:sz w:val="26"/>
          <w:szCs w:val="26"/>
          <w:shd w:val="clear" w:color="auto" w:fill="FFFFFF"/>
        </w:rPr>
        <w:t>. Qua đoạn trích, em học được cách cư xử với những người thân trong gia đình như thế nào?</w:t>
      </w:r>
      <w:r w:rsidRPr="006606D8">
        <w:rPr>
          <w:rFonts w:ascii="Times New Roman" w:hAnsi="Times New Roman" w:cs="Times New Roman"/>
          <w:color w:val="555555"/>
          <w:sz w:val="26"/>
          <w:szCs w:val="26"/>
        </w:rPr>
        <w:t xml:space="preserve">                                                                                           </w:t>
      </w:r>
    </w:p>
    <w:p w14:paraId="0462B861"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A480C5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bCs/>
          <w:color w:val="0D0D0D"/>
          <w:sz w:val="26"/>
          <w:szCs w:val="26"/>
        </w:rPr>
        <w:t>:</w:t>
      </w:r>
      <w:r w:rsidRPr="006606D8">
        <w:rPr>
          <w:rFonts w:ascii="Times New Roman" w:hAnsi="Times New Roman" w:cs="Times New Roman"/>
          <w:b/>
          <w:bCs/>
          <w:color w:val="0D0D0D"/>
          <w:sz w:val="26"/>
          <w:szCs w:val="26"/>
        </w:rPr>
        <w:t xml:space="preserve"> </w:t>
      </w:r>
      <w:r w:rsidRPr="006606D8">
        <w:rPr>
          <w:rFonts w:ascii="Times New Roman" w:hAnsi="Times New Roman" w:cs="Times New Roman"/>
          <w:color w:val="0D0D0D"/>
          <w:sz w:val="26"/>
          <w:szCs w:val="26"/>
        </w:rPr>
        <w:t>Phương thức biểu đạt chính của đoạn trích: Tự sự</w:t>
      </w:r>
      <w:r w:rsidRPr="006606D8">
        <w:rPr>
          <w:rFonts w:ascii="Times New Roman" w:hAnsi="Times New Roman" w:cs="Times New Roman"/>
          <w:color w:val="0D0D0D"/>
          <w:sz w:val="26"/>
          <w:szCs w:val="26"/>
        </w:rPr>
        <w:br/>
      </w:r>
      <w:r w:rsidRPr="006606D8">
        <w:rPr>
          <w:rFonts w:ascii="Times New Roman" w:hAnsi="Times New Roman" w:cs="Times New Roman"/>
          <w:b/>
          <w:color w:val="0D0D0D"/>
          <w:sz w:val="26"/>
          <w:szCs w:val="26"/>
        </w:rPr>
        <w:t>Câu 2</w:t>
      </w:r>
      <w:r w:rsidRPr="006606D8">
        <w:rPr>
          <w:rFonts w:ascii="Times New Roman" w:hAnsi="Times New Roman" w:cs="Times New Roman"/>
          <w:color w:val="0D0D0D"/>
          <w:sz w:val="26"/>
          <w:szCs w:val="26"/>
        </w:rPr>
        <w:t xml:space="preserve"> : Theo đoạn trích, trước đây nhân vật người chị có cách đối xử không hay với em trai mình thể hiện qua những hành động như: trừng mắt nhìn em; thấy ngượng ngùng khi đi cùng em giữa chốn đông người; gọi em bằng những biệt danh xấu xí thay vì tên gọi thật cha mẹ đặt.</w:t>
      </w:r>
    </w:p>
    <w:p w14:paraId="190ED29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D0D0D"/>
          <w:sz w:val="26"/>
          <w:szCs w:val="26"/>
        </w:rPr>
        <w:lastRenderedPageBreak/>
        <w:t>Câu 3</w:t>
      </w:r>
      <w:r w:rsidRPr="006606D8">
        <w:rPr>
          <w:rFonts w:ascii="Times New Roman" w:hAnsi="Times New Roman" w:cs="Times New Roman"/>
          <w:color w:val="0D0D0D"/>
          <w:sz w:val="26"/>
          <w:szCs w:val="26"/>
        </w:rPr>
        <w:t xml:space="preserve"> : Người chị đã khóc khi nghe thấy cuộc trò chuyện của em trai với bố mình. Người chị cảm động vì em trai không hề ghét chị mà luôn coi cô là một người chị tốt, mặc dù người chị đã có nhiều hành động tỏ ra lạnh lùng, ghét bỏ em trai. Những giọt nước mắt của người chị cho thấy cô hối hận về những hành động, thái độ của mình đối với em trai trước đây, cô cảm động trước tấm lòng bao dung và tình cảm của em trai dành cho mình.</w:t>
      </w:r>
    </w:p>
    <w:p w14:paraId="68B16622"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color w:val="0D0D0D"/>
          <w:sz w:val="26"/>
          <w:szCs w:val="26"/>
        </w:rPr>
        <w:t xml:space="preserve"> : HS rút ra bài học của bản thân. Có thể nêu:</w:t>
      </w:r>
    </w:p>
    <w:p w14:paraId="78A8158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Chúng ta cần phải biết yêu thương, trân trọng, sẻ chia và thấu hiểu đối với những người thân trong gia đình, bởi họ là những người luôn yêu thương ta vô điều kiện, luôn bên cạnh ta dù ta thành công hay thất bại.</w:t>
      </w:r>
    </w:p>
    <w:p w14:paraId="634F649D" w14:textId="77777777" w:rsidR="00F86D11" w:rsidRPr="006606D8" w:rsidRDefault="00F86D11" w:rsidP="00046BF5">
      <w:pPr>
        <w:pStyle w:val="NormalWeb"/>
        <w:tabs>
          <w:tab w:val="left" w:pos="630"/>
        </w:tabs>
        <w:spacing w:before="0" w:beforeAutospacing="0" w:after="0" w:afterAutospacing="0" w:line="276" w:lineRule="auto"/>
        <w:ind w:left="-90"/>
        <w:rPr>
          <w:b/>
          <w:color w:val="0D0D0D"/>
          <w:sz w:val="26"/>
          <w:szCs w:val="26"/>
        </w:rPr>
      </w:pPr>
      <w:r w:rsidRPr="006606D8">
        <w:rPr>
          <w:color w:val="0070C0"/>
          <w:sz w:val="26"/>
          <w:szCs w:val="26"/>
        </w:rPr>
        <w:t xml:space="preserve"> </w:t>
      </w:r>
      <w:r w:rsidRPr="006606D8">
        <w:rPr>
          <w:b/>
          <w:color w:val="0D0D0D"/>
          <w:sz w:val="26"/>
          <w:szCs w:val="26"/>
          <w:highlight w:val="yellow"/>
        </w:rPr>
        <w:t>Đề bài 04</w:t>
      </w:r>
      <w:r w:rsidRPr="006606D8">
        <w:rPr>
          <w:b/>
          <w:color w:val="0D0D0D"/>
          <w:sz w:val="26"/>
          <w:szCs w:val="26"/>
        </w:rPr>
        <w:t>:  Đọc đoạn trích sau và thực hiện các yêu cầu:</w:t>
      </w:r>
    </w:p>
    <w:p w14:paraId="77D3C342"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p>
    <w:p w14:paraId="11F6AE38"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Một lát sau, có tiếng gõ cửa. Hoá ra là đứa bé con nhà hàng xóm. Nó hồi hộp hỏi: “Cô ơi cô, nhà cô có nến không ạ?”. Cô gái trẻ nghĩ: “Nhà nó nghèo khổ đến mức nến cũng không có mà dùng ư? Cho nhà nó một lần, lần sau lại sang xin nữa cho mà xem!”. Thế là cô gái gằn giọng:“Không có!”. Đúng lúc cô định đóng cửa lại, đứa trẻ nhà hàng xóm nghèo mỉm cười nói: “Cháu biết ngay là nhà cô không có mà!”. Nói xong, nó chìa ra hai cây nến: “Mẹ cháu với cháu sợ cô chỉ sống có một mình, không có nến nên bảo cháu mang nến sang cho cô dùng tạm.”</w:t>
      </w:r>
    </w:p>
    <w:p w14:paraId="3F865BE8" w14:textId="77777777" w:rsidR="00F86D11" w:rsidRPr="006606D8" w:rsidRDefault="00F86D11" w:rsidP="00046BF5">
      <w:pPr>
        <w:pStyle w:val="ListParagraph"/>
        <w:tabs>
          <w:tab w:val="left" w:pos="990"/>
        </w:tabs>
        <w:spacing w:after="0"/>
        <w:ind w:left="0"/>
        <w:jc w:val="center"/>
        <w:rPr>
          <w:rFonts w:ascii="Times New Roman" w:hAnsi="Times New Roman" w:cs="Times New Roman"/>
          <w:sz w:val="26"/>
          <w:szCs w:val="26"/>
        </w:rPr>
      </w:pPr>
      <w:r w:rsidRPr="006606D8">
        <w:rPr>
          <w:rFonts w:ascii="Times New Roman" w:hAnsi="Times New Roman" w:cs="Times New Roman"/>
          <w:sz w:val="26"/>
          <w:szCs w:val="26"/>
        </w:rPr>
        <w:t xml:space="preserve">                                                                   (Những câu chuyện cuộc sống)</w:t>
      </w:r>
    </w:p>
    <w:p w14:paraId="2080AAA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của đoạn trích là gì?</w:t>
      </w:r>
    </w:p>
    <w:p w14:paraId="031F743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một trạng ngữ chỉ thời gian trong đoạn trích. Nêu tác dụng liên kết câu của trạng ngữ đó.</w:t>
      </w:r>
    </w:p>
    <w:p w14:paraId="68B9B6D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a:</w:t>
      </w:r>
      <w:r w:rsidRPr="006606D8">
        <w:rPr>
          <w:rFonts w:ascii="Times New Roman" w:hAnsi="Times New Roman" w:cs="Times New Roman"/>
          <w:sz w:val="26"/>
          <w:szCs w:val="26"/>
        </w:rPr>
        <w:t xml:space="preserve"> Em có suy nghĩ gì về nhân vật cô gái và nhân vật cậu bé trong đoạn trích?</w:t>
      </w:r>
    </w:p>
    <w:p w14:paraId="37A77E84"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Đặt nhan đề cho đoạn trích.</w:t>
      </w:r>
    </w:p>
    <w:p w14:paraId="2FAD71D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Đoạn trích trên muốn gửi gắm đến chúng ta thông điệp gì trong cuộc sống?</w:t>
      </w:r>
    </w:p>
    <w:p w14:paraId="2BF4D717"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p>
    <w:p w14:paraId="6AEC579B" w14:textId="77777777" w:rsidR="00F86D11" w:rsidRPr="006606D8" w:rsidRDefault="00F86D11" w:rsidP="00046BF5">
      <w:pPr>
        <w:pStyle w:val="ListParagraph"/>
        <w:tabs>
          <w:tab w:val="left" w:pos="990"/>
        </w:tabs>
        <w:spacing w:after="0"/>
        <w:ind w:left="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7E9D5B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tự sự</w:t>
      </w:r>
    </w:p>
    <w:p w14:paraId="30B9740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55A4E52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HS có thể chỉ ra một trong những trạng ngữ chỉ thời gian sau trong đoạn trích:</w:t>
      </w:r>
      <w:r w:rsidRPr="006606D8">
        <w:rPr>
          <w:rFonts w:ascii="Times New Roman" w:hAnsi="Times New Roman" w:cs="Times New Roman"/>
          <w:b/>
          <w:i/>
          <w:sz w:val="26"/>
          <w:szCs w:val="26"/>
        </w:rPr>
        <w:t>Một ngày nọ; Một lát sau</w:t>
      </w:r>
      <w:r w:rsidRPr="006606D8">
        <w:rPr>
          <w:rFonts w:ascii="Times New Roman" w:hAnsi="Times New Roman" w:cs="Times New Roman"/>
          <w:i/>
          <w:sz w:val="26"/>
          <w:szCs w:val="26"/>
        </w:rPr>
        <w:t xml:space="preserve">; </w:t>
      </w:r>
      <w:r w:rsidRPr="006606D8">
        <w:rPr>
          <w:rFonts w:ascii="Times New Roman" w:hAnsi="Times New Roman" w:cs="Times New Roman"/>
          <w:b/>
          <w:i/>
          <w:sz w:val="26"/>
          <w:szCs w:val="26"/>
        </w:rPr>
        <w:t>Đúng lúc cô định đóng cửa lại</w:t>
      </w:r>
      <w:r w:rsidRPr="006606D8">
        <w:rPr>
          <w:rFonts w:ascii="Times New Roman" w:hAnsi="Times New Roman" w:cs="Times New Roman"/>
          <w:i/>
          <w:sz w:val="26"/>
          <w:szCs w:val="26"/>
        </w:rPr>
        <w:t>.</w:t>
      </w:r>
    </w:p>
    <w:p w14:paraId="31F7838D" w14:textId="77777777" w:rsidR="00F86D11" w:rsidRPr="006606D8" w:rsidRDefault="00F86D11" w:rsidP="00046BF5">
      <w:pPr>
        <w:tabs>
          <w:tab w:val="left" w:pos="990"/>
        </w:tabs>
        <w:spacing w:after="0"/>
        <w:jc w:val="both"/>
        <w:rPr>
          <w:rFonts w:ascii="Times New Roman" w:hAnsi="Times New Roman" w:cs="Times New Roman"/>
          <w:i/>
          <w:sz w:val="26"/>
          <w:szCs w:val="26"/>
        </w:rPr>
      </w:pPr>
      <w:r w:rsidRPr="006606D8">
        <w:rPr>
          <w:rFonts w:ascii="Times New Roman" w:hAnsi="Times New Roman" w:cs="Times New Roman"/>
          <w:b/>
          <w:i/>
          <w:sz w:val="26"/>
          <w:szCs w:val="26"/>
        </w:rPr>
        <w:t>+ Một ngày nọ</w:t>
      </w:r>
      <w:r w:rsidRPr="006606D8">
        <w:rPr>
          <w:rFonts w:ascii="Times New Roman" w:hAnsi="Times New Roman" w:cs="Times New Roman"/>
          <w:i/>
          <w:sz w:val="26"/>
          <w:szCs w:val="26"/>
        </w:rPr>
        <w:t xml:space="preserve">, khu phố bị mất điện đột ngột. </w:t>
      </w:r>
    </w:p>
    <w:p w14:paraId="7F7E7A28"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Một lát sau</w:t>
      </w:r>
      <w:r w:rsidRPr="006606D8">
        <w:rPr>
          <w:rFonts w:ascii="Times New Roman" w:hAnsi="Times New Roman" w:cs="Times New Roman"/>
          <w:i/>
          <w:sz w:val="26"/>
          <w:szCs w:val="26"/>
        </w:rPr>
        <w:t xml:space="preserve">, có tiếng gõ cửa. </w:t>
      </w:r>
    </w:p>
    <w:p w14:paraId="32214ABE"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Đúng lúc cô định đóng cửa lại,</w:t>
      </w:r>
      <w:r w:rsidRPr="006606D8">
        <w:rPr>
          <w:rFonts w:ascii="Times New Roman" w:hAnsi="Times New Roman" w:cs="Times New Roman"/>
          <w:i/>
          <w:sz w:val="26"/>
          <w:szCs w:val="26"/>
        </w:rPr>
        <w:t xml:space="preserve"> đứa trẻ nhà hàng xóm nghèo mỉm cười nói: “Cháu biết ngay là nhà cô không có mà!”</w:t>
      </w:r>
    </w:p>
    <w:p w14:paraId="423D186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 xml:space="preserve">Tác dụng liên kết câu của trang ngữ: ví dụ </w:t>
      </w:r>
      <w:r w:rsidRPr="006606D8">
        <w:rPr>
          <w:rFonts w:ascii="Times New Roman" w:eastAsia="MS Mincho" w:hAnsi="Times New Roman" w:cs="Times New Roman"/>
          <w:color w:val="0D0D0D" w:themeColor="text1" w:themeTint="F2"/>
          <w:sz w:val="26"/>
          <w:szCs w:val="26"/>
          <w:lang w:val="pt-BR" w:eastAsia="ja-JP"/>
        </w:rPr>
        <w:t xml:space="preserve">trạng ngữ </w:t>
      </w:r>
      <w:r w:rsidRPr="006606D8">
        <w:rPr>
          <w:rFonts w:ascii="Times New Roman" w:eastAsia="MS Mincho" w:hAnsi="Times New Roman" w:cs="Times New Roman"/>
          <w:b/>
          <w:color w:val="0D0D0D" w:themeColor="text1" w:themeTint="F2"/>
          <w:sz w:val="26"/>
          <w:szCs w:val="26"/>
          <w:lang w:val="pt-BR" w:eastAsia="ja-JP"/>
        </w:rPr>
        <w:t>“Một hôm nọ</w:t>
      </w:r>
      <w:r w:rsidRPr="006606D8">
        <w:rPr>
          <w:rFonts w:ascii="Times New Roman" w:eastAsia="MS Mincho" w:hAnsi="Times New Roman" w:cs="Times New Roman"/>
          <w:color w:val="0D0D0D" w:themeColor="text1" w:themeTint="F2"/>
          <w:sz w:val="26"/>
          <w:szCs w:val="26"/>
          <w:lang w:val="pt-BR" w:eastAsia="ja-JP"/>
        </w:rPr>
        <w:t>”: nêu bối cảnh thời gian chung của câu văn chứa nó và các câu còn lại để nói về lòng tốt bụng, nhân hậu của cậu bé dành cho cô gái hàng xóm, đối lập với sự ích kỉ của cô ta.</w:t>
      </w:r>
    </w:p>
    <w:p w14:paraId="3CDD851A"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Câu 3:</w:t>
      </w:r>
    </w:p>
    <w:p w14:paraId="194808F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lastRenderedPageBreak/>
        <w:t>- Cô gái hàng xóm: qua suy nghĩ của cô gái kia có thể thấy cô ta là một người ích kỉ, nhỏ nhen, coi trọng vật chất hơn tình cảm.</w:t>
      </w:r>
    </w:p>
    <w:p w14:paraId="7B8BDED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Cậu bé (và mẹ cậu) là người giàu lòng nhân ái, dù nghèo khó những giàu tình yêu thương, biết chia sẻ với những người hàng xóm.</w:t>
      </w:r>
    </w:p>
    <w:p w14:paraId="3FF1B1E8"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Nhan đề: GV tôn trọng quyết định chọn nhan đề của học sinh nhưng cần chú ý kĩ năng đặt nhan đề:</w:t>
      </w:r>
    </w:p>
    <w:p w14:paraId="3642E13B"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Ngắn gọn, rõ ràng, góp phần thể hiện chủ đề tác phẩm</w:t>
      </w:r>
    </w:p>
    <w:p w14:paraId="3EC76701"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Nhan đề có thể là một chi tiết tiêu biểu, một nhân vật, tình huống, một ý nghĩa nổi bật nhất của tác phẩm</w:t>
      </w:r>
    </w:p>
    <w:p w14:paraId="02C771A6"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Ví dụ: Một ngọn nến, thắp sáng, xóm trọ nghèo, chớ nên vội vàng....</w:t>
      </w:r>
    </w:p>
    <w:p w14:paraId="385FB071"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ó thể lựa chọn một trong những thông điệp sau và lí giải:</w:t>
      </w:r>
    </w:p>
    <w:p w14:paraId="4A00AF4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nhìn hình thức bên ngoài mà đánh giá người khác</w:t>
      </w:r>
    </w:p>
    <w:p w14:paraId="1751FC0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Phải biết giúp đỡ lẫn nhau nhất là những lúc khó khăn, hoạn nạn...</w:t>
      </w:r>
    </w:p>
    <w:p w14:paraId="3F3F922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chỉ biết sống ích kỉ cho riêng mình</w:t>
      </w:r>
    </w:p>
    <w:p w14:paraId="04D7DA8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w:t>
      </w:r>
    </w:p>
    <w:p w14:paraId="67E77BDB"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bài 05</w:t>
      </w:r>
      <w:r w:rsidRPr="006606D8">
        <w:rPr>
          <w:rFonts w:ascii="Times New Roman" w:hAnsi="Times New Roman" w:cs="Times New Roman"/>
          <w:b/>
          <w:color w:val="0D0D0D"/>
          <w:sz w:val="26"/>
          <w:szCs w:val="26"/>
        </w:rPr>
        <w:t>:  Đọc đoạn trích sau và thực hiện các yêu cầu:</w:t>
      </w:r>
    </w:p>
    <w:p w14:paraId="36876257"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Tuổi thơ của tôi được nâng lên từ những cánh diều.</w:t>
      </w:r>
    </w:p>
    <w:p w14:paraId="02D47F06"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14:paraId="2D19AD5F" w14:textId="77777777" w:rsidR="00F86D11" w:rsidRPr="006606D8" w:rsidRDefault="00F86D11" w:rsidP="00046BF5">
      <w:pPr>
        <w:spacing w:after="0"/>
        <w:jc w:val="right"/>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Cánh diều tuổi thơ - Tạ Duy Anh)</w:t>
      </w:r>
    </w:p>
    <w:p w14:paraId="4D1CE516"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hững phương thức biểu đạt được sử dụng trong văn bản?</w:t>
      </w:r>
    </w:p>
    <w:p w14:paraId="688D6A16" w14:textId="77777777" w:rsidR="00F86D11" w:rsidRPr="006606D8" w:rsidRDefault="00F86D11" w:rsidP="00046BF5">
      <w:pPr>
        <w:pStyle w:val="Heading1"/>
        <w:shd w:val="clear" w:color="auto" w:fill="FFFFFF"/>
        <w:spacing w:before="0"/>
        <w:rPr>
          <w:rFonts w:ascii="Times New Roman" w:hAnsi="Times New Roman" w:cs="Times New Roman"/>
          <w:color w:val="auto"/>
          <w:kern w:val="36"/>
          <w:sz w:val="26"/>
          <w:szCs w:val="26"/>
        </w:rPr>
      </w:pPr>
      <w:r w:rsidRPr="006606D8">
        <w:rPr>
          <w:rFonts w:ascii="Times New Roman" w:hAnsi="Times New Roman" w:cs="Times New Roman"/>
          <w:b/>
          <w:color w:val="auto"/>
          <w:sz w:val="26"/>
          <w:szCs w:val="26"/>
          <w:shd w:val="clear" w:color="auto" w:fill="FFFFFF"/>
        </w:rPr>
        <w:t>Câu 2:</w:t>
      </w:r>
      <w:r w:rsidRPr="006606D8">
        <w:rPr>
          <w:rFonts w:ascii="Times New Roman" w:hAnsi="Times New Roman" w:cs="Times New Roman"/>
          <w:color w:val="auto"/>
          <w:sz w:val="26"/>
          <w:szCs w:val="26"/>
          <w:shd w:val="clear" w:color="auto" w:fill="FFFFFF"/>
        </w:rPr>
        <w:t xml:space="preserve"> </w:t>
      </w:r>
      <w:r w:rsidRPr="006606D8">
        <w:rPr>
          <w:rFonts w:ascii="Times New Roman" w:hAnsi="Times New Roman" w:cs="Times New Roman"/>
          <w:color w:val="auto"/>
          <w:kern w:val="36"/>
          <w:sz w:val="26"/>
          <w:szCs w:val="26"/>
        </w:rPr>
        <w:t xml:space="preserve">Chỉ ra những chi tiết tác giả dùng để tả cánh diều? </w:t>
      </w:r>
    </w:p>
    <w:p w14:paraId="142BB9D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Chỉ ra và nêu tác dụng của biện pháp tu từ được sử dụng trong câu: “</w:t>
      </w:r>
      <w:r w:rsidRPr="006606D8">
        <w:rPr>
          <w:rFonts w:ascii="Times New Roman" w:hAnsi="Times New Roman" w:cs="Times New Roman"/>
          <w:i/>
          <w:color w:val="000000"/>
          <w:sz w:val="26"/>
          <w:szCs w:val="26"/>
          <w:shd w:val="clear" w:color="auto" w:fill="FFFFFF"/>
        </w:rPr>
        <w:t>Bầu trời tự do đẹp như một tấm thảm nhung khổng lồ”.</w:t>
      </w:r>
    </w:p>
    <w:p w14:paraId="6C844903"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eo em, tác giả muốn nói điều gì qua hình ảnh cánh diều?</w:t>
      </w:r>
    </w:p>
    <w:p w14:paraId="29F1D9DF"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gì đối với con người</w:t>
      </w:r>
    </w:p>
    <w:p w14:paraId="3E401B80" w14:textId="77777777" w:rsidR="00F86D11" w:rsidRPr="006606D8" w:rsidRDefault="00F86D11" w:rsidP="00046BF5">
      <w:pPr>
        <w:shd w:val="clear" w:color="auto" w:fill="FFFFFF"/>
        <w:spacing w:after="0"/>
        <w:jc w:val="center"/>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Gợi ý trả lời:</w:t>
      </w:r>
    </w:p>
    <w:p w14:paraId="3C6BCF06"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1:</w:t>
      </w:r>
      <w:r w:rsidRPr="006606D8">
        <w:rPr>
          <w:rFonts w:ascii="Times New Roman" w:hAnsi="Times New Roman" w:cs="Times New Roman"/>
          <w:sz w:val="26"/>
          <w:szCs w:val="26"/>
        </w:rPr>
        <w:t> Phương thức biểu đạt được sử dụng trong văn bản: miêu tả, biểu cảm.</w:t>
      </w:r>
    </w:p>
    <w:p w14:paraId="0EF1E4A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2:</w:t>
      </w:r>
      <w:r w:rsidRPr="006606D8">
        <w:rPr>
          <w:rFonts w:ascii="Times New Roman" w:hAnsi="Times New Roman" w:cs="Times New Roman"/>
          <w:sz w:val="26"/>
          <w:szCs w:val="26"/>
        </w:rPr>
        <w:t> Những chi tiết tác giả chọn để miêu tả cánh diều:</w:t>
      </w:r>
    </w:p>
    <w:p w14:paraId="70DCF151"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Mềm mại như cánh bướm</w:t>
      </w:r>
    </w:p>
    <w:p w14:paraId="6722A1CA"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iếng sáo diều vi vu trầm bổng.</w:t>
      </w:r>
    </w:p>
    <w:p w14:paraId="36A5BBD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Sáo đơn, rồi sáo kép, sáo bè,... như gọi thấp xuống những vì sao sớm.</w:t>
      </w:r>
    </w:p>
    <w:p w14:paraId="0F2411CF"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3:</w:t>
      </w:r>
      <w:r w:rsidRPr="006606D8">
        <w:rPr>
          <w:rFonts w:ascii="Times New Roman" w:hAnsi="Times New Roman" w:cs="Times New Roman"/>
          <w:sz w:val="26"/>
          <w:szCs w:val="26"/>
        </w:rPr>
        <w:t> BPTT so sánh</w:t>
      </w:r>
    </w:p>
    <w:p w14:paraId="75CBD8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ác giả so sánh "bầu trời tự do" với "tấm thảm nhung khổng lồ" "</w:t>
      </w:r>
    </w:p>
    <w:p w14:paraId="283D064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eastAsia="MS Gothic" w:hAnsi="Times New Roman" w:cs="Times New Roman"/>
          <w:sz w:val="26"/>
          <w:szCs w:val="26"/>
        </w:rPr>
        <w:lastRenderedPageBreak/>
        <w:t xml:space="preserve">- Tác dụng: </w:t>
      </w:r>
      <w:r w:rsidRPr="006606D8">
        <w:rPr>
          <w:rFonts w:ascii="Times New Roman" w:hAnsi="Times New Roman" w:cs="Times New Roman"/>
          <w:sz w:val="26"/>
          <w:szCs w:val="26"/>
        </w:rPr>
        <w:t>Hình ảnh bầu trời ban đêm hiện lên thật đẹp, kì bí, huyền ảo khiến ta xao xuyến. Bầu trời cho ta cảm giác thật thư thái, yên bình, nó mềm mại, mịn màng tựa như một thảm nhung. Qua đây ta thấy tác giả là người có trí tưởng tượng phong phú, óc sáng tạo và ngòi bút miêu tả tinh tế, điêu luyện.</w:t>
      </w:r>
    </w:p>
    <w:p w14:paraId="4826CE19"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4:</w:t>
      </w:r>
    </w:p>
    <w:p w14:paraId="13BD7C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Cánh diều tuổi thơ hiện lên với biết bao kỉ niệm trong sáng, những hồi ức khó quên của chính tác giả. </w:t>
      </w:r>
    </w:p>
    <w:p w14:paraId="674C2EC6"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Hình ảnh cánh diều sẽ sát cánh bên tác giả suốt cả cuộc đời</w:t>
      </w:r>
    </w:p>
    <w:p w14:paraId="70AB43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tác giả muốn nhắn nhủ mỗi chúng ta cần luôn có cho mình những ước mơ và khát vọng, và hãy hành động để thắp sáng những ước mơ và khát vọng ấy, bay cao, bay xa mãi như những cánh diều kia-thỏa sức mình, nỗ lực bay cao giữa chân trời rộng lớn.</w:t>
      </w:r>
    </w:p>
    <w:p w14:paraId="753799B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rất lớn đối với con người:</w:t>
      </w:r>
    </w:p>
    <w:p w14:paraId="71100B04"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mỗi người luôn nỗ lực, cố gắng để vươn lên và đạt được thành công</w:t>
      </w:r>
    </w:p>
    <w:p w14:paraId="0F839211"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Luôn lạc quan, tin tưởng vào điều tốt đẹp </w:t>
      </w:r>
    </w:p>
    <w:p w14:paraId="45874229"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con người rèn tính kiên trì, có động lực, dám nghĩ dám làm, phát huy được khả năng của bản thân.</w:t>
      </w:r>
    </w:p>
    <w:p w14:paraId="7101EA45"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w:t>
      </w:r>
    </w:p>
    <w:p w14:paraId="71854E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231CFAA"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r w:rsidRPr="006606D8">
        <w:rPr>
          <w:rStyle w:val="Strong"/>
          <w:rFonts w:ascii="Times New Roman" w:hAnsi="Times New Roman" w:cs="Times New Roman"/>
          <w:color w:val="FF0000"/>
          <w:sz w:val="26"/>
          <w:szCs w:val="26"/>
          <w:shd w:val="clear" w:color="auto" w:fill="FFFFFF"/>
        </w:rPr>
        <w:t>DẠNG 3: VIẾT NGẮN</w:t>
      </w:r>
    </w:p>
    <w:p w14:paraId="6BF86015"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rStyle w:val="Strong"/>
          <w:color w:val="0D0D0D" w:themeColor="text1" w:themeTint="F2"/>
          <w:sz w:val="26"/>
          <w:szCs w:val="26"/>
          <w:shd w:val="clear" w:color="auto" w:fill="FFFFFF"/>
        </w:rPr>
        <w:t xml:space="preserve">Yêu cầu: </w:t>
      </w:r>
      <w:r w:rsidRPr="006606D8">
        <w:rPr>
          <w:color w:val="0D0D0D" w:themeColor="text1" w:themeTint="F2"/>
          <w:sz w:val="26"/>
          <w:szCs w:val="26"/>
          <w:shd w:val="clear" w:color="auto" w:fill="FFFFFF"/>
        </w:rPr>
        <w:t>Viết đoạn văn kể lại một đoạn trong truyện “Bức tranh của em gái tôi” (Tạ Duy Anh), trong đó có sử dụng một số trạng ngữ chỉ thời gian có chức năng liên kết các câu trong đoạn.</w:t>
      </w:r>
    </w:p>
    <w:p w14:paraId="328AEFBA" w14:textId="77777777" w:rsidR="00F86D11" w:rsidRPr="006606D8" w:rsidRDefault="00F86D11" w:rsidP="00046BF5">
      <w:pPr>
        <w:pStyle w:val="NormalWeb"/>
        <w:shd w:val="clear" w:color="auto" w:fill="FFFFFF"/>
        <w:spacing w:before="0" w:beforeAutospacing="0" w:after="0" w:afterAutospacing="0" w:line="276" w:lineRule="auto"/>
        <w:jc w:val="center"/>
        <w:rPr>
          <w:b/>
          <w:color w:val="0D0D0D" w:themeColor="text1" w:themeTint="F2"/>
          <w:sz w:val="26"/>
          <w:szCs w:val="26"/>
          <w:shd w:val="clear" w:color="auto" w:fill="FFFFFF"/>
        </w:rPr>
      </w:pPr>
      <w:r w:rsidRPr="006606D8">
        <w:rPr>
          <w:b/>
          <w:color w:val="0D0D0D" w:themeColor="text1" w:themeTint="F2"/>
          <w:sz w:val="26"/>
          <w:szCs w:val="26"/>
          <w:shd w:val="clear" w:color="auto" w:fill="FFFFFF"/>
        </w:rPr>
        <w:t>Đoạn văn tham khảo</w:t>
      </w:r>
    </w:p>
    <w:p w14:paraId="171B9434"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w:t>
      </w:r>
      <w:r w:rsidRPr="006606D8">
        <w:rPr>
          <w:color w:val="0D0D0D" w:themeColor="text1" w:themeTint="F2"/>
          <w:sz w:val="26"/>
          <w:szCs w:val="26"/>
          <w:shd w:val="clear" w:color="auto" w:fill="FFFFFF"/>
        </w:rPr>
        <w:tab/>
        <w:t xml:space="preserve"> </w:t>
      </w:r>
      <w:r w:rsidRPr="006606D8">
        <w:rPr>
          <w:color w:val="0D0D0D" w:themeColor="text1" w:themeTint="F2"/>
          <w:sz w:val="26"/>
          <w:szCs w:val="26"/>
          <w:u w:val="single"/>
          <w:shd w:val="clear" w:color="auto" w:fill="FFFFFF"/>
        </w:rPr>
        <w:t>Kể từ khi cả nhà phát hiện ra tài năng vẽ của Kiều Phương</w:t>
      </w:r>
      <w:r w:rsidRPr="006606D8">
        <w:rPr>
          <w:color w:val="0D0D0D" w:themeColor="text1" w:themeTint="F2"/>
          <w:sz w:val="26"/>
          <w:szCs w:val="26"/>
          <w:shd w:val="clear" w:color="auto" w:fill="FFFFFF"/>
        </w:rPr>
        <w:t xml:space="preserve">, người anh trai luôn cảm thấy mình bất tài nên bị đẩy ra ngoài. Những lúc ngồi bên bàn học, cậu chỉ muốn khóc. Cậu thấy buồn bã, thất vọng về bản thân khi chẳng tìm thấy một năng khiếu gì ở mình. </w:t>
      </w:r>
      <w:r w:rsidRPr="006606D8">
        <w:rPr>
          <w:color w:val="0D0D0D" w:themeColor="text1" w:themeTint="F2"/>
          <w:sz w:val="26"/>
          <w:szCs w:val="26"/>
          <w:u w:val="single"/>
          <w:shd w:val="clear" w:color="auto" w:fill="FFFFFF"/>
        </w:rPr>
        <w:t>Và dần dần mỗi ngày</w:t>
      </w:r>
      <w:r w:rsidRPr="006606D8">
        <w:rPr>
          <w:color w:val="0D0D0D" w:themeColor="text1" w:themeTint="F2"/>
          <w:sz w:val="26"/>
          <w:szCs w:val="26"/>
          <w:shd w:val="clear" w:color="auto" w:fill="FFFFFF"/>
        </w:rPr>
        <w:t xml:space="preserve">, cậu không hiểu vì sao lại không thể thân thiết với em gái như trước kia được nữa. Chỉ cần một lỗi nhỏ ở em gái là cậu gắt um lên. Cậu đã quyết định làm một việc đáng xấu hổ là xem trộm những bức tranh của em gái. </w:t>
      </w:r>
      <w:r w:rsidRPr="006606D8">
        <w:rPr>
          <w:color w:val="0D0D0D" w:themeColor="text1" w:themeTint="F2"/>
          <w:sz w:val="26"/>
          <w:szCs w:val="26"/>
          <w:u w:val="single"/>
          <w:shd w:val="clear" w:color="auto" w:fill="FFFFFF"/>
        </w:rPr>
        <w:t>Khi xem những bức tranh do chính tay em gái mình vẽ</w:t>
      </w:r>
      <w:r w:rsidRPr="006606D8">
        <w:rPr>
          <w:color w:val="0D0D0D" w:themeColor="text1" w:themeTint="F2"/>
          <w:sz w:val="26"/>
          <w:szCs w:val="26"/>
          <w:shd w:val="clear" w:color="auto" w:fill="FFFFFF"/>
        </w:rPr>
        <w:t xml:space="preserve">, cậu  như không tin vào mắt mình. Quả thực đứa em gái của cậu rất tài năng. Gấp lại những bức tranh của em gái, cậu chỉ biết thở dài. </w:t>
      </w:r>
    </w:p>
    <w:p w14:paraId="18115C5F"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7EE33C7A" w14:textId="77777777" w:rsidTr="00866B1F">
        <w:tc>
          <w:tcPr>
            <w:tcW w:w="708" w:type="dxa"/>
            <w:shd w:val="clear" w:color="auto" w:fill="92D050"/>
          </w:tcPr>
          <w:p w14:paraId="6D1154F1"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CF496B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E47ADC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9C79727" w14:textId="77777777" w:rsidTr="00E5004F">
        <w:trPr>
          <w:trHeight w:val="647"/>
        </w:trPr>
        <w:tc>
          <w:tcPr>
            <w:tcW w:w="708" w:type="dxa"/>
          </w:tcPr>
          <w:p w14:paraId="6E941E8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43655919"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 xml:space="preserve">Đảm bảo hình thức đoạn văn  </w:t>
            </w:r>
          </w:p>
        </w:tc>
        <w:tc>
          <w:tcPr>
            <w:tcW w:w="1913" w:type="dxa"/>
          </w:tcPr>
          <w:p w14:paraId="2217E562"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651ABD27" w14:textId="77777777" w:rsidTr="00866B1F">
        <w:tc>
          <w:tcPr>
            <w:tcW w:w="708" w:type="dxa"/>
          </w:tcPr>
          <w:p w14:paraId="48FE6FA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640D8A1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kể lại một đoạn truyện trong tác phẩm “Bức tranh của em gái tôi” (Tạ Duy Anh)</w:t>
            </w:r>
          </w:p>
        </w:tc>
        <w:tc>
          <w:tcPr>
            <w:tcW w:w="1913" w:type="dxa"/>
          </w:tcPr>
          <w:p w14:paraId="7677984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475492B7" w14:textId="77777777" w:rsidTr="00866B1F">
        <w:tc>
          <w:tcPr>
            <w:tcW w:w="708" w:type="dxa"/>
          </w:tcPr>
          <w:p w14:paraId="4DD772A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5D57848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18430E6"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1EFF8C" w14:textId="77777777" w:rsidTr="00866B1F">
        <w:tc>
          <w:tcPr>
            <w:tcW w:w="708" w:type="dxa"/>
          </w:tcPr>
          <w:p w14:paraId="128D41F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0274FC1"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0F2B8877"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09F63888" w14:textId="77777777" w:rsidTr="00866B1F">
        <w:tc>
          <w:tcPr>
            <w:tcW w:w="708" w:type="dxa"/>
          </w:tcPr>
          <w:p w14:paraId="043E47D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64561256"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550A5F48"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45E3780C" w14:textId="77777777" w:rsidR="00F86D11" w:rsidRPr="006606D8" w:rsidRDefault="00F86D11" w:rsidP="00046BF5">
      <w:pPr>
        <w:spacing w:after="0"/>
        <w:jc w:val="both"/>
        <w:rPr>
          <w:rFonts w:ascii="Times New Roman" w:hAnsi="Times New Roman" w:cs="Times New Roman"/>
          <w:bCs/>
          <w:color w:val="0D0D0D" w:themeColor="text1" w:themeTint="F2"/>
          <w:sz w:val="26"/>
          <w:szCs w:val="26"/>
          <w:shd w:val="clear" w:color="auto" w:fill="FFFFFF"/>
        </w:rPr>
      </w:pPr>
    </w:p>
    <w:p w14:paraId="42813881" w14:textId="77777777" w:rsidR="00F86D11" w:rsidRPr="006606D8" w:rsidRDefault="00F86D11" w:rsidP="00046BF5">
      <w:pPr>
        <w:spacing w:after="0"/>
        <w:ind w:left="720"/>
        <w:jc w:val="both"/>
        <w:rPr>
          <w:rFonts w:ascii="Times New Roman" w:hAnsi="Times New Roman" w:cs="Times New Roman"/>
          <w:i/>
          <w:sz w:val="26"/>
          <w:szCs w:val="26"/>
        </w:rPr>
      </w:pPr>
      <w:r w:rsidRPr="006606D8">
        <w:rPr>
          <w:rFonts w:ascii="Times New Roman" w:hAnsi="Times New Roman" w:cs="Times New Roman"/>
          <w:b/>
          <w:color w:val="0000FF"/>
          <w:sz w:val="26"/>
          <w:szCs w:val="26"/>
        </w:rPr>
        <w:lastRenderedPageBreak/>
        <w:t>BUỔI 2:</w:t>
      </w:r>
    </w:p>
    <w:p w14:paraId="72618606" w14:textId="77777777" w:rsidR="00F86D11" w:rsidRPr="006606D8" w:rsidRDefault="00F86D11" w:rsidP="00046BF5">
      <w:pPr>
        <w:pBdr>
          <w:top w:val="single" w:sz="4" w:space="1" w:color="auto"/>
          <w:left w:val="single" w:sz="4" w:space="4" w:color="auto"/>
          <w:bottom w:val="single" w:sz="4" w:space="15" w:color="auto"/>
          <w:right w:val="single" w:sz="4" w:space="4" w:color="auto"/>
        </w:pBdr>
        <w:shd w:val="clear" w:color="auto" w:fill="92D050"/>
        <w:spacing w:after="0"/>
        <w:jc w:val="center"/>
        <w:rPr>
          <w:rFonts w:ascii="Times New Roman" w:hAnsi="Times New Roman" w:cs="Times New Roman"/>
          <w:b/>
          <w:color w:val="FF0000"/>
          <w:sz w:val="26"/>
          <w:szCs w:val="26"/>
          <w:lang w:val="pl-PL"/>
        </w:rPr>
      </w:pPr>
      <w:r w:rsidRPr="006606D8">
        <w:rPr>
          <w:rFonts w:ascii="Times New Roman" w:hAnsi="Times New Roman" w:cs="Times New Roman"/>
          <w:b/>
          <w:color w:val="0D0D0D" w:themeColor="text1" w:themeTint="F2"/>
          <w:sz w:val="26"/>
          <w:szCs w:val="26"/>
        </w:rPr>
        <w:t xml:space="preserve">ÔN TẬP VĂN BẢN 2:  </w:t>
      </w:r>
      <w:r w:rsidRPr="006606D8">
        <w:rPr>
          <w:rFonts w:ascii="Times New Roman" w:hAnsi="Times New Roman" w:cs="Times New Roman"/>
          <w:b/>
          <w:color w:val="FF0000"/>
          <w:sz w:val="26"/>
          <w:szCs w:val="26"/>
          <w:lang w:val="pl-PL"/>
        </w:rPr>
        <w:t>ĐIỀU KHÔNG TÍNH TRƯỚC (NGUYỄN NHẬT ÁNH)</w:t>
      </w:r>
    </w:p>
    <w:p w14:paraId="225F9A3B" w14:textId="77777777" w:rsidR="00F86D11" w:rsidRPr="006606D8" w:rsidRDefault="00F86D11" w:rsidP="00046BF5">
      <w:pPr>
        <w:spacing w:after="0"/>
        <w:ind w:right="864"/>
        <w:jc w:val="both"/>
        <w:outlineLvl w:val="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 TÁC GIẢ NGUYỄN NHẬT ÁNH</w:t>
      </w:r>
    </w:p>
    <w:p w14:paraId="48AC7B43"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Sinh năm: </w:t>
      </w:r>
      <w:r w:rsidRPr="006606D8">
        <w:rPr>
          <w:rFonts w:ascii="Times New Roman" w:eastAsia="+mn-ea" w:hAnsi="Times New Roman" w:cs="Times New Roman"/>
          <w:color w:val="000000"/>
          <w:kern w:val="24"/>
          <w:sz w:val="26"/>
          <w:szCs w:val="26"/>
        </w:rPr>
        <w:t xml:space="preserve">ngày 7 tháng 5 năm 1955 </w:t>
      </w:r>
    </w:p>
    <w:p w14:paraId="1C018B2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Quê:</w:t>
      </w:r>
      <w:r w:rsidRPr="006606D8">
        <w:rPr>
          <w:rFonts w:ascii="Times New Roman" w:eastAsia="+mn-ea" w:hAnsi="Times New Roman" w:cs="Times New Roman"/>
          <w:color w:val="000000"/>
          <w:kern w:val="24"/>
          <w:sz w:val="26"/>
          <w:szCs w:val="26"/>
        </w:rPr>
        <w:t xml:space="preserve"> làng Đo Đo, xã Bình Quế, huyện Thăng Bình, tỉnh Quảng Nam. </w:t>
      </w:r>
    </w:p>
    <w:p w14:paraId="02448B3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Bút danh</w:t>
      </w:r>
      <w:r w:rsidRPr="006606D8">
        <w:rPr>
          <w:rFonts w:ascii="Times New Roman" w:eastAsia="+mn-ea" w:hAnsi="Times New Roman" w:cs="Times New Roman"/>
          <w:color w:val="000000"/>
          <w:kern w:val="24"/>
          <w:sz w:val="26"/>
          <w:szCs w:val="26"/>
        </w:rPr>
        <w:t>:</w:t>
      </w:r>
      <w:r w:rsidRPr="006606D8">
        <w:rPr>
          <w:rFonts w:ascii="Times New Roman" w:eastAsia="+mn-ea" w:hAnsi="Times New Roman" w:cs="Times New Roman"/>
          <w:i/>
          <w:iCs/>
          <w:color w:val="000000"/>
          <w:kern w:val="24"/>
          <w:sz w:val="26"/>
          <w:szCs w:val="26"/>
        </w:rPr>
        <w:t> Chu Đinh Ngạn, Đông Phương Sóc, Lê Duy Cật, ...</w:t>
      </w:r>
    </w:p>
    <w:p w14:paraId="1A9DCFB1"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xml:space="preserve">- Vị trí: </w:t>
      </w:r>
      <w:r w:rsidRPr="006606D8">
        <w:rPr>
          <w:rFonts w:ascii="Times New Roman" w:eastAsia="+mn-ea" w:hAnsi="Times New Roman" w:cs="Times New Roman"/>
          <w:color w:val="000000"/>
          <w:kern w:val="24"/>
          <w:sz w:val="26"/>
          <w:szCs w:val="26"/>
        </w:rPr>
        <w:t xml:space="preserve">Là nhà văn hiện đại, là cây bút trẻ của thời kì đổi mới. </w:t>
      </w:r>
    </w:p>
    <w:p w14:paraId="333585CE"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b/>
          <w:bCs/>
          <w:color w:val="000000"/>
          <w:kern w:val="24"/>
          <w:sz w:val="26"/>
          <w:szCs w:val="26"/>
        </w:rPr>
      </w:pPr>
      <w:r w:rsidRPr="006606D8">
        <w:rPr>
          <w:rFonts w:ascii="Times New Roman" w:eastAsia="+mn-ea" w:hAnsi="Times New Roman" w:cs="Times New Roman"/>
          <w:b/>
          <w:bCs/>
          <w:color w:val="000000"/>
          <w:kern w:val="24"/>
          <w:sz w:val="26"/>
          <w:szCs w:val="26"/>
        </w:rPr>
        <w:t>- Sự nghiệp văn học:</w:t>
      </w:r>
    </w:p>
    <w:p w14:paraId="275B0BC6"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Đề tài:</w:t>
      </w:r>
      <w:r w:rsidRPr="006606D8">
        <w:rPr>
          <w:rFonts w:ascii="Times New Roman" w:eastAsia="+mn-ea" w:hAnsi="Times New Roman" w:cs="Times New Roman"/>
          <w:color w:val="000000"/>
          <w:kern w:val="24"/>
          <w:sz w:val="26"/>
          <w:szCs w:val="26"/>
        </w:rPr>
        <w:t xml:space="preserve"> Ông rất thành công trong việc tái hiện và đưa người đọc trở về những năm tháng tuổi thơ dữ dội cùng với bè bạn, cùng với những thứ cảm xúc mơ hồ tuổi mới lớn mà bất cứ ai cũng đã từng trải qua.</w:t>
      </w:r>
    </w:p>
    <w:p w14:paraId="6ADF7FE5" w14:textId="68BFB650" w:rsidR="00F86D11" w:rsidRPr="006606D8" w:rsidRDefault="00F86D11" w:rsidP="00046BF5">
      <w:pPr>
        <w:spacing w:after="0"/>
        <w:ind w:right="-50"/>
        <w:rPr>
          <w:rFonts w:ascii="Times New Roman" w:hAnsi="Times New Roman" w:cs="Times New Roman"/>
          <w:b/>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 Tác phẩm:  </w:t>
      </w:r>
      <w:r w:rsidRPr="006606D8">
        <w:rPr>
          <w:rFonts w:ascii="Times New Roman" w:eastAsia="+mn-ea" w:hAnsi="Times New Roman" w:cs="Times New Roman"/>
          <w:bCs/>
          <w:color w:val="000000"/>
          <w:kern w:val="24"/>
          <w:sz w:val="26"/>
          <w:szCs w:val="26"/>
        </w:rPr>
        <w:t>Khối lượng tác phẩm đồ sộ với hơn 100 tác phẩm:</w:t>
      </w:r>
      <w:r w:rsidRPr="006606D8">
        <w:rPr>
          <w:rFonts w:ascii="Times New Roman" w:eastAsia="+mn-ea" w:hAnsi="Times New Roman" w:cs="Times New Roman"/>
          <w:i/>
          <w:color w:val="000000"/>
          <w:kern w:val="24"/>
          <w:sz w:val="26"/>
          <w:szCs w:val="26"/>
        </w:rPr>
        <w:t xml:space="preserve"> Tôi thấy hoa vàng trên cỏ xanh, Mắt biếc, Cho tôi xin một vé về tuổi thơ, </w:t>
      </w:r>
      <w:r w:rsidRPr="006606D8">
        <w:rPr>
          <w:rFonts w:ascii="Times New Roman" w:eastAsia="+mn-ea" w:hAnsi="Times New Roman" w:cs="Times New Roman"/>
          <w:i/>
          <w:color w:val="0D0D0D" w:themeColor="text1" w:themeTint="F2"/>
          <w:kern w:val="24"/>
          <w:sz w:val="26"/>
          <w:szCs w:val="26"/>
        </w:rPr>
        <w:t>Cô gái đến từ hôm qua</w:t>
      </w:r>
      <w:r w:rsidRPr="006606D8">
        <w:rPr>
          <w:rFonts w:ascii="Times New Roman" w:eastAsia="+mn-ea" w:hAnsi="Times New Roman" w:cs="Times New Roman"/>
          <w:color w:val="0D0D0D" w:themeColor="text1" w:themeTint="F2"/>
          <w:kern w:val="24"/>
          <w:sz w:val="26"/>
          <w:szCs w:val="26"/>
        </w:rPr>
        <w:t>….là nh</w:t>
      </w:r>
      <w:r w:rsidRPr="006606D8">
        <w:rPr>
          <w:rFonts w:ascii="Times New Roman" w:eastAsia="+mn-ea" w:hAnsi="Times New Roman" w:cs="Times New Roman"/>
          <w:color w:val="000000"/>
          <w:kern w:val="24"/>
          <w:sz w:val="26"/>
          <w:szCs w:val="26"/>
        </w:rPr>
        <w:t>ững tác phẩm nổi tiếng của nhà văn Nguyễn Nhật Ánh</w:t>
      </w:r>
      <w:r w:rsidRPr="006606D8">
        <w:rPr>
          <w:rFonts w:ascii="Times New Roman" w:eastAsia="+mn-ea" w:hAnsi="Times New Roman" w:cs="Times New Roman"/>
          <w:color w:val="000000"/>
          <w:kern w:val="24"/>
          <w:sz w:val="26"/>
          <w:szCs w:val="26"/>
        </w:rPr>
        <w:br/>
      </w:r>
      <w:r w:rsidRPr="006606D8">
        <w:rPr>
          <w:rFonts w:ascii="Times New Roman" w:eastAsia="+mn-ea" w:hAnsi="Times New Roman" w:cs="Times New Roman"/>
          <w:b/>
          <w:bCs/>
          <w:color w:val="000000"/>
          <w:kern w:val="24"/>
          <w:sz w:val="26"/>
          <w:szCs w:val="26"/>
        </w:rPr>
        <w:t xml:space="preserve"> + Giải thưởng: </w:t>
      </w:r>
      <w:r w:rsidRPr="006606D8">
        <w:rPr>
          <w:rFonts w:ascii="Times New Roman" w:eastAsia="+mn-ea" w:hAnsi="Times New Roman" w:cs="Times New Roman"/>
          <w:color w:val="000000"/>
          <w:kern w:val="24"/>
          <w:sz w:val="26"/>
          <w:szCs w:val="26"/>
        </w:rPr>
        <w:t xml:space="preserve">Ông nhận được rất nhiều giải thưởng: Giải thưởng văn học trẻ hạng A, huy chương </w:t>
      </w:r>
      <w:r w:rsidRPr="006606D8">
        <w:rPr>
          <w:rFonts w:ascii="Times New Roman" w:eastAsia="+mn-ea" w:hAnsi="Times New Roman" w:cs="Times New Roman"/>
          <w:i/>
          <w:color w:val="000000"/>
          <w:kern w:val="24"/>
          <w:sz w:val="26"/>
          <w:szCs w:val="26"/>
        </w:rPr>
        <w:t>Vì thế hệ trẻ</w:t>
      </w:r>
      <w:r w:rsidRPr="006606D8">
        <w:rPr>
          <w:rFonts w:ascii="Times New Roman" w:eastAsia="+mn-ea" w:hAnsi="Times New Roman" w:cs="Times New Roman"/>
          <w:color w:val="000000"/>
          <w:kern w:val="24"/>
          <w:sz w:val="26"/>
          <w:szCs w:val="26"/>
        </w:rPr>
        <w:t>, giải văn học Asean.</w:t>
      </w:r>
    </w:p>
    <w:p w14:paraId="1B3A73A6" w14:textId="77777777" w:rsidR="00F86D11" w:rsidRPr="006606D8" w:rsidRDefault="00F86D11" w:rsidP="00046BF5">
      <w:pPr>
        <w:spacing w:after="0"/>
        <w:ind w:left="48" w:right="48"/>
        <w:jc w:val="both"/>
        <w:rPr>
          <w:rFonts w:ascii="Times New Roman" w:hAnsi="Times New Roman" w:cs="Times New Roman"/>
          <w:b/>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ĐIỀU KHÔNG TÍNH TRƯỚC</w:t>
      </w:r>
    </w:p>
    <w:p w14:paraId="2C7359B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bCs/>
          <w:iCs/>
          <w:sz w:val="26"/>
          <w:szCs w:val="26"/>
          <w:lang w:val="sv-SE"/>
        </w:rPr>
        <w:t>1. Xuất xứ:</w:t>
      </w:r>
      <w:r w:rsidRPr="006606D8">
        <w:rPr>
          <w:rFonts w:ascii="Times New Roman" w:eastAsia="Calibri" w:hAnsi="Times New Roman" w:cs="Times New Roman"/>
          <w:bCs/>
          <w:i/>
          <w:iCs/>
          <w:sz w:val="26"/>
          <w:szCs w:val="26"/>
          <w:lang w:val="sv-SE"/>
        </w:rPr>
        <w:t xml:space="preserve"> </w:t>
      </w:r>
      <w:r w:rsidRPr="006606D8">
        <w:rPr>
          <w:rFonts w:ascii="Times New Roman" w:eastAsia="Calibri" w:hAnsi="Times New Roman" w:cs="Times New Roman"/>
          <w:sz w:val="26"/>
          <w:szCs w:val="26"/>
          <w:lang w:val="sv-SE"/>
        </w:rPr>
        <w:t xml:space="preserve"> </w:t>
      </w:r>
      <w:r w:rsidRPr="006606D8">
        <w:rPr>
          <w:rFonts w:ascii="Times New Roman" w:hAnsi="Times New Roman" w:cs="Times New Roman"/>
          <w:sz w:val="26"/>
          <w:szCs w:val="26"/>
        </w:rPr>
        <w:t>1988, in trong tập </w:t>
      </w:r>
      <w:r w:rsidRPr="006606D8">
        <w:rPr>
          <w:rFonts w:ascii="Times New Roman" w:hAnsi="Times New Roman" w:cs="Times New Roman"/>
          <w:i/>
          <w:iCs/>
          <w:sz w:val="26"/>
          <w:szCs w:val="26"/>
        </w:rPr>
        <w:t>Út Quyên và tôi.</w:t>
      </w:r>
    </w:p>
    <w:p w14:paraId="60463E23"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2. Thể loại:</w:t>
      </w:r>
      <w:r w:rsidRPr="006606D8">
        <w:rPr>
          <w:rFonts w:ascii="Times New Roman" w:eastAsia="Calibri" w:hAnsi="Times New Roman" w:cs="Times New Roman"/>
          <w:sz w:val="26"/>
          <w:szCs w:val="26"/>
        </w:rPr>
        <w:t xml:space="preserve"> Truyện ngắn</w:t>
      </w:r>
    </w:p>
    <w:p w14:paraId="01CAB171"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3.  PTBĐ:</w:t>
      </w:r>
      <w:r w:rsidRPr="006606D8">
        <w:rPr>
          <w:rFonts w:ascii="Times New Roman" w:eastAsia="Calibri" w:hAnsi="Times New Roman" w:cs="Times New Roman"/>
          <w:sz w:val="26"/>
          <w:szCs w:val="26"/>
        </w:rPr>
        <w:t xml:space="preserve"> Tự sự kết hợp miêu tả, biểu cảm</w:t>
      </w:r>
    </w:p>
    <w:p w14:paraId="5805DEAB"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4. Ngôi kể:</w:t>
      </w:r>
      <w:r w:rsidRPr="006606D8">
        <w:rPr>
          <w:rFonts w:ascii="Times New Roman" w:eastAsia="Calibri" w:hAnsi="Times New Roman" w:cs="Times New Roman"/>
          <w:sz w:val="26"/>
          <w:szCs w:val="26"/>
        </w:rPr>
        <w:t xml:space="preserve"> Ngôi thứ nhất.</w:t>
      </w:r>
    </w:p>
    <w:p w14:paraId="743C1CD0"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Nhân vật</w:t>
      </w:r>
      <w:r w:rsidRPr="006606D8">
        <w:rPr>
          <w:rFonts w:ascii="Times New Roman" w:eastAsia="Calibri" w:hAnsi="Times New Roman" w:cs="Times New Roman"/>
          <w:sz w:val="26"/>
          <w:szCs w:val="26"/>
        </w:rPr>
        <w:t xml:space="preserve">: </w:t>
      </w:r>
      <w:r w:rsidRPr="006606D8">
        <w:rPr>
          <w:rFonts w:ascii="Times New Roman" w:hAnsi="Times New Roman" w:cs="Times New Roman"/>
          <w:sz w:val="26"/>
          <w:szCs w:val="26"/>
        </w:rPr>
        <w:t>tôi, Nghi, Phước</w:t>
      </w:r>
      <w:r w:rsidRPr="006606D8">
        <w:rPr>
          <w:rFonts w:ascii="Times New Roman" w:eastAsia="Calibri" w:hAnsi="Times New Roman" w:cs="Times New Roman"/>
          <w:b/>
          <w:sz w:val="26"/>
          <w:szCs w:val="26"/>
        </w:rPr>
        <w:t xml:space="preserve"> </w:t>
      </w:r>
    </w:p>
    <w:p w14:paraId="412A4E79"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Các sự kiện chính:</w:t>
      </w:r>
    </w:p>
    <w:p w14:paraId="0F115BFD"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1) Trong một trận bóng đá, vì hiểu lầm sau pha bóng việt vị mà nhân vật “tôi” đem lòng ghét người bạn tên Nghi, có ý định tìm bạn để “đánh nhau”.</w:t>
      </w:r>
    </w:p>
    <w:p w14:paraId="2802BF32"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2) Tôi rủ thêm thằng bạn tên Phước, chuẩn bị vũ khí và lên kế hoạch đón đường Nghị để đánh bạn cho bõ tức.</w:t>
      </w:r>
    </w:p>
    <w:p w14:paraId="0C6DA32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3) Khi vừa gặp tôi giữa đường, Nghi đã chủ động làm hoà với bạn, tặng “tôi” sách về luật bóng đá, rủ “tôi” và Phước cùng đi xem phim; trước thái độ hoà giải của Nghị, “tôi” đã không thực hiện kế hoạch đánh bạn như đã bàn trước đó mà vui vẻ nhận lời đi xem phim.</w:t>
      </w:r>
    </w:p>
    <w:p w14:paraId="6519D029"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4) Cả 3 cùng choàng vai nhau đi trên đường, cùng bàn luận về bộ phim nói về tình bạn sắp xem.</w:t>
      </w:r>
    </w:p>
    <w:p w14:paraId="2A53946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5. Bố cục</w:t>
      </w:r>
      <w:r w:rsidRPr="006606D8">
        <w:rPr>
          <w:rFonts w:ascii="Times New Roman" w:eastAsia="Calibri" w:hAnsi="Times New Roman" w:cs="Times New Roman"/>
          <w:sz w:val="26"/>
          <w:szCs w:val="26"/>
        </w:rPr>
        <w:t>: 2 phần</w:t>
      </w:r>
    </w:p>
    <w:p w14:paraId="63720A23"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pt-BR"/>
        </w:rPr>
        <w:t>+ Phần 1:</w:t>
      </w:r>
      <w:r w:rsidRPr="006606D8">
        <w:rPr>
          <w:rFonts w:ascii="Times New Roman" w:eastAsia="Calibri" w:hAnsi="Times New Roman" w:cs="Times New Roman"/>
          <w:sz w:val="26"/>
          <w:szCs w:val="26"/>
          <w:lang w:val="pt-BR"/>
        </w:rPr>
        <w:t xml:space="preserve"> </w:t>
      </w:r>
      <w:r w:rsidRPr="006606D8">
        <w:rPr>
          <w:rFonts w:ascii="Times New Roman" w:hAnsi="Times New Roman" w:cs="Times New Roman"/>
          <w:sz w:val="26"/>
          <w:szCs w:val="26"/>
        </w:rPr>
        <w:t xml:space="preserve"> (Từ đầu đến </w:t>
      </w:r>
      <w:r w:rsidRPr="006606D8">
        <w:rPr>
          <w:rFonts w:ascii="Times New Roman" w:hAnsi="Times New Roman" w:cs="Times New Roman"/>
          <w:i/>
          <w:iCs/>
          <w:sz w:val="26"/>
          <w:szCs w:val="26"/>
        </w:rPr>
        <w:t>lăn đùng ra đất</w:t>
      </w:r>
      <w:r w:rsidRPr="006606D8">
        <w:rPr>
          <w:rFonts w:ascii="Times New Roman" w:hAnsi="Times New Roman" w:cs="Times New Roman"/>
          <w:sz w:val="26"/>
          <w:szCs w:val="26"/>
        </w:rPr>
        <w:t>): Nguyên nhân và sự chuẩn bị cho trận đánh nhau.</w:t>
      </w:r>
    </w:p>
    <w:p w14:paraId="28FBDA2D"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nb-NO"/>
        </w:rPr>
        <w:t>+ Phần 2:</w:t>
      </w:r>
      <w:r w:rsidRPr="006606D8">
        <w:rPr>
          <w:rFonts w:ascii="Times New Roman" w:eastAsia="Calibri" w:hAnsi="Times New Roman" w:cs="Times New Roman"/>
          <w:sz w:val="26"/>
          <w:szCs w:val="26"/>
          <w:lang w:val="nb-NO"/>
        </w:rPr>
        <w:t xml:space="preserve"> " Còn lại": </w:t>
      </w:r>
      <w:r w:rsidRPr="006606D8">
        <w:rPr>
          <w:rFonts w:ascii="Times New Roman" w:hAnsi="Times New Roman" w:cs="Times New Roman"/>
          <w:sz w:val="26"/>
          <w:szCs w:val="26"/>
        </w:rPr>
        <w:t>Điều không tính trước khi giải quyết mâu thuẫn.</w:t>
      </w:r>
    </w:p>
    <w:p w14:paraId="60EDB4AE" w14:textId="77777777" w:rsidR="00F86D11" w:rsidRPr="006606D8" w:rsidRDefault="00F86D11" w:rsidP="00046BF5">
      <w:pPr>
        <w:spacing w:after="0"/>
        <w:ind w:right="-50"/>
        <w:jc w:val="both"/>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6. Đặc sắc nội dung và nghệ thuật</w:t>
      </w:r>
    </w:p>
    <w:p w14:paraId="1A396A3A"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27AD05F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3C9C45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5E7E3CFB"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2BF6614C"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lastRenderedPageBreak/>
        <w:t xml:space="preserve"> </w:t>
      </w:r>
      <w:r w:rsidRPr="006606D8">
        <w:rPr>
          <w:rFonts w:ascii="Times New Roman" w:hAnsi="Times New Roman" w:cs="Times New Roman"/>
          <w:sz w:val="26"/>
          <w:szCs w:val="26"/>
          <w:lang w:val="pt-BR"/>
        </w:rPr>
        <w:t>- Truyện đem đến bài học về cách ứng xử điềm tĩnh, tích cực khi giải quyết các mâu thuẫn trong quan hệ bạn bè.</w:t>
      </w:r>
    </w:p>
    <w:p w14:paraId="25FF5A9B"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p w14:paraId="5043B669"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0B9CCA2"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431B23C" w14:textId="77777777" w:rsidTr="00AD4D51">
        <w:tc>
          <w:tcPr>
            <w:tcW w:w="10075" w:type="dxa"/>
          </w:tcPr>
          <w:p w14:paraId="02EC51AD" w14:textId="77777777" w:rsidR="00F86D11" w:rsidRPr="006606D8" w:rsidRDefault="00F86D11" w:rsidP="00046BF5">
            <w:pPr>
              <w:spacing w:after="0"/>
              <w:rPr>
                <w:rFonts w:ascii="Times New Roman" w:hAnsi="Times New Roman" w:cs="Times New Roman"/>
                <w:color w:val="333333"/>
                <w:sz w:val="26"/>
                <w:szCs w:val="26"/>
                <w:shd w:val="clear" w:color="auto" w:fill="FFFFFF"/>
              </w:rPr>
            </w:pPr>
            <w:r w:rsidRPr="006606D8">
              <w:rPr>
                <w:rFonts w:ascii="Times New Roman" w:hAnsi="Times New Roman" w:cs="Times New Roman"/>
                <w:b/>
                <w:sz w:val="26"/>
                <w:szCs w:val="26"/>
              </w:rPr>
              <w:t xml:space="preserve">1. Nêu vấn đề: </w:t>
            </w:r>
            <w:r w:rsidRPr="006606D8">
              <w:rPr>
                <w:rFonts w:ascii="Times New Roman" w:hAnsi="Times New Roman" w:cs="Times New Roman"/>
                <w:sz w:val="26"/>
                <w:szCs w:val="26"/>
              </w:rPr>
              <w:t xml:space="preserve">Giới thiệu tác giả Nguyễn Nhật Ánh, truyện ngắn </w:t>
            </w:r>
            <w:r w:rsidRPr="006606D8">
              <w:rPr>
                <w:rFonts w:ascii="Times New Roman" w:hAnsi="Times New Roman" w:cs="Times New Roman"/>
                <w:i/>
                <w:sz w:val="26"/>
                <w:szCs w:val="26"/>
              </w:rPr>
              <w:t>Điều không tính trước</w:t>
            </w:r>
            <w:r w:rsidRPr="006606D8">
              <w:rPr>
                <w:rFonts w:ascii="Times New Roman" w:hAnsi="Times New Roman" w:cs="Times New Roman"/>
                <w:sz w:val="26"/>
                <w:szCs w:val="26"/>
              </w:rPr>
              <w:t>, khái quát  chủ đề của văn bản.</w:t>
            </w:r>
            <w:r w:rsidRPr="006606D8">
              <w:rPr>
                <w:rFonts w:ascii="Times New Roman" w:hAnsi="Times New Roman" w:cs="Times New Roman"/>
                <w:color w:val="333333"/>
                <w:sz w:val="26"/>
                <w:szCs w:val="26"/>
                <w:shd w:val="clear" w:color="auto" w:fill="FFFFFF"/>
              </w:rPr>
              <w:t xml:space="preserve">      </w:t>
            </w:r>
          </w:p>
          <w:p w14:paraId="3F05FFC3" w14:textId="77777777" w:rsidR="00F86D11" w:rsidRPr="006606D8" w:rsidRDefault="00F86D11" w:rsidP="00046BF5">
            <w:pPr>
              <w:spacing w:after="0"/>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w:t>
            </w:r>
            <w:r w:rsidRPr="006606D8">
              <w:rPr>
                <w:rFonts w:ascii="Times New Roman" w:hAnsi="Times New Roman" w:cs="Times New Roman"/>
                <w:color w:val="0D0D0D" w:themeColor="text1" w:themeTint="F2"/>
                <w:sz w:val="26"/>
                <w:szCs w:val="26"/>
              </w:rPr>
              <w:t>Nguyễn Nhật Ánh được biết đến như người dẫn lối cho độc giả tìm về những năm tháng tuổi thơ. Đọc văn Nguyễn Nhật Ánh, n</w:t>
            </w:r>
            <w:r w:rsidRPr="006606D8">
              <w:rPr>
                <w:rFonts w:ascii="Times New Roman" w:hAnsi="Times New Roman" w:cs="Times New Roman"/>
                <w:color w:val="0D0D0D" w:themeColor="text1" w:themeTint="F2"/>
                <w:sz w:val="26"/>
                <w:szCs w:val="26"/>
                <w:shd w:val="clear" w:color="auto" w:fill="FFFFFF"/>
              </w:rPr>
              <w:t>gười đọc phải bồi hồi, lắng đọng trước những câu chuyện buồn, vui, của tuổi mới lớn, trong sáng và mong manh như những hạt sương sa, những ký ức tuổi thơ, thời cắp sách tới trường, cùng tình cảm gia đình, bạn bè</w:t>
            </w:r>
            <w:r>
              <w:rPr>
                <w:rFonts w:ascii="Times New Roman" w:hAnsi="Times New Roman" w:cs="Times New Roman"/>
                <w:color w:val="0D0D0D" w:themeColor="text1" w:themeTint="F2"/>
                <w:sz w:val="26"/>
                <w:szCs w:val="26"/>
                <w:shd w:val="clear" w:color="auto" w:fill="FFFFFF"/>
              </w:rPr>
              <w:t>. Truyện ngắn “Điều không tính trước” là một truyện ngắn đặc sắc của nhà văn đem đến một bài học giản dị mà ý nghĩa về cách ứng xử trong tình bạn.</w:t>
            </w:r>
          </w:p>
        </w:tc>
      </w:tr>
      <w:tr w:rsidR="00F86D11" w:rsidRPr="006606D8" w14:paraId="2E3A4B1B" w14:textId="77777777" w:rsidTr="00AD4D51">
        <w:tc>
          <w:tcPr>
            <w:tcW w:w="10075" w:type="dxa"/>
          </w:tcPr>
          <w:p w14:paraId="618F82D5"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599B19D1"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phương thức biểu đạt chính, thể loại, cốt truyện,…</w:t>
            </w:r>
          </w:p>
        </w:tc>
      </w:tr>
      <w:tr w:rsidR="00F86D11" w:rsidRPr="006606D8" w14:paraId="06E1DEE8" w14:textId="77777777" w:rsidTr="00AD4D51">
        <w:tc>
          <w:tcPr>
            <w:tcW w:w="10075" w:type="dxa"/>
          </w:tcPr>
          <w:p w14:paraId="0D601F08"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3B932FAD" w14:textId="77777777" w:rsidR="00F86D11" w:rsidRPr="006606D8" w:rsidRDefault="00F86D11" w:rsidP="00046BF5">
            <w:pPr>
              <w:spacing w:after="0"/>
              <w:rPr>
                <w:rFonts w:ascii="Times New Roman" w:eastAsia="Calibri" w:hAnsi="Times New Roman" w:cs="Times New Roman"/>
                <w:b/>
                <w:color w:val="7030A0"/>
                <w:sz w:val="26"/>
                <w:szCs w:val="26"/>
              </w:rPr>
            </w:pPr>
            <w:r w:rsidRPr="006606D8">
              <w:rPr>
                <w:rFonts w:ascii="Times New Roman" w:eastAsia="Calibri" w:hAnsi="Times New Roman" w:cs="Times New Roman"/>
                <w:b/>
                <w:color w:val="7030A0"/>
                <w:sz w:val="26"/>
                <w:szCs w:val="26"/>
              </w:rPr>
              <w:t xml:space="preserve">2.1. Tình huống mâu thuẫn </w:t>
            </w:r>
          </w:p>
          <w:p w14:paraId="1898DB6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Nguyên nhân mâu thuẫn giữa nhân vật “Tôi” và  Nghi: xuất phát từ pha bóng việt vị mà nhân vật “tôi” sút vào khung đội đội của Nghi.</w:t>
            </w:r>
          </w:p>
          <w:p w14:paraId="3B2623A3" w14:textId="77777777" w:rsidR="00F86D11" w:rsidRPr="006606D8" w:rsidRDefault="00F86D11" w:rsidP="00046BF5">
            <w:pPr>
              <w:widowControl w:val="0"/>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Phản ứng của 2 nhân vật sau pha bóng việt vị: </w:t>
            </w:r>
          </w:p>
          <w:p w14:paraId="4131EB8C" w14:textId="77777777" w:rsidR="00F86D11" w:rsidRPr="006606D8" w:rsidRDefault="00F86D11" w:rsidP="00046BF5">
            <w:pPr>
              <w:spacing w:after="0"/>
              <w:jc w:val="both"/>
              <w:rPr>
                <w:rFonts w:ascii="Times New Roman" w:eastAsia="Calibri" w:hAnsi="Times New Roman" w:cs="Times New Roman"/>
                <w:sz w:val="26"/>
                <w:szCs w:val="26"/>
                <w:lang w:eastAsia="vi-VN"/>
              </w:rPr>
            </w:pPr>
            <w:r w:rsidRPr="006606D8">
              <w:rPr>
                <w:rFonts w:ascii="Times New Roman" w:hAnsi="Times New Roman" w:cs="Times New Roman"/>
                <w:sz w:val="26"/>
                <w:szCs w:val="26"/>
              </w:rPr>
              <w:t xml:space="preserve">+ Nghi </w:t>
            </w:r>
            <w:r w:rsidRPr="006606D8">
              <w:rPr>
                <w:rFonts w:ascii="Times New Roman" w:eastAsia="Calibri" w:hAnsi="Times New Roman" w:cs="Times New Roman"/>
                <w:sz w:val="26"/>
                <w:szCs w:val="26"/>
                <w:lang w:eastAsia="vi-VN"/>
              </w:rPr>
              <w:t>nhất định không công nhận bàn thắng, lúc về còn nhe răng trêu “tôi”, cười hô hố</w:t>
            </w:r>
          </w:p>
          <w:p w14:paraId="332630B4" w14:textId="77777777" w:rsidR="00F86D11" w:rsidRPr="006606D8" w:rsidRDefault="00F86D11" w:rsidP="00046BF5">
            <w:pPr>
              <w:widowControl w:val="0"/>
              <w:spacing w:after="0"/>
              <w:jc w:val="both"/>
              <w:rPr>
                <w:rFonts w:ascii="Times New Roman" w:hAnsi="Times New Roman" w:cs="Times New Roman"/>
                <w:color w:val="262626" w:themeColor="text1" w:themeTint="D9"/>
                <w:sz w:val="26"/>
                <w:szCs w:val="26"/>
              </w:rPr>
            </w:pPr>
            <w:r w:rsidRPr="006606D8">
              <w:rPr>
                <w:rFonts w:ascii="Times New Roman" w:hAnsi="Times New Roman" w:cs="Times New Roman"/>
                <w:sz w:val="26"/>
                <w:szCs w:val="26"/>
              </w:rPr>
              <w:t xml:space="preserve">+ Nhân vật “tôi” </w:t>
            </w:r>
            <w:r w:rsidRPr="006606D8">
              <w:rPr>
                <w:rFonts w:ascii="Times New Roman" w:hAnsi="Times New Roman" w:cs="Times New Roman"/>
                <w:color w:val="262626" w:themeColor="text1" w:themeTint="D9"/>
                <w:sz w:val="26"/>
                <w:szCs w:val="26"/>
              </w:rPr>
              <w:t>ấm ức sau pha việt vị trong trận bóng đá hôm trước, cho rằng Nghi ăn gian, chọc tức mình =&gt; “tôi” muốn đánh Nghi để trả thù cho bõ tức.</w:t>
            </w:r>
          </w:p>
          <w:p w14:paraId="5B2730DF" w14:textId="77777777" w:rsidR="00F86D11" w:rsidRPr="006606D8" w:rsidRDefault="00F86D11" w:rsidP="00046BF5">
            <w:pPr>
              <w:tabs>
                <w:tab w:val="left" w:pos="2184"/>
              </w:tabs>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gt; Cả 2 đều chưa tìm thấy điểm chung rằng đây chỉ là trận bóng giao hữu để nâng cao tinh thần đoàn kết nên bên nào thắng thua không quan trọng bằng sự vui vẻ hòa thuận trong tình bạn.</w:t>
            </w:r>
          </w:p>
          <w:p w14:paraId="098ABFCB" w14:textId="77777777" w:rsidR="00F86D11" w:rsidRPr="006606D8" w:rsidRDefault="00F86D11" w:rsidP="00046BF5">
            <w:pPr>
              <w:tabs>
                <w:tab w:val="left" w:pos="2184"/>
              </w:tabs>
              <w:spacing w:after="0"/>
              <w:rPr>
                <w:rFonts w:ascii="Times New Roman" w:eastAsia="MS Mincho" w:hAnsi="Times New Roman" w:cs="Times New Roman"/>
                <w:b/>
                <w:color w:val="7030A0"/>
                <w:sz w:val="26"/>
                <w:szCs w:val="26"/>
                <w:lang w:eastAsia="ja-JP"/>
              </w:rPr>
            </w:pPr>
            <w:r w:rsidRPr="006606D8">
              <w:rPr>
                <w:rFonts w:ascii="Times New Roman" w:eastAsia="Calibri" w:hAnsi="Times New Roman" w:cs="Times New Roman"/>
                <w:b/>
                <w:color w:val="7030A0"/>
                <w:sz w:val="26"/>
                <w:szCs w:val="26"/>
              </w:rPr>
              <w:t>2.2.</w:t>
            </w:r>
            <w:r w:rsidRPr="006606D8">
              <w:rPr>
                <w:rFonts w:ascii="Times New Roman" w:eastAsia="Calibri" w:hAnsi="Times New Roman" w:cs="Times New Roman"/>
                <w:color w:val="7030A0"/>
                <w:sz w:val="26"/>
                <w:szCs w:val="26"/>
              </w:rPr>
              <w:t xml:space="preserve"> </w:t>
            </w:r>
            <w:r w:rsidRPr="006606D8">
              <w:rPr>
                <w:rFonts w:ascii="Times New Roman" w:eastAsia="MS Mincho" w:hAnsi="Times New Roman" w:cs="Times New Roman"/>
                <w:b/>
                <w:color w:val="7030A0"/>
                <w:sz w:val="26"/>
                <w:szCs w:val="26"/>
                <w:lang w:eastAsia="ja-JP"/>
              </w:rPr>
              <w:t>Cách giải quyết mâu thuẫn của các nhân vật:</w:t>
            </w:r>
          </w:p>
          <w:p w14:paraId="2AEC8DFD"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Nhân vật “tôi”:</w:t>
            </w:r>
          </w:p>
          <w:p w14:paraId="500FE213" w14:textId="77777777" w:rsidR="00F86D11" w:rsidRPr="006606D8" w:rsidRDefault="00F86D11" w:rsidP="00046BF5">
            <w:pPr>
              <w:tabs>
                <w:tab w:val="left" w:pos="2184"/>
              </w:tabs>
              <w:spacing w:after="0"/>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 xml:space="preserve">- </w:t>
            </w:r>
            <w:r w:rsidRPr="006606D8">
              <w:rPr>
                <w:rFonts w:ascii="Times New Roman" w:eastAsia="MS Mincho" w:hAnsi="Times New Roman" w:cs="Times New Roman"/>
                <w:color w:val="0D0D0D" w:themeColor="text1" w:themeTint="F2"/>
                <w:sz w:val="26"/>
                <w:szCs w:val="26"/>
                <w:lang w:eastAsia="ja-JP"/>
              </w:rPr>
              <w:t>Chuẩn bị kĩ càng để gặp Nghi đánh nhau:</w:t>
            </w:r>
          </w:p>
          <w:p w14:paraId="0C60D17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đón đường Nghi để đánh nhau.</w:t>
            </w:r>
          </w:p>
          <w:p w14:paraId="79507E8B" w14:textId="77777777" w:rsidR="00F86D11" w:rsidRPr="006606D8" w:rsidRDefault="00F86D11" w:rsidP="00046BF5">
            <w:pPr>
              <w:widowControl w:val="0"/>
              <w:spacing w:after="0"/>
              <w:jc w:val="both"/>
              <w:rPr>
                <w:rFonts w:ascii="Times New Roman" w:eastAsia="Calibri"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uẩn bị kỹ càng: Tìm “” vũ khí”</w:t>
            </w:r>
            <w:r w:rsidRPr="006606D8">
              <w:rPr>
                <w:rFonts w:ascii="Times New Roman" w:eastAsia="Calibri" w:hAnsi="Times New Roman" w:cs="Times New Roman"/>
                <w:color w:val="0D0D0D" w:themeColor="text1" w:themeTint="F2"/>
                <w:sz w:val="26"/>
                <w:szCs w:val="26"/>
              </w:rPr>
              <w:t>; r</w:t>
            </w:r>
            <w:r w:rsidRPr="006606D8">
              <w:rPr>
                <w:rFonts w:ascii="Times New Roman" w:eastAsia="Calibri" w:hAnsi="Times New Roman" w:cs="Times New Roman"/>
                <w:bCs/>
                <w:color w:val="0D0D0D" w:themeColor="text1" w:themeTint="F2"/>
                <w:sz w:val="26"/>
                <w:szCs w:val="26"/>
              </w:rPr>
              <w:t>ủ Phước cùng tham gia</w:t>
            </w:r>
            <w:r w:rsidRPr="006606D8">
              <w:rPr>
                <w:rFonts w:ascii="Times New Roman" w:eastAsia="Calibri" w:hAnsi="Times New Roman" w:cs="Times New Roman"/>
                <w:color w:val="0D0D0D" w:themeColor="text1" w:themeTint="F2"/>
                <w:sz w:val="26"/>
                <w:szCs w:val="26"/>
              </w:rPr>
              <w:t>, l</w:t>
            </w:r>
            <w:r w:rsidRPr="006606D8">
              <w:rPr>
                <w:rFonts w:ascii="Times New Roman" w:eastAsia="Calibri" w:hAnsi="Times New Roman" w:cs="Times New Roman"/>
                <w:bCs/>
                <w:color w:val="0D0D0D" w:themeColor="text1" w:themeTint="F2"/>
                <w:sz w:val="26"/>
                <w:szCs w:val="26"/>
              </w:rPr>
              <w:t>ên kế hoạch đầy đủ</w:t>
            </w:r>
          </w:p>
          <w:p w14:paraId="2013A32B"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xml:space="preserve">- </w:t>
            </w:r>
            <w:r w:rsidRPr="006606D8">
              <w:rPr>
                <w:rFonts w:ascii="Times New Roman" w:hAnsi="Times New Roman" w:cs="Times New Roman"/>
                <w:color w:val="0D0D0D" w:themeColor="text1" w:themeTint="F2"/>
                <w:sz w:val="26"/>
                <w:szCs w:val="26"/>
              </w:rPr>
              <w:t>Chặn đường gặp Nghi để đánh Nghi.</w:t>
            </w:r>
          </w:p>
          <w:p w14:paraId="2C676816"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ản ứng của nhân vật “tôi” khi hiểu ý định tốt của Nghi: Khi Nghi chủ động gặp “Tôi”để giảng hoà, còn tặng “Tôi” sách.</w:t>
            </w:r>
          </w:p>
          <w:p w14:paraId="1610E811"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Tôi” bỏ “vũ khí” và ý định đánh nhau.</w:t>
            </w:r>
          </w:p>
          <w:p w14:paraId="21A38003"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Lấp liếm ý định đánh bạn trong ngại ngùng.</w:t>
            </w:r>
          </w:p>
          <w:p w14:paraId="1872B089"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 Khi hiểu ý định tốt của Nghi, “Tôi” sợ Phước bắn Nghi nên đã nhanh chân đứng chắn giữa Phước và Nghi.</w:t>
            </w:r>
          </w:p>
          <w:p w14:paraId="02EB292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hAnsi="Times New Roman" w:cs="Times New Roman"/>
                <w:i/>
                <w:color w:val="0D0D0D" w:themeColor="text1" w:themeTint="F2"/>
                <w:sz w:val="26"/>
                <w:szCs w:val="26"/>
              </w:rPr>
              <w:t xml:space="preserve">=&gt;Nhân vật “Tôi” được khắc hoạ là một cậu học trò nóng nảy, hiếu thắng, bốc đồng… </w:t>
            </w:r>
            <w:r w:rsidRPr="006606D8">
              <w:rPr>
                <w:rFonts w:ascii="Times New Roman" w:hAnsi="Times New Roman" w:cs="Times New Roman"/>
                <w:i/>
                <w:color w:val="0D0D0D" w:themeColor="text1" w:themeTint="F2"/>
                <w:sz w:val="26"/>
                <w:szCs w:val="26"/>
              </w:rPr>
              <w:lastRenderedPageBreak/>
              <w:t>nhưng cũng là một cậu bé tốt bụng, vị tha.</w:t>
            </w:r>
          </w:p>
          <w:p w14:paraId="1296652F" w14:textId="77777777" w:rsidR="00F86D11" w:rsidRPr="006606D8" w:rsidRDefault="00F86D11" w:rsidP="00046BF5">
            <w:pPr>
              <w:widowControl w:val="0"/>
              <w:spacing w:after="0"/>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Nhân vật Nghi:</w:t>
            </w:r>
          </w:p>
          <w:p w14:paraId="2EB46F6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tìm gặp nhân vật “tôi”</w:t>
            </w:r>
            <w:r w:rsidRPr="006606D8">
              <w:rPr>
                <w:rFonts w:ascii="Times New Roman" w:hAnsi="Times New Roman" w:cs="Times New Roman"/>
                <w:color w:val="0D0D0D" w:themeColor="text1" w:themeTint="F2"/>
                <w:sz w:val="26"/>
                <w:szCs w:val="26"/>
              </w:rPr>
              <w:t xml:space="preserve"> để hoà giải sau vụ hiểu lầm trong trận bóng đá.</w:t>
            </w:r>
          </w:p>
          <w:p w14:paraId="5B229D2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 “tôi” mượn sách luật về bóng đá; rủ “tôi” và Phước cùng đi xem phim</w:t>
            </w:r>
          </w:p>
          <w:p w14:paraId="59F3E01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àng vai các bạn cùng đi đến rạp xem phim.</w:t>
            </w:r>
          </w:p>
          <w:p w14:paraId="7BE8ED61" w14:textId="77777777" w:rsidR="00F86D11" w:rsidRPr="006606D8" w:rsidRDefault="00F86D11" w:rsidP="00046BF5">
            <w:pPr>
              <w:pStyle w:val="NormalWeb"/>
              <w:spacing w:before="0" w:beforeAutospacing="0" w:after="0" w:afterAutospacing="0" w:line="276" w:lineRule="auto"/>
              <w:ind w:right="48"/>
              <w:rPr>
                <w:i/>
                <w:color w:val="0D0D0D" w:themeColor="text1" w:themeTint="F2"/>
                <w:sz w:val="26"/>
                <w:szCs w:val="26"/>
              </w:rPr>
            </w:pPr>
            <w:r w:rsidRPr="006606D8">
              <w:rPr>
                <w:i/>
                <w:color w:val="0D0D0D" w:themeColor="text1" w:themeTint="F2"/>
                <w:sz w:val="26"/>
                <w:szCs w:val="26"/>
              </w:rPr>
              <w:t>=&gt; Nhân vật Nghi là một cậu bé vô tư, cởi mở và nhân hậu; có cách cư xử tự nhiên, gần gũi, chân tình với bạn bè.</w:t>
            </w:r>
          </w:p>
          <w:p w14:paraId="31E79B53"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i/>
                <w:color w:val="0D0D0D" w:themeColor="text1" w:themeTint="F2"/>
                <w:sz w:val="26"/>
                <w:szCs w:val="26"/>
              </w:rPr>
              <w:t>*</w:t>
            </w:r>
            <w:r w:rsidRPr="006606D8">
              <w:rPr>
                <w:rFonts w:eastAsia="Calibri"/>
                <w:b/>
                <w:color w:val="0D0D0D" w:themeColor="text1" w:themeTint="F2"/>
                <w:sz w:val="26"/>
                <w:szCs w:val="26"/>
              </w:rPr>
              <w:t>“Điều không tính trước” trong câu chuyện</w:t>
            </w:r>
            <w:r w:rsidRPr="006606D8">
              <w:rPr>
                <w:rFonts w:eastAsia="Calibri"/>
                <w:color w:val="0D0D0D" w:themeColor="text1" w:themeTint="F2"/>
                <w:sz w:val="26"/>
                <w:szCs w:val="26"/>
              </w:rPr>
              <w:t xml:space="preserve"> là: trước khi gặp Nghi, nhân vật “tôi” đã hình dung ra một trận đánh quyết liệt với đối thủ là nhân vật Nghi. Nhưng Nghi chẳng hề có suy nghĩ và hành động chuẩn bị cho việc đánh nhau như “tôi”  mà còn cư xử rất tự nhiên, chân tình với bạn. Chính điều đó làm nhân vật “tôi” đi từ bất ngờ đến ngượng ngùng trước ý nghĩ đánh bạn trước đó. Hiểu được thiện ý của Nghi, nhân vật “tôi” đã từ bỏ ý định đánh bạn và hoà giải trong vui vẻ.</w:t>
            </w:r>
          </w:p>
          <w:p w14:paraId="1D3E870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7030A0"/>
                <w:sz w:val="26"/>
                <w:szCs w:val="26"/>
                <w:lang w:eastAsia="ja-JP"/>
              </w:rPr>
              <w:t>2.3. Suy nghĩ về cách kết thúc truyện</w:t>
            </w:r>
          </w:p>
          <w:p w14:paraId="02CE38FD"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đầy hấp dẫn:  Mở đầu truyện, người đọc căng thẳng, hồi hộp, lo lắng vì sẽ có một trận ẩu đả diễn ra quyết liệt giữa nhân vật “tôi” và nhân vật Nghi (qua miêu tả suy nghĩ, cách chuẩn bị vũ khí, cách bày binh bố trận của “Tôi”,…). Nhưng bằng tấm lòng nhân hậu, nhân vật Nghi đã hoá giải mâu thuẫn giữa 2 người bạn khi chủ động đưa sách và rủ “tôi” đi xem phim. Kết thúc truyện khiến người đọc bất ngờ khi không có trận quyết chiến nào xảy ra mà chỉ thấy tràn đầy yêu thương của một tình bạn đẹp, chân thành.</w:t>
            </w:r>
          </w:p>
          <w:p w14:paraId="3C6CEC8B"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222222"/>
                <w:sz w:val="26"/>
                <w:szCs w:val="26"/>
              </w:rPr>
              <w:sym w:font="Wingdings" w:char="F0E8"/>
            </w:r>
            <w:r w:rsidRPr="006606D8">
              <w:rPr>
                <w:b/>
                <w:color w:val="0D0D0D" w:themeColor="text1" w:themeTint="F2"/>
                <w:sz w:val="26"/>
                <w:szCs w:val="26"/>
              </w:rPr>
              <w:t>Ý nghĩa kết thúc truyện</w:t>
            </w:r>
            <w:r w:rsidRPr="006606D8">
              <w:rPr>
                <w:color w:val="0D0D0D" w:themeColor="text1" w:themeTint="F2"/>
                <w:sz w:val="26"/>
                <w:szCs w:val="26"/>
              </w:rPr>
              <w:t xml:space="preserve">: </w:t>
            </w:r>
          </w:p>
          <w:p w14:paraId="39BB77E6"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gợi cho người đọc nhớ tới câu tục ngữ “Ba cây chụm lại nên hòn núi cao”.</w:t>
            </w:r>
          </w:p>
          <w:p w14:paraId="67F39682"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color w:val="0D0D0D" w:themeColor="text1" w:themeTint="F2"/>
                <w:sz w:val="26"/>
                <w:szCs w:val="26"/>
              </w:rPr>
              <w:t>+ Gửi gắm thông điệp: sự đoàn kết và tình bạn chân thành, trong sáng sẽ có sức mạnh to lớn như sức mạnh của người khổng lồ trong truyện cổ.</w:t>
            </w:r>
          </w:p>
        </w:tc>
      </w:tr>
      <w:tr w:rsidR="00F86D11" w:rsidRPr="006606D8" w14:paraId="4565AE53" w14:textId="77777777" w:rsidTr="00AD4D51">
        <w:tc>
          <w:tcPr>
            <w:tcW w:w="10075" w:type="dxa"/>
          </w:tcPr>
          <w:p w14:paraId="2231306B" w14:textId="77777777" w:rsidR="00F86D11" w:rsidRPr="006606D8" w:rsidRDefault="00F86D11" w:rsidP="00046BF5">
            <w:pPr>
              <w:spacing w:after="0"/>
              <w:ind w:left="-9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541B2CF2"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319822F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48262E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091822F7"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7E020D4E"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t xml:space="preserve"> </w:t>
            </w:r>
            <w:r w:rsidRPr="006606D8">
              <w:rPr>
                <w:rFonts w:ascii="Times New Roman" w:hAnsi="Times New Roman" w:cs="Times New Roman"/>
                <w:sz w:val="26"/>
                <w:szCs w:val="26"/>
                <w:lang w:val="pt-BR"/>
              </w:rPr>
              <w:t xml:space="preserve">- </w:t>
            </w:r>
            <w:r w:rsidRPr="006606D8">
              <w:rPr>
                <w:rFonts w:ascii="Times New Roman" w:hAnsi="Times New Roman" w:cs="Times New Roman"/>
                <w:color w:val="0D0D0D" w:themeColor="text1" w:themeTint="F2"/>
                <w:sz w:val="26"/>
                <w:szCs w:val="26"/>
                <w:shd w:val="clear" w:color="auto" w:fill="FFFFFF"/>
              </w:rPr>
              <w:t xml:space="preserve">Qua câu chuyện, tác giả muốn ca ngợi sự điềm đạm, bình tĩnh, suy nghĩ thấu đáo </w:t>
            </w:r>
            <w:r w:rsidRPr="006606D8">
              <w:rPr>
                <w:rFonts w:ascii="Times New Roman" w:hAnsi="Times New Roman" w:cs="Times New Roman"/>
                <w:sz w:val="26"/>
                <w:szCs w:val="26"/>
                <w:lang w:val="pt-BR"/>
              </w:rPr>
              <w:t xml:space="preserve">khi giải quyết các mâu thuẫn trong quan hệ bạn bè </w:t>
            </w:r>
            <w:r w:rsidRPr="006606D8">
              <w:rPr>
                <w:rFonts w:ascii="Times New Roman" w:hAnsi="Times New Roman" w:cs="Times New Roman"/>
                <w:color w:val="0D0D0D" w:themeColor="text1" w:themeTint="F2"/>
                <w:sz w:val="26"/>
                <w:szCs w:val="26"/>
                <w:shd w:val="clear" w:color="auto" w:fill="FFFFFF"/>
              </w:rPr>
              <w:t>cũng như sự đoàn kết trong tình bạn; phê phán sự bốc đồng, hiếu thắng. </w:t>
            </w:r>
          </w:p>
          <w:p w14:paraId="2FC576A7"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tc>
      </w:tr>
    </w:tbl>
    <w:p w14:paraId="68DD6ED5"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V. LUYỆN TẬP</w:t>
      </w:r>
    </w:p>
    <w:p w14:paraId="11F1C290"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1: TRẮC NGHIỆM</w:t>
      </w:r>
    </w:p>
    <w:p w14:paraId="02C1D859"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ruyện “Điều không tính trước” của Nguyễn Nhật Ánh trích trong tập nào?</w:t>
      </w:r>
    </w:p>
    <w:p w14:paraId="61956D20" w14:textId="77777777" w:rsidR="00F86D11" w:rsidRPr="006606D8" w:rsidRDefault="00F86D11" w:rsidP="00046BF5">
      <w:pPr>
        <w:shd w:val="clear" w:color="auto" w:fill="FFFFFF"/>
        <w:spacing w:after="0" w:afterAutospacing="1"/>
        <w:rPr>
          <w:rFonts w:ascii="Times New Roman" w:hAnsi="Times New Roman" w:cs="Times New Roman"/>
          <w:iCs/>
          <w:sz w:val="26"/>
          <w:szCs w:val="26"/>
        </w:rPr>
      </w:pPr>
      <w:r w:rsidRPr="006606D8">
        <w:rPr>
          <w:rFonts w:ascii="Times New Roman" w:hAnsi="Times New Roman" w:cs="Times New Roman"/>
          <w:iCs/>
          <w:sz w:val="26"/>
          <w:szCs w:val="26"/>
        </w:rPr>
        <w:t>A. Chuyện cổ tích dành cho người lớn (1987)</w:t>
      </w:r>
    </w:p>
    <w:p w14:paraId="3C88579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Cs/>
          <w:sz w:val="26"/>
          <w:szCs w:val="26"/>
        </w:rPr>
        <w:t>Bí mật của một võ sĩ</w:t>
      </w:r>
      <w:r w:rsidRPr="006606D8">
        <w:rPr>
          <w:rFonts w:ascii="Times New Roman" w:hAnsi="Times New Roman" w:cs="Times New Roman"/>
          <w:sz w:val="26"/>
          <w:szCs w:val="26"/>
        </w:rPr>
        <w:t> (1989)</w:t>
      </w:r>
    </w:p>
    <w:p w14:paraId="55943895"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Cs/>
          <w:sz w:val="26"/>
          <w:szCs w:val="26"/>
        </w:rPr>
        <w:t>Sương khói quê nhà</w:t>
      </w:r>
      <w:r w:rsidRPr="006606D8">
        <w:rPr>
          <w:rFonts w:ascii="Times New Roman" w:hAnsi="Times New Roman" w:cs="Times New Roman"/>
          <w:sz w:val="26"/>
          <w:szCs w:val="26"/>
        </w:rPr>
        <w:t> (tạp văn, 2012)</w:t>
      </w:r>
    </w:p>
    <w:p w14:paraId="324B7CF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lastRenderedPageBreak/>
        <w:t xml:space="preserve">D. </w:t>
      </w:r>
      <w:r w:rsidRPr="006606D8">
        <w:rPr>
          <w:rFonts w:ascii="Times New Roman" w:hAnsi="Times New Roman" w:cs="Times New Roman"/>
          <w:iCs/>
          <w:sz w:val="26"/>
          <w:szCs w:val="26"/>
          <w:u w:val="single"/>
        </w:rPr>
        <w:t>Út Quyên và tôi (1995)</w:t>
      </w:r>
    </w:p>
    <w:p w14:paraId="15065C4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rPr>
        <w:br/>
      </w: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 xml:space="preserve">Phương thức biểu đạt chính của văn bản </w:t>
      </w:r>
      <w:r w:rsidRPr="006606D8">
        <w:rPr>
          <w:rFonts w:ascii="Times New Roman" w:hAnsi="Times New Roman" w:cs="Times New Roman"/>
          <w:i/>
          <w:color w:val="0070C0"/>
          <w:sz w:val="26"/>
          <w:szCs w:val="26"/>
        </w:rPr>
        <w:t xml:space="preserve">Điều không tính trước </w:t>
      </w:r>
      <w:r w:rsidRPr="006606D8">
        <w:rPr>
          <w:rFonts w:ascii="Times New Roman" w:hAnsi="Times New Roman" w:cs="Times New Roman"/>
          <w:color w:val="0070C0"/>
          <w:sz w:val="26"/>
          <w:szCs w:val="26"/>
        </w:rPr>
        <w:t>là:</w:t>
      </w:r>
      <w:r w:rsidRPr="006606D8">
        <w:rPr>
          <w:rFonts w:ascii="Times New Roman" w:hAnsi="Times New Roman" w:cs="Times New Roman"/>
          <w:color w:val="0070C0"/>
          <w:sz w:val="26"/>
          <w:szCs w:val="26"/>
        </w:rPr>
        <w:br/>
      </w:r>
      <w:r w:rsidRPr="006606D8">
        <w:rPr>
          <w:rFonts w:ascii="Times New Roman" w:hAnsi="Times New Roman" w:cs="Times New Roman"/>
          <w:sz w:val="26"/>
          <w:szCs w:val="26"/>
        </w:rPr>
        <w:t>A. Miêu tả</w:t>
      </w:r>
      <w:r w:rsidRPr="006606D8">
        <w:rPr>
          <w:rFonts w:ascii="Times New Roman" w:hAnsi="Times New Roman" w:cs="Times New Roman"/>
          <w:sz w:val="26"/>
          <w:szCs w:val="26"/>
        </w:rPr>
        <w:br/>
        <w:t xml:space="preserve">B. </w:t>
      </w:r>
      <w:r w:rsidRPr="006606D8">
        <w:rPr>
          <w:rFonts w:ascii="Times New Roman" w:hAnsi="Times New Roman" w:cs="Times New Roman"/>
          <w:sz w:val="26"/>
          <w:szCs w:val="26"/>
          <w:u w:val="single"/>
        </w:rPr>
        <w:t>Tự sự</w:t>
      </w:r>
      <w:r w:rsidRPr="006606D8">
        <w:rPr>
          <w:rFonts w:ascii="Times New Roman" w:hAnsi="Times New Roman" w:cs="Times New Roman"/>
          <w:sz w:val="26"/>
          <w:szCs w:val="26"/>
        </w:rPr>
        <w:br/>
        <w:t>C. Biểu cảm</w:t>
      </w:r>
    </w:p>
    <w:p w14:paraId="300F31B7" w14:textId="77777777" w:rsidR="00F86D11" w:rsidRPr="006606D8" w:rsidRDefault="00F86D11" w:rsidP="00046BF5">
      <w:pPr>
        <w:shd w:val="clear" w:color="auto" w:fill="FFFFFF"/>
        <w:spacing w:after="0" w:afterAutospacing="1"/>
        <w:rPr>
          <w:rFonts w:ascii="Times New Roman" w:hAnsi="Times New Roman" w:cs="Times New Roman"/>
          <w:color w:val="0070C0"/>
          <w:sz w:val="26"/>
          <w:szCs w:val="26"/>
        </w:rPr>
      </w:pPr>
      <w:r w:rsidRPr="006606D8">
        <w:rPr>
          <w:rFonts w:ascii="Times New Roman" w:hAnsi="Times New Roman" w:cs="Times New Roman"/>
          <w:sz w:val="26"/>
          <w:szCs w:val="26"/>
        </w:rPr>
        <w:br/>
      </w: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ác phẩm được kể ở ngôi kể nào?</w:t>
      </w:r>
    </w:p>
    <w:p w14:paraId="51F3011C"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t>A. Ngôi kể thứ nhất</w:t>
      </w:r>
    </w:p>
    <w:p w14:paraId="727E81E2"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ôi kể thứ hai</w:t>
      </w:r>
    </w:p>
    <w:p w14:paraId="7A49BED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Ngôi kể thứ 3</w:t>
      </w:r>
    </w:p>
    <w:p w14:paraId="7A2A8B1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color w:val="0070C0"/>
          <w:sz w:val="26"/>
          <w:szCs w:val="26"/>
        </w:rPr>
        <w:t>Câu 4:</w:t>
      </w:r>
      <w:r w:rsidRPr="006606D8">
        <w:rPr>
          <w:rFonts w:ascii="Times New Roman" w:hAnsi="Times New Roman" w:cs="Times New Roman"/>
          <w:color w:val="0070C0"/>
          <w:sz w:val="26"/>
          <w:szCs w:val="26"/>
        </w:rPr>
        <w:t xml:space="preserve"> Ai là nhân vật chính của truyện?</w:t>
      </w:r>
    </w:p>
    <w:p w14:paraId="4D2663CB"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A. Nhân vật xưng “tôi”</w:t>
      </w:r>
    </w:p>
    <w:p w14:paraId="54CF416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hi</w:t>
      </w:r>
    </w:p>
    <w:p w14:paraId="2E0C0FE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Phước</w:t>
      </w:r>
    </w:p>
    <w:p w14:paraId="1FCA55A7"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D. </w:t>
      </w:r>
      <w:r w:rsidRPr="006606D8">
        <w:rPr>
          <w:rFonts w:ascii="Times New Roman" w:hAnsi="Times New Roman" w:cs="Times New Roman"/>
          <w:sz w:val="26"/>
          <w:szCs w:val="26"/>
          <w:u w:val="single"/>
        </w:rPr>
        <w:t>Nhân vật xưng “tôi”, Nghi, Phước</w:t>
      </w:r>
    </w:p>
    <w:p w14:paraId="3044A782" w14:textId="77777777" w:rsidR="00F86D11" w:rsidRPr="006606D8" w:rsidRDefault="00F86D11" w:rsidP="00046BF5">
      <w:pPr>
        <w:pStyle w:val="NormalWeb"/>
        <w:spacing w:before="0" w:beforeAutospacing="0" w:after="0" w:afterAutospacing="0" w:line="276" w:lineRule="auto"/>
        <w:rPr>
          <w:color w:val="4A4A4A"/>
          <w:sz w:val="26"/>
          <w:szCs w:val="26"/>
        </w:rPr>
      </w:pPr>
      <w:r w:rsidRPr="006606D8">
        <w:rPr>
          <w:b/>
          <w:sz w:val="26"/>
          <w:szCs w:val="26"/>
        </w:rPr>
        <w:t>Câu 5.</w:t>
      </w:r>
      <w:r w:rsidRPr="006606D8">
        <w:rPr>
          <w:sz w:val="26"/>
          <w:szCs w:val="26"/>
        </w:rPr>
        <w:t xml:space="preserve"> </w:t>
      </w:r>
      <w:r w:rsidRPr="006606D8">
        <w:rPr>
          <w:color w:val="0070C0"/>
          <w:sz w:val="26"/>
          <w:szCs w:val="26"/>
        </w:rPr>
        <w:t>Nguyên nhân dẫn đến sự việc "Tôi chuẩn bị đánh nhau" là gì?</w:t>
      </w:r>
    </w:p>
    <w:p w14:paraId="54DAF6C6" w14:textId="77777777" w:rsidR="00F86D11" w:rsidRPr="006606D8" w:rsidRDefault="00F86D11" w:rsidP="00046BF5">
      <w:pPr>
        <w:pStyle w:val="ListParagraph"/>
        <w:spacing w:after="0"/>
        <w:ind w:left="9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color w:val="0D0D0D" w:themeColor="text1" w:themeTint="F2"/>
          <w:sz w:val="26"/>
          <w:szCs w:val="26"/>
          <w:u w:val="single"/>
        </w:rPr>
        <w:t>Xích mích trong một trận bóng.</w:t>
      </w:r>
    </w:p>
    <w:p w14:paraId="6F39EDE2"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một trận chơi bi.</w:t>
      </w:r>
    </w:p>
    <w:p w14:paraId="1C67DCC8"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vì một bạn gái.</w:t>
      </w:r>
    </w:p>
    <w:p w14:paraId="578DAADD"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gia đình.</w:t>
      </w:r>
    </w:p>
    <w:p w14:paraId="70E0C1B0" w14:textId="77777777" w:rsidR="00F86D11" w:rsidRPr="006606D8" w:rsidRDefault="00F86D11" w:rsidP="00046BF5">
      <w:pPr>
        <w:shd w:val="clear" w:color="auto" w:fill="FFFFFF"/>
        <w:spacing w:after="0" w:afterAutospacing="1"/>
        <w:rPr>
          <w:rFonts w:ascii="Times New Roman" w:hAnsi="Times New Roman" w:cs="Times New Roman"/>
          <w:sz w:val="26"/>
          <w:szCs w:val="26"/>
        </w:rPr>
      </w:pPr>
    </w:p>
    <w:p w14:paraId="7973823B" w14:textId="77777777" w:rsidR="00F86D11" w:rsidRPr="006606D8" w:rsidRDefault="00F86D11" w:rsidP="00046BF5">
      <w:pPr>
        <w:pStyle w:val="NormalWeb"/>
        <w:spacing w:before="0" w:beforeAutospacing="0" w:after="0" w:afterAutospacing="0" w:line="276" w:lineRule="auto"/>
        <w:rPr>
          <w:color w:val="0070C0"/>
          <w:sz w:val="26"/>
          <w:szCs w:val="26"/>
        </w:rPr>
      </w:pPr>
      <w:r w:rsidRPr="006606D8">
        <w:rPr>
          <w:b/>
          <w:sz w:val="26"/>
          <w:szCs w:val="26"/>
        </w:rPr>
        <w:t>Câu 6:</w:t>
      </w:r>
      <w:r w:rsidRPr="006606D8">
        <w:rPr>
          <w:sz w:val="26"/>
          <w:szCs w:val="26"/>
        </w:rPr>
        <w:t xml:space="preserve"> </w:t>
      </w:r>
      <w:r w:rsidRPr="006606D8">
        <w:rPr>
          <w:color w:val="0070C0"/>
          <w:sz w:val="26"/>
          <w:szCs w:val="26"/>
        </w:rPr>
        <w:t>Hình ảnh cuối truyện "</w:t>
      </w:r>
      <w:r w:rsidRPr="006606D8">
        <w:rPr>
          <w:i/>
          <w:color w:val="0070C0"/>
          <w:sz w:val="26"/>
          <w:szCs w:val="26"/>
        </w:rPr>
        <w:t>Nắng chiều hắt bóng ba đứa xuống mặt đường thành một khối, giống như người khổng lồ trong truyện cổ</w:t>
      </w:r>
      <w:r w:rsidRPr="006606D8">
        <w:rPr>
          <w:color w:val="0070C0"/>
          <w:sz w:val="26"/>
          <w:szCs w:val="26"/>
        </w:rPr>
        <w:t>." gợi liên tưởng về câu ca dao, tục ngữ nào?</w:t>
      </w:r>
    </w:p>
    <w:p w14:paraId="5F58170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i/>
          <w:color w:val="0D0D0D" w:themeColor="text1" w:themeTint="F2"/>
          <w:sz w:val="26"/>
          <w:szCs w:val="26"/>
          <w:u w:val="single"/>
        </w:rPr>
        <w:t>Một cây làm chẳng nên non</w:t>
      </w:r>
      <w:r w:rsidRPr="006606D8">
        <w:rPr>
          <w:rFonts w:ascii="Times New Roman" w:eastAsia="Times New Roman" w:hAnsi="Times New Roman" w:cs="Times New Roman"/>
          <w:i/>
          <w:color w:val="0D0D0D" w:themeColor="text1" w:themeTint="F2"/>
          <w:sz w:val="26"/>
          <w:szCs w:val="26"/>
          <w:u w:val="single"/>
        </w:rPr>
        <w:br/>
        <w:t>Ba cây chụm lại nên hòn núi</w:t>
      </w:r>
      <w:r w:rsidRPr="006606D8">
        <w:rPr>
          <w:rFonts w:ascii="Times New Roman" w:eastAsia="Times New Roman" w:hAnsi="Times New Roman" w:cs="Times New Roman"/>
          <w:i/>
          <w:color w:val="0D0D0D" w:themeColor="text1" w:themeTint="F2"/>
          <w:sz w:val="26"/>
          <w:szCs w:val="26"/>
        </w:rPr>
        <w:t xml:space="preserve"> </w:t>
      </w:r>
      <w:r w:rsidRPr="006606D8">
        <w:rPr>
          <w:rFonts w:ascii="Times New Roman" w:eastAsia="Times New Roman" w:hAnsi="Times New Roman" w:cs="Times New Roman"/>
          <w:i/>
          <w:color w:val="0D0D0D" w:themeColor="text1" w:themeTint="F2"/>
          <w:sz w:val="26"/>
          <w:szCs w:val="26"/>
          <w:u w:val="single"/>
        </w:rPr>
        <w:t>cao.</w:t>
      </w:r>
    </w:p>
    <w:p w14:paraId="517862A6"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B. Bạn bè là nghĩa tương tri </w:t>
      </w:r>
      <w:r w:rsidRPr="006606D8">
        <w:rPr>
          <w:rFonts w:ascii="Times New Roman" w:eastAsia="Times New Roman" w:hAnsi="Times New Roman" w:cs="Times New Roman"/>
          <w:i/>
          <w:color w:val="0D0D0D" w:themeColor="text1" w:themeTint="F2"/>
          <w:sz w:val="26"/>
          <w:szCs w:val="26"/>
        </w:rPr>
        <w:br/>
        <w:t>Sao cho sau trước một bờ mới nên.</w:t>
      </w:r>
    </w:p>
    <w:p w14:paraId="126D64D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09C2E44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C. Bán anh em xa mua láng giềng gần.</w:t>
      </w:r>
    </w:p>
    <w:p w14:paraId="14BC2C8C"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1205A58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lastRenderedPageBreak/>
        <w:t>D. Ba đồng một mớ muộn phiền.</w:t>
      </w:r>
      <w:r w:rsidRPr="006606D8">
        <w:rPr>
          <w:rFonts w:ascii="Times New Roman" w:eastAsia="Times New Roman" w:hAnsi="Times New Roman" w:cs="Times New Roman"/>
          <w:i/>
          <w:color w:val="0D0D0D" w:themeColor="text1" w:themeTint="F2"/>
          <w:sz w:val="26"/>
          <w:szCs w:val="26"/>
        </w:rPr>
        <w:br/>
        <w:t>Bán đi, đổi lấy bình yên về xài. </w:t>
      </w:r>
    </w:p>
    <w:p w14:paraId="7DAC7F30" w14:textId="77777777" w:rsidR="00F86D11" w:rsidRPr="006606D8" w:rsidRDefault="00F86D11" w:rsidP="00046BF5">
      <w:pPr>
        <w:shd w:val="clear" w:color="auto" w:fill="FFFFFF"/>
        <w:spacing w:after="0" w:afterAutospacing="1"/>
        <w:rPr>
          <w:rFonts w:ascii="Times New Roman" w:hAnsi="Times New Roman" w:cs="Times New Roman"/>
          <w:b/>
          <w:color w:val="0D0D0D" w:themeColor="text1" w:themeTint="F2"/>
          <w:sz w:val="26"/>
          <w:szCs w:val="26"/>
        </w:rPr>
      </w:pPr>
    </w:p>
    <w:p w14:paraId="5D984F65" w14:textId="77777777" w:rsidR="00F86D11" w:rsidRPr="006606D8" w:rsidRDefault="00F86D11" w:rsidP="00046BF5">
      <w:pPr>
        <w:shd w:val="clear" w:color="auto" w:fill="FFFFFF"/>
        <w:spacing w:after="0" w:afterAutospacing="1"/>
        <w:rPr>
          <w:rStyle w:val="Strong"/>
          <w:rFonts w:ascii="Times New Roman" w:hAnsi="Times New Roman" w:cs="Times New Roman"/>
          <w:color w:val="0070C0"/>
          <w:sz w:val="26"/>
          <w:szCs w:val="26"/>
          <w:shd w:val="clear" w:color="auto" w:fill="FFFFFF"/>
        </w:rPr>
      </w:pPr>
      <w:r w:rsidRPr="006606D8">
        <w:rPr>
          <w:rFonts w:ascii="Times New Roman" w:hAnsi="Times New Roman" w:cs="Times New Roman"/>
          <w:b/>
          <w:color w:val="0D0D0D" w:themeColor="text1" w:themeTint="F2"/>
          <w:sz w:val="26"/>
          <w:szCs w:val="26"/>
        </w:rPr>
        <w:t xml:space="preserve">Câu 7: </w:t>
      </w:r>
      <w:r w:rsidRPr="006606D8">
        <w:rPr>
          <w:rStyle w:val="Emphasis"/>
          <w:rFonts w:ascii="Times New Roman" w:hAnsi="Times New Roman" w:cs="Times New Roman"/>
          <w:bCs/>
          <w:color w:val="0070C0"/>
          <w:sz w:val="26"/>
          <w:szCs w:val="26"/>
          <w:shd w:val="clear" w:color="auto" w:fill="FFFFFF"/>
        </w:rPr>
        <w:t>Điều không tính trước</w:t>
      </w:r>
      <w:r w:rsidRPr="006606D8">
        <w:rPr>
          <w:rStyle w:val="Strong"/>
          <w:rFonts w:ascii="Times New Roman" w:hAnsi="Times New Roman" w:cs="Times New Roman"/>
          <w:color w:val="0070C0"/>
          <w:sz w:val="26"/>
          <w:szCs w:val="26"/>
          <w:shd w:val="clear" w:color="auto" w:fill="FFFFFF"/>
        </w:rPr>
        <w:t xml:space="preserve"> </w:t>
      </w:r>
      <w:r w:rsidRPr="006606D8">
        <w:rPr>
          <w:rStyle w:val="Strong"/>
          <w:rFonts w:ascii="Times New Roman" w:hAnsi="Times New Roman" w:cs="Times New Roman"/>
          <w:b w:val="0"/>
          <w:color w:val="0070C0"/>
          <w:sz w:val="26"/>
          <w:szCs w:val="26"/>
          <w:shd w:val="clear" w:color="auto" w:fill="FFFFFF"/>
        </w:rPr>
        <w:t>trong câu chuyện là điều gì?</w:t>
      </w:r>
      <w:r w:rsidRPr="006606D8">
        <w:rPr>
          <w:rStyle w:val="Strong"/>
          <w:rFonts w:ascii="Times New Roman" w:hAnsi="Times New Roman" w:cs="Times New Roman"/>
          <w:color w:val="0070C0"/>
          <w:sz w:val="26"/>
          <w:szCs w:val="26"/>
          <w:shd w:val="clear" w:color="auto" w:fill="FFFFFF"/>
        </w:rPr>
        <w:t xml:space="preserve"> </w:t>
      </w:r>
    </w:p>
    <w:p w14:paraId="372AB261" w14:textId="77777777" w:rsidR="00F86D11" w:rsidRPr="006606D8" w:rsidRDefault="00F86D11" w:rsidP="00046BF5">
      <w:pPr>
        <w:shd w:val="clear" w:color="auto" w:fill="FFFFFF"/>
        <w:spacing w:after="0" w:afterAutospacing="1"/>
        <w:rPr>
          <w:rStyle w:val="Strong"/>
          <w:rFonts w:ascii="Times New Roman" w:hAnsi="Times New Roman" w:cs="Times New Roman"/>
          <w:b w:val="0"/>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A. Nhân vật “Tôi” đã chủ động tim nhân vật Nghi để đánh nhau</w:t>
      </w:r>
    </w:p>
    <w:p w14:paraId="7C0A012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 xml:space="preserve">B. </w:t>
      </w:r>
      <w:r w:rsidRPr="00B14C7B">
        <w:rPr>
          <w:rStyle w:val="Strong"/>
          <w:rFonts w:ascii="Times New Roman" w:hAnsi="Times New Roman" w:cs="Times New Roman"/>
          <w:b w:val="0"/>
          <w:color w:val="0D0D0D" w:themeColor="text1" w:themeTint="F2"/>
          <w:sz w:val="26"/>
          <w:szCs w:val="26"/>
          <w:u w:val="single"/>
          <w:shd w:val="clear" w:color="auto" w:fill="FFFFFF"/>
        </w:rPr>
        <w:t>Nhân vật Nghi đã chủ động tìm nhân vật “Tôi” để giảng hoà, đ</w:t>
      </w:r>
      <w:r w:rsidRPr="00B14C7B">
        <w:rPr>
          <w:rFonts w:ascii="Times New Roman" w:hAnsi="Times New Roman" w:cs="Times New Roman"/>
          <w:color w:val="0D0D0D" w:themeColor="text1" w:themeTint="F2"/>
          <w:sz w:val="26"/>
          <w:szCs w:val="26"/>
          <w:u w:val="single"/>
          <w:shd w:val="clear" w:color="auto" w:fill="FFFFFF"/>
        </w:rPr>
        <w:t>ưa bạn cuốn sách và rủ đi xem phim</w:t>
      </w:r>
      <w:r w:rsidRPr="006606D8">
        <w:rPr>
          <w:rFonts w:ascii="Times New Roman" w:hAnsi="Times New Roman" w:cs="Times New Roman"/>
          <w:color w:val="0D0D0D" w:themeColor="text1" w:themeTint="F2"/>
          <w:sz w:val="26"/>
          <w:szCs w:val="26"/>
          <w:shd w:val="clear" w:color="auto" w:fill="FFFFFF"/>
        </w:rPr>
        <w:t>.</w:t>
      </w:r>
    </w:p>
    <w:p w14:paraId="26DB7E81"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 Nhân vật Phước nấp trong bụi cây chờ Nghi</w:t>
      </w:r>
    </w:p>
    <w:p w14:paraId="4D90D10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D. Cả 3 cùng đi xem phim</w:t>
      </w:r>
    </w:p>
    <w:p w14:paraId="47B02C9F"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b/>
          <w:color w:val="0D0D0D" w:themeColor="text1" w:themeTint="F2"/>
          <w:sz w:val="26"/>
          <w:szCs w:val="26"/>
          <w:shd w:val="clear" w:color="auto" w:fill="FFFFFF"/>
        </w:rPr>
        <w:t xml:space="preserve">Câu 8: </w:t>
      </w:r>
      <w:r w:rsidRPr="006606D8">
        <w:rPr>
          <w:rFonts w:ascii="Times New Roman" w:hAnsi="Times New Roman" w:cs="Times New Roman"/>
          <w:color w:val="0070C0"/>
          <w:sz w:val="26"/>
          <w:szCs w:val="26"/>
          <w:shd w:val="clear" w:color="auto" w:fill="FFFFFF"/>
        </w:rPr>
        <w:t>Chọn đáp án đúng nhất: Chủ đề của truyện “Điều không tính trước” (Nguyễn Nhật Ánh) là</w:t>
      </w:r>
      <w:r w:rsidRPr="006606D8">
        <w:rPr>
          <w:rFonts w:ascii="Times New Roman" w:hAnsi="Times New Roman" w:cs="Times New Roman"/>
          <w:color w:val="0D0D0D" w:themeColor="text1" w:themeTint="F2"/>
          <w:sz w:val="26"/>
          <w:szCs w:val="26"/>
          <w:shd w:val="clear" w:color="auto" w:fill="FFFFFF"/>
        </w:rPr>
        <w:t>:</w:t>
      </w:r>
    </w:p>
    <w:p w14:paraId="4CACAE3F" w14:textId="77777777" w:rsidR="00F86D11" w:rsidRPr="006606D8" w:rsidRDefault="00F86D11" w:rsidP="00046BF5">
      <w:pPr>
        <w:spacing w:after="0"/>
        <w:jc w:val="both"/>
        <w:rPr>
          <w:rFonts w:ascii="Times New Roman" w:hAnsi="Times New Roman" w:cs="Times New Roman"/>
          <w:sz w:val="26"/>
          <w:szCs w:val="26"/>
          <w:lang w:val="pt-BR"/>
        </w:rPr>
      </w:pPr>
      <w:r w:rsidRPr="006606D8">
        <w:rPr>
          <w:rStyle w:val="Strong"/>
          <w:rFonts w:ascii="Times New Roman" w:hAnsi="Times New Roman" w:cs="Times New Roman"/>
          <w:b w:val="0"/>
          <w:color w:val="0D0D0D" w:themeColor="text1" w:themeTint="F2"/>
          <w:sz w:val="26"/>
          <w:szCs w:val="26"/>
          <w:shd w:val="clear" w:color="auto" w:fill="FFFFFF"/>
        </w:rPr>
        <w:t>A.</w:t>
      </w:r>
      <w:r w:rsidRPr="006606D8">
        <w:rPr>
          <w:rStyle w:val="Strong"/>
          <w:rFonts w:ascii="Times New Roman" w:hAnsi="Times New Roman" w:cs="Times New Roman"/>
          <w:color w:val="0D0D0D" w:themeColor="text1" w:themeTint="F2"/>
          <w:sz w:val="26"/>
          <w:szCs w:val="26"/>
          <w:shd w:val="clear" w:color="auto" w:fill="FFFFFF"/>
        </w:rPr>
        <w:t xml:space="preserve"> </w:t>
      </w:r>
      <w:r w:rsidRPr="006606D8">
        <w:rPr>
          <w:rFonts w:ascii="Times New Roman" w:hAnsi="Times New Roman" w:cs="Times New Roman"/>
          <w:sz w:val="26"/>
          <w:szCs w:val="26"/>
          <w:lang w:val="pt-BR"/>
        </w:rPr>
        <w:t>Phê phán sự tham lam</w:t>
      </w:r>
    </w:p>
    <w:p w14:paraId="17A5829A"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B. Ca ngợi tình mẫu tử thiêng liêng</w:t>
      </w:r>
    </w:p>
    <w:p w14:paraId="43900E02"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 xml:space="preserve">C. </w:t>
      </w:r>
      <w:r w:rsidRPr="006606D8">
        <w:rPr>
          <w:rFonts w:ascii="Times New Roman" w:hAnsi="Times New Roman" w:cs="Times New Roman"/>
          <w:sz w:val="26"/>
          <w:szCs w:val="26"/>
          <w:u w:val="single"/>
          <w:lang w:val="pt-BR"/>
        </w:rPr>
        <w:t>Ca ngợi, đề cao tình cảm vô tư, trong sáng của tình bạn</w:t>
      </w:r>
    </w:p>
    <w:p w14:paraId="0876482F" w14:textId="77777777" w:rsidR="00F86D11" w:rsidRPr="006606D8" w:rsidRDefault="00F86D11" w:rsidP="00046BF5">
      <w:pPr>
        <w:spacing w:after="0"/>
        <w:jc w:val="both"/>
        <w:rPr>
          <w:rStyle w:val="Strong"/>
          <w:rFonts w:ascii="Times New Roman" w:hAnsi="Times New Roman" w:cs="Times New Roman"/>
          <w:b w:val="0"/>
          <w:bCs w:val="0"/>
          <w:sz w:val="26"/>
          <w:szCs w:val="26"/>
          <w:lang w:val="pt-BR"/>
        </w:rPr>
      </w:pPr>
      <w:r w:rsidRPr="006606D8">
        <w:rPr>
          <w:rFonts w:ascii="Times New Roman" w:hAnsi="Times New Roman" w:cs="Times New Roman"/>
          <w:sz w:val="26"/>
          <w:szCs w:val="26"/>
          <w:lang w:val="pt-BR"/>
        </w:rPr>
        <w:t>D. Ca ngợi lòng thương người, sự giúp đỡ trong cuộc sống</w:t>
      </w:r>
    </w:p>
    <w:p w14:paraId="3CBBE44D" w14:textId="77777777" w:rsidR="00F86D11" w:rsidRPr="006606D8" w:rsidRDefault="00F86D11" w:rsidP="00046BF5">
      <w:pPr>
        <w:shd w:val="clear" w:color="auto" w:fill="FFFFFF"/>
        <w:spacing w:after="0" w:afterAutospacing="1"/>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 xml:space="preserve"> DẠNG 2: LUYỆN TẬP ĐỌC HIỂU</w:t>
      </w:r>
    </w:p>
    <w:p w14:paraId="0F3244C7"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1:</w:t>
      </w:r>
      <w:r w:rsidRPr="006606D8">
        <w:rPr>
          <w:rFonts w:ascii="Times New Roman" w:hAnsi="Times New Roman" w:cs="Times New Roman"/>
          <w:b/>
          <w:color w:val="0D0D0D"/>
          <w:sz w:val="26"/>
          <w:szCs w:val="26"/>
        </w:rPr>
        <w:t xml:space="preserve"> Đọc đoạn trích sau và trả lời các câu hỏi:</w:t>
      </w:r>
    </w:p>
    <w:p w14:paraId="168541DD" w14:textId="77777777" w:rsidR="00F86D11" w:rsidRPr="00B14C7B" w:rsidRDefault="00F86D11" w:rsidP="00046BF5">
      <w:pPr>
        <w:pStyle w:val="NormalWeb"/>
        <w:shd w:val="clear" w:color="auto" w:fill="FFFFFF"/>
        <w:spacing w:before="0" w:beforeAutospacing="0" w:after="0" w:afterAutospacing="0" w:line="276" w:lineRule="auto"/>
        <w:ind w:firstLine="720"/>
        <w:textAlignment w:val="baseline"/>
        <w:rPr>
          <w:i/>
          <w:color w:val="141414"/>
          <w:sz w:val="26"/>
          <w:szCs w:val="26"/>
          <w:shd w:val="clear" w:color="auto" w:fill="FEFEFE"/>
        </w:rPr>
      </w:pPr>
      <w:r w:rsidRPr="00B14C7B">
        <w:rPr>
          <w:i/>
          <w:color w:val="141414"/>
          <w:sz w:val="26"/>
          <w:szCs w:val="26"/>
          <w:shd w:val="clear" w:color="auto" w:fill="FEFEFE"/>
        </w:rPr>
        <w:t>Tôi đưa cái kềm cho Nghi và liếc lại phía bụi cây. Phước đang nhấp nhổm trong đó, tôi thấy đầu nó nhô lên hụp xuống liên hồi. Thấy tôi đưa "vũ khí hóa học" cho địch thủ nó càng hồi hộp tợn. Nó giương ná thun lên ra ý hỏi, tôi bèn khoát tay bảo thôi. Nhưng chắc nó tưởng tôi ra hiệu "khai hỏa" liền kéo thật căng sợi thun, chuẩn bị bắn. Tôi hoảng hốt vội nhảy tới một bước, đứng chắn giữa nó và Nghi. Thấy điệu bộ lạ lùng của tôi, Nghi thắc mắ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Mày làm gì vậ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À...không! - Tôi ấp úng.</w:t>
      </w:r>
      <w:r w:rsidRPr="00B14C7B">
        <w:rPr>
          <w:i/>
          <w:color w:val="141414"/>
          <w:sz w:val="26"/>
          <w:szCs w:val="26"/>
        </w:rPr>
        <w:br/>
      </w:r>
      <w:r w:rsidRPr="00B14C7B">
        <w:rPr>
          <w:i/>
          <w:color w:val="141414"/>
          <w:sz w:val="26"/>
          <w:szCs w:val="26"/>
          <w:shd w:val="clear" w:color="auto" w:fill="FEFEFE"/>
        </w:rPr>
        <w:t>Nghi nhìn về phía bụi cây:</w:t>
      </w:r>
      <w:r w:rsidRPr="00B14C7B">
        <w:rPr>
          <w:i/>
          <w:color w:val="141414"/>
          <w:sz w:val="26"/>
          <w:szCs w:val="26"/>
        </w:rPr>
        <w:br/>
      </w:r>
      <w:r w:rsidRPr="00B14C7B">
        <w:rPr>
          <w:i/>
          <w:color w:val="141414"/>
          <w:sz w:val="26"/>
          <w:szCs w:val="26"/>
          <w:shd w:val="clear" w:color="auto" w:fill="FEFEFE"/>
        </w:rPr>
        <w:t>Có gì đằng đó vậy?</w:t>
      </w:r>
      <w:r w:rsidRPr="00B14C7B">
        <w:rPr>
          <w:i/>
          <w:color w:val="141414"/>
          <w:sz w:val="26"/>
          <w:szCs w:val="26"/>
        </w:rPr>
        <w:br/>
      </w:r>
      <w:r w:rsidRPr="00B14C7B">
        <w:rPr>
          <w:i/>
          <w:color w:val="141414"/>
          <w:sz w:val="26"/>
          <w:szCs w:val="26"/>
          <w:shd w:val="clear" w:color="auto" w:fill="FEFEFE"/>
        </w:rPr>
        <w:t>Biết không thể giấu được, tôi đành đáp:</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ằng Phước! Nó đang rình bắn chim!</w:t>
      </w:r>
      <w:r w:rsidRPr="00B14C7B">
        <w:rPr>
          <w:i/>
          <w:color w:val="141414"/>
          <w:sz w:val="26"/>
          <w:szCs w:val="26"/>
        </w:rPr>
        <w:br/>
      </w:r>
      <w:r w:rsidRPr="00B14C7B">
        <w:rPr>
          <w:i/>
          <w:color w:val="141414"/>
          <w:sz w:val="26"/>
          <w:szCs w:val="26"/>
          <w:shd w:val="clear" w:color="auto" w:fill="FEFEFE"/>
        </w:rPr>
        <w:t>Và tôi quay về phía bụi cây la lớn:</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Ra đi, Phước ơi! Con chim của mày bay mất rồi!</w:t>
      </w:r>
      <w:r w:rsidRPr="00B14C7B">
        <w:rPr>
          <w:i/>
          <w:color w:val="141414"/>
          <w:sz w:val="26"/>
          <w:szCs w:val="26"/>
        </w:rPr>
        <w:br/>
      </w:r>
      <w:r w:rsidRPr="00B14C7B">
        <w:rPr>
          <w:i/>
          <w:color w:val="141414"/>
          <w:sz w:val="26"/>
          <w:szCs w:val="26"/>
          <w:shd w:val="clear" w:color="auto" w:fill="FEFEFE"/>
        </w:rPr>
        <w:t>Phước cầm giàn thun lò dò bước ra:</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ụi mày nói chuyện lớn quá làm con chim bay mất, uổng thiệt!</w:t>
      </w:r>
      <w:r w:rsidRPr="00B14C7B">
        <w:rPr>
          <w:i/>
          <w:color w:val="141414"/>
          <w:sz w:val="26"/>
          <w:szCs w:val="26"/>
        </w:rPr>
        <w:br/>
      </w:r>
      <w:r w:rsidRPr="00B14C7B">
        <w:rPr>
          <w:i/>
          <w:color w:val="141414"/>
          <w:sz w:val="26"/>
          <w:szCs w:val="26"/>
          <w:shd w:val="clear" w:color="auto" w:fill="FEFEFE"/>
        </w:rPr>
        <w:t>Nghi vỗ vai nó, an ủ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ôi, bỏ con chim đi! Bây giờ ba đứa mình đi xem phim "Trộm mắt phật".</w:t>
      </w:r>
      <w:r w:rsidRPr="00B14C7B">
        <w:rPr>
          <w:i/>
          <w:color w:val="141414"/>
          <w:sz w:val="26"/>
          <w:szCs w:val="26"/>
        </w:rPr>
        <w:br/>
      </w:r>
      <w:r w:rsidRPr="00B14C7B">
        <w:rPr>
          <w:i/>
          <w:color w:val="141414"/>
          <w:sz w:val="26"/>
          <w:szCs w:val="26"/>
          <w:shd w:val="clear" w:color="auto" w:fill="FEFEFE"/>
        </w:rPr>
        <w:t>Phước khịt mũi:</w:t>
      </w:r>
      <w:r w:rsidRPr="00B14C7B">
        <w:rPr>
          <w:i/>
          <w:color w:val="141414"/>
          <w:sz w:val="26"/>
          <w:szCs w:val="26"/>
        </w:rPr>
        <w:br/>
      </w:r>
      <w:r w:rsidRPr="00B14C7B">
        <w:rPr>
          <w:i/>
          <w:color w:val="141414"/>
          <w:sz w:val="26"/>
          <w:szCs w:val="26"/>
          <w:shd w:val="clear" w:color="auto" w:fill="FEFEFE"/>
        </w:rPr>
        <w:lastRenderedPageBreak/>
        <w:t>-</w:t>
      </w:r>
      <w:r>
        <w:rPr>
          <w:i/>
          <w:color w:val="141414"/>
          <w:sz w:val="26"/>
          <w:szCs w:val="26"/>
          <w:shd w:val="clear" w:color="auto" w:fill="FEFEFE"/>
        </w:rPr>
        <w:t xml:space="preserve"> </w:t>
      </w:r>
      <w:r w:rsidRPr="00B14C7B">
        <w:rPr>
          <w:i/>
          <w:color w:val="141414"/>
          <w:sz w:val="26"/>
          <w:szCs w:val="26"/>
          <w:shd w:val="clear" w:color="auto" w:fill="FEFEFE"/>
        </w:rPr>
        <w:t>Phim hay không mà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uyệt! Có hoàng đế Ama và tên trộm Abu, hay lắm!</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Hai tay này đánh nhau hả?</w:t>
      </w:r>
      <w:r w:rsidRPr="00B14C7B">
        <w:rPr>
          <w:i/>
          <w:color w:val="141414"/>
          <w:sz w:val="26"/>
          <w:szCs w:val="26"/>
        </w:rPr>
        <w:br/>
      </w:r>
      <w:r w:rsidRPr="00B14C7B">
        <w:rPr>
          <w:i/>
          <w:color w:val="141414"/>
          <w:sz w:val="26"/>
          <w:szCs w:val="26"/>
          <w:shd w:val="clear" w:color="auto" w:fill="FEFEFE"/>
        </w:rPr>
        <w:t>Nghi ngơ ngá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Đánh nhau gì?</w:t>
      </w:r>
      <w:r w:rsidRPr="00B14C7B">
        <w:rPr>
          <w:i/>
          <w:color w:val="141414"/>
          <w:sz w:val="26"/>
          <w:szCs w:val="26"/>
        </w:rPr>
        <w:br/>
      </w:r>
      <w:r w:rsidRPr="00B14C7B">
        <w:rPr>
          <w:i/>
          <w:color w:val="141414"/>
          <w:sz w:val="26"/>
          <w:szCs w:val="26"/>
          <w:shd w:val="clear" w:color="auto" w:fill="FEFEFE"/>
        </w:rPr>
        <w:t>-Thì đánh nhau chứ đánh nhau gì! Đánh nhau bằng "vũ khí hóa học" đó!</w:t>
      </w:r>
      <w:r w:rsidRPr="00B14C7B">
        <w:rPr>
          <w:i/>
          <w:color w:val="141414"/>
          <w:sz w:val="26"/>
          <w:szCs w:val="26"/>
        </w:rPr>
        <w:br/>
      </w:r>
      <w:r w:rsidRPr="00B14C7B">
        <w:rPr>
          <w:i/>
          <w:color w:val="141414"/>
          <w:sz w:val="26"/>
          <w:szCs w:val="26"/>
          <w:shd w:val="clear" w:color="auto" w:fill="FEFEFE"/>
        </w:rPr>
        <w:t>Nói xong, Phước nhìn tôi cười hích hích khiến tôi đỏ cả mặt.</w:t>
      </w:r>
      <w:r w:rsidRPr="00B14C7B">
        <w:rPr>
          <w:i/>
          <w:color w:val="141414"/>
          <w:sz w:val="26"/>
          <w:szCs w:val="26"/>
        </w:rPr>
        <w:br/>
      </w:r>
      <w:r w:rsidRPr="00B14C7B">
        <w:rPr>
          <w:i/>
          <w:color w:val="141414"/>
          <w:sz w:val="26"/>
          <w:szCs w:val="26"/>
          <w:shd w:val="clear" w:color="auto" w:fill="FEFEFE"/>
        </w:rPr>
        <w:t>Nghi chẳng hiểu gì cả, nó choàng vai tôi và Phước kéo đ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Không có đánh nhau đâu! Hai nhân vật này là bạn thân với nhau, một tình bạn chân thành và tuyệt đẹp!</w:t>
      </w:r>
      <w:r w:rsidRPr="00B14C7B">
        <w:rPr>
          <w:i/>
          <w:color w:val="141414"/>
          <w:sz w:val="26"/>
          <w:szCs w:val="26"/>
        </w:rPr>
        <w:br/>
      </w:r>
      <w:r w:rsidRPr="00B14C7B">
        <w:rPr>
          <w:i/>
          <w:color w:val="141414"/>
          <w:sz w:val="26"/>
          <w:szCs w:val="26"/>
          <w:shd w:val="clear" w:color="auto" w:fill="FEFEFE"/>
        </w:rPr>
        <w:t>Nắng chiều hắt bóng ba đứa xuống mặt đường thành một khối, giống như người khổng lồ trong truyện cổ […]</w:t>
      </w:r>
    </w:p>
    <w:p w14:paraId="113C7E46"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333333"/>
          <w:sz w:val="26"/>
          <w:szCs w:val="26"/>
        </w:rPr>
      </w:pPr>
      <w:r w:rsidRPr="006606D8">
        <w:rPr>
          <w:color w:val="333333"/>
          <w:sz w:val="26"/>
          <w:szCs w:val="26"/>
        </w:rPr>
        <w:t xml:space="preserve">(Trích </w:t>
      </w:r>
      <w:r w:rsidRPr="006606D8">
        <w:rPr>
          <w:i/>
          <w:color w:val="333333"/>
          <w:sz w:val="26"/>
          <w:szCs w:val="26"/>
        </w:rPr>
        <w:t>Điều không tính trước</w:t>
      </w:r>
      <w:r w:rsidRPr="006606D8">
        <w:rPr>
          <w:color w:val="333333"/>
          <w:sz w:val="26"/>
          <w:szCs w:val="26"/>
        </w:rPr>
        <w:t>, Nguyễn Nhật Ánh, Những truyện ngắn hay viết cho thiếu nhi, NXB Giáo dục, 2004)</w:t>
      </w:r>
    </w:p>
    <w:p w14:paraId="58C505BD"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1</w:t>
      </w:r>
      <w:r w:rsidRPr="006606D8">
        <w:rPr>
          <w:rFonts w:ascii="Times New Roman" w:hAnsi="Times New Roman" w:cs="Times New Roman"/>
          <w:color w:val="0D0D0D"/>
          <w:sz w:val="26"/>
          <w:szCs w:val="26"/>
        </w:rPr>
        <w:t>. Xác định phương thức biểu đạt chính của đoạn trích.</w:t>
      </w:r>
    </w:p>
    <w:p w14:paraId="197A1A59"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Xác định và nêu tác dụng của ngôi kể trong đoạn trích.</w:t>
      </w:r>
    </w:p>
    <w:p w14:paraId="7C519761"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themeColor="text1" w:themeTint="F2"/>
          <w:sz w:val="26"/>
          <w:szCs w:val="26"/>
        </w:rPr>
        <w:t>K</w:t>
      </w:r>
      <w:r w:rsidRPr="006606D8">
        <w:rPr>
          <w:rStyle w:val="Strong"/>
          <w:rFonts w:ascii="Times New Roman" w:hAnsi="Times New Roman" w:cs="Times New Roman"/>
          <w:b w:val="0"/>
          <w:color w:val="0D0D0D" w:themeColor="text1" w:themeTint="F2"/>
          <w:sz w:val="26"/>
          <w:szCs w:val="26"/>
          <w:shd w:val="clear" w:color="auto" w:fill="FFFFFF"/>
        </w:rPr>
        <w:t>ết thúc truyện: "</w:t>
      </w:r>
      <w:r w:rsidRPr="00B14C7B">
        <w:rPr>
          <w:rStyle w:val="Strong"/>
          <w:rFonts w:ascii="Times New Roman" w:hAnsi="Times New Roman" w:cs="Times New Roman"/>
          <w:b w:val="0"/>
          <w:i/>
          <w:color w:val="0D0D0D" w:themeColor="text1" w:themeTint="F2"/>
          <w:sz w:val="26"/>
          <w:szCs w:val="26"/>
          <w:shd w:val="clear" w:color="auto" w:fill="FFFFFF"/>
        </w:rPr>
        <w:t>Nắng chiều hắt bóng ba đứa xuống mặt đường thành một khối, giống như người khổng lồ trong truyện cổ</w:t>
      </w:r>
      <w:r w:rsidRPr="006606D8">
        <w:rPr>
          <w:rStyle w:val="Strong"/>
          <w:rFonts w:ascii="Times New Roman" w:hAnsi="Times New Roman" w:cs="Times New Roman"/>
          <w:b w:val="0"/>
          <w:color w:val="0D0D0D" w:themeColor="text1" w:themeTint="F2"/>
          <w:sz w:val="26"/>
          <w:szCs w:val="26"/>
          <w:shd w:val="clear" w:color="auto" w:fill="FFFFFF"/>
        </w:rPr>
        <w:t>” gợi cho em suy nghĩ gì?</w:t>
      </w:r>
    </w:p>
    <w:p w14:paraId="61295647"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6606D8">
        <w:rPr>
          <w:rFonts w:ascii="Times New Roman" w:hAnsi="Times New Roman" w:cs="Times New Roman"/>
          <w:color w:val="0D0D0D"/>
          <w:sz w:val="26"/>
          <w:szCs w:val="26"/>
        </w:rPr>
        <w:t>Em đã bao giờ mâu thuẫn với bạn bè chưa? Nếu có thì em sẽ chọn cách giải quyết mâu thuẫn đó như thế nào?</w:t>
      </w:r>
    </w:p>
    <w:p w14:paraId="09DFCD52" w14:textId="77777777" w:rsidR="00F86D11" w:rsidRPr="006606D8" w:rsidRDefault="00F86D11" w:rsidP="00046BF5">
      <w:pPr>
        <w:spacing w:after="0"/>
        <w:ind w:right="-5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69D46900"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1: </w:t>
      </w:r>
      <w:r w:rsidRPr="006606D8">
        <w:rPr>
          <w:rFonts w:ascii="Times New Roman" w:hAnsi="Times New Roman" w:cs="Times New Roman"/>
          <w:color w:val="0D0D0D"/>
          <w:sz w:val="26"/>
          <w:szCs w:val="26"/>
        </w:rPr>
        <w:t>PTBĐ chính: tự sự</w:t>
      </w:r>
    </w:p>
    <w:p w14:paraId="14CD1745"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p>
    <w:p w14:paraId="1B02659F"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Ngôi kể: ngôi kể thứ nhất (người kể xưng “tôi”)</w:t>
      </w:r>
    </w:p>
    <w:p w14:paraId="4601370A"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xml:space="preserve">Tác dụng: </w:t>
      </w:r>
    </w:p>
    <w:p w14:paraId="37A94FE7" w14:textId="77777777" w:rsidR="00F86D11" w:rsidRPr="006606D8"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câu chuyện trở nên chân thực, giàu sự tin tưởng hơn.</w:t>
      </w:r>
    </w:p>
    <w:p w14:paraId="756B1F84" w14:textId="77777777" w:rsidR="00F86D11" w:rsidRPr="00B14C7B"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nhân vật bộc lộ được tình cảm dễ</w:t>
      </w:r>
      <w:r>
        <w:rPr>
          <w:rFonts w:ascii="Times New Roman" w:hAnsi="Times New Roman" w:cs="Times New Roman"/>
          <w:color w:val="0D0D0D"/>
          <w:sz w:val="26"/>
          <w:szCs w:val="26"/>
        </w:rPr>
        <w:t xml:space="preserve"> dàng hơn.</w:t>
      </w:r>
    </w:p>
    <w:p w14:paraId="29A4F98D"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Suy nghĩ về kết thúc truyện:</w:t>
      </w:r>
    </w:p>
    <w:p w14:paraId="39064D98"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color w:val="0D0D0D" w:themeColor="text1" w:themeTint="F2"/>
          <w:sz w:val="26"/>
          <w:szCs w:val="26"/>
        </w:rPr>
        <w:t>+ Kết thúc truyện gợi cho người đọc nhớ tới câu tục ngữ “Ba cây chụm lại nên hòn núi cao”.</w:t>
      </w:r>
    </w:p>
    <w:p w14:paraId="41DBA2F9"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 Gửi gắm thông điệp: sự đoàn kết và tình bạn chân thành, trong sáng sẽ có sức mạnh to lớn như sức mạnh của người khổng lồ trong truyện cổ.</w:t>
      </w:r>
    </w:p>
    <w:p w14:paraId="220813BC" w14:textId="77777777" w:rsidR="00F86D11" w:rsidRPr="00B14C7B"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B14C7B">
        <w:rPr>
          <w:rFonts w:ascii="Times New Roman" w:hAnsi="Times New Roman" w:cs="Times New Roman"/>
          <w:color w:val="0D0D0D"/>
          <w:sz w:val="26"/>
          <w:szCs w:val="26"/>
        </w:rPr>
        <w:t>HS chia sẻ trải nghiệm của bản thân.</w:t>
      </w:r>
    </w:p>
    <w:p w14:paraId="2AE9CEA4" w14:textId="77777777" w:rsidR="00F86D11" w:rsidRPr="006606D8" w:rsidRDefault="00F86D11" w:rsidP="00046BF5">
      <w:pPr>
        <w:spacing w:after="0"/>
        <w:ind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Gợi ý: </w:t>
      </w:r>
    </w:p>
    <w:p w14:paraId="66A93E05"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Khi có mâu thuẫn với bạn bè cần bình tĩnh suy xét mọi việc xem nguyên nhân do đâu, cần tha thứ cho lỗi lầm của người khác và cũng cần biết suy xét lỗi sai của bản thân để sửa chữa.</w:t>
      </w:r>
    </w:p>
    <w:p w14:paraId="05BD3ADC"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Tránh bốc đồng, hiếu thắng để mất đi tình bạn.</w:t>
      </w:r>
    </w:p>
    <w:p w14:paraId="4787B2C2"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2:</w:t>
      </w:r>
      <w:r w:rsidRPr="006606D8">
        <w:rPr>
          <w:rFonts w:ascii="Times New Roman" w:hAnsi="Times New Roman" w:cs="Times New Roman"/>
          <w:b/>
          <w:color w:val="0D0D0D"/>
          <w:sz w:val="26"/>
          <w:szCs w:val="26"/>
        </w:rPr>
        <w:t xml:space="preserve"> Đọc văn bản sau và trả lời câu hỏi:</w:t>
      </w:r>
    </w:p>
    <w:p w14:paraId="3BE19617"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Có hai người bạn đang bước đi trên sa mạc trong một chuyến đi dài ngày. Hai người nói chuyện với nhau, rồi xảy ra cuộc tranh cãi gay gắt về một vấn đề gì đó. Không giữ được bình tĩnh, một người kia đã tát vào mặt người bạn mình. Cảm thấy rất đau nhưng người bạn không nói gì.</w:t>
      </w:r>
    </w:p>
    <w:p w14:paraId="5847D37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lastRenderedPageBreak/>
        <w:t>Anh ta chỉ lặng lẽ viết lên trên cát một dòng chữ rất to: “HÔM NAY, NGƯỜI BẠN TỐT NHẤT CỦA TÔI ĐÃ TÁT VÀO MẶT TÔI”.</w:t>
      </w:r>
    </w:p>
    <w:p w14:paraId="568921C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Họ tiếp tục bước đi cho tới khi nhìn thấy một ốc đảo, nơi họ quyết định sẽ dừng chân và nghỉ mát. Người bạn vừa bị tát do sơ ý đã trượt chân rơi xuống một vũng lầy và dần dần lún sâu xuống. Nhưng người kia đã kịp thời cứu được anh.</w:t>
      </w:r>
    </w:p>
    <w:p w14:paraId="65E2829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ay sau khi được cứu, anh đã khắc ngay lên một tảng đá gần đó dòng chữ: “HÔM NAY, NGƯỜI BẠN TỐT NHẤT CỦA TÔI ĐÃ CỨU SỐNG TÔI”.</w:t>
      </w:r>
    </w:p>
    <w:p w14:paraId="3DB817B8"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ười bạn kia thấy vậy liền hỏi: “Tại sao khi tôi tát cậu, cậu lại viết chữ lên trên cát còn bây giờ cậu lại khắc chữ lên một tảng đá?”.</w:t>
      </w:r>
    </w:p>
    <w:p w14:paraId="5A72D146" w14:textId="77777777" w:rsidR="00F86D11"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Và câu trả lời anh ta nhận được là: Khi ai đó làm chúng ta đau đớn thì chúng ta nên viết điều đó lên trên cát, nơi những cơn gió của sự thứ tha sẽ xóa tan đi những nỗi trách hờn. Còn khi chúng ta nhận được điều tốt đẹp từ người khác, chúng ta phải ghi khắc điều ấy lên đá, nơi không cơn gió nào có thể cuốn bay đi.</w:t>
      </w:r>
    </w:p>
    <w:p w14:paraId="01D345B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Pr>
          <w:rFonts w:ascii="Times New Roman" w:hAnsi="Times New Roman" w:cs="Times New Roman"/>
          <w:i/>
          <w:color w:val="0D0D0D" w:themeColor="text1" w:themeTint="F2"/>
          <w:sz w:val="26"/>
          <w:szCs w:val="26"/>
        </w:rPr>
        <w:t xml:space="preserve">                                                                                    </w:t>
      </w:r>
      <w:r w:rsidRPr="00B14C7B">
        <w:rPr>
          <w:rFonts w:ascii="Times New Roman" w:hAnsi="Times New Roman" w:cs="Times New Roman"/>
          <w:color w:val="0D0D0D" w:themeColor="text1" w:themeTint="F2"/>
          <w:sz w:val="26"/>
          <w:szCs w:val="26"/>
        </w:rPr>
        <w:t>(Trích</w:t>
      </w:r>
      <w:r>
        <w:rPr>
          <w:rFonts w:ascii="Times New Roman" w:hAnsi="Times New Roman" w:cs="Times New Roman"/>
          <w:i/>
          <w:color w:val="0D0D0D" w:themeColor="text1" w:themeTint="F2"/>
          <w:sz w:val="26"/>
          <w:szCs w:val="26"/>
        </w:rPr>
        <w:t xml:space="preserve"> Quà tặng cuộc sống)</w:t>
      </w:r>
    </w:p>
    <w:p w14:paraId="21257A49"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w:t>
      </w:r>
      <w:r w:rsidRPr="006606D8">
        <w:rPr>
          <w:rFonts w:ascii="Times New Roman" w:hAnsi="Times New Roman" w:cs="Times New Roman"/>
          <w:color w:val="0D0D0D" w:themeColor="text1" w:themeTint="F2"/>
          <w:sz w:val="26"/>
          <w:szCs w:val="26"/>
        </w:rPr>
        <w:t xml:space="preserve"> Xác định phương thức biểu đạt chính và ngôi kể của văn bản.</w:t>
      </w:r>
    </w:p>
    <w:p w14:paraId="35D0F3FA"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Người bạn đã khắc lên cát và đá những dòng chữ nào?</w:t>
      </w:r>
    </w:p>
    <w:p w14:paraId="2C2C83CE"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w:t>
      </w:r>
      <w:r w:rsidRPr="006606D8">
        <w:rPr>
          <w:rFonts w:ascii="Times New Roman" w:hAnsi="Times New Roman" w:cs="Times New Roman"/>
          <w:color w:val="0D0D0D" w:themeColor="text1" w:themeTint="F2"/>
          <w:sz w:val="26"/>
          <w:szCs w:val="26"/>
        </w:rPr>
        <w:t xml:space="preserve"> Câu trả lời của người bạn viết chữ trên cát và trên đá ở cuối văn bản gợ</w:t>
      </w:r>
      <w:r>
        <w:rPr>
          <w:rFonts w:ascii="Times New Roman" w:hAnsi="Times New Roman" w:cs="Times New Roman"/>
          <w:color w:val="0D0D0D" w:themeColor="text1" w:themeTint="F2"/>
          <w:sz w:val="26"/>
          <w:szCs w:val="26"/>
        </w:rPr>
        <w:t xml:space="preserve">i cho em </w:t>
      </w:r>
      <w:r w:rsidRPr="006606D8">
        <w:rPr>
          <w:rFonts w:ascii="Times New Roman" w:hAnsi="Times New Roman" w:cs="Times New Roman"/>
          <w:color w:val="0D0D0D" w:themeColor="text1" w:themeTint="F2"/>
          <w:sz w:val="26"/>
          <w:szCs w:val="26"/>
        </w:rPr>
        <w:t>suy nghĩ gì?</w:t>
      </w:r>
    </w:p>
    <w:p w14:paraId="42C9425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4.</w:t>
      </w:r>
      <w:r w:rsidRPr="006606D8">
        <w:rPr>
          <w:rFonts w:ascii="Times New Roman" w:hAnsi="Times New Roman" w:cs="Times New Roman"/>
          <w:color w:val="0D0D0D" w:themeColor="text1" w:themeTint="F2"/>
          <w:sz w:val="26"/>
          <w:szCs w:val="26"/>
        </w:rPr>
        <w:t xml:space="preserve"> Theo em, một người bạn tốt cần có những phẩm chất nào?</w:t>
      </w:r>
    </w:p>
    <w:p w14:paraId="3E02C88A" w14:textId="77777777" w:rsidR="00F86D11" w:rsidRPr="006606D8" w:rsidRDefault="00F86D11" w:rsidP="00046BF5">
      <w:pPr>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Gợi ý trả lời</w:t>
      </w:r>
    </w:p>
    <w:p w14:paraId="0BD4342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66E22DE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Phương thức biểu đạt chính: Tự sự</w:t>
      </w:r>
    </w:p>
    <w:p w14:paraId="0E07364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ôi kể: ngôi thứ ba</w:t>
      </w:r>
    </w:p>
    <w:p w14:paraId="45B93ED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w:t>
      </w:r>
    </w:p>
    <w:p w14:paraId="6EABC4A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cát dòng chữ: “HÔM NAY, NGƯỜI BẠN TỐT NHẤT CỦA TÔI ĐÃ TÁT VÀO MẶT TÔI”.</w:t>
      </w:r>
    </w:p>
    <w:p w14:paraId="4EA3DD49"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đá dòng chữ: “HÔM NAY, NGƯỜI BẠN TỐT NHẤT CỦA TÔI ĐÃ CỨU SỐNG TÔI”.</w:t>
      </w:r>
    </w:p>
    <w:p w14:paraId="7F6D105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1619874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Câu trả lời của người bạn viết chữ lí giải lí do cậu viết trên cát và trên đá vì muố</w:t>
      </w:r>
      <w:r>
        <w:rPr>
          <w:rFonts w:ascii="Times New Roman" w:hAnsi="Times New Roman" w:cs="Times New Roman"/>
          <w:sz w:val="26"/>
          <w:szCs w:val="26"/>
        </w:rPr>
        <w:t xml:space="preserve">n </w:t>
      </w:r>
      <w:r w:rsidRPr="006606D8">
        <w:rPr>
          <w:rFonts w:ascii="Times New Roman" w:hAnsi="Times New Roman" w:cs="Times New Roman"/>
          <w:sz w:val="26"/>
          <w:szCs w:val="26"/>
        </w:rPr>
        <w:t>những cơn gió của sự thứ tha sẽ xóa tan đi những nỗi trách hờn và viết điều tốt đẹp lên đá - nơi không cơn gió nào có thể cuốn bay đi để ghi khắc điều tốt đẹp mà bạn đã làm cho mình.</w:t>
      </w:r>
    </w:p>
    <w:p w14:paraId="6C6720A1"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Qua câu trả lời đó gợi cho em thông điệp về sự tha thứ và lòng biết ơn trong tình bạn.</w:t>
      </w:r>
    </w:p>
    <w:p w14:paraId="4B5BB40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 xml:space="preserve">HS đưa ra suy nghĩ </w:t>
      </w:r>
    </w:p>
    <w:p w14:paraId="18164DF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Ví dụ: một người bạn tốt cần có những phẩm chất như: trung thực, vị tha, bao dung, chân thành,…</w:t>
      </w:r>
    </w:p>
    <w:p w14:paraId="2ABA5D11" w14:textId="77777777" w:rsidR="00F86D11" w:rsidRPr="006606D8" w:rsidRDefault="00F86D11" w:rsidP="00046BF5">
      <w:pPr>
        <w:shd w:val="clear" w:color="auto" w:fill="FFFFFF"/>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3:</w:t>
      </w:r>
      <w:r w:rsidRPr="006606D8">
        <w:rPr>
          <w:rFonts w:ascii="Times New Roman" w:hAnsi="Times New Roman" w:cs="Times New Roman"/>
          <w:b/>
          <w:color w:val="0D0D0D"/>
          <w:sz w:val="26"/>
          <w:szCs w:val="26"/>
        </w:rPr>
        <w:t xml:space="preserve">  Đọc văn bản sau và trả lời câu hỏi:</w:t>
      </w:r>
    </w:p>
    <w:p w14:paraId="4A912892"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 Nhưng đây là bàn tay của </w:t>
      </w:r>
      <w:r w:rsidRPr="006606D8">
        <w:rPr>
          <w:rFonts w:ascii="Times New Roman" w:hAnsi="Times New Roman" w:cs="Times New Roman"/>
          <w:i/>
          <w:sz w:val="26"/>
          <w:szCs w:val="26"/>
        </w:rPr>
        <w:lastRenderedPageBreak/>
        <w:t>ai? Cả lớp bị lôi cuốn bởi một hình ảnh đầy biểu tượng này. Một em phán đoán :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14:paraId="3DCE493F"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Cô giáo ngẩn ngơ. Cô nhớ lại những phút ra chơi thường dùng bàn tay để dắt Douglas ra sân, bởi em là một cô bé khuyết tật, khuôn mặt không đư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2DDCD86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0C67553E" w14:textId="77777777" w:rsidR="00F86D11" w:rsidRPr="006606D8" w:rsidRDefault="00F86D11" w:rsidP="00046BF5">
      <w:pPr>
        <w:pStyle w:val="ListParagraph"/>
        <w:tabs>
          <w:tab w:val="left" w:pos="990"/>
        </w:tabs>
        <w:spacing w:after="0"/>
        <w:ind w:left="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Bàn tay yêu thương</w:t>
      </w:r>
      <w:r w:rsidRPr="006606D8">
        <w:rPr>
          <w:rFonts w:ascii="Times New Roman" w:hAnsi="Times New Roman" w:cs="Times New Roman"/>
          <w:sz w:val="26"/>
          <w:szCs w:val="26"/>
        </w:rPr>
        <w:t>, NXB Trẻ, 2004)</w:t>
      </w:r>
    </w:p>
    <w:p w14:paraId="733DF33A"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AA8F1C1"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của văn bản là gì?</w:t>
      </w:r>
    </w:p>
    <w:p w14:paraId="2E4F525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biện pháp tu từ ở câu văn: Cô nhớ lại những phút ra chơi thường dùng bàn tay để dắt Douglas ra sân, bởi em là một cô bé khuyết tật, khuôn mặt không được xinh xắn như những đứa trẻ khác, gia cảnh từ lâu lâm vào tình cảnh ngặt nghèo.</w:t>
      </w:r>
    </w:p>
    <w:p w14:paraId="34172D5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êu nội dung của văn bản?</w:t>
      </w:r>
    </w:p>
    <w:p w14:paraId="7833835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Bài học rút ra cho bản thân em qua câu chuyện?.</w:t>
      </w:r>
    </w:p>
    <w:p w14:paraId="6B41F8B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CF078F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Câu 1: </w:t>
      </w:r>
      <w:r w:rsidRPr="006606D8">
        <w:rPr>
          <w:rFonts w:ascii="Times New Roman" w:hAnsi="Times New Roman" w:cs="Times New Roman"/>
          <w:sz w:val="26"/>
          <w:szCs w:val="26"/>
        </w:rPr>
        <w:t>Phương thức biểu đạt chinh được sử dụng trong văn bản: Tự sự.</w:t>
      </w:r>
    </w:p>
    <w:p w14:paraId="105CD9B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Biện pháp tu từ so sánh: Khuôn mặt Douglas không đựợc xinh xắn của  như những đứa trẻ khác.</w:t>
      </w:r>
    </w:p>
    <w:p w14:paraId="551940B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ội dung: Câu chuyện ca ngợi ý nghĩa lớn lao của tình yêu thương , nó sẽ là nguồn động viên an ủi để những người bất hạnh có động lực vươn lên trong cuộc sống.</w:t>
      </w:r>
    </w:p>
    <w:p w14:paraId="44D449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 Bài học: cần có tình yêu thương , đặc biệt là đối với những người bất hạnh.</w:t>
      </w:r>
    </w:p>
    <w:p w14:paraId="1F24F1B3" w14:textId="77777777" w:rsidR="00F86D11" w:rsidRPr="006606D8" w:rsidRDefault="00F86D11" w:rsidP="00046BF5">
      <w:pPr>
        <w:spacing w:after="0"/>
        <w:ind w:right="-5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3: VIẾT NGẮN</w:t>
      </w:r>
    </w:p>
    <w:p w14:paraId="67592961" w14:textId="77777777" w:rsidR="00F86D11" w:rsidRPr="00B14C7B" w:rsidRDefault="00F86D11" w:rsidP="00046BF5">
      <w:pPr>
        <w:spacing w:after="0"/>
        <w:ind w:right="-50"/>
        <w:jc w:val="both"/>
        <w:rPr>
          <w:rFonts w:ascii="Times New Roman" w:hAnsi="Times New Roman" w:cs="Times New Roman"/>
          <w:i/>
          <w:color w:val="0D0D0D" w:themeColor="text1" w:themeTint="F2"/>
          <w:sz w:val="26"/>
          <w:szCs w:val="26"/>
        </w:rPr>
      </w:pPr>
      <w:r w:rsidRPr="006606D8">
        <w:rPr>
          <w:rFonts w:ascii="Times New Roman" w:hAnsi="Times New Roman" w:cs="Times New Roman"/>
          <w:b/>
          <w:color w:val="0D0D0D" w:themeColor="text1" w:themeTint="F2"/>
          <w:sz w:val="26"/>
          <w:szCs w:val="26"/>
        </w:rPr>
        <w:t>Đề 1:</w:t>
      </w:r>
      <w:r w:rsidRPr="006606D8">
        <w:rPr>
          <w:rFonts w:ascii="Times New Roman" w:hAnsi="Times New Roman" w:cs="Times New Roman"/>
          <w:color w:val="0D0D0D" w:themeColor="text1" w:themeTint="F2"/>
          <w:sz w:val="26"/>
          <w:szCs w:val="26"/>
        </w:rPr>
        <w:t xml:space="preserve"> Viết đoạn văn ngắn (5- 7 dòng) nêu cảm nhận của em về một nhân vật trong truyện “</w:t>
      </w:r>
      <w:r w:rsidRPr="00B14C7B">
        <w:rPr>
          <w:rFonts w:ascii="Times New Roman" w:hAnsi="Times New Roman" w:cs="Times New Roman"/>
          <w:i/>
          <w:color w:val="0D0D0D" w:themeColor="text1" w:themeTint="F2"/>
          <w:sz w:val="26"/>
          <w:szCs w:val="26"/>
        </w:rPr>
        <w:t>Điều không tính trước”.</w:t>
      </w:r>
    </w:p>
    <w:p w14:paraId="629567C5" w14:textId="77777777" w:rsidR="00F86D11" w:rsidRPr="006606D8" w:rsidRDefault="00F86D11" w:rsidP="00046BF5">
      <w:pPr>
        <w:pStyle w:val="NormalWeb"/>
        <w:spacing w:before="0" w:beforeAutospacing="0" w:after="0" w:afterAutospacing="0" w:line="276" w:lineRule="auto"/>
        <w:ind w:right="48"/>
        <w:jc w:val="both"/>
        <w:rPr>
          <w:b/>
          <w:color w:val="0D0D0D" w:themeColor="text1" w:themeTint="F2"/>
          <w:sz w:val="26"/>
          <w:szCs w:val="26"/>
        </w:rPr>
      </w:pPr>
      <w:r w:rsidRPr="006606D8">
        <w:rPr>
          <w:b/>
          <w:color w:val="0D0D0D" w:themeColor="text1" w:themeTint="F2"/>
          <w:sz w:val="26"/>
          <w:szCs w:val="26"/>
        </w:rPr>
        <w:t>Đề 2:</w:t>
      </w:r>
      <w:r w:rsidRPr="006606D8">
        <w:rPr>
          <w:color w:val="0D0D0D" w:themeColor="text1" w:themeTint="F2"/>
          <w:sz w:val="26"/>
          <w:szCs w:val="26"/>
        </w:rPr>
        <w:t xml:space="preserve"> </w:t>
      </w:r>
      <w:r w:rsidRPr="006606D8">
        <w:rPr>
          <w:rFonts w:eastAsia="Calibri"/>
          <w:bCs/>
          <w:iCs/>
          <w:color w:val="0D0D0D" w:themeColor="text1" w:themeTint="F2"/>
          <w:sz w:val="26"/>
          <w:szCs w:val="26"/>
        </w:rPr>
        <w:t>Viết đoạn văn ngắn (khoảng 150 chữ) kể  lại một lần hiểu lầm của em với bạn bè và cách em hoá giải hiểu lầm đó.</w:t>
      </w:r>
    </w:p>
    <w:p w14:paraId="18BAE23C"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p>
    <w:p w14:paraId="5485E054" w14:textId="77777777" w:rsidR="00F86D11" w:rsidRPr="006606D8" w:rsidRDefault="00F86D11" w:rsidP="00046BF5">
      <w:pPr>
        <w:spacing w:after="0"/>
        <w:ind w:right="-50"/>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Gợi ý</w:t>
      </w:r>
    </w:p>
    <w:p w14:paraId="2EFBC9C3"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Đề 1: </w:t>
      </w:r>
    </w:p>
    <w:p w14:paraId="0C78101D"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Đọc truyện ngắn “Điều không tính trước” (Nguyễn Nhật Ánh), em ấn tượng với nhân vật “tôi”. Trước tiên, nhân vật “tôi” hiện lên là một cậu bé có tính tình nóng nảy, bốc đồng. </w:t>
      </w:r>
      <w:r w:rsidRPr="006606D8">
        <w:rPr>
          <w:rFonts w:ascii="Times New Roman" w:hAnsi="Times New Roman" w:cs="Times New Roman"/>
          <w:color w:val="262626" w:themeColor="text1" w:themeTint="D9"/>
          <w:sz w:val="26"/>
          <w:szCs w:val="26"/>
        </w:rPr>
        <w:t xml:space="preserve">Vì ấm ức pha việt vị trong trận bóng đá hôm trước, cho rằng Nghi ăn gian, chọc tức mình mà “tôi” đã lên kế hoạch chặn đường Nghi để đánh Nghi – cậu bạn đã không công nhận bàn thắng của nhân vật “tôi”. </w:t>
      </w:r>
      <w:r w:rsidRPr="006606D8">
        <w:rPr>
          <w:rFonts w:ascii="Times New Roman" w:eastAsia="Calibri" w:hAnsi="Times New Roman" w:cs="Times New Roman"/>
          <w:sz w:val="26"/>
          <w:szCs w:val="26"/>
          <w:lang w:eastAsia="vi-VN"/>
        </w:rPr>
        <w:t xml:space="preserve"> Nhưng khi hiểu ra ý tốt của Nghi muốn hoà giải thì “tôi” đã từ bỏ ý định đánh nhau và thấy ngại ngùng vì kế hoạch ban đầu của mình. Qua nhân vật “tôi” trong truyện “Điều không tính trước” (Nguyễn Nhật Ánh), em rút ra bài học cần phải </w:t>
      </w:r>
      <w:r w:rsidRPr="006606D8">
        <w:rPr>
          <w:rFonts w:ascii="Times New Roman" w:hAnsi="Times New Roman" w:cs="Times New Roman"/>
          <w:color w:val="0D0D0D" w:themeColor="text1" w:themeTint="F2"/>
          <w:sz w:val="26"/>
          <w:szCs w:val="26"/>
          <w:shd w:val="clear" w:color="auto" w:fill="FFFFFF"/>
        </w:rPr>
        <w:t>bình tĩnh, suy nghĩ thấu đáo trong ứng xử hàng ngày cũng như sự đoàn kết trong tình bạn.</w:t>
      </w:r>
    </w:p>
    <w:p w14:paraId="750EECF1"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lastRenderedPageBreak/>
        <w:t>Đề 2:</w:t>
      </w:r>
    </w:p>
    <w:p w14:paraId="58A4D388" w14:textId="77777777" w:rsidR="00F86D11" w:rsidRPr="006606D8" w:rsidRDefault="00F86D11" w:rsidP="00046BF5">
      <w:pPr>
        <w:pStyle w:val="NormalWeb"/>
        <w:shd w:val="clear" w:color="auto" w:fill="FFFFFF"/>
        <w:spacing w:before="0" w:after="0" w:line="276" w:lineRule="auto"/>
        <w:jc w:val="both"/>
        <w:rPr>
          <w:color w:val="000000"/>
          <w:sz w:val="26"/>
          <w:szCs w:val="26"/>
        </w:rPr>
      </w:pPr>
      <w:r w:rsidRPr="006606D8">
        <w:rPr>
          <w:color w:val="000000"/>
          <w:sz w:val="26"/>
          <w:szCs w:val="26"/>
        </w:rPr>
        <w:t>*  Dàn ý đoạn văn:</w:t>
      </w:r>
    </w:p>
    <w:p w14:paraId="4653FD85"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rFonts w:eastAsia="MS Mincho"/>
          <w:b/>
          <w:color w:val="0D0D0D"/>
          <w:sz w:val="26"/>
          <w:szCs w:val="26"/>
          <w:lang w:eastAsia="ja-JP"/>
        </w:rPr>
        <w:t xml:space="preserve">+ Mở bài: </w:t>
      </w:r>
      <w:r w:rsidRPr="006606D8">
        <w:rPr>
          <w:sz w:val="26"/>
          <w:szCs w:val="26"/>
        </w:rPr>
        <w:t>Dùng ngôi thứ nhất để kể, giới thiệu sơ lược về trải nghiệm hiểu lầm.</w:t>
      </w:r>
    </w:p>
    <w:p w14:paraId="1F31AD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Dẫn dắt chuyển ý, gợi sự tò mò, hấp dẫn với người đọc.</w:t>
      </w:r>
    </w:p>
    <w:p w14:paraId="4FD9438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Thân bài: Kể lại ngắn gọn diễn biến câu chuyện </w:t>
      </w:r>
      <w:r w:rsidRPr="006606D8">
        <w:rPr>
          <w:rFonts w:ascii="Times New Roman" w:eastAsia="MS Mincho" w:hAnsi="Times New Roman" w:cs="Times New Roman"/>
          <w:color w:val="0D0D0D"/>
          <w:sz w:val="26"/>
          <w:szCs w:val="26"/>
          <w:lang w:eastAsia="ja-JP"/>
        </w:rPr>
        <w:t>theo trình nhất định (trình tự thời gian, không gian, các sự việc đã sắp xếp theo trình tự hợp lí chưa, làm nổi bật nhân vật, sự việc chính)</w:t>
      </w:r>
    </w:p>
    <w:p w14:paraId="5D00E8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Kết bài: </w:t>
      </w:r>
      <w:r w:rsidRPr="006606D8">
        <w:rPr>
          <w:rFonts w:ascii="Times New Roman" w:eastAsia="MS Mincho" w:hAnsi="Times New Roman" w:cs="Times New Roman"/>
          <w:color w:val="0D0D0D"/>
          <w:sz w:val="26"/>
          <w:szCs w:val="26"/>
          <w:lang w:eastAsia="ja-JP"/>
        </w:rPr>
        <w:t>Nêu cảm nghĩ về câu chuyện  vừa kể, rút ra bài học ý nghĩa cho bản thân.</w:t>
      </w:r>
    </w:p>
    <w:p w14:paraId="06E99773"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sz w:val="26"/>
          <w:szCs w:val="26"/>
        </w:rPr>
        <w:t>* Hình thức đoạn văn: đảm bảo hình thức đoạn văn và dung lượng.</w:t>
      </w:r>
    </w:p>
    <w:p w14:paraId="4A63CF46" w14:textId="77777777" w:rsidR="00F86D11" w:rsidRPr="006606D8" w:rsidRDefault="00F86D11" w:rsidP="00046BF5">
      <w:pPr>
        <w:spacing w:after="0"/>
        <w:ind w:right="-5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 HS chia sẻ trải nghiệm của bản thân, gửi gắm bài học. </w:t>
      </w:r>
    </w:p>
    <w:p w14:paraId="7213889E" w14:textId="77777777" w:rsidR="00F86D11" w:rsidRPr="006606D8" w:rsidRDefault="00F86D11" w:rsidP="00046BF5">
      <w:pPr>
        <w:pStyle w:val="ListParagraph"/>
        <w:spacing w:after="0"/>
        <w:ind w:left="160" w:right="-50"/>
        <w:jc w:val="both"/>
        <w:rPr>
          <w:rFonts w:ascii="Times New Roman" w:hAnsi="Times New Roman" w:cs="Times New Roman"/>
          <w:b/>
          <w:color w:val="0D0D0D" w:themeColor="text1" w:themeTint="F2"/>
          <w:sz w:val="26"/>
          <w:szCs w:val="26"/>
        </w:rPr>
      </w:pPr>
    </w:p>
    <w:p w14:paraId="726D0D95" w14:textId="77777777" w:rsidR="00F86D11" w:rsidRPr="00B14C7B"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jc w:val="center"/>
        <w:rPr>
          <w:b/>
          <w:color w:val="FF0000"/>
          <w:sz w:val="26"/>
          <w:szCs w:val="26"/>
        </w:rPr>
      </w:pPr>
      <w:r w:rsidRPr="00B14C7B">
        <w:rPr>
          <w:b/>
          <w:color w:val="0D0D0D" w:themeColor="text1" w:themeTint="F2"/>
          <w:sz w:val="26"/>
          <w:szCs w:val="26"/>
        </w:rPr>
        <w:t xml:space="preserve">ÔN TẬP VĂN BẢN 3: </w:t>
      </w:r>
      <w:r w:rsidRPr="00B14C7B">
        <w:rPr>
          <w:b/>
          <w:color w:val="FF0000"/>
          <w:sz w:val="26"/>
          <w:szCs w:val="26"/>
        </w:rPr>
        <w:t>CHÍCH BÔNG ƠI! (Cao Duy Sơn)</w:t>
      </w:r>
    </w:p>
    <w:p w14:paraId="5CAEF474" w14:textId="77777777" w:rsidR="00F86D11" w:rsidRPr="006606D8"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0070C0"/>
          <w:sz w:val="26"/>
          <w:szCs w:val="26"/>
        </w:rPr>
      </w:pPr>
      <w:r w:rsidRPr="006606D8">
        <w:rPr>
          <w:b/>
          <w:bCs/>
          <w:color w:val="0070C0"/>
          <w:sz w:val="26"/>
          <w:szCs w:val="26"/>
          <w:shd w:val="clear" w:color="auto" w:fill="FFFFFF"/>
        </w:rPr>
        <w:t xml:space="preserve">                                                    </w:t>
      </w:r>
    </w:p>
    <w:p w14:paraId="3EE4F290"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hAnsi="Times New Roman" w:cs="Times New Roman"/>
          <w:b/>
          <w:color w:val="FF0000"/>
          <w:sz w:val="26"/>
          <w:szCs w:val="26"/>
        </w:rPr>
        <w:t>I. TÁC GIẢ CAO DUY SƠN</w:t>
      </w:r>
    </w:p>
    <w:p w14:paraId="703A51C8"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Nhà văn Cao Duy Sơn tên thật là Nguyễn Cao Sơn.</w:t>
      </w:r>
    </w:p>
    <w:p w14:paraId="08604CD6"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Sinh ngày 28-4-1956 tại Thị trấn Trùng Khánh, tỉnh Cao Bằng.</w:t>
      </w:r>
    </w:p>
    <w:p w14:paraId="717065DC"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là Hội viên Hội Nhà văn Việt Nam. Hiện ông là Phó Chủ tịch Hội Văn học – Nghệ thuật các dân tộc Thiểu số Việt Nam, Tổng biên tập Tạp chí Văn hóa các dân tộc.</w:t>
      </w:r>
    </w:p>
    <w:p w14:paraId="0000AB00"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còn là một trong tám tác giả tiêu biểu ở Đông Nam Á được Hoàng Thái tử Thái Lan Maha Vajiralongkorn cùng phu nhân đích thân trao giải thưởng.</w:t>
      </w:r>
    </w:p>
    <w:p w14:paraId="34ACDF11" w14:textId="77777777" w:rsidR="00F86D11"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Tác phẩ</w:t>
      </w:r>
      <w:r>
        <w:rPr>
          <w:rFonts w:ascii="Times New Roman" w:hAnsi="Times New Roman" w:cs="Times New Roman"/>
          <w:color w:val="0D0D0D" w:themeColor="text1" w:themeTint="F2"/>
          <w:sz w:val="26"/>
          <w:szCs w:val="26"/>
          <w:shd w:val="clear" w:color="auto" w:fill="FFFFFF"/>
        </w:rPr>
        <w:t>m:</w:t>
      </w:r>
    </w:p>
    <w:p w14:paraId="66F64E44" w14:textId="77777777" w:rsidR="00F86D11" w:rsidRPr="00B14C7B"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B14C7B">
        <w:rPr>
          <w:rStyle w:val="Strong"/>
          <w:rFonts w:ascii="Times New Roman" w:hAnsi="Times New Roman" w:cs="Times New Roman"/>
          <w:b w:val="0"/>
          <w:color w:val="0D0D0D" w:themeColor="text1" w:themeTint="F2"/>
          <w:sz w:val="26"/>
          <w:szCs w:val="26"/>
          <w:bdr w:val="none" w:sz="0" w:space="0" w:color="auto" w:frame="1"/>
        </w:rPr>
        <w:t xml:space="preserve">+ Tiểu thuyết: </w:t>
      </w:r>
      <w:r w:rsidRPr="00B14C7B">
        <w:rPr>
          <w:rStyle w:val="Emphasis"/>
          <w:rFonts w:ascii="Times New Roman" w:hAnsi="Times New Roman" w:cs="Times New Roman"/>
          <w:color w:val="0D0D0D" w:themeColor="text1" w:themeTint="F2"/>
          <w:sz w:val="26"/>
          <w:szCs w:val="26"/>
          <w:bdr w:val="none" w:sz="0" w:space="0" w:color="auto" w:frame="1"/>
        </w:rPr>
        <w:t>Người lang thang; Cực lạc; Hoa mận đỏ; Đàn trời</w:t>
      </w:r>
      <w:r w:rsidRPr="00B14C7B">
        <w:rPr>
          <w:rFonts w:ascii="Times New Roman" w:hAnsi="Times New Roman" w:cs="Times New Roman"/>
          <w:color w:val="0D0D0D" w:themeColor="text1" w:themeTint="F2"/>
          <w:sz w:val="26"/>
          <w:szCs w:val="26"/>
        </w:rPr>
        <w:t xml:space="preserve">; </w:t>
      </w:r>
      <w:r w:rsidRPr="00B14C7B">
        <w:rPr>
          <w:rStyle w:val="Emphasis"/>
          <w:rFonts w:ascii="Times New Roman" w:hAnsi="Times New Roman" w:cs="Times New Roman"/>
          <w:color w:val="0D0D0D" w:themeColor="text1" w:themeTint="F2"/>
          <w:sz w:val="26"/>
          <w:szCs w:val="26"/>
          <w:bdr w:val="none" w:sz="0" w:space="0" w:color="auto" w:frame="1"/>
        </w:rPr>
        <w:t>Chòm ba nhà…</w:t>
      </w:r>
    </w:p>
    <w:p w14:paraId="12256C16" w14:textId="77777777" w:rsidR="00F86D11" w:rsidRPr="00B14C7B"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14C7B">
        <w:rPr>
          <w:rStyle w:val="Strong"/>
          <w:b w:val="0"/>
          <w:color w:val="0D0D0D" w:themeColor="text1" w:themeTint="F2"/>
          <w:sz w:val="26"/>
          <w:szCs w:val="26"/>
          <w:bdr w:val="none" w:sz="0" w:space="0" w:color="auto" w:frame="1"/>
        </w:rPr>
        <w:t>+ Truyện ngắn:</w:t>
      </w:r>
      <w:r w:rsidRPr="00B14C7B">
        <w:rPr>
          <w:rStyle w:val="Strong"/>
          <w:color w:val="0D0D0D" w:themeColor="text1" w:themeTint="F2"/>
          <w:sz w:val="26"/>
          <w:szCs w:val="26"/>
          <w:bdr w:val="none" w:sz="0" w:space="0" w:color="auto" w:frame="1"/>
        </w:rPr>
        <w:t xml:space="preserve"> </w:t>
      </w:r>
      <w:r w:rsidRPr="00B14C7B">
        <w:rPr>
          <w:rStyle w:val="Emphasis"/>
          <w:color w:val="0D0D0D" w:themeColor="text1" w:themeTint="F2"/>
          <w:sz w:val="26"/>
          <w:szCs w:val="26"/>
          <w:bdr w:val="none" w:sz="0" w:space="0" w:color="auto" w:frame="1"/>
        </w:rPr>
        <w:t>Những chuyện ở lũng Cô Sầu; Những đám mây hình người; Hoa bay cuối trời; Ngôi nhà xưa bên suối,…</w:t>
      </w:r>
    </w:p>
    <w:p w14:paraId="40B03241" w14:textId="77777777" w:rsidR="00F86D11" w:rsidRPr="006606D8" w:rsidRDefault="00F86D11" w:rsidP="00046BF5">
      <w:pPr>
        <w:spacing w:after="0"/>
        <w:ind w:left="48" w:right="48"/>
        <w:jc w:val="both"/>
        <w:rPr>
          <w:rFonts w:ascii="Times New Roman" w:hAnsi="Times New Roman" w:cs="Times New Roman"/>
          <w:b/>
          <w:i/>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CHÍCH BÔNG ƠI!</w:t>
      </w:r>
    </w:p>
    <w:p w14:paraId="4284AC2C"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shd w:val="clear" w:color="auto" w:fill="FFFFFF"/>
        </w:rPr>
        <w:t xml:space="preserve">1. </w:t>
      </w:r>
      <w:r w:rsidRPr="006606D8">
        <w:rPr>
          <w:b/>
          <w:color w:val="0D0D0D" w:themeColor="text1" w:themeTint="F2"/>
          <w:sz w:val="26"/>
          <w:szCs w:val="26"/>
          <w:shd w:val="clear" w:color="auto" w:fill="FFFFFF"/>
        </w:rPr>
        <w:t xml:space="preserve">HCST, </w:t>
      </w:r>
      <w:r w:rsidRPr="006606D8">
        <w:rPr>
          <w:rStyle w:val="Strong"/>
          <w:color w:val="0D0D0D" w:themeColor="text1" w:themeTint="F2"/>
          <w:sz w:val="26"/>
          <w:szCs w:val="26"/>
          <w:shd w:val="clear" w:color="auto" w:fill="FFFFFF"/>
        </w:rPr>
        <w:t>Xuất xứ</w:t>
      </w:r>
      <w:r w:rsidRPr="006606D8">
        <w:rPr>
          <w:color w:val="0D0D0D" w:themeColor="text1" w:themeTint="F2"/>
          <w:sz w:val="26"/>
          <w:szCs w:val="26"/>
          <w:shd w:val="clear" w:color="auto" w:fill="FFFFFF"/>
        </w:rPr>
        <w:t>: Viết tại Cao Bằng 3/1999; trích Tuyển tập truyện viết về thiếu nhi dân tộc và miền núi.</w:t>
      </w:r>
    </w:p>
    <w:p w14:paraId="76CDF58A"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2.  </w:t>
      </w:r>
      <w:r w:rsidRPr="006606D8">
        <w:rPr>
          <w:rStyle w:val="Emphasis"/>
          <w:b/>
          <w:i w:val="0"/>
          <w:color w:val="222222"/>
          <w:sz w:val="26"/>
          <w:szCs w:val="26"/>
        </w:rPr>
        <w:t>PTBĐ</w:t>
      </w:r>
      <w:r w:rsidRPr="006606D8">
        <w:rPr>
          <w:b/>
          <w:color w:val="222222"/>
          <w:sz w:val="26"/>
          <w:szCs w:val="26"/>
        </w:rPr>
        <w:t xml:space="preserve">: </w:t>
      </w:r>
      <w:r w:rsidRPr="006606D8">
        <w:rPr>
          <w:color w:val="222222"/>
          <w:sz w:val="26"/>
          <w:szCs w:val="26"/>
        </w:rPr>
        <w:t>Tự sự kết hợp miêu tả, biểu cảm</w:t>
      </w:r>
    </w:p>
    <w:p w14:paraId="56519C01" w14:textId="77777777" w:rsidR="00F86D11"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 xml:space="preserve">3. </w:t>
      </w:r>
      <w:r w:rsidRPr="006606D8">
        <w:rPr>
          <w:rStyle w:val="Emphasis"/>
          <w:b/>
          <w:i w:val="0"/>
          <w:color w:val="222222"/>
          <w:sz w:val="26"/>
          <w:szCs w:val="26"/>
        </w:rPr>
        <w:t>Ngôi kể</w:t>
      </w:r>
      <w:r w:rsidRPr="006606D8">
        <w:rPr>
          <w:b/>
          <w:color w:val="222222"/>
          <w:sz w:val="26"/>
          <w:szCs w:val="26"/>
        </w:rPr>
        <w:t xml:space="preserve">: </w:t>
      </w:r>
      <w:r>
        <w:rPr>
          <w:color w:val="222222"/>
          <w:sz w:val="26"/>
          <w:szCs w:val="26"/>
        </w:rPr>
        <w:t>ngôi thứ  ba</w:t>
      </w:r>
    </w:p>
    <w:p w14:paraId="13DAA95C" w14:textId="77777777" w:rsidR="00F86D11" w:rsidRPr="00B14C7B" w:rsidRDefault="00F86D11" w:rsidP="00046BF5">
      <w:pPr>
        <w:pStyle w:val="NormalWeb"/>
        <w:spacing w:before="0" w:beforeAutospacing="0" w:after="0" w:afterAutospacing="0" w:line="276" w:lineRule="auto"/>
        <w:rPr>
          <w:color w:val="222222"/>
          <w:sz w:val="26"/>
          <w:szCs w:val="26"/>
        </w:rPr>
      </w:pPr>
      <w:r w:rsidRPr="006606D8">
        <w:rPr>
          <w:b/>
          <w:color w:val="000000"/>
          <w:sz w:val="26"/>
          <w:szCs w:val="26"/>
        </w:rPr>
        <w:t>4. Cốt truyện:</w:t>
      </w:r>
    </w:p>
    <w:p w14:paraId="469FDD7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 xml:space="preserve">- Nhân vật chính: </w:t>
      </w:r>
      <w:r w:rsidRPr="006606D8">
        <w:rPr>
          <w:rFonts w:ascii="Times New Roman" w:hAnsi="Times New Roman" w:cs="Times New Roman"/>
          <w:color w:val="000000"/>
          <w:sz w:val="26"/>
          <w:szCs w:val="26"/>
        </w:rPr>
        <w:t>Ò Khìn (người con) và Dế Vần (người cha)</w:t>
      </w:r>
    </w:p>
    <w:p w14:paraId="7E006DD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lang w:eastAsia="vi-VN"/>
        </w:rPr>
        <w:t>- Tóm tắt :</w:t>
      </w:r>
    </w:p>
    <w:p w14:paraId="718350E8"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sz w:val="26"/>
          <w:szCs w:val="26"/>
          <w:shd w:val="clear" w:color="auto" w:fill="FFFFFF"/>
        </w:rPr>
        <w:t xml:space="preserve">        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w:t>
      </w:r>
      <w:r w:rsidRPr="006606D8">
        <w:rPr>
          <w:rFonts w:ascii="Times New Roman" w:hAnsi="Times New Roman" w:cs="Times New Roman"/>
          <w:sz w:val="26"/>
          <w:szCs w:val="26"/>
          <w:shd w:val="clear" w:color="auto" w:fill="FFFFFF"/>
        </w:rPr>
        <w:lastRenderedPageBreak/>
        <w:t>bị mắc trong bụi gai và thả chim lên bầu trời. Hai cha con cùng nhìn chú chim tung cánh lên bầu trời, trong lòng người cha cảm thấy nhẹ nhõm hơn.</w:t>
      </w:r>
    </w:p>
    <w:p w14:paraId="55C3D947" w14:textId="77777777" w:rsidR="00F86D11" w:rsidRPr="006606D8" w:rsidRDefault="00F86D11" w:rsidP="00046BF5">
      <w:pPr>
        <w:spacing w:after="0"/>
        <w:ind w:left="48" w:right="48"/>
        <w:jc w:val="both"/>
        <w:rPr>
          <w:rFonts w:ascii="Times New Roman" w:hAnsi="Times New Roman" w:cs="Times New Roman"/>
          <w:color w:val="000000"/>
          <w:sz w:val="26"/>
          <w:szCs w:val="26"/>
          <w:lang w:val="vi-VN" w:eastAsia="vi-VN"/>
        </w:rPr>
      </w:pPr>
      <w:r w:rsidRPr="006606D8">
        <w:rPr>
          <w:rFonts w:ascii="Times New Roman" w:hAnsi="Times New Roman" w:cs="Times New Roman"/>
          <w:b/>
          <w:color w:val="000000"/>
          <w:sz w:val="26"/>
          <w:szCs w:val="26"/>
          <w:lang w:eastAsia="vi-VN"/>
        </w:rPr>
        <w:t xml:space="preserve">5.  </w:t>
      </w:r>
      <w:r w:rsidRPr="006606D8">
        <w:rPr>
          <w:rFonts w:ascii="Times New Roman" w:hAnsi="Times New Roman" w:cs="Times New Roman"/>
          <w:b/>
          <w:color w:val="000000"/>
          <w:sz w:val="26"/>
          <w:szCs w:val="26"/>
          <w:lang w:val="vi-VN" w:eastAsia="vi-VN"/>
        </w:rPr>
        <w:t>Bố cục</w:t>
      </w:r>
      <w:r w:rsidRPr="006606D8">
        <w:rPr>
          <w:rFonts w:ascii="Times New Roman" w:hAnsi="Times New Roman" w:cs="Times New Roman"/>
          <w:color w:val="000000"/>
          <w:sz w:val="26"/>
          <w:szCs w:val="26"/>
          <w:lang w:val="vi-VN" w:eastAsia="vi-VN"/>
        </w:rPr>
        <w:t>:</w:t>
      </w:r>
      <w:r w:rsidRPr="006606D8">
        <w:rPr>
          <w:rFonts w:ascii="Times New Roman" w:hAnsi="Times New Roman" w:cs="Times New Roman"/>
          <w:color w:val="000000"/>
          <w:sz w:val="26"/>
          <w:szCs w:val="26"/>
          <w:lang w:eastAsia="vi-VN"/>
        </w:rPr>
        <w:t xml:space="preserve"> </w:t>
      </w:r>
      <w:r w:rsidRPr="006606D8">
        <w:rPr>
          <w:rFonts w:ascii="Times New Roman" w:hAnsi="Times New Roman" w:cs="Times New Roman"/>
          <w:color w:val="000000"/>
          <w:sz w:val="26"/>
          <w:szCs w:val="26"/>
          <w:lang w:val="vi-VN" w:eastAsia="vi-VN"/>
        </w:rPr>
        <w:t>3 phần</w:t>
      </w:r>
    </w:p>
    <w:p w14:paraId="5573628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4A4A4A"/>
          <w:sz w:val="26"/>
          <w:szCs w:val="26"/>
        </w:rPr>
        <w:t xml:space="preserve"> + </w:t>
      </w:r>
      <w:r w:rsidRPr="006606D8">
        <w:rPr>
          <w:b/>
          <w:color w:val="0D0D0D" w:themeColor="text1" w:themeTint="F2"/>
          <w:sz w:val="26"/>
          <w:szCs w:val="26"/>
        </w:rPr>
        <w:t>Phần 1</w:t>
      </w:r>
      <w:r w:rsidRPr="006606D8">
        <w:rPr>
          <w:color w:val="0D0D0D" w:themeColor="text1" w:themeTint="F2"/>
          <w:sz w:val="26"/>
          <w:szCs w:val="26"/>
        </w:rPr>
        <w:t xml:space="preserve"> (Từ đầu đến </w:t>
      </w:r>
      <w:r w:rsidRPr="006606D8">
        <w:rPr>
          <w:rStyle w:val="Emphasis"/>
          <w:color w:val="0D0D0D" w:themeColor="text1" w:themeTint="F2"/>
          <w:sz w:val="26"/>
          <w:szCs w:val="26"/>
        </w:rPr>
        <w:t>Dế Vân bối rối</w:t>
      </w:r>
      <w:r w:rsidRPr="006606D8">
        <w:rPr>
          <w:color w:val="0D0D0D" w:themeColor="text1" w:themeTint="F2"/>
          <w:sz w:val="26"/>
          <w:szCs w:val="26"/>
        </w:rPr>
        <w:t>): Sự việc gặp chú chim nhỏ.</w:t>
      </w:r>
    </w:p>
    <w:p w14:paraId="4697471B"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b/>
          <w:color w:val="0D0D0D" w:themeColor="text1" w:themeTint="F2"/>
          <w:sz w:val="26"/>
          <w:szCs w:val="26"/>
        </w:rPr>
        <w:t>Phần 2</w:t>
      </w:r>
      <w:r w:rsidRPr="006606D8">
        <w:rPr>
          <w:color w:val="0D0D0D" w:themeColor="text1" w:themeTint="F2"/>
          <w:sz w:val="26"/>
          <w:szCs w:val="26"/>
        </w:rPr>
        <w:t xml:space="preserve"> (Tiếp đến </w:t>
      </w:r>
      <w:r w:rsidRPr="006606D8">
        <w:rPr>
          <w:rStyle w:val="Emphasis"/>
          <w:color w:val="0D0D0D" w:themeColor="text1" w:themeTint="F2"/>
          <w:sz w:val="26"/>
          <w:szCs w:val="26"/>
        </w:rPr>
        <w:t>run rẩy trong lòng</w:t>
      </w:r>
      <w:r w:rsidRPr="006606D8">
        <w:rPr>
          <w:color w:val="0D0D0D" w:themeColor="text1" w:themeTint="F2"/>
          <w:sz w:val="26"/>
          <w:szCs w:val="26"/>
        </w:rPr>
        <w:t>): Dế Vần (người cha) hồi tưởng lại câu chuyện trong quá khứ.</w:t>
      </w:r>
    </w:p>
    <w:p w14:paraId="348FB8E4" w14:textId="77777777" w:rsidR="00F86D11" w:rsidRPr="006606D8" w:rsidRDefault="00F86D11" w:rsidP="00046BF5">
      <w:pPr>
        <w:pStyle w:val="ListParagraph"/>
        <w:spacing w:after="0"/>
        <w:ind w:left="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w:t>
      </w:r>
      <w:r w:rsidRPr="006606D8">
        <w:rPr>
          <w:rFonts w:ascii="Times New Roman" w:hAnsi="Times New Roman" w:cs="Times New Roman"/>
          <w:b/>
          <w:color w:val="0D0D0D" w:themeColor="text1" w:themeTint="F2"/>
          <w:sz w:val="26"/>
          <w:szCs w:val="26"/>
        </w:rPr>
        <w:t>Phần 3</w:t>
      </w:r>
      <w:r w:rsidRPr="006606D8">
        <w:rPr>
          <w:rFonts w:ascii="Times New Roman" w:hAnsi="Times New Roman" w:cs="Times New Roman"/>
          <w:color w:val="0D0D0D" w:themeColor="text1" w:themeTint="F2"/>
          <w:sz w:val="26"/>
          <w:szCs w:val="26"/>
        </w:rPr>
        <w:t xml:space="preserve"> (Còn lại): Dế Vần và Ò Khìn cứu và thả chú chim lên bầu trời.</w:t>
      </w:r>
    </w:p>
    <w:p w14:paraId="08B4D3C1" w14:textId="77777777" w:rsidR="00F86D11" w:rsidRPr="006606D8" w:rsidRDefault="00F86D11" w:rsidP="00046BF5">
      <w:pPr>
        <w:pStyle w:val="ListParagraph"/>
        <w:spacing w:after="0"/>
        <w:ind w:left="0"/>
        <w:rPr>
          <w:rFonts w:ascii="Times New Roman" w:hAnsi="Times New Roman" w:cs="Times New Roman"/>
          <w:b/>
          <w:color w:val="0D0D0D" w:themeColor="text1" w:themeTint="F2"/>
          <w:sz w:val="26"/>
          <w:szCs w:val="26"/>
        </w:rPr>
      </w:pPr>
    </w:p>
    <w:p w14:paraId="1C2C4D2F" w14:textId="77777777" w:rsidR="00F86D11" w:rsidRPr="006606D8" w:rsidRDefault="00F86D11" w:rsidP="00046BF5">
      <w:pPr>
        <w:pStyle w:val="ListParagraph"/>
        <w:spacing w:after="0"/>
        <w:ind w:left="0"/>
        <w:rPr>
          <w:rFonts w:ascii="Times New Roman" w:eastAsia="MS Mincho" w:hAnsi="Times New Roman" w:cs="Times New Roman"/>
          <w:b/>
          <w:color w:val="0D0D0D"/>
          <w:sz w:val="26"/>
          <w:szCs w:val="26"/>
          <w:lang w:eastAsia="ja-JP"/>
        </w:rPr>
      </w:pPr>
      <w:r w:rsidRPr="006606D8">
        <w:rPr>
          <w:rFonts w:ascii="Times New Roman" w:hAnsi="Times New Roman" w:cs="Times New Roman"/>
          <w:b/>
          <w:color w:val="0D0D0D" w:themeColor="text1" w:themeTint="F2"/>
          <w:sz w:val="26"/>
          <w:szCs w:val="26"/>
        </w:rPr>
        <w:t>6</w:t>
      </w:r>
      <w:r w:rsidRPr="006606D8">
        <w:rPr>
          <w:rFonts w:ascii="Times New Roman" w:hAnsi="Times New Roman" w:cs="Times New Roman"/>
          <w:color w:val="0D0D0D" w:themeColor="text1" w:themeTint="F2"/>
          <w:sz w:val="26"/>
          <w:szCs w:val="26"/>
        </w:rPr>
        <w:t xml:space="preserve">. </w:t>
      </w:r>
      <w:r w:rsidRPr="006606D8">
        <w:rPr>
          <w:rFonts w:ascii="Times New Roman" w:eastAsia="MS Mincho" w:hAnsi="Times New Roman" w:cs="Times New Roman"/>
          <w:b/>
          <w:color w:val="0D0D0D"/>
          <w:sz w:val="26"/>
          <w:szCs w:val="26"/>
          <w:lang w:eastAsia="ja-JP"/>
        </w:rPr>
        <w:t>Đặc sắc về nội dung và nghệ thuật:</w:t>
      </w:r>
    </w:p>
    <w:p w14:paraId="6A99D525"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Nghệ thuật:</w:t>
      </w:r>
    </w:p>
    <w:p w14:paraId="2A92DAD0"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5EE1266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7E8AB97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2AF9329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3515AABC" w14:textId="77777777" w:rsidR="00F86D11" w:rsidRPr="006606D8" w:rsidRDefault="00F86D11" w:rsidP="00046BF5">
      <w:pPr>
        <w:spacing w:after="0"/>
        <w:ind w:left="48"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b/>
          <w:color w:val="0D0D0D" w:themeColor="text1" w:themeTint="F2"/>
          <w:sz w:val="26"/>
          <w:szCs w:val="26"/>
          <w:lang w:val="vi-VN" w:eastAsia="vi-VN"/>
        </w:rPr>
        <w:t>Nội dung</w:t>
      </w:r>
      <w:r w:rsidRPr="006606D8">
        <w:rPr>
          <w:rFonts w:ascii="Times New Roman" w:hAnsi="Times New Roman" w:cs="Times New Roman"/>
          <w:b/>
          <w:color w:val="0D0D0D" w:themeColor="text1" w:themeTint="F2"/>
          <w:sz w:val="26"/>
          <w:szCs w:val="26"/>
          <w:lang w:eastAsia="vi-VN"/>
        </w:rPr>
        <w:t>:</w:t>
      </w:r>
    </w:p>
    <w:p w14:paraId="1B43C1C5"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p w14:paraId="116D6362"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p>
    <w:p w14:paraId="2C8A5EA6"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35DDB0C"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8593688" w14:textId="77777777" w:rsidTr="0000195A">
        <w:tc>
          <w:tcPr>
            <w:tcW w:w="10075" w:type="dxa"/>
          </w:tcPr>
          <w:p w14:paraId="52A945E8"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1. Nêu vấn đề: </w:t>
            </w:r>
            <w:r>
              <w:rPr>
                <w:rFonts w:ascii="Times New Roman" w:hAnsi="Times New Roman" w:cs="Times New Roman"/>
                <w:sz w:val="26"/>
                <w:szCs w:val="26"/>
              </w:rPr>
              <w:t>G</w:t>
            </w:r>
            <w:r w:rsidRPr="006606D8">
              <w:rPr>
                <w:rFonts w:ascii="Times New Roman" w:hAnsi="Times New Roman" w:cs="Times New Roman"/>
                <w:sz w:val="26"/>
                <w:szCs w:val="26"/>
              </w:rPr>
              <w:t>iới thiệu tác giả, văn bản và khái quát giá trị của  văn bản.</w:t>
            </w:r>
          </w:p>
          <w:p w14:paraId="42EBBA5C"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sz w:val="26"/>
                <w:szCs w:val="26"/>
              </w:rPr>
              <w:t xml:space="preserve">         </w:t>
            </w:r>
            <w:r w:rsidRPr="006606D8">
              <w:rPr>
                <w:rFonts w:ascii="Times New Roman" w:hAnsi="Times New Roman" w:cs="Times New Roman"/>
                <w:color w:val="0D0D0D" w:themeColor="text1" w:themeTint="F2"/>
                <w:sz w:val="26"/>
                <w:szCs w:val="26"/>
              </w:rPr>
              <w:t>Nhà văn Cao Duy Sơn là một trong những nhà văn miền núi xuất sắ</w:t>
            </w:r>
            <w:r>
              <w:rPr>
                <w:rFonts w:ascii="Times New Roman" w:hAnsi="Times New Roman" w:cs="Times New Roman"/>
                <w:color w:val="0D0D0D" w:themeColor="text1" w:themeTint="F2"/>
                <w:sz w:val="26"/>
                <w:szCs w:val="26"/>
              </w:rPr>
              <w:t>c. T</w:t>
            </w:r>
            <w:r w:rsidRPr="006606D8">
              <w:rPr>
                <w:rFonts w:ascii="Times New Roman" w:hAnsi="Times New Roman" w:cs="Times New Roman"/>
                <w:color w:val="0D0D0D" w:themeColor="text1" w:themeTint="F2"/>
                <w:sz w:val="26"/>
                <w:szCs w:val="26"/>
              </w:rPr>
              <w:t xml:space="preserve">ác phẩm của ông luôn </w:t>
            </w:r>
            <w:r w:rsidRPr="006606D8">
              <w:rPr>
                <w:rFonts w:ascii="Times New Roman" w:hAnsi="Times New Roman" w:cs="Times New Roman"/>
                <w:color w:val="0D0D0D" w:themeColor="text1" w:themeTint="F2"/>
                <w:sz w:val="26"/>
                <w:szCs w:val="26"/>
                <w:shd w:val="clear" w:color="auto" w:fill="FFFFFF"/>
              </w:rPr>
              <w:t>thấm đẫm không gian văn hóa Tày, nơi vừa có cái thô tháp của đá, vừa có chất trữ tình, lãng mạn của hoa trái và tấm lòng người miền núi thuần hậu, chất phác.</w:t>
            </w:r>
            <w:r w:rsidRPr="006606D8">
              <w:rPr>
                <w:rFonts w:ascii="Times New Roman" w:hAnsi="Times New Roman" w:cs="Times New Roman"/>
                <w:color w:val="0D0D0D" w:themeColor="text1" w:themeTint="F2"/>
                <w:sz w:val="26"/>
                <w:szCs w:val="26"/>
              </w:rPr>
              <w:t xml:space="preserve"> T</w:t>
            </w:r>
            <w:r w:rsidRPr="006606D8">
              <w:rPr>
                <w:rFonts w:ascii="Times New Roman" w:hAnsi="Times New Roman" w:cs="Times New Roman"/>
                <w:color w:val="0D0D0D" w:themeColor="text1" w:themeTint="F2"/>
                <w:sz w:val="26"/>
                <w:szCs w:val="26"/>
                <w:shd w:val="clear" w:color="auto" w:fill="FFFFFF"/>
              </w:rPr>
              <w:t xml:space="preserve">ruyện ngắn “Chích bông ơi!”là một trong những truyện ngắn hay của nhà văn dành tặng con trai được viết  vào tháng 3/1999 tại Cao Bằng quê hương nhà văn. Truyện ngắn </w:t>
            </w:r>
            <w:r w:rsidRPr="006606D8">
              <w:rPr>
                <w:rFonts w:ascii="Times New Roman" w:eastAsia="MS Mincho" w:hAnsi="Times New Roman" w:cs="Times New Roman"/>
                <w:color w:val="0D0D0D" w:themeColor="text1" w:themeTint="F2"/>
                <w:sz w:val="26"/>
                <w:szCs w:val="26"/>
                <w:lang w:eastAsia="ja-JP"/>
              </w:rPr>
              <w:t>đã đem đến cho chúng ta một bài học cảm động về cách ứng xử của con người với thế giới loài vật.</w:t>
            </w:r>
          </w:p>
        </w:tc>
      </w:tr>
      <w:tr w:rsidR="00F86D11" w:rsidRPr="006606D8" w14:paraId="38250CBF" w14:textId="77777777" w:rsidTr="0000195A">
        <w:tc>
          <w:tcPr>
            <w:tcW w:w="10075" w:type="dxa"/>
          </w:tcPr>
          <w:p w14:paraId="418DFAD0"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7EDBDD9E"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thể loại, ngôi kể, cốt truyện,…</w:t>
            </w:r>
          </w:p>
          <w:p w14:paraId="53D1F15B"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color w:val="000000"/>
                <w:sz w:val="26"/>
                <w:szCs w:val="26"/>
                <w:lang w:eastAsia="vi-VN"/>
              </w:rPr>
              <w:t>Truyện được kể theo ngôi thứ ba, kể về câu chuyện của cha con Dế Vần và Ò Khìn.</w:t>
            </w: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sz w:val="26"/>
                <w:szCs w:val="26"/>
                <w:shd w:val="clear" w:color="auto" w:fill="FFFFFF"/>
              </w:rPr>
              <w:t xml:space="preserve">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bị mắc trong bụi gai và thả chim lên bầu trời. Hai cha con cùng nhìn chú chim tung cánh lên </w:t>
            </w:r>
            <w:r w:rsidRPr="006606D8">
              <w:rPr>
                <w:rFonts w:ascii="Times New Roman" w:hAnsi="Times New Roman" w:cs="Times New Roman"/>
                <w:sz w:val="26"/>
                <w:szCs w:val="26"/>
                <w:shd w:val="clear" w:color="auto" w:fill="FFFFFF"/>
              </w:rPr>
              <w:lastRenderedPageBreak/>
              <w:t>bầu trời, trong lòng người cha cảm thấy nhẹ nhõm hơn.</w:t>
            </w:r>
          </w:p>
        </w:tc>
      </w:tr>
      <w:tr w:rsidR="00F86D11" w:rsidRPr="006606D8" w14:paraId="777948DD" w14:textId="77777777" w:rsidTr="0000195A">
        <w:tc>
          <w:tcPr>
            <w:tcW w:w="10075" w:type="dxa"/>
          </w:tcPr>
          <w:p w14:paraId="0066C951"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0245D84F" w14:textId="77777777" w:rsidR="00F86D11" w:rsidRPr="006606D8" w:rsidRDefault="00F86D11" w:rsidP="00046BF5">
            <w:pPr>
              <w:spacing w:after="0"/>
              <w:ind w:left="48"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1. Câu chuyện của người cha trong quá khứ</w:t>
            </w:r>
          </w:p>
          <w:p w14:paraId="4C8804CC"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Lí do nhớ lại kỉ niệm cũ:  </w:t>
            </w:r>
            <w:r w:rsidRPr="006606D8">
              <w:rPr>
                <w:rFonts w:ascii="Times New Roman" w:hAnsi="Times New Roman" w:cs="Times New Roman"/>
                <w:color w:val="0D0D0D" w:themeColor="text1" w:themeTint="F2"/>
                <w:sz w:val="26"/>
                <w:szCs w:val="26"/>
                <w:lang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192CF3DF"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Hồi ức buồn về câu chuyện bắt chim chích bông con để nuôi:</w:t>
            </w:r>
          </w:p>
          <w:p w14:paraId="6C946988" w14:textId="77777777" w:rsidR="00F86D11" w:rsidRPr="006606D8" w:rsidRDefault="00F86D11" w:rsidP="00046BF5">
            <w:pPr>
              <w:spacing w:after="0"/>
              <w:ind w:left="48" w:right="48"/>
              <w:jc w:val="both"/>
              <w:rPr>
                <w:rFonts w:ascii="Times New Roman" w:hAnsi="Times New Roman" w:cs="Times New Roman"/>
                <w:b/>
                <w:i/>
                <w:sz w:val="26"/>
                <w:szCs w:val="26"/>
              </w:rPr>
            </w:pPr>
            <w:r w:rsidRPr="006606D8">
              <w:rPr>
                <w:rFonts w:ascii="Times New Roman" w:hAnsi="Times New Roman" w:cs="Times New Roman"/>
                <w:b/>
                <w:bCs/>
                <w:i/>
                <w:iCs/>
                <w:color w:val="0D0D0D" w:themeColor="text1" w:themeTint="F2"/>
                <w:sz w:val="26"/>
                <w:szCs w:val="26"/>
              </w:rPr>
              <w:t xml:space="preserve">- </w:t>
            </w:r>
            <w:r w:rsidRPr="006606D8">
              <w:rPr>
                <w:rFonts w:ascii="Times New Roman" w:hAnsi="Times New Roman" w:cs="Times New Roman"/>
                <w:b/>
                <w:i/>
                <w:sz w:val="26"/>
                <w:szCs w:val="26"/>
              </w:rPr>
              <w:t xml:space="preserve">Khi bắt gặp chích bông: </w:t>
            </w:r>
          </w:p>
          <w:p w14:paraId="14A1771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ồi hộp, nín thở, kiễng chân lên ngó.</w:t>
            </w:r>
          </w:p>
          <w:p w14:paraId="1162DB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én nổi sự vui sướng, thò tay nhấc sinh linh đỏ hỏn ra khỏi tổ.</w:t>
            </w:r>
          </w:p>
          <w:p w14:paraId="187CC9F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oe với pa trong vui sướng.</w:t>
            </w:r>
          </w:p>
          <w:p w14:paraId="065DE2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ghe lời ba nói, cầm chim non chạy đi chơi.</w:t>
            </w:r>
          </w:p>
          <w:p w14:paraId="5ACDD2AC" w14:textId="77777777" w:rsidR="00F86D11" w:rsidRPr="006606D8" w:rsidRDefault="00F86D11" w:rsidP="00046BF5">
            <w:pPr>
              <w:spacing w:after="0"/>
              <w:jc w:val="both"/>
              <w:rPr>
                <w:rFonts w:ascii="Times New Roman" w:hAnsi="Times New Roman" w:cs="Times New Roman"/>
                <w:b/>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i/>
                <w:sz w:val="26"/>
                <w:szCs w:val="26"/>
              </w:rPr>
              <w:t>Khi thấy chích bông mẹ tìm con và làmchích bông con chết:</w:t>
            </w:r>
          </w:p>
          <w:p w14:paraId="251809CC"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Lo lắng khi chim mẹ tìm con</w:t>
            </w:r>
          </w:p>
          <w:p w14:paraId="263C8D8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Rân rấn nước mắt, giọng nghẹn ngào, tay run run đua ra chú chích bông đã chết.</w:t>
            </w:r>
          </w:p>
          <w:p w14:paraId="7C0D89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Bật khóc nức nở, nước mắt chảy trên khuôn mặt đượm ân hận.</w:t>
            </w:r>
          </w:p>
          <w:p w14:paraId="2E523C6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Ám ảnh trước tiếng chim kêu, tiếng nức nở ngày nào như vẫn run rẩy trong lòng.</w:t>
            </w:r>
          </w:p>
          <w:p w14:paraId="23E35871" w14:textId="77777777" w:rsidR="00F86D11" w:rsidRPr="006606D8" w:rsidRDefault="00F86D11" w:rsidP="00046BF5">
            <w:pPr>
              <w:spacing w:after="0"/>
              <w:rPr>
                <w:rFonts w:ascii="Times New Roman" w:hAnsi="Times New Roman" w:cs="Times New Roman"/>
                <w:b/>
                <w:color w:val="0070C0"/>
                <w:sz w:val="26"/>
                <w:szCs w:val="26"/>
              </w:rPr>
            </w:pPr>
            <w:r w:rsidRPr="006606D8">
              <w:rPr>
                <w:rFonts w:ascii="Times New Roman" w:hAnsi="Times New Roman" w:cs="Times New Roman"/>
                <w:b/>
                <w:i/>
                <w:sz w:val="26"/>
                <w:szCs w:val="26"/>
              </w:rPr>
              <w:t xml:space="preserve"> </w:t>
            </w:r>
            <w:r w:rsidRPr="006606D8">
              <w:rPr>
                <w:rFonts w:ascii="Times New Roman" w:hAnsi="Times New Roman" w:cs="Times New Roman"/>
                <w:b/>
                <w:i/>
                <w:color w:val="0D0D0D" w:themeColor="text1" w:themeTint="F2"/>
                <w:sz w:val="26"/>
                <w:szCs w:val="26"/>
              </w:rPr>
              <w:t xml:space="preserve">=&gt;Dễ Vần hồi nhỏ là cậu bé hồn nhiên, </w:t>
            </w:r>
            <w:r w:rsidRPr="006606D8">
              <w:rPr>
                <w:rFonts w:ascii="Times New Roman" w:hAnsi="Times New Roman" w:cs="Times New Roman"/>
                <w:b/>
                <w:i/>
                <w:color w:val="0D0D0D" w:themeColor="text1" w:themeTint="F2"/>
                <w:sz w:val="26"/>
                <w:szCs w:val="26"/>
                <w:shd w:val="clear" w:color="auto" w:fill="FFFFFF"/>
              </w:rPr>
              <w:t>hiền lành, giàu cảm xúc, biết nhận lỗi sai và ân hận, day dứt về những hành vi sai lầm của mình.</w:t>
            </w:r>
          </w:p>
          <w:p w14:paraId="63C49C8C"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rPr>
              <w:t xml:space="preserve">2.2.  </w:t>
            </w:r>
            <w:r w:rsidRPr="006606D8">
              <w:rPr>
                <w:rFonts w:ascii="Times New Roman" w:hAnsi="Times New Roman" w:cs="Times New Roman"/>
                <w:b/>
                <w:color w:val="0070C0"/>
                <w:sz w:val="26"/>
                <w:szCs w:val="26"/>
                <w:lang w:eastAsia="vi-VN"/>
              </w:rPr>
              <w:t>Câu chuyện hiện tại của hai cha con Ò Khìn</w:t>
            </w:r>
          </w:p>
          <w:p w14:paraId="08B69B3A"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Ban đầu khi bắt gặp chú chim nhỏ bị mắc vào bụi gai trong vườn:</w:t>
            </w:r>
          </w:p>
          <w:p w14:paraId="606DB6EB"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háo hức trước chú chim con, muốn pa bắt cho để chơi.</w:t>
            </w:r>
          </w:p>
          <w:p w14:paraId="6C0F2DB6"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color w:val="0D0D0D" w:themeColor="text1" w:themeTint="F2"/>
                <w:sz w:val="26"/>
                <w:szCs w:val="26"/>
                <w:lang w:eastAsia="vi-VN"/>
              </w:rPr>
              <w:t>- Người cha nhớ lại kỉ niệm buồn trong quá khứ.</w:t>
            </w:r>
          </w:p>
          <w:p w14:paraId="1D597EE1"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Khi người cha hồi tưởng và kể lại câu chuyện trong quá khứ: </w:t>
            </w:r>
          </w:p>
          <w:p w14:paraId="0D65369D"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sau khi nghe câu chuyện của cha, em đã hiểu nỗi buồn và sự ăn năn của cha về cái chết của con chim nhỏ năm xưa nên không muốn điều tương tự lặp lại.</w:t>
            </w:r>
          </w:p>
          <w:p w14:paraId="7EECD3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Ò Khìn cùng pa đã cứu giúp chích bông và quyết định thả chim chích bông về với mẹ.</w:t>
            </w:r>
          </w:p>
          <w:p w14:paraId="5E74942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ai cha con dõi theo chim con tung cánh trên bầu trời, người cha  chợt thấy lòng mình nhẹ nhõm.</w:t>
            </w:r>
          </w:p>
          <w:p w14:paraId="3965B859" w14:textId="77777777" w:rsidR="00F86D11" w:rsidRPr="006606D8" w:rsidRDefault="00F86D11" w:rsidP="00046BF5">
            <w:pPr>
              <w:spacing w:after="0"/>
              <w:jc w:val="both"/>
              <w:rPr>
                <w:rFonts w:ascii="Times New Roman" w:hAnsi="Times New Roman" w:cs="Times New Roman"/>
                <w:b/>
                <w:color w:val="0070C0"/>
                <w:sz w:val="26"/>
                <w:szCs w:val="26"/>
              </w:rPr>
            </w:pPr>
            <w:r w:rsidRPr="006606D8">
              <w:rPr>
                <w:rFonts w:ascii="Times New Roman" w:hAnsi="Times New Roman" w:cs="Times New Roman"/>
                <w:sz w:val="26"/>
                <w:szCs w:val="26"/>
              </w:rPr>
              <w:t>*</w:t>
            </w:r>
            <w:r w:rsidRPr="006606D8">
              <w:rPr>
                <w:rFonts w:ascii="Times New Roman" w:hAnsi="Times New Roman" w:cs="Times New Roman"/>
                <w:b/>
                <w:color w:val="0070C0"/>
                <w:sz w:val="26"/>
                <w:szCs w:val="26"/>
              </w:rPr>
              <w:t>Nhận xét:</w:t>
            </w:r>
          </w:p>
          <w:p w14:paraId="0E5E100B"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ốt truyện truyện lồng truyện: hai câu chuyện đều giống nhau ở chỗ cả 2 cha con đều gặp tình huống giống nhau: thấy con chim chích bông nhỏ nên rất thích và muốn bắt để nuôi.</w:t>
            </w:r>
          </w:p>
          <w:p w14:paraId="499A241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Vẻ đẹp tích cách của các nhân vật:</w:t>
            </w:r>
          </w:p>
          <w:p w14:paraId="3966E1F1"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3AF6A9C0"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pt-BR"/>
              </w:rPr>
            </w:pPr>
            <w:r w:rsidRPr="006606D8">
              <w:rPr>
                <w:rFonts w:ascii="Times New Roman" w:hAnsi="Times New Roman" w:cs="Times New Roman"/>
                <w:color w:val="0D0D0D" w:themeColor="text1" w:themeTint="F2"/>
                <w:sz w:val="26"/>
                <w:szCs w:val="26"/>
                <w:lang w:val="pt-BR"/>
              </w:rPr>
              <w:t>+ Dế Vần là một người cha rất giàu lòng nhân hậu, yêu thương (yêu thương con, yêu quý động vật chim muông,...). Anh biết giáo dục con từ chính những trải nghiệm của bản thân.</w:t>
            </w:r>
          </w:p>
          <w:p w14:paraId="23DB045E" w14:textId="77777777" w:rsidR="00F86D11" w:rsidRPr="006606D8" w:rsidRDefault="00F86D11" w:rsidP="00046BF5">
            <w:pPr>
              <w:pStyle w:val="NormalWeb"/>
              <w:spacing w:before="0" w:beforeAutospacing="0" w:after="0" w:afterAutospacing="0" w:line="276" w:lineRule="auto"/>
              <w:rPr>
                <w:b/>
                <w:color w:val="0070C0"/>
                <w:sz w:val="26"/>
                <w:szCs w:val="26"/>
              </w:rPr>
            </w:pPr>
            <w:r w:rsidRPr="006606D8">
              <w:rPr>
                <w:b/>
                <w:color w:val="0070C0"/>
                <w:sz w:val="26"/>
                <w:szCs w:val="26"/>
              </w:rPr>
              <w:t xml:space="preserve">2.3. </w:t>
            </w:r>
            <w:r w:rsidRPr="006606D8">
              <w:rPr>
                <w:b/>
                <w:color w:val="0070C0"/>
                <w:sz w:val="26"/>
                <w:szCs w:val="26"/>
                <w:lang w:val="pt-BR"/>
              </w:rPr>
              <w:t>Ý nghĩa của câu chuyện</w:t>
            </w:r>
          </w:p>
          <w:p w14:paraId="244346EB" w14:textId="77777777" w:rsidR="00F86D11" w:rsidRPr="006606D8" w:rsidRDefault="00F86D11" w:rsidP="00046BF5">
            <w:pPr>
              <w:pStyle w:val="NormalWeb"/>
              <w:spacing w:before="0" w:beforeAutospacing="0" w:after="0" w:afterAutospacing="0" w:line="276" w:lineRule="auto"/>
              <w:rPr>
                <w:sz w:val="26"/>
                <w:szCs w:val="26"/>
              </w:rPr>
            </w:pPr>
            <w:r w:rsidRPr="006606D8">
              <w:rPr>
                <w:b/>
                <w:sz w:val="26"/>
                <w:szCs w:val="26"/>
                <w:lang w:val="pt-BR"/>
              </w:rPr>
              <w:t xml:space="preserve"> - </w:t>
            </w:r>
            <w:r w:rsidRPr="006606D8">
              <w:rPr>
                <w:sz w:val="26"/>
                <w:szCs w:val="26"/>
              </w:rPr>
              <w:t>Qua câu chuyện, nhà văn muốn truyền tải đến người đọc thông điệp giàu ý nghĩa: Hãy biết yêu thương, nâng niu và bảo vệ loài vật; đừng vô tình trở thành kẻ nhẫn tâm, thô bạo.</w:t>
            </w:r>
          </w:p>
          <w:p w14:paraId="440464C3"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rPr>
              <w:lastRenderedPageBreak/>
              <w:t>- Truyện cũng nhằm ca ngợi những tâm hồn trong sáng, nhân hậu.</w:t>
            </w:r>
          </w:p>
          <w:p w14:paraId="779A59F0"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695A403B" w14:textId="77777777" w:rsidTr="0000195A">
        <w:tc>
          <w:tcPr>
            <w:tcW w:w="10075" w:type="dxa"/>
          </w:tcPr>
          <w:p w14:paraId="02ED5015" w14:textId="77777777" w:rsidR="00F86D11" w:rsidRPr="006606D8" w:rsidRDefault="00F86D11" w:rsidP="00046BF5">
            <w:pPr>
              <w:spacing w:after="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6525EA9A" w14:textId="77777777" w:rsidR="00F86D11" w:rsidRPr="006606D8" w:rsidRDefault="00F86D11" w:rsidP="00046BF5">
            <w:pPr>
              <w:spacing w:after="0"/>
              <w:ind w:left="-90"/>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Nghệ thuật:</w:t>
            </w:r>
          </w:p>
          <w:p w14:paraId="7AA5FFE5"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4D56DEE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18B19D7C"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70F34A8D"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407FFF61"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w:t>
            </w:r>
            <w:r w:rsidRPr="006606D8">
              <w:rPr>
                <w:rFonts w:ascii="Times New Roman" w:hAnsi="Times New Roman" w:cs="Times New Roman"/>
                <w:b/>
                <w:color w:val="0070C0"/>
                <w:sz w:val="26"/>
                <w:szCs w:val="26"/>
                <w:lang w:val="vi-VN" w:eastAsia="vi-VN"/>
              </w:rPr>
              <w:t>Nội dung</w:t>
            </w:r>
            <w:r w:rsidRPr="006606D8">
              <w:rPr>
                <w:rFonts w:ascii="Times New Roman" w:hAnsi="Times New Roman" w:cs="Times New Roman"/>
                <w:b/>
                <w:color w:val="0070C0"/>
                <w:sz w:val="26"/>
                <w:szCs w:val="26"/>
                <w:lang w:eastAsia="vi-VN"/>
              </w:rPr>
              <w:t>:</w:t>
            </w:r>
          </w:p>
          <w:p w14:paraId="09750555" w14:textId="77777777" w:rsidR="00F86D11" w:rsidRPr="006606D8" w:rsidRDefault="00F86D11" w:rsidP="00046BF5">
            <w:pPr>
              <w:spacing w:after="0"/>
              <w:ind w:left="48" w:right="48"/>
              <w:jc w:val="both"/>
              <w:rPr>
                <w:rFonts w:ascii="Times New Roman" w:hAnsi="Times New Roman" w:cs="Times New Roman"/>
                <w:b/>
                <w:color w:val="000000"/>
                <w:sz w:val="26"/>
                <w:szCs w:val="26"/>
                <w:lang w:eastAsia="vi-VN"/>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tc>
      </w:tr>
    </w:tbl>
    <w:p w14:paraId="465EF3AC" w14:textId="77777777" w:rsidR="00F86D11" w:rsidRPr="006606D8" w:rsidRDefault="00F86D11" w:rsidP="00046BF5">
      <w:pPr>
        <w:shd w:val="clear" w:color="auto" w:fill="FFFFFF"/>
        <w:spacing w:after="0"/>
        <w:textAlignment w:val="baseline"/>
        <w:rPr>
          <w:rFonts w:ascii="Times New Roman" w:hAnsi="Times New Roman" w:cs="Times New Roman"/>
          <w:b/>
          <w:color w:val="FF0000"/>
          <w:sz w:val="26"/>
          <w:szCs w:val="26"/>
          <w:lang w:val="pt-BR"/>
        </w:rPr>
      </w:pPr>
      <w:r w:rsidRPr="006606D8">
        <w:rPr>
          <w:rFonts w:ascii="Times New Roman" w:hAnsi="Times New Roman" w:cs="Times New Roman"/>
          <w:color w:val="444444"/>
          <w:sz w:val="26"/>
          <w:szCs w:val="26"/>
        </w:rPr>
        <w:br/>
      </w:r>
      <w:r w:rsidRPr="006606D8">
        <w:rPr>
          <w:rFonts w:ascii="Times New Roman" w:hAnsi="Times New Roman" w:cs="Times New Roman"/>
          <w:b/>
          <w:color w:val="FF0000"/>
          <w:sz w:val="26"/>
          <w:szCs w:val="26"/>
        </w:rPr>
        <w:t>IV. LUYỆN TẬP ĐỌC HIỂU</w:t>
      </w:r>
    </w:p>
    <w:p w14:paraId="43B6D7F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5887E756" w14:textId="77777777" w:rsidR="00F86D11" w:rsidRPr="00B14C7B" w:rsidRDefault="00F86D11" w:rsidP="00046BF5">
      <w:pPr>
        <w:spacing w:after="0"/>
        <w:ind w:left="450"/>
        <w:rPr>
          <w:rFonts w:ascii="Times New Roman" w:hAnsi="Times New Roman" w:cs="Times New Roman"/>
          <w:i/>
          <w:sz w:val="26"/>
          <w:szCs w:val="26"/>
        </w:rPr>
      </w:pPr>
      <w:r w:rsidRPr="006606D8">
        <w:rPr>
          <w:rFonts w:ascii="Times New Roman" w:hAnsi="Times New Roman" w:cs="Times New Roman"/>
          <w:sz w:val="26"/>
          <w:szCs w:val="26"/>
        </w:rPr>
        <w:t xml:space="preserve">[…]. </w:t>
      </w:r>
      <w:r w:rsidRPr="00B14C7B">
        <w:rPr>
          <w:rFonts w:ascii="Times New Roman" w:hAnsi="Times New Roman" w:cs="Times New Roman"/>
          <w:i/>
          <w:sz w:val="26"/>
          <w:szCs w:val="26"/>
        </w:rPr>
        <w:t>Ò Khìn bước đến, cầm lấy tay pa, giọng năn nỉ:</w:t>
      </w:r>
      <w:r w:rsidRPr="00B14C7B">
        <w:rPr>
          <w:rFonts w:ascii="Times New Roman" w:hAnsi="Times New Roman" w:cs="Times New Roman"/>
          <w:i/>
          <w:sz w:val="26"/>
          <w:szCs w:val="26"/>
        </w:rPr>
        <w:br/>
      </w:r>
      <w:r w:rsidRPr="00B14C7B">
        <w:rPr>
          <w:rFonts w:ascii="Times New Roman" w:hAnsi="Times New Roman" w:cs="Times New Roman"/>
          <w:i/>
          <w:sz w:val="26"/>
          <w:szCs w:val="26"/>
        </w:rPr>
        <w:br/>
        <w:t xml:space="preserve"> </w:t>
      </w:r>
      <w:r w:rsidRPr="00B14C7B">
        <w:rPr>
          <w:rFonts w:ascii="Times New Roman" w:hAnsi="Times New Roman" w:cs="Times New Roman"/>
          <w:i/>
          <w:sz w:val="26"/>
          <w:szCs w:val="26"/>
        </w:rPr>
        <w:tab/>
        <w:t>- Đứng dậy đi pa! Kia kìa, con chích bông kia kìa, pa cứu nó đi, không chiều nay mẹ nó bay đi tìm sẽ không thấy mất!</w:t>
      </w:r>
    </w:p>
    <w:p w14:paraId="70C2A874"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Dế Vần đứng dậy, hai cha con bước đến bên bụi gai "mác hủi". Dế Vần lựa tay gỡ con chim ra khỏi đám gai. Nhìn vào mắt con, Dế Vần bỗng thấy ngực mình có tiếng thình thịnh, nhưng vẫn gắng cúi xuống đặt chú chích bông vào lòng bàn tay nhỏ xíu của nó. Ò Khìn vui sướng muốn hét, nhưng sợ tiếng kêu sẽ làm chú chim kinh động bay mất và như thế giây phút kì diệu được ngắm nghía sẽ rất ngắn. Đưa chích bông lên ngang mặt, Ò Khìn xòe bàn tay, chúm môi thổi nhẹ làm cho những chiếc lông vàng nâu rung lất phất, rồi nó chợt khẽ thầm thì:</w:t>
      </w:r>
    </w:p>
    <w:p w14:paraId="76C55EA7"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 Bay đi, bay về với mé mày đi, mé mày đang đợi đấ</w:t>
      </w:r>
      <w:r>
        <w:rPr>
          <w:rFonts w:ascii="Times New Roman" w:hAnsi="Times New Roman" w:cs="Times New Roman"/>
          <w:i/>
          <w:sz w:val="26"/>
          <w:szCs w:val="26"/>
        </w:rPr>
        <w:t>y! Chích bông ơi!</w:t>
      </w:r>
    </w:p>
    <w:p w14:paraId="0CCD17E5" w14:textId="77777777" w:rsidR="00F86D11" w:rsidRPr="006606D8" w:rsidRDefault="00F86D11" w:rsidP="00046BF5">
      <w:pPr>
        <w:spacing w:after="0"/>
        <w:ind w:firstLine="450"/>
        <w:rPr>
          <w:rFonts w:ascii="Times New Roman" w:hAnsi="Times New Roman" w:cs="Times New Roman"/>
          <w:sz w:val="26"/>
          <w:szCs w:val="26"/>
        </w:rPr>
      </w:pPr>
      <w:r w:rsidRPr="00B14C7B">
        <w:rPr>
          <w:rFonts w:ascii="Times New Roman" w:hAnsi="Times New Roman" w:cs="Times New Roman"/>
          <w:i/>
          <w:sz w:val="26"/>
          <w:szCs w:val="26"/>
        </w:rPr>
        <w:t>Chú chim tung cánh bay vút lên bầu trời. Phía dưới kia, Ò Khìn đang ngước nhìn theo, nó đưa bàn tay như những tia nắng vẫy vẫy tạm biệt. Dế Vần bỗng nở một nụ cười, nhìn chích bông non nớt đang nhẹ bay trong nắng thu, Dế Vần chợt thấy lòng mình nhẹ nhõm.</w:t>
      </w:r>
      <w:r w:rsidRPr="00B14C7B">
        <w:rPr>
          <w:rFonts w:ascii="Times New Roman" w:hAnsi="Times New Roman" w:cs="Times New Roman"/>
          <w:i/>
          <w:sz w:val="26"/>
          <w:szCs w:val="26"/>
        </w:rPr>
        <w:br/>
      </w:r>
      <w:r w:rsidRPr="00B14C7B">
        <w:rPr>
          <w:rFonts w:ascii="Times New Roman" w:hAnsi="Times New Roman" w:cs="Times New Roman"/>
          <w:i/>
          <w:sz w:val="26"/>
          <w:szCs w:val="26"/>
        </w:rPr>
        <w:br/>
      </w: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Chích bông ơi!,</w:t>
      </w:r>
      <w:r w:rsidRPr="006606D8">
        <w:rPr>
          <w:rFonts w:ascii="Times New Roman" w:hAnsi="Times New Roman" w:cs="Times New Roman"/>
          <w:sz w:val="26"/>
          <w:szCs w:val="26"/>
        </w:rPr>
        <w:t xml:space="preserve"> Cao Duy Sơn, Tuyển tập truyện viết về thiếu nhi dân tộc miền núi, NXB Giáo dục, 2004)​</w:t>
      </w:r>
    </w:p>
    <w:p w14:paraId="331A5CF9"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phương thức biểu đạt chính của đoạn trích trên.</w:t>
      </w:r>
    </w:p>
    <w:p w14:paraId="156D797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2.</w:t>
      </w:r>
      <w:r w:rsidRPr="006606D8">
        <w:rPr>
          <w:rFonts w:ascii="Times New Roman" w:hAnsi="Times New Roman" w:cs="Times New Roman"/>
          <w:color w:val="000000"/>
          <w:sz w:val="26"/>
          <w:szCs w:val="26"/>
          <w:shd w:val="clear" w:color="auto" w:fill="FFFFFF"/>
        </w:rPr>
        <w:t xml:space="preserve"> Tìm trong đoạn trích các loại trạng ngữ khác nhau.</w:t>
      </w:r>
    </w:p>
    <w:p w14:paraId="23D90513"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 xml:space="preserve">Câu 3. </w:t>
      </w:r>
      <w:r w:rsidRPr="006606D8">
        <w:rPr>
          <w:rFonts w:ascii="Times New Roman" w:hAnsi="Times New Roman" w:cs="Times New Roman"/>
          <w:color w:val="000000"/>
          <w:sz w:val="26"/>
          <w:szCs w:val="26"/>
          <w:shd w:val="clear" w:color="auto" w:fill="FFFFFF"/>
        </w:rPr>
        <w:t>Qua hành động của hai cha con trong văn bản, theo em, chú bé Ò Khìn và cha Dế Vần là người như thế nào?</w:t>
      </w:r>
    </w:p>
    <w:p w14:paraId="57A46AA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Rút ra thông điệp ý nghĩa qua đoạn trích trên.</w:t>
      </w:r>
    </w:p>
    <w:p w14:paraId="599BED05"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4DE0B1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lastRenderedPageBreak/>
        <w:t xml:space="preserve">Câu 1: </w:t>
      </w:r>
      <w:r w:rsidRPr="006606D8">
        <w:rPr>
          <w:rFonts w:ascii="Times New Roman" w:hAnsi="Times New Roman" w:cs="Times New Roman"/>
          <w:bCs/>
          <w:sz w:val="26"/>
          <w:szCs w:val="26"/>
          <w:bdr w:val="none" w:sz="0" w:space="0" w:color="auto" w:frame="1"/>
        </w:rPr>
        <w:t>P</w:t>
      </w:r>
      <w:r w:rsidRPr="006606D8">
        <w:rPr>
          <w:rFonts w:ascii="Times New Roman" w:hAnsi="Times New Roman" w:cs="Times New Roman"/>
          <w:color w:val="000000"/>
          <w:sz w:val="26"/>
          <w:szCs w:val="26"/>
          <w:shd w:val="clear" w:color="auto" w:fill="FFFFFF"/>
        </w:rPr>
        <w:t>hương thức biểu đạt chính của đoạn trích trên: Tự sự</w:t>
      </w:r>
    </w:p>
    <w:p w14:paraId="400D4A62"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Các trạng ngữ trong đoạn trích:</w:t>
      </w:r>
    </w:p>
    <w:p w14:paraId="58EB7A33"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color w:val="000000"/>
          <w:sz w:val="26"/>
          <w:szCs w:val="26"/>
          <w:shd w:val="clear" w:color="auto" w:fill="FFFFFF"/>
        </w:rPr>
        <w:t>Nhìn vào mắt con</w:t>
      </w:r>
      <w:r w:rsidRPr="006606D8">
        <w:rPr>
          <w:color w:val="000000"/>
          <w:sz w:val="26"/>
          <w:szCs w:val="26"/>
          <w:shd w:val="clear" w:color="auto" w:fill="FFFFFF"/>
        </w:rPr>
        <w:t>, Dế Vần bỗng thấy ngực mình có tiếng thình thịch,... (trạng ngữ chỉ nguyên nhân: </w:t>
      </w:r>
      <w:r w:rsidRPr="006606D8">
        <w:rPr>
          <w:rStyle w:val="Emphasis"/>
          <w:color w:val="000000"/>
          <w:sz w:val="26"/>
          <w:szCs w:val="26"/>
        </w:rPr>
        <w:t>Nhìn vào mắt con</w:t>
      </w:r>
      <w:r w:rsidRPr="006606D8">
        <w:rPr>
          <w:color w:val="000000"/>
          <w:sz w:val="26"/>
          <w:szCs w:val="26"/>
          <w:shd w:val="clear" w:color="auto" w:fill="FFFFFF"/>
        </w:rPr>
        <w:t>)…</w:t>
      </w:r>
    </w:p>
    <w:p w14:paraId="5CBBE63E"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sz w:val="26"/>
          <w:szCs w:val="26"/>
        </w:rPr>
        <w:t>Phía dưới kia</w:t>
      </w:r>
      <w:r w:rsidRPr="006606D8">
        <w:rPr>
          <w:sz w:val="26"/>
          <w:szCs w:val="26"/>
        </w:rPr>
        <w:t xml:space="preserve">, Ò Khìn đang ngước nhìn theo, nó đưa bàn tay như những tia nắng vẫy vẫy tạm biệt. (trạng ngữ chỉ địa điểm, vị trí: </w:t>
      </w:r>
      <w:r w:rsidRPr="006606D8">
        <w:rPr>
          <w:i/>
          <w:sz w:val="26"/>
          <w:szCs w:val="26"/>
        </w:rPr>
        <w:t>Phía dưới kia</w:t>
      </w:r>
      <w:r w:rsidRPr="006606D8">
        <w:rPr>
          <w:sz w:val="26"/>
          <w:szCs w:val="26"/>
        </w:rPr>
        <w:t>)</w:t>
      </w:r>
    </w:p>
    <w:p w14:paraId="2F7CD20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629354C0"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color w:val="000000"/>
          <w:sz w:val="26"/>
          <w:szCs w:val="26"/>
          <w:shd w:val="clear" w:color="auto" w:fill="FFFFFF"/>
        </w:rPr>
        <w:t xml:space="preserve">Qua hành động giải cứu chú chích bông con của hai cha con trong văn bản, ta thấy chú bé Ò Khìn và người cha Dế Vần đều là những người </w:t>
      </w:r>
      <w:r w:rsidRPr="006606D8">
        <w:rPr>
          <w:rFonts w:ascii="Times New Roman" w:hAnsi="Times New Roman" w:cs="Times New Roman"/>
          <w:sz w:val="26"/>
          <w:szCs w:val="26"/>
          <w:shd w:val="clear" w:color="auto" w:fill="FFFFFF"/>
        </w:rPr>
        <w:t xml:space="preserve">có tấm lòng nhân hậu,  biết yêu thương loài vật. </w:t>
      </w:r>
    </w:p>
    <w:p w14:paraId="492738A5"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Câu 4</w:t>
      </w:r>
      <w:r w:rsidRPr="006606D8">
        <w:rPr>
          <w:rFonts w:ascii="Times New Roman" w:hAnsi="Times New Roman" w:cs="Times New Roman"/>
          <w:sz w:val="26"/>
          <w:szCs w:val="26"/>
        </w:rPr>
        <w:t>. HS chia sẻ theo quan điểm cá nhân.</w:t>
      </w:r>
    </w:p>
    <w:p w14:paraId="00B4E53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ó thể rút ra thông điệp: Hãy biết yêu thương, nâng niu và bảo vệ loài vật; đừng vô tình trở thành kẻ nhẫn tâm, thô bạo.</w:t>
      </w:r>
    </w:p>
    <w:p w14:paraId="36C934B6" w14:textId="77777777" w:rsidR="00F86D11" w:rsidRPr="006606D8" w:rsidRDefault="00F86D11" w:rsidP="00046BF5">
      <w:pPr>
        <w:spacing w:after="0"/>
        <w:rPr>
          <w:rFonts w:ascii="Times New Roman" w:hAnsi="Times New Roman" w:cs="Times New Roman"/>
          <w:sz w:val="26"/>
          <w:szCs w:val="26"/>
        </w:rPr>
      </w:pPr>
    </w:p>
    <w:p w14:paraId="5FF7EE8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2:</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45869021" w14:textId="77777777" w:rsidR="00F86D11" w:rsidRPr="00B14C7B"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iCs/>
          <w:color w:val="222222"/>
          <w:sz w:val="26"/>
          <w:szCs w:val="26"/>
        </w:rPr>
        <w:t xml:space="preserve">         </w:t>
      </w:r>
      <w:r w:rsidRPr="00B14C7B">
        <w:rPr>
          <w:rFonts w:ascii="Times New Roman" w:hAnsi="Times New Roman" w:cs="Times New Roman"/>
          <w:i/>
          <w:sz w:val="26"/>
          <w:szCs w:val="26"/>
        </w:rPr>
        <w:t>[…] Thầy Phu đang chép bài trên bảng, nghe tiếng dế gáy ầm ĩ trong lớp, giận dữ quay xuống. Nhìn bộ mặt xanh lè, xanh lét của Lợi, thầy đoán ngay ra thủ phạm. Một phút sau, hộp dế của Lợi đã nằm trên bàn thầy trước ánh mắt hả hê của tụi bạn.</w:t>
      </w:r>
    </w:p>
    <w:p w14:paraId="565408B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ab/>
        <w:t>Tai hoạ của Lợi chưa dừng lại ở đó. Lợi chắc mẩm sau buổi học, thế nào thầy Phu cũng trả lại hộp dế cho nó. Thầy cũng có ý đó thật. Nhưng đến khi tiếng trống tan trường vang lên, thầy tìm hoài không thấy hộp dế đâu. Đến khi thầy sực nhớ ra, nhắc chiếc cặp to đùng lên, hộp diêm của Lợi đã bị đè xẹp lép từ đời nào. […]</w:t>
      </w:r>
    </w:p>
    <w:p w14:paraId="70DF66AA" w14:textId="77777777" w:rsidR="00F86D11" w:rsidRPr="00B14C7B" w:rsidRDefault="00F86D11" w:rsidP="00046BF5">
      <w:pPr>
        <w:shd w:val="clear" w:color="auto" w:fill="FFFFFF"/>
        <w:spacing w:after="0"/>
        <w:ind w:firstLine="720"/>
        <w:rPr>
          <w:rFonts w:ascii="Times New Roman" w:hAnsi="Times New Roman" w:cs="Times New Roman"/>
          <w:i/>
          <w:sz w:val="26"/>
          <w:szCs w:val="26"/>
        </w:rPr>
      </w:pPr>
      <w:r w:rsidRPr="00B14C7B">
        <w:rPr>
          <w:rFonts w:ascii="Times New Roman" w:hAnsi="Times New Roman" w:cs="Times New Roman"/>
          <w:i/>
          <w:sz w:val="26"/>
          <w:szCs w:val="26"/>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45727035"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ông biết nghe đứa nào báo mà thầy Phu cũng đến. Thầy chắp hai tay sau lưng, lặng lẽ đứng nhìn Lợi  cử hành tang lễ cho chú dế.</w:t>
      </w:r>
    </w:p>
    <w:p w14:paraId="5247832F"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ôi cầm cuốc phụ Lợi đào đất. Tôi cố đào cho thật sâu và vuông vức.</w:t>
      </w:r>
    </w:p>
    <w:p w14:paraId="1C808B6D"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Lợi đặt chiếc hộp các-tông vào hố, cặm cụi sửa sang cho chiếc hộp nằm ngay ngắn, cả bọn xúm vào ném từng hòn sỏi nhặt được chung quanh lên quan tài của chú dế rồi thi nhau lấp đất cho thật đầy. </w:t>
      </w:r>
    </w:p>
    <w:p w14:paraId="0A7196EA"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ngôi mộ của chú dế đã vun cao, Lợi cắm lên đó những nhánh cỏ tươi rồi như không kềm được, nó bật khóc nức nở. </w:t>
      </w:r>
    </w:p>
    <w:p w14:paraId="42B738F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ới lúc đó, thầy Phu không đứng bất động chắp tay sau lưng nữa. Thầy bước tới một bước và đưa tay ra, bấy giờ bọn tôi mới biết nãy giờ thầy vẫn giấu sau lưng một vòng hoa kết bằng những bông hoa tim tím. </w:t>
      </w:r>
    </w:p>
    <w:p w14:paraId="0A115126"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hầy bùi ngùi đặt vòng hoa lên mộ chú dế, rồi xoa tay lên mái tóc bù xù như tổ quạ của Lợi sứt, thầy buồn buồn nói: “Đừng giận thầy nghe con.”</w:t>
      </w:r>
    </w:p>
    <w:p w14:paraId="5562C41E" w14:textId="77777777" w:rsidR="00F86D11" w:rsidRPr="006606D8" w:rsidRDefault="00F86D11" w:rsidP="00046BF5">
      <w:pPr>
        <w:shd w:val="clear" w:color="auto" w:fill="FFFFFF"/>
        <w:spacing w:after="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B14C7B">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90A9E4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gôi kể của đoạn trích trên.</w:t>
      </w:r>
    </w:p>
    <w:p w14:paraId="3766A21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color w:val="000000"/>
          <w:sz w:val="26"/>
          <w:szCs w:val="26"/>
          <w:shd w:val="clear" w:color="auto" w:fill="FFFFFF"/>
        </w:rPr>
        <w:lastRenderedPageBreak/>
        <w:t>Câu 2:</w:t>
      </w:r>
      <w:r w:rsidRPr="006606D8">
        <w:rPr>
          <w:rFonts w:ascii="Times New Roman" w:hAnsi="Times New Roman" w:cs="Times New Roman"/>
          <w:color w:val="000000"/>
          <w:sz w:val="26"/>
          <w:szCs w:val="26"/>
          <w:shd w:val="clear" w:color="auto" w:fill="FFFFFF"/>
        </w:rPr>
        <w:t xml:space="preserve"> Đám tang của dế lửa được Lợi và bạn bè cử hành trang trọng. Những chi tiết nào thể hiện điều đó?</w:t>
      </w:r>
    </w:p>
    <w:p w14:paraId="776460AE"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Những chi tiết nào trong đoạn trích cho thấy tình cảm của cậu bé Lợi dành cho chú dế lửa đã chết. Qua đó, em thấy Lợi là người như thế nào?</w:t>
      </w:r>
    </w:p>
    <w:p w14:paraId="60DDF2BD"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ông điệp mà em rút ra qua đoạn trích trên.</w:t>
      </w:r>
    </w:p>
    <w:p w14:paraId="3DB61C7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E6FF3D4"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Ngôi kể thứ nhất (người kể xưng “tôi”).</w:t>
      </w:r>
    </w:p>
    <w:p w14:paraId="77E9CEA0"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xml:space="preserve">. </w:t>
      </w:r>
    </w:p>
    <w:p w14:paraId="5FA8BC52"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Đám tang của dế lửa được Lợi và bạn bè cử hành trang trọng.</w:t>
      </w:r>
    </w:p>
    <w:p w14:paraId="674D7AB7"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hững chi tiết nào thể hiện điều đó là:</w:t>
      </w:r>
    </w:p>
    <w:p w14:paraId="2269B206"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hôn chú dế dưới gốc cây bời lời sau vườn nhà nó.</w:t>
      </w:r>
    </w:p>
    <w:p w14:paraId="4BDF471A"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ó đặt vào hộp các-tông rồi bọc lại bằng tờ báo có in màu, buộc quanh bằng những sợi lá chuối tước mảnh.</w:t>
      </w:r>
    </w:p>
    <w:p w14:paraId="4FB78FC1"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Đám tang tất cả bạn bè đều có mặt, thậm chí thầy Phu cũng đến rất buồn bã và trang nghiêm.</w:t>
      </w:r>
    </w:p>
    <w:p w14:paraId="5012BAC0"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Tôi cầm quốc, Lợi đào đất. Tôi cố đào thật sâu và vuông vức.</w:t>
      </w:r>
    </w:p>
    <w:p w14:paraId="79933735"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ả bọn ném sỏi vào quan tài của chú dế và ném cho thật đầy.</w:t>
      </w:r>
    </w:p>
    <w:p w14:paraId="1FB9D5D5"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374CFD4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sz w:val="26"/>
          <w:szCs w:val="26"/>
        </w:rPr>
        <w:t>- Lợi tổ chức đám tang cho chú dế rất trang trọng; cắm lên mộ chú dế những nhánh cỏ tươi, bật khóc nức nở.</w:t>
      </w:r>
    </w:p>
    <w:p w14:paraId="1F9E8AA1"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Qua đoạn trích ta thấy Lợi là cậu bé nhân hậu, yêu động vật.</w:t>
      </w:r>
    </w:p>
    <w:p w14:paraId="20390E8B"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4</w:t>
      </w:r>
      <w:r w:rsidRPr="006606D8">
        <w:rPr>
          <w:sz w:val="26"/>
          <w:szCs w:val="26"/>
        </w:rPr>
        <w:t xml:space="preserve">.Thông điệp HS có thể rút ra như: </w:t>
      </w:r>
    </w:p>
    <w:p w14:paraId="47EFABFC"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Qua câu chuyện đáng tiếc về cái chết của chú dế lửa, mọi người cần có sự cảm thông, sẻ chia trong cuộc sống.</w:t>
      </w:r>
    </w:p>
    <w:p w14:paraId="50A5B2F2"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Cần có lòng bao dung, nhân hậu trước lỗi lầm của người khác.</w:t>
      </w:r>
    </w:p>
    <w:p w14:paraId="7FCEC3EE"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Qua hành động của thầy Phu trong đám tang chú dế lửa, chúng ta rút ra bài học về cách ứng xử trước lỗi lầm gây ra cho người khác.</w:t>
      </w:r>
    </w:p>
    <w:p w14:paraId="3A3F6F62" w14:textId="77777777" w:rsidR="00F86D11" w:rsidRPr="006606D8" w:rsidRDefault="00F86D11" w:rsidP="00046BF5">
      <w:pPr>
        <w:tabs>
          <w:tab w:val="left" w:pos="630"/>
        </w:tabs>
        <w:spacing w:after="0"/>
        <w:rPr>
          <w:rFonts w:ascii="Times New Roman" w:hAnsi="Times New Roman" w:cs="Times New Roman"/>
          <w:sz w:val="26"/>
          <w:szCs w:val="26"/>
        </w:rPr>
      </w:pPr>
    </w:p>
    <w:p w14:paraId="2EA0C810"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b/>
          <w:sz w:val="26"/>
          <w:szCs w:val="26"/>
        </w:rPr>
        <w:t xml:space="preserve">  Đọc đoạn văn sau và trả lời các câu hỏi:</w:t>
      </w:r>
    </w:p>
    <w:p w14:paraId="6927CFE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 hai đô la.”</w:t>
      </w:r>
    </w:p>
    <w:p w14:paraId="375F8C5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14:paraId="67979AA7"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quay lại tiệm hoa, hủy bỏ dịch vụ điện hoa, rồi cầm bó hoa và lái xe hơn 200 dặm để về nhà tặng mẹ anh.</w:t>
      </w:r>
    </w:p>
    <w:p w14:paraId="3E14E996" w14:textId="77777777" w:rsidR="00F86D11" w:rsidRPr="006606D8" w:rsidRDefault="00F86D11" w:rsidP="00046BF5">
      <w:pPr>
        <w:shd w:val="clear" w:color="auto" w:fill="FFFFFF"/>
        <w:spacing w:after="0"/>
        <w:jc w:val="center"/>
        <w:rPr>
          <w:rFonts w:ascii="Times New Roman" w:hAnsi="Times New Roman" w:cs="Times New Roman"/>
          <w:sz w:val="26"/>
          <w:szCs w:val="26"/>
        </w:rPr>
      </w:pPr>
      <w:r>
        <w:rPr>
          <w:rFonts w:ascii="Times New Roman" w:hAnsi="Times New Roman" w:cs="Times New Roman"/>
          <w:sz w:val="26"/>
          <w:szCs w:val="26"/>
        </w:rPr>
        <w:t xml:space="preserve">                                                                                                (Trích </w:t>
      </w:r>
      <w:r w:rsidRPr="00B14C7B">
        <w:rPr>
          <w:rFonts w:ascii="Times New Roman" w:hAnsi="Times New Roman" w:cs="Times New Roman"/>
          <w:i/>
          <w:sz w:val="26"/>
          <w:szCs w:val="26"/>
        </w:rPr>
        <w:t>Quà tặng cuộc sống</w:t>
      </w:r>
      <w:r w:rsidRPr="006606D8">
        <w:rPr>
          <w:rFonts w:ascii="Times New Roman" w:hAnsi="Times New Roman" w:cs="Times New Roman"/>
          <w:sz w:val="26"/>
          <w:szCs w:val="26"/>
        </w:rPr>
        <w:t>)</w:t>
      </w:r>
    </w:p>
    <w:p w14:paraId="4351EF11"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1. </w:t>
      </w:r>
      <w:r w:rsidRPr="006606D8">
        <w:rPr>
          <w:rFonts w:ascii="Times New Roman" w:hAnsi="Times New Roman" w:cs="Times New Roman"/>
          <w:sz w:val="26"/>
          <w:szCs w:val="26"/>
        </w:rPr>
        <w:t>Xác định phương thức biểu đạt chính trong đoạn trích trên.</w:t>
      </w:r>
    </w:p>
    <w:p w14:paraId="394D354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Nêu nội dung chính của văn bản.</w:t>
      </w:r>
    </w:p>
    <w:p w14:paraId="62016697"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Theo em, vì sao người đàn ông  ban đầu đã đặt dịch vụ điện hoa gửi về cho mẹ, sau đó hủy bỏ dịch vụ điện hoa, rồi cầm bó hoa và lái xe hơn 200 dặm để về nhà tặng mẹ anh?</w:t>
      </w:r>
    </w:p>
    <w:p w14:paraId="6AC996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ừ nội dung văn bản ở phần Đọc - hiểu cùng với sự tưởng tượng của mình, em hãy viết một đoạn văn ngắn (3-5 câu) kể tiếp phần sau của câu chuyện đó.</w:t>
      </w:r>
    </w:p>
    <w:p w14:paraId="529ECE8A"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316666A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tự sự</w:t>
      </w:r>
    </w:p>
    <w:p w14:paraId="407D5C21"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 </w:t>
      </w:r>
      <w:r w:rsidRPr="006606D8">
        <w:rPr>
          <w:rFonts w:ascii="Times New Roman" w:hAnsi="Times New Roman" w:cs="Times New Roman"/>
          <w:sz w:val="26"/>
          <w:szCs w:val="26"/>
        </w:rPr>
        <w:t>Câu chuyện kể về tình cảm yêu thương, kính trọng, biết ơn…của những người con dành cho mẹ.</w:t>
      </w:r>
    </w:p>
    <w:p w14:paraId="244425B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p>
    <w:p w14:paraId="6566F0FB" w14:textId="77777777" w:rsidR="00F86D11" w:rsidRPr="006606D8" w:rsidRDefault="00F86D11" w:rsidP="00046BF5">
      <w:pPr>
        <w:shd w:val="clear" w:color="auto" w:fill="FFFFFF"/>
        <w:spacing w:after="0"/>
        <w:ind w:firstLine="720"/>
        <w:rPr>
          <w:rFonts w:ascii="Times New Roman" w:hAnsi="Times New Roman" w:cs="Times New Roman"/>
          <w:sz w:val="26"/>
          <w:szCs w:val="26"/>
        </w:rPr>
      </w:pPr>
      <w:r w:rsidRPr="006606D8">
        <w:rPr>
          <w:rFonts w:ascii="Times New Roman" w:hAnsi="Times New Roman" w:cs="Times New Roman"/>
          <w:sz w:val="26"/>
          <w:szCs w:val="26"/>
        </w:rPr>
        <w:t>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14:paraId="3937CCCA"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2CB821A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HS có thể tưởng tượng linh hoạt phần kết truyện phù hợp với diễn biến có sẵn của câu chuyện.</w:t>
      </w:r>
    </w:p>
    <w:p w14:paraId="2EF097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14:paraId="5EF014E9"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Tình cảm yêu kính của người con( người đàn ông) đi hai trăm cây số để về thăm mẹ như thế nào?</w:t>
      </w:r>
    </w:p>
    <w:p w14:paraId="3B5F169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Cảm xúc của người mẹ như thế nào khi thấy con về ….</w:t>
      </w:r>
    </w:p>
    <w:p w14:paraId="49F1B668" w14:textId="77777777" w:rsidR="00F86D11" w:rsidRPr="006606D8" w:rsidRDefault="00F86D11" w:rsidP="00046BF5">
      <w:pPr>
        <w:numPr>
          <w:ilvl w:val="0"/>
          <w:numId w:val="9"/>
        </w:numPr>
        <w:spacing w:after="0"/>
        <w:rPr>
          <w:rFonts w:ascii="Times New Roman" w:hAnsi="Times New Roman" w:cs="Times New Roman"/>
          <w:sz w:val="26"/>
          <w:szCs w:val="26"/>
        </w:rPr>
      </w:pPr>
      <w:r w:rsidRPr="006606D8">
        <w:rPr>
          <w:rFonts w:ascii="Times New Roman" w:hAnsi="Times New Roman" w:cs="Times New Roman"/>
          <w:sz w:val="26"/>
          <w:szCs w:val="26"/>
        </w:rPr>
        <w:t>....</w:t>
      </w:r>
    </w:p>
    <w:p w14:paraId="58EF85AD"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5:</w:t>
      </w:r>
      <w:r w:rsidRPr="006606D8">
        <w:rPr>
          <w:rFonts w:ascii="Times New Roman" w:hAnsi="Times New Roman" w:cs="Times New Roman"/>
          <w:b/>
          <w:sz w:val="26"/>
          <w:szCs w:val="26"/>
        </w:rPr>
        <w:t xml:space="preserve">    Đọc văn bản sau và trả lời các câu hỏi:</w:t>
      </w:r>
    </w:p>
    <w:p w14:paraId="77E82C2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Câu chuyện về củ khoai tây</w:t>
      </w:r>
    </w:p>
    <w:p w14:paraId="20F2494E"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Một ngày nọ, thầy giáo yêu cầu mỗi chúng tôi mang một túi nilông sạch và một bao tải khoai tây đến lớp. Sau đó, thầy bảo mỗi lần chúng tôi không tha thứ lỗi lầm cho người nào đó thì hãy chọn ra một củ khoai tây, viết tên người ấy và ngày tháng lên đó, rồi bỏ nó vào túi nilông. Sau vài ngày, túi của nhiều người trong lớp đã bắt đầu nặng dần.</w:t>
      </w:r>
    </w:p>
    <w:p w14:paraId="09F3024A"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Sau đó, thầy lại yêu cầu chúng tôi phải luôn đeo cái túi đây bên mình dù đi bất cứ đâu, ngủ hay làm việc. Sự phiền phức khi phải mang vác một cái túi chứa hàng chục củ khoai tây khiến chúng tôi càng cảm nhận rõ ràng gánh nặng tinh thần mà mình đang chịu đựng. Không những thế, chúng tôi còn phải luôn để tâm đến nó, nhớ  đến nó và nhiều khi phải đặt nó ở những chỗ chẳng tế nhị chút nào.</w:t>
      </w:r>
    </w:p>
    <w:p w14:paraId="4AAB9943"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Qua thời gian, khoai tây bắt đầu phân hủy thành một thứ chất lỏng nhầy nhụa và chúng tôi không muốn mang nó bên mình nữa...</w:t>
      </w:r>
    </w:p>
    <w:p w14:paraId="34238B03" w14:textId="51F1FB6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Theo</w:t>
      </w:r>
      <w:r w:rsidRPr="00943225">
        <w:rPr>
          <w:rFonts w:ascii="Times New Roman" w:hAnsi="Times New Roman" w:cs="Times New Roman"/>
          <w:sz w:val="26"/>
          <w:szCs w:val="26"/>
        </w:rPr>
        <w:t>www.thuvienbinhthuan.com.vn</w:t>
      </w:r>
      <w:r w:rsidRPr="006606D8">
        <w:rPr>
          <w:rFonts w:ascii="Times New Roman" w:hAnsi="Times New Roman" w:cs="Times New Roman"/>
          <w:color w:val="0D0D0D" w:themeColor="text1" w:themeTint="F2"/>
          <w:sz w:val="26"/>
          <w:szCs w:val="26"/>
        </w:rPr>
        <w:t>,04/9/2018)</w:t>
      </w:r>
    </w:p>
    <w:p w14:paraId="5298CC9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Theo lời người kể, thầy giáo yêu cầu họ viết những gì trên củ khoai tây? </w:t>
      </w:r>
    </w:p>
    <w:p w14:paraId="4AEE19F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 xml:space="preserve">Nêu ra những phiền phức mà túi khoai tây đã gây ra cho người đeo nó. </w:t>
      </w:r>
    </w:p>
    <w:p w14:paraId="2B6719C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3. </w:t>
      </w:r>
      <w:r w:rsidRPr="006606D8">
        <w:rPr>
          <w:rFonts w:ascii="Times New Roman" w:hAnsi="Times New Roman" w:cs="Times New Roman"/>
          <w:sz w:val="26"/>
          <w:szCs w:val="26"/>
        </w:rPr>
        <w:t>Nêu ý nghĩa của câu văn sau: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w:t>
      </w:r>
    </w:p>
    <w:p w14:paraId="2D53F913"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hông điệp mà câu chuyện muốn gửi gắm là gì? Lí giải.</w:t>
      </w:r>
    </w:p>
    <w:p w14:paraId="0987205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1FEFE280"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50D113E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Theo lời người kể, thầy giáo yêu cầu học sinh mỗi lần không tha thứ lỗi lầm cho người nào thì chọn ra một củ khoai tây và viết tên người ấy cùng ngày tháng lên đó.</w:t>
      </w:r>
    </w:p>
    <w:p w14:paraId="7FF46E3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2:</w:t>
      </w:r>
    </w:p>
    <w:p w14:paraId="5F35E94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Cảm nhận thấy rõ gánh nặng tinh thần mà mình đang chịu đựng.</w:t>
      </w:r>
    </w:p>
    <w:p w14:paraId="3243682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Phải luôn để tâm đến nó, nhớ đến nó và nhiều khi đặt nó ở nơi chẳng tế nhị chút nào.</w:t>
      </w:r>
    </w:p>
    <w:p w14:paraId="5EFFFA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Qua thời gian, khoai tây phân hủy thành chất lỏng nhầy nhụa khiến người đeo không muốn mang nó theo bên mình.</w:t>
      </w:r>
    </w:p>
    <w:p w14:paraId="1D3A329B"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3:</w:t>
      </w:r>
    </w:p>
    <w:p w14:paraId="5CB434EE"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Học sinh có thể trình bày theo ý hiểu của mình và lý giải:</w:t>
      </w:r>
    </w:p>
    <w:p w14:paraId="085F7963"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âu văn: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 cho thấy:</w:t>
      </w:r>
    </w:p>
    <w:p w14:paraId="51C0862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Mỗi ngày những người đó đều gặp phải những việc không hài lòng và họ đã không tha thứ cho người khác.</w:t>
      </w:r>
    </w:p>
    <w:p w14:paraId="61E7996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úi khoai tây ngày càng nặng dần đồng nghĩa với gánh nặng  tinh thần về việc không tha thứ đối với họ ngày càng lớn dần.</w:t>
      </w:r>
    </w:p>
    <w:p w14:paraId="0CF4DB5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hia sẻ suy nghĩ.</w:t>
      </w:r>
    </w:p>
    <w:p w14:paraId="288F40B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xml:space="preserve"> Thông điệp: Chúng ta nên học cách tha thứ cho lỗi lầm của người khác. Vì không tha thứ cho người khác cũng tạo nên gánh nặng tinh thần khiến chúng ta mệt mỏi mỗi ngày làm ảnh hưởng tới cuộc sống của chúng ta. </w:t>
      </w:r>
    </w:p>
    <w:p w14:paraId="1AB1A6F6" w14:textId="77777777" w:rsidR="00F86D11" w:rsidRPr="006606D8" w:rsidRDefault="00F86D11" w:rsidP="00046BF5">
      <w:pPr>
        <w:spacing w:after="0"/>
        <w:rPr>
          <w:rFonts w:ascii="Times New Roman" w:hAnsi="Times New Roman" w:cs="Times New Roman"/>
          <w:sz w:val="26"/>
          <w:szCs w:val="26"/>
        </w:rPr>
      </w:pPr>
    </w:p>
    <w:p w14:paraId="2C5EEAFC"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r w:rsidRPr="006606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63DFEBB" wp14:editId="63621476">
                <wp:simplePos x="0" y="0"/>
                <wp:positionH relativeFrom="margin">
                  <wp:posOffset>1323339</wp:posOffset>
                </wp:positionH>
                <wp:positionV relativeFrom="paragraph">
                  <wp:posOffset>12700</wp:posOffset>
                </wp:positionV>
                <wp:extent cx="4219575" cy="5715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2" style="position:absolute;left:0;text-align:left;margin-left:104.2pt;margin-top:1pt;width:332.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CvwpQIAALYFAAAOAAAAZHJzL2Uyb0RvYy54bWysVE1v2zAMvQ/YfxB0Xx0HSbMGdYogRYYB XVv0Az0rshQbkERNUmJnv36U7LhBF+ww7GKLIvlIPpG8vmm1InvhfA2moPnFiBJhOJS12Rb09WX9 5SslPjBTMgVGFPQgPL1ZfP503di5GEMFqhSOIIjx88YWtArBzrPM80po5i/ACoNKCU6zgKLbZqVj DaJrlY1Ho8usAVdaB1x4j7e3nZIuEr6UgocHKb0IRBUUcwvp69J3E7/Z4prNt47ZquZ9GuwfstCs Nhh0gLplgZGdq/+A0jV34EGGCw46AylrLlINWE0++lDNc8WsSLUgOd4ONPn/B8vv94+O1GVBJxNK DNP4Rk+wM6UoyROyx8xWCYI6JKqxfo72z/bR9ZLHY6y6lU7HP9ZD2kTuYSBXtIFwvJyM86vpbEoJ R910lk9Hif3s3ds6H74J0CQeCupiGjGHRCzb3/mAYdH+aBcjelB1ua6VSkLsGrFSjuwZvjfjXJhw mdzVTv+AsrufYehj7NRo0SUhn6BlsdquvnQKByViDGWehETCsKJxQh4QToPmnapipeiuY8jzMRNg RJZYxYDdA5wrKI9vgTT09tFVpE4fnEd/S6xzHjxSZDBhcNa1AXcOQIUhcmePWZxQE4+h3bSpmfKr Y8NsoDxghznoRs9bvq7xee+YD4/M4azhVOL+CA/4kQqagkJ/oqQC9+vcfbTHEUAtJQ3ObkH9zx1z ghL13eBwXOWTSRz2JEymszEK7lSzOdWYnV4BtkuOm8rydIz2QR2P0oF+wzWzjFFRxQzH2AXlwR2F Veh2Ci4qLpbLZIYDblm4M8+WR/BIdOzcl/aNOdv3eMDpuIfjnLP5hy7vbKOngeUugKzTCESqO177 J8DlkFqiX2Rx+5zKyep93S5+AwAA//8DAFBLAwQUAAYACAAAACEASF798d0AAAAIAQAADwAAAGRy cy9kb3ducmV2LnhtbEyPQUvDQBCF74L/YRnBi9iNobZpzKRIwUMRFKM/YJsdk9DsbMhu0/jvnZ70 NjPv8eZ7xXZ2vZpoDJ1nhIdFAoq49rbjBuHr8+U+AxWiYWt6z4TwQwG25fVVYXLrz/xBUxUbJSEc coPQxjjkWoe6JWfCwg/Eon370Zko69hoO5qzhLtep0my0s50LB9aM9CupfpYnRzC8a1+3e3X2d1q ouXM1Xtwj/uAeHszPz+BijTHPzNc8AUdSmE6+BPboHqENMmWYr0MoETP1ukG1AFhIwddFvp/gfIX AAD//wMAUEsBAi0AFAAGAAgAAAAhALaDOJL+AAAA4QEAABMAAAAAAAAAAAAAAAAAAAAAAFtDb250 ZW50X1R5cGVzXS54bWxQSwECLQAUAAYACAAAACEAOP0h/9YAAACUAQAACwAAAAAAAAAAAAAAAAAv AQAAX3JlbHMvLnJlbHNQSwECLQAUAAYACAAAACEAVFAr8KUCAAC2BQAADgAAAAAAAAAAAAAAAAAu AgAAZHJzL2Uyb0RvYy54bWxQSwECLQAUAAYACAAAACEASF798d0AAAAIAQAADwAAAAAAAAAAAAAA AAD/BAAAZHJzL2Rvd25yZXYueG1sUEsFBgAAAAAEAAQA8wAAAAkGAAAAAA== " fillcolor="#e36c0a [2409]" strokecolor="#243f60 [1604]" strokeweight="2pt">
                <v:textbo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5069813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7A8DFEC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347316AB" w14:textId="77777777" w:rsidR="00F86D11" w:rsidRPr="006606D8" w:rsidRDefault="00F86D11" w:rsidP="00046BF5">
      <w:pPr>
        <w:spacing w:after="0"/>
        <w:jc w:val="both"/>
        <w:rPr>
          <w:rFonts w:ascii="Times New Roman" w:hAnsi="Times New Roman" w:cs="Times New Roman"/>
          <w:sz w:val="26"/>
          <w:szCs w:val="26"/>
        </w:rPr>
      </w:pPr>
    </w:p>
    <w:p w14:paraId="3E396EF8" w14:textId="77777777" w:rsidR="00F86D11" w:rsidRPr="006000B2" w:rsidRDefault="00F86D11" w:rsidP="00046BF5">
      <w:pPr>
        <w:pStyle w:val="ListParagraph"/>
        <w:numPr>
          <w:ilvl w:val="0"/>
          <w:numId w:val="54"/>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color w:val="FF0000"/>
          <w:sz w:val="26"/>
          <w:szCs w:val="26"/>
        </w:rPr>
        <w:t xml:space="preserve">NHẮC LẠI LÍ THUYẾT </w:t>
      </w:r>
    </w:p>
    <w:p w14:paraId="3C62F98F"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bCs/>
          <w:sz w:val="26"/>
          <w:szCs w:val="26"/>
        </w:rPr>
        <w:t>Khái niệm.</w:t>
      </w:r>
    </w:p>
    <w:p w14:paraId="3C0CB825" w14:textId="77777777" w:rsidR="00F86D11" w:rsidRPr="006606D8" w:rsidRDefault="00F86D11" w:rsidP="00046BF5">
      <w:pPr>
        <w:tabs>
          <w:tab w:val="left" w:pos="2184"/>
        </w:tabs>
        <w:spacing w:after="0"/>
        <w:rPr>
          <w:rFonts w:ascii="Times New Roman" w:hAnsi="Times New Roman" w:cs="Times New Roman"/>
          <w:b/>
          <w:bCs/>
          <w:sz w:val="26"/>
          <w:szCs w:val="26"/>
        </w:rPr>
      </w:pPr>
      <w:r>
        <w:rPr>
          <w:rFonts w:ascii="Times New Roman" w:hAnsi="Times New Roman" w:cs="Times New Roman"/>
          <w:sz w:val="26"/>
          <w:szCs w:val="26"/>
        </w:rPr>
        <w:t xml:space="preserve">          </w:t>
      </w:r>
      <w:r w:rsidRPr="006606D8">
        <w:rPr>
          <w:rFonts w:ascii="Times New Roman" w:hAnsi="Times New Roman" w:cs="Times New Roman"/>
          <w:sz w:val="26"/>
          <w:szCs w:val="26"/>
        </w:rPr>
        <w:t>Trạng ngữ là thành phần nằm trong câu có nhiệm vụ xác định thời gian, nguyên nhân, nơi chốn, mục đích… của sự việc, hành động được nhắc đến trong câu.</w:t>
      </w:r>
    </w:p>
    <w:p w14:paraId="4F012B12"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rPr>
      </w:pPr>
      <w:r w:rsidRPr="006000B2">
        <w:rPr>
          <w:rFonts w:ascii="Times New Roman" w:hAnsi="Times New Roman" w:cs="Times New Roman"/>
          <w:b/>
          <w:bCs/>
          <w:sz w:val="26"/>
          <w:szCs w:val="26"/>
        </w:rPr>
        <w:t>Phân loại:</w:t>
      </w:r>
    </w:p>
    <w:p w14:paraId="7ADE4440"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b/>
          <w:bCs/>
          <w:sz w:val="26"/>
          <w:szCs w:val="26"/>
        </w:rPr>
        <w:t xml:space="preserve"> </w:t>
      </w:r>
      <w:r w:rsidRPr="006606D8">
        <w:rPr>
          <w:rFonts w:ascii="Times New Roman" w:hAnsi="Times New Roman" w:cs="Times New Roman"/>
          <w:sz w:val="26"/>
          <w:szCs w:val="26"/>
        </w:rPr>
        <w:t>- Trạng ngữ chỉ  thời gian</w:t>
      </w:r>
    </w:p>
    <w:p w14:paraId="3BED4EF9"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nơi chốn</w:t>
      </w:r>
    </w:p>
    <w:p w14:paraId="19FB8CE3"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xml:space="preserve">- Trạng ngữ chỉ  nguyên nhân, </w:t>
      </w:r>
    </w:p>
    <w:p w14:paraId="62589F8D"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mục đích</w:t>
      </w:r>
    </w:p>
    <w:p w14:paraId="7CEDE22C"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870"/>
      </w:tblGrid>
      <w:tr w:rsidR="00F86D11" w:rsidRPr="006606D8" w14:paraId="202D73A6"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shd w:val="clear" w:color="auto" w:fill="FFFF00"/>
          </w:tcPr>
          <w:p w14:paraId="4D0ABF26"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âu hỏi</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14:paraId="3053F6BD"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ác loại trạng ngữ</w:t>
            </w:r>
          </w:p>
        </w:tc>
      </w:tr>
      <w:tr w:rsidR="00F86D11" w:rsidRPr="006606D8" w14:paraId="44D96242"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0ABA699F"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Khi nào ?Lúc nào ? </w:t>
            </w:r>
          </w:p>
        </w:tc>
        <w:tc>
          <w:tcPr>
            <w:tcW w:w="3870" w:type="dxa"/>
            <w:tcBorders>
              <w:top w:val="single" w:sz="4" w:space="0" w:color="auto"/>
              <w:left w:val="single" w:sz="4" w:space="0" w:color="auto"/>
              <w:bottom w:val="single" w:sz="4" w:space="0" w:color="auto"/>
              <w:right w:val="single" w:sz="4" w:space="0" w:color="auto"/>
            </w:tcBorders>
          </w:tcPr>
          <w:p w14:paraId="2C72A2B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Thời gian </w:t>
            </w:r>
          </w:p>
        </w:tc>
      </w:tr>
      <w:tr w:rsidR="00F86D11" w:rsidRPr="006606D8" w14:paraId="21949FA3"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629B49A7"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Ở đâu ? Chỗ nào ? </w:t>
            </w:r>
          </w:p>
        </w:tc>
        <w:tc>
          <w:tcPr>
            <w:tcW w:w="3870" w:type="dxa"/>
            <w:tcBorders>
              <w:top w:val="single" w:sz="4" w:space="0" w:color="auto"/>
              <w:left w:val="single" w:sz="4" w:space="0" w:color="auto"/>
              <w:bottom w:val="single" w:sz="4" w:space="0" w:color="auto"/>
              <w:right w:val="single" w:sz="4" w:space="0" w:color="auto"/>
            </w:tcBorders>
          </w:tcPr>
          <w:p w14:paraId="7A65770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ơi chốn </w:t>
            </w:r>
          </w:p>
        </w:tc>
      </w:tr>
      <w:tr w:rsidR="00F86D11" w:rsidRPr="006606D8" w14:paraId="0938582E"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5DBD045C"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lastRenderedPageBreak/>
              <w:t xml:space="preserve">Vì sao? Do đâu ? </w:t>
            </w:r>
          </w:p>
        </w:tc>
        <w:tc>
          <w:tcPr>
            <w:tcW w:w="3870" w:type="dxa"/>
            <w:tcBorders>
              <w:top w:val="single" w:sz="4" w:space="0" w:color="auto"/>
              <w:left w:val="single" w:sz="4" w:space="0" w:color="auto"/>
              <w:bottom w:val="single" w:sz="4" w:space="0" w:color="auto"/>
              <w:right w:val="single" w:sz="4" w:space="0" w:color="auto"/>
            </w:tcBorders>
          </w:tcPr>
          <w:p w14:paraId="375D169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guyên nhân </w:t>
            </w:r>
          </w:p>
        </w:tc>
      </w:tr>
      <w:tr w:rsidR="00F86D11" w:rsidRPr="006606D8" w14:paraId="5DE8AF1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519B8E76"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Để làm gì? </w:t>
            </w:r>
          </w:p>
        </w:tc>
        <w:tc>
          <w:tcPr>
            <w:tcW w:w="3870" w:type="dxa"/>
            <w:tcBorders>
              <w:top w:val="single" w:sz="4" w:space="0" w:color="auto"/>
              <w:left w:val="single" w:sz="4" w:space="0" w:color="auto"/>
              <w:bottom w:val="single" w:sz="4" w:space="0" w:color="auto"/>
              <w:right w:val="single" w:sz="4" w:space="0" w:color="auto"/>
            </w:tcBorders>
          </w:tcPr>
          <w:p w14:paraId="57B53615"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Mục đích </w:t>
            </w:r>
          </w:p>
        </w:tc>
      </w:tr>
      <w:tr w:rsidR="00F86D11" w:rsidRPr="006606D8" w14:paraId="57B3AE98"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429157E0"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Bằng cái gì? </w:t>
            </w:r>
          </w:p>
        </w:tc>
        <w:tc>
          <w:tcPr>
            <w:tcW w:w="3870" w:type="dxa"/>
            <w:tcBorders>
              <w:top w:val="single" w:sz="4" w:space="0" w:color="auto"/>
              <w:left w:val="single" w:sz="4" w:space="0" w:color="auto"/>
              <w:bottom w:val="single" w:sz="4" w:space="0" w:color="auto"/>
              <w:right w:val="single" w:sz="4" w:space="0" w:color="auto"/>
            </w:tcBorders>
          </w:tcPr>
          <w:p w14:paraId="5CE4FC6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Phương tiện </w:t>
            </w:r>
          </w:p>
        </w:tc>
      </w:tr>
      <w:tr w:rsidR="00F86D11" w:rsidRPr="006606D8" w14:paraId="42E04D4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233DD962"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Như thế nào ? </w:t>
            </w:r>
          </w:p>
        </w:tc>
        <w:tc>
          <w:tcPr>
            <w:tcW w:w="3870" w:type="dxa"/>
            <w:tcBorders>
              <w:top w:val="single" w:sz="4" w:space="0" w:color="auto"/>
              <w:left w:val="single" w:sz="4" w:space="0" w:color="auto"/>
              <w:bottom w:val="single" w:sz="4" w:space="0" w:color="auto"/>
              <w:right w:val="single" w:sz="4" w:space="0" w:color="auto"/>
            </w:tcBorders>
          </w:tcPr>
          <w:p w14:paraId="16C9481D"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Cách thức </w:t>
            </w:r>
          </w:p>
        </w:tc>
      </w:tr>
    </w:tbl>
    <w:p w14:paraId="3200DD2E" w14:textId="77777777" w:rsidR="00F86D11" w:rsidRDefault="00F86D11" w:rsidP="00046BF5">
      <w:pPr>
        <w:tabs>
          <w:tab w:val="left" w:pos="2184"/>
        </w:tabs>
        <w:spacing w:after="0"/>
        <w:rPr>
          <w:rFonts w:ascii="Times New Roman" w:hAnsi="Times New Roman" w:cs="Times New Roman"/>
          <w:sz w:val="26"/>
          <w:szCs w:val="26"/>
        </w:rPr>
      </w:pPr>
    </w:p>
    <w:p w14:paraId="6631FF61"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sz w:val="26"/>
          <w:szCs w:val="26"/>
        </w:rPr>
      </w:pPr>
      <w:r w:rsidRPr="006000B2">
        <w:rPr>
          <w:rFonts w:ascii="Times New Roman" w:hAnsi="Times New Roman" w:cs="Times New Roman"/>
          <w:b/>
          <w:sz w:val="26"/>
          <w:szCs w:val="26"/>
        </w:rPr>
        <w:t xml:space="preserve"> Chức năng</w:t>
      </w:r>
    </w:p>
    <w:p w14:paraId="271F2BFE"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Bổ sung ý nghĩa cho sự việc được nói đến trong câu</w:t>
      </w:r>
    </w:p>
    <w:p w14:paraId="71E77D7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Liên kết các câu trong một đoạn, làm cho đoạn văn được liền mạch.</w:t>
      </w:r>
    </w:p>
    <w:p w14:paraId="58C66340"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sz w:val="26"/>
          <w:szCs w:val="26"/>
        </w:rPr>
      </w:pPr>
      <w:r w:rsidRPr="006000B2">
        <w:rPr>
          <w:rFonts w:ascii="Times New Roman" w:hAnsi="Times New Roman" w:cs="Times New Roman"/>
          <w:b/>
          <w:sz w:val="26"/>
          <w:szCs w:val="26"/>
        </w:rPr>
        <w:t>Hình thức</w:t>
      </w:r>
      <w:r w:rsidRPr="006000B2">
        <w:rPr>
          <w:rFonts w:ascii="Times New Roman" w:hAnsi="Times New Roman" w:cs="Times New Roman"/>
          <w:sz w:val="26"/>
          <w:szCs w:val="26"/>
        </w:rPr>
        <w:t xml:space="preserve">: </w:t>
      </w:r>
    </w:p>
    <w:p w14:paraId="4DDA80AA"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ó thể đứng ở đầu câu, cuối câu hay giữa câu.</w:t>
      </w:r>
    </w:p>
    <w:p w14:paraId="5286E19C" w14:textId="77777777" w:rsidR="00F86D11" w:rsidRDefault="00F86D11" w:rsidP="00046BF5">
      <w:pPr>
        <w:tabs>
          <w:tab w:val="left" w:pos="2184"/>
        </w:tabs>
        <w:spacing w:after="0"/>
        <w:rPr>
          <w:rFonts w:ascii="Times New Roman" w:hAnsi="Times New Roman" w:cs="Times New Roman"/>
          <w:bCs/>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b/>
          <w:bCs/>
          <w:sz w:val="26"/>
          <w:szCs w:val="26"/>
        </w:rPr>
        <w:t xml:space="preserve"> </w:t>
      </w:r>
      <w:r w:rsidRPr="006606D8">
        <w:rPr>
          <w:rFonts w:ascii="Times New Roman" w:hAnsi="Times New Roman" w:cs="Times New Roman"/>
          <w:bCs/>
          <w:sz w:val="26"/>
          <w:szCs w:val="26"/>
        </w:rPr>
        <w:t>Trạng ngữ thường</w:t>
      </w:r>
      <w:r w:rsidRPr="006606D8">
        <w:rPr>
          <w:rFonts w:ascii="Times New Roman" w:hAnsi="Times New Roman" w:cs="Times New Roman"/>
          <w:b/>
          <w:bCs/>
          <w:sz w:val="26"/>
          <w:szCs w:val="26"/>
        </w:rPr>
        <w:t xml:space="preserve"> ngăn cách</w:t>
      </w:r>
      <w:r w:rsidRPr="006606D8">
        <w:rPr>
          <w:rFonts w:ascii="Times New Roman" w:hAnsi="Times New Roman" w:cs="Times New Roman"/>
          <w:bCs/>
          <w:sz w:val="26"/>
          <w:szCs w:val="26"/>
        </w:rPr>
        <w:t xml:space="preserve"> với nòng cốt câu bằng một </w:t>
      </w:r>
      <w:r w:rsidRPr="006606D8">
        <w:rPr>
          <w:rFonts w:ascii="Times New Roman" w:hAnsi="Times New Roman" w:cs="Times New Roman"/>
          <w:b/>
          <w:bCs/>
          <w:sz w:val="26"/>
          <w:szCs w:val="26"/>
        </w:rPr>
        <w:t>quãng nghỉ</w:t>
      </w:r>
      <w:r w:rsidRPr="006606D8">
        <w:rPr>
          <w:rFonts w:ascii="Times New Roman" w:hAnsi="Times New Roman" w:cs="Times New Roman"/>
          <w:bCs/>
          <w:sz w:val="26"/>
          <w:szCs w:val="26"/>
        </w:rPr>
        <w:t xml:space="preserve"> khi nói hay một </w:t>
      </w:r>
      <w:r w:rsidRPr="006606D8">
        <w:rPr>
          <w:rFonts w:ascii="Times New Roman" w:hAnsi="Times New Roman" w:cs="Times New Roman"/>
          <w:b/>
          <w:bCs/>
          <w:sz w:val="26"/>
          <w:szCs w:val="26"/>
        </w:rPr>
        <w:t>dấu phẩy</w:t>
      </w:r>
      <w:r w:rsidRPr="006606D8">
        <w:rPr>
          <w:rFonts w:ascii="Times New Roman" w:hAnsi="Times New Roman" w:cs="Times New Roman"/>
          <w:bCs/>
          <w:sz w:val="26"/>
          <w:szCs w:val="26"/>
        </w:rPr>
        <w:t xml:space="preserve"> khi viết</w:t>
      </w:r>
      <w:r>
        <w:rPr>
          <w:rFonts w:ascii="Times New Roman" w:hAnsi="Times New Roman" w:cs="Times New Roman"/>
          <w:bCs/>
          <w:sz w:val="26"/>
          <w:szCs w:val="26"/>
        </w:rPr>
        <w:t>.</w:t>
      </w:r>
    </w:p>
    <w:p w14:paraId="1B89EE13" w14:textId="77777777" w:rsidR="00F86D11" w:rsidRPr="006000B2" w:rsidRDefault="00F86D11" w:rsidP="00046BF5">
      <w:pPr>
        <w:tabs>
          <w:tab w:val="left" w:pos="2184"/>
        </w:tabs>
        <w:spacing w:after="0"/>
        <w:rPr>
          <w:rFonts w:ascii="Times New Roman" w:hAnsi="Times New Roman" w:cs="Times New Roman"/>
          <w:bCs/>
          <w:sz w:val="26"/>
          <w:szCs w:val="26"/>
        </w:rPr>
      </w:pPr>
      <w:r w:rsidRPr="006000B2">
        <w:rPr>
          <w:rFonts w:ascii="Times New Roman" w:hAnsi="Times New Roman" w:cs="Times New Roman"/>
          <w:b/>
          <w:bCs/>
          <w:color w:val="FF0000"/>
          <w:sz w:val="26"/>
          <w:szCs w:val="26"/>
        </w:rPr>
        <w:t>II.</w:t>
      </w:r>
      <w:r w:rsidRPr="006000B2">
        <w:rPr>
          <w:rFonts w:ascii="Times New Roman" w:hAnsi="Times New Roman" w:cs="Times New Roman"/>
          <w:bCs/>
          <w:color w:val="FF0000"/>
          <w:sz w:val="26"/>
          <w:szCs w:val="26"/>
        </w:rPr>
        <w:t xml:space="preserve"> </w:t>
      </w:r>
      <w:r w:rsidRPr="006000B2">
        <w:rPr>
          <w:rFonts w:ascii="Times New Roman" w:hAnsi="Times New Roman" w:cs="Times New Roman"/>
          <w:b/>
          <w:color w:val="FF0000"/>
          <w:sz w:val="26"/>
          <w:szCs w:val="26"/>
        </w:rPr>
        <w:t>THỰC HÀNH VỀ TRẠNG NGỮ</w:t>
      </w:r>
    </w:p>
    <w:p w14:paraId="157EFE8F"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Pr>
          <w:b/>
          <w:color w:val="FF0000"/>
          <w:sz w:val="26"/>
          <w:szCs w:val="26"/>
        </w:rPr>
        <w:t xml:space="preserve">1. </w:t>
      </w:r>
      <w:r w:rsidRPr="006606D8">
        <w:rPr>
          <w:b/>
          <w:color w:val="FF0000"/>
          <w:sz w:val="26"/>
          <w:szCs w:val="26"/>
        </w:rPr>
        <w:t xml:space="preserve">Bài tập 1: </w:t>
      </w:r>
      <w:r w:rsidRPr="006606D8">
        <w:rPr>
          <w:color w:val="0070C0"/>
          <w:sz w:val="26"/>
          <w:szCs w:val="26"/>
        </w:rPr>
        <w:t>Tìm 05 trạng ngữ trong tác phẩm truyên thuyết ở bài 1 và chỉ ra tác dụng liên kết của một trong các trạng ngữ đó.</w:t>
      </w:r>
    </w:p>
    <w:p w14:paraId="43F87B81" w14:textId="77777777" w:rsidR="00F86D11" w:rsidRDefault="00F86D11" w:rsidP="00046BF5">
      <w:pPr>
        <w:pStyle w:val="NormalWeb"/>
        <w:shd w:val="clear" w:color="auto" w:fill="FFFFFF"/>
        <w:spacing w:before="0" w:beforeAutospacing="0" w:after="0" w:afterAutospacing="0" w:line="276" w:lineRule="auto"/>
        <w:jc w:val="both"/>
        <w:rPr>
          <w:b/>
          <w:color w:val="FF0000"/>
          <w:sz w:val="26"/>
          <w:szCs w:val="26"/>
        </w:rPr>
      </w:pPr>
    </w:p>
    <w:p w14:paraId="2EA6EF9D" w14:textId="77777777" w:rsidR="00F86D11" w:rsidRPr="006606D8" w:rsidRDefault="00F86D11" w:rsidP="00046BF5">
      <w:pPr>
        <w:pStyle w:val="NormalWeb"/>
        <w:numPr>
          <w:ilvl w:val="0"/>
          <w:numId w:val="56"/>
        </w:numPr>
        <w:shd w:val="clear" w:color="auto" w:fill="FFFFFF"/>
        <w:spacing w:before="0" w:beforeAutospacing="0" w:after="0" w:afterAutospacing="0" w:line="276" w:lineRule="auto"/>
        <w:jc w:val="both"/>
        <w:rPr>
          <w:b/>
          <w:color w:val="FF0000"/>
          <w:sz w:val="26"/>
          <w:szCs w:val="26"/>
        </w:rPr>
      </w:pPr>
      <w:r w:rsidRPr="006606D8">
        <w:rPr>
          <w:b/>
          <w:color w:val="FF0000"/>
          <w:sz w:val="26"/>
          <w:szCs w:val="26"/>
        </w:rPr>
        <w:t>Hoạt động nhóm:</w:t>
      </w:r>
    </w:p>
    <w:p w14:paraId="55431527"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1 + 2: </w:t>
      </w:r>
      <w:r w:rsidRPr="006606D8">
        <w:rPr>
          <w:color w:val="0D0D0D" w:themeColor="text1" w:themeTint="F2"/>
          <w:sz w:val="26"/>
          <w:szCs w:val="26"/>
        </w:rPr>
        <w:t>Tìm 05 trạng ngữ trong truyện “</w:t>
      </w:r>
      <w:r w:rsidRPr="006606D8">
        <w:rPr>
          <w:b/>
          <w:i/>
          <w:color w:val="0D0D0D" w:themeColor="text1" w:themeTint="F2"/>
          <w:sz w:val="26"/>
          <w:szCs w:val="26"/>
        </w:rPr>
        <w:t>Bức tranh của em gái tôi</w:t>
      </w:r>
      <w:r w:rsidRPr="006606D8">
        <w:rPr>
          <w:color w:val="0D0D0D" w:themeColor="text1" w:themeTint="F2"/>
          <w:sz w:val="26"/>
          <w:szCs w:val="26"/>
        </w:rPr>
        <w:t>” (Tạ Duy Anh) và chỉ ra tác dụng liên kết của một trong các trạng ngữ đó.</w:t>
      </w:r>
    </w:p>
    <w:p w14:paraId="098F5F13"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3 + 4: </w:t>
      </w:r>
      <w:r w:rsidRPr="006606D8">
        <w:rPr>
          <w:color w:val="0D0D0D" w:themeColor="text1" w:themeTint="F2"/>
          <w:sz w:val="26"/>
          <w:szCs w:val="26"/>
        </w:rPr>
        <w:t xml:space="preserve">Tìm 05 trạng ngữ trong truyền thuyết “ </w:t>
      </w:r>
      <w:r w:rsidRPr="006606D8">
        <w:rPr>
          <w:b/>
          <w:i/>
          <w:color w:val="0D0D0D" w:themeColor="text1" w:themeTint="F2"/>
          <w:sz w:val="26"/>
          <w:szCs w:val="26"/>
        </w:rPr>
        <w:t>Điêu không tính trước”</w:t>
      </w:r>
      <w:r w:rsidRPr="006606D8">
        <w:rPr>
          <w:color w:val="0D0D0D" w:themeColor="text1" w:themeTint="F2"/>
          <w:sz w:val="26"/>
          <w:szCs w:val="26"/>
        </w:rPr>
        <w:t xml:space="preserve"> (Nguyễn Nhật Ánh) và chỉ ra tác dụng liên kết của một trong các trạng ngữ đó.</w:t>
      </w:r>
    </w:p>
    <w:p w14:paraId="5C3F1093" w14:textId="77777777" w:rsidR="00F86D11" w:rsidRPr="006606D8" w:rsidRDefault="00F86D11" w:rsidP="00046BF5">
      <w:pPr>
        <w:pStyle w:val="NormalWeb"/>
        <w:shd w:val="clear" w:color="auto" w:fill="FFFFFF"/>
        <w:spacing w:before="0" w:beforeAutospacing="0" w:after="0" w:afterAutospacing="0" w:line="276" w:lineRule="auto"/>
        <w:ind w:left="360"/>
        <w:jc w:val="both"/>
        <w:rPr>
          <w:b/>
          <w:color w:val="FF0000"/>
          <w:sz w:val="26"/>
          <w:szCs w:val="26"/>
        </w:rPr>
      </w:pPr>
    </w:p>
    <w:p w14:paraId="7A6BCBD6" w14:textId="77777777" w:rsidR="00F86D11" w:rsidRPr="006606D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u w:val="single"/>
        </w:rPr>
      </w:pPr>
      <w:r w:rsidRPr="006606D8">
        <w:rPr>
          <w:b/>
          <w:color w:val="0D0D0D" w:themeColor="text1" w:themeTint="F2"/>
          <w:sz w:val="26"/>
          <w:szCs w:val="26"/>
        </w:rPr>
        <w:t xml:space="preserve">     Mầu: Văn bản:……………………….</w:t>
      </w: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349"/>
        <w:gridCol w:w="3453"/>
      </w:tblGrid>
      <w:tr w:rsidR="00F86D11" w:rsidRPr="006606D8" w14:paraId="1CA10634" w14:textId="77777777" w:rsidTr="0067748A">
        <w:trPr>
          <w:trHeight w:val="433"/>
        </w:trPr>
        <w:tc>
          <w:tcPr>
            <w:tcW w:w="2736" w:type="dxa"/>
            <w:shd w:val="clear" w:color="auto" w:fill="FFFF00"/>
          </w:tcPr>
          <w:p w14:paraId="1477DB4A" w14:textId="77777777" w:rsidR="00F86D11" w:rsidRPr="006606D8" w:rsidRDefault="00F86D11" w:rsidP="00046BF5">
            <w:pPr>
              <w:pStyle w:val="BodyText"/>
              <w:spacing w:after="0" w:line="276" w:lineRule="auto"/>
              <w:ind w:left="825"/>
              <w:rPr>
                <w:b/>
                <w:color w:val="0D0D0D" w:themeColor="text1" w:themeTint="F2"/>
                <w:sz w:val="26"/>
                <w:szCs w:val="26"/>
              </w:rPr>
            </w:pPr>
            <w:r w:rsidRPr="006606D8">
              <w:rPr>
                <w:b/>
                <w:color w:val="0D0D0D" w:themeColor="text1" w:themeTint="F2"/>
                <w:w w:val="105"/>
                <w:sz w:val="26"/>
                <w:szCs w:val="26"/>
              </w:rPr>
              <w:t>Câu văn</w:t>
            </w:r>
          </w:p>
        </w:tc>
        <w:tc>
          <w:tcPr>
            <w:tcW w:w="3349" w:type="dxa"/>
            <w:shd w:val="clear" w:color="auto" w:fill="FFFF00"/>
          </w:tcPr>
          <w:p w14:paraId="552453D0" w14:textId="77777777" w:rsidR="00F86D11" w:rsidRPr="006606D8" w:rsidRDefault="00F86D11" w:rsidP="00046BF5">
            <w:pPr>
              <w:pStyle w:val="BodyText"/>
              <w:spacing w:after="0" w:line="276" w:lineRule="auto"/>
              <w:ind w:left="1147" w:right="1135"/>
              <w:jc w:val="center"/>
              <w:rPr>
                <w:b/>
                <w:color w:val="0D0D0D" w:themeColor="text1" w:themeTint="F2"/>
                <w:sz w:val="26"/>
                <w:szCs w:val="26"/>
              </w:rPr>
            </w:pPr>
            <w:r w:rsidRPr="006606D8">
              <w:rPr>
                <w:b/>
                <w:color w:val="0D0D0D" w:themeColor="text1" w:themeTint="F2"/>
                <w:w w:val="105"/>
                <w:sz w:val="26"/>
                <w:szCs w:val="26"/>
              </w:rPr>
              <w:t>Trạng ngữ</w:t>
            </w:r>
          </w:p>
        </w:tc>
        <w:tc>
          <w:tcPr>
            <w:tcW w:w="3453" w:type="dxa"/>
            <w:shd w:val="clear" w:color="auto" w:fill="FFFF00"/>
          </w:tcPr>
          <w:p w14:paraId="6DB039A9" w14:textId="77777777" w:rsidR="00F86D11" w:rsidRPr="006606D8" w:rsidRDefault="00F86D11" w:rsidP="00046BF5">
            <w:pPr>
              <w:pStyle w:val="BodyText"/>
              <w:spacing w:after="0" w:line="276" w:lineRule="auto"/>
              <w:ind w:left="442"/>
              <w:rPr>
                <w:b/>
                <w:color w:val="0D0D0D" w:themeColor="text1" w:themeTint="F2"/>
                <w:sz w:val="26"/>
                <w:szCs w:val="26"/>
              </w:rPr>
            </w:pPr>
            <w:r w:rsidRPr="006606D8">
              <w:rPr>
                <w:b/>
                <w:color w:val="0D0D0D" w:themeColor="text1" w:themeTint="F2"/>
                <w:sz w:val="26"/>
                <w:szCs w:val="26"/>
              </w:rPr>
              <w:t>Tác dụng của trạng ngữ</w:t>
            </w:r>
          </w:p>
        </w:tc>
      </w:tr>
      <w:tr w:rsidR="00F86D11" w:rsidRPr="006606D8" w14:paraId="31134701" w14:textId="77777777" w:rsidTr="0067748A">
        <w:trPr>
          <w:trHeight w:val="1303"/>
        </w:trPr>
        <w:tc>
          <w:tcPr>
            <w:tcW w:w="2736" w:type="dxa"/>
          </w:tcPr>
          <w:p w14:paraId="6877AB77" w14:textId="77777777" w:rsidR="00F86D11" w:rsidRPr="006606D8" w:rsidRDefault="00F86D11" w:rsidP="00046BF5">
            <w:pPr>
              <w:spacing w:after="0"/>
              <w:jc w:val="center"/>
              <w:rPr>
                <w:rFonts w:ascii="Times New Roman" w:hAnsi="Times New Roman" w:cs="Times New Roman"/>
                <w:spacing w:val="1"/>
                <w:w w:val="143"/>
                <w:sz w:val="26"/>
                <w:szCs w:val="26"/>
              </w:rPr>
            </w:pPr>
            <w:r w:rsidRPr="006606D8">
              <w:rPr>
                <w:rFonts w:ascii="Times New Roman" w:hAnsi="Times New Roman" w:cs="Times New Roman"/>
                <w:spacing w:val="1"/>
                <w:w w:val="143"/>
                <w:sz w:val="26"/>
                <w:szCs w:val="26"/>
              </w:rPr>
              <w:t>…………</w:t>
            </w:r>
          </w:p>
        </w:tc>
        <w:tc>
          <w:tcPr>
            <w:tcW w:w="3349" w:type="dxa"/>
          </w:tcPr>
          <w:p w14:paraId="51F9E55F"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w:t>
            </w:r>
          </w:p>
        </w:tc>
        <w:tc>
          <w:tcPr>
            <w:tcW w:w="3453" w:type="dxa"/>
          </w:tcPr>
          <w:p w14:paraId="7AE151FD" w14:textId="77777777" w:rsidR="00F86D11" w:rsidRPr="006606D8" w:rsidRDefault="00F86D11" w:rsidP="00046BF5">
            <w:pPr>
              <w:pStyle w:val="BodyText"/>
              <w:widowControl w:val="0"/>
              <w:tabs>
                <w:tab w:val="left" w:pos="360"/>
              </w:tabs>
              <w:autoSpaceDE w:val="0"/>
              <w:autoSpaceDN w:val="0"/>
              <w:spacing w:after="0" w:line="276" w:lineRule="auto"/>
              <w:ind w:left="831" w:right="451"/>
              <w:rPr>
                <w:color w:val="0D0D0D" w:themeColor="text1" w:themeTint="F2"/>
                <w:spacing w:val="-2"/>
                <w:sz w:val="26"/>
                <w:szCs w:val="26"/>
              </w:rPr>
            </w:pPr>
            <w:r w:rsidRPr="006606D8">
              <w:rPr>
                <w:color w:val="0D0D0D" w:themeColor="text1" w:themeTint="F2"/>
                <w:spacing w:val="-2"/>
                <w:sz w:val="26"/>
                <w:szCs w:val="26"/>
              </w:rPr>
              <w:t>………………..</w:t>
            </w:r>
          </w:p>
        </w:tc>
      </w:tr>
    </w:tbl>
    <w:p w14:paraId="4B97C103" w14:textId="77777777" w:rsidR="00F86D11" w:rsidRDefault="00F86D11" w:rsidP="00046BF5">
      <w:pPr>
        <w:shd w:val="clear" w:color="auto" w:fill="FFFFFF"/>
        <w:spacing w:after="0"/>
        <w:rPr>
          <w:rFonts w:ascii="Times New Roman" w:eastAsia="Times New Roman" w:hAnsi="Times New Roman" w:cs="Times New Roman"/>
          <w:b/>
          <w:color w:val="0D0D0D" w:themeColor="text1" w:themeTint="F2"/>
          <w:sz w:val="26"/>
          <w:szCs w:val="26"/>
          <w:u w:val="single"/>
        </w:rPr>
      </w:pPr>
    </w:p>
    <w:p w14:paraId="17D46D27"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sidRPr="006000B2">
        <w:rPr>
          <w:rFonts w:ascii="Times New Roman" w:eastAsia="Times New Roman" w:hAnsi="Times New Roman" w:cs="Times New Roman"/>
          <w:b/>
          <w:color w:val="FF0000"/>
          <w:sz w:val="26"/>
          <w:szCs w:val="26"/>
        </w:rPr>
        <w:t xml:space="preserve">2. </w:t>
      </w:r>
      <w:r w:rsidRPr="006000B2">
        <w:rPr>
          <w:rFonts w:ascii="Times New Roman" w:hAnsi="Times New Roman" w:cs="Times New Roman"/>
          <w:b/>
          <w:color w:val="FF0000"/>
          <w:sz w:val="26"/>
          <w:szCs w:val="26"/>
        </w:rPr>
        <w:t>B</w:t>
      </w:r>
      <w:r w:rsidRPr="006606D8">
        <w:rPr>
          <w:rFonts w:ascii="Times New Roman" w:hAnsi="Times New Roman" w:cs="Times New Roman"/>
          <w:b/>
          <w:color w:val="FF0000"/>
          <w:sz w:val="26"/>
          <w:szCs w:val="26"/>
        </w:rPr>
        <w:t>ài tập 2</w:t>
      </w:r>
      <w:r w:rsidRPr="006606D8">
        <w:rPr>
          <w:rFonts w:ascii="Times New Roman" w:hAnsi="Times New Roman" w:cs="Times New Roman"/>
          <w:b/>
          <w:color w:val="0070C0"/>
          <w:sz w:val="26"/>
          <w:szCs w:val="26"/>
        </w:rPr>
        <w:t>: Chỉ ra trạng ngữ trong các câu sau và cho biết chức năng của trạng ngữ ở từng câu</w:t>
      </w:r>
      <w:r w:rsidRPr="006606D8">
        <w:rPr>
          <w:rFonts w:ascii="Times New Roman" w:hAnsi="Times New Roman" w:cs="Times New Roman"/>
          <w:color w:val="0070C0"/>
          <w:sz w:val="26"/>
          <w:szCs w:val="26"/>
        </w:rPr>
        <w:t>:</w:t>
      </w:r>
    </w:p>
    <w:p w14:paraId="4B6C3B92"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Từ khi biết nhìn nhận và suy nghĩ, tôi dần dần hiểu ra rằng, thế giới này là muôn màu muôn vẻ, vô tận và hấp dẫn lạ lùng.</w:t>
      </w:r>
    </w:p>
    <w:p w14:paraId="1236380B"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b. Giờ đây, mẹ tôi đã khuất và tôi cũng đã lớn.</w:t>
      </w:r>
    </w:p>
    <w:p w14:paraId="4510B5F8" w14:textId="77777777" w:rsidR="00F86D11" w:rsidRPr="006606D8" w:rsidRDefault="00F86D11" w:rsidP="00046BF5">
      <w:pPr>
        <w:tabs>
          <w:tab w:val="left" w:pos="567"/>
          <w:tab w:val="left" w:pos="5103"/>
        </w:tabs>
        <w:spacing w:after="0"/>
        <w:jc w:val="both"/>
        <w:rPr>
          <w:rFonts w:ascii="Times New Roman" w:hAnsi="Times New Roman" w:cs="Times New Roman"/>
          <w:i/>
          <w:sz w:val="26"/>
          <w:szCs w:val="26"/>
        </w:rPr>
      </w:pPr>
      <w:r w:rsidRPr="006606D8">
        <w:rPr>
          <w:rFonts w:ascii="Times New Roman" w:hAnsi="Times New Roman" w:cs="Times New Roman"/>
          <w:i/>
          <w:sz w:val="26"/>
          <w:szCs w:val="26"/>
        </w:rPr>
        <w:t>c. Dù có ý định tốt đẹp, những người thân yêu của ta đôi lúc cũng không hẳn đúng khi ngăn cản, không để ta được sống với con người thực của mình.</w:t>
      </w:r>
    </w:p>
    <w:p w14:paraId="2D21B8D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01BE0B52"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Từ khi biết nhìn nhận và suy nghĩ</w:t>
      </w:r>
      <w:r w:rsidRPr="006606D8">
        <w:rPr>
          <w:rFonts w:ascii="Times New Roman" w:hAnsi="Times New Roman" w:cs="Times New Roman"/>
          <w:sz w:val="26"/>
          <w:szCs w:val="26"/>
        </w:rPr>
        <w:t xml:space="preserve"> chỉ thời gian</w:t>
      </w:r>
    </w:p>
    <w:p w14:paraId="72C50720"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Giờ đây</w:t>
      </w:r>
      <w:r w:rsidRPr="006606D8">
        <w:rPr>
          <w:rFonts w:ascii="Times New Roman" w:hAnsi="Times New Roman" w:cs="Times New Roman"/>
          <w:sz w:val="26"/>
          <w:szCs w:val="26"/>
        </w:rPr>
        <w:t xml:space="preserve"> chỉ thời gian</w:t>
      </w:r>
    </w:p>
    <w:p w14:paraId="0BAF5BA1"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Dù có ý định tốt đẹp</w:t>
      </w:r>
      <w:r w:rsidRPr="006606D8">
        <w:rPr>
          <w:rFonts w:ascii="Times New Roman" w:hAnsi="Times New Roman" w:cs="Times New Roman"/>
          <w:sz w:val="26"/>
          <w:szCs w:val="26"/>
        </w:rPr>
        <w:t xml:space="preserve"> chỉ điều kiện</w:t>
      </w:r>
    </w:p>
    <w:p w14:paraId="615AE369" w14:textId="77777777" w:rsidR="00F86D11" w:rsidRPr="006606D8" w:rsidRDefault="00F86D11" w:rsidP="00046BF5">
      <w:pPr>
        <w:shd w:val="clear" w:color="auto" w:fill="FFFFFF"/>
        <w:spacing w:after="0"/>
        <w:rPr>
          <w:rFonts w:ascii="Times New Roman" w:hAnsi="Times New Roman" w:cs="Times New Roman"/>
          <w:b/>
          <w:color w:val="0070C0"/>
          <w:sz w:val="26"/>
          <w:szCs w:val="26"/>
        </w:rPr>
      </w:pPr>
      <w:r>
        <w:rPr>
          <w:rFonts w:ascii="Times New Roman" w:hAnsi="Times New Roman" w:cs="Times New Roman"/>
          <w:b/>
          <w:bCs/>
          <w:color w:val="FF0000"/>
          <w:sz w:val="26"/>
          <w:szCs w:val="26"/>
        </w:rPr>
        <w:lastRenderedPageBreak/>
        <w:t xml:space="preserve">3. </w:t>
      </w:r>
      <w:r w:rsidRPr="006606D8">
        <w:rPr>
          <w:rFonts w:ascii="Times New Roman" w:hAnsi="Times New Roman" w:cs="Times New Roman"/>
          <w:b/>
          <w:bCs/>
          <w:color w:val="FF0000"/>
          <w:sz w:val="26"/>
          <w:szCs w:val="26"/>
        </w:rPr>
        <w:t xml:space="preserve">Bài tập 3: </w:t>
      </w:r>
      <w:r w:rsidRPr="006606D8">
        <w:rPr>
          <w:rFonts w:ascii="Times New Roman" w:hAnsi="Times New Roman" w:cs="Times New Roman"/>
          <w:b/>
          <w:color w:val="0070C0"/>
          <w:sz w:val="26"/>
          <w:szCs w:val="26"/>
        </w:rPr>
        <w:t xml:space="preserve">Thử lược bỏ trạng ngữ trong các câu sau và chỉ ra sự khác nhau về nội dung giữa câu có trạng ngữ với câu không còn trạng </w:t>
      </w:r>
      <w:r w:rsidRPr="006606D8">
        <w:rPr>
          <w:rFonts w:ascii="Times New Roman" w:hAnsi="Times New Roman" w:cs="Times New Roman"/>
          <w:b/>
          <w:bCs/>
          <w:color w:val="0070C0"/>
          <w:sz w:val="26"/>
          <w:szCs w:val="26"/>
        </w:rPr>
        <w:t xml:space="preserve"> </w:t>
      </w:r>
      <w:r w:rsidRPr="006606D8">
        <w:rPr>
          <w:rFonts w:ascii="Times New Roman" w:hAnsi="Times New Roman" w:cs="Times New Roman"/>
          <w:b/>
          <w:color w:val="0070C0"/>
          <w:sz w:val="26"/>
          <w:szCs w:val="26"/>
        </w:rPr>
        <w:t>ngữ:</w:t>
      </w:r>
    </w:p>
    <w:p w14:paraId="76D32EA0"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p w14:paraId="1EB09727"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p w14:paraId="77A383B6"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p w14:paraId="5700E76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F86D11" w:rsidRPr="006606D8" w14:paraId="09BF2FDE" w14:textId="77777777" w:rsidTr="00524573">
        <w:tc>
          <w:tcPr>
            <w:tcW w:w="2943" w:type="dxa"/>
            <w:shd w:val="clear" w:color="auto" w:fill="FDE9D9" w:themeFill="accent6" w:themeFillTint="33"/>
          </w:tcPr>
          <w:p w14:paraId="58BB7327"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có trạng ngữ</w:t>
            </w:r>
          </w:p>
        </w:tc>
        <w:tc>
          <w:tcPr>
            <w:tcW w:w="2835" w:type="dxa"/>
            <w:shd w:val="clear" w:color="auto" w:fill="FDE9D9" w:themeFill="accent6" w:themeFillTint="33"/>
          </w:tcPr>
          <w:p w14:paraId="2A3D733D"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đã lược bỏ trạng ngữ</w:t>
            </w:r>
          </w:p>
        </w:tc>
        <w:tc>
          <w:tcPr>
            <w:tcW w:w="4253" w:type="dxa"/>
            <w:shd w:val="clear" w:color="auto" w:fill="FDE9D9" w:themeFill="accent6" w:themeFillTint="33"/>
          </w:tcPr>
          <w:p w14:paraId="127ABD5C"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So sánh sự khác biệt nếu bỏ trạng ngữ</w:t>
            </w:r>
          </w:p>
        </w:tc>
      </w:tr>
      <w:tr w:rsidR="00F86D11" w:rsidRPr="006606D8" w14:paraId="2EF1AD8D" w14:textId="77777777" w:rsidTr="00C35F12">
        <w:trPr>
          <w:trHeight w:val="1551"/>
        </w:trPr>
        <w:tc>
          <w:tcPr>
            <w:tcW w:w="2943" w:type="dxa"/>
            <w:shd w:val="clear" w:color="auto" w:fill="auto"/>
          </w:tcPr>
          <w:p w14:paraId="069C0908"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tc>
        <w:tc>
          <w:tcPr>
            <w:tcW w:w="2835" w:type="dxa"/>
            <w:shd w:val="clear" w:color="auto" w:fill="auto"/>
          </w:tcPr>
          <w:p w14:paraId="2B131FEB" w14:textId="77777777" w:rsidR="00F86D11" w:rsidRPr="006606D8" w:rsidRDefault="00F86D11" w:rsidP="00046BF5">
            <w:pPr>
              <w:tabs>
                <w:tab w:val="left" w:pos="3323"/>
              </w:tabs>
              <w:spacing w:after="0"/>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ẹ còn nói: “Người ta cười chết!”.</w:t>
            </w:r>
          </w:p>
        </w:tc>
        <w:tc>
          <w:tcPr>
            <w:tcW w:w="4253" w:type="dxa"/>
            <w:shd w:val="clear" w:color="auto" w:fill="auto"/>
          </w:tcPr>
          <w:p w14:paraId="17BC5410"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chỉ nêu chung chung, không gắn với điều kiện cụ thể.</w:t>
            </w:r>
          </w:p>
        </w:tc>
      </w:tr>
      <w:tr w:rsidR="00F86D11" w:rsidRPr="006606D8" w14:paraId="06750D30" w14:textId="77777777" w:rsidTr="00C35F12">
        <w:tc>
          <w:tcPr>
            <w:tcW w:w="2943" w:type="dxa"/>
            <w:shd w:val="clear" w:color="auto" w:fill="auto"/>
          </w:tcPr>
          <w:p w14:paraId="089BB57F"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tc>
        <w:tc>
          <w:tcPr>
            <w:tcW w:w="2835" w:type="dxa"/>
            <w:shd w:val="clear" w:color="auto" w:fill="auto"/>
          </w:tcPr>
          <w:p w14:paraId="588E7040"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ọi người giống nhau nhiều điều lắm.</w:t>
            </w:r>
          </w:p>
        </w:tc>
        <w:tc>
          <w:tcPr>
            <w:tcW w:w="4253" w:type="dxa"/>
            <w:shd w:val="clear" w:color="auto" w:fill="auto"/>
          </w:tcPr>
          <w:p w14:paraId="6B751A0B"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mất đi tính phổ quát- điều mà người viết muốn nhấn mạnh</w:t>
            </w:r>
          </w:p>
        </w:tc>
      </w:tr>
      <w:tr w:rsidR="00F86D11" w:rsidRPr="006606D8" w14:paraId="1C2DEA18" w14:textId="77777777" w:rsidTr="00C35F12">
        <w:tc>
          <w:tcPr>
            <w:tcW w:w="2943" w:type="dxa"/>
            <w:shd w:val="clear" w:color="auto" w:fill="auto"/>
          </w:tcPr>
          <w:p w14:paraId="5387A136"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tc>
        <w:tc>
          <w:tcPr>
            <w:tcW w:w="2835" w:type="dxa"/>
            <w:shd w:val="clear" w:color="auto" w:fill="auto"/>
          </w:tcPr>
          <w:p w14:paraId="154065FE"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Tuy vậy, tôi không hề cảm thấy dễ chịu mỗi lần nghe mẹ trách cứ.</w:t>
            </w:r>
          </w:p>
        </w:tc>
        <w:tc>
          <w:tcPr>
            <w:tcW w:w="4253" w:type="dxa"/>
            <w:shd w:val="clear" w:color="auto" w:fill="auto"/>
          </w:tcPr>
          <w:p w14:paraId="62957ECA"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không cho ta biết điều mà người nói muốn thú nhận đã tồn tại ở đâu.</w:t>
            </w:r>
          </w:p>
        </w:tc>
      </w:tr>
    </w:tbl>
    <w:p w14:paraId="287A64F9" w14:textId="77777777" w:rsidR="00F86D11" w:rsidRDefault="00F86D11" w:rsidP="00046BF5">
      <w:pPr>
        <w:shd w:val="clear" w:color="auto" w:fill="FFFFFF"/>
        <w:spacing w:after="0"/>
        <w:rPr>
          <w:rFonts w:ascii="Times New Roman" w:hAnsi="Times New Roman" w:cs="Times New Roman"/>
          <w:b/>
          <w:bCs/>
          <w:color w:val="FF0000"/>
          <w:sz w:val="26"/>
          <w:szCs w:val="26"/>
        </w:rPr>
      </w:pPr>
    </w:p>
    <w:p w14:paraId="7A807E85"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Pr>
          <w:rFonts w:ascii="Times New Roman" w:hAnsi="Times New Roman" w:cs="Times New Roman"/>
          <w:b/>
          <w:bCs/>
          <w:color w:val="FF0000"/>
          <w:sz w:val="26"/>
          <w:szCs w:val="26"/>
        </w:rPr>
        <w:t xml:space="preserve">4. </w:t>
      </w:r>
      <w:r w:rsidRPr="006606D8">
        <w:rPr>
          <w:rFonts w:ascii="Times New Roman" w:hAnsi="Times New Roman" w:cs="Times New Roman"/>
          <w:b/>
          <w:bCs/>
          <w:color w:val="FF0000"/>
          <w:sz w:val="26"/>
          <w:szCs w:val="26"/>
        </w:rPr>
        <w:t xml:space="preserve">Bài tập 4: </w:t>
      </w:r>
      <w:r w:rsidRPr="006606D8">
        <w:rPr>
          <w:rFonts w:ascii="Times New Roman" w:hAnsi="Times New Roman" w:cs="Times New Roman"/>
          <w:b/>
          <w:color w:val="0070C0"/>
          <w:sz w:val="26"/>
          <w:szCs w:val="26"/>
        </w:rPr>
        <w:t>Thêm trạng ngữ cho các câu sau:</w:t>
      </w:r>
    </w:p>
    <w:p w14:paraId="2E829AE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Hoa đã bắt đầu nở.</w:t>
      </w:r>
    </w:p>
    <w:p w14:paraId="637D10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Bố sẽ đưa cả nhà đi công viên nước.</w:t>
      </w:r>
    </w:p>
    <w:p w14:paraId="4FE6E39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Mẹ rất lo lắng cho tôi.</w:t>
      </w:r>
    </w:p>
    <w:p w14:paraId="67B4EEBE"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p w14:paraId="2337CA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Mùa xuân đến, hoa đã bắt đầu nở.</w:t>
      </w:r>
    </w:p>
    <w:p w14:paraId="2E58358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Chủ nhật, bố sẽ đưa cả nhà đi công viên nước.</w:t>
      </w:r>
    </w:p>
    <w:p w14:paraId="0909475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Trời đã tối nên mẹ rất lo lắng cho tôi.</w:t>
      </w:r>
    </w:p>
    <w:p w14:paraId="4401C3C5" w14:textId="77777777" w:rsidR="00F86D11" w:rsidRPr="006606D8" w:rsidRDefault="00F86D11" w:rsidP="00046BF5">
      <w:pPr>
        <w:pStyle w:val="NormalWeb"/>
        <w:shd w:val="clear" w:color="auto" w:fill="FFFFFF"/>
        <w:spacing w:before="0" w:beforeAutospacing="0" w:after="0" w:afterAutospacing="0" w:line="276" w:lineRule="auto"/>
        <w:jc w:val="both"/>
        <w:rPr>
          <w:color w:val="0070C0"/>
          <w:sz w:val="26"/>
          <w:szCs w:val="26"/>
        </w:rPr>
      </w:pPr>
      <w:r>
        <w:rPr>
          <w:b/>
          <w:color w:val="FF0000"/>
          <w:sz w:val="26"/>
          <w:szCs w:val="26"/>
        </w:rPr>
        <w:t xml:space="preserve">5. </w:t>
      </w:r>
      <w:r w:rsidRPr="006606D8">
        <w:rPr>
          <w:b/>
          <w:color w:val="FF0000"/>
          <w:sz w:val="26"/>
          <w:szCs w:val="26"/>
        </w:rPr>
        <w:t xml:space="preserve">Bài tập 5:  </w:t>
      </w:r>
      <w:r w:rsidRPr="006606D8">
        <w:rPr>
          <w:b/>
          <w:bCs/>
          <w:color w:val="0070C0"/>
          <w:sz w:val="26"/>
          <w:szCs w:val="26"/>
          <w:bdr w:val="none" w:sz="0" w:space="0" w:color="auto" w:frame="1"/>
        </w:rPr>
        <w:t>Xác định trạng ngữ trong các câu sau và cho biết ý nghĩa của trạng ngữ:</w:t>
      </w:r>
    </w:p>
    <w:p w14:paraId="12C0322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Khi mùa thu sang, khắp nơi, cây cối dần chuyển sang màu vàng.</w:t>
      </w:r>
    </w:p>
    <w:p w14:paraId="72502CD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
          <w:sz w:val="26"/>
          <w:szCs w:val="26"/>
        </w:rPr>
        <w:t>Những ngày giáp Tết, trong các chợ hoa, mọi người tấp nập mua sắm đồ mới.</w:t>
      </w:r>
    </w:p>
    <w:p w14:paraId="08D478C4"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
          <w:sz w:val="26"/>
          <w:szCs w:val="26"/>
        </w:rPr>
        <w:t>Vì chủ quan, nhiều bạn làm bài kiểm tra chưa tốt.</w:t>
      </w:r>
    </w:p>
    <w:p w14:paraId="5A29B01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d</w:t>
      </w:r>
      <w:r w:rsidRPr="006606D8">
        <w:rPr>
          <w:rFonts w:ascii="Times New Roman" w:hAnsi="Times New Roman" w:cs="Times New Roman"/>
          <w:i/>
          <w:sz w:val="26"/>
          <w:szCs w:val="26"/>
        </w:rPr>
        <w:t>. Nhằm giáo dục ý thức bảo vệ môi trường cho học sinh, các trường đã tổ chức nhiều hoạt động thiết thực.</w:t>
      </w:r>
    </w:p>
    <w:p w14:paraId="0C549D9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e. </w:t>
      </w:r>
      <w:r w:rsidRPr="006606D8">
        <w:rPr>
          <w:rFonts w:ascii="Times New Roman" w:hAnsi="Times New Roman" w:cs="Times New Roman"/>
          <w:i/>
          <w:sz w:val="26"/>
          <w:szCs w:val="26"/>
        </w:rPr>
        <w:t>Bằng những bài giảng hay, thầy giúp chúng em ngày càng thích môn Lịch sử được cho là khô khan này.</w:t>
      </w:r>
    </w:p>
    <w:p w14:paraId="252DCD9F" w14:textId="77777777" w:rsidR="00F86D11" w:rsidRPr="006606D8" w:rsidRDefault="00F86D11" w:rsidP="00046BF5">
      <w:pPr>
        <w:pStyle w:val="ListParagraph"/>
        <w:shd w:val="clear" w:color="auto" w:fill="FFFFFF"/>
        <w:spacing w:after="0"/>
        <w:ind w:left="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69360F98" w14:textId="77777777" w:rsidR="00F86D11" w:rsidRPr="006606D8" w:rsidRDefault="00F86D11" w:rsidP="00046BF5">
      <w:pPr>
        <w:pStyle w:val="ListParagraph"/>
        <w:shd w:val="clear" w:color="auto" w:fill="FFFFFF"/>
        <w:spacing w:after="0"/>
        <w:ind w:left="0"/>
        <w:rPr>
          <w:rFonts w:ascii="Times New Roman" w:hAnsi="Times New Roman" w:cs="Times New Roman"/>
          <w:b/>
          <w:sz w:val="26"/>
          <w:szCs w:val="26"/>
        </w:rPr>
      </w:pPr>
    </w:p>
    <w:p w14:paraId="5A013B5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Trạng ngữ chỉ thời gian: </w:t>
      </w:r>
      <w:r w:rsidRPr="006606D8">
        <w:rPr>
          <w:rFonts w:ascii="Times New Roman" w:hAnsi="Times New Roman" w:cs="Times New Roman"/>
          <w:i/>
          <w:sz w:val="26"/>
          <w:szCs w:val="26"/>
        </w:rPr>
        <w:t>Khi mùa thu sang</w:t>
      </w:r>
    </w:p>
    <w:p w14:paraId="7C4D915A" w14:textId="77777777" w:rsidR="00F86D11" w:rsidRPr="006606D8" w:rsidRDefault="00F86D11" w:rsidP="00046BF5">
      <w:pPr>
        <w:shd w:val="clear" w:color="auto" w:fill="FFFFFF"/>
        <w:spacing w:after="0"/>
        <w:ind w:left="360"/>
        <w:jc w:val="both"/>
        <w:rPr>
          <w:rFonts w:ascii="Times New Roman" w:hAnsi="Times New Roman" w:cs="Times New Roman"/>
          <w:sz w:val="26"/>
          <w:szCs w:val="26"/>
        </w:rPr>
      </w:pPr>
      <w:r w:rsidRPr="006606D8">
        <w:rPr>
          <w:rFonts w:ascii="Times New Roman" w:hAnsi="Times New Roman" w:cs="Times New Roman"/>
          <w:sz w:val="26"/>
          <w:szCs w:val="26"/>
        </w:rPr>
        <w:t xml:space="preserve">Trạng ngữ chỉ địa điểm: </w:t>
      </w:r>
      <w:r w:rsidRPr="006606D8">
        <w:rPr>
          <w:rFonts w:ascii="Times New Roman" w:hAnsi="Times New Roman" w:cs="Times New Roman"/>
          <w:i/>
          <w:sz w:val="26"/>
          <w:szCs w:val="26"/>
        </w:rPr>
        <w:t>khắp nơi</w:t>
      </w:r>
    </w:p>
    <w:p w14:paraId="46CE1E5C"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Trạng ngữ chỉ thời gian: </w:t>
      </w:r>
      <w:r w:rsidRPr="006606D8">
        <w:rPr>
          <w:rFonts w:ascii="Times New Roman" w:hAnsi="Times New Roman" w:cs="Times New Roman"/>
          <w:i/>
          <w:sz w:val="26"/>
          <w:szCs w:val="26"/>
        </w:rPr>
        <w:t>Những ngày giáp Tết</w:t>
      </w:r>
    </w:p>
    <w:p w14:paraId="6C6F8237"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lastRenderedPageBreak/>
        <w:t xml:space="preserve">     Trạng ngữ chỉ địa điểm: </w:t>
      </w:r>
      <w:r w:rsidRPr="006606D8">
        <w:rPr>
          <w:rFonts w:ascii="Times New Roman" w:hAnsi="Times New Roman" w:cs="Times New Roman"/>
          <w:i/>
          <w:sz w:val="26"/>
          <w:szCs w:val="26"/>
        </w:rPr>
        <w:t>Trong các chợ hoa</w:t>
      </w:r>
    </w:p>
    <w:p w14:paraId="0CE36D2C" w14:textId="77777777" w:rsidR="00F86D11" w:rsidRPr="006606D8" w:rsidRDefault="00F86D11" w:rsidP="00046BF5">
      <w:pPr>
        <w:pStyle w:val="ListParagraph"/>
        <w:shd w:val="clear" w:color="auto" w:fill="FFFFFF"/>
        <w:spacing w:after="0"/>
        <w:ind w:left="0"/>
        <w:jc w:val="both"/>
        <w:rPr>
          <w:rFonts w:ascii="Times New Roman" w:hAnsi="Times New Roman" w:cs="Times New Roman"/>
          <w:sz w:val="26"/>
          <w:szCs w:val="26"/>
        </w:rPr>
      </w:pPr>
      <w:r w:rsidRPr="006606D8">
        <w:rPr>
          <w:rFonts w:ascii="Times New Roman" w:hAnsi="Times New Roman" w:cs="Times New Roman"/>
          <w:sz w:val="26"/>
          <w:szCs w:val="26"/>
        </w:rPr>
        <w:t xml:space="preserve">c)  Trạng ngữ chỉ nguyên nhân: </w:t>
      </w:r>
      <w:r w:rsidRPr="006606D8">
        <w:rPr>
          <w:rFonts w:ascii="Times New Roman" w:hAnsi="Times New Roman" w:cs="Times New Roman"/>
          <w:i/>
          <w:sz w:val="26"/>
          <w:szCs w:val="26"/>
        </w:rPr>
        <w:t>Vì chủ quan</w:t>
      </w:r>
    </w:p>
    <w:p w14:paraId="0BDFE7C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d)  Trạng ngữ chỉ mục đích: </w:t>
      </w:r>
      <w:r w:rsidRPr="006606D8">
        <w:rPr>
          <w:rFonts w:ascii="Times New Roman" w:hAnsi="Times New Roman" w:cs="Times New Roman"/>
          <w:i/>
          <w:sz w:val="26"/>
          <w:szCs w:val="26"/>
        </w:rPr>
        <w:t>Nhằm giáo dục ý thức bảo vệ môi trường cho học sinh</w:t>
      </w:r>
    </w:p>
    <w:p w14:paraId="27CACEDA"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r w:rsidRPr="006606D8">
        <w:rPr>
          <w:rFonts w:ascii="Times New Roman" w:hAnsi="Times New Roman" w:cs="Times New Roman"/>
          <w:sz w:val="26"/>
          <w:szCs w:val="26"/>
        </w:rPr>
        <w:t xml:space="preserve">e) Trạng ngữ chỉ phương tiện, cách thức: </w:t>
      </w:r>
      <w:r w:rsidRPr="006606D8">
        <w:rPr>
          <w:rFonts w:ascii="Times New Roman" w:hAnsi="Times New Roman" w:cs="Times New Roman"/>
          <w:i/>
          <w:sz w:val="26"/>
          <w:szCs w:val="26"/>
        </w:rPr>
        <w:t>Bằng những bài giảng hay</w:t>
      </w:r>
    </w:p>
    <w:p w14:paraId="2A6E3EB7"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p>
    <w:p w14:paraId="6268AAD3" w14:textId="77777777" w:rsidR="00F86D11" w:rsidRPr="006606D8" w:rsidRDefault="00F86D11" w:rsidP="00046BF5">
      <w:pPr>
        <w:pStyle w:val="ListParagraph"/>
        <w:shd w:val="clear" w:color="auto" w:fill="FFFFFF"/>
        <w:spacing w:after="0"/>
        <w:ind w:left="0"/>
        <w:jc w:val="both"/>
        <w:rPr>
          <w:rFonts w:ascii="Times New Roman" w:hAnsi="Times New Roman" w:cs="Times New Roman"/>
          <w:b/>
          <w:color w:val="0070C0"/>
          <w:sz w:val="26"/>
          <w:szCs w:val="26"/>
        </w:rPr>
      </w:pPr>
      <w:r>
        <w:rPr>
          <w:rFonts w:ascii="Times New Roman" w:hAnsi="Times New Roman" w:cs="Times New Roman"/>
          <w:b/>
          <w:color w:val="FF0000"/>
          <w:sz w:val="26"/>
          <w:szCs w:val="26"/>
        </w:rPr>
        <w:t xml:space="preserve">6. </w:t>
      </w:r>
      <w:r w:rsidRPr="006606D8">
        <w:rPr>
          <w:rFonts w:ascii="Times New Roman" w:hAnsi="Times New Roman" w:cs="Times New Roman"/>
          <w:b/>
          <w:color w:val="FF0000"/>
          <w:sz w:val="26"/>
          <w:szCs w:val="26"/>
        </w:rPr>
        <w:t xml:space="preserve">Bài tập 6: </w:t>
      </w:r>
      <w:r w:rsidRPr="006606D8">
        <w:rPr>
          <w:rFonts w:ascii="Times New Roman" w:hAnsi="Times New Roman" w:cs="Times New Roman"/>
          <w:b/>
          <w:color w:val="0070C0"/>
          <w:sz w:val="26"/>
          <w:szCs w:val="26"/>
        </w:rPr>
        <w:t xml:space="preserve">Trong những câu dưới đây, câu nào chỉ gồm các thành phần trạng ngữ và vị ngữ? </w:t>
      </w:r>
      <w:r w:rsidRPr="006606D8">
        <w:rPr>
          <w:rFonts w:ascii="Times New Roman" w:hAnsi="Times New Roman" w:cs="Times New Roman"/>
          <w:b/>
          <w:color w:val="0070C0"/>
          <w:sz w:val="26"/>
          <w:szCs w:val="26"/>
          <w:shd w:val="clear" w:color="auto" w:fill="FFFFFF"/>
        </w:rPr>
        <w:t>Những câu đó cho thấy giữa trạng ngữ và vị ngữ có mối quan hệ như thế nào? </w:t>
      </w:r>
    </w:p>
    <w:p w14:paraId="646E5145"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a) Mỗi khi tôi vũ lên, đã nghe tiếng phành phạch giòn giã</w:t>
      </w:r>
      <w:r w:rsidRPr="006606D8">
        <w:rPr>
          <w:color w:val="000000"/>
          <w:sz w:val="26"/>
          <w:szCs w:val="26"/>
          <w:shd w:val="clear" w:color="auto" w:fill="FFFFFF"/>
        </w:rPr>
        <w:t>. (Tô Hoài)</w:t>
      </w:r>
      <w:r w:rsidRPr="006606D8">
        <w:rPr>
          <w:rStyle w:val="Emphasis"/>
          <w:color w:val="000000"/>
          <w:sz w:val="26"/>
          <w:szCs w:val="26"/>
          <w:shd w:val="clear" w:color="auto" w:fill="FFFFFF"/>
        </w:rPr>
        <w:t> </w:t>
      </w:r>
    </w:p>
    <w:p w14:paraId="77309E21" w14:textId="77777777" w:rsidR="00F86D11" w:rsidRPr="006606D8" w:rsidRDefault="00F86D11" w:rsidP="00046BF5">
      <w:pPr>
        <w:pStyle w:val="NormalWeb"/>
        <w:spacing w:before="0" w:beforeAutospacing="0" w:after="0" w:afterAutospacing="0" w:line="276" w:lineRule="auto"/>
        <w:ind w:left="48" w:right="48"/>
        <w:jc w:val="both"/>
        <w:rPr>
          <w:i/>
          <w:iCs/>
          <w:color w:val="000000"/>
          <w:sz w:val="26"/>
          <w:szCs w:val="26"/>
          <w:shd w:val="clear" w:color="auto" w:fill="FFFFFF"/>
        </w:rPr>
      </w:pPr>
      <w:r w:rsidRPr="006606D8">
        <w:rPr>
          <w:rStyle w:val="Emphasis"/>
          <w:color w:val="000000"/>
          <w:sz w:val="26"/>
          <w:szCs w:val="26"/>
          <w:shd w:val="clear" w:color="auto" w:fill="FFFFFF"/>
        </w:rPr>
        <w:t>b) Những lúc ngồi bên bàn học, tôi chỉ muốn gục đầu xuống khóc</w:t>
      </w:r>
      <w:r w:rsidRPr="006606D8">
        <w:rPr>
          <w:color w:val="000000"/>
          <w:sz w:val="26"/>
          <w:szCs w:val="26"/>
          <w:shd w:val="clear" w:color="auto" w:fill="FFFFFF"/>
        </w:rPr>
        <w:t>. (Tạ Duy Anh)</w:t>
      </w:r>
      <w:r w:rsidRPr="006606D8">
        <w:rPr>
          <w:rStyle w:val="Emphasis"/>
          <w:color w:val="000000"/>
          <w:sz w:val="26"/>
          <w:szCs w:val="26"/>
          <w:shd w:val="clear" w:color="auto" w:fill="FFFFFF"/>
        </w:rPr>
        <w:t> c) Lúc đói, ăn cơm muối cũng ngon</w:t>
      </w:r>
      <w:r w:rsidRPr="006606D8">
        <w:rPr>
          <w:color w:val="000000"/>
          <w:sz w:val="26"/>
          <w:szCs w:val="26"/>
          <w:shd w:val="clear" w:color="auto" w:fill="FFFFFF"/>
        </w:rPr>
        <w:t>. (Theo</w:t>
      </w:r>
      <w:r w:rsidRPr="006606D8">
        <w:rPr>
          <w:rStyle w:val="Emphasis"/>
          <w:color w:val="000000"/>
          <w:sz w:val="26"/>
          <w:szCs w:val="26"/>
          <w:shd w:val="clear" w:color="auto" w:fill="FFFFFF"/>
        </w:rPr>
        <w:t> Truyện dân gian Việt Nam</w:t>
      </w:r>
      <w:r w:rsidRPr="006606D8">
        <w:rPr>
          <w:color w:val="000000"/>
          <w:sz w:val="26"/>
          <w:szCs w:val="26"/>
          <w:shd w:val="clear" w:color="auto" w:fill="FFFFFF"/>
        </w:rPr>
        <w:t>)</w:t>
      </w:r>
      <w:r w:rsidRPr="006606D8">
        <w:rPr>
          <w:rStyle w:val="Emphasis"/>
          <w:color w:val="000000"/>
          <w:sz w:val="26"/>
          <w:szCs w:val="26"/>
          <w:shd w:val="clear" w:color="auto" w:fill="FFFFFF"/>
        </w:rPr>
        <w:t> </w:t>
      </w:r>
    </w:p>
    <w:p w14:paraId="1F2F3E91"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d) Đến đâu, cũng gặp những gương mặt tươi tỉnh, rạng rỡ. </w:t>
      </w:r>
      <w:r w:rsidRPr="006606D8">
        <w:rPr>
          <w:color w:val="000000"/>
          <w:sz w:val="26"/>
          <w:szCs w:val="26"/>
          <w:shd w:val="clear" w:color="auto" w:fill="FFFFFF"/>
        </w:rPr>
        <w:t>(Theo Trần Đức Tiến)</w:t>
      </w:r>
    </w:p>
    <w:p w14:paraId="72800DC6"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i</w:t>
      </w:r>
    </w:p>
    <w:p w14:paraId="359D619C"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Những câu chỉ gồm trạng ngữ và vị ngữ: a, c, d</w:t>
      </w:r>
    </w:p>
    <w:p w14:paraId="71B68119"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Mối quan hệ giữa trạng ngữ và vị ngữ: Những câu chỉ gồm trạng ngữ và vị ngữ cho thấy hai thành phần câu này luôn có mối quan hệ cú pháp với nhau (bằng chứng là sự vắng mặt của chủ ngữ không ảnh hưởng gì đến mối hệ giữa trạng ngữ và vị ngữ). </w:t>
      </w:r>
    </w:p>
    <w:p w14:paraId="01839DB6" w14:textId="77777777" w:rsidR="00F86D11" w:rsidRPr="006606D8" w:rsidRDefault="00F86D11" w:rsidP="00046BF5">
      <w:pPr>
        <w:pStyle w:val="NormalWeb"/>
        <w:spacing w:before="0" w:beforeAutospacing="0" w:after="0" w:afterAutospacing="0" w:line="276" w:lineRule="auto"/>
        <w:ind w:right="48"/>
        <w:jc w:val="both"/>
        <w:rPr>
          <w:color w:val="0D0D0D"/>
          <w:sz w:val="26"/>
          <w:szCs w:val="26"/>
        </w:rPr>
      </w:pPr>
      <w:r>
        <w:rPr>
          <w:rFonts w:eastAsiaTheme="minorEastAsia"/>
          <w:b/>
          <w:color w:val="FF0000"/>
          <w:sz w:val="26"/>
          <w:szCs w:val="26"/>
        </w:rPr>
        <w:t xml:space="preserve">7. </w:t>
      </w:r>
      <w:r w:rsidRPr="006606D8">
        <w:rPr>
          <w:rFonts w:eastAsiaTheme="minorEastAsia"/>
          <w:b/>
          <w:color w:val="FF0000"/>
          <w:sz w:val="26"/>
          <w:szCs w:val="26"/>
        </w:rPr>
        <w:t>Bài tập</w:t>
      </w:r>
      <w:r w:rsidRPr="006606D8">
        <w:rPr>
          <w:b/>
          <w:bCs/>
          <w:color w:val="FF0000"/>
          <w:sz w:val="26"/>
          <w:szCs w:val="26"/>
        </w:rPr>
        <w:t xml:space="preserve"> 7: </w:t>
      </w:r>
      <w:r w:rsidRPr="006606D8">
        <w:rPr>
          <w:b/>
          <w:bCs/>
          <w:color w:val="0070C0"/>
          <w:sz w:val="26"/>
          <w:szCs w:val="26"/>
        </w:rPr>
        <w:t>Đặt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14:paraId="31460BE3"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w:t>
      </w:r>
      <w:r w:rsidRPr="006606D8">
        <w:rPr>
          <w:bCs/>
          <w:color w:val="0D0D0D" w:themeColor="text1" w:themeTint="F2"/>
          <w:sz w:val="26"/>
          <w:szCs w:val="26"/>
        </w:rPr>
        <w:t>i:</w:t>
      </w:r>
    </w:p>
    <w:p w14:paraId="6742C2DA"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rPr>
        <w:t>Đặt câu:</w:t>
      </w:r>
    </w:p>
    <w:p w14:paraId="073A242A"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thời gian: </w:t>
      </w:r>
      <w:r w:rsidRPr="006606D8">
        <w:rPr>
          <w:i/>
          <w:color w:val="000000"/>
          <w:sz w:val="26"/>
          <w:szCs w:val="26"/>
        </w:rPr>
        <w:t>Mùa hè, khi hoa phượng nỏ đỏ rực những khu phố, tôi lại chuẩn bị một chuyến hành trình mới.</w:t>
      </w:r>
    </w:p>
    <w:p w14:paraId="5C8A1DE5"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ơi chốn: </w:t>
      </w:r>
      <w:r w:rsidRPr="006606D8">
        <w:rPr>
          <w:i/>
          <w:color w:val="000000"/>
          <w:sz w:val="26"/>
          <w:szCs w:val="26"/>
        </w:rPr>
        <w:t>Trước con ngõ nhỏ, một cây gạo không biết có tự bao giờ, nở rực đỏ.</w:t>
      </w:r>
    </w:p>
    <w:p w14:paraId="39A9D4B3"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guyên nhân: </w:t>
      </w:r>
      <w:r w:rsidRPr="006606D8">
        <w:rPr>
          <w:i/>
          <w:color w:val="000000"/>
          <w:sz w:val="26"/>
          <w:szCs w:val="26"/>
        </w:rPr>
        <w:t>Vì trời mưa rất lớn, con đường này đã bị cấm lưu thông.</w:t>
      </w:r>
    </w:p>
    <w:p w14:paraId="4351B031"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mục đích: </w:t>
      </w:r>
      <w:r w:rsidRPr="006606D8">
        <w:rPr>
          <w:i/>
          <w:color w:val="000000"/>
          <w:sz w:val="26"/>
          <w:szCs w:val="26"/>
        </w:rPr>
        <w:t>Chúng tôi nỗ lực hết mình, làm việc ngày đêm để hoàn thành dự án này kịp thời.</w:t>
      </w:r>
    </w:p>
    <w:p w14:paraId="2FE1277C"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phương tiện: </w:t>
      </w:r>
      <w:r w:rsidRPr="006606D8">
        <w:rPr>
          <w:i/>
          <w:color w:val="000000"/>
          <w:sz w:val="26"/>
          <w:szCs w:val="26"/>
        </w:rPr>
        <w:t>Tôi đến trường bằng xe buýt.</w:t>
      </w:r>
    </w:p>
    <w:p w14:paraId="6BB49829"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cách thức diễn ra sự việc: </w:t>
      </w:r>
      <w:r w:rsidRPr="006606D8">
        <w:rPr>
          <w:i/>
          <w:color w:val="000000"/>
          <w:sz w:val="26"/>
          <w:szCs w:val="26"/>
        </w:rPr>
        <w:t>Chúng tôi đã xem xét sự việc này và đưa ra kết luận một cách cẩn trọng và công khai.</w:t>
      </w:r>
    </w:p>
    <w:p w14:paraId="0A3E4E1D" w14:textId="77777777" w:rsidR="00F86D11" w:rsidRPr="006606D8" w:rsidRDefault="00F86D11" w:rsidP="00046BF5">
      <w:pPr>
        <w:tabs>
          <w:tab w:val="left" w:pos="630"/>
        </w:tabs>
        <w:spacing w:after="0"/>
        <w:ind w:left="-90"/>
        <w:rPr>
          <w:rFonts w:ascii="Times New Roman" w:hAnsi="Times New Roman" w:cs="Times New Roman"/>
          <w:b/>
          <w:sz w:val="26"/>
          <w:szCs w:val="26"/>
        </w:rPr>
      </w:pPr>
      <w:r w:rsidRPr="006606D8">
        <w:rPr>
          <w:rFonts w:ascii="Times New Roman" w:hAnsi="Times New Roman" w:cs="Times New Roman"/>
          <w:sz w:val="26"/>
          <w:szCs w:val="26"/>
          <w:highlight w:val="green"/>
        </w:rPr>
        <w:sym w:font="Wingdings" w:char="F0B5"/>
      </w:r>
      <w:r w:rsidRPr="006606D8">
        <w:rPr>
          <w:rFonts w:ascii="Times New Roman" w:hAnsi="Times New Roman" w:cs="Times New Roman"/>
          <w:sz w:val="26"/>
          <w:szCs w:val="26"/>
          <w:highlight w:val="green"/>
        </w:rPr>
        <w:t xml:space="preserve"> </w:t>
      </w:r>
      <w:r w:rsidRPr="006606D8">
        <w:rPr>
          <w:rFonts w:ascii="Times New Roman" w:hAnsi="Times New Roman" w:cs="Times New Roman"/>
          <w:b/>
          <w:sz w:val="26"/>
          <w:szCs w:val="26"/>
          <w:highlight w:val="green"/>
        </w:rPr>
        <w:t>VIẾT NGẮN</w:t>
      </w:r>
    </w:p>
    <w:p w14:paraId="134773B2" w14:textId="77777777" w:rsidR="00F86D11" w:rsidRPr="006606D8" w:rsidRDefault="00F86D11" w:rsidP="00046BF5">
      <w:pPr>
        <w:pStyle w:val="NormalWeb"/>
        <w:shd w:val="clear" w:color="auto" w:fill="FFFFFF"/>
        <w:spacing w:before="0" w:beforeAutospacing="0" w:after="0" w:afterAutospacing="0" w:line="276" w:lineRule="auto"/>
        <w:jc w:val="both"/>
        <w:rPr>
          <w:b/>
          <w:color w:val="0070C0"/>
          <w:sz w:val="26"/>
          <w:szCs w:val="26"/>
          <w:shd w:val="clear" w:color="auto" w:fill="FFFFFF"/>
        </w:rPr>
      </w:pPr>
      <w:r w:rsidRPr="006606D8">
        <w:rPr>
          <w:b/>
          <w:sz w:val="26"/>
          <w:szCs w:val="26"/>
        </w:rPr>
        <w:t>Yêu cầu:</w:t>
      </w:r>
      <w:r w:rsidRPr="006606D8">
        <w:rPr>
          <w:sz w:val="26"/>
          <w:szCs w:val="26"/>
        </w:rPr>
        <w:t xml:space="preserve"> </w:t>
      </w:r>
      <w:r w:rsidRPr="006606D8">
        <w:rPr>
          <w:b/>
          <w:color w:val="0070C0"/>
          <w:sz w:val="26"/>
          <w:szCs w:val="26"/>
          <w:shd w:val="clear" w:color="auto" w:fill="FFFFFF"/>
        </w:rPr>
        <w:t>Viết đoạn văn trình văn suy nghĩ của em về một tác phẩm đã học đã đọc trong đó có sử dụng một số trạng ngữ chỉ vị trí để liên kết các câu trong đoạn.</w:t>
      </w:r>
    </w:p>
    <w:p w14:paraId="372E403E" w14:textId="77777777" w:rsidR="00F86D11" w:rsidRPr="006606D8" w:rsidRDefault="00F86D11" w:rsidP="00046BF5">
      <w:pPr>
        <w:pStyle w:val="NormalWeb"/>
        <w:shd w:val="clear" w:color="auto" w:fill="FFFFFF"/>
        <w:spacing w:before="0" w:beforeAutospacing="0" w:after="0" w:afterAutospacing="0" w:line="276" w:lineRule="auto"/>
        <w:ind w:left="472"/>
        <w:jc w:val="center"/>
        <w:rPr>
          <w:color w:val="0D0D0D" w:themeColor="text1" w:themeTint="F2"/>
          <w:sz w:val="26"/>
          <w:szCs w:val="26"/>
          <w:shd w:val="clear" w:color="auto" w:fill="FFFFFF"/>
        </w:rPr>
      </w:pPr>
      <w:r w:rsidRPr="006606D8">
        <w:rPr>
          <w:color w:val="0D0D0D" w:themeColor="text1" w:themeTint="F2"/>
          <w:sz w:val="26"/>
          <w:szCs w:val="26"/>
          <w:shd w:val="clear" w:color="auto" w:fill="FFFFFF"/>
        </w:rPr>
        <w:t>Đoạn văn tham khảo</w:t>
      </w:r>
    </w:p>
    <w:p w14:paraId="0463566E" w14:textId="77777777" w:rsidR="00F86D11" w:rsidRPr="006000B2" w:rsidRDefault="00F86D11" w:rsidP="00046BF5">
      <w:pPr>
        <w:spacing w:after="0"/>
        <w:ind w:firstLine="720"/>
        <w:rPr>
          <w:rFonts w:ascii="Times New Roman" w:hAnsi="Times New Roman" w:cs="Times New Roman"/>
          <w:sz w:val="26"/>
          <w:szCs w:val="26"/>
        </w:rPr>
      </w:pPr>
      <w:r w:rsidRPr="006606D8">
        <w:rPr>
          <w:rFonts w:ascii="Times New Roman" w:eastAsia="Calibri" w:hAnsi="Times New Roman" w:cs="Times New Roman"/>
          <w:i/>
          <w:color w:val="0D0D0D" w:themeColor="text1" w:themeTint="F2"/>
          <w:sz w:val="26"/>
          <w:szCs w:val="26"/>
        </w:rPr>
        <w:t xml:space="preserve">            </w:t>
      </w:r>
      <w:r w:rsidRPr="006606D8">
        <w:rPr>
          <w:rFonts w:ascii="Times New Roman" w:eastAsia="Calibri" w:hAnsi="Times New Roman" w:cs="Times New Roman"/>
          <w:color w:val="0D0D0D" w:themeColor="text1" w:themeTint="F2"/>
          <w:sz w:val="26"/>
          <w:szCs w:val="26"/>
        </w:rPr>
        <w:t>Văn bản</w:t>
      </w:r>
      <w:r w:rsidRPr="006606D8">
        <w:rPr>
          <w:rFonts w:ascii="Times New Roman" w:eastAsia="Calibri" w:hAnsi="Times New Roman" w:cs="Times New Roman"/>
          <w:i/>
          <w:color w:val="0D0D0D" w:themeColor="text1" w:themeTint="F2"/>
          <w:sz w:val="26"/>
          <w:szCs w:val="26"/>
        </w:rPr>
        <w:t xml:space="preserve"> </w:t>
      </w:r>
      <w:r w:rsidRPr="006606D8">
        <w:rPr>
          <w:rFonts w:ascii="Times New Roman" w:hAnsi="Times New Roman" w:cs="Times New Roman"/>
          <w:i/>
          <w:sz w:val="26"/>
          <w:szCs w:val="26"/>
        </w:rPr>
        <w:t>Bài học đường đời đầu tiên</w:t>
      </w:r>
      <w:r w:rsidRPr="006606D8">
        <w:rPr>
          <w:rFonts w:ascii="Times New Roman" w:hAnsi="Times New Roman" w:cs="Times New Roman"/>
          <w:sz w:val="26"/>
          <w:szCs w:val="26"/>
        </w:rPr>
        <w:t xml:space="preserve"> của nhà văn Tô Hoài đã để lại cho em nhiều ấn tượng. </w:t>
      </w:r>
      <w:r w:rsidRPr="006606D8">
        <w:rPr>
          <w:rFonts w:ascii="Times New Roman" w:hAnsi="Times New Roman" w:cs="Times New Roman"/>
          <w:sz w:val="26"/>
          <w:szCs w:val="26"/>
          <w:u w:val="single"/>
        </w:rPr>
        <w:t>Xuyên suốt văn bản</w:t>
      </w:r>
      <w:r w:rsidRPr="006606D8">
        <w:rPr>
          <w:rFonts w:ascii="Times New Roman" w:hAnsi="Times New Roman" w:cs="Times New Roman"/>
          <w:sz w:val="26"/>
          <w:szCs w:val="26"/>
        </w:rPr>
        <w:t xml:space="preserve">, người đọc sẽ rút ra những bài học ứng xử sâu sắc qua những trải nghiệm của nhân vật Dế Mèn . </w:t>
      </w:r>
      <w:r w:rsidRPr="006606D8">
        <w:rPr>
          <w:rFonts w:ascii="Times New Roman" w:hAnsi="Times New Roman" w:cs="Times New Roman"/>
          <w:sz w:val="26"/>
          <w:szCs w:val="26"/>
          <w:u w:val="single"/>
        </w:rPr>
        <w:t>Ở phần đầu văn bản</w:t>
      </w:r>
      <w:r w:rsidRPr="006606D8">
        <w:rPr>
          <w:rFonts w:ascii="Times New Roman" w:hAnsi="Times New Roman" w:cs="Times New Roman"/>
          <w:sz w:val="26"/>
          <w:szCs w:val="26"/>
        </w:rPr>
        <w:t xml:space="preserve">, nhà văn đã miêu tả rất  tỉ mỉ về vẻ ngoài của anh chàng Dế Mèn. Dế Mèn hiện lên trong trang sách của Tô Hoài là một chàng dế thanh niên cường tráng, khoẻ mạnh nhưng lại có tính cách là hống hách, kiêu ngạo, không coi ai ra gì.  </w:t>
      </w:r>
      <w:r w:rsidRPr="006606D8">
        <w:rPr>
          <w:rFonts w:ascii="Times New Roman" w:hAnsi="Times New Roman" w:cs="Times New Roman"/>
          <w:sz w:val="26"/>
          <w:szCs w:val="26"/>
          <w:u w:val="single"/>
        </w:rPr>
        <w:t>Phần sau văn bản</w:t>
      </w:r>
      <w:r w:rsidRPr="006606D8">
        <w:rPr>
          <w:rFonts w:ascii="Times New Roman" w:hAnsi="Times New Roman" w:cs="Times New Roman"/>
          <w:sz w:val="26"/>
          <w:szCs w:val="26"/>
        </w:rPr>
        <w:t xml:space="preserve">, Dế Mèn đã tự mình kể lại bài học đường đời đầu tiên của mình. Chỉ vì tính </w:t>
      </w:r>
      <w:r w:rsidRPr="006606D8">
        <w:rPr>
          <w:rFonts w:ascii="Times New Roman" w:hAnsi="Times New Roman" w:cs="Times New Roman"/>
          <w:sz w:val="26"/>
          <w:szCs w:val="26"/>
        </w:rPr>
        <w:lastRenderedPageBreak/>
        <w:t>cách hống hách, kiêu ngạo của Dế Mèn đã gây ra cái chết cho người bạn hàng xóm là Dế Choắt. Cái chết thảm thương của Dế Choắt đã khiến Dế Mèn ân hận và tỉnh ngộ, rút ra bài họ cho mình. Qua nhân vật Dế Mèn, em cũng rút ra cho mình bài học sâu sắc trong cuộc sống cần phải biết khiêm tốn, luôn tôn trọng người khác và phải có tình thương với mọi ngườ</w:t>
      </w:r>
      <w:r>
        <w:rPr>
          <w:rFonts w:ascii="Times New Roman" w:hAnsi="Times New Roman" w:cs="Times New Roman"/>
          <w:sz w:val="26"/>
          <w:szCs w:val="26"/>
        </w:rPr>
        <w:t>i.</w:t>
      </w:r>
    </w:p>
    <w:p w14:paraId="71F76D82"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w:t>
      </w:r>
      <w:r>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1343F866" w14:textId="77777777" w:rsidTr="00C35F12">
        <w:tc>
          <w:tcPr>
            <w:tcW w:w="708" w:type="dxa"/>
            <w:shd w:val="clear" w:color="auto" w:fill="92D050"/>
          </w:tcPr>
          <w:p w14:paraId="3C31133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1BB93C7"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4210EDC"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E5EBDF8" w14:textId="77777777" w:rsidTr="00C35F12">
        <w:tc>
          <w:tcPr>
            <w:tcW w:w="708" w:type="dxa"/>
          </w:tcPr>
          <w:p w14:paraId="319D18C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72CD4FB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ảm bảo hình thức đoạn văn  (dung lượng khoảng 150-200 chữ).</w:t>
            </w:r>
          </w:p>
        </w:tc>
        <w:tc>
          <w:tcPr>
            <w:tcW w:w="1913" w:type="dxa"/>
          </w:tcPr>
          <w:p w14:paraId="4977A76C"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4E803EB" w14:textId="77777777" w:rsidTr="00C35F12">
        <w:tc>
          <w:tcPr>
            <w:tcW w:w="708" w:type="dxa"/>
          </w:tcPr>
          <w:p w14:paraId="63AA7D8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1E9D905D"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làm sáng tỏ suy nghĩ về một tác phẩm đã học hoặc đã đọc</w:t>
            </w:r>
          </w:p>
        </w:tc>
        <w:tc>
          <w:tcPr>
            <w:tcW w:w="1913" w:type="dxa"/>
          </w:tcPr>
          <w:p w14:paraId="1DB7F2B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570B89B0" w14:textId="77777777" w:rsidTr="00C35F12">
        <w:tc>
          <w:tcPr>
            <w:tcW w:w="708" w:type="dxa"/>
          </w:tcPr>
          <w:p w14:paraId="43EB1E3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2DF4227E"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9DBF9D1"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F812CEF" w14:textId="77777777" w:rsidTr="00C35F12">
        <w:tc>
          <w:tcPr>
            <w:tcW w:w="708" w:type="dxa"/>
          </w:tcPr>
          <w:p w14:paraId="70ADF8B4"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D2B1470"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58BC010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C608DE" w14:textId="77777777" w:rsidTr="00C35F12">
        <w:tc>
          <w:tcPr>
            <w:tcW w:w="708" w:type="dxa"/>
          </w:tcPr>
          <w:p w14:paraId="59A5A52A"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42BE1C0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1245A48A"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0C4EF21C" w14:textId="77777777" w:rsidR="00F86D11" w:rsidRPr="006606D8" w:rsidRDefault="00F86D11" w:rsidP="00046BF5">
      <w:pPr>
        <w:tabs>
          <w:tab w:val="left" w:pos="630"/>
        </w:tabs>
        <w:spacing w:after="0"/>
        <w:ind w:left="-90"/>
        <w:rPr>
          <w:rFonts w:ascii="Times New Roman" w:hAnsi="Times New Roman" w:cs="Times New Roman"/>
          <w:b/>
          <w:sz w:val="26"/>
          <w:szCs w:val="26"/>
        </w:rPr>
      </w:pPr>
    </w:p>
    <w:p w14:paraId="4BAADE42" w14:textId="77777777" w:rsidR="00F86D11" w:rsidRPr="006606D8" w:rsidRDefault="00F86D11" w:rsidP="00046BF5">
      <w:pPr>
        <w:tabs>
          <w:tab w:val="left" w:pos="630"/>
        </w:tabs>
        <w:spacing w:after="0"/>
        <w:ind w:left="-90"/>
        <w:rPr>
          <w:rFonts w:ascii="Times New Roman" w:hAnsi="Times New Roman" w:cs="Times New Roman"/>
          <w:b/>
          <w:color w:val="0D0D0D"/>
          <w:sz w:val="26"/>
          <w:szCs w:val="26"/>
        </w:rPr>
      </w:pPr>
    </w:p>
    <w:p w14:paraId="751D6BC1"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44B7EC7A" wp14:editId="5EF7D697">
                <wp:simplePos x="0" y="0"/>
                <wp:positionH relativeFrom="column">
                  <wp:posOffset>1085215</wp:posOffset>
                </wp:positionH>
                <wp:positionV relativeFrom="paragraph">
                  <wp:posOffset>73025</wp:posOffset>
                </wp:positionV>
                <wp:extent cx="4572000" cy="8286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3" style="position:absolute;left:0;text-align:left;margin-left:85.45pt;margin-top:5.75pt;width:5in;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mW2mQIAAJIFAAAOAAAAZHJzL2Uyb0RvYy54bWysVEtv2zAMvg/YfxB0X50E6WNBnSJo0WFA 0RZth54VWYoFyKJGKbGzXz9KdtygK3YYdrElkfz4+sjLq66xbKcwGHAln55MOFNOQmXcpuQ/Xm6/ XHAWonCVsOBUyfcq8Kvl50+XrV+oGdRgK4WMQFxYtL7kdYx+URRB1qoR4QS8ciTUgI2IdMVNUaFo Cb2xxWwyOStawMojSBUCvd70Qr7M+ForGR+0DioyW3KKLeYv5u86fYvlpVhsUPjayCEM8Q9RNMI4 cjpC3Ygo2BbNH1CNkQgBdDyR0BSgtZEq50DZTCfvsnmuhVc5FypO8GOZwv+Dlfe7R2SmKvn8lDMn GurRE2xdpSr2RNUTbmMVIxkVqvVhQfrP/hGHW6BjyrrT2KQ/5cO6XNz9WFzVRSbpcX56Tg2jHkiS Xcwuzs4zaPFm7THEbwoalg4lxxRGiiEXVuzuQiS3pH/QSx4DWFPdGmvzJbFGXVtkO0H9FlIqF89S 6GR1pFmkTPrY8ynurUr21j0pTcWgaGfZaabhe8BpL6pFpXo/p5RWZlLycggh+8yACVlThCP2AHDQ PA52OgQ76CdTlVk8Gk/+Flif6WiRPYOLo3FjHOBHADaOnnt9Cv+oNOkYu3WXiTLLuaanNVR7Yg9C P1bBy1tDrbsTIT4KpDmibtNuiA/00RbaksNw4qwG/PXRe9InepOUs5bmsuTh51ag4sx+d0T8r9P5 PA1yvmROcYbHkvWxxG2bayAqTGkLeZmPZIzRHo4aoXmlFbJKXkkknCTfJZcRD5fr2O8LWkJSrVZZ jYbXi3jnnr1M4KnQiZUv3atAP/A3EvPv4TDDYvGOwb1usnSw2kbQJtP7ra5DC2jwM5eGJZU2y/E9 a72t0uVvAAAA//8DAFBLAwQUAAYACAAAACEANoVvG94AAAAKAQAADwAAAGRycy9kb3ducmV2Lnht bEyPzU7DMBCE70i8g7VI3KiTiJ82jVMhEKJChYq2D+DGSxJhryPbbcPbsz3BbWd2NPtttRidFUcM sfekIJ9kIJAab3pqFey2LzdTEDFpMtp6QgU/GGFRX15UujT+RJ943KRWcAnFUivoUhpKKWPTodNx 4gck3n354HRiGVppgj5xubOyyLJ76XRPfKHTAz512HxvDk7Bx/p96d4wpOfohvXOvhb5clUodX01 Ps5BJBzTXxjO+IwONTPt/YFMFJb1QzbjKA/5HQgOTGdnY8/GbZGBrCv5/4X6FwAA//8DAFBLAQIt ABQABgAIAAAAIQC2gziS/gAAAOEBAAATAAAAAAAAAAAAAAAAAAAAAABbQ29udGVudF9UeXBlc10u eG1sUEsBAi0AFAAGAAgAAAAhADj9If/WAAAAlAEAAAsAAAAAAAAAAAAAAAAALwEAAF9yZWxzLy5y ZWxzUEsBAi0AFAAGAAgAAAAhAMxeZbaZAgAAkgUAAA4AAAAAAAAAAAAAAAAALgIAAGRycy9lMm9E b2MueG1sUEsBAi0AFAAGAAgAAAAhADaFbxveAAAACgEAAA8AAAAAAAAAAAAAAAAA8wQAAGRycy9k b3ducmV2LnhtbFBLBQYAAAAABAAEAPMAAAD+BQAAAAA= " fillcolor="#f79646 [3209]" strokecolor="#243f60 [1604]" strokeweight="2pt">
                <v:textbo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v:textbox>
              </v:roundrect>
            </w:pict>
          </mc:Fallback>
        </mc:AlternateContent>
      </w:r>
    </w:p>
    <w:p w14:paraId="04BBCCE5"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B01162"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0497AC2E"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49B51071" w14:textId="77777777" w:rsidR="00F86D11" w:rsidRPr="006606D8" w:rsidRDefault="00F86D11" w:rsidP="00046BF5">
      <w:pPr>
        <w:spacing w:after="0"/>
        <w:jc w:val="both"/>
        <w:rPr>
          <w:rFonts w:ascii="Times New Roman" w:hAnsi="Times New Roman" w:cs="Times New Roman"/>
          <w:color w:val="000000" w:themeColor="text1"/>
          <w:sz w:val="26"/>
          <w:szCs w:val="26"/>
        </w:rPr>
      </w:pPr>
    </w:p>
    <w:p w14:paraId="42448D93"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NHẮC LẠI LÍ THUYẾT </w:t>
      </w:r>
    </w:p>
    <w:p w14:paraId="5AF8280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Style w:val="Strong"/>
          <w:color w:val="FF0000"/>
          <w:sz w:val="26"/>
          <w:szCs w:val="26"/>
        </w:rPr>
        <w:t>I. Tìm hiểu chung về bài văn tả cảnh sinh hoạt</w:t>
      </w:r>
    </w:p>
    <w:p w14:paraId="7D247665"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6606D8">
        <w:rPr>
          <w:rStyle w:val="Strong"/>
          <w:color w:val="0070C0"/>
          <w:sz w:val="26"/>
          <w:szCs w:val="26"/>
        </w:rPr>
        <w:t>1. Viết bài văn tả cảnh sinh hoạt là gì?</w:t>
      </w:r>
    </w:p>
    <w:p w14:paraId="7ADF096F"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shd w:val="clear" w:color="auto" w:fill="FFFFFF"/>
        </w:rPr>
        <w:t xml:space="preserve">   </w:t>
      </w:r>
      <w:r w:rsidRPr="006606D8">
        <w:rPr>
          <w:rFonts w:ascii="Times New Roman" w:hAnsi="Times New Roman" w:cs="Times New Roman"/>
          <w:sz w:val="26"/>
          <w:szCs w:val="26"/>
          <w:lang w:eastAsia="vi-VN"/>
        </w:rPr>
        <w:t xml:space="preserve"> Tả cảnh sinh hoạt là miêu tả hoạt động của một hay nhiều người  trong quá trình lao động, học tập hoặc tham gia các hoạt động học tập, văn hóa, thể thao, du lịch, lễ hội…</w:t>
      </w:r>
    </w:p>
    <w:p w14:paraId="5979D432" w14:textId="77777777" w:rsidR="00F86D11" w:rsidRPr="006606D8" w:rsidRDefault="00F86D11" w:rsidP="00046BF5">
      <w:pPr>
        <w:spacing w:after="0"/>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  Những yêu cầu chung khi làm bài văn tả cảnh sinh hoạt</w:t>
      </w:r>
    </w:p>
    <w:p w14:paraId="31CE5928"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phải tập trung miêu tả các hành động, trạng thái của nhân vật thể hiện bằng các động từ, tính từ.</w:t>
      </w:r>
    </w:p>
    <w:p w14:paraId="543F28F3"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cần nêu được các diễn biến của một hoạt động.</w:t>
      </w:r>
    </w:p>
    <w:p w14:paraId="1612CED1" w14:textId="77777777" w:rsidR="00F86D11" w:rsidRPr="006606D8" w:rsidRDefault="00F86D11" w:rsidP="00046BF5">
      <w:pPr>
        <w:tabs>
          <w:tab w:val="left" w:pos="2184"/>
        </w:tabs>
        <w:spacing w:after="0"/>
        <w:rPr>
          <w:rFonts w:ascii="Times New Roman" w:hAnsi="Times New Roman" w:cs="Times New Roman"/>
          <w:sz w:val="26"/>
          <w:szCs w:val="26"/>
          <w:lang w:eastAsia="vi-VN"/>
        </w:rPr>
      </w:pPr>
      <w:r w:rsidRPr="006606D8">
        <w:rPr>
          <w:rFonts w:ascii="Times New Roman" w:hAnsi="Times New Roman" w:cs="Times New Roman"/>
          <w:sz w:val="26"/>
          <w:szCs w:val="26"/>
          <w:lang w:eastAsia="vi-VN"/>
        </w:rPr>
        <w:t>- Cần phân biệt được tả cảnh sinh hoạt với tả người (tả chân dung) và tả cảnh.</w:t>
      </w:r>
    </w:p>
    <w:p w14:paraId="6A94E7EA" w14:textId="77777777" w:rsidR="00F86D11" w:rsidRPr="006606D8" w:rsidRDefault="00F86D11" w:rsidP="00046BF5">
      <w:pPr>
        <w:tabs>
          <w:tab w:val="left" w:pos="2184"/>
        </w:tabs>
        <w:spacing w:after="0"/>
        <w:jc w:val="both"/>
        <w:rPr>
          <w:rFonts w:ascii="Times New Roman" w:eastAsia="MS Mincho" w:hAnsi="Times New Roman" w:cs="Times New Roman"/>
          <w:b/>
          <w:color w:val="0070C0"/>
          <w:sz w:val="26"/>
          <w:szCs w:val="26"/>
          <w:lang w:eastAsia="ja-JP"/>
        </w:rPr>
      </w:pPr>
      <w:r w:rsidRPr="006606D8">
        <w:rPr>
          <w:rFonts w:ascii="Times New Roman" w:eastAsia="MS Mincho" w:hAnsi="Times New Roman" w:cs="Times New Roman"/>
          <w:b/>
          <w:color w:val="0070C0"/>
          <w:sz w:val="26"/>
          <w:szCs w:val="26"/>
          <w:lang w:eastAsia="ja-JP"/>
        </w:rPr>
        <w:t>3. Các bước</w:t>
      </w:r>
    </w:p>
    <w:p w14:paraId="6D91DA7D"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Fonts w:eastAsia="MS Mincho"/>
          <w:b/>
          <w:color w:val="0070C0"/>
          <w:sz w:val="26"/>
          <w:szCs w:val="26"/>
          <w:lang w:eastAsia="ja-JP"/>
        </w:rPr>
        <w:t xml:space="preserve"> </w:t>
      </w:r>
      <w:r w:rsidRPr="006606D8">
        <w:rPr>
          <w:rStyle w:val="Strong"/>
          <w:color w:val="FF0000"/>
          <w:sz w:val="26"/>
          <w:szCs w:val="26"/>
        </w:rPr>
        <w:t xml:space="preserve"> Bước 1: Chuẩn bị:</w:t>
      </w:r>
    </w:p>
    <w:p w14:paraId="0F77EF7D" w14:textId="77777777" w:rsidR="00F86D11" w:rsidRPr="006606D8" w:rsidRDefault="00F86D11" w:rsidP="00046BF5">
      <w:pPr>
        <w:pStyle w:val="NormalWeb"/>
        <w:shd w:val="clear" w:color="auto" w:fill="FFFFFF"/>
        <w:spacing w:before="0" w:after="0" w:line="276" w:lineRule="auto"/>
        <w:jc w:val="both"/>
        <w:rPr>
          <w:color w:val="0D0D0D"/>
          <w:sz w:val="26"/>
          <w:szCs w:val="26"/>
        </w:rPr>
      </w:pPr>
      <w:r w:rsidRPr="006606D8">
        <w:rPr>
          <w:color w:val="0D0D0D"/>
          <w:sz w:val="26"/>
          <w:szCs w:val="26"/>
        </w:rPr>
        <w:t>- Đọc kĩ đề bài và xác định yêu cầu của đề.</w:t>
      </w:r>
    </w:p>
    <w:p w14:paraId="072B4E7A"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eastAsia="MS Mincho" w:hAnsi="Times New Roman" w:cs="Times New Roman"/>
          <w:color w:val="0D0D0D"/>
          <w:sz w:val="26"/>
          <w:szCs w:val="26"/>
          <w:lang w:eastAsia="ja-JP"/>
        </w:rPr>
        <w:t xml:space="preserve">Lựa chọn đối tượng miêu tả phù hợp với đề bài </w:t>
      </w:r>
    </w:p>
    <w:p w14:paraId="236E5D69"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5C025CBC"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61AC7F19"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lastRenderedPageBreak/>
        <w:t>- Hình dung các chi tiết về cảnh sinh hoạt theo trí nhớ của em (viết ngắn gọn dưới hình thức cụm từ):</w:t>
      </w:r>
    </w:p>
    <w:p w14:paraId="3194C40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 địa điểm.</w:t>
      </w:r>
    </w:p>
    <w:p w14:paraId="33309071"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Quang cảnh chung và những hoạt động cụ thể.</w:t>
      </w:r>
    </w:p>
    <w:p w14:paraId="6922015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 hành động, lời nói của họ.</w:t>
      </w:r>
    </w:p>
    <w:p w14:paraId="589B1D1B"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Sưu tầm những tư liệu như vật dụng, tranh ảnh, đoạn phim ngắn liên quan đến cảnh sinh hoạt</w:t>
      </w:r>
    </w:p>
    <w:p w14:paraId="51B88A38"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F9B786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7A6632F8"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3DBE5F7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4B61060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4307A4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2CEEF4C"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47BF0E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7A4C06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5676DA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28B0312F"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0A5BA81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794CA09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0BBACFED"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p w14:paraId="18C77AC3" w14:textId="77777777" w:rsidR="00F86D11" w:rsidRPr="006606D8" w:rsidRDefault="00F86D11" w:rsidP="00046BF5">
      <w:pPr>
        <w:pStyle w:val="NormalWeb"/>
        <w:shd w:val="clear" w:color="auto" w:fill="FFFFFF"/>
        <w:spacing w:before="0" w:after="0" w:line="276" w:lineRule="auto"/>
        <w:jc w:val="both"/>
        <w:rPr>
          <w:color w:val="FF0000"/>
          <w:sz w:val="26"/>
          <w:szCs w:val="26"/>
          <w:shd w:val="clear" w:color="auto" w:fill="FFFFFF"/>
        </w:rPr>
      </w:pPr>
      <w:r w:rsidRPr="006606D8">
        <w:rPr>
          <w:rStyle w:val="Strong"/>
          <w:color w:val="FF0000"/>
          <w:sz w:val="26"/>
          <w:szCs w:val="26"/>
        </w:rPr>
        <w:t xml:space="preserve">Bước 3: </w:t>
      </w:r>
      <w:r w:rsidRPr="006606D8">
        <w:rPr>
          <w:rStyle w:val="Strong"/>
          <w:color w:val="FF0000"/>
          <w:sz w:val="26"/>
          <w:szCs w:val="26"/>
          <w:shd w:val="clear" w:color="auto" w:fill="FFFFFF"/>
        </w:rPr>
        <w:t>Viết</w:t>
      </w:r>
      <w:r w:rsidRPr="006606D8">
        <w:rPr>
          <w:color w:val="FF0000"/>
          <w:sz w:val="26"/>
          <w:szCs w:val="26"/>
          <w:shd w:val="clear" w:color="auto" w:fill="FFFFFF"/>
        </w:rPr>
        <w:t xml:space="preserve"> </w:t>
      </w:r>
    </w:p>
    <w:p w14:paraId="37BD3F24" w14:textId="77777777" w:rsidR="00F86D11" w:rsidRPr="006606D8" w:rsidRDefault="00F86D11" w:rsidP="00046BF5">
      <w:pPr>
        <w:pStyle w:val="NormalWeb"/>
        <w:shd w:val="clear" w:color="auto" w:fill="FFFFFF"/>
        <w:spacing w:before="0" w:after="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Dựa vào dàn ý để viết bài hoàn chỉnh.</w:t>
      </w:r>
    </w:p>
    <w:p w14:paraId="722C19AC"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Style w:val="Strong"/>
          <w:color w:val="FF0000"/>
          <w:sz w:val="26"/>
          <w:szCs w:val="26"/>
        </w:rPr>
        <w:t>Bước 4: Kiểm tra và chỉnh sửa</w:t>
      </w:r>
      <w:r w:rsidRPr="006606D8">
        <w:rPr>
          <w:rStyle w:val="Strong"/>
          <w:color w:val="363636"/>
          <w:sz w:val="26"/>
          <w:szCs w:val="26"/>
        </w:rPr>
        <w:t>: (</w:t>
      </w:r>
      <w:r w:rsidRPr="006606D8">
        <w:rPr>
          <w:rFonts w:eastAsia="MS Mincho"/>
          <w:sz w:val="26"/>
          <w:szCs w:val="26"/>
          <w:lang w:eastAsia="ja-JP"/>
        </w:rPr>
        <w:t>tự đánh giá đoạn văn theo bảng dưới)</w:t>
      </w:r>
    </w:p>
    <w:p w14:paraId="20E1D445"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Tự chỉnh sửa bằng cách bổ sung những chỗ còn thiếu hoặc chưa đúng</w:t>
      </w:r>
      <w:r w:rsidRPr="006606D8">
        <w:rPr>
          <w:rFonts w:ascii="Times New Roman" w:eastAsia="MS Mincho" w:hAnsi="Times New Roman" w:cs="Times New Roman"/>
          <w:color w:val="FF0000"/>
          <w:sz w:val="26"/>
          <w:szCs w:val="26"/>
          <w:lang w:eastAsia="ja-JP"/>
        </w:rPr>
        <w:t>.</w:t>
      </w:r>
    </w:p>
    <w:p w14:paraId="12992D6A"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Fonts w:eastAsia="MS Mincho"/>
          <w:sz w:val="26"/>
          <w:szCs w:val="26"/>
          <w:lang w:eastAsia="ja-JP"/>
        </w:rPr>
        <w:t>- Tự đánh giá và rút kinh nghiệm</w:t>
      </w:r>
    </w:p>
    <w:p w14:paraId="197006E3" w14:textId="77777777" w:rsidR="00F86D11" w:rsidRPr="006606D8" w:rsidRDefault="00F86D11" w:rsidP="00046BF5">
      <w:pPr>
        <w:pStyle w:val="NormalWeb"/>
        <w:shd w:val="clear" w:color="auto" w:fill="FFFFFF"/>
        <w:spacing w:before="0" w:after="0" w:line="276" w:lineRule="auto"/>
        <w:jc w:val="both"/>
        <w:rPr>
          <w:rFonts w:eastAsia="MS Mincho"/>
          <w:b/>
          <w:i/>
          <w:color w:val="0070C0"/>
          <w:sz w:val="26"/>
          <w:szCs w:val="26"/>
          <w:lang w:eastAsia="ja-JP"/>
        </w:rPr>
      </w:pPr>
      <w:r w:rsidRPr="006606D8">
        <w:rPr>
          <w:rFonts w:eastAsia="MS Mincho"/>
          <w:b/>
          <w:i/>
          <w:color w:val="0070C0"/>
          <w:sz w:val="26"/>
          <w:szCs w:val="26"/>
          <w:lang w:eastAsia="ja-JP"/>
        </w:rPr>
        <w:t>Bảng kiểm viết bài văn tả cảnh sinh hoạt:</w:t>
      </w:r>
    </w:p>
    <w:tbl>
      <w:tblPr>
        <w:tblStyle w:val="TableGrid"/>
        <w:tblW w:w="9445" w:type="dxa"/>
        <w:tblLook w:val="04A0" w:firstRow="1" w:lastRow="0" w:firstColumn="1" w:lastColumn="0" w:noHBand="0" w:noVBand="1"/>
      </w:tblPr>
      <w:tblGrid>
        <w:gridCol w:w="1615"/>
        <w:gridCol w:w="5893"/>
        <w:gridCol w:w="1937"/>
      </w:tblGrid>
      <w:tr w:rsidR="00F86D11" w:rsidRPr="006606D8" w14:paraId="4032A375"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00B050"/>
            <w:hideMark/>
          </w:tcPr>
          <w:p w14:paraId="79C501F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ác phần của bài văn</w:t>
            </w:r>
          </w:p>
        </w:tc>
        <w:tc>
          <w:tcPr>
            <w:tcW w:w="5893" w:type="dxa"/>
            <w:tcBorders>
              <w:top w:val="single" w:sz="4" w:space="0" w:color="auto"/>
              <w:left w:val="single" w:sz="4" w:space="0" w:color="auto"/>
              <w:bottom w:val="single" w:sz="4" w:space="0" w:color="auto"/>
              <w:right w:val="single" w:sz="4" w:space="0" w:color="auto"/>
            </w:tcBorders>
            <w:shd w:val="clear" w:color="auto" w:fill="00B050"/>
            <w:hideMark/>
          </w:tcPr>
          <w:p w14:paraId="15E92FDC"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Nội dung kiểm tra</w:t>
            </w:r>
          </w:p>
        </w:tc>
        <w:tc>
          <w:tcPr>
            <w:tcW w:w="1937" w:type="dxa"/>
            <w:tcBorders>
              <w:top w:val="single" w:sz="4" w:space="0" w:color="auto"/>
              <w:left w:val="single" w:sz="4" w:space="0" w:color="auto"/>
              <w:bottom w:val="single" w:sz="4" w:space="0" w:color="auto"/>
              <w:right w:val="single" w:sz="4" w:space="0" w:color="auto"/>
            </w:tcBorders>
            <w:shd w:val="clear" w:color="auto" w:fill="00B050"/>
            <w:hideMark/>
          </w:tcPr>
          <w:p w14:paraId="2DDDB73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Đạt/</w:t>
            </w:r>
          </w:p>
          <w:p w14:paraId="2DCA2D2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hưa đạt</w:t>
            </w:r>
          </w:p>
        </w:tc>
      </w:tr>
      <w:tr w:rsidR="00F86D11" w:rsidRPr="006606D8" w14:paraId="5C47D70B" w14:textId="77777777" w:rsidTr="00C35F12">
        <w:tc>
          <w:tcPr>
            <w:tcW w:w="1615" w:type="dxa"/>
            <w:tcBorders>
              <w:top w:val="single" w:sz="4" w:space="0" w:color="auto"/>
              <w:left w:val="single" w:sz="4" w:space="0" w:color="auto"/>
              <w:bottom w:val="nil"/>
              <w:right w:val="single" w:sz="4" w:space="0" w:color="auto"/>
            </w:tcBorders>
            <w:shd w:val="clear" w:color="auto" w:fill="FDE9D9" w:themeFill="accent6" w:themeFillTint="33"/>
          </w:tcPr>
          <w:p w14:paraId="71B59020"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7068C"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Dùng ngôi xưng hô phù hợp trong khi quan sát, miêu tả.</w:t>
            </w:r>
          </w:p>
          <w:p w14:paraId="54730A7D"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66513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812EE98" w14:textId="77777777" w:rsidTr="00C35F12">
        <w:tc>
          <w:tcPr>
            <w:tcW w:w="1615" w:type="dxa"/>
            <w:tcBorders>
              <w:top w:val="nil"/>
              <w:left w:val="single" w:sz="4" w:space="0" w:color="auto"/>
              <w:bottom w:val="nil"/>
              <w:right w:val="single" w:sz="4" w:space="0" w:color="auto"/>
            </w:tcBorders>
            <w:shd w:val="clear" w:color="auto" w:fill="FDE9D9" w:themeFill="accent6" w:themeFillTint="33"/>
          </w:tcPr>
          <w:p w14:paraId="4B11B62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Mở bài</w:t>
            </w: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70637"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Giới thiệu không gian, thời gian diễn ra cảnh sinh hoạt</w:t>
            </w:r>
          </w:p>
          <w:p w14:paraId="340616FE"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CCBCA"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3DBB3B26" w14:textId="77777777" w:rsidTr="00C35F12">
        <w:trPr>
          <w:trHeight w:val="539"/>
        </w:trPr>
        <w:tc>
          <w:tcPr>
            <w:tcW w:w="1615"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958161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63540DCD"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lastRenderedPageBreak/>
              <w:t>Thân bài</w:t>
            </w: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25A1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lastRenderedPageBreak/>
              <w:t>Tả bao quát cảnh sinh hoạt.</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66544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A65417C" w14:textId="77777777" w:rsidTr="00C35F12">
        <w:trPr>
          <w:trHeight w:val="816"/>
        </w:trPr>
        <w:tc>
          <w:tcPr>
            <w:tcW w:w="0" w:type="auto"/>
            <w:vMerge/>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52D8EC1B"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6B6B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ái hiện được các sự vật, đường nét, màu sắc, âm thanh cụ thể.</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FBEAA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78B49CDB" w14:textId="77777777" w:rsidTr="00C35F12">
        <w:trPr>
          <w:trHeight w:val="749"/>
        </w:trPr>
        <w:tc>
          <w:tcPr>
            <w:tcW w:w="1615" w:type="dxa"/>
            <w:vMerge w:val="restart"/>
            <w:tcBorders>
              <w:top w:val="nil"/>
              <w:left w:val="single" w:sz="4" w:space="0" w:color="auto"/>
              <w:bottom w:val="single" w:sz="4" w:space="0" w:color="auto"/>
              <w:right w:val="single" w:sz="4" w:space="0" w:color="auto"/>
            </w:tcBorders>
            <w:shd w:val="clear" w:color="auto" w:fill="B8CCE4" w:themeFill="accent1" w:themeFillTint="66"/>
          </w:tcPr>
          <w:p w14:paraId="298E1CD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477E9"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hAnsi="Times New Roman" w:cs="Times New Roman"/>
                <w:bCs/>
                <w:color w:val="111111"/>
                <w:kern w:val="36"/>
                <w:sz w:val="26"/>
                <w:szCs w:val="26"/>
              </w:rPr>
              <w:t>Kết hợp các giác quan khi quan sát và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8F464"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1D77E6F2" w14:textId="77777777" w:rsidTr="00C35F12">
        <w:trPr>
          <w:trHeight w:val="692"/>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F27991"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E7AD4"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ả cảnh sinh hoạt theo trình tự.</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F7F9"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DCA97DC" w14:textId="77777777" w:rsidTr="00C35F12">
        <w:trPr>
          <w:trHeight w:val="760"/>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BE3A370"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1CB25"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hể hiện suy nghĩ, cảm xúc đối với con người, cuộc sống được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AFA8B"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80B1B4A"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030CC6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3B1D900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Kết bài</w:t>
            </w:r>
          </w:p>
        </w:tc>
        <w:tc>
          <w:tcPr>
            <w:tcW w:w="58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2A96B5"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Nêu được ấn tượng, tình cảm của người viết đối với cảnh sinh hoạt.</w:t>
            </w:r>
          </w:p>
          <w:p w14:paraId="14E492DF"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E324E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bl>
    <w:p w14:paraId="0D22C545" w14:textId="77777777" w:rsidR="00F86D11" w:rsidRPr="006606D8" w:rsidRDefault="00F86D11" w:rsidP="00046BF5">
      <w:pPr>
        <w:spacing w:after="0"/>
        <w:ind w:left="-90"/>
        <w:jc w:val="both"/>
        <w:rPr>
          <w:rFonts w:ascii="Times New Roman" w:eastAsia="MS Mincho" w:hAnsi="Times New Roman" w:cs="Times New Roman"/>
          <w:sz w:val="26"/>
          <w:szCs w:val="26"/>
          <w:lang w:eastAsia="ja-JP"/>
        </w:rPr>
      </w:pPr>
    </w:p>
    <w:p w14:paraId="09F6A450" w14:textId="77777777" w:rsidR="00F86D11" w:rsidRPr="006606D8" w:rsidRDefault="00F86D11" w:rsidP="00046BF5">
      <w:pPr>
        <w:spacing w:after="0"/>
        <w:ind w:left="-90"/>
        <w:jc w:val="both"/>
        <w:rPr>
          <w:rFonts w:ascii="Times New Roman" w:hAnsi="Times New Roman" w:cs="Times New Roman"/>
          <w:b/>
          <w:sz w:val="26"/>
          <w:szCs w:val="26"/>
          <w:highlight w:val="green"/>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THỰC HÀNH VIẾT</w:t>
      </w:r>
    </w:p>
    <w:p w14:paraId="560A46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632DB137" w14:textId="77777777" w:rsidR="00F86D11" w:rsidRPr="006606D8" w:rsidRDefault="00F86D11" w:rsidP="00046BF5">
      <w:pPr>
        <w:pStyle w:val="NormalWeb"/>
        <w:shd w:val="clear" w:color="auto" w:fill="FFFFFF"/>
        <w:spacing w:before="0" w:after="0" w:line="276" w:lineRule="auto"/>
        <w:rPr>
          <w:bCs/>
          <w:i/>
          <w:color w:val="7030A0"/>
          <w:sz w:val="26"/>
          <w:szCs w:val="26"/>
        </w:rPr>
      </w:pPr>
      <w:r w:rsidRPr="006606D8">
        <w:rPr>
          <w:b/>
          <w:color w:val="7030A0"/>
          <w:sz w:val="26"/>
          <w:szCs w:val="26"/>
        </w:rPr>
        <w:t>Đề 02</w:t>
      </w:r>
      <w:r w:rsidRPr="006606D8">
        <w:rPr>
          <w:color w:val="7030A0"/>
          <w:sz w:val="26"/>
          <w:szCs w:val="26"/>
        </w:rPr>
        <w:t xml:space="preserve">: </w:t>
      </w:r>
      <w:r w:rsidRPr="006606D8">
        <w:rPr>
          <w:bCs/>
          <w:i/>
          <w:color w:val="7030A0"/>
          <w:sz w:val="26"/>
          <w:szCs w:val="26"/>
        </w:rPr>
        <w:t>Viết bài văn tả lại cảnh mùa gặt trên quê hương em.</w:t>
      </w:r>
    </w:p>
    <w:p w14:paraId="6AF485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bCs/>
          <w:color w:val="7030A0"/>
          <w:sz w:val="26"/>
          <w:szCs w:val="26"/>
        </w:rPr>
        <w:t xml:space="preserve">Đề 03: </w:t>
      </w:r>
      <w:r w:rsidRPr="006606D8">
        <w:rPr>
          <w:bCs/>
          <w:i/>
          <w:color w:val="7030A0"/>
          <w:sz w:val="26"/>
          <w:szCs w:val="26"/>
        </w:rPr>
        <w:t>Viết bài văn tả lại một phiên chợ ở quê em.</w:t>
      </w:r>
    </w:p>
    <w:p w14:paraId="41A0A65A" w14:textId="77777777" w:rsidR="00F86D11"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4B1A9CBE" w14:textId="77777777" w:rsidR="00F86D11" w:rsidRDefault="00F86D11" w:rsidP="00046BF5">
      <w:pPr>
        <w:spacing w:after="0"/>
        <w:rPr>
          <w:rFonts w:ascii="Times New Roman" w:hAnsi="Times New Roman" w:cs="Times New Roman"/>
          <w:bCs/>
          <w:i/>
          <w:color w:val="7030A0"/>
          <w:sz w:val="26"/>
          <w:szCs w:val="26"/>
        </w:rPr>
      </w:pPr>
    </w:p>
    <w:p w14:paraId="56FBFAE4" w14:textId="77777777" w:rsidR="00F86D11" w:rsidRPr="006606D8" w:rsidRDefault="00F86D11" w:rsidP="00046BF5">
      <w:pPr>
        <w:spacing w:after="0"/>
        <w:rPr>
          <w:rFonts w:ascii="Times New Roman" w:hAnsi="Times New Roman" w:cs="Times New Roman"/>
          <w:bCs/>
          <w:i/>
          <w:color w:val="7030A0"/>
          <w:sz w:val="26"/>
          <w:szCs w:val="26"/>
        </w:rPr>
      </w:pPr>
    </w:p>
    <w:p w14:paraId="1BD4DCD0"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
          <w:bCs/>
          <w:color w:val="0D0D0D" w:themeColor="text1" w:themeTint="F2"/>
          <w:sz w:val="26"/>
          <w:szCs w:val="26"/>
        </w:rPr>
        <w:t>*Phân công nhiệm vụ: Chia 3 nhóm, thảo luận theo kĩ thuật Think – Pair – Share:</w:t>
      </w:r>
    </w:p>
    <w:p w14:paraId="5027E530"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1: Đề 01</w:t>
      </w:r>
    </w:p>
    <w:p w14:paraId="2590432C"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2: Đề 02</w:t>
      </w:r>
    </w:p>
    <w:p w14:paraId="2A6DB592"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
          <w:bCs/>
          <w:color w:val="0D0D0D" w:themeColor="text1" w:themeTint="F2"/>
          <w:sz w:val="26"/>
          <w:szCs w:val="26"/>
        </w:rPr>
        <w:t xml:space="preserve">- </w:t>
      </w:r>
      <w:r w:rsidRPr="006606D8">
        <w:rPr>
          <w:rFonts w:ascii="Times New Roman" w:hAnsi="Times New Roman" w:cs="Times New Roman"/>
          <w:bCs/>
          <w:color w:val="0D0D0D" w:themeColor="text1" w:themeTint="F2"/>
          <w:sz w:val="26"/>
          <w:szCs w:val="26"/>
        </w:rPr>
        <w:t>Nhóm 3: Đề 03</w:t>
      </w:r>
    </w:p>
    <w:p w14:paraId="4DDB598F"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Cs/>
          <w:color w:val="0D0D0D" w:themeColor="text1" w:themeTint="F2"/>
          <w:sz w:val="26"/>
          <w:szCs w:val="26"/>
        </w:rPr>
        <w:t>- Nhóm 4: Đề 04</w:t>
      </w:r>
    </w:p>
    <w:p w14:paraId="7307B3A3"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09837B9D" w14:textId="77777777" w:rsidR="00F86D11" w:rsidRPr="006606D8" w:rsidRDefault="00F86D11" w:rsidP="00046BF5">
      <w:pPr>
        <w:pStyle w:val="NormalWeb"/>
        <w:shd w:val="clear" w:color="auto" w:fill="FFFFFF"/>
        <w:tabs>
          <w:tab w:val="left" w:pos="630"/>
        </w:tabs>
        <w:spacing w:before="0" w:beforeAutospacing="0" w:after="0" w:afterAutospacing="0" w:line="276" w:lineRule="auto"/>
        <w:rPr>
          <w:sz w:val="26"/>
          <w:szCs w:val="26"/>
          <w:lang w:eastAsia="ja-JP"/>
        </w:rPr>
      </w:pPr>
      <w:r w:rsidRPr="006606D8">
        <w:rPr>
          <w:sz w:val="26"/>
          <w:szCs w:val="26"/>
          <w:lang w:eastAsia="ja-JP"/>
        </w:rPr>
        <w:t>*Tiến hành thảo luận nhóm nhỏ theo kĩ thuật Think- Piar- Share</w:t>
      </w:r>
      <w:r w:rsidRPr="006606D8">
        <w:rPr>
          <w:rFonts w:eastAsia="MS Mincho"/>
          <w:color w:val="0D0D0D"/>
          <w:sz w:val="26"/>
          <w:szCs w:val="26"/>
          <w:lang w:eastAsia="ja-JP"/>
        </w:rPr>
        <w:t>(10- 12 phút)</w:t>
      </w:r>
    </w:p>
    <w:p w14:paraId="1429F235"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Think (nghĩ): Cho HS suy nghĩ độc lập và hình thành ý tưởng cho đề bài.</w:t>
      </w:r>
    </w:p>
    <w:p w14:paraId="283D8943"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Piar (Bắt cặp):  HS ghép cặp với nhau để chia sẻ ý tưởng.</w:t>
      </w:r>
    </w:p>
    <w:p w14:paraId="5BC7970B"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w:t>
      </w:r>
      <w:r w:rsidRPr="006606D8">
        <w:rPr>
          <w:rFonts w:ascii="Times New Roman" w:hAnsi="Times New Roman" w:cs="Times New Roman"/>
          <w:sz w:val="26"/>
          <w:szCs w:val="26"/>
          <w:lang w:eastAsia="ja-JP"/>
        </w:rPr>
        <w:t>Share (chia sẻ): HS sẽ chia sẻ ý tưởng vừa thảo luận với nhóm lớn hơn.</w:t>
      </w:r>
    </w:p>
    <w:p w14:paraId="12FA7AAF"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color w:val="FF0000"/>
          <w:sz w:val="26"/>
          <w:szCs w:val="26"/>
        </w:rPr>
        <w:t xml:space="preserve"> </w:t>
      </w:r>
      <w:r w:rsidRPr="006606D8">
        <w:rPr>
          <w:rFonts w:ascii="Times New Roman" w:hAnsi="Times New Roman" w:cs="Times New Roman"/>
          <w:b/>
          <w:color w:val="0070C0"/>
          <w:sz w:val="26"/>
          <w:szCs w:val="26"/>
        </w:rPr>
        <w:sym w:font="Wingdings" w:char="F0E8"/>
      </w:r>
      <w:r w:rsidRPr="006606D8">
        <w:rPr>
          <w:rFonts w:ascii="Times New Roman" w:hAnsi="Times New Roman" w:cs="Times New Roman"/>
          <w:b/>
          <w:color w:val="0070C0"/>
          <w:sz w:val="26"/>
          <w:szCs w:val="26"/>
        </w:rPr>
        <w:t>GV hướng dẫn HS quy trình viết của mỗi đề:</w:t>
      </w:r>
    </w:p>
    <w:p w14:paraId="2E413E74" w14:textId="77777777" w:rsidR="00F86D11" w:rsidRPr="006606D8" w:rsidRDefault="00F86D11" w:rsidP="00046BF5">
      <w:pPr>
        <w:spacing w:after="0"/>
        <w:ind w:left="-90"/>
        <w:jc w:val="both"/>
        <w:rPr>
          <w:rFonts w:ascii="Times New Roman" w:hAnsi="Times New Roman" w:cs="Times New Roman"/>
          <w:b/>
          <w:color w:val="0070C0"/>
          <w:sz w:val="26"/>
          <w:szCs w:val="26"/>
        </w:rPr>
      </w:pPr>
    </w:p>
    <w:p w14:paraId="1805A86F"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2C1B57F5" w14:textId="77777777" w:rsidR="00F86D11" w:rsidRPr="006606D8" w:rsidRDefault="00F86D11" w:rsidP="00046BF5">
      <w:pPr>
        <w:pStyle w:val="NormalWeb"/>
        <w:shd w:val="clear" w:color="auto" w:fill="FFFFFF"/>
        <w:spacing w:before="0" w:after="0" w:line="276" w:lineRule="auto"/>
        <w:rPr>
          <w:rFonts w:eastAsia="MS Mincho"/>
          <w:b/>
          <w:color w:val="FF0000"/>
          <w:sz w:val="26"/>
          <w:szCs w:val="26"/>
          <w:lang w:eastAsia="ja-JP"/>
        </w:rPr>
      </w:pPr>
      <w:r w:rsidRPr="006606D8">
        <w:rPr>
          <w:rFonts w:eastAsia="MS Mincho"/>
          <w:b/>
          <w:color w:val="FF0000"/>
          <w:sz w:val="26"/>
          <w:szCs w:val="26"/>
          <w:lang w:eastAsia="ja-JP"/>
        </w:rPr>
        <w:t>Bước 1: Chuẩn bị</w:t>
      </w:r>
    </w:p>
    <w:p w14:paraId="300A1D3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Đọc và xác định yêu cầu của bài tập về kiểu bài, nội dung và dung lượng bài viết.</w:t>
      </w:r>
    </w:p>
    <w:p w14:paraId="0F10485D"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Nhớ lại một trận bóng đá mà em chứng kiến để lại cho em nhiều cảm xúc.</w:t>
      </w:r>
    </w:p>
    <w:p w14:paraId="7EB4C8C9"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lastRenderedPageBreak/>
        <w:t>- Xem lại ảnh về chuyến đi (nếu có).</w:t>
      </w:r>
    </w:p>
    <w:p w14:paraId="7887BF4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Fonts w:eastAsia="MS Mincho"/>
          <w:b/>
          <w:color w:val="FF0000"/>
          <w:sz w:val="26"/>
          <w:szCs w:val="26"/>
          <w:lang w:eastAsia="ja-JP"/>
        </w:rPr>
        <w:t>Bước 2:</w:t>
      </w:r>
      <w:r w:rsidRPr="006606D8">
        <w:rPr>
          <w:color w:val="FF0000"/>
          <w:sz w:val="26"/>
          <w:szCs w:val="26"/>
        </w:rPr>
        <w:t xml:space="preserve"> </w:t>
      </w:r>
      <w:r w:rsidRPr="006606D8">
        <w:rPr>
          <w:rStyle w:val="Strong"/>
          <w:bCs w:val="0"/>
          <w:color w:val="FF0000"/>
          <w:sz w:val="26"/>
          <w:szCs w:val="26"/>
        </w:rPr>
        <w:t>Tìm ý và lập dàn ý</w:t>
      </w:r>
    </w:p>
    <w:p w14:paraId="0AC1F52A"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0000"/>
          <w:sz w:val="26"/>
          <w:szCs w:val="26"/>
        </w:rPr>
      </w:pPr>
      <w:r w:rsidRPr="006606D8">
        <w:rPr>
          <w:rStyle w:val="Strong"/>
          <w:bCs w:val="0"/>
          <w:color w:val="000000"/>
          <w:sz w:val="26"/>
          <w:szCs w:val="26"/>
        </w:rPr>
        <w:t>- Tìm ý:</w:t>
      </w:r>
    </w:p>
    <w:p w14:paraId="4DE7152A"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rStyle w:val="Strong"/>
          <w:bCs w:val="0"/>
          <w:color w:val="000000"/>
          <w:sz w:val="26"/>
          <w:szCs w:val="26"/>
        </w:rPr>
        <w:t xml:space="preserve">+ </w:t>
      </w:r>
      <w:r w:rsidRPr="006606D8">
        <w:rPr>
          <w:color w:val="0D0D0D" w:themeColor="text1" w:themeTint="F2"/>
          <w:sz w:val="26"/>
          <w:szCs w:val="26"/>
          <w:shd w:val="clear" w:color="auto" w:fill="FFFFFF"/>
        </w:rPr>
        <w:t>Trận bóng đá mà em định tả lại là trận bóng nào? Diễn ra ở đâu? Vào lúc nào (thời tiết, cảnh vật, sân cỏ, người xem,...)?</w:t>
      </w:r>
    </w:p>
    <w:p w14:paraId="3523BBF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Quang cảnh của sân bóng đá như thế nào?</w:t>
      </w:r>
    </w:p>
    <w:p w14:paraId="36EF7037"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Diễn biến trận bóng diễn ra thế nào?</w:t>
      </w:r>
    </w:p>
    <w:p w14:paraId="1AB0B44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Khán giả xem trận bóng ra sao?</w:t>
      </w:r>
    </w:p>
    <w:p w14:paraId="080056B8" w14:textId="77777777" w:rsidR="00F86D11" w:rsidRPr="006606D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6606D8">
        <w:rPr>
          <w:color w:val="0D0D0D" w:themeColor="text1" w:themeTint="F2"/>
          <w:sz w:val="26"/>
          <w:szCs w:val="26"/>
          <w:shd w:val="clear" w:color="auto" w:fill="FFFFFF"/>
        </w:rPr>
        <w:t xml:space="preserve">+ </w:t>
      </w:r>
      <w:r w:rsidRPr="006606D8">
        <w:rPr>
          <w:color w:val="0D0D0D" w:themeColor="text1" w:themeTint="F2"/>
          <w:sz w:val="26"/>
          <w:szCs w:val="26"/>
        </w:rPr>
        <w:t>Cảm xúc của em về trận bóng đá ấy ra sao?</w:t>
      </w:r>
    </w:p>
    <w:p w14:paraId="100B854C" w14:textId="77777777" w:rsidR="00F86D11" w:rsidRPr="006606D8" w:rsidRDefault="00F86D11" w:rsidP="00046BF5">
      <w:pPr>
        <w:pStyle w:val="NormalWeb"/>
        <w:shd w:val="clear" w:color="auto" w:fill="FFFFFF"/>
        <w:spacing w:before="0" w:after="0" w:line="276" w:lineRule="auto"/>
        <w:rPr>
          <w:b/>
          <w:i/>
          <w:color w:val="000000"/>
          <w:sz w:val="26"/>
          <w:szCs w:val="26"/>
        </w:rPr>
      </w:pPr>
      <w:r w:rsidRPr="006606D8">
        <w:rPr>
          <w:rStyle w:val="Emphasis"/>
          <w:b/>
          <w:color w:val="000000"/>
          <w:sz w:val="26"/>
          <w:szCs w:val="26"/>
        </w:rPr>
        <w:t xml:space="preserve">- </w:t>
      </w:r>
      <w:r w:rsidRPr="006606D8">
        <w:rPr>
          <w:rStyle w:val="Emphasis"/>
          <w:b/>
          <w:i w:val="0"/>
          <w:color w:val="000000"/>
          <w:sz w:val="26"/>
          <w:szCs w:val="26"/>
        </w:rPr>
        <w:t>Lập dàn ý</w:t>
      </w:r>
      <w:r w:rsidRPr="006606D8">
        <w:rPr>
          <w:rStyle w:val="Emphasis"/>
          <w:b/>
          <w:color w:val="000000"/>
          <w:sz w:val="26"/>
          <w:szCs w:val="26"/>
        </w:rPr>
        <w:t xml:space="preserve"> </w:t>
      </w:r>
      <w:r w:rsidRPr="006606D8">
        <w:rPr>
          <w:rStyle w:val="Emphasis"/>
          <w:b/>
          <w:i w:val="0"/>
          <w:color w:val="000000"/>
          <w:sz w:val="26"/>
          <w:szCs w:val="26"/>
        </w:rPr>
        <w:t>bằng cách dựa vào các ý đã tìm được, sắp xếp lại theo ba phần lớn của bài văn, gồm:</w:t>
      </w:r>
    </w:p>
    <w:p w14:paraId="25056DC8"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eastAsia="Calibri" w:hAnsi="Times New Roman" w:cs="Times New Roman"/>
          <w:i/>
          <w:iCs/>
          <w:color w:val="0D0D0D" w:themeColor="text1" w:themeTint="F2"/>
          <w:sz w:val="26"/>
          <w:szCs w:val="26"/>
          <w:u w:val="single"/>
          <w:lang w:val="vi-VN"/>
        </w:rPr>
        <w:t>Mở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Giới thiệu chung về trận bóng đá mà em đã chứng kiến (Trận bóng ấy là của hai đội nào? Diễn ra ở đâu, khi nào?...).</w:t>
      </w:r>
    </w:p>
    <w:p w14:paraId="5C515BD5"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rFonts w:eastAsia="Calibri"/>
          <w:i/>
          <w:iCs/>
          <w:color w:val="0D0D0D" w:themeColor="text1" w:themeTint="F2"/>
          <w:sz w:val="26"/>
          <w:szCs w:val="26"/>
          <w:u w:val="single"/>
        </w:rPr>
        <w:t>Thân bài</w:t>
      </w:r>
      <w:r w:rsidRPr="006606D8">
        <w:rPr>
          <w:rFonts w:eastAsia="Calibri"/>
          <w:color w:val="0D0D0D" w:themeColor="text1" w:themeTint="F2"/>
          <w:sz w:val="26"/>
          <w:szCs w:val="26"/>
        </w:rPr>
        <w:t xml:space="preserve">: </w:t>
      </w:r>
      <w:r w:rsidRPr="006606D8">
        <w:rPr>
          <w:color w:val="0D0D0D" w:themeColor="text1" w:themeTint="F2"/>
          <w:sz w:val="26"/>
          <w:szCs w:val="26"/>
        </w:rPr>
        <w:t>Miêu tả chi tiết, chú ý các hoạt động và diễn biến của trận đấu; có thể miêu tả theo trật tự sau:</w:t>
      </w:r>
    </w:p>
    <w:p w14:paraId="383CF3D7"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Quang cảnh trận đấu: </w:t>
      </w:r>
      <w:r w:rsidRPr="006606D8">
        <w:rPr>
          <w:rFonts w:ascii="Times New Roman" w:hAnsi="Times New Roman" w:cs="Times New Roman"/>
          <w:sz w:val="26"/>
          <w:szCs w:val="26"/>
          <w:shd w:val="clear" w:color="auto" w:fill="FFFFFF"/>
        </w:rPr>
        <w:t>thời tiết, cảnh vật, sân cỏ, người xem…</w:t>
      </w:r>
    </w:p>
    <w:p w14:paraId="15634371"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D0D0D" w:themeColor="text1" w:themeTint="F2"/>
          <w:sz w:val="26"/>
          <w:szCs w:val="26"/>
        </w:rPr>
        <w:t xml:space="preserve">+ </w:t>
      </w:r>
      <w:r w:rsidRPr="006606D8">
        <w:rPr>
          <w:sz w:val="26"/>
          <w:szCs w:val="26"/>
        </w:rPr>
        <w:t xml:space="preserve"> Diễn biến trận đấu:</w:t>
      </w:r>
    </w:p>
    <w:p w14:paraId="1C1F12B4"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Hoạt động của các cầu thủ ở các vị trí khác nhau.</w:t>
      </w:r>
    </w:p>
    <w:p w14:paraId="6F1D564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Các cầu thủ nổi trội trong trận đấu.</w:t>
      </w:r>
    </w:p>
    <w:p w14:paraId="53831E2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Những tình huống nguy hiểm, bất ngờ của hai đội.</w:t>
      </w:r>
    </w:p>
    <w:p w14:paraId="6827D770"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Thái độ, cảm xúc của người xem…</w:t>
      </w:r>
    </w:p>
    <w:p w14:paraId="5B80E2C4"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sz w:val="26"/>
          <w:szCs w:val="26"/>
        </w:rPr>
        <w:t>+ Kết quả của trận đấu: Tỉ số là bao nhiêu? Đội nào thắng?</w:t>
      </w:r>
    </w:p>
    <w:p w14:paraId="7A885570" w14:textId="77777777" w:rsidR="00F86D11" w:rsidRPr="006606D8" w:rsidRDefault="00F86D11" w:rsidP="00046BF5">
      <w:pPr>
        <w:shd w:val="clear" w:color="auto" w:fill="FFFFFF"/>
        <w:spacing w:after="0"/>
        <w:rPr>
          <w:rFonts w:ascii="Times New Roman" w:eastAsia="Calibri" w:hAnsi="Times New Roman" w:cs="Times New Roman"/>
          <w:color w:val="0D0D0D" w:themeColor="text1" w:themeTint="F2"/>
          <w:sz w:val="26"/>
          <w:szCs w:val="26"/>
          <w:lang w:val="vi-VN"/>
        </w:rPr>
      </w:pPr>
      <w:r w:rsidRPr="006606D8">
        <w:rPr>
          <w:rFonts w:ascii="Times New Roman" w:eastAsia="Calibri" w:hAnsi="Times New Roman" w:cs="Times New Roman"/>
          <w:i/>
          <w:iCs/>
          <w:color w:val="0D0D0D" w:themeColor="text1" w:themeTint="F2"/>
          <w:sz w:val="26"/>
          <w:szCs w:val="26"/>
          <w:u w:val="single"/>
          <w:lang w:val="vi-VN"/>
        </w:rPr>
        <w:t>Kết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Cảm xúc và suy nghĩ của em về trận bóng đã xem.</w:t>
      </w:r>
    </w:p>
    <w:p w14:paraId="5B429A87" w14:textId="77777777" w:rsidR="00F86D11" w:rsidRPr="006606D8" w:rsidRDefault="00F86D11" w:rsidP="00046BF5">
      <w:pPr>
        <w:pStyle w:val="NormalWeb"/>
        <w:shd w:val="clear" w:color="auto" w:fill="FFFFFF"/>
        <w:spacing w:before="0" w:after="0" w:line="276" w:lineRule="auto"/>
        <w:rPr>
          <w:b/>
          <w:color w:val="FF0000"/>
          <w:sz w:val="26"/>
          <w:szCs w:val="26"/>
        </w:rPr>
      </w:pPr>
      <w:r w:rsidRPr="006606D8">
        <w:rPr>
          <w:rStyle w:val="Strong"/>
          <w:bCs w:val="0"/>
          <w:color w:val="FF0000"/>
          <w:sz w:val="26"/>
          <w:szCs w:val="26"/>
        </w:rPr>
        <w:t>Bước 3: Viết</w:t>
      </w:r>
    </w:p>
    <w:p w14:paraId="252F1C2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Dựa vào dàn ý, viết thành bài văn tả lại trận đấu bóng đá mà em chứng kiến</w:t>
      </w:r>
    </w:p>
    <w:p w14:paraId="1B58390C"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2914745"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shd w:val="clear" w:color="auto" w:fill="FFFFFF"/>
        </w:rPr>
        <w:t>Tháng 3 vừa rồi, trường em có tổ chức Hội khoẻ Phù Đồng. Nội dung được mọi người chờ đợi nhất là chung kết giải bóng đá cấp trường. Em vẫn còn nhớ rõ trận chung kết kịch tính giữa hai đội bóng lớp 9A và lớp 8B diễn ra vào buổi chiều 26/3</w:t>
      </w:r>
      <w:r w:rsidRPr="006606D8">
        <w:rPr>
          <w:color w:val="0D0D0D" w:themeColor="text1" w:themeTint="F2"/>
          <w:sz w:val="26"/>
          <w:szCs w:val="26"/>
        </w:rPr>
        <w:t>. Mới đầu giờ chiều, sân trường đã chật ních người. Mặc dù lớp em không được vào chung kết nhưng vì rất thích xem đá bóng nên em cũng đến sớm để tìm một chỗ ngồi sao cho dễ quan sát.</w:t>
      </w:r>
    </w:p>
    <w:p w14:paraId="3A67E79A"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Đúng 15h00 sau lời tuyên bố khai mạc trận đấu của thầy Tổng phụ trách, hai đội lần lượt ra sân. Đội 9A các anh mặc áo đỏ quần xanh, đội 8B mặc áo xanh quần trắng. Hai đội làm thủ tục bắt tay nhau, chào khán giả. Tiếng còi của thầy Tổng phụ trách vừa cất lên hai đội đã lao vào cướp bóng. Đội trưởng 9A dẫn bóng rất hay, quả bóng đi lắt léo, luồn qua chân người này người khác khiến cho các cầu thủ 8B không làm cách nào lấy được bóng. Một cú đá cực mạnh từ xa bay vụt đầu thủ môn 8B lọt vào lưới, thủ môn 8B lặng lẽ vào khung thành nhặt bóng.Tiếng reo hò nổi lên từ phía các cổ động viên, đặc biệt là cổ động viên của 9A.</w:t>
      </w:r>
    </w:p>
    <w:p w14:paraId="3F2CC800"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lastRenderedPageBreak/>
        <w:t>Sang hiệp 2, tình thế trận đấu càng hấp dẫn hơn. Vì bị dẫn trước một quả nên tinh thần chiến đấu của đội 8B dâng cao, tạo nhiều áp lực lên khung thành đội bạn. Ở phút thứ 70 của trận đấu, từ một pha bóng cách rất xa khung thành, chân sút mang áo số 10 bên đội 8B đã kiến tạo một pha bóng vô cùng đẹp mắt tựa cầu vồng, mở tỉ số cho đội 8B. Thế trận lúc này vô cùng căng thẳng khi chỉ còn chưa đầy 20 là kết thúc trận đấu.</w:t>
      </w:r>
    </w:p>
    <w:p w14:paraId="340185A9"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 xml:space="preserve"> Bị san bằng tỉ số, các cầu thủ đội 9A thể hiện bản lĩnh đàn anh của mình, liên tục tấn công buộc đội 8B phải phòng thủ. Ở phút thứ 87, đội 9A hưởng quả phạt góc hẹp bên phải, mọi ánh nhìn hồi hộp đều đổ dồn vào đôi chân của cầu thủ mang áo số 09 đến từ đội 9A. Một cú sút bằng chân trái đến thẳng từ tiền vệ mang áo số 09 bên đội 9A đi thẳng vào khung thành, lưới của 8B lại rung lên lần nữa. Tất cả cổ động viên vỗ tay cổ vũ đội 9A tưởng chừng không dứt. Không khí căng thẳng trước đó vỡ oà trong tiếng reo hò không ngớt từ các cổ động viên. Trận đấu kịch tính kết thúc với tỉ số giữa hai đội là 2 - 1 nghiêng về đội 9A. Như vậy chiến thắng đã gọi tên 9A – đội thi đã vượt qua 7 đội thi các lớp còn lại để giành cúp trong Hội thi Hội khoẻ Phù Đổng năm học này. Mặc dù thua cuộc, nhưng đội 8B đã để lại ấn tượng trong lòng người đọc về một tinh thần chơi cống hiến rất đáng tuyên dương.</w:t>
      </w:r>
    </w:p>
    <w:p w14:paraId="3971802F"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Mặc dù trận đấu chung kết giải bóng đá cấp trường đã kết thúc, nhưng dư âm của nó mãi còn in đậm trong tâm trí em về sự nhiệt tình, hăng say và lối chơi đẹp của các cầu thủ của cả hai đội bóng. Hình ảnh để lại cho em nhiều ấn tượng nhất không phải là các bàn thắng đẹp mà là cái bắt tay của hai anh đội trưởng của hai đội khi lên nhận giải, đó là cái bắt tay của tinh thần thể thao, tình bằng hữu rất cần có trong những sự kiện thể thao như này, để thấy được tất cả những đội tham gia đều là người chiến thắng trong lòng khán giả.</w:t>
      </w:r>
    </w:p>
    <w:p w14:paraId="524F521B" w14:textId="77777777" w:rsidR="00F86D11" w:rsidRPr="006606D8" w:rsidRDefault="00F86D11" w:rsidP="00046BF5">
      <w:pPr>
        <w:spacing w:after="0"/>
        <w:rPr>
          <w:rFonts w:ascii="Times New Roman" w:eastAsia="MS Mincho" w:hAnsi="Times New Roman" w:cs="Times New Roman"/>
          <w:b/>
          <w:color w:val="0D0D0D" w:themeColor="text1" w:themeTint="F2"/>
          <w:sz w:val="26"/>
          <w:szCs w:val="26"/>
          <w:lang w:eastAsia="ja-JP"/>
        </w:rPr>
      </w:pPr>
    </w:p>
    <w:p w14:paraId="480DB724" w14:textId="77777777" w:rsidR="00F86D11" w:rsidRPr="006606D8" w:rsidRDefault="00F86D11" w:rsidP="00046BF5">
      <w:pPr>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Bước 4:  Kiểm tra, điều chỉnh bài viết </w:t>
      </w:r>
      <w:r w:rsidRPr="006606D8">
        <w:rPr>
          <w:rFonts w:ascii="Times New Roman" w:eastAsia="MS Mincho" w:hAnsi="Times New Roman" w:cs="Times New Roman"/>
          <w:b/>
          <w:color w:val="0D0D0D" w:themeColor="text1" w:themeTint="F2"/>
          <w:sz w:val="26"/>
          <w:szCs w:val="26"/>
          <w:lang w:eastAsia="ja-JP"/>
        </w:rPr>
        <w:t>(</w:t>
      </w:r>
      <w:r w:rsidRPr="006606D8">
        <w:rPr>
          <w:rFonts w:ascii="Times New Roman" w:eastAsia="MS Mincho" w:hAnsi="Times New Roman" w:cs="Times New Roman"/>
          <w:color w:val="0D0D0D" w:themeColor="text1" w:themeTint="F2"/>
          <w:sz w:val="26"/>
          <w:szCs w:val="26"/>
          <w:lang w:eastAsia="ja-JP"/>
        </w:rPr>
        <w:t>t</w:t>
      </w:r>
      <w:r w:rsidRPr="006606D8">
        <w:rPr>
          <w:rFonts w:ascii="Times New Roman" w:hAnsi="Times New Roman" w:cs="Times New Roman"/>
          <w:bCs/>
          <w:color w:val="0D0D0D" w:themeColor="text1" w:themeTint="F2"/>
          <w:sz w:val="26"/>
          <w:szCs w:val="26"/>
        </w:rPr>
        <w:t>heo bảng gợi ý ở phần Lý thuyết)</w:t>
      </w:r>
    </w:p>
    <w:p w14:paraId="5137B80B" w14:textId="77777777" w:rsidR="00F86D11" w:rsidRPr="006606D8" w:rsidRDefault="00F86D11" w:rsidP="00046BF5">
      <w:pPr>
        <w:spacing w:after="0"/>
        <w:rPr>
          <w:rFonts w:ascii="Times New Roman" w:hAnsi="Times New Roman" w:cs="Times New Roman"/>
          <w:b/>
          <w:sz w:val="26"/>
          <w:szCs w:val="26"/>
        </w:rPr>
      </w:pPr>
    </w:p>
    <w:p w14:paraId="619C6146" w14:textId="77777777" w:rsidR="00F86D11" w:rsidRPr="006606D8" w:rsidRDefault="00F86D11" w:rsidP="00046BF5">
      <w:pPr>
        <w:spacing w:after="0"/>
        <w:rPr>
          <w:rFonts w:ascii="Times New Roman" w:hAnsi="Times New Roman" w:cs="Times New Roman"/>
          <w:bCs/>
          <w:color w:val="7030A0"/>
          <w:sz w:val="26"/>
          <w:szCs w:val="26"/>
          <w:lang w:val="vi-VN"/>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2</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Fonts w:ascii="Times New Roman" w:hAnsi="Times New Roman" w:cs="Times New Roman"/>
          <w:bCs/>
          <w:color w:val="7030A0"/>
          <w:sz w:val="26"/>
          <w:szCs w:val="26"/>
        </w:rPr>
        <w:t xml:space="preserve">Tả cảnh mùa gặt trên quê hương em </w:t>
      </w:r>
    </w:p>
    <w:p w14:paraId="474CAE1E"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63C0A01E"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6FCB9C5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mùa gặt</w:t>
      </w:r>
      <w:r w:rsidRPr="006606D8">
        <w:rPr>
          <w:rFonts w:ascii="Times New Roman" w:eastAsia="MS Mincho" w:hAnsi="Times New Roman" w:cs="Times New Roman"/>
          <w:color w:val="0D0D0D"/>
          <w:sz w:val="26"/>
          <w:szCs w:val="26"/>
          <w:lang w:eastAsia="ja-JP"/>
        </w:rPr>
        <w:t xml:space="preserve"> </w:t>
      </w:r>
    </w:p>
    <w:p w14:paraId="71391EE6"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7635C69"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79DCEF8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Hình dung các chi tiết về cảnh </w:t>
      </w:r>
      <w:r w:rsidRPr="006606D8">
        <w:rPr>
          <w:rFonts w:ascii="Times New Roman" w:eastAsia="MS Mincho" w:hAnsi="Times New Roman" w:cs="Times New Roman"/>
          <w:sz w:val="26"/>
          <w:szCs w:val="26"/>
          <w:lang w:val="vi-VN" w:eastAsia="ja-JP"/>
        </w:rPr>
        <w:t xml:space="preserve">mùa gặt </w:t>
      </w:r>
      <w:r w:rsidRPr="006606D8">
        <w:rPr>
          <w:rFonts w:ascii="Times New Roman" w:eastAsia="MS Mincho" w:hAnsi="Times New Roman" w:cs="Times New Roman"/>
          <w:sz w:val="26"/>
          <w:szCs w:val="26"/>
          <w:lang w:eastAsia="ja-JP"/>
        </w:rPr>
        <w:t>theo trí nhớ của em (</w:t>
      </w:r>
      <w:r w:rsidRPr="006606D8">
        <w:rPr>
          <w:rFonts w:ascii="Times New Roman" w:eastAsia="MS Mincho" w:hAnsi="Times New Roman" w:cs="Times New Roman"/>
          <w:sz w:val="26"/>
          <w:szCs w:val="26"/>
          <w:lang w:val="vi-VN" w:eastAsia="ja-JP"/>
        </w:rPr>
        <w:t>khẩn trương thu hoạch lúa, lúa chín vàng, âm thanh tiếng máy móc, tiếng người</w:t>
      </w:r>
      <w:r w:rsidRPr="006606D8">
        <w:rPr>
          <w:rFonts w:ascii="Times New Roman" w:eastAsia="MS Mincho" w:hAnsi="Times New Roman" w:cs="Times New Roman"/>
          <w:sz w:val="26"/>
          <w:szCs w:val="26"/>
          <w:lang w:eastAsia="ja-JP"/>
        </w:rPr>
        <w:t>):</w:t>
      </w:r>
    </w:p>
    <w:p w14:paraId="2BDED209"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Mùa hè, từ buổi sáng 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cổng làng, trên cánh đồng, trên đường làng, trên sân nhà</w:t>
      </w:r>
    </w:p>
    <w:p w14:paraId="1E2C66A2"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về thiên nhiên (cánh đồng lúa chín, chim chóc, gió...)</w:t>
      </w:r>
      <w:r w:rsidRPr="006606D8">
        <w:rPr>
          <w:rFonts w:ascii="Times New Roman" w:eastAsia="MS Mincho" w:hAnsi="Times New Roman" w:cs="Times New Roman"/>
          <w:sz w:val="26"/>
          <w:szCs w:val="26"/>
          <w:lang w:eastAsia="ja-JP"/>
        </w:rPr>
        <w:t>và những hoạt động cụ thể</w:t>
      </w:r>
      <w:r w:rsidRPr="006606D8">
        <w:rPr>
          <w:rFonts w:ascii="Times New Roman" w:eastAsia="MS Mincho" w:hAnsi="Times New Roman" w:cs="Times New Roman"/>
          <w:sz w:val="26"/>
          <w:szCs w:val="26"/>
          <w:lang w:val="vi-VN" w:eastAsia="ja-JP"/>
        </w:rPr>
        <w:t xml:space="preserve"> (cùng nhau ra đồng, điều khiển máy gặt, đóng lúa, khuân vác lúa lên xe, trở lúa về nhà, phơi lúa...)</w:t>
      </w:r>
    </w:p>
    <w:p w14:paraId="286A13A5"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lastRenderedPageBreak/>
        <w:t>- Những người tham gia</w:t>
      </w:r>
      <w:r w:rsidRPr="006606D8">
        <w:rPr>
          <w:rFonts w:ascii="Times New Roman" w:eastAsia="MS Mincho" w:hAnsi="Times New Roman" w:cs="Times New Roman"/>
          <w:sz w:val="26"/>
          <w:szCs w:val="26"/>
          <w:lang w:val="vi-VN" w:eastAsia="ja-JP"/>
        </w:rPr>
        <w:t>: cả gia đình em, mọi người dân trong làng;</w:t>
      </w:r>
      <w:r w:rsidRPr="006606D8">
        <w:rPr>
          <w:rFonts w:ascii="Times New Roman" w:eastAsia="MS Mincho" w:hAnsi="Times New Roman" w:cs="Times New Roman"/>
          <w:sz w:val="26"/>
          <w:szCs w:val="26"/>
          <w:lang w:eastAsia="ja-JP"/>
        </w:rPr>
        <w:t xml:space="preserve"> hành động</w:t>
      </w:r>
      <w:r w:rsidRPr="006606D8">
        <w:rPr>
          <w:rFonts w:ascii="Times New Roman" w:eastAsia="MS Mincho" w:hAnsi="Times New Roman" w:cs="Times New Roman"/>
          <w:sz w:val="26"/>
          <w:szCs w:val="26"/>
          <w:lang w:val="vi-VN" w:eastAsia="ja-JP"/>
        </w:rPr>
        <w:t xml:space="preserve"> thu hoạch lúa, khuân vác, phơi; </w:t>
      </w:r>
      <w:r w:rsidRPr="006606D8">
        <w:rPr>
          <w:rFonts w:ascii="Times New Roman" w:eastAsia="MS Mincho" w:hAnsi="Times New Roman" w:cs="Times New Roman"/>
          <w:sz w:val="26"/>
          <w:szCs w:val="26"/>
          <w:lang w:eastAsia="ja-JP"/>
        </w:rPr>
        <w:t>lời nói của họ</w:t>
      </w:r>
      <w:r w:rsidRPr="006606D8">
        <w:rPr>
          <w:rFonts w:ascii="Times New Roman" w:eastAsia="MS Mincho" w:hAnsi="Times New Roman" w:cs="Times New Roman"/>
          <w:sz w:val="26"/>
          <w:szCs w:val="26"/>
          <w:lang w:val="vi-VN" w:eastAsia="ja-JP"/>
        </w:rPr>
        <w:t>: khen lúa lắm hạt, nắng to...</w:t>
      </w:r>
    </w:p>
    <w:p w14:paraId="08805CAA"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val="vi-VN" w:eastAsia="ja-JP"/>
        </w:rPr>
      </w:pPr>
      <w:r w:rsidRPr="006606D8">
        <w:rPr>
          <w:rFonts w:ascii="Times New Roman" w:eastAsia="MS Mincho" w:hAnsi="Times New Roman" w:cs="Times New Roman"/>
          <w:sz w:val="26"/>
          <w:szCs w:val="26"/>
          <w:lang w:eastAsia="ja-JP"/>
        </w:rPr>
        <w:t xml:space="preserve">- Sưu tầm những tư liệu như vật dụng, tranh ảnh, đoạn phim ngắn liên quan đến cảnh </w:t>
      </w:r>
      <w:r w:rsidRPr="006606D8">
        <w:rPr>
          <w:rFonts w:ascii="Times New Roman" w:eastAsia="MS Mincho" w:hAnsi="Times New Roman" w:cs="Times New Roman"/>
          <w:sz w:val="26"/>
          <w:szCs w:val="26"/>
          <w:lang w:val="vi-VN" w:eastAsia="ja-JP"/>
        </w:rPr>
        <w:t>ngày mùa</w:t>
      </w:r>
    </w:p>
    <w:p w14:paraId="3F6F9051"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360053DC"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459DEFF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570CD1A4"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21D36FC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4773C7A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FC06CBA" w14:textId="77777777" w:rsidR="00F86D11" w:rsidRPr="006606D8" w:rsidRDefault="00F86D11" w:rsidP="00046BF5">
      <w:pPr>
        <w:spacing w:after="0"/>
        <w:jc w:val="both"/>
        <w:rPr>
          <w:rFonts w:ascii="Times New Roman" w:hAnsi="Times New Roman" w:cs="Times New Roman"/>
          <w:i/>
          <w:color w:val="000000"/>
          <w:sz w:val="26"/>
          <w:szCs w:val="26"/>
          <w:lang w:val="vi-VN"/>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w:t>
      </w:r>
      <w:r w:rsidRPr="006606D8">
        <w:rPr>
          <w:rFonts w:ascii="Times New Roman" w:eastAsia="MS Mincho" w:hAnsi="Times New Roman" w:cs="Times New Roman"/>
          <w:color w:val="0D0D0D"/>
          <w:sz w:val="26"/>
          <w:szCs w:val="26"/>
          <w:lang w:val="vi-VN" w:eastAsia="ja-JP"/>
        </w:rPr>
        <w:t>mùa gặt trên quê hương</w:t>
      </w:r>
      <w:r w:rsidRPr="006606D8">
        <w:rPr>
          <w:rFonts w:ascii="Times New Roman" w:hAnsi="Times New Roman" w:cs="Times New Roman"/>
          <w:color w:val="000000"/>
          <w:sz w:val="26"/>
          <w:szCs w:val="26"/>
        </w:rPr>
        <w:t xml:space="preserve">, ấn tượng chung </w:t>
      </w:r>
      <w:r w:rsidRPr="006606D8">
        <w:rPr>
          <w:rFonts w:ascii="Times New Roman" w:hAnsi="Times New Roman" w:cs="Times New Roman"/>
          <w:color w:val="000000"/>
          <w:sz w:val="26"/>
          <w:szCs w:val="26"/>
          <w:lang w:val="vi-VN"/>
        </w:rPr>
        <w:t>về cảnh thích thú, tự hào, tâm trạng háo hức...</w:t>
      </w:r>
    </w:p>
    <w:p w14:paraId="5417E17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3331F138"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1DFFBA67"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769EB8B6"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Sự chuẩn bị cho việc thu hoạch lúa: chị và em dậy sớm; theo bố mẹ ra đồng</w:t>
      </w:r>
    </w:p>
    <w:p w14:paraId="4221204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Tả bao quát:Cảnh con đường làng ngày mùa, cánh đồng lúa chín, khung cảnh làng quê..Tâm trạng vui mừng náo nức của em và mọi người khi đi thu hoạch lúa. Nói chuyện vui vẻ, ...</w:t>
      </w:r>
    </w:p>
    <w:p w14:paraId="0BDFBE2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cụ thể, cận cảnh: Hình ảnh những bông lúa, hạt lúa hiện lên như thế nào (quan sát cận cảnh): màu sắc, hình dáng, ..cảm xúc của em trước cảnh vật, con người</w:t>
      </w:r>
    </w:p>
    <w:p w14:paraId="218F8649"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hoạt động của con người trong ngày mùa: Mọi người túc trực đợi máy gặt; Chiếc máy hoạt động như thế nào (khẩn trương, nhanh nhẹn dưới sự điều khiển của người nông dân. Hoạt động lái máy, đóng lúa vào bao, khuân vác lúa lên xe công nông, chiếc xe trở lúa về, cả gia đình tập trung phơi lúa...)</w:t>
      </w:r>
    </w:p>
    <w:p w14:paraId="1A1F725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Cảm nhận về hình ảnh người mẹ cào lúa vất vả, chạy mưa ...</w:t>
      </w:r>
    </w:p>
    <w:p w14:paraId="43733D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3708E1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val="vi-VN"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xml:space="preserve">: Nêu suy nghĩ </w:t>
      </w:r>
      <w:r w:rsidRPr="006606D8">
        <w:rPr>
          <w:rFonts w:ascii="Times New Roman" w:eastAsia="MS Mincho" w:hAnsi="Times New Roman" w:cs="Times New Roman"/>
          <w:color w:val="0D0D0D"/>
          <w:sz w:val="26"/>
          <w:szCs w:val="26"/>
          <w:lang w:val="vi-VN" w:eastAsia="ja-JP"/>
        </w:rPr>
        <w:t>về nỗi vất vả của nhà nông, vẻ đẹp quê hương, giá trị của lao động...</w:t>
      </w:r>
    </w:p>
    <w:p w14:paraId="6ACD652C" w14:textId="77777777" w:rsidR="00F86D11" w:rsidRPr="006606D8" w:rsidRDefault="00F86D11" w:rsidP="00046BF5">
      <w:pPr>
        <w:spacing w:after="0"/>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Bước 3: Viết bài</w:t>
      </w:r>
    </w:p>
    <w:p w14:paraId="64AF4849"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0E6D32F7" w14:textId="77777777" w:rsidTr="00C35F12">
        <w:tc>
          <w:tcPr>
            <w:tcW w:w="9883" w:type="dxa"/>
          </w:tcPr>
          <w:p w14:paraId="337509BD"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p w14:paraId="2C035CB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Mùa gặt quê em mới rộn ràng và náo nức làm sao. Cả làng quê như thức dậy sớm hơn, những âm thanh rộn rã của thôn quê đang mùa thu hoạch lúa làm bừng tỉnh cả đất trời. Cánh đồng cũng thức dậy sớm, khoe sắc vàng rực rỡ, chờ đợi bàn tay con người.</w:t>
            </w:r>
          </w:p>
          <w:p w14:paraId="1809D0F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Em cùng chị dậy sớm theo bố mẹ ra đồng gặt để chạy đua với cái nắng oi ả, chói chang của ngày hè. Bước ra cổng làng, em nhận thấy từ các nẻo đường, các bác nông dân cũng đổ ra đồng. Cả cánh đồng lúa vàng ươm trải rộng đến tận chân trời.  Màu vàng rực của lúa làm nổi bật từng lũy tre xanh, vườn cây ăn quả, những xóm làng trù phú. Xa xa, dãy núi mờ mờ uốn lượn tạo đường viền cho bức tranh đồng quê. Đâu đó, từng đàn chim tung cánh bay, cất tiếng hót líu lo. Các bác nông dân vừa đi ra đồng vừa trò chuyện vui vẻ, tiếng nói tiếng cười vang cả một góc trời “Lúa năm nay lại được mùa to!”, “Trời nắng, lúa chín nhanh thế!”... Quả thật, em ngắm nhìn từng bông lúa trĩu hạt, khẽ đung đưa trong gió sớm, lòng thấy hạnh phúc vô cùng. Những hạt lúa vàng, căng tròn, chen chúc nhau trên gia đình lúa. Thật không </w:t>
            </w:r>
            <w:r w:rsidRPr="006606D8">
              <w:rPr>
                <w:rFonts w:ascii="Times New Roman" w:hAnsi="Times New Roman" w:cs="Times New Roman"/>
                <w:bCs/>
                <w:sz w:val="26"/>
                <w:szCs w:val="26"/>
              </w:rPr>
              <w:lastRenderedPageBreak/>
              <w:t>nơi đâu đẹp hơn quê em!</w:t>
            </w:r>
          </w:p>
          <w:p w14:paraId="4BA396A9"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Trên cánh đồng, các bác nông dân ra ruộng nhà mình. Họ mang theo những tệp bao để đựng thóc. Không cần liềm như trước vì đã có những chiếc máy gặt khổng lồ đã sẵn sàng túc trực từ sáng sớm. Khi sương vừa tan, cỗ máy gặt nổ vang cả cánh đồng. Dưới bàn tay lái của bác nông dân, cỗ máy gặt chạy phăng phăng trên từng thửa ruộng, đưa chiếc miệng khổng lồ vơ lúa vào miệng. Cứ thế, đàn đàn lũ lũ nhà lúa chạy tọt vào máy, anh chàng máy gặt khéo léo vô cùng. Anh ấy vừa cắt luá, tuốt lúa, nhả rơm, không sót một bông nào. Lúa hạt mẩy chảy ào ào vào miệng những chiếc bao đã hứng sẵn. Hai bác nông dân to khỏe làm công việc đóng lúa thôi. Còn thân cây lúa được máy phay ra làm để phơi làm thức ăn cho trâu, bò, hoặc để bón ruộng. Chỉ một loáng, cỗ máy lại ghé vào bờ lớn, mọi người túm vào cất những bao lúa căng tròn lên bờ. Đây là lúc người dân quê em giúp nhau, không kể là anh em thân thiết, thấy việc là tất cả túm vào, khuân vác lúa giúp nhau. Lúc này, bố mẹ cũng được mọi người giúp, chuyển lúa lên xe công nông của bác An. Bác ấy sẽ trở về từng nhà cho mọi người. Tình làng nghĩa xóm lúc này mới ý nghĩa làm sao. Việc chuyển mấy chục bao lúa một lúc lên xe dưới cái năng oi ả cũng là thách thức rất lớn. Những chiếc xe công nông chở đầy lúa, nặng nề chuyển bánh, chạy về từng ngả đường làng.</w:t>
            </w:r>
          </w:p>
          <w:p w14:paraId="5DD7AAE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Dưới ruộng, những gốc dạ được máy cắt bằng trần trận, phơi mình thoáng đãng như đang mỉm cười vì đã hoàn thành một quá trình đầy vất vả, lúa đã đến tay người. Đường làng bây giờ rộn rã bới tiếng xe công nông trở lúa về nhà. Lúa nhanh chóng được trải đều ra sân. Hạt lúa căng tròn đón lấy ánh nắng rực rỡ. Em cùng chị cào lúa, lăn lúa cho mau khô. Nhìn sân lúa vàng mà lòng ai cũng náo nức. Nhìn mẹ, em thấy thương mẹ vô cùng vì áo mẹ đã ướt sũng mồ hôi, khuôn mặt mẹ đỏ gay vì phơi mình dưới nắng gắt. Trời càng nắng, mẹ lại càng hăng say cào lúa, lăn luống cho lúa mau khô. Mỗi người một việc, ai cũng vui vẻ, phấn trấn. Thỉnh thoảng, em lại được mẹ giao nhiệm vụ nhìn trời xem có mây không, màu mây thế nào, nếu cần cả nhà lại bỏ cơm để nhanh chóng cào lúa...Công việc bận rộn vô cùng.</w:t>
            </w:r>
          </w:p>
          <w:p w14:paraId="35C56EFD" w14:textId="77777777" w:rsidR="00F86D11" w:rsidRPr="006606D8" w:rsidRDefault="00F86D11" w:rsidP="00046BF5">
            <w:pPr>
              <w:spacing w:line="276" w:lineRule="auto"/>
              <w:outlineLvl w:val="2"/>
              <w:rPr>
                <w:rFonts w:ascii="Times New Roman" w:hAnsi="Times New Roman" w:cs="Times New Roman"/>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t xml:space="preserve">      Nếu một lần ghé qua một vùng quê, bạn hãy nán lại bên một khoảnh ruộng, ngắm nhìn những bông lúa vàng ươm, hít một hơi thật sâu để cảm nhận hương thơm của lúa, cũng như nỗi vất vả của nhà nông. Bạn sẽ thấy hạnh phúc vô cùng, thấm thía sâu hơn lời cô giảng về bài thơ “Việt Nam đất nước ta ơi/ Mệnh mông biển lúa đâu trời đẹp hơn”. Để từ đó, chúng ta yêu quý, trân trọng giá trị của hạt gạo, bát cơm ta ăn mỗi ngày.</w:t>
            </w:r>
          </w:p>
          <w:p w14:paraId="723FA36B"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tc>
      </w:tr>
    </w:tbl>
    <w:p w14:paraId="0E48E136"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1CF47FEE"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6ADC807C" w14:textId="77777777" w:rsidR="00F86D11" w:rsidRPr="006606D8" w:rsidRDefault="00F86D11" w:rsidP="00046BF5">
      <w:pPr>
        <w:tabs>
          <w:tab w:val="center" w:pos="90"/>
          <w:tab w:val="center" w:pos="720"/>
        </w:tabs>
        <w:spacing w:after="0"/>
        <w:rPr>
          <w:rFonts w:ascii="Times New Roman" w:hAnsi="Times New Roman" w:cs="Times New Roman"/>
          <w:b/>
          <w:color w:val="7030A0"/>
          <w:sz w:val="26"/>
          <w:szCs w:val="26"/>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3</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Style w:val="Strong"/>
          <w:rFonts w:ascii="Times New Roman" w:hAnsi="Times New Roman" w:cs="Times New Roman"/>
          <w:color w:val="7030A0"/>
          <w:sz w:val="26"/>
          <w:szCs w:val="26"/>
        </w:rPr>
        <w:t>Tả lại một phiên chợ quê em.</w:t>
      </w:r>
    </w:p>
    <w:p w14:paraId="283A09A3"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5907DF7"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233D5F1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xml:space="preserve">: Cảnh phiên chợ quê </w:t>
      </w:r>
      <w:r w:rsidRPr="006606D8">
        <w:rPr>
          <w:rFonts w:ascii="Times New Roman" w:eastAsia="MS Mincho" w:hAnsi="Times New Roman" w:cs="Times New Roman"/>
          <w:color w:val="0D0D0D"/>
          <w:sz w:val="26"/>
          <w:szCs w:val="26"/>
          <w:lang w:eastAsia="ja-JP"/>
        </w:rPr>
        <w:t>em.</w:t>
      </w:r>
    </w:p>
    <w:p w14:paraId="0475166D"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1AEA01C2"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lastRenderedPageBreak/>
        <w:t>a.Tìm ý</w:t>
      </w:r>
    </w:p>
    <w:p w14:paraId="1E521EC2"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phiên chợ theo trí nhớ của em (cảnh bày bán của các gian hàng, sự đa dạng các mặt hàng; cảnh mua bán, trao đổi hàng hoá trong phiên chợ,…):</w:t>
      </w:r>
    </w:p>
    <w:p w14:paraId="4F72C38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xml:space="preserve">: từ buổi sáng </w:t>
      </w:r>
      <w:r w:rsidRPr="006606D8">
        <w:rPr>
          <w:rFonts w:ascii="Times New Roman" w:eastAsia="MS Mincho" w:hAnsi="Times New Roman" w:cs="Times New Roman"/>
          <w:sz w:val="26"/>
          <w:szCs w:val="26"/>
          <w:lang w:eastAsia="ja-JP"/>
        </w:rPr>
        <w:t xml:space="preserve">sớm </w:t>
      </w:r>
      <w:r w:rsidRPr="006606D8">
        <w:rPr>
          <w:rFonts w:ascii="Times New Roman" w:eastAsia="MS Mincho" w:hAnsi="Times New Roman" w:cs="Times New Roman"/>
          <w:sz w:val="26"/>
          <w:szCs w:val="26"/>
          <w:lang w:val="vi-VN" w:eastAsia="ja-JP"/>
        </w:rPr>
        <w:t>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chợ quê</w:t>
      </w:r>
    </w:p>
    <w:p w14:paraId="00C4F89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 xml:space="preserve">về </w:t>
      </w:r>
      <w:r w:rsidRPr="006606D8">
        <w:rPr>
          <w:rFonts w:ascii="Times New Roman" w:eastAsia="MS Mincho" w:hAnsi="Times New Roman" w:cs="Times New Roman"/>
          <w:sz w:val="26"/>
          <w:szCs w:val="26"/>
          <w:lang w:eastAsia="ja-JP"/>
        </w:rPr>
        <w:t xml:space="preserve">phiên chợ </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các gian hàng với sự đa dạng, chất lượng hàng hoá như thế nào</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cụ của người mua, người bán; không khí chung của phiên chợ; các hoạt động khác của phiên chợ nếu có,…</w:t>
      </w:r>
    </w:p>
    <w:p w14:paraId="1F80FF03"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bán hàng, người mua hàng, trẻ con đi chơi chợ theo chân bố mẹ/ông bà,…</w:t>
      </w:r>
    </w:p>
    <w:p w14:paraId="32C3E73D"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08AE9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0C31E59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14101F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65F4725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DD2AE7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467B3284"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 phiên chợ quê mà em muốn miêu tả</w:t>
      </w:r>
    </w:p>
    <w:p w14:paraId="7F4DC96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634008E"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khái quát phiên chợ:</w:t>
      </w:r>
    </w:p>
    <w:p w14:paraId="740631E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có tên gọi là gì? Được tổ chức khi nào? Ở đâu?</w:t>
      </w:r>
    </w:p>
    <w:p w14:paraId="2CB587D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gồm có những ai tham gia mua bán hàng hóa?</w:t>
      </w:r>
    </w:p>
    <w:p w14:paraId="4B28448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tham gia phiên chợ đều là người trong vùng hay có người từ nơi khác đến tham gia?</w:t>
      </w:r>
    </w:p>
    <w:p w14:paraId="62DAB71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ài trí của phiên chợ có đặc điểm gì? (sơ sài, đơn giản, mộc mạc hay cầu kì, hoành tráng, lộng lẫy…)</w:t>
      </w:r>
    </w:p>
    <w:p w14:paraId="7BAE5CA5"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chi tiết phiên chợ:</w:t>
      </w:r>
    </w:p>
    <w:p w14:paraId="6B2512BC"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ác gian hàng bày bán thức ăn, áo quần, dụng cụ… được sắp xếp ra sao?</w:t>
      </w:r>
    </w:p>
    <w:p w14:paraId="084CAC9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hất lượng, màu sắc, sự đa dạng của các mặt hàng như thế nào? Có hấp dẫn khách mua hay không?</w:t>
      </w:r>
    </w:p>
    <w:p w14:paraId="0086AF5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bán, người mua ăn mặc như thế nào? Thái độ, cảm xúc của họ ra sao?</w:t>
      </w:r>
    </w:p>
    <w:p w14:paraId="4A009DA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ầu không khí của cả phiên chợ như thế nào? Điều đó được thể hiện qua những âm thanh gì?</w:t>
      </w:r>
    </w:p>
    <w:p w14:paraId="14ADDB3B"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oài hoạt động chính là mua bán, thì phiên chợ còn có hoạt động gì thú vị không? (ví dụ như các trò chơi dân gian)</w:t>
      </w:r>
    </w:p>
    <w:p w14:paraId="6CC01C2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21050D7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những phiên chợ đối với mọi người.</w:t>
      </w:r>
    </w:p>
    <w:p w14:paraId="59E15289"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 dành cho phiên chợ đó.</w:t>
      </w:r>
    </w:p>
    <w:p w14:paraId="34282B3C"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040F71FF"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32A79D90" w14:textId="77777777" w:rsidTr="00C35F12">
        <w:tc>
          <w:tcPr>
            <w:tcW w:w="9883" w:type="dxa"/>
          </w:tcPr>
          <w:p w14:paraId="5F94E4E7" w14:textId="77777777" w:rsidR="00F86D11" w:rsidRPr="006606D8" w:rsidRDefault="00F86D11" w:rsidP="00046BF5">
            <w:pPr>
              <w:spacing w:line="276" w:lineRule="auto"/>
              <w:jc w:val="center"/>
              <w:outlineLvl w:val="2"/>
              <w:rPr>
                <w:rFonts w:ascii="Times New Roman" w:hAnsi="Times New Roman" w:cs="Times New Roman"/>
                <w:b/>
                <w:bCs/>
                <w:i/>
                <w:color w:val="0000FF"/>
                <w:sz w:val="26"/>
                <w:szCs w:val="26"/>
                <w:lang w:val="vi-VN"/>
              </w:rPr>
            </w:pPr>
          </w:p>
          <w:p w14:paraId="6E1E64A1"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Có lẽ ai cũng mang trong tim mình hình bóng của quê hương, nơi chôn nhau cắt rốn của mình. Nói về quê hương tôi, tôi vô cùng tự hào bởi quê em là vùng quê thật yên bình, êm đềm với dòng sông quê hiền hoà thơ mộng, với cánh đồng lúa bát ngát mênh </w:t>
            </w:r>
            <w:r w:rsidRPr="006606D8">
              <w:rPr>
                <w:rFonts w:ascii="Times New Roman" w:hAnsi="Times New Roman" w:cs="Times New Roman"/>
                <w:color w:val="0D0D0D" w:themeColor="text1" w:themeTint="F2"/>
                <w:sz w:val="26"/>
                <w:szCs w:val="26"/>
                <w:shd w:val="clear" w:color="auto" w:fill="FFFFFF"/>
              </w:rPr>
              <w:lastRenderedPageBreak/>
              <w:t xml:space="preserve">mông, với gốc đa cổ thụ tỏa bóng mát mỗi chiều về. Và thích hơn cả là những phiên chợ quê, rất đông vui và nhộn nhịp. Cuối tuần vừa rồi, tôi được theo mẹ đi chợ phiên quê tôi. </w:t>
            </w:r>
            <w:r w:rsidRPr="006606D8">
              <w:rPr>
                <w:rFonts w:ascii="Times New Roman" w:hAnsi="Times New Roman" w:cs="Times New Roman"/>
                <w:color w:val="0D0D0D" w:themeColor="text1" w:themeTint="F2"/>
                <w:sz w:val="26"/>
                <w:szCs w:val="26"/>
              </w:rPr>
              <w:br/>
            </w:r>
          </w:p>
          <w:p w14:paraId="1F077837"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Chợ quê tôi chỉ họp vào các ngày mồng 2, mồng 5, mồng 8, ngày 15 và 18 trong tháng tính theo Âm lịch. Nhà tôi cách chợ gần hai cây số nên hai mẹ con phải đi khá sớm.Tôi háo hức từ tối hôm trước , sáng hôm sau dậy thật sớm, chuẩn bị quần áo và vui sướng khi được ngồi sau xe mẹ để tới chợ. Mới sáng tinh mơ </w:t>
            </w:r>
            <w:r w:rsidRPr="006606D8">
              <w:rPr>
                <w:rFonts w:ascii="Times New Roman" w:hAnsi="Times New Roman" w:cs="Times New Roman"/>
                <w:color w:val="0D0D0D" w:themeColor="text1" w:themeTint="F2"/>
                <w:sz w:val="26"/>
                <w:szCs w:val="26"/>
                <w:shd w:val="clear" w:color="auto" w:fill="FFFFFF"/>
              </w:rPr>
              <w:t xml:space="preserve">khi những giọt sương còn đọng trên cành lá, trời còn mờ mờ nhưng các cô các bác đã gọi nhau í ới để đi chợ. Càng gần đến chợ, xe cộ mỗi lúc thêm đông đúc, nhộn nhịp. Tiếng chuông xe đạp leng keng của mấy ông, mấy bà đi xe đạp tập thể dục buổi sáng tiện rẽ vào chợ mua đồ; tiếng còi xe máy xin đường réo vang, tiếng ồn ào của người mua kẻ bán càng lúc càng rõ hơn khi tôi với mẹ gần tới chợ. </w:t>
            </w:r>
            <w:r w:rsidRPr="006606D8">
              <w:rPr>
                <w:rFonts w:ascii="Times New Roman" w:hAnsi="Times New Roman" w:cs="Times New Roman"/>
                <w:color w:val="0D0D0D" w:themeColor="text1" w:themeTint="F2"/>
                <w:sz w:val="26"/>
                <w:szCs w:val="26"/>
              </w:rPr>
              <w:t xml:space="preserve"> Ch</w:t>
            </w:r>
            <w:r w:rsidRPr="006606D8">
              <w:rPr>
                <w:rFonts w:ascii="Times New Roman" w:hAnsi="Times New Roman" w:cs="Times New Roman"/>
                <w:color w:val="0D0D0D" w:themeColor="text1" w:themeTint="F2"/>
                <w:sz w:val="26"/>
                <w:szCs w:val="26"/>
                <w:shd w:val="clear" w:color="auto" w:fill="FFFFFF"/>
              </w:rPr>
              <w:t xml:space="preserve">ẳng mấy chốc, mà quang cảnh chợ đã hiện ra trước mắt tôi, dưới ánh nắng ban mai vàng ngọt của buổi sáng. Chợ  nằm ngay cạnh dòng sông hiền hòa, nhìn xa xa  có những vườn cây trái trĩu quả đang hứa hẹn mùa bội thu của các bác nông dân. </w:t>
            </w:r>
          </w:p>
          <w:p w14:paraId="7C9B960A"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Tôi và mẹ đi tới thì trời cũng vừa hửng sáng khi phía đông mặt trời còn ngái ngủ sau lớp mây hồng phơn phớt. Vậy mà, chợ đã khá đông rồi. Có lẽ ai cũng muốn nhanh chân nhanh tay để lựa những món hàng còn mới. Từng tốp, từng tốp người xe kéo, quang gánh kĩu kịt, tíu tít đổ về chợ. Tiếng trò chuyện râm ran khiến cả khu chợ ồn ào, náo nhiệt khác với ngày thường.</w:t>
            </w:r>
            <w:r w:rsidRPr="006606D8">
              <w:rPr>
                <w:rFonts w:ascii="Times New Roman" w:hAnsi="Times New Roman" w:cs="Times New Roman"/>
                <w:color w:val="0D0D0D" w:themeColor="text1" w:themeTint="F2"/>
                <w:sz w:val="26"/>
                <w:szCs w:val="26"/>
                <w:bdr w:val="none" w:sz="0" w:space="0" w:color="auto" w:frame="1"/>
              </w:rPr>
              <w:t xml:space="preserve"> </w:t>
            </w:r>
            <w:r w:rsidRPr="006606D8">
              <w:rPr>
                <w:rFonts w:ascii="Times New Roman" w:hAnsi="Times New Roman" w:cs="Times New Roman"/>
                <w:color w:val="0D0D0D" w:themeColor="text1" w:themeTint="F2"/>
                <w:sz w:val="26"/>
                <w:szCs w:val="26"/>
                <w:shd w:val="clear" w:color="auto" w:fill="FFFFFF"/>
              </w:rPr>
              <w:t xml:space="preserve">Biển tên chợ với dòng chữ "Chợ Chanh" được ghi rõ và sơn màu đỏ theo đường viền của chữ nổi bật. Tên gọi của chợ là gọi theo tên làng nơi chợ đóng. Chợ có từ rất lâu đời, từ thời ông bà tôi đã tấp nập người họp. Hai bên cổng là gian nhà nhỏ giữ xe của khách hàng đến họp chợ. Tiếp đến, bước vào trong chợ là vô vàn những hàng hóa được bày bán. Thu hút ánh nhìn đầu tiên </w:t>
            </w:r>
            <w:r w:rsidRPr="006606D8">
              <w:rPr>
                <w:rFonts w:ascii="Times New Roman" w:hAnsi="Times New Roman" w:cs="Times New Roman"/>
                <w:color w:val="0D0D0D"/>
                <w:sz w:val="26"/>
                <w:szCs w:val="26"/>
                <w:shd w:val="clear" w:color="auto" w:fill="FFFFFF"/>
              </w:rPr>
              <w:t xml:space="preserve">của tôi </w:t>
            </w:r>
            <w:r w:rsidRPr="006606D8">
              <w:rPr>
                <w:rFonts w:ascii="Times New Roman" w:hAnsi="Times New Roman" w:cs="Times New Roman"/>
                <w:color w:val="0D0D0D" w:themeColor="text1" w:themeTint="F2"/>
                <w:sz w:val="26"/>
                <w:szCs w:val="26"/>
                <w:shd w:val="clear" w:color="auto" w:fill="FFFFFF"/>
              </w:rPr>
              <w:t xml:space="preserve"> là gian hàng hoa với muôn vàn các loài hoa đang đua nhau khoe sắc, nào  hoa ly, hoa huệ, hoa cúc, hoa hồng,... với hương thơm ngào ngạt, đủ các sắc rực rỡ cả một góc chợ. Cạnh mấy cô bán hoa là mấy hàng bán hoa quả. Hoa quả được bày biện đẹp mắt trong các khay nhựa hoặc thùng xốp, nào táo, lê, nhãn, thanh long, xoài,…Hàng nào cũng tươi ngon, đẹp mắt gọi mời người mua hàng.</w:t>
            </w:r>
          </w:p>
          <w:p w14:paraId="77D80972"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xml:space="preserve"> Đi qua hàng hoa quả, tôi bị hấp dẫn, thu hút bởi các sạp hàng quần áo, dày dép dành cho mọi lứa tuổi và đồ chơi dành cho trẻ em. Những hàng quần áo với đủ kiểu dáng, màu sắc cùng lời chào mời đon đả của các cô bán hàng khiến đôi chân tôi cứ muốn dừng lại mãi ở đó. Rời xa mấy sạp hàng quần áo, đồ chơi trong nuối tiếc, mẹ dẫn tôi đi tiến vào phía trong, rẽ sang phải để đến với hàng rau củ. Có nhiều loại rau được các cô bán hàng bày bán tươi xanh, mớ nào mớ nấy non xanh mơn mởn. Các loại củ như  cà rốt, khoai tây, hành tây, cà chua,... mập mạp, tươi ngon cũng được sắp xếp gọn gàng phục vụ nhu cầu của khách hàng. Đối diện với mấy hàng rau củ quả là các hàng thịt tươi sống như thịt gà, thịt lợn, thịt bò, gia cầm,…được bày bán trông hấp dẫn, tươi ngon, sẵn sàng chào đón, mời gọi những vị khách đầu tiên. Phía cuối chợ là những hàng hải sản tươi sống: tôm, cá, cua, trai, ốc,…Những con cá tươi ngon, vảy bạc trắng, được đặt trong chiếc thuyền sục khí ôxi để giữ cá không chết. Bên cạnh những chiếc thuyền đầy ắp cá là những chiếc chậu nhỏ, đầy cua, ốc và cả những con trai béo mập, to tướng. Theo mẹ đi chợ, tôi thích nhất là nhìn những con cua đen trũi với cái càng to chạy loạn trong chậu.</w:t>
            </w:r>
          </w:p>
          <w:p w14:paraId="35EF5885"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lastRenderedPageBreak/>
              <w:t xml:space="preserve">Ở chợ còn có những món bánh thân thuộc, được đem ra bày bán dọc lối đi của phiên chợ, lan ra cả con đường dẫn vào chợ. Cả một thế giới những món bánh quê được bày ra trước mắt tôi, nào là bánh chưng, bánh rán, bánh giầy, bánh , bánh nướng,… Bên cạnh những mâm bánh được bày trí gọn gàng là những món ưa thích khác của trẻ con như tôi: nào xúc xích, bánh mì patê, chè thập cẩm, nước sấu,.. Trong con mắt của trẻ thơ, những thức bánh, đồ ăn đó có sức cuốn hút ghê gớm. Tôi được mẹ mua cho một chiếc bánh mì patê kẹp xúc xích đủ để làm no cái bụng rồi tiếp tục dạo quanh phiên chợ. Thật dễ dàng để bắt gặp những cô cậu bé trạc tuổi tôi kéo nhau thành từng nhóm, ríu rít ghé xem các quầy hàng. </w:t>
            </w:r>
          </w:p>
          <w:p w14:paraId="3A23B4C4"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Khi mọi hàng hoá được dọn xong xuôi cũng là lúc người người từ bốn phía kéo đến chợ. Vì chợ phiên nên mỗi lần có dịp là ai cũng hào hứng, người tới mua, kẻ tới bán và đâu đó còn có những người đến để xem, để ngắm để thỏa mãn sự tò mò, thích thú như tôi. Theo phía sau các bà các mẹ vẫn là những đứa bé với khuôn mặt háo hức, nụ cười thường trực trên môi. Trên tay mỗi đứa cũng đang cầm đồ ăn, ăn với vẻ hài lòng.Chợ ngày càng đông đúc hơn, ồn ào, náo nhiệt. Tiếng mời gọi của mấy cô, mấy chị bán hàng, tiếng mặc cả, kỳ kèo của người mua kẻ bán. Các bà, các cô dừng chân trước mớ cá tươi ngon, cô ngồi lại trước mớ rau xanh để chọn, cạnh đó em bé khóc đòi mẹ mua bộ đồ chơi bằng được. Ai ai cũng đi quanh khắp chợ, ngắm thật kĩ, lựa chọn thật tinh những món đồ cần thiết để mua. Thỉnh thoảng, có những vị khách khó tính bĩu môi, chặc lưỡi lướt đi mặc người bán nài mời. Mẹ cũng dắt tôi quanh chợ, thoáng chốc, chiếc làn trong tay mẹ đã đầy ắp bao nhiều đồ, thức gì cũng tươi ngon. Những mặt hàng bày bán mang hương vị làng quê, hương đồng cỏ nội, làm nên nét đặc trưng của chợ phiên quê tôi. Tất cả những sản phẩm được bày bán đều chứa đựng bao công sức của người làm ra, bao sự chi chút của người bán hàng nên phàm là những người mua hàng có ý thức, họ đều chọn lựa rất từ tốn, tránh hư hỏng những món hàng. Người bán hồ hởi, người mua hài lòng. </w:t>
            </w:r>
          </w:p>
          <w:p w14:paraId="06DAA3DD"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Tôi với mẹ dạo quanh mới hết một vòng chợ mà trời đã xế trưa. Giống như hai mẹ con tôi, ai nấy cũng mua cho mình một làn nặng những món hàng ưa thích, những mặt hàng tươi ngon, đẹp mắt. Ai ai cũng rạng rỡ, vui vẻ ra về. Trên cao, tiếng chim chuyền cành hót râm ran như nói lời chào tạm biệt mọi người. Tôi ra về mà lòng nuối tiếc biết bao.</w:t>
            </w:r>
          </w:p>
          <w:p w14:paraId="0CCD14E7"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hợ quê tôi là thế, giản dị, mộc mạc mà ấm áp tình người. Ai đó đã nói rằng chợ quê chính là nơi tập trung sức sống của một vùng, chỉ cần nhìn vào phiên chợ là biết đời sống nhân dân nơi đó. Chợ quê tôi mang sức sống vẻ đẹp riêng mà không nơi nào có được. Đối với tôi, phiên chợ không chỉ là một nơi để mua bán mà nó còn chứa đựng cả những kỉ niệm về quê hương trong kí ức của tôi. Mong rằng, dù những trung tâm thương mại, siêu thị đang dần mọc lên ở chốn quê này, thì những phiên chợ vẫn sẽ mãi được duy trì.</w:t>
            </w:r>
          </w:p>
        </w:tc>
      </w:tr>
    </w:tbl>
    <w:p w14:paraId="63546744"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380A8042"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05E734AE" w14:textId="77777777" w:rsidR="00F86D11" w:rsidRPr="006606D8"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11DC9C61"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767EC4F"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lastRenderedPageBreak/>
        <w:t xml:space="preserve">- </w:t>
      </w:r>
      <w:r w:rsidRPr="006606D8">
        <w:rPr>
          <w:color w:val="0D0D0D"/>
          <w:sz w:val="26"/>
          <w:szCs w:val="26"/>
          <w:lang w:val="vi-VN"/>
        </w:rPr>
        <w:t>Kiểu bài: Miêu tả cảnh sinh hoạt</w:t>
      </w:r>
    </w:p>
    <w:p w14:paraId="48E17FF2"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đêm Rằm Trung thu ở địa phương.</w:t>
      </w:r>
    </w:p>
    <w:p w14:paraId="0DF63A50"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A27C8E8"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23534ED0"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đêm Rằm Trung thu theo trí nhớ của em.</w:t>
      </w:r>
    </w:p>
    <w:p w14:paraId="4E0355E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đêm 14 hoặc đêm 15/8 Âm lịch;</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nhà văn hoá thôn/xã/trường học,…</w:t>
      </w:r>
    </w:p>
    <w:p w14:paraId="71047987"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của đêm Rằm Trung thu (</w:t>
      </w:r>
      <w:r w:rsidRPr="006606D8">
        <w:rPr>
          <w:rFonts w:ascii="Times New Roman" w:eastAsia="MS Mincho" w:hAnsi="Times New Roman" w:cs="Times New Roman"/>
          <w:sz w:val="26"/>
          <w:szCs w:val="26"/>
          <w:lang w:eastAsia="ja-JP"/>
        </w:rPr>
        <w:t>các khu cắm trại, khu vui chơi,.., cảnh người đến xem</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biểu diễn văn nghệ,…</w:t>
      </w:r>
    </w:p>
    <w:p w14:paraId="53B729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lớn, trẻ con, người bán hàng,…</w:t>
      </w:r>
    </w:p>
    <w:p w14:paraId="34C89DD0"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0F5AF4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2F70233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C02DA07"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1473267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2097A10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7409AF22"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w:t>
      </w:r>
      <w:r>
        <w:rPr>
          <w:rFonts w:ascii="Times New Roman" w:hAnsi="Times New Roman" w:cs="Times New Roman"/>
          <w:color w:val="0D0D0D" w:themeColor="text1" w:themeTint="F2"/>
          <w:sz w:val="26"/>
          <w:szCs w:val="26"/>
        </w:rPr>
        <w:t xml:space="preserve"> đêm Rằm Trung thu</w:t>
      </w:r>
      <w:r w:rsidRPr="006606D8">
        <w:rPr>
          <w:rFonts w:ascii="Times New Roman" w:hAnsi="Times New Roman" w:cs="Times New Roman"/>
          <w:color w:val="0D0D0D" w:themeColor="text1" w:themeTint="F2"/>
          <w:sz w:val="26"/>
          <w:szCs w:val="26"/>
        </w:rPr>
        <w:t xml:space="preserve"> mà em muốn miêu tả</w:t>
      </w:r>
    </w:p>
    <w:p w14:paraId="3290958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FC51E5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Tả bao quát quanh cảnh </w:t>
      </w:r>
    </w:p>
    <w:p w14:paraId="782A596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cụ thể cảnh sinh hoạt theo trình tự</w:t>
      </w: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không gian, thời gian, hoạt động chính).</w:t>
      </w:r>
    </w:p>
    <w:p w14:paraId="0BB3D3A8" w14:textId="77777777" w:rsidR="00F86D11" w:rsidRPr="006606D8" w:rsidRDefault="00F86D11" w:rsidP="00046BF5">
      <w:pPr>
        <w:tabs>
          <w:tab w:val="left" w:pos="142"/>
          <w:tab w:val="left" w:pos="284"/>
        </w:tabs>
        <w:spacing w:after="0"/>
        <w:jc w:val="both"/>
        <w:rPr>
          <w:rFonts w:ascii="Times New Roman" w:eastAsia="MS Mincho" w:hAnsi="Times New Roman" w:cs="Times New Roman"/>
          <w:sz w:val="26"/>
          <w:szCs w:val="26"/>
          <w:lang w:eastAsia="ja-JP"/>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 xml:space="preserve">Sự chuẩn bị cho việc </w:t>
      </w:r>
      <w:r w:rsidRPr="006606D8">
        <w:rPr>
          <w:rFonts w:ascii="Times New Roman" w:hAnsi="Times New Roman" w:cs="Times New Roman"/>
          <w:sz w:val="26"/>
          <w:szCs w:val="26"/>
        </w:rPr>
        <w:t xml:space="preserve">tổ chức đêm rằm trung thu: các xóm dựng trại, thi văn nghệ, …+ + </w:t>
      </w:r>
      <w:r w:rsidRPr="006606D8">
        <w:rPr>
          <w:rFonts w:ascii="Times New Roman" w:eastAsia="MS Mincho" w:hAnsi="Times New Roman" w:cs="Times New Roman"/>
          <w:sz w:val="26"/>
          <w:szCs w:val="26"/>
          <w:lang w:eastAsia="ja-JP"/>
        </w:rPr>
        <w:t xml:space="preserve">Tả chi tiết quang cảnh đêm trung thu mà em quan sát được (cảnh nhộn nhịp, vui vẻ, náo nhiệt của các hoạt động trong Tết trung thu,...) </w:t>
      </w:r>
    </w:p>
    <w:p w14:paraId="0CCB796D" w14:textId="77777777" w:rsidR="00F86D11" w:rsidRPr="006606D8" w:rsidRDefault="00F86D11" w:rsidP="00046BF5">
      <w:pPr>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Cảm nhận của em về khung cảnh nổi bật của đêm trung thu ( ngắm trại thu, xem văn nghệ, ngắm trăng...)</w:t>
      </w:r>
    </w:p>
    <w:p w14:paraId="74FDF03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4CF5288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741F8B1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đêm Rằm Trung thu đối với mọi người.</w:t>
      </w:r>
    </w:p>
    <w:p w14:paraId="7927F45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w:t>
      </w:r>
    </w:p>
    <w:p w14:paraId="0CD527D7"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6866172E"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F9422C4"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Đêm trung thu ở quê em là niềm mong đợi của mọi người, nhất là các bạn nhỏ. Đêm Trung thu năm nay đẹp lắm. Trăng tròn, trong sáng vô cùng, ai cũng náo nức để được tham gia phá cỗ đêm trăng.</w:t>
      </w:r>
    </w:p>
    <w:p w14:paraId="610697F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Cả ngày hôm ấy, chúng em được nghỉ học và tham gia nhiều hoạt động văn hóa, thể thao. Nhưng ai cũng đợi đến chiều tối, để được đi ăn cỗ do các cô bác trong xóm tổ chức. Rồi đến tối, tết trung thu mới thực sự là ngày tết của tuổi thơ.</w:t>
      </w:r>
    </w:p>
    <w:p w14:paraId="5501962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lastRenderedPageBreak/>
        <w:t>Từ các ngả đường, các em nhỏ được bố mẹ cho đến tham gia tết trung thu mỗi lúc một đông đúc. Mặt em nhỏ nào cũng hớn hở, rạng rỡ, mặc những bộ quần áo thật đẹp, tay cầm những đồ chơi ngộ nghĩnh, nào bóng bay, nào đèn cá chép, đèn ông sao,.. Từng tốp các bạn học sinh lớn hơn đi với nhau, không cần bố mẹ đi cùng, chuyện trò tíu tít vang cả mặt đường. Trên cao, ánh trăng rằm tròn vành vạnh, đang toả ánh sáng trong vắt xuống không gian. Tôi cùng các bạn đi bộ dưới ánh trăng, bóng người cao lớn lênh khênh trải dài trên mặt đường. Con đường làng, cánh đồng, dòng sông cũng đầy ánh trăng. Trăng rát vàng lên cả đường đi, trải theo mỗi bước chân của chúng tôi đang tiến dần về khu tổ chức đêm hội trăng rằm.</w:t>
      </w:r>
    </w:p>
    <w:p w14:paraId="38E96C4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 xml:space="preserve">Mọi người đến dự hội đều ăn mặc đẹp, đến trung tâm xã để tham gia lễ hội trăng rằm. Tại sân vận động, những chiếc trại thu được các bạn thiếu niên dựng lên theo một ý tưởng riêng. Trại xóm nào cũng được trang trí hết sức cầu kì đẹp mắt. Nào là đèn kéo quân lấp ló ẩn hiện cảnh đồng quê; nào là đèn nháy lung linh nhấp nháy liên tiếp theo nhịp trống; nào là đèn màu xanh đỏ leo lên leo xuống, thi nhau thắp lên tạo ra những sắc màu rực rỡ. Trại thì được trang trí hình bụi tre xanh, trại thì bông lúa vàng, búp măng non... Trại nào cũng đẹp.       </w:t>
      </w:r>
    </w:p>
    <w:p w14:paraId="6DEC603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Dòng người đổ về dự tết trung thu rất đông, nhưng vô cùng trật tự. Các bố mẹ bế bồng con thơ và mua cho con những chiếc đèn nháy thú vị, nhiều màu sắc. Những em bé lớn hơn một chút thì được bà dắt đi chơi. Không khí náo nhiệt rộn ràng thực sự.</w:t>
      </w:r>
    </w:p>
    <w:p w14:paraId="20334E09"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Đến giờ thi văn nghệ, các bạn nhỏ ở từng xóm thôn thi nhau trổ tài. Đội thì diễn kịch vui vẻ, hài hước. Đội lại trổ tài hát ca, ca ngợi công ơn với Bác Hồ kính yêu. Đội lại múa những điệu múa dân gian như trống cơm, cò lả...Vui không kể xiết. Trong lễ hội, các bạn nhỏ là học sinh nghèo vượt khó còn được đón nhận quà của các nhà tài trợ. Tất cả hòa trong không khí vui tươi rộn ràng. Nhưng ấn tượng nhất là các tiết mục ca hát, nhảy múa vui tươi của các em trường mầm non. Mỗi tiết mục khi mở đầu hay kết thúc đều được đón nhận những tràng pháo tay giòn giã. Khuôn mắt ai nấy đều vui vẻ, mọi mệt mỏi tan biến. Nhất là các bạn được tham gia biểu diễn văn nghệ, các bạn giống như những nghệ sĩ thực sự, trổ tài cho mọi người xem.</w:t>
      </w:r>
    </w:p>
    <w:p w14:paraId="6B456A16"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i/>
          <w:sz w:val="26"/>
          <w:szCs w:val="26"/>
        </w:rPr>
        <w:t xml:space="preserve"> </w:t>
      </w:r>
      <w:r w:rsidRPr="006606D8">
        <w:rPr>
          <w:rFonts w:ascii="Times New Roman" w:hAnsi="Times New Roman" w:cs="Times New Roman"/>
          <w:sz w:val="26"/>
          <w:szCs w:val="26"/>
        </w:rPr>
        <w:t xml:space="preserve">Trăng lên cao hơn, đêm hội trăng rằm cũng khép lại. Mọi người tản ra để trở về nhà. Ai nấy đều vô cùng háo hức. Nhất là các bạn nhỏ. Ánh trăng trong trẻo soi đường cho từng bước chân trở về nhà. Các bạn tay nắm tay, vừa đi, vừa nói cười rộn rã. </w:t>
      </w:r>
    </w:p>
    <w:p w14:paraId="6103BE62"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p>
    <w:p w14:paraId="67ABA11F"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3E511534" w14:textId="77777777" w:rsidR="00F86D11" w:rsidRPr="006606D8" w:rsidRDefault="00F86D11" w:rsidP="00046BF5">
      <w:pPr>
        <w:spacing w:after="0"/>
        <w:outlineLvl w:val="2"/>
        <w:rPr>
          <w:rFonts w:ascii="Times New Roman" w:hAnsi="Times New Roman" w:cs="Times New Roman"/>
          <w:b/>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 xml:space="preserve">BÁO CÁO SẢN PHẨM VIẾT </w:t>
      </w:r>
    </w:p>
    <w:p w14:paraId="47A737CB" w14:textId="77777777" w:rsidR="00F86D11" w:rsidRPr="006606D8" w:rsidRDefault="00F86D11" w:rsidP="00046BF5">
      <w:pPr>
        <w:spacing w:after="0"/>
        <w:outlineLvl w:val="2"/>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Sau tiết học buổi sáng, GV đã giao HS về nhà tự hoàn thành bài viết tả cảnh sinh hoạt).</w:t>
      </w:r>
    </w:p>
    <w:p w14:paraId="751440A8"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gọi một số HS tr</w:t>
      </w:r>
      <w:r w:rsidRPr="006606D8">
        <w:rPr>
          <w:rFonts w:ascii="Times New Roman" w:eastAsia="MS Mincho" w:hAnsi="Times New Roman" w:cs="Times New Roman"/>
          <w:color w:val="0D0D0D"/>
          <w:sz w:val="26"/>
          <w:szCs w:val="26"/>
          <w:lang w:eastAsia="ja-JP"/>
        </w:rPr>
        <w:t>ình bày sản phẩm trước lớp.</w:t>
      </w:r>
    </w:p>
    <w:p w14:paraId="25016C09"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cung cấp bảng rubric đánh giá sản phẩm viết:</w:t>
      </w:r>
      <w:r w:rsidRPr="006606D8">
        <w:rPr>
          <w:rFonts w:ascii="Times New Roman" w:hAnsi="Times New Roman" w:cs="Times New Roman"/>
          <w:color w:val="1D1B11"/>
          <w:sz w:val="26"/>
          <w:szCs w:val="26"/>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F86D11" w:rsidRPr="006606D8" w14:paraId="02ED7120" w14:textId="77777777" w:rsidTr="00C35F12">
        <w:tc>
          <w:tcPr>
            <w:tcW w:w="1866" w:type="dxa"/>
          </w:tcPr>
          <w:p w14:paraId="429A6A9D"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độ</w:t>
            </w:r>
          </w:p>
          <w:p w14:paraId="38F8DE9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3E80A4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Tiêu chí</w:t>
            </w:r>
          </w:p>
        </w:tc>
        <w:tc>
          <w:tcPr>
            <w:tcW w:w="2410" w:type="dxa"/>
          </w:tcPr>
          <w:p w14:paraId="68307AF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26EACE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1</w:t>
            </w:r>
          </w:p>
        </w:tc>
        <w:tc>
          <w:tcPr>
            <w:tcW w:w="2410" w:type="dxa"/>
          </w:tcPr>
          <w:p w14:paraId="18FDB38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57DD98B6"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2</w:t>
            </w:r>
          </w:p>
        </w:tc>
        <w:tc>
          <w:tcPr>
            <w:tcW w:w="2089" w:type="dxa"/>
          </w:tcPr>
          <w:p w14:paraId="6B386750"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6DE06929"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3</w:t>
            </w:r>
          </w:p>
        </w:tc>
        <w:tc>
          <w:tcPr>
            <w:tcW w:w="1454" w:type="dxa"/>
          </w:tcPr>
          <w:p w14:paraId="552F48E6" w14:textId="77777777" w:rsidR="00F86D11" w:rsidRPr="006606D8" w:rsidRDefault="00F86D11" w:rsidP="00046BF5">
            <w:pPr>
              <w:tabs>
                <w:tab w:val="left" w:pos="360"/>
              </w:tabs>
              <w:spacing w:after="0"/>
              <w:rPr>
                <w:rFonts w:ascii="Times New Roman" w:hAnsi="Times New Roman" w:cs="Times New Roman"/>
                <w:b/>
                <w:color w:val="1D1B11"/>
                <w:sz w:val="26"/>
                <w:szCs w:val="26"/>
              </w:rPr>
            </w:pPr>
          </w:p>
          <w:p w14:paraId="120C74E7"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Mức 4</w:t>
            </w:r>
          </w:p>
        </w:tc>
      </w:tr>
      <w:tr w:rsidR="00F86D11" w:rsidRPr="006606D8" w14:paraId="697F4566" w14:textId="77777777" w:rsidTr="00C35F12">
        <w:tc>
          <w:tcPr>
            <w:tcW w:w="1866" w:type="dxa"/>
          </w:tcPr>
          <w:p w14:paraId="6A199CB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lastRenderedPageBreak/>
              <w:t>Bài viết tả lại cảnh sinh hoạt</w:t>
            </w:r>
          </w:p>
          <w:p w14:paraId="739EB668"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10 điểm)</w:t>
            </w:r>
          </w:p>
        </w:tc>
        <w:tc>
          <w:tcPr>
            <w:tcW w:w="2410" w:type="dxa"/>
          </w:tcPr>
          <w:p w14:paraId="2AC8AA05"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lang w:val="vi-VN"/>
              </w:rPr>
              <w:t xml:space="preserve">Đảm bảo đầy đủ yêu cầu về kiến thức, kĩ năng; </w:t>
            </w:r>
            <w:r w:rsidRPr="006606D8">
              <w:rPr>
                <w:rFonts w:ascii="Times New Roman" w:hAnsi="Times New Roman" w:cs="Times New Roman"/>
                <w:sz w:val="26"/>
                <w:szCs w:val="26"/>
              </w:rPr>
              <w:t>bài viết tả cảnh sinh hoạt theo trình tự, tả chi tiết quang cảnh và hoạt động sinh hoạt của con người</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phối hợp tả với kể, bộc lộ cảm xúc; </w:t>
            </w:r>
            <w:r w:rsidRPr="006606D8">
              <w:rPr>
                <w:rFonts w:ascii="Times New Roman" w:hAnsi="Times New Roman" w:cs="Times New Roman"/>
                <w:sz w:val="26"/>
                <w:szCs w:val="26"/>
                <w:lang w:val="vi-VN"/>
              </w:rPr>
              <w:t>lời văn trong sáng, văn viết giàu cảm xúc, không sai lỗi chính tả, ngữ pháp câu.</w:t>
            </w:r>
          </w:p>
          <w:p w14:paraId="6F2F4D91"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rPr>
              <w:t>(9 -10 điểm)</w:t>
            </w:r>
          </w:p>
        </w:tc>
        <w:tc>
          <w:tcPr>
            <w:tcW w:w="2410" w:type="dxa"/>
          </w:tcPr>
          <w:p w14:paraId="04BFA605"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 xml:space="preserve"> </w:t>
            </w:r>
            <w:r w:rsidRPr="006606D8">
              <w:rPr>
                <w:rFonts w:ascii="Times New Roman" w:hAnsi="Times New Roman" w:cs="Times New Roman"/>
                <w:sz w:val="26"/>
                <w:szCs w:val="26"/>
                <w:lang w:val="vi-VN"/>
              </w:rPr>
              <w:t>Đảm bảo yêu cầu về kiến thức, kĩ năng</w:t>
            </w:r>
            <w:r w:rsidRPr="006606D8">
              <w:rPr>
                <w:rFonts w:ascii="Times New Roman" w:hAnsi="Times New Roman" w:cs="Times New Roman"/>
                <w:sz w:val="26"/>
                <w:szCs w:val="26"/>
              </w:rPr>
              <w:t>; bài viết tả tương đối đầy đủ về cảnh sinh hoạt</w:t>
            </w:r>
            <w:r w:rsidRPr="006606D8">
              <w:rPr>
                <w:rFonts w:ascii="Times New Roman" w:hAnsi="Times New Roman" w:cs="Times New Roman"/>
                <w:sz w:val="26"/>
                <w:szCs w:val="26"/>
                <w:lang w:val="vi-VN"/>
              </w:rPr>
              <w:t>; ít mắc lỗi diễn đạt, văn viết có cảm xúc.</w:t>
            </w:r>
            <w:r w:rsidRPr="006606D8">
              <w:rPr>
                <w:rFonts w:ascii="Times New Roman" w:hAnsi="Times New Roman" w:cs="Times New Roman"/>
                <w:color w:val="1D1B11"/>
                <w:sz w:val="26"/>
                <w:szCs w:val="26"/>
              </w:rPr>
              <w:t xml:space="preserve">      </w:t>
            </w:r>
          </w:p>
          <w:p w14:paraId="4750C87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color w:val="1D1B11"/>
                <w:sz w:val="26"/>
                <w:szCs w:val="26"/>
              </w:rPr>
              <w:t xml:space="preserve"> (7 - 8 điểm)</w:t>
            </w:r>
          </w:p>
        </w:tc>
        <w:tc>
          <w:tcPr>
            <w:tcW w:w="2089" w:type="dxa"/>
          </w:tcPr>
          <w:p w14:paraId="01281F82"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Đảm bảo yêu cầu cơ bản về tả một cảnh sinh hoạt theo trình  thiếu cảm xúc, mắc nhiều lỗi diễn đạt và chính tả.</w:t>
            </w:r>
          </w:p>
          <w:p w14:paraId="7B4D6543"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5- 6 điểm)</w:t>
            </w:r>
          </w:p>
          <w:p w14:paraId="6332AD88"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p>
          <w:p w14:paraId="2A3818E4"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c>
          <w:tcPr>
            <w:tcW w:w="1454" w:type="dxa"/>
          </w:tcPr>
          <w:p w14:paraId="451FBE8A" w14:textId="77777777" w:rsidR="00F86D11" w:rsidRPr="006606D8" w:rsidRDefault="00F86D11" w:rsidP="00046BF5">
            <w:pPr>
              <w:tabs>
                <w:tab w:val="left" w:pos="360"/>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 xml:space="preserve">Bài tả cảnh sinh hoạt sơ sài, mắc rất nhiều lỗi diễn đạt và lỗi chính tả </w:t>
            </w:r>
            <w:r w:rsidRPr="006606D8">
              <w:rPr>
                <w:rFonts w:ascii="Times New Roman" w:hAnsi="Times New Roman" w:cs="Times New Roman"/>
                <w:color w:val="1D1B11"/>
                <w:sz w:val="26"/>
                <w:szCs w:val="26"/>
              </w:rPr>
              <w:t>(dưới 5điểm)</w:t>
            </w:r>
          </w:p>
          <w:p w14:paraId="6DDD9A8F"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r>
    </w:tbl>
    <w:p w14:paraId="52965828" w14:textId="77777777" w:rsidR="00F86D11" w:rsidRPr="006606D8" w:rsidRDefault="00F86D11" w:rsidP="00046BF5">
      <w:pPr>
        <w:pStyle w:val="ListParagraph"/>
        <w:tabs>
          <w:tab w:val="left" w:pos="360"/>
          <w:tab w:val="left" w:pos="2184"/>
        </w:tabs>
        <w:spacing w:after="0"/>
        <w:rPr>
          <w:rFonts w:ascii="Times New Roman" w:eastAsia="MS Mincho" w:hAnsi="Times New Roman" w:cs="Times New Roman"/>
          <w:color w:val="0D0D0D"/>
          <w:sz w:val="26"/>
          <w:szCs w:val="26"/>
          <w:lang w:eastAsia="ja-JP"/>
        </w:rPr>
      </w:pPr>
    </w:p>
    <w:p w14:paraId="6CC0EB44"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HS khác lắng nghe, nhận xét, cùng rút kinh nghiệm. </w:t>
      </w:r>
    </w:p>
    <w:p w14:paraId="400E8FC2"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GV cho điểm HS. </w:t>
      </w:r>
    </w:p>
    <w:p w14:paraId="09ADC94A" w14:textId="77777777" w:rsidR="00F86D11" w:rsidRPr="006606D8" w:rsidRDefault="00F86D11" w:rsidP="00046BF5">
      <w:pPr>
        <w:spacing w:after="0"/>
        <w:jc w:val="both"/>
        <w:rPr>
          <w:rFonts w:ascii="Times New Roman" w:hAnsi="Times New Roman" w:cs="Times New Roman"/>
          <w:b/>
          <w:color w:val="0070C0"/>
          <w:sz w:val="26"/>
          <w:szCs w:val="26"/>
        </w:rPr>
      </w:pPr>
    </w:p>
    <w:p w14:paraId="6B0FDE1E" w14:textId="77777777" w:rsidR="00F86D11" w:rsidRPr="006606D8" w:rsidRDefault="00F86D11" w:rsidP="00046BF5">
      <w:pPr>
        <w:spacing w:after="0"/>
        <w:ind w:left="-90"/>
        <w:jc w:val="both"/>
        <w:rPr>
          <w:rFonts w:ascii="Times New Roman" w:hAnsi="Times New Roman" w:cs="Times New Roman"/>
          <w:b/>
          <w:color w:val="FF0000"/>
          <w:sz w:val="26"/>
          <w:szCs w:val="26"/>
        </w:rPr>
      </w:pPr>
    </w:p>
    <w:p w14:paraId="5AC9149D" w14:textId="77777777" w:rsidR="00F86D11" w:rsidRPr="006606D8" w:rsidRDefault="00F86D11" w:rsidP="00046BF5">
      <w:pPr>
        <w:spacing w:after="0"/>
        <w:ind w:left="-90" w:right="144"/>
        <w:jc w:val="center"/>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highlight w:val="yellow"/>
          <w:u w:val="single"/>
          <w:lang w:val="da-DK"/>
        </w:rPr>
        <w:t>HOẠT ĐỘNG LUYỆN TẬP: LUYỆN ĐỀ TỔNG HỢP CẢ BÀI HỌC 9</w:t>
      </w:r>
    </w:p>
    <w:p w14:paraId="6F28C4A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thực hiện bài tập giáo viên giao.</w:t>
      </w:r>
    </w:p>
    <w:p w14:paraId="0A0CC03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 hoàn thành đề bài ôn tập tổng hợp.</w:t>
      </w:r>
    </w:p>
    <w:p w14:paraId="2636C28B" w14:textId="77777777" w:rsidR="00F86D11" w:rsidRPr="006606D8" w:rsidRDefault="00F86D11" w:rsidP="00046BF5">
      <w:pPr>
        <w:spacing w:after="0"/>
        <w:rPr>
          <w:rFonts w:ascii="Times New Roman" w:hAnsi="Times New Roman" w:cs="Times New Roman"/>
          <w:i/>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Bài làm hoàn thiện của học sinh.</w:t>
      </w:r>
    </w:p>
    <w:p w14:paraId="1DD209B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d. Tổ chức thực hiện:</w:t>
      </w:r>
    </w:p>
    <w:p w14:paraId="1DCA91D0" w14:textId="77777777" w:rsidR="00F86D11" w:rsidRPr="006606D8" w:rsidRDefault="00F86D11" w:rsidP="00046BF5">
      <w:pPr>
        <w:pStyle w:val="NormalWeb"/>
        <w:spacing w:before="0" w:beforeAutospacing="0" w:after="0" w:afterAutospacing="0" w:line="276" w:lineRule="auto"/>
        <w:ind w:left="48" w:right="48"/>
        <w:jc w:val="both"/>
        <w:rPr>
          <w:b/>
          <w:bCs/>
          <w:color w:val="0D0D0D"/>
          <w:sz w:val="26"/>
          <w:szCs w:val="26"/>
        </w:rPr>
      </w:pPr>
      <w:r w:rsidRPr="006606D8">
        <w:rPr>
          <w:b/>
          <w:bCs/>
          <w:color w:val="0D0D0D"/>
          <w:sz w:val="26"/>
          <w:szCs w:val="26"/>
        </w:rPr>
        <w:t xml:space="preserve">- GV giao nhiệm vụ: </w:t>
      </w:r>
    </w:p>
    <w:p w14:paraId="7F48891D"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1: </w:t>
      </w:r>
      <w:r w:rsidRPr="006606D8">
        <w:rPr>
          <w:bCs/>
          <w:color w:val="0D0D0D"/>
          <w:sz w:val="26"/>
          <w:szCs w:val="26"/>
        </w:rPr>
        <w:t>GV giao đề ôn tập tổng hợp cho HS</w:t>
      </w:r>
    </w:p>
    <w:p w14:paraId="1CC1125A"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Cs/>
          <w:color w:val="0D0D0D"/>
          <w:sz w:val="26"/>
          <w:szCs w:val="26"/>
        </w:rPr>
        <w:t xml:space="preserve">               HS làm việc nhóm nhỏ theo bàn.</w:t>
      </w:r>
    </w:p>
    <w:p w14:paraId="35E9C111"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2: </w:t>
      </w:r>
      <w:r w:rsidRPr="006606D8">
        <w:rPr>
          <w:bCs/>
          <w:color w:val="0D0D0D"/>
          <w:sz w:val="26"/>
          <w:szCs w:val="26"/>
        </w:rPr>
        <w:t>GV kiểm tra đề tổng hợp 90 phút</w:t>
      </w:r>
    </w:p>
    <w:p w14:paraId="63A06FC2"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bCs/>
          <w:color w:val="0D0D0D"/>
          <w:sz w:val="26"/>
          <w:szCs w:val="26"/>
        </w:rPr>
        <w:t xml:space="preserve">              HS làm việc cá nhân.</w:t>
      </w:r>
    </w:p>
    <w:p w14:paraId="1CEC435D" w14:textId="77777777" w:rsidR="00F86D11" w:rsidRPr="006606D8" w:rsidRDefault="00F86D11" w:rsidP="00046BF5">
      <w:pPr>
        <w:pStyle w:val="NormalWeb"/>
        <w:spacing w:before="0" w:beforeAutospacing="0" w:after="0" w:afterAutospacing="0" w:line="276" w:lineRule="auto"/>
        <w:ind w:left="48" w:right="48"/>
        <w:jc w:val="both"/>
        <w:rPr>
          <w:b/>
          <w:color w:val="0D0D0D"/>
          <w:sz w:val="26"/>
          <w:szCs w:val="26"/>
          <w:lang w:val="pt-BR"/>
        </w:rPr>
      </w:pPr>
      <w:r w:rsidRPr="006606D8">
        <w:rPr>
          <w:color w:val="0D0D0D"/>
          <w:sz w:val="26"/>
          <w:szCs w:val="26"/>
        </w:rPr>
        <w:t>-</w:t>
      </w:r>
      <w:r w:rsidRPr="006606D8">
        <w:rPr>
          <w:b/>
          <w:color w:val="0D0D0D"/>
          <w:sz w:val="26"/>
          <w:szCs w:val="26"/>
          <w:lang w:val="pt-BR"/>
        </w:rPr>
        <w:t xml:space="preserve"> Thực hiện nhiệm vụ: </w:t>
      </w:r>
    </w:p>
    <w:p w14:paraId="2EE1111E"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 </w:t>
      </w:r>
      <w:r w:rsidRPr="006606D8">
        <w:rPr>
          <w:rFonts w:ascii="Times New Roman" w:hAnsi="Times New Roman" w:cs="Times New Roman"/>
          <w:color w:val="0D0D0D"/>
          <w:sz w:val="26"/>
          <w:szCs w:val="26"/>
          <w:lang w:val="pt-BR"/>
        </w:rPr>
        <w:t>HS thực hiện nhiệm vụ.</w:t>
      </w:r>
    </w:p>
    <w:p w14:paraId="0B5A669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GV quan sát, khích lệ HS.</w:t>
      </w:r>
    </w:p>
    <w:p w14:paraId="261DAB22"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 Báo cáo, thảo luận: </w:t>
      </w:r>
    </w:p>
    <w:p w14:paraId="5B3B04C0"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w:t>
      </w:r>
      <w:r w:rsidRPr="006606D8">
        <w:rPr>
          <w:rFonts w:ascii="Times New Roman" w:hAnsi="Times New Roman" w:cs="Times New Roman"/>
          <w:color w:val="0D0D0D"/>
          <w:sz w:val="26"/>
          <w:szCs w:val="26"/>
          <w:lang w:val="pt-BR"/>
        </w:rPr>
        <w:t>+ GV gọi HS chữa đề theo từng phần.</w:t>
      </w:r>
    </w:p>
    <w:p w14:paraId="02322BF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Tổ chức trao đổi,  nêu ý kiến.</w:t>
      </w:r>
    </w:p>
    <w:p w14:paraId="59CC8F7F"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HS nhận xét lẫn nhau.</w:t>
      </w:r>
    </w:p>
    <w:p w14:paraId="17A9D7E7"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r w:rsidRPr="006606D8">
        <w:rPr>
          <w:rFonts w:ascii="Times New Roman" w:hAnsi="Times New Roman" w:cs="Times New Roman"/>
          <w:b/>
          <w:color w:val="0D0D0D"/>
          <w:sz w:val="26"/>
          <w:szCs w:val="26"/>
          <w:lang w:val="pt-BR"/>
        </w:rPr>
        <w:t>- Kết luận</w:t>
      </w:r>
      <w:r w:rsidRPr="006606D8">
        <w:rPr>
          <w:rFonts w:ascii="Times New Roman" w:hAnsi="Times New Roman" w:cs="Times New Roman"/>
          <w:color w:val="0D0D0D"/>
          <w:sz w:val="26"/>
          <w:szCs w:val="26"/>
          <w:lang w:val="pt-BR"/>
        </w:rPr>
        <w:t>: GV nhận xét, chốt kiến thức.</w:t>
      </w:r>
    </w:p>
    <w:p w14:paraId="69CC7E73" w14:textId="77777777" w:rsidR="00F86D11" w:rsidRPr="006606D8" w:rsidRDefault="00F86D11" w:rsidP="00046BF5">
      <w:pPr>
        <w:spacing w:after="0"/>
        <w:ind w:firstLine="567"/>
        <w:jc w:val="center"/>
        <w:rPr>
          <w:rFonts w:ascii="Times New Roman" w:eastAsia="Times New Roman" w:hAnsi="Times New Roman" w:cs="Times New Roman"/>
          <w:b/>
          <w:color w:val="FF0000"/>
          <w:sz w:val="26"/>
          <w:szCs w:val="26"/>
        </w:rPr>
      </w:pPr>
      <w:r w:rsidRPr="006606D8">
        <w:rPr>
          <w:rFonts w:ascii="Times New Roman" w:eastAsia="Times New Roman" w:hAnsi="Times New Roman" w:cs="Times New Roman"/>
          <w:b/>
          <w:color w:val="FF0000"/>
          <w:sz w:val="26"/>
          <w:szCs w:val="26"/>
        </w:rPr>
        <w:t>MA TRẬN ĐỀ KIỂM TRA</w:t>
      </w:r>
      <w:r w:rsidRPr="006606D8">
        <w:rPr>
          <w:rFonts w:ascii="Times New Roman" w:eastAsia="Times New Roman" w:hAnsi="Times New Roman" w:cs="Times New Roman"/>
          <w:b/>
          <w:color w:val="FF0000"/>
          <w:sz w:val="26"/>
          <w:szCs w:val="26"/>
          <w:lang w:val="vi-VN"/>
        </w:rPr>
        <w:t xml:space="preserve"> GIỮA KÌ I</w:t>
      </w:r>
      <w:r w:rsidRPr="006606D8">
        <w:rPr>
          <w:rFonts w:ascii="Times New Roman" w:eastAsia="Times New Roman" w:hAnsi="Times New Roman" w:cs="Times New Roman"/>
          <w:b/>
          <w:color w:val="FF0000"/>
          <w:sz w:val="26"/>
          <w:szCs w:val="26"/>
        </w:rPr>
        <w:t>I</w:t>
      </w:r>
    </w:p>
    <w:p w14:paraId="651BF132"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6606D8" w14:paraId="53425497" w14:textId="77777777" w:rsidTr="00E21318">
        <w:trPr>
          <w:jc w:val="center"/>
        </w:trPr>
        <w:tc>
          <w:tcPr>
            <w:tcW w:w="516" w:type="dxa"/>
            <w:vMerge w:val="restart"/>
            <w:vAlign w:val="center"/>
          </w:tcPr>
          <w:p w14:paraId="7C00E8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766" w:type="dxa"/>
            <w:vMerge w:val="restart"/>
            <w:vAlign w:val="center"/>
          </w:tcPr>
          <w:p w14:paraId="49F0C27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Kĩ </w:t>
            </w:r>
            <w:r w:rsidRPr="006606D8">
              <w:rPr>
                <w:rFonts w:ascii="Times New Roman" w:eastAsia="Times New Roman" w:hAnsi="Times New Roman" w:cs="Times New Roman"/>
                <w:b/>
                <w:sz w:val="26"/>
                <w:szCs w:val="26"/>
              </w:rPr>
              <w:lastRenderedPageBreak/>
              <w:t>năng</w:t>
            </w:r>
          </w:p>
        </w:tc>
        <w:tc>
          <w:tcPr>
            <w:tcW w:w="5620" w:type="dxa"/>
            <w:gridSpan w:val="8"/>
            <w:vAlign w:val="center"/>
          </w:tcPr>
          <w:p w14:paraId="34603029"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Mức độ nhận thức</w:t>
            </w:r>
          </w:p>
        </w:tc>
        <w:tc>
          <w:tcPr>
            <w:tcW w:w="1405" w:type="dxa"/>
            <w:gridSpan w:val="2"/>
            <w:vMerge w:val="restart"/>
            <w:shd w:val="clear" w:color="auto" w:fill="auto"/>
            <w:vAlign w:val="center"/>
          </w:tcPr>
          <w:p w14:paraId="692456D4"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1138" w:type="dxa"/>
            <w:vMerge w:val="restart"/>
          </w:tcPr>
          <w:p w14:paraId="3223FD3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Tổng</w:t>
            </w:r>
          </w:p>
          <w:p w14:paraId="29B6575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điểm</w:t>
            </w:r>
          </w:p>
        </w:tc>
      </w:tr>
      <w:tr w:rsidR="00F86D11" w:rsidRPr="006606D8" w14:paraId="26EFB750" w14:textId="77777777" w:rsidTr="00E21318">
        <w:trPr>
          <w:jc w:val="center"/>
        </w:trPr>
        <w:tc>
          <w:tcPr>
            <w:tcW w:w="516" w:type="dxa"/>
            <w:vMerge/>
            <w:vAlign w:val="center"/>
          </w:tcPr>
          <w:p w14:paraId="32B3FB79"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DC329E6"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5" w:type="dxa"/>
            <w:gridSpan w:val="2"/>
            <w:vAlign w:val="center"/>
          </w:tcPr>
          <w:p w14:paraId="032B275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1405" w:type="dxa"/>
            <w:gridSpan w:val="2"/>
            <w:vAlign w:val="center"/>
          </w:tcPr>
          <w:p w14:paraId="2990CC5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1405" w:type="dxa"/>
            <w:gridSpan w:val="2"/>
            <w:vAlign w:val="center"/>
          </w:tcPr>
          <w:p w14:paraId="32FCAF28"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1405" w:type="dxa"/>
            <w:gridSpan w:val="2"/>
            <w:vAlign w:val="center"/>
          </w:tcPr>
          <w:p w14:paraId="22D851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1405" w:type="dxa"/>
            <w:gridSpan w:val="2"/>
            <w:vMerge/>
            <w:shd w:val="clear" w:color="auto" w:fill="auto"/>
            <w:vAlign w:val="center"/>
          </w:tcPr>
          <w:p w14:paraId="5FC7B94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138" w:type="dxa"/>
            <w:vMerge/>
          </w:tcPr>
          <w:p w14:paraId="0C1BF0C0"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0EB2F98" w14:textId="77777777" w:rsidTr="00E21318">
        <w:trPr>
          <w:jc w:val="center"/>
        </w:trPr>
        <w:tc>
          <w:tcPr>
            <w:tcW w:w="516" w:type="dxa"/>
            <w:vMerge/>
            <w:vAlign w:val="center"/>
          </w:tcPr>
          <w:p w14:paraId="55584F6E"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7EC00D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40" w:type="dxa"/>
            <w:shd w:val="clear" w:color="auto" w:fill="auto"/>
            <w:vAlign w:val="center"/>
          </w:tcPr>
          <w:p w14:paraId="73E9BFDA"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971F66B"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54075A2F"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391BABD2"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59B5C98"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43C3418"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4A766BD"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551D61B0"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63396EA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 xml:space="preserve">Số </w:t>
            </w:r>
            <w:r w:rsidRPr="006000B2">
              <w:rPr>
                <w:rFonts w:ascii="Times New Roman" w:eastAsia="Times New Roman" w:hAnsi="Times New Roman" w:cs="Times New Roman"/>
                <w:b/>
                <w:i/>
                <w:sz w:val="24"/>
                <w:szCs w:val="26"/>
                <w:lang w:val="vi-VN"/>
              </w:rPr>
              <w:t>câu hỏi</w:t>
            </w:r>
          </w:p>
        </w:tc>
        <w:tc>
          <w:tcPr>
            <w:tcW w:w="765" w:type="dxa"/>
          </w:tcPr>
          <w:p w14:paraId="2D580FE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1138" w:type="dxa"/>
            <w:vMerge/>
            <w:vAlign w:val="center"/>
          </w:tcPr>
          <w:p w14:paraId="26680DEE" w14:textId="77777777" w:rsidR="00F86D11" w:rsidRPr="006606D8" w:rsidRDefault="00F86D11" w:rsidP="00046BF5">
            <w:pPr>
              <w:spacing w:after="0"/>
              <w:jc w:val="center"/>
              <w:rPr>
                <w:rFonts w:ascii="Times New Roman" w:eastAsia="Times New Roman" w:hAnsi="Times New Roman" w:cs="Times New Roman"/>
                <w:b/>
                <w:i/>
                <w:sz w:val="26"/>
                <w:szCs w:val="26"/>
              </w:rPr>
            </w:pPr>
          </w:p>
        </w:tc>
      </w:tr>
      <w:tr w:rsidR="00F86D11" w:rsidRPr="006606D8" w14:paraId="52BD1AFA" w14:textId="77777777" w:rsidTr="00E21318">
        <w:trPr>
          <w:trHeight w:val="462"/>
          <w:jc w:val="center"/>
        </w:trPr>
        <w:tc>
          <w:tcPr>
            <w:tcW w:w="516" w:type="dxa"/>
          </w:tcPr>
          <w:p w14:paraId="598D7C4F"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1</w:t>
            </w:r>
          </w:p>
        </w:tc>
        <w:tc>
          <w:tcPr>
            <w:tcW w:w="766" w:type="dxa"/>
          </w:tcPr>
          <w:p w14:paraId="23E6D55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Cs/>
                <w:sz w:val="26"/>
                <w:szCs w:val="26"/>
              </w:rPr>
              <w:t>Đ</w:t>
            </w:r>
            <w:r w:rsidRPr="006606D8">
              <w:rPr>
                <w:rFonts w:ascii="Times New Roman" w:eastAsia="Times New Roman" w:hAnsi="Times New Roman" w:cs="Times New Roman"/>
                <w:bCs/>
                <w:sz w:val="26"/>
                <w:szCs w:val="26"/>
                <w:lang w:val="vi-VN"/>
              </w:rPr>
              <w:t>ọc hiểu</w:t>
            </w:r>
          </w:p>
        </w:tc>
        <w:tc>
          <w:tcPr>
            <w:tcW w:w="640" w:type="dxa"/>
            <w:shd w:val="clear" w:color="auto" w:fill="auto"/>
            <w:vAlign w:val="center"/>
          </w:tcPr>
          <w:p w14:paraId="69934C76"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52E92D3F"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5679B6A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16622787"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4E93124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765" w:type="dxa"/>
            <w:shd w:val="clear" w:color="auto" w:fill="auto"/>
            <w:vAlign w:val="center"/>
          </w:tcPr>
          <w:p w14:paraId="7B300188"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7BB7A7E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765" w:type="dxa"/>
            <w:shd w:val="clear" w:color="auto" w:fill="auto"/>
            <w:vAlign w:val="center"/>
          </w:tcPr>
          <w:p w14:paraId="4FB13F8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640" w:type="dxa"/>
            <w:shd w:val="clear" w:color="auto" w:fill="auto"/>
            <w:vAlign w:val="center"/>
          </w:tcPr>
          <w:p w14:paraId="5DDF0C9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06</w:t>
            </w:r>
          </w:p>
        </w:tc>
        <w:tc>
          <w:tcPr>
            <w:tcW w:w="765" w:type="dxa"/>
            <w:vAlign w:val="center"/>
          </w:tcPr>
          <w:p w14:paraId="50F1C71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20</w:t>
            </w:r>
          </w:p>
        </w:tc>
        <w:tc>
          <w:tcPr>
            <w:tcW w:w="1138" w:type="dxa"/>
          </w:tcPr>
          <w:p w14:paraId="666F3124" w14:textId="77777777" w:rsidR="00F86D11" w:rsidRPr="006606D8" w:rsidRDefault="00F86D11" w:rsidP="00046BF5">
            <w:pPr>
              <w:spacing w:after="0"/>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 xml:space="preserve">    40</w:t>
            </w:r>
          </w:p>
        </w:tc>
      </w:tr>
      <w:tr w:rsidR="00F86D11" w:rsidRPr="006606D8" w14:paraId="1CC16394" w14:textId="77777777" w:rsidTr="00E21318">
        <w:trPr>
          <w:trHeight w:val="595"/>
          <w:jc w:val="center"/>
        </w:trPr>
        <w:tc>
          <w:tcPr>
            <w:tcW w:w="516" w:type="dxa"/>
          </w:tcPr>
          <w:p w14:paraId="3BC0CE0D"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2</w:t>
            </w:r>
          </w:p>
        </w:tc>
        <w:tc>
          <w:tcPr>
            <w:tcW w:w="766" w:type="dxa"/>
          </w:tcPr>
          <w:p w14:paraId="6EAD8B68"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Làm văn</w:t>
            </w:r>
          </w:p>
        </w:tc>
        <w:tc>
          <w:tcPr>
            <w:tcW w:w="640" w:type="dxa"/>
            <w:shd w:val="clear" w:color="auto" w:fill="auto"/>
            <w:vAlign w:val="center"/>
          </w:tcPr>
          <w:p w14:paraId="12CA07F3"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25</w:t>
            </w:r>
          </w:p>
        </w:tc>
        <w:tc>
          <w:tcPr>
            <w:tcW w:w="765" w:type="dxa"/>
            <w:shd w:val="clear" w:color="auto" w:fill="auto"/>
            <w:vAlign w:val="center"/>
          </w:tcPr>
          <w:p w14:paraId="6B9FAFCB"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6827F9A0"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5</w:t>
            </w:r>
          </w:p>
        </w:tc>
        <w:tc>
          <w:tcPr>
            <w:tcW w:w="765" w:type="dxa"/>
            <w:shd w:val="clear" w:color="auto" w:fill="auto"/>
            <w:vAlign w:val="center"/>
          </w:tcPr>
          <w:p w14:paraId="60A06B21"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0</w:t>
            </w:r>
          </w:p>
        </w:tc>
        <w:tc>
          <w:tcPr>
            <w:tcW w:w="640" w:type="dxa"/>
            <w:shd w:val="clear" w:color="auto" w:fill="auto"/>
            <w:vAlign w:val="center"/>
          </w:tcPr>
          <w:p w14:paraId="053AC26F"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3A41CFF3"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20</w:t>
            </w:r>
          </w:p>
        </w:tc>
        <w:tc>
          <w:tcPr>
            <w:tcW w:w="640" w:type="dxa"/>
            <w:shd w:val="clear" w:color="auto" w:fill="auto"/>
            <w:vAlign w:val="center"/>
          </w:tcPr>
          <w:p w14:paraId="09D37CE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116AE19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30</w:t>
            </w:r>
          </w:p>
        </w:tc>
        <w:tc>
          <w:tcPr>
            <w:tcW w:w="640" w:type="dxa"/>
            <w:shd w:val="clear" w:color="auto" w:fill="auto"/>
            <w:vAlign w:val="center"/>
          </w:tcPr>
          <w:p w14:paraId="4C5E1302"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01</w:t>
            </w:r>
          </w:p>
        </w:tc>
        <w:tc>
          <w:tcPr>
            <w:tcW w:w="765" w:type="dxa"/>
            <w:vAlign w:val="center"/>
          </w:tcPr>
          <w:p w14:paraId="500C1ECC"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70</w:t>
            </w:r>
          </w:p>
        </w:tc>
        <w:tc>
          <w:tcPr>
            <w:tcW w:w="1138" w:type="dxa"/>
          </w:tcPr>
          <w:p w14:paraId="7C066799"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60</w:t>
            </w:r>
          </w:p>
        </w:tc>
      </w:tr>
      <w:tr w:rsidR="00F86D11" w:rsidRPr="006606D8" w14:paraId="5E5D0207" w14:textId="77777777" w:rsidTr="00E21318">
        <w:trPr>
          <w:trHeight w:val="70"/>
          <w:jc w:val="center"/>
        </w:trPr>
        <w:tc>
          <w:tcPr>
            <w:tcW w:w="1282" w:type="dxa"/>
            <w:gridSpan w:val="2"/>
          </w:tcPr>
          <w:p w14:paraId="4215D62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640" w:type="dxa"/>
            <w:shd w:val="clear" w:color="auto" w:fill="auto"/>
            <w:vAlign w:val="center"/>
          </w:tcPr>
          <w:p w14:paraId="5AC517D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40</w:t>
            </w:r>
          </w:p>
        </w:tc>
        <w:tc>
          <w:tcPr>
            <w:tcW w:w="765" w:type="dxa"/>
            <w:shd w:val="clear" w:color="auto" w:fill="auto"/>
            <w:vAlign w:val="center"/>
          </w:tcPr>
          <w:p w14:paraId="562F869D"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15</w:t>
            </w:r>
          </w:p>
        </w:tc>
        <w:tc>
          <w:tcPr>
            <w:tcW w:w="640" w:type="dxa"/>
            <w:shd w:val="clear" w:color="auto" w:fill="auto"/>
            <w:vAlign w:val="center"/>
          </w:tcPr>
          <w:p w14:paraId="784C1F2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30</w:t>
            </w:r>
          </w:p>
        </w:tc>
        <w:tc>
          <w:tcPr>
            <w:tcW w:w="765" w:type="dxa"/>
            <w:shd w:val="clear" w:color="auto" w:fill="auto"/>
            <w:vAlign w:val="center"/>
          </w:tcPr>
          <w:p w14:paraId="1B533CFC"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15</w:t>
            </w:r>
          </w:p>
        </w:tc>
        <w:tc>
          <w:tcPr>
            <w:tcW w:w="640" w:type="dxa"/>
            <w:shd w:val="clear" w:color="auto" w:fill="auto"/>
            <w:vAlign w:val="center"/>
          </w:tcPr>
          <w:p w14:paraId="63575D1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20</w:t>
            </w:r>
          </w:p>
        </w:tc>
        <w:tc>
          <w:tcPr>
            <w:tcW w:w="765" w:type="dxa"/>
            <w:shd w:val="clear" w:color="auto" w:fill="auto"/>
            <w:vAlign w:val="center"/>
          </w:tcPr>
          <w:p w14:paraId="299B61D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30</w:t>
            </w:r>
          </w:p>
        </w:tc>
        <w:tc>
          <w:tcPr>
            <w:tcW w:w="640" w:type="dxa"/>
            <w:shd w:val="clear" w:color="auto" w:fill="auto"/>
            <w:vAlign w:val="center"/>
          </w:tcPr>
          <w:p w14:paraId="49058C8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10</w:t>
            </w:r>
          </w:p>
        </w:tc>
        <w:tc>
          <w:tcPr>
            <w:tcW w:w="765" w:type="dxa"/>
            <w:shd w:val="clear" w:color="auto" w:fill="auto"/>
            <w:vAlign w:val="center"/>
          </w:tcPr>
          <w:p w14:paraId="74ED4147"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30</w:t>
            </w:r>
          </w:p>
        </w:tc>
        <w:tc>
          <w:tcPr>
            <w:tcW w:w="640" w:type="dxa"/>
            <w:shd w:val="clear" w:color="auto" w:fill="auto"/>
            <w:vAlign w:val="center"/>
          </w:tcPr>
          <w:p w14:paraId="4CEE3502"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07</w:t>
            </w:r>
          </w:p>
        </w:tc>
        <w:tc>
          <w:tcPr>
            <w:tcW w:w="765" w:type="dxa"/>
            <w:vAlign w:val="center"/>
          </w:tcPr>
          <w:p w14:paraId="69745D13"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90</w:t>
            </w:r>
          </w:p>
        </w:tc>
        <w:tc>
          <w:tcPr>
            <w:tcW w:w="1138" w:type="dxa"/>
            <w:vAlign w:val="center"/>
          </w:tcPr>
          <w:p w14:paraId="30238974"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lang w:bidi="hi-IN"/>
              </w:rPr>
              <w:t>100</w:t>
            </w:r>
          </w:p>
        </w:tc>
      </w:tr>
      <w:tr w:rsidR="00F86D11" w:rsidRPr="006606D8" w14:paraId="1A2B05E5" w14:textId="77777777" w:rsidTr="00E21318">
        <w:trPr>
          <w:trHeight w:val="70"/>
          <w:jc w:val="center"/>
        </w:trPr>
        <w:tc>
          <w:tcPr>
            <w:tcW w:w="1282" w:type="dxa"/>
            <w:gridSpan w:val="2"/>
          </w:tcPr>
          <w:p w14:paraId="3123AD0C"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5" w:type="dxa"/>
            <w:gridSpan w:val="2"/>
          </w:tcPr>
          <w:p w14:paraId="40B26B6B"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40</w:t>
            </w:r>
          </w:p>
        </w:tc>
        <w:tc>
          <w:tcPr>
            <w:tcW w:w="1405" w:type="dxa"/>
            <w:gridSpan w:val="2"/>
          </w:tcPr>
          <w:p w14:paraId="17CFBB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30</w:t>
            </w:r>
          </w:p>
        </w:tc>
        <w:tc>
          <w:tcPr>
            <w:tcW w:w="1405" w:type="dxa"/>
            <w:gridSpan w:val="2"/>
          </w:tcPr>
          <w:p w14:paraId="1752DFC9"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20</w:t>
            </w:r>
          </w:p>
        </w:tc>
        <w:tc>
          <w:tcPr>
            <w:tcW w:w="1405" w:type="dxa"/>
            <w:gridSpan w:val="2"/>
          </w:tcPr>
          <w:p w14:paraId="615FDA10"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10</w:t>
            </w:r>
          </w:p>
        </w:tc>
        <w:tc>
          <w:tcPr>
            <w:tcW w:w="640" w:type="dxa"/>
            <w:shd w:val="clear" w:color="auto" w:fill="auto"/>
            <w:vAlign w:val="center"/>
          </w:tcPr>
          <w:p w14:paraId="353D92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765" w:type="dxa"/>
          </w:tcPr>
          <w:p w14:paraId="163A2B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50B3BB73"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r w:rsidR="00F86D11" w:rsidRPr="006606D8" w14:paraId="1D1CA8C0" w14:textId="77777777" w:rsidTr="00E21318">
        <w:trPr>
          <w:trHeight w:val="70"/>
          <w:jc w:val="center"/>
        </w:trPr>
        <w:tc>
          <w:tcPr>
            <w:tcW w:w="1282" w:type="dxa"/>
            <w:gridSpan w:val="2"/>
          </w:tcPr>
          <w:p w14:paraId="7F8DD0DE"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2810" w:type="dxa"/>
            <w:gridSpan w:val="4"/>
          </w:tcPr>
          <w:p w14:paraId="7E92DB11"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70</w:t>
            </w:r>
          </w:p>
        </w:tc>
        <w:tc>
          <w:tcPr>
            <w:tcW w:w="2810" w:type="dxa"/>
            <w:gridSpan w:val="4"/>
          </w:tcPr>
          <w:p w14:paraId="62EB1648"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rPr>
              <w:t>30</w:t>
            </w:r>
          </w:p>
        </w:tc>
        <w:tc>
          <w:tcPr>
            <w:tcW w:w="1405" w:type="dxa"/>
            <w:gridSpan w:val="2"/>
            <w:shd w:val="clear" w:color="auto" w:fill="auto"/>
            <w:vAlign w:val="center"/>
          </w:tcPr>
          <w:p w14:paraId="6FC2B2C7"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1B5168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bl>
    <w:p w14:paraId="6F828ABD" w14:textId="77777777" w:rsidR="00F86D11" w:rsidRPr="006606D8" w:rsidRDefault="00F86D11" w:rsidP="00046BF5">
      <w:pPr>
        <w:keepNext/>
        <w:spacing w:after="0"/>
        <w:ind w:firstLine="284"/>
        <w:jc w:val="center"/>
        <w:outlineLvl w:val="2"/>
        <w:rPr>
          <w:rFonts w:ascii="Times New Roman" w:eastAsia="Times New Roman" w:hAnsi="Times New Roman" w:cs="Times New Roman"/>
          <w:sz w:val="26"/>
          <w:szCs w:val="26"/>
          <w:lang w:val="vi-VN"/>
        </w:rPr>
      </w:pPr>
    </w:p>
    <w:p w14:paraId="7E116F50"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 xml:space="preserve">BẢNG ĐẶC TẢ KĨ THUẬT ĐỀ KIỂM TRA </w:t>
      </w:r>
    </w:p>
    <w:p w14:paraId="7DE85D99"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MÔN: NGỮ VĂN 6 - THỜI GIAN LÀM BÀI: 90 PHÚT</w:t>
      </w:r>
    </w:p>
    <w:p w14:paraId="565BBB6E"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6606D8" w14:paraId="63EA5320" w14:textId="77777777" w:rsidTr="005535C8">
        <w:trPr>
          <w:tblHeader/>
        </w:trPr>
        <w:tc>
          <w:tcPr>
            <w:tcW w:w="282" w:type="pct"/>
            <w:vMerge w:val="restart"/>
            <w:vAlign w:val="center"/>
          </w:tcPr>
          <w:p w14:paraId="183246C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493" w:type="pct"/>
            <w:vMerge w:val="restart"/>
            <w:vAlign w:val="center"/>
          </w:tcPr>
          <w:p w14:paraId="5BD0FAC8"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Nội dung kiến thức/</w:t>
            </w:r>
          </w:p>
          <w:p w14:paraId="7B31ABF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3B9FE0E0"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Đơn vị kiến thức/ </w:t>
            </w:r>
          </w:p>
          <w:p w14:paraId="7F82D4C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 xml:space="preserve">kĩ năng </w:t>
            </w:r>
          </w:p>
        </w:tc>
        <w:tc>
          <w:tcPr>
            <w:tcW w:w="1408" w:type="pct"/>
            <w:vMerge w:val="restart"/>
          </w:tcPr>
          <w:p w14:paraId="592ABE19"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lang w:val="vi-VN"/>
              </w:rPr>
              <w:t xml:space="preserve">Mức độ kiến thức, </w:t>
            </w:r>
          </w:p>
          <w:p w14:paraId="57CBA836"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3B01055F"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Số câu hỏi theo mức độ </w:t>
            </w:r>
          </w:p>
          <w:p w14:paraId="3137DA9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46CA8F5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r>
      <w:tr w:rsidR="00F86D11" w:rsidRPr="006606D8" w14:paraId="28A44B0F" w14:textId="77777777" w:rsidTr="005535C8">
        <w:trPr>
          <w:tblHeader/>
        </w:trPr>
        <w:tc>
          <w:tcPr>
            <w:tcW w:w="282" w:type="pct"/>
            <w:vMerge/>
            <w:vAlign w:val="center"/>
          </w:tcPr>
          <w:p w14:paraId="2F83CDE4"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93" w:type="pct"/>
            <w:vMerge/>
            <w:vAlign w:val="center"/>
          </w:tcPr>
          <w:p w14:paraId="6E7E6071"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34" w:type="pct"/>
            <w:vMerge/>
            <w:shd w:val="clear" w:color="auto" w:fill="auto"/>
            <w:vAlign w:val="center"/>
          </w:tcPr>
          <w:p w14:paraId="0146CD3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8" w:type="pct"/>
            <w:vMerge/>
          </w:tcPr>
          <w:p w14:paraId="143C25C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22" w:type="pct"/>
            <w:vAlign w:val="center"/>
          </w:tcPr>
          <w:p w14:paraId="628218D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493" w:type="pct"/>
            <w:vAlign w:val="center"/>
          </w:tcPr>
          <w:p w14:paraId="3400A5E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423" w:type="pct"/>
            <w:vAlign w:val="center"/>
          </w:tcPr>
          <w:p w14:paraId="17E92EF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422" w:type="pct"/>
            <w:vAlign w:val="center"/>
          </w:tcPr>
          <w:p w14:paraId="67BC6FDB"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423" w:type="pct"/>
            <w:shd w:val="clear" w:color="auto" w:fill="auto"/>
            <w:vAlign w:val="center"/>
          </w:tcPr>
          <w:p w14:paraId="431C1D7E"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3B763F2" w14:textId="77777777" w:rsidTr="005535C8">
        <w:trPr>
          <w:trHeight w:val="457"/>
        </w:trPr>
        <w:tc>
          <w:tcPr>
            <w:tcW w:w="282" w:type="pct"/>
          </w:tcPr>
          <w:p w14:paraId="41E0419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t>1</w:t>
            </w:r>
          </w:p>
          <w:p w14:paraId="5340E7BD" w14:textId="77777777" w:rsidR="00F86D11" w:rsidRPr="006606D8" w:rsidRDefault="00F86D11" w:rsidP="00046BF5">
            <w:pPr>
              <w:spacing w:after="0"/>
              <w:rPr>
                <w:rFonts w:ascii="Times New Roman" w:eastAsia="Times New Roman" w:hAnsi="Times New Roman" w:cs="Times New Roman"/>
                <w:b/>
                <w:noProof/>
                <w:sz w:val="26"/>
                <w:szCs w:val="26"/>
              </w:rPr>
            </w:pPr>
          </w:p>
          <w:p w14:paraId="7C072C1A" w14:textId="77777777" w:rsidR="00F86D11" w:rsidRPr="006606D8" w:rsidRDefault="00F86D11" w:rsidP="00046BF5">
            <w:pPr>
              <w:spacing w:after="0"/>
              <w:rPr>
                <w:rFonts w:ascii="Times New Roman" w:eastAsia="Times New Roman" w:hAnsi="Times New Roman" w:cs="Times New Roman"/>
                <w:b/>
                <w:noProof/>
                <w:sz w:val="26"/>
                <w:szCs w:val="26"/>
              </w:rPr>
            </w:pPr>
          </w:p>
          <w:p w14:paraId="3A33D79C" w14:textId="77777777" w:rsidR="00F86D11" w:rsidRPr="006606D8" w:rsidRDefault="00F86D11" w:rsidP="00046BF5">
            <w:pPr>
              <w:spacing w:after="0"/>
              <w:rPr>
                <w:rFonts w:ascii="Times New Roman" w:eastAsia="Times New Roman" w:hAnsi="Times New Roman" w:cs="Times New Roman"/>
                <w:b/>
                <w:noProof/>
                <w:sz w:val="26"/>
                <w:szCs w:val="26"/>
              </w:rPr>
            </w:pPr>
          </w:p>
          <w:p w14:paraId="71E34061" w14:textId="77777777" w:rsidR="00F86D11" w:rsidRPr="006606D8" w:rsidRDefault="00F86D11" w:rsidP="00046BF5">
            <w:pPr>
              <w:spacing w:after="0"/>
              <w:rPr>
                <w:rFonts w:ascii="Times New Roman" w:eastAsia="Times New Roman" w:hAnsi="Times New Roman" w:cs="Times New Roman"/>
                <w:b/>
                <w:noProof/>
                <w:sz w:val="26"/>
                <w:szCs w:val="26"/>
              </w:rPr>
            </w:pPr>
          </w:p>
          <w:p w14:paraId="3629B8BC" w14:textId="77777777" w:rsidR="00F86D11" w:rsidRPr="006606D8" w:rsidRDefault="00F86D11" w:rsidP="00046BF5">
            <w:pPr>
              <w:spacing w:after="0"/>
              <w:rPr>
                <w:rFonts w:ascii="Times New Roman" w:eastAsia="Times New Roman" w:hAnsi="Times New Roman" w:cs="Times New Roman"/>
                <w:b/>
                <w:noProof/>
                <w:sz w:val="26"/>
                <w:szCs w:val="26"/>
              </w:rPr>
            </w:pPr>
          </w:p>
          <w:p w14:paraId="79A0C28F" w14:textId="77777777" w:rsidR="00F86D11" w:rsidRPr="006606D8" w:rsidRDefault="00F86D11" w:rsidP="00046BF5">
            <w:pPr>
              <w:spacing w:after="0"/>
              <w:rPr>
                <w:rFonts w:ascii="Times New Roman" w:eastAsia="Times New Roman" w:hAnsi="Times New Roman" w:cs="Times New Roman"/>
                <w:b/>
                <w:noProof/>
                <w:sz w:val="26"/>
                <w:szCs w:val="26"/>
              </w:rPr>
            </w:pPr>
          </w:p>
          <w:p w14:paraId="2754E5FB" w14:textId="77777777" w:rsidR="00F86D11" w:rsidRPr="006606D8" w:rsidRDefault="00F86D11" w:rsidP="00046BF5">
            <w:pPr>
              <w:spacing w:after="0"/>
              <w:rPr>
                <w:rFonts w:ascii="Times New Roman" w:eastAsia="Times New Roman" w:hAnsi="Times New Roman" w:cs="Times New Roman"/>
                <w:b/>
                <w:noProof/>
                <w:sz w:val="26"/>
                <w:szCs w:val="26"/>
              </w:rPr>
            </w:pPr>
          </w:p>
          <w:p w14:paraId="7F0795BD" w14:textId="77777777" w:rsidR="00F86D11" w:rsidRPr="006606D8" w:rsidRDefault="00F86D11" w:rsidP="00046BF5">
            <w:pPr>
              <w:spacing w:after="0"/>
              <w:rPr>
                <w:rFonts w:ascii="Times New Roman" w:eastAsia="Times New Roman" w:hAnsi="Times New Roman" w:cs="Times New Roman"/>
                <w:b/>
                <w:noProof/>
                <w:sz w:val="26"/>
                <w:szCs w:val="26"/>
              </w:rPr>
            </w:pPr>
          </w:p>
          <w:p w14:paraId="61085F68" w14:textId="77777777" w:rsidR="00F86D11" w:rsidRPr="006606D8" w:rsidRDefault="00F86D11" w:rsidP="00046BF5">
            <w:pPr>
              <w:spacing w:after="0"/>
              <w:rPr>
                <w:rFonts w:ascii="Times New Roman" w:eastAsia="Times New Roman" w:hAnsi="Times New Roman" w:cs="Times New Roman"/>
                <w:b/>
                <w:noProof/>
                <w:sz w:val="26"/>
                <w:szCs w:val="26"/>
              </w:rPr>
            </w:pPr>
          </w:p>
          <w:p w14:paraId="1940FA6A" w14:textId="77777777" w:rsidR="00F86D11" w:rsidRPr="006606D8" w:rsidRDefault="00F86D11" w:rsidP="00046BF5">
            <w:pPr>
              <w:spacing w:after="0"/>
              <w:rPr>
                <w:rFonts w:ascii="Times New Roman" w:eastAsia="Times New Roman" w:hAnsi="Times New Roman" w:cs="Times New Roman"/>
                <w:b/>
                <w:noProof/>
                <w:sz w:val="26"/>
                <w:szCs w:val="26"/>
              </w:rPr>
            </w:pPr>
          </w:p>
          <w:p w14:paraId="6CD381FB" w14:textId="77777777" w:rsidR="00F86D11" w:rsidRPr="006606D8" w:rsidRDefault="00F86D11" w:rsidP="00046BF5">
            <w:pPr>
              <w:spacing w:after="0"/>
              <w:rPr>
                <w:rFonts w:ascii="Times New Roman" w:eastAsia="Times New Roman" w:hAnsi="Times New Roman" w:cs="Times New Roman"/>
                <w:b/>
                <w:noProof/>
                <w:sz w:val="26"/>
                <w:szCs w:val="26"/>
              </w:rPr>
            </w:pPr>
          </w:p>
          <w:p w14:paraId="092E7359" w14:textId="77777777" w:rsidR="00F86D11" w:rsidRPr="006606D8" w:rsidRDefault="00F86D11" w:rsidP="00046BF5">
            <w:pPr>
              <w:spacing w:after="0"/>
              <w:rPr>
                <w:rFonts w:ascii="Times New Roman" w:eastAsia="Times New Roman" w:hAnsi="Times New Roman" w:cs="Times New Roman"/>
                <w:b/>
                <w:noProof/>
                <w:sz w:val="26"/>
                <w:szCs w:val="26"/>
              </w:rPr>
            </w:pPr>
          </w:p>
          <w:p w14:paraId="560BC5DE" w14:textId="77777777" w:rsidR="00F86D11" w:rsidRPr="006606D8" w:rsidRDefault="00F86D11" w:rsidP="00046BF5">
            <w:pPr>
              <w:spacing w:after="0"/>
              <w:rPr>
                <w:rFonts w:ascii="Times New Roman" w:eastAsia="Times New Roman" w:hAnsi="Times New Roman" w:cs="Times New Roman"/>
                <w:b/>
                <w:noProof/>
                <w:sz w:val="26"/>
                <w:szCs w:val="26"/>
              </w:rPr>
            </w:pPr>
          </w:p>
          <w:p w14:paraId="1CB2B9C1" w14:textId="77777777" w:rsidR="00F86D11" w:rsidRPr="006606D8" w:rsidRDefault="00F86D11" w:rsidP="00046BF5">
            <w:pPr>
              <w:spacing w:after="0"/>
              <w:rPr>
                <w:rFonts w:ascii="Times New Roman" w:eastAsia="Times New Roman" w:hAnsi="Times New Roman" w:cs="Times New Roman"/>
                <w:b/>
                <w:noProof/>
                <w:sz w:val="26"/>
                <w:szCs w:val="26"/>
              </w:rPr>
            </w:pPr>
          </w:p>
          <w:p w14:paraId="0F8CEE5E" w14:textId="77777777" w:rsidR="00F86D11" w:rsidRPr="006606D8" w:rsidRDefault="00F86D11" w:rsidP="00046BF5">
            <w:pPr>
              <w:spacing w:after="0"/>
              <w:rPr>
                <w:rFonts w:ascii="Times New Roman" w:eastAsia="Times New Roman" w:hAnsi="Times New Roman" w:cs="Times New Roman"/>
                <w:b/>
                <w:noProof/>
                <w:sz w:val="26"/>
                <w:szCs w:val="26"/>
              </w:rPr>
            </w:pPr>
          </w:p>
          <w:p w14:paraId="2CA14A0A" w14:textId="77777777" w:rsidR="00F86D11" w:rsidRPr="006606D8" w:rsidRDefault="00F86D11" w:rsidP="00046BF5">
            <w:pPr>
              <w:spacing w:after="0"/>
              <w:rPr>
                <w:rFonts w:ascii="Times New Roman" w:eastAsia="Times New Roman" w:hAnsi="Times New Roman" w:cs="Times New Roman"/>
                <w:b/>
                <w:noProof/>
                <w:sz w:val="26"/>
                <w:szCs w:val="26"/>
              </w:rPr>
            </w:pPr>
          </w:p>
          <w:p w14:paraId="42A23CD2" w14:textId="77777777" w:rsidR="00F86D11" w:rsidRPr="006606D8" w:rsidRDefault="00F86D11" w:rsidP="00046BF5">
            <w:pPr>
              <w:spacing w:after="0"/>
              <w:rPr>
                <w:rFonts w:ascii="Times New Roman" w:eastAsia="Times New Roman" w:hAnsi="Times New Roman" w:cs="Times New Roman"/>
                <w:b/>
                <w:noProof/>
                <w:sz w:val="26"/>
                <w:szCs w:val="26"/>
              </w:rPr>
            </w:pPr>
          </w:p>
          <w:p w14:paraId="6504204D" w14:textId="77777777" w:rsidR="00F86D11" w:rsidRPr="006606D8" w:rsidRDefault="00F86D11" w:rsidP="00046BF5">
            <w:pPr>
              <w:spacing w:after="0"/>
              <w:rPr>
                <w:rFonts w:ascii="Times New Roman" w:eastAsia="Times New Roman" w:hAnsi="Times New Roman" w:cs="Times New Roman"/>
                <w:b/>
                <w:noProof/>
                <w:sz w:val="26"/>
                <w:szCs w:val="26"/>
              </w:rPr>
            </w:pPr>
          </w:p>
          <w:p w14:paraId="6A5805E8" w14:textId="77777777" w:rsidR="00F86D11" w:rsidRPr="006606D8" w:rsidRDefault="00F86D11" w:rsidP="00046BF5">
            <w:pPr>
              <w:spacing w:after="0"/>
              <w:rPr>
                <w:rFonts w:ascii="Times New Roman" w:eastAsia="Times New Roman" w:hAnsi="Times New Roman" w:cs="Times New Roman"/>
                <w:b/>
                <w:noProof/>
                <w:sz w:val="26"/>
                <w:szCs w:val="26"/>
              </w:rPr>
            </w:pPr>
          </w:p>
          <w:p w14:paraId="4DE7909D" w14:textId="77777777" w:rsidR="00F86D11" w:rsidRPr="006606D8" w:rsidRDefault="00F86D11" w:rsidP="00046BF5">
            <w:pPr>
              <w:spacing w:after="0"/>
              <w:rPr>
                <w:rFonts w:ascii="Times New Roman" w:eastAsia="Times New Roman" w:hAnsi="Times New Roman" w:cs="Times New Roman"/>
                <w:b/>
                <w:noProof/>
                <w:sz w:val="26"/>
                <w:szCs w:val="26"/>
              </w:rPr>
            </w:pPr>
          </w:p>
          <w:p w14:paraId="47A3B020" w14:textId="77777777" w:rsidR="00F86D11" w:rsidRPr="006606D8" w:rsidRDefault="00F86D11" w:rsidP="00046BF5">
            <w:pPr>
              <w:spacing w:after="0"/>
              <w:jc w:val="center"/>
              <w:rPr>
                <w:rFonts w:ascii="Times New Roman" w:eastAsia="Times New Roman" w:hAnsi="Times New Roman" w:cs="Times New Roman"/>
                <w:bCs/>
                <w:sz w:val="26"/>
                <w:szCs w:val="26"/>
              </w:rPr>
            </w:pPr>
          </w:p>
        </w:tc>
        <w:tc>
          <w:tcPr>
            <w:tcW w:w="493" w:type="pct"/>
          </w:tcPr>
          <w:p w14:paraId="6DA8945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lastRenderedPageBreak/>
              <w:t>ĐỌC HIỂU</w:t>
            </w:r>
          </w:p>
          <w:p w14:paraId="774FA9D7" w14:textId="77777777" w:rsidR="00F86D11" w:rsidRPr="006606D8" w:rsidRDefault="00F86D11" w:rsidP="00046BF5">
            <w:pPr>
              <w:spacing w:after="0"/>
              <w:rPr>
                <w:rFonts w:ascii="Times New Roman" w:eastAsia="Times New Roman" w:hAnsi="Times New Roman" w:cs="Times New Roman"/>
                <w:b/>
                <w:noProof/>
                <w:sz w:val="26"/>
                <w:szCs w:val="26"/>
              </w:rPr>
            </w:pPr>
          </w:p>
          <w:p w14:paraId="46338E06" w14:textId="77777777" w:rsidR="00F86D11" w:rsidRPr="006606D8" w:rsidRDefault="00F86D11" w:rsidP="00046BF5">
            <w:pPr>
              <w:spacing w:after="0"/>
              <w:rPr>
                <w:rFonts w:ascii="Times New Roman" w:eastAsia="Times New Roman" w:hAnsi="Times New Roman" w:cs="Times New Roman"/>
                <w:b/>
                <w:noProof/>
                <w:sz w:val="26"/>
                <w:szCs w:val="26"/>
              </w:rPr>
            </w:pPr>
          </w:p>
          <w:p w14:paraId="42DC4BD4" w14:textId="77777777" w:rsidR="00F86D11" w:rsidRPr="006606D8" w:rsidRDefault="00F86D11" w:rsidP="00046BF5">
            <w:pPr>
              <w:spacing w:after="0"/>
              <w:rPr>
                <w:rFonts w:ascii="Times New Roman" w:eastAsia="Times New Roman" w:hAnsi="Times New Roman" w:cs="Times New Roman"/>
                <w:b/>
                <w:noProof/>
                <w:sz w:val="26"/>
                <w:szCs w:val="26"/>
              </w:rPr>
            </w:pPr>
          </w:p>
          <w:p w14:paraId="1855E114" w14:textId="77777777" w:rsidR="00F86D11" w:rsidRPr="006606D8" w:rsidRDefault="00F86D11" w:rsidP="00046BF5">
            <w:pPr>
              <w:spacing w:after="0"/>
              <w:rPr>
                <w:rFonts w:ascii="Times New Roman" w:eastAsia="Times New Roman" w:hAnsi="Times New Roman" w:cs="Times New Roman"/>
                <w:b/>
                <w:noProof/>
                <w:sz w:val="26"/>
                <w:szCs w:val="26"/>
              </w:rPr>
            </w:pPr>
          </w:p>
          <w:p w14:paraId="31A886AC" w14:textId="77777777" w:rsidR="00F86D11" w:rsidRPr="006606D8" w:rsidRDefault="00F86D11" w:rsidP="00046BF5">
            <w:pPr>
              <w:spacing w:after="0"/>
              <w:rPr>
                <w:rFonts w:ascii="Times New Roman" w:eastAsia="Times New Roman" w:hAnsi="Times New Roman" w:cs="Times New Roman"/>
                <w:b/>
                <w:noProof/>
                <w:sz w:val="26"/>
                <w:szCs w:val="26"/>
              </w:rPr>
            </w:pPr>
          </w:p>
          <w:p w14:paraId="29433620" w14:textId="77777777" w:rsidR="00F86D11" w:rsidRPr="006606D8" w:rsidRDefault="00F86D11" w:rsidP="00046BF5">
            <w:pPr>
              <w:spacing w:after="0"/>
              <w:rPr>
                <w:rFonts w:ascii="Times New Roman" w:eastAsia="Times New Roman" w:hAnsi="Times New Roman" w:cs="Times New Roman"/>
                <w:b/>
                <w:noProof/>
                <w:sz w:val="26"/>
                <w:szCs w:val="26"/>
              </w:rPr>
            </w:pPr>
          </w:p>
          <w:p w14:paraId="12802199" w14:textId="77777777" w:rsidR="00F86D11" w:rsidRPr="006606D8" w:rsidRDefault="00F86D11" w:rsidP="00046BF5">
            <w:pPr>
              <w:spacing w:after="0"/>
              <w:rPr>
                <w:rFonts w:ascii="Times New Roman" w:eastAsia="Times New Roman" w:hAnsi="Times New Roman" w:cs="Times New Roman"/>
                <w:b/>
                <w:noProof/>
                <w:sz w:val="26"/>
                <w:szCs w:val="26"/>
              </w:rPr>
            </w:pPr>
          </w:p>
          <w:p w14:paraId="5895B85B" w14:textId="77777777" w:rsidR="00F86D11" w:rsidRPr="006606D8" w:rsidRDefault="00F86D11" w:rsidP="00046BF5">
            <w:pPr>
              <w:spacing w:after="0"/>
              <w:rPr>
                <w:rFonts w:ascii="Times New Roman" w:eastAsia="Times New Roman" w:hAnsi="Times New Roman" w:cs="Times New Roman"/>
                <w:b/>
                <w:noProof/>
                <w:sz w:val="26"/>
                <w:szCs w:val="26"/>
              </w:rPr>
            </w:pPr>
          </w:p>
          <w:p w14:paraId="02CE69BB" w14:textId="77777777" w:rsidR="00F86D11" w:rsidRPr="006606D8" w:rsidRDefault="00F86D11" w:rsidP="00046BF5">
            <w:pPr>
              <w:spacing w:after="0"/>
              <w:rPr>
                <w:rFonts w:ascii="Times New Roman" w:eastAsia="Times New Roman" w:hAnsi="Times New Roman" w:cs="Times New Roman"/>
                <w:b/>
                <w:noProof/>
                <w:sz w:val="26"/>
                <w:szCs w:val="26"/>
              </w:rPr>
            </w:pPr>
          </w:p>
          <w:p w14:paraId="43BAE946" w14:textId="77777777" w:rsidR="00F86D11" w:rsidRPr="006606D8" w:rsidRDefault="00F86D11" w:rsidP="00046BF5">
            <w:pPr>
              <w:spacing w:after="0"/>
              <w:rPr>
                <w:rFonts w:ascii="Times New Roman" w:eastAsia="Times New Roman" w:hAnsi="Times New Roman" w:cs="Times New Roman"/>
                <w:b/>
                <w:noProof/>
                <w:sz w:val="26"/>
                <w:szCs w:val="26"/>
              </w:rPr>
            </w:pPr>
          </w:p>
          <w:p w14:paraId="74940110" w14:textId="77777777" w:rsidR="00F86D11" w:rsidRPr="006606D8" w:rsidRDefault="00F86D11" w:rsidP="00046BF5">
            <w:pPr>
              <w:spacing w:after="0"/>
              <w:rPr>
                <w:rFonts w:ascii="Times New Roman" w:eastAsia="Times New Roman" w:hAnsi="Times New Roman" w:cs="Times New Roman"/>
                <w:b/>
                <w:noProof/>
                <w:sz w:val="26"/>
                <w:szCs w:val="26"/>
              </w:rPr>
            </w:pPr>
          </w:p>
          <w:p w14:paraId="6CF9C376" w14:textId="77777777" w:rsidR="00F86D11" w:rsidRPr="006606D8" w:rsidRDefault="00F86D11" w:rsidP="00046BF5">
            <w:pPr>
              <w:spacing w:after="0"/>
              <w:rPr>
                <w:rFonts w:ascii="Times New Roman" w:eastAsia="Times New Roman" w:hAnsi="Times New Roman" w:cs="Times New Roman"/>
                <w:b/>
                <w:noProof/>
                <w:sz w:val="26"/>
                <w:szCs w:val="26"/>
              </w:rPr>
            </w:pPr>
          </w:p>
          <w:p w14:paraId="44CC816D" w14:textId="77777777" w:rsidR="00F86D11" w:rsidRPr="006606D8" w:rsidRDefault="00F86D11" w:rsidP="00046BF5">
            <w:pPr>
              <w:spacing w:after="0"/>
              <w:rPr>
                <w:rFonts w:ascii="Times New Roman" w:eastAsia="Times New Roman" w:hAnsi="Times New Roman" w:cs="Times New Roman"/>
                <w:b/>
                <w:noProof/>
                <w:sz w:val="26"/>
                <w:szCs w:val="26"/>
              </w:rPr>
            </w:pPr>
          </w:p>
          <w:p w14:paraId="748DFA4D" w14:textId="77777777" w:rsidR="00F86D11" w:rsidRPr="006606D8" w:rsidRDefault="00F86D11" w:rsidP="00046BF5">
            <w:pPr>
              <w:spacing w:after="0"/>
              <w:rPr>
                <w:rFonts w:ascii="Times New Roman" w:eastAsia="Times New Roman" w:hAnsi="Times New Roman" w:cs="Times New Roman"/>
                <w:b/>
                <w:noProof/>
                <w:sz w:val="26"/>
                <w:szCs w:val="26"/>
              </w:rPr>
            </w:pPr>
          </w:p>
          <w:p w14:paraId="05C855A9" w14:textId="77777777" w:rsidR="00F86D11" w:rsidRPr="006606D8" w:rsidRDefault="00F86D11" w:rsidP="00046BF5">
            <w:pPr>
              <w:spacing w:after="0"/>
              <w:rPr>
                <w:rFonts w:ascii="Times New Roman" w:eastAsia="Times New Roman" w:hAnsi="Times New Roman" w:cs="Times New Roman"/>
                <w:b/>
                <w:noProof/>
                <w:sz w:val="26"/>
                <w:szCs w:val="26"/>
              </w:rPr>
            </w:pPr>
          </w:p>
          <w:p w14:paraId="718AE745" w14:textId="77777777" w:rsidR="00F86D11" w:rsidRPr="006606D8" w:rsidRDefault="00F86D11" w:rsidP="00046BF5">
            <w:pPr>
              <w:spacing w:after="0"/>
              <w:rPr>
                <w:rFonts w:ascii="Times New Roman" w:eastAsia="Times New Roman" w:hAnsi="Times New Roman" w:cs="Times New Roman"/>
                <w:b/>
                <w:noProof/>
                <w:sz w:val="26"/>
                <w:szCs w:val="26"/>
              </w:rPr>
            </w:pPr>
          </w:p>
          <w:p w14:paraId="78D728B7" w14:textId="77777777" w:rsidR="00F86D11" w:rsidRPr="006606D8" w:rsidRDefault="00F86D11" w:rsidP="00046BF5">
            <w:pPr>
              <w:spacing w:after="0"/>
              <w:rPr>
                <w:rFonts w:ascii="Times New Roman" w:eastAsia="Times New Roman" w:hAnsi="Times New Roman" w:cs="Times New Roman"/>
                <w:b/>
                <w:noProof/>
                <w:sz w:val="26"/>
                <w:szCs w:val="26"/>
              </w:rPr>
            </w:pPr>
          </w:p>
          <w:p w14:paraId="7141EEFC" w14:textId="77777777" w:rsidR="00F86D11" w:rsidRPr="006606D8" w:rsidRDefault="00F86D11" w:rsidP="00046BF5">
            <w:pPr>
              <w:spacing w:after="0"/>
              <w:rPr>
                <w:rFonts w:ascii="Times New Roman" w:eastAsia="Times New Roman" w:hAnsi="Times New Roman" w:cs="Times New Roman"/>
                <w:b/>
                <w:noProof/>
                <w:sz w:val="26"/>
                <w:szCs w:val="26"/>
              </w:rPr>
            </w:pPr>
          </w:p>
          <w:p w14:paraId="097A3927" w14:textId="77777777" w:rsidR="00F86D11" w:rsidRPr="006606D8" w:rsidRDefault="00F86D11" w:rsidP="00046BF5">
            <w:pPr>
              <w:spacing w:after="0"/>
              <w:rPr>
                <w:rFonts w:ascii="Times New Roman" w:eastAsia="Times New Roman" w:hAnsi="Times New Roman" w:cs="Times New Roman"/>
                <w:b/>
                <w:noProof/>
                <w:sz w:val="26"/>
                <w:szCs w:val="26"/>
              </w:rPr>
            </w:pPr>
          </w:p>
          <w:p w14:paraId="30EF4D88" w14:textId="77777777" w:rsidR="00F86D11" w:rsidRPr="006606D8" w:rsidRDefault="00F86D11" w:rsidP="00046BF5">
            <w:pPr>
              <w:spacing w:after="0"/>
              <w:rPr>
                <w:rFonts w:ascii="Times New Roman" w:eastAsia="Times New Roman" w:hAnsi="Times New Roman" w:cs="Times New Roman"/>
                <w:b/>
                <w:noProof/>
                <w:sz w:val="26"/>
                <w:szCs w:val="26"/>
              </w:rPr>
            </w:pPr>
          </w:p>
          <w:p w14:paraId="677E355E" w14:textId="77777777" w:rsidR="00F86D11" w:rsidRPr="006606D8" w:rsidRDefault="00F86D11" w:rsidP="00046BF5">
            <w:pPr>
              <w:spacing w:after="0"/>
              <w:rPr>
                <w:rFonts w:ascii="Times New Roman" w:eastAsia="Times New Roman" w:hAnsi="Times New Roman" w:cs="Times New Roman"/>
                <w:bCs/>
                <w:sz w:val="26"/>
                <w:szCs w:val="26"/>
                <w:lang w:val="vi-VN"/>
              </w:rPr>
            </w:pPr>
          </w:p>
        </w:tc>
        <w:tc>
          <w:tcPr>
            <w:tcW w:w="634" w:type="pct"/>
            <w:shd w:val="clear" w:color="auto" w:fill="auto"/>
          </w:tcPr>
          <w:p w14:paraId="6FD2449E" w14:textId="77777777" w:rsidR="00F86D11" w:rsidRPr="006606D8" w:rsidRDefault="00F86D11" w:rsidP="00046BF5">
            <w:pPr>
              <w:spacing w:after="0"/>
              <w:rPr>
                <w:rFonts w:ascii="Times New Roman" w:hAnsi="Times New Roman" w:cs="Times New Roman"/>
                <w:sz w:val="26"/>
                <w:szCs w:val="26"/>
              </w:rPr>
            </w:pPr>
            <w:r w:rsidRPr="006606D8">
              <w:rPr>
                <w:rFonts w:ascii="Times New Roman" w:eastAsia="Times New Roman" w:hAnsi="Times New Roman" w:cs="Times New Roman"/>
                <w:noProof/>
                <w:sz w:val="26"/>
                <w:szCs w:val="26"/>
              </w:rPr>
              <w:lastRenderedPageBreak/>
              <w:t xml:space="preserve">Đọc hiểu các văn bản/ đoạn </w:t>
            </w:r>
            <w:r w:rsidRPr="006606D8">
              <w:rPr>
                <w:rFonts w:ascii="Times New Roman" w:eastAsia="Times New Roman" w:hAnsi="Times New Roman" w:cs="Times New Roman"/>
                <w:noProof/>
                <w:color w:val="000000"/>
                <w:sz w:val="26"/>
                <w:szCs w:val="26"/>
                <w:u w:color="FF0000"/>
              </w:rPr>
              <w:t>trích</w:t>
            </w:r>
            <w:r w:rsidRPr="006606D8">
              <w:rPr>
                <w:rFonts w:ascii="Times New Roman" w:eastAsia="Times New Roman" w:hAnsi="Times New Roman" w:cs="Times New Roman"/>
                <w:noProof/>
                <w:sz w:val="26"/>
                <w:szCs w:val="26"/>
              </w:rPr>
              <w:t xml:space="preserve"> truyện ngắn </w:t>
            </w:r>
            <w:r w:rsidRPr="006606D8">
              <w:rPr>
                <w:rFonts w:ascii="Times New Roman" w:eastAsia="Times New Roman" w:hAnsi="Times New Roman" w:cs="Times New Roman"/>
                <w:noProof/>
                <w:sz w:val="26"/>
                <w:szCs w:val="26"/>
                <w:lang w:val="vi-VN"/>
              </w:rPr>
              <w:t>(</w:t>
            </w:r>
            <w:r w:rsidRPr="006606D8">
              <w:rPr>
                <w:rFonts w:ascii="Times New Roman" w:eastAsia="Times New Roman" w:hAnsi="Times New Roman" w:cs="Times New Roman"/>
                <w:noProof/>
                <w:color w:val="FF0000"/>
                <w:sz w:val="26"/>
                <w:szCs w:val="26"/>
              </w:rPr>
              <w:t>ngữ liệu ngoài sách giáo khoa</w:t>
            </w:r>
            <w:r w:rsidRPr="006606D8">
              <w:rPr>
                <w:rFonts w:ascii="Times New Roman" w:eastAsia="Times New Roman" w:hAnsi="Times New Roman" w:cs="Times New Roman"/>
                <w:noProof/>
                <w:sz w:val="26"/>
                <w:szCs w:val="26"/>
                <w:lang w:val="vi-VN"/>
              </w:rPr>
              <w:t>)</w:t>
            </w:r>
          </w:p>
        </w:tc>
        <w:tc>
          <w:tcPr>
            <w:tcW w:w="1408" w:type="pct"/>
          </w:tcPr>
          <w:p w14:paraId="709F49B2"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Nhận biết:</w:t>
            </w:r>
          </w:p>
          <w:p w14:paraId="29DB2BE0"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phương thức biểu đạt, thể loại của văn bản/đoạn trích.</w:t>
            </w:r>
          </w:p>
          <w:p w14:paraId="582EEDB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cốt truyện, các sự việc chi tiết tiêu biểu, nhân vật trong văn bản/đoạn trích.</w:t>
            </w:r>
          </w:p>
          <w:p w14:paraId="1B6362C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Chỉ ra thông tin trong văn bản/ đoạn trích.</w:t>
            </w:r>
          </w:p>
          <w:p w14:paraId="4ED1FE9B"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Thông hiểu:</w:t>
            </w:r>
          </w:p>
          <w:p w14:paraId="692159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Hiểu được đặc sắc về nội dung của văn bản/đoạn trích: chủ đề, tư tưởng, ý nghĩa của hình tượng nhân vật, ý nghĩa của sự việc chi tiết tiêu biểu…</w:t>
            </w:r>
          </w:p>
          <w:p w14:paraId="3F78166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lastRenderedPageBreak/>
              <w:t>- Hiểu được đặc sắc về nghệ thuật của văn bản/ đoạn trích: nghệ thuật kể chuyện, xây dựng nhân vật, …</w:t>
            </w:r>
          </w:p>
          <w:p w14:paraId="7CFF7D79" w14:textId="77777777" w:rsidR="00F86D11" w:rsidRPr="006606D8" w:rsidRDefault="00F86D11" w:rsidP="00046BF5">
            <w:pPr>
              <w:spacing w:after="0"/>
              <w:jc w:val="both"/>
              <w:rPr>
                <w:rFonts w:ascii="Times New Roman" w:eastAsia="SimSun" w:hAnsi="Times New Roman" w:cs="Times New Roman"/>
                <w:b/>
                <w:bCs/>
                <w:noProof/>
                <w:sz w:val="26"/>
                <w:szCs w:val="26"/>
                <w:lang w:eastAsia="zh-CN"/>
              </w:rPr>
            </w:pPr>
            <w:r w:rsidRPr="006606D8">
              <w:rPr>
                <w:rFonts w:ascii="Times New Roman" w:eastAsia="SimSun" w:hAnsi="Times New Roman" w:cs="Times New Roman"/>
                <w:b/>
                <w:bCs/>
                <w:noProof/>
                <w:sz w:val="26"/>
                <w:szCs w:val="26"/>
                <w:lang w:eastAsia="zh-CN"/>
              </w:rPr>
              <w:t>Vận dụng:</w:t>
            </w:r>
          </w:p>
          <w:p w14:paraId="707D7CE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Nhận xét giá trị của các yếu tố nội dung, hình thức trong văn bản/đoạn trích.</w:t>
            </w:r>
          </w:p>
          <w:p w14:paraId="192E4E37" w14:textId="77777777" w:rsidR="00F86D11" w:rsidRPr="006606D8" w:rsidRDefault="00F86D11" w:rsidP="00046BF5">
            <w:pPr>
              <w:spacing w:after="0"/>
              <w:jc w:val="both"/>
              <w:rPr>
                <w:rFonts w:ascii="Times New Roman" w:eastAsia="SimSun" w:hAnsi="Times New Roman" w:cs="Times New Roman"/>
                <w:b/>
                <w:bCs/>
                <w:sz w:val="26"/>
                <w:szCs w:val="26"/>
                <w:lang w:eastAsia="zh-CN"/>
              </w:rPr>
            </w:pPr>
            <w:r w:rsidRPr="006606D8">
              <w:rPr>
                <w:rFonts w:ascii="Times New Roman" w:eastAsia="Times New Roman" w:hAnsi="Times New Roman" w:cs="Times New Roman"/>
                <w:noProof/>
                <w:sz w:val="26"/>
                <w:szCs w:val="26"/>
              </w:rPr>
              <w:t>- Rút ra được thông điệp, bài học cho bản thân từ nội dung văn bản/đoạn trích.</w:t>
            </w:r>
          </w:p>
        </w:tc>
        <w:tc>
          <w:tcPr>
            <w:tcW w:w="422" w:type="pct"/>
            <w:shd w:val="clear" w:color="auto" w:fill="auto"/>
          </w:tcPr>
          <w:p w14:paraId="207B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3</w:t>
            </w:r>
          </w:p>
          <w:p w14:paraId="37C9BEA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color w:val="FF0000"/>
                <w:sz w:val="26"/>
                <w:szCs w:val="26"/>
              </w:rPr>
              <w:t>1</w:t>
            </w:r>
          </w:p>
          <w:p w14:paraId="51A34C2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0AD6550"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2</w:t>
            </w:r>
          </w:p>
          <w:p w14:paraId="17146C2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586EA7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CCC3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892AC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DE66A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A2CDA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B7D7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ADC01F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4432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D255D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E33E4E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7E277C5"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6199D5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B5746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F3FB25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A99769"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tcPr>
          <w:p w14:paraId="0A226EE4"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2</w:t>
            </w:r>
          </w:p>
          <w:p w14:paraId="6604C8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99B9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4798AD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D0621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6504C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1A3CC8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3EA4C3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7B509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BCEC27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07F9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B0D80A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0D4D2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568E4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89C952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A12D9D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03B59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EA577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2B6D1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904EFE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D748E5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85917F"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3" w:type="pct"/>
            <w:shd w:val="clear" w:color="auto" w:fill="auto"/>
          </w:tcPr>
          <w:p w14:paraId="3E2B929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1</w:t>
            </w:r>
          </w:p>
          <w:p w14:paraId="28A2D8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A503B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317603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2D3008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C775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05263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9839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F489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548C0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8D7C4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E59A6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F61C08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424DE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58168E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0A3206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E836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A4EA6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FC14A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B965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D2FD1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453140"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2" w:type="pct"/>
            <w:shd w:val="clear" w:color="auto" w:fill="auto"/>
          </w:tcPr>
          <w:p w14:paraId="357F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0</w:t>
            </w:r>
          </w:p>
          <w:p w14:paraId="723DB37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41AFF6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AC5C3C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FF37DB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2A64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54701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65E27C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52816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DFF310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207C3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9C6C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3AB0B3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B32A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32DE1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7E5B9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8C7DC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C237E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E74F0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8CF2B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1935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0E98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tcPr>
          <w:p w14:paraId="2003C212"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6</w:t>
            </w:r>
          </w:p>
          <w:p w14:paraId="4B3900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4CAD38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21410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AC772D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8E8E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802AA7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952E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03EA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341040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438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A3A791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456D5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28126C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B8AD2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AD69DD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672D6B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EA4038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26F0E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1F3EE7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60FEEF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4F9297" w14:textId="77777777" w:rsidR="00F86D11" w:rsidRPr="006606D8" w:rsidRDefault="00F86D11" w:rsidP="00046BF5">
            <w:pPr>
              <w:spacing w:after="0"/>
              <w:jc w:val="center"/>
              <w:rPr>
                <w:rFonts w:ascii="Times New Roman" w:eastAsia="Times New Roman" w:hAnsi="Times New Roman" w:cs="Times New Roman"/>
                <w:sz w:val="26"/>
                <w:szCs w:val="26"/>
              </w:rPr>
            </w:pPr>
          </w:p>
        </w:tc>
      </w:tr>
      <w:tr w:rsidR="00F86D11" w:rsidRPr="006606D8" w14:paraId="5771D2F5" w14:textId="77777777" w:rsidTr="006000B2">
        <w:trPr>
          <w:trHeight w:val="4493"/>
        </w:trPr>
        <w:tc>
          <w:tcPr>
            <w:tcW w:w="282" w:type="pct"/>
          </w:tcPr>
          <w:p w14:paraId="2D81EEE1"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
                <w:noProof/>
                <w:sz w:val="26"/>
                <w:szCs w:val="26"/>
              </w:rPr>
              <w:lastRenderedPageBreak/>
              <w:t>2</w:t>
            </w:r>
          </w:p>
        </w:tc>
        <w:tc>
          <w:tcPr>
            <w:tcW w:w="493" w:type="pct"/>
          </w:tcPr>
          <w:p w14:paraId="6CB5F32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
                <w:noProof/>
                <w:sz w:val="26"/>
                <w:szCs w:val="26"/>
              </w:rPr>
              <w:t>LÀM VĂN</w:t>
            </w:r>
          </w:p>
        </w:tc>
        <w:tc>
          <w:tcPr>
            <w:tcW w:w="634" w:type="pct"/>
            <w:shd w:val="clear" w:color="auto" w:fill="auto"/>
          </w:tcPr>
          <w:p w14:paraId="1B3E3DAE" w14:textId="77777777" w:rsidR="00F86D11" w:rsidRPr="006606D8" w:rsidRDefault="00F86D11" w:rsidP="00046BF5">
            <w:pPr>
              <w:spacing w:after="0"/>
              <w:jc w:val="both"/>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color w:val="0D0D0D" w:themeColor="text1" w:themeTint="F2"/>
                <w:sz w:val="26"/>
                <w:szCs w:val="26"/>
              </w:rPr>
              <w:t>Viết bài văn tả cảnh sinh hoạt</w:t>
            </w:r>
          </w:p>
        </w:tc>
        <w:tc>
          <w:tcPr>
            <w:tcW w:w="1408" w:type="pct"/>
          </w:tcPr>
          <w:p w14:paraId="3DD10CE9"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Nhận biết: </w:t>
            </w:r>
          </w:p>
          <w:p w14:paraId="17E9122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Xác định được </w:t>
            </w:r>
            <w:r w:rsidRPr="006606D8">
              <w:rPr>
                <w:rFonts w:ascii="Times New Roman" w:eastAsia="Times New Roman" w:hAnsi="Times New Roman" w:cs="Times New Roman"/>
                <w:noProof/>
                <w:color w:val="000000"/>
                <w:sz w:val="26"/>
                <w:szCs w:val="26"/>
                <w:u w:color="FF0000"/>
              </w:rPr>
              <w:t>kiểu bài miêu tả</w:t>
            </w:r>
            <w:r w:rsidRPr="006606D8">
              <w:rPr>
                <w:rFonts w:ascii="Times New Roman" w:eastAsia="Times New Roman" w:hAnsi="Times New Roman" w:cs="Times New Roman"/>
                <w:noProof/>
                <w:sz w:val="26"/>
                <w:szCs w:val="26"/>
              </w:rPr>
              <w:t>, đối tượng cần miêu tả.</w:t>
            </w:r>
          </w:p>
          <w:p w14:paraId="636AFF6B"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w:t>
            </w:r>
            <w:r w:rsidRPr="006606D8">
              <w:rPr>
                <w:rFonts w:ascii="Times New Roman" w:eastAsia="Times New Roman" w:hAnsi="Times New Roman" w:cs="Times New Roman"/>
                <w:noProof/>
                <w:spacing w:val="-2"/>
                <w:sz w:val="26"/>
                <w:szCs w:val="26"/>
              </w:rPr>
              <w:t>Nhớ được các chi tiết của cảnh sinh hoạt để tái hiện lại..</w:t>
            </w:r>
          </w:p>
          <w:p w14:paraId="1AD5991E"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Thông hiểu: </w:t>
            </w:r>
          </w:p>
          <w:p w14:paraId="0F5FE74C"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eastAsia="Times New Roman" w:hAnsi="Times New Roman" w:cs="Times New Roman"/>
                <w:noProof/>
                <w:sz w:val="26"/>
                <w:szCs w:val="26"/>
              </w:rPr>
              <w:t xml:space="preserve">- </w:t>
            </w:r>
            <w:r w:rsidRPr="006606D8">
              <w:rPr>
                <w:rFonts w:ascii="Times New Roman" w:hAnsi="Times New Roman" w:cs="Times New Roman"/>
                <w:sz w:val="26"/>
                <w:szCs w:val="26"/>
                <w:lang w:eastAsia="vi-VN"/>
              </w:rPr>
              <w:t>Miêu tả được các hành động, trạng thái của cảnh vật, con người  trong cảnh sinh hoạt thể hiện bằng các động từ, tính từ.</w:t>
            </w:r>
          </w:p>
          <w:p w14:paraId="6D390874"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Nêu được các diễn biến của cảnh sinh hoạt.</w:t>
            </w:r>
          </w:p>
          <w:p w14:paraId="40062CAC"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Vận dụng:</w:t>
            </w:r>
          </w:p>
          <w:p w14:paraId="47EC96EE"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Vận dụng chất liệu trong các văn bản tự sự dân gian đã học để viết bài văn tự sự.</w:t>
            </w:r>
          </w:p>
          <w:p w14:paraId="5A66F72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Sử dụng ngôi kể, lời kể khác với văn bản/đoạn trích trong sách giáo khoa.</w:t>
            </w:r>
          </w:p>
          <w:p w14:paraId="3B23C8EA"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Vận dụng cao: </w:t>
            </w:r>
          </w:p>
          <w:p w14:paraId="66DF92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Lựa chọn và sắp xếp diễn biến cảnh sinh hoạt </w:t>
            </w:r>
            <w:r w:rsidRPr="006606D8">
              <w:rPr>
                <w:rFonts w:ascii="Times New Roman" w:eastAsia="Times New Roman" w:hAnsi="Times New Roman" w:cs="Times New Roman"/>
                <w:noProof/>
                <w:sz w:val="26"/>
                <w:szCs w:val="26"/>
              </w:rPr>
              <w:lastRenderedPageBreak/>
              <w:t>một cách nghệ thuật, miêu tả theo trật tự; diễn đạt sáng tạo, lời tả hấp dẫn lôi cuốn.</w:t>
            </w:r>
          </w:p>
          <w:p w14:paraId="2A08C0E5"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Lựa chọn các chi tiết đặc sắc, có tác dụng bồi đắp suy nghĩ tình cảm tốt đẹp trong cuộc sống.</w:t>
            </w:r>
          </w:p>
          <w:p w14:paraId="2CDCD095" w14:textId="77777777" w:rsidR="00F86D11" w:rsidRPr="006606D8" w:rsidRDefault="00F86D11" w:rsidP="00046BF5">
            <w:pPr>
              <w:spacing w:after="0"/>
              <w:jc w:val="both"/>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 Nêu được suy nghĩ, cảm xúc của người viết về cảnh sinh hoạt.</w:t>
            </w:r>
          </w:p>
        </w:tc>
        <w:tc>
          <w:tcPr>
            <w:tcW w:w="422" w:type="pct"/>
            <w:shd w:val="clear" w:color="auto" w:fill="auto"/>
            <w:vAlign w:val="center"/>
          </w:tcPr>
          <w:p w14:paraId="2E3AB13B"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vAlign w:val="center"/>
          </w:tcPr>
          <w:p w14:paraId="1CADFAC1" w14:textId="77777777" w:rsidR="00F86D11" w:rsidRPr="006606D8" w:rsidRDefault="00F86D11" w:rsidP="00046BF5">
            <w:pPr>
              <w:spacing w:after="0"/>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59797B2E"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24776EF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3" w:type="pct"/>
            <w:shd w:val="clear" w:color="auto" w:fill="auto"/>
            <w:vAlign w:val="center"/>
          </w:tcPr>
          <w:p w14:paraId="14E92971" w14:textId="77777777" w:rsidR="00F86D11" w:rsidRPr="006606D8" w:rsidRDefault="00F86D11" w:rsidP="00046BF5">
            <w:pPr>
              <w:spacing w:after="0"/>
              <w:jc w:val="center"/>
              <w:rPr>
                <w:rFonts w:ascii="Times New Roman" w:eastAsia="Times New Roman" w:hAnsi="Times New Roman" w:cs="Times New Roman"/>
                <w:noProof/>
                <w:sz w:val="26"/>
                <w:szCs w:val="26"/>
                <w:lang w:bidi="hi-IN"/>
              </w:rPr>
            </w:pPr>
            <w:r w:rsidRPr="006606D8">
              <w:rPr>
                <w:rFonts w:ascii="Times New Roman" w:eastAsia="Times New Roman" w:hAnsi="Times New Roman" w:cs="Times New Roman"/>
                <w:noProof/>
                <w:sz w:val="26"/>
                <w:szCs w:val="26"/>
                <w:lang w:bidi="hi-IN"/>
              </w:rPr>
              <w:t>1*</w:t>
            </w:r>
          </w:p>
          <w:p w14:paraId="4FE7858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FF97B3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F875D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6CCE3E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504D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CC1567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1E1068"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C683A3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58E91C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7A1B96"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81231B"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2CA5F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E6CE0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7A438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27D3DE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BB9E2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DB0227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268A8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69CC3A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70A54A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5F527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EC062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B525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73C62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68496C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98883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AE637F"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2BDDE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ED77F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41FC7F2"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24675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4248F2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994AC4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A1E2D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88B4D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8E687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54A2D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9CE5D9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E834D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33F88D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r>
      <w:tr w:rsidR="00F86D11" w:rsidRPr="006606D8" w14:paraId="6D8BED4F" w14:textId="77777777" w:rsidTr="005535C8">
        <w:trPr>
          <w:trHeight w:val="70"/>
        </w:trPr>
        <w:tc>
          <w:tcPr>
            <w:tcW w:w="1408" w:type="pct"/>
            <w:gridSpan w:val="3"/>
          </w:tcPr>
          <w:p w14:paraId="44B6F0F2"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Tổng</w:t>
            </w:r>
          </w:p>
        </w:tc>
        <w:tc>
          <w:tcPr>
            <w:tcW w:w="1408" w:type="pct"/>
          </w:tcPr>
          <w:p w14:paraId="39465BFD"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5B43DE36"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93" w:type="pct"/>
            <w:shd w:val="clear" w:color="auto" w:fill="auto"/>
            <w:vAlign w:val="center"/>
          </w:tcPr>
          <w:p w14:paraId="55B0ADA2"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vAlign w:val="center"/>
          </w:tcPr>
          <w:p w14:paraId="76020EE4"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2" w:type="pct"/>
            <w:shd w:val="clear" w:color="auto" w:fill="auto"/>
            <w:vAlign w:val="center"/>
          </w:tcPr>
          <w:p w14:paraId="48024860" w14:textId="77777777" w:rsidR="00F86D11" w:rsidRPr="006606D8" w:rsidRDefault="00F86D11" w:rsidP="00046BF5">
            <w:pPr>
              <w:spacing w:after="0"/>
              <w:jc w:val="center"/>
              <w:rPr>
                <w:rFonts w:ascii="Times New Roman" w:eastAsia="Times New Roman" w:hAnsi="Times New Roman" w:cs="Times New Roman"/>
                <w:bCs/>
                <w:sz w:val="26"/>
                <w:szCs w:val="26"/>
                <w:lang w:bidi="hi-IN"/>
              </w:rPr>
            </w:pPr>
          </w:p>
        </w:tc>
        <w:tc>
          <w:tcPr>
            <w:tcW w:w="423" w:type="pct"/>
            <w:shd w:val="clear" w:color="auto" w:fill="auto"/>
            <w:vAlign w:val="center"/>
          </w:tcPr>
          <w:p w14:paraId="1A9F54FB" w14:textId="77777777" w:rsidR="00F86D11" w:rsidRPr="006606D8" w:rsidRDefault="00F86D11" w:rsidP="00046BF5">
            <w:pPr>
              <w:spacing w:after="0"/>
              <w:jc w:val="center"/>
              <w:rPr>
                <w:rFonts w:ascii="Times New Roman" w:eastAsia="Times New Roman" w:hAnsi="Times New Roman" w:cs="Times New Roman"/>
                <w:b/>
                <w:bCs/>
                <w:i/>
                <w:sz w:val="26"/>
                <w:szCs w:val="26"/>
              </w:rPr>
            </w:pPr>
            <w:r w:rsidRPr="006606D8">
              <w:rPr>
                <w:rFonts w:ascii="Times New Roman" w:eastAsia="Times New Roman" w:hAnsi="Times New Roman" w:cs="Times New Roman"/>
                <w:b/>
                <w:bCs/>
                <w:iCs/>
                <w:noProof/>
                <w:sz w:val="26"/>
                <w:szCs w:val="26"/>
              </w:rPr>
              <w:t>7</w:t>
            </w:r>
          </w:p>
        </w:tc>
      </w:tr>
      <w:tr w:rsidR="00F86D11" w:rsidRPr="006606D8" w14:paraId="7EA60E37" w14:textId="77777777" w:rsidTr="00C35F12">
        <w:trPr>
          <w:trHeight w:val="70"/>
        </w:trPr>
        <w:tc>
          <w:tcPr>
            <w:tcW w:w="1408" w:type="pct"/>
            <w:gridSpan w:val="3"/>
          </w:tcPr>
          <w:p w14:paraId="2C1BDE8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8" w:type="pct"/>
          </w:tcPr>
          <w:p w14:paraId="443460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2" w:type="pct"/>
            <w:vAlign w:val="center"/>
          </w:tcPr>
          <w:p w14:paraId="286D5D7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40</w:t>
            </w:r>
          </w:p>
        </w:tc>
        <w:tc>
          <w:tcPr>
            <w:tcW w:w="493" w:type="pct"/>
            <w:vAlign w:val="center"/>
          </w:tcPr>
          <w:p w14:paraId="06A81DF7"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rPr>
              <w:t>30</w:t>
            </w:r>
          </w:p>
        </w:tc>
        <w:tc>
          <w:tcPr>
            <w:tcW w:w="423" w:type="pct"/>
            <w:vAlign w:val="center"/>
          </w:tcPr>
          <w:p w14:paraId="7A923DE1"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20</w:t>
            </w:r>
          </w:p>
        </w:tc>
        <w:tc>
          <w:tcPr>
            <w:tcW w:w="422" w:type="pct"/>
            <w:vAlign w:val="center"/>
          </w:tcPr>
          <w:p w14:paraId="575CE6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10</w:t>
            </w:r>
          </w:p>
        </w:tc>
        <w:tc>
          <w:tcPr>
            <w:tcW w:w="423" w:type="pct"/>
            <w:shd w:val="clear" w:color="auto" w:fill="auto"/>
            <w:vAlign w:val="center"/>
          </w:tcPr>
          <w:p w14:paraId="221444F4"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EC0E81D" w14:textId="77777777" w:rsidTr="005535C8">
        <w:trPr>
          <w:trHeight w:val="70"/>
        </w:trPr>
        <w:tc>
          <w:tcPr>
            <w:tcW w:w="1408" w:type="pct"/>
            <w:gridSpan w:val="3"/>
          </w:tcPr>
          <w:p w14:paraId="437C626B"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1408" w:type="pct"/>
          </w:tcPr>
          <w:p w14:paraId="15D88841"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915" w:type="pct"/>
            <w:gridSpan w:val="2"/>
          </w:tcPr>
          <w:p w14:paraId="2EEFCFE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70</w:t>
            </w:r>
          </w:p>
        </w:tc>
        <w:tc>
          <w:tcPr>
            <w:tcW w:w="845" w:type="pct"/>
            <w:gridSpan w:val="2"/>
          </w:tcPr>
          <w:p w14:paraId="410688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30</w:t>
            </w:r>
          </w:p>
        </w:tc>
        <w:tc>
          <w:tcPr>
            <w:tcW w:w="423" w:type="pct"/>
            <w:shd w:val="clear" w:color="auto" w:fill="auto"/>
            <w:vAlign w:val="center"/>
          </w:tcPr>
          <w:p w14:paraId="32C01A62" w14:textId="77777777" w:rsidR="00F86D11" w:rsidRPr="006606D8" w:rsidRDefault="00F86D11" w:rsidP="00046BF5">
            <w:pPr>
              <w:spacing w:after="0"/>
              <w:jc w:val="center"/>
              <w:rPr>
                <w:rFonts w:ascii="Times New Roman" w:eastAsia="Times New Roman" w:hAnsi="Times New Roman" w:cs="Times New Roman"/>
                <w:b/>
                <w:sz w:val="26"/>
                <w:szCs w:val="26"/>
              </w:rPr>
            </w:pPr>
          </w:p>
        </w:tc>
      </w:tr>
    </w:tbl>
    <w:p w14:paraId="19955117" w14:textId="77777777" w:rsidR="00F86D11" w:rsidRPr="006606D8" w:rsidRDefault="00F86D11" w:rsidP="00046BF5">
      <w:pPr>
        <w:spacing w:after="0"/>
        <w:rPr>
          <w:rFonts w:ascii="Times New Roman" w:hAnsi="Times New Roman" w:cs="Times New Roman"/>
          <w:color w:val="FFFF00"/>
          <w:sz w:val="26"/>
          <w:szCs w:val="26"/>
          <w:shd w:val="clear" w:color="auto" w:fill="002060"/>
        </w:rPr>
      </w:pPr>
    </w:p>
    <w:p w14:paraId="1054ADCF" w14:textId="77777777" w:rsidR="00F86D11" w:rsidRPr="006606D8" w:rsidRDefault="00F86D11" w:rsidP="00046BF5">
      <w:pPr>
        <w:pStyle w:val="ListParagraph"/>
        <w:spacing w:after="0"/>
        <w:jc w:val="center"/>
        <w:rPr>
          <w:rFonts w:ascii="Times New Roman" w:hAnsi="Times New Roman" w:cs="Times New Roman"/>
          <w:b/>
          <w:color w:val="FF0000"/>
          <w:sz w:val="26"/>
          <w:szCs w:val="26"/>
          <w:u w:val="single"/>
        </w:rPr>
      </w:pPr>
      <w:r w:rsidRPr="006606D8">
        <w:rPr>
          <w:rFonts w:ascii="Times New Roman" w:hAnsi="Times New Roman" w:cs="Times New Roman"/>
          <w:b/>
          <w:color w:val="FF0000"/>
          <w:sz w:val="26"/>
          <w:szCs w:val="26"/>
          <w:u w:val="single"/>
        </w:rPr>
        <w:t>ĐỀ BÀI</w:t>
      </w:r>
    </w:p>
    <w:p w14:paraId="1B9C987F"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I. ĐỌC HIỂU (4,0 điểm)</w:t>
      </w:r>
    </w:p>
    <w:p w14:paraId="6192FFC0"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Đọc đoạn trích:</w:t>
      </w:r>
    </w:p>
    <w:p w14:paraId="5F6A4AC1"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606D8">
        <w:rPr>
          <w:rFonts w:ascii="Times New Roman" w:eastAsia="Calibri" w:hAnsi="Times New Roman" w:cs="Times New Roman"/>
          <w:b/>
          <w:noProof/>
          <w:sz w:val="26"/>
          <w:szCs w:val="26"/>
        </w:rPr>
        <w:tab/>
      </w:r>
      <w:r w:rsidRPr="006000B2">
        <w:rPr>
          <w:rFonts w:ascii="Times New Roman" w:eastAsia="Calibri" w:hAnsi="Times New Roman" w:cs="Times New Roman"/>
          <w:i/>
          <w:noProof/>
          <w:color w:val="0D0D0D" w:themeColor="text1" w:themeTint="F2"/>
          <w:sz w:val="26"/>
          <w:szCs w:val="26"/>
        </w:rPr>
        <w:t>Cây ổi trong sân nha cũ, nó đã nhớ bao năm mà chẳng có dịp nào để nói ra. Đó là khi bố mẹ nó chuyển từ Sài Gòn xuống Vũng Tàu, để phù hợp với công việc kinh doanh du lịch của bố. Nhà cũ nơi con phố nhỏ đã bán sau ngày mãn tang ông nội. Tất cả đồ đoàn dọn dẹp ra đi, chỉ có cây ổi ngồi lại trong sân trầm tư, lặng lẽ. Lúc ấy Bum chỉ ước ao rằng có thể để tất cả đồ đoàn của nó ở lại và mang được cây ổi đi theo. Mẹ nói không thể nào đưa một cái cây đi theo khi nó đã ngần ấy năm cắm sâu rễ vào lòng đất. Và vì thế, nó không có dịp gặp lại cái cây ấy. Có lần lên Sài Gòn, nó xin bố ghé qua thăm lại cây ổi, gặp lại đám bạn hằng ngày vẫn cùng nhau leo trèo. Bố quá bận bịu nên không kịp đáp ứng mong muốn của nó.</w:t>
      </w:r>
    </w:p>
    <w:p w14:paraId="0BC2BE6F"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 xml:space="preserve">      Khi cô giáo điện thoại về nói với mẹ về một cái cây, mẹ và bố đã ngay lập tức bàn nhau trồng một cây ổi trong sân nhà. Bố bắt đầu suy nghĩ về việc bấm cành khi cây ổi bén rễ sao cho khi nó lớn lên sẽ có những cành cao cành thấp thật dễ cho lũ trẻ leo trẻo. Mẹ nói với Bum về kế hoạch sẽ mời những người bạn thân ngày xưa đến chơi và cùng nhau trèo hái, chia nhau những trái ổi thơm lừng và ngọt lịm.[…]</w:t>
      </w:r>
    </w:p>
    <w:p w14:paraId="49106684"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Thằng Bum cười toe toét mà mắt nó rưng rưng nước. Nó bỗng như nghe thấy tiếng cười khanh khách, tiếng chòng ghẹo nhau của lũ bạn và nụ cười hiền hậu của ông nội trôi theo hương ổi chín ngọt lành…</w:t>
      </w:r>
    </w:p>
    <w:p w14:paraId="1539A6A7" w14:textId="77777777" w:rsidR="00F86D11" w:rsidRPr="006000B2" w:rsidRDefault="00F86D11" w:rsidP="00046BF5">
      <w:pPr>
        <w:spacing w:after="0"/>
        <w:rPr>
          <w:rFonts w:ascii="Times New Roman" w:eastAsia="Calibri" w:hAnsi="Times New Roman" w:cs="Times New Roman"/>
          <w:noProof/>
          <w:color w:val="0D0D0D" w:themeColor="text1" w:themeTint="F2"/>
          <w:sz w:val="26"/>
          <w:szCs w:val="26"/>
        </w:rPr>
      </w:pPr>
      <w:r w:rsidRPr="006000B2">
        <w:rPr>
          <w:rFonts w:ascii="Times New Roman" w:eastAsia="Calibri" w:hAnsi="Times New Roman" w:cs="Times New Roman"/>
          <w:noProof/>
          <w:color w:val="0D0D0D" w:themeColor="text1" w:themeTint="F2"/>
          <w:sz w:val="26"/>
          <w:szCs w:val="26"/>
        </w:rPr>
        <w:t xml:space="preserve">        (Trích </w:t>
      </w:r>
      <w:r w:rsidRPr="006000B2">
        <w:rPr>
          <w:rFonts w:ascii="Times New Roman" w:eastAsia="Calibri" w:hAnsi="Times New Roman" w:cs="Times New Roman"/>
          <w:i/>
          <w:noProof/>
          <w:color w:val="0D0D0D" w:themeColor="text1" w:themeTint="F2"/>
          <w:sz w:val="26"/>
          <w:szCs w:val="26"/>
        </w:rPr>
        <w:t>Con muốn làm một cái cây</w:t>
      </w:r>
      <w:r w:rsidRPr="006000B2">
        <w:rPr>
          <w:rFonts w:ascii="Times New Roman" w:eastAsia="Calibri" w:hAnsi="Times New Roman" w:cs="Times New Roman"/>
          <w:noProof/>
          <w:color w:val="0D0D0D" w:themeColor="text1" w:themeTint="F2"/>
          <w:sz w:val="26"/>
          <w:szCs w:val="26"/>
        </w:rPr>
        <w:t xml:space="preserve">, Võ Thu Hương, </w:t>
      </w:r>
      <w:r w:rsidRPr="006000B2">
        <w:rPr>
          <w:rFonts w:ascii="Times New Roman" w:eastAsia="Calibri" w:hAnsi="Times New Roman" w:cs="Times New Roman"/>
          <w:i/>
          <w:noProof/>
          <w:color w:val="0D0D0D" w:themeColor="text1" w:themeTint="F2"/>
          <w:sz w:val="26"/>
          <w:szCs w:val="26"/>
        </w:rPr>
        <w:t>Góc nhỏ yêu thương,</w:t>
      </w:r>
      <w:r w:rsidRPr="006000B2">
        <w:rPr>
          <w:rFonts w:ascii="Times New Roman" w:eastAsia="Calibri" w:hAnsi="Times New Roman" w:cs="Times New Roman"/>
          <w:noProof/>
          <w:color w:val="0D0D0D" w:themeColor="text1" w:themeTint="F2"/>
          <w:sz w:val="26"/>
          <w:szCs w:val="26"/>
        </w:rPr>
        <w:t xml:space="preserve"> NXB Kim Đồng, 2018)</w:t>
      </w:r>
    </w:p>
    <w:p w14:paraId="5FBB2032" w14:textId="77777777" w:rsidR="00F86D11" w:rsidRPr="006000B2" w:rsidRDefault="00F86D11" w:rsidP="00046BF5">
      <w:pPr>
        <w:spacing w:after="0"/>
        <w:ind w:firstLine="562"/>
        <w:jc w:val="right"/>
        <w:rPr>
          <w:rFonts w:ascii="Times New Roman" w:eastAsia="Calibri" w:hAnsi="Times New Roman" w:cs="Times New Roman"/>
          <w:i/>
          <w:iCs/>
          <w:noProof/>
          <w:color w:val="0D0D0D" w:themeColor="text1" w:themeTint="F2"/>
          <w:sz w:val="26"/>
          <w:szCs w:val="26"/>
        </w:rPr>
      </w:pPr>
    </w:p>
    <w:p w14:paraId="28CEFB9A"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Thực</w:t>
      </w:r>
      <w:r w:rsidRPr="006000B2">
        <w:rPr>
          <w:rFonts w:ascii="Times New Roman" w:eastAsia="Calibri" w:hAnsi="Times New Roman" w:cs="Times New Roman"/>
          <w:b/>
          <w:bCs/>
          <w:noProof/>
          <w:color w:val="0D0D0D" w:themeColor="text1" w:themeTint="F2"/>
          <w:sz w:val="26"/>
          <w:szCs w:val="26"/>
          <w:lang w:val="vi-VN"/>
        </w:rPr>
        <w:t xml:space="preserve"> hiện các yêu cầu sau:</w:t>
      </w:r>
    </w:p>
    <w:p w14:paraId="279709D4"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lastRenderedPageBreak/>
        <w:t>Câu 1</w:t>
      </w:r>
      <w:r w:rsidRPr="006000B2">
        <w:rPr>
          <w:rFonts w:ascii="Times New Roman" w:eastAsia="Calibri" w:hAnsi="Times New Roman" w:cs="Times New Roman"/>
          <w:noProof/>
          <w:color w:val="0D0D0D" w:themeColor="text1" w:themeTint="F2"/>
          <w:sz w:val="26"/>
          <w:szCs w:val="26"/>
          <w:lang w:val="vi-VN"/>
        </w:rPr>
        <w:t>. Chỉ ra phương thức biểu đạt chính được sử dụng trong đoạn trích.</w:t>
      </w:r>
    </w:p>
    <w:p w14:paraId="6860DD69"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2</w:t>
      </w:r>
      <w:r w:rsidRPr="006000B2">
        <w:rPr>
          <w:rFonts w:ascii="Times New Roman" w:eastAsia="Calibri" w:hAnsi="Times New Roman" w:cs="Times New Roman"/>
          <w:noProof/>
          <w:color w:val="0D0D0D" w:themeColor="text1" w:themeTint="F2"/>
          <w:sz w:val="26"/>
          <w:szCs w:val="26"/>
          <w:lang w:val="vi-VN"/>
        </w:rPr>
        <w:t>. T</w:t>
      </w:r>
      <w:r w:rsidRPr="006000B2">
        <w:rPr>
          <w:rFonts w:ascii="Times New Roman" w:eastAsia="Calibri" w:hAnsi="Times New Roman" w:cs="Times New Roman"/>
          <w:noProof/>
          <w:color w:val="0D0D0D" w:themeColor="text1" w:themeTint="F2"/>
          <w:sz w:val="26"/>
          <w:szCs w:val="26"/>
        </w:rPr>
        <w:t>heo</w:t>
      </w:r>
      <w:r w:rsidRPr="006000B2">
        <w:rPr>
          <w:rFonts w:ascii="Times New Roman" w:eastAsia="Calibri" w:hAnsi="Times New Roman" w:cs="Times New Roman"/>
          <w:noProof/>
          <w:color w:val="0D0D0D" w:themeColor="text1" w:themeTint="F2"/>
          <w:sz w:val="26"/>
          <w:szCs w:val="26"/>
          <w:lang w:val="vi-VN"/>
        </w:rPr>
        <w:t xml:space="preserve"> đoạn trích, khi chuyển nhà, cậu bé Bum đã có ước muốn gì?</w:t>
      </w:r>
    </w:p>
    <w:p w14:paraId="671AE55A"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3</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z w:val="26"/>
          <w:szCs w:val="26"/>
        </w:rPr>
        <w:t>Qua những suy nghĩ của Bum, em thấy Bum là cậu bé như thế nào</w:t>
      </w:r>
      <w:r w:rsidRPr="006000B2">
        <w:rPr>
          <w:rFonts w:ascii="Times New Roman" w:eastAsia="Calibri" w:hAnsi="Times New Roman" w:cs="Times New Roman"/>
          <w:noProof/>
          <w:color w:val="0D0D0D" w:themeColor="text1" w:themeTint="F2"/>
          <w:sz w:val="26"/>
          <w:szCs w:val="26"/>
          <w:lang w:val="vi-VN"/>
        </w:rPr>
        <w:t>?</w:t>
      </w:r>
    </w:p>
    <w:p w14:paraId="0DDD903B"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4</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Khi nghe cô giáo nói về mơ ước của Bum, bố mẹ Bum đã "ngay lập tức bàn nhau trồng một cây ổi trong sân nhà", hành động đó thể hiện điều gì về bố mẹ Bum?</w:t>
      </w:r>
    </w:p>
    <w:p w14:paraId="07F2D571" w14:textId="77777777" w:rsidR="00F86D11" w:rsidRPr="006000B2" w:rsidRDefault="00F86D11" w:rsidP="00046BF5">
      <w:pPr>
        <w:spacing w:after="0"/>
        <w:jc w:val="both"/>
        <w:rPr>
          <w:rStyle w:val="Strong"/>
          <w:rFonts w:ascii="Times New Roman" w:hAnsi="Times New Roman" w:cs="Times New Roman"/>
          <w:color w:val="0D0D0D" w:themeColor="text1" w:themeTint="F2"/>
          <w:sz w:val="26"/>
          <w:szCs w:val="26"/>
          <w:shd w:val="clear" w:color="auto" w:fill="FFFFFF"/>
        </w:rPr>
      </w:pPr>
      <w:r w:rsidRPr="006000B2">
        <w:rPr>
          <w:rFonts w:ascii="Times New Roman" w:eastAsia="Calibri" w:hAnsi="Times New Roman" w:cs="Times New Roman"/>
          <w:b/>
          <w:bCs/>
          <w:noProof/>
          <w:color w:val="0D0D0D" w:themeColor="text1" w:themeTint="F2"/>
          <w:sz w:val="26"/>
          <w:szCs w:val="26"/>
          <w:lang w:val="vi-VN"/>
        </w:rPr>
        <w:t>Câu 5</w:t>
      </w:r>
      <w:r w:rsidRPr="006000B2">
        <w:rPr>
          <w:rFonts w:ascii="Times New Roman" w:eastAsia="Calibri" w:hAnsi="Times New Roman" w:cs="Times New Roman"/>
          <w:noProof/>
          <w:color w:val="0D0D0D" w:themeColor="text1" w:themeTint="F2"/>
          <w:sz w:val="26"/>
          <w:szCs w:val="26"/>
          <w:lang w:val="vi-VN"/>
        </w:rPr>
        <w:t>.</w:t>
      </w:r>
      <w:r w:rsidRPr="006000B2">
        <w:rPr>
          <w:rFonts w:ascii="Times New Roman" w:eastAsia="Calibri" w:hAnsi="Times New Roman" w:cs="Times New Roman"/>
          <w:noProof/>
          <w:color w:val="0D0D0D" w:themeColor="text1" w:themeTint="F2"/>
          <w:sz w:val="26"/>
          <w:szCs w:val="26"/>
        </w:rPr>
        <w:t xml:space="preserve"> Theo em,</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vì sao khi nghe kế hoạch của bố mẹ Bum cười toe toét mà nước mắt rưng rưng?</w:t>
      </w:r>
    </w:p>
    <w:p w14:paraId="09F317C3" w14:textId="77777777" w:rsidR="00F86D11" w:rsidRPr="006000B2" w:rsidRDefault="00F86D11" w:rsidP="00046BF5">
      <w:pPr>
        <w:spacing w:after="0"/>
        <w:jc w:val="both"/>
        <w:rPr>
          <w:rFonts w:ascii="Times New Roman" w:eastAsia="Calibri" w:hAnsi="Times New Roman" w:cs="Times New Roman"/>
          <w:noProof/>
          <w:color w:val="0D0D0D" w:themeColor="text1" w:themeTint="F2"/>
          <w:spacing w:val="-10"/>
          <w:sz w:val="26"/>
          <w:szCs w:val="26"/>
        </w:rPr>
      </w:pPr>
      <w:r w:rsidRPr="006000B2">
        <w:rPr>
          <w:rFonts w:ascii="Times New Roman" w:eastAsia="Calibri" w:hAnsi="Times New Roman" w:cs="Times New Roman"/>
          <w:b/>
          <w:bCs/>
          <w:noProof/>
          <w:color w:val="0D0D0D" w:themeColor="text1" w:themeTint="F2"/>
          <w:sz w:val="26"/>
          <w:szCs w:val="26"/>
          <w:lang w:val="vi-VN"/>
        </w:rPr>
        <w:t>Câu 6</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pacing w:val="-10"/>
          <w:sz w:val="26"/>
          <w:szCs w:val="26"/>
          <w:lang w:val="vi-VN"/>
        </w:rPr>
        <w:t>Qua đoạn trích, em rút ra thông điệp ý nghĩa nào?</w:t>
      </w:r>
      <w:r w:rsidRPr="006000B2">
        <w:rPr>
          <w:rFonts w:ascii="Times New Roman" w:eastAsia="Calibri" w:hAnsi="Times New Roman" w:cs="Times New Roman"/>
          <w:noProof/>
          <w:color w:val="0D0D0D" w:themeColor="text1" w:themeTint="F2"/>
          <w:spacing w:val="-10"/>
          <w:sz w:val="26"/>
          <w:szCs w:val="26"/>
        </w:rPr>
        <w:t xml:space="preserve"> Lí giải.</w:t>
      </w:r>
    </w:p>
    <w:p w14:paraId="4DE340CC"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II</w:t>
      </w:r>
      <w:r w:rsidRPr="006000B2">
        <w:rPr>
          <w:rFonts w:ascii="Times New Roman" w:eastAsia="Calibri" w:hAnsi="Times New Roman" w:cs="Times New Roman"/>
          <w:b/>
          <w:bCs/>
          <w:noProof/>
          <w:color w:val="0D0D0D" w:themeColor="text1" w:themeTint="F2"/>
          <w:sz w:val="26"/>
          <w:szCs w:val="26"/>
          <w:lang w:val="vi-VN"/>
        </w:rPr>
        <w:t>. LÀM VĂN (6</w:t>
      </w:r>
      <w:r w:rsidRPr="006000B2">
        <w:rPr>
          <w:rFonts w:ascii="Times New Roman" w:eastAsia="Calibri" w:hAnsi="Times New Roman" w:cs="Times New Roman"/>
          <w:b/>
          <w:bCs/>
          <w:noProof/>
          <w:color w:val="0D0D0D" w:themeColor="text1" w:themeTint="F2"/>
          <w:sz w:val="26"/>
          <w:szCs w:val="26"/>
        </w:rPr>
        <w:t>,</w:t>
      </w:r>
      <w:r w:rsidRPr="006000B2">
        <w:rPr>
          <w:rFonts w:ascii="Times New Roman" w:eastAsia="Calibri" w:hAnsi="Times New Roman" w:cs="Times New Roman"/>
          <w:b/>
          <w:bCs/>
          <w:noProof/>
          <w:color w:val="0D0D0D" w:themeColor="text1" w:themeTint="F2"/>
          <w:sz w:val="26"/>
          <w:szCs w:val="26"/>
          <w:lang w:val="vi-VN"/>
        </w:rPr>
        <w:t>0 điểm)</w:t>
      </w:r>
    </w:p>
    <w:p w14:paraId="2239AB5A" w14:textId="77777777" w:rsidR="00F86D11" w:rsidRPr="006000B2" w:rsidRDefault="00F86D11" w:rsidP="00046BF5">
      <w:pPr>
        <w:spacing w:after="0"/>
        <w:jc w:val="both"/>
        <w:rPr>
          <w:rFonts w:ascii="Times New Roman" w:eastAsia="Calibri" w:hAnsi="Times New Roman" w:cs="Times New Roman"/>
          <w:bCs/>
          <w:noProof/>
          <w:color w:val="0D0D0D" w:themeColor="text1" w:themeTint="F2"/>
          <w:sz w:val="26"/>
          <w:szCs w:val="26"/>
        </w:rPr>
      </w:pPr>
      <w:r w:rsidRPr="006000B2">
        <w:rPr>
          <w:rFonts w:ascii="Times New Roman" w:eastAsia="Calibri" w:hAnsi="Times New Roman" w:cs="Times New Roman"/>
          <w:bCs/>
          <w:noProof/>
          <w:color w:val="0D0D0D" w:themeColor="text1" w:themeTint="F2"/>
          <w:sz w:val="26"/>
          <w:szCs w:val="26"/>
        </w:rPr>
        <w:t xml:space="preserve">    Viết bài văn tả lại một cảnh sinh hoạt mà em ấn tượng.</w:t>
      </w:r>
    </w:p>
    <w:p w14:paraId="196F5BFD" w14:textId="77777777" w:rsidR="00F86D11" w:rsidRPr="006606D8" w:rsidRDefault="00F86D11" w:rsidP="00046BF5">
      <w:pPr>
        <w:spacing w:after="0"/>
        <w:ind w:firstLine="567"/>
        <w:jc w:val="center"/>
        <w:rPr>
          <w:rFonts w:ascii="Times New Roman" w:eastAsia="Calibri" w:hAnsi="Times New Roman" w:cs="Times New Roman"/>
          <w:noProof/>
          <w:sz w:val="26"/>
          <w:szCs w:val="26"/>
        </w:rPr>
      </w:pPr>
    </w:p>
    <w:p w14:paraId="6028A68A" w14:textId="77777777" w:rsidR="00F86D11" w:rsidRPr="006606D8" w:rsidRDefault="00F86D11" w:rsidP="00046BF5">
      <w:pPr>
        <w:spacing w:after="0"/>
        <w:ind w:firstLine="567"/>
        <w:jc w:val="center"/>
        <w:rPr>
          <w:rFonts w:ascii="Times New Roman" w:eastAsia="Calibri" w:hAnsi="Times New Roman" w:cs="Times New Roman"/>
          <w:i/>
          <w:noProof/>
          <w:sz w:val="26"/>
          <w:szCs w:val="26"/>
        </w:rPr>
      </w:pPr>
      <w:r w:rsidRPr="006606D8">
        <w:rPr>
          <w:rFonts w:ascii="Times New Roman" w:eastAsia="Calibri" w:hAnsi="Times New Roman" w:cs="Times New Roman"/>
          <w:b/>
          <w:noProof/>
          <w:color w:val="FF0000"/>
          <w:sz w:val="26"/>
          <w:szCs w:val="26"/>
        </w:rPr>
        <w:t>HƯỚNG</w:t>
      </w:r>
      <w:r w:rsidRPr="006606D8">
        <w:rPr>
          <w:rFonts w:ascii="Times New Roman" w:eastAsia="Calibri" w:hAnsi="Times New Roman" w:cs="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6606D8" w14:paraId="00BDDDF5" w14:textId="77777777" w:rsidTr="005F7DEE">
        <w:trPr>
          <w:jc w:val="center"/>
        </w:trPr>
        <w:tc>
          <w:tcPr>
            <w:tcW w:w="693" w:type="dxa"/>
          </w:tcPr>
          <w:p w14:paraId="1289EDB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Phần</w:t>
            </w:r>
          </w:p>
        </w:tc>
        <w:tc>
          <w:tcPr>
            <w:tcW w:w="577" w:type="dxa"/>
          </w:tcPr>
          <w:p w14:paraId="5071BA2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Câu</w:t>
            </w:r>
          </w:p>
        </w:tc>
        <w:tc>
          <w:tcPr>
            <w:tcW w:w="7302" w:type="dxa"/>
          </w:tcPr>
          <w:p w14:paraId="35FE81B8"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Nội</w:t>
            </w:r>
            <w:r w:rsidRPr="006606D8">
              <w:rPr>
                <w:rFonts w:ascii="Times New Roman" w:eastAsia="Calibri" w:hAnsi="Times New Roman" w:cs="Times New Roman"/>
                <w:b/>
                <w:bCs/>
                <w:iCs/>
                <w:noProof/>
                <w:sz w:val="26"/>
                <w:szCs w:val="26"/>
                <w:lang w:val="vi-VN"/>
              </w:rPr>
              <w:t xml:space="preserve"> dung</w:t>
            </w:r>
          </w:p>
        </w:tc>
        <w:tc>
          <w:tcPr>
            <w:tcW w:w="706" w:type="dxa"/>
          </w:tcPr>
          <w:p w14:paraId="7FC341B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Điểm</w:t>
            </w:r>
          </w:p>
        </w:tc>
      </w:tr>
      <w:tr w:rsidR="00F86D11" w:rsidRPr="006606D8" w14:paraId="3653A7FD" w14:textId="77777777" w:rsidTr="005F7DEE">
        <w:trPr>
          <w:jc w:val="center"/>
        </w:trPr>
        <w:tc>
          <w:tcPr>
            <w:tcW w:w="693" w:type="dxa"/>
          </w:tcPr>
          <w:p w14:paraId="0EF8C1DF"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w:t>
            </w:r>
          </w:p>
        </w:tc>
        <w:tc>
          <w:tcPr>
            <w:tcW w:w="577" w:type="dxa"/>
          </w:tcPr>
          <w:p w14:paraId="78322E8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382FBDF5" w14:textId="77777777" w:rsidR="00F86D11" w:rsidRPr="006606D8" w:rsidRDefault="00F86D11" w:rsidP="00046BF5">
            <w:pPr>
              <w:spacing w:line="276" w:lineRule="auto"/>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ĐỌC</w:t>
            </w:r>
            <w:r w:rsidRPr="006606D8">
              <w:rPr>
                <w:rFonts w:ascii="Times New Roman" w:eastAsia="Calibri" w:hAnsi="Times New Roman" w:cs="Times New Roman"/>
                <w:b/>
                <w:bCs/>
                <w:iCs/>
                <w:noProof/>
                <w:sz w:val="26"/>
                <w:szCs w:val="26"/>
                <w:lang w:val="vi-VN"/>
              </w:rPr>
              <w:t xml:space="preserve"> HIỂU</w:t>
            </w:r>
          </w:p>
        </w:tc>
        <w:tc>
          <w:tcPr>
            <w:tcW w:w="706" w:type="dxa"/>
          </w:tcPr>
          <w:p w14:paraId="1A97383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4</w:t>
            </w:r>
            <w:r w:rsidRPr="006606D8">
              <w:rPr>
                <w:rFonts w:ascii="Times New Roman" w:eastAsia="Calibri" w:hAnsi="Times New Roman" w:cs="Times New Roman"/>
                <w:b/>
                <w:bCs/>
                <w:iCs/>
                <w:noProof/>
                <w:sz w:val="26"/>
                <w:szCs w:val="26"/>
                <w:lang w:val="vi-VN"/>
              </w:rPr>
              <w:t>,0</w:t>
            </w:r>
          </w:p>
        </w:tc>
      </w:tr>
      <w:tr w:rsidR="00F86D11" w:rsidRPr="006606D8" w14:paraId="14233D1F" w14:textId="77777777" w:rsidTr="005F7DEE">
        <w:trPr>
          <w:jc w:val="center"/>
        </w:trPr>
        <w:tc>
          <w:tcPr>
            <w:tcW w:w="693" w:type="dxa"/>
            <w:vMerge w:val="restart"/>
          </w:tcPr>
          <w:p w14:paraId="426055E0"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4CB385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1</w:t>
            </w:r>
          </w:p>
        </w:tc>
        <w:tc>
          <w:tcPr>
            <w:tcW w:w="7302" w:type="dxa"/>
          </w:tcPr>
          <w:p w14:paraId="033DEDED"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Phương</w:t>
            </w:r>
            <w:r w:rsidRPr="006606D8">
              <w:rPr>
                <w:rFonts w:ascii="Times New Roman" w:eastAsia="Calibri" w:hAnsi="Times New Roman" w:cs="Times New Roman"/>
                <w:iCs/>
                <w:noProof/>
                <w:sz w:val="26"/>
                <w:szCs w:val="26"/>
                <w:lang w:val="vi-VN"/>
              </w:rPr>
              <w:t xml:space="preserve"> thức biểu đạt chính: tự sự.</w:t>
            </w:r>
          </w:p>
          <w:p w14:paraId="79DD6207"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D06AAF2"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43D8CED2"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 phương thức biểu đạt chính:</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F831E0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0E4E5D89" w14:textId="77777777" w:rsidTr="005F7DEE">
        <w:trPr>
          <w:jc w:val="center"/>
        </w:trPr>
        <w:tc>
          <w:tcPr>
            <w:tcW w:w="693" w:type="dxa"/>
            <w:vMerge/>
          </w:tcPr>
          <w:p w14:paraId="26EC949F"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D0E60BE"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2</w:t>
            </w:r>
          </w:p>
        </w:tc>
        <w:tc>
          <w:tcPr>
            <w:tcW w:w="7302" w:type="dxa"/>
          </w:tcPr>
          <w:p w14:paraId="0BA22FB8"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noProof/>
                <w:sz w:val="26"/>
                <w:szCs w:val="26"/>
                <w:lang w:val="vi-VN"/>
              </w:rPr>
              <w:t xml:space="preserve">Ước muốn của Bum: </w:t>
            </w:r>
            <w:r w:rsidRPr="006606D8">
              <w:rPr>
                <w:rFonts w:ascii="Times New Roman" w:eastAsia="Calibri" w:hAnsi="Times New Roman" w:cs="Times New Roman"/>
                <w:i/>
                <w:noProof/>
                <w:sz w:val="26"/>
                <w:szCs w:val="26"/>
              </w:rPr>
              <w:t>có thể để tất cả đồ đoàn của Bum ở lại và mang được cây ổi đi theo.</w:t>
            </w:r>
          </w:p>
          <w:p w14:paraId="680D5F63"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641145F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05B6B967"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
                <w:iCs/>
                <w:noProof/>
                <w:sz w:val="26"/>
                <w:szCs w:val="26"/>
                <w:lang w:val="vi-VN"/>
              </w:rPr>
              <w:t>- Học sinh trả lời không</w:t>
            </w:r>
            <w:r w:rsidRPr="006606D8">
              <w:rPr>
                <w:rFonts w:ascii="Times New Roman" w:eastAsia="Calibri" w:hAnsi="Times New Roman" w:cs="Times New Roman"/>
                <w:i/>
                <w:iCs/>
                <w:noProof/>
                <w:sz w:val="26"/>
                <w:szCs w:val="26"/>
              </w:rPr>
              <w:t xml:space="preserve">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4DF36AA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7F296C27" w14:textId="77777777" w:rsidTr="005F7DEE">
        <w:trPr>
          <w:jc w:val="center"/>
        </w:trPr>
        <w:tc>
          <w:tcPr>
            <w:tcW w:w="693" w:type="dxa"/>
            <w:vMerge/>
          </w:tcPr>
          <w:p w14:paraId="6F67095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EDE2DC3"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3</w:t>
            </w:r>
          </w:p>
        </w:tc>
        <w:tc>
          <w:tcPr>
            <w:tcW w:w="7302" w:type="dxa"/>
          </w:tcPr>
          <w:p w14:paraId="0C8E860F"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rPr>
              <w:t xml:space="preserve">Qua suy nghĩ của Bum, ta thấy </w:t>
            </w:r>
            <w:r w:rsidRPr="006606D8">
              <w:rPr>
                <w:rFonts w:ascii="Times New Roman" w:hAnsi="Times New Roman" w:cs="Times New Roman"/>
                <w:color w:val="000000" w:themeColor="text1"/>
                <w:sz w:val="26"/>
                <w:szCs w:val="26"/>
                <w:lang w:val="vi-VN"/>
              </w:rPr>
              <w:t>Bum</w:t>
            </w:r>
            <w:r w:rsidRPr="006606D8">
              <w:rPr>
                <w:rFonts w:ascii="Times New Roman" w:hAnsi="Times New Roman" w:cs="Times New Roman"/>
                <w:color w:val="000000" w:themeColor="text1"/>
                <w:sz w:val="26"/>
                <w:szCs w:val="26"/>
              </w:rPr>
              <w:t xml:space="preserve"> là cậu bé</w:t>
            </w:r>
            <w:r w:rsidRPr="006606D8">
              <w:rPr>
                <w:rFonts w:ascii="Times New Roman" w:hAnsi="Times New Roman" w:cs="Times New Roman"/>
                <w:color w:val="000000" w:themeColor="text1"/>
                <w:sz w:val="26"/>
                <w:szCs w:val="26"/>
                <w:lang w:val="vi-VN"/>
              </w:rPr>
              <w:t xml:space="preserve"> có một tâm hồn nhạy cảm, cảm nhận được nỗi buồn, sự cô đơn trong lòng khi xa cây ổi, xa căn nhà thơ ấu, xa bạn bè.</w:t>
            </w:r>
          </w:p>
          <w:p w14:paraId="52B9965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4CA2801"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Pr>
                <w:rFonts w:ascii="Times New Roman" w:eastAsia="Calibri" w:hAnsi="Times New Roman" w:cs="Times New Roman"/>
                <w:i/>
                <w:iCs/>
                <w:noProof/>
                <w:sz w:val="26"/>
                <w:szCs w:val="26"/>
                <w:lang w:val="vi-VN"/>
              </w:rPr>
              <w:t>án</w:t>
            </w:r>
            <w:r>
              <w:rPr>
                <w:rFonts w:ascii="Times New Roman" w:eastAsia="Calibri" w:hAnsi="Times New Roman" w:cs="Times New Roman"/>
                <w:i/>
                <w:iCs/>
                <w:noProof/>
                <w:sz w:val="26"/>
                <w:szCs w:val="26"/>
              </w:rPr>
              <w:t xml:space="preserve"> hoặc cách diễn đạt khác nhưng sát nghĩa</w:t>
            </w:r>
            <w:r w:rsidRPr="006606D8">
              <w:rPr>
                <w:rFonts w:ascii="Times New Roman" w:eastAsia="Calibri" w:hAnsi="Times New Roman" w:cs="Times New Roman"/>
                <w:i/>
                <w:iCs/>
                <w:noProof/>
                <w:sz w:val="26"/>
                <w:szCs w:val="26"/>
                <w:lang w:val="vi-VN"/>
              </w:rPr>
              <w:t>: 0,5 điểm.</w:t>
            </w:r>
          </w:p>
          <w:p w14:paraId="4A6D8D5F"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7D55BA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1CF9ED26" w14:textId="77777777" w:rsidTr="005F7DEE">
        <w:trPr>
          <w:jc w:val="center"/>
        </w:trPr>
        <w:tc>
          <w:tcPr>
            <w:tcW w:w="693" w:type="dxa"/>
            <w:vMerge/>
          </w:tcPr>
          <w:p w14:paraId="7327229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3F6779B0"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4</w:t>
            </w:r>
          </w:p>
        </w:tc>
        <w:tc>
          <w:tcPr>
            <w:tcW w:w="7302" w:type="dxa"/>
          </w:tcPr>
          <w:p w14:paraId="7FB425A2"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Khi nghe cô giáo nói về mơ ước của Bum, bố mẹ Bum đã "ngay lập tức bàn nhau trồng một cây ổi trong sân nhà", hành động đó thể hiện bố mẹ Bum quan tâm đến cảm xúc và suy nghĩ của con, cố gắng lắng nghe và thấu hiểu con mình, bù đắp những thiếu thốn trong tình cảm của con..</w:t>
            </w:r>
          </w:p>
          <w:p w14:paraId="3D14A9BE"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sidRPr="006606D8">
              <w:rPr>
                <w:rFonts w:ascii="Times New Roman" w:eastAsia="Calibri" w:hAnsi="Times New Roman" w:cs="Times New Roman"/>
                <w:i/>
                <w:iCs/>
                <w:noProof/>
                <w:sz w:val="26"/>
                <w:szCs w:val="26"/>
                <w:lang w:val="vi-VN"/>
              </w:rPr>
              <w:t>án hoặc diễn đạt tương đương: 0,75 điểm.</w:t>
            </w:r>
          </w:p>
          <w:p w14:paraId="5CC0BB75"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8E464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75</w:t>
            </w:r>
          </w:p>
        </w:tc>
      </w:tr>
      <w:tr w:rsidR="00F86D11" w:rsidRPr="006606D8" w14:paraId="312EE526" w14:textId="77777777" w:rsidTr="005F7DEE">
        <w:trPr>
          <w:jc w:val="center"/>
        </w:trPr>
        <w:tc>
          <w:tcPr>
            <w:tcW w:w="693" w:type="dxa"/>
            <w:vMerge/>
          </w:tcPr>
          <w:p w14:paraId="3B0B84A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3ECB6D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5</w:t>
            </w:r>
          </w:p>
        </w:tc>
        <w:tc>
          <w:tcPr>
            <w:tcW w:w="7302" w:type="dxa"/>
          </w:tcPr>
          <w:p w14:paraId="6B2F041C"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Bum cười toe toét nhưng nước mắt rưng rưng vì:</w:t>
            </w:r>
          </w:p>
          <w:p w14:paraId="05BD943F"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 Bum vui khi bố mẹ trồng một cây ổi trước nhà có thể rủ bạn bè </w:t>
            </w:r>
            <w:r w:rsidRPr="006606D8">
              <w:rPr>
                <w:rFonts w:ascii="Times New Roman" w:hAnsi="Times New Roman" w:cs="Times New Roman"/>
                <w:color w:val="000000"/>
                <w:sz w:val="26"/>
                <w:szCs w:val="26"/>
                <w:shd w:val="clear" w:color="auto" w:fill="FFFFFF"/>
              </w:rPr>
              <w:lastRenderedPageBreak/>
              <w:t xml:space="preserve">thân ngày xưa đến chơi. </w:t>
            </w:r>
          </w:p>
          <w:p w14:paraId="54ECE1EB"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cảm động trước sự quan tâm của bố mẹ đã giúp Bum thực hiện mơ ước.</w:t>
            </w:r>
          </w:p>
          <w:p w14:paraId="1EA3D495"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nỗi nhớ ông nội, nhớ cây ổi ông nội trồng, nỗi nhớ bạn bè bao năm dồn nén trong lòng không được nói ra nay đã được thoả mãn.</w:t>
            </w:r>
          </w:p>
          <w:p w14:paraId="0E1F144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 xml:space="preserve">: </w:t>
            </w:r>
          </w:p>
          <w:p w14:paraId="595A7BF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Trả lời được 01 ý của Đáp án: 0,25 điểm.</w:t>
            </w:r>
          </w:p>
        </w:tc>
        <w:tc>
          <w:tcPr>
            <w:tcW w:w="706" w:type="dxa"/>
          </w:tcPr>
          <w:p w14:paraId="7F5313E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lang w:val="vi-VN"/>
              </w:rPr>
              <w:lastRenderedPageBreak/>
              <w:t>0,75</w:t>
            </w:r>
          </w:p>
        </w:tc>
      </w:tr>
      <w:tr w:rsidR="00F86D11" w:rsidRPr="006606D8" w14:paraId="03BB2217" w14:textId="77777777" w:rsidTr="005F7DEE">
        <w:trPr>
          <w:jc w:val="center"/>
        </w:trPr>
        <w:tc>
          <w:tcPr>
            <w:tcW w:w="693" w:type="dxa"/>
            <w:vMerge/>
          </w:tcPr>
          <w:p w14:paraId="6F19BC0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94FD8A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6</w:t>
            </w:r>
          </w:p>
        </w:tc>
        <w:tc>
          <w:tcPr>
            <w:tcW w:w="7302" w:type="dxa"/>
          </w:tcPr>
          <w:p w14:paraId="17372C74"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Nêu được thông điệp</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0.5 điểm)</w:t>
            </w:r>
          </w:p>
          <w:p w14:paraId="3AB110F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HS có thể nêu một trong những thông điệp sau:</w:t>
            </w:r>
          </w:p>
          <w:p w14:paraId="35E3CD3C"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Ý nghĩa của những kỉ niệm ấu thơ sẽ giúp nuôi dưỡng tâm hồn mỗi người.</w:t>
            </w:r>
          </w:p>
          <w:p w14:paraId="7F454EE9"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 em cần được lớn lên trong</w:t>
            </w:r>
            <w:r w:rsidRPr="006606D8">
              <w:rPr>
                <w:rFonts w:ascii="Times New Roman" w:hAnsi="Times New Roman" w:cs="Times New Roman"/>
                <w:color w:val="000000" w:themeColor="text1"/>
                <w:sz w:val="26"/>
                <w:szCs w:val="26"/>
              </w:rPr>
              <w:t xml:space="preserve"> tình</w:t>
            </w:r>
            <w:r w:rsidRPr="006606D8">
              <w:rPr>
                <w:rFonts w:ascii="Times New Roman" w:hAnsi="Times New Roman" w:cs="Times New Roman"/>
                <w:color w:val="000000" w:themeColor="text1"/>
                <w:sz w:val="26"/>
                <w:szCs w:val="26"/>
                <w:lang w:val="vi-VN"/>
              </w:rPr>
              <w:t xml:space="preserve"> yêu thương, chăm sóc </w:t>
            </w:r>
            <w:r w:rsidRPr="006606D8">
              <w:rPr>
                <w:rFonts w:ascii="Times New Roman" w:hAnsi="Times New Roman" w:cs="Times New Roman"/>
                <w:color w:val="000000" w:themeColor="text1"/>
                <w:sz w:val="26"/>
                <w:szCs w:val="26"/>
              </w:rPr>
              <w:t xml:space="preserve">của những người thân </w:t>
            </w:r>
            <w:r w:rsidRPr="006606D8">
              <w:rPr>
                <w:rFonts w:ascii="Times New Roman" w:hAnsi="Times New Roman" w:cs="Times New Roman"/>
                <w:color w:val="000000" w:themeColor="text1"/>
                <w:sz w:val="26"/>
                <w:szCs w:val="26"/>
                <w:lang w:val="vi-VN"/>
              </w:rPr>
              <w:t>và kết nối với bạn bè.</w:t>
            </w:r>
          </w:p>
          <w:p w14:paraId="20F131DD"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w:t>
            </w:r>
            <w:r w:rsidRPr="006606D8">
              <w:rPr>
                <w:rFonts w:ascii="Times New Roman" w:hAnsi="Times New Roman" w:cs="Times New Roman"/>
                <w:color w:val="000000" w:themeColor="text1"/>
                <w:sz w:val="26"/>
                <w:szCs w:val="26"/>
              </w:rPr>
              <w:t xml:space="preserve"> c</w:t>
            </w:r>
            <w:r w:rsidRPr="006606D8">
              <w:rPr>
                <w:rFonts w:ascii="Times New Roman" w:hAnsi="Times New Roman" w:cs="Times New Roman"/>
                <w:color w:val="000000" w:themeColor="text1"/>
                <w:sz w:val="26"/>
                <w:szCs w:val="26"/>
                <w:lang w:val="vi-VN"/>
              </w:rPr>
              <w:t xml:space="preserve">ần được thấu hiểu, lắng nghe </w:t>
            </w:r>
            <w:r w:rsidRPr="006606D8">
              <w:rPr>
                <w:rFonts w:ascii="Times New Roman" w:hAnsi="Times New Roman" w:cs="Times New Roman"/>
                <w:color w:val="000000" w:themeColor="text1"/>
                <w:sz w:val="26"/>
                <w:szCs w:val="26"/>
              </w:rPr>
              <w:t xml:space="preserve">và chia sẻ </w:t>
            </w:r>
            <w:r w:rsidRPr="006606D8">
              <w:rPr>
                <w:rFonts w:ascii="Times New Roman" w:hAnsi="Times New Roman" w:cs="Times New Roman"/>
                <w:color w:val="000000" w:themeColor="text1"/>
                <w:sz w:val="26"/>
                <w:szCs w:val="26"/>
                <w:lang w:val="vi-VN"/>
              </w:rPr>
              <w:t>những cảm xúc bên trong.</w:t>
            </w:r>
          </w:p>
          <w:p w14:paraId="6012B07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w:t>
            </w:r>
          </w:p>
          <w:p w14:paraId="4807D1FE"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Trình bày lí giải thuyết phục. (0,5 điểm)</w:t>
            </w:r>
          </w:p>
          <w:p w14:paraId="6F0FC92C" w14:textId="77777777" w:rsidR="00F86D11" w:rsidRPr="006606D8" w:rsidRDefault="00F86D11" w:rsidP="00046BF5">
            <w:pPr>
              <w:spacing w:line="276" w:lineRule="auto"/>
              <w:jc w:val="both"/>
              <w:rPr>
                <w:rFonts w:ascii="Times New Roman" w:eastAsia="Calibri" w:hAnsi="Times New Roman" w:cs="Times New Roman"/>
                <w:b/>
                <w:bCs/>
                <w:i/>
                <w:noProof/>
                <w:sz w:val="26"/>
                <w:szCs w:val="26"/>
                <w:lang w:val="vi-VN"/>
              </w:rPr>
            </w:pPr>
            <w:r w:rsidRPr="006606D8">
              <w:rPr>
                <w:rFonts w:ascii="Times New Roman" w:eastAsia="Calibri" w:hAnsi="Times New Roman" w:cs="Times New Roman"/>
                <w:b/>
                <w:bCs/>
                <w:i/>
                <w:noProof/>
                <w:sz w:val="26"/>
                <w:szCs w:val="26"/>
                <w:lang w:val="vi-VN"/>
              </w:rPr>
              <w:t>Hướng dẫn chấm:</w:t>
            </w:r>
          </w:p>
          <w:p w14:paraId="4BA59D43"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 Lí giải được hợp lí, thuyết phụ</w:t>
            </w:r>
            <w:r w:rsidRPr="006606D8">
              <w:rPr>
                <w:rFonts w:ascii="Times New Roman" w:eastAsia="Calibri" w:hAnsi="Times New Roman" w:cs="Times New Roman"/>
                <w:i/>
                <w:noProof/>
                <w:sz w:val="26"/>
                <w:szCs w:val="26"/>
              </w:rPr>
              <w:t>c:</w:t>
            </w:r>
            <w:r>
              <w:rPr>
                <w:rFonts w:ascii="Times New Roman" w:eastAsia="Calibri" w:hAnsi="Times New Roman" w:cs="Times New Roman"/>
                <w:i/>
                <w:noProof/>
                <w:sz w:val="26"/>
                <w:szCs w:val="26"/>
                <w:lang w:val="vi-VN"/>
              </w:rPr>
              <w:t xml:space="preserve"> 0,</w:t>
            </w:r>
            <w:r w:rsidRPr="006606D8">
              <w:rPr>
                <w:rFonts w:ascii="Times New Roman" w:eastAsia="Calibri" w:hAnsi="Times New Roman" w:cs="Times New Roman"/>
                <w:i/>
                <w:noProof/>
                <w:sz w:val="26"/>
                <w:szCs w:val="26"/>
                <w:lang w:val="vi-VN"/>
              </w:rPr>
              <w:t>5 điểm.</w:t>
            </w:r>
          </w:p>
          <w:p w14:paraId="2B8EEBFB"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w:t>
            </w:r>
            <w:r w:rsidRPr="006606D8">
              <w:rPr>
                <w:rFonts w:ascii="Times New Roman" w:eastAsia="Calibri" w:hAnsi="Times New Roman" w:cs="Times New Roman"/>
                <w:i/>
                <w:noProof/>
                <w:sz w:val="26"/>
                <w:szCs w:val="26"/>
                <w:lang w:val="vi-VN"/>
              </w:rPr>
              <w:t xml:space="preserve"> </w:t>
            </w:r>
            <w:r w:rsidRPr="006606D8">
              <w:rPr>
                <w:rFonts w:ascii="Times New Roman" w:eastAsia="Calibri" w:hAnsi="Times New Roman" w:cs="Times New Roman"/>
                <w:i/>
                <w:noProof/>
                <w:sz w:val="26"/>
                <w:szCs w:val="26"/>
              </w:rPr>
              <w:t>L</w:t>
            </w:r>
            <w:r w:rsidRPr="006606D8">
              <w:rPr>
                <w:rFonts w:ascii="Times New Roman" w:eastAsia="Calibri" w:hAnsi="Times New Roman" w:cs="Times New Roman"/>
                <w:i/>
                <w:noProof/>
                <w:sz w:val="26"/>
                <w:szCs w:val="26"/>
                <w:lang w:val="vi-VN"/>
              </w:rPr>
              <w:t>í giải chưa rõ ràng</w:t>
            </w:r>
            <w:r w:rsidRPr="006606D8">
              <w:rPr>
                <w:rFonts w:ascii="Times New Roman" w:eastAsia="Calibri" w:hAnsi="Times New Roman" w:cs="Times New Roman"/>
                <w:i/>
                <w:noProof/>
                <w:sz w:val="26"/>
                <w:szCs w:val="26"/>
              </w:rPr>
              <w:t>, thuyết phục</w:t>
            </w:r>
            <w:r w:rsidRPr="006606D8">
              <w:rPr>
                <w:rFonts w:ascii="Times New Roman" w:eastAsia="Calibri" w:hAnsi="Times New Roman" w:cs="Times New Roman"/>
                <w:i/>
                <w:noProof/>
                <w:sz w:val="26"/>
                <w:szCs w:val="26"/>
                <w:lang w:val="vi-VN"/>
              </w:rPr>
              <w:t>:</w:t>
            </w:r>
            <w:r w:rsidRPr="006606D8">
              <w:rPr>
                <w:rFonts w:ascii="Times New Roman" w:eastAsia="Calibri" w:hAnsi="Times New Roman" w:cs="Times New Roman"/>
                <w:i/>
                <w:noProof/>
                <w:sz w:val="26"/>
                <w:szCs w:val="26"/>
              </w:rPr>
              <w:t>0,25 điể</w:t>
            </w:r>
            <w:r>
              <w:rPr>
                <w:rFonts w:ascii="Times New Roman" w:eastAsia="Calibri" w:hAnsi="Times New Roman" w:cs="Times New Roman"/>
                <w:i/>
                <w:noProof/>
                <w:sz w:val="26"/>
                <w:szCs w:val="26"/>
              </w:rPr>
              <w:t>m</w:t>
            </w:r>
            <w:r w:rsidRPr="006606D8">
              <w:rPr>
                <w:rFonts w:ascii="Times New Roman" w:eastAsia="Calibri" w:hAnsi="Times New Roman" w:cs="Times New Roman"/>
                <w:i/>
                <w:noProof/>
                <w:sz w:val="26"/>
                <w:szCs w:val="26"/>
                <w:lang w:val="vi-VN"/>
              </w:rPr>
              <w:t xml:space="preserve"> điểm.</w:t>
            </w:r>
          </w:p>
        </w:tc>
        <w:tc>
          <w:tcPr>
            <w:tcW w:w="706" w:type="dxa"/>
          </w:tcPr>
          <w:p w14:paraId="24FFD174" w14:textId="77777777" w:rsidR="00F86D11" w:rsidRPr="006606D8" w:rsidRDefault="00F86D11" w:rsidP="00046BF5">
            <w:pPr>
              <w:spacing w:line="276" w:lineRule="auto"/>
              <w:jc w:val="center"/>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1,0</w:t>
            </w:r>
          </w:p>
          <w:p w14:paraId="05131D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p w14:paraId="4968CA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p>
          <w:p w14:paraId="5423FD5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277FACC2" w14:textId="77777777" w:rsidTr="005F7DEE">
        <w:trPr>
          <w:jc w:val="center"/>
        </w:trPr>
        <w:tc>
          <w:tcPr>
            <w:tcW w:w="693" w:type="dxa"/>
          </w:tcPr>
          <w:p w14:paraId="3D178F4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I</w:t>
            </w:r>
          </w:p>
        </w:tc>
        <w:tc>
          <w:tcPr>
            <w:tcW w:w="577" w:type="dxa"/>
          </w:tcPr>
          <w:p w14:paraId="4BE00569"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6C3C6196" w14:textId="77777777" w:rsidR="00F86D11" w:rsidRPr="006606D8" w:rsidRDefault="00F86D11" w:rsidP="00046BF5">
            <w:pPr>
              <w:spacing w:line="276" w:lineRule="auto"/>
              <w:jc w:val="both"/>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Viết bài văn tả cảnh sinh hoạt</w:t>
            </w:r>
          </w:p>
        </w:tc>
        <w:tc>
          <w:tcPr>
            <w:tcW w:w="706" w:type="dxa"/>
          </w:tcPr>
          <w:p w14:paraId="6378AC87"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6</w:t>
            </w:r>
            <w:r w:rsidRPr="006606D8">
              <w:rPr>
                <w:rFonts w:ascii="Times New Roman" w:eastAsia="Calibri" w:hAnsi="Times New Roman" w:cs="Times New Roman"/>
                <w:b/>
                <w:bCs/>
                <w:iCs/>
                <w:noProof/>
                <w:sz w:val="26"/>
                <w:szCs w:val="26"/>
                <w:lang w:val="vi-VN"/>
              </w:rPr>
              <w:t>,0</w:t>
            </w:r>
          </w:p>
        </w:tc>
      </w:tr>
      <w:tr w:rsidR="00F86D11" w:rsidRPr="006606D8" w14:paraId="649107C6" w14:textId="77777777" w:rsidTr="005F7DEE">
        <w:trPr>
          <w:jc w:val="center"/>
        </w:trPr>
        <w:tc>
          <w:tcPr>
            <w:tcW w:w="693" w:type="dxa"/>
            <w:vMerge w:val="restart"/>
          </w:tcPr>
          <w:p w14:paraId="68134FA9"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7E407A5"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2062B72"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a</w:t>
            </w:r>
            <w:r w:rsidRPr="006606D8">
              <w:rPr>
                <w:rFonts w:ascii="Times New Roman" w:eastAsia="Calibri" w:hAnsi="Times New Roman" w:cs="Times New Roman"/>
                <w:i/>
                <w:noProof/>
                <w:sz w:val="26"/>
                <w:szCs w:val="26"/>
                <w:lang w:val="vi-VN"/>
              </w:rPr>
              <w:t xml:space="preserve">. Đảm bảo cấu trúc bài </w:t>
            </w:r>
            <w:r w:rsidRPr="006606D8">
              <w:rPr>
                <w:rFonts w:ascii="Times New Roman" w:eastAsia="Calibri" w:hAnsi="Times New Roman" w:cs="Times New Roman"/>
                <w:i/>
                <w:noProof/>
                <w:sz w:val="26"/>
                <w:szCs w:val="26"/>
              </w:rPr>
              <w:t>miêu tả</w:t>
            </w:r>
          </w:p>
          <w:p w14:paraId="11BD7A7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Mở bài</w:t>
            </w:r>
            <w:r w:rsidRPr="006606D8">
              <w:rPr>
                <w:rFonts w:ascii="Times New Roman" w:eastAsia="Calibri" w:hAnsi="Times New Roman" w:cs="Times New Roman"/>
                <w:iCs/>
                <w:noProof/>
                <w:sz w:val="26"/>
                <w:szCs w:val="26"/>
                <w:lang w:val="vi-VN"/>
              </w:rPr>
              <w:t xml:space="preserve"> nêu được đối tượng miêu tả</w:t>
            </w:r>
            <w:r w:rsidRPr="006606D8">
              <w:rPr>
                <w:rFonts w:ascii="Times New Roman" w:eastAsia="Calibri" w:hAnsi="Times New Roman" w:cs="Times New Roman"/>
                <w:iCs/>
                <w:noProof/>
                <w:sz w:val="26"/>
                <w:szCs w:val="26"/>
              </w:rPr>
              <w:t xml:space="preserve"> (cảnh sinh hoạt)</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Thân bài</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 xml:space="preserve">làm rõ </w:t>
            </w:r>
            <w:r w:rsidRPr="006606D8">
              <w:rPr>
                <w:rFonts w:ascii="Times New Roman" w:eastAsia="Calibri" w:hAnsi="Times New Roman" w:cs="Times New Roman"/>
                <w:iCs/>
                <w:noProof/>
                <w:sz w:val="26"/>
                <w:szCs w:val="26"/>
                <w:lang w:val="vi-VN"/>
              </w:rPr>
              <w:t xml:space="preserve">được </w:t>
            </w:r>
            <w:r w:rsidRPr="006606D8">
              <w:rPr>
                <w:rFonts w:ascii="Times New Roman" w:eastAsia="Calibri" w:hAnsi="Times New Roman" w:cs="Times New Roman"/>
                <w:iCs/>
                <w:noProof/>
                <w:sz w:val="26"/>
                <w:szCs w:val="26"/>
              </w:rPr>
              <w:t xml:space="preserve">đối tượng miêu tả </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Kết bài</w:t>
            </w:r>
            <w:r w:rsidRPr="006606D8">
              <w:rPr>
                <w:rFonts w:ascii="Times New Roman" w:eastAsia="Calibri" w:hAnsi="Times New Roman" w:cs="Times New Roman"/>
                <w:iCs/>
                <w:noProof/>
                <w:sz w:val="26"/>
                <w:szCs w:val="26"/>
                <w:lang w:val="vi-VN"/>
              </w:rPr>
              <w:t xml:space="preserve"> nêu được</w:t>
            </w:r>
            <w:r>
              <w:rPr>
                <w:rFonts w:ascii="Times New Roman" w:eastAsia="Calibri" w:hAnsi="Times New Roman" w:cs="Times New Roman"/>
                <w:iCs/>
                <w:noProof/>
                <w:sz w:val="26"/>
                <w:szCs w:val="26"/>
              </w:rPr>
              <w:t xml:space="preserve"> cảm</w:t>
            </w:r>
            <w:r w:rsidRPr="006606D8">
              <w:rPr>
                <w:rFonts w:ascii="Times New Roman" w:eastAsia="Calibri" w:hAnsi="Times New Roman" w:cs="Times New Roman"/>
                <w:iCs/>
                <w:noProof/>
                <w:sz w:val="26"/>
                <w:szCs w:val="26"/>
                <w:lang w:val="vi-VN"/>
              </w:rPr>
              <w:t xml:space="preserve"> nghĩ về đối tượng miêu tả.</w:t>
            </w:r>
          </w:p>
        </w:tc>
        <w:tc>
          <w:tcPr>
            <w:tcW w:w="706" w:type="dxa"/>
          </w:tcPr>
          <w:p w14:paraId="2D10476E"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4185B3E1" w14:textId="77777777" w:rsidTr="005F7DEE">
        <w:trPr>
          <w:jc w:val="center"/>
        </w:trPr>
        <w:tc>
          <w:tcPr>
            <w:tcW w:w="693" w:type="dxa"/>
            <w:vMerge/>
          </w:tcPr>
          <w:p w14:paraId="2AE4155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B137F5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060963E2"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b</w:t>
            </w:r>
            <w:r w:rsidRPr="006606D8">
              <w:rPr>
                <w:rFonts w:ascii="Times New Roman" w:eastAsia="Calibri" w:hAnsi="Times New Roman" w:cs="Times New Roman"/>
                <w:i/>
                <w:noProof/>
                <w:sz w:val="26"/>
                <w:szCs w:val="26"/>
                <w:lang w:val="vi-VN"/>
              </w:rPr>
              <w:t>. Xác định đúng đối tượng miêu tả</w:t>
            </w:r>
          </w:p>
          <w:p w14:paraId="314993D1"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noProof/>
                <w:sz w:val="26"/>
                <w:szCs w:val="26"/>
              </w:rPr>
              <w:t xml:space="preserve">Cảnh sinh hoạt mà em ấn tượng: </w:t>
            </w:r>
            <w:r w:rsidRPr="006606D8">
              <w:rPr>
                <w:rFonts w:ascii="Times New Roman" w:eastAsia="Calibri" w:hAnsi="Times New Roman" w:cs="Times New Roman"/>
                <w:i/>
                <w:noProof/>
                <w:sz w:val="26"/>
                <w:szCs w:val="26"/>
              </w:rPr>
              <w:t>một trận bóng đá; đêm Hội trăng rằm; một phiên chợ quê; cảnh gặt lúa ngày mùa; một buổi lễ chào cơ; giờ ra chơi ở trường;…</w:t>
            </w:r>
          </w:p>
          <w:p w14:paraId="6EB89409" w14:textId="77777777" w:rsidR="00F86D11" w:rsidRPr="006606D8" w:rsidRDefault="00F86D11" w:rsidP="00046BF5">
            <w:pPr>
              <w:spacing w:line="276" w:lineRule="auto"/>
              <w:jc w:val="both"/>
              <w:rPr>
                <w:rFonts w:ascii="Times New Roman" w:eastAsia="Calibri" w:hAnsi="Times New Roman" w:cs="Times New Roman"/>
                <w:b/>
                <w:bCs/>
                <w:i/>
                <w:iCs/>
                <w:noProof/>
                <w:sz w:val="26"/>
                <w:szCs w:val="26"/>
                <w:lang w:val="vi-VN"/>
              </w:rPr>
            </w:pPr>
            <w:r w:rsidRPr="006606D8">
              <w:rPr>
                <w:rFonts w:ascii="Times New Roman" w:eastAsia="Calibri" w:hAnsi="Times New Roman" w:cs="Times New Roman"/>
                <w:b/>
                <w:bCs/>
                <w:i/>
                <w:iCs/>
                <w:noProof/>
                <w:sz w:val="26"/>
                <w:szCs w:val="26"/>
                <w:lang w:val="vi-VN"/>
              </w:rPr>
              <w:t xml:space="preserve">Hướng dẫn chấm: </w:t>
            </w:r>
          </w:p>
          <w:p w14:paraId="3A1418A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đúng đối tượng miêu tả</w:t>
            </w: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0,5 điểm</w:t>
            </w:r>
            <w:r w:rsidRPr="006606D8">
              <w:rPr>
                <w:rFonts w:ascii="Times New Roman" w:eastAsia="Calibri" w:hAnsi="Times New Roman" w:cs="Times New Roman"/>
                <w:i/>
                <w:iCs/>
                <w:noProof/>
                <w:sz w:val="26"/>
                <w:szCs w:val="26"/>
              </w:rPr>
              <w:t>.</w:t>
            </w:r>
          </w:p>
          <w:p w14:paraId="300384FB"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chưa đúng đối tượng miêu tả: 0 điểm.</w:t>
            </w:r>
          </w:p>
        </w:tc>
        <w:tc>
          <w:tcPr>
            <w:tcW w:w="706" w:type="dxa"/>
          </w:tcPr>
          <w:p w14:paraId="12116CC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288E658C" w14:textId="77777777" w:rsidTr="00CA400C">
        <w:trPr>
          <w:trHeight w:val="7596"/>
          <w:jc w:val="center"/>
        </w:trPr>
        <w:tc>
          <w:tcPr>
            <w:tcW w:w="693" w:type="dxa"/>
            <w:vMerge/>
            <w:tcBorders>
              <w:bottom w:val="single" w:sz="4" w:space="0" w:color="auto"/>
            </w:tcBorders>
          </w:tcPr>
          <w:p w14:paraId="41528612"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Borders>
              <w:bottom w:val="single" w:sz="4" w:space="0" w:color="auto"/>
            </w:tcBorders>
          </w:tcPr>
          <w:p w14:paraId="15EE376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Borders>
              <w:bottom w:val="single" w:sz="4" w:space="0" w:color="auto"/>
            </w:tcBorders>
          </w:tcPr>
          <w:p w14:paraId="6ECF7215"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c</w:t>
            </w:r>
            <w:r w:rsidRPr="006606D8">
              <w:rPr>
                <w:rFonts w:ascii="Times New Roman" w:eastAsia="Calibri" w:hAnsi="Times New Roman" w:cs="Times New Roman"/>
                <w:i/>
                <w:noProof/>
                <w:sz w:val="26"/>
                <w:szCs w:val="26"/>
                <w:lang w:val="vi-VN"/>
              </w:rPr>
              <w:t>. Triển khai bài v</w:t>
            </w:r>
            <w:r w:rsidRPr="006606D8">
              <w:rPr>
                <w:rFonts w:ascii="Times New Roman" w:eastAsia="Calibri" w:hAnsi="Times New Roman" w:cs="Times New Roman"/>
                <w:i/>
                <w:noProof/>
                <w:sz w:val="26"/>
                <w:szCs w:val="26"/>
              </w:rPr>
              <w:t>iết theo yêu cầu đề bài:</w:t>
            </w:r>
          </w:p>
          <w:p w14:paraId="27587469" w14:textId="77777777" w:rsidR="00F86D11" w:rsidRPr="006606D8" w:rsidRDefault="00F86D11" w:rsidP="00046BF5">
            <w:pPr>
              <w:spacing w:line="276" w:lineRule="auto"/>
              <w:jc w:val="both"/>
              <w:rPr>
                <w:rFonts w:ascii="Times New Roman" w:hAnsi="Times New Roman" w:cs="Times New Roman"/>
                <w:color w:val="000000"/>
                <w:sz w:val="26"/>
                <w:szCs w:val="26"/>
                <w:lang w:val="nl-NL"/>
              </w:rPr>
            </w:pPr>
            <w:r w:rsidRPr="006606D8">
              <w:rPr>
                <w:rFonts w:ascii="Times New Roman" w:hAnsi="Times New Roman" w:cs="Times New Roman"/>
                <w:sz w:val="26"/>
                <w:szCs w:val="26"/>
                <w:shd w:val="clear" w:color="auto" w:fill="FFFFFF"/>
              </w:rPr>
              <w:t>HS có thể miêu tả theo trình tự không gian hoặc thời gian nhưng cần đảm bảo các ý chính sau:</w:t>
            </w:r>
            <w:r w:rsidRPr="006606D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6606D8" w14:paraId="112EDA63" w14:textId="77777777" w:rsidTr="00E02F33">
              <w:trPr>
                <w:trHeight w:val="1719"/>
              </w:trPr>
              <w:tc>
                <w:tcPr>
                  <w:tcW w:w="7187" w:type="dxa"/>
                </w:tcPr>
                <w:p w14:paraId="07769F76"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6CD037FF"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B0132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47F8D5D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302F98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2D011850"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1E0E8B62"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2F05EBAB" w14:textId="77777777" w:rsidR="00F86D11" w:rsidRPr="006606D8" w:rsidRDefault="00F86D11" w:rsidP="00046BF5">
                  <w:pPr>
                    <w:tabs>
                      <w:tab w:val="left" w:pos="2184"/>
                    </w:tabs>
                    <w:spacing w:after="0"/>
                    <w:rPr>
                      <w:rStyle w:val="apple-converted-space"/>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tc>
            </w:tr>
          </w:tbl>
          <w:p w14:paraId="4D7CC495"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p>
        </w:tc>
        <w:tc>
          <w:tcPr>
            <w:tcW w:w="706" w:type="dxa"/>
            <w:vMerge w:val="restart"/>
            <w:tcBorders>
              <w:bottom w:val="single" w:sz="4" w:space="0" w:color="auto"/>
            </w:tcBorders>
          </w:tcPr>
          <w:p w14:paraId="468E5FF2" w14:textId="77777777" w:rsidR="00F86D11" w:rsidRPr="006606D8" w:rsidRDefault="00F86D11" w:rsidP="00046BF5">
            <w:pPr>
              <w:spacing w:line="276" w:lineRule="auto"/>
              <w:rPr>
                <w:rFonts w:ascii="Times New Roman" w:eastAsia="Calibri" w:hAnsi="Times New Roman" w:cs="Times New Roman"/>
                <w:iCs/>
                <w:noProof/>
                <w:sz w:val="26"/>
                <w:szCs w:val="26"/>
              </w:rPr>
            </w:pPr>
          </w:p>
          <w:p w14:paraId="5F039C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4.0</w:t>
            </w:r>
          </w:p>
        </w:tc>
      </w:tr>
      <w:tr w:rsidR="00F86D11" w:rsidRPr="006606D8" w14:paraId="4B48D9EF" w14:textId="77777777" w:rsidTr="005F7DEE">
        <w:trPr>
          <w:jc w:val="center"/>
        </w:trPr>
        <w:tc>
          <w:tcPr>
            <w:tcW w:w="693" w:type="dxa"/>
            <w:vMerge/>
          </w:tcPr>
          <w:p w14:paraId="79DA6FF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C065B3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2AE5B920"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d. Chính tả, ngữ pháp</w:t>
            </w:r>
          </w:p>
          <w:p w14:paraId="49FBD54B"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lang w:val="vi-VN"/>
              </w:rPr>
              <w:t>Đảm bảo chuẩn chính tả, ngữ pháp Tiếng Việt</w:t>
            </w:r>
            <w:r w:rsidRPr="006606D8">
              <w:rPr>
                <w:rFonts w:ascii="Times New Roman" w:eastAsia="Calibri" w:hAnsi="Times New Roman" w:cs="Times New Roman"/>
                <w:iCs/>
                <w:noProof/>
                <w:sz w:val="26"/>
                <w:szCs w:val="26"/>
              </w:rPr>
              <w:t>.</w:t>
            </w:r>
          </w:p>
          <w:p w14:paraId="5D3281D3"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b/>
                <w:bCs/>
                <w:i/>
                <w:iCs/>
                <w:noProof/>
                <w:sz w:val="26"/>
                <w:szCs w:val="26"/>
              </w:rPr>
              <w:t>Hướng</w:t>
            </w:r>
            <w:r w:rsidRPr="006606D8">
              <w:rPr>
                <w:rFonts w:ascii="Times New Roman" w:eastAsia="Calibri" w:hAnsi="Times New Roman" w:cs="Times New Roman"/>
                <w:b/>
                <w:bCs/>
                <w:i/>
                <w:iCs/>
                <w:noProof/>
                <w:sz w:val="26"/>
                <w:szCs w:val="26"/>
                <w:lang w:val="vi-VN"/>
              </w:rPr>
              <w:t xml:space="preserve"> dẫn chấm</w:t>
            </w:r>
            <w:r w:rsidRPr="006606D8">
              <w:rPr>
                <w:rFonts w:ascii="Times New Roman" w:eastAsia="Calibri" w:hAnsi="Times New Roman" w:cs="Times New Roman"/>
                <w:b/>
                <w:bCs/>
                <w:i/>
                <w:iCs/>
                <w:noProof/>
                <w:sz w:val="26"/>
                <w:szCs w:val="26"/>
              </w:rPr>
              <w:t xml:space="preserve">: </w:t>
            </w:r>
            <w:r w:rsidRPr="006606D8">
              <w:rPr>
                <w:rFonts w:ascii="Times New Roman" w:eastAsia="Calibri" w:hAnsi="Times New Roman" w:cs="Times New Roman"/>
                <w:i/>
                <w:iCs/>
                <w:noProof/>
                <w:sz w:val="26"/>
                <w:szCs w:val="26"/>
              </w:rPr>
              <w:t>không cho điểm nếu bài làm mắc quá nhiều lỗi chính tả, ngữ pháp.</w:t>
            </w:r>
          </w:p>
        </w:tc>
        <w:tc>
          <w:tcPr>
            <w:tcW w:w="706" w:type="dxa"/>
            <w:vMerge/>
          </w:tcPr>
          <w:p w14:paraId="75AB64D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0BFCA86C" w14:textId="77777777" w:rsidTr="005F7DEE">
        <w:trPr>
          <w:jc w:val="center"/>
        </w:trPr>
        <w:tc>
          <w:tcPr>
            <w:tcW w:w="693" w:type="dxa"/>
            <w:vMerge/>
          </w:tcPr>
          <w:p w14:paraId="44DD7E7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0497081"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C6DAD1A" w14:textId="77777777" w:rsidR="00F86D11" w:rsidRPr="006606D8" w:rsidRDefault="00F86D11" w:rsidP="00046BF5">
            <w:pPr>
              <w:autoSpaceDE w:val="0"/>
              <w:autoSpaceDN w:val="0"/>
              <w:adjustRightInd w:val="0"/>
              <w:spacing w:line="276" w:lineRule="auto"/>
              <w:ind w:left="75"/>
              <w:rPr>
                <w:rFonts w:ascii="Times New Roman" w:eastAsia="Times New Roman" w:hAnsi="Times New Roman" w:cs="Times New Roman"/>
                <w:sz w:val="26"/>
                <w:szCs w:val="26"/>
                <w:lang w:val="vi-VN"/>
              </w:rPr>
            </w:pPr>
            <w:r w:rsidRPr="006606D8">
              <w:rPr>
                <w:rFonts w:ascii="Times New Roman" w:eastAsia="Calibri" w:hAnsi="Times New Roman" w:cs="Times New Roman"/>
                <w:i/>
                <w:noProof/>
                <w:sz w:val="26"/>
                <w:szCs w:val="26"/>
                <w:lang w:val="vi-VN"/>
              </w:rPr>
              <w:t xml:space="preserve">e. Sáng </w:t>
            </w:r>
            <w:r w:rsidRPr="006606D8">
              <w:rPr>
                <w:rFonts w:ascii="Times New Roman" w:eastAsia="Calibri" w:hAnsi="Times New Roman" w:cs="Times New Roman"/>
                <w:noProof/>
                <w:sz w:val="26"/>
                <w:szCs w:val="26"/>
                <w:lang w:val="vi-VN"/>
              </w:rPr>
              <w:t>tạo</w:t>
            </w:r>
            <w:r w:rsidRPr="006606D8">
              <w:rPr>
                <w:rFonts w:ascii="Times New Roman" w:eastAsia="Calibri" w:hAnsi="Times New Roman" w:cs="Times New Roman"/>
                <w:noProof/>
                <w:sz w:val="26"/>
                <w:szCs w:val="26"/>
              </w:rPr>
              <w:t xml:space="preserve">: </w:t>
            </w:r>
            <w:r w:rsidRPr="006606D8">
              <w:rPr>
                <w:rFonts w:ascii="Times New Roman" w:eastAsia="Times New Roman" w:hAnsi="Times New Roman" w:cs="Times New Roman"/>
                <w:sz w:val="26"/>
                <w:szCs w:val="26"/>
                <w:lang w:val="vi-VN"/>
              </w:rPr>
              <w:t>Có cá</w:t>
            </w:r>
            <w:r w:rsidRPr="006606D8">
              <w:rPr>
                <w:rFonts w:ascii="Times New Roman" w:eastAsia="Times New Roman" w:hAnsi="Times New Roman" w:cs="Times New Roman"/>
                <w:sz w:val="26"/>
                <w:szCs w:val="26"/>
                <w:lang w:val="en"/>
              </w:rPr>
              <w:t xml:space="preserve">ch </w:t>
            </w:r>
            <w:r w:rsidRPr="006606D8">
              <w:rPr>
                <w:rFonts w:ascii="Times New Roman" w:eastAsia="Times New Roman" w:hAnsi="Times New Roman" w:cs="Times New Roman"/>
                <w:sz w:val="26"/>
                <w:szCs w:val="26"/>
                <w:lang w:val="vi-VN"/>
              </w:rPr>
              <w:t>diễ</w:t>
            </w:r>
            <w:r w:rsidRPr="006606D8">
              <w:rPr>
                <w:rFonts w:ascii="Times New Roman" w:eastAsia="Times New Roman" w:hAnsi="Times New Roman" w:cs="Times New Roman"/>
                <w:sz w:val="26"/>
                <w:szCs w:val="26"/>
                <w:lang w:val="en"/>
              </w:rPr>
              <w:t xml:space="preserve">n </w:t>
            </w:r>
            <w:r w:rsidRPr="006606D8">
              <w:rPr>
                <w:rFonts w:ascii="Times New Roman" w:eastAsia="Times New Roman" w:hAnsi="Times New Roman" w:cs="Times New Roman"/>
                <w:sz w:val="26"/>
                <w:szCs w:val="26"/>
                <w:lang w:val="vi-VN"/>
              </w:rPr>
              <w:t>đạ</w:t>
            </w:r>
            <w:r w:rsidRPr="006606D8">
              <w:rPr>
                <w:rFonts w:ascii="Times New Roman" w:eastAsia="Times New Roman" w:hAnsi="Times New Roman" w:cs="Times New Roman"/>
                <w:sz w:val="26"/>
                <w:szCs w:val="26"/>
                <w:lang w:val="en"/>
              </w:rPr>
              <w:t xml:space="preserve">t </w:t>
            </w:r>
            <w:r w:rsidRPr="006606D8">
              <w:rPr>
                <w:rFonts w:ascii="Times New Roman" w:eastAsia="Times New Roman" w:hAnsi="Times New Roman" w:cs="Times New Roman"/>
                <w:sz w:val="26"/>
                <w:szCs w:val="26"/>
                <w:lang w:val="vi-VN"/>
              </w:rPr>
              <w:t>mớ</w:t>
            </w:r>
            <w:r w:rsidRPr="006606D8">
              <w:rPr>
                <w:rFonts w:ascii="Times New Roman" w:eastAsia="Times New Roman" w:hAnsi="Times New Roman" w:cs="Times New Roman"/>
                <w:sz w:val="26"/>
                <w:szCs w:val="26"/>
                <w:lang w:val="en"/>
              </w:rPr>
              <w:t xml:space="preserve">i </w:t>
            </w:r>
            <w:r w:rsidRPr="006606D8">
              <w:rPr>
                <w:rFonts w:ascii="Times New Roman" w:eastAsia="Times New Roman" w:hAnsi="Times New Roman" w:cs="Times New Roman"/>
                <w:sz w:val="26"/>
                <w:szCs w:val="26"/>
                <w:lang w:val="vi-VN"/>
              </w:rPr>
              <w:t>mẻ</w:t>
            </w:r>
            <w:r w:rsidRPr="006606D8">
              <w:rPr>
                <w:rFonts w:ascii="Times New Roman" w:eastAsia="Times New Roman" w:hAnsi="Times New Roman" w:cs="Times New Roman"/>
                <w:sz w:val="26"/>
                <w:szCs w:val="26"/>
                <w:lang w:val="en"/>
              </w:rPr>
              <w:t>,</w:t>
            </w:r>
            <w:r w:rsidRPr="006606D8">
              <w:rPr>
                <w:rFonts w:ascii="Times New Roman" w:eastAsia="Times New Roman" w:hAnsi="Times New Roman" w:cs="Times New Roman"/>
                <w:sz w:val="26"/>
                <w:szCs w:val="26"/>
              </w:rPr>
              <w:t xml:space="preserve">  có sử dụng kết hợp biện pháp tu từ đã học để miêu tả. ngôn ngữ giàu sức biểu cảm, bài viết lôi cuốn, hấp dẫn.</w:t>
            </w:r>
          </w:p>
          <w:p w14:paraId="369686A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Times New Roman" w:hAnsi="Times New Roman" w:cs="Times New Roman"/>
                <w:sz w:val="26"/>
                <w:szCs w:val="26"/>
                <w:lang w:val="en"/>
              </w:rPr>
              <w:t xml:space="preserve"> </w:t>
            </w: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w:t>
            </w:r>
          </w:p>
          <w:p w14:paraId="47B986F8"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3 yêu cầu trở lên: 1,0 điểm.</w:t>
            </w:r>
          </w:p>
          <w:p w14:paraId="337BB60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2 yêu cầu: 0,75 điểm.</w:t>
            </w:r>
          </w:p>
          <w:p w14:paraId="2C040862" w14:textId="77777777" w:rsidR="00F86D11" w:rsidRPr="006606D8" w:rsidRDefault="00F86D11" w:rsidP="00046BF5">
            <w:pPr>
              <w:spacing w:line="276" w:lineRule="auto"/>
              <w:jc w:val="both"/>
              <w:rPr>
                <w:rFonts w:ascii="Times New Roman" w:eastAsia="Calibri" w:hAnsi="Times New Roman" w:cs="Times New Roman"/>
                <w:noProof/>
                <w:sz w:val="26"/>
                <w:szCs w:val="26"/>
              </w:rPr>
            </w:pPr>
            <w:r w:rsidRPr="006606D8">
              <w:rPr>
                <w:rFonts w:ascii="Times New Roman" w:eastAsia="Calibri" w:hAnsi="Times New Roman" w:cs="Times New Roman"/>
                <w:i/>
                <w:iCs/>
                <w:noProof/>
                <w:sz w:val="26"/>
                <w:szCs w:val="26"/>
              </w:rPr>
              <w:t>+ Đáp ứng được 1 yêu cầu: 0,5 điểm.</w:t>
            </w:r>
          </w:p>
        </w:tc>
        <w:tc>
          <w:tcPr>
            <w:tcW w:w="706" w:type="dxa"/>
          </w:tcPr>
          <w:p w14:paraId="31C27484"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1,0</w:t>
            </w:r>
          </w:p>
        </w:tc>
      </w:tr>
    </w:tbl>
    <w:p w14:paraId="76D6011C"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0AF59320"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6606D8">
        <w:rPr>
          <w:b/>
          <w:bCs/>
          <w:iCs/>
          <w:color w:val="0D0D0D" w:themeColor="text1" w:themeTint="F2"/>
          <w:sz w:val="26"/>
          <w:szCs w:val="26"/>
          <w:highlight w:val="yellow"/>
          <w:u w:val="single"/>
          <w:lang w:val="da-DK"/>
        </w:rPr>
        <w:t>H</w:t>
      </w:r>
      <w:r>
        <w:rPr>
          <w:b/>
          <w:bCs/>
          <w:iCs/>
          <w:color w:val="0D0D0D" w:themeColor="text1" w:themeTint="F2"/>
          <w:sz w:val="26"/>
          <w:szCs w:val="26"/>
          <w:highlight w:val="yellow"/>
          <w:u w:val="single"/>
          <w:lang w:val="da-DK"/>
        </w:rPr>
        <w:t>OẠT ĐỘNG VẬN DỤNG CẢ BÀI HỌC 9</w:t>
      </w:r>
    </w:p>
    <w:p w14:paraId="0A19E129"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vận dụng vào giải quyết các nhiệm vụ học tập khác.</w:t>
      </w:r>
    </w:p>
    <w:p w14:paraId="1DDF8DA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w:t>
      </w:r>
    </w:p>
    <w:p w14:paraId="244A1C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Câu trả lời của học sinh.</w:t>
      </w:r>
    </w:p>
    <w:p w14:paraId="4A345CBA"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 d. Tổ chức thực hiện:</w:t>
      </w:r>
    </w:p>
    <w:p w14:paraId="55D61992" w14:textId="77777777" w:rsidR="00F86D11" w:rsidRPr="006606D8" w:rsidRDefault="00F86D11" w:rsidP="00046BF5">
      <w:pPr>
        <w:pStyle w:val="NormalWeb"/>
        <w:shd w:val="clear" w:color="auto" w:fill="FFFFFF"/>
        <w:spacing w:before="0" w:after="0" w:line="276" w:lineRule="auto"/>
        <w:rPr>
          <w:b/>
          <w:color w:val="0D0D0D"/>
          <w:sz w:val="26"/>
          <w:szCs w:val="26"/>
        </w:rPr>
      </w:pPr>
      <w:r w:rsidRPr="006606D8">
        <w:rPr>
          <w:b/>
          <w:bCs/>
          <w:color w:val="0D0D0D"/>
          <w:sz w:val="26"/>
          <w:szCs w:val="26"/>
        </w:rPr>
        <w:lastRenderedPageBreak/>
        <w:t xml:space="preserve">B1:  GV giao nhiệm vụ: </w:t>
      </w:r>
      <w:r w:rsidRPr="006606D8">
        <w:rPr>
          <w:bCs/>
          <w:iCs/>
          <w:color w:val="0D0D0D"/>
          <w:sz w:val="26"/>
          <w:szCs w:val="26"/>
          <w:lang w:val="da-DK"/>
        </w:rPr>
        <w:t>GV yêu cầu HS hoàn thành đề đọc hiểu sau:</w:t>
      </w:r>
    </w:p>
    <w:p w14:paraId="119FD341"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Bài tập vận dụng:</w:t>
      </w:r>
    </w:p>
    <w:p w14:paraId="3B781697"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rPr>
        <w:t>Đọc văn bản sau và trả lời các câu hỏ</w:t>
      </w:r>
      <w:r>
        <w:rPr>
          <w:rFonts w:ascii="Times New Roman" w:hAnsi="Times New Roman" w:cs="Times New Roman"/>
          <w:b/>
          <w:bCs/>
          <w:sz w:val="26"/>
          <w:szCs w:val="26"/>
        </w:rPr>
        <w:t>i:</w:t>
      </w:r>
    </w:p>
    <w:p w14:paraId="09077E9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i/>
          <w:sz w:val="26"/>
          <w:szCs w:val="26"/>
        </w:rPr>
        <w:t>Bạn bè tuổi thơ tôi có thằng Lợi. Thằng Lợi là thằng “trùm sò” nổi tiếng trong lớp tôi. Lúc nào nó cũng nghĩ đến chuyện “thu vén cá nhân”. Đứa nào nhờ chuyện gì nó cũng làm nhưng phải trả công nó đàng hoàng. Nó ra giá nghiêm chỉnh. Chép bài giùm là hai viên bi. Giữ dép trong giờ chơi thì một viên. Lợi “làm giàu” bằng cách đó.</w:t>
      </w:r>
    </w:p>
    <w:p w14:paraId="7F912C1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Vậy mà một hôm tình cờ bắt được con dế lửa, Lợi quý lắm, ai đổi gì cũng không đổi. Tụi bạn gạ đổi mười viên bi, hai chục viên bi, Lợi vẫn từ chối. Tôi nhịn ăn sáng một tuần, đem năm đồng bạc năn nỉ nó bán con dế lửa cho tôi, nó vẫn nghênh nghênh lắc đầu thấy ghét.</w:t>
      </w:r>
    </w:p>
    <w:p w14:paraId="7F5667F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30E06719"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w:t>
      </w:r>
    </w:p>
    <w:p w14:paraId="2BDFEC3F" w14:textId="77777777" w:rsidR="00F86D11" w:rsidRPr="006606D8" w:rsidRDefault="00F86D11" w:rsidP="00046BF5">
      <w:pPr>
        <w:shd w:val="clear" w:color="auto" w:fill="FFFFFF"/>
        <w:spacing w:after="0"/>
        <w:jc w:val="center"/>
        <w:rPr>
          <w:rFonts w:ascii="Times New Roman" w:hAnsi="Times New Roman" w:cs="Times New Roman"/>
          <w:sz w:val="26"/>
          <w:szCs w:val="26"/>
        </w:rPr>
      </w:pPr>
      <w:r w:rsidRPr="006606D8">
        <w:rPr>
          <w:rFonts w:ascii="Times New Roman" w:hAnsi="Times New Roman" w:cs="Times New Roman"/>
          <w:sz w:val="26"/>
          <w:szCs w:val="26"/>
        </w:rPr>
        <w:t xml:space="preserve">                                                                            (Trích </w:t>
      </w:r>
      <w:r w:rsidRPr="006606D8">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876EF46"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Xác định ngôi kể trong đoạn trích trên.</w:t>
      </w:r>
    </w:p>
    <w:p w14:paraId="15C627B9"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bCs/>
          <w:sz w:val="26"/>
          <w:szCs w:val="26"/>
          <w:bdr w:val="none" w:sz="0" w:space="0" w:color="auto" w:frame="1"/>
        </w:rPr>
        <w:t xml:space="preserve">Câu 2. </w:t>
      </w:r>
      <w:r w:rsidRPr="006606D8">
        <w:rPr>
          <w:rFonts w:ascii="Times New Roman" w:hAnsi="Times New Roman" w:cs="Times New Roman"/>
          <w:color w:val="000000"/>
          <w:sz w:val="26"/>
          <w:szCs w:val="26"/>
          <w:shd w:val="clear" w:color="auto" w:fill="FFFFFF"/>
        </w:rPr>
        <w:t>Nêu những đặc điểm của con dế lửa.</w:t>
      </w:r>
    </w:p>
    <w:p w14:paraId="6DEEAF22"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3. </w:t>
      </w:r>
      <w:r w:rsidRPr="006606D8">
        <w:rPr>
          <w:rFonts w:ascii="Times New Roman" w:hAnsi="Times New Roman" w:cs="Times New Roman"/>
          <w:bCs/>
          <w:sz w:val="26"/>
          <w:szCs w:val="26"/>
          <w:bdr w:val="none" w:sz="0" w:space="0" w:color="auto" w:frame="1"/>
        </w:rPr>
        <w:t>Vì sao Lợi nhất quyết không nhượng lại chú dế lửa cho bạn?</w:t>
      </w:r>
    </w:p>
    <w:p w14:paraId="78C19DC4"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4. </w:t>
      </w:r>
      <w:r w:rsidRPr="006606D8">
        <w:rPr>
          <w:rFonts w:ascii="Times New Roman" w:hAnsi="Times New Roman" w:cs="Times New Roman"/>
          <w:bCs/>
          <w:sz w:val="26"/>
          <w:szCs w:val="26"/>
          <w:bdr w:val="none" w:sz="0" w:space="0" w:color="auto" w:frame="1"/>
        </w:rPr>
        <w:t>Từ câu chuyện,</w:t>
      </w:r>
      <w:r w:rsidRPr="006606D8">
        <w:rPr>
          <w:rFonts w:ascii="Times New Roman" w:hAnsi="Times New Roman" w:cs="Times New Roman"/>
          <w:b/>
          <w:bCs/>
          <w:sz w:val="26"/>
          <w:szCs w:val="26"/>
          <w:bdr w:val="none" w:sz="0" w:space="0" w:color="auto" w:frame="1"/>
        </w:rPr>
        <w:t xml:space="preserve"> </w:t>
      </w:r>
      <w:r w:rsidRPr="006606D8">
        <w:rPr>
          <w:rFonts w:ascii="Times New Roman" w:hAnsi="Times New Roman" w:cs="Times New Roman"/>
          <w:sz w:val="26"/>
          <w:szCs w:val="26"/>
          <w:shd w:val="clear" w:color="auto" w:fill="FFFFFF"/>
        </w:rPr>
        <w:t>em rút ra được bài học gì về cách ứng xử trong cuộc sống?</w:t>
      </w:r>
    </w:p>
    <w:p w14:paraId="36CE5021" w14:textId="77777777" w:rsidR="00F86D11" w:rsidRPr="006606D8" w:rsidRDefault="00F86D11" w:rsidP="00046BF5">
      <w:pPr>
        <w:shd w:val="clear" w:color="auto" w:fill="FFFFFF"/>
        <w:spacing w:after="0"/>
        <w:rPr>
          <w:rFonts w:ascii="Times New Roman" w:hAnsi="Times New Roman" w:cs="Times New Roman"/>
          <w:sz w:val="26"/>
          <w:szCs w:val="26"/>
        </w:rPr>
      </w:pPr>
    </w:p>
    <w:p w14:paraId="23E4D96E"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rPr>
        <w:t xml:space="preserve">B2: </w:t>
      </w:r>
      <w:r w:rsidRPr="006606D8">
        <w:rPr>
          <w:rFonts w:ascii="Times New Roman" w:hAnsi="Times New Roman" w:cs="Times New Roman"/>
          <w:b/>
          <w:color w:val="0D0D0D"/>
          <w:sz w:val="26"/>
          <w:szCs w:val="26"/>
          <w:lang w:val="pt-BR"/>
        </w:rPr>
        <w:t xml:space="preserve">Thực hiện nhiệm vụ: </w:t>
      </w:r>
      <w:r w:rsidRPr="006606D8">
        <w:rPr>
          <w:rFonts w:ascii="Times New Roman" w:hAnsi="Times New Roman" w:cs="Times New Roman"/>
          <w:color w:val="0D0D0D"/>
          <w:sz w:val="26"/>
          <w:szCs w:val="26"/>
          <w:lang w:val="pt-BR"/>
        </w:rPr>
        <w:t>HS về nhà hoàn thành cá nhân.</w:t>
      </w:r>
    </w:p>
    <w:p w14:paraId="1D7629D4"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B3:  Báo cáo, thảo luận: </w:t>
      </w:r>
    </w:p>
    <w:p w14:paraId="592F6DD3"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GV gọi HS lên chữa bài,</w:t>
      </w:r>
    </w:p>
    <w:p w14:paraId="0B952041"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Tổ chức trao đổi, thảo luận trong tiết học sau.</w:t>
      </w:r>
    </w:p>
    <w:p w14:paraId="730326F7" w14:textId="77777777" w:rsidR="00F86D11" w:rsidRPr="006606D8" w:rsidRDefault="00F86D11" w:rsidP="00046BF5">
      <w:pPr>
        <w:pStyle w:val="NormalWeb"/>
        <w:shd w:val="clear" w:color="auto" w:fill="FFFFFF"/>
        <w:spacing w:before="0" w:after="0" w:line="276" w:lineRule="auto"/>
        <w:ind w:left="-90"/>
        <w:rPr>
          <w:color w:val="0D0D0D"/>
          <w:sz w:val="26"/>
          <w:szCs w:val="26"/>
        </w:rPr>
      </w:pPr>
      <w:r w:rsidRPr="006606D8">
        <w:rPr>
          <w:b/>
          <w:color w:val="0D0D0D"/>
          <w:sz w:val="26"/>
          <w:szCs w:val="26"/>
          <w:lang w:val="pt-BR"/>
        </w:rPr>
        <w:t xml:space="preserve"> B4:  Kết luận, đánh giá.</w:t>
      </w:r>
    </w:p>
    <w:p w14:paraId="5AFACB43" w14:textId="77777777" w:rsidR="00F86D11" w:rsidRPr="006606D8" w:rsidRDefault="00F86D11" w:rsidP="00046BF5">
      <w:pPr>
        <w:pStyle w:val="NormalWeb"/>
        <w:shd w:val="clear" w:color="auto" w:fill="FFFFFF"/>
        <w:spacing w:before="0" w:after="0" w:line="276" w:lineRule="auto"/>
        <w:ind w:left="-90"/>
        <w:jc w:val="center"/>
        <w:rPr>
          <w:b/>
          <w:color w:val="FF0000"/>
          <w:sz w:val="26"/>
          <w:szCs w:val="26"/>
        </w:rPr>
      </w:pPr>
      <w:r w:rsidRPr="006606D8">
        <w:rPr>
          <w:b/>
          <w:color w:val="FF0000"/>
          <w:sz w:val="26"/>
          <w:szCs w:val="26"/>
        </w:rPr>
        <w:t>Gợi ý làm bài</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539"/>
      </w:tblGrid>
      <w:tr w:rsidR="00F86D11" w:rsidRPr="006606D8" w14:paraId="0417FF02" w14:textId="77777777" w:rsidTr="006000B2">
        <w:tc>
          <w:tcPr>
            <w:tcW w:w="1338" w:type="dxa"/>
            <w:vAlign w:val="center"/>
          </w:tcPr>
          <w:p w14:paraId="6254BB27"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1</w:t>
            </w:r>
          </w:p>
        </w:tc>
        <w:tc>
          <w:tcPr>
            <w:tcW w:w="8539" w:type="dxa"/>
          </w:tcPr>
          <w:p w14:paraId="679CC3F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kern w:val="36"/>
                <w:sz w:val="26"/>
                <w:szCs w:val="26"/>
              </w:rPr>
              <w:t xml:space="preserve"> </w:t>
            </w:r>
            <w:r w:rsidRPr="006606D8">
              <w:rPr>
                <w:rFonts w:ascii="Times New Roman" w:hAnsi="Times New Roman" w:cs="Times New Roman"/>
                <w:bCs/>
                <w:sz w:val="26"/>
                <w:szCs w:val="26"/>
                <w:bdr w:val="none" w:sz="0" w:space="0" w:color="auto" w:frame="1"/>
              </w:rPr>
              <w:t>Ngôi kể trong đoạn trích trên: Ngôi thứ nhất (người kể chuyện xưng “tôi”)</w:t>
            </w:r>
          </w:p>
        </w:tc>
      </w:tr>
      <w:tr w:rsidR="00F86D11" w:rsidRPr="006606D8" w14:paraId="701173A8" w14:textId="77777777" w:rsidTr="006000B2">
        <w:tc>
          <w:tcPr>
            <w:tcW w:w="1338" w:type="dxa"/>
            <w:vAlign w:val="center"/>
          </w:tcPr>
          <w:p w14:paraId="279E9C63"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2</w:t>
            </w:r>
          </w:p>
        </w:tc>
        <w:tc>
          <w:tcPr>
            <w:tcW w:w="8539" w:type="dxa"/>
          </w:tcPr>
          <w:p w14:paraId="0AE23F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Đặc điểm của dế lửa:</w:t>
            </w:r>
          </w:p>
          <w:p w14:paraId="24A470A7"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w:t>
            </w:r>
          </w:p>
          <w:p w14:paraId="5382892A"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Dế lửa có hàm răng rất khỏe, có thể cắn đứt chân những con dế than to gấp đôi nó.</w:t>
            </w:r>
          </w:p>
          <w:p w14:paraId="51D4E992"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5BD69403" w14:textId="77777777" w:rsidTr="006000B2">
        <w:tc>
          <w:tcPr>
            <w:tcW w:w="1338" w:type="dxa"/>
            <w:vAlign w:val="center"/>
          </w:tcPr>
          <w:p w14:paraId="688EEA44"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lastRenderedPageBreak/>
              <w:t>Câu 3</w:t>
            </w:r>
          </w:p>
        </w:tc>
        <w:tc>
          <w:tcPr>
            <w:tcW w:w="8539" w:type="dxa"/>
          </w:tcPr>
          <w:p w14:paraId="4DBE24D2"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sz w:val="26"/>
                <w:szCs w:val="26"/>
              </w:rPr>
              <w:t xml:space="preserve">Lợi nhất quyết không bán hay đổi chú dế lửa cho </w:t>
            </w:r>
            <w:r w:rsidRPr="006606D8">
              <w:rPr>
                <w:rFonts w:ascii="Times New Roman" w:hAnsi="Times New Roman" w:cs="Times New Roman"/>
                <w:sz w:val="26"/>
                <w:szCs w:val="26"/>
                <w:shd w:val="clear" w:color="auto" w:fill="FFFFFF"/>
              </w:rPr>
              <w:t>ai đổi gì cũng không đổi vì</w:t>
            </w:r>
          </w:p>
          <w:p w14:paraId="12975845"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rất yêu quý dế lửa của mình.</w:t>
            </w:r>
          </w:p>
          <w:p w14:paraId="53220996"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ó dế lửa trong tay như nắm chắc phần thắng “đánh nhau không ai bì được”, “nổi tiếng lì đòn”.</w:t>
            </w:r>
          </w:p>
        </w:tc>
      </w:tr>
      <w:tr w:rsidR="00F86D11" w:rsidRPr="006606D8" w14:paraId="68BCF4E4" w14:textId="77777777" w:rsidTr="006000B2">
        <w:tc>
          <w:tcPr>
            <w:tcW w:w="1338" w:type="dxa"/>
            <w:vAlign w:val="center"/>
          </w:tcPr>
          <w:p w14:paraId="51F90CBB"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4</w:t>
            </w:r>
          </w:p>
        </w:tc>
        <w:tc>
          <w:tcPr>
            <w:tcW w:w="8539" w:type="dxa"/>
          </w:tcPr>
          <w:p w14:paraId="5A6A5360" w14:textId="77777777" w:rsidR="00F86D11" w:rsidRPr="006606D8" w:rsidRDefault="00F86D11" w:rsidP="00046BF5">
            <w:pPr>
              <w:shd w:val="clear" w:color="auto" w:fill="FFFFFF"/>
              <w:spacing w:after="0"/>
              <w:textAlignment w:val="baseline"/>
              <w:rPr>
                <w:rFonts w:ascii="Times New Roman" w:hAnsi="Times New Roman" w:cs="Times New Roman"/>
                <w:b/>
                <w:color w:val="333333"/>
                <w:sz w:val="26"/>
                <w:szCs w:val="26"/>
              </w:rPr>
            </w:pPr>
            <w:r w:rsidRPr="006606D8">
              <w:rPr>
                <w:rFonts w:ascii="Times New Roman" w:hAnsi="Times New Roman" w:cs="Times New Roman"/>
                <w:b/>
                <w:color w:val="0D0D0D"/>
                <w:sz w:val="26"/>
                <w:szCs w:val="26"/>
              </w:rPr>
              <w:t xml:space="preserve"> </w:t>
            </w:r>
            <w:r w:rsidRPr="006606D8">
              <w:rPr>
                <w:rFonts w:ascii="Times New Roman" w:hAnsi="Times New Roman" w:cs="Times New Roman"/>
                <w:b/>
                <w:sz w:val="26"/>
                <w:szCs w:val="26"/>
              </w:rPr>
              <w:t xml:space="preserve"> Những bài học mà HS có thể rút ra: </w:t>
            </w:r>
          </w:p>
          <w:p w14:paraId="3C0D63DD"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shd w:val="clear" w:color="auto" w:fill="FFFFFF"/>
              </w:rPr>
              <w:t>Từ câu chuyện trong </w:t>
            </w:r>
            <w:r w:rsidRPr="006606D8">
              <w:rPr>
                <w:i/>
                <w:iCs/>
                <w:sz w:val="26"/>
                <w:szCs w:val="26"/>
              </w:rPr>
              <w:t>Tuổi thơ tôi</w:t>
            </w:r>
            <w:r w:rsidRPr="006606D8">
              <w:rPr>
                <w:sz w:val="26"/>
                <w:szCs w:val="26"/>
                <w:shd w:val="clear" w:color="auto" w:fill="FFFFFF"/>
              </w:rPr>
              <w:t>, em rút ra được bài học về cách ứng xử trong cuộc sống cần có sự cảm thông, chia sẻ, thấu hiểu và bao dung.</w:t>
            </w:r>
            <w:r w:rsidRPr="006606D8">
              <w:rPr>
                <w:sz w:val="26"/>
                <w:szCs w:val="26"/>
              </w:rPr>
              <w:t xml:space="preserve"> </w:t>
            </w:r>
          </w:p>
        </w:tc>
      </w:tr>
    </w:tbl>
    <w:p w14:paraId="340BC657" w14:textId="77777777" w:rsidR="00F86D11" w:rsidRDefault="00F86D11" w:rsidP="00046BF5">
      <w:pPr>
        <w:spacing w:after="0"/>
        <w:ind w:left="-90"/>
        <w:jc w:val="center"/>
        <w:rPr>
          <w:rFonts w:ascii="Times New Roman" w:hAnsi="Times New Roman" w:cs="Times New Roman"/>
          <w:b/>
          <w:sz w:val="26"/>
          <w:szCs w:val="26"/>
          <w:highlight w:val="yellow"/>
        </w:rPr>
      </w:pPr>
    </w:p>
    <w:p w14:paraId="42C4C694" w14:textId="77777777" w:rsidR="00F86D11" w:rsidRPr="006606D8" w:rsidRDefault="00F86D11" w:rsidP="00046BF5">
      <w:pPr>
        <w:spacing w:after="0"/>
        <w:ind w:left="-90"/>
        <w:jc w:val="center"/>
        <w:rPr>
          <w:rFonts w:ascii="Times New Roman" w:hAnsi="Times New Roman" w:cs="Times New Roman"/>
          <w:b/>
          <w:sz w:val="26"/>
          <w:szCs w:val="26"/>
        </w:rPr>
      </w:pPr>
      <w:r w:rsidRPr="006606D8">
        <w:rPr>
          <w:rFonts w:ascii="Times New Roman" w:hAnsi="Times New Roman" w:cs="Times New Roman"/>
          <w:b/>
          <w:sz w:val="26"/>
          <w:szCs w:val="26"/>
          <w:highlight w:val="yellow"/>
        </w:rPr>
        <w:t>Hướng dẫn tự học</w:t>
      </w:r>
    </w:p>
    <w:p w14:paraId="120306D7"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b/>
          <w:sz w:val="26"/>
          <w:szCs w:val="26"/>
        </w:rPr>
        <w:t xml:space="preserve">GV yêu cầu HS: </w:t>
      </w:r>
    </w:p>
    <w:p w14:paraId="192A2F3D"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Tìm đọc và tham khảo các tài liệu liên quan đến nội dung bài học.</w:t>
      </w:r>
    </w:p>
    <w:p w14:paraId="0262F56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Học bài ở nhà, ôn tập các nội dung đã học.</w:t>
      </w:r>
    </w:p>
    <w:p w14:paraId="296E2E44"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Làm hoàn chỉnh các đề bài.</w:t>
      </w:r>
    </w:p>
    <w:p w14:paraId="02F1AE1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Vẽ sơ đồ tư duy bài học.</w:t>
      </w:r>
    </w:p>
    <w:p w14:paraId="0CB15CFD" w14:textId="77777777" w:rsidR="00F86D11" w:rsidRPr="006606D8" w:rsidRDefault="00F86D11" w:rsidP="00046BF5">
      <w:pPr>
        <w:spacing w:after="0"/>
        <w:rPr>
          <w:rFonts w:ascii="Times New Roman" w:hAnsi="Times New Roman" w:cs="Times New Roman"/>
          <w:i/>
          <w:color w:val="0000FF"/>
          <w:sz w:val="26"/>
          <w:szCs w:val="26"/>
          <w:lang w:val="pt-BR"/>
        </w:rPr>
      </w:pPr>
    </w:p>
    <w:p w14:paraId="0B491036"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0CFF97DD"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4471C2F8"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5B51742E"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2AC7B151" w14:textId="77777777" w:rsidR="00F86D11" w:rsidRPr="00B94298" w:rsidRDefault="00F86D11" w:rsidP="00046BF5">
      <w:pPr>
        <w:spacing w:after="0"/>
        <w:ind w:left="-9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67"/>
      </w:tblGrid>
      <w:tr w:rsidR="00F86D11" w:rsidRPr="00B94298" w14:paraId="2BE04778" w14:textId="77777777" w:rsidTr="0054552C">
        <w:tc>
          <w:tcPr>
            <w:tcW w:w="3348" w:type="dxa"/>
            <w:shd w:val="clear" w:color="auto" w:fill="FFFFFF"/>
          </w:tcPr>
          <w:p w14:paraId="49EA3A14" w14:textId="77777777" w:rsidR="00F86D11" w:rsidRPr="00B94298" w:rsidRDefault="00F86D11" w:rsidP="00046BF5">
            <w:pPr>
              <w:spacing w:after="0"/>
              <w:ind w:left="-90"/>
              <w:jc w:val="both"/>
              <w:rPr>
                <w:rFonts w:ascii="Times New Roman" w:hAnsi="Times New Roman"/>
                <w:b/>
                <w:caps/>
                <w:sz w:val="26"/>
                <w:szCs w:val="26"/>
              </w:rPr>
            </w:pPr>
            <w:r w:rsidRPr="00B94298">
              <w:rPr>
                <w:rFonts w:ascii="Times New Roman" w:hAnsi="Times New Roman"/>
                <w:b/>
                <w:caps/>
                <w:sz w:val="26"/>
                <w:szCs w:val="26"/>
              </w:rPr>
              <w:t xml:space="preserve">          </w:t>
            </w:r>
            <w:r w:rsidRPr="00B94298">
              <w:rPr>
                <w:rFonts w:ascii="Times New Roman" w:hAnsi="Times New Roman"/>
                <w:b/>
                <w:caps/>
                <w:sz w:val="26"/>
                <w:szCs w:val="26"/>
                <w:lang w:val="vi-VN"/>
              </w:rPr>
              <w:t xml:space="preserve">BÀI </w:t>
            </w:r>
            <w:r w:rsidRPr="00B94298">
              <w:rPr>
                <w:rFonts w:ascii="Times New Roman" w:hAnsi="Times New Roman"/>
                <w:b/>
                <w:caps/>
                <w:sz w:val="26"/>
                <w:szCs w:val="26"/>
              </w:rPr>
              <w:t>10</w:t>
            </w:r>
          </w:p>
          <w:p w14:paraId="39C3004F"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soạn ..................</w:t>
            </w:r>
          </w:p>
          <w:p w14:paraId="08EFB7E3"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dạy:...................</w:t>
            </w:r>
          </w:p>
        </w:tc>
        <w:tc>
          <w:tcPr>
            <w:tcW w:w="6367" w:type="dxa"/>
            <w:shd w:val="clear" w:color="auto" w:fill="FFFFFF"/>
          </w:tcPr>
          <w:p w14:paraId="6F6E2321" w14:textId="77777777" w:rsidR="00F86D11" w:rsidRPr="009F7E49" w:rsidRDefault="00F86D11" w:rsidP="00046BF5">
            <w:pPr>
              <w:spacing w:after="0"/>
              <w:jc w:val="center"/>
              <w:rPr>
                <w:rFonts w:ascii="Times New Roman" w:hAnsi="Times New Roman"/>
                <w:b/>
                <w:color w:val="00B0F0"/>
                <w:sz w:val="36"/>
                <w:szCs w:val="26"/>
              </w:rPr>
            </w:pPr>
            <w:r w:rsidRPr="009F7E49">
              <w:rPr>
                <w:rFonts w:ascii="Times New Roman" w:hAnsi="Times New Roman"/>
                <w:b/>
                <w:color w:val="00B0F0"/>
                <w:sz w:val="36"/>
                <w:szCs w:val="26"/>
              </w:rPr>
              <w:t xml:space="preserve">ÔN TẬP </w:t>
            </w:r>
          </w:p>
          <w:p w14:paraId="6F469482" w14:textId="77777777" w:rsidR="00F86D11" w:rsidRPr="009F7E49" w:rsidRDefault="00F86D11" w:rsidP="00046BF5">
            <w:pPr>
              <w:spacing w:after="0"/>
              <w:jc w:val="center"/>
              <w:rPr>
                <w:rFonts w:ascii="Times New Roman" w:hAnsi="Times New Roman"/>
                <w:b/>
                <w:color w:val="C00000"/>
                <w:sz w:val="48"/>
                <w:szCs w:val="26"/>
              </w:rPr>
            </w:pPr>
            <w:r w:rsidRPr="009F7E49">
              <w:rPr>
                <w:rFonts w:ascii="Times New Roman" w:hAnsi="Times New Roman"/>
                <w:b/>
                <w:color w:val="C00000"/>
                <w:sz w:val="48"/>
                <w:szCs w:val="26"/>
              </w:rPr>
              <w:t>VĂN BẢN THÔNG TIN</w:t>
            </w:r>
          </w:p>
          <w:p w14:paraId="01BC323F" w14:textId="77777777" w:rsidR="00F86D11" w:rsidRPr="009F7E49" w:rsidRDefault="00F86D11" w:rsidP="00046BF5">
            <w:pPr>
              <w:spacing w:after="0"/>
              <w:jc w:val="center"/>
              <w:rPr>
                <w:rFonts w:ascii="Times New Roman" w:hAnsi="Times New Roman"/>
                <w:b/>
                <w:bCs/>
                <w:color w:val="FF0000"/>
                <w:sz w:val="32"/>
                <w:szCs w:val="26"/>
                <w:bdr w:val="none" w:sz="0" w:space="0" w:color="auto" w:frame="1"/>
              </w:rPr>
            </w:pPr>
            <w:r w:rsidRPr="009F7E49">
              <w:rPr>
                <w:rFonts w:ascii="Times New Roman" w:hAnsi="Times New Roman"/>
                <w:b/>
                <w:color w:val="FF0000"/>
                <w:sz w:val="24"/>
                <w:szCs w:val="26"/>
              </w:rPr>
              <w:t>(</w:t>
            </w:r>
            <w:r w:rsidRPr="009F7E49">
              <w:rPr>
                <w:rFonts w:ascii="Times New Roman" w:hAnsi="Times New Roman"/>
                <w:b/>
                <w:bCs/>
                <w:color w:val="FF0000"/>
                <w:sz w:val="36"/>
                <w:szCs w:val="26"/>
                <w:bdr w:val="none" w:sz="0" w:space="0" w:color="auto" w:frame="1"/>
              </w:rPr>
              <w:t>THUẬT LẠI SỰ KIỆN THEO  NGUYÊN NHÂN- KẾT QUẢ</w:t>
            </w:r>
            <w:r w:rsidRPr="009F7E49">
              <w:rPr>
                <w:rFonts w:ascii="Times New Roman" w:hAnsi="Times New Roman"/>
                <w:b/>
                <w:color w:val="FF0000"/>
                <w:sz w:val="36"/>
                <w:szCs w:val="26"/>
              </w:rPr>
              <w:t>)</w:t>
            </w:r>
          </w:p>
        </w:tc>
      </w:tr>
    </w:tbl>
    <w:p w14:paraId="5622A35B" w14:textId="77777777" w:rsidR="00F86D11" w:rsidRPr="00B94298" w:rsidRDefault="00F86D11" w:rsidP="00046BF5">
      <w:pPr>
        <w:spacing w:after="0"/>
        <w:jc w:val="both"/>
        <w:rPr>
          <w:rFonts w:ascii="Times New Roman" w:hAnsi="Times New Roman"/>
          <w:b/>
          <w:noProof/>
          <w:sz w:val="26"/>
          <w:szCs w:val="26"/>
          <w:lang w:val="pt-BR"/>
        </w:rPr>
      </w:pPr>
    </w:p>
    <w:tbl>
      <w:tblPr>
        <w:tblW w:w="0" w:type="auto"/>
        <w:tblInd w:w="-90" w:type="dxa"/>
        <w:tblLook w:val="00A0" w:firstRow="1" w:lastRow="0" w:firstColumn="1" w:lastColumn="0" w:noHBand="0" w:noVBand="0"/>
      </w:tblPr>
      <w:tblGrid>
        <w:gridCol w:w="3576"/>
        <w:gridCol w:w="3203"/>
        <w:gridCol w:w="3546"/>
      </w:tblGrid>
      <w:tr w:rsidR="00F86D11" w:rsidRPr="00B94298" w14:paraId="18056564" w14:textId="77777777" w:rsidTr="007353AE">
        <w:tc>
          <w:tcPr>
            <w:tcW w:w="3304" w:type="dxa"/>
            <w:shd w:val="clear" w:color="auto" w:fill="FFFFFF"/>
          </w:tcPr>
          <w:p w14:paraId="09E1C5F5"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noProof/>
                <w:sz w:val="26"/>
                <w:szCs w:val="26"/>
              </w:rPr>
              <w:drawing>
                <wp:inline distT="0" distB="0" distL="0" distR="0" wp14:anchorId="0B4763B4" wp14:editId="4CC8A3CA">
                  <wp:extent cx="2133600" cy="1704975"/>
                  <wp:effectExtent l="0" t="0" r="0" b="9525"/>
                  <wp:docPr id="5" name="Picture 5" descr="Bài hát Như có Bác Hồ trong ngày vui đại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hát Như có Bác Hồ trong ngày vui đại thắ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33600" cy="1704975"/>
                          </a:xfrm>
                          <a:prstGeom prst="rect">
                            <a:avLst/>
                          </a:prstGeom>
                          <a:ln>
                            <a:noFill/>
                          </a:ln>
                          <a:effectLst>
                            <a:softEdge rad="112500"/>
                          </a:effectLst>
                        </pic:spPr>
                      </pic:pic>
                    </a:graphicData>
                  </a:graphic>
                </wp:inline>
              </w:drawing>
            </w:r>
          </w:p>
        </w:tc>
        <w:tc>
          <w:tcPr>
            <w:tcW w:w="3304" w:type="dxa"/>
            <w:shd w:val="clear" w:color="auto" w:fill="FFFFFF"/>
          </w:tcPr>
          <w:p w14:paraId="3574110F" w14:textId="77777777" w:rsidR="00F86D11" w:rsidRPr="00B94298" w:rsidRDefault="00F86D11" w:rsidP="00046BF5">
            <w:pPr>
              <w:spacing w:after="0"/>
              <w:jc w:val="both"/>
              <w:rPr>
                <w:rFonts w:ascii="Times New Roman" w:hAnsi="Times New Roman"/>
                <w:b/>
                <w:noProof/>
                <w:color w:val="FF0000"/>
                <w:sz w:val="26"/>
                <w:szCs w:val="26"/>
              </w:rPr>
            </w:pPr>
            <w:r w:rsidRPr="00B94298">
              <w:rPr>
                <w:rFonts w:ascii="Times New Roman" w:hAnsi="Times New Roman"/>
                <w:noProof/>
                <w:sz w:val="26"/>
                <w:szCs w:val="26"/>
              </w:rPr>
              <w:drawing>
                <wp:inline distT="0" distB="0" distL="0" distR="0" wp14:anchorId="48406D73" wp14:editId="6AB3B249">
                  <wp:extent cx="1828800" cy="1838281"/>
                  <wp:effectExtent l="0" t="0" r="0" b="0"/>
                  <wp:docPr id="49" name="Picture 49" descr="Điều gì giúp bóng đá Việt Nam chiến thắng?: tác giả, bố cục, tóm tắt nội  dung chính, dàn ý | Ngữ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gì giúp bóng đá Việt Nam chiến thắng?: tác giả, bố cục, tóm tắt nội  dung chính, dàn ý | Ngữ văn lớp 6 Cánh diề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42289" cy="1851840"/>
                          </a:xfrm>
                          <a:prstGeom prst="rect">
                            <a:avLst/>
                          </a:prstGeom>
                          <a:ln>
                            <a:noFill/>
                          </a:ln>
                          <a:effectLst>
                            <a:softEdge rad="112500"/>
                          </a:effectLst>
                        </pic:spPr>
                      </pic:pic>
                    </a:graphicData>
                  </a:graphic>
                </wp:inline>
              </w:drawing>
            </w:r>
          </w:p>
          <w:p w14:paraId="40BF4A1C"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b/>
                <w:noProof/>
                <w:color w:val="FF0000"/>
                <w:sz w:val="26"/>
                <w:szCs w:val="26"/>
              </w:rPr>
              <w:t xml:space="preserve"> </w:t>
            </w:r>
          </w:p>
        </w:tc>
        <w:tc>
          <w:tcPr>
            <w:tcW w:w="3304" w:type="dxa"/>
            <w:shd w:val="clear" w:color="auto" w:fill="FFFFFF"/>
          </w:tcPr>
          <w:p w14:paraId="058AEFF7" w14:textId="77777777" w:rsidR="00F86D11" w:rsidRPr="00B94298" w:rsidRDefault="00F86D11" w:rsidP="00046BF5">
            <w:pPr>
              <w:spacing w:after="0"/>
              <w:jc w:val="both"/>
              <w:rPr>
                <w:rFonts w:ascii="Times New Roman" w:hAnsi="Times New Roman"/>
                <w:noProof/>
                <w:color w:val="000000"/>
                <w:sz w:val="26"/>
                <w:szCs w:val="26"/>
                <w:shd w:val="clear" w:color="auto" w:fill="FFFFFF"/>
              </w:rPr>
            </w:pPr>
            <w:r w:rsidRPr="00B94298">
              <w:rPr>
                <w:rFonts w:ascii="Times New Roman" w:hAnsi="Times New Roman"/>
                <w:noProof/>
                <w:sz w:val="26"/>
                <w:szCs w:val="26"/>
              </w:rPr>
              <w:drawing>
                <wp:inline distT="0" distB="0" distL="0" distR="0" wp14:anchorId="0ACB8EBD" wp14:editId="3E2F9192">
                  <wp:extent cx="2114550" cy="1781175"/>
                  <wp:effectExtent l="0" t="0" r="0" b="9525"/>
                  <wp:docPr id="50" name="Picture 50" descr="Những phát minh khoa học thú vị liên quan đến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phát minh khoa học thú vị liên quan đến trẻ e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14550" cy="1781175"/>
                          </a:xfrm>
                          <a:prstGeom prst="rect">
                            <a:avLst/>
                          </a:prstGeom>
                          <a:ln>
                            <a:noFill/>
                          </a:ln>
                          <a:effectLst>
                            <a:softEdge rad="112500"/>
                          </a:effectLst>
                        </pic:spPr>
                      </pic:pic>
                    </a:graphicData>
                  </a:graphic>
                </wp:inline>
              </w:drawing>
            </w:r>
          </w:p>
          <w:p w14:paraId="3E247766" w14:textId="77777777" w:rsidR="00F86D11" w:rsidRPr="00B94298" w:rsidRDefault="00F86D11" w:rsidP="00046BF5">
            <w:pPr>
              <w:spacing w:after="0"/>
              <w:jc w:val="both"/>
              <w:rPr>
                <w:rFonts w:ascii="Times New Roman" w:hAnsi="Times New Roman"/>
                <w:b/>
                <w:noProof/>
                <w:sz w:val="26"/>
                <w:szCs w:val="26"/>
                <w:lang w:val="pt-BR"/>
              </w:rPr>
            </w:pPr>
          </w:p>
        </w:tc>
      </w:tr>
    </w:tbl>
    <w:p w14:paraId="220F5EEF" w14:textId="77777777" w:rsidR="00F86D11" w:rsidRPr="00B94298" w:rsidRDefault="00F86D11" w:rsidP="00046BF5">
      <w:pPr>
        <w:spacing w:after="0"/>
        <w:jc w:val="both"/>
        <w:rPr>
          <w:rFonts w:ascii="Times New Roman" w:hAnsi="Times New Roman"/>
          <w:b/>
          <w:noProof/>
          <w:sz w:val="26"/>
          <w:szCs w:val="26"/>
          <w:lang w:val="pt-BR"/>
        </w:rPr>
      </w:pPr>
    </w:p>
    <w:p w14:paraId="42B9B3BE"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t xml:space="preserve">A. </w:t>
      </w:r>
      <w:r w:rsidRPr="00B94298">
        <w:rPr>
          <w:rFonts w:ascii="Times New Roman" w:hAnsi="Times New Roman"/>
          <w:b/>
          <w:noProof/>
          <w:sz w:val="26"/>
          <w:szCs w:val="26"/>
          <w:u w:val="single"/>
          <w:lang w:val="pt-BR"/>
        </w:rPr>
        <w:t>MỤC TIÊU CẦN ĐẠT</w:t>
      </w:r>
    </w:p>
    <w:p w14:paraId="69314D59"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lastRenderedPageBreak/>
        <w:t>1. Kiến thức</w:t>
      </w:r>
    </w:p>
    <w:p w14:paraId="23713A8E"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ng</w:t>
      </w:r>
      <w:r w:rsidRPr="00B94298">
        <w:rPr>
          <w:rFonts w:ascii="Times New Roman" w:hAnsi="Times New Roman"/>
          <w:sz w:val="26"/>
          <w:szCs w:val="26"/>
          <w:lang w:val="vi-VN"/>
        </w:rPr>
        <w:t>:</w:t>
      </w:r>
      <w:r w:rsidRPr="00B94298">
        <w:rPr>
          <w:rFonts w:ascii="Times New Roman" w:hAnsi="Times New Roman"/>
          <w:b/>
          <w:sz w:val="26"/>
          <w:szCs w:val="26"/>
          <w:lang w:val="vi-VN"/>
        </w:rPr>
        <w:t xml:space="preserve"> </w:t>
      </w:r>
      <w:r w:rsidRPr="00B94298">
        <w:rPr>
          <w:rFonts w:ascii="Times New Roman" w:hAnsi="Times New Roman"/>
          <w:sz w:val="26"/>
          <w:szCs w:val="26"/>
          <w:lang w:val="vi-VN"/>
        </w:rPr>
        <w:t>Tự chủ và tự học;  giải quyết vấn đề và sáng tạo</w:t>
      </w:r>
    </w:p>
    <w:p w14:paraId="49E030A7"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yên biệt</w:t>
      </w:r>
      <w:r w:rsidRPr="00B94298">
        <w:rPr>
          <w:rFonts w:ascii="Times New Roman" w:hAnsi="Times New Roman"/>
          <w:sz w:val="26"/>
          <w:szCs w:val="26"/>
          <w:lang w:val="vi-VN"/>
        </w:rPr>
        <w:t xml:space="preserve">:   </w:t>
      </w:r>
      <w:r w:rsidRPr="00B94298">
        <w:rPr>
          <w:rFonts w:ascii="Times New Roman" w:hAnsi="Times New Roman"/>
          <w:sz w:val="26"/>
          <w:szCs w:val="26"/>
        </w:rPr>
        <w:t xml:space="preserve">Năng lực </w:t>
      </w:r>
      <w:r w:rsidRPr="00B94298">
        <w:rPr>
          <w:rFonts w:ascii="Times New Roman" w:hAnsi="Times New Roman"/>
          <w:sz w:val="26"/>
          <w:szCs w:val="26"/>
          <w:lang w:val="vi-VN"/>
        </w:rPr>
        <w:t>ngôn ngữ (đọc – viế</w:t>
      </w:r>
      <w:r w:rsidRPr="00B94298">
        <w:rPr>
          <w:rFonts w:ascii="Times New Roman" w:hAnsi="Times New Roman"/>
          <w:sz w:val="26"/>
          <w:szCs w:val="26"/>
        </w:rPr>
        <w:t>t – nói và nghe); năng lực văn học.</w:t>
      </w:r>
    </w:p>
    <w:p w14:paraId="38B7530E"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sz w:val="26"/>
          <w:szCs w:val="26"/>
        </w:rPr>
        <w:t xml:space="preserve"> + Vận dụng kĩ năng đọc hiểu văn bản thông tin vào đọc hiểu các văn bản thông tin ngoài SGK: Nhận biết được </w:t>
      </w:r>
      <w:r w:rsidRPr="00B94298">
        <w:rPr>
          <w:rFonts w:ascii="Times New Roman" w:hAnsi="Times New Roman"/>
          <w:color w:val="000000"/>
          <w:sz w:val="26"/>
          <w:szCs w:val="26"/>
        </w:rPr>
        <w:t>một số yếu tố hình thức (nhan đề, sa pô, hình ảnh, cách triển khai,...), nội dung (đề tài, chủ đề, ý nghĩa,...) của văn bản thông tin thuật lại một sự kiện theo nguyên nhân-kết quả.</w:t>
      </w:r>
    </w:p>
    <w:p w14:paraId="6BFA1880" w14:textId="77777777" w:rsidR="00F86D11" w:rsidRPr="00B94298" w:rsidRDefault="00F86D11" w:rsidP="00046BF5">
      <w:pPr>
        <w:spacing w:after="0"/>
        <w:ind w:right="864"/>
        <w:jc w:val="both"/>
        <w:outlineLvl w:val="0"/>
        <w:rPr>
          <w:rFonts w:ascii="Times New Roman" w:hAnsi="Times New Roman"/>
          <w:i/>
          <w:iCs/>
          <w:sz w:val="26"/>
          <w:szCs w:val="26"/>
          <w:bdr w:val="none" w:sz="0" w:space="0" w:color="auto" w:frame="1"/>
        </w:rPr>
      </w:pPr>
      <w:r w:rsidRPr="00B94298">
        <w:rPr>
          <w:rFonts w:ascii="Times New Roman" w:hAnsi="Times New Roman"/>
          <w:color w:val="0D0D0D" w:themeColor="text1" w:themeTint="F2"/>
          <w:sz w:val="26"/>
          <w:szCs w:val="26"/>
          <w:shd w:val="clear" w:color="auto" w:fill="FFFFFF"/>
        </w:rPr>
        <w:t>+ B</w:t>
      </w:r>
      <w:r w:rsidRPr="00B94298">
        <w:rPr>
          <w:rFonts w:ascii="Times New Roman" w:hAnsi="Times New Roman"/>
          <w:color w:val="000000"/>
          <w:sz w:val="26"/>
          <w:szCs w:val="26"/>
        </w:rPr>
        <w:t xml:space="preserve">iết cách </w:t>
      </w:r>
      <w:r w:rsidRPr="00B94298">
        <w:rPr>
          <w:rFonts w:ascii="Times New Roman" w:hAnsi="Times New Roman"/>
          <w:iCs/>
          <w:sz w:val="26"/>
          <w:szCs w:val="26"/>
          <w:bdr w:val="none" w:sz="0" w:space="0" w:color="auto" w:frame="1"/>
        </w:rPr>
        <w:t>lựa chọn từ ngữ và cấu trúc câu phù hợp</w:t>
      </w:r>
      <w:r w:rsidRPr="00B94298">
        <w:rPr>
          <w:rFonts w:ascii="Times New Roman" w:hAnsi="Times New Roman"/>
          <w:sz w:val="26"/>
          <w:szCs w:val="26"/>
        </w:rPr>
        <w:t xml:space="preserve">; </w:t>
      </w:r>
      <w:r w:rsidRPr="00B94298">
        <w:rPr>
          <w:rFonts w:ascii="Times New Roman" w:hAnsi="Times New Roman"/>
          <w:color w:val="000000"/>
          <w:sz w:val="26"/>
          <w:szCs w:val="26"/>
        </w:rPr>
        <w:t>vận dụng vào đọc, nói, viết, nghe.</w:t>
      </w:r>
    </w:p>
    <w:p w14:paraId="748ACD39"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color w:val="000000"/>
          <w:sz w:val="26"/>
          <w:szCs w:val="26"/>
        </w:rPr>
        <w:t>- Năng lực viết: Thực hành 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p w14:paraId="0BF0051D" w14:textId="77777777" w:rsidR="00F86D11" w:rsidRPr="00B94298" w:rsidRDefault="00F86D11" w:rsidP="00046BF5">
      <w:pPr>
        <w:spacing w:after="0"/>
        <w:ind w:right="864"/>
        <w:jc w:val="both"/>
        <w:outlineLvl w:val="0"/>
        <w:rPr>
          <w:rFonts w:ascii="Times New Roman" w:hAnsi="Times New Roman"/>
          <w:b/>
          <w:sz w:val="26"/>
          <w:szCs w:val="26"/>
          <w:lang w:val="vi-VN"/>
        </w:rPr>
      </w:pPr>
      <w:r w:rsidRPr="00B94298">
        <w:rPr>
          <w:rFonts w:ascii="Times New Roman" w:hAnsi="Times New Roman"/>
          <w:b/>
          <w:color w:val="000000"/>
          <w:sz w:val="26"/>
          <w:szCs w:val="26"/>
        </w:rPr>
        <w:t>2.</w:t>
      </w:r>
      <w:r w:rsidRPr="00B94298">
        <w:rPr>
          <w:rFonts w:ascii="Times New Roman" w:hAnsi="Times New Roman"/>
          <w:b/>
          <w:sz w:val="26"/>
          <w:szCs w:val="26"/>
          <w:lang w:val="vi-VN"/>
        </w:rPr>
        <w:t xml:space="preserve"> Phẩm chất: </w:t>
      </w:r>
    </w:p>
    <w:p w14:paraId="1200D153"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Trung thực và có trách nhiệm trong việc tiếp nhận, truyền đạt thông tin về các sự kiện.</w:t>
      </w:r>
    </w:p>
    <w:p w14:paraId="446B21F0"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sz w:val="26"/>
          <w:szCs w:val="26"/>
        </w:rPr>
        <w:t>- Có ý thức ôn tập nghiêm túc.</w:t>
      </w:r>
    </w:p>
    <w:p w14:paraId="5D01C449" w14:textId="77777777" w:rsidR="00F86D11" w:rsidRPr="00B94298" w:rsidRDefault="00F86D11" w:rsidP="00046BF5">
      <w:pPr>
        <w:spacing w:after="0"/>
        <w:ind w:left="-90"/>
        <w:jc w:val="both"/>
        <w:rPr>
          <w:rFonts w:ascii="Times New Roman" w:hAnsi="Times New Roman"/>
          <w:b/>
          <w:sz w:val="26"/>
          <w:szCs w:val="26"/>
          <w:u w:val="single"/>
          <w:lang w:val="da-DK"/>
        </w:rPr>
      </w:pPr>
      <w:r w:rsidRPr="00B94298">
        <w:rPr>
          <w:rFonts w:ascii="Times New Roman" w:hAnsi="Times New Roman"/>
          <w:b/>
          <w:sz w:val="26"/>
          <w:szCs w:val="26"/>
          <w:u w:val="single"/>
          <w:lang w:val="da-DK"/>
        </w:rPr>
        <w:t>B. PHƯƠNG TIỆN VÀ HỌC LIỆU</w:t>
      </w:r>
    </w:p>
    <w:p w14:paraId="27D40507"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b/>
          <w:sz w:val="26"/>
          <w:szCs w:val="26"/>
          <w:lang w:val="da-DK"/>
        </w:rPr>
        <w:t xml:space="preserve"> 1</w:t>
      </w:r>
      <w:r w:rsidRPr="00B94298">
        <w:rPr>
          <w:rFonts w:ascii="Times New Roman" w:hAnsi="Times New Roman"/>
          <w:b/>
          <w:color w:val="262626" w:themeColor="text1" w:themeTint="D9"/>
          <w:sz w:val="26"/>
          <w:szCs w:val="26"/>
          <w:lang w:val="da-DK"/>
        </w:rPr>
        <w:t>.Học liệu</w:t>
      </w:r>
      <w:r w:rsidRPr="00B94298">
        <w:rPr>
          <w:rFonts w:ascii="Times New Roman" w:hAnsi="Times New Roman"/>
          <w:color w:val="262626" w:themeColor="text1" w:themeTint="D9"/>
          <w:sz w:val="26"/>
          <w:szCs w:val="26"/>
          <w:lang w:val="da-DK"/>
        </w:rPr>
        <w:t xml:space="preserve">: </w:t>
      </w:r>
    </w:p>
    <w:p w14:paraId="0BD1B59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ham khảo SGV, SGK Ngữ văn 6 Cánh diều.</w:t>
      </w:r>
    </w:p>
    <w:p w14:paraId="072FFF62"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ài liệu ôn tập bài học.</w:t>
      </w:r>
    </w:p>
    <w:p w14:paraId="5764F571"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lang w:val="da-DK"/>
        </w:rPr>
      </w:pPr>
      <w:r w:rsidRPr="00B94298">
        <w:rPr>
          <w:rFonts w:ascii="Times New Roman" w:hAnsi="Times New Roman"/>
          <w:b/>
          <w:color w:val="262626" w:themeColor="text1" w:themeTint="D9"/>
          <w:sz w:val="26"/>
          <w:szCs w:val="26"/>
          <w:lang w:val="da-DK"/>
        </w:rPr>
        <w:t>2. Thiết bị và phương tiện:</w:t>
      </w:r>
    </w:p>
    <w:p w14:paraId="5728DBA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ưu tầm tranh ảnh, tư liệu có liên quan đến bài học.</w:t>
      </w:r>
    </w:p>
    <w:p w14:paraId="557F42D9"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ngôn ngữ trong sáng, lành mạnh.</w:t>
      </w:r>
    </w:p>
    <w:p w14:paraId="0E346CFB"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máy chiếu/tivi kết nối wifi</w:t>
      </w:r>
    </w:p>
    <w:p w14:paraId="0C458D1D"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u w:val="single"/>
          <w:lang w:val="da-DK"/>
        </w:rPr>
      </w:pPr>
      <w:r w:rsidRPr="00B94298">
        <w:rPr>
          <w:rFonts w:ascii="Times New Roman" w:hAnsi="Times New Roman"/>
          <w:color w:val="262626" w:themeColor="text1" w:themeTint="D9"/>
          <w:sz w:val="26"/>
          <w:szCs w:val="26"/>
          <w:lang w:val="da-DK"/>
        </w:rPr>
        <w:t xml:space="preserve"> </w:t>
      </w:r>
      <w:r w:rsidRPr="00B94298">
        <w:rPr>
          <w:rFonts w:ascii="Times New Roman" w:hAnsi="Times New Roman"/>
          <w:b/>
          <w:color w:val="262626" w:themeColor="text1" w:themeTint="D9"/>
          <w:sz w:val="26"/>
          <w:szCs w:val="26"/>
          <w:u w:val="single"/>
          <w:lang w:val="da-DK"/>
        </w:rPr>
        <w:t>C.PHƯƠNG PHÁP,  KĨ THUẬT DẠY HỌC</w:t>
      </w:r>
    </w:p>
    <w:p w14:paraId="6343404A" w14:textId="77777777" w:rsidR="00F86D11" w:rsidRPr="00B94298" w:rsidRDefault="00F86D11" w:rsidP="00046BF5">
      <w:pPr>
        <w:spacing w:after="0"/>
        <w:ind w:left="-90"/>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Phương pháp</w:t>
      </w:r>
      <w:r w:rsidRPr="00B94298">
        <w:rPr>
          <w:rFonts w:ascii="Times New Roman" w:hAnsi="Times New Roman"/>
          <w:bCs/>
          <w:iCs/>
          <w:color w:val="262626" w:themeColor="text1" w:themeTint="D9"/>
          <w:sz w:val="26"/>
          <w:szCs w:val="26"/>
          <w:lang w:val="da-DK"/>
        </w:rPr>
        <w:t>: Thảo luận nhóm, động não, dạy học giải quyết vấn đề, thuyết trình, đàm thoại gợi mở, dạy học hợp tác... .</w:t>
      </w:r>
    </w:p>
    <w:p w14:paraId="26063DE9" w14:textId="77777777" w:rsidR="00F86D11" w:rsidRPr="00B94298" w:rsidRDefault="00F86D11" w:rsidP="00046BF5">
      <w:pPr>
        <w:spacing w:after="0"/>
        <w:ind w:left="-90" w:right="144"/>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Kĩ thuật</w:t>
      </w:r>
      <w:r w:rsidRPr="00B94298">
        <w:rPr>
          <w:rFonts w:ascii="Times New Roman" w:hAnsi="Times New Roman"/>
          <w:bCs/>
          <w:iCs/>
          <w:color w:val="262626" w:themeColor="text1" w:themeTint="D9"/>
          <w:sz w:val="26"/>
          <w:szCs w:val="26"/>
          <w:lang w:val="da-DK"/>
        </w:rPr>
        <w:t>: Sơ đồ tư duy, phòng tranh, chia nhóm, đặt câu hỏi, khăn trải bàn,...</w:t>
      </w:r>
    </w:p>
    <w:p w14:paraId="5881E41E" w14:textId="77777777" w:rsidR="00F86D11" w:rsidRPr="00B94298" w:rsidRDefault="00F86D11" w:rsidP="00046BF5">
      <w:pPr>
        <w:spacing w:after="0"/>
        <w:ind w:left="-90" w:right="144"/>
        <w:jc w:val="both"/>
        <w:rPr>
          <w:rFonts w:ascii="Times New Roman" w:hAnsi="Times New Roman"/>
          <w:b/>
          <w:bCs/>
          <w:iCs/>
          <w:sz w:val="26"/>
          <w:szCs w:val="26"/>
          <w:u w:val="single"/>
          <w:lang w:val="da-DK"/>
        </w:rPr>
      </w:pPr>
      <w:r w:rsidRPr="00B94298">
        <w:rPr>
          <w:rFonts w:ascii="Times New Roman" w:hAnsi="Times New Roman"/>
          <w:b/>
          <w:bCs/>
          <w:iCs/>
          <w:sz w:val="26"/>
          <w:szCs w:val="26"/>
          <w:u w:val="single"/>
          <w:lang w:val="da-DK"/>
        </w:rPr>
        <w:t>D.TIẾN TRÌNH DẠY HỌC THEO CHỦ ĐỀ</w:t>
      </w:r>
    </w:p>
    <w:p w14:paraId="0A192FE3" w14:textId="77777777" w:rsidR="00F86D11" w:rsidRPr="00B94298" w:rsidRDefault="00F86D11" w:rsidP="00046BF5">
      <w:pPr>
        <w:spacing w:after="0"/>
        <w:ind w:left="-90" w:right="144"/>
        <w:jc w:val="both"/>
        <w:rPr>
          <w:rFonts w:ascii="Times New Roman" w:hAnsi="Times New Roman"/>
          <w:b/>
          <w:bCs/>
          <w:iCs/>
          <w:color w:val="0070C0"/>
          <w:sz w:val="26"/>
          <w:szCs w:val="26"/>
          <w:lang w:val="da-DK"/>
        </w:rPr>
      </w:pPr>
      <w:r w:rsidRPr="00B94298">
        <w:rPr>
          <w:rFonts w:ascii="Times New Roman" w:hAnsi="Times New Roman"/>
          <w:b/>
          <w:bCs/>
          <w:iCs/>
          <w:sz w:val="26"/>
          <w:szCs w:val="26"/>
          <w:lang w:val="da-DK"/>
        </w:rPr>
        <w:t xml:space="preserve"> </w:t>
      </w:r>
      <w:r w:rsidRPr="00B94298">
        <w:rPr>
          <w:rFonts w:ascii="Times New Roman" w:hAnsi="Times New Roman"/>
          <w:b/>
          <w:bCs/>
          <w:iCs/>
          <w:color w:val="0070C0"/>
          <w:sz w:val="26"/>
          <w:szCs w:val="26"/>
          <w:lang w:val="da-DK"/>
        </w:rPr>
        <w:t>BUỔI 1:</w:t>
      </w:r>
    </w:p>
    <w:p w14:paraId="034EDAE8" w14:textId="77777777" w:rsidR="00F86D11" w:rsidRPr="00B94298" w:rsidRDefault="00F86D11" w:rsidP="00046BF5">
      <w:pPr>
        <w:spacing w:after="0"/>
        <w:ind w:left="-90" w:right="144"/>
        <w:jc w:val="center"/>
        <w:rPr>
          <w:rFonts w:ascii="Times New Roman" w:hAnsi="Times New Roman"/>
          <w:b/>
          <w:bCs/>
          <w:iCs/>
          <w:sz w:val="26"/>
          <w:szCs w:val="26"/>
          <w:lang w:val="da-DK"/>
        </w:rPr>
      </w:pPr>
      <w:r w:rsidRPr="00B94298">
        <w:rPr>
          <w:rFonts w:ascii="Times New Roman" w:hAnsi="Times New Roman"/>
          <w:b/>
          <w:bCs/>
          <w:iCs/>
          <w:sz w:val="26"/>
          <w:szCs w:val="26"/>
          <w:highlight w:val="yellow"/>
          <w:lang w:val="da-DK"/>
        </w:rPr>
        <w:t>HOẠT ĐỘNG 1: KHỞI ĐỘNG</w:t>
      </w:r>
    </w:p>
    <w:p w14:paraId="033095AE" w14:textId="77777777" w:rsidR="00F86D11" w:rsidRPr="00B94298" w:rsidRDefault="00F86D11" w:rsidP="00046BF5">
      <w:pPr>
        <w:spacing w:after="0"/>
        <w:rPr>
          <w:rFonts w:ascii="Times New Roman" w:hAnsi="Times New Roman"/>
          <w:sz w:val="26"/>
          <w:szCs w:val="26"/>
          <w:lang w:val="pt-BR"/>
        </w:rPr>
      </w:pPr>
      <w:r w:rsidRPr="00B94298">
        <w:rPr>
          <w:rFonts w:ascii="Times New Roman" w:hAnsi="Times New Roman"/>
          <w:b/>
          <w:bCs/>
          <w:iCs/>
          <w:sz w:val="26"/>
          <w:szCs w:val="26"/>
          <w:lang w:val="da-DK"/>
        </w:rPr>
        <w:t xml:space="preserve"> </w:t>
      </w:r>
      <w:r w:rsidRPr="00B94298">
        <w:rPr>
          <w:rFonts w:ascii="Times New Roman" w:hAnsi="Times New Roman"/>
          <w:b/>
          <w:color w:val="FF0000"/>
          <w:sz w:val="26"/>
          <w:szCs w:val="26"/>
          <w:lang w:val="pt-BR"/>
        </w:rPr>
        <w:t xml:space="preserve">1. Mục tiêu: </w:t>
      </w:r>
      <w:r w:rsidRPr="00B94298">
        <w:rPr>
          <w:rFonts w:ascii="Times New Roman" w:hAnsi="Times New Roman"/>
          <w:sz w:val="26"/>
          <w:szCs w:val="26"/>
          <w:lang w:val="pt-BR"/>
        </w:rPr>
        <w:t xml:space="preserve">Tạo hứng thú cho HS, thu hút sự chú ý của HS vào việc thực hiện nhiệm việc học tập. </w:t>
      </w:r>
    </w:p>
    <w:p w14:paraId="79EAEBC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 xml:space="preserve">2. Nội dung hoạt động: </w:t>
      </w:r>
      <w:r w:rsidRPr="00B94298">
        <w:rPr>
          <w:rFonts w:ascii="Times New Roman" w:hAnsi="Times New Roman"/>
          <w:bCs/>
          <w:sz w:val="26"/>
          <w:szCs w:val="26"/>
        </w:rPr>
        <w:t>HS chia sẻ suy nghĩ</w:t>
      </w:r>
    </w:p>
    <w:p w14:paraId="44654C7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3. Sản phẩm</w:t>
      </w:r>
      <w:r w:rsidRPr="00B94298">
        <w:rPr>
          <w:rFonts w:ascii="Times New Roman" w:hAnsi="Times New Roman"/>
          <w:bCs/>
          <w:color w:val="FF0000"/>
          <w:sz w:val="26"/>
          <w:szCs w:val="26"/>
        </w:rPr>
        <w:t xml:space="preserve">: </w:t>
      </w:r>
      <w:r w:rsidRPr="00B94298">
        <w:rPr>
          <w:rFonts w:ascii="Times New Roman" w:hAnsi="Times New Roman"/>
          <w:bCs/>
          <w:sz w:val="26"/>
          <w:szCs w:val="26"/>
        </w:rPr>
        <w:t>Những suy nghĩ, chia sẻ của HS.</w:t>
      </w:r>
    </w:p>
    <w:p w14:paraId="7D34707C" w14:textId="77777777" w:rsidR="00F86D11" w:rsidRPr="00B94298" w:rsidRDefault="00F86D11" w:rsidP="00046BF5">
      <w:pPr>
        <w:tabs>
          <w:tab w:val="left" w:pos="0"/>
          <w:tab w:val="left" w:pos="90"/>
        </w:tabs>
        <w:spacing w:after="0"/>
        <w:ind w:right="279"/>
        <w:rPr>
          <w:rFonts w:ascii="Times New Roman" w:hAnsi="Times New Roman"/>
          <w:b/>
          <w:bCs/>
          <w:color w:val="FF0000"/>
          <w:sz w:val="26"/>
          <w:szCs w:val="26"/>
        </w:rPr>
      </w:pPr>
      <w:r w:rsidRPr="00B94298">
        <w:rPr>
          <w:rFonts w:ascii="Times New Roman" w:hAnsi="Times New Roman"/>
          <w:b/>
          <w:bCs/>
          <w:color w:val="FF0000"/>
          <w:sz w:val="26"/>
          <w:szCs w:val="26"/>
        </w:rPr>
        <w:t>4. Tổ chức thực hiện:</w:t>
      </w:r>
    </w:p>
    <w:p w14:paraId="5FCC48C5" w14:textId="77777777" w:rsidR="00F86D11" w:rsidRPr="00B94298" w:rsidRDefault="00F86D11" w:rsidP="00046BF5">
      <w:pPr>
        <w:pStyle w:val="NoSpacing"/>
        <w:spacing w:line="276" w:lineRule="auto"/>
        <w:jc w:val="both"/>
        <w:rPr>
          <w:b/>
          <w:bCs/>
          <w:color w:val="0070C0"/>
          <w:sz w:val="26"/>
          <w:szCs w:val="26"/>
          <w:lang w:val="vi-VN"/>
        </w:rPr>
      </w:pPr>
      <w:r w:rsidRPr="00B94298">
        <w:rPr>
          <w:b/>
          <w:bCs/>
          <w:color w:val="0070C0"/>
          <w:sz w:val="26"/>
          <w:szCs w:val="26"/>
          <w:lang w:val="vi-VN"/>
        </w:rPr>
        <w:t>B</w:t>
      </w:r>
      <w:r w:rsidRPr="00B94298">
        <w:rPr>
          <w:b/>
          <w:bCs/>
          <w:color w:val="0070C0"/>
          <w:sz w:val="26"/>
          <w:szCs w:val="26"/>
        </w:rPr>
        <w:t>ước 1</w:t>
      </w:r>
      <w:r w:rsidRPr="00B94298">
        <w:rPr>
          <w:b/>
          <w:bCs/>
          <w:color w:val="0070C0"/>
          <w:sz w:val="26"/>
          <w:szCs w:val="26"/>
          <w:lang w:val="vi-VN"/>
        </w:rPr>
        <w:t>: Chuyển giao nhiệm vụ (GV)</w:t>
      </w:r>
    </w:p>
    <w:p w14:paraId="3B1093F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
          <w:color w:val="262626" w:themeColor="text1" w:themeTint="D9"/>
          <w:sz w:val="26"/>
          <w:szCs w:val="26"/>
        </w:rPr>
        <w:t xml:space="preserve">Yêu cầu: </w:t>
      </w:r>
      <w:r w:rsidRPr="00B94298">
        <w:rPr>
          <w:bCs/>
          <w:color w:val="0D0D0D" w:themeColor="text1" w:themeTint="F2"/>
          <w:sz w:val="26"/>
          <w:szCs w:val="26"/>
        </w:rPr>
        <w:t>Hoàn thành Phiếu học tập 01 sau:</w:t>
      </w:r>
    </w:p>
    <w:tbl>
      <w:tblPr>
        <w:tblStyle w:val="TableGrid"/>
        <w:tblW w:w="9376" w:type="dxa"/>
        <w:tblLook w:val="04A0" w:firstRow="1" w:lastRow="0" w:firstColumn="1" w:lastColumn="0" w:noHBand="0" w:noVBand="1"/>
      </w:tblPr>
      <w:tblGrid>
        <w:gridCol w:w="1837"/>
        <w:gridCol w:w="1519"/>
        <w:gridCol w:w="2325"/>
        <w:gridCol w:w="3695"/>
      </w:tblGrid>
      <w:tr w:rsidR="00F86D11" w:rsidRPr="00B94298" w14:paraId="5D1ADB59" w14:textId="77777777" w:rsidTr="00AD29CB">
        <w:tc>
          <w:tcPr>
            <w:tcW w:w="1837" w:type="dxa"/>
            <w:shd w:val="clear" w:color="auto" w:fill="92D050"/>
          </w:tcPr>
          <w:p w14:paraId="060A5CB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519" w:type="dxa"/>
            <w:shd w:val="clear" w:color="auto" w:fill="92D050"/>
          </w:tcPr>
          <w:p w14:paraId="56942329"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325" w:type="dxa"/>
            <w:shd w:val="clear" w:color="auto" w:fill="92D050"/>
          </w:tcPr>
          <w:p w14:paraId="0C15C2B3"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39DB0899" w14:textId="77777777" w:rsidR="00F86D11" w:rsidRPr="00B94298" w:rsidRDefault="00F86D11" w:rsidP="00046BF5">
            <w:pPr>
              <w:pStyle w:val="NoSpacing"/>
              <w:spacing w:line="276" w:lineRule="auto"/>
              <w:jc w:val="both"/>
              <w:rPr>
                <w:bCs/>
                <w:color w:val="0D0D0D" w:themeColor="text1" w:themeTint="F2"/>
                <w:sz w:val="26"/>
                <w:szCs w:val="26"/>
              </w:rPr>
            </w:pPr>
          </w:p>
        </w:tc>
        <w:tc>
          <w:tcPr>
            <w:tcW w:w="3695" w:type="dxa"/>
            <w:shd w:val="clear" w:color="auto" w:fill="92D050"/>
          </w:tcPr>
          <w:p w14:paraId="22E5989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2C3CDFB8" w14:textId="77777777" w:rsidTr="0052504B">
        <w:tc>
          <w:tcPr>
            <w:tcW w:w="1837" w:type="dxa"/>
            <w:vMerge w:val="restart"/>
          </w:tcPr>
          <w:p w14:paraId="6A5DDC04" w14:textId="77777777" w:rsidR="00F86D11" w:rsidRPr="00B94298" w:rsidRDefault="00F86D11" w:rsidP="00046BF5">
            <w:pPr>
              <w:pStyle w:val="NoSpacing"/>
              <w:spacing w:line="276" w:lineRule="auto"/>
              <w:jc w:val="both"/>
              <w:rPr>
                <w:b/>
                <w:bCs/>
                <w:color w:val="0D0D0D" w:themeColor="text1" w:themeTint="F2"/>
                <w:sz w:val="26"/>
                <w:szCs w:val="26"/>
              </w:rPr>
            </w:pPr>
            <w:r w:rsidRPr="00B94298">
              <w:rPr>
                <w:b/>
                <w:bCs/>
                <w:color w:val="0D0D0D" w:themeColor="text1" w:themeTint="F2"/>
                <w:sz w:val="26"/>
                <w:szCs w:val="26"/>
              </w:rPr>
              <w:t>Văn bản thông tin</w:t>
            </w:r>
          </w:p>
        </w:tc>
        <w:tc>
          <w:tcPr>
            <w:tcW w:w="1519" w:type="dxa"/>
          </w:tcPr>
          <w:p w14:paraId="2DCE7AD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Tập 1 </w:t>
            </w:r>
          </w:p>
          <w:p w14:paraId="654C6253"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3E64F58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422BFAAF"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r>
      <w:tr w:rsidR="00F86D11" w:rsidRPr="00B94298" w14:paraId="161483DC" w14:textId="77777777" w:rsidTr="0052504B">
        <w:tc>
          <w:tcPr>
            <w:tcW w:w="1837" w:type="dxa"/>
            <w:vMerge/>
          </w:tcPr>
          <w:p w14:paraId="365F6F02" w14:textId="77777777" w:rsidR="00F86D11" w:rsidRPr="00B94298" w:rsidRDefault="00F86D11" w:rsidP="00046BF5">
            <w:pPr>
              <w:pStyle w:val="NoSpacing"/>
              <w:spacing w:line="276" w:lineRule="auto"/>
              <w:jc w:val="both"/>
              <w:rPr>
                <w:bCs/>
                <w:color w:val="0D0D0D" w:themeColor="text1" w:themeTint="F2"/>
                <w:sz w:val="26"/>
                <w:szCs w:val="26"/>
              </w:rPr>
            </w:pPr>
          </w:p>
        </w:tc>
        <w:tc>
          <w:tcPr>
            <w:tcW w:w="1519" w:type="dxa"/>
          </w:tcPr>
          <w:p w14:paraId="06327F6A"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 2</w:t>
            </w:r>
          </w:p>
          <w:p w14:paraId="5A4EB742"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18D9503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63E6533F" w14:textId="77777777" w:rsidR="00F86D11" w:rsidRPr="00B94298" w:rsidRDefault="00F86D11" w:rsidP="00046BF5">
            <w:pPr>
              <w:pStyle w:val="NoSpacing"/>
              <w:spacing w:line="276" w:lineRule="auto"/>
              <w:jc w:val="both"/>
              <w:rPr>
                <w:bCs/>
                <w:color w:val="0D0D0D" w:themeColor="text1" w:themeTint="F2"/>
                <w:sz w:val="26"/>
                <w:szCs w:val="26"/>
              </w:rPr>
            </w:pPr>
          </w:p>
        </w:tc>
      </w:tr>
    </w:tbl>
    <w:p w14:paraId="2C135EF2" w14:textId="77777777" w:rsidR="00F86D11" w:rsidRPr="00B94298" w:rsidRDefault="00F86D11" w:rsidP="00046BF5">
      <w:pPr>
        <w:spacing w:after="0"/>
        <w:jc w:val="both"/>
        <w:rPr>
          <w:rFonts w:ascii="Times New Roman" w:hAnsi="Times New Roman"/>
          <w:b/>
          <w:bCs/>
          <w:iCs/>
          <w:sz w:val="26"/>
          <w:szCs w:val="26"/>
          <w:lang w:val="da-DK"/>
        </w:rPr>
      </w:pPr>
    </w:p>
    <w:p w14:paraId="7E2E4373" w14:textId="77777777" w:rsidR="00F86D11" w:rsidRPr="00B94298" w:rsidRDefault="00F86D11" w:rsidP="00046BF5">
      <w:pPr>
        <w:spacing w:after="0"/>
        <w:jc w:val="both"/>
        <w:rPr>
          <w:rFonts w:ascii="Times New Roman" w:hAnsi="Times New Roman"/>
          <w:b/>
          <w:color w:val="0D0D0D"/>
          <w:sz w:val="26"/>
          <w:szCs w:val="26"/>
          <w:lang w:val="pt-BR"/>
        </w:rPr>
      </w:pPr>
      <w:r w:rsidRPr="00B94298">
        <w:rPr>
          <w:rFonts w:ascii="Times New Roman" w:hAnsi="Times New Roman"/>
          <w:b/>
          <w:color w:val="0D0D0D"/>
          <w:sz w:val="26"/>
          <w:szCs w:val="26"/>
          <w:lang w:val="pt-BR"/>
        </w:rPr>
        <w:lastRenderedPageBreak/>
        <w:t>(Nhiệm vụ đã được GV giao về nhà thực hiện sau tiết học buổi sáng)</w:t>
      </w:r>
    </w:p>
    <w:p w14:paraId="4FDE954D"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2: Thực hiện nhiệm vụ:</w:t>
      </w:r>
    </w:p>
    <w:p w14:paraId="291294FF"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lần lượt báo cáo sản phẩm dự án của nhóm.</w:t>
      </w:r>
    </w:p>
    <w:p w14:paraId="48EAD54D"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GV khích lệ, động viên.</w:t>
      </w:r>
    </w:p>
    <w:p w14:paraId="7405BC91"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3: Báo cáo sản phẩm học tập:</w:t>
      </w:r>
    </w:p>
    <w:p w14:paraId="1B1FFF76"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nhận xét sản phẩm của nhóm bạn sau khi nhóm bạn báo cáo.</w:t>
      </w:r>
    </w:p>
    <w:p w14:paraId="35982437"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4: Đánh giá, nhận xét</w:t>
      </w:r>
    </w:p>
    <w:p w14:paraId="28B21D5C"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nhận xét, khen và biểu dương các nhóm có sản phẩm tốt.</w:t>
      </w:r>
    </w:p>
    <w:p w14:paraId="541D21EB"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chốt kiến thứ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1080"/>
        <w:gridCol w:w="2790"/>
        <w:gridCol w:w="5133"/>
      </w:tblGrid>
      <w:tr w:rsidR="00F86D11" w:rsidRPr="00B94298" w14:paraId="238E85AE" w14:textId="77777777" w:rsidTr="00625947">
        <w:tc>
          <w:tcPr>
            <w:tcW w:w="892" w:type="dxa"/>
            <w:shd w:val="clear" w:color="auto" w:fill="92D050"/>
            <w:tcMar>
              <w:top w:w="90" w:type="dxa"/>
              <w:left w:w="90" w:type="dxa"/>
              <w:bottom w:w="90" w:type="dxa"/>
              <w:right w:w="90" w:type="dxa"/>
            </w:tcMar>
          </w:tcPr>
          <w:p w14:paraId="7CAB29D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080" w:type="dxa"/>
            <w:shd w:val="clear" w:color="auto" w:fill="92D050"/>
            <w:tcMar>
              <w:top w:w="90" w:type="dxa"/>
              <w:left w:w="90" w:type="dxa"/>
              <w:bottom w:w="90" w:type="dxa"/>
              <w:right w:w="90" w:type="dxa"/>
            </w:tcMar>
          </w:tcPr>
          <w:p w14:paraId="4D71AF9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790" w:type="dxa"/>
            <w:shd w:val="clear" w:color="auto" w:fill="92D050"/>
            <w:tcMar>
              <w:top w:w="90" w:type="dxa"/>
              <w:left w:w="90" w:type="dxa"/>
              <w:bottom w:w="90" w:type="dxa"/>
              <w:right w:w="90" w:type="dxa"/>
            </w:tcMar>
          </w:tcPr>
          <w:p w14:paraId="1D69350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68232D58" w14:textId="77777777" w:rsidR="00F86D11" w:rsidRPr="00B94298" w:rsidRDefault="00F86D11" w:rsidP="00046BF5">
            <w:pPr>
              <w:pStyle w:val="NoSpacing"/>
              <w:spacing w:line="276" w:lineRule="auto"/>
              <w:jc w:val="both"/>
              <w:rPr>
                <w:bCs/>
                <w:color w:val="0D0D0D" w:themeColor="text1" w:themeTint="F2"/>
                <w:sz w:val="26"/>
                <w:szCs w:val="26"/>
              </w:rPr>
            </w:pPr>
          </w:p>
        </w:tc>
        <w:tc>
          <w:tcPr>
            <w:tcW w:w="5133" w:type="dxa"/>
            <w:shd w:val="clear" w:color="auto" w:fill="92D050"/>
            <w:tcMar>
              <w:top w:w="90" w:type="dxa"/>
              <w:left w:w="90" w:type="dxa"/>
              <w:bottom w:w="90" w:type="dxa"/>
              <w:right w:w="90" w:type="dxa"/>
            </w:tcMar>
          </w:tcPr>
          <w:p w14:paraId="288F7BD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00B9920E" w14:textId="77777777" w:rsidTr="00625947">
        <w:tc>
          <w:tcPr>
            <w:tcW w:w="892" w:type="dxa"/>
            <w:vMerge w:val="restart"/>
            <w:tcMar>
              <w:top w:w="90" w:type="dxa"/>
              <w:left w:w="90" w:type="dxa"/>
              <w:bottom w:w="90" w:type="dxa"/>
              <w:right w:w="90" w:type="dxa"/>
            </w:tcMar>
            <w:vAlign w:val="center"/>
            <w:hideMark/>
          </w:tcPr>
          <w:p w14:paraId="2DAB1BE2"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Văn bản thông tin</w:t>
            </w:r>
          </w:p>
        </w:tc>
        <w:tc>
          <w:tcPr>
            <w:tcW w:w="1080" w:type="dxa"/>
            <w:vMerge w:val="restart"/>
            <w:tcMar>
              <w:top w:w="90" w:type="dxa"/>
              <w:left w:w="90" w:type="dxa"/>
              <w:bottom w:w="90" w:type="dxa"/>
              <w:right w:w="90" w:type="dxa"/>
            </w:tcMar>
            <w:vAlign w:val="center"/>
            <w:hideMark/>
          </w:tcPr>
          <w:p w14:paraId="1859855F"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1</w:t>
            </w:r>
          </w:p>
        </w:tc>
        <w:tc>
          <w:tcPr>
            <w:tcW w:w="2790" w:type="dxa"/>
            <w:tcMar>
              <w:top w:w="90" w:type="dxa"/>
              <w:left w:w="90" w:type="dxa"/>
              <w:bottom w:w="90" w:type="dxa"/>
              <w:right w:w="90" w:type="dxa"/>
            </w:tcMar>
            <w:vAlign w:val="center"/>
            <w:hideMark/>
          </w:tcPr>
          <w:p w14:paraId="3D5E3FF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Diễn biến Chiến dịch Điện Biên Phủ</w:t>
            </w:r>
          </w:p>
        </w:tc>
        <w:tc>
          <w:tcPr>
            <w:tcW w:w="5133" w:type="dxa"/>
            <w:vMerge w:val="restart"/>
            <w:tcMar>
              <w:top w:w="90" w:type="dxa"/>
              <w:left w:w="90" w:type="dxa"/>
              <w:bottom w:w="90" w:type="dxa"/>
              <w:right w:w="90" w:type="dxa"/>
            </w:tcMar>
            <w:vAlign w:val="center"/>
            <w:hideMark/>
          </w:tcPr>
          <w:p w14:paraId="63C7BD6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trật tự thời gian.</w:t>
            </w:r>
          </w:p>
        </w:tc>
      </w:tr>
      <w:tr w:rsidR="00F86D11" w:rsidRPr="00B94298" w14:paraId="49736982" w14:textId="77777777" w:rsidTr="00625947">
        <w:tc>
          <w:tcPr>
            <w:tcW w:w="892" w:type="dxa"/>
            <w:vMerge/>
            <w:vAlign w:val="center"/>
            <w:hideMark/>
          </w:tcPr>
          <w:p w14:paraId="6A24C5B3"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FC16116"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58B64E0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 xml:space="preserve">Hồ Chí Minh và "Tuyên ngôn Độc lập" </w:t>
            </w:r>
            <w:r w:rsidRPr="00B94298">
              <w:rPr>
                <w:rFonts w:ascii="Times New Roman" w:hAnsi="Times New Roman"/>
                <w:iCs/>
                <w:sz w:val="26"/>
                <w:szCs w:val="26"/>
                <w:bdr w:val="none" w:sz="0" w:space="0" w:color="auto" w:frame="1"/>
              </w:rPr>
              <w:t>(Bùi Đình Phong</w:t>
            </w:r>
            <w:r w:rsidRPr="00B94298">
              <w:rPr>
                <w:rFonts w:ascii="Times New Roman" w:hAnsi="Times New Roman"/>
                <w:i/>
                <w:iCs/>
                <w:sz w:val="26"/>
                <w:szCs w:val="26"/>
                <w:bdr w:val="none" w:sz="0" w:space="0" w:color="auto" w:frame="1"/>
              </w:rPr>
              <w:t>)</w:t>
            </w:r>
          </w:p>
        </w:tc>
        <w:tc>
          <w:tcPr>
            <w:tcW w:w="5133" w:type="dxa"/>
            <w:vMerge/>
            <w:vAlign w:val="center"/>
            <w:hideMark/>
          </w:tcPr>
          <w:p w14:paraId="64DB3B00"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5C298504" w14:textId="77777777" w:rsidTr="00625947">
        <w:tc>
          <w:tcPr>
            <w:tcW w:w="892" w:type="dxa"/>
            <w:vMerge/>
            <w:vAlign w:val="center"/>
            <w:hideMark/>
          </w:tcPr>
          <w:p w14:paraId="6BA37964"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7974D102"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11833849"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Giờ Trái Đất</w:t>
            </w:r>
          </w:p>
        </w:tc>
        <w:tc>
          <w:tcPr>
            <w:tcW w:w="5133" w:type="dxa"/>
            <w:vMerge/>
            <w:vAlign w:val="center"/>
            <w:hideMark/>
          </w:tcPr>
          <w:p w14:paraId="7212F40D"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655043C6" w14:textId="77777777" w:rsidTr="00625947">
        <w:tc>
          <w:tcPr>
            <w:tcW w:w="892" w:type="dxa"/>
            <w:vMerge/>
            <w:vAlign w:val="center"/>
            <w:hideMark/>
          </w:tcPr>
          <w:p w14:paraId="3FE0D2AE"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restart"/>
            <w:tcMar>
              <w:top w:w="90" w:type="dxa"/>
              <w:left w:w="90" w:type="dxa"/>
              <w:bottom w:w="90" w:type="dxa"/>
              <w:right w:w="90" w:type="dxa"/>
            </w:tcMar>
            <w:vAlign w:val="center"/>
            <w:hideMark/>
          </w:tcPr>
          <w:p w14:paraId="2EFF2A17"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2</w:t>
            </w:r>
          </w:p>
        </w:tc>
        <w:tc>
          <w:tcPr>
            <w:tcW w:w="2790" w:type="dxa"/>
            <w:tcMar>
              <w:top w:w="90" w:type="dxa"/>
              <w:left w:w="90" w:type="dxa"/>
              <w:bottom w:w="90" w:type="dxa"/>
              <w:right w:w="90" w:type="dxa"/>
            </w:tcMar>
            <w:vAlign w:val="center"/>
            <w:hideMark/>
          </w:tcPr>
          <w:p w14:paraId="0DFE75C5"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Phạm Tuyên và ca khúc mừng chiến thắng (theo Nguyệt Cát)</w:t>
            </w:r>
          </w:p>
        </w:tc>
        <w:tc>
          <w:tcPr>
            <w:tcW w:w="5133" w:type="dxa"/>
            <w:vMerge w:val="restart"/>
            <w:tcMar>
              <w:top w:w="90" w:type="dxa"/>
              <w:left w:w="90" w:type="dxa"/>
              <w:bottom w:w="90" w:type="dxa"/>
              <w:right w:w="90" w:type="dxa"/>
            </w:tcMar>
            <w:vAlign w:val="center"/>
            <w:hideMark/>
          </w:tcPr>
          <w:p w14:paraId="75F8CFFE"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mối quan hệ nguyên nhân - kết quả.</w:t>
            </w:r>
          </w:p>
        </w:tc>
      </w:tr>
      <w:tr w:rsidR="00F86D11" w:rsidRPr="00B94298" w14:paraId="195DE7F3" w14:textId="77777777" w:rsidTr="00625947">
        <w:tc>
          <w:tcPr>
            <w:tcW w:w="892" w:type="dxa"/>
            <w:vMerge/>
            <w:vAlign w:val="center"/>
            <w:hideMark/>
          </w:tcPr>
          <w:p w14:paraId="5344F08D"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6CD2119"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567B87AF"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Điều gì giúp bóng đá Việt Nam chiến thắng?</w:t>
            </w:r>
          </w:p>
        </w:tc>
        <w:tc>
          <w:tcPr>
            <w:tcW w:w="5133" w:type="dxa"/>
            <w:vMerge/>
            <w:vAlign w:val="center"/>
            <w:hideMark/>
          </w:tcPr>
          <w:p w14:paraId="5C1128FA"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21B4F661" w14:textId="77777777" w:rsidTr="00625947">
        <w:tc>
          <w:tcPr>
            <w:tcW w:w="892" w:type="dxa"/>
            <w:vMerge/>
            <w:vAlign w:val="center"/>
            <w:hideMark/>
          </w:tcPr>
          <w:p w14:paraId="429802AF"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5CABD042"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46616844"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Những phát minh " tình cờ và bất ngờ"</w:t>
            </w:r>
          </w:p>
        </w:tc>
        <w:tc>
          <w:tcPr>
            <w:tcW w:w="5133" w:type="dxa"/>
            <w:vMerge/>
            <w:vAlign w:val="center"/>
            <w:hideMark/>
          </w:tcPr>
          <w:p w14:paraId="21E9CEF3" w14:textId="77777777" w:rsidR="00F86D11" w:rsidRPr="00B94298" w:rsidRDefault="00F86D11" w:rsidP="00046BF5">
            <w:pPr>
              <w:spacing w:after="0"/>
              <w:rPr>
                <w:rFonts w:ascii="Times New Roman" w:hAnsi="Times New Roman"/>
                <w:color w:val="0D0D0D" w:themeColor="text1" w:themeTint="F2"/>
                <w:sz w:val="26"/>
                <w:szCs w:val="26"/>
              </w:rPr>
            </w:pPr>
          </w:p>
        </w:tc>
      </w:tr>
    </w:tbl>
    <w:p w14:paraId="365CA042" w14:textId="77777777" w:rsidR="00F86D11" w:rsidRPr="00B94298" w:rsidRDefault="00F86D11" w:rsidP="00046BF5">
      <w:pPr>
        <w:spacing w:after="0"/>
        <w:jc w:val="both"/>
        <w:rPr>
          <w:rFonts w:ascii="Times New Roman" w:hAnsi="Times New Roman"/>
          <w:sz w:val="26"/>
          <w:szCs w:val="26"/>
          <w:lang w:val="da-DK"/>
        </w:rPr>
      </w:pPr>
    </w:p>
    <w:p w14:paraId="1A7CE696" w14:textId="77777777" w:rsidR="00F86D11" w:rsidRPr="00B94298" w:rsidRDefault="00F86D11" w:rsidP="00046BF5">
      <w:pPr>
        <w:spacing w:after="0"/>
        <w:ind w:left="-90"/>
        <w:jc w:val="both"/>
        <w:rPr>
          <w:rFonts w:ascii="Times New Roman" w:hAnsi="Times New Roman"/>
          <w:b/>
          <w:i/>
          <w:sz w:val="26"/>
          <w:szCs w:val="26"/>
          <w:lang w:val="da-DK"/>
        </w:rPr>
      </w:pPr>
      <w:r w:rsidRPr="00B94298">
        <w:rPr>
          <w:rFonts w:ascii="Times New Roman" w:hAnsi="Times New Roman"/>
          <w:sz w:val="26"/>
          <w:szCs w:val="26"/>
          <w:lang w:val="da-DK"/>
        </w:rPr>
        <w:t xml:space="preserve"> - GV giới thiệu nội dung ôn tập </w:t>
      </w:r>
      <w:r w:rsidRPr="00B94298">
        <w:rPr>
          <w:rFonts w:ascii="Times New Roman" w:hAnsi="Times New Roman"/>
          <w:b/>
          <w:i/>
          <w:sz w:val="26"/>
          <w:szCs w:val="26"/>
          <w:lang w:val="da-DK"/>
        </w:rPr>
        <w:t>bài 10. Văn bản thông tin:</w:t>
      </w:r>
    </w:p>
    <w:tbl>
      <w:tblPr>
        <w:tblStyle w:val="TableGrid"/>
        <w:tblW w:w="9900" w:type="dxa"/>
        <w:tblInd w:w="-5" w:type="dxa"/>
        <w:shd w:val="clear" w:color="auto" w:fill="F2F2F2" w:themeFill="background1" w:themeFillShade="F2"/>
        <w:tblLook w:val="04A0" w:firstRow="1" w:lastRow="0" w:firstColumn="1" w:lastColumn="0" w:noHBand="0" w:noVBand="1"/>
      </w:tblPr>
      <w:tblGrid>
        <w:gridCol w:w="2250"/>
        <w:gridCol w:w="7650"/>
      </w:tblGrid>
      <w:tr w:rsidR="00F86D11" w:rsidRPr="00B94298" w14:paraId="090C8069" w14:textId="77777777" w:rsidTr="00625947">
        <w:tc>
          <w:tcPr>
            <w:tcW w:w="2250" w:type="dxa"/>
            <w:shd w:val="clear" w:color="auto" w:fill="F2F2F2" w:themeFill="background1" w:themeFillShade="F2"/>
          </w:tcPr>
          <w:p w14:paraId="44A6BD77"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KĨ NĂNG</w:t>
            </w:r>
          </w:p>
        </w:tc>
        <w:tc>
          <w:tcPr>
            <w:tcW w:w="7650" w:type="dxa"/>
            <w:shd w:val="clear" w:color="auto" w:fill="F2F2F2" w:themeFill="background1" w:themeFillShade="F2"/>
          </w:tcPr>
          <w:p w14:paraId="4BBF682E"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NỘI DUNG CỤ THỂ</w:t>
            </w:r>
          </w:p>
        </w:tc>
      </w:tr>
      <w:tr w:rsidR="00F86D11" w:rsidRPr="00B94298" w14:paraId="3E4BE68E" w14:textId="77777777" w:rsidTr="00625947">
        <w:tc>
          <w:tcPr>
            <w:tcW w:w="2250" w:type="dxa"/>
            <w:vMerge w:val="restart"/>
            <w:shd w:val="clear" w:color="auto" w:fill="F2F2F2" w:themeFill="background1" w:themeFillShade="F2"/>
          </w:tcPr>
          <w:p w14:paraId="3FA6EB80"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Đọc – hiểu văn bản</w:t>
            </w:r>
          </w:p>
        </w:tc>
        <w:tc>
          <w:tcPr>
            <w:tcW w:w="7650" w:type="dxa"/>
            <w:shd w:val="clear" w:color="auto" w:fill="F2F2F2" w:themeFill="background1" w:themeFillShade="F2"/>
          </w:tcPr>
          <w:p w14:paraId="01A55F8D" w14:textId="77777777" w:rsidR="00F86D11" w:rsidRPr="00B94298" w:rsidRDefault="00F86D11" w:rsidP="00046BF5">
            <w:pPr>
              <w:jc w:val="both"/>
              <w:rPr>
                <w:rFonts w:ascii="Times New Roman" w:eastAsia="Arial" w:hAnsi="Times New Roman"/>
                <w:b/>
                <w:color w:val="FF0000"/>
                <w:sz w:val="26"/>
                <w:szCs w:val="26"/>
                <w:lang w:val="da-DK"/>
              </w:rPr>
            </w:pPr>
            <w:r w:rsidRPr="00B94298">
              <w:rPr>
                <w:rFonts w:ascii="Times New Roman" w:eastAsia="Arial" w:hAnsi="Times New Roman"/>
                <w:b/>
                <w:color w:val="FF0000"/>
                <w:sz w:val="26"/>
                <w:szCs w:val="26"/>
                <w:lang w:val="da-DK"/>
              </w:rPr>
              <w:t xml:space="preserve">Đọc hiểu văn bản: </w:t>
            </w:r>
          </w:p>
          <w:p w14:paraId="404F53BA" w14:textId="77777777" w:rsidR="00F86D11" w:rsidRPr="00B94298" w:rsidRDefault="00F86D11" w:rsidP="00046BF5">
            <w:pPr>
              <w:rPr>
                <w:rFonts w:ascii="Times New Roman" w:eastAsia="Calibri" w:hAnsi="Times New Roman"/>
                <w:b/>
                <w:bCs/>
                <w:color w:val="0D0D0D" w:themeColor="text1" w:themeTint="F2"/>
                <w:sz w:val="26"/>
                <w:szCs w:val="26"/>
              </w:rPr>
            </w:pPr>
            <w:r w:rsidRPr="00B94298">
              <w:rPr>
                <w:rFonts w:ascii="Times New Roman" w:eastAsia="Arial" w:hAnsi="Times New Roman"/>
                <w:b/>
                <w:i/>
                <w:color w:val="0D0D0D" w:themeColor="text1" w:themeTint="F2"/>
                <w:sz w:val="26"/>
                <w:szCs w:val="26"/>
                <w:lang w:val="da-DK"/>
              </w:rPr>
              <w:t xml:space="preserve">+Văn bản 1: </w:t>
            </w:r>
            <w:r w:rsidRPr="00B94298">
              <w:rPr>
                <w:rFonts w:ascii="Times New Roman" w:hAnsi="Times New Roman"/>
                <w:i/>
                <w:sz w:val="26"/>
                <w:szCs w:val="26"/>
              </w:rPr>
              <w:t xml:space="preserve">:  </w:t>
            </w: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Nguyệt Cát)</w:t>
            </w:r>
          </w:p>
        </w:tc>
      </w:tr>
      <w:tr w:rsidR="00F86D11" w:rsidRPr="00B94298" w14:paraId="2E0C9F8D" w14:textId="77777777" w:rsidTr="00625947">
        <w:tc>
          <w:tcPr>
            <w:tcW w:w="2250" w:type="dxa"/>
            <w:vMerge/>
            <w:shd w:val="clear" w:color="auto" w:fill="F2F2F2" w:themeFill="background1" w:themeFillShade="F2"/>
          </w:tcPr>
          <w:p w14:paraId="00D8AEAE"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3B1FB91" w14:textId="77777777" w:rsidR="00F86D11" w:rsidRPr="00B94298" w:rsidRDefault="00F86D11" w:rsidP="00046BF5">
            <w:pPr>
              <w:rPr>
                <w:rFonts w:ascii="Times New Roman" w:hAnsi="Times New Roman"/>
                <w:i/>
                <w:iCs/>
                <w:sz w:val="26"/>
                <w:szCs w:val="26"/>
                <w:bdr w:val="none" w:sz="0" w:space="0" w:color="auto" w:frame="1"/>
              </w:rPr>
            </w:pPr>
            <w:r w:rsidRPr="00B94298">
              <w:rPr>
                <w:rFonts w:ascii="Times New Roman" w:eastAsia="Arial" w:hAnsi="Times New Roman"/>
                <w:b/>
                <w:bCs/>
                <w:i/>
                <w:color w:val="0D0D0D" w:themeColor="text1" w:themeTint="F2"/>
                <w:sz w:val="26"/>
                <w:szCs w:val="26"/>
              </w:rPr>
              <w:t>+ Văn bản 2:</w:t>
            </w:r>
            <w:r w:rsidRPr="00B94298">
              <w:rPr>
                <w:rFonts w:ascii="Times New Roman" w:eastAsia="Arial" w:hAnsi="Times New Roman"/>
                <w:bCs/>
                <w:color w:val="0D0D0D" w:themeColor="text1" w:themeTint="F2"/>
                <w:sz w:val="26"/>
                <w:szCs w:val="26"/>
              </w:rPr>
              <w:t xml:space="preserve"> </w:t>
            </w: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theo thethaovanhoa.vn)</w:t>
            </w:r>
          </w:p>
        </w:tc>
      </w:tr>
      <w:tr w:rsidR="00F86D11" w:rsidRPr="00B94298" w14:paraId="7B1A4A10" w14:textId="77777777" w:rsidTr="00625947">
        <w:tc>
          <w:tcPr>
            <w:tcW w:w="2250" w:type="dxa"/>
            <w:vMerge/>
            <w:shd w:val="clear" w:color="auto" w:fill="F2F2F2" w:themeFill="background1" w:themeFillShade="F2"/>
          </w:tcPr>
          <w:p w14:paraId="3551BA34"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B613426" w14:textId="77777777" w:rsidR="00F86D11" w:rsidRPr="00B94298" w:rsidRDefault="00F86D11" w:rsidP="00046BF5">
            <w:pPr>
              <w:ind w:right="864"/>
              <w:jc w:val="both"/>
              <w:outlineLvl w:val="0"/>
              <w:rPr>
                <w:rFonts w:ascii="Times New Roman" w:hAnsi="Times New Roman"/>
                <w:i/>
                <w:iCs/>
                <w:sz w:val="26"/>
                <w:szCs w:val="26"/>
                <w:bdr w:val="none" w:sz="0" w:space="0" w:color="auto" w:frame="1"/>
              </w:rPr>
            </w:pPr>
            <w:r w:rsidRPr="00B94298">
              <w:rPr>
                <w:rFonts w:ascii="Times New Roman" w:eastAsia="Calibri" w:hAnsi="Times New Roman"/>
                <w:b/>
                <w:bCs/>
                <w:color w:val="FF0000"/>
                <w:sz w:val="26"/>
                <w:szCs w:val="26"/>
              </w:rPr>
              <w:t xml:space="preserve">Thực hành Tiếng Việt: </w:t>
            </w:r>
            <w:r w:rsidRPr="00B94298">
              <w:rPr>
                <w:rFonts w:ascii="Times New Roman" w:hAnsi="Times New Roman"/>
                <w:i/>
                <w:iCs/>
                <w:sz w:val="26"/>
                <w:szCs w:val="26"/>
                <w:bdr w:val="none" w:sz="0" w:space="0" w:color="auto" w:frame="1"/>
              </w:rPr>
              <w:t>Lựa chọn từ ngữ và cấu trúc câu phù hợp</w:t>
            </w:r>
          </w:p>
        </w:tc>
      </w:tr>
      <w:tr w:rsidR="00F86D11" w:rsidRPr="00B94298" w14:paraId="2C488EB1" w14:textId="77777777" w:rsidTr="00625947">
        <w:tc>
          <w:tcPr>
            <w:tcW w:w="2250" w:type="dxa"/>
            <w:vMerge/>
            <w:shd w:val="clear" w:color="auto" w:fill="F2F2F2" w:themeFill="background1" w:themeFillShade="F2"/>
          </w:tcPr>
          <w:p w14:paraId="3A984F79"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002D9660" w14:textId="77777777" w:rsidR="00F86D11" w:rsidRPr="00B94298" w:rsidRDefault="00F86D11" w:rsidP="00046BF5">
            <w:pPr>
              <w:jc w:val="both"/>
              <w:rPr>
                <w:rFonts w:ascii="Times New Roman" w:eastAsia="Arial" w:hAnsi="Times New Roman"/>
                <w:color w:val="FF0000"/>
                <w:sz w:val="26"/>
                <w:szCs w:val="26"/>
                <w:lang w:val="da-DK"/>
              </w:rPr>
            </w:pPr>
            <w:r w:rsidRPr="00B94298">
              <w:rPr>
                <w:rFonts w:ascii="Times New Roman" w:eastAsia="Arial" w:hAnsi="Times New Roman"/>
                <w:b/>
                <w:color w:val="FF0000"/>
                <w:sz w:val="26"/>
                <w:szCs w:val="26"/>
                <w:lang w:val="da-DK"/>
              </w:rPr>
              <w:t>Thực hành đọc hiểu</w:t>
            </w:r>
            <w:r w:rsidRPr="00B94298">
              <w:rPr>
                <w:rFonts w:ascii="Times New Roman" w:eastAsia="Arial" w:hAnsi="Times New Roman"/>
                <w:color w:val="FF0000"/>
                <w:sz w:val="26"/>
                <w:szCs w:val="26"/>
                <w:lang w:val="da-DK"/>
              </w:rPr>
              <w:t xml:space="preserve">: </w:t>
            </w:r>
          </w:p>
          <w:p w14:paraId="6FEE83F0" w14:textId="77777777" w:rsidR="00F86D11" w:rsidRPr="00B94298" w:rsidRDefault="00F86D11" w:rsidP="00046BF5">
            <w:pPr>
              <w:rPr>
                <w:rFonts w:ascii="Times New Roman" w:hAnsi="Times New Roman"/>
                <w:sz w:val="26"/>
                <w:szCs w:val="26"/>
              </w:rPr>
            </w:pPr>
            <w:r w:rsidRPr="00B94298">
              <w:rPr>
                <w:rFonts w:ascii="Times New Roman" w:eastAsia="Arial" w:hAnsi="Times New Roman"/>
                <w:b/>
                <w:i/>
                <w:sz w:val="26"/>
                <w:szCs w:val="26"/>
                <w:lang w:val="da-DK"/>
              </w:rPr>
              <w:t xml:space="preserve">+ Văn bản: </w:t>
            </w: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tc>
      </w:tr>
      <w:tr w:rsidR="00F86D11" w:rsidRPr="00B94298" w14:paraId="1F89396A" w14:textId="77777777" w:rsidTr="00625947">
        <w:tc>
          <w:tcPr>
            <w:tcW w:w="2250" w:type="dxa"/>
            <w:shd w:val="clear" w:color="auto" w:fill="F2F2F2" w:themeFill="background1" w:themeFillShade="F2"/>
          </w:tcPr>
          <w:p w14:paraId="7696F1F1"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Viết</w:t>
            </w:r>
          </w:p>
        </w:tc>
        <w:tc>
          <w:tcPr>
            <w:tcW w:w="7650" w:type="dxa"/>
            <w:shd w:val="clear" w:color="auto" w:fill="F2F2F2" w:themeFill="background1" w:themeFillShade="F2"/>
          </w:tcPr>
          <w:p w14:paraId="17CC9BFF" w14:textId="77777777" w:rsidR="00F86D11" w:rsidRPr="00B94298" w:rsidRDefault="00F86D11" w:rsidP="00046BF5">
            <w:pPr>
              <w:ind w:right="864"/>
              <w:jc w:val="both"/>
              <w:outlineLvl w:val="0"/>
              <w:rPr>
                <w:rFonts w:ascii="Times New Roman" w:hAnsi="Times New Roman"/>
                <w:sz w:val="26"/>
                <w:szCs w:val="26"/>
              </w:rPr>
            </w:pPr>
            <w:r w:rsidRPr="00B94298">
              <w:rPr>
                <w:rFonts w:ascii="Times New Roman" w:eastAsia="Calibri" w:hAnsi="Times New Roman"/>
                <w:b/>
                <w:bCs/>
                <w:color w:val="FF0000"/>
                <w:sz w:val="26"/>
                <w:szCs w:val="26"/>
              </w:rPr>
              <w:t xml:space="preserve">Viết: </w:t>
            </w:r>
            <w:r w:rsidRPr="00B94298">
              <w:rPr>
                <w:rFonts w:ascii="Times New Roman" w:hAnsi="Times New Roman"/>
                <w:color w:val="000000"/>
                <w:sz w:val="26"/>
                <w:szCs w:val="26"/>
              </w:rPr>
              <w:t>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tc>
      </w:tr>
    </w:tbl>
    <w:p w14:paraId="6E6C5EB0" w14:textId="77777777" w:rsidR="00F86D11" w:rsidRPr="00B94298" w:rsidRDefault="00F86D11" w:rsidP="00046BF5">
      <w:pPr>
        <w:spacing w:after="0"/>
        <w:jc w:val="both"/>
        <w:rPr>
          <w:rFonts w:ascii="Times New Roman" w:hAnsi="Times New Roman"/>
          <w:b/>
          <w:sz w:val="26"/>
          <w:szCs w:val="26"/>
          <w:lang w:val="da-DK"/>
        </w:rPr>
      </w:pPr>
    </w:p>
    <w:p w14:paraId="4E797535" w14:textId="77777777" w:rsidR="00F86D11" w:rsidRPr="00B94298" w:rsidRDefault="00F86D11" w:rsidP="00046BF5">
      <w:pPr>
        <w:pStyle w:val="ListParagraph"/>
        <w:spacing w:after="0"/>
        <w:ind w:left="-90"/>
        <w:jc w:val="center"/>
        <w:rPr>
          <w:rFonts w:ascii="Times New Roman" w:hAnsi="Times New Roman"/>
          <w:b/>
          <w:sz w:val="26"/>
          <w:szCs w:val="26"/>
          <w:lang w:val="da-DK"/>
        </w:rPr>
      </w:pPr>
      <w:r w:rsidRPr="00B94298">
        <w:rPr>
          <w:rFonts w:ascii="Times New Roman" w:hAnsi="Times New Roman"/>
          <w:b/>
          <w:sz w:val="26"/>
          <w:szCs w:val="26"/>
          <w:highlight w:val="yellow"/>
          <w:lang w:val="da-DK"/>
        </w:rPr>
        <w:t>HOẠT ĐỘNG ÔN TẬP: NHẮC LẠI KIẾN THỨC CƠ BẢN</w:t>
      </w:r>
    </w:p>
    <w:p w14:paraId="2492420E" w14:textId="77777777" w:rsidR="00F86D11" w:rsidRPr="00B94298" w:rsidRDefault="00F86D11" w:rsidP="00046BF5">
      <w:pPr>
        <w:tabs>
          <w:tab w:val="left" w:pos="630"/>
        </w:tabs>
        <w:spacing w:after="0"/>
        <w:jc w:val="both"/>
        <w:rPr>
          <w:rFonts w:ascii="Times New Roman" w:hAnsi="Times New Roman"/>
          <w:color w:val="000000"/>
          <w:sz w:val="26"/>
          <w:szCs w:val="26"/>
        </w:rPr>
      </w:pPr>
      <w:r w:rsidRPr="00B94298">
        <w:rPr>
          <w:rFonts w:ascii="Times New Roman" w:hAnsi="Times New Roman"/>
          <w:b/>
          <w:color w:val="FF0000"/>
          <w:sz w:val="26"/>
          <w:szCs w:val="26"/>
        </w:rPr>
        <w:lastRenderedPageBreak/>
        <w:t>1. Mục tiêu</w:t>
      </w:r>
      <w:r w:rsidRPr="00B94298">
        <w:rPr>
          <w:rFonts w:ascii="Times New Roman" w:hAnsi="Times New Roman"/>
          <w:color w:val="000000"/>
          <w:sz w:val="26"/>
          <w:szCs w:val="26"/>
        </w:rPr>
        <w:t>: Giúp HS ôn tập, nắm chắc các đơn vị kiến thức của bài học Bài 10. Văn bản thông tin (thuật lại sự kiện theo nguyên nhân – kết quả).</w:t>
      </w:r>
    </w:p>
    <w:p w14:paraId="19FCD7B9"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eastAsia="MS Mincho" w:hAnsi="Times New Roman"/>
          <w:b/>
          <w:color w:val="FF0000"/>
          <w:sz w:val="26"/>
          <w:szCs w:val="26"/>
          <w:lang w:eastAsia="ja-JP"/>
        </w:rPr>
        <w:t xml:space="preserve">2. Nội dung hoạt động: </w:t>
      </w:r>
      <w:r w:rsidRPr="00B94298">
        <w:rPr>
          <w:rFonts w:ascii="Times New Roman" w:eastAsia="MS Mincho" w:hAnsi="Times New Roman"/>
          <w:color w:val="000000"/>
          <w:sz w:val="26"/>
          <w:szCs w:val="26"/>
          <w:lang w:eastAsia="ja-JP"/>
        </w:rPr>
        <w:t>Vận dụng các phương pháp</w:t>
      </w:r>
      <w:r w:rsidRPr="00B94298">
        <w:rPr>
          <w:rFonts w:ascii="Times New Roman" w:hAnsi="Times New Roman"/>
          <w:color w:val="000000"/>
          <w:sz w:val="26"/>
          <w:szCs w:val="26"/>
          <w:lang w:val="pt-BR"/>
        </w:rPr>
        <w:t xml:space="preserve"> đàm thoại gợi mở, hoạt động nhóm để ôn tập.</w:t>
      </w:r>
    </w:p>
    <w:p w14:paraId="13EC965F"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hAnsi="Times New Roman"/>
          <w:b/>
          <w:color w:val="FF0000"/>
          <w:sz w:val="26"/>
          <w:szCs w:val="26"/>
          <w:lang w:val="pt-BR"/>
        </w:rPr>
        <w:t>3.  Sản phẩm:</w:t>
      </w:r>
      <w:r w:rsidRPr="00B94298">
        <w:rPr>
          <w:rFonts w:ascii="Times New Roman" w:hAnsi="Times New Roman"/>
          <w:color w:val="FF0000"/>
          <w:sz w:val="26"/>
          <w:szCs w:val="26"/>
          <w:lang w:val="pt-BR"/>
        </w:rPr>
        <w:t xml:space="preserve"> </w:t>
      </w:r>
      <w:r w:rsidRPr="00B94298">
        <w:rPr>
          <w:rFonts w:ascii="Times New Roman" w:hAnsi="Times New Roman"/>
          <w:color w:val="000000"/>
          <w:sz w:val="26"/>
          <w:szCs w:val="26"/>
          <w:lang w:val="pt-BR"/>
        </w:rPr>
        <w:t>Câu trả lời cá nhân hoặc sản phẩm nhóm.</w:t>
      </w:r>
    </w:p>
    <w:p w14:paraId="76517C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4. Tổ chức thực hiện hoạt động.</w:t>
      </w:r>
    </w:p>
    <w:p w14:paraId="2F315AD9" w14:textId="77777777" w:rsidR="00F86D11" w:rsidRPr="00B94298" w:rsidRDefault="00F86D11" w:rsidP="00046BF5">
      <w:pPr>
        <w:pStyle w:val="ListParagraph"/>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1: Chuyển giao nhiệm vụ:</w:t>
      </w:r>
    </w:p>
    <w:p w14:paraId="137701D7"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GV hướng dẫn HS ôn lại các đơn vị kiến thức cơ bản bằng phương pháp hỏi đáp, đàm thoại gợi mở; hoạt động nhóm,</w:t>
      </w:r>
    </w:p>
    <w:p w14:paraId="578E41C3"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HS lần lượt trả lời nhanh các câu hỏi củaGV các đơn vị kiến thức cơ bản của bài học 10.</w:t>
      </w:r>
    </w:p>
    <w:p w14:paraId="077DB993" w14:textId="77777777" w:rsidR="00F86D11" w:rsidRPr="00B94298" w:rsidRDefault="00F86D11" w:rsidP="00046BF5">
      <w:pPr>
        <w:spacing w:after="0"/>
        <w:ind w:left="-90" w:firstLine="90"/>
        <w:jc w:val="both"/>
        <w:rPr>
          <w:rFonts w:ascii="Times New Roman" w:hAnsi="Times New Roman"/>
          <w:b/>
          <w:sz w:val="26"/>
          <w:szCs w:val="26"/>
        </w:rPr>
      </w:pPr>
    </w:p>
    <w:p w14:paraId="7D44E6CF"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D0D0D" w:themeColor="text1" w:themeTint="F2"/>
          <w:sz w:val="26"/>
          <w:szCs w:val="26"/>
        </w:rPr>
        <w:t xml:space="preserve">  </w:t>
      </w:r>
      <w:r w:rsidRPr="00B94298">
        <w:rPr>
          <w:rFonts w:ascii="Times New Roman" w:hAnsi="Times New Roman"/>
          <w:b/>
          <w:color w:val="0070C0"/>
          <w:sz w:val="26"/>
          <w:szCs w:val="26"/>
        </w:rPr>
        <w:t>Bước 2: Thực hiện nhiệm vụ</w:t>
      </w:r>
    </w:p>
    <w:p w14:paraId="57578C0F"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tích cực trả lời.</w:t>
      </w:r>
    </w:p>
    <w:p w14:paraId="54A4F4D6"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khích lệ, động viên</w:t>
      </w:r>
    </w:p>
    <w:p w14:paraId="5751AA54"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3: Báo cáo sản phẩm</w:t>
      </w:r>
    </w:p>
    <w:p w14:paraId="73004AA1"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lần lượt trả lời các câu hỏi của GV.</w:t>
      </w:r>
    </w:p>
    <w:p w14:paraId="6D3BF4D4"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S khác nhận xét, bổ sung.</w:t>
      </w:r>
    </w:p>
    <w:p w14:paraId="302C4A0D"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4: Đánh giá, nhận xét</w:t>
      </w:r>
    </w:p>
    <w:p w14:paraId="2E2190E4" w14:textId="77777777" w:rsidR="00F86D11" w:rsidRPr="00B94298" w:rsidRDefault="00F86D11" w:rsidP="00046BF5">
      <w:p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nhận xét, chốt kiến thức</w:t>
      </w:r>
    </w:p>
    <w:p w14:paraId="58C04F32"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1F06E9F" wp14:editId="3FD0A8C5">
                <wp:simplePos x="0" y="0"/>
                <wp:positionH relativeFrom="column">
                  <wp:posOffset>2075815</wp:posOffset>
                </wp:positionH>
                <wp:positionV relativeFrom="paragraph">
                  <wp:posOffset>136525</wp:posOffset>
                </wp:positionV>
                <wp:extent cx="2895600" cy="514350"/>
                <wp:effectExtent l="19050" t="21590" r="19050" b="16510"/>
                <wp:wrapNone/>
                <wp:docPr id="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63.45pt;margin-top:10.75pt;width:228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BE8SQIAAIAEAAAOAAAAZHJzL2Uyb0RvYy54bWysVFFv0zAQfkfiP1h+Z2m6NNuipdO0UYQ0 YNrgB7i20xgcnzm7Tcev5+y2owOJB8RL5PPZ3933fb5cXm0HyzYagwHX8vJkwpl2EpRxq5Z/+bx4 c85ZiMIpYcHplj/pwK/mr19djr7RU+jBKo2MQFxoRt/yPkbfFEWQvR5EOAGvHSU7wEFECnFVKBQj oQ+2mE4mdTECKo8gdQi0e7tL8nnG7zot46euCzoy23LqLeYv5u8yfYv5pWhWKHxv5L4N8Q9dDMI4 KvoMdSuiYGs0f0ANRiIE6OKJhKGArjNSZw7Eppz8xuaxF15nLiRO8M8yhf8HKz9u7pEZ1fKq5syJ gTx6gLVTWrEHUk+4ldWszEKNPjR0/tHfY6Ia/B3Ib4E5uOnpmL5GhLHXQlF7ZRK2eHEhBYGusuX4 ARSVEesIWbNth0MCJDXYNlvz9GyN3kYmaXN6fjGrJ+SgpNysrE5nuaVCNIfbHkN8p2FgadFyTCQS g1xCbO5CzP6oPUmhvnLWDZbc3gjLyrquz3LTotkfJuwDZqYL1qiFsTYHuFreWGR0teWLs4ua1EuM SZXjY9axkXqfVdT53zGm1emiPlB6gZGJ5GeatH3rVF5HYexuTTWt24ud9E1PPzRxu9xmW6fZirS1 BPVE8iPshoCGlhY94A/ORhqAlofva4GaM/vekYUXZVWliclBNTubUoDHmeVxRjhJUC2XETnbBTdx N2drj2bVU60ya+DgmozvTDy8kF1fewb0zLOM+5FMc3Qc51O/fhzznwAAAP//AwBQSwMEFAAGAAgA AAAhAMq5HeHgAAAACgEAAA8AAABkcnMvZG93bnJldi54bWxMj8tOwzAQRfdI/IM1SOyoXVcJIcSp EFIRK6Q+hNqdGxsnEI+j2G3D3zOsYDkzR3fOrZaT79nZjrELqGA+E8AsNsF06BTstqu7AlhMGo3u A1oF3zbCsr6+qnRpwgXX9rxJjlEIxlIraFMaSs5j01qv4ywMFun2EUavE42j42bUFwr3PZdC5Nzr DulDqwf73Nrma3PyCvx+tcu7z3DYrt9d9iLeiteFK5S6vZmeHoElO6U/GH71SR1qcjqGE5rIegUL mT8QqkDOM2AE3BeSFkcihcyA1xX/X6H+AQAA//8DAFBLAQItABQABgAIAAAAIQC2gziS/gAAAOEB AAATAAAAAAAAAAAAAAAAAAAAAABbQ29udGVudF9UeXBlc10ueG1sUEsBAi0AFAAGAAgAAAAhADj9 If/WAAAAlAEAAAsAAAAAAAAAAAAAAAAALwEAAF9yZWxzLy5yZWxzUEsBAi0AFAAGAAgAAAAhAJE8 ETxJAgAAgAQAAA4AAAAAAAAAAAAAAAAALgIAAGRycy9lMm9Eb2MueG1sUEsBAi0AFAAGAAgAAAAh AMq5HeHgAAAACgEAAA8AAAAAAAAAAAAAAAAAowQAAGRycy9kb3ducmV2LnhtbFBLBQYAAAAABAAE APMAAACwBQAAAAA= " fillcolor="#f79646" strokecolor="#243f60" strokeweight="2pt">
                <v:textbo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v:textbox>
              </v:roundrect>
            </w:pict>
          </mc:Fallback>
        </mc:AlternateContent>
      </w:r>
    </w:p>
    <w:p w14:paraId="64AB1F3B" w14:textId="77777777" w:rsidR="00F86D11" w:rsidRPr="00B94298" w:rsidRDefault="00F86D11" w:rsidP="00046BF5">
      <w:pPr>
        <w:spacing w:after="0"/>
        <w:jc w:val="both"/>
        <w:rPr>
          <w:rFonts w:ascii="Times New Roman" w:hAnsi="Times New Roman"/>
          <w:color w:val="0D0D0D"/>
          <w:sz w:val="26"/>
          <w:szCs w:val="26"/>
        </w:rPr>
      </w:pPr>
    </w:p>
    <w:p w14:paraId="13DA141F" w14:textId="77777777" w:rsidR="00F86D11" w:rsidRPr="00B94298" w:rsidRDefault="00F86D11" w:rsidP="00046BF5">
      <w:pPr>
        <w:spacing w:after="0"/>
        <w:jc w:val="both"/>
        <w:rPr>
          <w:rFonts w:ascii="Times New Roman" w:hAnsi="Times New Roman"/>
          <w:color w:val="0D0D0D"/>
          <w:sz w:val="26"/>
          <w:szCs w:val="26"/>
        </w:rPr>
      </w:pPr>
    </w:p>
    <w:p w14:paraId="30429C24" w14:textId="77777777" w:rsidR="00F86D11" w:rsidRPr="00B94298" w:rsidRDefault="00F86D11" w:rsidP="00046BF5">
      <w:pPr>
        <w:spacing w:after="0"/>
        <w:jc w:val="both"/>
        <w:rPr>
          <w:rFonts w:ascii="Times New Roman" w:hAnsi="Times New Roman"/>
          <w:sz w:val="26"/>
          <w:szCs w:val="26"/>
        </w:rPr>
      </w:pPr>
    </w:p>
    <w:p w14:paraId="066CD15F"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KIẾN THỨC CHUNG </w:t>
      </w:r>
      <w:r w:rsidRPr="00B94298">
        <w:rPr>
          <w:rFonts w:ascii="Times New Roman" w:hAnsi="Times New Roman"/>
          <w:b/>
          <w:color w:val="0D0D0D"/>
          <w:sz w:val="26"/>
          <w:szCs w:val="26"/>
          <w:highlight w:val="green"/>
        </w:rPr>
        <w:t>VỀ VĂN BẢN THÔNG TIN</w:t>
      </w:r>
    </w:p>
    <w:p w14:paraId="17A8D725"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1. Văn bản thông tin </w:t>
      </w:r>
      <w:r w:rsidRPr="00B94298">
        <w:rPr>
          <w:color w:val="0D0D0D" w:themeColor="text1" w:themeTint="F2"/>
          <w:sz w:val="26"/>
          <w:szCs w:val="26"/>
        </w:rPr>
        <w:t>là văn bản có mục đích chuyền tải thông tin một cách tin cậy, xác thực.</w:t>
      </w:r>
    </w:p>
    <w:p w14:paraId="435271AB"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2. Những yếu tố hình thức của văn bản thông tin:</w:t>
      </w:r>
    </w:p>
    <w:p w14:paraId="4CDF950C"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Sa-pô</w:t>
      </w:r>
      <w:r w:rsidRPr="00B94298">
        <w:rPr>
          <w:color w:val="0D0D0D" w:themeColor="text1" w:themeTint="F2"/>
          <w:sz w:val="26"/>
          <w:szCs w:val="26"/>
        </w:rPr>
        <w:t> là đoạn văn ngắn nằm ngay dưới nhan đề văn bản nhằm giới thiệu tóm tắt nội dung bài viết và tạo sự lôi cuốn đối với người đọc.</w:t>
      </w:r>
    </w:p>
    <w:p w14:paraId="3865C4BA"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Nhan đề</w:t>
      </w:r>
      <w:r w:rsidRPr="00B94298">
        <w:rPr>
          <w:color w:val="0D0D0D" w:themeColor="text1" w:themeTint="F2"/>
          <w:sz w:val="26"/>
          <w:szCs w:val="26"/>
        </w:rPr>
        <w:t> là tên của văn bản thể hiện nội dung chính của văn bản.</w:t>
      </w:r>
    </w:p>
    <w:p w14:paraId="3338E578"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Style w:val="Strong"/>
          <w:rFonts w:ascii="Times New Roman" w:hAnsi="Times New Roman"/>
          <w:color w:val="262626" w:themeColor="text1" w:themeTint="D9"/>
          <w:sz w:val="26"/>
          <w:szCs w:val="26"/>
        </w:rPr>
        <w:t>- Đề mục</w:t>
      </w:r>
      <w:r w:rsidRPr="00B94298">
        <w:rPr>
          <w:rFonts w:ascii="Times New Roman" w:hAnsi="Times New Roman"/>
          <w:color w:val="262626" w:themeColor="text1" w:themeTint="D9"/>
          <w:sz w:val="26"/>
          <w:szCs w:val="26"/>
        </w:rPr>
        <w:t> </w:t>
      </w:r>
      <w:r w:rsidRPr="00B94298">
        <w:rPr>
          <w:rFonts w:ascii="Times New Roman" w:hAnsi="Times New Roman"/>
          <w:color w:val="0D0D0D" w:themeColor="text1" w:themeTint="F2"/>
          <w:sz w:val="26"/>
          <w:szCs w:val="26"/>
        </w:rPr>
        <w:t>là tên của một chương, mục, hoặc một phần của văn bản. Đề mục giúp cho bố cục văn bản mạch lạc và dễ tiếp nhận. Dưới mỗi đề mục là một hoặc một vài đoạn văn tạo thành bộ phận của toàn văn bản</w:t>
      </w:r>
      <w:r w:rsidRPr="00B94298">
        <w:rPr>
          <w:rFonts w:ascii="Times New Roman" w:hAnsi="Times New Roman"/>
          <w:color w:val="0D0D0D" w:themeColor="text1" w:themeTint="F2"/>
          <w:sz w:val="26"/>
          <w:szCs w:val="26"/>
          <w:shd w:val="clear" w:color="auto" w:fill="FFFFFF"/>
        </w:rPr>
        <w:t>.</w:t>
      </w:r>
    </w:p>
    <w:p w14:paraId="28C7F487" w14:textId="77777777" w:rsidR="00F86D11" w:rsidRPr="00B94298" w:rsidRDefault="00F86D11" w:rsidP="00046BF5">
      <w:pPr>
        <w:spacing w:after="0"/>
        <w:jc w:val="both"/>
        <w:rPr>
          <w:rFonts w:ascii="Times New Roman" w:hAnsi="Times New Roman"/>
          <w:b/>
          <w:bCs/>
          <w:iCs/>
          <w:color w:val="262626" w:themeColor="text1" w:themeTint="D9"/>
          <w:sz w:val="26"/>
          <w:szCs w:val="26"/>
          <w:lang w:val="de-DE"/>
        </w:rPr>
      </w:pPr>
      <w:r w:rsidRPr="00B94298">
        <w:rPr>
          <w:rFonts w:ascii="Times New Roman" w:hAnsi="Times New Roman"/>
          <w:b/>
          <w:color w:val="262626" w:themeColor="text1" w:themeTint="D9"/>
          <w:sz w:val="26"/>
          <w:szCs w:val="26"/>
        </w:rPr>
        <w:t xml:space="preserve">3. </w:t>
      </w:r>
      <w:r w:rsidRPr="00B94298">
        <w:rPr>
          <w:rFonts w:ascii="Times New Roman" w:hAnsi="Times New Roman"/>
          <w:b/>
          <w:bCs/>
          <w:iCs/>
          <w:color w:val="262626" w:themeColor="text1" w:themeTint="D9"/>
          <w:sz w:val="26"/>
          <w:szCs w:val="26"/>
          <w:lang w:val="de-DE"/>
        </w:rPr>
        <w:t>Văn bản thông tin thuật lại sự kiện  theo nguyên nhân – kết quả</w:t>
      </w:r>
    </w:p>
    <w:p w14:paraId="19FCA0E8" w14:textId="77777777" w:rsidR="00F86D11" w:rsidRPr="00B94298" w:rsidRDefault="00F86D11" w:rsidP="00046BF5">
      <w:pPr>
        <w:shd w:val="solid" w:color="FFFFFF" w:fill="auto"/>
        <w:autoSpaceDN w:val="0"/>
        <w:spacing w:after="0"/>
        <w:jc w:val="both"/>
        <w:rPr>
          <w:rFonts w:ascii="Times New Roman" w:hAnsi="Times New Roman"/>
          <w:bCs/>
          <w:color w:val="000000"/>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bCs/>
          <w:i/>
          <w:iCs/>
          <w:color w:val="000000"/>
          <w:sz w:val="26"/>
          <w:szCs w:val="26"/>
        </w:rPr>
        <w:t>Văn bản thuyết minh thuật lại một sự kiện</w:t>
      </w:r>
      <w:r w:rsidRPr="00B94298">
        <w:rPr>
          <w:rFonts w:ascii="Times New Roman" w:hAnsi="Times New Roman"/>
          <w:bCs/>
          <w:color w:val="000000"/>
          <w:sz w:val="26"/>
          <w:szCs w:val="26"/>
        </w:rPr>
        <w:t>: thuộc thể loại văn bản thông tin. Mục đích của kiểu văn bản này là giới thiệu, thuyết minh về sự kiện, giúp người đọc hình dung quá trình diễn biến của sự kiện và các thông tin liên quan.</w:t>
      </w:r>
    </w:p>
    <w:p w14:paraId="0BB5B129"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070C0"/>
          <w:sz w:val="26"/>
          <w:szCs w:val="26"/>
          <w:shd w:val="clear" w:color="auto" w:fill="FFFFFF"/>
        </w:rPr>
        <w:t xml:space="preserve">- </w:t>
      </w:r>
      <w:r w:rsidRPr="00B94298">
        <w:rPr>
          <w:rFonts w:ascii="Times New Roman" w:hAnsi="Times New Roman"/>
          <w:bCs/>
          <w:i/>
          <w:iCs/>
          <w:color w:val="000000"/>
          <w:sz w:val="26"/>
          <w:szCs w:val="26"/>
        </w:rPr>
        <w:t xml:space="preserve">Văn bản thuyết minh thuật lại một sự kiện theo nguyên nhân – kết quả </w:t>
      </w:r>
      <w:r w:rsidRPr="00B94298">
        <w:rPr>
          <w:rFonts w:ascii="Times New Roman" w:hAnsi="Times New Roman"/>
          <w:color w:val="0D0D0D" w:themeColor="text1" w:themeTint="F2"/>
          <w:sz w:val="26"/>
          <w:szCs w:val="26"/>
          <w:shd w:val="clear" w:color="auto" w:fill="FFFFFF"/>
        </w:rPr>
        <w:t xml:space="preserve">thường bao gồm ba thông tin chính: </w:t>
      </w:r>
    </w:p>
    <w:p w14:paraId="545A334E"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Nguyên nhân : </w:t>
      </w:r>
      <w:r w:rsidRPr="00B94298">
        <w:rPr>
          <w:rStyle w:val="Emphasis"/>
          <w:rFonts w:ascii="Times New Roman" w:hAnsi="Times New Roman"/>
          <w:color w:val="0D0D0D" w:themeColor="text1" w:themeTint="F2"/>
          <w:sz w:val="26"/>
          <w:szCs w:val="26"/>
          <w:shd w:val="clear" w:color="auto" w:fill="FFFFFF"/>
        </w:rPr>
        <w:t xml:space="preserve">Vì sao lại xảy ra sự việc ấy?, </w:t>
      </w:r>
    </w:p>
    <w:p w14:paraId="236F2722"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Diễn biến: </w:t>
      </w:r>
      <w:r w:rsidRPr="00B94298">
        <w:rPr>
          <w:rStyle w:val="Emphasis"/>
          <w:rFonts w:ascii="Times New Roman" w:hAnsi="Times New Roman"/>
          <w:color w:val="0D0D0D" w:themeColor="text1" w:themeTint="F2"/>
          <w:sz w:val="26"/>
          <w:szCs w:val="26"/>
          <w:shd w:val="clear" w:color="auto" w:fill="FFFFFF"/>
        </w:rPr>
        <w:t>Sự việc ấy diễn ra thế nào?</w:t>
      </w:r>
    </w:p>
    <w:p w14:paraId="7A3CF720"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ml:space="preserve">+ Kết quả: </w:t>
      </w:r>
      <w:r w:rsidRPr="00B94298">
        <w:rPr>
          <w:rStyle w:val="Emphasis"/>
          <w:rFonts w:ascii="Times New Roman" w:hAnsi="Times New Roman"/>
          <w:color w:val="0D0D0D" w:themeColor="text1" w:themeTint="F2"/>
          <w:sz w:val="26"/>
          <w:szCs w:val="26"/>
          <w:shd w:val="clear" w:color="auto" w:fill="FFFFFF"/>
        </w:rPr>
        <w:t>Kết quả ra sao?</w:t>
      </w:r>
    </w:p>
    <w:p w14:paraId="0FE1742C"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rPr>
        <w:lastRenderedPageBreak/>
        <w:t>4. Cách đọc hiểu một văn bản thông tin</w:t>
      </w:r>
    </w:p>
    <w:p w14:paraId="5732850A"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Chỉ ra sự kiện được nêu trong văn bản và mục đích của người viết văn bản đó.</w:t>
      </w:r>
    </w:p>
    <w:p w14:paraId="4826AE4B"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hận biết được trật tự triển khai nội dung thông tin; các số liệu và kiến thức có ý nghĩa quan trọng trong văn bản.</w:t>
      </w:r>
    </w:p>
    <w:p w14:paraId="0EF94F09"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êu được đặc điểm và tác dụng của hình thức trình bày văn bản (nhan đề, sa pô, đề mục, chữ đậm, số thứ tự và dấu đầu dòng trong văn bản; phần chữ và phần hình ảnh, sơ đồ, bảng biểu,…)</w:t>
      </w:r>
    </w:p>
    <w:p w14:paraId="0D59D34E"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Hiểu được sự liên quan của vấn đề nêu lên trong văn bản đối với cuộc sống cộng đồng và cá nhân người đọc.</w:t>
      </w:r>
    </w:p>
    <w:p w14:paraId="4A0C124E" w14:textId="77777777" w:rsidR="00F86D11" w:rsidRPr="00B94298" w:rsidRDefault="00F86D11" w:rsidP="00046BF5">
      <w:pPr>
        <w:spacing w:after="0"/>
        <w:ind w:left="-90"/>
        <w:jc w:val="both"/>
        <w:rPr>
          <w:rFonts w:ascii="Times New Roman" w:hAnsi="Times New Roman"/>
          <w:i/>
          <w:color w:val="0D0D0D"/>
          <w:sz w:val="26"/>
          <w:szCs w:val="26"/>
        </w:rPr>
      </w:pPr>
    </w:p>
    <w:p w14:paraId="4C27124D"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VĂN BẢN ĐỌC HIỂU</w:t>
      </w:r>
    </w:p>
    <w:p w14:paraId="11F5F741" w14:textId="77777777" w:rsidR="00F86D11" w:rsidRPr="00B94298" w:rsidRDefault="00F86D11" w:rsidP="00046BF5">
      <w:pPr>
        <w:spacing w:after="0"/>
        <w:ind w:left="-90"/>
        <w:jc w:val="both"/>
        <w:rPr>
          <w:rFonts w:ascii="Times New Roman" w:hAnsi="Times New Roman"/>
          <w:b/>
          <w:color w:val="0070C0"/>
          <w:sz w:val="26"/>
          <w:szCs w:val="26"/>
        </w:rPr>
      </w:pPr>
      <w:r w:rsidRPr="00B94298">
        <w:rPr>
          <w:rFonts w:ascii="Times New Roman" w:hAnsi="Times New Roman"/>
          <w:b/>
          <w:color w:val="0070C0"/>
          <w:sz w:val="26"/>
          <w:szCs w:val="26"/>
        </w:rPr>
        <w:t xml:space="preserve">Nhiệm vụ 1: Hoàn thành phiếu học tập 02: </w:t>
      </w:r>
      <w:r w:rsidRPr="00B94298">
        <w:rPr>
          <w:rFonts w:ascii="Times New Roman" w:hAnsi="Times New Roman"/>
          <w:b/>
          <w:color w:val="0D0D0D" w:themeColor="text1" w:themeTint="F2"/>
          <w:sz w:val="26"/>
          <w:szCs w:val="26"/>
        </w:rPr>
        <w:t>Chia lớp thành 06 nhó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2880"/>
        <w:gridCol w:w="2790"/>
      </w:tblGrid>
      <w:tr w:rsidR="00F86D11" w:rsidRPr="00B94298" w14:paraId="21F42602" w14:textId="77777777" w:rsidTr="003032EA">
        <w:tc>
          <w:tcPr>
            <w:tcW w:w="4225" w:type="dxa"/>
            <w:shd w:val="clear" w:color="auto" w:fill="FFFF00"/>
          </w:tcPr>
          <w:p w14:paraId="241B45F1"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Tên văn bản</w:t>
            </w:r>
          </w:p>
        </w:tc>
        <w:tc>
          <w:tcPr>
            <w:tcW w:w="2880" w:type="dxa"/>
            <w:shd w:val="clear" w:color="auto" w:fill="FFFF00"/>
          </w:tcPr>
          <w:p w14:paraId="4556F369"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ội dung</w:t>
            </w:r>
          </w:p>
        </w:tc>
        <w:tc>
          <w:tcPr>
            <w:tcW w:w="2790" w:type="dxa"/>
            <w:shd w:val="clear" w:color="auto" w:fill="FFFF00"/>
          </w:tcPr>
          <w:p w14:paraId="33C4DA36"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ghệ thuật</w:t>
            </w:r>
          </w:p>
        </w:tc>
      </w:tr>
      <w:tr w:rsidR="00F86D11" w:rsidRPr="00B94298" w14:paraId="02859725" w14:textId="77777777" w:rsidTr="003032EA">
        <w:tc>
          <w:tcPr>
            <w:tcW w:w="4225" w:type="dxa"/>
          </w:tcPr>
          <w:p w14:paraId="2E62CCC8" w14:textId="77777777" w:rsidR="00F86D11" w:rsidRPr="00B94298" w:rsidRDefault="00F86D11" w:rsidP="00046BF5">
            <w:pPr>
              <w:spacing w:after="0"/>
              <w:ind w:right="864"/>
              <w:jc w:val="both"/>
              <w:outlineLvl w:val="0"/>
              <w:rPr>
                <w:rFonts w:ascii="Times New Roman" w:hAnsi="Times New Roman"/>
                <w:iCs/>
                <w:sz w:val="26"/>
                <w:szCs w:val="26"/>
                <w:bdr w:val="none" w:sz="0" w:space="0" w:color="auto" w:frame="1"/>
              </w:rPr>
            </w:pP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 xml:space="preserve">(Nguyệt Cát)     </w:t>
            </w:r>
          </w:p>
          <w:p w14:paraId="1F56D506"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Cs/>
                <w:color w:val="FF0000"/>
                <w:sz w:val="26"/>
                <w:szCs w:val="26"/>
                <w:bdr w:val="none" w:sz="0" w:space="0" w:color="auto" w:frame="1"/>
              </w:rPr>
              <w:t>N</w:t>
            </w:r>
            <w:r w:rsidRPr="00B94298">
              <w:rPr>
                <w:rFonts w:ascii="Times New Roman" w:hAnsi="Times New Roman"/>
                <w:b/>
                <w:iCs/>
                <w:color w:val="FF0000"/>
                <w:sz w:val="26"/>
                <w:szCs w:val="26"/>
                <w:bdr w:val="none" w:sz="0" w:space="0" w:color="auto" w:frame="1"/>
              </w:rPr>
              <w:t>hóm1, 2</w:t>
            </w:r>
          </w:p>
        </w:tc>
        <w:tc>
          <w:tcPr>
            <w:tcW w:w="2880" w:type="dxa"/>
          </w:tcPr>
          <w:p w14:paraId="6136FBC7"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1565EEC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B28B378" w14:textId="77777777" w:rsidTr="003032EA">
        <w:tc>
          <w:tcPr>
            <w:tcW w:w="4225" w:type="dxa"/>
          </w:tcPr>
          <w:p w14:paraId="5A0413EC"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 xml:space="preserve">(theo thethaovanhoa.vn) </w:t>
            </w:r>
          </w:p>
          <w:p w14:paraId="697D2864" w14:textId="77777777" w:rsidR="00F86D11" w:rsidRPr="00B94298" w:rsidRDefault="00F86D11" w:rsidP="00046BF5">
            <w:pPr>
              <w:spacing w:after="0"/>
              <w:ind w:right="864"/>
              <w:jc w:val="both"/>
              <w:outlineLvl w:val="0"/>
              <w:rPr>
                <w:rFonts w:ascii="Times New Roman" w:hAnsi="Times New Roman"/>
                <w:b/>
                <w:sz w:val="26"/>
                <w:szCs w:val="26"/>
              </w:rPr>
            </w:pPr>
            <w:r w:rsidRPr="00B94298">
              <w:rPr>
                <w:rFonts w:ascii="Times New Roman" w:hAnsi="Times New Roman"/>
                <w:b/>
                <w:color w:val="FF0000"/>
                <w:sz w:val="26"/>
                <w:szCs w:val="26"/>
              </w:rPr>
              <w:t>Nhóm 3, 4</w:t>
            </w:r>
          </w:p>
        </w:tc>
        <w:tc>
          <w:tcPr>
            <w:tcW w:w="2880" w:type="dxa"/>
          </w:tcPr>
          <w:p w14:paraId="01836524"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28CBBD4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C7AB6B4" w14:textId="77777777" w:rsidTr="003032EA">
        <w:tc>
          <w:tcPr>
            <w:tcW w:w="4225" w:type="dxa"/>
          </w:tcPr>
          <w:p w14:paraId="5379D8C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p w14:paraId="047EF64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FF0000"/>
                <w:sz w:val="26"/>
                <w:szCs w:val="26"/>
              </w:rPr>
              <w:t>Nhóm 5, 6</w:t>
            </w:r>
          </w:p>
        </w:tc>
        <w:tc>
          <w:tcPr>
            <w:tcW w:w="2880" w:type="dxa"/>
          </w:tcPr>
          <w:p w14:paraId="15BA834B" w14:textId="77777777" w:rsidR="00F86D11" w:rsidRPr="00B94298" w:rsidRDefault="00F86D11" w:rsidP="00046BF5">
            <w:pPr>
              <w:spacing w:after="0"/>
              <w:rPr>
                <w:rFonts w:ascii="Times New Roman" w:eastAsia="MS Mincho" w:hAnsi="Times New Roman"/>
                <w:b/>
                <w:color w:val="0D0D0D"/>
                <w:sz w:val="26"/>
                <w:szCs w:val="26"/>
                <w:lang w:eastAsia="ja-JP"/>
              </w:rPr>
            </w:pPr>
          </w:p>
          <w:p w14:paraId="2F4BA000"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0345EBFB" w14:textId="77777777" w:rsidR="00F86D11" w:rsidRPr="00B94298" w:rsidRDefault="00F86D11" w:rsidP="00046BF5">
            <w:pPr>
              <w:spacing w:after="0"/>
              <w:rPr>
                <w:rFonts w:ascii="Times New Roman" w:eastAsia="MS Mincho" w:hAnsi="Times New Roman"/>
                <w:b/>
                <w:color w:val="0D0D0D"/>
                <w:sz w:val="26"/>
                <w:szCs w:val="26"/>
                <w:lang w:eastAsia="ja-JP"/>
              </w:rPr>
            </w:pPr>
          </w:p>
        </w:tc>
      </w:tr>
    </w:tbl>
    <w:p w14:paraId="7ABFEBE9" w14:textId="77777777" w:rsidR="00F86D11" w:rsidRPr="00B94298" w:rsidRDefault="00F86D11" w:rsidP="00046BF5">
      <w:pPr>
        <w:spacing w:after="0"/>
        <w:ind w:left="-90"/>
        <w:jc w:val="both"/>
        <w:rPr>
          <w:rFonts w:ascii="Times New Roman" w:hAnsi="Times New Roman"/>
          <w:b/>
          <w:sz w:val="26"/>
          <w:szCs w:val="26"/>
        </w:rPr>
      </w:pPr>
    </w:p>
    <w:p w14:paraId="2FCA364B" w14:textId="77777777" w:rsidR="00F86D11" w:rsidRPr="00B94298" w:rsidRDefault="00F86D11" w:rsidP="00046BF5">
      <w:pPr>
        <w:tabs>
          <w:tab w:val="left" w:pos="2184"/>
        </w:tabs>
        <w:spacing w:after="0"/>
        <w:rPr>
          <w:rFonts w:ascii="Times New Roman" w:eastAsia="MS Mincho" w:hAnsi="Times New Roman"/>
          <w:b/>
          <w:color w:val="0D0D0D" w:themeColor="text1" w:themeTint="F2"/>
          <w:sz w:val="26"/>
          <w:szCs w:val="26"/>
          <w:lang w:eastAsia="ja-JP"/>
        </w:rPr>
      </w:pPr>
      <w:r w:rsidRPr="00B94298">
        <w:rPr>
          <w:rFonts w:ascii="Times New Roman" w:hAnsi="Times New Roman"/>
          <w:b/>
          <w:color w:val="0070C0"/>
          <w:sz w:val="26"/>
          <w:szCs w:val="26"/>
        </w:rPr>
        <w:t xml:space="preserve">Nhiệm vụ 2: Hoàn thành phiếu học tập 03: </w:t>
      </w:r>
      <w:r w:rsidRPr="00B94298">
        <w:rPr>
          <w:rFonts w:ascii="Times New Roman" w:eastAsia="MS Mincho" w:hAnsi="Times New Roman"/>
          <w:b/>
          <w:color w:val="0D0D0D" w:themeColor="text1" w:themeTint="F2"/>
          <w:sz w:val="26"/>
          <w:szCs w:val="26"/>
          <w:lang w:eastAsia="ja-JP"/>
        </w:rPr>
        <w:t xml:space="preserve">So sánh cách trình bày thông tin của 03 văn bản đọc hiểu: </w:t>
      </w:r>
    </w:p>
    <w:tbl>
      <w:tblPr>
        <w:tblStyle w:val="TableGrid"/>
        <w:tblW w:w="9895" w:type="dxa"/>
        <w:tblLook w:val="04A0" w:firstRow="1" w:lastRow="0" w:firstColumn="1" w:lastColumn="0" w:noHBand="0" w:noVBand="1"/>
      </w:tblPr>
      <w:tblGrid>
        <w:gridCol w:w="1165"/>
        <w:gridCol w:w="2970"/>
        <w:gridCol w:w="2880"/>
        <w:gridCol w:w="2880"/>
      </w:tblGrid>
      <w:tr w:rsidR="00F86D11" w:rsidRPr="00B94298" w14:paraId="0DE7FAD7" w14:textId="77777777" w:rsidTr="003032EA">
        <w:tc>
          <w:tcPr>
            <w:tcW w:w="1165" w:type="dxa"/>
            <w:shd w:val="clear" w:color="auto" w:fill="92D050"/>
          </w:tcPr>
          <w:p w14:paraId="7B919D6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So sánh</w:t>
            </w:r>
          </w:p>
        </w:tc>
        <w:tc>
          <w:tcPr>
            <w:tcW w:w="2970" w:type="dxa"/>
            <w:shd w:val="clear" w:color="auto" w:fill="92D050"/>
          </w:tcPr>
          <w:p w14:paraId="1C50878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Emphasis"/>
                <w:rFonts w:ascii="Times New Roman" w:hAnsi="Times New Roman"/>
                <w:bCs/>
                <w:color w:val="0D0D0D" w:themeColor="text1" w:themeTint="F2"/>
                <w:sz w:val="26"/>
                <w:szCs w:val="26"/>
                <w:lang w:val="sv-SE"/>
              </w:rPr>
              <w:t>Văn bản Phạm Tuyên và ca khúc mừng chiến thắng</w:t>
            </w:r>
          </w:p>
        </w:tc>
        <w:tc>
          <w:tcPr>
            <w:tcW w:w="2880" w:type="dxa"/>
            <w:shd w:val="clear" w:color="auto" w:fill="92D050"/>
          </w:tcPr>
          <w:p w14:paraId="586C43D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 xml:space="preserve">Văn bản </w:t>
            </w:r>
            <w:r w:rsidRPr="00B94298">
              <w:rPr>
                <w:rStyle w:val="Emphasis"/>
                <w:rFonts w:ascii="Times New Roman" w:hAnsi="Times New Roman"/>
                <w:bCs/>
                <w:color w:val="0D0D0D" w:themeColor="text1" w:themeTint="F2"/>
                <w:sz w:val="26"/>
                <w:szCs w:val="26"/>
                <w:lang w:val="sv-SE"/>
              </w:rPr>
              <w:t>Điều gì giúp bóng đá Việt nam chiến thắng?</w:t>
            </w:r>
            <w:r w:rsidRPr="00B94298">
              <w:rPr>
                <w:rStyle w:val="Strong"/>
                <w:rFonts w:ascii="Times New Roman" w:hAnsi="Times New Roman"/>
                <w:color w:val="0D0D0D" w:themeColor="text1" w:themeTint="F2"/>
                <w:sz w:val="26"/>
                <w:szCs w:val="26"/>
                <w:lang w:val="sv-SE"/>
              </w:rPr>
              <w:t> </w:t>
            </w:r>
          </w:p>
        </w:tc>
        <w:tc>
          <w:tcPr>
            <w:tcW w:w="2880" w:type="dxa"/>
            <w:shd w:val="clear" w:color="auto" w:fill="92D050"/>
          </w:tcPr>
          <w:p w14:paraId="4C73B4B2"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Strong"/>
                <w:rFonts w:ascii="Times New Roman" w:hAnsi="Times New Roman"/>
                <w:color w:val="0D0D0D" w:themeColor="text1" w:themeTint="F2"/>
                <w:sz w:val="26"/>
                <w:szCs w:val="26"/>
                <w:lang w:val="sv-SE"/>
              </w:rPr>
              <w:t>Văn bản </w:t>
            </w:r>
            <w:r w:rsidRPr="00B94298">
              <w:rPr>
                <w:rStyle w:val="Emphasis"/>
                <w:rFonts w:ascii="Times New Roman" w:hAnsi="Times New Roman"/>
                <w:bCs/>
                <w:color w:val="0D0D0D" w:themeColor="text1" w:themeTint="F2"/>
                <w:sz w:val="26"/>
                <w:szCs w:val="26"/>
                <w:lang w:val="sv-SE"/>
              </w:rPr>
              <w:t>Những phát minh "tình cờ và bất ngờ</w:t>
            </w:r>
            <w:r w:rsidRPr="00B94298">
              <w:rPr>
                <w:rStyle w:val="Emphasis"/>
                <w:rFonts w:ascii="Times New Roman" w:hAnsi="Times New Roman"/>
                <w:b/>
                <w:bCs/>
                <w:color w:val="0D0D0D" w:themeColor="text1" w:themeTint="F2"/>
                <w:sz w:val="26"/>
                <w:szCs w:val="26"/>
                <w:lang w:val="sv-SE"/>
              </w:rPr>
              <w:t>" </w:t>
            </w:r>
          </w:p>
        </w:tc>
      </w:tr>
      <w:tr w:rsidR="00F86D11" w:rsidRPr="00B94298" w14:paraId="5909C41C" w14:textId="77777777" w:rsidTr="003032EA">
        <w:tc>
          <w:tcPr>
            <w:tcW w:w="1165" w:type="dxa"/>
            <w:shd w:val="clear" w:color="auto" w:fill="EAF1DD" w:themeFill="accent3" w:themeFillTint="33"/>
          </w:tcPr>
          <w:p w14:paraId="178ECC5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Giống nhau</w:t>
            </w:r>
          </w:p>
        </w:tc>
        <w:tc>
          <w:tcPr>
            <w:tcW w:w="8730" w:type="dxa"/>
            <w:gridSpan w:val="3"/>
          </w:tcPr>
          <w:p w14:paraId="5C4215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trình bày theo trình tự nguyên nhân – kết quả.</w:t>
            </w:r>
          </w:p>
          <w:p w14:paraId="6E38E4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có các tranh ảnh minh hoạ.</w:t>
            </w:r>
          </w:p>
          <w:p w14:paraId="179C0F7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Cách trình bày các văn bản phù hợp với mục đích của văn bản.</w:t>
            </w:r>
          </w:p>
        </w:tc>
      </w:tr>
      <w:tr w:rsidR="00F86D11" w:rsidRPr="00B94298" w14:paraId="5212FAFE" w14:textId="77777777" w:rsidTr="003032EA">
        <w:tc>
          <w:tcPr>
            <w:tcW w:w="1165" w:type="dxa"/>
            <w:vMerge w:val="restart"/>
            <w:shd w:val="clear" w:color="auto" w:fill="EAF1DD" w:themeFill="accent3" w:themeFillTint="33"/>
          </w:tcPr>
          <w:p w14:paraId="66B54062"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Khác nhau</w:t>
            </w:r>
          </w:p>
        </w:tc>
        <w:tc>
          <w:tcPr>
            <w:tcW w:w="2970" w:type="dxa"/>
          </w:tcPr>
          <w:p w14:paraId="5273E41D"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sự ra đời của bài hát “Như có Bác trong ngày đại thắng” (Phạm Tuyên)</w:t>
            </w:r>
          </w:p>
        </w:tc>
        <w:tc>
          <w:tcPr>
            <w:tcW w:w="2880" w:type="dxa"/>
          </w:tcPr>
          <w:p w14:paraId="430317AF"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Bóng đá Việt Nam “thống trị” Đông Nam Á ở thời điểm mà bài viết đề cập.</w:t>
            </w:r>
          </w:p>
        </w:tc>
        <w:tc>
          <w:tcPr>
            <w:tcW w:w="2880" w:type="dxa"/>
          </w:tcPr>
          <w:p w14:paraId="68B064AC"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nhiều sự kiện có chung nhau cách triển khai thông tin: sự ra đời của đất nặn, kem que, khoai tây lát chiên, giấy nhớ.</w:t>
            </w:r>
          </w:p>
        </w:tc>
      </w:tr>
      <w:tr w:rsidR="00F86D11" w:rsidRPr="00B94298" w14:paraId="134C5C85" w14:textId="77777777" w:rsidTr="003032EA">
        <w:tc>
          <w:tcPr>
            <w:tcW w:w="1165" w:type="dxa"/>
            <w:vMerge/>
            <w:shd w:val="clear" w:color="auto" w:fill="EAF1DD" w:themeFill="accent3" w:themeFillTint="33"/>
          </w:tcPr>
          <w:p w14:paraId="3D33BA51"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047F7951"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 xml:space="preserve">Thông tin về nguyên nhân viết trước kết quả; thông tin kết quả </w:t>
            </w:r>
            <w:r w:rsidRPr="00B94298">
              <w:rPr>
                <w:rFonts w:ascii="Times New Roman" w:eastAsia="MS Mincho" w:hAnsi="Times New Roman"/>
                <w:color w:val="0D0D0D" w:themeColor="text1" w:themeTint="F2"/>
                <w:sz w:val="26"/>
                <w:szCs w:val="26"/>
                <w:lang w:eastAsia="ja-JP"/>
              </w:rPr>
              <w:lastRenderedPageBreak/>
              <w:t>trình bày nhiều hơn.</w:t>
            </w:r>
          </w:p>
        </w:tc>
        <w:tc>
          <w:tcPr>
            <w:tcW w:w="2880" w:type="dxa"/>
          </w:tcPr>
          <w:p w14:paraId="295DBB4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kết quả trình bày trước nguyên nhân; thông </w:t>
            </w:r>
            <w:r w:rsidRPr="00B94298">
              <w:rPr>
                <w:rFonts w:ascii="Times New Roman" w:eastAsia="MS Mincho" w:hAnsi="Times New Roman"/>
                <w:color w:val="0D0D0D" w:themeColor="text1" w:themeTint="F2"/>
                <w:sz w:val="26"/>
                <w:szCs w:val="26"/>
                <w:lang w:eastAsia="ja-JP"/>
              </w:rPr>
              <w:lastRenderedPageBreak/>
              <w:t>tin nguyên nhân được trình bày nhiều hơn.</w:t>
            </w:r>
          </w:p>
        </w:tc>
        <w:tc>
          <w:tcPr>
            <w:tcW w:w="2880" w:type="dxa"/>
          </w:tcPr>
          <w:p w14:paraId="0BE60B4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nguyên nhân trước thông tin kết quả; thông tin kết </w:t>
            </w:r>
            <w:r w:rsidRPr="00B94298">
              <w:rPr>
                <w:rFonts w:ascii="Times New Roman" w:eastAsia="MS Mincho" w:hAnsi="Times New Roman"/>
                <w:color w:val="0D0D0D" w:themeColor="text1" w:themeTint="F2"/>
                <w:sz w:val="26"/>
                <w:szCs w:val="26"/>
                <w:lang w:eastAsia="ja-JP"/>
              </w:rPr>
              <w:lastRenderedPageBreak/>
              <w:t>quả được trình bày nhiều hơn.</w:t>
            </w:r>
          </w:p>
        </w:tc>
      </w:tr>
      <w:tr w:rsidR="00F86D11" w:rsidRPr="00B94298" w14:paraId="79BF8530" w14:textId="77777777" w:rsidTr="003032EA">
        <w:tc>
          <w:tcPr>
            <w:tcW w:w="1165" w:type="dxa"/>
            <w:vMerge/>
            <w:shd w:val="clear" w:color="auto" w:fill="EAF1DD" w:themeFill="accent3" w:themeFillTint="33"/>
          </w:tcPr>
          <w:p w14:paraId="7386221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7BD6F35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không có số thứ tự, đề mục.</w:t>
            </w:r>
          </w:p>
        </w:tc>
        <w:tc>
          <w:tcPr>
            <w:tcW w:w="2880" w:type="dxa"/>
          </w:tcPr>
          <w:p w14:paraId="004358B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c>
          <w:tcPr>
            <w:tcW w:w="2880" w:type="dxa"/>
          </w:tcPr>
          <w:p w14:paraId="32AEDF7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r>
    </w:tbl>
    <w:p w14:paraId="43656A10" w14:textId="77777777" w:rsidR="00F86D11" w:rsidRPr="00B94298" w:rsidRDefault="00F86D11" w:rsidP="00046BF5">
      <w:pPr>
        <w:spacing w:after="0"/>
        <w:ind w:left="-90"/>
        <w:jc w:val="both"/>
        <w:rPr>
          <w:rFonts w:ascii="Times New Roman" w:hAnsi="Times New Roman"/>
          <w:b/>
          <w:sz w:val="26"/>
          <w:szCs w:val="26"/>
        </w:rPr>
      </w:pPr>
    </w:p>
    <w:p w14:paraId="24A2C9BF" w14:textId="77777777" w:rsidR="00F86D11" w:rsidRPr="00B94298" w:rsidRDefault="00F86D11" w:rsidP="00046BF5">
      <w:pPr>
        <w:tabs>
          <w:tab w:val="left" w:pos="630"/>
        </w:tabs>
        <w:spacing w:after="0"/>
        <w:jc w:val="both"/>
        <w:rPr>
          <w:rFonts w:ascii="Times New Roman" w:hAnsi="Times New Roman"/>
          <w:b/>
          <w:color w:val="0070C0"/>
          <w:sz w:val="26"/>
          <w:szCs w:val="26"/>
        </w:rPr>
      </w:pPr>
      <w:r w:rsidRPr="00B94298">
        <w:rPr>
          <w:rFonts w:ascii="Times New Roman" w:hAnsi="Times New Roman"/>
          <w:b/>
          <w:color w:val="0070C0"/>
          <w:sz w:val="26"/>
          <w:szCs w:val="26"/>
        </w:rPr>
        <w:t>*GV hướng dẫn HS chốt các đơn vị kiến thức cơ bản của các văn bản đọc hiểu:</w:t>
      </w:r>
    </w:p>
    <w:p w14:paraId="14226760" w14:textId="77777777" w:rsidR="00F86D11" w:rsidRPr="00B94298" w:rsidRDefault="00F86D11" w:rsidP="00046BF5">
      <w:pPr>
        <w:pStyle w:val="Vnbnnidung30"/>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imes New Roman" w:eastAsia="Times New Roman" w:hAnsi="Times New Roman" w:cs="Times New Roman"/>
          <w:bCs w:val="0"/>
          <w:color w:val="7030A0"/>
          <w:sz w:val="26"/>
          <w:szCs w:val="26"/>
        </w:rPr>
      </w:pPr>
      <w:r w:rsidRPr="00B94298">
        <w:rPr>
          <w:rFonts w:ascii="Times New Roman" w:hAnsi="Times New Roman" w:cs="Times New Roman"/>
          <w:color w:val="FF0000"/>
          <w:sz w:val="26"/>
          <w:szCs w:val="26"/>
        </w:rPr>
        <w:t xml:space="preserve"> Văn bản 1:  </w:t>
      </w:r>
      <w:r w:rsidRPr="00B94298">
        <w:rPr>
          <w:rFonts w:ascii="Times New Roman" w:hAnsi="Times New Roman" w:cs="Times New Roman"/>
          <w:i/>
          <w:color w:val="7030A0"/>
          <w:sz w:val="26"/>
          <w:szCs w:val="26"/>
        </w:rPr>
        <w:t xml:space="preserve">PHẠM TUYÊN VÀ CA KHÚC MỪNG CHIẾN THẮNG </w:t>
      </w:r>
      <w:r w:rsidRPr="00B94298">
        <w:rPr>
          <w:rFonts w:ascii="Times New Roman" w:eastAsia="Times New Roman" w:hAnsi="Times New Roman" w:cs="Times New Roman"/>
          <w:bCs w:val="0"/>
          <w:color w:val="7030A0"/>
          <w:sz w:val="26"/>
          <w:szCs w:val="26"/>
        </w:rPr>
        <w:t xml:space="preserve"> (Nguyệt Cát)</w:t>
      </w:r>
    </w:p>
    <w:p w14:paraId="06E49031" w14:textId="77777777" w:rsidR="00F86D11" w:rsidRPr="00B94298" w:rsidRDefault="00F86D11" w:rsidP="00046BF5">
      <w:pPr>
        <w:pStyle w:val="ListParagraph"/>
        <w:tabs>
          <w:tab w:val="left" w:pos="630"/>
        </w:tabs>
        <w:spacing w:after="0"/>
        <w:ind w:left="-90"/>
        <w:jc w:val="both"/>
        <w:rPr>
          <w:rFonts w:ascii="Times New Roman" w:hAnsi="Times New Roman"/>
          <w:b/>
          <w:i/>
          <w:color w:val="FF0000"/>
          <w:sz w:val="26"/>
          <w:szCs w:val="26"/>
          <w:lang w:val="pt-BR"/>
        </w:rPr>
      </w:pPr>
    </w:p>
    <w:p w14:paraId="097C51C4" w14:textId="77777777" w:rsidR="00F86D11" w:rsidRPr="00B94298" w:rsidRDefault="00F86D11" w:rsidP="00046BF5">
      <w:pPr>
        <w:pStyle w:val="ListParagraph"/>
        <w:tabs>
          <w:tab w:val="left" w:pos="630"/>
        </w:tabs>
        <w:spacing w:after="0"/>
        <w:ind w:left="-9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w:t>
      </w:r>
    </w:p>
    <w:p w14:paraId="015974E5" w14:textId="77777777" w:rsidR="00F86D11" w:rsidRPr="00B94298" w:rsidRDefault="00F86D11" w:rsidP="00046BF5">
      <w:pPr>
        <w:spacing w:after="0"/>
        <w:rPr>
          <w:rFonts w:ascii="Times New Roman" w:eastAsia="Calibri" w:hAnsi="Times New Roman"/>
          <w:b/>
          <w:bCs/>
          <w:iCs/>
          <w:color w:val="0070C0"/>
          <w:sz w:val="26"/>
          <w:szCs w:val="26"/>
          <w:lang w:val="sv-SE"/>
        </w:rPr>
      </w:pPr>
      <w:r w:rsidRPr="00B94298">
        <w:rPr>
          <w:rFonts w:ascii="Times New Roman" w:eastAsia="Calibri" w:hAnsi="Times New Roman"/>
          <w:b/>
          <w:bCs/>
          <w:iCs/>
          <w:color w:val="0070C0"/>
          <w:sz w:val="26"/>
          <w:szCs w:val="26"/>
          <w:lang w:val="sv-SE"/>
        </w:rPr>
        <w:t>1. Vài nét về nhạc sĩ Phạm Tuyên và bài hát ”Như có Bác trong ngày đại thắng”; chiến thắng 30/4/1975</w:t>
      </w:r>
    </w:p>
    <w:p w14:paraId="5FE61A81"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a. Nhạc sĩ Phạm Tuyên</w:t>
      </w:r>
    </w:p>
    <w:p w14:paraId="1993B23D" w14:textId="77777777"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eastAsia="Calibri" w:hAnsi="Times New Roman"/>
          <w:bCs/>
          <w:iCs/>
          <w:sz w:val="26"/>
          <w:szCs w:val="26"/>
          <w:lang w:val="sv-SE"/>
        </w:rPr>
        <w:t>- Là nhạc sĩ nổi tiếng của Việt Nam.</w:t>
      </w:r>
    </w:p>
    <w:p w14:paraId="52299843" w14:textId="58BC5273" w:rsidR="00F86D11" w:rsidRPr="00B94298" w:rsidRDefault="00F86D11" w:rsidP="00046BF5">
      <w:pPr>
        <w:spacing w:after="0"/>
        <w:rPr>
          <w:rFonts w:ascii="Times New Roman" w:hAnsi="Times New Roman"/>
          <w:i/>
          <w:iCs/>
          <w:color w:val="202122"/>
          <w:sz w:val="26"/>
          <w:szCs w:val="26"/>
          <w:shd w:val="clear" w:color="auto" w:fill="FFFFFF"/>
        </w:rPr>
      </w:pPr>
      <w:r w:rsidRPr="00B94298">
        <w:rPr>
          <w:rFonts w:ascii="Times New Roman" w:eastAsia="Calibri" w:hAnsi="Times New Roman"/>
          <w:bCs/>
          <w:iCs/>
          <w:sz w:val="26"/>
          <w:szCs w:val="26"/>
          <w:lang w:val="sv-SE"/>
        </w:rPr>
        <w:t xml:space="preserve">- Sự nghiệp sáng tác lớn với nhiều ca khúc được đông đảo mọi người đón nhận như: </w:t>
      </w:r>
      <w:r w:rsidRPr="00B94298">
        <w:rPr>
          <w:rFonts w:ascii="Times New Roman" w:hAnsi="Times New Roman"/>
          <w:i/>
          <w:iCs/>
          <w:color w:val="202122"/>
          <w:sz w:val="26"/>
          <w:szCs w:val="26"/>
          <w:shd w:val="clear" w:color="auto" w:fill="FFFFFF"/>
        </w:rPr>
        <w:t>Bài ca người thợ rừ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Bài ca người thợ mỏ</w:t>
      </w:r>
      <w:r w:rsidRPr="00B94298">
        <w:rPr>
          <w:rFonts w:ascii="Times New Roman" w:hAnsi="Times New Roman"/>
          <w:color w:val="202122"/>
          <w:sz w:val="26"/>
          <w:szCs w:val="26"/>
          <w:shd w:val="clear" w:color="auto" w:fill="FFFFFF"/>
        </w:rPr>
        <w:t xml:space="preserve">, </w:t>
      </w:r>
      <w:r w:rsidRPr="00B94298">
        <w:rPr>
          <w:rFonts w:ascii="Times New Roman" w:hAnsi="Times New Roman"/>
          <w:i/>
          <w:iCs/>
          <w:color w:val="202122"/>
          <w:sz w:val="26"/>
          <w:szCs w:val="26"/>
          <w:shd w:val="clear" w:color="auto" w:fill="FFFFFF"/>
        </w:rPr>
        <w:t>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Yêu biết mấy những con đường</w:t>
      </w:r>
      <w:r w:rsidRPr="00B94298">
        <w:rPr>
          <w:rFonts w:ascii="Times New Roman" w:hAnsi="Times New Roman"/>
          <w:color w:val="202122"/>
          <w:sz w:val="26"/>
          <w:szCs w:val="26"/>
          <w:shd w:val="clear" w:color="auto" w:fill="FFFFFF"/>
        </w:rPr>
        <w:t>, </w:t>
      </w:r>
      <w:r w:rsidRPr="00943225">
        <w:rPr>
          <w:rFonts w:ascii="Times New Roman" w:hAnsi="Times New Roman"/>
          <w:sz w:val="26"/>
          <w:szCs w:val="26"/>
          <w:shd w:val="clear" w:color="auto" w:fill="FFFFFF"/>
        </w:rPr>
        <w:t>Chiếc gậy Trường Sơn</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i/>
          <w:iCs/>
          <w:color w:val="262626" w:themeColor="text1" w:themeTint="D9"/>
          <w:sz w:val="26"/>
          <w:szCs w:val="26"/>
          <w:shd w:val="clear" w:color="auto" w:fill="FFFFFF"/>
        </w:rPr>
        <w:t>Gảy đàn lên hỡi người bạn Mỹ</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Từ làng Sen</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 và Như có Bác trong ngày đại thắng.</w:t>
      </w:r>
    </w:p>
    <w:p w14:paraId="20C334D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b. Bài hát ”Như có Bác trong ngày đại thắng”</w:t>
      </w:r>
    </w:p>
    <w:p w14:paraId="7BCE97D5" w14:textId="7D00D53A"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xml:space="preserve">Được nhạc sĩ Phạm Tuyên sáng tác đêm ngày 28 tháng 4 năm 1975, tập và thu âm ngay trong chiều ngày 30 tháng </w:t>
      </w:r>
      <w:r w:rsidRPr="00B94298">
        <w:rPr>
          <w:rFonts w:ascii="Times New Roman" w:hAnsi="Times New Roman"/>
          <w:color w:val="262626" w:themeColor="text1" w:themeTint="D9"/>
          <w:sz w:val="26"/>
          <w:szCs w:val="26"/>
          <w:shd w:val="clear" w:color="auto" w:fill="FFFFFF"/>
        </w:rPr>
        <w:t>4 để phát sóng trong bản tin thời sự đặc biệt 17 giờ cùng ngày của </w:t>
      </w:r>
      <w:r w:rsidRPr="00943225">
        <w:rPr>
          <w:rFonts w:ascii="Times New Roman" w:hAnsi="Times New Roman"/>
          <w:sz w:val="26"/>
          <w:szCs w:val="26"/>
          <w:shd w:val="clear" w:color="auto" w:fill="FFFFFF"/>
        </w:rPr>
        <w:t>Đài tiếng nói Việt Nam</w:t>
      </w:r>
      <w:r w:rsidRPr="00B94298">
        <w:rPr>
          <w:rFonts w:ascii="Times New Roman" w:hAnsi="Times New Roman"/>
          <w:color w:val="262626" w:themeColor="text1" w:themeTint="D9"/>
          <w:sz w:val="26"/>
          <w:szCs w:val="26"/>
          <w:shd w:val="clear" w:color="auto" w:fill="FFFFFF"/>
        </w:rPr>
        <w:t xml:space="preserve"> chính thức công bố tin giải phóng hoàn toàn miền </w:t>
      </w:r>
      <w:r w:rsidRPr="00B94298">
        <w:rPr>
          <w:rFonts w:ascii="Times New Roman" w:hAnsi="Times New Roman"/>
          <w:color w:val="202122"/>
          <w:sz w:val="26"/>
          <w:szCs w:val="26"/>
          <w:shd w:val="clear" w:color="auto" w:fill="FFFFFF"/>
        </w:rPr>
        <w:t>Nam Việt Nam.</w:t>
      </w:r>
    </w:p>
    <w:p w14:paraId="3FA3B90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C. Chiến thắng 30/4/1975</w:t>
      </w:r>
    </w:p>
    <w:p w14:paraId="06FDCB5D" w14:textId="255F799E"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Là sự kiện chấm dứt </w:t>
      </w:r>
      <w:r w:rsidRPr="00943225">
        <w:rPr>
          <w:rFonts w:ascii="Times New Roman" w:hAnsi="Times New Roman"/>
          <w:sz w:val="26"/>
          <w:szCs w:val="26"/>
          <w:shd w:val="clear" w:color="auto" w:fill="FFFFFF"/>
        </w:rPr>
        <w:t>Chiến tranh Việt Nam</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color w:val="202122"/>
          <w:sz w:val="26"/>
          <w:szCs w:val="26"/>
          <w:shd w:val="clear" w:color="auto" w:fill="FFFFFF"/>
        </w:rPr>
        <w:t>khi Quân đội Nhân dân Việt Nam và Quân Giải phóng miền Nam tiến vào thành phố Sài Gòn, giải phóng miền Nam, thống nhất đất nước.</w:t>
      </w:r>
    </w:p>
    <w:p w14:paraId="516F5A65"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 Văn bản “Phạm Tuyên và ca khúc mừng chiến thắng”</w:t>
      </w:r>
    </w:p>
    <w:tbl>
      <w:tblPr>
        <w:tblStyle w:val="TableGrid"/>
        <w:tblW w:w="0" w:type="auto"/>
        <w:tblLook w:val="04A0" w:firstRow="1" w:lastRow="0" w:firstColumn="1" w:lastColumn="0" w:noHBand="0" w:noVBand="1"/>
      </w:tblPr>
      <w:tblGrid>
        <w:gridCol w:w="3235"/>
        <w:gridCol w:w="6576"/>
      </w:tblGrid>
      <w:tr w:rsidR="00F86D11" w:rsidRPr="00B94298" w14:paraId="390A999E" w14:textId="77777777" w:rsidTr="006E7EBB">
        <w:tc>
          <w:tcPr>
            <w:tcW w:w="3235" w:type="dxa"/>
          </w:tcPr>
          <w:p w14:paraId="37EBA397"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color w:val="0D0D0D" w:themeColor="text1" w:themeTint="F2"/>
                <w:sz w:val="26"/>
                <w:szCs w:val="26"/>
              </w:rPr>
              <w:t>Tác giả</w:t>
            </w:r>
            <w:r w:rsidRPr="00B94298">
              <w:rPr>
                <w:rFonts w:ascii="Times New Roman" w:hAnsi="Times New Roman"/>
                <w:color w:val="0D0D0D" w:themeColor="text1" w:themeTint="F2"/>
                <w:sz w:val="26"/>
                <w:szCs w:val="26"/>
              </w:rPr>
              <w:t>:</w:t>
            </w:r>
          </w:p>
        </w:tc>
        <w:tc>
          <w:tcPr>
            <w:tcW w:w="6576" w:type="dxa"/>
          </w:tcPr>
          <w:p w14:paraId="65EFBBF5" w14:textId="77777777" w:rsidR="00F86D11" w:rsidRPr="00B94298" w:rsidRDefault="00F86D11" w:rsidP="00046BF5">
            <w:pP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hà báo Nguyệt Cát</w:t>
            </w:r>
          </w:p>
        </w:tc>
      </w:tr>
      <w:tr w:rsidR="00F86D11" w:rsidRPr="00B94298" w14:paraId="7A77FCF9" w14:textId="77777777" w:rsidTr="006E7EBB">
        <w:tc>
          <w:tcPr>
            <w:tcW w:w="3235" w:type="dxa"/>
          </w:tcPr>
          <w:p w14:paraId="66B426A7"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83BAFDC" w14:textId="77777777" w:rsidR="00F86D11" w:rsidRPr="00B94298" w:rsidRDefault="00F86D11" w:rsidP="00046BF5">
            <w:pPr>
              <w:rPr>
                <w:rFonts w:ascii="Times New Roman" w:hAnsi="Times New Roman"/>
                <w:b/>
                <w:color w:val="0070C0"/>
                <w:sz w:val="26"/>
                <w:szCs w:val="26"/>
              </w:rPr>
            </w:pPr>
          </w:p>
        </w:tc>
        <w:tc>
          <w:tcPr>
            <w:tcW w:w="6576" w:type="dxa"/>
          </w:tcPr>
          <w:p w14:paraId="14D6409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Bài báo được đăng trên báo điện tử Kiến thức (kienthuc.net) ngày 28/04/2013</w:t>
            </w:r>
          </w:p>
        </w:tc>
      </w:tr>
      <w:tr w:rsidR="00F86D11" w:rsidRPr="00B94298" w14:paraId="26566F6A" w14:textId="77777777" w:rsidTr="006E7EBB">
        <w:tc>
          <w:tcPr>
            <w:tcW w:w="3235" w:type="dxa"/>
          </w:tcPr>
          <w:p w14:paraId="6830D7C9"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Thể loại</w:t>
            </w:r>
          </w:p>
        </w:tc>
        <w:tc>
          <w:tcPr>
            <w:tcW w:w="6576" w:type="dxa"/>
          </w:tcPr>
          <w:p w14:paraId="34D339A0"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Văn bản thông tin (thuật lại sự kiện theo mối quan hệ nguyên nhân-kết quả).</w:t>
            </w:r>
          </w:p>
        </w:tc>
      </w:tr>
      <w:tr w:rsidR="00F86D11" w:rsidRPr="00B94298" w14:paraId="2C36A099" w14:textId="77777777" w:rsidTr="006E7EBB">
        <w:tc>
          <w:tcPr>
            <w:tcW w:w="3235" w:type="dxa"/>
          </w:tcPr>
          <w:p w14:paraId="5CFD0980"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Ý nghĩa thời điểm ra đời </w:t>
            </w:r>
          </w:p>
          <w:p w14:paraId="72626517" w14:textId="77777777" w:rsidR="00F86D11" w:rsidRPr="00B94298" w:rsidRDefault="00F86D11" w:rsidP="00046BF5">
            <w:pPr>
              <w:rPr>
                <w:rFonts w:ascii="Times New Roman" w:hAnsi="Times New Roman"/>
                <w:b/>
                <w:color w:val="0070C0"/>
                <w:sz w:val="26"/>
                <w:szCs w:val="26"/>
              </w:rPr>
            </w:pPr>
          </w:p>
        </w:tc>
        <w:tc>
          <w:tcPr>
            <w:tcW w:w="6576" w:type="dxa"/>
          </w:tcPr>
          <w:p w14:paraId="43CD0B4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Nhân dịp kỉ niệm 38 năm ngày giải phóng miền Nam, thống nhất đất nước (30/4/1975 - 30/4/2013) =&gt;Thời điểm đăng bài viết về sự kiện nhạc sĩ Phạm Tuyên viết bài hát “Như có Bác trong ngày đại thắng nhằm gợi nhắc lại sự kiện lịch sử quan trọng của dân tộc – ngày 30/4/1975, thu hút sự chú ý của mọi người với sự kiện, đồng thời nhấn mạnh hơn ý nghĩa lớn lao của sự kiện cũng như giá trị to lớn của bài hát về sự kiện.</w:t>
            </w:r>
          </w:p>
        </w:tc>
      </w:tr>
      <w:tr w:rsidR="00F86D11" w:rsidRPr="00B94298" w14:paraId="27C90E13" w14:textId="77777777" w:rsidTr="006E7EBB">
        <w:tc>
          <w:tcPr>
            <w:tcW w:w="3235" w:type="dxa"/>
          </w:tcPr>
          <w:p w14:paraId="46BBE6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Sự kiện</w:t>
            </w:r>
          </w:p>
          <w:p w14:paraId="31848D97" w14:textId="77777777" w:rsidR="00F86D11" w:rsidRPr="00B94298" w:rsidRDefault="00F86D11" w:rsidP="00046BF5">
            <w:pPr>
              <w:rPr>
                <w:rFonts w:ascii="Times New Roman" w:hAnsi="Times New Roman"/>
                <w:b/>
                <w:color w:val="0070C0"/>
                <w:sz w:val="26"/>
                <w:szCs w:val="26"/>
              </w:rPr>
            </w:pPr>
          </w:p>
        </w:tc>
        <w:tc>
          <w:tcPr>
            <w:tcW w:w="6576" w:type="dxa"/>
          </w:tcPr>
          <w:p w14:paraId="45389C1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Thuật lại (ghi lại) quá trình ra đời bài hát “Như có Bác Hồ trong ngày vui đại thắng”.</w:t>
            </w:r>
          </w:p>
        </w:tc>
      </w:tr>
      <w:tr w:rsidR="00F86D11" w:rsidRPr="00B94298" w14:paraId="4B429FC9" w14:textId="77777777" w:rsidTr="006E7EBB">
        <w:tc>
          <w:tcPr>
            <w:tcW w:w="3235" w:type="dxa"/>
          </w:tcPr>
          <w:p w14:paraId="672DC212"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sz w:val="26"/>
                <w:szCs w:val="26"/>
              </w:rPr>
              <w:t xml:space="preserve">Phương thức biểu đạt </w:t>
            </w:r>
            <w:r w:rsidRPr="00B94298">
              <w:rPr>
                <w:rFonts w:ascii="Times New Roman" w:hAnsi="Times New Roman"/>
                <w:b/>
                <w:i/>
                <w:sz w:val="26"/>
                <w:szCs w:val="26"/>
              </w:rPr>
              <w:lastRenderedPageBreak/>
              <w:t>chính</w:t>
            </w:r>
          </w:p>
        </w:tc>
        <w:tc>
          <w:tcPr>
            <w:tcW w:w="6576" w:type="dxa"/>
          </w:tcPr>
          <w:p w14:paraId="617B1E34"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Thuyết minh</w:t>
            </w:r>
          </w:p>
        </w:tc>
      </w:tr>
      <w:tr w:rsidR="00F86D11" w:rsidRPr="00B94298" w14:paraId="43EA1323" w14:textId="77777777" w:rsidTr="006E7EBB">
        <w:tc>
          <w:tcPr>
            <w:tcW w:w="3235" w:type="dxa"/>
          </w:tcPr>
          <w:p w14:paraId="55F8B544"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lastRenderedPageBreak/>
              <w:t>Bố cục</w:t>
            </w:r>
          </w:p>
          <w:p w14:paraId="414EC3FA" w14:textId="77777777" w:rsidR="00F86D11" w:rsidRPr="00B94298" w:rsidRDefault="00F86D11" w:rsidP="00046BF5">
            <w:pPr>
              <w:rPr>
                <w:rFonts w:ascii="Times New Roman" w:hAnsi="Times New Roman"/>
                <w:b/>
                <w:color w:val="0070C0"/>
                <w:sz w:val="26"/>
                <w:szCs w:val="26"/>
              </w:rPr>
            </w:pPr>
          </w:p>
        </w:tc>
        <w:tc>
          <w:tcPr>
            <w:tcW w:w="6576" w:type="dxa"/>
          </w:tcPr>
          <w:p w14:paraId="05C1123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Chia 3 phần theo cách chia của SGK:</w:t>
            </w:r>
          </w:p>
          <w:p w14:paraId="5AE5350D"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1:</w:t>
            </w:r>
            <w:r w:rsidRPr="00B94298">
              <w:rPr>
                <w:rFonts w:ascii="Times New Roman" w:hAnsi="Times New Roman"/>
                <w:sz w:val="26"/>
                <w:szCs w:val="26"/>
              </w:rPr>
              <w:t xml:space="preserve"> Giới thiệu sự kiện được thuật lại: sự kiện ra đời của bài hát “Như có Bác trong ngày đại thắng”</w:t>
            </w:r>
          </w:p>
          <w:p w14:paraId="263128D6"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2:</w:t>
            </w:r>
            <w:r w:rsidRPr="00B94298">
              <w:rPr>
                <w:rFonts w:ascii="Times New Roman" w:hAnsi="Times New Roman"/>
                <w:sz w:val="26"/>
                <w:szCs w:val="26"/>
              </w:rPr>
              <w:t xml:space="preserve"> Nguyên nhân, diễn biến và kết quả của sự kiện</w:t>
            </w:r>
          </w:p>
          <w:p w14:paraId="46F86FE9"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3</w:t>
            </w:r>
            <w:r w:rsidRPr="00B94298">
              <w:rPr>
                <w:rFonts w:ascii="Times New Roman" w:hAnsi="Times New Roman"/>
                <w:sz w:val="26"/>
                <w:szCs w:val="26"/>
              </w:rPr>
              <w:t>: Cảm nhận, suy nghĩ về giá trị của bài hát</w:t>
            </w:r>
          </w:p>
        </w:tc>
      </w:tr>
      <w:tr w:rsidR="00F86D11" w:rsidRPr="00B94298" w14:paraId="085555B5" w14:textId="77777777" w:rsidTr="006E7EBB">
        <w:tc>
          <w:tcPr>
            <w:tcW w:w="3235" w:type="dxa"/>
          </w:tcPr>
          <w:p w14:paraId="05ED0939" w14:textId="77777777" w:rsidR="00F86D11" w:rsidRPr="00B94298" w:rsidRDefault="00F86D11" w:rsidP="00046BF5">
            <w:pPr>
              <w:rPr>
                <w:rFonts w:ascii="Times New Roman" w:hAnsi="Times New Roman"/>
                <w:b/>
                <w:i/>
                <w:sz w:val="26"/>
                <w:szCs w:val="26"/>
              </w:rPr>
            </w:pPr>
            <w:r w:rsidRPr="00B94298">
              <w:rPr>
                <w:rFonts w:ascii="Times New Roman" w:eastAsia="MS Mincho" w:hAnsi="Times New Roman"/>
                <w:b/>
                <w:i/>
                <w:color w:val="0D0D0D" w:themeColor="text1" w:themeTint="F2"/>
                <w:sz w:val="26"/>
                <w:szCs w:val="26"/>
                <w:lang w:eastAsia="ja-JP"/>
              </w:rPr>
              <w:t>Nghệ thuật</w:t>
            </w:r>
          </w:p>
        </w:tc>
        <w:tc>
          <w:tcPr>
            <w:tcW w:w="6576" w:type="dxa"/>
          </w:tcPr>
          <w:p w14:paraId="71878B92"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78026542"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rích dẫn một câu văn quan trọng của bài viết, thu hút sự chú ý của người đọc.</w:t>
            </w:r>
          </w:p>
          <w:p w14:paraId="0EF393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rích dẫn nguyên văn lời kể chuyện của nhạc sĩ trong dấu ngoặc kép=&gt; tăng tính chân thực, chính xác cho câu chuyện.</w:t>
            </w:r>
          </w:p>
          <w:p w14:paraId="31755A0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Bố cục: rõ ràng, rành mạch, khoa học</w:t>
            </w:r>
          </w:p>
          <w:p w14:paraId="7E0C3E0C"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 Lời văn: ngắn gọn, rõ ràng, chính xác, giàu cảm xúc (của tác giả bài viết, của nhạc sĩ)</w:t>
            </w:r>
          </w:p>
          <w:p w14:paraId="36B53B56" w14:textId="77777777" w:rsidR="00F86D11" w:rsidRPr="00B94298" w:rsidRDefault="00F86D11" w:rsidP="00046BF5">
            <w:pPr>
              <w:pStyle w:val="NormalWeb"/>
              <w:spacing w:before="0" w:beforeAutospacing="0" w:after="0" w:afterAutospacing="0" w:line="276" w:lineRule="auto"/>
              <w:ind w:right="48"/>
              <w:jc w:val="both"/>
              <w:rPr>
                <w:sz w:val="26"/>
                <w:szCs w:val="26"/>
              </w:rPr>
            </w:pPr>
            <w:r w:rsidRPr="00B94298">
              <w:rPr>
                <w:sz w:val="26"/>
                <w:szCs w:val="26"/>
              </w:rPr>
              <w:t xml:space="preserve">- Hình ảnh minh họa - chiếc xe tăng đầu tiên của Quân Giải phóng tiến vào sân Dinh Độc Lập ngày 30/04/1975 (Ảnh: wordpress): minh họa cho một thông tin quan trọng, có ý nghĩa quyết định đến việc bài hát được chọn dàn dựng ngay trong chiều 30/4 </w:t>
            </w:r>
            <w:r w:rsidRPr="00B94298">
              <w:rPr>
                <w:sz w:val="26"/>
                <w:szCs w:val="26"/>
              </w:rPr>
              <w:sym w:font="Wingdings" w:char="F0E0"/>
            </w:r>
            <w:r w:rsidRPr="00B94298">
              <w:rPr>
                <w:sz w:val="26"/>
                <w:szCs w:val="26"/>
              </w:rPr>
              <w:t xml:space="preserve"> tiêu biểu, làm tăng tính chân thực cho thông tin được kể lại.</w:t>
            </w:r>
          </w:p>
          <w:p w14:paraId="61B21826"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gt; Bài viết có cách đưa thông tin đa dạng, kết hợp kênh chữ với kênh hình (văn bản đa phương thức); phù hợp với đông đảo đối tượng bạn đọc thuộc mọi lứa tuổi, ngành nghề, tầng lớp, vùng miền,…</w:t>
            </w:r>
          </w:p>
        </w:tc>
      </w:tr>
      <w:tr w:rsidR="00F86D11" w:rsidRPr="00B94298" w14:paraId="3963BD36" w14:textId="77777777" w:rsidTr="006E7EBB">
        <w:tc>
          <w:tcPr>
            <w:tcW w:w="3235" w:type="dxa"/>
          </w:tcPr>
          <w:p w14:paraId="4CC5A3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Nội dung</w:t>
            </w:r>
          </w:p>
        </w:tc>
        <w:tc>
          <w:tcPr>
            <w:tcW w:w="6576" w:type="dxa"/>
          </w:tcPr>
          <w:p w14:paraId="551C2A1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3486F6B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38B2AB55"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425E9895" w14:textId="77777777" w:rsidR="00F86D11" w:rsidRPr="00B94298" w:rsidRDefault="00F86D11" w:rsidP="00046BF5">
      <w:pPr>
        <w:pStyle w:val="NormalWeb"/>
        <w:shd w:val="clear" w:color="auto" w:fill="FFFFFF"/>
        <w:spacing w:before="0" w:beforeAutospacing="0" w:after="0" w:afterAutospacing="0" w:line="276" w:lineRule="auto"/>
        <w:rPr>
          <w:b/>
          <w:color w:val="0070C0"/>
          <w:sz w:val="26"/>
          <w:szCs w:val="26"/>
        </w:rPr>
      </w:pPr>
    </w:p>
    <w:p w14:paraId="42106F69" w14:textId="77777777" w:rsidR="00F86D11" w:rsidRPr="00B94298" w:rsidRDefault="00F86D11" w:rsidP="00046BF5">
      <w:pPr>
        <w:pStyle w:val="NormalWeb"/>
        <w:shd w:val="clear" w:color="auto" w:fill="FFFFFF"/>
        <w:spacing w:before="0" w:beforeAutospacing="0" w:after="0" w:afterAutospacing="0" w:line="276" w:lineRule="auto"/>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02ACD2D2" w14:textId="77777777" w:rsidTr="007353AE">
        <w:tc>
          <w:tcPr>
            <w:tcW w:w="9901" w:type="dxa"/>
          </w:tcPr>
          <w:p w14:paraId="0B8EDC79"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b/>
                <w:color w:val="0D0D0D"/>
                <w:sz w:val="26"/>
                <w:szCs w:val="26"/>
              </w:rPr>
              <w:t xml:space="preserve">1. Nêu vấn đề: </w:t>
            </w:r>
            <w:r w:rsidRPr="00B94298">
              <w:rPr>
                <w:color w:val="0D0D0D"/>
                <w:sz w:val="26"/>
                <w:szCs w:val="26"/>
              </w:rPr>
              <w:t xml:space="preserve"> </w:t>
            </w:r>
            <w:r w:rsidRPr="00B94298">
              <w:rPr>
                <w:color w:val="000000"/>
                <w:sz w:val="26"/>
                <w:szCs w:val="26"/>
                <w:shd w:val="clear" w:color="auto" w:fill="FFFFFF"/>
              </w:rPr>
              <w:t>Giới thiệu tác giả và văn bản, khái quát giá trị của văn bản</w:t>
            </w:r>
          </w:p>
        </w:tc>
      </w:tr>
      <w:tr w:rsidR="00F86D11" w:rsidRPr="00B94298" w14:paraId="30B5439C" w14:textId="77777777" w:rsidTr="007353AE">
        <w:tc>
          <w:tcPr>
            <w:tcW w:w="9901" w:type="dxa"/>
          </w:tcPr>
          <w:p w14:paraId="3B2072FE"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2. Giải quyết vấn đề</w:t>
            </w:r>
          </w:p>
          <w:p w14:paraId="66E856A9"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1. Khái quát chung</w:t>
            </w:r>
          </w:p>
          <w:p w14:paraId="7A5180CF"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2. Phân tích theo luận điểm nội dung và nghệ thuật của văn bản</w:t>
            </w:r>
          </w:p>
          <w:p w14:paraId="23C7893A"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38E82BA5" w14:textId="77777777" w:rsidR="00F86D11" w:rsidRPr="00B94298" w:rsidRDefault="00F86D11" w:rsidP="00046BF5">
            <w:pPr>
              <w:pStyle w:val="NormalWeb"/>
              <w:shd w:val="clear" w:color="auto" w:fill="FFFFFF"/>
              <w:spacing w:before="0" w:beforeAutospacing="0" w:after="0" w:afterAutospacing="0" w:line="276" w:lineRule="auto"/>
              <w:rPr>
                <w:b/>
                <w:bCs/>
                <w:color w:val="0070C0"/>
                <w:sz w:val="26"/>
                <w:szCs w:val="26"/>
              </w:rPr>
            </w:pPr>
            <w:r w:rsidRPr="00B94298">
              <w:rPr>
                <w:color w:val="000000"/>
                <w:sz w:val="26"/>
                <w:szCs w:val="26"/>
              </w:rPr>
              <w:t>- Thu hút người đọc, xác định chủ đề của bài báo: sự kiện ra đời của bài hát “</w:t>
            </w:r>
            <w:r w:rsidRPr="00B94298">
              <w:rPr>
                <w:i/>
                <w:color w:val="000000"/>
                <w:sz w:val="26"/>
                <w:szCs w:val="26"/>
              </w:rPr>
              <w:t>Như có Bác trong ngày đại thắng</w:t>
            </w:r>
            <w:r w:rsidRPr="00B94298">
              <w:rPr>
                <w:color w:val="000000"/>
                <w:sz w:val="26"/>
                <w:szCs w:val="26"/>
              </w:rPr>
              <w:t>”.</w:t>
            </w:r>
          </w:p>
          <w:p w14:paraId="3DDF2DE9"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color w:val="000000"/>
                <w:sz w:val="26"/>
                <w:szCs w:val="26"/>
              </w:rPr>
              <w:t>- Nhấn mạnh ý nghĩa của bài hát, định hướng nội dung của bài báo.</w:t>
            </w:r>
            <w:r w:rsidRPr="00B94298">
              <w:rPr>
                <w:rFonts w:ascii="Times New Roman" w:hAnsi="Times New Roman"/>
                <w:color w:val="444444"/>
                <w:sz w:val="26"/>
                <w:szCs w:val="26"/>
              </w:rPr>
              <w:br/>
            </w:r>
            <w:r w:rsidRPr="00B94298">
              <w:rPr>
                <w:rFonts w:ascii="Times New Roman" w:hAnsi="Times New Roman"/>
                <w:b/>
                <w:color w:val="0070C0"/>
                <w:sz w:val="26"/>
                <w:szCs w:val="26"/>
              </w:rPr>
              <w:lastRenderedPageBreak/>
              <w:t>2.2. Tìm hiểu mối quan hệ nguyên nhân – kết quả của sự kiện trong bài báo</w:t>
            </w:r>
          </w:p>
          <w:p w14:paraId="35F11CBC"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1.1. Nguyên nhân ra đời bài hát “Như có Bác trong ngày đại thắng” (Nguyên nhân sự kiện)</w:t>
            </w:r>
          </w:p>
          <w:p w14:paraId="7DE83102" w14:textId="77777777" w:rsidR="00F86D11" w:rsidRPr="00B94298" w:rsidRDefault="00F86D11" w:rsidP="00046BF5">
            <w:pPr>
              <w:spacing w:after="0"/>
              <w:ind w:left="36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ó hai nguyên nhân chính:</w:t>
            </w:r>
          </w:p>
          <w:p w14:paraId="4FAD1C5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Gián tiếp</w:t>
            </w:r>
            <w:r w:rsidRPr="00B94298">
              <w:rPr>
                <w:rFonts w:ascii="Times New Roman" w:hAnsi="Times New Roman"/>
                <w:sz w:val="26"/>
                <w:szCs w:val="26"/>
              </w:rPr>
              <w:t>: Đầu tháng 4/1975, tin chiến thắng vang dội đến từ các chiến trường phía Tây Nam liên tiếp bay về… đã thôi thúc các nhạc sĩ sáng tác.</w:t>
            </w:r>
          </w:p>
          <w:p w14:paraId="3F248D1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 Nhạc sĩ Phạm Tuyên dự định phải viết một bản hợp xướng thật hoành tráng để ca ngợi chiến thắng vĩ đại của dân tộc ta.</w:t>
            </w:r>
          </w:p>
          <w:p w14:paraId="7844BB1C"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t xml:space="preserve">- </w:t>
            </w:r>
            <w:r w:rsidRPr="00B94298">
              <w:rPr>
                <w:b/>
                <w:sz w:val="26"/>
                <w:szCs w:val="26"/>
              </w:rPr>
              <w:t>Trực tiếp</w:t>
            </w:r>
            <w:r w:rsidRPr="00B94298">
              <w:rPr>
                <w:sz w:val="26"/>
                <w:szCs w:val="26"/>
              </w:rPr>
              <w:t>: Bản tin chiều ngày 28/04/1975 của Đài Tiếng nói Việt Nam về hành động oanh tạc sân bay Tân Sơn Nhất của phi công Nguyễn Thành Trung là cú hích quan trọng cho ra đời bài hát, khiến ý nghĩ thắng lợi luôn thường trực trong đầu nhạc sĩ, tạo nên nguồn cảm hứng sáng tác cho nhạc sĩ: “phải viết ngay một cái gì đó, góp một tiếng reo vui cùng mọi người mừng chiến thắng”.</w:t>
            </w:r>
          </w:p>
          <w:p w14:paraId="7FCB1D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2. Quá trình sáng tác và phổ biến bài hát (Diễn biến, kết quả của sự kiện)</w:t>
            </w:r>
          </w:p>
          <w:p w14:paraId="2E3C7817"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Thời gian hoàn thành bài hát</w:t>
            </w:r>
            <w:r w:rsidRPr="00B94298">
              <w:rPr>
                <w:rFonts w:ascii="Times New Roman" w:hAnsi="Times New Roman"/>
                <w:sz w:val="26"/>
                <w:szCs w:val="26"/>
              </w:rPr>
              <w:t xml:space="preserve">: </w:t>
            </w:r>
          </w:p>
          <w:p w14:paraId="60D7D2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Chiều ngày 28/4/1975, sau khi nghe bản tin của Đài tiếng nói, “trong nguồn cảm hứng dạt dào”, sau “hai tiếng đồng hồ”, Phạm Tuyên hoàn thành bài hát, “không cần sửa một câu, một chữ” </w:t>
            </w:r>
          </w:p>
          <w:p w14:paraId="52B9821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Quá trình phổ biến bài hát</w:t>
            </w:r>
          </w:p>
          <w:p w14:paraId="31C0D7B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 </w:t>
            </w:r>
            <w:r w:rsidRPr="00B94298">
              <w:rPr>
                <w:rFonts w:ascii="Times New Roman" w:hAnsi="Times New Roman"/>
                <w:sz w:val="26"/>
                <w:szCs w:val="26"/>
              </w:rPr>
              <w:t>Ngày 29/4: bài hát được hội đồng duyệt quyết định để dành đến 7/5 kỉ niệm chiến thắng Điện Biên Phủ mới dàn dựng.</w:t>
            </w:r>
          </w:p>
          <w:p w14:paraId="4E20712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 xml:space="preserve">Khi chiến thắng đến bất ngờ vào ngày 30/4, bài hát đã được dàn dựng thu thanh ngay để kịp truyền đi cùng tin thắng trận ra toàn thế giới. </w:t>
            </w:r>
          </w:p>
          <w:p w14:paraId="4DA0DD2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Đêm 30/4, ngày 1/5: bài hát được truyền đi qua loa phát thanh, quân nhạc thổi rền vang trên các xe mui trần khắp các đường phố để ăn mừng chiến thắng cùng nhân dân: </w:t>
            </w:r>
          </w:p>
          <w:p w14:paraId="2F51C73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Suốt đêm 30/4, bài hát nhiều lần được cất lên vang dội qua làn sóng phát thanh của Đài TNVN cùng các bản tin thắng trận. </w:t>
            </w:r>
          </w:p>
          <w:p w14:paraId="6F534CFC"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 Ngày 1/5, quân nhạc thổi rền vang âm điệu “Việt Nam  – Hồ Chí Minh,  Việt Nam  – Hồ Chí Minh”</w:t>
            </w:r>
          </w:p>
          <w:p w14:paraId="69BD438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Buổi chiều 1/5, các loa phát thanh trong thành phố đồng loạt cất vang bài ca mừng chiến thắng này.</w:t>
            </w:r>
          </w:p>
          <w:p w14:paraId="1CD36B54"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c. Tâm trạng, cảm xúc của nhạc sĩ Phạm Tuyên</w:t>
            </w:r>
          </w:p>
          <w:p w14:paraId="75C9499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ong khi sáng tác ca khúc:</w:t>
            </w:r>
          </w:p>
          <w:p w14:paraId="4618D1B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ui sướng, hào hứng, cảm xúc dạt dào trước chiến thắng vẻ vang, dồn dập của quân ta; tin vào thắng lợi cuối cùng của quân ta.</w:t>
            </w:r>
          </w:p>
          <w:p w14:paraId="413130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Muốn viết ca khúc hoành tráng để ngợi ca chiến thắng vĩ đại của dân tộc.</w:t>
            </w:r>
          </w:p>
          <w:p w14:paraId="172AA0A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iết ca khúc trong sự thăng hoa cảm xúc, cảm xúc dào dạt về niềm vui chiến thắng của dân tộc.</w:t>
            </w:r>
          </w:p>
          <w:p w14:paraId="5961577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hi nghe ca khúc của chính mình phát trực tiếp trên Đài tiếng nói:</w:t>
            </w:r>
          </w:p>
          <w:p w14:paraId="066570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ả hai vợ chồng nhạc sĩ đều “bồi hồi xúc động”.</w:t>
            </w:r>
          </w:p>
          <w:p w14:paraId="7C9FC39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Những lần trước, khi nghe bài hát của mình được phát sóng, tôi (nhạc sĩ) hay chú ý đến </w:t>
            </w:r>
            <w:r w:rsidRPr="00B94298">
              <w:rPr>
                <w:rFonts w:ascii="Times New Roman" w:hAnsi="Times New Roman"/>
                <w:sz w:val="26"/>
                <w:szCs w:val="26"/>
              </w:rPr>
              <w:lastRenderedPageBreak/>
              <w:t>ca từ, giai điệu xem đã đúng chưa.”</w:t>
            </w:r>
          </w:p>
          <w:p w14:paraId="182004B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ần này thì khác, cảm giác như bài hát đã có sẵn đâu đó rồi, mình không viết cũng có người khác viết thay.”</w:t>
            </w:r>
          </w:p>
          <w:p w14:paraId="1F61166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Nhạc sĩ thấy vui sướng vì đã làm tròn sứ mệnh nghệ thuật của người nhạc sĩ, đem lời ca hoà vào không khí chiến thắng của dân tộc.</w:t>
            </w:r>
          </w:p>
          <w:p w14:paraId="6AA4486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8"/>
            </w:r>
            <w:r w:rsidRPr="00B94298">
              <w:rPr>
                <w:rFonts w:ascii="Times New Roman" w:hAnsi="Times New Roman"/>
                <w:b/>
                <w:sz w:val="26"/>
                <w:szCs w:val="26"/>
              </w:rPr>
              <w:t>Nhận xét về con người của nhạc sĩ Phạm Tuyên</w:t>
            </w:r>
            <w:r w:rsidRPr="00B94298">
              <w:rPr>
                <w:rFonts w:ascii="Times New Roman" w:hAnsi="Times New Roman"/>
                <w:sz w:val="26"/>
                <w:szCs w:val="26"/>
              </w:rPr>
              <w:t>: Qua những trăn trở, những chia sẻ về quá trình sáng tác nên ca khúc mừng chiến thắng, ta thấy được vẻ đẹp con người nhạc sĩ Phạm Tuyên:</w:t>
            </w:r>
          </w:p>
          <w:p w14:paraId="3B7B587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tài năng, có tấm lòng nhiệt huyết và yêu nước thiết tha.</w:t>
            </w:r>
          </w:p>
          <w:p w14:paraId="05FE738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khiêm tốn, có trách nhiệm, tận tâm với nghề .</w:t>
            </w:r>
          </w:p>
          <w:p w14:paraId="0DA3AE49"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sym w:font="Wingdings" w:char="F0E0"/>
            </w:r>
            <w:r w:rsidRPr="00B94298">
              <w:rPr>
                <w:sz w:val="26"/>
                <w:szCs w:val="26"/>
              </w:rPr>
              <w:t xml:space="preserve"> Hiểu vì sao những ca khúc của ông có sức sống, trở thành ca khúc đi cùng năm tháng.</w:t>
            </w:r>
          </w:p>
          <w:p w14:paraId="5B61D3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3. Số phận đặc biệt và ý nghĩa của bài hát</w:t>
            </w:r>
          </w:p>
          <w:p w14:paraId="5300884D"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Số phận đặc biệt</w:t>
            </w:r>
          </w:p>
          <w:p w14:paraId="5679D06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ài hát vượt qua thử thách thời gian, đến với mọi tầng lớp, giai cấp trong xã hội, không phân biệt biên giới quốc gia; từ cụ già đến trẻ con, từ miền xuôi lên miền ngược đều hát bài hát này.</w:t>
            </w:r>
          </w:p>
          <w:p w14:paraId="1A3C145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Ở một số nơi, bài hát còn được dùng như bài ca “giã bạn” để kết thúc các cuộc gặp gỡ, mít tinh, văn nghệ quần chúng.  </w:t>
            </w:r>
          </w:p>
          <w:p w14:paraId="0DE55E8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Đây là bài hát chung cho mọi người; sức sống bài hát vẫn còn nguyên vẹn đến hôm nay.</w:t>
            </w:r>
          </w:p>
          <w:p w14:paraId="3367D308"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Ý nghĩa câu nói của nhạc sĩ Phạm Tuyên</w:t>
            </w:r>
          </w:p>
          <w:p w14:paraId="3117B505"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 </w:t>
            </w:r>
            <w:r w:rsidRPr="00B94298">
              <w:rPr>
                <w:rFonts w:ascii="Times New Roman" w:hAnsi="Times New Roman"/>
                <w:i/>
                <w:sz w:val="26"/>
                <w:szCs w:val="26"/>
              </w:rPr>
              <w:t>“Tôi viết trong hai tiếng đồng hồ và cả cuộc đời!”</w:t>
            </w:r>
          </w:p>
          <w:p w14:paraId="758855DB" w14:textId="77777777" w:rsidR="00F86D11" w:rsidRPr="00B94298" w:rsidRDefault="00F86D11" w:rsidP="00046BF5">
            <w:pPr>
              <w:spacing w:after="0"/>
              <w:rPr>
                <w:rFonts w:ascii="Times New Roman" w:hAnsi="Times New Roman"/>
                <w:b/>
                <w:i/>
                <w:sz w:val="26"/>
                <w:szCs w:val="26"/>
              </w:rPr>
            </w:pPr>
            <w:r w:rsidRPr="00B94298">
              <w:rPr>
                <w:rFonts w:ascii="Times New Roman" w:hAnsi="Times New Roman"/>
                <w:sz w:val="26"/>
                <w:szCs w:val="26"/>
              </w:rPr>
              <w:t>+ “</w:t>
            </w:r>
            <w:r w:rsidRPr="00B94298">
              <w:rPr>
                <w:rFonts w:ascii="Times New Roman" w:hAnsi="Times New Roman"/>
                <w:i/>
                <w:sz w:val="26"/>
                <w:szCs w:val="26"/>
              </w:rPr>
              <w:t>Hai tiếng đồng hồ”</w:t>
            </w:r>
            <w:r w:rsidRPr="00B94298">
              <w:rPr>
                <w:rFonts w:ascii="Times New Roman" w:hAnsi="Times New Roman"/>
                <w:sz w:val="26"/>
                <w:szCs w:val="26"/>
              </w:rPr>
              <w:t xml:space="preserve">: thời gian vật lí để hoàn thành, viết ra bài hát, </w:t>
            </w:r>
            <w:r w:rsidRPr="00B94298">
              <w:rPr>
                <w:rFonts w:ascii="Times New Roman" w:hAnsi="Times New Roman"/>
                <w:b/>
                <w:i/>
                <w:sz w:val="26"/>
                <w:szCs w:val="26"/>
              </w:rPr>
              <w:t>khẩn trương, nhanh chóng.</w:t>
            </w:r>
          </w:p>
          <w:p w14:paraId="0A52B8F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r w:rsidRPr="00B94298">
              <w:rPr>
                <w:rFonts w:ascii="Times New Roman" w:hAnsi="Times New Roman"/>
                <w:i/>
                <w:sz w:val="26"/>
                <w:szCs w:val="26"/>
              </w:rPr>
              <w:t>Cả cuộc đời”</w:t>
            </w:r>
            <w:r w:rsidRPr="00B94298">
              <w:rPr>
                <w:rFonts w:ascii="Times New Roman" w:hAnsi="Times New Roman"/>
                <w:sz w:val="26"/>
                <w:szCs w:val="26"/>
              </w:rPr>
              <w:t xml:space="preserve">: bài hát được thai nghén, dồn cộng cảm xúc trong sự </w:t>
            </w:r>
            <w:r w:rsidRPr="00B94298">
              <w:rPr>
                <w:rFonts w:ascii="Times New Roman" w:hAnsi="Times New Roman"/>
                <w:b/>
                <w:i/>
                <w:sz w:val="26"/>
                <w:szCs w:val="26"/>
              </w:rPr>
              <w:t xml:space="preserve">nhẫn nại, bền bỉ, sắt son đợi chờ, tin tưởng </w:t>
            </w:r>
            <w:r w:rsidRPr="00B94298">
              <w:rPr>
                <w:rFonts w:ascii="Times New Roman" w:hAnsi="Times New Roman"/>
                <w:sz w:val="26"/>
                <w:szCs w:val="26"/>
              </w:rPr>
              <w:t>suốt cả quãng</w:t>
            </w:r>
            <w:r w:rsidRPr="00B94298">
              <w:rPr>
                <w:rFonts w:ascii="Times New Roman" w:hAnsi="Times New Roman"/>
                <w:b/>
                <w:i/>
                <w:sz w:val="26"/>
                <w:szCs w:val="26"/>
              </w:rPr>
              <w:t xml:space="preserve"> </w:t>
            </w:r>
            <w:r w:rsidRPr="00B94298">
              <w:rPr>
                <w:rFonts w:ascii="Times New Roman" w:hAnsi="Times New Roman"/>
                <w:sz w:val="26"/>
                <w:szCs w:val="26"/>
              </w:rPr>
              <w:t>thời gian đau thương đằng đẵng “</w:t>
            </w:r>
            <w:r w:rsidRPr="00B94298">
              <w:rPr>
                <w:rFonts w:ascii="Times New Roman" w:hAnsi="Times New Roman"/>
                <w:i/>
                <w:sz w:val="26"/>
                <w:szCs w:val="26"/>
              </w:rPr>
              <w:t>sống những ngày gian khổ, nuôi khát vọng giải phóng dân tộc</w:t>
            </w:r>
            <w:r w:rsidRPr="00B94298">
              <w:rPr>
                <w:rFonts w:ascii="Times New Roman" w:hAnsi="Times New Roman"/>
                <w:sz w:val="26"/>
                <w:szCs w:val="26"/>
              </w:rPr>
              <w:t>” thống nhất non sông, sum họp một nhà.</w:t>
            </w:r>
          </w:p>
          <w:p w14:paraId="228F49E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Để có được như ngày hôm nay, chúng ta đã phải đổi bằng máu và nước mắt”: </w:t>
            </w:r>
            <w:r w:rsidRPr="00B94298">
              <w:rPr>
                <w:rFonts w:ascii="Times New Roman" w:hAnsi="Times New Roman"/>
                <w:sz w:val="26"/>
                <w:szCs w:val="26"/>
              </w:rPr>
              <w:t>nền hòa bình, độc lập, tự do chúng ta có được hôm nay được đánh đổi bằng sự hi sinh, mất mát, khổ đau của bao thế hệ người Việt Nam ở trên khắp các mặt trận.</w:t>
            </w:r>
          </w:p>
          <w:p w14:paraId="6E13F3A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Những phút giây thăng hoa, “</w:t>
            </w:r>
            <w:r w:rsidRPr="00B94298">
              <w:rPr>
                <w:rFonts w:ascii="Times New Roman" w:hAnsi="Times New Roman"/>
                <w:i/>
                <w:sz w:val="26"/>
                <w:szCs w:val="26"/>
              </w:rPr>
              <w:t>cảm xúc có thể vỡ òa cùng ngày chiến thắng</w:t>
            </w:r>
            <w:r w:rsidRPr="00B94298">
              <w:rPr>
                <w:rFonts w:ascii="Times New Roman" w:hAnsi="Times New Roman"/>
                <w:sz w:val="26"/>
                <w:szCs w:val="26"/>
              </w:rPr>
              <w:t xml:space="preserve">” như thế được kết tinh từ máu và nước mắt thấm đẫm đau thương nhưng cũng đầy tự hào, vinh quang của dân tộc Việt Nam. Cảm xúc ấy có sức sống đến tận hôm nay, khiến chúng ta mỗi lần chạm vào, đều thấy nghẹn ngào, xúc động trào dâng. </w:t>
            </w:r>
          </w:p>
          <w:p w14:paraId="0E76E60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âu nói của Phạm Tuyên khép lại bài:</w:t>
            </w:r>
          </w:p>
          <w:p w14:paraId="0263290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3128E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ời nhắc nhở chúng ta lẽ sống giản dị: được sống trong niềm vui hôm nay, không được lãng quên một thời quá khứ nhiều gian khó, đau thương, phải biết giữ trọn đạo lí biết ơn, ân nghĩa thủy chung cùng quá khứ của dân tộc.... </w:t>
            </w:r>
          </w:p>
          <w:p w14:paraId="094129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Đó cũng chính là ý nghĩa lớn lao giúp bài hát vượt qua thử thách của thời gia</w:t>
            </w:r>
            <w:r>
              <w:rPr>
                <w:rFonts w:ascii="Times New Roman" w:hAnsi="Times New Roman"/>
                <w:sz w:val="26"/>
                <w:szCs w:val="26"/>
              </w:rPr>
              <w:t>n.</w:t>
            </w:r>
          </w:p>
          <w:p w14:paraId="23EDFC8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Bài học cho người làm nghệ thuật: Để có cảm hứng sáng tác, người nghệ sĩ phải có trải </w:t>
            </w:r>
            <w:r w:rsidRPr="00B94298">
              <w:rPr>
                <w:rFonts w:ascii="Times New Roman" w:hAnsi="Times New Roman"/>
                <w:sz w:val="26"/>
                <w:szCs w:val="26"/>
              </w:rPr>
              <w:lastRenderedPageBreak/>
              <w:t>nghiệm và có những xúc động mãnh liệt. Tác phẩm có giá trị không chỉ thể hiện được cảm xúc cá nhân người nghệ sĩ mà còn phải nói lên những tình cảm lớn lao, thiêng liêng của cộng đồng.</w:t>
            </w:r>
          </w:p>
          <w:p w14:paraId="7BFDE3C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Nghệ thuật:</w:t>
            </w:r>
          </w:p>
          <w:p w14:paraId="5618BC4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ông tin cụ thể, chính xác</w:t>
            </w:r>
          </w:p>
          <w:p w14:paraId="0DFC18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Lời văn ngắn gọn, rõ ràng, rành mạch, giàu cảm xúc</w:t>
            </w:r>
          </w:p>
          <w:p w14:paraId="1B4E94F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Giúp người đọc tiếp nhận thông tin dễ dàng, hiểu được cả tâm trạng, tình cảm sâu kín của tác giả.</w:t>
            </w:r>
          </w:p>
        </w:tc>
      </w:tr>
      <w:tr w:rsidR="00F86D11" w:rsidRPr="00B94298" w14:paraId="61E96ECF" w14:textId="77777777" w:rsidTr="007353AE">
        <w:tc>
          <w:tcPr>
            <w:tcW w:w="9901" w:type="dxa"/>
          </w:tcPr>
          <w:p w14:paraId="34EF91E3"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5BC7F9D"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b/>
                <w:color w:val="0D0D0D"/>
                <w:sz w:val="26"/>
                <w:szCs w:val="26"/>
                <w:lang w:val="pt-BR"/>
              </w:rPr>
              <w:t xml:space="preserve">*Nghệ thuật: </w:t>
            </w:r>
            <w:r w:rsidRPr="00B94298">
              <w:rPr>
                <w:sz w:val="26"/>
                <w:szCs w:val="26"/>
              </w:rPr>
              <w:t>Bài viết có cách đưa thông tin đa dạng, kết hợp kênh chữ với kênh hình (văn bản đa phương thức); phù hợp với đông đảo đối tượng bạn đọc thuộc mọi lứa tuổi, ngành nghề, tầng lớp, vùng miền,…</w:t>
            </w:r>
          </w:p>
          <w:p w14:paraId="0B789530"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sz w:val="26"/>
                <w:szCs w:val="26"/>
              </w:rPr>
              <w:t xml:space="preserve"> </w:t>
            </w:r>
            <w:r w:rsidRPr="00B94298">
              <w:rPr>
                <w:b/>
                <w:color w:val="000000"/>
                <w:sz w:val="26"/>
                <w:szCs w:val="26"/>
              </w:rPr>
              <w:t xml:space="preserve">*Nội dung: </w:t>
            </w:r>
          </w:p>
          <w:p w14:paraId="2BFFFC2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00000"/>
                <w:sz w:val="26"/>
                <w:szCs w:val="26"/>
              </w:rPr>
              <w:t xml:space="preserve">- </w:t>
            </w:r>
            <w:r w:rsidRPr="00B94298">
              <w:rPr>
                <w:rFonts w:ascii="Times New Roman" w:hAnsi="Times New Roman"/>
                <w:sz w:val="26"/>
                <w:szCs w:val="26"/>
              </w:rPr>
              <w:t xml:space="preserve">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167A047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620B2DD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534CEAC4" w14:textId="77777777" w:rsidR="00F86D11" w:rsidRPr="00B94298" w:rsidRDefault="00F86D11" w:rsidP="00046BF5">
      <w:pPr>
        <w:pStyle w:val="ListParagraph"/>
        <w:tabs>
          <w:tab w:val="left" w:pos="630"/>
        </w:tabs>
        <w:spacing w:after="0"/>
        <w:ind w:left="-90"/>
        <w:jc w:val="both"/>
        <w:rPr>
          <w:rFonts w:ascii="Times New Roman" w:hAnsi="Times New Roman"/>
          <w:b/>
          <w:i/>
          <w:color w:val="0D0D0D"/>
          <w:sz w:val="26"/>
          <w:szCs w:val="26"/>
          <w:lang w:val="pt-BR"/>
        </w:rPr>
      </w:pPr>
    </w:p>
    <w:p w14:paraId="48D74CCD" w14:textId="77777777" w:rsidR="00F86D11" w:rsidRPr="00B94298" w:rsidRDefault="00F86D11" w:rsidP="00046BF5">
      <w:pPr>
        <w:pStyle w:val="NormalWeb"/>
        <w:spacing w:before="0" w:beforeAutospacing="0" w:after="0" w:afterAutospacing="0" w:line="276" w:lineRule="auto"/>
        <w:ind w:right="48"/>
        <w:rPr>
          <w:sz w:val="26"/>
          <w:szCs w:val="26"/>
        </w:rPr>
      </w:pPr>
      <w:r w:rsidRPr="00B94298">
        <w:rPr>
          <w:b/>
          <w:color w:val="FF0000"/>
          <w:sz w:val="26"/>
          <w:szCs w:val="26"/>
        </w:rPr>
        <w:t>III.</w:t>
      </w:r>
      <w:r w:rsidRPr="00B94298">
        <w:rPr>
          <w:color w:val="FF0000"/>
          <w:sz w:val="26"/>
          <w:szCs w:val="26"/>
        </w:rPr>
        <w:t xml:space="preserve"> </w:t>
      </w:r>
      <w:r w:rsidRPr="00B94298">
        <w:rPr>
          <w:b/>
          <w:color w:val="FF0000"/>
          <w:sz w:val="26"/>
          <w:szCs w:val="26"/>
        </w:rPr>
        <w:t>LUYỆN ĐỀ</w:t>
      </w:r>
    </w:p>
    <w:p w14:paraId="06AA2806" w14:textId="77777777" w:rsidR="00F86D11" w:rsidRPr="00B94298" w:rsidRDefault="00F86D11" w:rsidP="00046BF5">
      <w:pPr>
        <w:pStyle w:val="ListParagraph"/>
        <w:tabs>
          <w:tab w:val="left" w:pos="630"/>
          <w:tab w:val="left" w:pos="990"/>
        </w:tabs>
        <w:spacing w:after="0"/>
        <w:ind w:left="-90"/>
        <w:jc w:val="both"/>
        <w:rPr>
          <w:rFonts w:ascii="Times New Roman" w:hAnsi="Times New Roman"/>
          <w:color w:val="0070C0"/>
          <w:sz w:val="26"/>
          <w:szCs w:val="26"/>
        </w:rPr>
      </w:pPr>
      <w:r w:rsidRPr="00B94298">
        <w:rPr>
          <w:rFonts w:ascii="Times New Roman" w:hAnsi="Times New Roman"/>
          <w:color w:val="0070C0"/>
          <w:sz w:val="26"/>
          <w:szCs w:val="26"/>
        </w:rPr>
        <w:t xml:space="preserve">  GV hướng dẫn HS thực hành  đề đọc hiểu về văn bản “</w:t>
      </w:r>
      <w:r w:rsidRPr="00B94298">
        <w:rPr>
          <w:rFonts w:ascii="Times New Roman" w:hAnsi="Times New Roman"/>
          <w:i/>
          <w:color w:val="0070C0"/>
          <w:sz w:val="26"/>
          <w:szCs w:val="26"/>
        </w:rPr>
        <w:t>Phạm Tuyên và ca khúc mừng chiến thắng</w:t>
      </w:r>
      <w:r w:rsidRPr="00B94298">
        <w:rPr>
          <w:rFonts w:ascii="Times New Roman" w:hAnsi="Times New Roman"/>
          <w:color w:val="0070C0"/>
          <w:sz w:val="26"/>
          <w:szCs w:val="26"/>
        </w:rPr>
        <w:t>”(Nguyệt Cát) và văn bản ngoài SGK:</w:t>
      </w:r>
    </w:p>
    <w:p w14:paraId="48CE0F99" w14:textId="77777777" w:rsidR="00F86D11" w:rsidRPr="00B94298" w:rsidRDefault="00F86D11" w:rsidP="00046BF5">
      <w:pPr>
        <w:pStyle w:val="ListParagraph"/>
        <w:tabs>
          <w:tab w:val="left" w:pos="630"/>
          <w:tab w:val="left" w:pos="990"/>
        </w:tabs>
        <w:spacing w:after="0"/>
        <w:ind w:left="-90"/>
        <w:jc w:val="both"/>
        <w:rPr>
          <w:rFonts w:ascii="Times New Roman" w:hAnsi="Times New Roman"/>
          <w:b/>
          <w:color w:val="0D0D0D"/>
          <w:sz w:val="26"/>
          <w:szCs w:val="26"/>
        </w:rPr>
      </w:pPr>
      <w:r w:rsidRPr="00B94298">
        <w:rPr>
          <w:rFonts w:ascii="Times New Roman" w:hAnsi="Times New Roman"/>
          <w:b/>
          <w:color w:val="0D0D0D"/>
          <w:sz w:val="26"/>
          <w:szCs w:val="26"/>
        </w:rPr>
        <w:t xml:space="preserve">  </w:t>
      </w:r>
      <w:r w:rsidRPr="00B94298">
        <w:rPr>
          <w:rFonts w:ascii="Times New Roman" w:hAnsi="Times New Roman"/>
          <w:b/>
          <w:color w:val="0D0D0D"/>
          <w:sz w:val="26"/>
          <w:szCs w:val="26"/>
          <w:highlight w:val="yellow"/>
        </w:rPr>
        <w:t>Đề số 01:</w:t>
      </w:r>
      <w:r w:rsidRPr="00B94298">
        <w:rPr>
          <w:rFonts w:ascii="Times New Roman" w:hAnsi="Times New Roman"/>
          <w:b/>
          <w:color w:val="0D0D0D"/>
          <w:sz w:val="26"/>
          <w:szCs w:val="26"/>
        </w:rPr>
        <w:t xml:space="preserve">  Đọc đoạn trích sau và trả lời các câu hỏi:</w:t>
      </w:r>
    </w:p>
    <w:p w14:paraId="24393ADF" w14:textId="6226D11D" w:rsidR="00F86D11" w:rsidRPr="00B94298" w:rsidRDefault="00F86D11" w:rsidP="00046BF5">
      <w:pPr>
        <w:shd w:val="clear" w:color="auto" w:fill="FFFFFF"/>
        <w:spacing w:after="0"/>
        <w:ind w:firstLine="54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mấy trăm tác phẩm do nhạc sĩ </w:t>
      </w:r>
      <w:r w:rsidRPr="00943225">
        <w:rPr>
          <w:rFonts w:ascii="Times New Roman" w:hAnsi="Times New Roman"/>
          <w:sz w:val="26"/>
          <w:szCs w:val="26"/>
          <w:bdr w:val="none" w:sz="0" w:space="0" w:color="auto" w:frame="1"/>
        </w:rPr>
        <w:t>Phạm Tuyên sáng tác</w:t>
      </w:r>
      <w:r w:rsidRPr="00B94298">
        <w:rPr>
          <w:rFonts w:ascii="Times New Roman" w:hAnsi="Times New Roman"/>
          <w:color w:val="0D0D0D" w:themeColor="text1" w:themeTint="F2"/>
          <w:sz w:val="26"/>
          <w:szCs w:val="26"/>
        </w:rPr>
        <w:t xml:space="preserve">, không có một tác phẩm nào có số phận đặc biệt như bài hát </w:t>
      </w:r>
      <w:r w:rsidRPr="00B94298">
        <w:rPr>
          <w:rStyle w:val="Emphasis"/>
          <w:rFonts w:ascii="Times New Roman" w:hAnsi="Times New Roman"/>
          <w:color w:val="0D0D0D" w:themeColor="text1" w:themeTint="F2"/>
          <w:sz w:val="26"/>
          <w:szCs w:val="26"/>
          <w:bdr w:val="none" w:sz="0" w:space="0" w:color="auto" w:frame="1"/>
        </w:rPr>
        <w:t>Như có Bác Hồ trong ngày vui đại thắng</w:t>
      </w:r>
      <w:r w:rsidRPr="00B94298">
        <w:rPr>
          <w:rFonts w:ascii="Times New Roman" w:hAnsi="Times New Roman"/>
          <w:color w:val="0D0D0D" w:themeColor="text1" w:themeTint="F2"/>
          <w:sz w:val="26"/>
          <w:szCs w:val="26"/>
        </w:rPr>
        <w:t>. Nó vượt qua thử thách của thời gian, đến với mọi từng lớp, giai cấp trong xã hội, không phân biệt biên giới quốc gia. Từ cụ già đến trẻ con, từ miền xuôi lên miền ngược đều hát bài hát ấy. Ở một số nơi bài hát còn được dùng như bài ca “giã bạn” để kết thúc các cuộc gặp gỡ, mít tinh, văn nghệ quần chúng.</w:t>
      </w:r>
    </w:p>
    <w:p w14:paraId="42945221" w14:textId="77777777" w:rsidR="00F86D11" w:rsidRPr="00B94298" w:rsidRDefault="00F86D11" w:rsidP="00046BF5">
      <w:pPr>
        <w:tabs>
          <w:tab w:val="left" w:pos="630"/>
          <w:tab w:val="left" w:pos="990"/>
        </w:tabs>
        <w:spacing w:after="0"/>
        <w:jc w:val="both"/>
        <w:rPr>
          <w:rFonts w:ascii="Times New Roman" w:hAnsi="Times New Roman"/>
          <w:b/>
          <w:color w:val="0D0D0D" w:themeColor="text1" w:themeTint="F2"/>
          <w:sz w:val="26"/>
          <w:szCs w:val="26"/>
        </w:rPr>
      </w:pPr>
      <w:r w:rsidRPr="00B94298">
        <w:rPr>
          <w:rFonts w:ascii="Times New Roman" w:hAnsi="Times New Roman"/>
          <w:color w:val="0D0D0D" w:themeColor="text1" w:themeTint="F2"/>
          <w:sz w:val="26"/>
          <w:szCs w:val="26"/>
          <w:shd w:val="clear" w:color="auto" w:fill="FFFFFF"/>
        </w:rPr>
        <w:tab/>
        <w:t>Một lần, khi được hỏi về thời gian sáng tác bài hát, ông cười trả lời: “Tôi viết trong 2 tiếng cộng cả cuộc đời! Bởi nếu không sống những ngày gian khổ, không nuôi khát vọng giải phóng dân tộc, làm sao cảm xúc có thể vỡ òa cùng ngày chiến thắng. Để có được như ngày hôm nay, chúng ta đã phải đổi bằng máu và nước mắt”.</w:t>
      </w:r>
    </w:p>
    <w:p w14:paraId="4F1FA304" w14:textId="77777777" w:rsidR="00F86D11" w:rsidRPr="00B94298" w:rsidRDefault="00F86D11" w:rsidP="00046BF5">
      <w:pPr>
        <w:pStyle w:val="NormalWeb"/>
        <w:shd w:val="clear" w:color="auto" w:fill="FFFFFF"/>
        <w:tabs>
          <w:tab w:val="left" w:pos="630"/>
        </w:tabs>
        <w:spacing w:before="0" w:beforeAutospacing="0" w:after="0" w:afterAutospacing="0" w:line="276" w:lineRule="auto"/>
        <w:ind w:firstLine="540"/>
        <w:jc w:val="both"/>
        <w:rPr>
          <w:b/>
          <w:bCs/>
          <w:color w:val="0D0D0D" w:themeColor="text1" w:themeTint="F2"/>
          <w:sz w:val="26"/>
          <w:szCs w:val="26"/>
        </w:rPr>
      </w:pPr>
      <w:r w:rsidRPr="00B94298">
        <w:rPr>
          <w:b/>
          <w:bCs/>
          <w:color w:val="0D0D0D" w:themeColor="text1" w:themeTint="F2"/>
          <w:sz w:val="26"/>
          <w:szCs w:val="26"/>
        </w:rPr>
        <w:t xml:space="preserve">            </w:t>
      </w:r>
      <w:r w:rsidRPr="00B94298">
        <w:rPr>
          <w:bCs/>
          <w:color w:val="0D0D0D" w:themeColor="text1" w:themeTint="F2"/>
          <w:sz w:val="26"/>
          <w:szCs w:val="26"/>
        </w:rPr>
        <w:t xml:space="preserve">                                                           (Theo Nguyệt Cát, kienthuc.net.vn)</w:t>
      </w:r>
    </w:p>
    <w:p w14:paraId="0BBDA0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1.</w:t>
      </w:r>
      <w:r w:rsidRPr="00B94298">
        <w:rPr>
          <w:rFonts w:ascii="Times New Roman" w:hAnsi="Times New Roman"/>
          <w:color w:val="0D0D0D" w:themeColor="text1" w:themeTint="F2"/>
          <w:sz w:val="26"/>
          <w:szCs w:val="26"/>
        </w:rPr>
        <w:t xml:space="preserve"> Xác định phương thức biểu đạt chính.</w:t>
      </w:r>
    </w:p>
    <w:p w14:paraId="04D3811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Những biểu hiện nào cho thấy bài hát Như có Bác trong ngày đại thắng "có số phận đặc biệt"?</w:t>
      </w:r>
    </w:p>
    <w:p w14:paraId="410BEC6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Câu 3</w:t>
      </w:r>
      <w:r w:rsidRPr="00B94298">
        <w:rPr>
          <w:rFonts w:ascii="Times New Roman" w:hAnsi="Times New Roman"/>
          <w:bCs/>
          <w:color w:val="0D0D0D" w:themeColor="text1" w:themeTint="F2"/>
          <w:sz w:val="26"/>
          <w:szCs w:val="26"/>
        </w:rPr>
        <w:t>.</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Câu nói của nhạc sĩ Phạm Tuyên ở cuối bài nhằm khẳng định điều gì?</w:t>
      </w:r>
    </w:p>
    <w:p w14:paraId="0179FDB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shd w:val="clear" w:color="auto" w:fill="FFFFFF"/>
        </w:rPr>
        <w:t>Câu 4.</w:t>
      </w:r>
      <w:r w:rsidRPr="00B94298">
        <w:rPr>
          <w:rFonts w:ascii="Times New Roman" w:hAnsi="Times New Roman"/>
          <w:bCs/>
          <w:color w:val="0D0D0D" w:themeColor="text1" w:themeTint="F2"/>
          <w:sz w:val="26"/>
          <w:szCs w:val="26"/>
          <w:shd w:val="clear" w:color="auto" w:fill="FFFFFF"/>
        </w:rPr>
        <w:t xml:space="preserve"> Các dấu ngoặc kép trong đoạn trích dùng để làm gì? </w:t>
      </w:r>
    </w:p>
    <w:p w14:paraId="400759C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rPr>
      </w:pPr>
      <w:r w:rsidRPr="00B94298">
        <w:rPr>
          <w:rFonts w:ascii="Times New Roman" w:hAnsi="Times New Roman"/>
          <w:b/>
          <w:bCs/>
          <w:color w:val="0D0D0D" w:themeColor="text1" w:themeTint="F2"/>
          <w:sz w:val="26"/>
          <w:szCs w:val="26"/>
        </w:rPr>
        <w:lastRenderedPageBreak/>
        <w:t xml:space="preserve">Câu 5. </w:t>
      </w:r>
      <w:r w:rsidRPr="00B94298">
        <w:rPr>
          <w:rFonts w:ascii="Times New Roman" w:hAnsi="Times New Roman"/>
          <w:bCs/>
          <w:color w:val="0D0D0D" w:themeColor="text1" w:themeTint="F2"/>
          <w:sz w:val="26"/>
          <w:szCs w:val="26"/>
        </w:rPr>
        <w:t xml:space="preserve">Hãy chia sẻ cảm xúc của em về một ca khúc ra đời gắn với sự kiện lịch sử dân tộc mà em biết. (trình bày trong khoảng 5-6 dòng) </w:t>
      </w:r>
    </w:p>
    <w:p w14:paraId="750D0522" w14:textId="77777777" w:rsidR="00F86D11" w:rsidRPr="00B94298" w:rsidRDefault="00F86D11" w:rsidP="00046BF5">
      <w:pPr>
        <w:shd w:val="clear" w:color="auto" w:fill="FFFFFF"/>
        <w:spacing w:after="0"/>
        <w:jc w:val="both"/>
        <w:rPr>
          <w:rFonts w:ascii="Times New Roman" w:hAnsi="Times New Roman"/>
          <w:i/>
          <w:color w:val="0D0D0D" w:themeColor="text1" w:themeTint="F2"/>
          <w:sz w:val="26"/>
          <w:szCs w:val="26"/>
        </w:rPr>
      </w:pPr>
      <w:r w:rsidRPr="00B94298">
        <w:rPr>
          <w:rFonts w:ascii="Times New Roman" w:hAnsi="Times New Roman"/>
          <w:bCs/>
          <w:i/>
          <w:color w:val="0D0D0D" w:themeColor="text1" w:themeTint="F2"/>
          <w:sz w:val="26"/>
          <w:szCs w:val="26"/>
        </w:rPr>
        <w:t>(Câu 5 dành cho HS Khá , Giỏi. GV có thể giao các em về nhà tìm hiểu để chia sẻ vào buổi học sau)</w:t>
      </w:r>
    </w:p>
    <w:p w14:paraId="0F8AD1BB"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5B9CA775"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Phương thức biểu đạt chính: Thuyết minh</w:t>
      </w:r>
    </w:p>
    <w:p w14:paraId="23D11A0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color w:val="0D0D0D" w:themeColor="text1" w:themeTint="F2"/>
          <w:sz w:val="26"/>
          <w:szCs w:val="26"/>
          <w:shd w:val="clear" w:color="auto" w:fill="FFFFFF"/>
        </w:rPr>
        <w:t>Những biểu hiện cho thấy bài hát Như có Bác trong ngày đại thắng “có số phận đặc biệt”:</w:t>
      </w:r>
    </w:p>
    <w:p w14:paraId="27DF84C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Nó vượt qua thử thách của thời gian, đến với mọi từng lớp, giai cấp trong xã hội, không phân biệt biên giới quốc gia. </w:t>
      </w:r>
    </w:p>
    <w:p w14:paraId="44F5E67D"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ừ cụ già đến trẻ con, từ miền xuôi lên miền ngược đều hát bài hát ấy.</w:t>
      </w:r>
    </w:p>
    <w:p w14:paraId="2898309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Ở một số nơi bài hát còn được dùng như bài ca “giã bạn” để kết thúc các cuộc gặp gỡ, mít tinh, văn nghệ quần chúng</w:t>
      </w:r>
    </w:p>
    <w:p w14:paraId="718CC8E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Câu nói của Phạm Tuyên khép lại bài có ý nghĩa:</w:t>
      </w:r>
    </w:p>
    <w:p w14:paraId="41041AAA"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557FB0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ời nhắc nhở mọi người lẽ sống giản dị: được sống trong niềm vui hôm nay, không được lãng quên một thời quá khứ nhiều gian khó, đau thương, phải biết giữ trọn đạo lí biết ơn, ân nghĩa thủy chung cùng quá khứ của dân tộc.... </w:t>
      </w:r>
    </w:p>
    <w:p w14:paraId="1E90758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t;Đó cũng chính là ý nghĩa lớn lao giúp bài hát vượt qua thử thách của thời gian.</w:t>
      </w:r>
    </w:p>
    <w:p w14:paraId="26F8867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Tác dụng của dấu ngoặc kép:</w:t>
      </w:r>
    </w:p>
    <w:p w14:paraId="274C6532"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ấu ngoặc kép của cụm từ “giã bạn”: Đánh dấu một từ ngữ không được hiểu theo cách thông thường. (“giã bạn” nghĩa là kết thúc, bắt đầu tan hay chia tay nhau trong một sự kiện,…).</w:t>
      </w:r>
    </w:p>
    <w:p w14:paraId="38D2E557"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ấu ngoặc kép cuối đoạn trích: </w:t>
      </w:r>
      <w:r w:rsidRPr="00B94298">
        <w:rPr>
          <w:rFonts w:ascii="Times New Roman" w:hAnsi="Times New Roman"/>
          <w:color w:val="0D0D0D" w:themeColor="text1" w:themeTint="F2"/>
          <w:sz w:val="26"/>
          <w:szCs w:val="26"/>
          <w:shd w:val="clear" w:color="auto" w:fill="FFFFFF"/>
        </w:rPr>
        <w:t>Đánh dấu phần trích dẫn trực tiếp.</w:t>
      </w:r>
    </w:p>
    <w:p w14:paraId="0DB4FA99" w14:textId="77777777" w:rsidR="00F86D11" w:rsidRPr="00B94298" w:rsidRDefault="00F86D11" w:rsidP="00046BF5">
      <w:pPr>
        <w:shd w:val="clear" w:color="auto" w:fill="FFFFFF"/>
        <w:spacing w:after="0"/>
        <w:jc w:val="both"/>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5:</w:t>
      </w:r>
    </w:p>
    <w:p w14:paraId="72FE77B3"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HS nói được tên một bài hát ra đời gắn với sự kiện lịch sử dân tộc: </w:t>
      </w:r>
    </w:p>
    <w:p w14:paraId="2743101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í dụ: </w:t>
      </w:r>
    </w:p>
    <w:p w14:paraId="52CD9BDF"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Mười chín tháng Tám” (nhạc sĩ Xuân Oanh) ra đời nhân sự kiện ngày Tổng khởi nghĩa Cách mạng tháng Tám 19/8/1945.</w:t>
      </w:r>
    </w:p>
    <w:p w14:paraId="34E19F7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Đảng đã cho ta mùa xuân” (nhạc sĩ Phạm Tuyên) ra đời t</w:t>
      </w:r>
      <w:r w:rsidRPr="00B94298">
        <w:rPr>
          <w:rFonts w:ascii="Times New Roman" w:hAnsi="Times New Roman"/>
          <w:color w:val="0D0D0D" w:themeColor="text1" w:themeTint="F2"/>
          <w:sz w:val="26"/>
          <w:szCs w:val="26"/>
          <w:shd w:val="clear" w:color="auto" w:fill="FFFFFF"/>
        </w:rPr>
        <w:t>rong khí thế mùa xuân Canh Tý – 1960, mừng Đảng Cộng sản VN tròn 30 tuổi.</w:t>
      </w:r>
    </w:p>
    <w:p w14:paraId="4EAF6FD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 xml:space="preserve">+ Ca khúc </w:t>
      </w:r>
      <w:r w:rsidRPr="00B94298">
        <w:rPr>
          <w:rFonts w:ascii="Times New Roman" w:hAnsi="Times New Roman"/>
          <w:i/>
          <w:iCs/>
          <w:color w:val="0D0D0D" w:themeColor="text1" w:themeTint="F2"/>
          <w:sz w:val="26"/>
          <w:szCs w:val="26"/>
        </w:rPr>
        <w:t>Giải phóng Điện Biên</w:t>
      </w:r>
      <w:r w:rsidRPr="00B94298">
        <w:rPr>
          <w:rFonts w:ascii="Times New Roman" w:hAnsi="Times New Roman"/>
          <w:color w:val="0D0D0D" w:themeColor="text1" w:themeTint="F2"/>
          <w:sz w:val="26"/>
          <w:szCs w:val="26"/>
        </w:rPr>
        <w:t> được nhạc sĩ Đỗ Nhuận sáng tác ngay trong đêm ngày 7/5/1954, ã trở thành "biểu tượng" bằng giai điệu của chiến thắng Điện Biên lịch sử.</w:t>
      </w:r>
    </w:p>
    <w:p w14:paraId="3B61B217" w14:textId="410A4C08"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a khúc T</w:t>
      </w:r>
      <w:r w:rsidRPr="00B94298">
        <w:rPr>
          <w:rFonts w:ascii="Times New Roman" w:hAnsi="Times New Roman"/>
          <w:i/>
          <w:iCs/>
          <w:color w:val="0D0D0D" w:themeColor="text1" w:themeTint="F2"/>
          <w:sz w:val="26"/>
          <w:szCs w:val="26"/>
        </w:rPr>
        <w:t>iến về Hà Nội</w:t>
      </w:r>
      <w:r w:rsidRPr="00B94298">
        <w:rPr>
          <w:rFonts w:ascii="Times New Roman" w:hAnsi="Times New Roman"/>
          <w:color w:val="0D0D0D" w:themeColor="text1" w:themeTint="F2"/>
          <w:sz w:val="26"/>
          <w:szCs w:val="26"/>
        </w:rPr>
        <w:t> của tác giả Văn Cao là ca khúc hay nhất viết về </w:t>
      </w:r>
      <w:r w:rsidRPr="00943225">
        <w:rPr>
          <w:rFonts w:ascii="Times New Roman" w:hAnsi="Times New Roman"/>
          <w:sz w:val="26"/>
          <w:szCs w:val="26"/>
        </w:rPr>
        <w:t>sự kiện</w:t>
      </w:r>
      <w:r w:rsidRPr="00B94298">
        <w:rPr>
          <w:rFonts w:ascii="Times New Roman" w:hAnsi="Times New Roman"/>
          <w:color w:val="0D0D0D" w:themeColor="text1" w:themeTint="F2"/>
          <w:sz w:val="26"/>
          <w:szCs w:val="26"/>
        </w:rPr>
        <w:t> Giải phóng Thủ đô, được cố nhạc sĩ sáng tác trước khi bộ đội về giải phóng thủ đô (10/10/1954) đến 5 năm. như lời dự báo ngày chiến thắng</w:t>
      </w:r>
    </w:p>
    <w:p w14:paraId="2DF9FE4A"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cảm xúc về bài hát.</w:t>
      </w:r>
    </w:p>
    <w:p w14:paraId="6A9D1FDE" w14:textId="77777777" w:rsidR="00F86D11" w:rsidRPr="00B94298" w:rsidRDefault="00F86D11" w:rsidP="00046BF5">
      <w:pPr>
        <w:shd w:val="clear" w:color="auto" w:fill="FFFFFF"/>
        <w:spacing w:after="0"/>
        <w:ind w:left="270"/>
        <w:jc w:val="both"/>
        <w:rPr>
          <w:rFonts w:ascii="Times New Roman" w:hAnsi="Times New Roman"/>
          <w:color w:val="0D0D0D" w:themeColor="text1" w:themeTint="F2"/>
          <w:sz w:val="26"/>
          <w:szCs w:val="26"/>
        </w:rPr>
      </w:pPr>
    </w:p>
    <w:p w14:paraId="28DC70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2BCDF07A" w14:textId="77777777" w:rsidR="00F86D11" w:rsidRPr="00B94298" w:rsidRDefault="00F86D11" w:rsidP="00046BF5">
      <w:pPr>
        <w:pStyle w:val="Heading1"/>
        <w:spacing w:before="0"/>
        <w:rPr>
          <w:rFonts w:ascii="Times New Roman" w:hAnsi="Times New Roman"/>
          <w:b/>
          <w:color w:val="0D0D0D"/>
          <w:sz w:val="26"/>
          <w:szCs w:val="26"/>
        </w:rPr>
      </w:pPr>
      <w:r w:rsidRPr="00B94298">
        <w:rPr>
          <w:rFonts w:ascii="Times New Roman" w:hAnsi="Times New Roman"/>
          <w:b/>
          <w:color w:val="0D0D0D"/>
          <w:sz w:val="26"/>
          <w:szCs w:val="26"/>
          <w:highlight w:val="yellow"/>
        </w:rPr>
        <w:lastRenderedPageBreak/>
        <w:t>Đề số 02:</w:t>
      </w:r>
      <w:r w:rsidRPr="00B94298">
        <w:rPr>
          <w:rFonts w:ascii="Times New Roman" w:hAnsi="Times New Roman"/>
          <w:b/>
          <w:color w:val="0D0D0D"/>
          <w:sz w:val="26"/>
          <w:szCs w:val="26"/>
        </w:rPr>
        <w:t xml:space="preserve">  Đọc văn bản sau và trả lời các câu hỏi:</w:t>
      </w:r>
    </w:p>
    <w:p w14:paraId="168F475F" w14:textId="77777777" w:rsidR="00F86D11" w:rsidRPr="00B94298" w:rsidRDefault="00F86D11" w:rsidP="00046BF5">
      <w:pPr>
        <w:spacing w:after="0"/>
        <w:rPr>
          <w:rFonts w:ascii="Times New Roman" w:hAnsi="Times New Roman"/>
          <w:sz w:val="26"/>
          <w:szCs w:val="26"/>
        </w:rPr>
      </w:pPr>
    </w:p>
    <w:p w14:paraId="11B1D331"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jc w:val="center"/>
        <w:textAlignment w:val="baseline"/>
        <w:rPr>
          <w:rFonts w:ascii="Times New Roman" w:hAnsi="Times New Roman"/>
          <w:b/>
          <w:color w:val="0070C0"/>
          <w:sz w:val="26"/>
          <w:szCs w:val="26"/>
        </w:rPr>
      </w:pPr>
      <w:r w:rsidRPr="00B94298">
        <w:rPr>
          <w:rStyle w:val="Title1"/>
          <w:rFonts w:ascii="Times New Roman" w:hAnsi="Times New Roman"/>
          <w:b/>
          <w:color w:val="0070C0"/>
          <w:sz w:val="26"/>
          <w:szCs w:val="26"/>
          <w:bdr w:val="none" w:sz="0" w:space="0" w:color="auto" w:frame="1"/>
        </w:rPr>
        <w:t>Lịch sử ra đời, ý nghĩa ngày Nhà giáo Việt Nam 20/11</w:t>
      </w:r>
    </w:p>
    <w:p w14:paraId="6DFFC3CF"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Style w:val="anots"/>
          <w:rFonts w:ascii="Times New Roman" w:hAnsi="Times New Roman"/>
          <w:b/>
          <w:bCs/>
          <w:color w:val="222222"/>
          <w:sz w:val="26"/>
          <w:szCs w:val="26"/>
          <w:bdr w:val="none" w:sz="0" w:space="0" w:color="auto" w:frame="1"/>
        </w:rPr>
        <w:t> </w:t>
      </w:r>
      <w:r w:rsidRPr="00B94298">
        <w:rPr>
          <w:rFonts w:ascii="Times New Roman" w:hAnsi="Times New Roman"/>
          <w:color w:val="0D0D0D" w:themeColor="text1" w:themeTint="F2"/>
          <w:sz w:val="26"/>
          <w:szCs w:val="26"/>
          <w:bdr w:val="none" w:sz="0" w:space="0" w:color="auto" w:frame="1"/>
        </w:rPr>
        <w:t>Thứ ba, ngày 17/11/2020 11:51 AM (GMT+7)</w:t>
      </w:r>
    </w:p>
    <w:p w14:paraId="0807C13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Năm 2020, kỷ niệm 38 năm ngày Nhà giáo Việt Nam 20/11. Sự ra đời ngày 20/11 là một dấu mốc quan trọng trong giáo dục và giờ đây ngày này trở thành ngày hội của các thế hệ học sinh tri ân các thầy cô giáo.</w:t>
      </w:r>
    </w:p>
    <w:p w14:paraId="2C8BBC09"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6C6E70"/>
          <w:sz w:val="26"/>
          <w:szCs w:val="26"/>
        </w:rPr>
      </w:pPr>
      <w:r w:rsidRPr="00B94298">
        <w:rPr>
          <w:rFonts w:ascii="Times New Roman" w:hAnsi="Times New Roman"/>
          <w:b/>
          <w:color w:val="202124"/>
          <w:sz w:val="26"/>
          <w:szCs w:val="26"/>
        </w:rPr>
        <w:t>Lịch sử ra đời ngày Nhà giáo Việt Nam 20/11 thế nào?</w:t>
      </w:r>
    </w:p>
    <w:p w14:paraId="07B97E70"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tháng 7/1946, tại Paris, tổ chức quốc tế các nhà giáo tiến bộ được thành lập, lấy tên là Liên hiệp quốc tế các công đoàn giáo dục (tiếng Pháp: Fédération Internationale Syndicale des Enseignants – FISE).</w:t>
      </w:r>
    </w:p>
    <w:p w14:paraId="7234480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ǎm 1949, tại một hội nghị ở Warszawa (thủ đô của Ba Lan), FISE đã ra bản "Hiến chương các nhà giáo" gồm 15 chương.</w:t>
      </w:r>
    </w:p>
    <w:p w14:paraId="5ABB4CD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thời kỳ kháng chiến chống thực dân Pháp, để tranh thủ các diễn đàn quốc tế, tố cáo âm mưu tội ác của bọn đế quốc xâm lược đối với nhân dân ta cũng như đối với giáo viên và học sinh, Công đoàn Giáo dục Việt Nam đã liên hệ với FISE.</w:t>
      </w:r>
    </w:p>
    <w:p w14:paraId="5E7FC552"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ngày 26 – 30/8/1957, Hội nghị FISE diễn ra tại Thủ đô Warszawa.</w:t>
      </w:r>
    </w:p>
    <w:p w14:paraId="66C1C63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Hội nghị có 57 nước tham dự, trong đó có Công đoàn giáo dục Việt Nam, quyết định lấy ngày 20/11 làm ngày Quốc tế Hiến chương các nhà giáo.</w:t>
      </w:r>
    </w:p>
    <w:p w14:paraId="32DED7C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jc w:val="center"/>
        <w:textAlignment w:val="baseline"/>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42E773B2" wp14:editId="444E3D3E">
            <wp:extent cx="3638550" cy="2306955"/>
            <wp:effectExtent l="0" t="0" r="0" b="0"/>
            <wp:docPr id="51" name="Picture 51" descr="Top 10 Lời tri ân thầy cô hay nhất nhân ngày 20-11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Lời tri ân thầy cô hay nhất nhân ngày 20-11 - Toplist.v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39325" cy="2307446"/>
                    </a:xfrm>
                    <a:prstGeom prst="rect">
                      <a:avLst/>
                    </a:prstGeom>
                    <a:noFill/>
                    <a:ln>
                      <a:noFill/>
                    </a:ln>
                  </pic:spPr>
                </pic:pic>
              </a:graphicData>
            </a:graphic>
          </wp:inline>
        </w:drawing>
      </w:r>
      <w:r w:rsidRPr="00B94298">
        <w:rPr>
          <w:rFonts w:ascii="Times New Roman" w:hAnsi="Times New Roman"/>
          <w:color w:val="0D0D0D" w:themeColor="text1" w:themeTint="F2"/>
          <w:sz w:val="26"/>
          <w:szCs w:val="26"/>
        </w:rPr>
        <w:t>.</w:t>
      </w:r>
    </w:p>
    <w:p w14:paraId="2A087097" w14:textId="46A21896"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Sau khi đất nước thống nhất, với ý nghĩa tích cực của </w:t>
      </w:r>
      <w:r w:rsidRPr="00943225">
        <w:rPr>
          <w:sz w:val="26"/>
          <w:szCs w:val="26"/>
          <w:bdr w:val="none" w:sz="0" w:space="0" w:color="auto" w:frame="1"/>
        </w:rPr>
        <w:t>ngày 20/11</w:t>
      </w:r>
      <w:r w:rsidRPr="00B94298">
        <w:rPr>
          <w:color w:val="0D0D0D" w:themeColor="text1" w:themeTint="F2"/>
          <w:sz w:val="26"/>
          <w:szCs w:val="26"/>
        </w:rPr>
        <w:t>, Hội đồng Bộ trưởng (nay là Chính phủ) đã ban hành Quyết định số 167/HĐBT, ngày 26/9/1982 quyết định sẽ lấy ngày 20/11 hàng năm là Ngày Nhà giáo Việt Nam.</w:t>
      </w:r>
    </w:p>
    <w:p w14:paraId="20D42A66" w14:textId="77777777" w:rsidR="00F86D11" w:rsidRPr="00B94298" w:rsidRDefault="00F86D11" w:rsidP="00046BF5">
      <w:pPr>
        <w:pStyle w:val="Heading3"/>
        <w:pBdr>
          <w:top w:val="single" w:sz="4" w:space="1" w:color="auto"/>
          <w:left w:val="single" w:sz="4" w:space="4" w:color="auto"/>
          <w:bottom w:val="single" w:sz="4" w:space="1" w:color="auto"/>
          <w:right w:val="single" w:sz="4" w:space="4" w:color="auto"/>
        </w:pBdr>
        <w:spacing w:before="0"/>
        <w:ind w:firstLine="540"/>
        <w:jc w:val="both"/>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Ý nghĩa lịch sử của ngày Nhà giáo Việt Nam 20/11</w:t>
      </w:r>
    </w:p>
    <w:p w14:paraId="066B40DB"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Dân tộc Việt Nam có truyền thống tôn sư trọng đạo. Từ xa xưa, ông cha đã khuyên răn đời sau về đạo lý này: "Nhất tự vi sư – Bán tự vi sư" (Một chữ cũng là thầy – Nửa chữ cũng là thầy), "Muốn sang thì bắc cầu Kiều - Muốn con hay chữ phải yêu lấy thầy"….</w:t>
      </w:r>
    </w:p>
    <w:p w14:paraId="5BA3D51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gày Nhà giáo Việt Nam 20/11 chính thức được công nhận thêm một lần khẳng định về truyền thống đó.</w:t>
      </w:r>
    </w:p>
    <w:p w14:paraId="3731E044"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 xml:space="preserve">Từ đó, ngày 20/11 trở thành ngày lễ để các thế hệ học sinh bày tỏ lòng biết ơn của mình tới các thầy cô giáo. Cũng vào ngày này, toàn xã hội chia sẻ niềm vui, tri ân với những người đã </w:t>
      </w:r>
      <w:r w:rsidRPr="00B94298">
        <w:rPr>
          <w:color w:val="0D0D0D" w:themeColor="text1" w:themeTint="F2"/>
          <w:sz w:val="26"/>
          <w:szCs w:val="26"/>
        </w:rPr>
        <w:lastRenderedPageBreak/>
        <w:t>góp bao công sức và tâm huyết cho sự nghiệp trồng người cao cả, góp phần xây dựng đất nước phồn vinh, hạnh phúc.</w:t>
      </w:r>
    </w:p>
    <w:p w14:paraId="0F756A8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202124"/>
          <w:sz w:val="26"/>
          <w:szCs w:val="26"/>
        </w:rPr>
      </w:pPr>
      <w:r w:rsidRPr="00B94298">
        <w:rPr>
          <w:color w:val="202124"/>
          <w:sz w:val="26"/>
          <w:szCs w:val="26"/>
        </w:rPr>
        <w:t xml:space="preserve">                                                                                         (theo Bảo Linh, Danviet.vn)</w:t>
      </w:r>
    </w:p>
    <w:p w14:paraId="2685282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1</w:t>
      </w:r>
      <w:r w:rsidRPr="00B94298">
        <w:rPr>
          <w:rFonts w:ascii="Times New Roman" w:hAnsi="Times New Roman"/>
          <w:color w:val="0D0D0D" w:themeColor="text1" w:themeTint="F2"/>
          <w:sz w:val="26"/>
          <w:szCs w:val="26"/>
        </w:rPr>
        <w:t>. Nêu thể loại của văn bản.</w:t>
      </w:r>
    </w:p>
    <w:p w14:paraId="5D62D30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Câu 2. </w:t>
      </w:r>
      <w:r w:rsidRPr="00B94298">
        <w:rPr>
          <w:color w:val="0D0D0D" w:themeColor="text1" w:themeTint="F2"/>
          <w:sz w:val="26"/>
          <w:szCs w:val="26"/>
        </w:rPr>
        <w:t>Chọn câu đúng nhất:</w:t>
      </w:r>
    </w:p>
    <w:p w14:paraId="3345E85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BEE372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ịch sử ra đời của Ngày Nhà giáo Việt Nam</w:t>
      </w:r>
    </w:p>
    <w:p w14:paraId="1CC7ABB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Ý nghĩa của Ngày nhà giáo Việt Nam</w:t>
      </w:r>
    </w:p>
    <w:p w14:paraId="33125FD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Ý nghĩa của nghề giáo</w:t>
      </w:r>
    </w:p>
    <w:p w14:paraId="62F2CFC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181B0DD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60EEE28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EED9"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1258DA7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Hình ảnh</w:t>
      </w:r>
    </w:p>
    <w:p w14:paraId="75C0F23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06185D81"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3. Ngày 20/11 được chính thức chọn làm Ngày Nhà giáo Việt Nam từ năm nào?</w:t>
      </w:r>
    </w:p>
    <w:p w14:paraId="6FC7E2B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A. 1946</w:t>
      </w:r>
    </w:p>
    <w:p w14:paraId="6251AA46"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1957</w:t>
      </w:r>
    </w:p>
    <w:p w14:paraId="71FE1BF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3C83B915"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D. 2020</w:t>
      </w:r>
    </w:p>
    <w:p w14:paraId="24603944"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 xml:space="preserve">4. Con số “38 năm” </w:t>
      </w:r>
      <w:r w:rsidRPr="00B94298">
        <w:rPr>
          <w:rFonts w:ascii="Times New Roman" w:hAnsi="Times New Roman"/>
          <w:b/>
          <w:bCs/>
          <w:color w:val="0D0D0D" w:themeColor="text1" w:themeTint="F2"/>
          <w:sz w:val="26"/>
          <w:szCs w:val="26"/>
          <w:shd w:val="clear" w:color="auto" w:fill="FFFFFF"/>
        </w:rPr>
        <w:t>được nhắc đến trong sa pô của bài báo đề cập đến khoảng thời gian nào?</w:t>
      </w:r>
    </w:p>
    <w:p w14:paraId="1A81A8FE"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A. 1946 – 1984</w:t>
      </w:r>
    </w:p>
    <w:p w14:paraId="7B3CD01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49 - 1987</w:t>
      </w:r>
    </w:p>
    <w:p w14:paraId="67080EEB"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57 – 1995</w:t>
      </w:r>
    </w:p>
    <w:p w14:paraId="3B31444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C. 1982 - 2020</w:t>
      </w:r>
    </w:p>
    <w:p w14:paraId="6C1562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5. Thông tin trong văn bản chủ yếu được triển khai theo trình tự nào?</w:t>
      </w:r>
    </w:p>
    <w:p w14:paraId="0B61B1D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3DF0BE6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7C556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48A0BB9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594948A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Nêu tác dụng của việc sử dụng các đề mục in đậm và hình ảnh minh hoạ trong văn bản.</w:t>
      </w:r>
    </w:p>
    <w:p w14:paraId="6B74FC5E" w14:textId="77777777" w:rsidR="00F86D11" w:rsidRPr="00B94298" w:rsidRDefault="00F86D11" w:rsidP="00046BF5">
      <w:pPr>
        <w:shd w:val="clear" w:color="auto" w:fill="FFFFFF"/>
        <w:spacing w:after="0"/>
        <w:jc w:val="both"/>
        <w:rPr>
          <w:rFonts w:ascii="Times New Roman" w:hAnsi="Times New Roman"/>
          <w:iCs/>
          <w:color w:val="0D0D0D" w:themeColor="text1" w:themeTint="F2"/>
          <w:sz w:val="26"/>
          <w:szCs w:val="26"/>
          <w:lang w:val="en"/>
        </w:rPr>
      </w:pPr>
      <w:r w:rsidRPr="00B94298">
        <w:rPr>
          <w:rFonts w:ascii="Times New Roman" w:hAnsi="Times New Roman"/>
          <w:b/>
          <w:color w:val="0D0D0D" w:themeColor="text1" w:themeTint="F2"/>
          <w:sz w:val="26"/>
          <w:szCs w:val="26"/>
        </w:rPr>
        <w:t>Câu 4</w:t>
      </w:r>
      <w:r w:rsidRPr="00B94298">
        <w:rPr>
          <w:rFonts w:ascii="Times New Roman" w:hAnsi="Times New Roman"/>
          <w:color w:val="0D0D0D" w:themeColor="text1" w:themeTint="F2"/>
          <w:sz w:val="26"/>
          <w:szCs w:val="26"/>
        </w:rPr>
        <w:t xml:space="preserve">. </w:t>
      </w:r>
      <w:r w:rsidRPr="00B94298">
        <w:rPr>
          <w:rFonts w:ascii="Times New Roman" w:hAnsi="Times New Roman"/>
          <w:iCs/>
          <w:color w:val="0D0D0D" w:themeColor="text1" w:themeTint="F2"/>
          <w:sz w:val="26"/>
          <w:szCs w:val="26"/>
          <w:lang w:val="en"/>
        </w:rPr>
        <w:t>Hãy nêu các hoạt động mà em và các bạn thường tham gia để hưởng ứng tháng tri ân Thầy cô dịp 20/11 hàng năm. Chia sẻ cảm xúc của em khi tham gia các hoạt động đó.</w:t>
      </w:r>
    </w:p>
    <w:p w14:paraId="020289DA" w14:textId="77777777" w:rsidR="00F86D11" w:rsidRPr="00B94298" w:rsidRDefault="00F86D11" w:rsidP="00046BF5">
      <w:pPr>
        <w:shd w:val="clear" w:color="auto" w:fill="FFFFFF"/>
        <w:spacing w:after="0"/>
        <w:jc w:val="both"/>
        <w:rPr>
          <w:rFonts w:ascii="Times New Roman" w:hAnsi="Times New Roman"/>
          <w:color w:val="202124"/>
          <w:sz w:val="26"/>
          <w:szCs w:val="26"/>
        </w:rPr>
      </w:pPr>
    </w:p>
    <w:p w14:paraId="366F32A8"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62F7354B"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1: Văn bản thông tin.</w:t>
      </w:r>
    </w:p>
    <w:p w14:paraId="40C45C0E"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2:</w:t>
      </w:r>
    </w:p>
    <w:p w14:paraId="480C6ECF"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2003E05B" w14:textId="77777777" w:rsidR="00F86D11" w:rsidRPr="00B94298" w:rsidRDefault="00F86D11" w:rsidP="00046BF5">
      <w:pPr>
        <w:pStyle w:val="ListParagraph"/>
        <w:numPr>
          <w:ilvl w:val="0"/>
          <w:numId w:val="64"/>
        </w:num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FC2BEC7"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7D1DA936"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lastRenderedPageBreak/>
        <w:t>C. 1982 - 2020</w:t>
      </w:r>
    </w:p>
    <w:p w14:paraId="75F18369"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4D4B4AA8"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Tác dụng của việc sử dụng các đề mục in đậm và hình ảnh minh hoạ trong văn bản:</w:t>
      </w:r>
    </w:p>
    <w:p w14:paraId="5C7BDE1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giúp văn bản sinh động, thu hút người đọc hơn.</w:t>
      </w:r>
    </w:p>
    <w:p w14:paraId="1703974F"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7FD076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oạt động hướng đến chào mừng 20/11 thường tổ chức ở trường học:</w:t>
      </w:r>
    </w:p>
    <w:p w14:paraId="7B66E2C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đua nhiều điểm tốt, nhiều giờ học tốt trong tuần/tháng.</w:t>
      </w:r>
    </w:p>
    <w:p w14:paraId="3516009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báo tường/tập san tri ân Thầy cô.</w:t>
      </w:r>
    </w:p>
    <w:p w14:paraId="2822AD0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hoặc tổ chức hội diễn văn nghệ các lớp.</w:t>
      </w:r>
    </w:p>
    <w:p w14:paraId="5553BFA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thiệp, cắm hoá,… để tri ân Thầy cô.</w:t>
      </w:r>
    </w:p>
    <w:p w14:paraId="08EC3D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ăm hỏi, chúc tết Thầy cô.</w:t>
      </w:r>
    </w:p>
    <w:p w14:paraId="6A066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13B6447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về cảm xúc của mình khi tham gia các hoạt động: vui , phấn khởi, mong muốn dành nhiều tình cảm để tri ân công lao của thầy cô.</w:t>
      </w:r>
    </w:p>
    <w:p w14:paraId="526DAD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549F1B0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i/>
          <w:color w:val="0070C0"/>
          <w:sz w:val="26"/>
          <w:szCs w:val="26"/>
          <w:lang w:val="pl-PL"/>
        </w:rPr>
      </w:pPr>
      <w:r w:rsidRPr="00B94298">
        <w:rPr>
          <w:rFonts w:ascii="Times New Roman" w:hAnsi="Times New Roman"/>
          <w:b/>
          <w:color w:val="FF0000"/>
          <w:sz w:val="26"/>
          <w:szCs w:val="26"/>
          <w:lang w:val="pl-PL"/>
        </w:rPr>
        <w:t xml:space="preserve">VĂN BẢN 2: </w:t>
      </w:r>
      <w:r w:rsidRPr="00B94298">
        <w:rPr>
          <w:rFonts w:ascii="Times New Roman" w:hAnsi="Times New Roman"/>
          <w:b/>
          <w:i/>
          <w:color w:val="0070C0"/>
          <w:sz w:val="26"/>
          <w:szCs w:val="26"/>
          <w:lang w:val="pl-PL"/>
        </w:rPr>
        <w:t>ĐIỀU GÌ GIÚP BÓNG ĐÁ VIỆT NAM CHIẾN THẮNG?</w:t>
      </w:r>
    </w:p>
    <w:p w14:paraId="76DD89A7"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color w:val="FF0000"/>
          <w:sz w:val="26"/>
          <w:szCs w:val="26"/>
          <w:lang w:val="pl-PL"/>
        </w:rPr>
      </w:pPr>
      <w:r w:rsidRPr="00B94298">
        <w:rPr>
          <w:rFonts w:ascii="Times New Roman" w:hAnsi="Times New Roman"/>
          <w:b/>
          <w:color w:val="0070C0"/>
          <w:sz w:val="26"/>
          <w:szCs w:val="26"/>
          <w:lang w:val="pl-PL"/>
        </w:rPr>
        <w:t xml:space="preserve"> </w:t>
      </w:r>
      <w:r w:rsidRPr="00B94298">
        <w:rPr>
          <w:rFonts w:ascii="Times New Roman" w:hAnsi="Times New Roman"/>
          <w:b/>
          <w:color w:val="FF0000"/>
          <w:sz w:val="26"/>
          <w:szCs w:val="26"/>
          <w:lang w:val="pl-PL"/>
        </w:rPr>
        <w:t>(Theo http: thethaovanhoa.vn)</w:t>
      </w:r>
    </w:p>
    <w:p w14:paraId="2BF6B3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Style w:val="Strong"/>
          <w:rFonts w:ascii="Times New Roman" w:hAnsi="Times New Roman"/>
          <w:color w:val="FF0000"/>
          <w:sz w:val="26"/>
          <w:szCs w:val="26"/>
          <w:bdr w:val="none" w:sz="0" w:space="0" w:color="auto" w:frame="1"/>
        </w:rPr>
        <w:t xml:space="preserve">I. </w:t>
      </w:r>
      <w:r w:rsidRPr="00B94298">
        <w:rPr>
          <w:rFonts w:ascii="Times New Roman" w:hAnsi="Times New Roman"/>
          <w:b/>
          <w:color w:val="FF0000"/>
          <w:sz w:val="26"/>
          <w:szCs w:val="26"/>
          <w:lang w:val="pt-BR"/>
        </w:rPr>
        <w:t>TÌM HIỂU CHUNG VỀ VĂN BẢN</w:t>
      </w:r>
    </w:p>
    <w:tbl>
      <w:tblPr>
        <w:tblStyle w:val="TableGrid"/>
        <w:tblW w:w="0" w:type="auto"/>
        <w:tblLook w:val="04A0" w:firstRow="1" w:lastRow="0" w:firstColumn="1" w:lastColumn="0" w:noHBand="0" w:noVBand="1"/>
      </w:tblPr>
      <w:tblGrid>
        <w:gridCol w:w="2785"/>
        <w:gridCol w:w="7026"/>
      </w:tblGrid>
      <w:tr w:rsidR="00F86D11" w:rsidRPr="00B94298" w14:paraId="05EDABC4" w14:textId="77777777" w:rsidTr="00576D55">
        <w:tc>
          <w:tcPr>
            <w:tcW w:w="2785" w:type="dxa"/>
          </w:tcPr>
          <w:p w14:paraId="32602525"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D7DC4D3"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c>
          <w:tcPr>
            <w:tcW w:w="7026" w:type="dxa"/>
          </w:tcPr>
          <w:p w14:paraId="4CF497F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Bài viết được đăng ở trang web: thethaovanhoa.vn vào 15/12/2019. (Thời điểm ra đời của bài báo cũng gần với các sự kiện thành tích nổi bật của bóng đá Việt Nam, đang “thống trị” khu vực Đông Nam Á).</w:t>
            </w:r>
          </w:p>
          <w:p w14:paraId="5E7692E1"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417620D0" w14:textId="77777777" w:rsidTr="00576D55">
        <w:tc>
          <w:tcPr>
            <w:tcW w:w="2785" w:type="dxa"/>
          </w:tcPr>
          <w:p w14:paraId="09E33282"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Sự kiện - Đề tài</w:t>
            </w:r>
          </w:p>
        </w:tc>
        <w:tc>
          <w:tcPr>
            <w:tcW w:w="7026" w:type="dxa"/>
          </w:tcPr>
          <w:p w14:paraId="6C155075" w14:textId="77777777" w:rsidR="00F86D11" w:rsidRPr="00B94298" w:rsidRDefault="00F86D11" w:rsidP="00046BF5">
            <w:pPr>
              <w:rPr>
                <w:rFonts w:ascii="Times New Roman" w:hAnsi="Times New Roman"/>
                <w:i/>
                <w:sz w:val="26"/>
                <w:szCs w:val="26"/>
              </w:rPr>
            </w:pPr>
            <w:r w:rsidRPr="00B94298">
              <w:rPr>
                <w:rFonts w:ascii="Times New Roman" w:hAnsi="Times New Roman"/>
                <w:b/>
                <w:i/>
                <w:sz w:val="26"/>
                <w:szCs w:val="26"/>
              </w:rPr>
              <w:t xml:space="preserve">Sự kiện: </w:t>
            </w:r>
            <w:r w:rsidRPr="00B94298">
              <w:rPr>
                <w:rFonts w:ascii="Times New Roman" w:hAnsi="Times New Roman"/>
                <w:i/>
                <w:sz w:val="26"/>
                <w:szCs w:val="26"/>
              </w:rPr>
              <w:t>Bóng đá Việt Nam “thống trị” khu vực ĐNA thời điểm mà bài viết đề cập.</w:t>
            </w:r>
          </w:p>
          <w:p w14:paraId="08BC914B"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 Đề tài: </w:t>
            </w:r>
            <w:r w:rsidRPr="00B94298">
              <w:rPr>
                <w:rFonts w:ascii="Times New Roman" w:hAnsi="Times New Roman"/>
                <w:sz w:val="26"/>
                <w:szCs w:val="26"/>
              </w:rPr>
              <w:t>Dẫn lại lời tờ báo Smmsport của Thái Lan phân tích các nguyên nhân làm nên chiến thắng của bóng đá Việt Nam.</w:t>
            </w:r>
          </w:p>
          <w:p w14:paraId="451E963B"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349460D6" w14:textId="77777777" w:rsidTr="00576D55">
        <w:tc>
          <w:tcPr>
            <w:tcW w:w="2785" w:type="dxa"/>
          </w:tcPr>
          <w:p w14:paraId="6BD59B0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Thể loại</w:t>
            </w:r>
          </w:p>
        </w:tc>
        <w:tc>
          <w:tcPr>
            <w:tcW w:w="7026" w:type="dxa"/>
          </w:tcPr>
          <w:p w14:paraId="7CAA83E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Văn bản thông tin (thuật lại sự kiện theo mối quan hệ nguyên nhân-kết quả).</w:t>
            </w:r>
          </w:p>
        </w:tc>
      </w:tr>
      <w:tr w:rsidR="00F86D11" w:rsidRPr="00B94298" w14:paraId="11C6122A" w14:textId="77777777" w:rsidTr="00576D55">
        <w:tc>
          <w:tcPr>
            <w:tcW w:w="2785" w:type="dxa"/>
          </w:tcPr>
          <w:p w14:paraId="3B53B2B5"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Phương thức biểu đạt</w:t>
            </w:r>
          </w:p>
        </w:tc>
        <w:tc>
          <w:tcPr>
            <w:tcW w:w="7026" w:type="dxa"/>
          </w:tcPr>
          <w:p w14:paraId="14FB8FBD"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Thuyết minh</w:t>
            </w:r>
          </w:p>
        </w:tc>
      </w:tr>
      <w:tr w:rsidR="00F86D11" w:rsidRPr="00B94298" w14:paraId="2E22D088" w14:textId="77777777" w:rsidTr="00576D55">
        <w:tc>
          <w:tcPr>
            <w:tcW w:w="2785" w:type="dxa"/>
          </w:tcPr>
          <w:p w14:paraId="76B39A3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Bố cục</w:t>
            </w:r>
          </w:p>
        </w:tc>
        <w:tc>
          <w:tcPr>
            <w:tcW w:w="7026" w:type="dxa"/>
          </w:tcPr>
          <w:p w14:paraId="632F27D5" w14:textId="77777777" w:rsidR="00F86D11" w:rsidRPr="00B94298" w:rsidRDefault="00F86D11" w:rsidP="00046BF5">
            <w:pPr>
              <w:rPr>
                <w:rFonts w:ascii="Times New Roman" w:hAnsi="Times New Roman"/>
                <w:b/>
                <w:sz w:val="26"/>
                <w:szCs w:val="26"/>
              </w:rPr>
            </w:pPr>
            <w:r w:rsidRPr="00B94298">
              <w:rPr>
                <w:rFonts w:ascii="Times New Roman" w:hAnsi="Times New Roman"/>
                <w:b/>
                <w:sz w:val="26"/>
                <w:szCs w:val="26"/>
              </w:rPr>
              <w:t>2 phần:</w:t>
            </w:r>
          </w:p>
          <w:p w14:paraId="2318151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xml:space="preserve">Phần 1: </w:t>
            </w:r>
            <w:r w:rsidRPr="00B94298">
              <w:rPr>
                <w:rFonts w:ascii="Times New Roman" w:hAnsi="Times New Roman"/>
                <w:color w:val="000000"/>
                <w:sz w:val="26"/>
                <w:szCs w:val="26"/>
                <w:lang w:val="en"/>
              </w:rPr>
              <w:t>Từ đầu…”thời điểm hiện tại”: Nêu kết quả của bóng đá Việt Nam ở thời điểm hiện tại.</w:t>
            </w:r>
          </w:p>
          <w:p w14:paraId="6DEDA66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Phần 2:</w:t>
            </w:r>
            <w:r w:rsidRPr="00B94298">
              <w:rPr>
                <w:rFonts w:ascii="Times New Roman" w:hAnsi="Times New Roman"/>
                <w:color w:val="000000"/>
                <w:sz w:val="26"/>
                <w:szCs w:val="26"/>
                <w:lang w:val="en"/>
              </w:rPr>
              <w:t xml:space="preserve"> Nêu những nguyên nhân chính dẫn đến chiến thắng của bóng đá Việt Nam.</w:t>
            </w:r>
          </w:p>
          <w:p w14:paraId="5115030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color w:val="000000"/>
                <w:sz w:val="26"/>
                <w:szCs w:val="26"/>
                <w:lang w:val="en"/>
              </w:rPr>
              <w:t>→ Cách triển khai vấn đề (thuật lại sự kiện) theo nguyên nhân kết quả.</w:t>
            </w:r>
          </w:p>
        </w:tc>
      </w:tr>
      <w:tr w:rsidR="00F86D11" w:rsidRPr="00B94298" w14:paraId="4C1715E6" w14:textId="77777777" w:rsidTr="00576D55">
        <w:tc>
          <w:tcPr>
            <w:tcW w:w="2785" w:type="dxa"/>
          </w:tcPr>
          <w:p w14:paraId="08A6BDD6"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t>Nghệ thuật</w:t>
            </w:r>
          </w:p>
        </w:tc>
        <w:tc>
          <w:tcPr>
            <w:tcW w:w="7026" w:type="dxa"/>
          </w:tcPr>
          <w:p w14:paraId="7FCD78B4"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089C99E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7AC957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  Trích dẫn nguyên văn lời của tờ báo SmmSport trong dấu ngoặc kép=&gt; tăng tính chân thực, chính xác cho thông tin.</w:t>
            </w:r>
          </w:p>
          <w:p w14:paraId="1935BED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3DE66E02"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30661850" w14:textId="77777777" w:rsidTr="00576D55">
        <w:tc>
          <w:tcPr>
            <w:tcW w:w="2785" w:type="dxa"/>
          </w:tcPr>
          <w:p w14:paraId="2CAFE3DC"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lastRenderedPageBreak/>
              <w:t>Nội dụng</w:t>
            </w:r>
          </w:p>
        </w:tc>
        <w:tc>
          <w:tcPr>
            <w:tcW w:w="7026" w:type="dxa"/>
          </w:tcPr>
          <w:p w14:paraId="72C5377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Những nguyên nhân chính giúp bóng đá Việt Nam chiến thắng.</w:t>
            </w:r>
          </w:p>
          <w:p w14:paraId="12ED3064" w14:textId="77777777" w:rsidR="00F86D11" w:rsidRPr="00B94298" w:rsidRDefault="00F86D11" w:rsidP="00046BF5">
            <w:pPr>
              <w:rPr>
                <w:rFonts w:ascii="Times New Roman" w:hAnsi="Times New Roman"/>
                <w:b/>
                <w:sz w:val="26"/>
                <w:szCs w:val="26"/>
              </w:rPr>
            </w:pPr>
            <w:r w:rsidRPr="00B94298">
              <w:rPr>
                <w:rFonts w:ascii="Times New Roman" w:hAnsi="Times New Roman"/>
                <w:color w:val="000000"/>
                <w:sz w:val="26"/>
                <w:szCs w:val="26"/>
                <w:lang w:val="en"/>
              </w:rPr>
              <w:t>- Thái độ trân trọng, ngưỡng mộ và khâm phục của tờ báo Smmsport đối với bóng đá Việt Nam</w:t>
            </w:r>
          </w:p>
        </w:tc>
      </w:tr>
    </w:tbl>
    <w:p w14:paraId="57BF807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p w14:paraId="68AF3E8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798E73EA" w14:textId="77777777" w:rsidTr="007353AE">
        <w:tc>
          <w:tcPr>
            <w:tcW w:w="9901" w:type="dxa"/>
          </w:tcPr>
          <w:p w14:paraId="25FF7659"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w:t>
            </w:r>
          </w:p>
          <w:p w14:paraId="546C06FA" w14:textId="77777777" w:rsidR="00F86D11" w:rsidRPr="00B94298" w:rsidRDefault="00F86D11" w:rsidP="00046BF5">
            <w:pPr>
              <w:pStyle w:val="NormalWeb"/>
              <w:tabs>
                <w:tab w:val="left" w:pos="630"/>
              </w:tabs>
              <w:spacing w:before="0" w:beforeAutospacing="0" w:after="0" w:afterAutospacing="0" w:line="276" w:lineRule="auto"/>
              <w:jc w:val="both"/>
              <w:rPr>
                <w:color w:val="0D0D0D"/>
                <w:sz w:val="26"/>
                <w:szCs w:val="26"/>
              </w:rPr>
            </w:pPr>
            <w:r w:rsidRPr="00B94298">
              <w:rPr>
                <w:sz w:val="26"/>
                <w:szCs w:val="26"/>
              </w:rPr>
              <w:t xml:space="preserve">- </w:t>
            </w:r>
            <w:r w:rsidRPr="00B94298">
              <w:rPr>
                <w:color w:val="0D0D0D"/>
                <w:sz w:val="26"/>
                <w:szCs w:val="26"/>
              </w:rPr>
              <w:t xml:space="preserve"> Giới thiệu chung về </w:t>
            </w:r>
            <w:r w:rsidRPr="00B94298">
              <w:rPr>
                <w:color w:val="000000"/>
                <w:sz w:val="26"/>
                <w:szCs w:val="26"/>
                <w:lang w:val="en"/>
              </w:rPr>
              <w:t>thành tích nổi bật của bóng đá Việt Nam.</w:t>
            </w:r>
          </w:p>
          <w:p w14:paraId="4F548C12" w14:textId="77777777" w:rsidR="00F86D11" w:rsidRPr="00B94298" w:rsidRDefault="00F86D11" w:rsidP="00046BF5">
            <w:pPr>
              <w:pStyle w:val="NormalWeb"/>
              <w:tabs>
                <w:tab w:val="left" w:pos="630"/>
              </w:tabs>
              <w:spacing w:before="0" w:beforeAutospacing="0" w:after="0" w:afterAutospacing="0" w:line="276" w:lineRule="auto"/>
              <w:jc w:val="both"/>
              <w:rPr>
                <w:color w:val="000000"/>
                <w:sz w:val="26"/>
                <w:szCs w:val="26"/>
                <w:shd w:val="clear" w:color="auto" w:fill="FFFFFF"/>
              </w:rPr>
            </w:pPr>
            <w:r w:rsidRPr="00B94298">
              <w:rPr>
                <w:color w:val="0D0D0D"/>
                <w:sz w:val="26"/>
                <w:szCs w:val="26"/>
              </w:rPr>
              <w:t xml:space="preserve">-  </w:t>
            </w:r>
            <w:r w:rsidRPr="00B94298">
              <w:rPr>
                <w:color w:val="000000"/>
                <w:sz w:val="26"/>
                <w:szCs w:val="26"/>
                <w:shd w:val="clear" w:color="auto" w:fill="FFFFFF"/>
              </w:rPr>
              <w:t xml:space="preserve">Giới thiệu văn bản </w:t>
            </w:r>
            <w:r w:rsidRPr="00B94298">
              <w:rPr>
                <w:i/>
                <w:sz w:val="26"/>
                <w:szCs w:val="26"/>
              </w:rPr>
              <w:t xml:space="preserve">Điều gì giúp bóng đá Việt Nam chiến thắng? </w:t>
            </w:r>
            <w:r w:rsidRPr="00B94298">
              <w:rPr>
                <w:sz w:val="26"/>
                <w:szCs w:val="26"/>
              </w:rPr>
              <w:t> và khái quát giá trị của văn bản.</w:t>
            </w:r>
          </w:p>
        </w:tc>
      </w:tr>
      <w:tr w:rsidR="00F86D11" w:rsidRPr="00B94298" w14:paraId="3970AA5B" w14:textId="77777777" w:rsidTr="007353AE">
        <w:tc>
          <w:tcPr>
            <w:tcW w:w="9901" w:type="dxa"/>
          </w:tcPr>
          <w:p w14:paraId="6901CEFE"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lang w:val="pt-BR"/>
              </w:rPr>
              <w:t>2. Giải quyết vấn đề</w:t>
            </w:r>
          </w:p>
          <w:p w14:paraId="056ED133"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75C4CB9"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000000"/>
                <w:sz w:val="26"/>
                <w:szCs w:val="26"/>
              </w:rPr>
              <w:t>- Thu hút người đọc.</w:t>
            </w:r>
          </w:p>
          <w:p w14:paraId="7AF81BB6"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yết minh  những nguyên nhân khiến bóng đá Việt Nam “thống trị” ở Đông Nam Á thời điểm năm 2019.</w:t>
            </w:r>
          </w:p>
          <w:p w14:paraId="1B4C1266"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2. Tìm hiểu mối quan hệ nguyên nhân – kết quả của sự kiện trong bài báo</w:t>
            </w:r>
          </w:p>
          <w:p w14:paraId="506AA18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7030A0"/>
                <w:sz w:val="26"/>
                <w:szCs w:val="26"/>
              </w:rPr>
              <w:t>2.2.1.</w:t>
            </w:r>
            <w:r w:rsidRPr="00B94298">
              <w:rPr>
                <w:rFonts w:ascii="Times New Roman" w:hAnsi="Times New Roman"/>
                <w:b/>
                <w:color w:val="0070C0"/>
                <w:sz w:val="26"/>
                <w:szCs w:val="26"/>
              </w:rPr>
              <w:t xml:space="preserve"> </w:t>
            </w:r>
            <w:r w:rsidRPr="00B94298">
              <w:rPr>
                <w:rFonts w:ascii="Times New Roman" w:hAnsi="Times New Roman"/>
                <w:b/>
                <w:color w:val="7030A0"/>
                <w:sz w:val="26"/>
                <w:szCs w:val="26"/>
              </w:rPr>
              <w:t xml:space="preserve">Kết quả: </w:t>
            </w:r>
            <w:r w:rsidRPr="00B94298">
              <w:rPr>
                <w:rFonts w:ascii="Times New Roman" w:hAnsi="Times New Roman"/>
                <w:b/>
                <w:color w:val="0D0D0D" w:themeColor="text1" w:themeTint="F2"/>
                <w:sz w:val="26"/>
                <w:szCs w:val="26"/>
              </w:rPr>
              <w:t>Vị thế của bóng đá Việt Nam ở thời điểm hiện tại</w:t>
            </w:r>
          </w:p>
          <w:p w14:paraId="25C2B286"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Bóng đá Việt Nam đang “thống trị” khu vực Đông Nam Á (ĐNÁ) ở thời điểm hiện tại:</w:t>
            </w:r>
          </w:p>
          <w:p w14:paraId="39477E4B"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am: vô địch AFF CUP 2018.</w:t>
            </w:r>
          </w:p>
          <w:p w14:paraId="06C4E542"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ữ: đăng quang ở giải vô địch ĐNÁ năm 2019.</w:t>
            </w:r>
          </w:p>
          <w:p w14:paraId="4A9BB891"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sz w:val="26"/>
                <w:szCs w:val="26"/>
                <w:lang w:val="en"/>
              </w:rPr>
              <w:t>+ U22 Việt Nam và tuyển nữ Việt Nam đều giành Huy ch</w:t>
            </w:r>
            <w:r w:rsidRPr="00B94298">
              <w:rPr>
                <w:rFonts w:ascii="Times New Roman" w:hAnsi="Times New Roman"/>
                <w:sz w:val="26"/>
                <w:szCs w:val="26"/>
                <w:lang w:val="vi-VN"/>
              </w:rPr>
              <w:t>ương Vàng tại Seagame 2019.</w:t>
            </w:r>
          </w:p>
          <w:p w14:paraId="5304773B" w14:textId="77777777" w:rsidR="00F86D11" w:rsidRPr="00B94298" w:rsidRDefault="00F86D11" w:rsidP="00046BF5">
            <w:pPr>
              <w:shd w:val="clear" w:color="auto" w:fill="FFFFFF"/>
              <w:spacing w:after="0"/>
              <w:jc w:val="both"/>
              <w:rPr>
                <w:rFonts w:ascii="Times New Roman" w:hAnsi="Times New Roman"/>
                <w:i/>
                <w:sz w:val="26"/>
                <w:szCs w:val="26"/>
              </w:rPr>
            </w:pPr>
            <w:r w:rsidRPr="00B94298">
              <w:rPr>
                <w:rFonts w:ascii="Times New Roman" w:hAnsi="Times New Roman"/>
                <w:sz w:val="26"/>
                <w:szCs w:val="26"/>
              </w:rPr>
              <w:t>Nghệ thuật: sử dụng từ trong ngoặc kép với nghĩa khác nghĩa gốc/nghĩa thông thường: + “</w:t>
            </w:r>
            <w:r w:rsidRPr="00B94298">
              <w:rPr>
                <w:rFonts w:ascii="Times New Roman" w:hAnsi="Times New Roman"/>
                <w:b/>
                <w:sz w:val="26"/>
                <w:szCs w:val="26"/>
              </w:rPr>
              <w:t>thống trị”</w:t>
            </w:r>
            <w:r w:rsidRPr="00B94298">
              <w:rPr>
                <w:rFonts w:ascii="Times New Roman" w:hAnsi="Times New Roman"/>
                <w:sz w:val="26"/>
                <w:szCs w:val="26"/>
              </w:rPr>
              <w:t xml:space="preserve"> – nghĩa gốc: </w:t>
            </w:r>
            <w:r w:rsidRPr="00B94298">
              <w:rPr>
                <w:rFonts w:ascii="Times New Roman" w:hAnsi="Times New Roman"/>
                <w:i/>
                <w:sz w:val="26"/>
                <w:szCs w:val="26"/>
              </w:rPr>
              <w:t>nắm và sử dụng bộ máy chính quyền đề diều khiển, quản lí, chi phối mọi mặt</w:t>
            </w:r>
            <w:r w:rsidRPr="00B94298">
              <w:rPr>
                <w:rFonts w:ascii="Times New Roman" w:hAnsi="Times New Roman"/>
                <w:sz w:val="26"/>
                <w:szCs w:val="26"/>
              </w:rPr>
              <w:t xml:space="preserve">; nghĩa trong văn bản: </w:t>
            </w:r>
            <w:r w:rsidRPr="00B94298">
              <w:rPr>
                <w:rFonts w:ascii="Times New Roman" w:hAnsi="Times New Roman"/>
                <w:i/>
                <w:sz w:val="26"/>
                <w:szCs w:val="26"/>
              </w:rPr>
              <w:t>nổi bật, có ảnh hưởng lớn</w:t>
            </w:r>
          </w:p>
          <w:p w14:paraId="6D5EE32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7030A0"/>
                <w:sz w:val="26"/>
                <w:szCs w:val="26"/>
              </w:rPr>
              <w:t xml:space="preserve">2.2.2. Nguyên nhân: </w:t>
            </w:r>
            <w:r w:rsidRPr="00B94298">
              <w:rPr>
                <w:rFonts w:ascii="Times New Roman" w:hAnsi="Times New Roman"/>
                <w:b/>
                <w:sz w:val="26"/>
                <w:szCs w:val="26"/>
              </w:rPr>
              <w:t>Những nguyên nhân chính giúp bóng đá Việt Nam chiến thắng</w:t>
            </w:r>
          </w:p>
          <w:p w14:paraId="6C3C5AE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Những nguyên nhân chính mà tờ báo SmmSport của Thái Lan chỉ ra:</w:t>
            </w:r>
          </w:p>
          <w:p w14:paraId="6277472C"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Lòng khao khát của các cầu thủ thể hiện trên sân tập cũng như khi thi đấu.</w:t>
            </w:r>
          </w:p>
          <w:p w14:paraId="14F2504F"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ự tin của các cầu thủ.</w:t>
            </w:r>
          </w:p>
          <w:p w14:paraId="2EFF9AB3"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iến bộ của V-League và việc chú trọng đầu tư vào nền tảng, hệ thống, đặc biệt là việc đào tạo cầu thủ trẻ.</w:t>
            </w:r>
          </w:p>
          <w:p w14:paraId="1EDEA11E"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Các cầu thủ Việt Nam gắn bó với nhau trong thời gian dài nên hiểu rõ nhiệm vụ của mình và các đồng đội trên sân.</w:t>
            </w:r>
          </w:p>
          <w:p w14:paraId="5DD7B870"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 xml:space="preserve"> Được dẫn dắt bởi huấn luyện viên giỏi người Hàn có đam mê và ý tưởng.</w:t>
            </w:r>
            <w:r w:rsidRPr="00B94298">
              <w:rPr>
                <w:rFonts w:ascii="Times New Roman" w:hAnsi="Times New Roman"/>
                <w:color w:val="444444"/>
                <w:sz w:val="26"/>
                <w:szCs w:val="26"/>
              </w:rPr>
              <w:br/>
            </w:r>
          </w:p>
          <w:p w14:paraId="37CB97E6"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gt;Tác giả dành phần lớn bài viết nêu các nguyên nhân nhằm để giải thích vì sao bóng đá Việt Nam “thống trị” khu vực ĐNA ở thời điểm mà bài viết đề cập đến – một sự kiện vô cùng trọng đại của thể thao Việt Nam, ca ngợi cá nhân và tập thể đã góp sức làm nên chiến thắng.</w:t>
            </w:r>
          </w:p>
          <w:p w14:paraId="188F2C0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b. Thái độ của người viết trên tờ báo SmmSport đối với bóng đá Việt Nam</w:t>
            </w:r>
          </w:p>
          <w:p w14:paraId="47989102"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 Ca ngợi các cầu thủ cũng như huấn luyện viên đội tuyển bóng đá Việt Nam.</w:t>
            </w:r>
          </w:p>
          <w:p w14:paraId="42FFE7B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sz w:val="26"/>
                <w:szCs w:val="26"/>
              </w:rPr>
              <w:t>- Thái độ đúng mực, khách quan, công bằng.</w:t>
            </w:r>
            <w:r w:rsidRPr="00B94298">
              <w:rPr>
                <w:rFonts w:ascii="Times New Roman" w:hAnsi="Times New Roman"/>
                <w:b/>
                <w:sz w:val="26"/>
                <w:szCs w:val="26"/>
              </w:rPr>
              <w:t xml:space="preserve"> </w:t>
            </w:r>
            <w:r w:rsidRPr="00B94298">
              <w:rPr>
                <w:rFonts w:ascii="Times New Roman" w:hAnsi="Times New Roman"/>
                <w:color w:val="0D0D0D"/>
                <w:sz w:val="26"/>
                <w:szCs w:val="26"/>
              </w:rPr>
              <w:t>.</w:t>
            </w:r>
          </w:p>
          <w:p w14:paraId="6E69708E"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3. Đặc sắc nghệ thuật</w:t>
            </w:r>
          </w:p>
          <w:p w14:paraId="5E0FFB4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2628EC21" w14:textId="77777777" w:rsidR="00F86D11" w:rsidRPr="00B94298" w:rsidRDefault="00F86D11" w:rsidP="00046BF5">
            <w:pPr>
              <w:autoSpaceDE w:val="0"/>
              <w:autoSpaceDN w:val="0"/>
              <w:adjustRightInd w:val="0"/>
              <w:spacing w:after="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p w14:paraId="0AF76D1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ích dẫn nguyên văn lời của tờ báo SmmSport trong dấu ngoặc kép=&gt; tăng tính chân thực, chính xác cho thông tin.</w:t>
            </w:r>
          </w:p>
          <w:p w14:paraId="51206FDB"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4700B5C"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Sử dụng các từ ngữ chuyển nghĩa mang tính biểu cảm cao trong ngoặc kép.</w:t>
            </w:r>
          </w:p>
        </w:tc>
      </w:tr>
      <w:tr w:rsidR="00F86D11" w:rsidRPr="00B94298" w14:paraId="544C983F" w14:textId="77777777" w:rsidTr="007353AE">
        <w:tc>
          <w:tcPr>
            <w:tcW w:w="9901" w:type="dxa"/>
          </w:tcPr>
          <w:p w14:paraId="3244280C" w14:textId="77777777" w:rsidR="00F86D11" w:rsidRPr="00B94298" w:rsidRDefault="00F86D11" w:rsidP="00046BF5">
            <w:pPr>
              <w:pStyle w:val="ListParagraph"/>
              <w:numPr>
                <w:ilvl w:val="1"/>
                <w:numId w:val="57"/>
              </w:num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Đánh giá khái quát</w:t>
            </w:r>
          </w:p>
          <w:p w14:paraId="7BC116AB" w14:textId="77777777" w:rsidR="00F86D11" w:rsidRPr="00B94298" w:rsidRDefault="00F86D11" w:rsidP="00046BF5">
            <w:pPr>
              <w:spacing w:after="0"/>
              <w:jc w:val="both"/>
              <w:rPr>
                <w:rFonts w:ascii="Times New Roman" w:hAnsi="Times New Roman"/>
                <w:b/>
                <w:sz w:val="26"/>
                <w:szCs w:val="26"/>
              </w:rPr>
            </w:pPr>
            <w:r w:rsidRPr="00B94298">
              <w:rPr>
                <w:rFonts w:ascii="Times New Roman" w:hAnsi="Times New Roman"/>
                <w:b/>
                <w:sz w:val="26"/>
                <w:szCs w:val="26"/>
              </w:rPr>
              <w:t xml:space="preserve">*Nghệ thuật: </w:t>
            </w:r>
            <w:r w:rsidRPr="00B94298">
              <w:rPr>
                <w:rFonts w:ascii="Times New Roman" w:hAnsi="Times New Roman"/>
                <w:sz w:val="26"/>
                <w:szCs w:val="26"/>
              </w:rPr>
              <w:t xml:space="preserve">Kết hợp kênh chữ và kênh hình; sử </w:t>
            </w:r>
            <w:r w:rsidRPr="00B94298">
              <w:rPr>
                <w:rFonts w:ascii="Times New Roman" w:hAnsi="Times New Roman"/>
                <w:color w:val="000000"/>
                <w:sz w:val="26"/>
                <w:szCs w:val="26"/>
                <w:lang w:val="en"/>
              </w:rPr>
              <w:t xml:space="preserve">dụng kiểu chữ in đậm và cách đánh số đề mục </w:t>
            </w:r>
            <w:r w:rsidRPr="00B94298">
              <w:rPr>
                <w:rFonts w:ascii="Times New Roman" w:hAnsi="Times New Roman"/>
                <w:sz w:val="26"/>
                <w:szCs w:val="26"/>
              </w:rPr>
              <w:t>góp phần làm sinh động văn bản thông tin.</w:t>
            </w:r>
          </w:p>
          <w:p w14:paraId="398F94CF"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b/>
                <w:color w:val="0D0D0D"/>
                <w:sz w:val="26"/>
                <w:szCs w:val="26"/>
              </w:rPr>
              <w:t xml:space="preserve"> *Nội dung: </w:t>
            </w:r>
            <w:r w:rsidRPr="00B94298">
              <w:rPr>
                <w:rFonts w:ascii="Times New Roman" w:hAnsi="Times New Roman"/>
                <w:sz w:val="26"/>
                <w:szCs w:val="26"/>
              </w:rPr>
              <w:t xml:space="preserve">Văn bản </w:t>
            </w:r>
            <w:r w:rsidRPr="00B94298">
              <w:rPr>
                <w:rFonts w:ascii="Times New Roman" w:hAnsi="Times New Roman"/>
                <w:i/>
                <w:sz w:val="26"/>
                <w:szCs w:val="26"/>
              </w:rPr>
              <w:t xml:space="preserve">Điều gì giúp bóng đá Việt Nam chiến thắng?đã </w:t>
            </w:r>
            <w:r w:rsidRPr="00B94298">
              <w:rPr>
                <w:rFonts w:ascii="Times New Roman" w:hAnsi="Times New Roman"/>
                <w:sz w:val="26"/>
                <w:szCs w:val="26"/>
              </w:rPr>
              <w:t xml:space="preserve"> cung cấp thông tin về </w:t>
            </w:r>
            <w:r w:rsidRPr="00B94298">
              <w:rPr>
                <w:rFonts w:ascii="Times New Roman" w:hAnsi="Times New Roman"/>
                <w:color w:val="000000"/>
                <w:sz w:val="26"/>
                <w:szCs w:val="26"/>
                <w:lang w:val="en"/>
              </w:rPr>
              <w:t>những nguyên nhân chính giúp bóng đá Việt Nam chiến thắng, qua đó khơi dậy niềm tự hào thể thao nước nhà.</w:t>
            </w:r>
          </w:p>
        </w:tc>
      </w:tr>
    </w:tbl>
    <w:p w14:paraId="19799AEE" w14:textId="77777777" w:rsidR="00F86D11" w:rsidRPr="00B94298" w:rsidRDefault="00F86D11" w:rsidP="00046BF5">
      <w:pPr>
        <w:shd w:val="clear" w:color="auto" w:fill="FFFFFF"/>
        <w:tabs>
          <w:tab w:val="left" w:pos="90"/>
        </w:tabs>
        <w:spacing w:after="0"/>
        <w:jc w:val="both"/>
        <w:rPr>
          <w:rFonts w:ascii="Times New Roman" w:hAnsi="Times New Roman"/>
          <w:color w:val="333333"/>
          <w:sz w:val="26"/>
          <w:szCs w:val="26"/>
        </w:rPr>
      </w:pPr>
      <w:r w:rsidRPr="00B94298">
        <w:rPr>
          <w:rFonts w:ascii="Times New Roman" w:hAnsi="Times New Roman"/>
          <w:color w:val="333333"/>
          <w:sz w:val="26"/>
          <w:szCs w:val="26"/>
        </w:rPr>
        <w:t xml:space="preserve"> </w:t>
      </w:r>
      <w:r w:rsidRPr="00B94298">
        <w:rPr>
          <w:rFonts w:ascii="Times New Roman" w:hAnsi="Times New Roman"/>
          <w:b/>
          <w:color w:val="FF0000"/>
          <w:sz w:val="26"/>
          <w:szCs w:val="26"/>
        </w:rPr>
        <w:t>III</w:t>
      </w:r>
      <w:r w:rsidRPr="00B94298">
        <w:rPr>
          <w:rStyle w:val="Strong"/>
          <w:rFonts w:ascii="Times New Roman" w:hAnsi="Times New Roman"/>
          <w:color w:val="FF0000"/>
          <w:sz w:val="26"/>
          <w:szCs w:val="26"/>
        </w:rPr>
        <w:t xml:space="preserve">. </w:t>
      </w:r>
      <w:r w:rsidRPr="00B94298">
        <w:rPr>
          <w:rFonts w:ascii="Times New Roman" w:hAnsi="Times New Roman"/>
          <w:b/>
          <w:color w:val="FF0000"/>
          <w:sz w:val="26"/>
          <w:szCs w:val="26"/>
        </w:rPr>
        <w:t>LUYỆN ĐỀ  ĐỌC HIỂU</w:t>
      </w:r>
    </w:p>
    <w:p w14:paraId="69396178"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color w:val="0070C0"/>
          <w:sz w:val="26"/>
          <w:szCs w:val="26"/>
        </w:rPr>
        <w:t xml:space="preserve"> </w:t>
      </w:r>
      <w:r w:rsidRPr="00B94298">
        <w:rPr>
          <w:color w:val="444444"/>
          <w:sz w:val="26"/>
          <w:szCs w:val="26"/>
        </w:rPr>
        <w:br/>
      </w:r>
      <w:r w:rsidRPr="00B94298">
        <w:rPr>
          <w:b/>
          <w:color w:val="0D0D0D"/>
          <w:sz w:val="26"/>
          <w:szCs w:val="26"/>
          <w:highlight w:val="yellow"/>
        </w:rPr>
        <w:t>Đề số 01:</w:t>
      </w:r>
      <w:r w:rsidRPr="00B94298">
        <w:rPr>
          <w:b/>
          <w:color w:val="0D0D0D"/>
          <w:sz w:val="26"/>
          <w:szCs w:val="26"/>
        </w:rPr>
        <w:t xml:space="preserve">  Đọc lại  văn bản </w:t>
      </w:r>
      <w:r w:rsidRPr="00B94298">
        <w:rPr>
          <w:b/>
          <w:i/>
          <w:color w:val="0070C0"/>
          <w:sz w:val="26"/>
          <w:szCs w:val="26"/>
        </w:rPr>
        <w:t>“Điều gì giúp bóng đá Việt Nam chiến thắng?”</w:t>
      </w:r>
      <w:r w:rsidRPr="00B94298">
        <w:rPr>
          <w:b/>
          <w:color w:val="0D0D0D"/>
          <w:sz w:val="26"/>
          <w:szCs w:val="26"/>
        </w:rPr>
        <w:t>– SGK và trả lời câu hỏi:</w:t>
      </w:r>
    </w:p>
    <w:p w14:paraId="595D1D9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thể loại văn bản trên.</w:t>
      </w:r>
    </w:p>
    <w:p w14:paraId="64454ABA"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51509AB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C4CF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Sự ra đời của giải AFF Cup.</w:t>
      </w:r>
    </w:p>
    <w:p w14:paraId="50B85E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Tác dụng của môn thể thao bóng đá đối với con người</w:t>
      </w:r>
    </w:p>
    <w:p w14:paraId="4C067A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2FA2DC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Sự phát triển của giải V-League</w:t>
      </w:r>
    </w:p>
    <w:p w14:paraId="15E2970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30C9C4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3F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781A054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Video.</w:t>
      </w:r>
    </w:p>
    <w:p w14:paraId="19495E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2EC192ED"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3. Nghĩa của từ “thống trị” trong sa -pô của văn bản là gì?</w:t>
      </w:r>
    </w:p>
    <w:p w14:paraId="532E488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color w:val="4A4A4A"/>
          <w:sz w:val="26"/>
          <w:szCs w:val="26"/>
        </w:rPr>
        <w:t xml:space="preserve">A. </w:t>
      </w:r>
      <w:r w:rsidRPr="00B94298">
        <w:rPr>
          <w:rFonts w:ascii="Times New Roman" w:hAnsi="Times New Roman"/>
          <w:i/>
          <w:sz w:val="26"/>
          <w:szCs w:val="26"/>
        </w:rPr>
        <w:t>Nắm và sử dụng bộ máy chính quyền đề diều khiển, quản lí, chi phối mọi mặt</w:t>
      </w:r>
    </w:p>
    <w:p w14:paraId="31A1CA0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sz w:val="26"/>
          <w:szCs w:val="26"/>
        </w:rPr>
        <w:t xml:space="preserve">B. </w:t>
      </w:r>
      <w:r w:rsidRPr="00B94298">
        <w:rPr>
          <w:rFonts w:ascii="Times New Roman" w:hAnsi="Times New Roman"/>
          <w:i/>
          <w:sz w:val="26"/>
          <w:szCs w:val="26"/>
        </w:rPr>
        <w:t>Giữ vai trò chủ đạo, hoàn toàn chi phối những cái khác</w:t>
      </w:r>
    </w:p>
    <w:p w14:paraId="26D10820"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3C317E54" w14:textId="77777777" w:rsidR="00F86D11" w:rsidRPr="00B94298" w:rsidRDefault="00F86D11" w:rsidP="00046BF5">
      <w:pPr>
        <w:shd w:val="clear" w:color="auto" w:fill="FFFFFF"/>
        <w:spacing w:after="0"/>
        <w:rPr>
          <w:rFonts w:ascii="Times New Roman" w:hAnsi="Times New Roman"/>
          <w:i/>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Tạo ra những giá trị khác biệt</w:t>
      </w:r>
    </w:p>
    <w:p w14:paraId="51C83A0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4. Nội dung nào sau đây không có trong văn bản khi nói về các nguyên nhân giúp bóng đá Việt Nam chiến thắng?</w:t>
      </w:r>
    </w:p>
    <w:p w14:paraId="0966EC6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òng khao khát của các cầu thủ thể hiện trên sân tập cũng như khi thi đấu.</w:t>
      </w:r>
    </w:p>
    <w:p w14:paraId="4C87ADF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ự tự tin của các cầu thủ</w:t>
      </w:r>
    </w:p>
    <w:p w14:paraId="0C29BD5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lastRenderedPageBreak/>
        <w:t>C. Các cầu thủ Việt Nam gắn bó với nhau trong thời gian dài nên hiểu rõ nhiệm vụ của mình và các đồng đội trên sân.</w:t>
      </w:r>
    </w:p>
    <w:p w14:paraId="3850851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040DE9A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5. Thông tin trong văn bản chủ yếu được triển khai theo trình tự nào?</w:t>
      </w:r>
    </w:p>
    <w:p w14:paraId="24CA0E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76A2D1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F3CB7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37620A6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4736007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sz w:val="26"/>
          <w:szCs w:val="26"/>
        </w:rPr>
        <w:t>Câu 3</w:t>
      </w:r>
      <w:r w:rsidRPr="00B94298">
        <w:rPr>
          <w:rFonts w:ascii="Times New Roman" w:hAnsi="Times New Roman"/>
          <w:color w:val="0D0D0D"/>
          <w:sz w:val="26"/>
          <w:szCs w:val="26"/>
        </w:rPr>
        <w:t xml:space="preserve">. </w:t>
      </w:r>
      <w:r w:rsidRPr="00B94298">
        <w:rPr>
          <w:rFonts w:ascii="Times New Roman" w:hAnsi="Times New Roman"/>
          <w:color w:val="0D0D0D" w:themeColor="text1" w:themeTint="F2"/>
          <w:sz w:val="26"/>
          <w:szCs w:val="26"/>
        </w:rPr>
        <w:t>Nhận xét về cách trình bày các thông tin trong văn bản (</w:t>
      </w:r>
      <w:r w:rsidRPr="00B94298">
        <w:rPr>
          <w:rFonts w:ascii="Times New Roman" w:hAnsi="Times New Roman"/>
          <w:color w:val="0D0D0D" w:themeColor="text1" w:themeTint="F2"/>
          <w:sz w:val="26"/>
          <w:szCs w:val="26"/>
          <w:shd w:val="clear" w:color="auto" w:fill="FFFFFF"/>
        </w:rPr>
        <w:t>màu sắc, hình ảnh, kiểu chữ, cách đánh số các đề mục,…).</w:t>
      </w:r>
    </w:p>
    <w:p w14:paraId="7DBC900C" w14:textId="77777777" w:rsidR="00F86D11" w:rsidRPr="00B94298" w:rsidRDefault="00F86D11" w:rsidP="00046BF5">
      <w:pPr>
        <w:shd w:val="clear" w:color="auto" w:fill="FFFFFF"/>
        <w:spacing w:after="0"/>
        <w:jc w:val="both"/>
        <w:rPr>
          <w:rFonts w:ascii="Times New Roman" w:hAnsi="Times New Roman"/>
          <w:i/>
          <w:iCs/>
          <w:color w:val="000000"/>
          <w:sz w:val="26"/>
          <w:szCs w:val="26"/>
          <w:lang w:val="en"/>
        </w:rPr>
      </w:pPr>
      <w:r w:rsidRPr="00B94298">
        <w:rPr>
          <w:rFonts w:ascii="Times New Roman" w:hAnsi="Times New Roman"/>
          <w:b/>
          <w:color w:val="0D0D0D"/>
          <w:sz w:val="26"/>
          <w:szCs w:val="26"/>
        </w:rPr>
        <w:t>Câu 4</w:t>
      </w:r>
      <w:r w:rsidRPr="00B94298">
        <w:rPr>
          <w:rFonts w:ascii="Times New Roman" w:hAnsi="Times New Roman"/>
          <w:color w:val="0D0D0D"/>
          <w:sz w:val="26"/>
          <w:szCs w:val="26"/>
        </w:rPr>
        <w:t xml:space="preserve">. </w:t>
      </w:r>
      <w:r w:rsidRPr="00B94298">
        <w:rPr>
          <w:rFonts w:ascii="Times New Roman" w:hAnsi="Times New Roman"/>
          <w:iCs/>
          <w:color w:val="000000"/>
          <w:sz w:val="26"/>
          <w:szCs w:val="26"/>
          <w:lang w:val="en"/>
        </w:rPr>
        <w:t>Trong các nguyên nhân ở trên, em thích nguyên nhân nào nhất? Vì sao?</w:t>
      </w:r>
    </w:p>
    <w:p w14:paraId="45EF0CC0"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EC90D45"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Thể loại: văn bản thông tin.</w:t>
      </w:r>
    </w:p>
    <w:p w14:paraId="020F0303"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14F32FC8"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507CCD25"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5ED6EBD7"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76228A6B"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2625199E"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785487DB" w14:textId="77777777" w:rsidR="00F86D11" w:rsidRPr="00B94298" w:rsidRDefault="00F86D11" w:rsidP="00046BF5">
      <w:pPr>
        <w:shd w:val="clear" w:color="auto" w:fill="FFFFFF"/>
        <w:spacing w:after="0"/>
        <w:ind w:left="360"/>
        <w:rPr>
          <w:rFonts w:ascii="Times New Roman" w:hAnsi="Times New Roman"/>
          <w:b/>
          <w:color w:val="0D0D0D"/>
          <w:sz w:val="26"/>
          <w:szCs w:val="26"/>
        </w:rPr>
      </w:pPr>
    </w:p>
    <w:p w14:paraId="5DECC50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Nhân xét về cách trình bày các thông tin trong văn bản:</w:t>
      </w:r>
    </w:p>
    <w:p w14:paraId="5F4EBFA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6B1B796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và đánh số thứ tự 1,2,3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sinh động, chân thực.</w:t>
      </w:r>
    </w:p>
    <w:p w14:paraId="180C66E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HS chia sẻ về nguyên nhân mà HS ấn tượng, đưa ra lí giải.</w:t>
      </w:r>
    </w:p>
    <w:p w14:paraId="2ED4EF68" w14:textId="77777777" w:rsidR="00F86D11" w:rsidRPr="00B94298" w:rsidRDefault="00F86D11" w:rsidP="00046BF5">
      <w:pPr>
        <w:shd w:val="clear" w:color="auto" w:fill="FFFFFF"/>
        <w:spacing w:after="0"/>
        <w:rPr>
          <w:rFonts w:ascii="Times New Roman" w:hAnsi="Times New Roman"/>
          <w:b/>
          <w:color w:val="0D0D0D"/>
          <w:sz w:val="26"/>
          <w:szCs w:val="26"/>
        </w:rPr>
      </w:pPr>
      <w:r w:rsidRPr="00B94298">
        <w:rPr>
          <w:rFonts w:ascii="Times New Roman" w:hAnsi="Times New Roman"/>
          <w:color w:val="0D0D0D" w:themeColor="text1" w:themeTint="F2"/>
          <w:sz w:val="26"/>
          <w:szCs w:val="26"/>
        </w:rPr>
        <w:t>Ví dụ: Em thích nguyên nhân </w:t>
      </w:r>
      <w:r w:rsidRPr="00B94298">
        <w:rPr>
          <w:rStyle w:val="Emphasis"/>
          <w:rFonts w:ascii="Times New Roman" w:hAnsi="Times New Roman"/>
          <w:color w:val="0D0D0D" w:themeColor="text1" w:themeTint="F2"/>
          <w:sz w:val="26"/>
          <w:szCs w:val="26"/>
        </w:rPr>
        <w:t>Sự tiến bộ của V-League</w:t>
      </w:r>
      <w:r w:rsidRPr="00B94298">
        <w:rPr>
          <w:rFonts w:ascii="Times New Roman" w:hAnsi="Times New Roman"/>
          <w:color w:val="0D0D0D" w:themeColor="text1" w:themeTint="F2"/>
          <w:sz w:val="26"/>
          <w:szCs w:val="26"/>
        </w:rPr>
        <w:t> vì nguyên nhân đó thể hiện được sự quan tâm và nỗ lực của rất nhiều người dành cho nền bóng đá nước nhà qua rất nhiều thế hệ để hiện tại có hướng đi đúng đắn và sự phát triển như hiện tại.</w:t>
      </w:r>
      <w:r w:rsidRPr="00B94298">
        <w:rPr>
          <w:rFonts w:ascii="Times New Roman" w:hAnsi="Times New Roman"/>
          <w:color w:val="0D0D0D" w:themeColor="text1" w:themeTint="F2"/>
          <w:sz w:val="26"/>
          <w:szCs w:val="26"/>
        </w:rPr>
        <w:br/>
      </w: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39F13ECD"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ind w:firstLine="450"/>
        <w:jc w:val="center"/>
        <w:textAlignment w:val="baseline"/>
        <w:rPr>
          <w:rFonts w:ascii="Times New Roman" w:hAnsi="Times New Roman"/>
          <w:color w:val="0070C0"/>
          <w:sz w:val="26"/>
          <w:szCs w:val="26"/>
        </w:rPr>
      </w:pPr>
      <w:r w:rsidRPr="00B94298">
        <w:rPr>
          <w:rFonts w:ascii="Times New Roman" w:hAnsi="Times New Roman"/>
          <w:b/>
          <w:bCs/>
          <w:color w:val="0070C0"/>
          <w:sz w:val="26"/>
          <w:szCs w:val="26"/>
        </w:rPr>
        <w:t>Việt Nam đang chiến thắng đại dịch COVID-19 như thế nào?</w:t>
      </w:r>
    </w:p>
    <w:p w14:paraId="7703060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ứ sáu, 10/04/2020 18:03</w:t>
      </w:r>
      <w:r w:rsidRPr="00B94298">
        <w:rPr>
          <w:rStyle w:val="hidden-xs"/>
          <w:rFonts w:ascii="Times New Roman" w:hAnsi="Times New Roman"/>
          <w:color w:val="0D0D0D" w:themeColor="text1" w:themeTint="F2"/>
          <w:bdr w:val="none" w:sz="0" w:space="0" w:color="auto" w:frame="1"/>
        </w:rPr>
        <w:t> (GMT+7)</w:t>
      </w:r>
    </w:p>
    <w:p w14:paraId="4A0B264A"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rPr>
          <w:rFonts w:ascii="Times New Roman" w:hAnsi="Times New Roman"/>
          <w:b/>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Tuy chưa phải là chiến thắng cuối cùng, nhưng với tinh thần “chống dịch như chống giặc”, Việt Nam đã chia ra các giai đoạn khác nhau và đã giành thắng lợi trên từng chặng đường tính đến thời điểm này. Điều này đang được cả thế giới ca ngợi vì hệ thống y tế chưa hiện đại trong khi ngân sách eo hẹp nhưng hiệu quả phòng chống dịch COVID-19 tại Việt Nam lại được đánh giá cao. </w:t>
      </w:r>
    </w:p>
    <w:p w14:paraId="28C8C68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ới những gì diễn ra trong 3 tháng qua và đặc biệt là những ngày gần đây cho thấy những giải pháp và chiến thuật hiệu quả của Việt Nam khi “đánh giặc” vô hình COVID-19. Nhân dân từ hoang mang lo lắng, hoảng loạn, thậm chí sợ hãi đã nhanh chóng lấy lại cân bằng và an tâm </w:t>
      </w:r>
      <w:r w:rsidRPr="00B94298">
        <w:rPr>
          <w:rFonts w:ascii="Times New Roman" w:hAnsi="Times New Roman"/>
          <w:color w:val="0D0D0D" w:themeColor="text1" w:themeTint="F2"/>
          <w:sz w:val="26"/>
          <w:szCs w:val="26"/>
        </w:rPr>
        <w:lastRenderedPageBreak/>
        <w:t>tin tưởng hơn khi chúng ta nhanh chóng khoanh vùng và cách ly những người nhiễm dịch cũng như các đối tượng nghi nhiễm. Cũng chính vì vậy, Đảng, Chính phủ đang tập hợp được sức mạnh đoàn kết của toàn dân để cùng chiến đấu với giặc COVID-19.</w:t>
      </w:r>
    </w:p>
    <w:p w14:paraId="3974836E"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ống dịch như chống giặc</w:t>
      </w:r>
    </w:p>
    <w:p w14:paraId="45E2E5C2"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a nhiễm COVID-19 đầu tiên ở nước ta được phát hiện vào ngày 23/1/2020 (29 Tết). Với sự nhạy bén trong phân tích, nhận định tình hình, ngay trong thời điểm toàn dân vẫn đang trong kỳ nghỉ Tết, Đảng, Nhà nước, Chính phủ đã xác định được tính chất nguy hiểm, phức tạp của tình hình. Chiều mùng 3 Tết, Thủ tướng chủ trì họp Thường trực Chính phủ, chính thức phát động toàn dân “chống dịch như chống giặc”. Trận chiến với “giặc COVID-19” đã khởi đầu như vậy, với tâm thế chủ động trên tinh thần không quá lo lắng nhưng tuyệt đối không lơ là, chủ quan. Đã “chống giặc” là phải có chiến thuật, chiến lược và chuẩn bị mọi lực lượng cần thiết cho các “trận đánh”. […]</w:t>
      </w:r>
    </w:p>
    <w:p w14:paraId="2C95124D"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Lời kêu gọi hiệu triệu tinh thần đoàn kết, chung sức, đồng lòng</w:t>
      </w:r>
    </w:p>
    <w:p w14:paraId="6DEBF11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gày 30/3, Tổng Bí thư, Chủ tịch nước Nguyễn Phú Trọng ra Lời kêu gọi toàn thể dân tộc Việt Nam ta hãy cùng chung sức, đồng lòng vượt qua mọi khó khăn, thách thức để chiến thắng đại dịch COVID-19.</w:t>
      </w:r>
    </w:p>
    <w:p w14:paraId="0F8D908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ổng Bí thư, Chủ tịch nước Nguyễn Phú Trọng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w:t>
      </w:r>
    </w:p>
    <w:p w14:paraId="44EF08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ách ly xã hội – Quyết định hợp lòng dân</w:t>
      </w:r>
    </w:p>
    <w:p w14:paraId="2126E95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bdr w:val="none" w:sz="0" w:space="0" w:color="auto" w:frame="1"/>
        </w:rPr>
        <w:t>Ngày 31/3/2020, Thủ tướng Chính phủ ban hành Chỉ thị số 16/CT-TTg về các biện pháp cấp bách phòng, chống dịch COVID-19. Trong đó, nội dung trọng tâm là bảo đảm giãn cách xã hội, giữ khoảng cách giữa người với người, cộng đồng với cộng đồng. Nhằm giảm thiểu nguy cơ lây nhiễm cộng đồng, yêu cầu người dân ở nhà, hạn chế tối đa ra ngoài, trừ các trường hợp thật sự cần thiết.</w:t>
      </w:r>
    </w:p>
    <w:p w14:paraId="6CD1FD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iến thắng trên từng trận “đánh”</w:t>
      </w:r>
    </w:p>
    <w:p w14:paraId="4EF7FED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âng mức cảnh báo lên cao nhất “chống dịch như chống giặc”, Việt Nam đã có những biện pháp phòng thủ tốt nhất có thể ngay từ đầu. Trong khi nhiều quốc gia trên thế giới ban đầu đánh giá thấp nguy cơ của COVID-19 và giờ đây đã không thể kiểm soát được tình hình lây lan, thì những biện pháp mà Việt Nam đã kịp thời triển khai cho tới nay đã đem lại kết quả cụ thể cho từng giai đoạn, từng trận “đánh”.</w:t>
      </w:r>
    </w:p>
    <w:p w14:paraId="1AF8F718"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Đảng và Chính phủ đã chỉ đạo xây dựng các kịch bản để ứng phó với các cấp độ khác nhau, chúng ta có quyền hy vọng tới một ngày mai hoàn toàn đại thắng. Bình tĩnh, tự tin, lạc quan để chiến đấu với “giặc COVID-19”, nhưng chúng ta không thể chủ quan khi trên thế giới, dịch này còn đang diễn biến phức tạp!</w:t>
      </w:r>
    </w:p>
    <w:p w14:paraId="5C2C1DE5"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right"/>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w:t>
      </w:r>
      <w:r w:rsidRPr="00B94298">
        <w:rPr>
          <w:rFonts w:ascii="Times New Roman" w:hAnsi="Times New Roman"/>
          <w:bCs/>
          <w:color w:val="333333"/>
          <w:sz w:val="26"/>
          <w:szCs w:val="26"/>
          <w:shd w:val="clear" w:color="auto" w:fill="FFFFFF"/>
        </w:rPr>
        <w:t xml:space="preserve">Nhóm PV Xây dựng Đảng, theo </w:t>
      </w:r>
      <w:r w:rsidRPr="00B94298">
        <w:rPr>
          <w:rFonts w:ascii="Times New Roman" w:hAnsi="Times New Roman"/>
          <w:bCs/>
          <w:i/>
          <w:color w:val="333333"/>
          <w:sz w:val="26"/>
          <w:szCs w:val="26"/>
          <w:shd w:val="clear" w:color="auto" w:fill="FFFFFF"/>
        </w:rPr>
        <w:t>dangcongsan.vn)</w:t>
      </w:r>
    </w:p>
    <w:p w14:paraId="2383D3A7"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sự kiện gì?</w:t>
      </w:r>
    </w:p>
    <w:p w14:paraId="135B720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2. </w:t>
      </w:r>
      <w:r w:rsidRPr="00B94298">
        <w:rPr>
          <w:rFonts w:ascii="Times New Roman" w:hAnsi="Times New Roman"/>
          <w:color w:val="0D0D0D" w:themeColor="text1" w:themeTint="F2"/>
          <w:sz w:val="26"/>
          <w:szCs w:val="26"/>
        </w:rPr>
        <w:t>Chỉ ra các đoạn nêu nguyên nhân và kết quả trong văn bản.</w:t>
      </w:r>
    </w:p>
    <w:p w14:paraId="36315D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lastRenderedPageBreak/>
        <w:t xml:space="preserve">Câu 3. </w:t>
      </w:r>
      <w:r w:rsidRPr="00B94298">
        <w:rPr>
          <w:rFonts w:ascii="Times New Roman" w:hAnsi="Times New Roman"/>
          <w:color w:val="0D0D0D" w:themeColor="text1" w:themeTint="F2"/>
          <w:sz w:val="26"/>
          <w:szCs w:val="26"/>
        </w:rPr>
        <w:t>Hãy tóm tắt những giải pháp và chiến thuật giúp Việt Nam chiến thắng đại dịch COVID-19 ở giai đoạn đầu được nêu trong văn bản.</w:t>
      </w:r>
    </w:p>
    <w:p w14:paraId="1ECA355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Chỉ ra một từ ngữ được đặt trong dấu ngoặc kép trong văn bản trên được dùng với nghĩa khác với nghĩa thông thường. Chỉ ra nghĩa của từ đó trong văn bản.</w:t>
      </w:r>
    </w:p>
    <w:p w14:paraId="4E6C86F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w:t>
      </w:r>
      <w:r w:rsidRPr="00B94298">
        <w:rPr>
          <w:rFonts w:ascii="Times New Roman" w:hAnsi="Times New Roman"/>
          <w:color w:val="0D0D0D" w:themeColor="text1" w:themeTint="F2"/>
          <w:sz w:val="26"/>
          <w:szCs w:val="26"/>
        </w:rPr>
        <w:t xml:space="preserve"> Nhận xét về cách trình bày các thông tin trong văn bản.</w:t>
      </w:r>
    </w:p>
    <w:p w14:paraId="3481CA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 xml:space="preserve">Câu 6. </w:t>
      </w:r>
      <w:r w:rsidRPr="00B94298">
        <w:rPr>
          <w:rFonts w:ascii="Times New Roman" w:hAnsi="Times New Roman"/>
          <w:color w:val="0D0D0D" w:themeColor="text1" w:themeTint="F2"/>
          <w:sz w:val="26"/>
          <w:szCs w:val="26"/>
          <w:shd w:val="clear" w:color="auto" w:fill="FFFFFF"/>
        </w:rPr>
        <w:t xml:space="preserve">Em và gia đình đã thực hiện những biện pháp gì để phòng và chống dịch bệnh COVID-19? </w:t>
      </w:r>
    </w:p>
    <w:p w14:paraId="7252DE34"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023779C"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những giải pháp và chiến thuật giúp Việt Nam chiến thắng đại dịch COVID-19 ở giai đoạn đầu (thời điểm viết bài báo).</w:t>
      </w:r>
    </w:p>
    <w:p w14:paraId="1BB08C4B" w14:textId="77777777" w:rsidR="00F86D11" w:rsidRPr="00B94298" w:rsidRDefault="00F86D11" w:rsidP="00046BF5">
      <w:pPr>
        <w:pStyle w:val="NormalWeb"/>
        <w:spacing w:before="0" w:beforeAutospacing="0" w:after="0" w:afterAutospacing="0" w:line="276" w:lineRule="auto"/>
        <w:ind w:left="48" w:right="48"/>
        <w:jc w:val="both"/>
        <w:rPr>
          <w:b/>
          <w:color w:val="0D0D0D" w:themeColor="text1" w:themeTint="F2"/>
          <w:sz w:val="26"/>
          <w:szCs w:val="26"/>
        </w:rPr>
      </w:pPr>
      <w:r w:rsidRPr="00B94298">
        <w:rPr>
          <w:b/>
          <w:color w:val="0D0D0D" w:themeColor="text1" w:themeTint="F2"/>
          <w:sz w:val="26"/>
          <w:szCs w:val="26"/>
        </w:rPr>
        <w:t>Câu 2:</w:t>
      </w:r>
    </w:p>
    <w:p w14:paraId="5F02CD05"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
          <w:color w:val="0D0D0D" w:themeColor="text1" w:themeTint="F2"/>
          <w:sz w:val="26"/>
          <w:szCs w:val="26"/>
        </w:rPr>
        <w:t xml:space="preserve"> </w:t>
      </w:r>
      <w:r w:rsidRPr="00B94298">
        <w:rPr>
          <w:color w:val="000000"/>
          <w:sz w:val="26"/>
          <w:szCs w:val="26"/>
          <w:shd w:val="clear" w:color="auto" w:fill="FFFFFF"/>
        </w:rPr>
        <w:t>- Phần 1: "</w:t>
      </w:r>
      <w:r w:rsidRPr="00B94298">
        <w:rPr>
          <w:i/>
          <w:color w:val="0D0D0D" w:themeColor="text1" w:themeTint="F2"/>
          <w:sz w:val="26"/>
          <w:szCs w:val="26"/>
        </w:rPr>
        <w:t>Với những gì diễn ra… để cùng chiến đấu với giặc COVID-19</w:t>
      </w:r>
      <w:r w:rsidRPr="00B94298">
        <w:rPr>
          <w:color w:val="0D0D0D" w:themeColor="text1" w:themeTint="F2"/>
          <w:sz w:val="26"/>
          <w:szCs w:val="26"/>
        </w:rPr>
        <w:t>.</w:t>
      </w:r>
      <w:r w:rsidRPr="00B94298">
        <w:rPr>
          <w:color w:val="000000"/>
          <w:sz w:val="26"/>
          <w:szCs w:val="26"/>
          <w:shd w:val="clear" w:color="auto" w:fill="FFFFFF"/>
        </w:rPr>
        <w:t>" : nêu kết quả của sự kiện: thành quả chống dịch COVID -19 bân đầu mà Việt Nam đã đạt được sau 3 tháng đầu năm 2020 chống dịch.</w:t>
      </w:r>
    </w:p>
    <w:p w14:paraId="0980265D" w14:textId="77777777" w:rsidR="00F86D11" w:rsidRPr="00B94298" w:rsidRDefault="00F86D11" w:rsidP="00046BF5">
      <w:pPr>
        <w:spacing w:after="0"/>
        <w:ind w:left="48" w:right="48"/>
        <w:jc w:val="both"/>
        <w:rPr>
          <w:rFonts w:ascii="Times New Roman" w:hAnsi="Times New Roman"/>
          <w:color w:val="000000"/>
          <w:sz w:val="26"/>
          <w:szCs w:val="26"/>
        </w:rPr>
      </w:pPr>
      <w:r w:rsidRPr="00B94298">
        <w:rPr>
          <w:rFonts w:ascii="Times New Roman" w:hAnsi="Times New Roman"/>
          <w:color w:val="000000"/>
          <w:sz w:val="26"/>
          <w:szCs w:val="26"/>
          <w:shd w:val="clear" w:color="auto" w:fill="FFFFFF"/>
        </w:rPr>
        <w:t>- Phần 2: Phần còn lại : nêu các nguyên nhân của sự kiện (các chiến thuật và giải pháp đã thực hiện).</w:t>
      </w:r>
    </w:p>
    <w:p w14:paraId="144C86B2"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Những giải pháp và chiến thuật giúp Việt Nam chiến thắng đại dịch COVID-19 ở giai đoạn đầu được nêu trong văn bản:</w:t>
      </w:r>
    </w:p>
    <w:p w14:paraId="56D8040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ống dịch như chống giặc</w:t>
      </w:r>
    </w:p>
    <w:p w14:paraId="381F3E3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Lời kêu gọi hiệu triệu tinh thần đoàn kết, chung sức, đồng lòng</w:t>
      </w:r>
    </w:p>
    <w:p w14:paraId="21A263E7"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ách ly xã hội – Quyết định hợp lòng dân</w:t>
      </w:r>
    </w:p>
    <w:p w14:paraId="6DDF56ED"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iến thắng trên từng trận “đánh”</w:t>
      </w:r>
    </w:p>
    <w:p w14:paraId="2C16C347"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004E33F8" w14:textId="77777777" w:rsidR="00F86D11" w:rsidRPr="00B94298" w:rsidRDefault="00F86D11" w:rsidP="00046BF5">
      <w:pPr>
        <w:pStyle w:val="ListParagraph"/>
        <w:numPr>
          <w:ilvl w:val="0"/>
          <w:numId w:val="14"/>
        </w:numPr>
        <w:spacing w:after="0"/>
        <w:ind w:left="43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giặc COVID-19”</w:t>
      </w:r>
      <w:r w:rsidRPr="00B94298">
        <w:rPr>
          <w:rFonts w:ascii="Times New Roman" w:hAnsi="Times New Roman"/>
          <w:color w:val="0D0D0D" w:themeColor="text1" w:themeTint="F2"/>
          <w:sz w:val="26"/>
          <w:szCs w:val="26"/>
        </w:rPr>
        <w:t xml:space="preserve"> : “giặc” : kẻ thù gây ra tình trạng rối ren trong một quốc gia. Ở đây dịch bệnh “COVID-19” được coi là “giặc”, tức là kẻ thù chung của cả đất nước cần phải loại bỏ, cần đồng lòng chống lại, dẹp bỏ, chiến thắng.</w:t>
      </w:r>
    </w:p>
    <w:p w14:paraId="532C54E9" w14:textId="77777777" w:rsidR="00F86D11" w:rsidRPr="00B94298" w:rsidRDefault="00F86D11" w:rsidP="00046BF5">
      <w:pPr>
        <w:pStyle w:val="Heading5"/>
        <w:numPr>
          <w:ilvl w:val="0"/>
          <w:numId w:val="14"/>
        </w:numPr>
        <w:shd w:val="clear" w:color="auto" w:fill="FFFFFF"/>
        <w:spacing w:before="0" w:beforeAutospacing="0" w:after="0" w:afterAutospacing="0" w:line="276" w:lineRule="auto"/>
        <w:ind w:left="430"/>
        <w:rPr>
          <w:b w:val="0"/>
          <w:bCs w:val="0"/>
          <w:color w:val="000000"/>
          <w:sz w:val="26"/>
          <w:szCs w:val="26"/>
        </w:rPr>
      </w:pPr>
      <w:r w:rsidRPr="00B94298">
        <w:rPr>
          <w:color w:val="0D0D0D" w:themeColor="text1" w:themeTint="F2"/>
          <w:sz w:val="26"/>
          <w:szCs w:val="26"/>
        </w:rPr>
        <w:t>trận “đánh”:</w:t>
      </w:r>
      <w:r w:rsidRPr="00B94298">
        <w:rPr>
          <w:b w:val="0"/>
          <w:color w:val="0D0D0D" w:themeColor="text1" w:themeTint="F2"/>
          <w:sz w:val="26"/>
          <w:szCs w:val="26"/>
        </w:rPr>
        <w:t xml:space="preserve"> “đánh” có nghĩa gốc là </w:t>
      </w:r>
      <w:r w:rsidRPr="00B94298">
        <w:rPr>
          <w:rStyle w:val="mw-headline"/>
          <w:rFonts w:eastAsiaTheme="majorEastAsia"/>
          <w:b w:val="0"/>
          <w:bCs w:val="0"/>
          <w:color w:val="000000"/>
          <w:sz w:val="26"/>
          <w:szCs w:val="26"/>
        </w:rPr>
        <w:t xml:space="preserve">làm cho (kẻ địch) bị tổn thất hoặc huỷ diệt bằng vũ khí, vũ lực (đánh giặc). Ở đây người viết coi dịch bệnhCOVID-19 là “giặc” nên coi việc chống lại đại dịch này giống như trận đánh lớn. Trận “đánh” ở đây có nghĩa dồn sức cho mục tiêu đẩy lùi và xoá bỏ dịch bệnh COVID-19. </w:t>
      </w:r>
    </w:p>
    <w:p w14:paraId="66C241BD" w14:textId="77777777" w:rsidR="00F86D11" w:rsidRPr="00B94298" w:rsidRDefault="00F86D11" w:rsidP="00046BF5">
      <w:pPr>
        <w:spacing w:after="0"/>
        <w:rPr>
          <w:rFonts w:ascii="Times New Roman" w:hAnsi="Times New Roman"/>
          <w:b/>
          <w:color w:val="0D0D0D" w:themeColor="text1" w:themeTint="F2"/>
          <w:sz w:val="26"/>
          <w:szCs w:val="26"/>
        </w:rPr>
      </w:pPr>
    </w:p>
    <w:p w14:paraId="4560E8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 </w:t>
      </w:r>
      <w:r w:rsidRPr="00B94298">
        <w:rPr>
          <w:rFonts w:ascii="Times New Roman" w:hAnsi="Times New Roman"/>
          <w:color w:val="0D0D0D" w:themeColor="text1" w:themeTint="F2"/>
          <w:sz w:val="26"/>
          <w:szCs w:val="26"/>
        </w:rPr>
        <w:t>Nhân xét về cách trình bày các thông tin trong văn bản:</w:t>
      </w:r>
    </w:p>
    <w:p w14:paraId="31CDAF3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3AC8BEC8" w14:textId="77777777" w:rsidR="00F86D11" w:rsidRPr="00B94298" w:rsidRDefault="00F86D11" w:rsidP="00046BF5">
      <w:pPr>
        <w:shd w:val="clear" w:color="auto" w:fill="FFFFFF"/>
        <w:spacing w:after="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r>
      <w:r w:rsidRPr="00B94298">
        <w:rPr>
          <w:rFonts w:ascii="Times New Roman" w:hAnsi="Times New Roman"/>
          <w:b/>
          <w:color w:val="0D0D0D" w:themeColor="text1" w:themeTint="F2"/>
          <w:sz w:val="26"/>
          <w:szCs w:val="26"/>
        </w:rPr>
        <w:t>Câu 6</w:t>
      </w:r>
      <w:r w:rsidRPr="00B94298">
        <w:rPr>
          <w:rFonts w:ascii="Times New Roman" w:hAnsi="Times New Roman"/>
          <w:color w:val="0D0D0D" w:themeColor="text1" w:themeTint="F2"/>
          <w:sz w:val="26"/>
          <w:szCs w:val="26"/>
        </w:rPr>
        <w:t xml:space="preserve">: Một số biện pháp em và gia đình đã thực hiện </w:t>
      </w:r>
      <w:r w:rsidRPr="00B94298">
        <w:rPr>
          <w:rFonts w:ascii="Times New Roman" w:hAnsi="Times New Roman"/>
          <w:color w:val="0D0D0D" w:themeColor="text1" w:themeTint="F2"/>
          <w:sz w:val="26"/>
          <w:szCs w:val="26"/>
          <w:shd w:val="clear" w:color="auto" w:fill="FFFFFF"/>
        </w:rPr>
        <w:t>để phòng và chống dịch bệnh COVID-19:</w:t>
      </w:r>
    </w:p>
    <w:p w14:paraId="424BCFA7"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ực hiện tốt thông điệp 5K của Bộ Y tế: Khẩu trang – Khử khuẩn – Khoảng cách – Không tụ tập – Khai báo y tế.</w:t>
      </w:r>
    </w:p>
    <w:p w14:paraId="716A2111"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uyên truyền và nhắc nhở mọi người trong gia đình, trường lớp cùng thực hiện.</w:t>
      </w:r>
    </w:p>
    <w:p w14:paraId="0F837C7E"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Tập thể dục thể thao, ăn uống sinh hoạt điều độ để nâng cao sức khoẻ. </w:t>
      </w:r>
    </w:p>
    <w:p w14:paraId="424BB63B" w14:textId="77777777" w:rsidR="00F86D11" w:rsidRPr="00E00BFB"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6D9AC1B5" w14:textId="77777777" w:rsidR="00F86D11" w:rsidRPr="00B94298" w:rsidRDefault="00F86D11" w:rsidP="00046BF5">
      <w:pPr>
        <w:spacing w:after="0"/>
        <w:rPr>
          <w:rFonts w:ascii="Times New Roman" w:hAnsi="Times New Roman"/>
          <w:color w:val="0D0D0D" w:themeColor="text1" w:themeTint="F2"/>
          <w:sz w:val="26"/>
          <w:szCs w:val="26"/>
        </w:rPr>
      </w:pPr>
    </w:p>
    <w:p w14:paraId="65063982" w14:textId="77777777" w:rsidR="00F86D11" w:rsidRPr="00B94298" w:rsidRDefault="00F86D11" w:rsidP="00046BF5">
      <w:pPr>
        <w:spacing w:after="0"/>
        <w:ind w:left="-90" w:right="144"/>
        <w:rPr>
          <w:rFonts w:ascii="Times New Roman" w:hAnsi="Times New Roman"/>
          <w:b/>
          <w:bCs/>
          <w:iCs/>
          <w:color w:val="00B0F0"/>
          <w:sz w:val="26"/>
          <w:szCs w:val="26"/>
          <w:lang w:val="da-DK"/>
        </w:rPr>
      </w:pPr>
      <w:r w:rsidRPr="00B94298">
        <w:rPr>
          <w:rFonts w:ascii="Times New Roman" w:hAnsi="Times New Roman"/>
          <w:b/>
          <w:bCs/>
          <w:iCs/>
          <w:color w:val="0070C0"/>
          <w:sz w:val="26"/>
          <w:szCs w:val="26"/>
          <w:lang w:val="da-DK"/>
        </w:rPr>
        <w:t>Buổi 2</w:t>
      </w:r>
      <w:r w:rsidRPr="00B94298">
        <w:rPr>
          <w:rFonts w:ascii="Times New Roman" w:hAnsi="Times New Roman"/>
          <w:b/>
          <w:bCs/>
          <w:iCs/>
          <w:color w:val="00B0F0"/>
          <w:sz w:val="26"/>
          <w:szCs w:val="26"/>
          <w:lang w:val="da-DK"/>
        </w:rPr>
        <w:t>:</w:t>
      </w:r>
    </w:p>
    <w:p w14:paraId="3AD91AB3"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00"/>
        <w:tabs>
          <w:tab w:val="left" w:pos="630"/>
        </w:tabs>
        <w:spacing w:after="0"/>
        <w:jc w:val="both"/>
        <w:rPr>
          <w:rFonts w:ascii="Times New Roman" w:hAnsi="Times New Roman"/>
          <w:b/>
          <w:color w:val="FF0000"/>
          <w:sz w:val="26"/>
          <w:szCs w:val="26"/>
        </w:rPr>
      </w:pPr>
      <w:r w:rsidRPr="00B94298">
        <w:rPr>
          <w:rFonts w:ascii="Times New Roman" w:hAnsi="Times New Roman"/>
          <w:b/>
          <w:color w:val="0D0D0D" w:themeColor="text1" w:themeTint="F2"/>
          <w:sz w:val="26"/>
          <w:szCs w:val="26"/>
        </w:rPr>
        <w:t>VĂN BẢN 3</w:t>
      </w:r>
      <w:r w:rsidRPr="00B94298">
        <w:rPr>
          <w:rFonts w:ascii="Times New Roman" w:hAnsi="Times New Roman"/>
          <w:b/>
          <w:color w:val="FF0000"/>
          <w:sz w:val="26"/>
          <w:szCs w:val="26"/>
        </w:rPr>
        <w:t xml:space="preserve">: </w:t>
      </w:r>
      <w:r w:rsidRPr="00E00BFB">
        <w:rPr>
          <w:rFonts w:ascii="Times New Roman" w:hAnsi="Times New Roman"/>
          <w:b/>
          <w:color w:val="0070C0"/>
          <w:sz w:val="26"/>
          <w:szCs w:val="26"/>
        </w:rPr>
        <w:t>NHỮNG PHÁT MINH “TÌNH CỜ VÀ BẤT NGỜ” (Theo khoahọc.tv)</w:t>
      </w:r>
    </w:p>
    <w:p w14:paraId="35E22323"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 VỀ VĂN BẢN</w:t>
      </w:r>
    </w:p>
    <w:tbl>
      <w:tblPr>
        <w:tblStyle w:val="TableGrid"/>
        <w:tblW w:w="0" w:type="auto"/>
        <w:tblLook w:val="04A0" w:firstRow="1" w:lastRow="0" w:firstColumn="1" w:lastColumn="0" w:noHBand="0" w:noVBand="1"/>
      </w:tblPr>
      <w:tblGrid>
        <w:gridCol w:w="2515"/>
        <w:gridCol w:w="7296"/>
      </w:tblGrid>
      <w:tr w:rsidR="00F86D11" w:rsidRPr="00B94298" w14:paraId="2CEAC7FA" w14:textId="77777777" w:rsidTr="00560386">
        <w:tc>
          <w:tcPr>
            <w:tcW w:w="2515" w:type="dxa"/>
          </w:tcPr>
          <w:p w14:paraId="3F6AD4F3" w14:textId="77777777" w:rsidR="00F86D11" w:rsidRPr="00B94298" w:rsidRDefault="00F86D11" w:rsidP="00046BF5">
            <w:pPr>
              <w:pStyle w:val="NormalWeb"/>
              <w:shd w:val="clear" w:color="auto" w:fill="FFFFFF"/>
              <w:spacing w:before="0" w:beforeAutospacing="0" w:after="0" w:afterAutospacing="0" w:line="276" w:lineRule="auto"/>
              <w:rPr>
                <w:b/>
                <w:i/>
                <w:color w:val="0D0D0D" w:themeColor="text1" w:themeTint="F2"/>
                <w:sz w:val="26"/>
                <w:szCs w:val="26"/>
              </w:rPr>
            </w:pPr>
            <w:r w:rsidRPr="00B94298">
              <w:rPr>
                <w:b/>
                <w:bCs/>
                <w:i/>
                <w:color w:val="0D0D0D" w:themeColor="text1" w:themeTint="F2"/>
                <w:sz w:val="26"/>
                <w:szCs w:val="26"/>
              </w:rPr>
              <w:t>Xuất xứ</w:t>
            </w:r>
          </w:p>
          <w:p w14:paraId="007842F3" w14:textId="77777777" w:rsidR="00F86D11" w:rsidRPr="00B94298" w:rsidRDefault="00F86D11" w:rsidP="00046BF5">
            <w:pPr>
              <w:jc w:val="both"/>
              <w:rPr>
                <w:rFonts w:ascii="Times New Roman" w:hAnsi="Times New Roman"/>
                <w:b/>
                <w:bCs/>
                <w:i/>
                <w:iCs/>
                <w:color w:val="0D0D0D" w:themeColor="text1" w:themeTint="F2"/>
                <w:sz w:val="26"/>
                <w:szCs w:val="26"/>
              </w:rPr>
            </w:pPr>
          </w:p>
        </w:tc>
        <w:tc>
          <w:tcPr>
            <w:tcW w:w="7296" w:type="dxa"/>
          </w:tcPr>
          <w:p w14:paraId="20AD217F"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rPr>
              <w:t xml:space="preserve">Lược trích theo </w:t>
            </w:r>
            <w:r w:rsidRPr="00B94298">
              <w:rPr>
                <w:rFonts w:ascii="Times New Roman" w:hAnsi="Times New Roman"/>
                <w:b/>
                <w:color w:val="0D0D0D" w:themeColor="text1" w:themeTint="F2"/>
                <w:sz w:val="26"/>
                <w:szCs w:val="26"/>
              </w:rPr>
              <w:t>khoahoc.tv</w:t>
            </w:r>
            <w:r w:rsidRPr="00B94298">
              <w:rPr>
                <w:rFonts w:ascii="Times New Roman" w:hAnsi="Times New Roman"/>
                <w:color w:val="0D0D0D" w:themeColor="text1" w:themeTint="F2"/>
                <w:sz w:val="26"/>
                <w:szCs w:val="26"/>
              </w:rPr>
              <w:t>.</w:t>
            </w:r>
          </w:p>
        </w:tc>
      </w:tr>
      <w:tr w:rsidR="00F86D11" w:rsidRPr="00B94298" w14:paraId="5FB93669" w14:textId="77777777" w:rsidTr="00560386">
        <w:tc>
          <w:tcPr>
            <w:tcW w:w="2515" w:type="dxa"/>
          </w:tcPr>
          <w:p w14:paraId="460681B2" w14:textId="77777777" w:rsidR="00F86D11" w:rsidRPr="00B94298" w:rsidRDefault="00F86D11" w:rsidP="00046BF5">
            <w:pPr>
              <w:shd w:val="clear" w:color="auto" w:fill="FFFFFF"/>
              <w:rPr>
                <w:rFonts w:ascii="Times New Roman" w:hAnsi="Times New Roman"/>
                <w:b/>
                <w:i/>
                <w:color w:val="0D0D0D" w:themeColor="text1" w:themeTint="F2"/>
                <w:sz w:val="26"/>
                <w:szCs w:val="26"/>
                <w:lang w:val="vi-VN" w:eastAsia="vi-VN"/>
              </w:rPr>
            </w:pPr>
            <w:r w:rsidRPr="00B94298">
              <w:rPr>
                <w:rFonts w:ascii="Times New Roman" w:hAnsi="Times New Roman"/>
                <w:b/>
                <w:bCs/>
                <w:i/>
                <w:color w:val="0D0D0D" w:themeColor="text1" w:themeTint="F2"/>
                <w:sz w:val="26"/>
                <w:szCs w:val="26"/>
                <w:lang w:val="vi-VN" w:eastAsia="vi-VN"/>
              </w:rPr>
              <w:t>Thể loại</w:t>
            </w:r>
          </w:p>
        </w:tc>
        <w:tc>
          <w:tcPr>
            <w:tcW w:w="7296" w:type="dxa"/>
          </w:tcPr>
          <w:p w14:paraId="02AA70E2"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lang w:val="vi-VN" w:eastAsia="vi-VN"/>
              </w:rPr>
              <w:t xml:space="preserve">Văn bản thông tin </w:t>
            </w:r>
          </w:p>
        </w:tc>
      </w:tr>
      <w:tr w:rsidR="00F86D11" w:rsidRPr="00B94298" w14:paraId="7FE1D15A" w14:textId="77777777" w:rsidTr="00560386">
        <w:tc>
          <w:tcPr>
            <w:tcW w:w="2515" w:type="dxa"/>
          </w:tcPr>
          <w:p w14:paraId="5F694FB5"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i/>
                <w:color w:val="0D0D0D" w:themeColor="text1" w:themeTint="F2"/>
                <w:sz w:val="26"/>
                <w:szCs w:val="26"/>
              </w:rPr>
              <w:t>Giải thích nhan đề</w:t>
            </w:r>
          </w:p>
        </w:tc>
        <w:tc>
          <w:tcPr>
            <w:tcW w:w="7296" w:type="dxa"/>
          </w:tcPr>
          <w:p w14:paraId="6623C35E"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Nhan đề: </w:t>
            </w:r>
          </w:p>
          <w:p w14:paraId="050AED94" w14:textId="77777777" w:rsidR="00F86D11" w:rsidRPr="00B94298" w:rsidRDefault="00F86D11" w:rsidP="00046BF5">
            <w:pPr>
              <w:pStyle w:val="NormalWeb"/>
              <w:shd w:val="clear" w:color="auto" w:fill="FFFFFF"/>
              <w:spacing w:before="0" w:beforeAutospacing="0" w:after="0" w:afterAutospacing="0" w:line="276" w:lineRule="auto"/>
              <w:rPr>
                <w:b/>
                <w:color w:val="0D0D0D" w:themeColor="text1" w:themeTint="F2"/>
                <w:sz w:val="26"/>
                <w:szCs w:val="26"/>
              </w:rPr>
            </w:pPr>
            <w:r w:rsidRPr="00B94298">
              <w:rPr>
                <w:b/>
                <w:color w:val="0D0D0D" w:themeColor="text1" w:themeTint="F2"/>
                <w:sz w:val="26"/>
                <w:szCs w:val="26"/>
              </w:rPr>
              <w:t xml:space="preserve">+ </w:t>
            </w:r>
            <w:r w:rsidRPr="00B94298">
              <w:rPr>
                <w:i/>
                <w:color w:val="0D0D0D" w:themeColor="text1" w:themeTint="F2"/>
                <w:sz w:val="26"/>
                <w:szCs w:val="26"/>
              </w:rPr>
              <w:t>phát minh:</w:t>
            </w:r>
            <w:r w:rsidRPr="00B94298">
              <w:rPr>
                <w:b/>
                <w:color w:val="0D0D0D" w:themeColor="text1" w:themeTint="F2"/>
                <w:sz w:val="26"/>
                <w:szCs w:val="26"/>
              </w:rPr>
              <w:t xml:space="preserve"> </w:t>
            </w:r>
            <w:r w:rsidRPr="00B94298">
              <w:rPr>
                <w:color w:val="0D0D0D" w:themeColor="text1" w:themeTint="F2"/>
                <w:sz w:val="26"/>
                <w:szCs w:val="26"/>
                <w:shd w:val="clear" w:color="auto" w:fill="FFFFFF"/>
              </w:rPr>
              <w:t xml:space="preserve"> Là sự phát hiện một sự vật, một hiện tượng hoặc một quy luật tồn tại khách quan của tự nhiên mà con người chưa từng biết tới.</w:t>
            </w:r>
          </w:p>
          <w:p w14:paraId="0F4906FC"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ì</w:t>
            </w:r>
            <w:r w:rsidRPr="00B94298">
              <w:rPr>
                <w:rFonts w:ascii="Times New Roman" w:hAnsi="Times New Roman"/>
                <w:i/>
                <w:color w:val="0D0D0D" w:themeColor="text1" w:themeTint="F2"/>
                <w:sz w:val="26"/>
                <w:szCs w:val="26"/>
              </w:rPr>
              <w:t xml:space="preserve">nh cờ: </w:t>
            </w:r>
            <w:r w:rsidRPr="00B94298">
              <w:rPr>
                <w:rFonts w:ascii="Times New Roman" w:hAnsi="Times New Roman"/>
                <w:color w:val="0D0D0D" w:themeColor="text1" w:themeTint="F2"/>
                <w:sz w:val="26"/>
                <w:szCs w:val="26"/>
              </w:rPr>
              <w:t>Không có chủ tâm, do ngẫu nhiên, vô tình gặp được hoặc nhận biết được.</w:t>
            </w:r>
          </w:p>
          <w:p w14:paraId="7F9D9835"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i/>
                <w:color w:val="0D0D0D" w:themeColor="text1" w:themeTint="F2"/>
                <w:sz w:val="26"/>
                <w:szCs w:val="26"/>
              </w:rPr>
              <w:t>Bất ngờ</w:t>
            </w:r>
            <w:r w:rsidRPr="00B94298">
              <w:rPr>
                <w:rFonts w:ascii="Times New Roman" w:hAnsi="Times New Roman"/>
                <w:color w:val="0D0D0D" w:themeColor="text1" w:themeTint="F2"/>
                <w:sz w:val="26"/>
                <w:szCs w:val="26"/>
              </w:rPr>
              <w:t>: Không ngờ tới, không dự tính trước.</w:t>
            </w:r>
          </w:p>
          <w:p w14:paraId="5BE51EF7"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b/>
                <w:bCs/>
                <w:iCs/>
                <w:color w:val="0D0D0D" w:themeColor="text1" w:themeTint="F2"/>
                <w:sz w:val="26"/>
                <w:szCs w:val="26"/>
              </w:rPr>
              <w:t xml:space="preserve">=&gt;Ý nghĩa nhan đề: </w:t>
            </w:r>
            <w:r w:rsidRPr="00B94298">
              <w:rPr>
                <w:rFonts w:ascii="Times New Roman" w:hAnsi="Times New Roman"/>
                <w:bCs/>
                <w:iCs/>
                <w:color w:val="0D0D0D" w:themeColor="text1" w:themeTint="F2"/>
                <w:sz w:val="26"/>
                <w:szCs w:val="26"/>
              </w:rPr>
              <w:t>Muốn nhấn mạnh hoàn cảnh ra đời của những phát minh: khi chủ nhân phát minh không phải trải qua quá trình nghiên cứu lâu dài mà  ngẫu nhiên lại tạo nên những điều mới lạ chưa từng có.</w:t>
            </w:r>
          </w:p>
        </w:tc>
      </w:tr>
      <w:tr w:rsidR="00F86D11" w:rsidRPr="00B94298" w14:paraId="3878B674" w14:textId="77777777" w:rsidTr="00560386">
        <w:tc>
          <w:tcPr>
            <w:tcW w:w="2515" w:type="dxa"/>
          </w:tcPr>
          <w:p w14:paraId="152971EB" w14:textId="77777777" w:rsidR="00F86D11" w:rsidRPr="00B94298" w:rsidRDefault="00F86D11" w:rsidP="00046BF5">
            <w:pPr>
              <w:jc w:val="both"/>
              <w:rPr>
                <w:rFonts w:ascii="Times New Roman" w:hAnsi="Times New Roman"/>
                <w:b/>
                <w:i/>
                <w:color w:val="0D0D0D" w:themeColor="text1" w:themeTint="F2"/>
                <w:sz w:val="26"/>
                <w:szCs w:val="26"/>
              </w:rPr>
            </w:pPr>
            <w:r w:rsidRPr="00B94298">
              <w:rPr>
                <w:rFonts w:ascii="Times New Roman" w:hAnsi="Times New Roman"/>
                <w:b/>
                <w:i/>
                <w:color w:val="0D0D0D" w:themeColor="text1" w:themeTint="F2"/>
                <w:sz w:val="26"/>
                <w:szCs w:val="26"/>
              </w:rPr>
              <w:t>Nghệ thuật</w:t>
            </w:r>
          </w:p>
        </w:tc>
        <w:tc>
          <w:tcPr>
            <w:tcW w:w="7296" w:type="dxa"/>
          </w:tcPr>
          <w:p w14:paraId="72040089"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văn bản thông tin:</w:t>
            </w:r>
          </w:p>
          <w:p w14:paraId="1E95828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68BC56B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Lặp lại cách trình bày thông tin tạo sự thống nhất, khoa học.</w:t>
            </w:r>
          </w:p>
          <w:p w14:paraId="1C57B21A" w14:textId="77777777" w:rsidR="00F86D11" w:rsidRPr="00B94298" w:rsidRDefault="00F86D11" w:rsidP="00046BF5">
            <w:pPr>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B586071"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650232A0" w14:textId="77777777" w:rsidTr="00560386">
        <w:tc>
          <w:tcPr>
            <w:tcW w:w="2515" w:type="dxa"/>
          </w:tcPr>
          <w:p w14:paraId="09FC4D18"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bCs/>
                <w:i/>
                <w:iCs/>
                <w:color w:val="0D0D0D" w:themeColor="text1" w:themeTint="F2"/>
                <w:sz w:val="26"/>
                <w:szCs w:val="26"/>
              </w:rPr>
              <w:t>Nội dung</w:t>
            </w:r>
          </w:p>
        </w:tc>
        <w:tc>
          <w:tcPr>
            <w:tcW w:w="7296" w:type="dxa"/>
          </w:tcPr>
          <w:p w14:paraId="2F265A1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D5B5CC0"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205D0E27" w14:textId="77777777" w:rsidR="00F86D11" w:rsidRPr="00B94298" w:rsidRDefault="00F86D11" w:rsidP="00046BF5">
      <w:pPr>
        <w:spacing w:after="0"/>
        <w:ind w:right="48"/>
        <w:jc w:val="both"/>
        <w:rPr>
          <w:rFonts w:ascii="Times New Roman" w:hAnsi="Times New Roman"/>
          <w:color w:val="0D0D0D" w:themeColor="text1" w:themeTint="F2"/>
          <w:sz w:val="26"/>
          <w:szCs w:val="26"/>
          <w:shd w:val="clear" w:color="auto" w:fill="FFFFFF"/>
        </w:rPr>
      </w:pPr>
    </w:p>
    <w:p w14:paraId="2CF4A278" w14:textId="77777777" w:rsidR="00F86D11" w:rsidRPr="00B94298" w:rsidRDefault="00F86D11" w:rsidP="00046BF5">
      <w:pPr>
        <w:tabs>
          <w:tab w:val="left" w:pos="630"/>
        </w:tabs>
        <w:spacing w:after="0"/>
        <w:jc w:val="both"/>
        <w:rPr>
          <w:rFonts w:ascii="Times New Roman" w:hAnsi="Times New Roman"/>
          <w:b/>
          <w:color w:val="FF0000"/>
          <w:sz w:val="26"/>
          <w:szCs w:val="26"/>
        </w:rPr>
      </w:pPr>
      <w:r w:rsidRPr="00B94298">
        <w:rPr>
          <w:rFonts w:ascii="Times New Roman" w:hAnsi="Times New Roman"/>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F86D11" w:rsidRPr="00B94298" w14:paraId="4D5FD539" w14:textId="77777777" w:rsidTr="007353AE">
        <w:tc>
          <w:tcPr>
            <w:tcW w:w="9912" w:type="dxa"/>
          </w:tcPr>
          <w:p w14:paraId="4009A731"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Dẫn dắt, giới thiệu văn bản và khái quát giá trị của văn bản.</w:t>
            </w:r>
          </w:p>
        </w:tc>
      </w:tr>
      <w:tr w:rsidR="00F86D11" w:rsidRPr="00B94298" w14:paraId="6E3A7E68" w14:textId="77777777" w:rsidTr="007353AE">
        <w:tc>
          <w:tcPr>
            <w:tcW w:w="9912" w:type="dxa"/>
          </w:tcPr>
          <w:p w14:paraId="7083BE0D" w14:textId="77777777" w:rsidR="00F86D11" w:rsidRPr="00B94298" w:rsidRDefault="00F86D11" w:rsidP="00046BF5">
            <w:pPr>
              <w:pStyle w:val="NormalWeb"/>
              <w:shd w:val="clear" w:color="auto" w:fill="FFFFFF"/>
              <w:tabs>
                <w:tab w:val="left" w:pos="630"/>
              </w:tabs>
              <w:spacing w:before="0" w:after="0" w:line="276" w:lineRule="auto"/>
              <w:ind w:left="-90"/>
              <w:jc w:val="both"/>
              <w:rPr>
                <w:b/>
                <w:sz w:val="26"/>
                <w:szCs w:val="26"/>
              </w:rPr>
            </w:pPr>
            <w:r w:rsidRPr="00B94298">
              <w:rPr>
                <w:b/>
                <w:sz w:val="26"/>
                <w:szCs w:val="26"/>
              </w:rPr>
              <w:t xml:space="preserve"> 2. Giải quyết vấn đề: Phân tích văn bản về nội dung và nghệ thuật</w:t>
            </w:r>
          </w:p>
          <w:p w14:paraId="091EEA78"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215A6E2" w14:textId="77777777" w:rsidR="00F86D11" w:rsidRPr="00B9429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B94298">
              <w:rPr>
                <w:rStyle w:val="Strong"/>
                <w:color w:val="262626" w:themeColor="text1" w:themeTint="D9"/>
                <w:sz w:val="26"/>
                <w:szCs w:val="26"/>
              </w:rPr>
              <w:t xml:space="preserve">- Từ “Huyền thoại” ở đây được trích trong ngoặc kép và hiểu theo nghĩa đặc biệt: </w:t>
            </w:r>
            <w:r w:rsidRPr="00B94298">
              <w:rPr>
                <w:b/>
                <w:color w:val="262626" w:themeColor="text1" w:themeTint="D9"/>
                <w:sz w:val="26"/>
                <w:szCs w:val="26"/>
              </w:rPr>
              <w:t xml:space="preserve"> </w:t>
            </w:r>
            <w:r w:rsidRPr="00B94298">
              <w:rPr>
                <w:color w:val="262626" w:themeColor="text1" w:themeTint="D9"/>
                <w:sz w:val="26"/>
                <w:szCs w:val="26"/>
              </w:rPr>
              <w:t>là một danh từ nói về những phát minh được truyền từ đời này sang đời khác (có từ lâu), mang tính chất lịch sử hay những điểu ai ai cũng biết tới, làm nên thành công cho người tạo ra.</w:t>
            </w:r>
          </w:p>
          <w:p w14:paraId="13AFE2CD"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262626" w:themeColor="text1" w:themeTint="D9"/>
                <w:sz w:val="26"/>
                <w:szCs w:val="26"/>
              </w:rPr>
              <w:t>- Ý nghĩa, tác dụng của sapô:</w:t>
            </w:r>
            <w:r w:rsidRPr="00B94298">
              <w:rPr>
                <w:color w:val="262626" w:themeColor="text1" w:themeTint="D9"/>
                <w:sz w:val="26"/>
                <w:szCs w:val="26"/>
              </w:rPr>
              <w:br/>
            </w:r>
            <w:r w:rsidRPr="00B94298">
              <w:rPr>
                <w:color w:val="262626" w:themeColor="text1" w:themeTint="D9"/>
                <w:sz w:val="26"/>
                <w:szCs w:val="26"/>
              </w:rPr>
              <w:br/>
            </w:r>
            <w:r w:rsidRPr="00B94298">
              <w:rPr>
                <w:color w:val="000000"/>
                <w:sz w:val="26"/>
                <w:szCs w:val="26"/>
              </w:rPr>
              <w:t>+ Thu hút người đọc.</w:t>
            </w:r>
          </w:p>
          <w:p w14:paraId="5D9C9CE1" w14:textId="77777777" w:rsidR="00F86D11" w:rsidRPr="00B9429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ật lại hoàn cảnh ra đời đầy tình cờ, bất ngờ của một số phát minh được phổ biến rộng rãi hiện nay.</w:t>
            </w:r>
          </w:p>
          <w:p w14:paraId="5C3B3C6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lastRenderedPageBreak/>
              <w:t>2.2. Tìm hiểu những phát minh “tình cờ và bất ngờ” theo mối quan hệ nhân quả</w:t>
            </w:r>
          </w:p>
          <w:p w14:paraId="67882A8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ết cấu: Mỗi phát minh đều đề cập đến những thông tin: nhà phát minh, mục đích ban đầu, diễn biến và kết quả:</w:t>
            </w:r>
          </w:p>
          <w:p w14:paraId="6DD38BD3"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Đất nặn (Giô-sép Mác Vích-cơ)</w:t>
            </w:r>
          </w:p>
          <w:p w14:paraId="67A80C3F" w14:textId="77777777" w:rsidR="00F86D11" w:rsidRPr="00B94298" w:rsidRDefault="00F86D11" w:rsidP="00046BF5">
            <w:pPr>
              <w:pStyle w:val="NormalWeb"/>
              <w:spacing w:before="0" w:beforeAutospacing="0" w:after="0" w:afterAutospacing="0" w:line="276" w:lineRule="auto"/>
              <w:rPr>
                <w:sz w:val="26"/>
                <w:szCs w:val="26"/>
                <w:lang w:val="pt-BR"/>
              </w:rPr>
            </w:pPr>
            <w:r w:rsidRPr="00B94298">
              <w:rPr>
                <w:sz w:val="26"/>
                <w:szCs w:val="26"/>
              </w:rPr>
              <w:t xml:space="preserve">+ </w:t>
            </w:r>
            <w:r w:rsidRPr="00B94298">
              <w:rPr>
                <w:sz w:val="26"/>
                <w:szCs w:val="26"/>
                <w:lang w:val="pt-BR"/>
              </w:rPr>
              <w:t>Kem que (Ep-po-xơn)</w:t>
            </w:r>
          </w:p>
          <w:p w14:paraId="34EAAA9F" w14:textId="77777777" w:rsidR="00F86D11" w:rsidRPr="00B94298" w:rsidRDefault="00F86D11" w:rsidP="00046BF5">
            <w:pPr>
              <w:pStyle w:val="NormalWeb"/>
              <w:spacing w:before="0" w:beforeAutospacing="0" w:after="0" w:afterAutospacing="0" w:line="276" w:lineRule="auto"/>
              <w:rPr>
                <w:sz w:val="26"/>
                <w:szCs w:val="26"/>
                <w:lang w:val="sv-SE"/>
              </w:rPr>
            </w:pPr>
            <w:r w:rsidRPr="00B94298">
              <w:rPr>
                <w:sz w:val="26"/>
                <w:szCs w:val="26"/>
                <w:lang w:val="pt-BR"/>
              </w:rPr>
              <w:t xml:space="preserve">+ </w:t>
            </w:r>
            <w:r w:rsidRPr="00B94298">
              <w:rPr>
                <w:sz w:val="26"/>
                <w:szCs w:val="26"/>
                <w:lang w:val="sv-SE"/>
              </w:rPr>
              <w:t>Lát khoai tây chiên (Cram)</w:t>
            </w:r>
          </w:p>
          <w:p w14:paraId="29A07885"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lang w:val="sv-SE"/>
              </w:rPr>
              <w:t xml:space="preserve">+ </w:t>
            </w:r>
            <w:r w:rsidRPr="00B94298">
              <w:rPr>
                <w:sz w:val="26"/>
                <w:szCs w:val="26"/>
              </w:rPr>
              <w:t>Giấy nhớ (Xin-vơ)</w:t>
            </w:r>
          </w:p>
          <w:p w14:paraId="0C3C493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Ý nghĩa: Việc lặp lại cách trình bày thông tin như vậy giúp cho văn bản có được sự trình bày thống nhất và khoa học, tập trung vào những thông tin quan trọng, giúp người đọc dễ theo dõi.</w:t>
            </w:r>
          </w:p>
          <w:p w14:paraId="7FD217C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ử dụng các hình ảnh minh hoạ cho các phát minh; các số thứ tự và đề mục làm nổi bật các thông tin chính.</w:t>
            </w:r>
          </w:p>
          <w:p w14:paraId="39E701BD" w14:textId="77777777" w:rsidR="00F86D11" w:rsidRPr="00B94298" w:rsidRDefault="00F86D11" w:rsidP="00046BF5">
            <w:pPr>
              <w:shd w:val="clear" w:color="auto" w:fill="FFFFFF"/>
              <w:tabs>
                <w:tab w:val="left" w:pos="630"/>
              </w:tabs>
              <w:spacing w:after="0"/>
              <w:jc w:val="both"/>
              <w:textAlignment w:val="baseline"/>
              <w:rPr>
                <w:rFonts w:ascii="Times New Roman" w:hAnsi="Times New Roman"/>
                <w:sz w:val="26"/>
                <w:szCs w:val="26"/>
              </w:rPr>
            </w:pPr>
            <w:r w:rsidRPr="00B94298">
              <w:rPr>
                <w:rFonts w:ascii="Times New Roman" w:hAnsi="Times New Roman"/>
                <w:sz w:val="26"/>
                <w:szCs w:val="26"/>
              </w:rPr>
              <w:t>=&gt;Thu hút người đọc, giúp người đoc nắm bắt thông tin dễ dàng hơn.</w:t>
            </w:r>
          </w:p>
        </w:tc>
      </w:tr>
      <w:tr w:rsidR="00F86D11" w:rsidRPr="00B94298" w14:paraId="601592E4" w14:textId="77777777" w:rsidTr="007353AE">
        <w:tc>
          <w:tcPr>
            <w:tcW w:w="9912" w:type="dxa"/>
          </w:tcPr>
          <w:p w14:paraId="55105850"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F18CAB4"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a. Giá trị nghệ thuật</w:t>
            </w:r>
          </w:p>
          <w:p w14:paraId="25254CD6" w14:textId="77777777" w:rsidR="00F86D11" w:rsidRPr="00B94298" w:rsidRDefault="00F86D11" w:rsidP="00046BF5">
            <w:pPr>
              <w:shd w:val="clear" w:color="auto" w:fill="FFFFFF"/>
              <w:spacing w:after="0"/>
              <w:rPr>
                <w:rFonts w:ascii="Times New Roman" w:hAnsi="Times New Roman"/>
                <w:b/>
                <w:bCs/>
                <w:color w:val="000000"/>
                <w:sz w:val="26"/>
                <w:szCs w:val="26"/>
              </w:rPr>
            </w:pPr>
            <w:r w:rsidRPr="00B94298">
              <w:rPr>
                <w:rFonts w:ascii="Times New Roman" w:hAnsi="Times New Roman"/>
                <w:color w:val="000000"/>
                <w:sz w:val="26"/>
                <w:szCs w:val="26"/>
              </w:rPr>
              <w:t>- Trình bày  thông tin bằng kiểu chữ in đậm, đề mục, số liệu, hình ảnh... để cung cấp thông tin sinh động, dễ nắm bắt thông tin.</w:t>
            </w:r>
          </w:p>
          <w:p w14:paraId="23016185" w14:textId="77777777" w:rsidR="00F86D11" w:rsidRPr="00B94298" w:rsidRDefault="00F86D11" w:rsidP="00046BF5">
            <w:pPr>
              <w:shd w:val="clear" w:color="auto" w:fill="FFFFFF"/>
              <w:spacing w:after="0"/>
              <w:rPr>
                <w:rFonts w:ascii="Times New Roman" w:hAnsi="Times New Roman"/>
                <w:bCs/>
                <w:color w:val="000000"/>
                <w:sz w:val="26"/>
                <w:szCs w:val="26"/>
              </w:rPr>
            </w:pPr>
            <w:r w:rsidRPr="00B94298">
              <w:rPr>
                <w:rFonts w:ascii="Times New Roman" w:hAnsi="Times New Roman"/>
                <w:bCs/>
                <w:color w:val="000000"/>
                <w:sz w:val="26"/>
                <w:szCs w:val="26"/>
              </w:rPr>
              <w:t>- Ngôn ngữ diễn đạt sáng rõ, chính xác, thuyết phục.</w:t>
            </w:r>
          </w:p>
          <w:p w14:paraId="0706F281"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b. Giá trị nội dung</w:t>
            </w:r>
          </w:p>
          <w:p w14:paraId="3091E16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7812281"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36B1217A" w14:textId="77777777" w:rsidR="00F86D11" w:rsidRPr="00B94298" w:rsidRDefault="00F86D11" w:rsidP="00046BF5">
      <w:pPr>
        <w:pStyle w:val="NormalWeb"/>
        <w:spacing w:before="0" w:beforeAutospacing="0" w:after="0" w:afterAutospacing="0" w:line="276" w:lineRule="auto"/>
        <w:rPr>
          <w:b/>
          <w:color w:val="FF0000"/>
          <w:sz w:val="26"/>
          <w:szCs w:val="26"/>
        </w:rPr>
      </w:pPr>
    </w:p>
    <w:p w14:paraId="445E0755" w14:textId="77777777" w:rsidR="00F86D11" w:rsidRPr="00B94298" w:rsidRDefault="00F86D11" w:rsidP="00046BF5">
      <w:pPr>
        <w:pStyle w:val="NormalWeb"/>
        <w:spacing w:before="0" w:beforeAutospacing="0" w:after="0" w:afterAutospacing="0" w:line="276" w:lineRule="auto"/>
        <w:rPr>
          <w:b/>
          <w:color w:val="FF0000"/>
          <w:sz w:val="26"/>
          <w:szCs w:val="26"/>
        </w:rPr>
      </w:pPr>
      <w:r w:rsidRPr="00B94298">
        <w:rPr>
          <w:b/>
          <w:color w:val="FF0000"/>
          <w:sz w:val="26"/>
          <w:szCs w:val="26"/>
        </w:rPr>
        <w:t>IV</w:t>
      </w:r>
      <w:r w:rsidRPr="00B94298">
        <w:rPr>
          <w:rStyle w:val="Strong"/>
          <w:color w:val="FF0000"/>
          <w:sz w:val="26"/>
          <w:szCs w:val="26"/>
        </w:rPr>
        <w:t xml:space="preserve">. </w:t>
      </w:r>
      <w:r w:rsidRPr="00B94298">
        <w:rPr>
          <w:b/>
          <w:color w:val="FF0000"/>
          <w:sz w:val="26"/>
          <w:szCs w:val="26"/>
        </w:rPr>
        <w:t>LUYỆN ĐỀ</w:t>
      </w:r>
      <w:r w:rsidRPr="00B94298">
        <w:rPr>
          <w:color w:val="444444"/>
          <w:sz w:val="26"/>
          <w:szCs w:val="26"/>
        </w:rPr>
        <w:br/>
      </w:r>
      <w:r w:rsidRPr="00B94298">
        <w:rPr>
          <w:b/>
          <w:color w:val="0D0D0D"/>
          <w:sz w:val="26"/>
          <w:szCs w:val="26"/>
          <w:highlight w:val="yellow"/>
        </w:rPr>
        <w:t>Đề bài :</w:t>
      </w:r>
      <w:r w:rsidRPr="00B94298">
        <w:rPr>
          <w:b/>
          <w:color w:val="0D0D0D"/>
          <w:sz w:val="26"/>
          <w:szCs w:val="26"/>
        </w:rPr>
        <w:t xml:space="preserve">  Đọc lại  văn bản </w:t>
      </w:r>
      <w:r w:rsidRPr="00B94298">
        <w:rPr>
          <w:b/>
          <w:i/>
          <w:color w:val="0070C0"/>
          <w:sz w:val="26"/>
          <w:szCs w:val="26"/>
        </w:rPr>
        <w:t>Những phát minh “tình cờ và bất ngờ”</w:t>
      </w:r>
      <w:r w:rsidRPr="00B94298">
        <w:rPr>
          <w:b/>
          <w:color w:val="0D0D0D"/>
          <w:sz w:val="26"/>
          <w:szCs w:val="26"/>
        </w:rPr>
        <w:t>– SGK và trả lời câu hỏi:</w:t>
      </w:r>
    </w:p>
    <w:p w14:paraId="664C22B1"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phương thức biểu đạt chính của văn bản.</w:t>
      </w:r>
    </w:p>
    <w:p w14:paraId="11DBBFD6"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365B3EE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6589B6D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Công dụng của đất nặn, giấy nhớ.</w:t>
      </w:r>
    </w:p>
    <w:p w14:paraId="6F37CD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4ADBB22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Những món ăn được nhiều người yêu thích như kem, khoai tây chiên </w:t>
      </w:r>
    </w:p>
    <w:p w14:paraId="694D95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Những nhà phát minh vĩ đại của thế giới</w:t>
      </w:r>
    </w:p>
    <w:p w14:paraId="6065615E"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2. Thông tin chính được nêu ở phần nào của văn bản?</w:t>
      </w:r>
    </w:p>
    <w:p w14:paraId="2C554E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ên văn bản.</w:t>
      </w:r>
    </w:p>
    <w:p w14:paraId="5FADBDE7"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Sa pô.</w:t>
      </w:r>
    </w:p>
    <w:p w14:paraId="275B23C2"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Video.</w:t>
      </w:r>
    </w:p>
    <w:p w14:paraId="6E777EF9"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Các đoạn trong văn bản.</w:t>
      </w:r>
    </w:p>
    <w:p w14:paraId="794F0AD1"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3. Từ “huyền thoại” trong sa -pô của văn bản được hiểu là gì?</w:t>
      </w:r>
    </w:p>
    <w:p w14:paraId="685EF79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A. </w:t>
      </w:r>
      <w:r w:rsidRPr="00E00BFB">
        <w:rPr>
          <w:rFonts w:ascii="Times New Roman" w:hAnsi="Times New Roman"/>
          <w:i/>
          <w:color w:val="0D0D0D" w:themeColor="text1" w:themeTint="F2"/>
          <w:sz w:val="26"/>
          <w:szCs w:val="26"/>
        </w:rPr>
        <w:t>Những người đã đạt những thành tích vang dội, được truyền từ đời này sang đời khác</w:t>
      </w:r>
    </w:p>
    <w:p w14:paraId="1E4CA1CA" w14:textId="77777777" w:rsidR="00F86D11" w:rsidRPr="00E00BFB" w:rsidRDefault="00F86D11" w:rsidP="00046BF5">
      <w:pPr>
        <w:shd w:val="clear" w:color="auto" w:fill="FFFFFF"/>
        <w:spacing w:after="0"/>
        <w:rPr>
          <w:rFonts w:ascii="Times New Roman" w:hAnsi="Times New Roman"/>
          <w:i/>
          <w:color w:val="0D0D0D" w:themeColor="text1" w:themeTint="F2"/>
          <w:sz w:val="26"/>
          <w:szCs w:val="26"/>
        </w:rPr>
      </w:pPr>
      <w:r w:rsidRPr="00E00BFB">
        <w:rPr>
          <w:rFonts w:ascii="Times New Roman" w:hAnsi="Times New Roman"/>
          <w:color w:val="0D0D0D" w:themeColor="text1" w:themeTint="F2"/>
          <w:sz w:val="26"/>
          <w:szCs w:val="26"/>
        </w:rPr>
        <w:lastRenderedPageBreak/>
        <w:t xml:space="preserve">B. </w:t>
      </w:r>
      <w:r w:rsidRPr="00E00BFB">
        <w:rPr>
          <w:rFonts w:ascii="Times New Roman" w:hAnsi="Times New Roman"/>
          <w:i/>
          <w:color w:val="0D0D0D" w:themeColor="text1" w:themeTint="F2"/>
          <w:sz w:val="26"/>
          <w:szCs w:val="26"/>
        </w:rPr>
        <w:t>Những người làm những việc mang tính chất lịch sử hay những việc họ làm mà khi nhắc đến ai ai cũng biết</w:t>
      </w:r>
    </w:p>
    <w:p w14:paraId="7CE77E9F" w14:textId="77777777" w:rsidR="00F86D11" w:rsidRPr="00E00BFB" w:rsidRDefault="00F86D11" w:rsidP="00046BF5">
      <w:pPr>
        <w:shd w:val="clear" w:color="auto" w:fill="FFFFFF"/>
        <w:spacing w:after="0"/>
        <w:rPr>
          <w:rStyle w:val="mw-headline"/>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C. </w:t>
      </w:r>
      <w:r w:rsidRPr="00E00BFB">
        <w:rPr>
          <w:rStyle w:val="mw-headline"/>
          <w:rFonts w:ascii="Times New Roman" w:hAnsi="Times New Roman"/>
          <w:bCs/>
          <w:i/>
          <w:color w:val="0D0D0D" w:themeColor="text1" w:themeTint="F2"/>
          <w:sz w:val="26"/>
          <w:szCs w:val="26"/>
        </w:rPr>
        <w:t>Câu chuyện không có thật, mang vẻ thần bí, kì lạ, hoàn toàn do tưởng tượng</w:t>
      </w:r>
    </w:p>
    <w:p w14:paraId="57F19B76" w14:textId="77777777" w:rsidR="00F86D11" w:rsidRPr="00E00BFB" w:rsidRDefault="00F86D11" w:rsidP="00046BF5">
      <w:pPr>
        <w:pStyle w:val="Heading5"/>
        <w:shd w:val="clear" w:color="auto" w:fill="FFFFFF"/>
        <w:spacing w:before="0" w:beforeAutospacing="0" w:after="0" w:afterAutospacing="0"/>
        <w:rPr>
          <w:b w:val="0"/>
          <w:i/>
          <w:color w:val="0D0D0D" w:themeColor="text1" w:themeTint="F2"/>
          <w:sz w:val="26"/>
          <w:szCs w:val="26"/>
        </w:rPr>
      </w:pPr>
      <w:r w:rsidRPr="00E00BFB">
        <w:rPr>
          <w:b w:val="0"/>
          <w:color w:val="0D0D0D" w:themeColor="text1" w:themeTint="F2"/>
          <w:sz w:val="26"/>
          <w:szCs w:val="26"/>
        </w:rPr>
        <w:t xml:space="preserve">D. </w:t>
      </w:r>
      <w:r w:rsidRPr="00E00BFB">
        <w:rPr>
          <w:b w:val="0"/>
          <w:i/>
          <w:color w:val="0D0D0D" w:themeColor="text1" w:themeTint="F2"/>
          <w:sz w:val="26"/>
          <w:szCs w:val="26"/>
        </w:rPr>
        <w:t>Những thứ đã rất gần gũi trong cuộc sống, được áp dụng rộng rãi trong cuộc sống, khi nhắc đến ai ai cũng biết</w:t>
      </w:r>
    </w:p>
    <w:p w14:paraId="6AE5E7E3" w14:textId="77777777" w:rsidR="00F86D11" w:rsidRPr="00E00BFB" w:rsidRDefault="00F86D11" w:rsidP="00046BF5">
      <w:pPr>
        <w:pStyle w:val="Heading5"/>
        <w:shd w:val="clear" w:color="auto" w:fill="FFFFFF"/>
        <w:spacing w:before="0" w:beforeAutospacing="0" w:after="0" w:afterAutospacing="0"/>
        <w:rPr>
          <w:b w:val="0"/>
          <w:bCs w:val="0"/>
          <w:i/>
          <w:color w:val="0D0D0D" w:themeColor="text1" w:themeTint="F2"/>
          <w:sz w:val="26"/>
          <w:szCs w:val="26"/>
        </w:rPr>
      </w:pPr>
    </w:p>
    <w:p w14:paraId="10FDF07F" w14:textId="77777777" w:rsidR="00F86D11" w:rsidRPr="00E00BFB" w:rsidRDefault="00F86D11" w:rsidP="00046BF5">
      <w:pPr>
        <w:shd w:val="clear" w:color="auto" w:fill="FFFFFF"/>
        <w:spacing w:after="0"/>
        <w:rPr>
          <w:rFonts w:ascii="Times New Roman" w:hAnsi="Times New Roman"/>
          <w:b/>
          <w:bCs/>
          <w:color w:val="0D0D0D" w:themeColor="text1" w:themeTint="F2"/>
          <w:sz w:val="26"/>
          <w:szCs w:val="26"/>
        </w:rPr>
      </w:pPr>
      <w:r w:rsidRPr="00E00BFB">
        <w:rPr>
          <w:rFonts w:ascii="Times New Roman" w:hAnsi="Times New Roman"/>
          <w:b/>
          <w:bCs/>
          <w:color w:val="0D0D0D" w:themeColor="text1" w:themeTint="F2"/>
          <w:sz w:val="26"/>
          <w:szCs w:val="26"/>
        </w:rPr>
        <w:t>4. Mốc thời gian “năm 1923” đánh dấu sự ra đời của phát minh nào?</w:t>
      </w:r>
    </w:p>
    <w:p w14:paraId="78FFE384"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A. Đất nặn</w:t>
      </w:r>
    </w:p>
    <w:p w14:paraId="0BC845AD"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B. Kem</w:t>
      </w:r>
    </w:p>
    <w:p w14:paraId="1D25C81B"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C. Lát khoai tây chiên</w:t>
      </w:r>
    </w:p>
    <w:p w14:paraId="4D7A6782"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D. Giấy nhớ</w:t>
      </w:r>
    </w:p>
    <w:p w14:paraId="6BE1CCC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5. Thông tin trong văn bản chủ yếu được triển khai theo trình tự nào?</w:t>
      </w:r>
    </w:p>
    <w:p w14:paraId="507AC7D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hời gian.</w:t>
      </w:r>
    </w:p>
    <w:p w14:paraId="115238A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Nguyên nhân - kết quả.</w:t>
      </w:r>
    </w:p>
    <w:p w14:paraId="1A5386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So sánh.</w:t>
      </w:r>
    </w:p>
    <w:p w14:paraId="1157F84F"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Vấn đề - giải pháp.</w:t>
      </w:r>
    </w:p>
    <w:p w14:paraId="76DDAED6" w14:textId="77777777" w:rsidR="00F86D11" w:rsidRPr="00E00BFB"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E00BFB">
        <w:rPr>
          <w:rFonts w:ascii="Times New Roman" w:hAnsi="Times New Roman"/>
          <w:b/>
          <w:color w:val="0D0D0D" w:themeColor="text1" w:themeTint="F2"/>
          <w:sz w:val="26"/>
          <w:szCs w:val="26"/>
        </w:rPr>
        <w:t>Câu 3</w:t>
      </w:r>
      <w:r w:rsidRPr="00E00BFB">
        <w:rPr>
          <w:rFonts w:ascii="Times New Roman" w:hAnsi="Times New Roman"/>
          <w:color w:val="0D0D0D" w:themeColor="text1" w:themeTint="F2"/>
          <w:sz w:val="26"/>
          <w:szCs w:val="26"/>
        </w:rPr>
        <w:t>. Với mỗi phát minh, văn bản Những phát minh "tình cờ và bất ngờ" cho biết những thông tin cụ thể nào? việc lặp các cách trình bày thông tin ở các phần phát minh trong văn bản trên có tác dụng gì?</w:t>
      </w:r>
      <w:r w:rsidRPr="00E00BFB">
        <w:rPr>
          <w:rFonts w:ascii="Times New Roman" w:hAnsi="Times New Roman"/>
          <w:color w:val="0D0D0D" w:themeColor="text1" w:themeTint="F2"/>
          <w:sz w:val="26"/>
          <w:szCs w:val="26"/>
        </w:rPr>
        <w:br/>
      </w:r>
      <w:r w:rsidRPr="00E00BFB">
        <w:rPr>
          <w:rFonts w:ascii="Times New Roman" w:hAnsi="Times New Roman"/>
          <w:color w:val="0D0D0D" w:themeColor="text1" w:themeTint="F2"/>
          <w:sz w:val="26"/>
          <w:szCs w:val="26"/>
        </w:rPr>
        <w:br/>
      </w:r>
      <w:r w:rsidRPr="00E00BFB">
        <w:rPr>
          <w:rFonts w:ascii="Times New Roman" w:hAnsi="Times New Roman"/>
          <w:b/>
          <w:color w:val="0D0D0D" w:themeColor="text1" w:themeTint="F2"/>
          <w:sz w:val="26"/>
          <w:szCs w:val="26"/>
        </w:rPr>
        <w:t>Câu 4</w:t>
      </w:r>
      <w:r w:rsidRPr="00E00BFB">
        <w:rPr>
          <w:rFonts w:ascii="Times New Roman" w:hAnsi="Times New Roman"/>
          <w:color w:val="0D0D0D" w:themeColor="text1" w:themeTint="F2"/>
          <w:sz w:val="26"/>
          <w:szCs w:val="26"/>
        </w:rPr>
        <w:t>. Nhận xét về cách trình bày các thông tin trong văn bản (</w:t>
      </w:r>
      <w:r w:rsidRPr="00E00BFB">
        <w:rPr>
          <w:rFonts w:ascii="Times New Roman" w:hAnsi="Times New Roman"/>
          <w:color w:val="0D0D0D" w:themeColor="text1" w:themeTint="F2"/>
          <w:sz w:val="26"/>
          <w:szCs w:val="26"/>
          <w:shd w:val="clear" w:color="auto" w:fill="FFFFFF"/>
        </w:rPr>
        <w:t>màu sắc, hình ảnh, kiểu chữ, cách đánh số các đề mục,…). Nêu tác dụng của cách trình bày đó.</w:t>
      </w:r>
    </w:p>
    <w:p w14:paraId="3189342A"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b/>
          <w:color w:val="0D0D0D" w:themeColor="text1" w:themeTint="F2"/>
          <w:sz w:val="26"/>
          <w:szCs w:val="26"/>
        </w:rPr>
        <w:t>Câu 5a</w:t>
      </w:r>
      <w:r w:rsidRPr="00E00BFB">
        <w:rPr>
          <w:color w:val="0D0D0D" w:themeColor="text1" w:themeTint="F2"/>
          <w:sz w:val="26"/>
          <w:szCs w:val="26"/>
        </w:rPr>
        <w:t xml:space="preserve">. </w:t>
      </w:r>
      <w:r w:rsidRPr="00E00BFB">
        <w:rPr>
          <w:rStyle w:val="Strong"/>
          <w:color w:val="0D0D0D" w:themeColor="text1" w:themeTint="F2"/>
          <w:sz w:val="26"/>
          <w:szCs w:val="26"/>
          <w:lang w:val="sv-SE"/>
        </w:rPr>
        <w:t>Trong số những phát minh được nhắc đến trong văn bản trên em thích phát minh nào nhất? Vì sao?</w:t>
      </w:r>
    </w:p>
    <w:p w14:paraId="77A302CD"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rStyle w:val="Strong"/>
          <w:color w:val="0D0D0D" w:themeColor="text1" w:themeTint="F2"/>
          <w:sz w:val="26"/>
          <w:szCs w:val="26"/>
          <w:lang w:val="sv-SE"/>
        </w:rPr>
        <w:t>Câu 5b. Bằng hiểu biết của em, hãy chia sẻ về sự ra đời của một phát minh trên thế giới mà em ấn tượng.</w:t>
      </w:r>
    </w:p>
    <w:p w14:paraId="43AF609E"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p>
    <w:p w14:paraId="3A1A67D6" w14:textId="77777777" w:rsidR="00F86D11" w:rsidRPr="00E00BFB" w:rsidRDefault="00F86D11" w:rsidP="00046BF5">
      <w:pPr>
        <w:shd w:val="clear" w:color="auto" w:fill="FFFFFF"/>
        <w:spacing w:after="0"/>
        <w:jc w:val="both"/>
        <w:rPr>
          <w:rFonts w:ascii="Times New Roman" w:hAnsi="Times New Roman"/>
          <w:i/>
          <w:iCs/>
          <w:color w:val="0D0D0D" w:themeColor="text1" w:themeTint="F2"/>
          <w:sz w:val="26"/>
          <w:szCs w:val="26"/>
          <w:lang w:val="en"/>
        </w:rPr>
      </w:pPr>
    </w:p>
    <w:p w14:paraId="220E5FCD"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1C7DF3E5"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Phương thức biểu đạt chính: Thuyết minh.</w:t>
      </w:r>
    </w:p>
    <w:p w14:paraId="2702696A"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2292DD74"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77466BB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639FAE70"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Những thứ đã rất gần gũi trong cuộc sống, được áp dụng rộng rãi trong cuộc sống, khi nhắc đến ai ai cũng biết</w:t>
      </w:r>
    </w:p>
    <w:p w14:paraId="7FF3DFDE" w14:textId="77777777" w:rsidR="00F86D11" w:rsidRPr="00B94298" w:rsidRDefault="00F86D11" w:rsidP="00046BF5">
      <w:pPr>
        <w:pStyle w:val="ListParagraph"/>
        <w:numPr>
          <w:ilvl w:val="0"/>
          <w:numId w:val="65"/>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Kem</w:t>
      </w:r>
    </w:p>
    <w:p w14:paraId="49E0380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39D2C328"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w:t>
      </w:r>
    </w:p>
    <w:p w14:paraId="6595A21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sz w:val="26"/>
          <w:szCs w:val="26"/>
        </w:rPr>
        <w:t>Mỗi phát minh đều đề cập đến những thông tin: nhà phát minh, mục đích ban đầu, diễn biến và kết quả.</w:t>
      </w:r>
    </w:p>
    <w:p w14:paraId="3878D8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Ý nghĩa: Việc lặp lại cách trình bày thông tin như vậy giúp cho văn bản có được sự trình bày thống nhất và khoa học, tập trung vào những thông tin quan trọng, giúp người đọc dễ theo dõi.</w:t>
      </w:r>
    </w:p>
    <w:p w14:paraId="0F062AD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lastRenderedPageBreak/>
        <w:t>Câu 4:</w:t>
      </w:r>
      <w:r w:rsidRPr="00B94298">
        <w:rPr>
          <w:rFonts w:ascii="Times New Roman" w:hAnsi="Times New Roman"/>
          <w:sz w:val="26"/>
          <w:szCs w:val="26"/>
        </w:rPr>
        <w:t xml:space="preserve"> </w:t>
      </w:r>
    </w:p>
    <w:p w14:paraId="7AA56C9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ách trình bày thông tin:  Sử dụng các hình ảnh minh hoạ cho các phát minh; các số thứ tự đặt trước các đề mục; các thông tin chính của mỗi phát minh được viết theo kiểu chữ in đậm.</w:t>
      </w:r>
    </w:p>
    <w:p w14:paraId="3742CB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ác dụng: Thu hút người đọc, giúp người đoc nắm bắt thông tin dễ dàng hơn.</w:t>
      </w:r>
    </w:p>
    <w:p w14:paraId="1896D1AB"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a: </w:t>
      </w:r>
      <w:r w:rsidRPr="00B94298">
        <w:rPr>
          <w:rFonts w:ascii="Times New Roman" w:hAnsi="Times New Roman"/>
          <w:color w:val="0D0D0D" w:themeColor="text1" w:themeTint="F2"/>
          <w:sz w:val="26"/>
          <w:szCs w:val="26"/>
        </w:rPr>
        <w:t>HS chia sẻ về phát minh mà HS ấn tượng, đưa ra lí giải.</w:t>
      </w:r>
    </w:p>
    <w:p w14:paraId="6CF63CE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í dụ: Em thích phát minh về Kem vì Kem là món ăn mà trẻ em nào cũng yêu thích, nhất là vào mỗi dịp hè. Món Kem gắn với tuổi thơ của mỗi người.</w:t>
      </w:r>
    </w:p>
    <w:p w14:paraId="3D8C259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b.</w:t>
      </w:r>
      <w:r w:rsidRPr="00B94298">
        <w:rPr>
          <w:rFonts w:ascii="Times New Roman" w:hAnsi="Times New Roman"/>
          <w:color w:val="0D0D0D" w:themeColor="text1" w:themeTint="F2"/>
          <w:sz w:val="26"/>
          <w:szCs w:val="26"/>
        </w:rPr>
        <w:t xml:space="preserve"> HS chia sẻ về sự ra đời của một phát minh.</w:t>
      </w:r>
    </w:p>
    <w:p w14:paraId="448AF56F"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0D0D0D" w:themeColor="text1" w:themeTint="F2"/>
          <w:sz w:val="26"/>
          <w:szCs w:val="26"/>
        </w:rPr>
        <w:t>(Câu hỏi này GV có thể giao về nhà để HS tìm hiểu và chia sẻ vào tiết sau).</w:t>
      </w:r>
    </w:p>
    <w:p w14:paraId="21F68C87"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0A79CB6C" w14:textId="77777777" w:rsidR="00F86D11" w:rsidRPr="00B94298" w:rsidRDefault="00F86D11" w:rsidP="00046BF5">
      <w:pPr>
        <w:shd w:val="clear" w:color="auto" w:fill="FFFFFF"/>
        <w:spacing w:after="0"/>
        <w:rPr>
          <w:rFonts w:ascii="Times New Roman" w:hAnsi="Times New Roman"/>
          <w:b/>
          <w:color w:val="0D0D0D"/>
          <w:sz w:val="26"/>
          <w:szCs w:val="26"/>
        </w:rPr>
      </w:pPr>
    </w:p>
    <w:p w14:paraId="7D7DA06F" w14:textId="77777777" w:rsidR="00F86D11" w:rsidRPr="00B94298" w:rsidRDefault="00F86D11" w:rsidP="00046BF5">
      <w:pPr>
        <w:pStyle w:val="NormalWeb"/>
        <w:tabs>
          <w:tab w:val="left" w:pos="630"/>
        </w:tabs>
        <w:spacing w:before="0" w:beforeAutospacing="0" w:after="0" w:afterAutospacing="0" w:line="276" w:lineRule="auto"/>
        <w:ind w:left="-90" w:firstLine="720"/>
        <w:jc w:val="center"/>
        <w:rPr>
          <w:b/>
          <w:color w:val="0070C0"/>
          <w:sz w:val="26"/>
          <w:szCs w:val="26"/>
        </w:rPr>
      </w:pPr>
      <w:r w:rsidRPr="00B94298">
        <w:rPr>
          <w:b/>
          <w:color w:val="0070C0"/>
          <w:sz w:val="26"/>
          <w:szCs w:val="26"/>
        </w:rPr>
        <w:t>Bà Sarah Gilbert - "bộ óc" đằng sau vắc xin Covid-19 AstraZeneca</w:t>
      </w:r>
    </w:p>
    <w:p w14:paraId="5780B6FD" w14:textId="77777777" w:rsidR="00F86D11" w:rsidRPr="00B94298" w:rsidRDefault="00F86D11" w:rsidP="00046BF5">
      <w:pPr>
        <w:shd w:val="clear" w:color="auto" w:fill="FFFFFF"/>
        <w:spacing w:after="0" w:line="240" w:lineRule="auto"/>
        <w:rPr>
          <w:rFonts w:ascii="Times New Roman" w:hAnsi="Times New Roman"/>
          <w:color w:val="4D4D4D"/>
          <w:sz w:val="21"/>
          <w:szCs w:val="21"/>
        </w:rPr>
      </w:pPr>
      <w:r w:rsidRPr="00B94298">
        <w:rPr>
          <w:rFonts w:ascii="Times New Roman" w:hAnsi="Times New Roman"/>
          <w:color w:val="4D4D4D"/>
          <w:sz w:val="21"/>
          <w:szCs w:val="21"/>
        </w:rPr>
        <w:t>Thứ Năm, 26/08/2021 - 19:45</w:t>
      </w:r>
    </w:p>
    <w:p w14:paraId="7FF8DAB4" w14:textId="77777777" w:rsidR="00F86D11" w:rsidRPr="00B94298" w:rsidRDefault="00F86D11" w:rsidP="00046BF5">
      <w:pPr>
        <w:pStyle w:val="Heading2"/>
        <w:shd w:val="clear" w:color="auto" w:fill="FFFFFF"/>
        <w:spacing w:before="0" w:line="390" w:lineRule="atLeast"/>
        <w:rPr>
          <w:rFonts w:ascii="Times New Roman" w:hAnsi="Times New Roman" w:cs="Times New Roman"/>
          <w:color w:val="333333"/>
          <w:sz w:val="27"/>
          <w:szCs w:val="27"/>
        </w:rPr>
      </w:pPr>
      <w:r w:rsidRPr="00B94298">
        <w:rPr>
          <w:rFonts w:ascii="Times New Roman" w:hAnsi="Times New Roman" w:cs="Times New Roman"/>
          <w:b/>
          <w:bCs/>
          <w:color w:val="333333"/>
          <w:sz w:val="27"/>
          <w:szCs w:val="27"/>
        </w:rPr>
        <w:t>(Dân trí) -</w:t>
      </w:r>
      <w:r w:rsidRPr="00B94298">
        <w:rPr>
          <w:rFonts w:ascii="Times New Roman" w:hAnsi="Times New Roman" w:cs="Times New Roman"/>
          <w:b/>
          <w:bCs/>
          <w:color w:val="0D0D0D" w:themeColor="text1" w:themeTint="F2"/>
        </w:rPr>
        <w:t xml:space="preserve"> Vắc xin Covid-19 của AstraZeneca/Oxford trở thành phao cứu sinh cho hàng triệu người nhờ tính hiệu quả, dễ bảo quản và giá rẻ. Điều này có được là nhờ vào bà Sarah Gilbert - "mẹ đẻ" của vắc xin này.</w:t>
      </w:r>
    </w:p>
    <w:p w14:paraId="08EB2095"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là giáo sư chuyên ngành vắc xin tại Viện Nghiên cứu Jenner của Đại học Oxford, một trong những trung tâm nghiên cứu y khoa hàng đầu thế giới. Tại Oxford, bà thiết lập một nhóm nghiên cứu riêng với tham vọng tạo ra một loại vắc xin có thể chống được nhiều chủng loại cúm khác nhau. Năm 2014, bà dẫn đầu việc thử nghiệm vắc xin Ebola. Khi Hội chứng hô hấp Trung Đông (MERS) xuất hiện, bà đã sang tận Ả rập Xê út với hy vọng phát triển được một loại vắc xin dành cho chủng virus corona này.</w:t>
      </w:r>
    </w:p>
    <w:p w14:paraId="3F4DAAE7"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08905B9A" wp14:editId="2516E1E3">
            <wp:extent cx="4629150" cy="2352675"/>
            <wp:effectExtent l="0" t="0" r="0" b="9525"/>
            <wp:docPr id="19" name="Picture 19" descr="Bà Sarah Gilbert - bộ óc đằng sau vắc xin Covid-19 AstraZenec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 Sarah Gilbert - bộ óc đằng sau vắc xin Covid-19 AstraZeneca -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29150" cy="2352675"/>
                    </a:xfrm>
                    <a:prstGeom prst="rect">
                      <a:avLst/>
                    </a:prstGeom>
                    <a:noFill/>
                    <a:ln>
                      <a:noFill/>
                    </a:ln>
                  </pic:spPr>
                </pic:pic>
              </a:graphicData>
            </a:graphic>
          </wp:inline>
        </w:drawing>
      </w:r>
    </w:p>
    <w:p w14:paraId="21A2314B"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ắc xin AstraZeneca (Ảnh: The Times).</w:t>
      </w:r>
    </w:p>
    <w:p w14:paraId="6649C7C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hưng khi vắc xin MERS chỉ mới thử nghiệm lần thứ hai thì đại dịch Covid-19 khởi phát tại Trung Quốc vào đầu năm 2020. Bà nhanh chóng nhận ra mình có thể phát triển vắc xin Covid-19 tương tự cách đã làm với MERS. Theo </w:t>
      </w:r>
      <w:r w:rsidRPr="00B94298">
        <w:rPr>
          <w:rStyle w:val="Emphasis"/>
          <w:color w:val="0D0D0D" w:themeColor="text1" w:themeTint="F2"/>
          <w:sz w:val="26"/>
          <w:szCs w:val="26"/>
        </w:rPr>
        <w:t>BBC</w:t>
      </w: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3781628D"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lastRenderedPageBreak/>
        <w:t>Nhưng kinh phí đâu ra để thử nghiệm lâm sàng, một việc vô cùng tốn kém và mất thời gian? Đây là vấn đề hóc búa được đặt ra. Bà Gilbert đã tích cực thuyết phục các đề tài khác trợ giúp kinh phí, kêu gọi chính phủ tài trợ và cả nhóm đã vui mừng trước tin chính phủ Anh hỗ trợ kinh phí 22 triệu bảng Anh thử nghiệm và sản xuất vắc xin.</w:t>
      </w:r>
    </w:p>
    <w:p w14:paraId="79AE8579"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sau đó chạy đua với thời gian trong bối cảnh số ca tử vong trên toàn cầu tăng nhanh vì Covid-19. Bà làm việc có khi từ 4 giờ sáng đến tận tối muộn. Đầu tháng 4/2020, lô vắc xin đầu tiên được sản xuất để chuẩn bị cho việc thử nghiệm. Bà Gilbert mô tả rằng quá trình này là một loạt những bước nhỏ liên tiếp nhau, chứ không phải là một khoảnh khắc phát hiện bùng nổ nào đó.</w:t>
      </w:r>
    </w:p>
    <w:p w14:paraId="3743736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 báo </w:t>
      </w:r>
      <w:r w:rsidRPr="00B94298">
        <w:rPr>
          <w:rStyle w:val="Emphasis"/>
          <w:color w:val="0D0D0D" w:themeColor="text1" w:themeTint="F2"/>
          <w:sz w:val="26"/>
          <w:szCs w:val="26"/>
        </w:rPr>
        <w:t>The Star</w:t>
      </w:r>
      <w:r w:rsidRPr="00B94298">
        <w:rPr>
          <w:color w:val="0D0D0D" w:themeColor="text1" w:themeTint="F2"/>
          <w:sz w:val="26"/>
          <w:szCs w:val="26"/>
        </w:rPr>
        <w:t> dẫn lời bà Gilbert.</w:t>
      </w:r>
    </w:p>
    <w:p w14:paraId="31AE5D54"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Theo mong muốn của bà Gilbert, AstraZeneca cam kết không thu lợi nhuận từ vắc xin Covid-19 trong đại dịch. Và giá vắc xin này vẫn sẽ được giữ nguyên với các nước đang phát triển, kể cả khi đại dịch kết thúc.</w:t>
      </w:r>
    </w:p>
    <w:p w14:paraId="093F3A7B"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ăm 2020, bà Gilbert là một trong số các nữ nhà khoa học được hãng truyền thông </w:t>
      </w:r>
      <w:r w:rsidRPr="00B94298">
        <w:rPr>
          <w:rStyle w:val="Emphasis"/>
          <w:color w:val="0D0D0D" w:themeColor="text1" w:themeTint="F2"/>
          <w:sz w:val="26"/>
          <w:szCs w:val="26"/>
        </w:rPr>
        <w:t>BBC </w:t>
      </w:r>
      <w:r w:rsidRPr="00B94298">
        <w:rPr>
          <w:color w:val="0D0D0D" w:themeColor="text1" w:themeTint="F2"/>
          <w:sz w:val="26"/>
          <w:szCs w:val="26"/>
        </w:rPr>
        <w:t xml:space="preserve">vinh danh trong danh sách 100 Phụ nữ Tiêu biểu của năm trên toàn cầu vì những đóng góp không mệt mỏi cho cuộc chiến chống đại dịch Covid-19. </w:t>
      </w:r>
    </w:p>
    <w:p w14:paraId="59B347CA"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 xml:space="preserve">                                                                       (Theo dantri.com.vn)</w:t>
      </w:r>
    </w:p>
    <w:p w14:paraId="4DD5F8AF"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1.</w:t>
      </w:r>
      <w:r w:rsidRPr="00B94298">
        <w:rPr>
          <w:b/>
          <w:bCs/>
          <w:color w:val="0D0D0D" w:themeColor="text1" w:themeTint="F2"/>
          <w:sz w:val="26"/>
          <w:szCs w:val="26"/>
        </w:rPr>
        <w:t xml:space="preserve"> </w:t>
      </w:r>
      <w:r w:rsidRPr="00B94298">
        <w:rPr>
          <w:bCs/>
          <w:color w:val="0D0D0D" w:themeColor="text1" w:themeTint="F2"/>
          <w:sz w:val="26"/>
          <w:szCs w:val="26"/>
        </w:rPr>
        <w:t>Văn bản cung cấp cho người đọc thông tin chính nào?</w:t>
      </w:r>
    </w:p>
    <w:p w14:paraId="24B2256C"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2.</w:t>
      </w:r>
      <w:r w:rsidRPr="00B94298">
        <w:rPr>
          <w:color w:val="0D0D0D" w:themeColor="text1" w:themeTint="F2"/>
          <w:sz w:val="26"/>
          <w:szCs w:val="26"/>
        </w:rPr>
        <w:t xml:space="preserve"> 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 – pô của văn bản có nghĩa là gì?</w:t>
      </w:r>
    </w:p>
    <w:p w14:paraId="61525D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3.</w:t>
      </w:r>
      <w:r w:rsidRPr="00B94298">
        <w:rPr>
          <w:color w:val="0D0D0D" w:themeColor="text1" w:themeTint="F2"/>
          <w:sz w:val="26"/>
          <w:szCs w:val="26"/>
        </w:rPr>
        <w:t xml:space="preserve"> Tìm những chi tiết cho thấy bà Gilbert  đã chạy đua với thời gian để tạo ra vacxin AstraZeneca.</w:t>
      </w:r>
    </w:p>
    <w:p w14:paraId="2FDACDD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4.</w:t>
      </w:r>
      <w:r w:rsidRPr="00B94298">
        <w:rPr>
          <w:color w:val="0D0D0D" w:themeColor="text1" w:themeTint="F2"/>
          <w:sz w:val="26"/>
          <w:szCs w:val="26"/>
        </w:rPr>
        <w:t xml:space="preserve"> Câu nói sau của bà Gilbert cho thấy bà là người như thế nào?</w:t>
      </w:r>
    </w:p>
    <w:p w14:paraId="7817D472"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w:t>
      </w:r>
    </w:p>
    <w:p w14:paraId="453E18B8"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5</w:t>
      </w:r>
      <w:r w:rsidRPr="00B94298">
        <w:rPr>
          <w:color w:val="0D0D0D" w:themeColor="text1" w:themeTint="F2"/>
          <w:sz w:val="26"/>
          <w:szCs w:val="26"/>
        </w:rPr>
        <w:t xml:space="preserve">. Nêu thông điệp em rút ra từ việc làm của bà </w:t>
      </w:r>
      <w:r w:rsidRPr="00B94298">
        <w:rPr>
          <w:bCs/>
          <w:color w:val="0D0D0D" w:themeColor="text1" w:themeTint="F2"/>
          <w:sz w:val="26"/>
          <w:szCs w:val="26"/>
        </w:rPr>
        <w:t>Sarah Gilbert</w:t>
      </w:r>
      <w:r w:rsidRPr="00B94298">
        <w:rPr>
          <w:b/>
          <w:bCs/>
          <w:color w:val="0D0D0D" w:themeColor="text1" w:themeTint="F2"/>
          <w:sz w:val="26"/>
          <w:szCs w:val="26"/>
        </w:rPr>
        <w:t xml:space="preserve"> </w:t>
      </w:r>
      <w:r w:rsidRPr="00B94298">
        <w:rPr>
          <w:bCs/>
          <w:color w:val="0D0D0D" w:themeColor="text1" w:themeTint="F2"/>
          <w:sz w:val="26"/>
          <w:szCs w:val="26"/>
        </w:rPr>
        <w:t>trong văn bản.</w:t>
      </w:r>
    </w:p>
    <w:p w14:paraId="7A4715B2" w14:textId="77777777" w:rsidR="00F86D11" w:rsidRPr="00B94298" w:rsidRDefault="00F86D11" w:rsidP="00046BF5">
      <w:pPr>
        <w:pStyle w:val="NormalWeb"/>
        <w:spacing w:before="0" w:beforeAutospacing="0" w:after="0" w:afterAutospacing="0" w:line="276" w:lineRule="auto"/>
        <w:jc w:val="center"/>
        <w:rPr>
          <w:b/>
          <w:bCs/>
          <w:color w:val="0D0D0D" w:themeColor="text1" w:themeTint="F2"/>
          <w:sz w:val="26"/>
          <w:szCs w:val="26"/>
        </w:rPr>
      </w:pPr>
      <w:r w:rsidRPr="00B94298">
        <w:rPr>
          <w:b/>
          <w:bCs/>
          <w:color w:val="0D0D0D" w:themeColor="text1" w:themeTint="F2"/>
          <w:sz w:val="26"/>
          <w:szCs w:val="26"/>
          <w:highlight w:val="cyan"/>
        </w:rPr>
        <w:t>Gợi ý trả lời</w:t>
      </w:r>
    </w:p>
    <w:p w14:paraId="1418391D" w14:textId="77777777" w:rsidR="00F86D11" w:rsidRPr="00B94298" w:rsidRDefault="00F86D11" w:rsidP="00046BF5">
      <w:pPr>
        <w:pStyle w:val="NormalWeb"/>
        <w:tabs>
          <w:tab w:val="left" w:pos="630"/>
        </w:tabs>
        <w:spacing w:before="0" w:beforeAutospacing="0" w:after="0" w:afterAutospacing="0" w:line="276" w:lineRule="auto"/>
        <w:ind w:left="-90"/>
        <w:rPr>
          <w:color w:val="262626" w:themeColor="text1" w:themeTint="D9"/>
          <w:sz w:val="26"/>
          <w:szCs w:val="26"/>
        </w:rPr>
      </w:pPr>
      <w:r w:rsidRPr="00B94298">
        <w:rPr>
          <w:b/>
          <w:bCs/>
          <w:color w:val="0D0D0D" w:themeColor="text1" w:themeTint="F2"/>
          <w:sz w:val="26"/>
          <w:szCs w:val="26"/>
        </w:rPr>
        <w:t>Câu 1:</w:t>
      </w:r>
      <w:r w:rsidRPr="00B94298">
        <w:rPr>
          <w:bCs/>
          <w:color w:val="0D0D0D" w:themeColor="text1" w:themeTint="F2"/>
          <w:sz w:val="26"/>
          <w:szCs w:val="26"/>
        </w:rPr>
        <w:t>Văn bản cung cấp cho người đọc thông tin về bà</w:t>
      </w:r>
      <w:r w:rsidRPr="00B94298">
        <w:rPr>
          <w:b/>
          <w:color w:val="0070C0"/>
          <w:sz w:val="26"/>
          <w:szCs w:val="26"/>
        </w:rPr>
        <w:t xml:space="preserve"> </w:t>
      </w:r>
      <w:r w:rsidRPr="00B94298">
        <w:rPr>
          <w:color w:val="262626" w:themeColor="text1" w:themeTint="D9"/>
          <w:sz w:val="26"/>
          <w:szCs w:val="26"/>
        </w:rPr>
        <w:t>Sarah Gilbert - "bộ óc" đằng sau vắc xin Covid-19 AstraZeneca. Thông tin đó được đề cập trong nhan đề của văn bản</w:t>
      </w:r>
    </w:p>
    <w:p w14:paraId="0053D34C" w14:textId="77777777" w:rsidR="00F86D11" w:rsidRPr="00B94298" w:rsidRDefault="00F86D11" w:rsidP="00046BF5">
      <w:pPr>
        <w:pStyle w:val="NormalWeb"/>
        <w:spacing w:before="0" w:beforeAutospacing="0" w:after="0" w:afterAutospacing="0" w:line="276" w:lineRule="auto"/>
        <w:rPr>
          <w:b/>
          <w:bCs/>
          <w:color w:val="0D0D0D" w:themeColor="text1" w:themeTint="F2"/>
          <w:sz w:val="26"/>
          <w:szCs w:val="26"/>
        </w:rPr>
      </w:pPr>
      <w:r w:rsidRPr="00B94298">
        <w:rPr>
          <w:b/>
          <w:bCs/>
          <w:color w:val="0D0D0D" w:themeColor="text1" w:themeTint="F2"/>
          <w:sz w:val="26"/>
          <w:szCs w:val="26"/>
        </w:rPr>
        <w:t xml:space="preserve">Câu 2: </w:t>
      </w:r>
      <w:r w:rsidRPr="00B94298">
        <w:rPr>
          <w:color w:val="0D0D0D" w:themeColor="text1" w:themeTint="F2"/>
          <w:sz w:val="26"/>
          <w:szCs w:val="26"/>
        </w:rPr>
        <w:t xml:space="preserve">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pô của văn bản có nghĩa là: người đã cho ra đời/ đã tạo ra/ phát minh ra vắc xin </w:t>
      </w:r>
      <w:r w:rsidRPr="00B94298">
        <w:rPr>
          <w:color w:val="0D0D0D" w:themeColor="text1" w:themeTint="F2"/>
          <w:sz w:val="26"/>
          <w:szCs w:val="26"/>
        </w:rPr>
        <w:t xml:space="preserve"> AstraZeneca.</w:t>
      </w:r>
    </w:p>
    <w:p w14:paraId="2ADDC235"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Câu 3:</w:t>
      </w:r>
      <w:r w:rsidRPr="00B94298">
        <w:rPr>
          <w:color w:val="0D0D0D" w:themeColor="text1" w:themeTint="F2"/>
          <w:sz w:val="26"/>
          <w:szCs w:val="26"/>
        </w:rPr>
        <w:t xml:space="preserve"> Những chi tiết cho thấy bà Gilbert  đã chạy đua với thời gian để tạo ra vacxin AstraZeneca:</w:t>
      </w:r>
    </w:p>
    <w:p w14:paraId="18703C8E"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lastRenderedPageBreak/>
        <w:t>+ Ngay khi đại dịch Covid-19 khởi phát tại Trung Quốc vào đầu năm 2020, bà  Gilbert   đã nhanh chóng nhận ra mình có thể phát triển vắc xin Covid-19 tương tự cách đã làm với MERS – vắc xin chống Hội chứng hô hấp Trung Đông (MERS)  mà bà đang nghiên cứu trước đó.</w:t>
      </w:r>
    </w:p>
    <w:p w14:paraId="24CFD8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54B2445A"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Nhanh chóng, tích cực thuyết phục các đề tài khác trợ giúp kinh phí, kêu gọi chính phủ tài trợ.</w:t>
      </w:r>
    </w:p>
    <w:p w14:paraId="55F508F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Bà làm việc có khi từ 4 giờ sáng đến tận tối muộn</w:t>
      </w:r>
    </w:p>
    <w:p w14:paraId="34659E2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 xml:space="preserve">Câu 4: </w:t>
      </w:r>
      <w:r w:rsidRPr="00B94298">
        <w:rPr>
          <w:color w:val="0D0D0D" w:themeColor="text1" w:themeTint="F2"/>
          <w:sz w:val="26"/>
          <w:szCs w:val="26"/>
        </w:rPr>
        <w:t>Câu nói của bà Gilbert cho thấy bà là người có trái tim nhân hậu, có tấm lòng cao cả, quảng đại. Bà đã đặt sức khoẻ của nhân loại lên trên tất cả, trên cả vật chất, lợi nhuận. Bà chạy đua với thời gian sáng chế ra vắc xin để cứu sống cả thế giới. Bà đã hiến tặng sáng chế của mình cho cộng đồng mà không màng tới lợi nhuận, điều đó càng khiến cả nhân loại cảm phục và ngưỡng mộ bà.</w:t>
      </w:r>
    </w:p>
    <w:p w14:paraId="397147BD"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bCs/>
          <w:color w:val="0D0D0D" w:themeColor="text1" w:themeTint="F2"/>
          <w:sz w:val="26"/>
          <w:szCs w:val="26"/>
        </w:rPr>
        <w:t xml:space="preserve">Câu 5: </w:t>
      </w:r>
      <w:r w:rsidRPr="00B94298">
        <w:rPr>
          <w:bCs/>
          <w:color w:val="0D0D0D" w:themeColor="text1" w:themeTint="F2"/>
          <w:sz w:val="26"/>
          <w:szCs w:val="26"/>
        </w:rPr>
        <w:t>Qua việc làm của</w:t>
      </w:r>
      <w:r w:rsidRPr="00B94298">
        <w:rPr>
          <w:b/>
          <w:bCs/>
          <w:color w:val="0D0D0D" w:themeColor="text1" w:themeTint="F2"/>
          <w:sz w:val="26"/>
          <w:szCs w:val="26"/>
        </w:rPr>
        <w:t xml:space="preserve"> </w:t>
      </w:r>
      <w:r w:rsidRPr="00B94298">
        <w:rPr>
          <w:color w:val="0D0D0D" w:themeColor="text1" w:themeTint="F2"/>
          <w:sz w:val="26"/>
          <w:szCs w:val="26"/>
        </w:rPr>
        <w:t xml:space="preserve">bà </w:t>
      </w:r>
      <w:r w:rsidRPr="00B94298">
        <w:rPr>
          <w:bCs/>
          <w:color w:val="0D0D0D" w:themeColor="text1" w:themeTint="F2"/>
          <w:sz w:val="26"/>
          <w:szCs w:val="26"/>
        </w:rPr>
        <w:t xml:space="preserve">Sarah Gilbert, em rút ra thông điệp cần biết sống vì người khác, biết chia sẻ yêu thương, hi sinh lợi ích cá nhân vì cộng đồng. Mỗi người hãy làm những điều tốt đẹp nhất cho cộng đồng trong khả năng của mình. </w:t>
      </w:r>
    </w:p>
    <w:p w14:paraId="49D9E404" w14:textId="77777777" w:rsidR="00F86D11" w:rsidRPr="00B94298" w:rsidRDefault="00F86D11" w:rsidP="00046BF5">
      <w:pPr>
        <w:spacing w:after="0"/>
        <w:ind w:left="-90"/>
        <w:jc w:val="both"/>
        <w:rPr>
          <w:rFonts w:ascii="Times New Roman" w:hAnsi="Times New Roman"/>
          <w:b/>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79E48B1E" wp14:editId="4FB9ECF1">
                <wp:simplePos x="0" y="0"/>
                <wp:positionH relativeFrom="margin">
                  <wp:posOffset>1161415</wp:posOffset>
                </wp:positionH>
                <wp:positionV relativeFrom="paragraph">
                  <wp:posOffset>9525</wp:posOffset>
                </wp:positionV>
                <wp:extent cx="4219575" cy="923925"/>
                <wp:effectExtent l="0" t="0" r="28575" b="28575"/>
                <wp:wrapNone/>
                <wp:docPr id="4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91.45pt;margin-top:.75pt;width:332.25pt;height: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AowSgIAAH8EAAAOAAAAZHJzL2Uyb0RvYy54bWysVNtu2zAMfR+wfxD0vvpSJ2mMOkWRtsOA biva7QMUSY61yZJGKXG6rx8lu12yvQ17EUiTOuQ5pHx5deg12UvwypqGFmc5JdJwK5TZNvTrl7t3 F5T4wIxg2hrZ0Gfp6dXq7ZvLwdWytJ3VQgJBEOPrwTW0C8HVWeZ5J3vmz6yTBoOthZ4FdGGbCWAD ovc6K/N8ng0WhAPLpff49WYM0lXCb1vJw+e29TIQ3VDsLaQT0rmJZ7a6ZPUWmOsUn9pg/9BFz5TB oq9QNywwsgP1F1SvOFhv23DGbZ/ZtlVcJg7Ipsj/YPPUMScTFxTHu1eZ/P+D5Z/2D0CUaGi1oMSw Hmf0aHdGSEEeUT1mtlqSi6jT4HyN6U/uASJT7+4t/+6JsesOs+Q1gB06yQR2V8T87ORCdDxeJZvh oxVYhe2CTZIdWugjIIpBDmkyz6+TkYdAOH6symI5W8wo4RhblufLcpZKsPrltgMf3kvbk2g0FCKH SCCVYPt7H9J4xMSRiW+UtL3GYe+ZJsV8Pl9MiFNyxuoXzETXaiXulNbJge1mrYHg1Ybens/X+fV0 2R+naUOGhpazKs9TGydBf4xRVud387SNWPYkLRFJWxq1vTUi2YEpPdqYr80kdtR3nFM4bA5pqmUZ G4vib6x4RvnBjm8A3ywanYWflAy4/w31P3YMJCX6g8ERLouqig8mOdVsUaIDx5HNcYQZjlAN5QEo GZ11GJ/ZzoHadlirSBoYe42Db1V42ZCxr4kBbjlaJ8/o2E9Zv/8bq18AAAD//wMAUEsDBBQABgAI AAAAIQDpr4Q+4AAAAAkBAAAPAAAAZHJzL2Rvd25yZXYueG1sTI9BT8JAEIXvJvyHzZB4ky1QpdRu CRoNJpwED3pbumPb0J1tugu0/HrHk97my3t581626m0jztj52pGC6SQCgVQ4U1Op4GP/epeA8EGT 0Y0jVDCgh1U+usl0atyF3vG8C6XgEPKpVlCF0KZS+qJCq/3EtUisfbvO6sDYldJ0+sLhtpGzKHqQ VtfEHyrd4nOFxXF3sgo2w3bjzcv18+nqt/v520DL6ddcqdtxv34EEbAPf2b4rc/VIedOB3ci40XD nMyWbOXjHgTrSbyIQRyY40UEMs/k/wX5DwAAAP//AwBQSwECLQAUAAYACAAAACEAtoM4kv4AAADh AQAAEwAAAAAAAAAAAAAAAAAAAAAAW0NvbnRlbnRfVHlwZXNdLnhtbFBLAQItABQABgAIAAAAIQA4 /SH/1gAAAJQBAAALAAAAAAAAAAAAAAAAAC8BAABfcmVscy8ucmVsc1BLAQItABQABgAIAAAAIQA6 tAowSgIAAH8EAAAOAAAAAAAAAAAAAAAAAC4CAABkcnMvZTJvRG9jLnhtbFBLAQItABQABgAIAAAA IQDpr4Q+4AAAAAkBAAAPAAAAAAAAAAAAAAAAAKQEAABkcnMvZG93bnJldi54bWxQSwUGAAAAAAQA BADzAAAAsQUAAAAA " fillcolor="#e36c0a" strokecolor="#243f60" strokeweight="2pt">
                <v:textbo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v:textbox>
                <w10:wrap anchorx="margin"/>
              </v:roundrect>
            </w:pict>
          </mc:Fallback>
        </mc:AlternateContent>
      </w:r>
    </w:p>
    <w:p w14:paraId="470D5CCC" w14:textId="77777777" w:rsidR="00F86D11" w:rsidRPr="00B94298" w:rsidRDefault="00F86D11" w:rsidP="00046BF5">
      <w:pPr>
        <w:spacing w:after="0"/>
        <w:ind w:left="-90"/>
        <w:jc w:val="both"/>
        <w:rPr>
          <w:rFonts w:ascii="Times New Roman" w:hAnsi="Times New Roman"/>
          <w:b/>
          <w:color w:val="0D0D0D"/>
          <w:sz w:val="26"/>
          <w:szCs w:val="26"/>
        </w:rPr>
      </w:pPr>
    </w:p>
    <w:p w14:paraId="66ADD4CD" w14:textId="77777777" w:rsidR="00F86D11" w:rsidRPr="00B94298" w:rsidRDefault="00F86D11" w:rsidP="00046BF5">
      <w:pPr>
        <w:spacing w:after="0"/>
        <w:ind w:left="-90"/>
        <w:jc w:val="both"/>
        <w:rPr>
          <w:rFonts w:ascii="Times New Roman" w:hAnsi="Times New Roman"/>
          <w:b/>
          <w:color w:val="0D0D0D"/>
          <w:sz w:val="26"/>
          <w:szCs w:val="26"/>
        </w:rPr>
      </w:pPr>
    </w:p>
    <w:p w14:paraId="35C99C62" w14:textId="77777777" w:rsidR="00F86D11" w:rsidRPr="00B94298" w:rsidRDefault="00F86D11" w:rsidP="00046BF5">
      <w:pPr>
        <w:spacing w:after="0"/>
        <w:ind w:left="-90"/>
        <w:jc w:val="both"/>
        <w:rPr>
          <w:rFonts w:ascii="Times New Roman" w:hAnsi="Times New Roman"/>
          <w:b/>
          <w:color w:val="0D0D0D"/>
          <w:sz w:val="26"/>
          <w:szCs w:val="26"/>
        </w:rPr>
      </w:pPr>
    </w:p>
    <w:p w14:paraId="12812243" w14:textId="77777777" w:rsidR="00F86D11" w:rsidRPr="00B94298" w:rsidRDefault="00F86D11" w:rsidP="00046BF5">
      <w:pPr>
        <w:spacing w:after="0"/>
        <w:jc w:val="both"/>
        <w:rPr>
          <w:rFonts w:ascii="Times New Roman" w:hAnsi="Times New Roman"/>
          <w:sz w:val="26"/>
          <w:szCs w:val="26"/>
        </w:rPr>
      </w:pPr>
    </w:p>
    <w:p w14:paraId="7F0C22D4"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NHẮC LẠI LÍ THUYẾT </w:t>
      </w:r>
    </w:p>
    <w:p w14:paraId="0FA10B97" w14:textId="77777777" w:rsidR="00F86D11" w:rsidRPr="00B94298" w:rsidRDefault="00F86D11" w:rsidP="00046BF5">
      <w:pPr>
        <w:pStyle w:val="NormalWeb"/>
        <w:spacing w:before="0" w:after="0" w:line="276" w:lineRule="auto"/>
        <w:jc w:val="both"/>
        <w:rPr>
          <w:b/>
          <w:color w:val="7030A0"/>
          <w:sz w:val="26"/>
          <w:szCs w:val="26"/>
        </w:rPr>
      </w:pPr>
      <w:r w:rsidRPr="00B94298">
        <w:rPr>
          <w:b/>
          <w:color w:val="7030A0"/>
          <w:sz w:val="26"/>
          <w:szCs w:val="26"/>
        </w:rPr>
        <w:t xml:space="preserve">1. Lựa chọn từ ngữ trong câu. </w:t>
      </w:r>
    </w:p>
    <w:p w14:paraId="30465AFA"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sử dụng từ ngữ đúng nghĩa, việc dùng từ ngữ còn phải phù hợp với yêu cầu thể hiện nghĩa của văn bản. Cụ thể là:</w:t>
      </w:r>
    </w:p>
    <w:p w14:paraId="161CE85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Yêu cầu về sử dụng từ ngữ:</w:t>
      </w:r>
    </w:p>
    <w:p w14:paraId="6E0AEC7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đề tài</w:t>
      </w:r>
      <w:r w:rsidRPr="00B94298">
        <w:rPr>
          <w:rFonts w:ascii="Times New Roman" w:hAnsi="Times New Roman"/>
          <w:sz w:val="26"/>
          <w:szCs w:val="26"/>
        </w:rPr>
        <w:t xml:space="preserve"> của văn bản (về văn hóa, giáo dục hoặc thể thao, kinh tế, môi trường…); </w:t>
      </w:r>
    </w:p>
    <w:p w14:paraId="341E38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tính chất của loại văn bản</w:t>
      </w:r>
      <w:r w:rsidRPr="00B94298">
        <w:rPr>
          <w:rFonts w:ascii="Times New Roman" w:hAnsi="Times New Roman"/>
          <w:sz w:val="26"/>
          <w:szCs w:val="26"/>
        </w:rPr>
        <w:t xml:space="preserve"> (VB hành chính sử dụng từ ngữ phải trang trọng; thư từ sử dụng từ ngữ thân mật, phù hợp với quan hệ giữa người viết và người  đọc; văn bản giải trí sử dụng từ ngữ vui tươi, giàu hình ảnh…); </w:t>
      </w:r>
    </w:p>
    <w:p w14:paraId="067B59E2" w14:textId="77777777" w:rsidR="00F86D11" w:rsidRPr="00B94298" w:rsidRDefault="00F86D11" w:rsidP="00046BF5">
      <w:pPr>
        <w:pStyle w:val="NormalWeb"/>
        <w:spacing w:before="0" w:after="0" w:line="276" w:lineRule="auto"/>
        <w:jc w:val="both"/>
        <w:rPr>
          <w:color w:val="000000"/>
          <w:sz w:val="26"/>
          <w:szCs w:val="26"/>
        </w:rPr>
      </w:pPr>
      <w:r w:rsidRPr="00B94298">
        <w:rPr>
          <w:sz w:val="26"/>
          <w:szCs w:val="26"/>
        </w:rPr>
        <w:t xml:space="preserve">+ phù hợp với </w:t>
      </w:r>
      <w:r w:rsidRPr="00B94298">
        <w:rPr>
          <w:b/>
          <w:sz w:val="26"/>
          <w:szCs w:val="26"/>
        </w:rPr>
        <w:t>bạn đọc</w:t>
      </w:r>
      <w:r w:rsidRPr="00B94298">
        <w:rPr>
          <w:sz w:val="26"/>
          <w:szCs w:val="26"/>
        </w:rPr>
        <w:t xml:space="preserve"> (người già hay người trẻ; người hâm mộ thể thao hay người quan tâm đến các vấn đề xã hội…)</w:t>
      </w:r>
    </w:p>
    <w:p w14:paraId="4533EEE5" w14:textId="77777777" w:rsidR="00F86D11" w:rsidRPr="00B94298" w:rsidRDefault="00F86D11" w:rsidP="00046BF5">
      <w:pPr>
        <w:pStyle w:val="NormalWeb"/>
        <w:spacing w:before="0" w:after="0" w:line="276" w:lineRule="auto"/>
        <w:jc w:val="both"/>
        <w:rPr>
          <w:b/>
          <w:color w:val="000000"/>
          <w:sz w:val="26"/>
          <w:szCs w:val="26"/>
        </w:rPr>
      </w:pPr>
      <w:r w:rsidRPr="00B94298">
        <w:rPr>
          <w:b/>
          <w:color w:val="7030A0"/>
          <w:sz w:val="26"/>
          <w:szCs w:val="26"/>
        </w:rPr>
        <w:t>2. Lựa chọn cấu trúc câu trong VB</w:t>
      </w:r>
    </w:p>
    <w:p w14:paraId="74609F1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đặt câu đúng ngữ pháp, việc đặt câu còn phải phù hợp với yêu cầu thể hiện nghĩa của văn bản. Cụ thể là:</w:t>
      </w:r>
    </w:p>
    <w:p w14:paraId="39C3C4F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Đặt câu phù hợp với</w:t>
      </w:r>
      <w:r w:rsidRPr="00B94298">
        <w:rPr>
          <w:rFonts w:ascii="Times New Roman" w:hAnsi="Times New Roman"/>
          <w:b/>
          <w:sz w:val="26"/>
          <w:szCs w:val="26"/>
        </w:rPr>
        <w:t xml:space="preserve"> tính chất</w:t>
      </w:r>
      <w:r w:rsidRPr="00B94298">
        <w:rPr>
          <w:rFonts w:ascii="Times New Roman" w:hAnsi="Times New Roman"/>
          <w:sz w:val="26"/>
          <w:szCs w:val="26"/>
        </w:rPr>
        <w:t xml:space="preserve"> của loại văn bản. Ví dụ: Văn bản hành chính, thư từ có những quy ước về cách viết; văn bản truyện dân gian thường mở đầu bằng những câu giới thiệu sự tồn tại của đối tượng, kiểu: </w:t>
      </w:r>
      <w:r w:rsidRPr="00B94298">
        <w:rPr>
          <w:rFonts w:ascii="Times New Roman" w:hAnsi="Times New Roman"/>
          <w:i/>
          <w:sz w:val="26"/>
          <w:szCs w:val="26"/>
        </w:rPr>
        <w:t xml:space="preserve">“Ngày xửa ngày xưa có…”. </w:t>
      </w:r>
    </w:p>
    <w:p w14:paraId="26672300" w14:textId="77777777" w:rsidR="00F86D11" w:rsidRPr="00B94298" w:rsidRDefault="00F86D11" w:rsidP="00046BF5">
      <w:pPr>
        <w:spacing w:after="0"/>
        <w:ind w:left="-90"/>
        <w:jc w:val="both"/>
        <w:rPr>
          <w:rFonts w:ascii="Times New Roman" w:hAnsi="Times New Roman"/>
          <w:color w:val="000000"/>
          <w:sz w:val="26"/>
          <w:szCs w:val="26"/>
        </w:rPr>
      </w:pPr>
      <w:r w:rsidRPr="00B94298">
        <w:rPr>
          <w:rFonts w:ascii="Times New Roman" w:hAnsi="Times New Roman"/>
          <w:i/>
          <w:sz w:val="26"/>
          <w:szCs w:val="26"/>
        </w:rPr>
        <w:lastRenderedPageBreak/>
        <w:t xml:space="preserve">- </w:t>
      </w:r>
      <w:r w:rsidRPr="00B94298">
        <w:rPr>
          <w:rFonts w:ascii="Times New Roman" w:hAnsi="Times New Roman"/>
          <w:sz w:val="26"/>
          <w:szCs w:val="26"/>
        </w:rPr>
        <w:t xml:space="preserve">Việc lựa chọn cấu trúc câu cũng cần phù hợp với </w:t>
      </w:r>
      <w:r w:rsidRPr="00B94298">
        <w:rPr>
          <w:rFonts w:ascii="Times New Roman" w:hAnsi="Times New Roman"/>
          <w:b/>
          <w:sz w:val="26"/>
          <w:szCs w:val="26"/>
        </w:rPr>
        <w:t>ngữ cảnh</w:t>
      </w:r>
      <w:r w:rsidRPr="00B94298">
        <w:rPr>
          <w:rFonts w:ascii="Times New Roman" w:hAnsi="Times New Roman"/>
          <w:sz w:val="26"/>
          <w:szCs w:val="26"/>
        </w:rPr>
        <w:t xml:space="preserve"> (tức là phù hợp với những câu đứng trước và đứng sau) để tạo thành một mạch văn thống nhất, đồng thời không lặp cấu trúc, gây nhàm chán</w:t>
      </w:r>
      <w:r w:rsidRPr="00B94298">
        <w:rPr>
          <w:rFonts w:ascii="Times New Roman" w:hAnsi="Times New Roman"/>
          <w:color w:val="000000"/>
          <w:sz w:val="26"/>
          <w:szCs w:val="26"/>
        </w:rPr>
        <w:t>.</w:t>
      </w:r>
    </w:p>
    <w:p w14:paraId="5DB67B7C" w14:textId="77777777" w:rsidR="00F86D11" w:rsidRPr="00B94298" w:rsidRDefault="00F86D11" w:rsidP="00046BF5">
      <w:pPr>
        <w:spacing w:after="0"/>
        <w:ind w:left="-90"/>
        <w:jc w:val="both"/>
        <w:rPr>
          <w:rFonts w:ascii="Times New Roman" w:hAnsi="Times New Roman"/>
          <w:sz w:val="26"/>
          <w:szCs w:val="26"/>
        </w:rPr>
      </w:pPr>
    </w:p>
    <w:p w14:paraId="3CAC1EA3"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THỰC HÀNH TIẾNG VIỆT</w:t>
      </w:r>
    </w:p>
    <w:p w14:paraId="32201DD8" w14:textId="77777777" w:rsidR="00F86D11" w:rsidRPr="00B94298" w:rsidRDefault="00F86D11" w:rsidP="00046BF5">
      <w:pPr>
        <w:pStyle w:val="Heading2"/>
        <w:spacing w:before="0"/>
        <w:ind w:right="48"/>
        <w:rPr>
          <w:rFonts w:ascii="Times New Roman" w:hAnsi="Times New Roman" w:cs="Times New Roman"/>
          <w:color w:val="000000"/>
        </w:rPr>
      </w:pPr>
      <w:r w:rsidRPr="00B94298">
        <w:rPr>
          <w:rFonts w:ascii="Times New Roman" w:hAnsi="Times New Roman" w:cs="Times New Roman"/>
          <w:b/>
          <w:color w:val="FF0000"/>
        </w:rPr>
        <w:t>Bài tập 1</w:t>
      </w:r>
      <w:r w:rsidRPr="00B94298">
        <w:rPr>
          <w:rFonts w:ascii="Times New Roman" w:hAnsi="Times New Roman" w:cs="Times New Roman"/>
          <w:color w:val="0D0D0D"/>
        </w:rPr>
        <w:t xml:space="preserve">: </w:t>
      </w:r>
      <w:r w:rsidRPr="00B94298">
        <w:rPr>
          <w:rFonts w:ascii="Times New Roman" w:hAnsi="Times New Roman" w:cs="Times New Roman"/>
          <w:color w:val="000000"/>
        </w:rPr>
        <w:t xml:space="preserve">Ở văn bản </w:t>
      </w:r>
      <w:r w:rsidRPr="00B94298">
        <w:rPr>
          <w:rFonts w:ascii="Times New Roman" w:hAnsi="Times New Roman" w:cs="Times New Roman"/>
          <w:i/>
          <w:color w:val="000000"/>
        </w:rPr>
        <w:t>Điều gì giúp bóng đá Việt Nam chiến thắng</w:t>
      </w:r>
      <w:r w:rsidRPr="00B94298">
        <w:rPr>
          <w:rFonts w:ascii="Times New Roman" w:hAnsi="Times New Roman" w:cs="Times New Roman"/>
          <w:color w:val="000000"/>
        </w:rPr>
        <w:t>?, g</w:t>
      </w:r>
      <w:r w:rsidRPr="00B94298">
        <w:rPr>
          <w:rFonts w:ascii="Times New Roman" w:hAnsi="Times New Roman" w:cs="Times New Roman"/>
          <w:color w:val="000000"/>
          <w:shd w:val="clear" w:color="auto" w:fill="FFFFFF"/>
        </w:rPr>
        <w:t>iữa nhan đề của văn bản và nhan đề của các phần có sự phù hợp với nhau như thế nào?</w:t>
      </w:r>
    </w:p>
    <w:p w14:paraId="1525BE04" w14:textId="77777777" w:rsidR="00F86D11" w:rsidRPr="00B94298" w:rsidRDefault="00F86D11" w:rsidP="00046BF5">
      <w:pPr>
        <w:spacing w:after="0"/>
        <w:jc w:val="both"/>
        <w:rPr>
          <w:rFonts w:ascii="Times New Roman" w:hAnsi="Times New Roman"/>
          <w:b/>
          <w:color w:val="FF0000"/>
          <w:sz w:val="26"/>
          <w:szCs w:val="26"/>
        </w:rPr>
      </w:pPr>
      <w:r w:rsidRPr="00B94298">
        <w:rPr>
          <w:rFonts w:ascii="Times New Roman" w:hAnsi="Times New Roman"/>
          <w:b/>
          <w:color w:val="FF0000"/>
          <w:sz w:val="26"/>
          <w:szCs w:val="26"/>
        </w:rPr>
        <w:t xml:space="preserve">                                                    Gợi ý trả lời</w:t>
      </w:r>
    </w:p>
    <w:p w14:paraId="63F74B0F"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Sự phù hợp giữa nhan đề của văn bản với nhan đề các phần của văn bản được thể hiện ở chỗ:</w:t>
      </w:r>
    </w:p>
    <w:p w14:paraId="210773B7"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văn bản là câu hỏi: </w:t>
      </w:r>
      <w:r w:rsidRPr="00B94298">
        <w:rPr>
          <w:rStyle w:val="Emphasis"/>
          <w:color w:val="000000"/>
          <w:sz w:val="26"/>
          <w:szCs w:val="26"/>
          <w:shd w:val="clear" w:color="auto" w:fill="FFFFFF"/>
        </w:rPr>
        <w:t>Điều gì giúp bóng đá Việt Nam chiến thắng?</w:t>
      </w:r>
      <w:r w:rsidRPr="00B94298">
        <w:rPr>
          <w:color w:val="000000"/>
          <w:sz w:val="26"/>
          <w:szCs w:val="26"/>
          <w:shd w:val="clear" w:color="auto" w:fill="FFFFFF"/>
        </w:rPr>
        <w:t> (hỏi về nguyên nhân giúp bóng đá Việt Nam chiến thắng).</w:t>
      </w:r>
    </w:p>
    <w:p w14:paraId="35EEF139"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các phần (5 phần) đều là </w:t>
      </w:r>
      <w:r w:rsidRPr="00B94298">
        <w:rPr>
          <w:rStyle w:val="Emphasis"/>
          <w:color w:val="000000"/>
          <w:sz w:val="26"/>
          <w:szCs w:val="26"/>
          <w:shd w:val="clear" w:color="auto" w:fill="FFFFFF"/>
        </w:rPr>
        <w:t>những câu trả lời</w:t>
      </w:r>
      <w:r w:rsidRPr="00B94298">
        <w:rPr>
          <w:color w:val="000000"/>
          <w:sz w:val="26"/>
          <w:szCs w:val="26"/>
          <w:shd w:val="clear" w:color="auto" w:fill="FFFFFF"/>
        </w:rPr>
        <w:t> cho câu hỏi trên. Các câu trả lời đó chỉ ra năm nguyên nhân dẫn đến chiến thắng của bóng đá Việt Nam. Cụ thể, đó là:</w:t>
      </w:r>
    </w:p>
    <w:p w14:paraId="2AA8E4F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Fonts w:ascii="Times New Roman" w:hAnsi="Times New Roman"/>
          <w:color w:val="000000"/>
          <w:sz w:val="26"/>
          <w:szCs w:val="26"/>
          <w:shd w:val="clear" w:color="auto" w:fill="FFFFFF"/>
        </w:rPr>
        <w:t>Lòng khao khát của các cầu thủ (nhan đề phần 1)</w:t>
      </w:r>
    </w:p>
    <w:p w14:paraId="2C646F42"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ự tin</w:t>
      </w:r>
      <w:r w:rsidRPr="00B94298">
        <w:rPr>
          <w:rFonts w:ascii="Times New Roman" w:hAnsi="Times New Roman"/>
          <w:color w:val="000000"/>
          <w:sz w:val="26"/>
          <w:szCs w:val="26"/>
          <w:shd w:val="clear" w:color="auto" w:fill="FFFFFF"/>
        </w:rPr>
        <w:t> (nhan đề phần 2)</w:t>
      </w:r>
    </w:p>
    <w:p w14:paraId="240D122B"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iến bộ của V-League</w:t>
      </w:r>
      <w:r w:rsidRPr="00B94298">
        <w:rPr>
          <w:rFonts w:ascii="Times New Roman" w:hAnsi="Times New Roman"/>
          <w:color w:val="000000"/>
          <w:sz w:val="26"/>
          <w:szCs w:val="26"/>
          <w:shd w:val="clear" w:color="auto" w:fill="FFFFFF"/>
        </w:rPr>
        <w:t> (nhan đề phần 3)</w:t>
      </w:r>
    </w:p>
    <w:p w14:paraId="247EB14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Các cầu thủ Việt Nam gắn bó với nhau trong thời gian dài</w:t>
      </w:r>
      <w:r w:rsidRPr="00B94298">
        <w:rPr>
          <w:rFonts w:ascii="Times New Roman" w:hAnsi="Times New Roman"/>
          <w:color w:val="000000"/>
          <w:sz w:val="26"/>
          <w:szCs w:val="26"/>
          <w:shd w:val="clear" w:color="auto" w:fill="FFFFFF"/>
        </w:rPr>
        <w:t> (nhan đề phần</w:t>
      </w:r>
    </w:p>
    <w:p w14:paraId="2B638001"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Được dẫn dắt bởi huấn luyện viên giỏi</w:t>
      </w:r>
      <w:r w:rsidRPr="00B94298">
        <w:rPr>
          <w:rFonts w:ascii="Times New Roman" w:hAnsi="Times New Roman"/>
          <w:color w:val="000000"/>
          <w:sz w:val="26"/>
          <w:szCs w:val="26"/>
          <w:shd w:val="clear" w:color="auto" w:fill="FFFFFF"/>
        </w:rPr>
        <w:t> (nhan đề phần 5)</w:t>
      </w:r>
    </w:p>
    <w:p w14:paraId="23327B56" w14:textId="77777777" w:rsidR="00F86D11" w:rsidRPr="00B94298" w:rsidRDefault="00F86D11" w:rsidP="00046BF5">
      <w:pPr>
        <w:pStyle w:val="NormalWeb"/>
        <w:shd w:val="clear" w:color="auto" w:fill="FFFFFF"/>
        <w:spacing w:before="0" w:after="0" w:line="276" w:lineRule="auto"/>
        <w:jc w:val="both"/>
        <w:rPr>
          <w:color w:val="000000"/>
          <w:sz w:val="26"/>
          <w:szCs w:val="26"/>
        </w:rPr>
      </w:pPr>
      <w:r w:rsidRPr="00B94298">
        <w:rPr>
          <w:b/>
          <w:color w:val="FF0000"/>
          <w:sz w:val="26"/>
          <w:szCs w:val="26"/>
        </w:rPr>
        <w:t xml:space="preserve">Bài tập 2: </w:t>
      </w:r>
      <w:r w:rsidRPr="00B94298">
        <w:rPr>
          <w:color w:val="000000"/>
          <w:sz w:val="26"/>
          <w:szCs w:val="26"/>
        </w:rPr>
        <w:t>Chỉ ra ý nghĩa của phàn in đậm trong câu sau và cho biết, nếu bỏ thành phần đó, câu thay đổi như thế nào về cấu trúc:</w:t>
      </w:r>
    </w:p>
    <w:p w14:paraId="62B244F8" w14:textId="77777777" w:rsidR="00F86D11" w:rsidRPr="00B94298" w:rsidRDefault="00F86D11" w:rsidP="00046BF5">
      <w:pPr>
        <w:pStyle w:val="NormalWeb"/>
        <w:shd w:val="clear" w:color="auto" w:fill="FFFFFF"/>
        <w:spacing w:before="0" w:after="0" w:line="276" w:lineRule="auto"/>
        <w:jc w:val="both"/>
        <w:rPr>
          <w:i/>
          <w:color w:val="000000"/>
          <w:sz w:val="26"/>
          <w:szCs w:val="26"/>
        </w:rPr>
      </w:pPr>
      <w:r w:rsidRPr="00B94298">
        <w:rPr>
          <w:i/>
          <w:color w:val="000000"/>
          <w:sz w:val="26"/>
          <w:szCs w:val="26"/>
        </w:rPr>
        <w:t xml:space="preserve">          </w:t>
      </w:r>
      <w:r w:rsidRPr="00B94298">
        <w:rPr>
          <w:b/>
          <w:i/>
          <w:color w:val="000000"/>
          <w:sz w:val="26"/>
          <w:szCs w:val="26"/>
        </w:rPr>
        <w:t>Nhiều buổi trưa, khi mọi người nghỉ cả</w:t>
      </w:r>
      <w:r w:rsidRPr="00B94298">
        <w:rPr>
          <w:i/>
          <w:color w:val="000000"/>
          <w:sz w:val="26"/>
          <w:szCs w:val="26"/>
        </w:rPr>
        <w:t>, chú Nam lúi húi đẽo, gọt.</w:t>
      </w:r>
    </w:p>
    <w:p w14:paraId="6C0CB6CE" w14:textId="77777777" w:rsidR="00F86D11" w:rsidRPr="00B94298" w:rsidRDefault="00F86D11" w:rsidP="00046BF5">
      <w:pPr>
        <w:spacing w:after="0"/>
        <w:jc w:val="center"/>
        <w:rPr>
          <w:rFonts w:ascii="Times New Roman" w:hAnsi="Times New Roman"/>
          <w:b/>
          <w:color w:val="FF0000"/>
          <w:sz w:val="26"/>
          <w:szCs w:val="26"/>
        </w:rPr>
      </w:pPr>
      <w:r w:rsidRPr="00B94298">
        <w:rPr>
          <w:rFonts w:ascii="Times New Roman" w:hAnsi="Times New Roman"/>
          <w:b/>
          <w:color w:val="FF0000"/>
          <w:sz w:val="26"/>
          <w:szCs w:val="26"/>
        </w:rPr>
        <w:t>Gợi ý trả lời</w:t>
      </w:r>
    </w:p>
    <w:p w14:paraId="3ECDFF70" w14:textId="77777777" w:rsidR="00F86D11" w:rsidRPr="00B94298"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Phần in đậm trong câu được dùng để chỉ mốc thời gian của sự việc được nói đến trong câu.</w:t>
      </w:r>
    </w:p>
    <w:p w14:paraId="7FCD363D" w14:textId="77777777" w:rsidR="00F86D11" w:rsidRPr="00E00BFB"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 xml:space="preserve"> Nếu bỏ thành phần đó đi, câu sẽ không được diễn đạt rõ nghĩa. Người đọc chỉ biết hành động của chú Nam đẽo gọt chung chung, không rõ hành động cụ thể của sự việc đó diễn ra trong thời gian nào.</w:t>
      </w:r>
    </w:p>
    <w:p w14:paraId="7EA6B818" w14:textId="77777777" w:rsidR="00F86D11" w:rsidRPr="00B94298" w:rsidRDefault="00F86D11" w:rsidP="00046BF5">
      <w:pPr>
        <w:shd w:val="clear" w:color="auto" w:fill="FFFFFF"/>
        <w:spacing w:beforeAutospacing="1" w:after="0" w:afterAutospacing="1"/>
        <w:rPr>
          <w:rFonts w:ascii="Times New Roman" w:hAnsi="Times New Roman"/>
          <w:b/>
          <w:sz w:val="26"/>
          <w:szCs w:val="26"/>
          <w:shd w:val="clear" w:color="auto" w:fill="FFFFFF"/>
        </w:rPr>
      </w:pPr>
      <w:r w:rsidRPr="00B94298">
        <w:rPr>
          <w:rFonts w:ascii="Times New Roman" w:hAnsi="Times New Roman"/>
          <w:b/>
          <w:iCs/>
          <w:color w:val="FF0000"/>
          <w:sz w:val="26"/>
          <w:szCs w:val="26"/>
        </w:rPr>
        <w:t>Bài tập 3:</w:t>
      </w:r>
      <w:r w:rsidRPr="00B94298">
        <w:rPr>
          <w:rFonts w:ascii="Times New Roman" w:hAnsi="Times New Roman"/>
          <w:i/>
          <w:iCs/>
          <w:color w:val="FF0000"/>
          <w:sz w:val="26"/>
          <w:szCs w:val="26"/>
        </w:rPr>
        <w:t xml:space="preserve">  </w:t>
      </w:r>
      <w:r w:rsidRPr="00B94298">
        <w:rPr>
          <w:rFonts w:ascii="Times New Roman" w:hAnsi="Times New Roman"/>
          <w:b/>
          <w:sz w:val="26"/>
          <w:szCs w:val="26"/>
          <w:shd w:val="clear" w:color="auto" w:fill="FFFFFF"/>
        </w:rPr>
        <w:t>So sánh sự khác nhau trong việc thể hiện nghĩa của 2 câu sau:</w:t>
      </w:r>
    </w:p>
    <w:p w14:paraId="5CF16D53"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gốc:</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Tôi không rõ tại sao cậu lại làm thế; có lẽ cậu thực sự có điều gì đó muốn nhắn nhủ với chúng tôi.</w:t>
      </w:r>
    </w:p>
    <w:p w14:paraId="34FBE5B1"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viết lại</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Có lẽ cậu thực sự có điều gì đó muốn nhắn nhủ với chúng tôi; tôi không rõ tại sao cậu lại làm thế.</w:t>
      </w:r>
    </w:p>
    <w:p w14:paraId="3EA7774A"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p w14:paraId="3998305E"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lastRenderedPageBreak/>
        <w:t>- Câu gốc: có 2 vế, vế đầu nêu băn khoăn về một điều chưa rõ, vế sau đưa ra một dự đoán nhằm giải thích cho điều chưa rõ ở vế đầu.</w:t>
      </w:r>
    </w:p>
    <w:p w14:paraId="1E8461DD"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Nếu đổi cấu trúc thành câu thay đổi thì lời giải thích lại xuất hiện trước điều băn khoăn, nhấn mạnh điều được dự đoán.</w:t>
      </w:r>
    </w:p>
    <w:p w14:paraId="57AB1B59" w14:textId="77777777" w:rsidR="00F86D11" w:rsidRPr="00B94298" w:rsidRDefault="00F86D11" w:rsidP="00046BF5">
      <w:pPr>
        <w:pStyle w:val="NormalWeb"/>
        <w:spacing w:before="0" w:beforeAutospacing="0" w:after="0" w:afterAutospacing="0" w:line="276" w:lineRule="auto"/>
        <w:rPr>
          <w:sz w:val="26"/>
          <w:szCs w:val="26"/>
        </w:rPr>
      </w:pPr>
    </w:p>
    <w:p w14:paraId="5A450AC9" w14:textId="77777777" w:rsidR="00F86D11" w:rsidRPr="00B94298" w:rsidRDefault="00F86D11" w:rsidP="00046BF5">
      <w:pPr>
        <w:pStyle w:val="NormalWeb"/>
        <w:spacing w:before="0" w:beforeAutospacing="0" w:after="0" w:afterAutospacing="0" w:line="276" w:lineRule="auto"/>
        <w:rPr>
          <w:color w:val="000000"/>
          <w:sz w:val="26"/>
          <w:szCs w:val="26"/>
          <w:shd w:val="clear" w:color="auto" w:fill="FFFFFF"/>
        </w:rPr>
      </w:pPr>
      <w:r w:rsidRPr="00B94298">
        <w:rPr>
          <w:b/>
          <w:bCs/>
          <w:color w:val="FF0000"/>
          <w:sz w:val="26"/>
          <w:szCs w:val="26"/>
        </w:rPr>
        <w:t>Bài tập 4</w:t>
      </w:r>
      <w:r w:rsidRPr="00B94298">
        <w:rPr>
          <w:b/>
          <w:bCs/>
          <w:color w:val="000000"/>
          <w:sz w:val="26"/>
          <w:szCs w:val="26"/>
        </w:rPr>
        <w:t xml:space="preserve">:  </w:t>
      </w:r>
      <w:r w:rsidRPr="00B94298">
        <w:rPr>
          <w:color w:val="000000"/>
          <w:sz w:val="26"/>
          <w:szCs w:val="26"/>
          <w:shd w:val="clear" w:color="auto" w:fill="FFFFFF"/>
        </w:rPr>
        <w:t>Viết lại những câu văn sau nhằm nhấn mạnh nội dung được in đậm trong câu:</w:t>
      </w:r>
    </w:p>
    <w:tbl>
      <w:tblPr>
        <w:tblStyle w:val="TableGrid"/>
        <w:tblW w:w="9805" w:type="dxa"/>
        <w:tblLook w:val="04A0" w:firstRow="1" w:lastRow="0" w:firstColumn="1" w:lastColumn="0" w:noHBand="0" w:noVBand="1"/>
      </w:tblPr>
      <w:tblGrid>
        <w:gridCol w:w="4855"/>
        <w:gridCol w:w="4950"/>
      </w:tblGrid>
      <w:tr w:rsidR="00F86D11" w:rsidRPr="00B94298" w14:paraId="615926E3" w14:textId="77777777" w:rsidTr="0090580B">
        <w:tc>
          <w:tcPr>
            <w:tcW w:w="4855" w:type="dxa"/>
          </w:tcPr>
          <w:p w14:paraId="25BB989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8DA7F7A"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33500B7C" w14:textId="77777777" w:rsidTr="0090580B">
        <w:tc>
          <w:tcPr>
            <w:tcW w:w="4855" w:type="dxa"/>
          </w:tcPr>
          <w:p w14:paraId="3435BBD1"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Nếu ai đó chế nhạo cái khác biệt của ta, </w:t>
            </w:r>
            <w:r w:rsidRPr="00B94298">
              <w:rPr>
                <w:rFonts w:ascii="Times New Roman" w:hAnsi="Times New Roman"/>
                <w:b/>
                <w:i/>
                <w:color w:val="000000"/>
                <w:sz w:val="26"/>
                <w:szCs w:val="26"/>
                <w:shd w:val="clear" w:color="auto" w:fill="FFFFFF"/>
              </w:rPr>
              <w:t>ta có thấy dễ chịu không?</w:t>
            </w:r>
          </w:p>
        </w:tc>
        <w:tc>
          <w:tcPr>
            <w:tcW w:w="4950" w:type="dxa"/>
          </w:tcPr>
          <w:p w14:paraId="0C73033E"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349DADA" w14:textId="77777777" w:rsidTr="0090580B">
        <w:tc>
          <w:tcPr>
            <w:tcW w:w="4855" w:type="dxa"/>
          </w:tcPr>
          <w:p w14:paraId="20D56319"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Ai chẳng muốn </w:t>
            </w: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w:t>
            </w:r>
          </w:p>
        </w:tc>
        <w:tc>
          <w:tcPr>
            <w:tcW w:w="4950" w:type="dxa"/>
          </w:tcPr>
          <w:p w14:paraId="354781C3"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969C1A2" w14:textId="77777777" w:rsidTr="0090580B">
        <w:tc>
          <w:tcPr>
            <w:tcW w:w="4855" w:type="dxa"/>
          </w:tcPr>
          <w:p w14:paraId="135D9BD7"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 xml:space="preserve">đó là câu mẹ tôi thường thốt lên </w:t>
            </w: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w:t>
            </w:r>
          </w:p>
        </w:tc>
        <w:tc>
          <w:tcPr>
            <w:tcW w:w="4950" w:type="dxa"/>
          </w:tcPr>
          <w:p w14:paraId="093034E4"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bl>
    <w:p w14:paraId="09361D2D"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tbl>
      <w:tblPr>
        <w:tblStyle w:val="TableGrid"/>
        <w:tblW w:w="9805" w:type="dxa"/>
        <w:tblLook w:val="04A0" w:firstRow="1" w:lastRow="0" w:firstColumn="1" w:lastColumn="0" w:noHBand="0" w:noVBand="1"/>
      </w:tblPr>
      <w:tblGrid>
        <w:gridCol w:w="4855"/>
        <w:gridCol w:w="4950"/>
      </w:tblGrid>
      <w:tr w:rsidR="00F86D11" w:rsidRPr="00B94298" w14:paraId="71F1C021" w14:textId="77777777" w:rsidTr="0090580B">
        <w:tc>
          <w:tcPr>
            <w:tcW w:w="4855" w:type="dxa"/>
          </w:tcPr>
          <w:p w14:paraId="7C09F919"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5A6254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17582B71" w14:textId="77777777" w:rsidTr="0090580B">
        <w:tc>
          <w:tcPr>
            <w:tcW w:w="4855" w:type="dxa"/>
          </w:tcPr>
          <w:p w14:paraId="6264A4ED"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Nếu ai đó chế nhạo cái khác biệt của ta, ta có thấy dễ chịu không?</w:t>
            </w:r>
          </w:p>
        </w:tc>
        <w:tc>
          <w:tcPr>
            <w:tcW w:w="4950" w:type="dxa"/>
          </w:tcPr>
          <w:p w14:paraId="4A180A8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a có thấy dễ chịu không</w:t>
            </w:r>
            <w:r w:rsidRPr="00B94298">
              <w:rPr>
                <w:rFonts w:ascii="Times New Roman" w:hAnsi="Times New Roman"/>
                <w:i/>
                <w:color w:val="000000"/>
                <w:sz w:val="26"/>
                <w:szCs w:val="26"/>
                <w:shd w:val="clear" w:color="auto" w:fill="FFFFFF"/>
              </w:rPr>
              <w:t xml:space="preserve"> nếu ai đó chế nhạo sự khác biệt của ta?</w:t>
            </w:r>
          </w:p>
        </w:tc>
      </w:tr>
      <w:tr w:rsidR="00F86D11" w:rsidRPr="00B94298" w14:paraId="744C54AA" w14:textId="77777777" w:rsidTr="0090580B">
        <w:tc>
          <w:tcPr>
            <w:tcW w:w="4855" w:type="dxa"/>
          </w:tcPr>
          <w:p w14:paraId="2C875E7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Ai chẳng muốn thông minh, giỏi giang? </w:t>
            </w:r>
          </w:p>
        </w:tc>
        <w:tc>
          <w:tcPr>
            <w:tcW w:w="4950" w:type="dxa"/>
          </w:tcPr>
          <w:p w14:paraId="603F37CB"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xml:space="preserve"> thì ai chẳng muốn</w:t>
            </w:r>
          </w:p>
        </w:tc>
      </w:tr>
      <w:tr w:rsidR="00F86D11" w:rsidRPr="00B94298" w14:paraId="65AB649C" w14:textId="77777777" w:rsidTr="0090580B">
        <w:tc>
          <w:tcPr>
            <w:tcW w:w="4855" w:type="dxa"/>
          </w:tcPr>
          <w:p w14:paraId="2F58E982"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đó là câu mẹ tôi thường thốt lên mỗi khi không hài lòng với tôi về một điều gì đó.</w:t>
            </w:r>
          </w:p>
        </w:tc>
        <w:tc>
          <w:tcPr>
            <w:tcW w:w="4950" w:type="dxa"/>
          </w:tcPr>
          <w:p w14:paraId="0102DB80"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 xml:space="preserve"> mẹ tôi thường thốt lên: “Xem người ta kìa!”.</w:t>
            </w:r>
          </w:p>
        </w:tc>
      </w:tr>
    </w:tbl>
    <w:p w14:paraId="7B3FADD4"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shd w:val="clear" w:color="auto" w:fill="FFFFFF"/>
        </w:rPr>
      </w:pPr>
      <w:r w:rsidRPr="00B94298">
        <w:rPr>
          <w:rFonts w:ascii="Times New Roman" w:hAnsi="Times New Roman"/>
          <w:b/>
          <w:bCs/>
          <w:color w:val="FF0000"/>
          <w:sz w:val="26"/>
          <w:szCs w:val="26"/>
        </w:rPr>
        <w:t xml:space="preserve">Bài tập 5: </w:t>
      </w:r>
      <w:r w:rsidRPr="00B94298">
        <w:rPr>
          <w:rFonts w:ascii="Times New Roman" w:hAnsi="Times New Roman"/>
          <w:color w:val="000000"/>
          <w:sz w:val="26"/>
          <w:szCs w:val="26"/>
          <w:shd w:val="clear" w:color="auto" w:fill="FFFFFF"/>
        </w:rPr>
        <w:t xml:space="preserve">Viết một câu văn sử dụng nhiều vị ngữ với mục đích mở rộng nội dung kể hoặc tả về một đối tượng nào đó. Nêu tác dụng của việc sử dụng cấu trúc câu có nhiểu thành phần vị ngữ trong câu văn đó. </w:t>
      </w:r>
    </w:p>
    <w:p w14:paraId="54FC9EAB" w14:textId="77777777" w:rsidR="00F86D11" w:rsidRPr="00B94298" w:rsidRDefault="00F86D11" w:rsidP="00046BF5">
      <w:pPr>
        <w:shd w:val="clear" w:color="auto" w:fill="FFFFFF"/>
        <w:spacing w:beforeAutospacing="1" w:after="0"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highlight w:val="cyan"/>
        </w:rPr>
        <w:t>Gợi ý trả lời</w:t>
      </w:r>
    </w:p>
    <w:p w14:paraId="7A5FDB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bCs/>
          <w:color w:val="000000"/>
          <w:sz w:val="26"/>
          <w:szCs w:val="26"/>
        </w:rPr>
        <w:t>*</w:t>
      </w:r>
      <w:r w:rsidRPr="00B94298">
        <w:rPr>
          <w:rFonts w:ascii="Times New Roman" w:hAnsi="Times New Roman"/>
          <w:b/>
          <w:sz w:val="26"/>
          <w:szCs w:val="26"/>
        </w:rPr>
        <w:t>Yêu cầu viết câu văn sử dụng nhiều vị ngữ:</w:t>
      </w:r>
    </w:p>
    <w:p w14:paraId="4A6D7A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Đúng cấu trúc câu có một chủ ngữ và nhiều vị ngữ.</w:t>
      </w:r>
    </w:p>
    <w:p w14:paraId="64F05DC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logic về mặt nghĩa của từ, câu.</w:t>
      </w:r>
    </w:p>
    <w:p w14:paraId="744B5ED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thẩm mĩ, tránh sử dụng ngôn từ thô tục hoặc tiêu cực.</w:t>
      </w:r>
    </w:p>
    <w:p w14:paraId="0A81F7A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Ví dụ:</w:t>
      </w:r>
    </w:p>
    <w:p w14:paraId="3706BFA0"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1) </w:t>
      </w:r>
      <w:r w:rsidRPr="00B94298">
        <w:rPr>
          <w:rFonts w:ascii="Times New Roman" w:hAnsi="Times New Roman"/>
          <w:i/>
          <w:sz w:val="26"/>
          <w:szCs w:val="26"/>
        </w:rPr>
        <w:t xml:space="preserve">Nhiệm vụ của một người con ngoan là nghe lời ông bà, cha mẹ, siêng năng học tập, chăm làm giúp gia đình. </w:t>
      </w:r>
    </w:p>
    <w:p w14:paraId="18F21D9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2) Chú mèo nhà tôi có bộ lông dài màu xám, hai mắt như hai hòn bi ve, thích nằm sưởi nắng trên chiếc ghế đá và hay cọ vào chân tôi mỗi tối tôi học bài.</w:t>
      </w:r>
    </w:p>
    <w:p w14:paraId="1B64FF3F" w14:textId="77777777" w:rsidR="00F86D11" w:rsidRPr="00B94298" w:rsidRDefault="00F86D11" w:rsidP="00046BF5">
      <w:pPr>
        <w:spacing w:after="0"/>
        <w:rPr>
          <w:rFonts w:ascii="Times New Roman" w:hAnsi="Times New Roman"/>
          <w:color w:val="000000"/>
          <w:sz w:val="26"/>
          <w:szCs w:val="26"/>
          <w:shd w:val="clear" w:color="auto" w:fill="FFFFFF"/>
        </w:rPr>
      </w:pPr>
      <w:r w:rsidRPr="00B94298">
        <w:rPr>
          <w:rFonts w:ascii="Times New Roman" w:hAnsi="Times New Roman"/>
          <w:i/>
          <w:sz w:val="26"/>
          <w:szCs w:val="26"/>
        </w:rPr>
        <w:t>=&gt;</w:t>
      </w:r>
      <w:r w:rsidRPr="00B94298">
        <w:rPr>
          <w:rFonts w:ascii="Times New Roman" w:hAnsi="Times New Roman"/>
          <w:color w:val="000000"/>
          <w:sz w:val="26"/>
          <w:szCs w:val="26"/>
          <w:shd w:val="clear" w:color="auto" w:fill="FFFFFF"/>
        </w:rPr>
        <w:t xml:space="preserve"> Tác dụng của việc sử dụng cấu trúc câu có nhiểu thành phần vị ngữ trong câu:</w:t>
      </w:r>
    </w:p>
    <w:p w14:paraId="0CA0D6E0"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shd w:val="clear" w:color="auto" w:fill="FFFFFF"/>
        </w:rPr>
        <w:t xml:space="preserve">- Câu (1): </w:t>
      </w:r>
      <w:r w:rsidRPr="00B94298">
        <w:rPr>
          <w:rFonts w:ascii="Times New Roman" w:hAnsi="Times New Roman"/>
          <w:color w:val="000000"/>
          <w:sz w:val="26"/>
          <w:szCs w:val="26"/>
        </w:rPr>
        <w:t>mở rộng nội dung kể, nhấn mạnh lại những hành động cần làm của một người con ngoan.</w:t>
      </w:r>
    </w:p>
    <w:p w14:paraId="116011B1"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rPr>
        <w:lastRenderedPageBreak/>
        <w:t>- Câu (2) : mở rộng nội dung được tả, nhấn mạnh những đặc điểm dễ thương, đáng yêu của chú mèo.</w:t>
      </w:r>
    </w:p>
    <w:p w14:paraId="2D935D43" w14:textId="77777777" w:rsidR="00F86D11" w:rsidRPr="00E00BFB" w:rsidRDefault="00F86D11" w:rsidP="00046BF5">
      <w:pPr>
        <w:pStyle w:val="NormalWeb"/>
        <w:shd w:val="clear" w:color="auto" w:fill="FFFFFF"/>
        <w:tabs>
          <w:tab w:val="left" w:pos="5137"/>
        </w:tabs>
        <w:spacing w:before="0" w:after="0" w:line="276" w:lineRule="auto"/>
        <w:rPr>
          <w:rStyle w:val="Strong"/>
          <w:color w:val="FF0000"/>
          <w:sz w:val="26"/>
          <w:szCs w:val="26"/>
          <w:highlight w:val="green"/>
          <w:shd w:val="clear" w:color="auto" w:fill="FFFFFF"/>
        </w:rPr>
      </w:pPr>
      <w:r w:rsidRPr="00E00BFB">
        <w:rPr>
          <w:rStyle w:val="Strong"/>
          <w:color w:val="FF0000"/>
          <w:sz w:val="26"/>
          <w:szCs w:val="26"/>
          <w:highlight w:val="green"/>
          <w:shd w:val="clear" w:color="auto" w:fill="FFFFFF"/>
        </w:rPr>
        <w:t>Bài tập 3: Viết ngắn</w:t>
      </w:r>
    </w:p>
    <w:p w14:paraId="096DA265" w14:textId="77777777" w:rsidR="00F86D11" w:rsidRPr="00B94298" w:rsidRDefault="00F86D11" w:rsidP="00046BF5">
      <w:pPr>
        <w:tabs>
          <w:tab w:val="left" w:pos="2184"/>
        </w:tabs>
        <w:spacing w:after="0"/>
        <w:rPr>
          <w:rStyle w:val="Strong"/>
          <w:rFonts w:ascii="Times New Roman" w:eastAsia="MS Mincho" w:hAnsi="Times New Roman"/>
          <w:bCs w:val="0"/>
          <w:color w:val="0070C0"/>
          <w:sz w:val="26"/>
          <w:szCs w:val="26"/>
          <w:lang w:eastAsia="ja-JP"/>
        </w:rPr>
      </w:pPr>
      <w:r w:rsidRPr="00B94298">
        <w:rPr>
          <w:rStyle w:val="Strong"/>
          <w:rFonts w:ascii="Times New Roman" w:hAnsi="Times New Roman"/>
          <w:color w:val="FF0000"/>
          <w:sz w:val="26"/>
          <w:szCs w:val="26"/>
          <w:highlight w:val="yellow"/>
          <w:shd w:val="clear" w:color="auto" w:fill="FFFFFF"/>
        </w:rPr>
        <w:t xml:space="preserve">Đề 01: </w:t>
      </w:r>
      <w:r w:rsidRPr="00B94298">
        <w:rPr>
          <w:rFonts w:ascii="Times New Roman" w:eastAsia="MS Mincho" w:hAnsi="Times New Roman"/>
          <w:i/>
          <w:color w:val="0070C0"/>
          <w:sz w:val="26"/>
          <w:szCs w:val="26"/>
          <w:lang w:eastAsia="ja-JP"/>
        </w:rPr>
        <w:t xml:space="preserve">Viết đoạn văn </w:t>
      </w:r>
      <w:r w:rsidRPr="00B94298">
        <w:rPr>
          <w:rFonts w:ascii="Times New Roman" w:hAnsi="Times New Roman"/>
          <w:i/>
          <w:color w:val="0070C0"/>
          <w:sz w:val="26"/>
          <w:szCs w:val="26"/>
        </w:rPr>
        <w:t xml:space="preserve">(khoảng 5-7 dòng) </w:t>
      </w:r>
      <w:r w:rsidRPr="00B94298">
        <w:rPr>
          <w:rFonts w:ascii="Times New Roman" w:eastAsia="MS Mincho" w:hAnsi="Times New Roman"/>
          <w:i/>
          <w:color w:val="0070C0"/>
          <w:sz w:val="26"/>
          <w:szCs w:val="26"/>
          <w:lang w:eastAsia="ja-JP"/>
        </w:rPr>
        <w:t>viết lại cảm xúc về bài hát “Như có Bác trong ngày đại thắng” (Phạm Tuyên).</w:t>
      </w:r>
    </w:p>
    <w:p w14:paraId="4DFBA201" w14:textId="77777777" w:rsidR="00F86D11" w:rsidRPr="00B94298" w:rsidRDefault="00F86D11" w:rsidP="00046BF5">
      <w:pPr>
        <w:spacing w:after="0"/>
        <w:jc w:val="both"/>
        <w:rPr>
          <w:rStyle w:val="Strong"/>
          <w:rFonts w:ascii="Times New Roman" w:hAnsi="Times New Roman"/>
          <w:b w:val="0"/>
          <w:bCs w:val="0"/>
          <w:i/>
          <w:color w:val="0070C0"/>
          <w:sz w:val="26"/>
          <w:szCs w:val="26"/>
          <w:lang w:val="vi-VN"/>
        </w:rPr>
      </w:pPr>
      <w:r w:rsidRPr="00B94298">
        <w:rPr>
          <w:rStyle w:val="Strong"/>
          <w:rFonts w:ascii="Times New Roman" w:hAnsi="Times New Roman"/>
          <w:color w:val="FF0000"/>
          <w:sz w:val="26"/>
          <w:szCs w:val="26"/>
          <w:highlight w:val="yellow"/>
          <w:shd w:val="clear" w:color="auto" w:fill="FFFFFF"/>
        </w:rPr>
        <w:t xml:space="preserve">Đề 02: </w:t>
      </w:r>
      <w:r w:rsidRPr="00B94298">
        <w:rPr>
          <w:rFonts w:ascii="Times New Roman" w:hAnsi="Times New Roman"/>
          <w:i/>
          <w:color w:val="0070C0"/>
          <w:sz w:val="26"/>
          <w:szCs w:val="26"/>
        </w:rPr>
        <w:t>Viết đoạn văn (khoảng 5-7 dòng) nêu cảm xúc của em khi xem một buổi biểu diễn văn nghệ hoặc một cuộc thi thể thao.</w:t>
      </w:r>
    </w:p>
    <w:p w14:paraId="4982EBBC" w14:textId="77777777" w:rsidR="00F86D11" w:rsidRPr="00B94298" w:rsidRDefault="00F86D11" w:rsidP="00046BF5">
      <w:pPr>
        <w:pStyle w:val="ListParagraph"/>
        <w:spacing w:after="0"/>
        <w:ind w:left="112"/>
        <w:rPr>
          <w:rFonts w:ascii="Times New Roman" w:hAnsi="Times New Roman"/>
          <w:sz w:val="26"/>
          <w:szCs w:val="26"/>
        </w:rPr>
      </w:pPr>
    </w:p>
    <w:p w14:paraId="3E9A704D" w14:textId="77777777" w:rsidR="00F86D11" w:rsidRPr="00B94298" w:rsidRDefault="00F86D11" w:rsidP="00046BF5">
      <w:pPr>
        <w:pStyle w:val="ListParagraph"/>
        <w:spacing w:after="0"/>
        <w:ind w:left="112"/>
        <w:jc w:val="center"/>
        <w:rPr>
          <w:rFonts w:ascii="Times New Roman" w:hAnsi="Times New Roman"/>
          <w:b/>
          <w:sz w:val="26"/>
          <w:szCs w:val="26"/>
        </w:rPr>
      </w:pPr>
      <w:r w:rsidRPr="00B94298">
        <w:rPr>
          <w:rFonts w:ascii="Times New Roman" w:hAnsi="Times New Roman"/>
          <w:b/>
          <w:sz w:val="26"/>
          <w:szCs w:val="26"/>
        </w:rPr>
        <w:t>Gợi ý</w:t>
      </w:r>
    </w:p>
    <w:p w14:paraId="45D30E1E"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b/>
          <w:sz w:val="26"/>
          <w:szCs w:val="26"/>
          <w:highlight w:val="yellow"/>
        </w:rPr>
        <w:t>Đề 01:</w:t>
      </w:r>
      <w:r w:rsidRPr="00B94298">
        <w:rPr>
          <w:rFonts w:ascii="Times New Roman" w:hAnsi="Times New Roman"/>
          <w:sz w:val="26"/>
          <w:szCs w:val="26"/>
        </w:rPr>
        <w:t xml:space="preserve"> </w:t>
      </w:r>
    </w:p>
    <w:p w14:paraId="4CD16E1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19783B8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Nội dung: Thể hiện được suy nghĩ, cảm xúc của người viết về bài hát. Có thể theo hướng:</w:t>
      </w:r>
    </w:p>
    <w:p w14:paraId="348F4F41"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Bài hát được ra đời trong hoàn cảnh vô cùng đặc biệt – ngay trước thềm chiến thắng vĩ đại của toàn thể dân tộc ta.</w:t>
      </w:r>
    </w:p>
    <w:p w14:paraId="78E03B7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xml:space="preserve">- Bài hát thể hiện niềm vui sướng và tự hào mãnh liệt không chỉ của riêng cá nhân nhạc sĩ Phạm Tuyên mà còn của chung hết thảy người dân Việt Nam. </w:t>
      </w:r>
    </w:p>
    <w:p w14:paraId="4D562FAD"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Âm nhạc có một sức mạnh to lớn, kết nối những con tim yêu nước cùng một nhịp tim, cùng reo vang khúc ca mừng chiến thắng.</w:t>
      </w:r>
    </w:p>
    <w:p w14:paraId="7E6FEBF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Dù năm tháng có qua đi nhưng bài hát sẽ vẫn sống mãi như một dấu ấn không bao giờ quên của dân tộc về  đại thắng mùa xuân 1975.</w:t>
      </w:r>
    </w:p>
    <w:p w14:paraId="26BC670E" w14:textId="77777777" w:rsidR="00F86D11" w:rsidRPr="00B94298" w:rsidRDefault="00F86D11" w:rsidP="00046BF5">
      <w:pPr>
        <w:pStyle w:val="NormalWeb"/>
        <w:spacing w:before="0" w:after="0" w:line="276" w:lineRule="auto"/>
        <w:jc w:val="both"/>
        <w:rPr>
          <w:b/>
          <w:color w:val="000000"/>
          <w:sz w:val="26"/>
          <w:szCs w:val="26"/>
        </w:rPr>
      </w:pPr>
      <w:r w:rsidRPr="00B94298">
        <w:rPr>
          <w:b/>
          <w:color w:val="000000"/>
          <w:sz w:val="26"/>
          <w:szCs w:val="26"/>
          <w:highlight w:val="yellow"/>
        </w:rPr>
        <w:t>Đề 02:</w:t>
      </w:r>
      <w:r w:rsidRPr="00B94298">
        <w:rPr>
          <w:b/>
          <w:color w:val="000000"/>
          <w:sz w:val="26"/>
          <w:szCs w:val="26"/>
        </w:rPr>
        <w:t xml:space="preserve"> </w:t>
      </w:r>
      <w:r w:rsidRPr="00B94298">
        <w:rPr>
          <w:color w:val="000000"/>
          <w:sz w:val="26"/>
          <w:szCs w:val="26"/>
        </w:rPr>
        <w:t xml:space="preserve">Đoạn văn của HS cần đảm bảo các yêu cầu: </w:t>
      </w:r>
    </w:p>
    <w:p w14:paraId="24CA5589"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01402D42"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Dung lượng đoạn văn 4-5 dòng, đảm bảo hình thức đoạn văn.</w:t>
      </w:r>
    </w:p>
    <w:p w14:paraId="1614F134"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Ngôi kể: ngôi kể thứ nhất</w:t>
      </w:r>
    </w:p>
    <w:p w14:paraId="3C762285" w14:textId="77777777" w:rsidR="00F86D11" w:rsidRPr="00B94298" w:rsidRDefault="00F86D11" w:rsidP="00046BF5">
      <w:pPr>
        <w:pStyle w:val="NormalWeb"/>
        <w:shd w:val="clear" w:color="auto" w:fill="FFFFFF"/>
        <w:spacing w:before="0" w:beforeAutospacing="0" w:after="0" w:afterAutospacing="0" w:line="276" w:lineRule="auto"/>
        <w:jc w:val="both"/>
        <w:rPr>
          <w:i/>
          <w:sz w:val="26"/>
          <w:szCs w:val="26"/>
        </w:rPr>
      </w:pPr>
      <w:r w:rsidRPr="00B94298">
        <w:rPr>
          <w:color w:val="000000"/>
          <w:sz w:val="26"/>
          <w:szCs w:val="26"/>
        </w:rPr>
        <w:t xml:space="preserve">* Nội dung của đoạn văn: </w:t>
      </w:r>
      <w:r w:rsidRPr="00B94298">
        <w:rPr>
          <w:i/>
          <w:sz w:val="26"/>
          <w:szCs w:val="26"/>
        </w:rPr>
        <w:t>cảm xúc của em khi xem một buổi biểu diễn văn nghệ hoặc một cuộc thi thể thao.</w:t>
      </w:r>
    </w:p>
    <w:p w14:paraId="1B172A5D" w14:textId="77777777" w:rsidR="00F86D11" w:rsidRPr="00B94298" w:rsidRDefault="00F86D11" w:rsidP="00046BF5">
      <w:pPr>
        <w:pStyle w:val="NormalWeb"/>
        <w:shd w:val="clear" w:color="auto" w:fill="FFFFFF"/>
        <w:spacing w:before="0" w:beforeAutospacing="0" w:after="0" w:afterAutospacing="0" w:line="276" w:lineRule="auto"/>
        <w:jc w:val="both"/>
        <w:rPr>
          <w:color w:val="0D0D0D"/>
          <w:sz w:val="26"/>
          <w:szCs w:val="26"/>
        </w:rPr>
      </w:pPr>
      <w:r w:rsidRPr="00B94298">
        <w:rPr>
          <w:color w:val="000000"/>
          <w:sz w:val="26"/>
          <w:szCs w:val="26"/>
        </w:rPr>
        <w:t xml:space="preserve">+ Mở đoạn: </w:t>
      </w:r>
      <w:r w:rsidRPr="00B94298">
        <w:rPr>
          <w:color w:val="0D0D0D"/>
          <w:sz w:val="26"/>
          <w:szCs w:val="26"/>
        </w:rPr>
        <w:t xml:space="preserve"> Giới thiệu sự kiện (buổi biểu diễn văn nghệ hoặc cuộc thi thể thao) để lại ấn tượng sâu sắc trong em.</w:t>
      </w:r>
    </w:p>
    <w:p w14:paraId="62C0EC14"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Thân đoạn: </w:t>
      </w:r>
    </w:p>
    <w:p w14:paraId="1E2DA13F"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 Chỉ ra những nét đặc sắc, hấp dẫn của sự kiện khiến em thích thú, ấn tượng.</w:t>
      </w:r>
    </w:p>
    <w:p w14:paraId="578FA987"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Nêu lí do khiến em thích thú, ấn tượng.</w:t>
      </w:r>
    </w:p>
    <w:p w14:paraId="3D67905C" w14:textId="77777777" w:rsidR="00F86D11" w:rsidRPr="00B94298" w:rsidRDefault="00F86D11" w:rsidP="00046BF5">
      <w:pPr>
        <w:pStyle w:val="NormalWeb"/>
        <w:shd w:val="clear" w:color="auto" w:fill="FFFFFF"/>
        <w:tabs>
          <w:tab w:val="left" w:pos="5137"/>
        </w:tabs>
        <w:spacing w:before="0" w:after="0" w:line="276" w:lineRule="auto"/>
        <w:rPr>
          <w:color w:val="0D0D0D"/>
          <w:sz w:val="26"/>
          <w:szCs w:val="26"/>
        </w:rPr>
      </w:pPr>
      <w:r w:rsidRPr="00B94298">
        <w:rPr>
          <w:color w:val="0D0D0D"/>
          <w:sz w:val="26"/>
          <w:szCs w:val="26"/>
        </w:rPr>
        <w:t>+ Kết đoạn: Khái quát lại cảm nghĩ của bản thân về sự kiện (buổi biểu diễn hoặc cuộc thi thể thao đó).</w:t>
      </w:r>
    </w:p>
    <w:p w14:paraId="4919FDFA"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Bảng kiểm kĩ năng viết đoạn văn:</w:t>
      </w:r>
    </w:p>
    <w:tbl>
      <w:tblPr>
        <w:tblStyle w:val="TableGrid"/>
        <w:tblW w:w="9895" w:type="dxa"/>
        <w:tblLook w:val="04A0" w:firstRow="1" w:lastRow="0" w:firstColumn="1" w:lastColumn="0" w:noHBand="0" w:noVBand="1"/>
      </w:tblPr>
      <w:tblGrid>
        <w:gridCol w:w="708"/>
        <w:gridCol w:w="7297"/>
        <w:gridCol w:w="1890"/>
      </w:tblGrid>
      <w:tr w:rsidR="00F86D11" w:rsidRPr="00B94298" w14:paraId="451C2B2A" w14:textId="77777777" w:rsidTr="00A6242C">
        <w:tc>
          <w:tcPr>
            <w:tcW w:w="708" w:type="dxa"/>
            <w:shd w:val="clear" w:color="auto" w:fill="92D050"/>
          </w:tcPr>
          <w:p w14:paraId="05313086"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lastRenderedPageBreak/>
              <w:t>STT</w:t>
            </w:r>
          </w:p>
        </w:tc>
        <w:tc>
          <w:tcPr>
            <w:tcW w:w="7297" w:type="dxa"/>
            <w:shd w:val="clear" w:color="auto" w:fill="92D050"/>
          </w:tcPr>
          <w:p w14:paraId="4B1F29D8"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Tiêu chí</w:t>
            </w:r>
          </w:p>
        </w:tc>
        <w:tc>
          <w:tcPr>
            <w:tcW w:w="1890" w:type="dxa"/>
            <w:shd w:val="clear" w:color="auto" w:fill="92D050"/>
          </w:tcPr>
          <w:p w14:paraId="059520E9"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Đạt/ Chưa đạt</w:t>
            </w:r>
          </w:p>
        </w:tc>
      </w:tr>
      <w:tr w:rsidR="00F86D11" w:rsidRPr="00B94298" w14:paraId="17CCA6BA" w14:textId="77777777" w:rsidTr="00A6242C">
        <w:tc>
          <w:tcPr>
            <w:tcW w:w="708" w:type="dxa"/>
          </w:tcPr>
          <w:p w14:paraId="64B0BDA7"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1</w:t>
            </w:r>
          </w:p>
        </w:tc>
        <w:tc>
          <w:tcPr>
            <w:tcW w:w="7297" w:type="dxa"/>
          </w:tcPr>
          <w:p w14:paraId="6B688FE0"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ảm bảo hình thức đoạn văn  với dung lượng khoảng 5-7 dòng</w:t>
            </w:r>
          </w:p>
        </w:tc>
        <w:tc>
          <w:tcPr>
            <w:tcW w:w="1890" w:type="dxa"/>
          </w:tcPr>
          <w:p w14:paraId="256466E8"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4CEDFC27" w14:textId="77777777" w:rsidTr="00A6242C">
        <w:tc>
          <w:tcPr>
            <w:tcW w:w="708" w:type="dxa"/>
          </w:tcPr>
          <w:p w14:paraId="2124FC3F"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2</w:t>
            </w:r>
          </w:p>
        </w:tc>
        <w:tc>
          <w:tcPr>
            <w:tcW w:w="7297" w:type="dxa"/>
          </w:tcPr>
          <w:p w14:paraId="22EDCC17"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tập trung làm rõ yêu cầu đề bài:</w:t>
            </w:r>
          </w:p>
          <w:p w14:paraId="17BB419C"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1:</w:t>
            </w:r>
            <w:r w:rsidRPr="00B94298">
              <w:rPr>
                <w:color w:val="0D0D0D" w:themeColor="text1" w:themeTint="F2"/>
                <w:sz w:val="26"/>
                <w:szCs w:val="26"/>
              </w:rPr>
              <w:t xml:space="preserve"> nêu cảm xúc của bản thân khi nghe ca khúc “Như có Bác trong ngày đại thắng” (Phạm Tuyên).</w:t>
            </w:r>
          </w:p>
          <w:p w14:paraId="05D0BA7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2:</w:t>
            </w:r>
            <w:r w:rsidRPr="00B94298">
              <w:rPr>
                <w:color w:val="0D0D0D" w:themeColor="text1" w:themeTint="F2"/>
                <w:sz w:val="26"/>
                <w:szCs w:val="26"/>
              </w:rPr>
              <w:t xml:space="preserve"> nêu cảm xúc của bản thân khi xem một buổi biểu diễn văn nghệ hoặc cuộc thi thể theo, người kể ở ngôi thứ nhất .</w:t>
            </w:r>
          </w:p>
        </w:tc>
        <w:tc>
          <w:tcPr>
            <w:tcW w:w="1890" w:type="dxa"/>
          </w:tcPr>
          <w:p w14:paraId="338D4071"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3BEE481C" w14:textId="77777777" w:rsidTr="00A6242C">
        <w:tc>
          <w:tcPr>
            <w:tcW w:w="708" w:type="dxa"/>
          </w:tcPr>
          <w:p w14:paraId="60EF3A7C"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3</w:t>
            </w:r>
          </w:p>
        </w:tc>
        <w:tc>
          <w:tcPr>
            <w:tcW w:w="7297" w:type="dxa"/>
          </w:tcPr>
          <w:p w14:paraId="54A38A7A"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tính liên kết giữa các câu trong đoạn văn</w:t>
            </w:r>
          </w:p>
        </w:tc>
        <w:tc>
          <w:tcPr>
            <w:tcW w:w="1890" w:type="dxa"/>
          </w:tcPr>
          <w:p w14:paraId="21044596"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2CD2222F" w14:textId="77777777" w:rsidTr="00A6242C">
        <w:tc>
          <w:tcPr>
            <w:tcW w:w="708" w:type="dxa"/>
          </w:tcPr>
          <w:p w14:paraId="3F5131FD"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4</w:t>
            </w:r>
          </w:p>
        </w:tc>
        <w:tc>
          <w:tcPr>
            <w:tcW w:w="7297" w:type="dxa"/>
          </w:tcPr>
          <w:p w14:paraId="28F78C4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về yêu cầu về chính tả, cách sử dụng từ ngữ, ngữ pháp.</w:t>
            </w:r>
          </w:p>
        </w:tc>
        <w:tc>
          <w:tcPr>
            <w:tcW w:w="1890" w:type="dxa"/>
          </w:tcPr>
          <w:p w14:paraId="3BCC6F2F"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bl>
    <w:p w14:paraId="1476433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 xml:space="preserve">*Đoạn văn tham khảo: </w:t>
      </w:r>
    </w:p>
    <w:p w14:paraId="17FC415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1:</w:t>
      </w:r>
    </w:p>
    <w:p w14:paraId="4362485E" w14:textId="77777777" w:rsidR="00F86D11" w:rsidRPr="00B94298" w:rsidRDefault="00F86D11" w:rsidP="00046BF5">
      <w:pPr>
        <w:pStyle w:val="NormalWeb"/>
        <w:shd w:val="clear" w:color="auto" w:fill="FFFFFF"/>
        <w:spacing w:before="0" w:beforeAutospacing="0" w:after="0" w:afterAutospacing="0" w:line="276" w:lineRule="auto"/>
        <w:ind w:firstLine="720"/>
        <w:jc w:val="both"/>
        <w:rPr>
          <w:b/>
          <w:color w:val="262626" w:themeColor="text1" w:themeTint="D9"/>
          <w:sz w:val="26"/>
          <w:szCs w:val="26"/>
        </w:rPr>
      </w:pPr>
      <w:r w:rsidRPr="00B94298">
        <w:rPr>
          <w:color w:val="262626" w:themeColor="text1" w:themeTint="D9"/>
          <w:sz w:val="26"/>
          <w:szCs w:val="26"/>
          <w:shd w:val="clear" w:color="auto" w:fill="FFFFFF"/>
        </w:rPr>
        <w:t>Chiến tranh đã lùi xa gần nửa thế kỉ, giữa thời bình hôm nay, lời ca giản dị, giai điệu vui tươi của ca khúc “Như có Bác trong ngày đại thắng” của nhạc sĩ Phạm Tuyên vẫn vang lên thật xúc động mỗi dịp chào mừng ngày 30/4 lịch sử và các lễ kỷ niệm trọng đại. Bài hát </w:t>
      </w:r>
      <w:r w:rsidRPr="00B94298">
        <w:rPr>
          <w:i/>
          <w:color w:val="262626" w:themeColor="text1" w:themeTint="D9"/>
          <w:sz w:val="26"/>
          <w:szCs w:val="26"/>
          <w:shd w:val="clear" w:color="auto" w:fill="FFFFFF"/>
        </w:rPr>
        <w:t>Như có Bác trong ngày đại thắng</w:t>
      </w:r>
      <w:r w:rsidRPr="00B94298">
        <w:rPr>
          <w:color w:val="262626" w:themeColor="text1" w:themeTint="D9"/>
          <w:sz w:val="26"/>
          <w:szCs w:val="26"/>
          <w:shd w:val="clear" w:color="auto" w:fill="FFFFFF"/>
        </w:rPr>
        <w:t> là khúc hát hân hoan, là niềm khát vọng hòa bình của dân tộc sau gần 100 năm sống trong bom rơi đạn nổ. Bài hát cũng như bản hùng ca để cả dân tộc bước qua chiến tranh, sang một trang mới của Tổ quốc kiến thiết nước nhà. Mỗi lần nghe ca khúc vang lên, trong lòng em lại trào dâng niềm tự hào sâu sắc. Em tự nhủ sẽ cố gắng học tập để góp phần xây dựng nước nhà tươi đẹp trong tương lai.</w:t>
      </w:r>
    </w:p>
    <w:p w14:paraId="2C7F21BB"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2:</w:t>
      </w:r>
    </w:p>
    <w:p w14:paraId="243DC5C6" w14:textId="77777777" w:rsidR="00F86D11" w:rsidRPr="00B94298" w:rsidRDefault="00F86D11" w:rsidP="00046BF5">
      <w:pPr>
        <w:pStyle w:val="NormalWeb"/>
        <w:shd w:val="clear" w:color="auto" w:fill="FFFFFF"/>
        <w:spacing w:before="0" w:beforeAutospacing="0" w:after="0" w:afterAutospacing="0" w:line="276" w:lineRule="auto"/>
        <w:jc w:val="both"/>
        <w:rPr>
          <w:rStyle w:val="Strong"/>
          <w:b w:val="0"/>
          <w:bCs w:val="0"/>
          <w:iCs/>
          <w:color w:val="0D0D0D" w:themeColor="text1" w:themeTint="F2"/>
          <w:sz w:val="26"/>
          <w:szCs w:val="26"/>
          <w:shd w:val="clear" w:color="auto" w:fill="FFFFFF"/>
        </w:rPr>
      </w:pPr>
      <w:r w:rsidRPr="00B94298">
        <w:rPr>
          <w:b/>
          <w:color w:val="0070C0"/>
          <w:sz w:val="26"/>
          <w:szCs w:val="26"/>
        </w:rPr>
        <w:tab/>
      </w:r>
      <w:r w:rsidRPr="00B94298">
        <w:rPr>
          <w:color w:val="0D0D0D" w:themeColor="text1" w:themeTint="F2"/>
          <w:sz w:val="26"/>
          <w:szCs w:val="26"/>
        </w:rPr>
        <w:t xml:space="preserve">Em vẫn còn nhớ như in trận </w:t>
      </w:r>
      <w:r w:rsidRPr="00B94298">
        <w:rPr>
          <w:bCs/>
          <w:color w:val="0D0D0D" w:themeColor="text1" w:themeTint="F2"/>
          <w:sz w:val="26"/>
          <w:szCs w:val="26"/>
          <w:shd w:val="clear" w:color="auto" w:fill="FFFFFF"/>
        </w:rPr>
        <w:t>Chung kết giải vô địch bóng đá U-23 châu Á 2018</w:t>
      </w:r>
      <w:r w:rsidRPr="00B94298">
        <w:rPr>
          <w:color w:val="0D0D0D" w:themeColor="text1" w:themeTint="F2"/>
          <w:sz w:val="26"/>
          <w:szCs w:val="26"/>
        </w:rPr>
        <w:t xml:space="preserve"> lịch sử giữa </w:t>
      </w:r>
      <w:r w:rsidRPr="00B94298">
        <w:rPr>
          <w:iCs/>
          <w:color w:val="0D0D0D" w:themeColor="text1" w:themeTint="F2"/>
          <w:sz w:val="26"/>
          <w:szCs w:val="26"/>
          <w:shd w:val="clear" w:color="auto" w:fill="FFFFFF"/>
        </w:rPr>
        <w:t xml:space="preserve">giữa U23 Việt Nam và U23 Uzbekistan diễn ra vào </w:t>
      </w:r>
      <w:r w:rsidRPr="00B94298">
        <w:rPr>
          <w:color w:val="0D0D0D" w:themeColor="text1" w:themeTint="F2"/>
          <w:sz w:val="26"/>
          <w:szCs w:val="26"/>
          <w:shd w:val="clear" w:color="auto" w:fill="FFFFFF"/>
        </w:rPr>
        <w:t xml:space="preserve">ngày 27 tháng 1 năm 2018. Mặc dù thời tiết cực kì khắc nghiệt khi tuyết rơi rất dày trên sân cỏ Thường Châu (Trung Quốc) nhưng không làm khuất phục ý chí thi đấu kiên cường của các chàng trai U23 Việt Nam trước một đối thủ Tây Á nặng kí. Mặc dù về nhì, để thua tiếc nuối sau 120 phút nhưng U23 Việt Nam vẫn là những người hùng thật sự trong lòng người hâm mộ. Khoảnh khắc cầu thủ Quang Hải vẽ siêu phẩm “cầu vòng tuyết” vào lưới đội tuyển </w:t>
      </w:r>
      <w:r w:rsidRPr="00B94298">
        <w:rPr>
          <w:iCs/>
          <w:color w:val="0D0D0D" w:themeColor="text1" w:themeTint="F2"/>
          <w:sz w:val="26"/>
          <w:szCs w:val="26"/>
          <w:shd w:val="clear" w:color="auto" w:fill="FFFFFF"/>
        </w:rPr>
        <w:t>Uzbekistan đã trở thành khoảnh khắc đẹp nhất của trận đấu mà em khó có thể quên.</w:t>
      </w:r>
    </w:p>
    <w:p w14:paraId="70D8F14D" w14:textId="77777777" w:rsidR="00F86D11" w:rsidRDefault="00F86D11" w:rsidP="00046BF5">
      <w:pPr>
        <w:spacing w:after="0"/>
        <w:ind w:left="48" w:right="48"/>
        <w:jc w:val="both"/>
        <w:rPr>
          <w:rFonts w:ascii="Times New Roman" w:hAnsi="Times New Roman"/>
          <w:b/>
          <w:color w:val="0070C0"/>
          <w:sz w:val="26"/>
          <w:szCs w:val="26"/>
        </w:rPr>
      </w:pPr>
    </w:p>
    <w:p w14:paraId="4DAE15E7" w14:textId="77777777" w:rsidR="00F86D11" w:rsidRDefault="00F86D11" w:rsidP="00046BF5">
      <w:pPr>
        <w:spacing w:after="0"/>
        <w:ind w:left="48" w:right="48"/>
        <w:jc w:val="both"/>
        <w:rPr>
          <w:rFonts w:ascii="Times New Roman" w:hAnsi="Times New Roman"/>
          <w:b/>
          <w:color w:val="0070C0"/>
          <w:sz w:val="26"/>
          <w:szCs w:val="26"/>
        </w:rPr>
      </w:pPr>
    </w:p>
    <w:p w14:paraId="2A8B0D5F" w14:textId="77777777" w:rsidR="00F86D11" w:rsidRPr="00B94298" w:rsidRDefault="00F86D11" w:rsidP="00046BF5">
      <w:pPr>
        <w:spacing w:after="0"/>
        <w:ind w:left="48" w:right="48"/>
        <w:jc w:val="both"/>
        <w:rPr>
          <w:rStyle w:val="Strong"/>
          <w:rFonts w:ascii="Times New Roman" w:hAnsi="Times New Roman"/>
          <w:b w:val="0"/>
          <w:bCs w:val="0"/>
          <w:color w:val="0070C0"/>
          <w:sz w:val="26"/>
          <w:szCs w:val="26"/>
        </w:rPr>
      </w:pPr>
      <w:r w:rsidRPr="00B94298">
        <w:rPr>
          <w:rFonts w:ascii="Times New Roman" w:hAnsi="Times New Roman"/>
          <w:b/>
          <w:color w:val="0070C0"/>
          <w:sz w:val="26"/>
          <w:szCs w:val="26"/>
        </w:rPr>
        <w:t>Buổi 3</w:t>
      </w:r>
    </w:p>
    <w:p w14:paraId="338CAFCF"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AC3BAE2" wp14:editId="31E54812">
                <wp:simplePos x="0" y="0"/>
                <wp:positionH relativeFrom="column">
                  <wp:posOffset>1085215</wp:posOffset>
                </wp:positionH>
                <wp:positionV relativeFrom="paragraph">
                  <wp:posOffset>73025</wp:posOffset>
                </wp:positionV>
                <wp:extent cx="4572000" cy="828675"/>
                <wp:effectExtent l="19050" t="21590" r="19050" b="16510"/>
                <wp:wrapNone/>
                <wp:docPr id="4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85.45pt;margin-top:5.75pt;width:5in;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sB5oRAIAAIAEAAAOAAAAZHJzL2Uyb0RvYy54bWysVNFu0zAUfUfiHyy/szRZlnZR02naKEIa MG3wAa7tNAbHNtdu0/H1XDvZaEHiAfFi+cbX595zjm+WV4dek70Er6xpaH42o0QaboUy24Z++bx+ s6DEB2YE09bIhj5JT69Wr18tB1fLwnZWCwkEQYyvB9fQLgRXZ5nnneyZP7NOGjxsLfQsYAjbTAAb EL3XWTGbVdlgQTiwXHqPX2/HQ7pK+G0refjUtl4GohuKvYW0Qlo3cc1WS1ZvgblO8akN9g9d9EwZ LPoCdcsCIztQf0D1ioP1tg1n3PaZbVvFZeKAbPLZb2weO+Zk4oLiePcik/9/sPzj/h6IEg0t0SnD evTowe6MkII8oHrMbLUkeRGFGpyvMf/R3UOk6t2d5d88MfamwzR5DWCHTjKB7eUxPzu5EAOPV8lm +GAFlmG7YJNmhxb6CIhqkEOy5unFGnkIhOPH8mKOdqODHM8WxaKaX6QSrH6+7cCHd9L2JG4aCpFE ZJBKsP2dD8kfMZFk4islba/R7T3TJK+qaj4hTskZq58xE12rlVgrrVMA282NBoJXG7qeX1ZlNV32 x2nakKGhxUWJnf8doyjP11V6jlj2BCMRSc80avvWiLQPTOlxj/naTGJHfUefwmFzSLYW57GxKP7G iieUH+w4BDi0uOks/KBkwAFoqP++YyAp0e8NWniZl2WcmBQk+SmB45PN8QkzHKEaygNQMgY3YZyz nQO17bBWnjQw9hqNb1V4fiFjXxMDfOa4O5mj4zhl/fpxrH4C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AiwHmhEAgAA gAQAAA4AAAAAAAAAAAAAAAAALgIAAGRycy9lMm9Eb2MueG1sUEsBAi0AFAAGAAgAAAAhAOwHWQzf AAAACgEAAA8AAAAAAAAAAAAAAAAAngQAAGRycy9kb3ducmV2LnhtbFBLBQYAAAAABAAEAPMAAACq BQAAAAA= " fillcolor="#f79646" strokecolor="#243f60" strokeweight="2pt">
                <v:textbo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v:textbox>
              </v:roundrect>
            </w:pict>
          </mc:Fallback>
        </mc:AlternateContent>
      </w:r>
    </w:p>
    <w:p w14:paraId="374157D0" w14:textId="77777777" w:rsidR="00F86D11" w:rsidRPr="00B94298" w:rsidRDefault="00F86D11" w:rsidP="00046BF5">
      <w:pPr>
        <w:spacing w:after="0"/>
        <w:jc w:val="both"/>
        <w:rPr>
          <w:rFonts w:ascii="Times New Roman" w:hAnsi="Times New Roman"/>
          <w:color w:val="0D0D0D"/>
          <w:sz w:val="26"/>
          <w:szCs w:val="26"/>
        </w:rPr>
      </w:pPr>
    </w:p>
    <w:p w14:paraId="60D2A891" w14:textId="77777777" w:rsidR="00F86D11" w:rsidRPr="00B94298" w:rsidRDefault="00F86D11" w:rsidP="00046BF5">
      <w:pPr>
        <w:spacing w:after="0"/>
        <w:jc w:val="both"/>
        <w:rPr>
          <w:rFonts w:ascii="Times New Roman" w:hAnsi="Times New Roman"/>
          <w:color w:val="0D0D0D"/>
          <w:sz w:val="26"/>
          <w:szCs w:val="26"/>
        </w:rPr>
      </w:pPr>
    </w:p>
    <w:p w14:paraId="0C99B2FF" w14:textId="77777777" w:rsidR="00F86D11" w:rsidRPr="00B94298" w:rsidRDefault="00F86D11" w:rsidP="00046BF5">
      <w:pPr>
        <w:spacing w:after="0"/>
        <w:jc w:val="both"/>
        <w:rPr>
          <w:rFonts w:ascii="Times New Roman" w:hAnsi="Times New Roman"/>
          <w:color w:val="0D0D0D"/>
          <w:sz w:val="26"/>
          <w:szCs w:val="26"/>
        </w:rPr>
      </w:pPr>
    </w:p>
    <w:p w14:paraId="7F749ED3" w14:textId="77777777" w:rsidR="00F86D11" w:rsidRPr="00B94298" w:rsidRDefault="00F86D11" w:rsidP="00046BF5">
      <w:pPr>
        <w:spacing w:after="0"/>
        <w:jc w:val="both"/>
        <w:rPr>
          <w:rFonts w:ascii="Times New Roman" w:hAnsi="Times New Roman"/>
          <w:b/>
          <w:color w:val="FF0000"/>
          <w:sz w:val="26"/>
          <w:szCs w:val="26"/>
        </w:rPr>
      </w:pPr>
    </w:p>
    <w:p w14:paraId="37FDFBB7"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TÓM TẮT VĂN BẢN THUYẾT MINH</w:t>
      </w:r>
    </w:p>
    <w:p w14:paraId="25AE6716"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Lí thuyết tóm tắt văn bản thuyết minh</w:t>
      </w:r>
    </w:p>
    <w:p w14:paraId="2EB57509" w14:textId="77777777" w:rsidR="00F86D11" w:rsidRPr="00B94298" w:rsidRDefault="00F86D11" w:rsidP="00046BF5">
      <w:pPr>
        <w:spacing w:after="0"/>
        <w:ind w:left="-90"/>
        <w:rPr>
          <w:rFonts w:ascii="Times New Roman" w:hAnsi="Times New Roman"/>
          <w:color w:val="4A4A4A"/>
          <w:sz w:val="26"/>
          <w:szCs w:val="26"/>
          <w:shd w:val="clear" w:color="auto" w:fill="FFFFFF"/>
        </w:rPr>
      </w:pPr>
      <w:r w:rsidRPr="00B94298">
        <w:rPr>
          <w:rFonts w:ascii="Times New Roman" w:eastAsia="MS Mincho" w:hAnsi="Times New Roman"/>
          <w:b/>
          <w:color w:val="0D0D0D"/>
          <w:sz w:val="26"/>
          <w:szCs w:val="26"/>
          <w:lang w:eastAsia="ja-JP"/>
        </w:rPr>
        <w:t xml:space="preserve">- </w:t>
      </w:r>
      <w:r w:rsidRPr="00B94298">
        <w:rPr>
          <w:rFonts w:ascii="Times New Roman" w:hAnsi="Times New Roman"/>
          <w:b/>
          <w:color w:val="4A4A4A"/>
          <w:sz w:val="26"/>
          <w:szCs w:val="26"/>
          <w:shd w:val="clear" w:color="auto" w:fill="FFFFFF"/>
        </w:rPr>
        <w:t>Tóm tắt văn bản thông tin</w:t>
      </w:r>
      <w:r w:rsidRPr="00B94298">
        <w:rPr>
          <w:rFonts w:ascii="Times New Roman" w:hAnsi="Times New Roman"/>
          <w:color w:val="4A4A4A"/>
          <w:sz w:val="26"/>
          <w:szCs w:val="26"/>
          <w:shd w:val="clear" w:color="auto" w:fill="FFFFFF"/>
        </w:rPr>
        <w:t xml:space="preserve"> là nêu ngắn gọn nội dung chính của một văn bản nào đó.</w:t>
      </w:r>
    </w:p>
    <w:p w14:paraId="02579D09"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eastAsia="MS Mincho" w:hAnsi="Times New Roman"/>
          <w:b/>
          <w:color w:val="0D0D0D"/>
          <w:sz w:val="26"/>
          <w:szCs w:val="26"/>
          <w:lang w:eastAsia="ja-JP"/>
        </w:rPr>
        <w:t>-</w:t>
      </w:r>
      <w:r w:rsidRPr="00B94298">
        <w:rPr>
          <w:rFonts w:ascii="Times New Roman" w:hAnsi="Times New Roman"/>
          <w:color w:val="4A4A4A"/>
          <w:sz w:val="26"/>
          <w:szCs w:val="26"/>
          <w:shd w:val="clear" w:color="auto" w:fill="FFFFFF"/>
        </w:rPr>
        <w:t xml:space="preserve"> </w:t>
      </w:r>
      <w:r w:rsidRPr="00B94298">
        <w:rPr>
          <w:rFonts w:ascii="Times New Roman" w:hAnsi="Times New Roman"/>
          <w:b/>
          <w:color w:val="4A4A4A"/>
          <w:sz w:val="26"/>
          <w:szCs w:val="26"/>
        </w:rPr>
        <w:t>Trình tự tóm tắt tiến hành</w:t>
      </w:r>
      <w:r w:rsidRPr="00B94298">
        <w:rPr>
          <w:rFonts w:ascii="Times New Roman" w:hAnsi="Times New Roman"/>
          <w:color w:val="4A4A4A"/>
          <w:sz w:val="26"/>
          <w:szCs w:val="26"/>
        </w:rPr>
        <w:t xml:space="preserve"> như sau:</w:t>
      </w:r>
    </w:p>
    <w:p w14:paraId="76300FAC"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lastRenderedPageBreak/>
        <w:t>+ Xác định thông tin chính (thường nêu ở nhan đề và các đề mục lớn của văn bản).</w:t>
      </w:r>
    </w:p>
    <w:p w14:paraId="2CD63C8A"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ác định các thông tin cụ thể của mỗi đoạn hoặc phần trong văn bản; giữ nguyên các mốc thời gian hoặc giữ lại những mốc thời gian quan trọng.</w:t>
      </w:r>
    </w:p>
    <w:p w14:paraId="31DD38B3"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Kết nối các thông tin cụ thể và viết thành bản tóm tắt theo cách thông dụng hoặc trình bày bằng sơ đồ.</w:t>
      </w:r>
    </w:p>
    <w:p w14:paraId="0ED4F835" w14:textId="77777777" w:rsidR="00F86D11" w:rsidRPr="00B94298" w:rsidRDefault="00F86D11" w:rsidP="00046BF5">
      <w:pPr>
        <w:spacing w:after="0"/>
        <w:ind w:left="-90"/>
        <w:jc w:val="center"/>
        <w:rPr>
          <w:rFonts w:ascii="Times New Roman" w:hAnsi="Times New Roman"/>
          <w:b/>
          <w:color w:val="0070C0"/>
          <w:sz w:val="26"/>
          <w:szCs w:val="26"/>
        </w:rPr>
      </w:pPr>
      <w:r w:rsidRPr="00B94298">
        <w:rPr>
          <w:rFonts w:ascii="Times New Roman" w:hAnsi="Times New Roman"/>
          <w:noProof/>
          <w:sz w:val="26"/>
          <w:szCs w:val="26"/>
        </w:rPr>
        <w:drawing>
          <wp:inline distT="0" distB="0" distL="0" distR="0" wp14:anchorId="440A9775" wp14:editId="656130D4">
            <wp:extent cx="4400550" cy="2314575"/>
            <wp:effectExtent l="0" t="0" r="0" b="9525"/>
            <wp:docPr id="29" name="Picture 29" descr="https://hoc24.vn/source/V%C4%83n6/%E1%BA%A2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V%C4%83n6/%E1%BA%A2nh4.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00550" cy="2314575"/>
                    </a:xfrm>
                    <a:prstGeom prst="rect">
                      <a:avLst/>
                    </a:prstGeom>
                    <a:noFill/>
                    <a:ln>
                      <a:noFill/>
                    </a:ln>
                  </pic:spPr>
                </pic:pic>
              </a:graphicData>
            </a:graphic>
          </wp:inline>
        </w:drawing>
      </w:r>
    </w:p>
    <w:p w14:paraId="1B42C02E" w14:textId="77777777" w:rsidR="00F86D11" w:rsidRPr="00B94298" w:rsidRDefault="00F86D11" w:rsidP="00046BF5">
      <w:pPr>
        <w:pStyle w:val="NormalWeb"/>
        <w:spacing w:before="0" w:beforeAutospacing="0" w:after="0" w:afterAutospacing="0" w:line="276" w:lineRule="auto"/>
        <w:ind w:left="48" w:right="48"/>
        <w:jc w:val="both"/>
        <w:rPr>
          <w:color w:val="0070C0"/>
          <w:sz w:val="26"/>
          <w:szCs w:val="26"/>
        </w:rPr>
      </w:pPr>
      <w:r w:rsidRPr="00B94298">
        <w:rPr>
          <w:b/>
          <w:color w:val="0D0D0D" w:themeColor="text1" w:themeTint="F2"/>
          <w:sz w:val="26"/>
          <w:szCs w:val="26"/>
        </w:rPr>
        <w:t xml:space="preserve">*Câu hỏi: </w:t>
      </w:r>
      <w:r w:rsidRPr="00B94298">
        <w:rPr>
          <w:color w:val="0070C0"/>
          <w:sz w:val="26"/>
          <w:szCs w:val="26"/>
        </w:rPr>
        <w:t>Theo em, ưu điểm của mỗi cách tóm tắt văn bản (theo cách thông dụng và theo sơ đồ) là gì?</w:t>
      </w:r>
    </w:p>
    <w:p w14:paraId="6AD35DA7" w14:textId="77777777" w:rsidR="00F86D11" w:rsidRPr="00B94298" w:rsidRDefault="00F86D11" w:rsidP="00046BF5">
      <w:pPr>
        <w:pStyle w:val="NormalWeb"/>
        <w:spacing w:before="0" w:beforeAutospacing="0" w:after="0" w:afterAutospacing="0" w:line="276" w:lineRule="auto"/>
        <w:ind w:left="48" w:right="48"/>
        <w:jc w:val="center"/>
        <w:rPr>
          <w:b/>
          <w:bCs/>
          <w:color w:val="0D0D0D" w:themeColor="text1" w:themeTint="F2"/>
          <w:sz w:val="26"/>
          <w:szCs w:val="26"/>
        </w:rPr>
      </w:pPr>
      <w:r w:rsidRPr="00B94298">
        <w:rPr>
          <w:b/>
          <w:bCs/>
          <w:color w:val="0D0D0D" w:themeColor="text1" w:themeTint="F2"/>
          <w:sz w:val="26"/>
          <w:szCs w:val="26"/>
        </w:rPr>
        <w:t>Gợi ý trả lời:</w:t>
      </w:r>
    </w:p>
    <w:tbl>
      <w:tblPr>
        <w:tblStyle w:val="TableGrid"/>
        <w:tblW w:w="0" w:type="auto"/>
        <w:tblInd w:w="48" w:type="dxa"/>
        <w:tblLook w:val="04A0" w:firstRow="1" w:lastRow="0" w:firstColumn="1" w:lastColumn="0" w:noHBand="0" w:noVBand="1"/>
      </w:tblPr>
      <w:tblGrid>
        <w:gridCol w:w="4537"/>
        <w:gridCol w:w="5220"/>
      </w:tblGrid>
      <w:tr w:rsidR="00F86D11" w:rsidRPr="00B94298" w14:paraId="6BC46CA7" w14:textId="77777777" w:rsidTr="00A6242C">
        <w:tc>
          <w:tcPr>
            <w:tcW w:w="9757" w:type="dxa"/>
            <w:gridSpan w:val="2"/>
            <w:shd w:val="clear" w:color="auto" w:fill="FBD4B4" w:themeFill="accent6" w:themeFillTint="66"/>
          </w:tcPr>
          <w:p w14:paraId="49BCD1AB" w14:textId="77777777" w:rsidR="00F86D11" w:rsidRPr="00B94298" w:rsidRDefault="00F86D11" w:rsidP="00046BF5">
            <w:pPr>
              <w:pStyle w:val="NormalWeb"/>
              <w:spacing w:before="0" w:beforeAutospacing="0" w:after="0" w:afterAutospacing="0" w:line="276" w:lineRule="auto"/>
              <w:ind w:right="48"/>
              <w:jc w:val="center"/>
              <w:rPr>
                <w:b/>
                <w:color w:val="0D0D0D" w:themeColor="text1" w:themeTint="F2"/>
                <w:sz w:val="26"/>
                <w:szCs w:val="26"/>
              </w:rPr>
            </w:pPr>
            <w:r w:rsidRPr="00B94298">
              <w:rPr>
                <w:b/>
                <w:color w:val="0D0D0D" w:themeColor="text1" w:themeTint="F2"/>
                <w:sz w:val="26"/>
                <w:szCs w:val="26"/>
              </w:rPr>
              <w:t>Ưu điểm của cách tóm tắt văn bản thông tin</w:t>
            </w:r>
          </w:p>
        </w:tc>
      </w:tr>
      <w:tr w:rsidR="00F86D11" w:rsidRPr="00B94298" w14:paraId="40E2FD8F" w14:textId="77777777" w:rsidTr="00A6242C">
        <w:tc>
          <w:tcPr>
            <w:tcW w:w="4537" w:type="dxa"/>
          </w:tcPr>
          <w:p w14:paraId="69893335"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cách thông dụng</w:t>
            </w:r>
          </w:p>
        </w:tc>
        <w:tc>
          <w:tcPr>
            <w:tcW w:w="5220" w:type="dxa"/>
          </w:tcPr>
          <w:p w14:paraId="4F7E71DD"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sơ đồ</w:t>
            </w:r>
          </w:p>
        </w:tc>
      </w:tr>
      <w:tr w:rsidR="00F86D11" w:rsidRPr="00B94298" w14:paraId="62E1B0BE" w14:textId="77777777" w:rsidTr="00A6242C">
        <w:trPr>
          <w:trHeight w:val="1502"/>
        </w:trPr>
        <w:tc>
          <w:tcPr>
            <w:tcW w:w="4537" w:type="dxa"/>
          </w:tcPr>
          <w:p w14:paraId="5F261B5B"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xml:space="preserve"> Dễ trình bày, viết một mạch cho tới khi kết thúc sự kiện; người đọc dễ hình dung trật tự trình bày thông tin của sự kiện. </w:t>
            </w:r>
          </w:p>
        </w:tc>
        <w:tc>
          <w:tcPr>
            <w:tcW w:w="5220" w:type="dxa"/>
          </w:tcPr>
          <w:p w14:paraId="53F46C0A"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Giúp người đọc dễ nắm bắt các thông tin chính hơn, trình bày nhìn khoa học và đẹp mắt hơn.</w:t>
            </w:r>
          </w:p>
        </w:tc>
      </w:tr>
    </w:tbl>
    <w:p w14:paraId="0746658F" w14:textId="77777777" w:rsidR="00F86D11" w:rsidRPr="00B94298" w:rsidRDefault="00F86D11" w:rsidP="00046BF5">
      <w:pPr>
        <w:spacing w:after="0"/>
        <w:rPr>
          <w:rFonts w:ascii="Times New Roman" w:hAnsi="Times New Roman"/>
          <w:b/>
          <w:color w:val="0070C0"/>
          <w:sz w:val="26"/>
          <w:szCs w:val="26"/>
        </w:rPr>
      </w:pPr>
    </w:p>
    <w:p w14:paraId="32B2CE1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i/>
          <w:color w:val="0070C0"/>
          <w:sz w:val="26"/>
          <w:szCs w:val="26"/>
        </w:rPr>
        <w:t>*GV cung cấp Bảng kiểm đánh giá bản tóm tắt văn bản thông tin:</w:t>
      </w:r>
    </w:p>
    <w:tbl>
      <w:tblPr>
        <w:tblW w:w="972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290"/>
        <w:gridCol w:w="2430"/>
      </w:tblGrid>
      <w:tr w:rsidR="00F86D11" w:rsidRPr="00B94298" w14:paraId="549D53F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1098B8C6"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243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4DF53FC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362F9BEF"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2AB2949" w14:textId="77777777" w:rsidR="00F86D11" w:rsidRPr="00B94298" w:rsidRDefault="00F86D11" w:rsidP="00046BF5">
            <w:pPr>
              <w:spacing w:after="0"/>
              <w:rPr>
                <w:rFonts w:ascii="Times New Roman" w:hAnsi="Times New Roman"/>
                <w:b/>
                <w:bCs/>
                <w:color w:val="0D0D0D" w:themeColor="text1" w:themeTint="F2"/>
                <w:sz w:val="26"/>
                <w:szCs w:val="26"/>
              </w:rPr>
            </w:pPr>
            <w:r w:rsidRPr="00B94298">
              <w:rPr>
                <w:rFonts w:ascii="Times New Roman" w:hAnsi="Times New Roman"/>
                <w:color w:val="0D0D0D" w:themeColor="text1" w:themeTint="F2"/>
                <w:sz w:val="26"/>
                <w:szCs w:val="26"/>
              </w:rPr>
              <w:t>Bản tóm tắt chọn cách trình bày theo cách thông dụng (đoạn văn) hoặ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B5BA757"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0C48E23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B7DE5E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ông tin tóm tắt được sắp xếp theo trình tự thích hợp</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07E8E29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66BF016"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31B366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ản tóm tắt có chứa các từ chỉ thứ tự hoặc từ nối (đối với hình thức đoạn văn); chứa các hình vẽ chứa các từ khoá và kết nối bằng các mũi tên, đường cong, nét thẳng,…(đối với hình thứ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6026F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393DB7"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5E6611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Bản tóm tắt phải có đầy đủ các thông tin về nguyên nhân và kết quả của sự kiệ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226CAA6" w14:textId="77777777" w:rsidR="00F86D11" w:rsidRPr="00B94298" w:rsidRDefault="00F86D11" w:rsidP="00046BF5">
            <w:pPr>
              <w:spacing w:after="0"/>
              <w:rPr>
                <w:rFonts w:ascii="Times New Roman" w:hAnsi="Times New Roman"/>
                <w:sz w:val="26"/>
                <w:szCs w:val="26"/>
              </w:rPr>
            </w:pPr>
          </w:p>
        </w:tc>
      </w:tr>
    </w:tbl>
    <w:p w14:paraId="00014F2E" w14:textId="77777777" w:rsidR="00F86D11" w:rsidRPr="00B94298" w:rsidRDefault="00F86D11" w:rsidP="00046BF5">
      <w:pPr>
        <w:spacing w:after="0"/>
        <w:rPr>
          <w:rFonts w:ascii="Times New Roman" w:hAnsi="Times New Roman"/>
          <w:b/>
          <w:color w:val="0070C0"/>
          <w:sz w:val="26"/>
          <w:szCs w:val="26"/>
        </w:rPr>
      </w:pPr>
    </w:p>
    <w:p w14:paraId="4D4745F1"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Thực hành tóm tắt văn bản thuyết minh</w:t>
      </w:r>
    </w:p>
    <w:p w14:paraId="42530B2A"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Những phát minh "tình cờ và bất ngờ" ở SGK.</w:t>
      </w:r>
    </w:p>
    <w:p w14:paraId="06E01F15"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F150D6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45B0A2D4"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Những phát minh "tình cờ và bất ngờ"</w:t>
      </w:r>
      <w:r w:rsidRPr="00B94298">
        <w:rPr>
          <w:color w:val="0D0D0D" w:themeColor="text1" w:themeTint="F2"/>
          <w:sz w:val="26"/>
          <w:szCs w:val="26"/>
        </w:rPr>
        <w:t>.</w:t>
      </w:r>
    </w:p>
    <w:p w14:paraId="24637A81"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75F7863"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449A396B" w14:textId="77777777" w:rsidR="00F86D11" w:rsidRPr="00B9429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B94298">
        <w:rPr>
          <w:rStyle w:val="Strong"/>
          <w:color w:val="000000"/>
          <w:sz w:val="26"/>
          <w:szCs w:val="26"/>
        </w:rPr>
        <w:t xml:space="preserve">HS  </w:t>
      </w:r>
      <w:r w:rsidRPr="00B94298">
        <w:rPr>
          <w:rStyle w:val="Strong"/>
          <w:color w:val="0D0D0D" w:themeColor="text1" w:themeTint="F2"/>
          <w:sz w:val="26"/>
          <w:szCs w:val="26"/>
        </w:rPr>
        <w:t xml:space="preserve">điền vào </w:t>
      </w:r>
      <w:r w:rsidRPr="00B94298">
        <w:rPr>
          <w:rStyle w:val="Strong"/>
          <w:color w:val="FF0000"/>
          <w:sz w:val="26"/>
          <w:szCs w:val="26"/>
        </w:rPr>
        <w:t>phiếu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330"/>
      </w:tblGrid>
      <w:tr w:rsidR="00F86D11" w:rsidRPr="00B94298" w14:paraId="6D4E28F9" w14:textId="77777777" w:rsidTr="00176082">
        <w:tc>
          <w:tcPr>
            <w:tcW w:w="2515" w:type="dxa"/>
            <w:shd w:val="clear" w:color="auto" w:fill="FBD4B4" w:themeFill="accent6" w:themeFillTint="66"/>
          </w:tcPr>
          <w:p w14:paraId="6B999456"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lang w:val="sv-SE"/>
              </w:rPr>
              <w:t>Tên phát minh – Nhà phát minh</w:t>
            </w:r>
          </w:p>
        </w:tc>
        <w:tc>
          <w:tcPr>
            <w:tcW w:w="3780" w:type="dxa"/>
            <w:shd w:val="clear" w:color="auto" w:fill="FBD4B4" w:themeFill="accent6" w:themeFillTint="66"/>
          </w:tcPr>
          <w:p w14:paraId="7DDC989B"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Nguyên nhân</w:t>
            </w:r>
          </w:p>
        </w:tc>
        <w:tc>
          <w:tcPr>
            <w:tcW w:w="3330" w:type="dxa"/>
            <w:shd w:val="clear" w:color="auto" w:fill="FBD4B4" w:themeFill="accent6" w:themeFillTint="66"/>
          </w:tcPr>
          <w:p w14:paraId="12D76BC5"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Kết quả</w:t>
            </w:r>
          </w:p>
        </w:tc>
      </w:tr>
      <w:tr w:rsidR="00F86D11" w:rsidRPr="00B94298" w14:paraId="771A3400" w14:textId="77777777" w:rsidTr="00176082">
        <w:tc>
          <w:tcPr>
            <w:tcW w:w="2515" w:type="dxa"/>
            <w:shd w:val="clear" w:color="auto" w:fill="auto"/>
          </w:tcPr>
          <w:p w14:paraId="6A86D270"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1. Đất nặn </w:t>
            </w:r>
          </w:p>
          <w:p w14:paraId="514407CD"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Giô-sép Mác Vích-cơ).</w:t>
            </w:r>
          </w:p>
        </w:tc>
        <w:tc>
          <w:tcPr>
            <w:tcW w:w="3780" w:type="dxa"/>
            <w:shd w:val="clear" w:color="auto" w:fill="auto"/>
          </w:tcPr>
          <w:p w14:paraId="39EC19A4"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bị thua lỗ (do người dân dùng ga thay đất sét làm chất đốt).</w:t>
            </w:r>
          </w:p>
          <w:p w14:paraId="31A07E13"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nhớ lại bài học chị dạy về việc sử dụng chất bột nhão để mô phỏng độ dẻo của đất sét.</w:t>
            </w:r>
          </w:p>
        </w:tc>
        <w:tc>
          <w:tcPr>
            <w:tcW w:w="3330" w:type="dxa"/>
            <w:shd w:val="clear" w:color="auto" w:fill="auto"/>
          </w:tcPr>
          <w:p w14:paraId="75115C0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Một loại đồ chơi cho trẻ em với nhiều màu sắc hấp dẫn ra đời.</w:t>
            </w:r>
          </w:p>
          <w:p w14:paraId="3604F43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ông ti của G. Mác Vích-cơ thu về hàng triệu đô la.</w:t>
            </w:r>
          </w:p>
        </w:tc>
      </w:tr>
      <w:tr w:rsidR="00F86D11" w:rsidRPr="00B94298" w14:paraId="2E7A62CB" w14:textId="77777777" w:rsidTr="00176082">
        <w:tc>
          <w:tcPr>
            <w:tcW w:w="2515" w:type="dxa"/>
            <w:shd w:val="clear" w:color="auto" w:fill="auto"/>
          </w:tcPr>
          <w:p w14:paraId="4349E986" w14:textId="77777777" w:rsidR="00F86D11" w:rsidRPr="00B94298" w:rsidRDefault="00F86D11" w:rsidP="00046BF5">
            <w:pPr>
              <w:spacing w:after="0"/>
              <w:rPr>
                <w:rFonts w:ascii="Times New Roman" w:hAnsi="Times New Roman"/>
                <w:b/>
                <w:color w:val="000000"/>
                <w:sz w:val="26"/>
                <w:szCs w:val="26"/>
                <w:lang w:val="pt-BR"/>
              </w:rPr>
            </w:pPr>
            <w:r w:rsidRPr="00B94298">
              <w:rPr>
                <w:rFonts w:ascii="Times New Roman" w:hAnsi="Times New Roman"/>
                <w:sz w:val="26"/>
                <w:szCs w:val="26"/>
                <w:lang w:val="pt-BR"/>
              </w:rPr>
              <w:t>2. Kem que </w:t>
            </w:r>
            <w:r w:rsidRPr="00B94298">
              <w:rPr>
                <w:rFonts w:ascii="Times New Roman" w:hAnsi="Times New Roman"/>
                <w:sz w:val="26"/>
                <w:szCs w:val="26"/>
                <w:lang w:val="pt-BR"/>
              </w:rPr>
              <w:br/>
              <w:t>(Ep-po-xơn).</w:t>
            </w:r>
          </w:p>
        </w:tc>
        <w:tc>
          <w:tcPr>
            <w:tcW w:w="3780" w:type="dxa"/>
            <w:shd w:val="clear" w:color="auto" w:fill="auto"/>
          </w:tcPr>
          <w:p w14:paraId="05908789"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Ep-po-xơn vô tình dùng chiếc que trộn bột soda khô và nước lại với nhau trong một cái cốc để đùa nghịch và để quên ngoài trời.</w:t>
            </w:r>
          </w:p>
        </w:tc>
        <w:tc>
          <w:tcPr>
            <w:tcW w:w="3330" w:type="dxa"/>
            <w:shd w:val="clear" w:color="auto" w:fill="auto"/>
          </w:tcPr>
          <w:p w14:paraId="14AC3BAF"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Kem que ra đời, trở thành sản phẩm bán chạy nhất mọi thời đại khi hè đến.</w:t>
            </w:r>
          </w:p>
        </w:tc>
      </w:tr>
      <w:tr w:rsidR="00F86D11" w:rsidRPr="00B94298" w14:paraId="12063EB3" w14:textId="77777777" w:rsidTr="00176082">
        <w:tc>
          <w:tcPr>
            <w:tcW w:w="2515" w:type="dxa"/>
            <w:shd w:val="clear" w:color="auto" w:fill="auto"/>
          </w:tcPr>
          <w:p w14:paraId="282CE4C2"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lang w:val="sv-SE"/>
              </w:rPr>
              <w:t>3. Lát khoai tây chiên (Cram).</w:t>
            </w:r>
          </w:p>
        </w:tc>
        <w:tc>
          <w:tcPr>
            <w:tcW w:w="3780" w:type="dxa"/>
            <w:shd w:val="clear" w:color="auto" w:fill="auto"/>
          </w:tcPr>
          <w:p w14:paraId="5D50A63D"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Khách hàng liên tục gửi trả lại món ăn đã phục vụ, yêu cầu phải thái lát mỏng và giòn hơn nữa.</w:t>
            </w:r>
          </w:p>
          <w:p w14:paraId="7A06621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ram đã mất bình tĩnh, cắt lát khoai mỏng đến nỗi không thể mỏng hơn và chiên chúng khô cứng.</w:t>
            </w:r>
          </w:p>
        </w:tc>
        <w:tc>
          <w:tcPr>
            <w:tcW w:w="3330" w:type="dxa"/>
            <w:shd w:val="clear" w:color="auto" w:fill="auto"/>
          </w:tcPr>
          <w:p w14:paraId="61EE6785"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Lát khoai tây chiên ra đời, được nhiều người yêu thích, đặt mua.</w:t>
            </w:r>
          </w:p>
        </w:tc>
      </w:tr>
      <w:tr w:rsidR="00F86D11" w:rsidRPr="00B94298" w14:paraId="61A9BDD8" w14:textId="77777777" w:rsidTr="00176082">
        <w:tc>
          <w:tcPr>
            <w:tcW w:w="2515" w:type="dxa"/>
            <w:shd w:val="clear" w:color="auto" w:fill="auto"/>
          </w:tcPr>
          <w:p w14:paraId="14A0034A"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4. Giấy nhớ (Xin-vơ).</w:t>
            </w:r>
          </w:p>
        </w:tc>
        <w:tc>
          <w:tcPr>
            <w:tcW w:w="3780" w:type="dxa"/>
            <w:shd w:val="clear" w:color="auto" w:fill="auto"/>
          </w:tcPr>
          <w:p w14:paraId="59AAF271" w14:textId="77777777" w:rsidR="00F86D11" w:rsidRPr="00B94298" w:rsidRDefault="00F86D11" w:rsidP="00046BF5">
            <w:pPr>
              <w:pStyle w:val="NormalWeb"/>
              <w:spacing w:before="0" w:beforeAutospacing="0" w:after="0" w:afterAutospacing="0" w:line="276" w:lineRule="auto"/>
              <w:jc w:val="both"/>
              <w:rPr>
                <w:sz w:val="26"/>
                <w:szCs w:val="26"/>
                <w:lang w:val="sv-SE"/>
              </w:rPr>
            </w:pPr>
            <w:r w:rsidRPr="00B94298">
              <w:rPr>
                <w:sz w:val="26"/>
                <w:szCs w:val="26"/>
                <w:lang w:val="sv-SE"/>
              </w:rPr>
              <w:t>- Xin-vơ tạo ra một chất dính tạm trong phòng thí nghiệm nhưng không biết ứng dụng.</w:t>
            </w:r>
          </w:p>
          <w:p w14:paraId="0E23BA9C"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lang w:val="sv-SE"/>
              </w:rPr>
              <w:t>- Đ</w:t>
            </w:r>
            <w:r w:rsidRPr="00B94298">
              <w:rPr>
                <w:sz w:val="26"/>
                <w:szCs w:val="26"/>
              </w:rPr>
              <w:t xml:space="preserve">ồng nghiệp của </w:t>
            </w:r>
            <w:r w:rsidRPr="00B94298">
              <w:rPr>
                <w:sz w:val="26"/>
                <w:szCs w:val="26"/>
                <w:lang w:val="sv-SE"/>
              </w:rPr>
              <w:t>Xin-vơ</w:t>
            </w:r>
            <w:r w:rsidRPr="00B94298">
              <w:rPr>
                <w:sz w:val="26"/>
                <w:szCs w:val="26"/>
              </w:rPr>
              <w:t xml:space="preserve"> không tìm ra cách gì để dán một số giấy tờ lên cuốn sách hợp ca.</w:t>
            </w:r>
          </w:p>
          <w:p w14:paraId="0BBAB92F"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rPr>
              <w:t>- Hai ý tưởng lớn gặp nhau.</w:t>
            </w:r>
          </w:p>
        </w:tc>
        <w:tc>
          <w:tcPr>
            <w:tcW w:w="3330" w:type="dxa"/>
            <w:shd w:val="clear" w:color="auto" w:fill="auto"/>
          </w:tcPr>
          <w:p w14:paraId="155EF0A1"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Giấy nhớ ra đời</w:t>
            </w:r>
          </w:p>
          <w:p w14:paraId="76421EEF"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Năm 1980 trở nên phổ biến.</w:t>
            </w:r>
          </w:p>
        </w:tc>
      </w:tr>
    </w:tbl>
    <w:p w14:paraId="47E4ED99"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347BD02A"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lastRenderedPageBreak/>
        <w:t xml:space="preserve">- </w:t>
      </w:r>
      <w:r w:rsidRPr="00B94298">
        <w:rPr>
          <w:b/>
          <w:color w:val="4A4A4A"/>
          <w:sz w:val="26"/>
          <w:szCs w:val="26"/>
        </w:rPr>
        <w:t>Hình thức:</w:t>
      </w:r>
    </w:p>
    <w:p w14:paraId="0CED9CF9"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Cách 1</w:t>
      </w:r>
      <w:r w:rsidRPr="00B94298">
        <w:rPr>
          <w:color w:val="4A4A4A"/>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12ABBB66" w14:textId="77777777" w:rsidR="00F86D11" w:rsidRPr="00B94298" w:rsidRDefault="00F86D11" w:rsidP="00046BF5">
      <w:pPr>
        <w:pStyle w:val="NormalWeb"/>
        <w:shd w:val="clear" w:color="auto" w:fill="FFFFFF"/>
        <w:spacing w:before="0" w:beforeAutospacing="0" w:after="0" w:afterAutospacing="0" w:line="276" w:lineRule="auto"/>
        <w:rPr>
          <w:b/>
          <w:color w:val="4A4A4A"/>
          <w:sz w:val="26"/>
          <w:szCs w:val="26"/>
        </w:rPr>
      </w:pPr>
      <w:r w:rsidRPr="00B94298">
        <w:rPr>
          <w:color w:val="4A4A4A"/>
          <w:sz w:val="26"/>
          <w:szCs w:val="26"/>
        </w:rPr>
        <w:t xml:space="preserve">+ </w:t>
      </w:r>
      <w:r w:rsidRPr="00B94298">
        <w:rPr>
          <w:b/>
          <w:color w:val="4A4A4A"/>
          <w:sz w:val="26"/>
          <w:szCs w:val="26"/>
        </w:rPr>
        <w:t>Cách 2:</w:t>
      </w:r>
      <w:r w:rsidRPr="00B94298">
        <w:rPr>
          <w:color w:val="4A4A4A"/>
          <w:sz w:val="26"/>
          <w:szCs w:val="26"/>
        </w:rPr>
        <w:t xml:space="preserve"> Có thể trình bày các thông tin chính </w:t>
      </w:r>
      <w:r w:rsidRPr="00B94298">
        <w:rPr>
          <w:b/>
          <w:color w:val="4A4A4A"/>
          <w:sz w:val="26"/>
          <w:szCs w:val="26"/>
        </w:rPr>
        <w:t>của văn bản theo một sơ đồ nhất định.</w:t>
      </w:r>
    </w:p>
    <w:p w14:paraId="614101B5"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hAnsi="Times New Roman"/>
          <w:b/>
          <w:color w:val="4A4A4A"/>
          <w:sz w:val="26"/>
          <w:szCs w:val="26"/>
        </w:rPr>
        <w:t>- Nội dung:</w:t>
      </w:r>
      <w:r w:rsidRPr="00B94298">
        <w:rPr>
          <w:rFonts w:ascii="Times New Roman" w:hAnsi="Times New Roman"/>
          <w:color w:val="4A4A4A"/>
          <w:sz w:val="26"/>
          <w:szCs w:val="26"/>
        </w:rPr>
        <w:t xml:space="preserve"> Bản tóm tắt phải có đầy đủ các thông tin về nguyên nhân và kết quả của sự kiện.</w:t>
      </w:r>
    </w:p>
    <w:p w14:paraId="15EB6BCD"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0393524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lại bản tóm tắt.</w:t>
      </w:r>
    </w:p>
    <w:p w14:paraId="45C8D146" w14:textId="77777777" w:rsidR="00F86D11" w:rsidRPr="00B94298" w:rsidRDefault="00F86D11" w:rsidP="00046BF5">
      <w:pPr>
        <w:tabs>
          <w:tab w:val="left" w:pos="2184"/>
        </w:tabs>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em xét, phát hiện và sửa các lỗi về nội dung và hình thức của bản tóm tắt.</w:t>
      </w:r>
    </w:p>
    <w:p w14:paraId="441155F4"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Đọc kĩ bài viết của mình và khoanh tròn những lỗi chính tả, lỗi sử dụng từ ngữ (nếu có). Sau đó sửa lại các lỗi đó.</w:t>
      </w:r>
    </w:p>
    <w:p w14:paraId="681B3E37"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color w:val="0D0D0D"/>
          <w:sz w:val="26"/>
          <w:szCs w:val="26"/>
          <w:lang w:eastAsia="ja-JP"/>
        </w:rPr>
        <w:t>+ Gạch chân những câu sai ngữ pháp bằng cách phân tích cấu trúc ngữ pháp và sửa lại cho đúng (nếu có).</w:t>
      </w:r>
    </w:p>
    <w:p w14:paraId="782EB63E"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Xem lại xem các thông tin chính đã đầy đủ và đã sắp xếp theo mối quan hệ nhân quả chưa.</w:t>
      </w:r>
    </w:p>
    <w:p w14:paraId="331268CD"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Những phát minh “tình cờ và bất ngờ” (</w:t>
      </w:r>
      <w:r w:rsidRPr="00B94298">
        <w:rPr>
          <w:rFonts w:ascii="Times New Roman" w:hAnsi="Times New Roman"/>
          <w:b/>
          <w:color w:val="0070C0"/>
          <w:sz w:val="26"/>
          <w:szCs w:val="26"/>
        </w:rPr>
        <w:t xml:space="preserve">Tham khảo): </w:t>
      </w:r>
    </w:p>
    <w:p w14:paraId="644B591C"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 xml:space="preserve">Có không ít những phát minh ra đời một cách “tình cờ” nhưng lại trở thành những “huyền thoại”, vẫn còn được sử dụng rộng rãi ngày nay. Trước tiên, có thể kể đến phát minh đất </w:t>
      </w:r>
      <w:r w:rsidRPr="00B94298">
        <w:rPr>
          <w:rFonts w:ascii="Times New Roman" w:hAnsi="Times New Roman"/>
          <w:sz w:val="26"/>
          <w:szCs w:val="26"/>
        </w:rPr>
        <w:t xml:space="preserve">nặn của Giô-sép Mác Vích-cơ là nhờ ông áp dụng bài bài học về cách sử dụng bột nhão mô phỏng độ dẻo của đất sét, từ đó tạo ra loại đồ chơi cho trẻ em với nhiều màu sắc hấp dẫn. Thứ hai, sự ra đời của kem que là do </w:t>
      </w:r>
      <w:bookmarkStart w:id="1" w:name="_Hlk74757286"/>
      <w:r w:rsidRPr="00B94298">
        <w:rPr>
          <w:rFonts w:ascii="Times New Roman" w:hAnsi="Times New Roman"/>
          <w:sz w:val="26"/>
          <w:szCs w:val="26"/>
        </w:rPr>
        <w:t>Ép-pơ-xơn khi đó mới 11 tuổi đã vô tình dùng chiếc que trộn bột soda khô và nước lại với nhau trong một cái cốc để đùa nghịch và để quên ngoài trời.</w:t>
      </w:r>
      <w:bookmarkEnd w:id="1"/>
      <w:r w:rsidRPr="00B94298">
        <w:rPr>
          <w:rFonts w:ascii="Times New Roman" w:hAnsi="Times New Roman"/>
          <w:sz w:val="26"/>
          <w:szCs w:val="26"/>
        </w:rPr>
        <w:t xml:space="preserve"> Điều đó vô tình đã tạo ra một sản phẩm bán chạy nhất mọi thời đại khi hè đến. Thứ 3, sản phẩm </w:t>
      </w:r>
      <w:bookmarkStart w:id="2" w:name="_Hlk74757700"/>
      <w:r w:rsidRPr="00B94298">
        <w:rPr>
          <w:rFonts w:ascii="Times New Roman" w:hAnsi="Times New Roman"/>
          <w:sz w:val="26"/>
          <w:szCs w:val="26"/>
        </w:rPr>
        <w:t>lát khoai tây chiên được đầu bếp Crăm vô tình tạo ra trong một lần mất bình tĩnh khi khách hàng liên tục gửi lại món ăn và ông cắt lát khoai mỏng đến nỗi không thể mỏng hơn và chiên chúng khô cứng.</w:t>
      </w:r>
      <w:bookmarkEnd w:id="2"/>
      <w:r w:rsidRPr="00B94298">
        <w:rPr>
          <w:rFonts w:ascii="Times New Roman" w:hAnsi="Times New Roman"/>
          <w:sz w:val="26"/>
          <w:szCs w:val="26"/>
        </w:rPr>
        <w:t xml:space="preserve"> Món ăn sau đó được nhiều người thích và đặt mua. Thứ 4, sự ra đời của giấy nhớ cũng khá tình cờ khi </w:t>
      </w:r>
      <w:bookmarkStart w:id="3" w:name="_Hlk74757765"/>
      <w:r w:rsidRPr="00B94298">
        <w:rPr>
          <w:rFonts w:ascii="Times New Roman" w:hAnsi="Times New Roman"/>
          <w:sz w:val="26"/>
          <w:szCs w:val="26"/>
        </w:rPr>
        <w:t>Xin-vơ tạo ra một chất dính tạm trong phòng thí nghiệm nhưng không biết ứng dụng để làm gì.Vài năm sau đồng nghiệp của ông là Át Phrai đã sử dụng chất dính đó để  dán một số giấy tờ lên cuốn sách hợp ca của mình tại nhà thờ</w:t>
      </w:r>
      <w:bookmarkEnd w:id="3"/>
      <w:r w:rsidRPr="00B94298">
        <w:rPr>
          <w:rFonts w:ascii="Times New Roman" w:hAnsi="Times New Roman"/>
          <w:sz w:val="26"/>
          <w:szCs w:val="26"/>
        </w:rPr>
        <w:t>, từ đó hai người đã cho ra đời giấy nhớ.</w:t>
      </w:r>
    </w:p>
    <w:p w14:paraId="39A682CE" w14:textId="77777777" w:rsidR="00F86D11" w:rsidRPr="00B94298" w:rsidRDefault="00F86D11" w:rsidP="00046BF5">
      <w:pPr>
        <w:spacing w:after="0"/>
        <w:ind w:left="-90"/>
        <w:rPr>
          <w:rFonts w:ascii="Times New Roman" w:hAnsi="Times New Roman"/>
          <w:b/>
          <w:color w:val="0070C0"/>
          <w:sz w:val="26"/>
          <w:szCs w:val="26"/>
        </w:rPr>
      </w:pPr>
    </w:p>
    <w:p w14:paraId="43F4E770"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Phạm Tuyên và ca khúc mừng chiến thắng" (Nguyệt Cát).</w:t>
      </w:r>
    </w:p>
    <w:p w14:paraId="255F7BEC"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B21C41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396D229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Phạm Tuyên và ca khúc mừng chiến thắng"</w:t>
      </w:r>
      <w:r w:rsidRPr="00B94298">
        <w:rPr>
          <w:color w:val="0D0D0D" w:themeColor="text1" w:themeTint="F2"/>
          <w:sz w:val="26"/>
          <w:szCs w:val="26"/>
        </w:rPr>
        <w:t>.</w:t>
      </w:r>
    </w:p>
    <w:p w14:paraId="2AD3D797"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C027734"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25A3B3F9"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t>+ Thông tin chính: Thuật lại quá trình ra đời của bài hát “</w:t>
      </w:r>
      <w:r w:rsidRPr="00B94298">
        <w:rPr>
          <w:rFonts w:ascii="Times New Roman" w:eastAsia="MS Mincho" w:hAnsi="Times New Roman"/>
          <w:i/>
          <w:color w:val="0D0D0D" w:themeColor="text1" w:themeTint="F2"/>
          <w:sz w:val="26"/>
          <w:szCs w:val="26"/>
          <w:lang w:eastAsia="ja-JP"/>
        </w:rPr>
        <w:t>Như có Bác trong ngày đại thắng</w:t>
      </w:r>
      <w:r w:rsidRPr="00B94298">
        <w:rPr>
          <w:rFonts w:ascii="Times New Roman" w:eastAsia="MS Mincho" w:hAnsi="Times New Roman"/>
          <w:color w:val="0D0D0D" w:themeColor="text1" w:themeTint="F2"/>
          <w:sz w:val="26"/>
          <w:szCs w:val="26"/>
          <w:lang w:eastAsia="ja-JP"/>
        </w:rPr>
        <w:t>” của nhạc sĩ Phạm Tuyên.</w:t>
      </w:r>
    </w:p>
    <w:p w14:paraId="143C2622" w14:textId="77777777" w:rsidR="00F86D11" w:rsidRPr="00B94298" w:rsidRDefault="00F86D11" w:rsidP="00046BF5">
      <w:pPr>
        <w:spacing w:after="0"/>
        <w:ind w:left="-90"/>
        <w:rPr>
          <w:rFonts w:ascii="Times New Roman" w:hAnsi="Times New Roman"/>
          <w:color w:val="000000" w:themeColor="text1"/>
          <w:sz w:val="26"/>
          <w:szCs w:val="26"/>
          <w:shd w:val="clear" w:color="auto" w:fill="FFFFFF"/>
        </w:rPr>
      </w:pPr>
      <w:r w:rsidRPr="00B94298">
        <w:rPr>
          <w:rFonts w:ascii="Times New Roman" w:hAnsi="Times New Roman"/>
          <w:color w:val="0D0D0D" w:themeColor="text1" w:themeTint="F2"/>
          <w:sz w:val="26"/>
          <w:szCs w:val="26"/>
          <w:shd w:val="clear" w:color="auto" w:fill="FFFFFF"/>
        </w:rPr>
        <w:lastRenderedPageBreak/>
        <w:t xml:space="preserve">+ </w:t>
      </w:r>
      <w:r w:rsidRPr="00B94298">
        <w:rPr>
          <w:rFonts w:ascii="Times New Roman" w:hAnsi="Times New Roman"/>
          <w:color w:val="000000" w:themeColor="text1"/>
          <w:sz w:val="26"/>
          <w:szCs w:val="26"/>
          <w:shd w:val="clear" w:color="auto" w:fill="FFFFFF"/>
        </w:rPr>
        <w:t>Các thông tin cụ thể của mỗi đoạn hoặc phần trong văn bản:</w:t>
      </w:r>
    </w:p>
    <w:p w14:paraId="628FB58D" w14:textId="77777777" w:rsidR="00F86D11" w:rsidRPr="00B94298" w:rsidRDefault="00F86D11" w:rsidP="00046BF5">
      <w:pPr>
        <w:pStyle w:val="ListParagraph"/>
        <w:numPr>
          <w:ilvl w:val="0"/>
          <w:numId w:val="62"/>
        </w:numPr>
        <w:spacing w:after="0"/>
        <w:rPr>
          <w:rStyle w:val="Strong"/>
          <w:rFonts w:ascii="Times New Roman" w:hAnsi="Times New Roman"/>
          <w:b w:val="0"/>
          <w:color w:val="000000" w:themeColor="text1"/>
          <w:sz w:val="26"/>
          <w:szCs w:val="26"/>
        </w:rPr>
      </w:pPr>
      <w:r w:rsidRPr="00B94298">
        <w:rPr>
          <w:rStyle w:val="Strong"/>
          <w:rFonts w:ascii="Times New Roman" w:hAnsi="Times New Roman"/>
          <w:color w:val="000000" w:themeColor="text1"/>
          <w:sz w:val="26"/>
          <w:szCs w:val="26"/>
        </w:rPr>
        <w:t>Nguyên nhân ra đời của bài hát:</w:t>
      </w:r>
    </w:p>
    <w:p w14:paraId="3E34BBD6" w14:textId="77777777" w:rsidR="00F86D11" w:rsidRPr="00B94298" w:rsidRDefault="00F86D11" w:rsidP="00046BF5">
      <w:pPr>
        <w:pStyle w:val="ListParagraph"/>
        <w:spacing w:after="0"/>
        <w:ind w:left="465"/>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Đầu tháng 4/1975, tin chiến thắng vang dội đến từ các chiến trường phía Tây Nam.</w:t>
      </w:r>
    </w:p>
    <w:p w14:paraId="0816E3E0" w14:textId="77777777" w:rsidR="00F86D11" w:rsidRPr="00B94298" w:rsidRDefault="00F86D11" w:rsidP="00046BF5">
      <w:pPr>
        <w:pStyle w:val="ListParagraph"/>
        <w:spacing w:after="0"/>
        <w:ind w:left="465"/>
        <w:rPr>
          <w:rStyle w:val="Strong"/>
          <w:rFonts w:ascii="Times New Roman" w:hAnsi="Times New Roman"/>
          <w:b w:val="0"/>
          <w:color w:val="000000" w:themeColor="text1"/>
          <w:sz w:val="26"/>
          <w:szCs w:val="26"/>
        </w:rPr>
      </w:pPr>
      <w:r w:rsidRPr="00B94298">
        <w:rPr>
          <w:rFonts w:ascii="Times New Roman" w:hAnsi="Times New Roman"/>
          <w:color w:val="000000" w:themeColor="text1"/>
          <w:sz w:val="26"/>
          <w:szCs w:val="26"/>
        </w:rPr>
        <w:t>++ Bản tin chiều ngày 28/04/1975 của Đài Tiếng nói Việt Nam về hành động oanh tạc sân bay Tân Sơn Nhất của phi công Nguyễn Thành Trung</w:t>
      </w:r>
    </w:p>
    <w:p w14:paraId="7130C7C3" w14:textId="77777777" w:rsidR="00F86D11" w:rsidRPr="00B94298" w:rsidRDefault="00F86D11" w:rsidP="00046BF5">
      <w:pPr>
        <w:pStyle w:val="ListParagraph"/>
        <w:numPr>
          <w:ilvl w:val="0"/>
          <w:numId w:val="62"/>
        </w:numPr>
        <w:spacing w:after="0"/>
        <w:rPr>
          <w:rFonts w:ascii="Times New Roman" w:hAnsi="Times New Roman"/>
          <w:b/>
          <w:color w:val="000000" w:themeColor="text1"/>
          <w:sz w:val="26"/>
          <w:szCs w:val="26"/>
          <w:shd w:val="clear" w:color="auto" w:fill="FFFFFF"/>
        </w:rPr>
      </w:pPr>
      <w:r w:rsidRPr="00B94298">
        <w:rPr>
          <w:rStyle w:val="Strong"/>
          <w:rFonts w:ascii="Times New Roman" w:hAnsi="Times New Roman"/>
          <w:color w:val="000000" w:themeColor="text1"/>
          <w:sz w:val="26"/>
          <w:szCs w:val="26"/>
        </w:rPr>
        <w:t>Sự ra đời và quá trình phổ biến bài hát:</w:t>
      </w:r>
    </w:p>
    <w:p w14:paraId="776C774D" w14:textId="77777777" w:rsidR="00F86D11" w:rsidRPr="00B94298" w:rsidRDefault="00F86D11" w:rsidP="00046BF5">
      <w:pPr>
        <w:spacing w:after="0"/>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 Chiều ngày 28/4/1975,  sau “hai tiếng đồng hồ”, Phạm Tuyên hoàn thành bài hát.</w:t>
      </w:r>
    </w:p>
    <w:p w14:paraId="1729C1B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Ngày 29/4: bài hát được hội đồng duyệt quyết định để dành đến 7/5 kỉ niệm chiến thắng Điện Biên Phủ mới dàn dựng.</w:t>
      </w:r>
    </w:p>
    <w:p w14:paraId="37F9E70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Khi chiến thắng đến bất ngờ vào ngày 30/4, bài hát đã được dàn dựng thu thanh ngay để kịp truyền đi cùng tin thắng trận ra toàn thế giới. </w:t>
      </w:r>
    </w:p>
    <w:p w14:paraId="09216F1C"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ml:space="preserve">- Đêm 30/4, ngày 1/5: bài hát được truyền đi qua loa phát thanh, quân nhạc thổi rền vang trên các xe mui trần khắp các đường phố để ăn mừng chiến thắng cùng nhân dân: </w:t>
      </w:r>
    </w:p>
    <w:p w14:paraId="62B03E0A"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b/>
          <w:color w:val="000000" w:themeColor="text1"/>
          <w:sz w:val="26"/>
          <w:szCs w:val="26"/>
        </w:rPr>
        <w:t>(</w:t>
      </w:r>
      <w:r w:rsidRPr="00B94298">
        <w:rPr>
          <w:rFonts w:ascii="Times New Roman" w:hAnsi="Times New Roman"/>
          <w:color w:val="000000" w:themeColor="text1"/>
          <w:sz w:val="26"/>
          <w:szCs w:val="26"/>
        </w:rPr>
        <w:t>3) Tâm trạng, cảm xúc của nhạc sĩ Phạm Tuyên khi nghe ca khúc của chính mình phát trực tiếp trên Đài tiếng nói: Cả hai vợ chồng nhạc sĩ đều “bồi hồi xúc động”.</w:t>
      </w:r>
    </w:p>
    <w:p w14:paraId="1E4900AB" w14:textId="77777777" w:rsidR="00F86D11" w:rsidRPr="00B94298" w:rsidRDefault="00F86D11" w:rsidP="00046BF5">
      <w:pPr>
        <w:spacing w:after="0"/>
        <w:rPr>
          <w:rStyle w:val="Strong"/>
          <w:rFonts w:ascii="Times New Roman" w:hAnsi="Times New Roman"/>
          <w:b w:val="0"/>
          <w:bCs w:val="0"/>
          <w:color w:val="000000" w:themeColor="text1"/>
          <w:sz w:val="26"/>
          <w:szCs w:val="26"/>
        </w:rPr>
      </w:pPr>
      <w:r w:rsidRPr="00B94298">
        <w:rPr>
          <w:rFonts w:ascii="Times New Roman" w:hAnsi="Times New Roman"/>
          <w:color w:val="000000" w:themeColor="text1"/>
          <w:sz w:val="26"/>
          <w:szCs w:val="26"/>
        </w:rPr>
        <w:t xml:space="preserve">(4) Số phận đặc biệt của bài hát: Bài hát vượt qua thử thách thời gian, đến với mọi tầng lớp, giai cấp trong xã hội bởi như nhạc sĩ Phạm Tuyên chia sẻ: </w:t>
      </w:r>
      <w:r w:rsidRPr="00B94298">
        <w:rPr>
          <w:rFonts w:ascii="Times New Roman" w:hAnsi="Times New Roman"/>
          <w:i/>
          <w:color w:val="000000" w:themeColor="text1"/>
          <w:sz w:val="26"/>
          <w:szCs w:val="26"/>
        </w:rPr>
        <w:t>“Tôi viết trong hai tiếng đồng hồ và cả cuộc đời!”</w:t>
      </w:r>
    </w:p>
    <w:p w14:paraId="71AB5D56"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56289571"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Hình thức:</w:t>
      </w:r>
    </w:p>
    <w:p w14:paraId="6DF9EAC9"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1</w:t>
      </w:r>
      <w:r w:rsidRPr="00B94298">
        <w:rPr>
          <w:color w:val="000000" w:themeColor="text1"/>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27B11FF3" w14:textId="77777777" w:rsidR="00F86D11" w:rsidRPr="00B94298" w:rsidRDefault="00F86D11" w:rsidP="00046BF5">
      <w:pPr>
        <w:pStyle w:val="NormalWeb"/>
        <w:shd w:val="clear" w:color="auto" w:fill="FFFFFF"/>
        <w:spacing w:before="0" w:beforeAutospacing="0" w:after="0" w:afterAutospacing="0" w:line="276" w:lineRule="auto"/>
        <w:rPr>
          <w:b/>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2:</w:t>
      </w:r>
      <w:r w:rsidRPr="00B94298">
        <w:rPr>
          <w:color w:val="000000" w:themeColor="text1"/>
          <w:sz w:val="26"/>
          <w:szCs w:val="26"/>
        </w:rPr>
        <w:t xml:space="preserve"> Có thể trình bày các thông tin chính </w:t>
      </w:r>
      <w:r w:rsidRPr="00B94298">
        <w:rPr>
          <w:b/>
          <w:color w:val="000000" w:themeColor="text1"/>
          <w:sz w:val="26"/>
          <w:szCs w:val="26"/>
        </w:rPr>
        <w:t>của văn bản theo một sơ đồ nhất định.</w:t>
      </w:r>
    </w:p>
    <w:p w14:paraId="51237BBA" w14:textId="77777777" w:rsidR="00F86D11" w:rsidRPr="00B94298" w:rsidRDefault="00F86D11" w:rsidP="00046BF5">
      <w:pPr>
        <w:spacing w:after="0"/>
        <w:ind w:left="-90"/>
        <w:rPr>
          <w:rFonts w:ascii="Times New Roman" w:hAnsi="Times New Roman"/>
          <w:color w:val="000000" w:themeColor="text1"/>
          <w:sz w:val="26"/>
          <w:szCs w:val="26"/>
        </w:rPr>
      </w:pPr>
      <w:r w:rsidRPr="00B94298">
        <w:rPr>
          <w:rFonts w:ascii="Times New Roman" w:hAnsi="Times New Roman"/>
          <w:b/>
          <w:color w:val="000000" w:themeColor="text1"/>
          <w:sz w:val="26"/>
          <w:szCs w:val="26"/>
        </w:rPr>
        <w:t>- Nội dung:</w:t>
      </w:r>
      <w:r w:rsidRPr="00B94298">
        <w:rPr>
          <w:rFonts w:ascii="Times New Roman" w:hAnsi="Times New Roman"/>
          <w:color w:val="000000" w:themeColor="text1"/>
          <w:sz w:val="26"/>
          <w:szCs w:val="26"/>
        </w:rPr>
        <w:t xml:space="preserve"> Bản tóm tắt phải có đầy đủ các thông tin về nguyên nhân và kết quả của sự kiện.</w:t>
      </w:r>
    </w:p>
    <w:p w14:paraId="594E6F3A"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310DEA0D"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Đọc lại bản tóm tắt.</w:t>
      </w:r>
    </w:p>
    <w:p w14:paraId="7DD8B05D" w14:textId="77777777" w:rsidR="00F86D11" w:rsidRPr="00B94298" w:rsidRDefault="00F86D11" w:rsidP="00046BF5">
      <w:pPr>
        <w:tabs>
          <w:tab w:val="left" w:pos="2184"/>
        </w:tabs>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em xét, phát hiện và sửa các lỗi về nội dung và hình thức của bản tóm tắt.</w:t>
      </w:r>
    </w:p>
    <w:p w14:paraId="7CF2D019"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Đọc kĩ bài viết của mình và khoanh tròn những lỗi chính tả, lỗi sử dụng từ ngữ (nếu có). Sau đó sửa lại các lỗi đó.</w:t>
      </w:r>
    </w:p>
    <w:p w14:paraId="0A265A14"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eastAsia="MS Mincho" w:hAnsi="Times New Roman"/>
          <w:color w:val="000000" w:themeColor="text1"/>
          <w:sz w:val="26"/>
          <w:szCs w:val="26"/>
          <w:lang w:eastAsia="ja-JP"/>
        </w:rPr>
        <w:t>+ Gạch chân những câu sai ngữ pháp bằng cách phân tích cấu trúc ngữ pháp và sửa lại cho đúng (nếu có).</w:t>
      </w:r>
    </w:p>
    <w:p w14:paraId="7C5A62A4"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Xem lại xem các thông tin chính đã đầy đủ và đã sắp xếp theo mối quan hệ nhân quả chưa.</w:t>
      </w:r>
    </w:p>
    <w:p w14:paraId="3287225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Phạm Tuyên và ca khúc mừng chiến thắng” (</w:t>
      </w:r>
      <w:r w:rsidRPr="00B94298">
        <w:rPr>
          <w:rFonts w:ascii="Times New Roman" w:hAnsi="Times New Roman"/>
          <w:b/>
          <w:color w:val="0070C0"/>
          <w:sz w:val="26"/>
          <w:szCs w:val="26"/>
        </w:rPr>
        <w:t xml:space="preserve">Tham khảo): </w:t>
      </w:r>
    </w:p>
    <w:p w14:paraId="053C5745" w14:textId="77777777" w:rsidR="00F86D11" w:rsidRDefault="00F86D11" w:rsidP="00046BF5">
      <w:pPr>
        <w:spacing w:after="0"/>
        <w:rPr>
          <w:rFonts w:ascii="Times New Roman" w:hAnsi="Times New Roman"/>
          <w:color w:val="000000" w:themeColor="text1"/>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Khi được hỏi về thời gian sáng tác ca khúc “</w:t>
      </w:r>
      <w:r w:rsidRPr="00B94298">
        <w:rPr>
          <w:rFonts w:ascii="Times New Roman" w:hAnsi="Times New Roman"/>
          <w:i/>
          <w:color w:val="0D0D0D" w:themeColor="text1" w:themeTint="F2"/>
          <w:sz w:val="26"/>
          <w:szCs w:val="26"/>
        </w:rPr>
        <w:t>Như có Bác trong ngày đại thắng</w:t>
      </w:r>
      <w:r w:rsidRPr="00B94298">
        <w:rPr>
          <w:rFonts w:ascii="Times New Roman" w:hAnsi="Times New Roman"/>
          <w:color w:val="0D0D0D" w:themeColor="text1" w:themeTint="F2"/>
          <w:sz w:val="26"/>
          <w:szCs w:val="26"/>
        </w:rPr>
        <w:t xml:space="preserve">”, nhạc sĩ Phạm Tuyên nói rằng ông viết trong “hai tiếng cộng cả cuộc đời”. Những </w:t>
      </w:r>
      <w:r w:rsidRPr="00B94298">
        <w:rPr>
          <w:rFonts w:ascii="Times New Roman" w:hAnsi="Times New Roman"/>
          <w:color w:val="000000" w:themeColor="text1"/>
          <w:sz w:val="26"/>
          <w:szCs w:val="26"/>
        </w:rPr>
        <w:t>tin chiến thắng vang dội đến từ các chiến trường phía Tây Nam từ đầu tháng 4/1975, đặc biệt là bản tin chiều ngày 28/04/1975 của Đài Tiếng nói Việt Nam về hành động oanh tạc sân bay Tân Sơn Nhất của phi công Nguyễn Thành Trung đã tạo cảm hứng dào dạt cho nhạc sĩ sáng tác ca khúc bất hủ. Chiều ngày 28/4/1975,  sau “hai tiếng đồng hồ”, Phạm Tuyên hoàn thành bài há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Ngày 29/4, bài hát </w:t>
      </w:r>
      <w:r w:rsidRPr="00B94298">
        <w:rPr>
          <w:rFonts w:ascii="Times New Roman" w:hAnsi="Times New Roman"/>
          <w:color w:val="000000" w:themeColor="text1"/>
          <w:sz w:val="26"/>
          <w:szCs w:val="26"/>
        </w:rPr>
        <w:lastRenderedPageBreak/>
        <w:t>được hội đồng duyệt quyết định để dành đến 7/5 kỉ niệm chiến thắng Điện Biên Phủ mới dàn dựng.</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Khi chiến thắng đến bất ngờ vào ngày 30/4, bài hát đã được dàn dựng thu thanh ngay để kịp truyền đi cùng tin thắng trận ra toàn thế giới.  Đêm 30/4 và ngày 1/5, bài hát được truyền đi qua loa phát thanh, quân nhạc thổi rền vang trên các xe mui trần khắp các đường phố để ăn mừng chiến thắng cùng nhân dân. Khi nghe ca khúc của chính mình phát trực tiếp trên Đài tiếng nói, cả hai vợ chồng nhạc sĩ đều bồi hồi xúc động. Bài hát “Như có Bác trong ngày đại thắng” của nhạc sĩ Phạm Tuyên đã vượt qua thử thách thời gian, đến với mọi tầng lớp, giai cấp trong xã hội, không phân biệt biên giới quốc gia.</w:t>
      </w:r>
    </w:p>
    <w:p w14:paraId="76EC9D5F" w14:textId="77777777" w:rsidR="00F86D11" w:rsidRPr="00B94298" w:rsidRDefault="00F86D11" w:rsidP="00046BF5">
      <w:pPr>
        <w:spacing w:after="0"/>
        <w:rPr>
          <w:rFonts w:ascii="Times New Roman" w:hAnsi="Times New Roman"/>
          <w:bCs/>
          <w:color w:val="000000" w:themeColor="text1"/>
          <w:sz w:val="26"/>
          <w:szCs w:val="26"/>
        </w:rPr>
      </w:pPr>
    </w:p>
    <w:p w14:paraId="6E5E4543"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VIẾT BIÊN BẢN</w:t>
      </w:r>
    </w:p>
    <w:p w14:paraId="31941001"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 Lí thuyết về biên bản</w:t>
      </w:r>
    </w:p>
    <w:p w14:paraId="1836C929" w14:textId="77777777" w:rsidR="00F86D11" w:rsidRPr="00B94298" w:rsidRDefault="00F86D11" w:rsidP="00046BF5">
      <w:pPr>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hAnsi="Times New Roman"/>
          <w:b/>
          <w:color w:val="000000" w:themeColor="text1"/>
          <w:sz w:val="26"/>
          <w:szCs w:val="26"/>
        </w:rPr>
        <w:t xml:space="preserve">1. </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Khái niệm</w:t>
      </w:r>
      <w:r w:rsidRPr="00B94298">
        <w:rPr>
          <w:rFonts w:ascii="Times New Roman" w:eastAsia="Calibri" w:hAnsi="Times New Roman"/>
          <w:color w:val="000000" w:themeColor="text1"/>
          <w:sz w:val="26"/>
          <w:szCs w:val="26"/>
        </w:rPr>
        <w:t>: Biên bản là văn bản ghi lại những gì thực tế đã và đang xảy ra để làm chứng cứ, làm căn cứ; hoặc là bản ghi lại tiến trình, nội dung, kết quả thảo luận...</w:t>
      </w:r>
    </w:p>
    <w:p w14:paraId="08CFF8B9" w14:textId="77777777" w:rsidR="00F86D11" w:rsidRPr="00B94298" w:rsidRDefault="00F86D11" w:rsidP="00046BF5">
      <w:pPr>
        <w:tabs>
          <w:tab w:val="left" w:pos="0"/>
          <w:tab w:val="left" w:pos="540"/>
        </w:tabs>
        <w:spacing w:after="0"/>
        <w:jc w:val="both"/>
        <w:rPr>
          <w:rFonts w:ascii="Times New Roman" w:eastAsia="Calibri" w:hAnsi="Times New Roman"/>
          <w:color w:val="000000" w:themeColor="text1"/>
          <w:sz w:val="26"/>
          <w:szCs w:val="26"/>
        </w:rPr>
      </w:pPr>
      <w:r w:rsidRPr="00B94298">
        <w:rPr>
          <w:rFonts w:ascii="Times New Roman" w:eastAsia="Calibri" w:hAnsi="Times New Roman"/>
          <w:b/>
          <w:color w:val="000000" w:themeColor="text1"/>
          <w:sz w:val="26"/>
          <w:szCs w:val="26"/>
        </w:rPr>
        <w:t>2.</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Phân loại:</w:t>
      </w:r>
      <w:r w:rsidRPr="00B94298">
        <w:rPr>
          <w:rFonts w:ascii="Times New Roman" w:eastAsia="Calibri" w:hAnsi="Times New Roman"/>
          <w:color w:val="000000" w:themeColor="text1"/>
          <w:sz w:val="26"/>
          <w:szCs w:val="26"/>
        </w:rPr>
        <w:t xml:space="preserve"> Dựa vào nội dung của từng vụ viêc để chia biên bản ra nhiều loại khác nhau:           </w:t>
      </w:r>
    </w:p>
    <w:p w14:paraId="2D8587FB"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eastAsia="Calibri" w:hAnsi="Times New Roman"/>
          <w:color w:val="000000" w:themeColor="text1"/>
          <w:sz w:val="26"/>
          <w:szCs w:val="26"/>
        </w:rPr>
        <w:t xml:space="preserve">- </w:t>
      </w:r>
      <w:r w:rsidRPr="00B94298">
        <w:rPr>
          <w:rFonts w:ascii="Times New Roman" w:hAnsi="Times New Roman"/>
          <w:color w:val="000000" w:themeColor="text1"/>
          <w:sz w:val="26"/>
          <w:szCs w:val="26"/>
        </w:rPr>
        <w:t>Biên bản ghi lại một sự kiện,</w:t>
      </w:r>
    </w:p>
    <w:p w14:paraId="76BE798D"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ghi lại cuộc họp,</w:t>
      </w:r>
    </w:p>
    <w:p w14:paraId="044A2078"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hội nghị,...</w:t>
      </w:r>
    </w:p>
    <w:p w14:paraId="2ACC5404" w14:textId="77777777" w:rsidR="00F86D11" w:rsidRPr="00B94298" w:rsidRDefault="00F86D11" w:rsidP="00046BF5">
      <w:pPr>
        <w:tabs>
          <w:tab w:val="left" w:pos="0"/>
          <w:tab w:val="left" w:pos="540"/>
        </w:tabs>
        <w:spacing w:after="0"/>
        <w:ind w:firstLine="270"/>
        <w:jc w:val="both"/>
        <w:rPr>
          <w:rFonts w:ascii="Times New Roman" w:hAnsi="Times New Roman"/>
          <w:b/>
          <w:color w:val="000000" w:themeColor="text1"/>
          <w:sz w:val="26"/>
          <w:szCs w:val="26"/>
          <w:lang w:val="vi-VN"/>
        </w:rPr>
      </w:pPr>
      <w:r w:rsidRPr="00B94298">
        <w:rPr>
          <w:rFonts w:ascii="Times New Roman" w:hAnsi="Times New Roman"/>
          <w:color w:val="000000" w:themeColor="text1"/>
          <w:sz w:val="26"/>
          <w:szCs w:val="26"/>
        </w:rPr>
        <w:t xml:space="preserve"> - Biên bản ghi lại một hành vi cụ thể (như hành vi vi phạm pháp luật, biên bản bàn giao tài sản, bàn giao ca trực,...).</w:t>
      </w:r>
    </w:p>
    <w:p w14:paraId="7BBFEEAC" w14:textId="77777777" w:rsidR="00F86D11" w:rsidRPr="00B94298" w:rsidRDefault="00F86D11" w:rsidP="00046BF5">
      <w:pPr>
        <w:spacing w:after="0"/>
        <w:jc w:val="both"/>
        <w:rPr>
          <w:rFonts w:ascii="Times New Roman" w:hAnsi="Times New Roman"/>
          <w:b/>
          <w:color w:val="000000" w:themeColor="text1"/>
          <w:sz w:val="26"/>
          <w:szCs w:val="26"/>
        </w:rPr>
      </w:pPr>
      <w:r w:rsidRPr="00B94298">
        <w:rPr>
          <w:rFonts w:ascii="Times New Roman" w:eastAsia="Calibri" w:hAnsi="Times New Roman"/>
          <w:b/>
          <w:color w:val="000000" w:themeColor="text1"/>
          <w:sz w:val="26"/>
          <w:szCs w:val="26"/>
        </w:rPr>
        <w:t>3</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Yêu cầu chung</w:t>
      </w:r>
      <w:r w:rsidRPr="00B94298">
        <w:rPr>
          <w:rFonts w:ascii="Times New Roman" w:hAnsi="Times New Roman"/>
          <w:b/>
          <w:color w:val="000000" w:themeColor="text1"/>
          <w:sz w:val="26"/>
          <w:szCs w:val="26"/>
        </w:rPr>
        <w:t xml:space="preserve"> đối với kiểu biên bản</w:t>
      </w:r>
    </w:p>
    <w:p w14:paraId="0D3438CB"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a. Về hình thức, bố cục cần có:</w:t>
      </w:r>
    </w:p>
    <w:p w14:paraId="27738469"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Quốc hiệu và tiêu ngữ.</w:t>
      </w:r>
    </w:p>
    <w:p w14:paraId="15AB809F"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ên văn bản (biên bản về việc gì).</w:t>
      </w:r>
    </w:p>
    <w:p w14:paraId="6F720A6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ời gian, địa điểm ghi biên bản.</w:t>
      </w:r>
    </w:p>
    <w:p w14:paraId="05053B67"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ành phần tham dự, người chủ trì, người ghi biên bản.</w:t>
      </w:r>
    </w:p>
    <w:p w14:paraId="34C4A42D"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Diễn biến sự kiện thực tế (phần nội dung cơ bản, ghi đầy đủ ý kiến phát biểu các bên, lập luận các bên, ý kiến của chủ tọa,...).</w:t>
      </w:r>
    </w:p>
    <w:p w14:paraId="76DB304E"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Phần kết thúc (ghi thời gian cụ thể, chữ kí của thư kí và chủ tạo).</w:t>
      </w:r>
    </w:p>
    <w:p w14:paraId="51D917FF"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b. Về nội dung, thông tin cần đảm bảo:</w:t>
      </w:r>
    </w:p>
    <w:p w14:paraId="107A6EA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Số liệu, sự kiện chính xác, cụ thể.</w:t>
      </w:r>
    </w:p>
    <w:p w14:paraId="43F2B39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Ghi chép trung thực, đầy đủ không suy diễn chủ quan.</w:t>
      </w:r>
    </w:p>
    <w:p w14:paraId="50DF611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Nội dung ghi chép phải có trọng tâm, trọng điểm.</w:t>
      </w:r>
    </w:p>
    <w:p w14:paraId="249BCD80"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hAnsi="Times New Roman"/>
          <w:b/>
          <w:color w:val="000000" w:themeColor="text1"/>
          <w:sz w:val="26"/>
          <w:szCs w:val="26"/>
          <w:shd w:val="clear" w:color="auto" w:fill="FFFFFF"/>
        </w:rPr>
        <w:t>4.</w:t>
      </w:r>
      <w:r w:rsidRPr="00B94298">
        <w:rPr>
          <w:rFonts w:ascii="Times New Roman" w:hAnsi="Times New Roman"/>
          <w:color w:val="000000" w:themeColor="text1"/>
          <w:sz w:val="26"/>
          <w:szCs w:val="26"/>
          <w:shd w:val="clear" w:color="auto" w:fill="FFFFFF"/>
        </w:rPr>
        <w:t xml:space="preserve"> </w:t>
      </w:r>
      <w:r w:rsidRPr="00B94298">
        <w:rPr>
          <w:rFonts w:ascii="Times New Roman" w:eastAsia="MS Mincho" w:hAnsi="Times New Roman"/>
          <w:b/>
          <w:color w:val="000000" w:themeColor="text1"/>
          <w:sz w:val="26"/>
          <w:szCs w:val="26"/>
          <w:lang w:eastAsia="ja-JP"/>
        </w:rPr>
        <w:t xml:space="preserve">Quy trình viết một biên bản: </w:t>
      </w:r>
      <w:r w:rsidRPr="00B94298">
        <w:rPr>
          <w:rFonts w:ascii="Times New Roman" w:eastAsia="Calibri" w:hAnsi="Times New Roman"/>
          <w:color w:val="000000" w:themeColor="text1"/>
          <w:sz w:val="26"/>
          <w:szCs w:val="26"/>
        </w:rPr>
        <w:t>gồm 4 bước sau:</w:t>
      </w:r>
    </w:p>
    <w:p w14:paraId="082778CD"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Xác định nội dung của biên bản</w:t>
      </w:r>
    </w:p>
    <w:p w14:paraId="6D52070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hu thập nội dung liên quan</w:t>
      </w:r>
    </w:p>
    <w:p w14:paraId="7EE42DA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iến hành viết biên bản theo mẫu</w:t>
      </w:r>
    </w:p>
    <w:p w14:paraId="12B80343"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Đọc, rà soát biên bản.</w:t>
      </w:r>
    </w:p>
    <w:p w14:paraId="3861DF9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eastAsia="ja-JP"/>
        </w:rPr>
      </w:pPr>
      <w:r w:rsidRPr="00B94298">
        <w:rPr>
          <w:rFonts w:ascii="Times New Roman" w:hAnsi="Times New Roman"/>
          <w:noProof/>
          <w:sz w:val="26"/>
          <w:szCs w:val="26"/>
        </w:rPr>
        <w:lastRenderedPageBreak/>
        <w:drawing>
          <wp:inline distT="0" distB="0" distL="0" distR="0" wp14:anchorId="5C9B203D" wp14:editId="46309B3A">
            <wp:extent cx="4514850" cy="1838325"/>
            <wp:effectExtent l="0" t="0" r="0" b="9525"/>
            <wp:docPr id="52" name="Picture 52" descr="https://hoc24.vn/source/V%C4%83n6/%E1%BA%A2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E1%BA%A2nh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14850" cy="1838325"/>
                    </a:xfrm>
                    <a:prstGeom prst="rect">
                      <a:avLst/>
                    </a:prstGeom>
                    <a:noFill/>
                    <a:ln>
                      <a:noFill/>
                    </a:ln>
                  </pic:spPr>
                </pic:pic>
              </a:graphicData>
            </a:graphic>
          </wp:inline>
        </w:drawing>
      </w:r>
    </w:p>
    <w:p w14:paraId="1DCC14FA" w14:textId="77777777" w:rsidR="00F86D11" w:rsidRPr="00B94298" w:rsidRDefault="00F86D11" w:rsidP="00046BF5">
      <w:pPr>
        <w:pStyle w:val="ListParagraph"/>
        <w:numPr>
          <w:ilvl w:val="0"/>
          <w:numId w:val="61"/>
        </w:num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 xml:space="preserve">RÈN LUYỆN KĨ NĂNG VIẾT </w:t>
      </w:r>
    </w:p>
    <w:tbl>
      <w:tblPr>
        <w:tblW w:w="0" w:type="auto"/>
        <w:tblLook w:val="01E0" w:firstRow="1" w:lastRow="1" w:firstColumn="1" w:lastColumn="1" w:noHBand="0" w:noVBand="0"/>
      </w:tblPr>
      <w:tblGrid>
        <w:gridCol w:w="9464"/>
      </w:tblGrid>
      <w:tr w:rsidR="00F86D11" w:rsidRPr="00B94298" w14:paraId="1EF1C1BC" w14:textId="77777777" w:rsidTr="0052504B">
        <w:tc>
          <w:tcPr>
            <w:tcW w:w="9464" w:type="dxa"/>
          </w:tcPr>
          <w:p w14:paraId="394D823A" w14:textId="77777777" w:rsidR="00F86D11" w:rsidRPr="00E00BFB"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B94298">
              <w:rPr>
                <w:rStyle w:val="Strong"/>
                <w:sz w:val="26"/>
                <w:szCs w:val="26"/>
              </w:rPr>
              <w:t xml:space="preserve">Đề bài: </w:t>
            </w:r>
            <w:r w:rsidRPr="00E00BFB">
              <w:rPr>
                <w:b/>
                <w:i/>
                <w:iCs/>
                <w:color w:val="0070C0"/>
                <w:sz w:val="26"/>
                <w:szCs w:val="26"/>
              </w:rPr>
              <w:t>Giả sử trong một cuộc thảo luận nhóm (hoặc một cuộc họp lớp), em được giao nhiệm vụ làm thư kí. Hãy viết biên bản cuộc thảo luận (hoặc cuộc  họp) ấy.</w:t>
            </w:r>
          </w:p>
          <w:p w14:paraId="6D89C8E1" w14:textId="77777777" w:rsidR="00F86D11" w:rsidRPr="00B94298" w:rsidRDefault="00F86D11" w:rsidP="00046BF5">
            <w:pPr>
              <w:pStyle w:val="NormalWeb"/>
              <w:shd w:val="clear" w:color="auto" w:fill="FFFFFF"/>
              <w:spacing w:before="0" w:beforeAutospacing="0" w:after="0" w:afterAutospacing="0" w:line="276" w:lineRule="auto"/>
              <w:rPr>
                <w:rFonts w:eastAsia="MS Mincho"/>
                <w:b/>
                <w:color w:val="0000FF"/>
                <w:sz w:val="26"/>
                <w:szCs w:val="26"/>
                <w:lang w:eastAsia="ja-JP"/>
              </w:rPr>
            </w:pPr>
            <w:r w:rsidRPr="00B94298">
              <w:rPr>
                <w:rFonts w:eastAsia="MS Mincho"/>
                <w:b/>
                <w:color w:val="0000FF"/>
                <w:sz w:val="26"/>
                <w:szCs w:val="26"/>
                <w:lang w:eastAsia="ja-JP"/>
              </w:rPr>
              <w:t>Bước 1. Trước khi viết</w:t>
            </w:r>
          </w:p>
          <w:p w14:paraId="59EC497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8CB1918"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w:t>
            </w:r>
          </w:p>
          <w:p w14:paraId="028E96C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Ai điều hành cuộc thảo luận/ cuộc họp?</w:t>
            </w:r>
          </w:p>
          <w:p w14:paraId="333AD05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nội dung sẽ bàn luận là gì?</w:t>
            </w:r>
          </w:p>
          <w:p w14:paraId="725886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ác mục.</w:t>
            </w:r>
          </w:p>
          <w:p w14:paraId="493E498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7598C3CB"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Bước 2. Viết biên bản</w:t>
            </w:r>
          </w:p>
          <w:p w14:paraId="009C429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05B2D6C0"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38E532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w:t>
            </w:r>
          </w:p>
          <w:p w14:paraId="4BE0B09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w:t>
            </w:r>
          </w:p>
          <w:p w14:paraId="05E435D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tc>
      </w:tr>
    </w:tbl>
    <w:p w14:paraId="3BA21A38" w14:textId="77777777" w:rsidR="00F86D11" w:rsidRPr="00B94298" w:rsidRDefault="00F86D11" w:rsidP="00046BF5">
      <w:pPr>
        <w:tabs>
          <w:tab w:val="left" w:pos="2184"/>
        </w:tabs>
        <w:spacing w:after="0"/>
        <w:rPr>
          <w:rFonts w:ascii="Times New Roman" w:eastAsia="MS Mincho" w:hAnsi="Times New Roman"/>
          <w:b/>
          <w:bCs/>
          <w:iCs/>
          <w:color w:val="0000CC"/>
          <w:sz w:val="26"/>
          <w:szCs w:val="26"/>
          <w:lang w:eastAsia="ja-JP"/>
        </w:rPr>
      </w:pPr>
      <w:r w:rsidRPr="00B94298">
        <w:rPr>
          <w:rFonts w:ascii="Times New Roman" w:eastAsia="MS Mincho" w:hAnsi="Times New Roman"/>
          <w:b/>
          <w:bCs/>
          <w:iCs/>
          <w:color w:val="0000CC"/>
          <w:sz w:val="26"/>
          <w:szCs w:val="26"/>
          <w:lang w:eastAsia="ja-JP"/>
        </w:rPr>
        <w:t>Bước 3: Chỉnh sửa và đọc lại biên bản cho các thành viên dự họp nghe</w:t>
      </w:r>
    </w:p>
    <w:p w14:paraId="54D4B6C7"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 xml:space="preserve">a. Kiểm tra lại biên bản: </w:t>
      </w:r>
      <w:r w:rsidRPr="00B94298">
        <w:rPr>
          <w:rFonts w:ascii="Times New Roman" w:eastAsia="MS Mincho" w:hAnsi="Times New Roman"/>
          <w:bCs/>
          <w:sz w:val="26"/>
          <w:szCs w:val="26"/>
          <w:lang w:eastAsia="ja-JP"/>
        </w:rPr>
        <w:t xml:space="preserve">dựa theo những gợi ý ở </w:t>
      </w:r>
      <w:r w:rsidRPr="00B94298">
        <w:rPr>
          <w:rFonts w:ascii="Times New Roman" w:eastAsia="MS Mincho" w:hAnsi="Times New Roman"/>
          <w:sz w:val="26"/>
          <w:szCs w:val="26"/>
          <w:lang w:eastAsia="ja-JP"/>
        </w:rPr>
        <w:t>bảng kiểm biên bản.</w:t>
      </w:r>
    </w:p>
    <w:p w14:paraId="7F74C15D"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b. Đọc lại và điều chỉnh:</w:t>
      </w:r>
    </w:p>
    <w:p w14:paraId="3D2AFB28"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sz w:val="26"/>
          <w:szCs w:val="26"/>
          <w:lang w:eastAsia="ja-JP"/>
        </w:rPr>
        <w:t>Trong cuộc thảo luận hoặc cuộc họp, thư kí đọc lại biên bản cho mọi thành viên tham dự nghe và điều chỉnh những chỗ ghi chép chưa rõ, chưa sát, chưa đúng với ý kiến người phát biểu (nếu có) trước khi cuộc thảo luận kết thúc. Đối với bài tập thực hành biên bản, em tự chỉnh sửa hoặc đọc cho một vài bạn nghe để nhận được sự góp ý</w:t>
      </w:r>
    </w:p>
    <w:p w14:paraId="34F1F670" w14:textId="77777777" w:rsidR="00F86D11" w:rsidRPr="00B94298" w:rsidRDefault="00F86D11" w:rsidP="00046BF5">
      <w:pPr>
        <w:tabs>
          <w:tab w:val="left" w:pos="2184"/>
        </w:tabs>
        <w:spacing w:after="0"/>
        <w:rPr>
          <w:rFonts w:ascii="Times New Roman" w:eastAsia="MS Mincho" w:hAnsi="Times New Roman"/>
          <w:b/>
          <w:sz w:val="26"/>
          <w:szCs w:val="26"/>
          <w:lang w:eastAsia="ja-JP"/>
        </w:rPr>
      </w:pPr>
      <w:r w:rsidRPr="00B94298">
        <w:rPr>
          <w:rFonts w:ascii="Times New Roman" w:eastAsia="MS Mincho" w:hAnsi="Times New Roman"/>
          <w:b/>
          <w:sz w:val="26"/>
          <w:szCs w:val="26"/>
          <w:lang w:eastAsia="ja-JP"/>
        </w:rPr>
        <w:t>* HS chữa bài cho nhau.</w:t>
      </w:r>
    </w:p>
    <w:p w14:paraId="4187F669" w14:textId="77777777" w:rsidR="00F86D11" w:rsidRPr="00B94298" w:rsidRDefault="00F86D11" w:rsidP="00046BF5">
      <w:pPr>
        <w:shd w:val="clear" w:color="auto" w:fill="FFFFFF"/>
        <w:spacing w:after="0"/>
        <w:ind w:firstLine="450"/>
        <w:rPr>
          <w:rFonts w:ascii="Times New Roman" w:hAnsi="Times New Roman"/>
          <w:sz w:val="26"/>
          <w:szCs w:val="26"/>
        </w:rPr>
      </w:pPr>
      <w:r w:rsidRPr="00B94298">
        <w:rPr>
          <w:rFonts w:ascii="Times New Roman" w:hAnsi="Times New Roman"/>
          <w:b/>
          <w:i/>
          <w:color w:val="0070C0"/>
          <w:sz w:val="26"/>
          <w:szCs w:val="26"/>
        </w:rPr>
        <w:t>Bảng kiểm về viết biên bản:</w:t>
      </w: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708"/>
        <w:gridCol w:w="1742"/>
      </w:tblGrid>
      <w:tr w:rsidR="00F86D11" w:rsidRPr="00B94298" w14:paraId="64456ADD" w14:textId="77777777" w:rsidTr="00A925A2">
        <w:tc>
          <w:tcPr>
            <w:tcW w:w="7708"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804FE2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1742"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297CAA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04BA7095"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6217B19"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xml:space="preserve">Biên bản có quốc hiệu, tiêu ngữ, tên cơ quan chức năng tổ chức cuộc </w:t>
            </w:r>
            <w:r w:rsidRPr="00B94298">
              <w:rPr>
                <w:rFonts w:ascii="Times New Roman" w:hAnsi="Times New Roman"/>
                <w:sz w:val="26"/>
                <w:szCs w:val="26"/>
              </w:rPr>
              <w:lastRenderedPageBreak/>
              <w:t>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D7C4D9D"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7EFAEA69"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F7DB0D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lastRenderedPageBreak/>
              <w:t>Biên bản có tên phù hợp với nội dung cuộc 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13F6D29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6A00FDBC"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AFFB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rõ thời gian, địa điểm, thành phần tham dự.</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F2ADA2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8CE3A0A"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3130C2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lần lượt diễn biến chính của cuộc họp, các ý kiến phát biểu của từng người theo đúng trình tự diễn r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C5515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3CE23133"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A957D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Phần cuối ghi rõ thời gian kết thúc cuộc họp, họ tên, chữ kí của thư kí và chủ tọ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40633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B531532"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864E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Ngôn ngữ của biên bản chính xác, ngắn gọn, không làm cho người đọc hiểu lầm ý người nói.</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77C018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4D7A32" w14:textId="77777777" w:rsidTr="0052504B">
        <w:tc>
          <w:tcPr>
            <w:tcW w:w="770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4D60FCC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Biên bản được trình bày khoa học, hài hòa, rõ ràng.</w:t>
            </w:r>
          </w:p>
        </w:tc>
        <w:tc>
          <w:tcPr>
            <w:tcW w:w="174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1CCD2692" w14:textId="77777777" w:rsidR="00F86D11" w:rsidRPr="00B94298" w:rsidRDefault="00F86D11" w:rsidP="00046BF5">
            <w:pPr>
              <w:spacing w:after="0"/>
              <w:rPr>
                <w:rFonts w:ascii="Times New Roman" w:hAnsi="Times New Roman"/>
                <w:sz w:val="26"/>
                <w:szCs w:val="26"/>
              </w:rPr>
            </w:pPr>
          </w:p>
        </w:tc>
      </w:tr>
    </w:tbl>
    <w:p w14:paraId="08558AC3" w14:textId="77777777" w:rsidR="00F86D11" w:rsidRPr="00B94298" w:rsidRDefault="00F86D11" w:rsidP="00046BF5">
      <w:pPr>
        <w:tabs>
          <w:tab w:val="left" w:pos="630"/>
        </w:tabs>
        <w:spacing w:after="0"/>
        <w:rPr>
          <w:rFonts w:ascii="Times New Roman" w:hAnsi="Times New Roman"/>
          <w:b/>
          <w:color w:val="0070C0"/>
          <w:sz w:val="26"/>
          <w:szCs w:val="26"/>
        </w:rPr>
      </w:pPr>
    </w:p>
    <w:p w14:paraId="54B90FF7"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II. THỰC HÀNH VIẾT BIÊN BẢN</w:t>
      </w:r>
    </w:p>
    <w:p w14:paraId="5AA64840" w14:textId="77777777" w:rsidR="00F86D11" w:rsidRPr="00B94298" w:rsidRDefault="00F86D11" w:rsidP="00046BF5">
      <w:pPr>
        <w:pStyle w:val="NormalWeb"/>
        <w:shd w:val="clear" w:color="auto" w:fill="FFFFFF"/>
        <w:spacing w:before="0" w:after="0" w:line="276" w:lineRule="auto"/>
        <w:rPr>
          <w:rStyle w:val="Emphasis"/>
          <w:color w:val="0000FF"/>
          <w:sz w:val="26"/>
          <w:szCs w:val="26"/>
          <w:shd w:val="clear" w:color="auto" w:fill="FFFFFF"/>
        </w:rPr>
      </w:pPr>
      <w:r w:rsidRPr="00B94298">
        <w:rPr>
          <w:b/>
          <w:color w:val="FF0000"/>
          <w:sz w:val="26"/>
          <w:szCs w:val="26"/>
        </w:rPr>
        <w:t xml:space="preserve"> </w:t>
      </w:r>
      <w:r w:rsidRPr="00B94298">
        <w:rPr>
          <w:b/>
          <w:color w:val="0D0D0D" w:themeColor="text1" w:themeTint="F2"/>
          <w:sz w:val="26"/>
          <w:szCs w:val="26"/>
          <w:highlight w:val="yellow"/>
        </w:rPr>
        <w:t>Đề bài 01</w:t>
      </w:r>
      <w:r w:rsidRPr="00B94298">
        <w:rPr>
          <w:color w:val="0D0D0D" w:themeColor="text1" w:themeTint="F2"/>
          <w:sz w:val="26"/>
          <w:szCs w:val="26"/>
          <w:highlight w:val="yellow"/>
          <w:shd w:val="clear" w:color="auto" w:fill="FFFFFF"/>
        </w:rPr>
        <w:t>:</w:t>
      </w:r>
      <w:r w:rsidRPr="00B94298">
        <w:rPr>
          <w:color w:val="0D0D0D" w:themeColor="text1" w:themeTint="F2"/>
          <w:sz w:val="26"/>
          <w:szCs w:val="26"/>
          <w:shd w:val="clear" w:color="auto" w:fill="FFFFFF"/>
        </w:rPr>
        <w:t> </w:t>
      </w:r>
      <w:r w:rsidRPr="00B94298">
        <w:rPr>
          <w:rStyle w:val="Emphasis"/>
          <w:color w:val="0000FF"/>
          <w:sz w:val="26"/>
          <w:szCs w:val="26"/>
          <w:shd w:val="clear" w:color="auto" w:fill="FFFFFF"/>
        </w:rPr>
        <w:t>Để hưởng ứng</w:t>
      </w:r>
      <w:r>
        <w:rPr>
          <w:rStyle w:val="Emphasis"/>
          <w:color w:val="0000FF"/>
          <w:sz w:val="26"/>
          <w:szCs w:val="26"/>
          <w:shd w:val="clear" w:color="auto" w:fill="FFFFFF"/>
        </w:rPr>
        <w:t xml:space="preserve"> Ngày Trái Đ</w:t>
      </w:r>
      <w:r w:rsidRPr="00B94298">
        <w:rPr>
          <w:rStyle w:val="Emphasis"/>
          <w:color w:val="0000FF"/>
          <w:sz w:val="26"/>
          <w:szCs w:val="26"/>
          <w:shd w:val="clear" w:color="auto" w:fill="FFFFFF"/>
        </w:rPr>
        <w:t>ất 22-4, lớp em đã tổ chức thảo luận về chủ đề "Hạn chế sử dụng bao bì ni lông và chất thải nhựa" trong giờ sinh hoạt lớp". Em hãy ghi lại biên bản của buổi thảo luận đó. Có thể viết tay hoặc tạo lập văn bản trên máy tính</w:t>
      </w:r>
    </w:p>
    <w:p w14:paraId="382EB111" w14:textId="77777777" w:rsidR="00F86D11" w:rsidRPr="00B94298" w:rsidRDefault="00F86D11" w:rsidP="00046BF5">
      <w:pPr>
        <w:pStyle w:val="NormalWeb"/>
        <w:shd w:val="clear" w:color="auto" w:fill="FFFFFF"/>
        <w:spacing w:before="0" w:after="0" w:line="276" w:lineRule="auto"/>
        <w:rPr>
          <w:rFonts w:eastAsia="MS Mincho"/>
          <w:b/>
          <w:color w:val="0000CC"/>
          <w:sz w:val="26"/>
          <w:szCs w:val="26"/>
          <w:lang w:eastAsia="ja-JP"/>
        </w:rPr>
      </w:pPr>
      <w:r w:rsidRPr="00B94298">
        <w:rPr>
          <w:rFonts w:eastAsia="MS Mincho"/>
          <w:b/>
          <w:color w:val="0000CC"/>
          <w:sz w:val="26"/>
          <w:szCs w:val="26"/>
          <w:lang w:eastAsia="ja-JP"/>
        </w:rPr>
        <w:t>1. Bước 1: Chuẩn bị</w:t>
      </w:r>
    </w:p>
    <w:p w14:paraId="724BAFA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C9E17F1"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 (tại lớp, giờ sinh hoạt)</w:t>
      </w:r>
    </w:p>
    <w:p w14:paraId="38097203"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cô giáo chủ nhiệm và các thành viên trong lớp)</w:t>
      </w:r>
    </w:p>
    <w:p w14:paraId="5D67A16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Ai điều hành cuộc thảo luận/ cuộc họp?</w:t>
      </w:r>
    </w:p>
    <w:p w14:paraId="6BA89F3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iễn biến cuộc thảo luận, nội dung sẽ  lớp sẽ bàn luận là gì? (giải pháp hạn chế sử dụng bao bì ni lông và rác thải nhựa</w:t>
      </w:r>
    </w:p>
    <w:p w14:paraId="3EF22D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ơ nào ?</w:t>
      </w:r>
    </w:p>
    <w:p w14:paraId="6BB9D43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530EB5D7"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2. Bước 2. Viết biên bản.</w:t>
      </w:r>
    </w:p>
    <w:p w14:paraId="7662E9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4B96394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5D2146AB"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 (Ví dụ bạn lớp trưởng đứng lên tổ chức thảo luận).</w:t>
      </w:r>
    </w:p>
    <w:p w14:paraId="60A0E61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 ( các giải pháp cụ thể ra sao)</w:t>
      </w:r>
    </w:p>
    <w:p w14:paraId="17A7BD4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p w14:paraId="1914F3C2" w14:textId="77777777" w:rsidR="00F86D11" w:rsidRPr="00B94298" w:rsidRDefault="00F86D11" w:rsidP="00046BF5">
      <w:pPr>
        <w:pStyle w:val="NormalWeb"/>
        <w:shd w:val="clear" w:color="auto" w:fill="FFFFFF"/>
        <w:spacing w:before="0" w:beforeAutospacing="0" w:after="0" w:afterAutospacing="0" w:line="276" w:lineRule="auto"/>
        <w:rPr>
          <w:rStyle w:val="Strong"/>
          <w:color w:val="0000CC"/>
          <w:sz w:val="26"/>
          <w:szCs w:val="26"/>
        </w:rPr>
      </w:pPr>
      <w:r w:rsidRPr="00B94298">
        <w:rPr>
          <w:b/>
          <w:color w:val="0000CC"/>
          <w:sz w:val="26"/>
          <w:szCs w:val="26"/>
        </w:rPr>
        <w:lastRenderedPageBreak/>
        <w:t>3. Bước 3:</w:t>
      </w:r>
      <w:r w:rsidRPr="00B94298">
        <w:rPr>
          <w:color w:val="0000CC"/>
          <w:sz w:val="26"/>
          <w:szCs w:val="26"/>
        </w:rPr>
        <w:t xml:space="preserve"> </w:t>
      </w:r>
      <w:r w:rsidRPr="00B94298">
        <w:rPr>
          <w:rStyle w:val="Strong"/>
          <w:color w:val="0000CC"/>
          <w:sz w:val="26"/>
          <w:szCs w:val="26"/>
        </w:rPr>
        <w:t xml:space="preserve">Kiểm tra và chỉnh sửa </w:t>
      </w:r>
      <w:r w:rsidRPr="00B94298">
        <w:rPr>
          <w:rStyle w:val="Strong"/>
          <w:color w:val="0D0D0D" w:themeColor="text1" w:themeTint="F2"/>
          <w:sz w:val="26"/>
          <w:szCs w:val="26"/>
        </w:rPr>
        <w:t>(Dựa vào bảng kiểm chung)</w:t>
      </w:r>
    </w:p>
    <w:p w14:paraId="53D81E56" w14:textId="77777777" w:rsidR="00F86D11" w:rsidRPr="00B94298" w:rsidRDefault="00F86D11" w:rsidP="00046BF5">
      <w:pPr>
        <w:spacing w:after="0"/>
        <w:jc w:val="both"/>
        <w:rPr>
          <w:rFonts w:ascii="Times New Roman" w:hAnsi="Times New Roman"/>
          <w:b/>
          <w:color w:val="0D0D0D" w:themeColor="text1" w:themeTint="F2"/>
          <w:sz w:val="26"/>
          <w:szCs w:val="26"/>
          <w:u w:val="single"/>
        </w:rPr>
      </w:pPr>
      <w:r w:rsidRPr="00B94298">
        <w:rPr>
          <w:rFonts w:ascii="Times New Roman" w:hAnsi="Times New Roman"/>
          <w:b/>
          <w:color w:val="0D0D0D" w:themeColor="text1" w:themeTint="F2"/>
          <w:sz w:val="26"/>
          <w:szCs w:val="26"/>
          <w:u w:val="single"/>
        </w:rPr>
        <w:t>Biên bản tham khảo:</w:t>
      </w:r>
    </w:p>
    <w:p w14:paraId="2510A050" w14:textId="77777777" w:rsidR="00F86D11" w:rsidRPr="00B94298" w:rsidRDefault="00F86D11" w:rsidP="00046BF5">
      <w:pPr>
        <w:spacing w:after="0"/>
        <w:jc w:val="both"/>
        <w:rPr>
          <w:rFonts w:ascii="Times New Roman" w:hAnsi="Times New Roman"/>
          <w:b/>
          <w:bCs/>
          <w:color w:val="7030A0"/>
          <w:sz w:val="26"/>
          <w:szCs w:val="26"/>
        </w:rPr>
      </w:pPr>
      <w:r w:rsidRPr="00B94298">
        <w:rPr>
          <w:rFonts w:ascii="Times New Roman" w:hAnsi="Times New Roman"/>
          <w:b/>
          <w:color w:val="0070C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21"/>
      </w:tblGrid>
      <w:tr w:rsidR="00F86D11" w:rsidRPr="00B94298" w14:paraId="1C04B00F" w14:textId="77777777" w:rsidTr="0052504B">
        <w:tc>
          <w:tcPr>
            <w:tcW w:w="3055" w:type="dxa"/>
          </w:tcPr>
          <w:p w14:paraId="09E2D317" w14:textId="77777777" w:rsidR="00F86D11" w:rsidRPr="00B94298" w:rsidRDefault="00F86D11" w:rsidP="00046BF5">
            <w:pPr>
              <w:jc w:val="center"/>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TRƯỜNG THCS…..</w:t>
            </w:r>
          </w:p>
          <w:p w14:paraId="5DC8CB68"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CHI ĐỘI 6….</w:t>
            </w:r>
          </w:p>
        </w:tc>
        <w:tc>
          <w:tcPr>
            <w:tcW w:w="6321" w:type="dxa"/>
          </w:tcPr>
          <w:p w14:paraId="7B303B81" w14:textId="77777777" w:rsidR="00F86D11" w:rsidRPr="00B94298" w:rsidRDefault="00F86D11" w:rsidP="00046BF5">
            <w:pPr>
              <w:jc w:val="center"/>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ỘNG HÒA XÃ HỘI CHỦ NGHĨA VIỆT NAM</w:t>
            </w:r>
          </w:p>
          <w:p w14:paraId="0467C532"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Độc lập - Tự do- Hạnh phúc</w:t>
            </w:r>
          </w:p>
        </w:tc>
      </w:tr>
    </w:tbl>
    <w:p w14:paraId="7AE2FF52" w14:textId="77777777" w:rsidR="00F86D11" w:rsidRPr="00B94298" w:rsidRDefault="00F86D11" w:rsidP="00046BF5">
      <w:pPr>
        <w:shd w:val="clear" w:color="auto" w:fill="FFFFFF"/>
        <w:spacing w:after="0"/>
        <w:rPr>
          <w:rFonts w:ascii="Times New Roman" w:hAnsi="Times New Roman"/>
          <w:b/>
          <w:bCs/>
          <w:sz w:val="26"/>
          <w:szCs w:val="26"/>
        </w:rPr>
      </w:pPr>
    </w:p>
    <w:p w14:paraId="7169DEC1"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BIÊN BẢN</w:t>
      </w:r>
    </w:p>
    <w:p w14:paraId="05937699"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Thảo luận về chủ đề “Hạn chế sử dụng bao bì ni lông và chất thải nhựa”</w:t>
      </w:r>
    </w:p>
    <w:p w14:paraId="05396F07" w14:textId="77777777" w:rsidR="00F86D11" w:rsidRPr="00B94298" w:rsidRDefault="00F86D11" w:rsidP="00046BF5">
      <w:pPr>
        <w:shd w:val="clear" w:color="auto" w:fill="FFFFFF"/>
        <w:spacing w:after="0"/>
        <w:rPr>
          <w:rFonts w:ascii="Times New Roman" w:hAnsi="Times New Roman"/>
          <w:b/>
          <w:bCs/>
          <w:sz w:val="26"/>
          <w:szCs w:val="26"/>
        </w:rPr>
      </w:pPr>
    </w:p>
    <w:p w14:paraId="07650FCD" w14:textId="77777777" w:rsidR="00F86D11" w:rsidRPr="00B94298" w:rsidRDefault="00F86D11" w:rsidP="00046BF5">
      <w:pPr>
        <w:shd w:val="clear" w:color="auto" w:fill="FFFFFF"/>
        <w:spacing w:after="0"/>
        <w:rPr>
          <w:rFonts w:ascii="Times New Roman" w:hAnsi="Times New Roman"/>
          <w:b/>
          <w:bCs/>
          <w:sz w:val="26"/>
          <w:szCs w:val="26"/>
        </w:rPr>
      </w:pPr>
      <w:r w:rsidRPr="00B94298">
        <w:rPr>
          <w:rFonts w:ascii="Times New Roman" w:hAnsi="Times New Roman"/>
          <w:sz w:val="26"/>
          <w:szCs w:val="26"/>
        </w:rPr>
        <w:t>Thời gian bắt đầu:….giờ ngày…tháng…năm….</w:t>
      </w:r>
    </w:p>
    <w:p w14:paraId="4B1BDE0D"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Địa điểm: Lớp….trường THCS….</w:t>
      </w:r>
    </w:p>
    <w:p w14:paraId="07226381"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ành phần tham gia: Giáo viên chủ nhiệm, …đội viên chi đội…và bạn…- Liên đội trưởng.</w:t>
      </w:r>
    </w:p>
    <w:p w14:paraId="4D5009F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rì:… - Lớp trưởng.</w:t>
      </w:r>
    </w:p>
    <w:p w14:paraId="129BABE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ư kí: … - Lớp phó học tập.</w:t>
      </w:r>
    </w:p>
    <w:p w14:paraId="791EFFA7" w14:textId="77777777" w:rsidR="00F86D11" w:rsidRPr="00B94298" w:rsidRDefault="00F86D11" w:rsidP="00046BF5">
      <w:pPr>
        <w:shd w:val="clear" w:color="auto" w:fill="FFFFFF"/>
        <w:spacing w:after="0"/>
        <w:jc w:val="center"/>
        <w:rPr>
          <w:rFonts w:ascii="Times New Roman" w:hAnsi="Times New Roman"/>
          <w:sz w:val="26"/>
          <w:szCs w:val="26"/>
        </w:rPr>
      </w:pPr>
      <w:r w:rsidRPr="00B94298">
        <w:rPr>
          <w:rFonts w:ascii="Times New Roman" w:hAnsi="Times New Roman"/>
          <w:b/>
          <w:bCs/>
          <w:sz w:val="26"/>
          <w:szCs w:val="26"/>
        </w:rPr>
        <w:t>Nội dung sinh hoạt</w:t>
      </w:r>
    </w:p>
    <w:p w14:paraId="3542AD1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Lớp trưởng … thông qua kế hoạch hưởng ứng Ngày Trái Đất 22/4, phát biểu lí do của buổi thảo luận về chủ đề “Hạn chế sử dụng bao bì ni lông và chất thải nhựa”.</w:t>
      </w:r>
    </w:p>
    <w:p w14:paraId="59F73C4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Tổ chức thảo luận theo tổ; cử đại diện tổ trưởng các tổ báo cáo giải pháp của tổ mình.:</w:t>
      </w:r>
    </w:p>
    <w:p w14:paraId="7CD0190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 Sau khi hoạt động thảo luận và báo cáo, thư kí tổng hợp lại các ý kiến các tổ như sau:</w:t>
      </w:r>
    </w:p>
    <w:p w14:paraId="565C117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Hạn chế tối đa việc sử dụng các sản phẩm nhựa, túi nilon tại đơn vị, thay bằng sản phẩm hữu cơ, sử dụng nhiều lần.</w:t>
      </w:r>
    </w:p>
    <w:p w14:paraId="2516841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Sử dụng quy trình xử lí rác thải “giảm thiểu- tái sảu dụng - tái chế”.</w:t>
      </w:r>
    </w:p>
    <w:p w14:paraId="6BD6C80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thu hồi túi ni lông để tái chế.</w:t>
      </w:r>
    </w:p>
    <w:p w14:paraId="29C5055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4.  Tuyên truyền nâng cao nhận thức cộng đồng.</w:t>
      </w:r>
    </w:p>
    <w:p w14:paraId="066BC9FC"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5. Phía địa phương hỗ trợ xây dựng một hệ thống thu gom, tái chế, tái sử dụng túi ni lông.</w:t>
      </w:r>
    </w:p>
    <w:p w14:paraId="70306C0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Ý kiến bổ sung của một số cá nhân::</w:t>
      </w:r>
    </w:p>
    <w:p w14:paraId="0CAE7F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Tổ chức các chương trình thu gom rác thải, sáng tạo, tái sử dụng những rác thải không sử dụng nữa trở thành những đồ vật hữu ích.</w:t>
      </w:r>
    </w:p>
    <w:p w14:paraId="1D5A40F3"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Bổ sung thùng chứa rác tại các vị trí sản xuất, phân loại rác có thể tái chế với rác thải hữu cơ, dễ phân hủy tại nguồn phát thải.</w:t>
      </w:r>
    </w:p>
    <w:p w14:paraId="2A7A7C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ra quân thu gom rác thải nói chung và rác thải nhựa nói riêng.</w:t>
      </w:r>
    </w:p>
    <w:p w14:paraId="380331E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ọa phát biểu tổng kết.</w:t>
      </w:r>
    </w:p>
    <w:p w14:paraId="6D9DD3B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Buổi sinh hoạt kết thúc lúc …. ngày… tháng… năm…</w:t>
      </w:r>
    </w:p>
    <w:tbl>
      <w:tblPr>
        <w:tblW w:w="10860" w:type="dxa"/>
        <w:shd w:val="clear" w:color="auto" w:fill="FFFFFF"/>
        <w:tblCellMar>
          <w:left w:w="0" w:type="dxa"/>
          <w:right w:w="0" w:type="dxa"/>
        </w:tblCellMar>
        <w:tblLook w:val="0000" w:firstRow="0" w:lastRow="0" w:firstColumn="0" w:lastColumn="0" w:noHBand="0" w:noVBand="0"/>
      </w:tblPr>
      <w:tblGrid>
        <w:gridCol w:w="5119"/>
        <w:gridCol w:w="5741"/>
      </w:tblGrid>
      <w:tr w:rsidR="00F86D11" w:rsidRPr="00B94298" w14:paraId="73104148" w14:textId="77777777" w:rsidTr="0052504B">
        <w:tc>
          <w:tcPr>
            <w:tcW w:w="5070" w:type="dxa"/>
            <w:tcBorders>
              <w:bottom w:val="nil"/>
            </w:tcBorders>
            <w:shd w:val="clear" w:color="auto" w:fill="FFFFFF"/>
            <w:tcMar>
              <w:top w:w="120" w:type="dxa"/>
              <w:left w:w="180" w:type="dxa"/>
              <w:bottom w:w="120" w:type="dxa"/>
              <w:right w:w="180" w:type="dxa"/>
            </w:tcMar>
            <w:vAlign w:val="center"/>
          </w:tcPr>
          <w:p w14:paraId="5ACEFB4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THƯ KÍ</w:t>
            </w:r>
          </w:p>
        </w:tc>
        <w:tc>
          <w:tcPr>
            <w:tcW w:w="5685" w:type="dxa"/>
            <w:tcBorders>
              <w:bottom w:val="nil"/>
            </w:tcBorders>
            <w:shd w:val="clear" w:color="auto" w:fill="FFFFFF"/>
            <w:tcMar>
              <w:top w:w="120" w:type="dxa"/>
              <w:left w:w="180" w:type="dxa"/>
              <w:bottom w:w="120" w:type="dxa"/>
              <w:right w:w="180" w:type="dxa"/>
            </w:tcMar>
            <w:vAlign w:val="center"/>
          </w:tcPr>
          <w:p w14:paraId="518B964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CHỦ TỌA</w:t>
            </w:r>
          </w:p>
        </w:tc>
      </w:tr>
    </w:tbl>
    <w:p w14:paraId="51A5692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bCs/>
          <w:sz w:val="26"/>
          <w:szCs w:val="26"/>
        </w:rPr>
        <w:t>Nơi nhận:</w:t>
      </w:r>
    </w:p>
    <w:p w14:paraId="51C0031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Lưu: Hồ sơ chi đội.</w:t>
      </w:r>
    </w:p>
    <w:p w14:paraId="4E426D5B" w14:textId="77777777" w:rsidR="00F86D11" w:rsidRPr="00B94298" w:rsidRDefault="00F86D11" w:rsidP="00046BF5">
      <w:pPr>
        <w:shd w:val="clear" w:color="auto" w:fill="FFFFFF"/>
        <w:spacing w:after="0"/>
        <w:rPr>
          <w:rFonts w:ascii="Times New Roman" w:hAnsi="Times New Roman"/>
          <w:sz w:val="26"/>
          <w:szCs w:val="26"/>
        </w:rPr>
      </w:pPr>
    </w:p>
    <w:p w14:paraId="656A0F27"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2:</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iCs/>
          <w:color w:val="0000CC"/>
          <w:sz w:val="26"/>
          <w:szCs w:val="26"/>
          <w:lang w:val="vi-VN" w:eastAsia="ja-JP"/>
        </w:rPr>
        <w:t>kế hoạch “Phong trào thi đua chào mừng ngày Nhà giáo Việt Nam 20/11”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30D435DE"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5F40244" w14:textId="77777777" w:rsidTr="0052504B">
        <w:tc>
          <w:tcPr>
            <w:tcW w:w="2020" w:type="pct"/>
            <w:vAlign w:val="center"/>
          </w:tcPr>
          <w:p w14:paraId="5823524D"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bCs/>
                <w:color w:val="0D0D0D"/>
                <w:sz w:val="26"/>
                <w:szCs w:val="26"/>
                <w:lang w:val="vi-VN" w:eastAsia="ja-JP"/>
              </w:rPr>
              <w:lastRenderedPageBreak/>
              <w:t>Liên đội trường:.................</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r w:rsidRPr="00B94298">
              <w:rPr>
                <w:rFonts w:ascii="Times New Roman" w:eastAsia="MS Mincho" w:hAnsi="Times New Roman"/>
                <w:b/>
                <w:bCs/>
                <w:color w:val="0D0D0D"/>
                <w:sz w:val="26"/>
                <w:szCs w:val="26"/>
                <w:lang w:eastAsia="ja-JP"/>
              </w:rPr>
              <w:t xml:space="preserve">….                                     </w:t>
            </w:r>
          </w:p>
        </w:tc>
        <w:tc>
          <w:tcPr>
            <w:tcW w:w="2980" w:type="pct"/>
            <w:vAlign w:val="center"/>
          </w:tcPr>
          <w:p w14:paraId="5E1926D8"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eastAsia="ja-JP"/>
              </w:rPr>
              <w:t xml:space="preserve">                </w:t>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7D079D5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282C7DC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 họp</w:t>
      </w:r>
    </w:p>
    <w:p w14:paraId="4DE3284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8 giờ ngày 2 tháng 11 năm 20...</w:t>
      </w:r>
    </w:p>
    <w:p w14:paraId="1E8CB02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B, Trường THCS ... ......................</w:t>
      </w:r>
    </w:p>
    <w:p w14:paraId="164E1D1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4DBE9DD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Nguyễn Thị A (chủ nhiệm lớp).</w:t>
      </w:r>
    </w:p>
    <w:p w14:paraId="24B9706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B</w:t>
      </w:r>
    </w:p>
    <w:p w14:paraId="791A2DE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7C60EFB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xml:space="preserve">- Chủ toạ: Nguyễn </w:t>
      </w:r>
      <w:r w:rsidRPr="00B94298">
        <w:rPr>
          <w:rFonts w:ascii="Times New Roman" w:eastAsia="MS Mincho" w:hAnsi="Times New Roman"/>
          <w:color w:val="0D0D0D"/>
          <w:sz w:val="26"/>
          <w:szCs w:val="26"/>
          <w:lang w:eastAsia="ja-JP"/>
        </w:rPr>
        <w:t xml:space="preserve">Văn </w:t>
      </w:r>
      <w:r w:rsidRPr="00B94298">
        <w:rPr>
          <w:rFonts w:ascii="Times New Roman" w:eastAsia="MS Mincho" w:hAnsi="Times New Roman"/>
          <w:color w:val="0D0D0D"/>
          <w:sz w:val="26"/>
          <w:szCs w:val="26"/>
          <w:lang w:val="vi-VN" w:eastAsia="ja-JP"/>
        </w:rPr>
        <w:t>B  (lớp trưởng)</w:t>
      </w:r>
    </w:p>
    <w:p w14:paraId="2DD9C4E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ạm Văn C</w:t>
      </w:r>
    </w:p>
    <w:p w14:paraId="1663C86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Phong trào thi đua chào mừng ngày Nhà giáo Việt Nam 20/11” do nhà trường phát động.</w:t>
      </w:r>
    </w:p>
    <w:p w14:paraId="0D0B11C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7CB4A46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Minh B  phổ biến kế hoạch “Phong trào thi đua chào mừng ngày Nhà giáo Việt Nam 20/11” do nhà trường phát động và kế hoạch của lớp.</w:t>
      </w:r>
    </w:p>
    <w:p w14:paraId="3914D3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6F0FF5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nêu ra biện pháp thực hiện phong trào thi đua lập nhiều điểm tốt, tích cực xung phong lên bảng để đạt giờ học xếp loại xuất sắc.</w:t>
      </w:r>
    </w:p>
    <w:p w14:paraId="523E059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và  ... đảm nhận công việc dán lại các khẩu hiệu, khung chữ trang trí lớp học.</w:t>
      </w:r>
    </w:p>
    <w:p w14:paraId="3069FD2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và ... đảm nhận công việc trang trí lại góc học tập của lớp, lau bàn ghế, cửa sổ.</w:t>
      </w:r>
    </w:p>
    <w:p w14:paraId="6D208B1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phụ trách đội văn nghệ, lựa chọn tiết mục và tập luyện để dự thi hội thi văn nghệ của trường.</w:t>
      </w:r>
    </w:p>
    <w:p w14:paraId="1484E2B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8FAA6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riển khai công việc và tích cực thực hiện để đạt kết quả tốt.</w:t>
      </w:r>
    </w:p>
    <w:p w14:paraId="52CAC2A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ác bạn phân công công việc rõ ràng, cụ thể,</w:t>
      </w:r>
    </w:p>
    <w:p w14:paraId="479B0D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9 giờ cùng ngày.</w:t>
      </w:r>
    </w:p>
    <w:p w14:paraId="2253CA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2AD82085" w14:textId="77777777" w:rsidTr="0052504B">
        <w:tc>
          <w:tcPr>
            <w:tcW w:w="2500" w:type="pct"/>
            <w:vAlign w:val="center"/>
          </w:tcPr>
          <w:p w14:paraId="038FB24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3AB77389"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40644850" w14:textId="77777777" w:rsidR="00F86D11" w:rsidRPr="00B94298" w:rsidRDefault="00F86D11" w:rsidP="00046BF5">
      <w:pPr>
        <w:tabs>
          <w:tab w:val="left" w:pos="2184"/>
        </w:tabs>
        <w:spacing w:after="0"/>
        <w:rPr>
          <w:rFonts w:ascii="Times New Roman" w:eastAsia="MS Mincho" w:hAnsi="Times New Roman"/>
          <w:b/>
          <w:color w:val="0D0D0D"/>
          <w:sz w:val="26"/>
          <w:szCs w:val="26"/>
          <w:highlight w:val="yellow"/>
          <w:lang w:eastAsia="ja-JP"/>
        </w:rPr>
      </w:pPr>
    </w:p>
    <w:p w14:paraId="6236EF2A"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3:</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Giữ gìn vệ sinh môi trường lớp học và chăm sóc các bồn hoa, cây con trong vườn trường”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708210BF"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783B8EAB" w14:textId="77777777" w:rsidTr="0052504B">
        <w:tc>
          <w:tcPr>
            <w:tcW w:w="2020" w:type="pct"/>
            <w:vAlign w:val="center"/>
          </w:tcPr>
          <w:p w14:paraId="48C95E3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A</w:t>
            </w:r>
          </w:p>
        </w:tc>
        <w:tc>
          <w:tcPr>
            <w:tcW w:w="2980" w:type="pct"/>
            <w:vAlign w:val="center"/>
          </w:tcPr>
          <w:p w14:paraId="702FE39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1FDD1C8D"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009D0C6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 họp</w:t>
      </w:r>
    </w:p>
    <w:p w14:paraId="23F110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14 giờ ngày 10 tháng 11 năm 2020.</w:t>
      </w:r>
    </w:p>
    <w:p w14:paraId="7213C7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A, Trường THCS ... ....................</w:t>
      </w:r>
    </w:p>
    <w:p w14:paraId="7BD402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0F665F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 (chủ nhiệm lớp).</w:t>
      </w:r>
    </w:p>
    <w:p w14:paraId="656DC25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A.</w:t>
      </w:r>
    </w:p>
    <w:p w14:paraId="3EC5CDC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45738E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hủ toạ: Nguyễn Ngọc H  (lớp trưởng)</w:t>
      </w:r>
    </w:p>
    <w:p w14:paraId="7D241F7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an Quỳnh T</w:t>
      </w:r>
    </w:p>
    <w:p w14:paraId="6DD8BEC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Giữ gìn vệ sinh môi trường lớp học và chăm sóc các bồn hoa, cây con trong vườn trường” do nhà trường phát động.</w:t>
      </w:r>
    </w:p>
    <w:p w14:paraId="2F1B8CF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4EFBD43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Ngọc H  phổ biến kế hoạch “giữ gìn vệ sinh môi trường lớp học và chăm sóc các bồn hoa, cây con trong vườn trường” do nhà trường phát động và kế hoạch của lớp.</w:t>
      </w:r>
    </w:p>
    <w:p w14:paraId="2E0A39A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59534B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K: Lớp ta phải quyết tâm giữ gìn vệ sinh trường lớp sạch sẽ, trang trí lại lớp cho đẹp, cho đúng với quy cách của một lớp học mà nhà trường đã đề ra và đồng thời hàng ngày lớp ta phải phân công tưới nước, bắt sâu, nhổ cỏ các bồn hoa và các cây con theo khu vực đã phân công cho lớp mình để cây mau lớn và tươi đẹp.</w:t>
      </w:r>
    </w:p>
    <w:p w14:paraId="6B8773A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N: xung phong mang chổi quét trần nhà và mạng nhện.</w:t>
      </w:r>
    </w:p>
    <w:p w14:paraId="466C0C4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Đ và bạn  V nhận dán lại các khẩu hiệu và sửa soạn lại các lọ hoa trên tường.</w:t>
      </w:r>
    </w:p>
    <w:p w14:paraId="3A1F03F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L nhận làm lại bảng theo dõi thi đua của lớp.</w:t>
      </w:r>
    </w:p>
    <w:p w14:paraId="52E6DE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yêu cầu các tổ thay phiên nhau trực nhật, lau bàn ghế, cửa sổ, bảng đen.</w:t>
      </w:r>
    </w:p>
    <w:p w14:paraId="7DED56E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C yêu cầu cả lớp phân công nhau tưới nước các bồn hoa và vườn cây con của lớp mà trường phân công chăm sóc.</w:t>
      </w:r>
    </w:p>
    <w:p w14:paraId="152B897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245D1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ham gia làm vệ sinh lớp vào sáng ngày 14 tháng 10.</w:t>
      </w:r>
    </w:p>
    <w:p w14:paraId="0B8606D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Hàng tuần các tổ phân công trực nhật và tưới nước các bồn hoa, vườn cây.</w:t>
      </w:r>
    </w:p>
    <w:p w14:paraId="2FC0308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Mua thêm thùng tưới nước, khăn lau, chổi...</w:t>
      </w:r>
    </w:p>
    <w:p w14:paraId="7B138D0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16 giờ cùng ngày.</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3D6F9EA3" w14:textId="77777777" w:rsidTr="0052504B">
        <w:tc>
          <w:tcPr>
            <w:tcW w:w="2500" w:type="pct"/>
            <w:vAlign w:val="center"/>
          </w:tcPr>
          <w:p w14:paraId="38153BE7"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21A7CCFC"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color w:val="0D0D0D"/>
                <w:sz w:val="26"/>
                <w:szCs w:val="26"/>
                <w:lang w:val="vi-VN" w:eastAsia="ja-JP"/>
              </w:rPr>
              <w:br/>
              <w:t>(Ký và ghi rõ họ tên)</w:t>
            </w:r>
          </w:p>
        </w:tc>
      </w:tr>
    </w:tbl>
    <w:p w14:paraId="7E25AAC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p w14:paraId="061687A4"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4:</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học tập và hoạt động học kỳ 1, năm học 2021 – 2022</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295E5A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2DB9BC7" w14:textId="77777777" w:rsidTr="0052504B">
        <w:tc>
          <w:tcPr>
            <w:tcW w:w="2020" w:type="pct"/>
            <w:vAlign w:val="center"/>
          </w:tcPr>
          <w:p w14:paraId="23B526C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p>
        </w:tc>
        <w:tc>
          <w:tcPr>
            <w:tcW w:w="2980" w:type="pct"/>
            <w:vAlign w:val="center"/>
          </w:tcPr>
          <w:p w14:paraId="779DFC0E"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3DF3C9F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4C986DD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w:t>
      </w:r>
    </w:p>
    <w:p w14:paraId="0EBB93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xml:space="preserve"> Thời gian:</w:t>
      </w:r>
      <w:r w:rsidRPr="00B94298">
        <w:rPr>
          <w:rFonts w:ascii="Times New Roman" w:eastAsia="MS Mincho" w:hAnsi="Times New Roman"/>
          <w:color w:val="0D0D0D"/>
          <w:sz w:val="26"/>
          <w:szCs w:val="26"/>
          <w:lang w:val="vi-VN" w:eastAsia="ja-JP"/>
        </w:rPr>
        <w:t xml:space="preserve"> 10h sáng ngày 7 tháng 9 năm 20...</w:t>
      </w:r>
    </w:p>
    <w:p w14:paraId="4D0EA68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Địa điểm:</w:t>
      </w:r>
      <w:r w:rsidRPr="00B94298">
        <w:rPr>
          <w:rFonts w:ascii="Times New Roman" w:eastAsia="MS Mincho" w:hAnsi="Times New Roman"/>
          <w:color w:val="0D0D0D"/>
          <w:sz w:val="26"/>
          <w:szCs w:val="26"/>
          <w:lang w:val="vi-VN" w:eastAsia="ja-JP"/>
        </w:rPr>
        <w:t xml:space="preserve"> Phòng học lớp  6...,Trường THCS ... ...............</w:t>
      </w:r>
    </w:p>
    <w:p w14:paraId="46181DD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w:t>
      </w:r>
      <w:r w:rsidRPr="00B94298">
        <w:rPr>
          <w:rFonts w:ascii="Times New Roman" w:eastAsia="MS Mincho" w:hAnsi="Times New Roman"/>
          <w:bCs/>
          <w:color w:val="0D0D0D"/>
          <w:sz w:val="26"/>
          <w:szCs w:val="26"/>
          <w:lang w:eastAsia="ja-JP"/>
        </w:rPr>
        <w:t xml:space="preserve"> </w:t>
      </w:r>
      <w:r w:rsidRPr="00B94298">
        <w:rPr>
          <w:rFonts w:ascii="Times New Roman" w:eastAsia="MS Mincho" w:hAnsi="Times New Roman"/>
          <w:bCs/>
          <w:color w:val="0D0D0D"/>
          <w:sz w:val="26"/>
          <w:szCs w:val="26"/>
          <w:lang w:val="vi-VN" w:eastAsia="ja-JP"/>
        </w:rPr>
        <w:t>Thành phần tham dự</w:t>
      </w:r>
    </w:p>
    <w:p w14:paraId="263D271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ầy ...  , chủ nhiệm lớp.</w:t>
      </w:r>
    </w:p>
    <w:p w14:paraId="13120F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học sinh lớp 6...</w:t>
      </w:r>
    </w:p>
    <w:p w14:paraId="36EA63E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Chủ tọa, thư ký</w:t>
      </w:r>
    </w:p>
    <w:p w14:paraId="5907F8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hủ tọa: Lê Ngọc Hoa, lớp trưởng.</w:t>
      </w:r>
    </w:p>
    <w:p w14:paraId="21E28BC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Thư ký: Phạm Khánh Linh, tổ trưởng tổ 1.</w:t>
      </w:r>
    </w:p>
    <w:p w14:paraId="0B1A11B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họp lớp</w:t>
      </w:r>
    </w:p>
    <w:p w14:paraId="02255B1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àn về kế hoạch học tập và hoạt động học kỳ 1, năm học 20... – 20...</w:t>
      </w:r>
    </w:p>
    <w:p w14:paraId="6E2446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00A3A3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eastAsia="ja-JP"/>
        </w:rPr>
        <w:t xml:space="preserve"> 5.</w:t>
      </w:r>
      <w:r w:rsidRPr="00B94298">
        <w:rPr>
          <w:rFonts w:ascii="Times New Roman" w:eastAsia="MS Mincho" w:hAnsi="Times New Roman"/>
          <w:color w:val="0D0D0D"/>
          <w:sz w:val="26"/>
          <w:szCs w:val="26"/>
          <w:lang w:val="vi-VN" w:eastAsia="ja-JP"/>
        </w:rPr>
        <w:t>1. L</w:t>
      </w:r>
      <w:r w:rsidRPr="00B94298">
        <w:rPr>
          <w:rFonts w:ascii="Times New Roman" w:eastAsia="MS Mincho" w:hAnsi="Times New Roman"/>
          <w:bCs/>
          <w:color w:val="0D0D0D"/>
          <w:sz w:val="26"/>
          <w:szCs w:val="26"/>
          <w:lang w:val="vi-VN" w:eastAsia="ja-JP"/>
        </w:rPr>
        <w:t>ớp trưởng phổ biến kế hoạch</w:t>
      </w:r>
      <w:r w:rsidRPr="00B94298">
        <w:rPr>
          <w:rFonts w:ascii="Times New Roman" w:eastAsia="MS Mincho" w:hAnsi="Times New Roman"/>
          <w:color w:val="0D0D0D"/>
          <w:sz w:val="26"/>
          <w:szCs w:val="26"/>
          <w:lang w:val="vi-VN" w:eastAsia="ja-JP"/>
        </w:rPr>
        <w:t xml:space="preserve"> học tập và hoạt động của lớp trong, học kỳ 1 năm học 20... – 20...</w:t>
      </w:r>
    </w:p>
    <w:p w14:paraId="20B7ECD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2 Thảo luận:</w:t>
      </w:r>
    </w:p>
    <w:p w14:paraId="4B0682E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H đề nghị tổ chức các đợt thi đua học tập của các bạn trong từng tuần, từng tháng.</w:t>
      </w:r>
    </w:p>
    <w:p w14:paraId="53D881C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O nói về các biện pháp đẩy mạnh phong trào hoạt động của lớp: tham gia đầy đủ các phong trào của trường, chuẩn bị, tập luyện tốt để đạt thành tích các phong trào, cả lớp phải cùng tham gia.</w:t>
      </w:r>
    </w:p>
    <w:p w14:paraId="33F7140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S giới thiệu kinh nghiệm học tập môn Toán.</w:t>
      </w:r>
    </w:p>
    <w:p w14:paraId="28C7D92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A giới thiệu kinh nghiệm học tập môn Văn và các môn xã hội.</w:t>
      </w:r>
    </w:p>
    <w:p w14:paraId="15E2CF7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G đề nghị đẩy mạnh phong trào giúp nhau học tập: tổ chức học nhóm, sắp xếp chỗ ngồi xen kẽ các bạn khá và yếu, hàng tuần tổ chức buổi thảo luận về những bài khó.</w:t>
      </w:r>
    </w:p>
    <w:p w14:paraId="393DCC5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nói về việc thực hiện nội quy của lớp: đi học đúng giờ, trực nhật, lao động tốt…</w:t>
      </w:r>
    </w:p>
    <w:p w14:paraId="12D503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eastAsia="ja-JP"/>
        </w:rPr>
        <w:t>5.</w:t>
      </w:r>
      <w:r w:rsidRPr="00B94298">
        <w:rPr>
          <w:rFonts w:ascii="Times New Roman" w:eastAsia="MS Mincho" w:hAnsi="Times New Roman"/>
          <w:bCs/>
          <w:color w:val="0D0D0D"/>
          <w:sz w:val="26"/>
          <w:szCs w:val="26"/>
          <w:lang w:val="vi-VN" w:eastAsia="ja-JP"/>
        </w:rPr>
        <w:t>3. Thầy giáo chủ nhiệm phát biểu ý kiến:</w:t>
      </w:r>
    </w:p>
    <w:p w14:paraId="10FC62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ổng kết các chỉ tiêu học tập và hoạt động cả lớp đề ra: có từ 50– 60% học sinh tiên tiên, 15% – 20% học sinh giỏi…</w:t>
      </w:r>
    </w:p>
    <w:p w14:paraId="3D63DB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chi đội cần phân công công việc cụ thể cho các bạn để thực hiện tốt chỉ tiêu học tập và hoạt động.</w:t>
      </w:r>
    </w:p>
    <w:p w14:paraId="3ADB246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lúc 11h30 phút ngày 7 tháng 9 năm 20...</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08056330" w14:textId="77777777" w:rsidTr="0052504B">
        <w:tc>
          <w:tcPr>
            <w:tcW w:w="2500" w:type="pct"/>
            <w:vAlign w:val="center"/>
          </w:tcPr>
          <w:p w14:paraId="040FACCE"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68650F35"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51BAD060"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p>
    <w:p w14:paraId="06D8C59A" w14:textId="77777777" w:rsidR="00F86D11" w:rsidRPr="00B94298" w:rsidRDefault="00F86D11" w:rsidP="00046BF5">
      <w:pPr>
        <w:spacing w:after="0"/>
        <w:ind w:left="-90" w:right="144"/>
        <w:jc w:val="center"/>
        <w:rPr>
          <w:rFonts w:ascii="Times New Roman" w:hAnsi="Times New Roman"/>
          <w:b/>
          <w:bCs/>
          <w:iCs/>
          <w:sz w:val="26"/>
          <w:szCs w:val="26"/>
          <w:u w:val="single"/>
          <w:lang w:val="da-DK"/>
        </w:rPr>
      </w:pPr>
      <w:r w:rsidRPr="00B94298">
        <w:rPr>
          <w:rFonts w:ascii="Times New Roman" w:hAnsi="Times New Roman"/>
          <w:b/>
          <w:bCs/>
          <w:iCs/>
          <w:sz w:val="26"/>
          <w:szCs w:val="26"/>
          <w:highlight w:val="yellow"/>
          <w:u w:val="single"/>
          <w:lang w:val="da-DK"/>
        </w:rPr>
        <w:t>HOẠT ĐỘNG LUYỆN TẬP: LUYỆN ĐỀ TỔNG HỢP CẢ BÀI HỌC 10</w:t>
      </w:r>
    </w:p>
    <w:p w14:paraId="452146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thực hiện bài tập giáo viên giao.</w:t>
      </w:r>
    </w:p>
    <w:p w14:paraId="289817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 hoàn thành đề bài ôn tập tổng hợp.</w:t>
      </w:r>
    </w:p>
    <w:p w14:paraId="6DDB6FE9"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Bài làm hoàn thiện của học sinh.</w:t>
      </w:r>
    </w:p>
    <w:p w14:paraId="1661250C"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d. Tổ chức thực hiện:</w:t>
      </w:r>
    </w:p>
    <w:p w14:paraId="27D70A50" w14:textId="77777777" w:rsidR="00F86D11" w:rsidRPr="00B94298" w:rsidRDefault="00F86D11" w:rsidP="00046BF5">
      <w:pPr>
        <w:pStyle w:val="NormalWeb"/>
        <w:spacing w:before="0" w:beforeAutospacing="0" w:after="0" w:afterAutospacing="0" w:line="276" w:lineRule="auto"/>
        <w:ind w:left="48" w:right="48"/>
        <w:jc w:val="both"/>
        <w:rPr>
          <w:b/>
          <w:bCs/>
          <w:color w:val="0D0D0D"/>
          <w:sz w:val="26"/>
          <w:szCs w:val="26"/>
        </w:rPr>
      </w:pPr>
      <w:r w:rsidRPr="00B94298">
        <w:rPr>
          <w:b/>
          <w:bCs/>
          <w:color w:val="0D0D0D"/>
          <w:sz w:val="26"/>
          <w:szCs w:val="26"/>
        </w:rPr>
        <w:t xml:space="preserve">- GV giao nhiệm vụ: </w:t>
      </w:r>
    </w:p>
    <w:p w14:paraId="7FB36771"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t xml:space="preserve">Cách 1: </w:t>
      </w:r>
      <w:r w:rsidRPr="00B94298">
        <w:rPr>
          <w:bCs/>
          <w:color w:val="0D0D0D"/>
          <w:sz w:val="26"/>
          <w:szCs w:val="26"/>
        </w:rPr>
        <w:t>GV giao đề ôn tập tổng hợp cho HS</w:t>
      </w:r>
    </w:p>
    <w:p w14:paraId="209445BA"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Cs/>
          <w:color w:val="0D0D0D"/>
          <w:sz w:val="26"/>
          <w:szCs w:val="26"/>
        </w:rPr>
        <w:t xml:space="preserve">               HS làm việc nhóm nhỏ theo bàn.</w:t>
      </w:r>
    </w:p>
    <w:p w14:paraId="7343A4CB"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lastRenderedPageBreak/>
        <w:t xml:space="preserve">Cách 2: </w:t>
      </w:r>
      <w:r w:rsidRPr="00B94298">
        <w:rPr>
          <w:bCs/>
          <w:color w:val="0D0D0D"/>
          <w:sz w:val="26"/>
          <w:szCs w:val="26"/>
        </w:rPr>
        <w:t>GV kiểm tra đề tổng hợp 90 phút</w:t>
      </w:r>
    </w:p>
    <w:p w14:paraId="0515F0BE"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Cs/>
          <w:color w:val="0D0D0D"/>
          <w:sz w:val="26"/>
          <w:szCs w:val="26"/>
        </w:rPr>
        <w:t xml:space="preserve">              HS làm việc cá nhân.</w:t>
      </w:r>
    </w:p>
    <w:p w14:paraId="35C15934" w14:textId="77777777" w:rsidR="00F86D11" w:rsidRPr="00B94298" w:rsidRDefault="00F86D11" w:rsidP="00046BF5">
      <w:pPr>
        <w:pStyle w:val="NormalWeb"/>
        <w:spacing w:before="0" w:beforeAutospacing="0" w:after="0" w:afterAutospacing="0" w:line="276" w:lineRule="auto"/>
        <w:ind w:left="48" w:right="48"/>
        <w:jc w:val="both"/>
        <w:rPr>
          <w:b/>
          <w:color w:val="0D0D0D"/>
          <w:sz w:val="26"/>
          <w:szCs w:val="26"/>
          <w:lang w:val="pt-BR"/>
        </w:rPr>
      </w:pPr>
      <w:r w:rsidRPr="00B94298">
        <w:rPr>
          <w:color w:val="0D0D0D"/>
          <w:sz w:val="26"/>
          <w:szCs w:val="26"/>
        </w:rPr>
        <w:t>-</w:t>
      </w:r>
      <w:r w:rsidRPr="00B94298">
        <w:rPr>
          <w:b/>
          <w:color w:val="0D0D0D"/>
          <w:sz w:val="26"/>
          <w:szCs w:val="26"/>
          <w:lang w:val="pt-BR"/>
        </w:rPr>
        <w:t xml:space="preserve"> Thực hiện nhiệm vụ: </w:t>
      </w:r>
    </w:p>
    <w:p w14:paraId="5587F1DC"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 </w:t>
      </w:r>
      <w:r w:rsidRPr="00B94298">
        <w:rPr>
          <w:rFonts w:ascii="Times New Roman" w:hAnsi="Times New Roman"/>
          <w:color w:val="0D0D0D"/>
          <w:sz w:val="26"/>
          <w:szCs w:val="26"/>
          <w:lang w:val="pt-BR"/>
        </w:rPr>
        <w:t>HS thực hiện nhiệm vụ.</w:t>
      </w:r>
    </w:p>
    <w:p w14:paraId="5B567A2F"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GV quan sát, khích lệ HS.</w:t>
      </w:r>
    </w:p>
    <w:p w14:paraId="1F9A412E"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 Báo cáo, thảo luận: </w:t>
      </w:r>
    </w:p>
    <w:p w14:paraId="7BC34EF5"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w:t>
      </w:r>
      <w:r w:rsidRPr="00B94298">
        <w:rPr>
          <w:rFonts w:ascii="Times New Roman" w:hAnsi="Times New Roman"/>
          <w:color w:val="0D0D0D"/>
          <w:sz w:val="26"/>
          <w:szCs w:val="26"/>
          <w:lang w:val="pt-BR"/>
        </w:rPr>
        <w:t>+ GV gọi HS chữa đề theo từng phần.</w:t>
      </w:r>
    </w:p>
    <w:p w14:paraId="0EB917A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Tổ chức trao đổi,  nêu ý kiến.</w:t>
      </w:r>
    </w:p>
    <w:p w14:paraId="6DCC0A19"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HS nhận xét lẫn nhau.</w:t>
      </w:r>
    </w:p>
    <w:p w14:paraId="47AC4B08" w14:textId="77777777" w:rsidR="00F86D11" w:rsidRPr="00B94298" w:rsidRDefault="00F86D11" w:rsidP="00046BF5">
      <w:pPr>
        <w:spacing w:after="0"/>
        <w:ind w:left="-90" w:right="144"/>
        <w:rPr>
          <w:rFonts w:ascii="Times New Roman" w:hAnsi="Times New Roman"/>
          <w:bCs/>
          <w:iCs/>
          <w:sz w:val="26"/>
          <w:szCs w:val="26"/>
          <w:u w:val="single"/>
          <w:lang w:val="da-DK"/>
        </w:rPr>
      </w:pPr>
      <w:r w:rsidRPr="00B94298">
        <w:rPr>
          <w:rFonts w:ascii="Times New Roman" w:hAnsi="Times New Roman"/>
          <w:b/>
          <w:color w:val="0D0D0D"/>
          <w:sz w:val="26"/>
          <w:szCs w:val="26"/>
          <w:lang w:val="pt-BR"/>
        </w:rPr>
        <w:t>- Kết luận</w:t>
      </w:r>
      <w:r w:rsidRPr="00B94298">
        <w:rPr>
          <w:rFonts w:ascii="Times New Roman" w:hAnsi="Times New Roman"/>
          <w:color w:val="0D0D0D"/>
          <w:sz w:val="26"/>
          <w:szCs w:val="26"/>
          <w:lang w:val="pt-BR"/>
        </w:rPr>
        <w:t>: GV nhận xét, chốt kiến thức.</w:t>
      </w:r>
    </w:p>
    <w:p w14:paraId="37C745C0" w14:textId="77777777" w:rsidR="00F86D11" w:rsidRPr="00B94298" w:rsidRDefault="00F86D11" w:rsidP="00046BF5">
      <w:pPr>
        <w:spacing w:after="0"/>
        <w:ind w:firstLine="567"/>
        <w:jc w:val="center"/>
        <w:rPr>
          <w:rFonts w:ascii="Times New Roman" w:hAnsi="Times New Roman"/>
          <w:b/>
          <w:color w:val="FF0000"/>
          <w:sz w:val="26"/>
          <w:szCs w:val="26"/>
        </w:rPr>
      </w:pPr>
      <w:r w:rsidRPr="00B94298">
        <w:rPr>
          <w:rFonts w:ascii="Times New Roman" w:hAnsi="Times New Roman"/>
          <w:b/>
          <w:color w:val="FF0000"/>
          <w:sz w:val="26"/>
          <w:szCs w:val="26"/>
        </w:rPr>
        <w:t>MA TRẬN ĐỀ KIỂM TRA</w:t>
      </w:r>
      <w:r w:rsidRPr="00B94298">
        <w:rPr>
          <w:rFonts w:ascii="Times New Roman" w:hAnsi="Times New Roman"/>
          <w:b/>
          <w:color w:val="FF0000"/>
          <w:sz w:val="26"/>
          <w:szCs w:val="26"/>
          <w:lang w:val="vi-VN"/>
        </w:rPr>
        <w:t xml:space="preserve"> CUỐI HỌC KÌ I</w:t>
      </w:r>
      <w:r w:rsidRPr="00B94298">
        <w:rPr>
          <w:rFonts w:ascii="Times New Roman" w:hAnsi="Times New Roman"/>
          <w:b/>
          <w:color w:val="FF0000"/>
          <w:sz w:val="26"/>
          <w:szCs w:val="26"/>
        </w:rPr>
        <w:t>I</w:t>
      </w:r>
    </w:p>
    <w:p w14:paraId="72CBBA67"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B94298" w14:paraId="4C1002A0" w14:textId="77777777" w:rsidTr="0090580B">
        <w:trPr>
          <w:jc w:val="center"/>
        </w:trPr>
        <w:tc>
          <w:tcPr>
            <w:tcW w:w="516" w:type="dxa"/>
            <w:vMerge w:val="restart"/>
            <w:vAlign w:val="center"/>
          </w:tcPr>
          <w:p w14:paraId="0CBAF1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766" w:type="dxa"/>
            <w:vMerge w:val="restart"/>
            <w:vAlign w:val="center"/>
          </w:tcPr>
          <w:p w14:paraId="7AD2DE2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Kĩ năng</w:t>
            </w:r>
          </w:p>
        </w:tc>
        <w:tc>
          <w:tcPr>
            <w:tcW w:w="5620" w:type="dxa"/>
            <w:gridSpan w:val="8"/>
            <w:vAlign w:val="center"/>
          </w:tcPr>
          <w:p w14:paraId="06A290FC"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Mức độ nhận thức</w:t>
            </w:r>
          </w:p>
        </w:tc>
        <w:tc>
          <w:tcPr>
            <w:tcW w:w="1405" w:type="dxa"/>
            <w:gridSpan w:val="2"/>
            <w:vMerge w:val="restart"/>
            <w:shd w:val="clear" w:color="auto" w:fill="auto"/>
            <w:vAlign w:val="center"/>
          </w:tcPr>
          <w:p w14:paraId="25A0DA35"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c>
          <w:tcPr>
            <w:tcW w:w="1138" w:type="dxa"/>
            <w:vMerge w:val="restart"/>
          </w:tcPr>
          <w:p w14:paraId="26DFE1B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Tổng</w:t>
            </w:r>
          </w:p>
          <w:p w14:paraId="75E422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điểm</w:t>
            </w:r>
          </w:p>
        </w:tc>
      </w:tr>
      <w:tr w:rsidR="00F86D11" w:rsidRPr="00B94298" w14:paraId="290581AA" w14:textId="77777777" w:rsidTr="0090580B">
        <w:trPr>
          <w:jc w:val="center"/>
        </w:trPr>
        <w:tc>
          <w:tcPr>
            <w:tcW w:w="516" w:type="dxa"/>
            <w:vMerge/>
            <w:vAlign w:val="center"/>
          </w:tcPr>
          <w:p w14:paraId="1D419310"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77B3859B" w14:textId="77777777" w:rsidR="00F86D11" w:rsidRPr="00B94298" w:rsidRDefault="00F86D11" w:rsidP="00046BF5">
            <w:pPr>
              <w:spacing w:after="0"/>
              <w:jc w:val="center"/>
              <w:rPr>
                <w:rFonts w:ascii="Times New Roman" w:hAnsi="Times New Roman"/>
                <w:b/>
                <w:sz w:val="26"/>
                <w:szCs w:val="26"/>
              </w:rPr>
            </w:pPr>
          </w:p>
        </w:tc>
        <w:tc>
          <w:tcPr>
            <w:tcW w:w="1405" w:type="dxa"/>
            <w:gridSpan w:val="2"/>
            <w:vAlign w:val="center"/>
          </w:tcPr>
          <w:p w14:paraId="3D197F5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1405" w:type="dxa"/>
            <w:gridSpan w:val="2"/>
            <w:vAlign w:val="center"/>
          </w:tcPr>
          <w:p w14:paraId="1638474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1405" w:type="dxa"/>
            <w:gridSpan w:val="2"/>
            <w:vAlign w:val="center"/>
          </w:tcPr>
          <w:p w14:paraId="0813AB5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1405" w:type="dxa"/>
            <w:gridSpan w:val="2"/>
            <w:vAlign w:val="center"/>
          </w:tcPr>
          <w:p w14:paraId="759FF63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1405" w:type="dxa"/>
            <w:gridSpan w:val="2"/>
            <w:vMerge/>
            <w:shd w:val="clear" w:color="auto" w:fill="auto"/>
            <w:vAlign w:val="center"/>
          </w:tcPr>
          <w:p w14:paraId="14B4F013" w14:textId="77777777" w:rsidR="00F86D11" w:rsidRPr="00B94298" w:rsidRDefault="00F86D11" w:rsidP="00046BF5">
            <w:pPr>
              <w:spacing w:after="0"/>
              <w:jc w:val="center"/>
              <w:rPr>
                <w:rFonts w:ascii="Times New Roman" w:hAnsi="Times New Roman"/>
                <w:b/>
                <w:sz w:val="26"/>
                <w:szCs w:val="26"/>
              </w:rPr>
            </w:pPr>
          </w:p>
        </w:tc>
        <w:tc>
          <w:tcPr>
            <w:tcW w:w="1138" w:type="dxa"/>
            <w:vMerge/>
          </w:tcPr>
          <w:p w14:paraId="7C6AD1F4" w14:textId="77777777" w:rsidR="00F86D11" w:rsidRPr="00B94298" w:rsidRDefault="00F86D11" w:rsidP="00046BF5">
            <w:pPr>
              <w:spacing w:after="0"/>
              <w:jc w:val="center"/>
              <w:rPr>
                <w:rFonts w:ascii="Times New Roman" w:hAnsi="Times New Roman"/>
                <w:b/>
                <w:sz w:val="26"/>
                <w:szCs w:val="26"/>
              </w:rPr>
            </w:pPr>
          </w:p>
        </w:tc>
      </w:tr>
      <w:tr w:rsidR="00F86D11" w:rsidRPr="00B94298" w14:paraId="39D76DC3" w14:textId="77777777" w:rsidTr="0090580B">
        <w:trPr>
          <w:jc w:val="center"/>
        </w:trPr>
        <w:tc>
          <w:tcPr>
            <w:tcW w:w="516" w:type="dxa"/>
            <w:vMerge/>
            <w:vAlign w:val="center"/>
          </w:tcPr>
          <w:p w14:paraId="534C32B2"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2D41ABA2" w14:textId="77777777" w:rsidR="00F86D11" w:rsidRPr="00B94298" w:rsidRDefault="00F86D11" w:rsidP="00046BF5">
            <w:pPr>
              <w:spacing w:after="0"/>
              <w:jc w:val="center"/>
              <w:rPr>
                <w:rFonts w:ascii="Times New Roman" w:hAnsi="Times New Roman"/>
                <w:b/>
                <w:sz w:val="26"/>
                <w:szCs w:val="26"/>
              </w:rPr>
            </w:pPr>
          </w:p>
        </w:tc>
        <w:tc>
          <w:tcPr>
            <w:tcW w:w="640" w:type="dxa"/>
            <w:shd w:val="clear" w:color="auto" w:fill="auto"/>
            <w:vAlign w:val="center"/>
          </w:tcPr>
          <w:p w14:paraId="4B623E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3157C45"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A4D18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AC2A008"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7821B83"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5664ACE"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0508EFD"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D8A44B2"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C7A30C3"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 xml:space="preserve">Số </w:t>
            </w:r>
            <w:r w:rsidRPr="00B94298">
              <w:rPr>
                <w:rFonts w:ascii="Times New Roman" w:hAnsi="Times New Roman"/>
                <w:b/>
                <w:i/>
                <w:sz w:val="24"/>
                <w:szCs w:val="26"/>
                <w:lang w:val="vi-VN"/>
              </w:rPr>
              <w:t>câu hỏi</w:t>
            </w:r>
          </w:p>
        </w:tc>
        <w:tc>
          <w:tcPr>
            <w:tcW w:w="765" w:type="dxa"/>
          </w:tcPr>
          <w:p w14:paraId="56AD8959"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1138" w:type="dxa"/>
            <w:vMerge/>
            <w:vAlign w:val="center"/>
          </w:tcPr>
          <w:p w14:paraId="5A7AF35F" w14:textId="77777777" w:rsidR="00F86D11" w:rsidRPr="00B94298" w:rsidRDefault="00F86D11" w:rsidP="00046BF5">
            <w:pPr>
              <w:spacing w:after="0"/>
              <w:jc w:val="center"/>
              <w:rPr>
                <w:rFonts w:ascii="Times New Roman" w:hAnsi="Times New Roman"/>
                <w:b/>
                <w:i/>
                <w:sz w:val="26"/>
                <w:szCs w:val="26"/>
              </w:rPr>
            </w:pPr>
          </w:p>
        </w:tc>
      </w:tr>
      <w:tr w:rsidR="00F86D11" w:rsidRPr="00B94298" w14:paraId="65EB7D57" w14:textId="77777777" w:rsidTr="0090580B">
        <w:trPr>
          <w:trHeight w:val="462"/>
          <w:jc w:val="center"/>
        </w:trPr>
        <w:tc>
          <w:tcPr>
            <w:tcW w:w="516" w:type="dxa"/>
          </w:tcPr>
          <w:p w14:paraId="189A9B0C"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1</w:t>
            </w:r>
          </w:p>
        </w:tc>
        <w:tc>
          <w:tcPr>
            <w:tcW w:w="766" w:type="dxa"/>
          </w:tcPr>
          <w:p w14:paraId="7E3AE097"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Cs/>
                <w:sz w:val="26"/>
                <w:szCs w:val="26"/>
              </w:rPr>
              <w:t>Đ</w:t>
            </w:r>
            <w:r w:rsidRPr="00B94298">
              <w:rPr>
                <w:rFonts w:ascii="Times New Roman" w:hAnsi="Times New Roman"/>
                <w:bCs/>
                <w:sz w:val="26"/>
                <w:szCs w:val="26"/>
                <w:lang w:val="vi-VN"/>
              </w:rPr>
              <w:t>ọc hiểu</w:t>
            </w:r>
          </w:p>
        </w:tc>
        <w:tc>
          <w:tcPr>
            <w:tcW w:w="640" w:type="dxa"/>
            <w:shd w:val="clear" w:color="auto" w:fill="auto"/>
            <w:vAlign w:val="center"/>
          </w:tcPr>
          <w:p w14:paraId="33C6FAC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738EF90E"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4EF595B5"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3E7D11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5F2499E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765" w:type="dxa"/>
            <w:shd w:val="clear" w:color="auto" w:fill="auto"/>
            <w:vAlign w:val="center"/>
          </w:tcPr>
          <w:p w14:paraId="1A30AA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640" w:type="dxa"/>
            <w:shd w:val="clear" w:color="auto" w:fill="auto"/>
            <w:vAlign w:val="center"/>
          </w:tcPr>
          <w:p w14:paraId="5819290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765" w:type="dxa"/>
            <w:shd w:val="clear" w:color="auto" w:fill="auto"/>
            <w:vAlign w:val="center"/>
          </w:tcPr>
          <w:p w14:paraId="584895F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640" w:type="dxa"/>
            <w:shd w:val="clear" w:color="auto" w:fill="auto"/>
            <w:vAlign w:val="center"/>
          </w:tcPr>
          <w:p w14:paraId="73AEE29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06</w:t>
            </w:r>
          </w:p>
        </w:tc>
        <w:tc>
          <w:tcPr>
            <w:tcW w:w="765" w:type="dxa"/>
            <w:vAlign w:val="center"/>
          </w:tcPr>
          <w:p w14:paraId="17370F2D"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20</w:t>
            </w:r>
          </w:p>
        </w:tc>
        <w:tc>
          <w:tcPr>
            <w:tcW w:w="1138" w:type="dxa"/>
          </w:tcPr>
          <w:p w14:paraId="364DE8DF"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noProof/>
                <w:sz w:val="26"/>
                <w:szCs w:val="26"/>
              </w:rPr>
              <w:t xml:space="preserve">    40</w:t>
            </w:r>
          </w:p>
        </w:tc>
      </w:tr>
      <w:tr w:rsidR="00F86D11" w:rsidRPr="00B94298" w14:paraId="44C05658" w14:textId="77777777" w:rsidTr="0090580B">
        <w:trPr>
          <w:trHeight w:val="595"/>
          <w:jc w:val="center"/>
        </w:trPr>
        <w:tc>
          <w:tcPr>
            <w:tcW w:w="516" w:type="dxa"/>
          </w:tcPr>
          <w:p w14:paraId="163453A4"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2</w:t>
            </w:r>
          </w:p>
        </w:tc>
        <w:tc>
          <w:tcPr>
            <w:tcW w:w="766" w:type="dxa"/>
          </w:tcPr>
          <w:p w14:paraId="707976AB"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Cs/>
                <w:sz w:val="26"/>
                <w:szCs w:val="26"/>
              </w:rPr>
              <w:t>Làm văn</w:t>
            </w:r>
          </w:p>
        </w:tc>
        <w:tc>
          <w:tcPr>
            <w:tcW w:w="640" w:type="dxa"/>
            <w:shd w:val="clear" w:color="auto" w:fill="auto"/>
            <w:vAlign w:val="center"/>
          </w:tcPr>
          <w:p w14:paraId="7ECA71E2"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25</w:t>
            </w:r>
          </w:p>
        </w:tc>
        <w:tc>
          <w:tcPr>
            <w:tcW w:w="765" w:type="dxa"/>
            <w:shd w:val="clear" w:color="auto" w:fill="auto"/>
            <w:vAlign w:val="center"/>
          </w:tcPr>
          <w:p w14:paraId="377FDD5E"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10</w:t>
            </w:r>
          </w:p>
        </w:tc>
        <w:tc>
          <w:tcPr>
            <w:tcW w:w="640" w:type="dxa"/>
            <w:shd w:val="clear" w:color="auto" w:fill="auto"/>
            <w:vAlign w:val="center"/>
          </w:tcPr>
          <w:p w14:paraId="3F5C392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5</w:t>
            </w:r>
          </w:p>
        </w:tc>
        <w:tc>
          <w:tcPr>
            <w:tcW w:w="765" w:type="dxa"/>
            <w:shd w:val="clear" w:color="auto" w:fill="auto"/>
            <w:vAlign w:val="center"/>
          </w:tcPr>
          <w:p w14:paraId="5008D35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0</w:t>
            </w:r>
          </w:p>
        </w:tc>
        <w:tc>
          <w:tcPr>
            <w:tcW w:w="640" w:type="dxa"/>
            <w:shd w:val="clear" w:color="auto" w:fill="auto"/>
            <w:vAlign w:val="center"/>
          </w:tcPr>
          <w:p w14:paraId="7D9FE84C"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10</w:t>
            </w:r>
          </w:p>
        </w:tc>
        <w:tc>
          <w:tcPr>
            <w:tcW w:w="765" w:type="dxa"/>
            <w:shd w:val="clear" w:color="auto" w:fill="auto"/>
            <w:vAlign w:val="center"/>
          </w:tcPr>
          <w:p w14:paraId="7A9FA0F2"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20</w:t>
            </w:r>
          </w:p>
        </w:tc>
        <w:tc>
          <w:tcPr>
            <w:tcW w:w="640" w:type="dxa"/>
            <w:shd w:val="clear" w:color="auto" w:fill="auto"/>
            <w:vAlign w:val="center"/>
          </w:tcPr>
          <w:p w14:paraId="58EE4F2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10</w:t>
            </w:r>
          </w:p>
        </w:tc>
        <w:tc>
          <w:tcPr>
            <w:tcW w:w="765" w:type="dxa"/>
            <w:shd w:val="clear" w:color="auto" w:fill="auto"/>
            <w:vAlign w:val="center"/>
          </w:tcPr>
          <w:p w14:paraId="495EC8DB"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30</w:t>
            </w:r>
          </w:p>
        </w:tc>
        <w:tc>
          <w:tcPr>
            <w:tcW w:w="640" w:type="dxa"/>
            <w:shd w:val="clear" w:color="auto" w:fill="auto"/>
            <w:vAlign w:val="center"/>
          </w:tcPr>
          <w:p w14:paraId="544C5CEA"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01</w:t>
            </w:r>
          </w:p>
        </w:tc>
        <w:tc>
          <w:tcPr>
            <w:tcW w:w="765" w:type="dxa"/>
            <w:vAlign w:val="center"/>
          </w:tcPr>
          <w:p w14:paraId="1095514E"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70</w:t>
            </w:r>
          </w:p>
        </w:tc>
        <w:tc>
          <w:tcPr>
            <w:tcW w:w="1138" w:type="dxa"/>
          </w:tcPr>
          <w:p w14:paraId="4B5CDE1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60</w:t>
            </w:r>
          </w:p>
        </w:tc>
      </w:tr>
      <w:tr w:rsidR="00F86D11" w:rsidRPr="00B94298" w14:paraId="6FB8A1AE" w14:textId="77777777" w:rsidTr="0090580B">
        <w:trPr>
          <w:trHeight w:val="70"/>
          <w:jc w:val="center"/>
        </w:trPr>
        <w:tc>
          <w:tcPr>
            <w:tcW w:w="1282" w:type="dxa"/>
            <w:gridSpan w:val="2"/>
          </w:tcPr>
          <w:p w14:paraId="21BD46D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ổng</w:t>
            </w:r>
          </w:p>
        </w:tc>
        <w:tc>
          <w:tcPr>
            <w:tcW w:w="640" w:type="dxa"/>
            <w:shd w:val="clear" w:color="auto" w:fill="auto"/>
            <w:vAlign w:val="center"/>
          </w:tcPr>
          <w:p w14:paraId="7553438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40</w:t>
            </w:r>
          </w:p>
        </w:tc>
        <w:tc>
          <w:tcPr>
            <w:tcW w:w="765" w:type="dxa"/>
            <w:shd w:val="clear" w:color="auto" w:fill="auto"/>
            <w:vAlign w:val="center"/>
          </w:tcPr>
          <w:p w14:paraId="165360D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15</w:t>
            </w:r>
          </w:p>
        </w:tc>
        <w:tc>
          <w:tcPr>
            <w:tcW w:w="640" w:type="dxa"/>
            <w:shd w:val="clear" w:color="auto" w:fill="auto"/>
            <w:vAlign w:val="center"/>
          </w:tcPr>
          <w:p w14:paraId="17B64803"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30</w:t>
            </w:r>
          </w:p>
        </w:tc>
        <w:tc>
          <w:tcPr>
            <w:tcW w:w="765" w:type="dxa"/>
            <w:shd w:val="clear" w:color="auto" w:fill="auto"/>
            <w:vAlign w:val="center"/>
          </w:tcPr>
          <w:p w14:paraId="46F547E6"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15</w:t>
            </w:r>
          </w:p>
        </w:tc>
        <w:tc>
          <w:tcPr>
            <w:tcW w:w="640" w:type="dxa"/>
            <w:shd w:val="clear" w:color="auto" w:fill="auto"/>
            <w:vAlign w:val="center"/>
          </w:tcPr>
          <w:p w14:paraId="4AD40DDB"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20</w:t>
            </w:r>
          </w:p>
        </w:tc>
        <w:tc>
          <w:tcPr>
            <w:tcW w:w="765" w:type="dxa"/>
            <w:shd w:val="clear" w:color="auto" w:fill="auto"/>
            <w:vAlign w:val="center"/>
          </w:tcPr>
          <w:p w14:paraId="44247974"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30</w:t>
            </w:r>
          </w:p>
        </w:tc>
        <w:tc>
          <w:tcPr>
            <w:tcW w:w="640" w:type="dxa"/>
            <w:shd w:val="clear" w:color="auto" w:fill="auto"/>
            <w:vAlign w:val="center"/>
          </w:tcPr>
          <w:p w14:paraId="46542A6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10</w:t>
            </w:r>
          </w:p>
        </w:tc>
        <w:tc>
          <w:tcPr>
            <w:tcW w:w="765" w:type="dxa"/>
            <w:shd w:val="clear" w:color="auto" w:fill="auto"/>
            <w:vAlign w:val="center"/>
          </w:tcPr>
          <w:p w14:paraId="25EAEA3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30</w:t>
            </w:r>
          </w:p>
        </w:tc>
        <w:tc>
          <w:tcPr>
            <w:tcW w:w="640" w:type="dxa"/>
            <w:shd w:val="clear" w:color="auto" w:fill="auto"/>
            <w:vAlign w:val="center"/>
          </w:tcPr>
          <w:p w14:paraId="4028EA92"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07</w:t>
            </w:r>
          </w:p>
        </w:tc>
        <w:tc>
          <w:tcPr>
            <w:tcW w:w="765" w:type="dxa"/>
            <w:vAlign w:val="center"/>
          </w:tcPr>
          <w:p w14:paraId="7CBBB6A8"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90</w:t>
            </w:r>
          </w:p>
        </w:tc>
        <w:tc>
          <w:tcPr>
            <w:tcW w:w="1138" w:type="dxa"/>
            <w:vAlign w:val="center"/>
          </w:tcPr>
          <w:p w14:paraId="485B4025"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lang w:bidi="hi-IN"/>
              </w:rPr>
              <w:t>100</w:t>
            </w:r>
          </w:p>
        </w:tc>
      </w:tr>
      <w:tr w:rsidR="00F86D11" w:rsidRPr="00B94298" w14:paraId="517DBB90" w14:textId="77777777" w:rsidTr="0090580B">
        <w:trPr>
          <w:trHeight w:val="70"/>
          <w:jc w:val="center"/>
        </w:trPr>
        <w:tc>
          <w:tcPr>
            <w:tcW w:w="1282" w:type="dxa"/>
            <w:gridSpan w:val="2"/>
          </w:tcPr>
          <w:p w14:paraId="191F930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5" w:type="dxa"/>
            <w:gridSpan w:val="2"/>
          </w:tcPr>
          <w:p w14:paraId="6B589FCD"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40</w:t>
            </w:r>
          </w:p>
        </w:tc>
        <w:tc>
          <w:tcPr>
            <w:tcW w:w="1405" w:type="dxa"/>
            <w:gridSpan w:val="2"/>
          </w:tcPr>
          <w:p w14:paraId="41F76C0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30</w:t>
            </w:r>
          </w:p>
        </w:tc>
        <w:tc>
          <w:tcPr>
            <w:tcW w:w="1405" w:type="dxa"/>
            <w:gridSpan w:val="2"/>
          </w:tcPr>
          <w:p w14:paraId="4BF7A8B3"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20</w:t>
            </w:r>
          </w:p>
        </w:tc>
        <w:tc>
          <w:tcPr>
            <w:tcW w:w="1405" w:type="dxa"/>
            <w:gridSpan w:val="2"/>
          </w:tcPr>
          <w:p w14:paraId="770FAD4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10</w:t>
            </w:r>
          </w:p>
        </w:tc>
        <w:tc>
          <w:tcPr>
            <w:tcW w:w="640" w:type="dxa"/>
            <w:shd w:val="clear" w:color="auto" w:fill="auto"/>
            <w:vAlign w:val="center"/>
          </w:tcPr>
          <w:p w14:paraId="2F782762" w14:textId="77777777" w:rsidR="00F86D11" w:rsidRPr="00B94298" w:rsidRDefault="00F86D11" w:rsidP="00046BF5">
            <w:pPr>
              <w:spacing w:after="0"/>
              <w:jc w:val="center"/>
              <w:rPr>
                <w:rFonts w:ascii="Times New Roman" w:hAnsi="Times New Roman"/>
                <w:b/>
                <w:bCs/>
                <w:sz w:val="26"/>
                <w:szCs w:val="26"/>
              </w:rPr>
            </w:pPr>
          </w:p>
        </w:tc>
        <w:tc>
          <w:tcPr>
            <w:tcW w:w="765" w:type="dxa"/>
          </w:tcPr>
          <w:p w14:paraId="2F8BAE4C"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1CAA6F5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r w:rsidR="00F86D11" w:rsidRPr="00B94298" w14:paraId="51ADFC11" w14:textId="77777777" w:rsidTr="0090580B">
        <w:trPr>
          <w:trHeight w:val="70"/>
          <w:jc w:val="center"/>
        </w:trPr>
        <w:tc>
          <w:tcPr>
            <w:tcW w:w="1282" w:type="dxa"/>
            <w:gridSpan w:val="2"/>
          </w:tcPr>
          <w:p w14:paraId="5F91592E"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2810" w:type="dxa"/>
            <w:gridSpan w:val="4"/>
          </w:tcPr>
          <w:p w14:paraId="661719B1"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70</w:t>
            </w:r>
          </w:p>
        </w:tc>
        <w:tc>
          <w:tcPr>
            <w:tcW w:w="2810" w:type="dxa"/>
            <w:gridSpan w:val="4"/>
          </w:tcPr>
          <w:p w14:paraId="1F418F4B"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rPr>
              <w:t>30</w:t>
            </w:r>
          </w:p>
        </w:tc>
        <w:tc>
          <w:tcPr>
            <w:tcW w:w="1405" w:type="dxa"/>
            <w:gridSpan w:val="2"/>
            <w:shd w:val="clear" w:color="auto" w:fill="auto"/>
            <w:vAlign w:val="center"/>
          </w:tcPr>
          <w:p w14:paraId="3122EA9E"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238F75F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bl>
    <w:p w14:paraId="1AAC08DF" w14:textId="77777777" w:rsidR="00F86D11" w:rsidRPr="00B94298" w:rsidRDefault="00F86D11" w:rsidP="00046BF5">
      <w:pPr>
        <w:keepNext/>
        <w:spacing w:after="0"/>
        <w:ind w:firstLine="284"/>
        <w:jc w:val="center"/>
        <w:outlineLvl w:val="2"/>
        <w:rPr>
          <w:rFonts w:ascii="Times New Roman" w:hAnsi="Times New Roman"/>
          <w:sz w:val="26"/>
          <w:szCs w:val="26"/>
          <w:lang w:val="vi-VN"/>
        </w:rPr>
      </w:pPr>
    </w:p>
    <w:p w14:paraId="54DD0DAE" w14:textId="77777777" w:rsidR="00F86D11" w:rsidRPr="00B94298"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 xml:space="preserve">BẢNG ĐẶC TẢ KĨ THUẬT ĐỀ KIỂM TRA </w:t>
      </w:r>
    </w:p>
    <w:p w14:paraId="3F62AEAB" w14:textId="77777777" w:rsidR="00F86D11" w:rsidRPr="009F7E49"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MÔN: NGỮ VĂN</w:t>
      </w:r>
      <w:r>
        <w:rPr>
          <w:rFonts w:ascii="Times New Roman" w:hAnsi="Times New Roman"/>
          <w:b/>
          <w:color w:val="FF0000"/>
          <w:sz w:val="26"/>
          <w:szCs w:val="26"/>
          <w:lang w:val="vi-VN"/>
        </w:rPr>
        <w:t xml:space="preserve"> 6 - THỜI GIAN LÀM BÀI: 90 PHÚ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B94298" w14:paraId="2E8D91EB" w14:textId="77777777" w:rsidTr="0090580B">
        <w:trPr>
          <w:tblHeader/>
        </w:trPr>
        <w:tc>
          <w:tcPr>
            <w:tcW w:w="282" w:type="pct"/>
            <w:vMerge w:val="restart"/>
            <w:vAlign w:val="center"/>
          </w:tcPr>
          <w:p w14:paraId="47D3A38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493" w:type="pct"/>
            <w:vMerge w:val="restart"/>
            <w:vAlign w:val="center"/>
          </w:tcPr>
          <w:p w14:paraId="1D351782"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Nội dung kiến thức/</w:t>
            </w:r>
          </w:p>
          <w:p w14:paraId="18D3A92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kĩ năng</w:t>
            </w:r>
          </w:p>
        </w:tc>
        <w:tc>
          <w:tcPr>
            <w:tcW w:w="634" w:type="pct"/>
            <w:vMerge w:val="restart"/>
            <w:shd w:val="clear" w:color="auto" w:fill="auto"/>
            <w:vAlign w:val="center"/>
          </w:tcPr>
          <w:p w14:paraId="0B0DD9C0"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Đơn vị kiến thức/ </w:t>
            </w:r>
          </w:p>
          <w:p w14:paraId="2D674948"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 xml:space="preserve">kĩ năng </w:t>
            </w:r>
          </w:p>
        </w:tc>
        <w:tc>
          <w:tcPr>
            <w:tcW w:w="1408" w:type="pct"/>
            <w:vMerge w:val="restart"/>
          </w:tcPr>
          <w:p w14:paraId="6E732146"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sz w:val="26"/>
                <w:szCs w:val="26"/>
                <w:lang w:val="vi-VN"/>
              </w:rPr>
              <w:t xml:space="preserve">Mức độ kiến thức, </w:t>
            </w:r>
          </w:p>
          <w:p w14:paraId="51D07DA1"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kĩ năng cần kiểm tra</w:t>
            </w:r>
          </w:p>
        </w:tc>
        <w:tc>
          <w:tcPr>
            <w:tcW w:w="1760" w:type="pct"/>
            <w:gridSpan w:val="4"/>
            <w:vAlign w:val="center"/>
          </w:tcPr>
          <w:p w14:paraId="4670656D"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Số câu hỏi theo mức độ </w:t>
            </w:r>
          </w:p>
          <w:p w14:paraId="60EFDB9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nhận thức</w:t>
            </w:r>
          </w:p>
        </w:tc>
        <w:tc>
          <w:tcPr>
            <w:tcW w:w="423" w:type="pct"/>
            <w:shd w:val="clear" w:color="auto" w:fill="auto"/>
            <w:vAlign w:val="center"/>
          </w:tcPr>
          <w:p w14:paraId="6CC722C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r>
      <w:tr w:rsidR="00F86D11" w:rsidRPr="00B94298" w14:paraId="3D6674AA" w14:textId="77777777" w:rsidTr="0090580B">
        <w:trPr>
          <w:tblHeader/>
        </w:trPr>
        <w:tc>
          <w:tcPr>
            <w:tcW w:w="282" w:type="pct"/>
            <w:vMerge/>
            <w:vAlign w:val="center"/>
          </w:tcPr>
          <w:p w14:paraId="0823C09D" w14:textId="77777777" w:rsidR="00F86D11" w:rsidRPr="00B94298" w:rsidRDefault="00F86D11" w:rsidP="00046BF5">
            <w:pPr>
              <w:spacing w:after="0"/>
              <w:jc w:val="center"/>
              <w:rPr>
                <w:rFonts w:ascii="Times New Roman" w:hAnsi="Times New Roman"/>
                <w:b/>
                <w:sz w:val="26"/>
                <w:szCs w:val="26"/>
              </w:rPr>
            </w:pPr>
          </w:p>
        </w:tc>
        <w:tc>
          <w:tcPr>
            <w:tcW w:w="493" w:type="pct"/>
            <w:vMerge/>
            <w:vAlign w:val="center"/>
          </w:tcPr>
          <w:p w14:paraId="5EA0EB26" w14:textId="77777777" w:rsidR="00F86D11" w:rsidRPr="00B94298" w:rsidRDefault="00F86D11" w:rsidP="00046BF5">
            <w:pPr>
              <w:spacing w:after="0"/>
              <w:jc w:val="center"/>
              <w:rPr>
                <w:rFonts w:ascii="Times New Roman" w:hAnsi="Times New Roman"/>
                <w:b/>
                <w:sz w:val="26"/>
                <w:szCs w:val="26"/>
              </w:rPr>
            </w:pPr>
          </w:p>
        </w:tc>
        <w:tc>
          <w:tcPr>
            <w:tcW w:w="634" w:type="pct"/>
            <w:vMerge/>
            <w:shd w:val="clear" w:color="auto" w:fill="auto"/>
            <w:vAlign w:val="center"/>
          </w:tcPr>
          <w:p w14:paraId="5E69FFC6" w14:textId="77777777" w:rsidR="00F86D11" w:rsidRPr="00B94298" w:rsidRDefault="00F86D11" w:rsidP="00046BF5">
            <w:pPr>
              <w:spacing w:after="0"/>
              <w:jc w:val="center"/>
              <w:rPr>
                <w:rFonts w:ascii="Times New Roman" w:hAnsi="Times New Roman"/>
                <w:b/>
                <w:sz w:val="26"/>
                <w:szCs w:val="26"/>
              </w:rPr>
            </w:pPr>
          </w:p>
        </w:tc>
        <w:tc>
          <w:tcPr>
            <w:tcW w:w="1408" w:type="pct"/>
            <w:vMerge/>
          </w:tcPr>
          <w:p w14:paraId="23862925" w14:textId="77777777" w:rsidR="00F86D11" w:rsidRPr="00B94298" w:rsidRDefault="00F86D11" w:rsidP="00046BF5">
            <w:pPr>
              <w:spacing w:after="0"/>
              <w:jc w:val="center"/>
              <w:rPr>
                <w:rFonts w:ascii="Times New Roman" w:hAnsi="Times New Roman"/>
                <w:b/>
                <w:sz w:val="26"/>
                <w:szCs w:val="26"/>
              </w:rPr>
            </w:pPr>
          </w:p>
        </w:tc>
        <w:tc>
          <w:tcPr>
            <w:tcW w:w="422" w:type="pct"/>
            <w:vAlign w:val="center"/>
          </w:tcPr>
          <w:p w14:paraId="6CE53E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493" w:type="pct"/>
            <w:vAlign w:val="center"/>
          </w:tcPr>
          <w:p w14:paraId="319F120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423" w:type="pct"/>
            <w:vAlign w:val="center"/>
          </w:tcPr>
          <w:p w14:paraId="3E82809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422" w:type="pct"/>
            <w:vAlign w:val="center"/>
          </w:tcPr>
          <w:p w14:paraId="2F8CCF1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423" w:type="pct"/>
            <w:shd w:val="clear" w:color="auto" w:fill="auto"/>
            <w:vAlign w:val="center"/>
          </w:tcPr>
          <w:p w14:paraId="47F281B2" w14:textId="77777777" w:rsidR="00F86D11" w:rsidRPr="00B94298" w:rsidRDefault="00F86D11" w:rsidP="00046BF5">
            <w:pPr>
              <w:spacing w:after="0"/>
              <w:jc w:val="center"/>
              <w:rPr>
                <w:rFonts w:ascii="Times New Roman" w:hAnsi="Times New Roman"/>
                <w:b/>
                <w:sz w:val="26"/>
                <w:szCs w:val="26"/>
              </w:rPr>
            </w:pPr>
          </w:p>
        </w:tc>
      </w:tr>
      <w:tr w:rsidR="00F86D11" w:rsidRPr="00B94298" w14:paraId="4DD6BB66" w14:textId="77777777" w:rsidTr="0090580B">
        <w:trPr>
          <w:trHeight w:val="457"/>
        </w:trPr>
        <w:tc>
          <w:tcPr>
            <w:tcW w:w="282" w:type="pct"/>
          </w:tcPr>
          <w:p w14:paraId="1E965FEC"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t>1</w:t>
            </w:r>
          </w:p>
          <w:p w14:paraId="09EAA320" w14:textId="77777777" w:rsidR="00F86D11" w:rsidRPr="00B94298" w:rsidRDefault="00F86D11" w:rsidP="00046BF5">
            <w:pPr>
              <w:spacing w:after="0"/>
              <w:rPr>
                <w:rFonts w:ascii="Times New Roman" w:hAnsi="Times New Roman"/>
                <w:b/>
                <w:noProof/>
                <w:sz w:val="26"/>
                <w:szCs w:val="26"/>
              </w:rPr>
            </w:pPr>
          </w:p>
          <w:p w14:paraId="0980B38F" w14:textId="77777777" w:rsidR="00F86D11" w:rsidRPr="00B94298" w:rsidRDefault="00F86D11" w:rsidP="00046BF5">
            <w:pPr>
              <w:spacing w:after="0"/>
              <w:rPr>
                <w:rFonts w:ascii="Times New Roman" w:hAnsi="Times New Roman"/>
                <w:b/>
                <w:noProof/>
                <w:sz w:val="26"/>
                <w:szCs w:val="26"/>
              </w:rPr>
            </w:pPr>
          </w:p>
          <w:p w14:paraId="29751984" w14:textId="77777777" w:rsidR="00F86D11" w:rsidRPr="00B94298" w:rsidRDefault="00F86D11" w:rsidP="00046BF5">
            <w:pPr>
              <w:spacing w:after="0"/>
              <w:rPr>
                <w:rFonts w:ascii="Times New Roman" w:hAnsi="Times New Roman"/>
                <w:b/>
                <w:noProof/>
                <w:sz w:val="26"/>
                <w:szCs w:val="26"/>
              </w:rPr>
            </w:pPr>
          </w:p>
          <w:p w14:paraId="0C60A902" w14:textId="77777777" w:rsidR="00F86D11" w:rsidRPr="00B94298" w:rsidRDefault="00F86D11" w:rsidP="00046BF5">
            <w:pPr>
              <w:spacing w:after="0"/>
              <w:rPr>
                <w:rFonts w:ascii="Times New Roman" w:hAnsi="Times New Roman"/>
                <w:b/>
                <w:noProof/>
                <w:sz w:val="26"/>
                <w:szCs w:val="26"/>
              </w:rPr>
            </w:pPr>
          </w:p>
          <w:p w14:paraId="73407336" w14:textId="77777777" w:rsidR="00F86D11" w:rsidRPr="00B94298" w:rsidRDefault="00F86D11" w:rsidP="00046BF5">
            <w:pPr>
              <w:spacing w:after="0"/>
              <w:rPr>
                <w:rFonts w:ascii="Times New Roman" w:hAnsi="Times New Roman"/>
                <w:b/>
                <w:noProof/>
                <w:sz w:val="26"/>
                <w:szCs w:val="26"/>
              </w:rPr>
            </w:pPr>
          </w:p>
          <w:p w14:paraId="0A90D562" w14:textId="77777777" w:rsidR="00F86D11" w:rsidRPr="00B94298" w:rsidRDefault="00F86D11" w:rsidP="00046BF5">
            <w:pPr>
              <w:spacing w:after="0"/>
              <w:rPr>
                <w:rFonts w:ascii="Times New Roman" w:hAnsi="Times New Roman"/>
                <w:b/>
                <w:noProof/>
                <w:sz w:val="26"/>
                <w:szCs w:val="26"/>
              </w:rPr>
            </w:pPr>
          </w:p>
          <w:p w14:paraId="7156C054" w14:textId="77777777" w:rsidR="00F86D11" w:rsidRPr="00B94298" w:rsidRDefault="00F86D11" w:rsidP="00046BF5">
            <w:pPr>
              <w:spacing w:after="0"/>
              <w:rPr>
                <w:rFonts w:ascii="Times New Roman" w:hAnsi="Times New Roman"/>
                <w:b/>
                <w:noProof/>
                <w:sz w:val="26"/>
                <w:szCs w:val="26"/>
              </w:rPr>
            </w:pPr>
          </w:p>
          <w:p w14:paraId="281D4B68" w14:textId="77777777" w:rsidR="00F86D11" w:rsidRPr="00B94298" w:rsidRDefault="00F86D11" w:rsidP="00046BF5">
            <w:pPr>
              <w:spacing w:after="0"/>
              <w:rPr>
                <w:rFonts w:ascii="Times New Roman" w:hAnsi="Times New Roman"/>
                <w:b/>
                <w:noProof/>
                <w:sz w:val="26"/>
                <w:szCs w:val="26"/>
              </w:rPr>
            </w:pPr>
          </w:p>
          <w:p w14:paraId="06E2960C" w14:textId="77777777" w:rsidR="00F86D11" w:rsidRPr="00B94298" w:rsidRDefault="00F86D11" w:rsidP="00046BF5">
            <w:pPr>
              <w:spacing w:after="0"/>
              <w:rPr>
                <w:rFonts w:ascii="Times New Roman" w:hAnsi="Times New Roman"/>
                <w:b/>
                <w:noProof/>
                <w:sz w:val="26"/>
                <w:szCs w:val="26"/>
              </w:rPr>
            </w:pPr>
          </w:p>
          <w:p w14:paraId="3DA305DA" w14:textId="77777777" w:rsidR="00F86D11" w:rsidRPr="00B94298" w:rsidRDefault="00F86D11" w:rsidP="00046BF5">
            <w:pPr>
              <w:spacing w:after="0"/>
              <w:rPr>
                <w:rFonts w:ascii="Times New Roman" w:hAnsi="Times New Roman"/>
                <w:b/>
                <w:noProof/>
                <w:sz w:val="26"/>
                <w:szCs w:val="26"/>
              </w:rPr>
            </w:pPr>
          </w:p>
          <w:p w14:paraId="32245E94" w14:textId="77777777" w:rsidR="00F86D11" w:rsidRPr="00B94298" w:rsidRDefault="00F86D11" w:rsidP="00046BF5">
            <w:pPr>
              <w:spacing w:after="0"/>
              <w:rPr>
                <w:rFonts w:ascii="Times New Roman" w:hAnsi="Times New Roman"/>
                <w:b/>
                <w:noProof/>
                <w:sz w:val="26"/>
                <w:szCs w:val="26"/>
              </w:rPr>
            </w:pPr>
          </w:p>
          <w:p w14:paraId="384D1A33" w14:textId="77777777" w:rsidR="00F86D11" w:rsidRPr="00B94298" w:rsidRDefault="00F86D11" w:rsidP="00046BF5">
            <w:pPr>
              <w:spacing w:after="0"/>
              <w:rPr>
                <w:rFonts w:ascii="Times New Roman" w:hAnsi="Times New Roman"/>
                <w:b/>
                <w:noProof/>
                <w:sz w:val="26"/>
                <w:szCs w:val="26"/>
              </w:rPr>
            </w:pPr>
          </w:p>
          <w:p w14:paraId="00F2E67B" w14:textId="77777777" w:rsidR="00F86D11" w:rsidRPr="00B94298" w:rsidRDefault="00F86D11" w:rsidP="00046BF5">
            <w:pPr>
              <w:spacing w:after="0"/>
              <w:rPr>
                <w:rFonts w:ascii="Times New Roman" w:hAnsi="Times New Roman"/>
                <w:b/>
                <w:noProof/>
                <w:sz w:val="26"/>
                <w:szCs w:val="26"/>
              </w:rPr>
            </w:pPr>
          </w:p>
          <w:p w14:paraId="0180A8E5" w14:textId="77777777" w:rsidR="00F86D11" w:rsidRPr="00B94298" w:rsidRDefault="00F86D11" w:rsidP="00046BF5">
            <w:pPr>
              <w:spacing w:after="0"/>
              <w:rPr>
                <w:rFonts w:ascii="Times New Roman" w:hAnsi="Times New Roman"/>
                <w:b/>
                <w:noProof/>
                <w:sz w:val="26"/>
                <w:szCs w:val="26"/>
              </w:rPr>
            </w:pPr>
          </w:p>
          <w:p w14:paraId="3FDC131D" w14:textId="77777777" w:rsidR="00F86D11" w:rsidRPr="00B94298" w:rsidRDefault="00F86D11" w:rsidP="00046BF5">
            <w:pPr>
              <w:spacing w:after="0"/>
              <w:rPr>
                <w:rFonts w:ascii="Times New Roman" w:hAnsi="Times New Roman"/>
                <w:b/>
                <w:noProof/>
                <w:sz w:val="26"/>
                <w:szCs w:val="26"/>
              </w:rPr>
            </w:pPr>
          </w:p>
          <w:p w14:paraId="78D60E2B" w14:textId="77777777" w:rsidR="00F86D11" w:rsidRPr="00B94298" w:rsidRDefault="00F86D11" w:rsidP="00046BF5">
            <w:pPr>
              <w:spacing w:after="0"/>
              <w:rPr>
                <w:rFonts w:ascii="Times New Roman" w:hAnsi="Times New Roman"/>
                <w:b/>
                <w:noProof/>
                <w:sz w:val="26"/>
                <w:szCs w:val="26"/>
              </w:rPr>
            </w:pPr>
          </w:p>
          <w:p w14:paraId="46EA75EA" w14:textId="77777777" w:rsidR="00F86D11" w:rsidRPr="00B94298" w:rsidRDefault="00F86D11" w:rsidP="00046BF5">
            <w:pPr>
              <w:spacing w:after="0"/>
              <w:rPr>
                <w:rFonts w:ascii="Times New Roman" w:hAnsi="Times New Roman"/>
                <w:b/>
                <w:noProof/>
                <w:sz w:val="26"/>
                <w:szCs w:val="26"/>
              </w:rPr>
            </w:pPr>
          </w:p>
          <w:p w14:paraId="2BBA7A3C" w14:textId="77777777" w:rsidR="00F86D11" w:rsidRPr="00B94298" w:rsidRDefault="00F86D11" w:rsidP="00046BF5">
            <w:pPr>
              <w:spacing w:after="0"/>
              <w:rPr>
                <w:rFonts w:ascii="Times New Roman" w:hAnsi="Times New Roman"/>
                <w:b/>
                <w:noProof/>
                <w:sz w:val="26"/>
                <w:szCs w:val="26"/>
              </w:rPr>
            </w:pPr>
          </w:p>
          <w:p w14:paraId="2BF01CAD" w14:textId="77777777" w:rsidR="00F86D11" w:rsidRPr="00B94298" w:rsidRDefault="00F86D11" w:rsidP="00046BF5">
            <w:pPr>
              <w:spacing w:after="0"/>
              <w:rPr>
                <w:rFonts w:ascii="Times New Roman" w:hAnsi="Times New Roman"/>
                <w:b/>
                <w:noProof/>
                <w:sz w:val="26"/>
                <w:szCs w:val="26"/>
              </w:rPr>
            </w:pPr>
          </w:p>
          <w:p w14:paraId="3588DA43" w14:textId="77777777" w:rsidR="00F86D11" w:rsidRPr="00B94298" w:rsidRDefault="00F86D11" w:rsidP="00046BF5">
            <w:pPr>
              <w:spacing w:after="0"/>
              <w:rPr>
                <w:rFonts w:ascii="Times New Roman" w:hAnsi="Times New Roman"/>
                <w:b/>
                <w:noProof/>
                <w:sz w:val="26"/>
                <w:szCs w:val="26"/>
              </w:rPr>
            </w:pPr>
          </w:p>
          <w:p w14:paraId="5E2A05C5" w14:textId="77777777" w:rsidR="00F86D11" w:rsidRPr="00B94298" w:rsidRDefault="00F86D11" w:rsidP="00046BF5">
            <w:pPr>
              <w:spacing w:after="0"/>
              <w:jc w:val="center"/>
              <w:rPr>
                <w:rFonts w:ascii="Times New Roman" w:hAnsi="Times New Roman"/>
                <w:bCs/>
                <w:sz w:val="26"/>
                <w:szCs w:val="26"/>
              </w:rPr>
            </w:pPr>
          </w:p>
        </w:tc>
        <w:tc>
          <w:tcPr>
            <w:tcW w:w="493" w:type="pct"/>
          </w:tcPr>
          <w:p w14:paraId="0D2C30B5"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lastRenderedPageBreak/>
              <w:t>ĐỌC HIỂU</w:t>
            </w:r>
          </w:p>
          <w:p w14:paraId="735556EF" w14:textId="77777777" w:rsidR="00F86D11" w:rsidRPr="00B94298" w:rsidRDefault="00F86D11" w:rsidP="00046BF5">
            <w:pPr>
              <w:spacing w:after="0"/>
              <w:rPr>
                <w:rFonts w:ascii="Times New Roman" w:hAnsi="Times New Roman"/>
                <w:b/>
                <w:noProof/>
                <w:sz w:val="26"/>
                <w:szCs w:val="26"/>
              </w:rPr>
            </w:pPr>
          </w:p>
          <w:p w14:paraId="2BF4FE18" w14:textId="77777777" w:rsidR="00F86D11" w:rsidRPr="00B94298" w:rsidRDefault="00F86D11" w:rsidP="00046BF5">
            <w:pPr>
              <w:spacing w:after="0"/>
              <w:rPr>
                <w:rFonts w:ascii="Times New Roman" w:hAnsi="Times New Roman"/>
                <w:b/>
                <w:noProof/>
                <w:sz w:val="26"/>
                <w:szCs w:val="26"/>
              </w:rPr>
            </w:pPr>
          </w:p>
          <w:p w14:paraId="70C4AE84" w14:textId="77777777" w:rsidR="00F86D11" w:rsidRPr="00B94298" w:rsidRDefault="00F86D11" w:rsidP="00046BF5">
            <w:pPr>
              <w:spacing w:after="0"/>
              <w:rPr>
                <w:rFonts w:ascii="Times New Roman" w:hAnsi="Times New Roman"/>
                <w:b/>
                <w:noProof/>
                <w:sz w:val="26"/>
                <w:szCs w:val="26"/>
              </w:rPr>
            </w:pPr>
          </w:p>
          <w:p w14:paraId="4467E8F3" w14:textId="77777777" w:rsidR="00F86D11" w:rsidRPr="00B94298" w:rsidRDefault="00F86D11" w:rsidP="00046BF5">
            <w:pPr>
              <w:spacing w:after="0"/>
              <w:rPr>
                <w:rFonts w:ascii="Times New Roman" w:hAnsi="Times New Roman"/>
                <w:b/>
                <w:noProof/>
                <w:sz w:val="26"/>
                <w:szCs w:val="26"/>
              </w:rPr>
            </w:pPr>
          </w:p>
          <w:p w14:paraId="61609ACD" w14:textId="77777777" w:rsidR="00F86D11" w:rsidRPr="00B94298" w:rsidRDefault="00F86D11" w:rsidP="00046BF5">
            <w:pPr>
              <w:spacing w:after="0"/>
              <w:rPr>
                <w:rFonts w:ascii="Times New Roman" w:hAnsi="Times New Roman"/>
                <w:b/>
                <w:noProof/>
                <w:sz w:val="26"/>
                <w:szCs w:val="26"/>
              </w:rPr>
            </w:pPr>
          </w:p>
          <w:p w14:paraId="521F9339" w14:textId="77777777" w:rsidR="00F86D11" w:rsidRPr="00B94298" w:rsidRDefault="00F86D11" w:rsidP="00046BF5">
            <w:pPr>
              <w:spacing w:after="0"/>
              <w:rPr>
                <w:rFonts w:ascii="Times New Roman" w:hAnsi="Times New Roman"/>
                <w:b/>
                <w:noProof/>
                <w:sz w:val="26"/>
                <w:szCs w:val="26"/>
              </w:rPr>
            </w:pPr>
          </w:p>
          <w:p w14:paraId="205FC900" w14:textId="77777777" w:rsidR="00F86D11" w:rsidRPr="00B94298" w:rsidRDefault="00F86D11" w:rsidP="00046BF5">
            <w:pPr>
              <w:spacing w:after="0"/>
              <w:rPr>
                <w:rFonts w:ascii="Times New Roman" w:hAnsi="Times New Roman"/>
                <w:b/>
                <w:noProof/>
                <w:sz w:val="26"/>
                <w:szCs w:val="26"/>
              </w:rPr>
            </w:pPr>
          </w:p>
          <w:p w14:paraId="15AECFEE" w14:textId="77777777" w:rsidR="00F86D11" w:rsidRPr="00B94298" w:rsidRDefault="00F86D11" w:rsidP="00046BF5">
            <w:pPr>
              <w:spacing w:after="0"/>
              <w:rPr>
                <w:rFonts w:ascii="Times New Roman" w:hAnsi="Times New Roman"/>
                <w:b/>
                <w:noProof/>
                <w:sz w:val="26"/>
                <w:szCs w:val="26"/>
              </w:rPr>
            </w:pPr>
          </w:p>
          <w:p w14:paraId="6E6BA983" w14:textId="77777777" w:rsidR="00F86D11" w:rsidRPr="00B94298" w:rsidRDefault="00F86D11" w:rsidP="00046BF5">
            <w:pPr>
              <w:spacing w:after="0"/>
              <w:rPr>
                <w:rFonts w:ascii="Times New Roman" w:hAnsi="Times New Roman"/>
                <w:b/>
                <w:noProof/>
                <w:sz w:val="26"/>
                <w:szCs w:val="26"/>
              </w:rPr>
            </w:pPr>
          </w:p>
          <w:p w14:paraId="3352EE71" w14:textId="77777777" w:rsidR="00F86D11" w:rsidRPr="00B94298" w:rsidRDefault="00F86D11" w:rsidP="00046BF5">
            <w:pPr>
              <w:spacing w:after="0"/>
              <w:rPr>
                <w:rFonts w:ascii="Times New Roman" w:hAnsi="Times New Roman"/>
                <w:b/>
                <w:noProof/>
                <w:sz w:val="26"/>
                <w:szCs w:val="26"/>
              </w:rPr>
            </w:pPr>
          </w:p>
          <w:p w14:paraId="0F92359A" w14:textId="77777777" w:rsidR="00F86D11" w:rsidRPr="00B94298" w:rsidRDefault="00F86D11" w:rsidP="00046BF5">
            <w:pPr>
              <w:spacing w:after="0"/>
              <w:rPr>
                <w:rFonts w:ascii="Times New Roman" w:hAnsi="Times New Roman"/>
                <w:b/>
                <w:noProof/>
                <w:sz w:val="26"/>
                <w:szCs w:val="26"/>
              </w:rPr>
            </w:pPr>
          </w:p>
          <w:p w14:paraId="771F1289" w14:textId="77777777" w:rsidR="00F86D11" w:rsidRPr="00B94298" w:rsidRDefault="00F86D11" w:rsidP="00046BF5">
            <w:pPr>
              <w:spacing w:after="0"/>
              <w:rPr>
                <w:rFonts w:ascii="Times New Roman" w:hAnsi="Times New Roman"/>
                <w:b/>
                <w:noProof/>
                <w:sz w:val="26"/>
                <w:szCs w:val="26"/>
              </w:rPr>
            </w:pPr>
          </w:p>
          <w:p w14:paraId="7E16F772" w14:textId="77777777" w:rsidR="00F86D11" w:rsidRPr="00B94298" w:rsidRDefault="00F86D11" w:rsidP="00046BF5">
            <w:pPr>
              <w:spacing w:after="0"/>
              <w:rPr>
                <w:rFonts w:ascii="Times New Roman" w:hAnsi="Times New Roman"/>
                <w:b/>
                <w:noProof/>
                <w:sz w:val="26"/>
                <w:szCs w:val="26"/>
              </w:rPr>
            </w:pPr>
          </w:p>
          <w:p w14:paraId="521FBCFC" w14:textId="77777777" w:rsidR="00F86D11" w:rsidRPr="00B94298" w:rsidRDefault="00F86D11" w:rsidP="00046BF5">
            <w:pPr>
              <w:spacing w:after="0"/>
              <w:rPr>
                <w:rFonts w:ascii="Times New Roman" w:hAnsi="Times New Roman"/>
                <w:b/>
                <w:noProof/>
                <w:sz w:val="26"/>
                <w:szCs w:val="26"/>
              </w:rPr>
            </w:pPr>
          </w:p>
          <w:p w14:paraId="26A1F108" w14:textId="77777777" w:rsidR="00F86D11" w:rsidRPr="00B94298" w:rsidRDefault="00F86D11" w:rsidP="00046BF5">
            <w:pPr>
              <w:spacing w:after="0"/>
              <w:rPr>
                <w:rFonts w:ascii="Times New Roman" w:hAnsi="Times New Roman"/>
                <w:b/>
                <w:noProof/>
                <w:sz w:val="26"/>
                <w:szCs w:val="26"/>
              </w:rPr>
            </w:pPr>
          </w:p>
          <w:p w14:paraId="2DA87F72" w14:textId="77777777" w:rsidR="00F86D11" w:rsidRPr="00B94298" w:rsidRDefault="00F86D11" w:rsidP="00046BF5">
            <w:pPr>
              <w:spacing w:after="0"/>
              <w:rPr>
                <w:rFonts w:ascii="Times New Roman" w:hAnsi="Times New Roman"/>
                <w:b/>
                <w:noProof/>
                <w:sz w:val="26"/>
                <w:szCs w:val="26"/>
              </w:rPr>
            </w:pPr>
          </w:p>
          <w:p w14:paraId="342E1374" w14:textId="77777777" w:rsidR="00F86D11" w:rsidRPr="00B94298" w:rsidRDefault="00F86D11" w:rsidP="00046BF5">
            <w:pPr>
              <w:spacing w:after="0"/>
              <w:rPr>
                <w:rFonts w:ascii="Times New Roman" w:hAnsi="Times New Roman"/>
                <w:b/>
                <w:noProof/>
                <w:sz w:val="26"/>
                <w:szCs w:val="26"/>
              </w:rPr>
            </w:pPr>
          </w:p>
          <w:p w14:paraId="66AD1737" w14:textId="77777777" w:rsidR="00F86D11" w:rsidRPr="00B94298" w:rsidRDefault="00F86D11" w:rsidP="00046BF5">
            <w:pPr>
              <w:spacing w:after="0"/>
              <w:rPr>
                <w:rFonts w:ascii="Times New Roman" w:hAnsi="Times New Roman"/>
                <w:b/>
                <w:noProof/>
                <w:sz w:val="26"/>
                <w:szCs w:val="26"/>
              </w:rPr>
            </w:pPr>
          </w:p>
          <w:p w14:paraId="19607D2A" w14:textId="77777777" w:rsidR="00F86D11" w:rsidRPr="00B94298" w:rsidRDefault="00F86D11" w:rsidP="00046BF5">
            <w:pPr>
              <w:spacing w:after="0"/>
              <w:rPr>
                <w:rFonts w:ascii="Times New Roman" w:hAnsi="Times New Roman"/>
                <w:b/>
                <w:noProof/>
                <w:sz w:val="26"/>
                <w:szCs w:val="26"/>
              </w:rPr>
            </w:pPr>
          </w:p>
          <w:p w14:paraId="25AE621E" w14:textId="77777777" w:rsidR="00F86D11" w:rsidRPr="00B94298" w:rsidRDefault="00F86D11" w:rsidP="00046BF5">
            <w:pPr>
              <w:spacing w:after="0"/>
              <w:rPr>
                <w:rFonts w:ascii="Times New Roman" w:hAnsi="Times New Roman"/>
                <w:b/>
                <w:noProof/>
                <w:sz w:val="26"/>
                <w:szCs w:val="26"/>
              </w:rPr>
            </w:pPr>
          </w:p>
          <w:p w14:paraId="2DF6D2AB" w14:textId="77777777" w:rsidR="00F86D11" w:rsidRPr="00B94298" w:rsidRDefault="00F86D11" w:rsidP="00046BF5">
            <w:pPr>
              <w:spacing w:after="0"/>
              <w:rPr>
                <w:rFonts w:ascii="Times New Roman" w:hAnsi="Times New Roman"/>
                <w:bCs/>
                <w:sz w:val="26"/>
                <w:szCs w:val="26"/>
                <w:lang w:val="vi-VN"/>
              </w:rPr>
            </w:pPr>
          </w:p>
        </w:tc>
        <w:tc>
          <w:tcPr>
            <w:tcW w:w="634" w:type="pct"/>
            <w:shd w:val="clear" w:color="auto" w:fill="auto"/>
          </w:tcPr>
          <w:p w14:paraId="70FCC5A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noProof/>
                <w:sz w:val="26"/>
                <w:szCs w:val="26"/>
              </w:rPr>
              <w:lastRenderedPageBreak/>
              <w:t xml:space="preserve">Đọc hiểu các văn bản/ đoạn </w:t>
            </w:r>
            <w:r w:rsidRPr="00B94298">
              <w:rPr>
                <w:rFonts w:ascii="Times New Roman" w:hAnsi="Times New Roman"/>
                <w:noProof/>
                <w:color w:val="000000"/>
                <w:sz w:val="26"/>
                <w:szCs w:val="26"/>
                <w:u w:color="FF0000"/>
              </w:rPr>
              <w:t>trích</w:t>
            </w:r>
            <w:r w:rsidRPr="00B94298">
              <w:rPr>
                <w:rFonts w:ascii="Times New Roman" w:hAnsi="Times New Roman"/>
                <w:noProof/>
                <w:sz w:val="26"/>
                <w:szCs w:val="26"/>
              </w:rPr>
              <w:t xml:space="preserve"> truyện ngắn </w:t>
            </w:r>
            <w:r w:rsidRPr="00B94298">
              <w:rPr>
                <w:rFonts w:ascii="Times New Roman" w:hAnsi="Times New Roman"/>
                <w:noProof/>
                <w:sz w:val="26"/>
                <w:szCs w:val="26"/>
                <w:lang w:val="vi-VN"/>
              </w:rPr>
              <w:t>(</w:t>
            </w:r>
            <w:r w:rsidRPr="00B94298">
              <w:rPr>
                <w:rFonts w:ascii="Times New Roman" w:hAnsi="Times New Roman"/>
                <w:noProof/>
                <w:color w:val="FF0000"/>
                <w:sz w:val="26"/>
                <w:szCs w:val="26"/>
              </w:rPr>
              <w:t xml:space="preserve">ngữ </w:t>
            </w:r>
            <w:r w:rsidRPr="00B94298">
              <w:rPr>
                <w:rFonts w:ascii="Times New Roman" w:hAnsi="Times New Roman"/>
                <w:noProof/>
                <w:color w:val="FF0000"/>
                <w:sz w:val="26"/>
                <w:szCs w:val="26"/>
              </w:rPr>
              <w:lastRenderedPageBreak/>
              <w:t>liệu ngoài sách giáo khoa</w:t>
            </w:r>
            <w:r w:rsidRPr="00B94298">
              <w:rPr>
                <w:rFonts w:ascii="Times New Roman" w:hAnsi="Times New Roman"/>
                <w:noProof/>
                <w:sz w:val="26"/>
                <w:szCs w:val="26"/>
                <w:lang w:val="vi-VN"/>
              </w:rPr>
              <w:t>)</w:t>
            </w:r>
          </w:p>
        </w:tc>
        <w:tc>
          <w:tcPr>
            <w:tcW w:w="1408" w:type="pct"/>
          </w:tcPr>
          <w:p w14:paraId="2C38A311"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Nhận biết:</w:t>
            </w:r>
          </w:p>
          <w:p w14:paraId="13D48A96"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ác định được phương thức biểu đạt, thể loại của văn bản/đoạn trích.</w:t>
            </w:r>
          </w:p>
          <w:p w14:paraId="5BD553F0"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cốt truyện, các sự việc chi </w:t>
            </w:r>
            <w:r w:rsidRPr="00B94298">
              <w:rPr>
                <w:rFonts w:ascii="Times New Roman" w:hAnsi="Times New Roman"/>
                <w:noProof/>
                <w:sz w:val="26"/>
                <w:szCs w:val="26"/>
              </w:rPr>
              <w:lastRenderedPageBreak/>
              <w:t>tiết tiêu biểu, nhân vật trong văn bản/đoạn trích.</w:t>
            </w:r>
          </w:p>
          <w:p w14:paraId="220207E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Chỉ ra thông tin trong văn bản/ đoạn trích.</w:t>
            </w:r>
          </w:p>
          <w:p w14:paraId="42F65ACC"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Thông hiểu:</w:t>
            </w:r>
          </w:p>
          <w:p w14:paraId="0006263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ội dung của văn bản/đoạn trích: chủ đề, tư tưởng, ý nghĩa của hình tượng nhân vật, ý nghĩa của sự việc chi tiết tiêu biểu…</w:t>
            </w:r>
          </w:p>
          <w:p w14:paraId="06F3F6B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ghệ thuật của văn bản/ đoạn trích: nghệ thuật kể chuyện, xây dựng nhân vật, …</w:t>
            </w:r>
          </w:p>
          <w:p w14:paraId="584CF7A4" w14:textId="77777777" w:rsidR="00F86D11" w:rsidRPr="00B94298" w:rsidRDefault="00F86D11" w:rsidP="00046BF5">
            <w:pPr>
              <w:spacing w:after="0"/>
              <w:jc w:val="both"/>
              <w:rPr>
                <w:rFonts w:ascii="Times New Roman" w:eastAsia="SimSun" w:hAnsi="Times New Roman"/>
                <w:b/>
                <w:bCs/>
                <w:noProof/>
                <w:sz w:val="26"/>
                <w:szCs w:val="26"/>
                <w:lang w:eastAsia="zh-CN"/>
              </w:rPr>
            </w:pPr>
            <w:r w:rsidRPr="00B94298">
              <w:rPr>
                <w:rFonts w:ascii="Times New Roman" w:eastAsia="SimSun" w:hAnsi="Times New Roman"/>
                <w:b/>
                <w:bCs/>
                <w:noProof/>
                <w:sz w:val="26"/>
                <w:szCs w:val="26"/>
                <w:lang w:eastAsia="zh-CN"/>
              </w:rPr>
              <w:t>Vận dụng:</w:t>
            </w:r>
          </w:p>
          <w:p w14:paraId="1BC52D4F"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Nhận xét giá trị của các yếu tố nội dung, hình thức trong văn bản/đoạn trích.</w:t>
            </w:r>
          </w:p>
          <w:p w14:paraId="7667F215" w14:textId="77777777" w:rsidR="00F86D11" w:rsidRPr="00B94298" w:rsidRDefault="00F86D11" w:rsidP="00046BF5">
            <w:pPr>
              <w:spacing w:after="0"/>
              <w:jc w:val="both"/>
              <w:rPr>
                <w:rFonts w:ascii="Times New Roman" w:eastAsia="SimSun" w:hAnsi="Times New Roman"/>
                <w:b/>
                <w:bCs/>
                <w:sz w:val="26"/>
                <w:szCs w:val="26"/>
                <w:lang w:eastAsia="zh-CN"/>
              </w:rPr>
            </w:pPr>
            <w:r w:rsidRPr="00B94298">
              <w:rPr>
                <w:rFonts w:ascii="Times New Roman" w:hAnsi="Times New Roman"/>
                <w:noProof/>
                <w:sz w:val="26"/>
                <w:szCs w:val="26"/>
              </w:rPr>
              <w:t>- Rút ra được thông điệp, bài học cho bản thân từ nội dung văn bản/đoạn trích.</w:t>
            </w:r>
          </w:p>
        </w:tc>
        <w:tc>
          <w:tcPr>
            <w:tcW w:w="422" w:type="pct"/>
            <w:shd w:val="clear" w:color="auto" w:fill="auto"/>
          </w:tcPr>
          <w:p w14:paraId="0CBF0D4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3</w:t>
            </w:r>
          </w:p>
          <w:p w14:paraId="186D7487"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color w:val="FF0000"/>
                <w:sz w:val="26"/>
                <w:szCs w:val="26"/>
              </w:rPr>
              <w:t>1</w:t>
            </w:r>
          </w:p>
          <w:p w14:paraId="3A1C0BB3" w14:textId="77777777" w:rsidR="00F86D11" w:rsidRPr="00B94298" w:rsidRDefault="00F86D11" w:rsidP="00046BF5">
            <w:pPr>
              <w:spacing w:after="0"/>
              <w:jc w:val="center"/>
              <w:rPr>
                <w:rFonts w:ascii="Times New Roman" w:hAnsi="Times New Roman"/>
                <w:bCs/>
                <w:noProof/>
                <w:sz w:val="26"/>
                <w:szCs w:val="26"/>
              </w:rPr>
            </w:pPr>
          </w:p>
          <w:p w14:paraId="60F9B5C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2</w:t>
            </w:r>
          </w:p>
          <w:p w14:paraId="66BEA43F" w14:textId="77777777" w:rsidR="00F86D11" w:rsidRPr="00B94298" w:rsidRDefault="00F86D11" w:rsidP="00046BF5">
            <w:pPr>
              <w:spacing w:after="0"/>
              <w:jc w:val="center"/>
              <w:rPr>
                <w:rFonts w:ascii="Times New Roman" w:hAnsi="Times New Roman"/>
                <w:bCs/>
                <w:noProof/>
                <w:sz w:val="26"/>
                <w:szCs w:val="26"/>
              </w:rPr>
            </w:pPr>
          </w:p>
          <w:p w14:paraId="3AAFFDBF" w14:textId="77777777" w:rsidR="00F86D11" w:rsidRPr="00B94298" w:rsidRDefault="00F86D11" w:rsidP="00046BF5">
            <w:pPr>
              <w:spacing w:after="0"/>
              <w:jc w:val="center"/>
              <w:rPr>
                <w:rFonts w:ascii="Times New Roman" w:hAnsi="Times New Roman"/>
                <w:bCs/>
                <w:noProof/>
                <w:sz w:val="26"/>
                <w:szCs w:val="26"/>
              </w:rPr>
            </w:pPr>
          </w:p>
          <w:p w14:paraId="0CA661B4" w14:textId="77777777" w:rsidR="00F86D11" w:rsidRPr="00B94298" w:rsidRDefault="00F86D11" w:rsidP="00046BF5">
            <w:pPr>
              <w:spacing w:after="0"/>
              <w:jc w:val="center"/>
              <w:rPr>
                <w:rFonts w:ascii="Times New Roman" w:hAnsi="Times New Roman"/>
                <w:bCs/>
                <w:noProof/>
                <w:sz w:val="26"/>
                <w:szCs w:val="26"/>
              </w:rPr>
            </w:pPr>
          </w:p>
          <w:p w14:paraId="65FEFDA5" w14:textId="77777777" w:rsidR="00F86D11" w:rsidRPr="00B94298" w:rsidRDefault="00F86D11" w:rsidP="00046BF5">
            <w:pPr>
              <w:spacing w:after="0"/>
              <w:jc w:val="center"/>
              <w:rPr>
                <w:rFonts w:ascii="Times New Roman" w:hAnsi="Times New Roman"/>
                <w:bCs/>
                <w:noProof/>
                <w:sz w:val="26"/>
                <w:szCs w:val="26"/>
              </w:rPr>
            </w:pPr>
          </w:p>
          <w:p w14:paraId="0255992F" w14:textId="77777777" w:rsidR="00F86D11" w:rsidRPr="00B94298" w:rsidRDefault="00F86D11" w:rsidP="00046BF5">
            <w:pPr>
              <w:spacing w:after="0"/>
              <w:jc w:val="center"/>
              <w:rPr>
                <w:rFonts w:ascii="Times New Roman" w:hAnsi="Times New Roman"/>
                <w:bCs/>
                <w:noProof/>
                <w:sz w:val="26"/>
                <w:szCs w:val="26"/>
              </w:rPr>
            </w:pPr>
          </w:p>
          <w:p w14:paraId="28E24551" w14:textId="77777777" w:rsidR="00F86D11" w:rsidRPr="00B94298" w:rsidRDefault="00F86D11" w:rsidP="00046BF5">
            <w:pPr>
              <w:spacing w:after="0"/>
              <w:jc w:val="center"/>
              <w:rPr>
                <w:rFonts w:ascii="Times New Roman" w:hAnsi="Times New Roman"/>
                <w:bCs/>
                <w:noProof/>
                <w:sz w:val="26"/>
                <w:szCs w:val="26"/>
              </w:rPr>
            </w:pPr>
          </w:p>
          <w:p w14:paraId="0B89F279" w14:textId="77777777" w:rsidR="00F86D11" w:rsidRPr="00B94298" w:rsidRDefault="00F86D11" w:rsidP="00046BF5">
            <w:pPr>
              <w:spacing w:after="0"/>
              <w:jc w:val="center"/>
              <w:rPr>
                <w:rFonts w:ascii="Times New Roman" w:hAnsi="Times New Roman"/>
                <w:bCs/>
                <w:noProof/>
                <w:sz w:val="26"/>
                <w:szCs w:val="26"/>
              </w:rPr>
            </w:pPr>
          </w:p>
          <w:p w14:paraId="4627BF5C" w14:textId="77777777" w:rsidR="00F86D11" w:rsidRPr="00B94298" w:rsidRDefault="00F86D11" w:rsidP="00046BF5">
            <w:pPr>
              <w:spacing w:after="0"/>
              <w:jc w:val="center"/>
              <w:rPr>
                <w:rFonts w:ascii="Times New Roman" w:hAnsi="Times New Roman"/>
                <w:bCs/>
                <w:noProof/>
                <w:sz w:val="26"/>
                <w:szCs w:val="26"/>
              </w:rPr>
            </w:pPr>
          </w:p>
          <w:p w14:paraId="7DE4F71F" w14:textId="77777777" w:rsidR="00F86D11" w:rsidRPr="00B94298" w:rsidRDefault="00F86D11" w:rsidP="00046BF5">
            <w:pPr>
              <w:spacing w:after="0"/>
              <w:jc w:val="center"/>
              <w:rPr>
                <w:rFonts w:ascii="Times New Roman" w:hAnsi="Times New Roman"/>
                <w:bCs/>
                <w:noProof/>
                <w:sz w:val="26"/>
                <w:szCs w:val="26"/>
              </w:rPr>
            </w:pPr>
          </w:p>
          <w:p w14:paraId="53E96422" w14:textId="77777777" w:rsidR="00F86D11" w:rsidRPr="00B94298" w:rsidRDefault="00F86D11" w:rsidP="00046BF5">
            <w:pPr>
              <w:spacing w:after="0"/>
              <w:jc w:val="center"/>
              <w:rPr>
                <w:rFonts w:ascii="Times New Roman" w:hAnsi="Times New Roman"/>
                <w:bCs/>
                <w:noProof/>
                <w:sz w:val="26"/>
                <w:szCs w:val="26"/>
              </w:rPr>
            </w:pPr>
          </w:p>
          <w:p w14:paraId="3BB36091" w14:textId="77777777" w:rsidR="00F86D11" w:rsidRPr="00B94298" w:rsidRDefault="00F86D11" w:rsidP="00046BF5">
            <w:pPr>
              <w:spacing w:after="0"/>
              <w:jc w:val="center"/>
              <w:rPr>
                <w:rFonts w:ascii="Times New Roman" w:hAnsi="Times New Roman"/>
                <w:bCs/>
                <w:noProof/>
                <w:sz w:val="26"/>
                <w:szCs w:val="26"/>
              </w:rPr>
            </w:pPr>
          </w:p>
          <w:p w14:paraId="6B8C69F3" w14:textId="77777777" w:rsidR="00F86D11" w:rsidRPr="00B94298" w:rsidRDefault="00F86D11" w:rsidP="00046BF5">
            <w:pPr>
              <w:spacing w:after="0"/>
              <w:jc w:val="center"/>
              <w:rPr>
                <w:rFonts w:ascii="Times New Roman" w:hAnsi="Times New Roman"/>
                <w:bCs/>
                <w:noProof/>
                <w:sz w:val="26"/>
                <w:szCs w:val="26"/>
              </w:rPr>
            </w:pPr>
          </w:p>
          <w:p w14:paraId="04C96FDD" w14:textId="77777777" w:rsidR="00F86D11" w:rsidRPr="00B94298" w:rsidRDefault="00F86D11" w:rsidP="00046BF5">
            <w:pPr>
              <w:spacing w:after="0"/>
              <w:jc w:val="center"/>
              <w:rPr>
                <w:rFonts w:ascii="Times New Roman" w:hAnsi="Times New Roman"/>
                <w:bCs/>
                <w:noProof/>
                <w:sz w:val="26"/>
                <w:szCs w:val="26"/>
              </w:rPr>
            </w:pPr>
          </w:p>
          <w:p w14:paraId="3ED52A02" w14:textId="77777777" w:rsidR="00F86D11" w:rsidRPr="00B94298" w:rsidRDefault="00F86D11" w:rsidP="00046BF5">
            <w:pPr>
              <w:spacing w:after="0"/>
              <w:jc w:val="center"/>
              <w:rPr>
                <w:rFonts w:ascii="Times New Roman" w:hAnsi="Times New Roman"/>
                <w:bCs/>
                <w:noProof/>
                <w:sz w:val="26"/>
                <w:szCs w:val="26"/>
              </w:rPr>
            </w:pPr>
          </w:p>
          <w:p w14:paraId="12B95576" w14:textId="77777777" w:rsidR="00F86D11" w:rsidRPr="00B94298" w:rsidRDefault="00F86D11" w:rsidP="00046BF5">
            <w:pPr>
              <w:spacing w:after="0"/>
              <w:jc w:val="center"/>
              <w:rPr>
                <w:rFonts w:ascii="Times New Roman" w:hAnsi="Times New Roman"/>
                <w:bCs/>
                <w:noProof/>
                <w:sz w:val="26"/>
                <w:szCs w:val="26"/>
              </w:rPr>
            </w:pPr>
          </w:p>
          <w:p w14:paraId="6B105553"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tcPr>
          <w:p w14:paraId="6CA6399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2</w:t>
            </w:r>
          </w:p>
          <w:p w14:paraId="3FFCAAE0" w14:textId="77777777" w:rsidR="00F86D11" w:rsidRPr="00B94298" w:rsidRDefault="00F86D11" w:rsidP="00046BF5">
            <w:pPr>
              <w:spacing w:after="0"/>
              <w:jc w:val="center"/>
              <w:rPr>
                <w:rFonts w:ascii="Times New Roman" w:hAnsi="Times New Roman"/>
                <w:bCs/>
                <w:noProof/>
                <w:sz w:val="26"/>
                <w:szCs w:val="26"/>
              </w:rPr>
            </w:pPr>
          </w:p>
          <w:p w14:paraId="5B343CCC" w14:textId="77777777" w:rsidR="00F86D11" w:rsidRPr="00B94298" w:rsidRDefault="00F86D11" w:rsidP="00046BF5">
            <w:pPr>
              <w:spacing w:after="0"/>
              <w:jc w:val="center"/>
              <w:rPr>
                <w:rFonts w:ascii="Times New Roman" w:hAnsi="Times New Roman"/>
                <w:bCs/>
                <w:noProof/>
                <w:sz w:val="26"/>
                <w:szCs w:val="26"/>
              </w:rPr>
            </w:pPr>
          </w:p>
          <w:p w14:paraId="7E0D4DC0" w14:textId="77777777" w:rsidR="00F86D11" w:rsidRPr="00B94298" w:rsidRDefault="00F86D11" w:rsidP="00046BF5">
            <w:pPr>
              <w:spacing w:after="0"/>
              <w:jc w:val="center"/>
              <w:rPr>
                <w:rFonts w:ascii="Times New Roman" w:hAnsi="Times New Roman"/>
                <w:bCs/>
                <w:noProof/>
                <w:sz w:val="26"/>
                <w:szCs w:val="26"/>
              </w:rPr>
            </w:pPr>
          </w:p>
          <w:p w14:paraId="5F6CB150" w14:textId="77777777" w:rsidR="00F86D11" w:rsidRPr="00B94298" w:rsidRDefault="00F86D11" w:rsidP="00046BF5">
            <w:pPr>
              <w:spacing w:after="0"/>
              <w:jc w:val="center"/>
              <w:rPr>
                <w:rFonts w:ascii="Times New Roman" w:hAnsi="Times New Roman"/>
                <w:bCs/>
                <w:noProof/>
                <w:sz w:val="26"/>
                <w:szCs w:val="26"/>
              </w:rPr>
            </w:pPr>
          </w:p>
          <w:p w14:paraId="67DB3FEC" w14:textId="77777777" w:rsidR="00F86D11" w:rsidRPr="00B94298" w:rsidRDefault="00F86D11" w:rsidP="00046BF5">
            <w:pPr>
              <w:spacing w:after="0"/>
              <w:jc w:val="center"/>
              <w:rPr>
                <w:rFonts w:ascii="Times New Roman" w:hAnsi="Times New Roman"/>
                <w:bCs/>
                <w:noProof/>
                <w:sz w:val="26"/>
                <w:szCs w:val="26"/>
              </w:rPr>
            </w:pPr>
          </w:p>
          <w:p w14:paraId="61303638" w14:textId="77777777" w:rsidR="00F86D11" w:rsidRPr="00B94298" w:rsidRDefault="00F86D11" w:rsidP="00046BF5">
            <w:pPr>
              <w:spacing w:after="0"/>
              <w:jc w:val="center"/>
              <w:rPr>
                <w:rFonts w:ascii="Times New Roman" w:hAnsi="Times New Roman"/>
                <w:bCs/>
                <w:noProof/>
                <w:sz w:val="26"/>
                <w:szCs w:val="26"/>
              </w:rPr>
            </w:pPr>
          </w:p>
          <w:p w14:paraId="119CFB5B" w14:textId="77777777" w:rsidR="00F86D11" w:rsidRPr="00B94298" w:rsidRDefault="00F86D11" w:rsidP="00046BF5">
            <w:pPr>
              <w:spacing w:after="0"/>
              <w:jc w:val="center"/>
              <w:rPr>
                <w:rFonts w:ascii="Times New Roman" w:hAnsi="Times New Roman"/>
                <w:bCs/>
                <w:noProof/>
                <w:sz w:val="26"/>
                <w:szCs w:val="26"/>
              </w:rPr>
            </w:pPr>
          </w:p>
          <w:p w14:paraId="4E6392F2" w14:textId="77777777" w:rsidR="00F86D11" w:rsidRPr="00B94298" w:rsidRDefault="00F86D11" w:rsidP="00046BF5">
            <w:pPr>
              <w:spacing w:after="0"/>
              <w:jc w:val="center"/>
              <w:rPr>
                <w:rFonts w:ascii="Times New Roman" w:hAnsi="Times New Roman"/>
                <w:bCs/>
                <w:noProof/>
                <w:sz w:val="26"/>
                <w:szCs w:val="26"/>
              </w:rPr>
            </w:pPr>
          </w:p>
          <w:p w14:paraId="5D09334A" w14:textId="77777777" w:rsidR="00F86D11" w:rsidRPr="00B94298" w:rsidRDefault="00F86D11" w:rsidP="00046BF5">
            <w:pPr>
              <w:spacing w:after="0"/>
              <w:jc w:val="center"/>
              <w:rPr>
                <w:rFonts w:ascii="Times New Roman" w:hAnsi="Times New Roman"/>
                <w:bCs/>
                <w:noProof/>
                <w:sz w:val="26"/>
                <w:szCs w:val="26"/>
              </w:rPr>
            </w:pPr>
          </w:p>
          <w:p w14:paraId="450194DE" w14:textId="77777777" w:rsidR="00F86D11" w:rsidRPr="00B94298" w:rsidRDefault="00F86D11" w:rsidP="00046BF5">
            <w:pPr>
              <w:spacing w:after="0"/>
              <w:jc w:val="center"/>
              <w:rPr>
                <w:rFonts w:ascii="Times New Roman" w:hAnsi="Times New Roman"/>
                <w:bCs/>
                <w:noProof/>
                <w:sz w:val="26"/>
                <w:szCs w:val="26"/>
              </w:rPr>
            </w:pPr>
          </w:p>
          <w:p w14:paraId="68B8F392" w14:textId="77777777" w:rsidR="00F86D11" w:rsidRPr="00B94298" w:rsidRDefault="00F86D11" w:rsidP="00046BF5">
            <w:pPr>
              <w:spacing w:after="0"/>
              <w:jc w:val="center"/>
              <w:rPr>
                <w:rFonts w:ascii="Times New Roman" w:hAnsi="Times New Roman"/>
                <w:bCs/>
                <w:noProof/>
                <w:sz w:val="26"/>
                <w:szCs w:val="26"/>
              </w:rPr>
            </w:pPr>
          </w:p>
          <w:p w14:paraId="1A650999" w14:textId="77777777" w:rsidR="00F86D11" w:rsidRPr="00B94298" w:rsidRDefault="00F86D11" w:rsidP="00046BF5">
            <w:pPr>
              <w:spacing w:after="0"/>
              <w:jc w:val="center"/>
              <w:rPr>
                <w:rFonts w:ascii="Times New Roman" w:hAnsi="Times New Roman"/>
                <w:bCs/>
                <w:noProof/>
                <w:sz w:val="26"/>
                <w:szCs w:val="26"/>
              </w:rPr>
            </w:pPr>
          </w:p>
          <w:p w14:paraId="312DF917" w14:textId="77777777" w:rsidR="00F86D11" w:rsidRPr="00B94298" w:rsidRDefault="00F86D11" w:rsidP="00046BF5">
            <w:pPr>
              <w:spacing w:after="0"/>
              <w:jc w:val="center"/>
              <w:rPr>
                <w:rFonts w:ascii="Times New Roman" w:hAnsi="Times New Roman"/>
                <w:bCs/>
                <w:noProof/>
                <w:sz w:val="26"/>
                <w:szCs w:val="26"/>
              </w:rPr>
            </w:pPr>
          </w:p>
          <w:p w14:paraId="4BB9BE46" w14:textId="77777777" w:rsidR="00F86D11" w:rsidRPr="00B94298" w:rsidRDefault="00F86D11" w:rsidP="00046BF5">
            <w:pPr>
              <w:spacing w:after="0"/>
              <w:jc w:val="center"/>
              <w:rPr>
                <w:rFonts w:ascii="Times New Roman" w:hAnsi="Times New Roman"/>
                <w:bCs/>
                <w:noProof/>
                <w:sz w:val="26"/>
                <w:szCs w:val="26"/>
              </w:rPr>
            </w:pPr>
          </w:p>
          <w:p w14:paraId="2FC551E2" w14:textId="77777777" w:rsidR="00F86D11" w:rsidRPr="00B94298" w:rsidRDefault="00F86D11" w:rsidP="00046BF5">
            <w:pPr>
              <w:spacing w:after="0"/>
              <w:jc w:val="center"/>
              <w:rPr>
                <w:rFonts w:ascii="Times New Roman" w:hAnsi="Times New Roman"/>
                <w:bCs/>
                <w:noProof/>
                <w:sz w:val="26"/>
                <w:szCs w:val="26"/>
              </w:rPr>
            </w:pPr>
          </w:p>
          <w:p w14:paraId="3FE30565" w14:textId="77777777" w:rsidR="00F86D11" w:rsidRPr="00B94298" w:rsidRDefault="00F86D11" w:rsidP="00046BF5">
            <w:pPr>
              <w:spacing w:after="0"/>
              <w:jc w:val="center"/>
              <w:rPr>
                <w:rFonts w:ascii="Times New Roman" w:hAnsi="Times New Roman"/>
                <w:bCs/>
                <w:noProof/>
                <w:sz w:val="26"/>
                <w:szCs w:val="26"/>
              </w:rPr>
            </w:pPr>
          </w:p>
          <w:p w14:paraId="0352D9AC" w14:textId="77777777" w:rsidR="00F86D11" w:rsidRPr="00B94298" w:rsidRDefault="00F86D11" w:rsidP="00046BF5">
            <w:pPr>
              <w:spacing w:after="0"/>
              <w:jc w:val="center"/>
              <w:rPr>
                <w:rFonts w:ascii="Times New Roman" w:hAnsi="Times New Roman"/>
                <w:bCs/>
                <w:noProof/>
                <w:sz w:val="26"/>
                <w:szCs w:val="26"/>
              </w:rPr>
            </w:pPr>
          </w:p>
          <w:p w14:paraId="1C755721" w14:textId="77777777" w:rsidR="00F86D11" w:rsidRPr="00B94298" w:rsidRDefault="00F86D11" w:rsidP="00046BF5">
            <w:pPr>
              <w:spacing w:after="0"/>
              <w:jc w:val="center"/>
              <w:rPr>
                <w:rFonts w:ascii="Times New Roman" w:hAnsi="Times New Roman"/>
                <w:bCs/>
                <w:noProof/>
                <w:sz w:val="26"/>
                <w:szCs w:val="26"/>
              </w:rPr>
            </w:pPr>
          </w:p>
          <w:p w14:paraId="5C9C56F2" w14:textId="77777777" w:rsidR="00F86D11" w:rsidRPr="00B94298" w:rsidRDefault="00F86D11" w:rsidP="00046BF5">
            <w:pPr>
              <w:spacing w:after="0"/>
              <w:jc w:val="center"/>
              <w:rPr>
                <w:rFonts w:ascii="Times New Roman" w:hAnsi="Times New Roman"/>
                <w:bCs/>
                <w:noProof/>
                <w:sz w:val="26"/>
                <w:szCs w:val="26"/>
              </w:rPr>
            </w:pPr>
          </w:p>
          <w:p w14:paraId="74C0571B" w14:textId="77777777" w:rsidR="00F86D11" w:rsidRPr="00B94298" w:rsidRDefault="00F86D11" w:rsidP="00046BF5">
            <w:pPr>
              <w:spacing w:after="0"/>
              <w:jc w:val="center"/>
              <w:rPr>
                <w:rFonts w:ascii="Times New Roman" w:hAnsi="Times New Roman"/>
                <w:bCs/>
                <w:noProof/>
                <w:sz w:val="26"/>
                <w:szCs w:val="26"/>
              </w:rPr>
            </w:pPr>
          </w:p>
          <w:p w14:paraId="11DA94CE" w14:textId="77777777" w:rsidR="00F86D11" w:rsidRPr="00B94298" w:rsidRDefault="00F86D11" w:rsidP="00046BF5">
            <w:pPr>
              <w:spacing w:after="0"/>
              <w:jc w:val="center"/>
              <w:rPr>
                <w:rFonts w:ascii="Times New Roman" w:hAnsi="Times New Roman"/>
                <w:sz w:val="26"/>
                <w:szCs w:val="26"/>
                <w:lang w:val="vi-VN"/>
              </w:rPr>
            </w:pPr>
          </w:p>
        </w:tc>
        <w:tc>
          <w:tcPr>
            <w:tcW w:w="423" w:type="pct"/>
            <w:shd w:val="clear" w:color="auto" w:fill="auto"/>
          </w:tcPr>
          <w:p w14:paraId="098B6F3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1</w:t>
            </w:r>
          </w:p>
          <w:p w14:paraId="453561CC" w14:textId="77777777" w:rsidR="00F86D11" w:rsidRPr="00B94298" w:rsidRDefault="00F86D11" w:rsidP="00046BF5">
            <w:pPr>
              <w:spacing w:after="0"/>
              <w:jc w:val="center"/>
              <w:rPr>
                <w:rFonts w:ascii="Times New Roman" w:hAnsi="Times New Roman"/>
                <w:bCs/>
                <w:noProof/>
                <w:sz w:val="26"/>
                <w:szCs w:val="26"/>
              </w:rPr>
            </w:pPr>
          </w:p>
          <w:p w14:paraId="2BF5B563" w14:textId="77777777" w:rsidR="00F86D11" w:rsidRPr="00B94298" w:rsidRDefault="00F86D11" w:rsidP="00046BF5">
            <w:pPr>
              <w:spacing w:after="0"/>
              <w:jc w:val="center"/>
              <w:rPr>
                <w:rFonts w:ascii="Times New Roman" w:hAnsi="Times New Roman"/>
                <w:bCs/>
                <w:noProof/>
                <w:sz w:val="26"/>
                <w:szCs w:val="26"/>
              </w:rPr>
            </w:pPr>
          </w:p>
          <w:p w14:paraId="0C3C6E7C" w14:textId="77777777" w:rsidR="00F86D11" w:rsidRPr="00B94298" w:rsidRDefault="00F86D11" w:rsidP="00046BF5">
            <w:pPr>
              <w:spacing w:after="0"/>
              <w:jc w:val="center"/>
              <w:rPr>
                <w:rFonts w:ascii="Times New Roman" w:hAnsi="Times New Roman"/>
                <w:bCs/>
                <w:noProof/>
                <w:sz w:val="26"/>
                <w:szCs w:val="26"/>
              </w:rPr>
            </w:pPr>
          </w:p>
          <w:p w14:paraId="05674485" w14:textId="77777777" w:rsidR="00F86D11" w:rsidRPr="00B94298" w:rsidRDefault="00F86D11" w:rsidP="00046BF5">
            <w:pPr>
              <w:spacing w:after="0"/>
              <w:jc w:val="center"/>
              <w:rPr>
                <w:rFonts w:ascii="Times New Roman" w:hAnsi="Times New Roman"/>
                <w:bCs/>
                <w:noProof/>
                <w:sz w:val="26"/>
                <w:szCs w:val="26"/>
              </w:rPr>
            </w:pPr>
          </w:p>
          <w:p w14:paraId="65BC6201" w14:textId="77777777" w:rsidR="00F86D11" w:rsidRPr="00B94298" w:rsidRDefault="00F86D11" w:rsidP="00046BF5">
            <w:pPr>
              <w:spacing w:after="0"/>
              <w:jc w:val="center"/>
              <w:rPr>
                <w:rFonts w:ascii="Times New Roman" w:hAnsi="Times New Roman"/>
                <w:bCs/>
                <w:noProof/>
                <w:sz w:val="26"/>
                <w:szCs w:val="26"/>
              </w:rPr>
            </w:pPr>
          </w:p>
          <w:p w14:paraId="0708A957" w14:textId="77777777" w:rsidR="00F86D11" w:rsidRPr="00B94298" w:rsidRDefault="00F86D11" w:rsidP="00046BF5">
            <w:pPr>
              <w:spacing w:after="0"/>
              <w:jc w:val="center"/>
              <w:rPr>
                <w:rFonts w:ascii="Times New Roman" w:hAnsi="Times New Roman"/>
                <w:bCs/>
                <w:noProof/>
                <w:sz w:val="26"/>
                <w:szCs w:val="26"/>
              </w:rPr>
            </w:pPr>
          </w:p>
          <w:p w14:paraId="72553470" w14:textId="77777777" w:rsidR="00F86D11" w:rsidRPr="00B94298" w:rsidRDefault="00F86D11" w:rsidP="00046BF5">
            <w:pPr>
              <w:spacing w:after="0"/>
              <w:jc w:val="center"/>
              <w:rPr>
                <w:rFonts w:ascii="Times New Roman" w:hAnsi="Times New Roman"/>
                <w:bCs/>
                <w:noProof/>
                <w:sz w:val="26"/>
                <w:szCs w:val="26"/>
              </w:rPr>
            </w:pPr>
          </w:p>
          <w:p w14:paraId="49C9919E" w14:textId="77777777" w:rsidR="00F86D11" w:rsidRPr="00B94298" w:rsidRDefault="00F86D11" w:rsidP="00046BF5">
            <w:pPr>
              <w:spacing w:after="0"/>
              <w:jc w:val="center"/>
              <w:rPr>
                <w:rFonts w:ascii="Times New Roman" w:hAnsi="Times New Roman"/>
                <w:bCs/>
                <w:noProof/>
                <w:sz w:val="26"/>
                <w:szCs w:val="26"/>
              </w:rPr>
            </w:pPr>
          </w:p>
          <w:p w14:paraId="54E427A6" w14:textId="77777777" w:rsidR="00F86D11" w:rsidRPr="00B94298" w:rsidRDefault="00F86D11" w:rsidP="00046BF5">
            <w:pPr>
              <w:spacing w:after="0"/>
              <w:jc w:val="center"/>
              <w:rPr>
                <w:rFonts w:ascii="Times New Roman" w:hAnsi="Times New Roman"/>
                <w:bCs/>
                <w:noProof/>
                <w:sz w:val="26"/>
                <w:szCs w:val="26"/>
              </w:rPr>
            </w:pPr>
          </w:p>
          <w:p w14:paraId="4FD1EF8F" w14:textId="77777777" w:rsidR="00F86D11" w:rsidRPr="00B94298" w:rsidRDefault="00F86D11" w:rsidP="00046BF5">
            <w:pPr>
              <w:spacing w:after="0"/>
              <w:jc w:val="center"/>
              <w:rPr>
                <w:rFonts w:ascii="Times New Roman" w:hAnsi="Times New Roman"/>
                <w:bCs/>
                <w:noProof/>
                <w:sz w:val="26"/>
                <w:szCs w:val="26"/>
              </w:rPr>
            </w:pPr>
          </w:p>
          <w:p w14:paraId="43E01C23" w14:textId="77777777" w:rsidR="00F86D11" w:rsidRPr="00B94298" w:rsidRDefault="00F86D11" w:rsidP="00046BF5">
            <w:pPr>
              <w:spacing w:after="0"/>
              <w:jc w:val="center"/>
              <w:rPr>
                <w:rFonts w:ascii="Times New Roman" w:hAnsi="Times New Roman"/>
                <w:bCs/>
                <w:noProof/>
                <w:sz w:val="26"/>
                <w:szCs w:val="26"/>
              </w:rPr>
            </w:pPr>
          </w:p>
          <w:p w14:paraId="07A446BB" w14:textId="77777777" w:rsidR="00F86D11" w:rsidRPr="00B94298" w:rsidRDefault="00F86D11" w:rsidP="00046BF5">
            <w:pPr>
              <w:spacing w:after="0"/>
              <w:jc w:val="center"/>
              <w:rPr>
                <w:rFonts w:ascii="Times New Roman" w:hAnsi="Times New Roman"/>
                <w:bCs/>
                <w:noProof/>
                <w:sz w:val="26"/>
                <w:szCs w:val="26"/>
              </w:rPr>
            </w:pPr>
          </w:p>
          <w:p w14:paraId="443A2982" w14:textId="77777777" w:rsidR="00F86D11" w:rsidRPr="00B94298" w:rsidRDefault="00F86D11" w:rsidP="00046BF5">
            <w:pPr>
              <w:spacing w:after="0"/>
              <w:jc w:val="center"/>
              <w:rPr>
                <w:rFonts w:ascii="Times New Roman" w:hAnsi="Times New Roman"/>
                <w:bCs/>
                <w:noProof/>
                <w:sz w:val="26"/>
                <w:szCs w:val="26"/>
              </w:rPr>
            </w:pPr>
          </w:p>
          <w:p w14:paraId="06573533" w14:textId="77777777" w:rsidR="00F86D11" w:rsidRPr="00B94298" w:rsidRDefault="00F86D11" w:rsidP="00046BF5">
            <w:pPr>
              <w:spacing w:after="0"/>
              <w:jc w:val="center"/>
              <w:rPr>
                <w:rFonts w:ascii="Times New Roman" w:hAnsi="Times New Roman"/>
                <w:bCs/>
                <w:noProof/>
                <w:sz w:val="26"/>
                <w:szCs w:val="26"/>
              </w:rPr>
            </w:pPr>
          </w:p>
          <w:p w14:paraId="5AA09841" w14:textId="77777777" w:rsidR="00F86D11" w:rsidRPr="00B94298" w:rsidRDefault="00F86D11" w:rsidP="00046BF5">
            <w:pPr>
              <w:spacing w:after="0"/>
              <w:jc w:val="center"/>
              <w:rPr>
                <w:rFonts w:ascii="Times New Roman" w:hAnsi="Times New Roman"/>
                <w:bCs/>
                <w:noProof/>
                <w:sz w:val="26"/>
                <w:szCs w:val="26"/>
              </w:rPr>
            </w:pPr>
          </w:p>
          <w:p w14:paraId="5DFDCE54" w14:textId="77777777" w:rsidR="00F86D11" w:rsidRPr="00B94298" w:rsidRDefault="00F86D11" w:rsidP="00046BF5">
            <w:pPr>
              <w:spacing w:after="0"/>
              <w:jc w:val="center"/>
              <w:rPr>
                <w:rFonts w:ascii="Times New Roman" w:hAnsi="Times New Roman"/>
                <w:bCs/>
                <w:noProof/>
                <w:sz w:val="26"/>
                <w:szCs w:val="26"/>
              </w:rPr>
            </w:pPr>
          </w:p>
          <w:p w14:paraId="6CE148C0" w14:textId="77777777" w:rsidR="00F86D11" w:rsidRPr="00B94298" w:rsidRDefault="00F86D11" w:rsidP="00046BF5">
            <w:pPr>
              <w:spacing w:after="0"/>
              <w:jc w:val="center"/>
              <w:rPr>
                <w:rFonts w:ascii="Times New Roman" w:hAnsi="Times New Roman"/>
                <w:bCs/>
                <w:noProof/>
                <w:sz w:val="26"/>
                <w:szCs w:val="26"/>
              </w:rPr>
            </w:pPr>
          </w:p>
          <w:p w14:paraId="19B0DE98" w14:textId="77777777" w:rsidR="00F86D11" w:rsidRPr="00B94298" w:rsidRDefault="00F86D11" w:rsidP="00046BF5">
            <w:pPr>
              <w:spacing w:after="0"/>
              <w:jc w:val="center"/>
              <w:rPr>
                <w:rFonts w:ascii="Times New Roman" w:hAnsi="Times New Roman"/>
                <w:bCs/>
                <w:noProof/>
                <w:sz w:val="26"/>
                <w:szCs w:val="26"/>
              </w:rPr>
            </w:pPr>
          </w:p>
          <w:p w14:paraId="315835FA" w14:textId="77777777" w:rsidR="00F86D11" w:rsidRPr="00B94298" w:rsidRDefault="00F86D11" w:rsidP="00046BF5">
            <w:pPr>
              <w:spacing w:after="0"/>
              <w:jc w:val="center"/>
              <w:rPr>
                <w:rFonts w:ascii="Times New Roman" w:hAnsi="Times New Roman"/>
                <w:bCs/>
                <w:noProof/>
                <w:sz w:val="26"/>
                <w:szCs w:val="26"/>
              </w:rPr>
            </w:pPr>
          </w:p>
          <w:p w14:paraId="201B799C" w14:textId="77777777" w:rsidR="00F86D11" w:rsidRPr="00B94298" w:rsidRDefault="00F86D11" w:rsidP="00046BF5">
            <w:pPr>
              <w:spacing w:after="0"/>
              <w:jc w:val="center"/>
              <w:rPr>
                <w:rFonts w:ascii="Times New Roman" w:hAnsi="Times New Roman"/>
                <w:bCs/>
                <w:noProof/>
                <w:sz w:val="26"/>
                <w:szCs w:val="26"/>
              </w:rPr>
            </w:pPr>
          </w:p>
          <w:p w14:paraId="59151B94" w14:textId="77777777" w:rsidR="00F86D11" w:rsidRPr="00B94298" w:rsidRDefault="00F86D11" w:rsidP="00046BF5">
            <w:pPr>
              <w:spacing w:after="0"/>
              <w:jc w:val="center"/>
              <w:rPr>
                <w:rFonts w:ascii="Times New Roman" w:hAnsi="Times New Roman"/>
                <w:sz w:val="26"/>
                <w:szCs w:val="26"/>
                <w:lang w:val="vi-VN"/>
              </w:rPr>
            </w:pPr>
          </w:p>
        </w:tc>
        <w:tc>
          <w:tcPr>
            <w:tcW w:w="422" w:type="pct"/>
            <w:shd w:val="clear" w:color="auto" w:fill="auto"/>
          </w:tcPr>
          <w:p w14:paraId="19CFE8A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0</w:t>
            </w:r>
          </w:p>
          <w:p w14:paraId="581D8AD0" w14:textId="77777777" w:rsidR="00F86D11" w:rsidRPr="00B94298" w:rsidRDefault="00F86D11" w:rsidP="00046BF5">
            <w:pPr>
              <w:spacing w:after="0"/>
              <w:jc w:val="center"/>
              <w:rPr>
                <w:rFonts w:ascii="Times New Roman" w:hAnsi="Times New Roman"/>
                <w:bCs/>
                <w:noProof/>
                <w:sz w:val="26"/>
                <w:szCs w:val="26"/>
              </w:rPr>
            </w:pPr>
          </w:p>
          <w:p w14:paraId="00632B3A" w14:textId="77777777" w:rsidR="00F86D11" w:rsidRPr="00B94298" w:rsidRDefault="00F86D11" w:rsidP="00046BF5">
            <w:pPr>
              <w:spacing w:after="0"/>
              <w:jc w:val="center"/>
              <w:rPr>
                <w:rFonts w:ascii="Times New Roman" w:hAnsi="Times New Roman"/>
                <w:bCs/>
                <w:noProof/>
                <w:sz w:val="26"/>
                <w:szCs w:val="26"/>
              </w:rPr>
            </w:pPr>
          </w:p>
          <w:p w14:paraId="777E057E" w14:textId="77777777" w:rsidR="00F86D11" w:rsidRPr="00B94298" w:rsidRDefault="00F86D11" w:rsidP="00046BF5">
            <w:pPr>
              <w:spacing w:after="0"/>
              <w:jc w:val="center"/>
              <w:rPr>
                <w:rFonts w:ascii="Times New Roman" w:hAnsi="Times New Roman"/>
                <w:bCs/>
                <w:noProof/>
                <w:sz w:val="26"/>
                <w:szCs w:val="26"/>
              </w:rPr>
            </w:pPr>
          </w:p>
          <w:p w14:paraId="38A5A02C" w14:textId="77777777" w:rsidR="00F86D11" w:rsidRPr="00B94298" w:rsidRDefault="00F86D11" w:rsidP="00046BF5">
            <w:pPr>
              <w:spacing w:after="0"/>
              <w:jc w:val="center"/>
              <w:rPr>
                <w:rFonts w:ascii="Times New Roman" w:hAnsi="Times New Roman"/>
                <w:bCs/>
                <w:noProof/>
                <w:sz w:val="26"/>
                <w:szCs w:val="26"/>
              </w:rPr>
            </w:pPr>
          </w:p>
          <w:p w14:paraId="44FE8157" w14:textId="77777777" w:rsidR="00F86D11" w:rsidRPr="00B94298" w:rsidRDefault="00F86D11" w:rsidP="00046BF5">
            <w:pPr>
              <w:spacing w:after="0"/>
              <w:jc w:val="center"/>
              <w:rPr>
                <w:rFonts w:ascii="Times New Roman" w:hAnsi="Times New Roman"/>
                <w:bCs/>
                <w:noProof/>
                <w:sz w:val="26"/>
                <w:szCs w:val="26"/>
              </w:rPr>
            </w:pPr>
          </w:p>
          <w:p w14:paraId="72B4B9C6" w14:textId="77777777" w:rsidR="00F86D11" w:rsidRPr="00B94298" w:rsidRDefault="00F86D11" w:rsidP="00046BF5">
            <w:pPr>
              <w:spacing w:after="0"/>
              <w:jc w:val="center"/>
              <w:rPr>
                <w:rFonts w:ascii="Times New Roman" w:hAnsi="Times New Roman"/>
                <w:bCs/>
                <w:noProof/>
                <w:sz w:val="26"/>
                <w:szCs w:val="26"/>
              </w:rPr>
            </w:pPr>
          </w:p>
          <w:p w14:paraId="1A47D299" w14:textId="77777777" w:rsidR="00F86D11" w:rsidRPr="00B94298" w:rsidRDefault="00F86D11" w:rsidP="00046BF5">
            <w:pPr>
              <w:spacing w:after="0"/>
              <w:jc w:val="center"/>
              <w:rPr>
                <w:rFonts w:ascii="Times New Roman" w:hAnsi="Times New Roman"/>
                <w:bCs/>
                <w:noProof/>
                <w:sz w:val="26"/>
                <w:szCs w:val="26"/>
              </w:rPr>
            </w:pPr>
          </w:p>
          <w:p w14:paraId="50670030" w14:textId="77777777" w:rsidR="00F86D11" w:rsidRPr="00B94298" w:rsidRDefault="00F86D11" w:rsidP="00046BF5">
            <w:pPr>
              <w:spacing w:after="0"/>
              <w:jc w:val="center"/>
              <w:rPr>
                <w:rFonts w:ascii="Times New Roman" w:hAnsi="Times New Roman"/>
                <w:bCs/>
                <w:noProof/>
                <w:sz w:val="26"/>
                <w:szCs w:val="26"/>
              </w:rPr>
            </w:pPr>
          </w:p>
          <w:p w14:paraId="1A7F0BA7" w14:textId="77777777" w:rsidR="00F86D11" w:rsidRPr="00B94298" w:rsidRDefault="00F86D11" w:rsidP="00046BF5">
            <w:pPr>
              <w:spacing w:after="0"/>
              <w:jc w:val="center"/>
              <w:rPr>
                <w:rFonts w:ascii="Times New Roman" w:hAnsi="Times New Roman"/>
                <w:bCs/>
                <w:noProof/>
                <w:sz w:val="26"/>
                <w:szCs w:val="26"/>
              </w:rPr>
            </w:pPr>
          </w:p>
          <w:p w14:paraId="16EED3D2" w14:textId="77777777" w:rsidR="00F86D11" w:rsidRPr="00B94298" w:rsidRDefault="00F86D11" w:rsidP="00046BF5">
            <w:pPr>
              <w:spacing w:after="0"/>
              <w:jc w:val="center"/>
              <w:rPr>
                <w:rFonts w:ascii="Times New Roman" w:hAnsi="Times New Roman"/>
                <w:bCs/>
                <w:noProof/>
                <w:sz w:val="26"/>
                <w:szCs w:val="26"/>
              </w:rPr>
            </w:pPr>
          </w:p>
          <w:p w14:paraId="6340E412" w14:textId="77777777" w:rsidR="00F86D11" w:rsidRPr="00B94298" w:rsidRDefault="00F86D11" w:rsidP="00046BF5">
            <w:pPr>
              <w:spacing w:after="0"/>
              <w:jc w:val="center"/>
              <w:rPr>
                <w:rFonts w:ascii="Times New Roman" w:hAnsi="Times New Roman"/>
                <w:bCs/>
                <w:noProof/>
                <w:sz w:val="26"/>
                <w:szCs w:val="26"/>
              </w:rPr>
            </w:pPr>
          </w:p>
          <w:p w14:paraId="4B7A7D00" w14:textId="77777777" w:rsidR="00F86D11" w:rsidRPr="00B94298" w:rsidRDefault="00F86D11" w:rsidP="00046BF5">
            <w:pPr>
              <w:spacing w:after="0"/>
              <w:jc w:val="center"/>
              <w:rPr>
                <w:rFonts w:ascii="Times New Roman" w:hAnsi="Times New Roman"/>
                <w:bCs/>
                <w:noProof/>
                <w:sz w:val="26"/>
                <w:szCs w:val="26"/>
              </w:rPr>
            </w:pPr>
          </w:p>
          <w:p w14:paraId="351A4982" w14:textId="77777777" w:rsidR="00F86D11" w:rsidRPr="00B94298" w:rsidRDefault="00F86D11" w:rsidP="00046BF5">
            <w:pPr>
              <w:spacing w:after="0"/>
              <w:jc w:val="center"/>
              <w:rPr>
                <w:rFonts w:ascii="Times New Roman" w:hAnsi="Times New Roman"/>
                <w:bCs/>
                <w:noProof/>
                <w:sz w:val="26"/>
                <w:szCs w:val="26"/>
              </w:rPr>
            </w:pPr>
          </w:p>
          <w:p w14:paraId="4C82D844" w14:textId="77777777" w:rsidR="00F86D11" w:rsidRPr="00B94298" w:rsidRDefault="00F86D11" w:rsidP="00046BF5">
            <w:pPr>
              <w:spacing w:after="0"/>
              <w:jc w:val="center"/>
              <w:rPr>
                <w:rFonts w:ascii="Times New Roman" w:hAnsi="Times New Roman"/>
                <w:bCs/>
                <w:noProof/>
                <w:sz w:val="26"/>
                <w:szCs w:val="26"/>
              </w:rPr>
            </w:pPr>
          </w:p>
          <w:p w14:paraId="52AF92F3" w14:textId="77777777" w:rsidR="00F86D11" w:rsidRPr="00B94298" w:rsidRDefault="00F86D11" w:rsidP="00046BF5">
            <w:pPr>
              <w:spacing w:after="0"/>
              <w:jc w:val="center"/>
              <w:rPr>
                <w:rFonts w:ascii="Times New Roman" w:hAnsi="Times New Roman"/>
                <w:bCs/>
                <w:noProof/>
                <w:sz w:val="26"/>
                <w:szCs w:val="26"/>
              </w:rPr>
            </w:pPr>
          </w:p>
          <w:p w14:paraId="34A563D9" w14:textId="77777777" w:rsidR="00F86D11" w:rsidRPr="00B94298" w:rsidRDefault="00F86D11" w:rsidP="00046BF5">
            <w:pPr>
              <w:spacing w:after="0"/>
              <w:jc w:val="center"/>
              <w:rPr>
                <w:rFonts w:ascii="Times New Roman" w:hAnsi="Times New Roman"/>
                <w:bCs/>
                <w:noProof/>
                <w:sz w:val="26"/>
                <w:szCs w:val="26"/>
              </w:rPr>
            </w:pPr>
          </w:p>
          <w:p w14:paraId="47F44111" w14:textId="77777777" w:rsidR="00F86D11" w:rsidRPr="00B94298" w:rsidRDefault="00F86D11" w:rsidP="00046BF5">
            <w:pPr>
              <w:spacing w:after="0"/>
              <w:jc w:val="center"/>
              <w:rPr>
                <w:rFonts w:ascii="Times New Roman" w:hAnsi="Times New Roman"/>
                <w:bCs/>
                <w:noProof/>
                <w:sz w:val="26"/>
                <w:szCs w:val="26"/>
              </w:rPr>
            </w:pPr>
          </w:p>
          <w:p w14:paraId="0070FCBA" w14:textId="77777777" w:rsidR="00F86D11" w:rsidRPr="00B94298" w:rsidRDefault="00F86D11" w:rsidP="00046BF5">
            <w:pPr>
              <w:spacing w:after="0"/>
              <w:jc w:val="center"/>
              <w:rPr>
                <w:rFonts w:ascii="Times New Roman" w:hAnsi="Times New Roman"/>
                <w:bCs/>
                <w:noProof/>
                <w:sz w:val="26"/>
                <w:szCs w:val="26"/>
              </w:rPr>
            </w:pPr>
          </w:p>
          <w:p w14:paraId="099C0CFE" w14:textId="77777777" w:rsidR="00F86D11" w:rsidRPr="00B94298" w:rsidRDefault="00F86D11" w:rsidP="00046BF5">
            <w:pPr>
              <w:spacing w:after="0"/>
              <w:jc w:val="center"/>
              <w:rPr>
                <w:rFonts w:ascii="Times New Roman" w:hAnsi="Times New Roman"/>
                <w:bCs/>
                <w:noProof/>
                <w:sz w:val="26"/>
                <w:szCs w:val="26"/>
              </w:rPr>
            </w:pPr>
          </w:p>
          <w:p w14:paraId="42AB2033" w14:textId="77777777" w:rsidR="00F86D11" w:rsidRPr="00B94298" w:rsidRDefault="00F86D11" w:rsidP="00046BF5">
            <w:pPr>
              <w:spacing w:after="0"/>
              <w:jc w:val="center"/>
              <w:rPr>
                <w:rFonts w:ascii="Times New Roman" w:hAnsi="Times New Roman"/>
                <w:bCs/>
                <w:noProof/>
                <w:sz w:val="26"/>
                <w:szCs w:val="26"/>
              </w:rPr>
            </w:pPr>
          </w:p>
          <w:p w14:paraId="39FF2526"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tcPr>
          <w:p w14:paraId="0C40F215"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6</w:t>
            </w:r>
          </w:p>
          <w:p w14:paraId="3293C9D9" w14:textId="77777777" w:rsidR="00F86D11" w:rsidRPr="00B94298" w:rsidRDefault="00F86D11" w:rsidP="00046BF5">
            <w:pPr>
              <w:spacing w:after="0"/>
              <w:jc w:val="center"/>
              <w:rPr>
                <w:rFonts w:ascii="Times New Roman" w:hAnsi="Times New Roman"/>
                <w:bCs/>
                <w:noProof/>
                <w:sz w:val="26"/>
                <w:szCs w:val="26"/>
              </w:rPr>
            </w:pPr>
          </w:p>
          <w:p w14:paraId="6AB368D7" w14:textId="77777777" w:rsidR="00F86D11" w:rsidRPr="00B94298" w:rsidRDefault="00F86D11" w:rsidP="00046BF5">
            <w:pPr>
              <w:spacing w:after="0"/>
              <w:jc w:val="center"/>
              <w:rPr>
                <w:rFonts w:ascii="Times New Roman" w:hAnsi="Times New Roman"/>
                <w:bCs/>
                <w:noProof/>
                <w:sz w:val="26"/>
                <w:szCs w:val="26"/>
              </w:rPr>
            </w:pPr>
          </w:p>
          <w:p w14:paraId="7FC9E63B" w14:textId="77777777" w:rsidR="00F86D11" w:rsidRPr="00B94298" w:rsidRDefault="00F86D11" w:rsidP="00046BF5">
            <w:pPr>
              <w:spacing w:after="0"/>
              <w:jc w:val="center"/>
              <w:rPr>
                <w:rFonts w:ascii="Times New Roman" w:hAnsi="Times New Roman"/>
                <w:bCs/>
                <w:noProof/>
                <w:sz w:val="26"/>
                <w:szCs w:val="26"/>
              </w:rPr>
            </w:pPr>
          </w:p>
          <w:p w14:paraId="7F92555F" w14:textId="77777777" w:rsidR="00F86D11" w:rsidRPr="00B94298" w:rsidRDefault="00F86D11" w:rsidP="00046BF5">
            <w:pPr>
              <w:spacing w:after="0"/>
              <w:jc w:val="center"/>
              <w:rPr>
                <w:rFonts w:ascii="Times New Roman" w:hAnsi="Times New Roman"/>
                <w:bCs/>
                <w:noProof/>
                <w:sz w:val="26"/>
                <w:szCs w:val="26"/>
              </w:rPr>
            </w:pPr>
          </w:p>
          <w:p w14:paraId="2BE22C1A" w14:textId="77777777" w:rsidR="00F86D11" w:rsidRPr="00B94298" w:rsidRDefault="00F86D11" w:rsidP="00046BF5">
            <w:pPr>
              <w:spacing w:after="0"/>
              <w:jc w:val="center"/>
              <w:rPr>
                <w:rFonts w:ascii="Times New Roman" w:hAnsi="Times New Roman"/>
                <w:bCs/>
                <w:noProof/>
                <w:sz w:val="26"/>
                <w:szCs w:val="26"/>
              </w:rPr>
            </w:pPr>
          </w:p>
          <w:p w14:paraId="1EC2AE66" w14:textId="77777777" w:rsidR="00F86D11" w:rsidRPr="00B94298" w:rsidRDefault="00F86D11" w:rsidP="00046BF5">
            <w:pPr>
              <w:spacing w:after="0"/>
              <w:jc w:val="center"/>
              <w:rPr>
                <w:rFonts w:ascii="Times New Roman" w:hAnsi="Times New Roman"/>
                <w:bCs/>
                <w:noProof/>
                <w:sz w:val="26"/>
                <w:szCs w:val="26"/>
              </w:rPr>
            </w:pPr>
          </w:p>
          <w:p w14:paraId="2DA94770" w14:textId="77777777" w:rsidR="00F86D11" w:rsidRPr="00B94298" w:rsidRDefault="00F86D11" w:rsidP="00046BF5">
            <w:pPr>
              <w:spacing w:after="0"/>
              <w:jc w:val="center"/>
              <w:rPr>
                <w:rFonts w:ascii="Times New Roman" w:hAnsi="Times New Roman"/>
                <w:bCs/>
                <w:noProof/>
                <w:sz w:val="26"/>
                <w:szCs w:val="26"/>
              </w:rPr>
            </w:pPr>
          </w:p>
          <w:p w14:paraId="522658FF" w14:textId="77777777" w:rsidR="00F86D11" w:rsidRPr="00B94298" w:rsidRDefault="00F86D11" w:rsidP="00046BF5">
            <w:pPr>
              <w:spacing w:after="0"/>
              <w:jc w:val="center"/>
              <w:rPr>
                <w:rFonts w:ascii="Times New Roman" w:hAnsi="Times New Roman"/>
                <w:bCs/>
                <w:noProof/>
                <w:sz w:val="26"/>
                <w:szCs w:val="26"/>
              </w:rPr>
            </w:pPr>
          </w:p>
          <w:p w14:paraId="24310927" w14:textId="77777777" w:rsidR="00F86D11" w:rsidRPr="00B94298" w:rsidRDefault="00F86D11" w:rsidP="00046BF5">
            <w:pPr>
              <w:spacing w:after="0"/>
              <w:jc w:val="center"/>
              <w:rPr>
                <w:rFonts w:ascii="Times New Roman" w:hAnsi="Times New Roman"/>
                <w:bCs/>
                <w:noProof/>
                <w:sz w:val="26"/>
                <w:szCs w:val="26"/>
              </w:rPr>
            </w:pPr>
          </w:p>
          <w:p w14:paraId="0838E0D5" w14:textId="77777777" w:rsidR="00F86D11" w:rsidRPr="00B94298" w:rsidRDefault="00F86D11" w:rsidP="00046BF5">
            <w:pPr>
              <w:spacing w:after="0"/>
              <w:jc w:val="center"/>
              <w:rPr>
                <w:rFonts w:ascii="Times New Roman" w:hAnsi="Times New Roman"/>
                <w:bCs/>
                <w:noProof/>
                <w:sz w:val="26"/>
                <w:szCs w:val="26"/>
              </w:rPr>
            </w:pPr>
          </w:p>
          <w:p w14:paraId="0915FFAF" w14:textId="77777777" w:rsidR="00F86D11" w:rsidRPr="00B94298" w:rsidRDefault="00F86D11" w:rsidP="00046BF5">
            <w:pPr>
              <w:spacing w:after="0"/>
              <w:jc w:val="center"/>
              <w:rPr>
                <w:rFonts w:ascii="Times New Roman" w:hAnsi="Times New Roman"/>
                <w:bCs/>
                <w:noProof/>
                <w:sz w:val="26"/>
                <w:szCs w:val="26"/>
              </w:rPr>
            </w:pPr>
          </w:p>
          <w:p w14:paraId="2BFE87CF" w14:textId="77777777" w:rsidR="00F86D11" w:rsidRPr="00B94298" w:rsidRDefault="00F86D11" w:rsidP="00046BF5">
            <w:pPr>
              <w:spacing w:after="0"/>
              <w:jc w:val="center"/>
              <w:rPr>
                <w:rFonts w:ascii="Times New Roman" w:hAnsi="Times New Roman"/>
                <w:bCs/>
                <w:noProof/>
                <w:sz w:val="26"/>
                <w:szCs w:val="26"/>
              </w:rPr>
            </w:pPr>
          </w:p>
          <w:p w14:paraId="5EACE29E" w14:textId="77777777" w:rsidR="00F86D11" w:rsidRPr="00B94298" w:rsidRDefault="00F86D11" w:rsidP="00046BF5">
            <w:pPr>
              <w:spacing w:after="0"/>
              <w:jc w:val="center"/>
              <w:rPr>
                <w:rFonts w:ascii="Times New Roman" w:hAnsi="Times New Roman"/>
                <w:bCs/>
                <w:noProof/>
                <w:sz w:val="26"/>
                <w:szCs w:val="26"/>
              </w:rPr>
            </w:pPr>
          </w:p>
          <w:p w14:paraId="297EC01C" w14:textId="77777777" w:rsidR="00F86D11" w:rsidRPr="00B94298" w:rsidRDefault="00F86D11" w:rsidP="00046BF5">
            <w:pPr>
              <w:spacing w:after="0"/>
              <w:jc w:val="center"/>
              <w:rPr>
                <w:rFonts w:ascii="Times New Roman" w:hAnsi="Times New Roman"/>
                <w:bCs/>
                <w:noProof/>
                <w:sz w:val="26"/>
                <w:szCs w:val="26"/>
              </w:rPr>
            </w:pPr>
          </w:p>
          <w:p w14:paraId="7E9CBD8C" w14:textId="77777777" w:rsidR="00F86D11" w:rsidRPr="00B94298" w:rsidRDefault="00F86D11" w:rsidP="00046BF5">
            <w:pPr>
              <w:spacing w:after="0"/>
              <w:jc w:val="center"/>
              <w:rPr>
                <w:rFonts w:ascii="Times New Roman" w:hAnsi="Times New Roman"/>
                <w:bCs/>
                <w:noProof/>
                <w:sz w:val="26"/>
                <w:szCs w:val="26"/>
              </w:rPr>
            </w:pPr>
          </w:p>
          <w:p w14:paraId="5E2099B8" w14:textId="77777777" w:rsidR="00F86D11" w:rsidRPr="00B94298" w:rsidRDefault="00F86D11" w:rsidP="00046BF5">
            <w:pPr>
              <w:spacing w:after="0"/>
              <w:jc w:val="center"/>
              <w:rPr>
                <w:rFonts w:ascii="Times New Roman" w:hAnsi="Times New Roman"/>
                <w:bCs/>
                <w:noProof/>
                <w:sz w:val="26"/>
                <w:szCs w:val="26"/>
              </w:rPr>
            </w:pPr>
          </w:p>
          <w:p w14:paraId="23B61D69" w14:textId="77777777" w:rsidR="00F86D11" w:rsidRPr="00B94298" w:rsidRDefault="00F86D11" w:rsidP="00046BF5">
            <w:pPr>
              <w:spacing w:after="0"/>
              <w:jc w:val="center"/>
              <w:rPr>
                <w:rFonts w:ascii="Times New Roman" w:hAnsi="Times New Roman"/>
                <w:bCs/>
                <w:noProof/>
                <w:sz w:val="26"/>
                <w:szCs w:val="26"/>
              </w:rPr>
            </w:pPr>
          </w:p>
          <w:p w14:paraId="1C92F866" w14:textId="77777777" w:rsidR="00F86D11" w:rsidRPr="00B94298" w:rsidRDefault="00F86D11" w:rsidP="00046BF5">
            <w:pPr>
              <w:spacing w:after="0"/>
              <w:jc w:val="center"/>
              <w:rPr>
                <w:rFonts w:ascii="Times New Roman" w:hAnsi="Times New Roman"/>
                <w:bCs/>
                <w:noProof/>
                <w:sz w:val="26"/>
                <w:szCs w:val="26"/>
              </w:rPr>
            </w:pPr>
          </w:p>
          <w:p w14:paraId="4D501DD2" w14:textId="77777777" w:rsidR="00F86D11" w:rsidRPr="00B94298" w:rsidRDefault="00F86D11" w:rsidP="00046BF5">
            <w:pPr>
              <w:spacing w:after="0"/>
              <w:jc w:val="center"/>
              <w:rPr>
                <w:rFonts w:ascii="Times New Roman" w:hAnsi="Times New Roman"/>
                <w:bCs/>
                <w:noProof/>
                <w:sz w:val="26"/>
                <w:szCs w:val="26"/>
              </w:rPr>
            </w:pPr>
          </w:p>
          <w:p w14:paraId="1594E70B" w14:textId="77777777" w:rsidR="00F86D11" w:rsidRPr="00B94298" w:rsidRDefault="00F86D11" w:rsidP="00046BF5">
            <w:pPr>
              <w:spacing w:after="0"/>
              <w:jc w:val="center"/>
              <w:rPr>
                <w:rFonts w:ascii="Times New Roman" w:hAnsi="Times New Roman"/>
                <w:bCs/>
                <w:noProof/>
                <w:sz w:val="26"/>
                <w:szCs w:val="26"/>
              </w:rPr>
            </w:pPr>
          </w:p>
          <w:p w14:paraId="0C705E1A" w14:textId="77777777" w:rsidR="00F86D11" w:rsidRPr="00B94298" w:rsidRDefault="00F86D11" w:rsidP="00046BF5">
            <w:pPr>
              <w:spacing w:after="0"/>
              <w:jc w:val="center"/>
              <w:rPr>
                <w:rFonts w:ascii="Times New Roman" w:hAnsi="Times New Roman"/>
                <w:sz w:val="26"/>
                <w:szCs w:val="26"/>
              </w:rPr>
            </w:pPr>
          </w:p>
        </w:tc>
      </w:tr>
      <w:tr w:rsidR="00F86D11" w:rsidRPr="00B94298" w14:paraId="4FB15509" w14:textId="77777777" w:rsidTr="00A538DA">
        <w:trPr>
          <w:trHeight w:val="2327"/>
        </w:trPr>
        <w:tc>
          <w:tcPr>
            <w:tcW w:w="282" w:type="pct"/>
          </w:tcPr>
          <w:p w14:paraId="41E01B7C"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noProof/>
                <w:sz w:val="26"/>
                <w:szCs w:val="26"/>
              </w:rPr>
              <w:lastRenderedPageBreak/>
              <w:t>2</w:t>
            </w:r>
          </w:p>
        </w:tc>
        <w:tc>
          <w:tcPr>
            <w:tcW w:w="493" w:type="pct"/>
          </w:tcPr>
          <w:p w14:paraId="4D8B3F4F"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
                <w:noProof/>
                <w:sz w:val="26"/>
                <w:szCs w:val="26"/>
              </w:rPr>
              <w:t>LÀM VĂN</w:t>
            </w:r>
          </w:p>
        </w:tc>
        <w:tc>
          <w:tcPr>
            <w:tcW w:w="634" w:type="pct"/>
            <w:shd w:val="clear" w:color="auto" w:fill="auto"/>
          </w:tcPr>
          <w:p w14:paraId="72089CAD" w14:textId="77777777" w:rsidR="00F86D11" w:rsidRPr="00B94298" w:rsidRDefault="00F86D11" w:rsidP="00046BF5">
            <w:pPr>
              <w:spacing w:after="0"/>
              <w:jc w:val="both"/>
              <w:rPr>
                <w:rFonts w:ascii="Times New Roman" w:hAnsi="Times New Roman"/>
                <w:sz w:val="26"/>
                <w:szCs w:val="26"/>
                <w:lang w:val="vi-VN"/>
              </w:rPr>
            </w:pPr>
            <w:r w:rsidRPr="00B94298">
              <w:rPr>
                <w:rFonts w:ascii="Times New Roman" w:hAnsi="Times New Roman"/>
                <w:noProof/>
                <w:color w:val="0D0D0D" w:themeColor="text1" w:themeTint="F2"/>
                <w:sz w:val="26"/>
                <w:szCs w:val="26"/>
              </w:rPr>
              <w:t>Viết bài văn tả cảnh sinh hoạt</w:t>
            </w:r>
          </w:p>
        </w:tc>
        <w:tc>
          <w:tcPr>
            <w:tcW w:w="1408" w:type="pct"/>
          </w:tcPr>
          <w:p w14:paraId="4F6F970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Nhận biết: </w:t>
            </w:r>
          </w:p>
          <w:p w14:paraId="0701BCE4"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w:t>
            </w:r>
            <w:r w:rsidRPr="00B94298">
              <w:rPr>
                <w:rFonts w:ascii="Times New Roman" w:hAnsi="Times New Roman"/>
                <w:noProof/>
                <w:color w:val="000000"/>
                <w:sz w:val="26"/>
                <w:szCs w:val="26"/>
                <w:u w:color="FF0000"/>
              </w:rPr>
              <w:t>kiểu bài miêu tả</w:t>
            </w:r>
            <w:r w:rsidRPr="00B94298">
              <w:rPr>
                <w:rFonts w:ascii="Times New Roman" w:hAnsi="Times New Roman"/>
                <w:noProof/>
                <w:sz w:val="26"/>
                <w:szCs w:val="26"/>
              </w:rPr>
              <w:t>, đối tượng cần miêu tả.</w:t>
            </w:r>
          </w:p>
          <w:p w14:paraId="68B82608"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w:t>
            </w:r>
            <w:r w:rsidRPr="00B94298">
              <w:rPr>
                <w:rFonts w:ascii="Times New Roman" w:hAnsi="Times New Roman"/>
                <w:noProof/>
                <w:spacing w:val="-2"/>
                <w:sz w:val="26"/>
                <w:szCs w:val="26"/>
              </w:rPr>
              <w:t>Nhớ được các chi tiết của cảnh sinh hoạt để tái hiện lại..</w:t>
            </w:r>
          </w:p>
          <w:p w14:paraId="7B97EB60"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Thông hiểu: </w:t>
            </w:r>
          </w:p>
          <w:p w14:paraId="0E2DC65A"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noProof/>
                <w:sz w:val="26"/>
                <w:szCs w:val="26"/>
              </w:rPr>
              <w:t xml:space="preserve">- </w:t>
            </w:r>
            <w:r w:rsidRPr="00B94298">
              <w:rPr>
                <w:rFonts w:ascii="Times New Roman" w:hAnsi="Times New Roman"/>
                <w:sz w:val="26"/>
                <w:szCs w:val="26"/>
                <w:lang w:eastAsia="vi-VN"/>
              </w:rPr>
              <w:t>Miêu tả được các hành động, trạng thái của cảnh vật, con người  trong cảnh sinh hoạt thể hiện bằng các động từ, tính từ.</w:t>
            </w:r>
          </w:p>
          <w:p w14:paraId="0D1F2392"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sz w:val="26"/>
                <w:szCs w:val="26"/>
                <w:lang w:eastAsia="vi-VN"/>
              </w:rPr>
              <w:t>- Nêu được các diễn biến của cảnh sinh hoạt.</w:t>
            </w:r>
          </w:p>
          <w:p w14:paraId="7EA4465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Vận dụng:</w:t>
            </w:r>
          </w:p>
          <w:p w14:paraId="7F2B818C"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Vận dụng chất liệu trong các văn bản tự sự dân gian đã học để viết bài văn tự sự.</w:t>
            </w:r>
          </w:p>
          <w:p w14:paraId="4315C12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Sử dụng ngôi kể, lời kể khác với văn bản/đoạn trích trong sách giáo khoa.</w:t>
            </w:r>
          </w:p>
          <w:p w14:paraId="349F1722"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Vận dụng cao: </w:t>
            </w:r>
          </w:p>
          <w:p w14:paraId="56474E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và sắp xếp diễn biến cảnh sinh hoạt một cách nghệ thuật, miêu tả theo trật tự; diễn đạt sáng tạo, lời tả hấp dẫn lôi cuốn.</w:t>
            </w:r>
          </w:p>
          <w:p w14:paraId="08A57F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các chi tiết đặc sắc, có tác dụng bồi đắp suy nghĩ tình cảm tốt đẹp trong cuộc sống.</w:t>
            </w:r>
          </w:p>
          <w:p w14:paraId="5023050D"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noProof/>
                <w:sz w:val="26"/>
                <w:szCs w:val="26"/>
              </w:rPr>
              <w:t>- Nêu được suy nghĩ, cảm xúc của người viết về cảnh sinh hoạt.</w:t>
            </w:r>
          </w:p>
        </w:tc>
        <w:tc>
          <w:tcPr>
            <w:tcW w:w="422" w:type="pct"/>
            <w:shd w:val="clear" w:color="auto" w:fill="auto"/>
            <w:vAlign w:val="center"/>
          </w:tcPr>
          <w:p w14:paraId="6A8599D0"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vAlign w:val="center"/>
          </w:tcPr>
          <w:p w14:paraId="226AB574" w14:textId="77777777" w:rsidR="00F86D11" w:rsidRPr="00B94298" w:rsidRDefault="00F86D11" w:rsidP="00046BF5">
            <w:pPr>
              <w:spacing w:after="0"/>
              <w:jc w:val="center"/>
              <w:rPr>
                <w:rFonts w:ascii="Times New Roman" w:hAnsi="Times New Roman"/>
                <w:bCs/>
                <w:iCs/>
                <w:sz w:val="26"/>
                <w:szCs w:val="26"/>
                <w:lang w:val="vi-VN" w:bidi="hi-IN"/>
              </w:rPr>
            </w:pPr>
          </w:p>
        </w:tc>
        <w:tc>
          <w:tcPr>
            <w:tcW w:w="423" w:type="pct"/>
            <w:shd w:val="clear" w:color="auto" w:fill="auto"/>
            <w:vAlign w:val="center"/>
          </w:tcPr>
          <w:p w14:paraId="72BFE467" w14:textId="77777777" w:rsidR="00F86D11" w:rsidRPr="00B94298" w:rsidRDefault="00F86D11" w:rsidP="00046BF5">
            <w:pPr>
              <w:spacing w:after="0"/>
              <w:jc w:val="center"/>
              <w:rPr>
                <w:rFonts w:ascii="Times New Roman" w:hAnsi="Times New Roman"/>
                <w:sz w:val="26"/>
                <w:szCs w:val="26"/>
                <w:lang w:val="vi-VN" w:bidi="hi-IN"/>
              </w:rPr>
            </w:pPr>
          </w:p>
        </w:tc>
        <w:tc>
          <w:tcPr>
            <w:tcW w:w="422" w:type="pct"/>
            <w:shd w:val="clear" w:color="auto" w:fill="auto"/>
            <w:vAlign w:val="center"/>
          </w:tcPr>
          <w:p w14:paraId="46AA2546" w14:textId="77777777" w:rsidR="00F86D11" w:rsidRPr="00B94298" w:rsidRDefault="00F86D11" w:rsidP="00046BF5">
            <w:pPr>
              <w:spacing w:after="0"/>
              <w:jc w:val="center"/>
              <w:rPr>
                <w:rFonts w:ascii="Times New Roman" w:hAnsi="Times New Roman"/>
                <w:sz w:val="26"/>
                <w:szCs w:val="26"/>
                <w:lang w:bidi="hi-IN"/>
              </w:rPr>
            </w:pPr>
          </w:p>
        </w:tc>
        <w:tc>
          <w:tcPr>
            <w:tcW w:w="423" w:type="pct"/>
            <w:shd w:val="clear" w:color="auto" w:fill="auto"/>
            <w:vAlign w:val="center"/>
          </w:tcPr>
          <w:p w14:paraId="0864D0F7" w14:textId="77777777" w:rsidR="00F86D11" w:rsidRPr="00B94298" w:rsidRDefault="00F86D11" w:rsidP="00046BF5">
            <w:pPr>
              <w:spacing w:after="0"/>
              <w:jc w:val="center"/>
              <w:rPr>
                <w:rFonts w:ascii="Times New Roman" w:hAnsi="Times New Roman"/>
                <w:noProof/>
                <w:sz w:val="26"/>
                <w:szCs w:val="26"/>
                <w:lang w:bidi="hi-IN"/>
              </w:rPr>
            </w:pPr>
            <w:r w:rsidRPr="00B94298">
              <w:rPr>
                <w:rFonts w:ascii="Times New Roman" w:hAnsi="Times New Roman"/>
                <w:noProof/>
                <w:sz w:val="26"/>
                <w:szCs w:val="26"/>
                <w:lang w:bidi="hi-IN"/>
              </w:rPr>
              <w:t>1*</w:t>
            </w:r>
          </w:p>
          <w:p w14:paraId="1EB141BD" w14:textId="77777777" w:rsidR="00F86D11" w:rsidRPr="00B94298" w:rsidRDefault="00F86D11" w:rsidP="00046BF5">
            <w:pPr>
              <w:spacing w:after="0"/>
              <w:rPr>
                <w:rFonts w:ascii="Times New Roman" w:hAnsi="Times New Roman"/>
                <w:noProof/>
                <w:sz w:val="26"/>
                <w:szCs w:val="26"/>
                <w:lang w:bidi="hi-IN"/>
              </w:rPr>
            </w:pPr>
          </w:p>
          <w:p w14:paraId="1133B75F" w14:textId="77777777" w:rsidR="00F86D11" w:rsidRPr="00B94298" w:rsidRDefault="00F86D11" w:rsidP="00046BF5">
            <w:pPr>
              <w:spacing w:after="0"/>
              <w:rPr>
                <w:rFonts w:ascii="Times New Roman" w:hAnsi="Times New Roman"/>
                <w:noProof/>
                <w:sz w:val="26"/>
                <w:szCs w:val="26"/>
                <w:lang w:bidi="hi-IN"/>
              </w:rPr>
            </w:pPr>
          </w:p>
          <w:p w14:paraId="080E6479" w14:textId="77777777" w:rsidR="00F86D11" w:rsidRPr="00B94298" w:rsidRDefault="00F86D11" w:rsidP="00046BF5">
            <w:pPr>
              <w:spacing w:after="0"/>
              <w:rPr>
                <w:rFonts w:ascii="Times New Roman" w:hAnsi="Times New Roman"/>
                <w:noProof/>
                <w:sz w:val="26"/>
                <w:szCs w:val="26"/>
                <w:lang w:bidi="hi-IN"/>
              </w:rPr>
            </w:pPr>
          </w:p>
          <w:p w14:paraId="2B3128D6" w14:textId="77777777" w:rsidR="00F86D11" w:rsidRPr="00B94298" w:rsidRDefault="00F86D11" w:rsidP="00046BF5">
            <w:pPr>
              <w:spacing w:after="0"/>
              <w:rPr>
                <w:rFonts w:ascii="Times New Roman" w:hAnsi="Times New Roman"/>
                <w:noProof/>
                <w:sz w:val="26"/>
                <w:szCs w:val="26"/>
                <w:lang w:bidi="hi-IN"/>
              </w:rPr>
            </w:pPr>
          </w:p>
          <w:p w14:paraId="17F85A09" w14:textId="77777777" w:rsidR="00F86D11" w:rsidRPr="00B94298" w:rsidRDefault="00F86D11" w:rsidP="00046BF5">
            <w:pPr>
              <w:spacing w:after="0"/>
              <w:rPr>
                <w:rFonts w:ascii="Times New Roman" w:hAnsi="Times New Roman"/>
                <w:noProof/>
                <w:sz w:val="26"/>
                <w:szCs w:val="26"/>
                <w:lang w:bidi="hi-IN"/>
              </w:rPr>
            </w:pPr>
          </w:p>
          <w:p w14:paraId="2DA2B8E7" w14:textId="77777777" w:rsidR="00F86D11" w:rsidRPr="00B94298" w:rsidRDefault="00F86D11" w:rsidP="00046BF5">
            <w:pPr>
              <w:spacing w:after="0"/>
              <w:rPr>
                <w:rFonts w:ascii="Times New Roman" w:hAnsi="Times New Roman"/>
                <w:noProof/>
                <w:sz w:val="26"/>
                <w:szCs w:val="26"/>
                <w:lang w:bidi="hi-IN"/>
              </w:rPr>
            </w:pPr>
          </w:p>
          <w:p w14:paraId="569C4125" w14:textId="77777777" w:rsidR="00F86D11" w:rsidRPr="00B94298" w:rsidRDefault="00F86D11" w:rsidP="00046BF5">
            <w:pPr>
              <w:spacing w:after="0"/>
              <w:rPr>
                <w:rFonts w:ascii="Times New Roman" w:hAnsi="Times New Roman"/>
                <w:noProof/>
                <w:sz w:val="26"/>
                <w:szCs w:val="26"/>
                <w:lang w:bidi="hi-IN"/>
              </w:rPr>
            </w:pPr>
          </w:p>
          <w:p w14:paraId="437C105E" w14:textId="77777777" w:rsidR="00F86D11" w:rsidRPr="00B94298" w:rsidRDefault="00F86D11" w:rsidP="00046BF5">
            <w:pPr>
              <w:spacing w:after="0"/>
              <w:rPr>
                <w:rFonts w:ascii="Times New Roman" w:hAnsi="Times New Roman"/>
                <w:noProof/>
                <w:sz w:val="26"/>
                <w:szCs w:val="26"/>
                <w:lang w:bidi="hi-IN"/>
              </w:rPr>
            </w:pPr>
          </w:p>
          <w:p w14:paraId="098CBD85" w14:textId="77777777" w:rsidR="00F86D11" w:rsidRPr="00B94298" w:rsidRDefault="00F86D11" w:rsidP="00046BF5">
            <w:pPr>
              <w:spacing w:after="0"/>
              <w:rPr>
                <w:rFonts w:ascii="Times New Roman" w:hAnsi="Times New Roman"/>
                <w:noProof/>
                <w:sz w:val="26"/>
                <w:szCs w:val="26"/>
                <w:lang w:bidi="hi-IN"/>
              </w:rPr>
            </w:pPr>
          </w:p>
          <w:p w14:paraId="774F42D9" w14:textId="77777777" w:rsidR="00F86D11" w:rsidRPr="00B94298" w:rsidRDefault="00F86D11" w:rsidP="00046BF5">
            <w:pPr>
              <w:spacing w:after="0"/>
              <w:rPr>
                <w:rFonts w:ascii="Times New Roman" w:hAnsi="Times New Roman"/>
                <w:noProof/>
                <w:sz w:val="26"/>
                <w:szCs w:val="26"/>
                <w:lang w:bidi="hi-IN"/>
              </w:rPr>
            </w:pPr>
          </w:p>
          <w:p w14:paraId="36C46D21" w14:textId="77777777" w:rsidR="00F86D11" w:rsidRPr="00B94298" w:rsidRDefault="00F86D11" w:rsidP="00046BF5">
            <w:pPr>
              <w:spacing w:after="0"/>
              <w:rPr>
                <w:rFonts w:ascii="Times New Roman" w:hAnsi="Times New Roman"/>
                <w:noProof/>
                <w:sz w:val="26"/>
                <w:szCs w:val="26"/>
                <w:lang w:bidi="hi-IN"/>
              </w:rPr>
            </w:pPr>
          </w:p>
          <w:p w14:paraId="289B4CDA" w14:textId="77777777" w:rsidR="00F86D11" w:rsidRPr="00B94298" w:rsidRDefault="00F86D11" w:rsidP="00046BF5">
            <w:pPr>
              <w:spacing w:after="0"/>
              <w:rPr>
                <w:rFonts w:ascii="Times New Roman" w:hAnsi="Times New Roman"/>
                <w:noProof/>
                <w:sz w:val="26"/>
                <w:szCs w:val="26"/>
                <w:lang w:bidi="hi-IN"/>
              </w:rPr>
            </w:pPr>
          </w:p>
          <w:p w14:paraId="68E01412" w14:textId="77777777" w:rsidR="00F86D11" w:rsidRPr="00B94298" w:rsidRDefault="00F86D11" w:rsidP="00046BF5">
            <w:pPr>
              <w:spacing w:after="0"/>
              <w:rPr>
                <w:rFonts w:ascii="Times New Roman" w:hAnsi="Times New Roman"/>
                <w:noProof/>
                <w:sz w:val="26"/>
                <w:szCs w:val="26"/>
                <w:lang w:bidi="hi-IN"/>
              </w:rPr>
            </w:pPr>
          </w:p>
          <w:p w14:paraId="776EDE50" w14:textId="77777777" w:rsidR="00F86D11" w:rsidRPr="00B94298" w:rsidRDefault="00F86D11" w:rsidP="00046BF5">
            <w:pPr>
              <w:spacing w:after="0"/>
              <w:rPr>
                <w:rFonts w:ascii="Times New Roman" w:hAnsi="Times New Roman"/>
                <w:noProof/>
                <w:sz w:val="26"/>
                <w:szCs w:val="26"/>
                <w:lang w:bidi="hi-IN"/>
              </w:rPr>
            </w:pPr>
          </w:p>
          <w:p w14:paraId="735392DA" w14:textId="77777777" w:rsidR="00F86D11" w:rsidRPr="00B94298" w:rsidRDefault="00F86D11" w:rsidP="00046BF5">
            <w:pPr>
              <w:spacing w:after="0"/>
              <w:rPr>
                <w:rFonts w:ascii="Times New Roman" w:hAnsi="Times New Roman"/>
                <w:noProof/>
                <w:sz w:val="26"/>
                <w:szCs w:val="26"/>
                <w:lang w:bidi="hi-IN"/>
              </w:rPr>
            </w:pPr>
          </w:p>
          <w:p w14:paraId="6835B5B2" w14:textId="77777777" w:rsidR="00F86D11" w:rsidRPr="00B94298" w:rsidRDefault="00F86D11" w:rsidP="00046BF5">
            <w:pPr>
              <w:spacing w:after="0"/>
              <w:rPr>
                <w:rFonts w:ascii="Times New Roman" w:hAnsi="Times New Roman"/>
                <w:noProof/>
                <w:sz w:val="26"/>
                <w:szCs w:val="26"/>
                <w:lang w:bidi="hi-IN"/>
              </w:rPr>
            </w:pPr>
          </w:p>
          <w:p w14:paraId="6F885B48" w14:textId="77777777" w:rsidR="00F86D11" w:rsidRPr="00B94298" w:rsidRDefault="00F86D11" w:rsidP="00046BF5">
            <w:pPr>
              <w:spacing w:after="0"/>
              <w:rPr>
                <w:rFonts w:ascii="Times New Roman" w:hAnsi="Times New Roman"/>
                <w:noProof/>
                <w:sz w:val="26"/>
                <w:szCs w:val="26"/>
                <w:lang w:bidi="hi-IN"/>
              </w:rPr>
            </w:pPr>
          </w:p>
          <w:p w14:paraId="5D22CF64" w14:textId="77777777" w:rsidR="00F86D11" w:rsidRPr="00B94298" w:rsidRDefault="00F86D11" w:rsidP="00046BF5">
            <w:pPr>
              <w:spacing w:after="0"/>
              <w:rPr>
                <w:rFonts w:ascii="Times New Roman" w:hAnsi="Times New Roman"/>
                <w:noProof/>
                <w:sz w:val="26"/>
                <w:szCs w:val="26"/>
                <w:lang w:bidi="hi-IN"/>
              </w:rPr>
            </w:pPr>
          </w:p>
          <w:p w14:paraId="1B7B2172" w14:textId="77777777" w:rsidR="00F86D11" w:rsidRPr="00B94298" w:rsidRDefault="00F86D11" w:rsidP="00046BF5">
            <w:pPr>
              <w:spacing w:after="0"/>
              <w:rPr>
                <w:rFonts w:ascii="Times New Roman" w:hAnsi="Times New Roman"/>
                <w:noProof/>
                <w:sz w:val="26"/>
                <w:szCs w:val="26"/>
                <w:lang w:bidi="hi-IN"/>
              </w:rPr>
            </w:pPr>
          </w:p>
          <w:p w14:paraId="5DBEDE64" w14:textId="77777777" w:rsidR="00F86D11" w:rsidRPr="00B94298" w:rsidRDefault="00F86D11" w:rsidP="00046BF5">
            <w:pPr>
              <w:spacing w:after="0"/>
              <w:rPr>
                <w:rFonts w:ascii="Times New Roman" w:hAnsi="Times New Roman"/>
                <w:noProof/>
                <w:sz w:val="26"/>
                <w:szCs w:val="26"/>
                <w:lang w:bidi="hi-IN"/>
              </w:rPr>
            </w:pPr>
          </w:p>
          <w:p w14:paraId="7E668335" w14:textId="77777777" w:rsidR="00F86D11" w:rsidRPr="00B94298" w:rsidRDefault="00F86D11" w:rsidP="00046BF5">
            <w:pPr>
              <w:spacing w:after="0"/>
              <w:rPr>
                <w:rFonts w:ascii="Times New Roman" w:hAnsi="Times New Roman"/>
                <w:noProof/>
                <w:sz w:val="26"/>
                <w:szCs w:val="26"/>
                <w:lang w:bidi="hi-IN"/>
              </w:rPr>
            </w:pPr>
          </w:p>
          <w:p w14:paraId="3DC48323" w14:textId="77777777" w:rsidR="00F86D11" w:rsidRPr="00B94298" w:rsidRDefault="00F86D11" w:rsidP="00046BF5">
            <w:pPr>
              <w:spacing w:after="0"/>
              <w:rPr>
                <w:rFonts w:ascii="Times New Roman" w:hAnsi="Times New Roman"/>
                <w:noProof/>
                <w:sz w:val="26"/>
                <w:szCs w:val="26"/>
                <w:lang w:bidi="hi-IN"/>
              </w:rPr>
            </w:pPr>
          </w:p>
          <w:p w14:paraId="36E7AB5C" w14:textId="77777777" w:rsidR="00F86D11" w:rsidRPr="00B94298" w:rsidRDefault="00F86D11" w:rsidP="00046BF5">
            <w:pPr>
              <w:spacing w:after="0"/>
              <w:rPr>
                <w:rFonts w:ascii="Times New Roman" w:hAnsi="Times New Roman"/>
                <w:noProof/>
                <w:sz w:val="26"/>
                <w:szCs w:val="26"/>
                <w:lang w:bidi="hi-IN"/>
              </w:rPr>
            </w:pPr>
          </w:p>
          <w:p w14:paraId="70A5B37F" w14:textId="77777777" w:rsidR="00F86D11" w:rsidRPr="00B94298" w:rsidRDefault="00F86D11" w:rsidP="00046BF5">
            <w:pPr>
              <w:spacing w:after="0"/>
              <w:rPr>
                <w:rFonts w:ascii="Times New Roman" w:hAnsi="Times New Roman"/>
                <w:noProof/>
                <w:sz w:val="26"/>
                <w:szCs w:val="26"/>
                <w:lang w:bidi="hi-IN"/>
              </w:rPr>
            </w:pPr>
          </w:p>
          <w:p w14:paraId="1FE40F7E" w14:textId="77777777" w:rsidR="00F86D11" w:rsidRPr="00B94298" w:rsidRDefault="00F86D11" w:rsidP="00046BF5">
            <w:pPr>
              <w:spacing w:after="0"/>
              <w:rPr>
                <w:rFonts w:ascii="Times New Roman" w:hAnsi="Times New Roman"/>
                <w:noProof/>
                <w:sz w:val="26"/>
                <w:szCs w:val="26"/>
                <w:lang w:bidi="hi-IN"/>
              </w:rPr>
            </w:pPr>
          </w:p>
          <w:p w14:paraId="0B330E19" w14:textId="77777777" w:rsidR="00F86D11" w:rsidRPr="00B94298" w:rsidRDefault="00F86D11" w:rsidP="00046BF5">
            <w:pPr>
              <w:spacing w:after="0"/>
              <w:rPr>
                <w:rFonts w:ascii="Times New Roman" w:hAnsi="Times New Roman"/>
                <w:noProof/>
                <w:sz w:val="26"/>
                <w:szCs w:val="26"/>
                <w:lang w:bidi="hi-IN"/>
              </w:rPr>
            </w:pPr>
          </w:p>
          <w:p w14:paraId="40B086D6" w14:textId="77777777" w:rsidR="00F86D11" w:rsidRPr="00B94298" w:rsidRDefault="00F86D11" w:rsidP="00046BF5">
            <w:pPr>
              <w:spacing w:after="0"/>
              <w:rPr>
                <w:rFonts w:ascii="Times New Roman" w:hAnsi="Times New Roman"/>
                <w:noProof/>
                <w:sz w:val="26"/>
                <w:szCs w:val="26"/>
                <w:lang w:bidi="hi-IN"/>
              </w:rPr>
            </w:pPr>
          </w:p>
          <w:p w14:paraId="4F318A98" w14:textId="77777777" w:rsidR="00F86D11" w:rsidRPr="00B94298" w:rsidRDefault="00F86D11" w:rsidP="00046BF5">
            <w:pPr>
              <w:spacing w:after="0"/>
              <w:rPr>
                <w:rFonts w:ascii="Times New Roman" w:hAnsi="Times New Roman"/>
                <w:noProof/>
                <w:sz w:val="26"/>
                <w:szCs w:val="26"/>
                <w:lang w:bidi="hi-IN"/>
              </w:rPr>
            </w:pPr>
          </w:p>
          <w:p w14:paraId="3A9ED4AB" w14:textId="77777777" w:rsidR="00F86D11" w:rsidRPr="00B94298" w:rsidRDefault="00F86D11" w:rsidP="00046BF5">
            <w:pPr>
              <w:spacing w:after="0"/>
              <w:rPr>
                <w:rFonts w:ascii="Times New Roman" w:hAnsi="Times New Roman"/>
                <w:noProof/>
                <w:sz w:val="26"/>
                <w:szCs w:val="26"/>
                <w:lang w:bidi="hi-IN"/>
              </w:rPr>
            </w:pPr>
          </w:p>
          <w:p w14:paraId="7A5169BA" w14:textId="77777777" w:rsidR="00F86D11" w:rsidRPr="00B94298" w:rsidRDefault="00F86D11" w:rsidP="00046BF5">
            <w:pPr>
              <w:spacing w:after="0"/>
              <w:rPr>
                <w:rFonts w:ascii="Times New Roman" w:hAnsi="Times New Roman"/>
                <w:noProof/>
                <w:sz w:val="26"/>
                <w:szCs w:val="26"/>
                <w:lang w:bidi="hi-IN"/>
              </w:rPr>
            </w:pPr>
          </w:p>
          <w:p w14:paraId="2051FAF6" w14:textId="77777777" w:rsidR="00F86D11" w:rsidRPr="00B94298" w:rsidRDefault="00F86D11" w:rsidP="00046BF5">
            <w:pPr>
              <w:spacing w:after="0"/>
              <w:rPr>
                <w:rFonts w:ascii="Times New Roman" w:hAnsi="Times New Roman"/>
                <w:noProof/>
                <w:sz w:val="26"/>
                <w:szCs w:val="26"/>
                <w:lang w:bidi="hi-IN"/>
              </w:rPr>
            </w:pPr>
          </w:p>
          <w:p w14:paraId="0415628C" w14:textId="77777777" w:rsidR="00F86D11" w:rsidRPr="00B94298" w:rsidRDefault="00F86D11" w:rsidP="00046BF5">
            <w:pPr>
              <w:spacing w:after="0"/>
              <w:rPr>
                <w:rFonts w:ascii="Times New Roman" w:hAnsi="Times New Roman"/>
                <w:noProof/>
                <w:sz w:val="26"/>
                <w:szCs w:val="26"/>
                <w:lang w:bidi="hi-IN"/>
              </w:rPr>
            </w:pPr>
          </w:p>
          <w:p w14:paraId="43724AA8" w14:textId="77777777" w:rsidR="00F86D11" w:rsidRPr="00B94298" w:rsidRDefault="00F86D11" w:rsidP="00046BF5">
            <w:pPr>
              <w:spacing w:after="0"/>
              <w:rPr>
                <w:rFonts w:ascii="Times New Roman" w:hAnsi="Times New Roman"/>
                <w:noProof/>
                <w:sz w:val="26"/>
                <w:szCs w:val="26"/>
                <w:lang w:bidi="hi-IN"/>
              </w:rPr>
            </w:pPr>
          </w:p>
          <w:p w14:paraId="12A6F8E8" w14:textId="77777777" w:rsidR="00F86D11" w:rsidRPr="00B94298" w:rsidRDefault="00F86D11" w:rsidP="00046BF5">
            <w:pPr>
              <w:spacing w:after="0"/>
              <w:rPr>
                <w:rFonts w:ascii="Times New Roman" w:hAnsi="Times New Roman"/>
                <w:noProof/>
                <w:sz w:val="26"/>
                <w:szCs w:val="26"/>
                <w:lang w:bidi="hi-IN"/>
              </w:rPr>
            </w:pPr>
          </w:p>
          <w:p w14:paraId="2AA7A902" w14:textId="77777777" w:rsidR="00F86D11" w:rsidRPr="00B94298" w:rsidRDefault="00F86D11" w:rsidP="00046BF5">
            <w:pPr>
              <w:spacing w:after="0"/>
              <w:rPr>
                <w:rFonts w:ascii="Times New Roman" w:hAnsi="Times New Roman"/>
                <w:noProof/>
                <w:sz w:val="26"/>
                <w:szCs w:val="26"/>
                <w:lang w:bidi="hi-IN"/>
              </w:rPr>
            </w:pPr>
          </w:p>
          <w:p w14:paraId="7D0B8B90" w14:textId="77777777" w:rsidR="00F86D11" w:rsidRPr="00B94298" w:rsidRDefault="00F86D11" w:rsidP="00046BF5">
            <w:pPr>
              <w:spacing w:after="0"/>
              <w:rPr>
                <w:rFonts w:ascii="Times New Roman" w:hAnsi="Times New Roman"/>
                <w:noProof/>
                <w:sz w:val="26"/>
                <w:szCs w:val="26"/>
                <w:lang w:bidi="hi-IN"/>
              </w:rPr>
            </w:pPr>
          </w:p>
          <w:p w14:paraId="3EF60B59" w14:textId="77777777" w:rsidR="00F86D11" w:rsidRPr="00B94298" w:rsidRDefault="00F86D11" w:rsidP="00046BF5">
            <w:pPr>
              <w:spacing w:after="0"/>
              <w:rPr>
                <w:rFonts w:ascii="Times New Roman" w:hAnsi="Times New Roman"/>
                <w:noProof/>
                <w:sz w:val="26"/>
                <w:szCs w:val="26"/>
                <w:lang w:bidi="hi-IN"/>
              </w:rPr>
            </w:pPr>
          </w:p>
          <w:p w14:paraId="001E2EE0" w14:textId="77777777" w:rsidR="00F86D11" w:rsidRPr="00B94298" w:rsidRDefault="00F86D11" w:rsidP="00046BF5">
            <w:pPr>
              <w:spacing w:after="0"/>
              <w:rPr>
                <w:rFonts w:ascii="Times New Roman" w:hAnsi="Times New Roman"/>
                <w:noProof/>
                <w:sz w:val="26"/>
                <w:szCs w:val="26"/>
                <w:lang w:bidi="hi-IN"/>
              </w:rPr>
            </w:pPr>
          </w:p>
          <w:p w14:paraId="20F8FD2D" w14:textId="77777777" w:rsidR="00F86D11" w:rsidRPr="00B94298" w:rsidRDefault="00F86D11" w:rsidP="00046BF5">
            <w:pPr>
              <w:spacing w:after="0"/>
              <w:rPr>
                <w:rFonts w:ascii="Times New Roman" w:hAnsi="Times New Roman"/>
                <w:noProof/>
                <w:sz w:val="26"/>
                <w:szCs w:val="26"/>
                <w:lang w:bidi="hi-IN"/>
              </w:rPr>
            </w:pPr>
          </w:p>
          <w:p w14:paraId="0B156ADD" w14:textId="77777777" w:rsidR="00F86D11" w:rsidRPr="00B94298" w:rsidRDefault="00F86D11" w:rsidP="00046BF5">
            <w:pPr>
              <w:spacing w:after="0"/>
              <w:jc w:val="center"/>
              <w:rPr>
                <w:rFonts w:ascii="Times New Roman" w:hAnsi="Times New Roman"/>
                <w:sz w:val="26"/>
                <w:szCs w:val="26"/>
                <w:lang w:bidi="hi-IN"/>
              </w:rPr>
            </w:pPr>
          </w:p>
        </w:tc>
      </w:tr>
      <w:tr w:rsidR="00F86D11" w:rsidRPr="00B94298" w14:paraId="0BD413FF" w14:textId="77777777" w:rsidTr="0090580B">
        <w:trPr>
          <w:trHeight w:val="70"/>
        </w:trPr>
        <w:tc>
          <w:tcPr>
            <w:tcW w:w="1408" w:type="pct"/>
            <w:gridSpan w:val="3"/>
          </w:tcPr>
          <w:p w14:paraId="61180F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Tổng</w:t>
            </w:r>
          </w:p>
        </w:tc>
        <w:tc>
          <w:tcPr>
            <w:tcW w:w="1408" w:type="pct"/>
          </w:tcPr>
          <w:p w14:paraId="7310501E" w14:textId="77777777" w:rsidR="00F86D11" w:rsidRPr="00B94298" w:rsidRDefault="00F86D11" w:rsidP="00046BF5">
            <w:pPr>
              <w:spacing w:after="0"/>
              <w:jc w:val="center"/>
              <w:rPr>
                <w:rFonts w:ascii="Times New Roman" w:hAnsi="Times New Roman"/>
                <w:bCs/>
                <w:iCs/>
                <w:sz w:val="26"/>
                <w:szCs w:val="26"/>
                <w:lang w:bidi="hi-IN"/>
              </w:rPr>
            </w:pPr>
          </w:p>
        </w:tc>
        <w:tc>
          <w:tcPr>
            <w:tcW w:w="422" w:type="pct"/>
            <w:shd w:val="clear" w:color="auto" w:fill="auto"/>
            <w:vAlign w:val="center"/>
          </w:tcPr>
          <w:p w14:paraId="53DE89DB" w14:textId="77777777" w:rsidR="00F86D11" w:rsidRPr="00B94298" w:rsidRDefault="00F86D11" w:rsidP="00046BF5">
            <w:pPr>
              <w:spacing w:after="0"/>
              <w:jc w:val="center"/>
              <w:rPr>
                <w:rFonts w:ascii="Times New Roman" w:hAnsi="Times New Roman"/>
                <w:bCs/>
                <w:iCs/>
                <w:sz w:val="26"/>
                <w:szCs w:val="26"/>
                <w:lang w:bidi="hi-IN"/>
              </w:rPr>
            </w:pPr>
          </w:p>
        </w:tc>
        <w:tc>
          <w:tcPr>
            <w:tcW w:w="493" w:type="pct"/>
            <w:shd w:val="clear" w:color="auto" w:fill="auto"/>
            <w:vAlign w:val="center"/>
          </w:tcPr>
          <w:p w14:paraId="1B5B733F"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vAlign w:val="center"/>
          </w:tcPr>
          <w:p w14:paraId="1E6105D1" w14:textId="77777777" w:rsidR="00F86D11" w:rsidRPr="00B94298" w:rsidRDefault="00F86D11" w:rsidP="00046BF5">
            <w:pPr>
              <w:spacing w:after="0"/>
              <w:jc w:val="center"/>
              <w:rPr>
                <w:rFonts w:ascii="Times New Roman" w:hAnsi="Times New Roman"/>
                <w:sz w:val="26"/>
                <w:szCs w:val="26"/>
                <w:lang w:bidi="hi-IN"/>
              </w:rPr>
            </w:pPr>
          </w:p>
        </w:tc>
        <w:tc>
          <w:tcPr>
            <w:tcW w:w="422" w:type="pct"/>
            <w:shd w:val="clear" w:color="auto" w:fill="auto"/>
            <w:vAlign w:val="center"/>
          </w:tcPr>
          <w:p w14:paraId="0B28D2CF" w14:textId="77777777" w:rsidR="00F86D11" w:rsidRPr="00B94298" w:rsidRDefault="00F86D11" w:rsidP="00046BF5">
            <w:pPr>
              <w:spacing w:after="0"/>
              <w:jc w:val="center"/>
              <w:rPr>
                <w:rFonts w:ascii="Times New Roman" w:hAnsi="Times New Roman"/>
                <w:bCs/>
                <w:sz w:val="26"/>
                <w:szCs w:val="26"/>
                <w:lang w:bidi="hi-IN"/>
              </w:rPr>
            </w:pPr>
          </w:p>
        </w:tc>
        <w:tc>
          <w:tcPr>
            <w:tcW w:w="423" w:type="pct"/>
            <w:shd w:val="clear" w:color="auto" w:fill="auto"/>
            <w:vAlign w:val="center"/>
          </w:tcPr>
          <w:p w14:paraId="382C054C" w14:textId="77777777" w:rsidR="00F86D11" w:rsidRPr="00B94298" w:rsidRDefault="00F86D11" w:rsidP="00046BF5">
            <w:pPr>
              <w:spacing w:after="0"/>
              <w:jc w:val="center"/>
              <w:rPr>
                <w:rFonts w:ascii="Times New Roman" w:hAnsi="Times New Roman"/>
                <w:b/>
                <w:bCs/>
                <w:i/>
                <w:sz w:val="26"/>
                <w:szCs w:val="26"/>
              </w:rPr>
            </w:pPr>
            <w:r w:rsidRPr="00B94298">
              <w:rPr>
                <w:rFonts w:ascii="Times New Roman" w:hAnsi="Times New Roman"/>
                <w:b/>
                <w:bCs/>
                <w:iCs/>
                <w:noProof/>
                <w:sz w:val="26"/>
                <w:szCs w:val="26"/>
              </w:rPr>
              <w:t>7</w:t>
            </w:r>
          </w:p>
        </w:tc>
      </w:tr>
      <w:tr w:rsidR="00F86D11" w:rsidRPr="00B94298" w14:paraId="4BBA9FFD" w14:textId="77777777" w:rsidTr="0090580B">
        <w:trPr>
          <w:trHeight w:val="70"/>
        </w:trPr>
        <w:tc>
          <w:tcPr>
            <w:tcW w:w="1408" w:type="pct"/>
            <w:gridSpan w:val="3"/>
          </w:tcPr>
          <w:p w14:paraId="620FD9E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8" w:type="pct"/>
          </w:tcPr>
          <w:p w14:paraId="15266814" w14:textId="77777777" w:rsidR="00F86D11" w:rsidRPr="00B94298" w:rsidRDefault="00F86D11" w:rsidP="00046BF5">
            <w:pPr>
              <w:spacing w:after="0"/>
              <w:jc w:val="center"/>
              <w:rPr>
                <w:rFonts w:ascii="Times New Roman" w:hAnsi="Times New Roman"/>
                <w:sz w:val="26"/>
                <w:szCs w:val="26"/>
              </w:rPr>
            </w:pPr>
          </w:p>
        </w:tc>
        <w:tc>
          <w:tcPr>
            <w:tcW w:w="422" w:type="pct"/>
            <w:vAlign w:val="center"/>
          </w:tcPr>
          <w:p w14:paraId="7D738AD9"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40</w:t>
            </w:r>
          </w:p>
        </w:tc>
        <w:tc>
          <w:tcPr>
            <w:tcW w:w="493" w:type="pct"/>
            <w:vAlign w:val="center"/>
          </w:tcPr>
          <w:p w14:paraId="54A2A0E4"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rPr>
              <w:t>30</w:t>
            </w:r>
          </w:p>
        </w:tc>
        <w:tc>
          <w:tcPr>
            <w:tcW w:w="423" w:type="pct"/>
            <w:vAlign w:val="center"/>
          </w:tcPr>
          <w:p w14:paraId="7E03209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20</w:t>
            </w:r>
          </w:p>
        </w:tc>
        <w:tc>
          <w:tcPr>
            <w:tcW w:w="422" w:type="pct"/>
            <w:vAlign w:val="center"/>
          </w:tcPr>
          <w:p w14:paraId="59074CC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10</w:t>
            </w:r>
          </w:p>
        </w:tc>
        <w:tc>
          <w:tcPr>
            <w:tcW w:w="423" w:type="pct"/>
            <w:shd w:val="clear" w:color="auto" w:fill="auto"/>
            <w:vAlign w:val="center"/>
          </w:tcPr>
          <w:p w14:paraId="0819400B" w14:textId="77777777" w:rsidR="00F86D11" w:rsidRPr="00B94298" w:rsidRDefault="00F86D11" w:rsidP="00046BF5">
            <w:pPr>
              <w:spacing w:after="0"/>
              <w:jc w:val="center"/>
              <w:rPr>
                <w:rFonts w:ascii="Times New Roman" w:hAnsi="Times New Roman"/>
                <w:b/>
                <w:sz w:val="26"/>
                <w:szCs w:val="26"/>
              </w:rPr>
            </w:pPr>
          </w:p>
        </w:tc>
      </w:tr>
      <w:tr w:rsidR="00F86D11" w:rsidRPr="00B94298" w14:paraId="29A8A280" w14:textId="77777777" w:rsidTr="0090580B">
        <w:trPr>
          <w:trHeight w:val="70"/>
        </w:trPr>
        <w:tc>
          <w:tcPr>
            <w:tcW w:w="1408" w:type="pct"/>
            <w:gridSpan w:val="3"/>
          </w:tcPr>
          <w:p w14:paraId="51989D6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1408" w:type="pct"/>
          </w:tcPr>
          <w:p w14:paraId="66DA5E5D" w14:textId="77777777" w:rsidR="00F86D11" w:rsidRPr="00B94298" w:rsidRDefault="00F86D11" w:rsidP="00046BF5">
            <w:pPr>
              <w:spacing w:after="0"/>
              <w:jc w:val="center"/>
              <w:rPr>
                <w:rFonts w:ascii="Times New Roman" w:hAnsi="Times New Roman"/>
                <w:sz w:val="26"/>
                <w:szCs w:val="26"/>
              </w:rPr>
            </w:pPr>
          </w:p>
        </w:tc>
        <w:tc>
          <w:tcPr>
            <w:tcW w:w="915" w:type="pct"/>
            <w:gridSpan w:val="2"/>
          </w:tcPr>
          <w:p w14:paraId="6263049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70</w:t>
            </w:r>
          </w:p>
        </w:tc>
        <w:tc>
          <w:tcPr>
            <w:tcW w:w="845" w:type="pct"/>
            <w:gridSpan w:val="2"/>
          </w:tcPr>
          <w:p w14:paraId="0BB47A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30</w:t>
            </w:r>
          </w:p>
        </w:tc>
        <w:tc>
          <w:tcPr>
            <w:tcW w:w="423" w:type="pct"/>
            <w:shd w:val="clear" w:color="auto" w:fill="auto"/>
            <w:vAlign w:val="center"/>
          </w:tcPr>
          <w:p w14:paraId="25CFA2E3" w14:textId="77777777" w:rsidR="00F86D11" w:rsidRPr="00B94298" w:rsidRDefault="00F86D11" w:rsidP="00046BF5">
            <w:pPr>
              <w:spacing w:after="0"/>
              <w:jc w:val="center"/>
              <w:rPr>
                <w:rFonts w:ascii="Times New Roman" w:hAnsi="Times New Roman"/>
                <w:b/>
                <w:sz w:val="26"/>
                <w:szCs w:val="26"/>
              </w:rPr>
            </w:pPr>
          </w:p>
        </w:tc>
      </w:tr>
    </w:tbl>
    <w:p w14:paraId="456EDFA4" w14:textId="77777777" w:rsidR="00F86D11" w:rsidRPr="00B94298" w:rsidRDefault="00F86D11" w:rsidP="00046BF5">
      <w:pPr>
        <w:spacing w:after="0"/>
        <w:rPr>
          <w:rFonts w:ascii="Times New Roman" w:hAnsi="Times New Roman"/>
          <w:color w:val="FFFF00"/>
          <w:sz w:val="26"/>
          <w:szCs w:val="26"/>
          <w:shd w:val="clear" w:color="auto" w:fill="002060"/>
        </w:rPr>
      </w:pPr>
    </w:p>
    <w:p w14:paraId="498679EF" w14:textId="77777777" w:rsidR="00F86D11" w:rsidRPr="00B94298" w:rsidRDefault="00F86D11" w:rsidP="00046BF5">
      <w:pPr>
        <w:pStyle w:val="ListParagraph"/>
        <w:spacing w:after="0"/>
        <w:jc w:val="center"/>
        <w:rPr>
          <w:rFonts w:ascii="Times New Roman" w:hAnsi="Times New Roman"/>
          <w:b/>
          <w:color w:val="FF0000"/>
          <w:sz w:val="26"/>
          <w:szCs w:val="26"/>
          <w:u w:val="single"/>
        </w:rPr>
      </w:pPr>
      <w:r w:rsidRPr="00B94298">
        <w:rPr>
          <w:rFonts w:ascii="Times New Roman" w:hAnsi="Times New Roman"/>
          <w:b/>
          <w:color w:val="FF0000"/>
          <w:sz w:val="26"/>
          <w:szCs w:val="26"/>
          <w:u w:val="single"/>
        </w:rPr>
        <w:t>ĐỀ BÀI</w:t>
      </w:r>
    </w:p>
    <w:p w14:paraId="47009A1E"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I. ĐỌC HIỂU (4,0 điểm)</w:t>
      </w:r>
    </w:p>
    <w:p w14:paraId="7D2557FF"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Đọc đoạn trích:</w:t>
      </w:r>
    </w:p>
    <w:p w14:paraId="1CADCF72" w14:textId="77777777" w:rsidR="00F86D11" w:rsidRPr="00B94298" w:rsidRDefault="00F86D11" w:rsidP="00046BF5">
      <w:pPr>
        <w:pStyle w:val="Heading1"/>
        <w:spacing w:before="0"/>
        <w:jc w:val="center"/>
        <w:rPr>
          <w:rFonts w:ascii="Times New Roman" w:hAnsi="Times New Roman"/>
          <w:b/>
          <w:color w:val="0070C0"/>
          <w:szCs w:val="26"/>
        </w:rPr>
      </w:pPr>
      <w:r w:rsidRPr="00B94298">
        <w:rPr>
          <w:rFonts w:ascii="Times New Roman" w:hAnsi="Times New Roman"/>
          <w:b/>
          <w:color w:val="0070C0"/>
          <w:szCs w:val="26"/>
        </w:rPr>
        <w:lastRenderedPageBreak/>
        <w:t>Quốc ca ra đời trong sự kỳ lạ của nhạc sĩ Văn Cao</w:t>
      </w:r>
    </w:p>
    <w:p w14:paraId="52FBFAFD" w14:textId="77777777" w:rsidR="00F86D11" w:rsidRPr="00B94298" w:rsidRDefault="00F86D11" w:rsidP="00046BF5">
      <w:pPr>
        <w:pStyle w:val="Heading2"/>
        <w:shd w:val="clear" w:color="auto" w:fill="FFFFFF"/>
        <w:spacing w:before="0"/>
        <w:ind w:firstLine="450"/>
        <w:rPr>
          <w:rFonts w:ascii="Times New Roman" w:hAnsi="Times New Roman" w:cs="Times New Roman"/>
          <w:color w:val="888888"/>
          <w:sz w:val="18"/>
          <w:szCs w:val="18"/>
          <w:shd w:val="clear" w:color="auto" w:fill="F7F7F7"/>
        </w:rPr>
      </w:pPr>
      <w:r w:rsidRPr="00B94298">
        <w:rPr>
          <w:rFonts w:ascii="Times New Roman" w:hAnsi="Times New Roman" w:cs="Times New Roman"/>
        </w:rPr>
        <w:t>08:10 - 10/06/2013</w:t>
      </w:r>
      <w:r w:rsidRPr="00B94298">
        <w:rPr>
          <w:rFonts w:ascii="Times New Roman" w:hAnsi="Times New Roman" w:cs="Times New Roman"/>
          <w:color w:val="888888"/>
          <w:sz w:val="18"/>
          <w:szCs w:val="18"/>
          <w:shd w:val="clear" w:color="auto" w:fill="F7F7F7"/>
        </w:rPr>
        <w:t> </w:t>
      </w:r>
    </w:p>
    <w:p w14:paraId="27D8AD0E" w14:textId="387BE09C" w:rsidR="00F86D11" w:rsidRPr="009F7E49" w:rsidRDefault="00F86D11" w:rsidP="00046BF5">
      <w:pPr>
        <w:pStyle w:val="Heading2"/>
        <w:shd w:val="clear" w:color="auto" w:fill="FFFFFF"/>
        <w:spacing w:before="0"/>
        <w:ind w:firstLine="450"/>
        <w:rPr>
          <w:rFonts w:ascii="Times New Roman" w:hAnsi="Times New Roman" w:cs="Times New Roman"/>
          <w:color w:val="0D0D0D" w:themeColor="text1" w:themeTint="F2"/>
        </w:rPr>
      </w:pPr>
      <w:r w:rsidRPr="009F7E49">
        <w:rPr>
          <w:rFonts w:ascii="Times New Roman" w:hAnsi="Times New Roman" w:cs="Times New Roman"/>
          <w:color w:val="0D0D0D" w:themeColor="text1" w:themeTint="F2"/>
        </w:rPr>
        <w:t xml:space="preserve">(TNO) </w:t>
      </w:r>
      <w:r w:rsidRPr="009F7E49">
        <w:rPr>
          <w:rFonts w:ascii="Times New Roman" w:hAnsi="Times New Roman" w:cs="Times New Roman"/>
          <w:b/>
          <w:color w:val="0D0D0D" w:themeColor="text1" w:themeTint="F2"/>
        </w:rPr>
        <w:t>Tháng 8.1945, hàng ngàn người tại quảng trường trước Nhà hát Lớn (Hà Nội) đã cất vang lời hát </w:t>
      </w:r>
      <w:r w:rsidRPr="009F7E49">
        <w:rPr>
          <w:rStyle w:val="Emphasis"/>
          <w:rFonts w:ascii="Times New Roman" w:hAnsi="Times New Roman"/>
          <w:b/>
          <w:color w:val="0D0D0D" w:themeColor="text1" w:themeTint="F2"/>
        </w:rPr>
        <w:t>Tiến quân ca</w:t>
      </w:r>
      <w:r w:rsidRPr="009F7E49">
        <w:rPr>
          <w:rFonts w:ascii="Times New Roman" w:hAnsi="Times New Roman" w:cs="Times New Roman"/>
          <w:b/>
          <w:color w:val="0D0D0D" w:themeColor="text1" w:themeTint="F2"/>
        </w:rPr>
        <w:t>. Bài hát đã được Chủ tịch Hồ Chí Minh quyết định lựa chọn trở thành Quốc ca của nước Việt Nam dân chủ cộng hòa. Sự ra đời của bài </w:t>
      </w:r>
      <w:r w:rsidRPr="00943225">
        <w:rPr>
          <w:rFonts w:ascii="Times New Roman" w:hAnsi="Times New Roman"/>
          <w:b/>
        </w:rPr>
        <w:t>Quốc ca</w:t>
      </w:r>
      <w:r w:rsidRPr="009F7E49">
        <w:rPr>
          <w:rFonts w:ascii="Times New Roman" w:hAnsi="Times New Roman" w:cs="Times New Roman"/>
          <w:b/>
          <w:color w:val="0D0D0D" w:themeColor="text1" w:themeTint="F2"/>
        </w:rPr>
        <w:t> quả thật rất kỳ lạ với chàng trai Văn Cao lúc bấy giờ.</w:t>
      </w:r>
    </w:p>
    <w:p w14:paraId="3E73B034" w14:textId="21C2B1B6"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shd w:val="clear" w:color="auto" w:fill="FFFFFF"/>
        </w:rPr>
      </w:pP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 ra đời trong bối cảnh lịch sử đặc biệt khi đất nước sắp bước sang một thời kỳ mới. Còn với </w:t>
      </w:r>
      <w:r w:rsidRPr="00943225">
        <w:rPr>
          <w:sz w:val="26"/>
          <w:szCs w:val="26"/>
          <w:shd w:val="clear" w:color="auto" w:fill="FFFFFF"/>
        </w:rPr>
        <w:t>nhạc sĩ Văn Cao</w:t>
      </w:r>
      <w:r w:rsidRPr="009F7E49">
        <w:rPr>
          <w:color w:val="0D0D0D" w:themeColor="text1" w:themeTint="F2"/>
          <w:sz w:val="26"/>
          <w:szCs w:val="26"/>
          <w:shd w:val="clear" w:color="auto" w:fill="FFFFFF"/>
        </w:rPr>
        <w:t>, bài hát đánh dấu bước ngoặt lớn của cuộc đời khi ông tìm được lý tưởng sống. Văn Cao đã từng chia sẻ câu chuyện về sự ra đời của </w:t>
      </w: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w:t>
      </w:r>
    </w:p>
    <w:p w14:paraId="773B849E"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Một Văn Cao rất chán chường</w:t>
      </w:r>
    </w:p>
    <w:p w14:paraId="415B9769" w14:textId="04C0E10E"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ông có lý tưởng, không có mục đích, </w:t>
      </w:r>
      <w:r w:rsidRPr="00943225">
        <w:rPr>
          <w:sz w:val="26"/>
          <w:szCs w:val="26"/>
        </w:rPr>
        <w:t>Văn Cao</w:t>
      </w:r>
      <w:r w:rsidRPr="009F7E49">
        <w:rPr>
          <w:color w:val="0D0D0D" w:themeColor="text1" w:themeTint="F2"/>
          <w:sz w:val="26"/>
          <w:szCs w:val="26"/>
        </w:rPr>
        <w:t> đã có lúc tưởng mình không còn những ước mơ và khát vọng của tuổi thanh niên. Cuộc sống của ông chìm trong buồn chán và thất vọng. […]. Sau buổi nói chuyện với Vũ Quý, một người anh từ lâu đã luôn dõi theo con đường hoạt động nghệ thuật của ông, Văn Cao đã tìm thấy con đường đi mới cho mình, con đường của cách mạng. Lúc đó, ông rất háo hức muốn được nhận “một khẩu súng và được tham gia vào đội vũ trang”, nhưng nhiệm vụ mà ông được giao là sáng tác nghệ thuật.</w:t>
      </w:r>
    </w:p>
    <w:tbl>
      <w:tblPr>
        <w:tblW w:w="95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585"/>
      </w:tblGrid>
      <w:tr w:rsidR="00F86D11" w:rsidRPr="009F7E49" w14:paraId="4B95BF87" w14:textId="77777777" w:rsidTr="00EA1714">
        <w:trPr>
          <w:jc w:val="center"/>
        </w:trPr>
        <w:tc>
          <w:tcPr>
            <w:tcW w:w="0" w:type="auto"/>
            <w:tcBorders>
              <w:top w:val="nil"/>
              <w:left w:val="nil"/>
              <w:bottom w:val="nil"/>
              <w:right w:val="nil"/>
            </w:tcBorders>
            <w:shd w:val="clear" w:color="auto" w:fill="FFFFFF"/>
            <w:tcMar>
              <w:top w:w="15" w:type="dxa"/>
              <w:left w:w="15" w:type="dxa"/>
              <w:bottom w:w="150" w:type="dxa"/>
              <w:right w:w="15" w:type="dxa"/>
            </w:tcMar>
            <w:vAlign w:val="center"/>
            <w:hideMark/>
          </w:tcPr>
          <w:p w14:paraId="71CC7447" w14:textId="77777777" w:rsidR="00F86D11" w:rsidRPr="009F7E49" w:rsidRDefault="00F86D11" w:rsidP="00046BF5">
            <w:pPr>
              <w:spacing w:after="0"/>
              <w:ind w:firstLine="450"/>
              <w:jc w:val="center"/>
              <w:rPr>
                <w:rFonts w:ascii="Times New Roman" w:hAnsi="Times New Roman"/>
                <w:color w:val="0D0D0D" w:themeColor="text1" w:themeTint="F2"/>
                <w:sz w:val="26"/>
                <w:szCs w:val="26"/>
              </w:rPr>
            </w:pPr>
            <w:r w:rsidRPr="009F7E49">
              <w:rPr>
                <w:rFonts w:ascii="Times New Roman" w:hAnsi="Times New Roman"/>
                <w:noProof/>
                <w:color w:val="0D0D0D" w:themeColor="text1" w:themeTint="F2"/>
                <w:sz w:val="26"/>
                <w:szCs w:val="26"/>
              </w:rPr>
              <w:drawing>
                <wp:inline distT="0" distB="0" distL="0" distR="0" wp14:anchorId="51BFDC75" wp14:editId="48794CEB">
                  <wp:extent cx="3495675" cy="2200275"/>
                  <wp:effectExtent l="0" t="0" r="9525" b="9525"/>
                  <wp:docPr id="22" name="Picture 22" descr="Tại cuộc Mít- tinh ngày 19.8 trước quảng trường Nhà hát Lớn, bài hát Tiến quân ca đã vang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ại cuộc Mít- tinh ngày 19.8 trước quảng trường Nhà hát Lớn, bài hát Tiến quân ca đã vang lê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95675" cy="2200275"/>
                          </a:xfrm>
                          <a:prstGeom prst="rect">
                            <a:avLst/>
                          </a:prstGeom>
                          <a:noFill/>
                          <a:ln>
                            <a:noFill/>
                          </a:ln>
                        </pic:spPr>
                      </pic:pic>
                    </a:graphicData>
                  </a:graphic>
                </wp:inline>
              </w:drawing>
            </w:r>
          </w:p>
        </w:tc>
      </w:tr>
    </w:tbl>
    <w:p w14:paraId="4AE1821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óa quân chính kháng Nhật sắp mở, cần một bài hát cổ vũ tinh thần cho quân đội cách mạng. Trước đây, Văn Cao đã sáng tác nhiều những bài hát thể hiện lòng yêu nước như </w:t>
      </w:r>
      <w:r w:rsidRPr="009F7E49">
        <w:rPr>
          <w:rStyle w:val="Emphasis"/>
          <w:color w:val="0D0D0D" w:themeColor="text1" w:themeTint="F2"/>
          <w:sz w:val="26"/>
          <w:szCs w:val="26"/>
        </w:rPr>
        <w:t>Đống Đa, Thăng Long hành khúc ca, Tiếng rừng</w:t>
      </w:r>
      <w:r w:rsidRPr="009F7E49">
        <w:rPr>
          <w:color w:val="0D0D0D" w:themeColor="text1" w:themeTint="F2"/>
          <w:sz w:val="26"/>
          <w:szCs w:val="26"/>
        </w:rPr>
        <w:t>…, nhưng chưa từng viết một bài ca cách mạng.</w:t>
      </w:r>
    </w:p>
    <w:p w14:paraId="4847D92F"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ạc sĩ Văn Cao đã viết: “Tôi chưa được cầm một khẩu súng, chưa được gia nhập đội vũ trang nào, tôi chỉ biết đang làm một bài hát. Tôi chưa được biết chiến khu, chỉ biết những con đường ga, đường Hàng Bông, đường Bờ Hồ theo thói quen tôi đi. Tôi chưa gặp các chiến sĩ cách mạng của chúng ta trong khóa quân chính đầu tiên ấy để biết họ hát như thế nào”.</w:t>
      </w:r>
    </w:p>
    <w:p w14:paraId="0763C87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Hóa thân trên Việt Bắc</w:t>
      </w:r>
    </w:p>
    <w:p w14:paraId="1A0DBE98"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ưng với tất cả lòng nhiệt huyết của chàng trai trẻ yêu nước, trên căn gác nhỏ ở phố Nguyễn Thượng Hiền, Hà Nội, Văn Cao thấy mình như đang “sống ở một khu rừng nào đó trên kia, trên Việt Bắc”, ông đã viết nên những giai điệu và ca từ của </w:t>
      </w:r>
      <w:r w:rsidRPr="009F7E49">
        <w:rPr>
          <w:rStyle w:val="Emphasis"/>
          <w:color w:val="0D0D0D" w:themeColor="text1" w:themeTint="F2"/>
          <w:sz w:val="26"/>
          <w:szCs w:val="26"/>
        </w:rPr>
        <w:t>Tiến quân ca</w:t>
      </w:r>
      <w:r w:rsidRPr="009F7E49">
        <w:rPr>
          <w:color w:val="0D0D0D" w:themeColor="text1" w:themeTint="F2"/>
          <w:sz w:val="26"/>
          <w:szCs w:val="26"/>
        </w:rPr>
        <w:t>.[…]</w:t>
      </w:r>
    </w:p>
    <w:p w14:paraId="1C55866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Có lẽ lúc đó, Văn Cao không ngờ rằng chỉ một thời gian ngắn sau, lần đầu tiên vào ngày 17.8.1945, khi diễn ra cuộc mít-tinh của công chức Hà Nội, bài hát </w:t>
      </w:r>
      <w:r w:rsidRPr="009F7E49">
        <w:rPr>
          <w:rStyle w:val="Emphasis"/>
          <w:color w:val="0D0D0D" w:themeColor="text1" w:themeTint="F2"/>
          <w:sz w:val="26"/>
          <w:szCs w:val="26"/>
        </w:rPr>
        <w:t>Tiến quân ca</w:t>
      </w:r>
      <w:r w:rsidRPr="009F7E49">
        <w:rPr>
          <w:color w:val="0D0D0D" w:themeColor="text1" w:themeTint="F2"/>
          <w:sz w:val="26"/>
          <w:szCs w:val="26"/>
        </w:rPr>
        <w:t> được hàng ngàn người hòa nhịp cất cao tiếng hát trước Quảng trường Nhà hát Lớn.</w:t>
      </w:r>
    </w:p>
    <w:p w14:paraId="18117483"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lastRenderedPageBreak/>
        <w:t>Văn Cao đã kể lại những kỷ niệm của buổi hôm đó: “Bài </w:t>
      </w:r>
      <w:r w:rsidRPr="009F7E49">
        <w:rPr>
          <w:rStyle w:val="Emphasis"/>
          <w:color w:val="0D0D0D" w:themeColor="text1" w:themeTint="F2"/>
          <w:sz w:val="26"/>
          <w:szCs w:val="26"/>
        </w:rPr>
        <w:t>Tiến quân ca</w:t>
      </w:r>
      <w:r w:rsidRPr="009F7E49">
        <w:rPr>
          <w:color w:val="0D0D0D" w:themeColor="text1" w:themeTint="F2"/>
          <w:sz w:val="26"/>
          <w:szCs w:val="26"/>
        </w:rPr>
        <w:t> đã nổ như một trái bom. Nước mắt tôi trào ra. Chung quanh tôi, hàng ngàn giọng hát cất vang lên theo những đoạn sôi nổi. […]”</w:t>
      </w:r>
    </w:p>
    <w:p w14:paraId="70AF725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Lần thứ hai, trong cuộc mít-tinh vào ngày 19.8, hàng ngàn người và các em thiếu nhi cùng hát </w:t>
      </w:r>
      <w:r w:rsidRPr="009F7E49">
        <w:rPr>
          <w:rStyle w:val="Emphasis"/>
          <w:color w:val="0D0D0D" w:themeColor="text1" w:themeTint="F2"/>
          <w:sz w:val="26"/>
          <w:szCs w:val="26"/>
        </w:rPr>
        <w:t>Tiến quân ca</w:t>
      </w:r>
      <w:r w:rsidRPr="009F7E49">
        <w:rPr>
          <w:color w:val="0D0D0D" w:themeColor="text1" w:themeTint="F2"/>
          <w:sz w:val="26"/>
          <w:szCs w:val="26"/>
        </w:rPr>
        <w:t>. “Hàng chục ngàn giọng hát cất lên, thét lên tiếng căm thù vào mặt bọn đế quốc với sự hào hùng chiến thắng của cách mạng”, Văn Cao đã viết.</w:t>
      </w:r>
    </w:p>
    <w:p w14:paraId="15C19E7D"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Bài hát </w:t>
      </w:r>
      <w:r w:rsidRPr="009F7E49">
        <w:rPr>
          <w:rStyle w:val="Emphasis"/>
          <w:color w:val="0D0D0D" w:themeColor="text1" w:themeTint="F2"/>
          <w:sz w:val="26"/>
          <w:szCs w:val="26"/>
        </w:rPr>
        <w:t>Tiến quân ca</w:t>
      </w:r>
      <w:r w:rsidRPr="009F7E49">
        <w:rPr>
          <w:color w:val="0D0D0D" w:themeColor="text1" w:themeTint="F2"/>
          <w:sz w:val="26"/>
          <w:szCs w:val="26"/>
        </w:rPr>
        <w:t> của Văn Cao đã ra đời như thế, trong thời đại lịch sử đánh dấu một “buổi bình minh mới” của dân tộc, đất nước.</w:t>
      </w:r>
    </w:p>
    <w:p w14:paraId="3FE9EE1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rPr>
      </w:pPr>
      <w:r w:rsidRPr="009F7E49">
        <w:rPr>
          <w:rStyle w:val="Strong"/>
          <w:color w:val="0D0D0D" w:themeColor="text1" w:themeTint="F2"/>
          <w:sz w:val="26"/>
          <w:szCs w:val="26"/>
        </w:rPr>
        <w:t xml:space="preserve">                                                               (Theo Ngọc An tổng hợp, </w:t>
      </w:r>
      <w:r w:rsidRPr="009F7E49">
        <w:rPr>
          <w:rStyle w:val="Strong"/>
          <w:i/>
          <w:color w:val="0D0D0D" w:themeColor="text1" w:themeTint="F2"/>
          <w:sz w:val="26"/>
          <w:szCs w:val="26"/>
        </w:rPr>
        <w:t>thanhnien.vn</w:t>
      </w:r>
      <w:r w:rsidRPr="009F7E49">
        <w:rPr>
          <w:rStyle w:val="Strong"/>
          <w:color w:val="0D0D0D" w:themeColor="text1" w:themeTint="F2"/>
          <w:sz w:val="26"/>
          <w:szCs w:val="26"/>
        </w:rPr>
        <w:t>)</w:t>
      </w:r>
    </w:p>
    <w:p w14:paraId="0C5EAEB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lang w:val="vi-VN"/>
        </w:rPr>
      </w:pPr>
      <w:r w:rsidRPr="009F7E49">
        <w:rPr>
          <w:rFonts w:eastAsia="Calibri"/>
          <w:b/>
          <w:bCs/>
          <w:noProof/>
          <w:color w:val="0D0D0D" w:themeColor="text1" w:themeTint="F2"/>
          <w:sz w:val="26"/>
          <w:szCs w:val="26"/>
        </w:rPr>
        <w:t>Thực</w:t>
      </w:r>
      <w:r w:rsidRPr="009F7E49">
        <w:rPr>
          <w:rFonts w:eastAsia="Calibri"/>
          <w:b/>
          <w:bCs/>
          <w:noProof/>
          <w:color w:val="0D0D0D" w:themeColor="text1" w:themeTint="F2"/>
          <w:sz w:val="26"/>
          <w:szCs w:val="26"/>
          <w:lang w:val="vi-VN"/>
        </w:rPr>
        <w:t xml:space="preserve"> hiện các yêu cầu sau:</w:t>
      </w:r>
    </w:p>
    <w:p w14:paraId="2760455E" w14:textId="77777777" w:rsidR="00F86D11" w:rsidRPr="009F7E49" w:rsidRDefault="00F86D11" w:rsidP="00046BF5">
      <w:pPr>
        <w:pStyle w:val="NormalWeb"/>
        <w:shd w:val="clear" w:color="auto" w:fill="FFFFFF"/>
        <w:spacing w:before="0" w:beforeAutospacing="0" w:after="0" w:afterAutospacing="0" w:line="276" w:lineRule="auto"/>
        <w:rPr>
          <w:rFonts w:eastAsia="Calibri"/>
          <w:noProof/>
          <w:color w:val="0D0D0D" w:themeColor="text1" w:themeTint="F2"/>
          <w:sz w:val="26"/>
          <w:szCs w:val="26"/>
          <w:lang w:val="vi-VN"/>
        </w:rPr>
      </w:pPr>
      <w:r w:rsidRPr="009F7E49">
        <w:rPr>
          <w:rFonts w:eastAsia="Calibri"/>
          <w:b/>
          <w:bCs/>
          <w:noProof/>
          <w:color w:val="0D0D0D" w:themeColor="text1" w:themeTint="F2"/>
          <w:sz w:val="26"/>
          <w:szCs w:val="26"/>
          <w:lang w:val="vi-VN"/>
        </w:rPr>
        <w:t>Câu 1</w:t>
      </w:r>
      <w:r w:rsidRPr="009F7E49">
        <w:rPr>
          <w:rFonts w:eastAsia="Calibri"/>
          <w:noProof/>
          <w:color w:val="0D0D0D" w:themeColor="text1" w:themeTint="F2"/>
          <w:sz w:val="26"/>
          <w:szCs w:val="26"/>
          <w:lang w:val="vi-VN"/>
        </w:rPr>
        <w:t>. Chỉ ra phương thức biểu đạt chính được sử dụng trong đoạn trích.</w:t>
      </w:r>
    </w:p>
    <w:p w14:paraId="3352002A" w14:textId="77777777" w:rsidR="00F86D11" w:rsidRPr="009F7E49" w:rsidRDefault="00F86D11" w:rsidP="00046BF5">
      <w:pPr>
        <w:pStyle w:val="NormalWeb"/>
        <w:shd w:val="clear" w:color="auto" w:fill="FFFFFF"/>
        <w:spacing w:before="0" w:beforeAutospacing="0" w:after="0" w:afterAutospacing="0" w:line="276" w:lineRule="auto"/>
        <w:rPr>
          <w:bCs/>
          <w:color w:val="0D0D0D" w:themeColor="text1" w:themeTint="F2"/>
          <w:sz w:val="26"/>
          <w:szCs w:val="26"/>
        </w:rPr>
      </w:pPr>
      <w:r w:rsidRPr="009F7E49">
        <w:rPr>
          <w:rFonts w:eastAsia="Calibri"/>
          <w:b/>
          <w:bCs/>
          <w:noProof/>
          <w:color w:val="0D0D0D" w:themeColor="text1" w:themeTint="F2"/>
          <w:sz w:val="26"/>
          <w:szCs w:val="26"/>
          <w:lang w:val="vi-VN"/>
        </w:rPr>
        <w:t>Câu 2</w:t>
      </w:r>
      <w:r w:rsidRPr="009F7E49">
        <w:rPr>
          <w:rFonts w:eastAsia="Calibri"/>
          <w:noProof/>
          <w:color w:val="0D0D0D" w:themeColor="text1" w:themeTint="F2"/>
          <w:sz w:val="26"/>
          <w:szCs w:val="26"/>
          <w:lang w:val="vi-VN"/>
        </w:rPr>
        <w:t xml:space="preserve">. </w:t>
      </w:r>
      <w:r w:rsidRPr="009F7E49">
        <w:rPr>
          <w:bCs/>
          <w:color w:val="0D0D0D" w:themeColor="text1" w:themeTint="F2"/>
          <w:sz w:val="26"/>
          <w:szCs w:val="26"/>
        </w:rPr>
        <w:t>Văn bản cung cấp cho người đọc thông tin chính nào?</w:t>
      </w:r>
    </w:p>
    <w:p w14:paraId="6BDD1D01" w14:textId="77777777" w:rsidR="00F86D11" w:rsidRPr="00E00BFB" w:rsidRDefault="00F86D11" w:rsidP="00046BF5">
      <w:pPr>
        <w:pStyle w:val="NormalWeb"/>
        <w:shd w:val="clear" w:color="auto" w:fill="FFFFFF"/>
        <w:spacing w:before="0" w:beforeAutospacing="0" w:after="0" w:afterAutospacing="0" w:line="276" w:lineRule="auto"/>
        <w:rPr>
          <w:rFonts w:eastAsia="Calibri"/>
          <w:b/>
          <w:i/>
          <w:iCs/>
          <w:noProof/>
          <w:color w:val="0D0D0D" w:themeColor="text1" w:themeTint="F2"/>
          <w:sz w:val="26"/>
          <w:szCs w:val="26"/>
        </w:rPr>
      </w:pPr>
      <w:r w:rsidRPr="009F7E49">
        <w:rPr>
          <w:rFonts w:eastAsia="Calibri"/>
          <w:b/>
          <w:bCs/>
          <w:noProof/>
          <w:color w:val="0D0D0D" w:themeColor="text1" w:themeTint="F2"/>
          <w:sz w:val="26"/>
          <w:szCs w:val="26"/>
          <w:lang w:val="vi-VN"/>
        </w:rPr>
        <w:t>Câu 3</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Theo đoạn trích, sự kiện nào đã giúp nhạc sĩ Văn Cao tìm thấy con đường đi mới cho mình, thoát ra khỏi sự chán chường?</w:t>
      </w:r>
    </w:p>
    <w:p w14:paraId="1CAE8FB9"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4</w:t>
      </w:r>
      <w:r w:rsidRPr="009F7E49">
        <w:rPr>
          <w:rFonts w:eastAsia="Calibri"/>
          <w:noProof/>
          <w:color w:val="0D0D0D" w:themeColor="text1" w:themeTint="F2"/>
          <w:sz w:val="26"/>
          <w:szCs w:val="26"/>
          <w:lang w:val="vi-VN"/>
        </w:rPr>
        <w:t xml:space="preserve">. </w:t>
      </w:r>
      <w:r w:rsidRPr="009F7E49">
        <w:rPr>
          <w:color w:val="0D0D0D" w:themeColor="text1" w:themeTint="F2"/>
          <w:sz w:val="26"/>
          <w:szCs w:val="26"/>
        </w:rPr>
        <w:t xml:space="preserve">Ghi lại những từ ngữ chuyên dùng trong lĩnh vực âm nhạc trong văn bản. </w:t>
      </w:r>
      <w:r w:rsidRPr="00E35DC1">
        <w:rPr>
          <w:color w:val="0D0D0D" w:themeColor="text1" w:themeTint="F2"/>
          <w:sz w:val="26"/>
          <w:szCs w:val="26"/>
          <w:shd w:val="clear" w:color="auto" w:fill="FFFFFF"/>
        </w:rPr>
        <w:t>Các từ ngữ đó phù hợp với đề tài, tính chất và bạn đọc của văn bản như thế nào?</w:t>
      </w:r>
    </w:p>
    <w:p w14:paraId="6FCC7675"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5</w:t>
      </w:r>
      <w:r w:rsidRPr="009F7E49">
        <w:rPr>
          <w:rFonts w:eastAsia="Calibri"/>
          <w:noProof/>
          <w:color w:val="0D0D0D" w:themeColor="text1" w:themeTint="F2"/>
          <w:sz w:val="26"/>
          <w:szCs w:val="26"/>
          <w:lang w:val="vi-VN"/>
        </w:rPr>
        <w:t>.</w:t>
      </w:r>
      <w:r w:rsidRPr="009F7E49">
        <w:rPr>
          <w:rFonts w:eastAsia="Calibri"/>
          <w:noProof/>
          <w:color w:val="0D0D0D" w:themeColor="text1" w:themeTint="F2"/>
          <w:sz w:val="26"/>
          <w:szCs w:val="26"/>
        </w:rPr>
        <w:t xml:space="preserve"> Văn bản sử dụng hình ảnh và kiểu chữ đậm ở các đề mục có tác dụng gì?</w:t>
      </w:r>
    </w:p>
    <w:p w14:paraId="11E966EF"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6</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 xml:space="preserve">Hãy viết 3-5 dòng chia sẻ cảm xúc của em khi mỗi lần được nghe và hát bài hát </w:t>
      </w:r>
      <w:r w:rsidRPr="009F7E49">
        <w:rPr>
          <w:rFonts w:eastAsia="Calibri"/>
          <w:i/>
          <w:noProof/>
          <w:color w:val="0D0D0D" w:themeColor="text1" w:themeTint="F2"/>
          <w:sz w:val="26"/>
          <w:szCs w:val="26"/>
        </w:rPr>
        <w:t>Quốc ca</w:t>
      </w:r>
      <w:r w:rsidRPr="009F7E49">
        <w:rPr>
          <w:rFonts w:eastAsia="Calibri"/>
          <w:noProof/>
          <w:color w:val="0D0D0D" w:themeColor="text1" w:themeTint="F2"/>
          <w:sz w:val="26"/>
          <w:szCs w:val="26"/>
        </w:rPr>
        <w:t>.</w:t>
      </w:r>
    </w:p>
    <w:p w14:paraId="421E9F30" w14:textId="77777777" w:rsidR="00F86D11" w:rsidRPr="009F7E49" w:rsidRDefault="00F86D11" w:rsidP="00046BF5">
      <w:pPr>
        <w:spacing w:after="0"/>
        <w:jc w:val="both"/>
        <w:rPr>
          <w:rFonts w:ascii="Times New Roman" w:eastAsia="Calibri" w:hAnsi="Times New Roman"/>
          <w:b/>
          <w:bCs/>
          <w:noProof/>
          <w:color w:val="0D0D0D" w:themeColor="text1" w:themeTint="F2"/>
          <w:sz w:val="26"/>
          <w:szCs w:val="26"/>
          <w:lang w:val="vi-VN"/>
        </w:rPr>
      </w:pPr>
      <w:r w:rsidRPr="009F7E49">
        <w:rPr>
          <w:rFonts w:ascii="Times New Roman" w:eastAsia="Calibri" w:hAnsi="Times New Roman"/>
          <w:b/>
          <w:bCs/>
          <w:noProof/>
          <w:color w:val="0D0D0D" w:themeColor="text1" w:themeTint="F2"/>
          <w:sz w:val="26"/>
          <w:szCs w:val="26"/>
        </w:rPr>
        <w:t>II</w:t>
      </w:r>
      <w:r w:rsidRPr="009F7E49">
        <w:rPr>
          <w:rFonts w:ascii="Times New Roman" w:eastAsia="Calibri" w:hAnsi="Times New Roman"/>
          <w:b/>
          <w:bCs/>
          <w:noProof/>
          <w:color w:val="0D0D0D" w:themeColor="text1" w:themeTint="F2"/>
          <w:sz w:val="26"/>
          <w:szCs w:val="26"/>
          <w:lang w:val="vi-VN"/>
        </w:rPr>
        <w:t>. LÀM VĂN (6</w:t>
      </w:r>
      <w:r w:rsidRPr="009F7E49">
        <w:rPr>
          <w:rFonts w:ascii="Times New Roman" w:eastAsia="Calibri" w:hAnsi="Times New Roman"/>
          <w:b/>
          <w:bCs/>
          <w:noProof/>
          <w:color w:val="0D0D0D" w:themeColor="text1" w:themeTint="F2"/>
          <w:sz w:val="26"/>
          <w:szCs w:val="26"/>
        </w:rPr>
        <w:t>,</w:t>
      </w:r>
      <w:r w:rsidRPr="009F7E49">
        <w:rPr>
          <w:rFonts w:ascii="Times New Roman" w:eastAsia="Calibri" w:hAnsi="Times New Roman"/>
          <w:b/>
          <w:bCs/>
          <w:noProof/>
          <w:color w:val="0D0D0D" w:themeColor="text1" w:themeTint="F2"/>
          <w:sz w:val="26"/>
          <w:szCs w:val="26"/>
          <w:lang w:val="vi-VN"/>
        </w:rPr>
        <w:t>0 điểm)</w:t>
      </w:r>
    </w:p>
    <w:p w14:paraId="2BCDCF67" w14:textId="77777777" w:rsidR="00F86D11" w:rsidRPr="009F7E49" w:rsidRDefault="00F86D11" w:rsidP="00046BF5">
      <w:pPr>
        <w:spacing w:after="0"/>
        <w:ind w:firstLine="567"/>
        <w:rPr>
          <w:rFonts w:ascii="Times New Roman" w:eastAsia="Calibri" w:hAnsi="Times New Roman"/>
          <w:i/>
          <w:noProof/>
          <w:color w:val="0D0D0D" w:themeColor="text1" w:themeTint="F2"/>
          <w:sz w:val="26"/>
          <w:szCs w:val="26"/>
        </w:rPr>
      </w:pPr>
      <w:r w:rsidRPr="009F7E49">
        <w:rPr>
          <w:rStyle w:val="Emphasis"/>
          <w:rFonts w:ascii="Times New Roman" w:hAnsi="Times New Roman"/>
          <w:color w:val="0D0D0D" w:themeColor="text1" w:themeTint="F2"/>
          <w:sz w:val="26"/>
          <w:szCs w:val="26"/>
          <w:shd w:val="clear" w:color="auto" w:fill="FFFFFF"/>
        </w:rPr>
        <w:t>Để hưởng ứng Ngày Trái Đất 22-4, lớp em đã tổ chức thảo luận về chủ đề "Hạn chế sử dụng bao bì ni lông và chất thải nhựa" trong giờ sinh hoạt lớp". Em hãy ghi lại biên bản của buổi thảo luận đó.</w:t>
      </w:r>
    </w:p>
    <w:p w14:paraId="119A6987" w14:textId="77777777" w:rsidR="00F86D11" w:rsidRPr="00B94298" w:rsidRDefault="00F86D11" w:rsidP="00046BF5">
      <w:pPr>
        <w:spacing w:after="0"/>
        <w:ind w:firstLine="567"/>
        <w:jc w:val="center"/>
        <w:rPr>
          <w:rFonts w:ascii="Times New Roman" w:eastAsia="Calibri" w:hAnsi="Times New Roman"/>
          <w:i/>
          <w:noProof/>
          <w:sz w:val="26"/>
          <w:szCs w:val="26"/>
        </w:rPr>
      </w:pPr>
      <w:r w:rsidRPr="00B94298">
        <w:rPr>
          <w:rFonts w:ascii="Times New Roman" w:eastAsia="Calibri" w:hAnsi="Times New Roman"/>
          <w:b/>
          <w:noProof/>
          <w:color w:val="FF0000"/>
          <w:sz w:val="26"/>
          <w:szCs w:val="26"/>
        </w:rPr>
        <w:t>HƯỚNG</w:t>
      </w:r>
      <w:r w:rsidRPr="00B94298">
        <w:rPr>
          <w:rFonts w:ascii="Times New Roman" w:eastAsia="Calibri" w:hAnsi="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B94298" w14:paraId="0DE68964" w14:textId="77777777" w:rsidTr="0090580B">
        <w:trPr>
          <w:jc w:val="center"/>
        </w:trPr>
        <w:tc>
          <w:tcPr>
            <w:tcW w:w="693" w:type="dxa"/>
          </w:tcPr>
          <w:p w14:paraId="6BCF21F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Phần</w:t>
            </w:r>
          </w:p>
        </w:tc>
        <w:tc>
          <w:tcPr>
            <w:tcW w:w="577" w:type="dxa"/>
          </w:tcPr>
          <w:p w14:paraId="04576E0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Câu</w:t>
            </w:r>
          </w:p>
        </w:tc>
        <w:tc>
          <w:tcPr>
            <w:tcW w:w="7302" w:type="dxa"/>
          </w:tcPr>
          <w:p w14:paraId="2924E646"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Nội</w:t>
            </w:r>
            <w:r w:rsidRPr="00B94298">
              <w:rPr>
                <w:rFonts w:ascii="Times New Roman" w:eastAsia="Calibri" w:hAnsi="Times New Roman" w:cs="Times New Roman"/>
                <w:b/>
                <w:bCs/>
                <w:iCs/>
                <w:noProof/>
                <w:sz w:val="26"/>
                <w:szCs w:val="26"/>
                <w:lang w:val="vi-VN"/>
              </w:rPr>
              <w:t xml:space="preserve"> dung</w:t>
            </w:r>
          </w:p>
        </w:tc>
        <w:tc>
          <w:tcPr>
            <w:tcW w:w="706" w:type="dxa"/>
          </w:tcPr>
          <w:p w14:paraId="07A2DC35"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Điểm</w:t>
            </w:r>
          </w:p>
        </w:tc>
      </w:tr>
      <w:tr w:rsidR="00F86D11" w:rsidRPr="00B94298" w14:paraId="310DA94C" w14:textId="77777777" w:rsidTr="0090580B">
        <w:trPr>
          <w:jc w:val="center"/>
        </w:trPr>
        <w:tc>
          <w:tcPr>
            <w:tcW w:w="693" w:type="dxa"/>
          </w:tcPr>
          <w:p w14:paraId="60317447"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w:t>
            </w:r>
          </w:p>
        </w:tc>
        <w:tc>
          <w:tcPr>
            <w:tcW w:w="577" w:type="dxa"/>
          </w:tcPr>
          <w:p w14:paraId="6446B56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7AA7363" w14:textId="77777777" w:rsidR="00F86D11" w:rsidRPr="00B94298" w:rsidRDefault="00F86D11" w:rsidP="00046BF5">
            <w:pP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ĐỌC</w:t>
            </w:r>
            <w:r w:rsidRPr="00B94298">
              <w:rPr>
                <w:rFonts w:ascii="Times New Roman" w:eastAsia="Calibri" w:hAnsi="Times New Roman" w:cs="Times New Roman"/>
                <w:b/>
                <w:bCs/>
                <w:iCs/>
                <w:noProof/>
                <w:sz w:val="26"/>
                <w:szCs w:val="26"/>
                <w:lang w:val="vi-VN"/>
              </w:rPr>
              <w:t xml:space="preserve"> HIỂU</w:t>
            </w:r>
          </w:p>
        </w:tc>
        <w:tc>
          <w:tcPr>
            <w:tcW w:w="706" w:type="dxa"/>
          </w:tcPr>
          <w:p w14:paraId="31194235"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4</w:t>
            </w:r>
            <w:r w:rsidRPr="00B94298">
              <w:rPr>
                <w:rFonts w:ascii="Times New Roman" w:eastAsia="Calibri" w:hAnsi="Times New Roman" w:cs="Times New Roman"/>
                <w:b/>
                <w:bCs/>
                <w:iCs/>
                <w:noProof/>
                <w:sz w:val="26"/>
                <w:szCs w:val="26"/>
                <w:lang w:val="vi-VN"/>
              </w:rPr>
              <w:t>,0</w:t>
            </w:r>
          </w:p>
        </w:tc>
      </w:tr>
      <w:tr w:rsidR="00F86D11" w:rsidRPr="00B94298" w14:paraId="15837757" w14:textId="77777777" w:rsidTr="0090580B">
        <w:trPr>
          <w:jc w:val="center"/>
        </w:trPr>
        <w:tc>
          <w:tcPr>
            <w:tcW w:w="693" w:type="dxa"/>
            <w:vMerge w:val="restart"/>
          </w:tcPr>
          <w:p w14:paraId="74248B5E"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9038F4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1</w:t>
            </w:r>
          </w:p>
        </w:tc>
        <w:tc>
          <w:tcPr>
            <w:tcW w:w="7302" w:type="dxa"/>
          </w:tcPr>
          <w:p w14:paraId="589C99FE"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Phương</w:t>
            </w:r>
            <w:r w:rsidRPr="00B94298">
              <w:rPr>
                <w:rFonts w:ascii="Times New Roman" w:eastAsia="Calibri" w:hAnsi="Times New Roman" w:cs="Times New Roman"/>
                <w:iCs/>
                <w:noProof/>
                <w:sz w:val="26"/>
                <w:szCs w:val="26"/>
                <w:lang w:val="vi-VN"/>
              </w:rPr>
              <w:t xml:space="preserve"> thức biểu đạt chính: thuyết minh.</w:t>
            </w:r>
          </w:p>
          <w:p w14:paraId="0ACC8124"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b/>
                <w:bCs/>
                <w:i/>
                <w:iCs/>
                <w:noProof/>
                <w:sz w:val="26"/>
                <w:szCs w:val="26"/>
                <w:lang w:val="vi-VN"/>
              </w:rPr>
              <w:t>Hướng dẫn chấm</w:t>
            </w:r>
            <w:r w:rsidRPr="00B94298">
              <w:rPr>
                <w:rFonts w:ascii="Times New Roman" w:eastAsia="Calibri" w:hAnsi="Times New Roman" w:cs="Times New Roman"/>
                <w:i/>
                <w:iCs/>
                <w:noProof/>
                <w:sz w:val="26"/>
                <w:szCs w:val="26"/>
                <w:lang w:val="vi-VN"/>
              </w:rPr>
              <w:t>:</w:t>
            </w:r>
          </w:p>
          <w:p w14:paraId="6282E9B7"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i/>
                <w:iCs/>
                <w:noProof/>
                <w:sz w:val="26"/>
                <w:szCs w:val="26"/>
                <w:lang w:val="vi-VN"/>
              </w:rPr>
              <w:t>-</w:t>
            </w:r>
            <w:r w:rsidRPr="00B94298">
              <w:rPr>
                <w:rFonts w:ascii="Times New Roman" w:eastAsia="Calibri" w:hAnsi="Times New Roman" w:cs="Times New Roman"/>
                <w:i/>
                <w:iCs/>
                <w:noProof/>
                <w:sz w:val="26"/>
                <w:szCs w:val="26"/>
              </w:rPr>
              <w:t xml:space="preserve"> Học</w:t>
            </w:r>
            <w:r w:rsidRPr="00B94298">
              <w:rPr>
                <w:rFonts w:ascii="Times New Roman" w:eastAsia="Calibri" w:hAnsi="Times New Roman" w:cs="Times New Roman"/>
                <w:i/>
                <w:iCs/>
                <w:noProof/>
                <w:sz w:val="26"/>
                <w:szCs w:val="26"/>
                <w:lang w:val="vi-VN"/>
              </w:rPr>
              <w:t xml:space="preserve"> sinh</w:t>
            </w:r>
            <w:r w:rsidRPr="00B94298">
              <w:rPr>
                <w:rFonts w:ascii="Times New Roman" w:eastAsia="Calibri" w:hAnsi="Times New Roman" w:cs="Times New Roman"/>
                <w:i/>
                <w:iCs/>
                <w:noProof/>
                <w:sz w:val="26"/>
                <w:szCs w:val="26"/>
              </w:rPr>
              <w:t xml:space="preserve"> trả</w:t>
            </w:r>
            <w:r w:rsidRPr="00B94298">
              <w:rPr>
                <w:rFonts w:ascii="Times New Roman" w:eastAsia="Calibri" w:hAnsi="Times New Roman" w:cs="Times New Roman"/>
                <w:i/>
                <w:iCs/>
                <w:noProof/>
                <w:sz w:val="26"/>
                <w:szCs w:val="26"/>
                <w:lang w:val="vi-VN"/>
              </w:rPr>
              <w:t xml:space="preserve"> lời</w:t>
            </w:r>
            <w:r w:rsidRPr="00B94298">
              <w:rPr>
                <w:rFonts w:ascii="Times New Roman" w:eastAsia="Calibri" w:hAnsi="Times New Roman" w:cs="Times New Roman"/>
                <w:i/>
                <w:iCs/>
                <w:noProof/>
                <w:sz w:val="26"/>
                <w:szCs w:val="26"/>
              </w:rPr>
              <w:t xml:space="preserve"> như Đáp án</w:t>
            </w:r>
            <w:r w:rsidRPr="00B94298">
              <w:rPr>
                <w:rFonts w:ascii="Times New Roman" w:eastAsia="Calibri" w:hAnsi="Times New Roman" w:cs="Times New Roman"/>
                <w:i/>
                <w:iCs/>
                <w:noProof/>
                <w:sz w:val="26"/>
                <w:szCs w:val="26"/>
                <w:lang w:val="vi-VN"/>
              </w:rPr>
              <w:t>: 0,5 điểm.</w:t>
            </w:r>
          </w:p>
          <w:p w14:paraId="534CEEB1"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
                <w:iCs/>
                <w:noProof/>
                <w:sz w:val="26"/>
                <w:szCs w:val="26"/>
                <w:lang w:val="vi-VN"/>
              </w:rPr>
              <w:t>- Học sinh trả lời</w:t>
            </w:r>
            <w:r w:rsidRPr="00B94298">
              <w:rPr>
                <w:rFonts w:ascii="Times New Roman" w:eastAsia="Calibri" w:hAnsi="Times New Roman" w:cs="Times New Roman"/>
                <w:i/>
                <w:iCs/>
                <w:noProof/>
                <w:sz w:val="26"/>
                <w:szCs w:val="26"/>
              </w:rPr>
              <w:t xml:space="preserve"> không đúng phương thức biểu đạt chính:</w:t>
            </w:r>
            <w:r w:rsidRPr="00B94298">
              <w:rPr>
                <w:rFonts w:ascii="Times New Roman" w:eastAsia="Calibri" w:hAnsi="Times New Roman" w:cs="Times New Roman"/>
                <w:i/>
                <w:iCs/>
                <w:noProof/>
                <w:sz w:val="26"/>
                <w:szCs w:val="26"/>
                <w:lang w:val="vi-VN"/>
              </w:rPr>
              <w:t xml:space="preserve"> </w:t>
            </w:r>
            <w:r w:rsidRPr="00B94298">
              <w:rPr>
                <w:rFonts w:ascii="Times New Roman" w:eastAsia="Calibri" w:hAnsi="Times New Roman" w:cs="Times New Roman"/>
                <w:i/>
                <w:iCs/>
                <w:noProof/>
                <w:sz w:val="26"/>
                <w:szCs w:val="26"/>
              </w:rPr>
              <w:t>không cho</w:t>
            </w:r>
            <w:r w:rsidRPr="00B94298">
              <w:rPr>
                <w:rFonts w:ascii="Times New Roman" w:eastAsia="Calibri" w:hAnsi="Times New Roman" w:cs="Times New Roman"/>
                <w:i/>
                <w:iCs/>
                <w:noProof/>
                <w:sz w:val="26"/>
                <w:szCs w:val="26"/>
                <w:lang w:val="vi-VN"/>
              </w:rPr>
              <w:t xml:space="preserve"> điểm.</w:t>
            </w:r>
          </w:p>
        </w:tc>
        <w:tc>
          <w:tcPr>
            <w:tcW w:w="706" w:type="dxa"/>
          </w:tcPr>
          <w:p w14:paraId="496DD4A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3D15C933" w14:textId="77777777" w:rsidTr="0090580B">
        <w:trPr>
          <w:jc w:val="center"/>
        </w:trPr>
        <w:tc>
          <w:tcPr>
            <w:tcW w:w="693" w:type="dxa"/>
            <w:vMerge/>
          </w:tcPr>
          <w:p w14:paraId="6F85FD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2544641"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2</w:t>
            </w:r>
          </w:p>
        </w:tc>
        <w:tc>
          <w:tcPr>
            <w:tcW w:w="7302" w:type="dxa"/>
          </w:tcPr>
          <w:p w14:paraId="7617CAB5" w14:textId="77777777" w:rsidR="00F86D11" w:rsidRPr="00B94298" w:rsidRDefault="00F86D11" w:rsidP="00046BF5">
            <w:pPr>
              <w:pStyle w:val="Heading1"/>
              <w:spacing w:before="0"/>
              <w:outlineLvl w:val="0"/>
              <w:rPr>
                <w:rFonts w:ascii="Times New Roman" w:hAnsi="Times New Roman" w:cs="Times New Roman"/>
                <w:color w:val="0D0D0D" w:themeColor="text1" w:themeTint="F2"/>
                <w:sz w:val="26"/>
                <w:szCs w:val="26"/>
              </w:rPr>
            </w:pPr>
            <w:r w:rsidRPr="00B94298">
              <w:rPr>
                <w:rFonts w:ascii="Times New Roman" w:hAnsi="Times New Roman" w:cs="Times New Roman"/>
                <w:bCs/>
                <w:color w:val="0D0D0D" w:themeColor="text1" w:themeTint="F2"/>
                <w:sz w:val="26"/>
                <w:szCs w:val="26"/>
              </w:rPr>
              <w:t xml:space="preserve">Văn bản cung cấp cho người đọc thông tin bài hát </w:t>
            </w:r>
            <w:r w:rsidRPr="00B94298">
              <w:rPr>
                <w:rFonts w:ascii="Times New Roman" w:hAnsi="Times New Roman" w:cs="Times New Roman"/>
                <w:color w:val="0D0D0D" w:themeColor="text1" w:themeTint="F2"/>
                <w:sz w:val="26"/>
                <w:szCs w:val="26"/>
              </w:rPr>
              <w:t>Quốc ca ra đời trong sự kỳ lạ của nhạc sĩ Văn Cao.</w:t>
            </w:r>
          </w:p>
          <w:p w14:paraId="09C86A3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689F45BF"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án</w:t>
            </w:r>
            <w:r w:rsidRPr="00B94298">
              <w:rPr>
                <w:rFonts w:ascii="Times New Roman" w:eastAsia="Calibri" w:hAnsi="Times New Roman" w:cs="Times New Roman"/>
                <w:i/>
                <w:iCs/>
                <w:noProof/>
                <w:color w:val="0D0D0D" w:themeColor="text1" w:themeTint="F2"/>
                <w:sz w:val="26"/>
                <w:szCs w:val="26"/>
                <w:lang w:val="vi-VN"/>
              </w:rPr>
              <w:t>: 0,5 điểm.</w:t>
            </w:r>
          </w:p>
          <w:p w14:paraId="4143B011"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lang w:val="vi-VN"/>
              </w:rPr>
              <w:t>- Học sinh trả lời không</w:t>
            </w:r>
            <w:r w:rsidRPr="00B94298">
              <w:rPr>
                <w:rFonts w:ascii="Times New Roman" w:eastAsia="Calibri" w:hAnsi="Times New Roman" w:cs="Times New Roman"/>
                <w:i/>
                <w:iCs/>
                <w:noProof/>
                <w:color w:val="0D0D0D" w:themeColor="text1" w:themeTint="F2"/>
                <w:sz w:val="26"/>
                <w:szCs w:val="26"/>
              </w:rPr>
              <w:t xml:space="preserve">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5CC6436E"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20E77619" w14:textId="77777777" w:rsidTr="0090580B">
        <w:trPr>
          <w:jc w:val="center"/>
        </w:trPr>
        <w:tc>
          <w:tcPr>
            <w:tcW w:w="693" w:type="dxa"/>
            <w:vMerge/>
          </w:tcPr>
          <w:p w14:paraId="07D47522"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C9E5764"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3</w:t>
            </w:r>
          </w:p>
        </w:tc>
        <w:tc>
          <w:tcPr>
            <w:tcW w:w="7302" w:type="dxa"/>
          </w:tcPr>
          <w:p w14:paraId="618B8073" w14:textId="77777777" w:rsidR="00F86D11" w:rsidRPr="00B94298" w:rsidRDefault="00F86D11" w:rsidP="00046BF5">
            <w:pPr>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Sau buổi nói chuyện với Vũ Quý, một người anh từ lâu đã luôn dõi theo con đường hoạt động nghệ thuật của ông, Văn Cao đã tìm thấy con đường đi mới cho mình, thoát khỏi cuộc sống chán trường trước đó.</w:t>
            </w:r>
          </w:p>
          <w:p w14:paraId="3FCBB5F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05116835"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w:t>
            </w:r>
            <w:r w:rsidRPr="00B94298">
              <w:rPr>
                <w:rFonts w:ascii="Times New Roman" w:eastAsia="Calibri" w:hAnsi="Times New Roman" w:cs="Times New Roman"/>
                <w:i/>
                <w:iCs/>
                <w:noProof/>
                <w:color w:val="0D0D0D" w:themeColor="text1" w:themeTint="F2"/>
                <w:sz w:val="26"/>
                <w:szCs w:val="26"/>
              </w:rPr>
              <w:t xml:space="preserve"> hoặc cách diễn đạt khác nhưng sát nghĩa</w:t>
            </w:r>
            <w:r w:rsidRPr="00B94298">
              <w:rPr>
                <w:rFonts w:ascii="Times New Roman" w:eastAsia="Calibri" w:hAnsi="Times New Roman" w:cs="Times New Roman"/>
                <w:i/>
                <w:iCs/>
                <w:noProof/>
                <w:color w:val="0D0D0D" w:themeColor="text1" w:themeTint="F2"/>
                <w:sz w:val="26"/>
                <w:szCs w:val="26"/>
                <w:lang w:val="vi-VN"/>
              </w:rPr>
              <w:t>: 0,5 điểm.</w:t>
            </w:r>
          </w:p>
          <w:p w14:paraId="07D75CB3"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lastRenderedPageBreak/>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6C0BEF47"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2140F2D1" w14:textId="77777777" w:rsidTr="0090580B">
        <w:trPr>
          <w:jc w:val="center"/>
        </w:trPr>
        <w:tc>
          <w:tcPr>
            <w:tcW w:w="693" w:type="dxa"/>
            <w:vMerge/>
          </w:tcPr>
          <w:p w14:paraId="6AAA67EF"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6622746"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4</w:t>
            </w:r>
          </w:p>
        </w:tc>
        <w:tc>
          <w:tcPr>
            <w:tcW w:w="7302" w:type="dxa"/>
          </w:tcPr>
          <w:p w14:paraId="1E896E0A"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1) Những từ ngữ chuyên dùng trong lĩnh vực âm nhạc trong văn bản: </w:t>
            </w:r>
            <w:r w:rsidRPr="00B94298">
              <w:rPr>
                <w:i/>
                <w:color w:val="0D0D0D" w:themeColor="text1" w:themeTint="F2"/>
                <w:sz w:val="26"/>
                <w:szCs w:val="26"/>
              </w:rPr>
              <w:t>hoạt động nghệ thuật, sáng tác nghệ thuật, bài ca cách mạng, bài hát, giai điệu, ca từ, hòa nhịp, giọng hát</w:t>
            </w:r>
            <w:r w:rsidRPr="00B94298">
              <w:rPr>
                <w:color w:val="0D0D0D" w:themeColor="text1" w:themeTint="F2"/>
                <w:sz w:val="26"/>
                <w:szCs w:val="26"/>
              </w:rPr>
              <w:t xml:space="preserve"> . (0,5 điểm)</w:t>
            </w:r>
          </w:p>
          <w:p w14:paraId="194F45A9"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2</w:t>
            </w: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 xml:space="preserve">Sự phù hợp của các từ ngữ với đề tài, tính chất, bạn đọc của văn bản: </w:t>
            </w:r>
            <w:r w:rsidRPr="00B94298">
              <w:rPr>
                <w:rFonts w:ascii="Times New Roman" w:hAnsi="Times New Roman" w:cs="Times New Roman"/>
                <w:color w:val="0D0D0D" w:themeColor="text1" w:themeTint="F2"/>
                <w:sz w:val="26"/>
                <w:szCs w:val="26"/>
              </w:rPr>
              <w:t>(0,5 điểm)</w:t>
            </w:r>
          </w:p>
          <w:p w14:paraId="1130179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đề tài của văn bản: văn bản trên nói về đề tài âm nhạc (sự ra đời của bài hát </w:t>
            </w:r>
            <w:r w:rsidRPr="00B94298">
              <w:rPr>
                <w:rFonts w:ascii="Times New Roman" w:hAnsi="Times New Roman" w:cs="Times New Roman"/>
                <w:i/>
                <w:color w:val="0D0D0D" w:themeColor="text1" w:themeTint="F2"/>
                <w:sz w:val="26"/>
                <w:szCs w:val="26"/>
                <w:shd w:val="clear" w:color="auto" w:fill="FFFFFF"/>
              </w:rPr>
              <w:t>Tiến quân ca</w:t>
            </w:r>
            <w:r w:rsidRPr="00B94298">
              <w:rPr>
                <w:rFonts w:ascii="Times New Roman" w:hAnsi="Times New Roman" w:cs="Times New Roman"/>
                <w:color w:val="0D0D0D" w:themeColor="text1" w:themeTint="F2"/>
                <w:sz w:val="26"/>
                <w:szCs w:val="26"/>
                <w:shd w:val="clear" w:color="auto" w:fill="FFFFFF"/>
              </w:rPr>
              <w:t>) nên việc sử dụng nhiều từ ngữ âm nhạc là hoàn toàn phù hợp với đề tài.</w:t>
            </w:r>
          </w:p>
          <w:p w14:paraId="7D05183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Sự phù hợp của từ ngữ với tính chất của văn bản: văn bản trên thuộc lĩnh vực văn hoá-giải trí nên việc sử dụng nhiều từ ngữ âm nhạc (cũng thuộc lĩnh vực văn hoá – giải trí) là hoàn toàn phù hợp với tính chất của văn bản.</w:t>
            </w:r>
          </w:p>
          <w:p w14:paraId="477E4667"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bạn đọc: </w:t>
            </w:r>
          </w:p>
          <w:p w14:paraId="525FAA38"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 Bạn đọc của văn bản là những người yêu âm nhạc, yêu thích bài hát </w:t>
            </w:r>
            <w:r w:rsidRPr="00B94298">
              <w:rPr>
                <w:rFonts w:ascii="Times New Roman" w:hAnsi="Times New Roman" w:cs="Times New Roman"/>
                <w:i/>
                <w:color w:val="0D0D0D" w:themeColor="text1" w:themeTint="F2"/>
                <w:sz w:val="26"/>
                <w:szCs w:val="26"/>
                <w:shd w:val="clear" w:color="auto" w:fill="FFFFFF"/>
              </w:rPr>
              <w:t>Quốc ca (Tiến quân ca</w:t>
            </w:r>
            <w:r w:rsidRPr="00B94298">
              <w:rPr>
                <w:rFonts w:ascii="Times New Roman" w:hAnsi="Times New Roman" w:cs="Times New Roman"/>
                <w:color w:val="0D0D0D" w:themeColor="text1" w:themeTint="F2"/>
                <w:sz w:val="26"/>
                <w:szCs w:val="26"/>
                <w:shd w:val="clear" w:color="auto" w:fill="FFFFFF"/>
              </w:rPr>
              <w:t>) và muốn tìm hiểu thêm hoàn cảnh ra đời của bài hát  nên việc sử dụng từ ngữ hoàn toàn phù hợp với người đọc.</w:t>
            </w:r>
          </w:p>
          <w:p w14:paraId="3B120727" w14:textId="77777777" w:rsidR="00F86D11" w:rsidRDefault="00F86D11" w:rsidP="00046BF5">
            <w:pPr>
              <w:widowControl w:val="0"/>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 xml:space="preserve">++ Các từ ngữ trên khá phổ biến, thông dụng nên cũng phù hợp với đối tượng khác thuộc nhiều lứa tuổi, ngành nghề, tầng lớp, vùng miền,… </w:t>
            </w:r>
          </w:p>
          <w:p w14:paraId="3DA930B8" w14:textId="77777777" w:rsidR="00F86D11" w:rsidRPr="009F7E49"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Pr>
                <w:rFonts w:ascii="Times New Roman" w:eastAsia="Calibri" w:hAnsi="Times New Roman" w:cs="Times New Roman"/>
                <w:i/>
                <w:iCs/>
                <w:noProof/>
                <w:color w:val="0D0D0D" w:themeColor="text1" w:themeTint="F2"/>
                <w:sz w:val="26"/>
                <w:szCs w:val="26"/>
                <w:lang w:val="vi-VN"/>
              </w:rPr>
              <w:t>:</w:t>
            </w:r>
          </w:p>
          <w:p w14:paraId="1EBEDC9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 hoặc diễn đạt tương đương: 1,0 điểm.</w:t>
            </w:r>
          </w:p>
          <w:p w14:paraId="1B221761" w14:textId="77777777" w:rsidR="00F86D11" w:rsidRPr="00B94298" w:rsidRDefault="00F86D11" w:rsidP="00046BF5">
            <w:pPr>
              <w:jc w:val="both"/>
              <w:rPr>
                <w:rFonts w:ascii="Times New Roman" w:eastAsia="Calibri" w:hAnsi="Times New Roman" w:cs="Times New Roman"/>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05E79B6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1,0</w:t>
            </w:r>
          </w:p>
        </w:tc>
      </w:tr>
      <w:tr w:rsidR="00F86D11" w:rsidRPr="00B94298" w14:paraId="1E1A929C" w14:textId="77777777" w:rsidTr="0090580B">
        <w:trPr>
          <w:jc w:val="center"/>
        </w:trPr>
        <w:tc>
          <w:tcPr>
            <w:tcW w:w="693" w:type="dxa"/>
            <w:vMerge/>
          </w:tcPr>
          <w:p w14:paraId="53B00B3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3AA841D"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5</w:t>
            </w:r>
          </w:p>
        </w:tc>
        <w:tc>
          <w:tcPr>
            <w:tcW w:w="7302" w:type="dxa"/>
          </w:tcPr>
          <w:p w14:paraId="5F9B052E" w14:textId="77777777" w:rsidR="00F86D11" w:rsidRPr="00B94298" w:rsidRDefault="00F86D11" w:rsidP="00046BF5">
            <w:pPr>
              <w:shd w:val="clear" w:color="auto" w:fill="FFFFFF"/>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shd w:val="clear" w:color="auto" w:fill="FFFFFF"/>
              </w:rPr>
              <w:t> </w:t>
            </w:r>
            <w:r w:rsidRPr="00B94298">
              <w:rPr>
                <w:rFonts w:ascii="Times New Roman" w:hAnsi="Times New Roman" w:cs="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s="Times New Roman"/>
                <w:color w:val="0D0D0D" w:themeColor="text1" w:themeTint="F2"/>
                <w:sz w:val="26"/>
                <w:szCs w:val="26"/>
              </w:rPr>
              <w:br/>
              <w:t>+ Hình ảnh minh họa kèm theo giúp văn bản thêm sinh động, chân thực.</w:t>
            </w:r>
          </w:p>
          <w:p w14:paraId="59229BD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b/>
                <w:bCs/>
                <w:i/>
                <w:iCs/>
                <w:noProof/>
                <w:color w:val="0D0D0D" w:themeColor="text1" w:themeTint="F2"/>
                <w:sz w:val="26"/>
                <w:szCs w:val="26"/>
              </w:rPr>
              <w:t>Hướng dẫn chấm</w:t>
            </w:r>
            <w:r w:rsidRPr="00B94298">
              <w:rPr>
                <w:rFonts w:ascii="Times New Roman" w:eastAsia="Calibri" w:hAnsi="Times New Roman" w:cs="Times New Roman"/>
                <w:i/>
                <w:iCs/>
                <w:noProof/>
                <w:color w:val="0D0D0D" w:themeColor="text1" w:themeTint="F2"/>
                <w:sz w:val="26"/>
                <w:szCs w:val="26"/>
              </w:rPr>
              <w:t xml:space="preserve">: </w:t>
            </w:r>
          </w:p>
          <w:p w14:paraId="1FC150B0"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Trả lời được mỗi  ý của Đáp án: 0,25 điểm.</w:t>
            </w:r>
          </w:p>
        </w:tc>
        <w:tc>
          <w:tcPr>
            <w:tcW w:w="706" w:type="dxa"/>
          </w:tcPr>
          <w:p w14:paraId="564131A6"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lang w:val="vi-VN"/>
              </w:rPr>
              <w:t>0,5</w:t>
            </w:r>
          </w:p>
        </w:tc>
      </w:tr>
      <w:tr w:rsidR="00F86D11" w:rsidRPr="00B94298" w14:paraId="4DF89430" w14:textId="77777777" w:rsidTr="0090580B">
        <w:trPr>
          <w:jc w:val="center"/>
        </w:trPr>
        <w:tc>
          <w:tcPr>
            <w:tcW w:w="693" w:type="dxa"/>
            <w:vMerge/>
          </w:tcPr>
          <w:p w14:paraId="7C7734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41F4333"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6</w:t>
            </w:r>
          </w:p>
        </w:tc>
        <w:tc>
          <w:tcPr>
            <w:tcW w:w="7302" w:type="dxa"/>
          </w:tcPr>
          <w:p w14:paraId="3E61B67F"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iCs/>
                <w:noProof/>
                <w:color w:val="0D0D0D" w:themeColor="text1" w:themeTint="F2"/>
                <w:sz w:val="26"/>
                <w:szCs w:val="26"/>
              </w:rPr>
              <w:t xml:space="preserve">HS </w:t>
            </w:r>
            <w:r w:rsidRPr="00B94298">
              <w:rPr>
                <w:rFonts w:eastAsia="Calibri"/>
                <w:noProof/>
                <w:color w:val="0D0D0D" w:themeColor="text1" w:themeTint="F2"/>
                <w:sz w:val="26"/>
                <w:szCs w:val="26"/>
              </w:rPr>
              <w:t xml:space="preserve">chia sẻ cảm xúc của em khi nghe và hát bài hát </w:t>
            </w:r>
            <w:r w:rsidRPr="00B94298">
              <w:rPr>
                <w:rFonts w:eastAsia="Calibri"/>
                <w:i/>
                <w:noProof/>
                <w:color w:val="0D0D0D" w:themeColor="text1" w:themeTint="F2"/>
                <w:sz w:val="26"/>
                <w:szCs w:val="26"/>
              </w:rPr>
              <w:t>Quốc ca</w:t>
            </w:r>
            <w:r w:rsidRPr="00B94298">
              <w:rPr>
                <w:rFonts w:eastAsia="Calibri"/>
                <w:noProof/>
                <w:color w:val="0D0D0D" w:themeColor="text1" w:themeTint="F2"/>
                <w:sz w:val="26"/>
                <w:szCs w:val="26"/>
              </w:rPr>
              <w:t xml:space="preserve">: </w:t>
            </w:r>
          </w:p>
          <w:p w14:paraId="45A2FE1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hào, xúc động và biết ơn với những thế hệ cha anh đã hi sinh vì nền độc lập của dân tộc.</w:t>
            </w:r>
          </w:p>
          <w:p w14:paraId="18FB0EB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nhủ bản thân về trách nhiệm học tập để góp phần xây dựng “nước non Việt Nam vững bền” trong tương lại.</w:t>
            </w:r>
          </w:p>
          <w:p w14:paraId="7270C2E5"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Cs/>
                <w:noProof/>
                <w:color w:val="0D0D0D" w:themeColor="text1" w:themeTint="F2"/>
                <w:sz w:val="26"/>
                <w:szCs w:val="26"/>
              </w:rPr>
              <w:t>…</w:t>
            </w:r>
          </w:p>
          <w:p w14:paraId="6AF1B669"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b/>
                <w:bCs/>
                <w:i/>
                <w:noProof/>
                <w:color w:val="0D0D0D" w:themeColor="text1" w:themeTint="F2"/>
                <w:sz w:val="26"/>
                <w:szCs w:val="26"/>
                <w:lang w:val="vi-VN"/>
              </w:rPr>
              <w:t>Hướng dẫn chấm:</w:t>
            </w:r>
          </w:p>
          <w:p w14:paraId="55EFD7A6"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hợp lí, thuyết phụ</w:t>
            </w:r>
            <w:r w:rsidRPr="00B94298">
              <w:rPr>
                <w:rFonts w:ascii="Times New Roman" w:eastAsia="Calibri" w:hAnsi="Times New Roman" w:cs="Times New Roman"/>
                <w:i/>
                <w:noProof/>
                <w:color w:val="0D0D0D" w:themeColor="text1" w:themeTint="F2"/>
                <w:sz w:val="26"/>
                <w:szCs w:val="26"/>
              </w:rPr>
              <w:t>c:</w:t>
            </w:r>
            <w:r w:rsidRPr="00B94298">
              <w:rPr>
                <w:rFonts w:ascii="Times New Roman" w:eastAsia="Calibri" w:hAnsi="Times New Roman" w:cs="Times New Roman"/>
                <w:i/>
                <w:noProof/>
                <w:color w:val="0D0D0D" w:themeColor="text1" w:themeTint="F2"/>
                <w:sz w:val="26"/>
                <w:szCs w:val="26"/>
                <w:lang w:val="vi-VN"/>
              </w:rPr>
              <w:t xml:space="preserve"> 0,75 – 1,</w:t>
            </w:r>
            <w:r w:rsidRPr="00B94298">
              <w:rPr>
                <w:rFonts w:ascii="Times New Roman" w:eastAsia="Calibri" w:hAnsi="Times New Roman" w:cs="Times New Roman"/>
                <w:i/>
                <w:noProof/>
                <w:color w:val="0D0D0D" w:themeColor="text1" w:themeTint="F2"/>
                <w:sz w:val="26"/>
                <w:szCs w:val="26"/>
              </w:rPr>
              <w:t xml:space="preserve">0 </w:t>
            </w:r>
            <w:r w:rsidRPr="00B94298">
              <w:rPr>
                <w:rFonts w:ascii="Times New Roman" w:eastAsia="Calibri" w:hAnsi="Times New Roman" w:cs="Times New Roman"/>
                <w:i/>
                <w:noProof/>
                <w:color w:val="0D0D0D" w:themeColor="text1" w:themeTint="F2"/>
                <w:sz w:val="26"/>
                <w:szCs w:val="26"/>
                <w:lang w:val="vi-VN"/>
              </w:rPr>
              <w:t>điểm.</w:t>
            </w:r>
          </w:p>
          <w:p w14:paraId="6D30DEBB"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rPr>
              <w:t>-</w:t>
            </w: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chưa rõ ràng</w:t>
            </w:r>
            <w:r w:rsidRPr="00B94298">
              <w:rPr>
                <w:rFonts w:ascii="Times New Roman" w:eastAsia="Calibri" w:hAnsi="Times New Roman" w:cs="Times New Roman"/>
                <w:i/>
                <w:noProof/>
                <w:color w:val="0D0D0D" w:themeColor="text1" w:themeTint="F2"/>
                <w:sz w:val="26"/>
                <w:szCs w:val="26"/>
              </w:rPr>
              <w:t>, thuyết phục</w:t>
            </w:r>
            <w:r w:rsidRPr="00B94298">
              <w:rPr>
                <w:rFonts w:ascii="Times New Roman" w:eastAsia="Calibri" w:hAnsi="Times New Roman" w:cs="Times New Roman"/>
                <w:i/>
                <w:noProof/>
                <w:color w:val="0D0D0D" w:themeColor="text1" w:themeTint="F2"/>
                <w:sz w:val="26"/>
                <w:szCs w:val="26"/>
                <w:lang w:val="vi-VN"/>
              </w:rPr>
              <w:t>:</w:t>
            </w:r>
            <w:r w:rsidRPr="00B94298">
              <w:rPr>
                <w:rFonts w:ascii="Times New Roman" w:eastAsia="Calibri" w:hAnsi="Times New Roman" w:cs="Times New Roman"/>
                <w:i/>
                <w:noProof/>
                <w:color w:val="0D0D0D" w:themeColor="text1" w:themeTint="F2"/>
                <w:sz w:val="26"/>
                <w:szCs w:val="26"/>
              </w:rPr>
              <w:t xml:space="preserve">0,25- 0,5 </w:t>
            </w:r>
            <w:r w:rsidRPr="00B94298">
              <w:rPr>
                <w:rFonts w:ascii="Times New Roman" w:eastAsia="Calibri" w:hAnsi="Times New Roman" w:cs="Times New Roman"/>
                <w:i/>
                <w:noProof/>
                <w:color w:val="0D0D0D" w:themeColor="text1" w:themeTint="F2"/>
                <w:sz w:val="26"/>
                <w:szCs w:val="26"/>
                <w:lang w:val="vi-VN"/>
              </w:rPr>
              <w:t>điểm.</w:t>
            </w:r>
          </w:p>
        </w:tc>
        <w:tc>
          <w:tcPr>
            <w:tcW w:w="706" w:type="dxa"/>
          </w:tcPr>
          <w:p w14:paraId="06DDAD90"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1,0</w:t>
            </w:r>
          </w:p>
          <w:p w14:paraId="01582A15" w14:textId="77777777" w:rsidR="00F86D11" w:rsidRPr="00B94298" w:rsidRDefault="00F86D11" w:rsidP="00046BF5">
            <w:pPr>
              <w:jc w:val="center"/>
              <w:rPr>
                <w:rFonts w:ascii="Times New Roman" w:eastAsia="Calibri" w:hAnsi="Times New Roman" w:cs="Times New Roman"/>
                <w:iCs/>
                <w:noProof/>
                <w:sz w:val="26"/>
                <w:szCs w:val="26"/>
                <w:lang w:val="vi-VN"/>
              </w:rPr>
            </w:pPr>
          </w:p>
          <w:p w14:paraId="2E532705" w14:textId="77777777" w:rsidR="00F86D11" w:rsidRPr="00B94298" w:rsidRDefault="00F86D11" w:rsidP="00046BF5">
            <w:pPr>
              <w:rPr>
                <w:rFonts w:ascii="Times New Roman" w:eastAsia="Calibri" w:hAnsi="Times New Roman" w:cs="Times New Roman"/>
                <w:iCs/>
                <w:noProof/>
                <w:sz w:val="26"/>
                <w:szCs w:val="26"/>
                <w:lang w:val="vi-VN"/>
              </w:rPr>
            </w:pPr>
          </w:p>
          <w:p w14:paraId="470CB7EB" w14:textId="77777777" w:rsidR="00F86D11" w:rsidRPr="00B94298" w:rsidRDefault="00F86D11" w:rsidP="00046BF5">
            <w:pPr>
              <w:jc w:val="center"/>
              <w:rPr>
                <w:rFonts w:ascii="Times New Roman" w:eastAsia="Calibri" w:hAnsi="Times New Roman" w:cs="Times New Roman"/>
                <w:iCs/>
                <w:noProof/>
                <w:sz w:val="26"/>
                <w:szCs w:val="26"/>
                <w:lang w:val="vi-VN"/>
              </w:rPr>
            </w:pPr>
          </w:p>
        </w:tc>
      </w:tr>
      <w:tr w:rsidR="00F86D11" w:rsidRPr="00B94298" w14:paraId="315BD4D9" w14:textId="77777777" w:rsidTr="0090580B">
        <w:trPr>
          <w:jc w:val="center"/>
        </w:trPr>
        <w:tc>
          <w:tcPr>
            <w:tcW w:w="693" w:type="dxa"/>
          </w:tcPr>
          <w:p w14:paraId="5459E77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I</w:t>
            </w:r>
          </w:p>
        </w:tc>
        <w:tc>
          <w:tcPr>
            <w:tcW w:w="577" w:type="dxa"/>
          </w:tcPr>
          <w:p w14:paraId="18121EB2"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A30514F" w14:textId="77777777" w:rsidR="00F86D11" w:rsidRPr="00B94298" w:rsidRDefault="00F86D11" w:rsidP="00046BF5">
            <w:pPr>
              <w:jc w:val="both"/>
              <w:rPr>
                <w:rFonts w:ascii="Times New Roman" w:eastAsia="Calibri" w:hAnsi="Times New Roman" w:cs="Times New Roman"/>
                <w:b/>
                <w:bCs/>
                <w:iCs/>
                <w:noProof/>
                <w:color w:val="0D0D0D" w:themeColor="text1" w:themeTint="F2"/>
                <w:sz w:val="26"/>
                <w:szCs w:val="26"/>
                <w:lang w:val="vi-VN"/>
              </w:rPr>
            </w:pPr>
            <w:r w:rsidRPr="00B94298">
              <w:rPr>
                <w:rFonts w:ascii="Times New Roman" w:eastAsia="Calibri" w:hAnsi="Times New Roman" w:cs="Times New Roman"/>
                <w:b/>
                <w:bCs/>
                <w:iCs/>
                <w:noProof/>
                <w:color w:val="0D0D0D" w:themeColor="text1" w:themeTint="F2"/>
                <w:sz w:val="26"/>
                <w:szCs w:val="26"/>
              </w:rPr>
              <w:t>Viết bài văn tả cảnh sinh hoạt</w:t>
            </w:r>
          </w:p>
        </w:tc>
        <w:tc>
          <w:tcPr>
            <w:tcW w:w="706" w:type="dxa"/>
          </w:tcPr>
          <w:p w14:paraId="7AABF17A"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6</w:t>
            </w:r>
            <w:r w:rsidRPr="00B94298">
              <w:rPr>
                <w:rFonts w:ascii="Times New Roman" w:eastAsia="Calibri" w:hAnsi="Times New Roman" w:cs="Times New Roman"/>
                <w:b/>
                <w:bCs/>
                <w:iCs/>
                <w:noProof/>
                <w:sz w:val="26"/>
                <w:szCs w:val="26"/>
                <w:lang w:val="vi-VN"/>
              </w:rPr>
              <w:t>,0</w:t>
            </w:r>
          </w:p>
        </w:tc>
      </w:tr>
      <w:tr w:rsidR="00F86D11" w:rsidRPr="00B94298" w14:paraId="28EF3E83" w14:textId="77777777" w:rsidTr="0090580B">
        <w:trPr>
          <w:jc w:val="center"/>
        </w:trPr>
        <w:tc>
          <w:tcPr>
            <w:tcW w:w="693" w:type="dxa"/>
            <w:vMerge w:val="restart"/>
          </w:tcPr>
          <w:p w14:paraId="2B0168AB"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01927CF"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1019192D"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a</w:t>
            </w:r>
            <w:r w:rsidRPr="00B94298">
              <w:rPr>
                <w:rFonts w:ascii="Times New Roman" w:eastAsia="Calibri" w:hAnsi="Times New Roman" w:cs="Times New Roman"/>
                <w:i/>
                <w:noProof/>
                <w:color w:val="0D0D0D" w:themeColor="text1" w:themeTint="F2"/>
                <w:sz w:val="26"/>
                <w:szCs w:val="26"/>
                <w:lang w:val="vi-VN"/>
              </w:rPr>
              <w:t>. Đảm bảo cấ</w:t>
            </w:r>
            <w:r>
              <w:rPr>
                <w:rFonts w:ascii="Times New Roman" w:eastAsia="Calibri" w:hAnsi="Times New Roman" w:cs="Times New Roman"/>
                <w:i/>
                <w:noProof/>
                <w:color w:val="0D0D0D" w:themeColor="text1" w:themeTint="F2"/>
                <w:sz w:val="26"/>
                <w:szCs w:val="26"/>
                <w:lang w:val="vi-VN"/>
              </w:rPr>
              <w:t>u trúc một biên bản</w:t>
            </w:r>
          </w:p>
        </w:tc>
        <w:tc>
          <w:tcPr>
            <w:tcW w:w="706" w:type="dxa"/>
          </w:tcPr>
          <w:p w14:paraId="2DE79942"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795FC811" w14:textId="77777777" w:rsidTr="0090580B">
        <w:trPr>
          <w:jc w:val="center"/>
        </w:trPr>
        <w:tc>
          <w:tcPr>
            <w:tcW w:w="693" w:type="dxa"/>
            <w:vMerge/>
          </w:tcPr>
          <w:p w14:paraId="7D3DF0A4"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4C45C79A"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2C073AE2"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b</w:t>
            </w:r>
            <w:r w:rsidRPr="00B94298">
              <w:rPr>
                <w:rFonts w:ascii="Times New Roman" w:eastAsia="Calibri" w:hAnsi="Times New Roman" w:cs="Times New Roman"/>
                <w:i/>
                <w:noProof/>
                <w:color w:val="0D0D0D" w:themeColor="text1" w:themeTint="F2"/>
                <w:sz w:val="26"/>
                <w:szCs w:val="26"/>
                <w:lang w:val="vi-VN"/>
              </w:rPr>
              <w:t>. Xác đị</w:t>
            </w:r>
            <w:r>
              <w:rPr>
                <w:rFonts w:ascii="Times New Roman" w:eastAsia="Calibri" w:hAnsi="Times New Roman" w:cs="Times New Roman"/>
                <w:i/>
                <w:noProof/>
                <w:color w:val="0D0D0D" w:themeColor="text1" w:themeTint="F2"/>
                <w:sz w:val="26"/>
                <w:szCs w:val="26"/>
                <w:lang w:val="vi-VN"/>
              </w:rPr>
              <w:t>nh đúng nội dung biên bản cuộc</w:t>
            </w:r>
            <w:r>
              <w:rPr>
                <w:rFonts w:ascii="Times New Roman" w:eastAsia="Calibri" w:hAnsi="Times New Roman" w:cs="Times New Roman"/>
                <w:i/>
                <w:noProof/>
                <w:color w:val="0D0D0D" w:themeColor="text1" w:themeTint="F2"/>
                <w:sz w:val="26"/>
                <w:szCs w:val="26"/>
              </w:rPr>
              <w:t xml:space="preserve"> họp</w:t>
            </w:r>
          </w:p>
          <w:p w14:paraId="2C6AC512" w14:textId="77777777" w:rsidR="00F86D11" w:rsidRDefault="00F86D11" w:rsidP="00046BF5">
            <w:pPr>
              <w:jc w:val="both"/>
              <w:rPr>
                <w:rStyle w:val="Emphasis"/>
                <w:rFonts w:ascii="Times New Roman" w:hAnsi="Times New Roman"/>
                <w:i w:val="0"/>
                <w:color w:val="0D0D0D" w:themeColor="text1" w:themeTint="F2"/>
                <w:sz w:val="26"/>
                <w:szCs w:val="26"/>
                <w:shd w:val="clear" w:color="auto" w:fill="FFFFFF"/>
              </w:rPr>
            </w:pPr>
            <w:r>
              <w:rPr>
                <w:rStyle w:val="Emphasis"/>
                <w:rFonts w:ascii="Times New Roman" w:hAnsi="Times New Roman"/>
                <w:color w:val="0D0D0D" w:themeColor="text1" w:themeTint="F2"/>
                <w:sz w:val="26"/>
                <w:szCs w:val="26"/>
                <w:shd w:val="clear" w:color="auto" w:fill="FFFFFF"/>
              </w:rPr>
              <w:t xml:space="preserve">   T</w:t>
            </w:r>
            <w:r w:rsidRPr="00B94298">
              <w:rPr>
                <w:rStyle w:val="Emphasis"/>
                <w:rFonts w:ascii="Times New Roman" w:hAnsi="Times New Roman"/>
                <w:color w:val="0D0D0D" w:themeColor="text1" w:themeTint="F2"/>
                <w:sz w:val="26"/>
                <w:szCs w:val="26"/>
                <w:shd w:val="clear" w:color="auto" w:fill="FFFFFF"/>
              </w:rPr>
              <w:t>hảo luận về chủ đề "Hạn chế sử dụng bao bì ni lông và chất thải nhựa" trong giờ sinh hoạt lớp</w:t>
            </w:r>
            <w:r>
              <w:rPr>
                <w:rStyle w:val="Emphasis"/>
                <w:rFonts w:ascii="Times New Roman" w:hAnsi="Times New Roman"/>
                <w:color w:val="0D0D0D" w:themeColor="text1" w:themeTint="F2"/>
                <w:sz w:val="26"/>
                <w:szCs w:val="26"/>
                <w:shd w:val="clear" w:color="auto" w:fill="FFFFFF"/>
              </w:rPr>
              <w:t xml:space="preserve"> để hưởng ứng Ngày Trái Đ</w:t>
            </w:r>
            <w:r w:rsidRPr="00B94298">
              <w:rPr>
                <w:rStyle w:val="Emphasis"/>
                <w:rFonts w:ascii="Times New Roman" w:hAnsi="Times New Roman"/>
                <w:color w:val="0D0D0D" w:themeColor="text1" w:themeTint="F2"/>
                <w:sz w:val="26"/>
                <w:szCs w:val="26"/>
                <w:shd w:val="clear" w:color="auto" w:fill="FFFFFF"/>
              </w:rPr>
              <w:t>ấ</w:t>
            </w:r>
            <w:r>
              <w:rPr>
                <w:rStyle w:val="Emphasis"/>
                <w:rFonts w:ascii="Times New Roman" w:hAnsi="Times New Roman"/>
                <w:color w:val="0D0D0D" w:themeColor="text1" w:themeTint="F2"/>
                <w:sz w:val="26"/>
                <w:szCs w:val="26"/>
                <w:shd w:val="clear" w:color="auto" w:fill="FFFFFF"/>
              </w:rPr>
              <w:t>t 22/4.</w:t>
            </w:r>
          </w:p>
          <w:p w14:paraId="17171CA2" w14:textId="77777777" w:rsidR="00F86D11" w:rsidRPr="00B94298" w:rsidRDefault="00F86D11" w:rsidP="00046BF5">
            <w:pPr>
              <w:jc w:val="both"/>
              <w:rPr>
                <w:rFonts w:ascii="Times New Roman" w:eastAsia="Calibri" w:hAnsi="Times New Roman" w:cs="Times New Roman"/>
                <w:b/>
                <w:bCs/>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 xml:space="preserve">Hướng dẫn chấm: </w:t>
            </w:r>
          </w:p>
          <w:p w14:paraId="6CB22533"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rPr>
              <w:lastRenderedPageBreak/>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đúng nội dung</w:t>
            </w:r>
            <w:r>
              <w:rPr>
                <w:rFonts w:ascii="Times New Roman" w:eastAsia="Calibri" w:hAnsi="Times New Roman" w:cs="Times New Roman"/>
                <w:i/>
                <w:iCs/>
                <w:noProof/>
                <w:color w:val="0D0D0D" w:themeColor="text1" w:themeTint="F2"/>
                <w:sz w:val="26"/>
                <w:szCs w:val="26"/>
              </w:rPr>
              <w:t xml:space="preserve"> biên bản</w:t>
            </w: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0,5 điểm</w:t>
            </w:r>
            <w:r w:rsidRPr="00B94298">
              <w:rPr>
                <w:rFonts w:ascii="Times New Roman" w:eastAsia="Calibri" w:hAnsi="Times New Roman" w:cs="Times New Roman"/>
                <w:i/>
                <w:iCs/>
                <w:noProof/>
                <w:color w:val="0D0D0D" w:themeColor="text1" w:themeTint="F2"/>
                <w:sz w:val="26"/>
                <w:szCs w:val="26"/>
              </w:rPr>
              <w:t>.</w:t>
            </w:r>
          </w:p>
          <w:p w14:paraId="094A1822"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chưa đúng nội dung biên bản</w:t>
            </w:r>
            <w:r w:rsidRPr="00B94298">
              <w:rPr>
                <w:rFonts w:ascii="Times New Roman" w:eastAsia="Calibri" w:hAnsi="Times New Roman" w:cs="Times New Roman"/>
                <w:i/>
                <w:iCs/>
                <w:noProof/>
                <w:color w:val="0D0D0D" w:themeColor="text1" w:themeTint="F2"/>
                <w:sz w:val="26"/>
                <w:szCs w:val="26"/>
                <w:lang w:val="vi-VN"/>
              </w:rPr>
              <w:t>: 0 điểm.</w:t>
            </w:r>
          </w:p>
        </w:tc>
        <w:tc>
          <w:tcPr>
            <w:tcW w:w="706" w:type="dxa"/>
          </w:tcPr>
          <w:p w14:paraId="7A8C748A"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6F86F875" w14:textId="77777777" w:rsidTr="00EA1714">
        <w:trPr>
          <w:trHeight w:val="953"/>
          <w:jc w:val="center"/>
        </w:trPr>
        <w:tc>
          <w:tcPr>
            <w:tcW w:w="693" w:type="dxa"/>
            <w:vMerge/>
            <w:tcBorders>
              <w:bottom w:val="single" w:sz="4" w:space="0" w:color="auto"/>
            </w:tcBorders>
          </w:tcPr>
          <w:p w14:paraId="6A8B30C7"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8DB4531"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EFA4F28" w14:textId="77777777" w:rsidR="00F86D11" w:rsidRPr="00B94298" w:rsidRDefault="00F86D11" w:rsidP="00046BF5">
            <w:pPr>
              <w:jc w:val="both"/>
              <w:rPr>
                <w:rFonts w:ascii="Times New Roman" w:eastAsia="Calibri" w:hAnsi="Times New Roman" w:cs="Times New Roman"/>
                <w:i/>
                <w:noProof/>
                <w:sz w:val="26"/>
                <w:szCs w:val="26"/>
              </w:rPr>
            </w:pPr>
            <w:r w:rsidRPr="00B94298">
              <w:rPr>
                <w:rFonts w:ascii="Times New Roman" w:eastAsia="Calibri" w:hAnsi="Times New Roman" w:cs="Times New Roman"/>
                <w:i/>
                <w:noProof/>
                <w:sz w:val="26"/>
                <w:szCs w:val="26"/>
              </w:rPr>
              <w:t>c</w:t>
            </w:r>
            <w:r w:rsidRPr="00B94298">
              <w:rPr>
                <w:rFonts w:ascii="Times New Roman" w:eastAsia="Calibri" w:hAnsi="Times New Roman" w:cs="Times New Roman"/>
                <w:i/>
                <w:noProof/>
                <w:sz w:val="26"/>
                <w:szCs w:val="26"/>
                <w:lang w:val="vi-VN"/>
              </w:rPr>
              <w:t>. Triển khai bài v</w:t>
            </w:r>
            <w:r w:rsidRPr="00B94298">
              <w:rPr>
                <w:rFonts w:ascii="Times New Roman" w:eastAsia="Calibri" w:hAnsi="Times New Roman" w:cs="Times New Roman"/>
                <w:i/>
                <w:noProof/>
                <w:sz w:val="26"/>
                <w:szCs w:val="26"/>
              </w:rPr>
              <w:t>iết theo yêu cầu đề bài:</w:t>
            </w:r>
          </w:p>
          <w:p w14:paraId="33BB69CE" w14:textId="77777777" w:rsidR="00F86D11" w:rsidRPr="00B94298" w:rsidRDefault="00F86D11" w:rsidP="00046BF5">
            <w:pPr>
              <w:jc w:val="both"/>
              <w:rPr>
                <w:rFonts w:ascii="Times New Roman" w:hAnsi="Times New Roman" w:cs="Times New Roman"/>
                <w:color w:val="000000"/>
                <w:sz w:val="26"/>
                <w:szCs w:val="26"/>
                <w:lang w:val="nl-NL"/>
              </w:rPr>
            </w:pPr>
            <w:r w:rsidRPr="00B94298">
              <w:rPr>
                <w:rFonts w:ascii="Times New Roman" w:hAnsi="Times New Roman" w:cs="Times New Roman"/>
                <w:sz w:val="26"/>
                <w:szCs w:val="26"/>
                <w:shd w:val="clear" w:color="auto" w:fill="FFFFFF"/>
              </w:rPr>
              <w:t xml:space="preserve">HS có thể </w:t>
            </w:r>
            <w:r>
              <w:rPr>
                <w:rFonts w:ascii="Times New Roman" w:hAnsi="Times New Roman" w:cs="Times New Roman"/>
                <w:sz w:val="26"/>
                <w:szCs w:val="26"/>
                <w:shd w:val="clear" w:color="auto" w:fill="FFFFFF"/>
              </w:rPr>
              <w:t>trình bày</w:t>
            </w:r>
            <w:r w:rsidRPr="00B94298">
              <w:rPr>
                <w:rFonts w:ascii="Times New Roman" w:hAnsi="Times New Roman" w:cs="Times New Roman"/>
                <w:sz w:val="26"/>
                <w:szCs w:val="26"/>
                <w:shd w:val="clear" w:color="auto" w:fill="FFFFFF"/>
              </w:rPr>
              <w:t xml:space="preserve"> các ý chính </w:t>
            </w:r>
            <w:r>
              <w:rPr>
                <w:rFonts w:ascii="Times New Roman" w:hAnsi="Times New Roman" w:cs="Times New Roman"/>
                <w:sz w:val="26"/>
                <w:szCs w:val="26"/>
                <w:shd w:val="clear" w:color="auto" w:fill="FFFFFF"/>
              </w:rPr>
              <w:t xml:space="preserve">của biên bản theo dàn ý </w:t>
            </w:r>
            <w:r w:rsidRPr="00B94298">
              <w:rPr>
                <w:rFonts w:ascii="Times New Roman" w:hAnsi="Times New Roman" w:cs="Times New Roman"/>
                <w:sz w:val="26"/>
                <w:szCs w:val="26"/>
                <w:shd w:val="clear" w:color="auto" w:fill="FFFFFF"/>
              </w:rPr>
              <w:t>sau:</w:t>
            </w:r>
            <w:r w:rsidRPr="00B9429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B94298" w14:paraId="71CD21F4" w14:textId="77777777" w:rsidTr="00EA1714">
              <w:trPr>
                <w:trHeight w:val="945"/>
              </w:trPr>
              <w:tc>
                <w:tcPr>
                  <w:tcW w:w="7187" w:type="dxa"/>
                </w:tcPr>
                <w:p w14:paraId="37D6C71F"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Quốc hiệu, tiêu ngữ, tên cơ quan chức năng tổ chức cuộc họp.</w:t>
                  </w:r>
                </w:p>
                <w:p w14:paraId="45A1CE7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ên biên bản cuộc họp</w:t>
                  </w:r>
                </w:p>
                <w:p w14:paraId="6B79D19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rõ thời gian, địa điểm, thành phần tham dự.</w:t>
                  </w:r>
                </w:p>
                <w:p w14:paraId="3B6B6A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lần lượt diễn biến chính của cuộc họp, các ý kiến phát biểu của từng người theo đúng trình tự diễn ra.</w:t>
                  </w:r>
                </w:p>
                <w:p w14:paraId="22F2A9F2" w14:textId="77777777" w:rsidR="00F86D11" w:rsidRDefault="00F86D11" w:rsidP="00046BF5">
                  <w:pPr>
                    <w:spacing w:after="0"/>
                    <w:rPr>
                      <w:rFonts w:ascii="Times New Roman" w:hAnsi="Times New Roman"/>
                      <w:sz w:val="26"/>
                      <w:szCs w:val="26"/>
                    </w:rPr>
                  </w:pPr>
                  <w:r w:rsidRPr="00B94298">
                    <w:rPr>
                      <w:rFonts w:ascii="Times New Roman" w:hAnsi="Times New Roman"/>
                      <w:sz w:val="26"/>
                      <w:szCs w:val="26"/>
                    </w:rPr>
                    <w:t>+ Phần cuối ghi rõ thời gian kết thúc cuộc họp, họ tên, chữ kí của thư kí và chủ tọa.</w:t>
                  </w:r>
                </w:p>
                <w:p w14:paraId="526E6F32" w14:textId="77777777" w:rsidR="00F86D11" w:rsidRPr="00B94298" w:rsidRDefault="00F86D11" w:rsidP="00046BF5">
                  <w:pPr>
                    <w:spacing w:after="0"/>
                    <w:jc w:val="both"/>
                    <w:rPr>
                      <w:rFonts w:ascii="Times New Roman" w:eastAsia="Calibri" w:hAnsi="Times New Roman"/>
                      <w:b/>
                      <w:bCs/>
                      <w:i/>
                      <w:iCs/>
                      <w:noProof/>
                      <w:color w:val="0D0D0D" w:themeColor="text1" w:themeTint="F2"/>
                      <w:sz w:val="26"/>
                      <w:szCs w:val="26"/>
                      <w:lang w:val="vi-VN"/>
                    </w:rPr>
                  </w:pPr>
                  <w:r w:rsidRPr="00B94298">
                    <w:rPr>
                      <w:rFonts w:ascii="Times New Roman" w:eastAsia="Calibri" w:hAnsi="Times New Roman"/>
                      <w:b/>
                      <w:bCs/>
                      <w:i/>
                      <w:iCs/>
                      <w:noProof/>
                      <w:color w:val="0D0D0D" w:themeColor="text1" w:themeTint="F2"/>
                      <w:sz w:val="26"/>
                      <w:szCs w:val="26"/>
                      <w:lang w:val="vi-VN"/>
                    </w:rPr>
                    <w:t xml:space="preserve">Hướng dẫn chấm: </w:t>
                  </w:r>
                </w:p>
                <w:p w14:paraId="71ACB989"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Học sinh</w:t>
                  </w:r>
                  <w:r w:rsidRPr="009F7E49">
                    <w:rPr>
                      <w:rFonts w:ascii="Times New Roman" w:eastAsia="Calibri" w:hAnsi="Times New Roman"/>
                      <w:i/>
                      <w:iCs/>
                      <w:noProof/>
                      <w:color w:val="0D0D0D" w:themeColor="text1" w:themeTint="F2"/>
                      <w:sz w:val="26"/>
                      <w:szCs w:val="26"/>
                    </w:rPr>
                    <w:t xml:space="preserve"> đảm bảo đủ các ý, ghi chi tiết, rõ ràng</w:t>
                  </w:r>
                  <w:r w:rsidRPr="009F7E49">
                    <w:rPr>
                      <w:rFonts w:ascii="Times New Roman" w:eastAsia="Calibri" w:hAnsi="Times New Roman"/>
                      <w:i/>
                      <w:iCs/>
                      <w:noProof/>
                      <w:color w:val="0D0D0D" w:themeColor="text1" w:themeTint="F2"/>
                      <w:sz w:val="26"/>
                      <w:szCs w:val="26"/>
                      <w:lang w:val="vi-VN"/>
                    </w:rPr>
                    <w:t xml:space="preserve"> </w:t>
                  </w: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3,5- 4,0 điểm</w:t>
                  </w:r>
                  <w:r w:rsidRPr="009F7E49">
                    <w:rPr>
                      <w:rFonts w:ascii="Times New Roman" w:eastAsia="Calibri" w:hAnsi="Times New Roman"/>
                      <w:i/>
                      <w:iCs/>
                      <w:noProof/>
                      <w:color w:val="0D0D0D" w:themeColor="text1" w:themeTint="F2"/>
                      <w:sz w:val="26"/>
                      <w:szCs w:val="26"/>
                    </w:rPr>
                    <w:t>.</w:t>
                  </w:r>
                </w:p>
                <w:p w14:paraId="0A56BDF3"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 xml:space="preserve">Học sinh </w:t>
                  </w:r>
                  <w:r w:rsidRPr="009F7E49">
                    <w:rPr>
                      <w:rFonts w:ascii="Times New Roman" w:eastAsia="Calibri" w:hAnsi="Times New Roman"/>
                      <w:i/>
                      <w:iCs/>
                      <w:noProof/>
                      <w:color w:val="0D0D0D" w:themeColor="text1" w:themeTint="F2"/>
                      <w:sz w:val="26"/>
                      <w:szCs w:val="26"/>
                    </w:rPr>
                    <w:t xml:space="preserve">đảm bảo các ý, ghi sơ sài: </w:t>
                  </w:r>
                  <w:r w:rsidRPr="009F7E49">
                    <w:rPr>
                      <w:rFonts w:ascii="Times New Roman" w:eastAsia="Calibri" w:hAnsi="Times New Roman"/>
                      <w:i/>
                      <w:iCs/>
                      <w:noProof/>
                      <w:color w:val="0D0D0D" w:themeColor="text1" w:themeTint="F2"/>
                      <w:sz w:val="26"/>
                      <w:szCs w:val="26"/>
                      <w:lang w:val="vi-VN"/>
                    </w:rPr>
                    <w:t>2,0 – 3,0 điểm.</w:t>
                  </w:r>
                </w:p>
                <w:p w14:paraId="3CC1CC73" w14:textId="77777777" w:rsidR="00F86D11" w:rsidRPr="009F7E49" w:rsidRDefault="00F86D11" w:rsidP="00046BF5">
                  <w:pPr>
                    <w:spacing w:after="0"/>
                    <w:rPr>
                      <w:rStyle w:val="apple-converted-space"/>
                      <w:rFonts w:ascii="Times New Roman" w:hAnsi="Times New Roman"/>
                      <w:sz w:val="26"/>
                      <w:szCs w:val="26"/>
                    </w:rPr>
                  </w:pPr>
                  <w:r w:rsidRPr="009F7E49">
                    <w:rPr>
                      <w:rFonts w:ascii="Times New Roman" w:eastAsia="Calibri" w:hAnsi="Times New Roman"/>
                      <w:i/>
                      <w:iCs/>
                      <w:noProof/>
                      <w:color w:val="0D0D0D" w:themeColor="text1" w:themeTint="F2"/>
                      <w:sz w:val="26"/>
                      <w:szCs w:val="26"/>
                    </w:rPr>
                    <w:t>- Học sinh thiếu ý nhiều: 1,0 – 1, 5 điểm</w:t>
                  </w:r>
                </w:p>
              </w:tc>
            </w:tr>
          </w:tbl>
          <w:p w14:paraId="659C8719" w14:textId="77777777" w:rsidR="00F86D11" w:rsidRPr="00B94298" w:rsidRDefault="00F86D11" w:rsidP="00046BF5">
            <w:pPr>
              <w:jc w:val="both"/>
              <w:rPr>
                <w:rFonts w:ascii="Times New Roman" w:eastAsia="Calibri" w:hAnsi="Times New Roman" w:cs="Times New Roman"/>
                <w:iCs/>
                <w:noProof/>
                <w:sz w:val="26"/>
                <w:szCs w:val="26"/>
                <w:lang w:val="vi-VN"/>
              </w:rPr>
            </w:pPr>
          </w:p>
        </w:tc>
        <w:tc>
          <w:tcPr>
            <w:tcW w:w="706" w:type="dxa"/>
            <w:tcBorders>
              <w:bottom w:val="single" w:sz="4" w:space="0" w:color="auto"/>
            </w:tcBorders>
          </w:tcPr>
          <w:p w14:paraId="40F7B4DB" w14:textId="77777777" w:rsidR="00F86D11" w:rsidRPr="00B94298" w:rsidRDefault="00F86D11" w:rsidP="00046BF5">
            <w:pPr>
              <w:rPr>
                <w:rFonts w:ascii="Times New Roman" w:eastAsia="Calibri" w:hAnsi="Times New Roman" w:cs="Times New Roman"/>
                <w:iCs/>
                <w:noProof/>
                <w:sz w:val="26"/>
                <w:szCs w:val="26"/>
              </w:rPr>
            </w:pPr>
          </w:p>
          <w:p w14:paraId="79E2092D" w14:textId="77777777" w:rsidR="00F86D11" w:rsidRPr="00B94298" w:rsidRDefault="00F86D11" w:rsidP="00046BF5">
            <w:pP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4.0</w:t>
            </w:r>
          </w:p>
        </w:tc>
      </w:tr>
      <w:tr w:rsidR="00F86D11" w:rsidRPr="00B94298" w14:paraId="7C678B18" w14:textId="77777777" w:rsidTr="0090580B">
        <w:trPr>
          <w:jc w:val="center"/>
        </w:trPr>
        <w:tc>
          <w:tcPr>
            <w:tcW w:w="693" w:type="dxa"/>
            <w:vMerge/>
          </w:tcPr>
          <w:p w14:paraId="27F69D1D"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AF617B5"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DF8611C"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i/>
                <w:noProof/>
                <w:sz w:val="26"/>
                <w:szCs w:val="26"/>
                <w:lang w:val="vi-VN"/>
              </w:rPr>
              <w:t>d. Chính tả, ngữ pháp</w:t>
            </w:r>
          </w:p>
          <w:p w14:paraId="0CB2274C"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lang w:val="vi-VN"/>
              </w:rPr>
              <w:t>Đảm bảo chuẩn chính tả, ngữ pháp Tiếng Việt</w:t>
            </w:r>
            <w:r w:rsidRPr="00B94298">
              <w:rPr>
                <w:rFonts w:ascii="Times New Roman" w:eastAsia="Calibri" w:hAnsi="Times New Roman" w:cs="Times New Roman"/>
                <w:iCs/>
                <w:noProof/>
                <w:sz w:val="26"/>
                <w:szCs w:val="26"/>
              </w:rPr>
              <w:t>.</w:t>
            </w:r>
          </w:p>
          <w:p w14:paraId="299A43F6"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hAnsi="Times New Roman" w:cs="Times New Roman"/>
                <w:sz w:val="26"/>
                <w:szCs w:val="26"/>
              </w:rPr>
              <w:t>Ngôn ngữ của biên bản chính xác, ngắn gọn, không làm cho người đọc hiểu lầm ý người nói.</w:t>
            </w:r>
          </w:p>
          <w:p w14:paraId="1E2DF46F"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b/>
                <w:bCs/>
                <w:i/>
                <w:iCs/>
                <w:noProof/>
                <w:sz w:val="26"/>
                <w:szCs w:val="26"/>
              </w:rPr>
              <w:t>Hướng</w:t>
            </w:r>
            <w:r w:rsidRPr="00B94298">
              <w:rPr>
                <w:rFonts w:ascii="Times New Roman" w:eastAsia="Calibri" w:hAnsi="Times New Roman" w:cs="Times New Roman"/>
                <w:b/>
                <w:bCs/>
                <w:i/>
                <w:iCs/>
                <w:noProof/>
                <w:sz w:val="26"/>
                <w:szCs w:val="26"/>
                <w:lang w:val="vi-VN"/>
              </w:rPr>
              <w:t xml:space="preserve"> dẫn chấm</w:t>
            </w:r>
            <w:r w:rsidRPr="00B94298">
              <w:rPr>
                <w:rFonts w:ascii="Times New Roman" w:eastAsia="Calibri" w:hAnsi="Times New Roman" w:cs="Times New Roman"/>
                <w:b/>
                <w:bCs/>
                <w:i/>
                <w:iCs/>
                <w:noProof/>
                <w:sz w:val="26"/>
                <w:szCs w:val="26"/>
              </w:rPr>
              <w:t xml:space="preserve">: </w:t>
            </w:r>
            <w:r w:rsidRPr="00B94298">
              <w:rPr>
                <w:rFonts w:ascii="Times New Roman" w:eastAsia="Calibri" w:hAnsi="Times New Roman" w:cs="Times New Roman"/>
                <w:i/>
                <w:iCs/>
                <w:noProof/>
                <w:sz w:val="26"/>
                <w:szCs w:val="26"/>
              </w:rPr>
              <w:t>không cho điểm nếu bài làm mắc quá nhiều lỗi chính tả, ngữ pháp.</w:t>
            </w:r>
          </w:p>
        </w:tc>
        <w:tc>
          <w:tcPr>
            <w:tcW w:w="706" w:type="dxa"/>
          </w:tcPr>
          <w:p w14:paraId="64070569"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0,5</w:t>
            </w:r>
          </w:p>
        </w:tc>
      </w:tr>
      <w:tr w:rsidR="00F86D11" w:rsidRPr="00B94298" w14:paraId="6399812C" w14:textId="77777777" w:rsidTr="0090580B">
        <w:trPr>
          <w:jc w:val="center"/>
        </w:trPr>
        <w:tc>
          <w:tcPr>
            <w:tcW w:w="693" w:type="dxa"/>
            <w:vMerge/>
          </w:tcPr>
          <w:p w14:paraId="2B5024E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CA3D40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740A2041" w14:textId="77777777" w:rsidR="00F86D11" w:rsidRPr="009F7E49" w:rsidRDefault="00F86D11" w:rsidP="00046BF5">
            <w:pPr>
              <w:autoSpaceDE w:val="0"/>
              <w:autoSpaceDN w:val="0"/>
              <w:adjustRightInd w:val="0"/>
              <w:ind w:left="75"/>
              <w:rPr>
                <w:rFonts w:ascii="Times New Roman" w:eastAsia="Times New Roman" w:hAnsi="Times New Roman" w:cs="Times New Roman"/>
                <w:sz w:val="26"/>
                <w:szCs w:val="26"/>
              </w:rPr>
            </w:pPr>
            <w:r w:rsidRPr="00B94298">
              <w:rPr>
                <w:rFonts w:ascii="Times New Roman" w:eastAsia="Calibri" w:hAnsi="Times New Roman" w:cs="Times New Roman"/>
                <w:i/>
                <w:noProof/>
                <w:sz w:val="26"/>
                <w:szCs w:val="26"/>
                <w:lang w:val="vi-VN"/>
              </w:rPr>
              <w:t xml:space="preserve">e. Sáng </w:t>
            </w:r>
            <w:r w:rsidRPr="00B94298">
              <w:rPr>
                <w:rFonts w:ascii="Times New Roman" w:eastAsia="Calibri" w:hAnsi="Times New Roman" w:cs="Times New Roman"/>
                <w:noProof/>
                <w:sz w:val="26"/>
                <w:szCs w:val="26"/>
                <w:lang w:val="vi-VN"/>
              </w:rPr>
              <w:t>tạo</w:t>
            </w:r>
            <w:r w:rsidRPr="00B94298">
              <w:rPr>
                <w:rFonts w:ascii="Times New Roman" w:eastAsia="Calibri" w:hAnsi="Times New Roman" w:cs="Times New Roman"/>
                <w:noProof/>
                <w:sz w:val="26"/>
                <w:szCs w:val="26"/>
              </w:rPr>
              <w:t xml:space="preserve">: </w:t>
            </w:r>
            <w:r w:rsidRPr="00B94298">
              <w:rPr>
                <w:rFonts w:ascii="Times New Roman" w:eastAsia="Times New Roman" w:hAnsi="Times New Roman" w:cs="Times New Roman"/>
                <w:sz w:val="26"/>
                <w:szCs w:val="26"/>
                <w:lang w:val="vi-VN"/>
              </w:rPr>
              <w:t xml:space="preserve">Có </w:t>
            </w:r>
            <w:r>
              <w:rPr>
                <w:rFonts w:ascii="Times New Roman" w:eastAsia="Times New Roman" w:hAnsi="Times New Roman" w:cs="Times New Roman"/>
                <w:sz w:val="26"/>
                <w:szCs w:val="26"/>
              </w:rPr>
              <w:t>các giải pháp độc đáo, sáng tạo phần nội dung biên bản.</w:t>
            </w:r>
          </w:p>
          <w:p w14:paraId="4384464A" w14:textId="77777777" w:rsidR="00F86D11" w:rsidRPr="009F7E49" w:rsidRDefault="00F86D11" w:rsidP="00046BF5">
            <w:pPr>
              <w:jc w:val="both"/>
              <w:rPr>
                <w:rFonts w:ascii="Times New Roman" w:eastAsia="Calibri" w:hAnsi="Times New Roman" w:cs="Times New Roman"/>
                <w:i/>
                <w:iCs/>
                <w:noProof/>
                <w:sz w:val="26"/>
                <w:szCs w:val="26"/>
              </w:rPr>
            </w:pPr>
            <w:r w:rsidRPr="00B94298">
              <w:rPr>
                <w:rFonts w:ascii="Times New Roman" w:eastAsia="Times New Roman" w:hAnsi="Times New Roman" w:cs="Times New Roman"/>
                <w:sz w:val="26"/>
                <w:szCs w:val="26"/>
                <w:lang w:val="en"/>
              </w:rPr>
              <w:t xml:space="preserve"> </w:t>
            </w:r>
            <w:r w:rsidRPr="00B94298">
              <w:rPr>
                <w:rFonts w:ascii="Times New Roman" w:eastAsia="Calibri" w:hAnsi="Times New Roman" w:cs="Times New Roman"/>
                <w:b/>
                <w:bCs/>
                <w:i/>
                <w:iCs/>
                <w:noProof/>
                <w:sz w:val="26"/>
                <w:szCs w:val="26"/>
              </w:rPr>
              <w:t>Hướng dẫn chấm:</w:t>
            </w:r>
            <w:r>
              <w:rPr>
                <w:rFonts w:ascii="Times New Roman" w:eastAsia="Calibri" w:hAnsi="Times New Roman" w:cs="Times New Roman"/>
                <w:i/>
                <w:iCs/>
                <w:noProof/>
                <w:sz w:val="26"/>
                <w:szCs w:val="26"/>
              </w:rPr>
              <w:t xml:space="preserve"> không cho điểm nếu các giải pháp quá chung chung, chưa sát chủ đề. </w:t>
            </w:r>
          </w:p>
        </w:tc>
        <w:tc>
          <w:tcPr>
            <w:tcW w:w="706" w:type="dxa"/>
          </w:tcPr>
          <w:p w14:paraId="44895548"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5</w:t>
            </w:r>
          </w:p>
        </w:tc>
      </w:tr>
    </w:tbl>
    <w:p w14:paraId="12FD62E8"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1DC823AB"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Pr>
          <w:b/>
          <w:bCs/>
          <w:iCs/>
          <w:color w:val="0D0D0D" w:themeColor="text1" w:themeTint="F2"/>
          <w:sz w:val="26"/>
          <w:szCs w:val="26"/>
          <w:highlight w:val="yellow"/>
          <w:u w:val="single"/>
          <w:lang w:val="da-DK"/>
        </w:rPr>
        <w:t>HOẠT ĐỘNG VẬN DỤNG CẢ BÀI HỌC 10</w:t>
      </w:r>
    </w:p>
    <w:p w14:paraId="220D123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vận dụng vào giải quyết các nhiệm vụ học tập khác.</w:t>
      </w:r>
    </w:p>
    <w:p w14:paraId="6A8194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w:t>
      </w:r>
    </w:p>
    <w:p w14:paraId="081A04D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Câu trả lời của học sinh.</w:t>
      </w:r>
    </w:p>
    <w:p w14:paraId="6938ED45"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 d. Tổ chức thực hiện:</w:t>
      </w:r>
    </w:p>
    <w:p w14:paraId="47F3543F" w14:textId="77777777" w:rsidR="00F86D11" w:rsidRPr="00B94298" w:rsidRDefault="00F86D11" w:rsidP="00046BF5">
      <w:pPr>
        <w:pStyle w:val="NormalWeb"/>
        <w:shd w:val="clear" w:color="auto" w:fill="FFFFFF"/>
        <w:spacing w:before="0" w:after="0" w:line="276" w:lineRule="auto"/>
        <w:rPr>
          <w:b/>
          <w:color w:val="0D0D0D"/>
          <w:sz w:val="26"/>
          <w:szCs w:val="26"/>
        </w:rPr>
      </w:pPr>
      <w:r w:rsidRPr="00B94298">
        <w:rPr>
          <w:b/>
          <w:bCs/>
          <w:color w:val="0D0D0D"/>
          <w:sz w:val="26"/>
          <w:szCs w:val="26"/>
        </w:rPr>
        <w:t xml:space="preserve">B1:  GV giao nhiệm vụ: </w:t>
      </w:r>
      <w:r w:rsidRPr="00B94298">
        <w:rPr>
          <w:bCs/>
          <w:iCs/>
          <w:color w:val="0D0D0D"/>
          <w:sz w:val="26"/>
          <w:szCs w:val="26"/>
          <w:lang w:val="da-DK"/>
        </w:rPr>
        <w:t>GV yêu cầu HS hoàn thành đề đọc hiểu sau:</w:t>
      </w:r>
    </w:p>
    <w:p w14:paraId="5CF3C91B"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Bài tập vận dụng:</w:t>
      </w:r>
      <w:r w:rsidRPr="00B94298">
        <w:rPr>
          <w:rFonts w:ascii="Times New Roman" w:hAnsi="Times New Roman"/>
          <w:b/>
          <w:sz w:val="26"/>
          <w:szCs w:val="26"/>
        </w:rPr>
        <w:t xml:space="preserve"> </w:t>
      </w:r>
    </w:p>
    <w:p w14:paraId="0F76F0F2" w14:textId="77777777" w:rsidR="00F86D11" w:rsidRPr="009F7E49" w:rsidRDefault="00F86D11" w:rsidP="00046BF5">
      <w:pPr>
        <w:pStyle w:val="Heading1"/>
        <w:spacing w:before="0"/>
        <w:rPr>
          <w:rFonts w:ascii="Times New Roman" w:hAnsi="Times New Roman"/>
          <w:b/>
          <w:color w:val="0D0D0D" w:themeColor="text1" w:themeTint="F2"/>
          <w:sz w:val="26"/>
          <w:szCs w:val="26"/>
        </w:rPr>
      </w:pPr>
      <w:r w:rsidRPr="009F7E49">
        <w:rPr>
          <w:rFonts w:ascii="Times New Roman" w:hAnsi="Times New Roman"/>
          <w:b/>
          <w:color w:val="0070C0"/>
          <w:sz w:val="26"/>
          <w:szCs w:val="26"/>
          <w:u w:val="single"/>
        </w:rPr>
        <w:t>Yêu cầu</w:t>
      </w:r>
      <w:r w:rsidRPr="00B94298">
        <w:rPr>
          <w:rFonts w:ascii="Times New Roman" w:hAnsi="Times New Roman"/>
          <w:sz w:val="26"/>
          <w:szCs w:val="26"/>
        </w:rPr>
        <w:t xml:space="preserve">: </w:t>
      </w:r>
      <w:r w:rsidRPr="009F7E49">
        <w:rPr>
          <w:rFonts w:ascii="Times New Roman" w:hAnsi="Times New Roman"/>
          <w:color w:val="0D0D0D" w:themeColor="text1" w:themeTint="F2"/>
          <w:sz w:val="26"/>
          <w:szCs w:val="26"/>
        </w:rPr>
        <w:t>Tiến hành tóm tắt văn bản “</w:t>
      </w:r>
      <w:r w:rsidRPr="009F7E49">
        <w:rPr>
          <w:rFonts w:ascii="Times New Roman" w:hAnsi="Times New Roman"/>
          <w:b/>
          <w:i/>
          <w:color w:val="0D0D0D" w:themeColor="text1" w:themeTint="F2"/>
          <w:sz w:val="26"/>
          <w:szCs w:val="26"/>
        </w:rPr>
        <w:t>Quốc ca ra đời trong sự kỳ lạ của nhạc sĩ Văn Cao</w:t>
      </w:r>
      <w:r w:rsidRPr="009F7E49">
        <w:rPr>
          <w:rFonts w:ascii="Times New Roman" w:hAnsi="Times New Roman"/>
          <w:b/>
          <w:color w:val="0D0D0D" w:themeColor="text1" w:themeTint="F2"/>
          <w:sz w:val="26"/>
          <w:szCs w:val="26"/>
        </w:rPr>
        <w:t xml:space="preserve">” (Ngọc An) </w:t>
      </w:r>
      <w:r w:rsidRPr="009F7E49">
        <w:rPr>
          <w:rFonts w:ascii="Times New Roman" w:hAnsi="Times New Roman"/>
          <w:color w:val="0D0D0D" w:themeColor="text1" w:themeTint="F2"/>
          <w:sz w:val="26"/>
          <w:szCs w:val="26"/>
        </w:rPr>
        <w:t xml:space="preserve">trong đề bài phần Luyện tập. </w:t>
      </w:r>
    </w:p>
    <w:p w14:paraId="6106291D"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rPr>
        <w:t xml:space="preserve">B2: </w:t>
      </w:r>
      <w:r w:rsidRPr="00B94298">
        <w:rPr>
          <w:rFonts w:ascii="Times New Roman" w:hAnsi="Times New Roman"/>
          <w:b/>
          <w:color w:val="0D0D0D"/>
          <w:sz w:val="26"/>
          <w:szCs w:val="26"/>
          <w:lang w:val="pt-BR"/>
        </w:rPr>
        <w:t xml:space="preserve">Thực hiện nhiệm vụ: </w:t>
      </w:r>
      <w:r w:rsidRPr="00B94298">
        <w:rPr>
          <w:rFonts w:ascii="Times New Roman" w:hAnsi="Times New Roman"/>
          <w:color w:val="0D0D0D"/>
          <w:sz w:val="26"/>
          <w:szCs w:val="26"/>
          <w:lang w:val="pt-BR"/>
        </w:rPr>
        <w:t>HS về nhà hoàn thành cá nhân.</w:t>
      </w:r>
    </w:p>
    <w:p w14:paraId="44641607"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B3:  Báo cáo, thảo luận: </w:t>
      </w:r>
    </w:p>
    <w:p w14:paraId="4EADD1E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GV gọi HS lên chữa bài,</w:t>
      </w:r>
    </w:p>
    <w:p w14:paraId="7D595537"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Tổ chức trao đổi, thảo luận trong tiết học sau.</w:t>
      </w:r>
    </w:p>
    <w:p w14:paraId="67270CD3" w14:textId="77777777" w:rsidR="00F86D11" w:rsidRPr="009F7E49" w:rsidRDefault="00F86D11" w:rsidP="00046BF5">
      <w:pPr>
        <w:pStyle w:val="NormalWeb"/>
        <w:shd w:val="clear" w:color="auto" w:fill="FFFFFF"/>
        <w:spacing w:before="0" w:after="0" w:line="276" w:lineRule="auto"/>
        <w:ind w:left="-90"/>
        <w:rPr>
          <w:color w:val="0D0D0D"/>
          <w:sz w:val="26"/>
          <w:szCs w:val="26"/>
        </w:rPr>
      </w:pPr>
      <w:r w:rsidRPr="00B94298">
        <w:rPr>
          <w:b/>
          <w:color w:val="0D0D0D"/>
          <w:sz w:val="26"/>
          <w:szCs w:val="26"/>
          <w:lang w:val="pt-BR"/>
        </w:rPr>
        <w:lastRenderedPageBreak/>
        <w:t xml:space="preserve"> B4:  Kết luận, đánh giá.</w:t>
      </w:r>
    </w:p>
    <w:p w14:paraId="6023DF94" w14:textId="77777777" w:rsidR="00F86D11" w:rsidRPr="00B94298" w:rsidRDefault="00F86D11" w:rsidP="00046BF5">
      <w:pPr>
        <w:spacing w:after="0"/>
        <w:ind w:left="-90"/>
        <w:jc w:val="center"/>
        <w:rPr>
          <w:rFonts w:ascii="Times New Roman" w:hAnsi="Times New Roman"/>
          <w:b/>
          <w:sz w:val="26"/>
          <w:szCs w:val="26"/>
        </w:rPr>
      </w:pPr>
      <w:r w:rsidRPr="009F7E49">
        <w:rPr>
          <w:rFonts w:ascii="Times New Roman" w:hAnsi="Times New Roman"/>
          <w:b/>
          <w:sz w:val="26"/>
          <w:szCs w:val="26"/>
          <w:highlight w:val="yellow"/>
        </w:rPr>
        <w:t>HƯỚNG DẪN TỰ HỌC</w:t>
      </w:r>
    </w:p>
    <w:p w14:paraId="5B45244E"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b/>
          <w:sz w:val="26"/>
          <w:szCs w:val="26"/>
        </w:rPr>
        <w:t xml:space="preserve">GV yêu cầu HS: </w:t>
      </w:r>
    </w:p>
    <w:p w14:paraId="068EA1A0"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Tìm đọc và tham khảo các tài liệu liên quan đến nội dung bài học.</w:t>
      </w:r>
    </w:p>
    <w:p w14:paraId="28DB3012"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Học bài ở nhà, ôn tập các nội dung đã học.</w:t>
      </w:r>
    </w:p>
    <w:p w14:paraId="7BCFFE2C"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Làm hoàn chỉnh các đề bài.</w:t>
      </w:r>
    </w:p>
    <w:p w14:paraId="7556E3CE"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Vẽ sơ đồ tư duy bài học.</w:t>
      </w:r>
    </w:p>
    <w:p w14:paraId="216E3F90" w14:textId="77777777" w:rsidR="00F86D11" w:rsidRPr="00B94298" w:rsidRDefault="00F86D11" w:rsidP="00046BF5">
      <w:pPr>
        <w:spacing w:after="0"/>
        <w:rPr>
          <w:rFonts w:ascii="Times New Roman" w:hAnsi="Times New Roman"/>
          <w:i/>
          <w:color w:val="0000FF"/>
          <w:sz w:val="26"/>
          <w:szCs w:val="26"/>
          <w:lang w:val="pt-BR"/>
        </w:rPr>
      </w:pPr>
    </w:p>
    <w:p w14:paraId="1D89362E"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33F04566"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23A326DC" w14:textId="77777777" w:rsidR="00F86D11" w:rsidRPr="00B9429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4516805E" w14:textId="77777777" w:rsidR="00F86D11" w:rsidRPr="00B94298" w:rsidRDefault="00F86D11" w:rsidP="00046BF5">
      <w:pPr>
        <w:tabs>
          <w:tab w:val="left" w:pos="630"/>
        </w:tabs>
        <w:spacing w:after="0"/>
        <w:rPr>
          <w:rFonts w:ascii="Times New Roman" w:hAnsi="Times New Roman"/>
          <w:b/>
          <w:color w:val="FF0000"/>
          <w:sz w:val="26"/>
          <w:szCs w:val="26"/>
        </w:rPr>
      </w:pPr>
    </w:p>
    <w:p w14:paraId="0A90C281" w14:textId="77777777" w:rsidR="006B254A" w:rsidRPr="00D62168" w:rsidRDefault="006B254A" w:rsidP="00046BF5">
      <w:pPr>
        <w:tabs>
          <w:tab w:val="left" w:pos="0"/>
          <w:tab w:val="left" w:pos="540"/>
        </w:tabs>
        <w:spacing w:after="0"/>
        <w:rPr>
          <w:rFonts w:ascii="Times New Roman" w:hAnsi="Times New Roman" w:cs="Times New Roman"/>
          <w:i/>
          <w:color w:val="0000FF"/>
          <w:sz w:val="26"/>
          <w:szCs w:val="26"/>
          <w:lang w:val="pt-BR"/>
        </w:rPr>
      </w:pPr>
    </w:p>
    <w:p w14:paraId="6E82766D"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1E0620D6"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6C2676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center"/>
        <w:rPr>
          <w:color w:val="0D0D0D" w:themeColor="text1" w:themeTint="F2"/>
          <w:sz w:val="26"/>
          <w:szCs w:val="26"/>
        </w:rPr>
      </w:pPr>
    </w:p>
    <w:p w14:paraId="54D15028"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7CFCFEFF"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10CF6F21" w14:textId="77777777" w:rsidR="00AC3FC2" w:rsidRPr="007943C2" w:rsidRDefault="00AC3FC2"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sectPr w:rsidR="00AC3FC2" w:rsidRPr="007943C2" w:rsidSect="004C5338">
      <w:headerReference w:type="default" r:id="rId31"/>
      <w:footerReference w:type="default" r:id="rId32"/>
      <w:pgSz w:w="12240" w:h="15840"/>
      <w:pgMar w:top="720" w:right="810" w:bottom="720" w:left="1411" w:header="54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9D44" w14:textId="77777777" w:rsidR="00593DB7" w:rsidRDefault="00593DB7" w:rsidP="003A367F">
      <w:pPr>
        <w:spacing w:after="0" w:line="240" w:lineRule="auto"/>
      </w:pPr>
      <w:r>
        <w:separator/>
      </w:r>
    </w:p>
  </w:endnote>
  <w:endnote w:type="continuationSeparator" w:id="0">
    <w:p w14:paraId="1EB77017" w14:textId="77777777" w:rsidR="00593DB7" w:rsidRDefault="00593DB7"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0C85" w14:textId="6934D923" w:rsidR="004C5338" w:rsidRPr="004C5338" w:rsidRDefault="004C5338" w:rsidP="004C5338">
    <w:pPr>
      <w:tabs>
        <w:tab w:val="center" w:pos="4513"/>
        <w:tab w:val="right" w:pos="9026"/>
      </w:tabs>
      <w:spacing w:after="0" w:line="240" w:lineRule="auto"/>
      <w:rPr>
        <w:rFonts w:ascii="Arial" w:eastAsia="Arial" w:hAnsi="Arial" w:cs="Times New Roman"/>
        <w:lang w:val="vi-VN"/>
      </w:rPr>
    </w:pPr>
    <w:r w:rsidRPr="004C533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C5338">
      <w:rPr>
        <w:rFonts w:ascii="Times New Roman" w:eastAsia="SimSun" w:hAnsi="Times New Roman" w:cs="Times New Roman"/>
        <w:b/>
        <w:color w:val="000000"/>
        <w:kern w:val="2"/>
        <w:sz w:val="24"/>
        <w:szCs w:val="24"/>
        <w:lang w:val="nl-NL" w:eastAsia="zh-CN"/>
      </w:rPr>
      <w:t xml:space="preserve">  </w:t>
    </w:r>
    <w:r w:rsidRPr="004C5338">
      <w:rPr>
        <w:rFonts w:ascii="Times New Roman" w:eastAsia="SimSun" w:hAnsi="Times New Roman" w:cs="Times New Roman"/>
        <w:b/>
        <w:color w:val="00B0F0"/>
        <w:kern w:val="2"/>
        <w:sz w:val="24"/>
        <w:szCs w:val="24"/>
        <w:lang w:val="nl-NL" w:eastAsia="zh-CN"/>
      </w:rPr>
      <w:t/>
    </w:r>
    <w:r w:rsidRPr="004C5338">
      <w:rPr>
        <w:rFonts w:ascii="Times New Roman" w:eastAsia="SimSun" w:hAnsi="Times New Roman" w:cs="Times New Roman"/>
        <w:b/>
        <w:color w:val="FF0000"/>
        <w:kern w:val="2"/>
        <w:sz w:val="24"/>
        <w:szCs w:val="24"/>
        <w:lang w:val="nl-NL" w:eastAsia="zh-CN"/>
      </w:rPr>
      <w:t xml:space="preserve"/>
    </w:r>
    <w:r w:rsidRPr="004C5338">
      <w:rPr>
        <w:rFonts w:ascii="Times New Roman" w:eastAsia="SimSun" w:hAnsi="Times New Roman" w:cs="Times New Roman"/>
        <w:b/>
        <w:color w:val="000000"/>
        <w:kern w:val="2"/>
        <w:sz w:val="24"/>
        <w:szCs w:val="24"/>
        <w:lang w:eastAsia="zh-CN"/>
      </w:rPr>
      <w:t xml:space="preserve">                                </w:t>
    </w:r>
    <w:r w:rsidRPr="004C5338">
      <w:rPr>
        <w:rFonts w:ascii="Times New Roman" w:eastAsia="SimSun" w:hAnsi="Times New Roman" w:cs="Times New Roman"/>
        <w:b/>
        <w:color w:val="FF0000"/>
        <w:kern w:val="2"/>
        <w:sz w:val="24"/>
        <w:szCs w:val="24"/>
        <w:lang w:eastAsia="zh-CN"/>
      </w:rPr>
      <w:t>Trang</w:t>
    </w:r>
    <w:r w:rsidRPr="004C5338">
      <w:rPr>
        <w:rFonts w:ascii="Times New Roman" w:eastAsia="SimSun" w:hAnsi="Times New Roman" w:cs="Times New Roman"/>
        <w:b/>
        <w:color w:val="0070C0"/>
        <w:kern w:val="2"/>
        <w:sz w:val="24"/>
        <w:szCs w:val="24"/>
        <w:lang w:eastAsia="zh-CN"/>
      </w:rPr>
      <w:t xml:space="preserve"> </w:t>
    </w:r>
    <w:r w:rsidRPr="004C5338">
      <w:rPr>
        <w:rFonts w:ascii="Times New Roman" w:eastAsia="SimSun" w:hAnsi="Times New Roman" w:cs="Times New Roman"/>
        <w:b/>
        <w:color w:val="0070C0"/>
        <w:kern w:val="2"/>
        <w:sz w:val="24"/>
        <w:szCs w:val="24"/>
        <w:lang w:eastAsia="zh-CN"/>
      </w:rPr>
      <w:fldChar w:fldCharType="begin"/>
    </w:r>
    <w:r w:rsidRPr="004C5338">
      <w:rPr>
        <w:rFonts w:ascii="Times New Roman" w:eastAsia="SimSun" w:hAnsi="Times New Roman" w:cs="Times New Roman"/>
        <w:b/>
        <w:color w:val="0070C0"/>
        <w:kern w:val="2"/>
        <w:sz w:val="24"/>
        <w:szCs w:val="24"/>
        <w:lang w:eastAsia="zh-CN"/>
      </w:rPr>
      <w:instrText xml:space="preserve"> PAGE   \* MERGEFORMAT </w:instrText>
    </w:r>
    <w:r w:rsidRPr="004C5338">
      <w:rPr>
        <w:rFonts w:ascii="Times New Roman" w:eastAsia="SimSun" w:hAnsi="Times New Roman" w:cs="Times New Roman"/>
        <w:b/>
        <w:color w:val="0070C0"/>
        <w:kern w:val="2"/>
        <w:sz w:val="24"/>
        <w:szCs w:val="24"/>
        <w:lang w:eastAsia="zh-CN"/>
      </w:rPr>
      <w:fldChar w:fldCharType="separate"/>
    </w:r>
    <w:r w:rsidR="00943225">
      <w:rPr>
        <w:rFonts w:ascii="Times New Roman" w:eastAsia="SimSun" w:hAnsi="Times New Roman" w:cs="Times New Roman"/>
        <w:b/>
        <w:noProof/>
        <w:color w:val="0070C0"/>
        <w:kern w:val="2"/>
        <w:sz w:val="24"/>
        <w:szCs w:val="24"/>
        <w:lang w:eastAsia="zh-CN"/>
      </w:rPr>
      <w:t>5</w:t>
    </w:r>
    <w:r w:rsidRPr="004C533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DDC6" w14:textId="77777777" w:rsidR="00593DB7" w:rsidRDefault="00593DB7" w:rsidP="003A367F">
      <w:pPr>
        <w:spacing w:after="0" w:line="240" w:lineRule="auto"/>
      </w:pPr>
      <w:r>
        <w:separator/>
      </w:r>
    </w:p>
  </w:footnote>
  <w:footnote w:type="continuationSeparator" w:id="0">
    <w:p w14:paraId="0C8E6327" w14:textId="77777777" w:rsidR="00593DB7" w:rsidRDefault="00593DB7"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F154" w14:textId="77777777" w:rsidR="004C5338" w:rsidRPr="004C5338" w:rsidRDefault="004C5338" w:rsidP="004C5338">
    <w:pPr>
      <w:widowControl w:val="0"/>
      <w:tabs>
        <w:tab w:val="center" w:pos="4680"/>
        <w:tab w:val="right" w:pos="9360"/>
      </w:tabs>
      <w:autoSpaceDE w:val="0"/>
      <w:autoSpaceDN w:val="0"/>
      <w:spacing w:after="0" w:line="240" w:lineRule="auto"/>
      <w:jc w:val="center"/>
      <w:rPr>
        <w:rFonts w:ascii="Arial" w:eastAsia="Arial" w:hAnsi="Arial" w:cs="Arial"/>
        <w:lang w:val="vi"/>
      </w:rPr>
    </w:pPr>
    <w:r w:rsidRPr="004C5338">
      <w:rPr>
        <w:rFonts w:ascii="Times New Roman" w:eastAsia="Calibri" w:hAnsi="Times New Roman" w:cs="Times New Roman"/>
        <w:b/>
        <w:color w:val="00B0F0"/>
        <w:sz w:val="24"/>
        <w:szCs w:val="24"/>
        <w:lang w:val="nl-NL"/>
      </w:rPr>
      <w:t/>
    </w:r>
    <w:r w:rsidRPr="004C533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1A"/>
    <w:multiLevelType w:val="hybridMultilevel"/>
    <w:tmpl w:val="BD700198"/>
    <w:lvl w:ilvl="0" w:tplc="6C8A7772">
      <w:start w:val="1"/>
      <w:numFmt w:val="bullet"/>
      <w:lvlText w:val="-"/>
      <w:lvlJc w:val="left"/>
      <w:pPr>
        <w:ind w:left="175" w:hanging="173"/>
      </w:pPr>
      <w:rPr>
        <w:rFonts w:ascii="Times New Roman" w:eastAsia="Times New Roman" w:hAnsi="Times New Roman" w:hint="default"/>
        <w:sz w:val="28"/>
      </w:rPr>
    </w:lvl>
    <w:lvl w:ilvl="1" w:tplc="AD3ECCBE">
      <w:start w:val="1"/>
      <w:numFmt w:val="bullet"/>
      <w:lvlText w:val="•"/>
      <w:lvlJc w:val="left"/>
      <w:pPr>
        <w:ind w:left="602" w:hanging="173"/>
      </w:pPr>
      <w:rPr>
        <w:rFonts w:hint="default"/>
      </w:rPr>
    </w:lvl>
    <w:lvl w:ilvl="2" w:tplc="527AA0CC">
      <w:start w:val="1"/>
      <w:numFmt w:val="bullet"/>
      <w:lvlText w:val="•"/>
      <w:lvlJc w:val="left"/>
      <w:pPr>
        <w:ind w:left="1028" w:hanging="173"/>
      </w:pPr>
      <w:rPr>
        <w:rFonts w:hint="default"/>
      </w:rPr>
    </w:lvl>
    <w:lvl w:ilvl="3" w:tplc="35623D2A">
      <w:start w:val="1"/>
      <w:numFmt w:val="bullet"/>
      <w:lvlText w:val="•"/>
      <w:lvlJc w:val="left"/>
      <w:pPr>
        <w:ind w:left="1455" w:hanging="173"/>
      </w:pPr>
      <w:rPr>
        <w:rFonts w:hint="default"/>
      </w:rPr>
    </w:lvl>
    <w:lvl w:ilvl="4" w:tplc="E208092C">
      <w:start w:val="1"/>
      <w:numFmt w:val="bullet"/>
      <w:lvlText w:val="•"/>
      <w:lvlJc w:val="left"/>
      <w:pPr>
        <w:ind w:left="1882" w:hanging="173"/>
      </w:pPr>
      <w:rPr>
        <w:rFonts w:hint="default"/>
      </w:rPr>
    </w:lvl>
    <w:lvl w:ilvl="5" w:tplc="584A8B10">
      <w:start w:val="1"/>
      <w:numFmt w:val="bullet"/>
      <w:lvlText w:val="•"/>
      <w:lvlJc w:val="left"/>
      <w:pPr>
        <w:ind w:left="2309" w:hanging="173"/>
      </w:pPr>
      <w:rPr>
        <w:rFonts w:hint="default"/>
      </w:rPr>
    </w:lvl>
    <w:lvl w:ilvl="6" w:tplc="4E4E5B6A">
      <w:start w:val="1"/>
      <w:numFmt w:val="bullet"/>
      <w:lvlText w:val="•"/>
      <w:lvlJc w:val="left"/>
      <w:pPr>
        <w:ind w:left="2736" w:hanging="173"/>
      </w:pPr>
      <w:rPr>
        <w:rFonts w:hint="default"/>
      </w:rPr>
    </w:lvl>
    <w:lvl w:ilvl="7" w:tplc="533EEF56">
      <w:start w:val="1"/>
      <w:numFmt w:val="bullet"/>
      <w:lvlText w:val="•"/>
      <w:lvlJc w:val="left"/>
      <w:pPr>
        <w:ind w:left="3162" w:hanging="173"/>
      </w:pPr>
      <w:rPr>
        <w:rFonts w:hint="default"/>
      </w:rPr>
    </w:lvl>
    <w:lvl w:ilvl="8" w:tplc="5148BE46">
      <w:start w:val="1"/>
      <w:numFmt w:val="bullet"/>
      <w:lvlText w:val="•"/>
      <w:lvlJc w:val="left"/>
      <w:pPr>
        <w:ind w:left="3589" w:hanging="173"/>
      </w:pPr>
      <w:rPr>
        <w:rFonts w:hint="default"/>
      </w:rPr>
    </w:lvl>
  </w:abstractNum>
  <w:abstractNum w:abstractNumId="1">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2">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4F14106"/>
    <w:multiLevelType w:val="hybridMultilevel"/>
    <w:tmpl w:val="F4D4169A"/>
    <w:lvl w:ilvl="0" w:tplc="A4B432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02A7"/>
    <w:multiLevelType w:val="hybridMultilevel"/>
    <w:tmpl w:val="0616E69A"/>
    <w:lvl w:ilvl="0" w:tplc="02B6460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2436A4"/>
    <w:multiLevelType w:val="hybridMultilevel"/>
    <w:tmpl w:val="05F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09AF3695"/>
    <w:multiLevelType w:val="hybridMultilevel"/>
    <w:tmpl w:val="42C86DD0"/>
    <w:lvl w:ilvl="0" w:tplc="D10067CE">
      <w:start w:val="1"/>
      <w:numFmt w:val="bullet"/>
      <w:lvlText w:val="•"/>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9">
    <w:nsid w:val="0C3F0BB1"/>
    <w:multiLevelType w:val="hybridMultilevel"/>
    <w:tmpl w:val="61240FA4"/>
    <w:lvl w:ilvl="0" w:tplc="8BE65BD6">
      <w:start w:val="1"/>
      <w:numFmt w:val="bullet"/>
      <w:lvlText w:val="-"/>
      <w:lvlJc w:val="left"/>
      <w:pPr>
        <w:ind w:left="175"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10">
    <w:nsid w:val="0D510224"/>
    <w:multiLevelType w:val="hybridMultilevel"/>
    <w:tmpl w:val="BB4CD912"/>
    <w:lvl w:ilvl="0" w:tplc="06E252DE">
      <w:start w:val="1"/>
      <w:numFmt w:val="bullet"/>
      <w:lvlText w:val="-"/>
      <w:lvlJc w:val="left"/>
      <w:pPr>
        <w:tabs>
          <w:tab w:val="num" w:pos="360"/>
        </w:tabs>
        <w:ind w:left="360" w:hanging="360"/>
      </w:pPr>
      <w:rPr>
        <w:rFonts w:ascii="Times New Roman" w:hAnsi="Times New Roman" w:hint="default"/>
      </w:rPr>
    </w:lvl>
    <w:lvl w:ilvl="1" w:tplc="93EE83AC" w:tentative="1">
      <w:start w:val="1"/>
      <w:numFmt w:val="bullet"/>
      <w:lvlText w:val="-"/>
      <w:lvlJc w:val="left"/>
      <w:pPr>
        <w:tabs>
          <w:tab w:val="num" w:pos="1080"/>
        </w:tabs>
        <w:ind w:left="1080" w:hanging="360"/>
      </w:pPr>
      <w:rPr>
        <w:rFonts w:ascii="Times New Roman" w:hAnsi="Times New Roman" w:hint="default"/>
      </w:rPr>
    </w:lvl>
    <w:lvl w:ilvl="2" w:tplc="00C27686" w:tentative="1">
      <w:start w:val="1"/>
      <w:numFmt w:val="bullet"/>
      <w:lvlText w:val="-"/>
      <w:lvlJc w:val="left"/>
      <w:pPr>
        <w:tabs>
          <w:tab w:val="num" w:pos="1800"/>
        </w:tabs>
        <w:ind w:left="1800" w:hanging="360"/>
      </w:pPr>
      <w:rPr>
        <w:rFonts w:ascii="Times New Roman" w:hAnsi="Times New Roman" w:hint="default"/>
      </w:rPr>
    </w:lvl>
    <w:lvl w:ilvl="3" w:tplc="93DA784C" w:tentative="1">
      <w:start w:val="1"/>
      <w:numFmt w:val="bullet"/>
      <w:lvlText w:val="-"/>
      <w:lvlJc w:val="left"/>
      <w:pPr>
        <w:tabs>
          <w:tab w:val="num" w:pos="2520"/>
        </w:tabs>
        <w:ind w:left="2520" w:hanging="360"/>
      </w:pPr>
      <w:rPr>
        <w:rFonts w:ascii="Times New Roman" w:hAnsi="Times New Roman" w:hint="default"/>
      </w:rPr>
    </w:lvl>
    <w:lvl w:ilvl="4" w:tplc="A0D235D0" w:tentative="1">
      <w:start w:val="1"/>
      <w:numFmt w:val="bullet"/>
      <w:lvlText w:val="-"/>
      <w:lvlJc w:val="left"/>
      <w:pPr>
        <w:tabs>
          <w:tab w:val="num" w:pos="3240"/>
        </w:tabs>
        <w:ind w:left="3240" w:hanging="360"/>
      </w:pPr>
      <w:rPr>
        <w:rFonts w:ascii="Times New Roman" w:hAnsi="Times New Roman" w:hint="default"/>
      </w:rPr>
    </w:lvl>
    <w:lvl w:ilvl="5" w:tplc="CD4ECCF2" w:tentative="1">
      <w:start w:val="1"/>
      <w:numFmt w:val="bullet"/>
      <w:lvlText w:val="-"/>
      <w:lvlJc w:val="left"/>
      <w:pPr>
        <w:tabs>
          <w:tab w:val="num" w:pos="3960"/>
        </w:tabs>
        <w:ind w:left="3960" w:hanging="360"/>
      </w:pPr>
      <w:rPr>
        <w:rFonts w:ascii="Times New Roman" w:hAnsi="Times New Roman" w:hint="default"/>
      </w:rPr>
    </w:lvl>
    <w:lvl w:ilvl="6" w:tplc="1F7C340C" w:tentative="1">
      <w:start w:val="1"/>
      <w:numFmt w:val="bullet"/>
      <w:lvlText w:val="-"/>
      <w:lvlJc w:val="left"/>
      <w:pPr>
        <w:tabs>
          <w:tab w:val="num" w:pos="4680"/>
        </w:tabs>
        <w:ind w:left="4680" w:hanging="360"/>
      </w:pPr>
      <w:rPr>
        <w:rFonts w:ascii="Times New Roman" w:hAnsi="Times New Roman" w:hint="default"/>
      </w:rPr>
    </w:lvl>
    <w:lvl w:ilvl="7" w:tplc="34D67C1E" w:tentative="1">
      <w:start w:val="1"/>
      <w:numFmt w:val="bullet"/>
      <w:lvlText w:val="-"/>
      <w:lvlJc w:val="left"/>
      <w:pPr>
        <w:tabs>
          <w:tab w:val="num" w:pos="5400"/>
        </w:tabs>
        <w:ind w:left="5400" w:hanging="360"/>
      </w:pPr>
      <w:rPr>
        <w:rFonts w:ascii="Times New Roman" w:hAnsi="Times New Roman" w:hint="default"/>
      </w:rPr>
    </w:lvl>
    <w:lvl w:ilvl="8" w:tplc="20AA7E92"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2">
    <w:nsid w:val="10780AE0"/>
    <w:multiLevelType w:val="hybridMultilevel"/>
    <w:tmpl w:val="42146772"/>
    <w:lvl w:ilvl="0" w:tplc="D1B6D0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3004A"/>
    <w:multiLevelType w:val="multilevel"/>
    <w:tmpl w:val="9FF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06825"/>
    <w:multiLevelType w:val="multilevel"/>
    <w:tmpl w:val="5C1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727E3"/>
    <w:multiLevelType w:val="hybridMultilevel"/>
    <w:tmpl w:val="265AC74E"/>
    <w:lvl w:ilvl="0" w:tplc="FF4EE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B2661"/>
    <w:multiLevelType w:val="hybridMultilevel"/>
    <w:tmpl w:val="4AF4DD2C"/>
    <w:lvl w:ilvl="0" w:tplc="9E4AFB7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81635F"/>
    <w:multiLevelType w:val="hybridMultilevel"/>
    <w:tmpl w:val="A3C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566DB"/>
    <w:multiLevelType w:val="hybridMultilevel"/>
    <w:tmpl w:val="A48E8846"/>
    <w:lvl w:ilvl="0" w:tplc="65BEBB10">
      <w:start w:val="1"/>
      <w:numFmt w:val="upperRoman"/>
      <w:lvlText w:val="%1."/>
      <w:lvlJc w:val="left"/>
      <w:pPr>
        <w:ind w:left="1080" w:hanging="720"/>
      </w:pPr>
      <w:rPr>
        <w:rFonts w:hint="default"/>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8192A"/>
    <w:multiLevelType w:val="hybridMultilevel"/>
    <w:tmpl w:val="42BE02A4"/>
    <w:lvl w:ilvl="0" w:tplc="2E18C14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A033F"/>
    <w:multiLevelType w:val="hybridMultilevel"/>
    <w:tmpl w:val="5CA8FD82"/>
    <w:lvl w:ilvl="0" w:tplc="FA402B1C">
      <w:start w:val="1"/>
      <w:numFmt w:val="lowerLetter"/>
      <w:lvlText w:val="%1."/>
      <w:lvlJc w:val="left"/>
      <w:pPr>
        <w:ind w:left="270" w:hanging="360"/>
      </w:pPr>
      <w:rPr>
        <w:rFonts w:hint="default"/>
        <w:color w:val="0D0D0D" w:themeColor="text1" w:themeTint="F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9101468"/>
    <w:multiLevelType w:val="hybridMultilevel"/>
    <w:tmpl w:val="F5B486AA"/>
    <w:lvl w:ilvl="0" w:tplc="440023B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E05D79"/>
    <w:multiLevelType w:val="hybridMultilevel"/>
    <w:tmpl w:val="73B8BAA4"/>
    <w:lvl w:ilvl="0" w:tplc="BEAE97E8">
      <w:start w:val="1"/>
      <w:numFmt w:val="bullet"/>
      <w:lvlText w:val="-"/>
      <w:lvlJc w:val="left"/>
      <w:pPr>
        <w:ind w:left="108" w:hanging="164"/>
      </w:pPr>
      <w:rPr>
        <w:rFonts w:ascii="Times New Roman" w:eastAsia="Times New Roman" w:hAnsi="Times New Roman" w:hint="default"/>
        <w:b/>
        <w:sz w:val="28"/>
      </w:rPr>
    </w:lvl>
    <w:lvl w:ilvl="1" w:tplc="42181CBC">
      <w:start w:val="1"/>
      <w:numFmt w:val="bullet"/>
      <w:lvlText w:val="•"/>
      <w:lvlJc w:val="left"/>
      <w:pPr>
        <w:ind w:left="522" w:hanging="164"/>
      </w:pPr>
      <w:rPr>
        <w:rFonts w:hint="default"/>
      </w:rPr>
    </w:lvl>
    <w:lvl w:ilvl="2" w:tplc="B4C6B5F2">
      <w:start w:val="1"/>
      <w:numFmt w:val="bullet"/>
      <w:lvlText w:val="•"/>
      <w:lvlJc w:val="left"/>
      <w:pPr>
        <w:ind w:left="936" w:hanging="164"/>
      </w:pPr>
      <w:rPr>
        <w:rFonts w:hint="default"/>
      </w:rPr>
    </w:lvl>
    <w:lvl w:ilvl="3" w:tplc="7508275E">
      <w:start w:val="1"/>
      <w:numFmt w:val="bullet"/>
      <w:lvlText w:val="•"/>
      <w:lvlJc w:val="left"/>
      <w:pPr>
        <w:ind w:left="1350" w:hanging="164"/>
      </w:pPr>
      <w:rPr>
        <w:rFonts w:hint="default"/>
      </w:rPr>
    </w:lvl>
    <w:lvl w:ilvl="4" w:tplc="9CF02014">
      <w:start w:val="1"/>
      <w:numFmt w:val="bullet"/>
      <w:lvlText w:val="•"/>
      <w:lvlJc w:val="left"/>
      <w:pPr>
        <w:ind w:left="1765" w:hanging="164"/>
      </w:pPr>
      <w:rPr>
        <w:rFonts w:hint="default"/>
      </w:rPr>
    </w:lvl>
    <w:lvl w:ilvl="5" w:tplc="2760E29E">
      <w:start w:val="1"/>
      <w:numFmt w:val="bullet"/>
      <w:lvlText w:val="•"/>
      <w:lvlJc w:val="left"/>
      <w:pPr>
        <w:ind w:left="2179" w:hanging="164"/>
      </w:pPr>
      <w:rPr>
        <w:rFonts w:hint="default"/>
      </w:rPr>
    </w:lvl>
    <w:lvl w:ilvl="6" w:tplc="55C607F4">
      <w:start w:val="1"/>
      <w:numFmt w:val="bullet"/>
      <w:lvlText w:val="•"/>
      <w:lvlJc w:val="left"/>
      <w:pPr>
        <w:ind w:left="2593" w:hanging="164"/>
      </w:pPr>
      <w:rPr>
        <w:rFonts w:hint="default"/>
      </w:rPr>
    </w:lvl>
    <w:lvl w:ilvl="7" w:tplc="8E780276">
      <w:start w:val="1"/>
      <w:numFmt w:val="bullet"/>
      <w:lvlText w:val="•"/>
      <w:lvlJc w:val="left"/>
      <w:pPr>
        <w:ind w:left="3008" w:hanging="164"/>
      </w:pPr>
      <w:rPr>
        <w:rFonts w:hint="default"/>
      </w:rPr>
    </w:lvl>
    <w:lvl w:ilvl="8" w:tplc="EC02872C">
      <w:start w:val="1"/>
      <w:numFmt w:val="bullet"/>
      <w:lvlText w:val="•"/>
      <w:lvlJc w:val="left"/>
      <w:pPr>
        <w:ind w:left="3422" w:hanging="164"/>
      </w:pPr>
      <w:rPr>
        <w:rFonts w:hint="default"/>
      </w:rPr>
    </w:lvl>
  </w:abstractNum>
  <w:abstractNum w:abstractNumId="27">
    <w:nsid w:val="2D5D75AF"/>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85569"/>
    <w:multiLevelType w:val="hybridMultilevel"/>
    <w:tmpl w:val="265E37BA"/>
    <w:lvl w:ilvl="0" w:tplc="4D5C1A7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696502"/>
    <w:multiLevelType w:val="hybridMultilevel"/>
    <w:tmpl w:val="9B2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B1E99"/>
    <w:multiLevelType w:val="hybridMultilevel"/>
    <w:tmpl w:val="D4A685D0"/>
    <w:lvl w:ilvl="0" w:tplc="60725F78">
      <w:start w:val="3"/>
      <w:numFmt w:val="bullet"/>
      <w:lvlText w:val=""/>
      <w:lvlJc w:val="left"/>
      <w:pPr>
        <w:ind w:left="540" w:hanging="360"/>
      </w:pPr>
      <w:rPr>
        <w:rFonts w:ascii="Wingdings" w:eastAsia="Times New Roman"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29D5B67"/>
    <w:multiLevelType w:val="hybridMultilevel"/>
    <w:tmpl w:val="8F88FFAA"/>
    <w:lvl w:ilvl="0" w:tplc="BA5E242E">
      <w:start w:val="1"/>
      <w:numFmt w:val="bullet"/>
      <w:lvlText w:val="-"/>
      <w:lvlJc w:val="left"/>
      <w:pPr>
        <w:tabs>
          <w:tab w:val="num" w:pos="720"/>
        </w:tabs>
        <w:ind w:left="720" w:hanging="360"/>
      </w:pPr>
      <w:rPr>
        <w:rFonts w:ascii="Times New Roman" w:eastAsia="Arial"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4641221"/>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53527"/>
    <w:multiLevelType w:val="multilevel"/>
    <w:tmpl w:val="C02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5234E2"/>
    <w:multiLevelType w:val="multilevel"/>
    <w:tmpl w:val="25B2AA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1D1F63"/>
    <w:multiLevelType w:val="multilevel"/>
    <w:tmpl w:val="B06A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F94D0E"/>
    <w:multiLevelType w:val="hybridMultilevel"/>
    <w:tmpl w:val="DBE443C8"/>
    <w:lvl w:ilvl="0" w:tplc="0DB4F8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3E1A3236"/>
    <w:multiLevelType w:val="multilevel"/>
    <w:tmpl w:val="E54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4BF2596"/>
    <w:multiLevelType w:val="hybridMultilevel"/>
    <w:tmpl w:val="AD7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9F258C"/>
    <w:multiLevelType w:val="hybridMultilevel"/>
    <w:tmpl w:val="631EDB00"/>
    <w:lvl w:ilvl="0" w:tplc="AC78088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nsid w:val="479615B2"/>
    <w:multiLevelType w:val="hybridMultilevel"/>
    <w:tmpl w:val="9D008AA4"/>
    <w:lvl w:ilvl="0" w:tplc="5E149626">
      <w:start w:val="2"/>
      <w:numFmt w:val="bullet"/>
      <w:lvlText w:val="-"/>
      <w:lvlJc w:val="left"/>
      <w:pPr>
        <w:tabs>
          <w:tab w:val="num" w:pos="720"/>
        </w:tabs>
        <w:ind w:left="720" w:hanging="360"/>
      </w:pPr>
      <w:rPr>
        <w:rFonts w:ascii="Times New Roman" w:eastAsia="Times New Roman" w:hAnsi="Times New Roman" w:cs="Times New Roman" w:hint="default"/>
        <w:i w:val="0"/>
        <w:color w:val="0D0D0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A36C40"/>
    <w:multiLevelType w:val="hybridMultilevel"/>
    <w:tmpl w:val="694E6054"/>
    <w:lvl w:ilvl="0" w:tplc="E848B03E">
      <w:start w:val="1"/>
      <w:numFmt w:val="bullet"/>
      <w:lvlText w:val="*"/>
      <w:lvlJc w:val="left"/>
      <w:pPr>
        <w:ind w:left="391" w:hanging="212"/>
      </w:pPr>
      <w:rPr>
        <w:rFonts w:ascii="Times New Roman" w:eastAsia="Times New Roman" w:hAnsi="Times New Roman" w:hint="default"/>
        <w:sz w:val="28"/>
      </w:rPr>
    </w:lvl>
    <w:lvl w:ilvl="1" w:tplc="CE66A254">
      <w:start w:val="1"/>
      <w:numFmt w:val="bullet"/>
      <w:lvlText w:val="•"/>
      <w:lvlJc w:val="left"/>
      <w:pPr>
        <w:ind w:left="881" w:hanging="212"/>
      </w:pPr>
      <w:rPr>
        <w:rFonts w:hint="default"/>
      </w:rPr>
    </w:lvl>
    <w:lvl w:ilvl="2" w:tplc="E0886EAA">
      <w:start w:val="1"/>
      <w:numFmt w:val="bullet"/>
      <w:lvlText w:val="•"/>
      <w:lvlJc w:val="left"/>
      <w:pPr>
        <w:ind w:left="1370" w:hanging="212"/>
      </w:pPr>
      <w:rPr>
        <w:rFonts w:hint="default"/>
      </w:rPr>
    </w:lvl>
    <w:lvl w:ilvl="3" w:tplc="E94A6BFC">
      <w:start w:val="1"/>
      <w:numFmt w:val="bullet"/>
      <w:lvlText w:val="•"/>
      <w:lvlJc w:val="left"/>
      <w:pPr>
        <w:ind w:left="1860" w:hanging="212"/>
      </w:pPr>
      <w:rPr>
        <w:rFonts w:hint="default"/>
      </w:rPr>
    </w:lvl>
    <w:lvl w:ilvl="4" w:tplc="3C98E3E8">
      <w:start w:val="1"/>
      <w:numFmt w:val="bullet"/>
      <w:lvlText w:val="•"/>
      <w:lvlJc w:val="left"/>
      <w:pPr>
        <w:ind w:left="2350" w:hanging="212"/>
      </w:pPr>
      <w:rPr>
        <w:rFonts w:hint="default"/>
      </w:rPr>
    </w:lvl>
    <w:lvl w:ilvl="5" w:tplc="ECA2916A">
      <w:start w:val="1"/>
      <w:numFmt w:val="bullet"/>
      <w:lvlText w:val="•"/>
      <w:lvlJc w:val="left"/>
      <w:pPr>
        <w:ind w:left="2840" w:hanging="212"/>
      </w:pPr>
      <w:rPr>
        <w:rFonts w:hint="default"/>
      </w:rPr>
    </w:lvl>
    <w:lvl w:ilvl="6" w:tplc="2AF4268A">
      <w:start w:val="1"/>
      <w:numFmt w:val="bullet"/>
      <w:lvlText w:val="•"/>
      <w:lvlJc w:val="left"/>
      <w:pPr>
        <w:ind w:left="3330" w:hanging="212"/>
      </w:pPr>
      <w:rPr>
        <w:rFonts w:hint="default"/>
      </w:rPr>
    </w:lvl>
    <w:lvl w:ilvl="7" w:tplc="CBA40CA4">
      <w:start w:val="1"/>
      <w:numFmt w:val="bullet"/>
      <w:lvlText w:val="•"/>
      <w:lvlJc w:val="left"/>
      <w:pPr>
        <w:ind w:left="3820" w:hanging="212"/>
      </w:pPr>
      <w:rPr>
        <w:rFonts w:hint="default"/>
      </w:rPr>
    </w:lvl>
    <w:lvl w:ilvl="8" w:tplc="48C87650">
      <w:start w:val="1"/>
      <w:numFmt w:val="bullet"/>
      <w:lvlText w:val="•"/>
      <w:lvlJc w:val="left"/>
      <w:pPr>
        <w:ind w:left="4310" w:hanging="212"/>
      </w:pPr>
      <w:rPr>
        <w:rFonts w:hint="default"/>
      </w:rPr>
    </w:lvl>
  </w:abstractNum>
  <w:abstractNum w:abstractNumId="43">
    <w:nsid w:val="48AD4CFF"/>
    <w:multiLevelType w:val="hybridMultilevel"/>
    <w:tmpl w:val="6A7CA276"/>
    <w:lvl w:ilvl="0" w:tplc="17D0C70A">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9B7B6A"/>
    <w:multiLevelType w:val="multilevel"/>
    <w:tmpl w:val="7BB0B060"/>
    <w:lvl w:ilvl="0">
      <w:start w:val="1"/>
      <w:numFmt w:val="upperRoman"/>
      <w:lvlText w:val="%1."/>
      <w:lvlJc w:val="left"/>
      <w:pPr>
        <w:ind w:left="630" w:hanging="720"/>
      </w:pPr>
      <w:rPr>
        <w:rFonts w:cs="Times New Roman" w:hint="default"/>
        <w:i w:val="0"/>
      </w:rPr>
    </w:lvl>
    <w:lvl w:ilvl="1">
      <w:start w:val="3"/>
      <w:numFmt w:val="decimal"/>
      <w:isLgl/>
      <w:lvlText w:val="%1.%2."/>
      <w:lvlJc w:val="left"/>
      <w:pPr>
        <w:ind w:left="630" w:hanging="720"/>
      </w:pPr>
      <w:rPr>
        <w:rFonts w:cs="Times New Roman" w:hint="default"/>
      </w:rPr>
    </w:lvl>
    <w:lvl w:ilvl="2">
      <w:start w:val="1"/>
      <w:numFmt w:val="decimal"/>
      <w:isLgl/>
      <w:lvlText w:val="%1.%2.%3."/>
      <w:lvlJc w:val="left"/>
      <w:pPr>
        <w:ind w:left="630" w:hanging="720"/>
      </w:pPr>
      <w:rPr>
        <w:rFonts w:cs="Times New Roman" w:hint="default"/>
      </w:rPr>
    </w:lvl>
    <w:lvl w:ilvl="3">
      <w:start w:val="1"/>
      <w:numFmt w:val="decimal"/>
      <w:isLgl/>
      <w:lvlText w:val="%1.%2.%3.%4."/>
      <w:lvlJc w:val="left"/>
      <w:pPr>
        <w:ind w:left="990" w:hanging="1080"/>
      </w:pPr>
      <w:rPr>
        <w:rFonts w:cs="Times New Roman" w:hint="default"/>
      </w:rPr>
    </w:lvl>
    <w:lvl w:ilvl="4">
      <w:start w:val="1"/>
      <w:numFmt w:val="decimal"/>
      <w:isLgl/>
      <w:lvlText w:val="%1.%2.%3.%4.%5."/>
      <w:lvlJc w:val="left"/>
      <w:pPr>
        <w:ind w:left="990" w:hanging="1080"/>
      </w:pPr>
      <w:rPr>
        <w:rFonts w:cs="Times New Roman" w:hint="default"/>
      </w:rPr>
    </w:lvl>
    <w:lvl w:ilvl="5">
      <w:start w:val="1"/>
      <w:numFmt w:val="decimal"/>
      <w:isLgl/>
      <w:lvlText w:val="%1.%2.%3.%4.%5.%6."/>
      <w:lvlJc w:val="left"/>
      <w:pPr>
        <w:ind w:left="1350" w:hanging="1440"/>
      </w:pPr>
      <w:rPr>
        <w:rFonts w:cs="Times New Roman" w:hint="default"/>
      </w:rPr>
    </w:lvl>
    <w:lvl w:ilvl="6">
      <w:start w:val="1"/>
      <w:numFmt w:val="decimal"/>
      <w:isLgl/>
      <w:lvlText w:val="%1.%2.%3.%4.%5.%6.%7."/>
      <w:lvlJc w:val="left"/>
      <w:pPr>
        <w:ind w:left="1350" w:hanging="1440"/>
      </w:pPr>
      <w:rPr>
        <w:rFonts w:cs="Times New Roman" w:hint="default"/>
      </w:rPr>
    </w:lvl>
    <w:lvl w:ilvl="7">
      <w:start w:val="1"/>
      <w:numFmt w:val="decimal"/>
      <w:isLgl/>
      <w:lvlText w:val="%1.%2.%3.%4.%5.%6.%7.%8."/>
      <w:lvlJc w:val="left"/>
      <w:pPr>
        <w:ind w:left="1710" w:hanging="1800"/>
      </w:pPr>
      <w:rPr>
        <w:rFonts w:cs="Times New Roman" w:hint="default"/>
      </w:rPr>
    </w:lvl>
    <w:lvl w:ilvl="8">
      <w:start w:val="1"/>
      <w:numFmt w:val="decimal"/>
      <w:isLgl/>
      <w:lvlText w:val="%1.%2.%3.%4.%5.%6.%7.%8.%9."/>
      <w:lvlJc w:val="left"/>
      <w:pPr>
        <w:ind w:left="1710" w:hanging="1800"/>
      </w:pPr>
      <w:rPr>
        <w:rFonts w:cs="Times New Roman" w:hint="default"/>
      </w:rPr>
    </w:lvl>
  </w:abstractNum>
  <w:abstractNum w:abstractNumId="45">
    <w:nsid w:val="4E880513"/>
    <w:multiLevelType w:val="hybridMultilevel"/>
    <w:tmpl w:val="7CE4AAE4"/>
    <w:lvl w:ilvl="0" w:tplc="51E8A88C">
      <w:start w:val="9"/>
      <w:numFmt w:val="upperLetter"/>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231C5F"/>
    <w:multiLevelType w:val="hybridMultilevel"/>
    <w:tmpl w:val="1AE2D4C2"/>
    <w:lvl w:ilvl="0" w:tplc="9D66C484">
      <w:start w:val="1"/>
      <w:numFmt w:val="bullet"/>
      <w:lvlText w:val="-"/>
      <w:lvlJc w:val="left"/>
      <w:pPr>
        <w:ind w:left="556" w:hanging="164"/>
      </w:pPr>
      <w:rPr>
        <w:rFonts w:ascii="Times New Roman" w:eastAsia="Times New Roman" w:hAnsi="Times New Roman" w:hint="default"/>
        <w:sz w:val="28"/>
      </w:rPr>
    </w:lvl>
    <w:lvl w:ilvl="1" w:tplc="71FE8DA6">
      <w:start w:val="1"/>
      <w:numFmt w:val="bullet"/>
      <w:lvlText w:val="•"/>
      <w:lvlJc w:val="left"/>
      <w:pPr>
        <w:ind w:left="690" w:hanging="164"/>
      </w:pPr>
      <w:rPr>
        <w:rFonts w:hint="default"/>
      </w:rPr>
    </w:lvl>
    <w:lvl w:ilvl="2" w:tplc="C2F49BFC">
      <w:start w:val="1"/>
      <w:numFmt w:val="bullet"/>
      <w:lvlText w:val="•"/>
      <w:lvlJc w:val="left"/>
      <w:pPr>
        <w:ind w:left="1201" w:hanging="164"/>
      </w:pPr>
      <w:rPr>
        <w:rFonts w:hint="default"/>
      </w:rPr>
    </w:lvl>
    <w:lvl w:ilvl="3" w:tplc="C2967EA2">
      <w:start w:val="1"/>
      <w:numFmt w:val="bullet"/>
      <w:lvlText w:val="•"/>
      <w:lvlJc w:val="left"/>
      <w:pPr>
        <w:ind w:left="1712" w:hanging="164"/>
      </w:pPr>
      <w:rPr>
        <w:rFonts w:hint="default"/>
      </w:rPr>
    </w:lvl>
    <w:lvl w:ilvl="4" w:tplc="73DAE9FA">
      <w:start w:val="1"/>
      <w:numFmt w:val="bullet"/>
      <w:lvlText w:val="•"/>
      <w:lvlJc w:val="left"/>
      <w:pPr>
        <w:ind w:left="2224" w:hanging="164"/>
      </w:pPr>
      <w:rPr>
        <w:rFonts w:hint="default"/>
      </w:rPr>
    </w:lvl>
    <w:lvl w:ilvl="5" w:tplc="A8A8ABE2">
      <w:start w:val="1"/>
      <w:numFmt w:val="bullet"/>
      <w:lvlText w:val="•"/>
      <w:lvlJc w:val="left"/>
      <w:pPr>
        <w:ind w:left="2735" w:hanging="164"/>
      </w:pPr>
      <w:rPr>
        <w:rFonts w:hint="default"/>
      </w:rPr>
    </w:lvl>
    <w:lvl w:ilvl="6" w:tplc="78BEA6F6">
      <w:start w:val="1"/>
      <w:numFmt w:val="bullet"/>
      <w:lvlText w:val="•"/>
      <w:lvlJc w:val="left"/>
      <w:pPr>
        <w:ind w:left="3246" w:hanging="164"/>
      </w:pPr>
      <w:rPr>
        <w:rFonts w:hint="default"/>
      </w:rPr>
    </w:lvl>
    <w:lvl w:ilvl="7" w:tplc="C12C6B9C">
      <w:start w:val="1"/>
      <w:numFmt w:val="bullet"/>
      <w:lvlText w:val="•"/>
      <w:lvlJc w:val="left"/>
      <w:pPr>
        <w:ind w:left="3757" w:hanging="164"/>
      </w:pPr>
      <w:rPr>
        <w:rFonts w:hint="default"/>
      </w:rPr>
    </w:lvl>
    <w:lvl w:ilvl="8" w:tplc="BB1E138A">
      <w:start w:val="1"/>
      <w:numFmt w:val="bullet"/>
      <w:lvlText w:val="•"/>
      <w:lvlJc w:val="left"/>
      <w:pPr>
        <w:ind w:left="4268" w:hanging="164"/>
      </w:pPr>
      <w:rPr>
        <w:rFonts w:hint="default"/>
      </w:rPr>
    </w:lvl>
  </w:abstractNum>
  <w:abstractNum w:abstractNumId="47">
    <w:nsid w:val="52EF58F4"/>
    <w:multiLevelType w:val="hybridMultilevel"/>
    <w:tmpl w:val="28709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660CE"/>
    <w:multiLevelType w:val="hybridMultilevel"/>
    <w:tmpl w:val="87343FAE"/>
    <w:lvl w:ilvl="0" w:tplc="14267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6B6712"/>
    <w:multiLevelType w:val="hybridMultilevel"/>
    <w:tmpl w:val="B5B2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30FCB"/>
    <w:multiLevelType w:val="hybridMultilevel"/>
    <w:tmpl w:val="1F369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8E648A3"/>
    <w:multiLevelType w:val="hybridMultilevel"/>
    <w:tmpl w:val="AC6E8C06"/>
    <w:lvl w:ilvl="0" w:tplc="2E56070E">
      <w:start w:val="1"/>
      <w:numFmt w:val="bullet"/>
      <w:lvlText w:val="-"/>
      <w:lvlJc w:val="left"/>
      <w:pPr>
        <w:ind w:left="164" w:hanging="164"/>
      </w:pPr>
      <w:rPr>
        <w:rFonts w:ascii="Times New Roman" w:eastAsia="Times New Roman" w:hAnsi="Times New Roman" w:hint="default"/>
        <w:sz w:val="28"/>
      </w:rPr>
    </w:lvl>
    <w:lvl w:ilvl="1" w:tplc="E95E7D28">
      <w:start w:val="1"/>
      <w:numFmt w:val="bullet"/>
      <w:lvlText w:val="•"/>
      <w:lvlJc w:val="left"/>
      <w:pPr>
        <w:ind w:left="675" w:hanging="164"/>
      </w:pPr>
      <w:rPr>
        <w:rFonts w:hint="default"/>
      </w:rPr>
    </w:lvl>
    <w:lvl w:ilvl="2" w:tplc="CC2C28BE">
      <w:start w:val="1"/>
      <w:numFmt w:val="bullet"/>
      <w:lvlText w:val="•"/>
      <w:lvlJc w:val="left"/>
      <w:pPr>
        <w:ind w:left="1186" w:hanging="164"/>
      </w:pPr>
      <w:rPr>
        <w:rFonts w:hint="default"/>
      </w:rPr>
    </w:lvl>
    <w:lvl w:ilvl="3" w:tplc="7FF2CC5C">
      <w:start w:val="1"/>
      <w:numFmt w:val="bullet"/>
      <w:lvlText w:val="•"/>
      <w:lvlJc w:val="left"/>
      <w:pPr>
        <w:ind w:left="1698" w:hanging="164"/>
      </w:pPr>
      <w:rPr>
        <w:rFonts w:hint="default"/>
      </w:rPr>
    </w:lvl>
    <w:lvl w:ilvl="4" w:tplc="A5424CE2">
      <w:start w:val="1"/>
      <w:numFmt w:val="bullet"/>
      <w:lvlText w:val="•"/>
      <w:lvlJc w:val="left"/>
      <w:pPr>
        <w:ind w:left="2209" w:hanging="164"/>
      </w:pPr>
      <w:rPr>
        <w:rFonts w:hint="default"/>
      </w:rPr>
    </w:lvl>
    <w:lvl w:ilvl="5" w:tplc="F042CF6E">
      <w:start w:val="1"/>
      <w:numFmt w:val="bullet"/>
      <w:lvlText w:val="•"/>
      <w:lvlJc w:val="left"/>
      <w:pPr>
        <w:ind w:left="2720" w:hanging="164"/>
      </w:pPr>
      <w:rPr>
        <w:rFonts w:hint="default"/>
      </w:rPr>
    </w:lvl>
    <w:lvl w:ilvl="6" w:tplc="2C36665A">
      <w:start w:val="1"/>
      <w:numFmt w:val="bullet"/>
      <w:lvlText w:val="•"/>
      <w:lvlJc w:val="left"/>
      <w:pPr>
        <w:ind w:left="3231" w:hanging="164"/>
      </w:pPr>
      <w:rPr>
        <w:rFonts w:hint="default"/>
      </w:rPr>
    </w:lvl>
    <w:lvl w:ilvl="7" w:tplc="006C8E46">
      <w:start w:val="1"/>
      <w:numFmt w:val="bullet"/>
      <w:lvlText w:val="•"/>
      <w:lvlJc w:val="left"/>
      <w:pPr>
        <w:ind w:left="3742" w:hanging="164"/>
      </w:pPr>
      <w:rPr>
        <w:rFonts w:hint="default"/>
      </w:rPr>
    </w:lvl>
    <w:lvl w:ilvl="8" w:tplc="B7B29AB0">
      <w:start w:val="1"/>
      <w:numFmt w:val="bullet"/>
      <w:lvlText w:val="•"/>
      <w:lvlJc w:val="left"/>
      <w:pPr>
        <w:ind w:left="4253" w:hanging="164"/>
      </w:pPr>
      <w:rPr>
        <w:rFonts w:hint="default"/>
      </w:rPr>
    </w:lvl>
  </w:abstractNum>
  <w:abstractNum w:abstractNumId="53">
    <w:nsid w:val="5C65675A"/>
    <w:multiLevelType w:val="hybridMultilevel"/>
    <w:tmpl w:val="890E4BDE"/>
    <w:lvl w:ilvl="0" w:tplc="D4067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5F2D1DA4"/>
    <w:multiLevelType w:val="multilevel"/>
    <w:tmpl w:val="0C50AA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E05F1A"/>
    <w:multiLevelType w:val="multilevel"/>
    <w:tmpl w:val="EC367488"/>
    <w:lvl w:ilvl="0">
      <w:start w:val="1"/>
      <w:numFmt w:val="decimal"/>
      <w:lvlText w:val="%1."/>
      <w:lvlJc w:val="left"/>
      <w:pPr>
        <w:ind w:left="450" w:hanging="360"/>
      </w:pPr>
      <w:rPr>
        <w:rFonts w:cs="Times New Roman" w:hint="default"/>
      </w:rPr>
    </w:lvl>
    <w:lvl w:ilvl="1">
      <w:start w:val="2"/>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i/>
        <w:color w:val="C00000"/>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890" w:hanging="180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2250" w:hanging="2160"/>
      </w:pPr>
      <w:rPr>
        <w:rFonts w:cs="Times New Roman" w:hint="default"/>
      </w:rPr>
    </w:lvl>
  </w:abstractNum>
  <w:abstractNum w:abstractNumId="56">
    <w:nsid w:val="5FEB7D50"/>
    <w:multiLevelType w:val="hybridMultilevel"/>
    <w:tmpl w:val="B48E4248"/>
    <w:lvl w:ilvl="0" w:tplc="7D686CA0">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10D63"/>
    <w:multiLevelType w:val="hybridMultilevel"/>
    <w:tmpl w:val="F2E27018"/>
    <w:lvl w:ilvl="0" w:tplc="1D98D47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EC12D12"/>
    <w:multiLevelType w:val="hybridMultilevel"/>
    <w:tmpl w:val="B176A516"/>
    <w:lvl w:ilvl="0" w:tplc="46A20E4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ED6EA1"/>
    <w:multiLevelType w:val="hybridMultilevel"/>
    <w:tmpl w:val="5680E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E5623"/>
    <w:multiLevelType w:val="hybridMultilevel"/>
    <w:tmpl w:val="700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E0BB3"/>
    <w:multiLevelType w:val="multilevel"/>
    <w:tmpl w:val="281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4"/>
  </w:num>
  <w:num w:numId="3">
    <w:abstractNumId w:val="64"/>
  </w:num>
  <w:num w:numId="4">
    <w:abstractNumId w:val="22"/>
  </w:num>
  <w:num w:numId="5">
    <w:abstractNumId w:val="17"/>
  </w:num>
  <w:num w:numId="6">
    <w:abstractNumId w:val="48"/>
  </w:num>
  <w:num w:numId="7">
    <w:abstractNumId w:val="18"/>
  </w:num>
  <w:num w:numId="8">
    <w:abstractNumId w:val="55"/>
  </w:num>
  <w:num w:numId="9">
    <w:abstractNumId w:val="39"/>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7"/>
  </w:num>
  <w:num w:numId="13">
    <w:abstractNumId w:val="34"/>
  </w:num>
  <w:num w:numId="14">
    <w:abstractNumId w:val="11"/>
  </w:num>
  <w:num w:numId="15">
    <w:abstractNumId w:val="63"/>
  </w:num>
  <w:num w:numId="16">
    <w:abstractNumId w:val="16"/>
  </w:num>
  <w:num w:numId="17">
    <w:abstractNumId w:val="1"/>
  </w:num>
  <w:num w:numId="18">
    <w:abstractNumId w:val="38"/>
  </w:num>
  <w:num w:numId="19">
    <w:abstractNumId w:val="10"/>
  </w:num>
  <w:num w:numId="20">
    <w:abstractNumId w:val="51"/>
  </w:num>
  <w:num w:numId="21">
    <w:abstractNumId w:val="25"/>
  </w:num>
  <w:num w:numId="22">
    <w:abstractNumId w:val="61"/>
  </w:num>
  <w:num w:numId="23">
    <w:abstractNumId w:val="59"/>
  </w:num>
  <w:num w:numId="24">
    <w:abstractNumId w:val="54"/>
  </w:num>
  <w:num w:numId="25">
    <w:abstractNumId w:val="33"/>
  </w:num>
  <w:num w:numId="26">
    <w:abstractNumId w:val="29"/>
  </w:num>
  <w:num w:numId="27">
    <w:abstractNumId w:val="35"/>
  </w:num>
  <w:num w:numId="28">
    <w:abstractNumId w:val="62"/>
  </w:num>
  <w:num w:numId="29">
    <w:abstractNumId w:val="15"/>
  </w:num>
  <w:num w:numId="30">
    <w:abstractNumId w:val="7"/>
  </w:num>
  <w:num w:numId="31">
    <w:abstractNumId w:val="5"/>
  </w:num>
  <w:num w:numId="32">
    <w:abstractNumId w:val="12"/>
  </w:num>
  <w:num w:numId="33">
    <w:abstractNumId w:val="23"/>
  </w:num>
  <w:num w:numId="34">
    <w:abstractNumId w:val="53"/>
  </w:num>
  <w:num w:numId="35">
    <w:abstractNumId w:val="56"/>
  </w:num>
  <w:num w:numId="36">
    <w:abstractNumId w:val="60"/>
  </w:num>
  <w:num w:numId="37">
    <w:abstractNumId w:val="41"/>
  </w:num>
  <w:num w:numId="38">
    <w:abstractNumId w:val="58"/>
  </w:num>
  <w:num w:numId="39">
    <w:abstractNumId w:val="2"/>
  </w:num>
  <w:num w:numId="40">
    <w:abstractNumId w:val="6"/>
  </w:num>
  <w:num w:numId="41">
    <w:abstractNumId w:val="40"/>
  </w:num>
  <w:num w:numId="42">
    <w:abstractNumId w:val="31"/>
  </w:num>
  <w:num w:numId="43">
    <w:abstractNumId w:val="9"/>
  </w:num>
  <w:num w:numId="44">
    <w:abstractNumId w:val="8"/>
  </w:num>
  <w:num w:numId="45">
    <w:abstractNumId w:val="0"/>
  </w:num>
  <w:num w:numId="46">
    <w:abstractNumId w:val="26"/>
  </w:num>
  <w:num w:numId="47">
    <w:abstractNumId w:val="46"/>
  </w:num>
  <w:num w:numId="48">
    <w:abstractNumId w:val="43"/>
  </w:num>
  <w:num w:numId="49">
    <w:abstractNumId w:val="57"/>
  </w:num>
  <w:num w:numId="50">
    <w:abstractNumId w:val="50"/>
  </w:num>
  <w:num w:numId="51">
    <w:abstractNumId w:val="37"/>
  </w:num>
  <w:num w:numId="52">
    <w:abstractNumId w:val="42"/>
  </w:num>
  <w:num w:numId="53">
    <w:abstractNumId w:val="52"/>
  </w:num>
  <w:num w:numId="54">
    <w:abstractNumId w:val="45"/>
  </w:num>
  <w:num w:numId="55">
    <w:abstractNumId w:val="28"/>
  </w:num>
  <w:num w:numId="56">
    <w:abstractNumId w:val="3"/>
  </w:num>
  <w:num w:numId="57">
    <w:abstractNumId w:val="44"/>
  </w:num>
  <w:num w:numId="58">
    <w:abstractNumId w:val="49"/>
  </w:num>
  <w:num w:numId="59">
    <w:abstractNumId w:val="13"/>
  </w:num>
  <w:num w:numId="60">
    <w:abstractNumId w:val="21"/>
  </w:num>
  <w:num w:numId="61">
    <w:abstractNumId w:val="4"/>
  </w:num>
  <w:num w:numId="62">
    <w:abstractNumId w:val="36"/>
  </w:num>
  <w:num w:numId="63">
    <w:abstractNumId w:val="32"/>
  </w:num>
  <w:num w:numId="64">
    <w:abstractNumId w:val="1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4840"/>
    <w:rsid w:val="00004F1F"/>
    <w:rsid w:val="000061EE"/>
    <w:rsid w:val="000073A4"/>
    <w:rsid w:val="000112E7"/>
    <w:rsid w:val="0001312F"/>
    <w:rsid w:val="000210B8"/>
    <w:rsid w:val="00022463"/>
    <w:rsid w:val="00022AC4"/>
    <w:rsid w:val="000245FE"/>
    <w:rsid w:val="00025687"/>
    <w:rsid w:val="000302AB"/>
    <w:rsid w:val="0003101F"/>
    <w:rsid w:val="00037960"/>
    <w:rsid w:val="00037BBF"/>
    <w:rsid w:val="00041CF5"/>
    <w:rsid w:val="00041D0C"/>
    <w:rsid w:val="00045A91"/>
    <w:rsid w:val="00046BF5"/>
    <w:rsid w:val="0005041C"/>
    <w:rsid w:val="00066FF0"/>
    <w:rsid w:val="000704FB"/>
    <w:rsid w:val="00077904"/>
    <w:rsid w:val="00081E13"/>
    <w:rsid w:val="00083236"/>
    <w:rsid w:val="00085392"/>
    <w:rsid w:val="00092DB6"/>
    <w:rsid w:val="00097DC2"/>
    <w:rsid w:val="000A4298"/>
    <w:rsid w:val="000B0E16"/>
    <w:rsid w:val="000B38B2"/>
    <w:rsid w:val="000B43B8"/>
    <w:rsid w:val="000B6185"/>
    <w:rsid w:val="000B6CED"/>
    <w:rsid w:val="000B6DE7"/>
    <w:rsid w:val="000B7F76"/>
    <w:rsid w:val="000C003A"/>
    <w:rsid w:val="000C25BC"/>
    <w:rsid w:val="000C692B"/>
    <w:rsid w:val="000D3544"/>
    <w:rsid w:val="000E38BA"/>
    <w:rsid w:val="000F1BC4"/>
    <w:rsid w:val="000F2517"/>
    <w:rsid w:val="000F2925"/>
    <w:rsid w:val="000F5589"/>
    <w:rsid w:val="00103C82"/>
    <w:rsid w:val="001049C3"/>
    <w:rsid w:val="00106574"/>
    <w:rsid w:val="001065A4"/>
    <w:rsid w:val="00107AA4"/>
    <w:rsid w:val="00115D10"/>
    <w:rsid w:val="00120703"/>
    <w:rsid w:val="001217E9"/>
    <w:rsid w:val="00122B29"/>
    <w:rsid w:val="0012374B"/>
    <w:rsid w:val="00127B83"/>
    <w:rsid w:val="001300CE"/>
    <w:rsid w:val="00136BF3"/>
    <w:rsid w:val="00142504"/>
    <w:rsid w:val="00144845"/>
    <w:rsid w:val="00156B67"/>
    <w:rsid w:val="001573FF"/>
    <w:rsid w:val="001627DB"/>
    <w:rsid w:val="00164CC7"/>
    <w:rsid w:val="00172424"/>
    <w:rsid w:val="001750FF"/>
    <w:rsid w:val="00175A4B"/>
    <w:rsid w:val="0018006F"/>
    <w:rsid w:val="001820F1"/>
    <w:rsid w:val="00182FED"/>
    <w:rsid w:val="00184809"/>
    <w:rsid w:val="001872BB"/>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3E66"/>
    <w:rsid w:val="001E5F8E"/>
    <w:rsid w:val="001F033F"/>
    <w:rsid w:val="001F147B"/>
    <w:rsid w:val="001F29C3"/>
    <w:rsid w:val="001F62C7"/>
    <w:rsid w:val="002012AA"/>
    <w:rsid w:val="00207A5B"/>
    <w:rsid w:val="00210880"/>
    <w:rsid w:val="00213631"/>
    <w:rsid w:val="00215D96"/>
    <w:rsid w:val="00220B70"/>
    <w:rsid w:val="0022187E"/>
    <w:rsid w:val="002305B2"/>
    <w:rsid w:val="002342DB"/>
    <w:rsid w:val="002427CC"/>
    <w:rsid w:val="002461B4"/>
    <w:rsid w:val="00246DFF"/>
    <w:rsid w:val="00250FB5"/>
    <w:rsid w:val="00252116"/>
    <w:rsid w:val="002544B3"/>
    <w:rsid w:val="00254E8A"/>
    <w:rsid w:val="00260631"/>
    <w:rsid w:val="0026388E"/>
    <w:rsid w:val="002748E9"/>
    <w:rsid w:val="00276526"/>
    <w:rsid w:val="00295125"/>
    <w:rsid w:val="00297372"/>
    <w:rsid w:val="0029770A"/>
    <w:rsid w:val="002A2BF8"/>
    <w:rsid w:val="002B0F9C"/>
    <w:rsid w:val="002B143F"/>
    <w:rsid w:val="002B1F04"/>
    <w:rsid w:val="002B6251"/>
    <w:rsid w:val="002B6E51"/>
    <w:rsid w:val="002C09B0"/>
    <w:rsid w:val="002C1C4A"/>
    <w:rsid w:val="002C235C"/>
    <w:rsid w:val="002C2502"/>
    <w:rsid w:val="002C2C99"/>
    <w:rsid w:val="002D112F"/>
    <w:rsid w:val="002D15F5"/>
    <w:rsid w:val="002D2AF4"/>
    <w:rsid w:val="002D30DA"/>
    <w:rsid w:val="002D7328"/>
    <w:rsid w:val="002D7976"/>
    <w:rsid w:val="002E271D"/>
    <w:rsid w:val="002E55E9"/>
    <w:rsid w:val="002E679C"/>
    <w:rsid w:val="002E6946"/>
    <w:rsid w:val="002F4265"/>
    <w:rsid w:val="00302912"/>
    <w:rsid w:val="00306225"/>
    <w:rsid w:val="00310838"/>
    <w:rsid w:val="00310977"/>
    <w:rsid w:val="00315F60"/>
    <w:rsid w:val="003212E8"/>
    <w:rsid w:val="00325BFC"/>
    <w:rsid w:val="0032642A"/>
    <w:rsid w:val="003301D7"/>
    <w:rsid w:val="003363A3"/>
    <w:rsid w:val="00336B43"/>
    <w:rsid w:val="00337F84"/>
    <w:rsid w:val="0034036B"/>
    <w:rsid w:val="003426D7"/>
    <w:rsid w:val="00342FA2"/>
    <w:rsid w:val="003443A6"/>
    <w:rsid w:val="003505D6"/>
    <w:rsid w:val="0035670B"/>
    <w:rsid w:val="0036431D"/>
    <w:rsid w:val="00365A59"/>
    <w:rsid w:val="0037236B"/>
    <w:rsid w:val="0037244D"/>
    <w:rsid w:val="00375657"/>
    <w:rsid w:val="003757AF"/>
    <w:rsid w:val="00375D83"/>
    <w:rsid w:val="003818BC"/>
    <w:rsid w:val="003834CC"/>
    <w:rsid w:val="00386E69"/>
    <w:rsid w:val="003A35D1"/>
    <w:rsid w:val="003A367F"/>
    <w:rsid w:val="003A599D"/>
    <w:rsid w:val="003A5A33"/>
    <w:rsid w:val="003A6A62"/>
    <w:rsid w:val="003A6CB5"/>
    <w:rsid w:val="003B162F"/>
    <w:rsid w:val="003B1B71"/>
    <w:rsid w:val="003B7D97"/>
    <w:rsid w:val="003C1F4E"/>
    <w:rsid w:val="003C564D"/>
    <w:rsid w:val="003D00BB"/>
    <w:rsid w:val="003E1E63"/>
    <w:rsid w:val="003E2DF9"/>
    <w:rsid w:val="003E3A40"/>
    <w:rsid w:val="003E5A44"/>
    <w:rsid w:val="003E5A58"/>
    <w:rsid w:val="003F10C2"/>
    <w:rsid w:val="003F12D7"/>
    <w:rsid w:val="003F738F"/>
    <w:rsid w:val="00401B78"/>
    <w:rsid w:val="004041CD"/>
    <w:rsid w:val="00404DFD"/>
    <w:rsid w:val="0040583F"/>
    <w:rsid w:val="004110B4"/>
    <w:rsid w:val="004142A7"/>
    <w:rsid w:val="00422594"/>
    <w:rsid w:val="00425A58"/>
    <w:rsid w:val="00426004"/>
    <w:rsid w:val="00433C9A"/>
    <w:rsid w:val="00434819"/>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36AA"/>
    <w:rsid w:val="004A3CDB"/>
    <w:rsid w:val="004A6212"/>
    <w:rsid w:val="004C1B72"/>
    <w:rsid w:val="004C331A"/>
    <w:rsid w:val="004C4361"/>
    <w:rsid w:val="004C5338"/>
    <w:rsid w:val="004D0239"/>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21F2"/>
    <w:rsid w:val="00563697"/>
    <w:rsid w:val="005642A7"/>
    <w:rsid w:val="00571184"/>
    <w:rsid w:val="00571A9E"/>
    <w:rsid w:val="005731F8"/>
    <w:rsid w:val="0057415B"/>
    <w:rsid w:val="00574C21"/>
    <w:rsid w:val="00576B88"/>
    <w:rsid w:val="00576D53"/>
    <w:rsid w:val="00581653"/>
    <w:rsid w:val="0058391A"/>
    <w:rsid w:val="00584D8F"/>
    <w:rsid w:val="00584FED"/>
    <w:rsid w:val="0058697B"/>
    <w:rsid w:val="00593DB7"/>
    <w:rsid w:val="0059711A"/>
    <w:rsid w:val="005B421C"/>
    <w:rsid w:val="005B666E"/>
    <w:rsid w:val="005B7E93"/>
    <w:rsid w:val="005C26B9"/>
    <w:rsid w:val="005C580E"/>
    <w:rsid w:val="005D1D43"/>
    <w:rsid w:val="005D1D85"/>
    <w:rsid w:val="005D41ED"/>
    <w:rsid w:val="005D5B99"/>
    <w:rsid w:val="005E095F"/>
    <w:rsid w:val="005E504D"/>
    <w:rsid w:val="005F0042"/>
    <w:rsid w:val="005F0054"/>
    <w:rsid w:val="005F29AF"/>
    <w:rsid w:val="005F62DF"/>
    <w:rsid w:val="00600C4A"/>
    <w:rsid w:val="00616E85"/>
    <w:rsid w:val="0061755A"/>
    <w:rsid w:val="0062126E"/>
    <w:rsid w:val="00622828"/>
    <w:rsid w:val="006237AB"/>
    <w:rsid w:val="0062474F"/>
    <w:rsid w:val="00624EFE"/>
    <w:rsid w:val="00626292"/>
    <w:rsid w:val="0062757C"/>
    <w:rsid w:val="0063071C"/>
    <w:rsid w:val="0063219A"/>
    <w:rsid w:val="00636CB5"/>
    <w:rsid w:val="00640DB0"/>
    <w:rsid w:val="006412E0"/>
    <w:rsid w:val="00646536"/>
    <w:rsid w:val="00651A3B"/>
    <w:rsid w:val="00653E04"/>
    <w:rsid w:val="0065486A"/>
    <w:rsid w:val="006601F9"/>
    <w:rsid w:val="00661A5E"/>
    <w:rsid w:val="00661B13"/>
    <w:rsid w:val="0066289C"/>
    <w:rsid w:val="00670200"/>
    <w:rsid w:val="00672186"/>
    <w:rsid w:val="00681AE5"/>
    <w:rsid w:val="006854CF"/>
    <w:rsid w:val="00687D3C"/>
    <w:rsid w:val="006929C8"/>
    <w:rsid w:val="0069501A"/>
    <w:rsid w:val="0069623F"/>
    <w:rsid w:val="0069746F"/>
    <w:rsid w:val="006A58A6"/>
    <w:rsid w:val="006A64DD"/>
    <w:rsid w:val="006B254A"/>
    <w:rsid w:val="006B561D"/>
    <w:rsid w:val="006B59BB"/>
    <w:rsid w:val="006C1CD9"/>
    <w:rsid w:val="006C4639"/>
    <w:rsid w:val="006C6D86"/>
    <w:rsid w:val="006D360B"/>
    <w:rsid w:val="006D3B45"/>
    <w:rsid w:val="006D411D"/>
    <w:rsid w:val="006D5DCF"/>
    <w:rsid w:val="006D6708"/>
    <w:rsid w:val="006D7FD7"/>
    <w:rsid w:val="006F08F1"/>
    <w:rsid w:val="006F2474"/>
    <w:rsid w:val="006F2B05"/>
    <w:rsid w:val="006F2F8C"/>
    <w:rsid w:val="006F6AD3"/>
    <w:rsid w:val="00702862"/>
    <w:rsid w:val="00706707"/>
    <w:rsid w:val="0071411E"/>
    <w:rsid w:val="00716159"/>
    <w:rsid w:val="00716590"/>
    <w:rsid w:val="007223B8"/>
    <w:rsid w:val="00733006"/>
    <w:rsid w:val="007348B9"/>
    <w:rsid w:val="007349D3"/>
    <w:rsid w:val="007367AD"/>
    <w:rsid w:val="0073734D"/>
    <w:rsid w:val="00737378"/>
    <w:rsid w:val="00741BEC"/>
    <w:rsid w:val="00743AB6"/>
    <w:rsid w:val="00756876"/>
    <w:rsid w:val="0076093B"/>
    <w:rsid w:val="00761A0E"/>
    <w:rsid w:val="00763339"/>
    <w:rsid w:val="00763907"/>
    <w:rsid w:val="00765A63"/>
    <w:rsid w:val="00766DAA"/>
    <w:rsid w:val="007704A3"/>
    <w:rsid w:val="0077176F"/>
    <w:rsid w:val="00774B0A"/>
    <w:rsid w:val="00777A65"/>
    <w:rsid w:val="00786F7B"/>
    <w:rsid w:val="007905B1"/>
    <w:rsid w:val="007917BD"/>
    <w:rsid w:val="007942A5"/>
    <w:rsid w:val="007943C2"/>
    <w:rsid w:val="00795DDE"/>
    <w:rsid w:val="00797482"/>
    <w:rsid w:val="007A1061"/>
    <w:rsid w:val="007A73D6"/>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1C29"/>
    <w:rsid w:val="00866BE7"/>
    <w:rsid w:val="00867E45"/>
    <w:rsid w:val="00872E43"/>
    <w:rsid w:val="008756DC"/>
    <w:rsid w:val="008777E7"/>
    <w:rsid w:val="00884A3D"/>
    <w:rsid w:val="0088665E"/>
    <w:rsid w:val="00886AFA"/>
    <w:rsid w:val="00887475"/>
    <w:rsid w:val="0089074C"/>
    <w:rsid w:val="008907AB"/>
    <w:rsid w:val="00894262"/>
    <w:rsid w:val="0089562A"/>
    <w:rsid w:val="00897A97"/>
    <w:rsid w:val="008B6414"/>
    <w:rsid w:val="008C0CA5"/>
    <w:rsid w:val="008C0D43"/>
    <w:rsid w:val="008C43C6"/>
    <w:rsid w:val="008C5C64"/>
    <w:rsid w:val="008C7A6D"/>
    <w:rsid w:val="008D307F"/>
    <w:rsid w:val="008D5A43"/>
    <w:rsid w:val="008D6C22"/>
    <w:rsid w:val="008E2A13"/>
    <w:rsid w:val="008E46A5"/>
    <w:rsid w:val="008E6A70"/>
    <w:rsid w:val="008E794A"/>
    <w:rsid w:val="008F3EB4"/>
    <w:rsid w:val="008F5A4C"/>
    <w:rsid w:val="008F6601"/>
    <w:rsid w:val="00900591"/>
    <w:rsid w:val="00903B5C"/>
    <w:rsid w:val="0090648E"/>
    <w:rsid w:val="00910EC4"/>
    <w:rsid w:val="009121D3"/>
    <w:rsid w:val="00921260"/>
    <w:rsid w:val="00922342"/>
    <w:rsid w:val="009224B2"/>
    <w:rsid w:val="0092465C"/>
    <w:rsid w:val="00925FC5"/>
    <w:rsid w:val="0092684D"/>
    <w:rsid w:val="00927E88"/>
    <w:rsid w:val="00931C09"/>
    <w:rsid w:val="009347E6"/>
    <w:rsid w:val="00937692"/>
    <w:rsid w:val="00940412"/>
    <w:rsid w:val="00940961"/>
    <w:rsid w:val="00942596"/>
    <w:rsid w:val="00943225"/>
    <w:rsid w:val="00956B6D"/>
    <w:rsid w:val="009660A3"/>
    <w:rsid w:val="009725CA"/>
    <w:rsid w:val="00972A1D"/>
    <w:rsid w:val="00972F9F"/>
    <w:rsid w:val="0098124C"/>
    <w:rsid w:val="0098352F"/>
    <w:rsid w:val="00983553"/>
    <w:rsid w:val="009835A6"/>
    <w:rsid w:val="009859A7"/>
    <w:rsid w:val="00987B80"/>
    <w:rsid w:val="00991602"/>
    <w:rsid w:val="009A0BD7"/>
    <w:rsid w:val="009A10CB"/>
    <w:rsid w:val="009A2400"/>
    <w:rsid w:val="009A3A5B"/>
    <w:rsid w:val="009A4859"/>
    <w:rsid w:val="009A50FC"/>
    <w:rsid w:val="009B1824"/>
    <w:rsid w:val="009B3D7D"/>
    <w:rsid w:val="009B4C18"/>
    <w:rsid w:val="009C3546"/>
    <w:rsid w:val="009C6D08"/>
    <w:rsid w:val="009D1B74"/>
    <w:rsid w:val="009D4C5A"/>
    <w:rsid w:val="009D51DF"/>
    <w:rsid w:val="009D5E20"/>
    <w:rsid w:val="009D7B10"/>
    <w:rsid w:val="009E3576"/>
    <w:rsid w:val="009E6396"/>
    <w:rsid w:val="009E7AC6"/>
    <w:rsid w:val="009F0EBC"/>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7D93"/>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43E3"/>
    <w:rsid w:val="00A845D6"/>
    <w:rsid w:val="00A85E69"/>
    <w:rsid w:val="00A903CB"/>
    <w:rsid w:val="00A931B9"/>
    <w:rsid w:val="00A93401"/>
    <w:rsid w:val="00A94A8D"/>
    <w:rsid w:val="00A9669C"/>
    <w:rsid w:val="00AA0397"/>
    <w:rsid w:val="00AA2386"/>
    <w:rsid w:val="00AA2CBF"/>
    <w:rsid w:val="00AA422C"/>
    <w:rsid w:val="00AB1AF6"/>
    <w:rsid w:val="00AB2A82"/>
    <w:rsid w:val="00AB3376"/>
    <w:rsid w:val="00AB3A84"/>
    <w:rsid w:val="00AB5059"/>
    <w:rsid w:val="00AB7468"/>
    <w:rsid w:val="00AB77A9"/>
    <w:rsid w:val="00AC3FC2"/>
    <w:rsid w:val="00AC6EBF"/>
    <w:rsid w:val="00AC7275"/>
    <w:rsid w:val="00AD0EDA"/>
    <w:rsid w:val="00AD1461"/>
    <w:rsid w:val="00AD4D51"/>
    <w:rsid w:val="00AD7FB5"/>
    <w:rsid w:val="00AE37E8"/>
    <w:rsid w:val="00AE39F1"/>
    <w:rsid w:val="00AE4C3F"/>
    <w:rsid w:val="00AE5796"/>
    <w:rsid w:val="00B05CC3"/>
    <w:rsid w:val="00B07BED"/>
    <w:rsid w:val="00B07E02"/>
    <w:rsid w:val="00B127B5"/>
    <w:rsid w:val="00B149E3"/>
    <w:rsid w:val="00B26218"/>
    <w:rsid w:val="00B31E51"/>
    <w:rsid w:val="00B348D4"/>
    <w:rsid w:val="00B358A1"/>
    <w:rsid w:val="00B36E39"/>
    <w:rsid w:val="00B45443"/>
    <w:rsid w:val="00B465B6"/>
    <w:rsid w:val="00B50308"/>
    <w:rsid w:val="00B53B94"/>
    <w:rsid w:val="00B5574A"/>
    <w:rsid w:val="00B563C9"/>
    <w:rsid w:val="00B56CFA"/>
    <w:rsid w:val="00B614F0"/>
    <w:rsid w:val="00B63BAD"/>
    <w:rsid w:val="00B65C1E"/>
    <w:rsid w:val="00B66089"/>
    <w:rsid w:val="00B669AC"/>
    <w:rsid w:val="00B6737B"/>
    <w:rsid w:val="00B67A7D"/>
    <w:rsid w:val="00B72985"/>
    <w:rsid w:val="00B7700D"/>
    <w:rsid w:val="00B77296"/>
    <w:rsid w:val="00B8013B"/>
    <w:rsid w:val="00B82646"/>
    <w:rsid w:val="00B84DE8"/>
    <w:rsid w:val="00B85608"/>
    <w:rsid w:val="00B85DE0"/>
    <w:rsid w:val="00B8690E"/>
    <w:rsid w:val="00B87A69"/>
    <w:rsid w:val="00B923FD"/>
    <w:rsid w:val="00B96F21"/>
    <w:rsid w:val="00BA176C"/>
    <w:rsid w:val="00BA1771"/>
    <w:rsid w:val="00BA4055"/>
    <w:rsid w:val="00BA4FE4"/>
    <w:rsid w:val="00BA6A15"/>
    <w:rsid w:val="00BB026E"/>
    <w:rsid w:val="00BB07D4"/>
    <w:rsid w:val="00BB0976"/>
    <w:rsid w:val="00BB3043"/>
    <w:rsid w:val="00BB7521"/>
    <w:rsid w:val="00BC0824"/>
    <w:rsid w:val="00BC0B65"/>
    <w:rsid w:val="00BC23DF"/>
    <w:rsid w:val="00BC3710"/>
    <w:rsid w:val="00BC535B"/>
    <w:rsid w:val="00BC6813"/>
    <w:rsid w:val="00BD3CA5"/>
    <w:rsid w:val="00BD4DC9"/>
    <w:rsid w:val="00BD5255"/>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3102B"/>
    <w:rsid w:val="00C31D25"/>
    <w:rsid w:val="00C34BF1"/>
    <w:rsid w:val="00C405FB"/>
    <w:rsid w:val="00C44BBB"/>
    <w:rsid w:val="00C457F8"/>
    <w:rsid w:val="00C46F39"/>
    <w:rsid w:val="00C54711"/>
    <w:rsid w:val="00C550C7"/>
    <w:rsid w:val="00C5673F"/>
    <w:rsid w:val="00C6039D"/>
    <w:rsid w:val="00C66426"/>
    <w:rsid w:val="00C71330"/>
    <w:rsid w:val="00C738AA"/>
    <w:rsid w:val="00C83813"/>
    <w:rsid w:val="00C84763"/>
    <w:rsid w:val="00C849B0"/>
    <w:rsid w:val="00C931EA"/>
    <w:rsid w:val="00C93F65"/>
    <w:rsid w:val="00C95435"/>
    <w:rsid w:val="00C96F4F"/>
    <w:rsid w:val="00CA1192"/>
    <w:rsid w:val="00CA229A"/>
    <w:rsid w:val="00CA7800"/>
    <w:rsid w:val="00CB17B7"/>
    <w:rsid w:val="00CB4BBA"/>
    <w:rsid w:val="00CB5BDD"/>
    <w:rsid w:val="00CB603E"/>
    <w:rsid w:val="00CB71DE"/>
    <w:rsid w:val="00CB742A"/>
    <w:rsid w:val="00CB7C45"/>
    <w:rsid w:val="00CC2B56"/>
    <w:rsid w:val="00CC2C81"/>
    <w:rsid w:val="00CD7969"/>
    <w:rsid w:val="00CE22D6"/>
    <w:rsid w:val="00CE261F"/>
    <w:rsid w:val="00CE2E2A"/>
    <w:rsid w:val="00CE5B5E"/>
    <w:rsid w:val="00CF23FC"/>
    <w:rsid w:val="00CF2C5F"/>
    <w:rsid w:val="00CF4634"/>
    <w:rsid w:val="00CF65B1"/>
    <w:rsid w:val="00CF7998"/>
    <w:rsid w:val="00D0075B"/>
    <w:rsid w:val="00D013BA"/>
    <w:rsid w:val="00D04A86"/>
    <w:rsid w:val="00D05F90"/>
    <w:rsid w:val="00D06FDD"/>
    <w:rsid w:val="00D13143"/>
    <w:rsid w:val="00D1511E"/>
    <w:rsid w:val="00D2303E"/>
    <w:rsid w:val="00D313A2"/>
    <w:rsid w:val="00D36266"/>
    <w:rsid w:val="00D40285"/>
    <w:rsid w:val="00D434F1"/>
    <w:rsid w:val="00D44D80"/>
    <w:rsid w:val="00D460C5"/>
    <w:rsid w:val="00D51833"/>
    <w:rsid w:val="00D60E70"/>
    <w:rsid w:val="00D61C94"/>
    <w:rsid w:val="00D631D1"/>
    <w:rsid w:val="00D636EB"/>
    <w:rsid w:val="00D63ABD"/>
    <w:rsid w:val="00D63D35"/>
    <w:rsid w:val="00D64B2E"/>
    <w:rsid w:val="00D65E72"/>
    <w:rsid w:val="00D66B05"/>
    <w:rsid w:val="00D6723F"/>
    <w:rsid w:val="00D70091"/>
    <w:rsid w:val="00D71CD6"/>
    <w:rsid w:val="00D77816"/>
    <w:rsid w:val="00D77FD2"/>
    <w:rsid w:val="00D8364D"/>
    <w:rsid w:val="00D848D7"/>
    <w:rsid w:val="00D849D7"/>
    <w:rsid w:val="00D913AA"/>
    <w:rsid w:val="00D921FF"/>
    <w:rsid w:val="00D9613F"/>
    <w:rsid w:val="00D96B57"/>
    <w:rsid w:val="00DA31CA"/>
    <w:rsid w:val="00DB7EE5"/>
    <w:rsid w:val="00DC17B7"/>
    <w:rsid w:val="00DC2160"/>
    <w:rsid w:val="00DD5374"/>
    <w:rsid w:val="00DE2184"/>
    <w:rsid w:val="00DE4389"/>
    <w:rsid w:val="00DF07CB"/>
    <w:rsid w:val="00DF29BD"/>
    <w:rsid w:val="00DF4885"/>
    <w:rsid w:val="00DF5206"/>
    <w:rsid w:val="00E0055B"/>
    <w:rsid w:val="00E05AAD"/>
    <w:rsid w:val="00E07D12"/>
    <w:rsid w:val="00E121B9"/>
    <w:rsid w:val="00E12368"/>
    <w:rsid w:val="00E12509"/>
    <w:rsid w:val="00E2456A"/>
    <w:rsid w:val="00E30AA7"/>
    <w:rsid w:val="00E3523B"/>
    <w:rsid w:val="00E3618C"/>
    <w:rsid w:val="00E403D9"/>
    <w:rsid w:val="00E449DC"/>
    <w:rsid w:val="00E5098B"/>
    <w:rsid w:val="00E510B2"/>
    <w:rsid w:val="00E5657E"/>
    <w:rsid w:val="00E620F4"/>
    <w:rsid w:val="00E65F28"/>
    <w:rsid w:val="00E66CB8"/>
    <w:rsid w:val="00E7103B"/>
    <w:rsid w:val="00E713EC"/>
    <w:rsid w:val="00E7370A"/>
    <w:rsid w:val="00E81BAB"/>
    <w:rsid w:val="00E83A2A"/>
    <w:rsid w:val="00E8407D"/>
    <w:rsid w:val="00E85E26"/>
    <w:rsid w:val="00E866D2"/>
    <w:rsid w:val="00E87484"/>
    <w:rsid w:val="00E8773E"/>
    <w:rsid w:val="00E92EB4"/>
    <w:rsid w:val="00E95728"/>
    <w:rsid w:val="00E9744E"/>
    <w:rsid w:val="00EA21C5"/>
    <w:rsid w:val="00EA2DEB"/>
    <w:rsid w:val="00EA3287"/>
    <w:rsid w:val="00EA7F7F"/>
    <w:rsid w:val="00EB31F1"/>
    <w:rsid w:val="00EC4EC4"/>
    <w:rsid w:val="00EC5B83"/>
    <w:rsid w:val="00EC7283"/>
    <w:rsid w:val="00EC77D4"/>
    <w:rsid w:val="00ED03ED"/>
    <w:rsid w:val="00ED3EA9"/>
    <w:rsid w:val="00ED47FA"/>
    <w:rsid w:val="00ED5907"/>
    <w:rsid w:val="00ED73C6"/>
    <w:rsid w:val="00EE0B96"/>
    <w:rsid w:val="00EE1424"/>
    <w:rsid w:val="00EE2053"/>
    <w:rsid w:val="00EE493B"/>
    <w:rsid w:val="00EE5A0F"/>
    <w:rsid w:val="00EE78C3"/>
    <w:rsid w:val="00EF078A"/>
    <w:rsid w:val="00EF2CE7"/>
    <w:rsid w:val="00EF798C"/>
    <w:rsid w:val="00F018B2"/>
    <w:rsid w:val="00F02542"/>
    <w:rsid w:val="00F07D84"/>
    <w:rsid w:val="00F12751"/>
    <w:rsid w:val="00F15A28"/>
    <w:rsid w:val="00F1612D"/>
    <w:rsid w:val="00F17080"/>
    <w:rsid w:val="00F177AE"/>
    <w:rsid w:val="00F17A4C"/>
    <w:rsid w:val="00F23773"/>
    <w:rsid w:val="00F26D0E"/>
    <w:rsid w:val="00F2711D"/>
    <w:rsid w:val="00F42163"/>
    <w:rsid w:val="00F42FD2"/>
    <w:rsid w:val="00F444CD"/>
    <w:rsid w:val="00F447AD"/>
    <w:rsid w:val="00F46859"/>
    <w:rsid w:val="00F53060"/>
    <w:rsid w:val="00F531F7"/>
    <w:rsid w:val="00F53DDD"/>
    <w:rsid w:val="00F54990"/>
    <w:rsid w:val="00F561E5"/>
    <w:rsid w:val="00F626F7"/>
    <w:rsid w:val="00F63FC8"/>
    <w:rsid w:val="00F65EB5"/>
    <w:rsid w:val="00F67E98"/>
    <w:rsid w:val="00F74538"/>
    <w:rsid w:val="00F80447"/>
    <w:rsid w:val="00F86B8A"/>
    <w:rsid w:val="00F86D11"/>
    <w:rsid w:val="00F87448"/>
    <w:rsid w:val="00F90B25"/>
    <w:rsid w:val="00F9482E"/>
    <w:rsid w:val="00FA0ECB"/>
    <w:rsid w:val="00FA3FEB"/>
    <w:rsid w:val="00FA588C"/>
    <w:rsid w:val="00FA61C0"/>
    <w:rsid w:val="00FA6802"/>
    <w:rsid w:val="00FA6E70"/>
    <w:rsid w:val="00FA790F"/>
    <w:rsid w:val="00FB0177"/>
    <w:rsid w:val="00FB27F9"/>
    <w:rsid w:val="00FC0315"/>
    <w:rsid w:val="00FC184B"/>
    <w:rsid w:val="00FC28C4"/>
    <w:rsid w:val="00FC38B5"/>
    <w:rsid w:val="00FD30EA"/>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g" Type="http://schemas.openxmlformats.org/officeDocument/2006/relationships/image"/><Relationship Id="rId12" Target="media/image4.jpg" Type="http://schemas.openxmlformats.org/officeDocument/2006/relationships/image"/><Relationship Id="rId13" Target="media/image5.jp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pn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0F54-C2B2-48CB-91AF-4629B35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9205</Words>
  <Characters>45147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1T14:21:00Z</dcterms:created>
  <dc:creator>admin</dc:creator>
  <dc:description>Giáo án dạy thêm Ngữ văn 6 cánh diều học kỳ 2 rất hay được soạn dưới dạng file word và PDF gồm 268 trang. Các bạn xem và tải về ở dưới.</dc:description>
  <dcterms:modified xsi:type="dcterms:W3CDTF">2022-08-11T15:00:00Z</dcterms:modified>
  <cp:revision>1</cp:revision>
  <dc:title>Giáo Án Dạy Thêm Ngữ Văn 6 Cánh Diều Học Kỳ 2</dc:title>
</cp:coreProperties>
</file>